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F7EF9F" w14:textId="77777777" w:rsidR="00A72CB3" w:rsidRDefault="00A72CB3" w:rsidP="005D0AB8">
      <w:pPr>
        <w:ind w:right="-1134"/>
        <w:rPr>
          <w:sz w:val="20"/>
          <w:szCs w:val="20"/>
        </w:rPr>
      </w:pPr>
    </w:p>
    <w:p w14:paraId="73B08518" w14:textId="77777777" w:rsidR="00A72CB3" w:rsidRDefault="00A72CB3" w:rsidP="005D0AB8">
      <w:pPr>
        <w:ind w:right="-1134"/>
        <w:rPr>
          <w:sz w:val="20"/>
          <w:szCs w:val="20"/>
        </w:rPr>
      </w:pPr>
    </w:p>
    <w:p w14:paraId="55EEDDDB" w14:textId="77777777" w:rsidR="00A72CB3" w:rsidRDefault="00A72CB3" w:rsidP="005D0AB8">
      <w:pPr>
        <w:ind w:right="-1134"/>
        <w:rPr>
          <w:sz w:val="20"/>
          <w:szCs w:val="20"/>
        </w:rPr>
      </w:pPr>
    </w:p>
    <w:p w14:paraId="47C20961" w14:textId="226A599D" w:rsidR="005D0AB8" w:rsidRPr="00A56E1E" w:rsidRDefault="00C35840" w:rsidP="005D0AB8">
      <w:pPr>
        <w:ind w:right="-1134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3EBB80E" wp14:editId="1B6590A2">
            <wp:simplePos x="0" y="0"/>
            <wp:positionH relativeFrom="column">
              <wp:posOffset>0</wp:posOffset>
            </wp:positionH>
            <wp:positionV relativeFrom="paragraph">
              <wp:posOffset>142240</wp:posOffset>
            </wp:positionV>
            <wp:extent cx="962025" cy="591820"/>
            <wp:effectExtent l="0" t="0" r="3175" b="0"/>
            <wp:wrapSquare wrapText="bothSides"/>
            <wp:docPr id="8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59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EE9A83" w14:textId="77777777" w:rsidR="005D0AB8" w:rsidRPr="00A56E1E" w:rsidRDefault="005D0AB8" w:rsidP="005D0AB8">
      <w:pPr>
        <w:ind w:left="-851" w:right="-1134"/>
        <w:jc w:val="center"/>
        <w:rPr>
          <w:sz w:val="20"/>
          <w:szCs w:val="20"/>
        </w:rPr>
      </w:pPr>
    </w:p>
    <w:p w14:paraId="51AA9058" w14:textId="77777777" w:rsidR="005D0AB8" w:rsidRPr="00A56E1E" w:rsidRDefault="005D0AB8" w:rsidP="005D0AB8">
      <w:pPr>
        <w:ind w:left="-851" w:right="-1134"/>
        <w:jc w:val="center"/>
        <w:rPr>
          <w:sz w:val="15"/>
          <w:szCs w:val="15"/>
        </w:rPr>
      </w:pPr>
    </w:p>
    <w:p w14:paraId="17706A72" w14:textId="77777777" w:rsidR="005D0AB8" w:rsidRDefault="005D0AB8" w:rsidP="005D0AB8">
      <w:pPr>
        <w:pStyle w:val="Nagwek"/>
        <w:tabs>
          <w:tab w:val="clear" w:pos="4536"/>
        </w:tabs>
        <w:ind w:right="-2"/>
        <w:jc w:val="center"/>
        <w:rPr>
          <w:rFonts w:ascii="Verdana" w:hAnsi="Verdana"/>
          <w:b/>
        </w:rPr>
      </w:pPr>
    </w:p>
    <w:p w14:paraId="4EB04F29" w14:textId="77777777" w:rsidR="005D0AB8" w:rsidRDefault="005D0AB8" w:rsidP="005D0AB8">
      <w:pPr>
        <w:pStyle w:val="Nagwek"/>
        <w:tabs>
          <w:tab w:val="clear" w:pos="4536"/>
        </w:tabs>
        <w:ind w:right="-2"/>
        <w:jc w:val="center"/>
        <w:rPr>
          <w:rFonts w:ascii="Verdana" w:hAnsi="Verdana"/>
          <w:b/>
        </w:rPr>
      </w:pPr>
    </w:p>
    <w:p w14:paraId="5CD9B721" w14:textId="77777777" w:rsidR="005D0AB8" w:rsidRDefault="005D0AB8" w:rsidP="005D0AB8">
      <w:pPr>
        <w:pStyle w:val="Nagwek"/>
        <w:tabs>
          <w:tab w:val="clear" w:pos="4536"/>
        </w:tabs>
        <w:ind w:right="-2"/>
        <w:jc w:val="center"/>
        <w:rPr>
          <w:rFonts w:ascii="Verdana" w:hAnsi="Verdana"/>
          <w:b/>
        </w:rPr>
      </w:pPr>
    </w:p>
    <w:p w14:paraId="275341A9" w14:textId="77777777" w:rsidR="00A72CB3" w:rsidRDefault="00A72CB3" w:rsidP="005D0AB8">
      <w:pPr>
        <w:pStyle w:val="Nagwek"/>
        <w:tabs>
          <w:tab w:val="clear" w:pos="4536"/>
        </w:tabs>
        <w:ind w:right="-2"/>
        <w:jc w:val="center"/>
        <w:rPr>
          <w:rFonts w:ascii="Verdana" w:hAnsi="Verdana"/>
          <w:b/>
        </w:rPr>
      </w:pPr>
    </w:p>
    <w:p w14:paraId="400AAD9C" w14:textId="77777777" w:rsidR="00A72CB3" w:rsidRDefault="00A72CB3" w:rsidP="005D0AB8">
      <w:pPr>
        <w:pStyle w:val="Nagwek"/>
        <w:tabs>
          <w:tab w:val="clear" w:pos="4536"/>
        </w:tabs>
        <w:ind w:right="-2"/>
        <w:jc w:val="center"/>
        <w:rPr>
          <w:rFonts w:ascii="Verdana" w:hAnsi="Verdana"/>
          <w:b/>
        </w:rPr>
      </w:pPr>
    </w:p>
    <w:p w14:paraId="74B322DE" w14:textId="77777777" w:rsidR="00333A3F" w:rsidRDefault="00333A3F" w:rsidP="005D0AB8">
      <w:pPr>
        <w:pStyle w:val="Nagwek"/>
        <w:tabs>
          <w:tab w:val="clear" w:pos="4536"/>
        </w:tabs>
        <w:ind w:right="-2"/>
        <w:jc w:val="center"/>
        <w:rPr>
          <w:rFonts w:ascii="Verdana" w:hAnsi="Verdana"/>
          <w:b/>
        </w:rPr>
      </w:pPr>
    </w:p>
    <w:p w14:paraId="174D9FC1" w14:textId="77777777" w:rsidR="005D0AB8" w:rsidRDefault="005D0AB8" w:rsidP="005D0AB8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OGŁOSZENIE O ZAMÓWIENIU </w:t>
      </w:r>
    </w:p>
    <w:p w14:paraId="17F66165" w14:textId="77777777" w:rsidR="00A62A63" w:rsidRDefault="00A62A63" w:rsidP="005D0AB8">
      <w:pPr>
        <w:jc w:val="center"/>
        <w:rPr>
          <w:rFonts w:ascii="Verdana" w:hAnsi="Verdana"/>
          <w:b/>
          <w:sz w:val="20"/>
          <w:szCs w:val="20"/>
        </w:rPr>
      </w:pPr>
    </w:p>
    <w:p w14:paraId="62030E98" w14:textId="77777777" w:rsidR="00333A3F" w:rsidRDefault="00333A3F" w:rsidP="005D0AB8">
      <w:pPr>
        <w:jc w:val="center"/>
        <w:rPr>
          <w:rFonts w:ascii="Verdana" w:hAnsi="Verdana"/>
          <w:b/>
          <w:sz w:val="20"/>
          <w:szCs w:val="20"/>
        </w:rPr>
      </w:pPr>
    </w:p>
    <w:p w14:paraId="2A53D22F" w14:textId="77777777" w:rsidR="005D0AB8" w:rsidRDefault="005D0AB8" w:rsidP="005D0AB8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na usługi społeczne pod nazwą:  </w:t>
      </w:r>
    </w:p>
    <w:p w14:paraId="6CB31D4D" w14:textId="77777777" w:rsidR="00A62A63" w:rsidRDefault="00A62A63" w:rsidP="005D0AB8">
      <w:pPr>
        <w:jc w:val="center"/>
        <w:rPr>
          <w:rFonts w:ascii="Verdana" w:hAnsi="Verdana"/>
          <w:b/>
          <w:sz w:val="20"/>
          <w:szCs w:val="20"/>
        </w:rPr>
      </w:pPr>
    </w:p>
    <w:p w14:paraId="2E781713" w14:textId="77777777" w:rsidR="00333A3F" w:rsidRDefault="00333A3F" w:rsidP="005D0AB8">
      <w:pPr>
        <w:jc w:val="center"/>
        <w:rPr>
          <w:rFonts w:ascii="Verdana" w:hAnsi="Verdana"/>
          <w:b/>
          <w:sz w:val="20"/>
          <w:szCs w:val="20"/>
        </w:rPr>
      </w:pPr>
    </w:p>
    <w:p w14:paraId="5019F05E" w14:textId="77777777" w:rsidR="005D0AB8" w:rsidRDefault="005D0AB8" w:rsidP="005D0AB8">
      <w:pPr>
        <w:jc w:val="center"/>
        <w:rPr>
          <w:rFonts w:ascii="Verdana" w:hAnsi="Verdana"/>
          <w:b/>
          <w:sz w:val="20"/>
        </w:rPr>
      </w:pPr>
      <w:r w:rsidRPr="00D30949">
        <w:rPr>
          <w:rFonts w:ascii="Verdana" w:hAnsi="Verdana"/>
          <w:b/>
          <w:sz w:val="20"/>
        </w:rPr>
        <w:t>Wykonanie usług w zakresie ochrony osób i mienia w jednostkach administrowanych przez GDDKiA Oddział w Warszawie (Fizyczna ochrona mienia, monitorowanie sygnałów alarmowych) w podziale na 15 zadań.</w:t>
      </w:r>
    </w:p>
    <w:p w14:paraId="0E273665" w14:textId="77777777" w:rsidR="005D0AB8" w:rsidRPr="005D0AB8" w:rsidRDefault="005D0AB8" w:rsidP="005D0AB8">
      <w:pPr>
        <w:jc w:val="center"/>
        <w:rPr>
          <w:rFonts w:ascii="Verdana" w:hAnsi="Verdana"/>
          <w:b/>
          <w:sz w:val="20"/>
          <w:szCs w:val="20"/>
        </w:rPr>
      </w:pPr>
    </w:p>
    <w:p w14:paraId="115E77EB" w14:textId="77777777" w:rsidR="005D0AB8" w:rsidRDefault="005D0AB8" w:rsidP="005D0AB8">
      <w:pPr>
        <w:jc w:val="both"/>
        <w:rPr>
          <w:rFonts w:ascii="Verdana" w:hAnsi="Verdana"/>
          <w:b/>
          <w:sz w:val="20"/>
          <w:szCs w:val="20"/>
        </w:rPr>
      </w:pPr>
    </w:p>
    <w:p w14:paraId="702B20D3" w14:textId="77777777" w:rsidR="00A72CB3" w:rsidRDefault="00A72CB3" w:rsidP="005D0AB8">
      <w:pPr>
        <w:jc w:val="both"/>
        <w:rPr>
          <w:rFonts w:ascii="Verdana" w:hAnsi="Verdana"/>
          <w:b/>
          <w:sz w:val="20"/>
          <w:szCs w:val="20"/>
        </w:rPr>
      </w:pPr>
    </w:p>
    <w:p w14:paraId="4197302B" w14:textId="77777777" w:rsidR="00A72CB3" w:rsidRPr="000C0815" w:rsidRDefault="00A72CB3" w:rsidP="005D0AB8">
      <w:pPr>
        <w:jc w:val="both"/>
        <w:rPr>
          <w:rFonts w:ascii="Verdana" w:hAnsi="Verdana"/>
          <w:b/>
          <w:sz w:val="20"/>
          <w:szCs w:val="20"/>
        </w:rPr>
      </w:pPr>
    </w:p>
    <w:p w14:paraId="601FC2A7" w14:textId="77777777" w:rsidR="005D0AB8" w:rsidRPr="000C0815" w:rsidRDefault="005D0AB8" w:rsidP="005D0AB8">
      <w:pPr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sz w:val="18"/>
          <w:szCs w:val="18"/>
        </w:rPr>
        <w:t>Nr sprawy</w:t>
      </w:r>
      <w:r w:rsidRPr="000C0815">
        <w:rPr>
          <w:rFonts w:ascii="Verdana" w:hAnsi="Verdana"/>
          <w:b/>
          <w:sz w:val="18"/>
          <w:szCs w:val="18"/>
        </w:rPr>
        <w:t xml:space="preserve">: </w:t>
      </w:r>
      <w:r>
        <w:rPr>
          <w:rFonts w:ascii="Verdana" w:hAnsi="Verdana"/>
          <w:b/>
          <w:sz w:val="18"/>
          <w:szCs w:val="18"/>
        </w:rPr>
        <w:t>GDDKiA.O.WA.D-3.241.89</w:t>
      </w:r>
      <w:r w:rsidRPr="000C0815">
        <w:rPr>
          <w:rFonts w:ascii="Verdana" w:hAnsi="Verdana"/>
          <w:b/>
          <w:sz w:val="18"/>
          <w:szCs w:val="18"/>
        </w:rPr>
        <w:t>.2016</w:t>
      </w:r>
    </w:p>
    <w:p w14:paraId="3D7B6320" w14:textId="77777777" w:rsidR="005D0AB8" w:rsidRDefault="005D0AB8" w:rsidP="005D0AB8">
      <w:pPr>
        <w:rPr>
          <w:rFonts w:ascii="Verdana" w:hAnsi="Verdana"/>
          <w:b/>
          <w:sz w:val="18"/>
          <w:szCs w:val="18"/>
        </w:rPr>
      </w:pPr>
    </w:p>
    <w:p w14:paraId="41969007" w14:textId="77777777" w:rsidR="005D0AB8" w:rsidRPr="000C0815" w:rsidRDefault="005D0AB8" w:rsidP="005D0AB8">
      <w:pPr>
        <w:rPr>
          <w:rFonts w:ascii="Verdana" w:hAnsi="Verdana"/>
          <w:b/>
        </w:rPr>
      </w:pPr>
    </w:p>
    <w:p w14:paraId="4820285F" w14:textId="77777777" w:rsidR="005D0AB8" w:rsidRDefault="005D0AB8" w:rsidP="005D0AB8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Verdana" w:hAnsi="Verdana"/>
          <w:b/>
        </w:rPr>
      </w:pPr>
    </w:p>
    <w:p w14:paraId="14B99776" w14:textId="77777777" w:rsidR="005D0AB8" w:rsidRDefault="005D0AB8" w:rsidP="005D0AB8">
      <w:pPr>
        <w:jc w:val="center"/>
        <w:rPr>
          <w:rFonts w:ascii="Verdana" w:hAnsi="Verdana" w:cs="Arial"/>
          <w:b/>
          <w:color w:val="FF0000"/>
        </w:rPr>
      </w:pPr>
    </w:p>
    <w:p w14:paraId="2EF44044" w14:textId="77777777" w:rsidR="00A72CB3" w:rsidRDefault="00A72CB3" w:rsidP="005D0AB8">
      <w:pPr>
        <w:jc w:val="center"/>
        <w:rPr>
          <w:rFonts w:ascii="Verdana" w:hAnsi="Verdana" w:cs="Arial"/>
          <w:b/>
          <w:color w:val="FF0000"/>
        </w:rPr>
      </w:pPr>
    </w:p>
    <w:p w14:paraId="6B524598" w14:textId="77777777" w:rsidR="00A72CB3" w:rsidRDefault="00A72CB3" w:rsidP="005D0AB8">
      <w:pPr>
        <w:jc w:val="center"/>
        <w:rPr>
          <w:rFonts w:ascii="Verdana" w:hAnsi="Verdana" w:cs="Arial"/>
          <w:b/>
          <w:color w:val="FF0000"/>
        </w:rPr>
      </w:pPr>
    </w:p>
    <w:p w14:paraId="4E44D0B4" w14:textId="77777777" w:rsidR="00A72CB3" w:rsidRDefault="00A72CB3" w:rsidP="005D0AB8">
      <w:pPr>
        <w:jc w:val="center"/>
        <w:rPr>
          <w:rFonts w:ascii="Verdana" w:hAnsi="Verdana" w:cs="Arial"/>
          <w:b/>
          <w:color w:val="FF0000"/>
        </w:rPr>
      </w:pPr>
    </w:p>
    <w:p w14:paraId="4107663A" w14:textId="77777777" w:rsidR="00A72CB3" w:rsidRDefault="00A72CB3" w:rsidP="005D0AB8">
      <w:pPr>
        <w:jc w:val="center"/>
        <w:rPr>
          <w:rFonts w:ascii="Verdana" w:hAnsi="Verdana" w:cs="Arial"/>
          <w:b/>
          <w:color w:val="FF0000"/>
        </w:rPr>
      </w:pPr>
    </w:p>
    <w:p w14:paraId="53E99AEE" w14:textId="77777777" w:rsidR="00A72CB3" w:rsidRDefault="00A72CB3" w:rsidP="005D0AB8">
      <w:pPr>
        <w:jc w:val="center"/>
        <w:rPr>
          <w:rFonts w:ascii="Verdana" w:hAnsi="Verdana" w:cs="Arial"/>
          <w:b/>
          <w:color w:val="FF0000"/>
        </w:rPr>
      </w:pPr>
    </w:p>
    <w:p w14:paraId="43E990D3" w14:textId="77777777" w:rsidR="00A72CB3" w:rsidRDefault="00A72CB3" w:rsidP="005D0AB8">
      <w:pPr>
        <w:jc w:val="center"/>
        <w:rPr>
          <w:rFonts w:ascii="Verdana" w:hAnsi="Verdana" w:cs="Arial"/>
          <w:b/>
          <w:color w:val="FF0000"/>
        </w:rPr>
      </w:pPr>
    </w:p>
    <w:p w14:paraId="7265CBDC" w14:textId="77777777" w:rsidR="00333A3F" w:rsidRPr="00576894" w:rsidRDefault="00333A3F" w:rsidP="005D0AB8">
      <w:pPr>
        <w:jc w:val="center"/>
        <w:rPr>
          <w:rFonts w:ascii="Verdana" w:hAnsi="Verdana" w:cs="Arial"/>
          <w:b/>
          <w:color w:val="FF0000"/>
        </w:rPr>
      </w:pPr>
    </w:p>
    <w:p w14:paraId="464AB5A0" w14:textId="77777777" w:rsidR="005D0AB8" w:rsidRPr="000C0815" w:rsidRDefault="005D0AB8" w:rsidP="005D0AB8">
      <w:pPr>
        <w:jc w:val="both"/>
        <w:rPr>
          <w:rFonts w:ascii="Verdana" w:hAnsi="Verdana"/>
          <w:sz w:val="20"/>
          <w:szCs w:val="20"/>
        </w:rPr>
      </w:pPr>
      <w:r w:rsidRPr="000C0815">
        <w:rPr>
          <w:rFonts w:ascii="Verdana" w:hAnsi="Verdana"/>
          <w:sz w:val="20"/>
          <w:szCs w:val="20"/>
        </w:rPr>
        <w:t xml:space="preserve">                                                                                                     </w:t>
      </w:r>
    </w:p>
    <w:p w14:paraId="3B269AF5" w14:textId="77777777" w:rsidR="005D0AB8" w:rsidRPr="000C0815" w:rsidRDefault="005D0AB8" w:rsidP="005D0AB8">
      <w:pPr>
        <w:ind w:left="7200"/>
        <w:jc w:val="both"/>
        <w:rPr>
          <w:rFonts w:ascii="Verdana" w:hAnsi="Verdana"/>
          <w:sz w:val="20"/>
          <w:szCs w:val="20"/>
        </w:rPr>
      </w:pPr>
      <w:r w:rsidRPr="000C0815">
        <w:rPr>
          <w:rFonts w:ascii="Verdana" w:hAnsi="Verdana"/>
          <w:sz w:val="20"/>
          <w:szCs w:val="20"/>
        </w:rPr>
        <w:t>Zatwierdzam</w:t>
      </w:r>
    </w:p>
    <w:p w14:paraId="53138F0E" w14:textId="77777777" w:rsidR="005D0AB8" w:rsidRPr="000C0815" w:rsidRDefault="005D0AB8" w:rsidP="005D0AB8">
      <w:pPr>
        <w:jc w:val="both"/>
        <w:rPr>
          <w:rFonts w:ascii="Verdana" w:hAnsi="Verdana"/>
          <w:sz w:val="20"/>
          <w:szCs w:val="20"/>
        </w:rPr>
      </w:pPr>
    </w:p>
    <w:p w14:paraId="3063F510" w14:textId="77777777" w:rsidR="005D0AB8" w:rsidRPr="000C0815" w:rsidRDefault="005D0AB8" w:rsidP="005D0AB8">
      <w:pPr>
        <w:jc w:val="both"/>
        <w:rPr>
          <w:rFonts w:ascii="Verdana" w:hAnsi="Verdana"/>
          <w:sz w:val="20"/>
          <w:szCs w:val="20"/>
        </w:rPr>
      </w:pPr>
    </w:p>
    <w:p w14:paraId="05BD2CA6" w14:textId="77777777" w:rsidR="005D0AB8" w:rsidRPr="000C0815" w:rsidRDefault="005D0AB8" w:rsidP="005D0AB8">
      <w:pPr>
        <w:jc w:val="both"/>
        <w:rPr>
          <w:rFonts w:ascii="Verdana" w:hAnsi="Verdana"/>
          <w:sz w:val="20"/>
          <w:szCs w:val="20"/>
        </w:rPr>
      </w:pPr>
    </w:p>
    <w:p w14:paraId="45669ADF" w14:textId="77777777" w:rsidR="005D0AB8" w:rsidRPr="000C0815" w:rsidRDefault="005D0AB8" w:rsidP="005D0AB8">
      <w:pPr>
        <w:jc w:val="both"/>
        <w:rPr>
          <w:rFonts w:ascii="Verdana" w:hAnsi="Verdana"/>
          <w:sz w:val="20"/>
          <w:szCs w:val="20"/>
        </w:rPr>
      </w:pPr>
      <w:r w:rsidRPr="000C0815">
        <w:rPr>
          <w:rFonts w:ascii="Verdana" w:hAnsi="Verdana"/>
          <w:sz w:val="20"/>
          <w:szCs w:val="20"/>
        </w:rPr>
        <w:t xml:space="preserve">                                                                         </w:t>
      </w:r>
      <w:r>
        <w:rPr>
          <w:rFonts w:ascii="Verdana" w:hAnsi="Verdana"/>
          <w:sz w:val="20"/>
          <w:szCs w:val="20"/>
        </w:rPr>
        <w:t xml:space="preserve">                           </w:t>
      </w:r>
      <w:r w:rsidRPr="000C0815">
        <w:rPr>
          <w:rFonts w:ascii="Verdana" w:hAnsi="Verdana"/>
          <w:sz w:val="20"/>
          <w:szCs w:val="20"/>
        </w:rPr>
        <w:t>………………………..</w:t>
      </w:r>
    </w:p>
    <w:p w14:paraId="0C502A31" w14:textId="77777777" w:rsidR="005D0AB8" w:rsidRPr="000C0815" w:rsidRDefault="005D0AB8" w:rsidP="005D0AB8">
      <w:pPr>
        <w:jc w:val="both"/>
        <w:rPr>
          <w:rFonts w:ascii="Verdana" w:hAnsi="Verdana"/>
          <w:sz w:val="20"/>
          <w:szCs w:val="20"/>
        </w:rPr>
      </w:pPr>
    </w:p>
    <w:p w14:paraId="7A6F50B8" w14:textId="77777777" w:rsidR="005D0AB8" w:rsidRPr="000C0815" w:rsidRDefault="005D0AB8" w:rsidP="005D0AB8">
      <w:pPr>
        <w:ind w:left="567" w:hanging="567"/>
        <w:jc w:val="both"/>
        <w:rPr>
          <w:rFonts w:ascii="Verdana" w:hAnsi="Verdana"/>
          <w:sz w:val="20"/>
          <w:szCs w:val="20"/>
        </w:rPr>
      </w:pPr>
    </w:p>
    <w:p w14:paraId="1B78A885" w14:textId="77777777" w:rsidR="005D0AB8" w:rsidRPr="000C0815" w:rsidRDefault="005D0AB8" w:rsidP="005D0AB8">
      <w:pPr>
        <w:ind w:left="567" w:hanging="567"/>
        <w:jc w:val="both"/>
        <w:rPr>
          <w:rFonts w:ascii="Verdana" w:hAnsi="Verdana"/>
          <w:sz w:val="20"/>
          <w:szCs w:val="20"/>
        </w:rPr>
      </w:pPr>
    </w:p>
    <w:p w14:paraId="7EE5AB96" w14:textId="77777777" w:rsidR="005D0AB8" w:rsidRPr="000C0815" w:rsidRDefault="005D0AB8" w:rsidP="005D0AB8">
      <w:pPr>
        <w:ind w:left="567" w:hanging="567"/>
        <w:jc w:val="both"/>
        <w:rPr>
          <w:rFonts w:ascii="Verdana" w:hAnsi="Verdana"/>
          <w:sz w:val="20"/>
          <w:szCs w:val="20"/>
        </w:rPr>
      </w:pPr>
    </w:p>
    <w:p w14:paraId="4BF49F50" w14:textId="77777777" w:rsidR="005D0AB8" w:rsidRPr="000C0815" w:rsidRDefault="005D0AB8" w:rsidP="005D0AB8">
      <w:pPr>
        <w:ind w:left="567" w:hanging="567"/>
        <w:jc w:val="both"/>
        <w:rPr>
          <w:rFonts w:ascii="Verdana" w:hAnsi="Verdana"/>
          <w:sz w:val="20"/>
          <w:szCs w:val="20"/>
        </w:rPr>
      </w:pPr>
    </w:p>
    <w:p w14:paraId="0290A9CA" w14:textId="77777777" w:rsidR="0022369F" w:rsidRPr="000C0815" w:rsidRDefault="005D0AB8" w:rsidP="0022369F">
      <w:pPr>
        <w:tabs>
          <w:tab w:val="left" w:pos="2835"/>
          <w:tab w:val="left" w:pos="5670"/>
        </w:tabs>
        <w:jc w:val="center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WARSZAWA, </w:t>
      </w:r>
      <w:r w:rsidR="0022369F">
        <w:rPr>
          <w:rFonts w:ascii="Verdana" w:hAnsi="Verdana" w:cs="Arial"/>
          <w:sz w:val="20"/>
          <w:szCs w:val="20"/>
        </w:rPr>
        <w:t>STYCZEŃ 2017</w:t>
      </w:r>
    </w:p>
    <w:p w14:paraId="02CE692D" w14:textId="2CCA4F33" w:rsidR="005D0AB8" w:rsidRPr="00A56E1E" w:rsidRDefault="00C35840" w:rsidP="0022369F">
      <w:pPr>
        <w:tabs>
          <w:tab w:val="left" w:pos="2835"/>
          <w:tab w:val="left" w:pos="5670"/>
        </w:tabs>
        <w:jc w:val="center"/>
        <w:rPr>
          <w:rFonts w:ascii="Arial" w:hAnsi="Arial" w:cs="Arial"/>
          <w:b/>
          <w:color w:val="FF690A"/>
          <w:w w:val="9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 wp14:anchorId="3500EBE5" wp14:editId="310BCD28">
                <wp:simplePos x="0" y="0"/>
                <wp:positionH relativeFrom="column">
                  <wp:posOffset>0</wp:posOffset>
                </wp:positionH>
                <wp:positionV relativeFrom="paragraph">
                  <wp:posOffset>45719</wp:posOffset>
                </wp:positionV>
                <wp:extent cx="5760085" cy="0"/>
                <wp:effectExtent l="0" t="0" r="31115" b="25400"/>
                <wp:wrapNone/>
                <wp:docPr id="22" name="Łącznik prosty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08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71A0CFD2" id="Łącznik prosty 22" o:spid="_x0000_s1026" style="position:absolute;z-index:251658240;visibility:visible;mso-wrap-style:square;mso-width-percent:0;mso-height-percent:0;mso-wrap-distance-left:9pt;mso-wrap-distance-top:-2emu;mso-wrap-distance-right:9pt;mso-wrap-distance-bottom:-2emu;mso-position-horizontal:absolute;mso-position-horizontal-relative:text;mso-position-vertical:absolute;mso-position-vertical-relative:text;mso-width-percent:0;mso-height-percent:0;mso-width-relative:page;mso-height-relative:page" from="0,3.6pt" to="453.55pt,3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" strokecolor="gray" strokeweight=".5pt"/>
            </w:pict>
          </mc:Fallback>
        </mc:AlternateContent>
      </w:r>
    </w:p>
    <w:p w14:paraId="43A59F11" w14:textId="77777777" w:rsidR="005D0AB8" w:rsidRPr="00A56E1E" w:rsidRDefault="005D0AB8" w:rsidP="005D0AB8">
      <w:pPr>
        <w:tabs>
          <w:tab w:val="left" w:pos="2835"/>
          <w:tab w:val="left" w:pos="6120"/>
        </w:tabs>
        <w:rPr>
          <w:rFonts w:ascii="Verdana" w:hAnsi="Verdana"/>
          <w:color w:val="808080"/>
          <w:w w:val="90"/>
          <w:sz w:val="14"/>
          <w:lang w:val="de-DE"/>
        </w:rPr>
      </w:pPr>
      <w:r w:rsidRPr="00A56E1E">
        <w:rPr>
          <w:rFonts w:ascii="Verdana" w:hAnsi="Verdana"/>
          <w:b/>
          <w:color w:val="FF690A"/>
          <w:w w:val="90"/>
          <w:sz w:val="14"/>
        </w:rPr>
        <w:t>Generalna Dyrekcja</w:t>
      </w:r>
      <w:r w:rsidRPr="00A56E1E">
        <w:rPr>
          <w:rFonts w:ascii="Verdana" w:hAnsi="Verdana"/>
          <w:b/>
          <w:color w:val="808080"/>
          <w:w w:val="90"/>
          <w:sz w:val="14"/>
        </w:rPr>
        <w:tab/>
        <w:t xml:space="preserve">          </w:t>
      </w:r>
      <w:r w:rsidRPr="00A56E1E">
        <w:rPr>
          <w:rFonts w:ascii="Verdana" w:hAnsi="Verdana"/>
          <w:color w:val="808080"/>
          <w:w w:val="90"/>
          <w:sz w:val="14"/>
        </w:rPr>
        <w:t xml:space="preserve">ul. </w:t>
      </w:r>
      <w:r w:rsidRPr="00A56E1E">
        <w:rPr>
          <w:rFonts w:ascii="Verdana" w:hAnsi="Verdana"/>
          <w:color w:val="808080"/>
          <w:w w:val="90"/>
          <w:sz w:val="14"/>
          <w:lang w:val="de-DE"/>
        </w:rPr>
        <w:t xml:space="preserve">Mińska 25  </w:t>
      </w:r>
      <w:r w:rsidRPr="00A56E1E">
        <w:rPr>
          <w:rFonts w:ascii="Verdana" w:hAnsi="Verdana"/>
          <w:color w:val="808080"/>
          <w:w w:val="90"/>
          <w:sz w:val="14"/>
          <w:lang w:val="de-DE"/>
        </w:rPr>
        <w:tab/>
        <w:t xml:space="preserve">  </w:t>
      </w:r>
      <w:r w:rsidRPr="00A56E1E">
        <w:rPr>
          <w:rFonts w:ascii="Verdana" w:hAnsi="Verdana"/>
          <w:color w:val="808080"/>
          <w:w w:val="90"/>
          <w:sz w:val="14"/>
        </w:rPr>
        <w:t>www.gddkia.gov.pl</w:t>
      </w:r>
      <w:r w:rsidRPr="00A56E1E">
        <w:rPr>
          <w:rFonts w:ascii="Verdana" w:hAnsi="Verdana"/>
          <w:color w:val="808080"/>
          <w:w w:val="90"/>
          <w:sz w:val="14"/>
          <w:lang w:val="de-DE"/>
        </w:rPr>
        <w:t xml:space="preserve"> </w:t>
      </w:r>
    </w:p>
    <w:p w14:paraId="43D43719" w14:textId="77777777" w:rsidR="005D0AB8" w:rsidRPr="00A56E1E" w:rsidRDefault="005D0AB8" w:rsidP="005D0AB8">
      <w:pPr>
        <w:tabs>
          <w:tab w:val="left" w:pos="2835"/>
          <w:tab w:val="left" w:pos="5670"/>
        </w:tabs>
        <w:rPr>
          <w:rFonts w:ascii="Verdana" w:hAnsi="Verdana"/>
          <w:b/>
          <w:color w:val="FF690A"/>
          <w:w w:val="90"/>
          <w:sz w:val="14"/>
        </w:rPr>
      </w:pPr>
      <w:r w:rsidRPr="00A56E1E">
        <w:rPr>
          <w:rFonts w:ascii="Verdana" w:hAnsi="Verdana"/>
          <w:b/>
          <w:color w:val="FF690A"/>
          <w:w w:val="90"/>
          <w:sz w:val="14"/>
        </w:rPr>
        <w:t xml:space="preserve">Dróg Krajowych i Autostrad                              </w:t>
      </w:r>
      <w:r w:rsidRPr="00A56E1E">
        <w:rPr>
          <w:rFonts w:ascii="Verdana" w:hAnsi="Verdana"/>
          <w:bCs/>
          <w:color w:val="808080"/>
          <w:w w:val="90"/>
          <w:sz w:val="14"/>
        </w:rPr>
        <w:t xml:space="preserve">03-808 Warszawa </w:t>
      </w:r>
      <w:r w:rsidRPr="00A56E1E">
        <w:rPr>
          <w:rFonts w:ascii="Verdana" w:hAnsi="Verdana"/>
          <w:color w:val="808080"/>
          <w:w w:val="90"/>
          <w:sz w:val="14"/>
        </w:rPr>
        <w:tab/>
        <w:t xml:space="preserve">            </w:t>
      </w:r>
      <w:r w:rsidRPr="00A56E1E">
        <w:rPr>
          <w:rFonts w:ascii="Verdana" w:hAnsi="Verdana"/>
          <w:color w:val="808080"/>
          <w:w w:val="90"/>
          <w:sz w:val="14"/>
          <w:lang w:val="de-DE"/>
        </w:rPr>
        <w:t>e-mail: sekretariat.warszawa@gddkia.gov.pl</w:t>
      </w:r>
    </w:p>
    <w:p w14:paraId="3F5289CE" w14:textId="77777777" w:rsidR="005D0AB8" w:rsidRPr="00A56E1E" w:rsidRDefault="005D0AB8" w:rsidP="005D0AB8">
      <w:pPr>
        <w:tabs>
          <w:tab w:val="left" w:pos="2835"/>
          <w:tab w:val="left" w:pos="5670"/>
        </w:tabs>
        <w:rPr>
          <w:rFonts w:ascii="Verdana" w:hAnsi="Verdana"/>
          <w:color w:val="808080"/>
          <w:w w:val="90"/>
          <w:sz w:val="14"/>
        </w:rPr>
      </w:pPr>
      <w:r w:rsidRPr="00A56E1E">
        <w:rPr>
          <w:rFonts w:ascii="Verdana" w:hAnsi="Verdana"/>
          <w:b/>
          <w:color w:val="FF6600"/>
          <w:w w:val="90"/>
          <w:sz w:val="14"/>
        </w:rPr>
        <w:t>Oddział w Warszawie</w:t>
      </w:r>
      <w:r w:rsidRPr="00A56E1E">
        <w:rPr>
          <w:rFonts w:ascii="Verdana" w:hAnsi="Verdana"/>
          <w:color w:val="808080"/>
          <w:w w:val="90"/>
          <w:sz w:val="14"/>
        </w:rPr>
        <w:tab/>
        <w:t xml:space="preserve">         tel.: (022) 209 25 00</w:t>
      </w:r>
    </w:p>
    <w:p w14:paraId="5C7D87DD" w14:textId="77777777" w:rsidR="005D0AB8" w:rsidRPr="00A56E1E" w:rsidRDefault="005D0AB8" w:rsidP="005D0AB8">
      <w:pPr>
        <w:tabs>
          <w:tab w:val="left" w:pos="2835"/>
          <w:tab w:val="left" w:pos="5670"/>
        </w:tabs>
        <w:rPr>
          <w:rFonts w:ascii="Verdana" w:hAnsi="Verdana"/>
          <w:color w:val="808080"/>
          <w:w w:val="90"/>
          <w:sz w:val="14"/>
        </w:rPr>
      </w:pPr>
      <w:r w:rsidRPr="00A56E1E">
        <w:rPr>
          <w:rFonts w:ascii="Verdana" w:hAnsi="Verdana"/>
          <w:color w:val="808080"/>
          <w:w w:val="90"/>
          <w:sz w:val="14"/>
        </w:rPr>
        <w:tab/>
        <w:t xml:space="preserve">         fax: (022) 698 60 45</w:t>
      </w:r>
    </w:p>
    <w:p w14:paraId="56D215EE" w14:textId="77777777" w:rsidR="005D0AB8" w:rsidRDefault="005D0AB8" w:rsidP="005D0AB8">
      <w:pPr>
        <w:rPr>
          <w:rFonts w:ascii="Verdana" w:hAnsi="Verdana" w:cs="Verdana"/>
          <w:b/>
          <w:bCs/>
          <w:sz w:val="20"/>
          <w:szCs w:val="20"/>
        </w:rPr>
      </w:pPr>
    </w:p>
    <w:p w14:paraId="54A033D6" w14:textId="77777777" w:rsidR="005D0AB8" w:rsidRPr="006A5BD2" w:rsidRDefault="005D0AB8" w:rsidP="006A5BD2">
      <w:pPr>
        <w:jc w:val="both"/>
        <w:rPr>
          <w:rFonts w:ascii="Verdana" w:hAnsi="Verdana" w:cs="Verdana"/>
          <w:b/>
          <w:bCs/>
          <w:sz w:val="20"/>
          <w:szCs w:val="20"/>
        </w:rPr>
      </w:pPr>
    </w:p>
    <w:p w14:paraId="20F1738F" w14:textId="77777777" w:rsidR="00BF7384" w:rsidRPr="006A5BD2" w:rsidRDefault="00BF7384" w:rsidP="006A5BD2">
      <w:pPr>
        <w:jc w:val="both"/>
        <w:rPr>
          <w:rFonts w:ascii="Verdana" w:hAnsi="Verdana" w:cs="Verdana"/>
          <w:b/>
          <w:bCs/>
          <w:sz w:val="20"/>
          <w:szCs w:val="20"/>
        </w:rPr>
      </w:pPr>
    </w:p>
    <w:p w14:paraId="69EAEE1E" w14:textId="77777777" w:rsidR="00BE245A" w:rsidRPr="006A5BD2" w:rsidRDefault="00C6562E" w:rsidP="00416EFE">
      <w:pPr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>Ogłoszenie</w:t>
      </w:r>
      <w:r w:rsidR="00BE245A" w:rsidRPr="006A5BD2">
        <w:rPr>
          <w:rFonts w:ascii="Verdana" w:hAnsi="Verdana" w:cs="Verdana"/>
          <w:b/>
          <w:bCs/>
          <w:sz w:val="20"/>
          <w:szCs w:val="20"/>
        </w:rPr>
        <w:t xml:space="preserve"> zawiera:</w:t>
      </w:r>
    </w:p>
    <w:p w14:paraId="74BDE570" w14:textId="77777777" w:rsidR="00BE245A" w:rsidRPr="006A5BD2" w:rsidRDefault="00BE245A" w:rsidP="006A5BD2">
      <w:pPr>
        <w:jc w:val="both"/>
        <w:rPr>
          <w:rFonts w:ascii="Verdana" w:hAnsi="Verdana" w:cs="Verdana"/>
          <w:sz w:val="20"/>
          <w:szCs w:val="20"/>
        </w:rPr>
      </w:pPr>
    </w:p>
    <w:p w14:paraId="3417F326" w14:textId="77777777" w:rsidR="00BE245A" w:rsidRPr="006A5BD2" w:rsidRDefault="00BE245A" w:rsidP="006A5BD2">
      <w:pPr>
        <w:ind w:left="1440" w:hanging="1440"/>
        <w:jc w:val="both"/>
        <w:rPr>
          <w:rFonts w:ascii="Verdana" w:hAnsi="Verdana" w:cs="Verdana"/>
          <w:b/>
          <w:bCs/>
          <w:sz w:val="20"/>
          <w:szCs w:val="20"/>
        </w:rPr>
      </w:pPr>
      <w:r w:rsidRPr="006A5BD2">
        <w:rPr>
          <w:rFonts w:ascii="Verdana" w:hAnsi="Verdana" w:cs="Verdana"/>
          <w:b/>
          <w:bCs/>
          <w:sz w:val="20"/>
          <w:szCs w:val="20"/>
        </w:rPr>
        <w:t>Tom I:</w:t>
      </w:r>
      <w:r w:rsidRPr="006A5BD2">
        <w:rPr>
          <w:rFonts w:ascii="Verdana" w:hAnsi="Verdana" w:cs="Verdana"/>
          <w:b/>
          <w:bCs/>
          <w:sz w:val="20"/>
          <w:szCs w:val="20"/>
        </w:rPr>
        <w:tab/>
        <w:t>INSTRUKCJA DLA WYKONAWCÓW</w:t>
      </w:r>
    </w:p>
    <w:p w14:paraId="15D7BD38" w14:textId="77777777" w:rsidR="00BE245A" w:rsidRPr="006A5BD2" w:rsidRDefault="00BE245A" w:rsidP="006A5BD2">
      <w:pPr>
        <w:jc w:val="both"/>
        <w:rPr>
          <w:rFonts w:ascii="Verdana" w:hAnsi="Verdana" w:cs="Verdana"/>
          <w:sz w:val="20"/>
          <w:szCs w:val="20"/>
        </w:rPr>
      </w:pPr>
    </w:p>
    <w:p w14:paraId="1082BA9B" w14:textId="77777777" w:rsidR="00BE245A" w:rsidRPr="006A5BD2" w:rsidRDefault="00BE245A" w:rsidP="006A5BD2">
      <w:pPr>
        <w:jc w:val="both"/>
        <w:rPr>
          <w:rFonts w:ascii="Verdana" w:hAnsi="Verdana" w:cs="Verdana"/>
          <w:b/>
          <w:bCs/>
          <w:sz w:val="20"/>
          <w:szCs w:val="20"/>
        </w:rPr>
      </w:pPr>
      <w:r w:rsidRPr="006A5BD2">
        <w:rPr>
          <w:rFonts w:ascii="Verdana" w:hAnsi="Verdana" w:cs="Verdana"/>
          <w:b/>
          <w:bCs/>
          <w:sz w:val="20"/>
          <w:szCs w:val="20"/>
        </w:rPr>
        <w:t>Rozdział 1</w:t>
      </w:r>
      <w:r w:rsidRPr="006A5BD2">
        <w:rPr>
          <w:rFonts w:ascii="Verdana" w:hAnsi="Verdana" w:cs="Verdana"/>
          <w:b/>
          <w:bCs/>
          <w:sz w:val="20"/>
          <w:szCs w:val="20"/>
        </w:rPr>
        <w:tab/>
        <w:t>Instrukcja dla Wykonawców (IDW):</w:t>
      </w:r>
    </w:p>
    <w:p w14:paraId="023D74B3" w14:textId="77777777" w:rsidR="00BE245A" w:rsidRPr="006A5BD2" w:rsidRDefault="00BE245A" w:rsidP="006A5BD2">
      <w:pPr>
        <w:jc w:val="both"/>
        <w:rPr>
          <w:rFonts w:ascii="Verdana" w:hAnsi="Verdana" w:cs="Verdana"/>
          <w:b/>
          <w:bCs/>
          <w:sz w:val="20"/>
          <w:szCs w:val="20"/>
        </w:rPr>
      </w:pPr>
    </w:p>
    <w:p w14:paraId="0AB2A6D6" w14:textId="77777777" w:rsidR="00BE245A" w:rsidRDefault="00BE245A" w:rsidP="006A5BD2">
      <w:pPr>
        <w:jc w:val="both"/>
        <w:rPr>
          <w:rStyle w:val="tekstdokbold"/>
          <w:rFonts w:ascii="Verdana" w:hAnsi="Verdana"/>
          <w:sz w:val="20"/>
          <w:szCs w:val="20"/>
        </w:rPr>
      </w:pPr>
      <w:r w:rsidRPr="006A5BD2">
        <w:rPr>
          <w:rFonts w:ascii="Verdana" w:hAnsi="Verdana" w:cs="Verdana"/>
          <w:b/>
          <w:bCs/>
          <w:sz w:val="20"/>
          <w:szCs w:val="20"/>
        </w:rPr>
        <w:t>Rozdział 2</w:t>
      </w:r>
      <w:r w:rsidRPr="006A5BD2">
        <w:rPr>
          <w:rFonts w:ascii="Verdana" w:hAnsi="Verdana" w:cs="Verdana"/>
          <w:b/>
          <w:bCs/>
          <w:sz w:val="20"/>
          <w:szCs w:val="20"/>
        </w:rPr>
        <w:tab/>
      </w:r>
      <w:r w:rsidR="006F1BBC" w:rsidRPr="006756F1">
        <w:rPr>
          <w:rStyle w:val="tekstdokbold"/>
          <w:rFonts w:ascii="Verdana" w:hAnsi="Verdana"/>
          <w:sz w:val="20"/>
          <w:szCs w:val="20"/>
        </w:rPr>
        <w:t>Formularze załączników do Oferty:</w:t>
      </w:r>
    </w:p>
    <w:p w14:paraId="02B70EE1" w14:textId="77777777" w:rsidR="006F1BBC" w:rsidRDefault="006F1BBC" w:rsidP="006A5BD2">
      <w:pPr>
        <w:jc w:val="both"/>
        <w:rPr>
          <w:rStyle w:val="tekstdokbold"/>
          <w:rFonts w:ascii="Verdana" w:hAnsi="Verdana"/>
          <w:sz w:val="20"/>
          <w:szCs w:val="20"/>
        </w:rPr>
      </w:pPr>
    </w:p>
    <w:p w14:paraId="43C27B83" w14:textId="77777777" w:rsidR="006F1BBC" w:rsidRPr="006756F1" w:rsidRDefault="006F1BBC" w:rsidP="006F1BBC">
      <w:pPr>
        <w:pStyle w:val="zacznik"/>
        <w:spacing w:after="120" w:line="252" w:lineRule="auto"/>
        <w:ind w:left="1701" w:hanging="1701"/>
        <w:rPr>
          <w:rFonts w:ascii="Verdana" w:hAnsi="Verdana"/>
          <w:i/>
          <w:sz w:val="20"/>
          <w:szCs w:val="20"/>
        </w:rPr>
      </w:pPr>
      <w:r w:rsidRPr="006756F1">
        <w:rPr>
          <w:rFonts w:ascii="Verdana" w:hAnsi="Verdana"/>
          <w:sz w:val="20"/>
          <w:szCs w:val="20"/>
        </w:rPr>
        <w:t>Formularz 2.1.</w:t>
      </w:r>
      <w:r w:rsidRPr="006756F1">
        <w:rPr>
          <w:rFonts w:ascii="Verdana" w:hAnsi="Verdana"/>
          <w:sz w:val="20"/>
          <w:szCs w:val="20"/>
        </w:rPr>
        <w:tab/>
        <w:t>Formularz „Oferta”</w:t>
      </w:r>
    </w:p>
    <w:p w14:paraId="17091A81" w14:textId="77777777" w:rsidR="00EE634F" w:rsidRPr="00EE634F" w:rsidRDefault="00EE634F" w:rsidP="00E21F11">
      <w:pPr>
        <w:pStyle w:val="Zwykytekst1"/>
        <w:tabs>
          <w:tab w:val="left" w:pos="1701"/>
        </w:tabs>
        <w:rPr>
          <w:rFonts w:ascii="Verdana" w:hAnsi="Verdana"/>
          <w:b/>
          <w:sz w:val="16"/>
          <w:szCs w:val="16"/>
        </w:rPr>
      </w:pPr>
      <w:r w:rsidRPr="006756F1">
        <w:rPr>
          <w:rFonts w:ascii="Verdana" w:hAnsi="Verdana"/>
        </w:rPr>
        <w:t>Formularz</w:t>
      </w:r>
      <w:r>
        <w:rPr>
          <w:rFonts w:ascii="Verdana" w:hAnsi="Verdana"/>
        </w:rPr>
        <w:t xml:space="preserve"> 2.2</w:t>
      </w:r>
      <w:r w:rsidRPr="006756F1">
        <w:rPr>
          <w:rFonts w:ascii="Verdana" w:hAnsi="Verdana"/>
        </w:rPr>
        <w:t>.</w:t>
      </w:r>
      <w:r>
        <w:rPr>
          <w:rFonts w:ascii="Verdana" w:hAnsi="Verdana"/>
        </w:rPr>
        <w:tab/>
      </w:r>
      <w:r w:rsidR="00E21F11" w:rsidRPr="007A424D">
        <w:rPr>
          <w:rFonts w:ascii="Verdana" w:hAnsi="Verdana" w:cs="Verdana"/>
          <w:bCs/>
        </w:rPr>
        <w:t xml:space="preserve">FORMULARZ </w:t>
      </w:r>
      <w:r w:rsidR="00E21F11" w:rsidRPr="007A424D">
        <w:rPr>
          <w:rFonts w:ascii="Verdana" w:hAnsi="Verdana"/>
          <w:spacing w:val="4"/>
        </w:rPr>
        <w:t xml:space="preserve">KRYTERIUM OCENY OFERT </w:t>
      </w:r>
      <w:r w:rsidRPr="00EE634F">
        <w:rPr>
          <w:rFonts w:ascii="Verdana" w:hAnsi="Verdana"/>
        </w:rPr>
        <w:t>„Doświadczenie Wykonawcy”</w:t>
      </w:r>
    </w:p>
    <w:p w14:paraId="534A7624" w14:textId="77777777" w:rsidR="009C5D17" w:rsidRPr="006A5BD2" w:rsidRDefault="009C5D17" w:rsidP="006A5BD2">
      <w:pPr>
        <w:jc w:val="both"/>
        <w:rPr>
          <w:rFonts w:ascii="Verdana" w:hAnsi="Verdana" w:cs="Verdana"/>
          <w:b/>
          <w:bCs/>
          <w:sz w:val="20"/>
          <w:szCs w:val="20"/>
        </w:rPr>
      </w:pPr>
    </w:p>
    <w:p w14:paraId="6AA33484" w14:textId="77777777" w:rsidR="00BE245A" w:rsidRPr="00DC6F37" w:rsidRDefault="00BE245A" w:rsidP="006A5BD2">
      <w:pPr>
        <w:ind w:left="1440" w:hanging="1440"/>
        <w:jc w:val="both"/>
        <w:rPr>
          <w:rFonts w:ascii="Verdana" w:hAnsi="Verdana" w:cs="Verdana"/>
          <w:b/>
          <w:bCs/>
          <w:sz w:val="20"/>
          <w:szCs w:val="20"/>
        </w:rPr>
      </w:pPr>
      <w:r w:rsidRPr="00DC6F37">
        <w:rPr>
          <w:rFonts w:ascii="Verdana" w:hAnsi="Verdana" w:cs="Verdana"/>
          <w:b/>
          <w:bCs/>
          <w:sz w:val="20"/>
          <w:szCs w:val="20"/>
        </w:rPr>
        <w:t>Rozdział 3</w:t>
      </w:r>
      <w:r w:rsidRPr="00DC6F37">
        <w:rPr>
          <w:rFonts w:ascii="Verdana" w:hAnsi="Verdana" w:cs="Verdana"/>
          <w:b/>
          <w:bCs/>
          <w:sz w:val="20"/>
          <w:szCs w:val="20"/>
        </w:rPr>
        <w:tab/>
        <w:t>Formularze dotyczące spełniania przez Wykonawcę warunków udziału w postępowaniu/ wykazania braku podstaw do wykluczenia Wykonawcy z postępowania:</w:t>
      </w:r>
    </w:p>
    <w:p w14:paraId="1222AC4F" w14:textId="77777777" w:rsidR="00CB1622" w:rsidRPr="006A5BD2" w:rsidRDefault="00CB1622" w:rsidP="006A5BD2">
      <w:pPr>
        <w:ind w:left="1440" w:hanging="1440"/>
        <w:jc w:val="both"/>
        <w:rPr>
          <w:rFonts w:ascii="Verdana" w:hAnsi="Verdana" w:cs="Verdana"/>
          <w:b/>
          <w:bCs/>
          <w:i/>
          <w:sz w:val="20"/>
          <w:szCs w:val="20"/>
        </w:rPr>
      </w:pPr>
    </w:p>
    <w:p w14:paraId="57390BF1" w14:textId="77777777" w:rsidR="008513E9" w:rsidRPr="006A5BD2" w:rsidRDefault="008513E9" w:rsidP="006A5BD2">
      <w:pPr>
        <w:autoSpaceDE w:val="0"/>
        <w:autoSpaceDN w:val="0"/>
        <w:adjustRightInd w:val="0"/>
        <w:ind w:left="1560" w:hanging="1560"/>
        <w:jc w:val="both"/>
        <w:rPr>
          <w:rFonts w:ascii="Verdana" w:eastAsia="Calibri" w:hAnsi="Verdana" w:cs="Verdana"/>
          <w:sz w:val="20"/>
          <w:szCs w:val="20"/>
        </w:rPr>
      </w:pPr>
      <w:r w:rsidRPr="006A5BD2">
        <w:rPr>
          <w:rFonts w:ascii="Verdana" w:eastAsia="Calibri" w:hAnsi="Verdana" w:cs="Verdana"/>
          <w:sz w:val="20"/>
          <w:szCs w:val="20"/>
        </w:rPr>
        <w:t xml:space="preserve">Formularz 3.1. </w:t>
      </w:r>
      <w:r w:rsidRPr="006A5BD2">
        <w:rPr>
          <w:rFonts w:ascii="Verdana" w:eastAsia="Calibri" w:hAnsi="Verdana" w:cs="Verdana"/>
          <w:sz w:val="20"/>
          <w:szCs w:val="20"/>
        </w:rPr>
        <w:tab/>
        <w:t>Oświadczenie Wykonawcy składane na podstawie art. 25a ust. 1 ustawy Pzp dotyczące przesłanek wykluczenia z postępowania;</w:t>
      </w:r>
    </w:p>
    <w:p w14:paraId="428C1410" w14:textId="77777777" w:rsidR="008513E9" w:rsidRDefault="008513E9" w:rsidP="006A5BD2">
      <w:pPr>
        <w:spacing w:before="120"/>
        <w:ind w:left="1560" w:hanging="1560"/>
        <w:jc w:val="both"/>
        <w:rPr>
          <w:rFonts w:ascii="Verdana" w:eastAsia="Calibri" w:hAnsi="Verdana" w:cs="Verdana"/>
          <w:sz w:val="20"/>
          <w:szCs w:val="20"/>
        </w:rPr>
      </w:pPr>
      <w:r w:rsidRPr="006A5BD2">
        <w:rPr>
          <w:rFonts w:ascii="Verdana" w:eastAsia="Calibri" w:hAnsi="Verdana" w:cs="Verdana"/>
          <w:sz w:val="20"/>
          <w:szCs w:val="20"/>
        </w:rPr>
        <w:t xml:space="preserve">Formularz 3.2. Oświadczenie Wykonawcy składane na </w:t>
      </w:r>
      <w:r w:rsidRPr="002E779C">
        <w:rPr>
          <w:rFonts w:ascii="Verdana" w:eastAsia="Calibri" w:hAnsi="Verdana" w:cs="Verdana"/>
          <w:sz w:val="20"/>
          <w:szCs w:val="20"/>
        </w:rPr>
        <w:t>podstawie art. 25a ust. 1 ustawy</w:t>
      </w:r>
      <w:r w:rsidRPr="006A5BD2">
        <w:rPr>
          <w:rFonts w:ascii="Verdana" w:eastAsia="Calibri" w:hAnsi="Verdana" w:cs="Verdana"/>
          <w:sz w:val="20"/>
          <w:szCs w:val="20"/>
        </w:rPr>
        <w:t xml:space="preserve"> Pzp dotyczące spełniania warunków udziału</w:t>
      </w:r>
      <w:r w:rsidR="00C13244" w:rsidRPr="006A5BD2">
        <w:rPr>
          <w:rFonts w:ascii="Verdana" w:eastAsia="Calibri" w:hAnsi="Verdana" w:cs="Verdana"/>
          <w:sz w:val="20"/>
          <w:szCs w:val="20"/>
        </w:rPr>
        <w:t xml:space="preserve"> </w:t>
      </w:r>
      <w:r w:rsidRPr="006A5BD2">
        <w:rPr>
          <w:rFonts w:ascii="Verdana" w:eastAsia="Calibri" w:hAnsi="Verdana" w:cs="Verdana"/>
          <w:sz w:val="20"/>
          <w:szCs w:val="20"/>
        </w:rPr>
        <w:t>w postępowaniu;</w:t>
      </w:r>
    </w:p>
    <w:p w14:paraId="12EA78CA" w14:textId="77777777" w:rsidR="006F1BBC" w:rsidRDefault="006F1BBC" w:rsidP="006A5BD2">
      <w:pPr>
        <w:spacing w:before="120"/>
        <w:ind w:left="1560" w:hanging="1560"/>
        <w:jc w:val="both"/>
        <w:rPr>
          <w:rFonts w:ascii="Verdana" w:eastAsia="Calibri" w:hAnsi="Verdana" w:cs="Verdana"/>
          <w:sz w:val="20"/>
          <w:szCs w:val="20"/>
        </w:rPr>
      </w:pPr>
      <w:r>
        <w:rPr>
          <w:rFonts w:ascii="Verdana" w:eastAsia="Calibri" w:hAnsi="Verdana" w:cs="Verdana"/>
          <w:sz w:val="20"/>
          <w:szCs w:val="20"/>
        </w:rPr>
        <w:t>Formularz 3.3</w:t>
      </w:r>
      <w:r w:rsidRPr="006A5BD2">
        <w:rPr>
          <w:rFonts w:ascii="Verdana" w:eastAsia="Calibri" w:hAnsi="Verdana" w:cs="Verdana"/>
          <w:sz w:val="20"/>
          <w:szCs w:val="20"/>
        </w:rPr>
        <w:t>.</w:t>
      </w:r>
      <w:r>
        <w:rPr>
          <w:rFonts w:ascii="Verdana" w:eastAsia="Calibri" w:hAnsi="Verdana" w:cs="Verdana"/>
          <w:sz w:val="20"/>
          <w:szCs w:val="20"/>
        </w:rPr>
        <w:tab/>
        <w:t>Wykaz wykonanych usług</w:t>
      </w:r>
    </w:p>
    <w:p w14:paraId="4828A218" w14:textId="77777777" w:rsidR="006F1BBC" w:rsidRDefault="006F1BBC" w:rsidP="006F1BBC">
      <w:pPr>
        <w:ind w:left="2160" w:hanging="2160"/>
        <w:jc w:val="both"/>
        <w:rPr>
          <w:rFonts w:ascii="Verdana" w:eastAsia="Calibri" w:hAnsi="Verdana" w:cs="Verdana"/>
          <w:sz w:val="20"/>
          <w:szCs w:val="20"/>
        </w:rPr>
      </w:pPr>
    </w:p>
    <w:p w14:paraId="59DF3BD9" w14:textId="77777777" w:rsidR="006F1BBC" w:rsidRDefault="006F1BBC" w:rsidP="00EE634F">
      <w:pPr>
        <w:ind w:left="2160" w:hanging="2160"/>
        <w:jc w:val="both"/>
        <w:rPr>
          <w:rFonts w:ascii="Verdana" w:hAnsi="Verdana"/>
          <w:sz w:val="20"/>
          <w:szCs w:val="20"/>
        </w:rPr>
      </w:pPr>
      <w:r>
        <w:rPr>
          <w:rFonts w:ascii="Verdana" w:eastAsia="Calibri" w:hAnsi="Verdana" w:cs="Verdana"/>
          <w:sz w:val="20"/>
          <w:szCs w:val="20"/>
        </w:rPr>
        <w:t xml:space="preserve">Formularz 3.4. </w:t>
      </w:r>
      <w:r w:rsidR="00EE634F">
        <w:rPr>
          <w:rFonts w:ascii="Verdana" w:hAnsi="Verdana"/>
          <w:sz w:val="20"/>
          <w:szCs w:val="20"/>
        </w:rPr>
        <w:t>Potencjał kadrowy</w:t>
      </w:r>
    </w:p>
    <w:p w14:paraId="7B8F9797" w14:textId="77777777" w:rsidR="00F9694B" w:rsidRDefault="00F9694B" w:rsidP="00EE634F">
      <w:pPr>
        <w:ind w:left="2160" w:hanging="2160"/>
        <w:jc w:val="both"/>
        <w:rPr>
          <w:rFonts w:ascii="Verdana" w:hAnsi="Verdana"/>
          <w:sz w:val="20"/>
          <w:szCs w:val="20"/>
        </w:rPr>
      </w:pPr>
    </w:p>
    <w:p w14:paraId="4EB77563" w14:textId="641051C7" w:rsidR="00F9694B" w:rsidRPr="00F9694B" w:rsidRDefault="00F9694B" w:rsidP="00F9694B">
      <w:pPr>
        <w:spacing w:before="120"/>
        <w:ind w:left="1560" w:hanging="1560"/>
        <w:jc w:val="both"/>
        <w:rPr>
          <w:rFonts w:ascii="Verdana" w:hAnsi="Verdana"/>
          <w:color w:val="FF0000"/>
          <w:sz w:val="20"/>
          <w:szCs w:val="20"/>
        </w:rPr>
      </w:pPr>
      <w:r w:rsidRPr="00F9694B">
        <w:rPr>
          <w:rFonts w:ascii="Verdana" w:hAnsi="Verdana"/>
          <w:color w:val="FF0000"/>
          <w:sz w:val="20"/>
          <w:szCs w:val="20"/>
        </w:rPr>
        <w:t>Formularz 3.5 Wzór ZOBOWIĄZANIA do oddania do dyspozycji Wykonawcy niezbędnych zasobów na potrzeby realizacji  zamówienia</w:t>
      </w:r>
      <w:r w:rsidRPr="00F9694B" w:rsidDel="00BD3294">
        <w:rPr>
          <w:rFonts w:ascii="Verdana" w:hAnsi="Verdana"/>
          <w:color w:val="FF0000"/>
          <w:sz w:val="20"/>
          <w:szCs w:val="20"/>
        </w:rPr>
        <w:t xml:space="preserve"> </w:t>
      </w:r>
    </w:p>
    <w:p w14:paraId="6407D875" w14:textId="77777777" w:rsidR="00BE245A" w:rsidRPr="006A5BD2" w:rsidRDefault="00BE245A" w:rsidP="006A5BD2">
      <w:pPr>
        <w:jc w:val="both"/>
        <w:rPr>
          <w:rFonts w:ascii="Verdana" w:hAnsi="Verdana" w:cs="Verdana"/>
          <w:sz w:val="20"/>
          <w:szCs w:val="20"/>
        </w:rPr>
      </w:pPr>
    </w:p>
    <w:p w14:paraId="1C07FE89" w14:textId="77777777" w:rsidR="00BE245A" w:rsidRPr="006A5BD2" w:rsidRDefault="00BE245A" w:rsidP="006A5BD2">
      <w:pPr>
        <w:jc w:val="both"/>
        <w:rPr>
          <w:rFonts w:ascii="Verdana" w:hAnsi="Verdana" w:cs="Verdana"/>
          <w:b/>
          <w:bCs/>
          <w:sz w:val="20"/>
          <w:szCs w:val="20"/>
        </w:rPr>
      </w:pPr>
      <w:r w:rsidRPr="006A5BD2">
        <w:rPr>
          <w:rFonts w:ascii="Verdana" w:hAnsi="Verdana" w:cs="Verdana"/>
          <w:b/>
          <w:bCs/>
          <w:sz w:val="20"/>
          <w:szCs w:val="20"/>
        </w:rPr>
        <w:t>Tom II:</w:t>
      </w:r>
      <w:r w:rsidRPr="006A5BD2">
        <w:rPr>
          <w:rFonts w:ascii="Verdana" w:hAnsi="Verdana" w:cs="Verdana"/>
          <w:b/>
          <w:bCs/>
          <w:sz w:val="20"/>
          <w:szCs w:val="20"/>
        </w:rPr>
        <w:tab/>
      </w:r>
      <w:r w:rsidRPr="006A5BD2">
        <w:rPr>
          <w:rStyle w:val="tekstdokbold"/>
          <w:rFonts w:ascii="Verdana" w:hAnsi="Verdana"/>
          <w:bCs w:val="0"/>
          <w:sz w:val="20"/>
          <w:szCs w:val="20"/>
        </w:rPr>
        <w:t xml:space="preserve">ISTOTNE DLA STRON </w:t>
      </w:r>
      <w:r w:rsidRPr="006A5BD2">
        <w:rPr>
          <w:rFonts w:ascii="Verdana" w:hAnsi="Verdana" w:cs="Verdana"/>
          <w:b/>
          <w:sz w:val="20"/>
          <w:szCs w:val="20"/>
        </w:rPr>
        <w:t>POSTANOWIENIA</w:t>
      </w:r>
      <w:r w:rsidRPr="006A5BD2">
        <w:rPr>
          <w:rStyle w:val="tekstdokbold"/>
          <w:rFonts w:ascii="Verdana" w:hAnsi="Verdana"/>
          <w:bCs w:val="0"/>
          <w:sz w:val="20"/>
          <w:szCs w:val="20"/>
        </w:rPr>
        <w:t xml:space="preserve"> UMOWY</w:t>
      </w:r>
    </w:p>
    <w:p w14:paraId="79BC952C" w14:textId="77777777" w:rsidR="00BE245A" w:rsidRPr="006A5BD2" w:rsidRDefault="00BE245A" w:rsidP="006A5BD2">
      <w:pPr>
        <w:jc w:val="both"/>
        <w:rPr>
          <w:rFonts w:ascii="Verdana" w:hAnsi="Verdana" w:cs="Verdana"/>
          <w:sz w:val="20"/>
          <w:szCs w:val="20"/>
        </w:rPr>
      </w:pPr>
    </w:p>
    <w:p w14:paraId="52B3BD28" w14:textId="77777777" w:rsidR="00BE245A" w:rsidRPr="006A5BD2" w:rsidRDefault="00BE245A" w:rsidP="006A5BD2">
      <w:pPr>
        <w:jc w:val="both"/>
        <w:rPr>
          <w:rFonts w:ascii="Verdana" w:hAnsi="Verdana" w:cs="Verdana"/>
          <w:b/>
          <w:bCs/>
          <w:sz w:val="20"/>
          <w:szCs w:val="20"/>
        </w:rPr>
      </w:pPr>
      <w:r w:rsidRPr="006A5BD2">
        <w:rPr>
          <w:rFonts w:ascii="Verdana" w:hAnsi="Verdana" w:cs="Verdana"/>
          <w:b/>
          <w:bCs/>
          <w:sz w:val="20"/>
          <w:szCs w:val="20"/>
        </w:rPr>
        <w:t>Tom III:</w:t>
      </w:r>
      <w:r w:rsidRPr="006A5BD2">
        <w:rPr>
          <w:rFonts w:ascii="Verdana" w:hAnsi="Verdana" w:cs="Verdana"/>
          <w:b/>
          <w:bCs/>
          <w:sz w:val="20"/>
          <w:szCs w:val="20"/>
        </w:rPr>
        <w:tab/>
        <w:t>OPIS PRZEDMIOTU ZAMÓWIENIA</w:t>
      </w:r>
      <w:r w:rsidR="007763A7">
        <w:rPr>
          <w:rFonts w:ascii="Verdana" w:hAnsi="Verdana" w:cs="Verdana"/>
          <w:b/>
          <w:bCs/>
          <w:sz w:val="20"/>
          <w:szCs w:val="20"/>
        </w:rPr>
        <w:t xml:space="preserve"> z załącznikami (oddzielny plik)</w:t>
      </w:r>
    </w:p>
    <w:p w14:paraId="546C9141" w14:textId="77777777" w:rsidR="00BE245A" w:rsidRPr="006A5BD2" w:rsidRDefault="00BE245A" w:rsidP="006A5BD2">
      <w:pPr>
        <w:jc w:val="both"/>
        <w:rPr>
          <w:rFonts w:ascii="Verdana" w:hAnsi="Verdana" w:cs="Verdana"/>
          <w:sz w:val="20"/>
          <w:szCs w:val="20"/>
        </w:rPr>
      </w:pPr>
    </w:p>
    <w:p w14:paraId="640D4FC4" w14:textId="77777777" w:rsidR="00BE245A" w:rsidRPr="006A5BD2" w:rsidRDefault="00BE245A" w:rsidP="006A5BD2">
      <w:pPr>
        <w:jc w:val="both"/>
        <w:rPr>
          <w:rFonts w:ascii="Verdana" w:hAnsi="Verdana" w:cs="Verdana"/>
          <w:b/>
          <w:bCs/>
          <w:sz w:val="20"/>
          <w:szCs w:val="20"/>
        </w:rPr>
      </w:pPr>
      <w:r w:rsidRPr="006A5BD2">
        <w:rPr>
          <w:rFonts w:ascii="Verdana" w:hAnsi="Verdana" w:cs="Verdana"/>
          <w:b/>
          <w:bCs/>
          <w:sz w:val="20"/>
          <w:szCs w:val="20"/>
        </w:rPr>
        <w:t>Tom IV:</w:t>
      </w:r>
      <w:r w:rsidR="007763A7">
        <w:rPr>
          <w:rFonts w:ascii="Verdana" w:hAnsi="Verdana" w:cs="Verdana"/>
          <w:b/>
          <w:bCs/>
          <w:sz w:val="20"/>
          <w:szCs w:val="20"/>
        </w:rPr>
        <w:tab/>
      </w:r>
      <w:r w:rsidRPr="006A5BD2">
        <w:rPr>
          <w:rFonts w:ascii="Verdana" w:hAnsi="Verdana" w:cs="Verdana"/>
          <w:b/>
          <w:bCs/>
          <w:sz w:val="20"/>
          <w:szCs w:val="20"/>
        </w:rPr>
        <w:t>FORMULARZ</w:t>
      </w:r>
      <w:r w:rsidR="00A62A63">
        <w:rPr>
          <w:rFonts w:ascii="Verdana" w:hAnsi="Verdana" w:cs="Verdana"/>
          <w:b/>
          <w:bCs/>
          <w:sz w:val="20"/>
          <w:szCs w:val="20"/>
        </w:rPr>
        <w:t>E CENOWE DLA ZADAŃ 1-15</w:t>
      </w:r>
    </w:p>
    <w:p w14:paraId="6DB9F448" w14:textId="77777777" w:rsidR="00836339" w:rsidRPr="006A5BD2" w:rsidRDefault="00836339" w:rsidP="006A5BD2">
      <w:pPr>
        <w:jc w:val="both"/>
        <w:rPr>
          <w:rFonts w:ascii="Verdana" w:hAnsi="Verdana" w:cs="Verdana"/>
          <w:b/>
          <w:bCs/>
          <w:sz w:val="20"/>
          <w:szCs w:val="20"/>
        </w:rPr>
      </w:pPr>
    </w:p>
    <w:p w14:paraId="11DD6572" w14:textId="77777777" w:rsidR="00BE245A" w:rsidRPr="006A5BD2" w:rsidRDefault="00BE245A" w:rsidP="006A5BD2">
      <w:pPr>
        <w:jc w:val="both"/>
        <w:rPr>
          <w:rFonts w:ascii="Verdana" w:hAnsi="Verdana" w:cs="Verdana"/>
          <w:b/>
          <w:bCs/>
          <w:sz w:val="20"/>
          <w:szCs w:val="20"/>
        </w:rPr>
      </w:pPr>
    </w:p>
    <w:p w14:paraId="7589807B" w14:textId="77777777" w:rsidR="00BE245A" w:rsidRPr="006A5BD2" w:rsidRDefault="00BE245A" w:rsidP="009D0B60">
      <w:pPr>
        <w:pStyle w:val="Tekstpodstawowy"/>
        <w:ind w:right="-427"/>
        <w:jc w:val="center"/>
        <w:rPr>
          <w:rFonts w:ascii="Verdana" w:hAnsi="Verdana" w:cs="Verdana"/>
          <w:b/>
          <w:bCs/>
          <w:sz w:val="20"/>
          <w:szCs w:val="20"/>
        </w:rPr>
      </w:pPr>
      <w:r w:rsidRPr="006A5BD2">
        <w:rPr>
          <w:rFonts w:ascii="Verdana" w:hAnsi="Verdana"/>
          <w:sz w:val="20"/>
          <w:szCs w:val="20"/>
        </w:rPr>
        <w:br w:type="page"/>
      </w:r>
      <w:r w:rsidRPr="006A5BD2">
        <w:rPr>
          <w:rFonts w:ascii="Verdana" w:hAnsi="Verdana" w:cs="Verdana"/>
          <w:b/>
          <w:bCs/>
          <w:sz w:val="20"/>
          <w:szCs w:val="20"/>
        </w:rPr>
        <w:lastRenderedPageBreak/>
        <w:t>Tom I INSTRUKCJA DLA WYKONAWCÓW</w:t>
      </w:r>
    </w:p>
    <w:p w14:paraId="3712E61F" w14:textId="77777777" w:rsidR="00BE245A" w:rsidRPr="006A5BD2" w:rsidRDefault="00BE245A" w:rsidP="009D0B60">
      <w:pPr>
        <w:pStyle w:val="Tekstpodstawowy"/>
        <w:ind w:right="-427"/>
        <w:jc w:val="center"/>
        <w:rPr>
          <w:rFonts w:ascii="Verdana" w:hAnsi="Verdana" w:cs="Verdana"/>
          <w:b/>
          <w:bCs/>
          <w:sz w:val="20"/>
          <w:szCs w:val="20"/>
        </w:rPr>
      </w:pPr>
    </w:p>
    <w:p w14:paraId="6B12FB6A" w14:textId="77777777" w:rsidR="00BE245A" w:rsidRPr="006A5BD2" w:rsidRDefault="00BE245A" w:rsidP="009D0B60">
      <w:pPr>
        <w:pStyle w:val="Tekstpodstawowy"/>
        <w:ind w:right="-427"/>
        <w:jc w:val="center"/>
        <w:rPr>
          <w:rFonts w:ascii="Verdana" w:hAnsi="Verdana" w:cs="Verdana"/>
          <w:b/>
          <w:bCs/>
          <w:sz w:val="20"/>
          <w:szCs w:val="20"/>
        </w:rPr>
      </w:pPr>
      <w:r w:rsidRPr="006A5BD2">
        <w:rPr>
          <w:rFonts w:ascii="Verdana" w:hAnsi="Verdana" w:cs="Verdana"/>
          <w:b/>
          <w:bCs/>
          <w:sz w:val="20"/>
          <w:szCs w:val="20"/>
        </w:rPr>
        <w:t>Rozdział 1</w:t>
      </w:r>
    </w:p>
    <w:p w14:paraId="52440EA3" w14:textId="77777777" w:rsidR="00BE245A" w:rsidRPr="00481A30" w:rsidRDefault="00481A30" w:rsidP="00481A30">
      <w:pPr>
        <w:pStyle w:val="Tekstpodstawowy"/>
        <w:ind w:right="-427"/>
        <w:jc w:val="center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>Instrukcja dla Wykonawców (IDW)</w:t>
      </w:r>
    </w:p>
    <w:p w14:paraId="17F26A3E" w14:textId="77777777" w:rsidR="00BE245A" w:rsidRPr="006A5BD2" w:rsidRDefault="00BE245A" w:rsidP="006A5BD2">
      <w:pPr>
        <w:jc w:val="both"/>
        <w:rPr>
          <w:rFonts w:ascii="Verdana" w:hAnsi="Verdana" w:cs="Verdana"/>
          <w:sz w:val="20"/>
          <w:szCs w:val="20"/>
        </w:rPr>
      </w:pPr>
    </w:p>
    <w:p w14:paraId="49E29CFF" w14:textId="77777777" w:rsidR="00BE245A" w:rsidRPr="006A5BD2" w:rsidRDefault="001A0633" w:rsidP="0080586C">
      <w:pPr>
        <w:pStyle w:val="Tekstpodstawowy"/>
        <w:tabs>
          <w:tab w:val="left" w:pos="709"/>
        </w:tabs>
        <w:jc w:val="both"/>
        <w:rPr>
          <w:rFonts w:ascii="Verdana" w:hAnsi="Verdana" w:cs="Verdana"/>
          <w:b/>
          <w:bCs/>
          <w:spacing w:val="3"/>
          <w:sz w:val="20"/>
          <w:szCs w:val="20"/>
        </w:rPr>
      </w:pPr>
      <w:r w:rsidRPr="006A5BD2">
        <w:rPr>
          <w:rFonts w:ascii="Verdana" w:hAnsi="Verdana"/>
          <w:b/>
          <w:bCs/>
          <w:sz w:val="20"/>
          <w:szCs w:val="20"/>
        </w:rPr>
        <w:t>1.</w:t>
      </w:r>
      <w:r w:rsidRPr="006A5BD2">
        <w:rPr>
          <w:rFonts w:ascii="Verdana" w:hAnsi="Verdana"/>
          <w:b/>
          <w:bCs/>
          <w:sz w:val="20"/>
          <w:szCs w:val="20"/>
        </w:rPr>
        <w:tab/>
        <w:t>ZAMAWIAJĄCY</w:t>
      </w:r>
    </w:p>
    <w:p w14:paraId="15ADBFA0" w14:textId="77777777" w:rsidR="00733520" w:rsidRPr="006A5BD2" w:rsidRDefault="00733520" w:rsidP="006A5BD2">
      <w:pPr>
        <w:ind w:left="709"/>
        <w:jc w:val="both"/>
        <w:rPr>
          <w:rFonts w:ascii="Verdana" w:hAnsi="Verdana"/>
          <w:b/>
          <w:sz w:val="20"/>
          <w:szCs w:val="20"/>
        </w:rPr>
      </w:pPr>
      <w:r w:rsidRPr="006A5BD2">
        <w:rPr>
          <w:rFonts w:ascii="Verdana" w:hAnsi="Verdana"/>
          <w:b/>
          <w:sz w:val="20"/>
          <w:szCs w:val="20"/>
        </w:rPr>
        <w:t xml:space="preserve">Generalna Dyrekcja Dróg Krajowych i Autostrad  Oddział w Warszawie </w:t>
      </w:r>
    </w:p>
    <w:p w14:paraId="459D208F" w14:textId="77777777" w:rsidR="00733520" w:rsidRPr="006A5BD2" w:rsidRDefault="00733520" w:rsidP="006A5BD2">
      <w:pPr>
        <w:tabs>
          <w:tab w:val="num" w:pos="0"/>
        </w:tabs>
        <w:ind w:left="709" w:hanging="709"/>
        <w:jc w:val="both"/>
        <w:rPr>
          <w:rFonts w:ascii="Verdana" w:hAnsi="Verdana"/>
          <w:sz w:val="20"/>
          <w:szCs w:val="20"/>
        </w:rPr>
      </w:pPr>
      <w:r w:rsidRPr="006A5BD2">
        <w:rPr>
          <w:rFonts w:ascii="Verdana" w:hAnsi="Verdana"/>
          <w:sz w:val="20"/>
          <w:szCs w:val="20"/>
        </w:rPr>
        <w:tab/>
        <w:t xml:space="preserve">Adres: </w:t>
      </w:r>
      <w:r w:rsidRPr="006A5BD2">
        <w:rPr>
          <w:rFonts w:ascii="Verdana" w:hAnsi="Verdana"/>
          <w:b/>
          <w:sz w:val="20"/>
          <w:szCs w:val="20"/>
        </w:rPr>
        <w:t>03-808 Warszawa, ul. Mińska 25</w:t>
      </w:r>
      <w:r w:rsidRPr="006A5BD2">
        <w:rPr>
          <w:rFonts w:ascii="Verdana" w:hAnsi="Verdana"/>
          <w:sz w:val="20"/>
          <w:szCs w:val="20"/>
        </w:rPr>
        <w:t xml:space="preserve"> </w:t>
      </w:r>
    </w:p>
    <w:p w14:paraId="37F6FA12" w14:textId="77777777" w:rsidR="00733520" w:rsidRPr="006A5BD2" w:rsidRDefault="00733520" w:rsidP="006A5BD2">
      <w:pPr>
        <w:tabs>
          <w:tab w:val="num" w:pos="-1080"/>
        </w:tabs>
        <w:ind w:left="709" w:hanging="709"/>
        <w:jc w:val="both"/>
        <w:rPr>
          <w:rFonts w:ascii="Verdana" w:hAnsi="Verdana"/>
          <w:sz w:val="20"/>
          <w:szCs w:val="20"/>
        </w:rPr>
      </w:pPr>
      <w:r w:rsidRPr="006A5BD2">
        <w:rPr>
          <w:rFonts w:ascii="Verdana" w:hAnsi="Verdana"/>
          <w:sz w:val="20"/>
          <w:szCs w:val="20"/>
        </w:rPr>
        <w:tab/>
        <w:t xml:space="preserve">telefon: </w:t>
      </w:r>
      <w:r w:rsidRPr="006A5BD2">
        <w:rPr>
          <w:rFonts w:ascii="Verdana" w:hAnsi="Verdana"/>
          <w:b/>
          <w:sz w:val="20"/>
          <w:szCs w:val="20"/>
        </w:rPr>
        <w:t>(22) 209 23 60</w:t>
      </w:r>
      <w:r w:rsidRPr="006A5BD2">
        <w:rPr>
          <w:rFonts w:ascii="Verdana" w:hAnsi="Verdana"/>
          <w:sz w:val="20"/>
          <w:szCs w:val="20"/>
        </w:rPr>
        <w:t xml:space="preserve">; fax.: </w:t>
      </w:r>
      <w:r w:rsidRPr="006A5BD2">
        <w:rPr>
          <w:rFonts w:ascii="Verdana" w:hAnsi="Verdana"/>
          <w:b/>
          <w:sz w:val="20"/>
          <w:szCs w:val="20"/>
        </w:rPr>
        <w:t>(22) 209 24 74</w:t>
      </w:r>
    </w:p>
    <w:p w14:paraId="18E46280" w14:textId="77777777" w:rsidR="00733520" w:rsidRPr="006A5BD2" w:rsidRDefault="00733520" w:rsidP="006A5BD2">
      <w:pPr>
        <w:tabs>
          <w:tab w:val="num" w:pos="-270"/>
        </w:tabs>
        <w:ind w:left="709" w:hanging="709"/>
        <w:jc w:val="both"/>
        <w:rPr>
          <w:rFonts w:ascii="Verdana" w:hAnsi="Verdana"/>
          <w:sz w:val="20"/>
          <w:szCs w:val="20"/>
        </w:rPr>
      </w:pPr>
      <w:r w:rsidRPr="006A5BD2">
        <w:rPr>
          <w:rFonts w:ascii="Verdana" w:hAnsi="Verdana"/>
          <w:b/>
          <w:sz w:val="20"/>
          <w:szCs w:val="20"/>
        </w:rPr>
        <w:tab/>
        <w:t>REGON:</w:t>
      </w:r>
      <w:r w:rsidRPr="006A5BD2">
        <w:rPr>
          <w:rFonts w:ascii="Verdana" w:hAnsi="Verdana"/>
          <w:sz w:val="20"/>
          <w:szCs w:val="20"/>
        </w:rPr>
        <w:t xml:space="preserve"> 017511575</w:t>
      </w:r>
      <w:r w:rsidR="0014519D" w:rsidRPr="006A5BD2">
        <w:rPr>
          <w:rFonts w:ascii="Verdana" w:hAnsi="Verdana"/>
          <w:sz w:val="20"/>
          <w:szCs w:val="20"/>
        </w:rPr>
        <w:t>-00108</w:t>
      </w:r>
      <w:r w:rsidRPr="006A5BD2">
        <w:rPr>
          <w:rFonts w:ascii="Verdana" w:hAnsi="Verdana"/>
          <w:sz w:val="20"/>
          <w:szCs w:val="20"/>
        </w:rPr>
        <w:t xml:space="preserve">, </w:t>
      </w:r>
      <w:r w:rsidRPr="006A5BD2">
        <w:rPr>
          <w:rFonts w:ascii="Verdana" w:hAnsi="Verdana"/>
          <w:b/>
          <w:sz w:val="20"/>
          <w:szCs w:val="20"/>
        </w:rPr>
        <w:t>NIP:</w:t>
      </w:r>
      <w:r w:rsidRPr="006A5BD2">
        <w:rPr>
          <w:rFonts w:ascii="Verdana" w:hAnsi="Verdana"/>
          <w:sz w:val="20"/>
          <w:szCs w:val="20"/>
        </w:rPr>
        <w:t xml:space="preserve"> 113-20-97-244</w:t>
      </w:r>
    </w:p>
    <w:p w14:paraId="0CA399CD" w14:textId="77777777" w:rsidR="00733520" w:rsidRPr="006A5BD2" w:rsidRDefault="00733520" w:rsidP="006A5BD2">
      <w:pPr>
        <w:tabs>
          <w:tab w:val="num" w:pos="-900"/>
        </w:tabs>
        <w:ind w:left="709" w:hanging="709"/>
        <w:jc w:val="both"/>
        <w:rPr>
          <w:rFonts w:ascii="Verdana" w:hAnsi="Verdana"/>
          <w:sz w:val="20"/>
          <w:szCs w:val="20"/>
        </w:rPr>
      </w:pPr>
      <w:r w:rsidRPr="006A5BD2">
        <w:rPr>
          <w:rFonts w:ascii="Verdana" w:hAnsi="Verdana"/>
          <w:sz w:val="20"/>
          <w:szCs w:val="20"/>
        </w:rPr>
        <w:tab/>
      </w:r>
      <w:r w:rsidRPr="006A5BD2">
        <w:rPr>
          <w:rFonts w:ascii="Verdana" w:hAnsi="Verdana"/>
          <w:b/>
          <w:sz w:val="20"/>
          <w:szCs w:val="20"/>
        </w:rPr>
        <w:t>adres strony internetowej:</w:t>
      </w:r>
      <w:r w:rsidRPr="006A5BD2">
        <w:rPr>
          <w:rFonts w:ascii="Verdana" w:hAnsi="Verdana"/>
          <w:sz w:val="20"/>
          <w:szCs w:val="20"/>
        </w:rPr>
        <w:t xml:space="preserve"> </w:t>
      </w:r>
      <w:hyperlink r:id="rId9" w:history="1">
        <w:r w:rsidRPr="006A5BD2">
          <w:rPr>
            <w:rStyle w:val="Hipercze"/>
            <w:rFonts w:ascii="Verdana" w:hAnsi="Verdana"/>
            <w:sz w:val="20"/>
            <w:szCs w:val="20"/>
          </w:rPr>
          <w:t>www.gddkia.gov.pl</w:t>
        </w:r>
      </w:hyperlink>
      <w:r w:rsidRPr="006A5BD2">
        <w:rPr>
          <w:rFonts w:ascii="Verdana" w:hAnsi="Verdana"/>
          <w:sz w:val="20"/>
          <w:szCs w:val="20"/>
        </w:rPr>
        <w:t xml:space="preserve"> </w:t>
      </w:r>
    </w:p>
    <w:p w14:paraId="7B500404" w14:textId="77777777" w:rsidR="00BE245A" w:rsidRPr="006A5BD2" w:rsidRDefault="00BE245A" w:rsidP="006A5BD2">
      <w:pPr>
        <w:ind w:left="720"/>
        <w:jc w:val="both"/>
        <w:rPr>
          <w:rFonts w:ascii="Verdana" w:hAnsi="Verdana" w:cs="Verdana"/>
          <w:sz w:val="20"/>
          <w:szCs w:val="20"/>
        </w:rPr>
      </w:pPr>
    </w:p>
    <w:p w14:paraId="47B716A6" w14:textId="77777777" w:rsidR="00BE245A" w:rsidRPr="006A5BD2" w:rsidRDefault="00D8455E" w:rsidP="006A5BD2">
      <w:pPr>
        <w:pStyle w:val="Tekstpodstawowy"/>
        <w:jc w:val="both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2.</w:t>
      </w:r>
      <w:r w:rsidR="001A0633" w:rsidRPr="006A5BD2">
        <w:rPr>
          <w:rFonts w:ascii="Verdana" w:hAnsi="Verdana"/>
          <w:b/>
          <w:bCs/>
          <w:sz w:val="20"/>
          <w:szCs w:val="20"/>
        </w:rPr>
        <w:tab/>
      </w:r>
      <w:r w:rsidR="00BE245A" w:rsidRPr="006A5BD2">
        <w:rPr>
          <w:rFonts w:ascii="Verdana" w:hAnsi="Verdana"/>
          <w:b/>
          <w:bCs/>
          <w:sz w:val="20"/>
          <w:szCs w:val="20"/>
        </w:rPr>
        <w:t>OZNACZENIE POSTĘPOWANIA</w:t>
      </w:r>
    </w:p>
    <w:p w14:paraId="55ECA842" w14:textId="77777777" w:rsidR="00B43CA2" w:rsidRPr="006A5BD2" w:rsidRDefault="001A0633" w:rsidP="006A5BD2">
      <w:pPr>
        <w:ind w:left="709"/>
        <w:jc w:val="both"/>
        <w:rPr>
          <w:rFonts w:ascii="Verdana" w:hAnsi="Verdana"/>
          <w:b/>
          <w:sz w:val="20"/>
          <w:szCs w:val="20"/>
          <w:u w:val="single"/>
        </w:rPr>
      </w:pPr>
      <w:r w:rsidRPr="006A5BD2">
        <w:rPr>
          <w:rFonts w:ascii="Verdana" w:hAnsi="Verdana"/>
          <w:sz w:val="20"/>
          <w:szCs w:val="20"/>
        </w:rPr>
        <w:t>Postępowanie, którego dotyczy niniejszy dokument oznaczone jest znakiem</w:t>
      </w:r>
      <w:r w:rsidR="00BE245A" w:rsidRPr="006A5BD2">
        <w:rPr>
          <w:rFonts w:ascii="Verdana" w:hAnsi="Verdana" w:cs="Verdana"/>
          <w:sz w:val="20"/>
          <w:szCs w:val="20"/>
        </w:rPr>
        <w:t xml:space="preserve">: </w:t>
      </w:r>
      <w:r w:rsidR="00A62A63">
        <w:rPr>
          <w:rFonts w:ascii="Verdana" w:hAnsi="Verdana"/>
          <w:b/>
          <w:sz w:val="20"/>
          <w:szCs w:val="20"/>
          <w:u w:val="single"/>
        </w:rPr>
        <w:t>GDDKiA.O.WA.D-3.241.8</w:t>
      </w:r>
      <w:r w:rsidR="006C788A" w:rsidRPr="006C788A">
        <w:rPr>
          <w:rFonts w:ascii="Verdana" w:hAnsi="Verdana"/>
          <w:b/>
          <w:sz w:val="20"/>
          <w:szCs w:val="20"/>
          <w:u w:val="single"/>
        </w:rPr>
        <w:t>9</w:t>
      </w:r>
      <w:r w:rsidR="00B43CA2" w:rsidRPr="006C788A">
        <w:rPr>
          <w:rFonts w:ascii="Verdana" w:hAnsi="Verdana"/>
          <w:b/>
          <w:sz w:val="20"/>
          <w:szCs w:val="20"/>
          <w:u w:val="single"/>
        </w:rPr>
        <w:t>.2016</w:t>
      </w:r>
    </w:p>
    <w:p w14:paraId="72FFD087" w14:textId="77777777" w:rsidR="00BE245A" w:rsidRPr="006A5BD2" w:rsidRDefault="00BE245A" w:rsidP="006A5BD2">
      <w:pPr>
        <w:ind w:left="709"/>
        <w:jc w:val="both"/>
        <w:rPr>
          <w:rFonts w:ascii="Verdana" w:hAnsi="Verdana" w:cs="Verdana"/>
          <w:sz w:val="20"/>
          <w:szCs w:val="20"/>
        </w:rPr>
      </w:pPr>
      <w:r w:rsidRPr="006A5BD2">
        <w:rPr>
          <w:rFonts w:ascii="Verdana" w:hAnsi="Verdana" w:cs="Verdana"/>
          <w:sz w:val="20"/>
          <w:szCs w:val="20"/>
        </w:rPr>
        <w:t xml:space="preserve">Wykonawcy powinni we wszelkich kontaktach z Zamawiającym powoływać się </w:t>
      </w:r>
      <w:r w:rsidR="00B9414F" w:rsidRPr="006A5BD2">
        <w:rPr>
          <w:rFonts w:ascii="Verdana" w:hAnsi="Verdana" w:cs="Verdana"/>
          <w:sz w:val="20"/>
          <w:szCs w:val="20"/>
        </w:rPr>
        <w:br/>
      </w:r>
      <w:r w:rsidRPr="006A5BD2">
        <w:rPr>
          <w:rFonts w:ascii="Verdana" w:hAnsi="Verdana" w:cs="Verdana"/>
          <w:sz w:val="20"/>
          <w:szCs w:val="20"/>
        </w:rPr>
        <w:t>na wyżej podane oznaczenie.</w:t>
      </w:r>
    </w:p>
    <w:p w14:paraId="5AEFC21A" w14:textId="77777777" w:rsidR="001A0633" w:rsidRPr="006A5BD2" w:rsidRDefault="001A0633" w:rsidP="006A5BD2">
      <w:pPr>
        <w:ind w:left="709"/>
        <w:jc w:val="both"/>
        <w:rPr>
          <w:rFonts w:ascii="Verdana" w:hAnsi="Verdana" w:cs="Verdana"/>
          <w:sz w:val="20"/>
          <w:szCs w:val="20"/>
        </w:rPr>
      </w:pPr>
    </w:p>
    <w:p w14:paraId="3AF65169" w14:textId="77777777" w:rsidR="00BE245A" w:rsidRPr="006A5BD2" w:rsidRDefault="00D8455E" w:rsidP="006A5BD2">
      <w:pPr>
        <w:pStyle w:val="Tekstpodstawowy"/>
        <w:jc w:val="both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>3.</w:t>
      </w:r>
      <w:r w:rsidR="001A0633" w:rsidRPr="006A5BD2">
        <w:rPr>
          <w:rFonts w:ascii="Verdana" w:hAnsi="Verdana" w:cs="Verdana"/>
          <w:b/>
          <w:bCs/>
          <w:sz w:val="20"/>
          <w:szCs w:val="20"/>
        </w:rPr>
        <w:tab/>
      </w:r>
      <w:r w:rsidR="00BE245A" w:rsidRPr="006A5BD2">
        <w:rPr>
          <w:rFonts w:ascii="Verdana" w:hAnsi="Verdana" w:cs="Verdana"/>
          <w:b/>
          <w:bCs/>
          <w:sz w:val="20"/>
          <w:szCs w:val="20"/>
        </w:rPr>
        <w:t>TRYB POSTĘPOWANIA</w:t>
      </w:r>
    </w:p>
    <w:p w14:paraId="169E0D8D" w14:textId="77777777" w:rsidR="00BE245A" w:rsidRPr="006A5BD2" w:rsidRDefault="00BE245A" w:rsidP="006A5BD2">
      <w:pPr>
        <w:ind w:left="709"/>
        <w:jc w:val="both"/>
        <w:rPr>
          <w:rFonts w:ascii="Verdana" w:hAnsi="Verdana" w:cs="Verdana"/>
          <w:sz w:val="20"/>
          <w:szCs w:val="20"/>
        </w:rPr>
      </w:pPr>
      <w:r w:rsidRPr="006A5BD2">
        <w:rPr>
          <w:rFonts w:ascii="Verdana" w:hAnsi="Verdana" w:cs="Verdana"/>
          <w:sz w:val="20"/>
          <w:szCs w:val="20"/>
        </w:rPr>
        <w:t xml:space="preserve">Postępowanie o udzielenie zamówienia prowadzone jest </w:t>
      </w:r>
      <w:r w:rsidRPr="00947BF1">
        <w:rPr>
          <w:rFonts w:ascii="Verdana" w:hAnsi="Verdana" w:cs="Verdana"/>
          <w:b/>
          <w:sz w:val="20"/>
          <w:szCs w:val="20"/>
        </w:rPr>
        <w:t>na podstawie</w:t>
      </w:r>
      <w:r w:rsidR="00861963" w:rsidRPr="00947BF1">
        <w:rPr>
          <w:rFonts w:ascii="Verdana" w:hAnsi="Verdana" w:cs="Verdana"/>
          <w:b/>
          <w:sz w:val="20"/>
          <w:szCs w:val="20"/>
        </w:rPr>
        <w:t xml:space="preserve"> przepisów określonych w Rozdziale 6 „Zamówienia na usługi społeczne i inne szczególne usługi”, art. 138o</w:t>
      </w:r>
      <w:r w:rsidRPr="006A5BD2">
        <w:rPr>
          <w:rFonts w:ascii="Verdana" w:hAnsi="Verdana" w:cs="Verdana"/>
          <w:sz w:val="20"/>
          <w:szCs w:val="20"/>
        </w:rPr>
        <w:t xml:space="preserve"> ustawy z dnia 29 stycznia 2004 roku Prawo zamówień publicznych (Dz. U. z 2015 r. poz. 2164 z</w:t>
      </w:r>
      <w:r w:rsidR="00861963">
        <w:rPr>
          <w:rFonts w:ascii="Verdana" w:hAnsi="Verdana" w:cs="Verdana"/>
          <w:sz w:val="20"/>
          <w:szCs w:val="20"/>
        </w:rPr>
        <w:t>e</w:t>
      </w:r>
      <w:r w:rsidR="00E01C0B" w:rsidRPr="006A5BD2">
        <w:rPr>
          <w:rFonts w:ascii="Verdana" w:hAnsi="Verdana" w:cs="Verdana"/>
          <w:sz w:val="20"/>
          <w:szCs w:val="20"/>
        </w:rPr>
        <w:t xml:space="preserve">. </w:t>
      </w:r>
      <w:r w:rsidRPr="006A5BD2">
        <w:rPr>
          <w:rFonts w:ascii="Verdana" w:hAnsi="Verdana" w:cs="Verdana"/>
          <w:sz w:val="20"/>
          <w:szCs w:val="20"/>
        </w:rPr>
        <w:t>zm.) zwanej dalej „ustawą Pzp”.</w:t>
      </w:r>
    </w:p>
    <w:p w14:paraId="487A9CFC" w14:textId="77777777" w:rsidR="00BE245A" w:rsidRPr="006A5BD2" w:rsidRDefault="00BE245A" w:rsidP="006A5BD2">
      <w:pPr>
        <w:ind w:hanging="11"/>
        <w:jc w:val="both"/>
        <w:rPr>
          <w:rFonts w:ascii="Verdana" w:hAnsi="Verdana" w:cs="Verdana"/>
          <w:sz w:val="20"/>
          <w:szCs w:val="20"/>
        </w:rPr>
      </w:pPr>
    </w:p>
    <w:p w14:paraId="22E54352" w14:textId="77777777" w:rsidR="00BE245A" w:rsidRPr="006A5BD2" w:rsidRDefault="00D8455E" w:rsidP="006A5BD2">
      <w:pPr>
        <w:pStyle w:val="Tekstpodstawowy"/>
        <w:jc w:val="both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>4.</w:t>
      </w:r>
      <w:r w:rsidR="001A0633" w:rsidRPr="006A5BD2">
        <w:rPr>
          <w:rFonts w:ascii="Verdana" w:hAnsi="Verdana" w:cs="Verdana"/>
          <w:b/>
          <w:bCs/>
          <w:sz w:val="20"/>
          <w:szCs w:val="20"/>
        </w:rPr>
        <w:tab/>
      </w:r>
      <w:r w:rsidR="00BE245A" w:rsidRPr="006A5BD2">
        <w:rPr>
          <w:rFonts w:ascii="Verdana" w:hAnsi="Verdana" w:cs="Verdana"/>
          <w:b/>
          <w:bCs/>
          <w:sz w:val="20"/>
          <w:szCs w:val="20"/>
        </w:rPr>
        <w:t>ŹRÓDŁA FINANSOWANIA</w:t>
      </w:r>
    </w:p>
    <w:p w14:paraId="5054571D" w14:textId="77777777" w:rsidR="00BE245A" w:rsidRPr="006A5BD2" w:rsidRDefault="0080586C" w:rsidP="006A5BD2">
      <w:pPr>
        <w:ind w:left="709"/>
        <w:jc w:val="both"/>
        <w:rPr>
          <w:rFonts w:ascii="Verdana" w:hAnsi="Verdana" w:cs="Verdana"/>
          <w:sz w:val="20"/>
          <w:szCs w:val="20"/>
        </w:rPr>
      </w:pPr>
      <w:r w:rsidRPr="006756F1">
        <w:rPr>
          <w:rFonts w:ascii="Verdana" w:hAnsi="Verdana"/>
          <w:sz w:val="20"/>
          <w:szCs w:val="20"/>
        </w:rPr>
        <w:t>Zamówienie jest przewidziane do współfinansowania ze środków pochodzących z Unii Europejskiej oraz ze środków krajowych będących w dyspozycji Generalnego Dyrektora Dróg Krajowych i Autostrad.</w:t>
      </w:r>
    </w:p>
    <w:p w14:paraId="4E9EC176" w14:textId="77777777" w:rsidR="00BE245A" w:rsidRPr="006A5BD2" w:rsidRDefault="00BE245A" w:rsidP="006A5BD2">
      <w:pPr>
        <w:ind w:left="720"/>
        <w:jc w:val="both"/>
        <w:rPr>
          <w:rFonts w:ascii="Verdana" w:hAnsi="Verdana" w:cs="Verdana"/>
          <w:sz w:val="20"/>
          <w:szCs w:val="20"/>
        </w:rPr>
      </w:pPr>
    </w:p>
    <w:p w14:paraId="3B70A21C" w14:textId="77777777" w:rsidR="00BE245A" w:rsidRPr="006A5BD2" w:rsidRDefault="00D8455E" w:rsidP="006A5BD2">
      <w:pPr>
        <w:pStyle w:val="Tekstpodstawowy"/>
        <w:jc w:val="both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>5.</w:t>
      </w:r>
      <w:r w:rsidR="00B9414F" w:rsidRPr="006A5BD2">
        <w:rPr>
          <w:rFonts w:ascii="Verdana" w:hAnsi="Verdana" w:cs="Verdana"/>
          <w:b/>
          <w:bCs/>
          <w:sz w:val="20"/>
          <w:szCs w:val="20"/>
        </w:rPr>
        <w:tab/>
      </w:r>
      <w:r w:rsidR="00BE245A" w:rsidRPr="006A5BD2">
        <w:rPr>
          <w:rFonts w:ascii="Verdana" w:hAnsi="Verdana" w:cs="Verdana"/>
          <w:b/>
          <w:bCs/>
          <w:sz w:val="20"/>
          <w:szCs w:val="20"/>
        </w:rPr>
        <w:t>PRZEDMIOT ZAMÓWIENIA</w:t>
      </w:r>
    </w:p>
    <w:p w14:paraId="6B07E8A2" w14:textId="77777777" w:rsidR="00CA4B07" w:rsidRDefault="00B9414F" w:rsidP="00CA4B07">
      <w:pPr>
        <w:pStyle w:val="Tekstpodstawowy3"/>
        <w:rPr>
          <w:rFonts w:ascii="Verdana" w:hAnsi="Verdana" w:cs="Verdana"/>
          <w:i w:val="0"/>
          <w:iCs w:val="0"/>
          <w:sz w:val="20"/>
          <w:szCs w:val="20"/>
        </w:rPr>
      </w:pPr>
      <w:r w:rsidRPr="006A5BD2">
        <w:rPr>
          <w:rFonts w:ascii="Verdana" w:hAnsi="Verdana" w:cs="Verdana"/>
          <w:i w:val="0"/>
          <w:iCs w:val="0"/>
          <w:sz w:val="20"/>
          <w:szCs w:val="20"/>
        </w:rPr>
        <w:t>5.1.</w:t>
      </w:r>
      <w:r w:rsidRPr="006A5BD2">
        <w:rPr>
          <w:rFonts w:ascii="Verdana" w:hAnsi="Verdana" w:cs="Verdana"/>
          <w:i w:val="0"/>
          <w:iCs w:val="0"/>
          <w:sz w:val="20"/>
          <w:szCs w:val="20"/>
        </w:rPr>
        <w:tab/>
      </w:r>
      <w:r w:rsidR="00CA4B07">
        <w:rPr>
          <w:rFonts w:ascii="Verdana" w:hAnsi="Verdana" w:cs="Verdana"/>
          <w:i w:val="0"/>
          <w:iCs w:val="0"/>
          <w:sz w:val="20"/>
          <w:szCs w:val="20"/>
        </w:rPr>
        <w:t>Przedmiotem zamówienia jest:</w:t>
      </w:r>
    </w:p>
    <w:p w14:paraId="29746E3D" w14:textId="77777777" w:rsidR="00CA4B07" w:rsidRDefault="00CA4B07" w:rsidP="00CA4B07">
      <w:pPr>
        <w:pStyle w:val="Tekstpodstawowy3"/>
        <w:ind w:left="709"/>
        <w:rPr>
          <w:rFonts w:ascii="Verdana" w:hAnsi="Verdana"/>
          <w:b/>
          <w:i w:val="0"/>
          <w:sz w:val="20"/>
        </w:rPr>
      </w:pPr>
      <w:r w:rsidRPr="00CA4B07">
        <w:rPr>
          <w:rFonts w:ascii="Verdana" w:hAnsi="Verdana"/>
          <w:b/>
          <w:i w:val="0"/>
          <w:sz w:val="20"/>
        </w:rPr>
        <w:t>Wykonanie usług w zakresie ochrony osób i mienia w jednostkach administrowanych przez GDDKiA Oddział w Warszawie (Fizyczna ochrona mienia, monitorowanie sygnałów ala</w:t>
      </w:r>
      <w:r w:rsidR="00D8455E">
        <w:rPr>
          <w:rFonts w:ascii="Verdana" w:hAnsi="Verdana"/>
          <w:b/>
          <w:i w:val="0"/>
          <w:sz w:val="20"/>
        </w:rPr>
        <w:t>rmowych) w podziale na 15 zadań:</w:t>
      </w:r>
    </w:p>
    <w:p w14:paraId="72B5D67A" w14:textId="77777777" w:rsidR="00D8455E" w:rsidRPr="003B164E" w:rsidRDefault="00D8455E" w:rsidP="00D8455E">
      <w:pPr>
        <w:pStyle w:val="Tytu"/>
        <w:ind w:firstLine="709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ZADANIE 1</w:t>
      </w:r>
      <w:r w:rsidRPr="003B164E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>–</w:t>
      </w:r>
      <w:r w:rsidRPr="003B164E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>WYDZIAŁ</w:t>
      </w:r>
      <w:r w:rsidR="003F3BB3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 xml:space="preserve">TECHNOLOGII </w:t>
      </w:r>
    </w:p>
    <w:p w14:paraId="44F1E8A0" w14:textId="77777777" w:rsidR="00D8455E" w:rsidRPr="003B164E" w:rsidRDefault="00D8455E" w:rsidP="00D8455E">
      <w:pPr>
        <w:pStyle w:val="Bezodstpw"/>
        <w:ind w:firstLine="709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w w:val="90"/>
          <w:sz w:val="20"/>
          <w:szCs w:val="20"/>
        </w:rPr>
        <w:t>ZADANIE 2</w:t>
      </w:r>
      <w:r w:rsidRPr="003B164E">
        <w:rPr>
          <w:rFonts w:ascii="Verdana" w:hAnsi="Verdana"/>
          <w:b/>
          <w:w w:val="90"/>
          <w:sz w:val="20"/>
          <w:szCs w:val="20"/>
        </w:rPr>
        <w:t xml:space="preserve"> - </w:t>
      </w:r>
      <w:r w:rsidRPr="003B164E">
        <w:rPr>
          <w:rFonts w:ascii="Verdana" w:hAnsi="Verdana"/>
          <w:b/>
          <w:bCs/>
          <w:sz w:val="20"/>
          <w:szCs w:val="20"/>
        </w:rPr>
        <w:t xml:space="preserve">REJON  W BOŻEJ WOLI  </w:t>
      </w:r>
      <w:r w:rsidRPr="003B164E">
        <w:rPr>
          <w:rFonts w:ascii="Verdana" w:hAnsi="Verdana"/>
          <w:b/>
          <w:sz w:val="20"/>
          <w:szCs w:val="20"/>
        </w:rPr>
        <w:t xml:space="preserve">  </w:t>
      </w:r>
    </w:p>
    <w:p w14:paraId="0F7627F5" w14:textId="77777777" w:rsidR="00D8455E" w:rsidRPr="003B164E" w:rsidRDefault="00D8455E" w:rsidP="00D8455E">
      <w:pPr>
        <w:pStyle w:val="Bezodstpw"/>
        <w:ind w:firstLine="709"/>
        <w:jc w:val="both"/>
        <w:rPr>
          <w:rFonts w:ascii="Verdana" w:hAnsi="Verdana"/>
          <w:b/>
          <w:w w:val="90"/>
          <w:sz w:val="20"/>
          <w:szCs w:val="20"/>
        </w:rPr>
      </w:pPr>
      <w:r>
        <w:rPr>
          <w:rFonts w:ascii="Verdana" w:hAnsi="Verdana"/>
          <w:b/>
          <w:w w:val="90"/>
          <w:sz w:val="20"/>
          <w:szCs w:val="20"/>
        </w:rPr>
        <w:t>ZADANIE 3</w:t>
      </w:r>
      <w:r w:rsidRPr="003B164E">
        <w:rPr>
          <w:rFonts w:ascii="Verdana" w:hAnsi="Verdana"/>
          <w:b/>
          <w:w w:val="90"/>
          <w:sz w:val="20"/>
          <w:szCs w:val="20"/>
        </w:rPr>
        <w:t xml:space="preserve"> - </w:t>
      </w:r>
      <w:r w:rsidRPr="003B164E">
        <w:rPr>
          <w:rFonts w:ascii="Verdana" w:hAnsi="Verdana"/>
          <w:b/>
          <w:sz w:val="20"/>
          <w:szCs w:val="20"/>
        </w:rPr>
        <w:t>REJON W GARWOLINIE</w:t>
      </w:r>
      <w:r w:rsidRPr="003B164E">
        <w:rPr>
          <w:rFonts w:ascii="Verdana" w:hAnsi="Verdana"/>
          <w:b/>
          <w:bCs/>
          <w:sz w:val="20"/>
        </w:rPr>
        <w:t xml:space="preserve"> </w:t>
      </w:r>
    </w:p>
    <w:p w14:paraId="42E78FB6" w14:textId="77777777" w:rsidR="00D8455E" w:rsidRPr="003B164E" w:rsidRDefault="00D8455E" w:rsidP="00D8455E">
      <w:pPr>
        <w:ind w:firstLine="709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ZADANIE 4</w:t>
      </w:r>
      <w:r w:rsidRPr="003B164E">
        <w:rPr>
          <w:rFonts w:ascii="Verdana" w:hAnsi="Verdana"/>
          <w:b/>
          <w:sz w:val="20"/>
          <w:szCs w:val="20"/>
        </w:rPr>
        <w:t xml:space="preserve"> - </w:t>
      </w:r>
      <w:r w:rsidRPr="003B164E">
        <w:rPr>
          <w:rFonts w:ascii="Verdana" w:hAnsi="Verdana"/>
          <w:b/>
          <w:bCs/>
          <w:sz w:val="20"/>
        </w:rPr>
        <w:t xml:space="preserve">REJON </w:t>
      </w:r>
      <w:r w:rsidR="000F5EF8">
        <w:rPr>
          <w:rFonts w:ascii="Verdana" w:hAnsi="Verdana"/>
          <w:b/>
          <w:bCs/>
          <w:sz w:val="20"/>
        </w:rPr>
        <w:t>W</w:t>
      </w:r>
      <w:r w:rsidR="003F3BB3">
        <w:rPr>
          <w:rFonts w:ascii="Verdana" w:hAnsi="Verdana"/>
          <w:b/>
          <w:bCs/>
          <w:sz w:val="20"/>
        </w:rPr>
        <w:t xml:space="preserve"> GRÓJCU</w:t>
      </w:r>
      <w:r w:rsidRPr="003B164E">
        <w:rPr>
          <w:rFonts w:ascii="Verdana" w:hAnsi="Verdana"/>
          <w:b/>
          <w:sz w:val="20"/>
        </w:rPr>
        <w:t xml:space="preserve"> </w:t>
      </w:r>
    </w:p>
    <w:p w14:paraId="48810B50" w14:textId="77777777" w:rsidR="00D8455E" w:rsidRPr="003B164E" w:rsidRDefault="00D8455E" w:rsidP="00D8455E">
      <w:pPr>
        <w:pStyle w:val="Bezodstpw"/>
        <w:ind w:firstLine="709"/>
        <w:jc w:val="both"/>
        <w:rPr>
          <w:rFonts w:ascii="Verdana" w:hAnsi="Verdana"/>
          <w:b/>
          <w:sz w:val="20"/>
        </w:rPr>
      </w:pPr>
      <w:r>
        <w:rPr>
          <w:rFonts w:ascii="Verdana" w:hAnsi="Verdana"/>
          <w:b/>
          <w:w w:val="90"/>
          <w:sz w:val="20"/>
          <w:szCs w:val="20"/>
        </w:rPr>
        <w:t>ZADANIE 5</w:t>
      </w:r>
      <w:r w:rsidRPr="003B164E">
        <w:rPr>
          <w:rFonts w:ascii="Verdana" w:hAnsi="Verdana"/>
          <w:b/>
          <w:w w:val="90"/>
          <w:sz w:val="20"/>
          <w:szCs w:val="20"/>
        </w:rPr>
        <w:t xml:space="preserve"> - </w:t>
      </w:r>
      <w:r w:rsidRPr="003B164E">
        <w:rPr>
          <w:rFonts w:ascii="Verdana" w:hAnsi="Verdana"/>
          <w:b/>
          <w:sz w:val="20"/>
        </w:rPr>
        <w:t>REJON W MIŃSKU MAZ</w:t>
      </w:r>
      <w:r>
        <w:rPr>
          <w:rFonts w:ascii="Verdana" w:hAnsi="Verdana"/>
          <w:b/>
          <w:sz w:val="20"/>
        </w:rPr>
        <w:t>OWIECKIM</w:t>
      </w:r>
      <w:r w:rsidRPr="003B164E">
        <w:rPr>
          <w:rFonts w:ascii="Verdana" w:hAnsi="Verdana"/>
          <w:b/>
          <w:sz w:val="20"/>
        </w:rPr>
        <w:t xml:space="preserve"> </w:t>
      </w:r>
    </w:p>
    <w:p w14:paraId="199BDFDF" w14:textId="77777777" w:rsidR="00D8455E" w:rsidRPr="003B164E" w:rsidRDefault="00D8455E" w:rsidP="00D8455E">
      <w:pPr>
        <w:ind w:firstLine="709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ZADANIE 6</w:t>
      </w:r>
      <w:r w:rsidRPr="003B164E">
        <w:rPr>
          <w:rFonts w:ascii="Verdana" w:hAnsi="Verdana"/>
          <w:b/>
          <w:sz w:val="20"/>
          <w:szCs w:val="20"/>
        </w:rPr>
        <w:t xml:space="preserve"> - </w:t>
      </w:r>
      <w:r w:rsidRPr="003B164E">
        <w:rPr>
          <w:rFonts w:ascii="Verdana" w:hAnsi="Verdana"/>
          <w:b/>
          <w:sz w:val="20"/>
        </w:rPr>
        <w:t xml:space="preserve">REJON W MŁAWIE </w:t>
      </w:r>
    </w:p>
    <w:p w14:paraId="0BE81F65" w14:textId="77777777" w:rsidR="00D8455E" w:rsidRPr="003B164E" w:rsidRDefault="00D8455E" w:rsidP="00D8455E">
      <w:pPr>
        <w:pStyle w:val="Bezodstpw"/>
        <w:ind w:firstLine="709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ZADANIE 7</w:t>
      </w:r>
      <w:r w:rsidRPr="003B164E">
        <w:rPr>
          <w:rFonts w:ascii="Verdana" w:hAnsi="Verdana"/>
          <w:b/>
          <w:sz w:val="20"/>
          <w:szCs w:val="20"/>
        </w:rPr>
        <w:t xml:space="preserve"> - REJON W OSTROŁĘCE </w:t>
      </w:r>
    </w:p>
    <w:p w14:paraId="63090DB4" w14:textId="77777777" w:rsidR="00D8455E" w:rsidRPr="003B164E" w:rsidRDefault="00D8455E" w:rsidP="00D8455E">
      <w:pPr>
        <w:pStyle w:val="Bezodstpw"/>
        <w:ind w:firstLine="709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ZADANIE 8</w:t>
      </w:r>
      <w:r w:rsidRPr="003B164E">
        <w:rPr>
          <w:rFonts w:ascii="Verdana" w:hAnsi="Verdana"/>
          <w:b/>
          <w:sz w:val="20"/>
          <w:szCs w:val="20"/>
        </w:rPr>
        <w:t xml:space="preserve"> - REJON W OSTROWI MAZOWIECKIEJ </w:t>
      </w:r>
    </w:p>
    <w:p w14:paraId="6D5F8C14" w14:textId="77777777" w:rsidR="00D8455E" w:rsidRPr="003B164E" w:rsidRDefault="00D8455E" w:rsidP="00D8455E">
      <w:pPr>
        <w:ind w:firstLine="709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ZADANIE 9</w:t>
      </w:r>
      <w:r w:rsidRPr="003B164E">
        <w:rPr>
          <w:rFonts w:ascii="Verdana" w:hAnsi="Verdana"/>
          <w:b/>
          <w:sz w:val="20"/>
          <w:szCs w:val="20"/>
        </w:rPr>
        <w:t xml:space="preserve"> - REJON W OŻAROWIE MAZOWIECKIM</w:t>
      </w:r>
      <w:r w:rsidRPr="003B164E">
        <w:rPr>
          <w:rFonts w:ascii="Verdana" w:hAnsi="Verdana"/>
          <w:b/>
          <w:bCs/>
          <w:sz w:val="20"/>
          <w:szCs w:val="20"/>
        </w:rPr>
        <w:t xml:space="preserve"> </w:t>
      </w:r>
    </w:p>
    <w:p w14:paraId="058DC55E" w14:textId="77777777" w:rsidR="00D8455E" w:rsidRPr="003B164E" w:rsidRDefault="00D8455E" w:rsidP="00D8455E">
      <w:pPr>
        <w:pStyle w:val="Bezodstpw"/>
        <w:ind w:firstLine="709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ZADANIE 10</w:t>
      </w:r>
      <w:r w:rsidRPr="003B164E">
        <w:rPr>
          <w:rFonts w:ascii="Verdana" w:hAnsi="Verdana"/>
          <w:b/>
          <w:sz w:val="20"/>
          <w:szCs w:val="20"/>
        </w:rPr>
        <w:t xml:space="preserve"> - </w:t>
      </w:r>
      <w:r w:rsidRPr="003B164E">
        <w:rPr>
          <w:rFonts w:ascii="Verdana" w:hAnsi="Verdana"/>
          <w:b/>
          <w:bCs/>
          <w:sz w:val="20"/>
          <w:szCs w:val="20"/>
        </w:rPr>
        <w:t xml:space="preserve">REJON W PŁOCKU </w:t>
      </w:r>
      <w:r w:rsidRPr="003B164E">
        <w:rPr>
          <w:rFonts w:ascii="Verdana" w:hAnsi="Verdana"/>
          <w:b/>
          <w:sz w:val="20"/>
          <w:szCs w:val="20"/>
        </w:rPr>
        <w:t xml:space="preserve"> </w:t>
      </w:r>
    </w:p>
    <w:p w14:paraId="2AD9626B" w14:textId="77777777" w:rsidR="00D8455E" w:rsidRPr="003B164E" w:rsidRDefault="00D8455E" w:rsidP="00D8455E">
      <w:pPr>
        <w:pStyle w:val="Bezodstpw"/>
        <w:ind w:firstLine="709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ZADANIE 11</w:t>
      </w:r>
      <w:r w:rsidRPr="003B164E">
        <w:rPr>
          <w:rFonts w:ascii="Verdana" w:hAnsi="Verdana"/>
          <w:b/>
          <w:sz w:val="20"/>
          <w:szCs w:val="20"/>
        </w:rPr>
        <w:t xml:space="preserve"> - REJON W PŁOŃSKU </w:t>
      </w:r>
    </w:p>
    <w:p w14:paraId="70A17058" w14:textId="77777777" w:rsidR="00D8455E" w:rsidRPr="003B164E" w:rsidRDefault="00D8455E" w:rsidP="00D8455E">
      <w:pPr>
        <w:ind w:firstLine="709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ZADANIE 12</w:t>
      </w:r>
      <w:r w:rsidRPr="003B164E">
        <w:rPr>
          <w:rFonts w:ascii="Verdana" w:hAnsi="Verdana"/>
          <w:b/>
          <w:sz w:val="20"/>
          <w:szCs w:val="20"/>
        </w:rPr>
        <w:t xml:space="preserve"> - REJON W PRZASNYSZU</w:t>
      </w:r>
      <w:r w:rsidRPr="003B164E">
        <w:rPr>
          <w:rFonts w:ascii="Verdana" w:hAnsi="Verdana"/>
          <w:b/>
          <w:bCs/>
          <w:sz w:val="20"/>
        </w:rPr>
        <w:t xml:space="preserve"> </w:t>
      </w:r>
    </w:p>
    <w:p w14:paraId="7C5FD920" w14:textId="77777777" w:rsidR="00D8455E" w:rsidRPr="003B164E" w:rsidRDefault="00D8455E" w:rsidP="00D8455E">
      <w:pPr>
        <w:ind w:firstLine="709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ZADANIE 13</w:t>
      </w:r>
      <w:r w:rsidRPr="003B164E">
        <w:rPr>
          <w:rFonts w:ascii="Verdana" w:hAnsi="Verdana"/>
          <w:b/>
          <w:sz w:val="20"/>
          <w:szCs w:val="20"/>
        </w:rPr>
        <w:t xml:space="preserve"> - </w:t>
      </w:r>
      <w:r w:rsidRPr="003B164E">
        <w:rPr>
          <w:rFonts w:ascii="Verdana" w:hAnsi="Verdana"/>
          <w:b/>
          <w:bCs/>
          <w:sz w:val="20"/>
        </w:rPr>
        <w:t>REJON W RADOMIU</w:t>
      </w:r>
      <w:r w:rsidRPr="003B164E">
        <w:rPr>
          <w:rFonts w:ascii="Verdana" w:hAnsi="Verdana"/>
          <w:b/>
          <w:sz w:val="20"/>
          <w:szCs w:val="20"/>
        </w:rPr>
        <w:t xml:space="preserve"> </w:t>
      </w:r>
    </w:p>
    <w:p w14:paraId="041995E4" w14:textId="77777777" w:rsidR="00D8455E" w:rsidRPr="003B164E" w:rsidRDefault="00D8455E" w:rsidP="00D8455E">
      <w:pPr>
        <w:ind w:firstLine="709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ZADANIE 14 </w:t>
      </w:r>
      <w:r w:rsidRPr="003B164E">
        <w:rPr>
          <w:rFonts w:ascii="Verdana" w:hAnsi="Verdana"/>
          <w:b/>
          <w:sz w:val="20"/>
          <w:szCs w:val="20"/>
        </w:rPr>
        <w:t>- REJON W SIEDLCACH</w:t>
      </w:r>
      <w:r w:rsidRPr="003B164E">
        <w:rPr>
          <w:rFonts w:ascii="Verdana" w:hAnsi="Verdana"/>
          <w:b/>
          <w:bCs/>
          <w:sz w:val="20"/>
          <w:szCs w:val="20"/>
        </w:rPr>
        <w:t xml:space="preserve"> </w:t>
      </w:r>
    </w:p>
    <w:p w14:paraId="649809A4" w14:textId="77777777" w:rsidR="00331813" w:rsidRDefault="00D8455E" w:rsidP="00D8455E">
      <w:pPr>
        <w:pStyle w:val="Tytu"/>
        <w:ind w:firstLine="709"/>
        <w:jc w:val="both"/>
        <w:rPr>
          <w:rFonts w:ascii="Verdana" w:hAnsi="Verdana"/>
          <w:b/>
          <w:w w:val="90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ZADANIE 15 </w:t>
      </w:r>
      <w:r w:rsidRPr="003B164E">
        <w:rPr>
          <w:rFonts w:ascii="Verdana" w:hAnsi="Verdana"/>
          <w:b/>
          <w:sz w:val="20"/>
          <w:szCs w:val="20"/>
        </w:rPr>
        <w:t xml:space="preserve">- </w:t>
      </w:r>
      <w:r w:rsidRPr="003B164E">
        <w:rPr>
          <w:rFonts w:ascii="Verdana" w:hAnsi="Verdana"/>
          <w:b/>
          <w:bCs/>
          <w:sz w:val="20"/>
          <w:szCs w:val="20"/>
        </w:rPr>
        <w:t xml:space="preserve">REJON </w:t>
      </w:r>
      <w:r w:rsidR="003F3BB3">
        <w:rPr>
          <w:rFonts w:ascii="Verdana" w:hAnsi="Verdana"/>
          <w:b/>
          <w:bCs/>
          <w:sz w:val="20"/>
          <w:szCs w:val="20"/>
        </w:rPr>
        <w:t>W ZWOLENIU</w:t>
      </w:r>
      <w:r w:rsidRPr="003B164E">
        <w:rPr>
          <w:rFonts w:ascii="Verdana" w:hAnsi="Verdana"/>
          <w:b/>
          <w:w w:val="90"/>
          <w:sz w:val="20"/>
          <w:szCs w:val="20"/>
        </w:rPr>
        <w:t xml:space="preserve"> </w:t>
      </w:r>
    </w:p>
    <w:p w14:paraId="37B6D329" w14:textId="77777777" w:rsidR="00D8455E" w:rsidRPr="00CA4B07" w:rsidRDefault="00D8455E" w:rsidP="00D8455E">
      <w:pPr>
        <w:pStyle w:val="Tytu"/>
        <w:ind w:firstLine="709"/>
        <w:jc w:val="both"/>
        <w:rPr>
          <w:rFonts w:ascii="Verdana" w:hAnsi="Verdana" w:cs="Verdana"/>
          <w:i/>
          <w:sz w:val="20"/>
          <w:szCs w:val="20"/>
        </w:rPr>
      </w:pPr>
    </w:p>
    <w:p w14:paraId="7BCFAC06" w14:textId="77777777" w:rsidR="00733520" w:rsidRPr="006A5BD2" w:rsidRDefault="00733520" w:rsidP="00331813">
      <w:pPr>
        <w:ind w:left="709"/>
        <w:jc w:val="both"/>
        <w:rPr>
          <w:rFonts w:ascii="Verdana" w:hAnsi="Verdana"/>
          <w:b/>
          <w:iCs/>
          <w:sz w:val="20"/>
          <w:szCs w:val="20"/>
        </w:rPr>
      </w:pPr>
      <w:r w:rsidRPr="006A5BD2">
        <w:rPr>
          <w:rFonts w:ascii="Verdana" w:hAnsi="Verdana"/>
          <w:b/>
          <w:iCs/>
          <w:sz w:val="20"/>
          <w:szCs w:val="20"/>
        </w:rPr>
        <w:t xml:space="preserve">CPV (Wspólny Słownik Zamówień): </w:t>
      </w:r>
    </w:p>
    <w:p w14:paraId="6907641A" w14:textId="77777777" w:rsidR="00733520" w:rsidRPr="006A5BD2" w:rsidRDefault="00331813" w:rsidP="006A5BD2">
      <w:pPr>
        <w:ind w:left="709" w:hanging="11"/>
        <w:jc w:val="both"/>
        <w:rPr>
          <w:rFonts w:ascii="Verdana" w:hAnsi="Verdana" w:cs="Arial"/>
          <w:iCs/>
          <w:sz w:val="20"/>
          <w:szCs w:val="20"/>
        </w:rPr>
      </w:pPr>
      <w:r>
        <w:rPr>
          <w:rFonts w:ascii="Verdana" w:hAnsi="Verdana"/>
          <w:sz w:val="20"/>
          <w:szCs w:val="20"/>
        </w:rPr>
        <w:t>79710000-4, 79711000-1, 79713000-5</w:t>
      </w:r>
    </w:p>
    <w:p w14:paraId="5B983873" w14:textId="77777777" w:rsidR="00BE245A" w:rsidRPr="006A5BD2" w:rsidRDefault="00BE245A" w:rsidP="006A5BD2">
      <w:pPr>
        <w:pStyle w:val="Tekstpodstawowy"/>
        <w:spacing w:before="120"/>
        <w:ind w:left="709"/>
        <w:jc w:val="both"/>
        <w:rPr>
          <w:rFonts w:ascii="Verdana" w:hAnsi="Verdana" w:cs="Verdana"/>
          <w:color w:val="000000"/>
          <w:sz w:val="20"/>
          <w:szCs w:val="20"/>
        </w:rPr>
      </w:pPr>
      <w:r w:rsidRPr="006A5BD2">
        <w:rPr>
          <w:rFonts w:ascii="Verdana" w:hAnsi="Verdana" w:cs="Verdana"/>
          <w:b/>
          <w:bCs/>
          <w:sz w:val="20"/>
          <w:szCs w:val="20"/>
        </w:rPr>
        <w:t xml:space="preserve">Kategoria usług: </w:t>
      </w:r>
      <w:r w:rsidR="00331813">
        <w:rPr>
          <w:rFonts w:ascii="Verdana" w:hAnsi="Verdana" w:cs="Verdana"/>
          <w:b/>
          <w:bCs/>
          <w:sz w:val="20"/>
          <w:szCs w:val="20"/>
        </w:rPr>
        <w:t>23</w:t>
      </w:r>
    </w:p>
    <w:p w14:paraId="79BA690B" w14:textId="77777777" w:rsidR="00BE245A" w:rsidRPr="006A5BD2" w:rsidRDefault="00BE245A" w:rsidP="006A5BD2">
      <w:pPr>
        <w:pStyle w:val="Tekstpodstawowy3"/>
        <w:ind w:left="709"/>
        <w:rPr>
          <w:rFonts w:ascii="Verdana" w:hAnsi="Verdana" w:cs="Verdana"/>
          <w:i w:val="0"/>
          <w:iCs w:val="0"/>
          <w:sz w:val="20"/>
          <w:szCs w:val="20"/>
        </w:rPr>
      </w:pPr>
      <w:r w:rsidRPr="006A5BD2">
        <w:rPr>
          <w:rFonts w:ascii="Verdana" w:hAnsi="Verdana" w:cs="Verdana"/>
          <w:i w:val="0"/>
          <w:iCs w:val="0"/>
          <w:sz w:val="20"/>
          <w:szCs w:val="20"/>
        </w:rPr>
        <w:lastRenderedPageBreak/>
        <w:t>Przedmiot zamówienia zwany jest dalej „przedmiotem zamówienia” lub „Usługą”.</w:t>
      </w:r>
    </w:p>
    <w:p w14:paraId="7F5CBFF5" w14:textId="77777777" w:rsidR="00BE245A" w:rsidRPr="006A5BD2" w:rsidRDefault="00BE245A" w:rsidP="006A5BD2">
      <w:pPr>
        <w:pStyle w:val="Tekstpodstawowy3"/>
        <w:ind w:left="709"/>
        <w:rPr>
          <w:rFonts w:ascii="Verdana" w:hAnsi="Verdana" w:cs="Verdana"/>
          <w:i w:val="0"/>
          <w:iCs w:val="0"/>
          <w:sz w:val="20"/>
          <w:szCs w:val="20"/>
        </w:rPr>
      </w:pPr>
      <w:r w:rsidRPr="006A5BD2">
        <w:rPr>
          <w:rFonts w:ascii="Verdana" w:hAnsi="Verdana" w:cs="Verdana"/>
          <w:i w:val="0"/>
          <w:iCs w:val="0"/>
          <w:sz w:val="20"/>
          <w:szCs w:val="20"/>
        </w:rPr>
        <w:t xml:space="preserve">Zamawiający </w:t>
      </w:r>
      <w:r w:rsidRPr="006A5BD2">
        <w:rPr>
          <w:rFonts w:ascii="Verdana" w:hAnsi="Verdana" w:cs="Verdana"/>
          <w:b/>
          <w:i w:val="0"/>
          <w:iCs w:val="0"/>
          <w:sz w:val="20"/>
          <w:szCs w:val="20"/>
        </w:rPr>
        <w:t>dopuszcza</w:t>
      </w:r>
      <w:r w:rsidRPr="006A5BD2">
        <w:rPr>
          <w:rFonts w:ascii="Verdana" w:hAnsi="Verdana" w:cs="Verdana"/>
          <w:i w:val="0"/>
          <w:iCs w:val="0"/>
          <w:sz w:val="20"/>
          <w:szCs w:val="20"/>
        </w:rPr>
        <w:t xml:space="preserve"> składania ofert częściowych.</w:t>
      </w:r>
    </w:p>
    <w:p w14:paraId="243D08AD" w14:textId="77777777" w:rsidR="00BE245A" w:rsidRPr="006A5BD2" w:rsidRDefault="00BE245A" w:rsidP="006A5BD2">
      <w:pPr>
        <w:pStyle w:val="Tekstpodstawowy3"/>
        <w:ind w:left="709"/>
        <w:rPr>
          <w:rFonts w:ascii="Verdana" w:hAnsi="Verdana" w:cs="Verdana"/>
          <w:i w:val="0"/>
          <w:iCs w:val="0"/>
          <w:sz w:val="20"/>
          <w:szCs w:val="20"/>
        </w:rPr>
      </w:pPr>
      <w:r w:rsidRPr="006A5BD2">
        <w:rPr>
          <w:rFonts w:ascii="Verdana" w:hAnsi="Verdana" w:cs="Verdana"/>
          <w:i w:val="0"/>
          <w:iCs w:val="0"/>
          <w:sz w:val="20"/>
          <w:szCs w:val="20"/>
        </w:rPr>
        <w:t xml:space="preserve">Zamawiający </w:t>
      </w:r>
      <w:r w:rsidRPr="006A5BD2">
        <w:rPr>
          <w:rFonts w:ascii="Verdana" w:hAnsi="Verdana" w:cs="Verdana"/>
          <w:b/>
          <w:i w:val="0"/>
          <w:iCs w:val="0"/>
          <w:sz w:val="20"/>
          <w:szCs w:val="20"/>
        </w:rPr>
        <w:t>nie dopuszcza</w:t>
      </w:r>
      <w:r w:rsidRPr="006A5BD2">
        <w:rPr>
          <w:rFonts w:ascii="Verdana" w:hAnsi="Verdana" w:cs="Verdana"/>
          <w:i w:val="0"/>
          <w:iCs w:val="0"/>
          <w:sz w:val="20"/>
          <w:szCs w:val="20"/>
        </w:rPr>
        <w:t xml:space="preserve"> składania ofert wariantowych.</w:t>
      </w:r>
    </w:p>
    <w:p w14:paraId="54829343" w14:textId="77777777" w:rsidR="00181499" w:rsidRPr="00C5514F" w:rsidRDefault="008377BB" w:rsidP="00181499">
      <w:pPr>
        <w:tabs>
          <w:tab w:val="left" w:pos="23"/>
        </w:tabs>
        <w:suppressAutoHyphens/>
        <w:ind w:left="709" w:hanging="68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Verdana"/>
          <w:i/>
          <w:iCs/>
          <w:sz w:val="20"/>
          <w:szCs w:val="20"/>
        </w:rPr>
        <w:tab/>
      </w:r>
      <w:r w:rsidR="00BE245A" w:rsidRPr="006A5BD2">
        <w:rPr>
          <w:rFonts w:ascii="Verdana" w:hAnsi="Verdana" w:cs="Verdana"/>
          <w:i/>
          <w:iCs/>
          <w:sz w:val="20"/>
          <w:szCs w:val="20"/>
        </w:rPr>
        <w:t>Realizacja zamówienia podlega prawu polskiemu, w tym w szczególności ustawie z dnia 23 kwietnia 1964 r. Kodeks cywilny (</w:t>
      </w:r>
      <w:r w:rsidR="0072187C" w:rsidRPr="006A5BD2">
        <w:rPr>
          <w:rFonts w:ascii="Verdana" w:hAnsi="Verdana" w:cs="Verdana"/>
          <w:i/>
          <w:iCs/>
          <w:sz w:val="20"/>
          <w:szCs w:val="20"/>
        </w:rPr>
        <w:t>tj. Dz. U. z 2016 r. poz. 380 ze zm.)</w:t>
      </w:r>
      <w:r w:rsidR="00BE245A" w:rsidRPr="006A5BD2">
        <w:rPr>
          <w:rFonts w:ascii="Verdana" w:hAnsi="Verdana" w:cs="Verdana"/>
          <w:i/>
          <w:iCs/>
          <w:sz w:val="20"/>
          <w:szCs w:val="20"/>
        </w:rPr>
        <w:t xml:space="preserve"> i ustawie z dnia 29 stycznia 2004 r. Prawo zamówień publicznych (tj. Dz. U. z 2015 r. poz. 2164 ze zm.)</w:t>
      </w:r>
      <w:r w:rsidR="00181499">
        <w:rPr>
          <w:rFonts w:ascii="Verdana" w:hAnsi="Verdana" w:cs="Verdana"/>
          <w:i/>
          <w:iCs/>
          <w:sz w:val="20"/>
          <w:szCs w:val="20"/>
        </w:rPr>
        <w:t xml:space="preserve"> </w:t>
      </w:r>
    </w:p>
    <w:p w14:paraId="305856F2" w14:textId="77777777" w:rsidR="0080586C" w:rsidRPr="006A5BD2" w:rsidRDefault="0080586C" w:rsidP="006A5BD2">
      <w:pPr>
        <w:pStyle w:val="Tekstpodstawowy3"/>
        <w:ind w:left="709"/>
        <w:rPr>
          <w:rFonts w:ascii="Verdana" w:hAnsi="Verdana" w:cs="Verdana"/>
          <w:i w:val="0"/>
          <w:iCs w:val="0"/>
          <w:sz w:val="20"/>
          <w:szCs w:val="20"/>
        </w:rPr>
      </w:pPr>
    </w:p>
    <w:p w14:paraId="480C4114" w14:textId="59982331" w:rsidR="00CC54C8" w:rsidRPr="006A5BD2" w:rsidRDefault="00331813" w:rsidP="006A5BD2">
      <w:pPr>
        <w:ind w:left="567" w:hanging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5.2.</w:t>
      </w:r>
      <w:r w:rsidR="00376170" w:rsidRPr="006A5BD2">
        <w:rPr>
          <w:rFonts w:ascii="Verdana" w:hAnsi="Verdana" w:cs="Verdana"/>
          <w:sz w:val="20"/>
          <w:szCs w:val="20"/>
        </w:rPr>
        <w:tab/>
      </w:r>
      <w:r w:rsidR="00BE245A" w:rsidRPr="006A5BD2">
        <w:rPr>
          <w:rFonts w:ascii="Verdana" w:hAnsi="Verdana" w:cs="Verdana"/>
          <w:sz w:val="20"/>
          <w:szCs w:val="20"/>
        </w:rPr>
        <w:t xml:space="preserve">Zamawiający </w:t>
      </w:r>
      <w:r w:rsidR="00DD7CF7" w:rsidRPr="006A5BD2">
        <w:rPr>
          <w:rFonts w:ascii="Verdana" w:hAnsi="Verdana" w:cs="Verdana"/>
          <w:sz w:val="20"/>
          <w:szCs w:val="20"/>
        </w:rPr>
        <w:t xml:space="preserve">nie </w:t>
      </w:r>
      <w:r w:rsidR="00BE245A" w:rsidRPr="006A5BD2">
        <w:rPr>
          <w:rFonts w:ascii="Verdana" w:hAnsi="Verdana" w:cs="Verdana"/>
          <w:sz w:val="20"/>
          <w:szCs w:val="20"/>
        </w:rPr>
        <w:t xml:space="preserve">przewiduje </w:t>
      </w:r>
      <w:r w:rsidR="007843D2" w:rsidRPr="006A5BD2">
        <w:rPr>
          <w:rFonts w:ascii="Verdana" w:hAnsi="Verdana" w:cs="Verdana"/>
          <w:sz w:val="20"/>
          <w:szCs w:val="20"/>
        </w:rPr>
        <w:t>możliwoś</w:t>
      </w:r>
      <w:r w:rsidR="007843D2">
        <w:rPr>
          <w:rFonts w:ascii="Verdana" w:hAnsi="Verdana" w:cs="Verdana"/>
          <w:sz w:val="20"/>
          <w:szCs w:val="20"/>
        </w:rPr>
        <w:t xml:space="preserve">ci </w:t>
      </w:r>
      <w:r w:rsidR="00BE245A" w:rsidRPr="006A5BD2">
        <w:rPr>
          <w:rFonts w:ascii="Verdana" w:hAnsi="Verdana" w:cs="Verdana"/>
          <w:sz w:val="20"/>
          <w:szCs w:val="20"/>
        </w:rPr>
        <w:t>udziel</w:t>
      </w:r>
      <w:r w:rsidR="00D8455E">
        <w:rPr>
          <w:rFonts w:ascii="Verdana" w:hAnsi="Verdana" w:cs="Verdana"/>
          <w:sz w:val="20"/>
          <w:szCs w:val="20"/>
        </w:rPr>
        <w:t xml:space="preserve">enia zamówień, o których mowa w </w:t>
      </w:r>
      <w:r w:rsidR="00BE245A" w:rsidRPr="006A5BD2">
        <w:rPr>
          <w:rFonts w:ascii="Verdana" w:hAnsi="Verdana" w:cs="Verdana"/>
          <w:sz w:val="20"/>
          <w:szCs w:val="20"/>
        </w:rPr>
        <w:t xml:space="preserve">art. 67 ust. 1 pkt </w:t>
      </w:r>
      <w:r w:rsidR="009D0B60">
        <w:rPr>
          <w:rFonts w:ascii="Verdana" w:hAnsi="Verdana" w:cs="Verdana"/>
          <w:sz w:val="20"/>
          <w:szCs w:val="20"/>
        </w:rPr>
        <w:t>6</w:t>
      </w:r>
      <w:r w:rsidR="00BE245A" w:rsidRPr="006A5BD2">
        <w:rPr>
          <w:rFonts w:ascii="Verdana" w:hAnsi="Verdana" w:cs="Verdana"/>
          <w:sz w:val="20"/>
          <w:szCs w:val="20"/>
        </w:rPr>
        <w:t xml:space="preserve"> ustawy Pzp</w:t>
      </w:r>
      <w:r w:rsidR="00C50195" w:rsidRPr="006A5BD2">
        <w:rPr>
          <w:rFonts w:ascii="Verdana" w:hAnsi="Verdana" w:cs="Verdana"/>
          <w:sz w:val="20"/>
          <w:szCs w:val="20"/>
        </w:rPr>
        <w:t>.</w:t>
      </w:r>
    </w:p>
    <w:p w14:paraId="19297AD4" w14:textId="77777777" w:rsidR="00376170" w:rsidRPr="006A5BD2" w:rsidRDefault="00376170" w:rsidP="006A5BD2">
      <w:pPr>
        <w:spacing w:before="120"/>
        <w:ind w:left="709" w:hanging="709"/>
        <w:jc w:val="both"/>
        <w:rPr>
          <w:rFonts w:ascii="Verdana" w:hAnsi="Verdana" w:cs="Verdana"/>
          <w:sz w:val="20"/>
          <w:szCs w:val="20"/>
        </w:rPr>
      </w:pPr>
      <w:r w:rsidRPr="006A5BD2">
        <w:rPr>
          <w:rFonts w:ascii="Verdana" w:hAnsi="Verdana" w:cs="Verdana"/>
          <w:sz w:val="20"/>
          <w:szCs w:val="20"/>
        </w:rPr>
        <w:t>5.3.</w:t>
      </w:r>
      <w:r w:rsidRPr="006A5BD2">
        <w:rPr>
          <w:rFonts w:ascii="Verdana" w:hAnsi="Verdana" w:cs="Verdana"/>
          <w:sz w:val="20"/>
          <w:szCs w:val="20"/>
        </w:rPr>
        <w:tab/>
        <w:t xml:space="preserve">Szczegółowo przedmiot zamówienia </w:t>
      </w:r>
      <w:r w:rsidR="00F605DE" w:rsidRPr="006A5BD2">
        <w:rPr>
          <w:rFonts w:ascii="Verdana" w:hAnsi="Verdana" w:cs="Verdana"/>
          <w:sz w:val="20"/>
          <w:szCs w:val="20"/>
        </w:rPr>
        <w:t xml:space="preserve">opisany </w:t>
      </w:r>
      <w:r w:rsidRPr="006A5BD2">
        <w:rPr>
          <w:rFonts w:ascii="Verdana" w:hAnsi="Verdana" w:cs="Verdana"/>
          <w:sz w:val="20"/>
          <w:szCs w:val="20"/>
        </w:rPr>
        <w:t xml:space="preserve">został w </w:t>
      </w:r>
      <w:r w:rsidRPr="00B2218A">
        <w:rPr>
          <w:rFonts w:ascii="Verdana" w:hAnsi="Verdana" w:cs="Verdana"/>
          <w:sz w:val="20"/>
          <w:szCs w:val="20"/>
        </w:rPr>
        <w:t xml:space="preserve">Tomie II - IV </w:t>
      </w:r>
      <w:r w:rsidR="00F04E37">
        <w:rPr>
          <w:rFonts w:ascii="Verdana" w:hAnsi="Verdana" w:cs="Verdana"/>
          <w:sz w:val="20"/>
          <w:szCs w:val="20"/>
        </w:rPr>
        <w:t>Ogłoszenia</w:t>
      </w:r>
      <w:r w:rsidRPr="00B2218A">
        <w:rPr>
          <w:rFonts w:ascii="Verdana" w:hAnsi="Verdana" w:cs="Verdana"/>
          <w:sz w:val="20"/>
          <w:szCs w:val="20"/>
        </w:rPr>
        <w:t>.</w:t>
      </w:r>
    </w:p>
    <w:p w14:paraId="6759D355" w14:textId="77777777" w:rsidR="00CF16A5" w:rsidRDefault="00CF16A5" w:rsidP="006A5BD2">
      <w:pPr>
        <w:spacing w:before="120"/>
        <w:ind w:left="709" w:hanging="709"/>
        <w:jc w:val="both"/>
        <w:rPr>
          <w:rFonts w:ascii="Verdana" w:hAnsi="Verdana" w:cs="Verdana"/>
          <w:b/>
          <w:sz w:val="20"/>
          <w:szCs w:val="20"/>
        </w:rPr>
      </w:pPr>
      <w:r w:rsidRPr="006A5BD2">
        <w:rPr>
          <w:rFonts w:ascii="Verdana" w:hAnsi="Verdana" w:cs="Verdana"/>
          <w:sz w:val="20"/>
          <w:szCs w:val="20"/>
        </w:rPr>
        <w:t>5.</w:t>
      </w:r>
      <w:r w:rsidR="0040618C" w:rsidRPr="006A5BD2">
        <w:rPr>
          <w:rFonts w:ascii="Verdana" w:hAnsi="Verdana" w:cs="Verdana"/>
          <w:sz w:val="20"/>
          <w:szCs w:val="20"/>
        </w:rPr>
        <w:t>4</w:t>
      </w:r>
      <w:r w:rsidRPr="006A5BD2">
        <w:rPr>
          <w:rFonts w:ascii="Verdana" w:hAnsi="Verdana" w:cs="Verdana"/>
          <w:sz w:val="20"/>
          <w:szCs w:val="20"/>
        </w:rPr>
        <w:t>.</w:t>
      </w:r>
      <w:r w:rsidRPr="006A5BD2">
        <w:rPr>
          <w:rFonts w:ascii="Verdana" w:hAnsi="Verdana" w:cs="Verdana"/>
          <w:sz w:val="20"/>
          <w:szCs w:val="20"/>
        </w:rPr>
        <w:tab/>
      </w:r>
      <w:r w:rsidRPr="006A5BD2">
        <w:rPr>
          <w:rFonts w:ascii="Verdana" w:hAnsi="Verdana" w:cs="Verdana"/>
          <w:b/>
          <w:sz w:val="20"/>
          <w:szCs w:val="20"/>
        </w:rPr>
        <w:t>PODWYKONAWSTWO:</w:t>
      </w:r>
    </w:p>
    <w:p w14:paraId="2F20152C" w14:textId="7CD8F692" w:rsidR="0091356C" w:rsidRDefault="0091356C" w:rsidP="006A5BD2">
      <w:pPr>
        <w:spacing w:before="120"/>
        <w:ind w:left="709" w:hanging="709"/>
        <w:jc w:val="both"/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Zadanie 1</w:t>
      </w:r>
    </w:p>
    <w:p w14:paraId="244A5EE7" w14:textId="3C8AEABD" w:rsidR="007843D2" w:rsidRDefault="007843D2" w:rsidP="002935DF">
      <w:pPr>
        <w:tabs>
          <w:tab w:val="left" w:pos="1134"/>
        </w:tabs>
        <w:spacing w:before="120"/>
        <w:ind w:left="1134" w:hanging="425"/>
        <w:jc w:val="both"/>
        <w:rPr>
          <w:rFonts w:ascii="Verdana" w:hAnsi="Verdana" w:cs="Verdana"/>
          <w:b/>
          <w:i/>
          <w:color w:val="FF0000"/>
          <w:sz w:val="20"/>
          <w:szCs w:val="20"/>
          <w:u w:val="single"/>
        </w:rPr>
      </w:pPr>
      <w:r>
        <w:rPr>
          <w:rFonts w:ascii="Verdana" w:hAnsi="Verdana" w:cs="Verdana"/>
          <w:sz w:val="20"/>
          <w:szCs w:val="20"/>
        </w:rPr>
        <w:t>a)</w:t>
      </w:r>
      <w:r>
        <w:rPr>
          <w:rFonts w:ascii="Verdana" w:hAnsi="Verdana" w:cs="Verdana"/>
          <w:sz w:val="20"/>
          <w:szCs w:val="20"/>
        </w:rPr>
        <w:tab/>
      </w:r>
      <w:r w:rsidRPr="009A5AC9">
        <w:rPr>
          <w:rFonts w:ascii="Verdana" w:hAnsi="Verdana" w:cs="Verdana"/>
          <w:sz w:val="20"/>
          <w:szCs w:val="20"/>
        </w:rPr>
        <w:t xml:space="preserve">Zamawiający </w:t>
      </w:r>
      <w:r w:rsidRPr="009A5AC9">
        <w:rPr>
          <w:rFonts w:ascii="Verdana" w:hAnsi="Verdana" w:cs="Verdana"/>
          <w:b/>
          <w:sz w:val="20"/>
          <w:szCs w:val="20"/>
        </w:rPr>
        <w:t>zastrzega</w:t>
      </w:r>
      <w:r w:rsidRPr="009A5AC9">
        <w:rPr>
          <w:rFonts w:ascii="Verdana" w:hAnsi="Verdana" w:cs="Verdana"/>
          <w:sz w:val="20"/>
          <w:szCs w:val="20"/>
        </w:rPr>
        <w:t xml:space="preserve"> obowiązek osobistego wykonania przez Wykonawcę kluczowych części zamówienia, tj. </w:t>
      </w:r>
    </w:p>
    <w:p w14:paraId="69AD619B" w14:textId="1902A22E" w:rsidR="00A01B29" w:rsidRPr="00D51691" w:rsidRDefault="007843D2" w:rsidP="00D51691">
      <w:pPr>
        <w:tabs>
          <w:tab w:val="left" w:pos="1418"/>
        </w:tabs>
        <w:spacing w:after="200" w:line="276" w:lineRule="auto"/>
        <w:ind w:left="1134"/>
        <w:jc w:val="both"/>
        <w:rPr>
          <w:rFonts w:ascii="Verdana" w:eastAsia="Calibri" w:hAnsi="Verdana"/>
          <w:bCs/>
          <w:color w:val="4F81BD"/>
          <w:sz w:val="20"/>
          <w:szCs w:val="20"/>
          <w:lang w:eastAsia="en-US"/>
        </w:rPr>
      </w:pPr>
      <w:r w:rsidRPr="00D51691">
        <w:rPr>
          <w:rFonts w:ascii="Verdana" w:eastAsia="Calibri" w:hAnsi="Verdana"/>
          <w:bCs/>
          <w:sz w:val="20"/>
          <w:szCs w:val="20"/>
          <w:lang w:eastAsia="en-US"/>
        </w:rPr>
        <w:t>Wykonawca jest zobowiązany osobiście wykonać, zastrzeżone przez Zamawiającego, do osobistego wykonania przez Wykonawcę kluczowe części zamówienia tj</w:t>
      </w:r>
      <w:r w:rsidR="00D51691" w:rsidRPr="00D51691">
        <w:rPr>
          <w:rFonts w:ascii="Verdana" w:eastAsia="Calibri" w:hAnsi="Verdana"/>
          <w:bCs/>
          <w:sz w:val="20"/>
          <w:szCs w:val="20"/>
          <w:lang w:eastAsia="en-US"/>
        </w:rPr>
        <w:t>.</w:t>
      </w:r>
      <w:r w:rsidR="009B6488" w:rsidRPr="00D51691">
        <w:rPr>
          <w:rFonts w:ascii="Verdana" w:eastAsia="Calibri" w:hAnsi="Verdana"/>
          <w:bCs/>
          <w:sz w:val="20"/>
          <w:szCs w:val="20"/>
          <w:lang w:eastAsia="en-US"/>
        </w:rPr>
        <w:t xml:space="preserve"> </w:t>
      </w:r>
      <w:r w:rsidR="00A01B29" w:rsidRPr="00D51691">
        <w:rPr>
          <w:rFonts w:ascii="Verdana" w:eastAsia="Calibri" w:hAnsi="Verdana"/>
          <w:bCs/>
          <w:sz w:val="20"/>
          <w:szCs w:val="20"/>
          <w:lang w:eastAsia="en-US"/>
        </w:rPr>
        <w:t xml:space="preserve">usługi ochrony osób i mienia realizowane w formie bezpośredniej  ochrony fizycznej  stałej </w:t>
      </w:r>
      <w:r w:rsidR="00A01B29" w:rsidRPr="00D51691">
        <w:rPr>
          <w:rFonts w:ascii="Verdana" w:hAnsi="Verdana"/>
          <w:sz w:val="20"/>
          <w:szCs w:val="20"/>
        </w:rPr>
        <w:t>polegającej na stałej obecności pracowników ochrony na  obiekcie</w:t>
      </w:r>
      <w:r w:rsidR="00A01B29" w:rsidRPr="00D51691">
        <w:rPr>
          <w:rFonts w:ascii="Verdana" w:eastAsia="Calibri" w:hAnsi="Verdana"/>
          <w:bCs/>
          <w:color w:val="4F81BD"/>
          <w:sz w:val="20"/>
          <w:szCs w:val="20"/>
          <w:lang w:eastAsia="en-US"/>
        </w:rPr>
        <w:t>.</w:t>
      </w:r>
    </w:p>
    <w:p w14:paraId="0E0176FB" w14:textId="75E204BC" w:rsidR="007843D2" w:rsidRPr="002935DF" w:rsidRDefault="007843D2" w:rsidP="00D51691">
      <w:pPr>
        <w:tabs>
          <w:tab w:val="left" w:pos="1418"/>
        </w:tabs>
        <w:spacing w:after="200" w:line="276" w:lineRule="auto"/>
        <w:ind w:left="1134" w:hanging="425"/>
        <w:jc w:val="both"/>
        <w:rPr>
          <w:rFonts w:ascii="Verdana" w:eastAsia="Calibri" w:hAnsi="Verdana"/>
          <w:bCs/>
          <w:i/>
          <w:color w:val="4F81BD"/>
          <w:sz w:val="20"/>
          <w:szCs w:val="20"/>
          <w:lang w:eastAsia="en-US"/>
        </w:rPr>
      </w:pPr>
      <w:r w:rsidRPr="009A5AC9">
        <w:rPr>
          <w:rFonts w:ascii="Verdana" w:hAnsi="Verdana" w:cs="Verdana"/>
          <w:sz w:val="20"/>
          <w:szCs w:val="20"/>
        </w:rPr>
        <w:t>b)</w:t>
      </w:r>
      <w:r w:rsidRPr="009A5AC9">
        <w:rPr>
          <w:rFonts w:ascii="Verdana" w:hAnsi="Verdana" w:cs="Verdana"/>
          <w:sz w:val="20"/>
          <w:szCs w:val="20"/>
        </w:rPr>
        <w:tab/>
        <w:t>Wykonawca może powierzyć wykonanie pozostałych (niezastrzeżonych w pkt. a) jako kluczowych) części zamówienia podwykonawcy</w:t>
      </w:r>
    </w:p>
    <w:p w14:paraId="693E3480" w14:textId="77777777" w:rsidR="00ED0568" w:rsidRDefault="007843D2" w:rsidP="007843D2">
      <w:pPr>
        <w:tabs>
          <w:tab w:val="left" w:pos="1134"/>
        </w:tabs>
        <w:spacing w:before="120"/>
        <w:ind w:left="1134" w:hanging="425"/>
        <w:jc w:val="both"/>
        <w:rPr>
          <w:rFonts w:ascii="Verdana" w:hAnsi="Verdana" w:cs="Verdana"/>
          <w:sz w:val="20"/>
          <w:szCs w:val="20"/>
        </w:rPr>
      </w:pPr>
      <w:r w:rsidRPr="009A5AC9">
        <w:rPr>
          <w:rFonts w:ascii="Verdana" w:hAnsi="Verdana" w:cs="Verdana"/>
          <w:sz w:val="20"/>
          <w:szCs w:val="20"/>
        </w:rPr>
        <w:t>c)</w:t>
      </w:r>
      <w:r w:rsidRPr="009A5AC9">
        <w:rPr>
          <w:rFonts w:ascii="Verdana" w:hAnsi="Verdana" w:cs="Verdana"/>
          <w:sz w:val="20"/>
          <w:szCs w:val="20"/>
        </w:rPr>
        <w:tab/>
        <w:t>Zamawiający żąda wskazania przez Wykonawcę części zamówienia (niekluczowych), których wykonanie zamierza powierzyć podwykonawcom, i podania przez Wykonawcę firm podwykonawców</w:t>
      </w:r>
    </w:p>
    <w:p w14:paraId="127110FB" w14:textId="77777777" w:rsidR="007843D2" w:rsidRDefault="00ED0568" w:rsidP="007843D2">
      <w:pPr>
        <w:tabs>
          <w:tab w:val="left" w:pos="1134"/>
        </w:tabs>
        <w:spacing w:before="120"/>
        <w:ind w:left="1134" w:hanging="425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d</w:t>
      </w:r>
      <w:r w:rsidR="007843D2" w:rsidRPr="009A5AC9">
        <w:rPr>
          <w:rFonts w:ascii="Verdana" w:hAnsi="Verdana" w:cs="Verdana"/>
          <w:sz w:val="20"/>
          <w:szCs w:val="20"/>
        </w:rPr>
        <w:t>)</w:t>
      </w:r>
      <w:r w:rsidR="007843D2" w:rsidRPr="009A5AC9">
        <w:rPr>
          <w:rFonts w:ascii="Verdana" w:hAnsi="Verdana" w:cs="Verdana"/>
          <w:sz w:val="20"/>
          <w:szCs w:val="20"/>
        </w:rPr>
        <w:tab/>
      </w:r>
      <w:r w:rsidR="007843D2" w:rsidRPr="00CC71EE">
        <w:rPr>
          <w:rFonts w:ascii="Verdana" w:hAnsi="Verdana" w:cs="Verdana"/>
          <w:sz w:val="20"/>
          <w:szCs w:val="20"/>
        </w:rPr>
        <w:t xml:space="preserve">Pozostałe wymagania dotyczące podwykonawstwa zostały określone w Tomie II </w:t>
      </w:r>
      <w:r>
        <w:rPr>
          <w:rFonts w:ascii="Verdana" w:hAnsi="Verdana" w:cs="Verdana"/>
          <w:sz w:val="20"/>
          <w:szCs w:val="20"/>
        </w:rPr>
        <w:t>Ogłoszenia</w:t>
      </w:r>
      <w:r w:rsidR="0022369F">
        <w:rPr>
          <w:rFonts w:ascii="Verdana" w:hAnsi="Verdana" w:cs="Verdana"/>
          <w:sz w:val="20"/>
          <w:szCs w:val="20"/>
        </w:rPr>
        <w:t xml:space="preserve"> o zamówieniu</w:t>
      </w:r>
    </w:p>
    <w:p w14:paraId="16A5380A" w14:textId="69A93526" w:rsidR="007843D2" w:rsidRDefault="0091356C" w:rsidP="006A5BD2">
      <w:pPr>
        <w:spacing w:before="120"/>
        <w:ind w:left="709" w:hanging="709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Zadania 2-15</w:t>
      </w:r>
    </w:p>
    <w:p w14:paraId="397960F3" w14:textId="065A9063" w:rsidR="00D627B4" w:rsidRPr="00D627B4" w:rsidRDefault="00D627B4" w:rsidP="00D627B4">
      <w:pPr>
        <w:numPr>
          <w:ilvl w:val="0"/>
          <w:numId w:val="49"/>
        </w:numPr>
        <w:tabs>
          <w:tab w:val="left" w:pos="1134"/>
        </w:tabs>
        <w:spacing w:before="120"/>
        <w:jc w:val="both"/>
        <w:rPr>
          <w:rStyle w:val="Wyrnieniedelikatne"/>
          <w:rFonts w:ascii="Verdana" w:hAnsi="Verdana" w:cs="Verdana"/>
          <w:i w:val="0"/>
          <w:iCs w:val="0"/>
          <w:color w:val="auto"/>
          <w:sz w:val="20"/>
          <w:szCs w:val="20"/>
        </w:rPr>
      </w:pPr>
      <w:r w:rsidRPr="00CA7246">
        <w:rPr>
          <w:rFonts w:ascii="Verdana" w:hAnsi="Verdana" w:cs="Verdana"/>
          <w:sz w:val="20"/>
          <w:szCs w:val="20"/>
        </w:rPr>
        <w:t xml:space="preserve">Zamawiający </w:t>
      </w:r>
      <w:r w:rsidRPr="009A5AC9">
        <w:rPr>
          <w:rFonts w:ascii="Verdana" w:hAnsi="Verdana" w:cs="Verdana"/>
          <w:b/>
          <w:sz w:val="20"/>
          <w:szCs w:val="20"/>
        </w:rPr>
        <w:t>nie zastrzega</w:t>
      </w:r>
      <w:r w:rsidRPr="009A5AC9">
        <w:rPr>
          <w:rFonts w:ascii="Verdana" w:hAnsi="Verdana" w:cs="Verdana"/>
          <w:sz w:val="20"/>
          <w:szCs w:val="20"/>
        </w:rPr>
        <w:t xml:space="preserve"> obowiązku osobistego wykonania przez Wykonawcę kluczowych części zamówienia.  </w:t>
      </w:r>
    </w:p>
    <w:p w14:paraId="0089198E" w14:textId="77777777" w:rsidR="00D627B4" w:rsidRPr="009A5AC9" w:rsidRDefault="00D627B4" w:rsidP="00D627B4">
      <w:pPr>
        <w:tabs>
          <w:tab w:val="left" w:pos="1134"/>
        </w:tabs>
        <w:spacing w:before="120"/>
        <w:ind w:left="1134" w:hanging="425"/>
        <w:jc w:val="both"/>
        <w:rPr>
          <w:rFonts w:ascii="Verdana" w:hAnsi="Verdana" w:cs="Verdana"/>
          <w:sz w:val="20"/>
          <w:szCs w:val="20"/>
        </w:rPr>
      </w:pPr>
      <w:r w:rsidRPr="009A5AC9">
        <w:rPr>
          <w:rFonts w:ascii="Verdana" w:hAnsi="Verdana" w:cs="Verdana"/>
          <w:sz w:val="20"/>
          <w:szCs w:val="20"/>
        </w:rPr>
        <w:t xml:space="preserve">b) </w:t>
      </w:r>
      <w:r w:rsidRPr="009A5AC9">
        <w:rPr>
          <w:rFonts w:ascii="Verdana" w:hAnsi="Verdana" w:cs="Verdana"/>
          <w:sz w:val="20"/>
          <w:szCs w:val="20"/>
        </w:rPr>
        <w:tab/>
        <w:t>Wykonawca może powierzyć wykonanie części zamówienia podwykonawcy.</w:t>
      </w:r>
    </w:p>
    <w:p w14:paraId="4B97B847" w14:textId="391921D4" w:rsidR="00D627B4" w:rsidRPr="00970934" w:rsidRDefault="00D627B4" w:rsidP="00970934">
      <w:pPr>
        <w:pStyle w:val="Akapitzlist"/>
        <w:numPr>
          <w:ilvl w:val="0"/>
          <w:numId w:val="50"/>
        </w:numPr>
        <w:tabs>
          <w:tab w:val="left" w:pos="1134"/>
        </w:tabs>
        <w:spacing w:before="120"/>
        <w:jc w:val="both"/>
        <w:rPr>
          <w:rFonts w:ascii="Verdana" w:hAnsi="Verdana" w:cs="Verdana"/>
          <w:sz w:val="20"/>
          <w:szCs w:val="20"/>
        </w:rPr>
      </w:pPr>
      <w:r w:rsidRPr="00970934">
        <w:rPr>
          <w:rFonts w:ascii="Verdana" w:hAnsi="Verdana" w:cs="Verdana"/>
          <w:sz w:val="20"/>
          <w:szCs w:val="20"/>
        </w:rPr>
        <w:t>Zamawiający żąda wskazania przez Wykonawcę części zamówienia (niekluczowych), których wykonanie zamierza powierzyć podwykonawcom, i podania przez Wykonawcę firm podwykonawców</w:t>
      </w:r>
    </w:p>
    <w:p w14:paraId="16856B4A" w14:textId="77777777" w:rsidR="00D627B4" w:rsidRDefault="00D627B4" w:rsidP="00D627B4">
      <w:pPr>
        <w:tabs>
          <w:tab w:val="left" w:pos="1134"/>
        </w:tabs>
        <w:spacing w:before="120"/>
        <w:ind w:left="1134" w:hanging="425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d</w:t>
      </w:r>
      <w:r w:rsidRPr="009A5AC9">
        <w:rPr>
          <w:rFonts w:ascii="Verdana" w:hAnsi="Verdana" w:cs="Verdana"/>
          <w:sz w:val="20"/>
          <w:szCs w:val="20"/>
        </w:rPr>
        <w:t>)</w:t>
      </w:r>
      <w:r w:rsidRPr="009A5AC9">
        <w:rPr>
          <w:rFonts w:ascii="Verdana" w:hAnsi="Verdana" w:cs="Verdana"/>
          <w:sz w:val="20"/>
          <w:szCs w:val="20"/>
        </w:rPr>
        <w:tab/>
      </w:r>
      <w:r w:rsidRPr="00CC71EE">
        <w:rPr>
          <w:rFonts w:ascii="Verdana" w:hAnsi="Verdana" w:cs="Verdana"/>
          <w:sz w:val="20"/>
          <w:szCs w:val="20"/>
        </w:rPr>
        <w:t xml:space="preserve">Pozostałe wymagania dotyczące podwykonawstwa zostały określone w Tomie II </w:t>
      </w:r>
      <w:r>
        <w:rPr>
          <w:rFonts w:ascii="Verdana" w:hAnsi="Verdana" w:cs="Verdana"/>
          <w:sz w:val="20"/>
          <w:szCs w:val="20"/>
        </w:rPr>
        <w:t>Ogłoszenia o zamówieniu</w:t>
      </w:r>
    </w:p>
    <w:p w14:paraId="63E52AD6" w14:textId="77777777" w:rsidR="0091356C" w:rsidRPr="006A5BD2" w:rsidRDefault="0091356C" w:rsidP="006A5BD2">
      <w:pPr>
        <w:spacing w:before="120"/>
        <w:ind w:left="709" w:hanging="709"/>
        <w:jc w:val="both"/>
        <w:rPr>
          <w:rFonts w:ascii="Verdana" w:hAnsi="Verdana" w:cs="Verdana"/>
          <w:sz w:val="20"/>
          <w:szCs w:val="20"/>
        </w:rPr>
      </w:pPr>
    </w:p>
    <w:p w14:paraId="17800474" w14:textId="77777777" w:rsidR="00BE245A" w:rsidRPr="006A5BD2" w:rsidRDefault="0049047D" w:rsidP="006A5BD2">
      <w:pPr>
        <w:jc w:val="both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>6.</w:t>
      </w:r>
      <w:r w:rsidR="008E5485" w:rsidRPr="006A5BD2">
        <w:rPr>
          <w:rFonts w:ascii="Verdana" w:hAnsi="Verdana" w:cs="Verdana"/>
          <w:b/>
          <w:bCs/>
          <w:sz w:val="20"/>
          <w:szCs w:val="20"/>
        </w:rPr>
        <w:tab/>
      </w:r>
      <w:r w:rsidR="00BE245A" w:rsidRPr="006A5BD2">
        <w:rPr>
          <w:rFonts w:ascii="Verdana" w:hAnsi="Verdana" w:cs="Verdana"/>
          <w:b/>
          <w:bCs/>
          <w:sz w:val="20"/>
          <w:szCs w:val="20"/>
        </w:rPr>
        <w:t>TERMIN REALIZACJI USŁUGI</w:t>
      </w:r>
    </w:p>
    <w:p w14:paraId="2537A62A" w14:textId="77777777" w:rsidR="00BE245A" w:rsidRPr="006A5BD2" w:rsidRDefault="00BE245A" w:rsidP="006A5BD2">
      <w:pPr>
        <w:jc w:val="both"/>
        <w:rPr>
          <w:rFonts w:ascii="Verdana" w:hAnsi="Verdana" w:cs="Verdana"/>
          <w:b/>
          <w:bCs/>
          <w:sz w:val="20"/>
          <w:szCs w:val="20"/>
        </w:rPr>
      </w:pPr>
    </w:p>
    <w:p w14:paraId="62EE72CC" w14:textId="77777777" w:rsidR="00D33256" w:rsidRPr="00D33256" w:rsidRDefault="008E5485" w:rsidP="00D33256">
      <w:pPr>
        <w:pStyle w:val="Bezodstpw"/>
        <w:spacing w:line="276" w:lineRule="auto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6A5BD2">
        <w:rPr>
          <w:rFonts w:ascii="Verdana" w:hAnsi="Verdana" w:cs="Verdana"/>
          <w:b/>
          <w:bCs/>
          <w:sz w:val="20"/>
          <w:szCs w:val="20"/>
        </w:rPr>
        <w:t>6.1.</w:t>
      </w:r>
      <w:r w:rsidRPr="006A5BD2">
        <w:rPr>
          <w:rFonts w:ascii="Verdana" w:hAnsi="Verdana" w:cs="Verdana"/>
          <w:b/>
          <w:bCs/>
          <w:sz w:val="20"/>
          <w:szCs w:val="20"/>
        </w:rPr>
        <w:tab/>
      </w:r>
      <w:r w:rsidR="00D33256" w:rsidRPr="00D33256">
        <w:rPr>
          <w:rFonts w:ascii="Verdana" w:eastAsia="Calibri" w:hAnsi="Verdana"/>
          <w:sz w:val="20"/>
          <w:szCs w:val="20"/>
          <w:lang w:eastAsia="en-US"/>
        </w:rPr>
        <w:t>Zadanie nr 1 – 48 m-cy (nie wcześniej niż od 01.04.2017 r.)</w:t>
      </w:r>
    </w:p>
    <w:p w14:paraId="70B6D845" w14:textId="77777777" w:rsidR="00D33256" w:rsidRPr="00D33256" w:rsidRDefault="00D33256" w:rsidP="00D33256">
      <w:pPr>
        <w:spacing w:line="276" w:lineRule="auto"/>
        <w:ind w:left="426" w:firstLine="283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D33256">
        <w:rPr>
          <w:rFonts w:ascii="Verdana" w:eastAsia="Calibri" w:hAnsi="Verdana"/>
          <w:sz w:val="20"/>
          <w:szCs w:val="20"/>
          <w:lang w:eastAsia="en-US"/>
        </w:rPr>
        <w:t>Zadanie nr 2 – 48 m-cy (nie wcześniej niż od 01.03.2017 r.)</w:t>
      </w:r>
    </w:p>
    <w:p w14:paraId="3193B8F1" w14:textId="77777777" w:rsidR="00D33256" w:rsidRPr="00D33256" w:rsidRDefault="00D33256" w:rsidP="00D33256">
      <w:pPr>
        <w:spacing w:line="276" w:lineRule="auto"/>
        <w:ind w:left="426" w:firstLine="283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D33256">
        <w:rPr>
          <w:rFonts w:ascii="Verdana" w:eastAsia="Calibri" w:hAnsi="Verdana"/>
          <w:sz w:val="20"/>
          <w:szCs w:val="20"/>
          <w:lang w:eastAsia="en-US"/>
        </w:rPr>
        <w:t>W tym:</w:t>
      </w:r>
    </w:p>
    <w:p w14:paraId="0B2AC25B" w14:textId="77777777" w:rsidR="00D33256" w:rsidRPr="00D33256" w:rsidRDefault="00481A30" w:rsidP="00D33256">
      <w:pPr>
        <w:spacing w:line="276" w:lineRule="auto"/>
        <w:ind w:left="426" w:firstLine="283"/>
        <w:jc w:val="both"/>
        <w:rPr>
          <w:rFonts w:ascii="Verdana" w:eastAsia="Calibri" w:hAnsi="Verdana"/>
          <w:sz w:val="20"/>
          <w:szCs w:val="20"/>
          <w:lang w:eastAsia="en-US"/>
        </w:rPr>
      </w:pPr>
      <w:r>
        <w:rPr>
          <w:rFonts w:ascii="Verdana" w:eastAsia="Calibri" w:hAnsi="Verdana"/>
          <w:sz w:val="20"/>
          <w:szCs w:val="20"/>
          <w:lang w:eastAsia="en-US"/>
        </w:rPr>
        <w:t>1 m-c</w:t>
      </w:r>
      <w:r w:rsidR="00D33256" w:rsidRPr="00D33256">
        <w:rPr>
          <w:rFonts w:ascii="Verdana" w:eastAsia="Calibri" w:hAnsi="Verdana"/>
          <w:sz w:val="20"/>
          <w:szCs w:val="20"/>
          <w:lang w:eastAsia="en-US"/>
        </w:rPr>
        <w:t xml:space="preserve"> - instalacja systemu alarmowego</w:t>
      </w:r>
    </w:p>
    <w:p w14:paraId="026ED782" w14:textId="77777777" w:rsidR="00D33256" w:rsidRPr="00D33256" w:rsidRDefault="00D33256" w:rsidP="00D33256">
      <w:pPr>
        <w:spacing w:line="276" w:lineRule="auto"/>
        <w:ind w:left="426" w:firstLine="283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D33256">
        <w:rPr>
          <w:rFonts w:ascii="Verdana" w:eastAsia="Calibri" w:hAnsi="Verdana"/>
          <w:sz w:val="20"/>
          <w:szCs w:val="20"/>
          <w:lang w:eastAsia="en-US"/>
        </w:rPr>
        <w:t>47 m-cy – usługa monitorowania sygnałów alarmowych</w:t>
      </w:r>
    </w:p>
    <w:p w14:paraId="714E3D69" w14:textId="77777777" w:rsidR="00D33256" w:rsidRPr="00D33256" w:rsidRDefault="00D33256" w:rsidP="00D33256">
      <w:pPr>
        <w:spacing w:line="276" w:lineRule="auto"/>
        <w:ind w:left="426" w:firstLine="283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D33256">
        <w:rPr>
          <w:rFonts w:ascii="Verdana" w:eastAsia="Calibri" w:hAnsi="Verdana"/>
          <w:sz w:val="20"/>
          <w:szCs w:val="20"/>
          <w:lang w:eastAsia="en-US"/>
        </w:rPr>
        <w:t>Zadanie nr 3 – 48 m-cy (nie wcześniej niż od 01.03.2017 r.)</w:t>
      </w:r>
    </w:p>
    <w:p w14:paraId="6196E546" w14:textId="77777777" w:rsidR="00D33256" w:rsidRPr="00D33256" w:rsidRDefault="00D33256" w:rsidP="00D33256">
      <w:pPr>
        <w:spacing w:line="276" w:lineRule="auto"/>
        <w:ind w:left="426" w:firstLine="283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D33256">
        <w:rPr>
          <w:rFonts w:ascii="Verdana" w:eastAsia="Calibri" w:hAnsi="Verdana"/>
          <w:sz w:val="20"/>
          <w:szCs w:val="20"/>
          <w:lang w:eastAsia="en-US"/>
        </w:rPr>
        <w:lastRenderedPageBreak/>
        <w:t>W tym:</w:t>
      </w:r>
    </w:p>
    <w:p w14:paraId="74E69035" w14:textId="77777777" w:rsidR="00D33256" w:rsidRPr="00D33256" w:rsidRDefault="00481A30" w:rsidP="00D33256">
      <w:pPr>
        <w:spacing w:line="276" w:lineRule="auto"/>
        <w:ind w:left="426" w:firstLine="283"/>
        <w:jc w:val="both"/>
        <w:rPr>
          <w:rFonts w:ascii="Verdana" w:eastAsia="Calibri" w:hAnsi="Verdana"/>
          <w:sz w:val="20"/>
          <w:szCs w:val="20"/>
          <w:lang w:eastAsia="en-US"/>
        </w:rPr>
      </w:pPr>
      <w:r>
        <w:rPr>
          <w:rFonts w:ascii="Verdana" w:eastAsia="Calibri" w:hAnsi="Verdana"/>
          <w:sz w:val="20"/>
          <w:szCs w:val="20"/>
          <w:lang w:eastAsia="en-US"/>
        </w:rPr>
        <w:t xml:space="preserve">1 m-c </w:t>
      </w:r>
      <w:r w:rsidR="00D33256" w:rsidRPr="00D33256">
        <w:rPr>
          <w:rFonts w:ascii="Verdana" w:eastAsia="Calibri" w:hAnsi="Verdana"/>
          <w:sz w:val="20"/>
          <w:szCs w:val="20"/>
          <w:lang w:eastAsia="en-US"/>
        </w:rPr>
        <w:t>- instalacja systemu alarmowego</w:t>
      </w:r>
    </w:p>
    <w:p w14:paraId="4C374307" w14:textId="77777777" w:rsidR="00D33256" w:rsidRPr="00D33256" w:rsidRDefault="00D33256" w:rsidP="00D33256">
      <w:pPr>
        <w:spacing w:line="276" w:lineRule="auto"/>
        <w:ind w:left="426" w:firstLine="283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D33256">
        <w:rPr>
          <w:rFonts w:ascii="Verdana" w:eastAsia="Calibri" w:hAnsi="Verdana"/>
          <w:sz w:val="20"/>
          <w:szCs w:val="20"/>
          <w:lang w:eastAsia="en-US"/>
        </w:rPr>
        <w:t>47 m-cy – usługa monitorowania sygnałów alarmowych</w:t>
      </w:r>
    </w:p>
    <w:p w14:paraId="7F135475" w14:textId="77777777" w:rsidR="00D33256" w:rsidRPr="00D33256" w:rsidRDefault="00D33256" w:rsidP="00D33256">
      <w:pPr>
        <w:spacing w:line="276" w:lineRule="auto"/>
        <w:ind w:left="426" w:firstLine="283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D33256">
        <w:rPr>
          <w:rFonts w:ascii="Verdana" w:eastAsia="Calibri" w:hAnsi="Verdana"/>
          <w:sz w:val="20"/>
          <w:szCs w:val="20"/>
          <w:lang w:eastAsia="en-US"/>
        </w:rPr>
        <w:t>Zadanie nr 4 – 48 m-cy (nie wcześniej niż od 01.03.2017 r.)</w:t>
      </w:r>
    </w:p>
    <w:p w14:paraId="239C0271" w14:textId="77777777" w:rsidR="00D33256" w:rsidRPr="00D33256" w:rsidRDefault="00D33256" w:rsidP="00D33256">
      <w:pPr>
        <w:spacing w:line="276" w:lineRule="auto"/>
        <w:ind w:left="426" w:firstLine="283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D33256">
        <w:rPr>
          <w:rFonts w:ascii="Verdana" w:eastAsia="Calibri" w:hAnsi="Verdana"/>
          <w:sz w:val="20"/>
          <w:szCs w:val="20"/>
          <w:lang w:eastAsia="en-US"/>
        </w:rPr>
        <w:t>W tym:</w:t>
      </w:r>
    </w:p>
    <w:p w14:paraId="33167F4B" w14:textId="77777777" w:rsidR="00D33256" w:rsidRPr="00D33256" w:rsidRDefault="00481A30" w:rsidP="00D33256">
      <w:pPr>
        <w:spacing w:line="276" w:lineRule="auto"/>
        <w:ind w:left="426" w:firstLine="283"/>
        <w:jc w:val="both"/>
        <w:rPr>
          <w:rFonts w:ascii="Verdana" w:eastAsia="Calibri" w:hAnsi="Verdana"/>
          <w:sz w:val="20"/>
          <w:szCs w:val="20"/>
          <w:lang w:eastAsia="en-US"/>
        </w:rPr>
      </w:pPr>
      <w:r>
        <w:rPr>
          <w:rFonts w:ascii="Verdana" w:eastAsia="Calibri" w:hAnsi="Verdana"/>
          <w:sz w:val="20"/>
          <w:szCs w:val="20"/>
          <w:lang w:eastAsia="en-US"/>
        </w:rPr>
        <w:t>1 m-c</w:t>
      </w:r>
      <w:r w:rsidR="00D33256" w:rsidRPr="00D33256">
        <w:rPr>
          <w:rFonts w:ascii="Verdana" w:eastAsia="Calibri" w:hAnsi="Verdana"/>
          <w:sz w:val="20"/>
          <w:szCs w:val="20"/>
          <w:lang w:eastAsia="en-US"/>
        </w:rPr>
        <w:t xml:space="preserve"> - instalacja systemu alarmowego</w:t>
      </w:r>
    </w:p>
    <w:p w14:paraId="011E3CB6" w14:textId="77777777" w:rsidR="00D33256" w:rsidRPr="00D33256" w:rsidRDefault="00D33256" w:rsidP="00D33256">
      <w:pPr>
        <w:spacing w:line="276" w:lineRule="auto"/>
        <w:ind w:left="426" w:firstLine="283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D33256">
        <w:rPr>
          <w:rFonts w:ascii="Verdana" w:eastAsia="Calibri" w:hAnsi="Verdana"/>
          <w:sz w:val="20"/>
          <w:szCs w:val="20"/>
          <w:lang w:eastAsia="en-US"/>
        </w:rPr>
        <w:t>47 m-cy – usługa monitorowania sygnałów alarmowych</w:t>
      </w:r>
    </w:p>
    <w:p w14:paraId="000BCB24" w14:textId="77777777" w:rsidR="00D33256" w:rsidRPr="00D33256" w:rsidRDefault="00D33256" w:rsidP="00D33256">
      <w:pPr>
        <w:spacing w:line="276" w:lineRule="auto"/>
        <w:ind w:left="426" w:firstLine="283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D33256">
        <w:rPr>
          <w:rFonts w:ascii="Verdana" w:eastAsia="Calibri" w:hAnsi="Verdana"/>
          <w:sz w:val="20"/>
          <w:szCs w:val="20"/>
          <w:lang w:eastAsia="en-US"/>
        </w:rPr>
        <w:t>Zadanie nr 5 – 48 m-cy (nie wcześniej niż od 01.03.2017 r.)</w:t>
      </w:r>
    </w:p>
    <w:p w14:paraId="5F7CE052" w14:textId="77777777" w:rsidR="00D33256" w:rsidRPr="00D33256" w:rsidRDefault="00D33256" w:rsidP="00D33256">
      <w:pPr>
        <w:spacing w:line="276" w:lineRule="auto"/>
        <w:ind w:left="426" w:firstLine="283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D33256">
        <w:rPr>
          <w:rFonts w:ascii="Verdana" w:eastAsia="Calibri" w:hAnsi="Verdana"/>
          <w:sz w:val="20"/>
          <w:szCs w:val="20"/>
          <w:lang w:eastAsia="en-US"/>
        </w:rPr>
        <w:t>W tym:</w:t>
      </w:r>
    </w:p>
    <w:p w14:paraId="54B690A0" w14:textId="77777777" w:rsidR="00D33256" w:rsidRPr="00D33256" w:rsidRDefault="00481A30" w:rsidP="00D33256">
      <w:pPr>
        <w:spacing w:line="276" w:lineRule="auto"/>
        <w:ind w:left="426" w:firstLine="283"/>
        <w:jc w:val="both"/>
        <w:rPr>
          <w:rFonts w:ascii="Verdana" w:eastAsia="Calibri" w:hAnsi="Verdana"/>
          <w:sz w:val="20"/>
          <w:szCs w:val="20"/>
          <w:lang w:eastAsia="en-US"/>
        </w:rPr>
      </w:pPr>
      <w:r>
        <w:rPr>
          <w:rFonts w:ascii="Verdana" w:eastAsia="Calibri" w:hAnsi="Verdana"/>
          <w:sz w:val="20"/>
          <w:szCs w:val="20"/>
          <w:lang w:eastAsia="en-US"/>
        </w:rPr>
        <w:t xml:space="preserve">1 m-c </w:t>
      </w:r>
      <w:r w:rsidR="00D33256" w:rsidRPr="00D33256">
        <w:rPr>
          <w:rFonts w:ascii="Verdana" w:eastAsia="Calibri" w:hAnsi="Verdana"/>
          <w:sz w:val="20"/>
          <w:szCs w:val="20"/>
          <w:lang w:eastAsia="en-US"/>
        </w:rPr>
        <w:t>- instalacja systemu alarmowego</w:t>
      </w:r>
    </w:p>
    <w:p w14:paraId="7AD72DDA" w14:textId="77777777" w:rsidR="00D33256" w:rsidRPr="00D33256" w:rsidRDefault="00D33256" w:rsidP="00D33256">
      <w:pPr>
        <w:spacing w:line="276" w:lineRule="auto"/>
        <w:ind w:left="426" w:firstLine="283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D33256">
        <w:rPr>
          <w:rFonts w:ascii="Verdana" w:eastAsia="Calibri" w:hAnsi="Verdana"/>
          <w:sz w:val="20"/>
          <w:szCs w:val="20"/>
          <w:lang w:eastAsia="en-US"/>
        </w:rPr>
        <w:t>47 m-cy – usługa monitorowania sygnałów alarmowych</w:t>
      </w:r>
    </w:p>
    <w:p w14:paraId="2C06FB55" w14:textId="77777777" w:rsidR="00D33256" w:rsidRPr="00D33256" w:rsidRDefault="00D33256" w:rsidP="00D33256">
      <w:pPr>
        <w:spacing w:line="276" w:lineRule="auto"/>
        <w:ind w:left="426" w:firstLine="283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D33256">
        <w:rPr>
          <w:rFonts w:ascii="Verdana" w:eastAsia="Calibri" w:hAnsi="Verdana"/>
          <w:sz w:val="20"/>
          <w:szCs w:val="20"/>
          <w:lang w:eastAsia="en-US"/>
        </w:rPr>
        <w:t>Zadanie nr 6 – 48 m-cy (nie wcześniej niż od 01.03.2017 r.)</w:t>
      </w:r>
    </w:p>
    <w:p w14:paraId="22E4BE87" w14:textId="77777777" w:rsidR="00D33256" w:rsidRPr="00D33256" w:rsidRDefault="00D33256" w:rsidP="00D33256">
      <w:pPr>
        <w:spacing w:line="276" w:lineRule="auto"/>
        <w:ind w:left="426" w:firstLine="283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D33256">
        <w:rPr>
          <w:rFonts w:ascii="Verdana" w:eastAsia="Calibri" w:hAnsi="Verdana"/>
          <w:sz w:val="20"/>
          <w:szCs w:val="20"/>
          <w:lang w:eastAsia="en-US"/>
        </w:rPr>
        <w:t>W tym:</w:t>
      </w:r>
    </w:p>
    <w:p w14:paraId="3C6E01EE" w14:textId="77777777" w:rsidR="00D33256" w:rsidRPr="00D33256" w:rsidRDefault="00481A30" w:rsidP="00D33256">
      <w:pPr>
        <w:spacing w:line="276" w:lineRule="auto"/>
        <w:ind w:left="426" w:firstLine="283"/>
        <w:jc w:val="both"/>
        <w:rPr>
          <w:rFonts w:ascii="Verdana" w:eastAsia="Calibri" w:hAnsi="Verdana"/>
          <w:sz w:val="20"/>
          <w:szCs w:val="20"/>
          <w:lang w:eastAsia="en-US"/>
        </w:rPr>
      </w:pPr>
      <w:r>
        <w:rPr>
          <w:rFonts w:ascii="Verdana" w:eastAsia="Calibri" w:hAnsi="Verdana"/>
          <w:sz w:val="20"/>
          <w:szCs w:val="20"/>
          <w:lang w:eastAsia="en-US"/>
        </w:rPr>
        <w:t xml:space="preserve">1 m-c </w:t>
      </w:r>
      <w:r w:rsidR="00D33256" w:rsidRPr="00D33256">
        <w:rPr>
          <w:rFonts w:ascii="Verdana" w:eastAsia="Calibri" w:hAnsi="Verdana"/>
          <w:sz w:val="20"/>
          <w:szCs w:val="20"/>
          <w:lang w:eastAsia="en-US"/>
        </w:rPr>
        <w:t>- instalacja systemu alarmowego</w:t>
      </w:r>
    </w:p>
    <w:p w14:paraId="634CECD6" w14:textId="77777777" w:rsidR="00D33256" w:rsidRPr="00D33256" w:rsidRDefault="00D33256" w:rsidP="00D33256">
      <w:pPr>
        <w:spacing w:line="276" w:lineRule="auto"/>
        <w:ind w:left="426" w:firstLine="283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D33256">
        <w:rPr>
          <w:rFonts w:ascii="Verdana" w:eastAsia="Calibri" w:hAnsi="Verdana"/>
          <w:sz w:val="20"/>
          <w:szCs w:val="20"/>
          <w:lang w:eastAsia="en-US"/>
        </w:rPr>
        <w:t>47 m-cy – usługa monitorowania sygnałów alarmowych</w:t>
      </w:r>
    </w:p>
    <w:p w14:paraId="1926C4BB" w14:textId="77777777" w:rsidR="00D33256" w:rsidRPr="00D33256" w:rsidRDefault="00D33256" w:rsidP="00D33256">
      <w:pPr>
        <w:spacing w:line="276" w:lineRule="auto"/>
        <w:ind w:left="426" w:firstLine="283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D33256">
        <w:rPr>
          <w:rFonts w:ascii="Verdana" w:eastAsia="Calibri" w:hAnsi="Verdana"/>
          <w:sz w:val="20"/>
          <w:szCs w:val="20"/>
          <w:lang w:eastAsia="en-US"/>
        </w:rPr>
        <w:t>Zadanie nr 7 – 48 m-cy (nie wcześniej niż od 01.03.2017 r.)</w:t>
      </w:r>
    </w:p>
    <w:p w14:paraId="7F55FE7D" w14:textId="77777777" w:rsidR="00D33256" w:rsidRPr="00D33256" w:rsidRDefault="00D33256" w:rsidP="00D33256">
      <w:pPr>
        <w:spacing w:line="276" w:lineRule="auto"/>
        <w:ind w:left="426" w:firstLine="283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D33256">
        <w:rPr>
          <w:rFonts w:ascii="Verdana" w:eastAsia="Calibri" w:hAnsi="Verdana"/>
          <w:sz w:val="20"/>
          <w:szCs w:val="20"/>
          <w:lang w:eastAsia="en-US"/>
        </w:rPr>
        <w:t>W tym:</w:t>
      </w:r>
    </w:p>
    <w:p w14:paraId="21110955" w14:textId="77777777" w:rsidR="00D33256" w:rsidRPr="00D33256" w:rsidRDefault="00481A30" w:rsidP="00D33256">
      <w:pPr>
        <w:spacing w:line="276" w:lineRule="auto"/>
        <w:ind w:left="426" w:firstLine="283"/>
        <w:jc w:val="both"/>
        <w:rPr>
          <w:rFonts w:ascii="Verdana" w:eastAsia="Calibri" w:hAnsi="Verdana"/>
          <w:sz w:val="20"/>
          <w:szCs w:val="20"/>
          <w:lang w:eastAsia="en-US"/>
        </w:rPr>
      </w:pPr>
      <w:r>
        <w:rPr>
          <w:rFonts w:ascii="Verdana" w:eastAsia="Calibri" w:hAnsi="Verdana"/>
          <w:sz w:val="20"/>
          <w:szCs w:val="20"/>
          <w:lang w:eastAsia="en-US"/>
        </w:rPr>
        <w:t xml:space="preserve">1 m-c </w:t>
      </w:r>
      <w:r w:rsidR="00D33256" w:rsidRPr="00D33256">
        <w:rPr>
          <w:rFonts w:ascii="Verdana" w:eastAsia="Calibri" w:hAnsi="Verdana"/>
          <w:sz w:val="20"/>
          <w:szCs w:val="20"/>
          <w:lang w:eastAsia="en-US"/>
        </w:rPr>
        <w:t>- instalacja systemu alarmowego</w:t>
      </w:r>
    </w:p>
    <w:p w14:paraId="259FC88A" w14:textId="77777777" w:rsidR="00D33256" w:rsidRPr="00D33256" w:rsidRDefault="00D33256" w:rsidP="00D33256">
      <w:pPr>
        <w:spacing w:line="276" w:lineRule="auto"/>
        <w:ind w:left="426" w:firstLine="283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D33256">
        <w:rPr>
          <w:rFonts w:ascii="Verdana" w:eastAsia="Calibri" w:hAnsi="Verdana"/>
          <w:sz w:val="20"/>
          <w:szCs w:val="20"/>
          <w:lang w:eastAsia="en-US"/>
        </w:rPr>
        <w:t>47 m-cy – usługa monitorowania sygnałów alarmowych</w:t>
      </w:r>
    </w:p>
    <w:p w14:paraId="7DDD149F" w14:textId="77777777" w:rsidR="00D33256" w:rsidRPr="00D33256" w:rsidRDefault="00D33256" w:rsidP="00D33256">
      <w:pPr>
        <w:spacing w:line="276" w:lineRule="auto"/>
        <w:ind w:left="426" w:firstLine="283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D33256">
        <w:rPr>
          <w:rFonts w:ascii="Verdana" w:eastAsia="Calibri" w:hAnsi="Verdana"/>
          <w:sz w:val="20"/>
          <w:szCs w:val="20"/>
          <w:lang w:eastAsia="en-US"/>
        </w:rPr>
        <w:t>Zadanie nr 8 – 48 m-cy (nie wcześniej niż od 01.04.2017 r.)</w:t>
      </w:r>
    </w:p>
    <w:p w14:paraId="256D0456" w14:textId="77777777" w:rsidR="00D33256" w:rsidRPr="00D33256" w:rsidRDefault="00D33256" w:rsidP="00D33256">
      <w:pPr>
        <w:spacing w:line="276" w:lineRule="auto"/>
        <w:ind w:left="426" w:firstLine="283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D33256">
        <w:rPr>
          <w:rFonts w:ascii="Verdana" w:eastAsia="Calibri" w:hAnsi="Verdana"/>
          <w:sz w:val="20"/>
          <w:szCs w:val="20"/>
          <w:lang w:eastAsia="en-US"/>
        </w:rPr>
        <w:t>Zadanie nr 9 – 48 m-cy (nie wcześniej niż od 01.04.2017 r.)</w:t>
      </w:r>
    </w:p>
    <w:p w14:paraId="624C125C" w14:textId="77777777" w:rsidR="00D33256" w:rsidRPr="00D33256" w:rsidRDefault="00D33256" w:rsidP="00D33256">
      <w:pPr>
        <w:spacing w:line="276" w:lineRule="auto"/>
        <w:ind w:left="426" w:firstLine="283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D33256">
        <w:rPr>
          <w:rFonts w:ascii="Verdana" w:eastAsia="Calibri" w:hAnsi="Verdana"/>
          <w:sz w:val="20"/>
          <w:szCs w:val="20"/>
          <w:lang w:eastAsia="en-US"/>
        </w:rPr>
        <w:t>Zadanie nr 10 – 48 m-cy (nie wcześniej niż od 01.03.2017 r.)</w:t>
      </w:r>
    </w:p>
    <w:p w14:paraId="1B693954" w14:textId="77777777" w:rsidR="00D33256" w:rsidRPr="00D33256" w:rsidRDefault="00D33256" w:rsidP="00D33256">
      <w:pPr>
        <w:spacing w:line="276" w:lineRule="auto"/>
        <w:ind w:left="426" w:firstLine="283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D33256">
        <w:rPr>
          <w:rFonts w:ascii="Verdana" w:eastAsia="Calibri" w:hAnsi="Verdana"/>
          <w:sz w:val="20"/>
          <w:szCs w:val="20"/>
          <w:lang w:eastAsia="en-US"/>
        </w:rPr>
        <w:t>W tym:</w:t>
      </w:r>
    </w:p>
    <w:p w14:paraId="2EC90031" w14:textId="77777777" w:rsidR="00D33256" w:rsidRPr="00D33256" w:rsidRDefault="00481A30" w:rsidP="00D33256">
      <w:pPr>
        <w:spacing w:line="276" w:lineRule="auto"/>
        <w:ind w:left="426" w:firstLine="283"/>
        <w:jc w:val="both"/>
        <w:rPr>
          <w:rFonts w:ascii="Verdana" w:eastAsia="Calibri" w:hAnsi="Verdana"/>
          <w:sz w:val="20"/>
          <w:szCs w:val="20"/>
          <w:lang w:eastAsia="en-US"/>
        </w:rPr>
      </w:pPr>
      <w:r>
        <w:rPr>
          <w:rFonts w:ascii="Verdana" w:eastAsia="Calibri" w:hAnsi="Verdana"/>
          <w:sz w:val="20"/>
          <w:szCs w:val="20"/>
          <w:lang w:eastAsia="en-US"/>
        </w:rPr>
        <w:t xml:space="preserve">1 m-c </w:t>
      </w:r>
      <w:r w:rsidR="00D33256" w:rsidRPr="00D33256">
        <w:rPr>
          <w:rFonts w:ascii="Verdana" w:eastAsia="Calibri" w:hAnsi="Verdana"/>
          <w:sz w:val="20"/>
          <w:szCs w:val="20"/>
          <w:lang w:eastAsia="en-US"/>
        </w:rPr>
        <w:t>- instalacja systemu alarmowego</w:t>
      </w:r>
    </w:p>
    <w:p w14:paraId="701925E0" w14:textId="77777777" w:rsidR="00D33256" w:rsidRPr="00D33256" w:rsidRDefault="00D33256" w:rsidP="00D33256">
      <w:pPr>
        <w:spacing w:line="276" w:lineRule="auto"/>
        <w:ind w:left="426" w:firstLine="283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D33256">
        <w:rPr>
          <w:rFonts w:ascii="Verdana" w:eastAsia="Calibri" w:hAnsi="Verdana"/>
          <w:sz w:val="20"/>
          <w:szCs w:val="20"/>
          <w:lang w:eastAsia="en-US"/>
        </w:rPr>
        <w:t>47 m-cy – usługa monitorowania sygnałów alarmowych</w:t>
      </w:r>
    </w:p>
    <w:p w14:paraId="0FCEE68F" w14:textId="77777777" w:rsidR="00D33256" w:rsidRPr="00D33256" w:rsidRDefault="00D33256" w:rsidP="00D33256">
      <w:pPr>
        <w:spacing w:line="276" w:lineRule="auto"/>
        <w:ind w:left="426" w:firstLine="283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D33256">
        <w:rPr>
          <w:rFonts w:ascii="Verdana" w:eastAsia="Calibri" w:hAnsi="Verdana"/>
          <w:sz w:val="20"/>
          <w:szCs w:val="20"/>
          <w:lang w:eastAsia="en-US"/>
        </w:rPr>
        <w:t>Zadanie nr 11 – 48 m-cy (nie wcześniej niż od 01.03.2017 r.)</w:t>
      </w:r>
    </w:p>
    <w:p w14:paraId="0F6FA9E2" w14:textId="77777777" w:rsidR="00D33256" w:rsidRPr="00D33256" w:rsidRDefault="00D33256" w:rsidP="00D33256">
      <w:pPr>
        <w:spacing w:line="276" w:lineRule="auto"/>
        <w:ind w:left="426" w:firstLine="283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D33256">
        <w:rPr>
          <w:rFonts w:ascii="Verdana" w:eastAsia="Calibri" w:hAnsi="Verdana"/>
          <w:sz w:val="20"/>
          <w:szCs w:val="20"/>
          <w:lang w:eastAsia="en-US"/>
        </w:rPr>
        <w:t>W tym:</w:t>
      </w:r>
    </w:p>
    <w:p w14:paraId="49D503D7" w14:textId="77777777" w:rsidR="00D33256" w:rsidRPr="00D33256" w:rsidRDefault="00D33256" w:rsidP="00D33256">
      <w:pPr>
        <w:spacing w:line="276" w:lineRule="auto"/>
        <w:ind w:left="426" w:firstLine="283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D33256">
        <w:rPr>
          <w:rFonts w:ascii="Verdana" w:eastAsia="Calibri" w:hAnsi="Verdana"/>
          <w:sz w:val="20"/>
          <w:szCs w:val="20"/>
          <w:lang w:eastAsia="en-US"/>
        </w:rPr>
        <w:t>1 m</w:t>
      </w:r>
      <w:r w:rsidR="00481A30">
        <w:rPr>
          <w:rFonts w:ascii="Verdana" w:eastAsia="Calibri" w:hAnsi="Verdana"/>
          <w:sz w:val="20"/>
          <w:szCs w:val="20"/>
          <w:lang w:eastAsia="en-US"/>
        </w:rPr>
        <w:t xml:space="preserve">-c </w:t>
      </w:r>
      <w:r w:rsidRPr="00D33256">
        <w:rPr>
          <w:rFonts w:ascii="Verdana" w:eastAsia="Calibri" w:hAnsi="Verdana"/>
          <w:sz w:val="20"/>
          <w:szCs w:val="20"/>
          <w:lang w:eastAsia="en-US"/>
        </w:rPr>
        <w:t>- instalacja systemu alarmowego</w:t>
      </w:r>
    </w:p>
    <w:p w14:paraId="0C01268D" w14:textId="77777777" w:rsidR="00D33256" w:rsidRPr="00D33256" w:rsidRDefault="00D33256" w:rsidP="00D33256">
      <w:pPr>
        <w:spacing w:line="276" w:lineRule="auto"/>
        <w:ind w:left="426" w:firstLine="283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D33256">
        <w:rPr>
          <w:rFonts w:ascii="Verdana" w:eastAsia="Calibri" w:hAnsi="Verdana"/>
          <w:sz w:val="20"/>
          <w:szCs w:val="20"/>
          <w:lang w:eastAsia="en-US"/>
        </w:rPr>
        <w:t>47 m-cy – usługa monitorowania sygnałów alarmowych</w:t>
      </w:r>
    </w:p>
    <w:p w14:paraId="2330A1BA" w14:textId="77777777" w:rsidR="00D33256" w:rsidRPr="00D33256" w:rsidRDefault="00D33256" w:rsidP="00D33256">
      <w:pPr>
        <w:spacing w:line="276" w:lineRule="auto"/>
        <w:ind w:left="426" w:firstLine="283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D33256">
        <w:rPr>
          <w:rFonts w:ascii="Verdana" w:eastAsia="Calibri" w:hAnsi="Verdana"/>
          <w:sz w:val="20"/>
          <w:szCs w:val="20"/>
          <w:lang w:eastAsia="en-US"/>
        </w:rPr>
        <w:t>Zadanie nr 12 – 48 m-cy (nie wcześniej niż od 01.04.2017 r.)</w:t>
      </w:r>
    </w:p>
    <w:p w14:paraId="1BB92062" w14:textId="77777777" w:rsidR="00D33256" w:rsidRPr="00D33256" w:rsidRDefault="00D33256" w:rsidP="00D33256">
      <w:pPr>
        <w:spacing w:line="276" w:lineRule="auto"/>
        <w:ind w:left="426" w:firstLine="283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D33256">
        <w:rPr>
          <w:rFonts w:ascii="Verdana" w:eastAsia="Calibri" w:hAnsi="Verdana"/>
          <w:sz w:val="20"/>
          <w:szCs w:val="20"/>
          <w:lang w:eastAsia="en-US"/>
        </w:rPr>
        <w:t>Zadanie nr 13 – 48 m-cy (nie wcześniej niż od 01.03.2017 r.)</w:t>
      </w:r>
    </w:p>
    <w:p w14:paraId="281C11D7" w14:textId="77777777" w:rsidR="00D33256" w:rsidRPr="00D33256" w:rsidRDefault="00D33256" w:rsidP="00D33256">
      <w:pPr>
        <w:spacing w:line="276" w:lineRule="auto"/>
        <w:ind w:left="426" w:firstLine="283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D33256">
        <w:rPr>
          <w:rFonts w:ascii="Verdana" w:eastAsia="Calibri" w:hAnsi="Verdana"/>
          <w:sz w:val="20"/>
          <w:szCs w:val="20"/>
          <w:lang w:eastAsia="en-US"/>
        </w:rPr>
        <w:t>W tym:</w:t>
      </w:r>
    </w:p>
    <w:p w14:paraId="57E52E76" w14:textId="77777777" w:rsidR="00D33256" w:rsidRPr="00D33256" w:rsidRDefault="00481A30" w:rsidP="00D33256">
      <w:pPr>
        <w:spacing w:line="276" w:lineRule="auto"/>
        <w:ind w:left="426" w:firstLine="283"/>
        <w:jc w:val="both"/>
        <w:rPr>
          <w:rFonts w:ascii="Verdana" w:eastAsia="Calibri" w:hAnsi="Verdana"/>
          <w:sz w:val="20"/>
          <w:szCs w:val="20"/>
          <w:lang w:eastAsia="en-US"/>
        </w:rPr>
      </w:pPr>
      <w:r>
        <w:rPr>
          <w:rFonts w:ascii="Verdana" w:eastAsia="Calibri" w:hAnsi="Verdana"/>
          <w:sz w:val="20"/>
          <w:szCs w:val="20"/>
          <w:lang w:eastAsia="en-US"/>
        </w:rPr>
        <w:t xml:space="preserve">1 m-c </w:t>
      </w:r>
      <w:r w:rsidR="00D33256" w:rsidRPr="00D33256">
        <w:rPr>
          <w:rFonts w:ascii="Verdana" w:eastAsia="Calibri" w:hAnsi="Verdana"/>
          <w:sz w:val="20"/>
          <w:szCs w:val="20"/>
          <w:lang w:eastAsia="en-US"/>
        </w:rPr>
        <w:t>- instalacja systemu alarmowego</w:t>
      </w:r>
    </w:p>
    <w:p w14:paraId="0E34380A" w14:textId="77777777" w:rsidR="00D33256" w:rsidRPr="00D33256" w:rsidRDefault="00D33256" w:rsidP="00D33256">
      <w:pPr>
        <w:spacing w:line="276" w:lineRule="auto"/>
        <w:ind w:left="426" w:firstLine="283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D33256">
        <w:rPr>
          <w:rFonts w:ascii="Verdana" w:eastAsia="Calibri" w:hAnsi="Verdana"/>
          <w:sz w:val="20"/>
          <w:szCs w:val="20"/>
          <w:lang w:eastAsia="en-US"/>
        </w:rPr>
        <w:t>47 m-cy – usługa monitorowania sygnałów alarmowych</w:t>
      </w:r>
    </w:p>
    <w:p w14:paraId="0456A2F1" w14:textId="77777777" w:rsidR="00D33256" w:rsidRPr="00D33256" w:rsidRDefault="00D33256" w:rsidP="00D33256">
      <w:pPr>
        <w:spacing w:line="276" w:lineRule="auto"/>
        <w:ind w:left="426" w:firstLine="283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D33256">
        <w:rPr>
          <w:rFonts w:ascii="Verdana" w:eastAsia="Calibri" w:hAnsi="Verdana"/>
          <w:sz w:val="20"/>
          <w:szCs w:val="20"/>
          <w:lang w:eastAsia="en-US"/>
        </w:rPr>
        <w:t>Zadanie nr 14 – 48 m-cy (nie wcześniej niż od 01.03.2017 r.)</w:t>
      </w:r>
    </w:p>
    <w:p w14:paraId="0AB599B9" w14:textId="77777777" w:rsidR="00D33256" w:rsidRPr="00D33256" w:rsidRDefault="00D33256" w:rsidP="00D33256">
      <w:pPr>
        <w:spacing w:line="276" w:lineRule="auto"/>
        <w:ind w:left="426" w:firstLine="283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D33256">
        <w:rPr>
          <w:rFonts w:ascii="Verdana" w:eastAsia="Calibri" w:hAnsi="Verdana"/>
          <w:sz w:val="20"/>
          <w:szCs w:val="20"/>
          <w:lang w:eastAsia="en-US"/>
        </w:rPr>
        <w:t>W tym:</w:t>
      </w:r>
    </w:p>
    <w:p w14:paraId="73D6FB16" w14:textId="77777777" w:rsidR="00D33256" w:rsidRPr="00D33256" w:rsidRDefault="00481A30" w:rsidP="00D33256">
      <w:pPr>
        <w:spacing w:line="276" w:lineRule="auto"/>
        <w:ind w:left="426" w:firstLine="283"/>
        <w:jc w:val="both"/>
        <w:rPr>
          <w:rFonts w:ascii="Verdana" w:eastAsia="Calibri" w:hAnsi="Verdana"/>
          <w:sz w:val="20"/>
          <w:szCs w:val="20"/>
          <w:lang w:eastAsia="en-US"/>
        </w:rPr>
      </w:pPr>
      <w:r>
        <w:rPr>
          <w:rFonts w:ascii="Verdana" w:eastAsia="Calibri" w:hAnsi="Verdana"/>
          <w:sz w:val="20"/>
          <w:szCs w:val="20"/>
          <w:lang w:eastAsia="en-US"/>
        </w:rPr>
        <w:t>1 m-c</w:t>
      </w:r>
      <w:r w:rsidR="00D33256" w:rsidRPr="00D33256">
        <w:rPr>
          <w:rFonts w:ascii="Verdana" w:eastAsia="Calibri" w:hAnsi="Verdana"/>
          <w:sz w:val="20"/>
          <w:szCs w:val="20"/>
          <w:lang w:eastAsia="en-US"/>
        </w:rPr>
        <w:t xml:space="preserve"> - instalacja systemu alarmowego</w:t>
      </w:r>
    </w:p>
    <w:p w14:paraId="196B73A1" w14:textId="77777777" w:rsidR="00D33256" w:rsidRPr="00D33256" w:rsidRDefault="00D33256" w:rsidP="00D33256">
      <w:pPr>
        <w:spacing w:line="276" w:lineRule="auto"/>
        <w:ind w:left="426" w:firstLine="283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D33256">
        <w:rPr>
          <w:rFonts w:ascii="Verdana" w:eastAsia="Calibri" w:hAnsi="Verdana"/>
          <w:sz w:val="20"/>
          <w:szCs w:val="20"/>
          <w:lang w:eastAsia="en-US"/>
        </w:rPr>
        <w:t>47 m-cy – usługa monitorowania sygnałów alarmowych</w:t>
      </w:r>
    </w:p>
    <w:p w14:paraId="4A3FAC0C" w14:textId="77777777" w:rsidR="00D33256" w:rsidRPr="00D33256" w:rsidRDefault="00D33256" w:rsidP="00D33256">
      <w:pPr>
        <w:spacing w:line="276" w:lineRule="auto"/>
        <w:ind w:left="426" w:firstLine="283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D33256">
        <w:rPr>
          <w:rFonts w:ascii="Verdana" w:eastAsia="Calibri" w:hAnsi="Verdana"/>
          <w:sz w:val="20"/>
          <w:szCs w:val="20"/>
          <w:lang w:eastAsia="en-US"/>
        </w:rPr>
        <w:t>Zadanie nr 15 – 48 m-cy (nie wcześniej niż od 01.03.2017 r.)</w:t>
      </w:r>
    </w:p>
    <w:p w14:paraId="07B829EB" w14:textId="77777777" w:rsidR="00D33256" w:rsidRPr="00D33256" w:rsidRDefault="00D33256" w:rsidP="00D33256">
      <w:pPr>
        <w:spacing w:line="276" w:lineRule="auto"/>
        <w:ind w:left="426" w:firstLine="283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D33256">
        <w:rPr>
          <w:rFonts w:ascii="Verdana" w:eastAsia="Calibri" w:hAnsi="Verdana"/>
          <w:sz w:val="20"/>
          <w:szCs w:val="20"/>
          <w:lang w:eastAsia="en-US"/>
        </w:rPr>
        <w:t>W tym:</w:t>
      </w:r>
    </w:p>
    <w:p w14:paraId="3F2CE2E1" w14:textId="77777777" w:rsidR="00D33256" w:rsidRPr="00D33256" w:rsidRDefault="00481A30" w:rsidP="00D33256">
      <w:pPr>
        <w:spacing w:line="276" w:lineRule="auto"/>
        <w:ind w:left="426" w:firstLine="283"/>
        <w:jc w:val="both"/>
        <w:rPr>
          <w:rFonts w:ascii="Verdana" w:eastAsia="Calibri" w:hAnsi="Verdana"/>
          <w:sz w:val="20"/>
          <w:szCs w:val="20"/>
          <w:lang w:eastAsia="en-US"/>
        </w:rPr>
      </w:pPr>
      <w:r>
        <w:rPr>
          <w:rFonts w:ascii="Verdana" w:eastAsia="Calibri" w:hAnsi="Verdana"/>
          <w:sz w:val="20"/>
          <w:szCs w:val="20"/>
          <w:lang w:eastAsia="en-US"/>
        </w:rPr>
        <w:t xml:space="preserve">1 m-c </w:t>
      </w:r>
      <w:r w:rsidR="00D33256" w:rsidRPr="00D33256">
        <w:rPr>
          <w:rFonts w:ascii="Verdana" w:eastAsia="Calibri" w:hAnsi="Verdana"/>
          <w:sz w:val="20"/>
          <w:szCs w:val="20"/>
          <w:lang w:eastAsia="en-US"/>
        </w:rPr>
        <w:t>- instalacja systemu alarmowego</w:t>
      </w:r>
    </w:p>
    <w:p w14:paraId="3808A8A8" w14:textId="77777777" w:rsidR="00BA7615" w:rsidRPr="00D33256" w:rsidRDefault="00D33256" w:rsidP="00D33256">
      <w:pPr>
        <w:spacing w:line="276" w:lineRule="auto"/>
        <w:ind w:left="426" w:firstLine="283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D33256">
        <w:rPr>
          <w:rFonts w:ascii="Verdana" w:eastAsia="Calibri" w:hAnsi="Verdana"/>
          <w:sz w:val="20"/>
          <w:szCs w:val="20"/>
          <w:lang w:eastAsia="en-US"/>
        </w:rPr>
        <w:t>47 m-cy – usługa monitorowania sygnałów alarmowych</w:t>
      </w:r>
    </w:p>
    <w:p w14:paraId="3F3B037B" w14:textId="77777777" w:rsidR="00BA7615" w:rsidRPr="006A5BD2" w:rsidRDefault="00BA7615" w:rsidP="006A5BD2">
      <w:pPr>
        <w:pStyle w:val="Akapitzlist"/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56016657" w14:textId="77777777" w:rsidR="00BE245A" w:rsidRPr="006A5BD2" w:rsidRDefault="0049047D" w:rsidP="006A5BD2">
      <w:pPr>
        <w:jc w:val="both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>7.</w:t>
      </w:r>
      <w:r w:rsidR="009C7A53" w:rsidRPr="006A5BD2">
        <w:rPr>
          <w:rFonts w:ascii="Verdana" w:hAnsi="Verdana" w:cs="Verdana"/>
          <w:b/>
          <w:bCs/>
          <w:sz w:val="20"/>
          <w:szCs w:val="20"/>
        </w:rPr>
        <w:tab/>
      </w:r>
      <w:r w:rsidR="00BE245A" w:rsidRPr="006A5BD2">
        <w:rPr>
          <w:rFonts w:ascii="Verdana" w:hAnsi="Verdana" w:cs="Verdana"/>
          <w:b/>
          <w:bCs/>
          <w:sz w:val="20"/>
          <w:szCs w:val="20"/>
        </w:rPr>
        <w:t xml:space="preserve">WARUNKI UDZIAŁU W POSTĘPOWANIU </w:t>
      </w:r>
    </w:p>
    <w:p w14:paraId="0EBFFD96" w14:textId="77777777" w:rsidR="009C7A53" w:rsidRPr="006A5BD2" w:rsidRDefault="009C7A53" w:rsidP="006A5BD2">
      <w:pPr>
        <w:pStyle w:val="Tekstpodstawowy2"/>
        <w:ind w:left="709" w:hanging="709"/>
        <w:rPr>
          <w:rFonts w:ascii="Verdana" w:hAnsi="Verdana" w:cs="Verdana"/>
          <w:sz w:val="20"/>
          <w:szCs w:val="20"/>
        </w:rPr>
      </w:pPr>
      <w:r w:rsidRPr="006A5BD2">
        <w:rPr>
          <w:rStyle w:val="tekstdokbold"/>
          <w:rFonts w:ascii="Verdana" w:hAnsi="Verdana" w:cs="Verdana"/>
          <w:sz w:val="20"/>
          <w:szCs w:val="20"/>
        </w:rPr>
        <w:t>7.1.</w:t>
      </w:r>
      <w:r w:rsidRPr="006A5BD2">
        <w:rPr>
          <w:rStyle w:val="tekstdokbold"/>
          <w:rFonts w:ascii="Verdana" w:hAnsi="Verdana" w:cs="Verdana"/>
          <w:sz w:val="20"/>
          <w:szCs w:val="20"/>
        </w:rPr>
        <w:tab/>
        <w:t xml:space="preserve">O udzielenie zamówienia mogą ubiegać się Wykonawcy, którzy nie podlegają wykluczeniu oraz spełniają określone przez zamawiającego warunki </w:t>
      </w:r>
      <w:r w:rsidRPr="006A5BD2">
        <w:rPr>
          <w:rFonts w:ascii="Verdana" w:hAnsi="Verdana" w:cs="Verdana"/>
          <w:sz w:val="20"/>
          <w:szCs w:val="20"/>
        </w:rPr>
        <w:t>udziału w postępowaniu.</w:t>
      </w:r>
    </w:p>
    <w:p w14:paraId="76701F22" w14:textId="77777777" w:rsidR="00E9064C" w:rsidRPr="006A5BD2" w:rsidRDefault="00E9064C" w:rsidP="006A5BD2">
      <w:pPr>
        <w:pStyle w:val="Tekstpodstawowy2"/>
        <w:ind w:left="709" w:hanging="709"/>
        <w:rPr>
          <w:rFonts w:ascii="Verdana" w:hAnsi="Verdana" w:cs="Verdana"/>
          <w:sz w:val="20"/>
          <w:szCs w:val="20"/>
        </w:rPr>
      </w:pPr>
      <w:r w:rsidRPr="006A5BD2">
        <w:rPr>
          <w:rStyle w:val="tekstdokbold"/>
          <w:rFonts w:ascii="Verdana" w:hAnsi="Verdana" w:cs="Verdana"/>
          <w:sz w:val="20"/>
          <w:szCs w:val="20"/>
        </w:rPr>
        <w:lastRenderedPageBreak/>
        <w:t>7.2.</w:t>
      </w:r>
      <w:r w:rsidRPr="006A5BD2">
        <w:rPr>
          <w:rStyle w:val="tekstdokbold"/>
          <w:rFonts w:ascii="Verdana" w:hAnsi="Verdana" w:cs="Verdana"/>
          <w:sz w:val="20"/>
          <w:szCs w:val="20"/>
        </w:rPr>
        <w:tab/>
      </w:r>
      <w:r w:rsidRPr="006A5BD2">
        <w:rPr>
          <w:rFonts w:ascii="Verdana" w:hAnsi="Verdana" w:cs="Verdana"/>
          <w:sz w:val="20"/>
          <w:szCs w:val="20"/>
        </w:rPr>
        <w:t>O udzielenie zamówienia mogą ubiegać się Wykonawcy, którzy spełniają warunki dotyczące:</w:t>
      </w:r>
    </w:p>
    <w:p w14:paraId="46674BAB" w14:textId="77777777" w:rsidR="009C7A53" w:rsidRPr="006A5BD2" w:rsidRDefault="0049047D" w:rsidP="006A5BD2">
      <w:pPr>
        <w:pStyle w:val="Tekstpodstawowy2"/>
        <w:ind w:left="709" w:hanging="425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b w:val="0"/>
          <w:bCs w:val="0"/>
          <w:sz w:val="20"/>
          <w:szCs w:val="20"/>
        </w:rPr>
        <w:t>1)</w:t>
      </w:r>
      <w:r w:rsidR="00E9064C" w:rsidRPr="006A5BD2">
        <w:rPr>
          <w:rFonts w:ascii="Verdana" w:hAnsi="Verdana" w:cs="Verdana"/>
          <w:b w:val="0"/>
          <w:bCs w:val="0"/>
          <w:sz w:val="20"/>
          <w:szCs w:val="20"/>
        </w:rPr>
        <w:tab/>
      </w:r>
      <w:r w:rsidR="00E9064C" w:rsidRPr="006A5BD2">
        <w:rPr>
          <w:rFonts w:ascii="Verdana" w:hAnsi="Verdana" w:cs="Verdana"/>
          <w:sz w:val="20"/>
          <w:szCs w:val="20"/>
        </w:rPr>
        <w:t>kompetencji lub uprawnień do prowadzenia określonej działalności zawodowej, o ile wynika to z odrębnych przepisów:</w:t>
      </w:r>
    </w:p>
    <w:p w14:paraId="03CEC3C1" w14:textId="7ADC8872" w:rsidR="00D33256" w:rsidRPr="00D33256" w:rsidRDefault="00D33256" w:rsidP="00D33256">
      <w:pPr>
        <w:ind w:left="709"/>
        <w:jc w:val="both"/>
        <w:rPr>
          <w:rFonts w:ascii="Verdana" w:hAnsi="Verdana"/>
          <w:b/>
          <w:sz w:val="20"/>
          <w:szCs w:val="20"/>
        </w:rPr>
      </w:pPr>
      <w:r w:rsidRPr="00D33256">
        <w:rPr>
          <w:rFonts w:ascii="Verdana" w:hAnsi="Verdana"/>
          <w:b/>
          <w:sz w:val="20"/>
          <w:szCs w:val="20"/>
        </w:rPr>
        <w:t>a) W przypadku składania ofert na Zadanie: 1</w:t>
      </w:r>
      <w:r w:rsidR="00294199">
        <w:rPr>
          <w:rFonts w:ascii="Verdana" w:hAnsi="Verdana"/>
          <w:b/>
          <w:sz w:val="20"/>
          <w:szCs w:val="20"/>
        </w:rPr>
        <w:t>-15</w:t>
      </w:r>
    </w:p>
    <w:p w14:paraId="2E38746B" w14:textId="1D3F80BE" w:rsidR="00675F9C" w:rsidRPr="00D51691" w:rsidRDefault="00D33256" w:rsidP="00675F9C">
      <w:pPr>
        <w:ind w:left="709"/>
        <w:jc w:val="both"/>
        <w:rPr>
          <w:rFonts w:ascii="Verdana" w:hAnsi="Verdana"/>
          <w:sz w:val="20"/>
          <w:szCs w:val="20"/>
        </w:rPr>
      </w:pPr>
      <w:r w:rsidRPr="00D33256">
        <w:rPr>
          <w:rFonts w:ascii="Verdana" w:hAnsi="Verdana"/>
          <w:sz w:val="20"/>
          <w:szCs w:val="20"/>
        </w:rPr>
        <w:t xml:space="preserve">Wykonawca musi posiadać </w:t>
      </w:r>
      <w:r w:rsidRPr="00D33256">
        <w:rPr>
          <w:rFonts w:ascii="Verdana" w:hAnsi="Verdana"/>
          <w:b/>
          <w:bCs/>
          <w:sz w:val="20"/>
          <w:szCs w:val="20"/>
        </w:rPr>
        <w:t xml:space="preserve">koncesję, </w:t>
      </w:r>
      <w:r w:rsidRPr="00D33256">
        <w:rPr>
          <w:rFonts w:ascii="Verdana" w:hAnsi="Verdana"/>
          <w:color w:val="000000"/>
          <w:sz w:val="20"/>
          <w:szCs w:val="20"/>
        </w:rPr>
        <w:t xml:space="preserve">Ministra Spraw Wewnętrznych i Administracji wydaną na podstawie ustawy </w:t>
      </w:r>
      <w:r w:rsidRPr="00D33256">
        <w:rPr>
          <w:rFonts w:ascii="Verdana" w:hAnsi="Verdana"/>
          <w:sz w:val="20"/>
          <w:szCs w:val="20"/>
        </w:rPr>
        <w:t>z dnia 22.08.1997r. o ochronie osób i mienia (tekst jednolity Dz. U. z 2014 r. , poz. 1099 z późn. zm</w:t>
      </w:r>
      <w:r w:rsidR="00E93BDD">
        <w:rPr>
          <w:rFonts w:ascii="Verdana" w:hAnsi="Verdana"/>
          <w:color w:val="000000"/>
          <w:sz w:val="20"/>
          <w:szCs w:val="20"/>
        </w:rPr>
        <w:t>.</w:t>
      </w:r>
      <w:r w:rsidRPr="00D33256">
        <w:rPr>
          <w:rFonts w:ascii="Verdana" w:hAnsi="Verdana"/>
          <w:color w:val="000000"/>
          <w:sz w:val="20"/>
          <w:szCs w:val="20"/>
        </w:rPr>
        <w:t xml:space="preserve">) </w:t>
      </w:r>
      <w:r w:rsidRPr="00D33256">
        <w:rPr>
          <w:rFonts w:ascii="Verdana" w:hAnsi="Verdana"/>
          <w:sz w:val="20"/>
          <w:szCs w:val="20"/>
        </w:rPr>
        <w:t xml:space="preserve">na prowadzenie działalności </w:t>
      </w:r>
      <w:r w:rsidRPr="00D51691">
        <w:rPr>
          <w:rFonts w:ascii="Verdana" w:hAnsi="Verdana"/>
          <w:sz w:val="20"/>
          <w:szCs w:val="20"/>
        </w:rPr>
        <w:t>gospodarczej</w:t>
      </w:r>
      <w:r w:rsidR="00675F9C" w:rsidRPr="00D51691">
        <w:rPr>
          <w:rFonts w:ascii="Verdana" w:eastAsia="Calibri" w:hAnsi="Verdana"/>
          <w:bCs/>
          <w:sz w:val="20"/>
          <w:szCs w:val="20"/>
          <w:lang w:eastAsia="en-US"/>
        </w:rPr>
        <w:t xml:space="preserve"> w zakresie </w:t>
      </w:r>
      <w:r w:rsidR="00294199" w:rsidRPr="00D51691">
        <w:rPr>
          <w:rFonts w:ascii="Verdana" w:eastAsia="Calibri" w:hAnsi="Verdana"/>
          <w:bCs/>
          <w:sz w:val="20"/>
          <w:szCs w:val="20"/>
          <w:lang w:eastAsia="en-US"/>
        </w:rPr>
        <w:t xml:space="preserve"> usług ochrony osób i minia </w:t>
      </w:r>
      <w:r w:rsidR="00F35E94" w:rsidRPr="00D51691">
        <w:rPr>
          <w:rFonts w:ascii="Verdana" w:eastAsia="Calibri" w:hAnsi="Verdana"/>
          <w:bCs/>
          <w:sz w:val="20"/>
          <w:szCs w:val="20"/>
          <w:lang w:eastAsia="en-US"/>
        </w:rPr>
        <w:t xml:space="preserve"> realizowanych </w:t>
      </w:r>
      <w:r w:rsidR="00675F9C" w:rsidRPr="00D51691">
        <w:rPr>
          <w:rFonts w:ascii="Verdana" w:eastAsia="Calibri" w:hAnsi="Verdana"/>
          <w:bCs/>
          <w:sz w:val="20"/>
          <w:szCs w:val="20"/>
          <w:lang w:eastAsia="en-US"/>
        </w:rPr>
        <w:t xml:space="preserve"> w formie </w:t>
      </w:r>
      <w:r w:rsidR="00294199" w:rsidRPr="00D51691">
        <w:rPr>
          <w:rFonts w:ascii="Verdana" w:eastAsia="Calibri" w:hAnsi="Verdana"/>
          <w:bCs/>
          <w:sz w:val="20"/>
          <w:szCs w:val="20"/>
          <w:lang w:eastAsia="en-US"/>
        </w:rPr>
        <w:t>bezpośredniej ochrony fizycznej.</w:t>
      </w:r>
    </w:p>
    <w:p w14:paraId="46D6F447" w14:textId="77777777" w:rsidR="00675F9C" w:rsidRPr="00D51691" w:rsidRDefault="00675F9C" w:rsidP="00675F9C">
      <w:pPr>
        <w:tabs>
          <w:tab w:val="left" w:pos="993"/>
        </w:tabs>
        <w:ind w:left="709" w:firstLine="709"/>
        <w:jc w:val="both"/>
        <w:rPr>
          <w:rFonts w:ascii="Verdana" w:hAnsi="Verdana"/>
          <w:sz w:val="20"/>
          <w:szCs w:val="20"/>
        </w:rPr>
      </w:pPr>
    </w:p>
    <w:p w14:paraId="4CBD6EAB" w14:textId="15FB708D" w:rsidR="00D33256" w:rsidRPr="00D33256" w:rsidRDefault="00D33256" w:rsidP="00675F9C">
      <w:pPr>
        <w:tabs>
          <w:tab w:val="left" w:pos="993"/>
        </w:tabs>
        <w:ind w:firstLine="709"/>
        <w:jc w:val="both"/>
        <w:rPr>
          <w:rFonts w:ascii="Verdana" w:hAnsi="Verdana"/>
          <w:b/>
          <w:sz w:val="20"/>
          <w:szCs w:val="20"/>
        </w:rPr>
      </w:pPr>
      <w:r w:rsidRPr="00D33256">
        <w:rPr>
          <w:rFonts w:ascii="Verdana" w:hAnsi="Verdana"/>
          <w:b/>
          <w:sz w:val="20"/>
          <w:szCs w:val="20"/>
        </w:rPr>
        <w:t xml:space="preserve">b) W przypadku składania ofert na Zadania: </w:t>
      </w:r>
      <w:r w:rsidR="00D51691">
        <w:rPr>
          <w:rFonts w:ascii="Verdana" w:hAnsi="Verdana"/>
          <w:b/>
          <w:sz w:val="20"/>
          <w:szCs w:val="20"/>
        </w:rPr>
        <w:t>2,3,4,5,6,7,10,11,13,14,15</w:t>
      </w:r>
    </w:p>
    <w:p w14:paraId="5EF0BA9E" w14:textId="334AF5C9" w:rsidR="00481A30" w:rsidRPr="00D33256" w:rsidRDefault="00D33256" w:rsidP="00D51691">
      <w:pPr>
        <w:tabs>
          <w:tab w:val="left" w:pos="1418"/>
        </w:tabs>
        <w:spacing w:after="200" w:line="276" w:lineRule="auto"/>
        <w:ind w:left="709"/>
        <w:jc w:val="both"/>
        <w:rPr>
          <w:rFonts w:ascii="Verdana" w:hAnsi="Verdana"/>
          <w:b/>
          <w:sz w:val="18"/>
          <w:szCs w:val="18"/>
          <w:lang w:eastAsia="en-US"/>
        </w:rPr>
      </w:pPr>
      <w:r w:rsidRPr="00D33256">
        <w:rPr>
          <w:rFonts w:ascii="Verdana" w:hAnsi="Verdana"/>
          <w:sz w:val="20"/>
          <w:szCs w:val="20"/>
        </w:rPr>
        <w:t xml:space="preserve">Wykonawca musi posiadać </w:t>
      </w:r>
      <w:r w:rsidRPr="00D33256">
        <w:rPr>
          <w:rFonts w:ascii="Verdana" w:hAnsi="Verdana"/>
          <w:b/>
          <w:bCs/>
          <w:sz w:val="20"/>
          <w:szCs w:val="20"/>
        </w:rPr>
        <w:t xml:space="preserve">koncesję, </w:t>
      </w:r>
      <w:r w:rsidRPr="00D33256">
        <w:rPr>
          <w:rFonts w:ascii="Verdana" w:hAnsi="Verdana"/>
          <w:color w:val="000000"/>
          <w:sz w:val="20"/>
          <w:szCs w:val="20"/>
        </w:rPr>
        <w:t xml:space="preserve">Ministra Spraw Wewnętrznych i Administracji wydaną na podstawie ustawy </w:t>
      </w:r>
      <w:r w:rsidRPr="00D33256">
        <w:rPr>
          <w:rFonts w:ascii="Verdana" w:hAnsi="Verdana"/>
          <w:sz w:val="20"/>
          <w:szCs w:val="20"/>
        </w:rPr>
        <w:t>z dnia 22.08.1997r. o ochronie osób i mienia (tekst jednol</w:t>
      </w:r>
      <w:r w:rsidR="006729ED">
        <w:rPr>
          <w:rFonts w:ascii="Verdana" w:hAnsi="Verdana"/>
          <w:sz w:val="20"/>
          <w:szCs w:val="20"/>
        </w:rPr>
        <w:t>ity Dz. U. z 2014 r., poz. 1099</w:t>
      </w:r>
      <w:r w:rsidRPr="00D33256">
        <w:rPr>
          <w:rFonts w:ascii="Verdana" w:hAnsi="Verdana"/>
          <w:sz w:val="20"/>
          <w:szCs w:val="20"/>
        </w:rPr>
        <w:t xml:space="preserve"> z późn. zm</w:t>
      </w:r>
      <w:r w:rsidR="00E93BDD">
        <w:rPr>
          <w:rFonts w:ascii="Verdana" w:hAnsi="Verdana"/>
          <w:sz w:val="20"/>
          <w:szCs w:val="20"/>
        </w:rPr>
        <w:t>.</w:t>
      </w:r>
      <w:r w:rsidRPr="00D33256">
        <w:rPr>
          <w:rFonts w:ascii="Verdana" w:hAnsi="Verdana"/>
          <w:color w:val="000000"/>
          <w:sz w:val="20"/>
          <w:szCs w:val="20"/>
        </w:rPr>
        <w:t xml:space="preserve">) </w:t>
      </w:r>
      <w:r w:rsidRPr="00D33256">
        <w:rPr>
          <w:rFonts w:ascii="Verdana" w:hAnsi="Verdana"/>
          <w:sz w:val="20"/>
          <w:szCs w:val="20"/>
        </w:rPr>
        <w:t xml:space="preserve">na prowadzenie działalności gospodarczej w zakresie </w:t>
      </w:r>
      <w:r w:rsidR="00A01B29" w:rsidRPr="00D33256">
        <w:rPr>
          <w:rFonts w:ascii="Verdana" w:hAnsi="Verdana"/>
          <w:sz w:val="20"/>
          <w:szCs w:val="20"/>
        </w:rPr>
        <w:t xml:space="preserve">usług ochrony osób i mienia realizowanych w formie zabezpieczenia technicznego </w:t>
      </w:r>
    </w:p>
    <w:p w14:paraId="54342E97" w14:textId="77777777" w:rsidR="00E9064C" w:rsidRPr="006A5BD2" w:rsidRDefault="00E9064C" w:rsidP="005D6445">
      <w:pPr>
        <w:tabs>
          <w:tab w:val="left" w:pos="1418"/>
        </w:tabs>
        <w:spacing w:after="200" w:line="276" w:lineRule="auto"/>
        <w:ind w:left="709" w:hanging="425"/>
        <w:jc w:val="both"/>
        <w:rPr>
          <w:rFonts w:ascii="Verdana" w:hAnsi="Verdana" w:cs="Verdana"/>
          <w:sz w:val="20"/>
          <w:szCs w:val="20"/>
        </w:rPr>
      </w:pPr>
      <w:r w:rsidRPr="006A5BD2">
        <w:rPr>
          <w:rFonts w:ascii="Verdana" w:hAnsi="Verdana" w:cs="Verdana"/>
          <w:b/>
          <w:bCs/>
          <w:sz w:val="20"/>
          <w:szCs w:val="20"/>
        </w:rPr>
        <w:t>2)</w:t>
      </w:r>
      <w:r w:rsidRPr="006A5BD2">
        <w:rPr>
          <w:rFonts w:ascii="Verdana" w:hAnsi="Verdana" w:cs="Verdana"/>
          <w:b/>
          <w:bCs/>
          <w:sz w:val="20"/>
          <w:szCs w:val="20"/>
        </w:rPr>
        <w:tab/>
      </w:r>
      <w:r w:rsidRPr="006A5BD2">
        <w:rPr>
          <w:rFonts w:ascii="Verdana" w:hAnsi="Verdana" w:cs="Verdana"/>
          <w:sz w:val="20"/>
          <w:szCs w:val="20"/>
        </w:rPr>
        <w:t xml:space="preserve">sytuacji ekonomicznej </w:t>
      </w:r>
      <w:r w:rsidR="00D22CC4" w:rsidRPr="006A5BD2">
        <w:rPr>
          <w:rFonts w:ascii="Verdana" w:hAnsi="Verdana" w:cs="Verdana"/>
          <w:sz w:val="20"/>
          <w:szCs w:val="20"/>
        </w:rPr>
        <w:t xml:space="preserve">lub </w:t>
      </w:r>
      <w:r w:rsidRPr="006A5BD2">
        <w:rPr>
          <w:rFonts w:ascii="Verdana" w:hAnsi="Verdana" w:cs="Verdana"/>
          <w:sz w:val="20"/>
          <w:szCs w:val="20"/>
        </w:rPr>
        <w:t>finansowej:</w:t>
      </w:r>
    </w:p>
    <w:p w14:paraId="70EC45F9" w14:textId="77777777" w:rsidR="00303696" w:rsidRPr="006A5BD2" w:rsidRDefault="00FB2124" w:rsidP="006A5BD2">
      <w:pPr>
        <w:pStyle w:val="pkt"/>
        <w:ind w:left="709" w:firstLine="0"/>
        <w:rPr>
          <w:rFonts w:ascii="Verdana" w:hAnsi="Verdana" w:cs="Verdana"/>
          <w:i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Nie dotyczy.</w:t>
      </w:r>
      <w:r w:rsidR="00E9064C" w:rsidRPr="006A5BD2">
        <w:rPr>
          <w:rFonts w:ascii="Verdana" w:hAnsi="Verdana" w:cs="Verdana"/>
          <w:i/>
          <w:sz w:val="20"/>
          <w:szCs w:val="20"/>
        </w:rPr>
        <w:t xml:space="preserve"> </w:t>
      </w:r>
    </w:p>
    <w:p w14:paraId="3345499C" w14:textId="77777777" w:rsidR="00E9064C" w:rsidRPr="006A5BD2" w:rsidRDefault="00E9064C" w:rsidP="006A5BD2">
      <w:pPr>
        <w:pStyle w:val="Tekstpodstawowy2"/>
        <w:ind w:left="709" w:hanging="425"/>
        <w:rPr>
          <w:rFonts w:ascii="Verdana" w:hAnsi="Verdana" w:cs="Verdana"/>
          <w:b w:val="0"/>
          <w:bCs w:val="0"/>
          <w:sz w:val="20"/>
          <w:szCs w:val="20"/>
        </w:rPr>
      </w:pPr>
      <w:r w:rsidRPr="006A5BD2">
        <w:rPr>
          <w:rFonts w:ascii="Verdana" w:hAnsi="Verdana" w:cs="Verdana"/>
          <w:b w:val="0"/>
          <w:sz w:val="20"/>
          <w:szCs w:val="20"/>
        </w:rPr>
        <w:t>3)</w:t>
      </w:r>
      <w:r w:rsidRPr="006A5BD2">
        <w:rPr>
          <w:rFonts w:ascii="Verdana" w:hAnsi="Verdana" w:cs="Verdana"/>
          <w:b w:val="0"/>
          <w:sz w:val="20"/>
          <w:szCs w:val="20"/>
        </w:rPr>
        <w:tab/>
      </w:r>
      <w:r w:rsidRPr="006A5BD2">
        <w:rPr>
          <w:rFonts w:ascii="Verdana" w:hAnsi="Verdana" w:cs="Verdana"/>
          <w:sz w:val="20"/>
          <w:szCs w:val="20"/>
        </w:rPr>
        <w:t xml:space="preserve">zdolności technicznej </w:t>
      </w:r>
      <w:r w:rsidR="00F30BAB" w:rsidRPr="006A5BD2">
        <w:rPr>
          <w:rFonts w:ascii="Verdana" w:hAnsi="Verdana" w:cs="Verdana"/>
          <w:sz w:val="20"/>
          <w:szCs w:val="20"/>
        </w:rPr>
        <w:t xml:space="preserve">lub </w:t>
      </w:r>
      <w:r w:rsidRPr="006A5BD2">
        <w:rPr>
          <w:rFonts w:ascii="Verdana" w:hAnsi="Verdana" w:cs="Verdana"/>
          <w:sz w:val="20"/>
          <w:szCs w:val="20"/>
        </w:rPr>
        <w:t>zawodowej:</w:t>
      </w:r>
    </w:p>
    <w:p w14:paraId="0425ABBC" w14:textId="77777777" w:rsidR="009C7A53" w:rsidRPr="006A5BD2" w:rsidRDefault="00E9064C" w:rsidP="006A5BD2">
      <w:pPr>
        <w:pStyle w:val="Tekstpodstawowy2"/>
        <w:tabs>
          <w:tab w:val="left" w:pos="1134"/>
        </w:tabs>
        <w:ind w:left="720"/>
        <w:rPr>
          <w:rFonts w:ascii="Verdana" w:hAnsi="Verdana" w:cs="Verdana"/>
          <w:sz w:val="20"/>
          <w:szCs w:val="20"/>
        </w:rPr>
      </w:pPr>
      <w:r w:rsidRPr="006A5BD2">
        <w:rPr>
          <w:rFonts w:ascii="Verdana" w:hAnsi="Verdana" w:cs="Verdana"/>
          <w:b w:val="0"/>
          <w:bCs w:val="0"/>
          <w:sz w:val="20"/>
          <w:szCs w:val="20"/>
        </w:rPr>
        <w:t>a)</w:t>
      </w:r>
      <w:r w:rsidRPr="006A5BD2">
        <w:rPr>
          <w:rFonts w:ascii="Verdana" w:hAnsi="Verdana" w:cs="Verdana"/>
          <w:b w:val="0"/>
          <w:bCs w:val="0"/>
          <w:sz w:val="20"/>
          <w:szCs w:val="20"/>
        </w:rPr>
        <w:tab/>
      </w:r>
      <w:r w:rsidRPr="006A5BD2">
        <w:rPr>
          <w:rFonts w:ascii="Verdana" w:hAnsi="Verdana" w:cs="Verdana"/>
          <w:sz w:val="20"/>
          <w:szCs w:val="20"/>
        </w:rPr>
        <w:t>Wykonawcy:</w:t>
      </w:r>
    </w:p>
    <w:p w14:paraId="3439F868" w14:textId="77777777" w:rsidR="00D33256" w:rsidRPr="00D33256" w:rsidRDefault="00D33256" w:rsidP="00D33256">
      <w:pPr>
        <w:tabs>
          <w:tab w:val="left" w:pos="360"/>
        </w:tabs>
        <w:ind w:left="709"/>
        <w:jc w:val="both"/>
        <w:rPr>
          <w:rFonts w:ascii="Verdana" w:hAnsi="Verdana"/>
          <w:b/>
          <w:sz w:val="18"/>
          <w:szCs w:val="18"/>
          <w:lang w:eastAsia="en-US"/>
        </w:rPr>
      </w:pPr>
      <w:r w:rsidRPr="00D33256">
        <w:rPr>
          <w:rFonts w:ascii="Verdana" w:hAnsi="Verdana"/>
          <w:b/>
          <w:sz w:val="18"/>
          <w:szCs w:val="18"/>
          <w:lang w:eastAsia="en-US"/>
        </w:rPr>
        <w:t>Dla zadania 1</w:t>
      </w:r>
    </w:p>
    <w:p w14:paraId="72879F5B" w14:textId="435DB2B2" w:rsidR="00A01B29" w:rsidRPr="00A01B29" w:rsidRDefault="00D33256" w:rsidP="00A01B29">
      <w:pPr>
        <w:tabs>
          <w:tab w:val="left" w:pos="1418"/>
        </w:tabs>
        <w:spacing w:after="200" w:line="276" w:lineRule="auto"/>
        <w:ind w:left="709"/>
        <w:jc w:val="both"/>
        <w:rPr>
          <w:rFonts w:ascii="Verdana" w:eastAsia="Calibri" w:hAnsi="Verdana"/>
          <w:bCs/>
          <w:color w:val="4F81BD"/>
          <w:sz w:val="20"/>
          <w:szCs w:val="20"/>
          <w:lang w:eastAsia="en-US"/>
        </w:rPr>
      </w:pPr>
      <w:r w:rsidRPr="00D33256">
        <w:rPr>
          <w:rFonts w:ascii="Verdana" w:hAnsi="Verdana"/>
          <w:sz w:val="20"/>
          <w:szCs w:val="20"/>
          <w:lang w:eastAsia="en-US"/>
        </w:rPr>
        <w:t xml:space="preserve">Wykonawca musi wykazać się doświadczeniem, w wykonaniu (wykonywaniu) w okresie ostatnich 3 lat przed upływem terminu składania ofert, a jeżeli okres prowadzenia działalności jest krótszy – w tym okresie, co najmniej 2 usług (przynajmniej jedna z nich powinna trwać nieprzerwalnie przez okres co najmniej 12 miesięcy) </w:t>
      </w:r>
      <w:r w:rsidR="00A01B29" w:rsidRPr="00A01B29">
        <w:rPr>
          <w:rFonts w:ascii="Verdana" w:hAnsi="Verdana"/>
          <w:sz w:val="20"/>
          <w:szCs w:val="20"/>
          <w:lang w:eastAsia="en-US"/>
        </w:rPr>
        <w:t>ochrony osób i mienia</w:t>
      </w:r>
      <w:r w:rsidR="00A01B29" w:rsidRPr="00A01B29">
        <w:rPr>
          <w:rFonts w:ascii="Verdana" w:eastAsia="Calibri" w:hAnsi="Verdana"/>
          <w:bCs/>
          <w:color w:val="4F81BD"/>
          <w:sz w:val="20"/>
          <w:szCs w:val="20"/>
          <w:lang w:eastAsia="en-US"/>
        </w:rPr>
        <w:t xml:space="preserve"> </w:t>
      </w:r>
      <w:r w:rsidR="00A01B29">
        <w:rPr>
          <w:rFonts w:ascii="Verdana" w:eastAsia="Calibri" w:hAnsi="Verdana"/>
          <w:bCs/>
          <w:color w:val="4F81BD"/>
          <w:sz w:val="20"/>
          <w:szCs w:val="20"/>
          <w:lang w:eastAsia="en-US"/>
        </w:rPr>
        <w:t xml:space="preserve"> </w:t>
      </w:r>
      <w:r w:rsidR="00A01B29" w:rsidRPr="00D51691">
        <w:rPr>
          <w:rFonts w:ascii="Verdana" w:eastAsia="Calibri" w:hAnsi="Verdana"/>
          <w:bCs/>
          <w:sz w:val="20"/>
          <w:szCs w:val="20"/>
          <w:lang w:eastAsia="en-US"/>
        </w:rPr>
        <w:t xml:space="preserve">w formie </w:t>
      </w:r>
      <w:r w:rsidR="00675F9C" w:rsidRPr="00D51691">
        <w:rPr>
          <w:rFonts w:ascii="Verdana" w:eastAsia="Calibri" w:hAnsi="Verdana"/>
          <w:bCs/>
          <w:sz w:val="20"/>
          <w:szCs w:val="20"/>
          <w:lang w:eastAsia="en-US"/>
        </w:rPr>
        <w:t xml:space="preserve"> bezpośredniej  ochrony fizycznej stałej</w:t>
      </w:r>
      <w:r w:rsidR="00A01B29" w:rsidRPr="00D51691">
        <w:rPr>
          <w:rFonts w:ascii="Verdana" w:eastAsia="Calibri" w:hAnsi="Verdana"/>
          <w:bCs/>
          <w:sz w:val="20"/>
          <w:szCs w:val="20"/>
          <w:lang w:eastAsia="en-US"/>
        </w:rPr>
        <w:t xml:space="preserve"> </w:t>
      </w:r>
      <w:r w:rsidR="00A01B29" w:rsidRPr="00D51691">
        <w:rPr>
          <w:rFonts w:ascii="Verdana" w:hAnsi="Verdana"/>
          <w:sz w:val="20"/>
          <w:szCs w:val="20"/>
        </w:rPr>
        <w:t xml:space="preserve">polegającej na stałej obecności </w:t>
      </w:r>
      <w:r w:rsidR="00A01B29" w:rsidRPr="00A01B29">
        <w:rPr>
          <w:rFonts w:ascii="Verdana" w:hAnsi="Verdana"/>
          <w:sz w:val="20"/>
          <w:szCs w:val="20"/>
        </w:rPr>
        <w:t>pracowników ochrony na  obiekcie</w:t>
      </w:r>
      <w:r w:rsidR="00A01B29" w:rsidRPr="00A01B29">
        <w:rPr>
          <w:rFonts w:ascii="Verdana" w:eastAsia="Calibri" w:hAnsi="Verdana"/>
          <w:bCs/>
          <w:color w:val="4F81BD"/>
          <w:sz w:val="20"/>
          <w:szCs w:val="20"/>
          <w:lang w:eastAsia="en-US"/>
        </w:rPr>
        <w:t>.</w:t>
      </w:r>
    </w:p>
    <w:p w14:paraId="2EFB6E98" w14:textId="46958E79" w:rsidR="00675F9C" w:rsidRDefault="00675F9C" w:rsidP="00675F9C">
      <w:pPr>
        <w:ind w:left="709"/>
        <w:jc w:val="both"/>
        <w:rPr>
          <w:rFonts w:ascii="Verdana" w:eastAsia="Calibri" w:hAnsi="Verdana"/>
          <w:bCs/>
          <w:i/>
          <w:color w:val="4F81BD"/>
          <w:sz w:val="20"/>
          <w:szCs w:val="20"/>
          <w:lang w:eastAsia="en-US"/>
        </w:rPr>
      </w:pPr>
    </w:p>
    <w:p w14:paraId="5735443B" w14:textId="77777777" w:rsidR="00D33256" w:rsidRPr="00D33256" w:rsidRDefault="00D33256" w:rsidP="00675F9C">
      <w:pPr>
        <w:pStyle w:val="Tekstprzypisudolnego"/>
        <w:ind w:left="709"/>
        <w:jc w:val="both"/>
        <w:rPr>
          <w:rFonts w:ascii="Verdana" w:eastAsia="Calibri" w:hAnsi="Verdana" w:cs="Verdana"/>
          <w:b/>
        </w:rPr>
      </w:pPr>
      <w:r w:rsidRPr="00D33256">
        <w:rPr>
          <w:rFonts w:ascii="Verdana" w:eastAsia="Calibri" w:hAnsi="Verdana" w:cs="Verdana"/>
          <w:b/>
        </w:rPr>
        <w:t>Dla zadań 1-15</w:t>
      </w:r>
    </w:p>
    <w:p w14:paraId="3187760F" w14:textId="32283542" w:rsidR="00675F9C" w:rsidRPr="00D51691" w:rsidRDefault="00D33256" w:rsidP="00675F9C">
      <w:pPr>
        <w:tabs>
          <w:tab w:val="left" w:pos="1418"/>
        </w:tabs>
        <w:spacing w:after="200" w:line="276" w:lineRule="auto"/>
        <w:ind w:left="709"/>
        <w:jc w:val="both"/>
        <w:rPr>
          <w:rFonts w:ascii="Verdana" w:eastAsia="Calibri" w:hAnsi="Verdana"/>
          <w:bCs/>
          <w:sz w:val="20"/>
          <w:szCs w:val="20"/>
          <w:lang w:eastAsia="en-US"/>
        </w:rPr>
      </w:pPr>
      <w:r w:rsidRPr="00D33256">
        <w:rPr>
          <w:rFonts w:ascii="Verdana" w:hAnsi="Verdana"/>
          <w:sz w:val="20"/>
          <w:szCs w:val="20"/>
          <w:lang w:eastAsia="en-US"/>
        </w:rPr>
        <w:t xml:space="preserve">Wykonawca musi wykazać się doświadczeniem, w wykonaniu (wykonywaniu) w okresie ostatnich 3 lat przed upływem terminu składania ofert, a jeżeli okres prowadzenia działalności jest krótszy – w tym okresie, co najmniej 2 usług (przynajmniej jedna z nich powinna trwać nieprzerwalnie przez okres co najmniej 12 miesięcy) </w:t>
      </w:r>
      <w:r w:rsidR="00AD7E8C">
        <w:rPr>
          <w:rFonts w:ascii="Verdana" w:hAnsi="Verdana"/>
          <w:sz w:val="20"/>
          <w:szCs w:val="20"/>
          <w:lang w:eastAsia="en-US"/>
        </w:rPr>
        <w:t>o</w:t>
      </w:r>
      <w:r w:rsidR="00A01B29">
        <w:rPr>
          <w:rFonts w:ascii="Verdana" w:hAnsi="Verdana"/>
          <w:sz w:val="20"/>
          <w:szCs w:val="20"/>
          <w:lang w:eastAsia="en-US"/>
        </w:rPr>
        <w:t xml:space="preserve">chrony osób i mienia w formie </w:t>
      </w:r>
      <w:r w:rsidR="00B904BB" w:rsidRPr="00D33256">
        <w:rPr>
          <w:rFonts w:ascii="Verdana" w:hAnsi="Verdana"/>
          <w:sz w:val="20"/>
          <w:szCs w:val="20"/>
          <w:lang w:eastAsia="en-US"/>
        </w:rPr>
        <w:t xml:space="preserve"> </w:t>
      </w:r>
      <w:r w:rsidR="00675F9C" w:rsidRPr="00D51691">
        <w:rPr>
          <w:rFonts w:ascii="Verdana" w:eastAsia="Calibri" w:hAnsi="Verdana"/>
          <w:bCs/>
          <w:sz w:val="20"/>
          <w:szCs w:val="20"/>
          <w:lang w:eastAsia="en-US"/>
        </w:rPr>
        <w:t xml:space="preserve">bezpośredniej  ochrony fizycznej polegającej na stałym dozorze sygnałów przesyłanych, gromadzonych i przetwarzanych w elektronicznych urządzeniach i systemach alarmowych. </w:t>
      </w:r>
    </w:p>
    <w:p w14:paraId="2735FB09" w14:textId="77777777" w:rsidR="00971E46" w:rsidRDefault="00971E46" w:rsidP="00206778">
      <w:pPr>
        <w:rPr>
          <w:rFonts w:ascii="Verdana" w:hAnsi="Verdana" w:cs="Verdana"/>
          <w:b/>
          <w:bCs/>
          <w:color w:val="FF0000"/>
          <w:sz w:val="18"/>
          <w:szCs w:val="18"/>
        </w:rPr>
      </w:pPr>
    </w:p>
    <w:p w14:paraId="5CEC52BF" w14:textId="77777777" w:rsidR="00971E46" w:rsidRDefault="00971E46" w:rsidP="00206778">
      <w:pPr>
        <w:rPr>
          <w:rFonts w:ascii="Verdana" w:hAnsi="Verdana" w:cs="Verdana"/>
          <w:b/>
          <w:bCs/>
          <w:color w:val="FF0000"/>
          <w:sz w:val="18"/>
          <w:szCs w:val="18"/>
        </w:rPr>
      </w:pPr>
    </w:p>
    <w:p w14:paraId="712F585A" w14:textId="77777777" w:rsidR="00971E46" w:rsidRDefault="00971E46" w:rsidP="00206778">
      <w:pPr>
        <w:rPr>
          <w:rFonts w:ascii="Verdana" w:hAnsi="Verdana" w:cs="Verdana"/>
          <w:b/>
          <w:bCs/>
          <w:color w:val="FF0000"/>
          <w:sz w:val="18"/>
          <w:szCs w:val="18"/>
        </w:rPr>
      </w:pPr>
    </w:p>
    <w:p w14:paraId="405D7546" w14:textId="77777777" w:rsidR="00971E46" w:rsidRDefault="00971E46" w:rsidP="00206778">
      <w:pPr>
        <w:rPr>
          <w:rFonts w:ascii="Verdana" w:hAnsi="Verdana" w:cs="Verdana"/>
          <w:b/>
          <w:bCs/>
          <w:color w:val="FF0000"/>
          <w:sz w:val="18"/>
          <w:szCs w:val="18"/>
        </w:rPr>
      </w:pPr>
    </w:p>
    <w:p w14:paraId="5C68CC94" w14:textId="77777777" w:rsidR="00971E46" w:rsidRDefault="00971E46" w:rsidP="00206778">
      <w:pPr>
        <w:rPr>
          <w:rFonts w:ascii="Verdana" w:hAnsi="Verdana" w:cs="Verdana"/>
          <w:b/>
          <w:bCs/>
          <w:color w:val="FF0000"/>
          <w:sz w:val="18"/>
          <w:szCs w:val="18"/>
        </w:rPr>
      </w:pPr>
    </w:p>
    <w:p w14:paraId="3B7D34EA" w14:textId="77777777" w:rsidR="00971E46" w:rsidRDefault="00971E46" w:rsidP="00206778">
      <w:pPr>
        <w:rPr>
          <w:rFonts w:ascii="Verdana" w:hAnsi="Verdana" w:cs="Verdana"/>
          <w:b/>
          <w:bCs/>
          <w:color w:val="FF0000"/>
          <w:sz w:val="18"/>
          <w:szCs w:val="18"/>
        </w:rPr>
      </w:pPr>
    </w:p>
    <w:p w14:paraId="4D63C51B" w14:textId="77777777" w:rsidR="00971E46" w:rsidRDefault="00971E46" w:rsidP="00206778">
      <w:pPr>
        <w:rPr>
          <w:rFonts w:ascii="Verdana" w:hAnsi="Verdana" w:cs="Verdana"/>
          <w:b/>
          <w:bCs/>
          <w:color w:val="FF0000"/>
          <w:sz w:val="18"/>
          <w:szCs w:val="18"/>
        </w:rPr>
      </w:pPr>
    </w:p>
    <w:p w14:paraId="078D7D52" w14:textId="77777777" w:rsidR="00971E46" w:rsidRDefault="00971E46" w:rsidP="00206778">
      <w:pPr>
        <w:rPr>
          <w:rFonts w:ascii="Verdana" w:hAnsi="Verdana" w:cs="Verdana"/>
          <w:b/>
          <w:bCs/>
          <w:color w:val="FF0000"/>
          <w:sz w:val="18"/>
          <w:szCs w:val="18"/>
        </w:rPr>
      </w:pPr>
    </w:p>
    <w:p w14:paraId="5A0D6477" w14:textId="77777777" w:rsidR="00971E46" w:rsidRDefault="00971E46" w:rsidP="00206778">
      <w:pPr>
        <w:rPr>
          <w:rFonts w:ascii="Verdana" w:hAnsi="Verdana" w:cs="Verdana"/>
          <w:b/>
          <w:bCs/>
          <w:color w:val="FF0000"/>
          <w:sz w:val="18"/>
          <w:szCs w:val="18"/>
        </w:rPr>
      </w:pPr>
    </w:p>
    <w:p w14:paraId="4ED4137A" w14:textId="77777777" w:rsidR="00971E46" w:rsidRDefault="00971E46" w:rsidP="00206778">
      <w:pPr>
        <w:rPr>
          <w:rFonts w:ascii="Verdana" w:hAnsi="Verdana" w:cs="Verdana"/>
          <w:b/>
          <w:bCs/>
          <w:color w:val="FF0000"/>
          <w:sz w:val="18"/>
          <w:szCs w:val="18"/>
        </w:rPr>
      </w:pPr>
    </w:p>
    <w:p w14:paraId="38FC1EE4" w14:textId="77777777" w:rsidR="00971E46" w:rsidRDefault="00971E46" w:rsidP="00206778">
      <w:pPr>
        <w:rPr>
          <w:rFonts w:ascii="Verdana" w:hAnsi="Verdana" w:cs="Verdana"/>
          <w:b/>
          <w:bCs/>
          <w:color w:val="FF0000"/>
          <w:sz w:val="18"/>
          <w:szCs w:val="18"/>
        </w:rPr>
      </w:pPr>
    </w:p>
    <w:p w14:paraId="3B39D610" w14:textId="77777777" w:rsidR="00971E46" w:rsidRDefault="00971E46" w:rsidP="00206778">
      <w:pPr>
        <w:rPr>
          <w:rFonts w:ascii="Verdana" w:hAnsi="Verdana" w:cs="Verdana"/>
          <w:b/>
          <w:bCs/>
          <w:color w:val="FF0000"/>
          <w:sz w:val="18"/>
          <w:szCs w:val="18"/>
        </w:rPr>
      </w:pPr>
    </w:p>
    <w:p w14:paraId="34D5F75C" w14:textId="77777777" w:rsidR="00971E46" w:rsidRDefault="00971E46" w:rsidP="00206778">
      <w:pPr>
        <w:rPr>
          <w:rFonts w:ascii="Verdana" w:hAnsi="Verdana" w:cs="Verdana"/>
          <w:b/>
          <w:bCs/>
          <w:color w:val="FF0000"/>
          <w:sz w:val="18"/>
          <w:szCs w:val="18"/>
        </w:rPr>
      </w:pPr>
    </w:p>
    <w:p w14:paraId="05BBF417" w14:textId="77777777" w:rsidR="00206778" w:rsidRPr="00206778" w:rsidRDefault="00206778" w:rsidP="00206778">
      <w:pPr>
        <w:rPr>
          <w:rFonts w:ascii="Verdana" w:hAnsi="Verdana" w:cs="Verdana"/>
          <w:color w:val="FF0000"/>
          <w:sz w:val="18"/>
          <w:szCs w:val="18"/>
        </w:rPr>
      </w:pPr>
      <w:r w:rsidRPr="00206778">
        <w:rPr>
          <w:rFonts w:ascii="Verdana" w:hAnsi="Verdana" w:cs="Verdana"/>
          <w:b/>
          <w:bCs/>
          <w:color w:val="FF0000"/>
          <w:sz w:val="18"/>
          <w:szCs w:val="18"/>
        </w:rPr>
        <w:lastRenderedPageBreak/>
        <w:t>b)</w:t>
      </w:r>
      <w:r w:rsidRPr="00206778">
        <w:rPr>
          <w:rFonts w:ascii="Verdana" w:hAnsi="Verdana" w:cs="Verdana"/>
          <w:b/>
          <w:bCs/>
          <w:color w:val="FF0000"/>
          <w:sz w:val="18"/>
          <w:szCs w:val="18"/>
        </w:rPr>
        <w:tab/>
      </w:r>
      <w:r w:rsidRPr="00206778">
        <w:rPr>
          <w:rFonts w:ascii="Verdana" w:hAnsi="Verdana" w:cs="Verdana"/>
          <w:color w:val="FF0000"/>
          <w:sz w:val="18"/>
          <w:szCs w:val="18"/>
        </w:rPr>
        <w:t>osób:</w:t>
      </w:r>
    </w:p>
    <w:p w14:paraId="168FCD95" w14:textId="77777777" w:rsidR="00206778" w:rsidRPr="00206778" w:rsidRDefault="00206778" w:rsidP="00206778">
      <w:pPr>
        <w:tabs>
          <w:tab w:val="left" w:pos="360"/>
        </w:tabs>
        <w:ind w:left="709"/>
        <w:jc w:val="both"/>
        <w:rPr>
          <w:rFonts w:ascii="Verdana" w:hAnsi="Verdana"/>
          <w:b/>
          <w:color w:val="FF0000"/>
          <w:sz w:val="18"/>
          <w:szCs w:val="18"/>
          <w:lang w:eastAsia="en-US"/>
        </w:rPr>
      </w:pPr>
      <w:r w:rsidRPr="00206778">
        <w:rPr>
          <w:rFonts w:ascii="Verdana" w:hAnsi="Verdana"/>
          <w:color w:val="FF0000"/>
          <w:sz w:val="18"/>
          <w:szCs w:val="18"/>
        </w:rPr>
        <w:t xml:space="preserve">Wykonawca </w:t>
      </w:r>
      <w:r w:rsidRPr="00206778">
        <w:rPr>
          <w:rFonts w:ascii="Verdana" w:hAnsi="Verdana"/>
          <w:b/>
          <w:color w:val="FF0000"/>
          <w:sz w:val="18"/>
          <w:szCs w:val="18"/>
        </w:rPr>
        <w:t>na każde zadanie</w:t>
      </w:r>
      <w:r w:rsidRPr="00206778">
        <w:rPr>
          <w:rFonts w:ascii="Verdana" w:hAnsi="Verdana"/>
          <w:color w:val="FF0000"/>
          <w:sz w:val="18"/>
          <w:szCs w:val="18"/>
        </w:rPr>
        <w:t xml:space="preserve"> na które składa ofertę musi wykazać osoby, które będą uczestniczyć w wykonywaniu zamówienia, legitymujące się doświadczeniem odpowiednim do funkcji, jakie zostań im powierzone.</w:t>
      </w:r>
    </w:p>
    <w:p w14:paraId="25CE7B96" w14:textId="77777777" w:rsidR="00206778" w:rsidRPr="00206778" w:rsidRDefault="00206778" w:rsidP="00206778">
      <w:pPr>
        <w:tabs>
          <w:tab w:val="left" w:pos="360"/>
        </w:tabs>
        <w:ind w:left="709"/>
        <w:jc w:val="both"/>
        <w:rPr>
          <w:rFonts w:ascii="Verdana" w:hAnsi="Verdana"/>
          <w:b/>
          <w:color w:val="FF0000"/>
          <w:sz w:val="18"/>
          <w:szCs w:val="18"/>
          <w:lang w:eastAsia="en-US"/>
        </w:rPr>
      </w:pPr>
      <w:r w:rsidRPr="00206778">
        <w:rPr>
          <w:rFonts w:ascii="Verdana" w:hAnsi="Verdana"/>
          <w:color w:val="FF0000"/>
          <w:sz w:val="18"/>
          <w:szCs w:val="18"/>
        </w:rPr>
        <w:t>Wykonawca, na każdą funkcję wymienioną, poniżej, wskaże osoby, które musi mieć dostępne na etapie realizacji zamówienia, spełniające następujące wymagania:</w:t>
      </w:r>
    </w:p>
    <w:p w14:paraId="7D67F4A4" w14:textId="77777777" w:rsidR="00206778" w:rsidRPr="00206778" w:rsidRDefault="00206778" w:rsidP="00206778">
      <w:pPr>
        <w:autoSpaceDE w:val="0"/>
        <w:autoSpaceDN w:val="0"/>
        <w:adjustRightInd w:val="0"/>
        <w:ind w:left="709"/>
        <w:jc w:val="both"/>
        <w:rPr>
          <w:rFonts w:ascii="Verdana" w:hAnsi="Verdana"/>
          <w:bCs/>
          <w:iCs/>
          <w:color w:val="FF0000"/>
          <w:sz w:val="18"/>
          <w:szCs w:val="18"/>
          <w:lang w:eastAsia="en-US"/>
        </w:rPr>
      </w:pPr>
      <w:r w:rsidRPr="00206778">
        <w:rPr>
          <w:rFonts w:ascii="Verdana" w:hAnsi="Verdana"/>
          <w:b/>
          <w:bCs/>
          <w:iCs/>
          <w:color w:val="FF0000"/>
          <w:sz w:val="18"/>
          <w:szCs w:val="18"/>
          <w:lang w:eastAsia="en-US"/>
        </w:rPr>
        <w:t>Dla zadania 1</w:t>
      </w:r>
    </w:p>
    <w:tbl>
      <w:tblPr>
        <w:tblW w:w="9561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8"/>
        <w:gridCol w:w="2378"/>
        <w:gridCol w:w="2744"/>
        <w:gridCol w:w="3851"/>
      </w:tblGrid>
      <w:tr w:rsidR="00206778" w:rsidRPr="00206778" w14:paraId="5F2039D8" w14:textId="77777777" w:rsidTr="00776B8B">
        <w:trPr>
          <w:cantSplit/>
          <w:trHeight w:val="953"/>
        </w:trPr>
        <w:tc>
          <w:tcPr>
            <w:tcW w:w="0" w:type="auto"/>
            <w:shd w:val="clear" w:color="auto" w:fill="auto"/>
          </w:tcPr>
          <w:p w14:paraId="18213EE7" w14:textId="77777777" w:rsidR="00206778" w:rsidRPr="00206778" w:rsidRDefault="00206778" w:rsidP="00776B8B">
            <w:pPr>
              <w:ind w:left="709" w:hanging="567"/>
              <w:rPr>
                <w:rFonts w:ascii="Verdana" w:hAnsi="Verdana"/>
                <w:b/>
                <w:color w:val="FF0000"/>
                <w:sz w:val="18"/>
                <w:szCs w:val="18"/>
                <w:lang w:eastAsia="en-US"/>
              </w:rPr>
            </w:pPr>
          </w:p>
          <w:p w14:paraId="4E76D931" w14:textId="77777777" w:rsidR="00206778" w:rsidRPr="00206778" w:rsidRDefault="00206778" w:rsidP="00776B8B">
            <w:pPr>
              <w:ind w:left="709" w:hanging="567"/>
              <w:rPr>
                <w:rFonts w:ascii="Verdana" w:hAnsi="Verdana"/>
                <w:b/>
                <w:color w:val="FF0000"/>
                <w:sz w:val="18"/>
                <w:szCs w:val="18"/>
                <w:lang w:eastAsia="en-US"/>
              </w:rPr>
            </w:pPr>
            <w:r w:rsidRPr="00206778">
              <w:rPr>
                <w:rFonts w:ascii="Verdana" w:hAnsi="Verdana"/>
                <w:b/>
                <w:color w:val="FF0000"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0" w:type="auto"/>
            <w:shd w:val="clear" w:color="auto" w:fill="auto"/>
          </w:tcPr>
          <w:p w14:paraId="40770C42" w14:textId="77777777" w:rsidR="00206778" w:rsidRPr="00206778" w:rsidRDefault="00206778" w:rsidP="00776B8B">
            <w:pPr>
              <w:ind w:left="709" w:hanging="567"/>
              <w:rPr>
                <w:rFonts w:ascii="Verdana" w:hAnsi="Verdana"/>
                <w:color w:val="FF0000"/>
                <w:sz w:val="18"/>
                <w:szCs w:val="18"/>
                <w:lang w:eastAsia="en-US"/>
              </w:rPr>
            </w:pPr>
          </w:p>
          <w:p w14:paraId="321E298D" w14:textId="77777777" w:rsidR="00206778" w:rsidRPr="00206778" w:rsidRDefault="00206778" w:rsidP="00776B8B">
            <w:pPr>
              <w:ind w:left="709" w:hanging="567"/>
              <w:rPr>
                <w:rFonts w:ascii="Verdana" w:hAnsi="Verdana"/>
                <w:b/>
                <w:color w:val="FF0000"/>
                <w:sz w:val="18"/>
                <w:szCs w:val="18"/>
                <w:lang w:eastAsia="en-US"/>
              </w:rPr>
            </w:pPr>
            <w:r w:rsidRPr="00206778">
              <w:rPr>
                <w:rFonts w:ascii="Verdana" w:hAnsi="Verdana"/>
                <w:b/>
                <w:color w:val="FF0000"/>
                <w:sz w:val="18"/>
                <w:szCs w:val="18"/>
                <w:lang w:eastAsia="en-US"/>
              </w:rPr>
              <w:t>Stanowisko</w:t>
            </w:r>
          </w:p>
        </w:tc>
        <w:tc>
          <w:tcPr>
            <w:tcW w:w="0" w:type="auto"/>
          </w:tcPr>
          <w:p w14:paraId="4A2CDD70" w14:textId="77777777" w:rsidR="00206778" w:rsidRPr="00206778" w:rsidRDefault="00206778" w:rsidP="00776B8B">
            <w:pPr>
              <w:ind w:left="709" w:hanging="567"/>
              <w:rPr>
                <w:rFonts w:ascii="Verdana" w:hAnsi="Verdana"/>
                <w:b/>
                <w:color w:val="FF0000"/>
                <w:sz w:val="18"/>
                <w:szCs w:val="18"/>
                <w:lang w:eastAsia="en-US"/>
              </w:rPr>
            </w:pPr>
          </w:p>
          <w:p w14:paraId="3637FC03" w14:textId="77777777" w:rsidR="00206778" w:rsidRPr="00206778" w:rsidRDefault="00206778" w:rsidP="00776B8B">
            <w:pPr>
              <w:ind w:left="709"/>
              <w:rPr>
                <w:rFonts w:ascii="Verdana" w:hAnsi="Verdana"/>
                <w:b/>
                <w:color w:val="FF0000"/>
                <w:sz w:val="18"/>
                <w:szCs w:val="18"/>
                <w:lang w:eastAsia="en-US"/>
              </w:rPr>
            </w:pPr>
            <w:r w:rsidRPr="00206778">
              <w:rPr>
                <w:rFonts w:ascii="Verdana" w:hAnsi="Verdana"/>
                <w:b/>
                <w:color w:val="FF0000"/>
                <w:sz w:val="18"/>
                <w:szCs w:val="18"/>
                <w:lang w:eastAsia="en-US"/>
              </w:rPr>
              <w:t>Minimalna liczba osób/grup na każde zadanie</w:t>
            </w:r>
          </w:p>
        </w:tc>
        <w:tc>
          <w:tcPr>
            <w:tcW w:w="3851" w:type="dxa"/>
          </w:tcPr>
          <w:p w14:paraId="1CCBCF44" w14:textId="77777777" w:rsidR="00206778" w:rsidRPr="00206778" w:rsidRDefault="00206778" w:rsidP="00776B8B">
            <w:pPr>
              <w:ind w:left="709" w:hanging="567"/>
              <w:rPr>
                <w:rFonts w:ascii="Verdana" w:hAnsi="Verdana"/>
                <w:b/>
                <w:color w:val="FF0000"/>
                <w:sz w:val="18"/>
                <w:szCs w:val="18"/>
                <w:lang w:eastAsia="en-US"/>
              </w:rPr>
            </w:pPr>
          </w:p>
          <w:p w14:paraId="51DB24D1" w14:textId="77777777" w:rsidR="00206778" w:rsidRPr="00206778" w:rsidRDefault="00206778" w:rsidP="00776B8B">
            <w:pPr>
              <w:ind w:left="709" w:hanging="567"/>
              <w:rPr>
                <w:rFonts w:ascii="Verdana" w:hAnsi="Verdana"/>
                <w:b/>
                <w:color w:val="FF0000"/>
                <w:sz w:val="18"/>
                <w:szCs w:val="18"/>
                <w:lang w:eastAsia="en-US"/>
              </w:rPr>
            </w:pPr>
            <w:r w:rsidRPr="00206778">
              <w:rPr>
                <w:rFonts w:ascii="Verdana" w:hAnsi="Verdana"/>
                <w:b/>
                <w:color w:val="FF0000"/>
                <w:sz w:val="18"/>
                <w:szCs w:val="18"/>
                <w:lang w:eastAsia="en-US"/>
              </w:rPr>
              <w:t>Kwalifikacje i doświadczenie zawodowe</w:t>
            </w:r>
          </w:p>
        </w:tc>
      </w:tr>
      <w:tr w:rsidR="00206778" w:rsidRPr="00206778" w14:paraId="3D411BA1" w14:textId="77777777" w:rsidTr="00776B8B">
        <w:trPr>
          <w:cantSplit/>
          <w:trHeight w:hRule="exact" w:val="280"/>
        </w:trPr>
        <w:tc>
          <w:tcPr>
            <w:tcW w:w="0" w:type="auto"/>
            <w:shd w:val="clear" w:color="auto" w:fill="auto"/>
          </w:tcPr>
          <w:p w14:paraId="7257FE17" w14:textId="27054901" w:rsidR="00206778" w:rsidRPr="00206778" w:rsidRDefault="00971E46" w:rsidP="00776B8B">
            <w:pPr>
              <w:ind w:left="709" w:hanging="567"/>
              <w:rPr>
                <w:rFonts w:ascii="Verdana" w:hAnsi="Verdana"/>
                <w:b/>
                <w:color w:val="FF000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b/>
                <w:color w:val="FF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34BBA467" w14:textId="5CBC5A5D" w:rsidR="00206778" w:rsidRPr="00206778" w:rsidRDefault="00971E46" w:rsidP="00971E46">
            <w:pPr>
              <w:ind w:left="709" w:hanging="567"/>
              <w:jc w:val="center"/>
              <w:rPr>
                <w:rFonts w:ascii="Verdana" w:hAnsi="Verdana"/>
                <w:b/>
                <w:color w:val="FF000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b/>
                <w:color w:val="FF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0" w:type="auto"/>
          </w:tcPr>
          <w:p w14:paraId="1D9EDA90" w14:textId="759F718A" w:rsidR="00206778" w:rsidRPr="00206778" w:rsidRDefault="00971E46" w:rsidP="00971E46">
            <w:pPr>
              <w:ind w:left="709" w:hanging="567"/>
              <w:jc w:val="center"/>
              <w:rPr>
                <w:rFonts w:ascii="Verdana" w:hAnsi="Verdana"/>
                <w:b/>
                <w:color w:val="FF000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b/>
                <w:color w:val="FF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851" w:type="dxa"/>
          </w:tcPr>
          <w:p w14:paraId="7233834D" w14:textId="542B9668" w:rsidR="00206778" w:rsidRPr="00206778" w:rsidRDefault="00971E46" w:rsidP="00971E46">
            <w:pPr>
              <w:ind w:left="709" w:hanging="567"/>
              <w:jc w:val="center"/>
              <w:rPr>
                <w:rFonts w:ascii="Verdana" w:hAnsi="Verdana"/>
                <w:b/>
                <w:color w:val="FF000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b/>
                <w:color w:val="FF0000"/>
                <w:sz w:val="18"/>
                <w:szCs w:val="18"/>
                <w:lang w:eastAsia="en-US"/>
              </w:rPr>
              <w:t>4</w:t>
            </w:r>
          </w:p>
        </w:tc>
      </w:tr>
      <w:tr w:rsidR="00206778" w:rsidRPr="00206778" w14:paraId="5EEB8D1D" w14:textId="77777777" w:rsidTr="00776B8B">
        <w:trPr>
          <w:cantSplit/>
          <w:trHeight w:val="1082"/>
        </w:trPr>
        <w:tc>
          <w:tcPr>
            <w:tcW w:w="0" w:type="auto"/>
            <w:shd w:val="clear" w:color="auto" w:fill="auto"/>
            <w:vAlign w:val="center"/>
          </w:tcPr>
          <w:p w14:paraId="05CDD6AB" w14:textId="77777777" w:rsidR="00206778" w:rsidRPr="00206778" w:rsidRDefault="00206778" w:rsidP="00776B8B">
            <w:pPr>
              <w:rPr>
                <w:rFonts w:ascii="Verdana" w:hAnsi="Verdana"/>
                <w:color w:val="FF0000"/>
                <w:sz w:val="18"/>
                <w:szCs w:val="18"/>
                <w:lang w:eastAsia="en-US"/>
              </w:rPr>
            </w:pPr>
            <w:r w:rsidRPr="00206778">
              <w:rPr>
                <w:rFonts w:ascii="Verdana" w:hAnsi="Verdana"/>
                <w:color w:val="FF0000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4B1162B" w14:textId="77777777" w:rsidR="00206778" w:rsidRPr="00206778" w:rsidRDefault="00206778" w:rsidP="00776B8B">
            <w:pPr>
              <w:ind w:left="99"/>
              <w:rPr>
                <w:rFonts w:ascii="Verdana" w:hAnsi="Verdana"/>
                <w:color w:val="FF0000"/>
                <w:sz w:val="18"/>
                <w:szCs w:val="18"/>
                <w:lang w:eastAsia="en-US"/>
              </w:rPr>
            </w:pPr>
            <w:r w:rsidRPr="00206778">
              <w:rPr>
                <w:rFonts w:ascii="Verdana" w:hAnsi="Verdana"/>
                <w:color w:val="FF0000"/>
                <w:sz w:val="18"/>
                <w:szCs w:val="18"/>
                <w:lang w:eastAsia="en-US"/>
              </w:rPr>
              <w:t>Nadzorujący pracę pracowników fizycznej ochrony mienia</w:t>
            </w:r>
          </w:p>
        </w:tc>
        <w:tc>
          <w:tcPr>
            <w:tcW w:w="0" w:type="auto"/>
            <w:vAlign w:val="center"/>
          </w:tcPr>
          <w:p w14:paraId="58AC445D" w14:textId="77777777" w:rsidR="00206778" w:rsidRPr="00206778" w:rsidRDefault="00206778" w:rsidP="00776B8B">
            <w:pPr>
              <w:ind w:left="709"/>
              <w:rPr>
                <w:rFonts w:ascii="Verdana" w:hAnsi="Verdana"/>
                <w:color w:val="FF0000"/>
                <w:sz w:val="18"/>
                <w:szCs w:val="18"/>
                <w:lang w:eastAsia="en-US"/>
              </w:rPr>
            </w:pPr>
            <w:r w:rsidRPr="00206778">
              <w:rPr>
                <w:rFonts w:ascii="Verdana" w:hAnsi="Verdana"/>
                <w:color w:val="FF0000"/>
                <w:sz w:val="18"/>
                <w:szCs w:val="18"/>
                <w:lang w:eastAsia="en-US"/>
              </w:rPr>
              <w:t>1 osoba</w:t>
            </w:r>
          </w:p>
        </w:tc>
        <w:tc>
          <w:tcPr>
            <w:tcW w:w="3851" w:type="dxa"/>
            <w:vAlign w:val="center"/>
          </w:tcPr>
          <w:p w14:paraId="63C78E55" w14:textId="77777777" w:rsidR="00206778" w:rsidRPr="00206778" w:rsidRDefault="00206778" w:rsidP="00776B8B">
            <w:pPr>
              <w:ind w:left="96"/>
              <w:rPr>
                <w:rFonts w:ascii="Verdana" w:hAnsi="Verdana"/>
                <w:color w:val="FF0000"/>
                <w:sz w:val="18"/>
                <w:szCs w:val="18"/>
                <w:lang w:eastAsia="en-US"/>
              </w:rPr>
            </w:pPr>
          </w:p>
          <w:p w14:paraId="79AC37F4" w14:textId="77777777" w:rsidR="00206778" w:rsidRPr="00206778" w:rsidRDefault="00206778" w:rsidP="00776B8B">
            <w:pPr>
              <w:ind w:left="96"/>
              <w:rPr>
                <w:rFonts w:ascii="Verdana" w:hAnsi="Verdana"/>
                <w:color w:val="FF0000"/>
                <w:sz w:val="18"/>
                <w:szCs w:val="18"/>
                <w:lang w:eastAsia="en-US"/>
              </w:rPr>
            </w:pPr>
            <w:r w:rsidRPr="00206778">
              <w:rPr>
                <w:rFonts w:ascii="Verdana" w:hAnsi="Verdana"/>
                <w:color w:val="FF0000"/>
                <w:sz w:val="18"/>
                <w:szCs w:val="18"/>
                <w:lang w:eastAsia="en-US"/>
              </w:rPr>
              <w:t>Osoba wskazana na stanowisku musi posiadać legitymację kwalifikowanego pracownika ochrony oraz min. 3 letnie doświadczenie w wykonywaniu usług w zakresie ochrony osób i mienia.</w:t>
            </w:r>
          </w:p>
        </w:tc>
      </w:tr>
      <w:tr w:rsidR="00206778" w:rsidRPr="00206778" w14:paraId="5377A9C3" w14:textId="77777777" w:rsidTr="00776B8B">
        <w:trPr>
          <w:cantSplit/>
          <w:trHeight w:val="457"/>
        </w:trPr>
        <w:tc>
          <w:tcPr>
            <w:tcW w:w="0" w:type="auto"/>
            <w:shd w:val="clear" w:color="auto" w:fill="auto"/>
            <w:vAlign w:val="center"/>
          </w:tcPr>
          <w:p w14:paraId="0D918CF2" w14:textId="77777777" w:rsidR="00206778" w:rsidRPr="00206778" w:rsidRDefault="00206778" w:rsidP="00776B8B">
            <w:pPr>
              <w:rPr>
                <w:rFonts w:ascii="Verdana" w:hAnsi="Verdana"/>
                <w:color w:val="FF0000"/>
                <w:sz w:val="18"/>
                <w:szCs w:val="18"/>
                <w:lang w:eastAsia="en-US"/>
              </w:rPr>
            </w:pPr>
            <w:r w:rsidRPr="00206778">
              <w:rPr>
                <w:rFonts w:ascii="Verdana" w:hAnsi="Verdana"/>
                <w:color w:val="FF0000"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3D8D99C" w14:textId="77777777" w:rsidR="00206778" w:rsidRPr="00206778" w:rsidRDefault="00206778" w:rsidP="00776B8B">
            <w:pPr>
              <w:rPr>
                <w:rFonts w:ascii="Verdana" w:hAnsi="Verdana"/>
                <w:color w:val="FF0000"/>
                <w:sz w:val="18"/>
                <w:szCs w:val="18"/>
                <w:lang w:eastAsia="en-US"/>
              </w:rPr>
            </w:pPr>
            <w:r w:rsidRPr="00206778">
              <w:rPr>
                <w:rFonts w:ascii="Verdana" w:hAnsi="Verdana"/>
                <w:color w:val="FF0000"/>
                <w:sz w:val="18"/>
                <w:szCs w:val="18"/>
                <w:lang w:eastAsia="en-US"/>
              </w:rPr>
              <w:t>Grupa interwencyjna</w:t>
            </w:r>
          </w:p>
          <w:p w14:paraId="51210A44" w14:textId="77777777" w:rsidR="00206778" w:rsidRPr="00206778" w:rsidRDefault="00206778" w:rsidP="00776B8B">
            <w:pPr>
              <w:rPr>
                <w:rFonts w:ascii="Verdana" w:hAnsi="Verdana"/>
                <w:color w:val="FF0000"/>
                <w:sz w:val="18"/>
                <w:szCs w:val="18"/>
                <w:lang w:eastAsia="en-US"/>
              </w:rPr>
            </w:pPr>
            <w:r w:rsidRPr="00206778">
              <w:rPr>
                <w:rFonts w:ascii="Verdana" w:hAnsi="Verdana"/>
                <w:color w:val="FF0000"/>
                <w:sz w:val="18"/>
                <w:szCs w:val="18"/>
                <w:lang w:eastAsia="en-US"/>
              </w:rPr>
              <w:t>(składająca się z min. 2 osób)</w:t>
            </w:r>
          </w:p>
        </w:tc>
        <w:tc>
          <w:tcPr>
            <w:tcW w:w="0" w:type="auto"/>
          </w:tcPr>
          <w:p w14:paraId="7B93AF50" w14:textId="77777777" w:rsidR="00206778" w:rsidRPr="00206778" w:rsidRDefault="00206778" w:rsidP="00776B8B">
            <w:pPr>
              <w:ind w:left="709"/>
              <w:rPr>
                <w:rFonts w:ascii="Verdana" w:hAnsi="Verdana"/>
                <w:color w:val="FF0000"/>
                <w:sz w:val="18"/>
                <w:szCs w:val="18"/>
                <w:lang w:eastAsia="en-US"/>
              </w:rPr>
            </w:pPr>
          </w:p>
          <w:p w14:paraId="6BB97D61" w14:textId="77777777" w:rsidR="00206778" w:rsidRPr="00206778" w:rsidRDefault="00206778" w:rsidP="00776B8B">
            <w:pPr>
              <w:ind w:left="709"/>
              <w:rPr>
                <w:rFonts w:ascii="Verdana" w:hAnsi="Verdana"/>
                <w:color w:val="FF0000"/>
                <w:sz w:val="18"/>
                <w:szCs w:val="18"/>
                <w:lang w:eastAsia="en-US"/>
              </w:rPr>
            </w:pPr>
            <w:r w:rsidRPr="00206778">
              <w:rPr>
                <w:rFonts w:ascii="Verdana" w:hAnsi="Verdana"/>
                <w:color w:val="FF0000"/>
                <w:sz w:val="18"/>
                <w:szCs w:val="18"/>
                <w:lang w:eastAsia="en-US"/>
              </w:rPr>
              <w:t>4 osoby/2 grupy</w:t>
            </w:r>
          </w:p>
        </w:tc>
        <w:tc>
          <w:tcPr>
            <w:tcW w:w="3851" w:type="dxa"/>
            <w:vAlign w:val="center"/>
          </w:tcPr>
          <w:p w14:paraId="460BF30A" w14:textId="77777777" w:rsidR="00206778" w:rsidRPr="00206778" w:rsidRDefault="00206778" w:rsidP="00776B8B">
            <w:pPr>
              <w:ind w:left="96"/>
              <w:rPr>
                <w:rFonts w:ascii="Verdana" w:hAnsi="Verdana"/>
                <w:color w:val="FF0000"/>
                <w:sz w:val="18"/>
                <w:szCs w:val="18"/>
                <w:lang w:eastAsia="en-US"/>
              </w:rPr>
            </w:pPr>
            <w:r w:rsidRPr="00206778">
              <w:rPr>
                <w:rFonts w:ascii="Verdana" w:hAnsi="Verdana"/>
                <w:color w:val="FF0000"/>
                <w:sz w:val="18"/>
                <w:szCs w:val="18"/>
                <w:lang w:eastAsia="en-US"/>
              </w:rPr>
              <w:t>Osoby wskazane do grupy interwencyjnej muszą posiadać legitymację kwalifikowanego pracownika ochrony oraz min. 2 letnie doświadczenie w wykonaniu usług w zakresie ochrony osób i mienia.</w:t>
            </w:r>
          </w:p>
        </w:tc>
      </w:tr>
    </w:tbl>
    <w:p w14:paraId="30B88398" w14:textId="77777777" w:rsidR="00206778" w:rsidRPr="00206778" w:rsidRDefault="00206778" w:rsidP="00206778">
      <w:pPr>
        <w:autoSpaceDE w:val="0"/>
        <w:autoSpaceDN w:val="0"/>
        <w:adjustRightInd w:val="0"/>
        <w:ind w:left="709"/>
        <w:jc w:val="both"/>
        <w:rPr>
          <w:rFonts w:ascii="Verdana" w:hAnsi="Verdana"/>
          <w:b/>
          <w:color w:val="FF0000"/>
          <w:sz w:val="18"/>
          <w:szCs w:val="18"/>
          <w:lang w:eastAsia="en-US"/>
        </w:rPr>
      </w:pPr>
    </w:p>
    <w:p w14:paraId="319D2B52" w14:textId="77777777" w:rsidR="00206778" w:rsidRPr="00206778" w:rsidRDefault="00206778" w:rsidP="00206778">
      <w:pPr>
        <w:autoSpaceDE w:val="0"/>
        <w:autoSpaceDN w:val="0"/>
        <w:adjustRightInd w:val="0"/>
        <w:ind w:left="709"/>
        <w:jc w:val="both"/>
        <w:rPr>
          <w:rFonts w:ascii="Verdana" w:hAnsi="Verdana"/>
          <w:b/>
          <w:color w:val="FF0000"/>
          <w:sz w:val="18"/>
          <w:szCs w:val="18"/>
          <w:lang w:eastAsia="en-US"/>
        </w:rPr>
      </w:pPr>
      <w:r w:rsidRPr="00206778">
        <w:rPr>
          <w:rFonts w:ascii="Verdana" w:hAnsi="Verdana"/>
          <w:b/>
          <w:color w:val="FF0000"/>
          <w:sz w:val="18"/>
          <w:szCs w:val="18"/>
          <w:lang w:eastAsia="en-US"/>
        </w:rPr>
        <w:t>Dla zadania 2 - 15</w:t>
      </w:r>
    </w:p>
    <w:tbl>
      <w:tblPr>
        <w:tblW w:w="9561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8"/>
        <w:gridCol w:w="1942"/>
        <w:gridCol w:w="3089"/>
        <w:gridCol w:w="3942"/>
      </w:tblGrid>
      <w:tr w:rsidR="00206778" w:rsidRPr="00206778" w14:paraId="3A7BE38A" w14:textId="77777777" w:rsidTr="00776B8B">
        <w:trPr>
          <w:cantSplit/>
          <w:trHeight w:val="953"/>
        </w:trPr>
        <w:tc>
          <w:tcPr>
            <w:tcW w:w="0" w:type="auto"/>
            <w:shd w:val="clear" w:color="auto" w:fill="auto"/>
          </w:tcPr>
          <w:p w14:paraId="7593BF1A" w14:textId="77777777" w:rsidR="00206778" w:rsidRPr="00206778" w:rsidRDefault="00206778" w:rsidP="00776B8B">
            <w:pPr>
              <w:ind w:left="709" w:hanging="567"/>
              <w:jc w:val="center"/>
              <w:rPr>
                <w:rFonts w:ascii="Verdana" w:hAnsi="Verdana"/>
                <w:b/>
                <w:color w:val="FF0000"/>
                <w:sz w:val="18"/>
                <w:szCs w:val="18"/>
                <w:lang w:eastAsia="en-US"/>
              </w:rPr>
            </w:pPr>
          </w:p>
          <w:p w14:paraId="4017523D" w14:textId="77777777" w:rsidR="00206778" w:rsidRPr="00206778" w:rsidRDefault="00206778" w:rsidP="00776B8B">
            <w:pPr>
              <w:ind w:left="709" w:hanging="567"/>
              <w:jc w:val="center"/>
              <w:rPr>
                <w:rFonts w:ascii="Verdana" w:hAnsi="Verdana"/>
                <w:b/>
                <w:color w:val="FF0000"/>
                <w:sz w:val="18"/>
                <w:szCs w:val="18"/>
                <w:lang w:eastAsia="en-US"/>
              </w:rPr>
            </w:pPr>
            <w:r w:rsidRPr="00206778">
              <w:rPr>
                <w:rFonts w:ascii="Verdana" w:hAnsi="Verdana"/>
                <w:b/>
                <w:color w:val="FF0000"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0" w:type="auto"/>
            <w:shd w:val="clear" w:color="auto" w:fill="auto"/>
          </w:tcPr>
          <w:p w14:paraId="59BAC97F" w14:textId="77777777" w:rsidR="00206778" w:rsidRPr="00206778" w:rsidRDefault="00206778" w:rsidP="00776B8B">
            <w:pPr>
              <w:ind w:left="709" w:hanging="567"/>
              <w:rPr>
                <w:rFonts w:ascii="Verdana" w:hAnsi="Verdana"/>
                <w:color w:val="FF0000"/>
                <w:sz w:val="18"/>
                <w:szCs w:val="18"/>
                <w:lang w:eastAsia="en-US"/>
              </w:rPr>
            </w:pPr>
            <w:r w:rsidRPr="00206778">
              <w:rPr>
                <w:rFonts w:ascii="Verdana" w:hAnsi="Verdana"/>
                <w:color w:val="FF0000"/>
                <w:sz w:val="18"/>
                <w:szCs w:val="18"/>
                <w:lang w:eastAsia="en-US"/>
              </w:rPr>
              <w:t xml:space="preserve"> </w:t>
            </w:r>
          </w:p>
          <w:p w14:paraId="6DD0F715" w14:textId="77777777" w:rsidR="00206778" w:rsidRPr="00206778" w:rsidRDefault="00206778" w:rsidP="00776B8B">
            <w:pPr>
              <w:ind w:left="709" w:hanging="567"/>
              <w:jc w:val="center"/>
              <w:rPr>
                <w:rFonts w:ascii="Verdana" w:hAnsi="Verdana"/>
                <w:b/>
                <w:color w:val="FF0000"/>
                <w:sz w:val="18"/>
                <w:szCs w:val="18"/>
                <w:lang w:eastAsia="en-US"/>
              </w:rPr>
            </w:pPr>
            <w:r w:rsidRPr="00206778">
              <w:rPr>
                <w:rFonts w:ascii="Verdana" w:hAnsi="Verdana"/>
                <w:b/>
                <w:color w:val="FF0000"/>
                <w:sz w:val="18"/>
                <w:szCs w:val="18"/>
                <w:lang w:eastAsia="en-US"/>
              </w:rPr>
              <w:t>Stanowisko</w:t>
            </w:r>
          </w:p>
        </w:tc>
        <w:tc>
          <w:tcPr>
            <w:tcW w:w="0" w:type="auto"/>
          </w:tcPr>
          <w:p w14:paraId="04A3DAB1" w14:textId="77777777" w:rsidR="00206778" w:rsidRPr="00206778" w:rsidRDefault="00206778" w:rsidP="00776B8B">
            <w:pPr>
              <w:ind w:left="709" w:hanging="567"/>
              <w:jc w:val="center"/>
              <w:rPr>
                <w:rFonts w:ascii="Verdana" w:hAnsi="Verdana"/>
                <w:b/>
                <w:color w:val="FF0000"/>
                <w:sz w:val="18"/>
                <w:szCs w:val="18"/>
                <w:lang w:eastAsia="en-US"/>
              </w:rPr>
            </w:pPr>
          </w:p>
          <w:p w14:paraId="1D0967BC" w14:textId="77777777" w:rsidR="00206778" w:rsidRPr="00206778" w:rsidRDefault="00206778" w:rsidP="00776B8B">
            <w:pPr>
              <w:ind w:left="709"/>
              <w:jc w:val="center"/>
              <w:rPr>
                <w:rFonts w:ascii="Verdana" w:hAnsi="Verdana"/>
                <w:b/>
                <w:color w:val="FF0000"/>
                <w:sz w:val="18"/>
                <w:szCs w:val="18"/>
                <w:lang w:eastAsia="en-US"/>
              </w:rPr>
            </w:pPr>
            <w:r w:rsidRPr="00206778">
              <w:rPr>
                <w:rFonts w:ascii="Verdana" w:hAnsi="Verdana"/>
                <w:b/>
                <w:color w:val="FF0000"/>
                <w:sz w:val="18"/>
                <w:szCs w:val="18"/>
                <w:lang w:eastAsia="en-US"/>
              </w:rPr>
              <w:t>Minimalna liczba osób/grup na każde zadanie</w:t>
            </w:r>
          </w:p>
        </w:tc>
        <w:tc>
          <w:tcPr>
            <w:tcW w:w="3942" w:type="dxa"/>
          </w:tcPr>
          <w:p w14:paraId="0CDD49F4" w14:textId="77777777" w:rsidR="00206778" w:rsidRPr="00206778" w:rsidRDefault="00206778" w:rsidP="00776B8B">
            <w:pPr>
              <w:ind w:left="709" w:hanging="567"/>
              <w:jc w:val="center"/>
              <w:rPr>
                <w:rFonts w:ascii="Verdana" w:hAnsi="Verdana"/>
                <w:b/>
                <w:color w:val="FF0000"/>
                <w:sz w:val="18"/>
                <w:szCs w:val="18"/>
                <w:lang w:eastAsia="en-US"/>
              </w:rPr>
            </w:pPr>
          </w:p>
          <w:p w14:paraId="206AC107" w14:textId="77777777" w:rsidR="00206778" w:rsidRPr="00206778" w:rsidRDefault="00206778" w:rsidP="00776B8B">
            <w:pPr>
              <w:ind w:left="709" w:hanging="567"/>
              <w:jc w:val="center"/>
              <w:rPr>
                <w:rFonts w:ascii="Verdana" w:hAnsi="Verdana"/>
                <w:b/>
                <w:color w:val="FF0000"/>
                <w:sz w:val="18"/>
                <w:szCs w:val="18"/>
                <w:lang w:eastAsia="en-US"/>
              </w:rPr>
            </w:pPr>
            <w:r w:rsidRPr="00206778">
              <w:rPr>
                <w:rFonts w:ascii="Verdana" w:hAnsi="Verdana"/>
                <w:b/>
                <w:color w:val="FF0000"/>
                <w:sz w:val="18"/>
                <w:szCs w:val="18"/>
                <w:lang w:eastAsia="en-US"/>
              </w:rPr>
              <w:t>Kwalifikacje i doświadczenie zawodowe</w:t>
            </w:r>
          </w:p>
        </w:tc>
      </w:tr>
      <w:tr w:rsidR="00206778" w:rsidRPr="00206778" w14:paraId="117DFB7F" w14:textId="77777777" w:rsidTr="00776B8B">
        <w:trPr>
          <w:cantSplit/>
          <w:trHeight w:hRule="exact" w:val="280"/>
        </w:trPr>
        <w:tc>
          <w:tcPr>
            <w:tcW w:w="0" w:type="auto"/>
            <w:shd w:val="clear" w:color="auto" w:fill="auto"/>
          </w:tcPr>
          <w:p w14:paraId="3DD4EF3D" w14:textId="0F7F4C35" w:rsidR="00206778" w:rsidRPr="00206778" w:rsidRDefault="00971E46" w:rsidP="00776B8B">
            <w:pPr>
              <w:ind w:left="709" w:hanging="567"/>
              <w:rPr>
                <w:rFonts w:ascii="Verdana" w:hAnsi="Verdana"/>
                <w:b/>
                <w:color w:val="FF000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b/>
                <w:color w:val="FF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2CEAC34A" w14:textId="5C2056D4" w:rsidR="00206778" w:rsidRPr="00206778" w:rsidRDefault="00971E46" w:rsidP="00776B8B">
            <w:pPr>
              <w:ind w:left="709" w:hanging="567"/>
              <w:jc w:val="center"/>
              <w:rPr>
                <w:rFonts w:ascii="Verdana" w:hAnsi="Verdana"/>
                <w:b/>
                <w:color w:val="FF000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b/>
                <w:color w:val="FF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0" w:type="auto"/>
          </w:tcPr>
          <w:p w14:paraId="4552B657" w14:textId="7AB27877" w:rsidR="00206778" w:rsidRPr="00206778" w:rsidRDefault="00971E46" w:rsidP="00776B8B">
            <w:pPr>
              <w:ind w:left="709" w:hanging="567"/>
              <w:jc w:val="center"/>
              <w:rPr>
                <w:rFonts w:ascii="Verdana" w:hAnsi="Verdana"/>
                <w:b/>
                <w:color w:val="FF000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b/>
                <w:color w:val="FF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942" w:type="dxa"/>
          </w:tcPr>
          <w:p w14:paraId="1129F3E3" w14:textId="2A1FC7A4" w:rsidR="00206778" w:rsidRPr="00206778" w:rsidRDefault="00971E46" w:rsidP="00776B8B">
            <w:pPr>
              <w:ind w:left="709" w:hanging="567"/>
              <w:jc w:val="center"/>
              <w:rPr>
                <w:rFonts w:ascii="Verdana" w:hAnsi="Verdana"/>
                <w:b/>
                <w:color w:val="FF000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b/>
                <w:color w:val="FF0000"/>
                <w:sz w:val="18"/>
                <w:szCs w:val="18"/>
                <w:lang w:eastAsia="en-US"/>
              </w:rPr>
              <w:t>4</w:t>
            </w:r>
          </w:p>
        </w:tc>
      </w:tr>
      <w:tr w:rsidR="00206778" w:rsidRPr="00206778" w14:paraId="2DE7CD9B" w14:textId="77777777" w:rsidTr="00776B8B">
        <w:trPr>
          <w:cantSplit/>
          <w:trHeight w:val="457"/>
        </w:trPr>
        <w:tc>
          <w:tcPr>
            <w:tcW w:w="0" w:type="auto"/>
            <w:shd w:val="clear" w:color="auto" w:fill="auto"/>
            <w:vAlign w:val="center"/>
          </w:tcPr>
          <w:p w14:paraId="2925FB2C" w14:textId="77777777" w:rsidR="00206778" w:rsidRPr="00206778" w:rsidRDefault="00206778" w:rsidP="00776B8B">
            <w:pPr>
              <w:rPr>
                <w:rFonts w:ascii="Verdana" w:hAnsi="Verdana"/>
                <w:color w:val="FF0000"/>
                <w:sz w:val="18"/>
                <w:szCs w:val="18"/>
                <w:lang w:eastAsia="en-US"/>
              </w:rPr>
            </w:pPr>
            <w:r w:rsidRPr="00206778">
              <w:rPr>
                <w:rFonts w:ascii="Verdana" w:hAnsi="Verdana"/>
                <w:color w:val="FF0000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1219E21" w14:textId="77777777" w:rsidR="00206778" w:rsidRPr="00206778" w:rsidRDefault="00206778" w:rsidP="00776B8B">
            <w:pPr>
              <w:ind w:left="-27"/>
              <w:rPr>
                <w:rFonts w:ascii="Verdana" w:hAnsi="Verdana"/>
                <w:color w:val="FF0000"/>
                <w:sz w:val="18"/>
                <w:szCs w:val="18"/>
                <w:lang w:eastAsia="en-US"/>
              </w:rPr>
            </w:pPr>
            <w:r w:rsidRPr="00206778">
              <w:rPr>
                <w:rFonts w:ascii="Verdana" w:hAnsi="Verdana"/>
                <w:color w:val="FF0000"/>
                <w:sz w:val="18"/>
                <w:szCs w:val="18"/>
                <w:lang w:eastAsia="en-US"/>
              </w:rPr>
              <w:t>Grupa interwencyjna</w:t>
            </w:r>
          </w:p>
          <w:p w14:paraId="71BC14FA" w14:textId="77777777" w:rsidR="00206778" w:rsidRPr="00206778" w:rsidRDefault="00206778" w:rsidP="00776B8B">
            <w:pPr>
              <w:ind w:left="-27"/>
              <w:rPr>
                <w:rFonts w:ascii="Verdana" w:hAnsi="Verdana"/>
                <w:color w:val="FF0000"/>
                <w:sz w:val="18"/>
                <w:szCs w:val="18"/>
                <w:lang w:eastAsia="en-US"/>
              </w:rPr>
            </w:pPr>
            <w:r w:rsidRPr="00206778">
              <w:rPr>
                <w:rFonts w:ascii="Verdana" w:hAnsi="Verdana"/>
                <w:color w:val="FF0000"/>
                <w:sz w:val="18"/>
                <w:szCs w:val="18"/>
                <w:lang w:eastAsia="en-US"/>
              </w:rPr>
              <w:t>(składająca się z min. 2 osób)</w:t>
            </w:r>
          </w:p>
        </w:tc>
        <w:tc>
          <w:tcPr>
            <w:tcW w:w="0" w:type="auto"/>
          </w:tcPr>
          <w:p w14:paraId="577DB57A" w14:textId="77777777" w:rsidR="00206778" w:rsidRPr="00206778" w:rsidRDefault="00206778" w:rsidP="00776B8B">
            <w:pPr>
              <w:ind w:left="709"/>
              <w:jc w:val="center"/>
              <w:rPr>
                <w:rFonts w:ascii="Verdana" w:hAnsi="Verdana"/>
                <w:color w:val="FF0000"/>
                <w:sz w:val="18"/>
                <w:szCs w:val="18"/>
                <w:lang w:eastAsia="en-US"/>
              </w:rPr>
            </w:pPr>
          </w:p>
          <w:p w14:paraId="0CA7F080" w14:textId="77777777" w:rsidR="00206778" w:rsidRPr="00206778" w:rsidRDefault="00206778" w:rsidP="00776B8B">
            <w:pPr>
              <w:ind w:left="583"/>
              <w:jc w:val="center"/>
              <w:rPr>
                <w:rFonts w:ascii="Verdana" w:hAnsi="Verdana"/>
                <w:color w:val="FF0000"/>
                <w:sz w:val="18"/>
                <w:szCs w:val="18"/>
                <w:lang w:eastAsia="en-US"/>
              </w:rPr>
            </w:pPr>
            <w:r w:rsidRPr="00206778">
              <w:rPr>
                <w:rFonts w:ascii="Verdana" w:hAnsi="Verdana"/>
                <w:color w:val="FF0000"/>
                <w:sz w:val="18"/>
                <w:szCs w:val="18"/>
                <w:lang w:eastAsia="en-US"/>
              </w:rPr>
              <w:t>4 osoby/2 grupy</w:t>
            </w:r>
          </w:p>
        </w:tc>
        <w:tc>
          <w:tcPr>
            <w:tcW w:w="3942" w:type="dxa"/>
          </w:tcPr>
          <w:p w14:paraId="21C2168C" w14:textId="77777777" w:rsidR="00206778" w:rsidRPr="00206778" w:rsidRDefault="00206778" w:rsidP="00776B8B">
            <w:pPr>
              <w:jc w:val="both"/>
              <w:rPr>
                <w:rFonts w:ascii="Verdana" w:hAnsi="Verdana"/>
                <w:color w:val="FF0000"/>
                <w:sz w:val="18"/>
                <w:szCs w:val="18"/>
                <w:lang w:eastAsia="en-US"/>
              </w:rPr>
            </w:pPr>
            <w:r w:rsidRPr="00206778">
              <w:rPr>
                <w:rFonts w:ascii="Verdana" w:hAnsi="Verdana"/>
                <w:color w:val="FF0000"/>
                <w:sz w:val="18"/>
                <w:szCs w:val="18"/>
                <w:lang w:eastAsia="en-US"/>
              </w:rPr>
              <w:t>Osoby wskazane do grupy interwencyjnej muszą posiadać legitymację kwalifikowanego pracownika ochrony oraz min. 2 letnie doświadczenie w wykonaniu usług w zakresie ochrony osób i mienia.</w:t>
            </w:r>
          </w:p>
        </w:tc>
      </w:tr>
    </w:tbl>
    <w:p w14:paraId="30C7777F" w14:textId="77777777" w:rsidR="00206778" w:rsidRPr="00206778" w:rsidRDefault="00206778" w:rsidP="00206778">
      <w:pPr>
        <w:autoSpaceDE w:val="0"/>
        <w:autoSpaceDN w:val="0"/>
        <w:adjustRightInd w:val="0"/>
        <w:ind w:left="709"/>
        <w:jc w:val="both"/>
        <w:rPr>
          <w:rFonts w:ascii="Verdana" w:hAnsi="Verdana"/>
          <w:bCs/>
          <w:iCs/>
          <w:color w:val="FF0000"/>
          <w:sz w:val="18"/>
          <w:szCs w:val="18"/>
        </w:rPr>
      </w:pPr>
    </w:p>
    <w:p w14:paraId="6F4001D9" w14:textId="77777777" w:rsidR="00206778" w:rsidRPr="00206778" w:rsidRDefault="00206778" w:rsidP="00206778">
      <w:pPr>
        <w:autoSpaceDE w:val="0"/>
        <w:autoSpaceDN w:val="0"/>
        <w:adjustRightInd w:val="0"/>
        <w:ind w:left="709"/>
        <w:jc w:val="both"/>
        <w:rPr>
          <w:rFonts w:ascii="Verdana" w:hAnsi="Verdana"/>
          <w:bCs/>
          <w:i/>
          <w:iCs/>
          <w:color w:val="FF0000"/>
          <w:sz w:val="18"/>
          <w:szCs w:val="18"/>
        </w:rPr>
      </w:pPr>
      <w:r w:rsidRPr="00206778">
        <w:rPr>
          <w:rFonts w:ascii="Verdana" w:hAnsi="Verdana"/>
          <w:bCs/>
          <w:iCs/>
          <w:color w:val="FF0000"/>
          <w:sz w:val="18"/>
          <w:szCs w:val="18"/>
        </w:rPr>
        <w:t>Nie dopuszcza się łączenia powyżej wymienionych funkcji</w:t>
      </w:r>
      <w:r w:rsidRPr="00206778">
        <w:rPr>
          <w:rFonts w:ascii="Verdana" w:hAnsi="Verdana"/>
          <w:bCs/>
          <w:i/>
          <w:iCs/>
          <w:color w:val="FF0000"/>
          <w:sz w:val="18"/>
          <w:szCs w:val="18"/>
        </w:rPr>
        <w:t>.</w:t>
      </w:r>
    </w:p>
    <w:p w14:paraId="363C7C90" w14:textId="77777777" w:rsidR="008F197F" w:rsidRPr="00603852" w:rsidRDefault="008F197F" w:rsidP="00D51691">
      <w:pPr>
        <w:tabs>
          <w:tab w:val="left" w:pos="284"/>
        </w:tabs>
        <w:autoSpaceDE w:val="0"/>
        <w:autoSpaceDN w:val="0"/>
        <w:spacing w:after="10"/>
        <w:ind w:left="709" w:hanging="425"/>
        <w:rPr>
          <w:rFonts w:ascii="Verdana" w:hAnsi="Verdana"/>
          <w:sz w:val="20"/>
          <w:szCs w:val="20"/>
        </w:rPr>
      </w:pPr>
    </w:p>
    <w:p w14:paraId="49836B04" w14:textId="77777777" w:rsidR="003F239F" w:rsidRPr="002F080E" w:rsidRDefault="008F197F" w:rsidP="00603852">
      <w:pPr>
        <w:autoSpaceDE w:val="0"/>
        <w:autoSpaceDN w:val="0"/>
        <w:adjustRightInd w:val="0"/>
        <w:ind w:left="709" w:hanging="709"/>
        <w:jc w:val="both"/>
        <w:rPr>
          <w:rFonts w:ascii="Verdana" w:eastAsia="Calibri" w:hAnsi="Verdana" w:cs="Verdana"/>
          <w:strike/>
          <w:color w:val="FF0000"/>
          <w:sz w:val="20"/>
          <w:szCs w:val="20"/>
        </w:rPr>
      </w:pPr>
      <w:r w:rsidRPr="002F080E">
        <w:rPr>
          <w:rFonts w:ascii="Verdana" w:eastAsia="Calibri" w:hAnsi="Verdana" w:cs="Verdana"/>
          <w:strike/>
          <w:color w:val="FF0000"/>
          <w:sz w:val="20"/>
          <w:szCs w:val="20"/>
        </w:rPr>
        <w:t>7.3.</w:t>
      </w:r>
      <w:r w:rsidRPr="002F080E">
        <w:rPr>
          <w:rFonts w:ascii="Verdana" w:eastAsia="Calibri" w:hAnsi="Verdana" w:cs="Verdana"/>
          <w:strike/>
          <w:color w:val="FF0000"/>
          <w:sz w:val="20"/>
          <w:szCs w:val="20"/>
        </w:rPr>
        <w:tab/>
        <w:t>Wykonawca winien samodzielnie spełnić warunki udziału w postępowaniu</w:t>
      </w:r>
      <w:r w:rsidR="00603852" w:rsidRPr="002F080E">
        <w:rPr>
          <w:rFonts w:ascii="Verdana" w:eastAsia="Calibri" w:hAnsi="Verdana" w:cs="Verdana"/>
          <w:strike/>
          <w:color w:val="FF0000"/>
          <w:sz w:val="20"/>
          <w:szCs w:val="20"/>
        </w:rPr>
        <w:t xml:space="preserve"> (bez powoływania się na zasoby podmiotów trzecich)</w:t>
      </w:r>
      <w:r w:rsidR="002A5DBB" w:rsidRPr="002F080E">
        <w:rPr>
          <w:rFonts w:ascii="Verdana" w:eastAsia="Calibri" w:hAnsi="Verdana" w:cs="Verdana"/>
          <w:strike/>
          <w:color w:val="FF0000"/>
          <w:sz w:val="20"/>
          <w:szCs w:val="20"/>
        </w:rPr>
        <w:t>.</w:t>
      </w:r>
    </w:p>
    <w:p w14:paraId="51AD55F6" w14:textId="77777777" w:rsidR="002A5DBB" w:rsidRPr="002F080E" w:rsidRDefault="002A5DBB" w:rsidP="008F197F">
      <w:pPr>
        <w:autoSpaceDE w:val="0"/>
        <w:autoSpaceDN w:val="0"/>
        <w:adjustRightInd w:val="0"/>
        <w:jc w:val="both"/>
        <w:rPr>
          <w:rFonts w:ascii="Verdana" w:eastAsia="Calibri" w:hAnsi="Verdana" w:cs="Verdana"/>
          <w:strike/>
          <w:color w:val="FF0000"/>
          <w:sz w:val="20"/>
          <w:szCs w:val="20"/>
        </w:rPr>
      </w:pPr>
    </w:p>
    <w:p w14:paraId="01C7B296" w14:textId="77777777" w:rsidR="00181499" w:rsidRPr="00D0752F" w:rsidRDefault="00603852" w:rsidP="002A5DBB">
      <w:pPr>
        <w:autoSpaceDE w:val="0"/>
        <w:autoSpaceDN w:val="0"/>
        <w:adjustRightInd w:val="0"/>
        <w:ind w:left="709" w:hanging="709"/>
        <w:jc w:val="both"/>
        <w:rPr>
          <w:rFonts w:ascii="Verdana" w:hAnsi="Verdana" w:cs="Verdana"/>
          <w:sz w:val="20"/>
          <w:szCs w:val="20"/>
        </w:rPr>
      </w:pPr>
      <w:r w:rsidRPr="00D0752F">
        <w:rPr>
          <w:rFonts w:ascii="Verdana" w:hAnsi="Verdana" w:cs="Verdana"/>
          <w:sz w:val="20"/>
          <w:szCs w:val="20"/>
        </w:rPr>
        <w:t>7.4</w:t>
      </w:r>
      <w:r w:rsidR="002A5DBB" w:rsidRPr="00D0752F">
        <w:rPr>
          <w:rFonts w:ascii="Verdana" w:hAnsi="Verdana" w:cs="Verdana"/>
          <w:sz w:val="20"/>
          <w:szCs w:val="20"/>
        </w:rPr>
        <w:t>.</w:t>
      </w:r>
      <w:r w:rsidR="002A5DBB" w:rsidRPr="00D0752F">
        <w:rPr>
          <w:rFonts w:ascii="Verdana" w:hAnsi="Verdana" w:cs="Verdana"/>
          <w:b/>
          <w:sz w:val="20"/>
          <w:szCs w:val="20"/>
        </w:rPr>
        <w:tab/>
      </w:r>
      <w:r w:rsidR="002A5DBB" w:rsidRPr="00D0752F">
        <w:rPr>
          <w:rFonts w:ascii="Verdana" w:hAnsi="Verdana" w:cs="Verdana"/>
          <w:sz w:val="20"/>
          <w:szCs w:val="20"/>
        </w:rPr>
        <w:t xml:space="preserve">W przypadku Wykonawców wspólnie ubiegających się o udzielenie zamówienia, spełnianie warunków </w:t>
      </w:r>
      <w:r w:rsidR="00181499" w:rsidRPr="00D0752F">
        <w:rPr>
          <w:rFonts w:ascii="Verdana" w:hAnsi="Verdana" w:cs="Verdana"/>
          <w:sz w:val="20"/>
          <w:szCs w:val="20"/>
        </w:rPr>
        <w:t>określonych:</w:t>
      </w:r>
    </w:p>
    <w:p w14:paraId="651ACD67" w14:textId="77777777" w:rsidR="00181499" w:rsidRPr="00D0752F" w:rsidRDefault="00181499" w:rsidP="00FA4E0E">
      <w:pPr>
        <w:autoSpaceDE w:val="0"/>
        <w:autoSpaceDN w:val="0"/>
        <w:adjustRightInd w:val="0"/>
        <w:ind w:left="709" w:hanging="1"/>
        <w:jc w:val="both"/>
        <w:rPr>
          <w:rFonts w:ascii="Verdana" w:hAnsi="Verdana" w:cs="Verdana"/>
          <w:sz w:val="20"/>
          <w:szCs w:val="20"/>
        </w:rPr>
      </w:pPr>
      <w:r w:rsidRPr="00D0752F">
        <w:rPr>
          <w:rFonts w:ascii="Verdana" w:hAnsi="Verdana" w:cs="Verdana"/>
          <w:sz w:val="20"/>
          <w:szCs w:val="20"/>
        </w:rPr>
        <w:t xml:space="preserve">- w pkt 7.2.1 a i b </w:t>
      </w:r>
      <w:r w:rsidR="00FA4E0E" w:rsidRPr="00D0752F">
        <w:rPr>
          <w:rFonts w:ascii="Verdana" w:hAnsi="Verdana" w:cs="Verdana"/>
          <w:sz w:val="20"/>
          <w:szCs w:val="20"/>
        </w:rPr>
        <w:t>wykazuje każdy z Wykonawców</w:t>
      </w:r>
    </w:p>
    <w:p w14:paraId="5046C901" w14:textId="77777777" w:rsidR="002A5DBB" w:rsidRPr="00D0752F" w:rsidRDefault="00181499" w:rsidP="00FA4E0E">
      <w:pPr>
        <w:autoSpaceDE w:val="0"/>
        <w:autoSpaceDN w:val="0"/>
        <w:adjustRightInd w:val="0"/>
        <w:ind w:left="709" w:hanging="1"/>
        <w:jc w:val="both"/>
        <w:rPr>
          <w:rFonts w:ascii="Verdana" w:hAnsi="Verdana" w:cs="Verdana"/>
          <w:b/>
          <w:i/>
          <w:sz w:val="20"/>
          <w:szCs w:val="20"/>
        </w:rPr>
      </w:pPr>
      <w:r w:rsidRPr="00D0752F">
        <w:rPr>
          <w:rFonts w:ascii="Verdana" w:hAnsi="Verdana" w:cs="Verdana"/>
          <w:sz w:val="20"/>
          <w:szCs w:val="20"/>
        </w:rPr>
        <w:t xml:space="preserve">- </w:t>
      </w:r>
      <w:r w:rsidR="002A5DBB" w:rsidRPr="00D0752F">
        <w:rPr>
          <w:rFonts w:ascii="Verdana" w:hAnsi="Verdana" w:cs="Verdana"/>
          <w:sz w:val="20"/>
          <w:szCs w:val="20"/>
        </w:rPr>
        <w:t xml:space="preserve">w pkt 7.2.3)a) i b) IDW, Wykonawcy wykazują </w:t>
      </w:r>
      <w:r w:rsidR="002A5DBB" w:rsidRPr="00D0752F">
        <w:rPr>
          <w:rFonts w:ascii="Verdana" w:eastAsia="Calibri" w:hAnsi="Verdana" w:cs="Verdana"/>
          <w:sz w:val="20"/>
          <w:szCs w:val="20"/>
        </w:rPr>
        <w:t>łącznie.</w:t>
      </w:r>
    </w:p>
    <w:p w14:paraId="4699FB03" w14:textId="77777777" w:rsidR="00BE3913" w:rsidRPr="006A5BD2" w:rsidRDefault="00603852" w:rsidP="006A5BD2">
      <w:pPr>
        <w:pStyle w:val="Tekstpodstawowy2"/>
        <w:ind w:left="709" w:hanging="709"/>
        <w:rPr>
          <w:rFonts w:ascii="Verdana" w:hAnsi="Verdana" w:cs="Verdana"/>
          <w:sz w:val="20"/>
          <w:szCs w:val="20"/>
        </w:rPr>
      </w:pPr>
      <w:r w:rsidRPr="00D0752F">
        <w:rPr>
          <w:rFonts w:ascii="Verdana" w:hAnsi="Verdana" w:cs="Verdana"/>
          <w:b w:val="0"/>
          <w:sz w:val="20"/>
          <w:szCs w:val="20"/>
        </w:rPr>
        <w:t>7.5</w:t>
      </w:r>
      <w:r w:rsidR="00BE3913" w:rsidRPr="00D0752F">
        <w:rPr>
          <w:rFonts w:ascii="Verdana" w:hAnsi="Verdana" w:cs="Verdana"/>
          <w:b w:val="0"/>
          <w:sz w:val="20"/>
          <w:szCs w:val="20"/>
        </w:rPr>
        <w:t>.</w:t>
      </w:r>
      <w:r w:rsidR="00BE3913" w:rsidRPr="00D0752F">
        <w:rPr>
          <w:rFonts w:ascii="Verdana" w:hAnsi="Verdana" w:cs="Verdana"/>
          <w:b w:val="0"/>
          <w:sz w:val="20"/>
          <w:szCs w:val="20"/>
        </w:rPr>
        <w:tab/>
        <w:t xml:space="preserve">Zamawiający może, na każdym etapie postępowania, uznać, że </w:t>
      </w:r>
      <w:r w:rsidR="00E757C5" w:rsidRPr="00D0752F">
        <w:rPr>
          <w:rFonts w:ascii="Verdana" w:hAnsi="Verdana" w:cs="Verdana"/>
          <w:b w:val="0"/>
          <w:sz w:val="20"/>
          <w:szCs w:val="20"/>
        </w:rPr>
        <w:t>W</w:t>
      </w:r>
      <w:r w:rsidR="00BE3913" w:rsidRPr="00D0752F">
        <w:rPr>
          <w:rFonts w:ascii="Verdana" w:hAnsi="Verdana" w:cs="Verdana"/>
          <w:b w:val="0"/>
          <w:sz w:val="20"/>
          <w:szCs w:val="20"/>
        </w:rPr>
        <w:t xml:space="preserve">ykonawca nie posiada wymaganych zdolności, jeżeli zaangażowanie zasobów technicznych lub zawodowych </w:t>
      </w:r>
      <w:r w:rsidR="00E757C5" w:rsidRPr="00D0752F">
        <w:rPr>
          <w:rFonts w:ascii="Verdana" w:hAnsi="Verdana" w:cs="Verdana"/>
          <w:b w:val="0"/>
          <w:sz w:val="20"/>
          <w:szCs w:val="20"/>
        </w:rPr>
        <w:t>W</w:t>
      </w:r>
      <w:r w:rsidR="00BE3913" w:rsidRPr="00D0752F">
        <w:rPr>
          <w:rFonts w:ascii="Verdana" w:hAnsi="Verdana" w:cs="Verdana"/>
          <w:b w:val="0"/>
          <w:sz w:val="20"/>
          <w:szCs w:val="20"/>
        </w:rPr>
        <w:t xml:space="preserve">ykonawcy w inne przedsięwzięcia gospodarcze </w:t>
      </w:r>
      <w:r w:rsidR="00E757C5" w:rsidRPr="00D0752F">
        <w:rPr>
          <w:rFonts w:ascii="Verdana" w:hAnsi="Verdana" w:cs="Verdana"/>
          <w:b w:val="0"/>
          <w:sz w:val="20"/>
          <w:szCs w:val="20"/>
        </w:rPr>
        <w:t>W</w:t>
      </w:r>
      <w:r w:rsidR="00BE3913" w:rsidRPr="00D0752F">
        <w:rPr>
          <w:rFonts w:ascii="Verdana" w:hAnsi="Verdana" w:cs="Verdana"/>
          <w:b w:val="0"/>
          <w:sz w:val="20"/>
          <w:szCs w:val="20"/>
        </w:rPr>
        <w:t>ykonawcy może mieć negatywny wpływ na realizację zamówienia.</w:t>
      </w:r>
    </w:p>
    <w:p w14:paraId="1C3F7F27" w14:textId="77777777" w:rsidR="00F64B92" w:rsidRPr="006A5BD2" w:rsidRDefault="00F64B92" w:rsidP="006A5BD2">
      <w:pPr>
        <w:spacing w:before="120"/>
        <w:ind w:left="1134" w:right="281"/>
        <w:jc w:val="both"/>
        <w:rPr>
          <w:rStyle w:val="Wyrnieniedelikatne"/>
          <w:rFonts w:ascii="Verdana" w:hAnsi="Verdana"/>
          <w:color w:val="0070C0"/>
          <w:sz w:val="20"/>
          <w:szCs w:val="20"/>
        </w:rPr>
      </w:pPr>
    </w:p>
    <w:p w14:paraId="4AFDC592" w14:textId="77777777" w:rsidR="00BE245A" w:rsidRPr="006A5BD2" w:rsidRDefault="0049047D" w:rsidP="006A5BD2">
      <w:pPr>
        <w:ind w:left="720" w:hanging="720"/>
        <w:jc w:val="both"/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>8.</w:t>
      </w:r>
      <w:r w:rsidR="00BE245A" w:rsidRPr="006A5BD2">
        <w:rPr>
          <w:rFonts w:ascii="Verdana" w:hAnsi="Verdana" w:cs="Verdana"/>
          <w:b/>
          <w:sz w:val="20"/>
          <w:szCs w:val="20"/>
        </w:rPr>
        <w:tab/>
        <w:t>PRZESŁANKI WYKLUCZENIA WYKONAWCÓW</w:t>
      </w:r>
    </w:p>
    <w:p w14:paraId="04915A0B" w14:textId="77777777" w:rsidR="00BE3913" w:rsidRPr="00603852" w:rsidRDefault="00BE3913" w:rsidP="006A5BD2">
      <w:pPr>
        <w:pStyle w:val="Tekstpodstawowy2"/>
        <w:ind w:left="709" w:hanging="709"/>
        <w:rPr>
          <w:rFonts w:ascii="Verdana" w:hAnsi="Verdana" w:cs="Verdana"/>
          <w:b w:val="0"/>
          <w:sz w:val="20"/>
          <w:szCs w:val="20"/>
        </w:rPr>
      </w:pPr>
      <w:r w:rsidRPr="006A5BD2">
        <w:rPr>
          <w:rFonts w:ascii="Verdana" w:hAnsi="Verdana" w:cs="Verdana"/>
          <w:b w:val="0"/>
          <w:sz w:val="20"/>
          <w:szCs w:val="20"/>
        </w:rPr>
        <w:t>8.1.</w:t>
      </w:r>
      <w:r w:rsidRPr="006A5BD2">
        <w:rPr>
          <w:rFonts w:ascii="Verdana" w:hAnsi="Verdana" w:cs="Verdana"/>
          <w:b w:val="0"/>
          <w:sz w:val="20"/>
          <w:szCs w:val="20"/>
        </w:rPr>
        <w:tab/>
      </w:r>
      <w:r w:rsidRPr="00603852">
        <w:rPr>
          <w:rFonts w:ascii="Verdana" w:hAnsi="Verdana" w:cs="Verdana"/>
          <w:b w:val="0"/>
          <w:sz w:val="20"/>
          <w:szCs w:val="20"/>
        </w:rPr>
        <w:t xml:space="preserve">Z postępowania o udzielenie zamówienia wyklucza się </w:t>
      </w:r>
      <w:r w:rsidR="00E757C5" w:rsidRPr="00603852">
        <w:rPr>
          <w:rFonts w:ascii="Verdana" w:hAnsi="Verdana" w:cs="Verdana"/>
          <w:b w:val="0"/>
          <w:sz w:val="20"/>
          <w:szCs w:val="20"/>
        </w:rPr>
        <w:t>W</w:t>
      </w:r>
      <w:r w:rsidRPr="00603852">
        <w:rPr>
          <w:rFonts w:ascii="Verdana" w:hAnsi="Verdana" w:cs="Verdana"/>
          <w:b w:val="0"/>
          <w:sz w:val="20"/>
          <w:szCs w:val="20"/>
        </w:rPr>
        <w:t xml:space="preserve">ykonawcę, w stosunku do którego zachodzi którakolwiek z okoliczności, o których mowa w art. 24 ust. 1 pkt 12 – </w:t>
      </w:r>
      <w:r w:rsidR="009E7928" w:rsidRPr="00603852">
        <w:rPr>
          <w:rFonts w:ascii="Verdana" w:hAnsi="Verdana" w:cs="Verdana"/>
          <w:b w:val="0"/>
          <w:sz w:val="20"/>
          <w:szCs w:val="20"/>
        </w:rPr>
        <w:t xml:space="preserve">23 </w:t>
      </w:r>
      <w:r w:rsidRPr="00603852">
        <w:rPr>
          <w:rFonts w:ascii="Verdana" w:hAnsi="Verdana" w:cs="Verdana"/>
          <w:b w:val="0"/>
          <w:sz w:val="20"/>
          <w:szCs w:val="20"/>
        </w:rPr>
        <w:t>ustawy Pzp.</w:t>
      </w:r>
    </w:p>
    <w:p w14:paraId="57380FF7" w14:textId="77777777" w:rsidR="00BF2E79" w:rsidRPr="006A5BD2" w:rsidRDefault="00BF2E79" w:rsidP="006A5BD2">
      <w:pPr>
        <w:pStyle w:val="Tekstpodstawowy2"/>
        <w:ind w:left="709" w:hanging="709"/>
        <w:rPr>
          <w:rFonts w:ascii="Verdana" w:hAnsi="Verdana" w:cs="Verdana"/>
          <w:b w:val="0"/>
          <w:sz w:val="20"/>
          <w:szCs w:val="20"/>
        </w:rPr>
      </w:pPr>
      <w:r w:rsidRPr="00603852">
        <w:rPr>
          <w:rFonts w:ascii="Verdana" w:hAnsi="Verdana" w:cs="Verdana"/>
          <w:b w:val="0"/>
          <w:sz w:val="20"/>
          <w:szCs w:val="20"/>
        </w:rPr>
        <w:lastRenderedPageBreak/>
        <w:t>8.</w:t>
      </w:r>
      <w:r w:rsidR="002E779C" w:rsidRPr="00603852">
        <w:rPr>
          <w:rFonts w:ascii="Verdana" w:hAnsi="Verdana" w:cs="Verdana"/>
          <w:b w:val="0"/>
          <w:sz w:val="20"/>
          <w:szCs w:val="20"/>
        </w:rPr>
        <w:t>2</w:t>
      </w:r>
      <w:r w:rsidRPr="00603852">
        <w:rPr>
          <w:rFonts w:ascii="Verdana" w:hAnsi="Verdana" w:cs="Verdana"/>
          <w:b w:val="0"/>
          <w:sz w:val="20"/>
          <w:szCs w:val="20"/>
        </w:rPr>
        <w:t>.</w:t>
      </w:r>
      <w:r w:rsidRPr="00603852">
        <w:rPr>
          <w:rFonts w:ascii="Verdana" w:hAnsi="Verdana" w:cs="Verdana"/>
          <w:b w:val="0"/>
          <w:sz w:val="20"/>
          <w:szCs w:val="20"/>
        </w:rPr>
        <w:tab/>
        <w:t>Zamawiający może wykluczyć</w:t>
      </w:r>
      <w:r w:rsidRPr="006A5BD2">
        <w:rPr>
          <w:rFonts w:ascii="Verdana" w:hAnsi="Verdana" w:cs="Verdana"/>
          <w:b w:val="0"/>
          <w:sz w:val="20"/>
          <w:szCs w:val="20"/>
        </w:rPr>
        <w:t xml:space="preserve"> </w:t>
      </w:r>
      <w:r w:rsidR="002B1A97" w:rsidRPr="006A5BD2">
        <w:rPr>
          <w:rFonts w:ascii="Verdana" w:hAnsi="Verdana" w:cs="Verdana"/>
          <w:b w:val="0"/>
          <w:sz w:val="20"/>
          <w:szCs w:val="20"/>
        </w:rPr>
        <w:t>W</w:t>
      </w:r>
      <w:r w:rsidRPr="006A5BD2">
        <w:rPr>
          <w:rFonts w:ascii="Verdana" w:hAnsi="Verdana" w:cs="Verdana"/>
          <w:b w:val="0"/>
          <w:sz w:val="20"/>
          <w:szCs w:val="20"/>
        </w:rPr>
        <w:t>ykonawcę na każdym etapie postępowania o udzielenie zamówienia.</w:t>
      </w:r>
    </w:p>
    <w:p w14:paraId="1CC96ADF" w14:textId="77777777" w:rsidR="00B8439F" w:rsidRPr="006A5BD2" w:rsidRDefault="00B8439F" w:rsidP="006A5BD2">
      <w:pPr>
        <w:ind w:left="709"/>
        <w:jc w:val="both"/>
        <w:rPr>
          <w:rFonts w:ascii="Verdana" w:hAnsi="Verdana" w:cs="Verdana"/>
          <w:sz w:val="20"/>
          <w:szCs w:val="20"/>
        </w:rPr>
      </w:pPr>
    </w:p>
    <w:p w14:paraId="7615B551" w14:textId="77777777" w:rsidR="006A7820" w:rsidRPr="00603852" w:rsidRDefault="0049047D" w:rsidP="006A5BD2">
      <w:pPr>
        <w:ind w:left="720" w:hanging="720"/>
        <w:jc w:val="both"/>
        <w:rPr>
          <w:rStyle w:val="tekstdokbold"/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>9.</w:t>
      </w:r>
      <w:r w:rsidR="006A7820" w:rsidRPr="006A5BD2">
        <w:rPr>
          <w:rFonts w:ascii="Verdana" w:hAnsi="Verdana" w:cs="Verdana"/>
          <w:b/>
          <w:sz w:val="20"/>
          <w:szCs w:val="20"/>
        </w:rPr>
        <w:tab/>
      </w:r>
      <w:r w:rsidR="006A7820" w:rsidRPr="006A5BD2">
        <w:rPr>
          <w:rStyle w:val="tekstdokbold"/>
          <w:rFonts w:ascii="Verdana" w:hAnsi="Verdana" w:cs="Verdana"/>
          <w:sz w:val="20"/>
          <w:szCs w:val="20"/>
        </w:rPr>
        <w:t xml:space="preserve">OŚWIADCZENIA I DOKUMENTY, JAKIE ZOBOWIĄZANI SĄ DOSTARCZYĆ WYKONAWCY W CELU WYKAZANIA BRAKU PODSTAW WYKLUCZENIA ORAZ POTWIERDZENIA </w:t>
      </w:r>
      <w:r w:rsidR="006A7820" w:rsidRPr="00603852">
        <w:rPr>
          <w:rStyle w:val="tekstdokbold"/>
          <w:rFonts w:ascii="Verdana" w:hAnsi="Verdana" w:cs="Verdana"/>
          <w:sz w:val="20"/>
          <w:szCs w:val="20"/>
        </w:rPr>
        <w:t>SPEŁNIANIA WARUNKÓW UDZIAŁU W POSTĘPOWANIU</w:t>
      </w:r>
    </w:p>
    <w:p w14:paraId="39D9C921" w14:textId="77777777" w:rsidR="006A7820" w:rsidRPr="00603852" w:rsidRDefault="006A7820" w:rsidP="006A5BD2">
      <w:pPr>
        <w:pStyle w:val="Tekstpodstawowy2"/>
        <w:ind w:left="709" w:hanging="709"/>
        <w:rPr>
          <w:rFonts w:ascii="Verdana" w:hAnsi="Verdana" w:cs="Verdana"/>
          <w:b w:val="0"/>
          <w:sz w:val="20"/>
          <w:szCs w:val="20"/>
        </w:rPr>
      </w:pPr>
      <w:r w:rsidRPr="00603852">
        <w:rPr>
          <w:rFonts w:ascii="Verdana" w:hAnsi="Verdana" w:cs="Verdana"/>
          <w:b w:val="0"/>
          <w:sz w:val="20"/>
          <w:szCs w:val="20"/>
        </w:rPr>
        <w:t>9.1.</w:t>
      </w:r>
      <w:r w:rsidRPr="00603852">
        <w:rPr>
          <w:rFonts w:ascii="Verdana" w:hAnsi="Verdana" w:cs="Verdana"/>
          <w:b w:val="0"/>
          <w:sz w:val="20"/>
          <w:szCs w:val="20"/>
        </w:rPr>
        <w:tab/>
        <w:t>Do oferty Wykonawca zobowiązany jest dołączyć aktualne na dzie</w:t>
      </w:r>
      <w:r w:rsidR="00633DCF" w:rsidRPr="00603852">
        <w:rPr>
          <w:rFonts w:ascii="Verdana" w:hAnsi="Verdana" w:cs="Verdana"/>
          <w:b w:val="0"/>
          <w:sz w:val="20"/>
          <w:szCs w:val="20"/>
        </w:rPr>
        <w:t xml:space="preserve">ń składania ofert oświadczenie </w:t>
      </w:r>
      <w:r w:rsidRPr="00603852">
        <w:rPr>
          <w:rFonts w:ascii="Verdana" w:hAnsi="Verdana" w:cs="Verdana"/>
          <w:b w:val="0"/>
          <w:sz w:val="20"/>
          <w:szCs w:val="20"/>
        </w:rPr>
        <w:t>stanowiące wstępne potwierdzenie, że Wykonawca:</w:t>
      </w:r>
    </w:p>
    <w:p w14:paraId="7305D59F" w14:textId="77777777" w:rsidR="00633DCF" w:rsidRPr="00603852" w:rsidRDefault="00633DCF" w:rsidP="006A5BD2">
      <w:pPr>
        <w:pStyle w:val="Tekstpodstawowy2"/>
        <w:tabs>
          <w:tab w:val="left" w:pos="1134"/>
        </w:tabs>
        <w:ind w:left="709"/>
        <w:rPr>
          <w:rFonts w:ascii="Verdana" w:hAnsi="Verdana" w:cs="Verdana"/>
          <w:b w:val="0"/>
          <w:sz w:val="20"/>
          <w:szCs w:val="20"/>
        </w:rPr>
      </w:pPr>
      <w:r w:rsidRPr="00603852">
        <w:rPr>
          <w:rFonts w:ascii="Verdana" w:hAnsi="Verdana" w:cs="Verdana"/>
          <w:b w:val="0"/>
          <w:bCs w:val="0"/>
          <w:sz w:val="20"/>
          <w:szCs w:val="20"/>
        </w:rPr>
        <w:t>a)</w:t>
      </w:r>
      <w:r w:rsidRPr="00603852">
        <w:rPr>
          <w:rFonts w:ascii="Verdana" w:hAnsi="Verdana" w:cs="Verdana"/>
          <w:b w:val="0"/>
          <w:bCs w:val="0"/>
          <w:sz w:val="20"/>
          <w:szCs w:val="20"/>
        </w:rPr>
        <w:tab/>
      </w:r>
      <w:r w:rsidRPr="00603852">
        <w:rPr>
          <w:rFonts w:ascii="Verdana" w:hAnsi="Verdana" w:cs="Verdana"/>
          <w:b w:val="0"/>
          <w:sz w:val="20"/>
          <w:szCs w:val="20"/>
        </w:rPr>
        <w:t>nie podlega wykluczeniu;</w:t>
      </w:r>
    </w:p>
    <w:p w14:paraId="41E11E69" w14:textId="77777777" w:rsidR="00633DCF" w:rsidRPr="00603852" w:rsidRDefault="00633DCF" w:rsidP="006A5BD2">
      <w:pPr>
        <w:pStyle w:val="Tekstpodstawowy2"/>
        <w:tabs>
          <w:tab w:val="left" w:pos="1134"/>
        </w:tabs>
        <w:ind w:left="709"/>
        <w:rPr>
          <w:rFonts w:ascii="Verdana" w:hAnsi="Verdana" w:cs="Verdana"/>
          <w:b w:val="0"/>
          <w:sz w:val="20"/>
          <w:szCs w:val="20"/>
        </w:rPr>
      </w:pPr>
      <w:r w:rsidRPr="00603852">
        <w:rPr>
          <w:rFonts w:ascii="Verdana" w:hAnsi="Verdana" w:cs="Verdana"/>
          <w:b w:val="0"/>
          <w:bCs w:val="0"/>
          <w:sz w:val="20"/>
          <w:szCs w:val="20"/>
        </w:rPr>
        <w:t>b)</w:t>
      </w:r>
      <w:r w:rsidRPr="00603852">
        <w:rPr>
          <w:rFonts w:ascii="Verdana" w:hAnsi="Verdana" w:cs="Verdana"/>
          <w:b w:val="0"/>
          <w:bCs w:val="0"/>
          <w:sz w:val="20"/>
          <w:szCs w:val="20"/>
        </w:rPr>
        <w:tab/>
      </w:r>
      <w:r w:rsidRPr="00603852">
        <w:rPr>
          <w:rFonts w:ascii="Verdana" w:hAnsi="Verdana" w:cs="Verdana"/>
          <w:b w:val="0"/>
          <w:sz w:val="20"/>
          <w:szCs w:val="20"/>
        </w:rPr>
        <w:t>spełnia warunki udziału w postępowaniu.</w:t>
      </w:r>
    </w:p>
    <w:p w14:paraId="7458807A" w14:textId="77777777" w:rsidR="00FA6A07" w:rsidRPr="006A5BD2" w:rsidRDefault="00633DCF" w:rsidP="006A5BD2">
      <w:pPr>
        <w:pStyle w:val="Tekstpodstawowy2"/>
        <w:ind w:left="709" w:hanging="709"/>
        <w:rPr>
          <w:rFonts w:ascii="Verdana" w:hAnsi="Verdana" w:cs="Verdana"/>
          <w:b w:val="0"/>
          <w:i/>
          <w:sz w:val="20"/>
          <w:szCs w:val="20"/>
        </w:rPr>
      </w:pPr>
      <w:r w:rsidRPr="00603852">
        <w:rPr>
          <w:rFonts w:ascii="Verdana" w:hAnsi="Verdana" w:cs="Verdana"/>
          <w:b w:val="0"/>
          <w:sz w:val="20"/>
          <w:szCs w:val="20"/>
        </w:rPr>
        <w:t>9.2.</w:t>
      </w:r>
      <w:r w:rsidRPr="00603852">
        <w:rPr>
          <w:rFonts w:ascii="Verdana" w:hAnsi="Verdana" w:cs="Verdana"/>
          <w:b w:val="0"/>
          <w:sz w:val="20"/>
          <w:szCs w:val="20"/>
        </w:rPr>
        <w:tab/>
      </w:r>
      <w:r w:rsidR="00FA6A07" w:rsidRPr="00603852">
        <w:rPr>
          <w:rFonts w:ascii="Verdana" w:hAnsi="Verdana" w:cs="Verdana"/>
          <w:b w:val="0"/>
          <w:i/>
          <w:sz w:val="20"/>
          <w:szCs w:val="20"/>
        </w:rPr>
        <w:t>Oświadczeni</w:t>
      </w:r>
      <w:r w:rsidR="00142D5B" w:rsidRPr="00603852">
        <w:rPr>
          <w:rFonts w:ascii="Verdana" w:hAnsi="Verdana" w:cs="Verdana"/>
          <w:b w:val="0"/>
          <w:i/>
          <w:sz w:val="20"/>
          <w:szCs w:val="20"/>
        </w:rPr>
        <w:t>a</w:t>
      </w:r>
      <w:r w:rsidR="00FA6A07" w:rsidRPr="00603852">
        <w:rPr>
          <w:rFonts w:ascii="Verdana" w:hAnsi="Verdana" w:cs="Verdana"/>
          <w:b w:val="0"/>
          <w:i/>
          <w:sz w:val="20"/>
          <w:szCs w:val="20"/>
        </w:rPr>
        <w:t xml:space="preserve">, o </w:t>
      </w:r>
      <w:r w:rsidR="00406541" w:rsidRPr="00603852">
        <w:rPr>
          <w:rFonts w:ascii="Verdana" w:hAnsi="Verdana" w:cs="Verdana"/>
          <w:b w:val="0"/>
          <w:i/>
          <w:sz w:val="20"/>
          <w:szCs w:val="20"/>
        </w:rPr>
        <w:t>których</w:t>
      </w:r>
      <w:r w:rsidR="00142D5B" w:rsidRPr="00603852">
        <w:rPr>
          <w:rFonts w:ascii="Verdana" w:hAnsi="Verdana" w:cs="Verdana"/>
          <w:b w:val="0"/>
          <w:i/>
          <w:sz w:val="20"/>
          <w:szCs w:val="20"/>
        </w:rPr>
        <w:t xml:space="preserve"> </w:t>
      </w:r>
      <w:r w:rsidR="00FA6A07" w:rsidRPr="00603852">
        <w:rPr>
          <w:rFonts w:ascii="Verdana" w:hAnsi="Verdana" w:cs="Verdana"/>
          <w:b w:val="0"/>
          <w:i/>
          <w:sz w:val="20"/>
          <w:szCs w:val="20"/>
        </w:rPr>
        <w:t>mowa</w:t>
      </w:r>
      <w:r w:rsidR="00FA6A07" w:rsidRPr="006A5BD2">
        <w:rPr>
          <w:rFonts w:ascii="Verdana" w:hAnsi="Verdana" w:cs="Verdana"/>
          <w:b w:val="0"/>
          <w:i/>
          <w:sz w:val="20"/>
          <w:szCs w:val="20"/>
        </w:rPr>
        <w:t xml:space="preserve"> w </w:t>
      </w:r>
      <w:r w:rsidR="00FA6A07" w:rsidRPr="006A5BD2">
        <w:rPr>
          <w:rFonts w:ascii="Verdana" w:hAnsi="Verdana" w:cs="Verdana"/>
          <w:b w:val="0"/>
          <w:sz w:val="20"/>
          <w:szCs w:val="20"/>
        </w:rPr>
        <w:t>pkt 9.1. IDW</w:t>
      </w:r>
      <w:r w:rsidR="00FA6A07" w:rsidRPr="006A5BD2">
        <w:rPr>
          <w:rFonts w:ascii="Verdana" w:hAnsi="Verdana" w:cs="Verdana"/>
          <w:b w:val="0"/>
          <w:i/>
          <w:sz w:val="20"/>
          <w:szCs w:val="20"/>
        </w:rPr>
        <w:t xml:space="preserve"> Wykonawca zobowiązany jest złożyć zgodnie z wzorem </w:t>
      </w:r>
      <w:r w:rsidR="00C426E6" w:rsidRPr="006A5BD2">
        <w:rPr>
          <w:rFonts w:ascii="Verdana" w:hAnsi="Verdana" w:cs="Verdana"/>
          <w:b w:val="0"/>
          <w:i/>
          <w:sz w:val="20"/>
          <w:szCs w:val="20"/>
        </w:rPr>
        <w:t xml:space="preserve">Formularza </w:t>
      </w:r>
      <w:r w:rsidR="0031082A" w:rsidRPr="006A5BD2">
        <w:rPr>
          <w:rFonts w:ascii="Verdana" w:hAnsi="Verdana" w:cs="Verdana"/>
          <w:b w:val="0"/>
          <w:i/>
          <w:sz w:val="20"/>
          <w:szCs w:val="20"/>
        </w:rPr>
        <w:t xml:space="preserve">3.1 i 3.2 </w:t>
      </w:r>
    </w:p>
    <w:p w14:paraId="0245BC77" w14:textId="77777777" w:rsidR="00FA6A07" w:rsidRPr="006A5BD2" w:rsidRDefault="00FA6A07" w:rsidP="00724393">
      <w:pPr>
        <w:pStyle w:val="Tekstpodstawowy2"/>
        <w:ind w:left="709" w:hanging="709"/>
        <w:rPr>
          <w:rFonts w:ascii="Verdana" w:hAnsi="Verdana" w:cs="Verdana"/>
          <w:b w:val="0"/>
          <w:sz w:val="20"/>
          <w:szCs w:val="20"/>
        </w:rPr>
      </w:pPr>
      <w:r w:rsidRPr="006A5BD2">
        <w:rPr>
          <w:rFonts w:ascii="Verdana" w:hAnsi="Verdana" w:cs="Verdana"/>
          <w:b w:val="0"/>
          <w:sz w:val="20"/>
          <w:szCs w:val="20"/>
        </w:rPr>
        <w:t>9.</w:t>
      </w:r>
      <w:r w:rsidR="00724393">
        <w:rPr>
          <w:rFonts w:ascii="Verdana" w:hAnsi="Verdana" w:cs="Verdana"/>
          <w:b w:val="0"/>
          <w:sz w:val="20"/>
          <w:szCs w:val="20"/>
        </w:rPr>
        <w:t>3</w:t>
      </w:r>
      <w:r w:rsidRPr="006A5BD2">
        <w:rPr>
          <w:rFonts w:ascii="Verdana" w:hAnsi="Verdana" w:cs="Verdana"/>
          <w:b w:val="0"/>
          <w:sz w:val="20"/>
          <w:szCs w:val="20"/>
        </w:rPr>
        <w:t>.</w:t>
      </w:r>
      <w:r w:rsidRPr="006A5BD2">
        <w:rPr>
          <w:rFonts w:ascii="Verdana" w:hAnsi="Verdana" w:cs="Verdana"/>
          <w:b w:val="0"/>
          <w:sz w:val="20"/>
          <w:szCs w:val="20"/>
        </w:rPr>
        <w:tab/>
        <w:t xml:space="preserve">W celu potwierdzenia spełniania przez </w:t>
      </w:r>
      <w:r w:rsidR="00452FD0" w:rsidRPr="006A5BD2">
        <w:rPr>
          <w:rFonts w:ascii="Verdana" w:hAnsi="Verdana" w:cs="Verdana"/>
          <w:b w:val="0"/>
          <w:sz w:val="20"/>
          <w:szCs w:val="20"/>
        </w:rPr>
        <w:t>W</w:t>
      </w:r>
      <w:r w:rsidRPr="006A5BD2">
        <w:rPr>
          <w:rFonts w:ascii="Verdana" w:hAnsi="Verdana" w:cs="Verdana"/>
          <w:b w:val="0"/>
          <w:sz w:val="20"/>
          <w:szCs w:val="20"/>
        </w:rPr>
        <w:t xml:space="preserve">ykonawcę warunków udziału </w:t>
      </w:r>
      <w:r w:rsidR="00320C44" w:rsidRPr="006A5BD2">
        <w:rPr>
          <w:rFonts w:ascii="Verdana" w:hAnsi="Verdana" w:cs="Verdana"/>
          <w:b w:val="0"/>
          <w:sz w:val="20"/>
          <w:szCs w:val="20"/>
        </w:rPr>
        <w:br/>
      </w:r>
      <w:r w:rsidRPr="006A5BD2">
        <w:rPr>
          <w:rFonts w:ascii="Verdana" w:hAnsi="Verdana" w:cs="Verdana"/>
          <w:b w:val="0"/>
          <w:sz w:val="20"/>
          <w:szCs w:val="20"/>
        </w:rPr>
        <w:t>w postępowaniu</w:t>
      </w:r>
      <w:r w:rsidR="00724393" w:rsidRPr="00724393">
        <w:rPr>
          <w:rFonts w:ascii="Verdana" w:hAnsi="Verdana" w:cs="Verdana"/>
          <w:b w:val="0"/>
          <w:sz w:val="20"/>
          <w:szCs w:val="20"/>
        </w:rPr>
        <w:t xml:space="preserve"> </w:t>
      </w:r>
      <w:r w:rsidR="00724393" w:rsidRPr="006A5BD2">
        <w:rPr>
          <w:rFonts w:ascii="Verdana" w:hAnsi="Verdana" w:cs="Verdana"/>
          <w:b w:val="0"/>
          <w:sz w:val="20"/>
          <w:szCs w:val="20"/>
        </w:rPr>
        <w:t>Wykonawca zobowiązany jest do złożenia</w:t>
      </w:r>
      <w:r w:rsidR="00724393">
        <w:rPr>
          <w:rFonts w:ascii="Verdana" w:hAnsi="Verdana" w:cs="Verdana"/>
          <w:b w:val="0"/>
          <w:sz w:val="20"/>
          <w:szCs w:val="20"/>
        </w:rPr>
        <w:t xml:space="preserve"> wraz z ofertą</w:t>
      </w:r>
      <w:r w:rsidR="00724393" w:rsidRPr="006A5BD2">
        <w:rPr>
          <w:rFonts w:ascii="Verdana" w:hAnsi="Verdana" w:cs="Verdana"/>
          <w:b w:val="0"/>
          <w:sz w:val="20"/>
          <w:szCs w:val="20"/>
          <w:u w:val="single"/>
        </w:rPr>
        <w:t xml:space="preserve"> następujących oświadczeń lub dokumentów</w:t>
      </w:r>
      <w:r w:rsidRPr="006A5BD2">
        <w:rPr>
          <w:rFonts w:ascii="Verdana" w:hAnsi="Verdana" w:cs="Verdana"/>
          <w:b w:val="0"/>
          <w:sz w:val="20"/>
          <w:szCs w:val="20"/>
        </w:rPr>
        <w:t>:</w:t>
      </w:r>
    </w:p>
    <w:p w14:paraId="276D9BA8" w14:textId="0B0AA9C1" w:rsidR="00AD7E8C" w:rsidRPr="000E2C31" w:rsidRDefault="00724393" w:rsidP="00603852">
      <w:pPr>
        <w:pStyle w:val="NormalnyWeb"/>
        <w:ind w:left="720" w:hanging="436"/>
        <w:rPr>
          <w:rFonts w:ascii="Verdana" w:eastAsia="Calibri" w:hAnsi="Verdana"/>
          <w:bCs/>
          <w:lang w:eastAsia="en-US"/>
        </w:rPr>
      </w:pPr>
      <w:r w:rsidRPr="00603852">
        <w:rPr>
          <w:rFonts w:ascii="Verdana" w:hAnsi="Verdana" w:cs="Verdana"/>
        </w:rPr>
        <w:t>1</w:t>
      </w:r>
      <w:r w:rsidR="00F13191" w:rsidRPr="00603852">
        <w:rPr>
          <w:rFonts w:ascii="Verdana" w:hAnsi="Verdana" w:cs="Verdana"/>
        </w:rPr>
        <w:t>)</w:t>
      </w:r>
      <w:r w:rsidR="00603852">
        <w:rPr>
          <w:rFonts w:ascii="Verdana" w:hAnsi="Verdana" w:cs="Verdana"/>
          <w:i/>
        </w:rPr>
        <w:tab/>
      </w:r>
      <w:r w:rsidR="00AD7E8C" w:rsidRPr="000E2C31">
        <w:rPr>
          <w:rFonts w:ascii="Verdana" w:hAnsi="Verdana" w:cs="Verdana"/>
        </w:rPr>
        <w:t>Zadania  1-15 -</w:t>
      </w:r>
      <w:r w:rsidR="00AD7E8C" w:rsidRPr="00AD7E8C">
        <w:rPr>
          <w:rFonts w:ascii="Verdana" w:hAnsi="Verdana"/>
          <w:b/>
          <w:bCs/>
        </w:rPr>
        <w:t xml:space="preserve"> koncesję, </w:t>
      </w:r>
      <w:r w:rsidR="00AD7E8C" w:rsidRPr="00AD7E8C">
        <w:rPr>
          <w:rFonts w:ascii="Verdana" w:hAnsi="Verdana"/>
          <w:color w:val="000000"/>
        </w:rPr>
        <w:t xml:space="preserve">Ministra Spraw Wewnętrznych i Administracji wydaną na podstawie ustawy </w:t>
      </w:r>
      <w:r w:rsidR="00AD7E8C" w:rsidRPr="00AD7E8C">
        <w:rPr>
          <w:rFonts w:ascii="Verdana" w:hAnsi="Verdana"/>
        </w:rPr>
        <w:t>z dnia 22.08.1997r. o ochronie osób i mienia (tekst jednolity Dz. U. z 2014 r. , poz. 1099 z późn. zm</w:t>
      </w:r>
      <w:r w:rsidR="00AD7E8C" w:rsidRPr="00AD7E8C">
        <w:rPr>
          <w:rFonts w:ascii="Verdana" w:hAnsi="Verdana"/>
          <w:color w:val="000000"/>
        </w:rPr>
        <w:t xml:space="preserve">.) </w:t>
      </w:r>
      <w:r w:rsidR="00AD7E8C" w:rsidRPr="00AD7E8C">
        <w:rPr>
          <w:rFonts w:ascii="Verdana" w:hAnsi="Verdana"/>
        </w:rPr>
        <w:t>na prowadzenie działalności gospodarczej</w:t>
      </w:r>
      <w:r w:rsidR="00AD7E8C" w:rsidRPr="00AD7E8C">
        <w:rPr>
          <w:rFonts w:ascii="Verdana" w:eastAsia="Calibri" w:hAnsi="Verdana"/>
          <w:bCs/>
          <w:color w:val="4F81BD"/>
          <w:lang w:eastAsia="en-US"/>
        </w:rPr>
        <w:t xml:space="preserve"> </w:t>
      </w:r>
      <w:r w:rsidR="00AD7E8C" w:rsidRPr="000E2C31">
        <w:rPr>
          <w:rFonts w:ascii="Verdana" w:eastAsia="Calibri" w:hAnsi="Verdana"/>
          <w:bCs/>
          <w:lang w:eastAsia="en-US"/>
        </w:rPr>
        <w:t>w zakresie  usług ochrony osób i minia  realizowanych  w formie bezpośredniej ochrony fizycznej.</w:t>
      </w:r>
    </w:p>
    <w:p w14:paraId="331F19A5" w14:textId="69BA3CF0" w:rsidR="00AD7E8C" w:rsidRPr="000E2C31" w:rsidRDefault="00AD7E8C" w:rsidP="000E2C31">
      <w:pPr>
        <w:tabs>
          <w:tab w:val="left" w:pos="993"/>
        </w:tabs>
        <w:ind w:left="709" w:hanging="425"/>
        <w:jc w:val="both"/>
        <w:rPr>
          <w:rFonts w:ascii="Verdana" w:hAnsi="Verdana"/>
          <w:b/>
          <w:sz w:val="20"/>
          <w:szCs w:val="20"/>
        </w:rPr>
      </w:pPr>
      <w:r w:rsidRPr="000E2C31">
        <w:rPr>
          <w:rFonts w:ascii="Verdana" w:hAnsi="Verdana" w:cs="Verdana"/>
          <w:sz w:val="20"/>
          <w:szCs w:val="20"/>
        </w:rPr>
        <w:t>2)</w:t>
      </w:r>
      <w:r w:rsidRPr="000E2C31">
        <w:rPr>
          <w:rFonts w:ascii="Verdana" w:hAnsi="Verdana" w:cs="Verdana"/>
          <w:sz w:val="20"/>
          <w:szCs w:val="20"/>
        </w:rPr>
        <w:tab/>
        <w:t xml:space="preserve">Zadania </w:t>
      </w:r>
      <w:r w:rsidR="000E2C31" w:rsidRPr="000E2C31">
        <w:rPr>
          <w:rFonts w:ascii="Verdana" w:hAnsi="Verdana"/>
          <w:b/>
          <w:sz w:val="20"/>
          <w:szCs w:val="20"/>
        </w:rPr>
        <w:t>2,3,4,5,6,7,10,11,13,14,15</w:t>
      </w:r>
      <w:r w:rsidRPr="000E2C31">
        <w:rPr>
          <w:rFonts w:ascii="Verdana" w:hAnsi="Verdana" w:cs="Verdana"/>
          <w:sz w:val="20"/>
          <w:szCs w:val="20"/>
        </w:rPr>
        <w:t xml:space="preserve"> </w:t>
      </w:r>
      <w:r w:rsidRPr="000E2C31">
        <w:rPr>
          <w:rFonts w:ascii="Verdana" w:hAnsi="Verdana"/>
          <w:b/>
          <w:bCs/>
          <w:sz w:val="20"/>
          <w:szCs w:val="20"/>
        </w:rPr>
        <w:t xml:space="preserve">koncesję, </w:t>
      </w:r>
      <w:r w:rsidRPr="000E2C31">
        <w:rPr>
          <w:rFonts w:ascii="Verdana" w:hAnsi="Verdana"/>
          <w:color w:val="000000"/>
          <w:sz w:val="20"/>
          <w:szCs w:val="20"/>
        </w:rPr>
        <w:t xml:space="preserve">Ministra Spraw Wewnętrznych i Administracji wydaną na podstawie ustawy </w:t>
      </w:r>
      <w:r w:rsidRPr="000E2C31">
        <w:rPr>
          <w:rFonts w:ascii="Verdana" w:hAnsi="Verdana"/>
          <w:sz w:val="20"/>
          <w:szCs w:val="20"/>
        </w:rPr>
        <w:t>z dnia 22.08.1997r. o ochronie osób i mienia (tekst jednolity Dz. U. z 2014 r., poz. 1099 z późn. zm.</w:t>
      </w:r>
      <w:r w:rsidRPr="000E2C31">
        <w:rPr>
          <w:rFonts w:ascii="Verdana" w:hAnsi="Verdana"/>
          <w:color w:val="000000"/>
          <w:sz w:val="20"/>
          <w:szCs w:val="20"/>
        </w:rPr>
        <w:t xml:space="preserve">) </w:t>
      </w:r>
      <w:r w:rsidRPr="000E2C31">
        <w:rPr>
          <w:rFonts w:ascii="Verdana" w:hAnsi="Verdana"/>
          <w:sz w:val="20"/>
          <w:szCs w:val="20"/>
        </w:rPr>
        <w:t>na prowadzenie działalności gospodarczej w zakresie usług ochrony osób i mienia realizowanych w formie zabezpieczenia technicznego</w:t>
      </w:r>
    </w:p>
    <w:p w14:paraId="485BC353" w14:textId="28C0B561" w:rsidR="00F13191" w:rsidRPr="000E2C31" w:rsidRDefault="00AD7E8C" w:rsidP="000E2C31">
      <w:pPr>
        <w:pStyle w:val="NormalnyWeb"/>
        <w:ind w:left="709" w:hanging="425"/>
        <w:rPr>
          <w:rFonts w:ascii="Verdana" w:hAnsi="Verdana" w:cs="Verdana"/>
          <w:b/>
        </w:rPr>
      </w:pPr>
      <w:r w:rsidRPr="000E2C31">
        <w:rPr>
          <w:rFonts w:ascii="Verdana" w:hAnsi="Verdana" w:cs="Verdana"/>
        </w:rPr>
        <w:t>3)</w:t>
      </w:r>
      <w:r w:rsidR="00B72F7D">
        <w:rPr>
          <w:rFonts w:ascii="Verdana" w:hAnsi="Verdana" w:cs="Verdana"/>
        </w:rPr>
        <w:tab/>
      </w:r>
      <w:r w:rsidR="00DB619B" w:rsidRPr="000E2C31">
        <w:rPr>
          <w:rFonts w:ascii="Verdana" w:hAnsi="Verdana" w:cs="Verdana"/>
          <w:b/>
        </w:rPr>
        <w:t>wykazu usług</w:t>
      </w:r>
      <w:r w:rsidR="00DB619B" w:rsidRPr="000E2C31">
        <w:rPr>
          <w:rFonts w:ascii="Verdana" w:hAnsi="Verdana" w:cs="Verdana"/>
        </w:rPr>
        <w:t xml:space="preserve"> wykonanych, a w przypadku świadczeń okresowych lub ciągłych również wykonywanych, w okresie ostatnich 3 lat przed upływem terminu składania ofert, a jeżeli okres prowadzenia działalności jest krótszy – w tym okresie, wraz z podaniem ich wartości, przedmiotu, dat wykonania i podmiotów, na rzecz których usługi zostały wykonane, oraz załączeniem dowodów określających czy te usługi zostały wykonane lub są wykonywane należycie, przy czym dowodami, o których mowa, są referencje bądź inne dokumenty wystawione przez podmiot, na rzecz którego usługi były wykonywane, a w przypadku świadczeń okresowych lub ciągłych są wykonywane, a jeżeli z uzasadnionej przyczyny o obiektywnym charakterze Wykonawca nie jest w stanie uzyskać tych dokumentów – oświadczenie wykonawcy; w przypadku świadczeń okresowych lub ciągłych nadal wykonywanych referencje bądź inne dokumenty potwierdzające ich należyte wykonywanie powinny być wydane nie wcześniej niż 3 miesiące przed upływem terminu składania ofert, </w:t>
      </w:r>
      <w:r w:rsidR="00F13191" w:rsidRPr="000E2C31">
        <w:rPr>
          <w:rFonts w:ascii="Verdana" w:hAnsi="Verdana" w:cs="Verdana"/>
        </w:rPr>
        <w:t xml:space="preserve"> </w:t>
      </w:r>
      <w:r w:rsidR="00724393" w:rsidRPr="000E2C31">
        <w:rPr>
          <w:rFonts w:ascii="Verdana" w:hAnsi="Verdana" w:cs="Verdana"/>
        </w:rPr>
        <w:t xml:space="preserve">na formularzu zgodnym z treścią </w:t>
      </w:r>
      <w:r w:rsidR="00724393" w:rsidRPr="000E2C31">
        <w:rPr>
          <w:rFonts w:ascii="Verdana" w:hAnsi="Verdana" w:cs="Verdana"/>
          <w:b/>
        </w:rPr>
        <w:t>Formularza 3.3.</w:t>
      </w:r>
      <w:r w:rsidR="009D5B83" w:rsidRPr="000E2C31">
        <w:rPr>
          <w:rFonts w:ascii="Verdana" w:hAnsi="Verdana"/>
        </w:rPr>
        <w:t xml:space="preserve"> w celu wykazania spełniania warunku, którego opis został zamieszczony w pkt 7.2.3) a) IDW.</w:t>
      </w:r>
    </w:p>
    <w:p w14:paraId="03611370" w14:textId="03FB1D30" w:rsidR="009D5B83" w:rsidRPr="00E46CD8" w:rsidRDefault="00AD7E8C" w:rsidP="00603852">
      <w:pPr>
        <w:pStyle w:val="NormalnyWeb"/>
        <w:spacing w:before="120" w:beforeAutospacing="0" w:after="0" w:afterAutospacing="0"/>
        <w:ind w:left="720" w:hanging="294"/>
        <w:rPr>
          <w:rFonts w:ascii="Verdana" w:hAnsi="Verdana"/>
        </w:rPr>
      </w:pPr>
      <w:r>
        <w:rPr>
          <w:rFonts w:ascii="Verdana" w:hAnsi="Verdana" w:cs="Verdana"/>
        </w:rPr>
        <w:t>4</w:t>
      </w:r>
      <w:r w:rsidR="00724393" w:rsidRPr="00603852">
        <w:rPr>
          <w:rFonts w:ascii="Verdana" w:hAnsi="Verdana" w:cs="Verdana"/>
        </w:rPr>
        <w:t>)</w:t>
      </w:r>
      <w:r w:rsidR="0049047D">
        <w:rPr>
          <w:rFonts w:ascii="Verdana" w:hAnsi="Verdana" w:cs="Verdana"/>
          <w:i/>
        </w:rPr>
        <w:tab/>
      </w:r>
      <w:r w:rsidR="009D5B83" w:rsidRPr="00E46CD8">
        <w:rPr>
          <w:rFonts w:ascii="Verdana" w:hAnsi="Verdana"/>
          <w:b/>
        </w:rPr>
        <w:t>Wykaz osób</w:t>
      </w:r>
      <w:r w:rsidR="009D5B83" w:rsidRPr="00E46CD8">
        <w:rPr>
          <w:rFonts w:ascii="Verdana" w:hAnsi="Verdana"/>
        </w:rPr>
        <w:t xml:space="preserve">, </w:t>
      </w:r>
      <w:r w:rsidR="00CC1498" w:rsidRPr="00E46CD8">
        <w:rPr>
          <w:rFonts w:ascii="Verdana" w:hAnsi="Verdana"/>
          <w:iCs/>
        </w:rPr>
        <w:t>skierowanych przez wykonawcę do realizacji zamówienia publicznego, w szczególności odpowiedz</w:t>
      </w:r>
      <w:r w:rsidR="00D33256">
        <w:rPr>
          <w:rFonts w:ascii="Verdana" w:hAnsi="Verdana"/>
          <w:iCs/>
        </w:rPr>
        <w:t xml:space="preserve">ialnych za świadczenie usług, </w:t>
      </w:r>
      <w:r w:rsidR="00CC1498" w:rsidRPr="00E46CD8">
        <w:rPr>
          <w:rFonts w:ascii="Verdana" w:hAnsi="Verdana"/>
          <w:iCs/>
        </w:rPr>
        <w:t>wraz z informacjami na temat ich kwalifikacji zawodowych, uprawnień, doświadczenia i wykształcenia niezbędnych do wykonania zamówienia publicznego, a także zakresu wykonywanych przez nie czynności oraz informacją o podstawie do dysponowania</w:t>
      </w:r>
      <w:r w:rsidR="009D5B83" w:rsidRPr="00E46CD8">
        <w:rPr>
          <w:rFonts w:ascii="Verdana" w:hAnsi="Verdana"/>
          <w:iCs/>
        </w:rPr>
        <w:t xml:space="preserve">, na formularzu zgodnym z treścią </w:t>
      </w:r>
      <w:r w:rsidR="009D5B83" w:rsidRPr="00E46CD8">
        <w:rPr>
          <w:rFonts w:ascii="Verdana" w:hAnsi="Verdana"/>
          <w:b/>
          <w:iCs/>
        </w:rPr>
        <w:t>Formularza 3.4.</w:t>
      </w:r>
      <w:r w:rsidR="009D5B83" w:rsidRPr="00E46CD8">
        <w:rPr>
          <w:rFonts w:ascii="Verdana" w:hAnsi="Verdana"/>
          <w:iCs/>
        </w:rPr>
        <w:t xml:space="preserve"> („Potencjał kadrowy” – osoby zdolne do wykonania</w:t>
      </w:r>
      <w:r w:rsidR="009D5B83" w:rsidRPr="00E46CD8">
        <w:rPr>
          <w:rFonts w:ascii="Verdana" w:hAnsi="Verdana"/>
          <w:b/>
          <w:iCs/>
        </w:rPr>
        <w:t xml:space="preserve"> </w:t>
      </w:r>
      <w:r w:rsidR="009D5B83" w:rsidRPr="00E46CD8">
        <w:rPr>
          <w:rFonts w:ascii="Verdana" w:hAnsi="Verdana"/>
          <w:iCs/>
        </w:rPr>
        <w:t>zamówienia)</w:t>
      </w:r>
      <w:r w:rsidR="009D5B83" w:rsidRPr="00E46CD8">
        <w:rPr>
          <w:rFonts w:ascii="Verdana" w:hAnsi="Verdana"/>
        </w:rPr>
        <w:t xml:space="preserve"> - w celu wykazania spełniania warunku, którego opis został zamieszczony w pkt 7.2.3) b) IDW.</w:t>
      </w:r>
    </w:p>
    <w:p w14:paraId="3E33505B" w14:textId="539B70D6" w:rsidR="00C00F3B" w:rsidRDefault="00C00F3B" w:rsidP="006A5BD2">
      <w:pPr>
        <w:pStyle w:val="Tekstpodstawowy2"/>
        <w:ind w:left="709" w:hanging="709"/>
        <w:rPr>
          <w:rFonts w:ascii="Verdana" w:hAnsi="Verdana" w:cs="Verdana"/>
          <w:b w:val="0"/>
          <w:sz w:val="20"/>
          <w:szCs w:val="20"/>
        </w:rPr>
      </w:pPr>
      <w:r w:rsidRPr="006A5BD2">
        <w:rPr>
          <w:rFonts w:ascii="Verdana" w:hAnsi="Verdana" w:cs="Verdana"/>
          <w:b w:val="0"/>
          <w:sz w:val="20"/>
          <w:szCs w:val="20"/>
        </w:rPr>
        <w:lastRenderedPageBreak/>
        <w:t>9.</w:t>
      </w:r>
      <w:r w:rsidR="00724393">
        <w:rPr>
          <w:rFonts w:ascii="Verdana" w:hAnsi="Verdana" w:cs="Verdana"/>
          <w:b w:val="0"/>
          <w:sz w:val="20"/>
          <w:szCs w:val="20"/>
        </w:rPr>
        <w:t>4.</w:t>
      </w:r>
      <w:r w:rsidRPr="006A5BD2">
        <w:rPr>
          <w:rFonts w:ascii="Verdana" w:hAnsi="Verdana" w:cs="Verdana"/>
          <w:b w:val="0"/>
          <w:sz w:val="20"/>
          <w:szCs w:val="20"/>
        </w:rPr>
        <w:tab/>
        <w:t xml:space="preserve">Jeżeli wykaz, oświadczenia lub inne złożone przez </w:t>
      </w:r>
      <w:r w:rsidR="00452FD0" w:rsidRPr="006A5BD2">
        <w:rPr>
          <w:rFonts w:ascii="Verdana" w:hAnsi="Verdana" w:cs="Verdana"/>
          <w:b w:val="0"/>
          <w:sz w:val="20"/>
          <w:szCs w:val="20"/>
        </w:rPr>
        <w:t>W</w:t>
      </w:r>
      <w:r w:rsidRPr="006A5BD2">
        <w:rPr>
          <w:rFonts w:ascii="Verdana" w:hAnsi="Verdana" w:cs="Verdana"/>
          <w:b w:val="0"/>
          <w:sz w:val="20"/>
          <w:szCs w:val="20"/>
        </w:rPr>
        <w:t>ykonawcę dokumenty</w:t>
      </w:r>
      <w:r w:rsidR="00724393">
        <w:rPr>
          <w:rFonts w:ascii="Verdana" w:hAnsi="Verdana" w:cs="Verdana"/>
          <w:b w:val="0"/>
          <w:sz w:val="20"/>
          <w:szCs w:val="20"/>
        </w:rPr>
        <w:t>, o których mowa w pkt 9.3</w:t>
      </w:r>
      <w:r w:rsidR="003C0645" w:rsidRPr="006A5BD2">
        <w:rPr>
          <w:rFonts w:ascii="Verdana" w:hAnsi="Verdana" w:cs="Verdana"/>
          <w:b w:val="0"/>
          <w:sz w:val="20"/>
          <w:szCs w:val="20"/>
        </w:rPr>
        <w:t>.</w:t>
      </w:r>
      <w:r w:rsidR="00AD7E8C">
        <w:rPr>
          <w:rFonts w:ascii="Verdana" w:hAnsi="Verdana" w:cs="Verdana"/>
          <w:b w:val="0"/>
          <w:sz w:val="20"/>
          <w:szCs w:val="20"/>
        </w:rPr>
        <w:t xml:space="preserve"> 3 </w:t>
      </w:r>
      <w:r w:rsidR="003C0645" w:rsidRPr="006A5BD2">
        <w:rPr>
          <w:rFonts w:ascii="Verdana" w:hAnsi="Verdana" w:cs="Verdana"/>
          <w:b w:val="0"/>
          <w:sz w:val="20"/>
          <w:szCs w:val="20"/>
        </w:rPr>
        <w:t xml:space="preserve"> IDW</w:t>
      </w:r>
      <w:r w:rsidRPr="006A5BD2">
        <w:rPr>
          <w:rFonts w:ascii="Verdana" w:hAnsi="Verdana" w:cs="Verdana"/>
          <w:b w:val="0"/>
          <w:sz w:val="20"/>
          <w:szCs w:val="20"/>
        </w:rPr>
        <w:t xml:space="preserve"> budzą wątpliwości zamawiającego, może on zwrócić się bezpośrednio do właściwego podmiotu, na rzecz którego </w:t>
      </w:r>
      <w:r w:rsidRPr="006A5BD2">
        <w:rPr>
          <w:rFonts w:ascii="Verdana" w:hAnsi="Verdana" w:cs="Verdana"/>
          <w:b w:val="0"/>
          <w:i/>
          <w:sz w:val="20"/>
          <w:szCs w:val="20"/>
        </w:rPr>
        <w:t>usługi</w:t>
      </w:r>
      <w:r w:rsidRPr="006A5BD2">
        <w:rPr>
          <w:rFonts w:ascii="Verdana" w:hAnsi="Verdana" w:cs="Verdana"/>
          <w:b w:val="0"/>
          <w:sz w:val="20"/>
          <w:szCs w:val="20"/>
        </w:rPr>
        <w:t xml:space="preserve"> były wykonane, o dodatkowe informacje lub dokumenty w tym zakresie.</w:t>
      </w:r>
    </w:p>
    <w:p w14:paraId="519E9464" w14:textId="77777777" w:rsidR="00603852" w:rsidRPr="006A5BD2" w:rsidRDefault="0049047D" w:rsidP="006A5BD2">
      <w:pPr>
        <w:pStyle w:val="Tekstpodstawowy2"/>
        <w:ind w:left="709" w:hanging="709"/>
        <w:rPr>
          <w:rFonts w:ascii="Verdana" w:hAnsi="Verdana" w:cs="Verdana"/>
          <w:b w:val="0"/>
          <w:sz w:val="20"/>
          <w:szCs w:val="20"/>
        </w:rPr>
      </w:pPr>
      <w:r>
        <w:rPr>
          <w:rFonts w:ascii="Verdana" w:hAnsi="Verdana" w:cs="Verdana"/>
          <w:b w:val="0"/>
          <w:sz w:val="20"/>
          <w:szCs w:val="20"/>
        </w:rPr>
        <w:t>9.5.</w:t>
      </w:r>
      <w:r w:rsidR="00603852">
        <w:rPr>
          <w:rFonts w:ascii="Verdana" w:hAnsi="Verdana" w:cs="Verdana"/>
          <w:b w:val="0"/>
          <w:sz w:val="20"/>
          <w:szCs w:val="20"/>
        </w:rPr>
        <w:tab/>
        <w:t xml:space="preserve">Zamawiający będzie stosował </w:t>
      </w:r>
      <w:r w:rsidR="00397A52">
        <w:rPr>
          <w:rFonts w:ascii="Verdana" w:hAnsi="Verdana" w:cs="Verdana"/>
          <w:b w:val="0"/>
          <w:sz w:val="20"/>
          <w:szCs w:val="20"/>
        </w:rPr>
        <w:t xml:space="preserve">postanowienia  </w:t>
      </w:r>
      <w:r w:rsidR="00603852">
        <w:rPr>
          <w:rFonts w:ascii="Verdana" w:hAnsi="Verdana" w:cs="Verdana"/>
          <w:b w:val="0"/>
          <w:sz w:val="20"/>
          <w:szCs w:val="20"/>
        </w:rPr>
        <w:t>art. 26 ust. 3</w:t>
      </w:r>
      <w:r w:rsidR="00397A52">
        <w:rPr>
          <w:rFonts w:ascii="Verdana" w:hAnsi="Verdana" w:cs="Verdana"/>
          <w:b w:val="0"/>
          <w:sz w:val="20"/>
          <w:szCs w:val="20"/>
        </w:rPr>
        <w:t xml:space="preserve">, 3a </w:t>
      </w:r>
      <w:r w:rsidR="00603852">
        <w:rPr>
          <w:rFonts w:ascii="Verdana" w:hAnsi="Verdana" w:cs="Verdana"/>
          <w:b w:val="0"/>
          <w:sz w:val="20"/>
          <w:szCs w:val="20"/>
        </w:rPr>
        <w:t xml:space="preserve"> i 4 ustawy Pzp.</w:t>
      </w:r>
    </w:p>
    <w:p w14:paraId="4BAF984B" w14:textId="77777777" w:rsidR="006579E8" w:rsidRPr="006A5BD2" w:rsidRDefault="006579E8" w:rsidP="0049047D">
      <w:pPr>
        <w:pStyle w:val="Tekstpodstawowy2"/>
        <w:rPr>
          <w:rFonts w:ascii="Verdana" w:hAnsi="Verdana"/>
          <w:iCs/>
          <w:sz w:val="20"/>
          <w:szCs w:val="20"/>
        </w:rPr>
      </w:pPr>
    </w:p>
    <w:p w14:paraId="2A725887" w14:textId="77777777" w:rsidR="00A63AF4" w:rsidRPr="00B55CFB" w:rsidRDefault="00A63AF4" w:rsidP="006A5BD2">
      <w:pPr>
        <w:ind w:left="720" w:hanging="720"/>
        <w:jc w:val="both"/>
        <w:rPr>
          <w:rFonts w:ascii="Verdana" w:hAnsi="Verdana" w:cs="Verdana"/>
          <w:b/>
          <w:sz w:val="20"/>
          <w:szCs w:val="20"/>
        </w:rPr>
      </w:pPr>
      <w:r w:rsidRPr="00B55CFB">
        <w:rPr>
          <w:rFonts w:ascii="Verdana" w:hAnsi="Verdana" w:cs="Verdana"/>
          <w:b/>
          <w:sz w:val="20"/>
          <w:szCs w:val="20"/>
        </w:rPr>
        <w:t>1</w:t>
      </w:r>
      <w:r w:rsidR="00B55CFB">
        <w:rPr>
          <w:rFonts w:ascii="Verdana" w:hAnsi="Verdana" w:cs="Verdana"/>
          <w:b/>
          <w:sz w:val="20"/>
          <w:szCs w:val="20"/>
        </w:rPr>
        <w:t>0</w:t>
      </w:r>
      <w:r w:rsidR="0049047D">
        <w:rPr>
          <w:rFonts w:ascii="Verdana" w:hAnsi="Verdana" w:cs="Verdana"/>
          <w:b/>
          <w:sz w:val="20"/>
          <w:szCs w:val="20"/>
        </w:rPr>
        <w:t>.</w:t>
      </w:r>
      <w:r w:rsidRPr="00B55CFB">
        <w:rPr>
          <w:rFonts w:ascii="Verdana" w:hAnsi="Verdana" w:cs="Verdana"/>
          <w:b/>
          <w:sz w:val="20"/>
          <w:szCs w:val="20"/>
        </w:rPr>
        <w:tab/>
        <w:t>INFORMACJA DLA WYKONAWCÓW WSPÓLNIE UBIEGAJĄCYCH SIĘ O UDZIELENIE ZAMÓWIENIA (SPÓŁKI CYWILNE/ KONSORCJA)</w:t>
      </w:r>
    </w:p>
    <w:p w14:paraId="7FBB005E" w14:textId="77777777" w:rsidR="00A63AF4" w:rsidRPr="00B55CFB" w:rsidRDefault="00A63AF4" w:rsidP="006A5BD2">
      <w:pPr>
        <w:pStyle w:val="Tekstpodstawowy2"/>
        <w:ind w:left="709" w:hanging="709"/>
        <w:rPr>
          <w:rFonts w:ascii="Verdana" w:hAnsi="Verdana"/>
          <w:b w:val="0"/>
          <w:iCs/>
          <w:sz w:val="20"/>
          <w:szCs w:val="20"/>
        </w:rPr>
      </w:pPr>
      <w:r w:rsidRPr="00B55CFB">
        <w:rPr>
          <w:rFonts w:ascii="Verdana" w:hAnsi="Verdana" w:cs="Verdana"/>
          <w:b w:val="0"/>
          <w:sz w:val="20"/>
          <w:szCs w:val="20"/>
        </w:rPr>
        <w:t>1</w:t>
      </w:r>
      <w:r w:rsidR="00B55CFB">
        <w:rPr>
          <w:rFonts w:ascii="Verdana" w:hAnsi="Verdana" w:cs="Verdana"/>
          <w:b w:val="0"/>
          <w:sz w:val="20"/>
          <w:szCs w:val="20"/>
        </w:rPr>
        <w:t>0</w:t>
      </w:r>
      <w:r w:rsidRPr="00B55CFB">
        <w:rPr>
          <w:rFonts w:ascii="Verdana" w:hAnsi="Verdana" w:cs="Verdana"/>
          <w:b w:val="0"/>
          <w:sz w:val="20"/>
          <w:szCs w:val="20"/>
        </w:rPr>
        <w:t>.1.</w:t>
      </w:r>
      <w:r w:rsidRPr="00B55CFB">
        <w:rPr>
          <w:rFonts w:ascii="Verdana" w:hAnsi="Verdana" w:cs="Verdana"/>
          <w:b w:val="0"/>
          <w:sz w:val="20"/>
          <w:szCs w:val="20"/>
        </w:rPr>
        <w:tab/>
      </w:r>
      <w:r w:rsidRPr="00B55CFB">
        <w:rPr>
          <w:rFonts w:ascii="Verdana" w:hAnsi="Verdana"/>
          <w:b w:val="0"/>
          <w:sz w:val="20"/>
          <w:szCs w:val="20"/>
        </w:rPr>
        <w:t>Wykonawcy mogą wspólnie ubiegać się o udzielenie zamówienia. W takim przypadku Wykonawcy ustanawiają pełnomocnika do reprezentowania ich w postępowaniu o udzielenie zamówienia albo reprezentowania w postępowaniu i zawarcia umowy w sprawie zamówienia publicznego.</w:t>
      </w:r>
    </w:p>
    <w:p w14:paraId="440A015F" w14:textId="77777777" w:rsidR="00A63AF4" w:rsidRPr="00B55CFB" w:rsidRDefault="00A63AF4" w:rsidP="006A5BD2">
      <w:pPr>
        <w:pStyle w:val="Tekstpodstawowy2"/>
        <w:ind w:left="709" w:hanging="709"/>
        <w:rPr>
          <w:rFonts w:ascii="Verdana" w:hAnsi="Verdana"/>
          <w:b w:val="0"/>
          <w:iCs/>
          <w:sz w:val="20"/>
          <w:szCs w:val="20"/>
        </w:rPr>
      </w:pPr>
      <w:r w:rsidRPr="00B55CFB">
        <w:rPr>
          <w:rFonts w:ascii="Verdana" w:hAnsi="Verdana" w:cs="Verdana"/>
          <w:b w:val="0"/>
          <w:sz w:val="20"/>
          <w:szCs w:val="20"/>
        </w:rPr>
        <w:t>1</w:t>
      </w:r>
      <w:r w:rsidR="00B55CFB">
        <w:rPr>
          <w:rFonts w:ascii="Verdana" w:hAnsi="Verdana" w:cs="Verdana"/>
          <w:b w:val="0"/>
          <w:sz w:val="20"/>
          <w:szCs w:val="20"/>
        </w:rPr>
        <w:t>0</w:t>
      </w:r>
      <w:r w:rsidRPr="00B55CFB">
        <w:rPr>
          <w:rFonts w:ascii="Verdana" w:hAnsi="Verdana" w:cs="Verdana"/>
          <w:b w:val="0"/>
          <w:sz w:val="20"/>
          <w:szCs w:val="20"/>
        </w:rPr>
        <w:t>.2.</w:t>
      </w:r>
      <w:r w:rsidRPr="00B55CFB">
        <w:rPr>
          <w:rFonts w:ascii="Verdana" w:hAnsi="Verdana" w:cs="Verdana"/>
          <w:b w:val="0"/>
          <w:sz w:val="20"/>
          <w:szCs w:val="20"/>
        </w:rPr>
        <w:tab/>
      </w:r>
      <w:r w:rsidRPr="00B55CFB">
        <w:rPr>
          <w:rFonts w:ascii="Verdana" w:hAnsi="Verdana"/>
          <w:b w:val="0"/>
          <w:sz w:val="20"/>
          <w:szCs w:val="20"/>
        </w:rPr>
        <w:t>W przypadku Wykonawców wspólnie ubiegających się o udzielenie zamówienia, żaden z nich nie może podlegać wykluczeniu z powodu niespełniania warunków, o których mowa w art. 24 ust. 1 ustawy Pzp,</w:t>
      </w:r>
      <w:r w:rsidRPr="00B55CFB" w:rsidDel="008D7E19">
        <w:rPr>
          <w:rFonts w:ascii="Verdana" w:hAnsi="Verdana"/>
          <w:b w:val="0"/>
          <w:sz w:val="20"/>
          <w:szCs w:val="20"/>
        </w:rPr>
        <w:t xml:space="preserve"> </w:t>
      </w:r>
      <w:r w:rsidRPr="00B55CFB">
        <w:rPr>
          <w:rFonts w:ascii="Verdana" w:hAnsi="Verdana"/>
          <w:b w:val="0"/>
          <w:i/>
          <w:sz w:val="20"/>
          <w:szCs w:val="20"/>
        </w:rPr>
        <w:t xml:space="preserve">oraz o których mowa w pkt </w:t>
      </w:r>
      <w:r w:rsidR="0093162B" w:rsidRPr="00B55CFB">
        <w:rPr>
          <w:rFonts w:ascii="Verdana" w:hAnsi="Verdana"/>
          <w:b w:val="0"/>
          <w:i/>
          <w:sz w:val="20"/>
          <w:szCs w:val="20"/>
        </w:rPr>
        <w:t xml:space="preserve">8.2. </w:t>
      </w:r>
      <w:r w:rsidRPr="00B55CFB">
        <w:rPr>
          <w:rFonts w:ascii="Verdana" w:hAnsi="Verdana"/>
          <w:b w:val="0"/>
          <w:i/>
          <w:sz w:val="20"/>
          <w:szCs w:val="20"/>
        </w:rPr>
        <w:t>IDW</w:t>
      </w:r>
      <w:r w:rsidRPr="00B55CFB">
        <w:rPr>
          <w:rFonts w:ascii="Verdana" w:hAnsi="Verdana"/>
          <w:b w:val="0"/>
          <w:sz w:val="20"/>
          <w:szCs w:val="20"/>
        </w:rPr>
        <w:t xml:space="preserve"> , natomiast spełnianie warunków udziału w postępowaniu Wykonawcy wykazują zgodnie z pkt 7.</w:t>
      </w:r>
      <w:r w:rsidR="00FA4E0E">
        <w:rPr>
          <w:rFonts w:ascii="Verdana" w:hAnsi="Verdana"/>
          <w:b w:val="0"/>
          <w:sz w:val="20"/>
          <w:szCs w:val="20"/>
        </w:rPr>
        <w:t>4</w:t>
      </w:r>
      <w:r w:rsidRPr="00B55CFB">
        <w:rPr>
          <w:rFonts w:ascii="Verdana" w:hAnsi="Verdana"/>
          <w:b w:val="0"/>
          <w:sz w:val="20"/>
          <w:szCs w:val="20"/>
        </w:rPr>
        <w:t>. IDW.</w:t>
      </w:r>
    </w:p>
    <w:p w14:paraId="4EE370A7" w14:textId="77777777" w:rsidR="00A63AF4" w:rsidRPr="00B55CFB" w:rsidRDefault="00A63AF4" w:rsidP="006A5BD2">
      <w:pPr>
        <w:pStyle w:val="Tekstpodstawowy2"/>
        <w:ind w:left="709" w:hanging="709"/>
        <w:rPr>
          <w:rFonts w:ascii="Verdana" w:hAnsi="Verdana"/>
          <w:b w:val="0"/>
          <w:iCs/>
          <w:sz w:val="20"/>
          <w:szCs w:val="20"/>
        </w:rPr>
      </w:pPr>
      <w:r w:rsidRPr="00B55CFB">
        <w:rPr>
          <w:rFonts w:ascii="Verdana" w:hAnsi="Verdana" w:cs="Verdana"/>
          <w:b w:val="0"/>
          <w:sz w:val="20"/>
          <w:szCs w:val="20"/>
        </w:rPr>
        <w:t>1</w:t>
      </w:r>
      <w:r w:rsidR="00B55CFB">
        <w:rPr>
          <w:rFonts w:ascii="Verdana" w:hAnsi="Verdana" w:cs="Verdana"/>
          <w:b w:val="0"/>
          <w:sz w:val="20"/>
          <w:szCs w:val="20"/>
        </w:rPr>
        <w:t>0</w:t>
      </w:r>
      <w:r w:rsidRPr="00B55CFB">
        <w:rPr>
          <w:rFonts w:ascii="Verdana" w:hAnsi="Verdana" w:cs="Verdana"/>
          <w:b w:val="0"/>
          <w:sz w:val="20"/>
          <w:szCs w:val="20"/>
        </w:rPr>
        <w:t>.3.</w:t>
      </w:r>
      <w:r w:rsidRPr="00B55CFB">
        <w:rPr>
          <w:rFonts w:ascii="Verdana" w:hAnsi="Verdana" w:cs="Verdana"/>
          <w:b w:val="0"/>
          <w:sz w:val="20"/>
          <w:szCs w:val="20"/>
        </w:rPr>
        <w:tab/>
      </w:r>
      <w:r w:rsidRPr="00B55CFB">
        <w:rPr>
          <w:rFonts w:ascii="Verdana" w:hAnsi="Verdana"/>
          <w:b w:val="0"/>
          <w:sz w:val="20"/>
          <w:szCs w:val="20"/>
        </w:rPr>
        <w:t xml:space="preserve">W przypadku wspólnego ubiegania się o zamówienie przez </w:t>
      </w:r>
      <w:r w:rsidR="00452FD0" w:rsidRPr="00B55CFB">
        <w:rPr>
          <w:rFonts w:ascii="Verdana" w:hAnsi="Verdana"/>
          <w:b w:val="0"/>
          <w:sz w:val="20"/>
          <w:szCs w:val="20"/>
        </w:rPr>
        <w:t>W</w:t>
      </w:r>
      <w:r w:rsidRPr="00B55CFB">
        <w:rPr>
          <w:rFonts w:ascii="Verdana" w:hAnsi="Verdana"/>
          <w:b w:val="0"/>
          <w:sz w:val="20"/>
          <w:szCs w:val="20"/>
        </w:rPr>
        <w:t xml:space="preserve">ykonawców, </w:t>
      </w:r>
      <w:r w:rsidRPr="00B55CFB">
        <w:rPr>
          <w:rFonts w:ascii="Verdana" w:hAnsi="Verdana"/>
          <w:b w:val="0"/>
          <w:i/>
          <w:sz w:val="20"/>
          <w:szCs w:val="20"/>
        </w:rPr>
        <w:t>oświadczeni</w:t>
      </w:r>
      <w:r w:rsidR="00963802" w:rsidRPr="00B55CFB">
        <w:rPr>
          <w:rFonts w:ascii="Verdana" w:hAnsi="Verdana"/>
          <w:b w:val="0"/>
          <w:i/>
          <w:sz w:val="20"/>
          <w:szCs w:val="20"/>
        </w:rPr>
        <w:t>a</w:t>
      </w:r>
      <w:r w:rsidRPr="00B55CFB">
        <w:rPr>
          <w:rFonts w:ascii="Verdana" w:hAnsi="Verdana"/>
          <w:b w:val="0"/>
          <w:i/>
          <w:sz w:val="20"/>
          <w:szCs w:val="20"/>
        </w:rPr>
        <w:t xml:space="preserve">, o </w:t>
      </w:r>
      <w:r w:rsidR="00963802" w:rsidRPr="00B55CFB">
        <w:rPr>
          <w:rFonts w:ascii="Verdana" w:hAnsi="Verdana"/>
          <w:b w:val="0"/>
          <w:i/>
          <w:sz w:val="20"/>
          <w:szCs w:val="20"/>
        </w:rPr>
        <w:t xml:space="preserve">których </w:t>
      </w:r>
      <w:r w:rsidRPr="00B55CFB">
        <w:rPr>
          <w:rFonts w:ascii="Verdana" w:hAnsi="Verdana"/>
          <w:b w:val="0"/>
          <w:i/>
          <w:sz w:val="20"/>
          <w:szCs w:val="20"/>
        </w:rPr>
        <w:t>mowa w pkt. 9.</w:t>
      </w:r>
      <w:r w:rsidR="00A44A7E" w:rsidRPr="00B55CFB">
        <w:rPr>
          <w:rFonts w:ascii="Verdana" w:hAnsi="Verdana"/>
          <w:b w:val="0"/>
          <w:i/>
          <w:sz w:val="20"/>
          <w:szCs w:val="20"/>
        </w:rPr>
        <w:t xml:space="preserve">1 </w:t>
      </w:r>
      <w:r w:rsidRPr="00B55CFB">
        <w:rPr>
          <w:rFonts w:ascii="Verdana" w:hAnsi="Verdana"/>
          <w:b w:val="0"/>
          <w:i/>
          <w:sz w:val="20"/>
          <w:szCs w:val="20"/>
        </w:rPr>
        <w:t>IDW</w:t>
      </w:r>
      <w:r w:rsidRPr="00B55CFB">
        <w:rPr>
          <w:rFonts w:ascii="Verdana" w:hAnsi="Verdana"/>
          <w:b w:val="0"/>
          <w:sz w:val="20"/>
          <w:szCs w:val="20"/>
        </w:rPr>
        <w:t xml:space="preserve"> składa każdy z </w:t>
      </w:r>
      <w:r w:rsidR="00452FD0" w:rsidRPr="00B55CFB">
        <w:rPr>
          <w:rFonts w:ascii="Verdana" w:hAnsi="Verdana"/>
          <w:b w:val="0"/>
          <w:sz w:val="20"/>
          <w:szCs w:val="20"/>
        </w:rPr>
        <w:t>W</w:t>
      </w:r>
      <w:r w:rsidRPr="00B55CFB">
        <w:rPr>
          <w:rFonts w:ascii="Verdana" w:hAnsi="Verdana"/>
          <w:b w:val="0"/>
          <w:sz w:val="20"/>
          <w:szCs w:val="20"/>
        </w:rPr>
        <w:t xml:space="preserve">ykonawców wspólnie ubiegających się o zamówienie. Dokumenty te potwierdzają spełnianie warunków udziału w postępowaniu oraz brak podstaw wykluczenia w zakresie, w którym każdy z </w:t>
      </w:r>
      <w:r w:rsidR="00452FD0" w:rsidRPr="00B55CFB">
        <w:rPr>
          <w:rFonts w:ascii="Verdana" w:hAnsi="Verdana"/>
          <w:b w:val="0"/>
          <w:sz w:val="20"/>
          <w:szCs w:val="20"/>
        </w:rPr>
        <w:t>W</w:t>
      </w:r>
      <w:r w:rsidRPr="00B55CFB">
        <w:rPr>
          <w:rFonts w:ascii="Verdana" w:hAnsi="Verdana"/>
          <w:b w:val="0"/>
          <w:sz w:val="20"/>
          <w:szCs w:val="20"/>
        </w:rPr>
        <w:t>ykonawców wykazuje spełnianie warunków udziału w postępowaniu oraz brak podstaw wykluczenia.</w:t>
      </w:r>
    </w:p>
    <w:p w14:paraId="06659A07" w14:textId="77777777" w:rsidR="00511C64" w:rsidRPr="00B55CFB" w:rsidRDefault="00511C64" w:rsidP="006A5BD2">
      <w:pPr>
        <w:pStyle w:val="Tekstpodstawowy2"/>
        <w:ind w:left="709" w:hanging="709"/>
        <w:rPr>
          <w:rFonts w:ascii="Verdana" w:hAnsi="Verdana" w:cs="Verdana"/>
          <w:b w:val="0"/>
          <w:sz w:val="20"/>
          <w:szCs w:val="20"/>
          <w:highlight w:val="yellow"/>
        </w:rPr>
      </w:pPr>
      <w:r w:rsidRPr="00B55CFB">
        <w:rPr>
          <w:rFonts w:ascii="Verdana" w:hAnsi="Verdana" w:cs="Verdana"/>
          <w:b w:val="0"/>
          <w:sz w:val="20"/>
          <w:szCs w:val="20"/>
        </w:rPr>
        <w:t>1</w:t>
      </w:r>
      <w:r w:rsidR="00B55CFB">
        <w:rPr>
          <w:rFonts w:ascii="Verdana" w:hAnsi="Verdana" w:cs="Verdana"/>
          <w:b w:val="0"/>
          <w:sz w:val="20"/>
          <w:szCs w:val="20"/>
        </w:rPr>
        <w:t>0</w:t>
      </w:r>
      <w:r w:rsidR="00B55CFB">
        <w:rPr>
          <w:rFonts w:ascii="Verdana" w:hAnsi="Verdana"/>
          <w:b w:val="0"/>
          <w:iCs/>
          <w:sz w:val="20"/>
          <w:szCs w:val="20"/>
        </w:rPr>
        <w:t>.4</w:t>
      </w:r>
      <w:r w:rsidR="0049047D">
        <w:rPr>
          <w:rFonts w:ascii="Verdana" w:hAnsi="Verdana"/>
          <w:b w:val="0"/>
          <w:iCs/>
          <w:sz w:val="20"/>
          <w:szCs w:val="20"/>
        </w:rPr>
        <w:t>.</w:t>
      </w:r>
      <w:r w:rsidR="0049047D">
        <w:rPr>
          <w:rFonts w:ascii="Verdana" w:hAnsi="Verdana"/>
          <w:b w:val="0"/>
          <w:iCs/>
          <w:sz w:val="20"/>
          <w:szCs w:val="20"/>
        </w:rPr>
        <w:tab/>
      </w:r>
      <w:r w:rsidRPr="00B55CFB">
        <w:rPr>
          <w:rFonts w:ascii="Verdana" w:hAnsi="Verdana" w:cs="Verdana"/>
          <w:b w:val="0"/>
          <w:sz w:val="20"/>
          <w:szCs w:val="20"/>
        </w:rPr>
        <w:t xml:space="preserve">W przypadku wspólnego ubiegania się o zamówienie przez </w:t>
      </w:r>
      <w:r w:rsidR="00452FD0" w:rsidRPr="00B55CFB">
        <w:rPr>
          <w:rFonts w:ascii="Verdana" w:hAnsi="Verdana" w:cs="Verdana"/>
          <w:b w:val="0"/>
          <w:sz w:val="20"/>
          <w:szCs w:val="20"/>
        </w:rPr>
        <w:t>W</w:t>
      </w:r>
      <w:r w:rsidR="00B55CFB">
        <w:rPr>
          <w:rFonts w:ascii="Verdana" w:hAnsi="Verdana" w:cs="Verdana"/>
          <w:b w:val="0"/>
          <w:sz w:val="20"/>
          <w:szCs w:val="20"/>
        </w:rPr>
        <w:t xml:space="preserve">ykonawców są </w:t>
      </w:r>
      <w:r w:rsidRPr="00B55CFB">
        <w:rPr>
          <w:rFonts w:ascii="Verdana" w:hAnsi="Verdana" w:cs="Verdana"/>
          <w:b w:val="0"/>
          <w:sz w:val="20"/>
          <w:szCs w:val="20"/>
        </w:rPr>
        <w:t xml:space="preserve">oni zobowiązani </w:t>
      </w:r>
      <w:r w:rsidR="00DF4022" w:rsidRPr="00B55CFB">
        <w:rPr>
          <w:rFonts w:ascii="Verdana" w:hAnsi="Verdana" w:cs="Verdana"/>
          <w:b w:val="0"/>
          <w:sz w:val="20"/>
          <w:szCs w:val="20"/>
        </w:rPr>
        <w:t>złożyć dokumenty i</w:t>
      </w:r>
      <w:r w:rsidRPr="00B55CFB">
        <w:rPr>
          <w:rFonts w:ascii="Verdana" w:hAnsi="Verdana" w:cs="Verdana"/>
          <w:b w:val="0"/>
          <w:sz w:val="20"/>
          <w:szCs w:val="20"/>
        </w:rPr>
        <w:t xml:space="preserve"> oświadczenia o których </w:t>
      </w:r>
      <w:r w:rsidR="00B55CFB">
        <w:rPr>
          <w:rFonts w:ascii="Verdana" w:hAnsi="Verdana" w:cs="Verdana"/>
          <w:b w:val="0"/>
          <w:sz w:val="20"/>
          <w:szCs w:val="20"/>
        </w:rPr>
        <w:t>mowa w pkt 9.1-9.3</w:t>
      </w:r>
      <w:r w:rsidRPr="00B55CFB">
        <w:rPr>
          <w:rFonts w:ascii="Verdana" w:hAnsi="Verdana" w:cs="Verdana"/>
          <w:b w:val="0"/>
          <w:sz w:val="20"/>
          <w:szCs w:val="20"/>
        </w:rPr>
        <w:t>., przy czym :</w:t>
      </w:r>
    </w:p>
    <w:p w14:paraId="02D2AC7A" w14:textId="77777777" w:rsidR="00511C64" w:rsidRPr="00B55CFB" w:rsidRDefault="00511C64" w:rsidP="006A5BD2">
      <w:pPr>
        <w:pStyle w:val="Tekstpodstawowy2"/>
        <w:ind w:left="709"/>
        <w:rPr>
          <w:rFonts w:ascii="Verdana" w:hAnsi="Verdana" w:cs="Verdana"/>
          <w:b w:val="0"/>
          <w:sz w:val="20"/>
          <w:szCs w:val="20"/>
          <w:highlight w:val="yellow"/>
        </w:rPr>
      </w:pPr>
      <w:r w:rsidRPr="00B55CFB">
        <w:rPr>
          <w:rFonts w:ascii="Verdana" w:hAnsi="Verdana" w:cs="Verdana"/>
          <w:b w:val="0"/>
          <w:sz w:val="20"/>
          <w:szCs w:val="20"/>
        </w:rPr>
        <w:t>1) dokumenty i oświa</w:t>
      </w:r>
      <w:r w:rsidR="00B55CFB">
        <w:rPr>
          <w:rFonts w:ascii="Verdana" w:hAnsi="Verdana" w:cs="Verdana"/>
          <w:b w:val="0"/>
          <w:sz w:val="20"/>
          <w:szCs w:val="20"/>
        </w:rPr>
        <w:t>dczenia o których mowa w pkt 9.3</w:t>
      </w:r>
      <w:r w:rsidRPr="00B55CFB">
        <w:rPr>
          <w:rFonts w:ascii="Verdana" w:hAnsi="Verdana" w:cs="Verdana"/>
          <w:b w:val="0"/>
          <w:sz w:val="20"/>
          <w:szCs w:val="20"/>
        </w:rPr>
        <w:t>.1)</w:t>
      </w:r>
      <w:r w:rsidR="00B55CFB">
        <w:rPr>
          <w:rFonts w:ascii="Verdana" w:hAnsi="Verdana" w:cs="Verdana"/>
          <w:b w:val="0"/>
          <w:sz w:val="20"/>
          <w:szCs w:val="20"/>
        </w:rPr>
        <w:t xml:space="preserve"> -</w:t>
      </w:r>
      <w:r w:rsidR="0045502E">
        <w:rPr>
          <w:rFonts w:ascii="Verdana" w:hAnsi="Verdana" w:cs="Verdana"/>
          <w:b w:val="0"/>
          <w:sz w:val="20"/>
          <w:szCs w:val="20"/>
        </w:rPr>
        <w:t>2</w:t>
      </w:r>
      <w:r w:rsidR="00B55CFB">
        <w:rPr>
          <w:rFonts w:ascii="Verdana" w:hAnsi="Verdana" w:cs="Verdana"/>
          <w:b w:val="0"/>
          <w:sz w:val="20"/>
          <w:szCs w:val="20"/>
        </w:rPr>
        <w:t>)</w:t>
      </w:r>
      <w:r w:rsidRPr="00B55CFB">
        <w:rPr>
          <w:rFonts w:ascii="Verdana" w:hAnsi="Verdana" w:cs="Verdana"/>
          <w:b w:val="0"/>
          <w:sz w:val="20"/>
          <w:szCs w:val="20"/>
        </w:rPr>
        <w:t xml:space="preserve"> </w:t>
      </w:r>
      <w:r w:rsidR="00452FD0" w:rsidRPr="00B55CFB">
        <w:rPr>
          <w:rFonts w:ascii="Verdana" w:hAnsi="Verdana" w:cs="Verdana"/>
          <w:b w:val="0"/>
          <w:sz w:val="20"/>
          <w:szCs w:val="20"/>
        </w:rPr>
        <w:t>składa odpowiednio W</w:t>
      </w:r>
      <w:r w:rsidR="003C0645" w:rsidRPr="00B55CFB">
        <w:rPr>
          <w:rFonts w:ascii="Verdana" w:hAnsi="Verdana" w:cs="Verdana"/>
          <w:b w:val="0"/>
          <w:sz w:val="20"/>
          <w:szCs w:val="20"/>
        </w:rPr>
        <w:t>ykonawca</w:t>
      </w:r>
      <w:r w:rsidR="00B64B2C" w:rsidRPr="00B55CFB">
        <w:rPr>
          <w:rFonts w:ascii="Verdana" w:hAnsi="Verdana" w:cs="Verdana"/>
          <w:b w:val="0"/>
          <w:sz w:val="20"/>
          <w:szCs w:val="20"/>
        </w:rPr>
        <w:t xml:space="preserve"> / Wykonawcy</w:t>
      </w:r>
      <w:r w:rsidR="003C0645" w:rsidRPr="00B55CFB">
        <w:rPr>
          <w:rFonts w:ascii="Verdana" w:hAnsi="Verdana" w:cs="Verdana"/>
          <w:b w:val="0"/>
          <w:sz w:val="20"/>
          <w:szCs w:val="20"/>
        </w:rPr>
        <w:t>, który</w:t>
      </w:r>
      <w:r w:rsidR="00B64B2C" w:rsidRPr="00B55CFB">
        <w:rPr>
          <w:rFonts w:ascii="Verdana" w:hAnsi="Verdana" w:cs="Verdana"/>
          <w:b w:val="0"/>
          <w:sz w:val="20"/>
          <w:szCs w:val="20"/>
        </w:rPr>
        <w:t>/którzy</w:t>
      </w:r>
      <w:r w:rsidR="003C0645" w:rsidRPr="00B55CFB">
        <w:rPr>
          <w:rFonts w:ascii="Verdana" w:hAnsi="Verdana" w:cs="Verdana"/>
          <w:b w:val="0"/>
          <w:sz w:val="20"/>
          <w:szCs w:val="20"/>
        </w:rPr>
        <w:t xml:space="preserve"> wykazuje</w:t>
      </w:r>
      <w:r w:rsidR="00B64B2C" w:rsidRPr="00B55CFB">
        <w:rPr>
          <w:rFonts w:ascii="Verdana" w:hAnsi="Verdana" w:cs="Verdana"/>
          <w:b w:val="0"/>
          <w:sz w:val="20"/>
          <w:szCs w:val="20"/>
        </w:rPr>
        <w:t>/ą</w:t>
      </w:r>
      <w:r w:rsidR="003C0645" w:rsidRPr="00B55CFB">
        <w:rPr>
          <w:rFonts w:ascii="Verdana" w:hAnsi="Verdana" w:cs="Verdana"/>
          <w:b w:val="0"/>
          <w:sz w:val="20"/>
          <w:szCs w:val="20"/>
        </w:rPr>
        <w:t xml:space="preserve"> spełnianie warunku, w zakresie i na zasadach opisanych w pkt 7.2</w:t>
      </w:r>
      <w:r w:rsidR="00B55CFB">
        <w:rPr>
          <w:rFonts w:ascii="Verdana" w:hAnsi="Verdana" w:cs="Verdana"/>
          <w:b w:val="0"/>
          <w:sz w:val="20"/>
          <w:szCs w:val="20"/>
        </w:rPr>
        <w:t>.1) i 7.2.3)</w:t>
      </w:r>
      <w:r w:rsidR="003C0645" w:rsidRPr="00B55CFB">
        <w:rPr>
          <w:rFonts w:ascii="Verdana" w:hAnsi="Verdana" w:cs="Verdana"/>
          <w:b w:val="0"/>
          <w:sz w:val="20"/>
          <w:szCs w:val="20"/>
        </w:rPr>
        <w:t xml:space="preserve"> IDW</w:t>
      </w:r>
      <w:r w:rsidR="000B5291" w:rsidRPr="00B55CFB">
        <w:rPr>
          <w:rFonts w:ascii="Verdana" w:hAnsi="Verdana" w:cs="Verdana"/>
          <w:b w:val="0"/>
          <w:sz w:val="20"/>
          <w:szCs w:val="20"/>
        </w:rPr>
        <w:t>.</w:t>
      </w:r>
    </w:p>
    <w:p w14:paraId="672F850E" w14:textId="77777777" w:rsidR="00A91487" w:rsidRPr="006A5BD2" w:rsidRDefault="00A91487" w:rsidP="006A5BD2">
      <w:pPr>
        <w:pStyle w:val="Tekstpodstawowy2"/>
        <w:ind w:left="709"/>
        <w:rPr>
          <w:rFonts w:ascii="Verdana" w:hAnsi="Verdana"/>
          <w:b w:val="0"/>
          <w:iCs/>
          <w:sz w:val="20"/>
          <w:szCs w:val="20"/>
        </w:rPr>
      </w:pPr>
    </w:p>
    <w:p w14:paraId="251067E5" w14:textId="77777777" w:rsidR="00A63AF4" w:rsidRPr="00B55CFB" w:rsidRDefault="00A63AF4" w:rsidP="006A5BD2">
      <w:pPr>
        <w:ind w:left="720" w:hanging="720"/>
        <w:jc w:val="both"/>
        <w:rPr>
          <w:rFonts w:ascii="Verdana" w:hAnsi="Verdana" w:cs="Verdana"/>
          <w:b/>
          <w:sz w:val="20"/>
          <w:szCs w:val="20"/>
        </w:rPr>
      </w:pPr>
      <w:r w:rsidRPr="00B55CFB">
        <w:rPr>
          <w:rFonts w:ascii="Verdana" w:hAnsi="Verdana" w:cs="Verdana"/>
          <w:b/>
          <w:sz w:val="20"/>
          <w:szCs w:val="20"/>
        </w:rPr>
        <w:t>1</w:t>
      </w:r>
      <w:r w:rsidR="00B55CFB" w:rsidRPr="00B55CFB">
        <w:rPr>
          <w:rFonts w:ascii="Verdana" w:hAnsi="Verdana" w:cs="Verdana"/>
          <w:b/>
          <w:sz w:val="20"/>
          <w:szCs w:val="20"/>
        </w:rPr>
        <w:t>1</w:t>
      </w:r>
      <w:r w:rsidR="0049047D">
        <w:rPr>
          <w:rFonts w:ascii="Verdana" w:hAnsi="Verdana" w:cs="Verdana"/>
          <w:b/>
          <w:sz w:val="20"/>
          <w:szCs w:val="20"/>
        </w:rPr>
        <w:t>.</w:t>
      </w:r>
      <w:r w:rsidRPr="00B55CFB">
        <w:rPr>
          <w:rFonts w:ascii="Verdana" w:hAnsi="Verdana" w:cs="Verdana"/>
          <w:b/>
          <w:sz w:val="20"/>
          <w:szCs w:val="20"/>
        </w:rPr>
        <w:tab/>
        <w:t>SPOSÓB KOMUNIKACJI ORAZ WYMAGANIA FORMALNE DOTYCZĄCE SKŁADANYCH OŚWIADCZEŃ I DOKUMENTÓW</w:t>
      </w:r>
    </w:p>
    <w:p w14:paraId="016E85B3" w14:textId="77777777" w:rsidR="00A63AF4" w:rsidRPr="00B55CFB" w:rsidRDefault="00A63AF4" w:rsidP="006A5BD2">
      <w:pPr>
        <w:pStyle w:val="Tekstpodstawowy2"/>
        <w:ind w:left="709" w:hanging="709"/>
        <w:rPr>
          <w:rFonts w:ascii="Verdana" w:hAnsi="Verdana"/>
          <w:b w:val="0"/>
          <w:iCs/>
          <w:sz w:val="20"/>
          <w:szCs w:val="20"/>
        </w:rPr>
      </w:pPr>
      <w:r w:rsidRPr="00B55CFB">
        <w:rPr>
          <w:rFonts w:ascii="Verdana" w:hAnsi="Verdana" w:cs="Verdana"/>
          <w:b w:val="0"/>
          <w:sz w:val="20"/>
          <w:szCs w:val="20"/>
        </w:rPr>
        <w:t>1</w:t>
      </w:r>
      <w:r w:rsidR="00B55CFB" w:rsidRPr="00B55CFB">
        <w:rPr>
          <w:rFonts w:ascii="Verdana" w:hAnsi="Verdana" w:cs="Verdana"/>
          <w:b w:val="0"/>
          <w:sz w:val="20"/>
          <w:szCs w:val="20"/>
        </w:rPr>
        <w:t>1</w:t>
      </w:r>
      <w:r w:rsidRPr="00B55CFB">
        <w:rPr>
          <w:rFonts w:ascii="Verdana" w:hAnsi="Verdana" w:cs="Verdana"/>
          <w:b w:val="0"/>
          <w:sz w:val="20"/>
          <w:szCs w:val="20"/>
        </w:rPr>
        <w:t>.1.</w:t>
      </w:r>
      <w:r w:rsidRPr="00B55CFB">
        <w:rPr>
          <w:rFonts w:ascii="Verdana" w:hAnsi="Verdana" w:cs="Verdana"/>
          <w:b w:val="0"/>
          <w:sz w:val="20"/>
          <w:szCs w:val="20"/>
        </w:rPr>
        <w:tab/>
      </w:r>
      <w:r w:rsidRPr="00B55CFB">
        <w:rPr>
          <w:rFonts w:ascii="Verdana" w:hAnsi="Verdana"/>
          <w:b w:val="0"/>
          <w:iCs/>
          <w:sz w:val="20"/>
          <w:szCs w:val="20"/>
        </w:rPr>
        <w:t xml:space="preserve">W postępowaniu komunikacja między </w:t>
      </w:r>
      <w:r w:rsidR="00E757C5" w:rsidRPr="00B55CFB">
        <w:rPr>
          <w:rFonts w:ascii="Verdana" w:hAnsi="Verdana"/>
          <w:b w:val="0"/>
          <w:iCs/>
          <w:sz w:val="20"/>
          <w:szCs w:val="20"/>
        </w:rPr>
        <w:t>Z</w:t>
      </w:r>
      <w:r w:rsidRPr="00B55CFB">
        <w:rPr>
          <w:rFonts w:ascii="Verdana" w:hAnsi="Verdana"/>
          <w:b w:val="0"/>
          <w:iCs/>
          <w:sz w:val="20"/>
          <w:szCs w:val="20"/>
        </w:rPr>
        <w:t xml:space="preserve">amawiającym a </w:t>
      </w:r>
      <w:r w:rsidR="00452FD0" w:rsidRPr="00B55CFB">
        <w:rPr>
          <w:rFonts w:ascii="Verdana" w:hAnsi="Verdana"/>
          <w:b w:val="0"/>
          <w:iCs/>
          <w:sz w:val="20"/>
          <w:szCs w:val="20"/>
        </w:rPr>
        <w:t>W</w:t>
      </w:r>
      <w:r w:rsidRPr="00B55CFB">
        <w:rPr>
          <w:rFonts w:ascii="Verdana" w:hAnsi="Verdana"/>
          <w:b w:val="0"/>
          <w:iCs/>
          <w:sz w:val="20"/>
          <w:szCs w:val="20"/>
        </w:rPr>
        <w:t>ykonawcami odbywa się za pośrednictwem operatora pocztowego</w:t>
      </w:r>
      <w:r w:rsidRPr="00B55CFB">
        <w:rPr>
          <w:rFonts w:ascii="Verdana" w:hAnsi="Verdana"/>
          <w:b w:val="0"/>
          <w:sz w:val="20"/>
          <w:szCs w:val="20"/>
        </w:rPr>
        <w:t xml:space="preserve"> </w:t>
      </w:r>
      <w:r w:rsidRPr="00B55CFB">
        <w:rPr>
          <w:rFonts w:ascii="Verdana" w:hAnsi="Verdana"/>
          <w:b w:val="0"/>
          <w:iCs/>
          <w:sz w:val="20"/>
          <w:szCs w:val="20"/>
        </w:rPr>
        <w:t>w rozumieniu ustawy z dnia 23 listopada 2012 r. – Prawo pocztowe (Dz. U. z 2012 r. poz. 1529 oraz z 2015 r. poz. 1830), osobiście, za pośrednictwem posłańca, faksu lub przy użyciu środków komunikacji elektronicznej w rozumieniu ustawy z dnia 18 lipca 2002 r. o świadczeniu usług drogą elektroniczną (Dz. U. z 2013 r. poz. 1422, z 2015 r. poz. 1844 oraz z 2016 r. poz. 147 i 615), z uwzględnie</w:t>
      </w:r>
      <w:r w:rsidR="006A5BD2" w:rsidRPr="00B55CFB">
        <w:rPr>
          <w:rFonts w:ascii="Verdana" w:hAnsi="Verdana"/>
          <w:b w:val="0"/>
          <w:iCs/>
          <w:sz w:val="20"/>
          <w:szCs w:val="20"/>
        </w:rPr>
        <w:t xml:space="preserve">niem wymogów dotyczących formy, </w:t>
      </w:r>
      <w:r w:rsidRPr="00B55CFB">
        <w:rPr>
          <w:rFonts w:ascii="Verdana" w:hAnsi="Verdana"/>
          <w:b w:val="0"/>
          <w:iCs/>
          <w:sz w:val="20"/>
          <w:szCs w:val="20"/>
        </w:rPr>
        <w:t xml:space="preserve">ustanowionych </w:t>
      </w:r>
      <w:r w:rsidR="00912F01" w:rsidRPr="00B55CFB">
        <w:rPr>
          <w:rFonts w:ascii="Verdana" w:hAnsi="Verdana"/>
          <w:b w:val="0"/>
          <w:iCs/>
          <w:sz w:val="20"/>
          <w:szCs w:val="20"/>
        </w:rPr>
        <w:t xml:space="preserve">poniżej </w:t>
      </w:r>
      <w:r w:rsidRPr="00B55CFB">
        <w:rPr>
          <w:rFonts w:ascii="Verdana" w:hAnsi="Verdana"/>
          <w:b w:val="0"/>
          <w:iCs/>
          <w:sz w:val="20"/>
          <w:szCs w:val="20"/>
        </w:rPr>
        <w:t xml:space="preserve">w pkt </w:t>
      </w:r>
      <w:r w:rsidR="00912F01" w:rsidRPr="00B55CFB">
        <w:rPr>
          <w:rFonts w:ascii="Verdana" w:hAnsi="Verdana"/>
          <w:b w:val="0"/>
          <w:iCs/>
          <w:sz w:val="20"/>
          <w:szCs w:val="20"/>
        </w:rPr>
        <w:t>1</w:t>
      </w:r>
      <w:r w:rsidR="00B55CFB" w:rsidRPr="00B55CFB">
        <w:rPr>
          <w:rFonts w:ascii="Verdana" w:hAnsi="Verdana"/>
          <w:b w:val="0"/>
          <w:iCs/>
          <w:sz w:val="20"/>
          <w:szCs w:val="20"/>
        </w:rPr>
        <w:t>1</w:t>
      </w:r>
      <w:r w:rsidR="00912F01" w:rsidRPr="00B55CFB">
        <w:rPr>
          <w:rFonts w:ascii="Verdana" w:hAnsi="Verdana"/>
          <w:b w:val="0"/>
          <w:iCs/>
          <w:sz w:val="20"/>
          <w:szCs w:val="20"/>
        </w:rPr>
        <w:t>.3. – 1</w:t>
      </w:r>
      <w:r w:rsidR="00B55CFB" w:rsidRPr="00B55CFB">
        <w:rPr>
          <w:rFonts w:ascii="Verdana" w:hAnsi="Verdana"/>
          <w:b w:val="0"/>
          <w:iCs/>
          <w:sz w:val="20"/>
          <w:szCs w:val="20"/>
        </w:rPr>
        <w:t>1</w:t>
      </w:r>
      <w:r w:rsidR="00912F01" w:rsidRPr="00B55CFB">
        <w:rPr>
          <w:rFonts w:ascii="Verdana" w:hAnsi="Verdana"/>
          <w:b w:val="0"/>
          <w:iCs/>
          <w:sz w:val="20"/>
          <w:szCs w:val="20"/>
        </w:rPr>
        <w:t>.6. IDW.</w:t>
      </w:r>
    </w:p>
    <w:p w14:paraId="080BDEC6" w14:textId="77777777" w:rsidR="004C0665" w:rsidRPr="00B55CFB" w:rsidRDefault="004C0665" w:rsidP="006A5BD2">
      <w:pPr>
        <w:pStyle w:val="Tekstpodstawowy2"/>
        <w:spacing w:before="0"/>
        <w:ind w:left="709"/>
        <w:rPr>
          <w:rFonts w:ascii="Verdana" w:hAnsi="Verdana"/>
          <w:b w:val="0"/>
          <w:iCs/>
          <w:sz w:val="20"/>
          <w:szCs w:val="20"/>
        </w:rPr>
      </w:pPr>
    </w:p>
    <w:p w14:paraId="4A6E14FE" w14:textId="77777777" w:rsidR="00E25A56" w:rsidRPr="00B55CFB" w:rsidRDefault="00E25A56" w:rsidP="006A5BD2">
      <w:pPr>
        <w:pStyle w:val="Tekstpodstawowy2"/>
        <w:spacing w:before="0"/>
        <w:ind w:left="709"/>
        <w:rPr>
          <w:rFonts w:ascii="Verdana" w:hAnsi="Verdana"/>
          <w:b w:val="0"/>
          <w:iCs/>
          <w:sz w:val="20"/>
          <w:szCs w:val="20"/>
        </w:rPr>
      </w:pPr>
      <w:r w:rsidRPr="00B55CFB">
        <w:rPr>
          <w:rFonts w:ascii="Verdana" w:hAnsi="Verdana"/>
          <w:b w:val="0"/>
          <w:iCs/>
          <w:sz w:val="20"/>
          <w:szCs w:val="20"/>
        </w:rPr>
        <w:t>Zamawiający wyznacza Pa</w:t>
      </w:r>
      <w:r w:rsidR="0049047D">
        <w:rPr>
          <w:rFonts w:ascii="Verdana" w:hAnsi="Verdana"/>
          <w:b w:val="0"/>
          <w:iCs/>
          <w:sz w:val="20"/>
          <w:szCs w:val="20"/>
        </w:rPr>
        <w:t>nią</w:t>
      </w:r>
      <w:r w:rsidR="007C2C57" w:rsidRPr="00B55CFB">
        <w:rPr>
          <w:rFonts w:ascii="Verdana" w:hAnsi="Verdana"/>
          <w:b w:val="0"/>
          <w:iCs/>
          <w:sz w:val="20"/>
          <w:szCs w:val="20"/>
        </w:rPr>
        <w:t xml:space="preserve"> </w:t>
      </w:r>
      <w:r w:rsidR="0049047D">
        <w:rPr>
          <w:rFonts w:ascii="Verdana" w:hAnsi="Verdana"/>
          <w:b w:val="0"/>
          <w:iCs/>
          <w:sz w:val="20"/>
          <w:szCs w:val="20"/>
        </w:rPr>
        <w:t>Monikę Bogusz</w:t>
      </w:r>
      <w:r w:rsidRPr="00B55CFB">
        <w:rPr>
          <w:rFonts w:ascii="Verdana" w:hAnsi="Verdana"/>
          <w:b w:val="0"/>
          <w:iCs/>
          <w:sz w:val="20"/>
          <w:szCs w:val="20"/>
        </w:rPr>
        <w:t xml:space="preserve"> do kontaktowania się z Wykonawcami:</w:t>
      </w:r>
    </w:p>
    <w:p w14:paraId="7C28290D" w14:textId="77777777" w:rsidR="00E41219" w:rsidRPr="00B55CFB" w:rsidRDefault="00E25A56" w:rsidP="006A5BD2">
      <w:pPr>
        <w:pStyle w:val="Tekstpodstawowy2"/>
        <w:spacing w:before="0"/>
        <w:ind w:left="709"/>
        <w:rPr>
          <w:rFonts w:ascii="Verdana" w:hAnsi="Verdana"/>
          <w:b w:val="0"/>
          <w:iCs/>
          <w:sz w:val="20"/>
          <w:szCs w:val="20"/>
          <w:lang w:val="en-US"/>
        </w:rPr>
      </w:pPr>
      <w:r w:rsidRPr="00B55CFB">
        <w:rPr>
          <w:rFonts w:ascii="Verdana" w:hAnsi="Verdana"/>
          <w:b w:val="0"/>
          <w:iCs/>
          <w:sz w:val="20"/>
          <w:szCs w:val="20"/>
          <w:lang w:val="en-US"/>
        </w:rPr>
        <w:t xml:space="preserve">tel. </w:t>
      </w:r>
      <w:r w:rsidR="00CA1C51" w:rsidRPr="00B55CFB">
        <w:rPr>
          <w:rFonts w:ascii="Verdana" w:hAnsi="Verdana"/>
          <w:b w:val="0"/>
          <w:sz w:val="20"/>
          <w:szCs w:val="20"/>
          <w:lang w:val="en-US"/>
        </w:rPr>
        <w:t xml:space="preserve">+48 22 209 23 </w:t>
      </w:r>
      <w:r w:rsidR="0049047D">
        <w:rPr>
          <w:rFonts w:ascii="Verdana" w:hAnsi="Verdana"/>
          <w:b w:val="0"/>
          <w:sz w:val="20"/>
          <w:szCs w:val="20"/>
          <w:lang w:val="en-US"/>
        </w:rPr>
        <w:t>91</w:t>
      </w:r>
      <w:r w:rsidRPr="00B55CFB">
        <w:rPr>
          <w:rFonts w:ascii="Verdana" w:hAnsi="Verdana"/>
          <w:b w:val="0"/>
          <w:iCs/>
          <w:sz w:val="20"/>
          <w:szCs w:val="20"/>
          <w:lang w:val="en-US"/>
        </w:rPr>
        <w:t xml:space="preserve">, fax. </w:t>
      </w:r>
      <w:r w:rsidR="00CA1C51" w:rsidRPr="00B55CFB">
        <w:rPr>
          <w:rFonts w:ascii="Verdana" w:hAnsi="Verdana"/>
          <w:b w:val="0"/>
          <w:sz w:val="20"/>
          <w:szCs w:val="20"/>
          <w:lang w:val="en-US"/>
        </w:rPr>
        <w:t xml:space="preserve">+48 (22) </w:t>
      </w:r>
      <w:r w:rsidR="0049047D">
        <w:rPr>
          <w:rFonts w:ascii="Verdana" w:hAnsi="Verdana"/>
          <w:b w:val="0"/>
          <w:sz w:val="20"/>
          <w:szCs w:val="20"/>
          <w:lang w:val="en-US"/>
        </w:rPr>
        <w:t>810 94 13</w:t>
      </w:r>
      <w:r w:rsidRPr="00B55CFB">
        <w:rPr>
          <w:rFonts w:ascii="Verdana" w:hAnsi="Verdana"/>
          <w:b w:val="0"/>
          <w:iCs/>
          <w:sz w:val="20"/>
          <w:szCs w:val="20"/>
          <w:lang w:val="en-US"/>
        </w:rPr>
        <w:t>, e-mail</w:t>
      </w:r>
      <w:r w:rsidR="00CA1C51" w:rsidRPr="00B55CFB">
        <w:rPr>
          <w:rFonts w:ascii="Verdana" w:hAnsi="Verdana"/>
          <w:b w:val="0"/>
          <w:iCs/>
          <w:sz w:val="20"/>
          <w:szCs w:val="20"/>
          <w:lang w:val="en-US"/>
        </w:rPr>
        <w:t xml:space="preserve"> </w:t>
      </w:r>
      <w:hyperlink r:id="rId10" w:history="1">
        <w:r w:rsidR="0049047D" w:rsidRPr="007225F6">
          <w:rPr>
            <w:rStyle w:val="Hipercze"/>
            <w:rFonts w:ascii="Verdana" w:hAnsi="Verdana"/>
            <w:b w:val="0"/>
            <w:sz w:val="20"/>
            <w:szCs w:val="20"/>
            <w:lang w:val="en-US"/>
          </w:rPr>
          <w:t>mbogusz</w:t>
        </w:r>
        <w:r w:rsidR="0049047D" w:rsidRPr="007225F6">
          <w:rPr>
            <w:rStyle w:val="Hipercze"/>
            <w:rFonts w:ascii="Verdana" w:hAnsi="Verdana"/>
            <w:b w:val="0"/>
            <w:bCs w:val="0"/>
            <w:sz w:val="20"/>
            <w:szCs w:val="20"/>
            <w:lang w:val="en-US"/>
          </w:rPr>
          <w:t>@gddkia.gov.pl</w:t>
        </w:r>
      </w:hyperlink>
      <w:r w:rsidR="004C0665" w:rsidRPr="00B55CFB">
        <w:rPr>
          <w:rFonts w:ascii="Verdana" w:hAnsi="Verdana"/>
          <w:b w:val="0"/>
          <w:bCs w:val="0"/>
          <w:sz w:val="20"/>
          <w:szCs w:val="20"/>
          <w:lang w:val="en-US"/>
        </w:rPr>
        <w:t xml:space="preserve"> </w:t>
      </w:r>
    </w:p>
    <w:p w14:paraId="2BBBD8E7" w14:textId="77777777" w:rsidR="00672BB3" w:rsidRPr="00B55CFB" w:rsidRDefault="00E25A56" w:rsidP="006A5BD2">
      <w:pPr>
        <w:pStyle w:val="Tekstpodstawowy2"/>
        <w:spacing w:before="0"/>
        <w:ind w:left="709"/>
        <w:rPr>
          <w:rFonts w:ascii="Verdana" w:hAnsi="Verdana"/>
          <w:b w:val="0"/>
          <w:sz w:val="20"/>
          <w:szCs w:val="20"/>
        </w:rPr>
      </w:pPr>
      <w:r w:rsidRPr="00B55CFB">
        <w:rPr>
          <w:rFonts w:ascii="Verdana" w:hAnsi="Verdana"/>
          <w:b w:val="0"/>
          <w:iCs/>
          <w:sz w:val="20"/>
          <w:szCs w:val="20"/>
        </w:rPr>
        <w:t xml:space="preserve">Generalna Dyrekcja Dróg Krajowych i </w:t>
      </w:r>
      <w:r w:rsidR="00672BB3" w:rsidRPr="00B55CFB">
        <w:rPr>
          <w:rFonts w:ascii="Verdana" w:hAnsi="Verdana"/>
          <w:b w:val="0"/>
          <w:iCs/>
          <w:sz w:val="20"/>
          <w:szCs w:val="20"/>
        </w:rPr>
        <w:t xml:space="preserve">Autostrad  Oddział w Warszawie, </w:t>
      </w:r>
      <w:r w:rsidR="00F1007F" w:rsidRPr="00B55CFB">
        <w:rPr>
          <w:rFonts w:ascii="Verdana" w:hAnsi="Verdana"/>
          <w:b w:val="0"/>
          <w:sz w:val="20"/>
          <w:szCs w:val="20"/>
        </w:rPr>
        <w:t>ul. Mińska 25, 03-808 Warszawa.</w:t>
      </w:r>
    </w:p>
    <w:p w14:paraId="607CCF16" w14:textId="77777777" w:rsidR="00A63AF4" w:rsidRPr="00B55CFB" w:rsidRDefault="00A63AF4" w:rsidP="006A5BD2">
      <w:pPr>
        <w:pStyle w:val="Tekstpodstawowy2"/>
        <w:ind w:left="709" w:hanging="709"/>
        <w:rPr>
          <w:rFonts w:ascii="Verdana" w:hAnsi="Verdana"/>
          <w:b w:val="0"/>
          <w:iCs/>
          <w:sz w:val="20"/>
          <w:szCs w:val="20"/>
        </w:rPr>
      </w:pPr>
      <w:r w:rsidRPr="00B55CFB">
        <w:rPr>
          <w:rFonts w:ascii="Verdana" w:hAnsi="Verdana" w:cs="Verdana"/>
          <w:b w:val="0"/>
          <w:sz w:val="20"/>
          <w:szCs w:val="20"/>
        </w:rPr>
        <w:t>1</w:t>
      </w:r>
      <w:r w:rsidR="00B55CFB" w:rsidRPr="00B55CFB">
        <w:rPr>
          <w:rFonts w:ascii="Verdana" w:hAnsi="Verdana" w:cs="Verdana"/>
          <w:b w:val="0"/>
          <w:sz w:val="20"/>
          <w:szCs w:val="20"/>
        </w:rPr>
        <w:t>1</w:t>
      </w:r>
      <w:r w:rsidRPr="00B55CFB">
        <w:rPr>
          <w:rFonts w:ascii="Verdana" w:hAnsi="Verdana" w:cs="Verdana"/>
          <w:b w:val="0"/>
          <w:sz w:val="20"/>
          <w:szCs w:val="20"/>
        </w:rPr>
        <w:t>.2.</w:t>
      </w:r>
      <w:r w:rsidRPr="00B55CFB">
        <w:rPr>
          <w:rFonts w:ascii="Verdana" w:hAnsi="Verdana" w:cs="Verdana"/>
          <w:b w:val="0"/>
          <w:sz w:val="20"/>
          <w:szCs w:val="20"/>
        </w:rPr>
        <w:tab/>
      </w:r>
      <w:r w:rsidR="00E25A56" w:rsidRPr="00B55CFB">
        <w:rPr>
          <w:rFonts w:ascii="Verdana" w:hAnsi="Verdana"/>
          <w:b w:val="0"/>
          <w:iCs/>
          <w:sz w:val="20"/>
          <w:szCs w:val="20"/>
        </w:rPr>
        <w:t xml:space="preserve">Jeżeli </w:t>
      </w:r>
      <w:r w:rsidR="00E757C5" w:rsidRPr="00B55CFB">
        <w:rPr>
          <w:rFonts w:ascii="Verdana" w:hAnsi="Verdana"/>
          <w:b w:val="0"/>
          <w:iCs/>
          <w:sz w:val="20"/>
          <w:szCs w:val="20"/>
        </w:rPr>
        <w:t>Z</w:t>
      </w:r>
      <w:r w:rsidR="00E25A56" w:rsidRPr="00B55CFB">
        <w:rPr>
          <w:rFonts w:ascii="Verdana" w:hAnsi="Verdana"/>
          <w:b w:val="0"/>
          <w:iCs/>
          <w:sz w:val="20"/>
          <w:szCs w:val="20"/>
        </w:rPr>
        <w:t xml:space="preserve">amawiający lub </w:t>
      </w:r>
      <w:r w:rsidR="00452FD0" w:rsidRPr="00B55CFB">
        <w:rPr>
          <w:rFonts w:ascii="Verdana" w:hAnsi="Verdana"/>
          <w:b w:val="0"/>
          <w:iCs/>
          <w:sz w:val="20"/>
          <w:szCs w:val="20"/>
        </w:rPr>
        <w:t>W</w:t>
      </w:r>
      <w:r w:rsidR="00E25A56" w:rsidRPr="00B55CFB">
        <w:rPr>
          <w:rFonts w:ascii="Verdana" w:hAnsi="Verdana"/>
          <w:b w:val="0"/>
          <w:iCs/>
          <w:sz w:val="20"/>
          <w:szCs w:val="20"/>
        </w:rPr>
        <w:t>ykonawca przekazują oświadczenia, wnioski, zawiadomienia oraz informacje za pośrednictwem faksu lub przy użyciu środków komunikacji elektronicznej w rozumieniu ustawy z dnia 18 lipca 2002 r. o świadczeniu usług drogą elektroniczną, każda ze stron na żądanie drugiej strony niezwłocznie potwierdza fakt ich otrzymania.</w:t>
      </w:r>
    </w:p>
    <w:p w14:paraId="2F216F89" w14:textId="77777777" w:rsidR="009F3373" w:rsidRPr="00B55CFB" w:rsidRDefault="00A63AF4" w:rsidP="006A5BD2">
      <w:pPr>
        <w:pStyle w:val="Tekstpodstawowy2"/>
        <w:ind w:left="709" w:hanging="709"/>
        <w:rPr>
          <w:rFonts w:ascii="Verdana" w:hAnsi="Verdana" w:cs="Verdana"/>
          <w:b w:val="0"/>
          <w:sz w:val="20"/>
          <w:szCs w:val="20"/>
        </w:rPr>
      </w:pPr>
      <w:r w:rsidRPr="00B55CFB">
        <w:rPr>
          <w:rFonts w:ascii="Verdana" w:hAnsi="Verdana" w:cs="Verdana"/>
          <w:b w:val="0"/>
          <w:sz w:val="20"/>
          <w:szCs w:val="20"/>
        </w:rPr>
        <w:lastRenderedPageBreak/>
        <w:t>1</w:t>
      </w:r>
      <w:r w:rsidR="00B55CFB" w:rsidRPr="00B55CFB">
        <w:rPr>
          <w:rFonts w:ascii="Verdana" w:hAnsi="Verdana" w:cs="Verdana"/>
          <w:b w:val="0"/>
          <w:sz w:val="20"/>
          <w:szCs w:val="20"/>
        </w:rPr>
        <w:t>1</w:t>
      </w:r>
      <w:r w:rsidRPr="00B55CFB">
        <w:rPr>
          <w:rFonts w:ascii="Verdana" w:hAnsi="Verdana" w:cs="Verdana"/>
          <w:b w:val="0"/>
          <w:sz w:val="20"/>
          <w:szCs w:val="20"/>
        </w:rPr>
        <w:t>.3.</w:t>
      </w:r>
      <w:r w:rsidRPr="00B55CFB">
        <w:rPr>
          <w:rFonts w:ascii="Verdana" w:hAnsi="Verdana" w:cs="Verdana"/>
          <w:b w:val="0"/>
          <w:sz w:val="20"/>
          <w:szCs w:val="20"/>
        </w:rPr>
        <w:tab/>
      </w:r>
      <w:r w:rsidR="00E25A56" w:rsidRPr="00B55CFB">
        <w:rPr>
          <w:rFonts w:ascii="Verdana" w:hAnsi="Verdana"/>
          <w:b w:val="0"/>
          <w:iCs/>
          <w:sz w:val="20"/>
          <w:szCs w:val="20"/>
        </w:rPr>
        <w:t>W postępowaniu oświadczenia</w:t>
      </w:r>
      <w:r w:rsidR="00A44A7E" w:rsidRPr="00B55CFB">
        <w:rPr>
          <w:rFonts w:ascii="Verdana" w:hAnsi="Verdana"/>
          <w:b w:val="0"/>
          <w:iCs/>
          <w:sz w:val="20"/>
          <w:szCs w:val="20"/>
        </w:rPr>
        <w:t xml:space="preserve"> o których mowa w pkt 9.1</w:t>
      </w:r>
      <w:r w:rsidR="00B55CFB" w:rsidRPr="00B55CFB">
        <w:rPr>
          <w:rFonts w:ascii="Verdana" w:hAnsi="Verdana"/>
          <w:b w:val="0"/>
          <w:iCs/>
          <w:sz w:val="20"/>
          <w:szCs w:val="20"/>
        </w:rPr>
        <w:t>, składa się w formie pisemnej.</w:t>
      </w:r>
    </w:p>
    <w:p w14:paraId="30C0ADDE" w14:textId="77777777" w:rsidR="00A63AF4" w:rsidRPr="00B55CFB" w:rsidRDefault="00A63AF4" w:rsidP="006A5BD2">
      <w:pPr>
        <w:pStyle w:val="Tekstpodstawowy2"/>
        <w:ind w:left="709" w:hanging="709"/>
        <w:rPr>
          <w:rFonts w:ascii="Verdana" w:hAnsi="Verdana"/>
          <w:b w:val="0"/>
          <w:iCs/>
          <w:sz w:val="20"/>
          <w:szCs w:val="20"/>
        </w:rPr>
      </w:pPr>
      <w:r w:rsidRPr="00B55CFB">
        <w:rPr>
          <w:rFonts w:ascii="Verdana" w:hAnsi="Verdana" w:cs="Verdana"/>
          <w:b w:val="0"/>
          <w:sz w:val="20"/>
          <w:szCs w:val="20"/>
        </w:rPr>
        <w:t>1</w:t>
      </w:r>
      <w:r w:rsidR="00B55CFB" w:rsidRPr="00B55CFB">
        <w:rPr>
          <w:rFonts w:ascii="Verdana" w:hAnsi="Verdana" w:cs="Verdana"/>
          <w:b w:val="0"/>
          <w:sz w:val="20"/>
          <w:szCs w:val="20"/>
        </w:rPr>
        <w:t>1</w:t>
      </w:r>
      <w:r w:rsidRPr="00B55CFB">
        <w:rPr>
          <w:rFonts w:ascii="Verdana" w:hAnsi="Verdana" w:cs="Verdana"/>
          <w:b w:val="0"/>
          <w:sz w:val="20"/>
          <w:szCs w:val="20"/>
        </w:rPr>
        <w:t>.4.</w:t>
      </w:r>
      <w:r w:rsidRPr="00B55CFB">
        <w:rPr>
          <w:rFonts w:ascii="Verdana" w:hAnsi="Verdana" w:cs="Verdana"/>
          <w:b w:val="0"/>
          <w:sz w:val="20"/>
          <w:szCs w:val="20"/>
        </w:rPr>
        <w:tab/>
      </w:r>
      <w:r w:rsidR="00E25A56" w:rsidRPr="00B55CFB">
        <w:rPr>
          <w:rFonts w:ascii="Verdana" w:hAnsi="Verdana"/>
          <w:b w:val="0"/>
          <w:iCs/>
          <w:sz w:val="20"/>
          <w:szCs w:val="20"/>
        </w:rPr>
        <w:t>Ofertę składa się pod rygorem nieważności w formie pisemnej.</w:t>
      </w:r>
    </w:p>
    <w:p w14:paraId="6ADAE1FB" w14:textId="77777777" w:rsidR="00A63AF4" w:rsidRPr="00B55CFB" w:rsidRDefault="00A63AF4" w:rsidP="006A5BD2">
      <w:pPr>
        <w:pStyle w:val="Tekstpodstawowy2"/>
        <w:ind w:left="709" w:hanging="709"/>
        <w:rPr>
          <w:rFonts w:ascii="Verdana" w:hAnsi="Verdana"/>
          <w:b w:val="0"/>
          <w:iCs/>
          <w:sz w:val="20"/>
          <w:szCs w:val="20"/>
        </w:rPr>
      </w:pPr>
      <w:r w:rsidRPr="00B55CFB">
        <w:rPr>
          <w:rFonts w:ascii="Verdana" w:hAnsi="Verdana" w:cs="Verdana"/>
          <w:b w:val="0"/>
          <w:sz w:val="20"/>
          <w:szCs w:val="20"/>
        </w:rPr>
        <w:t>1</w:t>
      </w:r>
      <w:r w:rsidR="00B55CFB" w:rsidRPr="00B55CFB">
        <w:rPr>
          <w:rFonts w:ascii="Verdana" w:hAnsi="Verdana" w:cs="Verdana"/>
          <w:b w:val="0"/>
          <w:sz w:val="20"/>
          <w:szCs w:val="20"/>
        </w:rPr>
        <w:t>1</w:t>
      </w:r>
      <w:r w:rsidRPr="00B55CFB">
        <w:rPr>
          <w:rFonts w:ascii="Verdana" w:hAnsi="Verdana" w:cs="Verdana"/>
          <w:b w:val="0"/>
          <w:sz w:val="20"/>
          <w:szCs w:val="20"/>
        </w:rPr>
        <w:t>.5.</w:t>
      </w:r>
      <w:r w:rsidRPr="00B55CFB">
        <w:rPr>
          <w:rFonts w:ascii="Verdana" w:hAnsi="Verdana" w:cs="Verdana"/>
          <w:b w:val="0"/>
          <w:sz w:val="20"/>
          <w:szCs w:val="20"/>
        </w:rPr>
        <w:tab/>
      </w:r>
      <w:r w:rsidR="00E25A56" w:rsidRPr="00B55CFB">
        <w:rPr>
          <w:rFonts w:ascii="Verdana" w:hAnsi="Verdana"/>
          <w:b w:val="0"/>
          <w:iCs/>
          <w:sz w:val="20"/>
          <w:szCs w:val="20"/>
        </w:rPr>
        <w:t xml:space="preserve">Oświadczenia, o których mowa w rozporządzeniu Ministra Rozwoju </w:t>
      </w:r>
      <w:r w:rsidR="000B5291" w:rsidRPr="00B55CFB">
        <w:rPr>
          <w:rFonts w:ascii="Verdana" w:hAnsi="Verdana"/>
          <w:b w:val="0"/>
          <w:iCs/>
          <w:sz w:val="20"/>
          <w:szCs w:val="20"/>
        </w:rPr>
        <w:t xml:space="preserve">z dnia 26 lipca 2016 r. </w:t>
      </w:r>
      <w:r w:rsidR="00E25A56" w:rsidRPr="00B55CFB">
        <w:rPr>
          <w:rFonts w:ascii="Verdana" w:hAnsi="Verdana"/>
          <w:b w:val="0"/>
          <w:iCs/>
          <w:sz w:val="20"/>
          <w:szCs w:val="20"/>
        </w:rPr>
        <w:t xml:space="preserve">w sprawie rodzajów dokumentów, jakich może żądać zamawiający od </w:t>
      </w:r>
      <w:r w:rsidR="00452FD0" w:rsidRPr="00B55CFB">
        <w:rPr>
          <w:rFonts w:ascii="Verdana" w:hAnsi="Verdana"/>
          <w:b w:val="0"/>
          <w:iCs/>
          <w:sz w:val="20"/>
          <w:szCs w:val="20"/>
        </w:rPr>
        <w:t>W</w:t>
      </w:r>
      <w:r w:rsidR="00E25A56" w:rsidRPr="00B55CFB">
        <w:rPr>
          <w:rFonts w:ascii="Verdana" w:hAnsi="Verdana"/>
          <w:b w:val="0"/>
          <w:iCs/>
          <w:sz w:val="20"/>
          <w:szCs w:val="20"/>
        </w:rPr>
        <w:t>ykonawcy</w:t>
      </w:r>
      <w:r w:rsidR="000B5291" w:rsidRPr="00B55CFB">
        <w:rPr>
          <w:rFonts w:ascii="Verdana" w:hAnsi="Verdana"/>
          <w:sz w:val="20"/>
          <w:szCs w:val="20"/>
        </w:rPr>
        <w:t xml:space="preserve"> </w:t>
      </w:r>
      <w:r w:rsidR="000B5291" w:rsidRPr="00B55CFB">
        <w:rPr>
          <w:rFonts w:ascii="Verdana" w:hAnsi="Verdana"/>
          <w:b w:val="0"/>
          <w:iCs/>
          <w:sz w:val="20"/>
          <w:szCs w:val="20"/>
        </w:rPr>
        <w:t>w postępowaniu o udzielenie zamówienia (Dz. U. poz. 1126)</w:t>
      </w:r>
      <w:r w:rsidR="00E25A56" w:rsidRPr="00B55CFB">
        <w:rPr>
          <w:rFonts w:ascii="Verdana" w:hAnsi="Verdana"/>
          <w:b w:val="0"/>
          <w:iCs/>
          <w:sz w:val="20"/>
          <w:szCs w:val="20"/>
        </w:rPr>
        <w:t xml:space="preserve">, zwanym dalej „rozporządzeniem” </w:t>
      </w:r>
      <w:r w:rsidR="007D7C8E" w:rsidRPr="00B55CFB">
        <w:rPr>
          <w:rFonts w:ascii="Verdana" w:hAnsi="Verdana"/>
          <w:b w:val="0"/>
          <w:iCs/>
          <w:sz w:val="20"/>
          <w:szCs w:val="20"/>
        </w:rPr>
        <w:t>dotyczące</w:t>
      </w:r>
      <w:r w:rsidR="00E25A56" w:rsidRPr="00B55CFB">
        <w:rPr>
          <w:rFonts w:ascii="Verdana" w:hAnsi="Verdana"/>
          <w:b w:val="0"/>
          <w:iCs/>
          <w:sz w:val="20"/>
          <w:szCs w:val="20"/>
        </w:rPr>
        <w:t xml:space="preserve"> </w:t>
      </w:r>
      <w:r w:rsidR="00452FD0" w:rsidRPr="00B55CFB">
        <w:rPr>
          <w:rFonts w:ascii="Verdana" w:hAnsi="Verdana"/>
          <w:b w:val="0"/>
          <w:iCs/>
          <w:sz w:val="20"/>
          <w:szCs w:val="20"/>
        </w:rPr>
        <w:t>W</w:t>
      </w:r>
      <w:r w:rsidR="00E25A56" w:rsidRPr="00B55CFB">
        <w:rPr>
          <w:rFonts w:ascii="Verdana" w:hAnsi="Verdana"/>
          <w:b w:val="0"/>
          <w:iCs/>
          <w:sz w:val="20"/>
          <w:szCs w:val="20"/>
        </w:rPr>
        <w:t>ykonawc</w:t>
      </w:r>
      <w:r w:rsidR="007D7C8E" w:rsidRPr="00B55CFB">
        <w:rPr>
          <w:rFonts w:ascii="Verdana" w:hAnsi="Verdana"/>
          <w:b w:val="0"/>
          <w:iCs/>
          <w:sz w:val="20"/>
          <w:szCs w:val="20"/>
        </w:rPr>
        <w:t>y</w:t>
      </w:r>
      <w:r w:rsidR="00E25A56" w:rsidRPr="00B55CFB">
        <w:rPr>
          <w:rFonts w:ascii="Verdana" w:hAnsi="Verdana"/>
          <w:b w:val="0"/>
          <w:iCs/>
          <w:sz w:val="20"/>
          <w:szCs w:val="20"/>
        </w:rPr>
        <w:t xml:space="preserve"> oraz</w:t>
      </w:r>
      <w:r w:rsidR="007D7C8E" w:rsidRPr="00B55CFB">
        <w:rPr>
          <w:rFonts w:ascii="Verdana" w:hAnsi="Verdana"/>
          <w:b w:val="0"/>
          <w:iCs/>
          <w:sz w:val="20"/>
          <w:szCs w:val="20"/>
        </w:rPr>
        <w:t xml:space="preserve"> dotyczące</w:t>
      </w:r>
      <w:r w:rsidR="00E25A56" w:rsidRPr="00B55CFB">
        <w:rPr>
          <w:rFonts w:ascii="Verdana" w:hAnsi="Verdana"/>
          <w:b w:val="0"/>
          <w:iCs/>
          <w:sz w:val="20"/>
          <w:szCs w:val="20"/>
        </w:rPr>
        <w:t xml:space="preserve"> podwykonawców, należy złożyć </w:t>
      </w:r>
      <w:r w:rsidR="00E25A56" w:rsidRPr="00B55CFB">
        <w:rPr>
          <w:rFonts w:ascii="Verdana" w:hAnsi="Verdana"/>
          <w:iCs/>
          <w:sz w:val="20"/>
          <w:szCs w:val="20"/>
        </w:rPr>
        <w:t>w oryginale</w:t>
      </w:r>
      <w:r w:rsidR="00E25A56" w:rsidRPr="00B55CFB">
        <w:rPr>
          <w:rFonts w:ascii="Verdana" w:hAnsi="Verdana"/>
          <w:b w:val="0"/>
          <w:iCs/>
          <w:sz w:val="20"/>
          <w:szCs w:val="20"/>
        </w:rPr>
        <w:t>.</w:t>
      </w:r>
    </w:p>
    <w:p w14:paraId="6A1C4D32" w14:textId="77777777" w:rsidR="00A63AF4" w:rsidRPr="00B55CFB" w:rsidRDefault="00A63AF4" w:rsidP="006A5BD2">
      <w:pPr>
        <w:pStyle w:val="Tekstpodstawowy2"/>
        <w:ind w:left="709" w:hanging="709"/>
        <w:rPr>
          <w:rFonts w:ascii="Verdana" w:hAnsi="Verdana"/>
          <w:b w:val="0"/>
          <w:iCs/>
          <w:sz w:val="20"/>
          <w:szCs w:val="20"/>
        </w:rPr>
      </w:pPr>
      <w:r w:rsidRPr="00B55CFB">
        <w:rPr>
          <w:rFonts w:ascii="Verdana" w:hAnsi="Verdana" w:cs="Verdana"/>
          <w:b w:val="0"/>
          <w:sz w:val="20"/>
          <w:szCs w:val="20"/>
        </w:rPr>
        <w:t>1</w:t>
      </w:r>
      <w:r w:rsidR="00B55CFB" w:rsidRPr="00B55CFB">
        <w:rPr>
          <w:rFonts w:ascii="Verdana" w:hAnsi="Verdana" w:cs="Verdana"/>
          <w:b w:val="0"/>
          <w:sz w:val="20"/>
          <w:szCs w:val="20"/>
        </w:rPr>
        <w:t>1</w:t>
      </w:r>
      <w:r w:rsidRPr="00B55CFB">
        <w:rPr>
          <w:rFonts w:ascii="Verdana" w:hAnsi="Verdana" w:cs="Verdana"/>
          <w:b w:val="0"/>
          <w:sz w:val="20"/>
          <w:szCs w:val="20"/>
        </w:rPr>
        <w:t>.</w:t>
      </w:r>
      <w:r w:rsidR="00B55CFB" w:rsidRPr="00B55CFB">
        <w:rPr>
          <w:rFonts w:ascii="Verdana" w:hAnsi="Verdana" w:cs="Verdana"/>
          <w:b w:val="0"/>
          <w:sz w:val="20"/>
          <w:szCs w:val="20"/>
        </w:rPr>
        <w:t>6</w:t>
      </w:r>
      <w:r w:rsidRPr="00B55CFB">
        <w:rPr>
          <w:rFonts w:ascii="Verdana" w:hAnsi="Verdana" w:cs="Verdana"/>
          <w:b w:val="0"/>
          <w:sz w:val="20"/>
          <w:szCs w:val="20"/>
        </w:rPr>
        <w:t>.</w:t>
      </w:r>
      <w:r w:rsidRPr="00B55CFB">
        <w:rPr>
          <w:rFonts w:ascii="Verdana" w:hAnsi="Verdana" w:cs="Verdana"/>
          <w:b w:val="0"/>
          <w:sz w:val="20"/>
          <w:szCs w:val="20"/>
        </w:rPr>
        <w:tab/>
      </w:r>
      <w:r w:rsidR="00E25A56" w:rsidRPr="00B55CFB">
        <w:rPr>
          <w:rFonts w:ascii="Verdana" w:hAnsi="Verdana"/>
          <w:b w:val="0"/>
          <w:iCs/>
          <w:sz w:val="20"/>
          <w:szCs w:val="20"/>
        </w:rPr>
        <w:t xml:space="preserve">Dokumenty, o których mowa w rozporządzeniu, inne niż oświadczenia, o których mowa </w:t>
      </w:r>
      <w:r w:rsidR="00912F01" w:rsidRPr="00B55CFB">
        <w:rPr>
          <w:rFonts w:ascii="Verdana" w:hAnsi="Verdana"/>
          <w:b w:val="0"/>
          <w:iCs/>
          <w:sz w:val="20"/>
          <w:szCs w:val="20"/>
        </w:rPr>
        <w:t xml:space="preserve">powyżej </w:t>
      </w:r>
      <w:r w:rsidR="00E25A56" w:rsidRPr="00B55CFB">
        <w:rPr>
          <w:rFonts w:ascii="Verdana" w:hAnsi="Verdana"/>
          <w:b w:val="0"/>
          <w:iCs/>
          <w:sz w:val="20"/>
          <w:szCs w:val="20"/>
        </w:rPr>
        <w:t>w pkt 1</w:t>
      </w:r>
      <w:r w:rsidR="00B55CFB" w:rsidRPr="00B55CFB">
        <w:rPr>
          <w:rFonts w:ascii="Verdana" w:hAnsi="Verdana"/>
          <w:b w:val="0"/>
          <w:iCs/>
          <w:sz w:val="20"/>
          <w:szCs w:val="20"/>
        </w:rPr>
        <w:t>1</w:t>
      </w:r>
      <w:r w:rsidR="00E25A56" w:rsidRPr="00B55CFB">
        <w:rPr>
          <w:rFonts w:ascii="Verdana" w:hAnsi="Verdana"/>
          <w:b w:val="0"/>
          <w:iCs/>
          <w:sz w:val="20"/>
          <w:szCs w:val="20"/>
        </w:rPr>
        <w:t>.5 IDW, należy złożyć w oryginale lub kopii potwierdzonej za zgodność z oryginałem.</w:t>
      </w:r>
    </w:p>
    <w:p w14:paraId="5ACA7079" w14:textId="77777777" w:rsidR="00B5521B" w:rsidRPr="00B55CFB" w:rsidRDefault="00B5521B" w:rsidP="006A5BD2">
      <w:pPr>
        <w:pStyle w:val="Tekstpodstawowy2"/>
        <w:ind w:left="709" w:hanging="1"/>
        <w:rPr>
          <w:rFonts w:ascii="Verdana" w:hAnsi="Verdana"/>
          <w:b w:val="0"/>
          <w:iCs/>
          <w:sz w:val="20"/>
          <w:szCs w:val="20"/>
        </w:rPr>
      </w:pPr>
      <w:r w:rsidRPr="00B55CFB">
        <w:rPr>
          <w:rFonts w:ascii="Verdana" w:hAnsi="Verdana"/>
          <w:b w:val="0"/>
          <w:iCs/>
          <w:sz w:val="20"/>
          <w:szCs w:val="20"/>
        </w:rPr>
        <w:t xml:space="preserve">Poświadczenia za zgodność z oryginałem dokonuje odpowiednio </w:t>
      </w:r>
      <w:r w:rsidR="00452FD0" w:rsidRPr="00B55CFB">
        <w:rPr>
          <w:rFonts w:ascii="Verdana" w:hAnsi="Verdana"/>
          <w:b w:val="0"/>
          <w:iCs/>
          <w:sz w:val="20"/>
          <w:szCs w:val="20"/>
        </w:rPr>
        <w:t>W</w:t>
      </w:r>
      <w:r w:rsidRPr="00B55CFB">
        <w:rPr>
          <w:rFonts w:ascii="Verdana" w:hAnsi="Verdana"/>
          <w:b w:val="0"/>
          <w:iCs/>
          <w:sz w:val="20"/>
          <w:szCs w:val="20"/>
        </w:rPr>
        <w:t xml:space="preserve">ykonawca, podmiot, na którego zdolnościach lub sytuacji polega </w:t>
      </w:r>
      <w:r w:rsidR="00452FD0" w:rsidRPr="00B55CFB">
        <w:rPr>
          <w:rFonts w:ascii="Verdana" w:hAnsi="Verdana"/>
          <w:b w:val="0"/>
          <w:iCs/>
          <w:sz w:val="20"/>
          <w:szCs w:val="20"/>
        </w:rPr>
        <w:t>W</w:t>
      </w:r>
      <w:r w:rsidRPr="00B55CFB">
        <w:rPr>
          <w:rFonts w:ascii="Verdana" w:hAnsi="Verdana"/>
          <w:b w:val="0"/>
          <w:iCs/>
          <w:sz w:val="20"/>
          <w:szCs w:val="20"/>
        </w:rPr>
        <w:t xml:space="preserve">ykonawca, </w:t>
      </w:r>
      <w:r w:rsidR="00452FD0" w:rsidRPr="00B55CFB">
        <w:rPr>
          <w:rFonts w:ascii="Verdana" w:hAnsi="Verdana"/>
          <w:b w:val="0"/>
          <w:iCs/>
          <w:sz w:val="20"/>
          <w:szCs w:val="20"/>
        </w:rPr>
        <w:t>W</w:t>
      </w:r>
      <w:r w:rsidRPr="00B55CFB">
        <w:rPr>
          <w:rFonts w:ascii="Verdana" w:hAnsi="Verdana"/>
          <w:b w:val="0"/>
          <w:iCs/>
          <w:sz w:val="20"/>
          <w:szCs w:val="20"/>
        </w:rPr>
        <w:t xml:space="preserve">ykonawcy wspólnie ubiegający się o udzielenie zamówienia publicznego albo podwykonawca, w zakresie dokumentów, które każdego z nich dotyczą. </w:t>
      </w:r>
    </w:p>
    <w:p w14:paraId="2349AEB8" w14:textId="77777777" w:rsidR="00E25A56" w:rsidRPr="00B55CFB" w:rsidRDefault="00E25A56" w:rsidP="006A5BD2">
      <w:pPr>
        <w:pStyle w:val="Tekstpodstawowy2"/>
        <w:ind w:left="709"/>
        <w:rPr>
          <w:rFonts w:ascii="Verdana" w:hAnsi="Verdana"/>
          <w:b w:val="0"/>
          <w:iCs/>
          <w:sz w:val="20"/>
          <w:szCs w:val="20"/>
        </w:rPr>
      </w:pPr>
      <w:r w:rsidRPr="00B55CFB">
        <w:rPr>
          <w:rFonts w:ascii="Verdana" w:hAnsi="Verdana"/>
          <w:b w:val="0"/>
          <w:iCs/>
          <w:sz w:val="20"/>
          <w:szCs w:val="20"/>
        </w:rPr>
        <w:t>Potwierdzenie za zgodność z oryginałem następuje w formie pisemnej lub w formie elektronicznej</w:t>
      </w:r>
      <w:r w:rsidR="00C33F13" w:rsidRPr="00B55CFB">
        <w:rPr>
          <w:rFonts w:ascii="Verdana" w:hAnsi="Verdana"/>
          <w:b w:val="0"/>
          <w:iCs/>
          <w:sz w:val="20"/>
          <w:szCs w:val="20"/>
        </w:rPr>
        <w:t>.</w:t>
      </w:r>
      <w:r w:rsidRPr="00B55CFB">
        <w:rPr>
          <w:rFonts w:ascii="Verdana" w:hAnsi="Verdana"/>
          <w:b w:val="0"/>
          <w:iCs/>
          <w:sz w:val="20"/>
          <w:szCs w:val="20"/>
        </w:rPr>
        <w:t xml:space="preserve"> </w:t>
      </w:r>
    </w:p>
    <w:p w14:paraId="5CC09DBC" w14:textId="77777777" w:rsidR="00E25A56" w:rsidRPr="00B55CFB" w:rsidRDefault="00E25A56" w:rsidP="006A5BD2">
      <w:pPr>
        <w:pStyle w:val="Tekstpodstawowy2"/>
        <w:ind w:left="709"/>
        <w:rPr>
          <w:rFonts w:ascii="Verdana" w:hAnsi="Verdana"/>
          <w:b w:val="0"/>
          <w:iCs/>
          <w:sz w:val="20"/>
          <w:szCs w:val="20"/>
        </w:rPr>
      </w:pPr>
      <w:r w:rsidRPr="00B55CFB">
        <w:rPr>
          <w:rFonts w:ascii="Verdana" w:hAnsi="Verdana"/>
          <w:b w:val="0"/>
          <w:iCs/>
          <w:sz w:val="20"/>
          <w:szCs w:val="20"/>
        </w:rPr>
        <w:t>Poświadczenie za zgodność z oryginałem dokonywane w formie pisemnej powinno być sporządzone w sposób umożliwiający identyfikację podpisu (np. wraz z imienną pieczątką osoby poświadczającej kopię dokumentu za zgodność z oryginałem).</w:t>
      </w:r>
    </w:p>
    <w:p w14:paraId="64702DC8" w14:textId="77777777" w:rsidR="00A63AF4" w:rsidRPr="0017493C" w:rsidRDefault="00A63AF4" w:rsidP="006A5BD2">
      <w:pPr>
        <w:pStyle w:val="Tekstpodstawowy2"/>
        <w:ind w:left="709" w:hanging="709"/>
        <w:rPr>
          <w:rFonts w:ascii="Verdana" w:hAnsi="Verdana"/>
          <w:b w:val="0"/>
          <w:iCs/>
          <w:sz w:val="20"/>
          <w:szCs w:val="20"/>
        </w:rPr>
      </w:pPr>
      <w:r w:rsidRPr="00B55CFB">
        <w:rPr>
          <w:rFonts w:ascii="Verdana" w:hAnsi="Verdana" w:cs="Verdana"/>
          <w:b w:val="0"/>
          <w:sz w:val="20"/>
          <w:szCs w:val="20"/>
        </w:rPr>
        <w:t>1</w:t>
      </w:r>
      <w:r w:rsidR="00B55CFB" w:rsidRPr="00B55CFB">
        <w:rPr>
          <w:rFonts w:ascii="Verdana" w:hAnsi="Verdana" w:cs="Verdana"/>
          <w:b w:val="0"/>
          <w:sz w:val="20"/>
          <w:szCs w:val="20"/>
        </w:rPr>
        <w:t>1</w:t>
      </w:r>
      <w:r w:rsidRPr="00B55CFB">
        <w:rPr>
          <w:rFonts w:ascii="Verdana" w:hAnsi="Verdana" w:cs="Verdana"/>
          <w:b w:val="0"/>
          <w:sz w:val="20"/>
          <w:szCs w:val="20"/>
        </w:rPr>
        <w:t>.</w:t>
      </w:r>
      <w:r w:rsidR="00B55CFB" w:rsidRPr="00B55CFB">
        <w:rPr>
          <w:rFonts w:ascii="Verdana" w:hAnsi="Verdana" w:cs="Verdana"/>
          <w:b w:val="0"/>
          <w:sz w:val="20"/>
          <w:szCs w:val="20"/>
        </w:rPr>
        <w:t>7</w:t>
      </w:r>
      <w:r w:rsidRPr="00B55CFB">
        <w:rPr>
          <w:rFonts w:ascii="Verdana" w:hAnsi="Verdana" w:cs="Verdana"/>
          <w:b w:val="0"/>
          <w:sz w:val="20"/>
          <w:szCs w:val="20"/>
        </w:rPr>
        <w:t>.</w:t>
      </w:r>
      <w:r w:rsidRPr="00B55CFB">
        <w:rPr>
          <w:rFonts w:ascii="Verdana" w:hAnsi="Verdana" w:cs="Verdana"/>
          <w:b w:val="0"/>
          <w:sz w:val="20"/>
          <w:szCs w:val="20"/>
        </w:rPr>
        <w:tab/>
      </w:r>
      <w:r w:rsidR="00912F01" w:rsidRPr="00B55CFB">
        <w:rPr>
          <w:rFonts w:ascii="Verdana" w:hAnsi="Verdana"/>
          <w:b w:val="0"/>
          <w:iCs/>
          <w:sz w:val="20"/>
          <w:szCs w:val="20"/>
        </w:rPr>
        <w:t xml:space="preserve">Zamawiający </w:t>
      </w:r>
      <w:r w:rsidR="00912F01" w:rsidRPr="0017493C">
        <w:rPr>
          <w:rFonts w:ascii="Verdana" w:hAnsi="Verdana"/>
          <w:b w:val="0"/>
          <w:iCs/>
          <w:sz w:val="20"/>
          <w:szCs w:val="20"/>
        </w:rPr>
        <w:t>może żądać przedstawienia oryginału lub notarialnie poświadczonej kopii dokumentów, o których mowa w rozporządzeniu, innych niż oświadczeń, wyłącznie wtedy, gdy złożona kopia dokumentu jest nieczytelna lub budzi wątpliwości co do jej prawdziwości.</w:t>
      </w:r>
    </w:p>
    <w:p w14:paraId="3E992E7E" w14:textId="77777777" w:rsidR="00A63AF4" w:rsidRPr="0017493C" w:rsidRDefault="00A63AF4" w:rsidP="006A5BD2">
      <w:pPr>
        <w:pStyle w:val="Tekstpodstawowy2"/>
        <w:ind w:left="709" w:hanging="709"/>
        <w:rPr>
          <w:rFonts w:ascii="Verdana" w:hAnsi="Verdana"/>
          <w:b w:val="0"/>
          <w:iCs/>
          <w:sz w:val="20"/>
          <w:szCs w:val="20"/>
        </w:rPr>
      </w:pPr>
      <w:r w:rsidRPr="0017493C">
        <w:rPr>
          <w:rFonts w:ascii="Verdana" w:hAnsi="Verdana" w:cs="Verdana"/>
          <w:b w:val="0"/>
          <w:sz w:val="20"/>
          <w:szCs w:val="20"/>
        </w:rPr>
        <w:t>1</w:t>
      </w:r>
      <w:r w:rsidR="00B55CFB" w:rsidRPr="0017493C">
        <w:rPr>
          <w:rFonts w:ascii="Verdana" w:hAnsi="Verdana" w:cs="Verdana"/>
          <w:b w:val="0"/>
          <w:sz w:val="20"/>
          <w:szCs w:val="20"/>
        </w:rPr>
        <w:t>1</w:t>
      </w:r>
      <w:r w:rsidRPr="0017493C">
        <w:rPr>
          <w:rFonts w:ascii="Verdana" w:hAnsi="Verdana" w:cs="Verdana"/>
          <w:b w:val="0"/>
          <w:sz w:val="20"/>
          <w:szCs w:val="20"/>
        </w:rPr>
        <w:t>.</w:t>
      </w:r>
      <w:r w:rsidR="00B55CFB" w:rsidRPr="0017493C">
        <w:rPr>
          <w:rFonts w:ascii="Verdana" w:hAnsi="Verdana" w:cs="Verdana"/>
          <w:b w:val="0"/>
          <w:sz w:val="20"/>
          <w:szCs w:val="20"/>
        </w:rPr>
        <w:t>8</w:t>
      </w:r>
      <w:r w:rsidRPr="0017493C">
        <w:rPr>
          <w:rFonts w:ascii="Verdana" w:hAnsi="Verdana" w:cs="Verdana"/>
          <w:b w:val="0"/>
          <w:sz w:val="20"/>
          <w:szCs w:val="20"/>
        </w:rPr>
        <w:t>.</w:t>
      </w:r>
      <w:r w:rsidRPr="0017493C">
        <w:rPr>
          <w:rFonts w:ascii="Verdana" w:hAnsi="Verdana" w:cs="Verdana"/>
          <w:b w:val="0"/>
          <w:sz w:val="20"/>
          <w:szCs w:val="20"/>
        </w:rPr>
        <w:tab/>
      </w:r>
      <w:r w:rsidR="00912F01" w:rsidRPr="0017493C">
        <w:rPr>
          <w:rFonts w:ascii="Verdana" w:hAnsi="Verdana"/>
          <w:b w:val="0"/>
          <w:iCs/>
          <w:sz w:val="20"/>
          <w:szCs w:val="20"/>
        </w:rPr>
        <w:t>Dokumenty sporządzone w języku obcym są składane wraz z tłumaczeniem na język polski.</w:t>
      </w:r>
    </w:p>
    <w:p w14:paraId="159973A3" w14:textId="77777777" w:rsidR="00D0752F" w:rsidRPr="0017493C" w:rsidRDefault="00D0752F" w:rsidP="006729ED">
      <w:pPr>
        <w:pStyle w:val="Tekstpodstawowy2"/>
        <w:rPr>
          <w:rFonts w:ascii="Verdana" w:hAnsi="Verdana"/>
          <w:b w:val="0"/>
          <w:iCs/>
          <w:sz w:val="20"/>
          <w:szCs w:val="20"/>
        </w:rPr>
      </w:pPr>
    </w:p>
    <w:p w14:paraId="3AF60237" w14:textId="77777777" w:rsidR="005E6D74" w:rsidRPr="0017493C" w:rsidRDefault="005E6D74" w:rsidP="006A5BD2">
      <w:pPr>
        <w:spacing w:before="120"/>
        <w:ind w:left="720" w:hanging="720"/>
        <w:jc w:val="both"/>
        <w:rPr>
          <w:rFonts w:ascii="Verdana" w:hAnsi="Verdana"/>
          <w:b/>
          <w:sz w:val="20"/>
          <w:szCs w:val="20"/>
        </w:rPr>
      </w:pPr>
      <w:r w:rsidRPr="0017493C">
        <w:rPr>
          <w:rFonts w:ascii="Verdana" w:hAnsi="Verdana"/>
          <w:b/>
          <w:sz w:val="20"/>
          <w:szCs w:val="20"/>
        </w:rPr>
        <w:t>1</w:t>
      </w:r>
      <w:r w:rsidR="002D1B07" w:rsidRPr="0017493C">
        <w:rPr>
          <w:rFonts w:ascii="Verdana" w:hAnsi="Verdana"/>
          <w:b/>
          <w:sz w:val="20"/>
          <w:szCs w:val="20"/>
        </w:rPr>
        <w:t>2</w:t>
      </w:r>
      <w:r w:rsidRPr="0017493C">
        <w:rPr>
          <w:rFonts w:ascii="Verdana" w:hAnsi="Verdana"/>
          <w:b/>
          <w:sz w:val="20"/>
          <w:szCs w:val="20"/>
        </w:rPr>
        <w:t>.</w:t>
      </w:r>
      <w:r w:rsidRPr="0017493C">
        <w:rPr>
          <w:rFonts w:ascii="Verdana" w:hAnsi="Verdana"/>
          <w:b/>
          <w:sz w:val="20"/>
          <w:szCs w:val="20"/>
        </w:rPr>
        <w:tab/>
        <w:t xml:space="preserve">UDZIELANIE WYJAŚNIEŃ TREŚCI </w:t>
      </w:r>
      <w:r w:rsidR="002D1B07" w:rsidRPr="0017493C">
        <w:rPr>
          <w:rFonts w:ascii="Verdana" w:hAnsi="Verdana"/>
          <w:b/>
          <w:sz w:val="20"/>
          <w:szCs w:val="20"/>
        </w:rPr>
        <w:t>OGŁOSZENIA</w:t>
      </w:r>
      <w:r w:rsidRPr="0017493C">
        <w:rPr>
          <w:rFonts w:ascii="Verdana" w:hAnsi="Verdana"/>
          <w:b/>
          <w:sz w:val="20"/>
          <w:szCs w:val="20"/>
        </w:rPr>
        <w:t xml:space="preserve"> </w:t>
      </w:r>
    </w:p>
    <w:p w14:paraId="0ABFD532" w14:textId="77777777" w:rsidR="005E6D74" w:rsidRPr="0017493C" w:rsidRDefault="005E6D74" w:rsidP="00817EA5">
      <w:pPr>
        <w:pStyle w:val="Tekstpodstawowywcity"/>
        <w:tabs>
          <w:tab w:val="left" w:pos="709"/>
        </w:tabs>
        <w:ind w:left="709" w:hanging="709"/>
        <w:jc w:val="both"/>
        <w:rPr>
          <w:rFonts w:ascii="Verdana" w:hAnsi="Verdana"/>
          <w:sz w:val="20"/>
          <w:szCs w:val="20"/>
        </w:rPr>
      </w:pPr>
      <w:r w:rsidRPr="0017493C">
        <w:rPr>
          <w:rFonts w:ascii="Verdana" w:hAnsi="Verdana"/>
          <w:sz w:val="20"/>
          <w:szCs w:val="20"/>
        </w:rPr>
        <w:t>1</w:t>
      </w:r>
      <w:r w:rsidR="002D1B07" w:rsidRPr="0017493C">
        <w:rPr>
          <w:rFonts w:ascii="Verdana" w:hAnsi="Verdana"/>
          <w:sz w:val="20"/>
          <w:szCs w:val="20"/>
        </w:rPr>
        <w:t>2</w:t>
      </w:r>
      <w:r w:rsidRPr="0017493C">
        <w:rPr>
          <w:rFonts w:ascii="Verdana" w:hAnsi="Verdana"/>
          <w:sz w:val="20"/>
          <w:szCs w:val="20"/>
        </w:rPr>
        <w:t>.1.</w:t>
      </w:r>
      <w:r w:rsidRPr="0017493C">
        <w:rPr>
          <w:rFonts w:ascii="Verdana" w:hAnsi="Verdana"/>
          <w:sz w:val="20"/>
          <w:szCs w:val="20"/>
        </w:rPr>
        <w:tab/>
        <w:t xml:space="preserve">Wykonawca może zwrócić się do Zamawiającego o wyjaśnienie treści </w:t>
      </w:r>
      <w:r w:rsidR="002D1B07" w:rsidRPr="0017493C">
        <w:rPr>
          <w:rFonts w:ascii="Verdana" w:hAnsi="Verdana"/>
          <w:sz w:val="20"/>
          <w:szCs w:val="20"/>
        </w:rPr>
        <w:t>Ogłoszenia</w:t>
      </w:r>
      <w:r w:rsidRPr="0017493C">
        <w:rPr>
          <w:rFonts w:ascii="Verdana" w:hAnsi="Verdana"/>
          <w:sz w:val="20"/>
          <w:szCs w:val="20"/>
        </w:rPr>
        <w:t xml:space="preserve">, kierując wniosek na adres: </w:t>
      </w:r>
    </w:p>
    <w:p w14:paraId="7C629123" w14:textId="77777777" w:rsidR="00353059" w:rsidRPr="0017493C" w:rsidRDefault="00353059" w:rsidP="00817EA5">
      <w:pPr>
        <w:ind w:left="720"/>
        <w:jc w:val="both"/>
        <w:rPr>
          <w:rFonts w:ascii="Verdana" w:hAnsi="Verdana"/>
          <w:b/>
          <w:bCs/>
          <w:sz w:val="20"/>
          <w:szCs w:val="20"/>
        </w:rPr>
      </w:pPr>
      <w:r w:rsidRPr="0017493C">
        <w:rPr>
          <w:rFonts w:ascii="Verdana" w:hAnsi="Verdana"/>
          <w:b/>
          <w:bCs/>
          <w:sz w:val="20"/>
          <w:szCs w:val="20"/>
        </w:rPr>
        <w:t>Generalna Dyrekcja Dróg Krajowych i Autostrad</w:t>
      </w:r>
    </w:p>
    <w:p w14:paraId="6C66F1D6" w14:textId="77777777" w:rsidR="00353059" w:rsidRPr="0017493C" w:rsidRDefault="00353059" w:rsidP="00817EA5">
      <w:pPr>
        <w:ind w:left="720"/>
        <w:jc w:val="both"/>
        <w:rPr>
          <w:rFonts w:ascii="Verdana" w:hAnsi="Verdana"/>
          <w:b/>
          <w:bCs/>
          <w:sz w:val="20"/>
          <w:szCs w:val="20"/>
        </w:rPr>
      </w:pPr>
      <w:r w:rsidRPr="0017493C">
        <w:rPr>
          <w:rFonts w:ascii="Verdana" w:hAnsi="Verdana"/>
          <w:b/>
          <w:bCs/>
          <w:sz w:val="20"/>
          <w:szCs w:val="20"/>
        </w:rPr>
        <w:t>Oddział w Warszawie</w:t>
      </w:r>
    </w:p>
    <w:p w14:paraId="44587DFA" w14:textId="77777777" w:rsidR="00353059" w:rsidRPr="0017493C" w:rsidRDefault="00353059" w:rsidP="00817EA5">
      <w:pPr>
        <w:ind w:left="720"/>
        <w:jc w:val="both"/>
        <w:rPr>
          <w:rFonts w:ascii="Verdana" w:hAnsi="Verdana"/>
          <w:b/>
          <w:bCs/>
          <w:sz w:val="20"/>
          <w:szCs w:val="20"/>
        </w:rPr>
      </w:pPr>
      <w:r w:rsidRPr="0017493C">
        <w:rPr>
          <w:rFonts w:ascii="Verdana" w:hAnsi="Verdana"/>
          <w:b/>
          <w:bCs/>
          <w:sz w:val="20"/>
          <w:szCs w:val="20"/>
        </w:rPr>
        <w:t>ul. Mińska 25</w:t>
      </w:r>
    </w:p>
    <w:p w14:paraId="11E5B491" w14:textId="77777777" w:rsidR="00353059" w:rsidRPr="0017493C" w:rsidRDefault="00353059" w:rsidP="00817EA5">
      <w:pPr>
        <w:pStyle w:val="Tekstpodstawowywcity"/>
        <w:ind w:left="709"/>
        <w:jc w:val="both"/>
        <w:rPr>
          <w:rFonts w:ascii="Verdana" w:hAnsi="Verdana"/>
          <w:sz w:val="20"/>
          <w:szCs w:val="20"/>
        </w:rPr>
      </w:pPr>
      <w:r w:rsidRPr="0017493C">
        <w:rPr>
          <w:rFonts w:ascii="Verdana" w:hAnsi="Verdana"/>
          <w:b/>
          <w:bCs/>
          <w:sz w:val="20"/>
          <w:szCs w:val="20"/>
        </w:rPr>
        <w:t>03-808 Warszawa</w:t>
      </w:r>
    </w:p>
    <w:p w14:paraId="344CE2DD" w14:textId="77777777" w:rsidR="005E6D74" w:rsidRPr="0017493C" w:rsidRDefault="005E6D74" w:rsidP="006A5BD2">
      <w:pPr>
        <w:pStyle w:val="Tekstpodstawowywcity"/>
        <w:spacing w:before="120"/>
        <w:ind w:left="709"/>
        <w:jc w:val="both"/>
        <w:rPr>
          <w:rFonts w:ascii="Verdana" w:hAnsi="Verdana"/>
          <w:b/>
          <w:sz w:val="20"/>
          <w:szCs w:val="20"/>
        </w:rPr>
      </w:pPr>
      <w:r w:rsidRPr="0017493C">
        <w:rPr>
          <w:rFonts w:ascii="Verdana" w:hAnsi="Verdana"/>
          <w:sz w:val="20"/>
          <w:szCs w:val="20"/>
        </w:rPr>
        <w:t xml:space="preserve">Zamawiający prosi o </w:t>
      </w:r>
      <w:r w:rsidRPr="0017493C">
        <w:rPr>
          <w:rFonts w:ascii="Verdana" w:hAnsi="Verdana"/>
          <w:sz w:val="20"/>
          <w:szCs w:val="20"/>
          <w:u w:val="single"/>
        </w:rPr>
        <w:t>przekazywanie pytań również drogą elektroniczną</w:t>
      </w:r>
      <w:r w:rsidRPr="0017493C">
        <w:rPr>
          <w:rFonts w:ascii="Verdana" w:hAnsi="Verdana"/>
          <w:sz w:val="20"/>
          <w:szCs w:val="20"/>
        </w:rPr>
        <w:t xml:space="preserve"> (na adres wskazany w pkt. 1</w:t>
      </w:r>
      <w:r w:rsidR="00847CE5" w:rsidRPr="0017493C">
        <w:rPr>
          <w:rFonts w:ascii="Verdana" w:hAnsi="Verdana"/>
          <w:sz w:val="20"/>
          <w:szCs w:val="20"/>
        </w:rPr>
        <w:t>2</w:t>
      </w:r>
      <w:r w:rsidRPr="0017493C">
        <w:rPr>
          <w:rFonts w:ascii="Verdana" w:hAnsi="Verdana"/>
          <w:sz w:val="20"/>
          <w:szCs w:val="20"/>
        </w:rPr>
        <w:t>.1</w:t>
      </w:r>
      <w:r w:rsidR="00C426E6" w:rsidRPr="0017493C">
        <w:rPr>
          <w:rFonts w:ascii="Verdana" w:hAnsi="Verdana"/>
          <w:sz w:val="20"/>
          <w:szCs w:val="20"/>
        </w:rPr>
        <w:t xml:space="preserve"> IDW</w:t>
      </w:r>
      <w:r w:rsidRPr="0017493C">
        <w:rPr>
          <w:rFonts w:ascii="Verdana" w:hAnsi="Verdana"/>
          <w:sz w:val="20"/>
          <w:szCs w:val="20"/>
        </w:rPr>
        <w:t xml:space="preserve"> w formie edytowalnej, gdyż skróci to czas udzielania wyjaśnień.</w:t>
      </w:r>
    </w:p>
    <w:p w14:paraId="04A7F701" w14:textId="77777777" w:rsidR="005E6D74" w:rsidRPr="0017493C" w:rsidRDefault="005E6D74" w:rsidP="006A5BD2">
      <w:pPr>
        <w:pStyle w:val="Tekstpodstawowywcity"/>
        <w:tabs>
          <w:tab w:val="left" w:pos="709"/>
        </w:tabs>
        <w:spacing w:before="120"/>
        <w:ind w:left="709" w:hanging="709"/>
        <w:jc w:val="both"/>
        <w:rPr>
          <w:rFonts w:ascii="Verdana" w:hAnsi="Verdana"/>
          <w:sz w:val="20"/>
          <w:szCs w:val="20"/>
        </w:rPr>
      </w:pPr>
      <w:r w:rsidRPr="0017493C">
        <w:rPr>
          <w:rFonts w:ascii="Verdana" w:hAnsi="Verdana"/>
          <w:sz w:val="20"/>
          <w:szCs w:val="20"/>
        </w:rPr>
        <w:t>1</w:t>
      </w:r>
      <w:r w:rsidR="002D1B07" w:rsidRPr="0017493C">
        <w:rPr>
          <w:rFonts w:ascii="Verdana" w:hAnsi="Verdana"/>
          <w:sz w:val="20"/>
          <w:szCs w:val="20"/>
        </w:rPr>
        <w:t>2</w:t>
      </w:r>
      <w:r w:rsidRPr="0017493C">
        <w:rPr>
          <w:rFonts w:ascii="Verdana" w:hAnsi="Verdana"/>
          <w:sz w:val="20"/>
          <w:szCs w:val="20"/>
        </w:rPr>
        <w:t>.2.</w:t>
      </w:r>
      <w:r w:rsidRPr="0017493C">
        <w:rPr>
          <w:rFonts w:ascii="Verdana" w:hAnsi="Verdana"/>
          <w:sz w:val="20"/>
          <w:szCs w:val="20"/>
        </w:rPr>
        <w:tab/>
        <w:t>Zamawiający jest obowiązany udzielić wyjaśnień niezwłocznie, jednak nie później niż na</w:t>
      </w:r>
      <w:r w:rsidRPr="0049047D">
        <w:rPr>
          <w:rFonts w:ascii="Verdana" w:hAnsi="Verdana"/>
          <w:sz w:val="20"/>
          <w:szCs w:val="20"/>
        </w:rPr>
        <w:t xml:space="preserve"> </w:t>
      </w:r>
      <w:r w:rsidR="00E069C8" w:rsidRPr="0049047D">
        <w:rPr>
          <w:rFonts w:ascii="Verdana" w:hAnsi="Verdana"/>
          <w:sz w:val="20"/>
          <w:szCs w:val="20"/>
        </w:rPr>
        <w:t>2</w:t>
      </w:r>
      <w:r w:rsidRPr="0017493C">
        <w:rPr>
          <w:rFonts w:ascii="Verdana" w:hAnsi="Verdana"/>
          <w:sz w:val="20"/>
          <w:szCs w:val="20"/>
        </w:rPr>
        <w:t xml:space="preserve"> dni przed upływem terminu składania ofert – pod warunkiem, że wniosek o wyjaśnienie treści </w:t>
      </w:r>
      <w:r w:rsidR="00386D05" w:rsidRPr="0017493C">
        <w:rPr>
          <w:rFonts w:ascii="Verdana" w:hAnsi="Verdana"/>
          <w:sz w:val="20"/>
          <w:szCs w:val="20"/>
        </w:rPr>
        <w:t xml:space="preserve">Ogłoszenia </w:t>
      </w:r>
      <w:r w:rsidRPr="0017493C">
        <w:rPr>
          <w:rFonts w:ascii="Verdana" w:hAnsi="Verdana"/>
          <w:sz w:val="20"/>
          <w:szCs w:val="20"/>
        </w:rPr>
        <w:t>wpłynął do Zamawiającego nie później niż do końca dnia, w którym upływa połowa wyznaczonego terminu składania ofert.</w:t>
      </w:r>
    </w:p>
    <w:p w14:paraId="3ABB961D" w14:textId="77777777" w:rsidR="005E6D74" w:rsidRPr="0017493C" w:rsidRDefault="005E6D74" w:rsidP="000079F9">
      <w:pPr>
        <w:pStyle w:val="Tekstpodstawowy"/>
        <w:numPr>
          <w:ilvl w:val="1"/>
          <w:numId w:val="6"/>
        </w:numPr>
        <w:tabs>
          <w:tab w:val="left" w:pos="851"/>
        </w:tabs>
        <w:spacing w:before="120"/>
        <w:ind w:left="709" w:hanging="709"/>
        <w:jc w:val="both"/>
        <w:rPr>
          <w:rFonts w:ascii="Verdana" w:hAnsi="Verdana"/>
          <w:iCs/>
          <w:sz w:val="20"/>
          <w:szCs w:val="20"/>
        </w:rPr>
      </w:pPr>
      <w:r w:rsidRPr="0017493C">
        <w:rPr>
          <w:rFonts w:ascii="Verdana" w:hAnsi="Verdana"/>
          <w:iCs/>
          <w:sz w:val="20"/>
          <w:szCs w:val="20"/>
        </w:rPr>
        <w:t xml:space="preserve">Jeżeli wniosek o wyjaśnienie treści </w:t>
      </w:r>
      <w:r w:rsidR="00386D05" w:rsidRPr="0017493C">
        <w:rPr>
          <w:rFonts w:ascii="Verdana" w:hAnsi="Verdana"/>
          <w:sz w:val="20"/>
          <w:szCs w:val="20"/>
        </w:rPr>
        <w:t>Ogłoszenia</w:t>
      </w:r>
      <w:r w:rsidRPr="0017493C">
        <w:rPr>
          <w:rFonts w:ascii="Verdana" w:hAnsi="Verdana"/>
          <w:iCs/>
          <w:sz w:val="20"/>
          <w:szCs w:val="20"/>
        </w:rPr>
        <w:t xml:space="preserve"> wpłynął po upływie terminu składania wniosku, o którym mowa w pkt 1</w:t>
      </w:r>
      <w:r w:rsidR="002D1B07" w:rsidRPr="0017493C">
        <w:rPr>
          <w:rFonts w:ascii="Verdana" w:hAnsi="Verdana"/>
          <w:iCs/>
          <w:sz w:val="20"/>
          <w:szCs w:val="20"/>
        </w:rPr>
        <w:t>2</w:t>
      </w:r>
      <w:r w:rsidRPr="0017493C">
        <w:rPr>
          <w:rFonts w:ascii="Verdana" w:hAnsi="Verdana"/>
          <w:iCs/>
          <w:sz w:val="20"/>
          <w:szCs w:val="20"/>
        </w:rPr>
        <w:t>.2, lub dotyczy udzielonych wyjaśnień, Zamawiający może udzielić wyjaśnień albo pozostawić wniosek bez rozpoznania.</w:t>
      </w:r>
    </w:p>
    <w:p w14:paraId="497AAB94" w14:textId="77777777" w:rsidR="005E6D74" w:rsidRPr="0017493C" w:rsidRDefault="005E6D74" w:rsidP="000079F9">
      <w:pPr>
        <w:pStyle w:val="Tekstpodstawowy"/>
        <w:numPr>
          <w:ilvl w:val="1"/>
          <w:numId w:val="6"/>
        </w:numPr>
        <w:tabs>
          <w:tab w:val="left" w:pos="851"/>
        </w:tabs>
        <w:spacing w:before="120"/>
        <w:ind w:left="709" w:hanging="709"/>
        <w:jc w:val="both"/>
        <w:rPr>
          <w:rFonts w:ascii="Verdana" w:hAnsi="Verdana"/>
          <w:iCs/>
          <w:sz w:val="20"/>
          <w:szCs w:val="20"/>
        </w:rPr>
      </w:pPr>
      <w:r w:rsidRPr="0017493C">
        <w:rPr>
          <w:rFonts w:ascii="Verdana" w:hAnsi="Verdana"/>
          <w:iCs/>
          <w:sz w:val="20"/>
          <w:szCs w:val="20"/>
        </w:rPr>
        <w:t>Przedłużenie terminu składania ofert nie wpływa na bieg terminu składania wniosku, o którym mowa w pkt 1</w:t>
      </w:r>
      <w:r w:rsidR="002D1B07" w:rsidRPr="0017493C">
        <w:rPr>
          <w:rFonts w:ascii="Verdana" w:hAnsi="Verdana"/>
          <w:iCs/>
          <w:sz w:val="20"/>
          <w:szCs w:val="20"/>
        </w:rPr>
        <w:t>2</w:t>
      </w:r>
      <w:r w:rsidRPr="0017493C">
        <w:rPr>
          <w:rFonts w:ascii="Verdana" w:hAnsi="Verdana"/>
          <w:iCs/>
          <w:sz w:val="20"/>
          <w:szCs w:val="20"/>
        </w:rPr>
        <w:t>.2.</w:t>
      </w:r>
    </w:p>
    <w:p w14:paraId="02152CD4" w14:textId="77777777" w:rsidR="005E6D74" w:rsidRPr="0017493C" w:rsidRDefault="005E6D74" w:rsidP="006A5BD2">
      <w:pPr>
        <w:pStyle w:val="Tekstpodstawowywcity"/>
        <w:tabs>
          <w:tab w:val="left" w:pos="709"/>
        </w:tabs>
        <w:spacing w:before="120"/>
        <w:ind w:left="709" w:hanging="709"/>
        <w:jc w:val="both"/>
        <w:rPr>
          <w:rFonts w:ascii="Verdana" w:hAnsi="Verdana"/>
          <w:sz w:val="20"/>
          <w:szCs w:val="20"/>
        </w:rPr>
      </w:pPr>
      <w:r w:rsidRPr="0017493C">
        <w:rPr>
          <w:rFonts w:ascii="Verdana" w:hAnsi="Verdana"/>
          <w:sz w:val="20"/>
          <w:szCs w:val="20"/>
        </w:rPr>
        <w:t>1</w:t>
      </w:r>
      <w:r w:rsidR="00386D05" w:rsidRPr="0017493C">
        <w:rPr>
          <w:rFonts w:ascii="Verdana" w:hAnsi="Verdana"/>
          <w:sz w:val="20"/>
          <w:szCs w:val="20"/>
        </w:rPr>
        <w:t>2</w:t>
      </w:r>
      <w:r w:rsidRPr="0017493C">
        <w:rPr>
          <w:rFonts w:ascii="Verdana" w:hAnsi="Verdana"/>
          <w:sz w:val="20"/>
          <w:szCs w:val="20"/>
        </w:rPr>
        <w:t>.5.</w:t>
      </w:r>
      <w:r w:rsidRPr="0017493C">
        <w:rPr>
          <w:rFonts w:ascii="Verdana" w:hAnsi="Verdana"/>
          <w:sz w:val="20"/>
          <w:szCs w:val="20"/>
        </w:rPr>
        <w:tab/>
        <w:t>Tre</w:t>
      </w:r>
      <w:r w:rsidRPr="0017493C">
        <w:rPr>
          <w:rFonts w:ascii="Verdana" w:eastAsia="TimesNewRoman" w:hAnsi="Verdana"/>
          <w:sz w:val="20"/>
          <w:szCs w:val="20"/>
        </w:rPr>
        <w:t xml:space="preserve">ść </w:t>
      </w:r>
      <w:r w:rsidRPr="0017493C">
        <w:rPr>
          <w:rFonts w:ascii="Verdana" w:hAnsi="Verdana"/>
          <w:sz w:val="20"/>
          <w:szCs w:val="20"/>
        </w:rPr>
        <w:t>zapyta</w:t>
      </w:r>
      <w:r w:rsidRPr="0017493C">
        <w:rPr>
          <w:rFonts w:ascii="Verdana" w:eastAsia="TimesNewRoman" w:hAnsi="Verdana"/>
          <w:sz w:val="20"/>
          <w:szCs w:val="20"/>
        </w:rPr>
        <w:t xml:space="preserve">ń </w:t>
      </w:r>
      <w:r w:rsidRPr="0017493C">
        <w:rPr>
          <w:rFonts w:ascii="Verdana" w:hAnsi="Verdana"/>
          <w:sz w:val="20"/>
          <w:szCs w:val="20"/>
        </w:rPr>
        <w:t>wraz z wyja</w:t>
      </w:r>
      <w:r w:rsidRPr="0017493C">
        <w:rPr>
          <w:rFonts w:ascii="Verdana" w:eastAsia="TimesNewRoman" w:hAnsi="Verdana"/>
          <w:sz w:val="20"/>
          <w:szCs w:val="20"/>
        </w:rPr>
        <w:t>ś</w:t>
      </w:r>
      <w:r w:rsidRPr="0017493C">
        <w:rPr>
          <w:rFonts w:ascii="Verdana" w:hAnsi="Verdana"/>
          <w:sz w:val="20"/>
          <w:szCs w:val="20"/>
        </w:rPr>
        <w:t>nieniami Zamawiaj</w:t>
      </w:r>
      <w:r w:rsidRPr="0017493C">
        <w:rPr>
          <w:rFonts w:ascii="Verdana" w:eastAsia="TimesNewRoman" w:hAnsi="Verdana"/>
          <w:sz w:val="20"/>
          <w:szCs w:val="20"/>
        </w:rPr>
        <w:t>ą</w:t>
      </w:r>
      <w:r w:rsidRPr="0017493C">
        <w:rPr>
          <w:rFonts w:ascii="Verdana" w:hAnsi="Verdana"/>
          <w:sz w:val="20"/>
          <w:szCs w:val="20"/>
        </w:rPr>
        <w:t xml:space="preserve">cy przekaże Wykonawcom, którym przekazał </w:t>
      </w:r>
      <w:r w:rsidR="00386D05" w:rsidRPr="0017493C">
        <w:rPr>
          <w:rFonts w:ascii="Verdana" w:hAnsi="Verdana"/>
          <w:sz w:val="20"/>
          <w:szCs w:val="20"/>
        </w:rPr>
        <w:t>Ogłoszenie</w:t>
      </w:r>
      <w:r w:rsidRPr="0017493C">
        <w:rPr>
          <w:rFonts w:ascii="Verdana" w:hAnsi="Verdana"/>
          <w:sz w:val="20"/>
          <w:szCs w:val="20"/>
        </w:rPr>
        <w:t xml:space="preserve">, bez ujawniania </w:t>
      </w:r>
      <w:r w:rsidRPr="0017493C">
        <w:rPr>
          <w:rFonts w:ascii="Verdana" w:eastAsia="TimesNewRoman" w:hAnsi="Verdana"/>
          <w:sz w:val="20"/>
          <w:szCs w:val="20"/>
        </w:rPr>
        <w:t>ź</w:t>
      </w:r>
      <w:r w:rsidRPr="0017493C">
        <w:rPr>
          <w:rFonts w:ascii="Verdana" w:hAnsi="Verdana"/>
          <w:sz w:val="20"/>
          <w:szCs w:val="20"/>
        </w:rPr>
        <w:t>ródła zapytania, a także zamieści na stronie internetowej.</w:t>
      </w:r>
    </w:p>
    <w:p w14:paraId="01656F40" w14:textId="77777777" w:rsidR="005E6D74" w:rsidRPr="0017493C" w:rsidRDefault="005E6D74" w:rsidP="006A5BD2">
      <w:pPr>
        <w:pStyle w:val="Tekstpodstawowywcity"/>
        <w:tabs>
          <w:tab w:val="left" w:pos="709"/>
        </w:tabs>
        <w:spacing w:before="120"/>
        <w:ind w:left="709" w:hanging="709"/>
        <w:jc w:val="both"/>
        <w:rPr>
          <w:rFonts w:ascii="Verdana" w:hAnsi="Verdana"/>
          <w:sz w:val="20"/>
          <w:szCs w:val="20"/>
        </w:rPr>
      </w:pPr>
      <w:r w:rsidRPr="0017493C">
        <w:rPr>
          <w:rFonts w:ascii="Verdana" w:hAnsi="Verdana"/>
          <w:sz w:val="20"/>
          <w:szCs w:val="20"/>
        </w:rPr>
        <w:lastRenderedPageBreak/>
        <w:t>1</w:t>
      </w:r>
      <w:r w:rsidR="00386D05" w:rsidRPr="0017493C">
        <w:rPr>
          <w:rFonts w:ascii="Verdana" w:hAnsi="Verdana"/>
          <w:sz w:val="20"/>
          <w:szCs w:val="20"/>
        </w:rPr>
        <w:t>2</w:t>
      </w:r>
      <w:r w:rsidRPr="0017493C">
        <w:rPr>
          <w:rFonts w:ascii="Verdana" w:hAnsi="Verdana"/>
          <w:sz w:val="20"/>
          <w:szCs w:val="20"/>
        </w:rPr>
        <w:t>.6.</w:t>
      </w:r>
      <w:r w:rsidRPr="0017493C">
        <w:rPr>
          <w:rFonts w:ascii="Verdana" w:hAnsi="Verdana"/>
          <w:sz w:val="20"/>
          <w:szCs w:val="20"/>
        </w:rPr>
        <w:tab/>
        <w:t>W przypadku rozbieżn</w:t>
      </w:r>
      <w:r w:rsidR="00386D05" w:rsidRPr="0017493C">
        <w:rPr>
          <w:rFonts w:ascii="Verdana" w:hAnsi="Verdana"/>
          <w:sz w:val="20"/>
          <w:szCs w:val="20"/>
        </w:rPr>
        <w:t>ości pomiędzy treścią niniejszego</w:t>
      </w:r>
      <w:r w:rsidRPr="0017493C">
        <w:rPr>
          <w:rFonts w:ascii="Verdana" w:hAnsi="Verdana"/>
          <w:sz w:val="20"/>
          <w:szCs w:val="20"/>
        </w:rPr>
        <w:t xml:space="preserve"> </w:t>
      </w:r>
      <w:r w:rsidR="00386D05" w:rsidRPr="0017493C">
        <w:rPr>
          <w:rFonts w:ascii="Verdana" w:hAnsi="Verdana"/>
          <w:sz w:val="20"/>
          <w:szCs w:val="20"/>
        </w:rPr>
        <w:t xml:space="preserve">Ogłoszenia </w:t>
      </w:r>
      <w:r w:rsidRPr="0017493C">
        <w:rPr>
          <w:rFonts w:ascii="Verdana" w:hAnsi="Verdana"/>
          <w:sz w:val="20"/>
          <w:szCs w:val="20"/>
        </w:rPr>
        <w:t>a treścią udzielonych wyjaśnień</w:t>
      </w:r>
      <w:r w:rsidR="004B57EC" w:rsidRPr="0017493C">
        <w:rPr>
          <w:rFonts w:ascii="Verdana" w:hAnsi="Verdana"/>
          <w:sz w:val="20"/>
          <w:szCs w:val="20"/>
        </w:rPr>
        <w:t xml:space="preserve"> lub zmian </w:t>
      </w:r>
      <w:r w:rsidR="00386D05" w:rsidRPr="0017493C">
        <w:rPr>
          <w:rFonts w:ascii="Verdana" w:hAnsi="Verdana"/>
          <w:sz w:val="20"/>
          <w:szCs w:val="20"/>
        </w:rPr>
        <w:t>Ogłoszenia</w:t>
      </w:r>
      <w:r w:rsidRPr="0017493C">
        <w:rPr>
          <w:rFonts w:ascii="Verdana" w:hAnsi="Verdana"/>
          <w:sz w:val="20"/>
          <w:szCs w:val="20"/>
        </w:rPr>
        <w:t>, jako obowiązującą należy przyjąć treść pisma zawierającego późniejsze oświadczenie Zamawiającego.</w:t>
      </w:r>
    </w:p>
    <w:p w14:paraId="2B69A081" w14:textId="77777777" w:rsidR="005E6D74" w:rsidRDefault="005E6D74" w:rsidP="006A5BD2">
      <w:pPr>
        <w:pStyle w:val="Tekstpodstawowywcity"/>
        <w:tabs>
          <w:tab w:val="left" w:pos="709"/>
        </w:tabs>
        <w:spacing w:before="120"/>
        <w:ind w:left="709" w:hanging="709"/>
        <w:jc w:val="both"/>
        <w:rPr>
          <w:rFonts w:ascii="Verdana" w:hAnsi="Verdana"/>
          <w:sz w:val="20"/>
          <w:szCs w:val="20"/>
        </w:rPr>
      </w:pPr>
      <w:r w:rsidRPr="0017493C">
        <w:rPr>
          <w:rFonts w:ascii="Verdana" w:hAnsi="Verdana"/>
          <w:sz w:val="20"/>
          <w:szCs w:val="20"/>
        </w:rPr>
        <w:t>1</w:t>
      </w:r>
      <w:r w:rsidR="00386D05" w:rsidRPr="0017493C">
        <w:rPr>
          <w:rFonts w:ascii="Verdana" w:hAnsi="Verdana"/>
          <w:sz w:val="20"/>
          <w:szCs w:val="20"/>
        </w:rPr>
        <w:t>2</w:t>
      </w:r>
      <w:r w:rsidRPr="0017493C">
        <w:rPr>
          <w:rFonts w:ascii="Verdana" w:hAnsi="Verdana"/>
          <w:sz w:val="20"/>
          <w:szCs w:val="20"/>
        </w:rPr>
        <w:t>.7.</w:t>
      </w:r>
      <w:r w:rsidRPr="0017493C">
        <w:rPr>
          <w:rFonts w:ascii="Verdana" w:hAnsi="Verdana"/>
          <w:sz w:val="20"/>
          <w:szCs w:val="20"/>
        </w:rPr>
        <w:tab/>
        <w:t xml:space="preserve">W uzasadnionych przypadkach Zamawiający może przed upływem terminu składania ofert zmienić treść </w:t>
      </w:r>
      <w:r w:rsidR="00386D05" w:rsidRPr="0017493C">
        <w:rPr>
          <w:rFonts w:ascii="Verdana" w:hAnsi="Verdana"/>
          <w:sz w:val="20"/>
          <w:szCs w:val="20"/>
        </w:rPr>
        <w:t>Ogłoszenia</w:t>
      </w:r>
      <w:r w:rsidRPr="0017493C">
        <w:rPr>
          <w:rFonts w:ascii="Verdana" w:hAnsi="Verdana"/>
          <w:sz w:val="20"/>
          <w:szCs w:val="20"/>
        </w:rPr>
        <w:t>. Dokonan</w:t>
      </w:r>
      <w:r w:rsidRPr="0017493C">
        <w:rPr>
          <w:rFonts w:ascii="Verdana" w:eastAsia="TimesNewRoman" w:hAnsi="Verdana"/>
          <w:sz w:val="20"/>
          <w:szCs w:val="20"/>
        </w:rPr>
        <w:t xml:space="preserve">ą </w:t>
      </w:r>
      <w:r w:rsidRPr="0017493C">
        <w:rPr>
          <w:rFonts w:ascii="Verdana" w:hAnsi="Verdana"/>
          <w:sz w:val="20"/>
          <w:szCs w:val="20"/>
        </w:rPr>
        <w:t>zmian</w:t>
      </w:r>
      <w:r w:rsidRPr="0017493C">
        <w:rPr>
          <w:rFonts w:ascii="Verdana" w:eastAsia="TimesNewRoman" w:hAnsi="Verdana"/>
          <w:sz w:val="20"/>
          <w:szCs w:val="20"/>
        </w:rPr>
        <w:t xml:space="preserve">ę </w:t>
      </w:r>
      <w:r w:rsidR="00386D05" w:rsidRPr="0017493C">
        <w:rPr>
          <w:rFonts w:ascii="Verdana" w:hAnsi="Verdana"/>
          <w:sz w:val="20"/>
          <w:szCs w:val="20"/>
        </w:rPr>
        <w:t xml:space="preserve">Ogłoszenia </w:t>
      </w:r>
      <w:r w:rsidRPr="0017493C">
        <w:rPr>
          <w:rFonts w:ascii="Verdana" w:hAnsi="Verdana"/>
          <w:sz w:val="20"/>
          <w:szCs w:val="20"/>
        </w:rPr>
        <w:t>Zamawiaj</w:t>
      </w:r>
      <w:r w:rsidRPr="0017493C">
        <w:rPr>
          <w:rFonts w:ascii="Verdana" w:eastAsia="TimesNewRoman" w:hAnsi="Verdana"/>
          <w:sz w:val="20"/>
          <w:szCs w:val="20"/>
        </w:rPr>
        <w:t>ą</w:t>
      </w:r>
      <w:r w:rsidRPr="0017493C">
        <w:rPr>
          <w:rFonts w:ascii="Verdana" w:hAnsi="Verdana"/>
          <w:sz w:val="20"/>
          <w:szCs w:val="20"/>
        </w:rPr>
        <w:t xml:space="preserve">cy </w:t>
      </w:r>
      <w:r w:rsidR="00DA4AA9" w:rsidRPr="0017493C">
        <w:rPr>
          <w:rFonts w:ascii="Verdana" w:hAnsi="Verdana"/>
          <w:sz w:val="20"/>
          <w:szCs w:val="20"/>
        </w:rPr>
        <w:t>udostępni</w:t>
      </w:r>
      <w:r w:rsidRPr="0017493C">
        <w:rPr>
          <w:rFonts w:ascii="Verdana" w:hAnsi="Verdana"/>
          <w:sz w:val="20"/>
          <w:szCs w:val="20"/>
        </w:rPr>
        <w:t xml:space="preserve"> na stronie internetowej.</w:t>
      </w:r>
    </w:p>
    <w:p w14:paraId="0E3F2C75" w14:textId="77777777" w:rsidR="005E6D74" w:rsidRPr="0034643F" w:rsidRDefault="005E6D74" w:rsidP="007565D5">
      <w:pPr>
        <w:jc w:val="both"/>
        <w:rPr>
          <w:rFonts w:ascii="Verdana" w:hAnsi="Verdana"/>
          <w:b/>
          <w:sz w:val="20"/>
          <w:szCs w:val="20"/>
        </w:rPr>
      </w:pPr>
    </w:p>
    <w:p w14:paraId="289942A9" w14:textId="77777777" w:rsidR="00912F01" w:rsidRPr="0034643F" w:rsidRDefault="00F23B29" w:rsidP="006A5BD2">
      <w:pPr>
        <w:ind w:left="720" w:hanging="720"/>
        <w:jc w:val="both"/>
        <w:rPr>
          <w:rFonts w:ascii="Verdana" w:hAnsi="Verdana" w:cs="Verdana"/>
          <w:sz w:val="20"/>
          <w:szCs w:val="20"/>
        </w:rPr>
      </w:pPr>
      <w:r w:rsidRPr="0034643F">
        <w:rPr>
          <w:rFonts w:ascii="Verdana" w:hAnsi="Verdana" w:cs="Verdana"/>
          <w:b/>
          <w:sz w:val="20"/>
          <w:szCs w:val="20"/>
        </w:rPr>
        <w:t>1</w:t>
      </w:r>
      <w:r w:rsidR="00914796" w:rsidRPr="0034643F">
        <w:rPr>
          <w:rFonts w:ascii="Verdana" w:hAnsi="Verdana" w:cs="Verdana"/>
          <w:b/>
          <w:sz w:val="20"/>
          <w:szCs w:val="20"/>
        </w:rPr>
        <w:t>3</w:t>
      </w:r>
      <w:r w:rsidR="0049047D" w:rsidRPr="0034643F">
        <w:rPr>
          <w:rFonts w:ascii="Verdana" w:hAnsi="Verdana" w:cs="Verdana"/>
          <w:b/>
          <w:sz w:val="20"/>
          <w:szCs w:val="20"/>
        </w:rPr>
        <w:t>.</w:t>
      </w:r>
      <w:r w:rsidR="00912F01" w:rsidRPr="0034643F">
        <w:rPr>
          <w:rFonts w:ascii="Verdana" w:hAnsi="Verdana" w:cs="Verdana"/>
          <w:b/>
          <w:sz w:val="20"/>
          <w:szCs w:val="20"/>
        </w:rPr>
        <w:tab/>
      </w:r>
      <w:r w:rsidR="00912F01" w:rsidRPr="0034643F">
        <w:rPr>
          <w:rStyle w:val="tekstdokbold"/>
          <w:rFonts w:ascii="Verdana" w:hAnsi="Verdana" w:cs="Verdana"/>
          <w:sz w:val="20"/>
          <w:szCs w:val="20"/>
        </w:rPr>
        <w:t>OPIS SPOSOBU PRZYGOTOWANIA OFERT</w:t>
      </w:r>
    </w:p>
    <w:p w14:paraId="1A9F076E" w14:textId="77777777" w:rsidR="007565D5" w:rsidRPr="0034643F" w:rsidRDefault="00F23B29" w:rsidP="007565D5">
      <w:pPr>
        <w:pStyle w:val="Tekstpodstawowy2"/>
        <w:ind w:left="705" w:right="-96" w:hanging="705"/>
        <w:rPr>
          <w:rFonts w:ascii="Verdana" w:hAnsi="Verdana"/>
          <w:b w:val="0"/>
          <w:sz w:val="20"/>
          <w:szCs w:val="20"/>
          <w:u w:val="single"/>
        </w:rPr>
      </w:pPr>
      <w:r w:rsidRPr="0034643F">
        <w:rPr>
          <w:rFonts w:ascii="Verdana" w:hAnsi="Verdana" w:cs="Verdana"/>
          <w:b w:val="0"/>
          <w:sz w:val="20"/>
          <w:szCs w:val="20"/>
        </w:rPr>
        <w:t>1</w:t>
      </w:r>
      <w:r w:rsidR="00914796" w:rsidRPr="0034643F">
        <w:rPr>
          <w:rFonts w:ascii="Verdana" w:hAnsi="Verdana" w:cs="Verdana"/>
          <w:b w:val="0"/>
          <w:sz w:val="20"/>
          <w:szCs w:val="20"/>
        </w:rPr>
        <w:t>3</w:t>
      </w:r>
      <w:r w:rsidR="00912F01" w:rsidRPr="0034643F">
        <w:rPr>
          <w:rFonts w:ascii="Verdana" w:hAnsi="Verdana" w:cs="Verdana"/>
          <w:b w:val="0"/>
          <w:sz w:val="20"/>
          <w:szCs w:val="20"/>
        </w:rPr>
        <w:t>.1.</w:t>
      </w:r>
      <w:r w:rsidR="00912F01" w:rsidRPr="0034643F">
        <w:rPr>
          <w:rFonts w:ascii="Verdana" w:hAnsi="Verdana" w:cs="Verdana"/>
          <w:b w:val="0"/>
          <w:sz w:val="20"/>
          <w:szCs w:val="20"/>
        </w:rPr>
        <w:tab/>
      </w:r>
      <w:r w:rsidR="007565D5" w:rsidRPr="0034643F">
        <w:rPr>
          <w:rFonts w:ascii="Verdana" w:hAnsi="Verdana"/>
          <w:b w:val="0"/>
          <w:sz w:val="20"/>
          <w:szCs w:val="20"/>
        </w:rPr>
        <w:t>Zamawiający dopuszcza składania ofert częściowych zgodnie z podziałem przedmiotu zamówienia podanym w pkt. 5.1. IDW.</w:t>
      </w:r>
    </w:p>
    <w:p w14:paraId="61ECC15E" w14:textId="77777777" w:rsidR="007565D5" w:rsidRPr="0034643F" w:rsidRDefault="007565D5" w:rsidP="007565D5">
      <w:pPr>
        <w:pStyle w:val="Tekstpodstawowy2"/>
        <w:ind w:left="705" w:right="-96" w:hanging="705"/>
        <w:rPr>
          <w:rFonts w:ascii="Verdana" w:hAnsi="Verdana"/>
          <w:b w:val="0"/>
          <w:sz w:val="20"/>
          <w:szCs w:val="20"/>
        </w:rPr>
      </w:pPr>
      <w:r w:rsidRPr="0034643F">
        <w:rPr>
          <w:rFonts w:ascii="Verdana" w:hAnsi="Verdana" w:cs="Verdana"/>
          <w:b w:val="0"/>
          <w:sz w:val="20"/>
          <w:szCs w:val="20"/>
        </w:rPr>
        <w:t>13</w:t>
      </w:r>
      <w:r w:rsidRPr="0034643F">
        <w:rPr>
          <w:rFonts w:ascii="Verdana" w:hAnsi="Verdana"/>
          <w:b w:val="0"/>
          <w:sz w:val="20"/>
          <w:szCs w:val="20"/>
        </w:rPr>
        <w:t>.2.</w:t>
      </w:r>
      <w:r w:rsidRPr="0034643F">
        <w:rPr>
          <w:rFonts w:ascii="Verdana" w:hAnsi="Verdana"/>
          <w:b w:val="0"/>
          <w:sz w:val="20"/>
          <w:szCs w:val="20"/>
        </w:rPr>
        <w:tab/>
        <w:t>Wykonawca może złożyć ofertę na dowolną ilość zadań.</w:t>
      </w:r>
    </w:p>
    <w:p w14:paraId="52C31065" w14:textId="77777777" w:rsidR="00A44A7E" w:rsidRPr="0034643F" w:rsidRDefault="00F23B29" w:rsidP="006A5BD2">
      <w:pPr>
        <w:pStyle w:val="Tekstpodstawowy2"/>
        <w:ind w:left="709" w:hanging="709"/>
        <w:rPr>
          <w:rFonts w:ascii="Verdana" w:hAnsi="Verdana" w:cs="Verdana"/>
          <w:b w:val="0"/>
          <w:sz w:val="20"/>
          <w:szCs w:val="20"/>
        </w:rPr>
      </w:pPr>
      <w:r w:rsidRPr="0034643F">
        <w:rPr>
          <w:rFonts w:ascii="Verdana" w:hAnsi="Verdana" w:cs="Verdana"/>
          <w:b w:val="0"/>
          <w:sz w:val="20"/>
          <w:szCs w:val="20"/>
        </w:rPr>
        <w:t>1</w:t>
      </w:r>
      <w:r w:rsidR="00914796" w:rsidRPr="0034643F">
        <w:rPr>
          <w:rFonts w:ascii="Verdana" w:hAnsi="Verdana" w:cs="Verdana"/>
          <w:b w:val="0"/>
          <w:sz w:val="20"/>
          <w:szCs w:val="20"/>
        </w:rPr>
        <w:t>3</w:t>
      </w:r>
      <w:r w:rsidR="00912F01" w:rsidRPr="0034643F">
        <w:rPr>
          <w:rFonts w:ascii="Verdana" w:hAnsi="Verdana" w:cs="Verdana"/>
          <w:b w:val="0"/>
          <w:sz w:val="20"/>
          <w:szCs w:val="20"/>
        </w:rPr>
        <w:t>.3.</w:t>
      </w:r>
      <w:r w:rsidR="00912F01" w:rsidRPr="0034643F">
        <w:rPr>
          <w:rFonts w:ascii="Verdana" w:hAnsi="Verdana" w:cs="Verdana"/>
          <w:b w:val="0"/>
          <w:sz w:val="20"/>
          <w:szCs w:val="20"/>
        </w:rPr>
        <w:tab/>
      </w:r>
      <w:r w:rsidR="00912F01" w:rsidRPr="0034643F">
        <w:rPr>
          <w:rFonts w:ascii="Verdana" w:hAnsi="Verdana" w:cs="Verdana"/>
          <w:b w:val="0"/>
          <w:bCs w:val="0"/>
          <w:sz w:val="20"/>
          <w:szCs w:val="20"/>
        </w:rPr>
        <w:t>Zamawiający nie dopuszcza składania ofert wariantowych</w:t>
      </w:r>
      <w:r w:rsidR="00912F01" w:rsidRPr="0034643F">
        <w:rPr>
          <w:rFonts w:ascii="Verdana" w:hAnsi="Verdana"/>
          <w:sz w:val="20"/>
          <w:szCs w:val="20"/>
        </w:rPr>
        <w:t xml:space="preserve"> </w:t>
      </w:r>
    </w:p>
    <w:p w14:paraId="50B67A1D" w14:textId="0D4496A4" w:rsidR="003D4DAC" w:rsidRPr="0034643F" w:rsidRDefault="00F23B29" w:rsidP="006A5BD2">
      <w:pPr>
        <w:pStyle w:val="Tekstpodstawowy2"/>
        <w:ind w:left="709" w:hanging="709"/>
        <w:rPr>
          <w:rFonts w:ascii="Verdana" w:hAnsi="Verdana" w:cs="Verdana"/>
          <w:b w:val="0"/>
          <w:bCs w:val="0"/>
          <w:sz w:val="20"/>
          <w:szCs w:val="20"/>
        </w:rPr>
      </w:pPr>
      <w:r w:rsidRPr="0034643F">
        <w:rPr>
          <w:rFonts w:ascii="Verdana" w:hAnsi="Verdana" w:cs="Verdana"/>
          <w:b w:val="0"/>
          <w:sz w:val="20"/>
          <w:szCs w:val="20"/>
        </w:rPr>
        <w:t>1</w:t>
      </w:r>
      <w:r w:rsidR="00914796" w:rsidRPr="0034643F">
        <w:rPr>
          <w:rFonts w:ascii="Verdana" w:hAnsi="Verdana" w:cs="Verdana"/>
          <w:b w:val="0"/>
          <w:sz w:val="20"/>
          <w:szCs w:val="20"/>
        </w:rPr>
        <w:t>3</w:t>
      </w:r>
      <w:r w:rsidR="00912F01" w:rsidRPr="0034643F">
        <w:rPr>
          <w:rFonts w:ascii="Verdana" w:hAnsi="Verdana" w:cs="Verdana"/>
          <w:b w:val="0"/>
          <w:sz w:val="20"/>
          <w:szCs w:val="20"/>
        </w:rPr>
        <w:t>.</w:t>
      </w:r>
      <w:r w:rsidR="004A5EE4" w:rsidRPr="0034643F">
        <w:rPr>
          <w:rFonts w:ascii="Verdana" w:hAnsi="Verdana" w:cs="Verdana"/>
          <w:b w:val="0"/>
          <w:sz w:val="20"/>
          <w:szCs w:val="20"/>
        </w:rPr>
        <w:t>4</w:t>
      </w:r>
      <w:r w:rsidR="00912F01" w:rsidRPr="0034643F">
        <w:rPr>
          <w:rFonts w:ascii="Verdana" w:hAnsi="Verdana" w:cs="Verdana"/>
          <w:b w:val="0"/>
          <w:sz w:val="20"/>
          <w:szCs w:val="20"/>
        </w:rPr>
        <w:t>.</w:t>
      </w:r>
      <w:r w:rsidR="00912F01" w:rsidRPr="0034643F">
        <w:rPr>
          <w:rFonts w:ascii="Verdana" w:hAnsi="Verdana" w:cs="Verdana"/>
          <w:b w:val="0"/>
          <w:sz w:val="20"/>
          <w:szCs w:val="20"/>
        </w:rPr>
        <w:tab/>
      </w:r>
      <w:r w:rsidR="00912F01" w:rsidRPr="0034643F">
        <w:rPr>
          <w:rFonts w:ascii="Verdana" w:hAnsi="Verdana" w:cs="Verdana"/>
          <w:b w:val="0"/>
          <w:bCs w:val="0"/>
          <w:sz w:val="20"/>
          <w:szCs w:val="20"/>
        </w:rPr>
        <w:t>Ofertę stanowi wypełniony Formularz „Oferta” oraz niżej wymienione wypełnione dokumenty:</w:t>
      </w:r>
    </w:p>
    <w:p w14:paraId="0CD8CA7B" w14:textId="76936913" w:rsidR="00912F01" w:rsidRPr="0034643F" w:rsidRDefault="007565D5" w:rsidP="003D4DAC">
      <w:pPr>
        <w:pStyle w:val="Tekstpodstawowy2"/>
        <w:ind w:left="709"/>
        <w:rPr>
          <w:rFonts w:ascii="Verdana" w:hAnsi="Verdana"/>
          <w:b w:val="0"/>
          <w:sz w:val="20"/>
          <w:szCs w:val="20"/>
        </w:rPr>
      </w:pPr>
      <w:r w:rsidRPr="0034643F">
        <w:rPr>
          <w:rFonts w:ascii="Verdana" w:hAnsi="Verdana"/>
          <w:b w:val="0"/>
          <w:sz w:val="20"/>
          <w:szCs w:val="20"/>
        </w:rPr>
        <w:t xml:space="preserve">Formularze Cenowe wraz z  Formularzem cenowym– zestawienie zbiorcze </w:t>
      </w:r>
      <w:r w:rsidR="004F61F5">
        <w:rPr>
          <w:rFonts w:ascii="Verdana" w:hAnsi="Verdana"/>
          <w:b w:val="0"/>
          <w:sz w:val="20"/>
          <w:szCs w:val="20"/>
        </w:rPr>
        <w:t xml:space="preserve">dla zadania na które składana jest oferta </w:t>
      </w:r>
      <w:r w:rsidR="00912F01" w:rsidRPr="0034643F">
        <w:rPr>
          <w:rFonts w:ascii="Verdana" w:hAnsi="Verdana"/>
          <w:b w:val="0"/>
          <w:bCs w:val="0"/>
          <w:sz w:val="20"/>
          <w:szCs w:val="20"/>
        </w:rPr>
        <w:t xml:space="preserve">(Tom IV </w:t>
      </w:r>
      <w:r w:rsidR="00F04E37" w:rsidRPr="0034643F">
        <w:rPr>
          <w:rFonts w:ascii="Verdana" w:hAnsi="Verdana"/>
          <w:b w:val="0"/>
          <w:bCs w:val="0"/>
          <w:sz w:val="20"/>
          <w:szCs w:val="20"/>
        </w:rPr>
        <w:t>Ogłoszenia</w:t>
      </w:r>
      <w:r w:rsidR="00912F01" w:rsidRPr="0034643F">
        <w:rPr>
          <w:rFonts w:ascii="Verdana" w:hAnsi="Verdana"/>
          <w:b w:val="0"/>
          <w:bCs w:val="0"/>
          <w:sz w:val="20"/>
          <w:szCs w:val="20"/>
        </w:rPr>
        <w:t>);</w:t>
      </w:r>
    </w:p>
    <w:p w14:paraId="73DC9AB6" w14:textId="77777777" w:rsidR="00912F01" w:rsidRPr="0034643F" w:rsidRDefault="00F23B29" w:rsidP="006A5BD2">
      <w:pPr>
        <w:pStyle w:val="Tekstpodstawowy2"/>
        <w:ind w:left="709" w:hanging="709"/>
        <w:rPr>
          <w:rFonts w:ascii="Verdana" w:hAnsi="Verdana" w:cs="Verdana"/>
          <w:b w:val="0"/>
          <w:bCs w:val="0"/>
          <w:sz w:val="20"/>
          <w:szCs w:val="20"/>
        </w:rPr>
      </w:pPr>
      <w:r w:rsidRPr="0034643F">
        <w:rPr>
          <w:rFonts w:ascii="Verdana" w:hAnsi="Verdana" w:cs="Verdana"/>
          <w:b w:val="0"/>
          <w:sz w:val="20"/>
          <w:szCs w:val="20"/>
        </w:rPr>
        <w:t>1</w:t>
      </w:r>
      <w:r w:rsidR="00914796" w:rsidRPr="0034643F">
        <w:rPr>
          <w:rFonts w:ascii="Verdana" w:hAnsi="Verdana" w:cs="Verdana"/>
          <w:b w:val="0"/>
          <w:sz w:val="20"/>
          <w:szCs w:val="20"/>
        </w:rPr>
        <w:t>3</w:t>
      </w:r>
      <w:r w:rsidR="00912F01" w:rsidRPr="0034643F">
        <w:rPr>
          <w:rFonts w:ascii="Verdana" w:hAnsi="Verdana" w:cs="Verdana"/>
          <w:b w:val="0"/>
          <w:sz w:val="20"/>
          <w:szCs w:val="20"/>
        </w:rPr>
        <w:t>.</w:t>
      </w:r>
      <w:r w:rsidR="004A5EE4" w:rsidRPr="0034643F">
        <w:rPr>
          <w:rFonts w:ascii="Verdana" w:hAnsi="Verdana" w:cs="Verdana"/>
          <w:b w:val="0"/>
          <w:sz w:val="20"/>
          <w:szCs w:val="20"/>
        </w:rPr>
        <w:t>5</w:t>
      </w:r>
      <w:r w:rsidR="00912F01" w:rsidRPr="0034643F">
        <w:rPr>
          <w:rFonts w:ascii="Verdana" w:hAnsi="Verdana" w:cs="Verdana"/>
          <w:b w:val="0"/>
          <w:sz w:val="20"/>
          <w:szCs w:val="20"/>
        </w:rPr>
        <w:t>.</w:t>
      </w:r>
      <w:r w:rsidR="00912F01" w:rsidRPr="0034643F">
        <w:rPr>
          <w:rFonts w:ascii="Verdana" w:hAnsi="Verdana" w:cs="Verdana"/>
          <w:b w:val="0"/>
          <w:sz w:val="20"/>
          <w:szCs w:val="20"/>
        </w:rPr>
        <w:tab/>
      </w:r>
      <w:r w:rsidR="00912F01" w:rsidRPr="0034643F">
        <w:rPr>
          <w:rFonts w:ascii="Verdana" w:hAnsi="Verdana" w:cs="Verdana"/>
          <w:b w:val="0"/>
          <w:bCs w:val="0"/>
          <w:sz w:val="20"/>
          <w:szCs w:val="20"/>
        </w:rPr>
        <w:t>Wraz z ofertą powinny być złożone:</w:t>
      </w:r>
    </w:p>
    <w:p w14:paraId="712823A3" w14:textId="77777777" w:rsidR="003761A4" w:rsidRPr="0034643F" w:rsidRDefault="003761A4" w:rsidP="00D51F10">
      <w:pPr>
        <w:pStyle w:val="Tekstpodstawowy2"/>
        <w:numPr>
          <w:ilvl w:val="0"/>
          <w:numId w:val="3"/>
        </w:numPr>
        <w:tabs>
          <w:tab w:val="left" w:pos="1134"/>
        </w:tabs>
        <w:rPr>
          <w:rFonts w:ascii="Verdana" w:hAnsi="Verdana"/>
          <w:b w:val="0"/>
          <w:bCs w:val="0"/>
          <w:sz w:val="20"/>
          <w:szCs w:val="20"/>
        </w:rPr>
      </w:pPr>
      <w:r w:rsidRPr="0034643F">
        <w:rPr>
          <w:rFonts w:ascii="Verdana" w:hAnsi="Verdana" w:cs="Verdana"/>
          <w:b w:val="0"/>
          <w:bCs w:val="0"/>
          <w:sz w:val="20"/>
          <w:szCs w:val="20"/>
        </w:rPr>
        <w:t>Oświadczenia wymagane postanowieniami pkt 9.1 IDW</w:t>
      </w:r>
      <w:r w:rsidRPr="0034643F">
        <w:rPr>
          <w:rFonts w:ascii="Verdana" w:hAnsi="Verdana"/>
          <w:b w:val="0"/>
          <w:bCs w:val="0"/>
          <w:sz w:val="20"/>
          <w:szCs w:val="20"/>
        </w:rPr>
        <w:t>;</w:t>
      </w:r>
    </w:p>
    <w:p w14:paraId="2BEC173B" w14:textId="77777777" w:rsidR="00397A52" w:rsidRPr="0034643F" w:rsidRDefault="00397A52" w:rsidP="00D51F10">
      <w:pPr>
        <w:pStyle w:val="Tekstpodstawowy2"/>
        <w:numPr>
          <w:ilvl w:val="0"/>
          <w:numId w:val="3"/>
        </w:numPr>
        <w:tabs>
          <w:tab w:val="left" w:pos="1134"/>
        </w:tabs>
        <w:rPr>
          <w:rFonts w:ascii="Verdana" w:hAnsi="Verdana"/>
          <w:b w:val="0"/>
          <w:bCs w:val="0"/>
          <w:sz w:val="20"/>
          <w:szCs w:val="20"/>
        </w:rPr>
      </w:pPr>
      <w:r w:rsidRPr="0034643F">
        <w:rPr>
          <w:rFonts w:ascii="Verdana" w:hAnsi="Verdana"/>
          <w:b w:val="0"/>
          <w:bCs w:val="0"/>
          <w:sz w:val="20"/>
          <w:szCs w:val="20"/>
        </w:rPr>
        <w:tab/>
        <w:t xml:space="preserve">Dokumenty </w:t>
      </w:r>
      <w:r w:rsidRPr="0034643F">
        <w:rPr>
          <w:rFonts w:ascii="Verdana" w:hAnsi="Verdana" w:cs="Verdana"/>
          <w:b w:val="0"/>
          <w:bCs w:val="0"/>
          <w:sz w:val="20"/>
          <w:szCs w:val="20"/>
        </w:rPr>
        <w:t>wymagane postanowieniami pkt 9.3 IDW</w:t>
      </w:r>
      <w:r w:rsidRPr="0034643F">
        <w:rPr>
          <w:rFonts w:ascii="Verdana" w:hAnsi="Verdana"/>
          <w:b w:val="0"/>
          <w:bCs w:val="0"/>
          <w:sz w:val="20"/>
          <w:szCs w:val="20"/>
        </w:rPr>
        <w:t>;</w:t>
      </w:r>
    </w:p>
    <w:p w14:paraId="1B440562" w14:textId="77777777" w:rsidR="003761A4" w:rsidRPr="0034643F" w:rsidRDefault="00397A52" w:rsidP="006A5BD2">
      <w:pPr>
        <w:pStyle w:val="Tekstpodstawowy2"/>
        <w:tabs>
          <w:tab w:val="left" w:pos="1134"/>
        </w:tabs>
        <w:ind w:left="1134" w:hanging="425"/>
        <w:rPr>
          <w:rFonts w:ascii="Verdana" w:hAnsi="Verdana" w:cs="Verdana"/>
          <w:b w:val="0"/>
          <w:bCs w:val="0"/>
          <w:sz w:val="20"/>
          <w:szCs w:val="20"/>
        </w:rPr>
      </w:pPr>
      <w:r w:rsidRPr="0034643F">
        <w:rPr>
          <w:rFonts w:ascii="Verdana" w:hAnsi="Verdana"/>
          <w:b w:val="0"/>
          <w:bCs w:val="0"/>
          <w:sz w:val="20"/>
          <w:szCs w:val="20"/>
        </w:rPr>
        <w:t>3</w:t>
      </w:r>
      <w:r w:rsidR="00260D1A" w:rsidRPr="0034643F">
        <w:rPr>
          <w:rFonts w:ascii="Verdana" w:hAnsi="Verdana"/>
          <w:b w:val="0"/>
          <w:bCs w:val="0"/>
          <w:sz w:val="20"/>
          <w:szCs w:val="20"/>
        </w:rPr>
        <w:t>)</w:t>
      </w:r>
      <w:r w:rsidR="003761A4" w:rsidRPr="0034643F">
        <w:rPr>
          <w:rFonts w:ascii="Verdana" w:hAnsi="Verdana"/>
          <w:b w:val="0"/>
          <w:bCs w:val="0"/>
          <w:sz w:val="20"/>
          <w:szCs w:val="20"/>
        </w:rPr>
        <w:tab/>
      </w:r>
      <w:r w:rsidR="003761A4" w:rsidRPr="0034643F">
        <w:rPr>
          <w:rFonts w:ascii="Verdana" w:hAnsi="Verdana" w:cs="Verdana"/>
          <w:b w:val="0"/>
          <w:bCs w:val="0"/>
          <w:sz w:val="20"/>
          <w:szCs w:val="20"/>
        </w:rPr>
        <w:t>Pełnomocnictwo do reprezentowania wszystkich Wykonawców wspólnie ubiegających się o udzielenie zamówienia, ewentualnie umowa o współdziałaniu, z której będzie wynikać przedmiotowe pełnomocnictwo. Pełnomocnik może być ustanowiony do reprezentowania Wykonawców w postępowaniu albo do reprezentowania w postępowaniu i zawarcia umowy. Pełnomocnictwo winno być załączone w formie oryginału lub notarialnie poświadczonej kopii;</w:t>
      </w:r>
    </w:p>
    <w:p w14:paraId="1B8F3701" w14:textId="77777777" w:rsidR="003761A4" w:rsidRPr="0034643F" w:rsidRDefault="00397A52" w:rsidP="006A5BD2">
      <w:pPr>
        <w:pStyle w:val="Tekstpodstawowy2"/>
        <w:tabs>
          <w:tab w:val="left" w:pos="1134"/>
        </w:tabs>
        <w:ind w:left="1134" w:hanging="425"/>
        <w:rPr>
          <w:rFonts w:ascii="Verdana" w:hAnsi="Verdana"/>
          <w:b w:val="0"/>
          <w:bCs w:val="0"/>
          <w:sz w:val="20"/>
          <w:szCs w:val="20"/>
        </w:rPr>
      </w:pPr>
      <w:r w:rsidRPr="0034643F">
        <w:rPr>
          <w:rFonts w:ascii="Verdana" w:hAnsi="Verdana"/>
          <w:b w:val="0"/>
          <w:bCs w:val="0"/>
          <w:sz w:val="20"/>
          <w:szCs w:val="20"/>
        </w:rPr>
        <w:t>4</w:t>
      </w:r>
      <w:r w:rsidR="0049047D" w:rsidRPr="0034643F">
        <w:rPr>
          <w:rFonts w:ascii="Verdana" w:hAnsi="Verdana"/>
          <w:b w:val="0"/>
          <w:bCs w:val="0"/>
          <w:sz w:val="20"/>
          <w:szCs w:val="20"/>
        </w:rPr>
        <w:t>)</w:t>
      </w:r>
      <w:r w:rsidR="003761A4" w:rsidRPr="0034643F">
        <w:rPr>
          <w:rFonts w:ascii="Verdana" w:hAnsi="Verdana"/>
          <w:b w:val="0"/>
          <w:bCs w:val="0"/>
          <w:sz w:val="20"/>
          <w:szCs w:val="20"/>
        </w:rPr>
        <w:tab/>
      </w:r>
      <w:r w:rsidR="003761A4" w:rsidRPr="0034643F">
        <w:rPr>
          <w:rFonts w:ascii="Verdana" w:hAnsi="Verdana" w:cs="Verdana"/>
          <w:b w:val="0"/>
          <w:bCs w:val="0"/>
          <w:sz w:val="20"/>
          <w:szCs w:val="20"/>
        </w:rPr>
        <w:t xml:space="preserve">Dokumenty, z których wynika prawo do podpisania oferty (oryginał lub kopia potwierdzona za zgodność z oryginałem przez notariusza) względnie do podpisania innych </w:t>
      </w:r>
      <w:r w:rsidR="00503B5C" w:rsidRPr="0034643F">
        <w:rPr>
          <w:rFonts w:ascii="Verdana" w:hAnsi="Verdana" w:cs="Verdana"/>
          <w:b w:val="0"/>
          <w:bCs w:val="0"/>
          <w:sz w:val="20"/>
          <w:szCs w:val="20"/>
        </w:rPr>
        <w:t xml:space="preserve">oświadczeń lub </w:t>
      </w:r>
      <w:r w:rsidR="003761A4" w:rsidRPr="0034643F">
        <w:rPr>
          <w:rFonts w:ascii="Verdana" w:hAnsi="Verdana" w:cs="Verdana"/>
          <w:b w:val="0"/>
          <w:bCs w:val="0"/>
          <w:sz w:val="20"/>
          <w:szCs w:val="20"/>
        </w:rPr>
        <w:t xml:space="preserve">dokumentów składanych wraz z ofertą, chyba, że </w:t>
      </w:r>
      <w:r w:rsidR="00E757C5" w:rsidRPr="0034643F">
        <w:rPr>
          <w:rFonts w:ascii="Verdana" w:hAnsi="Verdana" w:cs="Verdana"/>
          <w:b w:val="0"/>
          <w:bCs w:val="0"/>
          <w:sz w:val="20"/>
          <w:szCs w:val="20"/>
        </w:rPr>
        <w:t>Z</w:t>
      </w:r>
      <w:r w:rsidR="003761A4" w:rsidRPr="0034643F">
        <w:rPr>
          <w:rFonts w:ascii="Verdana" w:hAnsi="Verdana" w:cs="Verdana"/>
          <w:b w:val="0"/>
          <w:bCs w:val="0"/>
          <w:sz w:val="20"/>
          <w:szCs w:val="20"/>
        </w:rPr>
        <w:t xml:space="preserve">amawiający może je uzyskać w szczególności za pomocą bezpłatnych i ogólnodostępnych baz danych, w szczególności rejestrów publicznych w rozumieniu ustawy z dnia 17 lutego 2005 r. o informatyzacji działalności podmiotów realizujących zadania publiczne Dz.U. z 2014 poz. 1114 oraz z 2016 poz. 352), a </w:t>
      </w:r>
      <w:r w:rsidR="00452FD0" w:rsidRPr="0034643F">
        <w:rPr>
          <w:rFonts w:ascii="Verdana" w:hAnsi="Verdana" w:cs="Verdana"/>
          <w:b w:val="0"/>
          <w:bCs w:val="0"/>
          <w:sz w:val="20"/>
          <w:szCs w:val="20"/>
        </w:rPr>
        <w:t>W</w:t>
      </w:r>
      <w:r w:rsidR="003761A4" w:rsidRPr="0034643F">
        <w:rPr>
          <w:rFonts w:ascii="Verdana" w:hAnsi="Verdana" w:cs="Verdana"/>
          <w:b w:val="0"/>
          <w:bCs w:val="0"/>
          <w:sz w:val="20"/>
          <w:szCs w:val="20"/>
        </w:rPr>
        <w:t>ykonawca wskazał to wraz ze złożeniem oferty</w:t>
      </w:r>
      <w:r w:rsidR="00DD3E78" w:rsidRPr="0034643F">
        <w:rPr>
          <w:rFonts w:ascii="Verdana" w:hAnsi="Verdana" w:cs="Verdana"/>
          <w:b w:val="0"/>
          <w:bCs w:val="0"/>
          <w:sz w:val="20"/>
          <w:szCs w:val="20"/>
        </w:rPr>
        <w:t xml:space="preserve">. </w:t>
      </w:r>
    </w:p>
    <w:p w14:paraId="603DCFE4" w14:textId="77777777" w:rsidR="00912F01" w:rsidRPr="0034643F" w:rsidRDefault="00F23B29" w:rsidP="006A5BD2">
      <w:pPr>
        <w:pStyle w:val="Tekstpodstawowy2"/>
        <w:ind w:left="709" w:hanging="709"/>
        <w:rPr>
          <w:rFonts w:ascii="Verdana" w:hAnsi="Verdana"/>
          <w:b w:val="0"/>
          <w:iCs/>
          <w:sz w:val="20"/>
          <w:szCs w:val="20"/>
        </w:rPr>
      </w:pPr>
      <w:r w:rsidRPr="0034643F">
        <w:rPr>
          <w:rFonts w:ascii="Verdana" w:hAnsi="Verdana" w:cs="Verdana"/>
          <w:b w:val="0"/>
          <w:sz w:val="20"/>
          <w:szCs w:val="20"/>
        </w:rPr>
        <w:t>1</w:t>
      </w:r>
      <w:r w:rsidR="00914796" w:rsidRPr="0034643F">
        <w:rPr>
          <w:rFonts w:ascii="Verdana" w:hAnsi="Verdana" w:cs="Verdana"/>
          <w:b w:val="0"/>
          <w:sz w:val="20"/>
          <w:szCs w:val="20"/>
        </w:rPr>
        <w:t>3</w:t>
      </w:r>
      <w:r w:rsidR="00912F01" w:rsidRPr="0034643F">
        <w:rPr>
          <w:rFonts w:ascii="Verdana" w:hAnsi="Verdana" w:cs="Verdana"/>
          <w:b w:val="0"/>
          <w:sz w:val="20"/>
          <w:szCs w:val="20"/>
        </w:rPr>
        <w:t>.</w:t>
      </w:r>
      <w:r w:rsidR="004A5EE4" w:rsidRPr="0034643F">
        <w:rPr>
          <w:rFonts w:ascii="Verdana" w:hAnsi="Verdana" w:cs="Verdana"/>
          <w:b w:val="0"/>
          <w:sz w:val="20"/>
          <w:szCs w:val="20"/>
        </w:rPr>
        <w:t>6</w:t>
      </w:r>
      <w:r w:rsidR="00912F01" w:rsidRPr="0034643F">
        <w:rPr>
          <w:rFonts w:ascii="Verdana" w:hAnsi="Verdana" w:cs="Verdana"/>
          <w:b w:val="0"/>
          <w:sz w:val="20"/>
          <w:szCs w:val="20"/>
        </w:rPr>
        <w:t>.</w:t>
      </w:r>
      <w:r w:rsidR="00912F01" w:rsidRPr="0034643F">
        <w:rPr>
          <w:rFonts w:ascii="Verdana" w:hAnsi="Verdana" w:cs="Verdana"/>
          <w:b w:val="0"/>
          <w:sz w:val="20"/>
          <w:szCs w:val="20"/>
        </w:rPr>
        <w:tab/>
      </w:r>
      <w:r w:rsidR="003761A4" w:rsidRPr="0034643F">
        <w:rPr>
          <w:rFonts w:ascii="Verdana" w:hAnsi="Verdana" w:cs="Verdana"/>
          <w:b w:val="0"/>
          <w:bCs w:val="0"/>
          <w:sz w:val="20"/>
          <w:szCs w:val="20"/>
        </w:rPr>
        <w:t>Oferta powinna być podpisana przez osobę upoważnioną do reprezentowania Wykonawcy, zgodnie z formą reprezentacji Wykonawcy określoną w rejestrze lub innym dokumencie, właściwym dla danej formy organizacyjnej Wykonawcy albo przez upełnomocnionego przedstawiciela Wykonawcy.</w:t>
      </w:r>
    </w:p>
    <w:p w14:paraId="3E5D5650" w14:textId="77777777" w:rsidR="00912F01" w:rsidRPr="0034643F" w:rsidRDefault="00F23B29" w:rsidP="006A5BD2">
      <w:pPr>
        <w:pStyle w:val="Tekstpodstawowy2"/>
        <w:ind w:left="709" w:hanging="709"/>
        <w:rPr>
          <w:rFonts w:ascii="Verdana" w:hAnsi="Verdana"/>
          <w:b w:val="0"/>
          <w:iCs/>
          <w:sz w:val="20"/>
          <w:szCs w:val="20"/>
        </w:rPr>
      </w:pPr>
      <w:r w:rsidRPr="0034643F">
        <w:rPr>
          <w:rFonts w:ascii="Verdana" w:hAnsi="Verdana" w:cs="Verdana"/>
          <w:b w:val="0"/>
          <w:sz w:val="20"/>
          <w:szCs w:val="20"/>
        </w:rPr>
        <w:t>1</w:t>
      </w:r>
      <w:r w:rsidR="00914796" w:rsidRPr="0034643F">
        <w:rPr>
          <w:rFonts w:ascii="Verdana" w:hAnsi="Verdana" w:cs="Verdana"/>
          <w:b w:val="0"/>
          <w:sz w:val="20"/>
          <w:szCs w:val="20"/>
        </w:rPr>
        <w:t>3</w:t>
      </w:r>
      <w:r w:rsidR="00912F01" w:rsidRPr="0034643F">
        <w:rPr>
          <w:rFonts w:ascii="Verdana" w:hAnsi="Verdana" w:cs="Verdana"/>
          <w:b w:val="0"/>
          <w:sz w:val="20"/>
          <w:szCs w:val="20"/>
        </w:rPr>
        <w:t>.</w:t>
      </w:r>
      <w:r w:rsidR="004A5EE4" w:rsidRPr="0034643F">
        <w:rPr>
          <w:rFonts w:ascii="Verdana" w:hAnsi="Verdana" w:cs="Verdana"/>
          <w:b w:val="0"/>
          <w:sz w:val="20"/>
          <w:szCs w:val="20"/>
        </w:rPr>
        <w:t>7</w:t>
      </w:r>
      <w:r w:rsidR="00912F01" w:rsidRPr="0034643F">
        <w:rPr>
          <w:rFonts w:ascii="Verdana" w:hAnsi="Verdana" w:cs="Verdana"/>
          <w:b w:val="0"/>
          <w:sz w:val="20"/>
          <w:szCs w:val="20"/>
        </w:rPr>
        <w:t>.</w:t>
      </w:r>
      <w:r w:rsidR="00912F01" w:rsidRPr="0034643F">
        <w:rPr>
          <w:rFonts w:ascii="Verdana" w:hAnsi="Verdana" w:cs="Verdana"/>
          <w:b w:val="0"/>
          <w:sz w:val="20"/>
          <w:szCs w:val="20"/>
        </w:rPr>
        <w:tab/>
      </w:r>
      <w:r w:rsidR="003761A4" w:rsidRPr="0034643F">
        <w:rPr>
          <w:rFonts w:ascii="Verdana" w:hAnsi="Verdana" w:cs="Verdana"/>
          <w:b w:val="0"/>
          <w:bCs w:val="0"/>
          <w:sz w:val="20"/>
          <w:szCs w:val="20"/>
        </w:rPr>
        <w:t xml:space="preserve">Oferta oraz pozostałe oświadczenia i dokumenty, dla których Zamawiający określił wzory w formie formularzy zamieszczonych w Rozdziale 2 i w Rozdziale 3 Tomu I </w:t>
      </w:r>
      <w:r w:rsidR="00F04E37" w:rsidRPr="0034643F">
        <w:rPr>
          <w:rFonts w:ascii="Verdana" w:hAnsi="Verdana" w:cs="Verdana"/>
          <w:b w:val="0"/>
          <w:bCs w:val="0"/>
          <w:sz w:val="20"/>
          <w:szCs w:val="20"/>
        </w:rPr>
        <w:t>Ogłoszenia</w:t>
      </w:r>
      <w:r w:rsidR="003761A4" w:rsidRPr="0034643F">
        <w:rPr>
          <w:rFonts w:ascii="Verdana" w:hAnsi="Verdana" w:cs="Verdana"/>
          <w:b w:val="0"/>
          <w:bCs w:val="0"/>
          <w:sz w:val="20"/>
          <w:szCs w:val="20"/>
        </w:rPr>
        <w:t>, powinny być sporządzone zgodnie z tymi wzorami, co do treści oraz opisu kolumn i wierszy</w:t>
      </w:r>
      <w:r w:rsidR="00392EAD" w:rsidRPr="0034643F">
        <w:rPr>
          <w:rFonts w:ascii="Verdana" w:hAnsi="Verdana" w:cs="Verdana"/>
          <w:b w:val="0"/>
          <w:bCs w:val="0"/>
          <w:sz w:val="20"/>
          <w:szCs w:val="20"/>
        </w:rPr>
        <w:t>.</w:t>
      </w:r>
    </w:p>
    <w:p w14:paraId="1DC517E7" w14:textId="77777777" w:rsidR="00912F01" w:rsidRPr="0034643F" w:rsidRDefault="00F23B29" w:rsidP="006A5BD2">
      <w:pPr>
        <w:pStyle w:val="Tekstpodstawowy2"/>
        <w:ind w:left="709" w:hanging="709"/>
        <w:rPr>
          <w:rFonts w:ascii="Verdana" w:hAnsi="Verdana"/>
          <w:b w:val="0"/>
          <w:iCs/>
          <w:sz w:val="20"/>
          <w:szCs w:val="20"/>
        </w:rPr>
      </w:pPr>
      <w:r w:rsidRPr="0034643F">
        <w:rPr>
          <w:rFonts w:ascii="Verdana" w:hAnsi="Verdana" w:cs="Verdana"/>
          <w:b w:val="0"/>
          <w:sz w:val="20"/>
          <w:szCs w:val="20"/>
        </w:rPr>
        <w:t>1</w:t>
      </w:r>
      <w:r w:rsidR="00914796" w:rsidRPr="0034643F">
        <w:rPr>
          <w:rFonts w:ascii="Verdana" w:hAnsi="Verdana" w:cs="Verdana"/>
          <w:b w:val="0"/>
          <w:sz w:val="20"/>
          <w:szCs w:val="20"/>
        </w:rPr>
        <w:t>3</w:t>
      </w:r>
      <w:r w:rsidR="00912F01" w:rsidRPr="0034643F">
        <w:rPr>
          <w:rFonts w:ascii="Verdana" w:hAnsi="Verdana" w:cs="Verdana"/>
          <w:b w:val="0"/>
          <w:sz w:val="20"/>
          <w:szCs w:val="20"/>
        </w:rPr>
        <w:t>.</w:t>
      </w:r>
      <w:r w:rsidR="004A5EE4" w:rsidRPr="0034643F">
        <w:rPr>
          <w:rFonts w:ascii="Verdana" w:hAnsi="Verdana" w:cs="Verdana"/>
          <w:b w:val="0"/>
          <w:sz w:val="20"/>
          <w:szCs w:val="20"/>
        </w:rPr>
        <w:t>8</w:t>
      </w:r>
      <w:r w:rsidR="00912F01" w:rsidRPr="0034643F">
        <w:rPr>
          <w:rFonts w:ascii="Verdana" w:hAnsi="Verdana" w:cs="Verdana"/>
          <w:b w:val="0"/>
          <w:sz w:val="20"/>
          <w:szCs w:val="20"/>
        </w:rPr>
        <w:t>.</w:t>
      </w:r>
      <w:r w:rsidR="00912F01" w:rsidRPr="0034643F">
        <w:rPr>
          <w:rFonts w:ascii="Verdana" w:hAnsi="Verdana" w:cs="Verdana"/>
          <w:b w:val="0"/>
          <w:sz w:val="20"/>
          <w:szCs w:val="20"/>
        </w:rPr>
        <w:tab/>
      </w:r>
      <w:r w:rsidR="003761A4" w:rsidRPr="0034643F">
        <w:rPr>
          <w:rFonts w:ascii="Verdana" w:hAnsi="Verdana" w:cs="Verdana"/>
          <w:b w:val="0"/>
          <w:bCs w:val="0"/>
          <w:sz w:val="20"/>
          <w:szCs w:val="20"/>
        </w:rPr>
        <w:t>Oferta powinna być sporządzona w języku polskim, z zachowaniem formy pisemnej pod rygorem nieważności. Każdy dokument składający się na ofertę powinien być czytelny</w:t>
      </w:r>
      <w:r w:rsidR="00392EAD" w:rsidRPr="0034643F">
        <w:rPr>
          <w:rFonts w:ascii="Verdana" w:hAnsi="Verdana" w:cs="Verdana"/>
          <w:b w:val="0"/>
          <w:bCs w:val="0"/>
          <w:sz w:val="20"/>
          <w:szCs w:val="20"/>
        </w:rPr>
        <w:t>.</w:t>
      </w:r>
    </w:p>
    <w:p w14:paraId="2D32AE6B" w14:textId="77777777" w:rsidR="003761A4" w:rsidRPr="0034643F" w:rsidRDefault="00F23B29" w:rsidP="006A5BD2">
      <w:pPr>
        <w:pStyle w:val="Tekstpodstawowy2"/>
        <w:ind w:left="709" w:hanging="709"/>
        <w:rPr>
          <w:rFonts w:ascii="Verdana" w:hAnsi="Verdana"/>
          <w:b w:val="0"/>
          <w:iCs/>
          <w:sz w:val="20"/>
          <w:szCs w:val="20"/>
        </w:rPr>
      </w:pPr>
      <w:r w:rsidRPr="0034643F">
        <w:rPr>
          <w:rFonts w:ascii="Verdana" w:hAnsi="Verdana" w:cs="Verdana"/>
          <w:b w:val="0"/>
          <w:sz w:val="20"/>
          <w:szCs w:val="20"/>
        </w:rPr>
        <w:t>1</w:t>
      </w:r>
      <w:r w:rsidR="00914796" w:rsidRPr="0034643F">
        <w:rPr>
          <w:rFonts w:ascii="Verdana" w:hAnsi="Verdana" w:cs="Verdana"/>
          <w:b w:val="0"/>
          <w:sz w:val="20"/>
          <w:szCs w:val="20"/>
        </w:rPr>
        <w:t>3</w:t>
      </w:r>
      <w:r w:rsidR="003761A4" w:rsidRPr="0034643F">
        <w:rPr>
          <w:rFonts w:ascii="Verdana" w:hAnsi="Verdana" w:cs="Verdana"/>
          <w:b w:val="0"/>
          <w:sz w:val="20"/>
          <w:szCs w:val="20"/>
        </w:rPr>
        <w:t>.</w:t>
      </w:r>
      <w:r w:rsidR="004A5EE4" w:rsidRPr="0034643F">
        <w:rPr>
          <w:rFonts w:ascii="Verdana" w:hAnsi="Verdana" w:cs="Verdana"/>
          <w:b w:val="0"/>
          <w:sz w:val="20"/>
          <w:szCs w:val="20"/>
        </w:rPr>
        <w:t>9</w:t>
      </w:r>
      <w:r w:rsidR="003761A4" w:rsidRPr="0034643F">
        <w:rPr>
          <w:rFonts w:ascii="Verdana" w:hAnsi="Verdana" w:cs="Verdana"/>
          <w:b w:val="0"/>
          <w:sz w:val="20"/>
          <w:szCs w:val="20"/>
        </w:rPr>
        <w:t>.</w:t>
      </w:r>
      <w:r w:rsidR="003761A4" w:rsidRPr="0034643F">
        <w:rPr>
          <w:rFonts w:ascii="Verdana" w:hAnsi="Verdana" w:cs="Verdana"/>
          <w:b w:val="0"/>
          <w:sz w:val="20"/>
          <w:szCs w:val="20"/>
        </w:rPr>
        <w:tab/>
      </w:r>
      <w:r w:rsidR="003761A4" w:rsidRPr="0034643F">
        <w:rPr>
          <w:rFonts w:ascii="Verdana" w:hAnsi="Verdana" w:cs="Verdana"/>
          <w:b w:val="0"/>
          <w:bCs w:val="0"/>
          <w:sz w:val="20"/>
          <w:szCs w:val="20"/>
        </w:rPr>
        <w:t>Każda poprawka w treści oferty, a w szczególności każde przerobienie, przekreślenie, uzupełnienie, nadpisanie, etc. powinno być parafowane przez Wykonawcę, w przeciwnym razie nie będzie uwzględnione.</w:t>
      </w:r>
    </w:p>
    <w:p w14:paraId="0C5A0CE0" w14:textId="77777777" w:rsidR="003761A4" w:rsidRPr="0034643F" w:rsidRDefault="00F23B29" w:rsidP="006A5BD2">
      <w:pPr>
        <w:pStyle w:val="Tekstpodstawowy2"/>
        <w:ind w:left="709" w:hanging="709"/>
        <w:rPr>
          <w:rFonts w:ascii="Verdana" w:hAnsi="Verdana"/>
          <w:b w:val="0"/>
          <w:iCs/>
          <w:sz w:val="20"/>
          <w:szCs w:val="20"/>
        </w:rPr>
      </w:pPr>
      <w:r w:rsidRPr="0034643F">
        <w:rPr>
          <w:rFonts w:ascii="Verdana" w:hAnsi="Verdana" w:cs="Verdana"/>
          <w:b w:val="0"/>
          <w:sz w:val="20"/>
          <w:szCs w:val="20"/>
        </w:rPr>
        <w:lastRenderedPageBreak/>
        <w:t>1</w:t>
      </w:r>
      <w:r w:rsidR="00914796" w:rsidRPr="0034643F">
        <w:rPr>
          <w:rFonts w:ascii="Verdana" w:hAnsi="Verdana" w:cs="Verdana"/>
          <w:b w:val="0"/>
          <w:sz w:val="20"/>
          <w:szCs w:val="20"/>
        </w:rPr>
        <w:t>3</w:t>
      </w:r>
      <w:r w:rsidR="003761A4" w:rsidRPr="0034643F">
        <w:rPr>
          <w:rFonts w:ascii="Verdana" w:hAnsi="Verdana" w:cs="Verdana"/>
          <w:b w:val="0"/>
          <w:sz w:val="20"/>
          <w:szCs w:val="20"/>
        </w:rPr>
        <w:t>.</w:t>
      </w:r>
      <w:r w:rsidR="004A5EE4" w:rsidRPr="0034643F">
        <w:rPr>
          <w:rFonts w:ascii="Verdana" w:hAnsi="Verdana" w:cs="Verdana"/>
          <w:b w:val="0"/>
          <w:sz w:val="20"/>
          <w:szCs w:val="20"/>
        </w:rPr>
        <w:t>10</w:t>
      </w:r>
      <w:r w:rsidR="003761A4" w:rsidRPr="0034643F">
        <w:rPr>
          <w:rFonts w:ascii="Verdana" w:hAnsi="Verdana" w:cs="Verdana"/>
          <w:b w:val="0"/>
          <w:sz w:val="20"/>
          <w:szCs w:val="20"/>
        </w:rPr>
        <w:t>.</w:t>
      </w:r>
      <w:r w:rsidR="003761A4" w:rsidRPr="0034643F">
        <w:rPr>
          <w:rFonts w:ascii="Verdana" w:hAnsi="Verdana" w:cs="Verdana"/>
          <w:b w:val="0"/>
          <w:sz w:val="20"/>
          <w:szCs w:val="20"/>
        </w:rPr>
        <w:tab/>
      </w:r>
      <w:r w:rsidR="003761A4" w:rsidRPr="0034643F">
        <w:rPr>
          <w:rFonts w:ascii="Verdana" w:hAnsi="Verdana" w:cs="Verdana"/>
          <w:b w:val="0"/>
          <w:bCs w:val="0"/>
          <w:sz w:val="20"/>
          <w:szCs w:val="20"/>
        </w:rPr>
        <w:t xml:space="preserve">Strony oferty powinny być trwale ze sobą połączone i kolejno ponumerowane, z zastrzeżeniem sytuacji opisanej w pkt. </w:t>
      </w:r>
      <w:r w:rsidR="00D77773" w:rsidRPr="0034643F">
        <w:rPr>
          <w:rFonts w:ascii="Verdana" w:hAnsi="Verdana" w:cs="Verdana"/>
          <w:b w:val="0"/>
          <w:bCs w:val="0"/>
          <w:sz w:val="20"/>
          <w:szCs w:val="20"/>
        </w:rPr>
        <w:t>1</w:t>
      </w:r>
      <w:r w:rsidR="00914796" w:rsidRPr="0034643F">
        <w:rPr>
          <w:rFonts w:ascii="Verdana" w:hAnsi="Verdana" w:cs="Verdana"/>
          <w:b w:val="0"/>
          <w:bCs w:val="0"/>
          <w:sz w:val="20"/>
          <w:szCs w:val="20"/>
        </w:rPr>
        <w:t>3</w:t>
      </w:r>
      <w:r w:rsidR="003761A4" w:rsidRPr="0034643F">
        <w:rPr>
          <w:rFonts w:ascii="Verdana" w:hAnsi="Verdana" w:cs="Verdana"/>
          <w:b w:val="0"/>
          <w:bCs w:val="0"/>
          <w:sz w:val="20"/>
          <w:szCs w:val="20"/>
        </w:rPr>
        <w:t>.</w:t>
      </w:r>
      <w:r w:rsidR="004A5EE4" w:rsidRPr="0034643F">
        <w:rPr>
          <w:rFonts w:ascii="Verdana" w:hAnsi="Verdana" w:cs="Verdana"/>
          <w:b w:val="0"/>
          <w:bCs w:val="0"/>
          <w:sz w:val="20"/>
          <w:szCs w:val="20"/>
        </w:rPr>
        <w:t>11</w:t>
      </w:r>
      <w:r w:rsidR="003761A4" w:rsidRPr="0034643F">
        <w:rPr>
          <w:rFonts w:ascii="Verdana" w:hAnsi="Verdana" w:cs="Verdana"/>
          <w:b w:val="0"/>
          <w:bCs w:val="0"/>
          <w:sz w:val="20"/>
          <w:szCs w:val="20"/>
        </w:rPr>
        <w:t xml:space="preserve">. i </w:t>
      </w:r>
      <w:r w:rsidR="00D77773" w:rsidRPr="0034643F">
        <w:rPr>
          <w:rFonts w:ascii="Verdana" w:hAnsi="Verdana" w:cs="Verdana"/>
          <w:b w:val="0"/>
          <w:bCs w:val="0"/>
          <w:sz w:val="20"/>
          <w:szCs w:val="20"/>
        </w:rPr>
        <w:t>1</w:t>
      </w:r>
      <w:r w:rsidR="00914796" w:rsidRPr="0034643F">
        <w:rPr>
          <w:rFonts w:ascii="Verdana" w:hAnsi="Verdana" w:cs="Verdana"/>
          <w:b w:val="0"/>
          <w:bCs w:val="0"/>
          <w:sz w:val="20"/>
          <w:szCs w:val="20"/>
        </w:rPr>
        <w:t>3</w:t>
      </w:r>
      <w:r w:rsidR="003761A4" w:rsidRPr="0034643F">
        <w:rPr>
          <w:rFonts w:ascii="Verdana" w:hAnsi="Verdana" w:cs="Verdana"/>
          <w:b w:val="0"/>
          <w:bCs w:val="0"/>
          <w:sz w:val="20"/>
          <w:szCs w:val="20"/>
        </w:rPr>
        <w:t>.</w:t>
      </w:r>
      <w:r w:rsidR="004A5EE4" w:rsidRPr="0034643F">
        <w:rPr>
          <w:rFonts w:ascii="Verdana" w:hAnsi="Verdana" w:cs="Verdana"/>
          <w:b w:val="0"/>
          <w:bCs w:val="0"/>
          <w:sz w:val="20"/>
          <w:szCs w:val="20"/>
        </w:rPr>
        <w:t>12</w:t>
      </w:r>
      <w:r w:rsidR="00B36AC1" w:rsidRPr="0034643F">
        <w:rPr>
          <w:rFonts w:ascii="Verdana" w:hAnsi="Verdana" w:cs="Verdana"/>
          <w:b w:val="0"/>
          <w:bCs w:val="0"/>
          <w:sz w:val="20"/>
          <w:szCs w:val="20"/>
        </w:rPr>
        <w:t>.</w:t>
      </w:r>
      <w:r w:rsidR="003761A4" w:rsidRPr="0034643F">
        <w:rPr>
          <w:rFonts w:ascii="Verdana" w:hAnsi="Verdana" w:cs="Verdana"/>
          <w:b w:val="0"/>
          <w:bCs w:val="0"/>
          <w:sz w:val="20"/>
          <w:szCs w:val="20"/>
        </w:rPr>
        <w:t xml:space="preserve"> IDW. W treści oferty powinna być umieszczona informacja o liczbie stron.</w:t>
      </w:r>
    </w:p>
    <w:p w14:paraId="75ACA438" w14:textId="77777777" w:rsidR="003761A4" w:rsidRPr="0034643F" w:rsidRDefault="00F23B29" w:rsidP="006A5BD2">
      <w:pPr>
        <w:pStyle w:val="Tekstpodstawowy2"/>
        <w:ind w:left="709" w:hanging="709"/>
        <w:rPr>
          <w:rFonts w:ascii="Verdana" w:hAnsi="Verdana"/>
          <w:b w:val="0"/>
          <w:iCs/>
          <w:sz w:val="20"/>
          <w:szCs w:val="20"/>
        </w:rPr>
      </w:pPr>
      <w:r w:rsidRPr="0034643F">
        <w:rPr>
          <w:rFonts w:ascii="Verdana" w:hAnsi="Verdana" w:cs="Verdana"/>
          <w:b w:val="0"/>
          <w:sz w:val="20"/>
          <w:szCs w:val="20"/>
        </w:rPr>
        <w:t>1</w:t>
      </w:r>
      <w:r w:rsidR="00914796" w:rsidRPr="0034643F">
        <w:rPr>
          <w:rFonts w:ascii="Verdana" w:hAnsi="Verdana" w:cs="Verdana"/>
          <w:b w:val="0"/>
          <w:sz w:val="20"/>
          <w:szCs w:val="20"/>
        </w:rPr>
        <w:t>3</w:t>
      </w:r>
      <w:r w:rsidR="003761A4" w:rsidRPr="0034643F">
        <w:rPr>
          <w:rFonts w:ascii="Verdana" w:hAnsi="Verdana" w:cs="Verdana"/>
          <w:b w:val="0"/>
          <w:sz w:val="20"/>
          <w:szCs w:val="20"/>
        </w:rPr>
        <w:t>.</w:t>
      </w:r>
      <w:r w:rsidR="004A5EE4" w:rsidRPr="0034643F">
        <w:rPr>
          <w:rFonts w:ascii="Verdana" w:hAnsi="Verdana" w:cs="Verdana"/>
          <w:b w:val="0"/>
          <w:sz w:val="20"/>
          <w:szCs w:val="20"/>
        </w:rPr>
        <w:t>11</w:t>
      </w:r>
      <w:r w:rsidR="003761A4" w:rsidRPr="0034643F">
        <w:rPr>
          <w:rFonts w:ascii="Verdana" w:hAnsi="Verdana" w:cs="Verdana"/>
          <w:b w:val="0"/>
          <w:sz w:val="20"/>
          <w:szCs w:val="20"/>
        </w:rPr>
        <w:t>.</w:t>
      </w:r>
      <w:r w:rsidR="003761A4" w:rsidRPr="0034643F">
        <w:rPr>
          <w:rFonts w:ascii="Verdana" w:hAnsi="Verdana" w:cs="Verdana"/>
          <w:b w:val="0"/>
          <w:sz w:val="20"/>
          <w:szCs w:val="20"/>
        </w:rPr>
        <w:tab/>
      </w:r>
      <w:r w:rsidR="003761A4" w:rsidRPr="0034643F">
        <w:rPr>
          <w:rFonts w:ascii="Verdana" w:hAnsi="Verdana"/>
          <w:b w:val="0"/>
          <w:sz w:val="20"/>
          <w:szCs w:val="20"/>
        </w:rPr>
        <w:t xml:space="preserve">Zamawiający informuje, iż zgodnie z art. 8 ust. 3 ustawy Pzp, nie ujawnia się informacji stanowiących tajemnicę przedsiębiorstwa, w rozumieniu przepisów </w:t>
      </w:r>
      <w:r w:rsidR="003761A4" w:rsidRPr="0034643F">
        <w:rPr>
          <w:rFonts w:ascii="Verdana" w:hAnsi="Verdana"/>
          <w:b w:val="0"/>
          <w:sz w:val="20"/>
          <w:szCs w:val="20"/>
        </w:rPr>
        <w:br/>
        <w:t xml:space="preserve">o zwalczaniu nieuczciwej konkurencji, jeżeli Wykonawca, nie później niż w terminie składania ofert, w sposób niebudzący wątpliwości zastrzegł, że nie mogą być one udostępniane </w:t>
      </w:r>
      <w:r w:rsidR="003761A4" w:rsidRPr="0034643F">
        <w:rPr>
          <w:rFonts w:ascii="Verdana" w:hAnsi="Verdana"/>
          <w:sz w:val="20"/>
          <w:szCs w:val="20"/>
        </w:rPr>
        <w:t>oraz wykazał, załączając stosowne wyjaśnienia, iż zastrzeżone informacje stanowią tajemnicę przedsiębiorstwa</w:t>
      </w:r>
      <w:r w:rsidR="003761A4" w:rsidRPr="0034643F">
        <w:rPr>
          <w:rFonts w:ascii="Verdana" w:hAnsi="Verdana"/>
          <w:b w:val="0"/>
          <w:sz w:val="20"/>
          <w:szCs w:val="20"/>
        </w:rPr>
        <w:t>. Wykonawca nie może zastrzec informacji, o których mowa w art. 86 ust. 4 ustawy Pzp. Wszelkie informacje stanowiące tajemnicę przedsiębiorstwa w rozumieniu ustawy z dnia 16 kwietnia 1993 r. o zwalczaniu nieuczciwej konkurencji (Dz. U. z 2003 r. Nr 153, poz. 1503 ze zm.), które Wykonawca pragnie zastrzec jako tajemnicę przedsiębiorstwa, winny być załączone w osobnym opakowaniu, w sposób umożliwiający łatwe od niej odłączenie i opatrzone napisem: „</w:t>
      </w:r>
      <w:r w:rsidR="003761A4" w:rsidRPr="0034643F">
        <w:rPr>
          <w:rFonts w:ascii="Verdana" w:hAnsi="Verdana"/>
          <w:b w:val="0"/>
          <w:i/>
          <w:sz w:val="20"/>
          <w:szCs w:val="20"/>
        </w:rPr>
        <w:t>Informacje stanowiące tajemnicę przedsiębiorstwa – nie udostępniać</w:t>
      </w:r>
      <w:r w:rsidR="003761A4" w:rsidRPr="0034643F">
        <w:rPr>
          <w:rFonts w:ascii="Verdana" w:hAnsi="Verdana"/>
          <w:b w:val="0"/>
          <w:sz w:val="20"/>
          <w:szCs w:val="20"/>
        </w:rPr>
        <w:t>”, z zachowaniem kolejności numerowania stron oferty</w:t>
      </w:r>
      <w:r w:rsidR="003761A4" w:rsidRPr="0034643F">
        <w:rPr>
          <w:rFonts w:ascii="Verdana" w:hAnsi="Verdana" w:cs="Verdana"/>
          <w:b w:val="0"/>
          <w:bCs w:val="0"/>
          <w:sz w:val="20"/>
          <w:szCs w:val="20"/>
        </w:rPr>
        <w:t>.</w:t>
      </w:r>
    </w:p>
    <w:p w14:paraId="7B24F70B" w14:textId="77777777" w:rsidR="003761A4" w:rsidRPr="0034643F" w:rsidRDefault="00F23B29" w:rsidP="006A5BD2">
      <w:pPr>
        <w:pStyle w:val="Tekstpodstawowy2"/>
        <w:ind w:left="709" w:hanging="709"/>
        <w:rPr>
          <w:rFonts w:ascii="Verdana" w:hAnsi="Verdana" w:cs="Verdana"/>
          <w:b w:val="0"/>
          <w:bCs w:val="0"/>
          <w:sz w:val="20"/>
          <w:szCs w:val="20"/>
        </w:rPr>
      </w:pPr>
      <w:r w:rsidRPr="0034643F">
        <w:rPr>
          <w:rFonts w:ascii="Verdana" w:hAnsi="Verdana" w:cs="Verdana"/>
          <w:b w:val="0"/>
          <w:sz w:val="20"/>
          <w:szCs w:val="20"/>
        </w:rPr>
        <w:t>1</w:t>
      </w:r>
      <w:r w:rsidR="00914796" w:rsidRPr="0034643F">
        <w:rPr>
          <w:rFonts w:ascii="Verdana" w:hAnsi="Verdana" w:cs="Verdana"/>
          <w:b w:val="0"/>
          <w:sz w:val="20"/>
          <w:szCs w:val="20"/>
        </w:rPr>
        <w:t>3</w:t>
      </w:r>
      <w:r w:rsidR="003761A4" w:rsidRPr="0034643F">
        <w:rPr>
          <w:rFonts w:ascii="Verdana" w:hAnsi="Verdana" w:cs="Verdana"/>
          <w:b w:val="0"/>
          <w:sz w:val="20"/>
          <w:szCs w:val="20"/>
        </w:rPr>
        <w:t>.</w:t>
      </w:r>
      <w:r w:rsidR="004A5EE4" w:rsidRPr="0034643F">
        <w:rPr>
          <w:rFonts w:ascii="Verdana" w:hAnsi="Verdana" w:cs="Verdana"/>
          <w:b w:val="0"/>
          <w:sz w:val="20"/>
          <w:szCs w:val="20"/>
        </w:rPr>
        <w:t>12</w:t>
      </w:r>
      <w:r w:rsidR="003761A4" w:rsidRPr="0034643F">
        <w:rPr>
          <w:rFonts w:ascii="Verdana" w:hAnsi="Verdana" w:cs="Verdana"/>
          <w:b w:val="0"/>
          <w:sz w:val="20"/>
          <w:szCs w:val="20"/>
        </w:rPr>
        <w:t>.</w:t>
      </w:r>
      <w:r w:rsidR="003761A4" w:rsidRPr="0034643F">
        <w:rPr>
          <w:rFonts w:ascii="Verdana" w:hAnsi="Verdana" w:cs="Verdana"/>
          <w:b w:val="0"/>
          <w:sz w:val="20"/>
          <w:szCs w:val="20"/>
        </w:rPr>
        <w:tab/>
      </w:r>
      <w:r w:rsidR="003761A4" w:rsidRPr="0034643F">
        <w:rPr>
          <w:rFonts w:ascii="Verdana" w:hAnsi="Verdana" w:cs="Verdana"/>
          <w:b w:val="0"/>
          <w:bCs w:val="0"/>
          <w:sz w:val="20"/>
          <w:szCs w:val="20"/>
        </w:rPr>
        <w:t>Ofertę należy umieścić w zamkniętym opakowaniu, uniemożliwiającym odczytanie jego zawartości bez uszkodzenia tego opakowania. Opakowanie powinno być oznaczone nazwą (firmą) i adresem Wykonawcy, zaadresowane następująco:</w:t>
      </w:r>
    </w:p>
    <w:p w14:paraId="54266731" w14:textId="77777777" w:rsidR="003761A4" w:rsidRPr="006A5BD2" w:rsidRDefault="003761A4" w:rsidP="006A5BD2">
      <w:pPr>
        <w:pStyle w:val="Tekstpodstawowy2"/>
        <w:rPr>
          <w:rFonts w:ascii="Verdana" w:hAnsi="Verdana" w:cs="Verdana"/>
          <w:b w:val="0"/>
          <w:bCs w:val="0"/>
          <w:sz w:val="20"/>
          <w:szCs w:val="20"/>
        </w:rPr>
      </w:pPr>
    </w:p>
    <w:tbl>
      <w:tblPr>
        <w:tblW w:w="8215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15"/>
      </w:tblGrid>
      <w:tr w:rsidR="003761A4" w:rsidRPr="006A5BD2" w14:paraId="26B65275" w14:textId="77777777" w:rsidTr="00CF5E9F">
        <w:trPr>
          <w:trHeight w:val="841"/>
        </w:trPr>
        <w:tc>
          <w:tcPr>
            <w:tcW w:w="8215" w:type="dxa"/>
            <w:shd w:val="clear" w:color="auto" w:fill="auto"/>
            <w:vAlign w:val="center"/>
          </w:tcPr>
          <w:p w14:paraId="6051A8ED" w14:textId="77777777" w:rsidR="003761A4" w:rsidRPr="006A5BD2" w:rsidRDefault="003761A4" w:rsidP="009D32A5">
            <w:pPr>
              <w:ind w:left="-35"/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6A5BD2">
              <w:rPr>
                <w:rFonts w:ascii="Verdana" w:hAnsi="Verdana" w:cs="Verdana"/>
                <w:b/>
                <w:bCs/>
                <w:sz w:val="20"/>
                <w:szCs w:val="20"/>
              </w:rPr>
              <w:t>Generalna Dyrekcja Dróg Krajowych i Autostrad</w:t>
            </w:r>
          </w:p>
          <w:p w14:paraId="37CA7C0B" w14:textId="77777777" w:rsidR="003761A4" w:rsidRPr="006A5BD2" w:rsidRDefault="003761A4" w:rsidP="009D32A5">
            <w:pPr>
              <w:ind w:left="-35"/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6A5BD2">
              <w:rPr>
                <w:rFonts w:ascii="Verdana" w:hAnsi="Verdana" w:cs="Verdana"/>
                <w:b/>
                <w:bCs/>
                <w:sz w:val="20"/>
                <w:szCs w:val="20"/>
              </w:rPr>
              <w:t xml:space="preserve">Oddział </w:t>
            </w:r>
            <w:r w:rsidR="001C2925" w:rsidRPr="006A5BD2">
              <w:rPr>
                <w:rFonts w:ascii="Verdana" w:hAnsi="Verdana" w:cs="Verdana"/>
                <w:b/>
                <w:bCs/>
                <w:sz w:val="20"/>
                <w:szCs w:val="20"/>
              </w:rPr>
              <w:t>w Warszawie</w:t>
            </w:r>
          </w:p>
          <w:p w14:paraId="6E0573B5" w14:textId="77777777" w:rsidR="00AF1497" w:rsidRDefault="003761A4" w:rsidP="009D32A5">
            <w:pPr>
              <w:ind w:left="-35"/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6A5BD2">
              <w:rPr>
                <w:rFonts w:ascii="Verdana" w:hAnsi="Verdana" w:cs="Verdana"/>
                <w:b/>
                <w:bCs/>
                <w:sz w:val="20"/>
                <w:szCs w:val="20"/>
              </w:rPr>
              <w:t xml:space="preserve">ul. </w:t>
            </w:r>
            <w:r w:rsidR="001C2925" w:rsidRPr="006A5BD2">
              <w:rPr>
                <w:rFonts w:ascii="Verdana" w:hAnsi="Verdana" w:cs="Verdana"/>
                <w:b/>
                <w:bCs/>
                <w:sz w:val="20"/>
                <w:szCs w:val="20"/>
              </w:rPr>
              <w:t>Mińska 25</w:t>
            </w:r>
          </w:p>
          <w:p w14:paraId="6234CC0E" w14:textId="77777777" w:rsidR="00353059" w:rsidRPr="006A5BD2" w:rsidRDefault="00353059" w:rsidP="009D32A5">
            <w:pPr>
              <w:ind w:left="-35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6A5BD2">
              <w:rPr>
                <w:rFonts w:ascii="Verdana" w:hAnsi="Verdana"/>
                <w:b/>
                <w:bCs/>
                <w:sz w:val="20"/>
                <w:szCs w:val="20"/>
              </w:rPr>
              <w:t>03-808 Warszawa</w:t>
            </w:r>
          </w:p>
          <w:p w14:paraId="1E85251B" w14:textId="77777777" w:rsidR="003761A4" w:rsidRPr="006A5BD2" w:rsidRDefault="003761A4" w:rsidP="009D32A5">
            <w:pPr>
              <w:ind w:left="-35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  <w:p w14:paraId="74ED457C" w14:textId="77777777" w:rsidR="003761A4" w:rsidRPr="006A5BD2" w:rsidRDefault="003761A4" w:rsidP="009D32A5">
            <w:pPr>
              <w:ind w:left="-35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6A5BD2">
              <w:rPr>
                <w:rFonts w:ascii="Verdana" w:hAnsi="Verdana" w:cs="Verdana"/>
                <w:sz w:val="20"/>
                <w:szCs w:val="20"/>
              </w:rPr>
              <w:t>oraz opisane:</w:t>
            </w:r>
          </w:p>
          <w:p w14:paraId="4D8FAD97" w14:textId="77777777" w:rsidR="003761A4" w:rsidRPr="006A5BD2" w:rsidRDefault="003761A4" w:rsidP="006A5BD2">
            <w:pPr>
              <w:ind w:left="-35"/>
              <w:jc w:val="both"/>
              <w:rPr>
                <w:rFonts w:ascii="Verdana" w:hAnsi="Verdana" w:cs="Verdana"/>
                <w:sz w:val="20"/>
                <w:szCs w:val="20"/>
              </w:rPr>
            </w:pPr>
          </w:p>
          <w:p w14:paraId="1C036A53" w14:textId="77777777" w:rsidR="003761A4" w:rsidRPr="006A5BD2" w:rsidRDefault="003761A4" w:rsidP="00940944">
            <w:pPr>
              <w:ind w:left="-35"/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  <w:r w:rsidRPr="006A5BD2">
              <w:rPr>
                <w:rFonts w:ascii="Verdana" w:hAnsi="Verdana" w:cs="Verdana"/>
                <w:b/>
                <w:sz w:val="20"/>
                <w:szCs w:val="20"/>
              </w:rPr>
              <w:t>OFERTA</w:t>
            </w:r>
          </w:p>
          <w:p w14:paraId="4A12BE47" w14:textId="77777777" w:rsidR="007565D5" w:rsidRDefault="007565D5" w:rsidP="007565D5">
            <w:pPr>
              <w:ind w:left="5"/>
              <w:jc w:val="both"/>
              <w:rPr>
                <w:rFonts w:ascii="Verdana" w:hAnsi="Verdana"/>
                <w:b/>
                <w:sz w:val="20"/>
              </w:rPr>
            </w:pPr>
            <w:r w:rsidRPr="00D30949">
              <w:rPr>
                <w:rFonts w:ascii="Verdana" w:hAnsi="Verdana"/>
                <w:b/>
                <w:sz w:val="20"/>
              </w:rPr>
              <w:t>Wykonanie usług w zakresie ochrony osób i mienia w jednostkach administrowanych przez GDDKiA Oddział w Warszawie (Fizyczna ochrona mienia, monitorowanie sygnałów alarmowych) w podziale na 15 zadań.</w:t>
            </w:r>
            <w:r>
              <w:rPr>
                <w:rFonts w:ascii="Verdana" w:hAnsi="Verdana"/>
                <w:b/>
                <w:sz w:val="20"/>
              </w:rPr>
              <w:t xml:space="preserve"> Zadanie nr…………………</w:t>
            </w:r>
          </w:p>
          <w:p w14:paraId="4C1A989D" w14:textId="77777777" w:rsidR="007565D5" w:rsidRPr="005D0AB8" w:rsidRDefault="007565D5" w:rsidP="007565D5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335D8B50" w14:textId="783BF70A" w:rsidR="003761A4" w:rsidRPr="007565D5" w:rsidRDefault="007565D5" w:rsidP="003D4DAC">
            <w:pPr>
              <w:spacing w:before="120"/>
              <w:ind w:left="-35"/>
              <w:jc w:val="both"/>
              <w:rPr>
                <w:rFonts w:ascii="Verdana" w:hAnsi="Verdana" w:cs="Verdana"/>
                <w:b/>
                <w:bCs/>
                <w:color w:val="FF0000"/>
                <w:sz w:val="20"/>
                <w:szCs w:val="20"/>
              </w:rPr>
            </w:pPr>
            <w:r w:rsidRPr="00206778">
              <w:rPr>
                <w:rFonts w:ascii="Verdana" w:hAnsi="Verdana" w:cs="Verdana"/>
                <w:b/>
                <w:bCs/>
                <w:sz w:val="20"/>
                <w:szCs w:val="20"/>
              </w:rPr>
              <w:t xml:space="preserve"> </w:t>
            </w:r>
            <w:r w:rsidR="003761A4" w:rsidRPr="009D02F8">
              <w:rPr>
                <w:rFonts w:ascii="Verdana" w:hAnsi="Verdana" w:cs="Verdana"/>
                <w:b/>
                <w:bCs/>
                <w:color w:val="FF0000"/>
                <w:sz w:val="20"/>
                <w:szCs w:val="20"/>
              </w:rPr>
              <w:t>„Nie o</w:t>
            </w:r>
            <w:r w:rsidR="00707817" w:rsidRPr="009D02F8">
              <w:rPr>
                <w:rFonts w:ascii="Verdana" w:hAnsi="Verdana" w:cs="Verdana"/>
                <w:b/>
                <w:bCs/>
                <w:color w:val="FF0000"/>
                <w:sz w:val="20"/>
                <w:szCs w:val="20"/>
              </w:rPr>
              <w:t>twierać przed dniem</w:t>
            </w:r>
            <w:r w:rsidR="009D02F8" w:rsidRPr="009D02F8">
              <w:rPr>
                <w:rFonts w:ascii="Verdana" w:hAnsi="Verdana" w:cs="Verdana"/>
                <w:b/>
                <w:bCs/>
                <w:color w:val="FF0000"/>
                <w:sz w:val="20"/>
                <w:szCs w:val="20"/>
              </w:rPr>
              <w:t xml:space="preserve"> 31</w:t>
            </w:r>
            <w:r w:rsidR="003D4DAC" w:rsidRPr="009D02F8">
              <w:rPr>
                <w:rFonts w:ascii="Verdana" w:hAnsi="Verdana" w:cs="Verdana"/>
                <w:b/>
                <w:bCs/>
                <w:color w:val="FF0000"/>
                <w:sz w:val="20"/>
                <w:szCs w:val="20"/>
              </w:rPr>
              <w:t xml:space="preserve">.01.2017 r. </w:t>
            </w:r>
            <w:r w:rsidR="004952C4" w:rsidRPr="009D02F8">
              <w:rPr>
                <w:rFonts w:ascii="Verdana" w:hAnsi="Verdana" w:cs="Verdana"/>
                <w:b/>
                <w:bCs/>
                <w:color w:val="FF0000"/>
                <w:sz w:val="20"/>
                <w:szCs w:val="20"/>
              </w:rPr>
              <w:t>godz. 12:00</w:t>
            </w:r>
            <w:r w:rsidR="003761A4" w:rsidRPr="009D02F8">
              <w:rPr>
                <w:rFonts w:ascii="Verdana" w:hAnsi="Verdana" w:cs="Verdana"/>
                <w:b/>
                <w:bCs/>
                <w:color w:val="FF0000"/>
                <w:sz w:val="20"/>
                <w:szCs w:val="20"/>
              </w:rPr>
              <w:t>”</w:t>
            </w:r>
          </w:p>
        </w:tc>
      </w:tr>
    </w:tbl>
    <w:p w14:paraId="3B86168A" w14:textId="77777777" w:rsidR="006729ED" w:rsidRDefault="006729ED" w:rsidP="006A5BD2">
      <w:pPr>
        <w:pStyle w:val="Tekstpodstawowy2"/>
        <w:ind w:left="709" w:hanging="709"/>
        <w:rPr>
          <w:rFonts w:ascii="Verdana" w:hAnsi="Verdana" w:cs="Verdana"/>
          <w:b w:val="0"/>
          <w:sz w:val="20"/>
          <w:szCs w:val="20"/>
        </w:rPr>
      </w:pPr>
    </w:p>
    <w:p w14:paraId="221B8347" w14:textId="77777777" w:rsidR="003761A4" w:rsidRPr="006A5BD2" w:rsidRDefault="00F23B29" w:rsidP="006A5BD2">
      <w:pPr>
        <w:pStyle w:val="Tekstpodstawowy2"/>
        <w:ind w:left="709" w:hanging="709"/>
        <w:rPr>
          <w:rFonts w:ascii="Verdana" w:hAnsi="Verdana"/>
          <w:b w:val="0"/>
          <w:iCs/>
          <w:sz w:val="20"/>
          <w:szCs w:val="20"/>
        </w:rPr>
      </w:pPr>
      <w:r w:rsidRPr="006A5BD2">
        <w:rPr>
          <w:rFonts w:ascii="Verdana" w:hAnsi="Verdana" w:cs="Verdana"/>
          <w:b w:val="0"/>
          <w:sz w:val="20"/>
          <w:szCs w:val="20"/>
        </w:rPr>
        <w:t>1</w:t>
      </w:r>
      <w:r w:rsidR="00914796">
        <w:rPr>
          <w:rFonts w:ascii="Verdana" w:hAnsi="Verdana" w:cs="Verdana"/>
          <w:b w:val="0"/>
          <w:sz w:val="20"/>
          <w:szCs w:val="20"/>
        </w:rPr>
        <w:t>3</w:t>
      </w:r>
      <w:r w:rsidR="003761A4" w:rsidRPr="006A5BD2">
        <w:rPr>
          <w:rFonts w:ascii="Verdana" w:hAnsi="Verdana" w:cs="Verdana"/>
          <w:b w:val="0"/>
          <w:sz w:val="20"/>
          <w:szCs w:val="20"/>
        </w:rPr>
        <w:t>.</w:t>
      </w:r>
      <w:r w:rsidR="004A5EE4" w:rsidRPr="006A5BD2">
        <w:rPr>
          <w:rFonts w:ascii="Verdana" w:hAnsi="Verdana" w:cs="Verdana"/>
          <w:b w:val="0"/>
          <w:sz w:val="20"/>
          <w:szCs w:val="20"/>
        </w:rPr>
        <w:t>13</w:t>
      </w:r>
      <w:r w:rsidR="003761A4" w:rsidRPr="006A5BD2">
        <w:rPr>
          <w:rFonts w:ascii="Verdana" w:hAnsi="Verdana" w:cs="Verdana"/>
          <w:b w:val="0"/>
          <w:sz w:val="20"/>
          <w:szCs w:val="20"/>
        </w:rPr>
        <w:t>.</w:t>
      </w:r>
      <w:r w:rsidR="003761A4" w:rsidRPr="006A5BD2">
        <w:rPr>
          <w:rFonts w:ascii="Verdana" w:hAnsi="Verdana" w:cs="Verdana"/>
          <w:b w:val="0"/>
          <w:sz w:val="20"/>
          <w:szCs w:val="20"/>
        </w:rPr>
        <w:tab/>
      </w:r>
      <w:r w:rsidR="003761A4" w:rsidRPr="006A5BD2">
        <w:rPr>
          <w:rFonts w:ascii="Verdana" w:hAnsi="Verdana" w:cs="Verdana"/>
          <w:b w:val="0"/>
          <w:bCs w:val="0"/>
          <w:sz w:val="20"/>
          <w:szCs w:val="20"/>
        </w:rPr>
        <w:t xml:space="preserve">Wymagania określone w pkt </w:t>
      </w:r>
      <w:r w:rsidR="00D77773" w:rsidRPr="006A5BD2">
        <w:rPr>
          <w:rFonts w:ascii="Verdana" w:hAnsi="Verdana" w:cs="Verdana"/>
          <w:b w:val="0"/>
          <w:bCs w:val="0"/>
          <w:sz w:val="20"/>
          <w:szCs w:val="20"/>
        </w:rPr>
        <w:t>1</w:t>
      </w:r>
      <w:r w:rsidR="00914796">
        <w:rPr>
          <w:rFonts w:ascii="Verdana" w:hAnsi="Verdana" w:cs="Verdana"/>
          <w:b w:val="0"/>
          <w:bCs w:val="0"/>
          <w:sz w:val="20"/>
          <w:szCs w:val="20"/>
        </w:rPr>
        <w:t>3</w:t>
      </w:r>
      <w:r w:rsidR="003761A4" w:rsidRPr="006A5BD2">
        <w:rPr>
          <w:rFonts w:ascii="Verdana" w:hAnsi="Verdana" w:cs="Verdana"/>
          <w:b w:val="0"/>
          <w:bCs w:val="0"/>
          <w:sz w:val="20"/>
          <w:szCs w:val="20"/>
        </w:rPr>
        <w:t>.</w:t>
      </w:r>
      <w:r w:rsidR="004A5EE4" w:rsidRPr="006A5BD2">
        <w:rPr>
          <w:rFonts w:ascii="Verdana" w:hAnsi="Verdana" w:cs="Verdana"/>
          <w:b w:val="0"/>
          <w:bCs w:val="0"/>
          <w:sz w:val="20"/>
          <w:szCs w:val="20"/>
        </w:rPr>
        <w:t>10</w:t>
      </w:r>
      <w:r w:rsidR="003761A4" w:rsidRPr="006A5BD2">
        <w:rPr>
          <w:rFonts w:ascii="Verdana" w:hAnsi="Verdana" w:cs="Verdana"/>
          <w:b w:val="0"/>
          <w:bCs w:val="0"/>
          <w:sz w:val="20"/>
          <w:szCs w:val="20"/>
        </w:rPr>
        <w:t xml:space="preserve">. - </w:t>
      </w:r>
      <w:r w:rsidR="00D77773" w:rsidRPr="006A5BD2">
        <w:rPr>
          <w:rFonts w:ascii="Verdana" w:hAnsi="Verdana" w:cs="Verdana"/>
          <w:b w:val="0"/>
          <w:bCs w:val="0"/>
          <w:sz w:val="20"/>
          <w:szCs w:val="20"/>
        </w:rPr>
        <w:t>1</w:t>
      </w:r>
      <w:r w:rsidR="00914796">
        <w:rPr>
          <w:rFonts w:ascii="Verdana" w:hAnsi="Verdana" w:cs="Verdana"/>
          <w:b w:val="0"/>
          <w:bCs w:val="0"/>
          <w:sz w:val="20"/>
          <w:szCs w:val="20"/>
        </w:rPr>
        <w:t>3</w:t>
      </w:r>
      <w:r w:rsidR="003761A4" w:rsidRPr="006A5BD2">
        <w:rPr>
          <w:rFonts w:ascii="Verdana" w:hAnsi="Verdana" w:cs="Verdana"/>
          <w:b w:val="0"/>
          <w:bCs w:val="0"/>
          <w:sz w:val="20"/>
          <w:szCs w:val="20"/>
        </w:rPr>
        <w:t>.</w:t>
      </w:r>
      <w:r w:rsidR="004A5EE4" w:rsidRPr="006A5BD2">
        <w:rPr>
          <w:rFonts w:ascii="Verdana" w:hAnsi="Verdana" w:cs="Verdana"/>
          <w:b w:val="0"/>
          <w:bCs w:val="0"/>
          <w:sz w:val="20"/>
          <w:szCs w:val="20"/>
        </w:rPr>
        <w:t xml:space="preserve">12 </w:t>
      </w:r>
      <w:r w:rsidR="003761A4" w:rsidRPr="006A5BD2">
        <w:rPr>
          <w:rFonts w:ascii="Verdana" w:hAnsi="Verdana" w:cs="Verdana"/>
          <w:b w:val="0"/>
          <w:bCs w:val="0"/>
          <w:sz w:val="20"/>
          <w:szCs w:val="20"/>
        </w:rPr>
        <w:t>IDW nie stanowią o treści oferty i ich niespełnienie nie będzie skutkować odrzuceniem oferty. Wszelkie negatywne konsekwencje mogące wyniknąć z niezachowania tych wymagań będą obciążały Wykonawcę.</w:t>
      </w:r>
    </w:p>
    <w:p w14:paraId="1487F7CA" w14:textId="77777777" w:rsidR="003761A4" w:rsidRPr="006A5BD2" w:rsidRDefault="00F23B29" w:rsidP="006A5BD2">
      <w:pPr>
        <w:pStyle w:val="Tekstpodstawowy2"/>
        <w:ind w:left="709" w:hanging="709"/>
        <w:rPr>
          <w:rFonts w:ascii="Verdana" w:hAnsi="Verdana" w:cs="Verdana"/>
          <w:b w:val="0"/>
          <w:sz w:val="20"/>
          <w:szCs w:val="20"/>
        </w:rPr>
      </w:pPr>
      <w:r w:rsidRPr="006A5BD2">
        <w:rPr>
          <w:rFonts w:ascii="Verdana" w:hAnsi="Verdana" w:cs="Verdana"/>
          <w:b w:val="0"/>
          <w:sz w:val="20"/>
          <w:szCs w:val="20"/>
        </w:rPr>
        <w:t>1</w:t>
      </w:r>
      <w:r w:rsidR="00914796">
        <w:rPr>
          <w:rFonts w:ascii="Verdana" w:hAnsi="Verdana" w:cs="Verdana"/>
          <w:b w:val="0"/>
          <w:sz w:val="20"/>
          <w:szCs w:val="20"/>
        </w:rPr>
        <w:t>3</w:t>
      </w:r>
      <w:r w:rsidR="003761A4" w:rsidRPr="006A5BD2">
        <w:rPr>
          <w:rFonts w:ascii="Verdana" w:hAnsi="Verdana" w:cs="Verdana"/>
          <w:b w:val="0"/>
          <w:sz w:val="20"/>
          <w:szCs w:val="20"/>
        </w:rPr>
        <w:t>.</w:t>
      </w:r>
      <w:r w:rsidR="004A5EE4" w:rsidRPr="006A5BD2">
        <w:rPr>
          <w:rFonts w:ascii="Verdana" w:hAnsi="Verdana" w:cs="Verdana"/>
          <w:b w:val="0"/>
          <w:sz w:val="20"/>
          <w:szCs w:val="20"/>
        </w:rPr>
        <w:t>14</w:t>
      </w:r>
      <w:r w:rsidR="003761A4" w:rsidRPr="006A5BD2">
        <w:rPr>
          <w:rFonts w:ascii="Verdana" w:hAnsi="Verdana" w:cs="Verdana"/>
          <w:b w:val="0"/>
          <w:sz w:val="20"/>
          <w:szCs w:val="20"/>
        </w:rPr>
        <w:t>.</w:t>
      </w:r>
      <w:r w:rsidR="003761A4" w:rsidRPr="006A5BD2">
        <w:rPr>
          <w:rFonts w:ascii="Verdana" w:hAnsi="Verdana" w:cs="Verdana"/>
          <w:b w:val="0"/>
          <w:sz w:val="20"/>
          <w:szCs w:val="20"/>
        </w:rPr>
        <w:tab/>
        <w:t>Przed upływem terminu składania ofert, Wykonawca może wprowadzić zmiany do złożonej oferty lub wycofać ofertę. Oświadczenia o wprowadzonych zmianach lub wycofaniu oferty powinny być doręczone Zamawiającemu na piśmie pod rygorem nieważności przed upływem terminu składania ofert. Oświadczenia powinny być opakowane tak, jak oferta, a opakowanie powinno zawierać odpowiednio dodatkowe oznaczenie wyrazem: „ZMIANA” lub „WYCOFANIE”.</w:t>
      </w:r>
    </w:p>
    <w:p w14:paraId="3F39AE50" w14:textId="77777777" w:rsidR="00977978" w:rsidRPr="006A5BD2" w:rsidRDefault="00977978" w:rsidP="006A5BD2">
      <w:pPr>
        <w:pStyle w:val="Tekstpodstawowy2"/>
        <w:ind w:left="709" w:hanging="709"/>
        <w:rPr>
          <w:rFonts w:ascii="Verdana" w:hAnsi="Verdana"/>
          <w:b w:val="0"/>
          <w:iCs/>
          <w:sz w:val="20"/>
          <w:szCs w:val="20"/>
        </w:rPr>
      </w:pPr>
    </w:p>
    <w:p w14:paraId="22E11A2A" w14:textId="77777777" w:rsidR="009D32A5" w:rsidRPr="00ED1691" w:rsidRDefault="00ED1691" w:rsidP="000079F9">
      <w:pPr>
        <w:numPr>
          <w:ilvl w:val="0"/>
          <w:numId w:val="8"/>
        </w:numPr>
        <w:ind w:left="709" w:hanging="709"/>
        <w:jc w:val="both"/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 xml:space="preserve"> </w:t>
      </w:r>
      <w:r w:rsidR="00D77773" w:rsidRPr="006A5BD2">
        <w:rPr>
          <w:rFonts w:ascii="Verdana" w:hAnsi="Verdana" w:cs="Verdana"/>
          <w:b/>
          <w:sz w:val="20"/>
          <w:szCs w:val="20"/>
        </w:rPr>
        <w:t xml:space="preserve">OPIS </w:t>
      </w:r>
      <w:r w:rsidR="0049047D">
        <w:rPr>
          <w:rFonts w:ascii="Verdana" w:hAnsi="Verdana" w:cs="Verdana"/>
          <w:b/>
          <w:sz w:val="20"/>
          <w:szCs w:val="20"/>
        </w:rPr>
        <w:t xml:space="preserve">SPOSOBU OBLICZENIA CENY OFERTY </w:t>
      </w:r>
    </w:p>
    <w:p w14:paraId="30B594B3" w14:textId="6A2A78E1" w:rsidR="009D32A5" w:rsidRPr="00ED1691" w:rsidRDefault="00ED1691" w:rsidP="001C1D65">
      <w:pPr>
        <w:pStyle w:val="Tekstpodstawowy2"/>
        <w:tabs>
          <w:tab w:val="left" w:pos="851"/>
        </w:tabs>
        <w:ind w:left="709" w:hanging="709"/>
        <w:rPr>
          <w:rFonts w:ascii="Verdana" w:hAnsi="Verdana"/>
          <w:b w:val="0"/>
          <w:sz w:val="20"/>
          <w:szCs w:val="20"/>
        </w:rPr>
      </w:pPr>
      <w:r w:rsidRPr="00ED1691">
        <w:rPr>
          <w:rFonts w:ascii="Verdana" w:hAnsi="Verdana"/>
          <w:b w:val="0"/>
          <w:sz w:val="20"/>
          <w:szCs w:val="20"/>
        </w:rPr>
        <w:t>14</w:t>
      </w:r>
      <w:r w:rsidR="009D32A5" w:rsidRPr="00ED1691">
        <w:rPr>
          <w:rFonts w:ascii="Verdana" w:hAnsi="Verdana"/>
          <w:b w:val="0"/>
          <w:sz w:val="20"/>
          <w:szCs w:val="20"/>
        </w:rPr>
        <w:t>.1.</w:t>
      </w:r>
      <w:r w:rsidR="009D32A5" w:rsidRPr="00ED1691">
        <w:rPr>
          <w:rFonts w:ascii="Verdana" w:hAnsi="Verdana"/>
          <w:b w:val="0"/>
          <w:sz w:val="20"/>
          <w:szCs w:val="20"/>
        </w:rPr>
        <w:tab/>
        <w:t xml:space="preserve">Cena Oferty zostanie wyliczona przez Wykonawcę w oparciu o Formularz Cenow </w:t>
      </w:r>
      <w:r w:rsidR="00DB619B">
        <w:rPr>
          <w:rFonts w:ascii="Verdana" w:hAnsi="Verdana"/>
          <w:b w:val="0"/>
          <w:sz w:val="20"/>
          <w:szCs w:val="20"/>
        </w:rPr>
        <w:t>dla zadania na które składana jest oferta</w:t>
      </w:r>
      <w:r w:rsidR="009D32A5" w:rsidRPr="00ED1691">
        <w:rPr>
          <w:rFonts w:ascii="Verdana" w:hAnsi="Verdana"/>
          <w:b w:val="0"/>
          <w:sz w:val="20"/>
          <w:szCs w:val="20"/>
        </w:rPr>
        <w:t>. Formularze cenowe wraz z Formularzem</w:t>
      </w:r>
      <w:r w:rsidR="0034643F">
        <w:rPr>
          <w:rFonts w:ascii="Verdana" w:hAnsi="Verdana"/>
          <w:b w:val="0"/>
          <w:sz w:val="20"/>
          <w:szCs w:val="20"/>
        </w:rPr>
        <w:t xml:space="preserve"> Cenowym – Zestawienie zbiorcze </w:t>
      </w:r>
      <w:r w:rsidR="009D32A5" w:rsidRPr="00ED1691">
        <w:rPr>
          <w:rFonts w:ascii="Verdana" w:hAnsi="Verdana"/>
          <w:b w:val="0"/>
          <w:sz w:val="20"/>
          <w:szCs w:val="20"/>
        </w:rPr>
        <w:t xml:space="preserve">zostały </w:t>
      </w:r>
      <w:r w:rsidRPr="00ED1691">
        <w:rPr>
          <w:rFonts w:ascii="Verdana" w:hAnsi="Verdana"/>
          <w:b w:val="0"/>
          <w:sz w:val="20"/>
          <w:szCs w:val="20"/>
        </w:rPr>
        <w:t xml:space="preserve">załączone w Tomie IV Ogłoszenia </w:t>
      </w:r>
      <w:r w:rsidR="009D32A5" w:rsidRPr="00ED1691">
        <w:rPr>
          <w:rFonts w:ascii="Verdana" w:hAnsi="Verdana"/>
          <w:b w:val="0"/>
          <w:sz w:val="20"/>
          <w:szCs w:val="20"/>
        </w:rPr>
        <w:t>(załącznik do Oferty - Formularz</w:t>
      </w:r>
      <w:r w:rsidR="0034643F">
        <w:rPr>
          <w:rFonts w:ascii="Verdana" w:hAnsi="Verdana"/>
          <w:b w:val="0"/>
          <w:sz w:val="20"/>
          <w:szCs w:val="20"/>
        </w:rPr>
        <w:t>e Cenowe</w:t>
      </w:r>
      <w:r w:rsidR="009D32A5" w:rsidRPr="00ED1691">
        <w:rPr>
          <w:rFonts w:ascii="Verdana" w:hAnsi="Verdana"/>
          <w:b w:val="0"/>
          <w:sz w:val="20"/>
          <w:szCs w:val="20"/>
        </w:rPr>
        <w:t>).</w:t>
      </w:r>
    </w:p>
    <w:p w14:paraId="41166FE4" w14:textId="77777777" w:rsidR="00ED1691" w:rsidRPr="0034643F" w:rsidRDefault="00260D1A" w:rsidP="0034643F">
      <w:pPr>
        <w:pStyle w:val="Lista3"/>
        <w:ind w:left="709" w:hanging="709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14.2.</w:t>
      </w:r>
      <w:r>
        <w:rPr>
          <w:rFonts w:ascii="Verdana" w:hAnsi="Verdana"/>
          <w:sz w:val="20"/>
          <w:szCs w:val="20"/>
        </w:rPr>
        <w:tab/>
      </w:r>
      <w:r w:rsidR="00ED1691" w:rsidRPr="00ED1691">
        <w:rPr>
          <w:rFonts w:ascii="Verdana" w:hAnsi="Verdana"/>
          <w:sz w:val="20"/>
          <w:szCs w:val="20"/>
        </w:rPr>
        <w:t>Wykonawca obliczając Cenę oferty musi uwzględnić w Formularzu cenowym  wszystkie podane i opisane tam pozycje. Wykonawca nie może samodzielnie wprowadza</w:t>
      </w:r>
      <w:r w:rsidR="0034643F">
        <w:rPr>
          <w:rFonts w:ascii="Verdana" w:hAnsi="Verdana"/>
          <w:sz w:val="20"/>
          <w:szCs w:val="20"/>
        </w:rPr>
        <w:t>ć zmian do Formularza cenowego.</w:t>
      </w:r>
    </w:p>
    <w:p w14:paraId="14CF6801" w14:textId="20D5A23E" w:rsidR="009D32A5" w:rsidRPr="00940944" w:rsidRDefault="001C1D65" w:rsidP="00940944">
      <w:pPr>
        <w:pStyle w:val="Tekstpodstawowy2"/>
        <w:tabs>
          <w:tab w:val="left" w:pos="630"/>
        </w:tabs>
        <w:ind w:left="630" w:hanging="630"/>
        <w:rPr>
          <w:rFonts w:ascii="Verdana" w:hAnsi="Verdana"/>
          <w:b w:val="0"/>
          <w:sz w:val="20"/>
          <w:szCs w:val="20"/>
        </w:rPr>
      </w:pPr>
      <w:r w:rsidRPr="001C1D65">
        <w:rPr>
          <w:rFonts w:ascii="Verdana" w:hAnsi="Verdana"/>
          <w:b w:val="0"/>
          <w:sz w:val="20"/>
          <w:szCs w:val="20"/>
        </w:rPr>
        <w:t>1</w:t>
      </w:r>
      <w:r w:rsidR="00103620">
        <w:rPr>
          <w:rFonts w:ascii="Verdana" w:hAnsi="Verdana"/>
          <w:b w:val="0"/>
          <w:sz w:val="20"/>
          <w:szCs w:val="20"/>
        </w:rPr>
        <w:t>4.3</w:t>
      </w:r>
      <w:r w:rsidR="009D32A5" w:rsidRPr="001C1D65">
        <w:rPr>
          <w:rFonts w:ascii="Verdana" w:hAnsi="Verdana"/>
          <w:b w:val="0"/>
          <w:sz w:val="20"/>
          <w:szCs w:val="20"/>
        </w:rPr>
        <w:t>.</w:t>
      </w:r>
      <w:r w:rsidR="009D32A5" w:rsidRPr="001C1D65">
        <w:rPr>
          <w:rFonts w:ascii="Verdana" w:hAnsi="Verdana"/>
          <w:b w:val="0"/>
          <w:sz w:val="20"/>
          <w:szCs w:val="20"/>
        </w:rPr>
        <w:tab/>
        <w:t xml:space="preserve">Wykonawca w Formularzach cenowych </w:t>
      </w:r>
      <w:r>
        <w:rPr>
          <w:rFonts w:ascii="Verdana" w:hAnsi="Verdana"/>
          <w:b w:val="0"/>
          <w:sz w:val="20"/>
          <w:szCs w:val="20"/>
        </w:rPr>
        <w:t>o których mowa w pkt. 14</w:t>
      </w:r>
      <w:r w:rsidR="009D32A5" w:rsidRPr="001C1D65">
        <w:rPr>
          <w:rFonts w:ascii="Verdana" w:hAnsi="Verdana"/>
          <w:b w:val="0"/>
          <w:sz w:val="20"/>
          <w:szCs w:val="20"/>
        </w:rPr>
        <w:t xml:space="preserve">.1. określi ceny jednostkowe netto oraz wartości netto dla wszystkich pozycji wymienionych w tych formularzach </w:t>
      </w:r>
      <w:r w:rsidR="00DB619B">
        <w:rPr>
          <w:rFonts w:ascii="Verdana" w:hAnsi="Verdana"/>
          <w:b w:val="0"/>
          <w:sz w:val="20"/>
          <w:szCs w:val="20"/>
        </w:rPr>
        <w:t xml:space="preserve">Wyliczone </w:t>
      </w:r>
      <w:r w:rsidR="009D32A5" w:rsidRPr="001C1D65">
        <w:rPr>
          <w:rFonts w:ascii="Verdana" w:hAnsi="Verdana"/>
          <w:b w:val="0"/>
          <w:sz w:val="20"/>
          <w:szCs w:val="20"/>
        </w:rPr>
        <w:t xml:space="preserve">w Formularzach cenowych wartości netto Wykonawca winien wpisać do Formularza cenowego – zestawienie zbiorcze i w tym </w:t>
      </w:r>
      <w:r w:rsidR="00DB619B">
        <w:rPr>
          <w:rFonts w:ascii="Verdana" w:hAnsi="Verdana"/>
          <w:b w:val="0"/>
          <w:sz w:val="20"/>
          <w:szCs w:val="20"/>
        </w:rPr>
        <w:t xml:space="preserve">formularzu </w:t>
      </w:r>
      <w:r w:rsidR="00DB619B" w:rsidRPr="001C1D65">
        <w:rPr>
          <w:rFonts w:ascii="Verdana" w:hAnsi="Verdana"/>
          <w:b w:val="0"/>
          <w:sz w:val="20"/>
          <w:szCs w:val="20"/>
        </w:rPr>
        <w:t xml:space="preserve"> </w:t>
      </w:r>
      <w:r w:rsidR="009D32A5" w:rsidRPr="001C1D65">
        <w:rPr>
          <w:rFonts w:ascii="Verdana" w:hAnsi="Verdana"/>
          <w:b w:val="0"/>
          <w:sz w:val="20"/>
          <w:szCs w:val="20"/>
        </w:rPr>
        <w:t>wyliczyć cenę oferty brutto.</w:t>
      </w:r>
    </w:p>
    <w:p w14:paraId="73D5B099" w14:textId="77777777" w:rsidR="001C2925" w:rsidRPr="001C1D65" w:rsidRDefault="00397A52" w:rsidP="0049047D">
      <w:pPr>
        <w:numPr>
          <w:ilvl w:val="12"/>
          <w:numId w:val="0"/>
        </w:numPr>
        <w:tabs>
          <w:tab w:val="left" w:pos="720"/>
        </w:tabs>
        <w:ind w:left="709" w:right="-83" w:hanging="709"/>
        <w:jc w:val="both"/>
        <w:rPr>
          <w:rFonts w:ascii="Verdana" w:hAnsi="Verdana"/>
          <w:sz w:val="20"/>
          <w:szCs w:val="20"/>
        </w:rPr>
      </w:pPr>
      <w:r w:rsidRPr="001C1D65">
        <w:rPr>
          <w:rFonts w:ascii="Verdana" w:hAnsi="Verdana"/>
          <w:bCs/>
          <w:sz w:val="20"/>
          <w:szCs w:val="20"/>
        </w:rPr>
        <w:t>14.</w:t>
      </w:r>
      <w:r w:rsidR="00103620">
        <w:rPr>
          <w:rFonts w:ascii="Verdana" w:hAnsi="Verdana"/>
          <w:bCs/>
          <w:sz w:val="20"/>
          <w:szCs w:val="20"/>
        </w:rPr>
        <w:t>4</w:t>
      </w:r>
      <w:r w:rsidRPr="001C1D65">
        <w:rPr>
          <w:rFonts w:ascii="Verdana" w:hAnsi="Verdana"/>
          <w:bCs/>
          <w:sz w:val="20"/>
          <w:szCs w:val="20"/>
        </w:rPr>
        <w:t>.</w:t>
      </w:r>
      <w:r w:rsidRPr="001C1D65">
        <w:rPr>
          <w:rFonts w:ascii="Verdana" w:hAnsi="Verdana"/>
          <w:bCs/>
          <w:sz w:val="20"/>
          <w:szCs w:val="20"/>
        </w:rPr>
        <w:tab/>
        <w:t>Wartość brutto wykazaną w Formularzu Cenowym Wykonawca przeniesie do Formularza „Oferta”.</w:t>
      </w:r>
    </w:p>
    <w:p w14:paraId="67E4CD4C" w14:textId="77777777" w:rsidR="001C2925" w:rsidRPr="006A5BD2" w:rsidRDefault="00F23573" w:rsidP="006A5BD2">
      <w:pPr>
        <w:pStyle w:val="Lista3"/>
        <w:ind w:left="709" w:hanging="709"/>
        <w:jc w:val="both"/>
        <w:rPr>
          <w:rFonts w:ascii="Verdana" w:hAnsi="Verdana"/>
          <w:sz w:val="20"/>
          <w:szCs w:val="20"/>
          <w:lang w:val="x-none"/>
        </w:rPr>
      </w:pPr>
      <w:r>
        <w:rPr>
          <w:rFonts w:ascii="Verdana" w:hAnsi="Verdana"/>
          <w:sz w:val="20"/>
          <w:szCs w:val="20"/>
        </w:rPr>
        <w:t>14</w:t>
      </w:r>
      <w:r w:rsidR="001C2925" w:rsidRPr="006A5BD2">
        <w:rPr>
          <w:rFonts w:ascii="Verdana" w:hAnsi="Verdana"/>
          <w:sz w:val="20"/>
          <w:szCs w:val="20"/>
        </w:rPr>
        <w:t>.</w:t>
      </w:r>
      <w:r w:rsidR="00103620">
        <w:rPr>
          <w:rFonts w:ascii="Verdana" w:hAnsi="Verdana"/>
          <w:sz w:val="20"/>
          <w:szCs w:val="20"/>
        </w:rPr>
        <w:t>5</w:t>
      </w:r>
      <w:r w:rsidR="001C2925" w:rsidRPr="006A5BD2">
        <w:rPr>
          <w:rFonts w:ascii="Verdana" w:hAnsi="Verdana"/>
          <w:sz w:val="20"/>
          <w:szCs w:val="20"/>
        </w:rPr>
        <w:t>.</w:t>
      </w:r>
      <w:r w:rsidR="001C2925" w:rsidRPr="006A5BD2">
        <w:rPr>
          <w:rFonts w:ascii="Verdana" w:hAnsi="Verdana"/>
          <w:sz w:val="20"/>
          <w:szCs w:val="20"/>
        </w:rPr>
        <w:tab/>
        <w:t xml:space="preserve">W razie jakichkolwiek wątpliwości wynikających np. z błędów w sumowaniu poszczególnych elementów rozliczeniowych, przy ocenie ofert brana będzie pod uwagę Cena Oferty po poprawieniu oczywistych omyłek rachunkowych zgodnie z </w:t>
      </w:r>
      <w:r w:rsidR="00942CAF">
        <w:rPr>
          <w:rFonts w:ascii="Verdana" w:hAnsi="Verdana"/>
          <w:sz w:val="20"/>
          <w:szCs w:val="20"/>
        </w:rPr>
        <w:t>art.</w:t>
      </w:r>
      <w:r w:rsidR="001C2925" w:rsidRPr="006A5BD2">
        <w:rPr>
          <w:rFonts w:ascii="Verdana" w:hAnsi="Verdana"/>
          <w:sz w:val="20"/>
          <w:szCs w:val="20"/>
        </w:rPr>
        <w:t xml:space="preserve"> 87 ustawy Pzp.</w:t>
      </w:r>
    </w:p>
    <w:p w14:paraId="4FA4D638" w14:textId="77777777" w:rsidR="005D401E" w:rsidRDefault="00D20C2F" w:rsidP="005D401E">
      <w:pPr>
        <w:ind w:left="709" w:hanging="709"/>
        <w:jc w:val="both"/>
      </w:pPr>
      <w:r w:rsidRPr="006A5BD2">
        <w:rPr>
          <w:rFonts w:ascii="Verdana" w:hAnsi="Verdana"/>
          <w:sz w:val="20"/>
          <w:szCs w:val="20"/>
        </w:rPr>
        <w:t>1</w:t>
      </w:r>
      <w:r w:rsidR="00F23573">
        <w:rPr>
          <w:rFonts w:ascii="Verdana" w:hAnsi="Verdana"/>
          <w:sz w:val="20"/>
          <w:szCs w:val="20"/>
        </w:rPr>
        <w:t>4</w:t>
      </w:r>
      <w:r w:rsidR="001C2925" w:rsidRPr="006A5BD2">
        <w:rPr>
          <w:rFonts w:ascii="Verdana" w:hAnsi="Verdana"/>
          <w:sz w:val="20"/>
          <w:szCs w:val="20"/>
        </w:rPr>
        <w:t>.</w:t>
      </w:r>
      <w:r w:rsidR="00103620">
        <w:rPr>
          <w:rFonts w:ascii="Verdana" w:hAnsi="Verdana"/>
          <w:sz w:val="20"/>
          <w:szCs w:val="20"/>
        </w:rPr>
        <w:t>6</w:t>
      </w:r>
      <w:r w:rsidR="001C2925" w:rsidRPr="006A5BD2">
        <w:rPr>
          <w:rFonts w:ascii="Verdana" w:hAnsi="Verdana"/>
          <w:sz w:val="20"/>
          <w:szCs w:val="20"/>
        </w:rPr>
        <w:t>.</w:t>
      </w:r>
      <w:r w:rsidR="001C2925" w:rsidRPr="006A5BD2">
        <w:rPr>
          <w:rFonts w:ascii="Verdana" w:hAnsi="Verdana"/>
          <w:sz w:val="20"/>
          <w:szCs w:val="20"/>
        </w:rPr>
        <w:tab/>
        <w:t>Wykonawca powinien wyliczyć Cenę oferty brutto tj</w:t>
      </w:r>
      <w:r w:rsidR="005D401E">
        <w:rPr>
          <w:rFonts w:ascii="Verdana" w:hAnsi="Verdana"/>
          <w:sz w:val="20"/>
          <w:szCs w:val="20"/>
        </w:rPr>
        <w:t>.</w:t>
      </w:r>
      <w:r w:rsidR="001C2925" w:rsidRPr="006A5BD2">
        <w:rPr>
          <w:rFonts w:ascii="Verdana" w:hAnsi="Verdana"/>
          <w:sz w:val="20"/>
          <w:szCs w:val="20"/>
        </w:rPr>
        <w:t xml:space="preserve"> wraz z należnym podatkiem VAT w wysokości przewidzianej ustawowo.</w:t>
      </w:r>
      <w:r w:rsidR="005D401E">
        <w:rPr>
          <w:rFonts w:ascii="Verdana" w:hAnsi="Verdana"/>
          <w:sz w:val="20"/>
          <w:szCs w:val="20"/>
        </w:rPr>
        <w:t xml:space="preserve"> </w:t>
      </w:r>
      <w:r w:rsidR="005D401E" w:rsidRPr="005D401E">
        <w:rPr>
          <w:rFonts w:ascii="Verdana" w:hAnsi="Verdana"/>
          <w:sz w:val="20"/>
          <w:szCs w:val="20"/>
        </w:rPr>
        <w:t>W przypadku nie naliczania podatku VAT, należy podać podstawę nie naliczania podatku VAT.</w:t>
      </w:r>
    </w:p>
    <w:p w14:paraId="01BAF49F" w14:textId="77777777" w:rsidR="001C2925" w:rsidRPr="006A5BD2" w:rsidRDefault="00D20C2F" w:rsidP="006A5BD2">
      <w:pPr>
        <w:pStyle w:val="Lista3"/>
        <w:ind w:left="709" w:hanging="709"/>
        <w:jc w:val="both"/>
        <w:rPr>
          <w:rFonts w:ascii="Verdana" w:hAnsi="Verdana"/>
          <w:sz w:val="20"/>
          <w:szCs w:val="20"/>
        </w:rPr>
      </w:pPr>
      <w:r w:rsidRPr="006A5BD2">
        <w:rPr>
          <w:rFonts w:ascii="Verdana" w:hAnsi="Verdana"/>
          <w:sz w:val="20"/>
          <w:szCs w:val="20"/>
        </w:rPr>
        <w:t>1</w:t>
      </w:r>
      <w:r w:rsidR="00F23573">
        <w:rPr>
          <w:rFonts w:ascii="Verdana" w:hAnsi="Verdana"/>
          <w:sz w:val="20"/>
          <w:szCs w:val="20"/>
        </w:rPr>
        <w:t>4</w:t>
      </w:r>
      <w:r w:rsidR="001C2925" w:rsidRPr="006A5BD2">
        <w:rPr>
          <w:rFonts w:ascii="Verdana" w:hAnsi="Verdana"/>
          <w:sz w:val="20"/>
          <w:szCs w:val="20"/>
        </w:rPr>
        <w:t>.</w:t>
      </w:r>
      <w:r w:rsidR="00103620">
        <w:rPr>
          <w:rFonts w:ascii="Verdana" w:hAnsi="Verdana"/>
          <w:sz w:val="20"/>
          <w:szCs w:val="20"/>
        </w:rPr>
        <w:t>7</w:t>
      </w:r>
      <w:r w:rsidR="001C2925" w:rsidRPr="006A5BD2">
        <w:rPr>
          <w:rFonts w:ascii="Verdana" w:hAnsi="Verdana"/>
          <w:sz w:val="20"/>
          <w:szCs w:val="20"/>
        </w:rPr>
        <w:t>.</w:t>
      </w:r>
      <w:r w:rsidR="001C2925" w:rsidRPr="006A5BD2">
        <w:rPr>
          <w:rFonts w:ascii="Verdana" w:hAnsi="Verdana"/>
          <w:sz w:val="20"/>
          <w:szCs w:val="20"/>
        </w:rPr>
        <w:tab/>
        <w:t>Cena oferty winna być wyrażona w złotych polskich (zł) z dokładnośc</w:t>
      </w:r>
      <w:r w:rsidR="00B852CE">
        <w:rPr>
          <w:rFonts w:ascii="Verdana" w:hAnsi="Verdana"/>
          <w:sz w:val="20"/>
          <w:szCs w:val="20"/>
        </w:rPr>
        <w:t>ią do dwóch miejsc po przecinku</w:t>
      </w:r>
      <w:r w:rsidR="001C2925" w:rsidRPr="006A5BD2">
        <w:rPr>
          <w:rFonts w:ascii="Verdana" w:hAnsi="Verdana"/>
          <w:sz w:val="20"/>
          <w:szCs w:val="20"/>
        </w:rPr>
        <w:t>.</w:t>
      </w:r>
    </w:p>
    <w:p w14:paraId="7C4715CE" w14:textId="77777777" w:rsidR="001C2925" w:rsidRPr="006A5BD2" w:rsidRDefault="00D20C2F" w:rsidP="006A5BD2">
      <w:pPr>
        <w:pStyle w:val="Lista3"/>
        <w:ind w:left="709" w:hanging="709"/>
        <w:jc w:val="both"/>
        <w:rPr>
          <w:rFonts w:ascii="Verdana" w:hAnsi="Verdana"/>
          <w:sz w:val="20"/>
          <w:szCs w:val="20"/>
        </w:rPr>
      </w:pPr>
      <w:r w:rsidRPr="006A5BD2">
        <w:rPr>
          <w:rFonts w:ascii="Verdana" w:hAnsi="Verdana"/>
          <w:sz w:val="20"/>
          <w:szCs w:val="20"/>
        </w:rPr>
        <w:t>1</w:t>
      </w:r>
      <w:r w:rsidR="00F23573">
        <w:rPr>
          <w:rFonts w:ascii="Verdana" w:hAnsi="Verdana"/>
          <w:sz w:val="20"/>
          <w:szCs w:val="20"/>
        </w:rPr>
        <w:t>4</w:t>
      </w:r>
      <w:r w:rsidR="001C2925" w:rsidRPr="006A5BD2">
        <w:rPr>
          <w:rFonts w:ascii="Verdana" w:hAnsi="Verdana"/>
          <w:sz w:val="20"/>
          <w:szCs w:val="20"/>
        </w:rPr>
        <w:t>.</w:t>
      </w:r>
      <w:r w:rsidR="00103620">
        <w:rPr>
          <w:rFonts w:ascii="Verdana" w:hAnsi="Verdana"/>
          <w:sz w:val="20"/>
          <w:szCs w:val="20"/>
        </w:rPr>
        <w:t>8</w:t>
      </w:r>
      <w:r w:rsidR="001C2925" w:rsidRPr="006A5BD2">
        <w:rPr>
          <w:rFonts w:ascii="Verdana" w:hAnsi="Verdana"/>
          <w:sz w:val="20"/>
          <w:szCs w:val="20"/>
        </w:rPr>
        <w:t>.</w:t>
      </w:r>
      <w:r w:rsidR="001C2925" w:rsidRPr="006A5BD2">
        <w:rPr>
          <w:rFonts w:ascii="Verdana" w:hAnsi="Verdana"/>
          <w:sz w:val="20"/>
          <w:szCs w:val="20"/>
        </w:rPr>
        <w:tab/>
        <w:t>Ceny określone przez Wykonawcę nie będą zmieniane w toku realizacji przedmiotu zamówienia z wyjątkiem sytuacji opisanych w Warunkach Kontraktu.</w:t>
      </w:r>
    </w:p>
    <w:p w14:paraId="4E1C79D2" w14:textId="77777777" w:rsidR="001C2925" w:rsidRPr="006A5BD2" w:rsidRDefault="00D20C2F" w:rsidP="006A5BD2">
      <w:pPr>
        <w:tabs>
          <w:tab w:val="left" w:pos="-3119"/>
        </w:tabs>
        <w:ind w:left="709" w:hanging="709"/>
        <w:jc w:val="both"/>
        <w:rPr>
          <w:rFonts w:ascii="Verdana" w:hAnsi="Verdana"/>
          <w:sz w:val="20"/>
          <w:szCs w:val="20"/>
        </w:rPr>
      </w:pPr>
      <w:r w:rsidRPr="006A5BD2">
        <w:rPr>
          <w:rFonts w:ascii="Verdana" w:hAnsi="Verdana"/>
          <w:sz w:val="20"/>
          <w:szCs w:val="20"/>
        </w:rPr>
        <w:t>1</w:t>
      </w:r>
      <w:r w:rsidR="00F23573">
        <w:rPr>
          <w:rFonts w:ascii="Verdana" w:hAnsi="Verdana"/>
          <w:sz w:val="20"/>
          <w:szCs w:val="20"/>
        </w:rPr>
        <w:t>4</w:t>
      </w:r>
      <w:r w:rsidR="001C2925" w:rsidRPr="006A5BD2">
        <w:rPr>
          <w:rFonts w:ascii="Verdana" w:hAnsi="Verdana"/>
          <w:sz w:val="20"/>
          <w:szCs w:val="20"/>
        </w:rPr>
        <w:t>.</w:t>
      </w:r>
      <w:r w:rsidR="00103620">
        <w:rPr>
          <w:rFonts w:ascii="Verdana" w:hAnsi="Verdana"/>
          <w:sz w:val="20"/>
          <w:szCs w:val="20"/>
        </w:rPr>
        <w:t>9</w:t>
      </w:r>
      <w:r w:rsidR="001C2925" w:rsidRPr="006A5BD2">
        <w:rPr>
          <w:rFonts w:ascii="Verdana" w:hAnsi="Verdana"/>
          <w:sz w:val="20"/>
          <w:szCs w:val="20"/>
        </w:rPr>
        <w:t>.</w:t>
      </w:r>
      <w:r w:rsidR="001C2925" w:rsidRPr="006A5BD2">
        <w:rPr>
          <w:rFonts w:ascii="Verdana" w:hAnsi="Verdana"/>
          <w:sz w:val="20"/>
          <w:szCs w:val="20"/>
        </w:rPr>
        <w:tab/>
        <w:t>Cena oferty powinna obejmować całkowity koszt wykonania przedmiotu zamówienia w tym również wszelkie koszty towarzyszące wykonaniu, o któryc</w:t>
      </w:r>
      <w:r w:rsidR="00F04E37">
        <w:rPr>
          <w:rFonts w:ascii="Verdana" w:hAnsi="Verdana"/>
          <w:sz w:val="20"/>
          <w:szCs w:val="20"/>
        </w:rPr>
        <w:t>h mowa w Tomach II-IV niniejszego</w:t>
      </w:r>
      <w:r w:rsidR="001C2925" w:rsidRPr="006A5BD2">
        <w:rPr>
          <w:rFonts w:ascii="Verdana" w:hAnsi="Verdana"/>
          <w:sz w:val="20"/>
          <w:szCs w:val="20"/>
        </w:rPr>
        <w:t xml:space="preserve"> </w:t>
      </w:r>
      <w:r w:rsidR="00F04E37">
        <w:rPr>
          <w:rFonts w:ascii="Verdana" w:hAnsi="Verdana"/>
          <w:sz w:val="20"/>
          <w:szCs w:val="20"/>
        </w:rPr>
        <w:t>Ogłoszenia</w:t>
      </w:r>
      <w:r w:rsidR="001C2925" w:rsidRPr="006A5BD2">
        <w:rPr>
          <w:rFonts w:ascii="Verdana" w:hAnsi="Verdana"/>
          <w:sz w:val="20"/>
          <w:szCs w:val="20"/>
        </w:rPr>
        <w:t xml:space="preserve">. </w:t>
      </w:r>
    </w:p>
    <w:p w14:paraId="357A531E" w14:textId="77777777" w:rsidR="00F23573" w:rsidRPr="006A5BD2" w:rsidRDefault="00F23573" w:rsidP="006A5BD2">
      <w:pPr>
        <w:pStyle w:val="Zwykytekst"/>
        <w:ind w:left="709" w:hanging="709"/>
        <w:jc w:val="both"/>
        <w:rPr>
          <w:rFonts w:ascii="Verdana" w:hAnsi="Verdana"/>
        </w:rPr>
      </w:pPr>
    </w:p>
    <w:p w14:paraId="30D379F8" w14:textId="77777777" w:rsidR="001A448F" w:rsidRPr="006A5BD2" w:rsidRDefault="00F23B29" w:rsidP="006A5BD2">
      <w:pPr>
        <w:suppressAutoHyphens/>
        <w:jc w:val="both"/>
        <w:rPr>
          <w:rFonts w:ascii="Verdana" w:hAnsi="Verdana"/>
          <w:b/>
          <w:sz w:val="20"/>
          <w:szCs w:val="20"/>
          <w:lang w:eastAsia="ar-SA"/>
        </w:rPr>
      </w:pPr>
      <w:r w:rsidRPr="006A5BD2">
        <w:rPr>
          <w:rFonts w:ascii="Verdana" w:hAnsi="Verdana"/>
          <w:b/>
          <w:sz w:val="20"/>
          <w:szCs w:val="20"/>
          <w:lang w:eastAsia="ar-SA"/>
        </w:rPr>
        <w:t>1</w:t>
      </w:r>
      <w:r w:rsidR="00F23573">
        <w:rPr>
          <w:rFonts w:ascii="Verdana" w:hAnsi="Verdana"/>
          <w:b/>
          <w:sz w:val="20"/>
          <w:szCs w:val="20"/>
          <w:lang w:eastAsia="ar-SA"/>
        </w:rPr>
        <w:t>5</w:t>
      </w:r>
      <w:r w:rsidR="001A448F" w:rsidRPr="006A5BD2">
        <w:rPr>
          <w:rFonts w:ascii="Verdana" w:hAnsi="Verdana"/>
          <w:b/>
          <w:sz w:val="20"/>
          <w:szCs w:val="20"/>
          <w:lang w:eastAsia="ar-SA"/>
        </w:rPr>
        <w:t>.</w:t>
      </w:r>
      <w:r w:rsidR="001A448F" w:rsidRPr="006A5BD2">
        <w:rPr>
          <w:rFonts w:ascii="Verdana" w:hAnsi="Verdana"/>
          <w:b/>
          <w:sz w:val="20"/>
          <w:szCs w:val="20"/>
          <w:lang w:eastAsia="ar-SA"/>
        </w:rPr>
        <w:tab/>
        <w:t>WYMAGANIA DOTYCZĄCE WADIUM</w:t>
      </w:r>
    </w:p>
    <w:p w14:paraId="3BFAF14A" w14:textId="77777777" w:rsidR="00913112" w:rsidRPr="006A5BD2" w:rsidRDefault="00B25AB2" w:rsidP="00260D1A">
      <w:pPr>
        <w:pStyle w:val="Tekstpodstawowy2"/>
        <w:tabs>
          <w:tab w:val="left" w:pos="851"/>
          <w:tab w:val="left" w:pos="1134"/>
        </w:tabs>
        <w:ind w:left="851" w:hanging="142"/>
        <w:rPr>
          <w:rFonts w:ascii="Verdana" w:hAnsi="Verdana"/>
          <w:b w:val="0"/>
          <w:sz w:val="20"/>
          <w:szCs w:val="20"/>
          <w:lang w:eastAsia="ar-SA"/>
        </w:rPr>
      </w:pPr>
      <w:r w:rsidRPr="006A5BD2">
        <w:rPr>
          <w:rFonts w:ascii="Verdana" w:hAnsi="Verdana"/>
          <w:b w:val="0"/>
          <w:sz w:val="20"/>
          <w:szCs w:val="20"/>
          <w:lang w:eastAsia="ar-SA"/>
        </w:rPr>
        <w:t>Zamawiający n</w:t>
      </w:r>
      <w:r w:rsidR="001C2925" w:rsidRPr="006A5BD2">
        <w:rPr>
          <w:rFonts w:ascii="Verdana" w:hAnsi="Verdana"/>
          <w:b w:val="0"/>
          <w:sz w:val="20"/>
          <w:szCs w:val="20"/>
          <w:lang w:eastAsia="ar-SA"/>
        </w:rPr>
        <w:t>ie wymaga wniesienia wadium</w:t>
      </w:r>
      <w:r w:rsidRPr="006A5BD2">
        <w:rPr>
          <w:rFonts w:ascii="Verdana" w:hAnsi="Verdana"/>
          <w:b w:val="0"/>
          <w:sz w:val="20"/>
          <w:szCs w:val="20"/>
          <w:lang w:eastAsia="ar-SA"/>
        </w:rPr>
        <w:t>.</w:t>
      </w:r>
      <w:r w:rsidR="001C2925" w:rsidRPr="006A5BD2">
        <w:rPr>
          <w:rFonts w:ascii="Verdana" w:hAnsi="Verdana"/>
          <w:b w:val="0"/>
          <w:sz w:val="20"/>
          <w:szCs w:val="20"/>
          <w:lang w:eastAsia="ar-SA"/>
        </w:rPr>
        <w:t xml:space="preserve"> </w:t>
      </w:r>
    </w:p>
    <w:p w14:paraId="250787B0" w14:textId="77777777" w:rsidR="001C2925" w:rsidRPr="006A5BD2" w:rsidRDefault="001C2925" w:rsidP="006A5BD2">
      <w:pPr>
        <w:pStyle w:val="Tekstpodstawowy2"/>
        <w:tabs>
          <w:tab w:val="left" w:pos="851"/>
          <w:tab w:val="left" w:pos="1134"/>
        </w:tabs>
        <w:ind w:left="851" w:hanging="425"/>
        <w:rPr>
          <w:rFonts w:ascii="Verdana" w:hAnsi="Verdana"/>
          <w:b w:val="0"/>
          <w:sz w:val="20"/>
          <w:szCs w:val="20"/>
          <w:lang w:eastAsia="ar-SA"/>
        </w:rPr>
      </w:pPr>
    </w:p>
    <w:p w14:paraId="2CED42AE" w14:textId="77777777" w:rsidR="00B9152B" w:rsidRPr="006A5BD2" w:rsidRDefault="00F23B29" w:rsidP="006A5BD2">
      <w:pPr>
        <w:suppressAutoHyphens/>
        <w:jc w:val="both"/>
        <w:rPr>
          <w:rFonts w:ascii="Verdana" w:hAnsi="Verdana"/>
          <w:b/>
          <w:sz w:val="20"/>
          <w:szCs w:val="20"/>
          <w:lang w:eastAsia="ar-SA"/>
        </w:rPr>
      </w:pPr>
      <w:r w:rsidRPr="006A5BD2">
        <w:rPr>
          <w:rFonts w:ascii="Verdana" w:hAnsi="Verdana"/>
          <w:b/>
          <w:sz w:val="20"/>
          <w:szCs w:val="20"/>
          <w:lang w:eastAsia="ar-SA"/>
        </w:rPr>
        <w:t>1</w:t>
      </w:r>
      <w:r w:rsidR="00F23573">
        <w:rPr>
          <w:rFonts w:ascii="Verdana" w:hAnsi="Verdana"/>
          <w:b/>
          <w:sz w:val="20"/>
          <w:szCs w:val="20"/>
          <w:lang w:eastAsia="ar-SA"/>
        </w:rPr>
        <w:t>6</w:t>
      </w:r>
      <w:r w:rsidR="00B9152B" w:rsidRPr="006A5BD2">
        <w:rPr>
          <w:rFonts w:ascii="Verdana" w:hAnsi="Verdana"/>
          <w:b/>
          <w:sz w:val="20"/>
          <w:szCs w:val="20"/>
          <w:lang w:eastAsia="ar-SA"/>
        </w:rPr>
        <w:t>.</w:t>
      </w:r>
      <w:r w:rsidR="00B9152B" w:rsidRPr="006A5BD2">
        <w:rPr>
          <w:rFonts w:ascii="Verdana" w:hAnsi="Verdana"/>
          <w:b/>
          <w:sz w:val="20"/>
          <w:szCs w:val="20"/>
          <w:lang w:eastAsia="ar-SA"/>
        </w:rPr>
        <w:tab/>
      </w:r>
      <w:r w:rsidR="00B9152B" w:rsidRPr="006A5BD2">
        <w:rPr>
          <w:rFonts w:ascii="Verdana" w:hAnsi="Verdana" w:cs="Verdana"/>
          <w:b/>
          <w:bCs/>
          <w:spacing w:val="4"/>
          <w:sz w:val="20"/>
          <w:szCs w:val="20"/>
        </w:rPr>
        <w:t>MIEJSCE ORAZ TERMIN SKŁADANIA I OTWARCIA OFERT</w:t>
      </w:r>
    </w:p>
    <w:p w14:paraId="2523DB97" w14:textId="77777777" w:rsidR="00B9152B" w:rsidRPr="006A5BD2" w:rsidRDefault="00F23B29" w:rsidP="006A5BD2">
      <w:pPr>
        <w:suppressAutoHyphens/>
        <w:spacing w:before="120"/>
        <w:ind w:left="709" w:hanging="709"/>
        <w:jc w:val="both"/>
        <w:rPr>
          <w:rFonts w:ascii="Verdana" w:hAnsi="Verdana" w:cs="Verdana"/>
          <w:sz w:val="20"/>
          <w:szCs w:val="20"/>
        </w:rPr>
      </w:pPr>
      <w:r w:rsidRPr="006A5BD2">
        <w:rPr>
          <w:rFonts w:ascii="Verdana" w:hAnsi="Verdana"/>
          <w:color w:val="000000"/>
          <w:spacing w:val="4"/>
          <w:sz w:val="20"/>
          <w:szCs w:val="20"/>
          <w:lang w:eastAsia="ar-SA"/>
        </w:rPr>
        <w:t>1</w:t>
      </w:r>
      <w:r w:rsidR="00FE7018">
        <w:rPr>
          <w:rFonts w:ascii="Verdana" w:hAnsi="Verdana"/>
          <w:color w:val="000000"/>
          <w:spacing w:val="4"/>
          <w:sz w:val="20"/>
          <w:szCs w:val="20"/>
          <w:lang w:eastAsia="ar-SA"/>
        </w:rPr>
        <w:t>6</w:t>
      </w:r>
      <w:r w:rsidR="00B9152B" w:rsidRPr="006A5BD2">
        <w:rPr>
          <w:rFonts w:ascii="Verdana" w:hAnsi="Verdana"/>
          <w:color w:val="000000"/>
          <w:spacing w:val="4"/>
          <w:sz w:val="20"/>
          <w:szCs w:val="20"/>
          <w:lang w:eastAsia="ar-SA"/>
        </w:rPr>
        <w:t>.1.</w:t>
      </w:r>
      <w:r w:rsidR="00B9152B" w:rsidRPr="006A5BD2">
        <w:rPr>
          <w:rFonts w:ascii="Verdana" w:hAnsi="Verdana"/>
          <w:color w:val="000000"/>
          <w:spacing w:val="4"/>
          <w:sz w:val="20"/>
          <w:szCs w:val="20"/>
          <w:lang w:eastAsia="ar-SA"/>
        </w:rPr>
        <w:tab/>
      </w:r>
      <w:r w:rsidR="008043E3" w:rsidRPr="006A5BD2">
        <w:rPr>
          <w:rFonts w:ascii="Verdana" w:hAnsi="Verdana" w:cs="Verdana"/>
          <w:b/>
          <w:bCs/>
          <w:sz w:val="20"/>
          <w:szCs w:val="20"/>
        </w:rPr>
        <w:t>Oferty powinny być złożone</w:t>
      </w:r>
      <w:r w:rsidR="008043E3" w:rsidRPr="006A5BD2">
        <w:rPr>
          <w:rFonts w:ascii="Verdana" w:hAnsi="Verdana" w:cs="Verdana"/>
          <w:sz w:val="20"/>
          <w:szCs w:val="20"/>
        </w:rPr>
        <w:t xml:space="preserve"> </w:t>
      </w:r>
      <w:r w:rsidR="008043E3" w:rsidRPr="006A5BD2">
        <w:rPr>
          <w:rFonts w:ascii="Verdana" w:hAnsi="Verdana" w:cs="Verdana"/>
          <w:b/>
          <w:sz w:val="20"/>
          <w:szCs w:val="20"/>
        </w:rPr>
        <w:t>w</w:t>
      </w:r>
      <w:r w:rsidR="008043E3" w:rsidRPr="006A5BD2">
        <w:rPr>
          <w:rFonts w:ascii="Verdana" w:hAnsi="Verdana" w:cs="Verdana"/>
          <w:sz w:val="20"/>
          <w:szCs w:val="20"/>
        </w:rPr>
        <w:t>:</w:t>
      </w:r>
    </w:p>
    <w:p w14:paraId="6BABE32E" w14:textId="77777777" w:rsidR="008043E3" w:rsidRPr="006A5BD2" w:rsidRDefault="008043E3" w:rsidP="006A5BD2">
      <w:pPr>
        <w:suppressAutoHyphens/>
        <w:spacing w:before="120"/>
        <w:ind w:left="709" w:hanging="709"/>
        <w:jc w:val="both"/>
        <w:rPr>
          <w:rFonts w:ascii="Verdana" w:hAnsi="Verdana"/>
          <w:color w:val="000000"/>
          <w:spacing w:val="4"/>
          <w:sz w:val="20"/>
          <w:szCs w:val="20"/>
          <w:lang w:eastAsia="ar-SA"/>
        </w:rPr>
      </w:pPr>
    </w:p>
    <w:tbl>
      <w:tblPr>
        <w:tblW w:w="7798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8"/>
      </w:tblGrid>
      <w:tr w:rsidR="008043E3" w:rsidRPr="00206778" w14:paraId="39B6344E" w14:textId="77777777" w:rsidTr="008043E3">
        <w:trPr>
          <w:trHeight w:val="2022"/>
        </w:trPr>
        <w:tc>
          <w:tcPr>
            <w:tcW w:w="7798" w:type="dxa"/>
            <w:shd w:val="clear" w:color="auto" w:fill="auto"/>
            <w:vAlign w:val="center"/>
          </w:tcPr>
          <w:p w14:paraId="3C3745CF" w14:textId="77777777" w:rsidR="008043E3" w:rsidRPr="00206778" w:rsidRDefault="008043E3" w:rsidP="00260D1A">
            <w:pPr>
              <w:ind w:left="-35"/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206778">
              <w:rPr>
                <w:rFonts w:ascii="Verdana" w:hAnsi="Verdana" w:cs="Verdana"/>
                <w:b/>
                <w:bCs/>
                <w:sz w:val="20"/>
                <w:szCs w:val="20"/>
              </w:rPr>
              <w:t>Generalna Dyrekcja Dróg Krajowych i Autostrad</w:t>
            </w:r>
          </w:p>
          <w:p w14:paraId="2F7DF7D5" w14:textId="77777777" w:rsidR="008043E3" w:rsidRPr="00206778" w:rsidRDefault="008043E3" w:rsidP="00260D1A">
            <w:pPr>
              <w:ind w:left="-35"/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206778">
              <w:rPr>
                <w:rFonts w:ascii="Verdana" w:hAnsi="Verdana" w:cs="Verdana"/>
                <w:b/>
                <w:bCs/>
                <w:sz w:val="20"/>
                <w:szCs w:val="20"/>
              </w:rPr>
              <w:t xml:space="preserve">Oddział </w:t>
            </w:r>
            <w:r w:rsidR="001C2925" w:rsidRPr="00206778">
              <w:rPr>
                <w:rFonts w:ascii="Verdana" w:hAnsi="Verdana" w:cs="Verdana"/>
                <w:b/>
                <w:bCs/>
                <w:sz w:val="20"/>
                <w:szCs w:val="20"/>
              </w:rPr>
              <w:t>w Warszawie</w:t>
            </w:r>
          </w:p>
          <w:p w14:paraId="0E9973DC" w14:textId="77777777" w:rsidR="0006139D" w:rsidRPr="00206778" w:rsidRDefault="0006139D" w:rsidP="00260D1A">
            <w:pPr>
              <w:ind w:left="-35"/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206778">
              <w:rPr>
                <w:rFonts w:ascii="Verdana" w:hAnsi="Verdana" w:cs="Verdana"/>
                <w:b/>
                <w:bCs/>
                <w:sz w:val="20"/>
                <w:szCs w:val="20"/>
              </w:rPr>
              <w:t>03-808 Warszawa</w:t>
            </w:r>
          </w:p>
          <w:p w14:paraId="2FFE6B5B" w14:textId="77777777" w:rsidR="005472A6" w:rsidRPr="00206778" w:rsidRDefault="008043E3" w:rsidP="00260D1A">
            <w:pPr>
              <w:ind w:left="-35"/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206778">
              <w:rPr>
                <w:rFonts w:ascii="Verdana" w:hAnsi="Verdana" w:cs="Verdana"/>
                <w:b/>
                <w:bCs/>
                <w:sz w:val="20"/>
                <w:szCs w:val="20"/>
              </w:rPr>
              <w:t xml:space="preserve">ul. </w:t>
            </w:r>
            <w:r w:rsidR="001C2925" w:rsidRPr="00206778">
              <w:rPr>
                <w:rFonts w:ascii="Verdana" w:hAnsi="Verdana" w:cs="Verdana"/>
                <w:b/>
                <w:bCs/>
                <w:sz w:val="20"/>
                <w:szCs w:val="20"/>
              </w:rPr>
              <w:t>Mińska 25</w:t>
            </w:r>
          </w:p>
          <w:p w14:paraId="4E6950E2" w14:textId="77777777" w:rsidR="006832A7" w:rsidRPr="00206778" w:rsidRDefault="006832A7" w:rsidP="00260D1A">
            <w:pPr>
              <w:ind w:left="-35"/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206778">
              <w:rPr>
                <w:rFonts w:ascii="Verdana" w:hAnsi="Verdana"/>
                <w:b/>
                <w:bCs/>
                <w:sz w:val="20"/>
                <w:szCs w:val="20"/>
              </w:rPr>
              <w:t>03-808 Warszawa</w:t>
            </w:r>
          </w:p>
          <w:p w14:paraId="3950CB3D" w14:textId="77777777" w:rsidR="008043E3" w:rsidRPr="00206778" w:rsidRDefault="008043E3" w:rsidP="00260D1A">
            <w:pPr>
              <w:ind w:left="-35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  <w:p w14:paraId="6B91B488" w14:textId="77777777" w:rsidR="008043E3" w:rsidRPr="00206778" w:rsidRDefault="008043E3" w:rsidP="00260D1A">
            <w:pPr>
              <w:ind w:left="-35"/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  <w:r w:rsidRPr="00206778">
              <w:rPr>
                <w:rFonts w:ascii="Verdana" w:hAnsi="Verdana" w:cs="Verdana"/>
                <w:b/>
                <w:sz w:val="20"/>
                <w:szCs w:val="20"/>
              </w:rPr>
              <w:t>OFERTA</w:t>
            </w:r>
          </w:p>
          <w:p w14:paraId="4FC7A949" w14:textId="02F13800" w:rsidR="008043E3" w:rsidRPr="00206778" w:rsidRDefault="008043E3" w:rsidP="003D4DAC">
            <w:pPr>
              <w:spacing w:before="120"/>
              <w:ind w:left="-35"/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9D02F8">
              <w:rPr>
                <w:rFonts w:ascii="Verdana" w:hAnsi="Verdana" w:cs="Verdana"/>
                <w:b/>
                <w:color w:val="FF0000"/>
                <w:sz w:val="20"/>
                <w:szCs w:val="20"/>
              </w:rPr>
              <w:t xml:space="preserve">w </w:t>
            </w:r>
            <w:r w:rsidR="006832A7" w:rsidRPr="009D02F8">
              <w:rPr>
                <w:rFonts w:ascii="Verdana" w:hAnsi="Verdana" w:cs="Verdana"/>
                <w:b/>
                <w:color w:val="FF0000"/>
                <w:sz w:val="20"/>
                <w:szCs w:val="20"/>
              </w:rPr>
              <w:t>pokoju 7</w:t>
            </w:r>
            <w:r w:rsidR="00260D1A" w:rsidRPr="009D02F8">
              <w:rPr>
                <w:rFonts w:ascii="Verdana" w:hAnsi="Verdana" w:cs="Verdana"/>
                <w:b/>
                <w:color w:val="FF0000"/>
                <w:sz w:val="20"/>
                <w:szCs w:val="20"/>
              </w:rPr>
              <w:t>29</w:t>
            </w:r>
            <w:r w:rsidR="006832A7" w:rsidRPr="009D02F8">
              <w:rPr>
                <w:rFonts w:ascii="Verdana" w:hAnsi="Verdana" w:cs="Verdana"/>
                <w:b/>
                <w:color w:val="FF0000"/>
                <w:sz w:val="20"/>
                <w:szCs w:val="20"/>
              </w:rPr>
              <w:t xml:space="preserve"> </w:t>
            </w:r>
            <w:r w:rsidRPr="009D02F8">
              <w:rPr>
                <w:rFonts w:ascii="Verdana" w:hAnsi="Verdana" w:cs="Verdana"/>
                <w:b/>
                <w:color w:val="FF0000"/>
                <w:sz w:val="20"/>
                <w:szCs w:val="20"/>
              </w:rPr>
              <w:t>w</w:t>
            </w:r>
            <w:r w:rsidRPr="009D02F8">
              <w:rPr>
                <w:rFonts w:ascii="Verdana" w:hAnsi="Verdana" w:cs="Verdana"/>
                <w:b/>
                <w:bCs/>
                <w:color w:val="FF0000"/>
                <w:sz w:val="20"/>
                <w:szCs w:val="20"/>
              </w:rPr>
              <w:t xml:space="preserve"> terminie do</w:t>
            </w:r>
            <w:r w:rsidR="009D02F8" w:rsidRPr="009D02F8">
              <w:rPr>
                <w:rFonts w:ascii="Verdana" w:hAnsi="Verdana" w:cs="Verdana"/>
                <w:b/>
                <w:bCs/>
                <w:color w:val="FF0000"/>
                <w:sz w:val="20"/>
                <w:szCs w:val="20"/>
              </w:rPr>
              <w:t xml:space="preserve"> 31</w:t>
            </w:r>
            <w:r w:rsidR="003D4DAC" w:rsidRPr="009D02F8">
              <w:rPr>
                <w:rFonts w:ascii="Verdana" w:hAnsi="Verdana" w:cs="Verdana"/>
                <w:b/>
                <w:bCs/>
                <w:color w:val="FF0000"/>
                <w:sz w:val="20"/>
                <w:szCs w:val="20"/>
              </w:rPr>
              <w:t xml:space="preserve">.01.2017 </w:t>
            </w:r>
            <w:r w:rsidR="004952C4" w:rsidRPr="009D02F8">
              <w:rPr>
                <w:rFonts w:ascii="Verdana" w:hAnsi="Verdana" w:cs="Verdana"/>
                <w:b/>
                <w:bCs/>
                <w:color w:val="FF0000"/>
                <w:sz w:val="20"/>
                <w:szCs w:val="20"/>
              </w:rPr>
              <w:t>r.</w:t>
            </w:r>
            <w:r w:rsidRPr="009D02F8">
              <w:rPr>
                <w:rFonts w:ascii="Verdana" w:hAnsi="Verdana" w:cs="Verdana"/>
                <w:b/>
                <w:bCs/>
                <w:color w:val="FF0000"/>
                <w:sz w:val="20"/>
                <w:szCs w:val="20"/>
              </w:rPr>
              <w:t xml:space="preserve">, do godz. </w:t>
            </w:r>
            <w:r w:rsidR="004952C4" w:rsidRPr="009D02F8">
              <w:rPr>
                <w:rFonts w:ascii="Verdana" w:hAnsi="Verdana" w:cs="Verdana"/>
                <w:b/>
                <w:bCs/>
                <w:color w:val="FF0000"/>
                <w:sz w:val="20"/>
                <w:szCs w:val="20"/>
              </w:rPr>
              <w:t>11:30</w:t>
            </w:r>
          </w:p>
        </w:tc>
      </w:tr>
    </w:tbl>
    <w:p w14:paraId="1E016590" w14:textId="77777777" w:rsidR="00B9152B" w:rsidRPr="00206778" w:rsidRDefault="00B9152B" w:rsidP="006A5BD2">
      <w:pPr>
        <w:pStyle w:val="Tekstpodstawowy2"/>
        <w:tabs>
          <w:tab w:val="left" w:pos="851"/>
          <w:tab w:val="left" w:pos="1134"/>
        </w:tabs>
        <w:ind w:left="851" w:hanging="425"/>
        <w:rPr>
          <w:rFonts w:ascii="Verdana" w:hAnsi="Verdana"/>
          <w:b w:val="0"/>
          <w:sz w:val="20"/>
          <w:szCs w:val="20"/>
          <w:lang w:eastAsia="ar-SA"/>
        </w:rPr>
      </w:pPr>
    </w:p>
    <w:p w14:paraId="36A1F4E5" w14:textId="7F10D8BB" w:rsidR="00950D58" w:rsidRPr="009D02F8" w:rsidRDefault="00F23B29" w:rsidP="006A5BD2">
      <w:pPr>
        <w:suppressAutoHyphens/>
        <w:spacing w:before="120"/>
        <w:ind w:left="709" w:hanging="709"/>
        <w:jc w:val="both"/>
        <w:rPr>
          <w:rFonts w:ascii="Verdana" w:hAnsi="Verdana" w:cs="Verdana"/>
          <w:color w:val="FF0000"/>
          <w:spacing w:val="4"/>
          <w:sz w:val="20"/>
          <w:szCs w:val="20"/>
        </w:rPr>
      </w:pPr>
      <w:r w:rsidRPr="00206778">
        <w:rPr>
          <w:rFonts w:ascii="Verdana" w:hAnsi="Verdana"/>
          <w:spacing w:val="4"/>
          <w:sz w:val="20"/>
          <w:szCs w:val="20"/>
          <w:lang w:eastAsia="ar-SA"/>
        </w:rPr>
        <w:t>1</w:t>
      </w:r>
      <w:r w:rsidR="00FE7018" w:rsidRPr="00206778">
        <w:rPr>
          <w:rFonts w:ascii="Verdana" w:hAnsi="Verdana"/>
          <w:spacing w:val="4"/>
          <w:sz w:val="20"/>
          <w:szCs w:val="20"/>
          <w:lang w:eastAsia="ar-SA"/>
        </w:rPr>
        <w:t>6</w:t>
      </w:r>
      <w:r w:rsidR="00950D58" w:rsidRPr="00206778">
        <w:rPr>
          <w:rFonts w:ascii="Verdana" w:hAnsi="Verdana"/>
          <w:spacing w:val="4"/>
          <w:sz w:val="20"/>
          <w:szCs w:val="20"/>
          <w:lang w:eastAsia="ar-SA"/>
        </w:rPr>
        <w:t>.2.</w:t>
      </w:r>
      <w:r w:rsidR="00950D58" w:rsidRPr="00206778">
        <w:rPr>
          <w:rFonts w:ascii="Verdana" w:hAnsi="Verdana"/>
          <w:spacing w:val="4"/>
          <w:sz w:val="20"/>
          <w:szCs w:val="20"/>
          <w:lang w:eastAsia="ar-SA"/>
        </w:rPr>
        <w:tab/>
      </w:r>
      <w:r w:rsidR="000D21DC" w:rsidRPr="009D02F8">
        <w:rPr>
          <w:rFonts w:ascii="Verdana" w:hAnsi="Verdana" w:cs="Verdana"/>
          <w:bCs/>
          <w:color w:val="FF0000"/>
          <w:spacing w:val="4"/>
          <w:sz w:val="20"/>
          <w:szCs w:val="20"/>
        </w:rPr>
        <w:t>Otwarcie ofert nastąpi</w:t>
      </w:r>
      <w:r w:rsidR="000D21DC" w:rsidRPr="009D02F8">
        <w:rPr>
          <w:rFonts w:ascii="Verdana" w:hAnsi="Verdana" w:cs="Verdana"/>
          <w:color w:val="FF0000"/>
          <w:spacing w:val="4"/>
          <w:sz w:val="20"/>
          <w:szCs w:val="20"/>
        </w:rPr>
        <w:t xml:space="preserve"> w terminie </w:t>
      </w:r>
      <w:r w:rsidR="009D02F8" w:rsidRPr="009D02F8">
        <w:rPr>
          <w:rFonts w:ascii="Verdana" w:hAnsi="Verdana" w:cs="Verdana"/>
          <w:b/>
          <w:color w:val="FF0000"/>
          <w:spacing w:val="4"/>
          <w:sz w:val="20"/>
          <w:szCs w:val="20"/>
        </w:rPr>
        <w:t>31</w:t>
      </w:r>
      <w:r w:rsidR="003D4DAC" w:rsidRPr="009D02F8">
        <w:rPr>
          <w:rFonts w:ascii="Verdana" w:hAnsi="Verdana" w:cs="Verdana"/>
          <w:b/>
          <w:color w:val="FF0000"/>
          <w:spacing w:val="4"/>
          <w:sz w:val="20"/>
          <w:szCs w:val="20"/>
        </w:rPr>
        <w:t xml:space="preserve">.01.2017 </w:t>
      </w:r>
      <w:r w:rsidR="004952C4" w:rsidRPr="009D02F8">
        <w:rPr>
          <w:rFonts w:ascii="Verdana" w:hAnsi="Verdana" w:cs="Verdana"/>
          <w:b/>
          <w:color w:val="FF0000"/>
          <w:spacing w:val="4"/>
          <w:sz w:val="20"/>
          <w:szCs w:val="20"/>
        </w:rPr>
        <w:t>r.</w:t>
      </w:r>
      <w:r w:rsidR="000D21DC" w:rsidRPr="009D02F8">
        <w:rPr>
          <w:rFonts w:ascii="Verdana" w:hAnsi="Verdana" w:cs="Verdana"/>
          <w:b/>
          <w:color w:val="FF0000"/>
          <w:spacing w:val="4"/>
          <w:sz w:val="20"/>
          <w:szCs w:val="20"/>
        </w:rPr>
        <w:t>,</w:t>
      </w:r>
      <w:r w:rsidR="004952C4" w:rsidRPr="009D02F8">
        <w:rPr>
          <w:rFonts w:ascii="Verdana" w:hAnsi="Verdana" w:cs="Verdana"/>
          <w:b/>
          <w:color w:val="FF0000"/>
          <w:spacing w:val="4"/>
          <w:sz w:val="20"/>
          <w:szCs w:val="20"/>
        </w:rPr>
        <w:t xml:space="preserve"> o godz. 12:00</w:t>
      </w:r>
      <w:r w:rsidR="000D21DC" w:rsidRPr="009D02F8">
        <w:rPr>
          <w:rFonts w:ascii="Verdana" w:hAnsi="Verdana" w:cs="Verdana"/>
          <w:color w:val="FF0000"/>
          <w:spacing w:val="4"/>
          <w:sz w:val="20"/>
          <w:szCs w:val="20"/>
        </w:rPr>
        <w:t xml:space="preserve"> w siedzibie wskazanej w</w:t>
      </w:r>
      <w:r w:rsidR="001C2925" w:rsidRPr="009D02F8">
        <w:rPr>
          <w:rFonts w:ascii="Verdana" w:hAnsi="Verdana" w:cs="Verdana"/>
          <w:color w:val="FF0000"/>
          <w:spacing w:val="4"/>
          <w:sz w:val="20"/>
          <w:szCs w:val="20"/>
        </w:rPr>
        <w:t xml:space="preserve"> pkt 1</w:t>
      </w:r>
      <w:r w:rsidR="00FE7018" w:rsidRPr="009D02F8">
        <w:rPr>
          <w:rFonts w:ascii="Verdana" w:hAnsi="Verdana" w:cs="Verdana"/>
          <w:color w:val="FF0000"/>
          <w:spacing w:val="4"/>
          <w:sz w:val="20"/>
          <w:szCs w:val="20"/>
        </w:rPr>
        <w:t>6</w:t>
      </w:r>
      <w:r w:rsidR="001C2925" w:rsidRPr="009D02F8">
        <w:rPr>
          <w:rFonts w:ascii="Verdana" w:hAnsi="Verdana" w:cs="Verdana"/>
          <w:color w:val="FF0000"/>
          <w:spacing w:val="4"/>
          <w:sz w:val="20"/>
          <w:szCs w:val="20"/>
        </w:rPr>
        <w:t>.1</w:t>
      </w:r>
      <w:r w:rsidR="000D21DC" w:rsidRPr="009D02F8">
        <w:rPr>
          <w:rFonts w:ascii="Verdana" w:hAnsi="Verdana" w:cs="Verdana"/>
          <w:color w:val="FF0000"/>
          <w:spacing w:val="4"/>
          <w:sz w:val="20"/>
          <w:szCs w:val="20"/>
        </w:rPr>
        <w:t xml:space="preserve">, w pok. </w:t>
      </w:r>
      <w:r w:rsidR="00707817" w:rsidRPr="009D02F8">
        <w:rPr>
          <w:rFonts w:ascii="Verdana" w:hAnsi="Verdana" w:cs="Verdana"/>
          <w:color w:val="FF0000"/>
          <w:spacing w:val="4"/>
          <w:sz w:val="20"/>
          <w:szCs w:val="20"/>
        </w:rPr>
        <w:t>824</w:t>
      </w:r>
      <w:r w:rsidR="000D21DC" w:rsidRPr="009D02F8">
        <w:rPr>
          <w:rFonts w:ascii="Verdana" w:hAnsi="Verdana" w:cs="Verdana"/>
          <w:color w:val="FF0000"/>
          <w:spacing w:val="4"/>
          <w:sz w:val="20"/>
          <w:szCs w:val="20"/>
        </w:rPr>
        <w:t>.</w:t>
      </w:r>
    </w:p>
    <w:p w14:paraId="7E3CB5C7" w14:textId="77777777" w:rsidR="00950D58" w:rsidRPr="00206778" w:rsidRDefault="00F23B29" w:rsidP="006A5BD2">
      <w:pPr>
        <w:suppressAutoHyphens/>
        <w:spacing w:before="120"/>
        <w:ind w:left="709" w:hanging="709"/>
        <w:jc w:val="both"/>
        <w:rPr>
          <w:rFonts w:ascii="Verdana" w:hAnsi="Verdana" w:cs="Verdana"/>
          <w:sz w:val="20"/>
          <w:szCs w:val="20"/>
        </w:rPr>
      </w:pPr>
      <w:r w:rsidRPr="00206778">
        <w:rPr>
          <w:rFonts w:ascii="Verdana" w:hAnsi="Verdana"/>
          <w:spacing w:val="4"/>
          <w:sz w:val="20"/>
          <w:szCs w:val="20"/>
          <w:lang w:eastAsia="ar-SA"/>
        </w:rPr>
        <w:t>1</w:t>
      </w:r>
      <w:r w:rsidR="00FE7018" w:rsidRPr="00206778">
        <w:rPr>
          <w:rFonts w:ascii="Verdana" w:hAnsi="Verdana"/>
          <w:spacing w:val="4"/>
          <w:sz w:val="20"/>
          <w:szCs w:val="20"/>
          <w:lang w:eastAsia="ar-SA"/>
        </w:rPr>
        <w:t>6</w:t>
      </w:r>
      <w:r w:rsidR="00950D58" w:rsidRPr="00206778">
        <w:rPr>
          <w:rFonts w:ascii="Verdana" w:hAnsi="Verdana"/>
          <w:spacing w:val="4"/>
          <w:sz w:val="20"/>
          <w:szCs w:val="20"/>
          <w:lang w:eastAsia="ar-SA"/>
        </w:rPr>
        <w:t>.3.</w:t>
      </w:r>
      <w:r w:rsidR="00950D58" w:rsidRPr="00206778">
        <w:rPr>
          <w:rFonts w:ascii="Verdana" w:hAnsi="Verdana"/>
          <w:spacing w:val="4"/>
          <w:sz w:val="20"/>
          <w:szCs w:val="20"/>
          <w:lang w:eastAsia="ar-SA"/>
        </w:rPr>
        <w:tab/>
      </w:r>
      <w:r w:rsidR="000D21DC" w:rsidRPr="00206778">
        <w:rPr>
          <w:rFonts w:ascii="Verdana" w:hAnsi="Verdana" w:cs="Verdana"/>
          <w:sz w:val="20"/>
          <w:szCs w:val="20"/>
        </w:rPr>
        <w:t>Otwarcie ofert jest jawne.</w:t>
      </w:r>
    </w:p>
    <w:p w14:paraId="7A168328" w14:textId="77777777" w:rsidR="00950D58" w:rsidRPr="006A5BD2" w:rsidRDefault="00F23B29" w:rsidP="006A5BD2">
      <w:pPr>
        <w:suppressAutoHyphens/>
        <w:spacing w:before="120"/>
        <w:ind w:left="709" w:hanging="709"/>
        <w:jc w:val="both"/>
        <w:rPr>
          <w:rFonts w:ascii="Verdana" w:hAnsi="Verdana" w:cs="Verdana"/>
          <w:sz w:val="20"/>
          <w:szCs w:val="20"/>
        </w:rPr>
      </w:pPr>
      <w:r w:rsidRPr="006A5BD2">
        <w:rPr>
          <w:rFonts w:ascii="Verdana" w:hAnsi="Verdana"/>
          <w:color w:val="000000"/>
          <w:spacing w:val="4"/>
          <w:sz w:val="20"/>
          <w:szCs w:val="20"/>
          <w:lang w:eastAsia="ar-SA"/>
        </w:rPr>
        <w:t>1</w:t>
      </w:r>
      <w:r w:rsidR="00FE7018">
        <w:rPr>
          <w:rFonts w:ascii="Verdana" w:hAnsi="Verdana"/>
          <w:color w:val="000000"/>
          <w:spacing w:val="4"/>
          <w:sz w:val="20"/>
          <w:szCs w:val="20"/>
          <w:lang w:eastAsia="ar-SA"/>
        </w:rPr>
        <w:t>6</w:t>
      </w:r>
      <w:r w:rsidR="00950D58" w:rsidRPr="006A5BD2">
        <w:rPr>
          <w:rFonts w:ascii="Verdana" w:hAnsi="Verdana"/>
          <w:color w:val="000000"/>
          <w:spacing w:val="4"/>
          <w:sz w:val="20"/>
          <w:szCs w:val="20"/>
          <w:lang w:eastAsia="ar-SA"/>
        </w:rPr>
        <w:t>.4.</w:t>
      </w:r>
      <w:r w:rsidR="00950D58" w:rsidRPr="006A5BD2">
        <w:rPr>
          <w:rFonts w:ascii="Verdana" w:hAnsi="Verdana"/>
          <w:color w:val="000000"/>
          <w:spacing w:val="4"/>
          <w:sz w:val="20"/>
          <w:szCs w:val="20"/>
          <w:lang w:eastAsia="ar-SA"/>
        </w:rPr>
        <w:tab/>
      </w:r>
      <w:r w:rsidR="000D21DC" w:rsidRPr="006A5BD2">
        <w:rPr>
          <w:rFonts w:ascii="Verdana" w:hAnsi="Verdana" w:cs="Verdana"/>
          <w:sz w:val="20"/>
          <w:szCs w:val="20"/>
        </w:rPr>
        <w:t xml:space="preserve">Z zawartością ofert nie można zapoznać się przed </w:t>
      </w:r>
      <w:bookmarkStart w:id="0" w:name="_GoBack"/>
      <w:bookmarkEnd w:id="0"/>
      <w:r w:rsidR="000D21DC" w:rsidRPr="006A5BD2">
        <w:rPr>
          <w:rFonts w:ascii="Verdana" w:hAnsi="Verdana" w:cs="Verdana"/>
          <w:sz w:val="20"/>
          <w:szCs w:val="20"/>
        </w:rPr>
        <w:t>upływem terminu do ich otwarcia.</w:t>
      </w:r>
    </w:p>
    <w:p w14:paraId="4CB29D13" w14:textId="77777777" w:rsidR="00824393" w:rsidRPr="006A5BD2" w:rsidRDefault="00F23B29" w:rsidP="006A5BD2">
      <w:pPr>
        <w:suppressAutoHyphens/>
        <w:spacing w:before="120"/>
        <w:ind w:left="709" w:hanging="709"/>
        <w:jc w:val="both"/>
        <w:rPr>
          <w:rFonts w:ascii="Verdana" w:hAnsi="Verdana" w:cs="Verdana"/>
          <w:sz w:val="20"/>
          <w:szCs w:val="20"/>
        </w:rPr>
      </w:pPr>
      <w:r w:rsidRPr="006A5BD2">
        <w:rPr>
          <w:rFonts w:ascii="Verdana" w:hAnsi="Verdana"/>
          <w:color w:val="000000"/>
          <w:spacing w:val="4"/>
          <w:sz w:val="20"/>
          <w:szCs w:val="20"/>
          <w:lang w:eastAsia="ar-SA"/>
        </w:rPr>
        <w:t>1</w:t>
      </w:r>
      <w:r w:rsidR="00FE7018">
        <w:rPr>
          <w:rFonts w:ascii="Verdana" w:hAnsi="Verdana"/>
          <w:color w:val="000000"/>
          <w:spacing w:val="4"/>
          <w:sz w:val="20"/>
          <w:szCs w:val="20"/>
          <w:lang w:eastAsia="ar-SA"/>
        </w:rPr>
        <w:t>6</w:t>
      </w:r>
      <w:r w:rsidR="00950D58" w:rsidRPr="006A5BD2">
        <w:rPr>
          <w:rFonts w:ascii="Verdana" w:hAnsi="Verdana"/>
          <w:color w:val="000000"/>
          <w:spacing w:val="4"/>
          <w:sz w:val="20"/>
          <w:szCs w:val="20"/>
          <w:lang w:eastAsia="ar-SA"/>
        </w:rPr>
        <w:t>.5.</w:t>
      </w:r>
      <w:r w:rsidR="00950D58" w:rsidRPr="006A5BD2">
        <w:rPr>
          <w:rFonts w:ascii="Verdana" w:hAnsi="Verdana"/>
          <w:color w:val="000000"/>
          <w:spacing w:val="4"/>
          <w:sz w:val="20"/>
          <w:szCs w:val="20"/>
          <w:lang w:eastAsia="ar-SA"/>
        </w:rPr>
        <w:tab/>
      </w:r>
      <w:r w:rsidR="00824393" w:rsidRPr="006A5BD2">
        <w:rPr>
          <w:rFonts w:ascii="Verdana" w:hAnsi="Verdana" w:cs="Verdana"/>
          <w:sz w:val="20"/>
          <w:szCs w:val="20"/>
        </w:rPr>
        <w:t xml:space="preserve">Bezpośrednio przed otwarciem ofert  </w:t>
      </w:r>
      <w:r w:rsidR="00E757C5" w:rsidRPr="006A5BD2">
        <w:rPr>
          <w:rFonts w:ascii="Verdana" w:hAnsi="Verdana" w:cs="Verdana"/>
          <w:sz w:val="20"/>
          <w:szCs w:val="20"/>
        </w:rPr>
        <w:t>Z</w:t>
      </w:r>
      <w:r w:rsidR="00824393" w:rsidRPr="006A5BD2">
        <w:rPr>
          <w:rFonts w:ascii="Verdana" w:hAnsi="Verdana" w:cs="Verdana"/>
          <w:sz w:val="20"/>
          <w:szCs w:val="20"/>
        </w:rPr>
        <w:t>amawiający poda kwotę, jaką zamierza  przeznaczyć na sfinansowanie zamówienia.</w:t>
      </w:r>
    </w:p>
    <w:p w14:paraId="7B40D25E" w14:textId="77777777" w:rsidR="00950D58" w:rsidRPr="006A5BD2" w:rsidRDefault="00F23B29" w:rsidP="006A5BD2">
      <w:pPr>
        <w:suppressAutoHyphens/>
        <w:spacing w:before="120"/>
        <w:ind w:left="709" w:hanging="709"/>
        <w:jc w:val="both"/>
        <w:rPr>
          <w:rFonts w:ascii="Verdana" w:hAnsi="Verdana" w:cs="Verdana"/>
          <w:sz w:val="20"/>
          <w:szCs w:val="20"/>
        </w:rPr>
      </w:pPr>
      <w:r w:rsidRPr="006A5BD2">
        <w:rPr>
          <w:rFonts w:ascii="Verdana" w:hAnsi="Verdana"/>
          <w:color w:val="000000"/>
          <w:spacing w:val="4"/>
          <w:sz w:val="20"/>
          <w:szCs w:val="20"/>
          <w:lang w:eastAsia="ar-SA"/>
        </w:rPr>
        <w:t>1</w:t>
      </w:r>
      <w:r w:rsidR="00FE7018">
        <w:rPr>
          <w:rFonts w:ascii="Verdana" w:hAnsi="Verdana"/>
          <w:color w:val="000000"/>
          <w:spacing w:val="4"/>
          <w:sz w:val="20"/>
          <w:szCs w:val="20"/>
          <w:lang w:eastAsia="ar-SA"/>
        </w:rPr>
        <w:t>6</w:t>
      </w:r>
      <w:r w:rsidR="00950D58" w:rsidRPr="006A5BD2">
        <w:rPr>
          <w:rFonts w:ascii="Verdana" w:hAnsi="Verdana"/>
          <w:color w:val="000000"/>
          <w:spacing w:val="4"/>
          <w:sz w:val="20"/>
          <w:szCs w:val="20"/>
          <w:lang w:eastAsia="ar-SA"/>
        </w:rPr>
        <w:t>.</w:t>
      </w:r>
      <w:r w:rsidR="001C2925" w:rsidRPr="006A5BD2">
        <w:rPr>
          <w:rFonts w:ascii="Verdana" w:hAnsi="Verdana"/>
          <w:color w:val="000000"/>
          <w:spacing w:val="4"/>
          <w:sz w:val="20"/>
          <w:szCs w:val="20"/>
          <w:lang w:eastAsia="ar-SA"/>
        </w:rPr>
        <w:t>6</w:t>
      </w:r>
      <w:r w:rsidR="00950D58" w:rsidRPr="006A5BD2">
        <w:rPr>
          <w:rFonts w:ascii="Verdana" w:hAnsi="Verdana"/>
          <w:color w:val="000000"/>
          <w:spacing w:val="4"/>
          <w:sz w:val="20"/>
          <w:szCs w:val="20"/>
          <w:lang w:eastAsia="ar-SA"/>
        </w:rPr>
        <w:t>.</w:t>
      </w:r>
      <w:r w:rsidR="00950D58" w:rsidRPr="006A5BD2">
        <w:rPr>
          <w:rFonts w:ascii="Verdana" w:hAnsi="Verdana"/>
          <w:color w:val="000000"/>
          <w:spacing w:val="4"/>
          <w:sz w:val="20"/>
          <w:szCs w:val="20"/>
          <w:lang w:eastAsia="ar-SA"/>
        </w:rPr>
        <w:tab/>
      </w:r>
      <w:r w:rsidR="000D21DC" w:rsidRPr="006A5BD2">
        <w:rPr>
          <w:rFonts w:ascii="Verdana" w:hAnsi="Verdana" w:cs="Verdana"/>
          <w:sz w:val="20"/>
          <w:szCs w:val="20"/>
        </w:rPr>
        <w:t xml:space="preserve">Podczas otwarcia ofert podaje się nazwy (firmy) oraz adresy </w:t>
      </w:r>
      <w:r w:rsidR="00452FD0" w:rsidRPr="006A5BD2">
        <w:rPr>
          <w:rFonts w:ascii="Verdana" w:hAnsi="Verdana" w:cs="Verdana"/>
          <w:sz w:val="20"/>
          <w:szCs w:val="20"/>
        </w:rPr>
        <w:t>W</w:t>
      </w:r>
      <w:r w:rsidR="000D21DC" w:rsidRPr="006A5BD2">
        <w:rPr>
          <w:rFonts w:ascii="Verdana" w:hAnsi="Verdana" w:cs="Verdana"/>
          <w:sz w:val="20"/>
          <w:szCs w:val="20"/>
        </w:rPr>
        <w:t>ykonawców, a także informacje dotyczące ceny, terminu wykonania zamówienia, okresu gwarancji i warunków płatności zawartych w ofertach.</w:t>
      </w:r>
    </w:p>
    <w:p w14:paraId="00D352A5" w14:textId="77777777" w:rsidR="00950D58" w:rsidRPr="006A5BD2" w:rsidRDefault="00F23B29" w:rsidP="006A5BD2">
      <w:pPr>
        <w:suppressAutoHyphens/>
        <w:spacing w:before="120"/>
        <w:ind w:left="709" w:hanging="709"/>
        <w:jc w:val="both"/>
        <w:rPr>
          <w:rFonts w:ascii="Verdana" w:hAnsi="Verdana" w:cs="Verdana"/>
          <w:sz w:val="20"/>
          <w:szCs w:val="20"/>
        </w:rPr>
      </w:pPr>
      <w:r w:rsidRPr="006A5BD2">
        <w:rPr>
          <w:rFonts w:ascii="Verdana" w:hAnsi="Verdana"/>
          <w:color w:val="000000"/>
          <w:spacing w:val="4"/>
          <w:sz w:val="20"/>
          <w:szCs w:val="20"/>
          <w:lang w:eastAsia="ar-SA"/>
        </w:rPr>
        <w:lastRenderedPageBreak/>
        <w:t>1</w:t>
      </w:r>
      <w:r w:rsidR="00FE7018">
        <w:rPr>
          <w:rFonts w:ascii="Verdana" w:hAnsi="Verdana"/>
          <w:color w:val="000000"/>
          <w:spacing w:val="4"/>
          <w:sz w:val="20"/>
          <w:szCs w:val="20"/>
          <w:lang w:eastAsia="ar-SA"/>
        </w:rPr>
        <w:t>6</w:t>
      </w:r>
      <w:r w:rsidR="00950D58" w:rsidRPr="006A5BD2">
        <w:rPr>
          <w:rFonts w:ascii="Verdana" w:hAnsi="Verdana"/>
          <w:color w:val="000000"/>
          <w:spacing w:val="4"/>
          <w:sz w:val="20"/>
          <w:szCs w:val="20"/>
          <w:lang w:eastAsia="ar-SA"/>
        </w:rPr>
        <w:t>.</w:t>
      </w:r>
      <w:r w:rsidR="001C2925" w:rsidRPr="006A5BD2">
        <w:rPr>
          <w:rFonts w:ascii="Verdana" w:hAnsi="Verdana"/>
          <w:color w:val="000000"/>
          <w:spacing w:val="4"/>
          <w:sz w:val="20"/>
          <w:szCs w:val="20"/>
          <w:lang w:eastAsia="ar-SA"/>
        </w:rPr>
        <w:t>7</w:t>
      </w:r>
      <w:r w:rsidR="00950D58" w:rsidRPr="006A5BD2">
        <w:rPr>
          <w:rFonts w:ascii="Verdana" w:hAnsi="Verdana"/>
          <w:color w:val="000000"/>
          <w:spacing w:val="4"/>
          <w:sz w:val="20"/>
          <w:szCs w:val="20"/>
          <w:lang w:eastAsia="ar-SA"/>
        </w:rPr>
        <w:t>.</w:t>
      </w:r>
      <w:r w:rsidR="00950D58" w:rsidRPr="006A5BD2">
        <w:rPr>
          <w:rFonts w:ascii="Verdana" w:hAnsi="Verdana"/>
          <w:color w:val="000000"/>
          <w:spacing w:val="4"/>
          <w:sz w:val="20"/>
          <w:szCs w:val="20"/>
          <w:lang w:eastAsia="ar-SA"/>
        </w:rPr>
        <w:tab/>
      </w:r>
      <w:r w:rsidR="000D21DC" w:rsidRPr="006A5BD2">
        <w:rPr>
          <w:rFonts w:ascii="Verdana" w:hAnsi="Verdana" w:cs="Verdana"/>
          <w:sz w:val="20"/>
          <w:szCs w:val="20"/>
        </w:rPr>
        <w:t xml:space="preserve">Niezwłocznie po otwarciu ofert </w:t>
      </w:r>
      <w:r w:rsidR="00E757C5" w:rsidRPr="006A5BD2">
        <w:rPr>
          <w:rFonts w:ascii="Verdana" w:hAnsi="Verdana" w:cs="Verdana"/>
          <w:sz w:val="20"/>
          <w:szCs w:val="20"/>
        </w:rPr>
        <w:t>Z</w:t>
      </w:r>
      <w:r w:rsidR="000D21DC" w:rsidRPr="006A5BD2">
        <w:rPr>
          <w:rFonts w:ascii="Verdana" w:hAnsi="Verdana" w:cs="Verdana"/>
          <w:sz w:val="20"/>
          <w:szCs w:val="20"/>
        </w:rPr>
        <w:t>amawiający zamieści na stronie internetowej informacje dotyczące:</w:t>
      </w:r>
    </w:p>
    <w:p w14:paraId="46162609" w14:textId="77777777" w:rsidR="000D21DC" w:rsidRPr="006A5BD2" w:rsidRDefault="00260D1A" w:rsidP="006A5BD2">
      <w:pPr>
        <w:tabs>
          <w:tab w:val="left" w:pos="1134"/>
        </w:tabs>
        <w:spacing w:before="120" w:after="120"/>
        <w:ind w:left="72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1)</w:t>
      </w:r>
      <w:r w:rsidR="000D21DC" w:rsidRPr="006A5BD2">
        <w:rPr>
          <w:rFonts w:ascii="Verdana" w:hAnsi="Verdana" w:cs="Verdana"/>
          <w:sz w:val="20"/>
          <w:szCs w:val="20"/>
        </w:rPr>
        <w:tab/>
        <w:t xml:space="preserve">kwoty, jaką zamierza przeznaczyć na sfinansowanie zamówienia; </w:t>
      </w:r>
    </w:p>
    <w:p w14:paraId="5ABDF38C" w14:textId="77777777" w:rsidR="000D21DC" w:rsidRPr="006A5BD2" w:rsidRDefault="00260D1A" w:rsidP="006A5BD2">
      <w:pPr>
        <w:tabs>
          <w:tab w:val="left" w:pos="1134"/>
        </w:tabs>
        <w:spacing w:before="120" w:after="120"/>
        <w:ind w:left="72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2)</w:t>
      </w:r>
      <w:r w:rsidR="000D21DC" w:rsidRPr="006A5BD2">
        <w:rPr>
          <w:rFonts w:ascii="Verdana" w:hAnsi="Verdana" w:cs="Verdana"/>
          <w:sz w:val="20"/>
          <w:szCs w:val="20"/>
        </w:rPr>
        <w:tab/>
        <w:t xml:space="preserve">firm oraz adresów </w:t>
      </w:r>
      <w:r w:rsidR="00452FD0" w:rsidRPr="006A5BD2">
        <w:rPr>
          <w:rFonts w:ascii="Verdana" w:hAnsi="Verdana" w:cs="Verdana"/>
          <w:sz w:val="20"/>
          <w:szCs w:val="20"/>
        </w:rPr>
        <w:t>W</w:t>
      </w:r>
      <w:r w:rsidR="000D21DC" w:rsidRPr="006A5BD2">
        <w:rPr>
          <w:rFonts w:ascii="Verdana" w:hAnsi="Verdana" w:cs="Verdana"/>
          <w:sz w:val="20"/>
          <w:szCs w:val="20"/>
        </w:rPr>
        <w:t xml:space="preserve">ykonawców, którzy złożyli oferty w terminie; </w:t>
      </w:r>
    </w:p>
    <w:p w14:paraId="443523B7" w14:textId="77777777" w:rsidR="000D21DC" w:rsidRPr="006A5BD2" w:rsidRDefault="00260D1A" w:rsidP="006A5BD2">
      <w:pPr>
        <w:tabs>
          <w:tab w:val="left" w:pos="1134"/>
        </w:tabs>
        <w:spacing w:before="120" w:after="120"/>
        <w:ind w:left="1134" w:hanging="425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3)</w:t>
      </w:r>
      <w:r w:rsidR="000D21DC" w:rsidRPr="006A5BD2">
        <w:rPr>
          <w:rFonts w:ascii="Verdana" w:hAnsi="Verdana" w:cs="Verdana"/>
          <w:sz w:val="20"/>
          <w:szCs w:val="20"/>
        </w:rPr>
        <w:tab/>
        <w:t>ceny, terminu wykonania zamówienia, okresu gwarancji i warunków płatności zawartych w ofertach.</w:t>
      </w:r>
    </w:p>
    <w:p w14:paraId="45A805DC" w14:textId="77777777" w:rsidR="00950D58" w:rsidRPr="006A5BD2" w:rsidRDefault="00950D58" w:rsidP="006A5BD2">
      <w:pPr>
        <w:spacing w:before="120"/>
        <w:ind w:left="1134" w:right="281"/>
        <w:jc w:val="both"/>
        <w:rPr>
          <w:rStyle w:val="Wyrnieniedelikatne"/>
          <w:rFonts w:ascii="Verdana" w:hAnsi="Verdana"/>
          <w:color w:val="0070C0"/>
          <w:sz w:val="20"/>
          <w:szCs w:val="20"/>
        </w:rPr>
      </w:pPr>
    </w:p>
    <w:p w14:paraId="59F5B5B7" w14:textId="77777777" w:rsidR="000D21DC" w:rsidRPr="006A5BD2" w:rsidRDefault="00F23B29" w:rsidP="006A5BD2">
      <w:pPr>
        <w:suppressAutoHyphens/>
        <w:jc w:val="both"/>
        <w:rPr>
          <w:rFonts w:ascii="Verdana" w:hAnsi="Verdana"/>
          <w:b/>
          <w:sz w:val="20"/>
          <w:szCs w:val="20"/>
          <w:lang w:eastAsia="ar-SA"/>
        </w:rPr>
      </w:pPr>
      <w:r w:rsidRPr="006A5BD2">
        <w:rPr>
          <w:rFonts w:ascii="Verdana" w:hAnsi="Verdana"/>
          <w:b/>
          <w:sz w:val="20"/>
          <w:szCs w:val="20"/>
          <w:lang w:eastAsia="ar-SA"/>
        </w:rPr>
        <w:t>1</w:t>
      </w:r>
      <w:r w:rsidR="00FE7018">
        <w:rPr>
          <w:rFonts w:ascii="Verdana" w:hAnsi="Verdana"/>
          <w:b/>
          <w:sz w:val="20"/>
          <w:szCs w:val="20"/>
          <w:lang w:eastAsia="ar-SA"/>
        </w:rPr>
        <w:t>7</w:t>
      </w:r>
      <w:r w:rsidR="000D21DC" w:rsidRPr="006A5BD2">
        <w:rPr>
          <w:rFonts w:ascii="Verdana" w:hAnsi="Verdana"/>
          <w:b/>
          <w:sz w:val="20"/>
          <w:szCs w:val="20"/>
          <w:lang w:eastAsia="ar-SA"/>
        </w:rPr>
        <w:t>.</w:t>
      </w:r>
      <w:r w:rsidR="000D21DC" w:rsidRPr="006A5BD2">
        <w:rPr>
          <w:rFonts w:ascii="Verdana" w:hAnsi="Verdana"/>
          <w:b/>
          <w:sz w:val="20"/>
          <w:szCs w:val="20"/>
          <w:lang w:eastAsia="ar-SA"/>
        </w:rPr>
        <w:tab/>
      </w:r>
      <w:r w:rsidR="000D21DC" w:rsidRPr="006A5BD2">
        <w:rPr>
          <w:rFonts w:ascii="Verdana" w:hAnsi="Verdana" w:cs="Verdana"/>
          <w:b/>
          <w:bCs/>
          <w:sz w:val="20"/>
          <w:szCs w:val="20"/>
        </w:rPr>
        <w:t>TERMIN ZWIĄZANIA OFERTĄ</w:t>
      </w:r>
    </w:p>
    <w:p w14:paraId="424923CB" w14:textId="77777777" w:rsidR="00E65B44" w:rsidRPr="006A5BD2" w:rsidRDefault="00F23B29" w:rsidP="006A5BD2">
      <w:pPr>
        <w:suppressAutoHyphens/>
        <w:spacing w:before="120"/>
        <w:ind w:left="709" w:hanging="709"/>
        <w:jc w:val="both"/>
        <w:rPr>
          <w:rFonts w:ascii="Verdana" w:hAnsi="Verdana" w:cs="Verdana"/>
          <w:sz w:val="20"/>
          <w:szCs w:val="20"/>
        </w:rPr>
      </w:pPr>
      <w:r w:rsidRPr="006A5BD2">
        <w:rPr>
          <w:rFonts w:ascii="Verdana" w:hAnsi="Verdana"/>
          <w:color w:val="000000"/>
          <w:spacing w:val="4"/>
          <w:sz w:val="20"/>
          <w:szCs w:val="20"/>
          <w:lang w:eastAsia="ar-SA"/>
        </w:rPr>
        <w:t>1</w:t>
      </w:r>
      <w:r w:rsidR="00FE7018">
        <w:rPr>
          <w:rFonts w:ascii="Verdana" w:hAnsi="Verdana"/>
          <w:color w:val="000000"/>
          <w:spacing w:val="4"/>
          <w:sz w:val="20"/>
          <w:szCs w:val="20"/>
          <w:lang w:eastAsia="ar-SA"/>
        </w:rPr>
        <w:t>7</w:t>
      </w:r>
      <w:r w:rsidR="00E65B44" w:rsidRPr="006A5BD2">
        <w:rPr>
          <w:rFonts w:ascii="Verdana" w:hAnsi="Verdana"/>
          <w:color w:val="000000"/>
          <w:spacing w:val="4"/>
          <w:sz w:val="20"/>
          <w:szCs w:val="20"/>
          <w:lang w:eastAsia="ar-SA"/>
        </w:rPr>
        <w:t>.1.</w:t>
      </w:r>
      <w:r w:rsidR="00E65B44" w:rsidRPr="006A5BD2">
        <w:rPr>
          <w:rFonts w:ascii="Verdana" w:hAnsi="Verdana"/>
          <w:color w:val="000000"/>
          <w:spacing w:val="4"/>
          <w:sz w:val="20"/>
          <w:szCs w:val="20"/>
          <w:lang w:eastAsia="ar-SA"/>
        </w:rPr>
        <w:tab/>
      </w:r>
      <w:r w:rsidR="00E65B44" w:rsidRPr="006A5BD2">
        <w:rPr>
          <w:rFonts w:ascii="Verdana" w:hAnsi="Verdana" w:cs="Verdana"/>
          <w:spacing w:val="4"/>
          <w:sz w:val="20"/>
          <w:szCs w:val="20"/>
        </w:rPr>
        <w:t xml:space="preserve">Termin związania ofertą wynosi </w:t>
      </w:r>
      <w:r w:rsidR="00824393" w:rsidRPr="006A5BD2">
        <w:rPr>
          <w:rFonts w:ascii="Verdana" w:hAnsi="Verdana" w:cs="Verdana"/>
          <w:b/>
          <w:spacing w:val="4"/>
          <w:sz w:val="20"/>
          <w:szCs w:val="20"/>
        </w:rPr>
        <w:t>30</w:t>
      </w:r>
      <w:r w:rsidR="001C2925" w:rsidRPr="006A5BD2">
        <w:rPr>
          <w:rFonts w:ascii="Verdana" w:hAnsi="Verdana" w:cs="Verdana"/>
          <w:b/>
          <w:spacing w:val="4"/>
          <w:sz w:val="20"/>
          <w:szCs w:val="20"/>
        </w:rPr>
        <w:t xml:space="preserve"> </w:t>
      </w:r>
      <w:r w:rsidR="00E65B44" w:rsidRPr="006A5BD2">
        <w:rPr>
          <w:rFonts w:ascii="Verdana" w:hAnsi="Verdana" w:cs="Verdana"/>
          <w:b/>
          <w:bCs/>
          <w:spacing w:val="4"/>
          <w:sz w:val="20"/>
          <w:szCs w:val="20"/>
        </w:rPr>
        <w:t>dni</w:t>
      </w:r>
      <w:r w:rsidR="00E65B44" w:rsidRPr="006A5BD2">
        <w:rPr>
          <w:rFonts w:ascii="Verdana" w:hAnsi="Verdana" w:cs="Verdana"/>
          <w:spacing w:val="4"/>
          <w:sz w:val="20"/>
          <w:szCs w:val="20"/>
        </w:rPr>
        <w:t>. Bieg terminu związania ofertą rozpoczyna się wraz z upływem terminu składania ofert.</w:t>
      </w:r>
    </w:p>
    <w:p w14:paraId="0AEEF552" w14:textId="77777777" w:rsidR="00E65B44" w:rsidRPr="006A5BD2" w:rsidRDefault="00F23B29" w:rsidP="006A5BD2">
      <w:pPr>
        <w:suppressAutoHyphens/>
        <w:spacing w:before="120"/>
        <w:ind w:left="709" w:hanging="709"/>
        <w:jc w:val="both"/>
        <w:rPr>
          <w:rFonts w:ascii="Verdana" w:hAnsi="Verdana" w:cs="Verdana"/>
          <w:sz w:val="20"/>
          <w:szCs w:val="20"/>
        </w:rPr>
      </w:pPr>
      <w:r w:rsidRPr="006A5BD2">
        <w:rPr>
          <w:rFonts w:ascii="Verdana" w:hAnsi="Verdana"/>
          <w:color w:val="000000"/>
          <w:spacing w:val="4"/>
          <w:sz w:val="20"/>
          <w:szCs w:val="20"/>
          <w:lang w:eastAsia="ar-SA"/>
        </w:rPr>
        <w:t>1</w:t>
      </w:r>
      <w:r w:rsidR="00FE7018">
        <w:rPr>
          <w:rFonts w:ascii="Verdana" w:hAnsi="Verdana"/>
          <w:color w:val="000000"/>
          <w:spacing w:val="4"/>
          <w:sz w:val="20"/>
          <w:szCs w:val="20"/>
          <w:lang w:eastAsia="ar-SA"/>
        </w:rPr>
        <w:t>7</w:t>
      </w:r>
      <w:r w:rsidR="00E65B44" w:rsidRPr="006A5BD2">
        <w:rPr>
          <w:rFonts w:ascii="Verdana" w:hAnsi="Verdana"/>
          <w:color w:val="000000"/>
          <w:spacing w:val="4"/>
          <w:sz w:val="20"/>
          <w:szCs w:val="20"/>
          <w:lang w:eastAsia="ar-SA"/>
        </w:rPr>
        <w:t>.2.</w:t>
      </w:r>
      <w:r w:rsidR="00E65B44" w:rsidRPr="006A5BD2">
        <w:rPr>
          <w:rFonts w:ascii="Verdana" w:hAnsi="Verdana"/>
          <w:color w:val="000000"/>
          <w:spacing w:val="4"/>
          <w:sz w:val="20"/>
          <w:szCs w:val="20"/>
          <w:lang w:eastAsia="ar-SA"/>
        </w:rPr>
        <w:tab/>
      </w:r>
      <w:r w:rsidR="00E65B44" w:rsidRPr="006A5BD2">
        <w:rPr>
          <w:rFonts w:ascii="Verdana" w:hAnsi="Verdana" w:cs="Verdana"/>
          <w:sz w:val="20"/>
          <w:szCs w:val="20"/>
        </w:rPr>
        <w:t>Wykonawca samodzielnie lub na wniosek Zamawiającego może prz</w:t>
      </w:r>
      <w:r w:rsidR="007C2C57">
        <w:rPr>
          <w:rFonts w:ascii="Verdana" w:hAnsi="Verdana" w:cs="Verdana"/>
          <w:sz w:val="20"/>
          <w:szCs w:val="20"/>
        </w:rPr>
        <w:t>edłużyć termin związania ofertą.</w:t>
      </w:r>
      <w:r w:rsidR="00E65B44" w:rsidRPr="006A5BD2">
        <w:rPr>
          <w:rFonts w:ascii="Verdana" w:hAnsi="Verdana" w:cs="Verdana"/>
          <w:sz w:val="20"/>
          <w:szCs w:val="20"/>
        </w:rPr>
        <w:t xml:space="preserve"> </w:t>
      </w:r>
    </w:p>
    <w:p w14:paraId="0C4604B6" w14:textId="77777777" w:rsidR="00DA1866" w:rsidRPr="006A5BD2" w:rsidRDefault="00DA1866" w:rsidP="006A5BD2">
      <w:pPr>
        <w:suppressAutoHyphens/>
        <w:spacing w:before="120"/>
        <w:ind w:left="709" w:hanging="709"/>
        <w:jc w:val="both"/>
        <w:rPr>
          <w:rFonts w:ascii="Verdana" w:hAnsi="Verdana" w:cs="Verdana"/>
          <w:sz w:val="20"/>
          <w:szCs w:val="20"/>
        </w:rPr>
      </w:pPr>
    </w:p>
    <w:p w14:paraId="752F7D40" w14:textId="77777777" w:rsidR="00094748" w:rsidRPr="006A5BD2" w:rsidRDefault="00F23B29" w:rsidP="006A5BD2">
      <w:pPr>
        <w:suppressAutoHyphens/>
        <w:ind w:right="-567"/>
        <w:jc w:val="both"/>
        <w:rPr>
          <w:rFonts w:ascii="Verdana" w:hAnsi="Verdana"/>
          <w:b/>
          <w:sz w:val="20"/>
          <w:szCs w:val="20"/>
          <w:lang w:eastAsia="ar-SA"/>
        </w:rPr>
      </w:pPr>
      <w:r w:rsidRPr="006A5BD2">
        <w:rPr>
          <w:rFonts w:ascii="Verdana" w:hAnsi="Verdana"/>
          <w:b/>
          <w:sz w:val="20"/>
          <w:szCs w:val="20"/>
          <w:lang w:eastAsia="ar-SA"/>
        </w:rPr>
        <w:t>1</w:t>
      </w:r>
      <w:r w:rsidR="00FE7018">
        <w:rPr>
          <w:rFonts w:ascii="Verdana" w:hAnsi="Verdana"/>
          <w:b/>
          <w:sz w:val="20"/>
          <w:szCs w:val="20"/>
          <w:lang w:eastAsia="ar-SA"/>
        </w:rPr>
        <w:t>8</w:t>
      </w:r>
      <w:r w:rsidR="00094748" w:rsidRPr="006A5BD2">
        <w:rPr>
          <w:rFonts w:ascii="Verdana" w:hAnsi="Verdana"/>
          <w:b/>
          <w:sz w:val="20"/>
          <w:szCs w:val="20"/>
          <w:lang w:eastAsia="ar-SA"/>
        </w:rPr>
        <w:t>.</w:t>
      </w:r>
      <w:r w:rsidR="00094748" w:rsidRPr="006A5BD2">
        <w:rPr>
          <w:rFonts w:ascii="Verdana" w:hAnsi="Verdana"/>
          <w:b/>
          <w:sz w:val="20"/>
          <w:szCs w:val="20"/>
          <w:lang w:eastAsia="ar-SA"/>
        </w:rPr>
        <w:tab/>
      </w:r>
      <w:r w:rsidR="00094748" w:rsidRPr="006A5BD2">
        <w:rPr>
          <w:rFonts w:ascii="Verdana" w:hAnsi="Verdana" w:cs="Verdana"/>
          <w:b/>
          <w:bCs/>
          <w:sz w:val="20"/>
          <w:szCs w:val="20"/>
        </w:rPr>
        <w:t>KRYTERIA WYBORU I SPOSÓB OCENY OFERT ORAZ UDZIELENIE ZAMÓWIENIA</w:t>
      </w:r>
    </w:p>
    <w:p w14:paraId="39E4F6DD" w14:textId="77777777" w:rsidR="00094748" w:rsidRPr="006A5BD2" w:rsidRDefault="00F23B29" w:rsidP="006A5BD2">
      <w:pPr>
        <w:suppressAutoHyphens/>
        <w:spacing w:before="120"/>
        <w:ind w:left="709" w:hanging="709"/>
        <w:jc w:val="both"/>
        <w:rPr>
          <w:rFonts w:ascii="Verdana" w:hAnsi="Verdana"/>
          <w:sz w:val="20"/>
          <w:szCs w:val="20"/>
        </w:rPr>
      </w:pPr>
      <w:r w:rsidRPr="006A5BD2">
        <w:rPr>
          <w:rFonts w:ascii="Verdana" w:hAnsi="Verdana"/>
          <w:color w:val="000000"/>
          <w:spacing w:val="4"/>
          <w:sz w:val="20"/>
          <w:szCs w:val="20"/>
          <w:lang w:eastAsia="ar-SA"/>
        </w:rPr>
        <w:t>1</w:t>
      </w:r>
      <w:r w:rsidR="00FE7018">
        <w:rPr>
          <w:rFonts w:ascii="Verdana" w:hAnsi="Verdana"/>
          <w:color w:val="000000"/>
          <w:spacing w:val="4"/>
          <w:sz w:val="20"/>
          <w:szCs w:val="20"/>
          <w:lang w:eastAsia="ar-SA"/>
        </w:rPr>
        <w:t>8</w:t>
      </w:r>
      <w:r w:rsidR="00094748" w:rsidRPr="006A5BD2">
        <w:rPr>
          <w:rFonts w:ascii="Verdana" w:hAnsi="Verdana"/>
          <w:color w:val="000000"/>
          <w:spacing w:val="4"/>
          <w:sz w:val="20"/>
          <w:szCs w:val="20"/>
          <w:lang w:eastAsia="ar-SA"/>
        </w:rPr>
        <w:t>.1.</w:t>
      </w:r>
      <w:r w:rsidR="00094748" w:rsidRPr="006A5BD2">
        <w:rPr>
          <w:rFonts w:ascii="Verdana" w:hAnsi="Verdana"/>
          <w:color w:val="000000"/>
          <w:spacing w:val="4"/>
          <w:sz w:val="20"/>
          <w:szCs w:val="20"/>
          <w:lang w:eastAsia="ar-SA"/>
        </w:rPr>
        <w:tab/>
      </w:r>
      <w:r w:rsidR="00094748" w:rsidRPr="006A5BD2">
        <w:rPr>
          <w:rFonts w:ascii="Verdana" w:hAnsi="Verdana"/>
          <w:sz w:val="20"/>
          <w:szCs w:val="20"/>
        </w:rPr>
        <w:t>Przy dokonywaniu wyboru najkorzystniejszej oferty Zamawiający stosować będzie następujące kryteria oceny ofert:</w:t>
      </w:r>
    </w:p>
    <w:p w14:paraId="1FDF4472" w14:textId="77777777" w:rsidR="00094748" w:rsidRPr="006A5BD2" w:rsidRDefault="00094748" w:rsidP="006A5BD2">
      <w:pPr>
        <w:jc w:val="both"/>
        <w:rPr>
          <w:rFonts w:ascii="Verdana" w:hAnsi="Verdana" w:cs="Calibri"/>
          <w:b/>
          <w:sz w:val="20"/>
          <w:szCs w:val="20"/>
        </w:rPr>
      </w:pPr>
    </w:p>
    <w:p w14:paraId="535179D1" w14:textId="77777777" w:rsidR="00940944" w:rsidRPr="0034113D" w:rsidRDefault="00940944" w:rsidP="000079F9">
      <w:pPr>
        <w:pStyle w:val="Akapitzlist"/>
        <w:numPr>
          <w:ilvl w:val="0"/>
          <w:numId w:val="9"/>
        </w:numPr>
        <w:spacing w:after="160"/>
        <w:ind w:hanging="11"/>
        <w:contextualSpacing/>
        <w:rPr>
          <w:rFonts w:ascii="Verdana" w:hAnsi="Verdana"/>
          <w:b/>
          <w:sz w:val="20"/>
          <w:szCs w:val="20"/>
        </w:rPr>
      </w:pPr>
      <w:r w:rsidRPr="0034113D">
        <w:rPr>
          <w:rFonts w:ascii="Verdana" w:hAnsi="Verdana"/>
          <w:b/>
          <w:sz w:val="20"/>
          <w:szCs w:val="20"/>
        </w:rPr>
        <w:t>CENA 70 % = 70 pkt</w:t>
      </w:r>
    </w:p>
    <w:p w14:paraId="77BB2DCD" w14:textId="77777777" w:rsidR="00940944" w:rsidRPr="0034113D" w:rsidRDefault="00940944" w:rsidP="000079F9">
      <w:pPr>
        <w:pStyle w:val="Akapitzlist"/>
        <w:numPr>
          <w:ilvl w:val="0"/>
          <w:numId w:val="9"/>
        </w:numPr>
        <w:spacing w:after="160"/>
        <w:ind w:hanging="11"/>
        <w:contextualSpacing/>
        <w:rPr>
          <w:rFonts w:ascii="Verdana" w:hAnsi="Verdana"/>
          <w:b/>
          <w:sz w:val="20"/>
          <w:szCs w:val="20"/>
        </w:rPr>
      </w:pPr>
      <w:r w:rsidRPr="0034113D">
        <w:rPr>
          <w:rFonts w:ascii="Verdana" w:hAnsi="Verdana"/>
          <w:b/>
          <w:sz w:val="20"/>
          <w:szCs w:val="20"/>
        </w:rPr>
        <w:t>CZAS REAKCJI GRUPY INTERWENCYJNEJ 10 % = 10 pkt</w:t>
      </w:r>
    </w:p>
    <w:p w14:paraId="62D8FA5F" w14:textId="77777777" w:rsidR="00940944" w:rsidRPr="0034113D" w:rsidRDefault="00940944" w:rsidP="000079F9">
      <w:pPr>
        <w:pStyle w:val="Akapitzlist"/>
        <w:numPr>
          <w:ilvl w:val="0"/>
          <w:numId w:val="9"/>
        </w:numPr>
        <w:spacing w:after="160"/>
        <w:ind w:hanging="11"/>
        <w:contextualSpacing/>
        <w:rPr>
          <w:rFonts w:ascii="Verdana" w:hAnsi="Verdana"/>
          <w:b/>
          <w:sz w:val="20"/>
          <w:szCs w:val="20"/>
        </w:rPr>
      </w:pPr>
      <w:r w:rsidRPr="0034113D">
        <w:rPr>
          <w:rFonts w:ascii="Verdana" w:hAnsi="Verdana"/>
          <w:b/>
          <w:sz w:val="20"/>
          <w:szCs w:val="20"/>
        </w:rPr>
        <w:t>DOŚWIADCZENIE WYKONAWCY 10% = 10 pkt</w:t>
      </w:r>
    </w:p>
    <w:p w14:paraId="3909F3BE" w14:textId="77777777" w:rsidR="00940944" w:rsidRPr="0034113D" w:rsidRDefault="00940944" w:rsidP="000079F9">
      <w:pPr>
        <w:pStyle w:val="Akapitzlist"/>
        <w:numPr>
          <w:ilvl w:val="0"/>
          <w:numId w:val="9"/>
        </w:numPr>
        <w:spacing w:after="160"/>
        <w:ind w:hanging="11"/>
        <w:contextualSpacing/>
        <w:rPr>
          <w:rFonts w:ascii="Verdana" w:hAnsi="Verdana"/>
          <w:b/>
          <w:sz w:val="20"/>
          <w:szCs w:val="20"/>
        </w:rPr>
      </w:pPr>
      <w:r w:rsidRPr="0034113D">
        <w:rPr>
          <w:rFonts w:ascii="Verdana" w:hAnsi="Verdana"/>
          <w:b/>
          <w:sz w:val="20"/>
          <w:szCs w:val="20"/>
        </w:rPr>
        <w:t>CERTYFIKATY JAKOŚCI 10% = 10 pkt</w:t>
      </w:r>
    </w:p>
    <w:p w14:paraId="4DD882B6" w14:textId="77777777" w:rsidR="00094748" w:rsidRPr="006A5BD2" w:rsidRDefault="00F23B29" w:rsidP="006A5BD2">
      <w:pPr>
        <w:tabs>
          <w:tab w:val="left" w:pos="993"/>
        </w:tabs>
        <w:suppressAutoHyphens/>
        <w:spacing w:before="120"/>
        <w:ind w:left="709" w:hanging="709"/>
        <w:jc w:val="both"/>
        <w:rPr>
          <w:rFonts w:ascii="Verdana" w:hAnsi="Verdana" w:cs="Calibri"/>
          <w:b/>
          <w:sz w:val="20"/>
          <w:szCs w:val="20"/>
          <w:u w:val="single"/>
        </w:rPr>
      </w:pPr>
      <w:r w:rsidRPr="006A5BD2">
        <w:rPr>
          <w:rFonts w:ascii="Verdana" w:hAnsi="Verdana"/>
          <w:color w:val="000000"/>
          <w:spacing w:val="4"/>
          <w:sz w:val="20"/>
          <w:szCs w:val="20"/>
          <w:lang w:eastAsia="ar-SA"/>
        </w:rPr>
        <w:t>1</w:t>
      </w:r>
      <w:r w:rsidR="00FE7018">
        <w:rPr>
          <w:rFonts w:ascii="Verdana" w:hAnsi="Verdana"/>
          <w:color w:val="000000"/>
          <w:spacing w:val="4"/>
          <w:sz w:val="20"/>
          <w:szCs w:val="20"/>
          <w:lang w:eastAsia="ar-SA"/>
        </w:rPr>
        <w:t>8</w:t>
      </w:r>
      <w:r w:rsidR="00094748" w:rsidRPr="006A5BD2">
        <w:rPr>
          <w:rFonts w:ascii="Verdana" w:hAnsi="Verdana"/>
          <w:color w:val="000000"/>
          <w:spacing w:val="4"/>
          <w:sz w:val="20"/>
          <w:szCs w:val="20"/>
          <w:lang w:eastAsia="ar-SA"/>
        </w:rPr>
        <w:t>.1.1.</w:t>
      </w:r>
      <w:r w:rsidR="00094748" w:rsidRPr="006A5BD2">
        <w:rPr>
          <w:rFonts w:ascii="Verdana" w:hAnsi="Verdana"/>
          <w:color w:val="000000"/>
          <w:spacing w:val="4"/>
          <w:sz w:val="20"/>
          <w:szCs w:val="20"/>
          <w:lang w:eastAsia="ar-SA"/>
        </w:rPr>
        <w:tab/>
      </w:r>
      <w:r w:rsidR="00094748" w:rsidRPr="006A5BD2">
        <w:rPr>
          <w:rFonts w:ascii="Verdana" w:hAnsi="Verdana" w:cs="Calibri"/>
          <w:b/>
          <w:sz w:val="20"/>
          <w:szCs w:val="20"/>
          <w:u w:val="single"/>
        </w:rPr>
        <w:t>Kryterium „Cena”</w:t>
      </w:r>
      <w:r w:rsidR="00B302FD">
        <w:rPr>
          <w:rFonts w:ascii="Verdana" w:hAnsi="Verdana" w:cs="Calibri"/>
          <w:b/>
          <w:sz w:val="20"/>
          <w:szCs w:val="20"/>
          <w:u w:val="single"/>
        </w:rPr>
        <w:t xml:space="preserve"> (C)</w:t>
      </w:r>
      <w:r w:rsidR="00094748" w:rsidRPr="006A5BD2">
        <w:rPr>
          <w:rFonts w:ascii="Verdana" w:hAnsi="Verdana" w:cs="Calibri"/>
          <w:b/>
          <w:sz w:val="20"/>
          <w:szCs w:val="20"/>
          <w:u w:val="single"/>
        </w:rPr>
        <w:t>:</w:t>
      </w:r>
    </w:p>
    <w:p w14:paraId="061B4CEC" w14:textId="77777777" w:rsidR="00094748" w:rsidRPr="006A5BD2" w:rsidRDefault="00094748" w:rsidP="006A5BD2">
      <w:pPr>
        <w:pStyle w:val="Tekstpodstawowy"/>
        <w:spacing w:before="120" w:after="120"/>
        <w:ind w:left="567"/>
        <w:jc w:val="both"/>
        <w:rPr>
          <w:rFonts w:ascii="Verdana" w:hAnsi="Verdana" w:cs="Verdana"/>
          <w:sz w:val="20"/>
          <w:szCs w:val="20"/>
        </w:rPr>
      </w:pPr>
      <w:r w:rsidRPr="006A5BD2">
        <w:rPr>
          <w:rFonts w:ascii="Verdana" w:hAnsi="Verdana" w:cs="Verdana"/>
          <w:sz w:val="20"/>
          <w:szCs w:val="20"/>
        </w:rPr>
        <w:t xml:space="preserve">Kryterium „Cena” będzie rozpatrywana na podstawie ceny brutto za wykonanie przedmiotu zamówienia, podanej przez Wykonawcę na Formularzu Oferty. </w:t>
      </w:r>
    </w:p>
    <w:p w14:paraId="6062B42D" w14:textId="77777777" w:rsidR="00094748" w:rsidRPr="006A5BD2" w:rsidRDefault="00094748" w:rsidP="006A5BD2">
      <w:pPr>
        <w:ind w:left="567"/>
        <w:jc w:val="both"/>
        <w:rPr>
          <w:rFonts w:ascii="Verdana" w:hAnsi="Verdana"/>
          <w:sz w:val="20"/>
          <w:szCs w:val="20"/>
        </w:rPr>
      </w:pPr>
      <w:r w:rsidRPr="006A5BD2">
        <w:rPr>
          <w:rFonts w:ascii="Verdana" w:hAnsi="Verdana"/>
          <w:sz w:val="20"/>
          <w:szCs w:val="20"/>
        </w:rPr>
        <w:t>Zamawiający ofercie o najniż</w:t>
      </w:r>
      <w:r w:rsidR="0006139D" w:rsidRPr="006A5BD2">
        <w:rPr>
          <w:rFonts w:ascii="Verdana" w:hAnsi="Verdana"/>
          <w:sz w:val="20"/>
          <w:szCs w:val="20"/>
        </w:rPr>
        <w:t>szej</w:t>
      </w:r>
      <w:r w:rsidRPr="006A5BD2">
        <w:rPr>
          <w:rFonts w:ascii="Verdana" w:hAnsi="Verdana"/>
          <w:sz w:val="20"/>
          <w:szCs w:val="20"/>
        </w:rPr>
        <w:t xml:space="preserve"> cenie przyzna </w:t>
      </w:r>
      <w:r w:rsidR="00940944" w:rsidRPr="002D4412">
        <w:rPr>
          <w:rFonts w:ascii="Verdana" w:hAnsi="Verdana"/>
          <w:sz w:val="20"/>
          <w:szCs w:val="20"/>
        </w:rPr>
        <w:t>7</w:t>
      </w:r>
      <w:r w:rsidR="00644123" w:rsidRPr="002D4412">
        <w:rPr>
          <w:rFonts w:ascii="Verdana" w:hAnsi="Verdana"/>
          <w:sz w:val="20"/>
          <w:szCs w:val="20"/>
        </w:rPr>
        <w:t xml:space="preserve">0 </w:t>
      </w:r>
      <w:r w:rsidRPr="002D4412">
        <w:rPr>
          <w:rFonts w:ascii="Verdana" w:hAnsi="Verdana"/>
          <w:sz w:val="20"/>
          <w:szCs w:val="20"/>
        </w:rPr>
        <w:t>punktów a każdej</w:t>
      </w:r>
      <w:r w:rsidRPr="006A5BD2">
        <w:rPr>
          <w:rFonts w:ascii="Verdana" w:hAnsi="Verdana"/>
          <w:sz w:val="20"/>
          <w:szCs w:val="20"/>
        </w:rPr>
        <w:t xml:space="preserve"> następnej zostanie przyporządkowana liczba punktów proporcjonalnie mniejsza, według wzoru:</w:t>
      </w:r>
    </w:p>
    <w:p w14:paraId="45A71643" w14:textId="77777777" w:rsidR="00094748" w:rsidRPr="006A5BD2" w:rsidRDefault="00094748" w:rsidP="006A5BD2">
      <w:pPr>
        <w:ind w:left="360" w:firstLine="284"/>
        <w:jc w:val="both"/>
        <w:rPr>
          <w:rFonts w:ascii="Verdana" w:hAnsi="Verdana"/>
          <w:sz w:val="20"/>
          <w:szCs w:val="20"/>
        </w:rPr>
      </w:pPr>
    </w:p>
    <w:tbl>
      <w:tblPr>
        <w:tblW w:w="864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7"/>
      </w:tblGrid>
      <w:tr w:rsidR="00094748" w:rsidRPr="006A5BD2" w14:paraId="4BC2C15E" w14:textId="77777777" w:rsidTr="00094748">
        <w:tc>
          <w:tcPr>
            <w:tcW w:w="8647" w:type="dxa"/>
            <w:shd w:val="clear" w:color="auto" w:fill="auto"/>
          </w:tcPr>
          <w:tbl>
            <w:tblPr>
              <w:tblW w:w="0" w:type="auto"/>
              <w:jc w:val="center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557"/>
              <w:gridCol w:w="1120"/>
              <w:gridCol w:w="1527"/>
              <w:gridCol w:w="3033"/>
            </w:tblGrid>
            <w:tr w:rsidR="00094748" w:rsidRPr="006A5BD2" w14:paraId="7DC9A0E1" w14:textId="77777777" w:rsidTr="00094748">
              <w:trPr>
                <w:cantSplit/>
                <w:trHeight w:val="223"/>
                <w:jc w:val="center"/>
              </w:trPr>
              <w:tc>
                <w:tcPr>
                  <w:tcW w:w="1557" w:type="dxa"/>
                </w:tcPr>
                <w:p w14:paraId="360DE21B" w14:textId="77777777" w:rsidR="00094748" w:rsidRPr="006A5BD2" w:rsidRDefault="00094748" w:rsidP="006A5BD2">
                  <w:pPr>
                    <w:pStyle w:val="Tekstpodstawowy"/>
                    <w:ind w:left="705" w:hanging="705"/>
                    <w:jc w:val="both"/>
                    <w:rPr>
                      <w:rFonts w:ascii="Verdana" w:hAnsi="Verdana" w:cs="Verdana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57" w:type="dxa"/>
                  <w:vMerge w:val="restart"/>
                  <w:vAlign w:val="center"/>
                </w:tcPr>
                <w:p w14:paraId="4DA7F083" w14:textId="77777777" w:rsidR="00094748" w:rsidRPr="006A5BD2" w:rsidRDefault="00094748" w:rsidP="006A5BD2">
                  <w:pPr>
                    <w:pStyle w:val="Tekstpodstawowy"/>
                    <w:ind w:left="705" w:hanging="705"/>
                    <w:jc w:val="both"/>
                    <w:rPr>
                      <w:rFonts w:ascii="Verdana" w:hAnsi="Verdana" w:cs="Verdana"/>
                      <w:b/>
                      <w:bCs/>
                      <w:sz w:val="20"/>
                      <w:szCs w:val="20"/>
                    </w:rPr>
                  </w:pPr>
                  <w:r w:rsidRPr="006A5BD2">
                    <w:rPr>
                      <w:rFonts w:ascii="Verdana" w:hAnsi="Verdana" w:cs="Verdana"/>
                      <w:b/>
                      <w:bCs/>
                      <w:sz w:val="20"/>
                      <w:szCs w:val="20"/>
                    </w:rPr>
                    <w:t>C =</w:t>
                  </w:r>
                </w:p>
              </w:tc>
              <w:tc>
                <w:tcPr>
                  <w:tcW w:w="1527" w:type="dxa"/>
                  <w:tcBorders>
                    <w:bottom w:val="single" w:sz="4" w:space="0" w:color="auto"/>
                  </w:tcBorders>
                  <w:vAlign w:val="center"/>
                </w:tcPr>
                <w:p w14:paraId="3EC2AF1A" w14:textId="77777777" w:rsidR="00094748" w:rsidRPr="006A5BD2" w:rsidRDefault="00094748" w:rsidP="006A5BD2">
                  <w:pPr>
                    <w:pStyle w:val="Tekstpodstawowy"/>
                    <w:ind w:left="705" w:hanging="705"/>
                    <w:jc w:val="both"/>
                    <w:rPr>
                      <w:rFonts w:ascii="Verdana" w:hAnsi="Verdana" w:cs="Verdana"/>
                      <w:b/>
                      <w:bCs/>
                      <w:sz w:val="20"/>
                      <w:szCs w:val="20"/>
                    </w:rPr>
                  </w:pPr>
                  <w:r w:rsidRPr="006A5BD2">
                    <w:rPr>
                      <w:rFonts w:ascii="Verdana" w:hAnsi="Verdana" w:cs="Verdana"/>
                      <w:b/>
                      <w:bCs/>
                      <w:sz w:val="20"/>
                      <w:szCs w:val="20"/>
                    </w:rPr>
                    <w:t xml:space="preserve">C </w:t>
                  </w:r>
                  <w:r w:rsidRPr="006A5BD2">
                    <w:rPr>
                      <w:rFonts w:ascii="Verdana" w:hAnsi="Verdana" w:cs="Verdana"/>
                      <w:b/>
                      <w:bCs/>
                      <w:sz w:val="20"/>
                      <w:szCs w:val="20"/>
                      <w:vertAlign w:val="subscript"/>
                    </w:rPr>
                    <w:t>min</w:t>
                  </w:r>
                </w:p>
              </w:tc>
              <w:tc>
                <w:tcPr>
                  <w:tcW w:w="3033" w:type="dxa"/>
                  <w:vMerge w:val="restart"/>
                  <w:vAlign w:val="center"/>
                </w:tcPr>
                <w:p w14:paraId="4DC4464C" w14:textId="77777777" w:rsidR="00094748" w:rsidRPr="006A5BD2" w:rsidRDefault="00094748" w:rsidP="006A5BD2">
                  <w:pPr>
                    <w:pStyle w:val="Tekstpodstawowy"/>
                    <w:ind w:left="705" w:hanging="705"/>
                    <w:jc w:val="both"/>
                    <w:rPr>
                      <w:rFonts w:ascii="Verdana" w:hAnsi="Verdana" w:cs="Verdana"/>
                      <w:b/>
                      <w:bCs/>
                      <w:sz w:val="20"/>
                      <w:szCs w:val="20"/>
                    </w:rPr>
                  </w:pPr>
                  <w:r w:rsidRPr="006A5BD2">
                    <w:rPr>
                      <w:rFonts w:ascii="Verdana" w:hAnsi="Verdana" w:cs="Verdana"/>
                      <w:b/>
                      <w:bCs/>
                      <w:sz w:val="20"/>
                      <w:szCs w:val="20"/>
                    </w:rPr>
                    <w:t xml:space="preserve">x </w:t>
                  </w:r>
                  <w:r w:rsidR="00940944">
                    <w:rPr>
                      <w:rFonts w:ascii="Verdana" w:hAnsi="Verdana" w:cs="Verdana"/>
                      <w:b/>
                      <w:bCs/>
                      <w:sz w:val="20"/>
                      <w:szCs w:val="20"/>
                    </w:rPr>
                    <w:t>7</w:t>
                  </w:r>
                  <w:r w:rsidR="00644123" w:rsidRPr="006A5BD2">
                    <w:rPr>
                      <w:rFonts w:ascii="Verdana" w:hAnsi="Verdana" w:cs="Verdana"/>
                      <w:b/>
                      <w:bCs/>
                      <w:sz w:val="20"/>
                      <w:szCs w:val="20"/>
                    </w:rPr>
                    <w:t xml:space="preserve">0 </w:t>
                  </w:r>
                  <w:r w:rsidRPr="006A5BD2">
                    <w:rPr>
                      <w:rFonts w:ascii="Verdana" w:hAnsi="Verdana" w:cs="Verdana"/>
                      <w:b/>
                      <w:bCs/>
                      <w:sz w:val="20"/>
                      <w:szCs w:val="20"/>
                    </w:rPr>
                    <w:t>pkt</w:t>
                  </w:r>
                </w:p>
              </w:tc>
            </w:tr>
            <w:tr w:rsidR="00094748" w:rsidRPr="006A5BD2" w14:paraId="491B98DD" w14:textId="77777777" w:rsidTr="00094748">
              <w:trPr>
                <w:cantSplit/>
                <w:trHeight w:val="223"/>
                <w:jc w:val="center"/>
              </w:trPr>
              <w:tc>
                <w:tcPr>
                  <w:tcW w:w="1557" w:type="dxa"/>
                </w:tcPr>
                <w:p w14:paraId="3B2DDEAF" w14:textId="77777777" w:rsidR="00094748" w:rsidRPr="006A5BD2" w:rsidRDefault="00094748" w:rsidP="006A5BD2">
                  <w:pPr>
                    <w:pStyle w:val="Tekstpodstawowy"/>
                    <w:ind w:left="705" w:hanging="705"/>
                    <w:jc w:val="both"/>
                    <w:rPr>
                      <w:rFonts w:ascii="Verdana" w:hAnsi="Verdana" w:cs="Verdana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57" w:type="dxa"/>
                  <w:vMerge/>
                  <w:vAlign w:val="center"/>
                </w:tcPr>
                <w:p w14:paraId="69C4BEA8" w14:textId="77777777" w:rsidR="00094748" w:rsidRPr="006A5BD2" w:rsidRDefault="00094748" w:rsidP="006A5BD2">
                  <w:pPr>
                    <w:pStyle w:val="Tekstpodstawowy"/>
                    <w:ind w:left="705" w:hanging="705"/>
                    <w:jc w:val="both"/>
                    <w:rPr>
                      <w:rFonts w:ascii="Verdana" w:hAnsi="Verdana" w:cs="Verdana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27" w:type="dxa"/>
                  <w:tcBorders>
                    <w:top w:val="single" w:sz="4" w:space="0" w:color="auto"/>
                  </w:tcBorders>
                  <w:vAlign w:val="center"/>
                </w:tcPr>
                <w:p w14:paraId="3BD32021" w14:textId="77777777" w:rsidR="00094748" w:rsidRPr="006A5BD2" w:rsidRDefault="00094748" w:rsidP="006A5BD2">
                  <w:pPr>
                    <w:pStyle w:val="Tekstpodstawowy"/>
                    <w:ind w:left="705" w:hanging="705"/>
                    <w:jc w:val="both"/>
                    <w:rPr>
                      <w:rFonts w:ascii="Verdana" w:hAnsi="Verdana" w:cs="Verdana"/>
                      <w:b/>
                      <w:bCs/>
                      <w:sz w:val="20"/>
                      <w:szCs w:val="20"/>
                    </w:rPr>
                  </w:pPr>
                  <w:r w:rsidRPr="006A5BD2">
                    <w:rPr>
                      <w:rFonts w:ascii="Verdana" w:hAnsi="Verdana" w:cs="Verdana"/>
                      <w:b/>
                      <w:bCs/>
                      <w:sz w:val="20"/>
                      <w:szCs w:val="20"/>
                    </w:rPr>
                    <w:t xml:space="preserve">C </w:t>
                  </w:r>
                  <w:r w:rsidRPr="006A5BD2">
                    <w:rPr>
                      <w:rFonts w:ascii="Verdana" w:hAnsi="Verdana" w:cs="Verdana"/>
                      <w:b/>
                      <w:bCs/>
                      <w:sz w:val="20"/>
                      <w:szCs w:val="20"/>
                      <w:vertAlign w:val="subscript"/>
                    </w:rPr>
                    <w:t>o</w:t>
                  </w:r>
                </w:p>
              </w:tc>
              <w:tc>
                <w:tcPr>
                  <w:tcW w:w="3033" w:type="dxa"/>
                  <w:vMerge/>
                  <w:vAlign w:val="center"/>
                </w:tcPr>
                <w:p w14:paraId="2D845773" w14:textId="77777777" w:rsidR="00094748" w:rsidRPr="006A5BD2" w:rsidRDefault="00094748" w:rsidP="006A5BD2">
                  <w:pPr>
                    <w:pStyle w:val="Tekstpodstawowy"/>
                    <w:ind w:left="705" w:hanging="705"/>
                    <w:jc w:val="both"/>
                    <w:rPr>
                      <w:rFonts w:ascii="Verdana" w:hAnsi="Verdana" w:cs="Verdana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094748" w:rsidRPr="006A5BD2" w14:paraId="719461CA" w14:textId="77777777" w:rsidTr="00094748">
              <w:trPr>
                <w:cantSplit/>
                <w:trHeight w:val="438"/>
                <w:jc w:val="center"/>
              </w:trPr>
              <w:tc>
                <w:tcPr>
                  <w:tcW w:w="1557" w:type="dxa"/>
                  <w:vAlign w:val="bottom"/>
                </w:tcPr>
                <w:p w14:paraId="42C43811" w14:textId="77777777" w:rsidR="00094748" w:rsidRPr="006A5BD2" w:rsidRDefault="00094748" w:rsidP="006A5BD2">
                  <w:pPr>
                    <w:pStyle w:val="Tekstpodstawowy"/>
                    <w:ind w:left="705" w:hanging="705"/>
                    <w:jc w:val="both"/>
                    <w:rPr>
                      <w:rFonts w:ascii="Verdana" w:hAnsi="Verdana" w:cs="Verdana"/>
                      <w:b/>
                      <w:bCs/>
                      <w:sz w:val="20"/>
                      <w:szCs w:val="20"/>
                    </w:rPr>
                  </w:pPr>
                  <w:r w:rsidRPr="006A5BD2">
                    <w:rPr>
                      <w:rFonts w:ascii="Verdana" w:hAnsi="Verdana" w:cs="Verdana"/>
                      <w:b/>
                      <w:bCs/>
                      <w:sz w:val="20"/>
                      <w:szCs w:val="20"/>
                    </w:rPr>
                    <w:t>gdzie:</w:t>
                  </w:r>
                </w:p>
              </w:tc>
              <w:tc>
                <w:tcPr>
                  <w:tcW w:w="657" w:type="dxa"/>
                  <w:vAlign w:val="bottom"/>
                </w:tcPr>
                <w:p w14:paraId="7CA7BF96" w14:textId="77777777" w:rsidR="00094748" w:rsidRPr="006A5BD2" w:rsidRDefault="00094748" w:rsidP="006A5BD2">
                  <w:pPr>
                    <w:pStyle w:val="Tekstpodstawowy"/>
                    <w:ind w:left="705" w:hanging="705"/>
                    <w:jc w:val="both"/>
                    <w:rPr>
                      <w:rFonts w:ascii="Verdana" w:hAnsi="Verdana" w:cs="Verdana"/>
                      <w:b/>
                      <w:bCs/>
                      <w:sz w:val="20"/>
                      <w:szCs w:val="20"/>
                    </w:rPr>
                  </w:pPr>
                  <w:r w:rsidRPr="006A5BD2">
                    <w:rPr>
                      <w:rFonts w:ascii="Verdana" w:hAnsi="Verdana" w:cs="Verdana"/>
                      <w:b/>
                      <w:bCs/>
                      <w:sz w:val="20"/>
                      <w:szCs w:val="20"/>
                    </w:rPr>
                    <w:t xml:space="preserve">C </w:t>
                  </w:r>
                  <w:r w:rsidRPr="006A5BD2">
                    <w:rPr>
                      <w:rFonts w:ascii="Verdana" w:hAnsi="Verdana" w:cs="Verdana"/>
                      <w:b/>
                      <w:bCs/>
                      <w:sz w:val="20"/>
                      <w:szCs w:val="20"/>
                      <w:vertAlign w:val="subscript"/>
                    </w:rPr>
                    <w:t xml:space="preserve">min </w:t>
                  </w:r>
                </w:p>
              </w:tc>
              <w:tc>
                <w:tcPr>
                  <w:tcW w:w="4560" w:type="dxa"/>
                  <w:gridSpan w:val="2"/>
                  <w:vAlign w:val="bottom"/>
                </w:tcPr>
                <w:p w14:paraId="4A6DCE69" w14:textId="77777777" w:rsidR="00094748" w:rsidRPr="006A5BD2" w:rsidRDefault="00094748" w:rsidP="006A5BD2">
                  <w:pPr>
                    <w:pStyle w:val="Tekstpodstawowy"/>
                    <w:jc w:val="both"/>
                    <w:rPr>
                      <w:rFonts w:ascii="Verdana" w:hAnsi="Verdana" w:cs="Verdana"/>
                      <w:b/>
                      <w:bCs/>
                      <w:sz w:val="20"/>
                      <w:szCs w:val="20"/>
                    </w:rPr>
                  </w:pPr>
                  <w:r w:rsidRPr="006A5BD2">
                    <w:rPr>
                      <w:rFonts w:ascii="Verdana" w:hAnsi="Verdana" w:cs="Verdana"/>
                      <w:b/>
                      <w:bCs/>
                      <w:sz w:val="20"/>
                      <w:szCs w:val="20"/>
                    </w:rPr>
                    <w:t>– najniższa cena brutto z ocenianych ofert (zł)</w:t>
                  </w:r>
                </w:p>
              </w:tc>
            </w:tr>
            <w:tr w:rsidR="00094748" w:rsidRPr="006A5BD2" w14:paraId="068D452F" w14:textId="77777777" w:rsidTr="00094748">
              <w:trPr>
                <w:cantSplit/>
                <w:trHeight w:val="199"/>
                <w:jc w:val="center"/>
              </w:trPr>
              <w:tc>
                <w:tcPr>
                  <w:tcW w:w="1557" w:type="dxa"/>
                  <w:vAlign w:val="center"/>
                </w:tcPr>
                <w:p w14:paraId="647885CE" w14:textId="77777777" w:rsidR="00094748" w:rsidRPr="006A5BD2" w:rsidRDefault="00094748" w:rsidP="006A5BD2">
                  <w:pPr>
                    <w:pStyle w:val="Tekstpodstawowy"/>
                    <w:ind w:left="705" w:hanging="705"/>
                    <w:jc w:val="both"/>
                    <w:rPr>
                      <w:rFonts w:ascii="Verdana" w:hAnsi="Verdana" w:cs="Verdana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57" w:type="dxa"/>
                  <w:vAlign w:val="bottom"/>
                </w:tcPr>
                <w:p w14:paraId="7EB220C0" w14:textId="77777777" w:rsidR="00094748" w:rsidRPr="006A5BD2" w:rsidRDefault="00094748" w:rsidP="006A5BD2">
                  <w:pPr>
                    <w:pStyle w:val="Tekstpodstawowy"/>
                    <w:ind w:left="705" w:hanging="705"/>
                    <w:jc w:val="both"/>
                    <w:rPr>
                      <w:rFonts w:ascii="Verdana" w:hAnsi="Verdana" w:cs="Verdana"/>
                      <w:b/>
                      <w:bCs/>
                      <w:sz w:val="20"/>
                      <w:szCs w:val="20"/>
                    </w:rPr>
                  </w:pPr>
                  <w:r w:rsidRPr="006A5BD2">
                    <w:rPr>
                      <w:rFonts w:ascii="Verdana" w:hAnsi="Verdana" w:cs="Verdana"/>
                      <w:b/>
                      <w:bCs/>
                      <w:sz w:val="20"/>
                      <w:szCs w:val="20"/>
                    </w:rPr>
                    <w:t xml:space="preserve">C </w:t>
                  </w:r>
                  <w:r w:rsidRPr="006A5BD2">
                    <w:rPr>
                      <w:rFonts w:ascii="Verdana" w:hAnsi="Verdana" w:cs="Verdana"/>
                      <w:b/>
                      <w:bCs/>
                      <w:sz w:val="20"/>
                      <w:szCs w:val="20"/>
                      <w:vertAlign w:val="subscript"/>
                    </w:rPr>
                    <w:t>o</w:t>
                  </w:r>
                  <w:r w:rsidRPr="006A5BD2">
                    <w:rPr>
                      <w:rFonts w:ascii="Verdana" w:hAnsi="Verdana" w:cs="Verdana"/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4560" w:type="dxa"/>
                  <w:gridSpan w:val="2"/>
                  <w:vAlign w:val="bottom"/>
                </w:tcPr>
                <w:p w14:paraId="129F5BB1" w14:textId="77777777" w:rsidR="00094748" w:rsidRPr="006A5BD2" w:rsidRDefault="00094748" w:rsidP="006A5BD2">
                  <w:pPr>
                    <w:pStyle w:val="Tekstpodstawowy"/>
                    <w:ind w:left="705" w:hanging="705"/>
                    <w:jc w:val="both"/>
                    <w:rPr>
                      <w:rFonts w:ascii="Verdana" w:hAnsi="Verdana" w:cs="Verdana"/>
                      <w:b/>
                      <w:bCs/>
                      <w:sz w:val="20"/>
                      <w:szCs w:val="20"/>
                    </w:rPr>
                  </w:pPr>
                  <w:r w:rsidRPr="006A5BD2">
                    <w:rPr>
                      <w:rFonts w:ascii="Verdana" w:hAnsi="Verdana" w:cs="Verdana"/>
                      <w:b/>
                      <w:bCs/>
                      <w:sz w:val="20"/>
                      <w:szCs w:val="20"/>
                    </w:rPr>
                    <w:t>– cena brutto badanej oferty (zł)</w:t>
                  </w:r>
                </w:p>
              </w:tc>
            </w:tr>
          </w:tbl>
          <w:p w14:paraId="74A3D22B" w14:textId="77777777" w:rsidR="00094748" w:rsidRPr="006A5BD2" w:rsidRDefault="00094748" w:rsidP="006A5BD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098115D5" w14:textId="77777777" w:rsidR="00094748" w:rsidRPr="006A5BD2" w:rsidRDefault="00094748" w:rsidP="006A5BD2">
      <w:pPr>
        <w:ind w:left="360" w:firstLine="284"/>
        <w:jc w:val="both"/>
        <w:rPr>
          <w:rFonts w:ascii="Verdana" w:hAnsi="Verdana"/>
          <w:sz w:val="20"/>
          <w:szCs w:val="20"/>
        </w:rPr>
      </w:pPr>
    </w:p>
    <w:p w14:paraId="382F4853" w14:textId="77777777" w:rsidR="00094748" w:rsidRDefault="00F23B29" w:rsidP="006A5BD2">
      <w:pPr>
        <w:tabs>
          <w:tab w:val="left" w:pos="993"/>
        </w:tabs>
        <w:suppressAutoHyphens/>
        <w:spacing w:before="120"/>
        <w:ind w:left="709" w:hanging="709"/>
        <w:jc w:val="both"/>
        <w:rPr>
          <w:rFonts w:ascii="Verdana" w:hAnsi="Verdana"/>
          <w:b/>
          <w:sz w:val="20"/>
          <w:szCs w:val="20"/>
        </w:rPr>
      </w:pPr>
      <w:r w:rsidRPr="006A5BD2">
        <w:rPr>
          <w:rFonts w:ascii="Verdana" w:hAnsi="Verdana"/>
          <w:spacing w:val="4"/>
          <w:sz w:val="20"/>
          <w:szCs w:val="20"/>
          <w:lang w:eastAsia="ar-SA"/>
        </w:rPr>
        <w:t>1</w:t>
      </w:r>
      <w:r w:rsidR="00FE7018">
        <w:rPr>
          <w:rFonts w:ascii="Verdana" w:hAnsi="Verdana"/>
          <w:spacing w:val="4"/>
          <w:sz w:val="20"/>
          <w:szCs w:val="20"/>
          <w:lang w:eastAsia="ar-SA"/>
        </w:rPr>
        <w:t>8</w:t>
      </w:r>
      <w:r w:rsidR="00094748" w:rsidRPr="006A5BD2">
        <w:rPr>
          <w:rFonts w:ascii="Verdana" w:hAnsi="Verdana"/>
          <w:spacing w:val="4"/>
          <w:sz w:val="20"/>
          <w:szCs w:val="20"/>
          <w:lang w:eastAsia="ar-SA"/>
        </w:rPr>
        <w:t>.1.2.</w:t>
      </w:r>
      <w:r w:rsidR="0034113D">
        <w:rPr>
          <w:rFonts w:ascii="Verdana" w:hAnsi="Verdana"/>
          <w:b/>
          <w:sz w:val="20"/>
          <w:szCs w:val="20"/>
        </w:rPr>
        <w:tab/>
      </w:r>
      <w:r w:rsidR="00796BFE" w:rsidRPr="00771384">
        <w:rPr>
          <w:rFonts w:ascii="Verdana" w:hAnsi="Verdana"/>
          <w:b/>
          <w:sz w:val="20"/>
          <w:szCs w:val="20"/>
        </w:rPr>
        <w:t xml:space="preserve">Kryterium </w:t>
      </w:r>
      <w:r w:rsidR="00771384">
        <w:rPr>
          <w:rFonts w:ascii="Verdana" w:hAnsi="Verdana"/>
          <w:b/>
          <w:sz w:val="20"/>
          <w:szCs w:val="20"/>
        </w:rPr>
        <w:t>„</w:t>
      </w:r>
      <w:r w:rsidR="00771384" w:rsidRPr="00B76DFB">
        <w:rPr>
          <w:rFonts w:ascii="Verdana" w:hAnsi="Verdana"/>
          <w:b/>
          <w:sz w:val="20"/>
          <w:szCs w:val="20"/>
        </w:rPr>
        <w:t>Czas reakcji grupy interwencyjnej”</w:t>
      </w:r>
      <w:r w:rsidR="00771384">
        <w:rPr>
          <w:rFonts w:ascii="Verdana" w:hAnsi="Verdana"/>
          <w:sz w:val="20"/>
          <w:szCs w:val="20"/>
        </w:rPr>
        <w:t xml:space="preserve"> </w:t>
      </w:r>
      <w:r w:rsidR="00B30CED" w:rsidRPr="00771384">
        <w:rPr>
          <w:rFonts w:ascii="Verdana" w:hAnsi="Verdana"/>
          <w:b/>
          <w:sz w:val="20"/>
          <w:szCs w:val="20"/>
        </w:rPr>
        <w:t>(</w:t>
      </w:r>
      <w:r w:rsidR="00771384">
        <w:rPr>
          <w:rFonts w:ascii="Verdana" w:hAnsi="Verdana"/>
          <w:b/>
          <w:sz w:val="20"/>
          <w:szCs w:val="20"/>
        </w:rPr>
        <w:t>R</w:t>
      </w:r>
      <w:r w:rsidR="00B30CED">
        <w:rPr>
          <w:rFonts w:ascii="Verdana" w:hAnsi="Verdana"/>
          <w:b/>
          <w:sz w:val="20"/>
          <w:szCs w:val="20"/>
        </w:rPr>
        <w:t>)</w:t>
      </w:r>
    </w:p>
    <w:p w14:paraId="08F6579F" w14:textId="77777777" w:rsidR="00771384" w:rsidRDefault="00771384" w:rsidP="0034113D">
      <w:pPr>
        <w:spacing w:line="276" w:lineRule="auto"/>
        <w:ind w:left="709"/>
        <w:jc w:val="both"/>
        <w:rPr>
          <w:rFonts w:ascii="Verdana" w:hAnsi="Verdana"/>
          <w:sz w:val="20"/>
          <w:szCs w:val="20"/>
        </w:rPr>
      </w:pPr>
      <w:r w:rsidRPr="0034113D">
        <w:rPr>
          <w:rFonts w:ascii="Verdana" w:hAnsi="Verdana"/>
          <w:sz w:val="20"/>
          <w:szCs w:val="20"/>
        </w:rPr>
        <w:t>Kryterium „Czas reakcji grupy interwencyjnej” będzie rozpatrywane na podstawie określonej w Formularzu Oferty</w:t>
      </w:r>
      <w:r w:rsidR="0078355A">
        <w:rPr>
          <w:rFonts w:ascii="Verdana" w:hAnsi="Verdana"/>
          <w:sz w:val="20"/>
          <w:szCs w:val="20"/>
        </w:rPr>
        <w:t xml:space="preserve"> pkt. 3</w:t>
      </w:r>
      <w:r>
        <w:rPr>
          <w:rFonts w:ascii="Verdana" w:hAnsi="Verdana"/>
          <w:sz w:val="20"/>
          <w:szCs w:val="20"/>
        </w:rPr>
        <w:t xml:space="preserve"> deklarowanej </w:t>
      </w:r>
      <w:r w:rsidR="004C7BBE">
        <w:rPr>
          <w:rFonts w:ascii="Verdana" w:hAnsi="Verdana"/>
          <w:sz w:val="20"/>
          <w:szCs w:val="20"/>
        </w:rPr>
        <w:t xml:space="preserve">ilości minut </w:t>
      </w:r>
      <w:r>
        <w:rPr>
          <w:rFonts w:ascii="Verdana" w:hAnsi="Verdana"/>
          <w:sz w:val="20"/>
          <w:szCs w:val="20"/>
        </w:rPr>
        <w:t>reakcji</w:t>
      </w:r>
      <w:r w:rsidR="00CE0D2A">
        <w:rPr>
          <w:rFonts w:ascii="Verdana" w:hAnsi="Verdana"/>
          <w:sz w:val="20"/>
          <w:szCs w:val="20"/>
        </w:rPr>
        <w:t xml:space="preserve"> grupy interwencyjnej Wykonawcy.</w:t>
      </w:r>
    </w:p>
    <w:p w14:paraId="6D8C1C77" w14:textId="77777777" w:rsidR="00DB5A5F" w:rsidRDefault="00DB5A5F" w:rsidP="00796BFE">
      <w:pPr>
        <w:pStyle w:val="Bezodstpw"/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332CF9CB" w14:textId="1FB41CA0" w:rsidR="00796BFE" w:rsidRPr="0034113D" w:rsidRDefault="00796BFE" w:rsidP="00796BFE">
      <w:pPr>
        <w:pStyle w:val="Bezodstpw"/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iewypełnienie</w:t>
      </w:r>
      <w:r w:rsidRPr="00BC2102">
        <w:rPr>
          <w:rFonts w:ascii="Verdana" w:hAnsi="Verdana"/>
          <w:sz w:val="20"/>
          <w:szCs w:val="20"/>
        </w:rPr>
        <w:t xml:space="preserve"> Formularza </w:t>
      </w:r>
      <w:r>
        <w:rPr>
          <w:rFonts w:ascii="Verdana" w:hAnsi="Verdana"/>
          <w:sz w:val="20"/>
          <w:szCs w:val="20"/>
        </w:rPr>
        <w:t>„Oferta” w zakresie</w:t>
      </w:r>
      <w:r w:rsidRPr="00BC2102">
        <w:rPr>
          <w:rFonts w:ascii="Verdana" w:hAnsi="Verdana"/>
          <w:sz w:val="20"/>
          <w:szCs w:val="20"/>
        </w:rPr>
        <w:t xml:space="preserve"> </w:t>
      </w:r>
      <w:r w:rsidR="00DB619B">
        <w:rPr>
          <w:rFonts w:ascii="Verdana" w:hAnsi="Verdana"/>
          <w:sz w:val="20"/>
          <w:szCs w:val="20"/>
        </w:rPr>
        <w:t xml:space="preserve">kryterium </w:t>
      </w:r>
      <w:r w:rsidR="00DB619B">
        <w:rPr>
          <w:rFonts w:ascii="Verdana" w:hAnsi="Verdana"/>
          <w:b/>
          <w:sz w:val="20"/>
          <w:szCs w:val="20"/>
        </w:rPr>
        <w:t>„</w:t>
      </w:r>
      <w:r w:rsidR="00DB619B" w:rsidRPr="00B76DFB">
        <w:rPr>
          <w:rFonts w:ascii="Verdana" w:hAnsi="Verdana"/>
          <w:b/>
          <w:sz w:val="20"/>
          <w:szCs w:val="20"/>
        </w:rPr>
        <w:t>Czas reakcji grupy interwencyjnej”</w:t>
      </w:r>
      <w:r w:rsidR="00DB619B">
        <w:rPr>
          <w:rFonts w:ascii="Verdana" w:hAnsi="Verdana"/>
          <w:sz w:val="20"/>
          <w:szCs w:val="20"/>
        </w:rPr>
        <w:t xml:space="preserve">  </w:t>
      </w:r>
      <w:r w:rsidRPr="00BC2102">
        <w:rPr>
          <w:rFonts w:ascii="Verdana" w:hAnsi="Verdana"/>
          <w:sz w:val="20"/>
          <w:szCs w:val="20"/>
        </w:rPr>
        <w:t xml:space="preserve">skutkować będzie przyznaniem 0 pkt w </w:t>
      </w:r>
      <w:r w:rsidRPr="0034113D">
        <w:rPr>
          <w:rFonts w:ascii="Verdana" w:hAnsi="Verdana"/>
          <w:sz w:val="20"/>
          <w:szCs w:val="20"/>
        </w:rPr>
        <w:t xml:space="preserve">kryterium </w:t>
      </w:r>
      <w:r w:rsidR="00771384" w:rsidRPr="0034113D">
        <w:rPr>
          <w:rFonts w:ascii="Verdana" w:hAnsi="Verdana"/>
          <w:sz w:val="20"/>
          <w:szCs w:val="20"/>
        </w:rPr>
        <w:t>„Czas reakcji grupy interwencyjnej”</w:t>
      </w:r>
      <w:r w:rsidR="00CE0D2A">
        <w:rPr>
          <w:rFonts w:ascii="Verdana" w:hAnsi="Verdana"/>
          <w:sz w:val="20"/>
          <w:szCs w:val="20"/>
        </w:rPr>
        <w:t>.</w:t>
      </w:r>
    </w:p>
    <w:p w14:paraId="5F779E43" w14:textId="77777777" w:rsidR="00DB619B" w:rsidRDefault="00DB619B" w:rsidP="00DB619B">
      <w:pPr>
        <w:ind w:left="567" w:hanging="425"/>
        <w:rPr>
          <w:rFonts w:ascii="Verdana" w:hAnsi="Verdana"/>
          <w:sz w:val="20"/>
          <w:szCs w:val="20"/>
          <w:lang w:eastAsia="ar-SA"/>
        </w:rPr>
      </w:pPr>
      <w:r w:rsidRPr="00BC2102">
        <w:rPr>
          <w:rFonts w:ascii="Verdana" w:hAnsi="Verdana"/>
          <w:sz w:val="20"/>
          <w:szCs w:val="20"/>
          <w:lang w:eastAsia="ar-SA"/>
        </w:rPr>
        <w:t>- maksymaln</w:t>
      </w:r>
      <w:r>
        <w:rPr>
          <w:rFonts w:ascii="Verdana" w:hAnsi="Verdana"/>
          <w:sz w:val="20"/>
          <w:szCs w:val="20"/>
          <w:lang w:eastAsia="ar-SA"/>
        </w:rPr>
        <w:t>y</w:t>
      </w:r>
      <w:r w:rsidRPr="00BC2102">
        <w:rPr>
          <w:rFonts w:ascii="Verdana" w:hAnsi="Verdana"/>
          <w:sz w:val="20"/>
          <w:szCs w:val="20"/>
          <w:lang w:eastAsia="ar-SA"/>
        </w:rPr>
        <w:t xml:space="preserve"> </w:t>
      </w:r>
      <w:r>
        <w:rPr>
          <w:rFonts w:ascii="Verdana" w:hAnsi="Verdana"/>
          <w:sz w:val="20"/>
          <w:szCs w:val="20"/>
          <w:lang w:eastAsia="ar-SA"/>
        </w:rPr>
        <w:t xml:space="preserve">czas </w:t>
      </w:r>
      <w:r>
        <w:rPr>
          <w:rFonts w:ascii="Verdana" w:hAnsi="Verdana"/>
          <w:sz w:val="20"/>
          <w:szCs w:val="20"/>
        </w:rPr>
        <w:t xml:space="preserve">reakcji grupy interwencyjnej  wymagany przez zamawiającego </w:t>
      </w:r>
      <w:r>
        <w:rPr>
          <w:rFonts w:ascii="Verdana" w:hAnsi="Verdana"/>
          <w:sz w:val="20"/>
          <w:szCs w:val="20"/>
          <w:lang w:eastAsia="ar-SA"/>
        </w:rPr>
        <w:t>- 20 minut</w:t>
      </w:r>
    </w:p>
    <w:p w14:paraId="0AFF4F0E" w14:textId="77777777" w:rsidR="00796BFE" w:rsidRPr="00BC2102" w:rsidRDefault="00796BFE" w:rsidP="00796BFE">
      <w:pPr>
        <w:tabs>
          <w:tab w:val="left" w:pos="1134"/>
        </w:tabs>
        <w:jc w:val="both"/>
        <w:rPr>
          <w:rFonts w:ascii="Verdana" w:hAnsi="Verdana"/>
          <w:spacing w:val="4"/>
          <w:sz w:val="20"/>
          <w:szCs w:val="20"/>
          <w:lang w:eastAsia="ar-SA"/>
        </w:rPr>
      </w:pPr>
    </w:p>
    <w:p w14:paraId="7F886FF9" w14:textId="2EFD83C9" w:rsidR="00BC2102" w:rsidRPr="00BC2102" w:rsidRDefault="00BC2102" w:rsidP="00BC2102">
      <w:pPr>
        <w:ind w:left="567" w:hanging="425"/>
        <w:rPr>
          <w:rFonts w:ascii="Verdana" w:hAnsi="Verdana"/>
          <w:sz w:val="20"/>
          <w:szCs w:val="20"/>
          <w:lang w:eastAsia="ar-SA"/>
        </w:rPr>
      </w:pPr>
      <w:r w:rsidRPr="00BC2102">
        <w:rPr>
          <w:rFonts w:ascii="Verdana" w:hAnsi="Verdana"/>
          <w:sz w:val="20"/>
          <w:szCs w:val="20"/>
          <w:lang w:eastAsia="ar-SA"/>
        </w:rPr>
        <w:t>- minimaln</w:t>
      </w:r>
      <w:r w:rsidR="00DB619B">
        <w:rPr>
          <w:rFonts w:ascii="Verdana" w:hAnsi="Verdana"/>
          <w:sz w:val="20"/>
          <w:szCs w:val="20"/>
          <w:lang w:eastAsia="ar-SA"/>
        </w:rPr>
        <w:t>y</w:t>
      </w:r>
      <w:r w:rsidRPr="00BC2102">
        <w:rPr>
          <w:rFonts w:ascii="Verdana" w:hAnsi="Verdana"/>
          <w:sz w:val="20"/>
          <w:szCs w:val="20"/>
          <w:lang w:eastAsia="ar-SA"/>
        </w:rPr>
        <w:t xml:space="preserve"> </w:t>
      </w:r>
      <w:r w:rsidR="00DB619B">
        <w:rPr>
          <w:rFonts w:ascii="Verdana" w:hAnsi="Verdana"/>
          <w:sz w:val="20"/>
          <w:szCs w:val="20"/>
          <w:lang w:eastAsia="ar-SA"/>
        </w:rPr>
        <w:t xml:space="preserve">czas </w:t>
      </w:r>
      <w:r w:rsidR="00771384">
        <w:rPr>
          <w:rFonts w:ascii="Verdana" w:hAnsi="Verdana"/>
          <w:sz w:val="20"/>
          <w:szCs w:val="20"/>
          <w:lang w:eastAsia="ar-SA"/>
        </w:rPr>
        <w:t xml:space="preserve"> </w:t>
      </w:r>
      <w:r w:rsidR="00771384">
        <w:rPr>
          <w:rFonts w:ascii="Verdana" w:hAnsi="Verdana"/>
          <w:sz w:val="20"/>
          <w:szCs w:val="20"/>
        </w:rPr>
        <w:t>reakcji grupy interwencyjnej</w:t>
      </w:r>
      <w:r w:rsidR="00DB619B">
        <w:rPr>
          <w:rFonts w:ascii="Verdana" w:hAnsi="Verdana"/>
          <w:sz w:val="20"/>
          <w:szCs w:val="20"/>
        </w:rPr>
        <w:t xml:space="preserve"> brany pod uwagę przy ocenie ofert  </w:t>
      </w:r>
      <w:r w:rsidR="00771384">
        <w:rPr>
          <w:rFonts w:ascii="Verdana" w:hAnsi="Verdana"/>
          <w:sz w:val="20"/>
          <w:szCs w:val="20"/>
        </w:rPr>
        <w:t xml:space="preserve"> </w:t>
      </w:r>
      <w:r w:rsidR="0034113D">
        <w:rPr>
          <w:rFonts w:ascii="Verdana" w:hAnsi="Verdana"/>
          <w:sz w:val="20"/>
          <w:szCs w:val="20"/>
          <w:lang w:eastAsia="ar-SA"/>
        </w:rPr>
        <w:t xml:space="preserve">- </w:t>
      </w:r>
      <w:r w:rsidR="00771384">
        <w:rPr>
          <w:rFonts w:ascii="Verdana" w:hAnsi="Verdana"/>
          <w:sz w:val="20"/>
          <w:szCs w:val="20"/>
          <w:lang w:eastAsia="ar-SA"/>
        </w:rPr>
        <w:t>10 minut</w:t>
      </w:r>
    </w:p>
    <w:p w14:paraId="2167FBD5" w14:textId="77777777" w:rsidR="00771384" w:rsidRPr="00BC2102" w:rsidRDefault="00771384" w:rsidP="00771384">
      <w:pPr>
        <w:ind w:left="567" w:hanging="425"/>
        <w:rPr>
          <w:rFonts w:ascii="Verdana" w:hAnsi="Verdana"/>
          <w:sz w:val="20"/>
          <w:szCs w:val="20"/>
          <w:lang w:eastAsia="ar-SA"/>
        </w:rPr>
      </w:pPr>
    </w:p>
    <w:p w14:paraId="2D34CEFB" w14:textId="77777777" w:rsidR="00BC2102" w:rsidRPr="00BC2102" w:rsidRDefault="00BC2102" w:rsidP="00771384">
      <w:pPr>
        <w:spacing w:line="276" w:lineRule="auto"/>
        <w:ind w:left="567" w:hanging="425"/>
        <w:rPr>
          <w:rFonts w:ascii="Verdana" w:hAnsi="Verdana"/>
          <w:sz w:val="20"/>
          <w:szCs w:val="20"/>
          <w:lang w:eastAsia="ar-SA"/>
        </w:rPr>
      </w:pPr>
      <w:r w:rsidRPr="00BC2102">
        <w:rPr>
          <w:rFonts w:ascii="Verdana" w:hAnsi="Verdana"/>
          <w:sz w:val="20"/>
          <w:szCs w:val="20"/>
          <w:lang w:eastAsia="ar-SA"/>
        </w:rPr>
        <w:t>Punkty w tym kryterium zostaną przyznane wg poniższych zasad: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9"/>
        <w:gridCol w:w="4514"/>
      </w:tblGrid>
      <w:tr w:rsidR="00BC2102" w:rsidRPr="00BC2102" w14:paraId="1A020BEC" w14:textId="77777777" w:rsidTr="00740D2B">
        <w:tc>
          <w:tcPr>
            <w:tcW w:w="4607" w:type="dxa"/>
            <w:shd w:val="clear" w:color="auto" w:fill="auto"/>
          </w:tcPr>
          <w:p w14:paraId="5DF53A4A" w14:textId="77777777" w:rsidR="00BC2102" w:rsidRPr="00BC2102" w:rsidRDefault="00BC2102" w:rsidP="00740D2B">
            <w:pPr>
              <w:jc w:val="center"/>
              <w:rPr>
                <w:rFonts w:ascii="Verdana" w:hAnsi="Verdana"/>
                <w:sz w:val="20"/>
                <w:szCs w:val="20"/>
                <w:lang w:eastAsia="ar-SA"/>
              </w:rPr>
            </w:pPr>
            <w:r w:rsidRPr="00BC2102">
              <w:rPr>
                <w:rFonts w:ascii="Verdana" w:hAnsi="Verdana"/>
                <w:sz w:val="20"/>
                <w:szCs w:val="20"/>
                <w:lang w:eastAsia="ar-SA"/>
              </w:rPr>
              <w:lastRenderedPageBreak/>
              <w:t>deklaracja wykonawcy (</w:t>
            </w:r>
            <w:r w:rsidR="00771384">
              <w:rPr>
                <w:rFonts w:ascii="Verdana" w:hAnsi="Verdana"/>
                <w:sz w:val="20"/>
                <w:szCs w:val="20"/>
                <w:lang w:eastAsia="ar-SA"/>
              </w:rPr>
              <w:t xml:space="preserve">ilość minut </w:t>
            </w:r>
            <w:r w:rsidR="00771384">
              <w:rPr>
                <w:rFonts w:ascii="Verdana" w:hAnsi="Verdana"/>
                <w:sz w:val="20"/>
                <w:szCs w:val="20"/>
              </w:rPr>
              <w:t>reakcji grupy interwencyjnej</w:t>
            </w:r>
            <w:r w:rsidRPr="00BC2102">
              <w:rPr>
                <w:rFonts w:ascii="Verdana" w:hAnsi="Verdana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4744" w:type="dxa"/>
            <w:shd w:val="clear" w:color="auto" w:fill="auto"/>
          </w:tcPr>
          <w:p w14:paraId="23CA112F" w14:textId="77777777" w:rsidR="00BC2102" w:rsidRPr="00BC2102" w:rsidRDefault="00BC2102" w:rsidP="00740D2B">
            <w:pPr>
              <w:jc w:val="center"/>
              <w:rPr>
                <w:rFonts w:ascii="Verdana" w:hAnsi="Verdana"/>
                <w:sz w:val="20"/>
                <w:szCs w:val="20"/>
                <w:lang w:eastAsia="ar-SA"/>
              </w:rPr>
            </w:pPr>
            <w:r w:rsidRPr="00BC2102">
              <w:rPr>
                <w:rFonts w:ascii="Verdana" w:hAnsi="Verdana"/>
                <w:sz w:val="20"/>
                <w:szCs w:val="20"/>
                <w:lang w:eastAsia="ar-SA"/>
              </w:rPr>
              <w:t>Ilość przyznanych  punktów</w:t>
            </w:r>
          </w:p>
        </w:tc>
      </w:tr>
      <w:tr w:rsidR="00BC2102" w:rsidRPr="00BC2102" w14:paraId="2A3B54F3" w14:textId="77777777" w:rsidTr="00740D2B">
        <w:tc>
          <w:tcPr>
            <w:tcW w:w="4607" w:type="dxa"/>
            <w:shd w:val="clear" w:color="auto" w:fill="auto"/>
          </w:tcPr>
          <w:p w14:paraId="5B901A06" w14:textId="77777777" w:rsidR="00BC2102" w:rsidRPr="00BC2102" w:rsidRDefault="00771384" w:rsidP="00740D2B">
            <w:pPr>
              <w:jc w:val="center"/>
              <w:rPr>
                <w:rFonts w:ascii="Verdana" w:hAnsi="Verdana"/>
                <w:sz w:val="20"/>
                <w:szCs w:val="20"/>
                <w:lang w:eastAsia="ar-SA"/>
              </w:rPr>
            </w:pPr>
            <w:r>
              <w:rPr>
                <w:rFonts w:ascii="Verdana" w:hAnsi="Verdana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4744" w:type="dxa"/>
            <w:shd w:val="clear" w:color="auto" w:fill="auto"/>
          </w:tcPr>
          <w:p w14:paraId="42434859" w14:textId="77777777" w:rsidR="00BC2102" w:rsidRPr="00BC2102" w:rsidRDefault="00BC2102" w:rsidP="00740D2B">
            <w:pPr>
              <w:jc w:val="center"/>
              <w:rPr>
                <w:rFonts w:ascii="Verdana" w:hAnsi="Verdana"/>
                <w:sz w:val="20"/>
                <w:szCs w:val="20"/>
                <w:lang w:eastAsia="ar-SA"/>
              </w:rPr>
            </w:pPr>
            <w:r w:rsidRPr="00BC2102">
              <w:rPr>
                <w:rFonts w:ascii="Verdana" w:hAnsi="Verdana"/>
                <w:sz w:val="20"/>
                <w:szCs w:val="20"/>
                <w:lang w:eastAsia="ar-SA"/>
              </w:rPr>
              <w:t>0 pkt</w:t>
            </w:r>
          </w:p>
        </w:tc>
      </w:tr>
      <w:tr w:rsidR="00BC2102" w:rsidRPr="00BC2102" w14:paraId="34AADBBE" w14:textId="77777777" w:rsidTr="00740D2B">
        <w:tc>
          <w:tcPr>
            <w:tcW w:w="4607" w:type="dxa"/>
            <w:shd w:val="clear" w:color="auto" w:fill="auto"/>
          </w:tcPr>
          <w:p w14:paraId="4136C738" w14:textId="77777777" w:rsidR="00BC2102" w:rsidRPr="00BC2102" w:rsidRDefault="00771384" w:rsidP="00740D2B">
            <w:pPr>
              <w:jc w:val="center"/>
              <w:rPr>
                <w:rFonts w:ascii="Verdana" w:hAnsi="Verdana"/>
                <w:sz w:val="20"/>
                <w:szCs w:val="20"/>
                <w:lang w:eastAsia="ar-SA"/>
              </w:rPr>
            </w:pPr>
            <w:r>
              <w:rPr>
                <w:rFonts w:ascii="Verdana" w:hAnsi="Verdana"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4744" w:type="dxa"/>
            <w:shd w:val="clear" w:color="auto" w:fill="auto"/>
          </w:tcPr>
          <w:p w14:paraId="6D857A1F" w14:textId="77777777" w:rsidR="00BC2102" w:rsidRPr="00BC2102" w:rsidRDefault="00BC2102" w:rsidP="00740D2B">
            <w:pPr>
              <w:jc w:val="center"/>
              <w:rPr>
                <w:rFonts w:ascii="Verdana" w:hAnsi="Verdana"/>
                <w:sz w:val="20"/>
                <w:szCs w:val="20"/>
                <w:lang w:eastAsia="ar-SA"/>
              </w:rPr>
            </w:pPr>
            <w:r w:rsidRPr="00BC2102">
              <w:rPr>
                <w:rFonts w:ascii="Verdana" w:hAnsi="Verdana"/>
                <w:sz w:val="20"/>
                <w:szCs w:val="20"/>
                <w:lang w:eastAsia="ar-SA"/>
              </w:rPr>
              <w:t>5 pkt</w:t>
            </w:r>
          </w:p>
        </w:tc>
      </w:tr>
      <w:tr w:rsidR="00BC2102" w:rsidRPr="00BC2102" w14:paraId="23E887CB" w14:textId="77777777" w:rsidTr="00740D2B">
        <w:tc>
          <w:tcPr>
            <w:tcW w:w="4607" w:type="dxa"/>
            <w:shd w:val="clear" w:color="auto" w:fill="auto"/>
          </w:tcPr>
          <w:p w14:paraId="19BCD1D5" w14:textId="77777777" w:rsidR="00BC2102" w:rsidRPr="00BC2102" w:rsidRDefault="00771384" w:rsidP="00740D2B">
            <w:pPr>
              <w:jc w:val="center"/>
              <w:rPr>
                <w:rFonts w:ascii="Verdana" w:hAnsi="Verdana"/>
                <w:sz w:val="20"/>
                <w:szCs w:val="20"/>
                <w:lang w:eastAsia="ar-SA"/>
              </w:rPr>
            </w:pPr>
            <w:r>
              <w:rPr>
                <w:rFonts w:ascii="Verdana" w:hAnsi="Verdana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4744" w:type="dxa"/>
            <w:shd w:val="clear" w:color="auto" w:fill="auto"/>
          </w:tcPr>
          <w:p w14:paraId="7BCA88A1" w14:textId="77777777" w:rsidR="00BC2102" w:rsidRPr="00BC2102" w:rsidRDefault="00BC2102" w:rsidP="00740D2B">
            <w:pPr>
              <w:jc w:val="center"/>
              <w:rPr>
                <w:rFonts w:ascii="Verdana" w:hAnsi="Verdana"/>
                <w:sz w:val="20"/>
                <w:szCs w:val="20"/>
                <w:lang w:eastAsia="ar-SA"/>
              </w:rPr>
            </w:pPr>
            <w:r w:rsidRPr="00BC2102">
              <w:rPr>
                <w:rFonts w:ascii="Verdana" w:hAnsi="Verdana"/>
                <w:sz w:val="20"/>
                <w:szCs w:val="20"/>
                <w:lang w:eastAsia="ar-SA"/>
              </w:rPr>
              <w:t>10  pkt</w:t>
            </w:r>
          </w:p>
        </w:tc>
      </w:tr>
    </w:tbl>
    <w:p w14:paraId="2AAE419A" w14:textId="77777777" w:rsidR="00BC2102" w:rsidRPr="00BC2102" w:rsidRDefault="00BC2102" w:rsidP="00BC2102">
      <w:pPr>
        <w:spacing w:after="200" w:line="276" w:lineRule="auto"/>
        <w:ind w:left="284" w:hanging="284"/>
        <w:contextualSpacing/>
        <w:rPr>
          <w:rFonts w:ascii="Verdana" w:hAnsi="Verdana"/>
          <w:sz w:val="20"/>
          <w:szCs w:val="20"/>
          <w:lang w:eastAsia="ar-SA"/>
        </w:rPr>
      </w:pPr>
    </w:p>
    <w:p w14:paraId="7A177607" w14:textId="77777777" w:rsidR="00BC2102" w:rsidRPr="00BC2102" w:rsidRDefault="00BC2102" w:rsidP="00BC2102">
      <w:pPr>
        <w:spacing w:after="200" w:line="276" w:lineRule="auto"/>
        <w:ind w:left="284" w:hanging="284"/>
        <w:contextualSpacing/>
        <w:rPr>
          <w:rFonts w:ascii="Verdana" w:hAnsi="Verdana"/>
          <w:sz w:val="20"/>
          <w:szCs w:val="20"/>
          <w:lang w:eastAsia="ar-SA"/>
        </w:rPr>
      </w:pPr>
      <w:r w:rsidRPr="00BC2102">
        <w:rPr>
          <w:rFonts w:ascii="Verdana" w:hAnsi="Verdana"/>
          <w:sz w:val="20"/>
          <w:szCs w:val="20"/>
          <w:lang w:eastAsia="ar-SA"/>
        </w:rPr>
        <w:t xml:space="preserve">W tym kryterium wykonawca może </w:t>
      </w:r>
      <w:r w:rsidR="002D4412">
        <w:rPr>
          <w:rFonts w:ascii="Verdana" w:hAnsi="Verdana"/>
          <w:sz w:val="20"/>
          <w:szCs w:val="20"/>
          <w:lang w:eastAsia="ar-SA"/>
        </w:rPr>
        <w:t xml:space="preserve">uzyskać </w:t>
      </w:r>
      <w:r w:rsidR="00771384">
        <w:rPr>
          <w:rFonts w:ascii="Verdana" w:hAnsi="Verdana"/>
          <w:sz w:val="20"/>
          <w:szCs w:val="20"/>
          <w:lang w:eastAsia="ar-SA"/>
        </w:rPr>
        <w:t>maksymalnie 10</w:t>
      </w:r>
      <w:r w:rsidR="00B302FD">
        <w:rPr>
          <w:rFonts w:ascii="Verdana" w:hAnsi="Verdana"/>
          <w:sz w:val="20"/>
          <w:szCs w:val="20"/>
          <w:lang w:eastAsia="ar-SA"/>
        </w:rPr>
        <w:t xml:space="preserve"> </w:t>
      </w:r>
      <w:r w:rsidRPr="00BC2102">
        <w:rPr>
          <w:rFonts w:ascii="Verdana" w:hAnsi="Verdana"/>
          <w:sz w:val="20"/>
          <w:szCs w:val="20"/>
          <w:lang w:eastAsia="ar-SA"/>
        </w:rPr>
        <w:t xml:space="preserve">pkt </w:t>
      </w:r>
    </w:p>
    <w:p w14:paraId="7117D683" w14:textId="77777777" w:rsidR="00C265B1" w:rsidRPr="006A5BD2" w:rsidRDefault="00C265B1" w:rsidP="00BC2102">
      <w:pPr>
        <w:tabs>
          <w:tab w:val="left" w:pos="993"/>
        </w:tabs>
        <w:suppressAutoHyphens/>
        <w:spacing w:before="120"/>
        <w:ind w:left="709" w:hanging="709"/>
        <w:jc w:val="both"/>
        <w:rPr>
          <w:rFonts w:ascii="Verdana" w:hAnsi="Verdana"/>
          <w:spacing w:val="4"/>
          <w:sz w:val="20"/>
          <w:szCs w:val="20"/>
          <w:lang w:eastAsia="ar-SA"/>
        </w:rPr>
      </w:pPr>
    </w:p>
    <w:p w14:paraId="3A8D560D" w14:textId="77777777" w:rsidR="00094748" w:rsidRPr="007D5172" w:rsidRDefault="00F23B29" w:rsidP="006A5BD2">
      <w:pPr>
        <w:tabs>
          <w:tab w:val="left" w:pos="993"/>
        </w:tabs>
        <w:suppressAutoHyphens/>
        <w:spacing w:before="120"/>
        <w:ind w:left="709" w:hanging="709"/>
        <w:jc w:val="both"/>
        <w:rPr>
          <w:rFonts w:ascii="Verdana" w:hAnsi="Verdana" w:cs="Calibri"/>
          <w:b/>
          <w:sz w:val="20"/>
          <w:szCs w:val="20"/>
        </w:rPr>
      </w:pPr>
      <w:r w:rsidRPr="007D5172">
        <w:rPr>
          <w:rFonts w:ascii="Verdana" w:hAnsi="Verdana"/>
          <w:spacing w:val="4"/>
          <w:sz w:val="20"/>
          <w:szCs w:val="20"/>
          <w:lang w:eastAsia="ar-SA"/>
        </w:rPr>
        <w:t>1</w:t>
      </w:r>
      <w:r w:rsidR="00FE7018" w:rsidRPr="007D5172">
        <w:rPr>
          <w:rFonts w:ascii="Verdana" w:hAnsi="Verdana"/>
          <w:spacing w:val="4"/>
          <w:sz w:val="20"/>
          <w:szCs w:val="20"/>
          <w:lang w:eastAsia="ar-SA"/>
        </w:rPr>
        <w:t>8</w:t>
      </w:r>
      <w:r w:rsidR="00094748" w:rsidRPr="007D5172">
        <w:rPr>
          <w:rFonts w:ascii="Verdana" w:hAnsi="Verdana"/>
          <w:spacing w:val="4"/>
          <w:sz w:val="20"/>
          <w:szCs w:val="20"/>
          <w:lang w:eastAsia="ar-SA"/>
        </w:rPr>
        <w:t>.1.3.</w:t>
      </w:r>
      <w:r w:rsidR="00094748" w:rsidRPr="007D5172">
        <w:rPr>
          <w:rFonts w:ascii="Verdana" w:hAnsi="Verdana"/>
          <w:spacing w:val="4"/>
          <w:sz w:val="20"/>
          <w:szCs w:val="20"/>
          <w:lang w:eastAsia="ar-SA"/>
        </w:rPr>
        <w:tab/>
      </w:r>
      <w:r w:rsidR="00796BFE" w:rsidRPr="007D5172">
        <w:rPr>
          <w:rFonts w:ascii="Verdana" w:hAnsi="Verdana"/>
          <w:b/>
          <w:spacing w:val="4"/>
          <w:sz w:val="20"/>
          <w:szCs w:val="20"/>
          <w:lang w:eastAsia="ar-SA"/>
        </w:rPr>
        <w:t>Kryterium „</w:t>
      </w:r>
      <w:r w:rsidR="00771384" w:rsidRPr="007D5172">
        <w:rPr>
          <w:rFonts w:ascii="Verdana" w:hAnsi="Verdana"/>
          <w:b/>
          <w:sz w:val="20"/>
          <w:szCs w:val="20"/>
        </w:rPr>
        <w:t>Doświadczenie Wykonawcy</w:t>
      </w:r>
      <w:r w:rsidR="00796BFE" w:rsidRPr="007D5172">
        <w:rPr>
          <w:rFonts w:ascii="Verdana" w:hAnsi="Verdana"/>
          <w:b/>
          <w:sz w:val="20"/>
          <w:szCs w:val="20"/>
        </w:rPr>
        <w:t>”</w:t>
      </w:r>
      <w:r w:rsidR="00771384" w:rsidRPr="007D5172">
        <w:rPr>
          <w:rFonts w:ascii="Verdana" w:hAnsi="Verdana"/>
          <w:b/>
          <w:sz w:val="20"/>
          <w:szCs w:val="20"/>
        </w:rPr>
        <w:t xml:space="preserve"> (D</w:t>
      </w:r>
      <w:r w:rsidR="00AE16F2" w:rsidRPr="007D5172">
        <w:rPr>
          <w:rFonts w:ascii="Verdana" w:hAnsi="Verdana"/>
          <w:b/>
          <w:sz w:val="20"/>
          <w:szCs w:val="20"/>
        </w:rPr>
        <w:t>)</w:t>
      </w:r>
    </w:p>
    <w:p w14:paraId="5B2B114E" w14:textId="0508A6B0" w:rsidR="00771384" w:rsidRPr="007D5172" w:rsidRDefault="00771384" w:rsidP="002D4412">
      <w:pPr>
        <w:autoSpaceDE w:val="0"/>
        <w:autoSpaceDN w:val="0"/>
        <w:adjustRightInd w:val="0"/>
        <w:spacing w:line="276" w:lineRule="auto"/>
        <w:jc w:val="both"/>
        <w:rPr>
          <w:rFonts w:ascii="Verdana" w:hAnsi="Verdana"/>
          <w:sz w:val="20"/>
          <w:szCs w:val="20"/>
        </w:rPr>
      </w:pPr>
      <w:r w:rsidRPr="007D5172">
        <w:rPr>
          <w:rFonts w:ascii="Verdana" w:hAnsi="Verdana"/>
          <w:bCs/>
          <w:sz w:val="20"/>
          <w:szCs w:val="20"/>
        </w:rPr>
        <w:t>Kryterium „Do</w:t>
      </w:r>
      <w:r w:rsidRPr="007D5172">
        <w:rPr>
          <w:rFonts w:ascii="Verdana" w:hAnsi="Verdana" w:cs="TimesNewRoman,Bold"/>
          <w:bCs/>
          <w:sz w:val="20"/>
          <w:szCs w:val="20"/>
        </w:rPr>
        <w:t>ś</w:t>
      </w:r>
      <w:r w:rsidRPr="007D5172">
        <w:rPr>
          <w:rFonts w:ascii="Verdana" w:hAnsi="Verdana"/>
          <w:bCs/>
          <w:sz w:val="20"/>
          <w:szCs w:val="20"/>
        </w:rPr>
        <w:t xml:space="preserve">wiadczenie Wykonawcy” będzie rozpatrywane </w:t>
      </w:r>
      <w:r w:rsidRPr="007D5172">
        <w:rPr>
          <w:rFonts w:ascii="Verdana" w:hAnsi="Verdana"/>
          <w:sz w:val="20"/>
          <w:szCs w:val="20"/>
        </w:rPr>
        <w:t xml:space="preserve">na podstawie ilości wskazanych w załączonym do oferty </w:t>
      </w:r>
      <w:r w:rsidR="0065775E" w:rsidRPr="007D5172">
        <w:rPr>
          <w:rFonts w:ascii="Verdana" w:hAnsi="Verdana"/>
          <w:sz w:val="20"/>
          <w:szCs w:val="20"/>
        </w:rPr>
        <w:t xml:space="preserve">formularzu </w:t>
      </w:r>
      <w:r w:rsidR="0065775E" w:rsidRPr="007D5172">
        <w:rPr>
          <w:rFonts w:ascii="Verdana" w:hAnsi="Verdana"/>
          <w:bCs/>
          <w:sz w:val="20"/>
          <w:szCs w:val="20"/>
        </w:rPr>
        <w:t>Kryterium oceny ofert „Doświadczenie Wykonawcy”</w:t>
      </w:r>
      <w:r w:rsidR="007D5172" w:rsidRPr="007D5172">
        <w:rPr>
          <w:rFonts w:ascii="Verdana" w:hAnsi="Verdana"/>
          <w:bCs/>
          <w:sz w:val="20"/>
          <w:szCs w:val="20"/>
        </w:rPr>
        <w:t xml:space="preserve"> </w:t>
      </w:r>
      <w:r w:rsidRPr="007D5172">
        <w:rPr>
          <w:rFonts w:ascii="Verdana" w:hAnsi="Verdana"/>
          <w:sz w:val="20"/>
          <w:szCs w:val="20"/>
        </w:rPr>
        <w:t xml:space="preserve">należycie wykonanych </w:t>
      </w:r>
      <w:r w:rsidR="0065775E" w:rsidRPr="007D5172">
        <w:rPr>
          <w:rFonts w:ascii="Verdana" w:hAnsi="Verdana"/>
          <w:sz w:val="20"/>
          <w:szCs w:val="20"/>
        </w:rPr>
        <w:t xml:space="preserve">usług ochrony </w:t>
      </w:r>
      <w:r w:rsidRPr="007D5172">
        <w:rPr>
          <w:rFonts w:ascii="Verdana" w:hAnsi="Verdana"/>
          <w:sz w:val="20"/>
          <w:szCs w:val="20"/>
        </w:rPr>
        <w:t>osób i mienia realizowanych w formie</w:t>
      </w:r>
      <w:r w:rsidR="00AD7769" w:rsidRPr="007D5172">
        <w:rPr>
          <w:rFonts w:ascii="Verdana" w:hAnsi="Verdana"/>
          <w:sz w:val="20"/>
          <w:szCs w:val="20"/>
        </w:rPr>
        <w:t xml:space="preserve"> </w:t>
      </w:r>
      <w:r w:rsidR="00AD7769" w:rsidRPr="007D5172">
        <w:rPr>
          <w:rFonts w:ascii="Verdana" w:eastAsia="Calibri" w:hAnsi="Verdana"/>
          <w:bCs/>
          <w:sz w:val="20"/>
          <w:szCs w:val="20"/>
          <w:lang w:eastAsia="en-US"/>
        </w:rPr>
        <w:t xml:space="preserve">bezpośredniej ochrony fizycznej polegającej na stałym dozorze sygnałów przesyłanych, gromadzonych i przetwarzanych w elektronicznych urządzeniach i systemach alarmowych </w:t>
      </w:r>
      <w:r w:rsidR="0065775E" w:rsidRPr="007D5172">
        <w:rPr>
          <w:rFonts w:ascii="Verdana" w:hAnsi="Verdana"/>
          <w:sz w:val="20"/>
          <w:szCs w:val="20"/>
        </w:rPr>
        <w:t>każda realizowana przez okres</w:t>
      </w:r>
      <w:r w:rsidRPr="007D5172">
        <w:rPr>
          <w:rFonts w:ascii="Verdana" w:hAnsi="Verdana"/>
          <w:sz w:val="20"/>
          <w:szCs w:val="20"/>
        </w:rPr>
        <w:t xml:space="preserve"> min. 12 kolejnych miesięcy </w:t>
      </w:r>
      <w:r w:rsidR="0065775E" w:rsidRPr="007D5172">
        <w:rPr>
          <w:rFonts w:ascii="Verdana" w:hAnsi="Verdana"/>
          <w:sz w:val="20"/>
          <w:szCs w:val="20"/>
        </w:rPr>
        <w:t xml:space="preserve">i każda o wartości </w:t>
      </w:r>
      <w:r w:rsidRPr="007D5172">
        <w:rPr>
          <w:rFonts w:ascii="Verdana" w:hAnsi="Verdana"/>
          <w:sz w:val="20"/>
          <w:szCs w:val="20"/>
        </w:rPr>
        <w:t>co najmniej 5</w:t>
      </w:r>
      <w:r w:rsidR="007D5172" w:rsidRPr="007D5172">
        <w:rPr>
          <w:rFonts w:ascii="Verdana" w:hAnsi="Verdana"/>
          <w:sz w:val="20"/>
          <w:szCs w:val="20"/>
        </w:rPr>
        <w:t xml:space="preserve"> </w:t>
      </w:r>
      <w:r w:rsidRPr="007D5172">
        <w:rPr>
          <w:rFonts w:ascii="Verdana" w:hAnsi="Verdana"/>
          <w:sz w:val="20"/>
          <w:szCs w:val="20"/>
        </w:rPr>
        <w:t xml:space="preserve">000,00 zł brutto każda, </w:t>
      </w:r>
    </w:p>
    <w:p w14:paraId="11CA01E6" w14:textId="77777777" w:rsidR="00B302FD" w:rsidRPr="007D5172" w:rsidRDefault="00B302FD" w:rsidP="002D4412">
      <w:pPr>
        <w:spacing w:after="200" w:line="276" w:lineRule="auto"/>
        <w:contextualSpacing/>
        <w:rPr>
          <w:rFonts w:ascii="Verdana" w:hAnsi="Verdana"/>
          <w:sz w:val="20"/>
          <w:szCs w:val="20"/>
          <w:lang w:eastAsia="ar-SA"/>
        </w:rPr>
      </w:pPr>
    </w:p>
    <w:p w14:paraId="4C0D20A3" w14:textId="2EFAC228" w:rsidR="0065775E" w:rsidRPr="007D5172" w:rsidRDefault="002D4412" w:rsidP="007D5172">
      <w:pPr>
        <w:spacing w:line="276" w:lineRule="auto"/>
        <w:ind w:left="567" w:hanging="567"/>
        <w:rPr>
          <w:rFonts w:ascii="Verdana" w:hAnsi="Verdana"/>
          <w:sz w:val="20"/>
          <w:szCs w:val="20"/>
          <w:lang w:eastAsia="ar-SA"/>
        </w:rPr>
      </w:pPr>
      <w:r w:rsidRPr="007D5172">
        <w:rPr>
          <w:rFonts w:ascii="Verdana" w:hAnsi="Verdana"/>
          <w:sz w:val="20"/>
          <w:szCs w:val="20"/>
          <w:lang w:eastAsia="ar-SA"/>
        </w:rPr>
        <w:t xml:space="preserve">W tym kryterium wykonawca może uzyskać maksymalnie 10 pkt </w:t>
      </w:r>
    </w:p>
    <w:p w14:paraId="4431F83D" w14:textId="77777777" w:rsidR="0065775E" w:rsidRPr="007D5172" w:rsidRDefault="0065775E" w:rsidP="007D5172">
      <w:pPr>
        <w:spacing w:line="276" w:lineRule="auto"/>
        <w:ind w:left="567" w:hanging="567"/>
        <w:rPr>
          <w:rFonts w:ascii="Verdana" w:hAnsi="Verdana"/>
          <w:sz w:val="20"/>
          <w:szCs w:val="20"/>
          <w:lang w:eastAsia="ar-SA"/>
        </w:rPr>
      </w:pPr>
      <w:r w:rsidRPr="007D5172">
        <w:rPr>
          <w:rFonts w:ascii="Verdana" w:hAnsi="Verdana"/>
          <w:sz w:val="20"/>
          <w:szCs w:val="20"/>
          <w:lang w:eastAsia="ar-SA"/>
        </w:rPr>
        <w:t>Punkty w tym kryterium zostaną przyznane wg poniższych zasad:</w:t>
      </w:r>
    </w:p>
    <w:p w14:paraId="2EA9FD4F" w14:textId="77777777" w:rsidR="0065775E" w:rsidRPr="007D5172" w:rsidRDefault="0065775E" w:rsidP="007D5172">
      <w:pPr>
        <w:spacing w:line="276" w:lineRule="auto"/>
        <w:ind w:left="567" w:hanging="567"/>
        <w:rPr>
          <w:rFonts w:ascii="Verdana" w:hAnsi="Verdana"/>
          <w:sz w:val="20"/>
          <w:szCs w:val="20"/>
          <w:lang w:eastAsia="ar-SA"/>
        </w:rPr>
      </w:pPr>
    </w:p>
    <w:p w14:paraId="4A678F59" w14:textId="56C0B3DF" w:rsidR="0065775E" w:rsidRPr="007D5172" w:rsidRDefault="0065775E" w:rsidP="007D5172">
      <w:pPr>
        <w:spacing w:line="276" w:lineRule="auto"/>
        <w:ind w:left="142" w:hanging="142"/>
        <w:jc w:val="both"/>
        <w:rPr>
          <w:rFonts w:ascii="Verdana" w:hAnsi="Verdana"/>
          <w:sz w:val="20"/>
          <w:szCs w:val="20"/>
        </w:rPr>
      </w:pPr>
      <w:r w:rsidRPr="007D5172">
        <w:rPr>
          <w:rFonts w:ascii="Verdana" w:hAnsi="Verdana"/>
          <w:sz w:val="20"/>
          <w:szCs w:val="20"/>
          <w:lang w:eastAsia="ar-SA"/>
        </w:rPr>
        <w:t xml:space="preserve">- za zrealizowanie 1 usługi </w:t>
      </w:r>
      <w:r w:rsidR="000B1300" w:rsidRPr="007D5172">
        <w:rPr>
          <w:rFonts w:ascii="Verdana" w:hAnsi="Verdana"/>
          <w:sz w:val="20"/>
          <w:szCs w:val="20"/>
        </w:rPr>
        <w:t xml:space="preserve">ochrony osób i mienia realizowanej w formie </w:t>
      </w:r>
      <w:r w:rsidR="000B1300" w:rsidRPr="007D5172">
        <w:rPr>
          <w:rFonts w:ascii="Verdana" w:eastAsia="Calibri" w:hAnsi="Verdana"/>
          <w:bCs/>
          <w:sz w:val="20"/>
          <w:szCs w:val="20"/>
          <w:lang w:eastAsia="en-US"/>
        </w:rPr>
        <w:t xml:space="preserve">bezpośredniej ochrony fizycznej polegającej na stałym dozorze sygnałów przesyłanych, gromadzonych i przetwarzanych w elektronicznych urządzeniach i systemach alarmowych </w:t>
      </w:r>
      <w:r w:rsidR="000B1300" w:rsidRPr="007D5172">
        <w:rPr>
          <w:rFonts w:ascii="Verdana" w:hAnsi="Verdana"/>
          <w:sz w:val="20"/>
          <w:szCs w:val="20"/>
        </w:rPr>
        <w:t>przez okres min. 12 kolejnych miesięcy oraz o wartości co najmniej 5</w:t>
      </w:r>
      <w:r w:rsidR="007D5172" w:rsidRPr="007D5172">
        <w:rPr>
          <w:rFonts w:ascii="Verdana" w:hAnsi="Verdana"/>
          <w:sz w:val="20"/>
          <w:szCs w:val="20"/>
        </w:rPr>
        <w:t xml:space="preserve"> </w:t>
      </w:r>
      <w:r w:rsidR="000B1300" w:rsidRPr="007D5172">
        <w:rPr>
          <w:rFonts w:ascii="Verdana" w:hAnsi="Verdana"/>
          <w:sz w:val="20"/>
          <w:szCs w:val="20"/>
        </w:rPr>
        <w:t xml:space="preserve">000,00 zł brutto </w:t>
      </w:r>
      <w:r w:rsidR="000B1300" w:rsidRPr="007D5172">
        <w:rPr>
          <w:rFonts w:ascii="Verdana" w:hAnsi="Verdana"/>
          <w:b/>
          <w:sz w:val="20"/>
          <w:szCs w:val="20"/>
        </w:rPr>
        <w:t>przyznane zostanie 0 pkt</w:t>
      </w:r>
      <w:r w:rsidR="000B1300" w:rsidRPr="007D5172">
        <w:rPr>
          <w:rFonts w:ascii="Verdana" w:hAnsi="Verdana"/>
          <w:sz w:val="20"/>
          <w:szCs w:val="20"/>
        </w:rPr>
        <w:t>.,</w:t>
      </w:r>
    </w:p>
    <w:p w14:paraId="3BE6CC8B" w14:textId="11732F6D" w:rsidR="000B1300" w:rsidRPr="007D5172" w:rsidRDefault="000B1300" w:rsidP="007D5172">
      <w:pPr>
        <w:spacing w:line="276" w:lineRule="auto"/>
        <w:ind w:left="142" w:hanging="142"/>
        <w:jc w:val="both"/>
        <w:rPr>
          <w:rFonts w:ascii="Verdana" w:hAnsi="Verdana"/>
          <w:sz w:val="20"/>
          <w:szCs w:val="20"/>
        </w:rPr>
      </w:pPr>
      <w:r w:rsidRPr="007D5172">
        <w:rPr>
          <w:rFonts w:ascii="Verdana" w:hAnsi="Verdana"/>
          <w:sz w:val="20"/>
          <w:szCs w:val="20"/>
        </w:rPr>
        <w:t xml:space="preserve">- </w:t>
      </w:r>
      <w:r w:rsidRPr="007D5172">
        <w:rPr>
          <w:rFonts w:ascii="Verdana" w:hAnsi="Verdana"/>
          <w:sz w:val="20"/>
          <w:szCs w:val="20"/>
          <w:lang w:eastAsia="ar-SA"/>
        </w:rPr>
        <w:t xml:space="preserve">za zrealizowanie od 2-5 usług </w:t>
      </w:r>
      <w:r w:rsidRPr="007D5172">
        <w:rPr>
          <w:rFonts w:ascii="Verdana" w:hAnsi="Verdana"/>
          <w:sz w:val="20"/>
          <w:szCs w:val="20"/>
        </w:rPr>
        <w:t>ochrony osób i mienia realizowanych w formie</w:t>
      </w:r>
      <w:r w:rsidR="007D5172" w:rsidRPr="007D5172">
        <w:rPr>
          <w:rFonts w:ascii="Verdana" w:hAnsi="Verdana"/>
          <w:sz w:val="20"/>
          <w:szCs w:val="20"/>
        </w:rPr>
        <w:t xml:space="preserve"> </w:t>
      </w:r>
      <w:r w:rsidRPr="007D5172">
        <w:rPr>
          <w:rFonts w:ascii="Verdana" w:eastAsia="Calibri" w:hAnsi="Verdana"/>
          <w:bCs/>
          <w:sz w:val="20"/>
          <w:szCs w:val="20"/>
          <w:lang w:eastAsia="en-US"/>
        </w:rPr>
        <w:t xml:space="preserve">bezpośredniej ochrony fizycznej polegających na stałym dozorze sygnałów przesyłanych, gromadzonych i przetwarzanych w elektronicznych urządzeniach i systemach alarmowych każda </w:t>
      </w:r>
      <w:r w:rsidRPr="007D5172">
        <w:rPr>
          <w:rFonts w:ascii="Verdana" w:hAnsi="Verdana"/>
          <w:sz w:val="20"/>
          <w:szCs w:val="20"/>
        </w:rPr>
        <w:t>przez okres min. 12 kolejnych miesięcy oraz każda o wartości co najmniej 5</w:t>
      </w:r>
      <w:r w:rsidR="007D5172" w:rsidRPr="007D5172">
        <w:rPr>
          <w:rFonts w:ascii="Verdana" w:hAnsi="Verdana"/>
          <w:sz w:val="20"/>
          <w:szCs w:val="20"/>
        </w:rPr>
        <w:t xml:space="preserve"> </w:t>
      </w:r>
      <w:r w:rsidRPr="007D5172">
        <w:rPr>
          <w:rFonts w:ascii="Verdana" w:hAnsi="Verdana"/>
          <w:sz w:val="20"/>
          <w:szCs w:val="20"/>
        </w:rPr>
        <w:t xml:space="preserve">000,00 zł brutto </w:t>
      </w:r>
      <w:r w:rsidRPr="007D5172">
        <w:rPr>
          <w:rFonts w:ascii="Verdana" w:hAnsi="Verdana"/>
          <w:b/>
          <w:sz w:val="20"/>
          <w:szCs w:val="20"/>
        </w:rPr>
        <w:t>przyznane zostanie 3 pkt.,</w:t>
      </w:r>
    </w:p>
    <w:p w14:paraId="29FEF9F8" w14:textId="51EC5BC6" w:rsidR="000B1300" w:rsidRPr="007D5172" w:rsidRDefault="000B1300" w:rsidP="007D5172">
      <w:pPr>
        <w:spacing w:line="276" w:lineRule="auto"/>
        <w:ind w:left="142" w:hanging="142"/>
        <w:jc w:val="both"/>
        <w:rPr>
          <w:rFonts w:ascii="Verdana" w:hAnsi="Verdana"/>
          <w:b/>
          <w:sz w:val="20"/>
          <w:szCs w:val="20"/>
        </w:rPr>
      </w:pPr>
      <w:r w:rsidRPr="007D5172">
        <w:rPr>
          <w:rFonts w:ascii="Verdana" w:hAnsi="Verdana"/>
          <w:sz w:val="20"/>
          <w:szCs w:val="20"/>
          <w:lang w:eastAsia="ar-SA"/>
        </w:rPr>
        <w:t xml:space="preserve">- za zrealizowanie od 6-10 usług </w:t>
      </w:r>
      <w:r w:rsidRPr="007D5172">
        <w:rPr>
          <w:rFonts w:ascii="Verdana" w:hAnsi="Verdana"/>
          <w:sz w:val="20"/>
          <w:szCs w:val="20"/>
        </w:rPr>
        <w:t>ochrony osób i mienia realizowanych w formie</w:t>
      </w:r>
      <w:r w:rsidR="007D5172" w:rsidRPr="007D5172">
        <w:rPr>
          <w:rFonts w:ascii="Verdana" w:hAnsi="Verdana"/>
          <w:sz w:val="20"/>
          <w:szCs w:val="20"/>
        </w:rPr>
        <w:t xml:space="preserve"> </w:t>
      </w:r>
      <w:r w:rsidRPr="007D5172">
        <w:rPr>
          <w:rFonts w:ascii="Verdana" w:eastAsia="Calibri" w:hAnsi="Verdana"/>
          <w:bCs/>
          <w:sz w:val="20"/>
          <w:szCs w:val="20"/>
          <w:lang w:eastAsia="en-US"/>
        </w:rPr>
        <w:t xml:space="preserve">bezpośredniej  ochrony fizycznej polegających na stałym dozorze sygnałów przesyłanych, gromadzonych i przetwarzanych w elektronicznych urządzeniach i systemach alarmowych każda </w:t>
      </w:r>
      <w:r w:rsidRPr="007D5172">
        <w:rPr>
          <w:rFonts w:ascii="Verdana" w:hAnsi="Verdana"/>
          <w:sz w:val="20"/>
          <w:szCs w:val="20"/>
        </w:rPr>
        <w:t>przez okres min. 12 kolejnych miesięcy oraz każda o wartości co najmniej 5</w:t>
      </w:r>
      <w:r w:rsidR="007D5172" w:rsidRPr="007D5172">
        <w:rPr>
          <w:rFonts w:ascii="Verdana" w:hAnsi="Verdana"/>
          <w:sz w:val="20"/>
          <w:szCs w:val="20"/>
        </w:rPr>
        <w:t xml:space="preserve"> </w:t>
      </w:r>
      <w:r w:rsidRPr="007D5172">
        <w:rPr>
          <w:rFonts w:ascii="Verdana" w:hAnsi="Verdana"/>
          <w:sz w:val="20"/>
          <w:szCs w:val="20"/>
        </w:rPr>
        <w:t xml:space="preserve">000,00 zł brutto </w:t>
      </w:r>
      <w:r w:rsidRPr="007D5172">
        <w:rPr>
          <w:rFonts w:ascii="Verdana" w:hAnsi="Verdana"/>
          <w:b/>
          <w:sz w:val="20"/>
          <w:szCs w:val="20"/>
        </w:rPr>
        <w:t>przyznane zostanie 6 pkt.,</w:t>
      </w:r>
    </w:p>
    <w:p w14:paraId="49468B99" w14:textId="28498487" w:rsidR="000B1300" w:rsidRPr="007D5172" w:rsidRDefault="000B1300" w:rsidP="007D5172">
      <w:pPr>
        <w:spacing w:line="276" w:lineRule="auto"/>
        <w:ind w:left="142" w:hanging="142"/>
        <w:jc w:val="both"/>
        <w:rPr>
          <w:rFonts w:ascii="Verdana" w:hAnsi="Verdana"/>
          <w:sz w:val="20"/>
          <w:szCs w:val="20"/>
        </w:rPr>
      </w:pPr>
      <w:r w:rsidRPr="007D5172">
        <w:rPr>
          <w:rFonts w:ascii="Verdana" w:hAnsi="Verdana"/>
          <w:sz w:val="20"/>
          <w:szCs w:val="20"/>
        </w:rPr>
        <w:t xml:space="preserve">- </w:t>
      </w:r>
      <w:r w:rsidRPr="007D5172">
        <w:rPr>
          <w:rFonts w:ascii="Verdana" w:hAnsi="Verdana"/>
          <w:sz w:val="20"/>
          <w:szCs w:val="20"/>
          <w:lang w:eastAsia="ar-SA"/>
        </w:rPr>
        <w:t xml:space="preserve">za zrealizowanie powyżej 10 usług </w:t>
      </w:r>
      <w:r w:rsidRPr="007D5172">
        <w:rPr>
          <w:rFonts w:ascii="Verdana" w:hAnsi="Verdana"/>
          <w:sz w:val="20"/>
          <w:szCs w:val="20"/>
        </w:rPr>
        <w:t xml:space="preserve">ochrony osób i mienia realizowanych w formie </w:t>
      </w:r>
      <w:r w:rsidRPr="007D5172">
        <w:rPr>
          <w:rFonts w:ascii="Verdana" w:eastAsia="Calibri" w:hAnsi="Verdana"/>
          <w:bCs/>
          <w:sz w:val="20"/>
          <w:szCs w:val="20"/>
          <w:lang w:eastAsia="en-US"/>
        </w:rPr>
        <w:t xml:space="preserve">bezpośredniej ochrony fizycznej polegających na stałym dozorze sygnałów przesyłanych, gromadzonych i przetwarzanych w elektronicznych urządzeniach i systemach alarmowych każda </w:t>
      </w:r>
      <w:r w:rsidRPr="007D5172">
        <w:rPr>
          <w:rFonts w:ascii="Verdana" w:hAnsi="Verdana"/>
          <w:sz w:val="20"/>
          <w:szCs w:val="20"/>
        </w:rPr>
        <w:t>przez okres min. 12 kolejnych miesięcy oraz każda o wartości co najmniej 5</w:t>
      </w:r>
      <w:r w:rsidR="007D5172" w:rsidRPr="007D5172">
        <w:rPr>
          <w:rFonts w:ascii="Verdana" w:hAnsi="Verdana"/>
          <w:sz w:val="20"/>
          <w:szCs w:val="20"/>
        </w:rPr>
        <w:t xml:space="preserve"> </w:t>
      </w:r>
      <w:r w:rsidRPr="007D5172">
        <w:rPr>
          <w:rFonts w:ascii="Verdana" w:hAnsi="Verdana"/>
          <w:sz w:val="20"/>
          <w:szCs w:val="20"/>
        </w:rPr>
        <w:t xml:space="preserve">000,00 zł brutto </w:t>
      </w:r>
      <w:r w:rsidRPr="007D5172">
        <w:rPr>
          <w:rFonts w:ascii="Verdana" w:hAnsi="Verdana"/>
          <w:b/>
          <w:sz w:val="20"/>
          <w:szCs w:val="20"/>
        </w:rPr>
        <w:t>przyznane zostanie 10 pkt.,</w:t>
      </w:r>
    </w:p>
    <w:p w14:paraId="399BD31E" w14:textId="77777777" w:rsidR="000B1300" w:rsidRPr="007D5172" w:rsidRDefault="000B1300" w:rsidP="007D5172">
      <w:pPr>
        <w:spacing w:line="276" w:lineRule="auto"/>
        <w:rPr>
          <w:rFonts w:ascii="Verdana" w:hAnsi="Verdana"/>
          <w:sz w:val="20"/>
          <w:szCs w:val="20"/>
        </w:rPr>
      </w:pPr>
    </w:p>
    <w:p w14:paraId="6AB0B8C5" w14:textId="51C88432" w:rsidR="000B1300" w:rsidRPr="007D5172" w:rsidRDefault="000B1300" w:rsidP="007D5172">
      <w:pPr>
        <w:pStyle w:val="Bezodstpw"/>
        <w:spacing w:line="276" w:lineRule="auto"/>
        <w:jc w:val="both"/>
        <w:rPr>
          <w:lang w:eastAsia="ar-SA"/>
        </w:rPr>
      </w:pPr>
      <w:r w:rsidRPr="007D5172">
        <w:rPr>
          <w:rFonts w:ascii="Verdana" w:hAnsi="Verdana"/>
          <w:bCs/>
          <w:sz w:val="20"/>
          <w:szCs w:val="20"/>
        </w:rPr>
        <w:t>W przypadku niezłożenia wraz z ofertą przez Wykonawcę Formularza Kryterium oceny ofert „Doświadczenie Wykonawcy” lub złożenia przez Wykonawcę niewypełnionego w/w Formularza, Zamawiający przyzna w takim przypadku Wykonawcy 0 pkt. w kryterium „Doświadczenie Wykonawcy”.</w:t>
      </w:r>
    </w:p>
    <w:p w14:paraId="583D464C" w14:textId="77777777" w:rsidR="00771384" w:rsidRPr="007D5172" w:rsidRDefault="00771384" w:rsidP="0065775E">
      <w:pPr>
        <w:spacing w:after="200" w:line="276" w:lineRule="auto"/>
        <w:contextualSpacing/>
        <w:rPr>
          <w:rFonts w:ascii="Verdana" w:hAnsi="Verdana"/>
          <w:sz w:val="20"/>
          <w:szCs w:val="20"/>
        </w:rPr>
      </w:pPr>
    </w:p>
    <w:p w14:paraId="41BEB2CB" w14:textId="77777777" w:rsidR="00B959D9" w:rsidRPr="002D4412" w:rsidRDefault="00D0752F" w:rsidP="002D4412">
      <w:pPr>
        <w:spacing w:line="276" w:lineRule="auto"/>
        <w:ind w:left="851" w:hanging="851"/>
        <w:jc w:val="both"/>
        <w:rPr>
          <w:rFonts w:ascii="Verdana" w:hAnsi="Verdana"/>
          <w:sz w:val="20"/>
          <w:szCs w:val="20"/>
        </w:rPr>
      </w:pPr>
      <w:r w:rsidRPr="002D4412">
        <w:rPr>
          <w:rFonts w:ascii="Verdana" w:hAnsi="Verdana"/>
          <w:spacing w:val="4"/>
          <w:sz w:val="20"/>
          <w:szCs w:val="20"/>
          <w:lang w:eastAsia="ar-SA"/>
        </w:rPr>
        <w:t>18.1.4.</w:t>
      </w:r>
      <w:r w:rsidRPr="002D4412">
        <w:rPr>
          <w:rFonts w:ascii="Verdana" w:hAnsi="Verdana"/>
          <w:spacing w:val="4"/>
          <w:sz w:val="20"/>
          <w:szCs w:val="20"/>
          <w:lang w:eastAsia="ar-SA"/>
        </w:rPr>
        <w:tab/>
      </w:r>
      <w:r w:rsidR="00B959D9" w:rsidRPr="004C7BBE">
        <w:rPr>
          <w:rFonts w:ascii="Verdana" w:hAnsi="Verdana"/>
          <w:b/>
          <w:sz w:val="20"/>
          <w:szCs w:val="20"/>
        </w:rPr>
        <w:t>Kryterium „Certyfikaty jakości”</w:t>
      </w:r>
      <w:r w:rsidR="00B302FD" w:rsidRPr="004C7BBE">
        <w:rPr>
          <w:rFonts w:ascii="Verdana" w:hAnsi="Verdana"/>
          <w:b/>
          <w:sz w:val="20"/>
          <w:szCs w:val="20"/>
        </w:rPr>
        <w:t xml:space="preserve"> (J)</w:t>
      </w:r>
    </w:p>
    <w:p w14:paraId="4BDDDFC6" w14:textId="77777777" w:rsidR="00B959D9" w:rsidRPr="002D4412" w:rsidRDefault="00B959D9" w:rsidP="002D4412">
      <w:pPr>
        <w:spacing w:line="276" w:lineRule="auto"/>
        <w:jc w:val="both"/>
        <w:rPr>
          <w:rFonts w:ascii="Verdana" w:hAnsi="Verdana" w:cs="Tahoma"/>
          <w:sz w:val="20"/>
          <w:szCs w:val="20"/>
        </w:rPr>
      </w:pPr>
      <w:r w:rsidRPr="002D4412">
        <w:rPr>
          <w:rFonts w:ascii="Verdana" w:hAnsi="Verdana"/>
          <w:sz w:val="20"/>
          <w:szCs w:val="20"/>
        </w:rPr>
        <w:t>Kryterium „Certyfikaty jakości”</w:t>
      </w:r>
      <w:r w:rsidR="00B302FD" w:rsidRPr="002D4412">
        <w:rPr>
          <w:rFonts w:ascii="Verdana" w:hAnsi="Verdana"/>
          <w:sz w:val="20"/>
          <w:szCs w:val="20"/>
        </w:rPr>
        <w:t xml:space="preserve"> (J)</w:t>
      </w:r>
      <w:r w:rsidRPr="002D4412">
        <w:rPr>
          <w:rFonts w:ascii="Verdana" w:hAnsi="Verdana"/>
          <w:sz w:val="20"/>
          <w:szCs w:val="20"/>
        </w:rPr>
        <w:t xml:space="preserve"> będzie rozpatrywane na podstawie złożonego wraz z ofertą: Certyfikatu</w:t>
      </w:r>
      <w:r w:rsidR="00A8204C">
        <w:rPr>
          <w:rFonts w:ascii="Verdana" w:hAnsi="Verdana"/>
          <w:sz w:val="20"/>
          <w:szCs w:val="20"/>
        </w:rPr>
        <w:t xml:space="preserve"> Systemu Jakości AQAP 2110:2009 i</w:t>
      </w:r>
      <w:r w:rsidRPr="002D4412">
        <w:rPr>
          <w:rFonts w:ascii="Verdana" w:hAnsi="Verdana"/>
          <w:sz w:val="20"/>
          <w:szCs w:val="20"/>
        </w:rPr>
        <w:t xml:space="preserve"> Certyfikatu Systemu Zarządzania </w:t>
      </w:r>
      <w:r w:rsidRPr="002D4412">
        <w:rPr>
          <w:rFonts w:ascii="Verdana" w:hAnsi="Verdana"/>
          <w:sz w:val="20"/>
          <w:szCs w:val="20"/>
        </w:rPr>
        <w:lastRenderedPageBreak/>
        <w:t>Jakością PN-EN ISO 9001:2008. - p</w:t>
      </w:r>
      <w:r w:rsidRPr="002D4412">
        <w:rPr>
          <w:rFonts w:ascii="Verdana" w:hAnsi="Verdana" w:cs="Tahoma"/>
          <w:sz w:val="20"/>
          <w:szCs w:val="20"/>
        </w:rPr>
        <w:t>oprawa jakości świadczonych usług w zakresie projektowania systemów technicznej ochrony mienia, wykonywania usługi technicznej i fizycznej ochrony osób i mienia.</w:t>
      </w:r>
    </w:p>
    <w:p w14:paraId="19DE9A74" w14:textId="77777777" w:rsidR="00B302FD" w:rsidRPr="002D4412" w:rsidRDefault="00B302FD" w:rsidP="002D4412">
      <w:pPr>
        <w:spacing w:line="276" w:lineRule="auto"/>
        <w:jc w:val="both"/>
        <w:rPr>
          <w:rFonts w:ascii="Verdana" w:hAnsi="Verdana" w:cs="Tahoma"/>
          <w:sz w:val="20"/>
          <w:szCs w:val="20"/>
        </w:rPr>
      </w:pPr>
    </w:p>
    <w:p w14:paraId="0BD820B9" w14:textId="77777777" w:rsidR="00B302FD" w:rsidRPr="002D4412" w:rsidRDefault="00BE5523" w:rsidP="002D4412">
      <w:pPr>
        <w:pStyle w:val="Bezodstpw"/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iezłożenie Certyfikatów</w:t>
      </w:r>
      <w:r w:rsidR="00B302FD" w:rsidRPr="002D4412">
        <w:rPr>
          <w:rFonts w:ascii="Verdana" w:hAnsi="Verdana"/>
          <w:sz w:val="20"/>
          <w:szCs w:val="20"/>
        </w:rPr>
        <w:t xml:space="preserve"> jakości skutkować będzie przyznaniem 0 pkt w kryterium „Certyfikaty jakości”</w:t>
      </w:r>
      <w:r>
        <w:rPr>
          <w:rFonts w:ascii="Verdana" w:hAnsi="Verdana"/>
          <w:sz w:val="20"/>
          <w:szCs w:val="20"/>
        </w:rPr>
        <w:t>.</w:t>
      </w:r>
    </w:p>
    <w:p w14:paraId="7D6BFEBE" w14:textId="77777777" w:rsidR="00B302FD" w:rsidRPr="002D4412" w:rsidRDefault="00B302FD" w:rsidP="002D4412">
      <w:pPr>
        <w:spacing w:line="276" w:lineRule="auto"/>
        <w:jc w:val="both"/>
        <w:rPr>
          <w:rFonts w:ascii="Verdana" w:hAnsi="Verdana" w:cs="Tahoma"/>
          <w:sz w:val="20"/>
          <w:szCs w:val="20"/>
        </w:rPr>
      </w:pPr>
    </w:p>
    <w:p w14:paraId="3318BF4D" w14:textId="77777777" w:rsidR="00E95DF0" w:rsidRPr="00A8204C" w:rsidRDefault="00B302FD" w:rsidP="002D4412">
      <w:pPr>
        <w:spacing w:line="360" w:lineRule="auto"/>
        <w:jc w:val="both"/>
        <w:rPr>
          <w:rFonts w:ascii="Verdana" w:hAnsi="Verdana" w:cs="Tahoma"/>
          <w:sz w:val="20"/>
          <w:szCs w:val="20"/>
        </w:rPr>
      </w:pPr>
      <w:r w:rsidRPr="002D4412">
        <w:rPr>
          <w:rFonts w:ascii="Verdana" w:hAnsi="Verdana"/>
          <w:sz w:val="20"/>
          <w:szCs w:val="20"/>
          <w:lang w:eastAsia="ar-SA"/>
        </w:rPr>
        <w:t>W tym kryterium wykonawca może uzyskać maksymalnie 10 pkt</w:t>
      </w:r>
      <w:r w:rsidRPr="002D4412">
        <w:rPr>
          <w:rFonts w:ascii="Verdana" w:hAnsi="Verdana" w:cs="Tahoma"/>
          <w:sz w:val="20"/>
          <w:szCs w:val="20"/>
        </w:rPr>
        <w:t xml:space="preserve"> </w:t>
      </w:r>
    </w:p>
    <w:p w14:paraId="576FC59D" w14:textId="77777777" w:rsidR="00094748" w:rsidRPr="006A5BD2" w:rsidRDefault="00F23B29" w:rsidP="00B959D9">
      <w:pPr>
        <w:tabs>
          <w:tab w:val="left" w:pos="993"/>
          <w:tab w:val="left" w:pos="7515"/>
        </w:tabs>
        <w:suppressAutoHyphens/>
        <w:spacing w:before="120"/>
        <w:ind w:left="709" w:hanging="709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6A5BD2">
        <w:rPr>
          <w:rFonts w:ascii="Verdana" w:hAnsi="Verdana"/>
          <w:spacing w:val="4"/>
          <w:sz w:val="20"/>
          <w:szCs w:val="20"/>
          <w:lang w:eastAsia="ar-SA"/>
        </w:rPr>
        <w:t>1</w:t>
      </w:r>
      <w:r w:rsidR="00FE7018">
        <w:rPr>
          <w:rFonts w:ascii="Verdana" w:hAnsi="Verdana"/>
          <w:spacing w:val="4"/>
          <w:sz w:val="20"/>
          <w:szCs w:val="20"/>
          <w:lang w:eastAsia="ar-SA"/>
        </w:rPr>
        <w:t>8</w:t>
      </w:r>
      <w:r w:rsidR="00094748" w:rsidRPr="006A5BD2">
        <w:rPr>
          <w:rFonts w:ascii="Verdana" w:hAnsi="Verdana"/>
          <w:spacing w:val="4"/>
          <w:sz w:val="20"/>
          <w:szCs w:val="20"/>
          <w:lang w:eastAsia="ar-SA"/>
        </w:rPr>
        <w:t>.2.</w:t>
      </w:r>
      <w:r w:rsidR="00094748" w:rsidRPr="006A5BD2">
        <w:rPr>
          <w:rFonts w:ascii="Verdana" w:hAnsi="Verdana"/>
          <w:spacing w:val="4"/>
          <w:sz w:val="20"/>
          <w:szCs w:val="20"/>
          <w:lang w:eastAsia="ar-SA"/>
        </w:rPr>
        <w:tab/>
      </w:r>
      <w:r w:rsidR="00094748" w:rsidRPr="006A5BD2">
        <w:rPr>
          <w:rFonts w:ascii="Verdana" w:eastAsia="Calibri" w:hAnsi="Verdana"/>
          <w:sz w:val="20"/>
          <w:szCs w:val="20"/>
          <w:lang w:eastAsia="en-US"/>
        </w:rPr>
        <w:t>Za najkorzystniejszą zostanie uznana oferta Wykonawcy, który spełni w</w:t>
      </w:r>
      <w:r w:rsidR="00F04E37">
        <w:rPr>
          <w:rFonts w:ascii="Verdana" w:eastAsia="Calibri" w:hAnsi="Verdana"/>
          <w:sz w:val="20"/>
          <w:szCs w:val="20"/>
          <w:lang w:eastAsia="en-US"/>
        </w:rPr>
        <w:t>szystkie postawione w niniejszym</w:t>
      </w:r>
      <w:r w:rsidR="00094748" w:rsidRPr="006A5BD2">
        <w:rPr>
          <w:rFonts w:ascii="Verdana" w:eastAsia="Calibri" w:hAnsi="Verdana"/>
          <w:sz w:val="20"/>
          <w:szCs w:val="20"/>
          <w:lang w:eastAsia="en-US"/>
        </w:rPr>
        <w:t xml:space="preserve"> </w:t>
      </w:r>
      <w:r w:rsidR="00F04E37">
        <w:rPr>
          <w:rFonts w:ascii="Verdana" w:eastAsia="Calibri" w:hAnsi="Verdana"/>
          <w:sz w:val="20"/>
          <w:szCs w:val="20"/>
          <w:lang w:eastAsia="en-US"/>
        </w:rPr>
        <w:t>Ogłoszeniu</w:t>
      </w:r>
      <w:r w:rsidR="00094748" w:rsidRPr="006A5BD2">
        <w:rPr>
          <w:rFonts w:ascii="Verdana" w:eastAsia="Calibri" w:hAnsi="Verdana"/>
          <w:sz w:val="20"/>
          <w:szCs w:val="20"/>
          <w:lang w:eastAsia="en-US"/>
        </w:rPr>
        <w:t xml:space="preserve"> warunki oraz uzyska łącznie największą liczbę punktów (P) stanowiących sumę punktów przyznanych w ramach każdego z podanych kryteriów, wyliczoną zgodnie z poniższym wzorem:</w:t>
      </w:r>
    </w:p>
    <w:p w14:paraId="75FCED4D" w14:textId="77777777" w:rsidR="00094748" w:rsidRPr="006A5BD2" w:rsidRDefault="00094748" w:rsidP="005472A6">
      <w:pPr>
        <w:spacing w:before="120"/>
        <w:ind w:left="-142" w:hanging="426"/>
        <w:jc w:val="center"/>
        <w:rPr>
          <w:rFonts w:ascii="Verdana" w:eastAsia="Calibri" w:hAnsi="Verdana"/>
          <w:b/>
          <w:sz w:val="20"/>
          <w:szCs w:val="20"/>
          <w:lang w:eastAsia="en-US"/>
        </w:rPr>
      </w:pPr>
      <w:r w:rsidRPr="006A5BD2">
        <w:rPr>
          <w:rFonts w:ascii="Verdana" w:eastAsia="Calibri" w:hAnsi="Verdana" w:cs="Arial"/>
          <w:b/>
          <w:sz w:val="20"/>
          <w:szCs w:val="20"/>
          <w:lang w:eastAsia="en-US"/>
        </w:rPr>
        <w:t xml:space="preserve">P = C + </w:t>
      </w:r>
      <w:r w:rsidR="00B302FD">
        <w:rPr>
          <w:rFonts w:ascii="Verdana" w:eastAsia="Calibri" w:hAnsi="Verdana" w:cs="Arial"/>
          <w:b/>
          <w:sz w:val="20"/>
          <w:szCs w:val="20"/>
          <w:lang w:eastAsia="en-US"/>
        </w:rPr>
        <w:t>R</w:t>
      </w:r>
      <w:r w:rsidR="00ED1E26" w:rsidRPr="006A5BD2">
        <w:rPr>
          <w:rFonts w:ascii="Verdana" w:eastAsia="Calibri" w:hAnsi="Verdana" w:cs="Arial"/>
          <w:b/>
          <w:sz w:val="20"/>
          <w:szCs w:val="20"/>
          <w:lang w:eastAsia="en-US"/>
        </w:rPr>
        <w:t xml:space="preserve"> </w:t>
      </w:r>
      <w:r w:rsidRPr="006A5BD2">
        <w:rPr>
          <w:rFonts w:ascii="Verdana" w:eastAsia="Calibri" w:hAnsi="Verdana" w:cs="Arial"/>
          <w:b/>
          <w:sz w:val="20"/>
          <w:szCs w:val="20"/>
          <w:lang w:eastAsia="en-US"/>
        </w:rPr>
        <w:t xml:space="preserve">+ </w:t>
      </w:r>
      <w:r w:rsidR="00B302FD">
        <w:rPr>
          <w:rFonts w:ascii="Verdana" w:eastAsia="Calibri" w:hAnsi="Verdana" w:cs="Arial"/>
          <w:b/>
          <w:sz w:val="20"/>
          <w:szCs w:val="20"/>
          <w:lang w:eastAsia="en-US"/>
        </w:rPr>
        <w:t>D + J</w:t>
      </w:r>
    </w:p>
    <w:p w14:paraId="032897F1" w14:textId="77777777" w:rsidR="00094748" w:rsidRPr="00B302FD" w:rsidRDefault="00B61ADE" w:rsidP="002D4412">
      <w:pPr>
        <w:ind w:left="709"/>
        <w:jc w:val="both"/>
        <w:rPr>
          <w:rFonts w:ascii="Verdana" w:eastAsia="Calibri" w:hAnsi="Verdana"/>
          <w:sz w:val="20"/>
          <w:szCs w:val="20"/>
          <w:lang w:eastAsia="en-US"/>
        </w:rPr>
      </w:pPr>
      <w:r>
        <w:rPr>
          <w:rFonts w:ascii="Verdana" w:eastAsia="Calibri" w:hAnsi="Verdana"/>
          <w:sz w:val="20"/>
          <w:szCs w:val="20"/>
          <w:lang w:eastAsia="en-US"/>
        </w:rPr>
        <w:t xml:space="preserve">gdzie: </w:t>
      </w:r>
      <w:r>
        <w:rPr>
          <w:rFonts w:ascii="Verdana" w:eastAsia="Calibri" w:hAnsi="Verdana"/>
          <w:sz w:val="20"/>
          <w:szCs w:val="20"/>
          <w:lang w:eastAsia="en-US"/>
        </w:rPr>
        <w:tab/>
      </w:r>
      <w:r w:rsidR="00094748" w:rsidRPr="00B302FD">
        <w:rPr>
          <w:rFonts w:ascii="Verdana" w:eastAsia="Calibri" w:hAnsi="Verdana"/>
          <w:sz w:val="20"/>
          <w:szCs w:val="20"/>
          <w:lang w:eastAsia="en-US"/>
        </w:rPr>
        <w:t xml:space="preserve">C - </w:t>
      </w:r>
      <w:r w:rsidR="00094748" w:rsidRPr="00B302FD">
        <w:rPr>
          <w:rFonts w:ascii="Verdana" w:eastAsia="Calibri" w:hAnsi="Verdana" w:cs="Arial"/>
          <w:sz w:val="20"/>
          <w:szCs w:val="20"/>
          <w:lang w:eastAsia="en-US"/>
        </w:rPr>
        <w:t>liczba punktów</w:t>
      </w:r>
      <w:r w:rsidR="00B302FD" w:rsidRPr="00B302FD">
        <w:rPr>
          <w:rFonts w:ascii="Verdana" w:eastAsia="Calibri" w:hAnsi="Verdana" w:cs="Arial"/>
          <w:sz w:val="20"/>
          <w:szCs w:val="20"/>
          <w:lang w:eastAsia="en-US"/>
        </w:rPr>
        <w:t xml:space="preserve"> przyznana ofercie ocenianej w </w:t>
      </w:r>
      <w:r w:rsidR="00094748" w:rsidRPr="00B302FD">
        <w:rPr>
          <w:rFonts w:ascii="Verdana" w:eastAsia="Calibri" w:hAnsi="Verdana" w:cs="Arial"/>
          <w:sz w:val="20"/>
          <w:szCs w:val="20"/>
          <w:lang w:eastAsia="en-US"/>
        </w:rPr>
        <w:t>kryterium „Cena”</w:t>
      </w:r>
    </w:p>
    <w:p w14:paraId="47599A7E" w14:textId="77777777" w:rsidR="00094748" w:rsidRPr="00B302FD" w:rsidRDefault="00B302FD" w:rsidP="00B61ADE">
      <w:pPr>
        <w:ind w:left="1276"/>
        <w:jc w:val="both"/>
        <w:rPr>
          <w:rFonts w:ascii="Verdana" w:eastAsia="Calibri" w:hAnsi="Verdana" w:cs="Arial"/>
          <w:sz w:val="20"/>
          <w:szCs w:val="20"/>
          <w:lang w:eastAsia="en-US"/>
        </w:rPr>
      </w:pPr>
      <w:r w:rsidRPr="00B302FD">
        <w:rPr>
          <w:rFonts w:ascii="Verdana" w:eastAsia="Calibri" w:hAnsi="Verdana"/>
          <w:sz w:val="20"/>
          <w:szCs w:val="20"/>
          <w:lang w:eastAsia="en-US"/>
        </w:rPr>
        <w:tab/>
        <w:t>R</w:t>
      </w:r>
      <w:r w:rsidR="00094748" w:rsidRPr="00B302FD">
        <w:rPr>
          <w:rFonts w:ascii="Verdana" w:eastAsia="Calibri" w:hAnsi="Verdana"/>
          <w:sz w:val="20"/>
          <w:szCs w:val="20"/>
          <w:lang w:eastAsia="en-US"/>
        </w:rPr>
        <w:t xml:space="preserve"> - </w:t>
      </w:r>
      <w:r w:rsidR="00094748" w:rsidRPr="00B302FD">
        <w:rPr>
          <w:rFonts w:ascii="Verdana" w:eastAsia="Calibri" w:hAnsi="Verdana" w:cs="Arial"/>
          <w:sz w:val="20"/>
          <w:szCs w:val="20"/>
          <w:lang w:eastAsia="en-US"/>
        </w:rPr>
        <w:t xml:space="preserve">liczba punktów przyznana ofercie ocenianej w kryterium </w:t>
      </w:r>
      <w:r w:rsidR="00C87522" w:rsidRPr="00B302FD">
        <w:rPr>
          <w:rFonts w:ascii="Verdana" w:eastAsia="Calibri" w:hAnsi="Verdana" w:cs="Arial"/>
          <w:sz w:val="20"/>
          <w:szCs w:val="20"/>
          <w:lang w:eastAsia="en-US"/>
        </w:rPr>
        <w:t>„</w:t>
      </w:r>
      <w:r w:rsidRPr="00B302FD">
        <w:rPr>
          <w:rFonts w:ascii="Verdana" w:hAnsi="Verdana"/>
          <w:sz w:val="20"/>
          <w:szCs w:val="20"/>
        </w:rPr>
        <w:t>Czas reakcji grupy interwencyjnej</w:t>
      </w:r>
      <w:r w:rsidR="00C87522" w:rsidRPr="00B302FD">
        <w:rPr>
          <w:rFonts w:ascii="Verdana" w:eastAsia="Calibri" w:hAnsi="Verdana" w:cs="Arial"/>
          <w:sz w:val="20"/>
          <w:szCs w:val="20"/>
          <w:lang w:eastAsia="en-US"/>
        </w:rPr>
        <w:t>”</w:t>
      </w:r>
    </w:p>
    <w:p w14:paraId="5388B87B" w14:textId="77777777" w:rsidR="00094748" w:rsidRPr="00B302FD" w:rsidRDefault="00B302FD" w:rsidP="00B61ADE">
      <w:pPr>
        <w:ind w:left="1276"/>
        <w:jc w:val="both"/>
        <w:rPr>
          <w:rFonts w:ascii="Verdana" w:eastAsia="Calibri" w:hAnsi="Verdana" w:cs="Arial"/>
          <w:sz w:val="20"/>
          <w:szCs w:val="20"/>
          <w:lang w:eastAsia="en-US"/>
        </w:rPr>
      </w:pPr>
      <w:r w:rsidRPr="00B302FD">
        <w:rPr>
          <w:rFonts w:ascii="Verdana" w:eastAsia="Calibri" w:hAnsi="Verdana"/>
          <w:sz w:val="20"/>
          <w:szCs w:val="20"/>
          <w:lang w:eastAsia="en-US"/>
        </w:rPr>
        <w:tab/>
        <w:t>D</w:t>
      </w:r>
      <w:r w:rsidR="00C87522" w:rsidRPr="00B302FD">
        <w:rPr>
          <w:rFonts w:ascii="Verdana" w:eastAsia="Calibri" w:hAnsi="Verdana"/>
          <w:sz w:val="20"/>
          <w:szCs w:val="20"/>
          <w:lang w:eastAsia="en-US"/>
        </w:rPr>
        <w:t xml:space="preserve"> </w:t>
      </w:r>
      <w:r w:rsidR="00094748" w:rsidRPr="00B302FD">
        <w:rPr>
          <w:rFonts w:ascii="Verdana" w:eastAsia="Calibri" w:hAnsi="Verdana"/>
          <w:sz w:val="20"/>
          <w:szCs w:val="20"/>
          <w:lang w:eastAsia="en-US"/>
        </w:rPr>
        <w:t>–</w:t>
      </w:r>
      <w:r w:rsidR="00094748" w:rsidRPr="00B302FD">
        <w:rPr>
          <w:rFonts w:ascii="Verdana" w:eastAsia="Calibri" w:hAnsi="Verdana" w:cs="Arial"/>
          <w:sz w:val="20"/>
          <w:szCs w:val="20"/>
          <w:lang w:eastAsia="en-US"/>
        </w:rPr>
        <w:t xml:space="preserve"> </w:t>
      </w:r>
      <w:r w:rsidR="00C87522" w:rsidRPr="00B302FD">
        <w:rPr>
          <w:rFonts w:ascii="Verdana" w:eastAsia="Calibri" w:hAnsi="Verdana" w:cs="Arial"/>
          <w:sz w:val="20"/>
          <w:szCs w:val="20"/>
          <w:lang w:eastAsia="en-US"/>
        </w:rPr>
        <w:t xml:space="preserve">liczba  </w:t>
      </w:r>
      <w:r w:rsidR="00094748" w:rsidRPr="00B302FD">
        <w:rPr>
          <w:rFonts w:ascii="Verdana" w:eastAsia="Calibri" w:hAnsi="Verdana" w:cs="Arial"/>
          <w:sz w:val="20"/>
          <w:szCs w:val="20"/>
          <w:lang w:eastAsia="en-US"/>
        </w:rPr>
        <w:t xml:space="preserve">punktów </w:t>
      </w:r>
      <w:r w:rsidRPr="00B302FD">
        <w:rPr>
          <w:rFonts w:ascii="Verdana" w:eastAsia="Calibri" w:hAnsi="Verdana" w:cs="Arial"/>
          <w:sz w:val="20"/>
          <w:szCs w:val="20"/>
          <w:lang w:eastAsia="en-US"/>
        </w:rPr>
        <w:t>przyznana</w:t>
      </w:r>
      <w:r w:rsidR="00C87522" w:rsidRPr="00B302FD">
        <w:rPr>
          <w:rFonts w:ascii="Verdana" w:eastAsia="Calibri" w:hAnsi="Verdana" w:cs="Arial"/>
          <w:sz w:val="20"/>
          <w:szCs w:val="20"/>
          <w:lang w:eastAsia="en-US"/>
        </w:rPr>
        <w:t xml:space="preserve"> </w:t>
      </w:r>
      <w:r w:rsidR="00094748" w:rsidRPr="00B302FD">
        <w:rPr>
          <w:rFonts w:ascii="Verdana" w:eastAsia="Calibri" w:hAnsi="Verdana" w:cs="Arial"/>
          <w:sz w:val="20"/>
          <w:szCs w:val="20"/>
          <w:lang w:eastAsia="en-US"/>
        </w:rPr>
        <w:t xml:space="preserve">ofercie ocenianej w kryterium </w:t>
      </w:r>
      <w:r w:rsidR="00C87522" w:rsidRPr="00B302FD">
        <w:rPr>
          <w:rFonts w:ascii="Verdana" w:eastAsia="Calibri" w:hAnsi="Verdana" w:cs="Arial"/>
          <w:sz w:val="20"/>
          <w:szCs w:val="20"/>
          <w:lang w:eastAsia="en-US"/>
        </w:rPr>
        <w:t>„</w:t>
      </w:r>
      <w:r w:rsidRPr="00B302FD">
        <w:rPr>
          <w:rFonts w:ascii="Verdana" w:hAnsi="Verdana"/>
          <w:sz w:val="20"/>
          <w:szCs w:val="20"/>
        </w:rPr>
        <w:t>Doświadczenie Wykonawcy</w:t>
      </w:r>
      <w:r w:rsidR="00C87522" w:rsidRPr="00B302FD">
        <w:rPr>
          <w:rFonts w:ascii="Verdana" w:eastAsia="Calibri" w:hAnsi="Verdana" w:cs="Arial"/>
          <w:sz w:val="20"/>
          <w:szCs w:val="20"/>
          <w:lang w:eastAsia="en-US"/>
        </w:rPr>
        <w:t>”</w:t>
      </w:r>
      <w:r w:rsidR="00542800" w:rsidRPr="00B302FD">
        <w:rPr>
          <w:rFonts w:ascii="Verdana" w:eastAsia="Calibri" w:hAnsi="Verdana" w:cs="Arial"/>
          <w:sz w:val="20"/>
          <w:szCs w:val="20"/>
          <w:lang w:eastAsia="en-US"/>
        </w:rPr>
        <w:t xml:space="preserve"> </w:t>
      </w:r>
    </w:p>
    <w:p w14:paraId="3F1A15F5" w14:textId="77777777" w:rsidR="00B302FD" w:rsidRPr="00B302FD" w:rsidRDefault="00B302FD" w:rsidP="00B61ADE">
      <w:pPr>
        <w:ind w:left="1276"/>
        <w:jc w:val="both"/>
        <w:rPr>
          <w:rFonts w:ascii="Verdana" w:eastAsia="Calibri" w:hAnsi="Verdana" w:cs="Arial"/>
          <w:sz w:val="20"/>
          <w:szCs w:val="20"/>
          <w:lang w:eastAsia="en-US"/>
        </w:rPr>
      </w:pPr>
      <w:r w:rsidRPr="00B302FD">
        <w:rPr>
          <w:rFonts w:ascii="Verdana" w:eastAsia="Calibri" w:hAnsi="Verdana"/>
          <w:sz w:val="20"/>
          <w:szCs w:val="20"/>
          <w:lang w:eastAsia="en-US"/>
        </w:rPr>
        <w:tab/>
        <w:t>J -</w:t>
      </w:r>
      <w:r w:rsidRPr="00B302FD">
        <w:rPr>
          <w:rFonts w:ascii="Verdana" w:eastAsia="Calibri" w:hAnsi="Verdana" w:cs="Arial"/>
          <w:sz w:val="20"/>
          <w:szCs w:val="20"/>
          <w:lang w:eastAsia="en-US"/>
        </w:rPr>
        <w:t xml:space="preserve"> liczba  punktów przyznana ofercie ocenianej w kryterium </w:t>
      </w:r>
      <w:r w:rsidRPr="00B302FD">
        <w:rPr>
          <w:rFonts w:ascii="Verdana" w:hAnsi="Verdana"/>
          <w:sz w:val="20"/>
          <w:szCs w:val="20"/>
        </w:rPr>
        <w:t>„Certyfikaty jakości”</w:t>
      </w:r>
    </w:p>
    <w:p w14:paraId="66C93896" w14:textId="77777777" w:rsidR="008F50E2" w:rsidRDefault="008F50E2" w:rsidP="006A5BD2">
      <w:pPr>
        <w:suppressAutoHyphens/>
        <w:spacing w:before="120"/>
        <w:ind w:left="709" w:hanging="709"/>
        <w:jc w:val="both"/>
        <w:rPr>
          <w:rFonts w:ascii="Verdana" w:hAnsi="Verdana"/>
          <w:sz w:val="20"/>
          <w:szCs w:val="20"/>
        </w:rPr>
      </w:pPr>
    </w:p>
    <w:p w14:paraId="508CB180" w14:textId="77777777" w:rsidR="00DB3E3C" w:rsidRPr="00296498" w:rsidRDefault="00DB3E3C" w:rsidP="00DB3E3C">
      <w:pPr>
        <w:autoSpaceDE w:val="0"/>
        <w:autoSpaceDN w:val="0"/>
        <w:adjustRightInd w:val="0"/>
        <w:jc w:val="both"/>
        <w:rPr>
          <w:rFonts w:ascii="Verdana" w:eastAsia="Calibri" w:hAnsi="Verdana" w:cs="Verdana"/>
          <w:sz w:val="20"/>
          <w:szCs w:val="20"/>
        </w:rPr>
      </w:pPr>
      <w:r>
        <w:rPr>
          <w:rFonts w:ascii="Verdana" w:eastAsia="Calibri" w:hAnsi="Verdana" w:cs="Verdana"/>
          <w:sz w:val="20"/>
          <w:szCs w:val="20"/>
        </w:rPr>
        <w:t>1</w:t>
      </w:r>
      <w:r w:rsidR="00FE7018">
        <w:rPr>
          <w:rFonts w:ascii="Verdana" w:eastAsia="Calibri" w:hAnsi="Verdana" w:cs="Verdana"/>
          <w:sz w:val="20"/>
          <w:szCs w:val="20"/>
        </w:rPr>
        <w:t>8</w:t>
      </w:r>
      <w:r w:rsidR="00B302FD">
        <w:rPr>
          <w:rFonts w:ascii="Verdana" w:eastAsia="Calibri" w:hAnsi="Verdana" w:cs="Verdana"/>
          <w:sz w:val="20"/>
          <w:szCs w:val="20"/>
        </w:rPr>
        <w:t>.3.</w:t>
      </w:r>
      <w:r w:rsidR="00B302FD">
        <w:rPr>
          <w:rFonts w:ascii="Verdana" w:eastAsia="Calibri" w:hAnsi="Verdana" w:cs="Verdana"/>
          <w:sz w:val="20"/>
          <w:szCs w:val="20"/>
        </w:rPr>
        <w:tab/>
      </w:r>
      <w:r>
        <w:rPr>
          <w:rFonts w:ascii="Verdana" w:eastAsia="Calibri" w:hAnsi="Verdana" w:cs="Verdana"/>
          <w:sz w:val="20"/>
          <w:szCs w:val="20"/>
        </w:rPr>
        <w:t xml:space="preserve">Jeżeli nie będzie można dokonać wyboru oferty najkorzystniejszej ze względu na to, że dwie lub więcej ofert przedstawia taki sam bilans ceny i innych kryteriów oceny ofert, </w:t>
      </w:r>
      <w:r w:rsidRPr="00296498">
        <w:rPr>
          <w:rFonts w:ascii="Verdana" w:eastAsia="Calibri" w:hAnsi="Verdana" w:cs="Verdana"/>
          <w:sz w:val="20"/>
          <w:szCs w:val="20"/>
        </w:rPr>
        <w:t>Zamawiający spośród tych ofert wybierze ofertę z niższą ceną.</w:t>
      </w:r>
    </w:p>
    <w:p w14:paraId="408261A1" w14:textId="77777777" w:rsidR="00DB3E3C" w:rsidRDefault="00DB3E3C" w:rsidP="00DB3E3C">
      <w:pPr>
        <w:autoSpaceDE w:val="0"/>
        <w:autoSpaceDN w:val="0"/>
        <w:adjustRightInd w:val="0"/>
        <w:jc w:val="both"/>
        <w:rPr>
          <w:rFonts w:ascii="Verdana" w:eastAsia="Calibri" w:hAnsi="Verdana" w:cs="Verdana"/>
          <w:sz w:val="20"/>
          <w:szCs w:val="20"/>
        </w:rPr>
      </w:pPr>
      <w:r w:rsidRPr="00296498">
        <w:rPr>
          <w:rFonts w:ascii="Verdana" w:eastAsia="Calibri" w:hAnsi="Verdana" w:cs="Verdana"/>
          <w:sz w:val="20"/>
          <w:szCs w:val="20"/>
        </w:rPr>
        <w:t>1</w:t>
      </w:r>
      <w:r w:rsidR="00FE7018" w:rsidRPr="00296498">
        <w:rPr>
          <w:rFonts w:ascii="Verdana" w:eastAsia="Calibri" w:hAnsi="Verdana" w:cs="Verdana"/>
          <w:sz w:val="20"/>
          <w:szCs w:val="20"/>
        </w:rPr>
        <w:t>8</w:t>
      </w:r>
      <w:r w:rsidR="00B302FD">
        <w:rPr>
          <w:rFonts w:ascii="Verdana" w:eastAsia="Calibri" w:hAnsi="Verdana" w:cs="Verdana"/>
          <w:sz w:val="20"/>
          <w:szCs w:val="20"/>
        </w:rPr>
        <w:t>.4.</w:t>
      </w:r>
      <w:r w:rsidR="00B302FD">
        <w:rPr>
          <w:rFonts w:ascii="Verdana" w:eastAsia="Calibri" w:hAnsi="Verdana" w:cs="Verdana"/>
          <w:sz w:val="20"/>
          <w:szCs w:val="20"/>
        </w:rPr>
        <w:tab/>
      </w:r>
      <w:r w:rsidRPr="00296498">
        <w:rPr>
          <w:rFonts w:ascii="Verdana" w:eastAsia="Calibri" w:hAnsi="Verdana" w:cs="Verdana"/>
          <w:sz w:val="20"/>
          <w:szCs w:val="20"/>
        </w:rPr>
        <w:t xml:space="preserve">Zamawiający udzieli zamówienia Wykonawcy, który spełni wszystkie postawione w Ogłoszeniu warunki oraz złoży najkorzystniejszą ofertę, zgodnie z zasadami określonymi w pkt </w:t>
      </w:r>
      <w:r w:rsidR="00296498" w:rsidRPr="00296498">
        <w:rPr>
          <w:rFonts w:ascii="Verdana" w:eastAsia="Calibri" w:hAnsi="Verdana" w:cs="Verdana"/>
          <w:sz w:val="20"/>
          <w:szCs w:val="20"/>
        </w:rPr>
        <w:t>18</w:t>
      </w:r>
      <w:r w:rsidRPr="00296498">
        <w:rPr>
          <w:rFonts w:ascii="Verdana" w:eastAsia="Calibri" w:hAnsi="Verdana" w:cs="Verdana"/>
          <w:sz w:val="20"/>
          <w:szCs w:val="20"/>
        </w:rPr>
        <w:t>.1. – 1</w:t>
      </w:r>
      <w:r w:rsidR="00296498" w:rsidRPr="00296498">
        <w:rPr>
          <w:rFonts w:ascii="Verdana" w:eastAsia="Calibri" w:hAnsi="Verdana" w:cs="Verdana"/>
          <w:sz w:val="20"/>
          <w:szCs w:val="20"/>
        </w:rPr>
        <w:t>8.3</w:t>
      </w:r>
      <w:r w:rsidRPr="00296498">
        <w:rPr>
          <w:rFonts w:ascii="Verdana" w:eastAsia="Calibri" w:hAnsi="Verdana" w:cs="Verdana"/>
          <w:sz w:val="20"/>
          <w:szCs w:val="20"/>
        </w:rPr>
        <w:t>.</w:t>
      </w:r>
    </w:p>
    <w:p w14:paraId="64E82711" w14:textId="77777777" w:rsidR="00DB3E3C" w:rsidRDefault="00DB3E3C" w:rsidP="00DB3E3C">
      <w:pPr>
        <w:autoSpaceDE w:val="0"/>
        <w:autoSpaceDN w:val="0"/>
        <w:adjustRightInd w:val="0"/>
        <w:jc w:val="both"/>
        <w:rPr>
          <w:rFonts w:ascii="Verdana" w:eastAsia="Calibri" w:hAnsi="Verdana" w:cs="Verdana"/>
          <w:sz w:val="20"/>
          <w:szCs w:val="20"/>
        </w:rPr>
      </w:pPr>
      <w:r>
        <w:rPr>
          <w:rFonts w:ascii="Verdana" w:eastAsia="Calibri" w:hAnsi="Verdana" w:cs="Verdana"/>
          <w:sz w:val="20"/>
          <w:szCs w:val="20"/>
        </w:rPr>
        <w:t>1</w:t>
      </w:r>
      <w:r w:rsidR="00FE7018">
        <w:rPr>
          <w:rFonts w:ascii="Verdana" w:eastAsia="Calibri" w:hAnsi="Verdana" w:cs="Verdana"/>
          <w:sz w:val="20"/>
          <w:szCs w:val="20"/>
        </w:rPr>
        <w:t>8</w:t>
      </w:r>
      <w:r w:rsidR="00B302FD">
        <w:rPr>
          <w:rFonts w:ascii="Verdana" w:eastAsia="Calibri" w:hAnsi="Verdana" w:cs="Verdana"/>
          <w:sz w:val="20"/>
          <w:szCs w:val="20"/>
        </w:rPr>
        <w:t>.5.</w:t>
      </w:r>
      <w:r w:rsidR="00B302FD">
        <w:rPr>
          <w:rFonts w:ascii="Verdana" w:eastAsia="Calibri" w:hAnsi="Verdana" w:cs="Verdana"/>
          <w:sz w:val="20"/>
          <w:szCs w:val="20"/>
        </w:rPr>
        <w:tab/>
      </w:r>
      <w:r>
        <w:rPr>
          <w:rFonts w:ascii="Verdana" w:eastAsia="Calibri" w:hAnsi="Verdana" w:cs="Verdana"/>
          <w:sz w:val="20"/>
          <w:szCs w:val="20"/>
        </w:rPr>
        <w:t>Niezwłocznie po udzieleniu zamówienia Zamawiający zamieści na stronie i podmiotowej Biuletynu Informacji Publicznej informację o udzieleniu zamówienia podając nazwę (firmę) albo imię i nazwisko podmiotu z którym zawarł umowę w sprawie zamówienia publicznego.</w:t>
      </w:r>
    </w:p>
    <w:p w14:paraId="392F9F40" w14:textId="77777777" w:rsidR="00DB3E3C" w:rsidRPr="006A5BD2" w:rsidRDefault="00DB3E3C" w:rsidP="00DB3E3C">
      <w:pPr>
        <w:suppressAutoHyphens/>
        <w:spacing w:before="120"/>
        <w:ind w:left="709" w:hanging="709"/>
        <w:jc w:val="both"/>
        <w:rPr>
          <w:rFonts w:ascii="Verdana" w:hAnsi="Verdana"/>
          <w:sz w:val="20"/>
          <w:szCs w:val="20"/>
        </w:rPr>
      </w:pPr>
    </w:p>
    <w:p w14:paraId="72FD3F8D" w14:textId="77777777" w:rsidR="00701C8E" w:rsidRPr="00C35B7F" w:rsidRDefault="00FE7018" w:rsidP="00D677BF">
      <w:pPr>
        <w:suppressAutoHyphens/>
        <w:ind w:left="709" w:right="-2" w:hanging="709"/>
        <w:jc w:val="both"/>
        <w:rPr>
          <w:rFonts w:ascii="Verdana" w:hAnsi="Verdana"/>
          <w:b/>
          <w:sz w:val="20"/>
          <w:szCs w:val="20"/>
          <w:lang w:eastAsia="ar-SA"/>
        </w:rPr>
      </w:pPr>
      <w:r w:rsidRPr="001C2A1E">
        <w:rPr>
          <w:rFonts w:ascii="Verdana" w:hAnsi="Verdana" w:cs="Arial"/>
          <w:b/>
          <w:bCs/>
          <w:sz w:val="20"/>
          <w:szCs w:val="20"/>
        </w:rPr>
        <w:t>19</w:t>
      </w:r>
      <w:r w:rsidR="00701C8E" w:rsidRPr="001C2A1E">
        <w:rPr>
          <w:rFonts w:ascii="Verdana" w:hAnsi="Verdana"/>
          <w:b/>
          <w:sz w:val="20"/>
          <w:szCs w:val="20"/>
          <w:lang w:eastAsia="ar-SA"/>
        </w:rPr>
        <w:t>.</w:t>
      </w:r>
      <w:r w:rsidR="00701C8E" w:rsidRPr="00C35B7F">
        <w:rPr>
          <w:rFonts w:ascii="Verdana" w:hAnsi="Verdana"/>
          <w:b/>
          <w:sz w:val="20"/>
          <w:szCs w:val="20"/>
          <w:lang w:eastAsia="ar-SA"/>
        </w:rPr>
        <w:tab/>
      </w:r>
      <w:r w:rsidR="00701C8E" w:rsidRPr="00C35B7F">
        <w:rPr>
          <w:rFonts w:ascii="Verdana" w:hAnsi="Verdana" w:cs="Verdana"/>
          <w:b/>
          <w:bCs/>
          <w:spacing w:val="2"/>
          <w:position w:val="2"/>
          <w:sz w:val="20"/>
          <w:szCs w:val="20"/>
        </w:rPr>
        <w:t>INFORMACJE O FORMALNOŚCIACH, JAKICH NALEŻY DOPEŁNIĆ PO WYBORZE OFERTY W CELU ZAWARCIA UMOWY</w:t>
      </w:r>
    </w:p>
    <w:p w14:paraId="787BF43D" w14:textId="77777777" w:rsidR="00701C8E" w:rsidRPr="00C35B7F" w:rsidRDefault="00583C69" w:rsidP="006A5BD2">
      <w:pPr>
        <w:suppressAutoHyphens/>
        <w:spacing w:before="120"/>
        <w:ind w:left="709" w:hanging="709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color w:val="000000"/>
          <w:spacing w:val="4"/>
          <w:sz w:val="20"/>
          <w:szCs w:val="20"/>
          <w:lang w:eastAsia="ar-SA"/>
        </w:rPr>
        <w:t>19</w:t>
      </w:r>
      <w:r w:rsidR="00701C8E" w:rsidRPr="00C35B7F">
        <w:rPr>
          <w:rFonts w:ascii="Verdana" w:hAnsi="Verdana"/>
          <w:color w:val="000000"/>
          <w:spacing w:val="4"/>
          <w:sz w:val="20"/>
          <w:szCs w:val="20"/>
          <w:lang w:eastAsia="ar-SA"/>
        </w:rPr>
        <w:t>.1.</w:t>
      </w:r>
      <w:r w:rsidR="00701C8E" w:rsidRPr="00C35B7F">
        <w:rPr>
          <w:rFonts w:ascii="Verdana" w:hAnsi="Verdana"/>
          <w:color w:val="000000"/>
          <w:spacing w:val="4"/>
          <w:sz w:val="20"/>
          <w:szCs w:val="20"/>
          <w:lang w:eastAsia="ar-SA"/>
        </w:rPr>
        <w:tab/>
      </w:r>
      <w:r w:rsidR="00701C8E" w:rsidRPr="00C35B7F">
        <w:rPr>
          <w:rFonts w:ascii="Verdana" w:hAnsi="Verdana"/>
          <w:sz w:val="20"/>
          <w:szCs w:val="20"/>
        </w:rPr>
        <w:t>W przypadku, gdy zostanie wybrana jako najkorzystniejsza oferta Wykonawców wspólnie ubiegających się o udzielenie zamówienia, Wykonawca przed podpisaniem umowy na wezwanie Zamawiającego przedłoży umowę regulującą współpracę Wykonawców, w której m.in. zostanie określony pełnomocnik uprawniony do kontaktów z Zamawiającym oraz do wystawiania dokumentów związanych z płatnościami.</w:t>
      </w:r>
    </w:p>
    <w:p w14:paraId="4655B747" w14:textId="77777777" w:rsidR="00B36AC1" w:rsidRPr="006A5BD2" w:rsidRDefault="00B36AC1" w:rsidP="006A5BD2">
      <w:pPr>
        <w:suppressAutoHyphens/>
        <w:spacing w:before="120"/>
        <w:ind w:left="709" w:hanging="709"/>
        <w:jc w:val="both"/>
        <w:rPr>
          <w:rFonts w:ascii="Verdana" w:eastAsia="Calibri" w:hAnsi="Verdana"/>
          <w:bCs/>
          <w:sz w:val="20"/>
          <w:szCs w:val="20"/>
        </w:rPr>
      </w:pPr>
    </w:p>
    <w:p w14:paraId="61650704" w14:textId="77777777" w:rsidR="00103620" w:rsidRDefault="004B3B58" w:rsidP="00103620">
      <w:pPr>
        <w:suppressAutoHyphens/>
        <w:ind w:left="709" w:right="-567" w:hanging="709"/>
        <w:jc w:val="both"/>
        <w:rPr>
          <w:rStyle w:val="tekstdokbold"/>
          <w:rFonts w:ascii="Verdana" w:hAnsi="Verdana" w:cs="Verdana"/>
          <w:sz w:val="20"/>
          <w:szCs w:val="20"/>
        </w:rPr>
      </w:pPr>
      <w:r w:rsidRPr="006A5BD2">
        <w:rPr>
          <w:rFonts w:ascii="Verdana" w:hAnsi="Verdana"/>
          <w:b/>
          <w:sz w:val="20"/>
          <w:szCs w:val="20"/>
          <w:lang w:eastAsia="ar-SA"/>
        </w:rPr>
        <w:t>2</w:t>
      </w:r>
      <w:r w:rsidR="00FE7018">
        <w:rPr>
          <w:rFonts w:ascii="Verdana" w:hAnsi="Verdana"/>
          <w:b/>
          <w:sz w:val="20"/>
          <w:szCs w:val="20"/>
          <w:lang w:eastAsia="ar-SA"/>
        </w:rPr>
        <w:t>0</w:t>
      </w:r>
      <w:r w:rsidR="00701C8E" w:rsidRPr="006A5BD2">
        <w:rPr>
          <w:rFonts w:ascii="Verdana" w:hAnsi="Verdana"/>
          <w:b/>
          <w:sz w:val="20"/>
          <w:szCs w:val="20"/>
          <w:lang w:eastAsia="ar-SA"/>
        </w:rPr>
        <w:t>.</w:t>
      </w:r>
      <w:r w:rsidR="00701C8E" w:rsidRPr="006A5BD2">
        <w:rPr>
          <w:rFonts w:ascii="Verdana" w:hAnsi="Verdana"/>
          <w:b/>
          <w:sz w:val="20"/>
          <w:szCs w:val="20"/>
          <w:lang w:eastAsia="ar-SA"/>
        </w:rPr>
        <w:tab/>
      </w:r>
      <w:r w:rsidR="00701C8E" w:rsidRPr="006A5BD2">
        <w:rPr>
          <w:rStyle w:val="tekstdokbold"/>
          <w:rFonts w:ascii="Verdana" w:hAnsi="Verdana" w:cs="Verdana"/>
          <w:sz w:val="20"/>
          <w:szCs w:val="20"/>
        </w:rPr>
        <w:t>ZABEZPIECZENIE NALEŻYTEGO WYKONANIA UMOWY</w:t>
      </w:r>
    </w:p>
    <w:p w14:paraId="7BCB17B1" w14:textId="77777777" w:rsidR="00BE245A" w:rsidRPr="002B39AE" w:rsidRDefault="00103620" w:rsidP="002B39AE">
      <w:pPr>
        <w:tabs>
          <w:tab w:val="left" w:pos="709"/>
        </w:tabs>
        <w:spacing w:before="120"/>
        <w:ind w:left="705" w:hanging="705"/>
        <w:jc w:val="both"/>
        <w:rPr>
          <w:rFonts w:ascii="Verdana" w:hAnsi="Verdana"/>
          <w:b/>
          <w:sz w:val="20"/>
          <w:szCs w:val="20"/>
        </w:rPr>
      </w:pPr>
      <w:r>
        <w:rPr>
          <w:rStyle w:val="Wyrnieniedelikatne"/>
          <w:rFonts w:ascii="Verdana" w:hAnsi="Verdana"/>
          <w:i w:val="0"/>
          <w:color w:val="auto"/>
          <w:sz w:val="20"/>
          <w:szCs w:val="20"/>
        </w:rPr>
        <w:tab/>
      </w:r>
      <w:r w:rsidRPr="00103620">
        <w:rPr>
          <w:rFonts w:ascii="Verdana" w:hAnsi="Verdana"/>
          <w:sz w:val="20"/>
          <w:szCs w:val="20"/>
        </w:rPr>
        <w:t xml:space="preserve">Przed podpisaniem umowy Wykonawca wniesie zabezpieczenie należytego wykonania umowy w wysokości </w:t>
      </w:r>
      <w:r w:rsidRPr="00103620">
        <w:rPr>
          <w:rFonts w:ascii="Verdana" w:hAnsi="Verdana"/>
          <w:b/>
          <w:sz w:val="20"/>
          <w:szCs w:val="20"/>
        </w:rPr>
        <w:t>10%</w:t>
      </w:r>
      <w:r w:rsidRPr="00103620">
        <w:rPr>
          <w:rFonts w:ascii="Verdana" w:hAnsi="Verdana"/>
          <w:sz w:val="20"/>
          <w:szCs w:val="20"/>
        </w:rPr>
        <w:t xml:space="preserve"> zaoferowanej ceny brutto w jednej lub kilku formach określonych w art. 148 ust. 1 ustawy Pzp. Zabezpieczenie w pieniądzu Wykonawca wpłaci przelewem na rachunek bankowy w Banku Gospodarstwa Krajowego </w:t>
      </w:r>
      <w:r w:rsidRPr="00103620">
        <w:rPr>
          <w:rFonts w:ascii="Verdana" w:hAnsi="Verdana"/>
          <w:b/>
          <w:sz w:val="20"/>
          <w:szCs w:val="20"/>
        </w:rPr>
        <w:t>Nr 23 1130 1017 0013 4398 8490 0003.</w:t>
      </w:r>
    </w:p>
    <w:p w14:paraId="702ACB63" w14:textId="0EB8570E" w:rsidR="000730E6" w:rsidRPr="009A5AC9" w:rsidRDefault="000730E6" w:rsidP="000730E6">
      <w:pPr>
        <w:spacing w:after="120"/>
        <w:ind w:left="703" w:hanging="703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sz w:val="20"/>
          <w:szCs w:val="20"/>
        </w:rPr>
        <w:t>20.1.</w:t>
      </w:r>
      <w:r>
        <w:rPr>
          <w:rFonts w:ascii="Verdana" w:hAnsi="Verdana"/>
          <w:sz w:val="20"/>
          <w:szCs w:val="20"/>
        </w:rPr>
        <w:tab/>
      </w:r>
      <w:r w:rsidRPr="009A5AC9">
        <w:rPr>
          <w:rFonts w:ascii="Verdana" w:hAnsi="Verdana"/>
          <w:sz w:val="20"/>
          <w:szCs w:val="20"/>
        </w:rPr>
        <w:t xml:space="preserve">W przypadku wnoszenia zabezpieczenia należytego wykonania umowy w formie niepieniężnej jako Beneficjenta gwarancji należy wskazać: </w:t>
      </w:r>
      <w:r>
        <w:rPr>
          <w:rFonts w:ascii="Verdana" w:hAnsi="Verdana"/>
          <w:b/>
          <w:bCs/>
          <w:sz w:val="20"/>
          <w:szCs w:val="20"/>
        </w:rPr>
        <w:t>Generaln</w:t>
      </w:r>
      <w:r w:rsidR="007D5172">
        <w:rPr>
          <w:rFonts w:ascii="Verdana" w:hAnsi="Verdana"/>
          <w:b/>
          <w:bCs/>
          <w:sz w:val="20"/>
          <w:szCs w:val="20"/>
        </w:rPr>
        <w:t>ą</w:t>
      </w:r>
      <w:r>
        <w:rPr>
          <w:rFonts w:ascii="Verdana" w:hAnsi="Verdana"/>
          <w:b/>
          <w:bCs/>
          <w:sz w:val="20"/>
          <w:szCs w:val="20"/>
        </w:rPr>
        <w:t xml:space="preserve"> Dyrekcj</w:t>
      </w:r>
      <w:r w:rsidR="007D5172">
        <w:rPr>
          <w:rFonts w:ascii="Verdana" w:hAnsi="Verdana"/>
          <w:b/>
          <w:bCs/>
          <w:sz w:val="20"/>
          <w:szCs w:val="20"/>
        </w:rPr>
        <w:t>ę</w:t>
      </w:r>
      <w:r>
        <w:rPr>
          <w:rFonts w:ascii="Verdana" w:hAnsi="Verdana"/>
          <w:b/>
          <w:bCs/>
          <w:sz w:val="20"/>
          <w:szCs w:val="20"/>
        </w:rPr>
        <w:t xml:space="preserve"> </w:t>
      </w:r>
      <w:r w:rsidR="007D5172">
        <w:rPr>
          <w:rFonts w:ascii="Verdana" w:hAnsi="Verdana"/>
          <w:b/>
          <w:bCs/>
          <w:sz w:val="20"/>
          <w:szCs w:val="20"/>
        </w:rPr>
        <w:t>D</w:t>
      </w:r>
      <w:r>
        <w:rPr>
          <w:rFonts w:ascii="Verdana" w:hAnsi="Verdana"/>
          <w:b/>
          <w:bCs/>
          <w:sz w:val="20"/>
          <w:szCs w:val="20"/>
        </w:rPr>
        <w:t>róg Krajowych i Autostrad Oddział w Warszawie</w:t>
      </w:r>
      <w:r w:rsidRPr="009A5AC9">
        <w:rPr>
          <w:rFonts w:ascii="Verdana" w:hAnsi="Verdana"/>
          <w:b/>
          <w:bCs/>
          <w:sz w:val="20"/>
          <w:szCs w:val="20"/>
        </w:rPr>
        <w:t xml:space="preserve"> z siedzibą w Warszawie przy ul. </w:t>
      </w:r>
      <w:r>
        <w:rPr>
          <w:rFonts w:ascii="Verdana" w:hAnsi="Verdana"/>
          <w:b/>
          <w:bCs/>
          <w:sz w:val="20"/>
          <w:szCs w:val="20"/>
        </w:rPr>
        <w:t>Mińskiej 25</w:t>
      </w:r>
      <w:r w:rsidRPr="009A5AC9">
        <w:rPr>
          <w:rFonts w:ascii="Verdana" w:hAnsi="Verdana"/>
          <w:b/>
          <w:bCs/>
          <w:sz w:val="20"/>
          <w:szCs w:val="20"/>
        </w:rPr>
        <w:t>.</w:t>
      </w:r>
    </w:p>
    <w:p w14:paraId="2FBADA6D" w14:textId="332D9525" w:rsidR="000730E6" w:rsidRPr="009A5AC9" w:rsidRDefault="000730E6" w:rsidP="000730E6">
      <w:pPr>
        <w:tabs>
          <w:tab w:val="left" w:pos="709"/>
        </w:tabs>
        <w:spacing w:before="120"/>
        <w:ind w:left="705" w:hanging="705"/>
        <w:jc w:val="both"/>
        <w:rPr>
          <w:rFonts w:ascii="Verdana" w:hAnsi="Verdana"/>
          <w:iCs/>
          <w:sz w:val="20"/>
          <w:szCs w:val="20"/>
        </w:rPr>
      </w:pPr>
      <w:r>
        <w:rPr>
          <w:rFonts w:ascii="Verdana" w:hAnsi="Verdana"/>
          <w:iCs/>
          <w:sz w:val="20"/>
          <w:szCs w:val="20"/>
        </w:rPr>
        <w:lastRenderedPageBreak/>
        <w:t>20.2.</w:t>
      </w:r>
      <w:r w:rsidRPr="009A5AC9">
        <w:rPr>
          <w:rFonts w:ascii="Verdana" w:hAnsi="Verdana"/>
          <w:iCs/>
          <w:sz w:val="20"/>
          <w:szCs w:val="20"/>
        </w:rPr>
        <w:tab/>
        <w:t>W przypadku wniesienia wadium w pieniądzu Wykonawca może wyrazić zgodę na zaliczenie kwoty wadium na poczet zabezpieczenia.</w:t>
      </w:r>
    </w:p>
    <w:p w14:paraId="2E5A6436" w14:textId="12737C0D" w:rsidR="000730E6" w:rsidRPr="009A5AC9" w:rsidRDefault="000730E6" w:rsidP="000730E6">
      <w:pPr>
        <w:tabs>
          <w:tab w:val="left" w:pos="720"/>
        </w:tabs>
        <w:suppressAutoHyphens/>
        <w:spacing w:before="60"/>
        <w:ind w:left="709" w:right="-1" w:hanging="709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0.3</w:t>
      </w:r>
      <w:r w:rsidRPr="009A5AC9">
        <w:rPr>
          <w:rFonts w:ascii="Verdana" w:hAnsi="Verdana"/>
          <w:sz w:val="20"/>
          <w:szCs w:val="20"/>
        </w:rPr>
        <w:t>.</w:t>
      </w:r>
      <w:r w:rsidRPr="009A5AC9">
        <w:rPr>
          <w:rFonts w:ascii="Verdana" w:hAnsi="Verdana"/>
          <w:sz w:val="20"/>
          <w:szCs w:val="20"/>
        </w:rPr>
        <w:tab/>
        <w:t>Dokument gwarancji (bankowej lub ubezpieczeniowej) musi reprezentować nieodwołalną i bezwarunkową gwarancję płatną na pierwsze pisemne żądanie Zamawiającego</w:t>
      </w:r>
    </w:p>
    <w:p w14:paraId="5CC33293" w14:textId="2D563B1A" w:rsidR="000730E6" w:rsidRPr="009A5AC9" w:rsidRDefault="000730E6" w:rsidP="000730E6">
      <w:pPr>
        <w:tabs>
          <w:tab w:val="left" w:pos="709"/>
        </w:tabs>
        <w:spacing w:before="120"/>
        <w:ind w:left="705" w:hanging="70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0.4</w:t>
      </w:r>
      <w:r w:rsidRPr="009A5AC9">
        <w:rPr>
          <w:rFonts w:ascii="Verdana" w:hAnsi="Verdana"/>
          <w:sz w:val="20"/>
          <w:szCs w:val="20"/>
        </w:rPr>
        <w:t>.</w:t>
      </w:r>
      <w:r w:rsidRPr="009A5AC9">
        <w:rPr>
          <w:rFonts w:ascii="Verdana" w:hAnsi="Verdana"/>
          <w:color w:val="FF0000"/>
          <w:sz w:val="20"/>
          <w:szCs w:val="20"/>
        </w:rPr>
        <w:tab/>
      </w:r>
      <w:r w:rsidRPr="009A5AC9">
        <w:rPr>
          <w:rFonts w:ascii="Verdana" w:hAnsi="Verdana"/>
          <w:sz w:val="20"/>
          <w:szCs w:val="20"/>
        </w:rPr>
        <w:t>W przypadku wniesienia zabezpieczenia należytego wykonania umowy w formie innej niż w pieniądzu, przed podpisaniem umowy Wykonawca jest zobowiązany przedstawić do akceptacji Zamawiającemu treść dokumentu gwarancji (bankowej lub ubezpieczeniowej) lub poręczenia.</w:t>
      </w:r>
    </w:p>
    <w:p w14:paraId="47780BC4" w14:textId="44FFB581" w:rsidR="000730E6" w:rsidRPr="009A5AC9" w:rsidRDefault="000730E6" w:rsidP="000730E6">
      <w:pPr>
        <w:tabs>
          <w:tab w:val="left" w:pos="709"/>
        </w:tabs>
        <w:spacing w:before="120"/>
        <w:ind w:left="705" w:hanging="70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0.5</w:t>
      </w:r>
      <w:r w:rsidRPr="009A5AC9">
        <w:rPr>
          <w:rFonts w:ascii="Verdana" w:hAnsi="Verdana"/>
          <w:sz w:val="20"/>
          <w:szCs w:val="20"/>
        </w:rPr>
        <w:t>.</w:t>
      </w:r>
      <w:r w:rsidRPr="009A5AC9">
        <w:rPr>
          <w:rFonts w:ascii="Verdana" w:hAnsi="Verdana"/>
          <w:sz w:val="20"/>
          <w:szCs w:val="20"/>
        </w:rPr>
        <w:tab/>
        <w:t xml:space="preserve">Zamawiający zwróci zabezpieczenie należytego wykonania umowy w terminie i na warunkach określonych w Tomie II. </w:t>
      </w:r>
    </w:p>
    <w:p w14:paraId="3958C914" w14:textId="50F07340" w:rsidR="00696AB9" w:rsidRDefault="00696AB9" w:rsidP="006A5BD2">
      <w:pPr>
        <w:pStyle w:val="Nagwek6"/>
        <w:spacing w:before="0"/>
        <w:jc w:val="both"/>
        <w:rPr>
          <w:rFonts w:ascii="Verdana" w:hAnsi="Verdana" w:cs="Verdana"/>
          <w:sz w:val="20"/>
          <w:szCs w:val="20"/>
        </w:rPr>
      </w:pPr>
    </w:p>
    <w:p w14:paraId="67A012D3" w14:textId="6F01E835" w:rsidR="00F9694B" w:rsidRPr="00F9694B" w:rsidRDefault="00F9694B" w:rsidP="00F9694B">
      <w:pPr>
        <w:ind w:left="720" w:hanging="720"/>
        <w:jc w:val="both"/>
        <w:rPr>
          <w:rFonts w:ascii="Verdana" w:hAnsi="Verdana"/>
          <w:b/>
          <w:iCs/>
          <w:color w:val="FF0000"/>
          <w:sz w:val="20"/>
          <w:szCs w:val="20"/>
        </w:rPr>
      </w:pPr>
      <w:r w:rsidRPr="00F9694B">
        <w:rPr>
          <w:rFonts w:ascii="Verdana" w:hAnsi="Verdana" w:cs="Verdana"/>
          <w:b/>
          <w:color w:val="FF0000"/>
          <w:sz w:val="20"/>
          <w:szCs w:val="20"/>
        </w:rPr>
        <w:t xml:space="preserve">21. </w:t>
      </w:r>
      <w:r w:rsidRPr="00F9694B">
        <w:rPr>
          <w:rFonts w:ascii="Verdana" w:hAnsi="Verdana" w:cs="Verdana"/>
          <w:b/>
          <w:color w:val="FF0000"/>
          <w:sz w:val="20"/>
          <w:szCs w:val="20"/>
        </w:rPr>
        <w:tab/>
      </w:r>
      <w:r w:rsidRPr="00F9694B">
        <w:rPr>
          <w:rFonts w:ascii="Verdana" w:hAnsi="Verdana" w:cs="Arial"/>
          <w:b/>
          <w:color w:val="FF0000"/>
          <w:sz w:val="20"/>
          <w:szCs w:val="20"/>
        </w:rPr>
        <w:t xml:space="preserve">INFORMACJA DLA WYKONAWCÓW POLEGAJĄCYCH NA ZASOBACH INNYCH PODMIOTÓW, NA ZASADACH OKREŚLONYCH </w:t>
      </w:r>
      <w:r w:rsidRPr="00F9694B">
        <w:rPr>
          <w:rFonts w:ascii="Verdana" w:hAnsi="Verdana" w:cs="Verdana"/>
          <w:b/>
          <w:color w:val="FF0000"/>
          <w:sz w:val="20"/>
          <w:szCs w:val="20"/>
        </w:rPr>
        <w:t>W ART. 22A USTAWY PZP</w:t>
      </w:r>
      <w:r w:rsidRPr="00F9694B">
        <w:rPr>
          <w:rFonts w:ascii="Verdana" w:hAnsi="Verdana"/>
          <w:iCs/>
          <w:color w:val="FF0000"/>
          <w:sz w:val="20"/>
          <w:szCs w:val="20"/>
        </w:rPr>
        <w:t xml:space="preserve"> </w:t>
      </w:r>
      <w:r w:rsidRPr="00F9694B">
        <w:rPr>
          <w:rFonts w:ascii="Verdana" w:hAnsi="Verdana"/>
          <w:b/>
          <w:iCs/>
          <w:color w:val="FF0000"/>
          <w:sz w:val="20"/>
          <w:szCs w:val="20"/>
        </w:rPr>
        <w:t>ORAZ ZAMIERZAJĄCYCH POWIERZYĆ WYKONANIE CZĘŚCI ZAMÓWIENIA PODWYKONAWCOM</w:t>
      </w:r>
    </w:p>
    <w:p w14:paraId="02FF1FDE" w14:textId="33D46B72" w:rsidR="00F9694B" w:rsidRPr="00F9694B" w:rsidRDefault="00F9694B" w:rsidP="00F9694B">
      <w:pPr>
        <w:pStyle w:val="Tekstpodstawowy2"/>
        <w:ind w:left="709" w:hanging="709"/>
        <w:rPr>
          <w:rFonts w:ascii="Verdana" w:hAnsi="Verdana"/>
          <w:b w:val="0"/>
          <w:iCs/>
          <w:color w:val="FF0000"/>
          <w:sz w:val="20"/>
          <w:szCs w:val="20"/>
        </w:rPr>
      </w:pPr>
      <w:r w:rsidRPr="00F9694B">
        <w:rPr>
          <w:rFonts w:ascii="Verdana" w:hAnsi="Verdana" w:cs="Verdana"/>
          <w:b w:val="0"/>
          <w:color w:val="FF0000"/>
          <w:sz w:val="20"/>
          <w:szCs w:val="20"/>
        </w:rPr>
        <w:t>21.1.</w:t>
      </w:r>
      <w:r w:rsidRPr="00F9694B">
        <w:rPr>
          <w:rFonts w:ascii="Verdana" w:hAnsi="Verdana" w:cs="Verdana"/>
          <w:b w:val="0"/>
          <w:color w:val="FF0000"/>
          <w:sz w:val="20"/>
          <w:szCs w:val="20"/>
        </w:rPr>
        <w:tab/>
      </w:r>
      <w:r w:rsidRPr="00F9694B">
        <w:rPr>
          <w:rFonts w:ascii="Verdana" w:hAnsi="Verdana"/>
          <w:b w:val="0"/>
          <w:iCs/>
          <w:color w:val="FF0000"/>
          <w:sz w:val="20"/>
          <w:szCs w:val="20"/>
        </w:rPr>
        <w:t>Wykonawca  może w celu potwierdzenia spełniania warunków udziału w postępowaniu, w stosownych sytuacjach oraz w odniesieniu do zamówienia, lub jego części, polegać na zdolnościach technicznych lub zawodowych innych podmiotów, niezależnie od charakteru prawnego łączących go z nim stosunków prawnych.</w:t>
      </w:r>
    </w:p>
    <w:p w14:paraId="10763AC1" w14:textId="3DD8E093" w:rsidR="00F9694B" w:rsidRPr="00F9694B" w:rsidRDefault="00F9694B" w:rsidP="00F9694B">
      <w:pPr>
        <w:pStyle w:val="Tekstpodstawowy2"/>
        <w:ind w:left="709" w:hanging="709"/>
        <w:rPr>
          <w:rFonts w:ascii="Verdana" w:hAnsi="Verdana" w:cs="Verdana"/>
          <w:b w:val="0"/>
          <w:color w:val="FF0000"/>
          <w:sz w:val="20"/>
          <w:szCs w:val="20"/>
        </w:rPr>
      </w:pPr>
      <w:r w:rsidRPr="00F9694B">
        <w:rPr>
          <w:rFonts w:ascii="Verdana" w:hAnsi="Verdana"/>
          <w:b w:val="0"/>
          <w:iCs/>
          <w:color w:val="FF0000"/>
          <w:sz w:val="20"/>
          <w:szCs w:val="20"/>
        </w:rPr>
        <w:t>21.2.</w:t>
      </w:r>
      <w:r w:rsidRPr="00F9694B">
        <w:rPr>
          <w:rFonts w:ascii="Verdana" w:hAnsi="Verdana"/>
          <w:b w:val="0"/>
          <w:iCs/>
          <w:color w:val="FF0000"/>
          <w:sz w:val="20"/>
          <w:szCs w:val="20"/>
        </w:rPr>
        <w:tab/>
        <w:t>Wykonawca, który polega na zdolnościach  innych podmiotów   musi udowodnić zamawiającemu, że realizując zamówienie, będzie dysponował niezbędnymi zasobami tych podmiotów</w:t>
      </w:r>
      <w:r w:rsidRPr="00F9694B">
        <w:rPr>
          <w:rFonts w:ascii="Verdana" w:hAnsi="Verdana"/>
          <w:iCs/>
          <w:color w:val="FF0000"/>
          <w:sz w:val="20"/>
          <w:szCs w:val="20"/>
        </w:rPr>
        <w:t>, w szczególności przedstawiając zobowiązanie tych podmiotów do oddania mu do dyspozycji niezbędnych zasobów na potrzeby realizacji zamówienia.</w:t>
      </w:r>
    </w:p>
    <w:p w14:paraId="22B8ACF3" w14:textId="6ED5CFF4" w:rsidR="00F9694B" w:rsidRPr="00F9694B" w:rsidRDefault="00F9694B" w:rsidP="00F9694B">
      <w:pPr>
        <w:pStyle w:val="Tekstpodstawowy2"/>
        <w:ind w:left="709" w:hanging="709"/>
        <w:rPr>
          <w:rFonts w:ascii="Verdana" w:hAnsi="Verdana" w:cs="Verdana"/>
          <w:b w:val="0"/>
          <w:color w:val="FF0000"/>
          <w:sz w:val="20"/>
          <w:szCs w:val="20"/>
        </w:rPr>
      </w:pPr>
      <w:r w:rsidRPr="00F9694B">
        <w:rPr>
          <w:rFonts w:ascii="Verdana" w:hAnsi="Verdana"/>
          <w:b w:val="0"/>
          <w:iCs/>
          <w:color w:val="FF0000"/>
          <w:sz w:val="20"/>
          <w:szCs w:val="20"/>
        </w:rPr>
        <w:t>21.3.</w:t>
      </w:r>
      <w:r w:rsidRPr="00F9694B">
        <w:rPr>
          <w:rFonts w:ascii="Verdana" w:hAnsi="Verdana"/>
          <w:b w:val="0"/>
          <w:iCs/>
          <w:color w:val="FF0000"/>
          <w:sz w:val="20"/>
          <w:szCs w:val="20"/>
        </w:rPr>
        <w:tab/>
        <w:t xml:space="preserve">Zamawiający oceni, czy udostępniane Wykonawcy przez inne podmioty zdolności zawodowe, pozwalają na wykazanie przez Wykonawcę spełniania warunków udziału w postępowaniu oraz zbada, czy nie zachodzą wobec tego podmiotu podstawy wykluczenia, o których mowa w art. 24 ust. 1 pkt 13–22 ustawy Pzp </w:t>
      </w:r>
      <w:r w:rsidRPr="00F9694B">
        <w:rPr>
          <w:rFonts w:ascii="Verdana" w:hAnsi="Verdana"/>
          <w:b w:val="0"/>
          <w:i/>
          <w:iCs/>
          <w:color w:val="FF0000"/>
          <w:sz w:val="20"/>
          <w:szCs w:val="20"/>
        </w:rPr>
        <w:t>oraz, o których mowa w pkt 8.2. IDW</w:t>
      </w:r>
      <w:r w:rsidRPr="00F9694B">
        <w:rPr>
          <w:rFonts w:ascii="Verdana" w:hAnsi="Verdana"/>
          <w:b w:val="0"/>
          <w:iCs/>
          <w:color w:val="FF0000"/>
          <w:sz w:val="20"/>
          <w:szCs w:val="20"/>
        </w:rPr>
        <w:t xml:space="preserve">. </w:t>
      </w:r>
    </w:p>
    <w:p w14:paraId="21CF9E8D" w14:textId="27A5CE33" w:rsidR="00F9694B" w:rsidRPr="00F9694B" w:rsidRDefault="00F9694B" w:rsidP="00F9694B">
      <w:pPr>
        <w:pStyle w:val="Tekstpodstawowy2"/>
        <w:ind w:left="709" w:hanging="709"/>
        <w:rPr>
          <w:rFonts w:ascii="Verdana" w:hAnsi="Verdana" w:cs="Verdana"/>
          <w:b w:val="0"/>
          <w:color w:val="FF0000"/>
          <w:sz w:val="20"/>
          <w:szCs w:val="20"/>
        </w:rPr>
      </w:pPr>
      <w:r w:rsidRPr="00F9694B">
        <w:rPr>
          <w:rFonts w:ascii="Verdana" w:hAnsi="Verdana"/>
          <w:b w:val="0"/>
          <w:iCs/>
          <w:color w:val="FF0000"/>
          <w:sz w:val="20"/>
          <w:szCs w:val="20"/>
        </w:rPr>
        <w:t>21.4.</w:t>
      </w:r>
      <w:r w:rsidRPr="00F9694B">
        <w:rPr>
          <w:rFonts w:ascii="Verdana" w:hAnsi="Verdana"/>
          <w:b w:val="0"/>
          <w:iCs/>
          <w:color w:val="FF0000"/>
          <w:sz w:val="20"/>
          <w:szCs w:val="20"/>
        </w:rPr>
        <w:tab/>
        <w:t xml:space="preserve">W odniesieniu do warunków dotyczących wykształcenia, kwalifikacji zawodowych lub doświadczenia, Wykonawcy mogą polegać na zdolnościach innych podmiotów, </w:t>
      </w:r>
      <w:r w:rsidRPr="00F9694B">
        <w:rPr>
          <w:rFonts w:ascii="Verdana" w:hAnsi="Verdana"/>
          <w:iCs/>
          <w:color w:val="FF0000"/>
          <w:sz w:val="20"/>
          <w:szCs w:val="20"/>
        </w:rPr>
        <w:t>jeśli podmioty te zrealizują roboty, do realizacji których te zdolności są wymagane.</w:t>
      </w:r>
    </w:p>
    <w:p w14:paraId="35024A82" w14:textId="385A4DC3" w:rsidR="00F9694B" w:rsidRPr="00F9694B" w:rsidRDefault="00F9694B" w:rsidP="00F9694B">
      <w:pPr>
        <w:pStyle w:val="Tekstpodstawowy2"/>
        <w:ind w:left="709" w:hanging="709"/>
        <w:rPr>
          <w:rFonts w:ascii="Verdana" w:hAnsi="Verdana"/>
          <w:b w:val="0"/>
          <w:iCs/>
          <w:color w:val="FF0000"/>
          <w:sz w:val="20"/>
          <w:szCs w:val="20"/>
        </w:rPr>
      </w:pPr>
      <w:r w:rsidRPr="00F9694B">
        <w:rPr>
          <w:rFonts w:ascii="Verdana" w:hAnsi="Verdana"/>
          <w:b w:val="0"/>
          <w:iCs/>
          <w:color w:val="FF0000"/>
          <w:sz w:val="20"/>
          <w:szCs w:val="20"/>
        </w:rPr>
        <w:t>21.5.</w:t>
      </w:r>
      <w:r w:rsidRPr="00F9694B">
        <w:rPr>
          <w:rFonts w:ascii="Verdana" w:hAnsi="Verdana"/>
          <w:b w:val="0"/>
          <w:iCs/>
          <w:color w:val="FF0000"/>
          <w:sz w:val="20"/>
          <w:szCs w:val="20"/>
        </w:rPr>
        <w:tab/>
        <w:t>Jeżeli zdolności zawodowe podmiotu, na którego zdolnościach polega Wykonawca, nie potwierdzają spełnienia przez Wykonawcę warunków udziału w postępowaniu lub zachodzą wobec tych podmiotów podstawy wykluczenia, Zamawiający zażąda, aby Wykonawca w terminie określonym przez Zamawiającego:</w:t>
      </w:r>
    </w:p>
    <w:p w14:paraId="33F13B6A" w14:textId="77777777" w:rsidR="00F9694B" w:rsidRPr="00F9694B" w:rsidRDefault="00F9694B" w:rsidP="00F9694B">
      <w:pPr>
        <w:pStyle w:val="Tekstpodstawowy2"/>
        <w:tabs>
          <w:tab w:val="left" w:pos="1134"/>
        </w:tabs>
        <w:ind w:left="709"/>
        <w:rPr>
          <w:rFonts w:ascii="Verdana" w:hAnsi="Verdana" w:cs="Verdana"/>
          <w:b w:val="0"/>
          <w:color w:val="FF0000"/>
          <w:sz w:val="20"/>
          <w:szCs w:val="20"/>
        </w:rPr>
      </w:pPr>
      <w:r w:rsidRPr="00F9694B">
        <w:rPr>
          <w:rFonts w:ascii="Verdana" w:hAnsi="Verdana" w:cs="Verdana"/>
          <w:b w:val="0"/>
          <w:bCs w:val="0"/>
          <w:color w:val="FF0000"/>
          <w:sz w:val="20"/>
          <w:szCs w:val="20"/>
        </w:rPr>
        <w:t>a)</w:t>
      </w:r>
      <w:r w:rsidRPr="00F9694B">
        <w:rPr>
          <w:rFonts w:ascii="Verdana" w:hAnsi="Verdana" w:cs="Verdana"/>
          <w:b w:val="0"/>
          <w:bCs w:val="0"/>
          <w:color w:val="FF0000"/>
          <w:sz w:val="20"/>
          <w:szCs w:val="20"/>
        </w:rPr>
        <w:tab/>
      </w:r>
      <w:r w:rsidRPr="00F9694B">
        <w:rPr>
          <w:rFonts w:ascii="Verdana" w:hAnsi="Verdana"/>
          <w:b w:val="0"/>
          <w:iCs/>
          <w:color w:val="FF0000"/>
          <w:sz w:val="20"/>
          <w:szCs w:val="20"/>
        </w:rPr>
        <w:t>zastąpił ten podmiot innym podmiotem lub podmiotami lub</w:t>
      </w:r>
    </w:p>
    <w:p w14:paraId="48811159" w14:textId="77777777" w:rsidR="00F9694B" w:rsidRPr="00F9694B" w:rsidRDefault="00F9694B" w:rsidP="00F9694B">
      <w:pPr>
        <w:pStyle w:val="Tekstpodstawowy2"/>
        <w:tabs>
          <w:tab w:val="left" w:pos="1134"/>
        </w:tabs>
        <w:ind w:left="1134" w:hanging="425"/>
        <w:rPr>
          <w:rFonts w:ascii="Verdana" w:hAnsi="Verdana"/>
          <w:b w:val="0"/>
          <w:iCs/>
          <w:color w:val="FF0000"/>
          <w:sz w:val="20"/>
          <w:szCs w:val="20"/>
        </w:rPr>
      </w:pPr>
      <w:r w:rsidRPr="00F9694B">
        <w:rPr>
          <w:rFonts w:ascii="Verdana" w:hAnsi="Verdana" w:cs="Verdana"/>
          <w:b w:val="0"/>
          <w:bCs w:val="0"/>
          <w:color w:val="FF0000"/>
          <w:sz w:val="20"/>
          <w:szCs w:val="20"/>
        </w:rPr>
        <w:t>b)</w:t>
      </w:r>
      <w:r w:rsidRPr="00F9694B">
        <w:rPr>
          <w:rFonts w:ascii="Verdana" w:hAnsi="Verdana" w:cs="Verdana"/>
          <w:b w:val="0"/>
          <w:bCs w:val="0"/>
          <w:color w:val="FF0000"/>
          <w:sz w:val="20"/>
          <w:szCs w:val="20"/>
        </w:rPr>
        <w:tab/>
      </w:r>
      <w:r w:rsidRPr="00F9694B">
        <w:rPr>
          <w:rFonts w:ascii="Verdana" w:hAnsi="Verdana"/>
          <w:b w:val="0"/>
          <w:iCs/>
          <w:color w:val="FF0000"/>
          <w:sz w:val="20"/>
          <w:szCs w:val="20"/>
        </w:rPr>
        <w:t>zobowiązał się do osobistego wykonania odpowiedniej części zamówienia, jeżeli wykaże zdolności techniczne lub zawodowe, o których mowa w pkt 10.1. IDW</w:t>
      </w:r>
    </w:p>
    <w:p w14:paraId="1A8353E2" w14:textId="128D9E66" w:rsidR="00F9694B" w:rsidRPr="00F9694B" w:rsidRDefault="00F9694B" w:rsidP="00F9694B">
      <w:pPr>
        <w:pStyle w:val="Tekstpodstawowy2"/>
        <w:ind w:left="709" w:hanging="709"/>
        <w:rPr>
          <w:rFonts w:ascii="Verdana" w:hAnsi="Verdana"/>
          <w:b w:val="0"/>
          <w:i/>
          <w:iCs/>
          <w:color w:val="FF0000"/>
          <w:sz w:val="20"/>
          <w:szCs w:val="20"/>
        </w:rPr>
      </w:pPr>
      <w:r w:rsidRPr="00F9694B">
        <w:rPr>
          <w:rFonts w:ascii="Verdana" w:hAnsi="Verdana"/>
          <w:b w:val="0"/>
          <w:iCs/>
          <w:color w:val="FF0000"/>
          <w:sz w:val="20"/>
          <w:szCs w:val="20"/>
        </w:rPr>
        <w:t>21.6.</w:t>
      </w:r>
      <w:r w:rsidRPr="00F9694B">
        <w:rPr>
          <w:rFonts w:ascii="Verdana" w:hAnsi="Verdana"/>
          <w:b w:val="0"/>
          <w:iCs/>
          <w:color w:val="FF0000"/>
          <w:sz w:val="20"/>
          <w:szCs w:val="20"/>
        </w:rPr>
        <w:tab/>
      </w:r>
      <w:r w:rsidRPr="00F9694B">
        <w:rPr>
          <w:rFonts w:ascii="Verdana" w:hAnsi="Verdana"/>
          <w:b w:val="0"/>
          <w:i/>
          <w:iCs/>
          <w:color w:val="FF0000"/>
          <w:sz w:val="20"/>
          <w:szCs w:val="20"/>
        </w:rPr>
        <w:t>Wykonawca, który powołuje się na zasoby innych podmiotów, w celu wykazania braku istnienia wobec nich podstaw wykluczenia oraz spełniania, w zakresie, w jakim powołuje się na ich zasoby, warunki udziału w postępowaniu zamieszcza informacje o tych podmiotach w oświadczeniu, o którym mowa w pkt 9.1.</w:t>
      </w:r>
      <w:r w:rsidRPr="00F9694B" w:rsidDel="00963802">
        <w:rPr>
          <w:rFonts w:ascii="Verdana" w:hAnsi="Verdana"/>
          <w:b w:val="0"/>
          <w:i/>
          <w:iCs/>
          <w:color w:val="FF0000"/>
          <w:sz w:val="20"/>
          <w:szCs w:val="20"/>
        </w:rPr>
        <w:t xml:space="preserve"> </w:t>
      </w:r>
      <w:r w:rsidRPr="00F9694B">
        <w:rPr>
          <w:rFonts w:ascii="Verdana" w:hAnsi="Verdana"/>
          <w:b w:val="0"/>
          <w:i/>
          <w:iCs/>
          <w:color w:val="FF0000"/>
          <w:sz w:val="20"/>
          <w:szCs w:val="20"/>
        </w:rPr>
        <w:t>a) IDW.</w:t>
      </w:r>
    </w:p>
    <w:p w14:paraId="3B35C2B1" w14:textId="1C9C0C4E" w:rsidR="00F9694B" w:rsidRPr="00F9694B" w:rsidRDefault="00F9694B" w:rsidP="00F9694B">
      <w:pPr>
        <w:pStyle w:val="Tekstpodstawowy2"/>
        <w:ind w:left="709" w:hanging="709"/>
        <w:rPr>
          <w:rFonts w:ascii="Verdana" w:hAnsi="Verdana" w:cs="Verdana"/>
          <w:b w:val="0"/>
          <w:color w:val="FF0000"/>
          <w:sz w:val="20"/>
          <w:szCs w:val="20"/>
        </w:rPr>
      </w:pPr>
      <w:r w:rsidRPr="00F9694B">
        <w:rPr>
          <w:rFonts w:ascii="Verdana" w:hAnsi="Verdana"/>
          <w:b w:val="0"/>
          <w:iCs/>
          <w:color w:val="FF0000"/>
          <w:sz w:val="20"/>
          <w:szCs w:val="20"/>
        </w:rPr>
        <w:t xml:space="preserve">21.7. </w:t>
      </w:r>
      <w:r w:rsidRPr="00F9694B">
        <w:rPr>
          <w:rFonts w:ascii="Verdana" w:hAnsi="Verdana" w:cs="Verdana"/>
          <w:b w:val="0"/>
          <w:i/>
          <w:color w:val="FF0000"/>
          <w:sz w:val="20"/>
          <w:szCs w:val="20"/>
        </w:rPr>
        <w:t xml:space="preserve"> </w:t>
      </w:r>
      <w:r w:rsidRPr="00F9694B">
        <w:rPr>
          <w:rFonts w:ascii="Verdana" w:hAnsi="Verdana" w:cs="Verdana"/>
          <w:b w:val="0"/>
          <w:color w:val="FF0000"/>
          <w:sz w:val="20"/>
          <w:szCs w:val="20"/>
        </w:rPr>
        <w:t>W celu oceny, czy Wykonawca polegając na zdolnościach innych podmiotów na zasadach określonych w art. 22a ustawy Pzp, będzie dysponował niezbędnymi zasobami w stopniu umożliwiającym należyte wykonanie zamówienia publicznego oraz oceny, czy stosunek łączący Wykonawcę z tymi podmiotami gwarantuje rzeczywisty dostęp do ich zasobów, Zamawiający żąda dokumentów, które określają w szczególności:</w:t>
      </w:r>
    </w:p>
    <w:p w14:paraId="187AE5FB" w14:textId="77777777" w:rsidR="00F9694B" w:rsidRPr="00F9694B" w:rsidRDefault="00F9694B" w:rsidP="00F9694B">
      <w:pPr>
        <w:tabs>
          <w:tab w:val="left" w:pos="1134"/>
        </w:tabs>
        <w:autoSpaceDE w:val="0"/>
        <w:autoSpaceDN w:val="0"/>
        <w:adjustRightInd w:val="0"/>
        <w:ind w:left="708"/>
        <w:jc w:val="both"/>
        <w:rPr>
          <w:rFonts w:ascii="Verdana" w:eastAsia="Calibri" w:hAnsi="Verdana" w:cs="TimesNewRoman"/>
          <w:color w:val="FF0000"/>
          <w:sz w:val="20"/>
          <w:szCs w:val="20"/>
          <w:lang w:eastAsia="en-US"/>
        </w:rPr>
      </w:pPr>
      <w:r w:rsidRPr="00F9694B">
        <w:rPr>
          <w:rFonts w:ascii="Verdana" w:eastAsia="Calibri" w:hAnsi="Verdana" w:cs="TimesNewRoman"/>
          <w:color w:val="FF0000"/>
          <w:sz w:val="20"/>
          <w:szCs w:val="20"/>
          <w:lang w:eastAsia="en-US"/>
        </w:rPr>
        <w:lastRenderedPageBreak/>
        <w:t>1)</w:t>
      </w:r>
      <w:r w:rsidRPr="00F9694B">
        <w:rPr>
          <w:rFonts w:ascii="Verdana" w:eastAsia="Calibri" w:hAnsi="Verdana" w:cs="TimesNewRoman"/>
          <w:color w:val="FF0000"/>
          <w:sz w:val="20"/>
          <w:szCs w:val="20"/>
          <w:lang w:eastAsia="en-US"/>
        </w:rPr>
        <w:tab/>
        <w:t>zakres dostępnych Wykonawcy zasobów innego podmiotu;</w:t>
      </w:r>
    </w:p>
    <w:p w14:paraId="3DD59451" w14:textId="77777777" w:rsidR="00F9694B" w:rsidRPr="00F9694B" w:rsidRDefault="00F9694B" w:rsidP="00F9694B">
      <w:pPr>
        <w:tabs>
          <w:tab w:val="left" w:pos="1134"/>
        </w:tabs>
        <w:autoSpaceDE w:val="0"/>
        <w:autoSpaceDN w:val="0"/>
        <w:adjustRightInd w:val="0"/>
        <w:ind w:left="1134" w:hanging="425"/>
        <w:jc w:val="both"/>
        <w:rPr>
          <w:rFonts w:ascii="Verdana" w:eastAsia="Calibri" w:hAnsi="Verdana" w:cs="TimesNewRoman"/>
          <w:color w:val="FF0000"/>
          <w:sz w:val="20"/>
          <w:szCs w:val="20"/>
          <w:lang w:eastAsia="en-US"/>
        </w:rPr>
      </w:pPr>
      <w:r w:rsidRPr="00F9694B">
        <w:rPr>
          <w:rFonts w:ascii="Verdana" w:eastAsia="Calibri" w:hAnsi="Verdana" w:cs="TimesNewRoman"/>
          <w:color w:val="FF0000"/>
          <w:sz w:val="20"/>
          <w:szCs w:val="20"/>
          <w:lang w:eastAsia="en-US"/>
        </w:rPr>
        <w:t>2)</w:t>
      </w:r>
      <w:r w:rsidRPr="00F9694B">
        <w:rPr>
          <w:rFonts w:ascii="Verdana" w:eastAsia="Calibri" w:hAnsi="Verdana" w:cs="TimesNewRoman"/>
          <w:color w:val="FF0000"/>
          <w:sz w:val="20"/>
          <w:szCs w:val="20"/>
          <w:lang w:eastAsia="en-US"/>
        </w:rPr>
        <w:tab/>
        <w:t>sposób wykorzystania zasobów innego podmiotu, przez Wykonawcę, przy wykonywaniu zamówienia publicznego;</w:t>
      </w:r>
    </w:p>
    <w:p w14:paraId="45A7C1DD" w14:textId="77777777" w:rsidR="00F9694B" w:rsidRPr="00F9694B" w:rsidRDefault="00F9694B" w:rsidP="00F9694B">
      <w:pPr>
        <w:tabs>
          <w:tab w:val="left" w:pos="1134"/>
        </w:tabs>
        <w:autoSpaceDE w:val="0"/>
        <w:autoSpaceDN w:val="0"/>
        <w:adjustRightInd w:val="0"/>
        <w:ind w:left="1134" w:hanging="425"/>
        <w:jc w:val="both"/>
        <w:rPr>
          <w:rFonts w:ascii="Verdana" w:eastAsia="Calibri" w:hAnsi="Verdana" w:cs="TimesNewRoman"/>
          <w:b/>
          <w:color w:val="FF0000"/>
          <w:sz w:val="20"/>
          <w:szCs w:val="20"/>
          <w:lang w:eastAsia="en-US"/>
        </w:rPr>
      </w:pPr>
      <w:r w:rsidRPr="00F9694B">
        <w:rPr>
          <w:rFonts w:ascii="Verdana" w:eastAsia="Calibri" w:hAnsi="Verdana" w:cs="TimesNewRoman"/>
          <w:color w:val="FF0000"/>
          <w:sz w:val="20"/>
          <w:szCs w:val="20"/>
          <w:lang w:eastAsia="en-US"/>
        </w:rPr>
        <w:t>3)</w:t>
      </w:r>
      <w:r w:rsidRPr="00F9694B">
        <w:rPr>
          <w:rFonts w:ascii="Verdana" w:eastAsia="Calibri" w:hAnsi="Verdana" w:cs="TimesNewRoman"/>
          <w:color w:val="FF0000"/>
          <w:sz w:val="20"/>
          <w:szCs w:val="20"/>
          <w:lang w:eastAsia="en-US"/>
        </w:rPr>
        <w:tab/>
        <w:t>zakres i okres udziału innego podmiotu przy wykonywaniu zamówienia publicznego;</w:t>
      </w:r>
    </w:p>
    <w:p w14:paraId="4FC51E57" w14:textId="77777777" w:rsidR="00F9694B" w:rsidRPr="00F9694B" w:rsidRDefault="00F9694B" w:rsidP="00F9694B">
      <w:pPr>
        <w:tabs>
          <w:tab w:val="left" w:pos="1134"/>
        </w:tabs>
        <w:autoSpaceDE w:val="0"/>
        <w:autoSpaceDN w:val="0"/>
        <w:adjustRightInd w:val="0"/>
        <w:ind w:left="1134" w:hanging="425"/>
        <w:jc w:val="both"/>
        <w:rPr>
          <w:rFonts w:ascii="Verdana" w:eastAsia="Calibri" w:hAnsi="Verdana" w:cs="TimesNewRoman"/>
          <w:color w:val="FF0000"/>
          <w:sz w:val="20"/>
          <w:szCs w:val="20"/>
          <w:lang w:eastAsia="en-US"/>
        </w:rPr>
      </w:pPr>
      <w:r w:rsidRPr="00F9694B">
        <w:rPr>
          <w:rFonts w:ascii="Verdana" w:eastAsia="Calibri" w:hAnsi="Verdana" w:cs="TimesNewRoman"/>
          <w:color w:val="FF0000"/>
          <w:sz w:val="20"/>
          <w:szCs w:val="20"/>
          <w:lang w:eastAsia="en-US"/>
        </w:rPr>
        <w:t>4)</w:t>
      </w:r>
      <w:r w:rsidRPr="00F9694B">
        <w:rPr>
          <w:rFonts w:ascii="Verdana" w:eastAsia="Calibri" w:hAnsi="Verdana" w:cs="TimesNewRoman"/>
          <w:color w:val="FF0000"/>
          <w:sz w:val="20"/>
          <w:szCs w:val="20"/>
          <w:lang w:eastAsia="en-US"/>
        </w:rPr>
        <w:tab/>
        <w:t>czy podmiot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5829CE63" w14:textId="33154979" w:rsidR="00F9694B" w:rsidRPr="00F9694B" w:rsidRDefault="00F9694B" w:rsidP="00F9694B">
      <w:pPr>
        <w:pStyle w:val="Tekstpodstawowy2"/>
        <w:ind w:left="709" w:hanging="709"/>
        <w:rPr>
          <w:rFonts w:ascii="Verdana" w:hAnsi="Verdana"/>
          <w:b w:val="0"/>
          <w:i/>
          <w:iCs/>
          <w:color w:val="FF0000"/>
          <w:sz w:val="20"/>
          <w:szCs w:val="20"/>
        </w:rPr>
      </w:pPr>
      <w:r w:rsidRPr="00F9694B">
        <w:rPr>
          <w:rFonts w:ascii="Verdana" w:hAnsi="Verdana"/>
          <w:b w:val="0"/>
          <w:iCs/>
          <w:color w:val="FF0000"/>
          <w:sz w:val="20"/>
          <w:szCs w:val="20"/>
        </w:rPr>
        <w:t>21.8.</w:t>
      </w:r>
      <w:r w:rsidRPr="00F9694B">
        <w:rPr>
          <w:rFonts w:ascii="Verdana" w:hAnsi="Verdana"/>
          <w:b w:val="0"/>
          <w:iCs/>
          <w:color w:val="FF0000"/>
          <w:sz w:val="20"/>
          <w:szCs w:val="20"/>
        </w:rPr>
        <w:tab/>
      </w:r>
      <w:r w:rsidRPr="00F9694B">
        <w:rPr>
          <w:rFonts w:ascii="Verdana" w:hAnsi="Verdana"/>
          <w:b w:val="0"/>
          <w:i/>
          <w:iCs/>
          <w:color w:val="FF0000"/>
          <w:sz w:val="20"/>
          <w:szCs w:val="20"/>
        </w:rPr>
        <w:t>Wykonawca, który zamierza powierzyć wykonanie części zamówienia podwykonawcom,</w:t>
      </w:r>
      <w:r w:rsidRPr="00F9694B">
        <w:rPr>
          <w:color w:val="FF0000"/>
        </w:rPr>
        <w:t xml:space="preserve"> </w:t>
      </w:r>
      <w:r w:rsidRPr="00F9694B">
        <w:rPr>
          <w:rFonts w:ascii="Verdana" w:hAnsi="Verdana"/>
          <w:b w:val="0"/>
          <w:i/>
          <w:iCs/>
          <w:color w:val="FF0000"/>
          <w:sz w:val="20"/>
          <w:szCs w:val="20"/>
        </w:rPr>
        <w:t>na etapie postępowania o udzielenie zamówienia publicznego jest zobowiązany wskazać w ofercie części zamówienia, których wykonanie zamierza powierzyć podwykonawcom oraz o ile jest to wiadome, podać firmy podwykonawców.</w:t>
      </w:r>
    </w:p>
    <w:p w14:paraId="56DFA38D" w14:textId="77777777" w:rsidR="00F9694B" w:rsidRPr="00F9694B" w:rsidRDefault="00F9694B" w:rsidP="00F9694B">
      <w:pPr>
        <w:pStyle w:val="Tekstpodstawowy2"/>
        <w:rPr>
          <w:rFonts w:ascii="Verdana" w:hAnsi="Verdana"/>
          <w:iCs/>
          <w:color w:val="FF0000"/>
          <w:sz w:val="20"/>
          <w:szCs w:val="20"/>
        </w:rPr>
      </w:pPr>
    </w:p>
    <w:p w14:paraId="1E26CDC6" w14:textId="77777777" w:rsidR="008A0AD2" w:rsidRPr="00F9694B" w:rsidRDefault="008A0AD2" w:rsidP="008A0AD2">
      <w:pPr>
        <w:rPr>
          <w:color w:val="FF0000"/>
        </w:rPr>
      </w:pPr>
    </w:p>
    <w:p w14:paraId="51B0DFAC" w14:textId="77777777" w:rsidR="008A0AD2" w:rsidRPr="00F9694B" w:rsidRDefault="008A0AD2" w:rsidP="008A0AD2">
      <w:pPr>
        <w:rPr>
          <w:color w:val="FF0000"/>
        </w:rPr>
      </w:pPr>
    </w:p>
    <w:p w14:paraId="0981B2EA" w14:textId="77777777" w:rsidR="008A0AD2" w:rsidRDefault="008A0AD2" w:rsidP="008A0AD2"/>
    <w:p w14:paraId="4FB95DEC" w14:textId="77777777" w:rsidR="008A0AD2" w:rsidRDefault="008A0AD2" w:rsidP="008A0AD2"/>
    <w:p w14:paraId="1555194D" w14:textId="77777777" w:rsidR="008A0AD2" w:rsidRDefault="008A0AD2" w:rsidP="008A0AD2"/>
    <w:p w14:paraId="7CB86E65" w14:textId="77777777" w:rsidR="008A0AD2" w:rsidRDefault="008A0AD2" w:rsidP="008A0AD2"/>
    <w:p w14:paraId="4A700736" w14:textId="77777777" w:rsidR="008A0AD2" w:rsidRDefault="008A0AD2" w:rsidP="008A0AD2"/>
    <w:p w14:paraId="46D17976" w14:textId="77777777" w:rsidR="008A0AD2" w:rsidRDefault="008A0AD2" w:rsidP="008A0AD2"/>
    <w:p w14:paraId="6D2D6B59" w14:textId="77777777" w:rsidR="008A0AD2" w:rsidRDefault="008A0AD2" w:rsidP="008A0AD2"/>
    <w:p w14:paraId="027C1A1D" w14:textId="77777777" w:rsidR="008A0AD2" w:rsidRDefault="008A0AD2" w:rsidP="008A0AD2"/>
    <w:p w14:paraId="6E0289D9" w14:textId="77777777" w:rsidR="008A0AD2" w:rsidRPr="008A0AD2" w:rsidRDefault="008A0AD2" w:rsidP="008A0AD2"/>
    <w:p w14:paraId="726F3654" w14:textId="77777777" w:rsidR="00696AB9" w:rsidRDefault="00696AB9" w:rsidP="006A5BD2">
      <w:pPr>
        <w:pStyle w:val="Nagwek6"/>
        <w:spacing w:before="0"/>
        <w:jc w:val="both"/>
        <w:rPr>
          <w:rFonts w:ascii="Verdana" w:hAnsi="Verdana" w:cs="Verdana"/>
          <w:sz w:val="20"/>
          <w:szCs w:val="20"/>
        </w:rPr>
      </w:pPr>
    </w:p>
    <w:p w14:paraId="09B7F0DF" w14:textId="77777777" w:rsidR="00480814" w:rsidRDefault="00480814" w:rsidP="00480814"/>
    <w:p w14:paraId="70A0542E" w14:textId="77777777" w:rsidR="00480814" w:rsidRDefault="00480814" w:rsidP="00480814"/>
    <w:p w14:paraId="51CA5941" w14:textId="77777777" w:rsidR="00480814" w:rsidRDefault="00480814" w:rsidP="00480814"/>
    <w:p w14:paraId="5ACEE5DB" w14:textId="77777777" w:rsidR="00480814" w:rsidRDefault="00480814" w:rsidP="00480814"/>
    <w:p w14:paraId="4E54FB31" w14:textId="77777777" w:rsidR="00480814" w:rsidRDefault="00480814" w:rsidP="00480814"/>
    <w:p w14:paraId="2D357193" w14:textId="77777777" w:rsidR="00480814" w:rsidRDefault="00480814" w:rsidP="00480814"/>
    <w:p w14:paraId="7652E805" w14:textId="77777777" w:rsidR="00480814" w:rsidRDefault="00480814" w:rsidP="00480814"/>
    <w:p w14:paraId="659BFCED" w14:textId="77777777" w:rsidR="00480814" w:rsidRDefault="00480814" w:rsidP="00480814"/>
    <w:p w14:paraId="2C430CB4" w14:textId="77777777" w:rsidR="00480814" w:rsidRDefault="00480814" w:rsidP="00480814"/>
    <w:p w14:paraId="234B31DB" w14:textId="77777777" w:rsidR="00480814" w:rsidRDefault="00480814" w:rsidP="00480814"/>
    <w:p w14:paraId="16C45795" w14:textId="77777777" w:rsidR="00480814" w:rsidRDefault="00480814" w:rsidP="00480814"/>
    <w:p w14:paraId="0560AB60" w14:textId="77777777" w:rsidR="00480814" w:rsidRDefault="00480814" w:rsidP="00480814"/>
    <w:p w14:paraId="689B36D9" w14:textId="77777777" w:rsidR="00480814" w:rsidRDefault="00480814" w:rsidP="00480814"/>
    <w:p w14:paraId="25940CC8" w14:textId="77777777" w:rsidR="00480814" w:rsidRDefault="00480814" w:rsidP="00480814"/>
    <w:p w14:paraId="3BBB285A" w14:textId="77777777" w:rsidR="00480814" w:rsidRDefault="00480814" w:rsidP="00480814"/>
    <w:p w14:paraId="1607DA6B" w14:textId="77777777" w:rsidR="00480814" w:rsidRDefault="00480814" w:rsidP="00480814"/>
    <w:p w14:paraId="4652E68E" w14:textId="77777777" w:rsidR="00480814" w:rsidRDefault="00480814" w:rsidP="00480814"/>
    <w:p w14:paraId="7563AB73" w14:textId="77777777" w:rsidR="00480814" w:rsidRDefault="00480814" w:rsidP="00480814"/>
    <w:p w14:paraId="0BB56121" w14:textId="77777777" w:rsidR="00480814" w:rsidRDefault="00480814" w:rsidP="00480814"/>
    <w:p w14:paraId="485BD653" w14:textId="77777777" w:rsidR="00480814" w:rsidRDefault="00480814" w:rsidP="00480814"/>
    <w:p w14:paraId="063A15DB" w14:textId="77777777" w:rsidR="00480814" w:rsidRDefault="00480814" w:rsidP="00480814"/>
    <w:p w14:paraId="7D653504" w14:textId="77777777" w:rsidR="00480814" w:rsidRDefault="00480814" w:rsidP="00480814"/>
    <w:p w14:paraId="2EAFDF14" w14:textId="77777777" w:rsidR="00480814" w:rsidRDefault="00480814" w:rsidP="00480814"/>
    <w:p w14:paraId="2C0DC939" w14:textId="77777777" w:rsidR="00480814" w:rsidRDefault="00480814" w:rsidP="00480814"/>
    <w:p w14:paraId="27ED6A13" w14:textId="77777777" w:rsidR="00480814" w:rsidRDefault="00480814" w:rsidP="00480814"/>
    <w:p w14:paraId="5A0B10A0" w14:textId="77777777" w:rsidR="00480814" w:rsidRDefault="00480814" w:rsidP="00480814"/>
    <w:p w14:paraId="7589AD07" w14:textId="77777777" w:rsidR="00480814" w:rsidRDefault="00480814" w:rsidP="00480814"/>
    <w:p w14:paraId="3DBFDCC1" w14:textId="77777777" w:rsidR="00480814" w:rsidRDefault="00480814" w:rsidP="00480814"/>
    <w:p w14:paraId="0484B1A8" w14:textId="77777777" w:rsidR="00480814" w:rsidRDefault="00480814" w:rsidP="00480814"/>
    <w:p w14:paraId="71A02FD4" w14:textId="77777777" w:rsidR="00480814" w:rsidRDefault="00480814" w:rsidP="00480814"/>
    <w:p w14:paraId="2957C1E4" w14:textId="77777777" w:rsidR="00480814" w:rsidRDefault="00480814" w:rsidP="00480814"/>
    <w:p w14:paraId="26B614A2" w14:textId="77777777" w:rsidR="00480814" w:rsidRDefault="00480814" w:rsidP="00480814"/>
    <w:p w14:paraId="3242454C" w14:textId="77777777" w:rsidR="00480814" w:rsidRDefault="00480814" w:rsidP="00480814"/>
    <w:p w14:paraId="33694229" w14:textId="77777777" w:rsidR="00480814" w:rsidRDefault="00480814" w:rsidP="00480814"/>
    <w:p w14:paraId="681BF8A8" w14:textId="77777777" w:rsidR="00480814" w:rsidRDefault="00480814" w:rsidP="00480814"/>
    <w:p w14:paraId="141F361A" w14:textId="77777777" w:rsidR="00480814" w:rsidRDefault="00480814" w:rsidP="00480814"/>
    <w:p w14:paraId="0C6B3A99" w14:textId="77777777" w:rsidR="00480814" w:rsidRDefault="00480814" w:rsidP="00480814"/>
    <w:p w14:paraId="08B3A713" w14:textId="77777777" w:rsidR="00480814" w:rsidRDefault="00480814" w:rsidP="00480814"/>
    <w:p w14:paraId="6F1D2CD0" w14:textId="77777777" w:rsidR="00480814" w:rsidRDefault="00480814" w:rsidP="00480814"/>
    <w:p w14:paraId="4D4D0825" w14:textId="77777777" w:rsidR="00480814" w:rsidRPr="00480814" w:rsidRDefault="00480814" w:rsidP="00480814"/>
    <w:p w14:paraId="2F842609" w14:textId="77777777" w:rsidR="00696AB9" w:rsidRPr="006A5BD2" w:rsidRDefault="00696AB9" w:rsidP="006A5BD2">
      <w:pPr>
        <w:pStyle w:val="Nagwek6"/>
        <w:spacing w:before="0"/>
        <w:jc w:val="both"/>
        <w:rPr>
          <w:rFonts w:ascii="Verdana" w:hAnsi="Verdana" w:cs="Verdana"/>
          <w:sz w:val="20"/>
          <w:szCs w:val="20"/>
        </w:rPr>
      </w:pPr>
    </w:p>
    <w:p w14:paraId="7BB3E1EF" w14:textId="77777777" w:rsidR="00BE245A" w:rsidRPr="006729ED" w:rsidRDefault="00BE245A" w:rsidP="005472A6">
      <w:pPr>
        <w:pStyle w:val="Nagwek6"/>
        <w:spacing w:before="0"/>
        <w:rPr>
          <w:rFonts w:ascii="Verdana" w:hAnsi="Verdana" w:cs="Verdana"/>
          <w:sz w:val="20"/>
          <w:szCs w:val="20"/>
        </w:rPr>
      </w:pPr>
      <w:r w:rsidRPr="006729ED">
        <w:rPr>
          <w:rFonts w:ascii="Verdana" w:hAnsi="Verdana" w:cs="Verdana"/>
          <w:sz w:val="20"/>
          <w:szCs w:val="20"/>
        </w:rPr>
        <w:t>Rozdział 2</w:t>
      </w:r>
    </w:p>
    <w:p w14:paraId="3EEF96A5" w14:textId="77777777" w:rsidR="00BE245A" w:rsidRPr="006729ED" w:rsidRDefault="00BE245A" w:rsidP="005472A6">
      <w:pPr>
        <w:jc w:val="center"/>
        <w:outlineLvl w:val="0"/>
        <w:rPr>
          <w:rFonts w:ascii="Verdana" w:hAnsi="Verdana" w:cs="Verdana"/>
          <w:b/>
          <w:bCs/>
          <w:sz w:val="20"/>
          <w:szCs w:val="20"/>
        </w:rPr>
      </w:pPr>
    </w:p>
    <w:p w14:paraId="0873057F" w14:textId="77777777" w:rsidR="00EE634F" w:rsidRDefault="00EE634F" w:rsidP="00EE634F">
      <w:pPr>
        <w:jc w:val="center"/>
        <w:rPr>
          <w:rStyle w:val="tekstdokbold"/>
          <w:rFonts w:ascii="Verdana" w:hAnsi="Verdana"/>
          <w:sz w:val="20"/>
          <w:szCs w:val="20"/>
        </w:rPr>
      </w:pPr>
      <w:r w:rsidRPr="006729ED">
        <w:rPr>
          <w:rStyle w:val="tekstdokbold"/>
          <w:rFonts w:ascii="Verdana" w:hAnsi="Verdana"/>
          <w:sz w:val="20"/>
          <w:szCs w:val="20"/>
        </w:rPr>
        <w:t>Formularze załączników do Oferty</w:t>
      </w:r>
    </w:p>
    <w:p w14:paraId="3FA68C8A" w14:textId="77777777" w:rsidR="00BE245A" w:rsidRPr="006A5BD2" w:rsidRDefault="00BE245A" w:rsidP="006A5BD2">
      <w:pPr>
        <w:jc w:val="both"/>
        <w:outlineLvl w:val="0"/>
        <w:rPr>
          <w:rFonts w:ascii="Verdana" w:hAnsi="Verdana" w:cs="Verdana"/>
          <w:b/>
          <w:bCs/>
          <w:sz w:val="20"/>
          <w:szCs w:val="20"/>
        </w:rPr>
      </w:pPr>
    </w:p>
    <w:p w14:paraId="736A54D5" w14:textId="77777777" w:rsidR="00BE245A" w:rsidRPr="009B3237" w:rsidRDefault="00BE245A" w:rsidP="009B3237">
      <w:pPr>
        <w:pStyle w:val="Zwykytekst"/>
        <w:spacing w:before="120"/>
        <w:jc w:val="right"/>
        <w:rPr>
          <w:rFonts w:ascii="Verdana" w:hAnsi="Verdana" w:cs="Verdana"/>
          <w:b/>
        </w:rPr>
      </w:pPr>
      <w:r w:rsidRPr="006A5BD2">
        <w:rPr>
          <w:rFonts w:ascii="Verdana" w:hAnsi="Verdana" w:cs="Verdana"/>
        </w:rPr>
        <w:br w:type="page"/>
      </w:r>
      <w:r w:rsidR="009B3237" w:rsidRPr="009B3237">
        <w:rPr>
          <w:rFonts w:ascii="Verdana" w:hAnsi="Verdana" w:cs="Verdana"/>
          <w:b/>
        </w:rPr>
        <w:lastRenderedPageBreak/>
        <w:t>Formularz 2.1.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071"/>
      </w:tblGrid>
      <w:tr w:rsidR="00BE245A" w:rsidRPr="006A5BD2" w14:paraId="2D5F6E82" w14:textId="77777777" w:rsidTr="00FE34E3">
        <w:trPr>
          <w:trHeight w:val="11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51457341" w14:textId="77777777" w:rsidR="00BE245A" w:rsidRPr="006A5BD2" w:rsidRDefault="00BE245A" w:rsidP="005472A6">
            <w:pPr>
              <w:jc w:val="center"/>
              <w:rPr>
                <w:rFonts w:ascii="Verdana" w:hAnsi="Verdana" w:cs="Verdana"/>
                <w:i/>
                <w:iCs/>
                <w:sz w:val="20"/>
                <w:szCs w:val="20"/>
              </w:rPr>
            </w:pPr>
            <w:r w:rsidRPr="006A5BD2">
              <w:rPr>
                <w:rFonts w:ascii="Verdana" w:hAnsi="Verdana" w:cs="Verdana"/>
                <w:i/>
                <w:iCs/>
                <w:sz w:val="20"/>
                <w:szCs w:val="20"/>
              </w:rPr>
              <w:t>(</w:t>
            </w:r>
            <w:r w:rsidRPr="005472A6">
              <w:rPr>
                <w:rFonts w:ascii="Verdana" w:hAnsi="Verdana" w:cs="Verdana"/>
                <w:i/>
                <w:iCs/>
                <w:sz w:val="16"/>
                <w:szCs w:val="16"/>
              </w:rPr>
              <w:t>nazwa Wykonawcy/Wykonawców)</w:t>
            </w:r>
          </w:p>
        </w:tc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635276" w14:textId="77777777" w:rsidR="00BE245A" w:rsidRPr="006A5BD2" w:rsidRDefault="00BE245A" w:rsidP="00FE34E3">
            <w:pPr>
              <w:pStyle w:val="Nagwek6"/>
              <w:spacing w:before="0"/>
              <w:rPr>
                <w:rFonts w:ascii="Verdana" w:hAnsi="Verdana" w:cs="Verdana"/>
                <w:spacing w:val="30"/>
                <w:sz w:val="20"/>
                <w:szCs w:val="20"/>
              </w:rPr>
            </w:pPr>
            <w:r w:rsidRPr="006A5BD2">
              <w:rPr>
                <w:rFonts w:ascii="Verdana" w:hAnsi="Verdana" w:cs="Verdana"/>
                <w:spacing w:val="30"/>
                <w:sz w:val="20"/>
                <w:szCs w:val="20"/>
              </w:rPr>
              <w:t>OFERTA</w:t>
            </w:r>
          </w:p>
        </w:tc>
      </w:tr>
    </w:tbl>
    <w:p w14:paraId="411F2B99" w14:textId="77777777" w:rsidR="00BE245A" w:rsidRPr="006A5BD2" w:rsidRDefault="00BE245A" w:rsidP="006A5BD2">
      <w:pPr>
        <w:pStyle w:val="Zwykytekst"/>
        <w:tabs>
          <w:tab w:val="left" w:leader="dot" w:pos="9360"/>
        </w:tabs>
        <w:spacing w:before="120"/>
        <w:ind w:left="5580" w:right="23"/>
        <w:jc w:val="both"/>
        <w:rPr>
          <w:rFonts w:ascii="Verdana" w:hAnsi="Verdana" w:cs="Verdana"/>
          <w:b/>
          <w:bCs/>
        </w:rPr>
      </w:pPr>
    </w:p>
    <w:p w14:paraId="63D8532A" w14:textId="77777777" w:rsidR="00BE245A" w:rsidRPr="006A5BD2" w:rsidRDefault="00BE245A" w:rsidP="006A5BD2">
      <w:pPr>
        <w:pStyle w:val="Zwykytekst"/>
        <w:tabs>
          <w:tab w:val="left" w:leader="dot" w:pos="9360"/>
        </w:tabs>
        <w:spacing w:before="120"/>
        <w:ind w:left="5580" w:right="23"/>
        <w:jc w:val="both"/>
        <w:rPr>
          <w:rFonts w:ascii="Verdana" w:hAnsi="Verdana" w:cs="Verdana"/>
          <w:b/>
          <w:bCs/>
        </w:rPr>
      </w:pPr>
      <w:r w:rsidRPr="006A5BD2">
        <w:rPr>
          <w:rFonts w:ascii="Verdana" w:hAnsi="Verdana" w:cs="Verdana"/>
          <w:b/>
          <w:bCs/>
        </w:rPr>
        <w:t>Do</w:t>
      </w:r>
    </w:p>
    <w:p w14:paraId="7CFB5024" w14:textId="77777777" w:rsidR="00BE245A" w:rsidRPr="006A5BD2" w:rsidRDefault="00BE245A" w:rsidP="006A5BD2">
      <w:pPr>
        <w:pStyle w:val="Zwykytekst"/>
        <w:tabs>
          <w:tab w:val="left" w:leader="dot" w:pos="9360"/>
        </w:tabs>
        <w:spacing w:before="120"/>
        <w:ind w:left="5580" w:right="23"/>
        <w:jc w:val="both"/>
        <w:rPr>
          <w:rFonts w:ascii="Verdana" w:hAnsi="Verdana" w:cs="Verdana"/>
          <w:b/>
          <w:bCs/>
        </w:rPr>
      </w:pPr>
      <w:r w:rsidRPr="006A5BD2">
        <w:rPr>
          <w:rFonts w:ascii="Verdana" w:hAnsi="Verdana" w:cs="Verdana"/>
          <w:b/>
          <w:bCs/>
        </w:rPr>
        <w:t>Generalnej Dyrekcji</w:t>
      </w:r>
    </w:p>
    <w:p w14:paraId="503E65C5" w14:textId="77777777" w:rsidR="00BE245A" w:rsidRPr="006A5BD2" w:rsidRDefault="00BE245A" w:rsidP="006A5BD2">
      <w:pPr>
        <w:pStyle w:val="Zwykytekst"/>
        <w:tabs>
          <w:tab w:val="left" w:leader="dot" w:pos="9360"/>
        </w:tabs>
        <w:ind w:left="5579" w:right="23"/>
        <w:jc w:val="both"/>
        <w:rPr>
          <w:rFonts w:ascii="Verdana" w:hAnsi="Verdana" w:cs="Verdana"/>
          <w:b/>
          <w:bCs/>
        </w:rPr>
      </w:pPr>
      <w:r w:rsidRPr="006A5BD2">
        <w:rPr>
          <w:rFonts w:ascii="Verdana" w:hAnsi="Verdana" w:cs="Verdana"/>
          <w:b/>
          <w:bCs/>
        </w:rPr>
        <w:t>Dróg Krajowych i Autostrad</w:t>
      </w:r>
    </w:p>
    <w:p w14:paraId="04D3179A" w14:textId="77777777" w:rsidR="00BE245A" w:rsidRPr="006A5BD2" w:rsidRDefault="00BE245A" w:rsidP="006A5BD2">
      <w:pPr>
        <w:pStyle w:val="Zwykytekst"/>
        <w:tabs>
          <w:tab w:val="left" w:leader="dot" w:pos="9360"/>
        </w:tabs>
        <w:ind w:left="5579" w:right="23"/>
        <w:jc w:val="both"/>
        <w:rPr>
          <w:rFonts w:ascii="Verdana" w:hAnsi="Verdana" w:cs="Verdana"/>
          <w:b/>
          <w:bCs/>
        </w:rPr>
      </w:pPr>
      <w:r w:rsidRPr="006A5BD2">
        <w:rPr>
          <w:rFonts w:ascii="Verdana" w:hAnsi="Verdana" w:cs="Verdana"/>
          <w:b/>
          <w:bCs/>
        </w:rPr>
        <w:t>Oddział ________________</w:t>
      </w:r>
    </w:p>
    <w:p w14:paraId="313D2B0A" w14:textId="77777777" w:rsidR="00BE245A" w:rsidRPr="006A5BD2" w:rsidRDefault="00BE245A" w:rsidP="006A5BD2">
      <w:pPr>
        <w:pStyle w:val="Zwykytekst"/>
        <w:tabs>
          <w:tab w:val="left" w:leader="dot" w:pos="9360"/>
        </w:tabs>
        <w:ind w:left="5579" w:right="23"/>
        <w:jc w:val="both"/>
        <w:rPr>
          <w:rFonts w:ascii="Verdana" w:hAnsi="Verdana" w:cs="Verdana"/>
          <w:b/>
          <w:bCs/>
        </w:rPr>
      </w:pPr>
      <w:r w:rsidRPr="006A5BD2">
        <w:rPr>
          <w:rFonts w:ascii="Verdana" w:hAnsi="Verdana" w:cs="Verdana"/>
          <w:b/>
          <w:bCs/>
        </w:rPr>
        <w:t>ul. ____________________</w:t>
      </w:r>
    </w:p>
    <w:p w14:paraId="12A8EC09" w14:textId="77777777" w:rsidR="00BE245A" w:rsidRPr="006A5BD2" w:rsidRDefault="00BE245A" w:rsidP="006A5BD2">
      <w:pPr>
        <w:pStyle w:val="Zwykytekst"/>
        <w:tabs>
          <w:tab w:val="left" w:leader="dot" w:pos="9360"/>
        </w:tabs>
        <w:ind w:left="5579" w:right="23"/>
        <w:jc w:val="both"/>
        <w:rPr>
          <w:rFonts w:ascii="Verdana" w:hAnsi="Verdana" w:cs="Verdana"/>
          <w:b/>
          <w:bCs/>
        </w:rPr>
      </w:pPr>
      <w:r w:rsidRPr="006A5BD2">
        <w:rPr>
          <w:rFonts w:ascii="Verdana" w:hAnsi="Verdana" w:cs="Verdana"/>
          <w:b/>
          <w:bCs/>
        </w:rPr>
        <w:t>_______________________</w:t>
      </w:r>
    </w:p>
    <w:p w14:paraId="7573E118" w14:textId="77777777" w:rsidR="007719A7" w:rsidRPr="009732C5" w:rsidRDefault="007719A7" w:rsidP="006A5BD2">
      <w:pPr>
        <w:pStyle w:val="Zwykytekst1"/>
        <w:tabs>
          <w:tab w:val="left" w:leader="dot" w:pos="9360"/>
        </w:tabs>
        <w:spacing w:before="120" w:after="120"/>
        <w:jc w:val="both"/>
        <w:rPr>
          <w:rFonts w:ascii="Verdana" w:hAnsi="Verdana"/>
        </w:rPr>
      </w:pPr>
      <w:r w:rsidRPr="009732C5">
        <w:rPr>
          <w:rFonts w:ascii="Verdana" w:hAnsi="Verdana"/>
        </w:rPr>
        <w:t xml:space="preserve">Nawiązując do ogłoszenia o zamówieniu </w:t>
      </w:r>
      <w:r w:rsidR="003D3A69">
        <w:rPr>
          <w:rFonts w:ascii="Verdana" w:hAnsi="Verdana"/>
        </w:rPr>
        <w:t>pn</w:t>
      </w:r>
      <w:r w:rsidR="004C7BBE">
        <w:rPr>
          <w:rFonts w:ascii="Verdana" w:hAnsi="Verdana"/>
        </w:rPr>
        <w:t>.</w:t>
      </w:r>
      <w:r w:rsidRPr="009732C5">
        <w:rPr>
          <w:rFonts w:ascii="Verdana" w:hAnsi="Verdana"/>
        </w:rPr>
        <w:t xml:space="preserve">: </w:t>
      </w:r>
    </w:p>
    <w:p w14:paraId="798F4F06" w14:textId="77777777" w:rsidR="004C7BBE" w:rsidRDefault="004C7BBE" w:rsidP="004C7BBE">
      <w:pPr>
        <w:ind w:right="-1"/>
        <w:jc w:val="both"/>
        <w:rPr>
          <w:rFonts w:ascii="Verdana" w:hAnsi="Verdana"/>
          <w:b/>
          <w:sz w:val="20"/>
        </w:rPr>
      </w:pPr>
      <w:r w:rsidRPr="00D30949">
        <w:rPr>
          <w:rFonts w:ascii="Verdana" w:hAnsi="Verdana"/>
          <w:b/>
          <w:sz w:val="20"/>
        </w:rPr>
        <w:t>Wykonanie usług w zakresie ochrony osób i mienia w jednostkach administrowanych przez GDDKiA Oddział w Warszawie (Fizyczna ochrona mienia, monitorowanie sygnałów alarmowych) w podziale na 15 zadań.</w:t>
      </w:r>
    </w:p>
    <w:p w14:paraId="09D79C62" w14:textId="77777777" w:rsidR="007719A7" w:rsidRPr="006A5BD2" w:rsidRDefault="007719A7" w:rsidP="006A5BD2">
      <w:pPr>
        <w:jc w:val="both"/>
        <w:rPr>
          <w:rFonts w:ascii="Verdana" w:hAnsi="Verdana"/>
          <w:spacing w:val="-2"/>
          <w:sz w:val="20"/>
          <w:szCs w:val="20"/>
        </w:rPr>
      </w:pPr>
    </w:p>
    <w:p w14:paraId="2F97112D" w14:textId="77777777" w:rsidR="007719A7" w:rsidRDefault="007719A7" w:rsidP="006A5BD2">
      <w:pPr>
        <w:jc w:val="both"/>
        <w:rPr>
          <w:rFonts w:ascii="Verdana" w:hAnsi="Verdana"/>
          <w:b/>
          <w:sz w:val="20"/>
          <w:szCs w:val="20"/>
          <w:u w:val="single"/>
          <w:lang w:val="en-US"/>
        </w:rPr>
      </w:pPr>
      <w:r w:rsidRPr="006A5BD2">
        <w:rPr>
          <w:rFonts w:ascii="Verdana" w:hAnsi="Verdana"/>
          <w:spacing w:val="-2"/>
          <w:sz w:val="20"/>
          <w:szCs w:val="20"/>
          <w:lang w:val="en-US"/>
        </w:rPr>
        <w:t xml:space="preserve">Nr ref: </w:t>
      </w:r>
      <w:r w:rsidR="004C7BBE">
        <w:rPr>
          <w:rFonts w:ascii="Verdana" w:hAnsi="Verdana"/>
          <w:b/>
          <w:sz w:val="20"/>
          <w:szCs w:val="20"/>
          <w:u w:val="single"/>
          <w:lang w:val="en-US"/>
        </w:rPr>
        <w:t>GDDKiA.O.WA.D-3.241.8</w:t>
      </w:r>
      <w:r w:rsidR="003D3A69">
        <w:rPr>
          <w:rFonts w:ascii="Verdana" w:hAnsi="Verdana"/>
          <w:b/>
          <w:sz w:val="20"/>
          <w:szCs w:val="20"/>
          <w:u w:val="single"/>
          <w:lang w:val="en-US"/>
        </w:rPr>
        <w:t>9</w:t>
      </w:r>
      <w:r w:rsidR="00696AB9" w:rsidRPr="006A5BD2">
        <w:rPr>
          <w:rFonts w:ascii="Verdana" w:hAnsi="Verdana"/>
          <w:b/>
          <w:sz w:val="20"/>
          <w:szCs w:val="20"/>
          <w:u w:val="single"/>
          <w:lang w:val="en-US"/>
        </w:rPr>
        <w:t>.2016</w:t>
      </w:r>
    </w:p>
    <w:p w14:paraId="517AC051" w14:textId="77777777" w:rsidR="004C7BBE" w:rsidRPr="006A5BD2" w:rsidRDefault="004C7BBE" w:rsidP="006A5BD2">
      <w:pPr>
        <w:jc w:val="both"/>
        <w:rPr>
          <w:rFonts w:ascii="Verdana" w:hAnsi="Verdana"/>
          <w:b/>
          <w:sz w:val="20"/>
          <w:szCs w:val="20"/>
          <w:lang w:val="en-US"/>
        </w:rPr>
      </w:pPr>
    </w:p>
    <w:p w14:paraId="6D30BC83" w14:textId="77777777" w:rsidR="007719A7" w:rsidRPr="006A5BD2" w:rsidRDefault="007719A7" w:rsidP="006A5BD2">
      <w:pPr>
        <w:pStyle w:val="Zwykytekst1"/>
        <w:tabs>
          <w:tab w:val="left" w:leader="dot" w:pos="9360"/>
        </w:tabs>
        <w:spacing w:before="120"/>
        <w:jc w:val="both"/>
        <w:rPr>
          <w:rFonts w:ascii="Verdana" w:hAnsi="Verdana"/>
        </w:rPr>
      </w:pPr>
      <w:r w:rsidRPr="006A5BD2">
        <w:rPr>
          <w:rFonts w:ascii="Verdana" w:hAnsi="Verdana"/>
          <w:b/>
        </w:rPr>
        <w:t>MY NIŻEJ PODPISANI</w:t>
      </w:r>
      <w:r w:rsidRPr="006A5BD2">
        <w:rPr>
          <w:rFonts w:ascii="Verdana" w:hAnsi="Verdana"/>
        </w:rPr>
        <w:t xml:space="preserve"> </w:t>
      </w:r>
    </w:p>
    <w:p w14:paraId="01BCECAC" w14:textId="77777777" w:rsidR="007719A7" w:rsidRPr="006A5BD2" w:rsidRDefault="007719A7" w:rsidP="006A5BD2">
      <w:pPr>
        <w:pStyle w:val="Zwykytekst1"/>
        <w:tabs>
          <w:tab w:val="left" w:leader="underscore" w:pos="9000"/>
        </w:tabs>
        <w:jc w:val="both"/>
        <w:rPr>
          <w:rFonts w:ascii="Verdana" w:hAnsi="Verdana"/>
        </w:rPr>
      </w:pPr>
      <w:r w:rsidRPr="006A5BD2">
        <w:rPr>
          <w:rFonts w:ascii="Verdana" w:hAnsi="Verdana"/>
        </w:rPr>
        <w:t xml:space="preserve">_______________________________________________________________________ </w:t>
      </w:r>
    </w:p>
    <w:p w14:paraId="47D0385C" w14:textId="77777777" w:rsidR="007719A7" w:rsidRPr="006A5BD2" w:rsidRDefault="007719A7" w:rsidP="006A5BD2">
      <w:pPr>
        <w:pStyle w:val="Zwykytekst1"/>
        <w:tabs>
          <w:tab w:val="left" w:leader="underscore" w:pos="9000"/>
        </w:tabs>
        <w:jc w:val="both"/>
        <w:rPr>
          <w:rFonts w:ascii="Verdana" w:hAnsi="Verdana"/>
        </w:rPr>
      </w:pPr>
      <w:r w:rsidRPr="006A5BD2">
        <w:rPr>
          <w:rFonts w:ascii="Verdana" w:hAnsi="Verdana"/>
        </w:rPr>
        <w:t xml:space="preserve">_______________________________________________________________________ </w:t>
      </w:r>
    </w:p>
    <w:p w14:paraId="1A0EEBE8" w14:textId="77777777" w:rsidR="007719A7" w:rsidRPr="006A5BD2" w:rsidRDefault="007719A7" w:rsidP="006A5BD2">
      <w:pPr>
        <w:pStyle w:val="Zwykytekst1"/>
        <w:tabs>
          <w:tab w:val="left" w:leader="dot" w:pos="9360"/>
        </w:tabs>
        <w:spacing w:before="120"/>
        <w:jc w:val="both"/>
        <w:rPr>
          <w:rFonts w:ascii="Verdana" w:hAnsi="Verdana"/>
        </w:rPr>
      </w:pPr>
      <w:r w:rsidRPr="006A5BD2">
        <w:rPr>
          <w:rFonts w:ascii="Verdana" w:hAnsi="Verdana"/>
        </w:rPr>
        <w:t>działając w imieniu i na rzecz</w:t>
      </w:r>
    </w:p>
    <w:p w14:paraId="497CDC87" w14:textId="77777777" w:rsidR="007719A7" w:rsidRPr="006A5BD2" w:rsidRDefault="007719A7" w:rsidP="006A5BD2">
      <w:pPr>
        <w:pStyle w:val="Zwykytekst1"/>
        <w:tabs>
          <w:tab w:val="left" w:leader="underscore" w:pos="9000"/>
        </w:tabs>
        <w:jc w:val="both"/>
        <w:rPr>
          <w:rFonts w:ascii="Verdana" w:hAnsi="Verdana"/>
        </w:rPr>
      </w:pPr>
      <w:r w:rsidRPr="006A5BD2">
        <w:rPr>
          <w:rFonts w:ascii="Verdana" w:hAnsi="Verdana"/>
        </w:rPr>
        <w:t xml:space="preserve">_______________________________________________________________________ </w:t>
      </w:r>
    </w:p>
    <w:p w14:paraId="5624F830" w14:textId="77777777" w:rsidR="007719A7" w:rsidRPr="006A5BD2" w:rsidRDefault="007719A7" w:rsidP="006A5BD2">
      <w:pPr>
        <w:pStyle w:val="Zwykytekst1"/>
        <w:tabs>
          <w:tab w:val="left" w:leader="underscore" w:pos="9000"/>
        </w:tabs>
        <w:jc w:val="both"/>
        <w:rPr>
          <w:rFonts w:ascii="Verdana" w:hAnsi="Verdana"/>
        </w:rPr>
      </w:pPr>
      <w:r w:rsidRPr="006A5BD2">
        <w:rPr>
          <w:rFonts w:ascii="Verdana" w:hAnsi="Verdana"/>
        </w:rPr>
        <w:t xml:space="preserve">_______________________________________________________________________ </w:t>
      </w:r>
    </w:p>
    <w:p w14:paraId="63523EC6" w14:textId="77777777" w:rsidR="007719A7" w:rsidRPr="006A5BD2" w:rsidRDefault="007719A7" w:rsidP="006A5BD2">
      <w:pPr>
        <w:pStyle w:val="Zwykytekst1"/>
        <w:tabs>
          <w:tab w:val="left" w:leader="dot" w:pos="9072"/>
        </w:tabs>
        <w:jc w:val="both"/>
        <w:rPr>
          <w:rFonts w:ascii="Verdana" w:hAnsi="Verdana"/>
          <w:i/>
        </w:rPr>
      </w:pPr>
      <w:r w:rsidRPr="006A5BD2">
        <w:rPr>
          <w:rFonts w:ascii="Verdana" w:hAnsi="Verdana"/>
          <w:i/>
        </w:rPr>
        <w:t xml:space="preserve"> (nazwa (firma) dokładny adres Wykonawcy/Wykonawców)</w:t>
      </w:r>
    </w:p>
    <w:p w14:paraId="653F1D00" w14:textId="77777777" w:rsidR="007719A7" w:rsidRPr="006A5BD2" w:rsidRDefault="007719A7" w:rsidP="006A5BD2">
      <w:pPr>
        <w:pStyle w:val="Zwykytekst1"/>
        <w:tabs>
          <w:tab w:val="left" w:leader="dot" w:pos="9072"/>
        </w:tabs>
        <w:jc w:val="both"/>
        <w:rPr>
          <w:rFonts w:ascii="Verdana" w:hAnsi="Verdana"/>
          <w:i/>
        </w:rPr>
      </w:pPr>
      <w:r w:rsidRPr="006A5BD2">
        <w:rPr>
          <w:rFonts w:ascii="Verdana" w:hAnsi="Verdana"/>
          <w:i/>
        </w:rPr>
        <w:t>(w przypadku składania oferty przez podmioty występujące wspólnie podać nazwy(firmy) i dokładne adresy wszystkich wspólników spółki cywilnej lub członków konsorcjum)</w:t>
      </w:r>
    </w:p>
    <w:p w14:paraId="4148787E" w14:textId="77777777" w:rsidR="007719A7" w:rsidRPr="006A5BD2" w:rsidRDefault="007719A7" w:rsidP="006A5BD2">
      <w:pPr>
        <w:pStyle w:val="Zwykytekst1"/>
        <w:tabs>
          <w:tab w:val="left" w:leader="dot" w:pos="9072"/>
        </w:tabs>
        <w:jc w:val="both"/>
        <w:rPr>
          <w:rFonts w:ascii="Verdana" w:hAnsi="Verdana"/>
          <w:i/>
        </w:rPr>
      </w:pPr>
    </w:p>
    <w:p w14:paraId="14435E68" w14:textId="77777777" w:rsidR="007719A7" w:rsidRPr="006A5BD2" w:rsidRDefault="007719A7" w:rsidP="00B52897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ind w:left="284" w:hanging="284"/>
        <w:jc w:val="both"/>
        <w:rPr>
          <w:rFonts w:ascii="Verdana" w:hAnsi="Verdana" w:cs="Verdana"/>
          <w:b/>
          <w:bCs/>
        </w:rPr>
      </w:pPr>
      <w:r w:rsidRPr="006A5BD2">
        <w:rPr>
          <w:rFonts w:ascii="Verdana" w:hAnsi="Verdana"/>
          <w:b/>
        </w:rPr>
        <w:t>SKŁADAMY OFERTĘ</w:t>
      </w:r>
      <w:r w:rsidRPr="006A5BD2">
        <w:rPr>
          <w:rFonts w:ascii="Verdana" w:hAnsi="Verdana"/>
        </w:rPr>
        <w:t xml:space="preserve"> na wykonanie przedmiotu zamówienia zgodnie </w:t>
      </w:r>
      <w:r w:rsidR="003D3A69">
        <w:rPr>
          <w:rFonts w:ascii="Verdana" w:hAnsi="Verdana"/>
        </w:rPr>
        <w:t>z Ogłoszeniem</w:t>
      </w:r>
      <w:r w:rsidRPr="006A5BD2">
        <w:rPr>
          <w:rFonts w:ascii="Verdana" w:hAnsi="Verdana"/>
        </w:rPr>
        <w:t>.</w:t>
      </w:r>
    </w:p>
    <w:p w14:paraId="77896D15" w14:textId="77777777" w:rsidR="007719A7" w:rsidRPr="006A5BD2" w:rsidRDefault="007719A7" w:rsidP="00B52897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ind w:left="284" w:hanging="284"/>
        <w:jc w:val="both"/>
        <w:rPr>
          <w:rFonts w:ascii="Verdana" w:hAnsi="Verdana"/>
        </w:rPr>
      </w:pPr>
      <w:r w:rsidRPr="006A5BD2">
        <w:rPr>
          <w:rFonts w:ascii="Verdana" w:hAnsi="Verdana"/>
          <w:b/>
        </w:rPr>
        <w:t>OŚWIADCZAMY,</w:t>
      </w:r>
      <w:r w:rsidR="003D3A69">
        <w:rPr>
          <w:rFonts w:ascii="Verdana" w:hAnsi="Verdana"/>
        </w:rPr>
        <w:t xml:space="preserve"> że zapoznaliśmy się z</w:t>
      </w:r>
      <w:r w:rsidRPr="006A5BD2">
        <w:rPr>
          <w:rFonts w:ascii="Verdana" w:hAnsi="Verdana"/>
        </w:rPr>
        <w:t xml:space="preserve"> </w:t>
      </w:r>
      <w:r w:rsidR="003D3A69">
        <w:rPr>
          <w:rFonts w:ascii="Verdana" w:hAnsi="Verdana"/>
        </w:rPr>
        <w:t>Ogłoszeniem</w:t>
      </w:r>
      <w:r w:rsidRPr="006A5BD2">
        <w:rPr>
          <w:rFonts w:ascii="Verdana" w:hAnsi="Verdana"/>
        </w:rPr>
        <w:t xml:space="preserve"> oraz wyjaśnieniami i zmianami </w:t>
      </w:r>
      <w:r w:rsidR="003D3A69">
        <w:rPr>
          <w:rFonts w:ascii="Verdana" w:hAnsi="Verdana"/>
        </w:rPr>
        <w:t>Ogłoszenia</w:t>
      </w:r>
      <w:r w:rsidRPr="006A5BD2">
        <w:rPr>
          <w:rFonts w:ascii="Verdana" w:hAnsi="Verdana"/>
        </w:rPr>
        <w:t xml:space="preserve"> przekazanymi przez Zamawiającego i uznajemy się za związanych określonymi w nich postanowieniami i zasadami postępowania.</w:t>
      </w:r>
    </w:p>
    <w:p w14:paraId="6E2AAC65" w14:textId="77777777" w:rsidR="0078355A" w:rsidRPr="009A454F" w:rsidRDefault="00940F9D" w:rsidP="009A454F">
      <w:pPr>
        <w:pStyle w:val="Zwykytekst"/>
        <w:numPr>
          <w:ilvl w:val="0"/>
          <w:numId w:val="2"/>
        </w:numPr>
        <w:spacing w:before="100" w:beforeAutospacing="1"/>
        <w:jc w:val="both"/>
        <w:rPr>
          <w:rFonts w:ascii="Verdana" w:hAnsi="Verdana" w:cs="Times New Roman"/>
          <w:iCs/>
        </w:rPr>
      </w:pPr>
      <w:r w:rsidRPr="00FB28F6">
        <w:rPr>
          <w:rFonts w:ascii="Verdana" w:hAnsi="Verdana" w:cs="Times New Roman"/>
          <w:b/>
        </w:rPr>
        <w:t>OFERUJEMY</w:t>
      </w:r>
      <w:r w:rsidRPr="00FB28F6">
        <w:rPr>
          <w:rFonts w:ascii="Verdana" w:hAnsi="Verdana" w:cs="Times New Roman"/>
        </w:rPr>
        <w:t xml:space="preserve"> wykonanie przedmiotu zamówienia za cenę brutto w zakresie:</w:t>
      </w:r>
    </w:p>
    <w:p w14:paraId="7624A2F0" w14:textId="77777777" w:rsidR="0078355A" w:rsidRPr="00C0345F" w:rsidRDefault="0078355A" w:rsidP="0078355A">
      <w:pPr>
        <w:pStyle w:val="Zwykytekst"/>
        <w:tabs>
          <w:tab w:val="left" w:pos="284"/>
        </w:tabs>
        <w:spacing w:before="60"/>
        <w:jc w:val="both"/>
        <w:rPr>
          <w:rFonts w:ascii="Verdana" w:hAnsi="Verdana"/>
        </w:rPr>
      </w:pPr>
      <w:r>
        <w:rPr>
          <w:rFonts w:ascii="Verdana" w:hAnsi="Verdana" w:cs="Times New Roman"/>
          <w:b/>
        </w:rPr>
        <w:t xml:space="preserve">- </w:t>
      </w:r>
      <w:r w:rsidRPr="00711503">
        <w:rPr>
          <w:rFonts w:ascii="Verdana" w:hAnsi="Verdana" w:cs="Times New Roman"/>
          <w:b/>
        </w:rPr>
        <w:t>Zadanie nr 1*</w:t>
      </w:r>
      <w:r>
        <w:rPr>
          <w:rFonts w:ascii="Verdana" w:hAnsi="Verdana" w:cs="Times New Roman"/>
        </w:rPr>
        <w:t xml:space="preserve"> </w:t>
      </w:r>
      <w:r w:rsidRPr="00C255D5">
        <w:rPr>
          <w:rFonts w:ascii="Verdana" w:hAnsi="Verdana" w:cs="Times New Roman"/>
        </w:rPr>
        <w:t xml:space="preserve">za cenę  brutto </w:t>
      </w:r>
      <w:r w:rsidRPr="00C255D5">
        <w:rPr>
          <w:rFonts w:ascii="Verdana" w:hAnsi="Verdana"/>
          <w:iCs/>
        </w:rPr>
        <w:t>…………………………………………PLN,</w:t>
      </w:r>
      <w:r>
        <w:rPr>
          <w:rFonts w:ascii="Verdana" w:hAnsi="Verdana"/>
          <w:iCs/>
        </w:rPr>
        <w:t xml:space="preserve"> </w:t>
      </w:r>
      <w:r w:rsidRPr="00C255D5">
        <w:rPr>
          <w:rFonts w:ascii="Verdana" w:hAnsi="Verdana"/>
          <w:iCs/>
        </w:rPr>
        <w:t>słownie</w:t>
      </w:r>
      <w:r>
        <w:rPr>
          <w:rFonts w:ascii="Verdana" w:hAnsi="Verdana"/>
          <w:iCs/>
        </w:rPr>
        <w:t xml:space="preserve"> </w:t>
      </w:r>
      <w:r w:rsidRPr="00C255D5">
        <w:rPr>
          <w:rFonts w:ascii="Verdana" w:hAnsi="Verdana"/>
          <w:iCs/>
        </w:rPr>
        <w:t>złotych:…………………...............</w:t>
      </w:r>
      <w:r w:rsidRPr="000A2EB9">
        <w:rPr>
          <w:rFonts w:ascii="Verdana" w:hAnsi="Verdana"/>
          <w:iCs/>
        </w:rPr>
        <w:t>zgodnie z załączonym do oferty Formularzem cenowym</w:t>
      </w:r>
      <w:r w:rsidR="00DC576A">
        <w:rPr>
          <w:rFonts w:ascii="Verdana" w:hAnsi="Verdana"/>
          <w:iCs/>
        </w:rPr>
        <w:t xml:space="preserve"> Zestawienie zbiorcze </w:t>
      </w:r>
      <w:r>
        <w:rPr>
          <w:rFonts w:ascii="Verdana" w:hAnsi="Verdana"/>
          <w:iCs/>
        </w:rPr>
        <w:t>,</w:t>
      </w:r>
    </w:p>
    <w:p w14:paraId="768BC1F4" w14:textId="13FDC164" w:rsidR="0095050D" w:rsidRPr="009A454F" w:rsidRDefault="0078355A" w:rsidP="009A454F">
      <w:pPr>
        <w:pStyle w:val="Zwykytekst1"/>
        <w:tabs>
          <w:tab w:val="left" w:pos="284"/>
        </w:tabs>
        <w:jc w:val="both"/>
        <w:rPr>
          <w:rFonts w:ascii="Verdana" w:hAnsi="Verdana"/>
          <w:b/>
          <w:i/>
          <w:iCs/>
        </w:rPr>
      </w:pPr>
      <w:r>
        <w:rPr>
          <w:rFonts w:ascii="Verdana" w:hAnsi="Verdana"/>
          <w:b/>
          <w:iCs/>
        </w:rPr>
        <w:t>- D</w:t>
      </w:r>
      <w:r w:rsidR="0095050D" w:rsidRPr="0095050D">
        <w:rPr>
          <w:rFonts w:ascii="Verdana" w:hAnsi="Verdana"/>
          <w:b/>
          <w:iCs/>
        </w:rPr>
        <w:t xml:space="preserve">eklarujemy </w:t>
      </w:r>
      <w:r w:rsidR="00DC576A">
        <w:rPr>
          <w:rFonts w:ascii="Verdana" w:hAnsi="Verdana"/>
          <w:b/>
        </w:rPr>
        <w:t xml:space="preserve">czas </w:t>
      </w:r>
      <w:r w:rsidR="0095050D" w:rsidRPr="0095050D">
        <w:rPr>
          <w:rFonts w:ascii="Verdana" w:hAnsi="Verdana"/>
          <w:b/>
        </w:rPr>
        <w:t xml:space="preserve"> reakcji grupy interwencyjnej</w:t>
      </w:r>
      <w:r w:rsidR="0095050D" w:rsidRPr="0095050D">
        <w:rPr>
          <w:rFonts w:ascii="Verdana" w:hAnsi="Verdana"/>
        </w:rPr>
        <w:t xml:space="preserve"> </w:t>
      </w:r>
      <w:r w:rsidR="00DC576A" w:rsidRPr="0095050D">
        <w:rPr>
          <w:rFonts w:ascii="Verdana" w:hAnsi="Verdana"/>
          <w:b/>
          <w:iCs/>
        </w:rPr>
        <w:t>……………</w:t>
      </w:r>
      <w:r w:rsidR="00DC576A">
        <w:rPr>
          <w:rFonts w:ascii="Verdana" w:hAnsi="Verdana"/>
          <w:b/>
          <w:iCs/>
        </w:rPr>
        <w:t xml:space="preserve">minut </w:t>
      </w:r>
      <w:r w:rsidR="00DC576A" w:rsidRPr="0095050D">
        <w:rPr>
          <w:rFonts w:ascii="Verdana" w:hAnsi="Verdana"/>
          <w:b/>
          <w:iCs/>
        </w:rPr>
        <w:t xml:space="preserve"> </w:t>
      </w:r>
      <w:r w:rsidR="0095050D" w:rsidRPr="0095050D">
        <w:rPr>
          <w:rFonts w:ascii="Verdana" w:hAnsi="Verdana"/>
          <w:iCs/>
        </w:rPr>
        <w:t>(kryterium  oceny ofert</w:t>
      </w:r>
      <w:r w:rsidR="0095050D" w:rsidRPr="0095050D">
        <w:rPr>
          <w:rFonts w:ascii="Verdana" w:hAnsi="Verdana"/>
          <w:b/>
          <w:iCs/>
        </w:rPr>
        <w:t xml:space="preserve"> – </w:t>
      </w:r>
      <w:r w:rsidR="0095050D" w:rsidRPr="0095050D">
        <w:rPr>
          <w:rFonts w:ascii="Verdana" w:hAnsi="Verdana"/>
          <w:iCs/>
        </w:rPr>
        <w:t>można określić w ilości 10 lub 15 lub 20 min.)</w:t>
      </w:r>
    </w:p>
    <w:p w14:paraId="6A9C95B7" w14:textId="08F0D427" w:rsidR="009A454F" w:rsidRPr="00C0345F" w:rsidRDefault="00940F9D" w:rsidP="009A454F">
      <w:pPr>
        <w:pStyle w:val="Zwykytekst"/>
        <w:tabs>
          <w:tab w:val="left" w:pos="284"/>
        </w:tabs>
        <w:spacing w:before="60"/>
        <w:jc w:val="both"/>
        <w:rPr>
          <w:rFonts w:ascii="Verdana" w:hAnsi="Verdana"/>
        </w:rPr>
      </w:pPr>
      <w:r>
        <w:rPr>
          <w:rFonts w:ascii="Verdana" w:eastAsia="Verdana,Bold" w:hAnsi="Verdana" w:cs="Verdana,Bold"/>
          <w:b/>
          <w:bCs/>
        </w:rPr>
        <w:t xml:space="preserve"> </w:t>
      </w:r>
      <w:r w:rsidR="009A454F">
        <w:rPr>
          <w:rFonts w:ascii="Verdana" w:hAnsi="Verdana" w:cs="Times New Roman"/>
          <w:b/>
        </w:rPr>
        <w:t>- Zadanie nr 2</w:t>
      </w:r>
      <w:r w:rsidR="009A454F" w:rsidRPr="00711503">
        <w:rPr>
          <w:rFonts w:ascii="Verdana" w:hAnsi="Verdana" w:cs="Times New Roman"/>
          <w:b/>
        </w:rPr>
        <w:t>*</w:t>
      </w:r>
      <w:r w:rsidR="009A454F">
        <w:rPr>
          <w:rFonts w:ascii="Verdana" w:hAnsi="Verdana" w:cs="Times New Roman"/>
        </w:rPr>
        <w:t xml:space="preserve"> </w:t>
      </w:r>
      <w:r w:rsidR="009A454F" w:rsidRPr="00C255D5">
        <w:rPr>
          <w:rFonts w:ascii="Verdana" w:hAnsi="Verdana" w:cs="Times New Roman"/>
        </w:rPr>
        <w:t xml:space="preserve">za cenę  brutto </w:t>
      </w:r>
      <w:r w:rsidR="009A454F" w:rsidRPr="00C255D5">
        <w:rPr>
          <w:rFonts w:ascii="Verdana" w:hAnsi="Verdana"/>
          <w:iCs/>
        </w:rPr>
        <w:t>…………………………………………PLN,</w:t>
      </w:r>
      <w:r w:rsidR="009A454F">
        <w:rPr>
          <w:rFonts w:ascii="Verdana" w:hAnsi="Verdana"/>
          <w:iCs/>
        </w:rPr>
        <w:t xml:space="preserve"> </w:t>
      </w:r>
      <w:r w:rsidR="009A454F" w:rsidRPr="00C255D5">
        <w:rPr>
          <w:rFonts w:ascii="Verdana" w:hAnsi="Verdana"/>
          <w:iCs/>
        </w:rPr>
        <w:t>słownie</w:t>
      </w:r>
      <w:r w:rsidR="009A454F">
        <w:rPr>
          <w:rFonts w:ascii="Verdana" w:hAnsi="Verdana"/>
          <w:iCs/>
        </w:rPr>
        <w:t xml:space="preserve"> </w:t>
      </w:r>
      <w:r w:rsidR="009A454F" w:rsidRPr="00C255D5">
        <w:rPr>
          <w:rFonts w:ascii="Verdana" w:hAnsi="Verdana"/>
          <w:iCs/>
        </w:rPr>
        <w:t>złotych:…………………...............</w:t>
      </w:r>
      <w:r w:rsidR="009A454F" w:rsidRPr="000A2EB9">
        <w:rPr>
          <w:rFonts w:ascii="Verdana" w:hAnsi="Verdana"/>
          <w:iCs/>
        </w:rPr>
        <w:t>zgodnie z załączonym do oferty Formularzem cenowym</w:t>
      </w:r>
      <w:r w:rsidR="006D68D3" w:rsidRPr="006D68D3">
        <w:rPr>
          <w:rFonts w:ascii="Verdana" w:hAnsi="Verdana"/>
          <w:iCs/>
        </w:rPr>
        <w:t xml:space="preserve"> </w:t>
      </w:r>
      <w:r w:rsidR="006D68D3">
        <w:rPr>
          <w:rFonts w:ascii="Verdana" w:hAnsi="Verdana"/>
          <w:iCs/>
        </w:rPr>
        <w:t xml:space="preserve">Zestawienie zbiorcze, </w:t>
      </w:r>
    </w:p>
    <w:p w14:paraId="142872DD" w14:textId="77777777" w:rsidR="00DC576A" w:rsidRPr="009A454F" w:rsidRDefault="00DC576A" w:rsidP="00DC576A">
      <w:pPr>
        <w:pStyle w:val="Zwykytekst1"/>
        <w:tabs>
          <w:tab w:val="left" w:pos="284"/>
        </w:tabs>
        <w:jc w:val="both"/>
        <w:rPr>
          <w:rFonts w:ascii="Verdana" w:hAnsi="Verdana"/>
          <w:b/>
          <w:i/>
          <w:iCs/>
        </w:rPr>
      </w:pPr>
      <w:r>
        <w:rPr>
          <w:rFonts w:ascii="Verdana" w:hAnsi="Verdana"/>
          <w:b/>
          <w:iCs/>
        </w:rPr>
        <w:t>D</w:t>
      </w:r>
      <w:r w:rsidRPr="0095050D">
        <w:rPr>
          <w:rFonts w:ascii="Verdana" w:hAnsi="Verdana"/>
          <w:b/>
          <w:iCs/>
        </w:rPr>
        <w:t xml:space="preserve">eklarujemy </w:t>
      </w:r>
      <w:r>
        <w:rPr>
          <w:rFonts w:ascii="Verdana" w:hAnsi="Verdana"/>
          <w:b/>
        </w:rPr>
        <w:t xml:space="preserve">czas </w:t>
      </w:r>
      <w:r w:rsidRPr="0095050D">
        <w:rPr>
          <w:rFonts w:ascii="Verdana" w:hAnsi="Verdana"/>
          <w:b/>
        </w:rPr>
        <w:t xml:space="preserve"> reakcji grupy interwencyjnej</w:t>
      </w:r>
      <w:r w:rsidRPr="0095050D">
        <w:rPr>
          <w:rFonts w:ascii="Verdana" w:hAnsi="Verdana"/>
        </w:rPr>
        <w:t xml:space="preserve"> </w:t>
      </w:r>
      <w:r w:rsidRPr="0095050D">
        <w:rPr>
          <w:rFonts w:ascii="Verdana" w:hAnsi="Verdana"/>
          <w:b/>
          <w:iCs/>
        </w:rPr>
        <w:t>……………</w:t>
      </w:r>
      <w:r>
        <w:rPr>
          <w:rFonts w:ascii="Verdana" w:hAnsi="Verdana"/>
          <w:b/>
          <w:iCs/>
        </w:rPr>
        <w:t xml:space="preserve">minut </w:t>
      </w:r>
      <w:r w:rsidRPr="0095050D">
        <w:rPr>
          <w:rFonts w:ascii="Verdana" w:hAnsi="Verdana"/>
          <w:b/>
          <w:iCs/>
        </w:rPr>
        <w:t xml:space="preserve"> </w:t>
      </w:r>
      <w:r w:rsidRPr="0095050D">
        <w:rPr>
          <w:rFonts w:ascii="Verdana" w:hAnsi="Verdana"/>
          <w:iCs/>
        </w:rPr>
        <w:t>(kryterium  oceny ofert</w:t>
      </w:r>
      <w:r w:rsidRPr="0095050D">
        <w:rPr>
          <w:rFonts w:ascii="Verdana" w:hAnsi="Verdana"/>
          <w:b/>
          <w:iCs/>
        </w:rPr>
        <w:t xml:space="preserve"> – </w:t>
      </w:r>
      <w:r w:rsidRPr="0095050D">
        <w:rPr>
          <w:rFonts w:ascii="Verdana" w:hAnsi="Verdana"/>
          <w:iCs/>
        </w:rPr>
        <w:t>można określić w ilości 10 lub 15 lub 20 min.)</w:t>
      </w:r>
    </w:p>
    <w:p w14:paraId="6ECB328B" w14:textId="1A077FD6" w:rsidR="009A454F" w:rsidRPr="00C0345F" w:rsidRDefault="009A454F" w:rsidP="009A454F">
      <w:pPr>
        <w:pStyle w:val="Zwykytekst"/>
        <w:tabs>
          <w:tab w:val="left" w:pos="284"/>
        </w:tabs>
        <w:spacing w:before="60"/>
        <w:jc w:val="both"/>
        <w:rPr>
          <w:rFonts w:ascii="Verdana" w:hAnsi="Verdana"/>
        </w:rPr>
      </w:pPr>
      <w:r>
        <w:rPr>
          <w:rFonts w:ascii="Verdana" w:hAnsi="Verdana" w:cs="Times New Roman"/>
          <w:b/>
        </w:rPr>
        <w:t>- Zadanie nr 3</w:t>
      </w:r>
      <w:r w:rsidRPr="00711503">
        <w:rPr>
          <w:rFonts w:ascii="Verdana" w:hAnsi="Verdana" w:cs="Times New Roman"/>
          <w:b/>
        </w:rPr>
        <w:t>*</w:t>
      </w:r>
      <w:r>
        <w:rPr>
          <w:rFonts w:ascii="Verdana" w:hAnsi="Verdana" w:cs="Times New Roman"/>
        </w:rPr>
        <w:t xml:space="preserve"> </w:t>
      </w:r>
      <w:r w:rsidRPr="00C255D5">
        <w:rPr>
          <w:rFonts w:ascii="Verdana" w:hAnsi="Verdana" w:cs="Times New Roman"/>
        </w:rPr>
        <w:t xml:space="preserve">za cenę  brutto </w:t>
      </w:r>
      <w:r w:rsidRPr="00C255D5">
        <w:rPr>
          <w:rFonts w:ascii="Verdana" w:hAnsi="Verdana"/>
          <w:iCs/>
        </w:rPr>
        <w:t>…………………………………………PLN,</w:t>
      </w:r>
      <w:r>
        <w:rPr>
          <w:rFonts w:ascii="Verdana" w:hAnsi="Verdana"/>
          <w:iCs/>
        </w:rPr>
        <w:t xml:space="preserve"> </w:t>
      </w:r>
      <w:r w:rsidRPr="00C255D5">
        <w:rPr>
          <w:rFonts w:ascii="Verdana" w:hAnsi="Verdana"/>
          <w:iCs/>
        </w:rPr>
        <w:t>słownie</w:t>
      </w:r>
      <w:r>
        <w:rPr>
          <w:rFonts w:ascii="Verdana" w:hAnsi="Verdana"/>
          <w:iCs/>
        </w:rPr>
        <w:t xml:space="preserve"> </w:t>
      </w:r>
      <w:r w:rsidRPr="00C255D5">
        <w:rPr>
          <w:rFonts w:ascii="Verdana" w:hAnsi="Verdana"/>
          <w:iCs/>
        </w:rPr>
        <w:t>złotych:…………………...............</w:t>
      </w:r>
      <w:r w:rsidRPr="000A2EB9">
        <w:rPr>
          <w:rFonts w:ascii="Verdana" w:hAnsi="Verdana"/>
          <w:iCs/>
        </w:rPr>
        <w:t>zgodnie z załączonym do oferty Formularzem cenowym</w:t>
      </w:r>
      <w:r w:rsidR="006D68D3" w:rsidRPr="006D68D3">
        <w:rPr>
          <w:rFonts w:ascii="Verdana" w:hAnsi="Verdana"/>
          <w:iCs/>
        </w:rPr>
        <w:t xml:space="preserve"> </w:t>
      </w:r>
      <w:r w:rsidR="006D68D3">
        <w:rPr>
          <w:rFonts w:ascii="Verdana" w:hAnsi="Verdana"/>
          <w:iCs/>
        </w:rPr>
        <w:t>Zestawienie zbiorcze,</w:t>
      </w:r>
    </w:p>
    <w:p w14:paraId="045EE96C" w14:textId="77777777" w:rsidR="00DC576A" w:rsidRPr="009A454F" w:rsidRDefault="00DC576A" w:rsidP="00DC576A">
      <w:pPr>
        <w:pStyle w:val="Zwykytekst1"/>
        <w:tabs>
          <w:tab w:val="left" w:pos="284"/>
        </w:tabs>
        <w:jc w:val="both"/>
        <w:rPr>
          <w:rFonts w:ascii="Verdana" w:hAnsi="Verdana"/>
          <w:b/>
          <w:i/>
          <w:iCs/>
        </w:rPr>
      </w:pPr>
      <w:r>
        <w:rPr>
          <w:rFonts w:ascii="Verdana" w:hAnsi="Verdana"/>
          <w:b/>
          <w:iCs/>
        </w:rPr>
        <w:t>D</w:t>
      </w:r>
      <w:r w:rsidRPr="0095050D">
        <w:rPr>
          <w:rFonts w:ascii="Verdana" w:hAnsi="Verdana"/>
          <w:b/>
          <w:iCs/>
        </w:rPr>
        <w:t xml:space="preserve">eklarujemy </w:t>
      </w:r>
      <w:r>
        <w:rPr>
          <w:rFonts w:ascii="Verdana" w:hAnsi="Verdana"/>
          <w:b/>
        </w:rPr>
        <w:t xml:space="preserve">czas </w:t>
      </w:r>
      <w:r w:rsidRPr="0095050D">
        <w:rPr>
          <w:rFonts w:ascii="Verdana" w:hAnsi="Verdana"/>
          <w:b/>
        </w:rPr>
        <w:t xml:space="preserve"> reakcji grupy interwencyjnej</w:t>
      </w:r>
      <w:r w:rsidRPr="0095050D">
        <w:rPr>
          <w:rFonts w:ascii="Verdana" w:hAnsi="Verdana"/>
        </w:rPr>
        <w:t xml:space="preserve"> </w:t>
      </w:r>
      <w:r w:rsidRPr="0095050D">
        <w:rPr>
          <w:rFonts w:ascii="Verdana" w:hAnsi="Verdana"/>
          <w:b/>
          <w:iCs/>
        </w:rPr>
        <w:t>……………</w:t>
      </w:r>
      <w:r>
        <w:rPr>
          <w:rFonts w:ascii="Verdana" w:hAnsi="Verdana"/>
          <w:b/>
          <w:iCs/>
        </w:rPr>
        <w:t xml:space="preserve">minut </w:t>
      </w:r>
      <w:r w:rsidRPr="0095050D">
        <w:rPr>
          <w:rFonts w:ascii="Verdana" w:hAnsi="Verdana"/>
          <w:b/>
          <w:iCs/>
        </w:rPr>
        <w:t xml:space="preserve"> </w:t>
      </w:r>
      <w:r w:rsidRPr="0095050D">
        <w:rPr>
          <w:rFonts w:ascii="Verdana" w:hAnsi="Verdana"/>
          <w:iCs/>
        </w:rPr>
        <w:t>(kryterium  oceny ofert</w:t>
      </w:r>
      <w:r w:rsidRPr="0095050D">
        <w:rPr>
          <w:rFonts w:ascii="Verdana" w:hAnsi="Verdana"/>
          <w:b/>
          <w:iCs/>
        </w:rPr>
        <w:t xml:space="preserve"> – </w:t>
      </w:r>
      <w:r w:rsidRPr="0095050D">
        <w:rPr>
          <w:rFonts w:ascii="Verdana" w:hAnsi="Verdana"/>
          <w:iCs/>
        </w:rPr>
        <w:t>można określić w ilości 10 lub 15 lub 20 min.)</w:t>
      </w:r>
    </w:p>
    <w:p w14:paraId="482D8F81" w14:textId="77777777" w:rsidR="006D68D3" w:rsidRPr="00C0345F" w:rsidRDefault="009A454F" w:rsidP="006D68D3">
      <w:pPr>
        <w:pStyle w:val="Zwykytekst"/>
        <w:tabs>
          <w:tab w:val="left" w:pos="284"/>
        </w:tabs>
        <w:spacing w:before="60"/>
        <w:jc w:val="both"/>
        <w:rPr>
          <w:rFonts w:ascii="Verdana" w:hAnsi="Verdana"/>
        </w:rPr>
      </w:pPr>
      <w:r>
        <w:rPr>
          <w:rFonts w:ascii="Verdana" w:hAnsi="Verdana" w:cs="Times New Roman"/>
          <w:b/>
        </w:rPr>
        <w:lastRenderedPageBreak/>
        <w:t>- Zadanie nr 4</w:t>
      </w:r>
      <w:r w:rsidRPr="00711503">
        <w:rPr>
          <w:rFonts w:ascii="Verdana" w:hAnsi="Verdana" w:cs="Times New Roman"/>
          <w:b/>
        </w:rPr>
        <w:t>*</w:t>
      </w:r>
      <w:r>
        <w:rPr>
          <w:rFonts w:ascii="Verdana" w:hAnsi="Verdana" w:cs="Times New Roman"/>
        </w:rPr>
        <w:t xml:space="preserve"> </w:t>
      </w:r>
      <w:r w:rsidRPr="00C255D5">
        <w:rPr>
          <w:rFonts w:ascii="Verdana" w:hAnsi="Verdana" w:cs="Times New Roman"/>
        </w:rPr>
        <w:t xml:space="preserve">za cenę  brutto </w:t>
      </w:r>
      <w:r w:rsidRPr="00C255D5">
        <w:rPr>
          <w:rFonts w:ascii="Verdana" w:hAnsi="Verdana"/>
          <w:iCs/>
        </w:rPr>
        <w:t>…………………………………………PLN,</w:t>
      </w:r>
      <w:r>
        <w:rPr>
          <w:rFonts w:ascii="Verdana" w:hAnsi="Verdana"/>
          <w:iCs/>
        </w:rPr>
        <w:t xml:space="preserve"> </w:t>
      </w:r>
      <w:r w:rsidRPr="00C255D5">
        <w:rPr>
          <w:rFonts w:ascii="Verdana" w:hAnsi="Verdana"/>
          <w:iCs/>
        </w:rPr>
        <w:t>słownie</w:t>
      </w:r>
      <w:r>
        <w:rPr>
          <w:rFonts w:ascii="Verdana" w:hAnsi="Verdana"/>
          <w:iCs/>
        </w:rPr>
        <w:t xml:space="preserve"> </w:t>
      </w:r>
      <w:r w:rsidRPr="00C255D5">
        <w:rPr>
          <w:rFonts w:ascii="Verdana" w:hAnsi="Verdana"/>
          <w:iCs/>
        </w:rPr>
        <w:t>złotych:…………………...............</w:t>
      </w:r>
      <w:r w:rsidRPr="000A2EB9">
        <w:rPr>
          <w:rFonts w:ascii="Verdana" w:hAnsi="Verdana"/>
          <w:iCs/>
        </w:rPr>
        <w:t xml:space="preserve">zgodnie z załączonym </w:t>
      </w:r>
      <w:r w:rsidR="006D68D3" w:rsidRPr="000A2EB9">
        <w:rPr>
          <w:rFonts w:ascii="Verdana" w:hAnsi="Verdana"/>
          <w:iCs/>
        </w:rPr>
        <w:t>do oferty Formularzem cenowym</w:t>
      </w:r>
      <w:r w:rsidR="006D68D3">
        <w:rPr>
          <w:rFonts w:ascii="Verdana" w:hAnsi="Verdana"/>
          <w:iCs/>
        </w:rPr>
        <w:t xml:space="preserve"> Zestawienie zbiorcze ,</w:t>
      </w:r>
    </w:p>
    <w:p w14:paraId="0B19A73F" w14:textId="29A4D70A" w:rsidR="009A454F" w:rsidRPr="0095050D" w:rsidRDefault="00DC576A" w:rsidP="006D68D3">
      <w:pPr>
        <w:pStyle w:val="Zwykytekst"/>
        <w:tabs>
          <w:tab w:val="left" w:pos="284"/>
        </w:tabs>
        <w:spacing w:before="60"/>
        <w:jc w:val="both"/>
      </w:pPr>
      <w:r>
        <w:rPr>
          <w:rFonts w:ascii="Verdana" w:hAnsi="Verdana"/>
          <w:b/>
          <w:iCs/>
        </w:rPr>
        <w:t>D</w:t>
      </w:r>
      <w:r w:rsidRPr="0095050D">
        <w:rPr>
          <w:rFonts w:ascii="Verdana" w:hAnsi="Verdana"/>
          <w:b/>
          <w:iCs/>
        </w:rPr>
        <w:t xml:space="preserve">eklarujemy </w:t>
      </w:r>
      <w:r>
        <w:rPr>
          <w:rFonts w:ascii="Verdana" w:hAnsi="Verdana"/>
          <w:b/>
        </w:rPr>
        <w:t xml:space="preserve">czas </w:t>
      </w:r>
      <w:r w:rsidRPr="0095050D">
        <w:rPr>
          <w:rFonts w:ascii="Verdana" w:hAnsi="Verdana"/>
          <w:b/>
        </w:rPr>
        <w:t xml:space="preserve"> reakcji grupy interwencyjnej</w:t>
      </w:r>
      <w:r w:rsidRPr="0095050D">
        <w:rPr>
          <w:rFonts w:ascii="Verdana" w:hAnsi="Verdana"/>
        </w:rPr>
        <w:t xml:space="preserve"> </w:t>
      </w:r>
      <w:r w:rsidRPr="0095050D">
        <w:rPr>
          <w:rFonts w:ascii="Verdana" w:hAnsi="Verdana"/>
          <w:b/>
          <w:iCs/>
        </w:rPr>
        <w:t>……………</w:t>
      </w:r>
      <w:r>
        <w:rPr>
          <w:rFonts w:ascii="Verdana" w:hAnsi="Verdana"/>
          <w:b/>
          <w:iCs/>
        </w:rPr>
        <w:t xml:space="preserve">minut </w:t>
      </w:r>
      <w:r w:rsidRPr="0095050D">
        <w:rPr>
          <w:rFonts w:ascii="Verdana" w:hAnsi="Verdana"/>
          <w:b/>
          <w:iCs/>
        </w:rPr>
        <w:t xml:space="preserve"> </w:t>
      </w:r>
      <w:r w:rsidRPr="0095050D">
        <w:rPr>
          <w:rFonts w:ascii="Verdana" w:hAnsi="Verdana"/>
          <w:iCs/>
        </w:rPr>
        <w:t>(kryterium  oceny ofert</w:t>
      </w:r>
      <w:r w:rsidRPr="0095050D">
        <w:rPr>
          <w:rFonts w:ascii="Verdana" w:hAnsi="Verdana"/>
          <w:b/>
          <w:iCs/>
        </w:rPr>
        <w:t xml:space="preserve"> – </w:t>
      </w:r>
      <w:r w:rsidRPr="0095050D">
        <w:rPr>
          <w:rFonts w:ascii="Verdana" w:hAnsi="Verdana"/>
          <w:iCs/>
        </w:rPr>
        <w:t>można określić w ilości 10 lub 15 lub 20 min.)</w:t>
      </w:r>
    </w:p>
    <w:p w14:paraId="7231D2A8" w14:textId="77777777" w:rsidR="006D68D3" w:rsidRPr="00C0345F" w:rsidRDefault="009A454F" w:rsidP="006D68D3">
      <w:pPr>
        <w:pStyle w:val="Zwykytekst"/>
        <w:tabs>
          <w:tab w:val="left" w:pos="284"/>
        </w:tabs>
        <w:spacing w:before="60"/>
        <w:jc w:val="both"/>
        <w:rPr>
          <w:rFonts w:ascii="Verdana" w:hAnsi="Verdana"/>
        </w:rPr>
      </w:pPr>
      <w:r>
        <w:rPr>
          <w:rFonts w:ascii="Verdana" w:hAnsi="Verdana" w:cs="Times New Roman"/>
          <w:b/>
        </w:rPr>
        <w:t>- Zadanie nr 5</w:t>
      </w:r>
      <w:r w:rsidRPr="00711503">
        <w:rPr>
          <w:rFonts w:ascii="Verdana" w:hAnsi="Verdana" w:cs="Times New Roman"/>
          <w:b/>
        </w:rPr>
        <w:t>*</w:t>
      </w:r>
      <w:r>
        <w:rPr>
          <w:rFonts w:ascii="Verdana" w:hAnsi="Verdana" w:cs="Times New Roman"/>
        </w:rPr>
        <w:t xml:space="preserve"> </w:t>
      </w:r>
      <w:r w:rsidRPr="00C255D5">
        <w:rPr>
          <w:rFonts w:ascii="Verdana" w:hAnsi="Verdana" w:cs="Times New Roman"/>
        </w:rPr>
        <w:t xml:space="preserve">za cenę  brutto </w:t>
      </w:r>
      <w:r w:rsidRPr="00C255D5">
        <w:rPr>
          <w:rFonts w:ascii="Verdana" w:hAnsi="Verdana"/>
          <w:iCs/>
        </w:rPr>
        <w:t>…………………………………………PLN,</w:t>
      </w:r>
      <w:r>
        <w:rPr>
          <w:rFonts w:ascii="Verdana" w:hAnsi="Verdana"/>
          <w:iCs/>
        </w:rPr>
        <w:t xml:space="preserve"> </w:t>
      </w:r>
      <w:r w:rsidRPr="00C255D5">
        <w:rPr>
          <w:rFonts w:ascii="Verdana" w:hAnsi="Verdana"/>
          <w:iCs/>
        </w:rPr>
        <w:t>słownie</w:t>
      </w:r>
      <w:r>
        <w:rPr>
          <w:rFonts w:ascii="Verdana" w:hAnsi="Verdana"/>
          <w:iCs/>
        </w:rPr>
        <w:t xml:space="preserve"> </w:t>
      </w:r>
      <w:r w:rsidRPr="00C255D5">
        <w:rPr>
          <w:rFonts w:ascii="Verdana" w:hAnsi="Verdana"/>
          <w:iCs/>
        </w:rPr>
        <w:t>złotych:…………………...............</w:t>
      </w:r>
      <w:r w:rsidRPr="000A2EB9">
        <w:rPr>
          <w:rFonts w:ascii="Verdana" w:hAnsi="Verdana"/>
          <w:iCs/>
        </w:rPr>
        <w:t xml:space="preserve">zgodnie z załączonym </w:t>
      </w:r>
      <w:r w:rsidR="006D68D3" w:rsidRPr="000A2EB9">
        <w:rPr>
          <w:rFonts w:ascii="Verdana" w:hAnsi="Verdana"/>
          <w:iCs/>
        </w:rPr>
        <w:t>do oferty Formularzem cenowym</w:t>
      </w:r>
      <w:r w:rsidR="006D68D3">
        <w:rPr>
          <w:rFonts w:ascii="Verdana" w:hAnsi="Verdana"/>
          <w:iCs/>
        </w:rPr>
        <w:t xml:space="preserve"> Zestawienie zbiorcze ,</w:t>
      </w:r>
    </w:p>
    <w:p w14:paraId="4085393C" w14:textId="77777777" w:rsidR="00DC576A" w:rsidRPr="009A454F" w:rsidRDefault="00DC576A" w:rsidP="006D68D3">
      <w:pPr>
        <w:pStyle w:val="Zwykytekst"/>
        <w:tabs>
          <w:tab w:val="left" w:pos="284"/>
        </w:tabs>
        <w:spacing w:before="60"/>
        <w:jc w:val="both"/>
        <w:rPr>
          <w:rFonts w:ascii="Verdana" w:hAnsi="Verdana"/>
          <w:b/>
          <w:i/>
          <w:iCs/>
        </w:rPr>
      </w:pPr>
      <w:r>
        <w:rPr>
          <w:rFonts w:ascii="Verdana" w:hAnsi="Verdana"/>
          <w:b/>
          <w:iCs/>
        </w:rPr>
        <w:t>D</w:t>
      </w:r>
      <w:r w:rsidRPr="0095050D">
        <w:rPr>
          <w:rFonts w:ascii="Verdana" w:hAnsi="Verdana"/>
          <w:b/>
          <w:iCs/>
        </w:rPr>
        <w:t xml:space="preserve">eklarujemy </w:t>
      </w:r>
      <w:r>
        <w:rPr>
          <w:rFonts w:ascii="Verdana" w:hAnsi="Verdana"/>
          <w:b/>
        </w:rPr>
        <w:t xml:space="preserve">czas </w:t>
      </w:r>
      <w:r w:rsidRPr="0095050D">
        <w:rPr>
          <w:rFonts w:ascii="Verdana" w:hAnsi="Verdana"/>
          <w:b/>
        </w:rPr>
        <w:t xml:space="preserve"> reakcji grupy interwencyjnej</w:t>
      </w:r>
      <w:r w:rsidRPr="0095050D">
        <w:rPr>
          <w:rFonts w:ascii="Verdana" w:hAnsi="Verdana"/>
        </w:rPr>
        <w:t xml:space="preserve"> </w:t>
      </w:r>
      <w:r w:rsidRPr="0095050D">
        <w:rPr>
          <w:rFonts w:ascii="Verdana" w:hAnsi="Verdana"/>
          <w:b/>
          <w:iCs/>
        </w:rPr>
        <w:t>……………</w:t>
      </w:r>
      <w:r>
        <w:rPr>
          <w:rFonts w:ascii="Verdana" w:hAnsi="Verdana"/>
          <w:b/>
          <w:iCs/>
        </w:rPr>
        <w:t xml:space="preserve">minut </w:t>
      </w:r>
      <w:r w:rsidRPr="0095050D">
        <w:rPr>
          <w:rFonts w:ascii="Verdana" w:hAnsi="Verdana"/>
          <w:b/>
          <w:iCs/>
        </w:rPr>
        <w:t xml:space="preserve"> </w:t>
      </w:r>
      <w:r w:rsidRPr="0095050D">
        <w:rPr>
          <w:rFonts w:ascii="Verdana" w:hAnsi="Verdana"/>
          <w:iCs/>
        </w:rPr>
        <w:t>(kryterium  oceny ofert</w:t>
      </w:r>
      <w:r w:rsidRPr="0095050D">
        <w:rPr>
          <w:rFonts w:ascii="Verdana" w:hAnsi="Verdana"/>
          <w:b/>
          <w:iCs/>
        </w:rPr>
        <w:t xml:space="preserve"> – </w:t>
      </w:r>
      <w:r w:rsidRPr="0095050D">
        <w:rPr>
          <w:rFonts w:ascii="Verdana" w:hAnsi="Verdana"/>
          <w:iCs/>
        </w:rPr>
        <w:t>można określić w ilości 10 lub 15 lub 20 min.)</w:t>
      </w:r>
    </w:p>
    <w:p w14:paraId="51F17927" w14:textId="77777777" w:rsidR="006D68D3" w:rsidRPr="00C0345F" w:rsidRDefault="009A454F" w:rsidP="006D68D3">
      <w:pPr>
        <w:pStyle w:val="Zwykytekst"/>
        <w:tabs>
          <w:tab w:val="left" w:pos="284"/>
        </w:tabs>
        <w:spacing w:before="60"/>
        <w:jc w:val="both"/>
        <w:rPr>
          <w:rFonts w:ascii="Verdana" w:hAnsi="Verdana"/>
        </w:rPr>
      </w:pPr>
      <w:r>
        <w:rPr>
          <w:rFonts w:ascii="Verdana" w:hAnsi="Verdana" w:cs="Times New Roman"/>
          <w:b/>
        </w:rPr>
        <w:t>- Zadanie nr 6</w:t>
      </w:r>
      <w:r w:rsidRPr="00711503">
        <w:rPr>
          <w:rFonts w:ascii="Verdana" w:hAnsi="Verdana" w:cs="Times New Roman"/>
          <w:b/>
        </w:rPr>
        <w:t>*</w:t>
      </w:r>
      <w:r>
        <w:rPr>
          <w:rFonts w:ascii="Verdana" w:hAnsi="Verdana" w:cs="Times New Roman"/>
        </w:rPr>
        <w:t xml:space="preserve"> </w:t>
      </w:r>
      <w:r w:rsidRPr="00C255D5">
        <w:rPr>
          <w:rFonts w:ascii="Verdana" w:hAnsi="Verdana" w:cs="Times New Roman"/>
        </w:rPr>
        <w:t xml:space="preserve">za cenę  brutto </w:t>
      </w:r>
      <w:r w:rsidRPr="00C255D5">
        <w:rPr>
          <w:rFonts w:ascii="Verdana" w:hAnsi="Verdana"/>
          <w:iCs/>
        </w:rPr>
        <w:t>…………………………………………PLN,</w:t>
      </w:r>
      <w:r>
        <w:rPr>
          <w:rFonts w:ascii="Verdana" w:hAnsi="Verdana"/>
          <w:iCs/>
        </w:rPr>
        <w:t xml:space="preserve"> </w:t>
      </w:r>
      <w:r w:rsidRPr="00C255D5">
        <w:rPr>
          <w:rFonts w:ascii="Verdana" w:hAnsi="Verdana"/>
          <w:iCs/>
        </w:rPr>
        <w:t>słownie</w:t>
      </w:r>
      <w:r>
        <w:rPr>
          <w:rFonts w:ascii="Verdana" w:hAnsi="Verdana"/>
          <w:iCs/>
        </w:rPr>
        <w:t xml:space="preserve"> </w:t>
      </w:r>
      <w:r w:rsidRPr="00C255D5">
        <w:rPr>
          <w:rFonts w:ascii="Verdana" w:hAnsi="Verdana"/>
          <w:iCs/>
        </w:rPr>
        <w:t>złotych:…………………...............</w:t>
      </w:r>
      <w:r w:rsidRPr="000A2EB9">
        <w:rPr>
          <w:rFonts w:ascii="Verdana" w:hAnsi="Verdana"/>
          <w:iCs/>
        </w:rPr>
        <w:t xml:space="preserve">zgodnie z załączonym </w:t>
      </w:r>
      <w:r w:rsidR="006D68D3" w:rsidRPr="000A2EB9">
        <w:rPr>
          <w:rFonts w:ascii="Verdana" w:hAnsi="Verdana"/>
          <w:iCs/>
        </w:rPr>
        <w:t>do oferty Formularzem cenowym</w:t>
      </w:r>
      <w:r w:rsidR="006D68D3">
        <w:rPr>
          <w:rFonts w:ascii="Verdana" w:hAnsi="Verdana"/>
          <w:iCs/>
        </w:rPr>
        <w:t xml:space="preserve"> Zestawienie zbiorcze ,</w:t>
      </w:r>
    </w:p>
    <w:p w14:paraId="1E69C449" w14:textId="6D5CBF67" w:rsidR="009A454F" w:rsidRPr="00C0345F" w:rsidRDefault="009A454F" w:rsidP="009A454F">
      <w:pPr>
        <w:pStyle w:val="Zwykytekst"/>
        <w:tabs>
          <w:tab w:val="left" w:pos="284"/>
        </w:tabs>
        <w:spacing w:before="60"/>
        <w:jc w:val="both"/>
        <w:rPr>
          <w:rFonts w:ascii="Verdana" w:hAnsi="Verdana"/>
        </w:rPr>
      </w:pPr>
      <w:r>
        <w:rPr>
          <w:rFonts w:ascii="Verdana" w:hAnsi="Verdana" w:cs="Times New Roman"/>
          <w:b/>
        </w:rPr>
        <w:t>- Zadanie nr 7</w:t>
      </w:r>
      <w:r w:rsidRPr="00711503">
        <w:rPr>
          <w:rFonts w:ascii="Verdana" w:hAnsi="Verdana" w:cs="Times New Roman"/>
          <w:b/>
        </w:rPr>
        <w:t>*</w:t>
      </w:r>
      <w:r>
        <w:rPr>
          <w:rFonts w:ascii="Verdana" w:hAnsi="Verdana" w:cs="Times New Roman"/>
        </w:rPr>
        <w:t xml:space="preserve"> </w:t>
      </w:r>
      <w:r w:rsidRPr="00C255D5">
        <w:rPr>
          <w:rFonts w:ascii="Verdana" w:hAnsi="Verdana" w:cs="Times New Roman"/>
        </w:rPr>
        <w:t xml:space="preserve">za cenę  brutto </w:t>
      </w:r>
      <w:r w:rsidRPr="00C255D5">
        <w:rPr>
          <w:rFonts w:ascii="Verdana" w:hAnsi="Verdana"/>
          <w:iCs/>
        </w:rPr>
        <w:t>…………………………………………PLN,</w:t>
      </w:r>
      <w:r>
        <w:rPr>
          <w:rFonts w:ascii="Verdana" w:hAnsi="Verdana"/>
          <w:iCs/>
        </w:rPr>
        <w:t xml:space="preserve"> </w:t>
      </w:r>
      <w:r w:rsidRPr="00C255D5">
        <w:rPr>
          <w:rFonts w:ascii="Verdana" w:hAnsi="Verdana"/>
          <w:iCs/>
        </w:rPr>
        <w:t>słownie</w:t>
      </w:r>
      <w:r>
        <w:rPr>
          <w:rFonts w:ascii="Verdana" w:hAnsi="Verdana"/>
          <w:iCs/>
        </w:rPr>
        <w:t xml:space="preserve"> </w:t>
      </w:r>
      <w:r w:rsidRPr="00C255D5">
        <w:rPr>
          <w:rFonts w:ascii="Verdana" w:hAnsi="Verdana"/>
          <w:iCs/>
        </w:rPr>
        <w:t>złotych:…………………...............</w:t>
      </w:r>
      <w:r w:rsidRPr="000A2EB9">
        <w:rPr>
          <w:rFonts w:ascii="Verdana" w:hAnsi="Verdana"/>
          <w:iCs/>
        </w:rPr>
        <w:t xml:space="preserve">zgodnie z załączonym </w:t>
      </w:r>
      <w:r w:rsidR="006D68D3" w:rsidRPr="000A2EB9">
        <w:rPr>
          <w:rFonts w:ascii="Verdana" w:hAnsi="Verdana"/>
          <w:iCs/>
        </w:rPr>
        <w:t>do oferty Formularzem cenowym</w:t>
      </w:r>
      <w:r w:rsidR="006D68D3">
        <w:rPr>
          <w:rFonts w:ascii="Verdana" w:hAnsi="Verdana"/>
          <w:iCs/>
        </w:rPr>
        <w:t xml:space="preserve"> Zestawienie zbiorcze ,</w:t>
      </w:r>
    </w:p>
    <w:p w14:paraId="5A9BDE10" w14:textId="77777777" w:rsidR="00DC576A" w:rsidRPr="009A454F" w:rsidRDefault="00DC576A" w:rsidP="00DC576A">
      <w:pPr>
        <w:pStyle w:val="Zwykytekst1"/>
        <w:tabs>
          <w:tab w:val="left" w:pos="284"/>
        </w:tabs>
        <w:jc w:val="both"/>
        <w:rPr>
          <w:rFonts w:ascii="Verdana" w:hAnsi="Verdana"/>
          <w:b/>
          <w:i/>
          <w:iCs/>
        </w:rPr>
      </w:pPr>
      <w:r>
        <w:rPr>
          <w:rFonts w:ascii="Verdana" w:hAnsi="Verdana"/>
          <w:b/>
          <w:iCs/>
        </w:rPr>
        <w:t>D</w:t>
      </w:r>
      <w:r w:rsidRPr="0095050D">
        <w:rPr>
          <w:rFonts w:ascii="Verdana" w:hAnsi="Verdana"/>
          <w:b/>
          <w:iCs/>
        </w:rPr>
        <w:t xml:space="preserve">eklarujemy </w:t>
      </w:r>
      <w:r>
        <w:rPr>
          <w:rFonts w:ascii="Verdana" w:hAnsi="Verdana"/>
          <w:b/>
        </w:rPr>
        <w:t xml:space="preserve">czas </w:t>
      </w:r>
      <w:r w:rsidRPr="0095050D">
        <w:rPr>
          <w:rFonts w:ascii="Verdana" w:hAnsi="Verdana"/>
          <w:b/>
        </w:rPr>
        <w:t xml:space="preserve"> reakcji grupy interwencyjnej</w:t>
      </w:r>
      <w:r w:rsidRPr="0095050D">
        <w:rPr>
          <w:rFonts w:ascii="Verdana" w:hAnsi="Verdana"/>
        </w:rPr>
        <w:t xml:space="preserve"> </w:t>
      </w:r>
      <w:r w:rsidRPr="0095050D">
        <w:rPr>
          <w:rFonts w:ascii="Verdana" w:hAnsi="Verdana"/>
          <w:b/>
          <w:iCs/>
        </w:rPr>
        <w:t>……………</w:t>
      </w:r>
      <w:r>
        <w:rPr>
          <w:rFonts w:ascii="Verdana" w:hAnsi="Verdana"/>
          <w:b/>
          <w:iCs/>
        </w:rPr>
        <w:t xml:space="preserve">minut </w:t>
      </w:r>
      <w:r w:rsidRPr="0095050D">
        <w:rPr>
          <w:rFonts w:ascii="Verdana" w:hAnsi="Verdana"/>
          <w:b/>
          <w:iCs/>
        </w:rPr>
        <w:t xml:space="preserve"> </w:t>
      </w:r>
      <w:r w:rsidRPr="0095050D">
        <w:rPr>
          <w:rFonts w:ascii="Verdana" w:hAnsi="Verdana"/>
          <w:iCs/>
        </w:rPr>
        <w:t>(kryterium  oceny ofert</w:t>
      </w:r>
      <w:r w:rsidRPr="0095050D">
        <w:rPr>
          <w:rFonts w:ascii="Verdana" w:hAnsi="Verdana"/>
          <w:b/>
          <w:iCs/>
        </w:rPr>
        <w:t xml:space="preserve"> – </w:t>
      </w:r>
      <w:r w:rsidRPr="0095050D">
        <w:rPr>
          <w:rFonts w:ascii="Verdana" w:hAnsi="Verdana"/>
          <w:iCs/>
        </w:rPr>
        <w:t>można określić w ilości 10 lub 15 lub 20 min.)</w:t>
      </w:r>
    </w:p>
    <w:p w14:paraId="28A2F8D6" w14:textId="77777777" w:rsidR="006D68D3" w:rsidRPr="00C0345F" w:rsidRDefault="009A454F" w:rsidP="006D68D3">
      <w:pPr>
        <w:pStyle w:val="Zwykytekst"/>
        <w:tabs>
          <w:tab w:val="left" w:pos="284"/>
        </w:tabs>
        <w:spacing w:before="60"/>
        <w:jc w:val="both"/>
        <w:rPr>
          <w:rFonts w:ascii="Verdana" w:hAnsi="Verdana"/>
        </w:rPr>
      </w:pPr>
      <w:r>
        <w:rPr>
          <w:rFonts w:ascii="Verdana" w:hAnsi="Verdana" w:cs="Times New Roman"/>
          <w:b/>
        </w:rPr>
        <w:t>- Zadanie nr 8</w:t>
      </w:r>
      <w:r w:rsidRPr="00711503">
        <w:rPr>
          <w:rFonts w:ascii="Verdana" w:hAnsi="Verdana" w:cs="Times New Roman"/>
          <w:b/>
        </w:rPr>
        <w:t>*</w:t>
      </w:r>
      <w:r>
        <w:rPr>
          <w:rFonts w:ascii="Verdana" w:hAnsi="Verdana" w:cs="Times New Roman"/>
        </w:rPr>
        <w:t xml:space="preserve"> </w:t>
      </w:r>
      <w:r w:rsidRPr="00C255D5">
        <w:rPr>
          <w:rFonts w:ascii="Verdana" w:hAnsi="Verdana" w:cs="Times New Roman"/>
        </w:rPr>
        <w:t xml:space="preserve">za cenę  brutto </w:t>
      </w:r>
      <w:r w:rsidRPr="00C255D5">
        <w:rPr>
          <w:rFonts w:ascii="Verdana" w:hAnsi="Verdana"/>
          <w:iCs/>
        </w:rPr>
        <w:t>…………………………………………PLN,</w:t>
      </w:r>
      <w:r>
        <w:rPr>
          <w:rFonts w:ascii="Verdana" w:hAnsi="Verdana"/>
          <w:iCs/>
        </w:rPr>
        <w:t xml:space="preserve"> </w:t>
      </w:r>
      <w:r w:rsidRPr="00C255D5">
        <w:rPr>
          <w:rFonts w:ascii="Verdana" w:hAnsi="Verdana"/>
          <w:iCs/>
        </w:rPr>
        <w:t>słownie</w:t>
      </w:r>
      <w:r>
        <w:rPr>
          <w:rFonts w:ascii="Verdana" w:hAnsi="Verdana"/>
          <w:iCs/>
        </w:rPr>
        <w:t xml:space="preserve"> </w:t>
      </w:r>
      <w:r w:rsidRPr="00C255D5">
        <w:rPr>
          <w:rFonts w:ascii="Verdana" w:hAnsi="Verdana"/>
          <w:iCs/>
        </w:rPr>
        <w:t>złotych:…………………...............</w:t>
      </w:r>
      <w:r w:rsidRPr="000A2EB9">
        <w:rPr>
          <w:rFonts w:ascii="Verdana" w:hAnsi="Verdana"/>
          <w:iCs/>
        </w:rPr>
        <w:t xml:space="preserve">zgodnie z załączonym </w:t>
      </w:r>
      <w:r w:rsidR="006D68D3" w:rsidRPr="000A2EB9">
        <w:rPr>
          <w:rFonts w:ascii="Verdana" w:hAnsi="Verdana"/>
          <w:iCs/>
        </w:rPr>
        <w:t>do oferty Formularzem cenowym</w:t>
      </w:r>
      <w:r w:rsidR="006D68D3">
        <w:rPr>
          <w:rFonts w:ascii="Verdana" w:hAnsi="Verdana"/>
          <w:iCs/>
        </w:rPr>
        <w:t xml:space="preserve"> Zestawienie zbiorcze ,</w:t>
      </w:r>
    </w:p>
    <w:p w14:paraId="624A0C01" w14:textId="77777777" w:rsidR="00DC576A" w:rsidRPr="009A454F" w:rsidRDefault="00DC576A" w:rsidP="006D68D3">
      <w:pPr>
        <w:pStyle w:val="Zwykytekst"/>
        <w:tabs>
          <w:tab w:val="left" w:pos="284"/>
        </w:tabs>
        <w:spacing w:before="60"/>
        <w:jc w:val="both"/>
        <w:rPr>
          <w:rFonts w:ascii="Verdana" w:hAnsi="Verdana"/>
          <w:b/>
          <w:i/>
          <w:iCs/>
        </w:rPr>
      </w:pPr>
      <w:r>
        <w:rPr>
          <w:rFonts w:ascii="Verdana" w:hAnsi="Verdana"/>
          <w:b/>
          <w:iCs/>
        </w:rPr>
        <w:t>D</w:t>
      </w:r>
      <w:r w:rsidRPr="0095050D">
        <w:rPr>
          <w:rFonts w:ascii="Verdana" w:hAnsi="Verdana"/>
          <w:b/>
          <w:iCs/>
        </w:rPr>
        <w:t xml:space="preserve">eklarujemy </w:t>
      </w:r>
      <w:r>
        <w:rPr>
          <w:rFonts w:ascii="Verdana" w:hAnsi="Verdana"/>
          <w:b/>
        </w:rPr>
        <w:t xml:space="preserve">czas </w:t>
      </w:r>
      <w:r w:rsidRPr="0095050D">
        <w:rPr>
          <w:rFonts w:ascii="Verdana" w:hAnsi="Verdana"/>
          <w:b/>
        </w:rPr>
        <w:t xml:space="preserve"> reakcji grupy interwencyjnej</w:t>
      </w:r>
      <w:r w:rsidRPr="0095050D">
        <w:rPr>
          <w:rFonts w:ascii="Verdana" w:hAnsi="Verdana"/>
        </w:rPr>
        <w:t xml:space="preserve"> </w:t>
      </w:r>
      <w:r w:rsidRPr="0095050D">
        <w:rPr>
          <w:rFonts w:ascii="Verdana" w:hAnsi="Verdana"/>
          <w:b/>
          <w:iCs/>
        </w:rPr>
        <w:t>……………</w:t>
      </w:r>
      <w:r>
        <w:rPr>
          <w:rFonts w:ascii="Verdana" w:hAnsi="Verdana"/>
          <w:b/>
          <w:iCs/>
        </w:rPr>
        <w:t xml:space="preserve">minut </w:t>
      </w:r>
      <w:r w:rsidRPr="0095050D">
        <w:rPr>
          <w:rFonts w:ascii="Verdana" w:hAnsi="Verdana"/>
          <w:b/>
          <w:iCs/>
        </w:rPr>
        <w:t xml:space="preserve"> </w:t>
      </w:r>
      <w:r w:rsidRPr="0095050D">
        <w:rPr>
          <w:rFonts w:ascii="Verdana" w:hAnsi="Verdana"/>
          <w:iCs/>
        </w:rPr>
        <w:t>(kryterium  oceny ofert</w:t>
      </w:r>
      <w:r w:rsidRPr="0095050D">
        <w:rPr>
          <w:rFonts w:ascii="Verdana" w:hAnsi="Verdana"/>
          <w:b/>
          <w:iCs/>
        </w:rPr>
        <w:t xml:space="preserve"> – </w:t>
      </w:r>
      <w:r w:rsidRPr="0095050D">
        <w:rPr>
          <w:rFonts w:ascii="Verdana" w:hAnsi="Verdana"/>
          <w:iCs/>
        </w:rPr>
        <w:t>można określić w ilości 10 lub 15 lub 20 min.)</w:t>
      </w:r>
    </w:p>
    <w:p w14:paraId="4DBB63C5" w14:textId="77777777" w:rsidR="006D68D3" w:rsidRPr="00C0345F" w:rsidRDefault="009A454F" w:rsidP="006D68D3">
      <w:pPr>
        <w:pStyle w:val="Zwykytekst"/>
        <w:tabs>
          <w:tab w:val="left" w:pos="284"/>
        </w:tabs>
        <w:spacing w:before="60"/>
        <w:jc w:val="both"/>
        <w:rPr>
          <w:rFonts w:ascii="Verdana" w:hAnsi="Verdana"/>
        </w:rPr>
      </w:pPr>
      <w:r>
        <w:rPr>
          <w:rFonts w:ascii="Verdana" w:hAnsi="Verdana" w:cs="Times New Roman"/>
          <w:b/>
        </w:rPr>
        <w:t>- Zadanie nr 9</w:t>
      </w:r>
      <w:r w:rsidRPr="00711503">
        <w:rPr>
          <w:rFonts w:ascii="Verdana" w:hAnsi="Verdana" w:cs="Times New Roman"/>
          <w:b/>
        </w:rPr>
        <w:t>*</w:t>
      </w:r>
      <w:r>
        <w:rPr>
          <w:rFonts w:ascii="Verdana" w:hAnsi="Verdana" w:cs="Times New Roman"/>
        </w:rPr>
        <w:t xml:space="preserve"> </w:t>
      </w:r>
      <w:r w:rsidRPr="00C255D5">
        <w:rPr>
          <w:rFonts w:ascii="Verdana" w:hAnsi="Verdana" w:cs="Times New Roman"/>
        </w:rPr>
        <w:t xml:space="preserve">za cenę  brutto </w:t>
      </w:r>
      <w:r w:rsidRPr="00C255D5">
        <w:rPr>
          <w:rFonts w:ascii="Verdana" w:hAnsi="Verdana"/>
          <w:iCs/>
        </w:rPr>
        <w:t>…………………………………………PLN,</w:t>
      </w:r>
      <w:r>
        <w:rPr>
          <w:rFonts w:ascii="Verdana" w:hAnsi="Verdana"/>
          <w:iCs/>
        </w:rPr>
        <w:t xml:space="preserve"> </w:t>
      </w:r>
      <w:r w:rsidRPr="00C255D5">
        <w:rPr>
          <w:rFonts w:ascii="Verdana" w:hAnsi="Verdana"/>
          <w:iCs/>
        </w:rPr>
        <w:t>słownie</w:t>
      </w:r>
      <w:r>
        <w:rPr>
          <w:rFonts w:ascii="Verdana" w:hAnsi="Verdana"/>
          <w:iCs/>
        </w:rPr>
        <w:t xml:space="preserve"> </w:t>
      </w:r>
      <w:r w:rsidRPr="00C255D5">
        <w:rPr>
          <w:rFonts w:ascii="Verdana" w:hAnsi="Verdana"/>
          <w:iCs/>
        </w:rPr>
        <w:t>złotych:…………………...............</w:t>
      </w:r>
      <w:r w:rsidRPr="000A2EB9">
        <w:rPr>
          <w:rFonts w:ascii="Verdana" w:hAnsi="Verdana"/>
          <w:iCs/>
        </w:rPr>
        <w:t xml:space="preserve">zgodnie z załączonym </w:t>
      </w:r>
      <w:r w:rsidR="006D68D3" w:rsidRPr="000A2EB9">
        <w:rPr>
          <w:rFonts w:ascii="Verdana" w:hAnsi="Verdana"/>
          <w:iCs/>
        </w:rPr>
        <w:t>do oferty Formularzem cenowym</w:t>
      </w:r>
      <w:r w:rsidR="006D68D3">
        <w:rPr>
          <w:rFonts w:ascii="Verdana" w:hAnsi="Verdana"/>
          <w:iCs/>
        </w:rPr>
        <w:t xml:space="preserve"> Zestawienie zbiorcze ,</w:t>
      </w:r>
    </w:p>
    <w:p w14:paraId="01961CAA" w14:textId="77777777" w:rsidR="00DC576A" w:rsidRPr="009A454F" w:rsidRDefault="00DC576A" w:rsidP="006D68D3">
      <w:pPr>
        <w:pStyle w:val="Zwykytekst"/>
        <w:tabs>
          <w:tab w:val="left" w:pos="284"/>
        </w:tabs>
        <w:spacing w:before="60"/>
        <w:jc w:val="both"/>
        <w:rPr>
          <w:rFonts w:ascii="Verdana" w:hAnsi="Verdana"/>
          <w:b/>
          <w:i/>
          <w:iCs/>
        </w:rPr>
      </w:pPr>
      <w:r>
        <w:rPr>
          <w:rFonts w:ascii="Verdana" w:hAnsi="Verdana"/>
          <w:b/>
          <w:iCs/>
        </w:rPr>
        <w:t>D</w:t>
      </w:r>
      <w:r w:rsidRPr="0095050D">
        <w:rPr>
          <w:rFonts w:ascii="Verdana" w:hAnsi="Verdana"/>
          <w:b/>
          <w:iCs/>
        </w:rPr>
        <w:t xml:space="preserve">eklarujemy </w:t>
      </w:r>
      <w:r>
        <w:rPr>
          <w:rFonts w:ascii="Verdana" w:hAnsi="Verdana"/>
          <w:b/>
        </w:rPr>
        <w:t xml:space="preserve">czas </w:t>
      </w:r>
      <w:r w:rsidRPr="0095050D">
        <w:rPr>
          <w:rFonts w:ascii="Verdana" w:hAnsi="Verdana"/>
          <w:b/>
        </w:rPr>
        <w:t xml:space="preserve"> reakcji grupy interwencyjnej</w:t>
      </w:r>
      <w:r w:rsidRPr="0095050D">
        <w:rPr>
          <w:rFonts w:ascii="Verdana" w:hAnsi="Verdana"/>
        </w:rPr>
        <w:t xml:space="preserve"> </w:t>
      </w:r>
      <w:r w:rsidRPr="0095050D">
        <w:rPr>
          <w:rFonts w:ascii="Verdana" w:hAnsi="Verdana"/>
          <w:b/>
          <w:iCs/>
        </w:rPr>
        <w:t>……………</w:t>
      </w:r>
      <w:r>
        <w:rPr>
          <w:rFonts w:ascii="Verdana" w:hAnsi="Verdana"/>
          <w:b/>
          <w:iCs/>
        </w:rPr>
        <w:t xml:space="preserve">minut </w:t>
      </w:r>
      <w:r w:rsidRPr="0095050D">
        <w:rPr>
          <w:rFonts w:ascii="Verdana" w:hAnsi="Verdana"/>
          <w:b/>
          <w:iCs/>
        </w:rPr>
        <w:t xml:space="preserve"> </w:t>
      </w:r>
      <w:r w:rsidRPr="0095050D">
        <w:rPr>
          <w:rFonts w:ascii="Verdana" w:hAnsi="Verdana"/>
          <w:iCs/>
        </w:rPr>
        <w:t>(kryterium  oceny ofert</w:t>
      </w:r>
      <w:r w:rsidRPr="0095050D">
        <w:rPr>
          <w:rFonts w:ascii="Verdana" w:hAnsi="Verdana"/>
          <w:b/>
          <w:iCs/>
        </w:rPr>
        <w:t xml:space="preserve"> – </w:t>
      </w:r>
      <w:r w:rsidRPr="0095050D">
        <w:rPr>
          <w:rFonts w:ascii="Verdana" w:hAnsi="Verdana"/>
          <w:iCs/>
        </w:rPr>
        <w:t>można określić w ilości 10 lub 15 lub 20 min.)</w:t>
      </w:r>
    </w:p>
    <w:p w14:paraId="76D64D18" w14:textId="77777777" w:rsidR="006D68D3" w:rsidRPr="00C0345F" w:rsidRDefault="009A454F" w:rsidP="006D68D3">
      <w:pPr>
        <w:pStyle w:val="Zwykytekst"/>
        <w:tabs>
          <w:tab w:val="left" w:pos="284"/>
        </w:tabs>
        <w:spacing w:before="60"/>
        <w:jc w:val="both"/>
        <w:rPr>
          <w:rFonts w:ascii="Verdana" w:hAnsi="Verdana"/>
        </w:rPr>
      </w:pPr>
      <w:r>
        <w:rPr>
          <w:rFonts w:ascii="Verdana" w:hAnsi="Verdana" w:cs="Times New Roman"/>
          <w:b/>
        </w:rPr>
        <w:t xml:space="preserve">- </w:t>
      </w:r>
      <w:r w:rsidRPr="00711503">
        <w:rPr>
          <w:rFonts w:ascii="Verdana" w:hAnsi="Verdana" w:cs="Times New Roman"/>
          <w:b/>
        </w:rPr>
        <w:t>Zadanie nr 1</w:t>
      </w:r>
      <w:r>
        <w:rPr>
          <w:rFonts w:ascii="Verdana" w:hAnsi="Verdana" w:cs="Times New Roman"/>
          <w:b/>
        </w:rPr>
        <w:t>0</w:t>
      </w:r>
      <w:r w:rsidRPr="00711503">
        <w:rPr>
          <w:rFonts w:ascii="Verdana" w:hAnsi="Verdana" w:cs="Times New Roman"/>
          <w:b/>
        </w:rPr>
        <w:t>*</w:t>
      </w:r>
      <w:r>
        <w:rPr>
          <w:rFonts w:ascii="Verdana" w:hAnsi="Verdana" w:cs="Times New Roman"/>
        </w:rPr>
        <w:t xml:space="preserve"> </w:t>
      </w:r>
      <w:r w:rsidRPr="00C255D5">
        <w:rPr>
          <w:rFonts w:ascii="Verdana" w:hAnsi="Verdana" w:cs="Times New Roman"/>
        </w:rPr>
        <w:t xml:space="preserve">za cenę  brutto </w:t>
      </w:r>
      <w:r w:rsidRPr="00C255D5">
        <w:rPr>
          <w:rFonts w:ascii="Verdana" w:hAnsi="Verdana"/>
          <w:iCs/>
        </w:rPr>
        <w:t>…………………………………………PLN,</w:t>
      </w:r>
      <w:r>
        <w:rPr>
          <w:rFonts w:ascii="Verdana" w:hAnsi="Verdana"/>
          <w:iCs/>
        </w:rPr>
        <w:t xml:space="preserve"> </w:t>
      </w:r>
      <w:r w:rsidRPr="00C255D5">
        <w:rPr>
          <w:rFonts w:ascii="Verdana" w:hAnsi="Verdana"/>
          <w:iCs/>
        </w:rPr>
        <w:t>słownie</w:t>
      </w:r>
      <w:r>
        <w:rPr>
          <w:rFonts w:ascii="Verdana" w:hAnsi="Verdana"/>
          <w:iCs/>
        </w:rPr>
        <w:t xml:space="preserve"> </w:t>
      </w:r>
      <w:r w:rsidRPr="00C255D5">
        <w:rPr>
          <w:rFonts w:ascii="Verdana" w:hAnsi="Verdana"/>
          <w:iCs/>
        </w:rPr>
        <w:t>złotych:…………………...............</w:t>
      </w:r>
      <w:r w:rsidRPr="000A2EB9">
        <w:rPr>
          <w:rFonts w:ascii="Verdana" w:hAnsi="Verdana"/>
          <w:iCs/>
        </w:rPr>
        <w:t xml:space="preserve">zgodnie z załączonym </w:t>
      </w:r>
      <w:r w:rsidR="006D68D3" w:rsidRPr="000A2EB9">
        <w:rPr>
          <w:rFonts w:ascii="Verdana" w:hAnsi="Verdana"/>
          <w:iCs/>
        </w:rPr>
        <w:t>do oferty Formularzem cenowym</w:t>
      </w:r>
      <w:r w:rsidR="006D68D3">
        <w:rPr>
          <w:rFonts w:ascii="Verdana" w:hAnsi="Verdana"/>
          <w:iCs/>
        </w:rPr>
        <w:t xml:space="preserve"> Zestawienie zbiorcze ,</w:t>
      </w:r>
    </w:p>
    <w:p w14:paraId="5B36F23C" w14:textId="77777777" w:rsidR="00DC576A" w:rsidRPr="009A454F" w:rsidRDefault="00DC576A" w:rsidP="006D68D3">
      <w:pPr>
        <w:pStyle w:val="Zwykytekst"/>
        <w:tabs>
          <w:tab w:val="left" w:pos="284"/>
        </w:tabs>
        <w:spacing w:before="60"/>
        <w:jc w:val="both"/>
        <w:rPr>
          <w:rFonts w:ascii="Verdana" w:hAnsi="Verdana"/>
          <w:b/>
          <w:i/>
          <w:iCs/>
        </w:rPr>
      </w:pPr>
      <w:r>
        <w:rPr>
          <w:rFonts w:ascii="Verdana" w:hAnsi="Verdana"/>
          <w:b/>
          <w:iCs/>
        </w:rPr>
        <w:t>D</w:t>
      </w:r>
      <w:r w:rsidRPr="0095050D">
        <w:rPr>
          <w:rFonts w:ascii="Verdana" w:hAnsi="Verdana"/>
          <w:b/>
          <w:iCs/>
        </w:rPr>
        <w:t xml:space="preserve">eklarujemy </w:t>
      </w:r>
      <w:r>
        <w:rPr>
          <w:rFonts w:ascii="Verdana" w:hAnsi="Verdana"/>
          <w:b/>
        </w:rPr>
        <w:t xml:space="preserve">czas </w:t>
      </w:r>
      <w:r w:rsidRPr="0095050D">
        <w:rPr>
          <w:rFonts w:ascii="Verdana" w:hAnsi="Verdana"/>
          <w:b/>
        </w:rPr>
        <w:t xml:space="preserve"> reakcji grupy interwencyjnej</w:t>
      </w:r>
      <w:r w:rsidRPr="0095050D">
        <w:rPr>
          <w:rFonts w:ascii="Verdana" w:hAnsi="Verdana"/>
        </w:rPr>
        <w:t xml:space="preserve"> </w:t>
      </w:r>
      <w:r w:rsidRPr="0095050D">
        <w:rPr>
          <w:rFonts w:ascii="Verdana" w:hAnsi="Verdana"/>
          <w:b/>
          <w:iCs/>
        </w:rPr>
        <w:t>……………</w:t>
      </w:r>
      <w:r>
        <w:rPr>
          <w:rFonts w:ascii="Verdana" w:hAnsi="Verdana"/>
          <w:b/>
          <w:iCs/>
        </w:rPr>
        <w:t xml:space="preserve">minut </w:t>
      </w:r>
      <w:r w:rsidRPr="0095050D">
        <w:rPr>
          <w:rFonts w:ascii="Verdana" w:hAnsi="Verdana"/>
          <w:b/>
          <w:iCs/>
        </w:rPr>
        <w:t xml:space="preserve"> </w:t>
      </w:r>
      <w:r w:rsidRPr="0095050D">
        <w:rPr>
          <w:rFonts w:ascii="Verdana" w:hAnsi="Verdana"/>
          <w:iCs/>
        </w:rPr>
        <w:t>(kryterium  oceny ofert</w:t>
      </w:r>
      <w:r w:rsidRPr="0095050D">
        <w:rPr>
          <w:rFonts w:ascii="Verdana" w:hAnsi="Verdana"/>
          <w:b/>
          <w:iCs/>
        </w:rPr>
        <w:t xml:space="preserve"> – </w:t>
      </w:r>
      <w:r w:rsidRPr="0095050D">
        <w:rPr>
          <w:rFonts w:ascii="Verdana" w:hAnsi="Verdana"/>
          <w:iCs/>
        </w:rPr>
        <w:t>można określić w ilości 10 lub 15 lub 20 min.)</w:t>
      </w:r>
    </w:p>
    <w:p w14:paraId="65F7C501" w14:textId="77777777" w:rsidR="006D68D3" w:rsidRPr="00C0345F" w:rsidRDefault="009A454F" w:rsidP="006D68D3">
      <w:pPr>
        <w:pStyle w:val="Zwykytekst"/>
        <w:tabs>
          <w:tab w:val="left" w:pos="284"/>
        </w:tabs>
        <w:spacing w:before="60"/>
        <w:jc w:val="both"/>
        <w:rPr>
          <w:rFonts w:ascii="Verdana" w:hAnsi="Verdana"/>
        </w:rPr>
      </w:pPr>
      <w:r>
        <w:rPr>
          <w:rFonts w:ascii="Verdana" w:hAnsi="Verdana" w:cs="Times New Roman"/>
          <w:b/>
        </w:rPr>
        <w:t xml:space="preserve">- </w:t>
      </w:r>
      <w:r w:rsidRPr="00711503">
        <w:rPr>
          <w:rFonts w:ascii="Verdana" w:hAnsi="Verdana" w:cs="Times New Roman"/>
          <w:b/>
        </w:rPr>
        <w:t>Zadanie nr 1</w:t>
      </w:r>
      <w:r>
        <w:rPr>
          <w:rFonts w:ascii="Verdana" w:hAnsi="Verdana" w:cs="Times New Roman"/>
          <w:b/>
        </w:rPr>
        <w:t>1</w:t>
      </w:r>
      <w:r w:rsidRPr="00711503">
        <w:rPr>
          <w:rFonts w:ascii="Verdana" w:hAnsi="Verdana" w:cs="Times New Roman"/>
          <w:b/>
        </w:rPr>
        <w:t>*</w:t>
      </w:r>
      <w:r>
        <w:rPr>
          <w:rFonts w:ascii="Verdana" w:hAnsi="Verdana" w:cs="Times New Roman"/>
        </w:rPr>
        <w:t xml:space="preserve"> </w:t>
      </w:r>
      <w:r w:rsidRPr="00C255D5">
        <w:rPr>
          <w:rFonts w:ascii="Verdana" w:hAnsi="Verdana" w:cs="Times New Roman"/>
        </w:rPr>
        <w:t xml:space="preserve">za cenę  brutto </w:t>
      </w:r>
      <w:r w:rsidRPr="00C255D5">
        <w:rPr>
          <w:rFonts w:ascii="Verdana" w:hAnsi="Verdana"/>
          <w:iCs/>
        </w:rPr>
        <w:t>…………………………………………PLN,</w:t>
      </w:r>
      <w:r>
        <w:rPr>
          <w:rFonts w:ascii="Verdana" w:hAnsi="Verdana"/>
          <w:iCs/>
        </w:rPr>
        <w:t xml:space="preserve"> </w:t>
      </w:r>
      <w:r w:rsidRPr="00C255D5">
        <w:rPr>
          <w:rFonts w:ascii="Verdana" w:hAnsi="Verdana"/>
          <w:iCs/>
        </w:rPr>
        <w:t>słownie</w:t>
      </w:r>
      <w:r>
        <w:rPr>
          <w:rFonts w:ascii="Verdana" w:hAnsi="Verdana"/>
          <w:iCs/>
        </w:rPr>
        <w:t xml:space="preserve"> </w:t>
      </w:r>
      <w:r w:rsidRPr="00C255D5">
        <w:rPr>
          <w:rFonts w:ascii="Verdana" w:hAnsi="Verdana"/>
          <w:iCs/>
        </w:rPr>
        <w:t>złotych:…………………...............</w:t>
      </w:r>
      <w:r w:rsidRPr="000A2EB9">
        <w:rPr>
          <w:rFonts w:ascii="Verdana" w:hAnsi="Verdana"/>
          <w:iCs/>
        </w:rPr>
        <w:t xml:space="preserve">zgodnie z załączonym </w:t>
      </w:r>
      <w:r w:rsidR="006D68D3" w:rsidRPr="000A2EB9">
        <w:rPr>
          <w:rFonts w:ascii="Verdana" w:hAnsi="Verdana"/>
          <w:iCs/>
        </w:rPr>
        <w:t>do oferty Formularzem cenowym</w:t>
      </w:r>
      <w:r w:rsidR="006D68D3">
        <w:rPr>
          <w:rFonts w:ascii="Verdana" w:hAnsi="Verdana"/>
          <w:iCs/>
        </w:rPr>
        <w:t xml:space="preserve"> Zestawienie zbiorcze ,</w:t>
      </w:r>
    </w:p>
    <w:p w14:paraId="594E89EF" w14:textId="77777777" w:rsidR="00DC576A" w:rsidRPr="009A454F" w:rsidRDefault="00DC576A" w:rsidP="006D68D3">
      <w:pPr>
        <w:pStyle w:val="Zwykytekst"/>
        <w:tabs>
          <w:tab w:val="left" w:pos="284"/>
        </w:tabs>
        <w:spacing w:before="60"/>
        <w:jc w:val="both"/>
        <w:rPr>
          <w:rFonts w:ascii="Verdana" w:hAnsi="Verdana"/>
          <w:b/>
          <w:i/>
          <w:iCs/>
        </w:rPr>
      </w:pPr>
      <w:r>
        <w:rPr>
          <w:rFonts w:ascii="Verdana" w:hAnsi="Verdana"/>
          <w:b/>
          <w:iCs/>
        </w:rPr>
        <w:t>D</w:t>
      </w:r>
      <w:r w:rsidRPr="0095050D">
        <w:rPr>
          <w:rFonts w:ascii="Verdana" w:hAnsi="Verdana"/>
          <w:b/>
          <w:iCs/>
        </w:rPr>
        <w:t xml:space="preserve">eklarujemy </w:t>
      </w:r>
      <w:r>
        <w:rPr>
          <w:rFonts w:ascii="Verdana" w:hAnsi="Verdana"/>
          <w:b/>
        </w:rPr>
        <w:t xml:space="preserve">czas </w:t>
      </w:r>
      <w:r w:rsidRPr="0095050D">
        <w:rPr>
          <w:rFonts w:ascii="Verdana" w:hAnsi="Verdana"/>
          <w:b/>
        </w:rPr>
        <w:t xml:space="preserve"> reakcji grupy interwencyjnej</w:t>
      </w:r>
      <w:r w:rsidRPr="0095050D">
        <w:rPr>
          <w:rFonts w:ascii="Verdana" w:hAnsi="Verdana"/>
        </w:rPr>
        <w:t xml:space="preserve"> </w:t>
      </w:r>
      <w:r w:rsidRPr="0095050D">
        <w:rPr>
          <w:rFonts w:ascii="Verdana" w:hAnsi="Verdana"/>
          <w:b/>
          <w:iCs/>
        </w:rPr>
        <w:t>……………</w:t>
      </w:r>
      <w:r>
        <w:rPr>
          <w:rFonts w:ascii="Verdana" w:hAnsi="Verdana"/>
          <w:b/>
          <w:iCs/>
        </w:rPr>
        <w:t xml:space="preserve">minut </w:t>
      </w:r>
      <w:r w:rsidRPr="0095050D">
        <w:rPr>
          <w:rFonts w:ascii="Verdana" w:hAnsi="Verdana"/>
          <w:b/>
          <w:iCs/>
        </w:rPr>
        <w:t xml:space="preserve"> </w:t>
      </w:r>
      <w:r w:rsidRPr="0095050D">
        <w:rPr>
          <w:rFonts w:ascii="Verdana" w:hAnsi="Verdana"/>
          <w:iCs/>
        </w:rPr>
        <w:t>(kryterium  oceny ofert</w:t>
      </w:r>
      <w:r w:rsidRPr="0095050D">
        <w:rPr>
          <w:rFonts w:ascii="Verdana" w:hAnsi="Verdana"/>
          <w:b/>
          <w:iCs/>
        </w:rPr>
        <w:t xml:space="preserve"> – </w:t>
      </w:r>
      <w:r w:rsidRPr="0095050D">
        <w:rPr>
          <w:rFonts w:ascii="Verdana" w:hAnsi="Verdana"/>
          <w:iCs/>
        </w:rPr>
        <w:t>można określić w ilości 10 lub 15 lub 20 min.)</w:t>
      </w:r>
    </w:p>
    <w:p w14:paraId="350E750F" w14:textId="77777777" w:rsidR="006D68D3" w:rsidRPr="00C0345F" w:rsidRDefault="009A454F" w:rsidP="006D68D3">
      <w:pPr>
        <w:pStyle w:val="Zwykytekst"/>
        <w:tabs>
          <w:tab w:val="left" w:pos="284"/>
        </w:tabs>
        <w:spacing w:before="60"/>
        <w:jc w:val="both"/>
        <w:rPr>
          <w:rFonts w:ascii="Verdana" w:hAnsi="Verdana"/>
        </w:rPr>
      </w:pPr>
      <w:r>
        <w:rPr>
          <w:rFonts w:ascii="Verdana" w:hAnsi="Verdana" w:cs="Times New Roman"/>
          <w:b/>
        </w:rPr>
        <w:t xml:space="preserve">- </w:t>
      </w:r>
      <w:r w:rsidRPr="00711503">
        <w:rPr>
          <w:rFonts w:ascii="Verdana" w:hAnsi="Verdana" w:cs="Times New Roman"/>
          <w:b/>
        </w:rPr>
        <w:t>Zadanie nr 1</w:t>
      </w:r>
      <w:r>
        <w:rPr>
          <w:rFonts w:ascii="Verdana" w:hAnsi="Verdana" w:cs="Times New Roman"/>
          <w:b/>
        </w:rPr>
        <w:t>2</w:t>
      </w:r>
      <w:r w:rsidRPr="00711503">
        <w:rPr>
          <w:rFonts w:ascii="Verdana" w:hAnsi="Verdana" w:cs="Times New Roman"/>
          <w:b/>
        </w:rPr>
        <w:t>*</w:t>
      </w:r>
      <w:r>
        <w:rPr>
          <w:rFonts w:ascii="Verdana" w:hAnsi="Verdana" w:cs="Times New Roman"/>
        </w:rPr>
        <w:t xml:space="preserve"> </w:t>
      </w:r>
      <w:r w:rsidRPr="00C255D5">
        <w:rPr>
          <w:rFonts w:ascii="Verdana" w:hAnsi="Verdana" w:cs="Times New Roman"/>
        </w:rPr>
        <w:t xml:space="preserve">za cenę  brutto </w:t>
      </w:r>
      <w:r w:rsidRPr="00C255D5">
        <w:rPr>
          <w:rFonts w:ascii="Verdana" w:hAnsi="Verdana"/>
          <w:iCs/>
        </w:rPr>
        <w:t>…………………………………………PLN,</w:t>
      </w:r>
      <w:r>
        <w:rPr>
          <w:rFonts w:ascii="Verdana" w:hAnsi="Verdana"/>
          <w:iCs/>
        </w:rPr>
        <w:t xml:space="preserve"> </w:t>
      </w:r>
      <w:r w:rsidRPr="00C255D5">
        <w:rPr>
          <w:rFonts w:ascii="Verdana" w:hAnsi="Verdana"/>
          <w:iCs/>
        </w:rPr>
        <w:t>słownie</w:t>
      </w:r>
      <w:r>
        <w:rPr>
          <w:rFonts w:ascii="Verdana" w:hAnsi="Verdana"/>
          <w:iCs/>
        </w:rPr>
        <w:t xml:space="preserve"> </w:t>
      </w:r>
      <w:r w:rsidRPr="00C255D5">
        <w:rPr>
          <w:rFonts w:ascii="Verdana" w:hAnsi="Verdana"/>
          <w:iCs/>
        </w:rPr>
        <w:t>złotych:…………………...............</w:t>
      </w:r>
      <w:r w:rsidRPr="000A2EB9">
        <w:rPr>
          <w:rFonts w:ascii="Verdana" w:hAnsi="Verdana"/>
          <w:iCs/>
        </w:rPr>
        <w:t xml:space="preserve">zgodnie z załączonym </w:t>
      </w:r>
      <w:r w:rsidR="006D68D3" w:rsidRPr="000A2EB9">
        <w:rPr>
          <w:rFonts w:ascii="Verdana" w:hAnsi="Verdana"/>
          <w:iCs/>
        </w:rPr>
        <w:t>do oferty Formularzem cenowym</w:t>
      </w:r>
      <w:r w:rsidR="006D68D3">
        <w:rPr>
          <w:rFonts w:ascii="Verdana" w:hAnsi="Verdana"/>
          <w:iCs/>
        </w:rPr>
        <w:t xml:space="preserve"> Zestawienie zbiorcze ,</w:t>
      </w:r>
    </w:p>
    <w:p w14:paraId="4C3E837A" w14:textId="77777777" w:rsidR="00DC576A" w:rsidRPr="009A454F" w:rsidRDefault="00DC576A" w:rsidP="006D68D3">
      <w:pPr>
        <w:pStyle w:val="Zwykytekst"/>
        <w:tabs>
          <w:tab w:val="left" w:pos="284"/>
        </w:tabs>
        <w:spacing w:before="60"/>
        <w:jc w:val="both"/>
        <w:rPr>
          <w:rFonts w:ascii="Verdana" w:hAnsi="Verdana"/>
          <w:b/>
          <w:i/>
          <w:iCs/>
        </w:rPr>
      </w:pPr>
      <w:r>
        <w:rPr>
          <w:rFonts w:ascii="Verdana" w:hAnsi="Verdana"/>
          <w:b/>
          <w:iCs/>
        </w:rPr>
        <w:t>D</w:t>
      </w:r>
      <w:r w:rsidRPr="0095050D">
        <w:rPr>
          <w:rFonts w:ascii="Verdana" w:hAnsi="Verdana"/>
          <w:b/>
          <w:iCs/>
        </w:rPr>
        <w:t xml:space="preserve">eklarujemy </w:t>
      </w:r>
      <w:r>
        <w:rPr>
          <w:rFonts w:ascii="Verdana" w:hAnsi="Verdana"/>
          <w:b/>
        </w:rPr>
        <w:t xml:space="preserve">czas </w:t>
      </w:r>
      <w:r w:rsidRPr="0095050D">
        <w:rPr>
          <w:rFonts w:ascii="Verdana" w:hAnsi="Verdana"/>
          <w:b/>
        </w:rPr>
        <w:t xml:space="preserve"> reakcji grupy interwencyjnej</w:t>
      </w:r>
      <w:r w:rsidRPr="0095050D">
        <w:rPr>
          <w:rFonts w:ascii="Verdana" w:hAnsi="Verdana"/>
        </w:rPr>
        <w:t xml:space="preserve"> </w:t>
      </w:r>
      <w:r w:rsidRPr="0095050D">
        <w:rPr>
          <w:rFonts w:ascii="Verdana" w:hAnsi="Verdana"/>
          <w:b/>
          <w:iCs/>
        </w:rPr>
        <w:t>……………</w:t>
      </w:r>
      <w:r>
        <w:rPr>
          <w:rFonts w:ascii="Verdana" w:hAnsi="Verdana"/>
          <w:b/>
          <w:iCs/>
        </w:rPr>
        <w:t xml:space="preserve">minut </w:t>
      </w:r>
      <w:r w:rsidRPr="0095050D">
        <w:rPr>
          <w:rFonts w:ascii="Verdana" w:hAnsi="Verdana"/>
          <w:b/>
          <w:iCs/>
        </w:rPr>
        <w:t xml:space="preserve"> </w:t>
      </w:r>
      <w:r w:rsidRPr="0095050D">
        <w:rPr>
          <w:rFonts w:ascii="Verdana" w:hAnsi="Verdana"/>
          <w:iCs/>
        </w:rPr>
        <w:t>(kryterium  oceny ofert</w:t>
      </w:r>
      <w:r w:rsidRPr="0095050D">
        <w:rPr>
          <w:rFonts w:ascii="Verdana" w:hAnsi="Verdana"/>
          <w:b/>
          <w:iCs/>
        </w:rPr>
        <w:t xml:space="preserve"> – </w:t>
      </w:r>
      <w:r w:rsidRPr="0095050D">
        <w:rPr>
          <w:rFonts w:ascii="Verdana" w:hAnsi="Verdana"/>
          <w:iCs/>
        </w:rPr>
        <w:t>można określić w ilości 10 lub 15 lub 20 min.)</w:t>
      </w:r>
    </w:p>
    <w:p w14:paraId="1546C886" w14:textId="77777777" w:rsidR="006D68D3" w:rsidRPr="00C0345F" w:rsidRDefault="009A454F" w:rsidP="006D68D3">
      <w:pPr>
        <w:pStyle w:val="Zwykytekst"/>
        <w:tabs>
          <w:tab w:val="left" w:pos="284"/>
        </w:tabs>
        <w:spacing w:before="60"/>
        <w:jc w:val="both"/>
        <w:rPr>
          <w:rFonts w:ascii="Verdana" w:hAnsi="Verdana"/>
        </w:rPr>
      </w:pPr>
      <w:r>
        <w:rPr>
          <w:rFonts w:ascii="Verdana" w:hAnsi="Verdana" w:cs="Times New Roman"/>
          <w:b/>
        </w:rPr>
        <w:t xml:space="preserve">- </w:t>
      </w:r>
      <w:r w:rsidRPr="00711503">
        <w:rPr>
          <w:rFonts w:ascii="Verdana" w:hAnsi="Verdana" w:cs="Times New Roman"/>
          <w:b/>
        </w:rPr>
        <w:t>Zadanie nr 1</w:t>
      </w:r>
      <w:r>
        <w:rPr>
          <w:rFonts w:ascii="Verdana" w:hAnsi="Verdana" w:cs="Times New Roman"/>
          <w:b/>
        </w:rPr>
        <w:t>3</w:t>
      </w:r>
      <w:r w:rsidRPr="00711503">
        <w:rPr>
          <w:rFonts w:ascii="Verdana" w:hAnsi="Verdana" w:cs="Times New Roman"/>
          <w:b/>
        </w:rPr>
        <w:t>*</w:t>
      </w:r>
      <w:r>
        <w:rPr>
          <w:rFonts w:ascii="Verdana" w:hAnsi="Verdana" w:cs="Times New Roman"/>
        </w:rPr>
        <w:t xml:space="preserve"> </w:t>
      </w:r>
      <w:r w:rsidRPr="00C255D5">
        <w:rPr>
          <w:rFonts w:ascii="Verdana" w:hAnsi="Verdana" w:cs="Times New Roman"/>
        </w:rPr>
        <w:t xml:space="preserve">za cenę  brutto </w:t>
      </w:r>
      <w:r w:rsidRPr="00C255D5">
        <w:rPr>
          <w:rFonts w:ascii="Verdana" w:hAnsi="Verdana"/>
          <w:iCs/>
        </w:rPr>
        <w:t>…………………………………………PLN,</w:t>
      </w:r>
      <w:r>
        <w:rPr>
          <w:rFonts w:ascii="Verdana" w:hAnsi="Verdana"/>
          <w:iCs/>
        </w:rPr>
        <w:t xml:space="preserve"> </w:t>
      </w:r>
      <w:r w:rsidRPr="00C255D5">
        <w:rPr>
          <w:rFonts w:ascii="Verdana" w:hAnsi="Verdana"/>
          <w:iCs/>
        </w:rPr>
        <w:t>słownie</w:t>
      </w:r>
      <w:r>
        <w:rPr>
          <w:rFonts w:ascii="Verdana" w:hAnsi="Verdana"/>
          <w:iCs/>
        </w:rPr>
        <w:t xml:space="preserve"> </w:t>
      </w:r>
      <w:r w:rsidRPr="00C255D5">
        <w:rPr>
          <w:rFonts w:ascii="Verdana" w:hAnsi="Verdana"/>
          <w:iCs/>
        </w:rPr>
        <w:t>złotych:…………………...............</w:t>
      </w:r>
      <w:r w:rsidRPr="000A2EB9">
        <w:rPr>
          <w:rFonts w:ascii="Verdana" w:hAnsi="Verdana"/>
          <w:iCs/>
        </w:rPr>
        <w:t xml:space="preserve">zgodnie z załączonym </w:t>
      </w:r>
      <w:r w:rsidR="006D68D3" w:rsidRPr="000A2EB9">
        <w:rPr>
          <w:rFonts w:ascii="Verdana" w:hAnsi="Verdana"/>
          <w:iCs/>
        </w:rPr>
        <w:t>do oferty Formularzem cenowym</w:t>
      </w:r>
      <w:r w:rsidR="006D68D3">
        <w:rPr>
          <w:rFonts w:ascii="Verdana" w:hAnsi="Verdana"/>
          <w:iCs/>
        </w:rPr>
        <w:t xml:space="preserve"> Zestawienie zbiorcze ,</w:t>
      </w:r>
    </w:p>
    <w:p w14:paraId="0208FEA8" w14:textId="77777777" w:rsidR="00DC576A" w:rsidRPr="009A454F" w:rsidRDefault="00DC576A" w:rsidP="006D68D3">
      <w:pPr>
        <w:pStyle w:val="Zwykytekst"/>
        <w:tabs>
          <w:tab w:val="left" w:pos="284"/>
        </w:tabs>
        <w:spacing w:before="60"/>
        <w:jc w:val="both"/>
        <w:rPr>
          <w:rFonts w:ascii="Verdana" w:hAnsi="Verdana"/>
          <w:b/>
          <w:i/>
          <w:iCs/>
        </w:rPr>
      </w:pPr>
      <w:r>
        <w:rPr>
          <w:rFonts w:ascii="Verdana" w:hAnsi="Verdana"/>
          <w:b/>
          <w:iCs/>
        </w:rPr>
        <w:t>D</w:t>
      </w:r>
      <w:r w:rsidRPr="0095050D">
        <w:rPr>
          <w:rFonts w:ascii="Verdana" w:hAnsi="Verdana"/>
          <w:b/>
          <w:iCs/>
        </w:rPr>
        <w:t xml:space="preserve">eklarujemy </w:t>
      </w:r>
      <w:r>
        <w:rPr>
          <w:rFonts w:ascii="Verdana" w:hAnsi="Verdana"/>
          <w:b/>
        </w:rPr>
        <w:t xml:space="preserve">czas </w:t>
      </w:r>
      <w:r w:rsidRPr="0095050D">
        <w:rPr>
          <w:rFonts w:ascii="Verdana" w:hAnsi="Verdana"/>
          <w:b/>
        </w:rPr>
        <w:t xml:space="preserve"> reakcji grupy interwencyjnej</w:t>
      </w:r>
      <w:r w:rsidRPr="0095050D">
        <w:rPr>
          <w:rFonts w:ascii="Verdana" w:hAnsi="Verdana"/>
        </w:rPr>
        <w:t xml:space="preserve"> </w:t>
      </w:r>
      <w:r w:rsidRPr="0095050D">
        <w:rPr>
          <w:rFonts w:ascii="Verdana" w:hAnsi="Verdana"/>
          <w:b/>
          <w:iCs/>
        </w:rPr>
        <w:t>……………</w:t>
      </w:r>
      <w:r>
        <w:rPr>
          <w:rFonts w:ascii="Verdana" w:hAnsi="Verdana"/>
          <w:b/>
          <w:iCs/>
        </w:rPr>
        <w:t xml:space="preserve">minut </w:t>
      </w:r>
      <w:r w:rsidRPr="0095050D">
        <w:rPr>
          <w:rFonts w:ascii="Verdana" w:hAnsi="Verdana"/>
          <w:b/>
          <w:iCs/>
        </w:rPr>
        <w:t xml:space="preserve"> </w:t>
      </w:r>
      <w:r w:rsidRPr="0095050D">
        <w:rPr>
          <w:rFonts w:ascii="Verdana" w:hAnsi="Verdana"/>
          <w:iCs/>
        </w:rPr>
        <w:t>(kryterium  oceny ofert</w:t>
      </w:r>
      <w:r w:rsidRPr="0095050D">
        <w:rPr>
          <w:rFonts w:ascii="Verdana" w:hAnsi="Verdana"/>
          <w:b/>
          <w:iCs/>
        </w:rPr>
        <w:t xml:space="preserve"> – </w:t>
      </w:r>
      <w:r w:rsidRPr="0095050D">
        <w:rPr>
          <w:rFonts w:ascii="Verdana" w:hAnsi="Verdana"/>
          <w:iCs/>
        </w:rPr>
        <w:t>można określić w ilości 10 lub 15 lub 20 min.)</w:t>
      </w:r>
    </w:p>
    <w:p w14:paraId="2E1E1AF8" w14:textId="77777777" w:rsidR="006D68D3" w:rsidRPr="00C0345F" w:rsidRDefault="009A454F" w:rsidP="006D68D3">
      <w:pPr>
        <w:pStyle w:val="Zwykytekst"/>
        <w:tabs>
          <w:tab w:val="left" w:pos="284"/>
        </w:tabs>
        <w:spacing w:before="60"/>
        <w:jc w:val="both"/>
        <w:rPr>
          <w:rFonts w:ascii="Verdana" w:hAnsi="Verdana"/>
        </w:rPr>
      </w:pPr>
      <w:r>
        <w:rPr>
          <w:rFonts w:ascii="Verdana" w:hAnsi="Verdana" w:cs="Times New Roman"/>
          <w:b/>
        </w:rPr>
        <w:t xml:space="preserve">- </w:t>
      </w:r>
      <w:r w:rsidRPr="00711503">
        <w:rPr>
          <w:rFonts w:ascii="Verdana" w:hAnsi="Verdana" w:cs="Times New Roman"/>
          <w:b/>
        </w:rPr>
        <w:t>Zadanie nr 1</w:t>
      </w:r>
      <w:r>
        <w:rPr>
          <w:rFonts w:ascii="Verdana" w:hAnsi="Verdana" w:cs="Times New Roman"/>
          <w:b/>
        </w:rPr>
        <w:t>4</w:t>
      </w:r>
      <w:r w:rsidRPr="00711503">
        <w:rPr>
          <w:rFonts w:ascii="Verdana" w:hAnsi="Verdana" w:cs="Times New Roman"/>
          <w:b/>
        </w:rPr>
        <w:t>*</w:t>
      </w:r>
      <w:r>
        <w:rPr>
          <w:rFonts w:ascii="Verdana" w:hAnsi="Verdana" w:cs="Times New Roman"/>
        </w:rPr>
        <w:t xml:space="preserve"> </w:t>
      </w:r>
      <w:r w:rsidRPr="00C255D5">
        <w:rPr>
          <w:rFonts w:ascii="Verdana" w:hAnsi="Verdana" w:cs="Times New Roman"/>
        </w:rPr>
        <w:t xml:space="preserve">za cenę  brutto </w:t>
      </w:r>
      <w:r w:rsidRPr="00C255D5">
        <w:rPr>
          <w:rFonts w:ascii="Verdana" w:hAnsi="Verdana"/>
          <w:iCs/>
        </w:rPr>
        <w:t>…………………………………………PLN,</w:t>
      </w:r>
      <w:r>
        <w:rPr>
          <w:rFonts w:ascii="Verdana" w:hAnsi="Verdana"/>
          <w:iCs/>
        </w:rPr>
        <w:t xml:space="preserve"> </w:t>
      </w:r>
      <w:r w:rsidRPr="00C255D5">
        <w:rPr>
          <w:rFonts w:ascii="Verdana" w:hAnsi="Verdana"/>
          <w:iCs/>
        </w:rPr>
        <w:t>słownie</w:t>
      </w:r>
      <w:r>
        <w:rPr>
          <w:rFonts w:ascii="Verdana" w:hAnsi="Verdana"/>
          <w:iCs/>
        </w:rPr>
        <w:t xml:space="preserve"> </w:t>
      </w:r>
      <w:r w:rsidRPr="00C255D5">
        <w:rPr>
          <w:rFonts w:ascii="Verdana" w:hAnsi="Verdana"/>
          <w:iCs/>
        </w:rPr>
        <w:t>złotych:…………………...............</w:t>
      </w:r>
      <w:r w:rsidRPr="000A2EB9">
        <w:rPr>
          <w:rFonts w:ascii="Verdana" w:hAnsi="Verdana"/>
          <w:iCs/>
        </w:rPr>
        <w:t xml:space="preserve">zgodnie z załączonym </w:t>
      </w:r>
      <w:r w:rsidR="006D68D3" w:rsidRPr="000A2EB9">
        <w:rPr>
          <w:rFonts w:ascii="Verdana" w:hAnsi="Verdana"/>
          <w:iCs/>
        </w:rPr>
        <w:t>do oferty Formularzem cenowym</w:t>
      </w:r>
      <w:r w:rsidR="006D68D3">
        <w:rPr>
          <w:rFonts w:ascii="Verdana" w:hAnsi="Verdana"/>
          <w:iCs/>
        </w:rPr>
        <w:t xml:space="preserve"> Zestawienie zbiorcze ,</w:t>
      </w:r>
    </w:p>
    <w:p w14:paraId="3C9126C9" w14:textId="77777777" w:rsidR="00DC576A" w:rsidRPr="009A454F" w:rsidRDefault="00DC576A" w:rsidP="006D68D3">
      <w:pPr>
        <w:pStyle w:val="Zwykytekst"/>
        <w:tabs>
          <w:tab w:val="left" w:pos="284"/>
        </w:tabs>
        <w:spacing w:before="60"/>
        <w:jc w:val="both"/>
        <w:rPr>
          <w:rFonts w:ascii="Verdana" w:hAnsi="Verdana"/>
          <w:b/>
          <w:i/>
          <w:iCs/>
        </w:rPr>
      </w:pPr>
      <w:r>
        <w:rPr>
          <w:rFonts w:ascii="Verdana" w:hAnsi="Verdana"/>
          <w:b/>
          <w:iCs/>
        </w:rPr>
        <w:lastRenderedPageBreak/>
        <w:t>D</w:t>
      </w:r>
      <w:r w:rsidRPr="0095050D">
        <w:rPr>
          <w:rFonts w:ascii="Verdana" w:hAnsi="Verdana"/>
          <w:b/>
          <w:iCs/>
        </w:rPr>
        <w:t xml:space="preserve">eklarujemy </w:t>
      </w:r>
      <w:r>
        <w:rPr>
          <w:rFonts w:ascii="Verdana" w:hAnsi="Verdana"/>
          <w:b/>
        </w:rPr>
        <w:t xml:space="preserve">czas </w:t>
      </w:r>
      <w:r w:rsidRPr="0095050D">
        <w:rPr>
          <w:rFonts w:ascii="Verdana" w:hAnsi="Verdana"/>
          <w:b/>
        </w:rPr>
        <w:t xml:space="preserve"> reakcji grupy interwencyjnej</w:t>
      </w:r>
      <w:r w:rsidRPr="0095050D">
        <w:rPr>
          <w:rFonts w:ascii="Verdana" w:hAnsi="Verdana"/>
        </w:rPr>
        <w:t xml:space="preserve"> </w:t>
      </w:r>
      <w:r w:rsidRPr="0095050D">
        <w:rPr>
          <w:rFonts w:ascii="Verdana" w:hAnsi="Verdana"/>
          <w:b/>
          <w:iCs/>
        </w:rPr>
        <w:t>……………</w:t>
      </w:r>
      <w:r>
        <w:rPr>
          <w:rFonts w:ascii="Verdana" w:hAnsi="Verdana"/>
          <w:b/>
          <w:iCs/>
        </w:rPr>
        <w:t xml:space="preserve">minut </w:t>
      </w:r>
      <w:r w:rsidRPr="0095050D">
        <w:rPr>
          <w:rFonts w:ascii="Verdana" w:hAnsi="Verdana"/>
          <w:b/>
          <w:iCs/>
        </w:rPr>
        <w:t xml:space="preserve"> </w:t>
      </w:r>
      <w:r w:rsidRPr="0095050D">
        <w:rPr>
          <w:rFonts w:ascii="Verdana" w:hAnsi="Verdana"/>
          <w:iCs/>
        </w:rPr>
        <w:t>(kryterium  oceny ofert</w:t>
      </w:r>
      <w:r w:rsidRPr="0095050D">
        <w:rPr>
          <w:rFonts w:ascii="Verdana" w:hAnsi="Verdana"/>
          <w:b/>
          <w:iCs/>
        </w:rPr>
        <w:t xml:space="preserve"> – </w:t>
      </w:r>
      <w:r w:rsidRPr="0095050D">
        <w:rPr>
          <w:rFonts w:ascii="Verdana" w:hAnsi="Verdana"/>
          <w:iCs/>
        </w:rPr>
        <w:t>można określić w ilości 10 lub 15 lub 20 min.)</w:t>
      </w:r>
    </w:p>
    <w:p w14:paraId="2789C536" w14:textId="77777777" w:rsidR="006D68D3" w:rsidRPr="00C0345F" w:rsidRDefault="009A454F" w:rsidP="006D68D3">
      <w:pPr>
        <w:pStyle w:val="Zwykytekst"/>
        <w:tabs>
          <w:tab w:val="left" w:pos="284"/>
        </w:tabs>
        <w:spacing w:before="60"/>
        <w:jc w:val="both"/>
        <w:rPr>
          <w:rFonts w:ascii="Verdana" w:hAnsi="Verdana"/>
        </w:rPr>
      </w:pPr>
      <w:r>
        <w:rPr>
          <w:rFonts w:ascii="Verdana" w:hAnsi="Verdana" w:cs="Times New Roman"/>
          <w:b/>
        </w:rPr>
        <w:t xml:space="preserve">- </w:t>
      </w:r>
      <w:r w:rsidRPr="00711503">
        <w:rPr>
          <w:rFonts w:ascii="Verdana" w:hAnsi="Verdana" w:cs="Times New Roman"/>
          <w:b/>
        </w:rPr>
        <w:t>Zadanie nr 1</w:t>
      </w:r>
      <w:r>
        <w:rPr>
          <w:rFonts w:ascii="Verdana" w:hAnsi="Verdana" w:cs="Times New Roman"/>
          <w:b/>
        </w:rPr>
        <w:t>5</w:t>
      </w:r>
      <w:r w:rsidRPr="00711503">
        <w:rPr>
          <w:rFonts w:ascii="Verdana" w:hAnsi="Verdana" w:cs="Times New Roman"/>
          <w:b/>
        </w:rPr>
        <w:t>*</w:t>
      </w:r>
      <w:r>
        <w:rPr>
          <w:rFonts w:ascii="Verdana" w:hAnsi="Verdana" w:cs="Times New Roman"/>
        </w:rPr>
        <w:t xml:space="preserve"> </w:t>
      </w:r>
      <w:r w:rsidRPr="00C255D5">
        <w:rPr>
          <w:rFonts w:ascii="Verdana" w:hAnsi="Verdana" w:cs="Times New Roman"/>
        </w:rPr>
        <w:t xml:space="preserve">za cenę  brutto </w:t>
      </w:r>
      <w:r w:rsidRPr="00C255D5">
        <w:rPr>
          <w:rFonts w:ascii="Verdana" w:hAnsi="Verdana"/>
          <w:iCs/>
        </w:rPr>
        <w:t>…………………………………………PLN,</w:t>
      </w:r>
      <w:r>
        <w:rPr>
          <w:rFonts w:ascii="Verdana" w:hAnsi="Verdana"/>
          <w:iCs/>
        </w:rPr>
        <w:t xml:space="preserve"> </w:t>
      </w:r>
      <w:r w:rsidRPr="00C255D5">
        <w:rPr>
          <w:rFonts w:ascii="Verdana" w:hAnsi="Verdana"/>
          <w:iCs/>
        </w:rPr>
        <w:t>słownie</w:t>
      </w:r>
      <w:r>
        <w:rPr>
          <w:rFonts w:ascii="Verdana" w:hAnsi="Verdana"/>
          <w:iCs/>
        </w:rPr>
        <w:t xml:space="preserve"> </w:t>
      </w:r>
      <w:r w:rsidRPr="00C255D5">
        <w:rPr>
          <w:rFonts w:ascii="Verdana" w:hAnsi="Verdana"/>
          <w:iCs/>
        </w:rPr>
        <w:t>złotych:…………………...............</w:t>
      </w:r>
      <w:r w:rsidRPr="000A2EB9">
        <w:rPr>
          <w:rFonts w:ascii="Verdana" w:hAnsi="Verdana"/>
          <w:iCs/>
        </w:rPr>
        <w:t xml:space="preserve">zgodnie z załączonym </w:t>
      </w:r>
      <w:r w:rsidR="006D68D3" w:rsidRPr="000A2EB9">
        <w:rPr>
          <w:rFonts w:ascii="Verdana" w:hAnsi="Verdana"/>
          <w:iCs/>
        </w:rPr>
        <w:t>do oferty Formularzem cenowym</w:t>
      </w:r>
      <w:r w:rsidR="006D68D3">
        <w:rPr>
          <w:rFonts w:ascii="Verdana" w:hAnsi="Verdana"/>
          <w:iCs/>
        </w:rPr>
        <w:t xml:space="preserve"> Zestawienie zbiorcze ,</w:t>
      </w:r>
    </w:p>
    <w:p w14:paraId="48E90203" w14:textId="77777777" w:rsidR="00DC576A" w:rsidRPr="009A454F" w:rsidRDefault="00DC576A" w:rsidP="006D68D3">
      <w:pPr>
        <w:pStyle w:val="Zwykytekst"/>
        <w:tabs>
          <w:tab w:val="left" w:pos="284"/>
        </w:tabs>
        <w:spacing w:before="60"/>
        <w:jc w:val="both"/>
        <w:rPr>
          <w:rFonts w:ascii="Verdana" w:hAnsi="Verdana"/>
          <w:b/>
          <w:i/>
          <w:iCs/>
        </w:rPr>
      </w:pPr>
      <w:r>
        <w:rPr>
          <w:rFonts w:ascii="Verdana" w:hAnsi="Verdana"/>
          <w:b/>
          <w:iCs/>
        </w:rPr>
        <w:t>D</w:t>
      </w:r>
      <w:r w:rsidRPr="0095050D">
        <w:rPr>
          <w:rFonts w:ascii="Verdana" w:hAnsi="Verdana"/>
          <w:b/>
          <w:iCs/>
        </w:rPr>
        <w:t xml:space="preserve">eklarujemy </w:t>
      </w:r>
      <w:r>
        <w:rPr>
          <w:rFonts w:ascii="Verdana" w:hAnsi="Verdana"/>
          <w:b/>
        </w:rPr>
        <w:t xml:space="preserve">czas </w:t>
      </w:r>
      <w:r w:rsidRPr="0095050D">
        <w:rPr>
          <w:rFonts w:ascii="Verdana" w:hAnsi="Verdana"/>
          <w:b/>
        </w:rPr>
        <w:t xml:space="preserve"> reakcji grupy interwencyjnej</w:t>
      </w:r>
      <w:r w:rsidRPr="0095050D">
        <w:rPr>
          <w:rFonts w:ascii="Verdana" w:hAnsi="Verdana"/>
        </w:rPr>
        <w:t xml:space="preserve"> </w:t>
      </w:r>
      <w:r w:rsidRPr="0095050D">
        <w:rPr>
          <w:rFonts w:ascii="Verdana" w:hAnsi="Verdana"/>
          <w:b/>
          <w:iCs/>
        </w:rPr>
        <w:t>……………</w:t>
      </w:r>
      <w:r>
        <w:rPr>
          <w:rFonts w:ascii="Verdana" w:hAnsi="Verdana"/>
          <w:b/>
          <w:iCs/>
        </w:rPr>
        <w:t xml:space="preserve">minut </w:t>
      </w:r>
      <w:r w:rsidRPr="0095050D">
        <w:rPr>
          <w:rFonts w:ascii="Verdana" w:hAnsi="Verdana"/>
          <w:b/>
          <w:iCs/>
        </w:rPr>
        <w:t xml:space="preserve"> </w:t>
      </w:r>
      <w:r w:rsidRPr="0095050D">
        <w:rPr>
          <w:rFonts w:ascii="Verdana" w:hAnsi="Verdana"/>
          <w:iCs/>
        </w:rPr>
        <w:t>(kryterium  oceny ofert</w:t>
      </w:r>
      <w:r w:rsidRPr="0095050D">
        <w:rPr>
          <w:rFonts w:ascii="Verdana" w:hAnsi="Verdana"/>
          <w:b/>
          <w:iCs/>
        </w:rPr>
        <w:t xml:space="preserve"> – </w:t>
      </w:r>
      <w:r w:rsidRPr="0095050D">
        <w:rPr>
          <w:rFonts w:ascii="Verdana" w:hAnsi="Verdana"/>
          <w:iCs/>
        </w:rPr>
        <w:t>można określić w ilości 10 lub 15 lub 20 min.)</w:t>
      </w:r>
    </w:p>
    <w:p w14:paraId="2DFF1983" w14:textId="77777777" w:rsidR="00544BBC" w:rsidRPr="006A5BD2" w:rsidRDefault="00544BBC" w:rsidP="006A5BD2">
      <w:pPr>
        <w:pStyle w:val="Zwykytekst1"/>
        <w:tabs>
          <w:tab w:val="left" w:pos="284"/>
        </w:tabs>
        <w:jc w:val="both"/>
        <w:rPr>
          <w:rFonts w:ascii="Verdana" w:hAnsi="Verdana"/>
        </w:rPr>
      </w:pPr>
    </w:p>
    <w:p w14:paraId="2E828A10" w14:textId="77777777" w:rsidR="00F579AB" w:rsidRDefault="00F579AB" w:rsidP="00B52897">
      <w:pPr>
        <w:pStyle w:val="Zwykytekst1"/>
        <w:numPr>
          <w:ilvl w:val="0"/>
          <w:numId w:val="2"/>
        </w:numPr>
        <w:tabs>
          <w:tab w:val="left" w:pos="284"/>
        </w:tabs>
        <w:jc w:val="both"/>
        <w:rPr>
          <w:rFonts w:ascii="Verdana" w:hAnsi="Verdana"/>
          <w:b/>
          <w:i/>
          <w:iCs/>
        </w:rPr>
      </w:pPr>
      <w:r w:rsidRPr="00FE34E3">
        <w:rPr>
          <w:rFonts w:ascii="Verdana" w:hAnsi="Verdana"/>
          <w:b/>
          <w:i/>
          <w:iCs/>
        </w:rPr>
        <w:t>ZAMIERZAMY p</w:t>
      </w:r>
      <w:r w:rsidRPr="006A5BD2">
        <w:rPr>
          <w:rFonts w:ascii="Verdana" w:hAnsi="Verdana"/>
          <w:b/>
          <w:i/>
          <w:iCs/>
        </w:rPr>
        <w:t>owierzyć podwykonawcom wykonanie następujących części zamówienia:</w:t>
      </w:r>
    </w:p>
    <w:p w14:paraId="60F748A0" w14:textId="77777777" w:rsidR="005A1C17" w:rsidRPr="006A5BD2" w:rsidRDefault="005A1C17" w:rsidP="005A1C17">
      <w:pPr>
        <w:pStyle w:val="Tekstpodstawowy2"/>
        <w:ind w:left="284"/>
        <w:rPr>
          <w:rFonts w:ascii="Verdana" w:hAnsi="Verdana"/>
          <w:i/>
          <w:iCs/>
          <w:sz w:val="20"/>
          <w:szCs w:val="20"/>
        </w:rPr>
      </w:pPr>
      <w:r w:rsidRPr="006A5BD2">
        <w:rPr>
          <w:rFonts w:ascii="Verdana" w:hAnsi="Verdana"/>
          <w:i/>
          <w:iCs/>
          <w:sz w:val="20"/>
          <w:szCs w:val="20"/>
        </w:rPr>
        <w:t>_____________________________________________________________</w:t>
      </w:r>
    </w:p>
    <w:p w14:paraId="09AA008A" w14:textId="77777777" w:rsidR="005A1C17" w:rsidRPr="006A5BD2" w:rsidRDefault="005A1C17" w:rsidP="005A1C17">
      <w:pPr>
        <w:pStyle w:val="Tekstpodstawowy2"/>
        <w:ind w:left="284"/>
        <w:rPr>
          <w:rFonts w:ascii="Verdana" w:hAnsi="Verdana"/>
          <w:b w:val="0"/>
          <w:i/>
          <w:iCs/>
          <w:sz w:val="20"/>
          <w:szCs w:val="20"/>
        </w:rPr>
      </w:pPr>
      <w:r w:rsidRPr="006A5BD2">
        <w:rPr>
          <w:rFonts w:ascii="Verdana" w:hAnsi="Verdana"/>
          <w:i/>
          <w:iCs/>
          <w:sz w:val="20"/>
          <w:szCs w:val="20"/>
        </w:rPr>
        <w:t>ZAMIERZAMY</w:t>
      </w:r>
      <w:r w:rsidRPr="006A5BD2">
        <w:rPr>
          <w:rFonts w:ascii="Verdana" w:hAnsi="Verdana"/>
          <w:b w:val="0"/>
          <w:i/>
          <w:iCs/>
          <w:sz w:val="20"/>
          <w:szCs w:val="20"/>
        </w:rPr>
        <w:t xml:space="preserve"> powierzyć wykonanie części zamówienia następującym podwykonawcom (o ile jest to wiadome, podać firmy podwykonawców).</w:t>
      </w:r>
    </w:p>
    <w:p w14:paraId="59E35C83" w14:textId="77777777" w:rsidR="005A1C17" w:rsidRPr="00940F9D" w:rsidRDefault="005A1C17" w:rsidP="00940F9D">
      <w:pPr>
        <w:pStyle w:val="Tekstpodstawowy2"/>
        <w:ind w:left="284"/>
        <w:rPr>
          <w:rFonts w:ascii="Verdana" w:hAnsi="Verdana"/>
          <w:b w:val="0"/>
          <w:i/>
          <w:iCs/>
          <w:sz w:val="20"/>
          <w:szCs w:val="20"/>
        </w:rPr>
      </w:pPr>
      <w:r w:rsidRPr="006A5BD2">
        <w:rPr>
          <w:rFonts w:ascii="Verdana" w:hAnsi="Verdana"/>
          <w:b w:val="0"/>
          <w:i/>
          <w:iCs/>
          <w:sz w:val="20"/>
          <w:szCs w:val="20"/>
        </w:rPr>
        <w:t>_____________________________________________________________________</w:t>
      </w:r>
    </w:p>
    <w:p w14:paraId="0260F824" w14:textId="77777777" w:rsidR="00544BBC" w:rsidRPr="004C7BBE" w:rsidRDefault="00544BBC" w:rsidP="006729ED">
      <w:pPr>
        <w:pStyle w:val="Akapitzlist"/>
        <w:spacing w:line="240" w:lineRule="auto"/>
        <w:ind w:left="0"/>
        <w:jc w:val="both"/>
        <w:rPr>
          <w:rFonts w:ascii="Verdana" w:hAnsi="Verdana"/>
          <w:b/>
          <w:iCs/>
          <w:sz w:val="20"/>
          <w:szCs w:val="20"/>
          <w:highlight w:val="yellow"/>
        </w:rPr>
      </w:pPr>
    </w:p>
    <w:p w14:paraId="5D1C3BCB" w14:textId="77777777" w:rsidR="007719A7" w:rsidRPr="006A5BD2" w:rsidRDefault="007719A7" w:rsidP="000079F9">
      <w:pPr>
        <w:pStyle w:val="Zwykytekst1"/>
        <w:numPr>
          <w:ilvl w:val="0"/>
          <w:numId w:val="5"/>
        </w:numPr>
        <w:tabs>
          <w:tab w:val="left" w:pos="284"/>
        </w:tabs>
        <w:spacing w:after="120"/>
        <w:jc w:val="both"/>
        <w:rPr>
          <w:rFonts w:ascii="Verdana" w:hAnsi="Verdana"/>
        </w:rPr>
      </w:pPr>
      <w:r w:rsidRPr="006A5BD2">
        <w:rPr>
          <w:rFonts w:ascii="Verdana" w:hAnsi="Verdana"/>
          <w:b/>
        </w:rPr>
        <w:t xml:space="preserve">AKCEPTUJEMY </w:t>
      </w:r>
      <w:r w:rsidRPr="006A5BD2">
        <w:rPr>
          <w:rFonts w:ascii="Verdana" w:hAnsi="Verdana"/>
        </w:rPr>
        <w:t xml:space="preserve">warunki płatności określone przez Zamawiającego w </w:t>
      </w:r>
      <w:r w:rsidR="00BD6CD0">
        <w:rPr>
          <w:rFonts w:ascii="Verdana" w:hAnsi="Verdana"/>
        </w:rPr>
        <w:t>Ogłoszeniu</w:t>
      </w:r>
      <w:r w:rsidRPr="006A5BD2">
        <w:rPr>
          <w:rFonts w:ascii="Verdana" w:hAnsi="Verdana"/>
        </w:rPr>
        <w:t>.</w:t>
      </w:r>
    </w:p>
    <w:p w14:paraId="1F2EB5DD" w14:textId="77777777" w:rsidR="007719A7" w:rsidRPr="006A5BD2" w:rsidRDefault="007719A7" w:rsidP="000079F9">
      <w:pPr>
        <w:pStyle w:val="Zwykytekst1"/>
        <w:numPr>
          <w:ilvl w:val="0"/>
          <w:numId w:val="5"/>
        </w:numPr>
        <w:tabs>
          <w:tab w:val="left" w:pos="284"/>
        </w:tabs>
        <w:spacing w:after="120"/>
        <w:jc w:val="both"/>
        <w:rPr>
          <w:rFonts w:ascii="Verdana" w:hAnsi="Verdana"/>
        </w:rPr>
      </w:pPr>
      <w:r w:rsidRPr="006A5BD2">
        <w:rPr>
          <w:rFonts w:ascii="Verdana" w:hAnsi="Verdana"/>
          <w:b/>
        </w:rPr>
        <w:t>JESTEŚMY</w:t>
      </w:r>
      <w:r w:rsidRPr="006A5BD2">
        <w:rPr>
          <w:rFonts w:ascii="Verdana" w:hAnsi="Verdana"/>
        </w:rPr>
        <w:t xml:space="preserve"> związani ofertą przez okres wskazany w </w:t>
      </w:r>
      <w:r w:rsidR="00BD6CD0">
        <w:rPr>
          <w:rFonts w:ascii="Verdana" w:hAnsi="Verdana"/>
        </w:rPr>
        <w:t>Ogłoszeniu</w:t>
      </w:r>
      <w:r w:rsidRPr="006A5BD2">
        <w:rPr>
          <w:rFonts w:ascii="Verdana" w:hAnsi="Verdana"/>
        </w:rPr>
        <w:t xml:space="preserve">. </w:t>
      </w:r>
    </w:p>
    <w:p w14:paraId="5E03A4F8" w14:textId="77777777" w:rsidR="005E7161" w:rsidRPr="005E7161" w:rsidRDefault="007719A7" w:rsidP="000079F9">
      <w:pPr>
        <w:pStyle w:val="Zwykytekst1"/>
        <w:numPr>
          <w:ilvl w:val="0"/>
          <w:numId w:val="5"/>
        </w:numPr>
        <w:tabs>
          <w:tab w:val="left" w:pos="426"/>
        </w:tabs>
        <w:spacing w:after="120"/>
        <w:jc w:val="both"/>
        <w:rPr>
          <w:rFonts w:ascii="Verdana" w:hAnsi="Verdana"/>
        </w:rPr>
      </w:pPr>
      <w:r w:rsidRPr="006A5BD2">
        <w:rPr>
          <w:rFonts w:ascii="Verdana" w:hAnsi="Verdana"/>
          <w:b/>
        </w:rPr>
        <w:t>OŚWIADCZAMY</w:t>
      </w:r>
      <w:r w:rsidRPr="006A5BD2">
        <w:rPr>
          <w:rFonts w:ascii="Verdana" w:hAnsi="Verdana"/>
        </w:rPr>
        <w:t>, iż informacje i dokumenty zawarte na stronach nr od ___ do ___ stanowią tajemnicę przedsiębiorstwa w rozumieniu przepisów o zwalczaniu nieuczciwej konkurencji, co wykazaliśmy w załączniku nr ___ do Oferty i zastrzegamy, że nie mogą być one udostępniane.</w:t>
      </w:r>
    </w:p>
    <w:p w14:paraId="4CDC9516" w14:textId="77777777" w:rsidR="007719A7" w:rsidRDefault="007719A7" w:rsidP="000079F9">
      <w:pPr>
        <w:pStyle w:val="Zwykytekst1"/>
        <w:numPr>
          <w:ilvl w:val="0"/>
          <w:numId w:val="5"/>
        </w:numPr>
        <w:tabs>
          <w:tab w:val="clear" w:pos="0"/>
          <w:tab w:val="num" w:pos="284"/>
        </w:tabs>
        <w:spacing w:after="120"/>
        <w:ind w:left="284" w:hanging="284"/>
        <w:jc w:val="both"/>
        <w:rPr>
          <w:rFonts w:ascii="Verdana" w:hAnsi="Verdana"/>
        </w:rPr>
      </w:pPr>
      <w:r w:rsidRPr="006A5BD2">
        <w:rPr>
          <w:rFonts w:ascii="Verdana" w:hAnsi="Verdana"/>
          <w:b/>
        </w:rPr>
        <w:t>OŚWIADCZAMY,</w:t>
      </w:r>
      <w:r w:rsidRPr="006A5BD2">
        <w:rPr>
          <w:rFonts w:ascii="Verdana" w:hAnsi="Verdana"/>
        </w:rPr>
        <w:t xml:space="preserve"> że zapoznaliśmy się z Istotnymi dla Stron postanowieniami umowy zawartymi w </w:t>
      </w:r>
      <w:r w:rsidR="00BD6CD0">
        <w:rPr>
          <w:rFonts w:ascii="Verdana" w:hAnsi="Verdana"/>
        </w:rPr>
        <w:t>Ogłoszeniu</w:t>
      </w:r>
      <w:r w:rsidR="00BD6CD0" w:rsidRPr="006A5BD2">
        <w:rPr>
          <w:rFonts w:ascii="Verdana" w:hAnsi="Verdana"/>
        </w:rPr>
        <w:t xml:space="preserve"> </w:t>
      </w:r>
      <w:r w:rsidRPr="006A5BD2">
        <w:rPr>
          <w:rFonts w:ascii="Verdana" w:hAnsi="Verdana"/>
        </w:rPr>
        <w:t xml:space="preserve">i zobowiązujemy się, w przypadku wyboru naszej oferty, do zawarcia umowy zgodnej z niniejszą ofertą, na warunkach określonych w </w:t>
      </w:r>
      <w:r w:rsidR="00D552A9">
        <w:rPr>
          <w:rFonts w:ascii="Verdana" w:hAnsi="Verdana"/>
        </w:rPr>
        <w:t>Ogłoszeniu</w:t>
      </w:r>
      <w:r w:rsidRPr="006A5BD2">
        <w:rPr>
          <w:rFonts w:ascii="Verdana" w:hAnsi="Verdana"/>
        </w:rPr>
        <w:t>, w miejscu i terminie wyznaczonym przez Zamawiającego.</w:t>
      </w:r>
    </w:p>
    <w:p w14:paraId="45504269" w14:textId="77777777" w:rsidR="00BD6CD0" w:rsidRDefault="00BD6CD0" w:rsidP="00BD6CD0">
      <w:pPr>
        <w:autoSpaceDE w:val="0"/>
        <w:autoSpaceDN w:val="0"/>
        <w:adjustRightInd w:val="0"/>
        <w:rPr>
          <w:rFonts w:ascii="Verdana" w:eastAsia="Calibri" w:hAnsi="Verdana" w:cs="Verdana"/>
          <w:sz w:val="20"/>
          <w:szCs w:val="20"/>
        </w:rPr>
      </w:pPr>
    </w:p>
    <w:p w14:paraId="331092AF" w14:textId="77777777" w:rsidR="00BD6CD0" w:rsidRPr="00BD6CD0" w:rsidRDefault="00BD6CD0" w:rsidP="000079F9">
      <w:pPr>
        <w:pStyle w:val="Zwykytekst1"/>
        <w:numPr>
          <w:ilvl w:val="0"/>
          <w:numId w:val="5"/>
        </w:numPr>
        <w:tabs>
          <w:tab w:val="clear" w:pos="0"/>
          <w:tab w:val="num" w:pos="284"/>
        </w:tabs>
        <w:spacing w:after="120"/>
        <w:ind w:left="284" w:hanging="284"/>
        <w:jc w:val="both"/>
        <w:rPr>
          <w:rFonts w:ascii="Verdana" w:hAnsi="Verdana"/>
        </w:rPr>
      </w:pPr>
      <w:r w:rsidRPr="00BD6CD0">
        <w:rPr>
          <w:rFonts w:ascii="Verdana" w:eastAsia="Calibri" w:hAnsi="Verdana" w:cs="Verdana"/>
        </w:rPr>
        <w:t xml:space="preserve">WSZELKĄ KORESPONDENCJĘ </w:t>
      </w:r>
      <w:r>
        <w:rPr>
          <w:rFonts w:ascii="Verdana" w:eastAsia="Calibri" w:hAnsi="Verdana" w:cs="Verdana"/>
        </w:rPr>
        <w:t xml:space="preserve">w sprawie przedmiotowego postępowania należy kierować na poniższy adres: </w:t>
      </w:r>
    </w:p>
    <w:p w14:paraId="1DD80391" w14:textId="77777777" w:rsidR="00BD6CD0" w:rsidRPr="006A5BD2" w:rsidRDefault="00BD6CD0" w:rsidP="00BD6CD0">
      <w:pPr>
        <w:pStyle w:val="Zwykytekst1"/>
        <w:spacing w:after="120"/>
        <w:ind w:left="284"/>
        <w:jc w:val="both"/>
        <w:rPr>
          <w:rFonts w:ascii="Verdana" w:hAnsi="Verdana"/>
        </w:rPr>
      </w:pPr>
      <w:r>
        <w:rPr>
          <w:rFonts w:ascii="Verdana" w:eastAsia="Calibri" w:hAnsi="Verdana" w:cs="Verdana"/>
        </w:rPr>
        <w:t>Imię i nazwisko: ___________________________________________________ tel.________________ fax______________ e-mail: _________________________</w:t>
      </w:r>
    </w:p>
    <w:p w14:paraId="030D89CD" w14:textId="77777777" w:rsidR="007719A7" w:rsidRPr="006A5BD2" w:rsidRDefault="007719A7" w:rsidP="000079F9">
      <w:pPr>
        <w:pStyle w:val="Zwykytekst1"/>
        <w:numPr>
          <w:ilvl w:val="0"/>
          <w:numId w:val="5"/>
        </w:numPr>
        <w:tabs>
          <w:tab w:val="left" w:pos="426"/>
        </w:tabs>
        <w:spacing w:after="120"/>
        <w:jc w:val="both"/>
        <w:rPr>
          <w:rFonts w:ascii="Verdana" w:hAnsi="Verdana"/>
        </w:rPr>
      </w:pPr>
      <w:r w:rsidRPr="006A5BD2">
        <w:rPr>
          <w:rFonts w:ascii="Verdana" w:hAnsi="Verdana"/>
          <w:b/>
        </w:rPr>
        <w:t xml:space="preserve">OFERTĘ </w:t>
      </w:r>
      <w:r w:rsidRPr="006A5BD2">
        <w:rPr>
          <w:rFonts w:ascii="Verdana" w:hAnsi="Verdana"/>
        </w:rPr>
        <w:t>składamy na _________ stronach.</w:t>
      </w:r>
    </w:p>
    <w:p w14:paraId="396C32D3" w14:textId="77777777" w:rsidR="007719A7" w:rsidRPr="006A5BD2" w:rsidRDefault="007719A7" w:rsidP="000079F9">
      <w:pPr>
        <w:pStyle w:val="Zwykytekst1"/>
        <w:numPr>
          <w:ilvl w:val="0"/>
          <w:numId w:val="5"/>
        </w:numPr>
        <w:tabs>
          <w:tab w:val="left" w:pos="426"/>
        </w:tabs>
        <w:jc w:val="both"/>
        <w:rPr>
          <w:rFonts w:ascii="Verdana" w:hAnsi="Verdana"/>
        </w:rPr>
      </w:pPr>
      <w:r w:rsidRPr="006A5BD2">
        <w:rPr>
          <w:rFonts w:ascii="Verdana" w:hAnsi="Verdana"/>
          <w:b/>
        </w:rPr>
        <w:t xml:space="preserve">ZAŁĄCZNIKAMI </w:t>
      </w:r>
      <w:r w:rsidRPr="006A5BD2">
        <w:rPr>
          <w:rFonts w:ascii="Verdana" w:hAnsi="Verdana"/>
        </w:rPr>
        <w:t>do oferty, stanowiącymi jej integralną część są:</w:t>
      </w:r>
    </w:p>
    <w:p w14:paraId="06E688B9" w14:textId="77777777" w:rsidR="007719A7" w:rsidRPr="006A5BD2" w:rsidRDefault="007719A7" w:rsidP="00BD6CD0">
      <w:pPr>
        <w:pStyle w:val="Zwykytekst1"/>
        <w:tabs>
          <w:tab w:val="left" w:pos="1080"/>
        </w:tabs>
        <w:spacing w:before="120" w:after="120"/>
        <w:ind w:left="283"/>
        <w:jc w:val="both"/>
        <w:rPr>
          <w:rFonts w:ascii="Verdana" w:hAnsi="Verdana"/>
        </w:rPr>
      </w:pPr>
      <w:r w:rsidRPr="006A5BD2">
        <w:rPr>
          <w:rFonts w:ascii="Verdana" w:hAnsi="Verdana"/>
        </w:rPr>
        <w:t>___________________________________________________________________________________________________________________________________</w:t>
      </w:r>
    </w:p>
    <w:p w14:paraId="5517D0EF" w14:textId="77777777" w:rsidR="007719A7" w:rsidRPr="006A5BD2" w:rsidRDefault="007719A7" w:rsidP="000079F9">
      <w:pPr>
        <w:pStyle w:val="Zwykytekst1"/>
        <w:numPr>
          <w:ilvl w:val="0"/>
          <w:numId w:val="5"/>
        </w:numPr>
        <w:tabs>
          <w:tab w:val="left" w:pos="426"/>
        </w:tabs>
        <w:jc w:val="both"/>
        <w:rPr>
          <w:rFonts w:ascii="Verdana" w:hAnsi="Verdana"/>
        </w:rPr>
      </w:pPr>
      <w:r w:rsidRPr="006A5BD2">
        <w:rPr>
          <w:rFonts w:ascii="Verdana" w:hAnsi="Verdana"/>
          <w:b/>
        </w:rPr>
        <w:t>WRAZ Z OFERTĄ</w:t>
      </w:r>
      <w:r w:rsidRPr="006A5BD2">
        <w:rPr>
          <w:rFonts w:ascii="Verdana" w:hAnsi="Verdana"/>
        </w:rPr>
        <w:t xml:space="preserve"> składamy następujące oświadczenia i dokumenty na ___ stronach:</w:t>
      </w:r>
    </w:p>
    <w:p w14:paraId="0DB755B7" w14:textId="77777777" w:rsidR="007719A7" w:rsidRPr="006A5BD2" w:rsidRDefault="007719A7" w:rsidP="00BD6CD0">
      <w:pPr>
        <w:spacing w:before="120"/>
        <w:jc w:val="both"/>
        <w:rPr>
          <w:rFonts w:ascii="Verdana" w:hAnsi="Verdana"/>
          <w:sz w:val="20"/>
          <w:szCs w:val="20"/>
        </w:rPr>
      </w:pPr>
      <w:r w:rsidRPr="006A5BD2">
        <w:rPr>
          <w:rFonts w:ascii="Verdana" w:hAnsi="Verdana"/>
          <w:sz w:val="20"/>
          <w:szCs w:val="20"/>
        </w:rPr>
        <w:t>__________________________________</w:t>
      </w:r>
      <w:r w:rsidR="00285556">
        <w:rPr>
          <w:rFonts w:ascii="Verdana" w:hAnsi="Verdana"/>
          <w:sz w:val="20"/>
          <w:szCs w:val="20"/>
        </w:rPr>
        <w:t>_______________________________</w:t>
      </w:r>
    </w:p>
    <w:p w14:paraId="4D600EBE" w14:textId="77777777" w:rsidR="007719A7" w:rsidRPr="006A5BD2" w:rsidRDefault="007719A7" w:rsidP="006A5BD2">
      <w:pPr>
        <w:pStyle w:val="Zwykytekst1"/>
        <w:spacing w:before="120"/>
        <w:jc w:val="both"/>
        <w:rPr>
          <w:rFonts w:ascii="Verdana" w:hAnsi="Verdana"/>
        </w:rPr>
      </w:pPr>
      <w:r w:rsidRPr="006A5BD2">
        <w:rPr>
          <w:rFonts w:ascii="Verdana" w:hAnsi="Verdana"/>
        </w:rPr>
        <w:t>- __________________________________________________________________</w:t>
      </w:r>
    </w:p>
    <w:p w14:paraId="792270E0" w14:textId="59F8A10B" w:rsidR="00F50FE8" w:rsidRPr="00747DD4" w:rsidRDefault="00F50FE8" w:rsidP="00990454">
      <w:pPr>
        <w:pStyle w:val="Zwykytekst"/>
        <w:spacing w:before="240" w:line="360" w:lineRule="auto"/>
        <w:jc w:val="both"/>
        <w:rPr>
          <w:rFonts w:ascii="Verdana" w:hAnsi="Verdana"/>
        </w:rPr>
      </w:pPr>
      <w:r w:rsidRPr="00747DD4">
        <w:rPr>
          <w:rFonts w:ascii="Verdana" w:hAnsi="Verdana"/>
          <w:b/>
          <w:bCs/>
        </w:rPr>
        <w:t>15.</w:t>
      </w:r>
      <w:r w:rsidR="00990454">
        <w:rPr>
          <w:rFonts w:ascii="Verdana" w:hAnsi="Verdana"/>
          <w:b/>
          <w:bCs/>
        </w:rPr>
        <w:tab/>
      </w:r>
      <w:r w:rsidRPr="00747DD4">
        <w:rPr>
          <w:rFonts w:ascii="Verdana" w:hAnsi="Verdana"/>
          <w:b/>
          <w:bCs/>
        </w:rPr>
        <w:t>OŚWIADCZAMY,</w:t>
      </w:r>
      <w:r w:rsidR="00990454">
        <w:rPr>
          <w:rFonts w:ascii="Verdana" w:hAnsi="Verdana"/>
        </w:rPr>
        <w:t xml:space="preserve"> </w:t>
      </w:r>
      <w:r w:rsidRPr="00747DD4">
        <w:rPr>
          <w:rFonts w:ascii="Verdana" w:hAnsi="Verdana"/>
        </w:rPr>
        <w:t>że jesteśmy</w:t>
      </w:r>
      <w:r w:rsidR="00DC576A">
        <w:rPr>
          <w:rFonts w:ascii="Verdana" w:hAnsi="Verdana"/>
        </w:rPr>
        <w:t>/nie jesteśmy*</w:t>
      </w:r>
      <w:r w:rsidR="00990454">
        <w:rPr>
          <w:rFonts w:ascii="Verdana" w:hAnsi="Verdana"/>
        </w:rPr>
        <w:t xml:space="preserve"> </w:t>
      </w:r>
      <w:r w:rsidRPr="00747DD4">
        <w:rPr>
          <w:rFonts w:ascii="Verdana" w:hAnsi="Verdana"/>
        </w:rPr>
        <w:t>mikroprzedsiębiorstwem/małym/średnim przedsiębiorstwem</w:t>
      </w:r>
      <w:r w:rsidR="00DC576A">
        <w:rPr>
          <w:rFonts w:ascii="Verdana" w:hAnsi="Verdana"/>
        </w:rPr>
        <w:t>*</w:t>
      </w:r>
      <w:r w:rsidRPr="00747DD4">
        <w:rPr>
          <w:rFonts w:ascii="Verdana" w:hAnsi="Verdana"/>
        </w:rPr>
        <w:t>.</w:t>
      </w:r>
    </w:p>
    <w:p w14:paraId="39514A1F" w14:textId="77777777" w:rsidR="007719A7" w:rsidRPr="006A5BD2" w:rsidRDefault="007719A7" w:rsidP="006A5BD2">
      <w:pPr>
        <w:pStyle w:val="Zwykytekst1"/>
        <w:spacing w:before="120"/>
        <w:jc w:val="both"/>
        <w:rPr>
          <w:rFonts w:ascii="Verdana" w:hAnsi="Verdana"/>
        </w:rPr>
      </w:pPr>
    </w:p>
    <w:p w14:paraId="7E954DC4" w14:textId="77777777" w:rsidR="007719A7" w:rsidRPr="006A5BD2" w:rsidRDefault="007719A7" w:rsidP="006A5BD2">
      <w:pPr>
        <w:pStyle w:val="Zwykytekst1"/>
        <w:spacing w:before="120"/>
        <w:jc w:val="both"/>
        <w:rPr>
          <w:rFonts w:ascii="Verdana" w:hAnsi="Verdana"/>
        </w:rPr>
      </w:pPr>
      <w:r w:rsidRPr="006A5BD2">
        <w:rPr>
          <w:rFonts w:ascii="Verdana" w:hAnsi="Verdana"/>
        </w:rPr>
        <w:t>__________________ dnia __ __ ____ roku</w:t>
      </w:r>
    </w:p>
    <w:p w14:paraId="40D5557C" w14:textId="77777777" w:rsidR="007719A7" w:rsidRPr="006A5BD2" w:rsidRDefault="007719A7" w:rsidP="006A5BD2">
      <w:pPr>
        <w:pStyle w:val="Zwykytekst1"/>
        <w:spacing w:before="120"/>
        <w:ind w:firstLine="3960"/>
        <w:jc w:val="both"/>
        <w:rPr>
          <w:rFonts w:ascii="Verdana" w:hAnsi="Verdana"/>
          <w:i/>
        </w:rPr>
      </w:pPr>
      <w:r w:rsidRPr="006A5BD2">
        <w:rPr>
          <w:rFonts w:ascii="Verdana" w:hAnsi="Verdana"/>
          <w:i/>
        </w:rPr>
        <w:t>_____________________________________</w:t>
      </w:r>
    </w:p>
    <w:p w14:paraId="533D447F" w14:textId="77777777" w:rsidR="007719A7" w:rsidRPr="006A5BD2" w:rsidRDefault="007719A7" w:rsidP="006A5BD2">
      <w:pPr>
        <w:pStyle w:val="Zwykytekst1"/>
        <w:spacing w:before="120"/>
        <w:ind w:firstLine="3960"/>
        <w:jc w:val="both"/>
        <w:rPr>
          <w:rFonts w:ascii="Verdana" w:hAnsi="Verdana"/>
          <w:i/>
        </w:rPr>
      </w:pPr>
      <w:r w:rsidRPr="006A5BD2">
        <w:rPr>
          <w:rFonts w:ascii="Verdana" w:hAnsi="Verdana"/>
          <w:i/>
        </w:rPr>
        <w:t>(podpis Wykonawcy/Pełnomocnika)</w:t>
      </w:r>
    </w:p>
    <w:p w14:paraId="70799CCB" w14:textId="77777777" w:rsidR="007719A7" w:rsidRPr="006A5BD2" w:rsidRDefault="007719A7" w:rsidP="006A5BD2">
      <w:pPr>
        <w:pStyle w:val="Zwykytekst1"/>
        <w:spacing w:before="120"/>
        <w:jc w:val="both"/>
        <w:rPr>
          <w:rFonts w:ascii="Verdana" w:hAnsi="Verdana"/>
        </w:rPr>
      </w:pPr>
      <w:r w:rsidRPr="006A5BD2">
        <w:rPr>
          <w:rFonts w:ascii="Verdana" w:hAnsi="Verdana"/>
        </w:rPr>
        <w:t>* niepotrzebne skreślić</w:t>
      </w:r>
    </w:p>
    <w:p w14:paraId="0480FDBA" w14:textId="77777777" w:rsidR="007719A7" w:rsidRDefault="007719A7" w:rsidP="006A5BD2">
      <w:pPr>
        <w:pStyle w:val="Zwykytekst1"/>
        <w:spacing w:before="120"/>
        <w:jc w:val="both"/>
        <w:rPr>
          <w:rFonts w:ascii="Verdana" w:hAnsi="Verdana"/>
        </w:rPr>
      </w:pPr>
    </w:p>
    <w:p w14:paraId="63928449" w14:textId="77777777" w:rsidR="00DF0C17" w:rsidRDefault="00DF0C17" w:rsidP="006A5BD2">
      <w:pPr>
        <w:pStyle w:val="Zwykytekst1"/>
        <w:spacing w:before="120"/>
        <w:jc w:val="both"/>
        <w:rPr>
          <w:rFonts w:ascii="Verdana" w:hAnsi="Verdana"/>
        </w:rPr>
      </w:pPr>
    </w:p>
    <w:p w14:paraId="06E9DBCF" w14:textId="77777777" w:rsidR="00E21F11" w:rsidRDefault="00E21F11" w:rsidP="006A5BD2">
      <w:pPr>
        <w:pStyle w:val="Zwykytekst1"/>
        <w:spacing w:before="120"/>
        <w:jc w:val="both"/>
        <w:rPr>
          <w:rFonts w:ascii="Verdana" w:hAnsi="Verdana"/>
        </w:rPr>
      </w:pPr>
    </w:p>
    <w:p w14:paraId="54A24E45" w14:textId="77777777" w:rsidR="00E21F11" w:rsidRDefault="00E21F11" w:rsidP="006A5BD2">
      <w:pPr>
        <w:pStyle w:val="Zwykytekst1"/>
        <w:spacing w:before="120"/>
        <w:jc w:val="both"/>
        <w:rPr>
          <w:rFonts w:ascii="Verdana" w:hAnsi="Verdana"/>
        </w:rPr>
      </w:pPr>
    </w:p>
    <w:p w14:paraId="71A17E23" w14:textId="77777777" w:rsidR="00E21F11" w:rsidRDefault="00E21F11" w:rsidP="006A5BD2">
      <w:pPr>
        <w:pStyle w:val="Zwykytekst1"/>
        <w:spacing w:before="120"/>
        <w:jc w:val="both"/>
        <w:rPr>
          <w:rFonts w:ascii="Verdana" w:hAnsi="Verdana"/>
        </w:rPr>
      </w:pPr>
    </w:p>
    <w:p w14:paraId="5B70F315" w14:textId="77777777" w:rsidR="00E21F11" w:rsidRDefault="00E21F11" w:rsidP="006A5BD2">
      <w:pPr>
        <w:pStyle w:val="Zwykytekst1"/>
        <w:spacing w:before="120"/>
        <w:jc w:val="both"/>
        <w:rPr>
          <w:rFonts w:ascii="Verdana" w:hAnsi="Verdana"/>
        </w:rPr>
      </w:pPr>
    </w:p>
    <w:p w14:paraId="172A5BE6" w14:textId="77777777" w:rsidR="00E21F11" w:rsidRDefault="00E21F11" w:rsidP="006A5BD2">
      <w:pPr>
        <w:pStyle w:val="Zwykytekst1"/>
        <w:spacing w:before="120"/>
        <w:jc w:val="both"/>
        <w:rPr>
          <w:rFonts w:ascii="Verdana" w:hAnsi="Verdana"/>
        </w:rPr>
      </w:pPr>
    </w:p>
    <w:p w14:paraId="4F145647" w14:textId="77777777" w:rsidR="00E21F11" w:rsidRDefault="00E21F11" w:rsidP="006A5BD2">
      <w:pPr>
        <w:pStyle w:val="Zwykytekst1"/>
        <w:spacing w:before="120"/>
        <w:jc w:val="both"/>
        <w:rPr>
          <w:rFonts w:ascii="Verdana" w:hAnsi="Verdana"/>
        </w:rPr>
      </w:pPr>
    </w:p>
    <w:p w14:paraId="5A3EC5D2" w14:textId="77777777" w:rsidR="00E21F11" w:rsidRDefault="00E21F11" w:rsidP="006A5BD2">
      <w:pPr>
        <w:pStyle w:val="Zwykytekst1"/>
        <w:spacing w:before="120"/>
        <w:jc w:val="both"/>
        <w:rPr>
          <w:rFonts w:ascii="Verdana" w:hAnsi="Verdana"/>
        </w:rPr>
      </w:pPr>
    </w:p>
    <w:p w14:paraId="309B1C7C" w14:textId="77777777" w:rsidR="00E21F11" w:rsidRDefault="00E21F11" w:rsidP="006A5BD2">
      <w:pPr>
        <w:pStyle w:val="Zwykytekst1"/>
        <w:spacing w:before="120"/>
        <w:jc w:val="both"/>
        <w:rPr>
          <w:rFonts w:ascii="Verdana" w:hAnsi="Verdana"/>
        </w:rPr>
      </w:pPr>
    </w:p>
    <w:p w14:paraId="49A0975D" w14:textId="77777777" w:rsidR="00E21F11" w:rsidRDefault="00E21F11" w:rsidP="006A5BD2">
      <w:pPr>
        <w:pStyle w:val="Zwykytekst1"/>
        <w:spacing w:before="120"/>
        <w:jc w:val="both"/>
        <w:rPr>
          <w:rFonts w:ascii="Verdana" w:hAnsi="Verdana"/>
        </w:rPr>
      </w:pPr>
    </w:p>
    <w:p w14:paraId="30DBAE37" w14:textId="77777777" w:rsidR="00DF0C17" w:rsidRDefault="00DF0C17" w:rsidP="006A5BD2">
      <w:pPr>
        <w:pStyle w:val="Zwykytekst1"/>
        <w:spacing w:before="120"/>
        <w:jc w:val="both"/>
        <w:rPr>
          <w:rFonts w:ascii="Verdana" w:hAnsi="Verdana"/>
        </w:rPr>
      </w:pPr>
    </w:p>
    <w:p w14:paraId="32E5EE8A" w14:textId="324708D3" w:rsidR="00BC1C67" w:rsidRDefault="00BC1C67">
      <w:pPr>
        <w:rPr>
          <w:rFonts w:ascii="Verdana" w:hAnsi="Verdana" w:cs="Verdana"/>
          <w:b/>
          <w:bCs/>
          <w:sz w:val="20"/>
          <w:szCs w:val="20"/>
          <w:lang w:eastAsia="en-US"/>
        </w:rPr>
      </w:pPr>
    </w:p>
    <w:p w14:paraId="76B74F3D" w14:textId="07787324" w:rsidR="00E21F11" w:rsidRPr="003617E1" w:rsidRDefault="00E21F11" w:rsidP="00E21F11">
      <w:pPr>
        <w:pStyle w:val="Akapitzlist"/>
        <w:spacing w:line="240" w:lineRule="auto"/>
        <w:ind w:left="1418" w:hanging="1418"/>
        <w:contextualSpacing/>
        <w:jc w:val="center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>Formularz 2.2.</w:t>
      </w:r>
    </w:p>
    <w:p w14:paraId="7167E080" w14:textId="77777777" w:rsidR="00E21F11" w:rsidRPr="003617E1" w:rsidRDefault="00E21F11" w:rsidP="00E21F11">
      <w:pPr>
        <w:pStyle w:val="Akapitzlist"/>
        <w:spacing w:line="240" w:lineRule="auto"/>
        <w:ind w:left="1418" w:hanging="1418"/>
        <w:contextualSpacing/>
        <w:jc w:val="center"/>
        <w:rPr>
          <w:rFonts w:ascii="Verdana" w:hAnsi="Verdana"/>
          <w:b/>
          <w:spacing w:val="4"/>
          <w:sz w:val="20"/>
          <w:szCs w:val="20"/>
          <w:lang w:eastAsia="ar-SA"/>
        </w:rPr>
      </w:pPr>
      <w:r w:rsidRPr="003617E1">
        <w:rPr>
          <w:rFonts w:ascii="Verdana" w:hAnsi="Verdana" w:cs="Verdana"/>
          <w:b/>
          <w:bCs/>
          <w:sz w:val="20"/>
          <w:szCs w:val="20"/>
        </w:rPr>
        <w:t xml:space="preserve">FORMULARZ </w:t>
      </w:r>
      <w:r w:rsidRPr="003617E1">
        <w:rPr>
          <w:rFonts w:ascii="Verdana" w:hAnsi="Verdana"/>
          <w:b/>
          <w:spacing w:val="4"/>
          <w:sz w:val="20"/>
          <w:szCs w:val="20"/>
          <w:lang w:eastAsia="ar-SA"/>
        </w:rPr>
        <w:t>KRYTE</w:t>
      </w:r>
      <w:r>
        <w:rPr>
          <w:rFonts w:ascii="Verdana" w:hAnsi="Verdana"/>
          <w:b/>
          <w:spacing w:val="4"/>
          <w:sz w:val="20"/>
          <w:szCs w:val="20"/>
          <w:lang w:eastAsia="ar-SA"/>
        </w:rPr>
        <w:t xml:space="preserve">RIUM OCENY OFERT „Doświadczenie </w:t>
      </w:r>
      <w:r w:rsidR="009A454F">
        <w:rPr>
          <w:rFonts w:ascii="Verdana" w:hAnsi="Verdana"/>
          <w:b/>
          <w:spacing w:val="4"/>
          <w:sz w:val="20"/>
          <w:szCs w:val="20"/>
          <w:lang w:eastAsia="ar-SA"/>
        </w:rPr>
        <w:t>Wykonawcy</w:t>
      </w:r>
      <w:r w:rsidRPr="003617E1">
        <w:rPr>
          <w:rFonts w:ascii="Verdana" w:hAnsi="Verdana"/>
          <w:b/>
          <w:spacing w:val="4"/>
          <w:sz w:val="20"/>
          <w:szCs w:val="20"/>
          <w:lang w:eastAsia="ar-SA"/>
        </w:rPr>
        <w:t>”</w:t>
      </w:r>
    </w:p>
    <w:p w14:paraId="391C8CC1" w14:textId="77777777" w:rsidR="00E21F11" w:rsidRPr="003617E1" w:rsidRDefault="00E21F11" w:rsidP="00E21F11">
      <w:pPr>
        <w:ind w:left="3060" w:hanging="1620"/>
        <w:jc w:val="center"/>
        <w:rPr>
          <w:rFonts w:ascii="Verdana" w:hAnsi="Verdana" w:cs="Verdana"/>
          <w:b/>
          <w:sz w:val="20"/>
          <w:szCs w:val="20"/>
        </w:rPr>
      </w:pPr>
    </w:p>
    <w:p w14:paraId="1750A481" w14:textId="77777777" w:rsidR="00E21F11" w:rsidRDefault="00E21F11" w:rsidP="00E21F11">
      <w:pPr>
        <w:pStyle w:val="Zwykytekst"/>
        <w:spacing w:before="120" w:line="276" w:lineRule="auto"/>
        <w:jc w:val="right"/>
        <w:rPr>
          <w:rFonts w:ascii="Verdana" w:hAnsi="Verdana"/>
          <w:i/>
        </w:rPr>
      </w:pPr>
    </w:p>
    <w:p w14:paraId="0BC39AEB" w14:textId="77777777" w:rsidR="00E21F11" w:rsidRDefault="00E21F11" w:rsidP="00E21F11">
      <w:pPr>
        <w:pStyle w:val="Zwykytekst"/>
        <w:spacing w:before="120" w:line="276" w:lineRule="auto"/>
        <w:jc w:val="right"/>
        <w:rPr>
          <w:rFonts w:ascii="Verdana" w:hAnsi="Verdana"/>
          <w:i/>
        </w:rPr>
      </w:pPr>
    </w:p>
    <w:p w14:paraId="6A1AE9BB" w14:textId="77777777" w:rsidR="00E21F11" w:rsidRDefault="00E21F11" w:rsidP="00E21F11">
      <w:pPr>
        <w:pStyle w:val="Zwykytekst"/>
        <w:spacing w:before="120" w:line="276" w:lineRule="auto"/>
        <w:jc w:val="right"/>
        <w:rPr>
          <w:rFonts w:ascii="Verdana" w:hAnsi="Verdana"/>
          <w:i/>
        </w:rPr>
      </w:pPr>
    </w:p>
    <w:p w14:paraId="2585AC43" w14:textId="77777777" w:rsidR="00E21F11" w:rsidRDefault="00E21F11" w:rsidP="00E21F11">
      <w:pPr>
        <w:pStyle w:val="Zwykytekst"/>
        <w:spacing w:before="120" w:line="276" w:lineRule="auto"/>
        <w:jc w:val="right"/>
        <w:rPr>
          <w:rFonts w:ascii="Verdana" w:hAnsi="Verdana"/>
          <w:i/>
        </w:rPr>
      </w:pPr>
    </w:p>
    <w:p w14:paraId="142E4D73" w14:textId="77777777" w:rsidR="00E21F11" w:rsidRDefault="00E21F11" w:rsidP="00E21F11">
      <w:pPr>
        <w:pStyle w:val="Zwykytekst"/>
        <w:spacing w:before="120" w:line="276" w:lineRule="auto"/>
        <w:jc w:val="right"/>
        <w:rPr>
          <w:rFonts w:ascii="Verdana" w:hAnsi="Verdana"/>
          <w:i/>
        </w:rPr>
      </w:pPr>
    </w:p>
    <w:p w14:paraId="4F5DF6B7" w14:textId="77777777" w:rsidR="00E21F11" w:rsidRDefault="00E21F11" w:rsidP="00E21F11">
      <w:pPr>
        <w:pStyle w:val="Zwykytekst"/>
        <w:spacing w:before="120" w:line="276" w:lineRule="auto"/>
        <w:jc w:val="right"/>
        <w:rPr>
          <w:rFonts w:ascii="Verdana" w:hAnsi="Verdana"/>
          <w:i/>
        </w:rPr>
      </w:pPr>
    </w:p>
    <w:p w14:paraId="62CE9E53" w14:textId="77777777" w:rsidR="00E21F11" w:rsidRDefault="00E21F11" w:rsidP="00E21F11">
      <w:pPr>
        <w:pStyle w:val="Zwykytekst"/>
        <w:spacing w:before="120" w:line="276" w:lineRule="auto"/>
        <w:jc w:val="right"/>
        <w:rPr>
          <w:rFonts w:ascii="Verdana" w:hAnsi="Verdana"/>
          <w:i/>
        </w:rPr>
      </w:pPr>
    </w:p>
    <w:p w14:paraId="2B9CB9CF" w14:textId="77777777" w:rsidR="00E21F11" w:rsidRDefault="00E21F11" w:rsidP="00E21F11">
      <w:pPr>
        <w:pStyle w:val="Zwykytekst"/>
        <w:spacing w:before="120" w:line="276" w:lineRule="auto"/>
        <w:jc w:val="right"/>
        <w:rPr>
          <w:rFonts w:ascii="Verdana" w:hAnsi="Verdana"/>
          <w:i/>
        </w:rPr>
      </w:pPr>
    </w:p>
    <w:p w14:paraId="36910401" w14:textId="77777777" w:rsidR="00E21F11" w:rsidRDefault="00E21F11" w:rsidP="00E21F11">
      <w:pPr>
        <w:pStyle w:val="Zwykytekst"/>
        <w:spacing w:before="120" w:line="276" w:lineRule="auto"/>
        <w:jc w:val="right"/>
        <w:rPr>
          <w:rFonts w:ascii="Verdana" w:hAnsi="Verdana"/>
          <w:i/>
        </w:rPr>
      </w:pPr>
    </w:p>
    <w:p w14:paraId="745370FA" w14:textId="77777777" w:rsidR="00E21F11" w:rsidRDefault="00E21F11" w:rsidP="00E21F11">
      <w:pPr>
        <w:pStyle w:val="Zwykytekst"/>
        <w:spacing w:before="120" w:line="276" w:lineRule="auto"/>
        <w:jc w:val="right"/>
        <w:rPr>
          <w:rFonts w:ascii="Verdana" w:hAnsi="Verdana"/>
          <w:i/>
        </w:rPr>
      </w:pPr>
    </w:p>
    <w:p w14:paraId="40222620" w14:textId="77777777" w:rsidR="00E21F11" w:rsidRDefault="00E21F11" w:rsidP="00E21F11">
      <w:pPr>
        <w:pStyle w:val="Zwykytekst"/>
        <w:spacing w:before="120" w:line="276" w:lineRule="auto"/>
        <w:jc w:val="right"/>
        <w:rPr>
          <w:rFonts w:ascii="Verdana" w:hAnsi="Verdana"/>
          <w:i/>
        </w:rPr>
      </w:pPr>
    </w:p>
    <w:p w14:paraId="791D647A" w14:textId="77777777" w:rsidR="00E21F11" w:rsidRDefault="00E21F11" w:rsidP="00E21F11">
      <w:pPr>
        <w:pStyle w:val="Zwykytekst"/>
        <w:spacing w:before="120" w:line="276" w:lineRule="auto"/>
        <w:jc w:val="right"/>
        <w:rPr>
          <w:rFonts w:ascii="Verdana" w:hAnsi="Verdana"/>
          <w:i/>
        </w:rPr>
      </w:pPr>
    </w:p>
    <w:p w14:paraId="77A487C4" w14:textId="77777777" w:rsidR="00E21F11" w:rsidRDefault="00E21F11" w:rsidP="00E21F11">
      <w:pPr>
        <w:pStyle w:val="Zwykytekst"/>
        <w:spacing w:before="120" w:line="276" w:lineRule="auto"/>
        <w:jc w:val="right"/>
        <w:rPr>
          <w:rFonts w:ascii="Verdana" w:hAnsi="Verdana"/>
          <w:i/>
        </w:rPr>
      </w:pPr>
    </w:p>
    <w:p w14:paraId="7DF95652" w14:textId="77777777" w:rsidR="00E21F11" w:rsidRDefault="00E21F11" w:rsidP="00E21F11">
      <w:pPr>
        <w:pStyle w:val="Zwykytekst"/>
        <w:spacing w:before="120" w:line="276" w:lineRule="auto"/>
        <w:jc w:val="right"/>
        <w:rPr>
          <w:rFonts w:ascii="Verdana" w:hAnsi="Verdana"/>
          <w:i/>
        </w:rPr>
      </w:pPr>
    </w:p>
    <w:p w14:paraId="61718C30" w14:textId="77777777" w:rsidR="00E21F11" w:rsidRDefault="00E21F11" w:rsidP="00E21F11">
      <w:pPr>
        <w:pStyle w:val="Zwykytekst"/>
        <w:spacing w:before="120" w:line="276" w:lineRule="auto"/>
        <w:jc w:val="right"/>
        <w:rPr>
          <w:rFonts w:ascii="Verdana" w:hAnsi="Verdana"/>
          <w:i/>
        </w:rPr>
      </w:pPr>
    </w:p>
    <w:p w14:paraId="5C1BE5C7" w14:textId="77777777" w:rsidR="00E21F11" w:rsidRDefault="00E21F11" w:rsidP="00E21F11">
      <w:pPr>
        <w:pStyle w:val="Zwykytekst"/>
        <w:spacing w:before="120" w:line="276" w:lineRule="auto"/>
        <w:jc w:val="right"/>
        <w:rPr>
          <w:rFonts w:ascii="Verdana" w:hAnsi="Verdana"/>
          <w:i/>
        </w:rPr>
      </w:pPr>
    </w:p>
    <w:p w14:paraId="354AE30D" w14:textId="77777777" w:rsidR="00E21F11" w:rsidRDefault="00E21F11" w:rsidP="00E21F11">
      <w:pPr>
        <w:pStyle w:val="Zwykytekst"/>
        <w:spacing w:before="120" w:line="276" w:lineRule="auto"/>
        <w:rPr>
          <w:rFonts w:ascii="Verdana" w:hAnsi="Verdana"/>
          <w:i/>
        </w:rPr>
      </w:pPr>
    </w:p>
    <w:p w14:paraId="14F548CF" w14:textId="77777777" w:rsidR="00B611F4" w:rsidRDefault="00B611F4" w:rsidP="00E21F11">
      <w:pPr>
        <w:pStyle w:val="Zwykytekst"/>
        <w:spacing w:before="120" w:line="276" w:lineRule="auto"/>
        <w:rPr>
          <w:rFonts w:ascii="Verdana" w:hAnsi="Verdana"/>
          <w:i/>
        </w:rPr>
      </w:pPr>
    </w:p>
    <w:p w14:paraId="20F6F3EF" w14:textId="77777777" w:rsidR="00B611F4" w:rsidRDefault="00B611F4" w:rsidP="00E21F11">
      <w:pPr>
        <w:pStyle w:val="Zwykytekst"/>
        <w:spacing w:before="120" w:line="276" w:lineRule="auto"/>
        <w:rPr>
          <w:rFonts w:ascii="Verdana" w:hAnsi="Verdana"/>
          <w:i/>
        </w:rPr>
      </w:pPr>
    </w:p>
    <w:p w14:paraId="3CF8DD49" w14:textId="77777777" w:rsidR="00B611F4" w:rsidRDefault="00B611F4" w:rsidP="00E21F11">
      <w:pPr>
        <w:pStyle w:val="Zwykytekst"/>
        <w:spacing w:before="120" w:line="276" w:lineRule="auto"/>
        <w:rPr>
          <w:rFonts w:ascii="Verdana" w:hAnsi="Verdana"/>
          <w:i/>
        </w:rPr>
      </w:pPr>
    </w:p>
    <w:p w14:paraId="324DFB9C" w14:textId="77777777" w:rsidR="00B611F4" w:rsidRDefault="00B611F4" w:rsidP="00E21F11">
      <w:pPr>
        <w:pStyle w:val="Zwykytekst"/>
        <w:spacing w:before="120" w:line="276" w:lineRule="auto"/>
        <w:rPr>
          <w:rFonts w:ascii="Verdana" w:hAnsi="Verdana"/>
          <w:i/>
        </w:rPr>
      </w:pPr>
    </w:p>
    <w:p w14:paraId="74BA4B16" w14:textId="77777777" w:rsidR="00B611F4" w:rsidRPr="00DE7C6D" w:rsidRDefault="00B611F4" w:rsidP="00E21F11">
      <w:pPr>
        <w:pStyle w:val="Zwykytekst"/>
        <w:spacing w:before="120" w:line="276" w:lineRule="auto"/>
        <w:rPr>
          <w:rFonts w:ascii="Verdana" w:hAnsi="Verdana"/>
          <w:i/>
        </w:rPr>
      </w:pPr>
    </w:p>
    <w:p w14:paraId="29DF8CC5" w14:textId="77777777" w:rsidR="00E21F11" w:rsidRPr="008A448F" w:rsidRDefault="00E21F11" w:rsidP="00E21F11">
      <w:pPr>
        <w:pStyle w:val="Zwykytekst"/>
        <w:jc w:val="right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Formularz 2.2. </w:t>
      </w:r>
    </w:p>
    <w:p w14:paraId="00282C20" w14:textId="77777777" w:rsidR="00E21F11" w:rsidRPr="008A448F" w:rsidRDefault="00E21F11" w:rsidP="00E21F11">
      <w:pPr>
        <w:pStyle w:val="Zwykytekst1"/>
        <w:spacing w:line="360" w:lineRule="auto"/>
        <w:jc w:val="both"/>
        <w:rPr>
          <w:rFonts w:ascii="Verdana" w:hAnsi="Verdana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499"/>
        <w:gridCol w:w="6561"/>
      </w:tblGrid>
      <w:tr w:rsidR="00E21F11" w:rsidRPr="008A448F" w14:paraId="2B8B3181" w14:textId="77777777" w:rsidTr="00054CF9">
        <w:trPr>
          <w:trHeight w:val="1231"/>
        </w:trPr>
        <w:tc>
          <w:tcPr>
            <w:tcW w:w="3510" w:type="dxa"/>
          </w:tcPr>
          <w:p w14:paraId="203170D6" w14:textId="77777777" w:rsidR="00E21F11" w:rsidRPr="008A00A0" w:rsidRDefault="00E21F11" w:rsidP="00054CF9">
            <w:pPr>
              <w:jc w:val="center"/>
              <w:rPr>
                <w:i/>
                <w:sz w:val="16"/>
                <w:szCs w:val="16"/>
              </w:rPr>
            </w:pPr>
          </w:p>
          <w:p w14:paraId="23C297D7" w14:textId="77777777" w:rsidR="00E21F11" w:rsidRPr="008A00A0" w:rsidRDefault="00E21F11" w:rsidP="00054CF9">
            <w:pPr>
              <w:jc w:val="center"/>
              <w:rPr>
                <w:i/>
                <w:sz w:val="16"/>
                <w:szCs w:val="16"/>
              </w:rPr>
            </w:pPr>
          </w:p>
          <w:p w14:paraId="7B47C9A6" w14:textId="77777777" w:rsidR="00E21F11" w:rsidRPr="008A00A0" w:rsidRDefault="00E21F11" w:rsidP="00054CF9">
            <w:pPr>
              <w:jc w:val="center"/>
              <w:rPr>
                <w:i/>
                <w:sz w:val="16"/>
                <w:szCs w:val="16"/>
              </w:rPr>
            </w:pPr>
          </w:p>
          <w:p w14:paraId="0C0FEE80" w14:textId="77777777" w:rsidR="00E21F11" w:rsidRPr="008A00A0" w:rsidRDefault="00E21F11" w:rsidP="00054CF9">
            <w:pPr>
              <w:jc w:val="center"/>
              <w:rPr>
                <w:i/>
                <w:sz w:val="16"/>
                <w:szCs w:val="16"/>
              </w:rPr>
            </w:pPr>
          </w:p>
          <w:p w14:paraId="5A3D6E74" w14:textId="77777777" w:rsidR="00E21F11" w:rsidRPr="008A00A0" w:rsidRDefault="00E21F11" w:rsidP="00054CF9">
            <w:pPr>
              <w:jc w:val="center"/>
              <w:rPr>
                <w:i/>
                <w:sz w:val="16"/>
                <w:szCs w:val="16"/>
              </w:rPr>
            </w:pPr>
            <w:r w:rsidRPr="008A00A0">
              <w:rPr>
                <w:rFonts w:ascii="Verdana" w:hAnsi="Verdana"/>
                <w:i/>
                <w:sz w:val="16"/>
                <w:szCs w:val="16"/>
              </w:rPr>
              <w:t>(</w:t>
            </w:r>
            <w:r w:rsidRPr="008A00A0">
              <w:rPr>
                <w:rFonts w:ascii="Verdana" w:hAnsi="Verdana" w:cs="Verdana"/>
                <w:i/>
                <w:iCs/>
                <w:sz w:val="16"/>
                <w:szCs w:val="16"/>
              </w:rPr>
              <w:t>nazwa</w:t>
            </w:r>
            <w:r w:rsidRPr="008A00A0">
              <w:rPr>
                <w:rFonts w:ascii="Verdana" w:hAnsi="Verdana"/>
                <w:i/>
                <w:sz w:val="16"/>
                <w:szCs w:val="16"/>
              </w:rPr>
              <w:t xml:space="preserve"> Wykonawcy/ Wykonawców</w:t>
            </w:r>
            <w:r w:rsidRPr="008A00A0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10915" w:type="dxa"/>
            <w:shd w:val="clear" w:color="auto" w:fill="C0C0C0"/>
            <w:vAlign w:val="center"/>
          </w:tcPr>
          <w:p w14:paraId="01C33CB3" w14:textId="77777777" w:rsidR="00E21F11" w:rsidRPr="008A00A0" w:rsidRDefault="00E21F11" w:rsidP="00054CF9">
            <w:pPr>
              <w:pStyle w:val="Zwykytekst1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8A00A0">
              <w:rPr>
                <w:rFonts w:ascii="Verdana" w:hAnsi="Verdana"/>
                <w:b/>
                <w:sz w:val="16"/>
                <w:szCs w:val="16"/>
              </w:rPr>
              <w:t xml:space="preserve">KRYTERIUM OCENY OFERT </w:t>
            </w:r>
          </w:p>
          <w:p w14:paraId="39FC495D" w14:textId="77777777" w:rsidR="00E21F11" w:rsidRPr="008A00A0" w:rsidRDefault="00E21F11" w:rsidP="00054CF9">
            <w:pPr>
              <w:pStyle w:val="Zwykytekst1"/>
              <w:jc w:val="center"/>
              <w:rPr>
                <w:rFonts w:ascii="Verdana" w:hAnsi="Verdana"/>
                <w:sz w:val="16"/>
                <w:szCs w:val="16"/>
              </w:rPr>
            </w:pPr>
            <w:r w:rsidRPr="008A00A0">
              <w:rPr>
                <w:rFonts w:ascii="Verdana" w:hAnsi="Verdana"/>
                <w:sz w:val="16"/>
                <w:szCs w:val="16"/>
              </w:rPr>
              <w:t>„</w:t>
            </w:r>
            <w:r w:rsidRPr="008A00A0">
              <w:rPr>
                <w:rFonts w:ascii="Verdana" w:hAnsi="Verdana"/>
                <w:b/>
                <w:sz w:val="16"/>
                <w:szCs w:val="16"/>
              </w:rPr>
              <w:t>Do</w:t>
            </w:r>
            <w:r w:rsidR="009A454F">
              <w:rPr>
                <w:rFonts w:ascii="Verdana" w:hAnsi="Verdana"/>
                <w:b/>
                <w:sz w:val="16"/>
                <w:szCs w:val="16"/>
              </w:rPr>
              <w:t>świadczenie Wykonawcy</w:t>
            </w:r>
            <w:r w:rsidRPr="008A00A0">
              <w:rPr>
                <w:rFonts w:ascii="Verdana" w:hAnsi="Verdana"/>
                <w:sz w:val="16"/>
                <w:szCs w:val="16"/>
              </w:rPr>
              <w:t>”</w:t>
            </w:r>
          </w:p>
          <w:p w14:paraId="1E974051" w14:textId="77777777" w:rsidR="00E21F11" w:rsidRPr="008A00A0" w:rsidRDefault="00E21F11" w:rsidP="00054CF9">
            <w:pPr>
              <w:pStyle w:val="Zwykytekst1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</w:tbl>
    <w:p w14:paraId="15F6DFAF" w14:textId="77777777" w:rsidR="00E21F11" w:rsidRPr="008A448F" w:rsidRDefault="00E21F11" w:rsidP="00E21F11">
      <w:pPr>
        <w:pStyle w:val="Zwykytekst1"/>
        <w:spacing w:line="276" w:lineRule="auto"/>
        <w:jc w:val="both"/>
        <w:rPr>
          <w:rFonts w:ascii="Verdana" w:hAnsi="Verdana"/>
        </w:rPr>
      </w:pPr>
    </w:p>
    <w:p w14:paraId="3AEFEA6E" w14:textId="77777777" w:rsidR="00E21F11" w:rsidRDefault="00E21F11" w:rsidP="00E21F11">
      <w:pPr>
        <w:ind w:right="-1"/>
        <w:jc w:val="both"/>
        <w:rPr>
          <w:rFonts w:ascii="Verdana" w:hAnsi="Verdana"/>
          <w:b/>
          <w:sz w:val="20"/>
        </w:rPr>
      </w:pPr>
      <w:r w:rsidRPr="00DA5624">
        <w:rPr>
          <w:rFonts w:ascii="Verdana" w:hAnsi="Verdana"/>
          <w:sz w:val="18"/>
          <w:szCs w:val="18"/>
        </w:rPr>
        <w:t xml:space="preserve">Składając ofertę w postępowaniu o </w:t>
      </w:r>
      <w:r w:rsidR="001222A5">
        <w:rPr>
          <w:rFonts w:ascii="Verdana" w:hAnsi="Verdana"/>
          <w:sz w:val="18"/>
          <w:szCs w:val="18"/>
        </w:rPr>
        <w:t xml:space="preserve">udzielenie </w:t>
      </w:r>
      <w:r w:rsidRPr="00DA5624">
        <w:rPr>
          <w:rFonts w:ascii="Verdana" w:hAnsi="Verdana"/>
          <w:sz w:val="18"/>
          <w:szCs w:val="18"/>
        </w:rPr>
        <w:t>zamówienie publiczne na</w:t>
      </w:r>
      <w:r w:rsidRPr="00DA5624">
        <w:rPr>
          <w:rFonts w:ascii="Verdana" w:hAnsi="Verdana"/>
          <w:b/>
          <w:sz w:val="18"/>
          <w:szCs w:val="18"/>
        </w:rPr>
        <w:t xml:space="preserve"> </w:t>
      </w:r>
      <w:r w:rsidRPr="00D30949">
        <w:rPr>
          <w:rFonts w:ascii="Verdana" w:hAnsi="Verdana"/>
          <w:b/>
          <w:sz w:val="20"/>
        </w:rPr>
        <w:t>Wykonanie usług w zakresie ochrony osób i mienia w jednostkach administrowanych przez GDDKiA Oddział w Warszawie (Fizyczna ochrona mienia, monitorowanie sygnałów alarmowych) w podziale na 15 zadań.</w:t>
      </w:r>
      <w:r>
        <w:rPr>
          <w:rFonts w:ascii="Verdana" w:hAnsi="Verdana"/>
          <w:b/>
          <w:sz w:val="20"/>
        </w:rPr>
        <w:t xml:space="preserve"> </w:t>
      </w:r>
    </w:p>
    <w:p w14:paraId="21015E19" w14:textId="5909AA50" w:rsidR="00E21F11" w:rsidRPr="003E68D5" w:rsidRDefault="00E21F11" w:rsidP="00E21F11">
      <w:pPr>
        <w:spacing w:line="276" w:lineRule="auto"/>
        <w:jc w:val="both"/>
        <w:rPr>
          <w:rFonts w:ascii="Verdana" w:hAnsi="Verdana"/>
          <w:sz w:val="18"/>
          <w:szCs w:val="18"/>
        </w:rPr>
      </w:pPr>
      <w:r w:rsidRPr="00DA5624">
        <w:rPr>
          <w:rFonts w:ascii="Verdana" w:hAnsi="Verdana"/>
          <w:sz w:val="18"/>
          <w:szCs w:val="18"/>
        </w:rPr>
        <w:t xml:space="preserve">składamy </w:t>
      </w:r>
      <w:r w:rsidR="00BC1C67">
        <w:rPr>
          <w:rFonts w:ascii="Verdana" w:hAnsi="Verdana"/>
          <w:sz w:val="18"/>
          <w:szCs w:val="18"/>
        </w:rPr>
        <w:t xml:space="preserve">wykaz zrealizowanych  przez nas </w:t>
      </w:r>
      <w:r w:rsidR="00BC1C67">
        <w:rPr>
          <w:rFonts w:ascii="Verdana" w:hAnsi="Verdana"/>
          <w:sz w:val="20"/>
          <w:szCs w:val="20"/>
          <w:lang w:eastAsia="ar-SA"/>
        </w:rPr>
        <w:t xml:space="preserve">usług </w:t>
      </w:r>
      <w:r w:rsidR="00BC1C67" w:rsidRPr="002D4412">
        <w:rPr>
          <w:rFonts w:ascii="Verdana" w:hAnsi="Verdana"/>
          <w:sz w:val="20"/>
          <w:szCs w:val="20"/>
        </w:rPr>
        <w:t>ochro</w:t>
      </w:r>
      <w:r w:rsidR="00BC1C67">
        <w:rPr>
          <w:rFonts w:ascii="Verdana" w:hAnsi="Verdana"/>
          <w:sz w:val="20"/>
          <w:szCs w:val="20"/>
        </w:rPr>
        <w:t>ny</w:t>
      </w:r>
      <w:r w:rsidR="00BC1C67" w:rsidRPr="002D4412">
        <w:rPr>
          <w:rFonts w:ascii="Verdana" w:hAnsi="Verdana"/>
          <w:sz w:val="20"/>
          <w:szCs w:val="20"/>
        </w:rPr>
        <w:t xml:space="preserve"> osób i mienia realizowan</w:t>
      </w:r>
      <w:r w:rsidR="00BC1C67">
        <w:rPr>
          <w:rFonts w:ascii="Verdana" w:hAnsi="Verdana"/>
          <w:sz w:val="20"/>
          <w:szCs w:val="20"/>
        </w:rPr>
        <w:t>ych</w:t>
      </w:r>
      <w:r w:rsidR="00BC1C67" w:rsidRPr="002D4412">
        <w:rPr>
          <w:rFonts w:ascii="Verdana" w:hAnsi="Verdana"/>
          <w:sz w:val="20"/>
          <w:szCs w:val="20"/>
        </w:rPr>
        <w:t xml:space="preserve"> w formie</w:t>
      </w:r>
      <w:r w:rsidR="00BC1C67">
        <w:rPr>
          <w:rFonts w:ascii="Verdana" w:hAnsi="Verdana"/>
          <w:sz w:val="20"/>
          <w:szCs w:val="20"/>
        </w:rPr>
        <w:t xml:space="preserve"> </w:t>
      </w:r>
      <w:r w:rsidR="00BC1C67" w:rsidRPr="003E68D5">
        <w:rPr>
          <w:rFonts w:ascii="Verdana" w:eastAsia="Calibri" w:hAnsi="Verdana"/>
          <w:bCs/>
          <w:sz w:val="20"/>
          <w:szCs w:val="20"/>
          <w:lang w:eastAsia="en-US"/>
        </w:rPr>
        <w:t xml:space="preserve">bezpośredniej ochrony fizycznej polegających na stałym dozorze sygnałów przesyłanych, gromadzonych i przetwarzanych w elektronicznych urządzeniach i systemach alarmowych realizowanych </w:t>
      </w:r>
      <w:r w:rsidR="00BC1C67" w:rsidRPr="003E68D5">
        <w:rPr>
          <w:rFonts w:ascii="Verdana" w:hAnsi="Verdana"/>
          <w:sz w:val="20"/>
          <w:szCs w:val="20"/>
        </w:rPr>
        <w:t>przez okres min. 12 kolejnych miesięcy oraz o wartości co najmniej 5</w:t>
      </w:r>
      <w:r w:rsidR="007D5172" w:rsidRPr="003E68D5">
        <w:rPr>
          <w:rFonts w:ascii="Verdana" w:hAnsi="Verdana"/>
          <w:sz w:val="20"/>
          <w:szCs w:val="20"/>
        </w:rPr>
        <w:t xml:space="preserve"> </w:t>
      </w:r>
      <w:r w:rsidR="00BC1C67" w:rsidRPr="003E68D5">
        <w:rPr>
          <w:rFonts w:ascii="Verdana" w:hAnsi="Verdana"/>
          <w:sz w:val="20"/>
          <w:szCs w:val="20"/>
        </w:rPr>
        <w:t>000,00 zł brutto</w:t>
      </w:r>
    </w:p>
    <w:p w14:paraId="4C839A48" w14:textId="77777777" w:rsidR="00E21F11" w:rsidRPr="00DA5624" w:rsidRDefault="00E21F11" w:rsidP="00E21F11">
      <w:pPr>
        <w:spacing w:line="276" w:lineRule="auto"/>
        <w:jc w:val="both"/>
        <w:rPr>
          <w:rFonts w:ascii="Verdana" w:hAnsi="Verdana" w:cs="Arial"/>
          <w:b/>
          <w:i/>
          <w:w w:val="90"/>
          <w:sz w:val="18"/>
          <w:szCs w:val="18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672"/>
        <w:gridCol w:w="1453"/>
        <w:gridCol w:w="2751"/>
        <w:gridCol w:w="1256"/>
      </w:tblGrid>
      <w:tr w:rsidR="00BC1C67" w:rsidRPr="00831B69" w14:paraId="209603B6" w14:textId="654D3947" w:rsidTr="00990454">
        <w:trPr>
          <w:cantSplit/>
          <w:trHeight w:val="1458"/>
        </w:trPr>
        <w:tc>
          <w:tcPr>
            <w:tcW w:w="0" w:type="auto"/>
            <w:vAlign w:val="center"/>
          </w:tcPr>
          <w:p w14:paraId="63F8BDEE" w14:textId="77777777" w:rsidR="00BC1C67" w:rsidRPr="00E21F11" w:rsidRDefault="00BC1C67" w:rsidP="00E21F11">
            <w:pPr>
              <w:jc w:val="center"/>
              <w:rPr>
                <w:rFonts w:ascii="Verdana" w:hAnsi="Verdana" w:cs="Courier New"/>
                <w:sz w:val="20"/>
                <w:szCs w:val="20"/>
              </w:rPr>
            </w:pPr>
            <w:r w:rsidRPr="00E21F11">
              <w:rPr>
                <w:rFonts w:ascii="Verdana" w:hAnsi="Verdana" w:cs="Courier New"/>
                <w:sz w:val="20"/>
                <w:szCs w:val="20"/>
              </w:rPr>
              <w:t>Nazwa i adres Zamawiającego/Zlecającego</w:t>
            </w:r>
          </w:p>
        </w:tc>
        <w:tc>
          <w:tcPr>
            <w:tcW w:w="0" w:type="auto"/>
            <w:vAlign w:val="center"/>
          </w:tcPr>
          <w:p w14:paraId="589B383D" w14:textId="78DBEDC0" w:rsidR="00BC1C67" w:rsidRPr="00E21F11" w:rsidRDefault="00BC1C67" w:rsidP="00394589">
            <w:pPr>
              <w:jc w:val="center"/>
              <w:rPr>
                <w:rFonts w:ascii="Verdana" w:hAnsi="Verdana" w:cs="Courier New"/>
                <w:sz w:val="20"/>
                <w:szCs w:val="20"/>
              </w:rPr>
            </w:pPr>
            <w:r>
              <w:rPr>
                <w:rFonts w:ascii="Verdana" w:hAnsi="Verdana" w:cs="Courier New"/>
                <w:sz w:val="20"/>
                <w:szCs w:val="20"/>
              </w:rPr>
              <w:t xml:space="preserve">przedmiot usługi </w:t>
            </w:r>
          </w:p>
        </w:tc>
        <w:tc>
          <w:tcPr>
            <w:tcW w:w="0" w:type="auto"/>
            <w:vAlign w:val="center"/>
          </w:tcPr>
          <w:p w14:paraId="55C961C3" w14:textId="77777777" w:rsidR="00BC1C67" w:rsidRPr="00E21F11" w:rsidRDefault="00BC1C67" w:rsidP="00E21F11">
            <w:pPr>
              <w:spacing w:before="120"/>
              <w:jc w:val="center"/>
              <w:rPr>
                <w:rFonts w:ascii="Verdana" w:hAnsi="Verdana" w:cs="Courier New"/>
                <w:sz w:val="20"/>
                <w:szCs w:val="20"/>
              </w:rPr>
            </w:pPr>
            <w:r>
              <w:rPr>
                <w:rFonts w:ascii="Verdana" w:hAnsi="Verdana" w:cs="Courier New"/>
                <w:sz w:val="20"/>
                <w:szCs w:val="20"/>
              </w:rPr>
              <w:t>Rozpoczęcie i z</w:t>
            </w:r>
            <w:r w:rsidRPr="00E21F11">
              <w:rPr>
                <w:rFonts w:ascii="Verdana" w:hAnsi="Verdana" w:cs="Courier New"/>
                <w:sz w:val="20"/>
                <w:szCs w:val="20"/>
              </w:rPr>
              <w:t>akończenie realizacji usługi</w:t>
            </w:r>
          </w:p>
          <w:p w14:paraId="29B85B5F" w14:textId="77777777" w:rsidR="00BC1C67" w:rsidRPr="00E21F11" w:rsidRDefault="00BC1C67" w:rsidP="00E21F11">
            <w:pPr>
              <w:spacing w:before="120"/>
              <w:jc w:val="center"/>
              <w:rPr>
                <w:rFonts w:ascii="Verdana" w:hAnsi="Verdana" w:cs="Courier New"/>
                <w:sz w:val="20"/>
                <w:szCs w:val="20"/>
              </w:rPr>
            </w:pPr>
            <w:r w:rsidRPr="00E21F11">
              <w:rPr>
                <w:rFonts w:ascii="Verdana" w:hAnsi="Verdana" w:cs="Courier New"/>
                <w:sz w:val="20"/>
                <w:szCs w:val="20"/>
              </w:rPr>
              <w:t>dzień/</w:t>
            </w:r>
            <w:r w:rsidRPr="00E82408">
              <w:rPr>
                <w:rFonts w:ascii="Verdana" w:hAnsi="Verdana" w:cs="Courier New"/>
                <w:sz w:val="20"/>
                <w:szCs w:val="20"/>
              </w:rPr>
              <w:t xml:space="preserve"> miesiąc</w:t>
            </w:r>
            <w:r w:rsidRPr="00E21F11">
              <w:rPr>
                <w:rFonts w:ascii="Verdana" w:hAnsi="Verdana" w:cs="Courier New"/>
                <w:sz w:val="20"/>
                <w:szCs w:val="20"/>
              </w:rPr>
              <w:t>/ rok</w:t>
            </w:r>
          </w:p>
        </w:tc>
        <w:tc>
          <w:tcPr>
            <w:tcW w:w="0" w:type="auto"/>
            <w:vAlign w:val="center"/>
          </w:tcPr>
          <w:p w14:paraId="5E9B4117" w14:textId="44F222A1" w:rsidR="00BC1C67" w:rsidRDefault="00BC1C67" w:rsidP="00990454">
            <w:pPr>
              <w:spacing w:before="120"/>
              <w:jc w:val="center"/>
              <w:rPr>
                <w:rFonts w:ascii="Verdana" w:hAnsi="Verdana" w:cs="Courier New"/>
                <w:sz w:val="20"/>
                <w:szCs w:val="20"/>
              </w:rPr>
            </w:pPr>
            <w:r>
              <w:rPr>
                <w:rFonts w:ascii="Verdana" w:hAnsi="Verdana" w:cs="Courier New"/>
                <w:sz w:val="20"/>
                <w:szCs w:val="20"/>
              </w:rPr>
              <w:t>Wartość usługi</w:t>
            </w:r>
          </w:p>
        </w:tc>
      </w:tr>
      <w:tr w:rsidR="00BC1C67" w:rsidRPr="00831B69" w14:paraId="077C1273" w14:textId="051D0991" w:rsidTr="003E68D5">
        <w:trPr>
          <w:trHeight w:val="256"/>
        </w:trPr>
        <w:tc>
          <w:tcPr>
            <w:tcW w:w="0" w:type="auto"/>
          </w:tcPr>
          <w:p w14:paraId="7BF199A0" w14:textId="283CD477" w:rsidR="00BC1C67" w:rsidRPr="00831B69" w:rsidRDefault="00990454" w:rsidP="00054CF9">
            <w:pPr>
              <w:spacing w:before="60" w:after="60"/>
              <w:jc w:val="center"/>
              <w:rPr>
                <w:rFonts w:ascii="Verdana" w:hAnsi="Verdana" w:cs="Courier New"/>
                <w:b/>
                <w:sz w:val="20"/>
                <w:szCs w:val="20"/>
              </w:rPr>
            </w:pPr>
            <w:r>
              <w:rPr>
                <w:rFonts w:ascii="Verdana" w:hAnsi="Verdana" w:cs="Courier New"/>
                <w:b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7E9F9B50" w14:textId="40AF9A7E" w:rsidR="00BC1C67" w:rsidRPr="00831B69" w:rsidRDefault="00990454" w:rsidP="00054CF9">
            <w:pPr>
              <w:spacing w:before="60" w:after="60"/>
              <w:jc w:val="center"/>
              <w:rPr>
                <w:rFonts w:ascii="Verdana" w:hAnsi="Verdana" w:cs="Courier New"/>
                <w:b/>
                <w:sz w:val="20"/>
                <w:szCs w:val="20"/>
              </w:rPr>
            </w:pPr>
            <w:r>
              <w:rPr>
                <w:rFonts w:ascii="Verdana" w:hAnsi="Verdana" w:cs="Courier New"/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0D9E2848" w14:textId="0132C3E0" w:rsidR="00BC1C67" w:rsidRPr="00831B69" w:rsidRDefault="00990454" w:rsidP="00054CF9">
            <w:pPr>
              <w:spacing w:before="60" w:after="60"/>
              <w:jc w:val="center"/>
              <w:rPr>
                <w:rFonts w:ascii="Verdana" w:hAnsi="Verdana" w:cs="Courier New"/>
                <w:b/>
                <w:sz w:val="20"/>
                <w:szCs w:val="20"/>
              </w:rPr>
            </w:pPr>
            <w:r>
              <w:rPr>
                <w:rFonts w:ascii="Verdana" w:hAnsi="Verdana" w:cs="Courier New"/>
                <w:b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4604BCF8" w14:textId="622873DF" w:rsidR="00BC1C67" w:rsidRPr="00831B69" w:rsidRDefault="00990454" w:rsidP="00054CF9">
            <w:pPr>
              <w:spacing w:before="60" w:after="60"/>
              <w:jc w:val="center"/>
              <w:rPr>
                <w:rFonts w:ascii="Verdana" w:hAnsi="Verdana" w:cs="Courier New"/>
                <w:b/>
                <w:sz w:val="20"/>
                <w:szCs w:val="20"/>
              </w:rPr>
            </w:pPr>
            <w:r>
              <w:rPr>
                <w:rFonts w:ascii="Verdana" w:hAnsi="Verdana" w:cs="Courier New"/>
                <w:b/>
                <w:sz w:val="20"/>
                <w:szCs w:val="20"/>
              </w:rPr>
              <w:t>4</w:t>
            </w:r>
          </w:p>
        </w:tc>
      </w:tr>
      <w:tr w:rsidR="00BC1C67" w:rsidRPr="00831B69" w14:paraId="67898F7A" w14:textId="3ED23FE6" w:rsidTr="003E68D5">
        <w:trPr>
          <w:trHeight w:val="736"/>
        </w:trPr>
        <w:tc>
          <w:tcPr>
            <w:tcW w:w="0" w:type="auto"/>
          </w:tcPr>
          <w:p w14:paraId="4D444E5F" w14:textId="77777777" w:rsidR="00BC1C67" w:rsidRPr="00831B69" w:rsidRDefault="00BC1C67" w:rsidP="00054CF9">
            <w:pPr>
              <w:spacing w:before="120"/>
              <w:jc w:val="both"/>
              <w:rPr>
                <w:rFonts w:ascii="Verdana" w:hAnsi="Verdana" w:cs="Courier New"/>
                <w:sz w:val="20"/>
                <w:szCs w:val="20"/>
              </w:rPr>
            </w:pPr>
          </w:p>
          <w:p w14:paraId="507F7A70" w14:textId="77777777" w:rsidR="00BC1C67" w:rsidRPr="00831B69" w:rsidRDefault="00BC1C67" w:rsidP="00054CF9">
            <w:pPr>
              <w:spacing w:before="120"/>
              <w:jc w:val="both"/>
              <w:rPr>
                <w:rFonts w:ascii="Verdana" w:hAnsi="Verdana"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14:paraId="4588F20E" w14:textId="77777777" w:rsidR="00BC1C67" w:rsidRPr="00831B69" w:rsidRDefault="00BC1C67" w:rsidP="00054CF9">
            <w:pPr>
              <w:spacing w:before="120"/>
              <w:jc w:val="both"/>
              <w:rPr>
                <w:rFonts w:ascii="Verdana" w:hAnsi="Verdana"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14:paraId="31BAD4FC" w14:textId="77777777" w:rsidR="00BC1C67" w:rsidRPr="00831B69" w:rsidRDefault="00BC1C67" w:rsidP="00054CF9">
            <w:pPr>
              <w:spacing w:before="120"/>
              <w:jc w:val="both"/>
              <w:rPr>
                <w:rFonts w:ascii="Verdana" w:hAnsi="Verdana"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14:paraId="22EA312D" w14:textId="77777777" w:rsidR="00BC1C67" w:rsidRPr="00831B69" w:rsidRDefault="00BC1C67" w:rsidP="00054CF9">
            <w:pPr>
              <w:spacing w:before="120"/>
              <w:jc w:val="both"/>
              <w:rPr>
                <w:rFonts w:ascii="Verdana" w:hAnsi="Verdana" w:cs="Courier New"/>
                <w:sz w:val="20"/>
                <w:szCs w:val="20"/>
              </w:rPr>
            </w:pPr>
          </w:p>
        </w:tc>
      </w:tr>
      <w:tr w:rsidR="00BC1C67" w:rsidRPr="00831B69" w14:paraId="071C9B05" w14:textId="0D6D3DED" w:rsidTr="003E68D5">
        <w:trPr>
          <w:trHeight w:val="736"/>
        </w:trPr>
        <w:tc>
          <w:tcPr>
            <w:tcW w:w="0" w:type="auto"/>
          </w:tcPr>
          <w:p w14:paraId="212A7EBD" w14:textId="77777777" w:rsidR="00BC1C67" w:rsidRPr="00831B69" w:rsidRDefault="00BC1C67" w:rsidP="00054CF9">
            <w:pPr>
              <w:spacing w:before="120"/>
              <w:jc w:val="both"/>
              <w:rPr>
                <w:rFonts w:ascii="Verdana" w:hAnsi="Verdana"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14:paraId="764CDA12" w14:textId="77777777" w:rsidR="00BC1C67" w:rsidRPr="00831B69" w:rsidRDefault="00BC1C67" w:rsidP="00054CF9">
            <w:pPr>
              <w:spacing w:before="120"/>
              <w:jc w:val="both"/>
              <w:rPr>
                <w:rFonts w:ascii="Verdana" w:hAnsi="Verdana"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14:paraId="7D56D454" w14:textId="77777777" w:rsidR="00BC1C67" w:rsidRPr="00831B69" w:rsidRDefault="00BC1C67" w:rsidP="00054CF9">
            <w:pPr>
              <w:spacing w:before="120"/>
              <w:jc w:val="both"/>
              <w:rPr>
                <w:rFonts w:ascii="Verdana" w:hAnsi="Verdana"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14:paraId="32ED77E1" w14:textId="77777777" w:rsidR="00BC1C67" w:rsidRPr="00831B69" w:rsidRDefault="00BC1C67" w:rsidP="00054CF9">
            <w:pPr>
              <w:spacing w:before="120"/>
              <w:jc w:val="both"/>
              <w:rPr>
                <w:rFonts w:ascii="Verdana" w:hAnsi="Verdana" w:cs="Courier New"/>
                <w:sz w:val="20"/>
                <w:szCs w:val="20"/>
              </w:rPr>
            </w:pPr>
          </w:p>
        </w:tc>
      </w:tr>
    </w:tbl>
    <w:p w14:paraId="6F73D612" w14:textId="77777777" w:rsidR="00E21F11" w:rsidRDefault="00E21F11" w:rsidP="00E21F11">
      <w:pPr>
        <w:pStyle w:val="Zwykytekst"/>
        <w:jc w:val="center"/>
        <w:rPr>
          <w:rFonts w:ascii="Verdana" w:hAnsi="Verdana"/>
          <w:b/>
          <w:sz w:val="14"/>
          <w:szCs w:val="14"/>
          <w:highlight w:val="yellow"/>
        </w:rPr>
      </w:pPr>
    </w:p>
    <w:p w14:paraId="49E866C7" w14:textId="77777777" w:rsidR="00E21F11" w:rsidRPr="008A448F" w:rsidRDefault="00E21F11" w:rsidP="00E21F11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</w:p>
    <w:p w14:paraId="73BBAC0B" w14:textId="77777777" w:rsidR="00E21F11" w:rsidRPr="008A00A0" w:rsidRDefault="00E21F11" w:rsidP="00E21F11">
      <w:pPr>
        <w:spacing w:line="276" w:lineRule="auto"/>
        <w:jc w:val="both"/>
        <w:rPr>
          <w:rFonts w:ascii="Verdana" w:hAnsi="Verdana"/>
          <w:i/>
          <w:sz w:val="16"/>
          <w:szCs w:val="16"/>
          <w:lang w:eastAsia="x-none"/>
        </w:rPr>
      </w:pPr>
      <w:r w:rsidRPr="008A00A0">
        <w:rPr>
          <w:rFonts w:ascii="Verdana" w:hAnsi="Verdana"/>
          <w:i/>
          <w:sz w:val="16"/>
          <w:szCs w:val="16"/>
          <w:lang w:eastAsia="x-none"/>
        </w:rPr>
        <w:t>UWAGA: Zamawiający informuje, że formularz „Do</w:t>
      </w:r>
      <w:r>
        <w:rPr>
          <w:rFonts w:ascii="Verdana" w:hAnsi="Verdana"/>
          <w:i/>
          <w:sz w:val="16"/>
          <w:szCs w:val="16"/>
          <w:lang w:eastAsia="x-none"/>
        </w:rPr>
        <w:t>świadczenie Wykonawcy</w:t>
      </w:r>
      <w:r w:rsidRPr="008A00A0">
        <w:rPr>
          <w:rFonts w:ascii="Verdana" w:hAnsi="Verdana"/>
          <w:i/>
          <w:sz w:val="16"/>
          <w:szCs w:val="16"/>
          <w:lang w:eastAsia="x-none"/>
        </w:rPr>
        <w:t xml:space="preserve">” nie stanowi dokumentu składanego </w:t>
      </w:r>
      <w:r w:rsidRPr="0074308E">
        <w:rPr>
          <w:rFonts w:ascii="Verdana" w:hAnsi="Verdana"/>
          <w:i/>
          <w:sz w:val="16"/>
          <w:szCs w:val="16"/>
          <w:u w:val="single"/>
          <w:lang w:eastAsia="x-none"/>
        </w:rPr>
        <w:t>w celu potwierdzania spełniania warunków udziału w postepowaniu</w:t>
      </w:r>
      <w:r w:rsidRPr="008A00A0">
        <w:rPr>
          <w:rFonts w:ascii="Verdana" w:hAnsi="Verdana"/>
          <w:i/>
          <w:sz w:val="16"/>
          <w:szCs w:val="16"/>
          <w:lang w:eastAsia="x-none"/>
        </w:rPr>
        <w:t xml:space="preserve">, wobec czego art 26 ust. 3 i 4 ustawy Prawo zamówień publicznych nie ma zastosowania. </w:t>
      </w:r>
    </w:p>
    <w:p w14:paraId="01C41457" w14:textId="77777777" w:rsidR="00E21F11" w:rsidRPr="008A00A0" w:rsidRDefault="00E21F11" w:rsidP="00E21F11">
      <w:pPr>
        <w:pStyle w:val="Zwykytekst1"/>
        <w:rPr>
          <w:rFonts w:ascii="Verdana" w:hAnsi="Verdana"/>
          <w:sz w:val="16"/>
          <w:szCs w:val="16"/>
        </w:rPr>
      </w:pPr>
    </w:p>
    <w:p w14:paraId="5A4D0846" w14:textId="77777777" w:rsidR="00E21F11" w:rsidRPr="008A00A0" w:rsidRDefault="00E21F11" w:rsidP="00E21F11">
      <w:pPr>
        <w:pStyle w:val="Zwykytekst1"/>
        <w:rPr>
          <w:rFonts w:ascii="Verdana" w:hAnsi="Verdana"/>
          <w:sz w:val="16"/>
          <w:szCs w:val="16"/>
        </w:rPr>
      </w:pPr>
    </w:p>
    <w:p w14:paraId="584347E3" w14:textId="77777777" w:rsidR="00E21F11" w:rsidRPr="008A00A0" w:rsidRDefault="00E21F11" w:rsidP="00E21F11">
      <w:pPr>
        <w:pStyle w:val="Zwykytekst1"/>
        <w:jc w:val="right"/>
        <w:rPr>
          <w:rFonts w:ascii="Verdana" w:hAnsi="Verdana"/>
          <w:i/>
          <w:sz w:val="16"/>
          <w:szCs w:val="16"/>
        </w:rPr>
      </w:pPr>
      <w:r w:rsidRPr="008A00A0">
        <w:rPr>
          <w:rFonts w:ascii="Verdana" w:hAnsi="Verdana"/>
          <w:sz w:val="16"/>
          <w:szCs w:val="16"/>
        </w:rPr>
        <w:t>_________</w:t>
      </w:r>
      <w:r w:rsidR="00394589">
        <w:rPr>
          <w:rFonts w:ascii="Verdana" w:hAnsi="Verdana"/>
          <w:sz w:val="16"/>
          <w:szCs w:val="16"/>
        </w:rPr>
        <w:t>_________ dn. ______________2017</w:t>
      </w:r>
      <w:r w:rsidRPr="008A00A0">
        <w:rPr>
          <w:rFonts w:ascii="Verdana" w:hAnsi="Verdana"/>
          <w:sz w:val="16"/>
          <w:szCs w:val="16"/>
        </w:rPr>
        <w:t xml:space="preserve"> r.</w:t>
      </w:r>
      <w:r w:rsidRPr="008A00A0">
        <w:rPr>
          <w:rFonts w:ascii="Verdana" w:hAnsi="Verdana"/>
          <w:i/>
          <w:sz w:val="16"/>
          <w:szCs w:val="16"/>
        </w:rPr>
        <w:t xml:space="preserve"> </w:t>
      </w:r>
      <w:r w:rsidRPr="008A00A0">
        <w:rPr>
          <w:rFonts w:ascii="Verdana" w:hAnsi="Verdana"/>
          <w:i/>
          <w:sz w:val="16"/>
          <w:szCs w:val="16"/>
        </w:rPr>
        <w:tab/>
      </w:r>
      <w:r w:rsidRPr="008A00A0">
        <w:rPr>
          <w:rFonts w:ascii="Verdana" w:hAnsi="Verdana"/>
          <w:i/>
          <w:sz w:val="16"/>
          <w:szCs w:val="16"/>
        </w:rPr>
        <w:tab/>
      </w:r>
      <w:r w:rsidRPr="008A00A0">
        <w:rPr>
          <w:rFonts w:ascii="Verdana" w:hAnsi="Verdana"/>
          <w:i/>
          <w:sz w:val="16"/>
          <w:szCs w:val="16"/>
        </w:rPr>
        <w:tab/>
      </w:r>
      <w:r w:rsidRPr="008A00A0">
        <w:rPr>
          <w:rFonts w:ascii="Verdana" w:hAnsi="Verdana"/>
          <w:i/>
          <w:sz w:val="16"/>
          <w:szCs w:val="16"/>
        </w:rPr>
        <w:tab/>
      </w:r>
      <w:r w:rsidRPr="008A00A0">
        <w:rPr>
          <w:rFonts w:ascii="Verdana" w:hAnsi="Verdana"/>
          <w:i/>
          <w:sz w:val="16"/>
          <w:szCs w:val="16"/>
        </w:rPr>
        <w:tab/>
      </w:r>
      <w:r w:rsidRPr="008A00A0">
        <w:rPr>
          <w:rFonts w:ascii="Verdana" w:hAnsi="Verdana"/>
          <w:i/>
          <w:sz w:val="16"/>
          <w:szCs w:val="16"/>
        </w:rPr>
        <w:tab/>
        <w:t xml:space="preserve"> </w:t>
      </w:r>
      <w:r w:rsidRPr="008A00A0">
        <w:rPr>
          <w:rFonts w:ascii="Verdana" w:hAnsi="Verdana"/>
          <w:i/>
          <w:sz w:val="16"/>
          <w:szCs w:val="16"/>
        </w:rPr>
        <w:tab/>
      </w:r>
      <w:r w:rsidRPr="008A00A0">
        <w:rPr>
          <w:rFonts w:ascii="Verdana" w:hAnsi="Verdana"/>
          <w:i/>
          <w:sz w:val="16"/>
          <w:szCs w:val="16"/>
        </w:rPr>
        <w:tab/>
      </w:r>
      <w:r w:rsidRPr="008A00A0">
        <w:rPr>
          <w:rFonts w:ascii="Verdana" w:hAnsi="Verdana"/>
          <w:i/>
          <w:sz w:val="16"/>
          <w:szCs w:val="16"/>
        </w:rPr>
        <w:tab/>
      </w:r>
      <w:r w:rsidRPr="008A00A0">
        <w:rPr>
          <w:rFonts w:ascii="Verdana" w:hAnsi="Verdana"/>
          <w:i/>
          <w:sz w:val="16"/>
          <w:szCs w:val="16"/>
        </w:rPr>
        <w:tab/>
      </w:r>
      <w:r w:rsidRPr="008A00A0">
        <w:rPr>
          <w:rFonts w:ascii="Verdana" w:hAnsi="Verdana"/>
          <w:i/>
          <w:sz w:val="16"/>
          <w:szCs w:val="16"/>
        </w:rPr>
        <w:tab/>
      </w:r>
      <w:r w:rsidRPr="008A00A0">
        <w:rPr>
          <w:rFonts w:ascii="Verdana" w:hAnsi="Verdana"/>
          <w:i/>
          <w:sz w:val="16"/>
          <w:szCs w:val="16"/>
        </w:rPr>
        <w:tab/>
      </w:r>
      <w:r w:rsidRPr="008A00A0">
        <w:rPr>
          <w:rFonts w:ascii="Verdana" w:hAnsi="Verdana"/>
          <w:i/>
          <w:sz w:val="16"/>
          <w:szCs w:val="16"/>
        </w:rPr>
        <w:tab/>
      </w:r>
      <w:r w:rsidRPr="008A00A0">
        <w:rPr>
          <w:rFonts w:ascii="Verdana" w:hAnsi="Verdana"/>
          <w:i/>
          <w:sz w:val="16"/>
          <w:szCs w:val="16"/>
        </w:rPr>
        <w:tab/>
      </w:r>
      <w:r w:rsidRPr="008A00A0">
        <w:rPr>
          <w:rFonts w:ascii="Verdana" w:hAnsi="Verdana"/>
          <w:i/>
          <w:sz w:val="16"/>
          <w:szCs w:val="16"/>
        </w:rPr>
        <w:tab/>
      </w:r>
      <w:r w:rsidRPr="008A00A0">
        <w:rPr>
          <w:rFonts w:ascii="Verdana" w:hAnsi="Verdana"/>
          <w:i/>
          <w:sz w:val="16"/>
          <w:szCs w:val="16"/>
        </w:rPr>
        <w:tab/>
        <w:t>_________________________</w:t>
      </w:r>
    </w:p>
    <w:p w14:paraId="2829B3DF" w14:textId="77777777" w:rsidR="00E21F11" w:rsidRPr="008A00A0" w:rsidRDefault="00E21F11" w:rsidP="00E21F11">
      <w:pPr>
        <w:pStyle w:val="tekstdokumentu"/>
        <w:spacing w:before="0" w:after="0"/>
        <w:rPr>
          <w:bCs w:val="0"/>
          <w:i/>
          <w:sz w:val="16"/>
          <w:szCs w:val="16"/>
          <w:u w:val="single"/>
        </w:rPr>
      </w:pPr>
      <w:r w:rsidRPr="008A00A0">
        <w:rPr>
          <w:i/>
          <w:sz w:val="16"/>
          <w:szCs w:val="16"/>
        </w:rPr>
        <w:t xml:space="preserve"> </w:t>
      </w:r>
      <w:r w:rsidRPr="008A00A0">
        <w:rPr>
          <w:i/>
          <w:sz w:val="16"/>
          <w:szCs w:val="16"/>
        </w:rPr>
        <w:tab/>
      </w:r>
      <w:r w:rsidRPr="008A00A0">
        <w:rPr>
          <w:i/>
          <w:sz w:val="16"/>
          <w:szCs w:val="16"/>
        </w:rPr>
        <w:tab/>
      </w:r>
      <w:r w:rsidRPr="008A00A0">
        <w:rPr>
          <w:i/>
          <w:sz w:val="16"/>
          <w:szCs w:val="16"/>
        </w:rPr>
        <w:tab/>
      </w:r>
      <w:r w:rsidRPr="008A00A0">
        <w:rPr>
          <w:i/>
          <w:sz w:val="16"/>
          <w:szCs w:val="16"/>
        </w:rPr>
        <w:tab/>
      </w:r>
      <w:r w:rsidRPr="008A00A0">
        <w:rPr>
          <w:i/>
          <w:sz w:val="16"/>
          <w:szCs w:val="16"/>
        </w:rPr>
        <w:tab/>
      </w:r>
      <w:r w:rsidRPr="008A00A0">
        <w:rPr>
          <w:i/>
          <w:sz w:val="16"/>
          <w:szCs w:val="16"/>
        </w:rPr>
        <w:tab/>
      </w:r>
      <w:r w:rsidRPr="008A00A0">
        <w:rPr>
          <w:i/>
          <w:sz w:val="16"/>
          <w:szCs w:val="16"/>
        </w:rPr>
        <w:tab/>
      </w:r>
      <w:r w:rsidRPr="008A00A0">
        <w:rPr>
          <w:i/>
          <w:sz w:val="16"/>
          <w:szCs w:val="16"/>
        </w:rPr>
        <w:tab/>
      </w:r>
      <w:r>
        <w:rPr>
          <w:i/>
          <w:sz w:val="16"/>
          <w:szCs w:val="16"/>
        </w:rPr>
        <w:t xml:space="preserve">          </w:t>
      </w:r>
      <w:r w:rsidRPr="008A00A0">
        <w:rPr>
          <w:b w:val="0"/>
          <w:i/>
          <w:sz w:val="16"/>
          <w:szCs w:val="16"/>
        </w:rPr>
        <w:t>(podpis Wykonawcy/Pełnomocnika)</w:t>
      </w:r>
    </w:p>
    <w:p w14:paraId="62E634C5" w14:textId="77777777" w:rsidR="00E21F11" w:rsidRDefault="00E21F11" w:rsidP="00E21F11"/>
    <w:p w14:paraId="348363B3" w14:textId="77777777" w:rsidR="00E21F11" w:rsidRDefault="00E21F11" w:rsidP="00E21F11">
      <w:pPr>
        <w:rPr>
          <w:b/>
          <w:i/>
          <w:sz w:val="16"/>
          <w:szCs w:val="16"/>
        </w:rPr>
      </w:pPr>
      <w:r w:rsidRPr="00D9238E">
        <w:rPr>
          <w:b/>
          <w:sz w:val="16"/>
          <w:szCs w:val="16"/>
        </w:rPr>
        <w:t>*</w:t>
      </w:r>
      <w:r w:rsidRPr="00D9238E">
        <w:rPr>
          <w:b/>
          <w:i/>
          <w:sz w:val="16"/>
          <w:szCs w:val="16"/>
        </w:rPr>
        <w:t>niepotrzebne skreślić</w:t>
      </w:r>
    </w:p>
    <w:p w14:paraId="2F94A6B7" w14:textId="77777777" w:rsidR="00E21F11" w:rsidRDefault="00E21F11" w:rsidP="00E21F11">
      <w:pPr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br w:type="page"/>
      </w:r>
    </w:p>
    <w:p w14:paraId="74CC8867" w14:textId="77777777" w:rsidR="006729ED" w:rsidRDefault="006729ED" w:rsidP="00E21F11">
      <w:pPr>
        <w:rPr>
          <w:b/>
          <w:i/>
          <w:sz w:val="16"/>
          <w:szCs w:val="16"/>
        </w:rPr>
      </w:pPr>
    </w:p>
    <w:p w14:paraId="6599D406" w14:textId="77777777" w:rsidR="006729ED" w:rsidRDefault="006729ED" w:rsidP="00E21F11">
      <w:pPr>
        <w:rPr>
          <w:b/>
          <w:i/>
          <w:sz w:val="16"/>
          <w:szCs w:val="16"/>
        </w:rPr>
      </w:pPr>
    </w:p>
    <w:p w14:paraId="5967C6B7" w14:textId="77777777" w:rsidR="006729ED" w:rsidRDefault="006729ED" w:rsidP="00E21F11">
      <w:pPr>
        <w:rPr>
          <w:b/>
          <w:i/>
          <w:sz w:val="16"/>
          <w:szCs w:val="16"/>
        </w:rPr>
      </w:pPr>
    </w:p>
    <w:p w14:paraId="7D3F40D4" w14:textId="77777777" w:rsidR="006729ED" w:rsidRDefault="006729ED" w:rsidP="00E21F11">
      <w:pPr>
        <w:rPr>
          <w:b/>
          <w:i/>
          <w:sz w:val="16"/>
          <w:szCs w:val="16"/>
        </w:rPr>
      </w:pPr>
    </w:p>
    <w:p w14:paraId="7EA709DC" w14:textId="77777777" w:rsidR="00F44936" w:rsidRPr="006A5BD2" w:rsidRDefault="00F44936" w:rsidP="009A454F">
      <w:pPr>
        <w:jc w:val="center"/>
        <w:rPr>
          <w:rFonts w:ascii="Verdana" w:hAnsi="Verdana" w:cs="Verdana"/>
          <w:b/>
          <w:bCs/>
          <w:i/>
          <w:sz w:val="20"/>
          <w:szCs w:val="20"/>
        </w:rPr>
      </w:pPr>
      <w:r w:rsidRPr="006A5BD2">
        <w:rPr>
          <w:rFonts w:ascii="Verdana" w:hAnsi="Verdana" w:cs="Verdana"/>
          <w:b/>
          <w:bCs/>
          <w:i/>
          <w:sz w:val="20"/>
          <w:szCs w:val="20"/>
        </w:rPr>
        <w:t>Rozdział 3</w:t>
      </w:r>
    </w:p>
    <w:p w14:paraId="69323F12" w14:textId="77777777" w:rsidR="00F44936" w:rsidRPr="006A5BD2" w:rsidRDefault="00F44936" w:rsidP="001748C6">
      <w:pPr>
        <w:ind w:left="1440" w:hanging="1440"/>
        <w:jc w:val="both"/>
        <w:rPr>
          <w:rFonts w:ascii="Verdana" w:hAnsi="Verdana" w:cs="Verdana"/>
          <w:b/>
          <w:bCs/>
          <w:i/>
          <w:sz w:val="20"/>
          <w:szCs w:val="20"/>
        </w:rPr>
      </w:pPr>
    </w:p>
    <w:p w14:paraId="47AA8302" w14:textId="77777777" w:rsidR="00F44936" w:rsidRPr="006A5BD2" w:rsidRDefault="00F44936" w:rsidP="00A971F4">
      <w:pPr>
        <w:jc w:val="both"/>
        <w:rPr>
          <w:rFonts w:ascii="Verdana" w:hAnsi="Verdana" w:cs="Verdana"/>
          <w:b/>
          <w:bCs/>
          <w:i/>
          <w:sz w:val="20"/>
          <w:szCs w:val="20"/>
        </w:rPr>
      </w:pPr>
      <w:r w:rsidRPr="006A5BD2">
        <w:rPr>
          <w:rFonts w:ascii="Verdana" w:hAnsi="Verdana" w:cs="Verdana"/>
          <w:b/>
          <w:bCs/>
          <w:i/>
          <w:sz w:val="20"/>
          <w:szCs w:val="20"/>
        </w:rPr>
        <w:t>Formularze dotyczące spełniania przez Wykonawcę warunków udziału w postępowaniu/ wykazania braku podstaw do wykluczenia Wykonawcy z postępowania:</w:t>
      </w:r>
    </w:p>
    <w:p w14:paraId="7370CC06" w14:textId="77777777" w:rsidR="00F44936" w:rsidRPr="006A5BD2" w:rsidRDefault="00F44936" w:rsidP="001748C6">
      <w:pPr>
        <w:ind w:left="1440" w:hanging="1440"/>
        <w:jc w:val="center"/>
        <w:rPr>
          <w:rFonts w:ascii="Verdana" w:hAnsi="Verdana" w:cs="Verdana"/>
          <w:b/>
          <w:bCs/>
          <w:i/>
          <w:sz w:val="20"/>
          <w:szCs w:val="20"/>
        </w:rPr>
      </w:pPr>
    </w:p>
    <w:p w14:paraId="494FFC63" w14:textId="77777777" w:rsidR="00F44936" w:rsidRPr="006A5BD2" w:rsidRDefault="00F44936" w:rsidP="001748C6">
      <w:pPr>
        <w:autoSpaceDE w:val="0"/>
        <w:autoSpaceDN w:val="0"/>
        <w:adjustRightInd w:val="0"/>
        <w:ind w:left="1560" w:hanging="1560"/>
        <w:rPr>
          <w:rFonts w:ascii="Verdana" w:eastAsia="Calibri" w:hAnsi="Verdana" w:cs="Verdana"/>
          <w:sz w:val="20"/>
          <w:szCs w:val="20"/>
        </w:rPr>
      </w:pPr>
      <w:r w:rsidRPr="006A5BD2">
        <w:rPr>
          <w:rFonts w:ascii="Verdana" w:eastAsia="Calibri" w:hAnsi="Verdana" w:cs="Verdana"/>
          <w:sz w:val="20"/>
          <w:szCs w:val="20"/>
        </w:rPr>
        <w:t xml:space="preserve">Formularz 3.1. </w:t>
      </w:r>
      <w:r w:rsidRPr="006A5BD2">
        <w:rPr>
          <w:rFonts w:ascii="Verdana" w:eastAsia="Calibri" w:hAnsi="Verdana" w:cs="Verdana"/>
          <w:sz w:val="20"/>
          <w:szCs w:val="20"/>
        </w:rPr>
        <w:tab/>
        <w:t>Oświadczenie Wykonawcy składane na podstawie art. 25a ust. 1 ustawy Pzp dotyczące przesłanek wykluczenia z postępowania;</w:t>
      </w:r>
    </w:p>
    <w:p w14:paraId="1C9245B2" w14:textId="77777777" w:rsidR="00F44936" w:rsidRDefault="00F44936" w:rsidP="001748C6">
      <w:pPr>
        <w:spacing w:before="120"/>
        <w:ind w:left="1560" w:hanging="1560"/>
        <w:rPr>
          <w:rFonts w:ascii="Verdana" w:eastAsia="Calibri" w:hAnsi="Verdana" w:cs="Verdana"/>
          <w:sz w:val="20"/>
          <w:szCs w:val="20"/>
        </w:rPr>
      </w:pPr>
      <w:r w:rsidRPr="006A5BD2">
        <w:rPr>
          <w:rFonts w:ascii="Verdana" w:eastAsia="Calibri" w:hAnsi="Verdana" w:cs="Verdana"/>
          <w:sz w:val="20"/>
          <w:szCs w:val="20"/>
        </w:rPr>
        <w:t>Formularz 3.2. Oświadczenie Wykonawcy składane na podstawie art. 25a ust. 1 ustawy Pzp dotyczące spełniania warunków udziału</w:t>
      </w:r>
      <w:r w:rsidR="00963802" w:rsidRPr="006A5BD2">
        <w:rPr>
          <w:rFonts w:ascii="Verdana" w:eastAsia="Calibri" w:hAnsi="Verdana" w:cs="Verdana"/>
          <w:sz w:val="20"/>
          <w:szCs w:val="20"/>
        </w:rPr>
        <w:t xml:space="preserve"> </w:t>
      </w:r>
      <w:r w:rsidRPr="006A5BD2">
        <w:rPr>
          <w:rFonts w:ascii="Verdana" w:eastAsia="Calibri" w:hAnsi="Verdana" w:cs="Verdana"/>
          <w:sz w:val="20"/>
          <w:szCs w:val="20"/>
        </w:rPr>
        <w:t>w postępowaniu;</w:t>
      </w:r>
    </w:p>
    <w:p w14:paraId="32888E70" w14:textId="77777777" w:rsidR="00D24C91" w:rsidRDefault="00D24C91" w:rsidP="00D24C91">
      <w:pPr>
        <w:spacing w:before="120"/>
        <w:ind w:left="1560" w:hanging="1560"/>
        <w:jc w:val="both"/>
        <w:rPr>
          <w:rFonts w:ascii="Verdana" w:eastAsia="Calibri" w:hAnsi="Verdana" w:cs="Verdana"/>
          <w:sz w:val="20"/>
          <w:szCs w:val="20"/>
        </w:rPr>
      </w:pPr>
      <w:r>
        <w:rPr>
          <w:rFonts w:ascii="Verdana" w:eastAsia="Calibri" w:hAnsi="Verdana" w:cs="Verdana"/>
          <w:sz w:val="20"/>
          <w:szCs w:val="20"/>
        </w:rPr>
        <w:t>Formularz 3.3</w:t>
      </w:r>
      <w:r w:rsidRPr="006A5BD2">
        <w:rPr>
          <w:rFonts w:ascii="Verdana" w:eastAsia="Calibri" w:hAnsi="Verdana" w:cs="Verdana"/>
          <w:sz w:val="20"/>
          <w:szCs w:val="20"/>
        </w:rPr>
        <w:t>.</w:t>
      </w:r>
      <w:r>
        <w:rPr>
          <w:rFonts w:ascii="Verdana" w:eastAsia="Calibri" w:hAnsi="Verdana" w:cs="Verdana"/>
          <w:sz w:val="20"/>
          <w:szCs w:val="20"/>
        </w:rPr>
        <w:tab/>
        <w:t>Wykaz wykonanych głównych usług</w:t>
      </w:r>
    </w:p>
    <w:p w14:paraId="3BCD312F" w14:textId="77777777" w:rsidR="00D24C91" w:rsidRDefault="00D24C91" w:rsidP="00D24C91">
      <w:pPr>
        <w:ind w:left="2160" w:hanging="2160"/>
        <w:jc w:val="both"/>
        <w:rPr>
          <w:rFonts w:ascii="Verdana" w:eastAsia="Calibri" w:hAnsi="Verdana" w:cs="Verdana"/>
          <w:sz w:val="20"/>
          <w:szCs w:val="20"/>
        </w:rPr>
      </w:pPr>
    </w:p>
    <w:p w14:paraId="49E4B163" w14:textId="77777777" w:rsidR="00D24C91" w:rsidRDefault="00D24C91" w:rsidP="00D24C91">
      <w:pPr>
        <w:ind w:left="2160" w:hanging="2160"/>
        <w:jc w:val="both"/>
        <w:rPr>
          <w:rFonts w:ascii="Verdana" w:hAnsi="Verdana"/>
          <w:sz w:val="20"/>
          <w:szCs w:val="20"/>
        </w:rPr>
      </w:pPr>
      <w:r>
        <w:rPr>
          <w:rFonts w:ascii="Verdana" w:eastAsia="Calibri" w:hAnsi="Verdana" w:cs="Verdana"/>
          <w:sz w:val="20"/>
          <w:szCs w:val="20"/>
        </w:rPr>
        <w:t xml:space="preserve">Formularz 3.4. </w:t>
      </w:r>
      <w:r>
        <w:rPr>
          <w:rFonts w:ascii="Verdana" w:hAnsi="Verdana"/>
          <w:sz w:val="20"/>
          <w:szCs w:val="20"/>
        </w:rPr>
        <w:t>Potencjał kadrowy</w:t>
      </w:r>
    </w:p>
    <w:p w14:paraId="65761095" w14:textId="77777777" w:rsidR="003C4CF4" w:rsidRDefault="003C4CF4" w:rsidP="00D24C91">
      <w:pPr>
        <w:ind w:left="2160" w:hanging="2160"/>
        <w:jc w:val="both"/>
        <w:rPr>
          <w:rFonts w:ascii="Verdana" w:hAnsi="Verdana"/>
          <w:sz w:val="20"/>
          <w:szCs w:val="20"/>
        </w:rPr>
      </w:pPr>
    </w:p>
    <w:p w14:paraId="36613AD3" w14:textId="527C89C0" w:rsidR="0023607A" w:rsidRPr="0023607A" w:rsidRDefault="0023607A" w:rsidP="0023607A">
      <w:pPr>
        <w:spacing w:before="120"/>
        <w:ind w:left="1560" w:hanging="1560"/>
        <w:jc w:val="both"/>
        <w:rPr>
          <w:rFonts w:ascii="Verdana" w:hAnsi="Verdana"/>
          <w:color w:val="FF0000"/>
          <w:sz w:val="20"/>
          <w:szCs w:val="20"/>
        </w:rPr>
      </w:pPr>
      <w:r w:rsidRPr="0023607A">
        <w:rPr>
          <w:rFonts w:ascii="Verdana" w:hAnsi="Verdana"/>
          <w:color w:val="FF0000"/>
          <w:sz w:val="20"/>
          <w:szCs w:val="20"/>
        </w:rPr>
        <w:t>Formularz 3.5.</w:t>
      </w:r>
      <w:r w:rsidRPr="0023607A">
        <w:rPr>
          <w:rFonts w:ascii="Verdana" w:hAnsi="Verdana"/>
          <w:color w:val="FF0000"/>
          <w:sz w:val="20"/>
          <w:szCs w:val="20"/>
        </w:rPr>
        <w:tab/>
        <w:t>Wzór ZOBOWIĄZANIA do oddania do dyspozycji Wykonawcy niezbędnych zasobów na potrzeby realizacji  zamówienia</w:t>
      </w:r>
      <w:r w:rsidRPr="0023607A" w:rsidDel="00BD3294">
        <w:rPr>
          <w:rFonts w:ascii="Verdana" w:hAnsi="Verdana"/>
          <w:color w:val="FF0000"/>
          <w:sz w:val="20"/>
          <w:szCs w:val="20"/>
        </w:rPr>
        <w:t xml:space="preserve"> </w:t>
      </w:r>
    </w:p>
    <w:p w14:paraId="7D671A5D" w14:textId="77777777" w:rsidR="00D24C91" w:rsidRPr="0023607A" w:rsidRDefault="00D24C91" w:rsidP="001748C6">
      <w:pPr>
        <w:spacing w:before="120"/>
        <w:ind w:left="1560" w:hanging="1560"/>
        <w:rPr>
          <w:rFonts w:ascii="Verdana" w:eastAsia="Calibri" w:hAnsi="Verdana" w:cs="Verdana"/>
          <w:color w:val="FF0000"/>
          <w:sz w:val="20"/>
          <w:szCs w:val="20"/>
        </w:rPr>
      </w:pPr>
    </w:p>
    <w:p w14:paraId="776B53BF" w14:textId="77777777" w:rsidR="00F44936" w:rsidRPr="00940F9D" w:rsidRDefault="00F44936" w:rsidP="00940F9D">
      <w:pPr>
        <w:spacing w:before="120"/>
        <w:ind w:left="1560" w:hanging="1560"/>
        <w:jc w:val="right"/>
        <w:rPr>
          <w:rFonts w:ascii="Verdana" w:hAnsi="Verdana"/>
          <w:b/>
          <w:sz w:val="20"/>
          <w:szCs w:val="20"/>
        </w:rPr>
      </w:pPr>
      <w:r w:rsidRPr="006A5BD2">
        <w:rPr>
          <w:rFonts w:ascii="Verdana" w:hAnsi="Verdana"/>
          <w:sz w:val="20"/>
          <w:szCs w:val="20"/>
        </w:rPr>
        <w:br w:type="page"/>
      </w:r>
      <w:r w:rsidR="00963802" w:rsidRPr="009B3237">
        <w:rPr>
          <w:rFonts w:ascii="Verdana" w:hAnsi="Verdana"/>
          <w:b/>
          <w:sz w:val="20"/>
          <w:szCs w:val="20"/>
        </w:rPr>
        <w:lastRenderedPageBreak/>
        <w:t>Formularz 3.1</w:t>
      </w:r>
      <w:r w:rsidR="009B3237" w:rsidRPr="009B3237">
        <w:rPr>
          <w:rFonts w:ascii="Verdana" w:hAnsi="Verdana"/>
          <w:b/>
          <w:sz w:val="20"/>
          <w:szCs w:val="20"/>
        </w:rPr>
        <w:t>.</w:t>
      </w:r>
    </w:p>
    <w:tbl>
      <w:tblPr>
        <w:tblW w:w="9065" w:type="dxa"/>
        <w:tblInd w:w="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5"/>
      </w:tblGrid>
      <w:tr w:rsidR="00F44936" w:rsidRPr="006A5BD2" w14:paraId="5AFF6177" w14:textId="77777777" w:rsidTr="00042551">
        <w:trPr>
          <w:trHeight w:val="1249"/>
        </w:trPr>
        <w:tc>
          <w:tcPr>
            <w:tcW w:w="9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B78D13A" w14:textId="77777777" w:rsidR="00F44936" w:rsidRPr="006A5BD2" w:rsidRDefault="00F44936" w:rsidP="00F416FD">
            <w:pPr>
              <w:spacing w:after="120"/>
              <w:jc w:val="center"/>
              <w:rPr>
                <w:rFonts w:ascii="Verdana" w:hAnsi="Verdana" w:cs="Arial"/>
                <w:b/>
                <w:sz w:val="20"/>
                <w:szCs w:val="20"/>
                <w:u w:val="single"/>
              </w:rPr>
            </w:pPr>
            <w:r w:rsidRPr="006A5BD2">
              <w:rPr>
                <w:rFonts w:ascii="Verdana" w:hAnsi="Verdana" w:cs="Arial"/>
                <w:b/>
                <w:sz w:val="20"/>
                <w:szCs w:val="20"/>
                <w:u w:val="single"/>
              </w:rPr>
              <w:t>Oświadczenie wykonawcy</w:t>
            </w:r>
          </w:p>
          <w:p w14:paraId="14FF8E3E" w14:textId="77777777" w:rsidR="00F44936" w:rsidRPr="006A5BD2" w:rsidRDefault="00F44936" w:rsidP="00F416FD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6A5BD2">
              <w:rPr>
                <w:rFonts w:ascii="Verdana" w:hAnsi="Verdana" w:cs="Arial"/>
                <w:b/>
                <w:sz w:val="20"/>
                <w:szCs w:val="20"/>
              </w:rPr>
              <w:t>składane na podstawie art. 25a ust. 1 ustawy z dnia 29 stycznia 2004 r.</w:t>
            </w:r>
          </w:p>
          <w:p w14:paraId="2B0090DB" w14:textId="77777777" w:rsidR="00F44936" w:rsidRPr="006A5BD2" w:rsidRDefault="00F44936" w:rsidP="00F416FD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6A5BD2">
              <w:rPr>
                <w:rFonts w:ascii="Verdana" w:hAnsi="Verdana" w:cs="Arial"/>
                <w:b/>
                <w:sz w:val="20"/>
                <w:szCs w:val="20"/>
              </w:rPr>
              <w:t>Prawo zamówień publicznych (dalej jako: ustawa Pzp)</w:t>
            </w:r>
          </w:p>
          <w:p w14:paraId="4FC1DB1A" w14:textId="77777777" w:rsidR="00F44936" w:rsidRPr="006A5BD2" w:rsidRDefault="00F44936" w:rsidP="00F416FD">
            <w:pPr>
              <w:spacing w:before="120"/>
              <w:jc w:val="center"/>
              <w:rPr>
                <w:rFonts w:ascii="Verdana" w:hAnsi="Verdana" w:cs="Arial"/>
                <w:b/>
                <w:sz w:val="20"/>
                <w:szCs w:val="20"/>
                <w:u w:val="single"/>
              </w:rPr>
            </w:pPr>
            <w:r w:rsidRPr="006A5BD2">
              <w:rPr>
                <w:rFonts w:ascii="Verdana" w:hAnsi="Verdana" w:cs="Arial"/>
                <w:b/>
                <w:sz w:val="20"/>
                <w:szCs w:val="20"/>
                <w:u w:val="single"/>
              </w:rPr>
              <w:t>DOTYCZĄCE PRZESŁANEK WYKLUCZENIA Z POSTĘPOWANIA</w:t>
            </w:r>
          </w:p>
        </w:tc>
      </w:tr>
    </w:tbl>
    <w:p w14:paraId="124AF716" w14:textId="77777777" w:rsidR="00F44936" w:rsidRPr="006A5BD2" w:rsidRDefault="00F44936" w:rsidP="006A5BD2">
      <w:pPr>
        <w:spacing w:before="120"/>
        <w:jc w:val="both"/>
        <w:rPr>
          <w:rFonts w:ascii="Verdana" w:hAnsi="Verdana" w:cs="Courier New"/>
          <w:b/>
          <w:sz w:val="20"/>
          <w:szCs w:val="20"/>
        </w:rPr>
      </w:pPr>
    </w:p>
    <w:p w14:paraId="60F5CD33" w14:textId="77777777" w:rsidR="00133E21" w:rsidRPr="006A5BD2" w:rsidRDefault="00133E21" w:rsidP="006A5BD2">
      <w:pPr>
        <w:jc w:val="both"/>
        <w:rPr>
          <w:rFonts w:ascii="Verdana" w:hAnsi="Verdana" w:cs="Arial"/>
          <w:b/>
          <w:sz w:val="20"/>
          <w:szCs w:val="20"/>
        </w:rPr>
      </w:pPr>
      <w:r w:rsidRPr="006A5BD2">
        <w:rPr>
          <w:rFonts w:ascii="Verdana" w:hAnsi="Verdana" w:cs="Arial"/>
          <w:b/>
          <w:sz w:val="20"/>
          <w:szCs w:val="20"/>
        </w:rPr>
        <w:t>Wykonawca:</w:t>
      </w:r>
    </w:p>
    <w:p w14:paraId="50CDFEEF" w14:textId="77777777" w:rsidR="00133E21" w:rsidRPr="006A5BD2" w:rsidRDefault="00133E21" w:rsidP="00285556">
      <w:pPr>
        <w:spacing w:before="240"/>
        <w:ind w:right="-2"/>
        <w:jc w:val="both"/>
        <w:rPr>
          <w:rFonts w:ascii="Verdana" w:hAnsi="Verdana" w:cs="Arial"/>
          <w:sz w:val="20"/>
          <w:szCs w:val="20"/>
        </w:rPr>
      </w:pPr>
      <w:r w:rsidRPr="006A5BD2">
        <w:rPr>
          <w:rFonts w:ascii="Verdana" w:hAnsi="Verdana" w:cs="Arial"/>
          <w:sz w:val="20"/>
          <w:szCs w:val="20"/>
        </w:rPr>
        <w:t>________________________________________________________________</w:t>
      </w:r>
    </w:p>
    <w:p w14:paraId="09B9F5C3" w14:textId="77777777" w:rsidR="00133E21" w:rsidRPr="006A5BD2" w:rsidRDefault="00133E21" w:rsidP="00285556">
      <w:pPr>
        <w:ind w:right="-2"/>
        <w:jc w:val="both"/>
        <w:rPr>
          <w:rFonts w:ascii="Verdana" w:hAnsi="Verdana" w:cs="Arial"/>
          <w:i/>
          <w:sz w:val="20"/>
          <w:szCs w:val="20"/>
        </w:rPr>
      </w:pPr>
      <w:r w:rsidRPr="006A5BD2">
        <w:rPr>
          <w:rFonts w:ascii="Verdana" w:hAnsi="Verdana" w:cs="Arial"/>
          <w:i/>
          <w:sz w:val="20"/>
          <w:szCs w:val="20"/>
        </w:rPr>
        <w:t>(pełna nazwa/firma, adres,)</w:t>
      </w:r>
    </w:p>
    <w:p w14:paraId="3E15F2A3" w14:textId="77777777" w:rsidR="00133E21" w:rsidRPr="006A5BD2" w:rsidRDefault="00133E21" w:rsidP="00285556">
      <w:pPr>
        <w:spacing w:before="360"/>
        <w:ind w:right="-2"/>
        <w:jc w:val="both"/>
        <w:rPr>
          <w:rFonts w:ascii="Verdana" w:hAnsi="Verdana" w:cs="Arial"/>
          <w:sz w:val="20"/>
          <w:szCs w:val="20"/>
        </w:rPr>
      </w:pPr>
      <w:r w:rsidRPr="006A5BD2">
        <w:rPr>
          <w:rFonts w:ascii="Verdana" w:hAnsi="Verdana" w:cs="Arial"/>
          <w:sz w:val="20"/>
          <w:szCs w:val="20"/>
        </w:rPr>
        <w:t>NIP/PESEL, ………………………..</w:t>
      </w:r>
    </w:p>
    <w:p w14:paraId="6B0A24EA" w14:textId="77777777" w:rsidR="00133E21" w:rsidRPr="006A5BD2" w:rsidRDefault="00133E21" w:rsidP="00285556">
      <w:pPr>
        <w:spacing w:before="360"/>
        <w:ind w:right="-2"/>
        <w:jc w:val="both"/>
        <w:rPr>
          <w:rFonts w:ascii="Verdana" w:hAnsi="Verdana" w:cs="Arial"/>
          <w:sz w:val="20"/>
          <w:szCs w:val="20"/>
        </w:rPr>
      </w:pPr>
      <w:r w:rsidRPr="006A5BD2">
        <w:rPr>
          <w:rFonts w:ascii="Verdana" w:hAnsi="Verdana" w:cs="Arial"/>
          <w:sz w:val="20"/>
          <w:szCs w:val="20"/>
        </w:rPr>
        <w:t>KRS/CEiDG) …………………………</w:t>
      </w:r>
    </w:p>
    <w:p w14:paraId="7F370CB4" w14:textId="77777777" w:rsidR="00133E21" w:rsidRPr="006A5BD2" w:rsidRDefault="00133E21" w:rsidP="00285556">
      <w:pPr>
        <w:spacing w:before="360"/>
        <w:ind w:right="-2"/>
        <w:jc w:val="both"/>
        <w:rPr>
          <w:rFonts w:ascii="Verdana" w:hAnsi="Verdana" w:cs="Arial"/>
          <w:sz w:val="20"/>
          <w:szCs w:val="20"/>
        </w:rPr>
      </w:pPr>
      <w:r w:rsidRPr="006A5BD2">
        <w:rPr>
          <w:rFonts w:ascii="Verdana" w:hAnsi="Verdana" w:cs="Arial"/>
          <w:sz w:val="20"/>
          <w:szCs w:val="20"/>
        </w:rPr>
        <w:t>reprezentowany przez:</w:t>
      </w:r>
    </w:p>
    <w:p w14:paraId="7DEF6493" w14:textId="77777777" w:rsidR="00133E21" w:rsidRPr="006A5BD2" w:rsidRDefault="00133E21" w:rsidP="00285556">
      <w:pPr>
        <w:spacing w:before="240"/>
        <w:ind w:right="-2"/>
        <w:jc w:val="both"/>
        <w:rPr>
          <w:rFonts w:ascii="Verdana" w:hAnsi="Verdana" w:cs="Arial"/>
          <w:sz w:val="20"/>
          <w:szCs w:val="20"/>
        </w:rPr>
      </w:pPr>
      <w:r w:rsidRPr="006A5BD2">
        <w:rPr>
          <w:rFonts w:ascii="Verdana" w:hAnsi="Verdana" w:cs="Arial"/>
          <w:sz w:val="20"/>
          <w:szCs w:val="20"/>
        </w:rPr>
        <w:t>______________________________________________________________</w:t>
      </w:r>
    </w:p>
    <w:p w14:paraId="63F26019" w14:textId="77777777" w:rsidR="00133E21" w:rsidRPr="006A5BD2" w:rsidRDefault="00133E21" w:rsidP="006A5BD2">
      <w:pPr>
        <w:ind w:right="4903"/>
        <w:jc w:val="both"/>
        <w:rPr>
          <w:rFonts w:ascii="Verdana" w:hAnsi="Verdana" w:cs="Arial"/>
          <w:i/>
          <w:sz w:val="20"/>
          <w:szCs w:val="20"/>
        </w:rPr>
      </w:pPr>
      <w:r w:rsidRPr="006A5BD2">
        <w:rPr>
          <w:rFonts w:ascii="Verdana" w:hAnsi="Verdana" w:cs="Arial"/>
          <w:i/>
          <w:sz w:val="20"/>
          <w:szCs w:val="20"/>
        </w:rPr>
        <w:t>(imię, nazwisko, stanowisko/podstawa do reprezentacji)</w:t>
      </w:r>
    </w:p>
    <w:p w14:paraId="645D934B" w14:textId="77777777" w:rsidR="00F44936" w:rsidRPr="006A5BD2" w:rsidRDefault="00F44936" w:rsidP="006A5BD2">
      <w:pPr>
        <w:ind w:left="357" w:firstLine="210"/>
        <w:jc w:val="both"/>
        <w:rPr>
          <w:rFonts w:ascii="Verdana" w:hAnsi="Verdana" w:cs="Arial"/>
          <w:sz w:val="20"/>
          <w:szCs w:val="20"/>
        </w:rPr>
      </w:pPr>
    </w:p>
    <w:p w14:paraId="74E899E1" w14:textId="77777777" w:rsidR="00F44936" w:rsidRPr="006A5BD2" w:rsidRDefault="00F44936" w:rsidP="006A5BD2">
      <w:pPr>
        <w:spacing w:before="120"/>
        <w:jc w:val="both"/>
        <w:rPr>
          <w:rFonts w:ascii="Verdana" w:hAnsi="Verdana" w:cs="Arial"/>
          <w:sz w:val="20"/>
          <w:szCs w:val="20"/>
        </w:rPr>
      </w:pPr>
      <w:r w:rsidRPr="006A5BD2">
        <w:rPr>
          <w:rFonts w:ascii="Verdana" w:hAnsi="Verdana" w:cs="Arial"/>
          <w:sz w:val="20"/>
          <w:szCs w:val="20"/>
        </w:rPr>
        <w:t xml:space="preserve">Na potrzeby postępowania o udzielenie zamówienia publicznego pn.: </w:t>
      </w:r>
    </w:p>
    <w:p w14:paraId="1A6453B0" w14:textId="77777777" w:rsidR="00940F9D" w:rsidRDefault="00F44936" w:rsidP="00940F9D">
      <w:pPr>
        <w:ind w:right="-1"/>
        <w:jc w:val="both"/>
        <w:rPr>
          <w:rFonts w:ascii="Verdana" w:hAnsi="Verdana"/>
          <w:b/>
          <w:sz w:val="20"/>
        </w:rPr>
      </w:pPr>
      <w:r w:rsidRPr="006A5BD2">
        <w:rPr>
          <w:rFonts w:ascii="Verdana" w:hAnsi="Verdana" w:cs="Arial"/>
          <w:b/>
          <w:sz w:val="20"/>
          <w:szCs w:val="20"/>
        </w:rPr>
        <w:br/>
      </w:r>
      <w:r w:rsidR="00940F9D" w:rsidRPr="00D30949">
        <w:rPr>
          <w:rFonts w:ascii="Verdana" w:hAnsi="Verdana"/>
          <w:b/>
          <w:sz w:val="20"/>
        </w:rPr>
        <w:t>Wykonanie usług w zakresie ochrony osób i mienia w jednostkach administrowanych przez GDDKiA Oddział w Warszawie (Fizyczna ochrona mienia, monitorowanie sygnałów alarmowych) w podziale na 15 zadań.</w:t>
      </w:r>
      <w:r w:rsidR="000A6CF8">
        <w:rPr>
          <w:rFonts w:ascii="Verdana" w:hAnsi="Verdana"/>
          <w:b/>
          <w:sz w:val="20"/>
        </w:rPr>
        <w:t xml:space="preserve"> </w:t>
      </w:r>
    </w:p>
    <w:p w14:paraId="15EB3FA9" w14:textId="77777777" w:rsidR="00BA6147" w:rsidRPr="006A5BD2" w:rsidRDefault="00F44936" w:rsidP="00940F9D">
      <w:pPr>
        <w:spacing w:before="120"/>
        <w:ind w:left="-35"/>
        <w:jc w:val="both"/>
        <w:rPr>
          <w:rFonts w:ascii="Verdana" w:hAnsi="Verdana"/>
          <w:b/>
          <w:sz w:val="20"/>
          <w:szCs w:val="20"/>
          <w:u w:val="single"/>
        </w:rPr>
      </w:pPr>
      <w:r w:rsidRPr="006A5BD2">
        <w:rPr>
          <w:rFonts w:ascii="Verdana" w:hAnsi="Verdana" w:cs="Arial"/>
          <w:sz w:val="20"/>
          <w:szCs w:val="20"/>
        </w:rPr>
        <w:t xml:space="preserve">znak: </w:t>
      </w:r>
      <w:r w:rsidR="00940F9D">
        <w:rPr>
          <w:rFonts w:ascii="Verdana" w:hAnsi="Verdana"/>
          <w:b/>
          <w:sz w:val="20"/>
          <w:szCs w:val="20"/>
          <w:u w:val="single"/>
        </w:rPr>
        <w:t>GDDKiA.O.WA.D-3.241.8</w:t>
      </w:r>
      <w:r w:rsidR="00AB52AD">
        <w:rPr>
          <w:rFonts w:ascii="Verdana" w:hAnsi="Verdana"/>
          <w:b/>
          <w:sz w:val="20"/>
          <w:szCs w:val="20"/>
          <w:u w:val="single"/>
        </w:rPr>
        <w:t>9</w:t>
      </w:r>
      <w:r w:rsidR="00BA6147" w:rsidRPr="006A5BD2">
        <w:rPr>
          <w:rFonts w:ascii="Verdana" w:hAnsi="Verdana"/>
          <w:b/>
          <w:sz w:val="20"/>
          <w:szCs w:val="20"/>
          <w:u w:val="single"/>
        </w:rPr>
        <w:t>.2016</w:t>
      </w:r>
    </w:p>
    <w:p w14:paraId="7CF5FD20" w14:textId="77777777" w:rsidR="00BA6147" w:rsidRPr="006A5BD2" w:rsidRDefault="00BA6147" w:rsidP="006A5BD2">
      <w:pPr>
        <w:suppressAutoHyphens/>
        <w:jc w:val="both"/>
        <w:rPr>
          <w:rFonts w:ascii="Verdana" w:hAnsi="Verdana"/>
          <w:b/>
          <w:sz w:val="20"/>
          <w:szCs w:val="20"/>
          <w:u w:val="single"/>
        </w:rPr>
      </w:pPr>
    </w:p>
    <w:p w14:paraId="03FCA073" w14:textId="77777777" w:rsidR="00F44936" w:rsidRPr="006A5BD2" w:rsidRDefault="00F44936" w:rsidP="006A5BD2">
      <w:pPr>
        <w:suppressAutoHyphens/>
        <w:jc w:val="both"/>
        <w:rPr>
          <w:rFonts w:ascii="Verdana" w:hAnsi="Verdana" w:cs="Arial"/>
          <w:sz w:val="20"/>
          <w:szCs w:val="20"/>
        </w:rPr>
      </w:pPr>
      <w:r w:rsidRPr="006A5BD2">
        <w:rPr>
          <w:rFonts w:ascii="Verdana" w:hAnsi="Verdana" w:cs="Arial"/>
          <w:sz w:val="20"/>
          <w:szCs w:val="20"/>
        </w:rPr>
        <w:t xml:space="preserve">prowadzonego przez </w:t>
      </w:r>
    </w:p>
    <w:p w14:paraId="0DA41DF1" w14:textId="77777777" w:rsidR="00F44936" w:rsidRPr="006A5BD2" w:rsidRDefault="00F44936" w:rsidP="006A5BD2">
      <w:pPr>
        <w:spacing w:before="120" w:after="120"/>
        <w:jc w:val="both"/>
        <w:rPr>
          <w:rFonts w:ascii="Verdana" w:hAnsi="Verdana" w:cs="Arial"/>
          <w:b/>
          <w:sz w:val="20"/>
          <w:szCs w:val="20"/>
        </w:rPr>
      </w:pPr>
      <w:r w:rsidRPr="006A5BD2">
        <w:rPr>
          <w:rFonts w:ascii="Verdana" w:hAnsi="Verdana" w:cs="Arial"/>
          <w:b/>
          <w:sz w:val="20"/>
          <w:szCs w:val="20"/>
        </w:rPr>
        <w:t xml:space="preserve">Generalną Dyrekcję Dróg Krajowych i Autostrad  </w:t>
      </w:r>
    </w:p>
    <w:p w14:paraId="6C1D68EF" w14:textId="77777777" w:rsidR="00F44936" w:rsidRPr="006A5BD2" w:rsidRDefault="00F44936" w:rsidP="006A5BD2">
      <w:pPr>
        <w:spacing w:before="120" w:after="120"/>
        <w:jc w:val="both"/>
        <w:rPr>
          <w:rFonts w:ascii="Verdana" w:hAnsi="Verdana" w:cs="Arial"/>
          <w:b/>
          <w:sz w:val="20"/>
          <w:szCs w:val="20"/>
        </w:rPr>
      </w:pPr>
      <w:r w:rsidRPr="006A5BD2">
        <w:rPr>
          <w:rFonts w:ascii="Verdana" w:hAnsi="Verdana" w:cs="Arial"/>
          <w:b/>
          <w:sz w:val="20"/>
          <w:szCs w:val="20"/>
        </w:rPr>
        <w:t xml:space="preserve">Oddział w Warszawie </w:t>
      </w:r>
    </w:p>
    <w:p w14:paraId="3F4F967B" w14:textId="77777777" w:rsidR="00F44936" w:rsidRPr="006A5BD2" w:rsidRDefault="00F44936" w:rsidP="006A5BD2">
      <w:pPr>
        <w:jc w:val="both"/>
        <w:rPr>
          <w:rFonts w:ascii="Verdana" w:hAnsi="Verdana" w:cs="Arial"/>
          <w:b/>
          <w:sz w:val="20"/>
          <w:szCs w:val="20"/>
        </w:rPr>
      </w:pPr>
    </w:p>
    <w:p w14:paraId="6B4CB7AF" w14:textId="77777777" w:rsidR="00F44936" w:rsidRPr="006A5BD2" w:rsidRDefault="00F44936" w:rsidP="006A5BD2">
      <w:pPr>
        <w:jc w:val="both"/>
        <w:rPr>
          <w:rFonts w:ascii="Verdana" w:hAnsi="Verdana" w:cs="Arial"/>
          <w:b/>
          <w:sz w:val="20"/>
          <w:szCs w:val="20"/>
        </w:rPr>
      </w:pPr>
      <w:r w:rsidRPr="006A5BD2">
        <w:rPr>
          <w:rFonts w:ascii="Verdana" w:hAnsi="Verdana" w:cs="Arial"/>
          <w:b/>
          <w:sz w:val="20"/>
          <w:szCs w:val="20"/>
        </w:rPr>
        <w:t>oświadczam, co następuje:</w:t>
      </w:r>
    </w:p>
    <w:p w14:paraId="792FADF4" w14:textId="77777777" w:rsidR="00F44936" w:rsidRPr="006A5BD2" w:rsidRDefault="00F44936" w:rsidP="006A5BD2">
      <w:pPr>
        <w:jc w:val="both"/>
        <w:rPr>
          <w:rFonts w:ascii="Verdana" w:hAnsi="Verdana" w:cs="Arial"/>
          <w:b/>
          <w:sz w:val="20"/>
          <w:szCs w:val="20"/>
        </w:rPr>
      </w:pPr>
    </w:p>
    <w:p w14:paraId="353173BC" w14:textId="77777777" w:rsidR="00F44936" w:rsidRPr="006A5BD2" w:rsidRDefault="00F44936" w:rsidP="006A5BD2">
      <w:pPr>
        <w:shd w:val="clear" w:color="auto" w:fill="FFFFFF"/>
        <w:jc w:val="both"/>
        <w:rPr>
          <w:rFonts w:ascii="Verdana" w:hAnsi="Verdana" w:cs="Arial"/>
          <w:b/>
          <w:sz w:val="20"/>
          <w:szCs w:val="20"/>
        </w:rPr>
      </w:pPr>
      <w:r w:rsidRPr="006A5BD2">
        <w:rPr>
          <w:rFonts w:ascii="Verdana" w:hAnsi="Verdana" w:cs="Arial"/>
          <w:b/>
          <w:sz w:val="20"/>
          <w:szCs w:val="20"/>
        </w:rPr>
        <w:t>OŚWIADCZENIA DOTYCZĄCE WYKONAWCY:</w:t>
      </w:r>
    </w:p>
    <w:p w14:paraId="4531C425" w14:textId="77777777" w:rsidR="00F44936" w:rsidRPr="006A5BD2" w:rsidRDefault="00F44936" w:rsidP="006A5BD2">
      <w:pPr>
        <w:jc w:val="both"/>
        <w:rPr>
          <w:rFonts w:ascii="Verdana" w:hAnsi="Verdana" w:cs="Arial"/>
          <w:sz w:val="20"/>
          <w:szCs w:val="20"/>
        </w:rPr>
      </w:pPr>
    </w:p>
    <w:p w14:paraId="213E98E8" w14:textId="77777777" w:rsidR="00F44936" w:rsidRPr="006A5BD2" w:rsidRDefault="00F44936" w:rsidP="000079F9">
      <w:pPr>
        <w:pStyle w:val="Akapitzlist"/>
        <w:numPr>
          <w:ilvl w:val="0"/>
          <w:numId w:val="4"/>
        </w:numPr>
        <w:spacing w:line="240" w:lineRule="auto"/>
        <w:contextualSpacing/>
        <w:jc w:val="both"/>
        <w:rPr>
          <w:rFonts w:ascii="Verdana" w:hAnsi="Verdana"/>
          <w:sz w:val="20"/>
          <w:szCs w:val="20"/>
        </w:rPr>
      </w:pPr>
      <w:r w:rsidRPr="006A5BD2">
        <w:rPr>
          <w:rFonts w:ascii="Verdana" w:hAnsi="Verdana"/>
          <w:sz w:val="20"/>
          <w:szCs w:val="20"/>
        </w:rPr>
        <w:t xml:space="preserve">Oświadczam, że nie podlegam wykluczeniu z postępowania na podstawie </w:t>
      </w:r>
      <w:r w:rsidRPr="006A5BD2">
        <w:rPr>
          <w:rFonts w:ascii="Verdana" w:hAnsi="Verdana"/>
          <w:sz w:val="20"/>
          <w:szCs w:val="20"/>
        </w:rPr>
        <w:br/>
        <w:t>art. 24 ust 1 pkt 12-23 ustawy Pzp.</w:t>
      </w:r>
    </w:p>
    <w:p w14:paraId="797CD179" w14:textId="77777777" w:rsidR="00F44936" w:rsidRPr="006A5BD2" w:rsidRDefault="00F44936" w:rsidP="000079F9">
      <w:pPr>
        <w:pStyle w:val="Akapitzlist"/>
        <w:numPr>
          <w:ilvl w:val="0"/>
          <w:numId w:val="4"/>
        </w:numPr>
        <w:spacing w:line="240" w:lineRule="auto"/>
        <w:contextualSpacing/>
        <w:jc w:val="both"/>
        <w:rPr>
          <w:rFonts w:ascii="Verdana" w:hAnsi="Verdana"/>
          <w:sz w:val="20"/>
          <w:szCs w:val="20"/>
        </w:rPr>
      </w:pPr>
      <w:r w:rsidRPr="006A5BD2">
        <w:rPr>
          <w:rFonts w:ascii="Verdana" w:hAnsi="Verdana"/>
          <w:sz w:val="20"/>
          <w:szCs w:val="20"/>
        </w:rPr>
        <w:t xml:space="preserve">Oświadczam, że nie podlegam wykluczeniu z postępowania na podstawie </w:t>
      </w:r>
      <w:r w:rsidRPr="006A5BD2">
        <w:rPr>
          <w:rFonts w:ascii="Verdana" w:hAnsi="Verdana"/>
          <w:sz w:val="20"/>
          <w:szCs w:val="20"/>
        </w:rPr>
        <w:br/>
        <w:t xml:space="preserve">art. 24 ust. 5  pkt </w:t>
      </w:r>
      <w:r w:rsidR="00485572" w:rsidRPr="006A5BD2">
        <w:rPr>
          <w:rFonts w:ascii="Verdana" w:hAnsi="Verdana"/>
          <w:sz w:val="20"/>
          <w:szCs w:val="20"/>
        </w:rPr>
        <w:t>1)</w:t>
      </w:r>
      <w:r w:rsidR="00106B69">
        <w:rPr>
          <w:rFonts w:ascii="Verdana" w:hAnsi="Verdana"/>
          <w:sz w:val="20"/>
          <w:szCs w:val="20"/>
        </w:rPr>
        <w:t xml:space="preserve"> ustawy Pzp</w:t>
      </w:r>
      <w:r w:rsidRPr="006A5BD2">
        <w:rPr>
          <w:rFonts w:ascii="Verdana" w:hAnsi="Verdana"/>
          <w:sz w:val="20"/>
          <w:szCs w:val="20"/>
        </w:rPr>
        <w:t>.</w:t>
      </w:r>
    </w:p>
    <w:p w14:paraId="447CFCF4" w14:textId="77777777" w:rsidR="00285556" w:rsidRDefault="00285556" w:rsidP="006A5BD2">
      <w:pPr>
        <w:spacing w:before="120"/>
        <w:jc w:val="both"/>
        <w:rPr>
          <w:rFonts w:ascii="Verdana" w:hAnsi="Verdana" w:cs="Courier New"/>
          <w:sz w:val="20"/>
          <w:szCs w:val="20"/>
        </w:rPr>
      </w:pPr>
    </w:p>
    <w:p w14:paraId="0A00E8FF" w14:textId="77777777" w:rsidR="00F44936" w:rsidRPr="006A5BD2" w:rsidRDefault="00F44936" w:rsidP="006A5BD2">
      <w:pPr>
        <w:spacing w:before="120"/>
        <w:jc w:val="both"/>
        <w:rPr>
          <w:rFonts w:ascii="Verdana" w:hAnsi="Verdana" w:cs="Courier New"/>
          <w:sz w:val="20"/>
          <w:szCs w:val="20"/>
        </w:rPr>
      </w:pPr>
      <w:r w:rsidRPr="006A5BD2">
        <w:rPr>
          <w:rFonts w:ascii="Verdana" w:hAnsi="Verdana" w:cs="Courier New"/>
          <w:sz w:val="20"/>
          <w:szCs w:val="20"/>
        </w:rPr>
        <w:t>_____</w:t>
      </w:r>
      <w:r w:rsidR="001228FF">
        <w:rPr>
          <w:rFonts w:ascii="Verdana" w:hAnsi="Verdana" w:cs="Courier New"/>
          <w:sz w:val="20"/>
          <w:szCs w:val="20"/>
        </w:rPr>
        <w:t>____________ dnia ____ ____ 2017</w:t>
      </w:r>
      <w:r w:rsidRPr="006A5BD2">
        <w:rPr>
          <w:rFonts w:ascii="Verdana" w:hAnsi="Verdana" w:cs="Courier New"/>
          <w:sz w:val="20"/>
          <w:szCs w:val="20"/>
        </w:rPr>
        <w:t xml:space="preserve"> roku</w:t>
      </w:r>
    </w:p>
    <w:p w14:paraId="5FF735A2" w14:textId="77777777" w:rsidR="00285556" w:rsidRDefault="00285556" w:rsidP="006A5BD2">
      <w:pPr>
        <w:spacing w:before="120"/>
        <w:ind w:firstLine="5220"/>
        <w:jc w:val="both"/>
        <w:rPr>
          <w:rFonts w:ascii="Verdana" w:hAnsi="Verdana" w:cs="Courier New"/>
          <w:i/>
          <w:sz w:val="20"/>
          <w:szCs w:val="20"/>
        </w:rPr>
      </w:pPr>
    </w:p>
    <w:p w14:paraId="29D16E21" w14:textId="77777777" w:rsidR="00F44936" w:rsidRPr="006A5BD2" w:rsidRDefault="00F44936" w:rsidP="006A5BD2">
      <w:pPr>
        <w:spacing w:before="120"/>
        <w:ind w:firstLine="5220"/>
        <w:jc w:val="both"/>
        <w:rPr>
          <w:rFonts w:ascii="Verdana" w:hAnsi="Verdana" w:cs="Courier New"/>
          <w:i/>
          <w:sz w:val="20"/>
          <w:szCs w:val="20"/>
        </w:rPr>
      </w:pPr>
      <w:r w:rsidRPr="006A5BD2">
        <w:rPr>
          <w:rFonts w:ascii="Verdana" w:hAnsi="Verdana" w:cs="Courier New"/>
          <w:i/>
          <w:sz w:val="20"/>
          <w:szCs w:val="20"/>
        </w:rPr>
        <w:t>______________________________</w:t>
      </w:r>
    </w:p>
    <w:p w14:paraId="627ABF81" w14:textId="77777777" w:rsidR="00F44936" w:rsidRPr="00285556" w:rsidRDefault="00F44936" w:rsidP="00285556">
      <w:pPr>
        <w:spacing w:before="120"/>
        <w:ind w:firstLine="3544"/>
        <w:jc w:val="both"/>
        <w:rPr>
          <w:rFonts w:ascii="Verdana" w:hAnsi="Verdana"/>
          <w:i/>
          <w:sz w:val="20"/>
          <w:szCs w:val="20"/>
        </w:rPr>
      </w:pPr>
      <w:r w:rsidRPr="00285556">
        <w:rPr>
          <w:rFonts w:ascii="Verdana" w:hAnsi="Verdana"/>
          <w:i/>
          <w:sz w:val="20"/>
          <w:szCs w:val="20"/>
        </w:rPr>
        <w:t xml:space="preserve">                  (podpis(y) Wykonawcy/Pełnomocnika)</w:t>
      </w:r>
    </w:p>
    <w:p w14:paraId="1A1197B3" w14:textId="77777777" w:rsidR="00F44936" w:rsidRPr="00285556" w:rsidRDefault="00F44936" w:rsidP="006A5BD2">
      <w:pPr>
        <w:spacing w:before="120"/>
        <w:ind w:firstLine="4500"/>
        <w:jc w:val="both"/>
        <w:rPr>
          <w:rFonts w:ascii="Verdana" w:hAnsi="Verdana" w:cs="Courier New"/>
          <w:i/>
          <w:sz w:val="16"/>
          <w:szCs w:val="16"/>
        </w:rPr>
      </w:pPr>
    </w:p>
    <w:p w14:paraId="2FF56DB8" w14:textId="77777777" w:rsidR="00F44936" w:rsidRPr="006A5BD2" w:rsidRDefault="00F44936" w:rsidP="006A5BD2">
      <w:pPr>
        <w:ind w:right="-142"/>
        <w:jc w:val="both"/>
        <w:rPr>
          <w:rFonts w:ascii="Verdana" w:hAnsi="Verdana"/>
          <w:i/>
          <w:sz w:val="20"/>
          <w:szCs w:val="20"/>
        </w:rPr>
      </w:pPr>
    </w:p>
    <w:p w14:paraId="757EEE74" w14:textId="77777777" w:rsidR="00F44936" w:rsidRPr="006A5BD2" w:rsidRDefault="00F44936" w:rsidP="006A5BD2">
      <w:pPr>
        <w:jc w:val="both"/>
        <w:rPr>
          <w:rFonts w:ascii="Verdana" w:hAnsi="Verdana" w:cs="Arial"/>
          <w:sz w:val="20"/>
          <w:szCs w:val="20"/>
        </w:rPr>
      </w:pPr>
      <w:r w:rsidRPr="006A5BD2">
        <w:rPr>
          <w:rFonts w:ascii="Verdana" w:hAnsi="Verdana" w:cs="Arial"/>
          <w:sz w:val="20"/>
          <w:szCs w:val="20"/>
        </w:rPr>
        <w:lastRenderedPageBreak/>
        <w:t xml:space="preserve">Oświadczam, że zachodzą w stosunku do mnie podstawy wykluczenia z postępowania na podstawie art. …………. ustawy Pzp </w:t>
      </w:r>
      <w:r w:rsidRPr="006A5BD2">
        <w:rPr>
          <w:rFonts w:ascii="Verdana" w:hAnsi="Verdana" w:cs="Arial"/>
          <w:i/>
          <w:sz w:val="20"/>
          <w:szCs w:val="20"/>
        </w:rPr>
        <w:t>(podać mającą zastosowanie podstawę wykluczenia spośród wymienionych w art. 24 ust. 1 pkt 13-14, 16-20).</w:t>
      </w:r>
      <w:r w:rsidRPr="006A5BD2">
        <w:rPr>
          <w:rFonts w:ascii="Verdana" w:hAnsi="Verdana" w:cs="Arial"/>
          <w:sz w:val="20"/>
          <w:szCs w:val="20"/>
        </w:rPr>
        <w:t xml:space="preserve"> Jednocześnie oświadczam, że w związku z ww. okolicznością, na podstawie art. 24 ust. 8 ustawy Pzp podjąłem następujące środki naprawcze: </w:t>
      </w:r>
    </w:p>
    <w:p w14:paraId="218EC457" w14:textId="77777777" w:rsidR="00F44936" w:rsidRPr="006A5BD2" w:rsidRDefault="00F44936" w:rsidP="006A5BD2">
      <w:pPr>
        <w:jc w:val="both"/>
        <w:rPr>
          <w:rFonts w:ascii="Verdana" w:hAnsi="Verdana" w:cs="Arial"/>
          <w:sz w:val="20"/>
          <w:szCs w:val="20"/>
        </w:rPr>
      </w:pPr>
      <w:r w:rsidRPr="006A5BD2">
        <w:rPr>
          <w:rFonts w:ascii="Verdana" w:hAnsi="Verdana" w:cs="Arial"/>
          <w:sz w:val="20"/>
          <w:szCs w:val="20"/>
        </w:rPr>
        <w:t>…………………………………………………………………………………………………………………………………..…….</w:t>
      </w:r>
    </w:p>
    <w:p w14:paraId="7D0EFC2B" w14:textId="77777777" w:rsidR="00F44936" w:rsidRPr="006A5BD2" w:rsidRDefault="00F44936" w:rsidP="006A5BD2">
      <w:pPr>
        <w:jc w:val="both"/>
        <w:rPr>
          <w:rFonts w:ascii="Verdana" w:hAnsi="Verdana" w:cs="Arial"/>
          <w:sz w:val="20"/>
          <w:szCs w:val="20"/>
        </w:rPr>
      </w:pPr>
      <w:r w:rsidRPr="006A5BD2">
        <w:rPr>
          <w:rFonts w:ascii="Verdana" w:hAnsi="Verdana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.………………………………………</w:t>
      </w:r>
    </w:p>
    <w:p w14:paraId="42ECF129" w14:textId="77777777" w:rsidR="00F44936" w:rsidRPr="006A5BD2" w:rsidRDefault="00F44936" w:rsidP="006A5BD2">
      <w:pPr>
        <w:spacing w:before="120"/>
        <w:jc w:val="both"/>
        <w:rPr>
          <w:rFonts w:ascii="Verdana" w:hAnsi="Verdana" w:cs="Courier New"/>
          <w:sz w:val="20"/>
          <w:szCs w:val="20"/>
        </w:rPr>
      </w:pPr>
      <w:r w:rsidRPr="006A5BD2">
        <w:rPr>
          <w:rFonts w:ascii="Verdana" w:hAnsi="Verdana" w:cs="Courier New"/>
          <w:sz w:val="20"/>
          <w:szCs w:val="20"/>
        </w:rPr>
        <w:t>___</w:t>
      </w:r>
      <w:r w:rsidR="001228FF">
        <w:rPr>
          <w:rFonts w:ascii="Verdana" w:hAnsi="Verdana" w:cs="Courier New"/>
          <w:sz w:val="20"/>
          <w:szCs w:val="20"/>
        </w:rPr>
        <w:t>______________ dnia ___ ___ 2017</w:t>
      </w:r>
      <w:r w:rsidRPr="006A5BD2">
        <w:rPr>
          <w:rFonts w:ascii="Verdana" w:hAnsi="Verdana" w:cs="Courier New"/>
          <w:sz w:val="20"/>
          <w:szCs w:val="20"/>
        </w:rPr>
        <w:t xml:space="preserve"> roku</w:t>
      </w:r>
    </w:p>
    <w:p w14:paraId="16EC8F55" w14:textId="77777777" w:rsidR="00F44936" w:rsidRPr="006A5BD2" w:rsidRDefault="00F44936" w:rsidP="006A5BD2">
      <w:pPr>
        <w:spacing w:before="120"/>
        <w:jc w:val="both"/>
        <w:rPr>
          <w:rFonts w:ascii="Verdana" w:hAnsi="Verdana" w:cs="Courier New"/>
          <w:sz w:val="20"/>
          <w:szCs w:val="20"/>
        </w:rPr>
      </w:pPr>
    </w:p>
    <w:p w14:paraId="0C4376C4" w14:textId="77777777" w:rsidR="00F44936" w:rsidRPr="006A5BD2" w:rsidRDefault="00F44936" w:rsidP="006A5BD2">
      <w:pPr>
        <w:spacing w:before="120"/>
        <w:ind w:firstLine="5220"/>
        <w:jc w:val="both"/>
        <w:rPr>
          <w:rFonts w:ascii="Verdana" w:hAnsi="Verdana" w:cs="Courier New"/>
          <w:i/>
          <w:sz w:val="20"/>
          <w:szCs w:val="20"/>
        </w:rPr>
      </w:pPr>
      <w:r w:rsidRPr="006A5BD2">
        <w:rPr>
          <w:rFonts w:ascii="Verdana" w:hAnsi="Verdana" w:cs="Courier New"/>
          <w:i/>
          <w:sz w:val="20"/>
          <w:szCs w:val="20"/>
        </w:rPr>
        <w:t>______________________________</w:t>
      </w:r>
    </w:p>
    <w:p w14:paraId="132FEA3D" w14:textId="77777777" w:rsidR="00F44936" w:rsidRDefault="00F44936" w:rsidP="006A5BD2">
      <w:pPr>
        <w:spacing w:before="120"/>
        <w:ind w:firstLine="4500"/>
        <w:jc w:val="both"/>
        <w:rPr>
          <w:rFonts w:ascii="Verdana" w:hAnsi="Verdana"/>
          <w:i/>
          <w:sz w:val="20"/>
          <w:szCs w:val="20"/>
        </w:rPr>
      </w:pPr>
      <w:r w:rsidRPr="006A5BD2">
        <w:rPr>
          <w:rFonts w:ascii="Verdana" w:hAnsi="Verdana"/>
          <w:i/>
          <w:sz w:val="20"/>
          <w:szCs w:val="20"/>
        </w:rPr>
        <w:t xml:space="preserve">         (podpis(y) Wykonawcy/Pełnomocnika)</w:t>
      </w:r>
    </w:p>
    <w:p w14:paraId="474E284C" w14:textId="77777777" w:rsidR="00C1032C" w:rsidRPr="006A5BD2" w:rsidRDefault="00C1032C" w:rsidP="006A5BD2">
      <w:pPr>
        <w:spacing w:before="120"/>
        <w:ind w:firstLine="4500"/>
        <w:jc w:val="both"/>
        <w:rPr>
          <w:rFonts w:ascii="Verdana" w:hAnsi="Verdana"/>
          <w:i/>
          <w:sz w:val="20"/>
          <w:szCs w:val="20"/>
        </w:rPr>
      </w:pPr>
    </w:p>
    <w:p w14:paraId="37627AE6" w14:textId="77777777" w:rsidR="00C1032C" w:rsidRPr="00721661" w:rsidRDefault="00C1032C" w:rsidP="00C1032C">
      <w:pPr>
        <w:shd w:val="clear" w:color="auto" w:fill="FFFFFF"/>
        <w:jc w:val="both"/>
        <w:rPr>
          <w:rFonts w:ascii="Verdana" w:hAnsi="Verdana" w:cs="Arial"/>
          <w:color w:val="FF0000"/>
          <w:sz w:val="20"/>
          <w:szCs w:val="20"/>
        </w:rPr>
      </w:pPr>
      <w:r w:rsidRPr="00721661">
        <w:rPr>
          <w:rFonts w:ascii="Verdana" w:hAnsi="Verdana" w:cs="Arial"/>
          <w:color w:val="FF0000"/>
          <w:sz w:val="20"/>
          <w:szCs w:val="20"/>
        </w:rPr>
        <w:t>OŚWIADCZENIE DOTYCZĄCE PODMIOTU, NA KTÓREGO ZASOBY POWOŁUJE SIĘ WYKONAWCA:</w:t>
      </w:r>
    </w:p>
    <w:p w14:paraId="5811A6C4" w14:textId="77777777" w:rsidR="00C1032C" w:rsidRPr="00721661" w:rsidRDefault="00C1032C" w:rsidP="00C1032C">
      <w:pPr>
        <w:jc w:val="both"/>
        <w:rPr>
          <w:rFonts w:ascii="Verdana" w:hAnsi="Verdana" w:cs="Arial"/>
          <w:color w:val="FF0000"/>
          <w:sz w:val="20"/>
          <w:szCs w:val="20"/>
        </w:rPr>
      </w:pPr>
    </w:p>
    <w:p w14:paraId="3837858B" w14:textId="77777777" w:rsidR="00C1032C" w:rsidRPr="00721661" w:rsidRDefault="00C1032C" w:rsidP="00C1032C">
      <w:pPr>
        <w:jc w:val="both"/>
        <w:rPr>
          <w:rFonts w:ascii="Verdana" w:hAnsi="Verdana" w:cs="Arial"/>
          <w:i/>
          <w:color w:val="FF0000"/>
          <w:sz w:val="20"/>
          <w:szCs w:val="20"/>
        </w:rPr>
      </w:pPr>
      <w:r w:rsidRPr="00721661">
        <w:rPr>
          <w:rFonts w:ascii="Verdana" w:hAnsi="Verdana" w:cs="Arial"/>
          <w:color w:val="FF0000"/>
          <w:sz w:val="20"/>
          <w:szCs w:val="20"/>
        </w:rPr>
        <w:t xml:space="preserve">Oświadczam, że następujący/e podmiot/y, na którego/ych zasoby powołuję się </w:t>
      </w:r>
      <w:r w:rsidRPr="00721661">
        <w:rPr>
          <w:rFonts w:ascii="Verdana" w:hAnsi="Verdana" w:cs="Arial"/>
          <w:color w:val="FF0000"/>
          <w:sz w:val="20"/>
          <w:szCs w:val="20"/>
        </w:rPr>
        <w:br/>
        <w:t xml:space="preserve">w niniejszym postępowaniu, tj.: ……………………………………………………………….……………………… </w:t>
      </w:r>
      <w:r w:rsidRPr="00721661">
        <w:rPr>
          <w:rFonts w:ascii="Verdana" w:hAnsi="Verdana" w:cs="Arial"/>
          <w:i/>
          <w:color w:val="FF0000"/>
          <w:sz w:val="16"/>
          <w:szCs w:val="16"/>
        </w:rPr>
        <w:t>(podać pełną nazwę/firmę, adres, a także w zależności od podmiotu: NIP/PESEL, KRS/CEiDG)</w:t>
      </w:r>
      <w:r w:rsidRPr="00721661">
        <w:rPr>
          <w:rFonts w:ascii="Verdana" w:hAnsi="Verdana" w:cs="Arial"/>
          <w:i/>
          <w:color w:val="FF0000"/>
          <w:sz w:val="20"/>
          <w:szCs w:val="20"/>
        </w:rPr>
        <w:t xml:space="preserve"> </w:t>
      </w:r>
      <w:r w:rsidRPr="00721661">
        <w:rPr>
          <w:rFonts w:ascii="Verdana" w:hAnsi="Verdana" w:cs="Arial"/>
          <w:color w:val="FF0000"/>
          <w:sz w:val="20"/>
          <w:szCs w:val="20"/>
        </w:rPr>
        <w:t>nie podlega/ją</w:t>
      </w:r>
      <w:r w:rsidRPr="00721661">
        <w:rPr>
          <w:rFonts w:ascii="Verdana" w:hAnsi="Verdana" w:cs="Arial"/>
          <w:color w:val="FF0000"/>
          <w:sz w:val="21"/>
          <w:szCs w:val="21"/>
        </w:rPr>
        <w:t xml:space="preserve"> </w:t>
      </w:r>
      <w:r w:rsidRPr="00721661">
        <w:rPr>
          <w:rFonts w:ascii="Verdana" w:hAnsi="Verdana" w:cs="Arial"/>
          <w:color w:val="FF0000"/>
          <w:sz w:val="20"/>
          <w:szCs w:val="20"/>
        </w:rPr>
        <w:t>wykluczeniu z postępowania o udzielenie zamówienia.</w:t>
      </w:r>
    </w:p>
    <w:p w14:paraId="450B0541" w14:textId="59072E70" w:rsidR="00C1032C" w:rsidRPr="00721661" w:rsidRDefault="00C1032C" w:rsidP="00C1032C">
      <w:pPr>
        <w:spacing w:before="120"/>
        <w:rPr>
          <w:rFonts w:ascii="Verdana" w:hAnsi="Verdana" w:cs="Courier New"/>
          <w:color w:val="FF0000"/>
          <w:sz w:val="20"/>
          <w:szCs w:val="20"/>
        </w:rPr>
      </w:pPr>
      <w:r w:rsidRPr="00721661">
        <w:rPr>
          <w:rFonts w:ascii="Verdana" w:hAnsi="Verdana" w:cs="Courier New"/>
          <w:color w:val="FF0000"/>
          <w:sz w:val="20"/>
          <w:szCs w:val="20"/>
        </w:rPr>
        <w:t>_________________ dnia ___ ___ 201</w:t>
      </w:r>
      <w:r w:rsidR="00721661">
        <w:rPr>
          <w:rFonts w:ascii="Verdana" w:hAnsi="Verdana" w:cs="Courier New"/>
          <w:color w:val="FF0000"/>
          <w:sz w:val="20"/>
          <w:szCs w:val="20"/>
        </w:rPr>
        <w:t>7</w:t>
      </w:r>
      <w:r w:rsidRPr="00721661">
        <w:rPr>
          <w:rFonts w:ascii="Verdana" w:hAnsi="Verdana" w:cs="Courier New"/>
          <w:color w:val="FF0000"/>
          <w:sz w:val="20"/>
          <w:szCs w:val="20"/>
        </w:rPr>
        <w:t xml:space="preserve"> roku</w:t>
      </w:r>
    </w:p>
    <w:p w14:paraId="52D56DB2" w14:textId="77777777" w:rsidR="00C1032C" w:rsidRPr="00721661" w:rsidRDefault="00C1032C" w:rsidP="00C1032C">
      <w:pPr>
        <w:spacing w:before="120"/>
        <w:ind w:firstLine="5220"/>
        <w:jc w:val="center"/>
        <w:rPr>
          <w:rFonts w:ascii="Verdana" w:hAnsi="Verdana" w:cs="Courier New"/>
          <w:i/>
          <w:color w:val="FF0000"/>
          <w:sz w:val="20"/>
          <w:szCs w:val="20"/>
        </w:rPr>
      </w:pPr>
      <w:r w:rsidRPr="00721661">
        <w:rPr>
          <w:rFonts w:ascii="Verdana" w:hAnsi="Verdana" w:cs="Courier New"/>
          <w:i/>
          <w:color w:val="FF0000"/>
          <w:sz w:val="20"/>
          <w:szCs w:val="20"/>
        </w:rPr>
        <w:t>______________________________</w:t>
      </w:r>
    </w:p>
    <w:p w14:paraId="60DE32C2" w14:textId="77777777" w:rsidR="00C1032C" w:rsidRPr="00721661" w:rsidRDefault="00C1032C" w:rsidP="00C1032C">
      <w:pPr>
        <w:spacing w:before="120"/>
        <w:ind w:firstLine="4500"/>
        <w:jc w:val="center"/>
        <w:rPr>
          <w:rFonts w:ascii="Verdana" w:hAnsi="Verdana"/>
          <w:i/>
          <w:color w:val="FF0000"/>
          <w:sz w:val="16"/>
          <w:szCs w:val="16"/>
        </w:rPr>
      </w:pPr>
      <w:r w:rsidRPr="00721661">
        <w:rPr>
          <w:rFonts w:ascii="Verdana" w:hAnsi="Verdana"/>
          <w:i/>
          <w:color w:val="FF0000"/>
          <w:sz w:val="16"/>
          <w:szCs w:val="16"/>
        </w:rPr>
        <w:t xml:space="preserve">         (podpis(y) Wykonawcy/Pełnomocnika)</w:t>
      </w:r>
    </w:p>
    <w:p w14:paraId="3039E002" w14:textId="77777777" w:rsidR="00F44936" w:rsidRPr="006A5BD2" w:rsidRDefault="00F44936" w:rsidP="006A5BD2">
      <w:pPr>
        <w:jc w:val="both"/>
        <w:rPr>
          <w:rFonts w:ascii="Verdana" w:hAnsi="Verdana" w:cs="Arial"/>
          <w:i/>
          <w:sz w:val="20"/>
          <w:szCs w:val="20"/>
        </w:rPr>
      </w:pPr>
    </w:p>
    <w:p w14:paraId="375368E5" w14:textId="77777777" w:rsidR="00F44936" w:rsidRPr="006A5BD2" w:rsidRDefault="00F44936" w:rsidP="006A5BD2">
      <w:pPr>
        <w:shd w:val="clear" w:color="auto" w:fill="FFFFFF"/>
        <w:jc w:val="both"/>
        <w:rPr>
          <w:rFonts w:ascii="Verdana" w:hAnsi="Verdana" w:cs="Arial"/>
          <w:b/>
          <w:sz w:val="20"/>
          <w:szCs w:val="20"/>
        </w:rPr>
      </w:pPr>
      <w:r w:rsidRPr="006A5BD2">
        <w:rPr>
          <w:rFonts w:ascii="Verdana" w:hAnsi="Verdana" w:cs="Arial"/>
          <w:b/>
          <w:sz w:val="20"/>
          <w:szCs w:val="20"/>
        </w:rPr>
        <w:t>OŚWIADCZENIE DOTYCZĄCE PODANYCH INFORMACJI:</w:t>
      </w:r>
    </w:p>
    <w:p w14:paraId="15EBED90" w14:textId="77777777" w:rsidR="00F44936" w:rsidRPr="006A5BD2" w:rsidRDefault="00F44936" w:rsidP="006A5BD2">
      <w:pPr>
        <w:jc w:val="both"/>
        <w:rPr>
          <w:rFonts w:ascii="Verdana" w:hAnsi="Verdana" w:cs="Arial"/>
          <w:b/>
          <w:sz w:val="20"/>
          <w:szCs w:val="20"/>
        </w:rPr>
      </w:pPr>
    </w:p>
    <w:p w14:paraId="17057506" w14:textId="77777777" w:rsidR="00F44936" w:rsidRPr="006A5BD2" w:rsidRDefault="00F44936" w:rsidP="006A5BD2">
      <w:pPr>
        <w:jc w:val="both"/>
        <w:rPr>
          <w:rFonts w:ascii="Verdana" w:hAnsi="Verdana" w:cs="Arial"/>
          <w:sz w:val="20"/>
          <w:szCs w:val="20"/>
        </w:rPr>
      </w:pPr>
      <w:r w:rsidRPr="006A5BD2">
        <w:rPr>
          <w:rFonts w:ascii="Verdana" w:hAnsi="Verdana" w:cs="Arial"/>
          <w:sz w:val="20"/>
          <w:szCs w:val="20"/>
        </w:rPr>
        <w:t xml:space="preserve">Oświadczam, że wszystkie informacje podane w powyższych oświadczeniach są aktualne </w:t>
      </w:r>
      <w:r w:rsidRPr="006A5BD2">
        <w:rPr>
          <w:rFonts w:ascii="Verdana" w:hAnsi="Verdana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47671423" w14:textId="77777777" w:rsidR="00F44936" w:rsidRPr="006A5BD2" w:rsidRDefault="00F44936" w:rsidP="006A5BD2">
      <w:pPr>
        <w:spacing w:before="120"/>
        <w:jc w:val="both"/>
        <w:rPr>
          <w:rFonts w:ascii="Verdana" w:hAnsi="Verdana" w:cs="Courier New"/>
          <w:sz w:val="20"/>
          <w:szCs w:val="20"/>
        </w:rPr>
      </w:pPr>
      <w:r w:rsidRPr="006A5BD2">
        <w:rPr>
          <w:rFonts w:ascii="Verdana" w:hAnsi="Verdana" w:cs="Courier New"/>
          <w:sz w:val="20"/>
          <w:szCs w:val="20"/>
        </w:rPr>
        <w:t>_____</w:t>
      </w:r>
      <w:r w:rsidR="001228FF">
        <w:rPr>
          <w:rFonts w:ascii="Verdana" w:hAnsi="Verdana" w:cs="Courier New"/>
          <w:sz w:val="20"/>
          <w:szCs w:val="20"/>
        </w:rPr>
        <w:t>____________ dnia ____ ____ 2017</w:t>
      </w:r>
      <w:r w:rsidRPr="006A5BD2">
        <w:rPr>
          <w:rFonts w:ascii="Verdana" w:hAnsi="Verdana" w:cs="Courier New"/>
          <w:sz w:val="20"/>
          <w:szCs w:val="20"/>
        </w:rPr>
        <w:t xml:space="preserve"> roku</w:t>
      </w:r>
    </w:p>
    <w:p w14:paraId="587C5BF4" w14:textId="77777777" w:rsidR="00F44936" w:rsidRPr="006A5BD2" w:rsidRDefault="00F44936" w:rsidP="006A5BD2">
      <w:pPr>
        <w:spacing w:before="120"/>
        <w:jc w:val="both"/>
        <w:rPr>
          <w:rFonts w:ascii="Verdana" w:hAnsi="Verdana" w:cs="Courier New"/>
          <w:sz w:val="20"/>
          <w:szCs w:val="20"/>
        </w:rPr>
      </w:pPr>
    </w:p>
    <w:p w14:paraId="35E0864B" w14:textId="77777777" w:rsidR="00F44936" w:rsidRPr="006A5BD2" w:rsidRDefault="00F44936" w:rsidP="006A5BD2">
      <w:pPr>
        <w:spacing w:before="120"/>
        <w:ind w:firstLine="5220"/>
        <w:jc w:val="both"/>
        <w:rPr>
          <w:rFonts w:ascii="Verdana" w:hAnsi="Verdana" w:cs="Courier New"/>
          <w:i/>
          <w:sz w:val="20"/>
          <w:szCs w:val="20"/>
        </w:rPr>
      </w:pPr>
      <w:r w:rsidRPr="006A5BD2">
        <w:rPr>
          <w:rFonts w:ascii="Verdana" w:hAnsi="Verdana" w:cs="Courier New"/>
          <w:i/>
          <w:sz w:val="20"/>
          <w:szCs w:val="20"/>
        </w:rPr>
        <w:t>______________________________</w:t>
      </w:r>
    </w:p>
    <w:p w14:paraId="018CBF3F" w14:textId="77777777" w:rsidR="00F44936" w:rsidRPr="006A5BD2" w:rsidRDefault="00F44936" w:rsidP="006A5BD2">
      <w:pPr>
        <w:spacing w:before="120"/>
        <w:ind w:firstLine="4500"/>
        <w:jc w:val="both"/>
        <w:rPr>
          <w:rFonts w:ascii="Verdana" w:hAnsi="Verdana"/>
          <w:i/>
          <w:sz w:val="20"/>
          <w:szCs w:val="20"/>
        </w:rPr>
      </w:pPr>
      <w:r w:rsidRPr="006A5BD2">
        <w:rPr>
          <w:rFonts w:ascii="Verdana" w:hAnsi="Verdana"/>
          <w:i/>
          <w:sz w:val="20"/>
          <w:szCs w:val="20"/>
        </w:rPr>
        <w:t xml:space="preserve">         (podpis(y) Wykonawcy/Pełnomocnika)</w:t>
      </w:r>
    </w:p>
    <w:p w14:paraId="0F9178C1" w14:textId="77777777" w:rsidR="00F44936" w:rsidRPr="006A5BD2" w:rsidRDefault="00F44936" w:rsidP="006A5BD2">
      <w:pPr>
        <w:spacing w:after="160"/>
        <w:jc w:val="both"/>
        <w:rPr>
          <w:rFonts w:ascii="Verdana" w:hAnsi="Verdana"/>
          <w:i/>
          <w:sz w:val="20"/>
          <w:szCs w:val="20"/>
        </w:rPr>
      </w:pPr>
      <w:r w:rsidRPr="006A5BD2">
        <w:rPr>
          <w:rFonts w:ascii="Verdana" w:hAnsi="Verdana"/>
          <w:i/>
          <w:sz w:val="20"/>
          <w:szCs w:val="20"/>
        </w:rPr>
        <w:br w:type="page"/>
      </w:r>
    </w:p>
    <w:p w14:paraId="5AD245AD" w14:textId="77777777" w:rsidR="00F44936" w:rsidRPr="006A5BD2" w:rsidRDefault="00F44936" w:rsidP="00285556">
      <w:pPr>
        <w:jc w:val="right"/>
        <w:outlineLvl w:val="0"/>
        <w:rPr>
          <w:rFonts w:ascii="Verdana" w:hAnsi="Verdana" w:cs="Verdana"/>
          <w:b/>
          <w:bCs/>
          <w:sz w:val="20"/>
          <w:szCs w:val="20"/>
        </w:rPr>
      </w:pPr>
      <w:r w:rsidRPr="006A5BD2">
        <w:rPr>
          <w:rFonts w:ascii="Verdana" w:hAnsi="Verdana" w:cs="Verdana"/>
          <w:b/>
          <w:bCs/>
          <w:sz w:val="20"/>
          <w:szCs w:val="20"/>
        </w:rPr>
        <w:lastRenderedPageBreak/>
        <w:t>Formularz 3.2.</w:t>
      </w:r>
    </w:p>
    <w:p w14:paraId="4FC7E0B7" w14:textId="77777777" w:rsidR="00F44936" w:rsidRPr="006A5BD2" w:rsidRDefault="00F44936" w:rsidP="006A5BD2">
      <w:pPr>
        <w:jc w:val="both"/>
        <w:outlineLvl w:val="0"/>
        <w:rPr>
          <w:rFonts w:ascii="Verdana" w:hAnsi="Verdana" w:cs="Verdana"/>
          <w:b/>
          <w:bCs/>
          <w:sz w:val="20"/>
          <w:szCs w:val="20"/>
        </w:rPr>
      </w:pPr>
    </w:p>
    <w:tbl>
      <w:tblPr>
        <w:tblW w:w="9065" w:type="dxa"/>
        <w:tblInd w:w="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5"/>
      </w:tblGrid>
      <w:tr w:rsidR="00F44936" w:rsidRPr="006A5BD2" w14:paraId="6F176997" w14:textId="77777777" w:rsidTr="00042551">
        <w:trPr>
          <w:trHeight w:val="1249"/>
        </w:trPr>
        <w:tc>
          <w:tcPr>
            <w:tcW w:w="9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204ACFD" w14:textId="77777777" w:rsidR="00F44936" w:rsidRPr="006A5BD2" w:rsidRDefault="00F44936" w:rsidP="006A5BD2">
            <w:pPr>
              <w:jc w:val="both"/>
              <w:rPr>
                <w:rFonts w:ascii="Verdana" w:hAnsi="Verdana"/>
                <w:i/>
                <w:sz w:val="20"/>
                <w:szCs w:val="20"/>
              </w:rPr>
            </w:pPr>
          </w:p>
          <w:p w14:paraId="486D3DF3" w14:textId="77777777" w:rsidR="00F44936" w:rsidRPr="006A5BD2" w:rsidRDefault="00F44936" w:rsidP="00B440CC">
            <w:pPr>
              <w:spacing w:after="120"/>
              <w:jc w:val="center"/>
              <w:rPr>
                <w:rFonts w:ascii="Verdana" w:hAnsi="Verdana" w:cs="Arial"/>
                <w:b/>
                <w:sz w:val="20"/>
                <w:szCs w:val="20"/>
                <w:u w:val="single"/>
              </w:rPr>
            </w:pPr>
            <w:r w:rsidRPr="006A5BD2">
              <w:rPr>
                <w:rFonts w:ascii="Verdana" w:hAnsi="Verdana" w:cs="Arial"/>
                <w:b/>
                <w:sz w:val="20"/>
                <w:szCs w:val="20"/>
                <w:u w:val="single"/>
              </w:rPr>
              <w:t>Oświadczenie wykonawcy</w:t>
            </w:r>
          </w:p>
          <w:p w14:paraId="21EE7D87" w14:textId="77777777" w:rsidR="00F44936" w:rsidRPr="006A5BD2" w:rsidRDefault="00F44936" w:rsidP="00B440CC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6A5BD2">
              <w:rPr>
                <w:rFonts w:ascii="Verdana" w:hAnsi="Verdana" w:cs="Arial"/>
                <w:b/>
                <w:sz w:val="20"/>
                <w:szCs w:val="20"/>
              </w:rPr>
              <w:t>składane na podstawie art. 25a ust. 1 ustawy z dnia 29 stycznia 2004 r.</w:t>
            </w:r>
          </w:p>
          <w:p w14:paraId="55526D3F" w14:textId="77777777" w:rsidR="00F44936" w:rsidRPr="006A5BD2" w:rsidRDefault="00F44936" w:rsidP="00B440CC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6A5BD2">
              <w:rPr>
                <w:rFonts w:ascii="Verdana" w:hAnsi="Verdana" w:cs="Arial"/>
                <w:b/>
                <w:sz w:val="20"/>
                <w:szCs w:val="20"/>
              </w:rPr>
              <w:t>Prawo zamówień publicznych (dalej jako: ustawa Pzp),</w:t>
            </w:r>
          </w:p>
          <w:p w14:paraId="5635F57C" w14:textId="77777777" w:rsidR="00F44936" w:rsidRPr="006A5BD2" w:rsidRDefault="00F44936" w:rsidP="00B440CC">
            <w:pPr>
              <w:spacing w:before="120" w:after="120"/>
              <w:jc w:val="center"/>
              <w:rPr>
                <w:rFonts w:ascii="Verdana" w:hAnsi="Verdana" w:cs="Arial"/>
                <w:b/>
                <w:sz w:val="20"/>
                <w:szCs w:val="20"/>
                <w:u w:val="single"/>
              </w:rPr>
            </w:pPr>
            <w:r w:rsidRPr="006A5BD2">
              <w:rPr>
                <w:rFonts w:ascii="Verdana" w:hAnsi="Verdana" w:cs="Arial"/>
                <w:b/>
                <w:sz w:val="20"/>
                <w:szCs w:val="20"/>
                <w:u w:val="single"/>
              </w:rPr>
              <w:t>DOTYCZĄCE SPEŁNIANIA WARUNKÓW UDZIAŁU W POSTĘPOWANIU</w:t>
            </w:r>
          </w:p>
        </w:tc>
      </w:tr>
    </w:tbl>
    <w:p w14:paraId="703AB3FF" w14:textId="77777777" w:rsidR="00F44936" w:rsidRPr="006A5BD2" w:rsidRDefault="00F44936" w:rsidP="006A5BD2">
      <w:pPr>
        <w:jc w:val="both"/>
        <w:rPr>
          <w:rFonts w:ascii="Verdana" w:hAnsi="Verdana" w:cs="Arial"/>
          <w:b/>
          <w:sz w:val="20"/>
          <w:szCs w:val="20"/>
        </w:rPr>
      </w:pPr>
    </w:p>
    <w:p w14:paraId="17183E71" w14:textId="77777777" w:rsidR="00F44936" w:rsidRPr="006A5BD2" w:rsidRDefault="00F44936" w:rsidP="006A5BD2">
      <w:pPr>
        <w:jc w:val="both"/>
        <w:rPr>
          <w:rFonts w:ascii="Verdana" w:hAnsi="Verdana" w:cs="Arial"/>
          <w:b/>
          <w:sz w:val="20"/>
          <w:szCs w:val="20"/>
        </w:rPr>
      </w:pPr>
      <w:r w:rsidRPr="006A5BD2">
        <w:rPr>
          <w:rFonts w:ascii="Verdana" w:hAnsi="Verdana" w:cs="Arial"/>
          <w:b/>
          <w:sz w:val="20"/>
          <w:szCs w:val="20"/>
        </w:rPr>
        <w:t>Wykonawca:</w:t>
      </w:r>
    </w:p>
    <w:p w14:paraId="182031D2" w14:textId="77777777" w:rsidR="00F44936" w:rsidRPr="006A5BD2" w:rsidRDefault="00F44936" w:rsidP="006F52DD">
      <w:pPr>
        <w:spacing w:before="240"/>
        <w:ind w:right="-2"/>
        <w:jc w:val="both"/>
        <w:rPr>
          <w:rFonts w:ascii="Verdana" w:hAnsi="Verdana" w:cs="Arial"/>
          <w:sz w:val="20"/>
          <w:szCs w:val="20"/>
        </w:rPr>
      </w:pPr>
      <w:r w:rsidRPr="006A5BD2">
        <w:rPr>
          <w:rFonts w:ascii="Verdana" w:hAnsi="Verdana" w:cs="Arial"/>
          <w:sz w:val="20"/>
          <w:szCs w:val="20"/>
        </w:rPr>
        <w:t>________________________________________________________________</w:t>
      </w:r>
    </w:p>
    <w:p w14:paraId="262404AE" w14:textId="77777777" w:rsidR="00F44936" w:rsidRPr="006A5BD2" w:rsidRDefault="00F44936" w:rsidP="006A5BD2">
      <w:pPr>
        <w:ind w:right="4903"/>
        <w:jc w:val="both"/>
        <w:rPr>
          <w:rFonts w:ascii="Verdana" w:hAnsi="Verdana" w:cs="Arial"/>
          <w:i/>
          <w:sz w:val="20"/>
          <w:szCs w:val="20"/>
        </w:rPr>
      </w:pPr>
      <w:r w:rsidRPr="006A5BD2">
        <w:rPr>
          <w:rFonts w:ascii="Verdana" w:hAnsi="Verdana" w:cs="Arial"/>
          <w:i/>
          <w:sz w:val="20"/>
          <w:szCs w:val="20"/>
        </w:rPr>
        <w:t>(pełna nazwa/firma, adres,)</w:t>
      </w:r>
    </w:p>
    <w:p w14:paraId="4ED45450" w14:textId="77777777" w:rsidR="00133E21" w:rsidRPr="006A5BD2" w:rsidRDefault="00133E21" w:rsidP="006A5BD2">
      <w:pPr>
        <w:spacing w:before="360"/>
        <w:ind w:right="4903"/>
        <w:jc w:val="both"/>
        <w:rPr>
          <w:rFonts w:ascii="Verdana" w:hAnsi="Verdana" w:cs="Arial"/>
          <w:sz w:val="20"/>
          <w:szCs w:val="20"/>
        </w:rPr>
      </w:pPr>
      <w:r w:rsidRPr="006A5BD2">
        <w:rPr>
          <w:rFonts w:ascii="Verdana" w:hAnsi="Verdana" w:cs="Arial"/>
          <w:sz w:val="20"/>
          <w:szCs w:val="20"/>
        </w:rPr>
        <w:t>NIP/PESEL, ………………………..</w:t>
      </w:r>
    </w:p>
    <w:p w14:paraId="42B35761" w14:textId="77777777" w:rsidR="00133E21" w:rsidRPr="006A5BD2" w:rsidRDefault="00133E21" w:rsidP="006A5BD2">
      <w:pPr>
        <w:spacing w:before="360"/>
        <w:ind w:right="4903"/>
        <w:jc w:val="both"/>
        <w:rPr>
          <w:rFonts w:ascii="Verdana" w:hAnsi="Verdana" w:cs="Arial"/>
          <w:sz w:val="20"/>
          <w:szCs w:val="20"/>
        </w:rPr>
      </w:pPr>
      <w:r w:rsidRPr="006A5BD2">
        <w:rPr>
          <w:rFonts w:ascii="Verdana" w:hAnsi="Verdana" w:cs="Arial"/>
          <w:sz w:val="20"/>
          <w:szCs w:val="20"/>
        </w:rPr>
        <w:t>KRS/CEiDG) …………………………</w:t>
      </w:r>
    </w:p>
    <w:p w14:paraId="752C07AA" w14:textId="77777777" w:rsidR="00F44936" w:rsidRPr="006A5BD2" w:rsidRDefault="00F44936" w:rsidP="006A5BD2">
      <w:pPr>
        <w:spacing w:before="360"/>
        <w:ind w:right="4903"/>
        <w:jc w:val="both"/>
        <w:rPr>
          <w:rFonts w:ascii="Verdana" w:hAnsi="Verdana" w:cs="Arial"/>
          <w:sz w:val="20"/>
          <w:szCs w:val="20"/>
        </w:rPr>
      </w:pPr>
      <w:r w:rsidRPr="006A5BD2">
        <w:rPr>
          <w:rFonts w:ascii="Verdana" w:hAnsi="Verdana" w:cs="Arial"/>
          <w:sz w:val="20"/>
          <w:szCs w:val="20"/>
        </w:rPr>
        <w:t>reprezentowany przez:</w:t>
      </w:r>
    </w:p>
    <w:p w14:paraId="352F0662" w14:textId="77777777" w:rsidR="00F44936" w:rsidRPr="006A5BD2" w:rsidRDefault="00F44936" w:rsidP="00412EA3">
      <w:pPr>
        <w:spacing w:before="240"/>
        <w:ind w:right="-2"/>
        <w:jc w:val="both"/>
        <w:rPr>
          <w:rFonts w:ascii="Verdana" w:hAnsi="Verdana" w:cs="Arial"/>
          <w:sz w:val="20"/>
          <w:szCs w:val="20"/>
        </w:rPr>
      </w:pPr>
      <w:r w:rsidRPr="006A5BD2">
        <w:rPr>
          <w:rFonts w:ascii="Verdana" w:hAnsi="Verdana" w:cs="Arial"/>
          <w:sz w:val="20"/>
          <w:szCs w:val="20"/>
        </w:rPr>
        <w:t>______________________________________________________________</w:t>
      </w:r>
    </w:p>
    <w:p w14:paraId="6814C0BB" w14:textId="77777777" w:rsidR="00F44936" w:rsidRPr="006A5BD2" w:rsidRDefault="00F44936" w:rsidP="006A5BD2">
      <w:pPr>
        <w:ind w:right="4903"/>
        <w:jc w:val="both"/>
        <w:rPr>
          <w:rFonts w:ascii="Verdana" w:hAnsi="Verdana" w:cs="Arial"/>
          <w:i/>
          <w:sz w:val="20"/>
          <w:szCs w:val="20"/>
        </w:rPr>
      </w:pPr>
      <w:r w:rsidRPr="006A5BD2">
        <w:rPr>
          <w:rFonts w:ascii="Verdana" w:hAnsi="Verdana" w:cs="Arial"/>
          <w:i/>
          <w:sz w:val="20"/>
          <w:szCs w:val="20"/>
        </w:rPr>
        <w:t>(imię, nazwisko, stanowisko/podstawa do reprezentacji)</w:t>
      </w:r>
    </w:p>
    <w:p w14:paraId="7F32ABAF" w14:textId="77777777" w:rsidR="00F44936" w:rsidRPr="006A5BD2" w:rsidRDefault="00F44936" w:rsidP="006A5BD2">
      <w:pPr>
        <w:spacing w:before="240"/>
        <w:jc w:val="both"/>
        <w:rPr>
          <w:rFonts w:ascii="Verdana" w:hAnsi="Verdana" w:cs="Arial"/>
          <w:sz w:val="20"/>
          <w:szCs w:val="20"/>
        </w:rPr>
      </w:pPr>
      <w:r w:rsidRPr="006A5BD2">
        <w:rPr>
          <w:rFonts w:ascii="Verdana" w:hAnsi="Verdana" w:cs="Arial"/>
          <w:sz w:val="20"/>
          <w:szCs w:val="20"/>
        </w:rPr>
        <w:t xml:space="preserve">Na potrzeby postępowania o udzielenie zamówienia publicznego pn.: </w:t>
      </w:r>
    </w:p>
    <w:p w14:paraId="55F14C0A" w14:textId="77777777" w:rsidR="00F44936" w:rsidRPr="006A5BD2" w:rsidRDefault="00F44936" w:rsidP="006A5BD2">
      <w:pPr>
        <w:suppressAutoHyphens/>
        <w:jc w:val="both"/>
        <w:rPr>
          <w:rFonts w:ascii="Verdana" w:hAnsi="Verdana" w:cs="Arial"/>
          <w:sz w:val="20"/>
          <w:szCs w:val="20"/>
        </w:rPr>
      </w:pPr>
    </w:p>
    <w:p w14:paraId="24FEF207" w14:textId="77777777" w:rsidR="00940F9D" w:rsidRDefault="00940F9D" w:rsidP="00940F9D">
      <w:pPr>
        <w:ind w:right="-1"/>
        <w:jc w:val="both"/>
        <w:rPr>
          <w:rFonts w:ascii="Verdana" w:hAnsi="Verdana"/>
          <w:b/>
          <w:sz w:val="20"/>
        </w:rPr>
      </w:pPr>
      <w:r w:rsidRPr="00D30949">
        <w:rPr>
          <w:rFonts w:ascii="Verdana" w:hAnsi="Verdana"/>
          <w:b/>
          <w:sz w:val="20"/>
        </w:rPr>
        <w:t>Wykonanie usług w zakresie ochrony osób i mienia w jednostkach administrowanych przez GDDKiA Oddział w Warszawie (Fizyczna ochrona mienia, monitorowanie sygnałów alarmowych) w podziale na 15 zadań.</w:t>
      </w:r>
      <w:r w:rsidR="000A6CF8">
        <w:rPr>
          <w:rFonts w:ascii="Verdana" w:hAnsi="Verdana"/>
          <w:b/>
          <w:sz w:val="20"/>
        </w:rPr>
        <w:t xml:space="preserve"> Zadanie nr………………….</w:t>
      </w:r>
    </w:p>
    <w:p w14:paraId="6397BA93" w14:textId="77777777" w:rsidR="00940F9D" w:rsidRDefault="00940F9D" w:rsidP="00940F9D">
      <w:pPr>
        <w:ind w:right="-1"/>
        <w:jc w:val="both"/>
        <w:rPr>
          <w:rFonts w:ascii="Verdana" w:hAnsi="Verdana"/>
          <w:b/>
          <w:sz w:val="20"/>
        </w:rPr>
      </w:pPr>
    </w:p>
    <w:p w14:paraId="4EDD96E8" w14:textId="77777777" w:rsidR="00BA6147" w:rsidRPr="006A5BD2" w:rsidRDefault="00F44936" w:rsidP="006A5BD2">
      <w:pPr>
        <w:suppressAutoHyphens/>
        <w:jc w:val="both"/>
        <w:rPr>
          <w:rFonts w:ascii="Verdana" w:hAnsi="Verdana"/>
          <w:b/>
          <w:sz w:val="20"/>
          <w:szCs w:val="20"/>
          <w:u w:val="single"/>
        </w:rPr>
      </w:pPr>
      <w:r w:rsidRPr="006A5BD2">
        <w:rPr>
          <w:rFonts w:ascii="Verdana" w:hAnsi="Verdana" w:cs="Arial"/>
          <w:sz w:val="20"/>
          <w:szCs w:val="20"/>
        </w:rPr>
        <w:t xml:space="preserve">znak: </w:t>
      </w:r>
      <w:r w:rsidR="00940F9D">
        <w:rPr>
          <w:rFonts w:ascii="Verdana" w:hAnsi="Verdana"/>
          <w:b/>
          <w:sz w:val="20"/>
          <w:szCs w:val="20"/>
          <w:u w:val="single"/>
        </w:rPr>
        <w:t>GDDKiA.O.WA.D-3.241.8</w:t>
      </w:r>
      <w:r w:rsidR="00AB52AD">
        <w:rPr>
          <w:rFonts w:ascii="Verdana" w:hAnsi="Verdana"/>
          <w:b/>
          <w:sz w:val="20"/>
          <w:szCs w:val="20"/>
          <w:u w:val="single"/>
        </w:rPr>
        <w:t>9</w:t>
      </w:r>
      <w:r w:rsidR="00BA6147" w:rsidRPr="006A5BD2">
        <w:rPr>
          <w:rFonts w:ascii="Verdana" w:hAnsi="Verdana"/>
          <w:b/>
          <w:sz w:val="20"/>
          <w:szCs w:val="20"/>
          <w:u w:val="single"/>
        </w:rPr>
        <w:t>.2016</w:t>
      </w:r>
    </w:p>
    <w:p w14:paraId="25F325A3" w14:textId="77777777" w:rsidR="00BA6147" w:rsidRPr="006A5BD2" w:rsidRDefault="00BA6147" w:rsidP="006A5BD2">
      <w:pPr>
        <w:suppressAutoHyphens/>
        <w:jc w:val="both"/>
        <w:rPr>
          <w:rFonts w:ascii="Verdana" w:hAnsi="Verdana"/>
          <w:b/>
          <w:sz w:val="20"/>
          <w:szCs w:val="20"/>
          <w:u w:val="single"/>
        </w:rPr>
      </w:pPr>
    </w:p>
    <w:p w14:paraId="7BF7B281" w14:textId="77777777" w:rsidR="00F44936" w:rsidRPr="006A5BD2" w:rsidRDefault="00F44936" w:rsidP="006A5BD2">
      <w:pPr>
        <w:suppressAutoHyphens/>
        <w:jc w:val="both"/>
        <w:rPr>
          <w:rFonts w:ascii="Verdana" w:hAnsi="Verdana" w:cs="Arial"/>
          <w:sz w:val="20"/>
          <w:szCs w:val="20"/>
        </w:rPr>
      </w:pPr>
      <w:r w:rsidRPr="006A5BD2">
        <w:rPr>
          <w:rFonts w:ascii="Verdana" w:hAnsi="Verdana" w:cs="Arial"/>
          <w:sz w:val="20"/>
          <w:szCs w:val="20"/>
        </w:rPr>
        <w:t xml:space="preserve">prowadzonego przez </w:t>
      </w:r>
    </w:p>
    <w:p w14:paraId="68880C53" w14:textId="77777777" w:rsidR="00F44936" w:rsidRPr="006A5BD2" w:rsidRDefault="00F44936" w:rsidP="006A5BD2">
      <w:pPr>
        <w:spacing w:before="120" w:after="120"/>
        <w:jc w:val="both"/>
        <w:rPr>
          <w:rFonts w:ascii="Verdana" w:hAnsi="Verdana" w:cs="Arial"/>
          <w:b/>
          <w:sz w:val="20"/>
          <w:szCs w:val="20"/>
        </w:rPr>
      </w:pPr>
      <w:r w:rsidRPr="006A5BD2">
        <w:rPr>
          <w:rFonts w:ascii="Verdana" w:hAnsi="Verdana" w:cs="Arial"/>
          <w:b/>
          <w:sz w:val="20"/>
          <w:szCs w:val="20"/>
        </w:rPr>
        <w:t xml:space="preserve">Generalną Dyrekcję Dróg Krajowych i Autostrad  </w:t>
      </w:r>
    </w:p>
    <w:p w14:paraId="464DC9F5" w14:textId="77777777" w:rsidR="00F44936" w:rsidRPr="006A5BD2" w:rsidRDefault="00F44936" w:rsidP="006A5BD2">
      <w:pPr>
        <w:spacing w:before="120" w:after="120"/>
        <w:jc w:val="both"/>
        <w:rPr>
          <w:rFonts w:ascii="Verdana" w:hAnsi="Verdana" w:cs="Arial"/>
          <w:b/>
          <w:sz w:val="20"/>
          <w:szCs w:val="20"/>
        </w:rPr>
      </w:pPr>
      <w:r w:rsidRPr="006A5BD2">
        <w:rPr>
          <w:rFonts w:ascii="Verdana" w:hAnsi="Verdana" w:cs="Arial"/>
          <w:b/>
          <w:sz w:val="20"/>
          <w:szCs w:val="20"/>
        </w:rPr>
        <w:t xml:space="preserve">Oddział w </w:t>
      </w:r>
      <w:r w:rsidR="008558B4" w:rsidRPr="006A5BD2">
        <w:rPr>
          <w:rFonts w:ascii="Verdana" w:hAnsi="Verdana" w:cs="Arial"/>
          <w:b/>
          <w:sz w:val="20"/>
          <w:szCs w:val="20"/>
        </w:rPr>
        <w:t xml:space="preserve">Warszawie </w:t>
      </w:r>
    </w:p>
    <w:p w14:paraId="314994DF" w14:textId="77777777" w:rsidR="00F44936" w:rsidRPr="006A5BD2" w:rsidRDefault="00F44936" w:rsidP="006A5BD2">
      <w:pPr>
        <w:jc w:val="both"/>
        <w:rPr>
          <w:rFonts w:ascii="Verdana" w:hAnsi="Verdana" w:cs="Arial"/>
          <w:b/>
          <w:sz w:val="20"/>
          <w:szCs w:val="20"/>
        </w:rPr>
      </w:pPr>
      <w:r w:rsidRPr="006A5BD2">
        <w:rPr>
          <w:rFonts w:ascii="Verdana" w:hAnsi="Verdana" w:cs="Arial"/>
          <w:b/>
          <w:sz w:val="20"/>
          <w:szCs w:val="20"/>
        </w:rPr>
        <w:br/>
        <w:t>oświadczam, co następuje:</w:t>
      </w:r>
    </w:p>
    <w:p w14:paraId="6EE0F2D2" w14:textId="77777777" w:rsidR="00F44936" w:rsidRPr="006A5BD2" w:rsidRDefault="00F44936" w:rsidP="006A5BD2">
      <w:pPr>
        <w:ind w:firstLine="709"/>
        <w:jc w:val="both"/>
        <w:rPr>
          <w:rFonts w:ascii="Verdana" w:hAnsi="Verdana" w:cs="Arial"/>
          <w:sz w:val="20"/>
          <w:szCs w:val="20"/>
        </w:rPr>
      </w:pPr>
    </w:p>
    <w:p w14:paraId="46D04AE4" w14:textId="77777777" w:rsidR="00F44936" w:rsidRPr="006A5BD2" w:rsidRDefault="00F44936" w:rsidP="006A5BD2">
      <w:pPr>
        <w:shd w:val="clear" w:color="auto" w:fill="FFFFFF"/>
        <w:jc w:val="both"/>
        <w:rPr>
          <w:rFonts w:ascii="Verdana" w:hAnsi="Verdana" w:cs="Arial"/>
          <w:b/>
          <w:sz w:val="20"/>
          <w:szCs w:val="20"/>
        </w:rPr>
      </w:pPr>
      <w:r w:rsidRPr="006A5BD2">
        <w:rPr>
          <w:rFonts w:ascii="Verdana" w:hAnsi="Verdana" w:cs="Arial"/>
          <w:b/>
          <w:sz w:val="20"/>
          <w:szCs w:val="20"/>
        </w:rPr>
        <w:t>INFORMACJA DOTYCZĄCA WYKONAWCY:</w:t>
      </w:r>
    </w:p>
    <w:p w14:paraId="3FD5D62F" w14:textId="77777777" w:rsidR="008D150E" w:rsidRDefault="00F44936" w:rsidP="006A5BD2">
      <w:pPr>
        <w:jc w:val="both"/>
        <w:rPr>
          <w:rFonts w:ascii="Verdana" w:hAnsi="Verdana" w:cs="Arial"/>
          <w:i/>
          <w:sz w:val="20"/>
          <w:szCs w:val="20"/>
        </w:rPr>
      </w:pPr>
      <w:r w:rsidRPr="006A5BD2">
        <w:rPr>
          <w:rFonts w:ascii="Verdana" w:hAnsi="Verdana" w:cs="Arial"/>
          <w:sz w:val="20"/>
          <w:szCs w:val="20"/>
        </w:rPr>
        <w:br/>
        <w:t>Oświadczam, że spełniam warunki udziału w postępowaniu określone przez zamawiającego w IDW, Tom I, Rozdział 1, pkt 7.2.</w:t>
      </w:r>
      <w:r w:rsidR="006144C7">
        <w:rPr>
          <w:rFonts w:ascii="Verdana" w:hAnsi="Verdana" w:cs="Arial"/>
          <w:sz w:val="20"/>
          <w:szCs w:val="20"/>
        </w:rPr>
        <w:t>1) i 7.2.</w:t>
      </w:r>
      <w:r w:rsidRPr="006A5BD2">
        <w:rPr>
          <w:rFonts w:ascii="Verdana" w:hAnsi="Verdana" w:cs="Arial"/>
          <w:sz w:val="20"/>
          <w:szCs w:val="20"/>
        </w:rPr>
        <w:t xml:space="preserve">3)  </w:t>
      </w:r>
      <w:r w:rsidRPr="006A5BD2">
        <w:rPr>
          <w:rFonts w:ascii="Verdana" w:hAnsi="Verdana" w:cs="Arial"/>
          <w:i/>
          <w:sz w:val="20"/>
          <w:szCs w:val="20"/>
        </w:rPr>
        <w:t>(wskazać właściwą jednostkę redakcyjną dokumentu, w której określono warunki udziału w postępowaniu</w:t>
      </w:r>
      <w:r w:rsidR="008D150E">
        <w:rPr>
          <w:rFonts w:ascii="Verdana" w:hAnsi="Verdana" w:cs="Arial"/>
          <w:i/>
          <w:sz w:val="20"/>
          <w:szCs w:val="20"/>
        </w:rPr>
        <w:t>)</w:t>
      </w:r>
    </w:p>
    <w:p w14:paraId="09869C40" w14:textId="77777777" w:rsidR="008D150E" w:rsidRDefault="008D150E" w:rsidP="006A5BD2">
      <w:pPr>
        <w:jc w:val="both"/>
        <w:rPr>
          <w:rFonts w:ascii="Verdana" w:hAnsi="Verdana" w:cs="Arial"/>
          <w:i/>
          <w:sz w:val="20"/>
          <w:szCs w:val="20"/>
        </w:rPr>
      </w:pPr>
    </w:p>
    <w:p w14:paraId="0C24E831" w14:textId="77777777" w:rsidR="008D150E" w:rsidRDefault="008D150E" w:rsidP="006A5BD2">
      <w:pPr>
        <w:jc w:val="both"/>
        <w:rPr>
          <w:rFonts w:ascii="Verdana" w:hAnsi="Verdana" w:cs="Arial"/>
          <w:i/>
          <w:sz w:val="20"/>
          <w:szCs w:val="20"/>
        </w:rPr>
      </w:pPr>
    </w:p>
    <w:p w14:paraId="7EEC6854" w14:textId="77777777" w:rsidR="006729ED" w:rsidRDefault="006729ED" w:rsidP="006A5BD2">
      <w:pPr>
        <w:jc w:val="both"/>
        <w:rPr>
          <w:rFonts w:ascii="Verdana" w:hAnsi="Verdana" w:cs="Arial"/>
          <w:i/>
          <w:sz w:val="20"/>
          <w:szCs w:val="20"/>
        </w:rPr>
      </w:pPr>
    </w:p>
    <w:p w14:paraId="4E6B5820" w14:textId="77777777" w:rsidR="006729ED" w:rsidRDefault="006729ED" w:rsidP="006A5BD2">
      <w:pPr>
        <w:jc w:val="both"/>
        <w:rPr>
          <w:rFonts w:ascii="Verdana" w:hAnsi="Verdana" w:cs="Arial"/>
          <w:i/>
          <w:sz w:val="20"/>
          <w:szCs w:val="20"/>
        </w:rPr>
      </w:pPr>
    </w:p>
    <w:p w14:paraId="072095FA" w14:textId="77777777" w:rsidR="00F44936" w:rsidRPr="006A5BD2" w:rsidRDefault="00F44936" w:rsidP="006A5BD2">
      <w:pPr>
        <w:jc w:val="both"/>
        <w:rPr>
          <w:rFonts w:ascii="Verdana" w:hAnsi="Verdana" w:cs="Arial"/>
          <w:sz w:val="20"/>
          <w:szCs w:val="20"/>
        </w:rPr>
      </w:pPr>
      <w:r w:rsidRPr="006A5BD2">
        <w:rPr>
          <w:rFonts w:ascii="Verdana" w:hAnsi="Verdana" w:cs="Arial"/>
          <w:sz w:val="20"/>
          <w:szCs w:val="20"/>
        </w:rPr>
        <w:t xml:space="preserve">…………….……. </w:t>
      </w:r>
      <w:r w:rsidRPr="006A5BD2">
        <w:rPr>
          <w:rFonts w:ascii="Verdana" w:hAnsi="Verdana" w:cs="Arial"/>
          <w:i/>
          <w:sz w:val="20"/>
          <w:szCs w:val="20"/>
        </w:rPr>
        <w:t xml:space="preserve">(miejscowość), </w:t>
      </w:r>
      <w:r w:rsidRPr="006A5BD2">
        <w:rPr>
          <w:rFonts w:ascii="Verdana" w:hAnsi="Verdana" w:cs="Arial"/>
          <w:sz w:val="20"/>
          <w:szCs w:val="20"/>
        </w:rPr>
        <w:t xml:space="preserve">dnia ………….……. r. </w:t>
      </w:r>
    </w:p>
    <w:p w14:paraId="08263CD7" w14:textId="77777777" w:rsidR="00F44936" w:rsidRPr="006A5BD2" w:rsidRDefault="00F44936" w:rsidP="006A5BD2">
      <w:pPr>
        <w:jc w:val="both"/>
        <w:rPr>
          <w:rFonts w:ascii="Verdana" w:hAnsi="Verdana" w:cs="Arial"/>
          <w:sz w:val="20"/>
          <w:szCs w:val="20"/>
        </w:rPr>
      </w:pPr>
      <w:r w:rsidRPr="006A5BD2">
        <w:rPr>
          <w:rFonts w:ascii="Verdana" w:hAnsi="Verdana" w:cs="Arial"/>
          <w:sz w:val="20"/>
          <w:szCs w:val="20"/>
        </w:rPr>
        <w:tab/>
      </w:r>
      <w:r w:rsidRPr="006A5BD2">
        <w:rPr>
          <w:rFonts w:ascii="Verdana" w:hAnsi="Verdana" w:cs="Arial"/>
          <w:sz w:val="20"/>
          <w:szCs w:val="20"/>
        </w:rPr>
        <w:tab/>
      </w:r>
      <w:r w:rsidRPr="006A5BD2">
        <w:rPr>
          <w:rFonts w:ascii="Verdana" w:hAnsi="Verdana" w:cs="Arial"/>
          <w:sz w:val="20"/>
          <w:szCs w:val="20"/>
        </w:rPr>
        <w:tab/>
      </w:r>
      <w:r w:rsidRPr="006A5BD2">
        <w:rPr>
          <w:rFonts w:ascii="Verdana" w:hAnsi="Verdana" w:cs="Arial"/>
          <w:sz w:val="20"/>
          <w:szCs w:val="20"/>
        </w:rPr>
        <w:tab/>
      </w:r>
      <w:r w:rsidRPr="006A5BD2">
        <w:rPr>
          <w:rFonts w:ascii="Verdana" w:hAnsi="Verdana" w:cs="Arial"/>
          <w:sz w:val="20"/>
          <w:szCs w:val="20"/>
        </w:rPr>
        <w:tab/>
      </w:r>
      <w:r w:rsidRPr="006A5BD2">
        <w:rPr>
          <w:rFonts w:ascii="Verdana" w:hAnsi="Verdana" w:cs="Arial"/>
          <w:sz w:val="20"/>
          <w:szCs w:val="20"/>
        </w:rPr>
        <w:tab/>
      </w:r>
      <w:r w:rsidRPr="006A5BD2">
        <w:rPr>
          <w:rFonts w:ascii="Verdana" w:hAnsi="Verdana" w:cs="Arial"/>
          <w:sz w:val="20"/>
          <w:szCs w:val="20"/>
        </w:rPr>
        <w:tab/>
        <w:t xml:space="preserve">      ………….…………………………………………</w:t>
      </w:r>
    </w:p>
    <w:p w14:paraId="3DF8AD3E" w14:textId="77777777" w:rsidR="00F44936" w:rsidRPr="006A5BD2" w:rsidRDefault="00F44936" w:rsidP="006A5BD2">
      <w:pPr>
        <w:ind w:firstLine="4500"/>
        <w:jc w:val="both"/>
        <w:rPr>
          <w:rFonts w:ascii="Verdana" w:hAnsi="Verdana"/>
          <w:i/>
          <w:sz w:val="20"/>
          <w:szCs w:val="20"/>
        </w:rPr>
      </w:pPr>
      <w:r w:rsidRPr="006A5BD2">
        <w:rPr>
          <w:rFonts w:ascii="Verdana" w:hAnsi="Verdana"/>
          <w:i/>
          <w:sz w:val="20"/>
          <w:szCs w:val="20"/>
        </w:rPr>
        <w:t xml:space="preserve">         (podpis(y) Wykonawcy/Pełnomocnika)</w:t>
      </w:r>
    </w:p>
    <w:p w14:paraId="081AF2A7" w14:textId="77777777" w:rsidR="00F44936" w:rsidRPr="006A5BD2" w:rsidRDefault="00F44936" w:rsidP="006A5BD2">
      <w:pPr>
        <w:ind w:firstLine="4500"/>
        <w:jc w:val="both"/>
        <w:rPr>
          <w:rFonts w:ascii="Verdana" w:hAnsi="Verdana"/>
          <w:i/>
          <w:sz w:val="20"/>
          <w:szCs w:val="20"/>
        </w:rPr>
      </w:pPr>
    </w:p>
    <w:p w14:paraId="0CDB9CF4" w14:textId="77777777" w:rsidR="00F44936" w:rsidRPr="006A5BD2" w:rsidRDefault="00F44936" w:rsidP="006A5BD2">
      <w:pPr>
        <w:ind w:left="5664" w:firstLine="708"/>
        <w:jc w:val="both"/>
        <w:rPr>
          <w:rFonts w:ascii="Verdana" w:hAnsi="Verdana" w:cs="Arial"/>
          <w:i/>
          <w:sz w:val="20"/>
          <w:szCs w:val="20"/>
        </w:rPr>
      </w:pPr>
    </w:p>
    <w:p w14:paraId="3A3F66D7" w14:textId="77777777" w:rsidR="00C1032C" w:rsidRPr="00C1032C" w:rsidRDefault="00C1032C" w:rsidP="00C1032C">
      <w:pPr>
        <w:shd w:val="clear" w:color="auto" w:fill="FFFFFF"/>
        <w:jc w:val="both"/>
        <w:rPr>
          <w:rFonts w:ascii="Verdana" w:hAnsi="Verdana" w:cs="Arial"/>
          <w:color w:val="FF0000"/>
          <w:sz w:val="20"/>
          <w:szCs w:val="20"/>
        </w:rPr>
      </w:pPr>
      <w:r w:rsidRPr="00C1032C">
        <w:rPr>
          <w:rFonts w:ascii="Verdana" w:hAnsi="Verdana" w:cs="Arial"/>
          <w:b/>
          <w:color w:val="FF0000"/>
          <w:sz w:val="20"/>
          <w:szCs w:val="20"/>
        </w:rPr>
        <w:lastRenderedPageBreak/>
        <w:t>INFORMACJA W ZWIĄZKU Z POLEGANIEM NA ZASOBACH INNYCH PODMIOTÓW</w:t>
      </w:r>
      <w:r w:rsidRPr="00C1032C">
        <w:rPr>
          <w:rFonts w:ascii="Verdana" w:hAnsi="Verdana" w:cs="Arial"/>
          <w:color w:val="FF0000"/>
          <w:sz w:val="20"/>
          <w:szCs w:val="20"/>
        </w:rPr>
        <w:t xml:space="preserve">: </w:t>
      </w:r>
    </w:p>
    <w:p w14:paraId="2D5918AE" w14:textId="77777777" w:rsidR="00C1032C" w:rsidRPr="00C1032C" w:rsidRDefault="00C1032C" w:rsidP="00C1032C">
      <w:pPr>
        <w:jc w:val="both"/>
        <w:rPr>
          <w:rFonts w:ascii="Verdana" w:hAnsi="Verdana" w:cs="Arial"/>
          <w:color w:val="FF0000"/>
          <w:sz w:val="20"/>
          <w:szCs w:val="20"/>
        </w:rPr>
      </w:pPr>
      <w:r w:rsidRPr="00C1032C">
        <w:rPr>
          <w:rFonts w:ascii="Verdana" w:hAnsi="Verdana" w:cs="Arial"/>
          <w:color w:val="FF0000"/>
          <w:sz w:val="20"/>
          <w:szCs w:val="20"/>
        </w:rPr>
        <w:t xml:space="preserve">Oświadczam, że w celu wykazania spełniania warunków udziału w postępowaniu, określonych przez zamawiającego w IDW, Tom I, Rozdział 1, pkt 7.2.3) ……..  </w:t>
      </w:r>
      <w:r w:rsidRPr="00C1032C">
        <w:rPr>
          <w:rFonts w:ascii="Verdana" w:hAnsi="Verdana" w:cs="Arial"/>
          <w:i/>
          <w:color w:val="FF0000"/>
          <w:sz w:val="14"/>
          <w:szCs w:val="14"/>
        </w:rPr>
        <w:t>(wskazać właściwą jednostkę redakcyjną dokumentu, w której określono warunki udziału w postępowaniu, „a” „b”, „a i b”)</w:t>
      </w:r>
      <w:r w:rsidRPr="00C1032C">
        <w:rPr>
          <w:rFonts w:ascii="Verdana" w:hAnsi="Verdana" w:cs="Arial"/>
          <w:i/>
          <w:color w:val="FF0000"/>
          <w:sz w:val="20"/>
          <w:szCs w:val="20"/>
        </w:rPr>
        <w:t>,</w:t>
      </w:r>
      <w:r w:rsidRPr="00C1032C">
        <w:rPr>
          <w:rFonts w:ascii="Verdana" w:hAnsi="Verdana" w:cs="Arial"/>
          <w:color w:val="FF0000"/>
          <w:sz w:val="20"/>
          <w:szCs w:val="20"/>
        </w:rPr>
        <w:t xml:space="preserve"> polegam na zasobach następującego/ych podmiotu/ów:</w:t>
      </w:r>
    </w:p>
    <w:p w14:paraId="4E148521" w14:textId="77777777" w:rsidR="00C1032C" w:rsidRPr="00C1032C" w:rsidRDefault="00C1032C" w:rsidP="00C1032C">
      <w:pPr>
        <w:jc w:val="both"/>
        <w:rPr>
          <w:rFonts w:ascii="Verdana" w:hAnsi="Verdana" w:cs="Arial"/>
          <w:color w:val="FF0000"/>
          <w:sz w:val="20"/>
          <w:szCs w:val="20"/>
        </w:rPr>
      </w:pPr>
      <w:r w:rsidRPr="00C1032C">
        <w:rPr>
          <w:rFonts w:ascii="Verdana" w:hAnsi="Verdana" w:cs="Arial"/>
          <w:color w:val="FF0000"/>
          <w:sz w:val="20"/>
          <w:szCs w:val="20"/>
        </w:rPr>
        <w:t>………………………….…………………………………………………………………………………………………………..……….</w:t>
      </w:r>
    </w:p>
    <w:p w14:paraId="04442C7E" w14:textId="77777777" w:rsidR="00C1032C" w:rsidRPr="00C1032C" w:rsidRDefault="00C1032C" w:rsidP="00C1032C">
      <w:pPr>
        <w:jc w:val="both"/>
        <w:rPr>
          <w:rFonts w:ascii="Verdana" w:hAnsi="Verdana" w:cs="Arial"/>
          <w:color w:val="FF0000"/>
          <w:sz w:val="20"/>
          <w:szCs w:val="20"/>
        </w:rPr>
      </w:pPr>
      <w:r w:rsidRPr="00C1032C">
        <w:rPr>
          <w:rFonts w:ascii="Verdana" w:hAnsi="Verdana" w:cs="Arial"/>
          <w:color w:val="FF0000"/>
          <w:sz w:val="20"/>
          <w:szCs w:val="20"/>
        </w:rPr>
        <w:t>..………………………………………………………………………………………….…………………….……………………………, w następującym zakresie: …………………………………………………………………………………………..…………</w:t>
      </w:r>
    </w:p>
    <w:p w14:paraId="466B87A9" w14:textId="77777777" w:rsidR="00C1032C" w:rsidRPr="00C1032C" w:rsidRDefault="00C1032C" w:rsidP="00C1032C">
      <w:pPr>
        <w:jc w:val="both"/>
        <w:rPr>
          <w:rFonts w:ascii="Verdana" w:hAnsi="Verdana" w:cs="Arial"/>
          <w:color w:val="FF0000"/>
          <w:sz w:val="20"/>
          <w:szCs w:val="20"/>
        </w:rPr>
      </w:pPr>
      <w:r w:rsidRPr="00C1032C">
        <w:rPr>
          <w:rFonts w:ascii="Verdana" w:hAnsi="Verdana" w:cs="Arial"/>
          <w:color w:val="FF0000"/>
          <w:sz w:val="20"/>
          <w:szCs w:val="20"/>
        </w:rPr>
        <w:t>………………………….…………………………………………………………….……………………………………………..……….</w:t>
      </w:r>
    </w:p>
    <w:p w14:paraId="2640267A" w14:textId="77777777" w:rsidR="00C1032C" w:rsidRPr="00C1032C" w:rsidRDefault="00C1032C" w:rsidP="00C1032C">
      <w:pPr>
        <w:jc w:val="center"/>
        <w:rPr>
          <w:rFonts w:ascii="Verdana" w:hAnsi="Verdana" w:cs="Arial"/>
          <w:i/>
          <w:color w:val="FF0000"/>
          <w:sz w:val="20"/>
          <w:szCs w:val="20"/>
        </w:rPr>
      </w:pPr>
      <w:r w:rsidRPr="00C1032C">
        <w:rPr>
          <w:rFonts w:ascii="Verdana" w:hAnsi="Verdana" w:cs="Arial"/>
          <w:i/>
          <w:color w:val="FF0000"/>
          <w:sz w:val="14"/>
          <w:szCs w:val="14"/>
        </w:rPr>
        <w:t>(wskazać podmiot i określić odpowiedni zakres dla wskazanego podmiotu)</w:t>
      </w:r>
    </w:p>
    <w:p w14:paraId="0610E61F" w14:textId="77777777" w:rsidR="00C1032C" w:rsidRPr="00C1032C" w:rsidRDefault="00C1032C" w:rsidP="00C1032C">
      <w:pPr>
        <w:jc w:val="both"/>
        <w:rPr>
          <w:rFonts w:ascii="Verdana" w:hAnsi="Verdana" w:cs="Arial"/>
          <w:color w:val="FF0000"/>
          <w:sz w:val="20"/>
          <w:szCs w:val="20"/>
        </w:rPr>
      </w:pPr>
    </w:p>
    <w:p w14:paraId="5158F7E5" w14:textId="77777777" w:rsidR="00C1032C" w:rsidRPr="00C1032C" w:rsidRDefault="00C1032C" w:rsidP="00C1032C">
      <w:pPr>
        <w:jc w:val="both"/>
        <w:rPr>
          <w:rFonts w:ascii="Verdana" w:hAnsi="Verdana" w:cs="Arial"/>
          <w:color w:val="FF0000"/>
          <w:sz w:val="20"/>
          <w:szCs w:val="20"/>
        </w:rPr>
      </w:pPr>
      <w:r w:rsidRPr="00C1032C">
        <w:rPr>
          <w:rFonts w:ascii="Verdana" w:hAnsi="Verdana" w:cs="Arial"/>
          <w:color w:val="FF0000"/>
          <w:sz w:val="20"/>
          <w:szCs w:val="20"/>
        </w:rPr>
        <w:t xml:space="preserve">…………….……. </w:t>
      </w:r>
      <w:r w:rsidRPr="00C1032C">
        <w:rPr>
          <w:rFonts w:ascii="Verdana" w:hAnsi="Verdana" w:cs="Arial"/>
          <w:i/>
          <w:color w:val="FF0000"/>
          <w:sz w:val="16"/>
          <w:szCs w:val="16"/>
        </w:rPr>
        <w:t>(miejscowość),</w:t>
      </w:r>
      <w:r w:rsidRPr="00C1032C">
        <w:rPr>
          <w:rFonts w:ascii="Verdana" w:hAnsi="Verdana" w:cs="Arial"/>
          <w:i/>
          <w:color w:val="FF0000"/>
          <w:sz w:val="18"/>
          <w:szCs w:val="18"/>
        </w:rPr>
        <w:t xml:space="preserve"> </w:t>
      </w:r>
      <w:r w:rsidRPr="00C1032C">
        <w:rPr>
          <w:rFonts w:ascii="Verdana" w:hAnsi="Verdana" w:cs="Arial"/>
          <w:color w:val="FF0000"/>
          <w:sz w:val="20"/>
          <w:szCs w:val="20"/>
        </w:rPr>
        <w:t xml:space="preserve">dnia ………….……. r. </w:t>
      </w:r>
    </w:p>
    <w:p w14:paraId="5D2AF4B7" w14:textId="77777777" w:rsidR="00C1032C" w:rsidRPr="00C1032C" w:rsidRDefault="00C1032C" w:rsidP="00C1032C">
      <w:pPr>
        <w:jc w:val="both"/>
        <w:rPr>
          <w:rFonts w:ascii="Verdana" w:hAnsi="Verdana" w:cs="Arial"/>
          <w:color w:val="FF0000"/>
          <w:sz w:val="20"/>
          <w:szCs w:val="20"/>
        </w:rPr>
      </w:pPr>
      <w:r w:rsidRPr="00C1032C">
        <w:rPr>
          <w:rFonts w:ascii="Verdana" w:hAnsi="Verdana" w:cs="Arial"/>
          <w:color w:val="FF0000"/>
          <w:sz w:val="20"/>
          <w:szCs w:val="20"/>
        </w:rPr>
        <w:tab/>
      </w:r>
      <w:r w:rsidRPr="00C1032C">
        <w:rPr>
          <w:rFonts w:ascii="Verdana" w:hAnsi="Verdana" w:cs="Arial"/>
          <w:color w:val="FF0000"/>
          <w:sz w:val="20"/>
          <w:szCs w:val="20"/>
        </w:rPr>
        <w:tab/>
      </w:r>
      <w:r w:rsidRPr="00C1032C">
        <w:rPr>
          <w:rFonts w:ascii="Verdana" w:hAnsi="Verdana" w:cs="Arial"/>
          <w:color w:val="FF0000"/>
          <w:sz w:val="20"/>
          <w:szCs w:val="20"/>
        </w:rPr>
        <w:tab/>
      </w:r>
      <w:r w:rsidRPr="00C1032C">
        <w:rPr>
          <w:rFonts w:ascii="Verdana" w:hAnsi="Verdana" w:cs="Arial"/>
          <w:color w:val="FF0000"/>
          <w:sz w:val="20"/>
          <w:szCs w:val="20"/>
        </w:rPr>
        <w:tab/>
      </w:r>
      <w:r w:rsidRPr="00C1032C">
        <w:rPr>
          <w:rFonts w:ascii="Verdana" w:hAnsi="Verdana" w:cs="Arial"/>
          <w:color w:val="FF0000"/>
          <w:sz w:val="20"/>
          <w:szCs w:val="20"/>
        </w:rPr>
        <w:tab/>
      </w:r>
      <w:r w:rsidRPr="00C1032C">
        <w:rPr>
          <w:rFonts w:ascii="Verdana" w:hAnsi="Verdana" w:cs="Arial"/>
          <w:color w:val="FF0000"/>
          <w:sz w:val="20"/>
          <w:szCs w:val="20"/>
        </w:rPr>
        <w:tab/>
      </w:r>
      <w:r w:rsidRPr="00C1032C">
        <w:rPr>
          <w:rFonts w:ascii="Verdana" w:hAnsi="Verdana" w:cs="Arial"/>
          <w:color w:val="FF0000"/>
          <w:sz w:val="20"/>
          <w:szCs w:val="20"/>
        </w:rPr>
        <w:tab/>
        <w:t xml:space="preserve">         …………………………………………</w:t>
      </w:r>
    </w:p>
    <w:p w14:paraId="53FAF93B" w14:textId="77777777" w:rsidR="00C1032C" w:rsidRPr="00C1032C" w:rsidRDefault="00C1032C" w:rsidP="00C1032C">
      <w:pPr>
        <w:ind w:firstLine="4500"/>
        <w:jc w:val="center"/>
        <w:rPr>
          <w:rFonts w:ascii="Verdana" w:hAnsi="Verdana"/>
          <w:i/>
          <w:color w:val="FF0000"/>
          <w:sz w:val="16"/>
          <w:szCs w:val="16"/>
        </w:rPr>
      </w:pPr>
      <w:r w:rsidRPr="00C1032C">
        <w:rPr>
          <w:rFonts w:ascii="Verdana" w:hAnsi="Verdana"/>
          <w:i/>
          <w:color w:val="FF0000"/>
          <w:sz w:val="16"/>
          <w:szCs w:val="16"/>
        </w:rPr>
        <w:t xml:space="preserve">  (podpis(y) Wykonawcy/Pełnomocnika)</w:t>
      </w:r>
    </w:p>
    <w:p w14:paraId="5E3823B9" w14:textId="77777777" w:rsidR="00C1032C" w:rsidRPr="00454B8F" w:rsidRDefault="00C1032C" w:rsidP="00C1032C">
      <w:pPr>
        <w:ind w:left="5664" w:firstLine="708"/>
        <w:jc w:val="both"/>
        <w:rPr>
          <w:rFonts w:ascii="Verdana" w:hAnsi="Verdana" w:cs="Arial"/>
          <w:i/>
          <w:sz w:val="16"/>
          <w:szCs w:val="16"/>
          <w:highlight w:val="yellow"/>
        </w:rPr>
      </w:pPr>
    </w:p>
    <w:p w14:paraId="6020FD87" w14:textId="77777777" w:rsidR="00F44936" w:rsidRPr="006A5BD2" w:rsidRDefault="00F44936" w:rsidP="006A5BD2">
      <w:pPr>
        <w:shd w:val="clear" w:color="auto" w:fill="FFFFFF"/>
        <w:jc w:val="both"/>
        <w:rPr>
          <w:rFonts w:ascii="Verdana" w:hAnsi="Verdana" w:cs="Arial"/>
          <w:b/>
          <w:sz w:val="20"/>
          <w:szCs w:val="20"/>
        </w:rPr>
      </w:pPr>
      <w:r w:rsidRPr="006A5BD2">
        <w:rPr>
          <w:rFonts w:ascii="Verdana" w:hAnsi="Verdana" w:cs="Arial"/>
          <w:b/>
          <w:sz w:val="20"/>
          <w:szCs w:val="20"/>
        </w:rPr>
        <w:t>OŚWIADCZENIE DOTYCZĄCE PODANYCH INFORMACJI:</w:t>
      </w:r>
    </w:p>
    <w:p w14:paraId="6CAB096B" w14:textId="77777777" w:rsidR="00F44936" w:rsidRPr="006A5BD2" w:rsidRDefault="00F44936" w:rsidP="006A5BD2">
      <w:pPr>
        <w:jc w:val="both"/>
        <w:rPr>
          <w:rFonts w:ascii="Verdana" w:hAnsi="Verdana" w:cs="Arial"/>
          <w:sz w:val="20"/>
          <w:szCs w:val="20"/>
        </w:rPr>
      </w:pPr>
      <w:r w:rsidRPr="006A5BD2">
        <w:rPr>
          <w:rFonts w:ascii="Verdana" w:hAnsi="Verdana" w:cs="Arial"/>
          <w:sz w:val="20"/>
          <w:szCs w:val="20"/>
        </w:rPr>
        <w:t xml:space="preserve">Oświadczam, że wszystkie informacje podane w powyższych oświadczeniach są aktualne </w:t>
      </w:r>
      <w:r w:rsidRPr="006A5BD2">
        <w:rPr>
          <w:rFonts w:ascii="Verdana" w:hAnsi="Verdana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789544DB" w14:textId="77777777" w:rsidR="00F44936" w:rsidRPr="006A5BD2" w:rsidRDefault="00F44936" w:rsidP="006A5BD2">
      <w:pPr>
        <w:jc w:val="both"/>
        <w:rPr>
          <w:rFonts w:ascii="Verdana" w:hAnsi="Verdana" w:cs="Arial"/>
          <w:sz w:val="20"/>
          <w:szCs w:val="20"/>
        </w:rPr>
      </w:pPr>
    </w:p>
    <w:p w14:paraId="117F707C" w14:textId="77777777" w:rsidR="008D150E" w:rsidRDefault="008D150E" w:rsidP="006A5BD2">
      <w:pPr>
        <w:jc w:val="both"/>
        <w:rPr>
          <w:rFonts w:ascii="Verdana" w:hAnsi="Verdana" w:cs="Arial"/>
          <w:sz w:val="20"/>
          <w:szCs w:val="20"/>
        </w:rPr>
      </w:pPr>
    </w:p>
    <w:p w14:paraId="610B0050" w14:textId="77777777" w:rsidR="00F44936" w:rsidRPr="006A5BD2" w:rsidRDefault="00F44936" w:rsidP="006A5BD2">
      <w:pPr>
        <w:jc w:val="both"/>
        <w:rPr>
          <w:rFonts w:ascii="Verdana" w:hAnsi="Verdana" w:cs="Arial"/>
          <w:sz w:val="20"/>
          <w:szCs w:val="20"/>
        </w:rPr>
      </w:pPr>
      <w:r w:rsidRPr="006A5BD2">
        <w:rPr>
          <w:rFonts w:ascii="Verdana" w:hAnsi="Verdana" w:cs="Arial"/>
          <w:sz w:val="20"/>
          <w:szCs w:val="20"/>
        </w:rPr>
        <w:t xml:space="preserve">…………….……. </w:t>
      </w:r>
      <w:r w:rsidRPr="006A5BD2">
        <w:rPr>
          <w:rFonts w:ascii="Verdana" w:hAnsi="Verdana" w:cs="Arial"/>
          <w:i/>
          <w:sz w:val="20"/>
          <w:szCs w:val="20"/>
        </w:rPr>
        <w:t xml:space="preserve">(miejscowość), </w:t>
      </w:r>
      <w:r w:rsidRPr="006A5BD2">
        <w:rPr>
          <w:rFonts w:ascii="Verdana" w:hAnsi="Verdana" w:cs="Arial"/>
          <w:sz w:val="20"/>
          <w:szCs w:val="20"/>
        </w:rPr>
        <w:t xml:space="preserve">dnia ………….……. r. </w:t>
      </w:r>
    </w:p>
    <w:p w14:paraId="7E17F0E6" w14:textId="77777777" w:rsidR="00F44936" w:rsidRPr="006A5BD2" w:rsidRDefault="00F44936" w:rsidP="006A5BD2">
      <w:pPr>
        <w:jc w:val="both"/>
        <w:rPr>
          <w:rFonts w:ascii="Verdana" w:hAnsi="Verdana" w:cs="Arial"/>
          <w:sz w:val="20"/>
          <w:szCs w:val="20"/>
        </w:rPr>
      </w:pPr>
      <w:r w:rsidRPr="006A5BD2">
        <w:rPr>
          <w:rFonts w:ascii="Verdana" w:hAnsi="Verdana" w:cs="Arial"/>
          <w:sz w:val="20"/>
          <w:szCs w:val="20"/>
        </w:rPr>
        <w:tab/>
      </w:r>
      <w:r w:rsidRPr="006A5BD2">
        <w:rPr>
          <w:rFonts w:ascii="Verdana" w:hAnsi="Verdana" w:cs="Arial"/>
          <w:sz w:val="20"/>
          <w:szCs w:val="20"/>
        </w:rPr>
        <w:tab/>
      </w:r>
      <w:r w:rsidRPr="006A5BD2">
        <w:rPr>
          <w:rFonts w:ascii="Verdana" w:hAnsi="Verdana" w:cs="Arial"/>
          <w:sz w:val="20"/>
          <w:szCs w:val="20"/>
        </w:rPr>
        <w:tab/>
      </w:r>
      <w:r w:rsidRPr="006A5BD2">
        <w:rPr>
          <w:rFonts w:ascii="Verdana" w:hAnsi="Verdana" w:cs="Arial"/>
          <w:sz w:val="20"/>
          <w:szCs w:val="20"/>
        </w:rPr>
        <w:tab/>
      </w:r>
      <w:r w:rsidRPr="006A5BD2">
        <w:rPr>
          <w:rFonts w:ascii="Verdana" w:hAnsi="Verdana" w:cs="Arial"/>
          <w:sz w:val="20"/>
          <w:szCs w:val="20"/>
        </w:rPr>
        <w:tab/>
      </w:r>
      <w:r w:rsidRPr="006A5BD2">
        <w:rPr>
          <w:rFonts w:ascii="Verdana" w:hAnsi="Verdana" w:cs="Arial"/>
          <w:sz w:val="20"/>
          <w:szCs w:val="20"/>
        </w:rPr>
        <w:tab/>
      </w:r>
      <w:r w:rsidRPr="006A5BD2">
        <w:rPr>
          <w:rFonts w:ascii="Verdana" w:hAnsi="Verdana" w:cs="Arial"/>
          <w:sz w:val="20"/>
          <w:szCs w:val="20"/>
        </w:rPr>
        <w:tab/>
        <w:t xml:space="preserve">        …………………………………………</w:t>
      </w:r>
    </w:p>
    <w:p w14:paraId="7781A0B6" w14:textId="77777777" w:rsidR="00F44936" w:rsidRPr="006A5BD2" w:rsidRDefault="00F44936" w:rsidP="006A5BD2">
      <w:pPr>
        <w:ind w:firstLine="4500"/>
        <w:jc w:val="both"/>
        <w:rPr>
          <w:rFonts w:ascii="Verdana" w:hAnsi="Verdana"/>
          <w:i/>
          <w:sz w:val="20"/>
          <w:szCs w:val="20"/>
        </w:rPr>
      </w:pPr>
      <w:r w:rsidRPr="006A5BD2">
        <w:rPr>
          <w:rFonts w:ascii="Verdana" w:hAnsi="Verdana"/>
          <w:i/>
          <w:sz w:val="20"/>
          <w:szCs w:val="20"/>
        </w:rPr>
        <w:t xml:space="preserve">  (podpis(y) Wykonawcy/Pełnomocnika)</w:t>
      </w:r>
    </w:p>
    <w:p w14:paraId="42FF5B61" w14:textId="77777777" w:rsidR="00F44936" w:rsidRPr="006A5BD2" w:rsidRDefault="00F44936" w:rsidP="006A5BD2">
      <w:pPr>
        <w:jc w:val="both"/>
        <w:rPr>
          <w:rFonts w:ascii="Verdana" w:hAnsi="Verdana" w:cs="Arial"/>
          <w:sz w:val="20"/>
          <w:szCs w:val="20"/>
        </w:rPr>
      </w:pPr>
    </w:p>
    <w:p w14:paraId="59617C6B" w14:textId="77777777" w:rsidR="00F44936" w:rsidRPr="006A5BD2" w:rsidRDefault="00F44936" w:rsidP="006A5BD2">
      <w:pPr>
        <w:jc w:val="both"/>
        <w:rPr>
          <w:rFonts w:ascii="Verdana" w:hAnsi="Verdana" w:cs="Arial"/>
          <w:sz w:val="20"/>
          <w:szCs w:val="20"/>
        </w:rPr>
      </w:pPr>
    </w:p>
    <w:p w14:paraId="0BEEE918" w14:textId="77777777" w:rsidR="00F44936" w:rsidRPr="006A5BD2" w:rsidRDefault="00F44936" w:rsidP="006A5BD2">
      <w:pPr>
        <w:jc w:val="both"/>
        <w:rPr>
          <w:rFonts w:ascii="Verdana" w:hAnsi="Verdana" w:cs="Arial"/>
          <w:sz w:val="20"/>
          <w:szCs w:val="20"/>
        </w:rPr>
      </w:pPr>
    </w:p>
    <w:p w14:paraId="6770F77D" w14:textId="77777777" w:rsidR="00F44936" w:rsidRPr="006A5BD2" w:rsidRDefault="00F44936" w:rsidP="006A5BD2">
      <w:pPr>
        <w:jc w:val="both"/>
        <w:rPr>
          <w:rFonts w:ascii="Verdana" w:hAnsi="Verdana" w:cs="Arial"/>
          <w:sz w:val="20"/>
          <w:szCs w:val="20"/>
        </w:rPr>
      </w:pPr>
    </w:p>
    <w:p w14:paraId="73D351F8" w14:textId="77777777" w:rsidR="00F44936" w:rsidRPr="006A5BD2" w:rsidRDefault="00F44936" w:rsidP="006A5BD2">
      <w:pPr>
        <w:jc w:val="both"/>
        <w:rPr>
          <w:rFonts w:ascii="Verdana" w:hAnsi="Verdana" w:cs="Arial"/>
          <w:sz w:val="20"/>
          <w:szCs w:val="20"/>
        </w:rPr>
      </w:pPr>
    </w:p>
    <w:p w14:paraId="0CFC95F3" w14:textId="77777777" w:rsidR="00F44936" w:rsidRPr="006A5BD2" w:rsidRDefault="00F44936" w:rsidP="006A5BD2">
      <w:pPr>
        <w:jc w:val="both"/>
        <w:rPr>
          <w:rFonts w:ascii="Verdana" w:hAnsi="Verdana" w:cs="Arial"/>
          <w:sz w:val="20"/>
          <w:szCs w:val="20"/>
        </w:rPr>
      </w:pPr>
    </w:p>
    <w:p w14:paraId="511152AF" w14:textId="77777777" w:rsidR="00F44936" w:rsidRPr="006A5BD2" w:rsidRDefault="00F44936" w:rsidP="006A5BD2">
      <w:pPr>
        <w:jc w:val="both"/>
        <w:rPr>
          <w:rFonts w:ascii="Verdana" w:hAnsi="Verdana" w:cs="Arial"/>
          <w:sz w:val="20"/>
          <w:szCs w:val="20"/>
        </w:rPr>
      </w:pPr>
    </w:p>
    <w:p w14:paraId="209DE163" w14:textId="77777777" w:rsidR="00F44936" w:rsidRPr="006A5BD2" w:rsidRDefault="00F44936" w:rsidP="006A5BD2">
      <w:pPr>
        <w:jc w:val="both"/>
        <w:rPr>
          <w:rFonts w:ascii="Verdana" w:hAnsi="Verdana" w:cs="Arial"/>
          <w:sz w:val="20"/>
          <w:szCs w:val="20"/>
        </w:rPr>
      </w:pPr>
    </w:p>
    <w:p w14:paraId="63DC5653" w14:textId="77777777" w:rsidR="00F44936" w:rsidRPr="006A5BD2" w:rsidRDefault="00F44936" w:rsidP="006A5BD2">
      <w:pPr>
        <w:jc w:val="both"/>
        <w:rPr>
          <w:rFonts w:ascii="Verdana" w:hAnsi="Verdana" w:cs="Arial"/>
          <w:sz w:val="20"/>
          <w:szCs w:val="20"/>
        </w:rPr>
      </w:pPr>
    </w:p>
    <w:p w14:paraId="16E8934F" w14:textId="77777777" w:rsidR="00F44936" w:rsidRPr="006A5BD2" w:rsidRDefault="00F44936" w:rsidP="006A5BD2">
      <w:pPr>
        <w:jc w:val="both"/>
        <w:rPr>
          <w:rFonts w:ascii="Verdana" w:hAnsi="Verdana" w:cs="Arial"/>
          <w:sz w:val="20"/>
          <w:szCs w:val="20"/>
        </w:rPr>
      </w:pPr>
    </w:p>
    <w:p w14:paraId="7367F96A" w14:textId="77777777" w:rsidR="009B3237" w:rsidRDefault="00F44936" w:rsidP="00B217D8">
      <w:pPr>
        <w:suppressAutoHyphens/>
        <w:ind w:right="-142"/>
        <w:jc w:val="right"/>
        <w:rPr>
          <w:rFonts w:ascii="Verdana" w:hAnsi="Verdana" w:cs="Arial"/>
          <w:strike/>
          <w:sz w:val="20"/>
          <w:szCs w:val="20"/>
        </w:rPr>
      </w:pPr>
      <w:r w:rsidRPr="006A5BD2">
        <w:rPr>
          <w:rFonts w:ascii="Verdana" w:hAnsi="Verdana" w:cs="Arial"/>
          <w:sz w:val="20"/>
          <w:szCs w:val="20"/>
        </w:rPr>
        <w:br w:type="page"/>
      </w:r>
      <w:r w:rsidR="00B217D8">
        <w:rPr>
          <w:rFonts w:ascii="Verdana" w:hAnsi="Verdana" w:cs="Arial"/>
          <w:strike/>
          <w:sz w:val="20"/>
          <w:szCs w:val="20"/>
        </w:rPr>
        <w:lastRenderedPageBreak/>
        <w:t xml:space="preserve"> </w:t>
      </w:r>
    </w:p>
    <w:p w14:paraId="76D84ECA" w14:textId="77777777" w:rsidR="00D552A9" w:rsidRPr="00A13F19" w:rsidRDefault="00D552A9" w:rsidP="00D552A9">
      <w:pPr>
        <w:ind w:left="7080"/>
        <w:jc w:val="both"/>
        <w:rPr>
          <w:rFonts w:ascii="Verdana" w:eastAsia="Calibri" w:hAnsi="Verdana" w:cs="Verdana"/>
          <w:b/>
          <w:sz w:val="20"/>
          <w:szCs w:val="20"/>
        </w:rPr>
      </w:pPr>
      <w:r w:rsidRPr="00A13F19">
        <w:rPr>
          <w:rFonts w:ascii="Verdana" w:eastAsia="Calibri" w:hAnsi="Verdana" w:cs="Verdana"/>
          <w:b/>
          <w:sz w:val="20"/>
          <w:szCs w:val="20"/>
        </w:rPr>
        <w:t>Formularz 3.3.</w:t>
      </w:r>
    </w:p>
    <w:p w14:paraId="6353A22D" w14:textId="77777777" w:rsidR="00D552A9" w:rsidRDefault="00D552A9" w:rsidP="00D552A9">
      <w:pPr>
        <w:ind w:left="7080"/>
        <w:jc w:val="both"/>
        <w:rPr>
          <w:rFonts w:ascii="Verdana" w:eastAsia="Calibri" w:hAnsi="Verdana" w:cs="Verdana"/>
          <w:sz w:val="20"/>
          <w:szCs w:val="20"/>
        </w:rPr>
      </w:pPr>
      <w:r>
        <w:rPr>
          <w:rFonts w:ascii="Verdana" w:eastAsia="Calibri" w:hAnsi="Verdana" w:cs="Verdana"/>
          <w:sz w:val="20"/>
          <w:szCs w:val="20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555"/>
        <w:gridCol w:w="6505"/>
      </w:tblGrid>
      <w:tr w:rsidR="00D552A9" w:rsidRPr="008A448F" w14:paraId="44C960EC" w14:textId="77777777" w:rsidTr="0068716E">
        <w:trPr>
          <w:trHeight w:val="1231"/>
        </w:trPr>
        <w:tc>
          <w:tcPr>
            <w:tcW w:w="3510" w:type="dxa"/>
          </w:tcPr>
          <w:p w14:paraId="1A818FDC" w14:textId="77777777" w:rsidR="00D552A9" w:rsidRPr="008A00A0" w:rsidRDefault="00D552A9" w:rsidP="0068716E">
            <w:pPr>
              <w:jc w:val="center"/>
              <w:rPr>
                <w:i/>
                <w:sz w:val="16"/>
                <w:szCs w:val="16"/>
              </w:rPr>
            </w:pPr>
          </w:p>
          <w:p w14:paraId="7778B9E5" w14:textId="77777777" w:rsidR="00D552A9" w:rsidRPr="008A00A0" w:rsidRDefault="00D552A9" w:rsidP="0068716E">
            <w:pPr>
              <w:jc w:val="center"/>
              <w:rPr>
                <w:i/>
                <w:sz w:val="16"/>
                <w:szCs w:val="16"/>
              </w:rPr>
            </w:pPr>
          </w:p>
          <w:p w14:paraId="6D807143" w14:textId="77777777" w:rsidR="00D552A9" w:rsidRPr="008A00A0" w:rsidRDefault="00D552A9" w:rsidP="0068716E">
            <w:pPr>
              <w:jc w:val="center"/>
              <w:rPr>
                <w:i/>
                <w:sz w:val="16"/>
                <w:szCs w:val="16"/>
              </w:rPr>
            </w:pPr>
          </w:p>
          <w:p w14:paraId="738606E8" w14:textId="77777777" w:rsidR="00D552A9" w:rsidRPr="008A00A0" w:rsidRDefault="00D552A9" w:rsidP="0068716E">
            <w:pPr>
              <w:jc w:val="center"/>
              <w:rPr>
                <w:i/>
                <w:sz w:val="16"/>
                <w:szCs w:val="16"/>
              </w:rPr>
            </w:pPr>
          </w:p>
          <w:p w14:paraId="77C3DDF3" w14:textId="77777777" w:rsidR="00D552A9" w:rsidRPr="008A00A0" w:rsidRDefault="00D552A9" w:rsidP="0068716E">
            <w:pPr>
              <w:jc w:val="center"/>
              <w:rPr>
                <w:i/>
                <w:sz w:val="16"/>
                <w:szCs w:val="16"/>
              </w:rPr>
            </w:pPr>
            <w:r w:rsidRPr="008A00A0">
              <w:rPr>
                <w:rFonts w:ascii="Verdana" w:hAnsi="Verdana"/>
                <w:i/>
                <w:sz w:val="16"/>
                <w:szCs w:val="16"/>
              </w:rPr>
              <w:t>(</w:t>
            </w:r>
            <w:r w:rsidRPr="008A00A0">
              <w:rPr>
                <w:rFonts w:ascii="Verdana" w:hAnsi="Verdana" w:cs="Verdana"/>
                <w:i/>
                <w:iCs/>
                <w:sz w:val="16"/>
                <w:szCs w:val="16"/>
              </w:rPr>
              <w:t>nazwa</w:t>
            </w:r>
            <w:r w:rsidRPr="008A00A0">
              <w:rPr>
                <w:rFonts w:ascii="Verdana" w:hAnsi="Verdana"/>
                <w:i/>
                <w:sz w:val="16"/>
                <w:szCs w:val="16"/>
              </w:rPr>
              <w:t xml:space="preserve"> Wykonawcy/ Wykonawców</w:t>
            </w:r>
            <w:r w:rsidRPr="008A00A0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10915" w:type="dxa"/>
            <w:shd w:val="clear" w:color="auto" w:fill="C0C0C0"/>
            <w:vAlign w:val="center"/>
          </w:tcPr>
          <w:p w14:paraId="57DD0623" w14:textId="41BA465E" w:rsidR="00D552A9" w:rsidRPr="00A13F19" w:rsidRDefault="00B10108" w:rsidP="0068716E">
            <w:pPr>
              <w:spacing w:before="120"/>
              <w:jc w:val="center"/>
              <w:rPr>
                <w:rFonts w:ascii="Verdana" w:eastAsia="Calibri" w:hAnsi="Verdana" w:cs="Verdana"/>
                <w:sz w:val="20"/>
                <w:szCs w:val="20"/>
              </w:rPr>
            </w:pPr>
            <w:r w:rsidRPr="00A13F19" w:rsidDel="00B10108">
              <w:rPr>
                <w:rFonts w:ascii="Verdana" w:hAnsi="Verdana" w:cs="Verdana"/>
                <w:b/>
                <w:sz w:val="20"/>
                <w:szCs w:val="20"/>
              </w:rPr>
              <w:t xml:space="preserve"> </w:t>
            </w:r>
            <w:r w:rsidR="00D552A9" w:rsidRPr="008A00A0">
              <w:rPr>
                <w:rFonts w:ascii="Verdana" w:hAnsi="Verdana"/>
                <w:sz w:val="16"/>
                <w:szCs w:val="16"/>
              </w:rPr>
              <w:t>„</w:t>
            </w:r>
            <w:r w:rsidR="00D552A9">
              <w:rPr>
                <w:rFonts w:ascii="Verdana" w:eastAsia="Calibri" w:hAnsi="Verdana" w:cs="Verdana"/>
                <w:sz w:val="20"/>
                <w:szCs w:val="20"/>
              </w:rPr>
              <w:t>Wykaz usług</w:t>
            </w:r>
            <w:r w:rsidR="00D552A9" w:rsidRPr="008A00A0">
              <w:rPr>
                <w:rFonts w:ascii="Verdana" w:hAnsi="Verdana"/>
                <w:sz w:val="16"/>
                <w:szCs w:val="16"/>
              </w:rPr>
              <w:t>”</w:t>
            </w:r>
          </w:p>
          <w:p w14:paraId="55414A39" w14:textId="77777777" w:rsidR="00D552A9" w:rsidRPr="008A00A0" w:rsidRDefault="00D552A9" w:rsidP="0068716E">
            <w:pPr>
              <w:pStyle w:val="Zwykytekst1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</w:tbl>
    <w:p w14:paraId="7C980D01" w14:textId="77777777" w:rsidR="00D552A9" w:rsidRPr="008A448F" w:rsidRDefault="00D552A9" w:rsidP="00D552A9">
      <w:pPr>
        <w:pStyle w:val="Zwykytekst1"/>
        <w:spacing w:line="276" w:lineRule="auto"/>
        <w:jc w:val="both"/>
        <w:rPr>
          <w:rFonts w:ascii="Verdana" w:hAnsi="Verdana"/>
        </w:rPr>
      </w:pPr>
    </w:p>
    <w:p w14:paraId="7037E64E" w14:textId="77777777" w:rsidR="00D552A9" w:rsidRDefault="00D552A9" w:rsidP="00D552A9">
      <w:pPr>
        <w:ind w:right="-1"/>
        <w:jc w:val="both"/>
        <w:rPr>
          <w:rFonts w:ascii="Verdana" w:hAnsi="Verdana"/>
          <w:b/>
          <w:sz w:val="20"/>
        </w:rPr>
      </w:pPr>
      <w:r w:rsidRPr="001222A5">
        <w:rPr>
          <w:rFonts w:ascii="Verdana" w:hAnsi="Verdana"/>
          <w:sz w:val="20"/>
          <w:szCs w:val="20"/>
        </w:rPr>
        <w:t xml:space="preserve">Składając ofertę w postępowaniu o udzielenie zamówienia publicznego na </w:t>
      </w:r>
      <w:r w:rsidRPr="001222A5">
        <w:rPr>
          <w:rFonts w:ascii="Verdana" w:hAnsi="Verdana"/>
          <w:b/>
          <w:sz w:val="20"/>
          <w:szCs w:val="20"/>
        </w:rPr>
        <w:t>Wykonanie usług w zakresie ochrony osób i mienia w jednostkach administrowanych</w:t>
      </w:r>
      <w:r w:rsidRPr="00D30949">
        <w:rPr>
          <w:rFonts w:ascii="Verdana" w:hAnsi="Verdana"/>
          <w:b/>
          <w:sz w:val="20"/>
        </w:rPr>
        <w:t xml:space="preserve"> przez GDDKiA Oddział w Warszawie (Fizyczna ochrona mienia, monitorowanie sygnałów alarmowych) w podziale na 15 zadań.</w:t>
      </w:r>
      <w:r>
        <w:rPr>
          <w:rFonts w:ascii="Verdana" w:hAnsi="Verdana"/>
          <w:b/>
          <w:sz w:val="20"/>
        </w:rPr>
        <w:t xml:space="preserve"> Zadanie nr………………………. </w:t>
      </w:r>
    </w:p>
    <w:p w14:paraId="2B8B43C9" w14:textId="4CBC46DB" w:rsidR="00D552A9" w:rsidRPr="00AC35FB" w:rsidRDefault="00D552A9" w:rsidP="00D552A9">
      <w:pPr>
        <w:spacing w:before="120"/>
        <w:jc w:val="both"/>
        <w:rPr>
          <w:rFonts w:ascii="Verdana" w:hAnsi="Verdana"/>
          <w:sz w:val="20"/>
          <w:szCs w:val="20"/>
        </w:rPr>
      </w:pPr>
      <w:r w:rsidRPr="00AC35FB">
        <w:rPr>
          <w:rFonts w:ascii="Verdana" w:hAnsi="Verdana"/>
          <w:sz w:val="20"/>
          <w:szCs w:val="20"/>
        </w:rPr>
        <w:t xml:space="preserve">Przedkładamy wykaz </w:t>
      </w:r>
      <w:r>
        <w:rPr>
          <w:rFonts w:ascii="Verdana" w:hAnsi="Verdana"/>
          <w:sz w:val="20"/>
          <w:szCs w:val="20"/>
        </w:rPr>
        <w:t>usług</w:t>
      </w:r>
      <w:r w:rsidRPr="00AC35FB">
        <w:rPr>
          <w:rFonts w:ascii="Verdana" w:hAnsi="Verdana"/>
          <w:sz w:val="20"/>
          <w:szCs w:val="20"/>
        </w:rPr>
        <w:t xml:space="preserve"> w celu oceny spełniania przez Wykonawcę warunków</w:t>
      </w:r>
      <w:r w:rsidR="00BC1C67">
        <w:rPr>
          <w:rFonts w:ascii="Verdana" w:hAnsi="Verdana"/>
          <w:sz w:val="20"/>
          <w:szCs w:val="20"/>
        </w:rPr>
        <w:t xml:space="preserve"> udziału </w:t>
      </w:r>
      <w:r w:rsidRPr="00AC35FB">
        <w:rPr>
          <w:rFonts w:ascii="Verdana" w:hAnsi="Verdana"/>
          <w:sz w:val="20"/>
          <w:szCs w:val="20"/>
        </w:rPr>
        <w:t xml:space="preserve">, </w:t>
      </w:r>
      <w:r w:rsidR="00BC1C67">
        <w:rPr>
          <w:rFonts w:ascii="Verdana" w:hAnsi="Verdana"/>
          <w:sz w:val="20"/>
          <w:szCs w:val="20"/>
        </w:rPr>
        <w:t xml:space="preserve">które zostały określone </w:t>
      </w:r>
      <w:r>
        <w:rPr>
          <w:rFonts w:ascii="Verdana" w:hAnsi="Verdana"/>
          <w:sz w:val="20"/>
          <w:szCs w:val="20"/>
        </w:rPr>
        <w:t>w pkt 7.2.3</w:t>
      </w:r>
      <w:r w:rsidRPr="00AC35FB">
        <w:rPr>
          <w:rFonts w:ascii="Verdana" w:hAnsi="Verdana"/>
          <w:sz w:val="20"/>
          <w:szCs w:val="20"/>
        </w:rPr>
        <w:t>)</w:t>
      </w:r>
      <w:r>
        <w:rPr>
          <w:rFonts w:ascii="Verdana" w:hAnsi="Verdana"/>
          <w:sz w:val="20"/>
          <w:szCs w:val="20"/>
        </w:rPr>
        <w:t>a)</w:t>
      </w:r>
      <w:r w:rsidRPr="00AC35FB">
        <w:rPr>
          <w:rFonts w:ascii="Verdana" w:hAnsi="Verdana"/>
          <w:sz w:val="20"/>
          <w:szCs w:val="20"/>
        </w:rPr>
        <w:t xml:space="preserve"> IDW. </w:t>
      </w:r>
    </w:p>
    <w:p w14:paraId="18B43CD4" w14:textId="77777777" w:rsidR="00D552A9" w:rsidRPr="00393584" w:rsidRDefault="00D552A9" w:rsidP="00D552A9">
      <w:pPr>
        <w:spacing w:before="120"/>
        <w:jc w:val="both"/>
        <w:rPr>
          <w:rFonts w:ascii="Verdana" w:hAnsi="Verdana"/>
          <w:dstrike/>
          <w:sz w:val="18"/>
          <w:szCs w:val="18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347"/>
        <w:gridCol w:w="2986"/>
        <w:gridCol w:w="2804"/>
        <w:gridCol w:w="1995"/>
      </w:tblGrid>
      <w:tr w:rsidR="00D552A9" w:rsidRPr="00831B69" w14:paraId="56257D01" w14:textId="77777777" w:rsidTr="0068716E">
        <w:trPr>
          <w:cantSplit/>
          <w:trHeight w:val="1458"/>
        </w:trPr>
        <w:tc>
          <w:tcPr>
            <w:tcW w:w="0" w:type="auto"/>
          </w:tcPr>
          <w:p w14:paraId="558E5D71" w14:textId="77777777" w:rsidR="00D552A9" w:rsidRDefault="00D552A9" w:rsidP="0068716E">
            <w:pPr>
              <w:jc w:val="center"/>
              <w:rPr>
                <w:rFonts w:ascii="Verdana" w:hAnsi="Verdana" w:cs="Courier New"/>
                <w:sz w:val="18"/>
                <w:szCs w:val="18"/>
              </w:rPr>
            </w:pPr>
          </w:p>
          <w:p w14:paraId="51A39C61" w14:textId="77777777" w:rsidR="00D552A9" w:rsidRDefault="00D552A9" w:rsidP="0068716E">
            <w:pPr>
              <w:jc w:val="center"/>
              <w:rPr>
                <w:rFonts w:ascii="Verdana" w:hAnsi="Verdana" w:cs="Courier New"/>
                <w:sz w:val="18"/>
                <w:szCs w:val="18"/>
              </w:rPr>
            </w:pPr>
          </w:p>
          <w:p w14:paraId="0CB31766" w14:textId="77777777" w:rsidR="00D552A9" w:rsidRPr="006D5D93" w:rsidRDefault="00D552A9" w:rsidP="0068716E">
            <w:pPr>
              <w:jc w:val="center"/>
              <w:rPr>
                <w:rFonts w:ascii="Verdana" w:hAnsi="Verdana" w:cs="Courier New"/>
                <w:sz w:val="18"/>
                <w:szCs w:val="18"/>
              </w:rPr>
            </w:pPr>
            <w:r w:rsidRPr="006D5D93">
              <w:rPr>
                <w:rFonts w:ascii="Verdana" w:hAnsi="Verdana" w:cs="Courier New"/>
                <w:sz w:val="18"/>
                <w:szCs w:val="18"/>
              </w:rPr>
              <w:t xml:space="preserve">Nazwa Wykonawcy </w:t>
            </w:r>
          </w:p>
        </w:tc>
        <w:tc>
          <w:tcPr>
            <w:tcW w:w="0" w:type="auto"/>
            <w:vAlign w:val="center"/>
          </w:tcPr>
          <w:p w14:paraId="4D955595" w14:textId="77777777" w:rsidR="00D552A9" w:rsidRPr="006D5D93" w:rsidRDefault="00D552A9" w:rsidP="0068716E">
            <w:pPr>
              <w:jc w:val="center"/>
              <w:rPr>
                <w:rFonts w:ascii="Verdana" w:hAnsi="Verdana" w:cs="Courier New"/>
                <w:sz w:val="18"/>
                <w:szCs w:val="18"/>
              </w:rPr>
            </w:pPr>
            <w:r w:rsidRPr="006D5D93">
              <w:rPr>
                <w:rFonts w:ascii="Verdana" w:hAnsi="Verdana" w:cs="Courier New"/>
                <w:sz w:val="18"/>
                <w:szCs w:val="18"/>
              </w:rPr>
              <w:t>Nazwa i adres Zamawiającego/Zlecającego</w:t>
            </w:r>
          </w:p>
        </w:tc>
        <w:tc>
          <w:tcPr>
            <w:tcW w:w="0" w:type="auto"/>
            <w:vAlign w:val="center"/>
          </w:tcPr>
          <w:p w14:paraId="75011170" w14:textId="77777777" w:rsidR="00D552A9" w:rsidRPr="006D5D93" w:rsidRDefault="00D552A9" w:rsidP="0068716E">
            <w:pPr>
              <w:jc w:val="center"/>
              <w:rPr>
                <w:rFonts w:ascii="Verdana" w:hAnsi="Verdana" w:cs="Courier New"/>
                <w:sz w:val="18"/>
                <w:szCs w:val="18"/>
              </w:rPr>
            </w:pPr>
            <w:r w:rsidRPr="006D5D93">
              <w:rPr>
                <w:rFonts w:ascii="Verdana" w:hAnsi="Verdana" w:cs="Courier New"/>
                <w:sz w:val="18"/>
                <w:szCs w:val="18"/>
              </w:rPr>
              <w:t xml:space="preserve">Informacje potwierdzające spełnienie warunków określonych w pkt. </w:t>
            </w:r>
            <w:r>
              <w:rPr>
                <w:rFonts w:ascii="Verdana" w:hAnsi="Verdana"/>
                <w:sz w:val="20"/>
                <w:szCs w:val="20"/>
              </w:rPr>
              <w:t>7.2.3</w:t>
            </w:r>
            <w:r w:rsidRPr="00AC35FB">
              <w:rPr>
                <w:rFonts w:ascii="Verdana" w:hAnsi="Verdana"/>
                <w:sz w:val="20"/>
                <w:szCs w:val="20"/>
              </w:rPr>
              <w:t>)</w:t>
            </w:r>
            <w:r>
              <w:rPr>
                <w:rFonts w:ascii="Verdana" w:hAnsi="Verdana"/>
                <w:sz w:val="20"/>
                <w:szCs w:val="20"/>
              </w:rPr>
              <w:t>a)</w:t>
            </w:r>
            <w:r w:rsidRPr="00AC35FB">
              <w:rPr>
                <w:rFonts w:ascii="Verdana" w:hAnsi="Verdana"/>
                <w:sz w:val="20"/>
                <w:szCs w:val="20"/>
              </w:rPr>
              <w:t xml:space="preserve"> IDW.</w:t>
            </w:r>
          </w:p>
        </w:tc>
        <w:tc>
          <w:tcPr>
            <w:tcW w:w="0" w:type="auto"/>
            <w:vAlign w:val="center"/>
          </w:tcPr>
          <w:p w14:paraId="4506ED7F" w14:textId="77777777" w:rsidR="00D552A9" w:rsidRPr="00E21F11" w:rsidRDefault="00D552A9" w:rsidP="0068716E">
            <w:pPr>
              <w:spacing w:before="120"/>
              <w:jc w:val="center"/>
              <w:rPr>
                <w:rFonts w:ascii="Verdana" w:hAnsi="Verdana" w:cs="Courier New"/>
                <w:sz w:val="20"/>
                <w:szCs w:val="20"/>
              </w:rPr>
            </w:pPr>
            <w:r>
              <w:rPr>
                <w:rFonts w:ascii="Verdana" w:hAnsi="Verdana" w:cs="Courier New"/>
                <w:sz w:val="20"/>
                <w:szCs w:val="20"/>
              </w:rPr>
              <w:t>Rozpoczęcie i z</w:t>
            </w:r>
            <w:r w:rsidRPr="00E21F11">
              <w:rPr>
                <w:rFonts w:ascii="Verdana" w:hAnsi="Verdana" w:cs="Courier New"/>
                <w:sz w:val="20"/>
                <w:szCs w:val="20"/>
              </w:rPr>
              <w:t>akończenie realizacji usługi</w:t>
            </w:r>
          </w:p>
          <w:p w14:paraId="35D20C0F" w14:textId="77777777" w:rsidR="00D552A9" w:rsidRPr="006D5D93" w:rsidRDefault="00D552A9" w:rsidP="0068716E">
            <w:pPr>
              <w:spacing w:before="120"/>
              <w:jc w:val="center"/>
              <w:rPr>
                <w:rFonts w:ascii="Verdana" w:hAnsi="Verdana" w:cs="Courier New"/>
                <w:sz w:val="18"/>
                <w:szCs w:val="18"/>
              </w:rPr>
            </w:pPr>
            <w:r w:rsidRPr="00E21F11">
              <w:rPr>
                <w:rFonts w:ascii="Verdana" w:hAnsi="Verdana" w:cs="Courier New"/>
                <w:sz w:val="20"/>
                <w:szCs w:val="20"/>
              </w:rPr>
              <w:t>dzień/</w:t>
            </w:r>
            <w:r w:rsidRPr="00E82408">
              <w:rPr>
                <w:rFonts w:ascii="Verdana" w:hAnsi="Verdana" w:cs="Courier New"/>
                <w:sz w:val="20"/>
                <w:szCs w:val="20"/>
              </w:rPr>
              <w:t xml:space="preserve"> miesiąc</w:t>
            </w:r>
            <w:r w:rsidRPr="00E21F11">
              <w:rPr>
                <w:rFonts w:ascii="Verdana" w:hAnsi="Verdana" w:cs="Courier New"/>
                <w:sz w:val="20"/>
                <w:szCs w:val="20"/>
              </w:rPr>
              <w:t>/ rok</w:t>
            </w:r>
          </w:p>
        </w:tc>
      </w:tr>
      <w:tr w:rsidR="00D552A9" w:rsidRPr="00831B69" w14:paraId="5FD9566C" w14:textId="77777777" w:rsidTr="0068716E">
        <w:trPr>
          <w:trHeight w:val="256"/>
        </w:trPr>
        <w:tc>
          <w:tcPr>
            <w:tcW w:w="0" w:type="auto"/>
          </w:tcPr>
          <w:p w14:paraId="77397C3B" w14:textId="77777777" w:rsidR="00D552A9" w:rsidRPr="006D5D93" w:rsidRDefault="00D552A9" w:rsidP="0068716E">
            <w:pPr>
              <w:spacing w:before="60" w:after="60"/>
              <w:jc w:val="center"/>
              <w:rPr>
                <w:rFonts w:ascii="Verdana" w:hAnsi="Verdana" w:cs="Courier New"/>
                <w:sz w:val="18"/>
                <w:szCs w:val="18"/>
              </w:rPr>
            </w:pPr>
            <w:r w:rsidRPr="006D5D93">
              <w:rPr>
                <w:rFonts w:ascii="Verdana" w:hAnsi="Verdana" w:cs="Courier New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14:paraId="735FE0B6" w14:textId="77777777" w:rsidR="00D552A9" w:rsidRPr="006D5D93" w:rsidRDefault="00D552A9" w:rsidP="0068716E">
            <w:pPr>
              <w:spacing w:before="60" w:after="60"/>
              <w:jc w:val="center"/>
              <w:rPr>
                <w:rFonts w:ascii="Verdana" w:hAnsi="Verdana" w:cs="Courier New"/>
                <w:sz w:val="18"/>
                <w:szCs w:val="18"/>
              </w:rPr>
            </w:pPr>
            <w:r w:rsidRPr="006D5D93">
              <w:rPr>
                <w:rFonts w:ascii="Verdana" w:hAnsi="Verdana" w:cs="Courier New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14:paraId="403C9AEE" w14:textId="77777777" w:rsidR="00D552A9" w:rsidRPr="006D5D93" w:rsidRDefault="00D552A9" w:rsidP="0068716E">
            <w:pPr>
              <w:spacing w:before="60" w:after="60"/>
              <w:jc w:val="center"/>
              <w:rPr>
                <w:rFonts w:ascii="Verdana" w:hAnsi="Verdana" w:cs="Courier New"/>
                <w:sz w:val="18"/>
                <w:szCs w:val="18"/>
              </w:rPr>
            </w:pPr>
            <w:r w:rsidRPr="006D5D93">
              <w:rPr>
                <w:rFonts w:ascii="Verdana" w:hAnsi="Verdana" w:cs="Courier New"/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14:paraId="70107D31" w14:textId="77777777" w:rsidR="00D552A9" w:rsidRPr="006D5D93" w:rsidRDefault="00D552A9" w:rsidP="0068716E">
            <w:pPr>
              <w:spacing w:before="60" w:after="60"/>
              <w:jc w:val="center"/>
              <w:rPr>
                <w:rFonts w:ascii="Verdana" w:hAnsi="Verdana" w:cs="Courier New"/>
                <w:sz w:val="18"/>
                <w:szCs w:val="18"/>
              </w:rPr>
            </w:pPr>
            <w:r w:rsidRPr="006D5D93">
              <w:rPr>
                <w:rFonts w:ascii="Verdana" w:hAnsi="Verdana" w:cs="Courier New"/>
                <w:sz w:val="18"/>
                <w:szCs w:val="18"/>
              </w:rPr>
              <w:t>4</w:t>
            </w:r>
          </w:p>
          <w:p w14:paraId="439FADBF" w14:textId="77777777" w:rsidR="00D552A9" w:rsidRPr="006D5D93" w:rsidRDefault="00D552A9" w:rsidP="0068716E">
            <w:pPr>
              <w:spacing w:before="60" w:after="60"/>
              <w:jc w:val="center"/>
              <w:rPr>
                <w:rFonts w:ascii="Verdana" w:hAnsi="Verdana" w:cs="Courier New"/>
                <w:sz w:val="18"/>
                <w:szCs w:val="18"/>
              </w:rPr>
            </w:pPr>
          </w:p>
        </w:tc>
      </w:tr>
      <w:tr w:rsidR="00D552A9" w:rsidRPr="00831B69" w14:paraId="7787388E" w14:textId="77777777" w:rsidTr="0068716E">
        <w:trPr>
          <w:trHeight w:val="736"/>
        </w:trPr>
        <w:tc>
          <w:tcPr>
            <w:tcW w:w="0" w:type="auto"/>
          </w:tcPr>
          <w:p w14:paraId="2FD54580" w14:textId="77777777" w:rsidR="00D552A9" w:rsidRPr="006D5D93" w:rsidRDefault="00D552A9" w:rsidP="0068716E">
            <w:pPr>
              <w:spacing w:before="120"/>
              <w:jc w:val="both"/>
              <w:rPr>
                <w:rFonts w:ascii="Verdana" w:hAnsi="Verdana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14:paraId="23D8184B" w14:textId="77777777" w:rsidR="00D552A9" w:rsidRPr="006D5D93" w:rsidRDefault="00D552A9" w:rsidP="0068716E">
            <w:pPr>
              <w:spacing w:before="120"/>
              <w:jc w:val="both"/>
              <w:rPr>
                <w:rFonts w:ascii="Verdana" w:hAnsi="Verdana" w:cs="Courier New"/>
                <w:sz w:val="18"/>
                <w:szCs w:val="18"/>
              </w:rPr>
            </w:pPr>
          </w:p>
          <w:p w14:paraId="3428B217" w14:textId="77777777" w:rsidR="00D552A9" w:rsidRPr="006D5D93" w:rsidRDefault="00D552A9" w:rsidP="0068716E">
            <w:pPr>
              <w:spacing w:before="120"/>
              <w:jc w:val="both"/>
              <w:rPr>
                <w:rFonts w:ascii="Verdana" w:hAnsi="Verdana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14:paraId="1844E2B7" w14:textId="77777777" w:rsidR="00D552A9" w:rsidRPr="006D5D93" w:rsidRDefault="00D552A9" w:rsidP="0068716E">
            <w:pPr>
              <w:spacing w:before="120"/>
              <w:jc w:val="both"/>
              <w:rPr>
                <w:rFonts w:ascii="Verdana" w:hAnsi="Verdana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14:paraId="25BA4F76" w14:textId="77777777" w:rsidR="00D552A9" w:rsidRPr="006D5D93" w:rsidRDefault="00D552A9" w:rsidP="0068716E">
            <w:pPr>
              <w:spacing w:before="120"/>
              <w:jc w:val="both"/>
              <w:rPr>
                <w:rFonts w:ascii="Verdana" w:hAnsi="Verdana" w:cs="Courier New"/>
                <w:sz w:val="18"/>
                <w:szCs w:val="18"/>
              </w:rPr>
            </w:pPr>
          </w:p>
        </w:tc>
      </w:tr>
      <w:tr w:rsidR="00D552A9" w:rsidRPr="00831B69" w14:paraId="7EA62D92" w14:textId="77777777" w:rsidTr="0068716E">
        <w:trPr>
          <w:trHeight w:val="736"/>
        </w:trPr>
        <w:tc>
          <w:tcPr>
            <w:tcW w:w="0" w:type="auto"/>
          </w:tcPr>
          <w:p w14:paraId="1991A5DC" w14:textId="77777777" w:rsidR="00D552A9" w:rsidRPr="006D5D93" w:rsidRDefault="00D552A9" w:rsidP="0068716E">
            <w:pPr>
              <w:spacing w:before="120"/>
              <w:jc w:val="both"/>
              <w:rPr>
                <w:rFonts w:ascii="Verdana" w:hAnsi="Verdana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14:paraId="0394AF95" w14:textId="77777777" w:rsidR="00D552A9" w:rsidRPr="006D5D93" w:rsidRDefault="00D552A9" w:rsidP="0068716E">
            <w:pPr>
              <w:spacing w:before="120"/>
              <w:jc w:val="both"/>
              <w:rPr>
                <w:rFonts w:ascii="Verdana" w:hAnsi="Verdana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14:paraId="7A20A59E" w14:textId="77777777" w:rsidR="00D552A9" w:rsidRPr="006D5D93" w:rsidRDefault="00D552A9" w:rsidP="0068716E">
            <w:pPr>
              <w:spacing w:before="120"/>
              <w:jc w:val="both"/>
              <w:rPr>
                <w:rFonts w:ascii="Verdana" w:hAnsi="Verdana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14:paraId="517E8AF8" w14:textId="77777777" w:rsidR="00D552A9" w:rsidRPr="006D5D93" w:rsidRDefault="00D552A9" w:rsidP="0068716E">
            <w:pPr>
              <w:spacing w:before="120"/>
              <w:jc w:val="both"/>
              <w:rPr>
                <w:rFonts w:ascii="Verdana" w:hAnsi="Verdana" w:cs="Courier New"/>
                <w:sz w:val="18"/>
                <w:szCs w:val="18"/>
              </w:rPr>
            </w:pPr>
          </w:p>
        </w:tc>
      </w:tr>
      <w:tr w:rsidR="00D552A9" w:rsidRPr="00831B69" w14:paraId="71393FB8" w14:textId="77777777" w:rsidTr="0068716E">
        <w:trPr>
          <w:trHeight w:val="736"/>
        </w:trPr>
        <w:tc>
          <w:tcPr>
            <w:tcW w:w="0" w:type="auto"/>
          </w:tcPr>
          <w:p w14:paraId="482F464E" w14:textId="77777777" w:rsidR="00D552A9" w:rsidRPr="006D5D93" w:rsidRDefault="00D552A9" w:rsidP="0068716E">
            <w:pPr>
              <w:spacing w:before="120"/>
              <w:jc w:val="both"/>
              <w:rPr>
                <w:rFonts w:ascii="Verdana" w:hAnsi="Verdana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14:paraId="58A8F95F" w14:textId="77777777" w:rsidR="00D552A9" w:rsidRPr="006D5D93" w:rsidRDefault="00D552A9" w:rsidP="0068716E">
            <w:pPr>
              <w:spacing w:before="120"/>
              <w:jc w:val="both"/>
              <w:rPr>
                <w:rFonts w:ascii="Verdana" w:hAnsi="Verdana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14:paraId="6573A5F3" w14:textId="77777777" w:rsidR="00D552A9" w:rsidRPr="006D5D93" w:rsidRDefault="00D552A9" w:rsidP="0068716E">
            <w:pPr>
              <w:spacing w:before="120"/>
              <w:jc w:val="both"/>
              <w:rPr>
                <w:rFonts w:ascii="Verdana" w:hAnsi="Verdana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14:paraId="20B23F75" w14:textId="77777777" w:rsidR="00D552A9" w:rsidRPr="006D5D93" w:rsidRDefault="00D552A9" w:rsidP="0068716E">
            <w:pPr>
              <w:spacing w:before="120"/>
              <w:jc w:val="both"/>
              <w:rPr>
                <w:rFonts w:ascii="Verdana" w:hAnsi="Verdana" w:cs="Courier New"/>
                <w:sz w:val="18"/>
                <w:szCs w:val="18"/>
              </w:rPr>
            </w:pPr>
          </w:p>
        </w:tc>
      </w:tr>
    </w:tbl>
    <w:p w14:paraId="3C4E7C57" w14:textId="77777777" w:rsidR="00D552A9" w:rsidRDefault="00D552A9" w:rsidP="00D552A9">
      <w:pPr>
        <w:pStyle w:val="Zwykytekst"/>
        <w:jc w:val="center"/>
        <w:rPr>
          <w:rFonts w:ascii="Verdana" w:hAnsi="Verdana"/>
          <w:b/>
          <w:sz w:val="14"/>
          <w:szCs w:val="14"/>
          <w:highlight w:val="yellow"/>
        </w:rPr>
      </w:pPr>
    </w:p>
    <w:p w14:paraId="2A04F13F" w14:textId="77777777" w:rsidR="00D552A9" w:rsidRDefault="00D552A9" w:rsidP="00D552A9">
      <w:pPr>
        <w:autoSpaceDE w:val="0"/>
        <w:autoSpaceDN w:val="0"/>
        <w:adjustRightInd w:val="0"/>
        <w:ind w:left="-284" w:right="-283"/>
        <w:jc w:val="both"/>
        <w:rPr>
          <w:rFonts w:ascii="Verdana" w:hAnsi="Verdana"/>
          <w:b/>
          <w:sz w:val="20"/>
          <w:szCs w:val="20"/>
        </w:rPr>
      </w:pPr>
      <w:r w:rsidRPr="00F8563D">
        <w:rPr>
          <w:rFonts w:ascii="Verdana" w:hAnsi="Verdana"/>
          <w:b/>
          <w:sz w:val="20"/>
          <w:szCs w:val="20"/>
        </w:rPr>
        <w:t xml:space="preserve">UWAGA: </w:t>
      </w:r>
    </w:p>
    <w:p w14:paraId="1AA7B6FC" w14:textId="77777777" w:rsidR="00D552A9" w:rsidRPr="0084212E" w:rsidRDefault="00D552A9" w:rsidP="000079F9">
      <w:pPr>
        <w:pStyle w:val="Zwykytekst"/>
        <w:numPr>
          <w:ilvl w:val="0"/>
          <w:numId w:val="43"/>
        </w:numPr>
        <w:ind w:left="357" w:hanging="357"/>
        <w:jc w:val="both"/>
        <w:rPr>
          <w:rFonts w:ascii="Verdana" w:hAnsi="Verdana"/>
          <w:sz w:val="18"/>
          <w:szCs w:val="18"/>
        </w:rPr>
      </w:pPr>
      <w:r w:rsidRPr="0084212E">
        <w:rPr>
          <w:rFonts w:ascii="Verdana" w:hAnsi="Verdana"/>
          <w:sz w:val="18"/>
          <w:szCs w:val="18"/>
        </w:rPr>
        <w:t>Załączamy dowody potwierdzające że wskazane w wykazie usługi zostały wykonane należycie.</w:t>
      </w:r>
    </w:p>
    <w:p w14:paraId="2F23A4C2" w14:textId="77777777" w:rsidR="00D552A9" w:rsidRDefault="00D552A9" w:rsidP="00D552A9">
      <w:pPr>
        <w:pStyle w:val="Zwykytekst1"/>
        <w:rPr>
          <w:rFonts w:ascii="Verdana" w:hAnsi="Verdana"/>
          <w:sz w:val="16"/>
          <w:szCs w:val="16"/>
        </w:rPr>
      </w:pPr>
    </w:p>
    <w:p w14:paraId="05747DB2" w14:textId="77777777" w:rsidR="00D552A9" w:rsidRDefault="00D552A9" w:rsidP="00D552A9">
      <w:pPr>
        <w:pStyle w:val="Zwykytekst1"/>
        <w:rPr>
          <w:rFonts w:ascii="Verdana" w:hAnsi="Verdana"/>
          <w:sz w:val="16"/>
          <w:szCs w:val="16"/>
        </w:rPr>
      </w:pPr>
    </w:p>
    <w:p w14:paraId="6106D99F" w14:textId="77777777" w:rsidR="00D552A9" w:rsidRDefault="00D552A9" w:rsidP="00D552A9">
      <w:pPr>
        <w:pStyle w:val="Zwykytekst1"/>
        <w:rPr>
          <w:rFonts w:ascii="Verdana" w:hAnsi="Verdana"/>
          <w:sz w:val="16"/>
          <w:szCs w:val="16"/>
        </w:rPr>
      </w:pPr>
    </w:p>
    <w:p w14:paraId="5ED79F4C" w14:textId="77777777" w:rsidR="00D552A9" w:rsidRDefault="00D552A9" w:rsidP="00D552A9">
      <w:pPr>
        <w:pStyle w:val="Zwykytekst1"/>
        <w:rPr>
          <w:rFonts w:ascii="Verdana" w:hAnsi="Verdana"/>
          <w:sz w:val="16"/>
          <w:szCs w:val="16"/>
        </w:rPr>
      </w:pPr>
    </w:p>
    <w:p w14:paraId="11070E17" w14:textId="77777777" w:rsidR="00D552A9" w:rsidRDefault="00D552A9" w:rsidP="00D552A9">
      <w:pPr>
        <w:pStyle w:val="Zwykytekst1"/>
        <w:rPr>
          <w:rFonts w:ascii="Verdana" w:hAnsi="Verdana"/>
          <w:sz w:val="16"/>
          <w:szCs w:val="16"/>
        </w:rPr>
      </w:pPr>
    </w:p>
    <w:p w14:paraId="56B435E9" w14:textId="77777777" w:rsidR="00D552A9" w:rsidRDefault="00D552A9" w:rsidP="00D552A9">
      <w:pPr>
        <w:pStyle w:val="Zwykytekst1"/>
        <w:rPr>
          <w:rFonts w:ascii="Verdana" w:hAnsi="Verdana"/>
          <w:sz w:val="16"/>
          <w:szCs w:val="16"/>
        </w:rPr>
      </w:pPr>
    </w:p>
    <w:p w14:paraId="5A851644" w14:textId="77777777" w:rsidR="00D552A9" w:rsidRPr="008A00A0" w:rsidRDefault="00D552A9" w:rsidP="00D552A9">
      <w:pPr>
        <w:pStyle w:val="Zwykytekst1"/>
        <w:rPr>
          <w:rFonts w:ascii="Verdana" w:hAnsi="Verdana"/>
          <w:sz w:val="16"/>
          <w:szCs w:val="16"/>
        </w:rPr>
      </w:pPr>
    </w:p>
    <w:p w14:paraId="3EB41AC0" w14:textId="77777777" w:rsidR="00D552A9" w:rsidRPr="008A00A0" w:rsidRDefault="00D552A9" w:rsidP="00D552A9">
      <w:pPr>
        <w:pStyle w:val="Zwykytekst1"/>
        <w:jc w:val="right"/>
        <w:rPr>
          <w:rFonts w:ascii="Verdana" w:hAnsi="Verdana"/>
          <w:i/>
          <w:sz w:val="16"/>
          <w:szCs w:val="16"/>
        </w:rPr>
      </w:pPr>
      <w:r w:rsidRPr="008A00A0">
        <w:rPr>
          <w:rFonts w:ascii="Verdana" w:hAnsi="Verdana"/>
          <w:sz w:val="16"/>
          <w:szCs w:val="16"/>
        </w:rPr>
        <w:t>_________</w:t>
      </w:r>
      <w:r>
        <w:rPr>
          <w:rFonts w:ascii="Verdana" w:hAnsi="Verdana"/>
          <w:sz w:val="16"/>
          <w:szCs w:val="16"/>
        </w:rPr>
        <w:t>_________ dn. ______________2017</w:t>
      </w:r>
      <w:r w:rsidRPr="008A00A0">
        <w:rPr>
          <w:rFonts w:ascii="Verdana" w:hAnsi="Verdana"/>
          <w:sz w:val="16"/>
          <w:szCs w:val="16"/>
        </w:rPr>
        <w:t xml:space="preserve"> r.</w:t>
      </w:r>
      <w:r w:rsidRPr="008A00A0">
        <w:rPr>
          <w:rFonts w:ascii="Verdana" w:hAnsi="Verdana"/>
          <w:i/>
          <w:sz w:val="16"/>
          <w:szCs w:val="16"/>
        </w:rPr>
        <w:t xml:space="preserve"> </w:t>
      </w:r>
      <w:r w:rsidRPr="008A00A0">
        <w:rPr>
          <w:rFonts w:ascii="Verdana" w:hAnsi="Verdana"/>
          <w:i/>
          <w:sz w:val="16"/>
          <w:szCs w:val="16"/>
        </w:rPr>
        <w:tab/>
      </w:r>
      <w:r w:rsidRPr="008A00A0">
        <w:rPr>
          <w:rFonts w:ascii="Verdana" w:hAnsi="Verdana"/>
          <w:i/>
          <w:sz w:val="16"/>
          <w:szCs w:val="16"/>
        </w:rPr>
        <w:tab/>
      </w:r>
      <w:r w:rsidRPr="008A00A0">
        <w:rPr>
          <w:rFonts w:ascii="Verdana" w:hAnsi="Verdana"/>
          <w:i/>
          <w:sz w:val="16"/>
          <w:szCs w:val="16"/>
        </w:rPr>
        <w:tab/>
      </w:r>
      <w:r w:rsidRPr="008A00A0">
        <w:rPr>
          <w:rFonts w:ascii="Verdana" w:hAnsi="Verdana"/>
          <w:i/>
          <w:sz w:val="16"/>
          <w:szCs w:val="16"/>
        </w:rPr>
        <w:tab/>
      </w:r>
      <w:r w:rsidRPr="008A00A0">
        <w:rPr>
          <w:rFonts w:ascii="Verdana" w:hAnsi="Verdana"/>
          <w:i/>
          <w:sz w:val="16"/>
          <w:szCs w:val="16"/>
        </w:rPr>
        <w:tab/>
      </w:r>
      <w:r w:rsidRPr="008A00A0">
        <w:rPr>
          <w:rFonts w:ascii="Verdana" w:hAnsi="Verdana"/>
          <w:i/>
          <w:sz w:val="16"/>
          <w:szCs w:val="16"/>
        </w:rPr>
        <w:tab/>
        <w:t xml:space="preserve"> </w:t>
      </w:r>
      <w:r w:rsidRPr="008A00A0">
        <w:rPr>
          <w:rFonts w:ascii="Verdana" w:hAnsi="Verdana"/>
          <w:i/>
          <w:sz w:val="16"/>
          <w:szCs w:val="16"/>
        </w:rPr>
        <w:tab/>
      </w:r>
      <w:r w:rsidRPr="008A00A0">
        <w:rPr>
          <w:rFonts w:ascii="Verdana" w:hAnsi="Verdana"/>
          <w:i/>
          <w:sz w:val="16"/>
          <w:szCs w:val="16"/>
        </w:rPr>
        <w:tab/>
      </w:r>
      <w:r w:rsidRPr="008A00A0">
        <w:rPr>
          <w:rFonts w:ascii="Verdana" w:hAnsi="Verdana"/>
          <w:i/>
          <w:sz w:val="16"/>
          <w:szCs w:val="16"/>
        </w:rPr>
        <w:tab/>
      </w:r>
      <w:r w:rsidRPr="008A00A0">
        <w:rPr>
          <w:rFonts w:ascii="Verdana" w:hAnsi="Verdana"/>
          <w:i/>
          <w:sz w:val="16"/>
          <w:szCs w:val="16"/>
        </w:rPr>
        <w:tab/>
      </w:r>
      <w:r w:rsidRPr="008A00A0">
        <w:rPr>
          <w:rFonts w:ascii="Verdana" w:hAnsi="Verdana"/>
          <w:i/>
          <w:sz w:val="16"/>
          <w:szCs w:val="16"/>
        </w:rPr>
        <w:tab/>
      </w:r>
      <w:r w:rsidRPr="008A00A0">
        <w:rPr>
          <w:rFonts w:ascii="Verdana" w:hAnsi="Verdana"/>
          <w:i/>
          <w:sz w:val="16"/>
          <w:szCs w:val="16"/>
        </w:rPr>
        <w:tab/>
      </w:r>
      <w:r w:rsidRPr="008A00A0">
        <w:rPr>
          <w:rFonts w:ascii="Verdana" w:hAnsi="Verdana"/>
          <w:i/>
          <w:sz w:val="16"/>
          <w:szCs w:val="16"/>
        </w:rPr>
        <w:tab/>
      </w:r>
      <w:r w:rsidRPr="008A00A0">
        <w:rPr>
          <w:rFonts w:ascii="Verdana" w:hAnsi="Verdana"/>
          <w:i/>
          <w:sz w:val="16"/>
          <w:szCs w:val="16"/>
        </w:rPr>
        <w:tab/>
      </w:r>
      <w:r w:rsidRPr="008A00A0">
        <w:rPr>
          <w:rFonts w:ascii="Verdana" w:hAnsi="Verdana"/>
          <w:i/>
          <w:sz w:val="16"/>
          <w:szCs w:val="16"/>
        </w:rPr>
        <w:tab/>
      </w:r>
      <w:r w:rsidRPr="008A00A0">
        <w:rPr>
          <w:rFonts w:ascii="Verdana" w:hAnsi="Verdana"/>
          <w:i/>
          <w:sz w:val="16"/>
          <w:szCs w:val="16"/>
        </w:rPr>
        <w:tab/>
        <w:t>_________________________</w:t>
      </w:r>
    </w:p>
    <w:p w14:paraId="1E730EBE" w14:textId="77777777" w:rsidR="00D552A9" w:rsidRPr="008A00A0" w:rsidRDefault="00D552A9" w:rsidP="00D552A9">
      <w:pPr>
        <w:pStyle w:val="tekstdokumentu"/>
        <w:spacing w:before="0" w:after="0"/>
        <w:rPr>
          <w:bCs w:val="0"/>
          <w:i/>
          <w:sz w:val="16"/>
          <w:szCs w:val="16"/>
          <w:u w:val="single"/>
        </w:rPr>
      </w:pPr>
      <w:r w:rsidRPr="008A00A0">
        <w:rPr>
          <w:i/>
          <w:sz w:val="16"/>
          <w:szCs w:val="16"/>
        </w:rPr>
        <w:t xml:space="preserve"> </w:t>
      </w:r>
      <w:r w:rsidRPr="008A00A0">
        <w:rPr>
          <w:i/>
          <w:sz w:val="16"/>
          <w:szCs w:val="16"/>
        </w:rPr>
        <w:tab/>
      </w:r>
      <w:r w:rsidRPr="008A00A0">
        <w:rPr>
          <w:i/>
          <w:sz w:val="16"/>
          <w:szCs w:val="16"/>
        </w:rPr>
        <w:tab/>
      </w:r>
      <w:r w:rsidRPr="008A00A0">
        <w:rPr>
          <w:i/>
          <w:sz w:val="16"/>
          <w:szCs w:val="16"/>
        </w:rPr>
        <w:tab/>
      </w:r>
      <w:r w:rsidRPr="008A00A0">
        <w:rPr>
          <w:i/>
          <w:sz w:val="16"/>
          <w:szCs w:val="16"/>
        </w:rPr>
        <w:tab/>
      </w:r>
      <w:r w:rsidRPr="008A00A0">
        <w:rPr>
          <w:i/>
          <w:sz w:val="16"/>
          <w:szCs w:val="16"/>
        </w:rPr>
        <w:tab/>
      </w:r>
      <w:r w:rsidRPr="008A00A0">
        <w:rPr>
          <w:i/>
          <w:sz w:val="16"/>
          <w:szCs w:val="16"/>
        </w:rPr>
        <w:tab/>
      </w:r>
      <w:r w:rsidRPr="008A00A0">
        <w:rPr>
          <w:i/>
          <w:sz w:val="16"/>
          <w:szCs w:val="16"/>
        </w:rPr>
        <w:tab/>
      </w:r>
      <w:r w:rsidRPr="008A00A0">
        <w:rPr>
          <w:i/>
          <w:sz w:val="16"/>
          <w:szCs w:val="16"/>
        </w:rPr>
        <w:tab/>
      </w:r>
      <w:r>
        <w:rPr>
          <w:i/>
          <w:sz w:val="16"/>
          <w:szCs w:val="16"/>
        </w:rPr>
        <w:t xml:space="preserve">          </w:t>
      </w:r>
      <w:r w:rsidRPr="008A00A0">
        <w:rPr>
          <w:b w:val="0"/>
          <w:i/>
          <w:sz w:val="16"/>
          <w:szCs w:val="16"/>
        </w:rPr>
        <w:t>(podpis Wykonawcy/Pełnomocnika)</w:t>
      </w:r>
    </w:p>
    <w:p w14:paraId="3F096471" w14:textId="77777777" w:rsidR="00D552A9" w:rsidRDefault="00D552A9" w:rsidP="00D552A9"/>
    <w:p w14:paraId="665F1F96" w14:textId="77777777" w:rsidR="00D552A9" w:rsidRDefault="00D552A9" w:rsidP="00D552A9">
      <w:pPr>
        <w:rPr>
          <w:b/>
          <w:i/>
          <w:sz w:val="16"/>
          <w:szCs w:val="16"/>
        </w:rPr>
      </w:pPr>
      <w:r w:rsidRPr="00D9238E">
        <w:rPr>
          <w:b/>
          <w:sz w:val="16"/>
          <w:szCs w:val="16"/>
        </w:rPr>
        <w:t>*</w:t>
      </w:r>
      <w:r w:rsidRPr="00D9238E">
        <w:rPr>
          <w:b/>
          <w:i/>
          <w:sz w:val="16"/>
          <w:szCs w:val="16"/>
        </w:rPr>
        <w:t>niepotrzebne skreślić</w:t>
      </w:r>
    </w:p>
    <w:p w14:paraId="6A4BA3D8" w14:textId="77777777" w:rsidR="00D552A9" w:rsidRDefault="00D552A9" w:rsidP="009B3237">
      <w:pPr>
        <w:spacing w:before="120"/>
        <w:jc w:val="right"/>
        <w:rPr>
          <w:rFonts w:ascii="Verdana" w:hAnsi="Verdana"/>
          <w:b/>
          <w:bCs/>
          <w:sz w:val="20"/>
          <w:szCs w:val="20"/>
        </w:rPr>
      </w:pPr>
    </w:p>
    <w:p w14:paraId="72D973F3" w14:textId="77777777" w:rsidR="00D552A9" w:rsidRDefault="00D552A9" w:rsidP="009B3237">
      <w:pPr>
        <w:spacing w:before="120"/>
        <w:jc w:val="right"/>
        <w:rPr>
          <w:rFonts w:ascii="Verdana" w:hAnsi="Verdana"/>
          <w:b/>
          <w:bCs/>
          <w:sz w:val="20"/>
          <w:szCs w:val="20"/>
        </w:rPr>
      </w:pPr>
    </w:p>
    <w:p w14:paraId="1B42335B" w14:textId="77777777" w:rsidR="00D552A9" w:rsidRDefault="00D552A9" w:rsidP="009B3237">
      <w:pPr>
        <w:spacing w:before="120"/>
        <w:jc w:val="right"/>
        <w:rPr>
          <w:rFonts w:ascii="Verdana" w:hAnsi="Verdana"/>
          <w:b/>
          <w:bCs/>
          <w:sz w:val="20"/>
          <w:szCs w:val="20"/>
        </w:rPr>
      </w:pPr>
    </w:p>
    <w:p w14:paraId="55B8EA1F" w14:textId="77777777" w:rsidR="00D552A9" w:rsidRDefault="00D552A9" w:rsidP="009B3237">
      <w:pPr>
        <w:spacing w:before="120"/>
        <w:jc w:val="right"/>
        <w:rPr>
          <w:rFonts w:ascii="Verdana" w:hAnsi="Verdana"/>
          <w:b/>
          <w:bCs/>
          <w:sz w:val="20"/>
          <w:szCs w:val="20"/>
        </w:rPr>
      </w:pPr>
    </w:p>
    <w:p w14:paraId="31FA8CB7" w14:textId="77777777" w:rsidR="00D552A9" w:rsidRDefault="00D552A9" w:rsidP="009B3237">
      <w:pPr>
        <w:spacing w:before="120"/>
        <w:jc w:val="right"/>
        <w:rPr>
          <w:rFonts w:ascii="Verdana" w:hAnsi="Verdana"/>
          <w:b/>
          <w:bCs/>
          <w:sz w:val="20"/>
          <w:szCs w:val="20"/>
        </w:rPr>
      </w:pPr>
    </w:p>
    <w:p w14:paraId="1DDC3958" w14:textId="50D03C22" w:rsidR="009B3237" w:rsidRPr="001D77BC" w:rsidRDefault="009B3237" w:rsidP="009B3237">
      <w:pPr>
        <w:spacing w:before="120"/>
        <w:jc w:val="right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lastRenderedPageBreak/>
        <w:t>Formularz 3.4</w:t>
      </w:r>
      <w:r w:rsidRPr="001D77BC">
        <w:rPr>
          <w:rFonts w:ascii="Verdana" w:hAnsi="Verdana"/>
          <w:b/>
          <w:bCs/>
          <w:sz w:val="20"/>
          <w:szCs w:val="20"/>
        </w:rPr>
        <w:t>.</w:t>
      </w:r>
      <w:r w:rsidR="00C35840" w:rsidRPr="001D77BC"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F667EF0" wp14:editId="62DCEF2B">
                <wp:simplePos x="0" y="0"/>
                <wp:positionH relativeFrom="column">
                  <wp:posOffset>2057400</wp:posOffset>
                </wp:positionH>
                <wp:positionV relativeFrom="paragraph">
                  <wp:posOffset>255905</wp:posOffset>
                </wp:positionV>
                <wp:extent cx="3946525" cy="760095"/>
                <wp:effectExtent l="0" t="1905" r="15875" b="12700"/>
                <wp:wrapTight wrapText="bothSides">
                  <wp:wrapPolygon edited="0">
                    <wp:start x="-97" y="0"/>
                    <wp:lineTo x="-97" y="21600"/>
                    <wp:lineTo x="21697" y="21600"/>
                    <wp:lineTo x="21697" y="0"/>
                    <wp:lineTo x="-97" y="0"/>
                  </wp:wrapPolygon>
                </wp:wrapTight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6525" cy="76009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429C71" w14:textId="77777777" w:rsidR="00C26BCA" w:rsidRDefault="00C26BCA" w:rsidP="009B3237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  <w:p w14:paraId="3F7865C1" w14:textId="77777777" w:rsidR="00C26BCA" w:rsidRDefault="00C26BCA" w:rsidP="009B3237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POTENCJAŁ KADROWY</w:t>
                            </w:r>
                          </w:p>
                          <w:p w14:paraId="08E47AA1" w14:textId="77777777" w:rsidR="00C26BCA" w:rsidRDefault="00C26BCA" w:rsidP="009B3237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667EF0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162pt;margin-top:20.15pt;width:310.75pt;height:59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" fillcolor="silver">
                <v:textbox>
                  <w:txbxContent>
                    <w:p w14:paraId="3D429C71" w14:textId="77777777" w:rsidR="00C26BCA" w:rsidRDefault="00C26BCA" w:rsidP="009B3237">
                      <w:pPr>
                        <w:jc w:val="center"/>
                        <w:rPr>
                          <w:b/>
                          <w:sz w:val="32"/>
                        </w:rPr>
                      </w:pPr>
                    </w:p>
                    <w:p w14:paraId="3F7865C1" w14:textId="77777777" w:rsidR="00C26BCA" w:rsidRDefault="00C26BCA" w:rsidP="009B3237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POTENCJAŁ KADROWY</w:t>
                      </w:r>
                    </w:p>
                    <w:p w14:paraId="08E47AA1" w14:textId="77777777" w:rsidR="00C26BCA" w:rsidRDefault="00C26BCA" w:rsidP="009B3237">
                      <w:pPr>
                        <w:jc w:val="center"/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C35840" w:rsidRPr="001D77BC"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A20B9B9" wp14:editId="374FEB19">
                <wp:simplePos x="0" y="0"/>
                <wp:positionH relativeFrom="column">
                  <wp:posOffset>114300</wp:posOffset>
                </wp:positionH>
                <wp:positionV relativeFrom="paragraph">
                  <wp:posOffset>255905</wp:posOffset>
                </wp:positionV>
                <wp:extent cx="2004695" cy="760095"/>
                <wp:effectExtent l="0" t="1905" r="14605" b="12700"/>
                <wp:wrapTight wrapText="bothSides">
                  <wp:wrapPolygon edited="0">
                    <wp:start x="-96" y="0"/>
                    <wp:lineTo x="-96" y="21600"/>
                    <wp:lineTo x="21696" y="21600"/>
                    <wp:lineTo x="21696" y="0"/>
                    <wp:lineTo x="-96" y="0"/>
                  </wp:wrapPolygon>
                </wp:wrapTight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695" cy="760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8E5B19" w14:textId="77777777" w:rsidR="00C26BCA" w:rsidRDefault="00C26BCA" w:rsidP="009B3237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1C49884E" w14:textId="77777777" w:rsidR="00C26BCA" w:rsidRDefault="00C26BCA" w:rsidP="009B3237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4BFED0FB" w14:textId="77777777" w:rsidR="00C26BCA" w:rsidRDefault="00C26BCA" w:rsidP="009B3237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09A41351" w14:textId="77777777" w:rsidR="00C26BCA" w:rsidRDefault="00C26BCA" w:rsidP="009B3237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7685ADA4" w14:textId="77777777" w:rsidR="00C26BCA" w:rsidRDefault="00C26BCA" w:rsidP="009B3237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(pieczęć Wykonawcy/Wykonawców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20B9B9" id="Text Box 5" o:spid="_x0000_s1027" type="#_x0000_t202" style="position:absolute;left:0;text-align:left;margin-left:9pt;margin-top:20.15pt;width:157.85pt;height:59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">
                <v:textbox>
                  <w:txbxContent>
                    <w:p w14:paraId="1C8E5B19" w14:textId="77777777" w:rsidR="00C26BCA" w:rsidRDefault="00C26BCA" w:rsidP="009B3237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1C49884E" w14:textId="77777777" w:rsidR="00C26BCA" w:rsidRDefault="00C26BCA" w:rsidP="009B3237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4BFED0FB" w14:textId="77777777" w:rsidR="00C26BCA" w:rsidRDefault="00C26BCA" w:rsidP="009B3237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09A41351" w14:textId="77777777" w:rsidR="00C26BCA" w:rsidRDefault="00C26BCA" w:rsidP="009B3237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7685ADA4" w14:textId="77777777" w:rsidR="00C26BCA" w:rsidRDefault="00C26BCA" w:rsidP="009B3237">
                      <w:pPr>
                        <w:jc w:val="center"/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>(pieczęć Wykonawcy/Wykonawców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2490A08A" w14:textId="16FC0750" w:rsidR="002F3A5D" w:rsidRPr="001222A5" w:rsidRDefault="009B3237" w:rsidP="001222A5">
      <w:pPr>
        <w:keepNext/>
        <w:tabs>
          <w:tab w:val="left" w:pos="0"/>
        </w:tabs>
        <w:rPr>
          <w:rFonts w:ascii="Verdana" w:hAnsi="Verdana"/>
          <w:sz w:val="18"/>
          <w:szCs w:val="18"/>
        </w:rPr>
      </w:pPr>
      <w:r w:rsidRPr="00F33D7C">
        <w:rPr>
          <w:rFonts w:ascii="Verdana" w:hAnsi="Verdana"/>
          <w:sz w:val="18"/>
          <w:szCs w:val="18"/>
        </w:rPr>
        <w:t>Składając ofertę w postępowaniu o udziele</w:t>
      </w:r>
      <w:r w:rsidR="001222A5">
        <w:rPr>
          <w:rFonts w:ascii="Verdana" w:hAnsi="Verdana"/>
          <w:sz w:val="18"/>
          <w:szCs w:val="18"/>
        </w:rPr>
        <w:t xml:space="preserve">nie zamówienia publicznego na </w:t>
      </w:r>
      <w:r w:rsidR="00940F9D" w:rsidRPr="00D30949">
        <w:rPr>
          <w:rFonts w:ascii="Verdana" w:hAnsi="Verdana"/>
          <w:b/>
          <w:sz w:val="20"/>
        </w:rPr>
        <w:t>Wykonanie usług w zakresie ochrony osób i mienia w jednostkach administrowanych przez GDDKiA Oddział w Warszawie (Fizyczna ochrona mienia, monitorowanie sygnałów alarmowych) w podziale na 15 zadań.</w:t>
      </w:r>
      <w:r w:rsidR="002F3A5D">
        <w:rPr>
          <w:rFonts w:ascii="Verdana" w:hAnsi="Verdana"/>
          <w:b/>
          <w:sz w:val="20"/>
        </w:rPr>
        <w:t xml:space="preserve"> Zadanie nr…………</w:t>
      </w:r>
      <w:r w:rsidR="00374546">
        <w:rPr>
          <w:rFonts w:ascii="Verdana" w:hAnsi="Verdana"/>
          <w:sz w:val="20"/>
          <w:szCs w:val="20"/>
        </w:rPr>
        <w:t>p</w:t>
      </w:r>
      <w:r w:rsidR="00374546" w:rsidRPr="004E0FD8">
        <w:rPr>
          <w:rFonts w:ascii="Verdana" w:hAnsi="Verdana"/>
          <w:sz w:val="20"/>
          <w:szCs w:val="20"/>
        </w:rPr>
        <w:t xml:space="preserve">rzedkładamy wykaz </w:t>
      </w:r>
      <w:r w:rsidR="00374546" w:rsidRPr="009F0AC4">
        <w:rPr>
          <w:rFonts w:ascii="Verdana" w:hAnsi="Verdana"/>
          <w:sz w:val="20"/>
          <w:szCs w:val="20"/>
        </w:rPr>
        <w:t>osób</w:t>
      </w:r>
      <w:r w:rsidR="00374546" w:rsidRPr="00722CA1">
        <w:rPr>
          <w:rFonts w:ascii="Verdana" w:hAnsi="Verdana" w:cs="Verdana"/>
          <w:sz w:val="20"/>
          <w:szCs w:val="20"/>
        </w:rPr>
        <w:t xml:space="preserve"> skierowanych przez Wykonawcę do realizacji zamówienia </w:t>
      </w:r>
      <w:r w:rsidR="00374546" w:rsidRPr="004E0FD8">
        <w:rPr>
          <w:rFonts w:ascii="Verdana" w:hAnsi="Verdana"/>
          <w:sz w:val="20"/>
          <w:szCs w:val="20"/>
        </w:rPr>
        <w:t xml:space="preserve"> </w:t>
      </w:r>
      <w:r w:rsidR="00374546">
        <w:rPr>
          <w:rFonts w:ascii="Verdana" w:hAnsi="Verdana"/>
          <w:sz w:val="20"/>
          <w:szCs w:val="20"/>
        </w:rPr>
        <w:t xml:space="preserve">w </w:t>
      </w:r>
      <w:r w:rsidR="00374546" w:rsidRPr="003E14DF">
        <w:rPr>
          <w:rFonts w:ascii="Verdana" w:hAnsi="Verdana"/>
          <w:sz w:val="20"/>
          <w:szCs w:val="20"/>
        </w:rPr>
        <w:t>celu oceny spełniania przez Wykonawcę warunków</w:t>
      </w:r>
      <w:r w:rsidR="00BC1C67">
        <w:rPr>
          <w:rFonts w:ascii="Verdana" w:hAnsi="Verdana"/>
          <w:sz w:val="20"/>
          <w:szCs w:val="20"/>
        </w:rPr>
        <w:t xml:space="preserve"> udziału </w:t>
      </w:r>
      <w:r w:rsidR="00374546" w:rsidRPr="003E14DF">
        <w:rPr>
          <w:rFonts w:ascii="Verdana" w:hAnsi="Verdana"/>
          <w:sz w:val="20"/>
          <w:szCs w:val="20"/>
        </w:rPr>
        <w:t>któr</w:t>
      </w:r>
      <w:r w:rsidR="00374546">
        <w:rPr>
          <w:rFonts w:ascii="Verdana" w:hAnsi="Verdana"/>
          <w:sz w:val="20"/>
          <w:szCs w:val="20"/>
        </w:rPr>
        <w:t>e</w:t>
      </w:r>
      <w:r w:rsidR="00374546" w:rsidRPr="003E14DF">
        <w:rPr>
          <w:rFonts w:ascii="Verdana" w:hAnsi="Verdana"/>
          <w:sz w:val="20"/>
          <w:szCs w:val="20"/>
        </w:rPr>
        <w:t xml:space="preserve"> zosta</w:t>
      </w:r>
      <w:r w:rsidR="00374546">
        <w:rPr>
          <w:rFonts w:ascii="Verdana" w:hAnsi="Verdana"/>
          <w:sz w:val="20"/>
          <w:szCs w:val="20"/>
        </w:rPr>
        <w:t>ły</w:t>
      </w:r>
      <w:r w:rsidR="00374546" w:rsidRPr="003E14DF">
        <w:rPr>
          <w:rFonts w:ascii="Verdana" w:hAnsi="Verdana"/>
          <w:sz w:val="20"/>
          <w:szCs w:val="20"/>
        </w:rPr>
        <w:t xml:space="preserve"> </w:t>
      </w:r>
      <w:r w:rsidR="00374546">
        <w:rPr>
          <w:rFonts w:ascii="Verdana" w:hAnsi="Verdana"/>
          <w:sz w:val="20"/>
          <w:szCs w:val="20"/>
        </w:rPr>
        <w:t xml:space="preserve">określone </w:t>
      </w:r>
      <w:r w:rsidR="00374546" w:rsidRPr="003E14DF">
        <w:rPr>
          <w:rFonts w:ascii="Verdana" w:hAnsi="Verdana"/>
          <w:sz w:val="20"/>
          <w:szCs w:val="20"/>
        </w:rPr>
        <w:t>w pkt 7.2.3)</w:t>
      </w:r>
      <w:r w:rsidR="00374546">
        <w:rPr>
          <w:rFonts w:ascii="Verdana" w:hAnsi="Verdana"/>
          <w:sz w:val="20"/>
          <w:szCs w:val="20"/>
        </w:rPr>
        <w:t xml:space="preserve"> </w:t>
      </w:r>
      <w:r w:rsidR="00374546" w:rsidRPr="004E0FD8">
        <w:rPr>
          <w:rFonts w:ascii="Verdana" w:hAnsi="Verdana"/>
          <w:sz w:val="20"/>
          <w:szCs w:val="20"/>
        </w:rPr>
        <w:t xml:space="preserve">b) IDW. </w:t>
      </w:r>
    </w:p>
    <w:p w14:paraId="5B6B911E" w14:textId="77777777" w:rsidR="002F3A5D" w:rsidRPr="004E0FD8" w:rsidRDefault="002F3A5D" w:rsidP="00374546">
      <w:pPr>
        <w:pStyle w:val="Nagwek"/>
        <w:jc w:val="both"/>
        <w:rPr>
          <w:rFonts w:ascii="Verdana" w:hAnsi="Verdana"/>
          <w:sz w:val="20"/>
          <w:szCs w:val="20"/>
        </w:rPr>
      </w:pPr>
    </w:p>
    <w:tbl>
      <w:tblPr>
        <w:tblpPr w:leftFromText="141" w:rightFromText="141" w:vertAnchor="text" w:horzAnchor="margin" w:tblpX="70" w:tblpY="31"/>
        <w:tblW w:w="97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8"/>
        <w:gridCol w:w="2571"/>
        <w:gridCol w:w="1350"/>
        <w:gridCol w:w="3150"/>
        <w:gridCol w:w="2070"/>
      </w:tblGrid>
      <w:tr w:rsidR="009B3237" w:rsidRPr="007853D1" w14:paraId="5EFAB111" w14:textId="77777777" w:rsidTr="002669C4">
        <w:trPr>
          <w:trHeight w:val="891"/>
        </w:trPr>
        <w:tc>
          <w:tcPr>
            <w:tcW w:w="618" w:type="dxa"/>
            <w:vAlign w:val="center"/>
          </w:tcPr>
          <w:p w14:paraId="48AB1493" w14:textId="77777777" w:rsidR="009B3237" w:rsidRPr="007853D1" w:rsidRDefault="009B3237" w:rsidP="002669C4">
            <w:pPr>
              <w:spacing w:before="120"/>
              <w:jc w:val="center"/>
              <w:rPr>
                <w:rFonts w:ascii="Verdana" w:hAnsi="Verdana"/>
                <w:sz w:val="18"/>
                <w:szCs w:val="18"/>
              </w:rPr>
            </w:pPr>
            <w:r w:rsidRPr="007853D1">
              <w:rPr>
                <w:rFonts w:ascii="Verdana" w:hAnsi="Verdana"/>
                <w:b/>
                <w:sz w:val="18"/>
                <w:szCs w:val="18"/>
              </w:rPr>
              <w:t>Poz</w:t>
            </w:r>
            <w:r>
              <w:rPr>
                <w:rFonts w:ascii="Verdana" w:hAnsi="Verdana"/>
                <w:b/>
                <w:sz w:val="18"/>
                <w:szCs w:val="18"/>
              </w:rPr>
              <w:t>.</w:t>
            </w:r>
          </w:p>
        </w:tc>
        <w:tc>
          <w:tcPr>
            <w:tcW w:w="2571" w:type="dxa"/>
            <w:vAlign w:val="center"/>
          </w:tcPr>
          <w:p w14:paraId="66411BB9" w14:textId="77777777" w:rsidR="009B3237" w:rsidRPr="007853D1" w:rsidRDefault="002F3A5D" w:rsidP="002669C4">
            <w:pPr>
              <w:spacing w:before="12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D33256">
              <w:rPr>
                <w:rFonts w:ascii="Verdana" w:hAnsi="Verdana"/>
                <w:b/>
                <w:sz w:val="20"/>
                <w:szCs w:val="20"/>
                <w:lang w:eastAsia="en-US"/>
              </w:rPr>
              <w:t>Stanowisko</w:t>
            </w:r>
          </w:p>
        </w:tc>
        <w:tc>
          <w:tcPr>
            <w:tcW w:w="1350" w:type="dxa"/>
            <w:vAlign w:val="center"/>
          </w:tcPr>
          <w:p w14:paraId="6AD17D9E" w14:textId="77777777" w:rsidR="009B3237" w:rsidRPr="007853D1" w:rsidRDefault="009B3237" w:rsidP="002669C4">
            <w:pPr>
              <w:spacing w:before="12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7853D1">
              <w:rPr>
                <w:rFonts w:ascii="Verdana" w:hAnsi="Verdana"/>
                <w:b/>
                <w:sz w:val="18"/>
                <w:szCs w:val="18"/>
              </w:rPr>
              <w:t>Nazwisko</w:t>
            </w:r>
            <w:r w:rsidRPr="007853D1">
              <w:rPr>
                <w:rFonts w:ascii="Verdana" w:hAnsi="Verdana"/>
                <w:b/>
                <w:sz w:val="18"/>
                <w:szCs w:val="18"/>
              </w:rPr>
              <w:br/>
              <w:t>i imię</w:t>
            </w:r>
          </w:p>
        </w:tc>
        <w:tc>
          <w:tcPr>
            <w:tcW w:w="3150" w:type="dxa"/>
            <w:vAlign w:val="center"/>
          </w:tcPr>
          <w:p w14:paraId="01CD0872" w14:textId="77777777" w:rsidR="009B3237" w:rsidRPr="007853D1" w:rsidRDefault="002F3A5D" w:rsidP="002669C4">
            <w:pPr>
              <w:jc w:val="center"/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D33256">
              <w:rPr>
                <w:rFonts w:ascii="Verdana" w:hAnsi="Verdana"/>
                <w:b/>
                <w:sz w:val="20"/>
                <w:szCs w:val="20"/>
                <w:lang w:eastAsia="en-US"/>
              </w:rPr>
              <w:t>Kwalifikacje i doświadczenie zawodowe</w:t>
            </w:r>
          </w:p>
        </w:tc>
        <w:tc>
          <w:tcPr>
            <w:tcW w:w="2070" w:type="dxa"/>
            <w:vAlign w:val="center"/>
          </w:tcPr>
          <w:p w14:paraId="31C99C36" w14:textId="77777777" w:rsidR="009B3237" w:rsidRPr="00B217D8" w:rsidRDefault="009B3237" w:rsidP="002669C4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B217D8">
              <w:rPr>
                <w:rFonts w:ascii="Verdana" w:hAnsi="Verdana"/>
                <w:b/>
                <w:sz w:val="18"/>
                <w:szCs w:val="18"/>
              </w:rPr>
              <w:t>Podstawa</w:t>
            </w:r>
          </w:p>
          <w:p w14:paraId="1E7A9033" w14:textId="77777777" w:rsidR="009B3237" w:rsidRPr="0039289E" w:rsidRDefault="009B3237" w:rsidP="002669C4">
            <w:pPr>
              <w:jc w:val="center"/>
              <w:rPr>
                <w:rFonts w:ascii="Verdana" w:hAnsi="Verdana"/>
                <w:b/>
                <w:strike/>
                <w:sz w:val="18"/>
                <w:szCs w:val="18"/>
              </w:rPr>
            </w:pPr>
            <w:r w:rsidRPr="00B217D8">
              <w:rPr>
                <w:rFonts w:ascii="Verdana" w:hAnsi="Verdana"/>
                <w:b/>
                <w:sz w:val="18"/>
                <w:szCs w:val="18"/>
              </w:rPr>
              <w:t>dysponowania</w:t>
            </w:r>
          </w:p>
        </w:tc>
      </w:tr>
      <w:tr w:rsidR="009B3237" w:rsidRPr="007853D1" w14:paraId="4A687CEC" w14:textId="77777777" w:rsidTr="002669C4">
        <w:trPr>
          <w:trHeight w:val="136"/>
        </w:trPr>
        <w:tc>
          <w:tcPr>
            <w:tcW w:w="618" w:type="dxa"/>
            <w:vAlign w:val="center"/>
          </w:tcPr>
          <w:p w14:paraId="5267D063" w14:textId="77777777" w:rsidR="009B3237" w:rsidRPr="007853D1" w:rsidRDefault="009B3237" w:rsidP="002669C4">
            <w:pPr>
              <w:spacing w:before="120"/>
              <w:jc w:val="center"/>
              <w:rPr>
                <w:rFonts w:ascii="Verdana" w:hAnsi="Verdana"/>
                <w:i/>
                <w:sz w:val="18"/>
                <w:szCs w:val="18"/>
              </w:rPr>
            </w:pPr>
            <w:r w:rsidRPr="007853D1">
              <w:rPr>
                <w:rFonts w:ascii="Verdana" w:hAnsi="Verdana"/>
                <w:i/>
                <w:sz w:val="18"/>
                <w:szCs w:val="18"/>
              </w:rPr>
              <w:t>1</w:t>
            </w:r>
          </w:p>
        </w:tc>
        <w:tc>
          <w:tcPr>
            <w:tcW w:w="2571" w:type="dxa"/>
            <w:vAlign w:val="center"/>
          </w:tcPr>
          <w:p w14:paraId="73B23F6D" w14:textId="77777777" w:rsidR="009B3237" w:rsidRPr="007853D1" w:rsidRDefault="009B3237" w:rsidP="002669C4">
            <w:pPr>
              <w:spacing w:before="120"/>
              <w:jc w:val="center"/>
              <w:rPr>
                <w:rFonts w:ascii="Verdana" w:hAnsi="Verdana"/>
                <w:i/>
                <w:sz w:val="18"/>
                <w:szCs w:val="18"/>
              </w:rPr>
            </w:pPr>
            <w:r w:rsidRPr="007853D1">
              <w:rPr>
                <w:rFonts w:ascii="Verdana" w:hAnsi="Verdana"/>
                <w:i/>
                <w:sz w:val="18"/>
                <w:szCs w:val="18"/>
              </w:rPr>
              <w:t>2</w:t>
            </w:r>
          </w:p>
        </w:tc>
        <w:tc>
          <w:tcPr>
            <w:tcW w:w="1350" w:type="dxa"/>
            <w:vAlign w:val="center"/>
          </w:tcPr>
          <w:p w14:paraId="18383428" w14:textId="77777777" w:rsidR="009B3237" w:rsidRPr="007853D1" w:rsidRDefault="009B3237" w:rsidP="002669C4">
            <w:pPr>
              <w:spacing w:before="120"/>
              <w:jc w:val="center"/>
              <w:rPr>
                <w:rFonts w:ascii="Verdana" w:hAnsi="Verdana"/>
                <w:i/>
                <w:sz w:val="18"/>
                <w:szCs w:val="18"/>
              </w:rPr>
            </w:pPr>
            <w:r>
              <w:rPr>
                <w:rFonts w:ascii="Verdana" w:hAnsi="Verdana"/>
                <w:i/>
                <w:sz w:val="18"/>
                <w:szCs w:val="18"/>
              </w:rPr>
              <w:t>3</w:t>
            </w:r>
          </w:p>
        </w:tc>
        <w:tc>
          <w:tcPr>
            <w:tcW w:w="3150" w:type="dxa"/>
            <w:vAlign w:val="center"/>
          </w:tcPr>
          <w:p w14:paraId="3F35AA3D" w14:textId="77777777" w:rsidR="009B3237" w:rsidRPr="007853D1" w:rsidRDefault="009B3237" w:rsidP="002669C4">
            <w:pPr>
              <w:jc w:val="center"/>
              <w:rPr>
                <w:rFonts w:ascii="Verdana" w:hAnsi="Verdana"/>
                <w:i/>
                <w:sz w:val="18"/>
                <w:szCs w:val="18"/>
              </w:rPr>
            </w:pPr>
            <w:r>
              <w:rPr>
                <w:rFonts w:ascii="Verdana" w:hAnsi="Verdana"/>
                <w:i/>
                <w:sz w:val="18"/>
                <w:szCs w:val="18"/>
              </w:rPr>
              <w:t>4</w:t>
            </w:r>
          </w:p>
        </w:tc>
        <w:tc>
          <w:tcPr>
            <w:tcW w:w="2070" w:type="dxa"/>
            <w:vAlign w:val="center"/>
          </w:tcPr>
          <w:p w14:paraId="08D0B97C" w14:textId="77777777" w:rsidR="009B3237" w:rsidRPr="007853D1" w:rsidRDefault="009B3237" w:rsidP="002669C4">
            <w:pPr>
              <w:jc w:val="center"/>
              <w:rPr>
                <w:rFonts w:ascii="Verdana" w:hAnsi="Verdana"/>
                <w:i/>
                <w:sz w:val="18"/>
                <w:szCs w:val="18"/>
              </w:rPr>
            </w:pPr>
            <w:r>
              <w:rPr>
                <w:rFonts w:ascii="Verdana" w:hAnsi="Verdana"/>
                <w:i/>
                <w:sz w:val="18"/>
                <w:szCs w:val="18"/>
              </w:rPr>
              <w:t>5</w:t>
            </w:r>
          </w:p>
        </w:tc>
      </w:tr>
      <w:tr w:rsidR="009B3237" w:rsidRPr="007853D1" w14:paraId="7BFC2918" w14:textId="77777777" w:rsidTr="002669C4">
        <w:trPr>
          <w:trHeight w:val="726"/>
        </w:trPr>
        <w:tc>
          <w:tcPr>
            <w:tcW w:w="618" w:type="dxa"/>
            <w:vAlign w:val="center"/>
          </w:tcPr>
          <w:p w14:paraId="258D5063" w14:textId="77777777" w:rsidR="009B3237" w:rsidRPr="007853D1" w:rsidRDefault="009B3237" w:rsidP="002669C4">
            <w:pPr>
              <w:spacing w:before="12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7853D1">
              <w:rPr>
                <w:rFonts w:ascii="Verdana" w:hAnsi="Verdana"/>
                <w:b/>
                <w:sz w:val="18"/>
                <w:szCs w:val="18"/>
              </w:rPr>
              <w:t>1</w:t>
            </w:r>
          </w:p>
        </w:tc>
        <w:tc>
          <w:tcPr>
            <w:tcW w:w="2571" w:type="dxa"/>
            <w:vAlign w:val="center"/>
          </w:tcPr>
          <w:p w14:paraId="3951B9F6" w14:textId="77777777" w:rsidR="009B3237" w:rsidRPr="00F839D2" w:rsidRDefault="009B3237" w:rsidP="002669C4">
            <w:pPr>
              <w:pStyle w:val="Akapitzlist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0F57DD99" w14:textId="77777777" w:rsidR="009B3237" w:rsidRPr="007853D1" w:rsidRDefault="009B3237" w:rsidP="002669C4">
            <w:pPr>
              <w:spacing w:before="120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3150" w:type="dxa"/>
            <w:vAlign w:val="center"/>
          </w:tcPr>
          <w:p w14:paraId="38DCF825" w14:textId="77777777" w:rsidR="009B3237" w:rsidRPr="007853D1" w:rsidRDefault="009B3237" w:rsidP="002669C4">
            <w:pPr>
              <w:rPr>
                <w:rFonts w:ascii="Verdana" w:hAnsi="Verdana"/>
                <w:i/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14:paraId="10287AD0" w14:textId="77777777" w:rsidR="009B3237" w:rsidRPr="007853D1" w:rsidRDefault="009B3237" w:rsidP="002669C4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9B3237" w:rsidRPr="007853D1" w14:paraId="077335A3" w14:textId="77777777" w:rsidTr="002669C4">
        <w:trPr>
          <w:trHeight w:val="726"/>
        </w:trPr>
        <w:tc>
          <w:tcPr>
            <w:tcW w:w="618" w:type="dxa"/>
            <w:vAlign w:val="center"/>
          </w:tcPr>
          <w:p w14:paraId="13C16C04" w14:textId="77777777" w:rsidR="009B3237" w:rsidRPr="007853D1" w:rsidRDefault="009B3237" w:rsidP="002669C4">
            <w:pPr>
              <w:spacing w:before="12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2</w:t>
            </w:r>
          </w:p>
        </w:tc>
        <w:tc>
          <w:tcPr>
            <w:tcW w:w="2571" w:type="dxa"/>
            <w:vAlign w:val="center"/>
          </w:tcPr>
          <w:p w14:paraId="7E599750" w14:textId="77777777" w:rsidR="009B3237" w:rsidRPr="00F839D2" w:rsidRDefault="009B3237" w:rsidP="002669C4">
            <w:pPr>
              <w:pStyle w:val="Akapitzlist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50" w:type="dxa"/>
          </w:tcPr>
          <w:p w14:paraId="4E0ECB4D" w14:textId="77777777" w:rsidR="009B3237" w:rsidRDefault="009B3237" w:rsidP="002669C4"/>
        </w:tc>
        <w:tc>
          <w:tcPr>
            <w:tcW w:w="3150" w:type="dxa"/>
            <w:vAlign w:val="center"/>
          </w:tcPr>
          <w:p w14:paraId="289A30E6" w14:textId="77777777" w:rsidR="009B3237" w:rsidRPr="007853D1" w:rsidRDefault="009B3237" w:rsidP="002669C4">
            <w:pPr>
              <w:rPr>
                <w:rFonts w:ascii="Verdana" w:hAnsi="Verdana"/>
                <w:i/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14:paraId="3E52BEEC" w14:textId="77777777" w:rsidR="009B3237" w:rsidRPr="007853D1" w:rsidRDefault="009B3237" w:rsidP="002669C4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9B3237" w:rsidRPr="007853D1" w14:paraId="32E2EB3B" w14:textId="77777777" w:rsidTr="002669C4">
        <w:trPr>
          <w:trHeight w:val="726"/>
        </w:trPr>
        <w:tc>
          <w:tcPr>
            <w:tcW w:w="618" w:type="dxa"/>
            <w:vAlign w:val="center"/>
          </w:tcPr>
          <w:p w14:paraId="69DD4FC8" w14:textId="77777777" w:rsidR="009B3237" w:rsidRPr="007853D1" w:rsidRDefault="009B3237" w:rsidP="002669C4">
            <w:pPr>
              <w:spacing w:before="12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3</w:t>
            </w:r>
          </w:p>
        </w:tc>
        <w:tc>
          <w:tcPr>
            <w:tcW w:w="2571" w:type="dxa"/>
            <w:vAlign w:val="center"/>
          </w:tcPr>
          <w:p w14:paraId="6A4A93E1" w14:textId="77777777" w:rsidR="009B3237" w:rsidRPr="00F839D2" w:rsidRDefault="009B3237" w:rsidP="002669C4">
            <w:pPr>
              <w:pStyle w:val="Akapitzlist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4A1811FA" w14:textId="77777777" w:rsidR="009B3237" w:rsidRPr="007853D1" w:rsidRDefault="009B3237" w:rsidP="002669C4">
            <w:pPr>
              <w:spacing w:before="120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3150" w:type="dxa"/>
            <w:vAlign w:val="center"/>
          </w:tcPr>
          <w:p w14:paraId="18768B99" w14:textId="77777777" w:rsidR="009B3237" w:rsidRPr="007853D1" w:rsidRDefault="009B3237" w:rsidP="002669C4">
            <w:pPr>
              <w:rPr>
                <w:rFonts w:ascii="Verdana" w:hAnsi="Verdana"/>
                <w:i/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14:paraId="16D63604" w14:textId="77777777" w:rsidR="009B3237" w:rsidRPr="007853D1" w:rsidRDefault="009B3237" w:rsidP="002669C4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14:paraId="4666FD9E" w14:textId="77777777" w:rsidR="009B3237" w:rsidRDefault="009B3237" w:rsidP="009B3237">
      <w:pPr>
        <w:jc w:val="both"/>
        <w:rPr>
          <w:rFonts w:ascii="Verdana" w:hAnsi="Verdana"/>
          <w:i/>
          <w:sz w:val="18"/>
          <w:szCs w:val="18"/>
        </w:rPr>
      </w:pPr>
    </w:p>
    <w:p w14:paraId="781C5F4D" w14:textId="77777777" w:rsidR="002F3A5D" w:rsidRDefault="002F3A5D" w:rsidP="009B3237">
      <w:pPr>
        <w:jc w:val="both"/>
        <w:rPr>
          <w:rFonts w:ascii="Verdana" w:hAnsi="Verdana"/>
          <w:i/>
          <w:sz w:val="18"/>
          <w:szCs w:val="18"/>
        </w:rPr>
      </w:pPr>
    </w:p>
    <w:p w14:paraId="7381030F" w14:textId="77777777" w:rsidR="002F3A5D" w:rsidRDefault="002F3A5D" w:rsidP="009B3237">
      <w:pPr>
        <w:jc w:val="both"/>
        <w:rPr>
          <w:rFonts w:ascii="Verdana" w:hAnsi="Verdana"/>
          <w:i/>
          <w:sz w:val="18"/>
          <w:szCs w:val="18"/>
        </w:rPr>
      </w:pPr>
    </w:p>
    <w:p w14:paraId="375F3A7B" w14:textId="075F558C" w:rsidR="002F3A5D" w:rsidRDefault="00B10108" w:rsidP="009B3237">
      <w:pPr>
        <w:jc w:val="both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i/>
          <w:sz w:val="18"/>
          <w:szCs w:val="18"/>
        </w:rPr>
        <w:t>Uwaga</w:t>
      </w:r>
      <w:r w:rsidR="00BC1C67">
        <w:rPr>
          <w:rFonts w:ascii="Verdana" w:hAnsi="Verdana"/>
          <w:i/>
          <w:sz w:val="18"/>
          <w:szCs w:val="18"/>
        </w:rPr>
        <w:t>:</w:t>
      </w:r>
      <w:r>
        <w:rPr>
          <w:rFonts w:ascii="Verdana" w:hAnsi="Verdana"/>
          <w:i/>
          <w:sz w:val="18"/>
          <w:szCs w:val="18"/>
        </w:rPr>
        <w:t xml:space="preserve"> wykaz należy </w:t>
      </w:r>
      <w:r w:rsidR="00F2578A">
        <w:rPr>
          <w:rFonts w:ascii="Verdana" w:hAnsi="Verdana"/>
          <w:i/>
          <w:sz w:val="18"/>
          <w:szCs w:val="18"/>
        </w:rPr>
        <w:t>złożyć</w:t>
      </w:r>
      <w:r>
        <w:rPr>
          <w:rFonts w:ascii="Verdana" w:hAnsi="Verdana"/>
          <w:i/>
          <w:sz w:val="18"/>
          <w:szCs w:val="18"/>
        </w:rPr>
        <w:t xml:space="preserve"> odrębnie dla każdego zadania na które składana jest oferta</w:t>
      </w:r>
    </w:p>
    <w:p w14:paraId="5B53470A" w14:textId="77777777" w:rsidR="002F3A5D" w:rsidRDefault="002F3A5D" w:rsidP="009B3237">
      <w:pPr>
        <w:jc w:val="both"/>
        <w:rPr>
          <w:rFonts w:ascii="Verdana" w:hAnsi="Verdana"/>
          <w:i/>
          <w:sz w:val="18"/>
          <w:szCs w:val="18"/>
        </w:rPr>
      </w:pPr>
    </w:p>
    <w:p w14:paraId="24D939FA" w14:textId="77777777" w:rsidR="002F3A5D" w:rsidRDefault="002F3A5D" w:rsidP="009B3237">
      <w:pPr>
        <w:jc w:val="both"/>
        <w:rPr>
          <w:rFonts w:ascii="Verdana" w:hAnsi="Verdana"/>
          <w:i/>
          <w:sz w:val="18"/>
          <w:szCs w:val="18"/>
        </w:rPr>
      </w:pPr>
    </w:p>
    <w:p w14:paraId="3C920283" w14:textId="77777777" w:rsidR="00802D1C" w:rsidRDefault="00802D1C" w:rsidP="009B3237">
      <w:pPr>
        <w:jc w:val="both"/>
        <w:rPr>
          <w:rFonts w:ascii="Verdana" w:hAnsi="Verdana"/>
          <w:i/>
          <w:sz w:val="18"/>
          <w:szCs w:val="18"/>
        </w:rPr>
      </w:pPr>
    </w:p>
    <w:p w14:paraId="48773B7F" w14:textId="77777777" w:rsidR="009B3237" w:rsidRDefault="009B3237" w:rsidP="009B3237">
      <w:pPr>
        <w:jc w:val="both"/>
        <w:rPr>
          <w:rFonts w:ascii="Verdana" w:hAnsi="Verdana"/>
          <w:i/>
          <w:sz w:val="18"/>
          <w:szCs w:val="18"/>
        </w:rPr>
      </w:pPr>
    </w:p>
    <w:p w14:paraId="21326429" w14:textId="77777777" w:rsidR="009B3237" w:rsidRPr="001D77BC" w:rsidRDefault="009B3237" w:rsidP="009B3237">
      <w:pPr>
        <w:ind w:left="4253" w:hanging="4253"/>
        <w:jc w:val="both"/>
        <w:rPr>
          <w:i/>
          <w:szCs w:val="20"/>
        </w:rPr>
      </w:pPr>
      <w:r>
        <w:rPr>
          <w:rFonts w:ascii="Verdana" w:hAnsi="Verdana"/>
          <w:sz w:val="20"/>
          <w:szCs w:val="20"/>
        </w:rPr>
        <w:t>_________________ dnia __</w:t>
      </w:r>
      <w:r w:rsidRPr="001D77BC">
        <w:rPr>
          <w:rFonts w:ascii="Verdana" w:hAnsi="Verdana"/>
          <w:sz w:val="20"/>
          <w:szCs w:val="20"/>
        </w:rPr>
        <w:t>__ 201</w:t>
      </w:r>
      <w:r w:rsidR="001228FF">
        <w:rPr>
          <w:rFonts w:ascii="Verdana" w:hAnsi="Verdana"/>
          <w:sz w:val="20"/>
          <w:szCs w:val="20"/>
        </w:rPr>
        <w:t>7</w:t>
      </w:r>
      <w:r>
        <w:rPr>
          <w:rFonts w:ascii="Verdana" w:hAnsi="Verdana"/>
          <w:sz w:val="20"/>
          <w:szCs w:val="20"/>
        </w:rPr>
        <w:t xml:space="preserve"> </w:t>
      </w:r>
      <w:r w:rsidRPr="001D77BC">
        <w:rPr>
          <w:rFonts w:ascii="Verdana" w:hAnsi="Verdana"/>
          <w:sz w:val="20"/>
          <w:szCs w:val="20"/>
        </w:rPr>
        <w:t>roku</w:t>
      </w:r>
      <w:r w:rsidRPr="001D77BC">
        <w:rPr>
          <w:i/>
          <w:szCs w:val="20"/>
        </w:rPr>
        <w:softHyphen/>
      </w:r>
      <w:r w:rsidRPr="001D77BC">
        <w:rPr>
          <w:i/>
          <w:szCs w:val="20"/>
        </w:rPr>
        <w:tab/>
        <w:t xml:space="preserve"> __________________________________</w:t>
      </w:r>
    </w:p>
    <w:p w14:paraId="25393763" w14:textId="77777777" w:rsidR="009B3237" w:rsidRPr="001D77BC" w:rsidRDefault="009B3237" w:rsidP="009B3237">
      <w:pPr>
        <w:spacing w:before="120"/>
        <w:ind w:firstLine="3960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i/>
          <w:sz w:val="18"/>
          <w:szCs w:val="18"/>
        </w:rPr>
        <w:t xml:space="preserve">       </w:t>
      </w:r>
      <w:r w:rsidRPr="001D77BC">
        <w:rPr>
          <w:rFonts w:ascii="Verdana" w:hAnsi="Verdana"/>
          <w:i/>
          <w:sz w:val="18"/>
          <w:szCs w:val="18"/>
        </w:rPr>
        <w:t xml:space="preserve"> (podpis Wykonawcy/Pełnomocnika)</w:t>
      </w:r>
    </w:p>
    <w:p w14:paraId="1F0E972D" w14:textId="77777777" w:rsidR="00A13F19" w:rsidRDefault="00A13F19" w:rsidP="00A13F19">
      <w:pPr>
        <w:spacing w:before="120"/>
        <w:jc w:val="both"/>
        <w:rPr>
          <w:rFonts w:ascii="Verdana" w:eastAsia="Calibri" w:hAnsi="Verdana" w:cs="Verdana"/>
          <w:sz w:val="20"/>
          <w:szCs w:val="20"/>
        </w:rPr>
      </w:pPr>
    </w:p>
    <w:p w14:paraId="0DCA5465" w14:textId="77777777" w:rsidR="00A13F19" w:rsidRDefault="00A13F19" w:rsidP="00A13F19">
      <w:pPr>
        <w:spacing w:before="120"/>
        <w:jc w:val="both"/>
        <w:rPr>
          <w:rFonts w:ascii="Verdana" w:eastAsia="Calibri" w:hAnsi="Verdana" w:cs="Verdana"/>
          <w:sz w:val="20"/>
          <w:szCs w:val="20"/>
        </w:rPr>
      </w:pPr>
    </w:p>
    <w:p w14:paraId="26145F44" w14:textId="77777777" w:rsidR="00A13F19" w:rsidRDefault="00A13F19" w:rsidP="00A13F19">
      <w:pPr>
        <w:spacing w:before="120"/>
        <w:jc w:val="both"/>
        <w:rPr>
          <w:rFonts w:ascii="Verdana" w:eastAsia="Calibri" w:hAnsi="Verdana" w:cs="Verdana"/>
          <w:sz w:val="20"/>
          <w:szCs w:val="20"/>
        </w:rPr>
      </w:pPr>
    </w:p>
    <w:p w14:paraId="76976C7F" w14:textId="77777777" w:rsidR="00A13F19" w:rsidRDefault="00A13F19" w:rsidP="00A13F19">
      <w:pPr>
        <w:spacing w:before="120"/>
        <w:jc w:val="both"/>
        <w:rPr>
          <w:rFonts w:ascii="Verdana" w:eastAsia="Calibri" w:hAnsi="Verdana" w:cs="Verdana"/>
          <w:sz w:val="20"/>
          <w:szCs w:val="20"/>
        </w:rPr>
      </w:pPr>
    </w:p>
    <w:p w14:paraId="2A2A3834" w14:textId="77777777" w:rsidR="00A13F19" w:rsidRDefault="00A13F19" w:rsidP="00A13F19">
      <w:pPr>
        <w:spacing w:before="120"/>
        <w:jc w:val="both"/>
        <w:rPr>
          <w:rFonts w:ascii="Verdana" w:eastAsia="Calibri" w:hAnsi="Verdana" w:cs="Verdana"/>
          <w:sz w:val="20"/>
          <w:szCs w:val="20"/>
        </w:rPr>
      </w:pPr>
    </w:p>
    <w:p w14:paraId="30BAE44E" w14:textId="77777777" w:rsidR="00A13F19" w:rsidRDefault="00A13F19" w:rsidP="00A13F19">
      <w:pPr>
        <w:spacing w:before="120"/>
        <w:jc w:val="both"/>
        <w:rPr>
          <w:rFonts w:ascii="Verdana" w:eastAsia="Calibri" w:hAnsi="Verdana" w:cs="Verdana"/>
          <w:sz w:val="20"/>
          <w:szCs w:val="20"/>
        </w:rPr>
      </w:pPr>
    </w:p>
    <w:p w14:paraId="2EA09AC5" w14:textId="497C77CC" w:rsidR="00B00986" w:rsidRPr="00B00986" w:rsidRDefault="00D552A9" w:rsidP="006609A2">
      <w:pPr>
        <w:jc w:val="right"/>
        <w:rPr>
          <w:rFonts w:ascii="Verdana" w:hAnsi="Verdana"/>
          <w:b/>
          <w:bCs/>
          <w:color w:val="FF0000"/>
          <w:spacing w:val="4"/>
          <w:sz w:val="20"/>
          <w:szCs w:val="20"/>
          <w:lang w:eastAsia="ar-SA"/>
        </w:rPr>
      </w:pPr>
      <w:r>
        <w:rPr>
          <w:rFonts w:ascii="Verdana" w:eastAsia="Calibri" w:hAnsi="Verdana" w:cs="Verdana"/>
          <w:sz w:val="20"/>
          <w:szCs w:val="20"/>
        </w:rPr>
        <w:br w:type="page"/>
      </w:r>
      <w:r w:rsidR="002F3A5D">
        <w:rPr>
          <w:rFonts w:ascii="Verdana" w:hAnsi="Verdana" w:cs="Arial"/>
          <w:color w:val="000000"/>
          <w:lang w:eastAsia="ar-SA"/>
        </w:rPr>
        <w:lastRenderedPageBreak/>
        <w:t xml:space="preserve"> </w:t>
      </w:r>
      <w:r w:rsidR="00B00986" w:rsidRPr="00B00986">
        <w:rPr>
          <w:rFonts w:ascii="Verdana" w:hAnsi="Verdana"/>
          <w:b/>
          <w:bCs/>
          <w:color w:val="FF0000"/>
          <w:spacing w:val="4"/>
          <w:sz w:val="20"/>
          <w:szCs w:val="20"/>
          <w:lang w:eastAsia="ar-SA"/>
        </w:rPr>
        <w:t>Formularz 3.5.</w:t>
      </w:r>
    </w:p>
    <w:p w14:paraId="625E3E39" w14:textId="77777777" w:rsidR="00B00986" w:rsidRPr="00B00986" w:rsidRDefault="00B00986" w:rsidP="00B00986">
      <w:pPr>
        <w:suppressAutoHyphens/>
        <w:ind w:right="-142"/>
        <w:jc w:val="center"/>
        <w:rPr>
          <w:rFonts w:ascii="Verdana" w:hAnsi="Verdana"/>
          <w:b/>
          <w:bCs/>
          <w:color w:val="FF0000"/>
          <w:spacing w:val="4"/>
          <w:sz w:val="20"/>
          <w:szCs w:val="20"/>
          <w:lang w:eastAsia="ar-SA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071"/>
      </w:tblGrid>
      <w:tr w:rsidR="00B00986" w:rsidRPr="00B00986" w14:paraId="623E3E24" w14:textId="77777777" w:rsidTr="00776B8B">
        <w:trPr>
          <w:trHeight w:val="1211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85F58F" w14:textId="77777777" w:rsidR="00B00986" w:rsidRPr="00B00986" w:rsidRDefault="00B00986" w:rsidP="00776B8B">
            <w:pPr>
              <w:ind w:right="23"/>
              <w:jc w:val="center"/>
              <w:rPr>
                <w:rFonts w:ascii="Verdana" w:hAnsi="Verdana" w:cs="Verdana"/>
                <w:i/>
                <w:iCs/>
                <w:color w:val="FF0000"/>
                <w:sz w:val="20"/>
                <w:szCs w:val="20"/>
              </w:rPr>
            </w:pPr>
            <w:r w:rsidRPr="00B00986">
              <w:rPr>
                <w:rFonts w:ascii="Verdana" w:hAnsi="Verdana" w:cs="Verdana"/>
                <w:i/>
                <w:iCs/>
                <w:color w:val="FF0000"/>
                <w:sz w:val="20"/>
                <w:szCs w:val="20"/>
              </w:rPr>
              <w:t>(nazwa Podmiotu, na zasobach którego polega Wykonawca)</w:t>
            </w:r>
          </w:p>
        </w:tc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22A5B85" w14:textId="77777777" w:rsidR="00B00986" w:rsidRPr="00B00986" w:rsidRDefault="00B00986" w:rsidP="00776B8B">
            <w:pPr>
              <w:jc w:val="center"/>
              <w:rPr>
                <w:rFonts w:ascii="Verdana" w:hAnsi="Verdana"/>
                <w:b/>
                <w:color w:val="FF0000"/>
                <w:sz w:val="20"/>
                <w:szCs w:val="20"/>
              </w:rPr>
            </w:pPr>
            <w:r w:rsidRPr="00B00986">
              <w:rPr>
                <w:rFonts w:ascii="Verdana" w:hAnsi="Verdana"/>
                <w:b/>
                <w:color w:val="FF0000"/>
                <w:sz w:val="20"/>
                <w:szCs w:val="20"/>
              </w:rPr>
              <w:t xml:space="preserve">ZOBOWIĄZANIE </w:t>
            </w:r>
          </w:p>
          <w:p w14:paraId="1E05DEBA" w14:textId="77777777" w:rsidR="00B00986" w:rsidRPr="00B00986" w:rsidRDefault="00B00986" w:rsidP="00776B8B">
            <w:pPr>
              <w:jc w:val="center"/>
              <w:rPr>
                <w:rFonts w:ascii="Verdana" w:hAnsi="Verdana" w:cs="Verdana"/>
                <w:b/>
                <w:bCs/>
                <w:color w:val="FF0000"/>
                <w:sz w:val="20"/>
                <w:szCs w:val="20"/>
              </w:rPr>
            </w:pPr>
            <w:r w:rsidRPr="00B00986">
              <w:rPr>
                <w:rFonts w:ascii="Verdana" w:hAnsi="Verdana"/>
                <w:b/>
                <w:color w:val="FF0000"/>
                <w:sz w:val="20"/>
                <w:szCs w:val="20"/>
              </w:rPr>
              <w:t>do oddania do dyspozycji Wykonawcy niezbędnych zasobów na okres korzystania z nich przy wykonywaniu zamówienia</w:t>
            </w:r>
          </w:p>
        </w:tc>
      </w:tr>
    </w:tbl>
    <w:p w14:paraId="08E2CA3E" w14:textId="77777777" w:rsidR="00B00986" w:rsidRPr="00B00986" w:rsidRDefault="00B00986" w:rsidP="00B00986">
      <w:pPr>
        <w:jc w:val="both"/>
        <w:rPr>
          <w:rFonts w:ascii="Verdana" w:hAnsi="Verdana" w:cs="Courier New"/>
          <w:color w:val="FF0000"/>
          <w:sz w:val="20"/>
          <w:szCs w:val="20"/>
        </w:rPr>
      </w:pPr>
    </w:p>
    <w:p w14:paraId="7F7553DB" w14:textId="77777777" w:rsidR="00B00986" w:rsidRPr="00B00986" w:rsidRDefault="00B00986" w:rsidP="00B00986">
      <w:pPr>
        <w:tabs>
          <w:tab w:val="left" w:pos="9214"/>
        </w:tabs>
        <w:suppressAutoHyphens/>
        <w:spacing w:before="120"/>
        <w:ind w:right="-1"/>
        <w:rPr>
          <w:rFonts w:ascii="Verdana" w:hAnsi="Verdana"/>
          <w:color w:val="FF0000"/>
          <w:sz w:val="20"/>
          <w:szCs w:val="20"/>
          <w:lang w:eastAsia="ar-SA"/>
        </w:rPr>
      </w:pPr>
      <w:r w:rsidRPr="00B00986">
        <w:rPr>
          <w:rFonts w:ascii="Verdana" w:hAnsi="Verdana"/>
          <w:color w:val="FF0000"/>
          <w:sz w:val="20"/>
          <w:szCs w:val="20"/>
          <w:lang w:eastAsia="ar-SA"/>
        </w:rPr>
        <w:t>Ja:</w:t>
      </w:r>
    </w:p>
    <w:p w14:paraId="531F069F" w14:textId="77777777" w:rsidR="00B00986" w:rsidRPr="00B00986" w:rsidRDefault="00B00986" w:rsidP="00B00986">
      <w:pPr>
        <w:tabs>
          <w:tab w:val="left" w:pos="9214"/>
        </w:tabs>
        <w:suppressAutoHyphens/>
        <w:spacing w:before="120"/>
        <w:ind w:right="-1"/>
        <w:rPr>
          <w:rFonts w:ascii="Verdana" w:hAnsi="Verdana"/>
          <w:b/>
          <w:color w:val="FF0000"/>
          <w:sz w:val="20"/>
          <w:szCs w:val="20"/>
          <w:lang w:eastAsia="ar-SA"/>
        </w:rPr>
      </w:pPr>
      <w:r w:rsidRPr="00B00986">
        <w:rPr>
          <w:rFonts w:ascii="Verdana" w:hAnsi="Verdana"/>
          <w:b/>
          <w:color w:val="FF0000"/>
          <w:sz w:val="20"/>
          <w:szCs w:val="20"/>
          <w:lang w:eastAsia="ar-SA"/>
        </w:rPr>
        <w:t xml:space="preserve"> _________________________________________________________</w:t>
      </w:r>
    </w:p>
    <w:p w14:paraId="684DEA96" w14:textId="77777777" w:rsidR="00B00986" w:rsidRPr="00B00986" w:rsidRDefault="00B00986" w:rsidP="00B00986">
      <w:pPr>
        <w:jc w:val="center"/>
        <w:rPr>
          <w:rFonts w:ascii="Verdana" w:hAnsi="Verdana"/>
          <w:i/>
          <w:color w:val="FF0000"/>
          <w:sz w:val="20"/>
          <w:szCs w:val="20"/>
        </w:rPr>
      </w:pPr>
      <w:r w:rsidRPr="00B00986">
        <w:rPr>
          <w:rFonts w:ascii="Verdana" w:hAnsi="Verdana"/>
          <w:i/>
          <w:color w:val="FF0000"/>
          <w:sz w:val="20"/>
          <w:szCs w:val="20"/>
        </w:rPr>
        <w:t>(imię i nazwisko osoby upoważnionej do reprezentowania Podmiotu, stanowisko (właściciel, prezes zarządu, członek zarządu, prokurent, upełnomocniony reprezentant itp.*)</w:t>
      </w:r>
    </w:p>
    <w:p w14:paraId="36FF64EC" w14:textId="77777777" w:rsidR="00B00986" w:rsidRPr="00B00986" w:rsidRDefault="00B00986" w:rsidP="00B00986">
      <w:pPr>
        <w:tabs>
          <w:tab w:val="left" w:pos="9214"/>
        </w:tabs>
        <w:suppressAutoHyphens/>
        <w:spacing w:before="120"/>
        <w:ind w:right="-1"/>
        <w:rPr>
          <w:rFonts w:ascii="Verdana" w:hAnsi="Verdana"/>
          <w:color w:val="FF0000"/>
          <w:sz w:val="20"/>
          <w:szCs w:val="20"/>
          <w:lang w:eastAsia="ar-SA"/>
        </w:rPr>
      </w:pPr>
      <w:r w:rsidRPr="00B00986">
        <w:rPr>
          <w:rFonts w:ascii="Verdana" w:hAnsi="Verdana"/>
          <w:color w:val="FF0000"/>
          <w:sz w:val="20"/>
          <w:szCs w:val="20"/>
          <w:lang w:eastAsia="ar-SA"/>
        </w:rPr>
        <w:t>Działając w imieniu i na rzecz:</w:t>
      </w:r>
    </w:p>
    <w:p w14:paraId="7ECF7E28" w14:textId="77777777" w:rsidR="00B00986" w:rsidRPr="00B00986" w:rsidRDefault="00B00986" w:rsidP="00B00986">
      <w:pPr>
        <w:tabs>
          <w:tab w:val="left" w:pos="9214"/>
        </w:tabs>
        <w:suppressAutoHyphens/>
        <w:spacing w:before="120"/>
        <w:ind w:right="-1"/>
        <w:rPr>
          <w:rFonts w:ascii="Verdana" w:hAnsi="Verdana"/>
          <w:b/>
          <w:color w:val="FF0000"/>
          <w:sz w:val="20"/>
          <w:szCs w:val="20"/>
          <w:lang w:eastAsia="ar-SA"/>
        </w:rPr>
      </w:pPr>
      <w:r w:rsidRPr="00B00986">
        <w:rPr>
          <w:rFonts w:ascii="Verdana" w:hAnsi="Verdana"/>
          <w:b/>
          <w:color w:val="FF0000"/>
          <w:sz w:val="20"/>
          <w:szCs w:val="20"/>
          <w:lang w:eastAsia="ar-SA"/>
        </w:rPr>
        <w:t xml:space="preserve"> _________________________________________________________</w:t>
      </w:r>
    </w:p>
    <w:p w14:paraId="7927CF38" w14:textId="77777777" w:rsidR="00B00986" w:rsidRPr="00B00986" w:rsidRDefault="00B00986" w:rsidP="00B00986">
      <w:pPr>
        <w:jc w:val="center"/>
        <w:rPr>
          <w:rFonts w:ascii="Verdana" w:hAnsi="Verdana"/>
          <w:i/>
          <w:color w:val="FF0000"/>
          <w:sz w:val="20"/>
          <w:szCs w:val="20"/>
        </w:rPr>
      </w:pPr>
      <w:r w:rsidRPr="00B00986">
        <w:rPr>
          <w:rFonts w:ascii="Verdana" w:hAnsi="Verdana"/>
          <w:i/>
          <w:color w:val="FF0000"/>
          <w:sz w:val="20"/>
          <w:szCs w:val="20"/>
        </w:rPr>
        <w:t>(nazwa Podmiotu)</w:t>
      </w:r>
    </w:p>
    <w:p w14:paraId="15159920" w14:textId="77777777" w:rsidR="00B00986" w:rsidRPr="00B00986" w:rsidRDefault="00B00986" w:rsidP="00B00986">
      <w:pPr>
        <w:tabs>
          <w:tab w:val="left" w:pos="9214"/>
        </w:tabs>
        <w:suppressAutoHyphens/>
        <w:spacing w:before="120"/>
        <w:ind w:right="-1"/>
        <w:jc w:val="both"/>
        <w:rPr>
          <w:rFonts w:ascii="Verdana" w:hAnsi="Verdana"/>
          <w:b/>
          <w:color w:val="FF0000"/>
          <w:sz w:val="20"/>
          <w:szCs w:val="20"/>
          <w:lang w:eastAsia="ar-SA"/>
        </w:rPr>
      </w:pPr>
      <w:r w:rsidRPr="00B00986">
        <w:rPr>
          <w:rFonts w:ascii="Verdana" w:hAnsi="Verdana"/>
          <w:b/>
          <w:color w:val="FF0000"/>
          <w:sz w:val="20"/>
          <w:szCs w:val="20"/>
          <w:lang w:eastAsia="ar-SA"/>
        </w:rPr>
        <w:t>Zobowiązuję się do oddania nw. zasobów na potrzeby wykonania zamówienia:</w:t>
      </w:r>
    </w:p>
    <w:p w14:paraId="78A0196B" w14:textId="77777777" w:rsidR="00B00986" w:rsidRPr="00B00986" w:rsidRDefault="00B00986" w:rsidP="00B00986">
      <w:pPr>
        <w:suppressAutoHyphens/>
        <w:spacing w:before="120"/>
        <w:ind w:right="-1"/>
        <w:jc w:val="both"/>
        <w:rPr>
          <w:rFonts w:ascii="Verdana" w:hAnsi="Verdana"/>
          <w:color w:val="FF0000"/>
          <w:sz w:val="20"/>
          <w:szCs w:val="20"/>
          <w:lang w:eastAsia="ar-SA"/>
        </w:rPr>
      </w:pPr>
      <w:r w:rsidRPr="00B00986">
        <w:rPr>
          <w:rFonts w:ascii="Verdana" w:hAnsi="Verdana"/>
          <w:color w:val="FF0000"/>
          <w:sz w:val="20"/>
          <w:szCs w:val="20"/>
          <w:lang w:eastAsia="ar-SA"/>
        </w:rPr>
        <w:t>_______________________________________________________________________</w:t>
      </w:r>
    </w:p>
    <w:p w14:paraId="30FC11F0" w14:textId="77777777" w:rsidR="00B00986" w:rsidRPr="00B00986" w:rsidRDefault="00B00986" w:rsidP="00B00986">
      <w:pPr>
        <w:jc w:val="center"/>
        <w:rPr>
          <w:rFonts w:ascii="Verdana" w:hAnsi="Verdana"/>
          <w:i/>
          <w:color w:val="FF0000"/>
          <w:sz w:val="20"/>
          <w:szCs w:val="20"/>
        </w:rPr>
      </w:pPr>
      <w:r w:rsidRPr="00B00986">
        <w:rPr>
          <w:rFonts w:ascii="Verdana" w:hAnsi="Verdana"/>
          <w:i/>
          <w:color w:val="FF0000"/>
          <w:sz w:val="20"/>
          <w:szCs w:val="20"/>
        </w:rPr>
        <w:t>(określenie zasobu – wiedza i doświadczenie, potencjał kadrowy, potencjał ekonomiczno - finansowy)</w:t>
      </w:r>
    </w:p>
    <w:p w14:paraId="749D0E5F" w14:textId="77777777" w:rsidR="00B00986" w:rsidRPr="00B00986" w:rsidRDefault="00B00986" w:rsidP="00B00986">
      <w:pPr>
        <w:tabs>
          <w:tab w:val="left" w:pos="9214"/>
        </w:tabs>
        <w:suppressAutoHyphens/>
        <w:spacing w:before="120"/>
        <w:ind w:right="-1"/>
        <w:jc w:val="both"/>
        <w:rPr>
          <w:rFonts w:ascii="Verdana" w:hAnsi="Verdana"/>
          <w:b/>
          <w:color w:val="FF0000"/>
          <w:sz w:val="20"/>
          <w:szCs w:val="20"/>
          <w:lang w:eastAsia="ar-SA"/>
        </w:rPr>
      </w:pPr>
      <w:r w:rsidRPr="00B00986">
        <w:rPr>
          <w:rFonts w:ascii="Verdana" w:hAnsi="Verdana"/>
          <w:b/>
          <w:color w:val="FF0000"/>
          <w:sz w:val="20"/>
          <w:szCs w:val="20"/>
          <w:lang w:eastAsia="ar-SA"/>
        </w:rPr>
        <w:t>do dyspozycji Wykonawcy:</w:t>
      </w:r>
    </w:p>
    <w:p w14:paraId="483D5303" w14:textId="77777777" w:rsidR="00B00986" w:rsidRPr="00B00986" w:rsidRDefault="00B00986" w:rsidP="00B00986">
      <w:pPr>
        <w:suppressAutoHyphens/>
        <w:spacing w:before="120"/>
        <w:ind w:right="-1"/>
        <w:jc w:val="both"/>
        <w:rPr>
          <w:rFonts w:ascii="Verdana" w:hAnsi="Verdana"/>
          <w:color w:val="FF0000"/>
          <w:sz w:val="20"/>
          <w:szCs w:val="20"/>
          <w:lang w:eastAsia="ar-SA"/>
        </w:rPr>
      </w:pPr>
      <w:r w:rsidRPr="00B00986">
        <w:rPr>
          <w:rFonts w:ascii="Verdana" w:hAnsi="Verdana"/>
          <w:color w:val="FF0000"/>
          <w:sz w:val="20"/>
          <w:szCs w:val="20"/>
          <w:lang w:eastAsia="ar-SA"/>
        </w:rPr>
        <w:t>_______________________________________________________________________</w:t>
      </w:r>
    </w:p>
    <w:p w14:paraId="73A687B5" w14:textId="77777777" w:rsidR="00B00986" w:rsidRPr="00B00986" w:rsidRDefault="00B00986" w:rsidP="00B00986">
      <w:pPr>
        <w:jc w:val="center"/>
        <w:rPr>
          <w:rFonts w:ascii="Verdana" w:hAnsi="Verdana"/>
          <w:i/>
          <w:color w:val="FF0000"/>
          <w:sz w:val="20"/>
          <w:szCs w:val="20"/>
        </w:rPr>
      </w:pPr>
      <w:r w:rsidRPr="00B00986">
        <w:rPr>
          <w:rFonts w:ascii="Verdana" w:hAnsi="Verdana"/>
          <w:i/>
          <w:color w:val="FF0000"/>
          <w:sz w:val="20"/>
          <w:szCs w:val="20"/>
        </w:rPr>
        <w:t>(nazwa Wykonawcy)</w:t>
      </w:r>
    </w:p>
    <w:p w14:paraId="56B120FD" w14:textId="77777777" w:rsidR="00B00986" w:rsidRPr="00B00986" w:rsidRDefault="00B00986" w:rsidP="00B00986">
      <w:pPr>
        <w:rPr>
          <w:rFonts w:ascii="Verdana" w:hAnsi="Verdana"/>
          <w:color w:val="FF0000"/>
          <w:sz w:val="20"/>
          <w:szCs w:val="20"/>
        </w:rPr>
      </w:pPr>
    </w:p>
    <w:p w14:paraId="644B7C06" w14:textId="77777777" w:rsidR="00B00986" w:rsidRPr="00B00986" w:rsidRDefault="00B00986" w:rsidP="00B00986">
      <w:pPr>
        <w:rPr>
          <w:rFonts w:ascii="Verdana" w:hAnsi="Verdana"/>
          <w:color w:val="FF0000"/>
          <w:sz w:val="20"/>
          <w:szCs w:val="20"/>
        </w:rPr>
      </w:pPr>
    </w:p>
    <w:p w14:paraId="3EE1E485" w14:textId="77777777" w:rsidR="00B00986" w:rsidRPr="00B00986" w:rsidRDefault="00B00986" w:rsidP="00B00986">
      <w:pPr>
        <w:rPr>
          <w:rFonts w:ascii="Verdana" w:hAnsi="Verdana"/>
          <w:color w:val="FF0000"/>
          <w:sz w:val="20"/>
          <w:szCs w:val="20"/>
        </w:rPr>
      </w:pPr>
      <w:r w:rsidRPr="00B00986">
        <w:rPr>
          <w:rFonts w:ascii="Verdana" w:hAnsi="Verdana"/>
          <w:color w:val="FF0000"/>
          <w:sz w:val="20"/>
          <w:szCs w:val="20"/>
        </w:rPr>
        <w:t>w trakcie wykonywania zamówienia pod nazwą:</w:t>
      </w:r>
    </w:p>
    <w:p w14:paraId="7B08A332" w14:textId="77777777" w:rsidR="00B00986" w:rsidRPr="00B00986" w:rsidRDefault="00B00986" w:rsidP="00B00986">
      <w:pPr>
        <w:jc w:val="center"/>
        <w:rPr>
          <w:rFonts w:ascii="Verdana" w:hAnsi="Verdana"/>
          <w:b/>
          <w:bCs/>
          <w:color w:val="FF0000"/>
          <w:sz w:val="20"/>
          <w:szCs w:val="20"/>
        </w:rPr>
      </w:pPr>
    </w:p>
    <w:p w14:paraId="1569B00D" w14:textId="5A6F590D" w:rsidR="00B00986" w:rsidRPr="00B00986" w:rsidRDefault="00B00986" w:rsidP="00B00986">
      <w:pPr>
        <w:pStyle w:val="S3"/>
        <w:spacing w:line="240" w:lineRule="auto"/>
        <w:ind w:left="0"/>
        <w:rPr>
          <w:b/>
          <w:color w:val="FF0000"/>
        </w:rPr>
      </w:pPr>
      <w:r w:rsidRPr="00B00986">
        <w:rPr>
          <w:bCs/>
          <w:color w:val="FF0000"/>
        </w:rPr>
        <w:t>„</w:t>
      </w:r>
      <w:r w:rsidR="006609A2" w:rsidRPr="006609A2">
        <w:rPr>
          <w:rFonts w:cs="Tahoma"/>
          <w:b/>
          <w:color w:val="FF0000"/>
        </w:rPr>
        <w:t>Wykonanie usług w zakresie ochrony osób i mienia w jednostkach administrowanych przez GDDKiA Oddział w Warszawie (Fizyczna ochrona mienia, monitorowanie sygnałów alarmowych) w podziale na 15 zadań. Zadanie nr…………</w:t>
      </w:r>
      <w:r w:rsidRPr="00B00986">
        <w:rPr>
          <w:b/>
          <w:color w:val="FF0000"/>
        </w:rPr>
        <w:t>”</w:t>
      </w:r>
    </w:p>
    <w:p w14:paraId="12939201" w14:textId="77777777" w:rsidR="00B00986" w:rsidRPr="00B00986" w:rsidRDefault="00B00986" w:rsidP="00B00986">
      <w:pPr>
        <w:jc w:val="both"/>
        <w:rPr>
          <w:rFonts w:ascii="Verdana" w:hAnsi="Verdana"/>
          <w:color w:val="FF0000"/>
          <w:sz w:val="20"/>
          <w:szCs w:val="20"/>
        </w:rPr>
      </w:pPr>
    </w:p>
    <w:p w14:paraId="4254FB71" w14:textId="4D05B796" w:rsidR="00B00986" w:rsidRPr="00B00986" w:rsidRDefault="00B00986" w:rsidP="00B00986">
      <w:pPr>
        <w:spacing w:line="276" w:lineRule="auto"/>
        <w:jc w:val="center"/>
        <w:rPr>
          <w:rFonts w:ascii="Verdana" w:hAnsi="Verdana" w:cs="Verdana"/>
          <w:b/>
          <w:bCs/>
          <w:color w:val="FF0000"/>
          <w:sz w:val="20"/>
          <w:szCs w:val="20"/>
        </w:rPr>
      </w:pPr>
      <w:r w:rsidRPr="00B00986">
        <w:rPr>
          <w:rFonts w:ascii="Verdana" w:hAnsi="Verdana" w:cs="Arial"/>
          <w:color w:val="FF0000"/>
          <w:sz w:val="20"/>
          <w:szCs w:val="20"/>
        </w:rPr>
        <w:t xml:space="preserve">znak: </w:t>
      </w:r>
      <w:r w:rsidRPr="00B00986">
        <w:rPr>
          <w:rFonts w:ascii="Verdana" w:hAnsi="Verdana"/>
          <w:b/>
          <w:color w:val="FF0000"/>
          <w:sz w:val="20"/>
          <w:szCs w:val="20"/>
          <w:u w:val="single"/>
        </w:rPr>
        <w:t>GDDKiA.O.WA.D-3.241.8</w:t>
      </w:r>
      <w:r w:rsidR="006609A2">
        <w:rPr>
          <w:rFonts w:ascii="Verdana" w:hAnsi="Verdana"/>
          <w:b/>
          <w:color w:val="FF0000"/>
          <w:sz w:val="20"/>
          <w:szCs w:val="20"/>
          <w:u w:val="single"/>
        </w:rPr>
        <w:t>9</w:t>
      </w:r>
      <w:r w:rsidRPr="00B00986">
        <w:rPr>
          <w:rFonts w:ascii="Verdana" w:hAnsi="Verdana"/>
          <w:b/>
          <w:color w:val="FF0000"/>
          <w:sz w:val="20"/>
          <w:szCs w:val="20"/>
          <w:u w:val="single"/>
        </w:rPr>
        <w:t>.2016</w:t>
      </w:r>
    </w:p>
    <w:p w14:paraId="513EF80A" w14:textId="77777777" w:rsidR="00B00986" w:rsidRPr="00B00986" w:rsidRDefault="00B00986" w:rsidP="00B00986">
      <w:pPr>
        <w:ind w:right="284"/>
        <w:jc w:val="both"/>
        <w:rPr>
          <w:rFonts w:ascii="Verdana" w:hAnsi="Verdana"/>
          <w:color w:val="FF0000"/>
          <w:sz w:val="20"/>
          <w:szCs w:val="20"/>
        </w:rPr>
      </w:pPr>
      <w:r w:rsidRPr="00B00986">
        <w:rPr>
          <w:rFonts w:ascii="Verdana" w:hAnsi="Verdana"/>
          <w:color w:val="FF0000"/>
          <w:sz w:val="20"/>
          <w:szCs w:val="20"/>
        </w:rPr>
        <w:t>Oświadczam, iż:</w:t>
      </w:r>
    </w:p>
    <w:p w14:paraId="77BE773D" w14:textId="77777777" w:rsidR="00B00986" w:rsidRPr="00B00986" w:rsidRDefault="00B00986" w:rsidP="00B00986">
      <w:pPr>
        <w:autoSpaceDE w:val="0"/>
        <w:autoSpaceDN w:val="0"/>
        <w:adjustRightInd w:val="0"/>
        <w:ind w:right="-567"/>
        <w:rPr>
          <w:rFonts w:ascii="Verdana" w:hAnsi="Verdana"/>
          <w:color w:val="FF0000"/>
          <w:sz w:val="20"/>
          <w:szCs w:val="20"/>
        </w:rPr>
      </w:pPr>
      <w:r w:rsidRPr="00B00986">
        <w:rPr>
          <w:rFonts w:ascii="Verdana" w:hAnsi="Verdana"/>
          <w:color w:val="FF0000"/>
          <w:sz w:val="20"/>
          <w:szCs w:val="20"/>
        </w:rPr>
        <w:t>a) udostępniam Wykonawcy ww. zasoby, w następującym zakresie</w:t>
      </w:r>
      <w:r w:rsidRPr="00B00986">
        <w:rPr>
          <w:rFonts w:ascii="Verdana" w:hAnsi="Verdana"/>
          <w:i/>
          <w:color w:val="FF0000"/>
          <w:sz w:val="18"/>
          <w:szCs w:val="18"/>
        </w:rPr>
        <w:t xml:space="preserve"> </w:t>
      </w:r>
      <w:r w:rsidRPr="00B00986">
        <w:rPr>
          <w:rFonts w:ascii="Verdana" w:hAnsi="Verdana"/>
          <w:color w:val="FF0000"/>
          <w:sz w:val="20"/>
          <w:szCs w:val="20"/>
        </w:rPr>
        <w:t xml:space="preserve">: </w:t>
      </w:r>
    </w:p>
    <w:p w14:paraId="60F156AB" w14:textId="77777777" w:rsidR="00B00986" w:rsidRPr="00B00986" w:rsidRDefault="00B00986" w:rsidP="00B00986">
      <w:pPr>
        <w:autoSpaceDE w:val="0"/>
        <w:autoSpaceDN w:val="0"/>
        <w:adjustRightInd w:val="0"/>
        <w:spacing w:before="120"/>
        <w:ind w:right="-567"/>
        <w:rPr>
          <w:rFonts w:ascii="Verdana" w:hAnsi="Verdana"/>
          <w:color w:val="FF0000"/>
          <w:sz w:val="20"/>
          <w:szCs w:val="20"/>
        </w:rPr>
      </w:pPr>
      <w:r w:rsidRPr="00B00986">
        <w:rPr>
          <w:rFonts w:ascii="Verdana" w:hAnsi="Verdana"/>
          <w:color w:val="FF0000"/>
          <w:sz w:val="20"/>
          <w:szCs w:val="20"/>
        </w:rPr>
        <w:t>__________________________________________________________________________</w:t>
      </w:r>
    </w:p>
    <w:p w14:paraId="2596D389" w14:textId="77777777" w:rsidR="00B00986" w:rsidRPr="00B00986" w:rsidRDefault="00B00986" w:rsidP="00B00986">
      <w:pPr>
        <w:autoSpaceDE w:val="0"/>
        <w:autoSpaceDN w:val="0"/>
        <w:adjustRightInd w:val="0"/>
        <w:spacing w:before="120"/>
        <w:ind w:right="-567"/>
        <w:rPr>
          <w:rFonts w:ascii="Verdana" w:hAnsi="Verdana"/>
          <w:color w:val="FF0000"/>
          <w:sz w:val="20"/>
          <w:szCs w:val="20"/>
        </w:rPr>
      </w:pPr>
      <w:r w:rsidRPr="00B00986">
        <w:rPr>
          <w:rFonts w:ascii="Verdana" w:hAnsi="Verdana"/>
          <w:color w:val="FF0000"/>
          <w:sz w:val="20"/>
          <w:szCs w:val="20"/>
        </w:rPr>
        <w:t>__________________________________________________________________________</w:t>
      </w:r>
    </w:p>
    <w:p w14:paraId="263DFA73" w14:textId="77777777" w:rsidR="00B00986" w:rsidRPr="00B00986" w:rsidRDefault="00B00986" w:rsidP="00B00986">
      <w:pPr>
        <w:autoSpaceDE w:val="0"/>
        <w:autoSpaceDN w:val="0"/>
        <w:adjustRightInd w:val="0"/>
        <w:ind w:right="-567"/>
        <w:rPr>
          <w:rFonts w:ascii="Verdana" w:hAnsi="Verdana"/>
          <w:color w:val="FF0000"/>
          <w:sz w:val="20"/>
          <w:szCs w:val="20"/>
        </w:rPr>
      </w:pPr>
    </w:p>
    <w:p w14:paraId="32BDD2CA" w14:textId="77777777" w:rsidR="00B00986" w:rsidRPr="00B00986" w:rsidRDefault="00B00986" w:rsidP="00B00986">
      <w:pPr>
        <w:spacing w:after="200"/>
        <w:rPr>
          <w:rFonts w:ascii="Verdana" w:hAnsi="Verdana"/>
          <w:color w:val="FF0000"/>
          <w:sz w:val="20"/>
          <w:szCs w:val="20"/>
        </w:rPr>
      </w:pPr>
      <w:r w:rsidRPr="00B00986">
        <w:rPr>
          <w:rFonts w:ascii="Verdana" w:hAnsi="Verdana"/>
          <w:color w:val="FF0000"/>
          <w:sz w:val="20"/>
          <w:szCs w:val="20"/>
        </w:rPr>
        <w:t>b) sposób wykorzystania przez Wykonawcę udostępnionych przeze mnie zasobów przy wykonywaniu w/w zamówienia będzie następujący:</w:t>
      </w:r>
    </w:p>
    <w:p w14:paraId="374C4E06" w14:textId="77777777" w:rsidR="00B00986" w:rsidRPr="00B00986" w:rsidRDefault="00B00986" w:rsidP="00B00986">
      <w:pPr>
        <w:autoSpaceDE w:val="0"/>
        <w:autoSpaceDN w:val="0"/>
        <w:adjustRightInd w:val="0"/>
        <w:spacing w:before="120"/>
        <w:ind w:right="-567"/>
        <w:rPr>
          <w:rFonts w:ascii="Verdana" w:hAnsi="Verdana"/>
          <w:color w:val="FF0000"/>
          <w:sz w:val="20"/>
          <w:szCs w:val="20"/>
        </w:rPr>
      </w:pPr>
      <w:r w:rsidRPr="00B00986">
        <w:rPr>
          <w:rFonts w:ascii="Verdana" w:hAnsi="Verdana"/>
          <w:color w:val="FF0000"/>
          <w:sz w:val="20"/>
          <w:szCs w:val="20"/>
        </w:rPr>
        <w:t>__________________________________________________________________________</w:t>
      </w:r>
    </w:p>
    <w:p w14:paraId="055A1054" w14:textId="77777777" w:rsidR="00B00986" w:rsidRPr="00B00986" w:rsidRDefault="00B00986" w:rsidP="00B00986">
      <w:pPr>
        <w:autoSpaceDE w:val="0"/>
        <w:autoSpaceDN w:val="0"/>
        <w:adjustRightInd w:val="0"/>
        <w:spacing w:before="120"/>
        <w:ind w:right="-567"/>
        <w:rPr>
          <w:rFonts w:ascii="Verdana" w:hAnsi="Verdana"/>
          <w:color w:val="FF0000"/>
          <w:sz w:val="20"/>
          <w:szCs w:val="20"/>
        </w:rPr>
      </w:pPr>
      <w:r w:rsidRPr="00B00986">
        <w:rPr>
          <w:rFonts w:ascii="Verdana" w:hAnsi="Verdana"/>
          <w:color w:val="FF0000"/>
          <w:sz w:val="20"/>
          <w:szCs w:val="20"/>
        </w:rPr>
        <w:t>__________________________________________________________________________</w:t>
      </w:r>
    </w:p>
    <w:p w14:paraId="6B311951" w14:textId="77777777" w:rsidR="00B00986" w:rsidRPr="00B00986" w:rsidRDefault="00B00986" w:rsidP="00B00986">
      <w:pPr>
        <w:autoSpaceDE w:val="0"/>
        <w:autoSpaceDN w:val="0"/>
        <w:adjustRightInd w:val="0"/>
        <w:spacing w:before="120"/>
        <w:ind w:right="-567"/>
        <w:rPr>
          <w:rFonts w:ascii="Verdana" w:hAnsi="Verdana"/>
          <w:color w:val="FF0000"/>
          <w:sz w:val="20"/>
          <w:szCs w:val="20"/>
        </w:rPr>
      </w:pPr>
      <w:r w:rsidRPr="00B00986">
        <w:rPr>
          <w:rFonts w:ascii="Verdana" w:hAnsi="Verdana"/>
          <w:color w:val="FF0000"/>
          <w:sz w:val="20"/>
          <w:szCs w:val="20"/>
        </w:rPr>
        <w:t xml:space="preserve">c) zakres i okres mojego udziału przy wykonywaniu w/w zamówienia będzie następujący: </w:t>
      </w:r>
    </w:p>
    <w:p w14:paraId="55A5181C" w14:textId="77777777" w:rsidR="00B00986" w:rsidRPr="00B00986" w:rsidRDefault="00B00986" w:rsidP="00B00986">
      <w:pPr>
        <w:autoSpaceDE w:val="0"/>
        <w:autoSpaceDN w:val="0"/>
        <w:adjustRightInd w:val="0"/>
        <w:spacing w:before="120"/>
        <w:ind w:right="-567"/>
        <w:rPr>
          <w:rFonts w:ascii="Verdana" w:hAnsi="Verdana"/>
          <w:color w:val="FF0000"/>
          <w:sz w:val="20"/>
          <w:szCs w:val="20"/>
        </w:rPr>
      </w:pPr>
      <w:r w:rsidRPr="00B00986">
        <w:rPr>
          <w:rFonts w:ascii="Verdana" w:hAnsi="Verdana"/>
          <w:color w:val="FF0000"/>
          <w:sz w:val="20"/>
          <w:szCs w:val="20"/>
        </w:rPr>
        <w:t>__________________________________________________________________________</w:t>
      </w:r>
    </w:p>
    <w:p w14:paraId="399AC25D" w14:textId="77777777" w:rsidR="00B00986" w:rsidRPr="00B00986" w:rsidRDefault="00B00986" w:rsidP="00B00986">
      <w:pPr>
        <w:autoSpaceDE w:val="0"/>
        <w:autoSpaceDN w:val="0"/>
        <w:adjustRightInd w:val="0"/>
        <w:spacing w:before="120"/>
        <w:ind w:right="-567"/>
        <w:rPr>
          <w:rFonts w:ascii="Verdana" w:hAnsi="Verdana"/>
          <w:color w:val="FF0000"/>
          <w:sz w:val="20"/>
          <w:szCs w:val="20"/>
        </w:rPr>
      </w:pPr>
      <w:r w:rsidRPr="00B00986">
        <w:rPr>
          <w:rFonts w:ascii="Verdana" w:hAnsi="Verdana"/>
          <w:color w:val="FF0000"/>
          <w:sz w:val="20"/>
          <w:szCs w:val="20"/>
        </w:rPr>
        <w:t>__________________________________________________________________________</w:t>
      </w:r>
    </w:p>
    <w:p w14:paraId="011F3B9C" w14:textId="77777777" w:rsidR="00B00986" w:rsidRPr="00B00986" w:rsidRDefault="00B00986" w:rsidP="00B00986">
      <w:pPr>
        <w:autoSpaceDE w:val="0"/>
        <w:autoSpaceDN w:val="0"/>
        <w:adjustRightInd w:val="0"/>
        <w:ind w:right="-567"/>
        <w:rPr>
          <w:color w:val="FF0000"/>
        </w:rPr>
      </w:pPr>
    </w:p>
    <w:p w14:paraId="263E90A3" w14:textId="77777777" w:rsidR="00B00986" w:rsidRPr="00B00986" w:rsidRDefault="00B00986" w:rsidP="00B00986">
      <w:pPr>
        <w:autoSpaceDE w:val="0"/>
        <w:autoSpaceDN w:val="0"/>
        <w:adjustRightInd w:val="0"/>
        <w:spacing w:before="120"/>
        <w:ind w:left="426" w:right="-567" w:hanging="426"/>
        <w:jc w:val="both"/>
        <w:rPr>
          <w:rFonts w:ascii="Verdana" w:hAnsi="Verdana"/>
          <w:color w:val="FF0000"/>
          <w:sz w:val="20"/>
          <w:szCs w:val="20"/>
        </w:rPr>
      </w:pPr>
      <w:r w:rsidRPr="00B00986">
        <w:rPr>
          <w:rFonts w:ascii="Verdana" w:hAnsi="Verdana"/>
          <w:color w:val="FF0000"/>
          <w:sz w:val="20"/>
          <w:szCs w:val="20"/>
        </w:rPr>
        <w:lastRenderedPageBreak/>
        <w:t>d) będę realizował nw. usługi, których dotyczą udostępniane zasoby odnoszące się do warunków udziału dot. wykształcenia, kwalifikacji zawodowych lub doświadczenia, na których polega Wykonawca:</w:t>
      </w:r>
    </w:p>
    <w:p w14:paraId="493F8333" w14:textId="77777777" w:rsidR="00B00986" w:rsidRPr="00B00986" w:rsidRDefault="00B00986" w:rsidP="00B00986">
      <w:pPr>
        <w:autoSpaceDE w:val="0"/>
        <w:autoSpaceDN w:val="0"/>
        <w:adjustRightInd w:val="0"/>
        <w:spacing w:before="120"/>
        <w:ind w:right="-567"/>
        <w:rPr>
          <w:rFonts w:ascii="Verdana" w:hAnsi="Verdana"/>
          <w:color w:val="FF0000"/>
          <w:sz w:val="20"/>
          <w:szCs w:val="20"/>
        </w:rPr>
      </w:pPr>
      <w:r w:rsidRPr="00B00986">
        <w:rPr>
          <w:rFonts w:ascii="Verdana" w:hAnsi="Verdana"/>
          <w:color w:val="FF0000"/>
          <w:sz w:val="20"/>
          <w:szCs w:val="20"/>
        </w:rPr>
        <w:t xml:space="preserve"> __________________________________________________________________________</w:t>
      </w:r>
    </w:p>
    <w:p w14:paraId="24991388" w14:textId="77777777" w:rsidR="00B00986" w:rsidRPr="00B00986" w:rsidRDefault="00B00986" w:rsidP="00B00986">
      <w:pPr>
        <w:autoSpaceDE w:val="0"/>
        <w:autoSpaceDN w:val="0"/>
        <w:adjustRightInd w:val="0"/>
        <w:spacing w:before="120"/>
        <w:ind w:right="-567"/>
        <w:rPr>
          <w:rFonts w:ascii="Verdana" w:hAnsi="Verdana"/>
          <w:color w:val="FF0000"/>
          <w:sz w:val="20"/>
          <w:szCs w:val="20"/>
        </w:rPr>
      </w:pPr>
      <w:r w:rsidRPr="00B00986">
        <w:rPr>
          <w:rFonts w:ascii="Verdana" w:hAnsi="Verdana"/>
          <w:color w:val="FF0000"/>
          <w:sz w:val="20"/>
          <w:szCs w:val="20"/>
        </w:rPr>
        <w:t>__________________________________________________________________________</w:t>
      </w:r>
    </w:p>
    <w:p w14:paraId="1F8F1C07" w14:textId="77777777" w:rsidR="00B00986" w:rsidRPr="00B00986" w:rsidRDefault="00B00986" w:rsidP="00B00986">
      <w:pPr>
        <w:autoSpaceDE w:val="0"/>
        <w:autoSpaceDN w:val="0"/>
        <w:adjustRightInd w:val="0"/>
        <w:spacing w:before="120"/>
        <w:ind w:right="-567"/>
        <w:rPr>
          <w:rFonts w:ascii="Verdana" w:hAnsi="Verdana"/>
          <w:color w:val="FF0000"/>
          <w:sz w:val="20"/>
          <w:szCs w:val="20"/>
        </w:rPr>
      </w:pPr>
      <w:r w:rsidRPr="00B00986">
        <w:rPr>
          <w:rFonts w:ascii="Verdana" w:hAnsi="Verdana"/>
          <w:color w:val="FF0000"/>
          <w:sz w:val="20"/>
          <w:szCs w:val="20"/>
        </w:rPr>
        <w:t>__________________________________________________________________________</w:t>
      </w:r>
    </w:p>
    <w:p w14:paraId="5033074B" w14:textId="77777777" w:rsidR="00B00986" w:rsidRPr="00B00986" w:rsidRDefault="00B00986" w:rsidP="00B00986">
      <w:pPr>
        <w:autoSpaceDE w:val="0"/>
        <w:autoSpaceDN w:val="0"/>
        <w:adjustRightInd w:val="0"/>
        <w:spacing w:before="120"/>
        <w:ind w:right="-567"/>
        <w:rPr>
          <w:rFonts w:ascii="Verdana" w:hAnsi="Verdana"/>
          <w:color w:val="FF0000"/>
          <w:sz w:val="20"/>
          <w:szCs w:val="20"/>
        </w:rPr>
      </w:pPr>
      <w:r w:rsidRPr="00B00986">
        <w:rPr>
          <w:rFonts w:ascii="Verdana" w:hAnsi="Verdana"/>
          <w:color w:val="FF0000"/>
          <w:sz w:val="20"/>
          <w:szCs w:val="20"/>
        </w:rPr>
        <w:t>__________________________________________________________________________</w:t>
      </w:r>
    </w:p>
    <w:p w14:paraId="50AB9E6A" w14:textId="77777777" w:rsidR="00B00986" w:rsidRPr="00B00986" w:rsidRDefault="00B00986" w:rsidP="00B00986">
      <w:pPr>
        <w:spacing w:before="120"/>
        <w:ind w:left="720"/>
        <w:jc w:val="both"/>
        <w:rPr>
          <w:rFonts w:ascii="Verdana" w:hAnsi="Verdana"/>
          <w:color w:val="FF0000"/>
          <w:sz w:val="20"/>
          <w:szCs w:val="20"/>
        </w:rPr>
      </w:pPr>
    </w:p>
    <w:p w14:paraId="62E91E00" w14:textId="77777777" w:rsidR="00B00986" w:rsidRPr="00B00986" w:rsidRDefault="00B00986" w:rsidP="00B00986">
      <w:pPr>
        <w:spacing w:before="120"/>
        <w:ind w:left="720"/>
        <w:jc w:val="both"/>
        <w:rPr>
          <w:rFonts w:ascii="Verdana" w:hAnsi="Verdana"/>
          <w:color w:val="FF0000"/>
          <w:sz w:val="20"/>
          <w:szCs w:val="20"/>
        </w:rPr>
      </w:pPr>
    </w:p>
    <w:p w14:paraId="2430C982" w14:textId="77777777" w:rsidR="00B00986" w:rsidRPr="00B00986" w:rsidRDefault="00B00986" w:rsidP="00B00986">
      <w:pPr>
        <w:suppressAutoHyphens/>
        <w:spacing w:before="120"/>
        <w:ind w:right="-341"/>
        <w:jc w:val="both"/>
        <w:rPr>
          <w:rFonts w:ascii="Verdana" w:hAnsi="Verdana"/>
          <w:color w:val="FF0000"/>
          <w:sz w:val="20"/>
          <w:szCs w:val="20"/>
          <w:lang w:eastAsia="ar-SA"/>
        </w:rPr>
      </w:pPr>
    </w:p>
    <w:p w14:paraId="7EAF3C17" w14:textId="77777777" w:rsidR="00B00986" w:rsidRPr="00B00986" w:rsidRDefault="00B00986" w:rsidP="00B00986">
      <w:pPr>
        <w:suppressAutoHyphens/>
        <w:spacing w:before="120"/>
        <w:ind w:right="-341"/>
        <w:jc w:val="both"/>
        <w:rPr>
          <w:rFonts w:ascii="Verdana" w:hAnsi="Verdana"/>
          <w:color w:val="FF0000"/>
          <w:sz w:val="20"/>
          <w:szCs w:val="20"/>
          <w:lang w:eastAsia="ar-SA"/>
        </w:rPr>
      </w:pPr>
    </w:p>
    <w:p w14:paraId="23A14394" w14:textId="77777777" w:rsidR="00B00986" w:rsidRPr="00B00986" w:rsidRDefault="00B00986" w:rsidP="00B00986">
      <w:pPr>
        <w:suppressAutoHyphens/>
        <w:spacing w:before="120"/>
        <w:ind w:right="-341"/>
        <w:jc w:val="both"/>
        <w:rPr>
          <w:rFonts w:ascii="Verdana" w:hAnsi="Verdana"/>
          <w:color w:val="FF0000"/>
          <w:sz w:val="20"/>
          <w:szCs w:val="20"/>
          <w:lang w:eastAsia="ar-SA"/>
        </w:rPr>
      </w:pPr>
    </w:p>
    <w:p w14:paraId="7CAA5D1A" w14:textId="44B47813" w:rsidR="00B00986" w:rsidRPr="00B00986" w:rsidRDefault="00B00986" w:rsidP="00B00986">
      <w:pPr>
        <w:suppressAutoHyphens/>
        <w:spacing w:before="120"/>
        <w:ind w:right="-341"/>
        <w:jc w:val="both"/>
        <w:rPr>
          <w:rFonts w:ascii="Verdana" w:hAnsi="Verdana"/>
          <w:color w:val="FF0000"/>
          <w:sz w:val="20"/>
          <w:szCs w:val="20"/>
          <w:lang w:eastAsia="ar-SA"/>
        </w:rPr>
      </w:pPr>
      <w:r w:rsidRPr="00B00986">
        <w:rPr>
          <w:rFonts w:ascii="Verdana" w:hAnsi="Verdana"/>
          <w:color w:val="FF0000"/>
          <w:sz w:val="20"/>
          <w:szCs w:val="20"/>
          <w:lang w:eastAsia="ar-SA"/>
        </w:rPr>
        <w:t>______</w:t>
      </w:r>
      <w:r w:rsidR="006609A2">
        <w:rPr>
          <w:rFonts w:ascii="Verdana" w:hAnsi="Verdana"/>
          <w:color w:val="FF0000"/>
          <w:sz w:val="20"/>
          <w:szCs w:val="20"/>
          <w:lang w:eastAsia="ar-SA"/>
        </w:rPr>
        <w:t>____________ dnia ____ ____ 2017</w:t>
      </w:r>
      <w:r w:rsidRPr="00B00986">
        <w:rPr>
          <w:rFonts w:ascii="Verdana" w:hAnsi="Verdana"/>
          <w:color w:val="FF0000"/>
          <w:sz w:val="20"/>
          <w:szCs w:val="20"/>
          <w:lang w:eastAsia="ar-SA"/>
        </w:rPr>
        <w:t xml:space="preserve"> roku</w:t>
      </w:r>
    </w:p>
    <w:p w14:paraId="2EC2B491" w14:textId="77777777" w:rsidR="00B00986" w:rsidRPr="00B00986" w:rsidRDefault="00B00986" w:rsidP="00B00986">
      <w:pPr>
        <w:suppressAutoHyphens/>
        <w:spacing w:before="120"/>
        <w:ind w:right="-341"/>
        <w:jc w:val="both"/>
        <w:rPr>
          <w:rFonts w:ascii="Verdana" w:hAnsi="Verdana"/>
          <w:color w:val="FF0000"/>
          <w:sz w:val="20"/>
          <w:szCs w:val="20"/>
          <w:lang w:eastAsia="ar-SA"/>
        </w:rPr>
      </w:pPr>
    </w:p>
    <w:p w14:paraId="7E95FDE8" w14:textId="77777777" w:rsidR="00B00986" w:rsidRPr="00B00986" w:rsidRDefault="00B00986" w:rsidP="00B00986">
      <w:pPr>
        <w:suppressAutoHyphens/>
        <w:spacing w:before="120"/>
        <w:ind w:right="-341"/>
        <w:jc w:val="both"/>
        <w:rPr>
          <w:rFonts w:ascii="Verdana" w:hAnsi="Verdana"/>
          <w:color w:val="FF0000"/>
          <w:sz w:val="20"/>
          <w:szCs w:val="20"/>
          <w:lang w:eastAsia="ar-SA"/>
        </w:rPr>
      </w:pPr>
    </w:p>
    <w:p w14:paraId="5B3AA850" w14:textId="77777777" w:rsidR="00B00986" w:rsidRPr="00B00986" w:rsidRDefault="00B00986" w:rsidP="00B00986">
      <w:pPr>
        <w:ind w:left="2836" w:hanging="1"/>
        <w:jc w:val="center"/>
        <w:rPr>
          <w:rFonts w:ascii="Verdana" w:hAnsi="Verdana" w:cs="Courier New"/>
          <w:i/>
          <w:color w:val="FF0000"/>
          <w:sz w:val="20"/>
          <w:szCs w:val="20"/>
        </w:rPr>
      </w:pPr>
    </w:p>
    <w:p w14:paraId="7457E8CA" w14:textId="77777777" w:rsidR="00B00986" w:rsidRPr="00B00986" w:rsidRDefault="00B00986" w:rsidP="00B00986">
      <w:pPr>
        <w:ind w:left="2836" w:hanging="1"/>
        <w:jc w:val="center"/>
        <w:rPr>
          <w:rFonts w:ascii="Verdana" w:hAnsi="Verdana" w:cs="Courier New"/>
          <w:b/>
          <w:color w:val="FF0000"/>
          <w:sz w:val="20"/>
          <w:szCs w:val="20"/>
        </w:rPr>
      </w:pPr>
      <w:r w:rsidRPr="00B00986">
        <w:rPr>
          <w:rFonts w:ascii="Verdana" w:hAnsi="Verdana" w:cs="Courier New"/>
          <w:i/>
          <w:color w:val="FF0000"/>
          <w:sz w:val="20"/>
          <w:szCs w:val="20"/>
        </w:rPr>
        <w:t>___________________________________________</w:t>
      </w:r>
    </w:p>
    <w:p w14:paraId="6B8A8484" w14:textId="77777777" w:rsidR="00B00986" w:rsidRPr="00B00986" w:rsidRDefault="00B00986" w:rsidP="00B00986">
      <w:pPr>
        <w:ind w:left="2836" w:firstLine="44"/>
        <w:jc w:val="center"/>
        <w:rPr>
          <w:rFonts w:ascii="Verdana" w:hAnsi="Verdana"/>
          <w:color w:val="FF0000"/>
          <w:sz w:val="16"/>
          <w:szCs w:val="16"/>
        </w:rPr>
      </w:pPr>
      <w:r w:rsidRPr="00B00986">
        <w:rPr>
          <w:rFonts w:ascii="Verdana" w:hAnsi="Verdana" w:cs="Courier New"/>
          <w:i/>
          <w:color w:val="FF0000"/>
          <w:sz w:val="16"/>
          <w:szCs w:val="16"/>
        </w:rPr>
        <w:t>(podpis Podmiotu/ osoby upoważnionej do reprezentacji Podmiotu)</w:t>
      </w:r>
    </w:p>
    <w:p w14:paraId="3C0AB4F6" w14:textId="77777777" w:rsidR="00B00986" w:rsidRPr="00B00986" w:rsidRDefault="00B00986" w:rsidP="00B00986">
      <w:pPr>
        <w:spacing w:before="120"/>
        <w:rPr>
          <w:rFonts w:ascii="Verdana" w:hAnsi="Verdana" w:cs="Courier New"/>
          <w:color w:val="FF0000"/>
          <w:sz w:val="20"/>
          <w:szCs w:val="20"/>
        </w:rPr>
      </w:pPr>
    </w:p>
    <w:p w14:paraId="01CD28B3" w14:textId="77777777" w:rsidR="00B00986" w:rsidRPr="00B00986" w:rsidRDefault="00B00986" w:rsidP="00B00986">
      <w:pPr>
        <w:spacing w:before="120"/>
        <w:rPr>
          <w:rFonts w:ascii="Verdana" w:hAnsi="Verdana" w:cs="Courier New"/>
          <w:color w:val="FF0000"/>
          <w:sz w:val="20"/>
          <w:szCs w:val="20"/>
        </w:rPr>
      </w:pPr>
    </w:p>
    <w:p w14:paraId="369EFAA6" w14:textId="77777777" w:rsidR="00B00986" w:rsidRPr="00B00986" w:rsidRDefault="00B00986" w:rsidP="00B00986">
      <w:pPr>
        <w:spacing w:after="160"/>
        <w:ind w:left="720"/>
        <w:rPr>
          <w:rFonts w:ascii="Verdana" w:hAnsi="Verdana" w:cs="Arial"/>
          <w:color w:val="FF0000"/>
          <w:sz w:val="18"/>
          <w:szCs w:val="18"/>
        </w:rPr>
      </w:pPr>
      <w:r w:rsidRPr="00B00986">
        <w:rPr>
          <w:rFonts w:ascii="Verdana" w:hAnsi="Verdana" w:cs="Arial"/>
          <w:color w:val="FF0000"/>
          <w:sz w:val="18"/>
          <w:szCs w:val="18"/>
        </w:rPr>
        <w:t>*niepotrzebne skreślić</w:t>
      </w:r>
    </w:p>
    <w:p w14:paraId="6E153257" w14:textId="0C027ED0" w:rsidR="00DE57ED" w:rsidRPr="00B00986" w:rsidRDefault="00B00986" w:rsidP="00B00986">
      <w:pPr>
        <w:tabs>
          <w:tab w:val="left" w:pos="284"/>
        </w:tabs>
        <w:suppressAutoHyphens/>
        <w:jc w:val="both"/>
        <w:rPr>
          <w:rFonts w:ascii="Verdana" w:hAnsi="Verdana" w:cs="Arial"/>
          <w:color w:val="FF0000"/>
          <w:sz w:val="20"/>
          <w:szCs w:val="20"/>
          <w:lang w:eastAsia="ar-SA"/>
        </w:rPr>
      </w:pPr>
      <w:r w:rsidRPr="00B00986">
        <w:rPr>
          <w:rFonts w:ascii="Verdana" w:hAnsi="Verdana" w:cs="Verdana"/>
          <w:b/>
          <w:bCs/>
          <w:color w:val="FF0000"/>
          <w:sz w:val="20"/>
          <w:szCs w:val="20"/>
        </w:rPr>
        <w:br w:type="page"/>
      </w:r>
    </w:p>
    <w:p w14:paraId="3E392127" w14:textId="77777777" w:rsidR="004C4792" w:rsidRPr="006A5BD2" w:rsidRDefault="004C4792" w:rsidP="006A5BD2">
      <w:pPr>
        <w:tabs>
          <w:tab w:val="left" w:pos="284"/>
        </w:tabs>
        <w:suppressAutoHyphens/>
        <w:jc w:val="both"/>
        <w:rPr>
          <w:rFonts w:ascii="Verdana" w:hAnsi="Verdana" w:cs="Arial"/>
          <w:color w:val="000000"/>
          <w:sz w:val="20"/>
          <w:szCs w:val="20"/>
          <w:lang w:eastAsia="ar-SA"/>
        </w:rPr>
      </w:pPr>
    </w:p>
    <w:p w14:paraId="30B99E39" w14:textId="77777777" w:rsidR="004C4792" w:rsidRPr="006A5BD2" w:rsidRDefault="004C4792" w:rsidP="006A5BD2">
      <w:pPr>
        <w:tabs>
          <w:tab w:val="left" w:pos="284"/>
        </w:tabs>
        <w:suppressAutoHyphens/>
        <w:jc w:val="both"/>
        <w:rPr>
          <w:rFonts w:ascii="Verdana" w:hAnsi="Verdana" w:cs="Arial"/>
          <w:color w:val="000000"/>
          <w:sz w:val="20"/>
          <w:szCs w:val="20"/>
          <w:lang w:eastAsia="ar-SA"/>
        </w:rPr>
      </w:pPr>
    </w:p>
    <w:p w14:paraId="5BF7CE5E" w14:textId="77777777" w:rsidR="004C4792" w:rsidRPr="006A5BD2" w:rsidRDefault="004C4792" w:rsidP="006A5BD2">
      <w:pPr>
        <w:tabs>
          <w:tab w:val="left" w:pos="284"/>
        </w:tabs>
        <w:suppressAutoHyphens/>
        <w:jc w:val="both"/>
        <w:rPr>
          <w:rFonts w:ascii="Verdana" w:hAnsi="Verdana" w:cs="Arial"/>
          <w:color w:val="000000"/>
          <w:sz w:val="20"/>
          <w:szCs w:val="20"/>
          <w:lang w:eastAsia="ar-SA"/>
        </w:rPr>
      </w:pPr>
    </w:p>
    <w:p w14:paraId="4CB4C7EF" w14:textId="77777777" w:rsidR="004C4792" w:rsidRDefault="004C4792" w:rsidP="006A5BD2">
      <w:pPr>
        <w:tabs>
          <w:tab w:val="left" w:pos="284"/>
        </w:tabs>
        <w:suppressAutoHyphens/>
        <w:jc w:val="both"/>
        <w:rPr>
          <w:rFonts w:ascii="Verdana" w:hAnsi="Verdana" w:cs="Arial"/>
          <w:color w:val="000000"/>
          <w:sz w:val="20"/>
          <w:szCs w:val="20"/>
          <w:lang w:eastAsia="ar-SA"/>
        </w:rPr>
      </w:pPr>
    </w:p>
    <w:p w14:paraId="4E670938" w14:textId="77777777" w:rsidR="006729ED" w:rsidRDefault="006729ED" w:rsidP="006A5BD2">
      <w:pPr>
        <w:tabs>
          <w:tab w:val="left" w:pos="284"/>
        </w:tabs>
        <w:suppressAutoHyphens/>
        <w:jc w:val="both"/>
        <w:rPr>
          <w:rFonts w:ascii="Verdana" w:hAnsi="Verdana" w:cs="Arial"/>
          <w:color w:val="000000"/>
          <w:sz w:val="20"/>
          <w:szCs w:val="20"/>
          <w:lang w:eastAsia="ar-SA"/>
        </w:rPr>
      </w:pPr>
    </w:p>
    <w:p w14:paraId="61D98AAD" w14:textId="77777777" w:rsidR="006729ED" w:rsidRDefault="006729ED" w:rsidP="006A5BD2">
      <w:pPr>
        <w:tabs>
          <w:tab w:val="left" w:pos="284"/>
        </w:tabs>
        <w:suppressAutoHyphens/>
        <w:jc w:val="both"/>
        <w:rPr>
          <w:rFonts w:ascii="Verdana" w:hAnsi="Verdana" w:cs="Arial"/>
          <w:color w:val="000000"/>
          <w:sz w:val="20"/>
          <w:szCs w:val="20"/>
          <w:lang w:eastAsia="ar-SA"/>
        </w:rPr>
      </w:pPr>
    </w:p>
    <w:p w14:paraId="71A9E6D0" w14:textId="77777777" w:rsidR="006729ED" w:rsidRDefault="006729ED" w:rsidP="006A5BD2">
      <w:pPr>
        <w:tabs>
          <w:tab w:val="left" w:pos="284"/>
        </w:tabs>
        <w:suppressAutoHyphens/>
        <w:jc w:val="both"/>
        <w:rPr>
          <w:rFonts w:ascii="Verdana" w:hAnsi="Verdana" w:cs="Arial"/>
          <w:color w:val="000000"/>
          <w:sz w:val="20"/>
          <w:szCs w:val="20"/>
          <w:lang w:eastAsia="ar-SA"/>
        </w:rPr>
      </w:pPr>
    </w:p>
    <w:p w14:paraId="1E089CD8" w14:textId="77777777" w:rsidR="006729ED" w:rsidRDefault="006729ED" w:rsidP="006A5BD2">
      <w:pPr>
        <w:tabs>
          <w:tab w:val="left" w:pos="284"/>
        </w:tabs>
        <w:suppressAutoHyphens/>
        <w:jc w:val="both"/>
        <w:rPr>
          <w:rFonts w:ascii="Verdana" w:hAnsi="Verdana" w:cs="Arial"/>
          <w:color w:val="000000"/>
          <w:sz w:val="20"/>
          <w:szCs w:val="20"/>
          <w:lang w:eastAsia="ar-SA"/>
        </w:rPr>
      </w:pPr>
    </w:p>
    <w:p w14:paraId="4B75D7DF" w14:textId="77777777" w:rsidR="006729ED" w:rsidRDefault="006729ED" w:rsidP="006A5BD2">
      <w:pPr>
        <w:tabs>
          <w:tab w:val="left" w:pos="284"/>
        </w:tabs>
        <w:suppressAutoHyphens/>
        <w:jc w:val="both"/>
        <w:rPr>
          <w:rFonts w:ascii="Verdana" w:hAnsi="Verdana" w:cs="Arial"/>
          <w:color w:val="000000"/>
          <w:sz w:val="20"/>
          <w:szCs w:val="20"/>
          <w:lang w:eastAsia="ar-SA"/>
        </w:rPr>
      </w:pPr>
    </w:p>
    <w:p w14:paraId="02E751D8" w14:textId="77777777" w:rsidR="006729ED" w:rsidRDefault="006729ED" w:rsidP="006A5BD2">
      <w:pPr>
        <w:tabs>
          <w:tab w:val="left" w:pos="284"/>
        </w:tabs>
        <w:suppressAutoHyphens/>
        <w:jc w:val="both"/>
        <w:rPr>
          <w:rFonts w:ascii="Verdana" w:hAnsi="Verdana" w:cs="Arial"/>
          <w:color w:val="000000"/>
          <w:sz w:val="20"/>
          <w:szCs w:val="20"/>
          <w:lang w:eastAsia="ar-SA"/>
        </w:rPr>
      </w:pPr>
    </w:p>
    <w:p w14:paraId="7F3B780C" w14:textId="77777777" w:rsidR="006729ED" w:rsidRDefault="006729ED" w:rsidP="006A5BD2">
      <w:pPr>
        <w:tabs>
          <w:tab w:val="left" w:pos="284"/>
        </w:tabs>
        <w:suppressAutoHyphens/>
        <w:jc w:val="both"/>
        <w:rPr>
          <w:rFonts w:ascii="Verdana" w:hAnsi="Verdana" w:cs="Arial"/>
          <w:color w:val="000000"/>
          <w:sz w:val="20"/>
          <w:szCs w:val="20"/>
          <w:lang w:eastAsia="ar-SA"/>
        </w:rPr>
      </w:pPr>
    </w:p>
    <w:p w14:paraId="2779677D" w14:textId="77777777" w:rsidR="006729ED" w:rsidRDefault="006729ED" w:rsidP="006A5BD2">
      <w:pPr>
        <w:tabs>
          <w:tab w:val="left" w:pos="284"/>
        </w:tabs>
        <w:suppressAutoHyphens/>
        <w:jc w:val="both"/>
        <w:rPr>
          <w:rFonts w:ascii="Verdana" w:hAnsi="Verdana" w:cs="Arial"/>
          <w:color w:val="000000"/>
          <w:sz w:val="20"/>
          <w:szCs w:val="20"/>
          <w:lang w:eastAsia="ar-SA"/>
        </w:rPr>
      </w:pPr>
    </w:p>
    <w:p w14:paraId="7783EC04" w14:textId="77777777" w:rsidR="006729ED" w:rsidRDefault="006729ED" w:rsidP="006A5BD2">
      <w:pPr>
        <w:tabs>
          <w:tab w:val="left" w:pos="284"/>
        </w:tabs>
        <w:suppressAutoHyphens/>
        <w:jc w:val="both"/>
        <w:rPr>
          <w:rFonts w:ascii="Verdana" w:hAnsi="Verdana" w:cs="Arial"/>
          <w:color w:val="000000"/>
          <w:sz w:val="20"/>
          <w:szCs w:val="20"/>
          <w:lang w:eastAsia="ar-SA"/>
        </w:rPr>
      </w:pPr>
    </w:p>
    <w:p w14:paraId="1B024BD8" w14:textId="77777777" w:rsidR="006729ED" w:rsidRDefault="006729ED" w:rsidP="006A5BD2">
      <w:pPr>
        <w:tabs>
          <w:tab w:val="left" w:pos="284"/>
        </w:tabs>
        <w:suppressAutoHyphens/>
        <w:jc w:val="both"/>
        <w:rPr>
          <w:rFonts w:ascii="Verdana" w:hAnsi="Verdana" w:cs="Arial"/>
          <w:color w:val="000000"/>
          <w:sz w:val="20"/>
          <w:szCs w:val="20"/>
          <w:lang w:eastAsia="ar-SA"/>
        </w:rPr>
      </w:pPr>
    </w:p>
    <w:p w14:paraId="422450A5" w14:textId="77777777" w:rsidR="006729ED" w:rsidRDefault="006729ED" w:rsidP="006A5BD2">
      <w:pPr>
        <w:tabs>
          <w:tab w:val="left" w:pos="284"/>
        </w:tabs>
        <w:suppressAutoHyphens/>
        <w:jc w:val="both"/>
        <w:rPr>
          <w:rFonts w:ascii="Verdana" w:hAnsi="Verdana" w:cs="Arial"/>
          <w:color w:val="000000"/>
          <w:sz w:val="20"/>
          <w:szCs w:val="20"/>
          <w:lang w:eastAsia="ar-SA"/>
        </w:rPr>
      </w:pPr>
    </w:p>
    <w:p w14:paraId="0636A61B" w14:textId="77777777" w:rsidR="006729ED" w:rsidRDefault="006729ED" w:rsidP="006A5BD2">
      <w:pPr>
        <w:tabs>
          <w:tab w:val="left" w:pos="284"/>
        </w:tabs>
        <w:suppressAutoHyphens/>
        <w:jc w:val="both"/>
        <w:rPr>
          <w:rFonts w:ascii="Verdana" w:hAnsi="Verdana" w:cs="Arial"/>
          <w:color w:val="000000"/>
          <w:sz w:val="20"/>
          <w:szCs w:val="20"/>
          <w:lang w:eastAsia="ar-SA"/>
        </w:rPr>
      </w:pPr>
    </w:p>
    <w:p w14:paraId="798F1D51" w14:textId="77777777" w:rsidR="006729ED" w:rsidRPr="006A5BD2" w:rsidRDefault="006729ED" w:rsidP="006A5BD2">
      <w:pPr>
        <w:tabs>
          <w:tab w:val="left" w:pos="284"/>
        </w:tabs>
        <w:suppressAutoHyphens/>
        <w:jc w:val="both"/>
        <w:rPr>
          <w:rFonts w:ascii="Verdana" w:hAnsi="Verdana" w:cs="Arial"/>
          <w:color w:val="000000"/>
          <w:sz w:val="20"/>
          <w:szCs w:val="20"/>
          <w:lang w:eastAsia="ar-SA"/>
        </w:rPr>
      </w:pPr>
    </w:p>
    <w:p w14:paraId="02649F85" w14:textId="77777777" w:rsidR="004C4792" w:rsidRPr="006A5BD2" w:rsidRDefault="004C4792" w:rsidP="00F76659">
      <w:pPr>
        <w:tabs>
          <w:tab w:val="left" w:pos="284"/>
        </w:tabs>
        <w:suppressAutoHyphens/>
        <w:jc w:val="center"/>
        <w:rPr>
          <w:rFonts w:ascii="Verdana" w:hAnsi="Verdana" w:cs="Arial"/>
          <w:color w:val="000000"/>
          <w:sz w:val="20"/>
          <w:szCs w:val="20"/>
          <w:lang w:eastAsia="ar-SA"/>
        </w:rPr>
      </w:pPr>
    </w:p>
    <w:p w14:paraId="694864CA" w14:textId="77777777" w:rsidR="007719A7" w:rsidRPr="006A5BD2" w:rsidRDefault="00963E37" w:rsidP="00F76659">
      <w:pPr>
        <w:tabs>
          <w:tab w:val="left" w:pos="284"/>
        </w:tabs>
        <w:suppressAutoHyphens/>
        <w:jc w:val="center"/>
        <w:rPr>
          <w:rFonts w:ascii="Verdana" w:hAnsi="Verdana" w:cs="Arial"/>
          <w:b/>
          <w:color w:val="000000"/>
          <w:sz w:val="20"/>
          <w:szCs w:val="20"/>
          <w:lang w:eastAsia="ar-SA"/>
        </w:rPr>
      </w:pPr>
      <w:r w:rsidRPr="006A5BD2">
        <w:rPr>
          <w:rFonts w:ascii="Verdana" w:hAnsi="Verdana" w:cs="Arial"/>
          <w:b/>
          <w:color w:val="000000"/>
          <w:sz w:val="20"/>
          <w:szCs w:val="20"/>
          <w:lang w:eastAsia="ar-SA"/>
        </w:rPr>
        <w:t>TOM II</w:t>
      </w:r>
    </w:p>
    <w:p w14:paraId="194F916C" w14:textId="77777777" w:rsidR="00963E37" w:rsidRPr="006A5BD2" w:rsidRDefault="00963E37" w:rsidP="00F76659">
      <w:pPr>
        <w:tabs>
          <w:tab w:val="left" w:pos="284"/>
        </w:tabs>
        <w:suppressAutoHyphens/>
        <w:jc w:val="center"/>
        <w:rPr>
          <w:rFonts w:ascii="Verdana" w:hAnsi="Verdana" w:cs="Arial"/>
          <w:b/>
          <w:color w:val="000000"/>
          <w:sz w:val="20"/>
          <w:szCs w:val="20"/>
          <w:lang w:eastAsia="ar-SA"/>
        </w:rPr>
      </w:pPr>
    </w:p>
    <w:p w14:paraId="1C8AA644" w14:textId="77777777" w:rsidR="00963E37" w:rsidRDefault="00963E37" w:rsidP="00F76659">
      <w:pPr>
        <w:tabs>
          <w:tab w:val="left" w:pos="284"/>
        </w:tabs>
        <w:suppressAutoHyphens/>
        <w:jc w:val="center"/>
        <w:rPr>
          <w:rFonts w:ascii="Verdana" w:hAnsi="Verdana" w:cs="Arial"/>
          <w:b/>
          <w:color w:val="000000"/>
          <w:sz w:val="20"/>
          <w:szCs w:val="20"/>
          <w:lang w:eastAsia="ar-SA"/>
        </w:rPr>
      </w:pPr>
      <w:r w:rsidRPr="006A5BD2">
        <w:rPr>
          <w:rFonts w:ascii="Verdana" w:hAnsi="Verdana" w:cs="Arial"/>
          <w:b/>
          <w:color w:val="000000"/>
          <w:sz w:val="20"/>
          <w:szCs w:val="20"/>
          <w:lang w:eastAsia="ar-SA"/>
        </w:rPr>
        <w:t>ISTOTNE POSTANOWIENIA UMOWY</w:t>
      </w:r>
    </w:p>
    <w:p w14:paraId="0E1943DE" w14:textId="77777777" w:rsidR="00F44C75" w:rsidRDefault="00F44C75" w:rsidP="00F76659">
      <w:pPr>
        <w:tabs>
          <w:tab w:val="left" w:pos="284"/>
        </w:tabs>
        <w:suppressAutoHyphens/>
        <w:jc w:val="center"/>
        <w:rPr>
          <w:rFonts w:ascii="Verdana" w:hAnsi="Verdana" w:cs="Arial"/>
          <w:b/>
          <w:color w:val="000000"/>
          <w:sz w:val="20"/>
          <w:szCs w:val="20"/>
          <w:lang w:eastAsia="ar-SA"/>
        </w:rPr>
      </w:pPr>
    </w:p>
    <w:p w14:paraId="7A4D41DC" w14:textId="77777777" w:rsidR="00F44C75" w:rsidRDefault="00F44C75" w:rsidP="00F76659">
      <w:pPr>
        <w:tabs>
          <w:tab w:val="left" w:pos="284"/>
        </w:tabs>
        <w:suppressAutoHyphens/>
        <w:jc w:val="center"/>
        <w:rPr>
          <w:rFonts w:ascii="Verdana" w:hAnsi="Verdana" w:cs="Arial"/>
          <w:b/>
          <w:color w:val="000000"/>
          <w:sz w:val="20"/>
          <w:szCs w:val="20"/>
          <w:lang w:eastAsia="ar-SA"/>
        </w:rPr>
      </w:pPr>
    </w:p>
    <w:p w14:paraId="00E48731" w14:textId="77777777" w:rsidR="00F44C75" w:rsidRPr="00F44C75" w:rsidRDefault="00F44C75" w:rsidP="00F44C75">
      <w:pPr>
        <w:spacing w:after="160" w:line="259" w:lineRule="auto"/>
        <w:jc w:val="both"/>
        <w:rPr>
          <w:rFonts w:ascii="Verdana" w:eastAsia="Calibri" w:hAnsi="Verdana"/>
          <w:sz w:val="20"/>
          <w:szCs w:val="20"/>
          <w:lang w:eastAsia="en-US"/>
        </w:rPr>
      </w:pPr>
    </w:p>
    <w:p w14:paraId="5A23166D" w14:textId="77777777" w:rsidR="00F44C75" w:rsidRDefault="00F44C75" w:rsidP="00F44C75">
      <w:pPr>
        <w:spacing w:after="160" w:line="259" w:lineRule="auto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F44C75">
        <w:rPr>
          <w:rFonts w:ascii="Verdana" w:eastAsia="Calibri" w:hAnsi="Verdana"/>
          <w:sz w:val="20"/>
          <w:szCs w:val="20"/>
          <w:lang w:eastAsia="en-US"/>
        </w:rPr>
        <w:t xml:space="preserve">                           </w:t>
      </w:r>
    </w:p>
    <w:p w14:paraId="0F203336" w14:textId="77777777" w:rsidR="00F44C75" w:rsidRDefault="00F44C75" w:rsidP="00F44C75">
      <w:pPr>
        <w:spacing w:after="160" w:line="259" w:lineRule="auto"/>
        <w:jc w:val="both"/>
        <w:rPr>
          <w:rFonts w:ascii="Verdana" w:eastAsia="Calibri" w:hAnsi="Verdana"/>
          <w:sz w:val="20"/>
          <w:szCs w:val="20"/>
          <w:lang w:eastAsia="en-US"/>
        </w:rPr>
      </w:pPr>
    </w:p>
    <w:p w14:paraId="615954DD" w14:textId="77777777" w:rsidR="00F44C75" w:rsidRDefault="00F44C75" w:rsidP="00F44C75">
      <w:pPr>
        <w:spacing w:after="160" w:line="259" w:lineRule="auto"/>
        <w:jc w:val="both"/>
        <w:rPr>
          <w:rFonts w:ascii="Verdana" w:eastAsia="Calibri" w:hAnsi="Verdana"/>
          <w:sz w:val="20"/>
          <w:szCs w:val="20"/>
          <w:lang w:eastAsia="en-US"/>
        </w:rPr>
      </w:pPr>
    </w:p>
    <w:p w14:paraId="3B198F9B" w14:textId="77777777" w:rsidR="00F44C75" w:rsidRDefault="00F44C75" w:rsidP="00F44C75">
      <w:pPr>
        <w:spacing w:after="160" w:line="259" w:lineRule="auto"/>
        <w:jc w:val="both"/>
        <w:rPr>
          <w:rFonts w:ascii="Verdana" w:eastAsia="Calibri" w:hAnsi="Verdana"/>
          <w:sz w:val="20"/>
          <w:szCs w:val="20"/>
          <w:lang w:eastAsia="en-US"/>
        </w:rPr>
      </w:pPr>
    </w:p>
    <w:p w14:paraId="5EA707AC" w14:textId="77777777" w:rsidR="00F44C75" w:rsidRDefault="00F44C75" w:rsidP="00F44C75">
      <w:pPr>
        <w:spacing w:after="160" w:line="259" w:lineRule="auto"/>
        <w:jc w:val="both"/>
        <w:rPr>
          <w:rFonts w:ascii="Verdana" w:eastAsia="Calibri" w:hAnsi="Verdana"/>
          <w:sz w:val="20"/>
          <w:szCs w:val="20"/>
          <w:lang w:eastAsia="en-US"/>
        </w:rPr>
      </w:pPr>
    </w:p>
    <w:p w14:paraId="48DE2D92" w14:textId="77777777" w:rsidR="00F44C75" w:rsidRDefault="00F44C75" w:rsidP="00F44C75">
      <w:pPr>
        <w:spacing w:after="160" w:line="259" w:lineRule="auto"/>
        <w:jc w:val="both"/>
        <w:rPr>
          <w:rFonts w:ascii="Verdana" w:eastAsia="Calibri" w:hAnsi="Verdana"/>
          <w:sz w:val="20"/>
          <w:szCs w:val="20"/>
          <w:lang w:eastAsia="en-US"/>
        </w:rPr>
      </w:pPr>
    </w:p>
    <w:p w14:paraId="0E871CF3" w14:textId="77777777" w:rsidR="00F44C75" w:rsidRDefault="00F44C75" w:rsidP="00F44C75">
      <w:pPr>
        <w:spacing w:after="160" w:line="259" w:lineRule="auto"/>
        <w:jc w:val="both"/>
        <w:rPr>
          <w:rFonts w:ascii="Verdana" w:eastAsia="Calibri" w:hAnsi="Verdana"/>
          <w:sz w:val="20"/>
          <w:szCs w:val="20"/>
          <w:lang w:eastAsia="en-US"/>
        </w:rPr>
      </w:pPr>
    </w:p>
    <w:p w14:paraId="706E40C2" w14:textId="77777777" w:rsidR="00F44C75" w:rsidRDefault="00F44C75" w:rsidP="00F44C75">
      <w:pPr>
        <w:spacing w:after="160" w:line="259" w:lineRule="auto"/>
        <w:jc w:val="both"/>
        <w:rPr>
          <w:rFonts w:ascii="Verdana" w:eastAsia="Calibri" w:hAnsi="Verdana"/>
          <w:sz w:val="20"/>
          <w:szCs w:val="20"/>
          <w:lang w:eastAsia="en-US"/>
        </w:rPr>
      </w:pPr>
    </w:p>
    <w:p w14:paraId="50B7524E" w14:textId="77777777" w:rsidR="00F44C75" w:rsidRDefault="00F44C75" w:rsidP="00F44C75">
      <w:pPr>
        <w:spacing w:after="160" w:line="259" w:lineRule="auto"/>
        <w:jc w:val="both"/>
        <w:rPr>
          <w:rFonts w:ascii="Verdana" w:eastAsia="Calibri" w:hAnsi="Verdana"/>
          <w:sz w:val="20"/>
          <w:szCs w:val="20"/>
          <w:lang w:eastAsia="en-US"/>
        </w:rPr>
      </w:pPr>
    </w:p>
    <w:p w14:paraId="23DD4FAE" w14:textId="77777777" w:rsidR="00F44C75" w:rsidRDefault="00F44C75" w:rsidP="00F44C75">
      <w:pPr>
        <w:spacing w:after="160" w:line="259" w:lineRule="auto"/>
        <w:jc w:val="both"/>
        <w:rPr>
          <w:rFonts w:ascii="Verdana" w:eastAsia="Calibri" w:hAnsi="Verdana"/>
          <w:sz w:val="20"/>
          <w:szCs w:val="20"/>
          <w:lang w:eastAsia="en-US"/>
        </w:rPr>
      </w:pPr>
    </w:p>
    <w:p w14:paraId="7C469BC7" w14:textId="77777777" w:rsidR="00F44C75" w:rsidRDefault="00F44C75" w:rsidP="00F44C75">
      <w:pPr>
        <w:spacing w:after="160" w:line="259" w:lineRule="auto"/>
        <w:jc w:val="both"/>
        <w:rPr>
          <w:rFonts w:ascii="Verdana" w:eastAsia="Calibri" w:hAnsi="Verdana"/>
          <w:sz w:val="20"/>
          <w:szCs w:val="20"/>
          <w:lang w:eastAsia="en-US"/>
        </w:rPr>
      </w:pPr>
    </w:p>
    <w:p w14:paraId="3BD30BC4" w14:textId="77777777" w:rsidR="00F44C75" w:rsidRDefault="00F44C75" w:rsidP="00F44C75">
      <w:pPr>
        <w:spacing w:after="160" w:line="259" w:lineRule="auto"/>
        <w:jc w:val="both"/>
        <w:rPr>
          <w:rFonts w:ascii="Verdana" w:eastAsia="Calibri" w:hAnsi="Verdana"/>
          <w:sz w:val="20"/>
          <w:szCs w:val="20"/>
          <w:lang w:eastAsia="en-US"/>
        </w:rPr>
      </w:pPr>
    </w:p>
    <w:p w14:paraId="2A773C64" w14:textId="77777777" w:rsidR="00F44C75" w:rsidRDefault="00F44C75" w:rsidP="00F44C75">
      <w:pPr>
        <w:spacing w:after="160" w:line="259" w:lineRule="auto"/>
        <w:jc w:val="both"/>
        <w:rPr>
          <w:rFonts w:ascii="Verdana" w:eastAsia="Calibri" w:hAnsi="Verdana"/>
          <w:sz w:val="20"/>
          <w:szCs w:val="20"/>
          <w:lang w:eastAsia="en-US"/>
        </w:rPr>
      </w:pPr>
    </w:p>
    <w:p w14:paraId="3B54882B" w14:textId="77777777" w:rsidR="00F44C75" w:rsidRDefault="00F44C75" w:rsidP="00F44C75">
      <w:pPr>
        <w:spacing w:after="160" w:line="259" w:lineRule="auto"/>
        <w:jc w:val="both"/>
        <w:rPr>
          <w:rFonts w:ascii="Verdana" w:eastAsia="Calibri" w:hAnsi="Verdana"/>
          <w:sz w:val="20"/>
          <w:szCs w:val="20"/>
          <w:lang w:eastAsia="en-US"/>
        </w:rPr>
      </w:pPr>
    </w:p>
    <w:p w14:paraId="34F8AA2C" w14:textId="77777777" w:rsidR="00F44C75" w:rsidRDefault="00F44C75" w:rsidP="00F44C75">
      <w:pPr>
        <w:spacing w:after="160" w:line="259" w:lineRule="auto"/>
        <w:jc w:val="both"/>
        <w:rPr>
          <w:rFonts w:ascii="Verdana" w:eastAsia="Calibri" w:hAnsi="Verdana"/>
          <w:sz w:val="20"/>
          <w:szCs w:val="20"/>
          <w:lang w:eastAsia="en-US"/>
        </w:rPr>
      </w:pPr>
    </w:p>
    <w:p w14:paraId="42A51793" w14:textId="77777777" w:rsidR="00F44C75" w:rsidRDefault="00F44C75" w:rsidP="00F44C75">
      <w:pPr>
        <w:spacing w:after="160" w:line="259" w:lineRule="auto"/>
        <w:jc w:val="both"/>
        <w:rPr>
          <w:rFonts w:ascii="Verdana" w:eastAsia="Calibri" w:hAnsi="Verdana"/>
          <w:sz w:val="20"/>
          <w:szCs w:val="20"/>
          <w:lang w:eastAsia="en-US"/>
        </w:rPr>
      </w:pPr>
    </w:p>
    <w:p w14:paraId="52864814" w14:textId="77777777" w:rsidR="00F44C75" w:rsidRPr="00F44C75" w:rsidRDefault="00F44C75" w:rsidP="00F44C75">
      <w:pPr>
        <w:spacing w:after="160" w:line="259" w:lineRule="auto"/>
        <w:jc w:val="both"/>
        <w:rPr>
          <w:rFonts w:ascii="Verdana" w:eastAsia="Calibri" w:hAnsi="Verdana"/>
          <w:sz w:val="20"/>
          <w:szCs w:val="20"/>
          <w:lang w:eastAsia="en-US"/>
        </w:rPr>
      </w:pPr>
    </w:p>
    <w:p w14:paraId="048813C4" w14:textId="77777777" w:rsidR="00352F5D" w:rsidRDefault="00352F5D" w:rsidP="00404DFE">
      <w:pPr>
        <w:jc w:val="right"/>
        <w:rPr>
          <w:rFonts w:ascii="Verdana" w:eastAsia="Calibri" w:hAnsi="Verdana" w:cs="Arial"/>
          <w:b/>
          <w:bCs/>
          <w:sz w:val="20"/>
          <w:szCs w:val="20"/>
          <w:lang w:eastAsia="en-US"/>
        </w:rPr>
      </w:pPr>
    </w:p>
    <w:p w14:paraId="736AFA47" w14:textId="77777777" w:rsidR="00404DFE" w:rsidRPr="00404DFE" w:rsidRDefault="00404DFE" w:rsidP="00404DFE">
      <w:pPr>
        <w:jc w:val="right"/>
        <w:rPr>
          <w:rFonts w:ascii="Verdana" w:eastAsia="Calibri" w:hAnsi="Verdana" w:cs="Arial"/>
          <w:b/>
          <w:bCs/>
          <w:sz w:val="20"/>
          <w:szCs w:val="20"/>
          <w:lang w:eastAsia="en-US"/>
        </w:rPr>
      </w:pPr>
      <w:r w:rsidRPr="00404DFE">
        <w:rPr>
          <w:rFonts w:ascii="Verdana" w:eastAsia="Calibri" w:hAnsi="Verdana" w:cs="Arial"/>
          <w:b/>
          <w:bCs/>
          <w:sz w:val="20"/>
          <w:szCs w:val="20"/>
          <w:lang w:eastAsia="en-US"/>
        </w:rPr>
        <w:t>wzór</w:t>
      </w:r>
    </w:p>
    <w:p w14:paraId="102D5BC5" w14:textId="77777777" w:rsidR="00404DFE" w:rsidRPr="00404DFE" w:rsidRDefault="00404DFE" w:rsidP="00404DFE">
      <w:pPr>
        <w:jc w:val="center"/>
        <w:rPr>
          <w:rFonts w:ascii="Verdana" w:eastAsia="Calibri" w:hAnsi="Verdana" w:cs="Arial"/>
          <w:b/>
          <w:bCs/>
          <w:sz w:val="20"/>
          <w:szCs w:val="20"/>
          <w:lang w:eastAsia="en-US"/>
        </w:rPr>
      </w:pPr>
      <w:r w:rsidRPr="00404DFE">
        <w:rPr>
          <w:rFonts w:ascii="Verdana" w:eastAsia="Calibri" w:hAnsi="Verdana" w:cs="Arial"/>
          <w:b/>
          <w:bCs/>
          <w:sz w:val="20"/>
          <w:szCs w:val="20"/>
          <w:lang w:eastAsia="en-US"/>
        </w:rPr>
        <w:lastRenderedPageBreak/>
        <w:t>UMOWA NR …………….</w:t>
      </w:r>
    </w:p>
    <w:p w14:paraId="37264D5D" w14:textId="77777777" w:rsidR="00404DFE" w:rsidRPr="00404DFE" w:rsidRDefault="00404DFE" w:rsidP="00404DFE">
      <w:pPr>
        <w:jc w:val="both"/>
        <w:rPr>
          <w:rFonts w:ascii="Verdana" w:eastAsia="Calibri" w:hAnsi="Verdana" w:cs="Arial"/>
          <w:bCs/>
          <w:i/>
          <w:sz w:val="16"/>
          <w:szCs w:val="16"/>
          <w:lang w:eastAsia="en-US"/>
        </w:rPr>
      </w:pPr>
    </w:p>
    <w:p w14:paraId="5372B67C" w14:textId="77777777" w:rsidR="00404DFE" w:rsidRPr="00404DFE" w:rsidRDefault="00404DFE" w:rsidP="00404DFE">
      <w:pPr>
        <w:spacing w:line="276" w:lineRule="auto"/>
        <w:jc w:val="both"/>
        <w:rPr>
          <w:rFonts w:ascii="Verdana" w:eastAsia="Calibri" w:hAnsi="Verdana" w:cs="Arial"/>
          <w:sz w:val="20"/>
          <w:szCs w:val="20"/>
          <w:lang w:eastAsia="en-US"/>
        </w:rPr>
      </w:pPr>
      <w:r w:rsidRPr="00404DFE">
        <w:rPr>
          <w:rFonts w:ascii="Verdana" w:eastAsia="Calibri" w:hAnsi="Verdana" w:cs="Arial"/>
          <w:sz w:val="20"/>
          <w:szCs w:val="20"/>
          <w:lang w:eastAsia="en-US"/>
        </w:rPr>
        <w:t xml:space="preserve">Niniejsza umowa zawarta została w dniu  .......................... r. w Warszawie pomiędzy: Skarbem Państwa – Generalnym Dyrektorem Dróg Krajowych i Autostrad, reprezentowanym przez pełnomocników: </w:t>
      </w:r>
    </w:p>
    <w:p w14:paraId="72CF9ABF" w14:textId="77777777" w:rsidR="00404DFE" w:rsidRPr="00404DFE" w:rsidRDefault="00404DFE" w:rsidP="00404DFE">
      <w:pPr>
        <w:spacing w:line="276" w:lineRule="auto"/>
        <w:jc w:val="both"/>
        <w:rPr>
          <w:rFonts w:ascii="Verdana" w:eastAsia="Calibri" w:hAnsi="Verdana" w:cs="Arial"/>
          <w:sz w:val="20"/>
          <w:szCs w:val="20"/>
          <w:lang w:eastAsia="en-US"/>
        </w:rPr>
      </w:pPr>
    </w:p>
    <w:p w14:paraId="21707A37" w14:textId="77777777" w:rsidR="00404DFE" w:rsidRPr="00404DFE" w:rsidRDefault="00404DFE" w:rsidP="00404DFE">
      <w:pPr>
        <w:spacing w:line="276" w:lineRule="auto"/>
        <w:rPr>
          <w:rFonts w:ascii="Verdana" w:eastAsia="Calibri" w:hAnsi="Verdana"/>
          <w:sz w:val="20"/>
          <w:szCs w:val="20"/>
          <w:lang w:eastAsia="en-US"/>
        </w:rPr>
      </w:pPr>
      <w:r w:rsidRPr="00404DFE">
        <w:rPr>
          <w:rFonts w:ascii="Verdana" w:eastAsia="Calibri" w:hAnsi="Verdana"/>
          <w:sz w:val="20"/>
          <w:szCs w:val="20"/>
          <w:lang w:eastAsia="en-US"/>
        </w:rPr>
        <w:t>1. …………………………………………………………………</w:t>
      </w:r>
      <w:r w:rsidR="006729ED">
        <w:rPr>
          <w:rFonts w:ascii="Verdana" w:eastAsia="Calibri" w:hAnsi="Verdana"/>
          <w:sz w:val="20"/>
          <w:szCs w:val="20"/>
          <w:lang w:eastAsia="en-US"/>
        </w:rPr>
        <w:t>…………………………………………………………………………</w:t>
      </w:r>
      <w:r w:rsidRPr="00404DFE">
        <w:rPr>
          <w:rFonts w:ascii="Verdana" w:eastAsia="Calibri" w:hAnsi="Verdana"/>
          <w:sz w:val="20"/>
          <w:szCs w:val="20"/>
          <w:lang w:eastAsia="en-US"/>
        </w:rPr>
        <w:t xml:space="preserve">, </w:t>
      </w:r>
    </w:p>
    <w:p w14:paraId="730D47F3" w14:textId="77777777" w:rsidR="00404DFE" w:rsidRPr="00404DFE" w:rsidRDefault="00404DFE" w:rsidP="00404DFE">
      <w:pPr>
        <w:spacing w:line="276" w:lineRule="auto"/>
        <w:ind w:left="360"/>
        <w:rPr>
          <w:rFonts w:ascii="Verdana" w:eastAsia="Calibri" w:hAnsi="Verdana"/>
          <w:sz w:val="20"/>
          <w:szCs w:val="20"/>
          <w:lang w:eastAsia="en-US"/>
        </w:rPr>
      </w:pPr>
    </w:p>
    <w:p w14:paraId="5F8E296A" w14:textId="77777777" w:rsidR="00404DFE" w:rsidRPr="00404DFE" w:rsidRDefault="00404DFE" w:rsidP="00404DFE">
      <w:pPr>
        <w:spacing w:line="276" w:lineRule="auto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404DFE">
        <w:rPr>
          <w:rFonts w:ascii="Verdana" w:eastAsia="Calibri" w:hAnsi="Verdana"/>
          <w:sz w:val="20"/>
          <w:szCs w:val="20"/>
          <w:lang w:eastAsia="en-US"/>
        </w:rPr>
        <w:t>2. …………………………………………………………………</w:t>
      </w:r>
      <w:r w:rsidR="006729ED">
        <w:rPr>
          <w:rFonts w:ascii="Verdana" w:eastAsia="Calibri" w:hAnsi="Verdana"/>
          <w:sz w:val="20"/>
          <w:szCs w:val="20"/>
          <w:lang w:eastAsia="en-US"/>
        </w:rPr>
        <w:t>…………………………………………………….…………………</w:t>
      </w:r>
      <w:r w:rsidRPr="00404DFE">
        <w:rPr>
          <w:rFonts w:ascii="Verdana" w:eastAsia="Calibri" w:hAnsi="Verdana"/>
          <w:sz w:val="20"/>
          <w:szCs w:val="20"/>
          <w:lang w:eastAsia="en-US"/>
        </w:rPr>
        <w:t>,</w:t>
      </w:r>
    </w:p>
    <w:p w14:paraId="6BD7B653" w14:textId="77777777" w:rsidR="00404DFE" w:rsidRPr="00404DFE" w:rsidRDefault="00404DFE" w:rsidP="00404DFE">
      <w:pPr>
        <w:spacing w:line="276" w:lineRule="auto"/>
        <w:ind w:left="360"/>
        <w:jc w:val="both"/>
        <w:rPr>
          <w:rFonts w:ascii="Verdana" w:eastAsia="Calibri" w:hAnsi="Verdana"/>
          <w:sz w:val="10"/>
          <w:szCs w:val="10"/>
          <w:lang w:eastAsia="en-US"/>
        </w:rPr>
      </w:pPr>
    </w:p>
    <w:p w14:paraId="4D7A80CB" w14:textId="77777777" w:rsidR="00404DFE" w:rsidRPr="00404DFE" w:rsidRDefault="00404DFE" w:rsidP="00404DFE">
      <w:pPr>
        <w:spacing w:line="276" w:lineRule="auto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404DFE">
        <w:rPr>
          <w:rFonts w:ascii="Verdana" w:eastAsia="Calibri" w:hAnsi="Verdana"/>
          <w:sz w:val="20"/>
          <w:szCs w:val="20"/>
          <w:lang w:eastAsia="en-US"/>
        </w:rPr>
        <w:t xml:space="preserve">Oddziału Generalnej Dyrekcji Dróg Krajowych i Autostrad w Warszawie, ul. Mińskiej 25, 03-808 Warszawa, zwanym dalej Zamawiającym,  </w:t>
      </w:r>
    </w:p>
    <w:p w14:paraId="6FABC249" w14:textId="77777777" w:rsidR="00404DFE" w:rsidRPr="00404DFE" w:rsidRDefault="00404DFE" w:rsidP="00404DFE">
      <w:pPr>
        <w:spacing w:line="276" w:lineRule="auto"/>
        <w:jc w:val="both"/>
        <w:rPr>
          <w:rFonts w:ascii="Verdana" w:eastAsia="Calibri" w:hAnsi="Verdana" w:cs="Arial"/>
          <w:sz w:val="10"/>
          <w:szCs w:val="10"/>
          <w:lang w:eastAsia="en-US"/>
        </w:rPr>
      </w:pPr>
    </w:p>
    <w:p w14:paraId="2B4962DB" w14:textId="77777777" w:rsidR="00404DFE" w:rsidRPr="00404DFE" w:rsidRDefault="00404DFE" w:rsidP="00404DFE">
      <w:pPr>
        <w:spacing w:line="276" w:lineRule="auto"/>
        <w:jc w:val="both"/>
        <w:textAlignment w:val="baseline"/>
        <w:rPr>
          <w:rFonts w:ascii="Verdana" w:eastAsia="Calibri" w:hAnsi="Verdana" w:cs="Arial"/>
          <w:b/>
          <w:bCs/>
          <w:sz w:val="20"/>
          <w:szCs w:val="20"/>
          <w:lang w:eastAsia="en-US"/>
        </w:rPr>
      </w:pPr>
      <w:r w:rsidRPr="00404DFE">
        <w:rPr>
          <w:rFonts w:ascii="Verdana" w:eastAsia="Calibri" w:hAnsi="Verdana" w:cs="Arial"/>
          <w:b/>
          <w:bCs/>
          <w:sz w:val="20"/>
          <w:szCs w:val="20"/>
          <w:lang w:eastAsia="en-US"/>
        </w:rPr>
        <w:t xml:space="preserve">a:  </w:t>
      </w:r>
    </w:p>
    <w:p w14:paraId="39623A9C" w14:textId="77777777" w:rsidR="00404DFE" w:rsidRPr="00404DFE" w:rsidRDefault="00404DFE" w:rsidP="00404DFE">
      <w:pPr>
        <w:spacing w:line="276" w:lineRule="auto"/>
        <w:jc w:val="both"/>
        <w:textAlignment w:val="baseline"/>
        <w:rPr>
          <w:rFonts w:ascii="Verdana" w:eastAsia="Calibri" w:hAnsi="Verdana" w:cs="Arial"/>
          <w:b/>
          <w:bCs/>
          <w:sz w:val="20"/>
          <w:szCs w:val="20"/>
          <w:lang w:eastAsia="en-US"/>
        </w:rPr>
      </w:pPr>
      <w:r w:rsidRPr="00404DFE">
        <w:rPr>
          <w:rFonts w:ascii="Verdana" w:eastAsia="Calibri" w:hAnsi="Verdana" w:cs="Arial"/>
          <w:b/>
          <w:bCs/>
          <w:sz w:val="20"/>
          <w:szCs w:val="20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86F3E5A" w14:textId="77777777" w:rsidR="00404DFE" w:rsidRPr="00404DFE" w:rsidRDefault="00404DFE" w:rsidP="00404DFE">
      <w:pPr>
        <w:widowControl w:val="0"/>
        <w:overflowPunct w:val="0"/>
        <w:autoSpaceDE w:val="0"/>
        <w:autoSpaceDN w:val="0"/>
        <w:adjustRightInd w:val="0"/>
        <w:spacing w:before="40" w:line="276" w:lineRule="auto"/>
        <w:ind w:right="-142"/>
        <w:jc w:val="both"/>
        <w:textAlignment w:val="baseline"/>
        <w:rPr>
          <w:rFonts w:ascii="Verdana" w:eastAsia="Calibri" w:hAnsi="Verdana"/>
          <w:sz w:val="20"/>
          <w:szCs w:val="20"/>
        </w:rPr>
      </w:pPr>
    </w:p>
    <w:p w14:paraId="2EB7C7B5" w14:textId="77777777" w:rsidR="00404DFE" w:rsidRPr="00404DFE" w:rsidRDefault="00404DFE" w:rsidP="00404DFE">
      <w:pPr>
        <w:spacing w:line="276" w:lineRule="auto"/>
        <w:ind w:right="-142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404DFE">
        <w:rPr>
          <w:rFonts w:ascii="Verdana" w:eastAsia="Calibri" w:hAnsi="Verdana" w:cs="Arial"/>
          <w:sz w:val="20"/>
          <w:szCs w:val="20"/>
          <w:lang w:eastAsia="en-US"/>
        </w:rPr>
        <w:t xml:space="preserve">zwanymi dalej: </w:t>
      </w:r>
      <w:r w:rsidRPr="00404DFE">
        <w:rPr>
          <w:rFonts w:ascii="Verdana" w:eastAsia="Calibri" w:hAnsi="Verdana" w:cs="Arial"/>
          <w:b/>
          <w:bCs/>
          <w:sz w:val="20"/>
          <w:szCs w:val="20"/>
          <w:lang w:eastAsia="en-US"/>
        </w:rPr>
        <w:t xml:space="preserve">„Wykonawcą” </w:t>
      </w:r>
      <w:r w:rsidRPr="00404DFE">
        <w:rPr>
          <w:rFonts w:ascii="Verdana" w:eastAsia="Calibri" w:hAnsi="Verdana" w:cs="Arial"/>
          <w:sz w:val="20"/>
          <w:szCs w:val="20"/>
          <w:lang w:eastAsia="en-US"/>
        </w:rPr>
        <w:t>reprezentowanymi przez:</w:t>
      </w:r>
    </w:p>
    <w:p w14:paraId="5B752965" w14:textId="77777777" w:rsidR="00404DFE" w:rsidRPr="00404DFE" w:rsidRDefault="00404DFE" w:rsidP="00404DFE">
      <w:pPr>
        <w:spacing w:before="120" w:after="120" w:line="276" w:lineRule="auto"/>
        <w:ind w:right="284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404DFE">
        <w:rPr>
          <w:rFonts w:ascii="Verdana" w:eastAsia="Calibri" w:hAnsi="Verdana"/>
          <w:sz w:val="20"/>
          <w:szCs w:val="20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38C1DBD6" w14:textId="77777777" w:rsidR="00404DFE" w:rsidRPr="00404DFE" w:rsidRDefault="00404DFE" w:rsidP="00404DFE">
      <w:pPr>
        <w:spacing w:line="276" w:lineRule="auto"/>
        <w:jc w:val="both"/>
        <w:rPr>
          <w:rFonts w:ascii="Verdana" w:eastAsia="Calibri" w:hAnsi="Verdana" w:cs="Arial"/>
          <w:bCs/>
          <w:sz w:val="20"/>
          <w:szCs w:val="20"/>
          <w:lang w:eastAsia="en-US"/>
        </w:rPr>
      </w:pPr>
      <w:r w:rsidRPr="00404DFE">
        <w:rPr>
          <w:rFonts w:ascii="Verdana" w:eastAsia="Calibri" w:hAnsi="Verdana" w:cs="Arial"/>
          <w:bCs/>
          <w:sz w:val="20"/>
          <w:szCs w:val="20"/>
          <w:lang w:eastAsia="en-US"/>
        </w:rPr>
        <w:t>Podstawę zawarcia niniejszej umowy stanowi postępowanie o udzielenie zamówienia</w:t>
      </w:r>
    </w:p>
    <w:p w14:paraId="001B79E9" w14:textId="77777777" w:rsidR="00404DFE" w:rsidRPr="00352F5D" w:rsidRDefault="00404DFE" w:rsidP="00352F5D">
      <w:pPr>
        <w:spacing w:line="276" w:lineRule="auto"/>
        <w:jc w:val="both"/>
        <w:rPr>
          <w:rFonts w:ascii="Verdana" w:eastAsia="Calibri" w:hAnsi="Verdana" w:cs="Arial"/>
          <w:bCs/>
          <w:sz w:val="20"/>
          <w:szCs w:val="20"/>
          <w:lang w:eastAsia="en-US"/>
        </w:rPr>
      </w:pPr>
      <w:r w:rsidRPr="00404DFE">
        <w:rPr>
          <w:rFonts w:ascii="Verdana" w:eastAsia="Calibri" w:hAnsi="Verdana" w:cs="Arial"/>
          <w:bCs/>
          <w:sz w:val="20"/>
          <w:szCs w:val="20"/>
          <w:lang w:eastAsia="en-US"/>
        </w:rPr>
        <w:t xml:space="preserve">publicznego przeprowadzone w trybie zgodnym z przepisami określonymi w Rozdziale 6 „Zamówienia na usługi społeczne i inne szczególne usługi”, na podstawie art. 138o ustawy z dnia 29 stycznia 2004 r. Prawo zamówień publicznych (Dz. </w:t>
      </w:r>
      <w:r w:rsidR="00352F5D">
        <w:rPr>
          <w:rFonts w:ascii="Verdana" w:eastAsia="Calibri" w:hAnsi="Verdana" w:cs="Arial"/>
          <w:bCs/>
          <w:sz w:val="20"/>
          <w:szCs w:val="20"/>
          <w:lang w:eastAsia="en-US"/>
        </w:rPr>
        <w:t>U. z 2015 r., poz. 2164 ze zm.)</w:t>
      </w:r>
    </w:p>
    <w:p w14:paraId="392098F7" w14:textId="77777777" w:rsidR="00404DFE" w:rsidRPr="00404DFE" w:rsidRDefault="00404DFE" w:rsidP="00404DFE">
      <w:pPr>
        <w:spacing w:line="276" w:lineRule="auto"/>
        <w:jc w:val="center"/>
        <w:rPr>
          <w:rFonts w:ascii="Verdana" w:eastAsia="Calibri" w:hAnsi="Verdana" w:cs="Arial"/>
          <w:b/>
          <w:bCs/>
          <w:sz w:val="20"/>
          <w:szCs w:val="20"/>
          <w:lang w:eastAsia="en-US"/>
        </w:rPr>
      </w:pPr>
      <w:r w:rsidRPr="00404DFE">
        <w:rPr>
          <w:rFonts w:ascii="Verdana" w:eastAsia="Calibri" w:hAnsi="Verdana" w:cs="Arial"/>
          <w:b/>
          <w:bCs/>
          <w:sz w:val="20"/>
          <w:szCs w:val="20"/>
          <w:lang w:eastAsia="en-US"/>
        </w:rPr>
        <w:t>§ 1</w:t>
      </w:r>
    </w:p>
    <w:p w14:paraId="329913D9" w14:textId="77777777" w:rsidR="00404DFE" w:rsidRPr="00352F5D" w:rsidRDefault="00404DFE" w:rsidP="00404DFE">
      <w:pPr>
        <w:spacing w:line="276" w:lineRule="auto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404DFE">
        <w:rPr>
          <w:rFonts w:ascii="Verdana" w:eastAsia="Calibri" w:hAnsi="Verdana"/>
          <w:bCs/>
          <w:sz w:val="20"/>
          <w:szCs w:val="20"/>
          <w:lang w:eastAsia="en-US"/>
        </w:rPr>
        <w:t xml:space="preserve">Zamawiający </w:t>
      </w:r>
      <w:r w:rsidRPr="00404DFE">
        <w:rPr>
          <w:rFonts w:ascii="Verdana" w:eastAsia="Calibri" w:hAnsi="Verdana"/>
          <w:sz w:val="20"/>
          <w:szCs w:val="20"/>
          <w:lang w:eastAsia="en-US"/>
        </w:rPr>
        <w:t>zleca a</w:t>
      </w:r>
      <w:r w:rsidRPr="00404DFE">
        <w:rPr>
          <w:rFonts w:ascii="Verdana" w:eastAsia="Calibri" w:hAnsi="Verdana"/>
          <w:bCs/>
          <w:sz w:val="20"/>
          <w:szCs w:val="20"/>
          <w:lang w:eastAsia="en-US"/>
        </w:rPr>
        <w:t xml:space="preserve"> Wykonawca </w:t>
      </w:r>
      <w:r w:rsidRPr="00404DFE">
        <w:rPr>
          <w:rFonts w:ascii="Verdana" w:eastAsia="Calibri" w:hAnsi="Verdana"/>
          <w:sz w:val="20"/>
          <w:szCs w:val="20"/>
          <w:lang w:eastAsia="en-US"/>
        </w:rPr>
        <w:t xml:space="preserve">zobowiązuje się do </w:t>
      </w:r>
      <w:r w:rsidRPr="00404DFE">
        <w:rPr>
          <w:rFonts w:ascii="Verdana" w:eastAsia="Calibri" w:hAnsi="Verdana"/>
          <w:b/>
          <w:sz w:val="20"/>
          <w:szCs w:val="20"/>
          <w:lang w:eastAsia="en-US"/>
        </w:rPr>
        <w:t xml:space="preserve">wykonania usług w zakresie ochrony osób i mienia w jednostkach administrowanych przez GDDKiA Oddział w Warszawie (Fizyczna ochrona mienia, monitorowanie sygnałów alarmowych) w podziale na 15 zadań </w:t>
      </w:r>
      <w:r w:rsidRPr="00404DFE">
        <w:rPr>
          <w:rFonts w:ascii="Verdana" w:eastAsia="Calibri" w:hAnsi="Verdana"/>
          <w:b/>
          <w:iCs/>
          <w:sz w:val="20"/>
          <w:szCs w:val="20"/>
          <w:lang w:eastAsia="en-US"/>
        </w:rPr>
        <w:t>w zakresie Zadania Nr …….. Wydział Technologii/Rejon w ……………………….</w:t>
      </w:r>
      <w:r w:rsidRPr="00404DFE">
        <w:rPr>
          <w:rFonts w:ascii="Verdana" w:eastAsia="Calibri" w:hAnsi="Verdana"/>
          <w:b/>
          <w:i/>
          <w:sz w:val="20"/>
          <w:szCs w:val="20"/>
          <w:lang w:eastAsia="en-US"/>
        </w:rPr>
        <w:t xml:space="preserve"> </w:t>
      </w:r>
      <w:r w:rsidRPr="00404DFE">
        <w:rPr>
          <w:rFonts w:ascii="Verdana" w:eastAsia="Calibri" w:hAnsi="Verdana"/>
          <w:sz w:val="20"/>
          <w:szCs w:val="20"/>
          <w:lang w:eastAsia="en-US"/>
        </w:rPr>
        <w:t>zgodnie</w:t>
      </w:r>
      <w:r w:rsidRPr="00404DFE">
        <w:rPr>
          <w:rFonts w:ascii="Verdana" w:eastAsia="Calibri" w:hAnsi="Verdana"/>
          <w:b/>
          <w:sz w:val="20"/>
          <w:szCs w:val="20"/>
          <w:lang w:eastAsia="en-US"/>
        </w:rPr>
        <w:t xml:space="preserve"> </w:t>
      </w:r>
      <w:r w:rsidRPr="00404DFE">
        <w:rPr>
          <w:rFonts w:ascii="Verdana" w:eastAsia="Calibri" w:hAnsi="Verdana"/>
          <w:sz w:val="20"/>
          <w:szCs w:val="20"/>
          <w:lang w:eastAsia="en-US"/>
        </w:rPr>
        <w:t>z Opisem przedmiotu zam</w:t>
      </w:r>
      <w:r w:rsidR="00352F5D">
        <w:rPr>
          <w:rFonts w:ascii="Verdana" w:eastAsia="Calibri" w:hAnsi="Verdana"/>
          <w:sz w:val="20"/>
          <w:szCs w:val="20"/>
          <w:lang w:eastAsia="en-US"/>
        </w:rPr>
        <w:t>ówienia.</w:t>
      </w:r>
    </w:p>
    <w:p w14:paraId="359B4513" w14:textId="77777777" w:rsidR="00404DFE" w:rsidRPr="00404DFE" w:rsidRDefault="00404DFE" w:rsidP="00404DFE">
      <w:pPr>
        <w:spacing w:line="276" w:lineRule="auto"/>
        <w:jc w:val="center"/>
        <w:rPr>
          <w:rFonts w:ascii="Verdana" w:eastAsia="Calibri" w:hAnsi="Verdana"/>
          <w:b/>
          <w:sz w:val="20"/>
          <w:szCs w:val="20"/>
          <w:lang w:eastAsia="en-US"/>
        </w:rPr>
      </w:pPr>
      <w:r w:rsidRPr="00404DFE">
        <w:rPr>
          <w:rFonts w:ascii="Verdana" w:eastAsia="Calibri" w:hAnsi="Verdana"/>
          <w:b/>
          <w:sz w:val="20"/>
          <w:szCs w:val="20"/>
          <w:lang w:eastAsia="en-US"/>
        </w:rPr>
        <w:t>§ 2</w:t>
      </w:r>
    </w:p>
    <w:p w14:paraId="20B5AA31" w14:textId="77777777" w:rsidR="00404DFE" w:rsidRPr="00404DFE" w:rsidRDefault="00352F5D" w:rsidP="00404DFE">
      <w:pPr>
        <w:tabs>
          <w:tab w:val="left" w:pos="0"/>
        </w:tabs>
        <w:spacing w:line="276" w:lineRule="auto"/>
        <w:rPr>
          <w:rFonts w:ascii="Verdana" w:eastAsia="Calibri" w:hAnsi="Verdana"/>
          <w:sz w:val="20"/>
          <w:szCs w:val="20"/>
        </w:rPr>
      </w:pPr>
      <w:r>
        <w:rPr>
          <w:rFonts w:ascii="Verdana" w:eastAsia="Calibri" w:hAnsi="Verdana"/>
          <w:sz w:val="20"/>
          <w:szCs w:val="20"/>
        </w:rPr>
        <w:t>1.</w:t>
      </w:r>
      <w:r>
        <w:rPr>
          <w:rFonts w:ascii="Verdana" w:eastAsia="Calibri" w:hAnsi="Verdana"/>
          <w:sz w:val="20"/>
          <w:szCs w:val="20"/>
        </w:rPr>
        <w:tab/>
      </w:r>
      <w:r w:rsidR="00404DFE" w:rsidRPr="00404DFE">
        <w:rPr>
          <w:rFonts w:ascii="Verdana" w:eastAsia="Calibri" w:hAnsi="Verdana"/>
          <w:sz w:val="20"/>
          <w:szCs w:val="20"/>
        </w:rPr>
        <w:t>Integralnymi składnikami niniejszej umowy są następujące dokumenty:</w:t>
      </w:r>
    </w:p>
    <w:p w14:paraId="744EEDCB" w14:textId="77777777" w:rsidR="00404DFE" w:rsidRPr="00404DFE" w:rsidRDefault="00352F5D" w:rsidP="00404DFE">
      <w:pPr>
        <w:tabs>
          <w:tab w:val="left" w:pos="284"/>
        </w:tabs>
        <w:spacing w:line="276" w:lineRule="auto"/>
        <w:ind w:firstLine="284"/>
        <w:rPr>
          <w:rFonts w:ascii="Verdana" w:eastAsia="Calibri" w:hAnsi="Verdana"/>
          <w:sz w:val="20"/>
          <w:szCs w:val="20"/>
        </w:rPr>
      </w:pPr>
      <w:r>
        <w:rPr>
          <w:rFonts w:ascii="Verdana" w:eastAsia="Calibri" w:hAnsi="Verdana"/>
          <w:sz w:val="20"/>
          <w:szCs w:val="20"/>
        </w:rPr>
        <w:t>1)</w:t>
      </w:r>
      <w:r>
        <w:rPr>
          <w:rFonts w:ascii="Verdana" w:eastAsia="Calibri" w:hAnsi="Verdana"/>
          <w:sz w:val="20"/>
          <w:szCs w:val="20"/>
        </w:rPr>
        <w:tab/>
      </w:r>
      <w:r w:rsidR="00404DFE" w:rsidRPr="00404DFE">
        <w:rPr>
          <w:rFonts w:ascii="Verdana" w:eastAsia="Calibri" w:hAnsi="Verdana"/>
          <w:sz w:val="20"/>
          <w:szCs w:val="20"/>
        </w:rPr>
        <w:t xml:space="preserve">Ogłoszenie o Zamówieniu; </w:t>
      </w:r>
    </w:p>
    <w:p w14:paraId="13057657" w14:textId="77777777" w:rsidR="00404DFE" w:rsidRPr="00404DFE" w:rsidRDefault="00352F5D" w:rsidP="00404DFE">
      <w:pPr>
        <w:tabs>
          <w:tab w:val="left" w:pos="284"/>
        </w:tabs>
        <w:spacing w:line="276" w:lineRule="auto"/>
        <w:ind w:firstLine="284"/>
        <w:rPr>
          <w:rFonts w:ascii="Verdana" w:eastAsia="Calibri" w:hAnsi="Verdana"/>
          <w:sz w:val="20"/>
          <w:szCs w:val="20"/>
        </w:rPr>
      </w:pPr>
      <w:r>
        <w:rPr>
          <w:rFonts w:ascii="Verdana" w:eastAsia="Calibri" w:hAnsi="Verdana"/>
          <w:sz w:val="20"/>
          <w:szCs w:val="20"/>
        </w:rPr>
        <w:t>2)</w:t>
      </w:r>
      <w:r>
        <w:rPr>
          <w:rFonts w:ascii="Verdana" w:eastAsia="Calibri" w:hAnsi="Verdana"/>
          <w:sz w:val="20"/>
          <w:szCs w:val="20"/>
        </w:rPr>
        <w:tab/>
      </w:r>
      <w:r w:rsidR="00404DFE" w:rsidRPr="00404DFE">
        <w:rPr>
          <w:rFonts w:ascii="Verdana" w:eastAsia="Calibri" w:hAnsi="Verdana"/>
          <w:sz w:val="20"/>
          <w:szCs w:val="20"/>
        </w:rPr>
        <w:t>Protokół odbioru ilościowo-jakościowego /Załącznik nr 1/;</w:t>
      </w:r>
    </w:p>
    <w:p w14:paraId="5399A92B" w14:textId="77777777" w:rsidR="00404DFE" w:rsidRPr="00404DFE" w:rsidRDefault="00352F5D" w:rsidP="00404DFE">
      <w:pPr>
        <w:tabs>
          <w:tab w:val="left" w:pos="284"/>
        </w:tabs>
        <w:spacing w:line="276" w:lineRule="auto"/>
        <w:ind w:firstLine="284"/>
        <w:rPr>
          <w:rFonts w:ascii="Verdana" w:eastAsia="Calibri" w:hAnsi="Verdana"/>
          <w:sz w:val="20"/>
          <w:szCs w:val="20"/>
        </w:rPr>
      </w:pPr>
      <w:r>
        <w:rPr>
          <w:rFonts w:ascii="Verdana" w:eastAsia="Calibri" w:hAnsi="Verdana"/>
          <w:sz w:val="20"/>
          <w:szCs w:val="20"/>
        </w:rPr>
        <w:t>3)</w:t>
      </w:r>
      <w:r>
        <w:rPr>
          <w:rFonts w:ascii="Verdana" w:eastAsia="Calibri" w:hAnsi="Verdana"/>
          <w:sz w:val="20"/>
          <w:szCs w:val="20"/>
        </w:rPr>
        <w:tab/>
      </w:r>
      <w:r w:rsidR="00404DFE" w:rsidRPr="00404DFE">
        <w:rPr>
          <w:rFonts w:ascii="Verdana" w:eastAsia="Calibri" w:hAnsi="Verdana"/>
          <w:sz w:val="20"/>
          <w:szCs w:val="20"/>
        </w:rPr>
        <w:t>Oferta Wykonawcy.</w:t>
      </w:r>
    </w:p>
    <w:p w14:paraId="48FBADFD" w14:textId="77777777" w:rsidR="00404DFE" w:rsidRPr="00352F5D" w:rsidRDefault="00352F5D" w:rsidP="00352F5D">
      <w:pPr>
        <w:tabs>
          <w:tab w:val="left" w:pos="0"/>
        </w:tabs>
        <w:spacing w:line="276" w:lineRule="auto"/>
        <w:rPr>
          <w:rFonts w:ascii="Verdana" w:eastAsia="Calibri" w:hAnsi="Verdana"/>
          <w:sz w:val="20"/>
          <w:szCs w:val="20"/>
        </w:rPr>
      </w:pPr>
      <w:r>
        <w:rPr>
          <w:rFonts w:ascii="Verdana" w:eastAsia="Calibri" w:hAnsi="Verdana" w:cs="Arial"/>
          <w:sz w:val="20"/>
          <w:szCs w:val="20"/>
          <w:lang w:eastAsia="en-US"/>
        </w:rPr>
        <w:t>2.</w:t>
      </w:r>
      <w:r>
        <w:rPr>
          <w:rFonts w:ascii="Verdana" w:eastAsia="Calibri" w:hAnsi="Verdana" w:cs="Arial"/>
          <w:sz w:val="20"/>
          <w:szCs w:val="20"/>
          <w:lang w:eastAsia="en-US"/>
        </w:rPr>
        <w:tab/>
      </w:r>
      <w:r w:rsidR="00404DFE" w:rsidRPr="00404DFE">
        <w:rPr>
          <w:rFonts w:ascii="Verdana" w:eastAsia="Calibri" w:hAnsi="Verdana" w:cs="Arial"/>
          <w:sz w:val="20"/>
          <w:szCs w:val="20"/>
          <w:lang w:eastAsia="en-US"/>
        </w:rPr>
        <w:t>Umowa przewidziana do współfinansowania ze środków pomocy technicznej Programu  Operacyjnego Infrastruktura i Środowisko na lata 2014 – 2020.</w:t>
      </w:r>
    </w:p>
    <w:p w14:paraId="7A4E94CE" w14:textId="77777777" w:rsidR="00404DFE" w:rsidRPr="00404DFE" w:rsidRDefault="00404DFE" w:rsidP="00404DFE">
      <w:pPr>
        <w:ind w:left="426" w:hanging="426"/>
        <w:jc w:val="center"/>
        <w:rPr>
          <w:rFonts w:ascii="Verdana" w:eastAsia="Calibri" w:hAnsi="Verdana"/>
          <w:b/>
          <w:sz w:val="20"/>
          <w:szCs w:val="20"/>
          <w:lang w:eastAsia="en-US"/>
        </w:rPr>
      </w:pPr>
      <w:r w:rsidRPr="00404DFE">
        <w:rPr>
          <w:rFonts w:ascii="Verdana" w:eastAsia="Calibri" w:hAnsi="Verdana"/>
          <w:b/>
          <w:sz w:val="20"/>
          <w:szCs w:val="20"/>
          <w:lang w:eastAsia="en-US"/>
        </w:rPr>
        <w:t xml:space="preserve">§ 3 </w:t>
      </w:r>
    </w:p>
    <w:p w14:paraId="33AF9122" w14:textId="77777777" w:rsidR="00352F5D" w:rsidRPr="00352F5D" w:rsidRDefault="00404DFE" w:rsidP="00352F5D">
      <w:pPr>
        <w:spacing w:line="276" w:lineRule="auto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404DFE">
        <w:rPr>
          <w:rFonts w:ascii="Verdana" w:eastAsia="Calibri" w:hAnsi="Verdana"/>
          <w:sz w:val="20"/>
          <w:szCs w:val="20"/>
          <w:lang w:eastAsia="en-US"/>
        </w:rPr>
        <w:t>Wykonawca zobowiązuje się realizować w całości przedmiot umowy określony w §1</w:t>
      </w:r>
      <w:r w:rsidR="00352F5D">
        <w:rPr>
          <w:rFonts w:ascii="Verdana" w:eastAsia="Calibri" w:hAnsi="Verdana"/>
          <w:iCs/>
          <w:sz w:val="20"/>
          <w:szCs w:val="20"/>
          <w:lang w:eastAsia="en-US"/>
        </w:rPr>
        <w:t xml:space="preserve"> </w:t>
      </w:r>
      <w:r w:rsidRPr="00404DFE">
        <w:rPr>
          <w:rFonts w:ascii="Verdana" w:eastAsia="Calibri" w:hAnsi="Verdana"/>
          <w:iCs/>
          <w:sz w:val="20"/>
          <w:szCs w:val="20"/>
          <w:lang w:eastAsia="en-US"/>
        </w:rPr>
        <w:t xml:space="preserve">w terminie 48 m-cy tj. od dnia ……………………… do dnia ……………………. </w:t>
      </w:r>
    </w:p>
    <w:p w14:paraId="715F8736" w14:textId="77777777" w:rsidR="00404DFE" w:rsidRPr="00404DFE" w:rsidRDefault="00404DFE" w:rsidP="00404DFE">
      <w:pPr>
        <w:tabs>
          <w:tab w:val="left" w:pos="0"/>
          <w:tab w:val="left" w:pos="426"/>
        </w:tabs>
        <w:spacing w:line="276" w:lineRule="auto"/>
        <w:jc w:val="center"/>
        <w:rPr>
          <w:rFonts w:ascii="Verdana" w:eastAsia="Calibri" w:hAnsi="Verdana"/>
          <w:b/>
          <w:sz w:val="20"/>
          <w:szCs w:val="20"/>
          <w:lang w:eastAsia="en-US"/>
        </w:rPr>
      </w:pPr>
      <w:r w:rsidRPr="00404DFE">
        <w:rPr>
          <w:rFonts w:ascii="Verdana" w:eastAsia="Calibri" w:hAnsi="Verdana"/>
          <w:b/>
          <w:sz w:val="20"/>
          <w:szCs w:val="20"/>
          <w:lang w:eastAsia="en-US"/>
        </w:rPr>
        <w:t>§ 4</w:t>
      </w:r>
    </w:p>
    <w:p w14:paraId="78D315DB" w14:textId="77777777" w:rsidR="00404DFE" w:rsidRPr="00404DFE" w:rsidRDefault="00404DFE" w:rsidP="00404DFE">
      <w:pPr>
        <w:autoSpaceDE w:val="0"/>
        <w:autoSpaceDN w:val="0"/>
        <w:adjustRightInd w:val="0"/>
        <w:spacing w:after="120" w:line="276" w:lineRule="auto"/>
        <w:ind w:left="425" w:hanging="425"/>
        <w:jc w:val="both"/>
        <w:rPr>
          <w:rFonts w:ascii="Verdana" w:eastAsia="Calibri" w:hAnsi="Verdana"/>
          <w:sz w:val="19"/>
          <w:szCs w:val="19"/>
          <w:lang w:eastAsia="en-US"/>
        </w:rPr>
      </w:pPr>
      <w:r w:rsidRPr="00404DFE">
        <w:rPr>
          <w:rFonts w:ascii="Verdana" w:eastAsia="Calibri" w:hAnsi="Verdana"/>
          <w:sz w:val="19"/>
          <w:szCs w:val="19"/>
          <w:lang w:eastAsia="en-US"/>
        </w:rPr>
        <w:t>1.</w:t>
      </w:r>
      <w:r w:rsidRPr="00404DFE">
        <w:rPr>
          <w:rFonts w:ascii="Verdana" w:eastAsia="Calibri" w:hAnsi="Verdana"/>
          <w:sz w:val="19"/>
          <w:szCs w:val="19"/>
          <w:lang w:eastAsia="en-US"/>
        </w:rPr>
        <w:tab/>
        <w:t xml:space="preserve">Strony ustalają maksymalne wynagrodzenie za wykonanie </w:t>
      </w:r>
      <w:r w:rsidRPr="00404DFE">
        <w:rPr>
          <w:rFonts w:ascii="Verdana" w:eastAsia="Calibri" w:hAnsi="Verdana"/>
          <w:sz w:val="20"/>
          <w:szCs w:val="20"/>
          <w:lang w:eastAsia="en-US"/>
        </w:rPr>
        <w:t>przedmiotu umowy</w:t>
      </w:r>
      <w:r w:rsidRPr="00404DFE">
        <w:rPr>
          <w:rFonts w:ascii="Verdana" w:eastAsia="Calibri" w:hAnsi="Verdana"/>
          <w:sz w:val="18"/>
          <w:szCs w:val="18"/>
          <w:lang w:eastAsia="en-US"/>
        </w:rPr>
        <w:t xml:space="preserve"> </w:t>
      </w:r>
      <w:r w:rsidRPr="00404DFE">
        <w:rPr>
          <w:rFonts w:ascii="Verdana" w:eastAsia="Calibri" w:hAnsi="Verdana"/>
          <w:sz w:val="20"/>
          <w:szCs w:val="20"/>
          <w:lang w:eastAsia="en-US"/>
        </w:rPr>
        <w:t>na</w:t>
      </w:r>
      <w:r w:rsidRPr="00404DFE">
        <w:rPr>
          <w:rFonts w:ascii="Verdana" w:eastAsia="Calibri" w:hAnsi="Verdana"/>
          <w:sz w:val="19"/>
          <w:szCs w:val="19"/>
          <w:lang w:eastAsia="en-US"/>
        </w:rPr>
        <w:t xml:space="preserve"> kwotę: netto </w:t>
      </w:r>
      <w:r w:rsidRPr="00404DFE">
        <w:rPr>
          <w:rFonts w:ascii="Verdana" w:eastAsia="Calibri" w:hAnsi="Verdana"/>
          <w:b/>
          <w:sz w:val="19"/>
          <w:szCs w:val="19"/>
          <w:lang w:eastAsia="en-US"/>
        </w:rPr>
        <w:t>………………….. zł</w:t>
      </w:r>
      <w:r w:rsidRPr="00404DFE">
        <w:rPr>
          <w:rFonts w:ascii="Verdana" w:eastAsia="Calibri" w:hAnsi="Verdana"/>
          <w:sz w:val="19"/>
          <w:szCs w:val="19"/>
          <w:lang w:eastAsia="en-US"/>
        </w:rPr>
        <w:t xml:space="preserve"> (słown</w:t>
      </w:r>
      <w:r w:rsidR="00352F5D">
        <w:rPr>
          <w:rFonts w:ascii="Verdana" w:eastAsia="Calibri" w:hAnsi="Verdana"/>
          <w:sz w:val="19"/>
          <w:szCs w:val="19"/>
          <w:lang w:eastAsia="en-US"/>
        </w:rPr>
        <w:t xml:space="preserve">ie: ……………………………. zł. ………../100) </w:t>
      </w:r>
      <w:r w:rsidRPr="00404DFE">
        <w:rPr>
          <w:rFonts w:ascii="Verdana" w:eastAsia="Calibri" w:hAnsi="Verdana"/>
          <w:sz w:val="19"/>
          <w:szCs w:val="19"/>
          <w:lang w:eastAsia="en-US"/>
        </w:rPr>
        <w:t xml:space="preserve">plus 23% podatek VAT                     w wysokości </w:t>
      </w:r>
      <w:r w:rsidRPr="00404DFE">
        <w:rPr>
          <w:rFonts w:ascii="Verdana" w:eastAsia="Calibri" w:hAnsi="Verdana"/>
          <w:b/>
          <w:sz w:val="19"/>
          <w:szCs w:val="19"/>
          <w:lang w:eastAsia="en-US"/>
        </w:rPr>
        <w:t>…………………….. zł</w:t>
      </w:r>
      <w:r w:rsidRPr="00404DFE">
        <w:rPr>
          <w:rFonts w:ascii="Verdana" w:eastAsia="Calibri" w:hAnsi="Verdana"/>
          <w:sz w:val="19"/>
          <w:szCs w:val="19"/>
          <w:lang w:eastAsia="en-US"/>
        </w:rPr>
        <w:t xml:space="preserve">  (słownie: ………………………. zł ……/100) co łącznie stanowi kwotę brutto </w:t>
      </w:r>
      <w:r w:rsidRPr="00404DFE">
        <w:rPr>
          <w:rFonts w:ascii="Verdana" w:eastAsia="Calibri" w:hAnsi="Verdana"/>
          <w:b/>
          <w:sz w:val="19"/>
          <w:szCs w:val="19"/>
          <w:lang w:eastAsia="en-US"/>
        </w:rPr>
        <w:t>……………………. zł</w:t>
      </w:r>
      <w:r w:rsidRPr="00404DFE">
        <w:rPr>
          <w:rFonts w:ascii="Verdana" w:eastAsia="Calibri" w:hAnsi="Verdana"/>
          <w:sz w:val="19"/>
          <w:szCs w:val="19"/>
          <w:lang w:eastAsia="en-US"/>
        </w:rPr>
        <w:t xml:space="preserve"> (słownie: …………………………. zł ……../100) zgodnie z Ofertą Wykonawcy.</w:t>
      </w:r>
    </w:p>
    <w:p w14:paraId="54FA5A7C" w14:textId="77777777" w:rsidR="00404DFE" w:rsidRPr="00404DFE" w:rsidRDefault="00352F5D" w:rsidP="00404DFE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120" w:after="120" w:line="276" w:lineRule="auto"/>
        <w:ind w:left="425" w:right="108" w:hanging="425"/>
        <w:jc w:val="both"/>
        <w:rPr>
          <w:rFonts w:ascii="Verdana" w:eastAsia="Calibri" w:hAnsi="Verdana"/>
          <w:sz w:val="19"/>
          <w:szCs w:val="19"/>
          <w:lang w:eastAsia="en-US"/>
        </w:rPr>
      </w:pPr>
      <w:r>
        <w:rPr>
          <w:rFonts w:ascii="Verdana" w:eastAsia="Calibri" w:hAnsi="Verdana"/>
          <w:sz w:val="19"/>
          <w:szCs w:val="19"/>
          <w:lang w:eastAsia="en-US"/>
        </w:rPr>
        <w:t>2.</w:t>
      </w:r>
      <w:r>
        <w:rPr>
          <w:rFonts w:ascii="Verdana" w:eastAsia="Calibri" w:hAnsi="Verdana"/>
          <w:sz w:val="19"/>
          <w:szCs w:val="19"/>
          <w:lang w:eastAsia="en-US"/>
        </w:rPr>
        <w:tab/>
      </w:r>
      <w:r w:rsidR="00404DFE" w:rsidRPr="00404DFE">
        <w:rPr>
          <w:rFonts w:ascii="Verdana" w:eastAsia="Calibri" w:hAnsi="Verdana"/>
          <w:sz w:val="19"/>
          <w:szCs w:val="19"/>
          <w:lang w:eastAsia="en-US"/>
        </w:rPr>
        <w:t xml:space="preserve">Zamawiający zobowiązuje się do zapłaty wynagrodzenia na rzecz Wykonawcy przelewem na rachunek bankowy w ……………………………………….. Nr </w:t>
      </w:r>
      <w:r w:rsidR="00404DFE" w:rsidRPr="00404DFE">
        <w:rPr>
          <w:rFonts w:ascii="Verdana" w:eastAsia="Calibri" w:hAnsi="Verdana"/>
          <w:sz w:val="19"/>
          <w:szCs w:val="19"/>
          <w:lang w:eastAsia="en-US"/>
        </w:rPr>
        <w:lastRenderedPageBreak/>
        <w:t xml:space="preserve">……………………………………………………….………. . w terminie 30 dni od dnia otrzymania prawidłowo wystawionej faktury VAT na </w:t>
      </w:r>
      <w:r w:rsidR="00404DFE" w:rsidRPr="00404DFE">
        <w:rPr>
          <w:rFonts w:ascii="Verdana" w:eastAsia="Calibri" w:hAnsi="Verdana"/>
          <w:bCs/>
          <w:sz w:val="19"/>
          <w:szCs w:val="19"/>
          <w:lang w:eastAsia="en-US"/>
        </w:rPr>
        <w:t xml:space="preserve">GDDKiA Oddział w Warszawie, ul. Mińska 25, 03-808 Warszawa, </w:t>
      </w:r>
      <w:r w:rsidR="00404DFE" w:rsidRPr="00404DFE">
        <w:rPr>
          <w:rFonts w:ascii="Verdana" w:eastAsia="Calibri" w:hAnsi="Verdana"/>
          <w:b/>
          <w:bCs/>
          <w:sz w:val="19"/>
          <w:szCs w:val="19"/>
          <w:lang w:eastAsia="en-US"/>
        </w:rPr>
        <w:t>adres do korespondencji:</w:t>
      </w:r>
      <w:r w:rsidR="00404DFE" w:rsidRPr="00404DFE">
        <w:rPr>
          <w:rFonts w:ascii="Verdana" w:eastAsia="Calibri" w:hAnsi="Verdana"/>
          <w:bCs/>
          <w:sz w:val="19"/>
          <w:szCs w:val="19"/>
          <w:lang w:eastAsia="en-US"/>
        </w:rPr>
        <w:t xml:space="preserve"> GDDKiA </w:t>
      </w:r>
      <w:r w:rsidR="00404DFE" w:rsidRPr="00352F5D">
        <w:rPr>
          <w:rFonts w:ascii="Verdana" w:eastAsia="Calibri" w:hAnsi="Verdana"/>
          <w:bCs/>
          <w:sz w:val="19"/>
          <w:szCs w:val="19"/>
          <w:lang w:eastAsia="en-US"/>
        </w:rPr>
        <w:t>Oddział w Warszawie, Wydział Technologii/Rejon w ……………………………………………………………………</w:t>
      </w:r>
      <w:r w:rsidR="00404DFE" w:rsidRPr="00352F5D">
        <w:rPr>
          <w:rFonts w:ascii="Verdana" w:eastAsia="Calibri" w:hAnsi="Verdana"/>
          <w:sz w:val="19"/>
          <w:szCs w:val="19"/>
          <w:lang w:eastAsia="en-US"/>
        </w:rPr>
        <w:t>datą</w:t>
      </w:r>
      <w:r w:rsidR="00404DFE" w:rsidRPr="00404DFE">
        <w:rPr>
          <w:rFonts w:ascii="Verdana" w:eastAsia="Calibri" w:hAnsi="Verdana"/>
          <w:sz w:val="19"/>
          <w:szCs w:val="19"/>
          <w:lang w:eastAsia="en-US"/>
        </w:rPr>
        <w:t xml:space="preserve"> zapłaty jest dzień obciążenia rachunku Zamawiającego.  </w:t>
      </w:r>
    </w:p>
    <w:p w14:paraId="236E1E7E" w14:textId="77777777" w:rsidR="00404DFE" w:rsidRPr="00404DFE" w:rsidRDefault="00404DFE" w:rsidP="00404DFE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120" w:after="120" w:line="276" w:lineRule="auto"/>
        <w:ind w:left="425" w:right="108" w:hanging="425"/>
        <w:jc w:val="both"/>
        <w:rPr>
          <w:rFonts w:ascii="Verdana" w:eastAsia="Calibri" w:hAnsi="Verdana"/>
          <w:sz w:val="19"/>
          <w:szCs w:val="19"/>
          <w:lang w:eastAsia="en-US"/>
        </w:rPr>
      </w:pPr>
      <w:r w:rsidRPr="00404DFE">
        <w:rPr>
          <w:rFonts w:ascii="Verdana" w:eastAsia="Calibri" w:hAnsi="Verdana"/>
          <w:sz w:val="19"/>
          <w:szCs w:val="19"/>
          <w:lang w:eastAsia="en-US"/>
        </w:rPr>
        <w:t>3</w:t>
      </w:r>
      <w:r w:rsidRPr="00404DFE">
        <w:rPr>
          <w:rFonts w:ascii="Verdana" w:eastAsia="Calibri" w:hAnsi="Verdana"/>
          <w:b/>
          <w:sz w:val="19"/>
          <w:szCs w:val="19"/>
          <w:lang w:eastAsia="en-US"/>
        </w:rPr>
        <w:t>.</w:t>
      </w:r>
      <w:r w:rsidRPr="00404DFE">
        <w:rPr>
          <w:rFonts w:ascii="Verdana" w:eastAsia="Calibri" w:hAnsi="Verdana"/>
          <w:b/>
          <w:sz w:val="19"/>
          <w:szCs w:val="19"/>
          <w:lang w:eastAsia="en-US"/>
        </w:rPr>
        <w:tab/>
      </w:r>
      <w:r w:rsidRPr="00404DFE">
        <w:rPr>
          <w:rFonts w:ascii="Verdana" w:eastAsia="Calibri" w:hAnsi="Verdana"/>
          <w:sz w:val="19"/>
          <w:szCs w:val="19"/>
          <w:lang w:eastAsia="en-US"/>
        </w:rPr>
        <w:t>W przypadku zmiany przez władzę ustawodawczą określonej w ust. 1 procentowej stawki podatku VAT, kwota brutto niefakturowanej części wynagrodzenia zostanie aneksem do niniejszej Umowy odpowiednio dostosowana.</w:t>
      </w:r>
    </w:p>
    <w:p w14:paraId="52947A46" w14:textId="77777777" w:rsidR="00404DFE" w:rsidRPr="00404DFE" w:rsidRDefault="00404DFE" w:rsidP="00404DFE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120" w:after="120" w:line="276" w:lineRule="auto"/>
        <w:ind w:left="425" w:right="108" w:hanging="425"/>
        <w:jc w:val="both"/>
        <w:rPr>
          <w:rFonts w:ascii="Verdana" w:eastAsia="Calibri" w:hAnsi="Verdana"/>
          <w:sz w:val="19"/>
          <w:szCs w:val="19"/>
          <w:lang w:eastAsia="en-US"/>
        </w:rPr>
      </w:pPr>
      <w:r w:rsidRPr="00404DFE">
        <w:rPr>
          <w:rFonts w:ascii="Verdana" w:eastAsia="Calibri" w:hAnsi="Verdana"/>
          <w:sz w:val="19"/>
          <w:szCs w:val="19"/>
          <w:lang w:eastAsia="en-US"/>
        </w:rPr>
        <w:t>4.</w:t>
      </w:r>
      <w:r w:rsidRPr="00404DFE">
        <w:rPr>
          <w:rFonts w:ascii="Verdana" w:eastAsia="Calibri" w:hAnsi="Verdana"/>
          <w:sz w:val="19"/>
          <w:szCs w:val="19"/>
          <w:lang w:eastAsia="en-US"/>
        </w:rPr>
        <w:tab/>
        <w:t xml:space="preserve">Podstawą do wystawienia faktury VAT jest protokół odbioru ilościowo – jakościowy potwierdzający wykonanie usługi podpisany przez osobę odpowiedzialną ze strony Zamawiającego /Załącznik nr 1/. </w:t>
      </w:r>
    </w:p>
    <w:p w14:paraId="2523B99B" w14:textId="77777777" w:rsidR="00404DFE" w:rsidRPr="00404DFE" w:rsidRDefault="00352F5D" w:rsidP="00352F5D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before="120" w:after="120" w:line="276" w:lineRule="auto"/>
        <w:ind w:left="284" w:right="108" w:hanging="284"/>
        <w:jc w:val="both"/>
        <w:rPr>
          <w:rFonts w:ascii="Verdana" w:eastAsia="Calibri" w:hAnsi="Verdana"/>
          <w:sz w:val="20"/>
          <w:szCs w:val="20"/>
        </w:rPr>
      </w:pPr>
      <w:r>
        <w:rPr>
          <w:rFonts w:ascii="Verdana" w:eastAsia="Calibri" w:hAnsi="Verdana"/>
          <w:b/>
          <w:sz w:val="19"/>
          <w:szCs w:val="19"/>
          <w:lang w:eastAsia="en-US"/>
        </w:rPr>
        <w:t>5.</w:t>
      </w:r>
      <w:r>
        <w:rPr>
          <w:rFonts w:ascii="Verdana" w:eastAsia="Calibri" w:hAnsi="Verdana"/>
          <w:b/>
          <w:sz w:val="19"/>
          <w:szCs w:val="19"/>
          <w:lang w:eastAsia="en-US"/>
        </w:rPr>
        <w:tab/>
      </w:r>
      <w:r w:rsidR="00404DFE" w:rsidRPr="00404DFE">
        <w:rPr>
          <w:rFonts w:ascii="Verdana" w:eastAsia="Calibri" w:hAnsi="Verdana"/>
          <w:sz w:val="20"/>
          <w:szCs w:val="20"/>
          <w:lang w:eastAsia="en-US"/>
        </w:rPr>
        <w:t>Przyjmuje się, że Wykonawca uwzględnił w swoich cenach wszelkie koszty wynikające z wymagań Umowy na podstawie własnych kalkulacji i szacunków</w:t>
      </w:r>
      <w:r w:rsidR="00404DFE" w:rsidRPr="00404DFE">
        <w:rPr>
          <w:rFonts w:ascii="Verdana" w:eastAsia="Calibri" w:hAnsi="Verdana"/>
          <w:b/>
          <w:sz w:val="19"/>
          <w:szCs w:val="19"/>
          <w:lang w:eastAsia="en-US"/>
        </w:rPr>
        <w:t xml:space="preserve"> </w:t>
      </w:r>
    </w:p>
    <w:p w14:paraId="6694318B" w14:textId="77777777" w:rsidR="00404DFE" w:rsidRPr="00404DFE" w:rsidRDefault="00404DFE" w:rsidP="00404DFE">
      <w:pPr>
        <w:spacing w:before="120" w:after="120" w:line="276" w:lineRule="auto"/>
        <w:jc w:val="center"/>
        <w:rPr>
          <w:rFonts w:ascii="Verdana" w:eastAsia="Calibri" w:hAnsi="Verdana"/>
          <w:b/>
          <w:bCs/>
          <w:sz w:val="20"/>
          <w:szCs w:val="20"/>
        </w:rPr>
      </w:pPr>
      <w:r w:rsidRPr="00404DFE">
        <w:rPr>
          <w:rFonts w:ascii="Verdana" w:eastAsia="Calibri" w:hAnsi="Verdana"/>
          <w:b/>
          <w:bCs/>
          <w:sz w:val="20"/>
          <w:szCs w:val="20"/>
        </w:rPr>
        <w:t>§5</w:t>
      </w:r>
    </w:p>
    <w:p w14:paraId="5E3D9136" w14:textId="77777777" w:rsidR="00404DFE" w:rsidRPr="00404DFE" w:rsidRDefault="00404DFE" w:rsidP="000079F9">
      <w:pPr>
        <w:numPr>
          <w:ilvl w:val="0"/>
          <w:numId w:val="40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404DFE">
        <w:rPr>
          <w:rFonts w:ascii="Verdana" w:eastAsia="Calibri" w:hAnsi="Verdana"/>
          <w:sz w:val="20"/>
          <w:szCs w:val="20"/>
          <w:lang w:eastAsia="en-US"/>
        </w:rPr>
        <w:t>Wykonawca może skorzystać z prawa do rozwiązania Umowy za wypowiedzeniem wyłącznie z ważnych powodów. Za ważne powody wypowiedzenia umowy przez Wykonawcę należy rozumieć:</w:t>
      </w:r>
    </w:p>
    <w:p w14:paraId="7AF8BE26" w14:textId="77777777" w:rsidR="00404DFE" w:rsidRPr="00404DFE" w:rsidRDefault="00404DFE" w:rsidP="000079F9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404DFE">
        <w:rPr>
          <w:rFonts w:ascii="Verdana" w:eastAsia="Calibri" w:hAnsi="Verdana"/>
          <w:sz w:val="20"/>
          <w:szCs w:val="20"/>
          <w:lang w:eastAsia="en-US"/>
        </w:rPr>
        <w:t>nieuzasadnioną odmowę zapłaty wynagrodzenia lub opóźnienia w płatnościach wynagrodzenia,</w:t>
      </w:r>
    </w:p>
    <w:p w14:paraId="33A3A979" w14:textId="77777777" w:rsidR="00404DFE" w:rsidRPr="00404DFE" w:rsidRDefault="00404DFE" w:rsidP="000079F9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404DFE">
        <w:rPr>
          <w:rFonts w:ascii="Verdana" w:eastAsia="Calibri" w:hAnsi="Verdana"/>
          <w:sz w:val="20"/>
          <w:szCs w:val="20"/>
          <w:lang w:eastAsia="en-US"/>
        </w:rPr>
        <w:t>brak współdziałania Zamawiającego przy odbiorze prac,</w:t>
      </w:r>
    </w:p>
    <w:p w14:paraId="28A94F90" w14:textId="77777777" w:rsidR="00404DFE" w:rsidRPr="00404DFE" w:rsidRDefault="00404DFE" w:rsidP="000079F9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404DFE">
        <w:rPr>
          <w:rFonts w:ascii="Verdana" w:eastAsia="Calibri" w:hAnsi="Verdana"/>
          <w:sz w:val="20"/>
          <w:szCs w:val="20"/>
          <w:lang w:eastAsia="en-US"/>
        </w:rPr>
        <w:t xml:space="preserve">brak informowania Wykonawcy przez Zamawiającego o okolicznościach istotnych dla wykonania Umowy. </w:t>
      </w:r>
    </w:p>
    <w:p w14:paraId="025E2188" w14:textId="77777777" w:rsidR="00404DFE" w:rsidRPr="00404DFE" w:rsidRDefault="00352F5D" w:rsidP="00404DFE">
      <w:pPr>
        <w:shd w:val="clear" w:color="auto" w:fill="FFFFFF"/>
        <w:spacing w:before="120" w:line="276" w:lineRule="auto"/>
        <w:ind w:left="284" w:hanging="284"/>
        <w:rPr>
          <w:rFonts w:ascii="Verdana" w:eastAsia="Calibri" w:hAnsi="Verdana"/>
          <w:sz w:val="20"/>
          <w:szCs w:val="20"/>
          <w:lang w:eastAsia="en-US"/>
        </w:rPr>
      </w:pPr>
      <w:r>
        <w:rPr>
          <w:rFonts w:ascii="Verdana" w:eastAsia="Calibri" w:hAnsi="Verdana"/>
          <w:sz w:val="20"/>
          <w:szCs w:val="20"/>
          <w:lang w:eastAsia="en-US"/>
        </w:rPr>
        <w:t>2.</w:t>
      </w:r>
      <w:r>
        <w:rPr>
          <w:rFonts w:ascii="Verdana" w:eastAsia="Calibri" w:hAnsi="Verdana"/>
          <w:sz w:val="20"/>
          <w:szCs w:val="20"/>
          <w:lang w:eastAsia="en-US"/>
        </w:rPr>
        <w:tab/>
      </w:r>
      <w:r w:rsidR="00404DFE" w:rsidRPr="00404DFE">
        <w:rPr>
          <w:rFonts w:ascii="Verdana" w:eastAsia="Calibri" w:hAnsi="Verdana"/>
          <w:sz w:val="20"/>
          <w:szCs w:val="20"/>
          <w:lang w:eastAsia="en-US"/>
        </w:rPr>
        <w:t>Zamawiający uprawniony jest do rozwiązania Umowy bez wypowiedzenia, jeżeli Wykonawca:</w:t>
      </w:r>
    </w:p>
    <w:p w14:paraId="70390631" w14:textId="77777777" w:rsidR="00404DFE" w:rsidRPr="00404DFE" w:rsidRDefault="00404DFE" w:rsidP="00404DFE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line="276" w:lineRule="auto"/>
        <w:ind w:left="357" w:right="45"/>
        <w:jc w:val="both"/>
        <w:rPr>
          <w:rFonts w:ascii="Verdana" w:eastAsia="Calibri" w:hAnsi="Verdana"/>
          <w:spacing w:val="-2"/>
          <w:sz w:val="20"/>
          <w:szCs w:val="20"/>
          <w:lang w:eastAsia="en-US"/>
        </w:rPr>
      </w:pPr>
      <w:r w:rsidRPr="00404DFE">
        <w:rPr>
          <w:rFonts w:ascii="Verdana" w:eastAsia="Calibri" w:hAnsi="Verdana"/>
          <w:sz w:val="20"/>
          <w:szCs w:val="20"/>
          <w:lang w:eastAsia="en-US"/>
        </w:rPr>
        <w:t>1)</w:t>
      </w:r>
      <w:r w:rsidRPr="00404DFE">
        <w:rPr>
          <w:rFonts w:ascii="Verdana" w:eastAsia="Calibri" w:hAnsi="Verdana"/>
          <w:sz w:val="20"/>
          <w:szCs w:val="20"/>
          <w:lang w:eastAsia="en-US"/>
        </w:rPr>
        <w:tab/>
        <w:t>ujawni informacje niejawne, poufne, w których posiadanie wejdzie w trakcie realizacji przedmiotu Umowy,</w:t>
      </w:r>
    </w:p>
    <w:p w14:paraId="56AF70F3" w14:textId="77777777" w:rsidR="00404DFE" w:rsidRPr="00404DFE" w:rsidRDefault="00404DFE" w:rsidP="00404DF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line="276" w:lineRule="auto"/>
        <w:ind w:left="709" w:right="65" w:hanging="349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404DFE">
        <w:rPr>
          <w:rFonts w:ascii="Verdana" w:eastAsia="Calibri" w:hAnsi="Verdana"/>
          <w:sz w:val="20"/>
          <w:szCs w:val="20"/>
          <w:lang w:eastAsia="en-US"/>
        </w:rPr>
        <w:t>2)</w:t>
      </w:r>
      <w:r w:rsidRPr="00404DFE">
        <w:rPr>
          <w:rFonts w:ascii="Verdana" w:eastAsia="Calibri" w:hAnsi="Verdana"/>
          <w:sz w:val="20"/>
          <w:szCs w:val="20"/>
          <w:lang w:eastAsia="en-US"/>
        </w:rPr>
        <w:tab/>
        <w:t>nie wywiązuje się z obowiązków stanowiących przedmiot niniejszej Umo</w:t>
      </w:r>
      <w:r w:rsidR="00352F5D">
        <w:rPr>
          <w:rFonts w:ascii="Verdana" w:eastAsia="Calibri" w:hAnsi="Verdana"/>
          <w:sz w:val="20"/>
          <w:szCs w:val="20"/>
          <w:lang w:eastAsia="en-US"/>
        </w:rPr>
        <w:t>wy;</w:t>
      </w:r>
    </w:p>
    <w:p w14:paraId="238D0175" w14:textId="77777777" w:rsidR="00404DFE" w:rsidRPr="00404DFE" w:rsidRDefault="00352F5D" w:rsidP="00404DF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line="276" w:lineRule="auto"/>
        <w:ind w:left="709" w:right="65" w:hanging="349"/>
        <w:jc w:val="both"/>
        <w:rPr>
          <w:rFonts w:ascii="Verdana" w:eastAsia="Calibri" w:hAnsi="Verdana"/>
          <w:sz w:val="20"/>
          <w:szCs w:val="20"/>
          <w:lang w:eastAsia="en-US"/>
        </w:rPr>
      </w:pPr>
      <w:r>
        <w:rPr>
          <w:rFonts w:ascii="Verdana" w:eastAsia="Calibri" w:hAnsi="Verdana"/>
          <w:sz w:val="20"/>
          <w:szCs w:val="20"/>
          <w:lang w:eastAsia="en-US"/>
        </w:rPr>
        <w:t>3)</w:t>
      </w:r>
      <w:r>
        <w:rPr>
          <w:rFonts w:ascii="Verdana" w:eastAsia="Calibri" w:hAnsi="Verdana"/>
          <w:sz w:val="20"/>
          <w:szCs w:val="20"/>
          <w:lang w:eastAsia="en-US"/>
        </w:rPr>
        <w:tab/>
      </w:r>
      <w:r w:rsidR="00404DFE" w:rsidRPr="00404DFE">
        <w:rPr>
          <w:rFonts w:ascii="Verdana" w:eastAsia="Calibri" w:hAnsi="Verdana"/>
          <w:sz w:val="20"/>
          <w:szCs w:val="20"/>
          <w:lang w:eastAsia="en-US"/>
        </w:rPr>
        <w:t>utraci uprawnienia niezbędne do realizacji przedmiotu Umowy (Ko</w:t>
      </w:r>
      <w:r>
        <w:rPr>
          <w:rFonts w:ascii="Verdana" w:eastAsia="Calibri" w:hAnsi="Verdana"/>
          <w:sz w:val="20"/>
          <w:szCs w:val="20"/>
          <w:lang w:eastAsia="en-US"/>
        </w:rPr>
        <w:t>ncesja);</w:t>
      </w:r>
    </w:p>
    <w:p w14:paraId="737D9D8C" w14:textId="77777777" w:rsidR="00352F5D" w:rsidRDefault="00404DFE" w:rsidP="00352F5D">
      <w:pPr>
        <w:widowControl w:val="0"/>
        <w:shd w:val="clear" w:color="auto" w:fill="FFFFFF"/>
        <w:tabs>
          <w:tab w:val="left" w:pos="90"/>
        </w:tabs>
        <w:autoSpaceDE w:val="0"/>
        <w:autoSpaceDN w:val="0"/>
        <w:adjustRightInd w:val="0"/>
        <w:spacing w:line="276" w:lineRule="auto"/>
        <w:ind w:left="360" w:right="72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404DFE">
        <w:rPr>
          <w:rFonts w:ascii="Verdana" w:eastAsia="Calibri" w:hAnsi="Verdana"/>
          <w:sz w:val="20"/>
          <w:szCs w:val="20"/>
          <w:lang w:eastAsia="en-US"/>
        </w:rPr>
        <w:t>4)</w:t>
      </w:r>
      <w:r w:rsidRPr="00404DFE">
        <w:rPr>
          <w:rFonts w:ascii="Verdana" w:eastAsia="Calibri" w:hAnsi="Verdana"/>
          <w:sz w:val="20"/>
          <w:szCs w:val="20"/>
          <w:lang w:eastAsia="en-US"/>
        </w:rPr>
        <w:tab/>
        <w:t>nie utrzyma ważności ubezpieczeni</w:t>
      </w:r>
      <w:r w:rsidR="00352F5D">
        <w:rPr>
          <w:rFonts w:ascii="Verdana" w:eastAsia="Calibri" w:hAnsi="Verdana"/>
          <w:sz w:val="20"/>
          <w:szCs w:val="20"/>
          <w:lang w:eastAsia="en-US"/>
        </w:rPr>
        <w:t>a o którym mowa w § 12 ust. 1;</w:t>
      </w:r>
    </w:p>
    <w:p w14:paraId="3511FEF8" w14:textId="77777777" w:rsidR="00404DFE" w:rsidRPr="00404DFE" w:rsidRDefault="00352F5D" w:rsidP="00352F5D">
      <w:pPr>
        <w:widowControl w:val="0"/>
        <w:shd w:val="clear" w:color="auto" w:fill="FFFFFF"/>
        <w:tabs>
          <w:tab w:val="left" w:pos="90"/>
        </w:tabs>
        <w:autoSpaceDE w:val="0"/>
        <w:autoSpaceDN w:val="0"/>
        <w:adjustRightInd w:val="0"/>
        <w:spacing w:line="276" w:lineRule="auto"/>
        <w:ind w:left="360" w:right="72"/>
        <w:jc w:val="both"/>
        <w:rPr>
          <w:rFonts w:ascii="Verdana" w:eastAsia="Calibri" w:hAnsi="Verdana"/>
          <w:sz w:val="20"/>
          <w:szCs w:val="20"/>
          <w:lang w:eastAsia="en-US"/>
        </w:rPr>
      </w:pPr>
      <w:r>
        <w:rPr>
          <w:rFonts w:ascii="Verdana" w:eastAsia="Calibri" w:hAnsi="Verdana"/>
          <w:sz w:val="20"/>
          <w:szCs w:val="20"/>
          <w:lang w:eastAsia="en-US"/>
        </w:rPr>
        <w:t>5)</w:t>
      </w:r>
      <w:r>
        <w:rPr>
          <w:rFonts w:ascii="Verdana" w:eastAsia="Calibri" w:hAnsi="Verdana"/>
          <w:sz w:val="20"/>
          <w:szCs w:val="20"/>
          <w:lang w:eastAsia="en-US"/>
        </w:rPr>
        <w:tab/>
      </w:r>
      <w:r w:rsidR="00404DFE" w:rsidRPr="00404DFE">
        <w:rPr>
          <w:rFonts w:ascii="Verdana" w:eastAsia="Calibri" w:hAnsi="Verdana"/>
          <w:sz w:val="20"/>
          <w:szCs w:val="20"/>
          <w:lang w:eastAsia="en-US"/>
        </w:rPr>
        <w:t>nie przystąpił do świadczenia usług lub przerwał ich wyk</w:t>
      </w:r>
      <w:r>
        <w:rPr>
          <w:rFonts w:ascii="Verdana" w:eastAsia="Calibri" w:hAnsi="Verdana"/>
          <w:sz w:val="20"/>
          <w:szCs w:val="20"/>
          <w:lang w:eastAsia="en-US"/>
        </w:rPr>
        <w:t xml:space="preserve">onywanie na okres dłuższy niż 3 </w:t>
      </w:r>
      <w:r w:rsidR="00404DFE" w:rsidRPr="00404DFE">
        <w:rPr>
          <w:rFonts w:ascii="Verdana" w:eastAsia="Calibri" w:hAnsi="Verdana"/>
          <w:sz w:val="20"/>
          <w:szCs w:val="20"/>
          <w:lang w:eastAsia="en-US"/>
        </w:rPr>
        <w:t>dni robocze;</w:t>
      </w:r>
    </w:p>
    <w:p w14:paraId="0E6F345B" w14:textId="77777777" w:rsidR="00404DFE" w:rsidRPr="00404DFE" w:rsidRDefault="00352F5D" w:rsidP="00404DFE">
      <w:pPr>
        <w:widowControl w:val="0"/>
        <w:shd w:val="clear" w:color="auto" w:fill="FFFFFF"/>
        <w:tabs>
          <w:tab w:val="left" w:pos="90"/>
        </w:tabs>
        <w:autoSpaceDE w:val="0"/>
        <w:autoSpaceDN w:val="0"/>
        <w:adjustRightInd w:val="0"/>
        <w:spacing w:line="276" w:lineRule="auto"/>
        <w:ind w:left="360" w:right="72"/>
        <w:jc w:val="both"/>
        <w:rPr>
          <w:rFonts w:ascii="Verdana" w:eastAsia="Calibri" w:hAnsi="Verdana"/>
          <w:sz w:val="20"/>
          <w:szCs w:val="20"/>
          <w:lang w:eastAsia="en-US"/>
        </w:rPr>
      </w:pPr>
      <w:r>
        <w:rPr>
          <w:rFonts w:ascii="Verdana" w:eastAsia="Calibri" w:hAnsi="Verdana"/>
          <w:sz w:val="20"/>
          <w:szCs w:val="20"/>
          <w:lang w:eastAsia="en-US"/>
        </w:rPr>
        <w:t>6)</w:t>
      </w:r>
      <w:r>
        <w:rPr>
          <w:rFonts w:ascii="Verdana" w:eastAsia="Calibri" w:hAnsi="Verdana"/>
          <w:sz w:val="20"/>
          <w:szCs w:val="20"/>
          <w:lang w:eastAsia="en-US"/>
        </w:rPr>
        <w:tab/>
      </w:r>
      <w:r w:rsidR="00404DFE" w:rsidRPr="00404DFE">
        <w:rPr>
          <w:rFonts w:ascii="Verdana" w:eastAsia="Calibri" w:hAnsi="Verdana"/>
          <w:sz w:val="20"/>
          <w:szCs w:val="20"/>
          <w:lang w:eastAsia="en-US"/>
        </w:rPr>
        <w:t>w inny sposób rażąco naruszy postanowienia Umowy.</w:t>
      </w:r>
    </w:p>
    <w:p w14:paraId="5B384CBE" w14:textId="77777777" w:rsidR="00404DFE" w:rsidRPr="00404DFE" w:rsidRDefault="00404DFE" w:rsidP="00404DFE">
      <w:pPr>
        <w:spacing w:before="120" w:after="120" w:line="276" w:lineRule="auto"/>
        <w:jc w:val="center"/>
        <w:rPr>
          <w:rFonts w:ascii="Verdana" w:eastAsia="Calibri" w:hAnsi="Verdana"/>
          <w:b/>
          <w:bCs/>
          <w:sz w:val="20"/>
          <w:szCs w:val="20"/>
        </w:rPr>
      </w:pPr>
      <w:r w:rsidRPr="00404DFE">
        <w:rPr>
          <w:rFonts w:ascii="Verdana" w:eastAsia="Calibri" w:hAnsi="Verdana"/>
          <w:b/>
          <w:bCs/>
          <w:sz w:val="20"/>
          <w:szCs w:val="20"/>
        </w:rPr>
        <w:t>§6</w:t>
      </w:r>
    </w:p>
    <w:p w14:paraId="19E4EC05" w14:textId="77777777" w:rsidR="00404DFE" w:rsidRPr="00404DFE" w:rsidRDefault="00404DFE" w:rsidP="000079F9">
      <w:pPr>
        <w:numPr>
          <w:ilvl w:val="0"/>
          <w:numId w:val="41"/>
        </w:numPr>
        <w:shd w:val="clear" w:color="auto" w:fill="FFFFFF"/>
        <w:spacing w:line="276" w:lineRule="auto"/>
        <w:ind w:left="284" w:hanging="284"/>
        <w:jc w:val="both"/>
        <w:rPr>
          <w:rFonts w:ascii="Verdana" w:eastAsia="Calibri" w:hAnsi="Verdana"/>
          <w:sz w:val="20"/>
          <w:szCs w:val="20"/>
        </w:rPr>
      </w:pPr>
      <w:r w:rsidRPr="00404DFE">
        <w:rPr>
          <w:rFonts w:ascii="Verdana" w:eastAsia="Calibri" w:hAnsi="Verdana"/>
          <w:sz w:val="20"/>
          <w:szCs w:val="20"/>
        </w:rPr>
        <w:t>Wynagrodzenie wykonawcy określone w §4 ust. 1 ulegnie zmianie o poniesione przez wykonawcę koszty:</w:t>
      </w:r>
    </w:p>
    <w:p w14:paraId="7E3F2ADE" w14:textId="77777777" w:rsidR="00404DFE" w:rsidRPr="00404DFE" w:rsidRDefault="00404DFE" w:rsidP="000079F9">
      <w:pPr>
        <w:numPr>
          <w:ilvl w:val="0"/>
          <w:numId w:val="15"/>
        </w:numPr>
        <w:shd w:val="clear" w:color="auto" w:fill="FFFFFF"/>
        <w:spacing w:line="276" w:lineRule="auto"/>
        <w:jc w:val="both"/>
        <w:rPr>
          <w:rFonts w:ascii="Verdana" w:eastAsia="Calibri" w:hAnsi="Verdana"/>
          <w:sz w:val="20"/>
          <w:szCs w:val="20"/>
        </w:rPr>
      </w:pPr>
      <w:r w:rsidRPr="00404DFE">
        <w:rPr>
          <w:rFonts w:ascii="Verdana" w:eastAsia="Calibri" w:hAnsi="Verdana"/>
          <w:sz w:val="20"/>
          <w:szCs w:val="20"/>
        </w:rPr>
        <w:t>związane ze wzrostem wynagrodzenia za płace ustalonego na podstawie art. 2 ust. 3 – 5 ustawy z dnia 10 października 2002 r. o minimalnym wynagrodzeniu za pracę; oraz</w:t>
      </w:r>
    </w:p>
    <w:p w14:paraId="585C898C" w14:textId="77777777" w:rsidR="00404DFE" w:rsidRPr="00404DFE" w:rsidRDefault="00404DFE" w:rsidP="000079F9">
      <w:pPr>
        <w:numPr>
          <w:ilvl w:val="0"/>
          <w:numId w:val="15"/>
        </w:numPr>
        <w:shd w:val="clear" w:color="auto" w:fill="FFFFFF"/>
        <w:spacing w:line="276" w:lineRule="auto"/>
        <w:ind w:left="709" w:hanging="283"/>
        <w:jc w:val="both"/>
        <w:rPr>
          <w:rFonts w:ascii="Verdana" w:eastAsia="Calibri" w:hAnsi="Verdana"/>
          <w:sz w:val="20"/>
          <w:szCs w:val="20"/>
        </w:rPr>
      </w:pPr>
      <w:r w:rsidRPr="00404DFE">
        <w:rPr>
          <w:rFonts w:ascii="Verdana" w:eastAsia="Calibri" w:hAnsi="Verdana"/>
          <w:sz w:val="20"/>
          <w:szCs w:val="20"/>
        </w:rPr>
        <w:t>związane ze zmianą zasad podlegania ubezpieczeniom społecznym lub ubezpieczeniu zdrowotnemu lub wysokości stawki składki na ubezpieczenia społeczne lub zdrowotne pracowników Wykonawcy.</w:t>
      </w:r>
    </w:p>
    <w:p w14:paraId="7115A649" w14:textId="77777777" w:rsidR="00404DFE" w:rsidRPr="00404DFE" w:rsidRDefault="00404DFE" w:rsidP="000079F9">
      <w:pPr>
        <w:numPr>
          <w:ilvl w:val="0"/>
          <w:numId w:val="16"/>
        </w:numPr>
        <w:shd w:val="clear" w:color="auto" w:fill="FFFFFF"/>
        <w:spacing w:line="276" w:lineRule="auto"/>
        <w:ind w:left="284" w:hanging="284"/>
        <w:jc w:val="both"/>
        <w:rPr>
          <w:rFonts w:ascii="Verdana" w:eastAsia="Calibri" w:hAnsi="Verdana"/>
          <w:sz w:val="20"/>
          <w:szCs w:val="20"/>
        </w:rPr>
      </w:pPr>
      <w:r w:rsidRPr="00404DFE">
        <w:rPr>
          <w:rFonts w:ascii="Verdana" w:eastAsia="Calibri" w:hAnsi="Verdana"/>
          <w:sz w:val="20"/>
          <w:szCs w:val="20"/>
        </w:rPr>
        <w:t>Wynagrodzenie Wykonawcy ulega podwyższeniu, zgodnie z ust. 1, o udokumentowaną przez Wykonawcę kwotę rzeczywiście poniesionych przez niego kosztów określonych w ust. 1. Ciężar udowodnienia poniesionych kosztów w zakresie, o którym mowa w ust.1 w całości leży po stronie Wykonawcy.</w:t>
      </w:r>
    </w:p>
    <w:p w14:paraId="669923F8" w14:textId="77777777" w:rsidR="00404DFE" w:rsidRPr="00404DFE" w:rsidRDefault="00404DFE" w:rsidP="00404DFE">
      <w:pPr>
        <w:spacing w:before="120" w:after="120" w:line="276" w:lineRule="auto"/>
        <w:jc w:val="center"/>
        <w:rPr>
          <w:rFonts w:ascii="Verdana" w:eastAsia="Calibri" w:hAnsi="Verdana"/>
          <w:b/>
          <w:bCs/>
          <w:sz w:val="20"/>
          <w:szCs w:val="20"/>
        </w:rPr>
      </w:pPr>
      <w:r w:rsidRPr="00404DFE">
        <w:rPr>
          <w:rFonts w:ascii="Verdana" w:eastAsia="Calibri" w:hAnsi="Verdana"/>
          <w:b/>
          <w:bCs/>
          <w:sz w:val="20"/>
          <w:szCs w:val="20"/>
        </w:rPr>
        <w:lastRenderedPageBreak/>
        <w:t>§ 7</w:t>
      </w:r>
    </w:p>
    <w:p w14:paraId="1C05DF33" w14:textId="77777777" w:rsidR="00404DFE" w:rsidRPr="00404DFE" w:rsidRDefault="00404DFE" w:rsidP="000079F9">
      <w:pPr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Verdana" w:hAnsi="Verdana" w:cs="Verdana"/>
          <w:sz w:val="20"/>
          <w:szCs w:val="20"/>
        </w:rPr>
      </w:pPr>
      <w:r w:rsidRPr="00404DFE">
        <w:rPr>
          <w:rFonts w:ascii="Verdana" w:hAnsi="Verdana" w:cs="Verdana"/>
          <w:sz w:val="20"/>
          <w:szCs w:val="20"/>
        </w:rPr>
        <w:t>Do obowiązków Zamawiającego należy zapewnienie personelowi wykonującemu czynności stanowiące Przedmiot umowy pomieszczenia socjalnego z dostępem do energii elektrycznej, wody, kanalizacji.</w:t>
      </w:r>
    </w:p>
    <w:p w14:paraId="285075E7" w14:textId="77777777" w:rsidR="00404DFE" w:rsidRPr="00404DFE" w:rsidRDefault="00352F5D" w:rsidP="00404DFE">
      <w:pPr>
        <w:autoSpaceDE w:val="0"/>
        <w:autoSpaceDN w:val="0"/>
        <w:adjustRightInd w:val="0"/>
        <w:spacing w:line="276" w:lineRule="auto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2.</w:t>
      </w:r>
      <w:r>
        <w:rPr>
          <w:rFonts w:ascii="Verdana" w:hAnsi="Verdana" w:cs="Verdana"/>
          <w:sz w:val="20"/>
          <w:szCs w:val="20"/>
        </w:rPr>
        <w:tab/>
      </w:r>
      <w:r w:rsidR="00404DFE" w:rsidRPr="00404DFE">
        <w:rPr>
          <w:rFonts w:ascii="Verdana" w:hAnsi="Verdana" w:cs="Verdana"/>
          <w:sz w:val="20"/>
          <w:szCs w:val="20"/>
        </w:rPr>
        <w:t>Do obowiązków Wykonawcy należy w szczególności:</w:t>
      </w:r>
    </w:p>
    <w:p w14:paraId="31C7F89C" w14:textId="77777777" w:rsidR="00404DFE" w:rsidRPr="00404DFE" w:rsidRDefault="00352F5D" w:rsidP="00404DFE">
      <w:p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1)</w:t>
      </w:r>
      <w:r>
        <w:rPr>
          <w:rFonts w:ascii="Verdana" w:hAnsi="Verdana" w:cs="Verdana"/>
          <w:sz w:val="20"/>
          <w:szCs w:val="20"/>
        </w:rPr>
        <w:tab/>
      </w:r>
      <w:r w:rsidR="00404DFE" w:rsidRPr="00404DFE">
        <w:rPr>
          <w:rFonts w:ascii="Verdana" w:hAnsi="Verdana" w:cs="Verdana"/>
          <w:sz w:val="20"/>
          <w:szCs w:val="20"/>
        </w:rPr>
        <w:t>rzetelne, sumienne i należyte wykonywanie czynności stanowiących Przedmiot Umowy oraz wypełnianie zobowiązań poczynionych w Ofercie Wykonawcy,</w:t>
      </w:r>
    </w:p>
    <w:p w14:paraId="14AF436A" w14:textId="5DB15370" w:rsidR="00404DFE" w:rsidRPr="00404DFE" w:rsidRDefault="00352F5D" w:rsidP="00FE1C61">
      <w:p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2)</w:t>
      </w:r>
      <w:r>
        <w:rPr>
          <w:rFonts w:ascii="Verdana" w:hAnsi="Verdana" w:cs="Verdana"/>
          <w:sz w:val="20"/>
          <w:szCs w:val="20"/>
        </w:rPr>
        <w:tab/>
      </w:r>
      <w:r w:rsidR="00404DFE" w:rsidRPr="00404DFE">
        <w:rPr>
          <w:rFonts w:ascii="Verdana" w:hAnsi="Verdana" w:cs="Verdana"/>
          <w:sz w:val="20"/>
          <w:szCs w:val="20"/>
        </w:rPr>
        <w:t>zachowanie w tajemnicy wszelkich informacji, w posiadanie których Wykonawca, jego</w:t>
      </w:r>
      <w:r w:rsidR="00FE1C61">
        <w:rPr>
          <w:rFonts w:ascii="Verdana" w:hAnsi="Verdana" w:cs="Verdana"/>
          <w:sz w:val="20"/>
          <w:szCs w:val="20"/>
        </w:rPr>
        <w:t xml:space="preserve"> </w:t>
      </w:r>
      <w:r w:rsidR="00404DFE" w:rsidRPr="00404DFE">
        <w:rPr>
          <w:rFonts w:ascii="Verdana" w:hAnsi="Verdana" w:cs="Verdana"/>
          <w:sz w:val="20"/>
          <w:szCs w:val="20"/>
        </w:rPr>
        <w:t>pracownicy, podwykonawcy lub osoby za pomocą, których wykonuje Przedmiot Umowy wszedł/weszli w związku z realizacją niniejszej umowy,</w:t>
      </w:r>
    </w:p>
    <w:p w14:paraId="55AAC457" w14:textId="67A4B03B" w:rsidR="00404DFE" w:rsidRPr="00EA5D03" w:rsidRDefault="00404DFE" w:rsidP="00EA5D03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jc w:val="both"/>
        <w:rPr>
          <w:rFonts w:ascii="Verdana" w:hAnsi="Verdana" w:cs="Verdana"/>
          <w:sz w:val="20"/>
          <w:szCs w:val="20"/>
        </w:rPr>
      </w:pPr>
      <w:r w:rsidRPr="00404DFE">
        <w:rPr>
          <w:rFonts w:ascii="Verdana" w:hAnsi="Verdana" w:cs="Verdana"/>
          <w:sz w:val="20"/>
          <w:szCs w:val="20"/>
        </w:rPr>
        <w:t>zapewnienie wykonania usługi objętej umową przez osoby posiadające stosowne kwalifikacje konieczne dla wykonania usługi. Wykonawca przedłoży zaświadczenia o</w:t>
      </w:r>
      <w:r w:rsidR="00FE1C61">
        <w:rPr>
          <w:rFonts w:ascii="Verdana" w:hAnsi="Verdana" w:cs="Verdana"/>
          <w:sz w:val="20"/>
          <w:szCs w:val="20"/>
        </w:rPr>
        <w:t xml:space="preserve"> </w:t>
      </w:r>
      <w:r w:rsidRPr="00EA5D03">
        <w:rPr>
          <w:rFonts w:ascii="Verdana" w:hAnsi="Verdana" w:cs="Verdana"/>
          <w:sz w:val="20"/>
          <w:szCs w:val="20"/>
        </w:rPr>
        <w:t xml:space="preserve">niekaralności tych osób. </w:t>
      </w:r>
      <w:r w:rsidRPr="00EA5D03">
        <w:rPr>
          <w:rFonts w:ascii="Verdana" w:eastAsia="Calibri" w:hAnsi="Verdana"/>
          <w:bCs/>
          <w:sz w:val="20"/>
          <w:szCs w:val="20"/>
        </w:rPr>
        <w:t>W przypadku utraty wymaganych uprawnień Wykonawca zobowiązuje się niezwłocznie powiadomić Zamawiającego.</w:t>
      </w:r>
    </w:p>
    <w:p w14:paraId="133B32CC" w14:textId="77777777" w:rsidR="00404DFE" w:rsidRPr="00404DFE" w:rsidRDefault="00352F5D" w:rsidP="00404DFE">
      <w:p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4)</w:t>
      </w:r>
      <w:r>
        <w:rPr>
          <w:rFonts w:ascii="Verdana" w:hAnsi="Verdana" w:cs="Verdana"/>
          <w:sz w:val="20"/>
          <w:szCs w:val="20"/>
        </w:rPr>
        <w:tab/>
      </w:r>
      <w:r w:rsidR="00404DFE" w:rsidRPr="00404DFE">
        <w:rPr>
          <w:rFonts w:ascii="Verdana" w:hAnsi="Verdana" w:cs="Verdana"/>
          <w:sz w:val="20"/>
          <w:szCs w:val="20"/>
        </w:rPr>
        <w:t>przekazanie Zamawiającemu najpóźniej na jeden dzień przed dniem rozpoczęcia wykonywania Przedmiotu Umowy imiennej listy pracowników ochrony – Wykaz Pracowników świadczących Usługi.</w:t>
      </w:r>
    </w:p>
    <w:p w14:paraId="611872E1" w14:textId="77777777" w:rsidR="00404DFE" w:rsidRPr="00404DFE" w:rsidRDefault="00352F5D" w:rsidP="00404DFE">
      <w:p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5)</w:t>
      </w:r>
      <w:r>
        <w:rPr>
          <w:rFonts w:ascii="Verdana" w:hAnsi="Verdana" w:cs="Verdana"/>
          <w:sz w:val="20"/>
          <w:szCs w:val="20"/>
        </w:rPr>
        <w:tab/>
      </w:r>
      <w:r w:rsidR="00404DFE" w:rsidRPr="00404DFE">
        <w:rPr>
          <w:rFonts w:ascii="Verdana" w:hAnsi="Verdana" w:cs="Verdana"/>
          <w:sz w:val="20"/>
          <w:szCs w:val="20"/>
        </w:rPr>
        <w:t>Zmiana jakiejkolwiek osoby, w trakcie realizacji przedmiotu niniejszej Umowy, musi być uzasadniona przez Wykonawcę na piśmie i wymaga pisemnego zaakceptowania przez Zamawiającego.</w:t>
      </w:r>
    </w:p>
    <w:p w14:paraId="01FC197A" w14:textId="77777777" w:rsidR="00404DFE" w:rsidRPr="00404DFE" w:rsidRDefault="00352F5D" w:rsidP="00404DFE">
      <w:p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6)</w:t>
      </w:r>
      <w:r>
        <w:rPr>
          <w:rFonts w:ascii="Verdana" w:hAnsi="Verdana" w:cs="Verdana"/>
          <w:sz w:val="20"/>
          <w:szCs w:val="20"/>
        </w:rPr>
        <w:tab/>
      </w:r>
      <w:r w:rsidR="00404DFE" w:rsidRPr="00404DFE">
        <w:rPr>
          <w:rFonts w:ascii="Verdana" w:hAnsi="Verdana" w:cs="Verdana"/>
          <w:sz w:val="20"/>
          <w:szCs w:val="20"/>
        </w:rPr>
        <w:t xml:space="preserve">Zamawiający zaakceptuje taką zmianę w terminie </w:t>
      </w:r>
      <w:r w:rsidR="00404DFE" w:rsidRPr="00404DFE">
        <w:rPr>
          <w:rFonts w:ascii="Verdana" w:hAnsi="Verdana" w:cs="Verdana,Bold"/>
          <w:bCs/>
          <w:sz w:val="20"/>
          <w:szCs w:val="20"/>
        </w:rPr>
        <w:t>7</w:t>
      </w:r>
      <w:r w:rsidR="00404DFE" w:rsidRPr="00404DFE">
        <w:rPr>
          <w:rFonts w:ascii="Verdana,Bold" w:hAnsi="Verdana,Bold" w:cs="Verdana,Bold"/>
          <w:b/>
          <w:bCs/>
          <w:sz w:val="20"/>
          <w:szCs w:val="20"/>
        </w:rPr>
        <w:t xml:space="preserve"> </w:t>
      </w:r>
      <w:r w:rsidR="00404DFE" w:rsidRPr="00404DFE">
        <w:rPr>
          <w:rFonts w:ascii="Verdana" w:hAnsi="Verdana" w:cs="Verdana"/>
          <w:sz w:val="20"/>
          <w:szCs w:val="20"/>
        </w:rPr>
        <w:t>dni od daty przedłożenia propozycji i wyłącznie wtedy, gdy proponowane osoby będą posiadały stosowne kwalifikacje konieczne dla wykonania usługi spełniające wymogi określone w ogłoszeniu.</w:t>
      </w:r>
    </w:p>
    <w:p w14:paraId="3F6A1AD6" w14:textId="77777777" w:rsidR="00404DFE" w:rsidRPr="00404DFE" w:rsidRDefault="00352F5D" w:rsidP="00404DFE">
      <w:p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3.</w:t>
      </w:r>
      <w:r>
        <w:rPr>
          <w:rFonts w:ascii="Verdana" w:hAnsi="Verdana" w:cs="Verdana"/>
          <w:sz w:val="20"/>
          <w:szCs w:val="20"/>
        </w:rPr>
        <w:tab/>
      </w:r>
      <w:r w:rsidR="00404DFE" w:rsidRPr="00404DFE">
        <w:rPr>
          <w:rFonts w:ascii="Verdana" w:eastAsia="Calibri" w:hAnsi="Verdana"/>
          <w:bCs/>
          <w:sz w:val="20"/>
          <w:szCs w:val="20"/>
        </w:rPr>
        <w:t>W sytuacjach wymagających natychmiastowej reakcji i interwencji policji, straży pożarnej lub innych odpowiednich służb, w pierwszej kolejności, pracownik ochrony ma obowiązek wezwać ww. służby, a następnie zawiadomić kierownictwo i osobę upoważnioną wskazaną w § 8 ust. pkt 1) przez Zamawiającego.</w:t>
      </w:r>
      <w:r w:rsidR="00404DFE" w:rsidRPr="00404DFE">
        <w:rPr>
          <w:rFonts w:ascii="Verdana" w:hAnsi="Verdana" w:cs="Verdana"/>
          <w:sz w:val="20"/>
          <w:szCs w:val="20"/>
        </w:rPr>
        <w:t xml:space="preserve">      </w:t>
      </w:r>
    </w:p>
    <w:p w14:paraId="64946274" w14:textId="76DAE58C" w:rsidR="00404DFE" w:rsidRPr="00404DFE" w:rsidRDefault="00352F5D" w:rsidP="00404DFE">
      <w:p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4.</w:t>
      </w:r>
      <w:r>
        <w:rPr>
          <w:rFonts w:ascii="Verdana" w:hAnsi="Verdana" w:cs="Verdana"/>
          <w:sz w:val="20"/>
          <w:szCs w:val="20"/>
        </w:rPr>
        <w:tab/>
      </w:r>
      <w:r w:rsidR="00404DFE" w:rsidRPr="00404DFE">
        <w:rPr>
          <w:rFonts w:ascii="Verdana" w:eastAsia="Calibri" w:hAnsi="Verdana"/>
          <w:bCs/>
          <w:sz w:val="20"/>
          <w:szCs w:val="20"/>
        </w:rPr>
        <w:t>Wykonawca udzieli gwarancji na zamontowane urządzenia oraz montaż przez okres 24 miesięcy.</w:t>
      </w:r>
    </w:p>
    <w:p w14:paraId="623BE830" w14:textId="46A52159" w:rsidR="00022180" w:rsidRDefault="00352F5D" w:rsidP="00404DFE">
      <w:p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5.</w:t>
      </w:r>
      <w:r>
        <w:rPr>
          <w:rFonts w:ascii="Verdana" w:hAnsi="Verdana" w:cs="Verdana"/>
          <w:sz w:val="20"/>
          <w:szCs w:val="20"/>
        </w:rPr>
        <w:tab/>
      </w:r>
      <w:r w:rsidR="00404DFE" w:rsidRPr="00404DFE">
        <w:rPr>
          <w:rFonts w:ascii="Verdana" w:eastAsia="Calibri" w:hAnsi="Verdana"/>
          <w:sz w:val="20"/>
          <w:szCs w:val="20"/>
          <w:lang w:eastAsia="en-US"/>
        </w:rPr>
        <w:t>Wykonawca w czasie nieprzekraczającym ………… minut od odebrania sygnału alarmowego, podejmie czynności ochronne, zapewni niezwłoczną reakcję grupy interwencyjnej w ochranianym obiekcie.</w:t>
      </w:r>
      <w:r w:rsidR="00404DFE" w:rsidRPr="00404DFE">
        <w:rPr>
          <w:rFonts w:ascii="Verdana" w:hAnsi="Verdana" w:cs="Verdana"/>
          <w:sz w:val="20"/>
          <w:szCs w:val="20"/>
        </w:rPr>
        <w:t xml:space="preserve">     </w:t>
      </w:r>
    </w:p>
    <w:p w14:paraId="2B91DD66" w14:textId="55A6CF12" w:rsidR="00404DFE" w:rsidRPr="00404DFE" w:rsidRDefault="00022180" w:rsidP="00404DFE">
      <w:p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ust. od 6 do 10 dotyczą wyłącznie zadania nr 1</w:t>
      </w:r>
    </w:p>
    <w:p w14:paraId="15E7630E" w14:textId="37D72081" w:rsidR="00404DFE" w:rsidRPr="006A73A0" w:rsidRDefault="00352F5D" w:rsidP="00022180">
      <w:pPr>
        <w:tabs>
          <w:tab w:val="left" w:pos="1418"/>
        </w:tabs>
        <w:spacing w:after="200" w:line="276" w:lineRule="auto"/>
        <w:ind w:left="709" w:hanging="709"/>
        <w:jc w:val="both"/>
        <w:rPr>
          <w:rFonts w:ascii="Verdana" w:eastAsia="Calibri" w:hAnsi="Verdana"/>
          <w:bCs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6.</w:t>
      </w:r>
      <w:r>
        <w:rPr>
          <w:rFonts w:ascii="Verdana" w:hAnsi="Verdana" w:cs="Verdana"/>
          <w:sz w:val="20"/>
          <w:szCs w:val="20"/>
        </w:rPr>
        <w:tab/>
      </w:r>
      <w:r w:rsidR="00404DFE" w:rsidRPr="006A73A0">
        <w:rPr>
          <w:rFonts w:ascii="Verdana" w:hAnsi="Verdana" w:cs="Verdana"/>
          <w:sz w:val="20"/>
          <w:szCs w:val="20"/>
        </w:rPr>
        <w:t xml:space="preserve">Osoby </w:t>
      </w:r>
      <w:r w:rsidR="00022180" w:rsidRPr="006A73A0">
        <w:rPr>
          <w:rFonts w:ascii="Verdana" w:hAnsi="Verdana" w:cs="Verdana"/>
          <w:sz w:val="20"/>
          <w:szCs w:val="20"/>
        </w:rPr>
        <w:t xml:space="preserve">wykonujące czynności </w:t>
      </w:r>
      <w:r w:rsidR="00022180" w:rsidRPr="006A73A0">
        <w:rPr>
          <w:rFonts w:ascii="Verdana" w:eastAsia="Calibri" w:hAnsi="Verdana"/>
          <w:bCs/>
          <w:i/>
          <w:sz w:val="20"/>
          <w:szCs w:val="20"/>
          <w:lang w:eastAsia="en-US"/>
        </w:rPr>
        <w:t xml:space="preserve">ochrony osób i mienia realizowane w formie bezpośredniej ochrony fizycznej stałej </w:t>
      </w:r>
      <w:r w:rsidR="00404DFE" w:rsidRPr="006A73A0">
        <w:rPr>
          <w:rFonts w:ascii="Verdana" w:hAnsi="Verdana" w:cs="Verdana"/>
          <w:sz w:val="20"/>
          <w:szCs w:val="20"/>
        </w:rPr>
        <w:t xml:space="preserve">będą w okresie realizacji Umowy zatrudnione przez Wykonawcę na podstawie umowy o pracę w rozumieniu przepisów ustawy z dnia 26 czerwca 1974 r. - Kodeks pracy (Dz. U. z 2014 r., poz. 1502 ze zm.). Wykonawca wraz z listą, o której mowa w ust. 2 pkt 4 złoży oświadczenie, że osoby, których nazwiska znajdują się na liście, a które będą </w:t>
      </w:r>
      <w:r w:rsidR="00022180" w:rsidRPr="006A73A0">
        <w:rPr>
          <w:rFonts w:ascii="Verdana" w:hAnsi="Verdana" w:cs="Verdana"/>
          <w:sz w:val="20"/>
          <w:szCs w:val="20"/>
        </w:rPr>
        <w:t xml:space="preserve">wykonywać w/w czynności </w:t>
      </w:r>
      <w:r w:rsidR="00404DFE" w:rsidRPr="006A73A0">
        <w:rPr>
          <w:rFonts w:ascii="Verdana" w:hAnsi="Verdana" w:cs="Verdana"/>
          <w:sz w:val="20"/>
          <w:szCs w:val="20"/>
        </w:rPr>
        <w:t xml:space="preserve">, są zatrudnione przez Wykonawcę na podstawie umowy o pracę.      </w:t>
      </w:r>
    </w:p>
    <w:p w14:paraId="68CFD11F" w14:textId="52CEE3D0" w:rsidR="00015986" w:rsidRPr="006A73A0" w:rsidRDefault="00015986" w:rsidP="00015986">
      <w:pPr>
        <w:autoSpaceDE w:val="0"/>
        <w:autoSpaceDN w:val="0"/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6A73A0">
        <w:rPr>
          <w:rFonts w:ascii="Verdana" w:hAnsi="Verdana"/>
          <w:sz w:val="20"/>
          <w:szCs w:val="20"/>
        </w:rPr>
        <w:t>7.</w:t>
      </w:r>
      <w:r w:rsidRPr="006A73A0">
        <w:rPr>
          <w:rFonts w:ascii="Verdana" w:hAnsi="Verdana"/>
          <w:sz w:val="20"/>
          <w:szCs w:val="20"/>
        </w:rPr>
        <w:tab/>
        <w:t xml:space="preserve">W trakcie realizacji zamówienia </w:t>
      </w:r>
      <w:r w:rsidR="00D523E4" w:rsidRPr="006A73A0">
        <w:rPr>
          <w:rFonts w:ascii="Verdana" w:hAnsi="Verdana"/>
          <w:sz w:val="20"/>
          <w:szCs w:val="20"/>
        </w:rPr>
        <w:t>Z</w:t>
      </w:r>
      <w:r w:rsidRPr="006A73A0">
        <w:rPr>
          <w:rFonts w:ascii="Verdana" w:hAnsi="Verdana"/>
          <w:sz w:val="20"/>
          <w:szCs w:val="20"/>
        </w:rPr>
        <w:t xml:space="preserve">amawiający uprawniony jest do wykonywania czynności kontrolnych wobec </w:t>
      </w:r>
      <w:r w:rsidR="00D523E4" w:rsidRPr="006A73A0">
        <w:rPr>
          <w:rFonts w:ascii="Verdana" w:hAnsi="Verdana"/>
          <w:sz w:val="20"/>
          <w:szCs w:val="20"/>
        </w:rPr>
        <w:t>W</w:t>
      </w:r>
      <w:r w:rsidRPr="006A73A0">
        <w:rPr>
          <w:rFonts w:ascii="Verdana" w:hAnsi="Verdana"/>
          <w:sz w:val="20"/>
          <w:szCs w:val="20"/>
        </w:rPr>
        <w:t xml:space="preserve">ykonawcy odnośnie spełniania przez </w:t>
      </w:r>
      <w:r w:rsidR="00D523E4" w:rsidRPr="006A73A0">
        <w:rPr>
          <w:rFonts w:ascii="Verdana" w:hAnsi="Verdana"/>
          <w:sz w:val="20"/>
          <w:szCs w:val="20"/>
        </w:rPr>
        <w:t>W</w:t>
      </w:r>
      <w:r w:rsidRPr="006A73A0">
        <w:rPr>
          <w:rFonts w:ascii="Verdana" w:hAnsi="Verdana"/>
          <w:sz w:val="20"/>
          <w:szCs w:val="20"/>
        </w:rPr>
        <w:t>ykonawcę lub podwykonawcę wymogu zatrudnienia na podstawie umowy o pracę osób wy</w:t>
      </w:r>
      <w:r w:rsidR="00FE1C61" w:rsidRPr="006A73A0">
        <w:rPr>
          <w:rFonts w:ascii="Verdana" w:hAnsi="Verdana"/>
          <w:sz w:val="20"/>
          <w:szCs w:val="20"/>
        </w:rPr>
        <w:t>konujących wskazane w punkcie 2</w:t>
      </w:r>
      <w:r w:rsidRPr="006A73A0">
        <w:rPr>
          <w:rFonts w:ascii="Verdana" w:hAnsi="Verdana"/>
          <w:sz w:val="20"/>
          <w:szCs w:val="20"/>
        </w:rPr>
        <w:t xml:space="preserve"> czynności. Zamawiający uprawniony jest w szczególności do: </w:t>
      </w:r>
    </w:p>
    <w:p w14:paraId="07968595" w14:textId="77777777" w:rsidR="00015986" w:rsidRPr="006A73A0" w:rsidRDefault="00015986" w:rsidP="000079F9">
      <w:pPr>
        <w:numPr>
          <w:ilvl w:val="0"/>
          <w:numId w:val="47"/>
        </w:numPr>
        <w:spacing w:before="120" w:line="276" w:lineRule="auto"/>
        <w:ind w:left="426" w:hanging="426"/>
        <w:contextualSpacing/>
        <w:jc w:val="both"/>
        <w:rPr>
          <w:rFonts w:ascii="Verdana" w:hAnsi="Verdana"/>
          <w:sz w:val="20"/>
          <w:szCs w:val="20"/>
        </w:rPr>
      </w:pPr>
      <w:r w:rsidRPr="006A73A0">
        <w:rPr>
          <w:rFonts w:ascii="Verdana" w:hAnsi="Verdana"/>
          <w:sz w:val="20"/>
          <w:szCs w:val="20"/>
        </w:rPr>
        <w:t>żądania oświadczeń i dokumentów w zakresie potwierdzenia spełniania ww. wymogów i dokonywania ich oceny,</w:t>
      </w:r>
    </w:p>
    <w:p w14:paraId="348F4726" w14:textId="77777777" w:rsidR="00015986" w:rsidRPr="006A73A0" w:rsidRDefault="00015986" w:rsidP="000079F9">
      <w:pPr>
        <w:numPr>
          <w:ilvl w:val="0"/>
          <w:numId w:val="47"/>
        </w:numPr>
        <w:spacing w:before="120" w:line="276" w:lineRule="auto"/>
        <w:ind w:left="426" w:hanging="426"/>
        <w:contextualSpacing/>
        <w:jc w:val="both"/>
        <w:rPr>
          <w:rFonts w:ascii="Verdana" w:hAnsi="Verdana"/>
          <w:sz w:val="20"/>
          <w:szCs w:val="20"/>
        </w:rPr>
      </w:pPr>
      <w:r w:rsidRPr="006A73A0">
        <w:rPr>
          <w:rFonts w:ascii="Verdana" w:hAnsi="Verdana"/>
          <w:sz w:val="20"/>
          <w:szCs w:val="20"/>
        </w:rPr>
        <w:lastRenderedPageBreak/>
        <w:t>żądania wyjaśnień w przypadku wątpliwości w zakresie potwierdzenia spełniania ww. wymogów,</w:t>
      </w:r>
    </w:p>
    <w:p w14:paraId="77A9421C" w14:textId="77777777" w:rsidR="00015986" w:rsidRPr="006A73A0" w:rsidRDefault="00015986" w:rsidP="000079F9">
      <w:pPr>
        <w:numPr>
          <w:ilvl w:val="0"/>
          <w:numId w:val="47"/>
        </w:numPr>
        <w:spacing w:before="120" w:line="276" w:lineRule="auto"/>
        <w:ind w:left="426" w:hanging="426"/>
        <w:contextualSpacing/>
        <w:jc w:val="both"/>
        <w:rPr>
          <w:rFonts w:ascii="Verdana" w:hAnsi="Verdana"/>
          <w:sz w:val="20"/>
          <w:szCs w:val="20"/>
        </w:rPr>
      </w:pPr>
      <w:r w:rsidRPr="006A73A0">
        <w:rPr>
          <w:rFonts w:ascii="Verdana" w:hAnsi="Verdana"/>
          <w:sz w:val="20"/>
          <w:szCs w:val="20"/>
        </w:rPr>
        <w:t>przeprowadzania kontroli na miejscu wykonywania świadczenia.</w:t>
      </w:r>
    </w:p>
    <w:p w14:paraId="335A2D0D" w14:textId="77777777" w:rsidR="00015986" w:rsidRPr="006A73A0" w:rsidRDefault="00015986" w:rsidP="00015986">
      <w:pPr>
        <w:autoSpaceDE w:val="0"/>
        <w:autoSpaceDN w:val="0"/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6A73A0">
        <w:rPr>
          <w:rFonts w:ascii="Verdana" w:hAnsi="Verdana"/>
          <w:sz w:val="20"/>
          <w:szCs w:val="20"/>
        </w:rPr>
        <w:t>8.</w:t>
      </w:r>
      <w:r w:rsidRPr="006A73A0">
        <w:rPr>
          <w:rFonts w:ascii="Verdana" w:hAnsi="Verdana"/>
          <w:sz w:val="20"/>
          <w:szCs w:val="20"/>
        </w:rPr>
        <w:tab/>
        <w:t xml:space="preserve">W trakcie realizacji zamówienia na każde wezwanie </w:t>
      </w:r>
      <w:r w:rsidR="00D523E4" w:rsidRPr="006A73A0">
        <w:rPr>
          <w:rFonts w:ascii="Verdana" w:hAnsi="Verdana"/>
          <w:sz w:val="20"/>
          <w:szCs w:val="20"/>
        </w:rPr>
        <w:t>Z</w:t>
      </w:r>
      <w:r w:rsidRPr="006A73A0">
        <w:rPr>
          <w:rFonts w:ascii="Verdana" w:hAnsi="Verdana"/>
          <w:sz w:val="20"/>
          <w:szCs w:val="20"/>
        </w:rPr>
        <w:t xml:space="preserve">amawiającego w wyznaczonym w tym wezwaniu terminie </w:t>
      </w:r>
      <w:r w:rsidR="00D523E4" w:rsidRPr="006A73A0">
        <w:rPr>
          <w:rFonts w:ascii="Verdana" w:hAnsi="Verdana"/>
          <w:sz w:val="20"/>
          <w:szCs w:val="20"/>
        </w:rPr>
        <w:t>W</w:t>
      </w:r>
      <w:r w:rsidRPr="006A73A0">
        <w:rPr>
          <w:rFonts w:ascii="Verdana" w:hAnsi="Verdana"/>
          <w:sz w:val="20"/>
          <w:szCs w:val="20"/>
        </w:rPr>
        <w:t xml:space="preserve">ykonawca przedłoży </w:t>
      </w:r>
      <w:r w:rsidR="00D523E4" w:rsidRPr="006A73A0">
        <w:rPr>
          <w:rFonts w:ascii="Verdana" w:hAnsi="Verdana"/>
          <w:sz w:val="20"/>
          <w:szCs w:val="20"/>
        </w:rPr>
        <w:t>Z</w:t>
      </w:r>
      <w:r w:rsidRPr="006A73A0">
        <w:rPr>
          <w:rFonts w:ascii="Verdana" w:hAnsi="Verdana"/>
          <w:sz w:val="20"/>
          <w:szCs w:val="20"/>
        </w:rPr>
        <w:t>amawiającemu wskazane poniżej dowody w celu potwierdzenia spełnienia wymogu zatrudnienia na podstawie umowy o pracę przez wykonawcę lub podwykonawcę osób wyk</w:t>
      </w:r>
      <w:r w:rsidR="00730475" w:rsidRPr="006A73A0">
        <w:rPr>
          <w:rFonts w:ascii="Verdana" w:hAnsi="Verdana"/>
          <w:sz w:val="20"/>
          <w:szCs w:val="20"/>
        </w:rPr>
        <w:t xml:space="preserve">onujących wskazane w punkcie </w:t>
      </w:r>
      <w:r w:rsidR="00D523E4" w:rsidRPr="006A73A0">
        <w:rPr>
          <w:rFonts w:ascii="Verdana" w:hAnsi="Verdana"/>
          <w:sz w:val="20"/>
          <w:szCs w:val="20"/>
        </w:rPr>
        <w:t>2</w:t>
      </w:r>
      <w:r w:rsidR="00730475" w:rsidRPr="006A73A0">
        <w:rPr>
          <w:rFonts w:ascii="Verdana" w:hAnsi="Verdana"/>
          <w:sz w:val="20"/>
          <w:szCs w:val="20"/>
        </w:rPr>
        <w:t xml:space="preserve"> </w:t>
      </w:r>
      <w:r w:rsidRPr="006A73A0">
        <w:rPr>
          <w:rFonts w:ascii="Verdana" w:hAnsi="Verdana"/>
          <w:sz w:val="20"/>
          <w:szCs w:val="20"/>
        </w:rPr>
        <w:t>czynności w trakcie realizacji zamówienia:</w:t>
      </w:r>
    </w:p>
    <w:p w14:paraId="257F0F63" w14:textId="77777777" w:rsidR="00015986" w:rsidRPr="006A73A0" w:rsidRDefault="00015986" w:rsidP="000079F9">
      <w:pPr>
        <w:numPr>
          <w:ilvl w:val="0"/>
          <w:numId w:val="48"/>
        </w:numPr>
        <w:spacing w:before="120" w:line="276" w:lineRule="auto"/>
        <w:ind w:left="426" w:hanging="426"/>
        <w:contextualSpacing/>
        <w:jc w:val="both"/>
        <w:rPr>
          <w:rFonts w:ascii="Verdana" w:hAnsi="Verdana"/>
          <w:i/>
          <w:iCs/>
          <w:sz w:val="20"/>
          <w:szCs w:val="20"/>
        </w:rPr>
      </w:pPr>
      <w:r w:rsidRPr="006A73A0">
        <w:rPr>
          <w:rFonts w:ascii="Verdana" w:hAnsi="Verdana"/>
          <w:b/>
          <w:bCs/>
          <w:sz w:val="20"/>
          <w:szCs w:val="20"/>
        </w:rPr>
        <w:t xml:space="preserve">oświadczenie wykonawcy lub podwykonawcy </w:t>
      </w:r>
      <w:r w:rsidRPr="006A73A0">
        <w:rPr>
          <w:rFonts w:ascii="Verdana" w:hAnsi="Verdana"/>
          <w:sz w:val="20"/>
          <w:szCs w:val="20"/>
        </w:rPr>
        <w:t xml:space="preserve">o zatrudnieniu na podstawie umowy o pracę osób wykonujących czynności, których dotyczy wezwanie </w:t>
      </w:r>
      <w:r w:rsidR="00D523E4" w:rsidRPr="006A73A0">
        <w:rPr>
          <w:rFonts w:ascii="Verdana" w:hAnsi="Verdana"/>
          <w:sz w:val="20"/>
          <w:szCs w:val="20"/>
        </w:rPr>
        <w:t>Z</w:t>
      </w:r>
      <w:r w:rsidRPr="006A73A0">
        <w:rPr>
          <w:rFonts w:ascii="Verdana" w:hAnsi="Verdana"/>
          <w:sz w:val="20"/>
          <w:szCs w:val="20"/>
        </w:rPr>
        <w:t>amawiającego.</w:t>
      </w:r>
      <w:r w:rsidRPr="006A73A0">
        <w:rPr>
          <w:rFonts w:ascii="Verdana" w:hAnsi="Verdana"/>
          <w:b/>
          <w:bCs/>
          <w:sz w:val="20"/>
          <w:szCs w:val="20"/>
        </w:rPr>
        <w:t xml:space="preserve"> </w:t>
      </w:r>
      <w:r w:rsidRPr="006A73A0">
        <w:rPr>
          <w:rFonts w:ascii="Verdana" w:hAnsi="Verdana"/>
          <w:sz w:val="20"/>
          <w:szCs w:val="20"/>
        </w:rPr>
        <w:t>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rodzaju umowy o pracę i wymiaru etatu oraz podpis osoby uprawnionej do z</w:t>
      </w:r>
      <w:r w:rsidR="00D523E4" w:rsidRPr="006A73A0">
        <w:rPr>
          <w:rFonts w:ascii="Verdana" w:hAnsi="Verdana"/>
          <w:sz w:val="20"/>
          <w:szCs w:val="20"/>
        </w:rPr>
        <w:t>łożenia oświadczenia w imieniu W</w:t>
      </w:r>
      <w:r w:rsidRPr="006A73A0">
        <w:rPr>
          <w:rFonts w:ascii="Verdana" w:hAnsi="Verdana"/>
          <w:sz w:val="20"/>
          <w:szCs w:val="20"/>
        </w:rPr>
        <w:t xml:space="preserve">ykonawcy lub </w:t>
      </w:r>
      <w:r w:rsidR="00D523E4" w:rsidRPr="006A73A0">
        <w:rPr>
          <w:rFonts w:ascii="Verdana" w:hAnsi="Verdana"/>
          <w:sz w:val="20"/>
          <w:szCs w:val="20"/>
        </w:rPr>
        <w:t>P</w:t>
      </w:r>
      <w:r w:rsidRPr="006A73A0">
        <w:rPr>
          <w:rFonts w:ascii="Verdana" w:hAnsi="Verdana"/>
          <w:sz w:val="20"/>
          <w:szCs w:val="20"/>
        </w:rPr>
        <w:t>odwykonawcy;</w:t>
      </w:r>
    </w:p>
    <w:p w14:paraId="167DFD45" w14:textId="77777777" w:rsidR="00015986" w:rsidRPr="006A73A0" w:rsidRDefault="00015986" w:rsidP="000079F9">
      <w:pPr>
        <w:numPr>
          <w:ilvl w:val="0"/>
          <w:numId w:val="48"/>
        </w:numPr>
        <w:spacing w:before="120" w:line="276" w:lineRule="auto"/>
        <w:ind w:left="426" w:hanging="426"/>
        <w:contextualSpacing/>
        <w:jc w:val="both"/>
        <w:rPr>
          <w:rFonts w:ascii="Verdana" w:hAnsi="Verdana"/>
          <w:i/>
          <w:iCs/>
          <w:sz w:val="20"/>
          <w:szCs w:val="20"/>
        </w:rPr>
      </w:pPr>
      <w:r w:rsidRPr="006A73A0">
        <w:rPr>
          <w:rFonts w:ascii="Verdana" w:hAnsi="Verdana"/>
          <w:sz w:val="20"/>
          <w:szCs w:val="20"/>
        </w:rPr>
        <w:t xml:space="preserve">poświadczoną za zgodność z oryginałem odpowiednio przez </w:t>
      </w:r>
      <w:r w:rsidR="00D523E4" w:rsidRPr="006A73A0">
        <w:rPr>
          <w:rFonts w:ascii="Verdana" w:hAnsi="Verdana"/>
          <w:sz w:val="20"/>
          <w:szCs w:val="20"/>
        </w:rPr>
        <w:t>W</w:t>
      </w:r>
      <w:r w:rsidRPr="006A73A0">
        <w:rPr>
          <w:rFonts w:ascii="Verdana" w:hAnsi="Verdana"/>
          <w:sz w:val="20"/>
          <w:szCs w:val="20"/>
        </w:rPr>
        <w:t xml:space="preserve">ykonawcę lub </w:t>
      </w:r>
      <w:r w:rsidR="00D523E4" w:rsidRPr="006A73A0">
        <w:rPr>
          <w:rFonts w:ascii="Verdana" w:hAnsi="Verdana"/>
          <w:sz w:val="20"/>
          <w:szCs w:val="20"/>
        </w:rPr>
        <w:t>P</w:t>
      </w:r>
      <w:r w:rsidRPr="006A73A0">
        <w:rPr>
          <w:rFonts w:ascii="Verdana" w:hAnsi="Verdana"/>
          <w:sz w:val="20"/>
          <w:szCs w:val="20"/>
        </w:rPr>
        <w:t>odwykonawcę</w:t>
      </w:r>
      <w:r w:rsidRPr="006A73A0">
        <w:rPr>
          <w:rFonts w:ascii="Verdana" w:hAnsi="Verdana"/>
          <w:b/>
          <w:bCs/>
          <w:sz w:val="20"/>
          <w:szCs w:val="20"/>
        </w:rPr>
        <w:t xml:space="preserve"> kopię umowy/umów o pracę</w:t>
      </w:r>
      <w:r w:rsidRPr="006A73A0">
        <w:rPr>
          <w:rFonts w:ascii="Verdana" w:hAnsi="Verdana"/>
          <w:sz w:val="20"/>
          <w:szCs w:val="20"/>
        </w:rPr>
        <w:t xml:space="preserve"> osób wykonujących w trakcie realizacji zamówienia czynności, kt</w:t>
      </w:r>
      <w:r w:rsidR="00D523E4" w:rsidRPr="006A73A0">
        <w:rPr>
          <w:rFonts w:ascii="Verdana" w:hAnsi="Verdana"/>
          <w:sz w:val="20"/>
          <w:szCs w:val="20"/>
        </w:rPr>
        <w:t>órych dotyczy ww. oświadczenie W</w:t>
      </w:r>
      <w:r w:rsidRPr="006A73A0">
        <w:rPr>
          <w:rFonts w:ascii="Verdana" w:hAnsi="Verdana"/>
          <w:sz w:val="20"/>
          <w:szCs w:val="20"/>
        </w:rPr>
        <w:t xml:space="preserve">ykonawcy lub </w:t>
      </w:r>
      <w:r w:rsidR="00D523E4" w:rsidRPr="006A73A0">
        <w:rPr>
          <w:rFonts w:ascii="Verdana" w:hAnsi="Verdana"/>
          <w:sz w:val="20"/>
          <w:szCs w:val="20"/>
        </w:rPr>
        <w:t>P</w:t>
      </w:r>
      <w:r w:rsidRPr="006A73A0">
        <w:rPr>
          <w:rFonts w:ascii="Verdana" w:hAnsi="Verdana"/>
          <w:sz w:val="20"/>
          <w:szCs w:val="20"/>
        </w:rPr>
        <w:t xml:space="preserve">odwykonawcy (wraz z dokumentem regulującym zakres obowiązków, jeżeli został sporządzony). Kopia umowy/umów powinna zostać zanonimizowana w sposób zapewniający ochronę danych osobowych pracowników, zgodnie z przepisami ustawy z dnia 29 sierpnia 1997 r. </w:t>
      </w:r>
      <w:r w:rsidRPr="006A73A0">
        <w:rPr>
          <w:rFonts w:ascii="Verdana" w:hAnsi="Verdana"/>
          <w:i/>
          <w:iCs/>
          <w:sz w:val="20"/>
          <w:szCs w:val="20"/>
        </w:rPr>
        <w:t>o ochronie danych osobowych</w:t>
      </w:r>
      <w:r w:rsidRPr="006A73A0">
        <w:rPr>
          <w:rFonts w:ascii="Verdana" w:hAnsi="Verdana"/>
          <w:sz w:val="20"/>
          <w:szCs w:val="20"/>
        </w:rPr>
        <w:t xml:space="preserve"> (tj. w szczególności</w:t>
      </w:r>
      <w:r w:rsidRPr="006A73A0">
        <w:rPr>
          <w:rFonts w:ascii="Verdana" w:hAnsi="Verdana"/>
          <w:sz w:val="20"/>
          <w:szCs w:val="20"/>
          <w:vertAlign w:val="superscript"/>
        </w:rPr>
        <w:footnoteReference w:customMarkFollows="1" w:id="1"/>
        <w:t>[1]</w:t>
      </w:r>
      <w:r w:rsidRPr="006A73A0">
        <w:rPr>
          <w:rFonts w:ascii="Verdana" w:hAnsi="Verdana"/>
          <w:sz w:val="20"/>
          <w:szCs w:val="20"/>
        </w:rPr>
        <w:t xml:space="preserve"> bez imion, nazwisk, adresów, nr PESEL pracowników). Informacje takie jak: data zawarcia umowy, rodzaj umowy o pracę i wymiar etatu powinny być możliwe do zidentyfikowania;</w:t>
      </w:r>
    </w:p>
    <w:p w14:paraId="7A69EB4C" w14:textId="77777777" w:rsidR="00015986" w:rsidRPr="006A73A0" w:rsidRDefault="00015986" w:rsidP="000079F9">
      <w:pPr>
        <w:numPr>
          <w:ilvl w:val="0"/>
          <w:numId w:val="48"/>
        </w:numPr>
        <w:spacing w:before="120" w:line="276" w:lineRule="auto"/>
        <w:ind w:left="426" w:hanging="426"/>
        <w:contextualSpacing/>
        <w:jc w:val="both"/>
        <w:rPr>
          <w:rFonts w:ascii="Verdana" w:hAnsi="Verdana"/>
          <w:sz w:val="20"/>
          <w:szCs w:val="20"/>
        </w:rPr>
      </w:pPr>
      <w:r w:rsidRPr="006A73A0">
        <w:rPr>
          <w:rFonts w:ascii="Verdana" w:hAnsi="Verdana"/>
          <w:b/>
          <w:bCs/>
          <w:sz w:val="20"/>
          <w:szCs w:val="20"/>
        </w:rPr>
        <w:t>zaświadczenie właściwego oddziału ZUS,</w:t>
      </w:r>
      <w:r w:rsidRPr="006A73A0">
        <w:rPr>
          <w:rFonts w:ascii="Verdana" w:hAnsi="Verdana"/>
          <w:sz w:val="20"/>
          <w:szCs w:val="20"/>
        </w:rPr>
        <w:t xml:space="preserve"> potwierdzające opłacanie przez </w:t>
      </w:r>
      <w:r w:rsidR="00D523E4" w:rsidRPr="006A73A0">
        <w:rPr>
          <w:rFonts w:ascii="Verdana" w:hAnsi="Verdana"/>
          <w:sz w:val="20"/>
          <w:szCs w:val="20"/>
        </w:rPr>
        <w:t>W</w:t>
      </w:r>
      <w:r w:rsidRPr="006A73A0">
        <w:rPr>
          <w:rFonts w:ascii="Verdana" w:hAnsi="Verdana"/>
          <w:sz w:val="20"/>
          <w:szCs w:val="20"/>
        </w:rPr>
        <w:t>ykonawcę lub podwykonawcę składek na ubezpieczenia społeczne i zdrowotne z tytułu zatrudnienia na podstawie umów o pracę za ostatni okres rozliczeniowy;</w:t>
      </w:r>
    </w:p>
    <w:p w14:paraId="4C74BB65" w14:textId="77777777" w:rsidR="00015986" w:rsidRPr="006A73A0" w:rsidRDefault="00015986" w:rsidP="000079F9">
      <w:pPr>
        <w:numPr>
          <w:ilvl w:val="0"/>
          <w:numId w:val="48"/>
        </w:numPr>
        <w:spacing w:before="120" w:line="276" w:lineRule="auto"/>
        <w:ind w:left="426" w:hanging="426"/>
        <w:contextualSpacing/>
        <w:jc w:val="both"/>
        <w:rPr>
          <w:rFonts w:ascii="Verdana" w:hAnsi="Verdana"/>
          <w:sz w:val="20"/>
          <w:szCs w:val="20"/>
        </w:rPr>
      </w:pPr>
      <w:r w:rsidRPr="006A73A0">
        <w:rPr>
          <w:rFonts w:ascii="Verdana" w:hAnsi="Verdana"/>
          <w:sz w:val="20"/>
          <w:szCs w:val="20"/>
        </w:rPr>
        <w:t xml:space="preserve">poświadczoną za zgodność z oryginałem odpowiednio przez </w:t>
      </w:r>
      <w:r w:rsidR="00D523E4" w:rsidRPr="006A73A0">
        <w:rPr>
          <w:rFonts w:ascii="Verdana" w:hAnsi="Verdana"/>
          <w:sz w:val="20"/>
          <w:szCs w:val="20"/>
        </w:rPr>
        <w:t>W</w:t>
      </w:r>
      <w:r w:rsidRPr="006A73A0">
        <w:rPr>
          <w:rFonts w:ascii="Verdana" w:hAnsi="Verdana"/>
          <w:sz w:val="20"/>
          <w:szCs w:val="20"/>
        </w:rPr>
        <w:t xml:space="preserve">ykonawcę lub </w:t>
      </w:r>
      <w:r w:rsidR="00D523E4" w:rsidRPr="006A73A0">
        <w:rPr>
          <w:rFonts w:ascii="Verdana" w:hAnsi="Verdana"/>
          <w:sz w:val="20"/>
          <w:szCs w:val="20"/>
        </w:rPr>
        <w:t>P</w:t>
      </w:r>
      <w:r w:rsidRPr="006A73A0">
        <w:rPr>
          <w:rFonts w:ascii="Verdana" w:hAnsi="Verdana"/>
          <w:sz w:val="20"/>
          <w:szCs w:val="20"/>
        </w:rPr>
        <w:t>odwykonawcę</w:t>
      </w:r>
      <w:r w:rsidRPr="006A73A0">
        <w:rPr>
          <w:rFonts w:ascii="Verdana" w:hAnsi="Verdana"/>
          <w:b/>
          <w:bCs/>
          <w:sz w:val="20"/>
          <w:szCs w:val="20"/>
        </w:rPr>
        <w:t xml:space="preserve"> kopię dowodu potwierdzającego zgłoszenie pracownika przez pracodawcę do ubezpieczeń</w:t>
      </w:r>
      <w:r w:rsidRPr="006A73A0">
        <w:rPr>
          <w:rFonts w:ascii="Verdana" w:hAnsi="Verdana"/>
          <w:sz w:val="20"/>
          <w:szCs w:val="20"/>
        </w:rPr>
        <w:t xml:space="preserve">, zanonimizowaną w sposób zapewniający ochronę danych osobowych pracowników, zgodnie z przepisami ustawy z dnia 29 sierpnia 1997 r. </w:t>
      </w:r>
      <w:r w:rsidRPr="006A73A0">
        <w:rPr>
          <w:rFonts w:ascii="Verdana" w:hAnsi="Verdana"/>
          <w:i/>
          <w:iCs/>
          <w:sz w:val="20"/>
          <w:szCs w:val="20"/>
        </w:rPr>
        <w:t>o ochronie danych osobowych.</w:t>
      </w:r>
    </w:p>
    <w:p w14:paraId="3545E40A" w14:textId="77777777" w:rsidR="00015986" w:rsidRPr="006A73A0" w:rsidRDefault="00015986" w:rsidP="00015986">
      <w:pPr>
        <w:autoSpaceDE w:val="0"/>
        <w:autoSpaceDN w:val="0"/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6A73A0">
        <w:rPr>
          <w:rFonts w:ascii="Verdana" w:hAnsi="Verdana"/>
          <w:sz w:val="20"/>
          <w:szCs w:val="20"/>
        </w:rPr>
        <w:t>9.</w:t>
      </w:r>
      <w:r w:rsidRPr="006A73A0">
        <w:rPr>
          <w:rFonts w:ascii="Verdana" w:hAnsi="Verdana"/>
          <w:sz w:val="20"/>
          <w:szCs w:val="20"/>
        </w:rPr>
        <w:tab/>
        <w:t xml:space="preserve">Z tytułu niespełnienia przez </w:t>
      </w:r>
      <w:r w:rsidR="00D523E4" w:rsidRPr="006A73A0">
        <w:rPr>
          <w:rFonts w:ascii="Verdana" w:hAnsi="Verdana"/>
          <w:sz w:val="20"/>
          <w:szCs w:val="20"/>
        </w:rPr>
        <w:t>W</w:t>
      </w:r>
      <w:r w:rsidRPr="006A73A0">
        <w:rPr>
          <w:rFonts w:ascii="Verdana" w:hAnsi="Verdana"/>
          <w:sz w:val="20"/>
          <w:szCs w:val="20"/>
        </w:rPr>
        <w:t xml:space="preserve">ykonawcę lub </w:t>
      </w:r>
      <w:r w:rsidR="00D523E4" w:rsidRPr="006A73A0">
        <w:rPr>
          <w:rFonts w:ascii="Verdana" w:hAnsi="Verdana"/>
          <w:sz w:val="20"/>
          <w:szCs w:val="20"/>
        </w:rPr>
        <w:t>P</w:t>
      </w:r>
      <w:r w:rsidRPr="006A73A0">
        <w:rPr>
          <w:rFonts w:ascii="Verdana" w:hAnsi="Verdana"/>
          <w:sz w:val="20"/>
          <w:szCs w:val="20"/>
        </w:rPr>
        <w:t xml:space="preserve">odwykonawcę wymogu zatrudnienia na podstawie umowy o pracę osób wykonujących wskazane w punkcie </w:t>
      </w:r>
      <w:r w:rsidR="00FE1C61" w:rsidRPr="006A73A0">
        <w:rPr>
          <w:rFonts w:ascii="Verdana" w:hAnsi="Verdana"/>
          <w:sz w:val="20"/>
          <w:szCs w:val="20"/>
        </w:rPr>
        <w:t>2</w:t>
      </w:r>
      <w:r w:rsidRPr="006A73A0">
        <w:rPr>
          <w:rFonts w:ascii="Verdana" w:hAnsi="Verdana"/>
          <w:sz w:val="20"/>
          <w:szCs w:val="20"/>
        </w:rPr>
        <w:t xml:space="preserve"> czynności </w:t>
      </w:r>
      <w:r w:rsidR="00FE1C61" w:rsidRPr="006A73A0">
        <w:rPr>
          <w:rFonts w:ascii="Verdana" w:hAnsi="Verdana"/>
          <w:sz w:val="20"/>
          <w:szCs w:val="20"/>
        </w:rPr>
        <w:t>Z</w:t>
      </w:r>
      <w:r w:rsidRPr="006A73A0">
        <w:rPr>
          <w:rFonts w:ascii="Verdana" w:hAnsi="Verdana"/>
          <w:sz w:val="20"/>
          <w:szCs w:val="20"/>
        </w:rPr>
        <w:t xml:space="preserve">amawiający przewiduje sankcję w postaci obowiązku zapłaty przez </w:t>
      </w:r>
      <w:r w:rsidR="00D523E4" w:rsidRPr="006A73A0">
        <w:rPr>
          <w:rFonts w:ascii="Verdana" w:hAnsi="Verdana"/>
          <w:sz w:val="20"/>
          <w:szCs w:val="20"/>
        </w:rPr>
        <w:t>W</w:t>
      </w:r>
      <w:r w:rsidRPr="006A73A0">
        <w:rPr>
          <w:rFonts w:ascii="Verdana" w:hAnsi="Verdana"/>
          <w:sz w:val="20"/>
          <w:szCs w:val="20"/>
        </w:rPr>
        <w:t xml:space="preserve">ykonawcę kary umownej w wysokości określonej </w:t>
      </w:r>
      <w:r w:rsidR="00730475" w:rsidRPr="006A73A0">
        <w:rPr>
          <w:rFonts w:ascii="Verdana" w:hAnsi="Verdana"/>
          <w:sz w:val="20"/>
          <w:szCs w:val="20"/>
        </w:rPr>
        <w:t xml:space="preserve">w §14 Ust. 1 </w:t>
      </w:r>
      <w:r w:rsidRPr="006A73A0">
        <w:rPr>
          <w:rFonts w:ascii="Verdana" w:hAnsi="Verdana"/>
          <w:sz w:val="20"/>
          <w:szCs w:val="20"/>
        </w:rPr>
        <w:t xml:space="preserve"> </w:t>
      </w:r>
      <w:r w:rsidR="00730475" w:rsidRPr="006A73A0">
        <w:rPr>
          <w:rFonts w:ascii="Verdana" w:hAnsi="Verdana"/>
          <w:sz w:val="20"/>
          <w:szCs w:val="20"/>
        </w:rPr>
        <w:t xml:space="preserve">pkt. 1) lit b). </w:t>
      </w:r>
      <w:r w:rsidR="00D523E4" w:rsidRPr="006A73A0">
        <w:rPr>
          <w:rFonts w:ascii="Verdana" w:hAnsi="Verdana"/>
          <w:sz w:val="20"/>
          <w:szCs w:val="20"/>
        </w:rPr>
        <w:t>Niezłożenie przez W</w:t>
      </w:r>
      <w:r w:rsidRPr="006A73A0">
        <w:rPr>
          <w:rFonts w:ascii="Verdana" w:hAnsi="Verdana"/>
          <w:sz w:val="20"/>
          <w:szCs w:val="20"/>
        </w:rPr>
        <w:t xml:space="preserve">ykonawcę w wyznaczonym przez </w:t>
      </w:r>
      <w:r w:rsidR="00D523E4" w:rsidRPr="006A73A0">
        <w:rPr>
          <w:rFonts w:ascii="Verdana" w:hAnsi="Verdana"/>
          <w:sz w:val="20"/>
          <w:szCs w:val="20"/>
        </w:rPr>
        <w:t>Z</w:t>
      </w:r>
      <w:r w:rsidRPr="006A73A0">
        <w:rPr>
          <w:rFonts w:ascii="Verdana" w:hAnsi="Verdana"/>
          <w:sz w:val="20"/>
          <w:szCs w:val="20"/>
        </w:rPr>
        <w:t xml:space="preserve">amawiającego terminie żądanych przez zamawiającego dowodów w celu potwierdzenia spełnienia przez </w:t>
      </w:r>
      <w:r w:rsidR="00D523E4" w:rsidRPr="006A73A0">
        <w:rPr>
          <w:rFonts w:ascii="Verdana" w:hAnsi="Verdana"/>
          <w:sz w:val="20"/>
          <w:szCs w:val="20"/>
        </w:rPr>
        <w:t>W</w:t>
      </w:r>
      <w:r w:rsidRPr="006A73A0">
        <w:rPr>
          <w:rFonts w:ascii="Verdana" w:hAnsi="Verdana"/>
          <w:sz w:val="20"/>
          <w:szCs w:val="20"/>
        </w:rPr>
        <w:t>ykonawcę lub podwykonawcę wymogu zatrudnienia na podstawie umowy o pracę traktowane będzie jako niespełnienie przez wykonawcę lub podwykonawcę wymogu zatrudnienia na podstawie umowy o pracę osób wy</w:t>
      </w:r>
      <w:r w:rsidR="000721F5" w:rsidRPr="006A73A0">
        <w:rPr>
          <w:rFonts w:ascii="Verdana" w:hAnsi="Verdana"/>
          <w:sz w:val="20"/>
          <w:szCs w:val="20"/>
        </w:rPr>
        <w:t xml:space="preserve">konujących wskazane w punkcie </w:t>
      </w:r>
      <w:r w:rsidR="00FE1C61" w:rsidRPr="006A73A0">
        <w:rPr>
          <w:rFonts w:ascii="Verdana" w:hAnsi="Verdana"/>
          <w:sz w:val="20"/>
          <w:szCs w:val="20"/>
        </w:rPr>
        <w:t>2</w:t>
      </w:r>
      <w:r w:rsidRPr="006A73A0">
        <w:rPr>
          <w:rFonts w:ascii="Verdana" w:hAnsi="Verdana"/>
          <w:sz w:val="20"/>
          <w:szCs w:val="20"/>
        </w:rPr>
        <w:t xml:space="preserve"> czynności. </w:t>
      </w:r>
    </w:p>
    <w:p w14:paraId="554A1F02" w14:textId="77777777" w:rsidR="00015986" w:rsidRPr="006A73A0" w:rsidRDefault="00015986" w:rsidP="00015986">
      <w:pPr>
        <w:autoSpaceDE w:val="0"/>
        <w:autoSpaceDN w:val="0"/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6A73A0">
        <w:rPr>
          <w:rFonts w:ascii="Verdana" w:hAnsi="Verdana"/>
          <w:sz w:val="20"/>
          <w:szCs w:val="20"/>
        </w:rPr>
        <w:t>10.</w:t>
      </w:r>
      <w:r w:rsidRPr="006A73A0">
        <w:rPr>
          <w:rFonts w:ascii="Verdana" w:hAnsi="Verdana"/>
          <w:sz w:val="20"/>
          <w:szCs w:val="20"/>
        </w:rPr>
        <w:tab/>
        <w:t>W przypadku uzasadnionych wątpliwości co do przestrzegania prawa pracy przez wykonawcę lub podwykonawcę, zamawiający może zwrócić się o przeprowadzenie kontroli przez Państwową Inspekcję Pracy.</w:t>
      </w:r>
    </w:p>
    <w:p w14:paraId="1E592FD5" w14:textId="46F76DC6" w:rsidR="00404DFE" w:rsidRPr="00404DFE" w:rsidRDefault="00015986" w:rsidP="00404DFE">
      <w:p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Verdana" w:eastAsia="Calibri" w:hAnsi="Verdana"/>
          <w:bCs/>
          <w:color w:val="FF0000"/>
          <w:sz w:val="20"/>
          <w:szCs w:val="20"/>
        </w:rPr>
      </w:pPr>
      <w:r>
        <w:rPr>
          <w:rFonts w:ascii="Verdana" w:eastAsia="Calibri" w:hAnsi="Verdana"/>
          <w:bCs/>
          <w:sz w:val="20"/>
          <w:szCs w:val="20"/>
        </w:rPr>
        <w:lastRenderedPageBreak/>
        <w:t>11</w:t>
      </w:r>
      <w:r w:rsidR="00404DFE" w:rsidRPr="00404DFE">
        <w:rPr>
          <w:rFonts w:ascii="Verdana" w:eastAsia="Calibri" w:hAnsi="Verdana"/>
          <w:bCs/>
          <w:sz w:val="20"/>
          <w:szCs w:val="20"/>
        </w:rPr>
        <w:t>.</w:t>
      </w:r>
      <w:r w:rsidR="00352F5D">
        <w:rPr>
          <w:rFonts w:ascii="Verdana" w:eastAsia="Calibri" w:hAnsi="Verdana"/>
          <w:bCs/>
          <w:color w:val="FF0000"/>
          <w:sz w:val="20"/>
          <w:szCs w:val="20"/>
        </w:rPr>
        <w:tab/>
      </w:r>
      <w:r w:rsidR="00404DFE" w:rsidRPr="00404DFE">
        <w:rPr>
          <w:rFonts w:ascii="Verdana" w:eastAsia="Calibri" w:hAnsi="Verdana"/>
          <w:bCs/>
          <w:sz w:val="20"/>
          <w:szCs w:val="20"/>
        </w:rPr>
        <w:t>Zamawiający zastrzega sobie prawo akceptacji pracowników wykonujących usługę ochrony fizycznej, jak również, w uzasadnionych przypadkach, żądania zmiany pracownika w trybie natychmiastowym.</w:t>
      </w:r>
    </w:p>
    <w:p w14:paraId="5E8CBF44" w14:textId="77777777" w:rsidR="00404DFE" w:rsidRPr="00404DFE" w:rsidRDefault="00404DFE" w:rsidP="00404DFE">
      <w:pPr>
        <w:tabs>
          <w:tab w:val="left" w:pos="0"/>
          <w:tab w:val="left" w:pos="426"/>
        </w:tabs>
        <w:spacing w:line="276" w:lineRule="auto"/>
        <w:jc w:val="center"/>
        <w:rPr>
          <w:rFonts w:ascii="Verdana" w:eastAsia="Calibri" w:hAnsi="Verdana"/>
          <w:b/>
          <w:sz w:val="19"/>
          <w:szCs w:val="19"/>
          <w:lang w:eastAsia="en-US"/>
        </w:rPr>
      </w:pPr>
      <w:r w:rsidRPr="00404DFE">
        <w:rPr>
          <w:rFonts w:ascii="Verdana" w:eastAsia="Calibri" w:hAnsi="Verdana"/>
          <w:b/>
          <w:sz w:val="19"/>
          <w:szCs w:val="19"/>
          <w:lang w:eastAsia="en-US"/>
        </w:rPr>
        <w:t>§ 8</w:t>
      </w:r>
    </w:p>
    <w:p w14:paraId="58927914" w14:textId="77777777" w:rsidR="00404DFE" w:rsidRPr="00404DFE" w:rsidRDefault="00404DFE" w:rsidP="000079F9">
      <w:pPr>
        <w:numPr>
          <w:ilvl w:val="0"/>
          <w:numId w:val="10"/>
        </w:numPr>
        <w:tabs>
          <w:tab w:val="left" w:pos="0"/>
          <w:tab w:val="left" w:pos="426"/>
        </w:tabs>
        <w:spacing w:line="276" w:lineRule="auto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404DFE">
        <w:rPr>
          <w:rFonts w:ascii="Verdana" w:eastAsia="Calibri" w:hAnsi="Verdana"/>
          <w:sz w:val="20"/>
          <w:szCs w:val="20"/>
          <w:lang w:eastAsia="en-US"/>
        </w:rPr>
        <w:t xml:space="preserve">Do bieżącej współpracy w sprawach związanych z wykonywaniem Umowy upoważnieni są: </w:t>
      </w:r>
    </w:p>
    <w:p w14:paraId="063BEB41" w14:textId="77777777" w:rsidR="00404DFE" w:rsidRPr="00404DFE" w:rsidRDefault="00404DFE" w:rsidP="00404DFE">
      <w:pPr>
        <w:tabs>
          <w:tab w:val="left" w:pos="0"/>
          <w:tab w:val="left" w:pos="426"/>
        </w:tabs>
        <w:spacing w:line="276" w:lineRule="auto"/>
        <w:ind w:left="360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404DFE">
        <w:rPr>
          <w:rFonts w:ascii="Verdana" w:eastAsia="Calibri" w:hAnsi="Verdana"/>
          <w:sz w:val="20"/>
          <w:szCs w:val="20"/>
          <w:lang w:eastAsia="en-US"/>
        </w:rPr>
        <w:t>1)</w:t>
      </w:r>
      <w:r w:rsidR="00352F5D">
        <w:rPr>
          <w:rFonts w:ascii="Verdana" w:eastAsia="Calibri" w:hAnsi="Verdana"/>
          <w:sz w:val="20"/>
          <w:szCs w:val="20"/>
          <w:lang w:eastAsia="en-US"/>
        </w:rPr>
        <w:tab/>
      </w:r>
      <w:r w:rsidRPr="00404DFE">
        <w:rPr>
          <w:rFonts w:ascii="Verdana" w:eastAsia="Calibri" w:hAnsi="Verdana"/>
          <w:sz w:val="20"/>
          <w:szCs w:val="20"/>
          <w:lang w:eastAsia="en-US"/>
        </w:rPr>
        <w:t xml:space="preserve">ze strony Zamawiającego: …………………………………………, tel. …………………………………. </w:t>
      </w:r>
    </w:p>
    <w:p w14:paraId="43BCE12C" w14:textId="77777777" w:rsidR="00404DFE" w:rsidRPr="00404DFE" w:rsidRDefault="00352F5D" w:rsidP="00404DFE">
      <w:pPr>
        <w:tabs>
          <w:tab w:val="left" w:pos="0"/>
          <w:tab w:val="left" w:pos="426"/>
        </w:tabs>
        <w:spacing w:line="276" w:lineRule="auto"/>
        <w:ind w:left="360"/>
        <w:jc w:val="both"/>
        <w:rPr>
          <w:rFonts w:ascii="Verdana" w:eastAsia="Calibri" w:hAnsi="Verdana"/>
          <w:sz w:val="20"/>
          <w:szCs w:val="20"/>
          <w:lang w:eastAsia="en-US"/>
        </w:rPr>
      </w:pPr>
      <w:r>
        <w:rPr>
          <w:rFonts w:ascii="Verdana" w:eastAsia="Calibri" w:hAnsi="Verdana"/>
          <w:sz w:val="20"/>
          <w:szCs w:val="20"/>
          <w:lang w:eastAsia="en-US"/>
        </w:rPr>
        <w:t>2)</w:t>
      </w:r>
      <w:r>
        <w:rPr>
          <w:rFonts w:ascii="Verdana" w:eastAsia="Calibri" w:hAnsi="Verdana"/>
          <w:sz w:val="20"/>
          <w:szCs w:val="20"/>
          <w:lang w:eastAsia="en-US"/>
        </w:rPr>
        <w:tab/>
      </w:r>
      <w:r w:rsidR="00404DFE" w:rsidRPr="00404DFE">
        <w:rPr>
          <w:rFonts w:ascii="Verdana" w:eastAsia="Calibri" w:hAnsi="Verdana"/>
          <w:sz w:val="20"/>
          <w:szCs w:val="20"/>
          <w:lang w:eastAsia="en-US"/>
        </w:rPr>
        <w:t>ze strony Wykonawcy: ………………………………………………, tel.  …………………………………</w:t>
      </w:r>
    </w:p>
    <w:p w14:paraId="4017368B" w14:textId="77777777" w:rsidR="00404DFE" w:rsidRPr="00404DFE" w:rsidRDefault="00404DFE" w:rsidP="000079F9">
      <w:pPr>
        <w:numPr>
          <w:ilvl w:val="0"/>
          <w:numId w:val="10"/>
        </w:numPr>
        <w:tabs>
          <w:tab w:val="left" w:pos="0"/>
          <w:tab w:val="left" w:pos="426"/>
        </w:tabs>
        <w:spacing w:line="276" w:lineRule="auto"/>
        <w:jc w:val="both"/>
        <w:rPr>
          <w:rFonts w:ascii="Verdana" w:eastAsia="Calibri" w:hAnsi="Verdana"/>
          <w:b/>
          <w:sz w:val="20"/>
          <w:szCs w:val="20"/>
          <w:lang w:eastAsia="en-US"/>
        </w:rPr>
      </w:pPr>
      <w:r w:rsidRPr="00404DFE">
        <w:rPr>
          <w:rFonts w:ascii="Verdana" w:eastAsia="Calibri" w:hAnsi="Verdana"/>
          <w:sz w:val="20"/>
          <w:szCs w:val="20"/>
          <w:lang w:eastAsia="en-US"/>
        </w:rPr>
        <w:t>Zmiana osób wskazanych w ust. 3 następuje poprzez pisemne powiadomienie drugiej Strony, nie później niż 3 dni przed dokonaniem zmiany i nie stanowi zmiany treści umowy. Zmiana taka nie wymaga aneksu do niniejszej Umowy.</w:t>
      </w:r>
    </w:p>
    <w:p w14:paraId="55943901" w14:textId="77777777" w:rsidR="00404DFE" w:rsidRPr="00352F5D" w:rsidRDefault="00404DFE" w:rsidP="000079F9">
      <w:pPr>
        <w:numPr>
          <w:ilvl w:val="0"/>
          <w:numId w:val="10"/>
        </w:numPr>
        <w:tabs>
          <w:tab w:val="left" w:pos="0"/>
          <w:tab w:val="left" w:pos="426"/>
        </w:tabs>
        <w:spacing w:line="276" w:lineRule="auto"/>
        <w:jc w:val="both"/>
        <w:rPr>
          <w:rFonts w:ascii="Verdana" w:eastAsia="Calibri" w:hAnsi="Verdana"/>
          <w:b/>
          <w:sz w:val="20"/>
          <w:szCs w:val="20"/>
          <w:lang w:eastAsia="en-US"/>
        </w:rPr>
      </w:pPr>
      <w:r w:rsidRPr="00404DFE">
        <w:rPr>
          <w:rFonts w:ascii="Verdana" w:eastAsia="Calibri" w:hAnsi="Verdana"/>
          <w:sz w:val="20"/>
          <w:szCs w:val="20"/>
          <w:lang w:eastAsia="en-US"/>
        </w:rPr>
        <w:t>Zamawiający ma prawo zmienić lub wnioskować o zmianę osoby wskazanej w ust. 2, w przypadku nienależytego wykonywania przez tę osobę swoich obowiązków.</w:t>
      </w:r>
    </w:p>
    <w:p w14:paraId="325BB248" w14:textId="77777777" w:rsidR="00404DFE" w:rsidRPr="00404DFE" w:rsidRDefault="00404DFE" w:rsidP="00404DFE">
      <w:pPr>
        <w:spacing w:line="276" w:lineRule="auto"/>
        <w:jc w:val="center"/>
        <w:rPr>
          <w:rFonts w:ascii="Verdana" w:hAnsi="Verdana" w:cs="Arial"/>
          <w:b/>
          <w:sz w:val="20"/>
          <w:szCs w:val="20"/>
        </w:rPr>
      </w:pPr>
      <w:r w:rsidRPr="00404DFE">
        <w:rPr>
          <w:rFonts w:ascii="Verdana" w:hAnsi="Verdana" w:cs="Arial"/>
          <w:b/>
          <w:sz w:val="20"/>
          <w:szCs w:val="20"/>
        </w:rPr>
        <w:t>§ 9</w:t>
      </w:r>
    </w:p>
    <w:p w14:paraId="02D3429C" w14:textId="77777777" w:rsidR="00404DFE" w:rsidRPr="00404DFE" w:rsidRDefault="00404DFE" w:rsidP="000079F9">
      <w:pPr>
        <w:numPr>
          <w:ilvl w:val="0"/>
          <w:numId w:val="12"/>
        </w:numPr>
        <w:tabs>
          <w:tab w:val="num" w:pos="720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404DFE">
        <w:rPr>
          <w:rFonts w:ascii="Verdana" w:hAnsi="Verdana"/>
          <w:sz w:val="20"/>
          <w:szCs w:val="20"/>
        </w:rPr>
        <w:t>Pracownicy wykonujący usługi objęte umową oraz pojazdy służące do realizacji zadań Wykonawcy muszą być zaopatrzone w czytelne logo firmy umieszczone w widocznym miejscu na pojazdach oraz ubraniach pracowników.</w:t>
      </w:r>
    </w:p>
    <w:p w14:paraId="27117D75" w14:textId="77777777" w:rsidR="00E77CB7" w:rsidRPr="003E073D" w:rsidRDefault="00E77CB7" w:rsidP="00E77CB7">
      <w:pPr>
        <w:numPr>
          <w:ilvl w:val="0"/>
          <w:numId w:val="12"/>
        </w:numPr>
        <w:jc w:val="both"/>
        <w:rPr>
          <w:rFonts w:ascii="Verdana" w:hAnsi="Verdana"/>
          <w:color w:val="FF0000"/>
          <w:sz w:val="20"/>
          <w:szCs w:val="20"/>
        </w:rPr>
      </w:pPr>
      <w:r w:rsidRPr="003E073D">
        <w:rPr>
          <w:rFonts w:ascii="Verdana" w:hAnsi="Verdana"/>
          <w:color w:val="FF0000"/>
          <w:sz w:val="20"/>
          <w:szCs w:val="20"/>
        </w:rPr>
        <w:t>Wykonawca ponosi pełną odpowiedzialność za wszelkie szkody mogące powstać z winy Wykonawcy podczas wykonywania usług stanowiących przedmiot umowy.</w:t>
      </w:r>
    </w:p>
    <w:p w14:paraId="40C42DB6" w14:textId="77777777" w:rsidR="00404DFE" w:rsidRPr="00404DFE" w:rsidRDefault="00404DFE" w:rsidP="000079F9">
      <w:pPr>
        <w:numPr>
          <w:ilvl w:val="0"/>
          <w:numId w:val="12"/>
        </w:numPr>
        <w:tabs>
          <w:tab w:val="num" w:pos="720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404DFE">
        <w:rPr>
          <w:rFonts w:ascii="Verdana" w:hAnsi="Verdana"/>
          <w:sz w:val="20"/>
          <w:szCs w:val="20"/>
        </w:rPr>
        <w:t xml:space="preserve">Wykonawca będzie stale nadzorował jakość wykonywanych usług oraz monitorował obsadę osób do wykonania usług za pomocą wyznaczonego Koordynatora /osoba upoważniona do bieżącej współpracy wskazana przez Wykonawcę w </w:t>
      </w:r>
      <w:r w:rsidRPr="00404DFE">
        <w:rPr>
          <w:rFonts w:ascii="Verdana" w:eastAsia="Calibri" w:hAnsi="Verdana" w:cs="Arial"/>
          <w:sz w:val="20"/>
          <w:lang w:eastAsia="en-US"/>
        </w:rPr>
        <w:t>§ 8 ust. 1 pkt. 2)/, który będzie w stałym kontakcie z przedstawicielem Zamawiającego.</w:t>
      </w:r>
    </w:p>
    <w:p w14:paraId="411A71C3" w14:textId="77777777" w:rsidR="00404DFE" w:rsidRPr="00494A7B" w:rsidRDefault="00404DFE" w:rsidP="000079F9">
      <w:pPr>
        <w:numPr>
          <w:ilvl w:val="0"/>
          <w:numId w:val="12"/>
        </w:numPr>
        <w:tabs>
          <w:tab w:val="num" w:pos="720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404DFE">
        <w:rPr>
          <w:rFonts w:ascii="Verdana" w:eastAsia="Calibri" w:hAnsi="Verdana" w:cs="Arial"/>
          <w:sz w:val="20"/>
          <w:lang w:eastAsia="en-US"/>
        </w:rPr>
        <w:t>Osoba wyznaczona powinna natychmiast reagować na informacje od Zamawiającego w zakresie wykonywanych usług oraz zapewnić ciągłość usług ochrony oraz przekazywać przedstawicielowi Zamawiającego co miesiąc harmonogram dyżurów pracowników ochrony.</w:t>
      </w:r>
    </w:p>
    <w:p w14:paraId="2E8B2D18" w14:textId="77777777" w:rsidR="00494A7B" w:rsidRPr="00352F5D" w:rsidRDefault="00494A7B" w:rsidP="00494A7B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2C4DB0BC" w14:textId="77777777" w:rsidR="00404DFE" w:rsidRPr="00404DFE" w:rsidRDefault="00404DFE" w:rsidP="00404DFE">
      <w:pPr>
        <w:spacing w:line="276" w:lineRule="auto"/>
        <w:jc w:val="center"/>
        <w:rPr>
          <w:rFonts w:ascii="Verdana" w:hAnsi="Verdana" w:cs="Arial"/>
          <w:b/>
          <w:sz w:val="20"/>
          <w:szCs w:val="20"/>
        </w:rPr>
      </w:pPr>
      <w:r w:rsidRPr="00404DFE">
        <w:rPr>
          <w:rFonts w:ascii="Verdana" w:hAnsi="Verdana" w:cs="Arial"/>
          <w:b/>
          <w:sz w:val="20"/>
          <w:szCs w:val="20"/>
        </w:rPr>
        <w:t>§ 10</w:t>
      </w:r>
    </w:p>
    <w:p w14:paraId="732B0B0B" w14:textId="3C0B694B" w:rsidR="00404DFE" w:rsidRPr="00022180" w:rsidRDefault="00404DFE" w:rsidP="006A73A0">
      <w:pPr>
        <w:pStyle w:val="Akapitzlist"/>
        <w:numPr>
          <w:ilvl w:val="0"/>
          <w:numId w:val="51"/>
        </w:numPr>
        <w:autoSpaceDE w:val="0"/>
        <w:autoSpaceDN w:val="0"/>
        <w:adjustRightInd w:val="0"/>
        <w:ind w:left="426" w:hanging="426"/>
        <w:jc w:val="both"/>
        <w:rPr>
          <w:rFonts w:ascii="Verdana" w:hAnsi="Verdana" w:cs="Verdana"/>
          <w:sz w:val="20"/>
          <w:szCs w:val="20"/>
        </w:rPr>
      </w:pPr>
      <w:r w:rsidRPr="00022180">
        <w:rPr>
          <w:rFonts w:ascii="Verdana" w:hAnsi="Verdana" w:cs="Verdana"/>
          <w:sz w:val="20"/>
          <w:szCs w:val="20"/>
        </w:rPr>
        <w:t>Zatrudnienie przez Wykonawcę Podwykonawców wymaga zaakceptowania przez Zamawiającego. Zamawiający zaakceptuje Podwykonawcę tylko wtedy, gdy kwalifikacje i</w:t>
      </w:r>
      <w:r w:rsidR="00FE1C61" w:rsidRPr="00022180">
        <w:rPr>
          <w:rFonts w:ascii="Verdana" w:hAnsi="Verdana" w:cs="Verdana"/>
          <w:sz w:val="20"/>
          <w:szCs w:val="20"/>
        </w:rPr>
        <w:t xml:space="preserve"> </w:t>
      </w:r>
      <w:r w:rsidRPr="00404DFE">
        <w:rPr>
          <w:rFonts w:ascii="Verdana" w:hAnsi="Verdana" w:cs="Verdana"/>
          <w:sz w:val="20"/>
          <w:szCs w:val="20"/>
        </w:rPr>
        <w:t>doświadczenie Podwykonawcy będzie odpowiednie do zakresu prac przewidzianych do</w:t>
      </w:r>
      <w:r w:rsidR="00FE1C61">
        <w:rPr>
          <w:rFonts w:ascii="Verdana" w:hAnsi="Verdana" w:cs="Verdana"/>
          <w:sz w:val="20"/>
          <w:szCs w:val="20"/>
        </w:rPr>
        <w:t xml:space="preserve"> </w:t>
      </w:r>
      <w:r w:rsidRPr="00022180">
        <w:rPr>
          <w:rFonts w:ascii="Verdana" w:hAnsi="Verdana" w:cs="Verdana"/>
          <w:sz w:val="20"/>
          <w:szCs w:val="20"/>
        </w:rPr>
        <w:t>podzlecenia.</w:t>
      </w:r>
    </w:p>
    <w:p w14:paraId="55538DBF" w14:textId="35AC19F0" w:rsidR="00404DFE" w:rsidRPr="00022180" w:rsidRDefault="00404DFE" w:rsidP="006A73A0">
      <w:pPr>
        <w:pStyle w:val="Akapitzlist"/>
        <w:numPr>
          <w:ilvl w:val="0"/>
          <w:numId w:val="51"/>
        </w:numPr>
        <w:autoSpaceDE w:val="0"/>
        <w:autoSpaceDN w:val="0"/>
        <w:adjustRightInd w:val="0"/>
        <w:ind w:left="426" w:hanging="426"/>
        <w:jc w:val="both"/>
        <w:rPr>
          <w:rFonts w:ascii="Verdana" w:hAnsi="Verdana" w:cs="Verdana"/>
          <w:sz w:val="20"/>
          <w:szCs w:val="20"/>
        </w:rPr>
      </w:pPr>
      <w:r w:rsidRPr="00022180">
        <w:rPr>
          <w:rFonts w:ascii="Verdana" w:hAnsi="Verdana" w:cs="Verdana"/>
          <w:sz w:val="20"/>
          <w:szCs w:val="20"/>
        </w:rPr>
        <w:t>Wykonawca uprawniony jest do powierzenia wykonania części przedmiotu Umowy nowemu podwykonawcy, zmiany albo rezygnacji z podwykonawcy.</w:t>
      </w:r>
    </w:p>
    <w:p w14:paraId="0171AFD5" w14:textId="77777777" w:rsidR="00404DFE" w:rsidRPr="00022180" w:rsidRDefault="00404DFE" w:rsidP="006A73A0">
      <w:pPr>
        <w:pStyle w:val="Akapitzlist"/>
        <w:numPr>
          <w:ilvl w:val="0"/>
          <w:numId w:val="51"/>
        </w:numPr>
        <w:autoSpaceDE w:val="0"/>
        <w:autoSpaceDN w:val="0"/>
        <w:adjustRightInd w:val="0"/>
        <w:ind w:left="426" w:hanging="426"/>
        <w:jc w:val="both"/>
        <w:rPr>
          <w:rFonts w:ascii="Verdana" w:hAnsi="Verdana" w:cs="Verdana"/>
          <w:sz w:val="20"/>
          <w:szCs w:val="20"/>
        </w:rPr>
      </w:pPr>
      <w:r w:rsidRPr="00022180">
        <w:rPr>
          <w:rFonts w:ascii="Verdana" w:hAnsi="Verdana" w:cs="Verdana"/>
          <w:sz w:val="20"/>
          <w:szCs w:val="20"/>
        </w:rPr>
        <w:t>Wykonawca powinien przedłożyć do akceptacji Zamawiającemu propozycję zmiany podwykonawcy lub rezygnacji z wykonania części zamówienia przez podwykonawcę nie później niż 7 dni przed planowaną zmianą.</w:t>
      </w:r>
    </w:p>
    <w:p w14:paraId="017330E2" w14:textId="77777777" w:rsidR="00404DFE" w:rsidRPr="00022180" w:rsidRDefault="00404DFE" w:rsidP="006A73A0">
      <w:pPr>
        <w:pStyle w:val="Akapitzlist"/>
        <w:numPr>
          <w:ilvl w:val="0"/>
          <w:numId w:val="51"/>
        </w:numPr>
        <w:autoSpaceDE w:val="0"/>
        <w:autoSpaceDN w:val="0"/>
        <w:adjustRightInd w:val="0"/>
        <w:ind w:left="426" w:hanging="426"/>
        <w:jc w:val="both"/>
        <w:rPr>
          <w:rFonts w:ascii="Verdana" w:hAnsi="Verdana" w:cs="Verdana"/>
          <w:sz w:val="20"/>
          <w:szCs w:val="20"/>
        </w:rPr>
      </w:pPr>
      <w:r w:rsidRPr="00022180">
        <w:rPr>
          <w:rFonts w:ascii="Verdana" w:hAnsi="Verdana" w:cs="Verdana"/>
          <w:sz w:val="20"/>
          <w:szCs w:val="20"/>
        </w:rPr>
        <w:t>Zamawiający złoży oświadczenie w przedmiocie zmiany w terminie 7 dni od otrzymania propozycji zmiany zgodnej z wymaganiami Umowy. Zmiana taka nie wymaga zawarcia Aneksu do Umowy.</w:t>
      </w:r>
    </w:p>
    <w:p w14:paraId="3B2711EA" w14:textId="77777777" w:rsidR="00404DFE" w:rsidRPr="00404DFE" w:rsidRDefault="00404DFE" w:rsidP="006A73A0">
      <w:pPr>
        <w:numPr>
          <w:ilvl w:val="0"/>
          <w:numId w:val="51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Verdana" w:hAnsi="Verdana" w:cs="Verdana"/>
          <w:sz w:val="20"/>
          <w:szCs w:val="20"/>
        </w:rPr>
      </w:pPr>
      <w:r w:rsidRPr="00404DFE">
        <w:rPr>
          <w:rFonts w:ascii="Verdana" w:hAnsi="Verdana" w:cs="Verdana"/>
          <w:sz w:val="20"/>
          <w:szCs w:val="20"/>
        </w:rPr>
        <w:t>Wykonawca odpowiada za działania Podwykonawców (w tym odnoszących się do personelu Wykonawcy i Informacji Poufnych) oraz odpowiada za ich działania lub zaniechania jak za własne. Wykonawca zapewnia, że Podwykonawcy będą przestrzegać wszelkich postanowień Umowy.</w:t>
      </w:r>
    </w:p>
    <w:p w14:paraId="64E70BBE" w14:textId="77777777" w:rsidR="00404DFE" w:rsidRPr="00022180" w:rsidRDefault="00404DFE" w:rsidP="006A73A0">
      <w:pPr>
        <w:pStyle w:val="Akapitzlist"/>
        <w:numPr>
          <w:ilvl w:val="0"/>
          <w:numId w:val="51"/>
        </w:numPr>
        <w:autoSpaceDE w:val="0"/>
        <w:autoSpaceDN w:val="0"/>
        <w:adjustRightInd w:val="0"/>
        <w:ind w:left="426" w:hanging="426"/>
        <w:jc w:val="both"/>
        <w:rPr>
          <w:rFonts w:ascii="Verdana" w:hAnsi="Verdana" w:cs="Verdana"/>
          <w:sz w:val="20"/>
          <w:szCs w:val="20"/>
        </w:rPr>
      </w:pPr>
      <w:r w:rsidRPr="00022180">
        <w:rPr>
          <w:rFonts w:ascii="Verdana" w:hAnsi="Verdana" w:cs="Verdana"/>
          <w:sz w:val="20"/>
          <w:szCs w:val="20"/>
        </w:rPr>
        <w:t>Zamawiający nie odpowiada za jakiekolwiek zobowiązania Wykonawcy wobec Podwykonawców, jak również za zobowiązania Podwykonawców wobec osób trzecich.</w:t>
      </w:r>
    </w:p>
    <w:p w14:paraId="0EBA5F6E" w14:textId="5EDCD775" w:rsidR="00404DFE" w:rsidRPr="00022180" w:rsidRDefault="00404DFE" w:rsidP="006A73A0">
      <w:pPr>
        <w:pStyle w:val="Akapitzlist"/>
        <w:numPr>
          <w:ilvl w:val="0"/>
          <w:numId w:val="51"/>
        </w:numPr>
        <w:autoSpaceDE w:val="0"/>
        <w:autoSpaceDN w:val="0"/>
        <w:adjustRightInd w:val="0"/>
        <w:ind w:left="426" w:hanging="426"/>
        <w:jc w:val="both"/>
        <w:rPr>
          <w:rFonts w:ascii="Verdana" w:hAnsi="Verdana" w:cs="Verdana"/>
          <w:sz w:val="20"/>
          <w:szCs w:val="20"/>
        </w:rPr>
      </w:pPr>
      <w:r w:rsidRPr="00022180">
        <w:rPr>
          <w:rFonts w:ascii="Verdana" w:hAnsi="Verdana" w:cs="Verdana"/>
          <w:sz w:val="20"/>
          <w:szCs w:val="20"/>
        </w:rPr>
        <w:t xml:space="preserve">W przypadku powierzenia przez Wykonawcę realizacji usług Podwykonawcy, Wykonawca jest zobowiązany do dokonania we własnym zakresie zapłaty </w:t>
      </w:r>
      <w:r w:rsidRPr="00022180">
        <w:rPr>
          <w:rFonts w:ascii="Verdana" w:hAnsi="Verdana" w:cs="Verdana"/>
          <w:sz w:val="20"/>
          <w:szCs w:val="20"/>
        </w:rPr>
        <w:lastRenderedPageBreak/>
        <w:t>wynagrodzenia należnego Podwykonawcy z zachowaniem terminów płatności określonych w zawartej z nim umowie.</w:t>
      </w:r>
    </w:p>
    <w:p w14:paraId="1EEBA58D" w14:textId="59429BB0" w:rsidR="00404DFE" w:rsidRPr="00022180" w:rsidRDefault="00404DFE" w:rsidP="00EA5D03">
      <w:pPr>
        <w:pStyle w:val="Akapitzlist"/>
        <w:numPr>
          <w:ilvl w:val="0"/>
          <w:numId w:val="51"/>
        </w:numPr>
        <w:autoSpaceDE w:val="0"/>
        <w:autoSpaceDN w:val="0"/>
        <w:adjustRightInd w:val="0"/>
        <w:ind w:left="426" w:hanging="426"/>
        <w:jc w:val="both"/>
        <w:rPr>
          <w:rFonts w:ascii="Verdana" w:hAnsi="Verdana" w:cs="Verdana"/>
          <w:sz w:val="20"/>
          <w:szCs w:val="20"/>
        </w:rPr>
      </w:pPr>
      <w:r w:rsidRPr="00022180">
        <w:rPr>
          <w:rFonts w:ascii="Verdana" w:hAnsi="Verdana" w:cs="Verdana"/>
          <w:sz w:val="20"/>
          <w:szCs w:val="20"/>
        </w:rPr>
        <w:t>Powierzenie wykonania części przedmiotu Umowy Podwykonawcy nie wyłącza obowiązku spełnienia przez Wykonawcę wszystkich wymogów określonych postanowieniami Umowy, w tym d</w:t>
      </w:r>
      <w:r w:rsidR="00920B22" w:rsidRPr="00022180">
        <w:rPr>
          <w:rFonts w:ascii="Verdana" w:hAnsi="Verdana" w:cs="Verdana"/>
          <w:sz w:val="20"/>
          <w:szCs w:val="20"/>
        </w:rPr>
        <w:t>otyczących personelu Wykonawcy.</w:t>
      </w:r>
    </w:p>
    <w:p w14:paraId="2A878454" w14:textId="6C52E0CD" w:rsidR="00EA5D03" w:rsidRPr="00EA5D03" w:rsidRDefault="00EA5D03" w:rsidP="00EA5D03">
      <w:pPr>
        <w:pStyle w:val="Akapitzlist"/>
        <w:numPr>
          <w:ilvl w:val="0"/>
          <w:numId w:val="53"/>
        </w:numPr>
        <w:spacing w:line="300" w:lineRule="exact"/>
        <w:ind w:left="426" w:hanging="426"/>
        <w:contextualSpacing/>
        <w:jc w:val="both"/>
        <w:rPr>
          <w:rFonts w:ascii="Verdana" w:eastAsia="Calibri" w:hAnsi="Verdana" w:cs="Verdana"/>
          <w:color w:val="FF0000"/>
          <w:sz w:val="20"/>
          <w:szCs w:val="20"/>
          <w:lang w:val="x-none"/>
        </w:rPr>
      </w:pPr>
      <w:r w:rsidRPr="00EA5D03">
        <w:rPr>
          <w:rFonts w:ascii="Verdana" w:eastAsia="Calibri" w:hAnsi="Verdana" w:cs="Verdana"/>
          <w:color w:val="FF0000"/>
          <w:sz w:val="20"/>
          <w:szCs w:val="20"/>
          <w:lang w:val="x-none"/>
        </w:rPr>
        <w:t>Wykonawca w trakcie realizacji przedmiotu Umowy jest uprawniony do zmiany podwykonawcy na zasoby którego powoływał się w trakcie postępowania przetargowego, wykazując spełnianie warunków udziału w postępowaniu.</w:t>
      </w:r>
    </w:p>
    <w:p w14:paraId="2BEC5D50" w14:textId="77777777" w:rsidR="00EA5D03" w:rsidRPr="00EA5D03" w:rsidRDefault="00EA5D03" w:rsidP="00EA5D03">
      <w:pPr>
        <w:numPr>
          <w:ilvl w:val="0"/>
          <w:numId w:val="53"/>
        </w:numPr>
        <w:autoSpaceDE w:val="0"/>
        <w:autoSpaceDN w:val="0"/>
        <w:adjustRightInd w:val="0"/>
        <w:spacing w:line="300" w:lineRule="exact"/>
        <w:ind w:left="426" w:hanging="426"/>
        <w:contextualSpacing/>
        <w:jc w:val="both"/>
        <w:rPr>
          <w:rFonts w:ascii="Verdana" w:hAnsi="Verdana" w:cs="Verdana"/>
          <w:color w:val="FF0000"/>
          <w:sz w:val="20"/>
          <w:szCs w:val="20"/>
          <w:lang w:eastAsia="en-US"/>
        </w:rPr>
      </w:pPr>
      <w:r w:rsidRPr="00EA5D03">
        <w:rPr>
          <w:rFonts w:ascii="Verdana" w:hAnsi="Verdana" w:cs="Verdana"/>
          <w:color w:val="FF0000"/>
          <w:sz w:val="20"/>
          <w:szCs w:val="20"/>
          <w:lang w:eastAsia="en-US"/>
        </w:rPr>
        <w:t>W przypadku, o którym mowa w ust. 16 Wykonawca jest zobowiązany  wykazać , że  proponowany  nowy podwykonawca posiada zasoby co najmniej na poziomie, który umożliwiłby Wykonawcy spełnienie warunków udziału w postępowaniu przetargowym, gdyby to na zasoby tego nowego podwykonawcy powoływał się on na etapie postępowania przetargowego oraz przedstawić oświadczenie lub dokumenty  potwierdzające brak podstaw do wykluczenia tego podwykonawcy w okolicznościach ustalonych w postępowaniu o udzielenie zamówienia.</w:t>
      </w:r>
    </w:p>
    <w:p w14:paraId="441B4C5D" w14:textId="77777777" w:rsidR="00022180" w:rsidRDefault="00022180" w:rsidP="00404DFE">
      <w:pPr>
        <w:tabs>
          <w:tab w:val="left" w:pos="0"/>
          <w:tab w:val="left" w:pos="426"/>
        </w:tabs>
        <w:spacing w:line="276" w:lineRule="auto"/>
        <w:jc w:val="center"/>
        <w:rPr>
          <w:rFonts w:ascii="Verdana" w:eastAsia="Calibri" w:hAnsi="Verdana"/>
          <w:b/>
          <w:sz w:val="19"/>
          <w:szCs w:val="19"/>
          <w:lang w:eastAsia="en-US"/>
        </w:rPr>
      </w:pPr>
    </w:p>
    <w:p w14:paraId="513ADA9A" w14:textId="77777777" w:rsidR="00404DFE" w:rsidRPr="00404DFE" w:rsidRDefault="00404DFE" w:rsidP="00404DFE">
      <w:pPr>
        <w:tabs>
          <w:tab w:val="left" w:pos="0"/>
          <w:tab w:val="left" w:pos="426"/>
        </w:tabs>
        <w:spacing w:line="276" w:lineRule="auto"/>
        <w:jc w:val="center"/>
        <w:rPr>
          <w:rFonts w:ascii="Verdana" w:eastAsia="Calibri" w:hAnsi="Verdana"/>
          <w:b/>
          <w:sz w:val="19"/>
          <w:szCs w:val="19"/>
          <w:lang w:eastAsia="en-US"/>
        </w:rPr>
      </w:pPr>
      <w:r w:rsidRPr="00404DFE">
        <w:rPr>
          <w:rFonts w:ascii="Verdana" w:eastAsia="Calibri" w:hAnsi="Verdana"/>
          <w:b/>
          <w:sz w:val="19"/>
          <w:szCs w:val="19"/>
          <w:lang w:eastAsia="en-US"/>
        </w:rPr>
        <w:t>§ 11</w:t>
      </w:r>
    </w:p>
    <w:p w14:paraId="59E1319E" w14:textId="77777777" w:rsidR="00404DFE" w:rsidRPr="00404DFE" w:rsidRDefault="00404DFE" w:rsidP="000079F9">
      <w:pPr>
        <w:numPr>
          <w:ilvl w:val="0"/>
          <w:numId w:val="11"/>
        </w:numPr>
        <w:spacing w:line="276" w:lineRule="auto"/>
        <w:ind w:left="426" w:hanging="426"/>
        <w:jc w:val="both"/>
        <w:rPr>
          <w:rFonts w:ascii="Verdana" w:hAnsi="Verdana" w:cs="Arial"/>
          <w:sz w:val="20"/>
          <w:szCs w:val="20"/>
        </w:rPr>
      </w:pPr>
      <w:r w:rsidRPr="00404DFE">
        <w:rPr>
          <w:rFonts w:ascii="Verdana" w:hAnsi="Verdana" w:cs="Arial"/>
          <w:sz w:val="20"/>
          <w:szCs w:val="20"/>
        </w:rPr>
        <w:t>Wykonawca nie może przenieść zobowiązań wynikających z umowy na jakikolwiek inny podmiot.</w:t>
      </w:r>
    </w:p>
    <w:p w14:paraId="2F3954EA" w14:textId="77777777" w:rsidR="00404DFE" w:rsidRPr="00404DFE" w:rsidRDefault="00404DFE" w:rsidP="000079F9">
      <w:pPr>
        <w:numPr>
          <w:ilvl w:val="0"/>
          <w:numId w:val="11"/>
        </w:numPr>
        <w:spacing w:line="276" w:lineRule="auto"/>
        <w:ind w:left="426" w:hanging="426"/>
        <w:jc w:val="both"/>
        <w:rPr>
          <w:rFonts w:ascii="Verdana" w:hAnsi="Verdana" w:cs="Arial"/>
          <w:sz w:val="20"/>
          <w:szCs w:val="20"/>
        </w:rPr>
      </w:pPr>
      <w:r w:rsidRPr="00404DFE">
        <w:rPr>
          <w:rFonts w:ascii="Verdana" w:hAnsi="Verdana" w:cs="Arial"/>
          <w:sz w:val="20"/>
          <w:szCs w:val="20"/>
        </w:rPr>
        <w:t xml:space="preserve">Wykonawca nie może bez zgody Zamawiającego przelać jakiejkolwiek wierzytelności wynikającej z Umowy lub jakiejkolwiek jej części, korzyści z niego lub udziału w nim, na osoby trzecie. Zgoda Zamawiającego na przelew jakiejkolwiek wierzytelności wynikającej z Umowy wymaga formy pisemnej pod rygorem nieważności. </w:t>
      </w:r>
    </w:p>
    <w:p w14:paraId="457B58AB" w14:textId="77777777" w:rsidR="00404DFE" w:rsidRPr="00404DFE" w:rsidRDefault="00404DFE" w:rsidP="000079F9">
      <w:pPr>
        <w:numPr>
          <w:ilvl w:val="0"/>
          <w:numId w:val="11"/>
        </w:numPr>
        <w:spacing w:line="276" w:lineRule="auto"/>
        <w:ind w:left="426" w:hanging="426"/>
        <w:jc w:val="both"/>
        <w:rPr>
          <w:rFonts w:ascii="Verdana" w:hAnsi="Verdana" w:cs="Arial"/>
          <w:sz w:val="20"/>
          <w:szCs w:val="20"/>
        </w:rPr>
      </w:pPr>
      <w:r w:rsidRPr="00404DFE">
        <w:rPr>
          <w:rFonts w:ascii="Verdana" w:hAnsi="Verdana" w:cs="Arial"/>
          <w:sz w:val="20"/>
          <w:szCs w:val="20"/>
        </w:rPr>
        <w:t>W przypadku, gdy Wykonawca występuje jako Konsorcjum, wniosek o wyrażenie zgody na przelew jakiejkolwiek wierzytelności wynikającej z Umowy muszą podpisać łącznie wszyscy członkowie Konsorcjum.</w:t>
      </w:r>
    </w:p>
    <w:p w14:paraId="280572C9" w14:textId="77777777" w:rsidR="00404DFE" w:rsidRPr="00404DFE" w:rsidRDefault="00404DFE" w:rsidP="00404DFE">
      <w:pPr>
        <w:tabs>
          <w:tab w:val="left" w:pos="0"/>
          <w:tab w:val="left" w:pos="426"/>
        </w:tabs>
        <w:spacing w:line="276" w:lineRule="auto"/>
        <w:jc w:val="center"/>
        <w:rPr>
          <w:rFonts w:ascii="Verdana" w:eastAsia="Calibri" w:hAnsi="Verdana"/>
          <w:b/>
          <w:sz w:val="19"/>
          <w:szCs w:val="19"/>
          <w:lang w:eastAsia="en-US"/>
        </w:rPr>
      </w:pPr>
      <w:r w:rsidRPr="00404DFE">
        <w:rPr>
          <w:rFonts w:ascii="Verdana" w:eastAsia="Calibri" w:hAnsi="Verdana"/>
          <w:b/>
          <w:sz w:val="19"/>
          <w:szCs w:val="19"/>
          <w:lang w:eastAsia="en-US"/>
        </w:rPr>
        <w:t>§ 12</w:t>
      </w:r>
    </w:p>
    <w:p w14:paraId="74115A9D" w14:textId="77777777" w:rsidR="00404DFE" w:rsidRPr="00404DFE" w:rsidRDefault="00404DFE" w:rsidP="00404DFE">
      <w:pPr>
        <w:spacing w:before="120" w:line="276" w:lineRule="auto"/>
        <w:ind w:left="425" w:hanging="425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404DFE">
        <w:rPr>
          <w:rFonts w:ascii="Verdana" w:eastAsia="Calibri" w:hAnsi="Verdana"/>
          <w:sz w:val="19"/>
          <w:szCs w:val="19"/>
          <w:lang w:eastAsia="en-US"/>
        </w:rPr>
        <w:t>1.</w:t>
      </w:r>
      <w:r w:rsidRPr="00404DFE">
        <w:rPr>
          <w:rFonts w:ascii="Verdana" w:eastAsia="Calibri" w:hAnsi="Verdana"/>
          <w:sz w:val="19"/>
          <w:szCs w:val="19"/>
          <w:lang w:eastAsia="en-US"/>
        </w:rPr>
        <w:tab/>
      </w:r>
      <w:r w:rsidRPr="00404DFE">
        <w:rPr>
          <w:rFonts w:ascii="Verdana" w:eastAsia="Calibri" w:hAnsi="Verdana"/>
          <w:sz w:val="20"/>
          <w:szCs w:val="20"/>
          <w:lang w:eastAsia="en-US"/>
        </w:rPr>
        <w:t xml:space="preserve">Wykonawca najpóźniej w dniu podpisania Umowy przedłoży opłaconą polisę  lub inny dokument potwierdzający, że Wykonawca jest ubezpieczony od odpowiedzialności cywilnej w zakresie prowadzonej działalności związanej z przedmiotem umowy na wartość nie mniejszą niż </w:t>
      </w:r>
      <w:r w:rsidRPr="00404DFE">
        <w:rPr>
          <w:rFonts w:ascii="Verdana" w:eastAsia="Calibri" w:hAnsi="Verdana"/>
          <w:bCs/>
          <w:sz w:val="20"/>
          <w:szCs w:val="20"/>
          <w:lang w:eastAsia="en-US"/>
        </w:rPr>
        <w:t>500 000,00 zł</w:t>
      </w:r>
      <w:r w:rsidRPr="00404DFE">
        <w:rPr>
          <w:rFonts w:ascii="Verdana" w:eastAsia="Calibri" w:hAnsi="Verdana"/>
          <w:sz w:val="20"/>
          <w:szCs w:val="20"/>
          <w:lang w:eastAsia="en-US"/>
        </w:rPr>
        <w:t xml:space="preserve"> ( słownie: pięćset tysięcy złotych 00/100).</w:t>
      </w:r>
    </w:p>
    <w:p w14:paraId="58CE31D2" w14:textId="77777777" w:rsidR="00404DFE" w:rsidRPr="00404DFE" w:rsidRDefault="00404DFE" w:rsidP="00404DFE">
      <w:pPr>
        <w:spacing w:before="120" w:line="276" w:lineRule="auto"/>
        <w:ind w:left="426" w:hanging="426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404DFE">
        <w:rPr>
          <w:rFonts w:ascii="Verdana" w:eastAsia="Calibri" w:hAnsi="Verdana"/>
          <w:sz w:val="20"/>
          <w:szCs w:val="20"/>
          <w:lang w:eastAsia="en-US"/>
        </w:rPr>
        <w:t>2.</w:t>
      </w:r>
      <w:r w:rsidRPr="00404DFE">
        <w:rPr>
          <w:rFonts w:ascii="Verdana" w:eastAsia="Calibri" w:hAnsi="Verdana"/>
          <w:sz w:val="20"/>
          <w:szCs w:val="20"/>
          <w:lang w:eastAsia="en-US"/>
        </w:rPr>
        <w:tab/>
        <w:t>Wykonawca będzie utrzymywał ważność ubezpieczenia, o którym mowa w ust. 1 przez cały okres trwania umowy. Jeżeli przedłożona przez Wykonawcę polisa nie będzie obejmowała całego okresu realizacji przedmiotu umowy to Wykonawca zobowiązany jest</w:t>
      </w:r>
      <w:r w:rsidRPr="00404DFE">
        <w:rPr>
          <w:rFonts w:ascii="Verdana" w:eastAsia="Calibri" w:hAnsi="Verdana"/>
          <w:color w:val="FF0000"/>
          <w:sz w:val="20"/>
          <w:szCs w:val="20"/>
          <w:lang w:eastAsia="en-US"/>
        </w:rPr>
        <w:t xml:space="preserve"> </w:t>
      </w:r>
      <w:r w:rsidRPr="00404DFE">
        <w:rPr>
          <w:rFonts w:ascii="Verdana" w:eastAsia="Calibri" w:hAnsi="Verdana"/>
          <w:sz w:val="20"/>
          <w:szCs w:val="20"/>
          <w:lang w:eastAsia="en-US"/>
        </w:rPr>
        <w:t xml:space="preserve">na co najmniej 7 dni przed wygaśnięciem przedłożonej polisy przedstawić Zamawiającemu dowód przedłużenia polisy lub zawarcia nowej na co najmniej takich samych warunkach jak określone w ust. 1. </w:t>
      </w:r>
    </w:p>
    <w:p w14:paraId="795A17A2" w14:textId="77777777" w:rsidR="00404DFE" w:rsidRPr="00404DFE" w:rsidRDefault="00920B22" w:rsidP="00404DFE">
      <w:p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eastAsia="Calibri" w:hAnsi="Verdana"/>
          <w:sz w:val="20"/>
          <w:szCs w:val="20"/>
          <w:lang w:eastAsia="en-US"/>
        </w:rPr>
        <w:t>3.</w:t>
      </w:r>
      <w:r>
        <w:rPr>
          <w:rFonts w:ascii="Verdana" w:eastAsia="Calibri" w:hAnsi="Verdana"/>
          <w:sz w:val="20"/>
          <w:szCs w:val="20"/>
          <w:lang w:eastAsia="en-US"/>
        </w:rPr>
        <w:tab/>
      </w:r>
      <w:r w:rsidR="00404DFE" w:rsidRPr="00404DFE">
        <w:rPr>
          <w:rFonts w:ascii="Verdana" w:hAnsi="Verdana" w:cs="Verdana"/>
          <w:sz w:val="20"/>
          <w:szCs w:val="20"/>
        </w:rPr>
        <w:t>Wykonawca zobowiązany jest ubezpieczyć pracowników ochrony od następstw nieszczęśliwych wypadków, które mogą wydarzyć się w związku z wykonywaniem zadań objętych Umową. W tym zakresie Zamawiający nie ponosi jakiejkolwiek odpowiedzialności prawnej.</w:t>
      </w:r>
    </w:p>
    <w:p w14:paraId="10499399" w14:textId="77777777" w:rsidR="00404DFE" w:rsidRPr="00404DFE" w:rsidRDefault="00920B22" w:rsidP="00920B22">
      <w:pPr>
        <w:tabs>
          <w:tab w:val="left" w:pos="0"/>
          <w:tab w:val="left" w:pos="426"/>
        </w:tabs>
        <w:spacing w:line="276" w:lineRule="auto"/>
        <w:jc w:val="center"/>
        <w:rPr>
          <w:rFonts w:ascii="Verdana" w:eastAsia="Calibri" w:hAnsi="Verdana"/>
          <w:b/>
          <w:sz w:val="20"/>
          <w:szCs w:val="20"/>
          <w:lang w:eastAsia="en-US"/>
        </w:rPr>
      </w:pPr>
      <w:r>
        <w:rPr>
          <w:rFonts w:ascii="Verdana" w:eastAsia="Calibri" w:hAnsi="Verdana"/>
          <w:b/>
          <w:sz w:val="20"/>
          <w:szCs w:val="20"/>
          <w:lang w:eastAsia="en-US"/>
        </w:rPr>
        <w:t>§ 13</w:t>
      </w:r>
    </w:p>
    <w:p w14:paraId="71AFFDDD" w14:textId="77777777" w:rsidR="00404DFE" w:rsidRPr="00404DFE" w:rsidRDefault="00363230" w:rsidP="00404DFE">
      <w:pPr>
        <w:widowControl w:val="0"/>
        <w:autoSpaceDE w:val="0"/>
        <w:autoSpaceDN w:val="0"/>
        <w:adjustRightInd w:val="0"/>
        <w:ind w:left="360" w:hanging="360"/>
        <w:jc w:val="both"/>
        <w:rPr>
          <w:rFonts w:ascii="Verdana" w:hAnsi="Verdana"/>
          <w:sz w:val="20"/>
          <w:szCs w:val="20"/>
          <w:lang w:eastAsia="en-US"/>
        </w:rPr>
      </w:pPr>
      <w:r>
        <w:rPr>
          <w:rFonts w:ascii="Verdana" w:hAnsi="Verdana"/>
          <w:sz w:val="20"/>
          <w:szCs w:val="20"/>
          <w:lang w:eastAsia="en-US"/>
        </w:rPr>
        <w:t>1.</w:t>
      </w:r>
      <w:r>
        <w:rPr>
          <w:rFonts w:ascii="Verdana" w:hAnsi="Verdana"/>
          <w:sz w:val="20"/>
          <w:szCs w:val="20"/>
          <w:lang w:eastAsia="en-US"/>
        </w:rPr>
        <w:tab/>
      </w:r>
      <w:r w:rsidR="00404DFE" w:rsidRPr="00404DFE">
        <w:rPr>
          <w:rFonts w:ascii="Verdana" w:hAnsi="Verdana"/>
          <w:sz w:val="20"/>
          <w:szCs w:val="20"/>
          <w:lang w:eastAsia="en-US"/>
        </w:rPr>
        <w:t xml:space="preserve">Ustala się zabezpieczenie należytego wykonania umowy w wysokości 10% wynagrodzenia brutto, o którym mowa w § 4 ust. 1 niniejszej umowy, tj. kwotę </w:t>
      </w:r>
      <w:r w:rsidR="00404DFE" w:rsidRPr="00404DFE">
        <w:rPr>
          <w:rFonts w:ascii="Verdana" w:hAnsi="Verdana"/>
          <w:bCs/>
          <w:sz w:val="20"/>
          <w:szCs w:val="20"/>
          <w:lang w:eastAsia="en-US"/>
        </w:rPr>
        <w:t>zł</w:t>
      </w:r>
      <w:r w:rsidR="00404DFE" w:rsidRPr="00404DFE">
        <w:rPr>
          <w:rFonts w:ascii="Verdana" w:hAnsi="Verdana"/>
          <w:sz w:val="20"/>
          <w:szCs w:val="20"/>
          <w:lang w:eastAsia="en-US"/>
        </w:rPr>
        <w:t>……………………………..(słownie: …………………………………………………………….).</w:t>
      </w:r>
    </w:p>
    <w:p w14:paraId="07AB0AB7" w14:textId="77777777" w:rsidR="00404DFE" w:rsidRPr="00404DFE" w:rsidRDefault="00404DFE" w:rsidP="00404DFE">
      <w:pPr>
        <w:widowControl w:val="0"/>
        <w:autoSpaceDE w:val="0"/>
        <w:autoSpaceDN w:val="0"/>
        <w:adjustRightInd w:val="0"/>
        <w:ind w:left="360" w:hanging="360"/>
        <w:jc w:val="both"/>
        <w:rPr>
          <w:rFonts w:ascii="Verdana" w:hAnsi="Verdana"/>
          <w:sz w:val="20"/>
          <w:szCs w:val="20"/>
          <w:lang w:eastAsia="en-US"/>
        </w:rPr>
      </w:pPr>
      <w:r w:rsidRPr="00404DFE">
        <w:rPr>
          <w:rFonts w:ascii="Verdana" w:hAnsi="Verdana"/>
          <w:sz w:val="20"/>
          <w:szCs w:val="20"/>
          <w:lang w:eastAsia="en-US"/>
        </w:rPr>
        <w:t>2.</w:t>
      </w:r>
      <w:r w:rsidRPr="00404DFE">
        <w:rPr>
          <w:rFonts w:ascii="Verdana" w:hAnsi="Verdana"/>
          <w:sz w:val="20"/>
          <w:szCs w:val="20"/>
          <w:lang w:eastAsia="en-US"/>
        </w:rPr>
        <w:tab/>
        <w:t>W dniu podpisania umowy Wykonawca wniósł ustaloną w ust. 1 kwotę zabezpieczenia należytego wykonania umowy w formie ………………………………………………………</w:t>
      </w:r>
    </w:p>
    <w:p w14:paraId="47C6B2AC" w14:textId="77777777" w:rsidR="00404DFE" w:rsidRPr="00363230" w:rsidRDefault="00363230" w:rsidP="00363230">
      <w:pPr>
        <w:widowControl w:val="0"/>
        <w:autoSpaceDE w:val="0"/>
        <w:autoSpaceDN w:val="0"/>
        <w:adjustRightInd w:val="0"/>
        <w:ind w:left="360" w:hanging="360"/>
        <w:jc w:val="both"/>
        <w:rPr>
          <w:rFonts w:ascii="Verdana" w:hAnsi="Verdana"/>
          <w:sz w:val="20"/>
          <w:szCs w:val="20"/>
          <w:lang w:eastAsia="en-US"/>
        </w:rPr>
      </w:pPr>
      <w:r>
        <w:rPr>
          <w:rFonts w:ascii="Verdana" w:hAnsi="Verdana"/>
          <w:sz w:val="20"/>
          <w:szCs w:val="20"/>
          <w:lang w:eastAsia="en-US"/>
        </w:rPr>
        <w:t>3.</w:t>
      </w:r>
      <w:r>
        <w:rPr>
          <w:rFonts w:ascii="Verdana" w:hAnsi="Verdana"/>
          <w:sz w:val="20"/>
          <w:szCs w:val="20"/>
          <w:lang w:eastAsia="en-US"/>
        </w:rPr>
        <w:tab/>
      </w:r>
      <w:r w:rsidR="00404DFE" w:rsidRPr="00404DFE">
        <w:rPr>
          <w:rFonts w:ascii="Verdana" w:hAnsi="Verdana"/>
          <w:sz w:val="20"/>
          <w:szCs w:val="20"/>
          <w:lang w:eastAsia="en-US"/>
        </w:rPr>
        <w:t xml:space="preserve">Zabezpieczenie należytego wykonania umowy będzie zwrócone Wykonawcy w terminie  </w:t>
      </w:r>
      <w:r w:rsidR="00404DFE" w:rsidRPr="00404DFE">
        <w:rPr>
          <w:rFonts w:ascii="Verdana" w:hAnsi="Verdana"/>
          <w:sz w:val="20"/>
          <w:szCs w:val="20"/>
          <w:lang w:eastAsia="en-US"/>
        </w:rPr>
        <w:lastRenderedPageBreak/>
        <w:t>3</w:t>
      </w:r>
      <w:r>
        <w:rPr>
          <w:rFonts w:ascii="Verdana" w:hAnsi="Verdana"/>
          <w:sz w:val="20"/>
          <w:szCs w:val="20"/>
          <w:lang w:eastAsia="en-US"/>
        </w:rPr>
        <w:t xml:space="preserve">0 dni od daty wykonania umowy. </w:t>
      </w:r>
    </w:p>
    <w:p w14:paraId="2CC1400F" w14:textId="77777777" w:rsidR="00404DFE" w:rsidRPr="00404DFE" w:rsidRDefault="00404DFE" w:rsidP="00404DFE">
      <w:pPr>
        <w:tabs>
          <w:tab w:val="left" w:pos="0"/>
          <w:tab w:val="left" w:pos="426"/>
        </w:tabs>
        <w:spacing w:line="276" w:lineRule="auto"/>
        <w:jc w:val="center"/>
        <w:rPr>
          <w:rFonts w:ascii="Verdana" w:eastAsia="Calibri" w:hAnsi="Verdana"/>
          <w:b/>
          <w:sz w:val="20"/>
          <w:szCs w:val="20"/>
          <w:lang w:eastAsia="en-US"/>
        </w:rPr>
      </w:pPr>
      <w:r w:rsidRPr="00404DFE">
        <w:rPr>
          <w:rFonts w:ascii="Verdana" w:eastAsia="Calibri" w:hAnsi="Verdana"/>
          <w:b/>
          <w:sz w:val="20"/>
          <w:szCs w:val="20"/>
          <w:lang w:eastAsia="en-US"/>
        </w:rPr>
        <w:t>§ 14</w:t>
      </w:r>
    </w:p>
    <w:p w14:paraId="0CC3558C" w14:textId="77777777" w:rsidR="00404DFE" w:rsidRPr="00404DFE" w:rsidRDefault="00404DFE" w:rsidP="00404DFE">
      <w:pPr>
        <w:tabs>
          <w:tab w:val="left" w:pos="284"/>
          <w:tab w:val="left" w:pos="426"/>
        </w:tabs>
        <w:spacing w:line="276" w:lineRule="auto"/>
        <w:ind w:left="284" w:hanging="284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404DFE">
        <w:rPr>
          <w:rFonts w:ascii="Verdana" w:eastAsia="Calibri" w:hAnsi="Verdana"/>
          <w:sz w:val="20"/>
          <w:szCs w:val="20"/>
          <w:lang w:eastAsia="en-US"/>
        </w:rPr>
        <w:t>1</w:t>
      </w:r>
      <w:r w:rsidRPr="00404DFE">
        <w:rPr>
          <w:rFonts w:ascii="Verdana" w:eastAsia="Calibri" w:hAnsi="Verdana"/>
          <w:b/>
          <w:sz w:val="20"/>
          <w:szCs w:val="20"/>
          <w:lang w:eastAsia="en-US"/>
        </w:rPr>
        <w:t>.</w:t>
      </w:r>
      <w:r w:rsidRPr="00404DFE">
        <w:rPr>
          <w:rFonts w:ascii="Verdana" w:eastAsia="Calibri" w:hAnsi="Verdana"/>
          <w:sz w:val="20"/>
          <w:szCs w:val="20"/>
          <w:lang w:eastAsia="en-US"/>
        </w:rPr>
        <w:tab/>
        <w:t>Za niewykonanie lub nienależyte wykonanie przedmiotu umowy strony będą płacić następujące kary umowne:</w:t>
      </w:r>
    </w:p>
    <w:p w14:paraId="3CB58405" w14:textId="77777777" w:rsidR="00404DFE" w:rsidRPr="00404DFE" w:rsidRDefault="00404DFE" w:rsidP="00404DFE">
      <w:pPr>
        <w:tabs>
          <w:tab w:val="left" w:pos="426"/>
        </w:tabs>
        <w:spacing w:line="276" w:lineRule="auto"/>
        <w:ind w:left="284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404DFE">
        <w:rPr>
          <w:rFonts w:ascii="Verdana" w:eastAsia="Calibri" w:hAnsi="Verdana"/>
          <w:sz w:val="20"/>
          <w:szCs w:val="20"/>
          <w:lang w:eastAsia="en-US"/>
        </w:rPr>
        <w:t>1)</w:t>
      </w:r>
      <w:r w:rsidRPr="00404DFE">
        <w:rPr>
          <w:rFonts w:ascii="Verdana" w:eastAsia="Calibri" w:hAnsi="Verdana"/>
          <w:sz w:val="20"/>
          <w:szCs w:val="20"/>
          <w:lang w:eastAsia="en-US"/>
        </w:rPr>
        <w:tab/>
        <w:t>Wykonawca zapłaci kary umowne Zamawiającemu z tytułu:</w:t>
      </w:r>
    </w:p>
    <w:p w14:paraId="1A969B72" w14:textId="77777777" w:rsidR="00404DFE" w:rsidRPr="00404DFE" w:rsidRDefault="00404DFE" w:rsidP="000079F9">
      <w:pPr>
        <w:numPr>
          <w:ilvl w:val="0"/>
          <w:numId w:val="14"/>
        </w:numPr>
        <w:tabs>
          <w:tab w:val="left" w:pos="284"/>
          <w:tab w:val="left" w:pos="426"/>
        </w:tabs>
        <w:spacing w:line="276" w:lineRule="auto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404DFE">
        <w:rPr>
          <w:rFonts w:ascii="Verdana" w:eastAsia="Calibri" w:hAnsi="Verdana"/>
          <w:sz w:val="20"/>
          <w:szCs w:val="20"/>
          <w:lang w:eastAsia="en-US"/>
        </w:rPr>
        <w:t>za nienależyte wykonanie usługi w wysokości 10 % wynagrodzenia umownego brutto określonego w § 4 ust 1;</w:t>
      </w:r>
    </w:p>
    <w:p w14:paraId="1ED61FE9" w14:textId="13FCF0E0" w:rsidR="00404DFE" w:rsidRPr="00404DFE" w:rsidRDefault="00404DFE" w:rsidP="000079F9">
      <w:pPr>
        <w:numPr>
          <w:ilvl w:val="0"/>
          <w:numId w:val="14"/>
        </w:numPr>
        <w:tabs>
          <w:tab w:val="left" w:pos="284"/>
          <w:tab w:val="left" w:pos="426"/>
        </w:tabs>
        <w:spacing w:line="276" w:lineRule="auto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404DFE">
        <w:rPr>
          <w:rFonts w:ascii="Verdana" w:eastAsia="Calibri" w:hAnsi="Verdana"/>
          <w:sz w:val="20"/>
          <w:szCs w:val="20"/>
          <w:lang w:eastAsia="en-US"/>
        </w:rPr>
        <w:t xml:space="preserve">w przypadku naruszenia przez Wykonawcę § </w:t>
      </w:r>
      <w:r w:rsidR="00D523E4">
        <w:rPr>
          <w:rFonts w:ascii="Verdana" w:eastAsia="Calibri" w:hAnsi="Verdana"/>
          <w:sz w:val="20"/>
          <w:szCs w:val="20"/>
          <w:lang w:eastAsia="en-US"/>
        </w:rPr>
        <w:t>7</w:t>
      </w:r>
      <w:r w:rsidRPr="00404DFE">
        <w:rPr>
          <w:rFonts w:ascii="Verdana" w:eastAsia="Calibri" w:hAnsi="Verdana"/>
          <w:sz w:val="20"/>
          <w:szCs w:val="20"/>
          <w:lang w:eastAsia="en-US"/>
        </w:rPr>
        <w:t xml:space="preserve"> ust </w:t>
      </w:r>
      <w:r w:rsidR="00D523E4">
        <w:rPr>
          <w:rFonts w:ascii="Verdana" w:eastAsia="Calibri" w:hAnsi="Verdana"/>
          <w:sz w:val="20"/>
          <w:szCs w:val="20"/>
          <w:lang w:eastAsia="en-US"/>
        </w:rPr>
        <w:t>8</w:t>
      </w:r>
      <w:r w:rsidRPr="00404DFE">
        <w:rPr>
          <w:rFonts w:ascii="Verdana" w:eastAsia="Calibri" w:hAnsi="Verdana"/>
          <w:sz w:val="20"/>
          <w:szCs w:val="20"/>
          <w:lang w:eastAsia="en-US"/>
        </w:rPr>
        <w:t xml:space="preserve"> Wykonawca zapłaci karę umowną w wysokości 5 000,00 zł brutto za każde takie naruszenie – dot. Zadania nr 1.</w:t>
      </w:r>
    </w:p>
    <w:p w14:paraId="1792E9AA" w14:textId="77777777" w:rsidR="00404DFE" w:rsidRPr="00404DFE" w:rsidRDefault="00404DFE" w:rsidP="000079F9">
      <w:pPr>
        <w:numPr>
          <w:ilvl w:val="0"/>
          <w:numId w:val="14"/>
        </w:numPr>
        <w:rPr>
          <w:rFonts w:ascii="Verdana" w:eastAsia="Calibri" w:hAnsi="Verdana"/>
          <w:sz w:val="20"/>
          <w:szCs w:val="20"/>
          <w:lang w:eastAsia="en-US"/>
        </w:rPr>
      </w:pPr>
      <w:r w:rsidRPr="00404DFE">
        <w:rPr>
          <w:rFonts w:ascii="Verdana" w:eastAsia="Calibri" w:hAnsi="Verdana"/>
          <w:sz w:val="20"/>
          <w:szCs w:val="20"/>
          <w:lang w:eastAsia="en-US"/>
        </w:rPr>
        <w:t>za rozwiązanie Umowy przez którąkolwiek ze Stron, z przyczyn leżących po stronie Wykonawcy w wysokości 15 % wynagrodzenia umownego brutto określonego w  § 4 ust 1;</w:t>
      </w:r>
    </w:p>
    <w:p w14:paraId="4F14179C" w14:textId="77777777" w:rsidR="00AB4187" w:rsidRPr="00A87EBF" w:rsidRDefault="00AB4187" w:rsidP="00AB4187">
      <w:pPr>
        <w:numPr>
          <w:ilvl w:val="0"/>
          <w:numId w:val="14"/>
        </w:numPr>
        <w:tabs>
          <w:tab w:val="left" w:pos="284"/>
          <w:tab w:val="left" w:pos="426"/>
        </w:tabs>
        <w:jc w:val="both"/>
        <w:rPr>
          <w:rFonts w:ascii="Verdana" w:eastAsia="Calibri" w:hAnsi="Verdana"/>
          <w:color w:val="FF0000"/>
          <w:sz w:val="20"/>
          <w:szCs w:val="20"/>
          <w:lang w:eastAsia="en-US"/>
        </w:rPr>
      </w:pPr>
      <w:r w:rsidRPr="00A87EBF">
        <w:rPr>
          <w:rFonts w:ascii="Verdana" w:eastAsia="Calibri" w:hAnsi="Verdana"/>
          <w:color w:val="FF0000"/>
          <w:sz w:val="20"/>
          <w:szCs w:val="20"/>
          <w:lang w:eastAsia="en-US"/>
        </w:rPr>
        <w:t>za przekroczenie czasu reakcji grupy interwencyjnej o 100% czasu wskazanego w § 7 ust. 5  wysokości 100 zł brutto za każde takie naruszenie;</w:t>
      </w:r>
    </w:p>
    <w:p w14:paraId="74D758BF" w14:textId="77777777" w:rsidR="00404DFE" w:rsidRPr="00404DFE" w:rsidRDefault="00404DFE" w:rsidP="006A73A0">
      <w:pPr>
        <w:numPr>
          <w:ilvl w:val="0"/>
          <w:numId w:val="14"/>
        </w:numPr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404DFE">
        <w:rPr>
          <w:rFonts w:ascii="Verdana" w:eastAsia="Calibri" w:hAnsi="Verdana"/>
          <w:sz w:val="20"/>
          <w:szCs w:val="20"/>
          <w:lang w:eastAsia="en-US"/>
        </w:rPr>
        <w:t>gdy usługi objęte przedmiotem niniejszej Umowy będzie wykonywał podmiot inny niż Wykonawca lub inny niż Podwykonawca zgłoszony i zaakceptowany przez Zamawiającego w wysokości 15 % wynagrodzenia umownego brutto określonego w  § 4 ust 1;</w:t>
      </w:r>
    </w:p>
    <w:p w14:paraId="04749066" w14:textId="4774402C" w:rsidR="00404DFE" w:rsidRPr="00404DFE" w:rsidRDefault="00363230" w:rsidP="006A73A0">
      <w:pPr>
        <w:tabs>
          <w:tab w:val="left" w:pos="426"/>
          <w:tab w:val="left" w:pos="567"/>
        </w:tabs>
        <w:spacing w:line="276" w:lineRule="auto"/>
        <w:ind w:left="709" w:hanging="283"/>
        <w:jc w:val="both"/>
        <w:rPr>
          <w:rFonts w:ascii="Verdana" w:eastAsia="Calibri" w:hAnsi="Verdana"/>
          <w:sz w:val="20"/>
          <w:szCs w:val="20"/>
          <w:lang w:eastAsia="en-US"/>
        </w:rPr>
      </w:pPr>
      <w:r>
        <w:rPr>
          <w:rFonts w:ascii="Verdana" w:eastAsia="Calibri" w:hAnsi="Verdana"/>
          <w:sz w:val="20"/>
          <w:szCs w:val="20"/>
          <w:lang w:eastAsia="en-US"/>
        </w:rPr>
        <w:t>2)</w:t>
      </w:r>
      <w:r>
        <w:rPr>
          <w:rFonts w:ascii="Verdana" w:eastAsia="Calibri" w:hAnsi="Verdana"/>
          <w:sz w:val="20"/>
          <w:szCs w:val="20"/>
          <w:lang w:eastAsia="en-US"/>
        </w:rPr>
        <w:tab/>
      </w:r>
      <w:r w:rsidR="00404DFE" w:rsidRPr="00404DFE">
        <w:rPr>
          <w:rFonts w:ascii="Verdana" w:eastAsia="Calibri" w:hAnsi="Verdana"/>
          <w:sz w:val="20"/>
          <w:szCs w:val="20"/>
          <w:lang w:eastAsia="en-US"/>
        </w:rPr>
        <w:t>Zamawiający zapłaci kary umowne Wykonawcy z tytułu odstąpienia lub rozwiązania Umowy z przyczyn zależnych od Zamawiającego w wysokości 15% wynagrodzenia umownego brutto, określonego w § 4 ust. 1</w:t>
      </w:r>
      <w:r w:rsidR="006A73A0">
        <w:rPr>
          <w:rFonts w:ascii="Verdana" w:eastAsia="Calibri" w:hAnsi="Verdana"/>
          <w:sz w:val="20"/>
          <w:szCs w:val="20"/>
          <w:lang w:eastAsia="en-US"/>
        </w:rPr>
        <w:t>.</w:t>
      </w:r>
      <w:r w:rsidR="00404DFE" w:rsidRPr="00404DFE">
        <w:rPr>
          <w:rFonts w:ascii="Verdana" w:eastAsia="Calibri" w:hAnsi="Verdana"/>
          <w:sz w:val="20"/>
          <w:szCs w:val="20"/>
          <w:lang w:eastAsia="en-US"/>
        </w:rPr>
        <w:t xml:space="preserve"> </w:t>
      </w:r>
    </w:p>
    <w:p w14:paraId="06D45A05" w14:textId="77777777" w:rsidR="00404DFE" w:rsidRPr="00404DFE" w:rsidRDefault="00404DFE" w:rsidP="00404DFE">
      <w:pPr>
        <w:tabs>
          <w:tab w:val="left" w:pos="284"/>
          <w:tab w:val="left" w:pos="426"/>
        </w:tabs>
        <w:spacing w:line="276" w:lineRule="auto"/>
        <w:ind w:left="284" w:hanging="284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404DFE">
        <w:rPr>
          <w:rFonts w:ascii="Verdana" w:eastAsia="Calibri" w:hAnsi="Verdana"/>
          <w:sz w:val="20"/>
          <w:szCs w:val="20"/>
          <w:lang w:eastAsia="en-US"/>
        </w:rPr>
        <w:t>2.</w:t>
      </w:r>
      <w:r w:rsidRPr="00404DFE">
        <w:rPr>
          <w:rFonts w:ascii="Verdana" w:eastAsia="Calibri" w:hAnsi="Verdana"/>
          <w:sz w:val="20"/>
          <w:szCs w:val="20"/>
          <w:lang w:eastAsia="en-US"/>
        </w:rPr>
        <w:tab/>
        <w:t xml:space="preserve">Wykonawca wyraża zgodę na potrącanie naliczonych kar umownych z przysługującego mu wynagrodzenia. </w:t>
      </w:r>
    </w:p>
    <w:p w14:paraId="1B8E37CD" w14:textId="77777777" w:rsidR="00404DFE" w:rsidRPr="00404DFE" w:rsidRDefault="00404DFE" w:rsidP="00404DFE">
      <w:pPr>
        <w:tabs>
          <w:tab w:val="left" w:pos="284"/>
          <w:tab w:val="left" w:pos="426"/>
        </w:tabs>
        <w:spacing w:line="276" w:lineRule="auto"/>
        <w:ind w:left="284" w:hanging="284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404DFE">
        <w:rPr>
          <w:rFonts w:ascii="Verdana" w:eastAsia="Calibri" w:hAnsi="Verdana"/>
          <w:sz w:val="20"/>
          <w:szCs w:val="20"/>
          <w:lang w:eastAsia="en-US"/>
        </w:rPr>
        <w:t>3.</w:t>
      </w:r>
      <w:r w:rsidR="00363230">
        <w:rPr>
          <w:rFonts w:ascii="Verdana" w:eastAsia="Calibri" w:hAnsi="Verdana"/>
          <w:sz w:val="20"/>
          <w:szCs w:val="20"/>
          <w:lang w:eastAsia="en-US"/>
        </w:rPr>
        <w:tab/>
      </w:r>
      <w:r w:rsidRPr="00404DFE">
        <w:rPr>
          <w:rFonts w:ascii="Verdana" w:eastAsia="Calibri" w:hAnsi="Verdana"/>
          <w:sz w:val="20"/>
          <w:szCs w:val="20"/>
          <w:lang w:eastAsia="en-US"/>
        </w:rPr>
        <w:t>Zamawiający jest uprawniony do dochodzenia odszkodowania przewyższającego wysokość kary umownej na zasadach ogólnych Kodeksu cywilnego.</w:t>
      </w:r>
    </w:p>
    <w:p w14:paraId="39FF7FFA" w14:textId="77777777" w:rsidR="00404DFE" w:rsidRPr="00404DFE" w:rsidRDefault="00404DFE" w:rsidP="000079F9">
      <w:pPr>
        <w:numPr>
          <w:ilvl w:val="0"/>
          <w:numId w:val="11"/>
        </w:numPr>
        <w:tabs>
          <w:tab w:val="left" w:pos="284"/>
          <w:tab w:val="left" w:pos="426"/>
        </w:tabs>
        <w:spacing w:line="276" w:lineRule="auto"/>
        <w:ind w:left="284" w:hanging="284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404DFE">
        <w:rPr>
          <w:rFonts w:ascii="Verdana" w:eastAsia="Calibri" w:hAnsi="Verdana"/>
          <w:sz w:val="20"/>
          <w:szCs w:val="20"/>
          <w:lang w:eastAsia="en-US"/>
        </w:rPr>
        <w:t>Zamawiający może potrącić kwotę kary umownej oraz inne wierzytelności będące następstwem niewykonania lub nienależytego wykonania umowy z każdej płatności należnej lub jaka będzie się należeć Wykonawcy. Zapłata kary przez Wykonawcę lub potrącenie przez Zamawiającego kwoty kary z płatności należnej Wykonawcy nie zwalnia Wykonawcy z obowiązku wykonania Przedmiotu Umowy lub jakichkolwiek innych obowiązków i zobowiązań wynikających z Umowy.</w:t>
      </w:r>
    </w:p>
    <w:p w14:paraId="19DD5EC2" w14:textId="77777777" w:rsidR="00404DFE" w:rsidRPr="00404DFE" w:rsidRDefault="00404DFE" w:rsidP="00404DFE">
      <w:pPr>
        <w:tabs>
          <w:tab w:val="left" w:pos="284"/>
          <w:tab w:val="left" w:pos="426"/>
        </w:tabs>
        <w:spacing w:line="276" w:lineRule="auto"/>
        <w:ind w:left="284" w:hanging="284"/>
        <w:jc w:val="center"/>
        <w:rPr>
          <w:rFonts w:ascii="Verdana" w:eastAsia="Calibri" w:hAnsi="Verdana"/>
          <w:b/>
          <w:bCs/>
          <w:spacing w:val="25"/>
          <w:sz w:val="20"/>
          <w:szCs w:val="20"/>
          <w:lang w:eastAsia="en-US"/>
        </w:rPr>
      </w:pPr>
      <w:r w:rsidRPr="00404DFE">
        <w:rPr>
          <w:rFonts w:ascii="Verdana" w:eastAsia="Calibri" w:hAnsi="Verdana"/>
          <w:b/>
          <w:bCs/>
          <w:spacing w:val="25"/>
          <w:sz w:val="20"/>
          <w:szCs w:val="20"/>
          <w:lang w:eastAsia="en-US"/>
        </w:rPr>
        <w:t>§15</w:t>
      </w:r>
    </w:p>
    <w:p w14:paraId="5C88F026" w14:textId="77777777" w:rsidR="00404DFE" w:rsidRPr="00404DFE" w:rsidRDefault="00363230" w:rsidP="00404DFE">
      <w:pPr>
        <w:autoSpaceDE w:val="0"/>
        <w:autoSpaceDN w:val="0"/>
        <w:adjustRightInd w:val="0"/>
        <w:spacing w:after="60" w:line="276" w:lineRule="auto"/>
        <w:ind w:left="357" w:hanging="357"/>
        <w:jc w:val="both"/>
        <w:rPr>
          <w:rFonts w:ascii="Verdana" w:eastAsia="Calibri" w:hAnsi="Verdana" w:cs="Verdana"/>
          <w:sz w:val="20"/>
          <w:szCs w:val="20"/>
          <w:lang w:eastAsia="en-US"/>
        </w:rPr>
      </w:pPr>
      <w:r>
        <w:rPr>
          <w:rFonts w:ascii="Verdana" w:eastAsia="Calibri" w:hAnsi="Verdana" w:cs="Verdana"/>
          <w:sz w:val="20"/>
          <w:szCs w:val="20"/>
          <w:lang w:eastAsia="en-US"/>
        </w:rPr>
        <w:t>1.</w:t>
      </w:r>
      <w:r>
        <w:rPr>
          <w:rFonts w:ascii="Verdana" w:eastAsia="Calibri" w:hAnsi="Verdana" w:cs="Verdana"/>
          <w:sz w:val="20"/>
          <w:szCs w:val="20"/>
          <w:lang w:eastAsia="en-US"/>
        </w:rPr>
        <w:tab/>
      </w:r>
      <w:r w:rsidR="00404DFE" w:rsidRPr="00404DFE">
        <w:rPr>
          <w:rFonts w:ascii="Verdana" w:eastAsia="Calibri" w:hAnsi="Verdana" w:cs="Verdana"/>
          <w:sz w:val="20"/>
          <w:szCs w:val="20"/>
          <w:lang w:eastAsia="en-US"/>
        </w:rPr>
        <w:t>Strony zobowiązują się do zachowania w tajemnicy jako poufnych wszystkich informacji dotyczących drugiej Strony, w tym uzyskanych w związku z zawarciem i wykonywaniem Umowy, jak również postanowień Umowy. Strony zobowiązują się nie wykorzystywać takich informacji do innych celów niż wykonywanie Umowy, jak również nie udostępniać ich osobom trzecim.</w:t>
      </w:r>
    </w:p>
    <w:p w14:paraId="0C71BA13" w14:textId="77777777" w:rsidR="00404DFE" w:rsidRPr="00404DFE" w:rsidRDefault="00363230" w:rsidP="00404DFE">
      <w:pPr>
        <w:autoSpaceDE w:val="0"/>
        <w:autoSpaceDN w:val="0"/>
        <w:adjustRightInd w:val="0"/>
        <w:spacing w:after="60" w:line="276" w:lineRule="auto"/>
        <w:ind w:left="357" w:hanging="357"/>
        <w:jc w:val="both"/>
        <w:rPr>
          <w:rFonts w:ascii="Verdana" w:eastAsia="Calibri" w:hAnsi="Verdana" w:cs="Verdana"/>
          <w:sz w:val="20"/>
          <w:szCs w:val="20"/>
          <w:lang w:eastAsia="en-US"/>
        </w:rPr>
      </w:pPr>
      <w:r>
        <w:rPr>
          <w:rFonts w:ascii="Verdana" w:eastAsia="Calibri" w:hAnsi="Verdana" w:cs="Verdana"/>
          <w:sz w:val="20"/>
          <w:szCs w:val="20"/>
          <w:lang w:eastAsia="en-US"/>
        </w:rPr>
        <w:t>2.</w:t>
      </w:r>
      <w:r>
        <w:rPr>
          <w:rFonts w:ascii="Verdana" w:eastAsia="Calibri" w:hAnsi="Verdana" w:cs="Verdana"/>
          <w:sz w:val="20"/>
          <w:szCs w:val="20"/>
          <w:lang w:eastAsia="en-US"/>
        </w:rPr>
        <w:tab/>
      </w:r>
      <w:r w:rsidR="00404DFE" w:rsidRPr="00404DFE">
        <w:rPr>
          <w:rFonts w:ascii="Verdana" w:eastAsia="Calibri" w:hAnsi="Verdana" w:cs="Verdana"/>
          <w:sz w:val="20"/>
          <w:szCs w:val="20"/>
          <w:lang w:eastAsia="en-US"/>
        </w:rPr>
        <w:t>Postanowienia ust. 1 nie obowiązują, gdy obowiązek ujawnienia info</w:t>
      </w:r>
      <w:r>
        <w:rPr>
          <w:rFonts w:ascii="Verdana" w:eastAsia="Calibri" w:hAnsi="Verdana" w:cs="Verdana"/>
          <w:sz w:val="20"/>
          <w:szCs w:val="20"/>
          <w:lang w:eastAsia="en-US"/>
        </w:rPr>
        <w:t xml:space="preserve">rmacji wynika </w:t>
      </w:r>
      <w:r w:rsidR="00404DFE" w:rsidRPr="00404DFE">
        <w:rPr>
          <w:rFonts w:ascii="Verdana" w:eastAsia="Calibri" w:hAnsi="Verdana" w:cs="Verdana"/>
          <w:sz w:val="20"/>
          <w:szCs w:val="20"/>
          <w:lang w:eastAsia="en-US"/>
        </w:rPr>
        <w:t>z przepisów prawa, orzeczenia lub decyzji wydanej przez uprawniony organ, bądź gdy druga Strona wyraziła zgodę na ujawnienie informacji, bądź gdy informacje zostały ujawnione przez drugą Stronę do wiadomości publicznej.</w:t>
      </w:r>
    </w:p>
    <w:p w14:paraId="01FC1D55" w14:textId="77777777" w:rsidR="00404DFE" w:rsidRPr="00404DFE" w:rsidRDefault="00363230" w:rsidP="00404DFE">
      <w:pPr>
        <w:autoSpaceDE w:val="0"/>
        <w:autoSpaceDN w:val="0"/>
        <w:adjustRightInd w:val="0"/>
        <w:spacing w:after="60" w:line="276" w:lineRule="auto"/>
        <w:ind w:left="357" w:hanging="357"/>
        <w:jc w:val="both"/>
        <w:rPr>
          <w:rFonts w:ascii="Verdana" w:eastAsia="Calibri" w:hAnsi="Verdana" w:cs="Verdana"/>
          <w:sz w:val="20"/>
          <w:szCs w:val="20"/>
          <w:lang w:eastAsia="en-US"/>
        </w:rPr>
      </w:pPr>
      <w:r>
        <w:rPr>
          <w:rFonts w:ascii="Verdana" w:eastAsia="Calibri" w:hAnsi="Verdana" w:cs="Verdana"/>
          <w:sz w:val="20"/>
          <w:szCs w:val="20"/>
          <w:lang w:eastAsia="en-US"/>
        </w:rPr>
        <w:t>3.</w:t>
      </w:r>
      <w:r>
        <w:rPr>
          <w:rFonts w:ascii="Verdana" w:eastAsia="Calibri" w:hAnsi="Verdana" w:cs="Verdana"/>
          <w:sz w:val="20"/>
          <w:szCs w:val="20"/>
          <w:lang w:eastAsia="en-US"/>
        </w:rPr>
        <w:tab/>
      </w:r>
      <w:r w:rsidR="00404DFE" w:rsidRPr="00404DFE">
        <w:rPr>
          <w:rFonts w:ascii="Verdana" w:eastAsia="Calibri" w:hAnsi="Verdana" w:cs="Verdana"/>
          <w:sz w:val="20"/>
          <w:szCs w:val="20"/>
          <w:lang w:eastAsia="en-US"/>
        </w:rPr>
        <w:t>Powyższe zobowiązania do zachowania informacji w tajemnicy obowi</w:t>
      </w:r>
      <w:r>
        <w:rPr>
          <w:rFonts w:ascii="Verdana" w:eastAsia="Calibri" w:hAnsi="Verdana" w:cs="Verdana"/>
          <w:sz w:val="20"/>
          <w:szCs w:val="20"/>
          <w:lang w:eastAsia="en-US"/>
        </w:rPr>
        <w:t xml:space="preserve">ązują zarówno </w:t>
      </w:r>
      <w:r w:rsidR="00404DFE" w:rsidRPr="00404DFE">
        <w:rPr>
          <w:rFonts w:ascii="Verdana" w:eastAsia="Calibri" w:hAnsi="Verdana" w:cs="Verdana"/>
          <w:sz w:val="20"/>
          <w:szCs w:val="20"/>
          <w:lang w:eastAsia="en-US"/>
        </w:rPr>
        <w:t>w trakcie obowiązywania Umowy, jak i po upływie okresu jej obowiązywania, i nie są ograniczone w czasie. Obowiązują one również w razie rozwiązania Umowy lub odstąpienia od niej na jakiejkolwiek podstawie prawnej.</w:t>
      </w:r>
    </w:p>
    <w:p w14:paraId="3FFE02B9" w14:textId="77777777" w:rsidR="00404DFE" w:rsidRPr="00404DFE" w:rsidRDefault="00404DFE" w:rsidP="00404DFE">
      <w:pPr>
        <w:tabs>
          <w:tab w:val="left" w:pos="0"/>
          <w:tab w:val="left" w:pos="426"/>
        </w:tabs>
        <w:spacing w:line="276" w:lineRule="auto"/>
        <w:jc w:val="center"/>
        <w:rPr>
          <w:rFonts w:ascii="Verdana" w:eastAsia="Calibri" w:hAnsi="Verdana"/>
          <w:b/>
          <w:sz w:val="20"/>
          <w:szCs w:val="20"/>
          <w:lang w:eastAsia="en-US"/>
        </w:rPr>
      </w:pPr>
      <w:r w:rsidRPr="00404DFE">
        <w:rPr>
          <w:rFonts w:ascii="Verdana" w:eastAsia="Calibri" w:hAnsi="Verdana"/>
          <w:b/>
          <w:sz w:val="20"/>
          <w:szCs w:val="20"/>
          <w:lang w:eastAsia="en-US"/>
        </w:rPr>
        <w:t>§ 16</w:t>
      </w:r>
    </w:p>
    <w:p w14:paraId="0EBB3992" w14:textId="77777777" w:rsidR="00404DFE" w:rsidRPr="00404DFE" w:rsidRDefault="00404DFE" w:rsidP="00404DFE">
      <w:pPr>
        <w:widowControl w:val="0"/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Verdana" w:eastAsia="Calibri" w:hAnsi="Verdana"/>
          <w:sz w:val="20"/>
          <w:szCs w:val="20"/>
          <w:lang w:bidi="he-IL"/>
        </w:rPr>
      </w:pPr>
      <w:r w:rsidRPr="00404DFE">
        <w:rPr>
          <w:rFonts w:ascii="Verdana" w:eastAsia="Calibri" w:hAnsi="Verdana"/>
          <w:sz w:val="20"/>
          <w:szCs w:val="20"/>
        </w:rPr>
        <w:t>1.</w:t>
      </w:r>
      <w:r w:rsidRPr="00404DFE">
        <w:rPr>
          <w:rFonts w:ascii="Verdana" w:eastAsia="Calibri" w:hAnsi="Verdana"/>
          <w:sz w:val="20"/>
          <w:szCs w:val="20"/>
        </w:rPr>
        <w:tab/>
        <w:t>W sprawach nie uregulowanych niniejszą Umową stosuje się przepisy Kodeksu cywilnego oraz ustawy z dnia 29 stycznia 2004 r. Prawo zamówień publicznych</w:t>
      </w:r>
      <w:r w:rsidRPr="00404DFE">
        <w:rPr>
          <w:rFonts w:ascii="Verdana" w:eastAsia="Calibri" w:hAnsi="Verdana"/>
          <w:sz w:val="20"/>
          <w:szCs w:val="20"/>
          <w:lang w:bidi="he-IL"/>
        </w:rPr>
        <w:t>(tj. z 2015 r. Dz. U., poz. 2164 ze zm.)</w:t>
      </w:r>
      <w:r w:rsidRPr="00404DFE">
        <w:rPr>
          <w:rFonts w:ascii="Verdana" w:eastAsia="Calibri" w:hAnsi="Verdana"/>
          <w:sz w:val="20"/>
          <w:szCs w:val="20"/>
        </w:rPr>
        <w:t xml:space="preserve">. </w:t>
      </w:r>
    </w:p>
    <w:p w14:paraId="3F9C4FA9" w14:textId="77777777" w:rsidR="00404DFE" w:rsidRPr="00404DFE" w:rsidRDefault="00404DFE" w:rsidP="00404DFE">
      <w:pPr>
        <w:spacing w:before="120" w:line="276" w:lineRule="auto"/>
        <w:ind w:left="425" w:hanging="425"/>
        <w:jc w:val="both"/>
        <w:rPr>
          <w:rFonts w:ascii="Verdana" w:eastAsia="Calibri" w:hAnsi="Verdana"/>
          <w:sz w:val="20"/>
          <w:szCs w:val="20"/>
        </w:rPr>
      </w:pPr>
      <w:r w:rsidRPr="00404DFE">
        <w:rPr>
          <w:rFonts w:ascii="Verdana" w:eastAsia="Calibri" w:hAnsi="Verdana"/>
          <w:sz w:val="20"/>
          <w:szCs w:val="20"/>
        </w:rPr>
        <w:lastRenderedPageBreak/>
        <w:t>2.</w:t>
      </w:r>
      <w:r w:rsidRPr="00404DFE">
        <w:rPr>
          <w:rFonts w:ascii="Verdana" w:eastAsia="Calibri" w:hAnsi="Verdana"/>
          <w:sz w:val="20"/>
          <w:szCs w:val="20"/>
        </w:rPr>
        <w:tab/>
        <w:t>Wszelkie zmiany niniejszej Umowy wymagają zgody obu Stron w formie pisemnej pod rygorem nieważności.</w:t>
      </w:r>
    </w:p>
    <w:p w14:paraId="6AA8D405" w14:textId="77777777" w:rsidR="00404DFE" w:rsidRPr="00404DFE" w:rsidRDefault="00404DFE" w:rsidP="00404DFE">
      <w:pPr>
        <w:spacing w:before="120" w:line="276" w:lineRule="auto"/>
        <w:ind w:left="425" w:right="-85" w:hanging="425"/>
        <w:jc w:val="both"/>
        <w:rPr>
          <w:rFonts w:ascii="Verdana" w:eastAsia="Calibri" w:hAnsi="Verdana"/>
          <w:sz w:val="20"/>
          <w:szCs w:val="20"/>
        </w:rPr>
      </w:pPr>
      <w:r w:rsidRPr="00404DFE">
        <w:rPr>
          <w:rFonts w:ascii="Verdana" w:eastAsia="Calibri" w:hAnsi="Verdana"/>
          <w:sz w:val="20"/>
          <w:szCs w:val="20"/>
        </w:rPr>
        <w:t>3.</w:t>
      </w:r>
      <w:r w:rsidRPr="00404DFE">
        <w:rPr>
          <w:rFonts w:ascii="Verdana" w:eastAsia="Calibri" w:hAnsi="Verdana"/>
          <w:sz w:val="20"/>
          <w:szCs w:val="20"/>
        </w:rPr>
        <w:tab/>
        <w:t>Strony przewidują możliwość dokonywania zmian w Umowie. Zmiana Umowy dopuszczalna będzie w granicach wyznaczonych przepisami Pzp, w tym art. 144 ust. 1 Pzp oraz określonych w niniejszej Umowie.</w:t>
      </w:r>
    </w:p>
    <w:p w14:paraId="69DAA48C" w14:textId="77777777" w:rsidR="00404DFE" w:rsidRPr="00404DFE" w:rsidRDefault="00404DFE" w:rsidP="00404DFE">
      <w:pPr>
        <w:spacing w:before="120" w:line="276" w:lineRule="auto"/>
        <w:ind w:left="425" w:right="-85" w:hanging="425"/>
        <w:jc w:val="both"/>
        <w:rPr>
          <w:rFonts w:ascii="Verdana" w:eastAsia="Calibri" w:hAnsi="Verdana"/>
          <w:sz w:val="20"/>
          <w:szCs w:val="20"/>
        </w:rPr>
      </w:pPr>
      <w:r w:rsidRPr="00404DFE">
        <w:rPr>
          <w:rFonts w:ascii="Verdana" w:eastAsia="Calibri" w:hAnsi="Verdana"/>
          <w:sz w:val="20"/>
          <w:szCs w:val="20"/>
        </w:rPr>
        <w:t>4.</w:t>
      </w:r>
      <w:r w:rsidRPr="00404DFE">
        <w:rPr>
          <w:rFonts w:ascii="Verdana" w:eastAsia="Calibri" w:hAnsi="Verdana"/>
          <w:sz w:val="20"/>
          <w:szCs w:val="20"/>
        </w:rPr>
        <w:tab/>
        <w:t>Poza przypadkami określonymi paragrafach poprzedzających, zmiany Umowy będą mogły nastąpić w następujących przypadkach:</w:t>
      </w:r>
    </w:p>
    <w:p w14:paraId="03E77BCF" w14:textId="77777777" w:rsidR="00404DFE" w:rsidRPr="00404DFE" w:rsidRDefault="00404DFE" w:rsidP="00404DFE">
      <w:pPr>
        <w:spacing w:line="276" w:lineRule="auto"/>
        <w:ind w:left="426" w:hanging="66"/>
        <w:jc w:val="both"/>
        <w:rPr>
          <w:rFonts w:ascii="Verdana" w:eastAsia="Calibri" w:hAnsi="Verdana"/>
          <w:bCs/>
          <w:iCs/>
          <w:sz w:val="20"/>
          <w:szCs w:val="20"/>
          <w:lang w:eastAsia="en-US"/>
        </w:rPr>
      </w:pPr>
      <w:r w:rsidRPr="00404DFE">
        <w:rPr>
          <w:rFonts w:ascii="Verdana" w:eastAsia="Calibri" w:hAnsi="Verdana"/>
          <w:bCs/>
          <w:iCs/>
          <w:sz w:val="20"/>
          <w:szCs w:val="20"/>
          <w:lang w:eastAsia="en-US"/>
        </w:rPr>
        <w:t>1)</w:t>
      </w:r>
      <w:r w:rsidRPr="00404DFE">
        <w:rPr>
          <w:rFonts w:ascii="Verdana" w:eastAsia="Calibri" w:hAnsi="Verdana"/>
          <w:bCs/>
          <w:iCs/>
          <w:sz w:val="20"/>
          <w:szCs w:val="20"/>
          <w:lang w:eastAsia="en-US"/>
        </w:rPr>
        <w:tab/>
        <w:t>zaistnienia omyłki pisarskiej lub rachunkowej;</w:t>
      </w:r>
    </w:p>
    <w:p w14:paraId="62856BB8" w14:textId="77777777" w:rsidR="00404DFE" w:rsidRPr="00404DFE" w:rsidRDefault="00404DFE" w:rsidP="00404DFE">
      <w:pPr>
        <w:spacing w:line="276" w:lineRule="auto"/>
        <w:ind w:left="720" w:hanging="360"/>
        <w:jc w:val="both"/>
        <w:rPr>
          <w:rFonts w:ascii="Verdana" w:eastAsia="Calibri" w:hAnsi="Verdana"/>
          <w:bCs/>
          <w:iCs/>
          <w:sz w:val="20"/>
          <w:szCs w:val="20"/>
          <w:lang w:eastAsia="en-US"/>
        </w:rPr>
      </w:pPr>
      <w:r w:rsidRPr="00404DFE">
        <w:rPr>
          <w:rFonts w:ascii="Verdana" w:eastAsia="Calibri" w:hAnsi="Verdana"/>
          <w:bCs/>
          <w:iCs/>
          <w:sz w:val="20"/>
          <w:szCs w:val="20"/>
          <w:lang w:eastAsia="en-US"/>
        </w:rPr>
        <w:t>2)</w:t>
      </w:r>
      <w:r w:rsidRPr="00404DFE">
        <w:rPr>
          <w:rFonts w:ascii="Verdana" w:eastAsia="Calibri" w:hAnsi="Verdana"/>
          <w:bCs/>
          <w:iCs/>
          <w:sz w:val="20"/>
          <w:szCs w:val="20"/>
          <w:lang w:eastAsia="en-US"/>
        </w:rPr>
        <w:tab/>
        <w:t>zaistnienia, po zawarciu Umowy, przypadku siły wyższej, przez którą, na potrzeby niniejszego warunku rozumieć należy zdarzenie zewnętrzne o charakterze niezależnym od Stron, którego Strony nie mogły przewidzieć przed zawarciem Umowy, oraz którego Strony nie mogły uniknąć ani któremu nie mogły zapobiec przy zachowaniu należytej staranności;</w:t>
      </w:r>
    </w:p>
    <w:p w14:paraId="33826289" w14:textId="77777777" w:rsidR="00404DFE" w:rsidRPr="00404DFE" w:rsidRDefault="00404DFE" w:rsidP="00404DFE">
      <w:pPr>
        <w:spacing w:line="276" w:lineRule="auto"/>
        <w:ind w:left="720"/>
        <w:jc w:val="both"/>
        <w:rPr>
          <w:rFonts w:ascii="Verdana" w:eastAsia="Calibri" w:hAnsi="Verdana"/>
          <w:bCs/>
          <w:iCs/>
          <w:sz w:val="20"/>
          <w:szCs w:val="20"/>
          <w:lang w:eastAsia="en-US"/>
        </w:rPr>
      </w:pPr>
      <w:r w:rsidRPr="00404DFE">
        <w:rPr>
          <w:rFonts w:ascii="Verdana" w:eastAsia="Calibri" w:hAnsi="Verdana"/>
          <w:bCs/>
          <w:iCs/>
          <w:sz w:val="20"/>
          <w:szCs w:val="20"/>
          <w:lang w:eastAsia="en-US"/>
        </w:rPr>
        <w:t>Za siłę wyższą, warunkująca zmianę Umowy uważać się będzie w szczególności: powódź, pożar i inne klęski żywiołowe, zamieszki, strajki, ataki terrorystyczne, działania wojenne, nagłe załamania warunków atmosferycznych, nagłe przerwy w dostawie energii elektrycznej, promieniowanie lub skażenia;</w:t>
      </w:r>
    </w:p>
    <w:p w14:paraId="2C0B02CE" w14:textId="77777777" w:rsidR="00404DFE" w:rsidRPr="00404DFE" w:rsidRDefault="00404DFE" w:rsidP="00404DFE">
      <w:pPr>
        <w:spacing w:line="276" w:lineRule="auto"/>
        <w:ind w:left="720" w:hanging="360"/>
        <w:jc w:val="both"/>
        <w:rPr>
          <w:rFonts w:ascii="Verdana" w:eastAsia="Calibri" w:hAnsi="Verdana"/>
          <w:bCs/>
          <w:iCs/>
          <w:sz w:val="20"/>
          <w:szCs w:val="20"/>
          <w:lang w:eastAsia="en-US"/>
        </w:rPr>
      </w:pPr>
      <w:r w:rsidRPr="00404DFE">
        <w:rPr>
          <w:rFonts w:ascii="Verdana" w:eastAsia="Calibri" w:hAnsi="Verdana"/>
          <w:bCs/>
          <w:iCs/>
          <w:sz w:val="20"/>
          <w:szCs w:val="20"/>
          <w:lang w:eastAsia="en-US"/>
        </w:rPr>
        <w:t>3)</w:t>
      </w:r>
      <w:r w:rsidRPr="00404DFE">
        <w:rPr>
          <w:rFonts w:ascii="Verdana" w:eastAsia="Calibri" w:hAnsi="Verdana"/>
          <w:bCs/>
          <w:iCs/>
          <w:sz w:val="20"/>
          <w:szCs w:val="20"/>
          <w:lang w:eastAsia="en-US"/>
        </w:rPr>
        <w:tab/>
        <w:t>zmiany powszechnie obowiązujących przepisów prawa w zakresie mającym wpływ na realizację przedmiotu zamówienia lub świadczenia Stron;</w:t>
      </w:r>
    </w:p>
    <w:p w14:paraId="3D7754EE" w14:textId="77777777" w:rsidR="00404DFE" w:rsidRPr="00404DFE" w:rsidRDefault="00404DFE" w:rsidP="00404DFE">
      <w:pPr>
        <w:spacing w:line="276" w:lineRule="auto"/>
        <w:ind w:left="720" w:hanging="360"/>
        <w:jc w:val="both"/>
        <w:rPr>
          <w:rFonts w:ascii="Verdana" w:eastAsia="Calibri" w:hAnsi="Verdana"/>
          <w:bCs/>
          <w:iCs/>
          <w:sz w:val="20"/>
          <w:szCs w:val="20"/>
          <w:lang w:eastAsia="en-US"/>
        </w:rPr>
      </w:pPr>
      <w:r w:rsidRPr="00404DFE">
        <w:rPr>
          <w:rFonts w:ascii="Verdana" w:eastAsia="Calibri" w:hAnsi="Verdana"/>
          <w:bCs/>
          <w:iCs/>
          <w:sz w:val="20"/>
          <w:szCs w:val="20"/>
          <w:lang w:eastAsia="en-US"/>
        </w:rPr>
        <w:t>4)</w:t>
      </w:r>
      <w:r w:rsidRPr="00404DFE">
        <w:rPr>
          <w:rFonts w:ascii="Verdana" w:eastAsia="Calibri" w:hAnsi="Verdana"/>
          <w:bCs/>
          <w:iCs/>
          <w:sz w:val="20"/>
          <w:szCs w:val="20"/>
          <w:lang w:eastAsia="en-US"/>
        </w:rPr>
        <w:tab/>
        <w:t>powstania rozbieżności lub niejasności w rozumieniu pojęć użytych w Umowie, których nie będzie można usunąć w inny sposób, a zmiana będzie umożliwiać usunięcie rozbieżności i doprecyzowanie Umowy w celu jednoznacznej interpretacji jej zapisów przez Strony.</w:t>
      </w:r>
    </w:p>
    <w:p w14:paraId="2601FBDD" w14:textId="77777777" w:rsidR="00404DFE" w:rsidRPr="00404DFE" w:rsidRDefault="00012D3C" w:rsidP="00404DFE">
      <w:pPr>
        <w:tabs>
          <w:tab w:val="left" w:pos="284"/>
        </w:tabs>
        <w:spacing w:before="120" w:line="276" w:lineRule="auto"/>
        <w:ind w:left="425" w:right="-85" w:hanging="425"/>
        <w:jc w:val="both"/>
        <w:rPr>
          <w:rFonts w:ascii="Verdana" w:eastAsia="Calibri" w:hAnsi="Verdana"/>
          <w:sz w:val="20"/>
          <w:szCs w:val="20"/>
        </w:rPr>
      </w:pPr>
      <w:r>
        <w:rPr>
          <w:rFonts w:ascii="Verdana" w:eastAsia="Calibri" w:hAnsi="Verdana"/>
          <w:sz w:val="20"/>
          <w:szCs w:val="20"/>
        </w:rPr>
        <w:t>5.</w:t>
      </w:r>
      <w:r>
        <w:rPr>
          <w:rFonts w:ascii="Verdana" w:eastAsia="Calibri" w:hAnsi="Verdana"/>
          <w:sz w:val="20"/>
          <w:szCs w:val="20"/>
        </w:rPr>
        <w:tab/>
      </w:r>
      <w:r w:rsidR="00404DFE" w:rsidRPr="00404DFE">
        <w:rPr>
          <w:rFonts w:ascii="Verdana" w:eastAsia="Calibri" w:hAnsi="Verdana"/>
          <w:sz w:val="20"/>
          <w:szCs w:val="20"/>
        </w:rPr>
        <w:t>Zmiany Umowy będą mogły dotyczyć postanowień, kształtujących treści stosunku prawnego nawiązywanego Umową, na które dana, zindywidualizowana przyczyna, określona powyżej w ust. 4 powyżej wywarła wpływ.</w:t>
      </w:r>
    </w:p>
    <w:p w14:paraId="3528191D" w14:textId="77777777" w:rsidR="00404DFE" w:rsidRPr="00404DFE" w:rsidRDefault="00012D3C" w:rsidP="00404DFE">
      <w:pPr>
        <w:tabs>
          <w:tab w:val="left" w:pos="284"/>
        </w:tabs>
        <w:spacing w:before="120" w:line="276" w:lineRule="auto"/>
        <w:ind w:left="425" w:right="-85" w:hanging="425"/>
        <w:jc w:val="both"/>
        <w:rPr>
          <w:rFonts w:ascii="Verdana" w:eastAsia="Calibri" w:hAnsi="Verdana"/>
          <w:sz w:val="20"/>
          <w:szCs w:val="20"/>
        </w:rPr>
      </w:pPr>
      <w:r>
        <w:rPr>
          <w:rFonts w:ascii="Verdana" w:eastAsia="Calibri" w:hAnsi="Verdana"/>
          <w:sz w:val="20"/>
          <w:szCs w:val="20"/>
        </w:rPr>
        <w:t>6.</w:t>
      </w:r>
      <w:r>
        <w:rPr>
          <w:rFonts w:ascii="Verdana" w:eastAsia="Calibri" w:hAnsi="Verdana"/>
          <w:sz w:val="20"/>
          <w:szCs w:val="20"/>
        </w:rPr>
        <w:tab/>
      </w:r>
      <w:r w:rsidR="00404DFE" w:rsidRPr="00404DFE">
        <w:rPr>
          <w:rFonts w:ascii="Verdana" w:eastAsia="Calibri" w:hAnsi="Verdana"/>
          <w:sz w:val="20"/>
          <w:szCs w:val="20"/>
        </w:rPr>
        <w:t>W razie zaistnienia istotnej zmiany okoliczności powodującej, że wykonanie Umowy nie leży w interesie publicznym, czego nie można było przewidzieć w chwili zawarcia Umowy, Zamawiający może odstąpić od Umowy w całości lub częściowo w terminie 30 dni od powzięcia wiadomości o tych okolicznościach. W takim wypadku Wykonawca może żądać jedynie wynagrodzenia należnego mu z tytułu wykonania części Umowy.</w:t>
      </w:r>
    </w:p>
    <w:p w14:paraId="5E58407B" w14:textId="77777777" w:rsidR="00404DFE" w:rsidRPr="00404DFE" w:rsidRDefault="00012D3C" w:rsidP="00404DFE">
      <w:pPr>
        <w:tabs>
          <w:tab w:val="left" w:pos="284"/>
        </w:tabs>
        <w:spacing w:before="120" w:line="276" w:lineRule="auto"/>
        <w:ind w:left="357" w:hanging="357"/>
        <w:jc w:val="both"/>
        <w:rPr>
          <w:rFonts w:ascii="Verdana" w:eastAsia="Calibri" w:hAnsi="Verdana"/>
          <w:sz w:val="20"/>
          <w:szCs w:val="20"/>
          <w:lang w:eastAsia="en-US"/>
        </w:rPr>
      </w:pPr>
      <w:r>
        <w:rPr>
          <w:rFonts w:ascii="Verdana" w:eastAsia="Calibri" w:hAnsi="Verdana"/>
          <w:sz w:val="20"/>
          <w:szCs w:val="20"/>
          <w:lang w:eastAsia="en-US"/>
        </w:rPr>
        <w:t>7.</w:t>
      </w:r>
      <w:r>
        <w:rPr>
          <w:rFonts w:ascii="Verdana" w:eastAsia="Calibri" w:hAnsi="Verdana"/>
          <w:sz w:val="20"/>
          <w:szCs w:val="20"/>
          <w:lang w:eastAsia="en-US"/>
        </w:rPr>
        <w:tab/>
      </w:r>
      <w:r w:rsidR="00404DFE" w:rsidRPr="00404DFE">
        <w:rPr>
          <w:rFonts w:ascii="Verdana" w:eastAsia="Calibri" w:hAnsi="Verdana"/>
          <w:sz w:val="20"/>
          <w:szCs w:val="20"/>
          <w:lang w:eastAsia="en-US"/>
        </w:rPr>
        <w:t>Wszelkie spory mogące wynikać w związku z realizacją niniejszej Umowy będą rozstrzygane przez sąd powszechny właściwy dla siedziby Zamawiającego.</w:t>
      </w:r>
    </w:p>
    <w:p w14:paraId="7AAE8B71" w14:textId="77777777" w:rsidR="00404DFE" w:rsidRPr="00404DFE" w:rsidRDefault="00404DFE" w:rsidP="000079F9">
      <w:pPr>
        <w:numPr>
          <w:ilvl w:val="0"/>
          <w:numId w:val="17"/>
        </w:numPr>
        <w:tabs>
          <w:tab w:val="left" w:pos="284"/>
        </w:tabs>
        <w:spacing w:before="120" w:line="276" w:lineRule="auto"/>
        <w:ind w:left="284" w:hanging="284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404DFE">
        <w:rPr>
          <w:rFonts w:ascii="Verdana" w:eastAsia="Calibri" w:hAnsi="Verdana"/>
          <w:sz w:val="20"/>
          <w:szCs w:val="20"/>
          <w:lang w:eastAsia="en-US"/>
        </w:rPr>
        <w:t xml:space="preserve">Umowę niniejszą sporządzono w 3 jednobrzmiących egzemplarzach, z </w:t>
      </w:r>
      <w:r w:rsidR="00012D3C">
        <w:rPr>
          <w:rFonts w:ascii="Verdana" w:eastAsia="Calibri" w:hAnsi="Verdana"/>
          <w:sz w:val="20"/>
          <w:szCs w:val="20"/>
          <w:lang w:eastAsia="en-US"/>
        </w:rPr>
        <w:t xml:space="preserve">przeznaczeniem </w:t>
      </w:r>
      <w:r w:rsidRPr="00404DFE">
        <w:rPr>
          <w:rFonts w:ascii="Verdana" w:eastAsia="Calibri" w:hAnsi="Verdana"/>
          <w:sz w:val="20"/>
          <w:szCs w:val="20"/>
          <w:lang w:eastAsia="en-US"/>
        </w:rPr>
        <w:t>2 egzemplarzy dla Zamawiającego i 1 egzemplarza dla Wykonawcy.</w:t>
      </w:r>
    </w:p>
    <w:p w14:paraId="15286950" w14:textId="77777777" w:rsidR="00404DFE" w:rsidRPr="00404DFE" w:rsidRDefault="00404DFE" w:rsidP="00404DFE">
      <w:pPr>
        <w:rPr>
          <w:rFonts w:ascii="Verdana" w:eastAsia="Calibri" w:hAnsi="Verdana"/>
          <w:sz w:val="20"/>
          <w:szCs w:val="20"/>
          <w:lang w:eastAsia="en-US"/>
        </w:rPr>
      </w:pPr>
    </w:p>
    <w:p w14:paraId="4A5CCDE5" w14:textId="77777777" w:rsidR="00404DFE" w:rsidRPr="00404DFE" w:rsidRDefault="00404DFE" w:rsidP="00404DFE">
      <w:pPr>
        <w:rPr>
          <w:rFonts w:ascii="Verdana" w:eastAsia="Calibri" w:hAnsi="Verdana"/>
          <w:sz w:val="20"/>
          <w:szCs w:val="20"/>
          <w:lang w:eastAsia="en-US"/>
        </w:rPr>
      </w:pPr>
    </w:p>
    <w:p w14:paraId="6553ADFE" w14:textId="77777777" w:rsidR="00404DFE" w:rsidRPr="00404DFE" w:rsidRDefault="00404DFE" w:rsidP="00404DFE">
      <w:pPr>
        <w:rPr>
          <w:rFonts w:ascii="Verdana" w:eastAsia="Calibri" w:hAnsi="Verdana"/>
          <w:b/>
          <w:sz w:val="20"/>
          <w:szCs w:val="20"/>
          <w:lang w:eastAsia="en-US"/>
        </w:rPr>
      </w:pPr>
      <w:r w:rsidRPr="00404DFE">
        <w:rPr>
          <w:rFonts w:ascii="Verdana" w:eastAsia="Calibri" w:hAnsi="Verdana"/>
          <w:b/>
          <w:sz w:val="20"/>
          <w:szCs w:val="20"/>
          <w:lang w:eastAsia="en-US"/>
        </w:rPr>
        <w:t>ZAMAWIAJĄCY                                                                             WYKONAWCA</w:t>
      </w:r>
    </w:p>
    <w:p w14:paraId="5646E760" w14:textId="77777777" w:rsidR="00404DFE" w:rsidRPr="00404DFE" w:rsidRDefault="00404DFE" w:rsidP="00404DFE">
      <w:pPr>
        <w:rPr>
          <w:rFonts w:ascii="Verdana" w:eastAsia="Calibri" w:hAnsi="Verdana"/>
          <w:b/>
          <w:sz w:val="20"/>
          <w:szCs w:val="20"/>
          <w:lang w:eastAsia="en-US"/>
        </w:rPr>
      </w:pPr>
    </w:p>
    <w:p w14:paraId="7927429C" w14:textId="77777777" w:rsidR="00404DFE" w:rsidRPr="00404DFE" w:rsidRDefault="00404DFE" w:rsidP="00404DFE">
      <w:pPr>
        <w:rPr>
          <w:rFonts w:ascii="Verdana" w:eastAsia="Calibri" w:hAnsi="Verdana"/>
          <w:b/>
          <w:sz w:val="20"/>
          <w:szCs w:val="20"/>
          <w:lang w:eastAsia="en-US"/>
        </w:rPr>
      </w:pPr>
    </w:p>
    <w:p w14:paraId="72335AB9" w14:textId="77777777" w:rsidR="00404DFE" w:rsidRPr="00404DFE" w:rsidRDefault="00404DFE" w:rsidP="00404DFE">
      <w:pPr>
        <w:rPr>
          <w:rFonts w:ascii="Verdana" w:eastAsia="Calibri" w:hAnsi="Verdana"/>
          <w:b/>
          <w:sz w:val="20"/>
          <w:szCs w:val="20"/>
          <w:lang w:eastAsia="en-US"/>
        </w:rPr>
      </w:pPr>
    </w:p>
    <w:p w14:paraId="372C5562" w14:textId="77777777" w:rsidR="00404DFE" w:rsidRPr="00404DFE" w:rsidRDefault="00404DFE" w:rsidP="00404DFE">
      <w:pPr>
        <w:rPr>
          <w:rFonts w:ascii="Verdana" w:eastAsia="Calibri" w:hAnsi="Verdana"/>
          <w:b/>
          <w:sz w:val="20"/>
          <w:lang w:eastAsia="en-US"/>
        </w:rPr>
      </w:pPr>
      <w:r w:rsidRPr="00404DFE">
        <w:rPr>
          <w:rFonts w:ascii="Verdana" w:eastAsia="Calibri" w:hAnsi="Verdana"/>
          <w:b/>
          <w:sz w:val="20"/>
          <w:szCs w:val="20"/>
          <w:lang w:eastAsia="en-US"/>
        </w:rPr>
        <w:t>………………………….…..</w:t>
      </w:r>
      <w:r w:rsidRPr="00404DFE">
        <w:rPr>
          <w:rFonts w:ascii="Verdana" w:eastAsia="Calibri" w:hAnsi="Verdana"/>
          <w:b/>
          <w:sz w:val="20"/>
          <w:szCs w:val="20"/>
          <w:lang w:eastAsia="en-US"/>
        </w:rPr>
        <w:tab/>
      </w:r>
      <w:r w:rsidRPr="00404DFE">
        <w:rPr>
          <w:rFonts w:ascii="Verdana" w:eastAsia="Calibri" w:hAnsi="Verdana"/>
          <w:b/>
          <w:sz w:val="20"/>
          <w:szCs w:val="20"/>
          <w:lang w:eastAsia="en-US"/>
        </w:rPr>
        <w:tab/>
      </w:r>
      <w:r w:rsidRPr="00404DFE">
        <w:rPr>
          <w:rFonts w:ascii="Verdana" w:eastAsia="Calibri" w:hAnsi="Verdana"/>
          <w:b/>
          <w:sz w:val="20"/>
          <w:szCs w:val="20"/>
          <w:lang w:eastAsia="en-US"/>
        </w:rPr>
        <w:tab/>
      </w:r>
      <w:r w:rsidRPr="00404DFE">
        <w:rPr>
          <w:rFonts w:ascii="Verdana" w:eastAsia="Calibri" w:hAnsi="Verdana"/>
          <w:b/>
          <w:sz w:val="20"/>
          <w:szCs w:val="20"/>
          <w:lang w:eastAsia="en-US"/>
        </w:rPr>
        <w:tab/>
      </w:r>
      <w:r w:rsidRPr="00404DFE">
        <w:rPr>
          <w:rFonts w:ascii="Verdana" w:eastAsia="Calibri" w:hAnsi="Verdana"/>
          <w:b/>
          <w:sz w:val="20"/>
          <w:szCs w:val="20"/>
          <w:lang w:eastAsia="en-US"/>
        </w:rPr>
        <w:tab/>
        <w:t>………………………………………..</w:t>
      </w:r>
      <w:r w:rsidRPr="00404DFE">
        <w:rPr>
          <w:rFonts w:ascii="Verdana" w:eastAsia="Calibri" w:hAnsi="Verdana"/>
          <w:b/>
          <w:sz w:val="20"/>
          <w:lang w:eastAsia="en-US"/>
        </w:rPr>
        <w:t xml:space="preserve">                                             </w:t>
      </w:r>
    </w:p>
    <w:p w14:paraId="3AD452EA" w14:textId="77777777" w:rsidR="00404DFE" w:rsidRPr="00404DFE" w:rsidRDefault="00404DFE" w:rsidP="00404DFE">
      <w:pPr>
        <w:rPr>
          <w:rFonts w:ascii="Verdana" w:eastAsia="Calibri" w:hAnsi="Verdana"/>
          <w:b/>
          <w:sz w:val="20"/>
          <w:lang w:eastAsia="en-US"/>
        </w:rPr>
      </w:pPr>
    </w:p>
    <w:p w14:paraId="7E7DAB54" w14:textId="77777777" w:rsidR="00404DFE" w:rsidRPr="00404DFE" w:rsidRDefault="00404DFE" w:rsidP="00404DFE">
      <w:pPr>
        <w:rPr>
          <w:rFonts w:ascii="Verdana" w:eastAsia="Calibri" w:hAnsi="Verdana"/>
          <w:b/>
          <w:sz w:val="20"/>
          <w:lang w:eastAsia="en-US"/>
        </w:rPr>
      </w:pPr>
    </w:p>
    <w:p w14:paraId="3622AAEE" w14:textId="77777777" w:rsidR="00404DFE" w:rsidRPr="00404DFE" w:rsidRDefault="00404DFE" w:rsidP="00404DFE">
      <w:pPr>
        <w:rPr>
          <w:rFonts w:ascii="Verdana" w:eastAsia="Calibri" w:hAnsi="Verdana"/>
          <w:b/>
          <w:sz w:val="20"/>
          <w:lang w:eastAsia="en-US"/>
        </w:rPr>
      </w:pPr>
    </w:p>
    <w:p w14:paraId="00EEDB40" w14:textId="6111E3BF" w:rsidR="00F44C75" w:rsidRPr="00F44C75" w:rsidRDefault="00404DFE" w:rsidP="006A73A0">
      <w:pPr>
        <w:rPr>
          <w:rFonts w:ascii="Verdana" w:eastAsia="Calibri" w:hAnsi="Verdana"/>
          <w:sz w:val="20"/>
          <w:szCs w:val="20"/>
          <w:lang w:eastAsia="en-US"/>
        </w:rPr>
      </w:pPr>
      <w:r w:rsidRPr="00404DFE">
        <w:rPr>
          <w:rFonts w:ascii="Verdana" w:eastAsia="Calibri" w:hAnsi="Verdana"/>
          <w:b/>
          <w:sz w:val="20"/>
          <w:lang w:eastAsia="en-US"/>
        </w:rPr>
        <w:t>………………………………</w:t>
      </w:r>
      <w:r w:rsidRPr="00404DFE">
        <w:rPr>
          <w:rFonts w:ascii="Verdana" w:eastAsia="Calibri" w:hAnsi="Verdana"/>
          <w:b/>
          <w:sz w:val="20"/>
          <w:lang w:eastAsia="en-US"/>
        </w:rPr>
        <w:tab/>
      </w:r>
      <w:r w:rsidRPr="00404DFE">
        <w:rPr>
          <w:rFonts w:ascii="Verdana" w:eastAsia="Calibri" w:hAnsi="Verdana"/>
          <w:b/>
          <w:sz w:val="20"/>
          <w:lang w:eastAsia="en-US"/>
        </w:rPr>
        <w:tab/>
      </w:r>
      <w:r w:rsidRPr="00404DFE">
        <w:rPr>
          <w:rFonts w:ascii="Verdana" w:eastAsia="Calibri" w:hAnsi="Verdana"/>
          <w:b/>
          <w:sz w:val="20"/>
          <w:lang w:eastAsia="en-US"/>
        </w:rPr>
        <w:tab/>
      </w:r>
      <w:r w:rsidRPr="00404DFE">
        <w:rPr>
          <w:rFonts w:ascii="Verdana" w:eastAsia="Calibri" w:hAnsi="Verdana"/>
          <w:b/>
          <w:sz w:val="20"/>
          <w:lang w:eastAsia="en-US"/>
        </w:rPr>
        <w:tab/>
      </w:r>
      <w:r w:rsidRPr="00404DFE">
        <w:rPr>
          <w:rFonts w:ascii="Verdana" w:eastAsia="Calibri" w:hAnsi="Verdana"/>
          <w:b/>
          <w:sz w:val="20"/>
          <w:lang w:eastAsia="en-US"/>
        </w:rPr>
        <w:tab/>
        <w:t>…………………………..……………</w:t>
      </w:r>
    </w:p>
    <w:p w14:paraId="665DDD65" w14:textId="77777777" w:rsidR="00F44C75" w:rsidRPr="00F44C75" w:rsidRDefault="00F44C75" w:rsidP="00F44C75">
      <w:pPr>
        <w:keepNext/>
        <w:keepLines/>
        <w:spacing w:before="40" w:line="259" w:lineRule="auto"/>
        <w:ind w:left="360"/>
        <w:jc w:val="both"/>
        <w:outlineLvl w:val="1"/>
        <w:rPr>
          <w:rFonts w:ascii="Verdana" w:hAnsi="Verdana"/>
          <w:color w:val="2E74B5"/>
          <w:sz w:val="20"/>
          <w:szCs w:val="20"/>
          <w:lang w:eastAsia="en-US"/>
        </w:rPr>
      </w:pPr>
    </w:p>
    <w:p w14:paraId="3A035FE8" w14:textId="77777777" w:rsidR="008422A5" w:rsidRDefault="00F76659" w:rsidP="00E04823">
      <w:pPr>
        <w:jc w:val="both"/>
        <w:rPr>
          <w:rFonts w:ascii="Verdana" w:hAnsi="Verdana"/>
          <w:b/>
          <w:sz w:val="20"/>
          <w:szCs w:val="20"/>
        </w:rPr>
      </w:pPr>
      <w:r w:rsidRPr="006A5BD2">
        <w:rPr>
          <w:rFonts w:ascii="Verdana" w:hAnsi="Verdana"/>
          <w:b/>
          <w:sz w:val="20"/>
          <w:szCs w:val="20"/>
        </w:rPr>
        <w:t xml:space="preserve"> </w:t>
      </w:r>
    </w:p>
    <w:p w14:paraId="4991669D" w14:textId="77777777" w:rsidR="0044708B" w:rsidRDefault="0044708B" w:rsidP="00977DCA">
      <w:pPr>
        <w:ind w:left="5664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lastRenderedPageBreak/>
        <w:t>Załącznik nr 1 do Umowy</w:t>
      </w:r>
    </w:p>
    <w:p w14:paraId="6A1A5F49" w14:textId="77777777" w:rsidR="0044708B" w:rsidRDefault="0044708B" w:rsidP="0044708B">
      <w:pPr>
        <w:jc w:val="center"/>
        <w:rPr>
          <w:rFonts w:ascii="Verdana" w:hAnsi="Verdana"/>
          <w:b/>
          <w:sz w:val="20"/>
          <w:szCs w:val="20"/>
        </w:rPr>
      </w:pPr>
    </w:p>
    <w:p w14:paraId="10C673F3" w14:textId="77777777" w:rsidR="0044708B" w:rsidRDefault="0044708B" w:rsidP="0044708B">
      <w:pPr>
        <w:jc w:val="center"/>
        <w:rPr>
          <w:rFonts w:ascii="Verdana" w:hAnsi="Verdana" w:cs="Arial"/>
          <w:b/>
        </w:rPr>
      </w:pPr>
      <w:r w:rsidRPr="00BC0A86">
        <w:rPr>
          <w:rFonts w:ascii="Verdana" w:hAnsi="Verdana" w:cs="Arial"/>
          <w:b/>
        </w:rPr>
        <w:t xml:space="preserve">PROTOKÓŁ ODBIORU </w:t>
      </w:r>
      <w:r>
        <w:rPr>
          <w:rFonts w:ascii="Verdana" w:hAnsi="Verdana" w:cs="Arial"/>
          <w:b/>
        </w:rPr>
        <w:t xml:space="preserve">ILOŚCIOWO – </w:t>
      </w:r>
      <w:r w:rsidRPr="00BC0A86">
        <w:rPr>
          <w:rFonts w:ascii="Verdana" w:hAnsi="Verdana" w:cs="Arial"/>
          <w:b/>
        </w:rPr>
        <w:t>JAKOŚCIOW</w:t>
      </w:r>
      <w:r>
        <w:rPr>
          <w:rFonts w:ascii="Verdana" w:hAnsi="Verdana" w:cs="Arial"/>
          <w:b/>
        </w:rPr>
        <w:t>Y</w:t>
      </w:r>
    </w:p>
    <w:p w14:paraId="285AF17E" w14:textId="77777777" w:rsidR="0044708B" w:rsidRDefault="0044708B" w:rsidP="0044708B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     </w:t>
      </w:r>
    </w:p>
    <w:p w14:paraId="43EF3BCD" w14:textId="77777777" w:rsidR="0044708B" w:rsidRDefault="0044708B" w:rsidP="0044708B">
      <w:pPr>
        <w:jc w:val="center"/>
        <w:rPr>
          <w:rFonts w:ascii="Verdana" w:hAnsi="Verdana"/>
          <w:b/>
          <w:sz w:val="20"/>
        </w:rPr>
      </w:pPr>
      <w:r w:rsidRPr="00D30949">
        <w:rPr>
          <w:rFonts w:ascii="Verdana" w:hAnsi="Verdana"/>
          <w:b/>
          <w:sz w:val="20"/>
        </w:rPr>
        <w:t>Wykonanie usług w zakresie ochrony osób i mienia w jednostkach administrowanych przez GDDKiA Oddział w Warszawie (Fizyczna ochrona mienia, monitorowanie sygnałów alarmowych) w podziale na 15 zadań.</w:t>
      </w:r>
    </w:p>
    <w:p w14:paraId="4BD5F6D2" w14:textId="77777777" w:rsidR="0044708B" w:rsidRDefault="0044708B" w:rsidP="0044708B">
      <w:pPr>
        <w:jc w:val="center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b/>
          <w:i/>
          <w:sz w:val="20"/>
          <w:szCs w:val="20"/>
        </w:rPr>
        <w:t xml:space="preserve"> </w:t>
      </w:r>
    </w:p>
    <w:p w14:paraId="6A6ABDD6" w14:textId="77777777" w:rsidR="0044708B" w:rsidRDefault="0044708B" w:rsidP="0044708B">
      <w:pPr>
        <w:jc w:val="center"/>
        <w:rPr>
          <w:rFonts w:ascii="Verdana" w:hAnsi="Verdana"/>
          <w:b/>
          <w:sz w:val="20"/>
          <w:szCs w:val="20"/>
        </w:rPr>
      </w:pPr>
      <w:r w:rsidRPr="006E2C8E">
        <w:rPr>
          <w:rFonts w:ascii="Verdana" w:hAnsi="Verdana"/>
          <w:b/>
          <w:sz w:val="20"/>
          <w:szCs w:val="20"/>
        </w:rPr>
        <w:t xml:space="preserve">Umowa Nr </w:t>
      </w:r>
      <w:r>
        <w:rPr>
          <w:rFonts w:ascii="Verdana" w:hAnsi="Verdana"/>
          <w:b/>
          <w:sz w:val="20"/>
          <w:szCs w:val="20"/>
        </w:rPr>
        <w:t xml:space="preserve">…………….z dnia  …………………… </w:t>
      </w:r>
      <w:r w:rsidRPr="006E2C8E">
        <w:rPr>
          <w:rFonts w:ascii="Verdana" w:hAnsi="Verdana"/>
          <w:b/>
          <w:sz w:val="20"/>
          <w:szCs w:val="20"/>
        </w:rPr>
        <w:t xml:space="preserve"> r.</w:t>
      </w:r>
    </w:p>
    <w:p w14:paraId="1C01BBFF" w14:textId="77777777" w:rsidR="0044708B" w:rsidRPr="006E2C8E" w:rsidRDefault="0044708B" w:rsidP="0044708B">
      <w:pPr>
        <w:jc w:val="center"/>
        <w:rPr>
          <w:rFonts w:ascii="Verdana" w:hAnsi="Verdana"/>
          <w:b/>
          <w:sz w:val="20"/>
          <w:szCs w:val="20"/>
        </w:rPr>
      </w:pPr>
    </w:p>
    <w:p w14:paraId="0995E5C7" w14:textId="77777777" w:rsidR="0044708B" w:rsidRDefault="0044708B" w:rsidP="0044708B">
      <w:pPr>
        <w:jc w:val="center"/>
        <w:rPr>
          <w:rFonts w:ascii="Verdana" w:hAnsi="Verdana"/>
          <w:b/>
          <w:sz w:val="20"/>
          <w:szCs w:val="20"/>
        </w:rPr>
      </w:pPr>
      <w:r w:rsidRPr="006E2C8E">
        <w:rPr>
          <w:rFonts w:ascii="Verdana" w:hAnsi="Verdana"/>
          <w:b/>
          <w:sz w:val="20"/>
          <w:szCs w:val="20"/>
        </w:rPr>
        <w:t xml:space="preserve">Zadanie nr </w:t>
      </w:r>
      <w:r>
        <w:rPr>
          <w:rFonts w:ascii="Verdana" w:hAnsi="Verdana"/>
          <w:b/>
          <w:sz w:val="20"/>
          <w:szCs w:val="20"/>
        </w:rPr>
        <w:t>……………………</w:t>
      </w:r>
    </w:p>
    <w:p w14:paraId="569CC95A" w14:textId="77777777" w:rsidR="0044708B" w:rsidRPr="00BC0A86" w:rsidRDefault="0044708B" w:rsidP="0044708B">
      <w:pPr>
        <w:pStyle w:val="Bezodstpw"/>
        <w:spacing w:line="360" w:lineRule="auto"/>
        <w:rPr>
          <w:rFonts w:ascii="Verdana" w:hAnsi="Verdana" w:cs="Arial"/>
          <w:b/>
        </w:rPr>
      </w:pPr>
      <w:r w:rsidRPr="00BC0A86">
        <w:rPr>
          <w:rFonts w:ascii="Verdana" w:hAnsi="Verdana" w:cs="Arial"/>
          <w:b/>
        </w:rPr>
        <w:t xml:space="preserve">Zamawiający: </w:t>
      </w:r>
      <w:r w:rsidRPr="00C0270E">
        <w:rPr>
          <w:rFonts w:ascii="Verdana" w:hAnsi="Verdana" w:cs="Arial"/>
        </w:rPr>
        <w:t>GDDKiA Oddział w Warszawa Wydział/Rejon</w:t>
      </w:r>
      <w:r>
        <w:rPr>
          <w:rFonts w:ascii="Verdana" w:hAnsi="Verdana" w:cs="Arial"/>
        </w:rPr>
        <w:t>* .</w:t>
      </w:r>
      <w:r>
        <w:rPr>
          <w:rFonts w:ascii="Verdana" w:hAnsi="Verdana" w:cs="Arial"/>
          <w:b/>
        </w:rPr>
        <w:t>.….…………..……….……… ………………………………………………….…………………………………………………………....</w:t>
      </w:r>
    </w:p>
    <w:p w14:paraId="57E5552A" w14:textId="77777777" w:rsidR="0044708B" w:rsidRPr="00BC0A86" w:rsidRDefault="0044708B" w:rsidP="0044708B">
      <w:pPr>
        <w:pStyle w:val="Bezodstpw"/>
        <w:spacing w:line="360" w:lineRule="auto"/>
        <w:rPr>
          <w:rFonts w:ascii="Verdana" w:hAnsi="Verdana" w:cs="Arial"/>
          <w:b/>
        </w:rPr>
      </w:pPr>
      <w:r w:rsidRPr="00BC0A86">
        <w:rPr>
          <w:rFonts w:ascii="Verdana" w:hAnsi="Verdana" w:cs="Arial"/>
          <w:b/>
        </w:rPr>
        <w:t xml:space="preserve">Wykonawca: </w:t>
      </w:r>
      <w:r>
        <w:rPr>
          <w:rFonts w:ascii="Verdana" w:hAnsi="Verdana" w:cs="Arial"/>
          <w:b/>
        </w:rPr>
        <w:t>……………………………………………….…………………………………………….</w:t>
      </w:r>
    </w:p>
    <w:p w14:paraId="14011370" w14:textId="77777777" w:rsidR="0044708B" w:rsidRDefault="0044708B" w:rsidP="0044708B">
      <w:pPr>
        <w:rPr>
          <w:rFonts w:ascii="Verdana" w:hAnsi="Verdana"/>
          <w:sz w:val="20"/>
          <w:szCs w:val="20"/>
        </w:rPr>
      </w:pPr>
      <w:r w:rsidRPr="007B00C6">
        <w:rPr>
          <w:rFonts w:ascii="Verdana" w:hAnsi="Verdana"/>
          <w:sz w:val="20"/>
          <w:szCs w:val="20"/>
        </w:rPr>
        <w:t>Miejsce wykonania usługi: ……..…………………………………</w:t>
      </w:r>
      <w:r>
        <w:rPr>
          <w:rFonts w:ascii="Verdana" w:hAnsi="Verdana"/>
          <w:sz w:val="20"/>
          <w:szCs w:val="20"/>
        </w:rPr>
        <w:t>……………………..</w:t>
      </w:r>
      <w:r w:rsidRPr="007B00C6">
        <w:rPr>
          <w:rFonts w:ascii="Verdana" w:hAnsi="Verdana"/>
          <w:sz w:val="20"/>
          <w:szCs w:val="20"/>
        </w:rPr>
        <w:t>…………………………………</w:t>
      </w:r>
    </w:p>
    <w:p w14:paraId="085367BD" w14:textId="77777777" w:rsidR="0044708B" w:rsidRPr="007B00C6" w:rsidRDefault="0044708B" w:rsidP="0044708B">
      <w:pPr>
        <w:rPr>
          <w:rFonts w:ascii="Verdana" w:hAnsi="Verdana"/>
          <w:sz w:val="20"/>
          <w:szCs w:val="20"/>
        </w:rPr>
      </w:pPr>
    </w:p>
    <w:p w14:paraId="02BF6C0B" w14:textId="77777777" w:rsidR="0044708B" w:rsidRDefault="0044708B" w:rsidP="0044708B">
      <w:pPr>
        <w:tabs>
          <w:tab w:val="left" w:pos="7305"/>
        </w:tabs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o </w:t>
      </w:r>
      <w:r w:rsidRPr="00670199">
        <w:rPr>
          <w:rFonts w:ascii="Verdana" w:hAnsi="Verdana"/>
          <w:sz w:val="20"/>
          <w:szCs w:val="20"/>
        </w:rPr>
        <w:t>wykonan</w:t>
      </w:r>
      <w:r>
        <w:rPr>
          <w:rFonts w:ascii="Verdana" w:hAnsi="Verdana"/>
          <w:sz w:val="20"/>
          <w:szCs w:val="20"/>
        </w:rPr>
        <w:t>ej</w:t>
      </w:r>
      <w:r w:rsidRPr="00670199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usłudze</w:t>
      </w:r>
      <w:r w:rsidRPr="00670199">
        <w:rPr>
          <w:rFonts w:ascii="Verdana" w:hAnsi="Verdana"/>
          <w:sz w:val="20"/>
          <w:szCs w:val="20"/>
        </w:rPr>
        <w:t xml:space="preserve"> stwierdza co następuje : </w:t>
      </w:r>
      <w:r>
        <w:rPr>
          <w:rFonts w:ascii="Verdana" w:hAnsi="Verdana"/>
          <w:sz w:val="20"/>
          <w:szCs w:val="20"/>
        </w:rPr>
        <w:tab/>
      </w:r>
    </w:p>
    <w:p w14:paraId="04A0A62F" w14:textId="77777777" w:rsidR="0044708B" w:rsidRPr="00670199" w:rsidRDefault="0044708B" w:rsidP="000079F9">
      <w:pPr>
        <w:numPr>
          <w:ilvl w:val="0"/>
          <w:numId w:val="39"/>
        </w:numPr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otokół odbioru dotyczy usługi za miesiąc ……………………………………….</w:t>
      </w:r>
    </w:p>
    <w:p w14:paraId="221417CB" w14:textId="77777777" w:rsidR="0044708B" w:rsidRDefault="0044708B" w:rsidP="000079F9">
      <w:pPr>
        <w:numPr>
          <w:ilvl w:val="0"/>
          <w:numId w:val="39"/>
        </w:numPr>
        <w:spacing w:line="360" w:lineRule="auto"/>
        <w:rPr>
          <w:rFonts w:ascii="Verdana" w:hAnsi="Verdana"/>
          <w:sz w:val="20"/>
          <w:szCs w:val="20"/>
        </w:rPr>
      </w:pPr>
      <w:r w:rsidRPr="00D6651B">
        <w:rPr>
          <w:rFonts w:ascii="Verdana" w:hAnsi="Verdana"/>
          <w:sz w:val="20"/>
          <w:szCs w:val="20"/>
        </w:rPr>
        <w:t xml:space="preserve">W zakresie zgodności </w:t>
      </w:r>
      <w:r>
        <w:rPr>
          <w:rFonts w:ascii="Verdana" w:hAnsi="Verdana"/>
          <w:sz w:val="20"/>
          <w:szCs w:val="20"/>
        </w:rPr>
        <w:t>wykonanej</w:t>
      </w:r>
      <w:r w:rsidRPr="00D6651B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usługi </w:t>
      </w:r>
      <w:r w:rsidRPr="00D6651B">
        <w:rPr>
          <w:rFonts w:ascii="Verdana" w:hAnsi="Verdana"/>
          <w:sz w:val="20"/>
          <w:szCs w:val="20"/>
        </w:rPr>
        <w:t xml:space="preserve"> z </w:t>
      </w:r>
      <w:r>
        <w:rPr>
          <w:rFonts w:ascii="Verdana" w:hAnsi="Verdana"/>
          <w:sz w:val="20"/>
          <w:szCs w:val="20"/>
        </w:rPr>
        <w:t xml:space="preserve">opisem przedmiotu zamówienia:   zgodne/niezgodne* </w:t>
      </w:r>
    </w:p>
    <w:p w14:paraId="77E1927C" w14:textId="77777777" w:rsidR="0044708B" w:rsidRDefault="0044708B" w:rsidP="0044708B">
      <w:pPr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Uwagi inne: </w:t>
      </w:r>
    </w:p>
    <w:p w14:paraId="23BDA881" w14:textId="77777777" w:rsidR="0044708B" w:rsidRDefault="0044708B" w:rsidP="0044708B">
      <w:pPr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………………………………………………………………………………………………………………………………………….</w:t>
      </w:r>
    </w:p>
    <w:p w14:paraId="3DF62C10" w14:textId="77777777" w:rsidR="0044708B" w:rsidRDefault="0044708B" w:rsidP="0044708B">
      <w:pPr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………………………………………………………………………………………………………………………………………….</w:t>
      </w:r>
    </w:p>
    <w:p w14:paraId="28053B6E" w14:textId="77777777" w:rsidR="0044708B" w:rsidRPr="00E833E7" w:rsidRDefault="0044708B" w:rsidP="000079F9">
      <w:pPr>
        <w:numPr>
          <w:ilvl w:val="0"/>
          <w:numId w:val="39"/>
        </w:numPr>
        <w:autoSpaceDE w:val="0"/>
        <w:autoSpaceDN w:val="0"/>
        <w:adjustRightInd w:val="0"/>
        <w:rPr>
          <w:rFonts w:ascii="Verdana" w:hAnsi="Verdana"/>
          <w:b/>
          <w:sz w:val="20"/>
          <w:szCs w:val="20"/>
        </w:rPr>
      </w:pPr>
      <w:r w:rsidRPr="007B00C6">
        <w:rPr>
          <w:rFonts w:ascii="Verdana" w:hAnsi="Verdana"/>
          <w:sz w:val="20"/>
          <w:szCs w:val="20"/>
        </w:rPr>
        <w:t>Kwota d</w:t>
      </w:r>
      <w:r>
        <w:rPr>
          <w:rFonts w:ascii="Verdana" w:hAnsi="Verdana"/>
          <w:sz w:val="20"/>
          <w:szCs w:val="20"/>
        </w:rPr>
        <w:t xml:space="preserve">o wypłaty: </w:t>
      </w:r>
    </w:p>
    <w:p w14:paraId="6BC5A7BA" w14:textId="77777777" w:rsidR="0044708B" w:rsidRPr="00297D1A" w:rsidRDefault="0044708B" w:rsidP="0044708B">
      <w:pPr>
        <w:autoSpaceDE w:val="0"/>
        <w:autoSpaceDN w:val="0"/>
        <w:adjustRightInd w:val="0"/>
        <w:ind w:left="720"/>
        <w:rPr>
          <w:rFonts w:ascii="Verdana" w:hAnsi="Verdana"/>
          <w:b/>
          <w:sz w:val="20"/>
          <w:szCs w:val="20"/>
        </w:rPr>
      </w:pPr>
    </w:p>
    <w:p w14:paraId="18C07053" w14:textId="77777777" w:rsidR="0044708B" w:rsidRPr="001D7960" w:rsidRDefault="0044708B" w:rsidP="0044708B">
      <w:pPr>
        <w:autoSpaceDE w:val="0"/>
        <w:autoSpaceDN w:val="0"/>
        <w:adjustRightInd w:val="0"/>
        <w:spacing w:line="360" w:lineRule="auto"/>
        <w:ind w:left="360"/>
        <w:rPr>
          <w:rFonts w:ascii="Verdana" w:hAnsi="Verdana"/>
          <w:b/>
          <w:sz w:val="20"/>
          <w:szCs w:val="20"/>
        </w:rPr>
      </w:pPr>
      <w:r w:rsidRPr="001D7960">
        <w:rPr>
          <w:rFonts w:ascii="Verdana" w:hAnsi="Verdana" w:cs="TTE1A13960t00"/>
          <w:b/>
          <w:sz w:val="20"/>
          <w:szCs w:val="20"/>
        </w:rPr>
        <w:t>netto</w:t>
      </w:r>
      <w:r w:rsidRPr="001D7960">
        <w:rPr>
          <w:rFonts w:ascii="Verdana" w:hAnsi="Verdana"/>
          <w:b/>
          <w:sz w:val="20"/>
          <w:szCs w:val="20"/>
        </w:rPr>
        <w:t>...........................……….</w:t>
      </w:r>
      <w:r>
        <w:rPr>
          <w:rFonts w:ascii="Verdana" w:hAnsi="Verdana"/>
          <w:b/>
          <w:sz w:val="20"/>
          <w:szCs w:val="20"/>
        </w:rPr>
        <w:t xml:space="preserve">zł </w:t>
      </w:r>
      <w:r w:rsidRPr="001D7960">
        <w:rPr>
          <w:rFonts w:ascii="Verdana" w:hAnsi="Verdana"/>
          <w:b/>
          <w:sz w:val="20"/>
          <w:szCs w:val="20"/>
        </w:rPr>
        <w:t>plus podatek VAT w wysoko</w:t>
      </w:r>
      <w:r w:rsidRPr="001D7960">
        <w:rPr>
          <w:rFonts w:ascii="Verdana" w:hAnsi="Verdana" w:cs="TTE1A13960t00"/>
          <w:b/>
          <w:sz w:val="20"/>
          <w:szCs w:val="20"/>
        </w:rPr>
        <w:t>ś</w:t>
      </w:r>
      <w:r w:rsidRPr="001D7960">
        <w:rPr>
          <w:rFonts w:ascii="Verdana" w:hAnsi="Verdana"/>
          <w:b/>
          <w:sz w:val="20"/>
          <w:szCs w:val="20"/>
        </w:rPr>
        <w:t>ci .................</w:t>
      </w:r>
      <w:r>
        <w:rPr>
          <w:rFonts w:ascii="Verdana" w:hAnsi="Verdana"/>
          <w:b/>
          <w:sz w:val="20"/>
          <w:szCs w:val="20"/>
        </w:rPr>
        <w:t xml:space="preserve"> zł </w:t>
      </w:r>
      <w:r w:rsidRPr="001D7960">
        <w:rPr>
          <w:rFonts w:ascii="Verdana" w:hAnsi="Verdana"/>
          <w:b/>
          <w:sz w:val="20"/>
          <w:szCs w:val="20"/>
        </w:rPr>
        <w:t xml:space="preserve"> co daje razem kwot</w:t>
      </w:r>
      <w:r w:rsidRPr="001D7960">
        <w:rPr>
          <w:rFonts w:ascii="Verdana" w:hAnsi="Verdana" w:cs="TTE1A13960t00"/>
          <w:b/>
          <w:sz w:val="20"/>
          <w:szCs w:val="20"/>
        </w:rPr>
        <w:t xml:space="preserve">ę </w:t>
      </w:r>
      <w:r w:rsidRPr="001D7960">
        <w:rPr>
          <w:rFonts w:ascii="Verdana" w:hAnsi="Verdana"/>
          <w:b/>
          <w:sz w:val="20"/>
          <w:szCs w:val="20"/>
        </w:rPr>
        <w:t>brutto..................................................</w:t>
      </w:r>
      <w:r>
        <w:rPr>
          <w:rFonts w:ascii="Verdana" w:hAnsi="Verdana"/>
          <w:b/>
          <w:sz w:val="20"/>
          <w:szCs w:val="20"/>
        </w:rPr>
        <w:t xml:space="preserve">zł </w:t>
      </w:r>
      <w:r w:rsidRPr="001D7960">
        <w:rPr>
          <w:rFonts w:ascii="Verdana" w:hAnsi="Verdana"/>
          <w:b/>
          <w:sz w:val="20"/>
          <w:szCs w:val="20"/>
        </w:rPr>
        <w:t xml:space="preserve"> /Słownie:…………………………………………………………………………………</w:t>
      </w:r>
      <w:r>
        <w:rPr>
          <w:rFonts w:ascii="Verdana" w:hAnsi="Verdana"/>
          <w:b/>
          <w:sz w:val="20"/>
          <w:szCs w:val="20"/>
        </w:rPr>
        <w:t>………….</w:t>
      </w:r>
      <w:r w:rsidRPr="001D7960">
        <w:rPr>
          <w:rFonts w:ascii="Verdana" w:hAnsi="Verdana"/>
          <w:b/>
          <w:sz w:val="20"/>
          <w:szCs w:val="20"/>
        </w:rPr>
        <w:t>/</w:t>
      </w:r>
    </w:p>
    <w:p w14:paraId="29A1ED68" w14:textId="77777777" w:rsidR="0044708B" w:rsidRDefault="0044708B" w:rsidP="0044708B">
      <w:pPr>
        <w:rPr>
          <w:rFonts w:ascii="Verdana" w:hAnsi="Verdana"/>
          <w:sz w:val="20"/>
          <w:szCs w:val="20"/>
        </w:rPr>
      </w:pPr>
    </w:p>
    <w:p w14:paraId="441D6CAC" w14:textId="77777777" w:rsidR="0044708B" w:rsidRDefault="0044708B" w:rsidP="0044708B">
      <w:pPr>
        <w:rPr>
          <w:rFonts w:ascii="Verdana" w:hAnsi="Verdana"/>
          <w:sz w:val="20"/>
          <w:szCs w:val="20"/>
        </w:rPr>
      </w:pPr>
    </w:p>
    <w:p w14:paraId="37DEDDAC" w14:textId="77777777" w:rsidR="0044708B" w:rsidRDefault="0044708B" w:rsidP="0044708B">
      <w:pPr>
        <w:rPr>
          <w:rFonts w:ascii="Verdana" w:hAnsi="Verdana"/>
          <w:sz w:val="20"/>
          <w:szCs w:val="20"/>
        </w:rPr>
      </w:pPr>
    </w:p>
    <w:p w14:paraId="7BEAEB7E" w14:textId="77777777" w:rsidR="0044708B" w:rsidRDefault="0044708B" w:rsidP="0044708B">
      <w:pPr>
        <w:rPr>
          <w:rFonts w:ascii="Verdana" w:hAnsi="Verdana"/>
          <w:sz w:val="20"/>
          <w:szCs w:val="20"/>
        </w:rPr>
      </w:pPr>
    </w:p>
    <w:p w14:paraId="7E594312" w14:textId="77777777" w:rsidR="0044708B" w:rsidRDefault="0044708B" w:rsidP="0044708B">
      <w:pPr>
        <w:rPr>
          <w:rFonts w:ascii="Verdana" w:hAnsi="Verdana"/>
          <w:sz w:val="20"/>
          <w:szCs w:val="20"/>
        </w:rPr>
      </w:pPr>
    </w:p>
    <w:p w14:paraId="416F04F2" w14:textId="77777777" w:rsidR="0044708B" w:rsidRDefault="0044708B" w:rsidP="0044708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..                                           …………………………………………..</w:t>
      </w:r>
    </w:p>
    <w:p w14:paraId="5B1D980C" w14:textId="77777777" w:rsidR="0044708B" w:rsidRDefault="0044708B" w:rsidP="0044708B">
      <w:pPr>
        <w:rPr>
          <w:rFonts w:ascii="Verdana" w:hAnsi="Verdana"/>
          <w:sz w:val="20"/>
          <w:szCs w:val="20"/>
        </w:rPr>
      </w:pPr>
      <w:r w:rsidRPr="007B00C6">
        <w:rPr>
          <w:rFonts w:ascii="Verdana" w:hAnsi="Verdana"/>
          <w:sz w:val="20"/>
          <w:szCs w:val="20"/>
        </w:rPr>
        <w:t>Przedstawiciel Zamawiającego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       </w:t>
      </w:r>
      <w:r w:rsidRPr="007B00C6">
        <w:rPr>
          <w:rFonts w:ascii="Verdana" w:hAnsi="Verdana"/>
          <w:sz w:val="20"/>
          <w:szCs w:val="20"/>
        </w:rPr>
        <w:t>Przedstawiciel Wykonawcy</w:t>
      </w:r>
    </w:p>
    <w:p w14:paraId="195EDFED" w14:textId="77777777" w:rsidR="0044708B" w:rsidRDefault="0044708B" w:rsidP="0044708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 xml:space="preserve"> </w:t>
      </w:r>
    </w:p>
    <w:p w14:paraId="67C13939" w14:textId="77777777" w:rsidR="0044708B" w:rsidRDefault="0044708B" w:rsidP="0044708B">
      <w:pPr>
        <w:rPr>
          <w:rFonts w:ascii="Verdana" w:hAnsi="Verdana"/>
          <w:sz w:val="20"/>
          <w:szCs w:val="20"/>
        </w:rPr>
      </w:pPr>
    </w:p>
    <w:p w14:paraId="7ABD2D66" w14:textId="77777777" w:rsidR="0044708B" w:rsidRDefault="0044708B" w:rsidP="0044708B">
      <w:pPr>
        <w:rPr>
          <w:rFonts w:ascii="Verdana" w:hAnsi="Verdana"/>
          <w:sz w:val="20"/>
          <w:szCs w:val="20"/>
        </w:rPr>
      </w:pPr>
    </w:p>
    <w:p w14:paraId="46839F43" w14:textId="77777777" w:rsidR="0044708B" w:rsidRDefault="0044708B" w:rsidP="0044708B">
      <w:pPr>
        <w:rPr>
          <w:rFonts w:ascii="Verdana" w:hAnsi="Verdana"/>
          <w:sz w:val="20"/>
          <w:szCs w:val="20"/>
        </w:rPr>
      </w:pPr>
    </w:p>
    <w:p w14:paraId="428194E6" w14:textId="77777777" w:rsidR="0044708B" w:rsidRDefault="0044708B" w:rsidP="0044708B">
      <w:r>
        <w:rPr>
          <w:rFonts w:ascii="Verdana" w:hAnsi="Verdana"/>
          <w:sz w:val="20"/>
          <w:szCs w:val="20"/>
        </w:rPr>
        <w:t xml:space="preserve">…………………….. dnia ……………………20…….r. </w:t>
      </w:r>
      <w:r>
        <w:rPr>
          <w:rFonts w:ascii="Verdana" w:hAnsi="Verdana"/>
          <w:sz w:val="20"/>
          <w:szCs w:val="20"/>
        </w:rPr>
        <w:tab/>
      </w:r>
    </w:p>
    <w:p w14:paraId="003A00F1" w14:textId="77777777" w:rsidR="0044708B" w:rsidRDefault="0044708B" w:rsidP="0044708B">
      <w:pPr>
        <w:jc w:val="center"/>
        <w:rPr>
          <w:rFonts w:ascii="Verdana" w:hAnsi="Verdana" w:cs="Arial"/>
          <w:b/>
          <w:bCs/>
        </w:rPr>
      </w:pPr>
    </w:p>
    <w:p w14:paraId="4C42D8AB" w14:textId="77777777" w:rsidR="0044708B" w:rsidRDefault="0044708B" w:rsidP="0044708B">
      <w:pPr>
        <w:jc w:val="center"/>
        <w:rPr>
          <w:rFonts w:ascii="Verdana" w:hAnsi="Verdana" w:cs="Arial"/>
          <w:b/>
          <w:bCs/>
        </w:rPr>
      </w:pPr>
    </w:p>
    <w:p w14:paraId="3B7EFE07" w14:textId="77777777" w:rsidR="0044708B" w:rsidRDefault="0044708B" w:rsidP="00AA51E6">
      <w:pPr>
        <w:rPr>
          <w:rFonts w:ascii="Verdana" w:hAnsi="Verdana" w:cs="Arial"/>
          <w:b/>
          <w:bCs/>
        </w:rPr>
      </w:pPr>
    </w:p>
    <w:p w14:paraId="11E4159B" w14:textId="77777777" w:rsidR="0044708B" w:rsidRPr="0044708B" w:rsidRDefault="0044708B" w:rsidP="0044708B">
      <w:pPr>
        <w:jc w:val="center"/>
        <w:rPr>
          <w:rFonts w:ascii="Verdana" w:hAnsi="Verdana" w:cs="Arial"/>
        </w:rPr>
      </w:pPr>
      <w:r w:rsidRPr="0044708B">
        <w:rPr>
          <w:rFonts w:ascii="Verdana" w:hAnsi="Verdana" w:cs="Arial"/>
          <w:b/>
          <w:bCs/>
        </w:rPr>
        <w:lastRenderedPageBreak/>
        <w:t xml:space="preserve">PROTOKÓŁ  ODBIORU PRAC MONTAŻOWYCH </w:t>
      </w:r>
    </w:p>
    <w:p w14:paraId="761DA496" w14:textId="77777777" w:rsidR="0044708B" w:rsidRPr="0044708B" w:rsidRDefault="0044708B" w:rsidP="0044708B">
      <w:pPr>
        <w:rPr>
          <w:rFonts w:ascii="Verdana" w:hAnsi="Verdana" w:cs="Arial"/>
          <w:sz w:val="20"/>
        </w:rPr>
      </w:pPr>
    </w:p>
    <w:p w14:paraId="6A40010E" w14:textId="77777777" w:rsidR="0044708B" w:rsidRPr="0044708B" w:rsidRDefault="0044708B" w:rsidP="0044708B">
      <w:pPr>
        <w:spacing w:line="360" w:lineRule="auto"/>
        <w:rPr>
          <w:rFonts w:ascii="Verdana" w:hAnsi="Verdana" w:cs="Arial"/>
          <w:sz w:val="20"/>
        </w:rPr>
      </w:pPr>
      <w:r w:rsidRPr="0044708B">
        <w:rPr>
          <w:rFonts w:ascii="Verdana" w:hAnsi="Verdana" w:cs="Arial"/>
          <w:sz w:val="20"/>
        </w:rPr>
        <w:t>sporządzony w dniu  …………….…….r.</w:t>
      </w:r>
    </w:p>
    <w:p w14:paraId="34756BF3" w14:textId="77777777" w:rsidR="0044708B" w:rsidRPr="0044708B" w:rsidRDefault="0044708B" w:rsidP="0044708B">
      <w:pPr>
        <w:tabs>
          <w:tab w:val="left" w:pos="399"/>
          <w:tab w:val="right" w:leader="dot" w:pos="9072"/>
        </w:tabs>
        <w:spacing w:line="360" w:lineRule="auto"/>
        <w:rPr>
          <w:rFonts w:ascii="Verdana" w:hAnsi="Verdana" w:cs="Arial"/>
          <w:sz w:val="20"/>
        </w:rPr>
      </w:pPr>
      <w:r w:rsidRPr="0044708B">
        <w:rPr>
          <w:rFonts w:ascii="Verdana" w:hAnsi="Verdana" w:cs="Arial"/>
          <w:sz w:val="20"/>
        </w:rPr>
        <w:t>1.</w:t>
      </w:r>
      <w:r w:rsidRPr="0044708B">
        <w:rPr>
          <w:rFonts w:ascii="Verdana" w:hAnsi="Verdana" w:cs="Arial"/>
          <w:sz w:val="20"/>
        </w:rPr>
        <w:tab/>
        <w:t>Zamawiający:  Generalna Dyrekcja Dróg Krajowych i Autostrad Oddział Warszawa</w:t>
      </w:r>
    </w:p>
    <w:p w14:paraId="17BB1868" w14:textId="77777777" w:rsidR="0044708B" w:rsidRPr="0044708B" w:rsidRDefault="0044708B" w:rsidP="0044708B">
      <w:pPr>
        <w:tabs>
          <w:tab w:val="left" w:pos="399"/>
          <w:tab w:val="right" w:leader="dot" w:pos="9072"/>
        </w:tabs>
        <w:spacing w:line="360" w:lineRule="auto"/>
        <w:rPr>
          <w:rFonts w:ascii="Verdana" w:hAnsi="Verdana" w:cs="Arial"/>
          <w:sz w:val="18"/>
          <w:szCs w:val="18"/>
        </w:rPr>
      </w:pPr>
      <w:r w:rsidRPr="0044708B">
        <w:rPr>
          <w:rFonts w:ascii="Verdana" w:hAnsi="Verdana" w:cs="Arial"/>
          <w:sz w:val="20"/>
        </w:rPr>
        <w:t>2.</w:t>
      </w:r>
      <w:r w:rsidRPr="0044708B">
        <w:rPr>
          <w:rFonts w:ascii="Verdana" w:hAnsi="Verdana" w:cs="Arial"/>
          <w:sz w:val="20"/>
        </w:rPr>
        <w:tab/>
        <w:t>Wykonawca:  …………………………………………………………………..</w:t>
      </w:r>
      <w:r w:rsidRPr="0044708B">
        <w:rPr>
          <w:rFonts w:ascii="Verdana" w:hAnsi="Verdana" w:cs="Arial"/>
          <w:b/>
          <w:sz w:val="18"/>
          <w:szCs w:val="18"/>
        </w:rPr>
        <w:t>…………………………………..</w:t>
      </w:r>
      <w:r w:rsidR="00BA02DD">
        <w:rPr>
          <w:rFonts w:ascii="Verdana" w:hAnsi="Verdana" w:cs="Arial"/>
          <w:sz w:val="18"/>
          <w:szCs w:val="18"/>
        </w:rPr>
        <w:t>,</w:t>
      </w:r>
    </w:p>
    <w:p w14:paraId="7FA3FA0F" w14:textId="77777777" w:rsidR="0044708B" w:rsidRPr="0044708B" w:rsidRDefault="00AA51E6" w:rsidP="0044708B">
      <w:pPr>
        <w:tabs>
          <w:tab w:val="left" w:pos="399"/>
          <w:tab w:val="right" w:leader="dot" w:pos="9072"/>
        </w:tabs>
        <w:spacing w:line="36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sz w:val="20"/>
        </w:rPr>
        <w:t>3.</w:t>
      </w:r>
      <w:r>
        <w:rPr>
          <w:rFonts w:ascii="Verdana" w:hAnsi="Verdana" w:cs="Arial"/>
          <w:sz w:val="20"/>
        </w:rPr>
        <w:tab/>
      </w:r>
      <w:r w:rsidR="0044708B" w:rsidRPr="0044708B">
        <w:rPr>
          <w:rFonts w:ascii="Verdana" w:hAnsi="Verdana" w:cs="Arial"/>
          <w:sz w:val="20"/>
        </w:rPr>
        <w:t xml:space="preserve">Umowa nr </w:t>
      </w:r>
      <w:r w:rsidR="0044708B" w:rsidRPr="0044708B">
        <w:rPr>
          <w:rFonts w:ascii="Verdana" w:hAnsi="Verdana" w:cs="Arial"/>
          <w:b/>
          <w:bCs/>
          <w:sz w:val="20"/>
          <w:szCs w:val="20"/>
        </w:rPr>
        <w:t>……………………………… z dn. ………………………r</w:t>
      </w:r>
    </w:p>
    <w:p w14:paraId="50BD1F10" w14:textId="77777777" w:rsidR="0044708B" w:rsidRPr="0044708B" w:rsidRDefault="00AA51E6" w:rsidP="0044708B">
      <w:pPr>
        <w:spacing w:line="360" w:lineRule="auto"/>
        <w:jc w:val="both"/>
        <w:rPr>
          <w:rFonts w:ascii="Verdana" w:hAnsi="Verdana"/>
          <w:b/>
          <w:sz w:val="20"/>
          <w:szCs w:val="20"/>
          <w:u w:val="double"/>
        </w:rPr>
      </w:pPr>
      <w:r>
        <w:rPr>
          <w:rFonts w:ascii="Verdana" w:hAnsi="Verdana"/>
          <w:sz w:val="20"/>
          <w:szCs w:val="20"/>
        </w:rPr>
        <w:t>4.</w:t>
      </w:r>
      <w:r>
        <w:rPr>
          <w:rFonts w:ascii="Verdana" w:hAnsi="Verdana"/>
          <w:sz w:val="20"/>
          <w:szCs w:val="20"/>
        </w:rPr>
        <w:tab/>
      </w:r>
      <w:r w:rsidR="0044708B" w:rsidRPr="0044708B">
        <w:rPr>
          <w:rFonts w:ascii="Verdana" w:hAnsi="Verdana"/>
          <w:sz w:val="20"/>
          <w:szCs w:val="20"/>
        </w:rPr>
        <w:t>Przedmiot umowy:</w:t>
      </w:r>
      <w:r w:rsidR="00BA02DD">
        <w:rPr>
          <w:rFonts w:ascii="Verdana" w:hAnsi="Verdana" w:cs="Arial"/>
          <w:sz w:val="20"/>
          <w:szCs w:val="20"/>
        </w:rPr>
        <w:t xml:space="preserve"> </w:t>
      </w:r>
      <w:r w:rsidR="0044708B" w:rsidRPr="0044708B">
        <w:rPr>
          <w:rFonts w:ascii="Verdana" w:hAnsi="Verdana"/>
          <w:sz w:val="20"/>
          <w:szCs w:val="20"/>
        </w:rPr>
        <w:t xml:space="preserve">Wykonanie usług w zakresie ochrony </w:t>
      </w:r>
      <w:r w:rsidR="00BA02DD">
        <w:rPr>
          <w:rFonts w:ascii="Verdana" w:hAnsi="Verdana"/>
          <w:sz w:val="20"/>
          <w:szCs w:val="20"/>
        </w:rPr>
        <w:t>osób i mienia</w:t>
      </w:r>
      <w:r w:rsidR="0044708B" w:rsidRPr="0044708B">
        <w:rPr>
          <w:rFonts w:ascii="Verdana" w:hAnsi="Verdana"/>
          <w:sz w:val="20"/>
          <w:szCs w:val="20"/>
        </w:rPr>
        <w:t xml:space="preserve"> w jednostkach administrowanych przez GDDKiA Oddział w Warszawie (Fizyczna ochrona mienia, monitorowanie sygnałów alarmowych) w podziale na 15 zadań w zakresie zadania nr …………</w:t>
      </w:r>
      <w:r w:rsidR="0044708B" w:rsidRPr="0044708B">
        <w:rPr>
          <w:rFonts w:ascii="Verdana" w:hAnsi="Verdana"/>
          <w:w w:val="90"/>
          <w:sz w:val="20"/>
          <w:szCs w:val="20"/>
        </w:rPr>
        <w:t xml:space="preserve"> z</w:t>
      </w:r>
      <w:r w:rsidR="0044708B" w:rsidRPr="0044708B">
        <w:rPr>
          <w:rFonts w:ascii="Verdana" w:hAnsi="Verdana"/>
          <w:sz w:val="20"/>
          <w:szCs w:val="20"/>
        </w:rPr>
        <w:t>godnie z Opisem przedmiotu zamówienia</w:t>
      </w:r>
    </w:p>
    <w:p w14:paraId="025D8E58" w14:textId="77777777" w:rsidR="0044708B" w:rsidRPr="0044708B" w:rsidRDefault="0044708B" w:rsidP="0044708B">
      <w:pPr>
        <w:spacing w:line="360" w:lineRule="auto"/>
        <w:rPr>
          <w:rFonts w:ascii="Verdana" w:hAnsi="Verdana" w:cs="Arial"/>
          <w:sz w:val="20"/>
          <w:szCs w:val="20"/>
        </w:rPr>
      </w:pPr>
      <w:r w:rsidRPr="0044708B">
        <w:rPr>
          <w:rFonts w:ascii="Verdana" w:hAnsi="Verdana" w:cs="Arial"/>
          <w:sz w:val="20"/>
          <w:szCs w:val="20"/>
        </w:rPr>
        <w:t>Prace rozpoczęto dnia ……………………………….. Prace zakończono dnia ………………………………...</w:t>
      </w:r>
    </w:p>
    <w:p w14:paraId="5A2A7E2A" w14:textId="77777777" w:rsidR="0044708B" w:rsidRPr="0044708B" w:rsidRDefault="0044708B" w:rsidP="0044708B">
      <w:pPr>
        <w:spacing w:line="360" w:lineRule="auto"/>
        <w:rPr>
          <w:rFonts w:ascii="Verdana" w:hAnsi="Verdana" w:cs="Arial"/>
          <w:sz w:val="20"/>
          <w:szCs w:val="20"/>
        </w:rPr>
      </w:pPr>
      <w:r w:rsidRPr="0044708B">
        <w:rPr>
          <w:rFonts w:ascii="Verdana" w:hAnsi="Verdana" w:cs="Arial"/>
          <w:sz w:val="20"/>
          <w:szCs w:val="20"/>
        </w:rPr>
        <w:t>Wykonanie prac zgłoszono do odbioru dnia ………………………………</w:t>
      </w:r>
    </w:p>
    <w:p w14:paraId="2B36F3F1" w14:textId="77777777" w:rsidR="0044708B" w:rsidRPr="0044708B" w:rsidRDefault="0044708B" w:rsidP="0044708B">
      <w:pPr>
        <w:tabs>
          <w:tab w:val="left" w:pos="708"/>
          <w:tab w:val="left" w:leader="dot" w:pos="8892"/>
        </w:tabs>
        <w:spacing w:line="360" w:lineRule="auto"/>
        <w:rPr>
          <w:rFonts w:ascii="Verdana" w:hAnsi="Verdana" w:cs="Arial"/>
          <w:b/>
          <w:sz w:val="20"/>
        </w:rPr>
      </w:pPr>
      <w:r w:rsidRPr="0044708B">
        <w:rPr>
          <w:rFonts w:ascii="Verdana" w:hAnsi="Verdana" w:cs="Arial"/>
          <w:b/>
          <w:sz w:val="20"/>
        </w:rPr>
        <w:t>Komisja w składzie:</w:t>
      </w:r>
    </w:p>
    <w:p w14:paraId="7639377E" w14:textId="77777777" w:rsidR="0044708B" w:rsidRPr="0044708B" w:rsidRDefault="0044708B" w:rsidP="0044708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  <w:spacing w:line="360" w:lineRule="auto"/>
        <w:jc w:val="both"/>
        <w:rPr>
          <w:rFonts w:ascii="Verdana" w:hAnsi="Verdana" w:cs="Arial"/>
          <w:sz w:val="20"/>
        </w:rPr>
      </w:pPr>
      <w:r w:rsidRPr="0044708B">
        <w:rPr>
          <w:rFonts w:ascii="Verdana" w:hAnsi="Verdana" w:cs="Arial"/>
          <w:sz w:val="20"/>
        </w:rPr>
        <w:t>Przedstawiciele Zamawiającego:</w:t>
      </w:r>
      <w:r w:rsidRPr="0044708B">
        <w:rPr>
          <w:rFonts w:ascii="Verdana" w:hAnsi="Verdana" w:cs="Arial"/>
          <w:sz w:val="20"/>
        </w:rPr>
        <w:tab/>
        <w:t xml:space="preserve">                      </w:t>
      </w:r>
      <w:r w:rsidR="00AA51E6">
        <w:rPr>
          <w:rFonts w:ascii="Verdana" w:hAnsi="Verdana" w:cs="Arial"/>
          <w:sz w:val="20"/>
        </w:rPr>
        <w:t xml:space="preserve">    Przedstawiciele Wykonawcy:</w:t>
      </w:r>
      <w:r w:rsidR="00AA51E6">
        <w:rPr>
          <w:rFonts w:ascii="Verdana" w:hAnsi="Verdana" w:cs="Arial"/>
          <w:sz w:val="20"/>
        </w:rPr>
        <w:tab/>
      </w:r>
    </w:p>
    <w:p w14:paraId="0C12DFE7" w14:textId="77777777" w:rsidR="0044708B" w:rsidRPr="0044708B" w:rsidRDefault="0044708B" w:rsidP="0044708B">
      <w:pPr>
        <w:spacing w:line="480" w:lineRule="auto"/>
        <w:jc w:val="both"/>
        <w:rPr>
          <w:rFonts w:ascii="Verdana" w:hAnsi="Verdana" w:cs="Arial"/>
          <w:sz w:val="20"/>
        </w:rPr>
      </w:pPr>
      <w:r w:rsidRPr="0044708B">
        <w:rPr>
          <w:rFonts w:ascii="Verdana" w:hAnsi="Verdana" w:cs="Arial"/>
          <w:sz w:val="20"/>
        </w:rPr>
        <w:t xml:space="preserve">………………………………..……..………..                  </w:t>
      </w:r>
      <w:r w:rsidR="00AA51E6">
        <w:rPr>
          <w:rFonts w:ascii="Verdana" w:hAnsi="Verdana" w:cs="Arial"/>
          <w:sz w:val="20"/>
        </w:rPr>
        <w:t xml:space="preserve">             ………………………….…………………</w:t>
      </w:r>
    </w:p>
    <w:p w14:paraId="4B244F99" w14:textId="77777777" w:rsidR="0044708B" w:rsidRPr="0044708B" w:rsidRDefault="0044708B" w:rsidP="0044708B">
      <w:pPr>
        <w:spacing w:line="480" w:lineRule="auto"/>
        <w:jc w:val="both"/>
        <w:rPr>
          <w:rFonts w:ascii="Verdana" w:hAnsi="Verdana" w:cs="Arial"/>
          <w:sz w:val="20"/>
        </w:rPr>
      </w:pPr>
      <w:r w:rsidRPr="0044708B">
        <w:rPr>
          <w:rFonts w:ascii="Verdana" w:hAnsi="Verdana" w:cs="Arial"/>
          <w:sz w:val="20"/>
        </w:rPr>
        <w:t>………..……………………………….……….                               ……………………………..…………….</w:t>
      </w:r>
    </w:p>
    <w:p w14:paraId="4B0E80A4" w14:textId="77777777" w:rsidR="0044708B" w:rsidRPr="0044708B" w:rsidRDefault="0044708B" w:rsidP="0044708B">
      <w:pPr>
        <w:spacing w:line="360" w:lineRule="auto"/>
        <w:jc w:val="both"/>
        <w:rPr>
          <w:rFonts w:ascii="Verdana" w:hAnsi="Verdana" w:cs="Arial"/>
          <w:b/>
          <w:sz w:val="20"/>
          <w:szCs w:val="20"/>
        </w:rPr>
      </w:pPr>
      <w:r w:rsidRPr="0044708B">
        <w:rPr>
          <w:rFonts w:ascii="Verdana" w:hAnsi="Verdana" w:cs="Arial"/>
          <w:b/>
          <w:sz w:val="20"/>
          <w:szCs w:val="20"/>
        </w:rPr>
        <w:t xml:space="preserve">Po dokonaniu oględzin technicznych wykonanych prac montażowych oraz po przeanalizowaniu dokumentów stwierdza, co następuje: </w:t>
      </w:r>
    </w:p>
    <w:p w14:paraId="0669E82D" w14:textId="77777777" w:rsidR="0044708B" w:rsidRPr="00AA51E6" w:rsidRDefault="0044708B" w:rsidP="000079F9">
      <w:pPr>
        <w:numPr>
          <w:ilvl w:val="0"/>
          <w:numId w:val="42"/>
        </w:numPr>
        <w:spacing w:line="360" w:lineRule="auto"/>
        <w:ind w:hanging="720"/>
        <w:rPr>
          <w:rFonts w:ascii="Verdana" w:hAnsi="Verdana" w:cs="Arial"/>
          <w:sz w:val="20"/>
          <w:szCs w:val="20"/>
        </w:rPr>
      </w:pPr>
      <w:r w:rsidRPr="0044708B">
        <w:rPr>
          <w:rFonts w:ascii="Verdana" w:hAnsi="Verdana" w:cs="Arial"/>
          <w:sz w:val="20"/>
          <w:szCs w:val="20"/>
        </w:rPr>
        <w:t>W zakr</w:t>
      </w:r>
      <w:r w:rsidR="00AA51E6">
        <w:rPr>
          <w:rFonts w:ascii="Verdana" w:hAnsi="Verdana" w:cs="Arial"/>
          <w:sz w:val="20"/>
          <w:szCs w:val="20"/>
        </w:rPr>
        <w:t>esie zgodności wykonanych prac:……………………………………………..…………………</w:t>
      </w:r>
    </w:p>
    <w:p w14:paraId="27FCBC99" w14:textId="506C57EB" w:rsidR="0044708B" w:rsidRPr="0044708B" w:rsidRDefault="00AA51E6" w:rsidP="0044708B">
      <w:pPr>
        <w:spacing w:line="36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2.</w:t>
      </w:r>
      <w:r>
        <w:rPr>
          <w:rFonts w:ascii="Verdana" w:hAnsi="Verdana" w:cs="Arial"/>
          <w:sz w:val="20"/>
          <w:szCs w:val="20"/>
        </w:rPr>
        <w:tab/>
      </w:r>
      <w:r w:rsidR="0044708B" w:rsidRPr="0044708B">
        <w:rPr>
          <w:rFonts w:ascii="Verdana" w:hAnsi="Verdana" w:cs="Arial"/>
          <w:sz w:val="20"/>
          <w:szCs w:val="20"/>
        </w:rPr>
        <w:t>Ogólna ocena wykonanych prac: ………………………………………………………..…………………….</w:t>
      </w:r>
    </w:p>
    <w:p w14:paraId="040D8880" w14:textId="49BF715A" w:rsidR="0044708B" w:rsidRPr="0044708B" w:rsidRDefault="00AA51E6" w:rsidP="0044708B">
      <w:pPr>
        <w:spacing w:line="360" w:lineRule="auto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  <w:szCs w:val="20"/>
        </w:rPr>
        <w:t>3.</w:t>
      </w:r>
      <w:r>
        <w:rPr>
          <w:rFonts w:ascii="Verdana" w:hAnsi="Verdana" w:cs="Arial"/>
          <w:sz w:val="20"/>
          <w:szCs w:val="20"/>
        </w:rPr>
        <w:tab/>
      </w:r>
      <w:r w:rsidR="0044708B" w:rsidRPr="0044708B">
        <w:rPr>
          <w:rFonts w:ascii="Verdana" w:hAnsi="Verdana" w:cs="Arial"/>
          <w:sz w:val="20"/>
          <w:szCs w:val="20"/>
        </w:rPr>
        <w:t xml:space="preserve">Postanawia się odebrać wykonane prace o wartości: </w:t>
      </w:r>
      <w:r w:rsidR="0044708B" w:rsidRPr="0044708B">
        <w:rPr>
          <w:rFonts w:ascii="Verdana" w:hAnsi="Verdana" w:cs="Arial"/>
          <w:b/>
          <w:sz w:val="20"/>
        </w:rPr>
        <w:t xml:space="preserve">…………………….…….. zł </w:t>
      </w:r>
      <w:r w:rsidR="0044708B" w:rsidRPr="0044708B">
        <w:rPr>
          <w:rFonts w:ascii="Verdana" w:hAnsi="Verdana" w:cs="Arial"/>
          <w:sz w:val="20"/>
        </w:rPr>
        <w:t>brutto (słownie złotych: ………………………………………………………………………………………………..…… ).</w:t>
      </w:r>
    </w:p>
    <w:p w14:paraId="163A4C3A" w14:textId="77777777" w:rsidR="0044708B" w:rsidRPr="0044708B" w:rsidRDefault="0044708B" w:rsidP="0044708B">
      <w:pPr>
        <w:spacing w:line="360" w:lineRule="auto"/>
        <w:rPr>
          <w:rFonts w:ascii="Verdana" w:hAnsi="Verdana" w:cs="Arial"/>
          <w:sz w:val="16"/>
          <w:szCs w:val="16"/>
        </w:rPr>
      </w:pPr>
      <w:r w:rsidRPr="0044708B">
        <w:rPr>
          <w:rFonts w:ascii="Verdana" w:hAnsi="Verdana" w:cs="Arial"/>
          <w:sz w:val="16"/>
          <w:szCs w:val="16"/>
        </w:rPr>
        <w:t>(w/w wartość zostanie zwrócona Wykonawcy w okresie 3 miesięcy)</w:t>
      </w:r>
    </w:p>
    <w:p w14:paraId="558B099D" w14:textId="77777777" w:rsidR="0044708B" w:rsidRPr="0044708B" w:rsidRDefault="00AA51E6" w:rsidP="0044708B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4.</w:t>
      </w:r>
      <w:r>
        <w:rPr>
          <w:rFonts w:ascii="Verdana" w:hAnsi="Verdana" w:cs="Arial"/>
          <w:sz w:val="20"/>
          <w:szCs w:val="20"/>
        </w:rPr>
        <w:tab/>
      </w:r>
      <w:r w:rsidR="0044708B" w:rsidRPr="0044708B">
        <w:rPr>
          <w:rFonts w:ascii="Verdana" w:hAnsi="Verdana" w:cs="Arial"/>
          <w:sz w:val="20"/>
          <w:szCs w:val="20"/>
        </w:rPr>
        <w:t>Okres gwarancji ustala się na 24 miesiące od daty zg</w:t>
      </w:r>
      <w:r w:rsidR="00DC0DF1">
        <w:rPr>
          <w:rFonts w:ascii="Verdana" w:hAnsi="Verdana" w:cs="Arial"/>
          <w:sz w:val="20"/>
          <w:szCs w:val="20"/>
        </w:rPr>
        <w:t xml:space="preserve">łoszenia prac do odbioru </w:t>
      </w:r>
      <w:r w:rsidR="0044708B" w:rsidRPr="0044708B">
        <w:rPr>
          <w:rFonts w:ascii="Verdana" w:hAnsi="Verdana" w:cs="Arial"/>
          <w:sz w:val="20"/>
          <w:szCs w:val="20"/>
        </w:rPr>
        <w:t>końcowego.</w:t>
      </w:r>
    </w:p>
    <w:p w14:paraId="51FC9CE2" w14:textId="77777777" w:rsidR="0044708B" w:rsidRPr="0044708B" w:rsidRDefault="00AA51E6" w:rsidP="0044708B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5.</w:t>
      </w:r>
      <w:r>
        <w:rPr>
          <w:rFonts w:ascii="Verdana" w:hAnsi="Verdana" w:cs="Arial"/>
          <w:sz w:val="20"/>
          <w:szCs w:val="20"/>
        </w:rPr>
        <w:tab/>
      </w:r>
      <w:r w:rsidR="0044708B" w:rsidRPr="0044708B">
        <w:rPr>
          <w:rFonts w:ascii="Verdana" w:hAnsi="Verdana" w:cs="Arial"/>
          <w:sz w:val="20"/>
          <w:szCs w:val="20"/>
        </w:rPr>
        <w:t>Zamawiający zgłosił do wykonania ewentualnych prac poprawkowych w terminie od dnia ……………………….., które Wykonawca usunie w terminie do dnia ……………………..……………</w:t>
      </w:r>
    </w:p>
    <w:p w14:paraId="631B6390" w14:textId="77777777" w:rsidR="0044708B" w:rsidRPr="0044708B" w:rsidRDefault="0044708B" w:rsidP="0044708B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14:paraId="2CC786DF" w14:textId="77777777" w:rsidR="0044708B" w:rsidRPr="0044708B" w:rsidRDefault="0044708B" w:rsidP="0044708B">
      <w:pPr>
        <w:spacing w:line="480" w:lineRule="auto"/>
        <w:jc w:val="both"/>
        <w:rPr>
          <w:rFonts w:ascii="Verdana" w:hAnsi="Verdana" w:cs="Arial"/>
          <w:sz w:val="20"/>
        </w:rPr>
      </w:pPr>
      <w:r w:rsidRPr="0044708B">
        <w:rPr>
          <w:rFonts w:ascii="Verdana" w:hAnsi="Verdana" w:cs="Arial"/>
          <w:sz w:val="20"/>
        </w:rPr>
        <w:t>Przedstawiciele Zamawiającego:</w:t>
      </w:r>
      <w:r w:rsidRPr="0044708B">
        <w:rPr>
          <w:rFonts w:ascii="Verdana" w:hAnsi="Verdana" w:cs="Arial"/>
          <w:sz w:val="20"/>
        </w:rPr>
        <w:tab/>
        <w:t xml:space="preserve">                              Przedstawiciele Wykonawcy:</w:t>
      </w:r>
    </w:p>
    <w:p w14:paraId="7D8DE0A4" w14:textId="77777777" w:rsidR="0044708B" w:rsidRPr="0044708B" w:rsidRDefault="0044708B" w:rsidP="0044708B">
      <w:pPr>
        <w:tabs>
          <w:tab w:val="center" w:pos="4536"/>
        </w:tabs>
        <w:spacing w:line="360" w:lineRule="auto"/>
        <w:jc w:val="both"/>
        <w:rPr>
          <w:rFonts w:ascii="Verdana" w:hAnsi="Verdana" w:cs="Arial"/>
          <w:sz w:val="20"/>
        </w:rPr>
      </w:pPr>
    </w:p>
    <w:p w14:paraId="46EFE64B" w14:textId="77777777" w:rsidR="0044708B" w:rsidRPr="0044708B" w:rsidRDefault="0044708B" w:rsidP="0044708B">
      <w:pPr>
        <w:spacing w:line="480" w:lineRule="auto"/>
        <w:jc w:val="both"/>
        <w:rPr>
          <w:rFonts w:ascii="Verdana" w:hAnsi="Verdana" w:cs="Arial"/>
          <w:sz w:val="20"/>
        </w:rPr>
      </w:pPr>
      <w:r w:rsidRPr="0044708B">
        <w:rPr>
          <w:rFonts w:ascii="Verdana" w:hAnsi="Verdana" w:cs="Arial"/>
          <w:sz w:val="20"/>
        </w:rPr>
        <w:t>............................................                                   …………………………………………….</w:t>
      </w:r>
    </w:p>
    <w:p w14:paraId="7C62A8AE" w14:textId="77777777" w:rsidR="0044708B" w:rsidRPr="0044708B" w:rsidRDefault="0044708B" w:rsidP="0044708B">
      <w:pPr>
        <w:spacing w:line="480" w:lineRule="auto"/>
        <w:jc w:val="both"/>
        <w:rPr>
          <w:rFonts w:ascii="Verdana" w:hAnsi="Verdana" w:cs="Arial"/>
          <w:sz w:val="20"/>
        </w:rPr>
      </w:pPr>
    </w:p>
    <w:p w14:paraId="6FEE0874" w14:textId="77777777" w:rsidR="0044708B" w:rsidRPr="0044708B" w:rsidRDefault="0044708B" w:rsidP="0044708B">
      <w:pPr>
        <w:spacing w:line="480" w:lineRule="auto"/>
        <w:jc w:val="both"/>
        <w:rPr>
          <w:rFonts w:ascii="Verdana" w:hAnsi="Verdana" w:cs="Arial"/>
          <w:sz w:val="20"/>
        </w:rPr>
      </w:pPr>
      <w:r w:rsidRPr="0044708B">
        <w:rPr>
          <w:rFonts w:ascii="Verdana" w:hAnsi="Verdana" w:cs="Arial"/>
          <w:sz w:val="20"/>
        </w:rPr>
        <w:t>............................................                                   …………………………………………….</w:t>
      </w:r>
    </w:p>
    <w:p w14:paraId="19C7440D" w14:textId="77777777" w:rsidR="008422A5" w:rsidRDefault="008422A5" w:rsidP="008422A5">
      <w:pPr>
        <w:keepNext/>
        <w:spacing w:line="276" w:lineRule="auto"/>
        <w:jc w:val="center"/>
        <w:outlineLvl w:val="0"/>
        <w:rPr>
          <w:rFonts w:ascii="Verdana" w:hAnsi="Verdana"/>
          <w:b/>
          <w:sz w:val="20"/>
          <w:szCs w:val="20"/>
        </w:rPr>
      </w:pPr>
    </w:p>
    <w:p w14:paraId="0C8A6E95" w14:textId="77777777" w:rsidR="00E04823" w:rsidRDefault="00E04823" w:rsidP="008422A5">
      <w:pPr>
        <w:keepNext/>
        <w:spacing w:line="276" w:lineRule="auto"/>
        <w:jc w:val="center"/>
        <w:outlineLvl w:val="0"/>
        <w:rPr>
          <w:rFonts w:ascii="Verdana" w:hAnsi="Verdana"/>
          <w:b/>
          <w:sz w:val="20"/>
          <w:szCs w:val="20"/>
        </w:rPr>
      </w:pPr>
    </w:p>
    <w:p w14:paraId="35C10506" w14:textId="77777777" w:rsidR="00E04823" w:rsidRDefault="00E04823" w:rsidP="008422A5">
      <w:pPr>
        <w:keepNext/>
        <w:spacing w:line="276" w:lineRule="auto"/>
        <w:jc w:val="center"/>
        <w:outlineLvl w:val="0"/>
        <w:rPr>
          <w:rFonts w:ascii="Verdana" w:hAnsi="Verdana"/>
          <w:b/>
          <w:sz w:val="20"/>
          <w:szCs w:val="20"/>
        </w:rPr>
      </w:pPr>
    </w:p>
    <w:p w14:paraId="48EA882D" w14:textId="77777777" w:rsidR="00E04823" w:rsidRDefault="00E04823" w:rsidP="008422A5">
      <w:pPr>
        <w:keepNext/>
        <w:spacing w:line="276" w:lineRule="auto"/>
        <w:jc w:val="center"/>
        <w:outlineLvl w:val="0"/>
        <w:rPr>
          <w:rFonts w:ascii="Verdana" w:hAnsi="Verdana"/>
          <w:b/>
          <w:sz w:val="20"/>
          <w:szCs w:val="20"/>
        </w:rPr>
      </w:pPr>
    </w:p>
    <w:p w14:paraId="68770DBF" w14:textId="77777777" w:rsidR="00E04823" w:rsidRDefault="00E04823" w:rsidP="008422A5">
      <w:pPr>
        <w:keepNext/>
        <w:spacing w:line="276" w:lineRule="auto"/>
        <w:jc w:val="center"/>
        <w:outlineLvl w:val="0"/>
        <w:rPr>
          <w:rFonts w:ascii="Verdana" w:hAnsi="Verdana"/>
          <w:b/>
          <w:sz w:val="20"/>
          <w:szCs w:val="20"/>
        </w:rPr>
      </w:pPr>
    </w:p>
    <w:p w14:paraId="3A574BB4" w14:textId="77777777" w:rsidR="00E04823" w:rsidRDefault="00E04823" w:rsidP="008422A5">
      <w:pPr>
        <w:keepNext/>
        <w:spacing w:line="276" w:lineRule="auto"/>
        <w:jc w:val="center"/>
        <w:outlineLvl w:val="0"/>
        <w:rPr>
          <w:rFonts w:ascii="Verdana" w:hAnsi="Verdana"/>
          <w:b/>
          <w:sz w:val="20"/>
          <w:szCs w:val="20"/>
        </w:rPr>
      </w:pPr>
    </w:p>
    <w:p w14:paraId="420000C6" w14:textId="77777777" w:rsidR="00E04823" w:rsidRDefault="00E04823" w:rsidP="008422A5">
      <w:pPr>
        <w:keepNext/>
        <w:spacing w:line="276" w:lineRule="auto"/>
        <w:jc w:val="center"/>
        <w:outlineLvl w:val="0"/>
        <w:rPr>
          <w:rFonts w:ascii="Verdana" w:hAnsi="Verdana"/>
          <w:b/>
          <w:sz w:val="20"/>
          <w:szCs w:val="20"/>
        </w:rPr>
      </w:pPr>
    </w:p>
    <w:p w14:paraId="152A713E" w14:textId="77777777" w:rsidR="00E04823" w:rsidRDefault="00E04823" w:rsidP="008422A5">
      <w:pPr>
        <w:keepNext/>
        <w:spacing w:line="276" w:lineRule="auto"/>
        <w:jc w:val="center"/>
        <w:outlineLvl w:val="0"/>
        <w:rPr>
          <w:rFonts w:ascii="Verdana" w:hAnsi="Verdana"/>
          <w:b/>
          <w:sz w:val="20"/>
          <w:szCs w:val="20"/>
        </w:rPr>
      </w:pPr>
    </w:p>
    <w:p w14:paraId="18470BAD" w14:textId="77777777" w:rsidR="00E04823" w:rsidRDefault="00E04823" w:rsidP="008422A5">
      <w:pPr>
        <w:keepNext/>
        <w:spacing w:line="276" w:lineRule="auto"/>
        <w:jc w:val="center"/>
        <w:outlineLvl w:val="0"/>
        <w:rPr>
          <w:rFonts w:ascii="Verdana" w:hAnsi="Verdana"/>
          <w:b/>
          <w:sz w:val="20"/>
          <w:szCs w:val="20"/>
        </w:rPr>
      </w:pPr>
    </w:p>
    <w:p w14:paraId="7897AF81" w14:textId="77777777" w:rsidR="00E04823" w:rsidRDefault="00E04823" w:rsidP="008422A5">
      <w:pPr>
        <w:keepNext/>
        <w:spacing w:line="276" w:lineRule="auto"/>
        <w:jc w:val="center"/>
        <w:outlineLvl w:val="0"/>
        <w:rPr>
          <w:rFonts w:ascii="Verdana" w:hAnsi="Verdana"/>
          <w:b/>
          <w:sz w:val="20"/>
          <w:szCs w:val="20"/>
        </w:rPr>
      </w:pPr>
    </w:p>
    <w:p w14:paraId="6E34E8E3" w14:textId="77777777" w:rsidR="00E04823" w:rsidRDefault="00E04823" w:rsidP="008422A5">
      <w:pPr>
        <w:keepNext/>
        <w:spacing w:line="276" w:lineRule="auto"/>
        <w:jc w:val="center"/>
        <w:outlineLvl w:val="0"/>
        <w:rPr>
          <w:rFonts w:ascii="Verdana" w:hAnsi="Verdana"/>
          <w:b/>
          <w:sz w:val="20"/>
          <w:szCs w:val="20"/>
        </w:rPr>
      </w:pPr>
    </w:p>
    <w:p w14:paraId="7ED74492" w14:textId="77777777" w:rsidR="00404DFE" w:rsidRDefault="00404DFE" w:rsidP="008422A5">
      <w:pPr>
        <w:keepNext/>
        <w:spacing w:line="276" w:lineRule="auto"/>
        <w:jc w:val="center"/>
        <w:outlineLvl w:val="0"/>
        <w:rPr>
          <w:rFonts w:ascii="Verdana" w:hAnsi="Verdana"/>
          <w:b/>
          <w:sz w:val="20"/>
          <w:szCs w:val="20"/>
        </w:rPr>
      </w:pPr>
    </w:p>
    <w:p w14:paraId="236E9BD6" w14:textId="77777777" w:rsidR="00404DFE" w:rsidRDefault="00404DFE" w:rsidP="008422A5">
      <w:pPr>
        <w:keepNext/>
        <w:spacing w:line="276" w:lineRule="auto"/>
        <w:jc w:val="center"/>
        <w:outlineLvl w:val="0"/>
        <w:rPr>
          <w:rFonts w:ascii="Verdana" w:hAnsi="Verdana"/>
          <w:b/>
          <w:sz w:val="20"/>
          <w:szCs w:val="20"/>
        </w:rPr>
      </w:pPr>
    </w:p>
    <w:p w14:paraId="655D31E3" w14:textId="77777777" w:rsidR="00404DFE" w:rsidRDefault="00404DFE" w:rsidP="008422A5">
      <w:pPr>
        <w:keepNext/>
        <w:spacing w:line="276" w:lineRule="auto"/>
        <w:jc w:val="center"/>
        <w:outlineLvl w:val="0"/>
        <w:rPr>
          <w:rFonts w:ascii="Verdana" w:hAnsi="Verdana"/>
          <w:b/>
          <w:sz w:val="20"/>
          <w:szCs w:val="20"/>
        </w:rPr>
      </w:pPr>
    </w:p>
    <w:p w14:paraId="434FC6CD" w14:textId="77777777" w:rsidR="00404DFE" w:rsidRDefault="00404DFE" w:rsidP="008422A5">
      <w:pPr>
        <w:keepNext/>
        <w:spacing w:line="276" w:lineRule="auto"/>
        <w:jc w:val="center"/>
        <w:outlineLvl w:val="0"/>
        <w:rPr>
          <w:rFonts w:ascii="Verdana" w:hAnsi="Verdana"/>
          <w:b/>
          <w:sz w:val="20"/>
          <w:szCs w:val="20"/>
        </w:rPr>
      </w:pPr>
    </w:p>
    <w:p w14:paraId="668A918B" w14:textId="77777777" w:rsidR="00404DFE" w:rsidRDefault="00404DFE" w:rsidP="008422A5">
      <w:pPr>
        <w:keepNext/>
        <w:spacing w:line="276" w:lineRule="auto"/>
        <w:jc w:val="center"/>
        <w:outlineLvl w:val="0"/>
        <w:rPr>
          <w:rFonts w:ascii="Verdana" w:hAnsi="Verdana"/>
          <w:b/>
          <w:sz w:val="20"/>
          <w:szCs w:val="20"/>
        </w:rPr>
      </w:pPr>
    </w:p>
    <w:p w14:paraId="6CFE70FD" w14:textId="77777777" w:rsidR="00404DFE" w:rsidRDefault="00404DFE" w:rsidP="008422A5">
      <w:pPr>
        <w:keepNext/>
        <w:spacing w:line="276" w:lineRule="auto"/>
        <w:jc w:val="center"/>
        <w:outlineLvl w:val="0"/>
        <w:rPr>
          <w:rFonts w:ascii="Verdana" w:hAnsi="Verdana"/>
          <w:b/>
          <w:sz w:val="20"/>
          <w:szCs w:val="20"/>
        </w:rPr>
      </w:pPr>
    </w:p>
    <w:p w14:paraId="78417E89" w14:textId="77777777" w:rsidR="00404DFE" w:rsidRDefault="00404DFE" w:rsidP="008422A5">
      <w:pPr>
        <w:keepNext/>
        <w:spacing w:line="276" w:lineRule="auto"/>
        <w:jc w:val="center"/>
        <w:outlineLvl w:val="0"/>
        <w:rPr>
          <w:rFonts w:ascii="Verdana" w:hAnsi="Verdana"/>
          <w:b/>
          <w:sz w:val="20"/>
          <w:szCs w:val="20"/>
        </w:rPr>
      </w:pPr>
    </w:p>
    <w:p w14:paraId="03A04BE1" w14:textId="77777777" w:rsidR="00404DFE" w:rsidRDefault="00404DFE" w:rsidP="008422A5">
      <w:pPr>
        <w:keepNext/>
        <w:spacing w:line="276" w:lineRule="auto"/>
        <w:jc w:val="center"/>
        <w:outlineLvl w:val="0"/>
        <w:rPr>
          <w:rFonts w:ascii="Verdana" w:hAnsi="Verdana"/>
          <w:b/>
          <w:sz w:val="20"/>
          <w:szCs w:val="20"/>
        </w:rPr>
      </w:pPr>
    </w:p>
    <w:p w14:paraId="378B9ED3" w14:textId="77777777" w:rsidR="00404DFE" w:rsidRPr="00CF3E6D" w:rsidRDefault="00404DFE" w:rsidP="008422A5">
      <w:pPr>
        <w:keepNext/>
        <w:spacing w:line="276" w:lineRule="auto"/>
        <w:jc w:val="center"/>
        <w:outlineLvl w:val="0"/>
        <w:rPr>
          <w:rFonts w:ascii="Verdana" w:hAnsi="Verdana"/>
          <w:b/>
          <w:sz w:val="20"/>
          <w:szCs w:val="20"/>
        </w:rPr>
      </w:pPr>
    </w:p>
    <w:p w14:paraId="0258E550" w14:textId="77777777" w:rsidR="00781248" w:rsidRPr="006A5BD2" w:rsidRDefault="00BA02DD" w:rsidP="008422A5">
      <w:pPr>
        <w:pStyle w:val="Akapitzlist"/>
        <w:ind w:left="0"/>
        <w:contextualSpacing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TOM </w:t>
      </w:r>
      <w:r w:rsidR="00E14E93" w:rsidRPr="006A5BD2">
        <w:rPr>
          <w:rFonts w:ascii="Verdana" w:hAnsi="Verdana"/>
          <w:b/>
          <w:sz w:val="20"/>
          <w:szCs w:val="20"/>
        </w:rPr>
        <w:t>III</w:t>
      </w:r>
    </w:p>
    <w:p w14:paraId="2761EDAE" w14:textId="77777777" w:rsidR="00E14E93" w:rsidRPr="006A5BD2" w:rsidRDefault="00E14E93" w:rsidP="008422A5">
      <w:pPr>
        <w:pStyle w:val="Akapitzlist"/>
        <w:spacing w:line="240" w:lineRule="auto"/>
        <w:ind w:left="0"/>
        <w:contextualSpacing/>
        <w:jc w:val="center"/>
        <w:rPr>
          <w:rFonts w:ascii="Verdana" w:hAnsi="Verdana"/>
          <w:b/>
          <w:sz w:val="20"/>
          <w:szCs w:val="20"/>
        </w:rPr>
      </w:pPr>
      <w:r w:rsidRPr="006A5BD2">
        <w:rPr>
          <w:rFonts w:ascii="Verdana" w:hAnsi="Verdana"/>
          <w:b/>
          <w:sz w:val="20"/>
          <w:szCs w:val="20"/>
        </w:rPr>
        <w:t>OPIS PRZEDMIOTU ZAMÓWIENIA</w:t>
      </w:r>
    </w:p>
    <w:p w14:paraId="72E7E7DA" w14:textId="77777777" w:rsidR="002C382B" w:rsidRDefault="002C382B" w:rsidP="008422A5">
      <w:pPr>
        <w:autoSpaceDE w:val="0"/>
        <w:autoSpaceDN w:val="0"/>
        <w:adjustRightInd w:val="0"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14:paraId="45B69D84" w14:textId="77777777" w:rsidR="002C382B" w:rsidRPr="00A01B29" w:rsidRDefault="002C382B" w:rsidP="002C382B">
      <w:pPr>
        <w:spacing w:line="360" w:lineRule="auto"/>
        <w:jc w:val="both"/>
        <w:rPr>
          <w:rFonts w:ascii="Verdana" w:hAnsi="Verdana"/>
          <w:sz w:val="20"/>
        </w:rPr>
      </w:pPr>
    </w:p>
    <w:p w14:paraId="09C5AC98" w14:textId="77777777" w:rsidR="002C382B" w:rsidRPr="00A01B29" w:rsidRDefault="002C382B" w:rsidP="002C382B">
      <w:pPr>
        <w:pStyle w:val="Akapitzlist"/>
        <w:spacing w:line="360" w:lineRule="auto"/>
        <w:ind w:left="360"/>
        <w:jc w:val="both"/>
        <w:rPr>
          <w:rFonts w:ascii="Verdana" w:hAnsi="Verdana"/>
          <w:sz w:val="20"/>
        </w:rPr>
      </w:pPr>
    </w:p>
    <w:p w14:paraId="7F7AFC50" w14:textId="77777777" w:rsidR="002C382B" w:rsidRPr="00A01B29" w:rsidRDefault="002C382B" w:rsidP="002C382B">
      <w:pPr>
        <w:pStyle w:val="Akapitzlist"/>
        <w:spacing w:line="360" w:lineRule="auto"/>
        <w:ind w:left="360"/>
        <w:jc w:val="both"/>
        <w:rPr>
          <w:rFonts w:ascii="Verdana" w:hAnsi="Verdana"/>
          <w:sz w:val="20"/>
        </w:rPr>
      </w:pPr>
    </w:p>
    <w:p w14:paraId="2C2E72A3" w14:textId="77777777" w:rsidR="002C382B" w:rsidRPr="00A01B29" w:rsidRDefault="002C382B" w:rsidP="002C382B">
      <w:pPr>
        <w:pStyle w:val="Akapitzlist"/>
        <w:spacing w:line="360" w:lineRule="auto"/>
        <w:ind w:left="360"/>
        <w:jc w:val="both"/>
        <w:rPr>
          <w:sz w:val="20"/>
        </w:rPr>
      </w:pPr>
    </w:p>
    <w:p w14:paraId="0CF0AE82" w14:textId="2BFFBB64" w:rsidR="00404DFE" w:rsidRPr="00404DFE" w:rsidRDefault="00963E37" w:rsidP="00404DFE">
      <w:pPr>
        <w:tabs>
          <w:tab w:val="left" w:pos="5220"/>
        </w:tabs>
        <w:spacing w:line="259" w:lineRule="auto"/>
        <w:jc w:val="right"/>
        <w:rPr>
          <w:rFonts w:ascii="Verdana" w:hAnsi="Verdana"/>
          <w:w w:val="90"/>
          <w:sz w:val="20"/>
          <w:szCs w:val="20"/>
        </w:rPr>
      </w:pPr>
      <w:r w:rsidRPr="002C382B">
        <w:rPr>
          <w:rFonts w:ascii="Verdana" w:hAnsi="Verdana"/>
          <w:sz w:val="20"/>
          <w:szCs w:val="20"/>
        </w:rPr>
        <w:br w:type="page"/>
      </w:r>
    </w:p>
    <w:p w14:paraId="08637C29" w14:textId="77777777" w:rsidR="00404DFE" w:rsidRPr="00404DFE" w:rsidRDefault="00BA02DD" w:rsidP="00BA02DD">
      <w:pPr>
        <w:jc w:val="center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lastRenderedPageBreak/>
        <w:t>OPIS PRZEDMIOTU ZAMÓWIENIA</w:t>
      </w:r>
    </w:p>
    <w:p w14:paraId="6B9ED695" w14:textId="77777777" w:rsidR="00404DFE" w:rsidRPr="00404DFE" w:rsidRDefault="00404DFE" w:rsidP="00404DFE">
      <w:pPr>
        <w:jc w:val="center"/>
        <w:rPr>
          <w:rFonts w:ascii="Verdana" w:hAnsi="Verdana"/>
          <w:b/>
          <w:sz w:val="20"/>
          <w:szCs w:val="20"/>
        </w:rPr>
      </w:pPr>
      <w:r w:rsidRPr="00404DFE">
        <w:rPr>
          <w:rFonts w:ascii="Verdana" w:hAnsi="Verdana"/>
          <w:b/>
          <w:sz w:val="20"/>
          <w:szCs w:val="20"/>
        </w:rPr>
        <w:t xml:space="preserve">       </w:t>
      </w:r>
    </w:p>
    <w:p w14:paraId="479AF9FB" w14:textId="77777777" w:rsidR="00404DFE" w:rsidRPr="00404DFE" w:rsidRDefault="00404DFE" w:rsidP="00404DFE">
      <w:pPr>
        <w:jc w:val="center"/>
        <w:rPr>
          <w:rFonts w:ascii="Verdana" w:hAnsi="Verdana"/>
          <w:b/>
          <w:sz w:val="20"/>
        </w:rPr>
      </w:pPr>
      <w:r w:rsidRPr="00404DFE">
        <w:rPr>
          <w:rFonts w:ascii="Verdana" w:hAnsi="Verdana"/>
          <w:b/>
          <w:sz w:val="20"/>
        </w:rPr>
        <w:t>Wykonanie usług w zakresie ochrony osób i mienia w jednostkach administrowanych przez GDDKiA Oddział w Warszawie (Fizyczna ochrona mienia, monitorowanie sygnałów alarmowych) w podziale na 15 zadań.</w:t>
      </w:r>
    </w:p>
    <w:p w14:paraId="1F74E2BC" w14:textId="77777777" w:rsidR="00404DFE" w:rsidRPr="00404DFE" w:rsidRDefault="00404DFE" w:rsidP="00404DFE">
      <w:pPr>
        <w:jc w:val="center"/>
        <w:rPr>
          <w:rFonts w:ascii="Verdana" w:hAnsi="Verdana"/>
          <w:b/>
          <w:sz w:val="20"/>
        </w:rPr>
      </w:pPr>
      <w:r w:rsidRPr="00404DFE">
        <w:rPr>
          <w:rFonts w:ascii="Verdana" w:hAnsi="Verdana"/>
          <w:b/>
          <w:sz w:val="20"/>
        </w:rPr>
        <w:t>Zadanie nr 1</w:t>
      </w:r>
    </w:p>
    <w:p w14:paraId="622B03E3" w14:textId="0C4DAD46" w:rsidR="00404DFE" w:rsidRPr="00404DFE" w:rsidRDefault="006B75D7" w:rsidP="005C27D6">
      <w:pPr>
        <w:numPr>
          <w:ilvl w:val="0"/>
          <w:numId w:val="20"/>
        </w:numPr>
        <w:tabs>
          <w:tab w:val="clear" w:pos="1080"/>
          <w:tab w:val="num" w:pos="0"/>
        </w:tabs>
        <w:overflowPunct w:val="0"/>
        <w:autoSpaceDE w:val="0"/>
        <w:autoSpaceDN w:val="0"/>
        <w:adjustRightInd w:val="0"/>
        <w:spacing w:line="360" w:lineRule="auto"/>
        <w:ind w:left="426" w:hanging="426"/>
        <w:textAlignment w:val="baseline"/>
        <w:rPr>
          <w:rFonts w:ascii="Verdana" w:hAnsi="Verdana"/>
          <w:b/>
          <w:bCs/>
          <w:sz w:val="20"/>
          <w:szCs w:val="20"/>
        </w:rPr>
      </w:pPr>
      <w:r w:rsidRPr="00404DFE">
        <w:rPr>
          <w:rFonts w:ascii="Verdana" w:hAnsi="Verdana"/>
          <w:b/>
          <w:bCs/>
          <w:sz w:val="20"/>
          <w:szCs w:val="20"/>
        </w:rPr>
        <w:t>ZAKRES PRAC –</w:t>
      </w:r>
      <w:r>
        <w:rPr>
          <w:rFonts w:ascii="Verdana" w:hAnsi="Verdana"/>
          <w:b/>
          <w:bCs/>
          <w:sz w:val="20"/>
          <w:szCs w:val="20"/>
        </w:rPr>
        <w:t xml:space="preserve">OCHRONA OSÓB I MIENIA W FORMIE BEZPOŚREDNIEJ </w:t>
      </w:r>
      <w:r w:rsidRPr="00404DFE">
        <w:rPr>
          <w:rFonts w:ascii="Verdana" w:hAnsi="Verdana"/>
          <w:b/>
          <w:bCs/>
          <w:sz w:val="20"/>
          <w:szCs w:val="20"/>
        </w:rPr>
        <w:t xml:space="preserve"> OCHRON</w:t>
      </w:r>
      <w:r>
        <w:rPr>
          <w:rFonts w:ascii="Verdana" w:hAnsi="Verdana"/>
          <w:b/>
          <w:bCs/>
          <w:sz w:val="20"/>
          <w:szCs w:val="20"/>
        </w:rPr>
        <w:t>Y</w:t>
      </w:r>
      <w:r w:rsidRPr="00404DFE">
        <w:rPr>
          <w:rFonts w:ascii="Verdana" w:hAnsi="Verdana"/>
          <w:b/>
          <w:bCs/>
          <w:sz w:val="20"/>
          <w:szCs w:val="20"/>
        </w:rPr>
        <w:t xml:space="preserve"> FIZYCZN</w:t>
      </w:r>
      <w:r>
        <w:rPr>
          <w:rFonts w:ascii="Verdana" w:hAnsi="Verdana"/>
          <w:b/>
          <w:bCs/>
          <w:sz w:val="20"/>
          <w:szCs w:val="20"/>
        </w:rPr>
        <w:t>EJ</w:t>
      </w:r>
      <w:r w:rsidRPr="00404DFE">
        <w:rPr>
          <w:rFonts w:ascii="Verdana" w:hAnsi="Verdana"/>
          <w:b/>
          <w:bCs/>
          <w:sz w:val="20"/>
          <w:szCs w:val="20"/>
        </w:rPr>
        <w:t xml:space="preserve"> </w:t>
      </w:r>
      <w:r>
        <w:rPr>
          <w:rFonts w:ascii="Verdana" w:hAnsi="Verdana"/>
          <w:b/>
          <w:bCs/>
          <w:sz w:val="20"/>
          <w:szCs w:val="20"/>
        </w:rPr>
        <w:t>STAŁEJ</w:t>
      </w:r>
      <w:r w:rsidRPr="00404DFE">
        <w:rPr>
          <w:rFonts w:ascii="Verdana" w:hAnsi="Verdana"/>
          <w:b/>
          <w:bCs/>
          <w:sz w:val="20"/>
          <w:szCs w:val="20"/>
        </w:rPr>
        <w:t>.</w:t>
      </w:r>
    </w:p>
    <w:p w14:paraId="27410125" w14:textId="77777777" w:rsidR="00404DFE" w:rsidRPr="00404DFE" w:rsidRDefault="00404DFE" w:rsidP="000079F9">
      <w:pPr>
        <w:numPr>
          <w:ilvl w:val="0"/>
          <w:numId w:val="21"/>
        </w:numPr>
        <w:tabs>
          <w:tab w:val="num" w:pos="360"/>
        </w:tabs>
        <w:spacing w:before="240"/>
        <w:ind w:left="360"/>
        <w:jc w:val="both"/>
        <w:rPr>
          <w:rFonts w:ascii="Verdana" w:hAnsi="Verdana"/>
          <w:color w:val="FF0000"/>
          <w:sz w:val="20"/>
          <w:szCs w:val="20"/>
        </w:rPr>
      </w:pPr>
      <w:r w:rsidRPr="00404DFE">
        <w:rPr>
          <w:rFonts w:ascii="Verdana" w:hAnsi="Verdana"/>
          <w:sz w:val="20"/>
          <w:szCs w:val="20"/>
        </w:rPr>
        <w:t xml:space="preserve">Ochrona budynków, budowli, obiektów, pojazdów samochodowych, maszyn, sprzętu urządzeń znajdujących się na terenie otwartym i wewnątrz budynków – przed kradzieżą, włamaniem, zniszczeniem, pożarem oraz innych niepożądanych zdarzeń na dozorowanym terenie  Wydziału Technologii. </w:t>
      </w:r>
    </w:p>
    <w:p w14:paraId="03D5AE94" w14:textId="7B09DD13" w:rsidR="00404DFE" w:rsidRPr="00404DFE" w:rsidRDefault="00404DFE" w:rsidP="000079F9">
      <w:pPr>
        <w:numPr>
          <w:ilvl w:val="0"/>
          <w:numId w:val="21"/>
        </w:numPr>
        <w:tabs>
          <w:tab w:val="num" w:pos="360"/>
        </w:tabs>
        <w:spacing w:before="240"/>
        <w:ind w:left="360"/>
        <w:jc w:val="both"/>
        <w:rPr>
          <w:rFonts w:ascii="Verdana" w:hAnsi="Verdana"/>
          <w:color w:val="FF0000"/>
          <w:sz w:val="20"/>
          <w:szCs w:val="20"/>
        </w:rPr>
      </w:pPr>
      <w:r w:rsidRPr="00404DFE">
        <w:rPr>
          <w:rFonts w:ascii="Verdana" w:hAnsi="Verdana"/>
          <w:sz w:val="20"/>
          <w:szCs w:val="20"/>
        </w:rPr>
        <w:t xml:space="preserve">Usługa będzie, wykonywana z wykorzystaniem zamontowanego </w:t>
      </w:r>
      <w:r w:rsidR="00D523E4">
        <w:rPr>
          <w:rFonts w:ascii="Verdana" w:hAnsi="Verdana"/>
          <w:sz w:val="20"/>
          <w:szCs w:val="20"/>
        </w:rPr>
        <w:t>o</w:t>
      </w:r>
      <w:r w:rsidRPr="00404DFE">
        <w:rPr>
          <w:rFonts w:ascii="Verdana" w:hAnsi="Verdana"/>
          <w:sz w:val="20"/>
          <w:szCs w:val="20"/>
        </w:rPr>
        <w:t xml:space="preserve">biekcie Zamawiającego systemu dozoru wizyjnego, sygnalizacji włamania, napadu i pożaru.   </w:t>
      </w:r>
    </w:p>
    <w:p w14:paraId="379717D7" w14:textId="77777777" w:rsidR="00404DFE" w:rsidRPr="00404DFE" w:rsidRDefault="00404DFE" w:rsidP="000079F9">
      <w:pPr>
        <w:numPr>
          <w:ilvl w:val="0"/>
          <w:numId w:val="21"/>
        </w:numPr>
        <w:tabs>
          <w:tab w:val="num" w:pos="360"/>
        </w:tabs>
        <w:spacing w:before="240"/>
        <w:ind w:left="360"/>
        <w:jc w:val="both"/>
        <w:rPr>
          <w:rFonts w:ascii="Verdana" w:hAnsi="Verdana"/>
          <w:sz w:val="20"/>
          <w:szCs w:val="20"/>
        </w:rPr>
      </w:pPr>
      <w:r w:rsidRPr="00404DFE">
        <w:rPr>
          <w:rFonts w:ascii="Verdana" w:hAnsi="Verdana"/>
          <w:sz w:val="20"/>
          <w:szCs w:val="20"/>
        </w:rPr>
        <w:t xml:space="preserve">Otwieranie i zamykanie bram wjazdowych (osobom upoważnionym do wjazdu, wejścia). </w:t>
      </w:r>
    </w:p>
    <w:p w14:paraId="3A7A7629" w14:textId="10F00BF9" w:rsidR="00404DFE" w:rsidRPr="00404DFE" w:rsidRDefault="00BA02DD" w:rsidP="00404DFE">
      <w:pPr>
        <w:spacing w:before="240"/>
        <w:ind w:left="426" w:hanging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4.</w:t>
      </w:r>
      <w:r>
        <w:rPr>
          <w:rFonts w:ascii="Verdana" w:hAnsi="Verdana"/>
          <w:sz w:val="20"/>
          <w:szCs w:val="20"/>
        </w:rPr>
        <w:tab/>
      </w:r>
      <w:r w:rsidR="00404DFE" w:rsidRPr="00404DFE">
        <w:rPr>
          <w:rFonts w:ascii="Verdana" w:hAnsi="Verdana"/>
          <w:sz w:val="20"/>
          <w:szCs w:val="20"/>
        </w:rPr>
        <w:t>Prowadzenie rejestru wjazdów (wyjazdów) samochodów na teren Wydziału Technologii  z rejestracją nazwiska osoby wjeżdżającej na teren.</w:t>
      </w:r>
    </w:p>
    <w:p w14:paraId="0713E1AF" w14:textId="77777777" w:rsidR="00404DFE" w:rsidRPr="00404DFE" w:rsidRDefault="00BA02DD" w:rsidP="00BA02DD">
      <w:pPr>
        <w:spacing w:before="240"/>
        <w:ind w:left="426" w:hanging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5.</w:t>
      </w:r>
      <w:r>
        <w:rPr>
          <w:rFonts w:ascii="Verdana" w:hAnsi="Verdana"/>
          <w:sz w:val="20"/>
          <w:szCs w:val="20"/>
        </w:rPr>
        <w:tab/>
      </w:r>
      <w:r w:rsidR="00404DFE" w:rsidRPr="00404DFE">
        <w:rPr>
          <w:rFonts w:ascii="Verdana" w:hAnsi="Verdana"/>
          <w:sz w:val="20"/>
          <w:szCs w:val="20"/>
        </w:rPr>
        <w:t xml:space="preserve">Przestrzeganie zakazu wjazdu oraz wejścia na teren posesji osób nie uprawnionych. </w:t>
      </w:r>
    </w:p>
    <w:p w14:paraId="20C5A16F" w14:textId="77777777" w:rsidR="00404DFE" w:rsidRPr="00404DFE" w:rsidRDefault="00BA02DD" w:rsidP="00404DFE">
      <w:pPr>
        <w:spacing w:before="24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6.</w:t>
      </w:r>
      <w:r>
        <w:rPr>
          <w:rFonts w:ascii="Verdana" w:hAnsi="Verdana"/>
          <w:sz w:val="20"/>
          <w:szCs w:val="20"/>
        </w:rPr>
        <w:tab/>
      </w:r>
      <w:r w:rsidR="00404DFE" w:rsidRPr="00404DFE">
        <w:rPr>
          <w:rFonts w:ascii="Verdana" w:hAnsi="Verdana"/>
          <w:sz w:val="20"/>
          <w:szCs w:val="20"/>
        </w:rPr>
        <w:t>Sprawdzanie stanu zabezpieczeń pomieszczeń w ochranianych budynkach.</w:t>
      </w:r>
    </w:p>
    <w:p w14:paraId="58CEF544" w14:textId="77777777" w:rsidR="00404DFE" w:rsidRPr="00404DFE" w:rsidRDefault="00404DFE" w:rsidP="000079F9">
      <w:pPr>
        <w:numPr>
          <w:ilvl w:val="0"/>
          <w:numId w:val="35"/>
        </w:numPr>
        <w:spacing w:before="240"/>
        <w:ind w:left="284" w:hanging="284"/>
        <w:jc w:val="both"/>
        <w:rPr>
          <w:rFonts w:ascii="Verdana" w:hAnsi="Verdana"/>
          <w:sz w:val="20"/>
          <w:szCs w:val="20"/>
        </w:rPr>
      </w:pPr>
      <w:r w:rsidRPr="00404DFE">
        <w:rPr>
          <w:rFonts w:ascii="Verdana" w:hAnsi="Verdana"/>
          <w:sz w:val="20"/>
          <w:szCs w:val="20"/>
        </w:rPr>
        <w:t>Notowanie i zgłaszanie wszystkich usterek, awarii i nieprawidłowości na obiektach i placach.</w:t>
      </w:r>
    </w:p>
    <w:p w14:paraId="16A418A8" w14:textId="77777777" w:rsidR="00404DFE" w:rsidRPr="00404DFE" w:rsidRDefault="00404DFE" w:rsidP="000079F9">
      <w:pPr>
        <w:numPr>
          <w:ilvl w:val="0"/>
          <w:numId w:val="35"/>
        </w:numPr>
        <w:spacing w:before="240"/>
        <w:ind w:left="426" w:hanging="426"/>
        <w:jc w:val="both"/>
        <w:rPr>
          <w:rFonts w:ascii="Verdana" w:hAnsi="Verdana"/>
          <w:sz w:val="20"/>
          <w:szCs w:val="20"/>
        </w:rPr>
      </w:pPr>
      <w:r w:rsidRPr="00404DFE">
        <w:rPr>
          <w:rFonts w:ascii="Verdana" w:hAnsi="Verdana"/>
          <w:sz w:val="20"/>
          <w:szCs w:val="20"/>
        </w:rPr>
        <w:t>Monitorowanie działania systemu alarmowego, monitoringu, PPOŻ. W przypadku nieprawidłowości należy informować Wydział Administracji, Informatyki i Zaplecza Technicznego.</w:t>
      </w:r>
    </w:p>
    <w:p w14:paraId="3052AE8A" w14:textId="77777777" w:rsidR="00404DFE" w:rsidRPr="00404DFE" w:rsidRDefault="00404DFE" w:rsidP="000079F9">
      <w:pPr>
        <w:numPr>
          <w:ilvl w:val="0"/>
          <w:numId w:val="35"/>
        </w:numPr>
        <w:spacing w:before="240"/>
        <w:ind w:left="426" w:hanging="426"/>
        <w:jc w:val="both"/>
        <w:rPr>
          <w:rFonts w:ascii="Verdana" w:hAnsi="Verdana"/>
          <w:sz w:val="20"/>
          <w:szCs w:val="20"/>
        </w:rPr>
      </w:pPr>
      <w:r w:rsidRPr="00404DFE">
        <w:rPr>
          <w:rFonts w:ascii="Verdana" w:hAnsi="Verdana"/>
          <w:sz w:val="20"/>
          <w:szCs w:val="20"/>
        </w:rPr>
        <w:t>Powiadamianie o ważnych zdarzeniach mających wpływ na jakość pełnienia dyżuru  Naczelnika Wydziału Administracji, Informatyki i Zaplecza Technicznego, Naczelnika Wydziału Technologii lub osobę upoważnioną oraz Koordynatora – kontrolera Wykonawcy.</w:t>
      </w:r>
    </w:p>
    <w:p w14:paraId="6EFE9EE0" w14:textId="77777777" w:rsidR="00404DFE" w:rsidRPr="00404DFE" w:rsidRDefault="00404DFE" w:rsidP="000079F9">
      <w:pPr>
        <w:numPr>
          <w:ilvl w:val="0"/>
          <w:numId w:val="35"/>
        </w:numPr>
        <w:spacing w:before="240"/>
        <w:ind w:left="426" w:hanging="426"/>
        <w:jc w:val="both"/>
        <w:rPr>
          <w:rFonts w:ascii="Verdana" w:hAnsi="Verdana"/>
          <w:sz w:val="20"/>
          <w:szCs w:val="20"/>
        </w:rPr>
      </w:pPr>
      <w:r w:rsidRPr="00404DFE">
        <w:rPr>
          <w:rFonts w:ascii="Verdana" w:hAnsi="Verdana"/>
          <w:sz w:val="20"/>
          <w:szCs w:val="20"/>
        </w:rPr>
        <w:t>Dokumentem podstawowym pełnienia obowiązków będzie książka dyżurów (wzór Zamawiający ustali z Wykonawcą po podpisaniu umowy) w której należy dokonywać następujących zapisów:</w:t>
      </w:r>
    </w:p>
    <w:p w14:paraId="3921E0CD" w14:textId="77777777" w:rsidR="00404DFE" w:rsidRPr="00404DFE" w:rsidRDefault="00404DFE" w:rsidP="000079F9">
      <w:pPr>
        <w:numPr>
          <w:ilvl w:val="0"/>
          <w:numId w:val="25"/>
        </w:numPr>
        <w:tabs>
          <w:tab w:val="left" w:pos="993"/>
        </w:tabs>
        <w:jc w:val="both"/>
        <w:rPr>
          <w:rFonts w:ascii="Verdana" w:hAnsi="Verdana"/>
          <w:sz w:val="20"/>
          <w:szCs w:val="20"/>
        </w:rPr>
      </w:pPr>
      <w:r w:rsidRPr="00404DFE">
        <w:rPr>
          <w:rFonts w:ascii="Verdana" w:hAnsi="Verdana"/>
          <w:sz w:val="20"/>
          <w:szCs w:val="20"/>
        </w:rPr>
        <w:t>Przejęcie służby od poprzednika potwierdzone podpisem.</w:t>
      </w:r>
    </w:p>
    <w:p w14:paraId="63B9E1D3" w14:textId="77777777" w:rsidR="00404DFE" w:rsidRPr="00404DFE" w:rsidRDefault="00404DFE" w:rsidP="000079F9">
      <w:pPr>
        <w:numPr>
          <w:ilvl w:val="0"/>
          <w:numId w:val="25"/>
        </w:numPr>
        <w:tabs>
          <w:tab w:val="left" w:pos="993"/>
        </w:tabs>
        <w:jc w:val="both"/>
        <w:rPr>
          <w:rFonts w:ascii="Verdana" w:hAnsi="Verdana"/>
          <w:sz w:val="20"/>
          <w:szCs w:val="20"/>
        </w:rPr>
      </w:pPr>
      <w:r w:rsidRPr="00404DFE">
        <w:rPr>
          <w:rFonts w:ascii="Verdana" w:hAnsi="Verdana"/>
          <w:sz w:val="20"/>
          <w:szCs w:val="20"/>
        </w:rPr>
        <w:t>Odnotowanie kontroli terenu oraz jej wynik.</w:t>
      </w:r>
    </w:p>
    <w:p w14:paraId="6D19552F" w14:textId="77777777" w:rsidR="00404DFE" w:rsidRPr="00404DFE" w:rsidRDefault="00404DFE" w:rsidP="000079F9">
      <w:pPr>
        <w:numPr>
          <w:ilvl w:val="0"/>
          <w:numId w:val="25"/>
        </w:numPr>
        <w:tabs>
          <w:tab w:val="left" w:pos="993"/>
        </w:tabs>
        <w:jc w:val="both"/>
        <w:rPr>
          <w:rFonts w:ascii="Verdana" w:hAnsi="Verdana"/>
          <w:sz w:val="20"/>
          <w:szCs w:val="20"/>
        </w:rPr>
      </w:pPr>
      <w:r w:rsidRPr="00404DFE">
        <w:rPr>
          <w:rFonts w:ascii="Verdana" w:hAnsi="Verdana"/>
          <w:sz w:val="20"/>
          <w:szCs w:val="20"/>
        </w:rPr>
        <w:t>Odnotowanie wszystkich zdarzeń mających wpływ na jakość pełnienia dyżuru.</w:t>
      </w:r>
    </w:p>
    <w:p w14:paraId="7FE5DDBD" w14:textId="77777777" w:rsidR="00404DFE" w:rsidRPr="00404DFE" w:rsidRDefault="00404DFE" w:rsidP="000079F9">
      <w:pPr>
        <w:numPr>
          <w:ilvl w:val="0"/>
          <w:numId w:val="25"/>
        </w:numPr>
        <w:tabs>
          <w:tab w:val="left" w:pos="993"/>
        </w:tabs>
        <w:ind w:left="993" w:hanging="567"/>
        <w:jc w:val="both"/>
        <w:rPr>
          <w:rFonts w:ascii="Verdana" w:hAnsi="Verdana"/>
          <w:sz w:val="20"/>
          <w:szCs w:val="20"/>
        </w:rPr>
      </w:pPr>
      <w:r w:rsidRPr="00404DFE">
        <w:rPr>
          <w:rFonts w:ascii="Verdana" w:hAnsi="Verdana"/>
          <w:sz w:val="20"/>
          <w:szCs w:val="20"/>
        </w:rPr>
        <w:t>Ewidencja obecności na terenie Wydziału Technologii osób oraz pojazdów w</w:t>
      </w:r>
      <w:r w:rsidR="00BA02DD">
        <w:rPr>
          <w:rFonts w:ascii="Verdana" w:hAnsi="Verdana"/>
          <w:sz w:val="20"/>
          <w:szCs w:val="20"/>
        </w:rPr>
        <w:t xml:space="preserve">jeżdżających </w:t>
      </w:r>
      <w:r w:rsidRPr="00404DFE">
        <w:rPr>
          <w:rFonts w:ascii="Verdana" w:hAnsi="Verdana"/>
          <w:sz w:val="20"/>
          <w:szCs w:val="20"/>
        </w:rPr>
        <w:t>i wyjeżdżających. Obowiązek ewidencji nie dotyczy pracowników i pojazdów Zamawiającego w dni robocze w dyżuru.</w:t>
      </w:r>
    </w:p>
    <w:p w14:paraId="30788AA1" w14:textId="77777777" w:rsidR="00404DFE" w:rsidRPr="00404DFE" w:rsidRDefault="00404DFE" w:rsidP="000079F9">
      <w:pPr>
        <w:numPr>
          <w:ilvl w:val="0"/>
          <w:numId w:val="25"/>
        </w:numPr>
        <w:jc w:val="both"/>
        <w:rPr>
          <w:rFonts w:ascii="Verdana" w:hAnsi="Verdana"/>
          <w:sz w:val="20"/>
          <w:szCs w:val="20"/>
        </w:rPr>
      </w:pPr>
      <w:r w:rsidRPr="00404DFE">
        <w:rPr>
          <w:rFonts w:ascii="Verdana" w:hAnsi="Verdana"/>
          <w:sz w:val="20"/>
          <w:szCs w:val="20"/>
        </w:rPr>
        <w:t>Adnotacje zakończenia i przekazania dyżuru.</w:t>
      </w:r>
    </w:p>
    <w:p w14:paraId="1B6B1CC8" w14:textId="77777777" w:rsidR="00404DFE" w:rsidRPr="00404DFE" w:rsidRDefault="00404DFE" w:rsidP="00404DFE">
      <w:pPr>
        <w:ind w:left="720"/>
        <w:jc w:val="both"/>
        <w:rPr>
          <w:rFonts w:ascii="Verdana" w:hAnsi="Verdana"/>
          <w:sz w:val="20"/>
          <w:szCs w:val="20"/>
        </w:rPr>
      </w:pPr>
    </w:p>
    <w:p w14:paraId="773BD369" w14:textId="77777777" w:rsidR="00404DFE" w:rsidRPr="00404DFE" w:rsidRDefault="00404DFE" w:rsidP="000079F9">
      <w:pPr>
        <w:numPr>
          <w:ilvl w:val="0"/>
          <w:numId w:val="20"/>
        </w:numPr>
        <w:tabs>
          <w:tab w:val="clear" w:pos="1080"/>
          <w:tab w:val="num" w:pos="567"/>
        </w:tabs>
        <w:ind w:left="567" w:hanging="567"/>
        <w:jc w:val="both"/>
        <w:rPr>
          <w:rFonts w:ascii="Verdana" w:hAnsi="Verdana"/>
          <w:b/>
          <w:bCs/>
          <w:sz w:val="20"/>
          <w:szCs w:val="20"/>
        </w:rPr>
      </w:pPr>
      <w:r w:rsidRPr="00404DFE">
        <w:rPr>
          <w:rFonts w:ascii="Verdana" w:hAnsi="Verdana"/>
          <w:b/>
          <w:bCs/>
          <w:sz w:val="20"/>
          <w:szCs w:val="20"/>
        </w:rPr>
        <w:t>Czas wykonywania usługi 24h 7 dni w tygodniu w okresie 48 m-cy (nie wcześniej niż od 01.04.2017 r.).</w:t>
      </w:r>
    </w:p>
    <w:p w14:paraId="4D2A4A2C" w14:textId="77777777" w:rsidR="00BF7979" w:rsidRDefault="00404DFE" w:rsidP="00BF7979">
      <w:pPr>
        <w:ind w:left="426" w:hanging="426"/>
        <w:jc w:val="both"/>
        <w:rPr>
          <w:rFonts w:ascii="Verdana" w:hAnsi="Verdana"/>
          <w:sz w:val="20"/>
          <w:szCs w:val="20"/>
        </w:rPr>
      </w:pPr>
      <w:r w:rsidRPr="00404DFE">
        <w:rPr>
          <w:rFonts w:ascii="Verdana" w:hAnsi="Verdana"/>
          <w:b/>
          <w:bCs/>
          <w:sz w:val="20"/>
          <w:szCs w:val="20"/>
        </w:rPr>
        <w:t>O</w:t>
      </w:r>
      <w:r w:rsidRPr="00404DFE">
        <w:rPr>
          <w:rFonts w:ascii="Verdana" w:hAnsi="Verdana"/>
          <w:b/>
          <w:sz w:val="20"/>
          <w:szCs w:val="20"/>
        </w:rPr>
        <w:t>chronę prowadzi jedna osoba na każdej zmianie.</w:t>
      </w:r>
    </w:p>
    <w:p w14:paraId="6A6C4A88" w14:textId="77777777" w:rsidR="00404DFE" w:rsidRPr="00BF7979" w:rsidRDefault="00404DFE" w:rsidP="000079F9">
      <w:pPr>
        <w:numPr>
          <w:ilvl w:val="0"/>
          <w:numId w:val="20"/>
        </w:numPr>
        <w:jc w:val="both"/>
        <w:rPr>
          <w:rFonts w:ascii="Verdana" w:hAnsi="Verdana"/>
          <w:sz w:val="20"/>
          <w:szCs w:val="20"/>
        </w:rPr>
      </w:pPr>
      <w:r w:rsidRPr="00404DFE">
        <w:rPr>
          <w:rFonts w:ascii="Verdana" w:hAnsi="Verdana"/>
          <w:b/>
          <w:bCs/>
          <w:sz w:val="20"/>
          <w:szCs w:val="20"/>
        </w:rPr>
        <w:lastRenderedPageBreak/>
        <w:t>Ochronę należy prowadzić w formie obchodu i ciągłej obserwacji; obchód posesji</w:t>
      </w:r>
      <w:r w:rsidR="00BF7979">
        <w:rPr>
          <w:rFonts w:ascii="Verdana" w:hAnsi="Verdana"/>
          <w:sz w:val="20"/>
          <w:szCs w:val="20"/>
        </w:rPr>
        <w:t xml:space="preserve"> </w:t>
      </w:r>
      <w:r w:rsidRPr="00BF7979">
        <w:rPr>
          <w:rFonts w:ascii="Verdana" w:hAnsi="Verdana"/>
          <w:b/>
          <w:bCs/>
          <w:sz w:val="20"/>
          <w:szCs w:val="20"/>
        </w:rPr>
        <w:t xml:space="preserve">zaleca się przeprowadzać co 30 minut nie rzadziej jak </w:t>
      </w:r>
      <w:r w:rsidR="00BF7979">
        <w:rPr>
          <w:rFonts w:ascii="Verdana" w:hAnsi="Verdana"/>
          <w:b/>
          <w:bCs/>
          <w:sz w:val="20"/>
          <w:szCs w:val="20"/>
        </w:rPr>
        <w:t xml:space="preserve">co godzina; </w:t>
      </w:r>
      <w:r w:rsidRPr="00BF7979">
        <w:rPr>
          <w:rFonts w:ascii="Verdana" w:hAnsi="Verdana"/>
          <w:b/>
          <w:bCs/>
          <w:sz w:val="20"/>
          <w:szCs w:val="20"/>
        </w:rPr>
        <w:t>obchód należy odnotować w książce dyżurów.</w:t>
      </w:r>
    </w:p>
    <w:p w14:paraId="5774275C" w14:textId="77777777" w:rsidR="00404DFE" w:rsidRPr="00BF7979" w:rsidRDefault="00404DFE" w:rsidP="000079F9">
      <w:pPr>
        <w:numPr>
          <w:ilvl w:val="0"/>
          <w:numId w:val="20"/>
        </w:numPr>
        <w:tabs>
          <w:tab w:val="left" w:pos="426"/>
        </w:tabs>
        <w:jc w:val="both"/>
        <w:rPr>
          <w:rFonts w:ascii="Verdana" w:hAnsi="Verdana"/>
          <w:b/>
          <w:bCs/>
          <w:sz w:val="20"/>
          <w:szCs w:val="20"/>
        </w:rPr>
      </w:pPr>
      <w:r w:rsidRPr="00404DFE">
        <w:rPr>
          <w:rFonts w:ascii="Verdana" w:hAnsi="Verdana"/>
          <w:b/>
          <w:bCs/>
          <w:sz w:val="20"/>
          <w:szCs w:val="20"/>
        </w:rPr>
        <w:t>Wykonawca powinien przeprowadzać kontrolę pracown</w:t>
      </w:r>
      <w:r w:rsidR="00BF7979">
        <w:rPr>
          <w:rFonts w:ascii="Verdana" w:hAnsi="Verdana"/>
          <w:b/>
          <w:bCs/>
          <w:sz w:val="20"/>
          <w:szCs w:val="20"/>
        </w:rPr>
        <w:t xml:space="preserve">ików ochrony </w:t>
      </w:r>
      <w:r w:rsidRPr="00404DFE">
        <w:rPr>
          <w:rFonts w:ascii="Verdana" w:hAnsi="Verdana"/>
          <w:b/>
          <w:bCs/>
          <w:sz w:val="20"/>
          <w:szCs w:val="20"/>
        </w:rPr>
        <w:t xml:space="preserve">raz na dobę. </w:t>
      </w:r>
    </w:p>
    <w:p w14:paraId="1E16DA1A" w14:textId="77777777" w:rsidR="00404DFE" w:rsidRPr="00BF7979" w:rsidRDefault="00404DFE" w:rsidP="000079F9">
      <w:pPr>
        <w:numPr>
          <w:ilvl w:val="0"/>
          <w:numId w:val="20"/>
        </w:numPr>
        <w:jc w:val="both"/>
        <w:rPr>
          <w:rFonts w:ascii="Verdana" w:hAnsi="Verdana"/>
          <w:b/>
          <w:bCs/>
          <w:sz w:val="20"/>
          <w:szCs w:val="20"/>
        </w:rPr>
      </w:pPr>
      <w:r w:rsidRPr="00404DFE">
        <w:rPr>
          <w:rFonts w:ascii="Verdana" w:hAnsi="Verdana"/>
          <w:b/>
          <w:bCs/>
          <w:sz w:val="20"/>
          <w:szCs w:val="20"/>
        </w:rPr>
        <w:t>Wykonawca ponosi pełną odpowiedzialność za organizację pracy zgodnie z    obowiązującymi przepisami bhp oraz poniesienia konsekwencji ich nieprzestrzegania.</w:t>
      </w:r>
    </w:p>
    <w:p w14:paraId="6DB9DD93" w14:textId="77777777" w:rsidR="00404DFE" w:rsidRPr="00BF7979" w:rsidRDefault="00404DFE" w:rsidP="000079F9">
      <w:pPr>
        <w:numPr>
          <w:ilvl w:val="0"/>
          <w:numId w:val="20"/>
        </w:numPr>
        <w:jc w:val="both"/>
        <w:rPr>
          <w:rFonts w:ascii="Verdana" w:hAnsi="Verdana"/>
          <w:b/>
          <w:bCs/>
          <w:sz w:val="20"/>
          <w:szCs w:val="20"/>
        </w:rPr>
      </w:pPr>
      <w:r w:rsidRPr="00404DFE">
        <w:rPr>
          <w:rFonts w:ascii="Verdana" w:hAnsi="Verdana"/>
          <w:b/>
          <w:bCs/>
          <w:sz w:val="20"/>
          <w:szCs w:val="20"/>
        </w:rPr>
        <w:t>Zapewnienie bieżącego szkolenia z zakresu bhp, jak również aktualnych badań lekarskich wszystkich pracowników uczestniczących w realizacji zamówienia.</w:t>
      </w:r>
    </w:p>
    <w:p w14:paraId="0E765135" w14:textId="77777777" w:rsidR="00404DFE" w:rsidRPr="00BF7979" w:rsidRDefault="00404DFE" w:rsidP="000079F9">
      <w:pPr>
        <w:numPr>
          <w:ilvl w:val="0"/>
          <w:numId w:val="20"/>
        </w:numPr>
        <w:jc w:val="both"/>
        <w:rPr>
          <w:rFonts w:ascii="Verdana" w:hAnsi="Verdana"/>
          <w:b/>
          <w:bCs/>
          <w:sz w:val="20"/>
          <w:szCs w:val="20"/>
        </w:rPr>
      </w:pPr>
      <w:r w:rsidRPr="00404DFE">
        <w:rPr>
          <w:rFonts w:ascii="Verdana" w:hAnsi="Verdana"/>
          <w:b/>
          <w:bCs/>
          <w:sz w:val="20"/>
          <w:szCs w:val="20"/>
        </w:rPr>
        <w:t>Na każdej zmianie pracownik ochrony powinien posiadać telefon komórkowy, latarkę oraz powinien być umundurowany  w jednolity uniform (w tym kamizelka odblaskowa) z logo umożliwiającym iden</w:t>
      </w:r>
      <w:r w:rsidR="00BF7979">
        <w:rPr>
          <w:rFonts w:ascii="Verdana" w:hAnsi="Verdana"/>
          <w:b/>
          <w:bCs/>
          <w:sz w:val="20"/>
          <w:szCs w:val="20"/>
        </w:rPr>
        <w:t xml:space="preserve">tyfikację pracownika Wykonawcy </w:t>
      </w:r>
      <w:r w:rsidRPr="00404DFE">
        <w:rPr>
          <w:rFonts w:ascii="Verdana" w:hAnsi="Verdana"/>
          <w:b/>
          <w:bCs/>
          <w:sz w:val="20"/>
          <w:szCs w:val="20"/>
        </w:rPr>
        <w:t>i identyfikatorem imiennym.</w:t>
      </w:r>
    </w:p>
    <w:p w14:paraId="6C161B05" w14:textId="77777777" w:rsidR="00404DFE" w:rsidRPr="00BF7979" w:rsidRDefault="00404DFE" w:rsidP="000079F9">
      <w:pPr>
        <w:numPr>
          <w:ilvl w:val="0"/>
          <w:numId w:val="20"/>
        </w:numPr>
        <w:jc w:val="both"/>
        <w:rPr>
          <w:rFonts w:ascii="Verdana" w:hAnsi="Verdana"/>
          <w:b/>
          <w:bCs/>
          <w:sz w:val="20"/>
          <w:szCs w:val="20"/>
        </w:rPr>
      </w:pPr>
      <w:r w:rsidRPr="00404DFE">
        <w:rPr>
          <w:rFonts w:ascii="Verdana" w:hAnsi="Verdana"/>
          <w:b/>
          <w:bCs/>
          <w:sz w:val="20"/>
          <w:szCs w:val="20"/>
        </w:rPr>
        <w:t>Wykonawca jest zobowiązany do informowania Zamawiającego o wszelkich zmianach personalnych wśród pracowników wynikających z nieobecności (choroba, urlop i inne). W takich sytuacjach Wykonawca musi wskazać Zamawiającemu osobę zastępującą, która przejmie obowiązki nieobecnego pracownika i spełniać warunki w ogłoszeniu.</w:t>
      </w:r>
    </w:p>
    <w:p w14:paraId="27177492" w14:textId="77777777" w:rsidR="00404DFE" w:rsidRPr="00BF7979" w:rsidRDefault="00404DFE" w:rsidP="000079F9">
      <w:pPr>
        <w:numPr>
          <w:ilvl w:val="0"/>
          <w:numId w:val="20"/>
        </w:numPr>
        <w:jc w:val="both"/>
        <w:rPr>
          <w:rFonts w:ascii="Verdana" w:hAnsi="Verdana"/>
          <w:b/>
          <w:bCs/>
          <w:sz w:val="20"/>
          <w:szCs w:val="20"/>
        </w:rPr>
      </w:pPr>
      <w:r w:rsidRPr="00404DFE">
        <w:rPr>
          <w:rFonts w:ascii="Verdana" w:hAnsi="Verdana"/>
          <w:b/>
          <w:bCs/>
          <w:sz w:val="20"/>
          <w:szCs w:val="20"/>
        </w:rPr>
        <w:t>Wykonawca i pracownicy ochrony zobowiązani są do zachowania tajemnicy mającej wpływ na bezpieczeństwo Zamawiającego i prowadzonych przez niego spraw urzędowych, zarówno w trakcie trwania umowy jak i po jej zakończeniu.</w:t>
      </w:r>
    </w:p>
    <w:p w14:paraId="49DFD24A" w14:textId="77777777" w:rsidR="00404DFE" w:rsidRPr="00BF7979" w:rsidRDefault="00404DFE" w:rsidP="000079F9">
      <w:pPr>
        <w:numPr>
          <w:ilvl w:val="0"/>
          <w:numId w:val="20"/>
        </w:numPr>
        <w:jc w:val="both"/>
        <w:rPr>
          <w:rFonts w:ascii="Verdana" w:hAnsi="Verdana"/>
          <w:b/>
          <w:bCs/>
          <w:sz w:val="20"/>
          <w:szCs w:val="20"/>
        </w:rPr>
      </w:pPr>
      <w:r w:rsidRPr="00404DFE">
        <w:rPr>
          <w:rFonts w:ascii="Verdana" w:hAnsi="Verdana"/>
          <w:b/>
          <w:bCs/>
          <w:sz w:val="20"/>
          <w:szCs w:val="20"/>
        </w:rPr>
        <w:t>Wykonawca musi posiadać przez cały okres realizacji zamówienia ubezpieczenia od odpowiedzialności cywilnej w zakresie prowadzonej działalności gospodarczej, zgodnej z przedmiotem niniejszego zamówienia na wartość co najmniej 500 000,00 zł.</w:t>
      </w:r>
    </w:p>
    <w:p w14:paraId="2A934523" w14:textId="77777777" w:rsidR="00404DFE" w:rsidRPr="00BF7979" w:rsidRDefault="00404DFE" w:rsidP="000079F9">
      <w:pPr>
        <w:numPr>
          <w:ilvl w:val="0"/>
          <w:numId w:val="20"/>
        </w:numPr>
        <w:jc w:val="both"/>
        <w:rPr>
          <w:rFonts w:ascii="Verdana" w:hAnsi="Verdana"/>
          <w:b/>
          <w:bCs/>
          <w:sz w:val="20"/>
          <w:szCs w:val="20"/>
        </w:rPr>
      </w:pPr>
      <w:r w:rsidRPr="00404DFE">
        <w:rPr>
          <w:rFonts w:ascii="Verdana" w:hAnsi="Verdana"/>
          <w:b/>
          <w:bCs/>
          <w:sz w:val="20"/>
          <w:szCs w:val="20"/>
        </w:rPr>
        <w:t>Zamawiający wymaga, aby osoby świadczone usługi w zakresie fizycznej, bezpośredniej ochrony obiektu były w okresie realizacji Umowy zatrudnione przez Wykonawcę na podstawie umowy o pracę w pełnym wymiarze czasu pracy.</w:t>
      </w:r>
    </w:p>
    <w:p w14:paraId="6ED02AE6" w14:textId="77777777" w:rsidR="00404DFE" w:rsidRPr="00BF7979" w:rsidRDefault="00404DFE" w:rsidP="000079F9">
      <w:pPr>
        <w:numPr>
          <w:ilvl w:val="0"/>
          <w:numId w:val="20"/>
        </w:numPr>
        <w:jc w:val="both"/>
        <w:rPr>
          <w:rFonts w:ascii="Verdana" w:hAnsi="Verdana"/>
          <w:b/>
          <w:bCs/>
          <w:sz w:val="20"/>
          <w:szCs w:val="20"/>
        </w:rPr>
      </w:pPr>
      <w:r w:rsidRPr="00404DFE">
        <w:rPr>
          <w:rFonts w:ascii="Verdana" w:hAnsi="Verdana"/>
          <w:b/>
          <w:bCs/>
          <w:sz w:val="20"/>
          <w:szCs w:val="20"/>
        </w:rPr>
        <w:t>Wykonawca zobowiązuje się wykonywać usługę z należytą starannością , w oparciu o przepisy ustawy o ochronie osób i mienia z dnia 22 sierpnia 1997r. oraz rozporządzenia wykonawcze do ww. ustawy .</w:t>
      </w:r>
    </w:p>
    <w:p w14:paraId="430ABBEE" w14:textId="77777777" w:rsidR="00404DFE" w:rsidRPr="00404DFE" w:rsidRDefault="00404DFE" w:rsidP="000079F9">
      <w:pPr>
        <w:numPr>
          <w:ilvl w:val="0"/>
          <w:numId w:val="20"/>
        </w:numPr>
        <w:rPr>
          <w:rFonts w:ascii="Verdana" w:hAnsi="Verdana"/>
          <w:b/>
          <w:bCs/>
          <w:sz w:val="20"/>
          <w:szCs w:val="20"/>
        </w:rPr>
      </w:pPr>
      <w:r w:rsidRPr="00404DFE">
        <w:rPr>
          <w:rFonts w:ascii="Verdana" w:hAnsi="Verdana"/>
          <w:b/>
          <w:bCs/>
          <w:sz w:val="20"/>
          <w:szCs w:val="20"/>
        </w:rPr>
        <w:t xml:space="preserve">Pracownik ochrony uprawniony jest do : </w:t>
      </w:r>
    </w:p>
    <w:p w14:paraId="0DD87567" w14:textId="77777777" w:rsidR="00404DFE" w:rsidRPr="00404DFE" w:rsidRDefault="00404DFE" w:rsidP="000079F9">
      <w:pPr>
        <w:numPr>
          <w:ilvl w:val="0"/>
          <w:numId w:val="32"/>
        </w:numPr>
        <w:spacing w:before="240"/>
        <w:rPr>
          <w:rFonts w:ascii="Verdana" w:hAnsi="Verdana"/>
          <w:sz w:val="20"/>
          <w:szCs w:val="20"/>
        </w:rPr>
      </w:pPr>
      <w:r w:rsidRPr="00404DFE">
        <w:rPr>
          <w:rFonts w:ascii="Verdana" w:hAnsi="Verdana"/>
          <w:sz w:val="20"/>
          <w:szCs w:val="20"/>
        </w:rPr>
        <w:t>korzystania z pomieszczeń socjalnych i stróżówki,</w:t>
      </w:r>
    </w:p>
    <w:p w14:paraId="441C9F06" w14:textId="77777777" w:rsidR="00404DFE" w:rsidRPr="00404DFE" w:rsidRDefault="00404DFE" w:rsidP="000079F9">
      <w:pPr>
        <w:numPr>
          <w:ilvl w:val="0"/>
          <w:numId w:val="32"/>
        </w:numPr>
        <w:spacing w:before="240"/>
        <w:rPr>
          <w:rFonts w:ascii="Verdana" w:hAnsi="Verdana"/>
          <w:sz w:val="20"/>
          <w:szCs w:val="20"/>
        </w:rPr>
      </w:pPr>
      <w:r w:rsidRPr="00404DFE">
        <w:rPr>
          <w:rFonts w:ascii="Verdana" w:hAnsi="Verdana"/>
          <w:sz w:val="20"/>
          <w:szCs w:val="20"/>
        </w:rPr>
        <w:t>korzystania z prądu elektrycznego.</w:t>
      </w:r>
    </w:p>
    <w:p w14:paraId="190D8246" w14:textId="77777777" w:rsidR="00404DFE" w:rsidRPr="00404DFE" w:rsidRDefault="00404DFE" w:rsidP="000079F9">
      <w:pPr>
        <w:numPr>
          <w:ilvl w:val="0"/>
          <w:numId w:val="20"/>
        </w:numPr>
        <w:spacing w:before="240"/>
        <w:rPr>
          <w:rFonts w:ascii="Verdana" w:hAnsi="Verdana"/>
          <w:b/>
          <w:bCs/>
          <w:sz w:val="20"/>
          <w:szCs w:val="20"/>
        </w:rPr>
      </w:pPr>
      <w:r w:rsidRPr="00404DFE">
        <w:rPr>
          <w:rFonts w:ascii="Verdana" w:hAnsi="Verdana"/>
          <w:b/>
          <w:bCs/>
          <w:sz w:val="20"/>
          <w:szCs w:val="20"/>
        </w:rPr>
        <w:t>Pracownikowi ochrony nie wolno:</w:t>
      </w:r>
    </w:p>
    <w:p w14:paraId="364B69C8" w14:textId="77777777" w:rsidR="00404DFE" w:rsidRPr="00404DFE" w:rsidRDefault="00404DFE" w:rsidP="000079F9">
      <w:pPr>
        <w:numPr>
          <w:ilvl w:val="0"/>
          <w:numId w:val="33"/>
        </w:numPr>
        <w:spacing w:before="240"/>
        <w:rPr>
          <w:rFonts w:ascii="Verdana" w:hAnsi="Verdana"/>
          <w:sz w:val="20"/>
          <w:szCs w:val="20"/>
        </w:rPr>
      </w:pPr>
      <w:r w:rsidRPr="00404DFE">
        <w:rPr>
          <w:rFonts w:ascii="Verdana" w:hAnsi="Verdana"/>
          <w:sz w:val="20"/>
          <w:szCs w:val="20"/>
        </w:rPr>
        <w:t>spać lub opuszczać miejsca pełnienia służby ,</w:t>
      </w:r>
    </w:p>
    <w:p w14:paraId="0625F9E6" w14:textId="64081357" w:rsidR="00404DFE" w:rsidRPr="00404DFE" w:rsidRDefault="00404DFE" w:rsidP="000079F9">
      <w:pPr>
        <w:numPr>
          <w:ilvl w:val="0"/>
          <w:numId w:val="33"/>
        </w:numPr>
        <w:spacing w:before="240"/>
        <w:jc w:val="both"/>
        <w:rPr>
          <w:rFonts w:ascii="Verdana" w:hAnsi="Verdana"/>
          <w:sz w:val="20"/>
          <w:szCs w:val="20"/>
        </w:rPr>
      </w:pPr>
      <w:r w:rsidRPr="00404DFE">
        <w:rPr>
          <w:rFonts w:ascii="Verdana" w:hAnsi="Verdana"/>
          <w:sz w:val="20"/>
          <w:szCs w:val="20"/>
        </w:rPr>
        <w:t>spożywać napojów alkoholowych w czasie pełnienia służby, jak również obejmować służbę w stanie wskazującym na ich spożycie,</w:t>
      </w:r>
    </w:p>
    <w:p w14:paraId="79F090AB" w14:textId="77777777" w:rsidR="00404DFE" w:rsidRPr="00BF7979" w:rsidRDefault="00404DFE" w:rsidP="000079F9">
      <w:pPr>
        <w:numPr>
          <w:ilvl w:val="0"/>
          <w:numId w:val="33"/>
        </w:numPr>
        <w:spacing w:before="240"/>
        <w:rPr>
          <w:rFonts w:ascii="Verdana" w:hAnsi="Verdana"/>
          <w:sz w:val="20"/>
          <w:szCs w:val="20"/>
        </w:rPr>
      </w:pPr>
      <w:r w:rsidRPr="00404DFE">
        <w:rPr>
          <w:rFonts w:ascii="Verdana" w:hAnsi="Verdana"/>
          <w:sz w:val="20"/>
          <w:szCs w:val="20"/>
        </w:rPr>
        <w:t>udzielać informacji związanych z działalnością i zabezpieczeniem ochrony mienia.</w:t>
      </w:r>
    </w:p>
    <w:p w14:paraId="1CEADF18" w14:textId="77777777" w:rsidR="00404DFE" w:rsidRPr="00BF7979" w:rsidRDefault="00404DFE" w:rsidP="000079F9">
      <w:pPr>
        <w:numPr>
          <w:ilvl w:val="0"/>
          <w:numId w:val="20"/>
        </w:numPr>
        <w:ind w:right="-108"/>
        <w:rPr>
          <w:rFonts w:ascii="Verdana" w:hAnsi="Verdana"/>
          <w:sz w:val="20"/>
          <w:szCs w:val="20"/>
        </w:rPr>
      </w:pPr>
      <w:r w:rsidRPr="00404DFE">
        <w:rPr>
          <w:rFonts w:ascii="Verdana" w:hAnsi="Verdana"/>
          <w:b/>
          <w:bCs/>
          <w:sz w:val="20"/>
          <w:szCs w:val="20"/>
        </w:rPr>
        <w:t>Przed przejęciem służby, dozorujący  zobowiązany jest dokonać</w:t>
      </w:r>
      <w:r w:rsidRPr="00404DFE">
        <w:rPr>
          <w:rFonts w:ascii="Verdana" w:hAnsi="Verdana"/>
          <w:sz w:val="20"/>
          <w:szCs w:val="20"/>
        </w:rPr>
        <w:t>:</w:t>
      </w:r>
    </w:p>
    <w:p w14:paraId="797D4FA4" w14:textId="77777777" w:rsidR="00404DFE" w:rsidRPr="001074E6" w:rsidRDefault="00404DFE" w:rsidP="000079F9">
      <w:pPr>
        <w:numPr>
          <w:ilvl w:val="0"/>
          <w:numId w:val="34"/>
        </w:numPr>
        <w:ind w:right="-108"/>
        <w:jc w:val="both"/>
        <w:rPr>
          <w:rFonts w:ascii="Verdana" w:hAnsi="Verdana"/>
          <w:sz w:val="20"/>
          <w:szCs w:val="20"/>
        </w:rPr>
      </w:pPr>
      <w:r w:rsidRPr="00404DFE">
        <w:rPr>
          <w:rFonts w:ascii="Verdana" w:hAnsi="Verdana"/>
          <w:sz w:val="20"/>
          <w:szCs w:val="20"/>
        </w:rPr>
        <w:t xml:space="preserve">obchodu terenu  i sprawdzić  czy wszystkie obiekty są zamknięte na kłódkę bądź inny </w:t>
      </w:r>
      <w:r w:rsidRPr="001074E6">
        <w:rPr>
          <w:rFonts w:ascii="Verdana" w:hAnsi="Verdana"/>
          <w:sz w:val="20"/>
          <w:szCs w:val="20"/>
        </w:rPr>
        <w:t xml:space="preserve">zamek (poza godzinami pracy Zamawiającego) oraz sprawdzić stan ogrodzenia czy nie ma  uszkodzeń . </w:t>
      </w:r>
    </w:p>
    <w:p w14:paraId="5765420F" w14:textId="77777777" w:rsidR="00404DFE" w:rsidRPr="001074E6" w:rsidRDefault="00404DFE" w:rsidP="000079F9">
      <w:pPr>
        <w:numPr>
          <w:ilvl w:val="0"/>
          <w:numId w:val="20"/>
        </w:numPr>
        <w:rPr>
          <w:rFonts w:ascii="Verdana" w:hAnsi="Verdana"/>
          <w:b/>
          <w:bCs/>
          <w:sz w:val="20"/>
          <w:szCs w:val="20"/>
        </w:rPr>
      </w:pPr>
      <w:r w:rsidRPr="00404DFE">
        <w:rPr>
          <w:rFonts w:ascii="Verdana" w:hAnsi="Verdana"/>
          <w:b/>
          <w:bCs/>
          <w:sz w:val="20"/>
          <w:szCs w:val="20"/>
        </w:rPr>
        <w:t>Ochronie podlegają obiekty znajdujące się w:</w:t>
      </w:r>
    </w:p>
    <w:p w14:paraId="62A42079" w14:textId="77777777" w:rsidR="00404DFE" w:rsidRPr="00404DFE" w:rsidRDefault="00404DFE" w:rsidP="00C974B6">
      <w:pPr>
        <w:ind w:left="284"/>
        <w:rPr>
          <w:rFonts w:ascii="Verdana" w:eastAsia="Calibri" w:hAnsi="Verdana"/>
          <w:b/>
          <w:sz w:val="20"/>
          <w:szCs w:val="20"/>
          <w:lang w:eastAsia="en-US"/>
        </w:rPr>
      </w:pPr>
      <w:r w:rsidRPr="00404DFE">
        <w:rPr>
          <w:rFonts w:ascii="Verdana" w:eastAsia="Calibri" w:hAnsi="Verdana"/>
          <w:b/>
          <w:sz w:val="20"/>
          <w:szCs w:val="20"/>
          <w:lang w:eastAsia="en-US"/>
        </w:rPr>
        <w:t>WYDZIAŁ TECHNOLOGII-LABORATORIUM DROGOWE</w:t>
      </w:r>
    </w:p>
    <w:p w14:paraId="4D7EB8CB" w14:textId="77777777" w:rsidR="00404DFE" w:rsidRPr="00404DFE" w:rsidRDefault="00404DFE" w:rsidP="00C974B6">
      <w:pPr>
        <w:ind w:left="284"/>
        <w:rPr>
          <w:rFonts w:ascii="Verdana" w:eastAsia="Calibri" w:hAnsi="Verdana"/>
          <w:sz w:val="20"/>
          <w:szCs w:val="20"/>
          <w:lang w:eastAsia="en-US"/>
        </w:rPr>
      </w:pPr>
      <w:r w:rsidRPr="00404DFE">
        <w:rPr>
          <w:rFonts w:ascii="Verdana" w:eastAsia="Calibri" w:hAnsi="Verdana"/>
          <w:sz w:val="20"/>
          <w:szCs w:val="20"/>
          <w:lang w:eastAsia="en-US"/>
        </w:rPr>
        <w:lastRenderedPageBreak/>
        <w:t>Adres: 05-816 Opacz Kolonia, ul. Środkowa 35C</w:t>
      </w:r>
    </w:p>
    <w:p w14:paraId="118420BC" w14:textId="77777777" w:rsidR="00404DFE" w:rsidRPr="00404DFE" w:rsidRDefault="00404DFE" w:rsidP="00C974B6">
      <w:pPr>
        <w:ind w:left="284"/>
        <w:rPr>
          <w:rFonts w:ascii="Verdana" w:eastAsia="Calibri" w:hAnsi="Verdana"/>
          <w:sz w:val="20"/>
          <w:szCs w:val="20"/>
          <w:lang w:eastAsia="en-US"/>
        </w:rPr>
      </w:pPr>
      <w:r w:rsidRPr="00404DFE">
        <w:rPr>
          <w:rFonts w:ascii="Verdana" w:eastAsia="Calibri" w:hAnsi="Verdana"/>
          <w:sz w:val="20"/>
          <w:szCs w:val="20"/>
          <w:lang w:eastAsia="en-US"/>
        </w:rPr>
        <w:t>Tel. 22 701 50 20, 606 619 234</w:t>
      </w:r>
    </w:p>
    <w:p w14:paraId="14E88FBC" w14:textId="77777777" w:rsidR="00404DFE" w:rsidRDefault="00404DFE" w:rsidP="00C974B6">
      <w:pPr>
        <w:ind w:left="284"/>
        <w:rPr>
          <w:rFonts w:ascii="Verdana" w:eastAsia="Calibri" w:hAnsi="Verdana"/>
          <w:sz w:val="20"/>
          <w:szCs w:val="20"/>
          <w:lang w:eastAsia="en-US"/>
        </w:rPr>
      </w:pPr>
      <w:r w:rsidRPr="00404DFE">
        <w:rPr>
          <w:rFonts w:ascii="Verdana" w:eastAsia="Calibri" w:hAnsi="Verdana"/>
          <w:sz w:val="20"/>
          <w:szCs w:val="20"/>
          <w:lang w:eastAsia="en-US"/>
        </w:rPr>
        <w:t>Osoba upoważniona do kontaktów: Beata Górska</w:t>
      </w:r>
    </w:p>
    <w:p w14:paraId="63F7B8F5" w14:textId="77777777" w:rsidR="004B5B80" w:rsidRDefault="004B5B80" w:rsidP="00C974B6">
      <w:pPr>
        <w:ind w:left="284"/>
        <w:rPr>
          <w:rFonts w:ascii="Verdana" w:eastAsia="Calibri" w:hAnsi="Verdana"/>
          <w:sz w:val="20"/>
          <w:szCs w:val="20"/>
          <w:lang w:eastAsia="en-US"/>
        </w:rPr>
      </w:pPr>
    </w:p>
    <w:p w14:paraId="38DEE50E" w14:textId="7BD6E394" w:rsidR="007A7044" w:rsidRPr="003E68D5" w:rsidRDefault="004B5B80" w:rsidP="003E68D5">
      <w:pPr>
        <w:ind w:left="142"/>
        <w:jc w:val="both"/>
        <w:rPr>
          <w:rFonts w:ascii="Verdana" w:hAnsi="Verdana"/>
          <w:b/>
          <w:bCs/>
          <w:spacing w:val="10"/>
          <w:sz w:val="20"/>
          <w:szCs w:val="20"/>
        </w:rPr>
      </w:pPr>
      <w:r w:rsidRPr="004B5B80">
        <w:rPr>
          <w:rFonts w:ascii="Verdana" w:hAnsi="Verdana"/>
          <w:sz w:val="20"/>
          <w:szCs w:val="20"/>
        </w:rPr>
        <w:t xml:space="preserve">Wykonawca zobowiązany jest do zatrudniania na podstawie umowy o pracę osób wykonujących czynności </w:t>
      </w:r>
      <w:r w:rsidRPr="003E68D5">
        <w:rPr>
          <w:rFonts w:ascii="Verdana" w:eastAsia="Calibri" w:hAnsi="Verdana"/>
          <w:bCs/>
          <w:sz w:val="20"/>
          <w:szCs w:val="20"/>
        </w:rPr>
        <w:t>ochrony osób i mienia realizowane w formie</w:t>
      </w:r>
      <w:r w:rsidR="003E68D5" w:rsidRPr="003E68D5">
        <w:rPr>
          <w:rFonts w:ascii="Verdana" w:eastAsia="Calibri" w:hAnsi="Verdana"/>
          <w:bCs/>
          <w:sz w:val="20"/>
          <w:szCs w:val="20"/>
        </w:rPr>
        <w:t xml:space="preserve"> </w:t>
      </w:r>
      <w:r w:rsidRPr="003E68D5">
        <w:rPr>
          <w:rFonts w:ascii="Verdana" w:eastAsia="Calibri" w:hAnsi="Verdana"/>
          <w:bCs/>
          <w:sz w:val="20"/>
          <w:szCs w:val="20"/>
        </w:rPr>
        <w:t xml:space="preserve">bezpośredniej  ochrony fizycznej </w:t>
      </w:r>
      <w:r w:rsidR="005C27D6" w:rsidRPr="003E68D5">
        <w:rPr>
          <w:rFonts w:ascii="Verdana" w:eastAsia="Calibri" w:hAnsi="Verdana"/>
          <w:bCs/>
          <w:sz w:val="20"/>
          <w:szCs w:val="20"/>
        </w:rPr>
        <w:t>stałej</w:t>
      </w:r>
      <w:r w:rsidRPr="003E68D5">
        <w:rPr>
          <w:rFonts w:ascii="Verdana" w:eastAsia="Calibri" w:hAnsi="Verdana"/>
          <w:bCs/>
          <w:sz w:val="20"/>
          <w:szCs w:val="20"/>
        </w:rPr>
        <w:t xml:space="preserve"> </w:t>
      </w:r>
    </w:p>
    <w:p w14:paraId="0D6EFBCF" w14:textId="77777777" w:rsidR="00A5078B" w:rsidRDefault="00A5078B" w:rsidP="00404DFE">
      <w:pPr>
        <w:jc w:val="center"/>
        <w:rPr>
          <w:rFonts w:ascii="Verdana" w:hAnsi="Verdana"/>
          <w:b/>
          <w:bCs/>
          <w:spacing w:val="10"/>
          <w:sz w:val="20"/>
          <w:szCs w:val="20"/>
        </w:rPr>
      </w:pPr>
    </w:p>
    <w:p w14:paraId="75BEF42F" w14:textId="77777777" w:rsidR="00A5078B" w:rsidRDefault="00A5078B" w:rsidP="00404DFE">
      <w:pPr>
        <w:jc w:val="center"/>
        <w:rPr>
          <w:rFonts w:ascii="Verdana" w:hAnsi="Verdana"/>
          <w:b/>
          <w:bCs/>
          <w:spacing w:val="10"/>
          <w:sz w:val="20"/>
          <w:szCs w:val="20"/>
        </w:rPr>
      </w:pPr>
    </w:p>
    <w:p w14:paraId="39AAB3EC" w14:textId="77777777" w:rsidR="00A5078B" w:rsidRDefault="00A5078B" w:rsidP="00404DFE">
      <w:pPr>
        <w:jc w:val="center"/>
        <w:rPr>
          <w:rFonts w:ascii="Verdana" w:hAnsi="Verdana"/>
          <w:b/>
          <w:bCs/>
          <w:spacing w:val="10"/>
          <w:sz w:val="20"/>
          <w:szCs w:val="20"/>
        </w:rPr>
      </w:pPr>
    </w:p>
    <w:p w14:paraId="64C54085" w14:textId="77777777" w:rsidR="00A5078B" w:rsidRDefault="00A5078B" w:rsidP="00404DFE">
      <w:pPr>
        <w:jc w:val="center"/>
        <w:rPr>
          <w:rFonts w:ascii="Verdana" w:hAnsi="Verdana"/>
          <w:b/>
          <w:bCs/>
          <w:spacing w:val="10"/>
          <w:sz w:val="20"/>
          <w:szCs w:val="20"/>
        </w:rPr>
      </w:pPr>
    </w:p>
    <w:p w14:paraId="7E491BB5" w14:textId="77777777" w:rsidR="00A5078B" w:rsidRDefault="00A5078B" w:rsidP="00404DFE">
      <w:pPr>
        <w:jc w:val="center"/>
        <w:rPr>
          <w:rFonts w:ascii="Verdana" w:hAnsi="Verdana"/>
          <w:b/>
          <w:bCs/>
          <w:spacing w:val="10"/>
          <w:sz w:val="20"/>
          <w:szCs w:val="20"/>
        </w:rPr>
      </w:pPr>
    </w:p>
    <w:p w14:paraId="55B8F673" w14:textId="77777777" w:rsidR="00A5078B" w:rsidRDefault="00A5078B" w:rsidP="00404DFE">
      <w:pPr>
        <w:jc w:val="center"/>
        <w:rPr>
          <w:rFonts w:ascii="Verdana" w:hAnsi="Verdana"/>
          <w:b/>
          <w:bCs/>
          <w:spacing w:val="10"/>
          <w:sz w:val="20"/>
          <w:szCs w:val="20"/>
        </w:rPr>
      </w:pPr>
    </w:p>
    <w:p w14:paraId="33D371D2" w14:textId="77777777" w:rsidR="00A5078B" w:rsidRDefault="00A5078B" w:rsidP="00404DFE">
      <w:pPr>
        <w:jc w:val="center"/>
        <w:rPr>
          <w:rFonts w:ascii="Verdana" w:hAnsi="Verdana"/>
          <w:b/>
          <w:bCs/>
          <w:spacing w:val="10"/>
          <w:sz w:val="20"/>
          <w:szCs w:val="20"/>
        </w:rPr>
      </w:pPr>
    </w:p>
    <w:p w14:paraId="51C2492C" w14:textId="77777777" w:rsidR="00A5078B" w:rsidRDefault="00A5078B" w:rsidP="00404DFE">
      <w:pPr>
        <w:jc w:val="center"/>
        <w:rPr>
          <w:rFonts w:ascii="Verdana" w:hAnsi="Verdana"/>
          <w:b/>
          <w:bCs/>
          <w:spacing w:val="10"/>
          <w:sz w:val="20"/>
          <w:szCs w:val="20"/>
        </w:rPr>
      </w:pPr>
    </w:p>
    <w:p w14:paraId="257E0C8E" w14:textId="77777777" w:rsidR="00A5078B" w:rsidRDefault="00A5078B" w:rsidP="00404DFE">
      <w:pPr>
        <w:jc w:val="center"/>
        <w:rPr>
          <w:rFonts w:ascii="Verdana" w:hAnsi="Verdana"/>
          <w:b/>
          <w:bCs/>
          <w:spacing w:val="10"/>
          <w:sz w:val="20"/>
          <w:szCs w:val="20"/>
        </w:rPr>
      </w:pPr>
    </w:p>
    <w:p w14:paraId="6FB468D1" w14:textId="77777777" w:rsidR="00A5078B" w:rsidRDefault="00A5078B" w:rsidP="00404DFE">
      <w:pPr>
        <w:jc w:val="center"/>
        <w:rPr>
          <w:rFonts w:ascii="Verdana" w:hAnsi="Verdana"/>
          <w:b/>
          <w:bCs/>
          <w:spacing w:val="10"/>
          <w:sz w:val="20"/>
          <w:szCs w:val="20"/>
        </w:rPr>
      </w:pPr>
    </w:p>
    <w:p w14:paraId="772613D5" w14:textId="77777777" w:rsidR="00A5078B" w:rsidRDefault="00A5078B" w:rsidP="00404DFE">
      <w:pPr>
        <w:jc w:val="center"/>
        <w:rPr>
          <w:rFonts w:ascii="Verdana" w:hAnsi="Verdana"/>
          <w:b/>
          <w:bCs/>
          <w:spacing w:val="10"/>
          <w:sz w:val="20"/>
          <w:szCs w:val="20"/>
        </w:rPr>
      </w:pPr>
    </w:p>
    <w:p w14:paraId="0AD3C09A" w14:textId="77777777" w:rsidR="00A5078B" w:rsidRDefault="00A5078B" w:rsidP="00404DFE">
      <w:pPr>
        <w:jc w:val="center"/>
        <w:rPr>
          <w:rFonts w:ascii="Verdana" w:hAnsi="Verdana"/>
          <w:b/>
          <w:bCs/>
          <w:spacing w:val="10"/>
          <w:sz w:val="20"/>
          <w:szCs w:val="20"/>
        </w:rPr>
      </w:pPr>
    </w:p>
    <w:p w14:paraId="78908EE9" w14:textId="77777777" w:rsidR="00A5078B" w:rsidRDefault="00A5078B" w:rsidP="00404DFE">
      <w:pPr>
        <w:jc w:val="center"/>
        <w:rPr>
          <w:rFonts w:ascii="Verdana" w:hAnsi="Verdana"/>
          <w:b/>
          <w:bCs/>
          <w:spacing w:val="10"/>
          <w:sz w:val="20"/>
          <w:szCs w:val="20"/>
        </w:rPr>
      </w:pPr>
    </w:p>
    <w:p w14:paraId="5CC77EF9" w14:textId="77777777" w:rsidR="00A5078B" w:rsidRDefault="00A5078B" w:rsidP="00404DFE">
      <w:pPr>
        <w:jc w:val="center"/>
        <w:rPr>
          <w:rFonts w:ascii="Verdana" w:hAnsi="Verdana"/>
          <w:b/>
          <w:bCs/>
          <w:spacing w:val="10"/>
          <w:sz w:val="20"/>
          <w:szCs w:val="20"/>
        </w:rPr>
      </w:pPr>
    </w:p>
    <w:p w14:paraId="6C5EF9E2" w14:textId="77777777" w:rsidR="00A5078B" w:rsidRDefault="00A5078B" w:rsidP="00404DFE">
      <w:pPr>
        <w:jc w:val="center"/>
        <w:rPr>
          <w:rFonts w:ascii="Verdana" w:hAnsi="Verdana"/>
          <w:b/>
          <w:bCs/>
          <w:spacing w:val="10"/>
          <w:sz w:val="20"/>
          <w:szCs w:val="20"/>
        </w:rPr>
      </w:pPr>
    </w:p>
    <w:p w14:paraId="12A554BB" w14:textId="77777777" w:rsidR="00A5078B" w:rsidRDefault="00A5078B" w:rsidP="00404DFE">
      <w:pPr>
        <w:jc w:val="center"/>
        <w:rPr>
          <w:rFonts w:ascii="Verdana" w:hAnsi="Verdana"/>
          <w:b/>
          <w:bCs/>
          <w:spacing w:val="10"/>
          <w:sz w:val="20"/>
          <w:szCs w:val="20"/>
        </w:rPr>
      </w:pPr>
    </w:p>
    <w:p w14:paraId="6BB046B3" w14:textId="77777777" w:rsidR="00A5078B" w:rsidRDefault="00A5078B" w:rsidP="00404DFE">
      <w:pPr>
        <w:jc w:val="center"/>
        <w:rPr>
          <w:rFonts w:ascii="Verdana" w:hAnsi="Verdana"/>
          <w:b/>
          <w:bCs/>
          <w:spacing w:val="10"/>
          <w:sz w:val="20"/>
          <w:szCs w:val="20"/>
        </w:rPr>
      </w:pPr>
    </w:p>
    <w:p w14:paraId="649526C7" w14:textId="77777777" w:rsidR="00A5078B" w:rsidRDefault="00A5078B" w:rsidP="00404DFE">
      <w:pPr>
        <w:jc w:val="center"/>
        <w:rPr>
          <w:rFonts w:ascii="Verdana" w:hAnsi="Verdana"/>
          <w:b/>
          <w:bCs/>
          <w:spacing w:val="10"/>
          <w:sz w:val="20"/>
          <w:szCs w:val="20"/>
        </w:rPr>
      </w:pPr>
    </w:p>
    <w:p w14:paraId="48FD93E8" w14:textId="77777777" w:rsidR="00A5078B" w:rsidRDefault="00A5078B" w:rsidP="00404DFE">
      <w:pPr>
        <w:jc w:val="center"/>
        <w:rPr>
          <w:rFonts w:ascii="Verdana" w:hAnsi="Verdana"/>
          <w:b/>
          <w:bCs/>
          <w:spacing w:val="10"/>
          <w:sz w:val="20"/>
          <w:szCs w:val="20"/>
        </w:rPr>
      </w:pPr>
    </w:p>
    <w:p w14:paraId="43200F89" w14:textId="77777777" w:rsidR="00A5078B" w:rsidRDefault="00A5078B" w:rsidP="00404DFE">
      <w:pPr>
        <w:jc w:val="center"/>
        <w:rPr>
          <w:rFonts w:ascii="Verdana" w:hAnsi="Verdana"/>
          <w:b/>
          <w:bCs/>
          <w:spacing w:val="10"/>
          <w:sz w:val="20"/>
          <w:szCs w:val="20"/>
        </w:rPr>
      </w:pPr>
    </w:p>
    <w:p w14:paraId="4000D5F5" w14:textId="77777777" w:rsidR="00A5078B" w:rsidRDefault="00A5078B" w:rsidP="00404DFE">
      <w:pPr>
        <w:jc w:val="center"/>
        <w:rPr>
          <w:rFonts w:ascii="Verdana" w:hAnsi="Verdana"/>
          <w:b/>
          <w:bCs/>
          <w:spacing w:val="10"/>
          <w:sz w:val="20"/>
          <w:szCs w:val="20"/>
        </w:rPr>
      </w:pPr>
    </w:p>
    <w:p w14:paraId="7B1CF403" w14:textId="77777777" w:rsidR="00A5078B" w:rsidRDefault="00A5078B" w:rsidP="00404DFE">
      <w:pPr>
        <w:jc w:val="center"/>
        <w:rPr>
          <w:rFonts w:ascii="Verdana" w:hAnsi="Verdana"/>
          <w:b/>
          <w:bCs/>
          <w:spacing w:val="10"/>
          <w:sz w:val="20"/>
          <w:szCs w:val="20"/>
        </w:rPr>
      </w:pPr>
    </w:p>
    <w:p w14:paraId="20CA1964" w14:textId="77777777" w:rsidR="00A5078B" w:rsidRDefault="00A5078B" w:rsidP="00404DFE">
      <w:pPr>
        <w:jc w:val="center"/>
        <w:rPr>
          <w:rFonts w:ascii="Verdana" w:hAnsi="Verdana"/>
          <w:b/>
          <w:bCs/>
          <w:spacing w:val="10"/>
          <w:sz w:val="20"/>
          <w:szCs w:val="20"/>
        </w:rPr>
      </w:pPr>
    </w:p>
    <w:p w14:paraId="043CE660" w14:textId="77777777" w:rsidR="00A5078B" w:rsidRDefault="00A5078B" w:rsidP="00404DFE">
      <w:pPr>
        <w:jc w:val="center"/>
        <w:rPr>
          <w:rFonts w:ascii="Verdana" w:hAnsi="Verdana"/>
          <w:b/>
          <w:bCs/>
          <w:spacing w:val="10"/>
          <w:sz w:val="20"/>
          <w:szCs w:val="20"/>
        </w:rPr>
      </w:pPr>
    </w:p>
    <w:p w14:paraId="2F5EAA92" w14:textId="77777777" w:rsidR="00A5078B" w:rsidRDefault="00A5078B" w:rsidP="00404DFE">
      <w:pPr>
        <w:jc w:val="center"/>
        <w:rPr>
          <w:rFonts w:ascii="Verdana" w:hAnsi="Verdana"/>
          <w:b/>
          <w:bCs/>
          <w:spacing w:val="10"/>
          <w:sz w:val="20"/>
          <w:szCs w:val="20"/>
        </w:rPr>
      </w:pPr>
    </w:p>
    <w:p w14:paraId="5DC277A2" w14:textId="77777777" w:rsidR="00A5078B" w:rsidRDefault="00A5078B" w:rsidP="00404DFE">
      <w:pPr>
        <w:jc w:val="center"/>
        <w:rPr>
          <w:rFonts w:ascii="Verdana" w:hAnsi="Verdana"/>
          <w:b/>
          <w:bCs/>
          <w:spacing w:val="10"/>
          <w:sz w:val="20"/>
          <w:szCs w:val="20"/>
        </w:rPr>
      </w:pPr>
    </w:p>
    <w:p w14:paraId="08745E77" w14:textId="77777777" w:rsidR="00A5078B" w:rsidRDefault="00A5078B" w:rsidP="00404DFE">
      <w:pPr>
        <w:jc w:val="center"/>
        <w:rPr>
          <w:rFonts w:ascii="Verdana" w:hAnsi="Verdana"/>
          <w:b/>
          <w:bCs/>
          <w:spacing w:val="10"/>
          <w:sz w:val="20"/>
          <w:szCs w:val="20"/>
        </w:rPr>
      </w:pPr>
    </w:p>
    <w:p w14:paraId="7358C22F" w14:textId="77777777" w:rsidR="00A5078B" w:rsidRDefault="00A5078B" w:rsidP="00404DFE">
      <w:pPr>
        <w:jc w:val="center"/>
        <w:rPr>
          <w:rFonts w:ascii="Verdana" w:hAnsi="Verdana"/>
          <w:b/>
          <w:bCs/>
          <w:spacing w:val="10"/>
          <w:sz w:val="20"/>
          <w:szCs w:val="20"/>
        </w:rPr>
      </w:pPr>
    </w:p>
    <w:p w14:paraId="2F1E85CD" w14:textId="77777777" w:rsidR="00A5078B" w:rsidRDefault="00A5078B" w:rsidP="00404DFE">
      <w:pPr>
        <w:jc w:val="center"/>
        <w:rPr>
          <w:rFonts w:ascii="Verdana" w:hAnsi="Verdana"/>
          <w:b/>
          <w:bCs/>
          <w:spacing w:val="10"/>
          <w:sz w:val="20"/>
          <w:szCs w:val="20"/>
        </w:rPr>
      </w:pPr>
    </w:p>
    <w:p w14:paraId="40FFE5B6" w14:textId="77777777" w:rsidR="00A5078B" w:rsidRDefault="00A5078B" w:rsidP="00404DFE">
      <w:pPr>
        <w:jc w:val="center"/>
        <w:rPr>
          <w:rFonts w:ascii="Verdana" w:hAnsi="Verdana"/>
          <w:b/>
          <w:bCs/>
          <w:spacing w:val="10"/>
          <w:sz w:val="20"/>
          <w:szCs w:val="20"/>
        </w:rPr>
      </w:pPr>
    </w:p>
    <w:p w14:paraId="341C4199" w14:textId="77777777" w:rsidR="00A5078B" w:rsidRDefault="00A5078B" w:rsidP="00404DFE">
      <w:pPr>
        <w:jc w:val="center"/>
        <w:rPr>
          <w:rFonts w:ascii="Verdana" w:hAnsi="Verdana"/>
          <w:b/>
          <w:bCs/>
          <w:spacing w:val="10"/>
          <w:sz w:val="20"/>
          <w:szCs w:val="20"/>
        </w:rPr>
      </w:pPr>
    </w:p>
    <w:p w14:paraId="3B0D5330" w14:textId="77777777" w:rsidR="00A5078B" w:rsidRDefault="00A5078B" w:rsidP="00404DFE">
      <w:pPr>
        <w:jc w:val="center"/>
        <w:rPr>
          <w:rFonts w:ascii="Verdana" w:hAnsi="Verdana"/>
          <w:b/>
          <w:bCs/>
          <w:spacing w:val="10"/>
          <w:sz w:val="20"/>
          <w:szCs w:val="20"/>
        </w:rPr>
      </w:pPr>
    </w:p>
    <w:p w14:paraId="093D32A8" w14:textId="77777777" w:rsidR="00A5078B" w:rsidRDefault="00A5078B" w:rsidP="00404DFE">
      <w:pPr>
        <w:jc w:val="center"/>
        <w:rPr>
          <w:rFonts w:ascii="Verdana" w:hAnsi="Verdana"/>
          <w:b/>
          <w:bCs/>
          <w:spacing w:val="10"/>
          <w:sz w:val="20"/>
          <w:szCs w:val="20"/>
        </w:rPr>
      </w:pPr>
    </w:p>
    <w:p w14:paraId="0BCCFED2" w14:textId="77777777" w:rsidR="00A5078B" w:rsidRDefault="00A5078B" w:rsidP="00404DFE">
      <w:pPr>
        <w:jc w:val="center"/>
        <w:rPr>
          <w:rFonts w:ascii="Verdana" w:hAnsi="Verdana"/>
          <w:b/>
          <w:bCs/>
          <w:spacing w:val="10"/>
          <w:sz w:val="20"/>
          <w:szCs w:val="20"/>
        </w:rPr>
      </w:pPr>
    </w:p>
    <w:p w14:paraId="52588313" w14:textId="77777777" w:rsidR="00A5078B" w:rsidRDefault="00A5078B" w:rsidP="00404DFE">
      <w:pPr>
        <w:jc w:val="center"/>
        <w:rPr>
          <w:rFonts w:ascii="Verdana" w:hAnsi="Verdana"/>
          <w:b/>
          <w:bCs/>
          <w:spacing w:val="10"/>
          <w:sz w:val="20"/>
          <w:szCs w:val="20"/>
        </w:rPr>
      </w:pPr>
    </w:p>
    <w:p w14:paraId="28A94001" w14:textId="77777777" w:rsidR="00A5078B" w:rsidRDefault="00A5078B" w:rsidP="00404DFE">
      <w:pPr>
        <w:jc w:val="center"/>
        <w:rPr>
          <w:rFonts w:ascii="Verdana" w:hAnsi="Verdana"/>
          <w:b/>
          <w:bCs/>
          <w:spacing w:val="10"/>
          <w:sz w:val="20"/>
          <w:szCs w:val="20"/>
        </w:rPr>
      </w:pPr>
    </w:p>
    <w:p w14:paraId="00092083" w14:textId="77777777" w:rsidR="00A5078B" w:rsidRDefault="00A5078B" w:rsidP="00404DFE">
      <w:pPr>
        <w:jc w:val="center"/>
        <w:rPr>
          <w:rFonts w:ascii="Verdana" w:hAnsi="Verdana"/>
          <w:b/>
          <w:bCs/>
          <w:spacing w:val="10"/>
          <w:sz w:val="20"/>
          <w:szCs w:val="20"/>
        </w:rPr>
      </w:pPr>
    </w:p>
    <w:p w14:paraId="7930F344" w14:textId="77777777" w:rsidR="00A5078B" w:rsidRDefault="00A5078B" w:rsidP="00404DFE">
      <w:pPr>
        <w:jc w:val="center"/>
        <w:rPr>
          <w:rFonts w:ascii="Verdana" w:hAnsi="Verdana"/>
          <w:b/>
          <w:bCs/>
          <w:spacing w:val="10"/>
          <w:sz w:val="20"/>
          <w:szCs w:val="20"/>
        </w:rPr>
      </w:pPr>
    </w:p>
    <w:p w14:paraId="65F161F3" w14:textId="77777777" w:rsidR="00A5078B" w:rsidRDefault="00A5078B" w:rsidP="00404DFE">
      <w:pPr>
        <w:jc w:val="center"/>
        <w:rPr>
          <w:rFonts w:ascii="Verdana" w:hAnsi="Verdana"/>
          <w:b/>
          <w:bCs/>
          <w:spacing w:val="10"/>
          <w:sz w:val="20"/>
          <w:szCs w:val="20"/>
        </w:rPr>
      </w:pPr>
    </w:p>
    <w:p w14:paraId="7847A4A1" w14:textId="77777777" w:rsidR="00A5078B" w:rsidRDefault="00A5078B" w:rsidP="00404DFE">
      <w:pPr>
        <w:jc w:val="center"/>
        <w:rPr>
          <w:rFonts w:ascii="Verdana" w:hAnsi="Verdana"/>
          <w:b/>
          <w:bCs/>
          <w:spacing w:val="10"/>
          <w:sz w:val="20"/>
          <w:szCs w:val="20"/>
        </w:rPr>
      </w:pPr>
    </w:p>
    <w:p w14:paraId="6F83B044" w14:textId="77777777" w:rsidR="00A5078B" w:rsidRDefault="00A5078B" w:rsidP="00404DFE">
      <w:pPr>
        <w:jc w:val="center"/>
        <w:rPr>
          <w:rFonts w:ascii="Verdana" w:hAnsi="Verdana"/>
          <w:b/>
          <w:bCs/>
          <w:spacing w:val="10"/>
          <w:sz w:val="20"/>
          <w:szCs w:val="20"/>
        </w:rPr>
      </w:pPr>
    </w:p>
    <w:p w14:paraId="2A0E239B" w14:textId="77777777" w:rsidR="00A5078B" w:rsidRDefault="00A5078B" w:rsidP="00404DFE">
      <w:pPr>
        <w:jc w:val="center"/>
        <w:rPr>
          <w:rFonts w:ascii="Verdana" w:hAnsi="Verdana"/>
          <w:b/>
          <w:bCs/>
          <w:spacing w:val="10"/>
          <w:sz w:val="20"/>
          <w:szCs w:val="20"/>
        </w:rPr>
      </w:pPr>
    </w:p>
    <w:p w14:paraId="7B78B15E" w14:textId="77777777" w:rsidR="00A5078B" w:rsidRDefault="00A5078B" w:rsidP="00404DFE">
      <w:pPr>
        <w:jc w:val="center"/>
        <w:rPr>
          <w:rFonts w:ascii="Verdana" w:hAnsi="Verdana"/>
          <w:b/>
          <w:bCs/>
          <w:spacing w:val="10"/>
          <w:sz w:val="20"/>
          <w:szCs w:val="20"/>
        </w:rPr>
      </w:pPr>
    </w:p>
    <w:p w14:paraId="60396EF7" w14:textId="77777777" w:rsidR="00A5078B" w:rsidRDefault="00A5078B" w:rsidP="00404DFE">
      <w:pPr>
        <w:jc w:val="center"/>
        <w:rPr>
          <w:rFonts w:ascii="Verdana" w:hAnsi="Verdana"/>
          <w:b/>
          <w:bCs/>
          <w:spacing w:val="10"/>
          <w:sz w:val="20"/>
          <w:szCs w:val="20"/>
        </w:rPr>
      </w:pPr>
    </w:p>
    <w:p w14:paraId="1662D179" w14:textId="77777777" w:rsidR="00A5078B" w:rsidRDefault="00A5078B" w:rsidP="00404DFE">
      <w:pPr>
        <w:jc w:val="center"/>
        <w:rPr>
          <w:rFonts w:ascii="Verdana" w:hAnsi="Verdana"/>
          <w:b/>
          <w:bCs/>
          <w:spacing w:val="10"/>
          <w:sz w:val="20"/>
          <w:szCs w:val="20"/>
        </w:rPr>
      </w:pPr>
    </w:p>
    <w:p w14:paraId="680ADD54" w14:textId="77777777" w:rsidR="00A5078B" w:rsidRDefault="00A5078B" w:rsidP="00404DFE">
      <w:pPr>
        <w:jc w:val="center"/>
        <w:rPr>
          <w:rFonts w:ascii="Verdana" w:hAnsi="Verdana"/>
          <w:b/>
          <w:bCs/>
          <w:spacing w:val="10"/>
          <w:sz w:val="20"/>
          <w:szCs w:val="20"/>
        </w:rPr>
      </w:pPr>
    </w:p>
    <w:p w14:paraId="03D9DF92" w14:textId="77777777" w:rsidR="00A5078B" w:rsidRDefault="00A5078B" w:rsidP="00404DFE">
      <w:pPr>
        <w:jc w:val="center"/>
        <w:rPr>
          <w:rFonts w:ascii="Verdana" w:hAnsi="Verdana"/>
          <w:b/>
          <w:bCs/>
          <w:spacing w:val="10"/>
          <w:sz w:val="20"/>
          <w:szCs w:val="20"/>
        </w:rPr>
      </w:pPr>
    </w:p>
    <w:p w14:paraId="5862A7C6" w14:textId="77777777" w:rsidR="00A5078B" w:rsidRDefault="00A5078B" w:rsidP="00404DFE">
      <w:pPr>
        <w:jc w:val="center"/>
        <w:rPr>
          <w:rFonts w:ascii="Verdana" w:hAnsi="Verdana"/>
          <w:b/>
          <w:bCs/>
          <w:spacing w:val="10"/>
          <w:sz w:val="20"/>
          <w:szCs w:val="20"/>
        </w:rPr>
      </w:pPr>
    </w:p>
    <w:p w14:paraId="5BCB388F" w14:textId="77777777" w:rsidR="00A5078B" w:rsidRDefault="00A5078B" w:rsidP="00404DFE">
      <w:pPr>
        <w:jc w:val="center"/>
        <w:rPr>
          <w:rFonts w:ascii="Verdana" w:hAnsi="Verdana"/>
          <w:b/>
          <w:bCs/>
          <w:spacing w:val="10"/>
          <w:sz w:val="20"/>
          <w:szCs w:val="20"/>
        </w:rPr>
      </w:pPr>
    </w:p>
    <w:p w14:paraId="5A06280B" w14:textId="77777777" w:rsidR="00404DFE" w:rsidRPr="00404DFE" w:rsidRDefault="00404DFE" w:rsidP="00404DFE">
      <w:pPr>
        <w:jc w:val="center"/>
        <w:rPr>
          <w:rFonts w:ascii="Verdana" w:hAnsi="Verdana"/>
          <w:b/>
          <w:bCs/>
          <w:spacing w:val="10"/>
          <w:sz w:val="20"/>
          <w:szCs w:val="20"/>
        </w:rPr>
      </w:pPr>
      <w:r w:rsidRPr="00404DFE">
        <w:rPr>
          <w:rFonts w:ascii="Verdana" w:hAnsi="Verdana"/>
          <w:b/>
          <w:bCs/>
          <w:spacing w:val="10"/>
          <w:sz w:val="20"/>
          <w:szCs w:val="20"/>
        </w:rPr>
        <w:lastRenderedPageBreak/>
        <w:t>Monitoring - Zadania nr: 1-15</w:t>
      </w:r>
    </w:p>
    <w:p w14:paraId="393B25A8" w14:textId="77777777" w:rsidR="00404DFE" w:rsidRPr="00404DFE" w:rsidRDefault="00404DFE" w:rsidP="00404DFE">
      <w:pPr>
        <w:jc w:val="center"/>
        <w:rPr>
          <w:rFonts w:ascii="Verdana" w:hAnsi="Verdana"/>
          <w:b/>
          <w:bCs/>
          <w:spacing w:val="10"/>
          <w:sz w:val="20"/>
          <w:szCs w:val="20"/>
        </w:rPr>
      </w:pPr>
    </w:p>
    <w:p w14:paraId="2D207AF2" w14:textId="77777777" w:rsidR="00404DFE" w:rsidRPr="00404DFE" w:rsidRDefault="00404DFE" w:rsidP="00404DFE">
      <w:pPr>
        <w:jc w:val="center"/>
        <w:rPr>
          <w:rFonts w:ascii="Verdana" w:hAnsi="Verdana"/>
          <w:b/>
          <w:bCs/>
          <w:spacing w:val="10"/>
          <w:sz w:val="20"/>
          <w:szCs w:val="20"/>
        </w:rPr>
      </w:pPr>
      <w:r w:rsidRPr="00404DFE">
        <w:rPr>
          <w:rFonts w:ascii="Verdana" w:hAnsi="Verdana"/>
          <w:b/>
          <w:bCs/>
          <w:sz w:val="20"/>
          <w:szCs w:val="20"/>
        </w:rPr>
        <w:t xml:space="preserve">Monitorowanie systemów alarmowych, instalacja systemów w jednostkach administrowanych przez GDDKiA Oddział w Warszawie w tym: </w:t>
      </w:r>
      <w:r w:rsidRPr="00404DFE">
        <w:rPr>
          <w:rFonts w:ascii="Verdana" w:hAnsi="Verdana"/>
          <w:b/>
          <w:color w:val="000000"/>
          <w:sz w:val="20"/>
          <w:szCs w:val="20"/>
        </w:rPr>
        <w:t xml:space="preserve">obserwacja wszystkich zdarzeń mających miejsce w obiekcie chronionym systemami alarmowymi </w:t>
      </w:r>
      <w:r w:rsidRPr="00404DFE">
        <w:rPr>
          <w:rFonts w:ascii="Verdana" w:hAnsi="Verdana"/>
          <w:b/>
          <w:bCs/>
          <w:sz w:val="20"/>
          <w:szCs w:val="20"/>
        </w:rPr>
        <w:t>zgodnie z poniższym zakresem prac.:</w:t>
      </w:r>
    </w:p>
    <w:p w14:paraId="52195261" w14:textId="77777777" w:rsidR="00404DFE" w:rsidRPr="00404DFE" w:rsidRDefault="00404DFE" w:rsidP="00404DFE">
      <w:pPr>
        <w:jc w:val="center"/>
        <w:rPr>
          <w:rFonts w:ascii="Verdana" w:hAnsi="Verdana"/>
          <w:b/>
          <w:bCs/>
          <w:spacing w:val="10"/>
          <w:sz w:val="20"/>
          <w:szCs w:val="20"/>
        </w:rPr>
      </w:pPr>
      <w:r w:rsidRPr="00404DFE">
        <w:rPr>
          <w:rFonts w:ascii="Verdana" w:hAnsi="Verdana"/>
          <w:b/>
          <w:bCs/>
          <w:spacing w:val="10"/>
          <w:sz w:val="20"/>
          <w:szCs w:val="20"/>
        </w:rPr>
        <w:t>SSWiN – System sygnalizacji włamania i napadu</w:t>
      </w:r>
    </w:p>
    <w:p w14:paraId="307A437B" w14:textId="77777777" w:rsidR="00404DFE" w:rsidRPr="00404DFE" w:rsidRDefault="00404DFE" w:rsidP="00404DFE">
      <w:pPr>
        <w:jc w:val="center"/>
        <w:rPr>
          <w:rFonts w:ascii="Verdana" w:hAnsi="Verdana"/>
          <w:b/>
          <w:bCs/>
          <w:spacing w:val="10"/>
          <w:sz w:val="20"/>
          <w:szCs w:val="20"/>
        </w:rPr>
      </w:pPr>
      <w:r w:rsidRPr="00404DFE">
        <w:rPr>
          <w:rFonts w:ascii="Verdana" w:hAnsi="Verdana"/>
          <w:b/>
          <w:bCs/>
          <w:spacing w:val="10"/>
          <w:sz w:val="20"/>
          <w:szCs w:val="20"/>
        </w:rPr>
        <w:t>CCTV- Kamery przemysłowe</w:t>
      </w:r>
    </w:p>
    <w:p w14:paraId="5D7BA344" w14:textId="77777777" w:rsidR="00404DFE" w:rsidRPr="00404DFE" w:rsidRDefault="00404DFE" w:rsidP="00404DFE">
      <w:pPr>
        <w:jc w:val="center"/>
        <w:rPr>
          <w:rFonts w:ascii="Verdana" w:hAnsi="Verdana"/>
          <w:b/>
          <w:bCs/>
          <w:spacing w:val="10"/>
          <w:sz w:val="20"/>
          <w:szCs w:val="20"/>
        </w:rPr>
      </w:pPr>
    </w:p>
    <w:p w14:paraId="6B3362E2" w14:textId="239DA288" w:rsidR="00404DFE" w:rsidRPr="007A7044" w:rsidRDefault="00404DFE" w:rsidP="000079F9">
      <w:pPr>
        <w:numPr>
          <w:ilvl w:val="0"/>
          <w:numId w:val="36"/>
        </w:numPr>
        <w:ind w:left="567" w:hanging="567"/>
        <w:rPr>
          <w:rFonts w:ascii="Verdana" w:eastAsia="Calibri" w:hAnsi="Verdana"/>
          <w:b/>
          <w:sz w:val="20"/>
          <w:szCs w:val="20"/>
          <w:lang w:eastAsia="en-US"/>
        </w:rPr>
      </w:pPr>
      <w:r w:rsidRPr="00404DFE">
        <w:rPr>
          <w:rFonts w:ascii="Verdana" w:eastAsia="Calibri" w:hAnsi="Verdana"/>
          <w:b/>
          <w:sz w:val="20"/>
          <w:szCs w:val="20"/>
          <w:lang w:eastAsia="en-US"/>
        </w:rPr>
        <w:t>ZAKRES PRAC</w:t>
      </w:r>
      <w:r w:rsidR="00AD7A83">
        <w:rPr>
          <w:rFonts w:ascii="Verdana" w:eastAsia="Calibri" w:hAnsi="Verdana"/>
          <w:b/>
          <w:sz w:val="20"/>
          <w:szCs w:val="20"/>
          <w:lang w:eastAsia="en-US"/>
        </w:rPr>
        <w:t xml:space="preserve"> – </w:t>
      </w:r>
      <w:r w:rsidR="006B75D7">
        <w:rPr>
          <w:rFonts w:ascii="Verdana" w:eastAsia="Calibri" w:hAnsi="Verdana"/>
          <w:b/>
          <w:sz w:val="20"/>
          <w:szCs w:val="20"/>
          <w:lang w:eastAsia="en-US"/>
        </w:rPr>
        <w:t xml:space="preserve">ochrona osób i mienia -  </w:t>
      </w:r>
      <w:r w:rsidR="00AD7A83">
        <w:rPr>
          <w:rFonts w:ascii="Verdana" w:eastAsia="Calibri" w:hAnsi="Verdana"/>
          <w:b/>
          <w:sz w:val="20"/>
          <w:szCs w:val="20"/>
          <w:lang w:eastAsia="en-US"/>
        </w:rPr>
        <w:t xml:space="preserve">STAŁY DOZÓR SYGNAŁÓW PRZESYŁANYCH, GROMADZONYCH I PRZETWARZANYCH W ELEKTRONICZNYCH URZĄDZENIACH I SYSTEMACH ALARMOWYCH. </w:t>
      </w:r>
      <w:r w:rsidRPr="00404DFE">
        <w:rPr>
          <w:rFonts w:ascii="Verdana" w:eastAsia="Calibri" w:hAnsi="Verdana"/>
          <w:b/>
          <w:sz w:val="20"/>
          <w:szCs w:val="20"/>
          <w:lang w:eastAsia="en-US"/>
        </w:rPr>
        <w:t>.</w:t>
      </w:r>
    </w:p>
    <w:p w14:paraId="2691B36F" w14:textId="72F3E1D9" w:rsidR="00404DFE" w:rsidRPr="00A5078B" w:rsidRDefault="00891185" w:rsidP="00891185">
      <w:pPr>
        <w:numPr>
          <w:ilvl w:val="0"/>
          <w:numId w:val="24"/>
        </w:numPr>
        <w:spacing w:line="276" w:lineRule="auto"/>
        <w:ind w:left="709" w:hanging="425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A5078B">
        <w:rPr>
          <w:rFonts w:ascii="Verdana" w:eastAsia="Calibri" w:hAnsi="Verdana"/>
          <w:color w:val="FF0000"/>
          <w:sz w:val="20"/>
          <w:szCs w:val="20"/>
          <w:lang w:eastAsia="en-US"/>
        </w:rPr>
        <w:t>Monitoring budynków, budowli, pojazdów samochodowych, maszyn, materiałów, sprzętu urządzeń znajdujących się na terenie otwartym i wewnątrz budynków – przed kradzieżą, włamaniem, zniszczeniem, pożarem oraz innych niepożądanych zdarzeń na dozorowanym terenie  Rejonów, Obwodów Drogowych, Wydziału Technologii.</w:t>
      </w:r>
      <w:r w:rsidRPr="00A5078B">
        <w:rPr>
          <w:rFonts w:ascii="Verdana" w:eastAsia="Calibri" w:hAnsi="Verdana"/>
          <w:sz w:val="20"/>
          <w:szCs w:val="20"/>
          <w:lang w:eastAsia="en-US"/>
        </w:rPr>
        <w:t xml:space="preserve"> </w:t>
      </w:r>
      <w:r w:rsidRPr="00A5078B">
        <w:rPr>
          <w:rFonts w:ascii="Verdana" w:eastAsia="Calibri" w:hAnsi="Verdana"/>
          <w:color w:val="FF0000"/>
          <w:sz w:val="20"/>
          <w:szCs w:val="20"/>
          <w:lang w:eastAsia="en-US"/>
        </w:rPr>
        <w:t>Powyższy zakres ma być wykonany również w momencie zaniku napięcia ze stałej linii energetycznej. Wykonawca ma zapewnić funkcjonowanie systemu SSWiN do ok. 24 h, natomiast w przypadku systemu CCTV do ok. 15-30 min. Jednocześnie Wykonawca powinien powiadomić wskazanego przedstawiciela Zamawiającego o zaniku napięcia ze stałej linii energetycznej telefonicznie lub w formie krótkiej wiadomości sms.</w:t>
      </w:r>
    </w:p>
    <w:p w14:paraId="3E9D656B" w14:textId="383FD47D" w:rsidR="00404DFE" w:rsidRPr="00A5078B" w:rsidRDefault="005A1766" w:rsidP="00AE1495">
      <w:pPr>
        <w:numPr>
          <w:ilvl w:val="0"/>
          <w:numId w:val="24"/>
        </w:numPr>
        <w:jc w:val="both"/>
        <w:rPr>
          <w:rFonts w:ascii="Verdana" w:eastAsia="Calibri" w:hAnsi="Verdana" w:cs="Arial"/>
          <w:color w:val="FF0000"/>
          <w:sz w:val="20"/>
          <w:szCs w:val="20"/>
          <w:lang w:eastAsia="en-US"/>
        </w:rPr>
      </w:pPr>
      <w:r w:rsidRPr="00A5078B">
        <w:rPr>
          <w:rFonts w:ascii="Verdana" w:eastAsia="Calibri" w:hAnsi="Verdana" w:cs="Arial"/>
          <w:color w:val="FF0000"/>
          <w:sz w:val="20"/>
          <w:szCs w:val="20"/>
          <w:lang w:eastAsia="en-US"/>
        </w:rPr>
        <w:t>Całodobowy nadzór i utrzymanie w stałej sprawności technicznej stacji bazowej, której zadaniem jest odbiór sygnałów alarmowych z systemu lokalnego Zamawiającego do stacji monitorującej zainstalowanej w siedzibie Wykonawcy i będącej w dyspozycji Wykonawcy. Transmisja realizowana będzie za pośrednictwem łącza radiowego lub GSM/GPRS.</w:t>
      </w:r>
    </w:p>
    <w:p w14:paraId="37488746" w14:textId="77777777" w:rsidR="00404DFE" w:rsidRPr="00404DFE" w:rsidRDefault="00404DFE" w:rsidP="000079F9">
      <w:pPr>
        <w:numPr>
          <w:ilvl w:val="0"/>
          <w:numId w:val="22"/>
        </w:numPr>
        <w:spacing w:line="276" w:lineRule="auto"/>
        <w:jc w:val="both"/>
        <w:rPr>
          <w:rFonts w:ascii="Verdana" w:eastAsia="Calibri" w:hAnsi="Verdana" w:cs="Arial"/>
          <w:sz w:val="20"/>
          <w:szCs w:val="20"/>
          <w:lang w:eastAsia="en-US"/>
        </w:rPr>
      </w:pPr>
      <w:r w:rsidRPr="00404DFE">
        <w:rPr>
          <w:rFonts w:ascii="Verdana" w:eastAsia="Calibri" w:hAnsi="Verdana" w:cs="Arial"/>
          <w:sz w:val="20"/>
          <w:szCs w:val="20"/>
          <w:lang w:eastAsia="en-US"/>
        </w:rPr>
        <w:t>Całodobowe monitorowanie i przyjmowanie sygnałów alarmowych z obiektów Zamawiającego.</w:t>
      </w:r>
    </w:p>
    <w:p w14:paraId="747A5441" w14:textId="77777777" w:rsidR="00404DFE" w:rsidRPr="00404DFE" w:rsidRDefault="00404DFE" w:rsidP="00404DFE">
      <w:pPr>
        <w:spacing w:line="276" w:lineRule="auto"/>
        <w:ind w:left="644"/>
        <w:jc w:val="both"/>
        <w:rPr>
          <w:rFonts w:ascii="Verdana" w:eastAsia="Calibri" w:hAnsi="Verdana" w:cs="Arial"/>
          <w:sz w:val="20"/>
          <w:szCs w:val="20"/>
          <w:lang w:eastAsia="en-US"/>
        </w:rPr>
      </w:pPr>
      <w:r w:rsidRPr="00404DFE">
        <w:rPr>
          <w:rFonts w:ascii="Verdana" w:eastAsia="Calibri" w:hAnsi="Verdana" w:cs="Arial"/>
          <w:sz w:val="20"/>
          <w:szCs w:val="20"/>
          <w:lang w:eastAsia="en-US"/>
        </w:rPr>
        <w:t>Serwis 24h 7 dni w tygodniu.</w:t>
      </w:r>
    </w:p>
    <w:p w14:paraId="13FF3AED" w14:textId="77777777" w:rsidR="00404DFE" w:rsidRPr="00404DFE" w:rsidRDefault="00404DFE" w:rsidP="000079F9">
      <w:pPr>
        <w:numPr>
          <w:ilvl w:val="0"/>
          <w:numId w:val="22"/>
        </w:numPr>
        <w:jc w:val="both"/>
        <w:rPr>
          <w:rFonts w:ascii="Verdana" w:eastAsia="Calibri" w:hAnsi="Verdana" w:cs="Arial"/>
          <w:sz w:val="20"/>
          <w:szCs w:val="20"/>
          <w:lang w:eastAsia="en-US"/>
        </w:rPr>
      </w:pPr>
      <w:r w:rsidRPr="00404DFE">
        <w:rPr>
          <w:rFonts w:ascii="Verdana" w:eastAsia="Calibri" w:hAnsi="Verdana" w:cs="Arial"/>
          <w:sz w:val="20"/>
          <w:szCs w:val="20"/>
          <w:lang w:eastAsia="en-US"/>
        </w:rPr>
        <w:t>System ma umożliwiać kontrolę terenu (widok z kamer) przez Zamawiającego poprzez dostęp do Internetu.</w:t>
      </w:r>
    </w:p>
    <w:p w14:paraId="41844C92" w14:textId="77777777" w:rsidR="00404DFE" w:rsidRPr="00404DFE" w:rsidRDefault="00404DFE" w:rsidP="000079F9">
      <w:pPr>
        <w:numPr>
          <w:ilvl w:val="0"/>
          <w:numId w:val="22"/>
        </w:numPr>
        <w:spacing w:line="276" w:lineRule="auto"/>
        <w:jc w:val="both"/>
        <w:rPr>
          <w:rFonts w:ascii="Verdana" w:eastAsia="Calibri" w:hAnsi="Verdana" w:cs="Arial"/>
          <w:sz w:val="20"/>
          <w:szCs w:val="20"/>
          <w:lang w:eastAsia="en-US"/>
        </w:rPr>
      </w:pPr>
      <w:r w:rsidRPr="00404DFE">
        <w:rPr>
          <w:rFonts w:ascii="Verdana" w:eastAsia="Calibri" w:hAnsi="Verdana" w:cs="Arial"/>
          <w:sz w:val="20"/>
          <w:szCs w:val="20"/>
          <w:lang w:eastAsia="en-US"/>
        </w:rPr>
        <w:t xml:space="preserve"> Wykonawca zobowiązany będzie do utrzymania systemu alarmowego w chronionym obiekcie przez czas trwania Umowy w stanie sprawnym technicznie, w tym dokonywania odpowiednich czynności konserwacyjnych i okresowych przeglądów. </w:t>
      </w:r>
    </w:p>
    <w:p w14:paraId="0B7A58E8" w14:textId="77777777" w:rsidR="00404DFE" w:rsidRPr="00404DFE" w:rsidRDefault="00404DFE" w:rsidP="000079F9">
      <w:pPr>
        <w:numPr>
          <w:ilvl w:val="0"/>
          <w:numId w:val="22"/>
        </w:numPr>
        <w:spacing w:line="276" w:lineRule="auto"/>
        <w:jc w:val="both"/>
        <w:rPr>
          <w:rFonts w:ascii="Verdana" w:eastAsia="Calibri" w:hAnsi="Verdana" w:cs="Arial"/>
          <w:sz w:val="20"/>
          <w:szCs w:val="20"/>
          <w:lang w:eastAsia="en-US"/>
        </w:rPr>
      </w:pPr>
      <w:r w:rsidRPr="00404DFE">
        <w:rPr>
          <w:rFonts w:ascii="Verdana" w:eastAsia="Calibri" w:hAnsi="Verdana" w:cs="Arial"/>
          <w:sz w:val="20"/>
          <w:szCs w:val="20"/>
          <w:lang w:eastAsia="en-US"/>
        </w:rPr>
        <w:t>Zamawiający planuje przeznaczyć kwotę 5 000,00 zł netto (każde Zadanie) na nieprzewidziane naprawy/wymiany zużytych elementów nie podlegających gwarancji.</w:t>
      </w:r>
    </w:p>
    <w:p w14:paraId="6FB163EA" w14:textId="77777777" w:rsidR="00404DFE" w:rsidRPr="00404DFE" w:rsidRDefault="00404DFE" w:rsidP="00404DFE">
      <w:pPr>
        <w:spacing w:line="276" w:lineRule="auto"/>
        <w:ind w:left="644"/>
        <w:jc w:val="both"/>
        <w:rPr>
          <w:rFonts w:ascii="Verdana" w:eastAsia="Calibri" w:hAnsi="Verdana" w:cs="Arial"/>
          <w:sz w:val="20"/>
          <w:szCs w:val="20"/>
          <w:lang w:eastAsia="en-US"/>
        </w:rPr>
      </w:pPr>
      <w:r w:rsidRPr="00404DFE">
        <w:rPr>
          <w:rFonts w:ascii="Verdana" w:eastAsia="Calibri" w:hAnsi="Verdana" w:cs="Arial"/>
          <w:sz w:val="20"/>
          <w:szCs w:val="20"/>
          <w:lang w:eastAsia="en-US"/>
        </w:rPr>
        <w:t>Ewentualne wymiany zużytych elementów może zostać zlecona na podstawie przedstawionego kosztorysu naprawy. Zapłata za wykonaną usługę nastąpi po sporządzeniu protokołu odbioru prac, z rejestrowania określonych sygnałów z lokalnego systemu alarmowego.</w:t>
      </w:r>
    </w:p>
    <w:p w14:paraId="03530B96" w14:textId="77777777" w:rsidR="00404DFE" w:rsidRPr="00404DFE" w:rsidRDefault="00404DFE" w:rsidP="000079F9">
      <w:pPr>
        <w:numPr>
          <w:ilvl w:val="0"/>
          <w:numId w:val="22"/>
        </w:numPr>
        <w:spacing w:line="276" w:lineRule="auto"/>
        <w:jc w:val="both"/>
        <w:rPr>
          <w:rFonts w:ascii="Verdana" w:eastAsia="Calibri" w:hAnsi="Verdana" w:cs="Arial"/>
          <w:sz w:val="20"/>
          <w:szCs w:val="20"/>
          <w:lang w:eastAsia="en-US"/>
        </w:rPr>
      </w:pPr>
      <w:r w:rsidRPr="00404DFE">
        <w:rPr>
          <w:rFonts w:ascii="Verdana" w:eastAsia="Calibri" w:hAnsi="Verdana" w:cs="Arial"/>
          <w:sz w:val="20"/>
          <w:szCs w:val="20"/>
          <w:lang w:eastAsia="en-US"/>
        </w:rPr>
        <w:t>Urządzenia i podzespoły zużyte –podlegają gwarancji - /dot. uszkodzenia z powodu warunków atmosferycznych/.</w:t>
      </w:r>
    </w:p>
    <w:p w14:paraId="23F02B79" w14:textId="77777777" w:rsidR="00404DFE" w:rsidRPr="00404DFE" w:rsidRDefault="00404DFE" w:rsidP="000079F9">
      <w:pPr>
        <w:numPr>
          <w:ilvl w:val="0"/>
          <w:numId w:val="22"/>
        </w:numPr>
        <w:suppressAutoHyphens/>
        <w:spacing w:after="120" w:line="276" w:lineRule="auto"/>
        <w:jc w:val="both"/>
        <w:rPr>
          <w:rFonts w:ascii="Verdana" w:eastAsia="Calibri" w:hAnsi="Verdana" w:cs="Arial"/>
          <w:sz w:val="20"/>
          <w:szCs w:val="20"/>
          <w:lang w:eastAsia="en-US"/>
        </w:rPr>
      </w:pPr>
      <w:r w:rsidRPr="00404DFE">
        <w:rPr>
          <w:rFonts w:ascii="Verdana" w:eastAsia="Calibri" w:hAnsi="Verdana" w:cs="Arial"/>
          <w:sz w:val="20"/>
          <w:szCs w:val="20"/>
          <w:lang w:eastAsia="en-US"/>
        </w:rPr>
        <w:t xml:space="preserve">W ramach konserwacji i okresowego przeglądu raz na pół roku należy w szczególności wykonać:         </w:t>
      </w:r>
    </w:p>
    <w:p w14:paraId="4FC07A5B" w14:textId="77777777" w:rsidR="00404DFE" w:rsidRPr="00404DFE" w:rsidRDefault="00404DFE" w:rsidP="000079F9">
      <w:pPr>
        <w:numPr>
          <w:ilvl w:val="0"/>
          <w:numId w:val="23"/>
        </w:numPr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404DFE">
        <w:rPr>
          <w:rFonts w:ascii="Verdana" w:eastAsia="Calibri" w:hAnsi="Verdana"/>
          <w:sz w:val="20"/>
          <w:szCs w:val="20"/>
          <w:lang w:eastAsia="en-US"/>
        </w:rPr>
        <w:t>sprawdzenie instalacji, rozmieszczenia i zamocowania całeg</w:t>
      </w:r>
      <w:r w:rsidR="007A7044">
        <w:rPr>
          <w:rFonts w:ascii="Verdana" w:eastAsia="Calibri" w:hAnsi="Verdana"/>
          <w:sz w:val="20"/>
          <w:szCs w:val="20"/>
          <w:lang w:eastAsia="en-US"/>
        </w:rPr>
        <w:t xml:space="preserve">o wyposażenia </w:t>
      </w:r>
      <w:r w:rsidRPr="00404DFE">
        <w:rPr>
          <w:rFonts w:ascii="Verdana" w:eastAsia="Calibri" w:hAnsi="Verdana"/>
          <w:sz w:val="20"/>
          <w:szCs w:val="20"/>
          <w:lang w:eastAsia="en-US"/>
        </w:rPr>
        <w:t>i urządzeń,</w:t>
      </w:r>
    </w:p>
    <w:p w14:paraId="2622C4C9" w14:textId="77777777" w:rsidR="00404DFE" w:rsidRPr="00404DFE" w:rsidRDefault="00404DFE" w:rsidP="000079F9">
      <w:pPr>
        <w:numPr>
          <w:ilvl w:val="0"/>
          <w:numId w:val="23"/>
        </w:numPr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404DFE">
        <w:rPr>
          <w:rFonts w:ascii="Verdana" w:eastAsia="Calibri" w:hAnsi="Verdana"/>
          <w:sz w:val="20"/>
          <w:szCs w:val="20"/>
          <w:lang w:eastAsia="en-US"/>
        </w:rPr>
        <w:t xml:space="preserve">sprawdzenie poprawności działania wszystkich czujek wraz z ewentualną regulacją, </w:t>
      </w:r>
    </w:p>
    <w:p w14:paraId="1EE410B0" w14:textId="77777777" w:rsidR="00404DFE" w:rsidRPr="00404DFE" w:rsidRDefault="00404DFE" w:rsidP="000079F9">
      <w:pPr>
        <w:numPr>
          <w:ilvl w:val="0"/>
          <w:numId w:val="23"/>
        </w:numPr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404DFE">
        <w:rPr>
          <w:rFonts w:ascii="Verdana" w:eastAsia="Calibri" w:hAnsi="Verdana"/>
          <w:sz w:val="20"/>
          <w:szCs w:val="20"/>
          <w:lang w:eastAsia="en-US"/>
        </w:rPr>
        <w:t>sprawdzenie zgodności z wymaganiami wszystkich połączeń giętkich,</w:t>
      </w:r>
    </w:p>
    <w:p w14:paraId="2E60F639" w14:textId="77777777" w:rsidR="00404DFE" w:rsidRPr="00404DFE" w:rsidRDefault="00404DFE" w:rsidP="000079F9">
      <w:pPr>
        <w:numPr>
          <w:ilvl w:val="0"/>
          <w:numId w:val="23"/>
        </w:numPr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404DFE">
        <w:rPr>
          <w:rFonts w:ascii="Verdana" w:eastAsia="Calibri" w:hAnsi="Verdana"/>
          <w:sz w:val="20"/>
          <w:szCs w:val="20"/>
          <w:lang w:eastAsia="en-US"/>
        </w:rPr>
        <w:t>sprawdzenie, czy zasilanie główne i rezerwowe pracują i są sprawne,</w:t>
      </w:r>
    </w:p>
    <w:p w14:paraId="58D2AAB8" w14:textId="77777777" w:rsidR="00404DFE" w:rsidRPr="00404DFE" w:rsidRDefault="00404DFE" w:rsidP="000079F9">
      <w:pPr>
        <w:numPr>
          <w:ilvl w:val="0"/>
          <w:numId w:val="23"/>
        </w:numPr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404DFE">
        <w:rPr>
          <w:rFonts w:ascii="Verdana" w:eastAsia="Calibri" w:hAnsi="Verdana"/>
          <w:sz w:val="20"/>
          <w:szCs w:val="20"/>
          <w:lang w:eastAsia="en-US"/>
        </w:rPr>
        <w:lastRenderedPageBreak/>
        <w:t>sprawdzenie centrali i jej obsługi zgodnie z procedurą zakładu instalacji alarmowych,</w:t>
      </w:r>
    </w:p>
    <w:p w14:paraId="24EC2FA9" w14:textId="77777777" w:rsidR="00404DFE" w:rsidRPr="00404DFE" w:rsidRDefault="00404DFE" w:rsidP="000079F9">
      <w:pPr>
        <w:numPr>
          <w:ilvl w:val="0"/>
          <w:numId w:val="23"/>
        </w:numPr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404DFE">
        <w:rPr>
          <w:rFonts w:ascii="Verdana" w:eastAsia="Calibri" w:hAnsi="Verdana"/>
          <w:sz w:val="20"/>
          <w:szCs w:val="20"/>
          <w:lang w:eastAsia="en-US"/>
        </w:rPr>
        <w:t>sprawdzenie poprawności działania każdego urządzenia transmisji alarmu przy współpracy z  alarmowym centrum odbiorczym Wykonawcy,</w:t>
      </w:r>
    </w:p>
    <w:p w14:paraId="13ED1F91" w14:textId="77777777" w:rsidR="00404DFE" w:rsidRPr="00404DFE" w:rsidRDefault="00404DFE" w:rsidP="000079F9">
      <w:pPr>
        <w:numPr>
          <w:ilvl w:val="0"/>
          <w:numId w:val="23"/>
        </w:numPr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404DFE">
        <w:rPr>
          <w:rFonts w:ascii="Verdana" w:eastAsia="Calibri" w:hAnsi="Verdana"/>
          <w:sz w:val="20"/>
          <w:szCs w:val="20"/>
          <w:lang w:eastAsia="en-US"/>
        </w:rPr>
        <w:t>sprawdzenie poprawności działania każdego akustycznego sygnalizatora alarmowego,</w:t>
      </w:r>
    </w:p>
    <w:p w14:paraId="0AE0C7DC" w14:textId="77777777" w:rsidR="00404DFE" w:rsidRPr="00404DFE" w:rsidRDefault="00404DFE" w:rsidP="000079F9">
      <w:pPr>
        <w:numPr>
          <w:ilvl w:val="0"/>
          <w:numId w:val="23"/>
        </w:numPr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404DFE">
        <w:rPr>
          <w:rFonts w:ascii="Verdana" w:eastAsia="Calibri" w:hAnsi="Verdana"/>
          <w:sz w:val="20"/>
          <w:szCs w:val="20"/>
          <w:lang w:eastAsia="en-US"/>
        </w:rPr>
        <w:t>sprawdzanie pomiarów napięć i uruchomienie czujek,</w:t>
      </w:r>
    </w:p>
    <w:p w14:paraId="6C5FEFA7" w14:textId="77777777" w:rsidR="00404DFE" w:rsidRPr="00404DFE" w:rsidRDefault="00404DFE" w:rsidP="000079F9">
      <w:pPr>
        <w:numPr>
          <w:ilvl w:val="0"/>
          <w:numId w:val="23"/>
        </w:numPr>
        <w:spacing w:line="276" w:lineRule="auto"/>
        <w:jc w:val="both"/>
        <w:rPr>
          <w:rFonts w:ascii="Verdana" w:eastAsia="Calibri" w:hAnsi="Verdana" w:cs="Arial"/>
          <w:sz w:val="20"/>
          <w:szCs w:val="20"/>
          <w:lang w:eastAsia="en-US"/>
        </w:rPr>
      </w:pPr>
      <w:r w:rsidRPr="00404DFE">
        <w:rPr>
          <w:rFonts w:ascii="Verdana" w:eastAsia="Calibri" w:hAnsi="Verdana"/>
          <w:sz w:val="20"/>
          <w:szCs w:val="20"/>
          <w:lang w:eastAsia="en-US"/>
        </w:rPr>
        <w:t>sprawdzenie czy system alarmowy jest w stanie gotowości do pracy</w:t>
      </w:r>
      <w:r w:rsidRPr="00404DFE">
        <w:rPr>
          <w:rFonts w:ascii="Calibri" w:eastAsia="Calibri" w:hAnsi="Calibri"/>
          <w:sz w:val="22"/>
          <w:szCs w:val="22"/>
          <w:lang w:eastAsia="en-US"/>
        </w:rPr>
        <w:t>.</w:t>
      </w:r>
    </w:p>
    <w:p w14:paraId="3779C45E" w14:textId="0659893C" w:rsidR="00F35F39" w:rsidRPr="00A5078B" w:rsidRDefault="00AE1495" w:rsidP="00AE1495">
      <w:pPr>
        <w:numPr>
          <w:ilvl w:val="0"/>
          <w:numId w:val="57"/>
        </w:numPr>
        <w:jc w:val="both"/>
        <w:rPr>
          <w:rFonts w:ascii="Verdana" w:eastAsia="Calibri" w:hAnsi="Verdana"/>
          <w:color w:val="FF0000"/>
          <w:sz w:val="20"/>
          <w:szCs w:val="20"/>
          <w:lang w:eastAsia="en-US"/>
        </w:rPr>
      </w:pPr>
      <w:r w:rsidRPr="00A5078B">
        <w:rPr>
          <w:rFonts w:ascii="Verdana" w:eastAsia="Calibri" w:hAnsi="Verdana"/>
          <w:color w:val="FF0000"/>
          <w:sz w:val="20"/>
          <w:szCs w:val="20"/>
          <w:lang w:eastAsia="en-US"/>
        </w:rPr>
        <w:t>Koszty udostępnienia i montażu urządzeń zamiennych na czas naprawy pokrywa Wykonawca. Czas naprawy 48 godzin od zgłoszenia awarii przez Zamawiającego od poniedziałku do niedzieli.</w:t>
      </w:r>
    </w:p>
    <w:p w14:paraId="556F16CD" w14:textId="77777777" w:rsidR="00404DFE" w:rsidRPr="00AE1495" w:rsidRDefault="00404DFE" w:rsidP="00AE1495">
      <w:pPr>
        <w:numPr>
          <w:ilvl w:val="0"/>
          <w:numId w:val="57"/>
        </w:numPr>
        <w:jc w:val="both"/>
        <w:rPr>
          <w:rFonts w:ascii="Verdana" w:eastAsia="Calibri" w:hAnsi="Verdana"/>
          <w:color w:val="FF0000"/>
          <w:sz w:val="18"/>
          <w:szCs w:val="18"/>
          <w:lang w:eastAsia="en-US"/>
        </w:rPr>
      </w:pPr>
      <w:r w:rsidRPr="00AE1495">
        <w:rPr>
          <w:rFonts w:ascii="Verdana" w:eastAsia="Calibri" w:hAnsi="Verdana"/>
          <w:sz w:val="20"/>
          <w:szCs w:val="20"/>
          <w:lang w:eastAsia="en-US"/>
        </w:rPr>
        <w:t>Reakcja grupy interwencyjnej w czasie nie dłuższym niż 20 minut od odebrania sygnału o alarmie (napad, włamanie) i podjęcia czynności ochronnych. Po dokonaniu stosownych sprawdzeń, podjęcie działań, takich jak: powiadomienie Policji, Straży Pożarnej, Pogotowia Ratunkowego, osób wskazanych przez Zamawiającego oraz zabezpieczenie chronionego obiektu do czasu przybycia osób wskazanych przez Zamawiającego, Policji, Straży Pożarnej, Pogotowia Ratunkowego.</w:t>
      </w:r>
    </w:p>
    <w:p w14:paraId="21CA8958" w14:textId="45DCC009" w:rsidR="00404DFE" w:rsidRPr="00AE1495" w:rsidRDefault="00404DFE" w:rsidP="00AE1495">
      <w:pPr>
        <w:pStyle w:val="Akapitzlist"/>
        <w:numPr>
          <w:ilvl w:val="0"/>
          <w:numId w:val="57"/>
        </w:numPr>
        <w:jc w:val="both"/>
        <w:rPr>
          <w:rFonts w:ascii="Verdana" w:eastAsia="Calibri" w:hAnsi="Verdana"/>
          <w:sz w:val="20"/>
          <w:szCs w:val="20"/>
        </w:rPr>
      </w:pPr>
      <w:r w:rsidRPr="00AE1495">
        <w:rPr>
          <w:rFonts w:ascii="Verdana" w:eastAsia="Calibri" w:hAnsi="Verdana"/>
          <w:sz w:val="20"/>
          <w:szCs w:val="20"/>
        </w:rPr>
        <w:t xml:space="preserve">Wezwanie osób wskazanych przez Zamawiającego w okolicznościach wskazujących na zaistnienie przestępstwa, bądź w sytuacji uzasadniającej podejrzenie jego popełnienia, takiej jak brak uszkodzeń, lecz: otwarte drzwi czy okna, zauważone przez grupę ruchy wewnątrz zamkniętego obiektu, dochodzące stamtąd odgłosy, światło mogące oznaczać pożar itp. </w:t>
      </w:r>
    </w:p>
    <w:p w14:paraId="7203CAC2" w14:textId="77777777" w:rsidR="00404DFE" w:rsidRPr="00404DFE" w:rsidRDefault="00404DFE" w:rsidP="00AE1495">
      <w:pPr>
        <w:numPr>
          <w:ilvl w:val="0"/>
          <w:numId w:val="57"/>
        </w:numPr>
        <w:spacing w:line="276" w:lineRule="auto"/>
        <w:jc w:val="both"/>
        <w:rPr>
          <w:rFonts w:ascii="Verdana" w:eastAsia="Calibri" w:hAnsi="Verdana" w:cs="Arial"/>
          <w:sz w:val="20"/>
          <w:szCs w:val="20"/>
          <w:lang w:eastAsia="en-US"/>
        </w:rPr>
      </w:pPr>
      <w:r w:rsidRPr="00404DFE">
        <w:rPr>
          <w:rFonts w:ascii="Verdana" w:eastAsia="Calibri" w:hAnsi="Verdana" w:cs="Arial"/>
          <w:sz w:val="20"/>
          <w:szCs w:val="20"/>
          <w:lang w:eastAsia="en-US"/>
        </w:rPr>
        <w:t>Koszty dojazdu grupy interwencyjnej zostaną uwzględnione przez Wykonawcę w cenie oferty, za wyjątkiem zaistnienia tzw. fałszywego alarmu, za</w:t>
      </w:r>
      <w:r w:rsidR="00F35F39">
        <w:rPr>
          <w:rFonts w:ascii="Verdana" w:eastAsia="Calibri" w:hAnsi="Verdana" w:cs="Arial"/>
          <w:sz w:val="20"/>
          <w:szCs w:val="20"/>
          <w:lang w:eastAsia="en-US"/>
        </w:rPr>
        <w:t xml:space="preserve">winionego przez Zamawiającego. </w:t>
      </w:r>
      <w:r w:rsidRPr="00404DFE">
        <w:rPr>
          <w:rFonts w:ascii="Verdana" w:eastAsia="Calibri" w:hAnsi="Verdana" w:cs="Arial"/>
          <w:sz w:val="20"/>
          <w:szCs w:val="20"/>
          <w:lang w:eastAsia="en-US"/>
        </w:rPr>
        <w:t>Jeżeli po stronie Zamawiającego nie stwierdzi się ż</w:t>
      </w:r>
      <w:r w:rsidR="00F35F39">
        <w:rPr>
          <w:rFonts w:ascii="Verdana" w:eastAsia="Calibri" w:hAnsi="Verdana" w:cs="Arial"/>
          <w:sz w:val="20"/>
          <w:szCs w:val="20"/>
          <w:lang w:eastAsia="en-US"/>
        </w:rPr>
        <w:t xml:space="preserve">adnych uchybień </w:t>
      </w:r>
      <w:r w:rsidRPr="00404DFE">
        <w:rPr>
          <w:rFonts w:ascii="Verdana" w:eastAsia="Calibri" w:hAnsi="Verdana" w:cs="Arial"/>
          <w:sz w:val="20"/>
          <w:szCs w:val="20"/>
          <w:lang w:eastAsia="en-US"/>
        </w:rPr>
        <w:t>w zakresie eksploatacji systemu alarmowego, wywołany alarm traktowany jest jako uzasadniony i nie rodzi obowiązku uiszczenia opłaty.</w:t>
      </w:r>
    </w:p>
    <w:p w14:paraId="168673DC" w14:textId="34B42C6C" w:rsidR="00404DFE" w:rsidRPr="00A5078B" w:rsidRDefault="00404DFE" w:rsidP="00F570C2">
      <w:pPr>
        <w:numPr>
          <w:ilvl w:val="0"/>
          <w:numId w:val="57"/>
        </w:numPr>
        <w:spacing w:line="276" w:lineRule="auto"/>
        <w:jc w:val="both"/>
        <w:rPr>
          <w:rFonts w:ascii="Verdana" w:eastAsia="Calibri" w:hAnsi="Verdana" w:cs="Arial"/>
          <w:color w:val="FF0000"/>
          <w:sz w:val="20"/>
          <w:szCs w:val="20"/>
          <w:lang w:eastAsia="en-US"/>
        </w:rPr>
      </w:pPr>
      <w:r w:rsidRPr="00A5078B">
        <w:rPr>
          <w:rFonts w:ascii="Verdana" w:eastAsia="Calibri" w:hAnsi="Verdana" w:cs="Arial"/>
          <w:color w:val="FF0000"/>
          <w:sz w:val="20"/>
          <w:szCs w:val="20"/>
          <w:lang w:eastAsia="en-US"/>
        </w:rPr>
        <w:t>Za alarmy nieuzasadnione uznaje się spowodowane przez Zamawiającego przy rozbrajaniu lub uzbrajaniu systemu, przez pozostawienie w obiekcie otwartych okien, zwierząt, pracujących urządzeń technicznych.</w:t>
      </w:r>
      <w:r w:rsidR="00F570C2" w:rsidRPr="00A5078B">
        <w:rPr>
          <w:rFonts w:ascii="Verdana" w:eastAsia="Calibri" w:hAnsi="Verdana" w:cs="Arial"/>
          <w:color w:val="FF0000"/>
          <w:sz w:val="20"/>
          <w:szCs w:val="20"/>
          <w:lang w:eastAsia="en-US"/>
        </w:rPr>
        <w:t xml:space="preserve"> </w:t>
      </w:r>
      <w:r w:rsidR="00F570C2" w:rsidRPr="00A5078B">
        <w:rPr>
          <w:rFonts w:ascii="Verdana" w:eastAsia="Calibri" w:hAnsi="Verdana"/>
          <w:color w:val="FF0000"/>
          <w:sz w:val="20"/>
          <w:szCs w:val="20"/>
          <w:lang w:eastAsia="en-US"/>
        </w:rPr>
        <w:t>Za nieuzasadnione alarmy Wykonawca otrzyma wynagrodzenie zgodnie z ceną wykazaną w formularzu cenowym z zastrzeżeniem pkt. I.15 OPZ</w:t>
      </w:r>
    </w:p>
    <w:p w14:paraId="3F176A4E" w14:textId="77777777" w:rsidR="00404DFE" w:rsidRPr="00404DFE" w:rsidRDefault="00404DFE" w:rsidP="00AE1495">
      <w:pPr>
        <w:numPr>
          <w:ilvl w:val="0"/>
          <w:numId w:val="57"/>
        </w:numPr>
        <w:spacing w:line="276" w:lineRule="auto"/>
        <w:jc w:val="both"/>
        <w:rPr>
          <w:rFonts w:ascii="Calibri" w:eastAsia="Calibri" w:hAnsi="Calibri"/>
          <w:b/>
          <w:bCs/>
          <w:sz w:val="20"/>
          <w:szCs w:val="20"/>
          <w:lang w:eastAsia="en-US"/>
        </w:rPr>
      </w:pPr>
      <w:r w:rsidRPr="00404DFE">
        <w:rPr>
          <w:rFonts w:ascii="Verdana" w:eastAsia="Calibri" w:hAnsi="Verdana" w:cs="Arial"/>
          <w:sz w:val="20"/>
          <w:szCs w:val="20"/>
          <w:lang w:eastAsia="en-US"/>
        </w:rPr>
        <w:t>Odwołanie alarmu w komunikacie telefonicznym zawierającym hasło, powinno nastąpić nie później niż 2 minuty po zajściu zdarzenia.</w:t>
      </w:r>
    </w:p>
    <w:p w14:paraId="005612B3" w14:textId="25B67028" w:rsidR="00404DFE" w:rsidRPr="00F570C2" w:rsidRDefault="00404DFE" w:rsidP="00AE1495">
      <w:pPr>
        <w:numPr>
          <w:ilvl w:val="0"/>
          <w:numId w:val="57"/>
        </w:numPr>
        <w:spacing w:line="276" w:lineRule="auto"/>
        <w:jc w:val="both"/>
        <w:rPr>
          <w:rFonts w:ascii="Verdana" w:eastAsia="Calibri" w:hAnsi="Verdana"/>
          <w:b/>
          <w:color w:val="FF0000"/>
          <w:sz w:val="20"/>
          <w:szCs w:val="20"/>
          <w:lang w:eastAsia="en-US"/>
        </w:rPr>
      </w:pPr>
      <w:r w:rsidRPr="00F570C2">
        <w:rPr>
          <w:rFonts w:ascii="Verdana" w:eastAsia="Calibri" w:hAnsi="Verdana" w:cs="Arial"/>
          <w:color w:val="FF0000"/>
          <w:sz w:val="20"/>
          <w:szCs w:val="20"/>
          <w:lang w:eastAsia="en-US"/>
        </w:rPr>
        <w:t xml:space="preserve">Zleceniodawcy przysługuje prawo do </w:t>
      </w:r>
      <w:r w:rsidR="00BA201A">
        <w:rPr>
          <w:rFonts w:ascii="Verdana" w:eastAsia="Calibri" w:hAnsi="Verdana" w:cs="Arial"/>
          <w:color w:val="FF0000"/>
          <w:sz w:val="20"/>
          <w:szCs w:val="20"/>
          <w:lang w:eastAsia="en-US"/>
        </w:rPr>
        <w:t>trzykrotnego</w:t>
      </w:r>
      <w:r w:rsidRPr="00F570C2">
        <w:rPr>
          <w:rFonts w:ascii="Verdana" w:eastAsia="Calibri" w:hAnsi="Verdana" w:cs="Arial"/>
          <w:color w:val="FF0000"/>
          <w:sz w:val="20"/>
          <w:szCs w:val="20"/>
          <w:lang w:eastAsia="en-US"/>
        </w:rPr>
        <w:t xml:space="preserve"> sprawdzenia gotowości załóg interwencyjnych</w:t>
      </w:r>
      <w:r w:rsidR="00F570C2" w:rsidRPr="00F570C2">
        <w:rPr>
          <w:rFonts w:ascii="Verdana" w:eastAsia="Calibri" w:hAnsi="Verdana" w:cs="Arial"/>
          <w:color w:val="FF0000"/>
          <w:sz w:val="20"/>
          <w:szCs w:val="20"/>
          <w:lang w:eastAsia="en-US"/>
        </w:rPr>
        <w:t xml:space="preserve"> na każdym obiekcie</w:t>
      </w:r>
      <w:r w:rsidRPr="00F570C2">
        <w:rPr>
          <w:rFonts w:ascii="Verdana" w:eastAsia="Calibri" w:hAnsi="Verdana" w:cs="Arial"/>
          <w:color w:val="FF0000"/>
          <w:sz w:val="20"/>
          <w:szCs w:val="20"/>
          <w:lang w:eastAsia="en-US"/>
        </w:rPr>
        <w:t>, każdego miesiąca trwania umowy.</w:t>
      </w:r>
    </w:p>
    <w:p w14:paraId="011800C6" w14:textId="2184761F" w:rsidR="00404DFE" w:rsidRPr="009F0EE4" w:rsidRDefault="00404DFE" w:rsidP="00AE1495">
      <w:pPr>
        <w:numPr>
          <w:ilvl w:val="0"/>
          <w:numId w:val="57"/>
        </w:numPr>
        <w:spacing w:line="276" w:lineRule="auto"/>
        <w:jc w:val="both"/>
        <w:rPr>
          <w:rFonts w:ascii="Verdana" w:eastAsia="Calibri" w:hAnsi="Verdana"/>
          <w:b/>
          <w:color w:val="FF0000"/>
          <w:sz w:val="20"/>
          <w:szCs w:val="20"/>
          <w:lang w:eastAsia="en-US"/>
        </w:rPr>
      </w:pPr>
      <w:r w:rsidRPr="009F0EE4">
        <w:rPr>
          <w:rFonts w:ascii="Verdana" w:eastAsia="Calibri" w:hAnsi="Verdana" w:cs="Tahoma"/>
          <w:color w:val="FF0000"/>
          <w:sz w:val="20"/>
          <w:szCs w:val="20"/>
          <w:lang w:eastAsia="en-US"/>
        </w:rPr>
        <w:t>Zamawiający wymaga, aby Wykonawca dysponował urządzeniami technicznymi: tj. niezależnymi środkami łączności, stacją monitorowania umożliwiającą połączenie z systemem alarmowym Zamawiającego drogą radiową lub GPRS oraz umożliwiającą natychmiastową analizę i weryfikację systemu alarmowego tj. wykrywanie i rejestrowanie takich zdarzeń jak: alarm włamania, sabotaż, uszkodzenie, co pozwoli skierować do obiektu grupę interwencyjną</w:t>
      </w:r>
      <w:r w:rsidRPr="009F0EE4">
        <w:rPr>
          <w:rFonts w:ascii="Verdana" w:eastAsia="Calibri" w:hAnsi="Verdana"/>
          <w:color w:val="FF0000"/>
          <w:sz w:val="20"/>
          <w:szCs w:val="20"/>
          <w:lang w:eastAsia="en-US"/>
        </w:rPr>
        <w:t>.</w:t>
      </w:r>
      <w:r w:rsidRPr="009F0EE4">
        <w:rPr>
          <w:rFonts w:ascii="Verdana" w:eastAsia="Calibri" w:hAnsi="Verdana" w:cs="Tahoma"/>
          <w:color w:val="FF0000"/>
          <w:sz w:val="20"/>
          <w:szCs w:val="20"/>
          <w:lang w:eastAsia="en-US"/>
        </w:rPr>
        <w:t xml:space="preserve"> Wykonawca musi posiadać</w:t>
      </w:r>
      <w:r w:rsidR="009F0EE4">
        <w:rPr>
          <w:rFonts w:ascii="Verdana" w:eastAsia="Calibri" w:hAnsi="Verdana"/>
          <w:color w:val="FF0000"/>
          <w:sz w:val="20"/>
          <w:szCs w:val="20"/>
          <w:lang w:eastAsia="en-US"/>
        </w:rPr>
        <w:t xml:space="preserve"> 2</w:t>
      </w:r>
      <w:r w:rsidRPr="009F0EE4">
        <w:rPr>
          <w:rFonts w:ascii="Verdana" w:eastAsia="Calibri" w:hAnsi="Verdana"/>
          <w:color w:val="FF0000"/>
          <w:sz w:val="20"/>
          <w:szCs w:val="20"/>
          <w:lang w:eastAsia="en-US"/>
        </w:rPr>
        <w:t xml:space="preserve"> grupy interwencyjne.</w:t>
      </w:r>
    </w:p>
    <w:p w14:paraId="10E251B3" w14:textId="77777777" w:rsidR="00404DFE" w:rsidRPr="009F0EE4" w:rsidRDefault="00404DFE" w:rsidP="00404DFE">
      <w:pPr>
        <w:spacing w:line="276" w:lineRule="auto"/>
        <w:jc w:val="both"/>
        <w:rPr>
          <w:rFonts w:ascii="Verdana" w:eastAsia="Calibri" w:hAnsi="Verdana"/>
          <w:color w:val="FF0000"/>
          <w:sz w:val="20"/>
          <w:szCs w:val="20"/>
          <w:lang w:eastAsia="en-US"/>
        </w:rPr>
      </w:pPr>
    </w:p>
    <w:p w14:paraId="5564F07E" w14:textId="77777777" w:rsidR="00404DFE" w:rsidRPr="00404DFE" w:rsidRDefault="00404DFE" w:rsidP="006A73A0">
      <w:pPr>
        <w:numPr>
          <w:ilvl w:val="0"/>
          <w:numId w:val="36"/>
        </w:numPr>
        <w:spacing w:line="276" w:lineRule="auto"/>
        <w:ind w:left="709" w:hanging="709"/>
        <w:jc w:val="both"/>
        <w:rPr>
          <w:rFonts w:ascii="Verdana" w:eastAsia="Calibri" w:hAnsi="Verdana"/>
          <w:b/>
          <w:sz w:val="20"/>
          <w:szCs w:val="20"/>
          <w:lang w:eastAsia="en-US"/>
        </w:rPr>
      </w:pPr>
      <w:r w:rsidRPr="00404DFE">
        <w:rPr>
          <w:rFonts w:ascii="Verdana" w:eastAsia="Calibri" w:hAnsi="Verdana"/>
          <w:b/>
          <w:sz w:val="20"/>
          <w:szCs w:val="20"/>
          <w:lang w:eastAsia="en-US"/>
        </w:rPr>
        <w:t>Montaż systemu alarmowego</w:t>
      </w:r>
    </w:p>
    <w:p w14:paraId="1C6AF43B" w14:textId="77777777" w:rsidR="00F35F39" w:rsidRDefault="00404DFE" w:rsidP="00F35F39">
      <w:pPr>
        <w:spacing w:line="276" w:lineRule="auto"/>
        <w:ind w:left="709"/>
        <w:jc w:val="both"/>
        <w:rPr>
          <w:rFonts w:ascii="Verdana" w:eastAsia="Calibri" w:hAnsi="Verdana"/>
          <w:b/>
          <w:sz w:val="20"/>
          <w:szCs w:val="20"/>
          <w:lang w:eastAsia="en-US"/>
        </w:rPr>
      </w:pPr>
      <w:r w:rsidRPr="00404DFE">
        <w:rPr>
          <w:rFonts w:ascii="Verdana" w:eastAsia="Calibri" w:hAnsi="Verdana"/>
          <w:sz w:val="20"/>
          <w:szCs w:val="20"/>
          <w:lang w:eastAsia="en-US"/>
        </w:rPr>
        <w:t xml:space="preserve">W obiektach niewyposażonych w system alarmowy Wykonawca winien zainstalować system alarmowy wraz z niezbędnymi urządzeniami do jego prawidłowego funkcjonowania takich jak: czujki zewnętrzne, centrale alarmowe, klawiatury LCD/LED, akumulatory, radiolinie napadowe, kamery przemysłowe w jakości ful HD, rejestratory wraz z dyskami twardymi umożliwiającymi przechowywanie danych w </w:t>
      </w:r>
      <w:r w:rsidRPr="00404DFE">
        <w:rPr>
          <w:rFonts w:ascii="Verdana" w:eastAsia="Calibri" w:hAnsi="Verdana"/>
          <w:sz w:val="20"/>
          <w:szCs w:val="20"/>
          <w:lang w:eastAsia="en-US"/>
        </w:rPr>
        <w:lastRenderedPageBreak/>
        <w:t xml:space="preserve">okresie 30 dni oraz niezbędne okablowanie </w:t>
      </w:r>
      <w:r w:rsidRPr="00404DFE">
        <w:rPr>
          <w:rFonts w:ascii="Verdana" w:eastAsia="Calibri" w:hAnsi="Verdana" w:cs="ArialMT"/>
          <w:sz w:val="20"/>
          <w:szCs w:val="20"/>
        </w:rPr>
        <w:t>w pomieszczeniu zabezpieczonym i wyznaczonym przez Zamawiającego.</w:t>
      </w:r>
    </w:p>
    <w:p w14:paraId="4E2848D5" w14:textId="77777777" w:rsidR="00404DFE" w:rsidRPr="00F35F39" w:rsidRDefault="00404DFE" w:rsidP="00F35F39">
      <w:pPr>
        <w:spacing w:line="276" w:lineRule="auto"/>
        <w:ind w:left="709"/>
        <w:jc w:val="both"/>
        <w:rPr>
          <w:rFonts w:ascii="Verdana" w:eastAsia="Calibri" w:hAnsi="Verdana"/>
          <w:b/>
          <w:sz w:val="20"/>
          <w:szCs w:val="20"/>
          <w:lang w:eastAsia="en-US"/>
        </w:rPr>
      </w:pPr>
      <w:r w:rsidRPr="00404DFE">
        <w:rPr>
          <w:rFonts w:ascii="Verdana" w:eastAsia="Calibri" w:hAnsi="Verdana" w:cs="ArialMT"/>
          <w:sz w:val="20"/>
          <w:szCs w:val="20"/>
        </w:rPr>
        <w:t>W poszczególnych pomieszczeniach/bądź na zewnęt</w:t>
      </w:r>
      <w:r w:rsidR="00F35F39">
        <w:rPr>
          <w:rFonts w:ascii="Verdana" w:eastAsia="Calibri" w:hAnsi="Verdana" w:cs="ArialMT"/>
          <w:sz w:val="20"/>
          <w:szCs w:val="20"/>
        </w:rPr>
        <w:t xml:space="preserve">rznej elewacji budynku należy </w:t>
      </w:r>
      <w:r w:rsidRPr="00404DFE">
        <w:rPr>
          <w:rFonts w:ascii="Verdana" w:eastAsia="Calibri" w:hAnsi="Verdana" w:cs="ArialMT"/>
          <w:sz w:val="20"/>
          <w:szCs w:val="20"/>
        </w:rPr>
        <w:t>rozlokować przestrzenne c</w:t>
      </w:r>
      <w:r w:rsidR="00F35F39">
        <w:rPr>
          <w:rFonts w:ascii="Verdana" w:eastAsia="Calibri" w:hAnsi="Verdana" w:cs="ArialMT"/>
          <w:sz w:val="20"/>
          <w:szCs w:val="20"/>
        </w:rPr>
        <w:t>zujki ruchu, kamery przemysłowe</w:t>
      </w:r>
      <w:r w:rsidRPr="00404DFE">
        <w:rPr>
          <w:rFonts w:ascii="Verdana" w:eastAsia="Calibri" w:hAnsi="Verdana" w:cs="ArialMT"/>
          <w:sz w:val="20"/>
          <w:szCs w:val="20"/>
        </w:rPr>
        <w:t xml:space="preserve"> - według zamieszczonych szkiców obiektów /mapy-załączniki nr 1-27 oraz zgodnie z wymogami określonymi w opisie przedmiotu zamówienia /      </w:t>
      </w:r>
    </w:p>
    <w:p w14:paraId="7A7F0591" w14:textId="77777777" w:rsidR="00404DFE" w:rsidRPr="00404DFE" w:rsidRDefault="00404DFE" w:rsidP="00F35F39">
      <w:pPr>
        <w:spacing w:line="276" w:lineRule="auto"/>
        <w:ind w:left="709"/>
        <w:jc w:val="both"/>
        <w:rPr>
          <w:rFonts w:ascii="Verdana" w:eastAsia="Calibri" w:hAnsi="Verdana" w:cs="ArialMT"/>
          <w:sz w:val="20"/>
          <w:szCs w:val="20"/>
        </w:rPr>
      </w:pPr>
      <w:r w:rsidRPr="00404DFE">
        <w:rPr>
          <w:rFonts w:ascii="Verdana" w:eastAsia="Calibri" w:hAnsi="Verdana" w:cs="ArialMT"/>
          <w:sz w:val="20"/>
          <w:szCs w:val="20"/>
        </w:rPr>
        <w:t xml:space="preserve">Przy wejściu głównym zamontować klawiaturę systemową, przy pomocy której możliwym będzie rozbrajanie i uzbrajanie centralki alarmowej. Samą centralkę planuje się zainstalować w pomieszczeniu zabezpieczonym i wyznaczonym przez Zamawiającego. </w:t>
      </w:r>
    </w:p>
    <w:p w14:paraId="760584FB" w14:textId="77777777" w:rsidR="00404DFE" w:rsidRPr="00404DFE" w:rsidRDefault="00404DFE" w:rsidP="00F35F39">
      <w:pPr>
        <w:spacing w:line="276" w:lineRule="auto"/>
        <w:ind w:left="709" w:firstLine="644"/>
        <w:jc w:val="both"/>
        <w:rPr>
          <w:rFonts w:ascii="Verdana" w:eastAsia="Calibri" w:hAnsi="Verdana" w:cs="ArialMT"/>
          <w:sz w:val="20"/>
          <w:szCs w:val="20"/>
        </w:rPr>
      </w:pPr>
      <w:r w:rsidRPr="00404DFE">
        <w:rPr>
          <w:rFonts w:ascii="Verdana" w:eastAsia="Calibri" w:hAnsi="Verdana" w:cs="ArialMT"/>
          <w:sz w:val="20"/>
          <w:szCs w:val="20"/>
        </w:rPr>
        <w:t>Całość prac wykonać zgodnie z obowiązującymi normami i przepisami.</w:t>
      </w:r>
    </w:p>
    <w:p w14:paraId="4CCB9462" w14:textId="77777777" w:rsidR="00404DFE" w:rsidRPr="00404DFE" w:rsidRDefault="00404DFE" w:rsidP="00F35F39">
      <w:pPr>
        <w:spacing w:line="276" w:lineRule="auto"/>
        <w:ind w:left="709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404DFE">
        <w:rPr>
          <w:rFonts w:ascii="Verdana" w:eastAsia="Calibri" w:hAnsi="Verdana"/>
          <w:sz w:val="20"/>
          <w:szCs w:val="20"/>
          <w:lang w:eastAsia="en-US"/>
        </w:rPr>
        <w:t>Prace mogą być wykonane tylko przez osoby lub przedsiębiorstwa posiadające odpowiednie uprawnienia do wykonywania prac w zakresie elektrycznym.</w:t>
      </w:r>
    </w:p>
    <w:p w14:paraId="39084F8A" w14:textId="77777777" w:rsidR="00404DFE" w:rsidRPr="00404DFE" w:rsidRDefault="00404DFE" w:rsidP="00F35F39">
      <w:pPr>
        <w:spacing w:line="276" w:lineRule="auto"/>
        <w:ind w:left="709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404DFE">
        <w:rPr>
          <w:rFonts w:ascii="Verdana" w:eastAsia="Calibri" w:hAnsi="Verdana"/>
          <w:sz w:val="20"/>
          <w:szCs w:val="20"/>
          <w:lang w:eastAsia="en-US"/>
        </w:rPr>
        <w:t xml:space="preserve">Wynagrodzenie za w/w usługi zostaną zapłacone Wykonawcy po zamontowaniu instalacji i odbiorze prac w okresie 3 miesięcy.  </w:t>
      </w:r>
    </w:p>
    <w:p w14:paraId="0EE0361B" w14:textId="77777777" w:rsidR="00404DFE" w:rsidRPr="00404DFE" w:rsidRDefault="00404DFE" w:rsidP="00F35F39">
      <w:pPr>
        <w:spacing w:line="276" w:lineRule="auto"/>
        <w:ind w:left="709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404DFE">
        <w:rPr>
          <w:rFonts w:ascii="Verdana" w:eastAsia="Calibri" w:hAnsi="Verdana"/>
          <w:sz w:val="20"/>
          <w:szCs w:val="20"/>
          <w:lang w:eastAsia="en-US"/>
        </w:rPr>
        <w:t>Po zakończeniu Umowy zainstalowane systemy alarmowe staną się własnością Zamawiającego /po przekazaniu protokołem zdawczo odbiorczym i sprawdzeniu sprawności technicznej/.</w:t>
      </w:r>
    </w:p>
    <w:p w14:paraId="4A885C89" w14:textId="77777777" w:rsidR="00404DFE" w:rsidRPr="00404DFE" w:rsidRDefault="00404DFE" w:rsidP="00F35F39">
      <w:pPr>
        <w:spacing w:line="276" w:lineRule="auto"/>
        <w:ind w:left="709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404DFE">
        <w:rPr>
          <w:rFonts w:ascii="Verdana" w:eastAsia="Calibri" w:hAnsi="Verdana"/>
          <w:sz w:val="20"/>
          <w:szCs w:val="20"/>
          <w:lang w:eastAsia="en-US"/>
        </w:rPr>
        <w:t>Dodatkowo powinien wykonać powykonawczy projekt instalacji alarmowej. Informacja którego Zadania dotyczy montaż systemu alarmowego zamieszczona w wykazie lokalizacji/.</w:t>
      </w:r>
    </w:p>
    <w:p w14:paraId="6C52CC7B" w14:textId="77777777" w:rsidR="00404DFE" w:rsidRPr="008F71EB" w:rsidRDefault="00404DFE" w:rsidP="008F71EB">
      <w:pPr>
        <w:numPr>
          <w:ilvl w:val="0"/>
          <w:numId w:val="36"/>
        </w:numPr>
        <w:spacing w:line="276" w:lineRule="auto"/>
        <w:ind w:left="709" w:hanging="709"/>
        <w:jc w:val="both"/>
        <w:rPr>
          <w:rFonts w:ascii="Verdana" w:eastAsia="Calibri" w:hAnsi="Verdana"/>
          <w:b/>
          <w:sz w:val="20"/>
          <w:szCs w:val="20"/>
          <w:lang w:eastAsia="en-US"/>
        </w:rPr>
      </w:pPr>
      <w:r w:rsidRPr="008F71EB">
        <w:rPr>
          <w:rFonts w:ascii="Verdana" w:eastAsia="Calibri" w:hAnsi="Verdana"/>
          <w:b/>
          <w:sz w:val="20"/>
          <w:szCs w:val="20"/>
          <w:lang w:eastAsia="en-US"/>
        </w:rPr>
        <w:t xml:space="preserve">Termin realizacji usług dla Zadań nr 1-15 </w:t>
      </w:r>
    </w:p>
    <w:p w14:paraId="3F7B8D49" w14:textId="77777777" w:rsidR="00404DFE" w:rsidRPr="00404DFE" w:rsidRDefault="00404DFE" w:rsidP="00404DFE">
      <w:pPr>
        <w:spacing w:line="276" w:lineRule="auto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404DFE">
        <w:rPr>
          <w:rFonts w:ascii="Verdana" w:eastAsia="Calibri" w:hAnsi="Verdana"/>
          <w:sz w:val="20"/>
          <w:szCs w:val="20"/>
          <w:lang w:eastAsia="en-US"/>
        </w:rPr>
        <w:t xml:space="preserve">          Zadanie nr 1 – 48 m-cy (nie wcześniej niż od 01.04.2017 r.)</w:t>
      </w:r>
    </w:p>
    <w:p w14:paraId="01E7F414" w14:textId="77777777" w:rsidR="00404DFE" w:rsidRPr="00404DFE" w:rsidRDefault="00404DFE" w:rsidP="00404DFE">
      <w:pPr>
        <w:spacing w:line="276" w:lineRule="auto"/>
        <w:ind w:left="426" w:firstLine="283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404DFE">
        <w:rPr>
          <w:rFonts w:ascii="Verdana" w:eastAsia="Calibri" w:hAnsi="Verdana"/>
          <w:sz w:val="20"/>
          <w:szCs w:val="20"/>
          <w:lang w:eastAsia="en-US"/>
        </w:rPr>
        <w:t>Zadanie nr 2 – 48 m-cy (nie wcześniej niż od 01.03.2017 r.)</w:t>
      </w:r>
    </w:p>
    <w:p w14:paraId="3A8B4C7A" w14:textId="77777777" w:rsidR="00404DFE" w:rsidRPr="00404DFE" w:rsidRDefault="00404DFE" w:rsidP="00404DFE">
      <w:pPr>
        <w:spacing w:line="276" w:lineRule="auto"/>
        <w:ind w:left="426" w:firstLine="283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404DFE">
        <w:rPr>
          <w:rFonts w:ascii="Verdana" w:eastAsia="Calibri" w:hAnsi="Verdana"/>
          <w:sz w:val="20"/>
          <w:szCs w:val="20"/>
          <w:lang w:eastAsia="en-US"/>
        </w:rPr>
        <w:t>W tym:</w:t>
      </w:r>
    </w:p>
    <w:p w14:paraId="0D01BA6B" w14:textId="77777777" w:rsidR="00404DFE" w:rsidRPr="00404DFE" w:rsidRDefault="00F35F39" w:rsidP="00404DFE">
      <w:pPr>
        <w:spacing w:line="276" w:lineRule="auto"/>
        <w:ind w:left="426" w:firstLine="283"/>
        <w:jc w:val="both"/>
        <w:rPr>
          <w:rFonts w:ascii="Verdana" w:eastAsia="Calibri" w:hAnsi="Verdana"/>
          <w:sz w:val="20"/>
          <w:szCs w:val="20"/>
          <w:lang w:eastAsia="en-US"/>
        </w:rPr>
      </w:pPr>
      <w:r>
        <w:rPr>
          <w:rFonts w:ascii="Verdana" w:eastAsia="Calibri" w:hAnsi="Verdana"/>
          <w:sz w:val="20"/>
          <w:szCs w:val="20"/>
          <w:lang w:eastAsia="en-US"/>
        </w:rPr>
        <w:t xml:space="preserve">1 m-c </w:t>
      </w:r>
      <w:r w:rsidR="00404DFE" w:rsidRPr="00404DFE">
        <w:rPr>
          <w:rFonts w:ascii="Verdana" w:eastAsia="Calibri" w:hAnsi="Verdana"/>
          <w:sz w:val="20"/>
          <w:szCs w:val="20"/>
          <w:lang w:eastAsia="en-US"/>
        </w:rPr>
        <w:t>- instalacja systemu alarmowego</w:t>
      </w:r>
    </w:p>
    <w:p w14:paraId="16595A0A" w14:textId="77777777" w:rsidR="00404DFE" w:rsidRPr="00404DFE" w:rsidRDefault="00404DFE" w:rsidP="00404DFE">
      <w:pPr>
        <w:spacing w:line="276" w:lineRule="auto"/>
        <w:ind w:left="426" w:firstLine="283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404DFE">
        <w:rPr>
          <w:rFonts w:ascii="Verdana" w:eastAsia="Calibri" w:hAnsi="Verdana"/>
          <w:sz w:val="20"/>
          <w:szCs w:val="20"/>
          <w:lang w:eastAsia="en-US"/>
        </w:rPr>
        <w:t>47 m-cy – usługa monitorowania sygnałów alarmowych</w:t>
      </w:r>
    </w:p>
    <w:p w14:paraId="7CDFE9D3" w14:textId="77777777" w:rsidR="00404DFE" w:rsidRPr="00404DFE" w:rsidRDefault="00404DFE" w:rsidP="00404DFE">
      <w:pPr>
        <w:spacing w:line="276" w:lineRule="auto"/>
        <w:ind w:left="426" w:firstLine="283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404DFE">
        <w:rPr>
          <w:rFonts w:ascii="Verdana" w:eastAsia="Calibri" w:hAnsi="Verdana"/>
          <w:sz w:val="20"/>
          <w:szCs w:val="20"/>
          <w:lang w:eastAsia="en-US"/>
        </w:rPr>
        <w:t>Zadanie nr 3 – 48 m-cy (nie wcześniej niż od 01.03.2017 r.)</w:t>
      </w:r>
    </w:p>
    <w:p w14:paraId="351A4CB2" w14:textId="77777777" w:rsidR="00404DFE" w:rsidRPr="00404DFE" w:rsidRDefault="00404DFE" w:rsidP="00404DFE">
      <w:pPr>
        <w:spacing w:line="276" w:lineRule="auto"/>
        <w:ind w:left="426" w:firstLine="283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404DFE">
        <w:rPr>
          <w:rFonts w:ascii="Verdana" w:eastAsia="Calibri" w:hAnsi="Verdana"/>
          <w:sz w:val="20"/>
          <w:szCs w:val="20"/>
          <w:lang w:eastAsia="en-US"/>
        </w:rPr>
        <w:t>W tym:</w:t>
      </w:r>
    </w:p>
    <w:p w14:paraId="4CFD2B0B" w14:textId="77777777" w:rsidR="00404DFE" w:rsidRPr="00404DFE" w:rsidRDefault="00F35F39" w:rsidP="00404DFE">
      <w:pPr>
        <w:spacing w:line="276" w:lineRule="auto"/>
        <w:ind w:left="426" w:firstLine="283"/>
        <w:jc w:val="both"/>
        <w:rPr>
          <w:rFonts w:ascii="Verdana" w:eastAsia="Calibri" w:hAnsi="Verdana"/>
          <w:sz w:val="20"/>
          <w:szCs w:val="20"/>
          <w:lang w:eastAsia="en-US"/>
        </w:rPr>
      </w:pPr>
      <w:r>
        <w:rPr>
          <w:rFonts w:ascii="Verdana" w:eastAsia="Calibri" w:hAnsi="Verdana"/>
          <w:sz w:val="20"/>
          <w:szCs w:val="20"/>
          <w:lang w:eastAsia="en-US"/>
        </w:rPr>
        <w:t xml:space="preserve">1 m-c </w:t>
      </w:r>
      <w:r w:rsidR="00404DFE" w:rsidRPr="00404DFE">
        <w:rPr>
          <w:rFonts w:ascii="Verdana" w:eastAsia="Calibri" w:hAnsi="Verdana"/>
          <w:sz w:val="20"/>
          <w:szCs w:val="20"/>
          <w:lang w:eastAsia="en-US"/>
        </w:rPr>
        <w:t>- instalacja systemu alarmowego</w:t>
      </w:r>
    </w:p>
    <w:p w14:paraId="276931CB" w14:textId="77777777" w:rsidR="00404DFE" w:rsidRPr="00404DFE" w:rsidRDefault="00404DFE" w:rsidP="00404DFE">
      <w:pPr>
        <w:spacing w:line="276" w:lineRule="auto"/>
        <w:ind w:left="426" w:firstLine="283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404DFE">
        <w:rPr>
          <w:rFonts w:ascii="Verdana" w:eastAsia="Calibri" w:hAnsi="Verdana"/>
          <w:sz w:val="20"/>
          <w:szCs w:val="20"/>
          <w:lang w:eastAsia="en-US"/>
        </w:rPr>
        <w:t>47 m-cy – usługa monitorowania sygnałów alarmowych</w:t>
      </w:r>
    </w:p>
    <w:p w14:paraId="09A808B3" w14:textId="77777777" w:rsidR="00404DFE" w:rsidRPr="00404DFE" w:rsidRDefault="00404DFE" w:rsidP="00404DFE">
      <w:pPr>
        <w:spacing w:line="276" w:lineRule="auto"/>
        <w:ind w:left="426" w:firstLine="283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404DFE">
        <w:rPr>
          <w:rFonts w:ascii="Verdana" w:eastAsia="Calibri" w:hAnsi="Verdana"/>
          <w:sz w:val="20"/>
          <w:szCs w:val="20"/>
          <w:lang w:eastAsia="en-US"/>
        </w:rPr>
        <w:t>Zadanie nr 4 – 48 m-cy (nie wcześniej niż od 01.03.2017 r.)</w:t>
      </w:r>
    </w:p>
    <w:p w14:paraId="0E62673D" w14:textId="77777777" w:rsidR="00404DFE" w:rsidRPr="00404DFE" w:rsidRDefault="00404DFE" w:rsidP="00404DFE">
      <w:pPr>
        <w:spacing w:line="276" w:lineRule="auto"/>
        <w:ind w:left="426" w:firstLine="283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404DFE">
        <w:rPr>
          <w:rFonts w:ascii="Verdana" w:eastAsia="Calibri" w:hAnsi="Verdana"/>
          <w:sz w:val="20"/>
          <w:szCs w:val="20"/>
          <w:lang w:eastAsia="en-US"/>
        </w:rPr>
        <w:t>W tym:</w:t>
      </w:r>
    </w:p>
    <w:p w14:paraId="701F4914" w14:textId="77777777" w:rsidR="00404DFE" w:rsidRPr="00404DFE" w:rsidRDefault="00404DFE" w:rsidP="00404DFE">
      <w:pPr>
        <w:spacing w:line="276" w:lineRule="auto"/>
        <w:ind w:left="426" w:firstLine="283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404DFE">
        <w:rPr>
          <w:rFonts w:ascii="Verdana" w:eastAsia="Calibri" w:hAnsi="Verdana"/>
          <w:sz w:val="20"/>
          <w:szCs w:val="20"/>
          <w:lang w:eastAsia="en-US"/>
        </w:rPr>
        <w:t>1 m-c - instalacja systemu alarmowego</w:t>
      </w:r>
    </w:p>
    <w:p w14:paraId="7B436DC3" w14:textId="77777777" w:rsidR="00404DFE" w:rsidRPr="00404DFE" w:rsidRDefault="00404DFE" w:rsidP="00404DFE">
      <w:pPr>
        <w:spacing w:line="276" w:lineRule="auto"/>
        <w:ind w:left="426" w:firstLine="283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404DFE">
        <w:rPr>
          <w:rFonts w:ascii="Verdana" w:eastAsia="Calibri" w:hAnsi="Verdana"/>
          <w:sz w:val="20"/>
          <w:szCs w:val="20"/>
          <w:lang w:eastAsia="en-US"/>
        </w:rPr>
        <w:t>47 m-cy – usługa monitorowania sygnałów alarmowych</w:t>
      </w:r>
    </w:p>
    <w:p w14:paraId="64D6C873" w14:textId="77777777" w:rsidR="00404DFE" w:rsidRPr="00404DFE" w:rsidRDefault="00404DFE" w:rsidP="00404DFE">
      <w:pPr>
        <w:spacing w:line="276" w:lineRule="auto"/>
        <w:ind w:left="426" w:firstLine="283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404DFE">
        <w:rPr>
          <w:rFonts w:ascii="Verdana" w:eastAsia="Calibri" w:hAnsi="Verdana"/>
          <w:sz w:val="20"/>
          <w:szCs w:val="20"/>
          <w:lang w:eastAsia="en-US"/>
        </w:rPr>
        <w:t>Zadanie nr 5 – 48 m-cy (nie wcześniej niż od 01.03.2017 r.)</w:t>
      </w:r>
    </w:p>
    <w:p w14:paraId="1ED4D24D" w14:textId="77777777" w:rsidR="00404DFE" w:rsidRPr="00404DFE" w:rsidRDefault="00404DFE" w:rsidP="00404DFE">
      <w:pPr>
        <w:spacing w:line="276" w:lineRule="auto"/>
        <w:ind w:left="426" w:firstLine="283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404DFE">
        <w:rPr>
          <w:rFonts w:ascii="Verdana" w:eastAsia="Calibri" w:hAnsi="Verdana"/>
          <w:sz w:val="20"/>
          <w:szCs w:val="20"/>
          <w:lang w:eastAsia="en-US"/>
        </w:rPr>
        <w:t>W tym:</w:t>
      </w:r>
    </w:p>
    <w:p w14:paraId="65948460" w14:textId="77777777" w:rsidR="00404DFE" w:rsidRPr="00404DFE" w:rsidRDefault="00F35F39" w:rsidP="00404DFE">
      <w:pPr>
        <w:spacing w:line="276" w:lineRule="auto"/>
        <w:ind w:left="426" w:firstLine="283"/>
        <w:jc w:val="both"/>
        <w:rPr>
          <w:rFonts w:ascii="Verdana" w:eastAsia="Calibri" w:hAnsi="Verdana"/>
          <w:sz w:val="20"/>
          <w:szCs w:val="20"/>
          <w:lang w:eastAsia="en-US"/>
        </w:rPr>
      </w:pPr>
      <w:r>
        <w:rPr>
          <w:rFonts w:ascii="Verdana" w:eastAsia="Calibri" w:hAnsi="Verdana"/>
          <w:sz w:val="20"/>
          <w:szCs w:val="20"/>
          <w:lang w:eastAsia="en-US"/>
        </w:rPr>
        <w:t xml:space="preserve">1 m-c </w:t>
      </w:r>
      <w:r w:rsidR="00404DFE" w:rsidRPr="00404DFE">
        <w:rPr>
          <w:rFonts w:ascii="Verdana" w:eastAsia="Calibri" w:hAnsi="Verdana"/>
          <w:sz w:val="20"/>
          <w:szCs w:val="20"/>
          <w:lang w:eastAsia="en-US"/>
        </w:rPr>
        <w:t>- instalacja systemu alarmowego</w:t>
      </w:r>
    </w:p>
    <w:p w14:paraId="0DA73DC1" w14:textId="77777777" w:rsidR="00404DFE" w:rsidRPr="00404DFE" w:rsidRDefault="00404DFE" w:rsidP="00404DFE">
      <w:pPr>
        <w:spacing w:line="276" w:lineRule="auto"/>
        <w:ind w:left="426" w:firstLine="283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404DFE">
        <w:rPr>
          <w:rFonts w:ascii="Verdana" w:eastAsia="Calibri" w:hAnsi="Verdana"/>
          <w:sz w:val="20"/>
          <w:szCs w:val="20"/>
          <w:lang w:eastAsia="en-US"/>
        </w:rPr>
        <w:t>47 m-cy – usługa monitorowania sygnałów alarmowych</w:t>
      </w:r>
    </w:p>
    <w:p w14:paraId="63F8D7A6" w14:textId="77777777" w:rsidR="00404DFE" w:rsidRPr="00404DFE" w:rsidRDefault="00404DFE" w:rsidP="00404DFE">
      <w:pPr>
        <w:spacing w:line="276" w:lineRule="auto"/>
        <w:ind w:left="426" w:firstLine="283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404DFE">
        <w:rPr>
          <w:rFonts w:ascii="Verdana" w:eastAsia="Calibri" w:hAnsi="Verdana"/>
          <w:sz w:val="20"/>
          <w:szCs w:val="20"/>
          <w:lang w:eastAsia="en-US"/>
        </w:rPr>
        <w:t>Zadanie nr 6 – 48 m-cy (nie wcześniej niż od 01.03.2017 r.)</w:t>
      </w:r>
    </w:p>
    <w:p w14:paraId="5C75E088" w14:textId="77777777" w:rsidR="00404DFE" w:rsidRPr="00404DFE" w:rsidRDefault="00404DFE" w:rsidP="00404DFE">
      <w:pPr>
        <w:spacing w:line="276" w:lineRule="auto"/>
        <w:ind w:left="426" w:firstLine="283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404DFE">
        <w:rPr>
          <w:rFonts w:ascii="Verdana" w:eastAsia="Calibri" w:hAnsi="Verdana"/>
          <w:sz w:val="20"/>
          <w:szCs w:val="20"/>
          <w:lang w:eastAsia="en-US"/>
        </w:rPr>
        <w:t>W tym:</w:t>
      </w:r>
    </w:p>
    <w:p w14:paraId="3133AA75" w14:textId="77777777" w:rsidR="00404DFE" w:rsidRPr="00404DFE" w:rsidRDefault="00F35F39" w:rsidP="00404DFE">
      <w:pPr>
        <w:spacing w:line="276" w:lineRule="auto"/>
        <w:ind w:left="426" w:firstLine="283"/>
        <w:jc w:val="both"/>
        <w:rPr>
          <w:rFonts w:ascii="Verdana" w:eastAsia="Calibri" w:hAnsi="Verdana"/>
          <w:sz w:val="20"/>
          <w:szCs w:val="20"/>
          <w:lang w:eastAsia="en-US"/>
        </w:rPr>
      </w:pPr>
      <w:r>
        <w:rPr>
          <w:rFonts w:ascii="Verdana" w:eastAsia="Calibri" w:hAnsi="Verdana"/>
          <w:sz w:val="20"/>
          <w:szCs w:val="20"/>
          <w:lang w:eastAsia="en-US"/>
        </w:rPr>
        <w:t>1 m-c</w:t>
      </w:r>
      <w:r w:rsidR="00404DFE" w:rsidRPr="00404DFE">
        <w:rPr>
          <w:rFonts w:ascii="Verdana" w:eastAsia="Calibri" w:hAnsi="Verdana"/>
          <w:sz w:val="20"/>
          <w:szCs w:val="20"/>
          <w:lang w:eastAsia="en-US"/>
        </w:rPr>
        <w:t xml:space="preserve"> - instalacja systemu alarmowego</w:t>
      </w:r>
    </w:p>
    <w:p w14:paraId="261F174F" w14:textId="77777777" w:rsidR="00404DFE" w:rsidRPr="00404DFE" w:rsidRDefault="00404DFE" w:rsidP="00404DFE">
      <w:pPr>
        <w:spacing w:line="276" w:lineRule="auto"/>
        <w:ind w:left="426" w:firstLine="283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404DFE">
        <w:rPr>
          <w:rFonts w:ascii="Verdana" w:eastAsia="Calibri" w:hAnsi="Verdana"/>
          <w:sz w:val="20"/>
          <w:szCs w:val="20"/>
          <w:lang w:eastAsia="en-US"/>
        </w:rPr>
        <w:t>47 m-cy – usługa monitorowania sygnałów alarmowych</w:t>
      </w:r>
    </w:p>
    <w:p w14:paraId="11CDEC25" w14:textId="77777777" w:rsidR="00404DFE" w:rsidRPr="00404DFE" w:rsidRDefault="00404DFE" w:rsidP="00404DFE">
      <w:pPr>
        <w:spacing w:line="276" w:lineRule="auto"/>
        <w:ind w:left="426" w:firstLine="283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404DFE">
        <w:rPr>
          <w:rFonts w:ascii="Verdana" w:eastAsia="Calibri" w:hAnsi="Verdana"/>
          <w:sz w:val="20"/>
          <w:szCs w:val="20"/>
          <w:lang w:eastAsia="en-US"/>
        </w:rPr>
        <w:t>Zadanie nr 7 – 48 m-cy (nie wcześniej niż od 01.03.2017 r.)</w:t>
      </w:r>
    </w:p>
    <w:p w14:paraId="23E914FF" w14:textId="77777777" w:rsidR="00404DFE" w:rsidRPr="00404DFE" w:rsidRDefault="00404DFE" w:rsidP="00404DFE">
      <w:pPr>
        <w:spacing w:line="276" w:lineRule="auto"/>
        <w:ind w:left="426" w:firstLine="283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404DFE">
        <w:rPr>
          <w:rFonts w:ascii="Verdana" w:eastAsia="Calibri" w:hAnsi="Verdana"/>
          <w:sz w:val="20"/>
          <w:szCs w:val="20"/>
          <w:lang w:eastAsia="en-US"/>
        </w:rPr>
        <w:t>W tym:</w:t>
      </w:r>
    </w:p>
    <w:p w14:paraId="3FD72E0A" w14:textId="77777777" w:rsidR="00404DFE" w:rsidRPr="00404DFE" w:rsidRDefault="00F35F39" w:rsidP="00404DFE">
      <w:pPr>
        <w:spacing w:line="276" w:lineRule="auto"/>
        <w:ind w:left="426" w:firstLine="283"/>
        <w:jc w:val="both"/>
        <w:rPr>
          <w:rFonts w:ascii="Verdana" w:eastAsia="Calibri" w:hAnsi="Verdana"/>
          <w:sz w:val="20"/>
          <w:szCs w:val="20"/>
          <w:lang w:eastAsia="en-US"/>
        </w:rPr>
      </w:pPr>
      <w:r>
        <w:rPr>
          <w:rFonts w:ascii="Verdana" w:eastAsia="Calibri" w:hAnsi="Verdana"/>
          <w:sz w:val="20"/>
          <w:szCs w:val="20"/>
          <w:lang w:eastAsia="en-US"/>
        </w:rPr>
        <w:t xml:space="preserve">1 m-c </w:t>
      </w:r>
      <w:r w:rsidR="00404DFE" w:rsidRPr="00404DFE">
        <w:rPr>
          <w:rFonts w:ascii="Verdana" w:eastAsia="Calibri" w:hAnsi="Verdana"/>
          <w:sz w:val="20"/>
          <w:szCs w:val="20"/>
          <w:lang w:eastAsia="en-US"/>
        </w:rPr>
        <w:t>- instalacja systemu alarmowego</w:t>
      </w:r>
    </w:p>
    <w:p w14:paraId="3D0E0056" w14:textId="77777777" w:rsidR="00404DFE" w:rsidRPr="00404DFE" w:rsidRDefault="00404DFE" w:rsidP="00404DFE">
      <w:pPr>
        <w:spacing w:line="276" w:lineRule="auto"/>
        <w:ind w:left="426" w:firstLine="283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404DFE">
        <w:rPr>
          <w:rFonts w:ascii="Verdana" w:eastAsia="Calibri" w:hAnsi="Verdana"/>
          <w:sz w:val="20"/>
          <w:szCs w:val="20"/>
          <w:lang w:eastAsia="en-US"/>
        </w:rPr>
        <w:t>47 m-cy – usługa monitorowania sygnałów alarmowych</w:t>
      </w:r>
    </w:p>
    <w:p w14:paraId="5D2FC0C0" w14:textId="77777777" w:rsidR="00404DFE" w:rsidRPr="00404DFE" w:rsidRDefault="00404DFE" w:rsidP="00404DFE">
      <w:pPr>
        <w:spacing w:line="276" w:lineRule="auto"/>
        <w:ind w:left="426" w:firstLine="283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404DFE">
        <w:rPr>
          <w:rFonts w:ascii="Verdana" w:eastAsia="Calibri" w:hAnsi="Verdana"/>
          <w:sz w:val="20"/>
          <w:szCs w:val="20"/>
          <w:lang w:eastAsia="en-US"/>
        </w:rPr>
        <w:t>Zadanie nr 8 – 48 m-cy (nie wcześniej niż od 01.04.2017 r.)</w:t>
      </w:r>
    </w:p>
    <w:p w14:paraId="0C0279F8" w14:textId="77777777" w:rsidR="00404DFE" w:rsidRPr="00404DFE" w:rsidRDefault="00404DFE" w:rsidP="00404DFE">
      <w:pPr>
        <w:spacing w:line="276" w:lineRule="auto"/>
        <w:ind w:left="426" w:firstLine="283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404DFE">
        <w:rPr>
          <w:rFonts w:ascii="Verdana" w:eastAsia="Calibri" w:hAnsi="Verdana"/>
          <w:sz w:val="20"/>
          <w:szCs w:val="20"/>
          <w:lang w:eastAsia="en-US"/>
        </w:rPr>
        <w:t>Zadanie nr 9 – 48 m-cy (nie wcześniej niż od 01.04.2017 r.)</w:t>
      </w:r>
    </w:p>
    <w:p w14:paraId="560DC801" w14:textId="77777777" w:rsidR="00404DFE" w:rsidRPr="00404DFE" w:rsidRDefault="00404DFE" w:rsidP="00404DFE">
      <w:pPr>
        <w:spacing w:line="276" w:lineRule="auto"/>
        <w:ind w:left="426" w:firstLine="283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404DFE">
        <w:rPr>
          <w:rFonts w:ascii="Verdana" w:eastAsia="Calibri" w:hAnsi="Verdana"/>
          <w:sz w:val="20"/>
          <w:szCs w:val="20"/>
          <w:lang w:eastAsia="en-US"/>
        </w:rPr>
        <w:lastRenderedPageBreak/>
        <w:t>Zadanie nr 10 – 48 m-cy (nie wcześniej niż od 01.03.2017 r.)</w:t>
      </w:r>
    </w:p>
    <w:p w14:paraId="69BEAEF2" w14:textId="77777777" w:rsidR="00404DFE" w:rsidRPr="00404DFE" w:rsidRDefault="00404DFE" w:rsidP="00404DFE">
      <w:pPr>
        <w:spacing w:line="276" w:lineRule="auto"/>
        <w:ind w:left="426" w:firstLine="283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404DFE">
        <w:rPr>
          <w:rFonts w:ascii="Verdana" w:eastAsia="Calibri" w:hAnsi="Verdana"/>
          <w:sz w:val="20"/>
          <w:szCs w:val="20"/>
          <w:lang w:eastAsia="en-US"/>
        </w:rPr>
        <w:t>W tym:</w:t>
      </w:r>
    </w:p>
    <w:p w14:paraId="534A58EC" w14:textId="77777777" w:rsidR="00404DFE" w:rsidRPr="00404DFE" w:rsidRDefault="00F35F39" w:rsidP="00404DFE">
      <w:pPr>
        <w:spacing w:line="276" w:lineRule="auto"/>
        <w:ind w:left="426" w:firstLine="283"/>
        <w:jc w:val="both"/>
        <w:rPr>
          <w:rFonts w:ascii="Verdana" w:eastAsia="Calibri" w:hAnsi="Verdana"/>
          <w:sz w:val="20"/>
          <w:szCs w:val="20"/>
          <w:lang w:eastAsia="en-US"/>
        </w:rPr>
      </w:pPr>
      <w:r>
        <w:rPr>
          <w:rFonts w:ascii="Verdana" w:eastAsia="Calibri" w:hAnsi="Verdana"/>
          <w:sz w:val="20"/>
          <w:szCs w:val="20"/>
          <w:lang w:eastAsia="en-US"/>
        </w:rPr>
        <w:t xml:space="preserve">1 m-c </w:t>
      </w:r>
      <w:r w:rsidR="00404DFE" w:rsidRPr="00404DFE">
        <w:rPr>
          <w:rFonts w:ascii="Verdana" w:eastAsia="Calibri" w:hAnsi="Verdana"/>
          <w:sz w:val="20"/>
          <w:szCs w:val="20"/>
          <w:lang w:eastAsia="en-US"/>
        </w:rPr>
        <w:t>- instalacja systemu alarmowego</w:t>
      </w:r>
    </w:p>
    <w:p w14:paraId="66423BDC" w14:textId="77777777" w:rsidR="00404DFE" w:rsidRPr="00404DFE" w:rsidRDefault="00404DFE" w:rsidP="00404DFE">
      <w:pPr>
        <w:spacing w:line="276" w:lineRule="auto"/>
        <w:ind w:left="426" w:firstLine="283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404DFE">
        <w:rPr>
          <w:rFonts w:ascii="Verdana" w:eastAsia="Calibri" w:hAnsi="Verdana"/>
          <w:sz w:val="20"/>
          <w:szCs w:val="20"/>
          <w:lang w:eastAsia="en-US"/>
        </w:rPr>
        <w:t>47 m-cy – usługa monitorowania sygnałów alarmowych</w:t>
      </w:r>
    </w:p>
    <w:p w14:paraId="15FF56DE" w14:textId="77777777" w:rsidR="00404DFE" w:rsidRPr="00404DFE" w:rsidRDefault="00404DFE" w:rsidP="00404DFE">
      <w:pPr>
        <w:spacing w:line="276" w:lineRule="auto"/>
        <w:ind w:left="426" w:firstLine="283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404DFE">
        <w:rPr>
          <w:rFonts w:ascii="Verdana" w:eastAsia="Calibri" w:hAnsi="Verdana"/>
          <w:sz w:val="20"/>
          <w:szCs w:val="20"/>
          <w:lang w:eastAsia="en-US"/>
        </w:rPr>
        <w:t>Zadanie nr 11 – 48 m-cy (nie wcześniej niż od 01.03.2017 r.)</w:t>
      </w:r>
    </w:p>
    <w:p w14:paraId="7FB4445B" w14:textId="77777777" w:rsidR="00404DFE" w:rsidRPr="00404DFE" w:rsidRDefault="00404DFE" w:rsidP="00404DFE">
      <w:pPr>
        <w:spacing w:line="276" w:lineRule="auto"/>
        <w:ind w:left="426" w:firstLine="283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404DFE">
        <w:rPr>
          <w:rFonts w:ascii="Verdana" w:eastAsia="Calibri" w:hAnsi="Verdana"/>
          <w:sz w:val="20"/>
          <w:szCs w:val="20"/>
          <w:lang w:eastAsia="en-US"/>
        </w:rPr>
        <w:t>W tym:</w:t>
      </w:r>
    </w:p>
    <w:p w14:paraId="41AF62BA" w14:textId="77777777" w:rsidR="00404DFE" w:rsidRPr="00404DFE" w:rsidRDefault="00F35F39" w:rsidP="00404DFE">
      <w:pPr>
        <w:spacing w:line="276" w:lineRule="auto"/>
        <w:ind w:left="426" w:firstLine="283"/>
        <w:jc w:val="both"/>
        <w:rPr>
          <w:rFonts w:ascii="Verdana" w:eastAsia="Calibri" w:hAnsi="Verdana"/>
          <w:sz w:val="20"/>
          <w:szCs w:val="20"/>
          <w:lang w:eastAsia="en-US"/>
        </w:rPr>
      </w:pPr>
      <w:r>
        <w:rPr>
          <w:rFonts w:ascii="Verdana" w:eastAsia="Calibri" w:hAnsi="Verdana"/>
          <w:sz w:val="20"/>
          <w:szCs w:val="20"/>
          <w:lang w:eastAsia="en-US"/>
        </w:rPr>
        <w:t>1 m-c</w:t>
      </w:r>
      <w:r w:rsidR="00404DFE" w:rsidRPr="00404DFE">
        <w:rPr>
          <w:rFonts w:ascii="Verdana" w:eastAsia="Calibri" w:hAnsi="Verdana"/>
          <w:sz w:val="20"/>
          <w:szCs w:val="20"/>
          <w:lang w:eastAsia="en-US"/>
        </w:rPr>
        <w:t xml:space="preserve"> - instalacja systemu alarmowego</w:t>
      </w:r>
    </w:p>
    <w:p w14:paraId="006B433B" w14:textId="77777777" w:rsidR="00404DFE" w:rsidRPr="00404DFE" w:rsidRDefault="00404DFE" w:rsidP="00404DFE">
      <w:pPr>
        <w:spacing w:line="276" w:lineRule="auto"/>
        <w:ind w:left="426" w:firstLine="283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404DFE">
        <w:rPr>
          <w:rFonts w:ascii="Verdana" w:eastAsia="Calibri" w:hAnsi="Verdana"/>
          <w:sz w:val="20"/>
          <w:szCs w:val="20"/>
          <w:lang w:eastAsia="en-US"/>
        </w:rPr>
        <w:t>47 m-cy – usługa monitorowania sygnałów alarmowych</w:t>
      </w:r>
    </w:p>
    <w:p w14:paraId="2DFED0C1" w14:textId="77777777" w:rsidR="00404DFE" w:rsidRPr="00404DFE" w:rsidRDefault="00404DFE" w:rsidP="00404DFE">
      <w:pPr>
        <w:spacing w:line="276" w:lineRule="auto"/>
        <w:ind w:left="426" w:firstLine="283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404DFE">
        <w:rPr>
          <w:rFonts w:ascii="Verdana" w:eastAsia="Calibri" w:hAnsi="Verdana"/>
          <w:sz w:val="20"/>
          <w:szCs w:val="20"/>
          <w:lang w:eastAsia="en-US"/>
        </w:rPr>
        <w:t>Zadanie nr 12 – 48 m-cy (nie wcześniej niż od 01.04.2017 r.)</w:t>
      </w:r>
    </w:p>
    <w:p w14:paraId="239B36EF" w14:textId="77777777" w:rsidR="00404DFE" w:rsidRPr="00404DFE" w:rsidRDefault="00404DFE" w:rsidP="00404DFE">
      <w:pPr>
        <w:spacing w:line="276" w:lineRule="auto"/>
        <w:ind w:left="426" w:firstLine="283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404DFE">
        <w:rPr>
          <w:rFonts w:ascii="Verdana" w:eastAsia="Calibri" w:hAnsi="Verdana"/>
          <w:sz w:val="20"/>
          <w:szCs w:val="20"/>
          <w:lang w:eastAsia="en-US"/>
        </w:rPr>
        <w:t>Zadanie nr 13 – 48 m-cy (nie wcześniej niż od 01.03.2017 r.)</w:t>
      </w:r>
    </w:p>
    <w:p w14:paraId="1497445C" w14:textId="77777777" w:rsidR="00404DFE" w:rsidRPr="00404DFE" w:rsidRDefault="00404DFE" w:rsidP="00404DFE">
      <w:pPr>
        <w:spacing w:line="276" w:lineRule="auto"/>
        <w:ind w:left="426" w:firstLine="283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404DFE">
        <w:rPr>
          <w:rFonts w:ascii="Verdana" w:eastAsia="Calibri" w:hAnsi="Verdana"/>
          <w:sz w:val="20"/>
          <w:szCs w:val="20"/>
          <w:lang w:eastAsia="en-US"/>
        </w:rPr>
        <w:t>W tym:</w:t>
      </w:r>
    </w:p>
    <w:p w14:paraId="0A262ADF" w14:textId="77777777" w:rsidR="00404DFE" w:rsidRPr="00404DFE" w:rsidRDefault="00F35F39" w:rsidP="00404DFE">
      <w:pPr>
        <w:spacing w:line="276" w:lineRule="auto"/>
        <w:ind w:left="426" w:firstLine="283"/>
        <w:jc w:val="both"/>
        <w:rPr>
          <w:rFonts w:ascii="Verdana" w:eastAsia="Calibri" w:hAnsi="Verdana"/>
          <w:sz w:val="20"/>
          <w:szCs w:val="20"/>
          <w:lang w:eastAsia="en-US"/>
        </w:rPr>
      </w:pPr>
      <w:r>
        <w:rPr>
          <w:rFonts w:ascii="Verdana" w:eastAsia="Calibri" w:hAnsi="Verdana"/>
          <w:sz w:val="20"/>
          <w:szCs w:val="20"/>
          <w:lang w:eastAsia="en-US"/>
        </w:rPr>
        <w:t xml:space="preserve">1 m-c </w:t>
      </w:r>
      <w:r w:rsidR="00404DFE" w:rsidRPr="00404DFE">
        <w:rPr>
          <w:rFonts w:ascii="Verdana" w:eastAsia="Calibri" w:hAnsi="Verdana"/>
          <w:sz w:val="20"/>
          <w:szCs w:val="20"/>
          <w:lang w:eastAsia="en-US"/>
        </w:rPr>
        <w:t>- instalacja systemu alarmowego</w:t>
      </w:r>
    </w:p>
    <w:p w14:paraId="754753A2" w14:textId="77777777" w:rsidR="00404DFE" w:rsidRPr="00404DFE" w:rsidRDefault="00404DFE" w:rsidP="00404DFE">
      <w:pPr>
        <w:spacing w:line="276" w:lineRule="auto"/>
        <w:ind w:left="426" w:firstLine="283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404DFE">
        <w:rPr>
          <w:rFonts w:ascii="Verdana" w:eastAsia="Calibri" w:hAnsi="Verdana"/>
          <w:sz w:val="20"/>
          <w:szCs w:val="20"/>
          <w:lang w:eastAsia="en-US"/>
        </w:rPr>
        <w:t>47 m-cy – usługa monitorowania sygnałów alarmowych</w:t>
      </w:r>
    </w:p>
    <w:p w14:paraId="4C607343" w14:textId="77777777" w:rsidR="00404DFE" w:rsidRPr="00404DFE" w:rsidRDefault="00404DFE" w:rsidP="00404DFE">
      <w:pPr>
        <w:spacing w:line="276" w:lineRule="auto"/>
        <w:ind w:left="426" w:firstLine="283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404DFE">
        <w:rPr>
          <w:rFonts w:ascii="Verdana" w:eastAsia="Calibri" w:hAnsi="Verdana"/>
          <w:sz w:val="20"/>
          <w:szCs w:val="20"/>
          <w:lang w:eastAsia="en-US"/>
        </w:rPr>
        <w:t>Zadanie nr 14 – 48 m-cy (nie wcześniej niż od 01.03.2017 r.)</w:t>
      </w:r>
    </w:p>
    <w:p w14:paraId="2B32A7E2" w14:textId="77777777" w:rsidR="00404DFE" w:rsidRPr="00404DFE" w:rsidRDefault="00404DFE" w:rsidP="00404DFE">
      <w:pPr>
        <w:spacing w:line="276" w:lineRule="auto"/>
        <w:ind w:left="426" w:firstLine="283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404DFE">
        <w:rPr>
          <w:rFonts w:ascii="Verdana" w:eastAsia="Calibri" w:hAnsi="Verdana"/>
          <w:sz w:val="20"/>
          <w:szCs w:val="20"/>
          <w:lang w:eastAsia="en-US"/>
        </w:rPr>
        <w:t>W tym:</w:t>
      </w:r>
    </w:p>
    <w:p w14:paraId="515F5B13" w14:textId="77777777" w:rsidR="00404DFE" w:rsidRPr="00404DFE" w:rsidRDefault="00965B32" w:rsidP="00404DFE">
      <w:pPr>
        <w:spacing w:line="276" w:lineRule="auto"/>
        <w:ind w:left="426" w:firstLine="283"/>
        <w:jc w:val="both"/>
        <w:rPr>
          <w:rFonts w:ascii="Verdana" w:eastAsia="Calibri" w:hAnsi="Verdana"/>
          <w:sz w:val="20"/>
          <w:szCs w:val="20"/>
          <w:lang w:eastAsia="en-US"/>
        </w:rPr>
      </w:pPr>
      <w:r>
        <w:rPr>
          <w:rFonts w:ascii="Verdana" w:eastAsia="Calibri" w:hAnsi="Verdana"/>
          <w:sz w:val="20"/>
          <w:szCs w:val="20"/>
          <w:lang w:eastAsia="en-US"/>
        </w:rPr>
        <w:t xml:space="preserve">1 m-c </w:t>
      </w:r>
      <w:r w:rsidR="00404DFE" w:rsidRPr="00404DFE">
        <w:rPr>
          <w:rFonts w:ascii="Verdana" w:eastAsia="Calibri" w:hAnsi="Verdana"/>
          <w:sz w:val="20"/>
          <w:szCs w:val="20"/>
          <w:lang w:eastAsia="en-US"/>
        </w:rPr>
        <w:t>- instalacja systemu alarmowego</w:t>
      </w:r>
    </w:p>
    <w:p w14:paraId="5235B6CD" w14:textId="77777777" w:rsidR="00404DFE" w:rsidRPr="00404DFE" w:rsidRDefault="00404DFE" w:rsidP="00404DFE">
      <w:pPr>
        <w:spacing w:line="276" w:lineRule="auto"/>
        <w:ind w:left="426" w:firstLine="283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404DFE">
        <w:rPr>
          <w:rFonts w:ascii="Verdana" w:eastAsia="Calibri" w:hAnsi="Verdana"/>
          <w:sz w:val="20"/>
          <w:szCs w:val="20"/>
          <w:lang w:eastAsia="en-US"/>
        </w:rPr>
        <w:t>47 m-cy – usługa monitorowania sygnałów alarmowych</w:t>
      </w:r>
    </w:p>
    <w:p w14:paraId="71B2BA93" w14:textId="77777777" w:rsidR="00404DFE" w:rsidRPr="00404DFE" w:rsidRDefault="00404DFE" w:rsidP="00404DFE">
      <w:pPr>
        <w:spacing w:line="276" w:lineRule="auto"/>
        <w:ind w:left="426" w:firstLine="283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404DFE">
        <w:rPr>
          <w:rFonts w:ascii="Verdana" w:eastAsia="Calibri" w:hAnsi="Verdana"/>
          <w:sz w:val="20"/>
          <w:szCs w:val="20"/>
          <w:lang w:eastAsia="en-US"/>
        </w:rPr>
        <w:t>Zadanie nr 15 – 48 m-cy (nie wcześniej niż od 01.03.2017 r.)</w:t>
      </w:r>
    </w:p>
    <w:p w14:paraId="70AC8D04" w14:textId="77777777" w:rsidR="00404DFE" w:rsidRPr="00404DFE" w:rsidRDefault="00404DFE" w:rsidP="00404DFE">
      <w:pPr>
        <w:spacing w:line="276" w:lineRule="auto"/>
        <w:ind w:left="426" w:firstLine="283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404DFE">
        <w:rPr>
          <w:rFonts w:ascii="Verdana" w:eastAsia="Calibri" w:hAnsi="Verdana"/>
          <w:sz w:val="20"/>
          <w:szCs w:val="20"/>
          <w:lang w:eastAsia="en-US"/>
        </w:rPr>
        <w:t>W tym:</w:t>
      </w:r>
    </w:p>
    <w:p w14:paraId="26AAB6C9" w14:textId="77777777" w:rsidR="00404DFE" w:rsidRPr="00404DFE" w:rsidRDefault="00965B32" w:rsidP="00404DFE">
      <w:pPr>
        <w:spacing w:line="276" w:lineRule="auto"/>
        <w:ind w:left="426" w:firstLine="283"/>
        <w:jc w:val="both"/>
        <w:rPr>
          <w:rFonts w:ascii="Verdana" w:eastAsia="Calibri" w:hAnsi="Verdana"/>
          <w:sz w:val="20"/>
          <w:szCs w:val="20"/>
          <w:lang w:eastAsia="en-US"/>
        </w:rPr>
      </w:pPr>
      <w:r>
        <w:rPr>
          <w:rFonts w:ascii="Verdana" w:eastAsia="Calibri" w:hAnsi="Verdana"/>
          <w:sz w:val="20"/>
          <w:szCs w:val="20"/>
          <w:lang w:eastAsia="en-US"/>
        </w:rPr>
        <w:t>1 m-c</w:t>
      </w:r>
      <w:r w:rsidR="00404DFE" w:rsidRPr="00404DFE">
        <w:rPr>
          <w:rFonts w:ascii="Verdana" w:eastAsia="Calibri" w:hAnsi="Verdana"/>
          <w:sz w:val="20"/>
          <w:szCs w:val="20"/>
          <w:lang w:eastAsia="en-US"/>
        </w:rPr>
        <w:t xml:space="preserve"> - instalacja systemu alarmowego</w:t>
      </w:r>
    </w:p>
    <w:p w14:paraId="7E32F8E2" w14:textId="77777777" w:rsidR="00404DFE" w:rsidRPr="00404DFE" w:rsidRDefault="00404DFE" w:rsidP="00965B32">
      <w:pPr>
        <w:spacing w:line="276" w:lineRule="auto"/>
        <w:ind w:left="426" w:firstLine="283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404DFE">
        <w:rPr>
          <w:rFonts w:ascii="Verdana" w:eastAsia="Calibri" w:hAnsi="Verdana"/>
          <w:sz w:val="20"/>
          <w:szCs w:val="20"/>
          <w:lang w:eastAsia="en-US"/>
        </w:rPr>
        <w:t>47 m-cy – usługa mo</w:t>
      </w:r>
      <w:r w:rsidR="00965B32">
        <w:rPr>
          <w:rFonts w:ascii="Verdana" w:eastAsia="Calibri" w:hAnsi="Verdana"/>
          <w:sz w:val="20"/>
          <w:szCs w:val="20"/>
          <w:lang w:eastAsia="en-US"/>
        </w:rPr>
        <w:t>nitorowania sygnałów alarmowych</w:t>
      </w:r>
    </w:p>
    <w:p w14:paraId="0482FB54" w14:textId="77777777" w:rsidR="00404DFE" w:rsidRPr="00404DFE" w:rsidRDefault="00404DFE" w:rsidP="00404DFE">
      <w:pPr>
        <w:spacing w:line="276" w:lineRule="auto"/>
        <w:ind w:left="3600"/>
        <w:rPr>
          <w:rFonts w:ascii="Verdana" w:eastAsia="Calibri" w:hAnsi="Verdana"/>
          <w:b/>
          <w:sz w:val="20"/>
          <w:szCs w:val="20"/>
          <w:lang w:eastAsia="en-US"/>
        </w:rPr>
      </w:pPr>
    </w:p>
    <w:p w14:paraId="2FF0777E" w14:textId="77777777" w:rsidR="00404DFE" w:rsidRPr="00404DFE" w:rsidRDefault="00404DFE" w:rsidP="00404DFE">
      <w:pPr>
        <w:spacing w:line="360" w:lineRule="auto"/>
        <w:rPr>
          <w:rFonts w:ascii="Verdana" w:eastAsia="Calibri" w:hAnsi="Verdana"/>
          <w:b/>
          <w:sz w:val="20"/>
          <w:szCs w:val="20"/>
          <w:lang w:eastAsia="en-US"/>
        </w:rPr>
      </w:pPr>
      <w:r w:rsidRPr="00404DFE">
        <w:rPr>
          <w:rFonts w:ascii="Verdana" w:eastAsia="Calibri" w:hAnsi="Verdana"/>
          <w:b/>
          <w:sz w:val="20"/>
          <w:szCs w:val="20"/>
          <w:lang w:eastAsia="en-US"/>
        </w:rPr>
        <w:t>UWAGA :</w:t>
      </w:r>
    </w:p>
    <w:p w14:paraId="3724FC88" w14:textId="77777777" w:rsidR="00404DFE" w:rsidRPr="00404DFE" w:rsidRDefault="00404DFE" w:rsidP="00965B32">
      <w:pPr>
        <w:spacing w:line="360" w:lineRule="auto"/>
        <w:rPr>
          <w:rFonts w:ascii="Verdana" w:eastAsia="Calibri" w:hAnsi="Verdana"/>
          <w:b/>
          <w:sz w:val="20"/>
          <w:szCs w:val="20"/>
          <w:lang w:eastAsia="en-US"/>
        </w:rPr>
      </w:pPr>
      <w:r w:rsidRPr="00404DFE">
        <w:rPr>
          <w:rFonts w:ascii="Verdana" w:eastAsia="Calibri" w:hAnsi="Verdana"/>
          <w:b/>
          <w:sz w:val="20"/>
          <w:szCs w:val="20"/>
          <w:lang w:eastAsia="en-US"/>
        </w:rPr>
        <w:t>Przed złożeniem oferty zaleca się dokonania wizji lokalnej obiektów, na któ</w:t>
      </w:r>
      <w:r w:rsidR="00965B32">
        <w:rPr>
          <w:rFonts w:ascii="Verdana" w:eastAsia="Calibri" w:hAnsi="Verdana"/>
          <w:b/>
          <w:sz w:val="20"/>
          <w:szCs w:val="20"/>
          <w:lang w:eastAsia="en-US"/>
        </w:rPr>
        <w:t>rych będzie realizowana usługa.</w:t>
      </w:r>
    </w:p>
    <w:p w14:paraId="20F8CC7E" w14:textId="77777777" w:rsidR="00404DFE" w:rsidRPr="00404DFE" w:rsidRDefault="00404DFE" w:rsidP="00404DFE">
      <w:pPr>
        <w:spacing w:line="360" w:lineRule="auto"/>
        <w:rPr>
          <w:rFonts w:ascii="Verdana" w:eastAsia="Calibri" w:hAnsi="Verdana"/>
          <w:b/>
          <w:sz w:val="20"/>
          <w:szCs w:val="20"/>
          <w:lang w:eastAsia="en-US"/>
        </w:rPr>
      </w:pPr>
    </w:p>
    <w:p w14:paraId="1B7499B0" w14:textId="77777777" w:rsidR="00A5078B" w:rsidRDefault="00A5078B" w:rsidP="00404DFE">
      <w:pPr>
        <w:spacing w:line="360" w:lineRule="auto"/>
        <w:jc w:val="center"/>
        <w:rPr>
          <w:rFonts w:ascii="Verdana" w:eastAsia="Calibri" w:hAnsi="Verdana"/>
          <w:b/>
          <w:sz w:val="20"/>
          <w:szCs w:val="20"/>
          <w:lang w:eastAsia="en-US"/>
        </w:rPr>
      </w:pPr>
    </w:p>
    <w:p w14:paraId="6338AF14" w14:textId="77777777" w:rsidR="00A5078B" w:rsidRDefault="00A5078B" w:rsidP="00404DFE">
      <w:pPr>
        <w:spacing w:line="360" w:lineRule="auto"/>
        <w:jc w:val="center"/>
        <w:rPr>
          <w:rFonts w:ascii="Verdana" w:eastAsia="Calibri" w:hAnsi="Verdana"/>
          <w:b/>
          <w:sz w:val="20"/>
          <w:szCs w:val="20"/>
          <w:lang w:eastAsia="en-US"/>
        </w:rPr>
      </w:pPr>
    </w:p>
    <w:p w14:paraId="10A190AC" w14:textId="77777777" w:rsidR="00A5078B" w:rsidRDefault="00A5078B" w:rsidP="00404DFE">
      <w:pPr>
        <w:spacing w:line="360" w:lineRule="auto"/>
        <w:jc w:val="center"/>
        <w:rPr>
          <w:rFonts w:ascii="Verdana" w:eastAsia="Calibri" w:hAnsi="Verdana"/>
          <w:b/>
          <w:sz w:val="20"/>
          <w:szCs w:val="20"/>
          <w:lang w:eastAsia="en-US"/>
        </w:rPr>
      </w:pPr>
    </w:p>
    <w:p w14:paraId="2137DA5F" w14:textId="77777777" w:rsidR="00A5078B" w:rsidRDefault="00A5078B" w:rsidP="00404DFE">
      <w:pPr>
        <w:spacing w:line="360" w:lineRule="auto"/>
        <w:jc w:val="center"/>
        <w:rPr>
          <w:rFonts w:ascii="Verdana" w:eastAsia="Calibri" w:hAnsi="Verdana"/>
          <w:b/>
          <w:sz w:val="20"/>
          <w:szCs w:val="20"/>
          <w:lang w:eastAsia="en-US"/>
        </w:rPr>
      </w:pPr>
    </w:p>
    <w:p w14:paraId="76C137B7" w14:textId="77777777" w:rsidR="00A5078B" w:rsidRDefault="00A5078B" w:rsidP="00404DFE">
      <w:pPr>
        <w:spacing w:line="360" w:lineRule="auto"/>
        <w:jc w:val="center"/>
        <w:rPr>
          <w:rFonts w:ascii="Verdana" w:eastAsia="Calibri" w:hAnsi="Verdana"/>
          <w:b/>
          <w:sz w:val="20"/>
          <w:szCs w:val="20"/>
          <w:lang w:eastAsia="en-US"/>
        </w:rPr>
      </w:pPr>
    </w:p>
    <w:p w14:paraId="6D835313" w14:textId="77777777" w:rsidR="00A5078B" w:rsidRDefault="00A5078B" w:rsidP="00404DFE">
      <w:pPr>
        <w:spacing w:line="360" w:lineRule="auto"/>
        <w:jc w:val="center"/>
        <w:rPr>
          <w:rFonts w:ascii="Verdana" w:eastAsia="Calibri" w:hAnsi="Verdana"/>
          <w:b/>
          <w:sz w:val="20"/>
          <w:szCs w:val="20"/>
          <w:lang w:eastAsia="en-US"/>
        </w:rPr>
      </w:pPr>
    </w:p>
    <w:p w14:paraId="6216F9CF" w14:textId="77777777" w:rsidR="00A5078B" w:rsidRDefault="00A5078B" w:rsidP="00404DFE">
      <w:pPr>
        <w:spacing w:line="360" w:lineRule="auto"/>
        <w:jc w:val="center"/>
        <w:rPr>
          <w:rFonts w:ascii="Verdana" w:eastAsia="Calibri" w:hAnsi="Verdana"/>
          <w:b/>
          <w:sz w:val="20"/>
          <w:szCs w:val="20"/>
          <w:lang w:eastAsia="en-US"/>
        </w:rPr>
      </w:pPr>
    </w:p>
    <w:p w14:paraId="267A686C" w14:textId="77777777" w:rsidR="00A5078B" w:rsidRDefault="00A5078B" w:rsidP="00404DFE">
      <w:pPr>
        <w:spacing w:line="360" w:lineRule="auto"/>
        <w:jc w:val="center"/>
        <w:rPr>
          <w:rFonts w:ascii="Verdana" w:eastAsia="Calibri" w:hAnsi="Verdana"/>
          <w:b/>
          <w:sz w:val="20"/>
          <w:szCs w:val="20"/>
          <w:lang w:eastAsia="en-US"/>
        </w:rPr>
      </w:pPr>
    </w:p>
    <w:p w14:paraId="4104B221" w14:textId="77777777" w:rsidR="00A5078B" w:rsidRDefault="00A5078B" w:rsidP="00404DFE">
      <w:pPr>
        <w:spacing w:line="360" w:lineRule="auto"/>
        <w:jc w:val="center"/>
        <w:rPr>
          <w:rFonts w:ascii="Verdana" w:eastAsia="Calibri" w:hAnsi="Verdana"/>
          <w:b/>
          <w:sz w:val="20"/>
          <w:szCs w:val="20"/>
          <w:lang w:eastAsia="en-US"/>
        </w:rPr>
      </w:pPr>
    </w:p>
    <w:p w14:paraId="6C326CFC" w14:textId="77777777" w:rsidR="00A5078B" w:rsidRDefault="00A5078B" w:rsidP="00404DFE">
      <w:pPr>
        <w:spacing w:line="360" w:lineRule="auto"/>
        <w:jc w:val="center"/>
        <w:rPr>
          <w:rFonts w:ascii="Verdana" w:eastAsia="Calibri" w:hAnsi="Verdana"/>
          <w:b/>
          <w:sz w:val="20"/>
          <w:szCs w:val="20"/>
          <w:lang w:eastAsia="en-US"/>
        </w:rPr>
      </w:pPr>
    </w:p>
    <w:p w14:paraId="658BE6F2" w14:textId="77777777" w:rsidR="00A5078B" w:rsidRDefault="00A5078B" w:rsidP="00404DFE">
      <w:pPr>
        <w:spacing w:line="360" w:lineRule="auto"/>
        <w:jc w:val="center"/>
        <w:rPr>
          <w:rFonts w:ascii="Verdana" w:eastAsia="Calibri" w:hAnsi="Verdana"/>
          <w:b/>
          <w:sz w:val="20"/>
          <w:szCs w:val="20"/>
          <w:lang w:eastAsia="en-US"/>
        </w:rPr>
      </w:pPr>
    </w:p>
    <w:p w14:paraId="4327C53B" w14:textId="77777777" w:rsidR="00A5078B" w:rsidRDefault="00A5078B" w:rsidP="00404DFE">
      <w:pPr>
        <w:spacing w:line="360" w:lineRule="auto"/>
        <w:jc w:val="center"/>
        <w:rPr>
          <w:rFonts w:ascii="Verdana" w:eastAsia="Calibri" w:hAnsi="Verdana"/>
          <w:b/>
          <w:sz w:val="20"/>
          <w:szCs w:val="20"/>
          <w:lang w:eastAsia="en-US"/>
        </w:rPr>
      </w:pPr>
    </w:p>
    <w:p w14:paraId="67C630D0" w14:textId="77777777" w:rsidR="00A5078B" w:rsidRDefault="00A5078B" w:rsidP="00404DFE">
      <w:pPr>
        <w:spacing w:line="360" w:lineRule="auto"/>
        <w:jc w:val="center"/>
        <w:rPr>
          <w:rFonts w:ascii="Verdana" w:eastAsia="Calibri" w:hAnsi="Verdana"/>
          <w:b/>
          <w:sz w:val="20"/>
          <w:szCs w:val="20"/>
          <w:lang w:eastAsia="en-US"/>
        </w:rPr>
      </w:pPr>
    </w:p>
    <w:p w14:paraId="394B873C" w14:textId="77777777" w:rsidR="00A5078B" w:rsidRDefault="00A5078B" w:rsidP="00404DFE">
      <w:pPr>
        <w:spacing w:line="360" w:lineRule="auto"/>
        <w:jc w:val="center"/>
        <w:rPr>
          <w:rFonts w:ascii="Verdana" w:eastAsia="Calibri" w:hAnsi="Verdana"/>
          <w:b/>
          <w:sz w:val="20"/>
          <w:szCs w:val="20"/>
          <w:lang w:eastAsia="en-US"/>
        </w:rPr>
      </w:pPr>
    </w:p>
    <w:p w14:paraId="218FE350" w14:textId="77777777" w:rsidR="00A5078B" w:rsidRDefault="00A5078B" w:rsidP="00404DFE">
      <w:pPr>
        <w:spacing w:line="360" w:lineRule="auto"/>
        <w:jc w:val="center"/>
        <w:rPr>
          <w:rFonts w:ascii="Verdana" w:eastAsia="Calibri" w:hAnsi="Verdana"/>
          <w:b/>
          <w:sz w:val="20"/>
          <w:szCs w:val="20"/>
          <w:lang w:eastAsia="en-US"/>
        </w:rPr>
      </w:pPr>
    </w:p>
    <w:p w14:paraId="281037B9" w14:textId="77777777" w:rsidR="00A5078B" w:rsidRDefault="00A5078B" w:rsidP="00404DFE">
      <w:pPr>
        <w:spacing w:line="360" w:lineRule="auto"/>
        <w:jc w:val="center"/>
        <w:rPr>
          <w:rFonts w:ascii="Verdana" w:eastAsia="Calibri" w:hAnsi="Verdana"/>
          <w:b/>
          <w:sz w:val="20"/>
          <w:szCs w:val="20"/>
          <w:lang w:eastAsia="en-US"/>
        </w:rPr>
      </w:pPr>
    </w:p>
    <w:p w14:paraId="11368EE0" w14:textId="77777777" w:rsidR="00A5078B" w:rsidRDefault="00A5078B" w:rsidP="00404DFE">
      <w:pPr>
        <w:spacing w:line="360" w:lineRule="auto"/>
        <w:jc w:val="center"/>
        <w:rPr>
          <w:rFonts w:ascii="Verdana" w:eastAsia="Calibri" w:hAnsi="Verdana"/>
          <w:b/>
          <w:sz w:val="20"/>
          <w:szCs w:val="20"/>
          <w:lang w:eastAsia="en-US"/>
        </w:rPr>
      </w:pPr>
    </w:p>
    <w:p w14:paraId="03C9C482" w14:textId="77777777" w:rsidR="00404DFE" w:rsidRPr="00404DFE" w:rsidRDefault="00404DFE" w:rsidP="00404DFE">
      <w:pPr>
        <w:spacing w:line="360" w:lineRule="auto"/>
        <w:jc w:val="center"/>
        <w:rPr>
          <w:rFonts w:ascii="Verdana" w:eastAsia="Calibri" w:hAnsi="Verdana"/>
          <w:b/>
          <w:sz w:val="20"/>
          <w:szCs w:val="20"/>
          <w:lang w:eastAsia="en-US"/>
        </w:rPr>
      </w:pPr>
      <w:r w:rsidRPr="00404DFE">
        <w:rPr>
          <w:rFonts w:ascii="Verdana" w:eastAsia="Calibri" w:hAnsi="Verdana"/>
          <w:b/>
          <w:sz w:val="20"/>
          <w:szCs w:val="20"/>
          <w:lang w:eastAsia="en-US"/>
        </w:rPr>
        <w:lastRenderedPageBreak/>
        <w:t>WYKAZ LOKALIZACJI DO MONITORINGU WRAZ Z OPISEM SYSTEMÓW ALARMOWYCH ISTNIEJĄCYCH I BRAKUJĄCYCH (DO ZAINSTALOWANIA)</w:t>
      </w:r>
    </w:p>
    <w:p w14:paraId="6E8474AF" w14:textId="77777777" w:rsidR="00404DFE" w:rsidRPr="00404DFE" w:rsidRDefault="00404DFE" w:rsidP="00404DFE">
      <w:pPr>
        <w:rPr>
          <w:rFonts w:ascii="Verdana" w:hAnsi="Verdana"/>
          <w:b/>
          <w:bCs/>
          <w:color w:val="00B050"/>
          <w:sz w:val="20"/>
          <w:szCs w:val="20"/>
        </w:rPr>
      </w:pPr>
      <w:r w:rsidRPr="00404DFE">
        <w:rPr>
          <w:rFonts w:ascii="Verdana" w:hAnsi="Verdana"/>
          <w:b/>
          <w:bCs/>
          <w:color w:val="00B050"/>
          <w:sz w:val="20"/>
          <w:szCs w:val="20"/>
          <w:u w:val="single"/>
        </w:rPr>
        <w:t xml:space="preserve">Zadanie 1 </w:t>
      </w:r>
    </w:p>
    <w:p w14:paraId="6A7D4606" w14:textId="77777777" w:rsidR="00404DFE" w:rsidRPr="00404DFE" w:rsidRDefault="00404DFE" w:rsidP="00404DFE">
      <w:pPr>
        <w:rPr>
          <w:rFonts w:ascii="Verdana" w:eastAsia="Calibri" w:hAnsi="Verdana"/>
          <w:b/>
          <w:sz w:val="20"/>
          <w:szCs w:val="20"/>
          <w:lang w:eastAsia="en-US"/>
        </w:rPr>
      </w:pPr>
      <w:r w:rsidRPr="00404DFE">
        <w:rPr>
          <w:rFonts w:ascii="Verdana" w:eastAsia="Calibri" w:hAnsi="Verdana"/>
          <w:b/>
          <w:sz w:val="20"/>
          <w:szCs w:val="20"/>
          <w:lang w:eastAsia="en-US"/>
        </w:rPr>
        <w:t>WYDZIAŁ TECHNOLOGII-LABORATORIUM DROGOWE</w:t>
      </w:r>
    </w:p>
    <w:p w14:paraId="62F4361C" w14:textId="77777777" w:rsidR="00404DFE" w:rsidRPr="00404DFE" w:rsidRDefault="00404DFE" w:rsidP="00404DFE">
      <w:pPr>
        <w:rPr>
          <w:rFonts w:ascii="Verdana" w:eastAsia="Calibri" w:hAnsi="Verdana"/>
          <w:sz w:val="20"/>
          <w:szCs w:val="20"/>
          <w:lang w:eastAsia="en-US"/>
        </w:rPr>
      </w:pPr>
      <w:r w:rsidRPr="00404DFE">
        <w:rPr>
          <w:rFonts w:ascii="Verdana" w:eastAsia="Calibri" w:hAnsi="Verdana"/>
          <w:sz w:val="20"/>
          <w:szCs w:val="20"/>
          <w:lang w:eastAsia="en-US"/>
        </w:rPr>
        <w:t>Adres: 05-816 Opacz Kolonia, ul. Środkowa 35C</w:t>
      </w:r>
    </w:p>
    <w:p w14:paraId="4DCCB985" w14:textId="77777777" w:rsidR="00404DFE" w:rsidRPr="00404DFE" w:rsidRDefault="00404DFE" w:rsidP="00404DFE">
      <w:pPr>
        <w:rPr>
          <w:rFonts w:ascii="Verdana" w:eastAsia="Calibri" w:hAnsi="Verdana"/>
          <w:sz w:val="20"/>
          <w:szCs w:val="20"/>
          <w:lang w:eastAsia="en-US"/>
        </w:rPr>
      </w:pPr>
      <w:r w:rsidRPr="00404DFE">
        <w:rPr>
          <w:rFonts w:ascii="Verdana" w:eastAsia="Calibri" w:hAnsi="Verdana"/>
          <w:sz w:val="20"/>
          <w:szCs w:val="20"/>
          <w:lang w:eastAsia="en-US"/>
        </w:rPr>
        <w:t>Tel. 22 701 50 20, 606 619 234</w:t>
      </w:r>
    </w:p>
    <w:p w14:paraId="41F60BFE" w14:textId="77777777" w:rsidR="00404DFE" w:rsidRPr="00404DFE" w:rsidRDefault="00404DFE" w:rsidP="00404DFE">
      <w:pPr>
        <w:rPr>
          <w:rFonts w:ascii="Verdana" w:eastAsia="Calibri" w:hAnsi="Verdana"/>
          <w:sz w:val="20"/>
          <w:szCs w:val="20"/>
          <w:lang w:eastAsia="en-US"/>
        </w:rPr>
      </w:pPr>
      <w:r w:rsidRPr="00404DFE">
        <w:rPr>
          <w:rFonts w:ascii="Verdana" w:eastAsia="Calibri" w:hAnsi="Verdana"/>
          <w:sz w:val="20"/>
          <w:szCs w:val="20"/>
          <w:lang w:eastAsia="en-US"/>
        </w:rPr>
        <w:t>Osoba upoważniona do kontaktów: Beata Górska</w:t>
      </w:r>
    </w:p>
    <w:p w14:paraId="1736DF99" w14:textId="77777777" w:rsidR="00404DFE" w:rsidRPr="00404DFE" w:rsidRDefault="00404DFE" w:rsidP="00404DFE">
      <w:pPr>
        <w:rPr>
          <w:rFonts w:ascii="Verdana" w:eastAsia="Calibri" w:hAnsi="Verdana"/>
          <w:b/>
          <w:sz w:val="20"/>
          <w:szCs w:val="20"/>
          <w:lang w:eastAsia="en-US"/>
        </w:rPr>
      </w:pPr>
      <w:r w:rsidRPr="00404DFE">
        <w:rPr>
          <w:rFonts w:ascii="Verdana" w:eastAsia="Calibri" w:hAnsi="Verdana"/>
          <w:b/>
          <w:sz w:val="20"/>
          <w:szCs w:val="20"/>
          <w:lang w:eastAsia="en-US"/>
        </w:rPr>
        <w:t>Istniejący system alarmowy:</w:t>
      </w:r>
    </w:p>
    <w:p w14:paraId="2F2CBFA2" w14:textId="77777777" w:rsidR="00404DFE" w:rsidRPr="00404DFE" w:rsidRDefault="00404DFE" w:rsidP="000079F9">
      <w:pPr>
        <w:numPr>
          <w:ilvl w:val="0"/>
          <w:numId w:val="28"/>
        </w:numPr>
        <w:rPr>
          <w:rFonts w:ascii="Verdana" w:eastAsia="Calibri" w:hAnsi="Verdana"/>
          <w:b/>
          <w:sz w:val="20"/>
          <w:szCs w:val="20"/>
          <w:u w:val="single"/>
          <w:lang w:eastAsia="en-US"/>
        </w:rPr>
      </w:pPr>
      <w:r w:rsidRPr="00404DFE">
        <w:rPr>
          <w:rFonts w:ascii="Verdana" w:eastAsia="Calibri" w:hAnsi="Verdana"/>
          <w:b/>
          <w:w w:val="90"/>
          <w:sz w:val="20"/>
          <w:szCs w:val="20"/>
          <w:lang w:eastAsia="en-US"/>
        </w:rPr>
        <w:t>SATEL INTEGRA 128</w:t>
      </w:r>
    </w:p>
    <w:p w14:paraId="62C07587" w14:textId="77777777" w:rsidR="00404DFE" w:rsidRPr="00404DFE" w:rsidRDefault="00404DFE" w:rsidP="00404DFE">
      <w:pPr>
        <w:rPr>
          <w:rFonts w:ascii="Verdana" w:eastAsia="Calibri" w:hAnsi="Verdana"/>
          <w:b/>
          <w:color w:val="00B050"/>
          <w:sz w:val="20"/>
          <w:szCs w:val="20"/>
          <w:u w:val="single"/>
          <w:lang w:eastAsia="en-US"/>
        </w:rPr>
      </w:pPr>
    </w:p>
    <w:p w14:paraId="0C69A76B" w14:textId="77777777" w:rsidR="00404DFE" w:rsidRPr="00404DFE" w:rsidRDefault="00404DFE" w:rsidP="00404DFE">
      <w:pPr>
        <w:rPr>
          <w:rFonts w:ascii="Verdana" w:eastAsia="Calibri" w:hAnsi="Verdana"/>
          <w:b/>
          <w:color w:val="00B050"/>
          <w:sz w:val="20"/>
          <w:szCs w:val="20"/>
          <w:u w:val="single"/>
          <w:lang w:eastAsia="en-US"/>
        </w:rPr>
      </w:pPr>
      <w:r w:rsidRPr="00404DFE">
        <w:rPr>
          <w:rFonts w:ascii="Verdana" w:eastAsia="Calibri" w:hAnsi="Verdana"/>
          <w:b/>
          <w:color w:val="00B050"/>
          <w:sz w:val="20"/>
          <w:szCs w:val="20"/>
          <w:u w:val="single"/>
          <w:lang w:eastAsia="en-US"/>
        </w:rPr>
        <w:t xml:space="preserve">Zadanie 2 </w:t>
      </w:r>
    </w:p>
    <w:p w14:paraId="4C487283" w14:textId="77777777" w:rsidR="00404DFE" w:rsidRPr="00404DFE" w:rsidRDefault="00404DFE" w:rsidP="00404DFE">
      <w:pPr>
        <w:rPr>
          <w:rFonts w:ascii="Verdana" w:hAnsi="Verdana"/>
          <w:sz w:val="20"/>
          <w:szCs w:val="20"/>
        </w:rPr>
      </w:pPr>
      <w:r w:rsidRPr="00404DFE">
        <w:rPr>
          <w:rFonts w:ascii="Verdana" w:hAnsi="Verdana"/>
          <w:b/>
          <w:bCs/>
          <w:sz w:val="20"/>
          <w:szCs w:val="20"/>
        </w:rPr>
        <w:t xml:space="preserve">REJON  BOŻA WOLA  </w:t>
      </w:r>
      <w:r w:rsidRPr="00404DFE">
        <w:rPr>
          <w:rFonts w:ascii="Verdana" w:hAnsi="Verdana"/>
          <w:sz w:val="20"/>
          <w:szCs w:val="20"/>
        </w:rPr>
        <w:t xml:space="preserve">  </w:t>
      </w:r>
    </w:p>
    <w:p w14:paraId="125DDFBD" w14:textId="77777777" w:rsidR="00404DFE" w:rsidRPr="00404DFE" w:rsidRDefault="00404DFE" w:rsidP="00404DFE">
      <w:pPr>
        <w:rPr>
          <w:rFonts w:ascii="Verdana" w:hAnsi="Verdana"/>
          <w:sz w:val="20"/>
          <w:szCs w:val="20"/>
        </w:rPr>
      </w:pPr>
      <w:r w:rsidRPr="00404DFE">
        <w:rPr>
          <w:rFonts w:ascii="Verdana" w:hAnsi="Verdana"/>
          <w:sz w:val="20"/>
          <w:szCs w:val="20"/>
        </w:rPr>
        <w:t xml:space="preserve">Adres: 05-100 Nowy Dwór Maz., Boża Wola 18A    </w:t>
      </w:r>
    </w:p>
    <w:p w14:paraId="365D0876" w14:textId="77777777" w:rsidR="00404DFE" w:rsidRPr="00404DFE" w:rsidRDefault="00404DFE" w:rsidP="00404DFE">
      <w:pPr>
        <w:rPr>
          <w:rFonts w:ascii="Verdana" w:hAnsi="Verdana"/>
          <w:sz w:val="20"/>
          <w:szCs w:val="20"/>
        </w:rPr>
      </w:pPr>
      <w:r w:rsidRPr="00404DFE">
        <w:rPr>
          <w:rFonts w:ascii="Verdana" w:hAnsi="Verdana"/>
          <w:sz w:val="20"/>
          <w:szCs w:val="20"/>
        </w:rPr>
        <w:t xml:space="preserve">Tel. 694 472 064 </w:t>
      </w:r>
    </w:p>
    <w:p w14:paraId="2A1A768D" w14:textId="77777777" w:rsidR="00404DFE" w:rsidRPr="00404DFE" w:rsidRDefault="00404DFE" w:rsidP="00404DFE">
      <w:pPr>
        <w:rPr>
          <w:rFonts w:ascii="Verdana" w:hAnsi="Verdana"/>
          <w:sz w:val="20"/>
          <w:szCs w:val="20"/>
        </w:rPr>
      </w:pPr>
      <w:r w:rsidRPr="00404DFE">
        <w:rPr>
          <w:rFonts w:ascii="Verdana" w:hAnsi="Verdana"/>
          <w:sz w:val="20"/>
          <w:szCs w:val="20"/>
        </w:rPr>
        <w:t>Osoba upoważniona do kontaktów: Sylwia Szulc</w:t>
      </w:r>
    </w:p>
    <w:p w14:paraId="5442D756" w14:textId="77777777" w:rsidR="00404DFE" w:rsidRPr="00404DFE" w:rsidRDefault="00404DFE" w:rsidP="00404DFE">
      <w:pPr>
        <w:rPr>
          <w:rFonts w:ascii="Verdana" w:eastAsia="Calibri" w:hAnsi="Verdana"/>
          <w:b/>
          <w:sz w:val="20"/>
          <w:szCs w:val="20"/>
          <w:lang w:eastAsia="en-US"/>
        </w:rPr>
      </w:pPr>
      <w:r w:rsidRPr="00404DFE">
        <w:rPr>
          <w:rFonts w:ascii="Verdana" w:eastAsia="Calibri" w:hAnsi="Verdana"/>
          <w:b/>
          <w:sz w:val="20"/>
          <w:szCs w:val="20"/>
          <w:lang w:eastAsia="en-US"/>
        </w:rPr>
        <w:t xml:space="preserve">System alarmowy do zainstalowania: </w:t>
      </w:r>
    </w:p>
    <w:p w14:paraId="234BEF76" w14:textId="77777777" w:rsidR="00404DFE" w:rsidRPr="00404DFE" w:rsidRDefault="00404DFE" w:rsidP="000079F9">
      <w:pPr>
        <w:numPr>
          <w:ilvl w:val="0"/>
          <w:numId w:val="27"/>
        </w:numPr>
        <w:rPr>
          <w:rFonts w:ascii="Verdana" w:eastAsia="Calibri" w:hAnsi="Verdana"/>
          <w:b/>
          <w:spacing w:val="-1"/>
          <w:sz w:val="20"/>
          <w:szCs w:val="20"/>
          <w:lang w:eastAsia="en-US"/>
        </w:rPr>
      </w:pPr>
      <w:r w:rsidRPr="00404DFE">
        <w:rPr>
          <w:rFonts w:ascii="Verdana" w:eastAsia="Calibri" w:hAnsi="Verdana"/>
          <w:b/>
          <w:spacing w:val="-1"/>
          <w:sz w:val="20"/>
          <w:szCs w:val="20"/>
          <w:lang w:eastAsia="en-US"/>
        </w:rPr>
        <w:t xml:space="preserve">SSWIN </w:t>
      </w:r>
    </w:p>
    <w:p w14:paraId="332E46F4" w14:textId="77777777" w:rsidR="00404DFE" w:rsidRPr="00404DFE" w:rsidRDefault="00404DFE" w:rsidP="000079F9">
      <w:pPr>
        <w:numPr>
          <w:ilvl w:val="0"/>
          <w:numId w:val="27"/>
        </w:numPr>
        <w:rPr>
          <w:rFonts w:ascii="Verdana" w:eastAsia="Calibri" w:hAnsi="Verdana"/>
          <w:b/>
          <w:spacing w:val="-1"/>
          <w:sz w:val="20"/>
          <w:szCs w:val="20"/>
          <w:lang w:eastAsia="en-US"/>
        </w:rPr>
      </w:pPr>
      <w:r w:rsidRPr="00404DFE">
        <w:rPr>
          <w:rFonts w:ascii="Verdana" w:eastAsia="Calibri" w:hAnsi="Verdana"/>
          <w:b/>
          <w:spacing w:val="-1"/>
          <w:sz w:val="20"/>
          <w:szCs w:val="20"/>
          <w:lang w:eastAsia="en-US"/>
        </w:rPr>
        <w:t xml:space="preserve">CCTV </w:t>
      </w:r>
    </w:p>
    <w:p w14:paraId="1164C441" w14:textId="77777777" w:rsidR="00404DFE" w:rsidRPr="00404DFE" w:rsidRDefault="00404DFE" w:rsidP="00404DFE">
      <w:pPr>
        <w:rPr>
          <w:rFonts w:ascii="Verdana" w:eastAsia="Calibri" w:hAnsi="Verdana"/>
          <w:b/>
          <w:spacing w:val="-1"/>
          <w:sz w:val="20"/>
          <w:szCs w:val="20"/>
          <w:lang w:eastAsia="en-US"/>
        </w:rPr>
      </w:pPr>
      <w:r w:rsidRPr="00404DFE">
        <w:rPr>
          <w:rFonts w:ascii="Verdana" w:eastAsia="Calibri" w:hAnsi="Verdana"/>
          <w:b/>
          <w:spacing w:val="-1"/>
          <w:sz w:val="20"/>
          <w:szCs w:val="20"/>
          <w:lang w:eastAsia="en-US"/>
        </w:rPr>
        <w:t>System alarmowy do zainstalowania SSWiN/mapka załącznik nr 1/</w:t>
      </w:r>
    </w:p>
    <w:tbl>
      <w:tblPr>
        <w:tblW w:w="944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1"/>
        <w:gridCol w:w="8671"/>
        <w:gridCol w:w="661"/>
      </w:tblGrid>
      <w:tr w:rsidR="00404DFE" w:rsidRPr="00404DFE" w14:paraId="3DFF627D" w14:textId="77777777" w:rsidTr="00404DFE">
        <w:trPr>
          <w:trHeight w:val="267"/>
        </w:trPr>
        <w:tc>
          <w:tcPr>
            <w:tcW w:w="3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61C99B46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8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0E56A5F9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Opis przedmiotu zamówienia</w:t>
            </w: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2D29F742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Liczba [szt.]</w:t>
            </w:r>
          </w:p>
        </w:tc>
      </w:tr>
      <w:tr w:rsidR="00404DFE" w:rsidRPr="00404DFE" w14:paraId="6AE75483" w14:textId="77777777" w:rsidTr="00404DFE">
        <w:trPr>
          <w:trHeight w:val="2220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22224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4728D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Centrala alarmowa min. Grade 2 obsługa od 8 do 64 wejść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możliwość podziału systemu na 16 stref, 4 partycje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obsługa od 8 do 64 programowalnych wyjść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magistrale komunikacyjne do podłączania manipulatorów i modułów rozszerzeń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•obsługa systemu przy pomocy manipulatorów LCD i klawiatur strefowych, 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28 niezależnych timerów do automatycznego sterowania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pamięć 439 zdarzeń z funkcją wydruku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obsługa do 64+4+1 użytkowników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port RS-232 - gniazdo RJ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możliwość aktualizacji oprogramowania za pomocą komputera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•wbudowany zasilacz impulsowy o wydajności 1,2 A 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B8342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404DFE" w:rsidRPr="00404DFE" w14:paraId="56FA1AA2" w14:textId="77777777" w:rsidTr="00404DFE">
        <w:trPr>
          <w:trHeight w:val="1346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2281D" w14:textId="77777777" w:rsidR="00404DFE" w:rsidRPr="00404DFE" w:rsidRDefault="00404DFE" w:rsidP="00404DF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8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E9CA8F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 xml:space="preserve">Manipulator LCD 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duży czytelny wyświetlacz LCD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alarmy NAPAD, POŻAR, POMOC wywoływane z klawiatury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sygnalizacja dźwiękowa wybranych zdarzeń w systemie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2 wejścia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sygnalizacja utraty łączności z centralą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łącze RS-232 do współpracy z programem GUARDX</w:t>
            </w: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CAA9D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404DFE" w:rsidRPr="00404DFE" w14:paraId="39765CFC" w14:textId="77777777" w:rsidTr="00404DFE">
        <w:trPr>
          <w:trHeight w:val="175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C8B46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86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D7CEC6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Obudowa centrali alarmowej i modułów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473AC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404DFE" w:rsidRPr="00404DFE" w14:paraId="76BCF589" w14:textId="77777777" w:rsidTr="00404DFE">
        <w:trPr>
          <w:trHeight w:val="60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9FEAD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0BDF22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Akumulator 17/18/20Ah/12V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BDC3D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404DFE" w:rsidRPr="00404DFE" w14:paraId="4F76E7AC" w14:textId="77777777" w:rsidTr="00404DFE">
        <w:trPr>
          <w:trHeight w:val="638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47FC1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45FA08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 xml:space="preserve">Cyfrowy czujnik PIR, soczewka sferyczna, zaawansowana analiza sygnału FADEC, zasięg 12x12m, regulacja zasięgu i czułości, odporny na zwierzęta do 16 kg, wysokość montażu 2,1 – 3,1m, temperatura pracy -10°C ÷ +50°C. 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spełnia założenia normy EN-50131 Grade 2.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60CD4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9</w:t>
            </w:r>
          </w:p>
        </w:tc>
      </w:tr>
      <w:tr w:rsidR="00404DFE" w:rsidRPr="00404DFE" w14:paraId="0F6DDA08" w14:textId="77777777" w:rsidTr="00404DFE">
        <w:trPr>
          <w:trHeight w:val="2154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29657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6E4DD0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 xml:space="preserve">Czujka ruchu dualna PIR+ MV 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Wyjście alarmowe NC i zabezpieczenie antysabotażowe 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Cyfrowa obróbka sygnału 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Odporność na zwierzęta o wadze do 25kg 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Linearna Technologia Obrazu Quad zapewniająca dokładną analizę różnic widma temperaturowego ciała człowieka od tła i zwierząt 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Detekcja mikrofalowa oparta na efekcie Dopplera 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Unikalny mikrofalowy czujnik ruchu 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Zaawansowana elektronika oparta na układach VLSI 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Oddzielna regulacja czułości PIR i mikrofali 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C05F9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404DFE" w:rsidRPr="00404DFE" w14:paraId="29C483EA" w14:textId="77777777" w:rsidTr="00404DFE">
        <w:trPr>
          <w:trHeight w:val="312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21DB5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4A5017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Moduł urządzeń bezprzewodowych umożliwiający rozbudowę systemu alarmowego o dodatkowe urządzenia bezprzewodowe. Dwukierunkowa komunikacja z potwierdzaniem wszystkich transmisji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F6A0F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3E8E40DB" w14:textId="77777777" w:rsidTr="00404DFE">
        <w:trPr>
          <w:trHeight w:val="737"/>
        </w:trPr>
        <w:tc>
          <w:tcPr>
            <w:tcW w:w="3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55FE7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8.</w:t>
            </w:r>
          </w:p>
        </w:tc>
        <w:tc>
          <w:tcPr>
            <w:tcW w:w="86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3D0E17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Bezprzewodowa czujka PIR + MV praca dwukierunkowa. Urządzenie z podwójnym mechanizmem wykrywania - czujnik podczerwieni PIR oraz czujnik mikrofalowy. Dualna konstrukcja, cyfrowy algorytm detekcji ruchu oraz kompensacja temperatury zapewniają wysoką odporność na fałszywe alarmy i zakłócenia nawet w pomieszczeniach, gdzie panują niekorzystne lub szybko zmiennie warunki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254DC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404DFE" w:rsidRPr="00404DFE" w14:paraId="1FA4CFB1" w14:textId="77777777" w:rsidTr="00404DFE">
        <w:trPr>
          <w:trHeight w:val="479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AEF97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lastRenderedPageBreak/>
              <w:t>9.</w:t>
            </w:r>
          </w:p>
        </w:tc>
        <w:tc>
          <w:tcPr>
            <w:tcW w:w="867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A6727C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Zewnętrzny sygnalizator akustyczno-optyczny o nowoczesnym designie oraz uniwersalnym zastosowaniu. Charakteryzuje się wysokowydajnym źródłem dźwięku, różnorodnymi źródłami światła, niezawodnością działania oraz podwójnym zabezpieczeniem antysabotażowym.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2D7FC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55DCF0AF" w14:textId="77777777" w:rsidTr="00404DFE">
        <w:trPr>
          <w:trHeight w:val="119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07792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0.</w:t>
            </w:r>
          </w:p>
        </w:tc>
        <w:tc>
          <w:tcPr>
            <w:tcW w:w="8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7CD58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Radiolinia napadowa z bezprzewodowymi pilotami dwukanałowymi zasięg w terenie otwartym do 150 metrów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D7061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169BC7A9" w14:textId="77777777" w:rsidTr="00404DFE">
        <w:trPr>
          <w:trHeight w:val="409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A534D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1.</w:t>
            </w:r>
          </w:p>
        </w:tc>
        <w:tc>
          <w:tcPr>
            <w:tcW w:w="8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2A6FC3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Nadajnik cyfrowy GSM/ GPRS do szczegółowego monitorowania wszystkich sygnałów alarmowych oraz utraty wizji i sabotażu kamer w systemie CCTV</w:t>
            </w: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E6DEB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55965E8A" w14:textId="77777777" w:rsidTr="00404DFE">
        <w:trPr>
          <w:trHeight w:val="132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75876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2.</w:t>
            </w:r>
          </w:p>
        </w:tc>
        <w:tc>
          <w:tcPr>
            <w:tcW w:w="8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99E4D" w14:textId="77777777" w:rsidR="00404DFE" w:rsidRPr="00404DFE" w:rsidRDefault="00404DFE" w:rsidP="00404DFE">
            <w:pPr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Materiały instalacyjne: listwy instalacyjne, opaski zaciskowe, uchwyty do przewodów, taśma izolacyjna, rękawice techniczne, materiały pomocnicze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ADE7E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404DFE" w:rsidRPr="00404DFE" w14:paraId="2BBDACBF" w14:textId="77777777" w:rsidTr="00404DFE">
        <w:trPr>
          <w:trHeight w:val="270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B5BB03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3.</w:t>
            </w:r>
          </w:p>
        </w:tc>
        <w:tc>
          <w:tcPr>
            <w:tcW w:w="8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AD424A0" w14:textId="77777777" w:rsidR="00404DFE" w:rsidRPr="00404DFE" w:rsidRDefault="00404DFE" w:rsidP="00404DFE">
            <w:pPr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 xml:space="preserve">Przewód do instalacji niskoprądowych YTDY 8 x 0,5mm </w:t>
            </w: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DF35A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400</w:t>
            </w:r>
          </w:p>
        </w:tc>
      </w:tr>
      <w:tr w:rsidR="00404DFE" w:rsidRPr="00404DFE" w14:paraId="2FAED274" w14:textId="77777777" w:rsidTr="00404DFE">
        <w:trPr>
          <w:trHeight w:val="255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698E831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4.</w:t>
            </w:r>
          </w:p>
        </w:tc>
        <w:tc>
          <w:tcPr>
            <w:tcW w:w="8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3105A3E" w14:textId="77777777" w:rsidR="00404DFE" w:rsidRPr="00404DFE" w:rsidRDefault="00404DFE" w:rsidP="00404DFE">
            <w:pPr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Prac instalacyjnych + dojazd</w:t>
            </w: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62F070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</w:tbl>
    <w:p w14:paraId="60CC76D8" w14:textId="77777777" w:rsidR="00404DFE" w:rsidRPr="00404DFE" w:rsidRDefault="00404DFE" w:rsidP="00404DFE">
      <w:pPr>
        <w:rPr>
          <w:rFonts w:ascii="Verdana" w:eastAsia="Calibri" w:hAnsi="Verdana"/>
          <w:b/>
          <w:spacing w:val="-1"/>
          <w:sz w:val="20"/>
          <w:szCs w:val="20"/>
          <w:lang w:eastAsia="en-US"/>
        </w:rPr>
      </w:pPr>
    </w:p>
    <w:p w14:paraId="1EF819FB" w14:textId="77777777" w:rsidR="00404DFE" w:rsidRPr="00404DFE" w:rsidRDefault="00404DFE" w:rsidP="00404DFE">
      <w:pPr>
        <w:rPr>
          <w:rFonts w:ascii="Verdana" w:hAnsi="Verdana"/>
          <w:b/>
          <w:bCs/>
          <w:sz w:val="20"/>
          <w:szCs w:val="20"/>
        </w:rPr>
      </w:pPr>
      <w:r w:rsidRPr="00404DFE">
        <w:rPr>
          <w:rFonts w:ascii="Verdana" w:hAnsi="Verdana"/>
          <w:b/>
          <w:bCs/>
          <w:sz w:val="20"/>
          <w:szCs w:val="20"/>
        </w:rPr>
        <w:t>System alarmowy do zainstalowania CCTV/mapka załącznik nr 1/</w:t>
      </w:r>
    </w:p>
    <w:tbl>
      <w:tblPr>
        <w:tblW w:w="9771" w:type="dxa"/>
        <w:tblInd w:w="8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1"/>
        <w:gridCol w:w="8671"/>
        <w:gridCol w:w="709"/>
      </w:tblGrid>
      <w:tr w:rsidR="00404DFE" w:rsidRPr="00404DFE" w14:paraId="58018746" w14:textId="77777777" w:rsidTr="00404DFE">
        <w:trPr>
          <w:trHeight w:val="67"/>
        </w:trPr>
        <w:tc>
          <w:tcPr>
            <w:tcW w:w="3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2F098009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r w:rsidRPr="00404DFE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8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1A81A88C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Opis przedmiotu zamówieni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7B2BBD13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Liczba [szt.]</w:t>
            </w:r>
          </w:p>
        </w:tc>
      </w:tr>
      <w:tr w:rsidR="00404DFE" w:rsidRPr="00404DFE" w14:paraId="37227034" w14:textId="77777777" w:rsidTr="00404DFE">
        <w:trPr>
          <w:trHeight w:val="840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F6E8E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12D87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Kamera zewnętrzna w metalowej obudowie kopułowej z promiennikiem podczerwieni o zasięgu min. 20m, przetwornik CMOS 1/3” 2MP; rozdzielczość (1920 x 1080); obiektyw zmiennoogniskowy  m-zoom 2.8-12 mm; mechanicznie przesuwany filtr podczerwieni; DNR; maski prywatności, Defog; zasilanie 12V; menu OSD w języku polskim; funkcja COC (sterowanie menu kamery przez kabel koncentryczny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C7C1F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404DFE" w:rsidRPr="00404DFE" w14:paraId="1E314F75" w14:textId="77777777" w:rsidTr="00404DFE">
        <w:trPr>
          <w:trHeight w:val="838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7448C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D778A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Kamera zewnętrzna w metalowej obudowie tubowej z promiennikiem podczerwieni o zasięgu min 40m, przetwornik CMOS 1/3” 2MP; rozdzielczość (1920 x 1080); obiektyw zmiennoogniskowy  m-zoom 2.8-12 mm; mechanicznie przesuwany filtr podczerwieni; DNR; maski prywatności, Defog; zasilanie 12V; menu OSD w języku polskim; funkcja COC (sterowanie menu kamery przez kabel koncentryczny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FCA51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404DFE" w:rsidRPr="00404DFE" w14:paraId="17E5EE5C" w14:textId="77777777" w:rsidTr="00404DFE">
        <w:trPr>
          <w:trHeight w:val="141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200A9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A04657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Uniwersalna puszka montażowo-łączeniowa do kamer tubowych i kopułowyc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71D24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1</w:t>
            </w:r>
          </w:p>
        </w:tc>
      </w:tr>
      <w:tr w:rsidR="00404DFE" w:rsidRPr="00404DFE" w14:paraId="5573E626" w14:textId="77777777" w:rsidTr="00404DFE">
        <w:trPr>
          <w:trHeight w:val="485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5FD3C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00E160" w14:textId="77777777" w:rsidR="00404DFE" w:rsidRPr="00404DFE" w:rsidRDefault="00404DFE" w:rsidP="00404DFE">
            <w:pPr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Rejestrator cyfrowy16 kanałów AHD 1080p, nagrywanie 200kl/s@1080P; 2xHDD SATA (2x4TB),  Ethernet 100Mbps, zasilanie 12V, w mini obudowie metalowej, opcja hybrydy - dodatkowo 8 kamer IP 1080P@25kl/s;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32660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4C262308" w14:textId="77777777" w:rsidTr="00404DFE">
        <w:trPr>
          <w:trHeight w:val="579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11F43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2936E9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Pasywny konwerter do transmisji sygnału video BNC/skrętka; zasięg transmisji: min. 300m - sygnał analogowy standardowej rozdzielczości, min. 200m - sygnał AHD wysokiej rozdzielczości; zabezpieczenie przeciwprzepięciowe;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C8639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22</w:t>
            </w:r>
          </w:p>
        </w:tc>
      </w:tr>
      <w:tr w:rsidR="00404DFE" w:rsidRPr="00404DFE" w14:paraId="069BBC0C" w14:textId="77777777" w:rsidTr="00404DFE">
        <w:trPr>
          <w:trHeight w:val="220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ABA14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6178BF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Dysk twardy do pracy ciągłej 4TB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1E505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404DFE" w:rsidRPr="00404DFE" w14:paraId="108A4CE7" w14:textId="77777777" w:rsidTr="00404DFE">
        <w:trPr>
          <w:trHeight w:val="562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9D9ED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7A0A1B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Zasilacz impulsowy dedykowany do instalacji CCTV; napięcie wyjściowe regulowane w zakresie 12-14V DC; obciążalność 5A; 8 wyjść z niezależnymi bezpiecznikami polimerowymi i sygnalizacją obecności napięcia LED; w komplecie metalowa obudowa z zamkiem - ochrona przepięciowa wszystkich urządze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25958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404DFE" w:rsidRPr="00404DFE" w14:paraId="46A7ED81" w14:textId="77777777" w:rsidTr="00404DFE">
        <w:trPr>
          <w:trHeight w:val="255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4FBC8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8.</w:t>
            </w:r>
          </w:p>
        </w:tc>
        <w:tc>
          <w:tcPr>
            <w:tcW w:w="86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2BF488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 xml:space="preserve">TV z funkcją monitora 30"-40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0ED30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5D4B82ED" w14:textId="77777777" w:rsidTr="00404DFE">
        <w:trPr>
          <w:trHeight w:val="255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F4801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9.</w:t>
            </w:r>
          </w:p>
        </w:tc>
        <w:tc>
          <w:tcPr>
            <w:tcW w:w="8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A158D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Zestaw do bezprzewodowej transmisj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964C3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404DFE" w:rsidRPr="00404DFE" w14:paraId="60D04EDD" w14:textId="77777777" w:rsidTr="00404DFE">
        <w:trPr>
          <w:trHeight w:val="239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AA221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0.</w:t>
            </w:r>
          </w:p>
        </w:tc>
        <w:tc>
          <w:tcPr>
            <w:tcW w:w="8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5A9246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Uchwyty montażowe do zestawów bezprzewodowych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A4971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404DFE" w:rsidRPr="00404DFE" w14:paraId="5E6591A2" w14:textId="77777777" w:rsidTr="00404DFE">
        <w:trPr>
          <w:trHeight w:val="130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E53D2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1.</w:t>
            </w:r>
          </w:p>
        </w:tc>
        <w:tc>
          <w:tcPr>
            <w:tcW w:w="8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26978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 xml:space="preserve">Zasilacz awaryjny UPS  o mocy wyjściowej min. 500VA/300W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4F3B1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7FC58BED" w14:textId="77777777" w:rsidTr="00404DFE">
        <w:trPr>
          <w:trHeight w:val="487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0E6DD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2.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5A585" w14:textId="77777777" w:rsidR="00404DFE" w:rsidRPr="00404DFE" w:rsidRDefault="00404DFE" w:rsidP="00404DFE">
            <w:pPr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Materiały instalacyjne: kołki rozporowe, listwy, rurki instalacyjne, puszki instalacyjne hermetyczne, drut i przewód stalowy, wtyki zasilające, przedłużacz, materiały pomocnicz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BB542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404DFE" w:rsidRPr="00404DFE" w14:paraId="377091CB" w14:textId="77777777" w:rsidTr="00404DFE">
        <w:trPr>
          <w:trHeight w:val="255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95F2F7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3.</w:t>
            </w:r>
          </w:p>
        </w:tc>
        <w:tc>
          <w:tcPr>
            <w:tcW w:w="8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B96CEEA" w14:textId="77777777" w:rsidR="00404DFE" w:rsidRPr="00404DFE" w:rsidRDefault="00404DFE" w:rsidP="00404DFE">
            <w:pPr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Przewód HDMI 1-2 m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CB10A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74819482" w14:textId="77777777" w:rsidTr="00404DFE">
        <w:trPr>
          <w:trHeight w:val="255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95E552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4.</w:t>
            </w:r>
          </w:p>
        </w:tc>
        <w:tc>
          <w:tcPr>
            <w:tcW w:w="8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58B6D0E" w14:textId="77777777" w:rsidR="00404DFE" w:rsidRPr="00404DFE" w:rsidRDefault="00404DFE" w:rsidP="00404DFE">
            <w:pPr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 xml:space="preserve">Przewód komputerowy UTP min 5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38C13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</w:tr>
      <w:tr w:rsidR="00404DFE" w:rsidRPr="00404DFE" w14:paraId="51EF7B1E" w14:textId="77777777" w:rsidTr="00404DFE">
        <w:trPr>
          <w:trHeight w:val="255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B36BD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5.</w:t>
            </w:r>
          </w:p>
        </w:tc>
        <w:tc>
          <w:tcPr>
            <w:tcW w:w="86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6DFBFB5" w14:textId="77777777" w:rsidR="00404DFE" w:rsidRPr="00404DFE" w:rsidRDefault="00404DFE" w:rsidP="00404DFE">
            <w:pPr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Przewód sieciowy OMY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CA74CB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  <w:tr w:rsidR="00404DFE" w:rsidRPr="00404DFE" w14:paraId="750C9872" w14:textId="77777777" w:rsidTr="00404DFE">
        <w:trPr>
          <w:trHeight w:val="270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6B5312E6" w14:textId="77777777" w:rsidR="00404DFE" w:rsidRPr="00404DFE" w:rsidRDefault="00404DFE" w:rsidP="00404DFE">
            <w:pPr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6.</w:t>
            </w:r>
          </w:p>
        </w:tc>
        <w:tc>
          <w:tcPr>
            <w:tcW w:w="867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6D08FC0F" w14:textId="77777777" w:rsidR="00404DFE" w:rsidRPr="00404DFE" w:rsidRDefault="00404DFE" w:rsidP="00404DFE">
            <w:pPr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Prace instalacyjne + dojazd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BACB0E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</w:tbl>
    <w:p w14:paraId="7F414EBD" w14:textId="77777777" w:rsidR="00404DFE" w:rsidRPr="00404DFE" w:rsidRDefault="00404DFE" w:rsidP="00404DFE">
      <w:pPr>
        <w:rPr>
          <w:rFonts w:ascii="Verdana" w:hAnsi="Verdana"/>
          <w:b/>
          <w:bCs/>
          <w:sz w:val="20"/>
          <w:szCs w:val="20"/>
        </w:rPr>
      </w:pPr>
    </w:p>
    <w:p w14:paraId="7513D29B" w14:textId="77777777" w:rsidR="00A5078B" w:rsidRDefault="00A5078B" w:rsidP="00404DFE">
      <w:pPr>
        <w:rPr>
          <w:rFonts w:ascii="Verdana" w:hAnsi="Verdana"/>
          <w:b/>
          <w:bCs/>
          <w:sz w:val="20"/>
          <w:szCs w:val="20"/>
        </w:rPr>
      </w:pPr>
    </w:p>
    <w:p w14:paraId="14837D19" w14:textId="77777777" w:rsidR="00A5078B" w:rsidRDefault="00A5078B" w:rsidP="00404DFE">
      <w:pPr>
        <w:rPr>
          <w:rFonts w:ascii="Verdana" w:hAnsi="Verdana"/>
          <w:b/>
          <w:bCs/>
          <w:sz w:val="20"/>
          <w:szCs w:val="20"/>
        </w:rPr>
      </w:pPr>
    </w:p>
    <w:p w14:paraId="1362D411" w14:textId="77777777" w:rsidR="00A5078B" w:rsidRDefault="00A5078B" w:rsidP="00404DFE">
      <w:pPr>
        <w:rPr>
          <w:rFonts w:ascii="Verdana" w:hAnsi="Verdana"/>
          <w:b/>
          <w:bCs/>
          <w:sz w:val="20"/>
          <w:szCs w:val="20"/>
        </w:rPr>
      </w:pPr>
    </w:p>
    <w:p w14:paraId="516E5B8E" w14:textId="77777777" w:rsidR="00A5078B" w:rsidRDefault="00A5078B" w:rsidP="00404DFE">
      <w:pPr>
        <w:rPr>
          <w:rFonts w:ascii="Verdana" w:hAnsi="Verdana"/>
          <w:b/>
          <w:bCs/>
          <w:sz w:val="20"/>
          <w:szCs w:val="20"/>
        </w:rPr>
      </w:pPr>
    </w:p>
    <w:p w14:paraId="11BB2617" w14:textId="77777777" w:rsidR="00A5078B" w:rsidRDefault="00A5078B" w:rsidP="00404DFE">
      <w:pPr>
        <w:rPr>
          <w:rFonts w:ascii="Verdana" w:hAnsi="Verdana"/>
          <w:b/>
          <w:bCs/>
          <w:sz w:val="20"/>
          <w:szCs w:val="20"/>
        </w:rPr>
      </w:pPr>
    </w:p>
    <w:p w14:paraId="53B0E91E" w14:textId="77777777" w:rsidR="00A5078B" w:rsidRDefault="00A5078B" w:rsidP="00404DFE">
      <w:pPr>
        <w:rPr>
          <w:rFonts w:ascii="Verdana" w:hAnsi="Verdana"/>
          <w:b/>
          <w:bCs/>
          <w:sz w:val="20"/>
          <w:szCs w:val="20"/>
        </w:rPr>
      </w:pPr>
    </w:p>
    <w:p w14:paraId="44EBF68B" w14:textId="77777777" w:rsidR="00A5078B" w:rsidRDefault="00A5078B" w:rsidP="00404DFE">
      <w:pPr>
        <w:rPr>
          <w:rFonts w:ascii="Verdana" w:hAnsi="Verdana"/>
          <w:b/>
          <w:bCs/>
          <w:sz w:val="20"/>
          <w:szCs w:val="20"/>
        </w:rPr>
      </w:pPr>
    </w:p>
    <w:p w14:paraId="2B5E19C0" w14:textId="77777777" w:rsidR="00A5078B" w:rsidRDefault="00A5078B" w:rsidP="00404DFE">
      <w:pPr>
        <w:rPr>
          <w:rFonts w:ascii="Verdana" w:hAnsi="Verdana"/>
          <w:b/>
          <w:bCs/>
          <w:sz w:val="20"/>
          <w:szCs w:val="20"/>
        </w:rPr>
      </w:pPr>
    </w:p>
    <w:p w14:paraId="540E99C4" w14:textId="77777777" w:rsidR="00A5078B" w:rsidRDefault="00A5078B" w:rsidP="00404DFE">
      <w:pPr>
        <w:rPr>
          <w:rFonts w:ascii="Verdana" w:hAnsi="Verdana"/>
          <w:b/>
          <w:bCs/>
          <w:sz w:val="20"/>
          <w:szCs w:val="20"/>
        </w:rPr>
      </w:pPr>
    </w:p>
    <w:p w14:paraId="4F2DC4D3" w14:textId="77777777" w:rsidR="00A5078B" w:rsidRDefault="00A5078B" w:rsidP="00404DFE">
      <w:pPr>
        <w:rPr>
          <w:rFonts w:ascii="Verdana" w:hAnsi="Verdana"/>
          <w:b/>
          <w:bCs/>
          <w:sz w:val="20"/>
          <w:szCs w:val="20"/>
        </w:rPr>
      </w:pPr>
    </w:p>
    <w:p w14:paraId="29E4BD94" w14:textId="77777777" w:rsidR="00A5078B" w:rsidRDefault="00A5078B" w:rsidP="00404DFE">
      <w:pPr>
        <w:rPr>
          <w:rFonts w:ascii="Verdana" w:hAnsi="Verdana"/>
          <w:b/>
          <w:bCs/>
          <w:sz w:val="20"/>
          <w:szCs w:val="20"/>
        </w:rPr>
      </w:pPr>
    </w:p>
    <w:p w14:paraId="474991F5" w14:textId="77777777" w:rsidR="00A5078B" w:rsidRDefault="00A5078B" w:rsidP="00404DFE">
      <w:pPr>
        <w:rPr>
          <w:rFonts w:ascii="Verdana" w:hAnsi="Verdana"/>
          <w:b/>
          <w:bCs/>
          <w:sz w:val="20"/>
          <w:szCs w:val="20"/>
        </w:rPr>
      </w:pPr>
    </w:p>
    <w:p w14:paraId="6C7150DF" w14:textId="77777777" w:rsidR="00A5078B" w:rsidRDefault="00A5078B" w:rsidP="00404DFE">
      <w:pPr>
        <w:rPr>
          <w:rFonts w:ascii="Verdana" w:hAnsi="Verdana"/>
          <w:b/>
          <w:bCs/>
          <w:sz w:val="20"/>
          <w:szCs w:val="20"/>
        </w:rPr>
      </w:pPr>
    </w:p>
    <w:p w14:paraId="5238784B" w14:textId="77777777" w:rsidR="00A5078B" w:rsidRDefault="00A5078B" w:rsidP="00404DFE">
      <w:pPr>
        <w:rPr>
          <w:rFonts w:ascii="Verdana" w:hAnsi="Verdana"/>
          <w:b/>
          <w:bCs/>
          <w:sz w:val="20"/>
          <w:szCs w:val="20"/>
        </w:rPr>
      </w:pPr>
    </w:p>
    <w:p w14:paraId="07769649" w14:textId="77777777" w:rsidR="00404DFE" w:rsidRPr="00404DFE" w:rsidRDefault="00404DFE" w:rsidP="00404DFE">
      <w:pPr>
        <w:rPr>
          <w:rFonts w:ascii="Verdana" w:hAnsi="Verdana"/>
          <w:b/>
          <w:bCs/>
          <w:sz w:val="20"/>
          <w:szCs w:val="20"/>
        </w:rPr>
      </w:pPr>
      <w:r w:rsidRPr="00404DFE">
        <w:rPr>
          <w:rFonts w:ascii="Verdana" w:hAnsi="Verdana"/>
          <w:b/>
          <w:bCs/>
          <w:sz w:val="20"/>
          <w:szCs w:val="20"/>
        </w:rPr>
        <w:lastRenderedPageBreak/>
        <w:t>REJON BOŻA WOLA, OBWÓD DROGOWY W  RADZYMINIE</w:t>
      </w:r>
    </w:p>
    <w:p w14:paraId="6B70181A" w14:textId="77777777" w:rsidR="00404DFE" w:rsidRPr="00404DFE" w:rsidRDefault="00404DFE" w:rsidP="00404DFE">
      <w:pPr>
        <w:rPr>
          <w:rFonts w:ascii="Verdana" w:hAnsi="Verdana"/>
          <w:sz w:val="20"/>
          <w:szCs w:val="20"/>
        </w:rPr>
      </w:pPr>
      <w:r w:rsidRPr="00404DFE">
        <w:rPr>
          <w:rFonts w:ascii="Verdana" w:hAnsi="Verdana"/>
          <w:sz w:val="20"/>
          <w:szCs w:val="20"/>
        </w:rPr>
        <w:t>Adres: 05-250 Radzymin ul. Piłsudskiego 2b</w:t>
      </w:r>
    </w:p>
    <w:p w14:paraId="46599661" w14:textId="77777777" w:rsidR="00404DFE" w:rsidRPr="00404DFE" w:rsidRDefault="00404DFE" w:rsidP="00404DFE">
      <w:pPr>
        <w:rPr>
          <w:rFonts w:ascii="Verdana" w:hAnsi="Verdana"/>
          <w:sz w:val="20"/>
          <w:szCs w:val="20"/>
        </w:rPr>
      </w:pPr>
      <w:r w:rsidRPr="00404DFE">
        <w:rPr>
          <w:rFonts w:ascii="Verdana" w:hAnsi="Verdana"/>
          <w:sz w:val="20"/>
          <w:szCs w:val="20"/>
        </w:rPr>
        <w:t>Tel. 694 484 479</w:t>
      </w:r>
    </w:p>
    <w:p w14:paraId="75EAE7AB" w14:textId="77777777" w:rsidR="00404DFE" w:rsidRPr="00404DFE" w:rsidRDefault="00404DFE" w:rsidP="00404DFE">
      <w:pPr>
        <w:rPr>
          <w:rFonts w:ascii="Verdana" w:hAnsi="Verdana"/>
          <w:sz w:val="20"/>
          <w:szCs w:val="20"/>
        </w:rPr>
      </w:pPr>
      <w:r w:rsidRPr="00404DFE">
        <w:rPr>
          <w:rFonts w:ascii="Verdana" w:hAnsi="Verdana"/>
          <w:sz w:val="20"/>
          <w:szCs w:val="20"/>
        </w:rPr>
        <w:t>Osoba upoważniona do kontaktów: Jerzy Borzęcki</w:t>
      </w:r>
    </w:p>
    <w:p w14:paraId="4FC6828E" w14:textId="77777777" w:rsidR="00404DFE" w:rsidRPr="00404DFE" w:rsidRDefault="00404DFE" w:rsidP="00404DFE">
      <w:pPr>
        <w:rPr>
          <w:rFonts w:ascii="Verdana" w:eastAsia="Calibri" w:hAnsi="Verdana"/>
          <w:b/>
          <w:sz w:val="20"/>
          <w:szCs w:val="20"/>
          <w:lang w:eastAsia="en-US"/>
        </w:rPr>
      </w:pPr>
      <w:r w:rsidRPr="00404DFE">
        <w:rPr>
          <w:rFonts w:ascii="Verdana" w:eastAsia="Calibri" w:hAnsi="Verdana"/>
          <w:b/>
          <w:sz w:val="20"/>
          <w:szCs w:val="20"/>
          <w:lang w:eastAsia="en-US"/>
        </w:rPr>
        <w:t xml:space="preserve">System alarmowy do zainstalowania: </w:t>
      </w:r>
    </w:p>
    <w:p w14:paraId="0D8B701C" w14:textId="77777777" w:rsidR="00404DFE" w:rsidRPr="00404DFE" w:rsidRDefault="00404DFE" w:rsidP="000079F9">
      <w:pPr>
        <w:numPr>
          <w:ilvl w:val="0"/>
          <w:numId w:val="27"/>
        </w:numPr>
        <w:rPr>
          <w:rFonts w:ascii="Verdana" w:eastAsia="Calibri" w:hAnsi="Verdana"/>
          <w:b/>
          <w:spacing w:val="-1"/>
          <w:sz w:val="20"/>
          <w:szCs w:val="20"/>
          <w:lang w:eastAsia="en-US"/>
        </w:rPr>
      </w:pPr>
      <w:r w:rsidRPr="00404DFE">
        <w:rPr>
          <w:rFonts w:ascii="Verdana" w:eastAsia="Calibri" w:hAnsi="Verdana"/>
          <w:b/>
          <w:spacing w:val="-1"/>
          <w:sz w:val="20"/>
          <w:szCs w:val="20"/>
          <w:lang w:eastAsia="en-US"/>
        </w:rPr>
        <w:t xml:space="preserve">SSWiN </w:t>
      </w:r>
    </w:p>
    <w:p w14:paraId="39589294" w14:textId="77777777" w:rsidR="00404DFE" w:rsidRPr="00404DFE" w:rsidRDefault="00404DFE" w:rsidP="000079F9">
      <w:pPr>
        <w:numPr>
          <w:ilvl w:val="0"/>
          <w:numId w:val="27"/>
        </w:numPr>
        <w:rPr>
          <w:rFonts w:ascii="Verdana" w:eastAsia="Calibri" w:hAnsi="Verdana"/>
          <w:b/>
          <w:spacing w:val="-1"/>
          <w:sz w:val="20"/>
          <w:szCs w:val="20"/>
          <w:lang w:eastAsia="en-US"/>
        </w:rPr>
      </w:pPr>
      <w:r w:rsidRPr="00404DFE">
        <w:rPr>
          <w:rFonts w:ascii="Verdana" w:eastAsia="Calibri" w:hAnsi="Verdana"/>
          <w:b/>
          <w:spacing w:val="-1"/>
          <w:sz w:val="20"/>
          <w:szCs w:val="20"/>
          <w:lang w:eastAsia="en-US"/>
        </w:rPr>
        <w:t xml:space="preserve">CCTV </w:t>
      </w:r>
    </w:p>
    <w:p w14:paraId="7E70A4B0" w14:textId="77777777" w:rsidR="00404DFE" w:rsidRPr="00404DFE" w:rsidRDefault="00404DFE" w:rsidP="00404DFE">
      <w:pPr>
        <w:rPr>
          <w:rFonts w:ascii="Verdana" w:eastAsia="Calibri" w:hAnsi="Verdana"/>
          <w:b/>
          <w:spacing w:val="-1"/>
          <w:sz w:val="20"/>
          <w:szCs w:val="20"/>
          <w:lang w:eastAsia="en-US"/>
        </w:rPr>
      </w:pPr>
      <w:r w:rsidRPr="00404DFE">
        <w:rPr>
          <w:rFonts w:ascii="Verdana" w:eastAsia="Calibri" w:hAnsi="Verdana"/>
          <w:b/>
          <w:spacing w:val="-1"/>
          <w:sz w:val="20"/>
          <w:szCs w:val="20"/>
          <w:lang w:eastAsia="en-US"/>
        </w:rPr>
        <w:t>System alarmowy do zainstalowania SSWiN/mapka załącznik nr 2/</w:t>
      </w:r>
    </w:p>
    <w:tbl>
      <w:tblPr>
        <w:tblW w:w="9771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1"/>
        <w:gridCol w:w="8671"/>
        <w:gridCol w:w="709"/>
      </w:tblGrid>
      <w:tr w:rsidR="00404DFE" w:rsidRPr="00404DFE" w14:paraId="7E422903" w14:textId="77777777" w:rsidTr="00404DFE">
        <w:trPr>
          <w:trHeight w:val="357"/>
        </w:trPr>
        <w:tc>
          <w:tcPr>
            <w:tcW w:w="3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426AFF87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8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1DD9C72B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Opis przedmiotu zamówieni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46BA9064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Liczba [szt.]</w:t>
            </w:r>
          </w:p>
        </w:tc>
      </w:tr>
      <w:tr w:rsidR="00404DFE" w:rsidRPr="00404DFE" w14:paraId="3070BCFA" w14:textId="77777777" w:rsidTr="00404DFE">
        <w:trPr>
          <w:trHeight w:val="2136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C4C61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AFB7A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Centrala alarmowa min. Grade 2 obsługa od 8 do 64 wejść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możliwość podziału systemu na 16 stref, 4 partycje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obsługa od 8 do 64 programowalnych wyjść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magistrale komunikacyjne do podłączania manipulatorów i modułów rozszerzeń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•obsługa systemu przy pomocy manipulatorów LCD i klawiatur strefowych, 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28 niezależnych timerów do automatycznego sterowania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pamięć 439 zdarzeń z funkcją wydruku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obsługa do 64+4+1 użytkowników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port RS-232 - gniazdo RJ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możliwość aktualizacji oprogramowania za pomocą komputera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wbudowany zasilacz impulsowy o wydajności 1,2 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E7A24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4E29E88B" w14:textId="77777777" w:rsidTr="008F71EB">
        <w:trPr>
          <w:trHeight w:val="452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E8D12" w14:textId="77777777" w:rsidR="00404DFE" w:rsidRPr="00404DFE" w:rsidRDefault="00404DFE" w:rsidP="00404DF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8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46EBF7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 xml:space="preserve">Manipulator LCD 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diody LED informujące o stanie systemu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alarmy NAPAD, POŻAR, POMOC wywoływane z klawiatury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sygnalizacja dźwiękowa wybranych zdarzeń w systemie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2 wejścia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sygnalizacja utraty łączności z centralą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łącze RS-232 do współpracy z programem GUARDX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74975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0DAC0B73" w14:textId="77777777" w:rsidTr="00404DFE">
        <w:trPr>
          <w:trHeight w:val="240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AEA92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86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95C738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Obudowa centrali alarmowej i modułów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88391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0CFDDF89" w14:textId="77777777" w:rsidTr="00404DFE">
        <w:trPr>
          <w:trHeight w:val="240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FEFFB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E6224F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Akumulator 17/18/20Ah/12V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F1E65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2D9D67F9" w14:textId="77777777" w:rsidTr="00404DFE">
        <w:trPr>
          <w:trHeight w:val="485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55241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E14607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Cyfrowy czujnik PIR, soczewka sferyczna, zaawansowana analiza sygnału FADEC, zasięg 12x12m, regulacja zasięgu i czułości, odporny na zwierzęta do 16 kg, wysokość montażu 2,1 – 3,1m, temperatura pracy -10°C ÷ +50°C. Czujka ruchu spełnia założenia normy EN-50131 Grade 2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86027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404DFE" w:rsidRPr="00404DFE" w14:paraId="6CF056C1" w14:textId="77777777" w:rsidTr="00404DFE">
        <w:trPr>
          <w:trHeight w:val="1981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A90F5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86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87B4C9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Cyfrowy czujnik PIR + MV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•Wyjście alarmowe NC i zabezpieczenie antysabotażowe 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•Cyfrowa obróbka sygnału 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•Odporność na zwierzęta o wadze do 25kg 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•Linearna Technologia Obrazu Quad zapewniająca dokładną analizę różnic widma temperaturowego ciała człowieka od tła i zwierząt 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•Detekcja mikrofalowa oparta na efekcie Dopplera 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•Unikalny mikrofalowy czujnik ruchu 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•Zaawansowana elektronika oparta na układach VLSI 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•Oddzielna regulacja czułości PIR i mikrofali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F5C30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404DFE" w:rsidRPr="00404DFE" w14:paraId="48562285" w14:textId="77777777" w:rsidTr="00404DFE">
        <w:trPr>
          <w:trHeight w:val="255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D2897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867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4B1A12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 xml:space="preserve">zewnętrzny sygnalizator akustyczno-optyczny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40FFC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191B1BD2" w14:textId="77777777" w:rsidTr="00404DFE">
        <w:trPr>
          <w:trHeight w:val="355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71857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8.</w:t>
            </w:r>
          </w:p>
        </w:tc>
        <w:tc>
          <w:tcPr>
            <w:tcW w:w="8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D9B26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Radiolinia napadowa z bezprzewodowymi pilotami dwukanałowymi zasięg w terenie otwartym do 150 metrów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5B69A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413AD5C3" w14:textId="77777777" w:rsidTr="00404DFE">
        <w:trPr>
          <w:trHeight w:val="206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71404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9.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7B74A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Nadajnik cyfrowy GSM/ GPRS do szczegółowego monitorowania wszystkich sygnałów alarmowych oraz utraty wizji i sabotażu kamer w systemie CCTV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F89EB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5787DE92" w14:textId="77777777" w:rsidTr="00404DFE">
        <w:trPr>
          <w:trHeight w:val="69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76812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0.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01FEE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Moduł zasilacza z modułem rozszerze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5B971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0961A99A" w14:textId="77777777" w:rsidTr="00404DFE">
        <w:trPr>
          <w:trHeight w:val="271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25B90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1.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F5298" w14:textId="77777777" w:rsidR="00404DFE" w:rsidRPr="00404DFE" w:rsidRDefault="00404DFE" w:rsidP="00404DFE">
            <w:pPr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Materiały instalacyjne: listwy instalacyjne, opaski zaciskowe, uchwyty do przewodów, taśma izolacyjna, rękawice techniczne, materiały pomocnicz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05C4C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404DFE" w:rsidRPr="00404DFE" w14:paraId="515EB053" w14:textId="77777777" w:rsidTr="00404DFE">
        <w:trPr>
          <w:trHeight w:val="135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B43232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2.</w:t>
            </w:r>
          </w:p>
        </w:tc>
        <w:tc>
          <w:tcPr>
            <w:tcW w:w="8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5F652F2" w14:textId="77777777" w:rsidR="00404DFE" w:rsidRPr="00404DFE" w:rsidRDefault="00404DFE" w:rsidP="00404DFE">
            <w:pPr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 xml:space="preserve">Przewód do instalacji niskoprądowych YTDY 8 x 0,5mm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90341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300</w:t>
            </w:r>
          </w:p>
        </w:tc>
      </w:tr>
      <w:tr w:rsidR="00404DFE" w:rsidRPr="00404DFE" w14:paraId="35066FA0" w14:textId="77777777" w:rsidTr="00404DFE">
        <w:trPr>
          <w:trHeight w:val="60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89F4695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3.</w:t>
            </w:r>
          </w:p>
        </w:tc>
        <w:tc>
          <w:tcPr>
            <w:tcW w:w="8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1638138" w14:textId="77777777" w:rsidR="00404DFE" w:rsidRPr="00404DFE" w:rsidRDefault="00404DFE" w:rsidP="00404DFE">
            <w:pPr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Prace instalacyjne + dojazd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6118EF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</w:tbl>
    <w:p w14:paraId="52F52F0E" w14:textId="77777777" w:rsidR="00404DFE" w:rsidRPr="00404DFE" w:rsidRDefault="00404DFE" w:rsidP="00404DFE">
      <w:pPr>
        <w:rPr>
          <w:rFonts w:ascii="Verdana" w:hAnsi="Verdana"/>
          <w:b/>
          <w:bCs/>
          <w:sz w:val="20"/>
          <w:szCs w:val="20"/>
        </w:rPr>
      </w:pPr>
    </w:p>
    <w:p w14:paraId="231B1570" w14:textId="77777777" w:rsidR="00404DFE" w:rsidRPr="00404DFE" w:rsidRDefault="00404DFE" w:rsidP="00404DFE">
      <w:pPr>
        <w:rPr>
          <w:rFonts w:ascii="Verdana" w:hAnsi="Verdana"/>
          <w:b/>
          <w:bCs/>
          <w:sz w:val="20"/>
          <w:szCs w:val="20"/>
        </w:rPr>
      </w:pPr>
      <w:r w:rsidRPr="00404DFE">
        <w:rPr>
          <w:rFonts w:ascii="Verdana" w:hAnsi="Verdana"/>
          <w:b/>
          <w:bCs/>
          <w:sz w:val="20"/>
          <w:szCs w:val="20"/>
        </w:rPr>
        <w:t>System alarmowy do zainstalowania CCTV/mapka załącznik nr 2/</w:t>
      </w:r>
    </w:p>
    <w:tbl>
      <w:tblPr>
        <w:tblW w:w="9771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1"/>
        <w:gridCol w:w="8671"/>
        <w:gridCol w:w="709"/>
      </w:tblGrid>
      <w:tr w:rsidR="00404DFE" w:rsidRPr="00404DFE" w14:paraId="70F4A591" w14:textId="77777777" w:rsidTr="00404DFE">
        <w:trPr>
          <w:trHeight w:val="201"/>
        </w:trPr>
        <w:tc>
          <w:tcPr>
            <w:tcW w:w="3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61122BFF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8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112ECC54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Opis przedmiotu zamówieni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4B615B34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Liczba [szt.]</w:t>
            </w:r>
          </w:p>
        </w:tc>
      </w:tr>
      <w:tr w:rsidR="00404DFE" w:rsidRPr="00404DFE" w14:paraId="32D59063" w14:textId="77777777" w:rsidTr="00404DFE">
        <w:trPr>
          <w:trHeight w:val="930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0970C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F8C71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Kamera zewnętrzna w metalowej obudowie kopułowej z promiennikiem podczerwieni o zasięgu min. 20m, przetwornik CMOS 1/3” 2MP; rozdzielczość (1920 x 1080); obiektyw zmiennoogniskowy m-zoom 2.8-12 mm; mechanicznie przesuwany filtr podczerwieni; DNR; maski prywatności, Defog; zasilanie 12V; menu OSD w języku polskim; funkcja COC (sterowanie menu kamery przez kabel koncentryczny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B7FE0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404DFE" w:rsidRPr="00404DFE" w14:paraId="577DF04D" w14:textId="77777777" w:rsidTr="00A5078B">
        <w:trPr>
          <w:trHeight w:val="737"/>
        </w:trPr>
        <w:tc>
          <w:tcPr>
            <w:tcW w:w="3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101E7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lastRenderedPageBreak/>
              <w:t>2.</w:t>
            </w:r>
          </w:p>
        </w:tc>
        <w:tc>
          <w:tcPr>
            <w:tcW w:w="8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2CFE4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Kamera zewnętrzna w metalowej obudowie tubowej z promiennikiem podczerwieni o zasięgu min 40m, przetwornik CMOS 1/3” 2MP; rozdzielczość (1920 x 1080); obiektyw zmiennoogniskowy m-zoom 2.8-12 mm; mechanicznie przesuwany filtr podczerwieni; DNR; maski prywatności, Defog; zasilanie 12V; menu OSD w języku polskim; funkcja COC (sterowanie menu kamery przez kabel koncentryczny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E108E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404DFE" w:rsidRPr="00404DFE" w14:paraId="72FCA526" w14:textId="77777777" w:rsidTr="00404DFE">
        <w:trPr>
          <w:trHeight w:val="195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89636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276018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Uniwersalna puszka montażowo-łączeniowa do kamer tubowych i kopułowyc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E67B0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404DFE" w:rsidRPr="00404DFE" w14:paraId="5AAD84E6" w14:textId="77777777" w:rsidTr="00404DFE">
        <w:trPr>
          <w:trHeight w:val="397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89751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B1E9A7" w14:textId="77777777" w:rsidR="00404DFE" w:rsidRPr="00404DFE" w:rsidRDefault="00404DFE" w:rsidP="00404DFE">
            <w:pPr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Rejestrator cyfrowy 16 kanałów AHD 1080p, nagrywanie 200kl/s@1080P; 2xHDD SATA (2x4TB),  Ethernet 100Mbps, zasilanie 12V, w mini obudowie metalowej, opcja hybrydy - dodatkowo 8 kamer IP 1080P@25kl/s;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D5C5F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410A8AB8" w14:textId="77777777" w:rsidTr="00404DFE">
        <w:trPr>
          <w:trHeight w:val="194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043F8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CC67D2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Pasywny konwerter do transmisji sygnału video BNC/skrętka; zasięg transmisji: min. 300m - sygnał analogowy standardowej rozdzielczości, min. 200m - sygnał AHD wysokiej rozdzielczości; zabezpieczenie przeciwprzepięciowe;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7BE41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6</w:t>
            </w:r>
          </w:p>
        </w:tc>
      </w:tr>
      <w:tr w:rsidR="00404DFE" w:rsidRPr="00404DFE" w14:paraId="4EC63427" w14:textId="77777777" w:rsidTr="00404DFE">
        <w:trPr>
          <w:trHeight w:val="255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89D25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316849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Dysk twardy do pracy ciągłej 4TB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A9C2C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492D40EC" w14:textId="77777777" w:rsidTr="00404DFE">
        <w:trPr>
          <w:trHeight w:val="527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B92C9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CB01F6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Zasilacz impulsowy dedykowany do instalacji CCTV; napięcie wyjściowe regulowane w zakresie 12-14V DC; obciążalność 5A; 8 wyjść z niezależnymi bezpiecznikami polimerowymi i sygnalizacją obecności napięcia LED; w komplecie metalowa obudowa z zamkiem - ochrona przepięciowa wszystkich urządze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70525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6C985E14" w14:textId="77777777" w:rsidTr="00404DFE">
        <w:trPr>
          <w:trHeight w:val="255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06789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8.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30EFC0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 xml:space="preserve">TV z funkcją monitora 20"-30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A71B0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73C4D637" w14:textId="77777777" w:rsidTr="00404DFE">
        <w:trPr>
          <w:trHeight w:val="255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E09E5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9.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AE6DEF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Zestaw do bezprzewodowej transmisji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C3832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05582ECD" w14:textId="77777777" w:rsidTr="00404DFE">
        <w:trPr>
          <w:trHeight w:val="255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AE627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0.</w:t>
            </w:r>
          </w:p>
        </w:tc>
        <w:tc>
          <w:tcPr>
            <w:tcW w:w="86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3C4ED7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Uchwyty montażowe do zestawów bezprzewodowych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984CA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4FCD8706" w14:textId="77777777" w:rsidTr="00404DFE">
        <w:trPr>
          <w:trHeight w:val="60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813CA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1.</w:t>
            </w:r>
          </w:p>
        </w:tc>
        <w:tc>
          <w:tcPr>
            <w:tcW w:w="86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EBF165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 xml:space="preserve">Zasilacz awaryjny UPS  o mocy wyjściowej min. 500VA/300W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86E56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1E179226" w14:textId="77777777" w:rsidTr="00404DFE">
        <w:trPr>
          <w:trHeight w:val="153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1CA59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2.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7C7D1E" w14:textId="77777777" w:rsidR="00404DFE" w:rsidRPr="00404DFE" w:rsidRDefault="00404DFE" w:rsidP="00404DFE">
            <w:pPr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Materiały instalacyjne: kołki rozporowe, listwy, rurki instalacyjne, puszki instalacyjne hermetyczne, drut i przewód stalowy, wtyki zasilające, przedłużacz, materiały pomocnicz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8B800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404DFE" w:rsidRPr="00404DFE" w14:paraId="14D62325" w14:textId="77777777" w:rsidTr="00404DFE">
        <w:trPr>
          <w:trHeight w:val="255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E6D7C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3.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0CAF1EF" w14:textId="77777777" w:rsidR="00404DFE" w:rsidRPr="00404DFE" w:rsidRDefault="00404DFE" w:rsidP="00404DFE">
            <w:pPr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Przewód HDMI 1-2 m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02708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74440FE5" w14:textId="77777777" w:rsidTr="00404DFE">
        <w:trPr>
          <w:trHeight w:val="255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EEF9F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4.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60B94E8" w14:textId="77777777" w:rsidR="00404DFE" w:rsidRPr="00404DFE" w:rsidRDefault="00404DFE" w:rsidP="00404DFE">
            <w:pPr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 xml:space="preserve">Przewód komputerowy UTP min 5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C62B7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400</w:t>
            </w:r>
          </w:p>
        </w:tc>
      </w:tr>
      <w:tr w:rsidR="00404DFE" w:rsidRPr="00404DFE" w14:paraId="24179120" w14:textId="77777777" w:rsidTr="00404DFE">
        <w:trPr>
          <w:trHeight w:val="255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2C97C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5.</w:t>
            </w:r>
          </w:p>
        </w:tc>
        <w:tc>
          <w:tcPr>
            <w:tcW w:w="8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989FA5" w14:textId="77777777" w:rsidR="00404DFE" w:rsidRPr="00404DFE" w:rsidRDefault="00404DFE" w:rsidP="00404DFE">
            <w:pPr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Przewód sieciowy OMY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3151AF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  <w:tr w:rsidR="00404DFE" w:rsidRPr="00404DFE" w14:paraId="048A669A" w14:textId="77777777" w:rsidTr="00404DFE">
        <w:trPr>
          <w:trHeight w:val="270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73757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6.</w:t>
            </w:r>
          </w:p>
        </w:tc>
        <w:tc>
          <w:tcPr>
            <w:tcW w:w="86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682DFB7" w14:textId="77777777" w:rsidR="00404DFE" w:rsidRPr="00404DFE" w:rsidRDefault="00404DFE" w:rsidP="00404DFE">
            <w:pPr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Prace instalacyjne + dojazd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CD6AE4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</w:tbl>
    <w:p w14:paraId="4C8ED725" w14:textId="77777777" w:rsidR="00404DFE" w:rsidRPr="00404DFE" w:rsidRDefault="00404DFE" w:rsidP="00404DFE">
      <w:pPr>
        <w:rPr>
          <w:rFonts w:ascii="Verdana" w:hAnsi="Verdana"/>
          <w:b/>
          <w:bCs/>
          <w:sz w:val="20"/>
          <w:szCs w:val="20"/>
        </w:rPr>
      </w:pPr>
    </w:p>
    <w:p w14:paraId="1EE07EEF" w14:textId="77777777" w:rsidR="00404DFE" w:rsidRPr="00404DFE" w:rsidRDefault="00404DFE" w:rsidP="00404DFE">
      <w:pPr>
        <w:rPr>
          <w:rFonts w:ascii="Verdana" w:hAnsi="Verdana"/>
          <w:b/>
          <w:bCs/>
          <w:sz w:val="20"/>
          <w:szCs w:val="20"/>
        </w:rPr>
      </w:pPr>
      <w:r w:rsidRPr="00404DFE">
        <w:rPr>
          <w:rFonts w:ascii="Verdana" w:hAnsi="Verdana"/>
          <w:b/>
          <w:bCs/>
          <w:sz w:val="20"/>
          <w:szCs w:val="20"/>
        </w:rPr>
        <w:t>REJON BOŻA WOLA, OBWÓD DROGOWY W DZIEKANOWIE LEŚNYM</w:t>
      </w:r>
    </w:p>
    <w:p w14:paraId="25725E28" w14:textId="77777777" w:rsidR="00404DFE" w:rsidRPr="00404DFE" w:rsidRDefault="00404DFE" w:rsidP="00404DFE">
      <w:pPr>
        <w:rPr>
          <w:rFonts w:ascii="Verdana" w:hAnsi="Verdana"/>
          <w:sz w:val="20"/>
          <w:szCs w:val="20"/>
        </w:rPr>
      </w:pPr>
      <w:r w:rsidRPr="00404DFE">
        <w:rPr>
          <w:rFonts w:ascii="Verdana" w:hAnsi="Verdana"/>
          <w:sz w:val="20"/>
          <w:szCs w:val="20"/>
        </w:rPr>
        <w:t xml:space="preserve">Adres: 05-092 Dziekanów Leśny, ul. Graniczka 2 gm. Łomianki    </w:t>
      </w:r>
    </w:p>
    <w:p w14:paraId="2F92FB60" w14:textId="77777777" w:rsidR="00404DFE" w:rsidRPr="00404DFE" w:rsidRDefault="00404DFE" w:rsidP="00404DFE">
      <w:pPr>
        <w:rPr>
          <w:rFonts w:ascii="Verdana" w:hAnsi="Verdana"/>
          <w:sz w:val="20"/>
          <w:szCs w:val="20"/>
        </w:rPr>
      </w:pPr>
      <w:r w:rsidRPr="00404DFE">
        <w:rPr>
          <w:rFonts w:ascii="Verdana" w:hAnsi="Verdana"/>
          <w:sz w:val="20"/>
          <w:szCs w:val="20"/>
        </w:rPr>
        <w:t xml:space="preserve">Tel. 664 026 861 </w:t>
      </w:r>
    </w:p>
    <w:p w14:paraId="34C2595C" w14:textId="77777777" w:rsidR="00404DFE" w:rsidRPr="00404DFE" w:rsidRDefault="00404DFE" w:rsidP="00404DFE">
      <w:pPr>
        <w:rPr>
          <w:rFonts w:ascii="Verdana" w:hAnsi="Verdana"/>
          <w:sz w:val="20"/>
          <w:szCs w:val="20"/>
        </w:rPr>
      </w:pPr>
      <w:r w:rsidRPr="00404DFE">
        <w:rPr>
          <w:rFonts w:ascii="Verdana" w:hAnsi="Verdana"/>
          <w:sz w:val="20"/>
          <w:szCs w:val="20"/>
        </w:rPr>
        <w:t>Osoba upoważniona do kontaktów: Sławomir Rosłoński</w:t>
      </w:r>
    </w:p>
    <w:p w14:paraId="1EEADCD7" w14:textId="77777777" w:rsidR="00404DFE" w:rsidRPr="00404DFE" w:rsidRDefault="00404DFE" w:rsidP="00404DFE">
      <w:pPr>
        <w:rPr>
          <w:rFonts w:ascii="Verdana" w:eastAsia="Calibri" w:hAnsi="Verdana"/>
          <w:b/>
          <w:sz w:val="20"/>
          <w:szCs w:val="20"/>
          <w:lang w:eastAsia="en-US"/>
        </w:rPr>
      </w:pPr>
      <w:r w:rsidRPr="00404DFE">
        <w:rPr>
          <w:rFonts w:ascii="Verdana" w:eastAsia="Calibri" w:hAnsi="Verdana"/>
          <w:b/>
          <w:sz w:val="20"/>
          <w:szCs w:val="20"/>
          <w:lang w:eastAsia="en-US"/>
        </w:rPr>
        <w:t xml:space="preserve">Istniejący system alarmowy: </w:t>
      </w:r>
    </w:p>
    <w:p w14:paraId="3326E359" w14:textId="77777777" w:rsidR="00404DFE" w:rsidRPr="00404DFE" w:rsidRDefault="00404DFE" w:rsidP="000079F9">
      <w:pPr>
        <w:numPr>
          <w:ilvl w:val="0"/>
          <w:numId w:val="27"/>
        </w:numPr>
        <w:rPr>
          <w:rFonts w:ascii="Verdana" w:eastAsia="Calibri" w:hAnsi="Verdana"/>
          <w:b/>
          <w:spacing w:val="-1"/>
          <w:sz w:val="20"/>
          <w:szCs w:val="20"/>
          <w:lang w:eastAsia="en-US"/>
        </w:rPr>
      </w:pPr>
      <w:r w:rsidRPr="00404DFE">
        <w:rPr>
          <w:rFonts w:ascii="Verdana" w:eastAsia="Calibri" w:hAnsi="Verdana"/>
          <w:b/>
          <w:spacing w:val="-1"/>
          <w:sz w:val="20"/>
          <w:szCs w:val="20"/>
          <w:lang w:eastAsia="en-US"/>
        </w:rPr>
        <w:t xml:space="preserve">SSWiN </w:t>
      </w:r>
    </w:p>
    <w:p w14:paraId="75EC8C7E" w14:textId="77777777" w:rsidR="00404DFE" w:rsidRPr="00404DFE" w:rsidRDefault="00404DFE" w:rsidP="000079F9">
      <w:pPr>
        <w:numPr>
          <w:ilvl w:val="0"/>
          <w:numId w:val="27"/>
        </w:numPr>
        <w:rPr>
          <w:rFonts w:ascii="Verdana" w:eastAsia="Calibri" w:hAnsi="Verdana"/>
          <w:b/>
          <w:spacing w:val="-1"/>
          <w:sz w:val="20"/>
          <w:szCs w:val="20"/>
          <w:lang w:eastAsia="en-US"/>
        </w:rPr>
      </w:pPr>
      <w:r w:rsidRPr="00404DFE">
        <w:rPr>
          <w:rFonts w:ascii="Verdana" w:eastAsia="Calibri" w:hAnsi="Verdana"/>
          <w:b/>
          <w:spacing w:val="-1"/>
          <w:sz w:val="20"/>
          <w:szCs w:val="20"/>
          <w:lang w:eastAsia="en-US"/>
        </w:rPr>
        <w:t xml:space="preserve">CCTV </w:t>
      </w:r>
    </w:p>
    <w:p w14:paraId="0ED6C2B3" w14:textId="77777777" w:rsidR="00404DFE" w:rsidRPr="00404DFE" w:rsidRDefault="00404DFE" w:rsidP="00404DFE">
      <w:pPr>
        <w:rPr>
          <w:rFonts w:ascii="Verdana" w:hAnsi="Verdana"/>
          <w:b/>
          <w:bCs/>
          <w:sz w:val="20"/>
          <w:szCs w:val="20"/>
        </w:rPr>
      </w:pPr>
      <w:r w:rsidRPr="00404DFE">
        <w:rPr>
          <w:rFonts w:ascii="Verdana" w:hAnsi="Verdana"/>
          <w:b/>
          <w:bCs/>
          <w:sz w:val="20"/>
          <w:szCs w:val="20"/>
        </w:rPr>
        <w:t>System alarmowy do rozbudowy SSWiN/mapka załącznik nr 3/</w:t>
      </w:r>
    </w:p>
    <w:tbl>
      <w:tblPr>
        <w:tblW w:w="9771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1"/>
        <w:gridCol w:w="8671"/>
        <w:gridCol w:w="709"/>
      </w:tblGrid>
      <w:tr w:rsidR="00404DFE" w:rsidRPr="00404DFE" w14:paraId="78829E73" w14:textId="77777777" w:rsidTr="00404DFE">
        <w:trPr>
          <w:trHeight w:val="720"/>
        </w:trPr>
        <w:tc>
          <w:tcPr>
            <w:tcW w:w="3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5FF8097E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8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49911704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Opis przedmiotu zamówieni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5E2CD209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Liczba [szt.]</w:t>
            </w:r>
          </w:p>
        </w:tc>
      </w:tr>
      <w:tr w:rsidR="00404DFE" w:rsidRPr="00404DFE" w14:paraId="488F7FA7" w14:textId="77777777" w:rsidTr="00404DFE">
        <w:trPr>
          <w:trHeight w:val="240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5934B" w14:textId="77777777" w:rsidR="00404DFE" w:rsidRPr="00404DFE" w:rsidRDefault="00404DFE" w:rsidP="00404DF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8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F08547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 xml:space="preserve">Manipulator LCD 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diody LED informujące o stanie systemu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alarmy NAPAD, POŻAR, POMOC wywoływane z klawiatury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sygnalizacja dźwiękowa wybranych zdarzeń w systemie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2 wejścia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sygnalizacja utraty łączności z centralą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łącze RS-232 do współpracy z programem GUARDX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5D740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08F7473A" w14:textId="77777777" w:rsidTr="00404DFE">
        <w:trPr>
          <w:trHeight w:val="240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0F57F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86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76DC15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Obudowa centrali alarmowej i modułów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5EE64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5F474473" w14:textId="77777777" w:rsidTr="00404DFE">
        <w:trPr>
          <w:trHeight w:val="240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427D5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28CCDA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Akumulator 17/18/20Ah/12V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7A30F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404DFE" w:rsidRPr="00404DFE" w14:paraId="21D5B4D0" w14:textId="77777777" w:rsidTr="00404DFE">
        <w:trPr>
          <w:trHeight w:val="505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9CCFD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D9DE41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Cyfrowy czujnik PIR, soczewka sferyczna, zaawansowana analiza sygnału FADEC, zasięg 12x12m, regulacja zasięgu i czułości, odporny na zwierzęta do 16 kg, wysokość montażu 2,1 – 3,1m, temperatura pracy -10°C ÷ +50°C. Czujka ruchu spełnia założenia normy EN-50131 Grade 2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01D03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404DFE" w:rsidRPr="00404DFE" w14:paraId="5C06DEE8" w14:textId="77777777" w:rsidTr="00404DFE">
        <w:trPr>
          <w:trHeight w:val="1861"/>
        </w:trPr>
        <w:tc>
          <w:tcPr>
            <w:tcW w:w="3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6564C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86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A96712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 xml:space="preserve">Czujka ruchu dualna PIR+ MV 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Wyjście alarmowe NC i zabezpieczenie antysabotażowe 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Cyfrowa obróbka sygnału 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Odporność na zwierzęta o wadze do 25kg 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Linearna Technologia Obrazu Quad zapewniająca dokładną analizę różnic widma temperaturowego ciała człowieka od tła i zwierząt 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Detekcja mikrofalowa oparta na efekcie Dopplera 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Unikalny mikrofalowy czujnik ruchu 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Zaawansowana elektronika oparta na układach VLSI 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Oddzielna regulacja czułości PIR i mikrofali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3DFA0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404DFE" w:rsidRPr="00404DFE" w14:paraId="43605C77" w14:textId="77777777" w:rsidTr="00404DFE">
        <w:trPr>
          <w:trHeight w:val="255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245B2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86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588839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 xml:space="preserve">Zewnętrzny sygnalizator akustyczno-optyczny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E9BEC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4392B295" w14:textId="77777777" w:rsidTr="00A5078B">
        <w:trPr>
          <w:trHeight w:val="363"/>
        </w:trPr>
        <w:tc>
          <w:tcPr>
            <w:tcW w:w="3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826C2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lastRenderedPageBreak/>
              <w:t>7.</w:t>
            </w:r>
          </w:p>
        </w:tc>
        <w:tc>
          <w:tcPr>
            <w:tcW w:w="86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83BF0A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Radiolinia napadowa z bezprzewodowymi pilotami dwukanałowymi zasięg w terenie otwartym do 150 metró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49EF3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5D4813A0" w14:textId="77777777" w:rsidTr="00404DFE">
        <w:trPr>
          <w:trHeight w:val="227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9E3F4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8.</w:t>
            </w:r>
          </w:p>
        </w:tc>
        <w:tc>
          <w:tcPr>
            <w:tcW w:w="8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B0212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Nadajnik cyfrowy GSM/ GPRS do szczegółowego monitorowania wszystkich sygnałów alarmowych oraz utraty wizji i sabotażu kamer w systemie CCTV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B653F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450D0642" w14:textId="77777777" w:rsidTr="00404DFE">
        <w:trPr>
          <w:trHeight w:val="92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5D6FD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9.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5770A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Moduł zasilacza z modułem rozszerze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466EB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3A215DE9" w14:textId="77777777" w:rsidTr="00404DFE">
        <w:trPr>
          <w:trHeight w:val="151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5F75B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0.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F2EAF" w14:textId="77777777" w:rsidR="00404DFE" w:rsidRPr="00404DFE" w:rsidRDefault="00404DFE" w:rsidP="00404DFE">
            <w:pPr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Materiały instalacyjne: listwy instalacyjne, opaski zaciskowe, uchwyty do przewodów, taśma izolacyjna, rękawice techniczne, materiały pomocnicz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EB422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404DFE" w:rsidRPr="00404DFE" w14:paraId="20900AB6" w14:textId="77777777" w:rsidTr="00404DFE">
        <w:trPr>
          <w:trHeight w:val="60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1C7A27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1.</w:t>
            </w:r>
          </w:p>
        </w:tc>
        <w:tc>
          <w:tcPr>
            <w:tcW w:w="8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8870116" w14:textId="77777777" w:rsidR="00404DFE" w:rsidRPr="00404DFE" w:rsidRDefault="00404DFE" w:rsidP="00404DFE">
            <w:pPr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 xml:space="preserve">Przewód do instalacji niskoprądowych YTDY 8 x 0,5mm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17772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</w:tr>
      <w:tr w:rsidR="00404DFE" w:rsidRPr="00404DFE" w14:paraId="5124C66B" w14:textId="77777777" w:rsidTr="00404DFE">
        <w:trPr>
          <w:trHeight w:val="75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F7A7BB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2.</w:t>
            </w:r>
          </w:p>
        </w:tc>
        <w:tc>
          <w:tcPr>
            <w:tcW w:w="8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7EA92F1" w14:textId="77777777" w:rsidR="00404DFE" w:rsidRPr="00404DFE" w:rsidRDefault="00404DFE" w:rsidP="00404DFE">
            <w:pPr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Przewód ziemny 4x2x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3F182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</w:tr>
      <w:tr w:rsidR="00404DFE" w:rsidRPr="00404DFE" w14:paraId="0B2F466C" w14:textId="77777777" w:rsidTr="00404DFE">
        <w:trPr>
          <w:trHeight w:val="270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ADCC793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3.</w:t>
            </w:r>
          </w:p>
        </w:tc>
        <w:tc>
          <w:tcPr>
            <w:tcW w:w="8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2E0F791" w14:textId="77777777" w:rsidR="00404DFE" w:rsidRPr="00404DFE" w:rsidRDefault="00404DFE" w:rsidP="00404DFE">
            <w:pPr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Prace instalacyjne + dojazd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86531D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</w:tbl>
    <w:p w14:paraId="2FAD4A45" w14:textId="77777777" w:rsidR="00404DFE" w:rsidRPr="00404DFE" w:rsidRDefault="00404DFE" w:rsidP="00404DFE">
      <w:pPr>
        <w:rPr>
          <w:rFonts w:ascii="Verdana" w:hAnsi="Verdana"/>
          <w:b/>
          <w:bCs/>
          <w:color w:val="FF0000"/>
          <w:sz w:val="20"/>
          <w:szCs w:val="20"/>
        </w:rPr>
      </w:pPr>
    </w:p>
    <w:p w14:paraId="2606F2EA" w14:textId="77777777" w:rsidR="00404DFE" w:rsidRPr="00404DFE" w:rsidRDefault="00404DFE" w:rsidP="00404DFE">
      <w:pPr>
        <w:rPr>
          <w:rFonts w:ascii="Verdana" w:hAnsi="Verdana"/>
          <w:b/>
          <w:bCs/>
          <w:sz w:val="20"/>
          <w:szCs w:val="20"/>
        </w:rPr>
      </w:pPr>
      <w:r w:rsidRPr="00404DFE">
        <w:rPr>
          <w:rFonts w:ascii="Verdana" w:hAnsi="Verdana"/>
          <w:b/>
          <w:bCs/>
          <w:sz w:val="20"/>
          <w:szCs w:val="20"/>
        </w:rPr>
        <w:t>System alarmowy do rozbudowy CCTV/mapka załącznik nr 3/</w:t>
      </w:r>
    </w:p>
    <w:tbl>
      <w:tblPr>
        <w:tblW w:w="9771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1"/>
        <w:gridCol w:w="8671"/>
        <w:gridCol w:w="709"/>
      </w:tblGrid>
      <w:tr w:rsidR="00404DFE" w:rsidRPr="00404DFE" w14:paraId="07749B4A" w14:textId="77777777" w:rsidTr="00404DFE">
        <w:trPr>
          <w:trHeight w:val="355"/>
        </w:trPr>
        <w:tc>
          <w:tcPr>
            <w:tcW w:w="3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73A1B72C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8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1DFD0DB8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Opis przedmiotu zamówieni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100413B4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Liczba [szt.]</w:t>
            </w:r>
          </w:p>
        </w:tc>
      </w:tr>
      <w:tr w:rsidR="00404DFE" w:rsidRPr="00404DFE" w14:paraId="68F2A278" w14:textId="77777777" w:rsidTr="00404DFE">
        <w:trPr>
          <w:trHeight w:val="880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61085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47F5C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Kamera zewnętrzna w metalowej obudowie tubowej z promiennikiem podczerwieni o zasięgu min 40m, przetwornik CMOS 1/3” 2MP; rozdzielczość (1920 x 1080); obiektyw zmiennoogniskowy m-zoom 2.8-12 mm; mechanicznie przesuwany filtr podczerwieni; DNR; maski prywatności, Defog; zasilanie 12V; menu OSD w języku polskim; funkcja COC (sterowanie menu kamery przez kabel koncentryczny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69303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404DFE" w:rsidRPr="00404DFE" w14:paraId="3139F11A" w14:textId="77777777" w:rsidTr="00404DFE">
        <w:trPr>
          <w:trHeight w:val="170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FC144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B62837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Uniwersalna puszka montażowo-łączeniowa do kamer tubowyc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1B000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404DFE" w:rsidRPr="00404DFE" w14:paraId="739CBDC7" w14:textId="77777777" w:rsidTr="00404DFE">
        <w:trPr>
          <w:trHeight w:val="537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34B17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C46043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Rejestrator cyfrowy 8 kanałów AHD 1080p, nagrywanie 100kl/s@1080P; 1xHDD SATA (1x4TB),  Ethernet 100Mbps, zasilanie 12V, w mini obudowie metalowej, opcja hybrydy - dodatkowo 4 kamery IP 1080P@25kl/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DB8F1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71EB9183" w14:textId="77777777" w:rsidTr="00404DFE">
        <w:trPr>
          <w:trHeight w:val="453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97F64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090228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Pasywny konwerter do transmisji sygnału video BNC/skrętka; zasięg transmisji: min. 300m - sygnał analogowy standardowej rozdzielczości, min. 200m - sygnał AHD wysokiej rozdzielczości; zabezpieczenie przeciwprzepięciowe;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4A8C6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404DFE" w:rsidRPr="00404DFE" w14:paraId="463A3FDA" w14:textId="77777777" w:rsidTr="00404DFE">
        <w:trPr>
          <w:trHeight w:val="255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A49C5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2CFC15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Dysk twardy do pracy ciągłej 4TB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F92A9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01D54A1F" w14:textId="77777777" w:rsidTr="00404DFE">
        <w:trPr>
          <w:trHeight w:val="595"/>
        </w:trPr>
        <w:tc>
          <w:tcPr>
            <w:tcW w:w="3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05B99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86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B6C868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Zasilacz impulsowy dedykowany do instalacji CCTV; napięcie wyjściowe regulowane w zakresie 12-14V DC; obciążalność 5A; 8 wyjść z niezależnymi bezpiecznikami polimerowymi i sygnalizacją obecności napięcia LED; w komplecie metalowa obudowa z zamkiem - ochrona przepięciowa wszystkich urządzeń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33718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5868479E" w14:textId="77777777" w:rsidTr="00404DFE">
        <w:trPr>
          <w:trHeight w:val="108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935CB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E195DE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 xml:space="preserve">TV z funkcją monitora 20"-30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F31DB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4ACBF6C1" w14:textId="77777777" w:rsidTr="00404DFE">
        <w:trPr>
          <w:trHeight w:val="125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066EB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8.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C91C23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 xml:space="preserve">Zasilacz awaryjny UPS  o mocy wyjściowej min. 500VA/300W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95197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6E8E2E2F" w14:textId="77777777" w:rsidTr="00404DFE">
        <w:trPr>
          <w:trHeight w:val="200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62F58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9.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305A9" w14:textId="77777777" w:rsidR="00404DFE" w:rsidRPr="00404DFE" w:rsidRDefault="00404DFE" w:rsidP="00404DFE">
            <w:pPr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Materiały instalacyjne: kołki rozporowe, listwy, rurki instalacyjne, puszki instalacyjne hermetyczne, drut i przewód stalowy, wtyki zasilające, przedłużacz, materiały pomocnicz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CCAD4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404DFE" w:rsidRPr="00404DFE" w14:paraId="2DDE82A0" w14:textId="77777777" w:rsidTr="00404DFE">
        <w:trPr>
          <w:trHeight w:val="255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8EB4FD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0.</w:t>
            </w:r>
          </w:p>
        </w:tc>
        <w:tc>
          <w:tcPr>
            <w:tcW w:w="8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0C227C1" w14:textId="77777777" w:rsidR="00404DFE" w:rsidRPr="00404DFE" w:rsidRDefault="00404DFE" w:rsidP="00404DFE">
            <w:pPr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Przewód HDMI 1-2 m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BC26C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6018710E" w14:textId="77777777" w:rsidTr="00404DFE">
        <w:trPr>
          <w:trHeight w:val="255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460DDA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1.</w:t>
            </w:r>
          </w:p>
        </w:tc>
        <w:tc>
          <w:tcPr>
            <w:tcW w:w="8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68E3E99" w14:textId="77777777" w:rsidR="00404DFE" w:rsidRPr="00404DFE" w:rsidRDefault="00404DFE" w:rsidP="00404DFE">
            <w:pPr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 xml:space="preserve">Przewód komputerowy UTP min 5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44003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300</w:t>
            </w:r>
          </w:p>
        </w:tc>
      </w:tr>
      <w:tr w:rsidR="00404DFE" w:rsidRPr="00404DFE" w14:paraId="381A29BD" w14:textId="77777777" w:rsidTr="00404DFE">
        <w:trPr>
          <w:trHeight w:val="255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6083E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2.</w:t>
            </w:r>
          </w:p>
        </w:tc>
        <w:tc>
          <w:tcPr>
            <w:tcW w:w="86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6670A69" w14:textId="77777777" w:rsidR="00404DFE" w:rsidRPr="00404DFE" w:rsidRDefault="00404DFE" w:rsidP="00404DFE">
            <w:pPr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Przewód sieciowy OMY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0760D1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  <w:tr w:rsidR="00404DFE" w:rsidRPr="00404DFE" w14:paraId="7E24494F" w14:textId="77777777" w:rsidTr="00404DFE">
        <w:trPr>
          <w:trHeight w:val="270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EBFFC25" w14:textId="77777777" w:rsidR="00404DFE" w:rsidRPr="00404DFE" w:rsidRDefault="00404DFE" w:rsidP="00404DFE">
            <w:pPr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3.</w:t>
            </w:r>
          </w:p>
        </w:tc>
        <w:tc>
          <w:tcPr>
            <w:tcW w:w="8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638F209" w14:textId="77777777" w:rsidR="00404DFE" w:rsidRPr="00404DFE" w:rsidRDefault="00404DFE" w:rsidP="00404DFE">
            <w:pPr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Prace instalacyjne + dojazd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A9E789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</w:tbl>
    <w:p w14:paraId="511D5409" w14:textId="77777777" w:rsidR="00404DFE" w:rsidRPr="00404DFE" w:rsidRDefault="00404DFE" w:rsidP="00404DFE">
      <w:pPr>
        <w:rPr>
          <w:rFonts w:ascii="Verdana" w:hAnsi="Verdana"/>
          <w:b/>
          <w:bCs/>
          <w:sz w:val="20"/>
          <w:szCs w:val="20"/>
        </w:rPr>
      </w:pPr>
    </w:p>
    <w:p w14:paraId="6D2DAC51" w14:textId="77777777" w:rsidR="00404DFE" w:rsidRPr="00404DFE" w:rsidRDefault="00404DFE" w:rsidP="00404DFE">
      <w:pPr>
        <w:rPr>
          <w:rFonts w:ascii="Verdana" w:hAnsi="Verdana"/>
          <w:b/>
          <w:bCs/>
          <w:sz w:val="20"/>
          <w:szCs w:val="20"/>
        </w:rPr>
      </w:pPr>
      <w:r w:rsidRPr="00404DFE">
        <w:rPr>
          <w:rFonts w:ascii="Verdana" w:hAnsi="Verdana"/>
          <w:b/>
          <w:bCs/>
          <w:sz w:val="20"/>
          <w:szCs w:val="20"/>
        </w:rPr>
        <w:t>REJON BOŻA WOLA, OBWÓD DROGOWY W SEROCKU</w:t>
      </w:r>
    </w:p>
    <w:p w14:paraId="0C389178" w14:textId="77777777" w:rsidR="00404DFE" w:rsidRPr="00404DFE" w:rsidRDefault="00404DFE" w:rsidP="00404DFE">
      <w:pPr>
        <w:rPr>
          <w:rFonts w:ascii="Verdana" w:hAnsi="Verdana"/>
          <w:sz w:val="20"/>
          <w:szCs w:val="20"/>
        </w:rPr>
      </w:pPr>
      <w:r w:rsidRPr="00404DFE">
        <w:rPr>
          <w:rFonts w:ascii="Verdana" w:hAnsi="Verdana"/>
          <w:sz w:val="20"/>
          <w:szCs w:val="20"/>
        </w:rPr>
        <w:t xml:space="preserve">Adres: 05-140 Serock, Obwodnica Serocka    </w:t>
      </w:r>
    </w:p>
    <w:p w14:paraId="71316DC0" w14:textId="77777777" w:rsidR="00404DFE" w:rsidRPr="00404DFE" w:rsidRDefault="00404DFE" w:rsidP="00404DFE">
      <w:pPr>
        <w:rPr>
          <w:rFonts w:ascii="Verdana" w:hAnsi="Verdana"/>
          <w:sz w:val="20"/>
          <w:szCs w:val="20"/>
        </w:rPr>
      </w:pPr>
      <w:r w:rsidRPr="00404DFE">
        <w:rPr>
          <w:rFonts w:ascii="Verdana" w:hAnsi="Verdana"/>
          <w:sz w:val="20"/>
          <w:szCs w:val="20"/>
        </w:rPr>
        <w:t xml:space="preserve">Tel. 694 472 064 </w:t>
      </w:r>
    </w:p>
    <w:p w14:paraId="104C51B1" w14:textId="77777777" w:rsidR="00404DFE" w:rsidRPr="00404DFE" w:rsidRDefault="00404DFE" w:rsidP="00404DFE">
      <w:pPr>
        <w:rPr>
          <w:rFonts w:ascii="Verdana" w:hAnsi="Verdana"/>
          <w:sz w:val="20"/>
          <w:szCs w:val="20"/>
        </w:rPr>
      </w:pPr>
      <w:r w:rsidRPr="00404DFE">
        <w:rPr>
          <w:rFonts w:ascii="Verdana" w:hAnsi="Verdana"/>
          <w:sz w:val="20"/>
          <w:szCs w:val="20"/>
        </w:rPr>
        <w:t>Osoba upoważniona do kontaktów: Sylwia Szulc</w:t>
      </w:r>
    </w:p>
    <w:p w14:paraId="5AE6BF5A" w14:textId="77777777" w:rsidR="00404DFE" w:rsidRPr="00404DFE" w:rsidRDefault="00404DFE" w:rsidP="00404DFE">
      <w:pPr>
        <w:rPr>
          <w:rFonts w:ascii="Verdana" w:eastAsia="Calibri" w:hAnsi="Verdana"/>
          <w:b/>
          <w:sz w:val="20"/>
          <w:szCs w:val="20"/>
          <w:lang w:eastAsia="en-US"/>
        </w:rPr>
      </w:pPr>
      <w:r w:rsidRPr="00404DFE">
        <w:rPr>
          <w:rFonts w:ascii="Verdana" w:eastAsia="Calibri" w:hAnsi="Verdana"/>
          <w:b/>
          <w:sz w:val="20"/>
          <w:szCs w:val="20"/>
          <w:lang w:eastAsia="en-US"/>
        </w:rPr>
        <w:t xml:space="preserve">Istniejący system alarmowy: </w:t>
      </w:r>
    </w:p>
    <w:p w14:paraId="6147C78B" w14:textId="77777777" w:rsidR="00404DFE" w:rsidRPr="00404DFE" w:rsidRDefault="00404DFE" w:rsidP="000079F9">
      <w:pPr>
        <w:numPr>
          <w:ilvl w:val="0"/>
          <w:numId w:val="26"/>
        </w:numPr>
        <w:rPr>
          <w:rFonts w:ascii="Verdana" w:eastAsia="Calibri" w:hAnsi="Verdana"/>
          <w:b/>
          <w:spacing w:val="-1"/>
          <w:sz w:val="20"/>
          <w:szCs w:val="20"/>
          <w:lang w:eastAsia="en-US"/>
        </w:rPr>
      </w:pPr>
      <w:r w:rsidRPr="00404DFE">
        <w:rPr>
          <w:rFonts w:ascii="Verdana" w:eastAsia="Calibri" w:hAnsi="Verdana"/>
          <w:b/>
          <w:spacing w:val="-1"/>
          <w:sz w:val="20"/>
          <w:szCs w:val="20"/>
          <w:lang w:eastAsia="en-US"/>
        </w:rPr>
        <w:t>DSC model PC1616</w:t>
      </w:r>
    </w:p>
    <w:p w14:paraId="19BF1643" w14:textId="77777777" w:rsidR="00404DFE" w:rsidRPr="00404DFE" w:rsidRDefault="00404DFE" w:rsidP="00404DFE">
      <w:pPr>
        <w:rPr>
          <w:rFonts w:ascii="Verdana" w:hAnsi="Verdana"/>
          <w:b/>
          <w:bCs/>
          <w:sz w:val="20"/>
          <w:szCs w:val="20"/>
        </w:rPr>
      </w:pPr>
      <w:r w:rsidRPr="00404DFE">
        <w:rPr>
          <w:rFonts w:ascii="Verdana" w:hAnsi="Verdana"/>
          <w:b/>
          <w:bCs/>
          <w:sz w:val="20"/>
          <w:szCs w:val="20"/>
        </w:rPr>
        <w:t>System alarmowy do rozbudowy SSWiN/mapka załącznik nr 4/</w:t>
      </w:r>
    </w:p>
    <w:tbl>
      <w:tblPr>
        <w:tblW w:w="9771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1"/>
        <w:gridCol w:w="8671"/>
        <w:gridCol w:w="709"/>
      </w:tblGrid>
      <w:tr w:rsidR="00404DFE" w:rsidRPr="00404DFE" w14:paraId="5FD43457" w14:textId="77777777" w:rsidTr="00404DFE">
        <w:trPr>
          <w:trHeight w:val="225"/>
        </w:trPr>
        <w:tc>
          <w:tcPr>
            <w:tcW w:w="3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52C5B7FE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8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06307932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Opis przedmiotu zamówieni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0CA6388D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Liczba [szt.]</w:t>
            </w:r>
          </w:p>
        </w:tc>
      </w:tr>
      <w:tr w:rsidR="00404DFE" w:rsidRPr="00404DFE" w14:paraId="16818159" w14:textId="77777777" w:rsidTr="00404DFE">
        <w:trPr>
          <w:trHeight w:val="240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8D381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06FD45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Akumulator 7Ah/12V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EE7DB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45C87F7F" w14:textId="77777777" w:rsidTr="00404DFE">
        <w:trPr>
          <w:trHeight w:val="240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BE891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25C3D8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Akumulator 17/18/20Ah/12V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71835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369D9B95" w14:textId="77777777" w:rsidTr="00404DFE">
        <w:trPr>
          <w:trHeight w:val="1703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00799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86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C057F7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 xml:space="preserve">Czujka ruchu dualna PIR+ MV 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Wyjście alarmowe NC i zabezpieczenie antysabotażowe 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Cyfrowa obróbka sygnału 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Odporność na zwierzęta o wadze do 25kg 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Linearna Technologia Obrazu Quad zapewniająca dokładną analizę różnic widma temperaturowego ciała człowieka od tła i zwierząt 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Detekcja mikrofalowa oparta na efekcie Dopplera 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Unikalny mikrofalowy czujnik ruchu 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Zaawansowana elektronika oparta na układach VLSI 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Oddzielna regulacja czułości PIR i mikrofali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B8156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69AE6038" w14:textId="77777777" w:rsidTr="00404DFE">
        <w:trPr>
          <w:trHeight w:val="343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666B7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8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F4E2E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Nadajnik cyfrowy GSM/ GPRS do szczegółowego monitorowania wszystkich sygnałów alarmowych oraz utraty wizji i sabotażu kamer w systemie CCTV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6EA11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44B95797" w14:textId="77777777" w:rsidTr="00A5078B">
        <w:trPr>
          <w:trHeight w:val="619"/>
        </w:trPr>
        <w:tc>
          <w:tcPr>
            <w:tcW w:w="3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E4093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lastRenderedPageBreak/>
              <w:t>5.</w:t>
            </w:r>
          </w:p>
        </w:tc>
        <w:tc>
          <w:tcPr>
            <w:tcW w:w="86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4F02762" w14:textId="77777777" w:rsidR="00404DFE" w:rsidRPr="00404DFE" w:rsidRDefault="00404DFE" w:rsidP="00404DFE">
            <w:pPr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Prace instalacyjne + dojazd : Przegląd obecnego systemu na centrali Satel Integra, reset centrali, zmiana kodu serwisowego, wymiana akumulatora 18Ah/12V w centrali, wymiana uszkodzonej czujki PIR + MV w garażu, przegląd, regulacja, czyszczenie 5 czujek PIR i 8 czujek PIR + M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3CE97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</w:tbl>
    <w:p w14:paraId="15620271" w14:textId="77777777" w:rsidR="00404DFE" w:rsidRPr="00404DFE" w:rsidRDefault="00404DFE" w:rsidP="00404DFE">
      <w:pPr>
        <w:rPr>
          <w:rFonts w:ascii="Verdana" w:hAnsi="Verdana"/>
          <w:b/>
          <w:bCs/>
          <w:sz w:val="20"/>
          <w:szCs w:val="20"/>
        </w:rPr>
      </w:pPr>
    </w:p>
    <w:p w14:paraId="6C046092" w14:textId="77777777" w:rsidR="00404DFE" w:rsidRPr="00404DFE" w:rsidRDefault="00404DFE" w:rsidP="00404DFE">
      <w:pPr>
        <w:rPr>
          <w:rFonts w:ascii="Verdana" w:hAnsi="Verdana"/>
          <w:b/>
          <w:bCs/>
          <w:sz w:val="20"/>
          <w:szCs w:val="20"/>
        </w:rPr>
      </w:pPr>
      <w:r w:rsidRPr="00404DFE">
        <w:rPr>
          <w:rFonts w:ascii="Verdana" w:hAnsi="Verdana"/>
          <w:b/>
          <w:bCs/>
          <w:sz w:val="20"/>
          <w:szCs w:val="20"/>
        </w:rPr>
        <w:t>System alarmowy do rozbudowy CCTV/mapka załącznik nr 4/</w:t>
      </w:r>
    </w:p>
    <w:tbl>
      <w:tblPr>
        <w:tblW w:w="9771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1"/>
        <w:gridCol w:w="8671"/>
        <w:gridCol w:w="709"/>
      </w:tblGrid>
      <w:tr w:rsidR="00404DFE" w:rsidRPr="00404DFE" w14:paraId="736E77B5" w14:textId="77777777" w:rsidTr="00404DFE">
        <w:trPr>
          <w:trHeight w:val="238"/>
        </w:trPr>
        <w:tc>
          <w:tcPr>
            <w:tcW w:w="3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7EF9B1BA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8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4C2433F7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Opis przedmiotu zamówieni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23EA6D43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Liczba [szt.]</w:t>
            </w:r>
          </w:p>
        </w:tc>
      </w:tr>
      <w:tr w:rsidR="00404DFE" w:rsidRPr="00404DFE" w14:paraId="6911E313" w14:textId="77777777" w:rsidTr="00404DFE">
        <w:trPr>
          <w:trHeight w:val="800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348D2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D9A0C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Kamera zewnętrzna w metalowej obudowie tubowej z promiennikiem podczerwieni o zasięgu min 40m, przetwornik CMOS 1/3” 2MP; rozdzielczość (1920 x 1080); obiektyw zmiennoogniskowy  m-zoom 2.8-12 mm; mechanicznie przesuwany filtr podczerwieni; DNR; maski prywatności, Defog; zasilanie 12V; menu OSD w języku polskim; funkcja COC (sterowanie menu kamery przez kabel koncentryczny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B9EA4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404DFE" w:rsidRPr="00404DFE" w14:paraId="282789EB" w14:textId="77777777" w:rsidTr="00404DFE">
        <w:trPr>
          <w:trHeight w:val="786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14683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AFE08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Kamera zewnętrzna w metalowej obudowie kopułowej z promiennikiem podczerwieni o zasięgu min. 20m, przetwornik CMOS 1/3” 2MP; rozdzielczość (1920 x 1080); obiektyw zmiennoogniskowy  m-zoom 2.8-12 mm; mechanicznie przesuwany filtr podczerwieni; DNR; maski prywatności, Defog; zasilanie 12V; menu OSD w języku polskim; funkcja COC (sterowanie menu kamery przez kabel koncentryczny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06F38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404DFE" w:rsidRPr="00404DFE" w14:paraId="767A2446" w14:textId="77777777" w:rsidTr="00404DFE">
        <w:trPr>
          <w:trHeight w:val="131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2B64B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781E63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Uniwersalna puszka montażowo-łączeniowa do kamer tubowyc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265DA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404DFE" w:rsidRPr="00404DFE" w14:paraId="6ED7127B" w14:textId="77777777" w:rsidTr="00404DFE">
        <w:trPr>
          <w:trHeight w:val="489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E8797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3496ED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Rejestrator cyfrowy 8 kanałów AHD 1080p, nagrywanie 100kl/s@1080P; 1xHDD SATA (1x4TB),  Ethernet 100Mbps, zasilanie 12V, w mini obudowie metalowej, opcja hybrydy - dodatkowo 4 kamery IP 1080P@25kl/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EF198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38402DF0" w14:textId="77777777" w:rsidTr="00404DFE">
        <w:trPr>
          <w:trHeight w:val="271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CF6B6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C19209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Pasywny konwerter do transmisji sygnału video BNC/skrętka; zasięg transmisji: min. 300m - sygnał analogowy standardowej rozdzielczości, min. 200m - sygnał AHD wysokiej rozdzielczości; zabezpieczenie przeciwprzepięciowe;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C4F05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404DFE" w:rsidRPr="00404DFE" w14:paraId="77118E90" w14:textId="77777777" w:rsidTr="00404DFE">
        <w:trPr>
          <w:trHeight w:val="255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F0FBB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7B2D9B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Dysk twardy do pracy ciągłej 4TB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187BF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7A5E4B02" w14:textId="77777777" w:rsidTr="00404DFE">
        <w:trPr>
          <w:trHeight w:val="667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724F8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722544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Zasilacz impulsowy dedykowany do instalacji CCTV; napięcie wyjściowe regulowane w zakresie 12-14V DC; obciążalność 5A; 8 wyjść z niezależnymi bezpiecznikami polimerowymi i sygnalizacją obecności napięcia LED; w komplecie metalowa obudowa z zamkiem - ochrona przepięciowa wszystkich urządze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CA68D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4D09445B" w14:textId="77777777" w:rsidTr="00404DFE">
        <w:trPr>
          <w:trHeight w:val="255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07920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8.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E37B99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 xml:space="preserve">TV z funkcją monitora 20"-30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94E30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40FE6E2D" w14:textId="77777777" w:rsidTr="00404DFE">
        <w:trPr>
          <w:trHeight w:val="60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02462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9.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D0AED2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 xml:space="preserve">Zasilacz awaryjny UPS  o mocy wyjściowej min. 500VA/300W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FABCC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48AB5643" w14:textId="77777777" w:rsidTr="00404DFE">
        <w:trPr>
          <w:trHeight w:val="343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58F9B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0.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336A7" w14:textId="77777777" w:rsidR="00404DFE" w:rsidRPr="00404DFE" w:rsidRDefault="00404DFE" w:rsidP="00404DFE">
            <w:pPr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Materiały instalacyjne: kołki rozporowe, listwy, rurki instalacyjne, puszki instalacyjne hermetyczne, drut i przewód stalowy, wtyki zasilające, przedłużacz, materiały pomocnicz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47C8E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404DFE" w:rsidRPr="00404DFE" w14:paraId="0BEB7F89" w14:textId="77777777" w:rsidTr="00404DFE">
        <w:trPr>
          <w:trHeight w:val="255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1919C9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1.</w:t>
            </w:r>
          </w:p>
        </w:tc>
        <w:tc>
          <w:tcPr>
            <w:tcW w:w="8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DFF1EDF" w14:textId="77777777" w:rsidR="00404DFE" w:rsidRPr="00404DFE" w:rsidRDefault="00404DFE" w:rsidP="00404DFE">
            <w:pPr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Przewód HDMI 1-2 m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00564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7C7D0B9A" w14:textId="77777777" w:rsidTr="00404DFE">
        <w:trPr>
          <w:trHeight w:val="255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8852B4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2.</w:t>
            </w:r>
          </w:p>
        </w:tc>
        <w:tc>
          <w:tcPr>
            <w:tcW w:w="8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CD9BC79" w14:textId="77777777" w:rsidR="00404DFE" w:rsidRPr="00404DFE" w:rsidRDefault="00404DFE" w:rsidP="00404DFE">
            <w:pPr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 xml:space="preserve">Przewód komputerowy UTP min 5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05C2E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</w:tr>
      <w:tr w:rsidR="00404DFE" w:rsidRPr="00404DFE" w14:paraId="2B8DBD4F" w14:textId="77777777" w:rsidTr="00404DFE">
        <w:trPr>
          <w:trHeight w:val="255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30A4E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3.</w:t>
            </w:r>
          </w:p>
        </w:tc>
        <w:tc>
          <w:tcPr>
            <w:tcW w:w="86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51F39D1" w14:textId="77777777" w:rsidR="00404DFE" w:rsidRPr="00404DFE" w:rsidRDefault="00404DFE" w:rsidP="00404DFE">
            <w:pPr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Przewód sieciowy OMY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F9B47B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  <w:tr w:rsidR="00404DFE" w:rsidRPr="00404DFE" w14:paraId="5FE764B2" w14:textId="77777777" w:rsidTr="00404DFE">
        <w:trPr>
          <w:trHeight w:val="270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7A44561" w14:textId="77777777" w:rsidR="00404DFE" w:rsidRPr="00404DFE" w:rsidRDefault="00404DFE" w:rsidP="00404DFE">
            <w:pPr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4.</w:t>
            </w:r>
          </w:p>
        </w:tc>
        <w:tc>
          <w:tcPr>
            <w:tcW w:w="8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4069797" w14:textId="77777777" w:rsidR="00404DFE" w:rsidRPr="00404DFE" w:rsidRDefault="00404DFE" w:rsidP="00404DFE">
            <w:pPr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Prace instalacyjne + dojazd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277B6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</w:tbl>
    <w:p w14:paraId="4B0EE9DD" w14:textId="77777777" w:rsidR="00404DFE" w:rsidRPr="00404DFE" w:rsidRDefault="00404DFE" w:rsidP="00404DFE">
      <w:pPr>
        <w:rPr>
          <w:rFonts w:ascii="Verdana" w:hAnsi="Verdana"/>
          <w:b/>
          <w:bCs/>
          <w:sz w:val="20"/>
          <w:szCs w:val="20"/>
          <w:u w:val="single"/>
        </w:rPr>
      </w:pPr>
    </w:p>
    <w:p w14:paraId="162E9E07" w14:textId="77777777" w:rsidR="00404DFE" w:rsidRPr="00404DFE" w:rsidRDefault="00404DFE" w:rsidP="00404DFE">
      <w:pPr>
        <w:rPr>
          <w:rFonts w:ascii="Verdana" w:eastAsia="Calibri" w:hAnsi="Verdana"/>
          <w:b/>
          <w:color w:val="00B050"/>
          <w:sz w:val="20"/>
          <w:szCs w:val="20"/>
          <w:u w:val="single"/>
          <w:lang w:eastAsia="en-US"/>
        </w:rPr>
      </w:pPr>
      <w:r w:rsidRPr="00404DFE">
        <w:rPr>
          <w:rFonts w:ascii="Verdana" w:eastAsia="Calibri" w:hAnsi="Verdana"/>
          <w:b/>
          <w:color w:val="00B050"/>
          <w:w w:val="90"/>
          <w:sz w:val="20"/>
          <w:szCs w:val="20"/>
          <w:u w:val="single"/>
          <w:lang w:eastAsia="en-US"/>
        </w:rPr>
        <w:t xml:space="preserve">Zadanie 3 </w:t>
      </w:r>
    </w:p>
    <w:p w14:paraId="157124BF" w14:textId="77777777" w:rsidR="00404DFE" w:rsidRPr="00404DFE" w:rsidRDefault="00404DFE" w:rsidP="00404DFE">
      <w:pPr>
        <w:rPr>
          <w:rFonts w:ascii="Verdana" w:eastAsia="Calibri" w:hAnsi="Verdana"/>
          <w:sz w:val="20"/>
          <w:szCs w:val="20"/>
          <w:lang w:eastAsia="en-US"/>
        </w:rPr>
      </w:pPr>
      <w:r w:rsidRPr="00404DFE">
        <w:rPr>
          <w:rFonts w:ascii="Verdana" w:eastAsia="Calibri" w:hAnsi="Verdana"/>
          <w:b/>
          <w:sz w:val="20"/>
          <w:szCs w:val="20"/>
          <w:lang w:val="en-US" w:eastAsia="en-US"/>
        </w:rPr>
        <w:t>REJON GARWOLIN</w:t>
      </w:r>
      <w:r w:rsidRPr="00404DFE">
        <w:rPr>
          <w:rFonts w:ascii="Verdana" w:eastAsia="Calibri" w:hAnsi="Verdana"/>
          <w:b/>
          <w:sz w:val="20"/>
          <w:szCs w:val="20"/>
          <w:lang w:val="en-US" w:eastAsia="en-US"/>
        </w:rPr>
        <w:br/>
      </w:r>
      <w:r w:rsidRPr="00404DFE">
        <w:rPr>
          <w:rFonts w:ascii="Verdana" w:eastAsia="Calibri" w:hAnsi="Verdana"/>
          <w:sz w:val="20"/>
          <w:szCs w:val="20"/>
          <w:lang w:val="en-US" w:eastAsia="en-US"/>
        </w:rPr>
        <w:t xml:space="preserve">Adres: 08-400 Garwolin, Al. </w:t>
      </w:r>
      <w:r w:rsidRPr="00404DFE">
        <w:rPr>
          <w:rFonts w:ascii="Verdana" w:eastAsia="Calibri" w:hAnsi="Verdana"/>
          <w:sz w:val="20"/>
          <w:szCs w:val="20"/>
          <w:lang w:eastAsia="en-US"/>
        </w:rPr>
        <w:t>Legionów 9</w:t>
      </w:r>
    </w:p>
    <w:p w14:paraId="309B81B0" w14:textId="77777777" w:rsidR="00404DFE" w:rsidRPr="00404DFE" w:rsidRDefault="00404DFE" w:rsidP="00404DFE">
      <w:pPr>
        <w:rPr>
          <w:rFonts w:ascii="Verdana" w:eastAsia="Calibri" w:hAnsi="Verdana"/>
          <w:sz w:val="20"/>
          <w:szCs w:val="20"/>
          <w:lang w:eastAsia="en-US"/>
        </w:rPr>
      </w:pPr>
      <w:r w:rsidRPr="00404DFE">
        <w:rPr>
          <w:rFonts w:ascii="Verdana" w:eastAsia="Calibri" w:hAnsi="Verdana"/>
          <w:sz w:val="20"/>
          <w:szCs w:val="20"/>
          <w:lang w:eastAsia="en-US"/>
        </w:rPr>
        <w:t>Tel. 694 472 079</w:t>
      </w:r>
    </w:p>
    <w:p w14:paraId="58CB0FA8" w14:textId="77777777" w:rsidR="00404DFE" w:rsidRPr="00404DFE" w:rsidRDefault="00404DFE" w:rsidP="00404DFE">
      <w:pPr>
        <w:rPr>
          <w:rFonts w:ascii="Verdana" w:eastAsia="Calibri" w:hAnsi="Verdana"/>
          <w:sz w:val="20"/>
          <w:szCs w:val="20"/>
          <w:lang w:eastAsia="en-US"/>
        </w:rPr>
      </w:pPr>
      <w:r w:rsidRPr="00404DFE">
        <w:rPr>
          <w:rFonts w:ascii="Verdana" w:eastAsia="Calibri" w:hAnsi="Verdana"/>
          <w:sz w:val="20"/>
          <w:szCs w:val="20"/>
          <w:lang w:eastAsia="en-US"/>
        </w:rPr>
        <w:t>Osoba upoważniona do kontaktów: Krzysztof Kędziorek</w:t>
      </w:r>
    </w:p>
    <w:p w14:paraId="01248E41" w14:textId="77777777" w:rsidR="00404DFE" w:rsidRPr="00404DFE" w:rsidRDefault="00404DFE" w:rsidP="00404DFE">
      <w:pPr>
        <w:rPr>
          <w:rFonts w:ascii="Verdana" w:eastAsia="Calibri" w:hAnsi="Verdana"/>
          <w:b/>
          <w:sz w:val="20"/>
          <w:szCs w:val="20"/>
          <w:lang w:eastAsia="en-US"/>
        </w:rPr>
      </w:pPr>
      <w:r w:rsidRPr="00404DFE">
        <w:rPr>
          <w:rFonts w:ascii="Verdana" w:eastAsia="Calibri" w:hAnsi="Verdana"/>
          <w:b/>
          <w:sz w:val="20"/>
          <w:szCs w:val="20"/>
          <w:lang w:eastAsia="en-US"/>
        </w:rPr>
        <w:t xml:space="preserve">Istniejący system alarmowy –DSC PC 1832: </w:t>
      </w:r>
    </w:p>
    <w:p w14:paraId="72720E81" w14:textId="77777777" w:rsidR="00404DFE" w:rsidRPr="00404DFE" w:rsidRDefault="00404DFE" w:rsidP="000079F9">
      <w:pPr>
        <w:numPr>
          <w:ilvl w:val="0"/>
          <w:numId w:val="26"/>
        </w:numPr>
        <w:rPr>
          <w:rFonts w:ascii="Verdana" w:eastAsia="Calibri" w:hAnsi="Verdana"/>
          <w:b/>
          <w:spacing w:val="-1"/>
          <w:sz w:val="20"/>
          <w:szCs w:val="20"/>
          <w:lang w:eastAsia="en-US"/>
        </w:rPr>
      </w:pPr>
      <w:r w:rsidRPr="00404DFE">
        <w:rPr>
          <w:rFonts w:ascii="Verdana" w:eastAsia="Calibri" w:hAnsi="Verdana"/>
          <w:b/>
          <w:spacing w:val="-1"/>
          <w:sz w:val="20"/>
          <w:szCs w:val="20"/>
          <w:lang w:eastAsia="en-US"/>
        </w:rPr>
        <w:t xml:space="preserve">SSWiN </w:t>
      </w:r>
    </w:p>
    <w:p w14:paraId="1CA3623A" w14:textId="77777777" w:rsidR="00404DFE" w:rsidRPr="00404DFE" w:rsidRDefault="00404DFE" w:rsidP="000079F9">
      <w:pPr>
        <w:numPr>
          <w:ilvl w:val="0"/>
          <w:numId w:val="26"/>
        </w:numPr>
        <w:rPr>
          <w:rFonts w:ascii="Verdana" w:eastAsia="Calibri" w:hAnsi="Verdana"/>
          <w:b/>
          <w:spacing w:val="-1"/>
          <w:sz w:val="20"/>
          <w:szCs w:val="20"/>
          <w:lang w:eastAsia="en-US"/>
        </w:rPr>
      </w:pPr>
      <w:r w:rsidRPr="00404DFE">
        <w:rPr>
          <w:rFonts w:ascii="Verdana" w:eastAsia="Calibri" w:hAnsi="Verdana"/>
          <w:b/>
          <w:spacing w:val="-1"/>
          <w:sz w:val="20"/>
          <w:szCs w:val="20"/>
          <w:lang w:eastAsia="en-US"/>
        </w:rPr>
        <w:t xml:space="preserve">CCTV </w:t>
      </w:r>
    </w:p>
    <w:p w14:paraId="42FC17B9" w14:textId="77777777" w:rsidR="00404DFE" w:rsidRPr="00404DFE" w:rsidRDefault="00404DFE" w:rsidP="00404DFE">
      <w:pPr>
        <w:rPr>
          <w:rFonts w:ascii="Verdana" w:eastAsia="Calibri" w:hAnsi="Verdana"/>
          <w:b/>
          <w:sz w:val="20"/>
          <w:szCs w:val="20"/>
          <w:lang w:eastAsia="en-US"/>
        </w:rPr>
      </w:pPr>
      <w:r w:rsidRPr="00404DFE">
        <w:rPr>
          <w:rFonts w:ascii="Verdana" w:hAnsi="Verdana"/>
          <w:b/>
          <w:bCs/>
          <w:sz w:val="20"/>
          <w:szCs w:val="20"/>
        </w:rPr>
        <w:t>System alarmowy do rozbudowy SSWiN</w:t>
      </w:r>
      <w:r w:rsidRPr="00404DFE">
        <w:rPr>
          <w:rFonts w:ascii="Verdana" w:eastAsia="Calibri" w:hAnsi="Verdana"/>
          <w:b/>
          <w:sz w:val="20"/>
          <w:szCs w:val="20"/>
          <w:lang w:eastAsia="en-US"/>
        </w:rPr>
        <w:t>/mapka załącznik nr 5/</w:t>
      </w:r>
    </w:p>
    <w:tbl>
      <w:tblPr>
        <w:tblW w:w="9771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1"/>
        <w:gridCol w:w="8671"/>
        <w:gridCol w:w="709"/>
      </w:tblGrid>
      <w:tr w:rsidR="00404DFE" w:rsidRPr="00404DFE" w14:paraId="1E141EFB" w14:textId="77777777" w:rsidTr="00404DFE">
        <w:trPr>
          <w:trHeight w:val="60"/>
        </w:trPr>
        <w:tc>
          <w:tcPr>
            <w:tcW w:w="3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5C26E714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8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5B7BC00F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Opis przedmiotu zamówieni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3583D877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Liczba [szt.]</w:t>
            </w:r>
          </w:p>
        </w:tc>
      </w:tr>
      <w:tr w:rsidR="00404DFE" w:rsidRPr="00404DFE" w14:paraId="19E5968B" w14:textId="77777777" w:rsidTr="00404DFE">
        <w:trPr>
          <w:trHeight w:val="240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F53D2F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38D7D0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Obudowa centrali alarmowej i modułów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C390D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55BF9494" w14:textId="77777777" w:rsidTr="00404DFE">
        <w:trPr>
          <w:trHeight w:val="60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D1EC7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226853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Akumulator 17/18/20Ah/12V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8FC30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404DFE" w:rsidRPr="00404DFE" w14:paraId="7D5E1760" w14:textId="77777777" w:rsidTr="00404DFE">
        <w:trPr>
          <w:trHeight w:val="60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3D51F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8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03DA8E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Klawiatura z wyświetlaczem LCD do systemów alarmowych z serii Power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460B0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23585323" w14:textId="77777777" w:rsidTr="00404DFE">
        <w:trPr>
          <w:trHeight w:val="60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3BD1B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8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6A78C6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Czujka zewnętrzna odporna na fałszywe alarmy - min dwa elementy PIR oraz dwa kanały detekcji mikrofalowej MW lub min 3 elementy PIR, uchwyt na rurowy, soczewka kurtynowa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7EDBD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404DFE" w:rsidRPr="00404DFE" w14:paraId="2900F990" w14:textId="77777777" w:rsidTr="00404DFE">
        <w:trPr>
          <w:trHeight w:val="60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A39B6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04C659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Moduł zasilacza 1A z czteroma wyjściami PGM do central serii Powe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A05E6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1BB0F78D" w14:textId="77777777" w:rsidTr="00404DFE">
        <w:trPr>
          <w:trHeight w:val="240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2CBD7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2CD16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Moduł rozszerzenia do central serii Powe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29C3F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5C3BD39B" w14:textId="77777777" w:rsidTr="00404DFE">
        <w:trPr>
          <w:trHeight w:val="60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5ADD1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A23B6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Nadajnik cyfrowy GSM/ GPRS do szczegółowego monitorowania wszystkich sygnałów alarmowych oraz utraty wizji i sabotażu kamer w systemie CCTV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8CF76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012ABF2E" w14:textId="77777777" w:rsidTr="00404DFE">
        <w:trPr>
          <w:trHeight w:val="60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1D72B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8.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8821C" w14:textId="77777777" w:rsidR="00404DFE" w:rsidRPr="00404DFE" w:rsidRDefault="00404DFE" w:rsidP="00404DFE">
            <w:pPr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Materiały instalacyjne: listwy instalacyjne, opaski zaciskowe, uchwyty do przewodów, taśma izolacyjna, rękawice techniczne, materiały pomocnicz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43ED2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404DFE" w:rsidRPr="00404DFE" w14:paraId="6063AEFA" w14:textId="77777777" w:rsidTr="00404DFE">
        <w:trPr>
          <w:trHeight w:val="60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F506B9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9.</w:t>
            </w:r>
          </w:p>
        </w:tc>
        <w:tc>
          <w:tcPr>
            <w:tcW w:w="8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60FDE31" w14:textId="77777777" w:rsidR="00404DFE" w:rsidRPr="00404DFE" w:rsidRDefault="00404DFE" w:rsidP="00404DFE">
            <w:pPr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 xml:space="preserve">Przewód do instalacji niskoprądowych YTDY 8 x 0,5mm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BF430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400</w:t>
            </w:r>
          </w:p>
        </w:tc>
      </w:tr>
      <w:tr w:rsidR="00404DFE" w:rsidRPr="00404DFE" w14:paraId="071B7B10" w14:textId="77777777" w:rsidTr="00404DFE">
        <w:trPr>
          <w:trHeight w:val="255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B3C88FB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0.</w:t>
            </w:r>
          </w:p>
        </w:tc>
        <w:tc>
          <w:tcPr>
            <w:tcW w:w="8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C5FEF10" w14:textId="77777777" w:rsidR="00404DFE" w:rsidRPr="00404DFE" w:rsidRDefault="00404DFE" w:rsidP="00404DFE">
            <w:pPr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Prace instalacyjne + dojazd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2DF40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</w:tbl>
    <w:p w14:paraId="444CBC00" w14:textId="77777777" w:rsidR="00404DFE" w:rsidRPr="00404DFE" w:rsidRDefault="00404DFE" w:rsidP="00404DFE">
      <w:pPr>
        <w:rPr>
          <w:rFonts w:ascii="Verdana" w:hAnsi="Verdana"/>
          <w:b/>
          <w:bCs/>
          <w:sz w:val="20"/>
          <w:szCs w:val="20"/>
        </w:rPr>
      </w:pPr>
    </w:p>
    <w:p w14:paraId="4ED525C3" w14:textId="77777777" w:rsidR="00404DFE" w:rsidRPr="00404DFE" w:rsidRDefault="00404DFE" w:rsidP="00404DFE">
      <w:pPr>
        <w:rPr>
          <w:rFonts w:ascii="Verdana" w:eastAsia="Calibri" w:hAnsi="Verdana"/>
          <w:b/>
          <w:sz w:val="20"/>
          <w:szCs w:val="20"/>
          <w:lang w:eastAsia="en-US"/>
        </w:rPr>
      </w:pPr>
      <w:r w:rsidRPr="00404DFE">
        <w:rPr>
          <w:rFonts w:ascii="Verdana" w:hAnsi="Verdana"/>
          <w:b/>
          <w:bCs/>
          <w:sz w:val="20"/>
          <w:szCs w:val="20"/>
        </w:rPr>
        <w:lastRenderedPageBreak/>
        <w:t>System alarmowy do rozbudowy CCTV</w:t>
      </w:r>
      <w:r w:rsidRPr="00404DFE">
        <w:rPr>
          <w:rFonts w:ascii="Verdana" w:eastAsia="Calibri" w:hAnsi="Verdana"/>
          <w:b/>
          <w:sz w:val="20"/>
          <w:szCs w:val="20"/>
          <w:lang w:eastAsia="en-US"/>
        </w:rPr>
        <w:t>/mapka załącznik nr 5/</w:t>
      </w:r>
    </w:p>
    <w:tbl>
      <w:tblPr>
        <w:tblW w:w="9771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1"/>
        <w:gridCol w:w="8671"/>
        <w:gridCol w:w="709"/>
      </w:tblGrid>
      <w:tr w:rsidR="00404DFE" w:rsidRPr="00404DFE" w14:paraId="0650DCDC" w14:textId="77777777" w:rsidTr="00404DFE">
        <w:trPr>
          <w:trHeight w:val="60"/>
        </w:trPr>
        <w:tc>
          <w:tcPr>
            <w:tcW w:w="3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62169AE8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8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184193CB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Opis przedmiotu zamówieni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26CFA099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Liczba [szt.]</w:t>
            </w:r>
          </w:p>
        </w:tc>
      </w:tr>
      <w:tr w:rsidR="00404DFE" w:rsidRPr="00404DFE" w14:paraId="726712D7" w14:textId="77777777" w:rsidTr="00404DFE">
        <w:trPr>
          <w:trHeight w:val="654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59E24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 xml:space="preserve">1. 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0AA17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Kamera zewnętrzna w metalowej obudowie tubowej z promiennikiem podczerwieni o zasięgu min 40m, przetwornik CMOS 1/3” 2MP; rozdzielczość (1920 x 1080); obiektyw zmiennoogniskowy m-zoom 2.8-12 mm; mechanicznie przesuwany filtr podczerwieni; DNR; maski prywatności, Defog; zasilanie 12V; menu OSD w języku polskim; funkcja COC (sterowanie menu kamery przez kabel koncentryczny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9F41F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404DFE" w:rsidRPr="00404DFE" w14:paraId="35DA279D" w14:textId="77777777" w:rsidTr="00404DFE">
        <w:trPr>
          <w:trHeight w:val="60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AAA2E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 xml:space="preserve">2. 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6F8C18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Uniwersalna puszka montażowo-łączeniowa do kamer tubowych i kopułowyc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E1F0F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404DFE" w:rsidRPr="00404DFE" w14:paraId="121B6BB8" w14:textId="77777777" w:rsidTr="00404DFE">
        <w:trPr>
          <w:trHeight w:val="157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E8F7A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 xml:space="preserve">3. 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42EA3A" w14:textId="77777777" w:rsidR="00404DFE" w:rsidRPr="00404DFE" w:rsidRDefault="00404DFE" w:rsidP="00404DFE">
            <w:pPr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Rejestrator cyfrowy16 kanałów AHD 1080p, nagrywanie 200kl/s@1080P; 2xHDD SATA (2x4TB),  Ethernet 100Mbps, zasilanie 12V, w mini obudowie metalowej, opcja hybrydy - dodatkowo 8 kamer IP 1080P@25kl/s;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081AB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7E6C50BE" w14:textId="77777777" w:rsidTr="00404DFE">
        <w:trPr>
          <w:trHeight w:val="501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02937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 xml:space="preserve">4. 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3A05BD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Pasywny konwerter do transmisji sygnału video BNC/skrętka; zasięg transmisji: min. 300m - sygnał analogowy standardowej rozdzielczości, min. 200m - sygnał AHD wysokiej rozdzielczości; zabezpieczenie przeciwprzepięciowe;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AE692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404DFE" w:rsidRPr="00404DFE" w14:paraId="32ED1507" w14:textId="77777777" w:rsidTr="00404DFE">
        <w:trPr>
          <w:trHeight w:val="255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283D5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 xml:space="preserve">5. 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685122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Dysk twardy do pracy ciągłej 4TB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D3527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404DFE" w:rsidRPr="00404DFE" w14:paraId="5C0A72DA" w14:textId="77777777" w:rsidTr="00404DFE">
        <w:trPr>
          <w:trHeight w:val="296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C6AAF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 xml:space="preserve">6. 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A59DCF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Zasilacz impulsowy dedykowany do instalacji CCTV; napięcie wyjściowe regulowane w zakresie 12-14V DC; obciążalność 5A; 8 wyjść z niezależnymi bezpiecznikami polimerowymi i sygnalizacją obecności napięcia LED; w komplecie metalowa obudowa z zamkiem - ochrona przepięciowa wszystkich urządze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3C6B2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404DFE" w:rsidRPr="00404DFE" w14:paraId="508AD0E5" w14:textId="77777777" w:rsidTr="00404DFE">
        <w:trPr>
          <w:trHeight w:val="255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50D62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 xml:space="preserve">7. 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3F2990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 xml:space="preserve">TV z funkcją monitora 30"-40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A65A9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2ACB01E0" w14:textId="77777777" w:rsidTr="00404DFE">
        <w:trPr>
          <w:trHeight w:val="60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CCC7C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 xml:space="preserve">8. 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BDB571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 xml:space="preserve">Zasilacz awaryjny UPS  o mocy wyjściowej min. 500VA/300W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6AEC2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1F8DA30E" w14:textId="77777777" w:rsidTr="00404DFE">
        <w:trPr>
          <w:trHeight w:val="60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3A718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 xml:space="preserve">9. 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E30D1" w14:textId="77777777" w:rsidR="00404DFE" w:rsidRPr="00404DFE" w:rsidRDefault="00404DFE" w:rsidP="00404DFE">
            <w:pPr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Materiały instalacyjne: kołki rozporowe, listwy, rurki instalacyjne, puszki instalacyjne hermetyczne, drut i przewód stalowy, wtyki zasilające, przedłużacz, materiały pomocnicz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38762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404DFE" w:rsidRPr="00404DFE" w14:paraId="44C802E8" w14:textId="77777777" w:rsidTr="00404DFE">
        <w:trPr>
          <w:trHeight w:val="255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50B82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 xml:space="preserve">10. 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7872F47" w14:textId="77777777" w:rsidR="00404DFE" w:rsidRPr="00404DFE" w:rsidRDefault="00404DFE" w:rsidP="00404DFE">
            <w:pPr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Przewód HDMI 1-2 m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D8159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14608212" w14:textId="77777777" w:rsidTr="00404DFE">
        <w:trPr>
          <w:trHeight w:val="255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45460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 xml:space="preserve">11. 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4C5B567" w14:textId="77777777" w:rsidR="00404DFE" w:rsidRPr="00404DFE" w:rsidRDefault="00404DFE" w:rsidP="00404DFE">
            <w:pPr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 xml:space="preserve">Przewód komputerowy UTP min 5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CF1AF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400</w:t>
            </w:r>
          </w:p>
        </w:tc>
      </w:tr>
      <w:tr w:rsidR="00404DFE" w:rsidRPr="00404DFE" w14:paraId="598D32DE" w14:textId="77777777" w:rsidTr="00404DFE">
        <w:trPr>
          <w:trHeight w:val="270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AA88E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 xml:space="preserve">12. 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7D13C61" w14:textId="77777777" w:rsidR="00404DFE" w:rsidRPr="00404DFE" w:rsidRDefault="00404DFE" w:rsidP="00404DFE">
            <w:pPr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Prace instalacyjne + dojazd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64B8D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</w:tbl>
    <w:p w14:paraId="18E555E7" w14:textId="77777777" w:rsidR="00404DFE" w:rsidRPr="00404DFE" w:rsidRDefault="00404DFE" w:rsidP="00404DFE">
      <w:pPr>
        <w:rPr>
          <w:rFonts w:ascii="Verdana" w:hAnsi="Verdana"/>
          <w:b/>
          <w:bCs/>
          <w:sz w:val="20"/>
          <w:szCs w:val="20"/>
        </w:rPr>
      </w:pPr>
    </w:p>
    <w:p w14:paraId="311D3DEF" w14:textId="77777777" w:rsidR="00404DFE" w:rsidRPr="00404DFE" w:rsidRDefault="00404DFE" w:rsidP="00404DFE">
      <w:pPr>
        <w:rPr>
          <w:rFonts w:ascii="Verdana" w:eastAsia="Calibri" w:hAnsi="Verdana"/>
          <w:sz w:val="20"/>
          <w:szCs w:val="20"/>
          <w:lang w:eastAsia="en-US"/>
        </w:rPr>
      </w:pPr>
      <w:r w:rsidRPr="00404DFE">
        <w:rPr>
          <w:rFonts w:ascii="Verdana" w:eastAsia="Calibri" w:hAnsi="Verdana"/>
          <w:b/>
          <w:sz w:val="20"/>
          <w:szCs w:val="20"/>
          <w:lang w:eastAsia="en-US"/>
        </w:rPr>
        <w:t>REJON GARWOLIN, OBWÓD DROGOWY W KOŁBIELI</w:t>
      </w:r>
      <w:r w:rsidRPr="00404DFE">
        <w:rPr>
          <w:rFonts w:ascii="Verdana" w:eastAsia="Calibri" w:hAnsi="Verdana"/>
          <w:b/>
          <w:sz w:val="20"/>
          <w:szCs w:val="20"/>
          <w:lang w:eastAsia="en-US"/>
        </w:rPr>
        <w:br/>
      </w:r>
      <w:r w:rsidRPr="00404DFE">
        <w:rPr>
          <w:rFonts w:ascii="Verdana" w:eastAsia="Calibri" w:hAnsi="Verdana"/>
          <w:sz w:val="20"/>
          <w:szCs w:val="20"/>
          <w:lang w:eastAsia="en-US"/>
        </w:rPr>
        <w:t>Adres: 05-340 Kołbiel, ul. 1-go Maja 2</w:t>
      </w:r>
    </w:p>
    <w:p w14:paraId="49DDCA72" w14:textId="77777777" w:rsidR="00404DFE" w:rsidRPr="00404DFE" w:rsidRDefault="00404DFE" w:rsidP="00404DFE">
      <w:pPr>
        <w:rPr>
          <w:rFonts w:ascii="Verdana" w:eastAsia="Calibri" w:hAnsi="Verdana"/>
          <w:sz w:val="20"/>
          <w:szCs w:val="20"/>
          <w:lang w:eastAsia="en-US"/>
        </w:rPr>
      </w:pPr>
      <w:r w:rsidRPr="00404DFE">
        <w:rPr>
          <w:rFonts w:ascii="Verdana" w:eastAsia="Calibri" w:hAnsi="Verdana"/>
          <w:sz w:val="20"/>
          <w:szCs w:val="20"/>
          <w:lang w:eastAsia="en-US"/>
        </w:rPr>
        <w:t>Tel. 694 484 458</w:t>
      </w:r>
    </w:p>
    <w:p w14:paraId="5CAC6256" w14:textId="77777777" w:rsidR="00404DFE" w:rsidRPr="00404DFE" w:rsidRDefault="00404DFE" w:rsidP="00404DFE">
      <w:pPr>
        <w:rPr>
          <w:rFonts w:ascii="Verdana" w:eastAsia="Calibri" w:hAnsi="Verdana"/>
          <w:sz w:val="20"/>
          <w:szCs w:val="20"/>
          <w:lang w:eastAsia="en-US"/>
        </w:rPr>
      </w:pPr>
      <w:r w:rsidRPr="00404DFE">
        <w:rPr>
          <w:rFonts w:ascii="Verdana" w:eastAsia="Calibri" w:hAnsi="Verdana"/>
          <w:sz w:val="20"/>
          <w:szCs w:val="20"/>
          <w:lang w:eastAsia="en-US"/>
        </w:rPr>
        <w:t>Osoba upoważniona do kontaktów: Waldemar Żuber</w:t>
      </w:r>
    </w:p>
    <w:p w14:paraId="5C455ECC" w14:textId="77777777" w:rsidR="00404DFE" w:rsidRPr="00404DFE" w:rsidRDefault="00404DFE" w:rsidP="00404DFE">
      <w:pPr>
        <w:rPr>
          <w:rFonts w:ascii="Verdana" w:eastAsia="Calibri" w:hAnsi="Verdana"/>
          <w:b/>
          <w:sz w:val="20"/>
          <w:szCs w:val="20"/>
          <w:lang w:eastAsia="en-US"/>
        </w:rPr>
      </w:pPr>
      <w:r w:rsidRPr="00404DFE">
        <w:rPr>
          <w:rFonts w:ascii="Verdana" w:eastAsia="Calibri" w:hAnsi="Verdana"/>
          <w:b/>
          <w:sz w:val="20"/>
          <w:szCs w:val="20"/>
          <w:lang w:eastAsia="en-US"/>
        </w:rPr>
        <w:t xml:space="preserve">Istniejący system alarmowy – DSC PC 1832: </w:t>
      </w:r>
    </w:p>
    <w:p w14:paraId="6C52A4FA" w14:textId="77777777" w:rsidR="00404DFE" w:rsidRPr="00404DFE" w:rsidRDefault="00404DFE" w:rsidP="000079F9">
      <w:pPr>
        <w:numPr>
          <w:ilvl w:val="0"/>
          <w:numId w:val="28"/>
        </w:numPr>
        <w:rPr>
          <w:rFonts w:ascii="Verdana" w:eastAsia="Calibri" w:hAnsi="Verdana"/>
          <w:b/>
          <w:spacing w:val="-1"/>
          <w:sz w:val="20"/>
          <w:szCs w:val="20"/>
          <w:lang w:eastAsia="en-US"/>
        </w:rPr>
      </w:pPr>
      <w:r w:rsidRPr="00404DFE">
        <w:rPr>
          <w:rFonts w:ascii="Verdana" w:eastAsia="Calibri" w:hAnsi="Verdana"/>
          <w:b/>
          <w:spacing w:val="-1"/>
          <w:sz w:val="20"/>
          <w:szCs w:val="20"/>
          <w:lang w:eastAsia="en-US"/>
        </w:rPr>
        <w:t xml:space="preserve">SSWiN </w:t>
      </w:r>
    </w:p>
    <w:p w14:paraId="3990081A" w14:textId="77777777" w:rsidR="00404DFE" w:rsidRPr="00404DFE" w:rsidRDefault="00404DFE" w:rsidP="000079F9">
      <w:pPr>
        <w:numPr>
          <w:ilvl w:val="0"/>
          <w:numId w:val="28"/>
        </w:numPr>
        <w:rPr>
          <w:rFonts w:ascii="Verdana" w:eastAsia="Calibri" w:hAnsi="Verdana"/>
          <w:b/>
          <w:spacing w:val="-1"/>
          <w:sz w:val="20"/>
          <w:szCs w:val="20"/>
          <w:lang w:eastAsia="en-US"/>
        </w:rPr>
      </w:pPr>
      <w:r w:rsidRPr="00404DFE">
        <w:rPr>
          <w:rFonts w:ascii="Verdana" w:eastAsia="Calibri" w:hAnsi="Verdana"/>
          <w:b/>
          <w:spacing w:val="-1"/>
          <w:sz w:val="20"/>
          <w:szCs w:val="20"/>
          <w:lang w:eastAsia="en-US"/>
        </w:rPr>
        <w:t xml:space="preserve">CCTV </w:t>
      </w:r>
    </w:p>
    <w:p w14:paraId="65939BE5" w14:textId="77777777" w:rsidR="00404DFE" w:rsidRPr="00404DFE" w:rsidRDefault="00404DFE" w:rsidP="00404DFE">
      <w:pPr>
        <w:rPr>
          <w:rFonts w:ascii="Verdana" w:eastAsia="Calibri" w:hAnsi="Verdana"/>
          <w:b/>
          <w:sz w:val="20"/>
          <w:szCs w:val="20"/>
          <w:lang w:eastAsia="en-US"/>
        </w:rPr>
      </w:pPr>
      <w:r w:rsidRPr="00404DFE">
        <w:rPr>
          <w:rFonts w:ascii="Verdana" w:hAnsi="Verdana"/>
          <w:b/>
          <w:bCs/>
          <w:sz w:val="20"/>
          <w:szCs w:val="20"/>
        </w:rPr>
        <w:t>System alarmowy do rozbudowy SSWiN</w:t>
      </w:r>
      <w:r w:rsidRPr="00404DFE">
        <w:rPr>
          <w:rFonts w:ascii="Verdana" w:eastAsia="Calibri" w:hAnsi="Verdana"/>
          <w:b/>
          <w:sz w:val="20"/>
          <w:szCs w:val="20"/>
          <w:lang w:eastAsia="en-US"/>
        </w:rPr>
        <w:t>/mapka załącznik nr 6/</w:t>
      </w:r>
    </w:p>
    <w:tbl>
      <w:tblPr>
        <w:tblW w:w="9771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1"/>
        <w:gridCol w:w="8671"/>
        <w:gridCol w:w="709"/>
      </w:tblGrid>
      <w:tr w:rsidR="00404DFE" w:rsidRPr="00404DFE" w14:paraId="6C514014" w14:textId="77777777" w:rsidTr="00404DFE">
        <w:trPr>
          <w:trHeight w:val="60"/>
        </w:trPr>
        <w:tc>
          <w:tcPr>
            <w:tcW w:w="3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6AD080D9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8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5BEBEACF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Opis przedmiotu zamówieni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049BE949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Liczba [szt.]</w:t>
            </w:r>
          </w:p>
        </w:tc>
      </w:tr>
      <w:tr w:rsidR="00404DFE" w:rsidRPr="00404DFE" w14:paraId="23F1CCDD" w14:textId="77777777" w:rsidTr="00404DFE">
        <w:trPr>
          <w:trHeight w:val="240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141FB4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10E72E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Akumulator 7Ah/12V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17853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0C4DC303" w14:textId="77777777" w:rsidTr="00404DFE">
        <w:trPr>
          <w:trHeight w:val="60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D036B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88DE23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Akumulator 17/18/20Ah/12V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EBC62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1CD11255" w14:textId="77777777" w:rsidTr="00404DFE">
        <w:trPr>
          <w:trHeight w:val="60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F018A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8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2ACE7E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Klawiatura z wyświetlaczem LCD do systemów alarmowych z serii Power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09CED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61A7852A" w14:textId="77777777" w:rsidTr="00404DFE">
        <w:trPr>
          <w:trHeight w:val="60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8FF74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8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2CBDF0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Cyfrowy czujnik PIR, soczewka sferyczna, zaawansowana analiza sygnału FADEC, zasięg 12x12m, regulacja zasięgu i czułości, odporny na zwierzęta do 16 kg, wysokość montażu 2,1 – 3,1m, temperatura pracy -10°C ÷ +50°C. Czujka ruchu spełnia założenia normy EN-50131 Grade 2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F6DE4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404DFE" w:rsidRPr="00404DFE" w14:paraId="660E7A62" w14:textId="77777777" w:rsidTr="00404DFE">
        <w:trPr>
          <w:trHeight w:val="60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C8514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A54E3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Moduł zasilacza 1A z czteroma wyjściami PGM do central serii Powe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775C8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43ABD34C" w14:textId="77777777" w:rsidTr="00404DFE">
        <w:trPr>
          <w:trHeight w:val="240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9DDD6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04B95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Moduł rozszerzenia do central serii Powe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08219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161CAA4B" w14:textId="77777777" w:rsidTr="00404DFE">
        <w:trPr>
          <w:trHeight w:val="256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5D8C3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9759F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Nadajnik cyfrowy GSM/ GPRS do szczegółowego monitorowania wszystkich sygnałów alarmowych oraz utraty wizji i sabotażu kamer w systemie CCTV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24B39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5F8EDF34" w14:textId="77777777" w:rsidTr="00404DFE">
        <w:trPr>
          <w:trHeight w:val="60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DB7E4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8.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448BF4" w14:textId="77777777" w:rsidR="00404DFE" w:rsidRPr="00404DFE" w:rsidRDefault="00404DFE" w:rsidP="00404DFE">
            <w:pPr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Materiały instalacyjne: listwy instalacyjne, opaski zaciskowe, uchwyty do przewodów, taśma izolacyjna, rękawice techniczne, materiały pomocnicz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9FF96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404DFE" w:rsidRPr="00404DFE" w14:paraId="60608946" w14:textId="77777777" w:rsidTr="00404DFE">
        <w:trPr>
          <w:trHeight w:val="270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15B333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9.</w:t>
            </w:r>
          </w:p>
        </w:tc>
        <w:tc>
          <w:tcPr>
            <w:tcW w:w="8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6884ED1" w14:textId="77777777" w:rsidR="00404DFE" w:rsidRPr="00404DFE" w:rsidRDefault="00404DFE" w:rsidP="00404DFE">
            <w:pPr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 xml:space="preserve">Przewód do instalacji niskoprądowych YTDY 8 x 0,5mm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496F9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  <w:tr w:rsidR="00404DFE" w:rsidRPr="00404DFE" w14:paraId="4A5ADDDA" w14:textId="77777777" w:rsidTr="00404DFE">
        <w:trPr>
          <w:trHeight w:val="255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27F32D2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0.</w:t>
            </w:r>
          </w:p>
        </w:tc>
        <w:tc>
          <w:tcPr>
            <w:tcW w:w="8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4CD8DD0" w14:textId="77777777" w:rsidR="00404DFE" w:rsidRPr="00404DFE" w:rsidRDefault="00404DFE" w:rsidP="00404DFE">
            <w:pPr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Prace instalacyjne + dojazd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63137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</w:tbl>
    <w:p w14:paraId="1AFDC9FE" w14:textId="77777777" w:rsidR="00404DFE" w:rsidRPr="00404DFE" w:rsidRDefault="00404DFE" w:rsidP="00404DFE">
      <w:pPr>
        <w:rPr>
          <w:rFonts w:ascii="Verdana" w:eastAsia="Calibri" w:hAnsi="Verdana"/>
          <w:b/>
          <w:spacing w:val="-1"/>
          <w:sz w:val="20"/>
          <w:szCs w:val="20"/>
          <w:lang w:eastAsia="en-US"/>
        </w:rPr>
      </w:pPr>
    </w:p>
    <w:p w14:paraId="153AC7EE" w14:textId="77777777" w:rsidR="00404DFE" w:rsidRPr="00404DFE" w:rsidRDefault="00404DFE" w:rsidP="00404DFE">
      <w:pPr>
        <w:rPr>
          <w:rFonts w:ascii="Verdana" w:eastAsia="Calibri" w:hAnsi="Verdana"/>
          <w:b/>
          <w:color w:val="FF0000"/>
          <w:sz w:val="20"/>
          <w:szCs w:val="20"/>
          <w:lang w:eastAsia="en-US"/>
        </w:rPr>
      </w:pPr>
      <w:r w:rsidRPr="00404DFE">
        <w:rPr>
          <w:rFonts w:ascii="Verdana" w:hAnsi="Verdana"/>
          <w:b/>
          <w:bCs/>
          <w:sz w:val="20"/>
          <w:szCs w:val="20"/>
        </w:rPr>
        <w:t>System alarmowy do rozbudowy CCTV</w:t>
      </w:r>
      <w:r w:rsidRPr="00404DFE">
        <w:rPr>
          <w:rFonts w:ascii="Verdana" w:eastAsia="Calibri" w:hAnsi="Verdana"/>
          <w:b/>
          <w:sz w:val="20"/>
          <w:szCs w:val="20"/>
          <w:lang w:eastAsia="en-US"/>
        </w:rPr>
        <w:t>/mapka załącznik nr 6/</w:t>
      </w:r>
    </w:p>
    <w:tbl>
      <w:tblPr>
        <w:tblW w:w="9771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1"/>
        <w:gridCol w:w="8671"/>
        <w:gridCol w:w="709"/>
      </w:tblGrid>
      <w:tr w:rsidR="00404DFE" w:rsidRPr="00404DFE" w14:paraId="4B2E3263" w14:textId="77777777" w:rsidTr="00404DFE">
        <w:trPr>
          <w:trHeight w:val="232"/>
        </w:trPr>
        <w:tc>
          <w:tcPr>
            <w:tcW w:w="3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0B14A0D9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8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316B5ED4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Opis przedmiotu zamówieni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7F21B51E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Liczba [szt.]</w:t>
            </w:r>
          </w:p>
        </w:tc>
      </w:tr>
      <w:tr w:rsidR="00404DFE" w:rsidRPr="00404DFE" w14:paraId="60272566" w14:textId="77777777" w:rsidTr="00404DFE">
        <w:trPr>
          <w:trHeight w:val="639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FEEC9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8614D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Kamera zewnętrzna w metalowej obudowie tubowej z promiennikiem podczerwieni o zasięgu min 40m, przetwornik CMOS 1/3” 2MP; rozdzielczość (1920 x 1080); obiektyw zmiennoogniskowy m-zoom 2.8-12 mm; mechanicznie przesuwany filtr podczerwieni; DNR; maski prywatności, Defog; zasilanie 12V; menu OSD w języku polskim; funkcja COC (sterowanie menu kamery przez kabel koncentryczny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97701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404DFE" w:rsidRPr="00404DFE" w14:paraId="40D8BFC6" w14:textId="77777777" w:rsidTr="00404DFE">
        <w:trPr>
          <w:trHeight w:val="60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29132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190E85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Uniwersalna puszka montażowo-łączeniowa do kamer tubowych i kopułowyc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ED89C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404DFE" w:rsidRPr="00404DFE" w14:paraId="3025A8F6" w14:textId="77777777" w:rsidTr="00A5078B">
        <w:trPr>
          <w:trHeight w:val="63"/>
        </w:trPr>
        <w:tc>
          <w:tcPr>
            <w:tcW w:w="3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1E65F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lastRenderedPageBreak/>
              <w:t>3.</w:t>
            </w:r>
          </w:p>
        </w:tc>
        <w:tc>
          <w:tcPr>
            <w:tcW w:w="86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2FA361" w14:textId="77777777" w:rsidR="00404DFE" w:rsidRPr="00404DFE" w:rsidRDefault="00404DFE" w:rsidP="00404DFE">
            <w:pPr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Rejestrator cyfrowy16 kanałów AHD 1080p, nagrywanie 200kl/s@1080P; 2xHDD SATA (2x4TB),  Ethernet 100Mbps, zasilanie 12V, w mini obudowie metalowej, opcja hybrydy - dodatkowo 8 kamer IP 1080P@25kl/s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B840C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51B77307" w14:textId="77777777" w:rsidTr="00404DFE">
        <w:trPr>
          <w:trHeight w:val="421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FAEB9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6EC260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Pasywny konwerter do transmisji sygnału video BNC/skrętka; zasięg transmisji: min. 300m - sygnał analogowy standardowej rozdzielczości, min. 200m - sygnał AHD wysokiej rozdzielczości; zabezpieczenie przeciwprzepięciowe;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3CE8B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404DFE" w:rsidRPr="00404DFE" w14:paraId="78039CAB" w14:textId="77777777" w:rsidTr="00404DFE">
        <w:trPr>
          <w:trHeight w:val="255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4A6CB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3F65A7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Dysk twardy do pracy ciągłej 4TB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BA270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08769D42" w14:textId="77777777" w:rsidTr="00404DFE">
        <w:trPr>
          <w:trHeight w:val="453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E413C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397109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Zasilacz impulsowy dedykowany do instalacji CCTV; napięcie wyjściowe regulowane w zakresie 12-14V DC; obciążalność 5A; 8 wyjść z niezależnymi bezpiecznikami polimerowymi i sygnalizacją obecności napięcia LED; w komplecie metalowa obudowa z zamkiem - ochrona przepięciowa wszystkich urządze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26918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5940837D" w14:textId="77777777" w:rsidTr="00404DFE">
        <w:trPr>
          <w:trHeight w:val="255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B90CB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6E8ED8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 xml:space="preserve">TV z funkcją monitora 20"-30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AB8CE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0DCBF5FF" w14:textId="77777777" w:rsidTr="00404DFE">
        <w:trPr>
          <w:trHeight w:val="69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12549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8.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0010F4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 xml:space="preserve">Zasilacz awaryjny UPS  o mocy wyjściowej min. 500VA/300W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7134B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08FEBCD0" w14:textId="77777777" w:rsidTr="00404DFE">
        <w:trPr>
          <w:trHeight w:val="60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8F1A1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9.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4A9DF5" w14:textId="77777777" w:rsidR="00404DFE" w:rsidRPr="00404DFE" w:rsidRDefault="00404DFE" w:rsidP="00404DFE">
            <w:pPr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Materiały instalacyjne: kołki rozporowe, listwy, rurki instalacyjne, puszki instalacyjne hermetyczne, drut i przewód stalowy, wtyki zasilające, przedłużacz, materiały pomocnicz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A8C22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404DFE" w:rsidRPr="00404DFE" w14:paraId="722D2E18" w14:textId="77777777" w:rsidTr="00404DFE">
        <w:trPr>
          <w:trHeight w:val="255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E1D7A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0.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FDDA7B6" w14:textId="77777777" w:rsidR="00404DFE" w:rsidRPr="00404DFE" w:rsidRDefault="00404DFE" w:rsidP="00404DFE">
            <w:pPr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Przewód HDMI 1-2 m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7DB84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7AA95BEC" w14:textId="77777777" w:rsidTr="00404DFE">
        <w:trPr>
          <w:trHeight w:val="255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E3213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1.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4E3D759" w14:textId="77777777" w:rsidR="00404DFE" w:rsidRPr="00404DFE" w:rsidRDefault="00404DFE" w:rsidP="00404DFE">
            <w:pPr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 xml:space="preserve">Przewód komputerowy UTP min 5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94002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</w:tr>
      <w:tr w:rsidR="00404DFE" w:rsidRPr="00404DFE" w14:paraId="724DEBAD" w14:textId="77777777" w:rsidTr="00404DFE">
        <w:trPr>
          <w:trHeight w:val="270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86CB6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2.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5AF653F" w14:textId="77777777" w:rsidR="00404DFE" w:rsidRPr="00404DFE" w:rsidRDefault="00404DFE" w:rsidP="00404DFE">
            <w:pPr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Prace instalacyjne + dojazd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CC07A4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</w:tbl>
    <w:p w14:paraId="32574888" w14:textId="77777777" w:rsidR="00404DFE" w:rsidRPr="00404DFE" w:rsidRDefault="00404DFE" w:rsidP="00404DFE">
      <w:pPr>
        <w:rPr>
          <w:rFonts w:ascii="Verdana" w:hAnsi="Verdana"/>
          <w:b/>
          <w:bCs/>
          <w:sz w:val="20"/>
          <w:szCs w:val="20"/>
        </w:rPr>
      </w:pPr>
    </w:p>
    <w:p w14:paraId="59864679" w14:textId="77777777" w:rsidR="00404DFE" w:rsidRPr="00404DFE" w:rsidRDefault="00404DFE" w:rsidP="00404DFE">
      <w:pPr>
        <w:rPr>
          <w:rFonts w:ascii="Verdana" w:eastAsia="Calibri" w:hAnsi="Verdana"/>
          <w:sz w:val="20"/>
          <w:szCs w:val="20"/>
          <w:lang w:eastAsia="en-US"/>
        </w:rPr>
      </w:pPr>
      <w:r w:rsidRPr="00404DFE">
        <w:rPr>
          <w:rFonts w:ascii="Verdana" w:eastAsia="Calibri" w:hAnsi="Verdana"/>
          <w:b/>
          <w:sz w:val="20"/>
          <w:szCs w:val="20"/>
          <w:lang w:eastAsia="en-US"/>
        </w:rPr>
        <w:t>REJON GARWOLIN, OBWÓD DROGOWY W TROJANOWIE</w:t>
      </w:r>
      <w:r w:rsidRPr="00404DFE">
        <w:rPr>
          <w:rFonts w:ascii="Verdana" w:eastAsia="Calibri" w:hAnsi="Verdana"/>
          <w:b/>
          <w:sz w:val="20"/>
          <w:szCs w:val="20"/>
          <w:lang w:eastAsia="en-US"/>
        </w:rPr>
        <w:br/>
      </w:r>
      <w:r w:rsidRPr="00404DFE">
        <w:rPr>
          <w:rFonts w:ascii="Verdana" w:eastAsia="Calibri" w:hAnsi="Verdana"/>
          <w:sz w:val="20"/>
          <w:szCs w:val="20"/>
          <w:lang w:eastAsia="en-US"/>
        </w:rPr>
        <w:t>Adres: 08-455 Trojanów, m. Żabianka</w:t>
      </w:r>
    </w:p>
    <w:p w14:paraId="0F4A6B39" w14:textId="77777777" w:rsidR="00404DFE" w:rsidRPr="00404DFE" w:rsidRDefault="00404DFE" w:rsidP="00404DFE">
      <w:pPr>
        <w:rPr>
          <w:rFonts w:ascii="Verdana" w:eastAsia="Calibri" w:hAnsi="Verdana"/>
          <w:sz w:val="20"/>
          <w:szCs w:val="20"/>
          <w:lang w:eastAsia="en-US"/>
        </w:rPr>
      </w:pPr>
      <w:r w:rsidRPr="00404DFE">
        <w:rPr>
          <w:rFonts w:ascii="Verdana" w:eastAsia="Calibri" w:hAnsi="Verdana"/>
          <w:sz w:val="20"/>
          <w:szCs w:val="20"/>
          <w:lang w:eastAsia="en-US"/>
        </w:rPr>
        <w:t>Tel. 694 484 457</w:t>
      </w:r>
    </w:p>
    <w:p w14:paraId="35002653" w14:textId="77777777" w:rsidR="00404DFE" w:rsidRPr="00404DFE" w:rsidRDefault="00404DFE" w:rsidP="00404DFE">
      <w:pPr>
        <w:rPr>
          <w:rFonts w:ascii="Verdana" w:eastAsia="Calibri" w:hAnsi="Verdana"/>
          <w:sz w:val="20"/>
          <w:szCs w:val="20"/>
          <w:lang w:eastAsia="en-US"/>
        </w:rPr>
      </w:pPr>
      <w:r w:rsidRPr="00404DFE">
        <w:rPr>
          <w:rFonts w:ascii="Verdana" w:eastAsia="Calibri" w:hAnsi="Verdana"/>
          <w:sz w:val="20"/>
          <w:szCs w:val="20"/>
          <w:lang w:eastAsia="en-US"/>
        </w:rPr>
        <w:t>Osoba upoważniona do kontaktów: Grażyna Kostyra</w:t>
      </w:r>
    </w:p>
    <w:p w14:paraId="61CB15F7" w14:textId="77777777" w:rsidR="00404DFE" w:rsidRPr="00404DFE" w:rsidRDefault="00404DFE" w:rsidP="00404DFE">
      <w:pPr>
        <w:rPr>
          <w:rFonts w:ascii="Verdana" w:eastAsia="Calibri" w:hAnsi="Verdana"/>
          <w:b/>
          <w:sz w:val="20"/>
          <w:szCs w:val="20"/>
          <w:lang w:eastAsia="en-US"/>
        </w:rPr>
      </w:pPr>
      <w:r w:rsidRPr="00404DFE">
        <w:rPr>
          <w:rFonts w:ascii="Verdana" w:eastAsia="Calibri" w:hAnsi="Verdana"/>
          <w:b/>
          <w:sz w:val="20"/>
          <w:szCs w:val="20"/>
          <w:lang w:eastAsia="en-US"/>
        </w:rPr>
        <w:t xml:space="preserve">Istniejący system alarmowy – DSC PC 1832: </w:t>
      </w:r>
    </w:p>
    <w:p w14:paraId="4716A070" w14:textId="77777777" w:rsidR="00404DFE" w:rsidRPr="00404DFE" w:rsidRDefault="00404DFE" w:rsidP="000079F9">
      <w:pPr>
        <w:numPr>
          <w:ilvl w:val="0"/>
          <w:numId w:val="28"/>
        </w:numPr>
        <w:rPr>
          <w:rFonts w:ascii="Verdana" w:eastAsia="Calibri" w:hAnsi="Verdana"/>
          <w:b/>
          <w:spacing w:val="-1"/>
          <w:sz w:val="20"/>
          <w:szCs w:val="20"/>
          <w:lang w:eastAsia="en-US"/>
        </w:rPr>
      </w:pPr>
      <w:r w:rsidRPr="00404DFE">
        <w:rPr>
          <w:rFonts w:ascii="Verdana" w:eastAsia="Calibri" w:hAnsi="Verdana"/>
          <w:b/>
          <w:spacing w:val="-1"/>
          <w:sz w:val="20"/>
          <w:szCs w:val="20"/>
          <w:lang w:eastAsia="en-US"/>
        </w:rPr>
        <w:t xml:space="preserve">SSWiN </w:t>
      </w:r>
    </w:p>
    <w:p w14:paraId="4A15BE41" w14:textId="77777777" w:rsidR="00404DFE" w:rsidRPr="00404DFE" w:rsidRDefault="00404DFE" w:rsidP="000079F9">
      <w:pPr>
        <w:numPr>
          <w:ilvl w:val="0"/>
          <w:numId w:val="28"/>
        </w:numPr>
        <w:rPr>
          <w:rFonts w:ascii="Verdana" w:eastAsia="Calibri" w:hAnsi="Verdana"/>
          <w:b/>
          <w:spacing w:val="-1"/>
          <w:sz w:val="20"/>
          <w:szCs w:val="20"/>
          <w:lang w:eastAsia="en-US"/>
        </w:rPr>
      </w:pPr>
      <w:r w:rsidRPr="00404DFE">
        <w:rPr>
          <w:rFonts w:ascii="Verdana" w:eastAsia="Calibri" w:hAnsi="Verdana"/>
          <w:b/>
          <w:spacing w:val="-1"/>
          <w:sz w:val="20"/>
          <w:szCs w:val="20"/>
          <w:lang w:eastAsia="en-US"/>
        </w:rPr>
        <w:t xml:space="preserve">CCTV </w:t>
      </w:r>
    </w:p>
    <w:p w14:paraId="3F30AE16" w14:textId="77777777" w:rsidR="00404DFE" w:rsidRPr="00404DFE" w:rsidRDefault="00404DFE" w:rsidP="00404DFE">
      <w:pPr>
        <w:rPr>
          <w:rFonts w:ascii="Verdana" w:eastAsia="Calibri" w:hAnsi="Verdana"/>
          <w:b/>
          <w:color w:val="00B050"/>
          <w:w w:val="90"/>
          <w:sz w:val="20"/>
          <w:szCs w:val="20"/>
          <w:u w:val="single"/>
          <w:lang w:eastAsia="en-US"/>
        </w:rPr>
      </w:pPr>
    </w:p>
    <w:p w14:paraId="4993601A" w14:textId="77777777" w:rsidR="00404DFE" w:rsidRPr="00404DFE" w:rsidRDefault="00404DFE" w:rsidP="00404DFE">
      <w:pPr>
        <w:rPr>
          <w:rFonts w:ascii="Verdana" w:eastAsia="Calibri" w:hAnsi="Verdana"/>
          <w:b/>
          <w:color w:val="00B050"/>
          <w:w w:val="90"/>
          <w:sz w:val="20"/>
          <w:szCs w:val="20"/>
          <w:u w:val="single"/>
          <w:lang w:eastAsia="en-US"/>
        </w:rPr>
      </w:pPr>
      <w:r w:rsidRPr="00404DFE">
        <w:rPr>
          <w:rFonts w:ascii="Verdana" w:eastAsia="Calibri" w:hAnsi="Verdana"/>
          <w:b/>
          <w:color w:val="00B050"/>
          <w:w w:val="90"/>
          <w:sz w:val="20"/>
          <w:szCs w:val="20"/>
          <w:u w:val="single"/>
          <w:lang w:eastAsia="en-US"/>
        </w:rPr>
        <w:t>Zadanie 4</w:t>
      </w:r>
    </w:p>
    <w:p w14:paraId="35DAA4AE" w14:textId="77777777" w:rsidR="00404DFE" w:rsidRPr="00404DFE" w:rsidRDefault="00404DFE" w:rsidP="00404DFE">
      <w:pPr>
        <w:tabs>
          <w:tab w:val="num" w:pos="3237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/>
          <w:b/>
          <w:bCs/>
          <w:sz w:val="20"/>
          <w:szCs w:val="20"/>
        </w:rPr>
      </w:pPr>
      <w:r w:rsidRPr="00404DFE">
        <w:rPr>
          <w:rFonts w:ascii="Verdana" w:hAnsi="Verdana"/>
          <w:b/>
          <w:bCs/>
          <w:sz w:val="20"/>
          <w:szCs w:val="20"/>
        </w:rPr>
        <w:t>REJON GRÓJEC</w:t>
      </w:r>
    </w:p>
    <w:p w14:paraId="1FEC7BE2" w14:textId="77777777" w:rsidR="00404DFE" w:rsidRPr="00404DFE" w:rsidRDefault="00404DFE" w:rsidP="00404DFE">
      <w:pPr>
        <w:tabs>
          <w:tab w:val="num" w:pos="3237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/>
          <w:b/>
          <w:bCs/>
          <w:sz w:val="20"/>
          <w:szCs w:val="20"/>
        </w:rPr>
      </w:pPr>
      <w:r w:rsidRPr="00404DFE">
        <w:rPr>
          <w:rFonts w:ascii="Verdana" w:hAnsi="Verdana"/>
          <w:bCs/>
          <w:sz w:val="20"/>
          <w:szCs w:val="20"/>
        </w:rPr>
        <w:t>Adres: 05-600 Grójec,</w:t>
      </w:r>
      <w:r w:rsidRPr="00404DFE">
        <w:rPr>
          <w:rFonts w:ascii="Verdana" w:hAnsi="Verdana"/>
          <w:b/>
          <w:bCs/>
          <w:sz w:val="20"/>
          <w:szCs w:val="20"/>
        </w:rPr>
        <w:t xml:space="preserve"> </w:t>
      </w:r>
      <w:r w:rsidRPr="00404DFE">
        <w:rPr>
          <w:rFonts w:ascii="Verdana" w:hAnsi="Verdana"/>
          <w:bCs/>
          <w:sz w:val="20"/>
          <w:szCs w:val="20"/>
        </w:rPr>
        <w:t xml:space="preserve">ul. Niepodległości 22  </w:t>
      </w:r>
    </w:p>
    <w:p w14:paraId="4E594A51" w14:textId="77777777" w:rsidR="00404DFE" w:rsidRPr="00404DFE" w:rsidRDefault="00404DFE" w:rsidP="00404DFE">
      <w:pPr>
        <w:tabs>
          <w:tab w:val="num" w:pos="3237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/>
          <w:sz w:val="20"/>
          <w:szCs w:val="20"/>
        </w:rPr>
      </w:pPr>
      <w:r w:rsidRPr="00404DFE">
        <w:rPr>
          <w:rFonts w:ascii="Verdana" w:hAnsi="Verdana"/>
          <w:sz w:val="20"/>
          <w:szCs w:val="20"/>
        </w:rPr>
        <w:t>Tel. 694 472 077</w:t>
      </w:r>
    </w:p>
    <w:p w14:paraId="5284EEA0" w14:textId="77777777" w:rsidR="00404DFE" w:rsidRPr="00404DFE" w:rsidRDefault="00404DFE" w:rsidP="00404DFE">
      <w:pPr>
        <w:tabs>
          <w:tab w:val="num" w:pos="3237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/>
          <w:sz w:val="20"/>
          <w:szCs w:val="20"/>
        </w:rPr>
      </w:pPr>
      <w:r w:rsidRPr="00404DFE">
        <w:rPr>
          <w:rFonts w:ascii="Verdana" w:hAnsi="Verdana"/>
          <w:sz w:val="20"/>
          <w:szCs w:val="20"/>
        </w:rPr>
        <w:t xml:space="preserve">Osoba upoważniona do kontaktów: Wioletta Woszczyk </w:t>
      </w:r>
    </w:p>
    <w:p w14:paraId="50C34ADD" w14:textId="77777777" w:rsidR="00404DFE" w:rsidRPr="00404DFE" w:rsidRDefault="00404DFE" w:rsidP="00404DFE">
      <w:pPr>
        <w:rPr>
          <w:rFonts w:ascii="Verdana" w:eastAsia="Calibri" w:hAnsi="Verdana"/>
          <w:b/>
          <w:sz w:val="20"/>
          <w:szCs w:val="20"/>
          <w:lang w:eastAsia="en-US"/>
        </w:rPr>
      </w:pPr>
      <w:r w:rsidRPr="00404DFE">
        <w:rPr>
          <w:rFonts w:ascii="Verdana" w:eastAsia="Calibri" w:hAnsi="Verdana"/>
          <w:b/>
          <w:sz w:val="20"/>
          <w:szCs w:val="20"/>
          <w:lang w:eastAsia="en-US"/>
        </w:rPr>
        <w:t xml:space="preserve">Istniejący system alarmowy: </w:t>
      </w:r>
    </w:p>
    <w:p w14:paraId="6F1BD8D9" w14:textId="77777777" w:rsidR="00404DFE" w:rsidRPr="00404DFE" w:rsidRDefault="00404DFE" w:rsidP="000079F9">
      <w:pPr>
        <w:numPr>
          <w:ilvl w:val="0"/>
          <w:numId w:val="31"/>
        </w:numPr>
        <w:rPr>
          <w:rFonts w:ascii="Verdana" w:eastAsia="Calibri" w:hAnsi="Verdana"/>
          <w:b/>
          <w:sz w:val="20"/>
          <w:szCs w:val="20"/>
          <w:lang w:eastAsia="en-US"/>
        </w:rPr>
      </w:pPr>
      <w:r w:rsidRPr="00404DFE">
        <w:rPr>
          <w:rFonts w:ascii="Verdana" w:eastAsia="Calibri" w:hAnsi="Verdana"/>
          <w:b/>
          <w:sz w:val="20"/>
          <w:szCs w:val="20"/>
          <w:lang w:eastAsia="en-US"/>
        </w:rPr>
        <w:t xml:space="preserve">INTEGRA, czujki przeciwpożarowe, czujniki ruchu PIRY </w:t>
      </w:r>
    </w:p>
    <w:p w14:paraId="1A5AF17F" w14:textId="77777777" w:rsidR="00404DFE" w:rsidRPr="00404DFE" w:rsidRDefault="00404DFE" w:rsidP="00404DFE">
      <w:pPr>
        <w:rPr>
          <w:rFonts w:ascii="Verdana" w:eastAsia="Calibri" w:hAnsi="Verdana"/>
          <w:b/>
          <w:color w:val="FF0000"/>
          <w:sz w:val="20"/>
          <w:szCs w:val="20"/>
          <w:lang w:eastAsia="en-US"/>
        </w:rPr>
      </w:pPr>
      <w:r w:rsidRPr="00404DFE">
        <w:rPr>
          <w:rFonts w:ascii="Verdana" w:hAnsi="Verdana"/>
          <w:b/>
          <w:bCs/>
          <w:sz w:val="20"/>
          <w:szCs w:val="20"/>
        </w:rPr>
        <w:t>System alarmowy do rozbudowy SSWiN</w:t>
      </w:r>
    </w:p>
    <w:tbl>
      <w:tblPr>
        <w:tblW w:w="9771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1"/>
        <w:gridCol w:w="8671"/>
        <w:gridCol w:w="709"/>
      </w:tblGrid>
      <w:tr w:rsidR="00404DFE" w:rsidRPr="00404DFE" w14:paraId="4496436C" w14:textId="77777777" w:rsidTr="00404DFE">
        <w:trPr>
          <w:trHeight w:val="60"/>
        </w:trPr>
        <w:tc>
          <w:tcPr>
            <w:tcW w:w="3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2DEF67EF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8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54730AA6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Opis przedmiotu zamówieni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5C6C5F70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Liczba [szt.]</w:t>
            </w:r>
          </w:p>
        </w:tc>
      </w:tr>
      <w:tr w:rsidR="00404DFE" w:rsidRPr="00404DFE" w14:paraId="7911EF24" w14:textId="77777777" w:rsidTr="00404DFE">
        <w:trPr>
          <w:trHeight w:val="240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56A1D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86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E4B93F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Akumulator 17/18/20Ah/12V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37024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0C21D98E" w14:textId="77777777" w:rsidTr="00404DFE">
        <w:trPr>
          <w:trHeight w:val="125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01EA8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8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4E022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Radiolinia napadowa z bezprzewodowymi pilotami dwukanałowymi zasięg w terenie otwartym do 150 metrów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74EAC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7CC6BFC3" w14:textId="77777777" w:rsidTr="00404DFE">
        <w:trPr>
          <w:trHeight w:val="60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3D17D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8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A86506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Nadajnik cyfrowy GSM/ GPRS do szczegółowego monitorowania wszystkich sygnałów alarmowych oraz utraty wizji i sabotażu kamer w systemie CCTV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8955D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384EB7FC" w14:textId="77777777" w:rsidTr="00404DFE">
        <w:trPr>
          <w:trHeight w:val="60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797C5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8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64B30" w14:textId="77777777" w:rsidR="00404DFE" w:rsidRPr="00404DFE" w:rsidRDefault="00404DFE" w:rsidP="00404DFE">
            <w:pPr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Materiały instalacyjne: listwy instalacyjne, opaski zaciskowe, uchwyty do przewodów, taśma izolacyjna, rękawice techniczne, materiały pomocnicz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F5C8F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404DFE" w:rsidRPr="00404DFE" w14:paraId="045A7948" w14:textId="77777777" w:rsidTr="00404DFE">
        <w:trPr>
          <w:trHeight w:val="271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F516D0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8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79025A" w14:textId="77777777" w:rsidR="00404DFE" w:rsidRPr="00404DFE" w:rsidRDefault="00404DFE" w:rsidP="00404DFE">
            <w:pPr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Prace instalacyjne + dojazd: Przegląd obecnego systemu na centrali Satel Integra, reset centrali, zmiana kodu serwisowego, wymiana akumulatora 18Ah/12V w centrali,  przegląd, regulacja, czyszczenie około 20 czujek ruchu, dymu, zalania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C19E6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</w:tbl>
    <w:p w14:paraId="1DEB61C7" w14:textId="77777777" w:rsidR="00404DFE" w:rsidRPr="00404DFE" w:rsidRDefault="00404DFE" w:rsidP="00404DFE">
      <w:pPr>
        <w:tabs>
          <w:tab w:val="num" w:pos="3237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/>
          <w:b/>
          <w:bCs/>
          <w:sz w:val="20"/>
          <w:szCs w:val="20"/>
        </w:rPr>
      </w:pPr>
    </w:p>
    <w:p w14:paraId="6A12BF9F" w14:textId="77777777" w:rsidR="00404DFE" w:rsidRPr="00404DFE" w:rsidRDefault="00404DFE" w:rsidP="00404DFE">
      <w:pPr>
        <w:rPr>
          <w:rFonts w:ascii="Verdana" w:eastAsia="Calibri" w:hAnsi="Verdana"/>
          <w:b/>
          <w:color w:val="FF0000"/>
          <w:sz w:val="20"/>
          <w:szCs w:val="20"/>
          <w:lang w:eastAsia="en-US"/>
        </w:rPr>
      </w:pPr>
      <w:r w:rsidRPr="00404DFE">
        <w:rPr>
          <w:rFonts w:ascii="Verdana" w:hAnsi="Verdana"/>
          <w:b/>
          <w:bCs/>
          <w:sz w:val="20"/>
          <w:szCs w:val="20"/>
        </w:rPr>
        <w:t>System alarmowy do rozbudowy CCTV</w:t>
      </w:r>
      <w:r w:rsidRPr="00404DFE">
        <w:rPr>
          <w:rFonts w:ascii="Verdana" w:eastAsia="Calibri" w:hAnsi="Verdana"/>
          <w:b/>
          <w:sz w:val="20"/>
          <w:szCs w:val="20"/>
          <w:lang w:eastAsia="en-US"/>
        </w:rPr>
        <w:t>/mapka załącznik nr 7/</w:t>
      </w:r>
    </w:p>
    <w:tbl>
      <w:tblPr>
        <w:tblW w:w="9771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1"/>
        <w:gridCol w:w="8671"/>
        <w:gridCol w:w="709"/>
      </w:tblGrid>
      <w:tr w:rsidR="00404DFE" w:rsidRPr="00404DFE" w14:paraId="62C21EE7" w14:textId="77777777" w:rsidTr="00404DFE">
        <w:trPr>
          <w:trHeight w:val="60"/>
        </w:trPr>
        <w:tc>
          <w:tcPr>
            <w:tcW w:w="3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6C4E16AB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8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0AC88B25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Opis przedmiotu zamówieni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4A8EC902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Liczba [szt.]</w:t>
            </w:r>
          </w:p>
        </w:tc>
      </w:tr>
      <w:tr w:rsidR="00404DFE" w:rsidRPr="00404DFE" w14:paraId="52D309B7" w14:textId="77777777" w:rsidTr="00404DFE">
        <w:trPr>
          <w:trHeight w:val="797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86134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5E733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Kamera zewnętrzna w metalowej obudowie kopułowej z promiennikiem podczerwieni o zasięgu min. 20m, przetwornik CMOS 1/3” 2MP; rozdzielczość (1920 x 1080); obiektyw zmiennoogniskowy m-zoom 2.8-12 mm; mechanicznie przesuwany filtr podczerwieni; DNR; maski prywatności, Defog; zasilanie 12V; menu OSD w języku polskim; funkcja COC (sterowanie menu kamery przez kabel koncentryczny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36B29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04986F32" w14:textId="77777777" w:rsidTr="00404DFE">
        <w:trPr>
          <w:trHeight w:val="743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89B35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6FF0C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Kamera zewnętrzna w metalowej obudowie tubowej z promiennikiem podczerwieni o zasięgu min 40m, przetwornik CMOS 1/3” 2MP; rozdzielczość (1920 x 1080); obiektyw zmiennoogniskowy m-zoom 2.8-12 mm; mechanicznie przesuwany filtr podczerwieni; DNR; maski prywatności, Defog; zasilanie 12V; menu OSD w języku polskim; funkcja COC (sterowanie menu kamery przez kabel koncentryczny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32B14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31C14B15" w14:textId="77777777" w:rsidTr="00404DFE">
        <w:trPr>
          <w:trHeight w:val="60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E7BDF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86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130861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 xml:space="preserve">Uniwersalna puszka montażowo-łączeniowa do kamer tubowych i kopułowych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56070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404DFE" w:rsidRPr="00404DFE" w14:paraId="6CB69F49" w14:textId="77777777" w:rsidTr="00404DFE">
        <w:trPr>
          <w:trHeight w:val="213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A266B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lastRenderedPageBreak/>
              <w:t>4.</w:t>
            </w:r>
          </w:p>
        </w:tc>
        <w:tc>
          <w:tcPr>
            <w:tcW w:w="8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0B3C9" w14:textId="77777777" w:rsidR="00404DFE" w:rsidRPr="00404DFE" w:rsidRDefault="00404DFE" w:rsidP="00404DFE">
            <w:pPr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4 kanały AHD 1080p,  nagrywanie 50kl/s@1080P; 1xHDD SATA (1x6TB),  Ethernet 100Mbps, zasilanie 12V, w mini obudowie metalowej, opcja hybrydy - dodatkowo 1 kamera IP 1080P@25kl/s; funkcja COC (sterowanie menu kamery przez kabel koncentryczny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DE27C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546F5A3E" w14:textId="77777777" w:rsidTr="00404DFE">
        <w:trPr>
          <w:trHeight w:val="60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9B778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D04B7D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 xml:space="preserve">Pasywny konwerter do transmisji sygnału video BNC/skrętka; zasięg transmisji: min. 300m - sygnał analogowy standardowej rozdzielczości, min. 200m - sygnał AHD wysokiej rozdzielczości; zabezpieczenie przeciwprzepięciowe;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CCC88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404DFE" w:rsidRPr="00404DFE" w14:paraId="53D688E4" w14:textId="77777777" w:rsidTr="00404DFE">
        <w:trPr>
          <w:trHeight w:val="255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5D863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AB1BF7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Dysk twardy do pracy ciągłej 4TB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CAFF1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3E18B2F5" w14:textId="77777777" w:rsidTr="00404DFE">
        <w:trPr>
          <w:trHeight w:val="397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E7296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8EC394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Zasilacz impulsowy dedykowany do instalacji CCTV; napięcie wyjściowe regulowane w zakresie 12-14V DC; obciążalność 5A; 8 wyjść z niezależnymi bezpiecznikami polimerowymi i sygnalizacją obecności napięcia LED; w komplecie metalowa obudowa z zamkiem - ochrona przepięciowa wszystkich urządze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1CB80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7E3E395B" w14:textId="77777777" w:rsidTr="00404DFE">
        <w:trPr>
          <w:trHeight w:val="255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64974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8.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8CC8ED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 xml:space="preserve">TV z funkcją monitora 20"-30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4E126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33E93510" w14:textId="77777777" w:rsidTr="00404DFE">
        <w:trPr>
          <w:trHeight w:val="60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B4DFF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9.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5C05E0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 xml:space="preserve">Zasilacz awaryjny UPS  o mocy wyjściowej min. 500VA/300W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A6532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398F0CB0" w14:textId="77777777" w:rsidTr="00404DFE">
        <w:trPr>
          <w:trHeight w:val="60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57112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0.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F733E" w14:textId="77777777" w:rsidR="00404DFE" w:rsidRPr="00404DFE" w:rsidRDefault="00404DFE" w:rsidP="00404DFE">
            <w:pPr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Materiały instalacyjne: kołki rozporowe, listwy, rurki instalacyjne, puszki instalacyjne hermetyczne, drut i przewód stalowy, wtyki zasilające, przedłużacz, materiały pomocnicz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4D1BC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404DFE" w:rsidRPr="00404DFE" w14:paraId="33FAC41A" w14:textId="77777777" w:rsidTr="00404DFE">
        <w:trPr>
          <w:trHeight w:val="255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E68B49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1.</w:t>
            </w:r>
          </w:p>
        </w:tc>
        <w:tc>
          <w:tcPr>
            <w:tcW w:w="8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A7A5713" w14:textId="77777777" w:rsidR="00404DFE" w:rsidRPr="00404DFE" w:rsidRDefault="00404DFE" w:rsidP="00404DFE">
            <w:pPr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Przewód HDMI 1-2 m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B286E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76004E7E" w14:textId="77777777" w:rsidTr="00404DFE">
        <w:trPr>
          <w:trHeight w:val="255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41DF81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2.</w:t>
            </w:r>
          </w:p>
        </w:tc>
        <w:tc>
          <w:tcPr>
            <w:tcW w:w="8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8282B56" w14:textId="77777777" w:rsidR="00404DFE" w:rsidRPr="00404DFE" w:rsidRDefault="00404DFE" w:rsidP="00404DFE">
            <w:pPr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 xml:space="preserve">Przewód komputerowy UTP min 5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3430E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  <w:tr w:rsidR="00404DFE" w:rsidRPr="00404DFE" w14:paraId="0308BF97" w14:textId="77777777" w:rsidTr="00404DFE">
        <w:trPr>
          <w:trHeight w:val="255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032E2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3.</w:t>
            </w:r>
          </w:p>
        </w:tc>
        <w:tc>
          <w:tcPr>
            <w:tcW w:w="86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23CCC5D" w14:textId="77777777" w:rsidR="00404DFE" w:rsidRPr="00404DFE" w:rsidRDefault="00404DFE" w:rsidP="00404DFE">
            <w:pPr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Przewód sieciowy OMY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78D178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404DFE" w:rsidRPr="00404DFE" w14:paraId="15A8069C" w14:textId="77777777" w:rsidTr="00404DFE">
        <w:trPr>
          <w:trHeight w:val="270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1AAB2EA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4.</w:t>
            </w:r>
          </w:p>
        </w:tc>
        <w:tc>
          <w:tcPr>
            <w:tcW w:w="8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C9E7130" w14:textId="77777777" w:rsidR="00404DFE" w:rsidRPr="00404DFE" w:rsidRDefault="00404DFE" w:rsidP="00404DFE">
            <w:pPr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Prace instalacyjne + dojazd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8EF10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</w:tbl>
    <w:p w14:paraId="6A124F1C" w14:textId="77777777" w:rsidR="00404DFE" w:rsidRPr="00404DFE" w:rsidRDefault="00404DFE" w:rsidP="00404DFE">
      <w:pPr>
        <w:rPr>
          <w:rFonts w:ascii="Verdana" w:hAnsi="Verdana"/>
          <w:b/>
          <w:bCs/>
          <w:sz w:val="20"/>
          <w:szCs w:val="20"/>
        </w:rPr>
      </w:pPr>
    </w:p>
    <w:p w14:paraId="5B71C71A" w14:textId="77777777" w:rsidR="00404DFE" w:rsidRPr="00404DFE" w:rsidRDefault="00404DFE" w:rsidP="00404DFE">
      <w:pPr>
        <w:tabs>
          <w:tab w:val="num" w:pos="3237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/>
          <w:b/>
          <w:bCs/>
          <w:sz w:val="20"/>
          <w:szCs w:val="20"/>
        </w:rPr>
      </w:pPr>
      <w:r w:rsidRPr="00404DFE">
        <w:rPr>
          <w:rFonts w:ascii="Verdana" w:hAnsi="Verdana"/>
          <w:b/>
          <w:bCs/>
          <w:sz w:val="20"/>
          <w:szCs w:val="20"/>
        </w:rPr>
        <w:t xml:space="preserve">REJON GRÓJEC, OBWÓD DROGOWY W SZCZĘSNEJ </w:t>
      </w:r>
    </w:p>
    <w:p w14:paraId="36F019CC" w14:textId="77777777" w:rsidR="00404DFE" w:rsidRPr="00404DFE" w:rsidRDefault="00404DFE" w:rsidP="00404DFE">
      <w:pPr>
        <w:tabs>
          <w:tab w:val="num" w:pos="3237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/>
          <w:bCs/>
          <w:sz w:val="20"/>
          <w:szCs w:val="20"/>
        </w:rPr>
      </w:pPr>
      <w:r w:rsidRPr="00404DFE">
        <w:rPr>
          <w:rFonts w:ascii="Verdana" w:hAnsi="Verdana"/>
          <w:bCs/>
          <w:sz w:val="20"/>
          <w:szCs w:val="20"/>
        </w:rPr>
        <w:t>Adres</w:t>
      </w:r>
      <w:r w:rsidRPr="00404DFE">
        <w:rPr>
          <w:rFonts w:ascii="Verdana" w:hAnsi="Verdana"/>
          <w:b/>
          <w:bCs/>
          <w:sz w:val="20"/>
          <w:szCs w:val="20"/>
        </w:rPr>
        <w:t xml:space="preserve">: </w:t>
      </w:r>
      <w:r w:rsidRPr="00404DFE">
        <w:rPr>
          <w:rFonts w:ascii="Verdana" w:hAnsi="Verdana"/>
          <w:bCs/>
          <w:sz w:val="20"/>
          <w:szCs w:val="20"/>
        </w:rPr>
        <w:t>05-600 Grójec,</w:t>
      </w:r>
      <w:r w:rsidRPr="00404DFE">
        <w:rPr>
          <w:rFonts w:ascii="Verdana" w:hAnsi="Verdana"/>
          <w:b/>
          <w:bCs/>
          <w:sz w:val="20"/>
          <w:szCs w:val="20"/>
        </w:rPr>
        <w:t xml:space="preserve"> </w:t>
      </w:r>
      <w:r w:rsidRPr="00404DFE">
        <w:rPr>
          <w:rFonts w:ascii="Verdana" w:hAnsi="Verdana"/>
          <w:bCs/>
          <w:sz w:val="20"/>
          <w:szCs w:val="20"/>
        </w:rPr>
        <w:t xml:space="preserve">Szczęsna 10  </w:t>
      </w:r>
    </w:p>
    <w:p w14:paraId="341A696C" w14:textId="77777777" w:rsidR="00404DFE" w:rsidRPr="00404DFE" w:rsidRDefault="00404DFE" w:rsidP="00404DFE">
      <w:pPr>
        <w:tabs>
          <w:tab w:val="num" w:pos="3237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/>
          <w:sz w:val="20"/>
          <w:szCs w:val="20"/>
        </w:rPr>
      </w:pPr>
      <w:r w:rsidRPr="00404DFE">
        <w:rPr>
          <w:rFonts w:ascii="Verdana" w:hAnsi="Verdana"/>
          <w:sz w:val="20"/>
          <w:szCs w:val="20"/>
        </w:rPr>
        <w:t>Tel. 694 472 077</w:t>
      </w:r>
    </w:p>
    <w:p w14:paraId="744B248E" w14:textId="77777777" w:rsidR="00404DFE" w:rsidRPr="00404DFE" w:rsidRDefault="00404DFE" w:rsidP="00404DFE">
      <w:pPr>
        <w:tabs>
          <w:tab w:val="num" w:pos="3237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/>
          <w:sz w:val="20"/>
          <w:szCs w:val="20"/>
        </w:rPr>
      </w:pPr>
      <w:r w:rsidRPr="00404DFE">
        <w:rPr>
          <w:rFonts w:ascii="Verdana" w:hAnsi="Verdana"/>
          <w:sz w:val="20"/>
          <w:szCs w:val="20"/>
        </w:rPr>
        <w:t xml:space="preserve">Osoba upoważniona do kontaktów: Wioletta Woszczyk </w:t>
      </w:r>
    </w:p>
    <w:p w14:paraId="01C65101" w14:textId="77777777" w:rsidR="00404DFE" w:rsidRPr="00404DFE" w:rsidRDefault="00404DFE" w:rsidP="00404DFE">
      <w:pPr>
        <w:rPr>
          <w:rFonts w:ascii="Verdana" w:eastAsia="Calibri" w:hAnsi="Verdana"/>
          <w:b/>
          <w:sz w:val="20"/>
          <w:szCs w:val="20"/>
          <w:lang w:eastAsia="en-US"/>
        </w:rPr>
      </w:pPr>
      <w:r w:rsidRPr="00404DFE">
        <w:rPr>
          <w:rFonts w:ascii="Verdana" w:eastAsia="Calibri" w:hAnsi="Verdana"/>
          <w:b/>
          <w:sz w:val="20"/>
          <w:szCs w:val="20"/>
          <w:lang w:eastAsia="en-US"/>
        </w:rPr>
        <w:t xml:space="preserve">System alarmowy do zainstalowania: </w:t>
      </w:r>
    </w:p>
    <w:p w14:paraId="301E38C1" w14:textId="77777777" w:rsidR="00404DFE" w:rsidRPr="00404DFE" w:rsidRDefault="00404DFE" w:rsidP="000079F9">
      <w:pPr>
        <w:numPr>
          <w:ilvl w:val="0"/>
          <w:numId w:val="27"/>
        </w:numPr>
        <w:rPr>
          <w:rFonts w:ascii="Verdana" w:eastAsia="Calibri" w:hAnsi="Verdana"/>
          <w:b/>
          <w:spacing w:val="-1"/>
          <w:sz w:val="20"/>
          <w:szCs w:val="20"/>
          <w:lang w:eastAsia="en-US"/>
        </w:rPr>
      </w:pPr>
      <w:r w:rsidRPr="00404DFE">
        <w:rPr>
          <w:rFonts w:ascii="Verdana" w:eastAsia="Calibri" w:hAnsi="Verdana"/>
          <w:b/>
          <w:spacing w:val="-1"/>
          <w:sz w:val="20"/>
          <w:szCs w:val="20"/>
          <w:lang w:eastAsia="en-US"/>
        </w:rPr>
        <w:t xml:space="preserve">SSWiN </w:t>
      </w:r>
    </w:p>
    <w:p w14:paraId="12741019" w14:textId="77777777" w:rsidR="00404DFE" w:rsidRPr="00404DFE" w:rsidRDefault="00404DFE" w:rsidP="000079F9">
      <w:pPr>
        <w:numPr>
          <w:ilvl w:val="0"/>
          <w:numId w:val="27"/>
        </w:numPr>
        <w:rPr>
          <w:rFonts w:ascii="Verdana" w:eastAsia="Calibri" w:hAnsi="Verdana"/>
          <w:b/>
          <w:spacing w:val="-1"/>
          <w:sz w:val="20"/>
          <w:szCs w:val="20"/>
          <w:lang w:eastAsia="en-US"/>
        </w:rPr>
      </w:pPr>
      <w:r w:rsidRPr="00404DFE">
        <w:rPr>
          <w:rFonts w:ascii="Verdana" w:eastAsia="Calibri" w:hAnsi="Verdana"/>
          <w:b/>
          <w:spacing w:val="-1"/>
          <w:sz w:val="20"/>
          <w:szCs w:val="20"/>
          <w:lang w:eastAsia="en-US"/>
        </w:rPr>
        <w:t xml:space="preserve">CCTV </w:t>
      </w:r>
    </w:p>
    <w:p w14:paraId="099A3A3F" w14:textId="77777777" w:rsidR="00404DFE" w:rsidRPr="00404DFE" w:rsidRDefault="00404DFE" w:rsidP="00404DFE">
      <w:pPr>
        <w:rPr>
          <w:rFonts w:ascii="Verdana" w:eastAsia="Calibri" w:hAnsi="Verdana"/>
          <w:b/>
          <w:sz w:val="20"/>
          <w:szCs w:val="20"/>
          <w:lang w:eastAsia="en-US"/>
        </w:rPr>
      </w:pPr>
      <w:r w:rsidRPr="00404DFE">
        <w:rPr>
          <w:rFonts w:ascii="Verdana" w:hAnsi="Verdana"/>
          <w:b/>
          <w:bCs/>
          <w:sz w:val="20"/>
          <w:szCs w:val="20"/>
        </w:rPr>
        <w:t>System alarmowy do zainstalowania SSWiN</w:t>
      </w:r>
      <w:r w:rsidRPr="00404DFE">
        <w:rPr>
          <w:rFonts w:ascii="Verdana" w:eastAsia="Calibri" w:hAnsi="Verdana"/>
          <w:b/>
          <w:sz w:val="20"/>
          <w:szCs w:val="20"/>
          <w:lang w:eastAsia="en-US"/>
        </w:rPr>
        <w:t>/mapka załącznik nr 8/</w:t>
      </w:r>
    </w:p>
    <w:tbl>
      <w:tblPr>
        <w:tblW w:w="9771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1"/>
        <w:gridCol w:w="8671"/>
        <w:gridCol w:w="709"/>
      </w:tblGrid>
      <w:tr w:rsidR="00404DFE" w:rsidRPr="00404DFE" w14:paraId="29B48C3A" w14:textId="77777777" w:rsidTr="00404DFE">
        <w:trPr>
          <w:trHeight w:val="60"/>
        </w:trPr>
        <w:tc>
          <w:tcPr>
            <w:tcW w:w="3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7CB927F9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8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663F7849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Opis przedmiotu zamówieni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2BF67A0A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Liczba [szt.]</w:t>
            </w:r>
          </w:p>
        </w:tc>
      </w:tr>
      <w:tr w:rsidR="00404DFE" w:rsidRPr="00404DFE" w14:paraId="15732A9D" w14:textId="77777777" w:rsidTr="00404DFE">
        <w:trPr>
          <w:trHeight w:val="2256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46890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C0779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Centrala alarmowa min. Grade 2 obsługa od 8 do 64 wejść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możliwość podziału systemu na 16 stref, 4 partycje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obsługa od 8 do 64 programowalnych wyjść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magistrale komunikacyjne do podłączania manipulatorów i modułów rozszerzeń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•obsługa systemu przy pomocy manipulatorów LCD i klawiatur strefowych, 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28 niezależnych timerów do automatycznego sterowania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pamięć 439 zdarzeń z funkcją wydruku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obsługa do 64+4+1 użytkowników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port RS-232 - gniazdo RJ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możliwość aktualizacji oprogramowania za pomocą komputera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•wbudowany zasilacz impulsowy o wydajności 1,2 A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77868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34B5C1FA" w14:textId="77777777" w:rsidTr="00404DFE">
        <w:trPr>
          <w:trHeight w:val="763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6942F" w14:textId="77777777" w:rsidR="00404DFE" w:rsidRPr="00404DFE" w:rsidRDefault="00404DFE" w:rsidP="00404DF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8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DFD666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 xml:space="preserve">Manipulator LCD 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diody LED informujące o stanie systemu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alarmy NAPAD, POŻAR, POMOC wywoływane z klawiatury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sygnalizacja dźwiękowa wybranych zdarzeń w systemie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2 wejścia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sygnalizacja utraty łączności z centralą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łącze RS-232 do współpracy z programem GUARDX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0BC54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404DFE" w:rsidRPr="00404DFE" w14:paraId="797ACAAA" w14:textId="77777777" w:rsidTr="00404DFE">
        <w:trPr>
          <w:trHeight w:val="240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F5708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86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1AA520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Obudowa centrali alarmowej i modułów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D8096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404DFE" w:rsidRPr="00404DFE" w14:paraId="03A462B1" w14:textId="77777777" w:rsidTr="00404DFE">
        <w:trPr>
          <w:trHeight w:val="240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DDA3C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6A2103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Akumulator 17/18/20Ah/12V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15B9D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404DFE" w:rsidRPr="00404DFE" w14:paraId="2002B3A2" w14:textId="77777777" w:rsidTr="00404DFE">
        <w:trPr>
          <w:trHeight w:val="315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ACCCF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3FF6FF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Cyfrowy czujnik PIR, soczewka sferyczna, zaawansowana analiza sygnału FADEC, zasięg 12x12m, regulacja zasięgu i czułości, odporny na zwierzęta do 16 kg, wysokość montażu 2,1 – 3,1m, temperatura pracy -10°C ÷ +50°C. Czujka ruchu spełnia założenia normy EN-50131 Grade 2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3474A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5</w:t>
            </w:r>
          </w:p>
        </w:tc>
      </w:tr>
      <w:tr w:rsidR="00404DFE" w:rsidRPr="00404DFE" w14:paraId="3BDC23E2" w14:textId="77777777" w:rsidTr="00404DFE">
        <w:trPr>
          <w:trHeight w:val="576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207D9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86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E3D9F0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Cyfrowy czujnik PIR + MV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•Wyjście alarmowe NC i zabezpieczenie antysabotażowe 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•Cyfrowa obróbka sygnału 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•Odporność na zwierzęta o wadze do 25kg 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•Linearna Technologia Obrazu Quad zapewniająca dokładną analizę różnic widma temperaturowego ciała człowieka od tła i zwierząt 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•Detekcja mikrofalowa oparta na efekcie Dopplera 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•Unikalny mikrofalowy czujnik ruchu 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•Zaawansowana elektronika oparta na układach VLSI 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•Oddzielna regulacja czułości PIR i mikrofali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C9851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404DFE" w:rsidRPr="00404DFE" w14:paraId="4146F99B" w14:textId="77777777" w:rsidTr="00404DFE">
        <w:trPr>
          <w:trHeight w:val="255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96162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lastRenderedPageBreak/>
              <w:t>7.</w:t>
            </w:r>
          </w:p>
        </w:tc>
        <w:tc>
          <w:tcPr>
            <w:tcW w:w="867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F99CA2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 xml:space="preserve">Zewnętrzny sygnalizator akustyczno-optyczny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AB6E3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0CED6319" w14:textId="77777777" w:rsidTr="00404DFE">
        <w:trPr>
          <w:trHeight w:val="60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292AA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8.</w:t>
            </w:r>
          </w:p>
        </w:tc>
        <w:tc>
          <w:tcPr>
            <w:tcW w:w="8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1580D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Radiolinia napadowa z bezprzewodowymi pilotami dwukanałowymi zasięg w terenie otwartym do 150 metrów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BD1D3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1C9EF0C2" w14:textId="77777777" w:rsidTr="00404DFE">
        <w:trPr>
          <w:trHeight w:val="151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F6896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9.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C064E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Nadajnik cyfrowy GSM/ GPRS do szczegółowego monitorowania wszystkich sygnałów alarmowych oraz utraty wizji i sabotażu kamer w systemie CCTV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AA093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5C2B2F22" w14:textId="77777777" w:rsidTr="00404DFE">
        <w:trPr>
          <w:trHeight w:val="119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715A6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0.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64C9C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Moduł zasilacza z modułem rozszerze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5C534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17D240D8" w14:textId="77777777" w:rsidTr="00404DFE">
        <w:trPr>
          <w:trHeight w:val="60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C23FC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1.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D6551" w14:textId="77777777" w:rsidR="00404DFE" w:rsidRPr="00404DFE" w:rsidRDefault="00404DFE" w:rsidP="00404DFE">
            <w:pPr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Materiały instalacyjne: listwy instalacyjne, opaski zaciskowe, uchwyty do przewodów, taśma izolacyjna, rękawice techniczne, materiały pomocnicz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4CE7C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404DFE" w:rsidRPr="00404DFE" w14:paraId="1CAB52F8" w14:textId="77777777" w:rsidTr="00404DFE">
        <w:trPr>
          <w:trHeight w:val="106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E511E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2.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84AE402" w14:textId="77777777" w:rsidR="00404DFE" w:rsidRPr="00404DFE" w:rsidRDefault="00404DFE" w:rsidP="00404DFE">
            <w:pPr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 xml:space="preserve">Przewód do instalacji niskoprądowych YTDY 8 x 0,5mm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A0129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400</w:t>
            </w:r>
          </w:p>
        </w:tc>
      </w:tr>
      <w:tr w:rsidR="00404DFE" w:rsidRPr="00404DFE" w14:paraId="68206902" w14:textId="77777777" w:rsidTr="00404DFE">
        <w:trPr>
          <w:trHeight w:val="60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ABC19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3.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22EFA47" w14:textId="77777777" w:rsidR="00404DFE" w:rsidRPr="00404DFE" w:rsidRDefault="00404DFE" w:rsidP="00404DFE">
            <w:pPr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Prace instalacyjne + dojazd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443E8D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</w:tbl>
    <w:p w14:paraId="3E695E00" w14:textId="77777777" w:rsidR="00404DFE" w:rsidRPr="00404DFE" w:rsidRDefault="00404DFE" w:rsidP="00404DFE">
      <w:pPr>
        <w:rPr>
          <w:rFonts w:ascii="Verdana" w:hAnsi="Verdana"/>
          <w:b/>
          <w:bCs/>
          <w:sz w:val="20"/>
          <w:szCs w:val="20"/>
        </w:rPr>
      </w:pPr>
    </w:p>
    <w:p w14:paraId="6B47EB88" w14:textId="77777777" w:rsidR="00404DFE" w:rsidRPr="00404DFE" w:rsidRDefault="00404DFE" w:rsidP="00404DFE">
      <w:pPr>
        <w:rPr>
          <w:rFonts w:ascii="Verdana" w:eastAsia="Calibri" w:hAnsi="Verdana"/>
          <w:b/>
          <w:sz w:val="20"/>
          <w:szCs w:val="20"/>
          <w:lang w:eastAsia="en-US"/>
        </w:rPr>
      </w:pPr>
      <w:r w:rsidRPr="00404DFE">
        <w:rPr>
          <w:rFonts w:ascii="Verdana" w:hAnsi="Verdana"/>
          <w:b/>
          <w:bCs/>
          <w:sz w:val="20"/>
          <w:szCs w:val="20"/>
        </w:rPr>
        <w:t>System alarmowy do zainstalowania CCTV</w:t>
      </w:r>
      <w:r w:rsidRPr="00404DFE">
        <w:rPr>
          <w:rFonts w:ascii="Verdana" w:eastAsia="Calibri" w:hAnsi="Verdana"/>
          <w:b/>
          <w:sz w:val="20"/>
          <w:szCs w:val="20"/>
          <w:lang w:eastAsia="en-US"/>
        </w:rPr>
        <w:t>/mapka załącznik nr 8/</w:t>
      </w:r>
    </w:p>
    <w:tbl>
      <w:tblPr>
        <w:tblW w:w="9771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1"/>
        <w:gridCol w:w="8671"/>
        <w:gridCol w:w="709"/>
      </w:tblGrid>
      <w:tr w:rsidR="00404DFE" w:rsidRPr="00404DFE" w14:paraId="266E1B1F" w14:textId="77777777" w:rsidTr="00404DFE">
        <w:trPr>
          <w:trHeight w:val="60"/>
        </w:trPr>
        <w:tc>
          <w:tcPr>
            <w:tcW w:w="3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4123AFD3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8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111D0F64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Opis przedmiotu zamówieni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22E42BB9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Liczba [szt.]</w:t>
            </w:r>
          </w:p>
        </w:tc>
      </w:tr>
      <w:tr w:rsidR="00404DFE" w:rsidRPr="00404DFE" w14:paraId="51AC8F95" w14:textId="77777777" w:rsidTr="00404DFE">
        <w:trPr>
          <w:trHeight w:val="577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32F9A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621C1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Kamera zewnętrzna w metalowej obudowie kopułowej z promiennikiem podczerwieni o zasięgu min. 20m, przetwornik CMOS 1/3” 2MP; rozdzielczość (1920 x 1080); obiektyw zmiennoogniskowy m-zoom 2.8-12 mm; mechanicznie przesuwany filtr podczerwieni; DNR; maski prywatności, Defog; zasilanie 12V; menu OSD w języku polskim; funkcja COC (sterowanie menu kamery przez kabel koncentryczny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9B7CB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4EB3AFD6" w14:textId="77777777" w:rsidTr="00404DFE">
        <w:trPr>
          <w:trHeight w:val="807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D20BE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DFC27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Kamera zewnętrzna w metalowej obudowie tubowej z promiennikiem podczerwieni o zasięgu min 40m, przetwornik CMOS 1/3” 2MP; rozdzielczość (1920 x 1080); obiektyw zmiennoogniskowy m-zoom 2.8-12 mm; mechanicznie przesuwany filtr podczerwieni; DNR; maski prywatności, Defog; zasilanie 12V; menu OSD w języku polskim; funkcja COC (sterowanie menu kamery przez kabel koncentryczny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F49EC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9</w:t>
            </w:r>
          </w:p>
        </w:tc>
      </w:tr>
      <w:tr w:rsidR="00404DFE" w:rsidRPr="00404DFE" w14:paraId="6F0162FA" w14:textId="77777777" w:rsidTr="00404DFE">
        <w:trPr>
          <w:trHeight w:val="60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D7B0F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16D1E1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 xml:space="preserve">Uniwersalna puszka montażowo-łączeniowa do kamer tubowych i kopułowych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E8000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404DFE" w:rsidRPr="00404DFE" w14:paraId="342D8556" w14:textId="77777777" w:rsidTr="00404DFE">
        <w:trPr>
          <w:trHeight w:val="419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F0F14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32284A" w14:textId="77777777" w:rsidR="00404DFE" w:rsidRPr="00404DFE" w:rsidRDefault="00404DFE" w:rsidP="00404DFE">
            <w:pPr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 xml:space="preserve">Rejestrator cyfrowy 16 kanałów AHD 1080p, nagrywanie 200kl/s@1080P; 2xHDD SATA (2x4TB),  Ethernet 100Mbps, zasilanie 12V, w mini obudowie metalowej, opcja hybrydy - dodatkowo 8 kamer IP 1080P@25kl/s;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0774D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08DA9D0E" w14:textId="77777777" w:rsidTr="00404DFE">
        <w:trPr>
          <w:trHeight w:val="338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10F34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912B5D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 xml:space="preserve">Pasywny konwerter do transmisji sygnału video BNC/skrętka; zasięg transmisji: min. 300m - sygnał analogowy standardowej rozdzielczości, min. 200m - sygnał AHD wysokiej rozdzielczości; zabezpieczenie przeciwprzepięciowe;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950B9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20</w:t>
            </w:r>
          </w:p>
        </w:tc>
      </w:tr>
      <w:tr w:rsidR="00404DFE" w:rsidRPr="00404DFE" w14:paraId="47A9F1FA" w14:textId="77777777" w:rsidTr="00404DFE">
        <w:trPr>
          <w:trHeight w:val="255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7DF61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D1560C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Dysk twardy do pracy ciągłej 4TB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EBA9D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404DFE" w:rsidRPr="00404DFE" w14:paraId="7F419F24" w14:textId="77777777" w:rsidTr="00404DFE">
        <w:trPr>
          <w:trHeight w:val="737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4CE99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66A80F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Zasilacz impulsowy dedykowany do instalacji CCTV; napięcie wyjściowe regulowane w zakresie 12-14V DC; obciążalność 5A; 8 wyjść z niezależnymi bezpiecznikami polimerowymi i sygnalizacją obecności napięcia LED; w komplecie metalowa obudowa z zamkiem - ochrona przepięciowa wszystkich urządze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A378C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404DFE" w:rsidRPr="00404DFE" w14:paraId="2CEB9182" w14:textId="77777777" w:rsidTr="00404DFE">
        <w:trPr>
          <w:trHeight w:val="255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32B81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8.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28BE6B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 xml:space="preserve">TV z funkcją monitora 30"-40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DDE71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2E388F85" w14:textId="77777777" w:rsidTr="00404DFE">
        <w:trPr>
          <w:trHeight w:val="255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9F6D3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9.</w:t>
            </w:r>
          </w:p>
        </w:tc>
        <w:tc>
          <w:tcPr>
            <w:tcW w:w="8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BEEB40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Zestaw do bezprzewodowej transmisji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3ADA0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404DFE" w:rsidRPr="00404DFE" w14:paraId="3FA64556" w14:textId="77777777" w:rsidTr="00404DFE">
        <w:trPr>
          <w:trHeight w:val="60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6A43A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0.</w:t>
            </w:r>
          </w:p>
        </w:tc>
        <w:tc>
          <w:tcPr>
            <w:tcW w:w="8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726C8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Uchwyty montażowe do zestawów bezprzewodowyc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774BD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404DFE" w:rsidRPr="00404DFE" w14:paraId="75E22D4A" w14:textId="77777777" w:rsidTr="00404DFE">
        <w:trPr>
          <w:trHeight w:val="60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EC370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1.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5C9FA9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 xml:space="preserve">Zasilacz awaryjny UPS  o mocy wyjściowej min. 500VA/300W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61FE3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10314204" w14:textId="77777777" w:rsidTr="00404DFE">
        <w:trPr>
          <w:trHeight w:val="87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06A65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2.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E5792" w14:textId="77777777" w:rsidR="00404DFE" w:rsidRPr="00404DFE" w:rsidRDefault="00404DFE" w:rsidP="00404DFE">
            <w:pPr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Materiały instalacyjne: kołki rozporowe, listwy, rurki instalacyjne, puszki instalacyjne hermetyczne, drut i przewód stalowy, wtyki zasilające, przedłużacz, materiały pomocnicz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23C54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404DFE" w:rsidRPr="00404DFE" w14:paraId="1EC4DE74" w14:textId="77777777" w:rsidTr="00404DFE">
        <w:trPr>
          <w:trHeight w:val="255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E4701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3.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AB6CA01" w14:textId="77777777" w:rsidR="00404DFE" w:rsidRPr="00404DFE" w:rsidRDefault="00404DFE" w:rsidP="00404DFE">
            <w:pPr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Przewód HDMI 1-2 m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05DA3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3D7F295B" w14:textId="77777777" w:rsidTr="00404DFE">
        <w:trPr>
          <w:trHeight w:val="255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6D060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4.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1C4AA40" w14:textId="77777777" w:rsidR="00404DFE" w:rsidRPr="00404DFE" w:rsidRDefault="00404DFE" w:rsidP="00404DFE">
            <w:pPr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 xml:space="preserve">Przewód komputerowy UTP min 5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415A5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</w:tr>
      <w:tr w:rsidR="00404DFE" w:rsidRPr="00404DFE" w14:paraId="0F40BA50" w14:textId="77777777" w:rsidTr="00404DFE">
        <w:trPr>
          <w:trHeight w:val="255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25216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5.</w:t>
            </w:r>
          </w:p>
        </w:tc>
        <w:tc>
          <w:tcPr>
            <w:tcW w:w="8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F40184" w14:textId="77777777" w:rsidR="00404DFE" w:rsidRPr="00404DFE" w:rsidRDefault="00404DFE" w:rsidP="00404DFE">
            <w:pPr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Przewód sieciowy OMY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EAF188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</w:tr>
      <w:tr w:rsidR="00404DFE" w:rsidRPr="00404DFE" w14:paraId="634CA87F" w14:textId="77777777" w:rsidTr="00404DFE">
        <w:trPr>
          <w:trHeight w:val="270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8429D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6.</w:t>
            </w:r>
          </w:p>
        </w:tc>
        <w:tc>
          <w:tcPr>
            <w:tcW w:w="86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66059AD" w14:textId="77777777" w:rsidR="00404DFE" w:rsidRPr="00404DFE" w:rsidRDefault="00404DFE" w:rsidP="00404DFE">
            <w:pPr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Prace instalacyjne + dojazd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D171D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</w:tbl>
    <w:p w14:paraId="0EE8FEBC" w14:textId="77777777" w:rsidR="00404DFE" w:rsidRPr="00404DFE" w:rsidRDefault="00404DFE" w:rsidP="00404DFE">
      <w:pPr>
        <w:tabs>
          <w:tab w:val="num" w:pos="3237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/>
          <w:b/>
          <w:bCs/>
          <w:sz w:val="20"/>
          <w:szCs w:val="20"/>
        </w:rPr>
      </w:pPr>
    </w:p>
    <w:p w14:paraId="147EA7E7" w14:textId="77777777" w:rsidR="00A5078B" w:rsidRDefault="00A5078B" w:rsidP="00404DFE">
      <w:pPr>
        <w:tabs>
          <w:tab w:val="num" w:pos="3237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/>
          <w:b/>
          <w:bCs/>
          <w:sz w:val="20"/>
          <w:szCs w:val="20"/>
        </w:rPr>
      </w:pPr>
    </w:p>
    <w:p w14:paraId="59FBFFFE" w14:textId="77777777" w:rsidR="00A5078B" w:rsidRDefault="00A5078B" w:rsidP="00404DFE">
      <w:pPr>
        <w:tabs>
          <w:tab w:val="num" w:pos="3237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/>
          <w:b/>
          <w:bCs/>
          <w:sz w:val="20"/>
          <w:szCs w:val="20"/>
        </w:rPr>
      </w:pPr>
    </w:p>
    <w:p w14:paraId="33989129" w14:textId="77777777" w:rsidR="00A5078B" w:rsidRDefault="00A5078B" w:rsidP="00404DFE">
      <w:pPr>
        <w:tabs>
          <w:tab w:val="num" w:pos="3237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/>
          <w:b/>
          <w:bCs/>
          <w:sz w:val="20"/>
          <w:szCs w:val="20"/>
        </w:rPr>
      </w:pPr>
    </w:p>
    <w:p w14:paraId="7F059C38" w14:textId="77777777" w:rsidR="00A5078B" w:rsidRDefault="00A5078B" w:rsidP="00404DFE">
      <w:pPr>
        <w:tabs>
          <w:tab w:val="num" w:pos="3237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/>
          <w:b/>
          <w:bCs/>
          <w:sz w:val="20"/>
          <w:szCs w:val="20"/>
        </w:rPr>
      </w:pPr>
    </w:p>
    <w:p w14:paraId="154717BE" w14:textId="77777777" w:rsidR="00A5078B" w:rsidRDefault="00A5078B" w:rsidP="00404DFE">
      <w:pPr>
        <w:tabs>
          <w:tab w:val="num" w:pos="3237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/>
          <w:b/>
          <w:bCs/>
          <w:sz w:val="20"/>
          <w:szCs w:val="20"/>
        </w:rPr>
      </w:pPr>
    </w:p>
    <w:p w14:paraId="63669030" w14:textId="77777777" w:rsidR="00A5078B" w:rsidRDefault="00A5078B" w:rsidP="00404DFE">
      <w:pPr>
        <w:tabs>
          <w:tab w:val="num" w:pos="3237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/>
          <w:b/>
          <w:bCs/>
          <w:sz w:val="20"/>
          <w:szCs w:val="20"/>
        </w:rPr>
      </w:pPr>
    </w:p>
    <w:p w14:paraId="70B67C2B" w14:textId="77777777" w:rsidR="00A5078B" w:rsidRDefault="00A5078B" w:rsidP="00404DFE">
      <w:pPr>
        <w:tabs>
          <w:tab w:val="num" w:pos="3237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/>
          <w:b/>
          <w:bCs/>
          <w:sz w:val="20"/>
          <w:szCs w:val="20"/>
        </w:rPr>
      </w:pPr>
    </w:p>
    <w:p w14:paraId="23C66BB1" w14:textId="77777777" w:rsidR="00A5078B" w:rsidRDefault="00A5078B" w:rsidP="00404DFE">
      <w:pPr>
        <w:tabs>
          <w:tab w:val="num" w:pos="3237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/>
          <w:b/>
          <w:bCs/>
          <w:sz w:val="20"/>
          <w:szCs w:val="20"/>
        </w:rPr>
      </w:pPr>
    </w:p>
    <w:p w14:paraId="0E1E38B3" w14:textId="77777777" w:rsidR="00A5078B" w:rsidRDefault="00A5078B" w:rsidP="00404DFE">
      <w:pPr>
        <w:tabs>
          <w:tab w:val="num" w:pos="3237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/>
          <w:b/>
          <w:bCs/>
          <w:sz w:val="20"/>
          <w:szCs w:val="20"/>
        </w:rPr>
      </w:pPr>
    </w:p>
    <w:p w14:paraId="3871E4DF" w14:textId="77777777" w:rsidR="00A5078B" w:rsidRDefault="00A5078B" w:rsidP="00404DFE">
      <w:pPr>
        <w:tabs>
          <w:tab w:val="num" w:pos="3237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/>
          <w:b/>
          <w:bCs/>
          <w:sz w:val="20"/>
          <w:szCs w:val="20"/>
        </w:rPr>
      </w:pPr>
    </w:p>
    <w:p w14:paraId="0466218C" w14:textId="77777777" w:rsidR="00A5078B" w:rsidRDefault="00A5078B" w:rsidP="00404DFE">
      <w:pPr>
        <w:tabs>
          <w:tab w:val="num" w:pos="3237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/>
          <w:b/>
          <w:bCs/>
          <w:sz w:val="20"/>
          <w:szCs w:val="20"/>
        </w:rPr>
      </w:pPr>
    </w:p>
    <w:p w14:paraId="5D21A5DD" w14:textId="77777777" w:rsidR="00A5078B" w:rsidRDefault="00A5078B" w:rsidP="00404DFE">
      <w:pPr>
        <w:tabs>
          <w:tab w:val="num" w:pos="3237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/>
          <w:b/>
          <w:bCs/>
          <w:sz w:val="20"/>
          <w:szCs w:val="20"/>
        </w:rPr>
      </w:pPr>
    </w:p>
    <w:p w14:paraId="6EE4FD5A" w14:textId="77777777" w:rsidR="00A5078B" w:rsidRDefault="00A5078B" w:rsidP="00404DFE">
      <w:pPr>
        <w:tabs>
          <w:tab w:val="num" w:pos="3237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/>
          <w:b/>
          <w:bCs/>
          <w:sz w:val="20"/>
          <w:szCs w:val="20"/>
        </w:rPr>
      </w:pPr>
    </w:p>
    <w:p w14:paraId="61D85F61" w14:textId="77777777" w:rsidR="00A5078B" w:rsidRDefault="00A5078B" w:rsidP="00404DFE">
      <w:pPr>
        <w:tabs>
          <w:tab w:val="num" w:pos="3237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/>
          <w:b/>
          <w:bCs/>
          <w:sz w:val="20"/>
          <w:szCs w:val="20"/>
        </w:rPr>
      </w:pPr>
    </w:p>
    <w:p w14:paraId="44CFE57A" w14:textId="77777777" w:rsidR="00A5078B" w:rsidRDefault="00A5078B" w:rsidP="00404DFE">
      <w:pPr>
        <w:tabs>
          <w:tab w:val="num" w:pos="3237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/>
          <w:b/>
          <w:bCs/>
          <w:sz w:val="20"/>
          <w:szCs w:val="20"/>
        </w:rPr>
      </w:pPr>
    </w:p>
    <w:p w14:paraId="1B8129AC" w14:textId="77777777" w:rsidR="00404DFE" w:rsidRPr="00404DFE" w:rsidRDefault="00404DFE" w:rsidP="00404DFE">
      <w:pPr>
        <w:tabs>
          <w:tab w:val="num" w:pos="3237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/>
          <w:b/>
          <w:bCs/>
          <w:sz w:val="20"/>
          <w:szCs w:val="20"/>
        </w:rPr>
      </w:pPr>
      <w:r w:rsidRPr="00404DFE">
        <w:rPr>
          <w:rFonts w:ascii="Verdana" w:hAnsi="Verdana"/>
          <w:b/>
          <w:bCs/>
          <w:sz w:val="20"/>
          <w:szCs w:val="20"/>
        </w:rPr>
        <w:lastRenderedPageBreak/>
        <w:t>REJON GRÓJEC, OBWÓD DROGOWY W BIAŁOBRZEGACH</w:t>
      </w:r>
    </w:p>
    <w:p w14:paraId="452867E0" w14:textId="77777777" w:rsidR="00404DFE" w:rsidRPr="00404DFE" w:rsidRDefault="00404DFE" w:rsidP="00404DFE">
      <w:pPr>
        <w:tabs>
          <w:tab w:val="num" w:pos="3237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/>
          <w:sz w:val="20"/>
          <w:szCs w:val="20"/>
        </w:rPr>
      </w:pPr>
      <w:r w:rsidRPr="00404DFE">
        <w:rPr>
          <w:rFonts w:ascii="Verdana" w:hAnsi="Verdana"/>
          <w:sz w:val="20"/>
          <w:szCs w:val="20"/>
        </w:rPr>
        <w:t xml:space="preserve">Adres: 26-800 Białobrzegi, ul. Spacerowa 12 </w:t>
      </w:r>
    </w:p>
    <w:p w14:paraId="3A25E5A6" w14:textId="77777777" w:rsidR="00404DFE" w:rsidRPr="00404DFE" w:rsidRDefault="00404DFE" w:rsidP="00404DFE">
      <w:pPr>
        <w:tabs>
          <w:tab w:val="num" w:pos="3237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/>
          <w:sz w:val="20"/>
          <w:szCs w:val="20"/>
        </w:rPr>
      </w:pPr>
      <w:r w:rsidRPr="00404DFE">
        <w:rPr>
          <w:rFonts w:ascii="Verdana" w:hAnsi="Verdana"/>
          <w:sz w:val="20"/>
          <w:szCs w:val="20"/>
        </w:rPr>
        <w:t>Tel. 694 472 077</w:t>
      </w:r>
    </w:p>
    <w:p w14:paraId="5AE7F303" w14:textId="77777777" w:rsidR="00404DFE" w:rsidRPr="00404DFE" w:rsidRDefault="00404DFE" w:rsidP="00404DFE">
      <w:pPr>
        <w:tabs>
          <w:tab w:val="num" w:pos="3237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/>
          <w:sz w:val="20"/>
          <w:szCs w:val="20"/>
        </w:rPr>
      </w:pPr>
      <w:r w:rsidRPr="00404DFE">
        <w:rPr>
          <w:rFonts w:ascii="Verdana" w:hAnsi="Verdana"/>
          <w:sz w:val="20"/>
          <w:szCs w:val="20"/>
        </w:rPr>
        <w:t xml:space="preserve">Osoba upoważniona do kontaktów: Wioletta Woszczyk </w:t>
      </w:r>
    </w:p>
    <w:p w14:paraId="0F628E8A" w14:textId="77777777" w:rsidR="00404DFE" w:rsidRPr="00404DFE" w:rsidRDefault="00404DFE" w:rsidP="00404DFE">
      <w:pPr>
        <w:rPr>
          <w:rFonts w:ascii="Verdana" w:eastAsia="Calibri" w:hAnsi="Verdana"/>
          <w:b/>
          <w:sz w:val="20"/>
          <w:szCs w:val="20"/>
          <w:lang w:eastAsia="en-US"/>
        </w:rPr>
      </w:pPr>
      <w:r w:rsidRPr="00404DFE">
        <w:rPr>
          <w:rFonts w:ascii="Verdana" w:eastAsia="Calibri" w:hAnsi="Verdana"/>
          <w:b/>
          <w:sz w:val="20"/>
          <w:szCs w:val="20"/>
          <w:lang w:eastAsia="en-US"/>
        </w:rPr>
        <w:t xml:space="preserve">System alarmowy do zainstalowania: </w:t>
      </w:r>
    </w:p>
    <w:p w14:paraId="5302EC72" w14:textId="77777777" w:rsidR="00404DFE" w:rsidRPr="00404DFE" w:rsidRDefault="00404DFE" w:rsidP="000079F9">
      <w:pPr>
        <w:numPr>
          <w:ilvl w:val="0"/>
          <w:numId w:val="27"/>
        </w:numPr>
        <w:rPr>
          <w:rFonts w:ascii="Verdana" w:eastAsia="Calibri" w:hAnsi="Verdana"/>
          <w:b/>
          <w:spacing w:val="-1"/>
          <w:sz w:val="20"/>
          <w:szCs w:val="20"/>
          <w:lang w:eastAsia="en-US"/>
        </w:rPr>
      </w:pPr>
      <w:r w:rsidRPr="00404DFE">
        <w:rPr>
          <w:rFonts w:ascii="Verdana" w:eastAsia="Calibri" w:hAnsi="Verdana"/>
          <w:b/>
          <w:spacing w:val="-1"/>
          <w:sz w:val="20"/>
          <w:szCs w:val="20"/>
          <w:lang w:eastAsia="en-US"/>
        </w:rPr>
        <w:t xml:space="preserve">SSWiN </w:t>
      </w:r>
    </w:p>
    <w:p w14:paraId="3235A09D" w14:textId="77777777" w:rsidR="00404DFE" w:rsidRPr="00404DFE" w:rsidRDefault="00404DFE" w:rsidP="000079F9">
      <w:pPr>
        <w:numPr>
          <w:ilvl w:val="0"/>
          <w:numId w:val="27"/>
        </w:numPr>
        <w:rPr>
          <w:rFonts w:ascii="Verdana" w:eastAsia="Calibri" w:hAnsi="Verdana"/>
          <w:b/>
          <w:spacing w:val="-1"/>
          <w:sz w:val="20"/>
          <w:szCs w:val="20"/>
          <w:lang w:eastAsia="en-US"/>
        </w:rPr>
      </w:pPr>
      <w:r w:rsidRPr="00404DFE">
        <w:rPr>
          <w:rFonts w:ascii="Verdana" w:eastAsia="Calibri" w:hAnsi="Verdana"/>
          <w:b/>
          <w:spacing w:val="-1"/>
          <w:sz w:val="20"/>
          <w:szCs w:val="20"/>
          <w:lang w:eastAsia="en-US"/>
        </w:rPr>
        <w:t xml:space="preserve">CCTV </w:t>
      </w:r>
    </w:p>
    <w:p w14:paraId="4E5F80A6" w14:textId="77777777" w:rsidR="00404DFE" w:rsidRPr="00404DFE" w:rsidRDefault="00404DFE" w:rsidP="00404DFE">
      <w:pPr>
        <w:rPr>
          <w:rFonts w:ascii="Verdana" w:eastAsia="Calibri" w:hAnsi="Verdana"/>
          <w:b/>
          <w:sz w:val="20"/>
          <w:szCs w:val="20"/>
          <w:lang w:eastAsia="en-US"/>
        </w:rPr>
      </w:pPr>
      <w:r w:rsidRPr="00404DFE">
        <w:rPr>
          <w:rFonts w:ascii="Verdana" w:hAnsi="Verdana"/>
          <w:b/>
          <w:bCs/>
          <w:sz w:val="20"/>
          <w:szCs w:val="20"/>
        </w:rPr>
        <w:t>System alarmowy do zainstalowania SSWiN</w:t>
      </w:r>
      <w:r w:rsidRPr="00404DFE">
        <w:rPr>
          <w:rFonts w:ascii="Verdana" w:eastAsia="Calibri" w:hAnsi="Verdana"/>
          <w:b/>
          <w:sz w:val="20"/>
          <w:szCs w:val="20"/>
          <w:lang w:eastAsia="en-US"/>
        </w:rPr>
        <w:t>/mapka załącznik nr 9/</w:t>
      </w:r>
    </w:p>
    <w:tbl>
      <w:tblPr>
        <w:tblW w:w="9771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1"/>
        <w:gridCol w:w="8671"/>
        <w:gridCol w:w="709"/>
      </w:tblGrid>
      <w:tr w:rsidR="00404DFE" w:rsidRPr="00404DFE" w14:paraId="01441F78" w14:textId="77777777" w:rsidTr="00404DFE">
        <w:trPr>
          <w:trHeight w:val="60"/>
        </w:trPr>
        <w:tc>
          <w:tcPr>
            <w:tcW w:w="3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40D7436F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8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1D42DF14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Opis przedmiotu zamówieni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2974CF5E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Liczba [szt.]</w:t>
            </w:r>
          </w:p>
        </w:tc>
      </w:tr>
      <w:tr w:rsidR="00404DFE" w:rsidRPr="00404DFE" w14:paraId="735A5C2A" w14:textId="77777777" w:rsidTr="00404DFE">
        <w:trPr>
          <w:trHeight w:val="2022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7FBA9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E5DA8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Centrala alarmowa min. Grade 2 obsługa od 8 do 64 wejść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możliwość podziału systemu na 16 stref, 4 partycje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obsługa od 8 do 64 programowalnych wyjść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magistrale komunikacyjne do podłączania manipulatorów i modułów rozszerzeń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•obsługa systemu przy pomocy manipulatorów LCD i klawiatur strefowych, 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28 niezależnych timerów do automatycznego sterowania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pamięć 439 zdarzeń z funkcją wydruku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obsługa do 64+4+1 użytkowników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port RS-232 - gniazdo RJ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możliwość aktualizacji oprogramowania za pomocą komputera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•wbudowany zasilacz impulsowy o wydajności 1,2 A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BE484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7E964E19" w14:textId="77777777" w:rsidTr="00404DFE">
        <w:trPr>
          <w:trHeight w:val="60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EAAA5" w14:textId="77777777" w:rsidR="00404DFE" w:rsidRPr="00404DFE" w:rsidRDefault="00404DFE" w:rsidP="00404DF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8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3571A8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 xml:space="preserve">Manipulator LCD 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diody LED informujące o stanie systemu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alarmy NAPAD, POŻAR, POMOC wywoływane z klawiatury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sygnalizacja dźwiękowa wybranych zdarzeń w systemie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2 wejścia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sygnalizacja utraty łączności z centralą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łącze RS-232 do współpracy z programem GUARDX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5FB4A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404DFE" w:rsidRPr="00404DFE" w14:paraId="070F6F97" w14:textId="77777777" w:rsidTr="00404DFE">
        <w:trPr>
          <w:trHeight w:val="240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F1DF9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86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6DD443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Obudowa centrali alarmowej i modułów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50361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404DFE" w:rsidRPr="00404DFE" w14:paraId="2AA21D50" w14:textId="77777777" w:rsidTr="00404DFE">
        <w:trPr>
          <w:trHeight w:val="240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8B50A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8641E2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Akumulator 17/18/20Ah/12V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A61AD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404DFE" w:rsidRPr="00404DFE" w14:paraId="46F4D9BB" w14:textId="77777777" w:rsidTr="00404DFE">
        <w:trPr>
          <w:trHeight w:val="303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B5C62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23D8AA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Cyfrowy czujnik PIR, soczewka sferyczna, zaawansowana analiza sygnału FADEC, zasięg 12x12m, regulacja zasięgu i czułości, odporny na zwierzęta do 16 kg, wysokość montażu 2,1 – 3,1m, temperatura pracy -10°C ÷ +50°C. Czujka ruchu spełnia założenia normy EN-50131 Grade 2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BF362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404DFE" w:rsidRPr="00404DFE" w14:paraId="25E493FD" w14:textId="77777777" w:rsidTr="00404DFE">
        <w:trPr>
          <w:trHeight w:val="1402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1C0C3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86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5CCCE8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Cyfrowy czujnik PIR + MV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•Wyjście alarmowe NC i zabezpieczenie antysabotażowe 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•Cyfrowa obróbka sygnału 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•Odporność na zwierzęta o wadze do 25kg 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•Linearna Technologia Obrazu Quad zapewniająca dokładną analizę różnic widma temperaturowego ciała człowieka od tła i zwierząt 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•Detekcja mikrofalowa oparta na efekcie Dopplera 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•Unikalny mikrofalowy czujnik ruchu 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•Zaawansowana elektronika oparta na układach VLSI 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•Oddzielna regulacja czułości PIR i mikrofali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DD8D8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404DFE" w:rsidRPr="00404DFE" w14:paraId="62DA06B6" w14:textId="77777777" w:rsidTr="00404DFE">
        <w:trPr>
          <w:trHeight w:val="255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E0941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867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85F33B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 xml:space="preserve">Zewnętrzny sygnalizator akustyczno-optyczny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0F87F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1AEBFEAE" w14:textId="77777777" w:rsidTr="00404DFE">
        <w:trPr>
          <w:trHeight w:val="60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06781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8.</w:t>
            </w:r>
          </w:p>
        </w:tc>
        <w:tc>
          <w:tcPr>
            <w:tcW w:w="8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FB592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Radiolinia napadowa z bezprzewodowymi pilotami dwukanałowymi zasięg w terenie otwartym do 150 metrów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5AFF5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0C22212D" w14:textId="77777777" w:rsidTr="00404DFE">
        <w:trPr>
          <w:trHeight w:val="60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62749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9.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E0B34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Nadajnik cyfrowy GSM/ GPRS do szczegółowego monitorowania wszystkich sygnałów alarmowych oraz utraty wizji i sabotażu kamer w systemie CCTV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0866F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760AACB4" w14:textId="77777777" w:rsidTr="00404DFE">
        <w:trPr>
          <w:trHeight w:val="60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F6E74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0.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D06F9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Moduł zasilacza z modułem rozszerze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14616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27BBBB32" w14:textId="77777777" w:rsidTr="00404DFE">
        <w:trPr>
          <w:trHeight w:val="60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07931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1.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613C2" w14:textId="77777777" w:rsidR="00404DFE" w:rsidRPr="00404DFE" w:rsidRDefault="00404DFE" w:rsidP="00404DFE">
            <w:pPr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Materiały instalacyjne: listwy instalacyjne, opaski zaciskowe, uchwyty do przewodów, taśma izolacyjna, rękawice techniczne, materiały pomocnicz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0D3D6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404DFE" w:rsidRPr="00404DFE" w14:paraId="2965378B" w14:textId="77777777" w:rsidTr="00404DFE">
        <w:trPr>
          <w:trHeight w:val="270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929C7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2.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294B579" w14:textId="77777777" w:rsidR="00404DFE" w:rsidRPr="00404DFE" w:rsidRDefault="00404DFE" w:rsidP="00404DFE">
            <w:pPr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 xml:space="preserve">Przewód do instalacji niskoprądowych YTDY 8 x 0,5mm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2B84D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500</w:t>
            </w:r>
          </w:p>
        </w:tc>
      </w:tr>
      <w:tr w:rsidR="00404DFE" w:rsidRPr="00404DFE" w14:paraId="0F3ADF7B" w14:textId="77777777" w:rsidTr="00404DFE">
        <w:trPr>
          <w:trHeight w:val="270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0939C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3.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5FB7F6B" w14:textId="77777777" w:rsidR="00404DFE" w:rsidRPr="00404DFE" w:rsidRDefault="00404DFE" w:rsidP="00404DFE">
            <w:pPr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Prace instalacyjne + dojazd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40B1C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</w:tbl>
    <w:p w14:paraId="609C2EE6" w14:textId="77777777" w:rsidR="00404DFE" w:rsidRPr="00404DFE" w:rsidRDefault="00404DFE" w:rsidP="00404DFE">
      <w:pPr>
        <w:rPr>
          <w:rFonts w:ascii="Verdana" w:eastAsia="Calibri" w:hAnsi="Verdana"/>
          <w:b/>
          <w:color w:val="00B050"/>
          <w:w w:val="90"/>
          <w:sz w:val="20"/>
          <w:szCs w:val="20"/>
          <w:u w:val="single"/>
          <w:lang w:eastAsia="en-US"/>
        </w:rPr>
      </w:pPr>
    </w:p>
    <w:p w14:paraId="62C016C1" w14:textId="77777777" w:rsidR="00404DFE" w:rsidRPr="00404DFE" w:rsidRDefault="00404DFE" w:rsidP="00404DFE">
      <w:pPr>
        <w:rPr>
          <w:rFonts w:ascii="Verdana" w:eastAsia="Calibri" w:hAnsi="Verdana"/>
          <w:b/>
          <w:sz w:val="20"/>
          <w:szCs w:val="20"/>
          <w:lang w:eastAsia="en-US"/>
        </w:rPr>
      </w:pPr>
      <w:r w:rsidRPr="00404DFE">
        <w:rPr>
          <w:rFonts w:ascii="Verdana" w:hAnsi="Verdana"/>
          <w:b/>
          <w:bCs/>
          <w:sz w:val="20"/>
          <w:szCs w:val="20"/>
        </w:rPr>
        <w:t>System alarmowy do zainstalowania CCTV</w:t>
      </w:r>
      <w:r w:rsidRPr="00404DFE">
        <w:rPr>
          <w:rFonts w:ascii="Verdana" w:eastAsia="Calibri" w:hAnsi="Verdana"/>
          <w:b/>
          <w:sz w:val="20"/>
          <w:szCs w:val="20"/>
          <w:lang w:eastAsia="en-US"/>
        </w:rPr>
        <w:t>/mapka załącznik nr 9/</w:t>
      </w:r>
    </w:p>
    <w:tbl>
      <w:tblPr>
        <w:tblW w:w="9771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1"/>
        <w:gridCol w:w="8671"/>
        <w:gridCol w:w="709"/>
      </w:tblGrid>
      <w:tr w:rsidR="00404DFE" w:rsidRPr="00404DFE" w14:paraId="6806319D" w14:textId="77777777" w:rsidTr="00404DFE">
        <w:trPr>
          <w:trHeight w:val="60"/>
        </w:trPr>
        <w:tc>
          <w:tcPr>
            <w:tcW w:w="3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7E35C4D9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8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6FCDB7C2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Opis przedmiotu zamówieni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420F824A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Liczba [szt.]</w:t>
            </w:r>
          </w:p>
        </w:tc>
      </w:tr>
      <w:tr w:rsidR="00404DFE" w:rsidRPr="00404DFE" w14:paraId="75FB04AD" w14:textId="77777777" w:rsidTr="00404DFE">
        <w:trPr>
          <w:trHeight w:val="737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A40FB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BBB12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Kamera zewnętrzna w metalowej obudowie kopułowej z promiennikiem podczerwieni o zasięgu min. 20m, przetwornik CMOS 1/3” 2MP; rozdzielczość (1920 x 1080); obiektyw zmiennoogniskowy m-zoom 2.8-12 mm; mechanicznie przesuwany filtr podczerwieni; DNR; maski prywatności, Defog; zasilanie 12V; menu OSD w języku polskim; funkcja COC (sterowanie menu kamery przez kabel koncentryczny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46BDE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404DFE" w:rsidRPr="00404DFE" w14:paraId="6D3823F3" w14:textId="77777777" w:rsidTr="00A5078B">
        <w:trPr>
          <w:trHeight w:val="555"/>
        </w:trPr>
        <w:tc>
          <w:tcPr>
            <w:tcW w:w="3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F69AB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lastRenderedPageBreak/>
              <w:t>2.</w:t>
            </w:r>
          </w:p>
        </w:tc>
        <w:tc>
          <w:tcPr>
            <w:tcW w:w="8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592AC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Kamera zewnętrzna w metalowej obudowie tubowej z promiennikiem podczerwieni o zasięgu min 40m, przetwornik CMOS 1/3” 2MP; rozdzielczość (1920 x 1080); obiektyw zmiennoogniskowy m-zoom 2.8-12 mm; mechanicznie przesuwany filtr podczerwieni; DNR; maski prywatności, Defog; zasilanie 12V; menu OSD w języku polskim; funkcja COC (sterowanie menu kamery przez kabel koncentryczny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8AA40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404DFE" w:rsidRPr="00404DFE" w14:paraId="433A54F0" w14:textId="77777777" w:rsidTr="00404DFE">
        <w:trPr>
          <w:trHeight w:val="60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82527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461705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 xml:space="preserve">Uniwersalna puszka montażowo-łączeniowa do kamer tubowych i kopułowych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DEA16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404DFE" w:rsidRPr="00404DFE" w14:paraId="5F7C4AEE" w14:textId="77777777" w:rsidTr="00404DFE">
        <w:trPr>
          <w:trHeight w:val="167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95A46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68F62A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 xml:space="preserve">Rejestrator cyfrowy 8 kanałów AHD 1080p, nagrywanie 100kl/s@1080P; 1xHDD SATA (1x4TB),  Ethernet 100Mbps, zasilanie 12V, w mini obudowie metalowej, opcja hybrydy - dodatkowo 4 kamery IP 1080P@25kl/s;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86EB8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00CA989A" w14:textId="77777777" w:rsidTr="00404DFE">
        <w:trPr>
          <w:trHeight w:val="85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36E3E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B91BF0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 xml:space="preserve">Pasywny konwerter do transmisji sygnału video BNC/skrętka; zasięg transmisji: min. 300m - sygnał analogowy standardowej rozdzielczości, min. 200m - sygnał AHD wysokiej rozdzielczości; zabezpieczenie przeciwprzepięciowe;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190BD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2</w:t>
            </w:r>
          </w:p>
        </w:tc>
      </w:tr>
      <w:tr w:rsidR="00404DFE" w:rsidRPr="00404DFE" w14:paraId="45119AA8" w14:textId="77777777" w:rsidTr="00404DFE">
        <w:trPr>
          <w:trHeight w:val="255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CFBAC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5FEA5F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Dysk twardy do pracy ciągłej 4TB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F31AC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4C87EEB4" w14:textId="77777777" w:rsidTr="00404DFE">
        <w:trPr>
          <w:trHeight w:val="461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6EC95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8EE9E5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Zasilacz impulsowy dedykowany do instalacji CCTV; napięcie wyjściowe regulowane w zakresie 12-14V DC; obciążalność 5A; 8 wyjść z niezależnymi bezpiecznikami polimerowymi i sygnalizacją obecności napięcia LED; w komplecie metalowa obudowa z zamkiem - ochrona przepięciowa wszystkich urządze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FC0E6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34A4A150" w14:textId="77777777" w:rsidTr="00404DFE">
        <w:trPr>
          <w:trHeight w:val="255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D3D3E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8.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8342CC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 xml:space="preserve">TV z funkcją monitora 30"-40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66CB1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1564508D" w14:textId="77777777" w:rsidTr="00404DFE">
        <w:trPr>
          <w:trHeight w:val="60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D39D4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9.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304399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 xml:space="preserve">Zasilacz awaryjny UPS  o mocy wyjściowej min. 500VA/300W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E064B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22DD471E" w14:textId="77777777" w:rsidTr="00404DFE">
        <w:trPr>
          <w:trHeight w:val="60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2FAE1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0.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A0F526C" w14:textId="77777777" w:rsidR="00404DFE" w:rsidRPr="00404DFE" w:rsidRDefault="00404DFE" w:rsidP="00404DFE">
            <w:pPr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Materiały instalacyjne: kołki rozporowe, listwy, rurki instalacyjne, puszki instalacyjne hermetyczne, drut i przewód stalowy, wtyki zasilające, przedłużacz, materiały pomocnicze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9B40F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404DFE" w:rsidRPr="00404DFE" w14:paraId="3A901E54" w14:textId="77777777" w:rsidTr="00404DFE">
        <w:trPr>
          <w:trHeight w:val="255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FE0F0F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1.</w:t>
            </w:r>
          </w:p>
        </w:tc>
        <w:tc>
          <w:tcPr>
            <w:tcW w:w="8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6947F07" w14:textId="77777777" w:rsidR="00404DFE" w:rsidRPr="00404DFE" w:rsidRDefault="00404DFE" w:rsidP="00404DFE">
            <w:pPr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Przewód HDMI 1-2 m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9FB71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736A0035" w14:textId="77777777" w:rsidTr="00404DFE">
        <w:trPr>
          <w:trHeight w:val="255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E85528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2.</w:t>
            </w:r>
          </w:p>
        </w:tc>
        <w:tc>
          <w:tcPr>
            <w:tcW w:w="8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D17B4CC" w14:textId="77777777" w:rsidR="00404DFE" w:rsidRPr="00404DFE" w:rsidRDefault="00404DFE" w:rsidP="00404DFE">
            <w:pPr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 xml:space="preserve">Przewód komputerowy UTP min 5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FEB13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400</w:t>
            </w:r>
          </w:p>
        </w:tc>
      </w:tr>
      <w:tr w:rsidR="00404DFE" w:rsidRPr="00404DFE" w14:paraId="5ECB6078" w14:textId="77777777" w:rsidTr="00404DFE">
        <w:trPr>
          <w:trHeight w:val="255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6D5F5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3.</w:t>
            </w:r>
          </w:p>
        </w:tc>
        <w:tc>
          <w:tcPr>
            <w:tcW w:w="86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99AF6A3" w14:textId="77777777" w:rsidR="00404DFE" w:rsidRPr="00404DFE" w:rsidRDefault="00404DFE" w:rsidP="00404DFE">
            <w:pPr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Przewód sieciowy OMY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F4B4DC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  <w:tr w:rsidR="00404DFE" w:rsidRPr="00404DFE" w14:paraId="6E28806D" w14:textId="77777777" w:rsidTr="00404DFE">
        <w:trPr>
          <w:trHeight w:val="270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B40C1DF" w14:textId="77777777" w:rsidR="00404DFE" w:rsidRPr="00404DFE" w:rsidRDefault="00404DFE" w:rsidP="00404DFE">
            <w:pPr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4.</w:t>
            </w:r>
          </w:p>
        </w:tc>
        <w:tc>
          <w:tcPr>
            <w:tcW w:w="8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E5A5F87" w14:textId="77777777" w:rsidR="00404DFE" w:rsidRPr="00404DFE" w:rsidRDefault="00404DFE" w:rsidP="00404DFE">
            <w:pPr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Prace instalacyjne + dojazd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F9DE1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</w:tbl>
    <w:p w14:paraId="22D3BE93" w14:textId="77777777" w:rsidR="00404DFE" w:rsidRPr="00404DFE" w:rsidRDefault="00404DFE" w:rsidP="00404DFE">
      <w:pPr>
        <w:rPr>
          <w:rFonts w:ascii="Verdana" w:hAnsi="Verdana"/>
          <w:b/>
          <w:bCs/>
          <w:sz w:val="20"/>
          <w:szCs w:val="20"/>
        </w:rPr>
      </w:pPr>
    </w:p>
    <w:p w14:paraId="3042D350" w14:textId="77777777" w:rsidR="00404DFE" w:rsidRPr="00404DFE" w:rsidRDefault="00404DFE" w:rsidP="00404DFE">
      <w:pPr>
        <w:jc w:val="both"/>
        <w:rPr>
          <w:rFonts w:ascii="Verdana" w:hAnsi="Verdana"/>
          <w:b/>
          <w:color w:val="00B050"/>
          <w:sz w:val="20"/>
          <w:szCs w:val="20"/>
          <w:u w:val="single"/>
        </w:rPr>
      </w:pPr>
      <w:r w:rsidRPr="00404DFE">
        <w:rPr>
          <w:rFonts w:ascii="Verdana" w:hAnsi="Verdana"/>
          <w:b/>
          <w:color w:val="00B050"/>
          <w:sz w:val="20"/>
          <w:szCs w:val="20"/>
          <w:u w:val="single"/>
        </w:rPr>
        <w:t>ZADANIE 5</w:t>
      </w:r>
    </w:p>
    <w:p w14:paraId="0EB16999" w14:textId="77777777" w:rsidR="00404DFE" w:rsidRPr="00404DFE" w:rsidRDefault="00404DFE" w:rsidP="00404DFE">
      <w:pPr>
        <w:tabs>
          <w:tab w:val="num" w:pos="3237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/>
          <w:b/>
          <w:sz w:val="20"/>
          <w:szCs w:val="20"/>
        </w:rPr>
      </w:pPr>
      <w:r w:rsidRPr="00404DFE">
        <w:rPr>
          <w:rFonts w:ascii="Verdana" w:hAnsi="Verdana"/>
          <w:b/>
          <w:sz w:val="20"/>
          <w:szCs w:val="20"/>
        </w:rPr>
        <w:t xml:space="preserve">REJON MIŃSK MAZ. </w:t>
      </w:r>
    </w:p>
    <w:p w14:paraId="472CDBA3" w14:textId="77777777" w:rsidR="00404DFE" w:rsidRPr="00404DFE" w:rsidRDefault="00404DFE" w:rsidP="00404DFE">
      <w:pPr>
        <w:tabs>
          <w:tab w:val="num" w:pos="3237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/>
          <w:b/>
          <w:sz w:val="20"/>
          <w:szCs w:val="20"/>
        </w:rPr>
      </w:pPr>
      <w:r w:rsidRPr="00404DFE">
        <w:rPr>
          <w:rFonts w:ascii="Verdana" w:hAnsi="Verdana"/>
          <w:sz w:val="20"/>
          <w:szCs w:val="20"/>
        </w:rPr>
        <w:t>Adres: 05-300 Mińsk Mazowiecki, ul. Polowa 2</w:t>
      </w:r>
    </w:p>
    <w:p w14:paraId="1EF2D9E1" w14:textId="77777777" w:rsidR="00404DFE" w:rsidRPr="00404DFE" w:rsidRDefault="00404DFE" w:rsidP="00404DFE">
      <w:pPr>
        <w:tabs>
          <w:tab w:val="num" w:pos="3237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/>
          <w:sz w:val="20"/>
          <w:szCs w:val="20"/>
        </w:rPr>
      </w:pPr>
      <w:r w:rsidRPr="00404DFE">
        <w:rPr>
          <w:rFonts w:ascii="Verdana" w:hAnsi="Verdana"/>
          <w:sz w:val="20"/>
          <w:szCs w:val="20"/>
        </w:rPr>
        <w:t>Tel. 025 758 39 16</w:t>
      </w:r>
    </w:p>
    <w:p w14:paraId="659D4229" w14:textId="77777777" w:rsidR="00404DFE" w:rsidRPr="00404DFE" w:rsidRDefault="00404DFE" w:rsidP="00404DFE">
      <w:pPr>
        <w:tabs>
          <w:tab w:val="num" w:pos="3237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/>
          <w:sz w:val="20"/>
          <w:szCs w:val="20"/>
        </w:rPr>
      </w:pPr>
      <w:r w:rsidRPr="00404DFE">
        <w:rPr>
          <w:rFonts w:ascii="Verdana" w:hAnsi="Verdana"/>
          <w:sz w:val="20"/>
          <w:szCs w:val="20"/>
        </w:rPr>
        <w:t>Osoba upoważniona do kontaktów: Adam Kulma tel. 694 484 445</w:t>
      </w:r>
    </w:p>
    <w:p w14:paraId="5D000C4A" w14:textId="77777777" w:rsidR="00404DFE" w:rsidRPr="00404DFE" w:rsidRDefault="00404DFE" w:rsidP="00404DFE">
      <w:pPr>
        <w:rPr>
          <w:rFonts w:ascii="Verdana" w:eastAsia="Calibri" w:hAnsi="Verdana"/>
          <w:sz w:val="20"/>
          <w:szCs w:val="22"/>
          <w:lang w:eastAsia="en-US"/>
        </w:rPr>
      </w:pPr>
      <w:r w:rsidRPr="00404DFE">
        <w:rPr>
          <w:rFonts w:ascii="Verdana" w:eastAsia="Calibri" w:hAnsi="Verdana"/>
          <w:sz w:val="20"/>
          <w:szCs w:val="22"/>
          <w:lang w:eastAsia="en-US"/>
        </w:rPr>
        <w:t xml:space="preserve">                                                   Maria Topór tel. 694 472 092</w:t>
      </w:r>
    </w:p>
    <w:p w14:paraId="65E45436" w14:textId="77777777" w:rsidR="00404DFE" w:rsidRPr="00404DFE" w:rsidRDefault="00404DFE" w:rsidP="00404DFE">
      <w:pPr>
        <w:rPr>
          <w:rFonts w:ascii="Verdana" w:eastAsia="Calibri" w:hAnsi="Verdana"/>
          <w:b/>
          <w:sz w:val="20"/>
          <w:szCs w:val="20"/>
          <w:lang w:eastAsia="en-US"/>
        </w:rPr>
      </w:pPr>
      <w:r w:rsidRPr="00404DFE">
        <w:rPr>
          <w:rFonts w:ascii="Verdana" w:eastAsia="Calibri" w:hAnsi="Verdana"/>
          <w:b/>
          <w:sz w:val="20"/>
          <w:szCs w:val="20"/>
          <w:lang w:eastAsia="en-US"/>
        </w:rPr>
        <w:t xml:space="preserve">Istniejący system alarmowy: </w:t>
      </w:r>
    </w:p>
    <w:p w14:paraId="037F99F3" w14:textId="77777777" w:rsidR="00404DFE" w:rsidRDefault="00404DFE" w:rsidP="000079F9">
      <w:pPr>
        <w:numPr>
          <w:ilvl w:val="0"/>
          <w:numId w:val="28"/>
        </w:numPr>
        <w:rPr>
          <w:rFonts w:ascii="Verdana" w:eastAsia="Calibri" w:hAnsi="Verdana"/>
          <w:b/>
          <w:spacing w:val="-1"/>
          <w:sz w:val="20"/>
          <w:szCs w:val="20"/>
          <w:lang w:eastAsia="en-US"/>
        </w:rPr>
      </w:pPr>
      <w:r w:rsidRPr="00404DFE">
        <w:rPr>
          <w:rFonts w:ascii="Verdana" w:eastAsia="Calibri" w:hAnsi="Verdana"/>
          <w:b/>
          <w:spacing w:val="-1"/>
          <w:sz w:val="20"/>
          <w:szCs w:val="20"/>
          <w:lang w:eastAsia="en-US"/>
        </w:rPr>
        <w:t xml:space="preserve"> SATEL CA 64 </w:t>
      </w:r>
    </w:p>
    <w:p w14:paraId="5141BC31" w14:textId="77777777" w:rsidR="00404DFE" w:rsidRPr="00404DFE" w:rsidRDefault="00404DFE" w:rsidP="00404DFE">
      <w:pPr>
        <w:rPr>
          <w:rFonts w:ascii="Verdana" w:eastAsia="Calibri" w:hAnsi="Verdana"/>
          <w:b/>
          <w:sz w:val="20"/>
          <w:szCs w:val="20"/>
          <w:lang w:eastAsia="en-US"/>
        </w:rPr>
      </w:pPr>
      <w:r w:rsidRPr="00404DFE">
        <w:rPr>
          <w:rFonts w:ascii="Verdana" w:hAnsi="Verdana"/>
          <w:b/>
          <w:bCs/>
          <w:sz w:val="20"/>
          <w:szCs w:val="20"/>
        </w:rPr>
        <w:t>System alarmowy do rozbudowy SSWiN</w:t>
      </w:r>
      <w:r w:rsidRPr="00404DFE">
        <w:rPr>
          <w:rFonts w:ascii="Verdana" w:eastAsia="Calibri" w:hAnsi="Verdana"/>
          <w:b/>
          <w:sz w:val="20"/>
          <w:szCs w:val="20"/>
          <w:lang w:eastAsia="en-US"/>
        </w:rPr>
        <w:t>/mapka załącznik nr 10/</w:t>
      </w:r>
    </w:p>
    <w:tbl>
      <w:tblPr>
        <w:tblW w:w="9771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1"/>
        <w:gridCol w:w="8671"/>
        <w:gridCol w:w="709"/>
      </w:tblGrid>
      <w:tr w:rsidR="00404DFE" w:rsidRPr="00404DFE" w14:paraId="79ACE5C1" w14:textId="77777777" w:rsidTr="00404DFE">
        <w:trPr>
          <w:trHeight w:val="60"/>
        </w:trPr>
        <w:tc>
          <w:tcPr>
            <w:tcW w:w="3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61DD977D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8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0D0981A3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Opis przedmiotu zamówieni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40BEFAEB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Liczba [szt.]</w:t>
            </w:r>
          </w:p>
        </w:tc>
      </w:tr>
      <w:tr w:rsidR="00404DFE" w:rsidRPr="00404DFE" w14:paraId="79040232" w14:textId="77777777" w:rsidTr="00404DFE">
        <w:trPr>
          <w:trHeight w:val="1771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71BE4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5E08E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Centrala alarmowa min. Grade 2 obsługa od 8 do 64 wejść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możliwość podziału systemu na 16 stref, 4 partycje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obsługa od 8 do 64 programowalnych wyjść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magistrale komunikacyjne do podłączania manipulatorów i modułów rozszerzeń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•obsługa systemu przy pomocy manipulatorów LCD i klawiatur strefowych, 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28 niezależnych timerów do automatycznego sterowania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pamięć 439 zdarzeń z funkcją wydruku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obsługa do 64+4+1 użytkowników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port RS-232 - gniazdo RJ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możliwość aktualizacji oprogramowania za pomocą komputera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•wbudowany zasilacz impulsowy o wydajności 1,2 A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482A1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4E446B4F" w14:textId="77777777" w:rsidTr="00404DFE">
        <w:trPr>
          <w:trHeight w:val="560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542B5" w14:textId="77777777" w:rsidR="00404DFE" w:rsidRPr="00404DFE" w:rsidRDefault="00404DFE" w:rsidP="00404DF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8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6CEE0C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 xml:space="preserve">Manipulator LCD 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diody LED informujące o stanie systemu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alarmy NAPAD, POŻAR, POMOC wywoływane z klawiatury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sygnalizacja dźwiękowa wybranych zdarzeń w systemie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2 wejścia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sygnalizacja utraty łączności z centralą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łącze RS-232 do współpracy z programem GUARDX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52975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404DFE" w:rsidRPr="00404DFE" w14:paraId="46A716DD" w14:textId="77777777" w:rsidTr="00404DFE">
        <w:trPr>
          <w:trHeight w:val="240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58EA4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86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CDF45B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Obudowa centrali alarmowej i modułów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42B8A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404DFE" w:rsidRPr="00404DFE" w14:paraId="32046EA6" w14:textId="77777777" w:rsidTr="00404DFE">
        <w:trPr>
          <w:trHeight w:val="240"/>
        </w:trPr>
        <w:tc>
          <w:tcPr>
            <w:tcW w:w="3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4EBF0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86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7C0CE4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Akumulator 17/18/20Ah/12V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72ADE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404DFE" w:rsidRPr="00404DFE" w14:paraId="239E203B" w14:textId="77777777" w:rsidTr="00404DFE">
        <w:trPr>
          <w:trHeight w:val="114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5B4A3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BFC55B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Cyfrowy czujnik PIR, soczewka sferyczna, zaawansowana analiza sygnału FADEC, zasięg 12x12m, regulacja zasięgu i czułości, odporny na zwierzęta do 16 kg, wysokość montażu 2,1 – 3,1m, temperatura pracy -10°C ÷ +50°C. Czujka ruchu spełnia założenia normy EN-50131 Grade 2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2FC85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6</w:t>
            </w:r>
          </w:p>
        </w:tc>
      </w:tr>
      <w:tr w:rsidR="00404DFE" w:rsidRPr="00404DFE" w14:paraId="500C18A4" w14:textId="77777777" w:rsidTr="00A5078B">
        <w:trPr>
          <w:trHeight w:val="1792"/>
        </w:trPr>
        <w:tc>
          <w:tcPr>
            <w:tcW w:w="3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74DD4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lastRenderedPageBreak/>
              <w:t>6.</w:t>
            </w:r>
          </w:p>
        </w:tc>
        <w:tc>
          <w:tcPr>
            <w:tcW w:w="86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81820D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Cyfrowy czujnik PIR + MV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•Wyjście alarmowe NC i zabezpieczenie antysabotażowe 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•Cyfrowa obróbka sygnału 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•Odporność na zwierzęta o wadze do 25kg 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•Linearna Technologia Obrazu Quad zapewniająca dokładną analizę różnic widma temperaturowego ciała człowieka od tła i zwierząt 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•Detekcja mikrofalowa oparta na efekcie Dopplera 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•Unikalny mikrofalowy czujnik ruchu 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•Zaawansowana elektronika oparta na układach VLSI 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•Oddzielna regulacja czułości PIR i mikrofali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703DE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404DFE" w:rsidRPr="00404DFE" w14:paraId="120D5FB0" w14:textId="77777777" w:rsidTr="00404DFE">
        <w:trPr>
          <w:trHeight w:val="255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A1FDF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867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45951D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 xml:space="preserve">Zewnętrzny sygnalizator akustyczno-optyczny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650F9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3131E848" w14:textId="77777777" w:rsidTr="00404DFE">
        <w:trPr>
          <w:trHeight w:val="60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CA6E6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8.</w:t>
            </w:r>
          </w:p>
        </w:tc>
        <w:tc>
          <w:tcPr>
            <w:tcW w:w="8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B95BB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Radiolinia napadowa z bezprzewodowymi pilotami dwukanałowymi zasięg w terenie otwartym do 150 metrów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BE80B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7D2BD52F" w14:textId="77777777" w:rsidTr="00404DFE">
        <w:trPr>
          <w:trHeight w:val="60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8D66A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9.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68C8F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Nadajnik cyfrowy GSM/ GPRS do szczegółowego monitorowania wszystkich sygnałów alarmowych oraz utraty wizji i sabotażu kamer w systemie CCTV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AFA95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4BABB9A2" w14:textId="77777777" w:rsidTr="00404DFE">
        <w:trPr>
          <w:trHeight w:val="60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E5F9D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0.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6B976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Moduł zasilacza z modułem rozszerze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5E33F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3AE471B3" w14:textId="77777777" w:rsidTr="00404DFE">
        <w:trPr>
          <w:trHeight w:val="60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D5C36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1.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74DB9" w14:textId="77777777" w:rsidR="00404DFE" w:rsidRPr="00404DFE" w:rsidRDefault="00404DFE" w:rsidP="00404DFE">
            <w:pPr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Materiały instalacyjne: listwy instalacyjne, opaski zaciskowe, uchwyty do przewodów, taśma izolacyjna, rękawice techniczne, materiały pomocnicz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D7E55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404DFE" w:rsidRPr="00404DFE" w14:paraId="0C49E871" w14:textId="77777777" w:rsidTr="00404DFE">
        <w:trPr>
          <w:trHeight w:val="270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EAAC61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2.</w:t>
            </w:r>
          </w:p>
        </w:tc>
        <w:tc>
          <w:tcPr>
            <w:tcW w:w="8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DE3E29A" w14:textId="77777777" w:rsidR="00404DFE" w:rsidRPr="00404DFE" w:rsidRDefault="00404DFE" w:rsidP="00404DFE">
            <w:pPr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 xml:space="preserve">Przewód do instalacji niskoprądowych YTDY 8 x 0,5mm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8EDDB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300</w:t>
            </w:r>
          </w:p>
        </w:tc>
      </w:tr>
      <w:tr w:rsidR="00404DFE" w:rsidRPr="00404DFE" w14:paraId="1A875876" w14:textId="77777777" w:rsidTr="00404DFE">
        <w:trPr>
          <w:trHeight w:val="270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A66F086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3.</w:t>
            </w:r>
          </w:p>
        </w:tc>
        <w:tc>
          <w:tcPr>
            <w:tcW w:w="8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A26045F" w14:textId="77777777" w:rsidR="00404DFE" w:rsidRPr="00404DFE" w:rsidRDefault="00404DFE" w:rsidP="00404DFE">
            <w:pPr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Prace instalacyjne + dojazd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827320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</w:tbl>
    <w:p w14:paraId="5559656E" w14:textId="77777777" w:rsidR="00404DFE" w:rsidRPr="00404DFE" w:rsidRDefault="00404DFE" w:rsidP="00404DFE">
      <w:pPr>
        <w:rPr>
          <w:rFonts w:ascii="Verdana" w:hAnsi="Verdana"/>
          <w:b/>
          <w:bCs/>
          <w:sz w:val="20"/>
          <w:szCs w:val="20"/>
        </w:rPr>
      </w:pPr>
    </w:p>
    <w:p w14:paraId="61952080" w14:textId="77777777" w:rsidR="00404DFE" w:rsidRPr="00404DFE" w:rsidRDefault="00404DFE" w:rsidP="00404DFE">
      <w:pPr>
        <w:rPr>
          <w:rFonts w:ascii="Verdana" w:eastAsia="Calibri" w:hAnsi="Verdana"/>
          <w:b/>
          <w:sz w:val="20"/>
          <w:szCs w:val="20"/>
          <w:lang w:eastAsia="en-US"/>
        </w:rPr>
      </w:pPr>
      <w:r w:rsidRPr="00404DFE">
        <w:rPr>
          <w:rFonts w:ascii="Verdana" w:hAnsi="Verdana"/>
          <w:b/>
          <w:bCs/>
          <w:sz w:val="20"/>
          <w:szCs w:val="20"/>
        </w:rPr>
        <w:t>System alarmowy do rozbudowy CCTV</w:t>
      </w:r>
      <w:r w:rsidRPr="00404DFE">
        <w:rPr>
          <w:rFonts w:ascii="Verdana" w:eastAsia="Calibri" w:hAnsi="Verdana"/>
          <w:b/>
          <w:sz w:val="20"/>
          <w:szCs w:val="20"/>
          <w:lang w:eastAsia="en-US"/>
        </w:rPr>
        <w:t>/mapka załącznik nr 10/</w:t>
      </w:r>
    </w:p>
    <w:tbl>
      <w:tblPr>
        <w:tblW w:w="9771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1"/>
        <w:gridCol w:w="8671"/>
        <w:gridCol w:w="709"/>
      </w:tblGrid>
      <w:tr w:rsidR="00404DFE" w:rsidRPr="00404DFE" w14:paraId="1A5BE6A1" w14:textId="77777777" w:rsidTr="00404DFE">
        <w:trPr>
          <w:trHeight w:val="73"/>
        </w:trPr>
        <w:tc>
          <w:tcPr>
            <w:tcW w:w="3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310CABC9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8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4E271D54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Opis przedmiotu zamówieni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4D9CFB27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Liczba [szt.]</w:t>
            </w:r>
          </w:p>
        </w:tc>
      </w:tr>
      <w:tr w:rsidR="00404DFE" w:rsidRPr="00404DFE" w14:paraId="5F3DE801" w14:textId="77777777" w:rsidTr="00404DFE">
        <w:trPr>
          <w:trHeight w:val="481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B71B3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5B73F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Kamera zewnętrzna w metalowej obudowie kopułowej z promiennikiem podczerwieni o zasięgu min.  20m, przetwornik CMOS 1/3” 2MP; rozdzielczość (1920 x 1080); obiektyw zmiennoogniskowy m-zoom 2.8-12 mm; mechanicznie przesuwany filtr podczerwieni; DNR; maski prywatności, Defog; zasilanie 12V; menu OSD w języku polskim; funkcja COC (sterowanie menu kamery przez kabel koncentryczny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3AFD9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404DFE" w:rsidRPr="00404DFE" w14:paraId="22964999" w14:textId="77777777" w:rsidTr="00404DFE">
        <w:trPr>
          <w:trHeight w:val="724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A55D6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BED06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Kamera zewnętrzna w metalowej obudowie tubowej z promiennikiem podczerwieni o zasięgu min 40m, przetwornik CMOS 1/3” 2MP; rozdzielczość (1920 x 1080); obiektyw zmiennoogniskowy m-zoom 2.8-12 mm; mechanicznie przesuwany filtr podczerwieni; DNR; maski prywatności, Defog; zasilanie 12V; menu OSD w języku polskim; funkcja COC (sterowanie menu kamery przez kabel koncentryczny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0E9CE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404DFE" w:rsidRPr="00404DFE" w14:paraId="3088CCEB" w14:textId="77777777" w:rsidTr="00404DFE">
        <w:trPr>
          <w:trHeight w:val="117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22A2D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68F802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 xml:space="preserve">Uniwersalna puszka montażowo-łączeniowa do kamer tubowych i kopułowych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F41B6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404DFE" w:rsidRPr="00404DFE" w14:paraId="58F05750" w14:textId="77777777" w:rsidTr="00404DFE">
        <w:trPr>
          <w:trHeight w:val="195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A1922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12E4F2" w14:textId="77777777" w:rsidR="00404DFE" w:rsidRPr="00404DFE" w:rsidRDefault="00404DFE" w:rsidP="00404DFE">
            <w:pPr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 xml:space="preserve">Rejestrator cyfrowy 16 kanałów AHD 1080p, nagrywanie 200kl/s@1080P; 2xHDD SATA (2x4TB),  Ethernet 100Mbps, zasilanie 12V, w mini obudowie metalowej, opcja hybrydy - dodatkowo 8 kamer IP 1080P@25kl/s;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60F94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74F08571" w14:textId="77777777" w:rsidTr="00404DFE">
        <w:trPr>
          <w:trHeight w:val="255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27AE5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416D12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 xml:space="preserve">Pasywny konwerter do transmisji sygnału video BNC/skrętka; zasięg transmisji: min. 300m - sygnał analogowy standardowej rozdzielczości, min. 200m - sygnał AHD wysokiej rozdzielczości; zabezpieczenie przeciwprzepięciowe;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22920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2</w:t>
            </w:r>
          </w:p>
        </w:tc>
      </w:tr>
      <w:tr w:rsidR="00404DFE" w:rsidRPr="00404DFE" w14:paraId="44F94705" w14:textId="77777777" w:rsidTr="00404DFE">
        <w:trPr>
          <w:trHeight w:val="255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C3191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4668B6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Dysk twardy do pracy ciągłej 4TB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BCA35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09CE0B38" w14:textId="77777777" w:rsidTr="00404DFE">
        <w:trPr>
          <w:trHeight w:val="489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66DA6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494330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Zasilacz impulsowy dedykowany do instalacji CCTV; napięcie wyjściowe regulowane w zakresie 12-14V DC; obciążalność 5A; 8 wyjść z niezależnymi bezpiecznikami polimerowymi i sygnalizacją obecności napięcia LED; w komplecie metalowa obudowa z zamkiem - ochrona przepięciowa wszystkich urządze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33FA9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137F55F6" w14:textId="77777777" w:rsidTr="00404DFE">
        <w:trPr>
          <w:trHeight w:val="255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10822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8.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F1E150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 xml:space="preserve">TV z funkcją monitora 20"-30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D6F2F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7EE175B3" w14:textId="77777777" w:rsidTr="00404DFE">
        <w:trPr>
          <w:trHeight w:val="60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189D3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9.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E113C2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 xml:space="preserve">Zasilacz awaryjny UPS  o mocy wyjściowej min. 500VA/300W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FC47B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665EBD68" w14:textId="77777777" w:rsidTr="00404DFE">
        <w:trPr>
          <w:trHeight w:val="120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D5E1F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0.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09C1C" w14:textId="77777777" w:rsidR="00404DFE" w:rsidRPr="00404DFE" w:rsidRDefault="00404DFE" w:rsidP="00404DFE">
            <w:pPr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Materiały instalacyjne: kołki rozporowe, listwy, rurki instalacyjne, puszki instalacyjne hermetyczne, drut i przewód stalowy, wtyki zasilające, przedłużacz, materiały pomocnicz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1B7A3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404DFE" w:rsidRPr="00404DFE" w14:paraId="51903540" w14:textId="77777777" w:rsidTr="00404DFE">
        <w:trPr>
          <w:trHeight w:val="255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952CC6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1.</w:t>
            </w:r>
          </w:p>
        </w:tc>
        <w:tc>
          <w:tcPr>
            <w:tcW w:w="8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4E39AA6" w14:textId="77777777" w:rsidR="00404DFE" w:rsidRPr="00404DFE" w:rsidRDefault="00404DFE" w:rsidP="00404DFE">
            <w:pPr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Przewód HDMI 1-2 m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0894E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05BCF7C4" w14:textId="77777777" w:rsidTr="00404DFE">
        <w:trPr>
          <w:trHeight w:val="255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57AFC5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2.</w:t>
            </w:r>
          </w:p>
        </w:tc>
        <w:tc>
          <w:tcPr>
            <w:tcW w:w="8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2FED209" w14:textId="77777777" w:rsidR="00404DFE" w:rsidRPr="00404DFE" w:rsidRDefault="00404DFE" w:rsidP="00404DFE">
            <w:pPr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 xml:space="preserve">Przewód komputerowy UTP min 5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C8953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</w:tr>
      <w:tr w:rsidR="00404DFE" w:rsidRPr="00404DFE" w14:paraId="08B0F1AE" w14:textId="77777777" w:rsidTr="00404DFE">
        <w:trPr>
          <w:trHeight w:val="255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79E009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3.</w:t>
            </w:r>
          </w:p>
        </w:tc>
        <w:tc>
          <w:tcPr>
            <w:tcW w:w="8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949E34" w14:textId="77777777" w:rsidR="00404DFE" w:rsidRPr="00404DFE" w:rsidRDefault="00404DFE" w:rsidP="00404DFE">
            <w:pPr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Przewód sieciowy OMY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B85D7B3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  <w:tr w:rsidR="00404DFE" w:rsidRPr="00404DFE" w14:paraId="09B38D1F" w14:textId="77777777" w:rsidTr="00404DFE">
        <w:trPr>
          <w:trHeight w:val="270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734593C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4.</w:t>
            </w:r>
          </w:p>
        </w:tc>
        <w:tc>
          <w:tcPr>
            <w:tcW w:w="8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E500F09" w14:textId="77777777" w:rsidR="00404DFE" w:rsidRPr="00404DFE" w:rsidRDefault="00404DFE" w:rsidP="00404DFE">
            <w:pPr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Prace instalacyjne + dojaz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DCDF8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</w:tbl>
    <w:p w14:paraId="48399290" w14:textId="77777777" w:rsidR="00404DFE" w:rsidRPr="00404DFE" w:rsidRDefault="00404DFE" w:rsidP="00404DFE">
      <w:pPr>
        <w:rPr>
          <w:rFonts w:ascii="Verdana" w:eastAsia="Calibri" w:hAnsi="Verdana"/>
          <w:b/>
          <w:spacing w:val="-1"/>
          <w:sz w:val="20"/>
          <w:szCs w:val="20"/>
          <w:lang w:eastAsia="en-US"/>
        </w:rPr>
      </w:pPr>
    </w:p>
    <w:p w14:paraId="76A35FF8" w14:textId="77777777" w:rsidR="00A5078B" w:rsidRDefault="00A5078B" w:rsidP="00404DFE">
      <w:pPr>
        <w:tabs>
          <w:tab w:val="num" w:pos="3237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/>
          <w:b/>
          <w:sz w:val="20"/>
          <w:szCs w:val="20"/>
        </w:rPr>
      </w:pPr>
    </w:p>
    <w:p w14:paraId="74A5A773" w14:textId="77777777" w:rsidR="00A5078B" w:rsidRDefault="00A5078B" w:rsidP="00404DFE">
      <w:pPr>
        <w:tabs>
          <w:tab w:val="num" w:pos="3237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/>
          <w:b/>
          <w:sz w:val="20"/>
          <w:szCs w:val="20"/>
        </w:rPr>
      </w:pPr>
    </w:p>
    <w:p w14:paraId="1215D872" w14:textId="77777777" w:rsidR="00A5078B" w:rsidRDefault="00A5078B" w:rsidP="00404DFE">
      <w:pPr>
        <w:tabs>
          <w:tab w:val="num" w:pos="3237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/>
          <w:b/>
          <w:sz w:val="20"/>
          <w:szCs w:val="20"/>
        </w:rPr>
      </w:pPr>
    </w:p>
    <w:p w14:paraId="6B1D5604" w14:textId="77777777" w:rsidR="00A5078B" w:rsidRDefault="00A5078B" w:rsidP="00404DFE">
      <w:pPr>
        <w:tabs>
          <w:tab w:val="num" w:pos="3237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/>
          <w:b/>
          <w:sz w:val="20"/>
          <w:szCs w:val="20"/>
        </w:rPr>
      </w:pPr>
    </w:p>
    <w:p w14:paraId="5F79D807" w14:textId="77777777" w:rsidR="00A5078B" w:rsidRDefault="00A5078B" w:rsidP="00404DFE">
      <w:pPr>
        <w:tabs>
          <w:tab w:val="num" w:pos="3237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/>
          <w:b/>
          <w:sz w:val="20"/>
          <w:szCs w:val="20"/>
        </w:rPr>
      </w:pPr>
    </w:p>
    <w:p w14:paraId="6061790E" w14:textId="77777777" w:rsidR="00A5078B" w:rsidRDefault="00A5078B" w:rsidP="00404DFE">
      <w:pPr>
        <w:tabs>
          <w:tab w:val="num" w:pos="3237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/>
          <w:b/>
          <w:sz w:val="20"/>
          <w:szCs w:val="20"/>
        </w:rPr>
      </w:pPr>
    </w:p>
    <w:p w14:paraId="166DF93C" w14:textId="77777777" w:rsidR="00A5078B" w:rsidRDefault="00A5078B" w:rsidP="00404DFE">
      <w:pPr>
        <w:tabs>
          <w:tab w:val="num" w:pos="3237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/>
          <w:b/>
          <w:sz w:val="20"/>
          <w:szCs w:val="20"/>
        </w:rPr>
      </w:pPr>
    </w:p>
    <w:p w14:paraId="13FF42E6" w14:textId="77777777" w:rsidR="00A5078B" w:rsidRDefault="00A5078B" w:rsidP="00404DFE">
      <w:pPr>
        <w:tabs>
          <w:tab w:val="num" w:pos="3237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/>
          <w:b/>
          <w:sz w:val="20"/>
          <w:szCs w:val="20"/>
        </w:rPr>
      </w:pPr>
    </w:p>
    <w:p w14:paraId="63B86FE8" w14:textId="77777777" w:rsidR="00404DFE" w:rsidRPr="00404DFE" w:rsidRDefault="00404DFE" w:rsidP="00404DFE">
      <w:pPr>
        <w:tabs>
          <w:tab w:val="num" w:pos="3237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/>
          <w:b/>
          <w:sz w:val="20"/>
          <w:szCs w:val="20"/>
        </w:rPr>
      </w:pPr>
      <w:r w:rsidRPr="00404DFE">
        <w:rPr>
          <w:rFonts w:ascii="Verdana" w:hAnsi="Verdana"/>
          <w:b/>
          <w:sz w:val="20"/>
          <w:szCs w:val="20"/>
        </w:rPr>
        <w:lastRenderedPageBreak/>
        <w:t xml:space="preserve">REJON MIŃSK MAZ., OBWÓD DROGOWY W BOJMIE </w:t>
      </w:r>
    </w:p>
    <w:p w14:paraId="35AA1011" w14:textId="77777777" w:rsidR="00404DFE" w:rsidRPr="00404DFE" w:rsidRDefault="00404DFE" w:rsidP="00404DFE">
      <w:pPr>
        <w:tabs>
          <w:tab w:val="num" w:pos="3237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/>
          <w:b/>
          <w:sz w:val="20"/>
          <w:szCs w:val="20"/>
        </w:rPr>
      </w:pPr>
      <w:r w:rsidRPr="00404DFE">
        <w:rPr>
          <w:rFonts w:ascii="Verdana" w:hAnsi="Verdana"/>
          <w:sz w:val="20"/>
          <w:szCs w:val="20"/>
        </w:rPr>
        <w:t>Adres: 08-130 Kotuń, Bojmie 44a</w:t>
      </w:r>
    </w:p>
    <w:p w14:paraId="58372E85" w14:textId="77777777" w:rsidR="00404DFE" w:rsidRPr="00404DFE" w:rsidRDefault="00404DFE" w:rsidP="00404DFE">
      <w:pPr>
        <w:tabs>
          <w:tab w:val="num" w:pos="3237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/>
          <w:sz w:val="20"/>
          <w:szCs w:val="20"/>
        </w:rPr>
      </w:pPr>
      <w:r w:rsidRPr="00404DFE">
        <w:rPr>
          <w:rFonts w:ascii="Verdana" w:hAnsi="Verdana"/>
          <w:sz w:val="20"/>
          <w:szCs w:val="20"/>
        </w:rPr>
        <w:t>Tel. 728 458 588</w:t>
      </w:r>
    </w:p>
    <w:p w14:paraId="5800960E" w14:textId="77777777" w:rsidR="00404DFE" w:rsidRPr="00404DFE" w:rsidRDefault="00404DFE" w:rsidP="00404DFE">
      <w:pPr>
        <w:tabs>
          <w:tab w:val="num" w:pos="3237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Verdana" w:eastAsia="Calibri" w:hAnsi="Verdana"/>
          <w:b/>
          <w:spacing w:val="-1"/>
          <w:sz w:val="20"/>
          <w:szCs w:val="20"/>
          <w:lang w:eastAsia="en-US"/>
        </w:rPr>
      </w:pPr>
      <w:r w:rsidRPr="00404DFE">
        <w:rPr>
          <w:rFonts w:ascii="Verdana" w:hAnsi="Verdana"/>
          <w:sz w:val="20"/>
          <w:szCs w:val="20"/>
        </w:rPr>
        <w:t xml:space="preserve">Osoba upoważniona do kontaktów: Zbigniew Wojdyga </w:t>
      </w:r>
      <w:r w:rsidRPr="00404DFE">
        <w:rPr>
          <w:rFonts w:ascii="Verdana" w:eastAsia="Calibri" w:hAnsi="Verdana"/>
          <w:sz w:val="20"/>
          <w:szCs w:val="22"/>
          <w:lang w:eastAsia="en-US"/>
        </w:rPr>
        <w:t xml:space="preserve">                                          </w:t>
      </w:r>
    </w:p>
    <w:p w14:paraId="29898CF3" w14:textId="77777777" w:rsidR="00404DFE" w:rsidRPr="00404DFE" w:rsidRDefault="00404DFE" w:rsidP="00404DFE">
      <w:pPr>
        <w:rPr>
          <w:rFonts w:ascii="Verdana" w:eastAsia="Calibri" w:hAnsi="Verdana"/>
          <w:b/>
          <w:sz w:val="20"/>
          <w:szCs w:val="20"/>
          <w:lang w:eastAsia="en-US"/>
        </w:rPr>
      </w:pPr>
      <w:r w:rsidRPr="00404DFE">
        <w:rPr>
          <w:rFonts w:ascii="Verdana" w:eastAsia="Calibri" w:hAnsi="Verdana"/>
          <w:b/>
          <w:sz w:val="20"/>
          <w:szCs w:val="20"/>
          <w:lang w:eastAsia="en-US"/>
        </w:rPr>
        <w:t xml:space="preserve">Istniejący system alarmowy: </w:t>
      </w:r>
    </w:p>
    <w:p w14:paraId="1CF11567" w14:textId="77777777" w:rsidR="00404DFE" w:rsidRPr="00404DFE" w:rsidRDefault="00404DFE" w:rsidP="000079F9">
      <w:pPr>
        <w:numPr>
          <w:ilvl w:val="0"/>
          <w:numId w:val="28"/>
        </w:numPr>
        <w:rPr>
          <w:rFonts w:ascii="Verdana" w:eastAsia="Calibri" w:hAnsi="Verdana"/>
          <w:b/>
          <w:spacing w:val="-1"/>
          <w:sz w:val="20"/>
          <w:szCs w:val="20"/>
          <w:lang w:eastAsia="en-US"/>
        </w:rPr>
      </w:pPr>
      <w:r w:rsidRPr="00404DFE">
        <w:rPr>
          <w:rFonts w:ascii="Verdana" w:eastAsia="Calibri" w:hAnsi="Verdana"/>
          <w:b/>
          <w:spacing w:val="-1"/>
          <w:sz w:val="20"/>
          <w:szCs w:val="20"/>
          <w:lang w:eastAsia="en-US"/>
        </w:rPr>
        <w:t xml:space="preserve">SATEL CA 10 </w:t>
      </w:r>
    </w:p>
    <w:p w14:paraId="67CEE310" w14:textId="77777777" w:rsidR="00404DFE" w:rsidRPr="00404DFE" w:rsidRDefault="00404DFE" w:rsidP="00404DFE">
      <w:pPr>
        <w:rPr>
          <w:rFonts w:ascii="Verdana" w:eastAsia="Calibri" w:hAnsi="Verdana"/>
          <w:b/>
          <w:sz w:val="20"/>
          <w:szCs w:val="20"/>
          <w:lang w:eastAsia="en-US"/>
        </w:rPr>
      </w:pPr>
      <w:r w:rsidRPr="00404DFE">
        <w:rPr>
          <w:rFonts w:ascii="Verdana" w:hAnsi="Verdana"/>
          <w:b/>
          <w:bCs/>
          <w:sz w:val="20"/>
          <w:szCs w:val="20"/>
        </w:rPr>
        <w:t>System alarmowy do rozbudowy SSWiN</w:t>
      </w:r>
      <w:r w:rsidRPr="00404DFE">
        <w:rPr>
          <w:rFonts w:ascii="Verdana" w:eastAsia="Calibri" w:hAnsi="Verdana"/>
          <w:b/>
          <w:sz w:val="20"/>
          <w:szCs w:val="20"/>
          <w:lang w:eastAsia="en-US"/>
        </w:rPr>
        <w:t>/mapka załącznik nr 11/</w:t>
      </w:r>
    </w:p>
    <w:tbl>
      <w:tblPr>
        <w:tblW w:w="9771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1"/>
        <w:gridCol w:w="8671"/>
        <w:gridCol w:w="709"/>
      </w:tblGrid>
      <w:tr w:rsidR="00404DFE" w:rsidRPr="00404DFE" w14:paraId="3D715928" w14:textId="77777777" w:rsidTr="00404DFE">
        <w:trPr>
          <w:trHeight w:val="60"/>
        </w:trPr>
        <w:tc>
          <w:tcPr>
            <w:tcW w:w="3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06E9C411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8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51137F31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Opis przedmiotu zamówieni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74034B6C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Liczba [szt.]</w:t>
            </w:r>
          </w:p>
        </w:tc>
      </w:tr>
      <w:tr w:rsidR="00404DFE" w:rsidRPr="00404DFE" w14:paraId="1C3BEB8C" w14:textId="77777777" w:rsidTr="00404DFE">
        <w:trPr>
          <w:trHeight w:val="1806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6352A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259BD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Centrala alarmowa min. Grade 2 obsługa od 8 do 64 wejść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możliwość podziału systemu na 16 stref, 4 partycje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obsługa od 8 do 64 programowalnych wyjść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magistrale komunikacyjne do podłączania manipulatorów i modułów rozszerzeń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•obsługa systemu przy pomocy manipulatorów LCD i klawiatur strefowych, 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28 niezależnych timerów do automatycznego sterowania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pamięć 439 zdarzeń z funkcją wydruku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obsługa do 64+4+1 użytkowników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port RS-232 - gniazdo RJ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możliwość aktualizacji oprogramowania za pomocą komputera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•wbudowany zasilacz impulsowy o wydajności 1,2 A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95418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00807735" w14:textId="77777777" w:rsidTr="00404DFE">
        <w:trPr>
          <w:trHeight w:val="455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810A2" w14:textId="77777777" w:rsidR="00404DFE" w:rsidRPr="00404DFE" w:rsidRDefault="00404DFE" w:rsidP="00404DF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8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32E83A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 xml:space="preserve">Manipulator LCD 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diody LED informujące o stanie systemu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alarmy NAPAD, POŻAR, POMOC wywoływane z klawiatury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sygnalizacja dźwiękowa wybranych zdarzeń w systemie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2 wejścia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sygnalizacja utraty łączności z centralą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łącze RS-232 do współpracy z programem GUARDX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3B696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54E0544A" w14:textId="77777777" w:rsidTr="00404DFE">
        <w:trPr>
          <w:trHeight w:val="240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9D025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86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62F583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Obudowa centrali alarmowej i modułów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147E8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1E8BB994" w14:textId="77777777" w:rsidTr="00404DFE">
        <w:trPr>
          <w:trHeight w:val="240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E7FE3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4CFB9B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Akumulator 17/18/20Ah/12V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D68D6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0D090BBC" w14:textId="77777777" w:rsidTr="00404DFE">
        <w:trPr>
          <w:trHeight w:val="199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B2274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45A51D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Czujka zewnętrzna odporna na fałszywe alarmy - min dwa elementy PIR oraz dwa kanały detekcji mikrofalowej MW lub min 3 elementy PIR, uchwyt na rurowy, soczewka kurtynowa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C35CF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1</w:t>
            </w:r>
          </w:p>
        </w:tc>
      </w:tr>
      <w:tr w:rsidR="00404DFE" w:rsidRPr="00404DFE" w14:paraId="62A77FDD" w14:textId="77777777" w:rsidTr="00404DFE">
        <w:trPr>
          <w:trHeight w:val="1445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3F45A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86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91FE5B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 xml:space="preserve">Cyfrowy czujnik PIR + MV 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•Wyjście alarmowe NC i zabezpieczenie antysabotażowe 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•Cyfrowa obróbka sygnału 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•Odporność na zwierzęta o wadze do 25kg 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•Linearna Technologia Obrazu Quad zapewniająca dokładną analizę różnic widma temperaturowego ciała człowieka od tła i zwierząt 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•Detekcja mikrofalowa oparta na efekcie Dopplera 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•Unikalny mikrofalowy czujnik ruchu 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•Zaawansowana elektronika oparta na układach VLSI 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•Oddzielna regulacja czułości PIR i mikrofali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7C4D9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404DFE" w:rsidRPr="00404DFE" w14:paraId="62F31780" w14:textId="77777777" w:rsidTr="00404DFE">
        <w:trPr>
          <w:trHeight w:val="255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1229E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867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F9DF5E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 xml:space="preserve">Zewnętrzny sygnalizator akustyczno-optyczny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AD610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4BE5D357" w14:textId="77777777" w:rsidTr="00404DFE">
        <w:trPr>
          <w:trHeight w:val="60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974B9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8.</w:t>
            </w:r>
          </w:p>
        </w:tc>
        <w:tc>
          <w:tcPr>
            <w:tcW w:w="8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FB447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Radiolinia napadowa z bezprzewodowymi pilotami dwukanałowymi zasięg w terenie otwartym do 150 metrów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3BDD0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6C21E2C6" w14:textId="77777777" w:rsidTr="00404DFE">
        <w:trPr>
          <w:trHeight w:val="60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99755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9.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F72D7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Nadajnik cyfrowy GSM/ GPRS do szczegółowego monitorowania wszystkich sygnałów alarmowych oraz utraty wizji i sabotażu kamer w systemie CCTV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58F94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00FD9CC6" w14:textId="77777777" w:rsidTr="00404DFE">
        <w:trPr>
          <w:trHeight w:val="60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5C71B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0.</w:t>
            </w:r>
          </w:p>
        </w:tc>
        <w:tc>
          <w:tcPr>
            <w:tcW w:w="8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B43657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Moduł zasilacza z modułem rozszerzeń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59839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06793341" w14:textId="77777777" w:rsidTr="00404DFE">
        <w:trPr>
          <w:trHeight w:val="60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41825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1.</w:t>
            </w:r>
          </w:p>
        </w:tc>
        <w:tc>
          <w:tcPr>
            <w:tcW w:w="8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F1078" w14:textId="77777777" w:rsidR="00404DFE" w:rsidRPr="00404DFE" w:rsidRDefault="00404DFE" w:rsidP="00404DFE">
            <w:pPr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Materiały instalacyjne: listwy instalacyjne, opaski zaciskowe, uchwyty do przewodów, taśma izolacyjna, rękawice techniczne, materiały pomocnicz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7A672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404DFE" w:rsidRPr="00404DFE" w14:paraId="1CB597F1" w14:textId="77777777" w:rsidTr="00404DFE">
        <w:trPr>
          <w:trHeight w:val="270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AFF98C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2.</w:t>
            </w:r>
          </w:p>
        </w:tc>
        <w:tc>
          <w:tcPr>
            <w:tcW w:w="8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4056981" w14:textId="77777777" w:rsidR="00404DFE" w:rsidRPr="00404DFE" w:rsidRDefault="00404DFE" w:rsidP="00404DFE">
            <w:pPr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 xml:space="preserve">Przewód do instalacji niskoprądowych YTDY 8 x 0,5mm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D62D7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500</w:t>
            </w:r>
          </w:p>
        </w:tc>
      </w:tr>
      <w:tr w:rsidR="00404DFE" w:rsidRPr="00404DFE" w14:paraId="66592D7D" w14:textId="77777777" w:rsidTr="00404DFE">
        <w:trPr>
          <w:trHeight w:val="270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D92B71D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3.</w:t>
            </w:r>
          </w:p>
        </w:tc>
        <w:tc>
          <w:tcPr>
            <w:tcW w:w="8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087C714" w14:textId="77777777" w:rsidR="00404DFE" w:rsidRPr="00404DFE" w:rsidRDefault="00404DFE" w:rsidP="00404DFE">
            <w:pPr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Prace instalacyjne + dojazd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D0156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</w:tbl>
    <w:p w14:paraId="0632F359" w14:textId="77777777" w:rsidR="00404DFE" w:rsidRPr="00404DFE" w:rsidRDefault="00404DFE" w:rsidP="00404DFE">
      <w:pPr>
        <w:rPr>
          <w:rFonts w:ascii="Verdana" w:eastAsia="Calibri" w:hAnsi="Verdana"/>
          <w:b/>
          <w:spacing w:val="-1"/>
          <w:sz w:val="20"/>
          <w:szCs w:val="20"/>
          <w:lang w:eastAsia="en-US"/>
        </w:rPr>
      </w:pPr>
    </w:p>
    <w:p w14:paraId="6BAE5620" w14:textId="77777777" w:rsidR="00404DFE" w:rsidRPr="00404DFE" w:rsidRDefault="00404DFE" w:rsidP="00404DFE">
      <w:pPr>
        <w:rPr>
          <w:rFonts w:ascii="Verdana" w:eastAsia="Calibri" w:hAnsi="Verdana"/>
          <w:b/>
          <w:sz w:val="20"/>
          <w:szCs w:val="20"/>
          <w:lang w:eastAsia="en-US"/>
        </w:rPr>
      </w:pPr>
      <w:r w:rsidRPr="00404DFE">
        <w:rPr>
          <w:rFonts w:ascii="Verdana" w:hAnsi="Verdana"/>
          <w:b/>
          <w:bCs/>
          <w:sz w:val="20"/>
          <w:szCs w:val="20"/>
        </w:rPr>
        <w:t>System alarmowy do rozbudowy CCTV</w:t>
      </w:r>
      <w:r w:rsidRPr="00404DFE">
        <w:rPr>
          <w:rFonts w:ascii="Verdana" w:eastAsia="Calibri" w:hAnsi="Verdana"/>
          <w:b/>
          <w:sz w:val="20"/>
          <w:szCs w:val="20"/>
          <w:lang w:eastAsia="en-US"/>
        </w:rPr>
        <w:t>/mapka załącznik nr 11/</w:t>
      </w:r>
    </w:p>
    <w:tbl>
      <w:tblPr>
        <w:tblW w:w="9771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1"/>
        <w:gridCol w:w="8671"/>
        <w:gridCol w:w="709"/>
      </w:tblGrid>
      <w:tr w:rsidR="00404DFE" w:rsidRPr="00404DFE" w14:paraId="5A69B5C8" w14:textId="77777777" w:rsidTr="00404DFE">
        <w:trPr>
          <w:trHeight w:val="98"/>
        </w:trPr>
        <w:tc>
          <w:tcPr>
            <w:tcW w:w="3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1A2AFDB1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8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7E5330B6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Opis przedmiotu zamówieni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5880A5E9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Liczba [szt.]</w:t>
            </w:r>
          </w:p>
        </w:tc>
      </w:tr>
      <w:tr w:rsidR="00404DFE" w:rsidRPr="00404DFE" w14:paraId="20A9BA69" w14:textId="77777777" w:rsidTr="00404DFE">
        <w:trPr>
          <w:trHeight w:val="788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FA734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E3ECB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Kamera zewnętrzna w metalowej obudowie kopułowej z promiennikiem podczerwieni o zasięgu min. 20m, przetwornik CMOS 1/3” 2MP; rozdzielczość (1920 x 1080); obiektyw zmiennoogniskowy m-zoom 2.8-12 mm; mechanicznie przesuwany filtr podczerwieni; DNR; maski prywatności, Defog; zasilanie 12V; menu OSD w języku polskim; funkcja COC (sterowanie menu kamery przez kabel koncentryczny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BE7D6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404DFE" w:rsidRPr="00404DFE" w14:paraId="79361E99" w14:textId="77777777" w:rsidTr="00404DFE">
        <w:trPr>
          <w:trHeight w:val="60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1146E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5981F8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Uniwersalna puszka montażowo-łączeniowa do kamer kopułowyc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C0846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404DFE" w:rsidRPr="00404DFE" w14:paraId="7ED0BFED" w14:textId="77777777" w:rsidTr="00A5078B">
        <w:trPr>
          <w:trHeight w:val="387"/>
        </w:trPr>
        <w:tc>
          <w:tcPr>
            <w:tcW w:w="3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0C420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lastRenderedPageBreak/>
              <w:t>3.</w:t>
            </w:r>
          </w:p>
        </w:tc>
        <w:tc>
          <w:tcPr>
            <w:tcW w:w="86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B0D2DF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 xml:space="preserve">Rejestrator cyfrowy 8 kanałów AHD 1080p, nagrywanie 100kl/s@1080P; 1xHDD SATA (1x4TB),  Ethernet 100Mbps, zasilanie 12V, w mini obudowie metalowej, opcja hybrydy - dodatkowo 4 kamery IP 1080P@25kl/s;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68748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4079E746" w14:textId="77777777" w:rsidTr="00404DFE">
        <w:trPr>
          <w:trHeight w:val="319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FE115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4AB161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Pasywny konwerter do transmisji sygnału video BNC/skrętka; zasięg transmisji: min. 300m - sygnał analogowy standardowej rozdzielczości, min. 200m - sygnał AHD wysokiej rozdzielczości; zabezpieczenie przeciwprzepięciowe;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3AC67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404DFE" w:rsidRPr="00404DFE" w14:paraId="7FE6294E" w14:textId="77777777" w:rsidTr="00404DFE">
        <w:trPr>
          <w:trHeight w:val="255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A4C03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32D1ED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Dysk twardy do pracy ciągłej 4TB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C4BD6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391721F6" w14:textId="77777777" w:rsidTr="00404DFE">
        <w:trPr>
          <w:trHeight w:val="60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B8A00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79F4CD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Zasilacz impulsowy dedykowany do instalacji CCTV; napięcie wyjściowe regulowane w zakresie 12-14V DC; obciążalność 5A; 8 wyjść z niezależnymi bezpiecznikami polimerowymi i sygnalizacją obecności napięcia LED; w komplecie metalowa obudowa z zamkiem - ochrona przepięciowa wszystkich urządze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104F0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476FC1B9" w14:textId="77777777" w:rsidTr="00404DFE">
        <w:trPr>
          <w:trHeight w:val="255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EABBD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8F558A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 xml:space="preserve">TV z funkcją monitora 20"-30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16DD7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4685FC71" w14:textId="77777777" w:rsidTr="00404DFE">
        <w:trPr>
          <w:trHeight w:val="70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7B046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8.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E22DA5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 xml:space="preserve">Zasilacz awaryjny UPS  o mocy wyjściowej min. 500VA/300W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DDFF8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3DF45929" w14:textId="77777777" w:rsidTr="00404DFE">
        <w:trPr>
          <w:trHeight w:val="60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2629B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9.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D88D6" w14:textId="77777777" w:rsidR="00404DFE" w:rsidRPr="00404DFE" w:rsidRDefault="00404DFE" w:rsidP="00404DFE">
            <w:pPr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Materiały instalacyjne: kołki rozporowe, listwy, rurki instalacyjne, puszki instalacyjne hermetyczne, drut i przewód stalowy, wtyki zasilające, przedłużacz, materiały pomocnicz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739E2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404DFE" w:rsidRPr="00404DFE" w14:paraId="65781D09" w14:textId="77777777" w:rsidTr="00404DFE">
        <w:trPr>
          <w:trHeight w:val="255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0D4D5D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0.</w:t>
            </w:r>
          </w:p>
        </w:tc>
        <w:tc>
          <w:tcPr>
            <w:tcW w:w="8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35DCFF6" w14:textId="77777777" w:rsidR="00404DFE" w:rsidRPr="00404DFE" w:rsidRDefault="00404DFE" w:rsidP="00404DFE">
            <w:pPr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Przewód HDMI 1-2 m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FEEC7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0FAAA55E" w14:textId="77777777" w:rsidTr="00404DFE">
        <w:trPr>
          <w:trHeight w:val="255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FECCD1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1.</w:t>
            </w:r>
          </w:p>
        </w:tc>
        <w:tc>
          <w:tcPr>
            <w:tcW w:w="8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9045302" w14:textId="77777777" w:rsidR="00404DFE" w:rsidRPr="00404DFE" w:rsidRDefault="00404DFE" w:rsidP="00404DFE">
            <w:pPr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 xml:space="preserve">Przewód komputerowy UTP min 5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1287B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  <w:tr w:rsidR="00404DFE" w:rsidRPr="00404DFE" w14:paraId="1E89E18F" w14:textId="77777777" w:rsidTr="00404DFE">
        <w:trPr>
          <w:trHeight w:val="270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096C0D8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2.</w:t>
            </w:r>
          </w:p>
        </w:tc>
        <w:tc>
          <w:tcPr>
            <w:tcW w:w="8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270F310" w14:textId="77777777" w:rsidR="00404DFE" w:rsidRPr="00404DFE" w:rsidRDefault="00404DFE" w:rsidP="00404DFE">
            <w:pPr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Prace instalacyjne + dojazd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29896C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</w:tbl>
    <w:p w14:paraId="2A9EDEF3" w14:textId="77777777" w:rsidR="00404DFE" w:rsidRPr="00404DFE" w:rsidRDefault="00404DFE" w:rsidP="00404DFE">
      <w:pPr>
        <w:rPr>
          <w:rFonts w:ascii="Verdana" w:hAnsi="Verdana"/>
          <w:b/>
          <w:bCs/>
          <w:sz w:val="20"/>
          <w:szCs w:val="20"/>
        </w:rPr>
      </w:pPr>
    </w:p>
    <w:p w14:paraId="2BDBEC5E" w14:textId="77777777" w:rsidR="00404DFE" w:rsidRPr="00404DFE" w:rsidRDefault="00404DFE" w:rsidP="00404DFE">
      <w:pPr>
        <w:tabs>
          <w:tab w:val="num" w:pos="3237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/>
          <w:b/>
          <w:sz w:val="20"/>
          <w:szCs w:val="20"/>
        </w:rPr>
      </w:pPr>
      <w:r w:rsidRPr="00404DFE">
        <w:rPr>
          <w:rFonts w:ascii="Verdana" w:hAnsi="Verdana"/>
          <w:b/>
          <w:sz w:val="20"/>
          <w:szCs w:val="20"/>
        </w:rPr>
        <w:t xml:space="preserve">REJON MIŃSK MAZ., OBWÓD DROGOWY W ZAWISZYNIE </w:t>
      </w:r>
    </w:p>
    <w:p w14:paraId="2F078EB1" w14:textId="77777777" w:rsidR="00404DFE" w:rsidRPr="00404DFE" w:rsidRDefault="00404DFE" w:rsidP="00404DFE">
      <w:pPr>
        <w:tabs>
          <w:tab w:val="num" w:pos="3237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/>
          <w:b/>
          <w:sz w:val="20"/>
          <w:szCs w:val="20"/>
        </w:rPr>
      </w:pPr>
      <w:r w:rsidRPr="00404DFE">
        <w:rPr>
          <w:rFonts w:ascii="Verdana" w:hAnsi="Verdana"/>
          <w:sz w:val="20"/>
          <w:szCs w:val="20"/>
        </w:rPr>
        <w:t>Adres: 05-280 Jadów, Zawiszyn, ul. Mińska 19</w:t>
      </w:r>
    </w:p>
    <w:p w14:paraId="4FF9ED26" w14:textId="77777777" w:rsidR="00404DFE" w:rsidRPr="00404DFE" w:rsidRDefault="00404DFE" w:rsidP="00404DFE">
      <w:pPr>
        <w:tabs>
          <w:tab w:val="num" w:pos="3237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/>
          <w:sz w:val="20"/>
          <w:szCs w:val="20"/>
        </w:rPr>
      </w:pPr>
      <w:r w:rsidRPr="00404DFE">
        <w:rPr>
          <w:rFonts w:ascii="Verdana" w:hAnsi="Verdana"/>
          <w:sz w:val="20"/>
          <w:szCs w:val="20"/>
        </w:rPr>
        <w:t>Tel. 728 458 587</w:t>
      </w:r>
    </w:p>
    <w:p w14:paraId="420BA445" w14:textId="77777777" w:rsidR="00404DFE" w:rsidRPr="00404DFE" w:rsidRDefault="00404DFE" w:rsidP="00404DFE">
      <w:pPr>
        <w:tabs>
          <w:tab w:val="num" w:pos="3237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Verdana" w:eastAsia="Calibri" w:hAnsi="Verdana"/>
          <w:b/>
          <w:spacing w:val="-1"/>
          <w:sz w:val="20"/>
          <w:szCs w:val="20"/>
          <w:lang w:eastAsia="en-US"/>
        </w:rPr>
      </w:pPr>
      <w:r w:rsidRPr="00404DFE">
        <w:rPr>
          <w:rFonts w:ascii="Verdana" w:hAnsi="Verdana"/>
          <w:sz w:val="20"/>
          <w:szCs w:val="20"/>
        </w:rPr>
        <w:t xml:space="preserve">Osoba upoważniona do kontaktów: </w:t>
      </w:r>
      <w:r w:rsidRPr="00404DFE">
        <w:rPr>
          <w:rFonts w:ascii="Verdana" w:eastAsia="Calibri" w:hAnsi="Verdana"/>
          <w:sz w:val="20"/>
          <w:szCs w:val="22"/>
          <w:lang w:eastAsia="en-US"/>
        </w:rPr>
        <w:t xml:space="preserve">Sylwester Kowalski </w:t>
      </w:r>
    </w:p>
    <w:p w14:paraId="53A9C042" w14:textId="77777777" w:rsidR="00404DFE" w:rsidRPr="00404DFE" w:rsidRDefault="00404DFE" w:rsidP="00404DFE">
      <w:pPr>
        <w:rPr>
          <w:rFonts w:ascii="Verdana" w:eastAsia="Calibri" w:hAnsi="Verdana"/>
          <w:b/>
          <w:sz w:val="20"/>
          <w:szCs w:val="20"/>
          <w:lang w:eastAsia="en-US"/>
        </w:rPr>
      </w:pPr>
      <w:r w:rsidRPr="00404DFE">
        <w:rPr>
          <w:rFonts w:ascii="Verdana" w:eastAsia="Calibri" w:hAnsi="Verdana"/>
          <w:b/>
          <w:sz w:val="20"/>
          <w:szCs w:val="20"/>
          <w:lang w:eastAsia="en-US"/>
        </w:rPr>
        <w:t xml:space="preserve">Istniejący system alarmowy: </w:t>
      </w:r>
    </w:p>
    <w:p w14:paraId="324191F9" w14:textId="77777777" w:rsidR="00404DFE" w:rsidRPr="00404DFE" w:rsidRDefault="00404DFE" w:rsidP="000079F9">
      <w:pPr>
        <w:numPr>
          <w:ilvl w:val="0"/>
          <w:numId w:val="28"/>
        </w:numPr>
        <w:rPr>
          <w:rFonts w:ascii="Verdana" w:eastAsia="Calibri" w:hAnsi="Verdana"/>
          <w:b/>
          <w:spacing w:val="-1"/>
          <w:sz w:val="20"/>
          <w:szCs w:val="20"/>
          <w:lang w:eastAsia="en-US"/>
        </w:rPr>
      </w:pPr>
      <w:r w:rsidRPr="00404DFE">
        <w:rPr>
          <w:rFonts w:ascii="Verdana" w:eastAsia="Calibri" w:hAnsi="Verdana"/>
          <w:b/>
          <w:spacing w:val="-1"/>
          <w:sz w:val="20"/>
          <w:szCs w:val="20"/>
          <w:lang w:eastAsia="en-US"/>
        </w:rPr>
        <w:t xml:space="preserve">SATEL CA 10 </w:t>
      </w:r>
    </w:p>
    <w:p w14:paraId="1889C9D0" w14:textId="77777777" w:rsidR="00404DFE" w:rsidRPr="00404DFE" w:rsidRDefault="00404DFE" w:rsidP="00404DFE">
      <w:pPr>
        <w:rPr>
          <w:rFonts w:ascii="Verdana" w:eastAsia="Calibri" w:hAnsi="Verdana"/>
          <w:b/>
          <w:sz w:val="20"/>
          <w:szCs w:val="20"/>
          <w:lang w:eastAsia="en-US"/>
        </w:rPr>
      </w:pPr>
      <w:r w:rsidRPr="00404DFE">
        <w:rPr>
          <w:rFonts w:ascii="Verdana" w:hAnsi="Verdana"/>
          <w:b/>
          <w:bCs/>
          <w:sz w:val="20"/>
          <w:szCs w:val="20"/>
        </w:rPr>
        <w:t>System alarmowy do rozbudowy SSWiN</w:t>
      </w:r>
      <w:r w:rsidRPr="00404DFE">
        <w:rPr>
          <w:rFonts w:ascii="Verdana" w:eastAsia="Calibri" w:hAnsi="Verdana"/>
          <w:b/>
          <w:sz w:val="20"/>
          <w:szCs w:val="20"/>
          <w:lang w:eastAsia="en-US"/>
        </w:rPr>
        <w:t>/mapka załącznik nr 12/</w:t>
      </w:r>
    </w:p>
    <w:tbl>
      <w:tblPr>
        <w:tblW w:w="9771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1"/>
        <w:gridCol w:w="8671"/>
        <w:gridCol w:w="709"/>
      </w:tblGrid>
      <w:tr w:rsidR="00404DFE" w:rsidRPr="00404DFE" w14:paraId="24E81946" w14:textId="77777777" w:rsidTr="00404DFE">
        <w:trPr>
          <w:trHeight w:val="60"/>
        </w:trPr>
        <w:tc>
          <w:tcPr>
            <w:tcW w:w="3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790FE78F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8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72333F39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Opis przedmiotu zamówieni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330D6BAA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Liczba [szt.]</w:t>
            </w:r>
          </w:p>
        </w:tc>
      </w:tr>
      <w:tr w:rsidR="00404DFE" w:rsidRPr="00404DFE" w14:paraId="6587B1C2" w14:textId="77777777" w:rsidTr="00404DFE">
        <w:trPr>
          <w:trHeight w:val="2100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E54F7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E6CF5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Centrala alarmowa min. Grade 2 obsługa od 8 do 64 wejść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możliwość podziału systemu na 16 stref, 4 partycje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obsługa od 8 do 64 programowalnych wyjść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magistrale komunikacyjne do podłączania manipulatorów i modułów rozszerzeń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•obsługa systemu przy pomocy manipulatorów LCD i klawiatur strefowych, 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28 niezależnych timerów do automatycznego sterowania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pamięć 439 zdarzeń z funkcją wydruku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obsługa do 64+4+1 użytkowników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port RS-232 - gniazdo RJ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możliwość aktualizacji oprogramowania za pomocą komputera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•wbudowany zasilacz impulsowy o wydajności 1,2 A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DC20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514C2A4B" w14:textId="77777777" w:rsidTr="00404DFE">
        <w:trPr>
          <w:trHeight w:val="749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B3C51" w14:textId="77777777" w:rsidR="00404DFE" w:rsidRPr="00404DFE" w:rsidRDefault="00404DFE" w:rsidP="00404DF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8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05A4ED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 xml:space="preserve">Manipulator LCD 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diody LED informujące o stanie systemu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alarmy NAPAD, POŻAR, POMOC wywoływane z klawiatury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sygnalizacja dźwiękowa wybranych zdarzeń w systemie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2 wejścia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sygnalizacja utraty łączności z centralą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łącze RS-232 do współpracy z programem GUARDX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4E61A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40F4A4CB" w14:textId="77777777" w:rsidTr="00404DFE">
        <w:trPr>
          <w:trHeight w:val="240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F5795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86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CFF540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Obudowa centrali alarmowej i modułów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0777C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4B9420EE" w14:textId="77777777" w:rsidTr="00404DFE">
        <w:trPr>
          <w:trHeight w:val="240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2C3EF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03668A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Akumulator 17/18/20Ah/12V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19740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4B7F19EF" w14:textId="77777777" w:rsidTr="00404DFE">
        <w:trPr>
          <w:trHeight w:val="170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02A86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2C04E9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Czujka zewnętrzna odporna na fałszywe alarmy - min dwa elementy PIR oraz dwa kanały detekcji mikrofalowej MW lub min 3 elementy PIR, uchwyt na rurowy, soczewka kurtynowa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53B42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404DFE" w:rsidRPr="00404DFE" w14:paraId="027BFB58" w14:textId="77777777" w:rsidTr="00404DFE">
        <w:trPr>
          <w:trHeight w:val="764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2C030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86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63CD85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Cyfrowy czujnik PIR + MV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•Wyjście alarmowe NC i zabezpieczenie antysabotażowe 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•Cyfrowa obróbka sygnału 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•Odporność na zwierzęta o wadze do 25kg 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•Linearna Technologia Obrazu Quad zapewniająca dokładną analizę różnic widma temperaturowego ciała człowieka od tła i zwierząt 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•Detekcja mikrofalowa oparta na efekcie Dopplera 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•Unikalny mikrofalowy czujnik ruchu 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•Zaawansowana elektronika oparta na układach VLSI 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•Oddzielna regulacja czułości PIR i mikrofali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07096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404DFE" w:rsidRPr="00404DFE" w14:paraId="227F8F1D" w14:textId="77777777" w:rsidTr="00404DFE">
        <w:trPr>
          <w:trHeight w:val="383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61211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8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011BD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Cyfrowy czujnik PIR, soczewka sferyczna, zaawansowana analiza sygnału FADEC, zasięg 12x12m, regulacja zasięgu i czułości, odporny na zwierzęta do 16 kg, wysokość montażu 2,1 – 3,1m, temperatura pracy -10°C ÷ +50°C. Czujka ruchu spełnia założenia normy EN-50131 Grade 2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537EE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404DFE" w:rsidRPr="00404DFE" w14:paraId="5554BA7E" w14:textId="77777777" w:rsidTr="00EF789E">
        <w:trPr>
          <w:trHeight w:val="255"/>
        </w:trPr>
        <w:tc>
          <w:tcPr>
            <w:tcW w:w="3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2035C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lastRenderedPageBreak/>
              <w:t>8.</w:t>
            </w:r>
          </w:p>
        </w:tc>
        <w:tc>
          <w:tcPr>
            <w:tcW w:w="867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67A042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 xml:space="preserve">zewnętrzny sygnalizator akustyczno-optyczny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BFAE3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639A0A8F" w14:textId="77777777" w:rsidTr="00404DFE">
        <w:trPr>
          <w:trHeight w:val="82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3606C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9.</w:t>
            </w:r>
          </w:p>
        </w:tc>
        <w:tc>
          <w:tcPr>
            <w:tcW w:w="8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6D140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Radiolinia napadowa z bezprzewodowymi pilotami dwukanałowymi zasięg w terenie otwartym do 150 metrów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638B3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34237915" w14:textId="77777777" w:rsidTr="00404DFE">
        <w:trPr>
          <w:trHeight w:val="63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40BF5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0.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B8114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Nadajnik cyfrowy GSM/ GPRS do szczegółowego monitorowania wszystkich sygnałów alarmowych oraz utraty wizji i sabotażu kamer w systemie CCTV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3DC9E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37C48D48" w14:textId="77777777" w:rsidTr="00404DFE">
        <w:trPr>
          <w:trHeight w:val="60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8F2BE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1.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5543E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Moduł zasilacza z modułem rozszerze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D939B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0114BA06" w14:textId="77777777" w:rsidTr="00404DFE">
        <w:trPr>
          <w:trHeight w:val="60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CD32F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2.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E6541" w14:textId="77777777" w:rsidR="00404DFE" w:rsidRPr="00404DFE" w:rsidRDefault="00404DFE" w:rsidP="00404DFE">
            <w:pPr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Materiały instalacyjne: listwy instalacyjne, opaski zaciskowe, uchwyty do przewodów, taśma izolacyjna, rękawice techniczne, materiały pomocnicz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F2469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404DFE" w:rsidRPr="00404DFE" w14:paraId="3C44BE82" w14:textId="77777777" w:rsidTr="00404DFE">
        <w:trPr>
          <w:trHeight w:val="270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11E8C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3.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E6D9456" w14:textId="77777777" w:rsidR="00404DFE" w:rsidRPr="00404DFE" w:rsidRDefault="00404DFE" w:rsidP="00404DFE">
            <w:pPr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 xml:space="preserve">Przewód do instalacji niskoprądowych YTDY 8 x 0,5mm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0846B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500</w:t>
            </w:r>
          </w:p>
        </w:tc>
      </w:tr>
      <w:tr w:rsidR="00404DFE" w:rsidRPr="00404DFE" w14:paraId="6BBB1719" w14:textId="77777777" w:rsidTr="00404DFE">
        <w:trPr>
          <w:trHeight w:val="270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D5F90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4.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757E517" w14:textId="77777777" w:rsidR="00404DFE" w:rsidRPr="00404DFE" w:rsidRDefault="00404DFE" w:rsidP="00404DFE">
            <w:pPr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Prace instalacyjne + dojazd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FC6BAA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</w:tbl>
    <w:p w14:paraId="0371F8B8" w14:textId="77777777" w:rsidR="00404DFE" w:rsidRPr="00404DFE" w:rsidRDefault="00404DFE" w:rsidP="00404DFE">
      <w:pPr>
        <w:rPr>
          <w:rFonts w:ascii="Verdana" w:hAnsi="Verdana"/>
          <w:b/>
          <w:bCs/>
          <w:sz w:val="20"/>
          <w:szCs w:val="20"/>
        </w:rPr>
      </w:pPr>
    </w:p>
    <w:p w14:paraId="465F6E34" w14:textId="77777777" w:rsidR="00404DFE" w:rsidRPr="00404DFE" w:rsidRDefault="00404DFE" w:rsidP="00404DFE">
      <w:pPr>
        <w:rPr>
          <w:rFonts w:ascii="Verdana" w:eastAsia="Calibri" w:hAnsi="Verdana"/>
          <w:b/>
          <w:sz w:val="20"/>
          <w:szCs w:val="20"/>
          <w:lang w:eastAsia="en-US"/>
        </w:rPr>
      </w:pPr>
      <w:r w:rsidRPr="00404DFE">
        <w:rPr>
          <w:rFonts w:ascii="Verdana" w:hAnsi="Verdana"/>
          <w:b/>
          <w:bCs/>
          <w:sz w:val="20"/>
          <w:szCs w:val="20"/>
        </w:rPr>
        <w:t>System alarmowy do rozbudowy CCTV</w:t>
      </w:r>
      <w:r w:rsidRPr="00404DFE">
        <w:rPr>
          <w:rFonts w:ascii="Verdana" w:eastAsia="Calibri" w:hAnsi="Verdana"/>
          <w:b/>
          <w:sz w:val="20"/>
          <w:szCs w:val="20"/>
          <w:lang w:eastAsia="en-US"/>
        </w:rPr>
        <w:t>/mapka załącznik nr 12/</w:t>
      </w:r>
    </w:p>
    <w:tbl>
      <w:tblPr>
        <w:tblW w:w="9771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1"/>
        <w:gridCol w:w="8671"/>
        <w:gridCol w:w="709"/>
      </w:tblGrid>
      <w:tr w:rsidR="00404DFE" w:rsidRPr="00404DFE" w14:paraId="1395A7E0" w14:textId="77777777" w:rsidTr="00404DFE">
        <w:trPr>
          <w:trHeight w:val="60"/>
        </w:trPr>
        <w:tc>
          <w:tcPr>
            <w:tcW w:w="3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5613A60B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8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4AD5D614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Opis przedmiotu zamówieni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08828E31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Liczba [szt.]</w:t>
            </w:r>
          </w:p>
        </w:tc>
      </w:tr>
      <w:tr w:rsidR="00404DFE" w:rsidRPr="00404DFE" w14:paraId="0D0D7302" w14:textId="77777777" w:rsidTr="00404DFE">
        <w:trPr>
          <w:trHeight w:val="543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5E715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EFEFF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 xml:space="preserve">Kamera zewnętrzna w metalowej obudowie kopułowej z promiennikiem podczerwieni o zasięgu min. 20m, przetwornik CMOS 1/3” 2MP; rozdzielczość (1920 x 1080); </w:t>
            </w:r>
            <w:r w:rsidRPr="00404DF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obiektyw zmiennoogniskowy m-zoom 2.8-12 mm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; mechanicznie przesuwany filtr podczerwieni; DNR; maski prywatności, Defog; zasilanie 12V; menu OSD w języku polskim; funkcja COC (sterowanie menu kamery przez kabel koncentryczny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96BE9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404DFE" w:rsidRPr="00404DFE" w14:paraId="02E47671" w14:textId="77777777" w:rsidTr="00404DFE">
        <w:trPr>
          <w:trHeight w:val="271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1D165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AECF7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 xml:space="preserve">Kamera zewnętrzna w metalowej obudowie tubowej z promiennikiem podczerwieni o zasięgu min 40m, przetwornik CMOS 1/3” 2MP; rozdzielczość (1920 x 1080); </w:t>
            </w:r>
            <w:r w:rsidRPr="00404DF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obiektyw zmiennoogniskowy m-zoom 2.8-12</w:t>
            </w:r>
            <w:r w:rsidRPr="00404DF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404DF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mm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; mechanicznie przesuwany filtr podczerwieni; DNR; maski prywatności, Defog; zasilanie 12V; menu OSD w języku polskim; funkcja COC (sterowanie menu kamery przez kabel koncentryczny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1B61D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404DFE" w:rsidRPr="00404DFE" w14:paraId="42FAB506" w14:textId="77777777" w:rsidTr="00404DFE">
        <w:trPr>
          <w:trHeight w:val="60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082ED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CB8894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 xml:space="preserve">Uniwersalna puszka montażowo-łączeniowa do kamer kopułowych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3755F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404DFE" w:rsidRPr="00404DFE" w14:paraId="6E288B7F" w14:textId="77777777" w:rsidTr="00404DFE">
        <w:trPr>
          <w:trHeight w:val="65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F763B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67811D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 xml:space="preserve">Rejestrator cyfrowy 8 kanałów AHD 1080p, nagrywanie 100kl/s@1080P; 1xHDD SATA (1x4TB),  Ethernet 100Mbps, zasilanie 12V, w mini obudowie metalowej, opcja hybrydy - dodatkowo 4 kamery IP 1080P@25kl/s;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0FA8B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6AAB72C7" w14:textId="77777777" w:rsidTr="00404DFE">
        <w:trPr>
          <w:trHeight w:val="60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C81A6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86702E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 xml:space="preserve">Pasywny konwerter do transmisji sygnału video BNC/skrętka; zasięg transmisji: min. 300m - sygnał analogowy standardowej rozdzielczości, min. 200m - sygnał AHD wysokiej rozdzielczości; zabezpieczenie przeciwprzepięciowe;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A7B5D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404DFE" w:rsidRPr="00404DFE" w14:paraId="12D88A8B" w14:textId="77777777" w:rsidTr="00404DFE">
        <w:trPr>
          <w:trHeight w:val="255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F2DE2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701F07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Dysk twardy do pracy ciągłej 4TB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326E9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14FA9CD2" w14:textId="77777777" w:rsidTr="00404DFE">
        <w:trPr>
          <w:trHeight w:val="501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7BE6E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6143D3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Zasilacz impulsowy dedykowany do instalacji CCTV; napięcie wyjściowe regulowane w zakresie 12-14V DC; obciążalność 5A; 8 wyjść z niezależnymi bezpiecznikami polimerowymi i sygnalizacją obecności napięcia LED; w komplecie metalowa obudowa z zamkiem - ochrona przepięciowa wszystkich urządze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3C288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5E7F3DC8" w14:textId="77777777" w:rsidTr="00404DFE">
        <w:trPr>
          <w:trHeight w:val="255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EEDB7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8.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D285FB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 xml:space="preserve">TV z funkcją monitora 20"-30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ADBCE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1545613B" w14:textId="77777777" w:rsidTr="00404DFE">
        <w:trPr>
          <w:trHeight w:val="104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21A97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9.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72F323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 xml:space="preserve">Zasilacz awaryjny UPS  o mocy wyjściowej min. 500VA/300W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66F37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0ECF52EA" w14:textId="77777777" w:rsidTr="00404DFE">
        <w:trPr>
          <w:trHeight w:val="181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FDC84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0.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B83C0" w14:textId="77777777" w:rsidR="00404DFE" w:rsidRPr="00404DFE" w:rsidRDefault="00404DFE" w:rsidP="00404DFE">
            <w:pPr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Materiały instalacyjne: kołki rozporowe, listwy, rurki instalacyjne, puszki instalacyjne hermetyczne, drut i przewód stalowy, wtyki zasilające, przedłużacz, materiały pomocnicz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A47C0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404DFE" w:rsidRPr="00404DFE" w14:paraId="43633C5F" w14:textId="77777777" w:rsidTr="00404DFE">
        <w:trPr>
          <w:trHeight w:val="255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AC9D65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1.</w:t>
            </w:r>
          </w:p>
        </w:tc>
        <w:tc>
          <w:tcPr>
            <w:tcW w:w="8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31F02FB" w14:textId="77777777" w:rsidR="00404DFE" w:rsidRPr="00404DFE" w:rsidRDefault="00404DFE" w:rsidP="00404DFE">
            <w:pPr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Przewód HDMI 1-2 m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2487B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053F8D47" w14:textId="77777777" w:rsidTr="00404DFE">
        <w:trPr>
          <w:trHeight w:val="255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0FF05D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2.</w:t>
            </w:r>
          </w:p>
        </w:tc>
        <w:tc>
          <w:tcPr>
            <w:tcW w:w="8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B84F02E" w14:textId="77777777" w:rsidR="00404DFE" w:rsidRPr="00404DFE" w:rsidRDefault="00404DFE" w:rsidP="00404DFE">
            <w:pPr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 xml:space="preserve">Przewód komputerowy UTP min 5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F1117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300</w:t>
            </w:r>
          </w:p>
        </w:tc>
      </w:tr>
      <w:tr w:rsidR="00404DFE" w:rsidRPr="00404DFE" w14:paraId="528DB547" w14:textId="77777777" w:rsidTr="00404DFE">
        <w:trPr>
          <w:trHeight w:val="255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BA22D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3.</w:t>
            </w:r>
          </w:p>
        </w:tc>
        <w:tc>
          <w:tcPr>
            <w:tcW w:w="86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92979D5" w14:textId="77777777" w:rsidR="00404DFE" w:rsidRPr="00404DFE" w:rsidRDefault="00404DFE" w:rsidP="00404DFE">
            <w:pPr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Przewód sieciowy OMY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339FFE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  <w:tr w:rsidR="00404DFE" w:rsidRPr="00404DFE" w14:paraId="434101AB" w14:textId="77777777" w:rsidTr="00404DFE">
        <w:trPr>
          <w:trHeight w:val="270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170551D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4.</w:t>
            </w:r>
          </w:p>
        </w:tc>
        <w:tc>
          <w:tcPr>
            <w:tcW w:w="8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D7DF7B9" w14:textId="77777777" w:rsidR="00404DFE" w:rsidRPr="00404DFE" w:rsidRDefault="00404DFE" w:rsidP="00404DFE">
            <w:pPr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Prace instalacyjne + dojazd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56B45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</w:tbl>
    <w:p w14:paraId="2FE9E187" w14:textId="77777777" w:rsidR="00404DFE" w:rsidRPr="00404DFE" w:rsidRDefault="00404DFE" w:rsidP="00404DFE">
      <w:pPr>
        <w:rPr>
          <w:rFonts w:ascii="Verdana" w:eastAsia="Calibri" w:hAnsi="Verdana"/>
          <w:b/>
          <w:spacing w:val="-1"/>
          <w:sz w:val="20"/>
          <w:szCs w:val="20"/>
          <w:lang w:eastAsia="en-US"/>
        </w:rPr>
      </w:pPr>
    </w:p>
    <w:p w14:paraId="1904A98D" w14:textId="77777777" w:rsidR="008F71EB" w:rsidRDefault="008F71EB" w:rsidP="00404DFE">
      <w:pPr>
        <w:rPr>
          <w:rFonts w:ascii="Verdana" w:eastAsia="Calibri" w:hAnsi="Verdana"/>
          <w:b/>
          <w:color w:val="00B050"/>
          <w:w w:val="90"/>
          <w:sz w:val="20"/>
          <w:szCs w:val="20"/>
          <w:u w:val="single"/>
          <w:lang w:eastAsia="en-US"/>
        </w:rPr>
      </w:pPr>
    </w:p>
    <w:p w14:paraId="62E949CE" w14:textId="77777777" w:rsidR="008F71EB" w:rsidRDefault="008F71EB" w:rsidP="00404DFE">
      <w:pPr>
        <w:rPr>
          <w:rFonts w:ascii="Verdana" w:eastAsia="Calibri" w:hAnsi="Verdana"/>
          <w:b/>
          <w:color w:val="00B050"/>
          <w:w w:val="90"/>
          <w:sz w:val="20"/>
          <w:szCs w:val="20"/>
          <w:u w:val="single"/>
          <w:lang w:eastAsia="en-US"/>
        </w:rPr>
      </w:pPr>
    </w:p>
    <w:p w14:paraId="1324EF40" w14:textId="77777777" w:rsidR="00EF789E" w:rsidRDefault="00EF789E" w:rsidP="00404DFE">
      <w:pPr>
        <w:rPr>
          <w:rFonts w:ascii="Verdana" w:eastAsia="Calibri" w:hAnsi="Verdana"/>
          <w:b/>
          <w:color w:val="00B050"/>
          <w:w w:val="90"/>
          <w:sz w:val="20"/>
          <w:szCs w:val="20"/>
          <w:u w:val="single"/>
          <w:lang w:eastAsia="en-US"/>
        </w:rPr>
      </w:pPr>
    </w:p>
    <w:p w14:paraId="0AFB223A" w14:textId="77777777" w:rsidR="00EF789E" w:rsidRDefault="00EF789E" w:rsidP="00404DFE">
      <w:pPr>
        <w:rPr>
          <w:rFonts w:ascii="Verdana" w:eastAsia="Calibri" w:hAnsi="Verdana"/>
          <w:b/>
          <w:color w:val="00B050"/>
          <w:w w:val="90"/>
          <w:sz w:val="20"/>
          <w:szCs w:val="20"/>
          <w:u w:val="single"/>
          <w:lang w:eastAsia="en-US"/>
        </w:rPr>
      </w:pPr>
    </w:p>
    <w:p w14:paraId="5F5CB27B" w14:textId="77777777" w:rsidR="00EF789E" w:rsidRDefault="00EF789E" w:rsidP="00404DFE">
      <w:pPr>
        <w:rPr>
          <w:rFonts w:ascii="Verdana" w:eastAsia="Calibri" w:hAnsi="Verdana"/>
          <w:b/>
          <w:color w:val="00B050"/>
          <w:w w:val="90"/>
          <w:sz w:val="20"/>
          <w:szCs w:val="20"/>
          <w:u w:val="single"/>
          <w:lang w:eastAsia="en-US"/>
        </w:rPr>
      </w:pPr>
    </w:p>
    <w:p w14:paraId="0238075B" w14:textId="77777777" w:rsidR="00EF789E" w:rsidRDefault="00EF789E" w:rsidP="00404DFE">
      <w:pPr>
        <w:rPr>
          <w:rFonts w:ascii="Verdana" w:eastAsia="Calibri" w:hAnsi="Verdana"/>
          <w:b/>
          <w:color w:val="00B050"/>
          <w:w w:val="90"/>
          <w:sz w:val="20"/>
          <w:szCs w:val="20"/>
          <w:u w:val="single"/>
          <w:lang w:eastAsia="en-US"/>
        </w:rPr>
      </w:pPr>
    </w:p>
    <w:p w14:paraId="3A7EEC66" w14:textId="77777777" w:rsidR="00EF789E" w:rsidRDefault="00EF789E" w:rsidP="00404DFE">
      <w:pPr>
        <w:rPr>
          <w:rFonts w:ascii="Verdana" w:eastAsia="Calibri" w:hAnsi="Verdana"/>
          <w:b/>
          <w:color w:val="00B050"/>
          <w:w w:val="90"/>
          <w:sz w:val="20"/>
          <w:szCs w:val="20"/>
          <w:u w:val="single"/>
          <w:lang w:eastAsia="en-US"/>
        </w:rPr>
      </w:pPr>
    </w:p>
    <w:p w14:paraId="323FE3B1" w14:textId="77777777" w:rsidR="00EF789E" w:rsidRDefault="00EF789E" w:rsidP="00404DFE">
      <w:pPr>
        <w:rPr>
          <w:rFonts w:ascii="Verdana" w:eastAsia="Calibri" w:hAnsi="Verdana"/>
          <w:b/>
          <w:color w:val="00B050"/>
          <w:w w:val="90"/>
          <w:sz w:val="20"/>
          <w:szCs w:val="20"/>
          <w:u w:val="single"/>
          <w:lang w:eastAsia="en-US"/>
        </w:rPr>
      </w:pPr>
    </w:p>
    <w:p w14:paraId="580ED797" w14:textId="77777777" w:rsidR="00EF789E" w:rsidRDefault="00EF789E" w:rsidP="00404DFE">
      <w:pPr>
        <w:rPr>
          <w:rFonts w:ascii="Verdana" w:eastAsia="Calibri" w:hAnsi="Verdana"/>
          <w:b/>
          <w:color w:val="00B050"/>
          <w:w w:val="90"/>
          <w:sz w:val="20"/>
          <w:szCs w:val="20"/>
          <w:u w:val="single"/>
          <w:lang w:eastAsia="en-US"/>
        </w:rPr>
      </w:pPr>
    </w:p>
    <w:p w14:paraId="4C7190F9" w14:textId="77777777" w:rsidR="00EF789E" w:rsidRDefault="00EF789E" w:rsidP="00404DFE">
      <w:pPr>
        <w:rPr>
          <w:rFonts w:ascii="Verdana" w:eastAsia="Calibri" w:hAnsi="Verdana"/>
          <w:b/>
          <w:color w:val="00B050"/>
          <w:w w:val="90"/>
          <w:sz w:val="20"/>
          <w:szCs w:val="20"/>
          <w:u w:val="single"/>
          <w:lang w:eastAsia="en-US"/>
        </w:rPr>
      </w:pPr>
    </w:p>
    <w:p w14:paraId="3BD3877C" w14:textId="77777777" w:rsidR="00EF789E" w:rsidRDefault="00EF789E" w:rsidP="00404DFE">
      <w:pPr>
        <w:rPr>
          <w:rFonts w:ascii="Verdana" w:eastAsia="Calibri" w:hAnsi="Verdana"/>
          <w:b/>
          <w:color w:val="00B050"/>
          <w:w w:val="90"/>
          <w:sz w:val="20"/>
          <w:szCs w:val="20"/>
          <w:u w:val="single"/>
          <w:lang w:eastAsia="en-US"/>
        </w:rPr>
      </w:pPr>
    </w:p>
    <w:p w14:paraId="3D017085" w14:textId="77777777" w:rsidR="00EF789E" w:rsidRDefault="00EF789E" w:rsidP="00404DFE">
      <w:pPr>
        <w:rPr>
          <w:rFonts w:ascii="Verdana" w:eastAsia="Calibri" w:hAnsi="Verdana"/>
          <w:b/>
          <w:color w:val="00B050"/>
          <w:w w:val="90"/>
          <w:sz w:val="20"/>
          <w:szCs w:val="20"/>
          <w:u w:val="single"/>
          <w:lang w:eastAsia="en-US"/>
        </w:rPr>
      </w:pPr>
    </w:p>
    <w:p w14:paraId="7B467B4D" w14:textId="77777777" w:rsidR="00EF789E" w:rsidRDefault="00EF789E" w:rsidP="00404DFE">
      <w:pPr>
        <w:rPr>
          <w:rFonts w:ascii="Verdana" w:eastAsia="Calibri" w:hAnsi="Verdana"/>
          <w:b/>
          <w:color w:val="00B050"/>
          <w:w w:val="90"/>
          <w:sz w:val="20"/>
          <w:szCs w:val="20"/>
          <w:u w:val="single"/>
          <w:lang w:eastAsia="en-US"/>
        </w:rPr>
      </w:pPr>
    </w:p>
    <w:p w14:paraId="59F522C5" w14:textId="77777777" w:rsidR="00EF789E" w:rsidRDefault="00EF789E" w:rsidP="00404DFE">
      <w:pPr>
        <w:rPr>
          <w:rFonts w:ascii="Verdana" w:eastAsia="Calibri" w:hAnsi="Verdana"/>
          <w:b/>
          <w:color w:val="00B050"/>
          <w:w w:val="90"/>
          <w:sz w:val="20"/>
          <w:szCs w:val="20"/>
          <w:u w:val="single"/>
          <w:lang w:eastAsia="en-US"/>
        </w:rPr>
      </w:pPr>
    </w:p>
    <w:p w14:paraId="2C43CBB1" w14:textId="77777777" w:rsidR="00EF789E" w:rsidRDefault="00EF789E" w:rsidP="00404DFE">
      <w:pPr>
        <w:rPr>
          <w:rFonts w:ascii="Verdana" w:eastAsia="Calibri" w:hAnsi="Verdana"/>
          <w:b/>
          <w:color w:val="00B050"/>
          <w:w w:val="90"/>
          <w:sz w:val="20"/>
          <w:szCs w:val="20"/>
          <w:u w:val="single"/>
          <w:lang w:eastAsia="en-US"/>
        </w:rPr>
      </w:pPr>
    </w:p>
    <w:p w14:paraId="2AC15DE5" w14:textId="77777777" w:rsidR="008F71EB" w:rsidRDefault="008F71EB" w:rsidP="00404DFE">
      <w:pPr>
        <w:rPr>
          <w:rFonts w:ascii="Verdana" w:eastAsia="Calibri" w:hAnsi="Verdana"/>
          <w:b/>
          <w:color w:val="00B050"/>
          <w:w w:val="90"/>
          <w:sz w:val="20"/>
          <w:szCs w:val="20"/>
          <w:u w:val="single"/>
          <w:lang w:eastAsia="en-US"/>
        </w:rPr>
      </w:pPr>
    </w:p>
    <w:p w14:paraId="573BEFE9" w14:textId="77777777" w:rsidR="008F71EB" w:rsidRDefault="008F71EB" w:rsidP="00404DFE">
      <w:pPr>
        <w:rPr>
          <w:rFonts w:ascii="Verdana" w:eastAsia="Calibri" w:hAnsi="Verdana"/>
          <w:b/>
          <w:color w:val="00B050"/>
          <w:w w:val="90"/>
          <w:sz w:val="20"/>
          <w:szCs w:val="20"/>
          <w:u w:val="single"/>
          <w:lang w:eastAsia="en-US"/>
        </w:rPr>
      </w:pPr>
    </w:p>
    <w:p w14:paraId="3A7DBACE" w14:textId="77777777" w:rsidR="00404DFE" w:rsidRPr="00404DFE" w:rsidRDefault="00404DFE" w:rsidP="00404DFE">
      <w:pPr>
        <w:rPr>
          <w:rFonts w:ascii="Verdana" w:eastAsia="Calibri" w:hAnsi="Verdana"/>
          <w:b/>
          <w:color w:val="00B050"/>
          <w:sz w:val="20"/>
          <w:szCs w:val="20"/>
          <w:u w:val="single"/>
          <w:lang w:eastAsia="en-US"/>
        </w:rPr>
      </w:pPr>
      <w:r w:rsidRPr="00404DFE">
        <w:rPr>
          <w:rFonts w:ascii="Verdana" w:eastAsia="Calibri" w:hAnsi="Verdana"/>
          <w:b/>
          <w:color w:val="00B050"/>
          <w:w w:val="90"/>
          <w:sz w:val="20"/>
          <w:szCs w:val="20"/>
          <w:u w:val="single"/>
          <w:lang w:eastAsia="en-US"/>
        </w:rPr>
        <w:lastRenderedPageBreak/>
        <w:t>Zadanie 6</w:t>
      </w:r>
    </w:p>
    <w:p w14:paraId="0474449C" w14:textId="77777777" w:rsidR="00404DFE" w:rsidRPr="00404DFE" w:rsidRDefault="00404DFE" w:rsidP="00404DFE">
      <w:pPr>
        <w:tabs>
          <w:tab w:val="num" w:pos="3237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/>
          <w:b/>
          <w:sz w:val="20"/>
          <w:szCs w:val="20"/>
        </w:rPr>
      </w:pPr>
      <w:r w:rsidRPr="00404DFE">
        <w:rPr>
          <w:rFonts w:ascii="Verdana" w:hAnsi="Verdana"/>
          <w:b/>
          <w:sz w:val="20"/>
          <w:szCs w:val="20"/>
        </w:rPr>
        <w:t xml:space="preserve">REJON MŁAWA </w:t>
      </w:r>
    </w:p>
    <w:p w14:paraId="7B78CAFE" w14:textId="77777777" w:rsidR="00404DFE" w:rsidRPr="00404DFE" w:rsidRDefault="00404DFE" w:rsidP="00404DFE">
      <w:pPr>
        <w:tabs>
          <w:tab w:val="num" w:pos="3237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/>
          <w:b/>
          <w:sz w:val="20"/>
          <w:szCs w:val="20"/>
        </w:rPr>
      </w:pPr>
      <w:r w:rsidRPr="00404DFE">
        <w:rPr>
          <w:rFonts w:ascii="Verdana" w:hAnsi="Verdana"/>
          <w:sz w:val="20"/>
          <w:szCs w:val="20"/>
        </w:rPr>
        <w:t>Adres:06-500 Mława, ul. Graniczna 1a</w:t>
      </w:r>
    </w:p>
    <w:p w14:paraId="6410668F" w14:textId="77777777" w:rsidR="00404DFE" w:rsidRPr="00404DFE" w:rsidRDefault="00404DFE" w:rsidP="00404DFE">
      <w:pPr>
        <w:tabs>
          <w:tab w:val="num" w:pos="3237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/>
          <w:sz w:val="20"/>
          <w:szCs w:val="20"/>
        </w:rPr>
      </w:pPr>
      <w:r w:rsidRPr="00404DFE">
        <w:rPr>
          <w:rFonts w:ascii="Verdana" w:hAnsi="Verdana"/>
          <w:sz w:val="20"/>
          <w:szCs w:val="20"/>
        </w:rPr>
        <w:t>Tel. 694 462 521</w:t>
      </w:r>
    </w:p>
    <w:p w14:paraId="643B788E" w14:textId="77777777" w:rsidR="00404DFE" w:rsidRPr="00404DFE" w:rsidRDefault="00404DFE" w:rsidP="00404DFE">
      <w:pPr>
        <w:tabs>
          <w:tab w:val="num" w:pos="3237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Verdana" w:eastAsia="Calibri" w:hAnsi="Verdana"/>
          <w:b/>
          <w:spacing w:val="-1"/>
          <w:sz w:val="20"/>
          <w:szCs w:val="20"/>
          <w:lang w:eastAsia="en-US"/>
        </w:rPr>
      </w:pPr>
      <w:r w:rsidRPr="00404DFE">
        <w:rPr>
          <w:rFonts w:ascii="Verdana" w:hAnsi="Verdana"/>
          <w:sz w:val="20"/>
          <w:szCs w:val="20"/>
        </w:rPr>
        <w:t xml:space="preserve">Osoba upoważniona do kontaktów: </w:t>
      </w:r>
      <w:r w:rsidRPr="00404DFE">
        <w:rPr>
          <w:rFonts w:ascii="Verdana" w:eastAsia="Calibri" w:hAnsi="Verdana"/>
          <w:sz w:val="20"/>
          <w:szCs w:val="22"/>
          <w:lang w:eastAsia="en-US"/>
        </w:rPr>
        <w:t xml:space="preserve">Jarosław Jędrzejewski </w:t>
      </w:r>
    </w:p>
    <w:p w14:paraId="588CBC0C" w14:textId="77777777" w:rsidR="00404DFE" w:rsidRPr="00404DFE" w:rsidRDefault="00404DFE" w:rsidP="00404DFE">
      <w:pPr>
        <w:rPr>
          <w:rFonts w:ascii="Verdana" w:eastAsia="Calibri" w:hAnsi="Verdana"/>
          <w:b/>
          <w:sz w:val="20"/>
          <w:szCs w:val="20"/>
          <w:lang w:eastAsia="en-US"/>
        </w:rPr>
      </w:pPr>
      <w:r w:rsidRPr="00404DFE">
        <w:rPr>
          <w:rFonts w:ascii="Verdana" w:eastAsia="Calibri" w:hAnsi="Verdana"/>
          <w:b/>
          <w:sz w:val="20"/>
          <w:szCs w:val="20"/>
          <w:lang w:eastAsia="en-US"/>
        </w:rPr>
        <w:t xml:space="preserve">Istniejący system alarmowy: </w:t>
      </w:r>
    </w:p>
    <w:p w14:paraId="2A16F7BF" w14:textId="77777777" w:rsidR="00404DFE" w:rsidRPr="00404DFE" w:rsidRDefault="00404DFE" w:rsidP="000079F9">
      <w:pPr>
        <w:numPr>
          <w:ilvl w:val="0"/>
          <w:numId w:val="28"/>
        </w:numPr>
        <w:rPr>
          <w:rFonts w:ascii="Verdana" w:eastAsia="Calibri" w:hAnsi="Verdana"/>
          <w:b/>
          <w:spacing w:val="-1"/>
          <w:sz w:val="20"/>
          <w:szCs w:val="20"/>
          <w:lang w:eastAsia="en-US"/>
        </w:rPr>
      </w:pPr>
      <w:r w:rsidRPr="00404DFE">
        <w:rPr>
          <w:rFonts w:ascii="Verdana" w:eastAsia="Calibri" w:hAnsi="Verdana"/>
          <w:b/>
          <w:spacing w:val="-1"/>
          <w:sz w:val="20"/>
          <w:szCs w:val="20"/>
          <w:lang w:eastAsia="en-US"/>
        </w:rPr>
        <w:t xml:space="preserve">DSC – PC 5010, PC 1832 </w:t>
      </w:r>
    </w:p>
    <w:p w14:paraId="4E2B16A1" w14:textId="77777777" w:rsidR="00404DFE" w:rsidRPr="00404DFE" w:rsidRDefault="00404DFE" w:rsidP="00404DFE">
      <w:pPr>
        <w:rPr>
          <w:rFonts w:ascii="Verdana" w:eastAsia="Calibri" w:hAnsi="Verdana"/>
          <w:b/>
          <w:sz w:val="20"/>
          <w:szCs w:val="20"/>
          <w:lang w:eastAsia="en-US"/>
        </w:rPr>
      </w:pPr>
      <w:r w:rsidRPr="00404DFE">
        <w:rPr>
          <w:rFonts w:ascii="Verdana" w:hAnsi="Verdana"/>
          <w:b/>
          <w:bCs/>
          <w:sz w:val="20"/>
          <w:szCs w:val="20"/>
        </w:rPr>
        <w:t>System alarmowy do rozbudowy SSWiN</w:t>
      </w:r>
      <w:r w:rsidRPr="00404DFE">
        <w:rPr>
          <w:rFonts w:ascii="Verdana" w:eastAsia="Calibri" w:hAnsi="Verdana"/>
          <w:b/>
          <w:sz w:val="20"/>
          <w:szCs w:val="20"/>
          <w:lang w:eastAsia="en-US"/>
        </w:rPr>
        <w:t>/mapka załącznik nr 13/</w:t>
      </w:r>
    </w:p>
    <w:tbl>
      <w:tblPr>
        <w:tblW w:w="9771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1"/>
        <w:gridCol w:w="8671"/>
        <w:gridCol w:w="709"/>
      </w:tblGrid>
      <w:tr w:rsidR="00404DFE" w:rsidRPr="00404DFE" w14:paraId="2DB0F94C" w14:textId="77777777" w:rsidTr="00404DFE">
        <w:trPr>
          <w:trHeight w:val="60"/>
        </w:trPr>
        <w:tc>
          <w:tcPr>
            <w:tcW w:w="3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660FF9D3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8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0DEFFD9B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Opis przedmiotu zamówieni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4AE0D0A4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Liczba [szt.]</w:t>
            </w:r>
          </w:p>
        </w:tc>
      </w:tr>
      <w:tr w:rsidR="00404DFE" w:rsidRPr="00404DFE" w14:paraId="2220BA81" w14:textId="77777777" w:rsidTr="00404DFE">
        <w:trPr>
          <w:trHeight w:val="1871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8AAA7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7C4E6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Centrala alarmowa min. Grade 2, obsługa od 8 do 64 wejść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możliwość podziału systemu na 16 stref, 4 partycje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obsługa od 8 do 64 programowalnych wyjść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magistrale komunikacyjne do podłączania manipulatorów i modułów rozszerzeń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•obsługa systemu przy pomocy manipulatorów LCD i klawiatur strefowych, 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28 niezależnych timerów do automatycznego sterowania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pamięć 439 zdarzeń z funkcją wydruku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obsługa do 64+4+1 użytkowników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port RS-232 - gniazdo RJ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możliwość aktualizacji oprogramowania za pomocą komputera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•wbudowany zasilacz impulsowy o wydajności 1,2 A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98BB0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643693B9" w14:textId="77777777" w:rsidTr="00404DFE">
        <w:trPr>
          <w:trHeight w:val="249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F98FD" w14:textId="77777777" w:rsidR="00404DFE" w:rsidRPr="00404DFE" w:rsidRDefault="00404DFE" w:rsidP="00404DF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8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BD0F9A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 xml:space="preserve">Manipulator LCD 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duży czytelny wyświetlacz LCD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alarmy NAPAD, POŻAR, POMOC wywoływane z klawiatury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sygnalizacja dźwiękowa wybranych zdarzeń w systemie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2 wejścia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sygnalizacja utraty łączności z centralą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łącze RS-232 do współpracy z programem GUARDX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C8426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404DFE" w:rsidRPr="00404DFE" w14:paraId="10FBAE80" w14:textId="77777777" w:rsidTr="00404DFE">
        <w:trPr>
          <w:trHeight w:val="75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E0C08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86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B050FF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Obudowa centrali alarmowej i modułów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0020E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404DFE" w:rsidRPr="00404DFE" w14:paraId="17B181F0" w14:textId="77777777" w:rsidTr="00404DFE">
        <w:trPr>
          <w:trHeight w:val="60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22F0E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B3FBA9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Akumulator 17/18/20Ah/12V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A587D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404DFE" w:rsidRPr="00404DFE" w14:paraId="473E573B" w14:textId="77777777" w:rsidTr="00404DFE">
        <w:trPr>
          <w:trHeight w:val="60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29574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8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BC3EA3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Akumulator 7Ah/12V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BAF3B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404DFE" w:rsidRPr="00404DFE" w14:paraId="20570E34" w14:textId="77777777" w:rsidTr="00404DFE">
        <w:trPr>
          <w:trHeight w:val="331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54262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8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F07C2D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Cyfrowy czujnik PIR, soczewka sferyczna, zaawansowana analiza sygnału FADEC, zasięg 12x12m, regulacja zasięgu i czułości, odporny na zwierzęta do 16 kg, wysokość montażu 2,1 – 3,1m, temperatura pracy -10°C ÷ +50°C. Czujka ruchu spełnia założenia normy EN-50131 Grade 2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88445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404DFE" w:rsidRPr="00404DFE" w14:paraId="0FF3DF4D" w14:textId="77777777" w:rsidTr="00404DFE">
        <w:trPr>
          <w:trHeight w:val="1159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8B124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407A29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 xml:space="preserve">Czujka ruchu dualna PIR+ MV 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Wyjście alarmowe NC i zabezpieczenie antysabotażowe 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Cyfrowa obróbka sygnału 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Odporność na zwierzęta o wadze do 25kg 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Linearna Technologia Obrazu Quad zapewniająca dokładną analizę różnic widma temperaturowego ciała człowieka od tła i zwierząt 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Detekcja mikrofalowa oparta na efekcie Dopplera 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Unikalny mikrofalowy czujnik ruchu 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Zaawansowana elektronika oparta na układach VLSI 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Oddzielna regulacja czułości PIR i mikrofali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B46B1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404DFE" w:rsidRPr="00404DFE" w14:paraId="62B0BD96" w14:textId="77777777" w:rsidTr="00404DFE">
        <w:trPr>
          <w:trHeight w:val="205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A4F23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8.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4AB41B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Moduł urządzeń bezprzewodowych umożliwiający rozbudowę systemu alarmowego o dodatkowe urządzenia bezprzewodowe. Dwukierunkowa komunikacja z potwierdzaniem wszystkich transmisj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C20BD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6F50A4D6" w14:textId="77777777" w:rsidTr="00404DFE">
        <w:trPr>
          <w:trHeight w:val="305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62169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9.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C8952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 xml:space="preserve">Bezprzewodowy ekspander wejść i wyjść przewodowych umożliwiający włączenie urządzeń przewodowych do dwukierunkowego bezprzewodowego systemu. 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Obsługa do 4 czujek w konfiguracjach NO, NC, EOL, 2EOL/NO i 2EOL/NC, 4 niezależnie sterowane wyjścia przekaźnikowe i styk sabotażowy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CCFE6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404DFE" w:rsidRPr="00404DFE" w14:paraId="41C7B8F9" w14:textId="77777777" w:rsidTr="00404DFE">
        <w:trPr>
          <w:trHeight w:val="60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0905F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0.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F2BE7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Radiolinia napadowa z bezprzewodowymi pilotami dwukanałowymi zasięg w terenie otwartym do 150 metrów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4413D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5EF75D4B" w14:textId="77777777" w:rsidTr="00404DFE">
        <w:trPr>
          <w:trHeight w:val="60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FECF2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1.</w:t>
            </w:r>
          </w:p>
        </w:tc>
        <w:tc>
          <w:tcPr>
            <w:tcW w:w="8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01B424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Nadajnik cyfrowy GSM/ GPRS do szczegółowego monitorowania wszystkich sygnałów alarmowych oraz utraty wizji i sabotażu kamer w systemie CCTV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893B4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2ECE9EC3" w14:textId="77777777" w:rsidTr="00404DFE">
        <w:trPr>
          <w:trHeight w:val="60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2FEA8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2.</w:t>
            </w:r>
          </w:p>
        </w:tc>
        <w:tc>
          <w:tcPr>
            <w:tcW w:w="8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B048E7" w14:textId="77777777" w:rsidR="00404DFE" w:rsidRPr="00404DFE" w:rsidRDefault="00404DFE" w:rsidP="00404DFE">
            <w:pPr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Materiały instalacyjne: listwy instalacyjne, opaski zaciskowe, uchwyty do przewodów, taśma izolacyjna, rękawice techniczne, materiały pomocnicz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97F8B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404DFE" w:rsidRPr="00404DFE" w14:paraId="790EF1D5" w14:textId="77777777" w:rsidTr="00404DFE">
        <w:trPr>
          <w:trHeight w:val="270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AD5935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3.</w:t>
            </w:r>
          </w:p>
        </w:tc>
        <w:tc>
          <w:tcPr>
            <w:tcW w:w="8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0443333" w14:textId="77777777" w:rsidR="00404DFE" w:rsidRPr="00404DFE" w:rsidRDefault="00404DFE" w:rsidP="00404DFE">
            <w:pPr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 xml:space="preserve">Przewód do instalacji niskoprądowych YTDY 8 x 0,5mm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D096A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</w:tr>
      <w:tr w:rsidR="00404DFE" w:rsidRPr="00404DFE" w14:paraId="40F77BDE" w14:textId="77777777" w:rsidTr="00404DFE">
        <w:trPr>
          <w:trHeight w:val="255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D607FC6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4.</w:t>
            </w:r>
          </w:p>
        </w:tc>
        <w:tc>
          <w:tcPr>
            <w:tcW w:w="8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A12B177" w14:textId="77777777" w:rsidR="00404DFE" w:rsidRPr="00404DFE" w:rsidRDefault="00404DFE" w:rsidP="00404DFE">
            <w:pPr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Prace instalacyjne + dojazd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2ED03D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</w:tbl>
    <w:p w14:paraId="7157C6F7" w14:textId="77777777" w:rsidR="00404DFE" w:rsidRPr="00404DFE" w:rsidRDefault="00404DFE" w:rsidP="00404DFE">
      <w:pPr>
        <w:rPr>
          <w:rFonts w:ascii="Verdana" w:eastAsia="Calibri" w:hAnsi="Verdana"/>
          <w:b/>
          <w:spacing w:val="-1"/>
          <w:sz w:val="20"/>
          <w:szCs w:val="20"/>
          <w:lang w:eastAsia="en-US"/>
        </w:rPr>
      </w:pPr>
    </w:p>
    <w:p w14:paraId="316F8FB1" w14:textId="77777777" w:rsidR="008F71EB" w:rsidRDefault="008F71EB" w:rsidP="00404DFE">
      <w:pPr>
        <w:rPr>
          <w:rFonts w:ascii="Verdana" w:hAnsi="Verdana"/>
          <w:b/>
          <w:bCs/>
          <w:sz w:val="20"/>
          <w:szCs w:val="20"/>
        </w:rPr>
      </w:pPr>
    </w:p>
    <w:p w14:paraId="1FE84F2C" w14:textId="77777777" w:rsidR="008F71EB" w:rsidRDefault="008F71EB" w:rsidP="00404DFE">
      <w:pPr>
        <w:rPr>
          <w:rFonts w:ascii="Verdana" w:hAnsi="Verdana"/>
          <w:b/>
          <w:bCs/>
          <w:sz w:val="20"/>
          <w:szCs w:val="20"/>
        </w:rPr>
      </w:pPr>
    </w:p>
    <w:p w14:paraId="2E32049B" w14:textId="77777777" w:rsidR="008F71EB" w:rsidRDefault="008F71EB" w:rsidP="00404DFE">
      <w:pPr>
        <w:rPr>
          <w:rFonts w:ascii="Verdana" w:hAnsi="Verdana"/>
          <w:b/>
          <w:bCs/>
          <w:sz w:val="20"/>
          <w:szCs w:val="20"/>
        </w:rPr>
      </w:pPr>
    </w:p>
    <w:p w14:paraId="4F78F155" w14:textId="77777777" w:rsidR="00404DFE" w:rsidRPr="00404DFE" w:rsidRDefault="00404DFE" w:rsidP="00404DFE">
      <w:pPr>
        <w:rPr>
          <w:rFonts w:ascii="Verdana" w:eastAsia="Calibri" w:hAnsi="Verdana"/>
          <w:b/>
          <w:sz w:val="20"/>
          <w:szCs w:val="20"/>
          <w:lang w:eastAsia="en-US"/>
        </w:rPr>
      </w:pPr>
      <w:r w:rsidRPr="00404DFE">
        <w:rPr>
          <w:rFonts w:ascii="Verdana" w:hAnsi="Verdana"/>
          <w:b/>
          <w:bCs/>
          <w:sz w:val="20"/>
          <w:szCs w:val="20"/>
        </w:rPr>
        <w:lastRenderedPageBreak/>
        <w:t>System alarmowy do rozbudowy CCTV</w:t>
      </w:r>
      <w:r w:rsidRPr="00404DFE">
        <w:rPr>
          <w:rFonts w:ascii="Verdana" w:eastAsia="Calibri" w:hAnsi="Verdana"/>
          <w:b/>
          <w:sz w:val="20"/>
          <w:szCs w:val="20"/>
          <w:lang w:eastAsia="en-US"/>
        </w:rPr>
        <w:t>/mapka załącznik nr 13/</w:t>
      </w:r>
    </w:p>
    <w:tbl>
      <w:tblPr>
        <w:tblW w:w="9771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1"/>
        <w:gridCol w:w="8671"/>
        <w:gridCol w:w="709"/>
      </w:tblGrid>
      <w:tr w:rsidR="00404DFE" w:rsidRPr="00404DFE" w14:paraId="171450D0" w14:textId="77777777" w:rsidTr="00404DFE">
        <w:trPr>
          <w:trHeight w:val="60"/>
        </w:trPr>
        <w:tc>
          <w:tcPr>
            <w:tcW w:w="3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6DCF309A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8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40888546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Opis przedmiotu zamówieni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506D95B0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Liczba [szt.]</w:t>
            </w:r>
          </w:p>
        </w:tc>
      </w:tr>
      <w:tr w:rsidR="00404DFE" w:rsidRPr="00404DFE" w14:paraId="1B48A38E" w14:textId="77777777" w:rsidTr="00404DFE">
        <w:trPr>
          <w:trHeight w:val="698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D072B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8BAA9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Kamera zewnętrzna w metalowej obudowie tubowej z promiennikiem podczerwieni o zasięgu min 40m, przetwornik CMOS 1/3” 2MP; rozdzielczość (1920 x 1080); obiektyw zmiennoogniskowy m-zoom 2.8-12 mm; mechanicznie przesuwany filtr podczerwieni; DNR; maski prywatności, Defog; zasilanie 12V; menu OSD w języku polskim; funkcja COC (sterowanie menu kamery przez kabel koncentryczny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DCE86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404DFE" w:rsidRPr="00404DFE" w14:paraId="147C17ED" w14:textId="77777777" w:rsidTr="00404DFE">
        <w:trPr>
          <w:trHeight w:val="77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72CE4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420A69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Uniwersalna puszka montażowo-łączeniowa do kamer tubowych i kopułowyc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620FB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404DFE" w:rsidRPr="00404DFE" w14:paraId="0A337CF9" w14:textId="77777777" w:rsidTr="00404DFE">
        <w:trPr>
          <w:trHeight w:val="60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E914C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090545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 xml:space="preserve">Rejestrator cyfrowy 8 kanałów AHD 1080p, nagrywanie 100kl/s@1080P; 1xHDD SATA (1x4TB),  Ethernet 100Mbps, zasilanie 12V, w mini obudowie metalowej, opcja hybrydy - dodatkowo 4 kamery IP 1080P@25kl/s;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C213A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31FD0EFE" w14:textId="77777777" w:rsidTr="00404DFE">
        <w:trPr>
          <w:trHeight w:val="88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E1A32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4FE3C7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Pasywny konwerter do transmisji sygnału video BNC/skrętka; zasięg transmisji: min. 300m - sygnał analogowy standardowej rozdzielczości, min. 200m - sygnał AHD wysokiej rozdzielczości; zabezpieczenie przeciwprzepięciowe;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22D9F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404DFE" w:rsidRPr="00404DFE" w14:paraId="342CE1C1" w14:textId="77777777" w:rsidTr="00404DFE">
        <w:trPr>
          <w:trHeight w:val="255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50522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12C18C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Dysk twardy do pracy ciągłej 4TB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7C352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75EC64A1" w14:textId="77777777" w:rsidTr="00404DFE">
        <w:trPr>
          <w:trHeight w:val="307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D6F19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FBDE96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Zasilacz impulsowy dedykowany do instalacji CCTV; napięcie wyjściowe regulowane w zakresie 12-14V DC; obciążalność 5A; 8 wyjść z niezależnymi bezpiecznikami polimerowymi i sygnalizacją obecności napięcia LED; w komplecie metalowa obudowa z zamkiem - ochrona przepięciowa wszystkich urządze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6E56D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16D80A95" w14:textId="77777777" w:rsidTr="00404DFE">
        <w:trPr>
          <w:trHeight w:val="255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D731F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961ED7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 xml:space="preserve">TV z funkcją monitora 20"-30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9E8E2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6A808FB8" w14:textId="77777777" w:rsidTr="00404DFE">
        <w:trPr>
          <w:trHeight w:val="60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ABFDB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8.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3F2A93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 xml:space="preserve">Zasilacz awaryjny UPS  o mocy wyjściowej min. 500VA/300W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1002D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018CCD31" w14:textId="77777777" w:rsidTr="00404DFE">
        <w:trPr>
          <w:trHeight w:val="271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669B9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9.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2BCEB" w14:textId="77777777" w:rsidR="00404DFE" w:rsidRPr="00404DFE" w:rsidRDefault="00404DFE" w:rsidP="00404DFE">
            <w:pPr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Materiały instalacyjne: kołki rozporowe, listwy, rurki instalacyjne, puszki instalacyjne hermetyczne, drut i przewód stalowy, wtyki zasilające, przedłużacz, materiały pomocnicz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64DA1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404DFE" w:rsidRPr="00404DFE" w14:paraId="62BAC79B" w14:textId="77777777" w:rsidTr="00404DFE">
        <w:trPr>
          <w:trHeight w:val="255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A89104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0.</w:t>
            </w:r>
          </w:p>
        </w:tc>
        <w:tc>
          <w:tcPr>
            <w:tcW w:w="8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AD0137C" w14:textId="77777777" w:rsidR="00404DFE" w:rsidRPr="00404DFE" w:rsidRDefault="00404DFE" w:rsidP="00404DFE">
            <w:pPr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Przewód HDMI 1-2 m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83088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53750B66" w14:textId="77777777" w:rsidTr="00404DFE">
        <w:trPr>
          <w:trHeight w:val="255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8860A6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1.</w:t>
            </w:r>
          </w:p>
        </w:tc>
        <w:tc>
          <w:tcPr>
            <w:tcW w:w="8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4F083E4" w14:textId="77777777" w:rsidR="00404DFE" w:rsidRPr="00404DFE" w:rsidRDefault="00404DFE" w:rsidP="00404DFE">
            <w:pPr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 xml:space="preserve">Przewód komputerowy UTP min 5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09587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</w:tr>
      <w:tr w:rsidR="00404DFE" w:rsidRPr="00404DFE" w14:paraId="1AB637FD" w14:textId="77777777" w:rsidTr="00404DFE">
        <w:trPr>
          <w:trHeight w:val="255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31A1A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2.</w:t>
            </w:r>
          </w:p>
        </w:tc>
        <w:tc>
          <w:tcPr>
            <w:tcW w:w="86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54D2D50" w14:textId="77777777" w:rsidR="00404DFE" w:rsidRPr="00404DFE" w:rsidRDefault="00404DFE" w:rsidP="00404DFE">
            <w:pPr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Przewód sieciowy OMY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D0360C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  <w:tr w:rsidR="00404DFE" w:rsidRPr="00404DFE" w14:paraId="7409602F" w14:textId="77777777" w:rsidTr="00404DFE">
        <w:trPr>
          <w:trHeight w:val="270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B8E9F47" w14:textId="77777777" w:rsidR="00404DFE" w:rsidRPr="00404DFE" w:rsidRDefault="00404DFE" w:rsidP="00404DFE">
            <w:pPr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3.</w:t>
            </w:r>
          </w:p>
        </w:tc>
        <w:tc>
          <w:tcPr>
            <w:tcW w:w="8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98153BE" w14:textId="77777777" w:rsidR="00404DFE" w:rsidRPr="00404DFE" w:rsidRDefault="00404DFE" w:rsidP="00404DFE">
            <w:pPr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Prace instalacyjne + dojazd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76578C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</w:tbl>
    <w:p w14:paraId="26BBF279" w14:textId="77777777" w:rsidR="00404DFE" w:rsidRPr="00404DFE" w:rsidRDefault="00404DFE" w:rsidP="00404DFE">
      <w:pPr>
        <w:rPr>
          <w:rFonts w:ascii="Verdana" w:hAnsi="Verdana"/>
          <w:b/>
          <w:bCs/>
          <w:sz w:val="20"/>
          <w:szCs w:val="20"/>
        </w:rPr>
      </w:pPr>
    </w:p>
    <w:p w14:paraId="1351C821" w14:textId="77777777" w:rsidR="00404DFE" w:rsidRPr="00404DFE" w:rsidRDefault="00404DFE" w:rsidP="00404DFE">
      <w:pPr>
        <w:rPr>
          <w:rFonts w:ascii="Verdana" w:eastAsia="Calibri" w:hAnsi="Verdana"/>
          <w:b/>
          <w:color w:val="00B050"/>
          <w:sz w:val="20"/>
          <w:szCs w:val="20"/>
          <w:u w:val="single"/>
          <w:lang w:eastAsia="en-US"/>
        </w:rPr>
      </w:pPr>
      <w:r w:rsidRPr="00404DFE">
        <w:rPr>
          <w:rFonts w:ascii="Verdana" w:eastAsia="Calibri" w:hAnsi="Verdana"/>
          <w:b/>
          <w:color w:val="00B050"/>
          <w:w w:val="90"/>
          <w:sz w:val="20"/>
          <w:szCs w:val="20"/>
          <w:u w:val="single"/>
          <w:lang w:eastAsia="en-US"/>
        </w:rPr>
        <w:t>Zadanie 7</w:t>
      </w:r>
    </w:p>
    <w:p w14:paraId="437747FF" w14:textId="77777777" w:rsidR="00404DFE" w:rsidRPr="00404DFE" w:rsidRDefault="00404DFE" w:rsidP="00404DFE">
      <w:pPr>
        <w:jc w:val="both"/>
        <w:rPr>
          <w:rFonts w:ascii="Verdana" w:hAnsi="Verdana"/>
          <w:b/>
          <w:sz w:val="20"/>
          <w:szCs w:val="20"/>
        </w:rPr>
      </w:pPr>
      <w:r w:rsidRPr="00404DFE">
        <w:rPr>
          <w:rFonts w:ascii="Verdana" w:hAnsi="Verdana"/>
          <w:b/>
          <w:sz w:val="20"/>
          <w:szCs w:val="20"/>
        </w:rPr>
        <w:t>REJON OSTROŁĘKA</w:t>
      </w:r>
    </w:p>
    <w:p w14:paraId="5211C958" w14:textId="77777777" w:rsidR="00404DFE" w:rsidRPr="00404DFE" w:rsidRDefault="00404DFE" w:rsidP="00404DFE">
      <w:pPr>
        <w:tabs>
          <w:tab w:val="num" w:pos="3237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/>
          <w:sz w:val="20"/>
          <w:szCs w:val="20"/>
        </w:rPr>
      </w:pPr>
      <w:r w:rsidRPr="00404DFE">
        <w:rPr>
          <w:rFonts w:ascii="Verdana" w:hAnsi="Verdana"/>
          <w:sz w:val="20"/>
          <w:szCs w:val="20"/>
        </w:rPr>
        <w:t xml:space="preserve">Adres: 07-410 Ostrołęka, ul. Stacha Konwy 24 </w:t>
      </w:r>
    </w:p>
    <w:p w14:paraId="0F66084B" w14:textId="77777777" w:rsidR="00404DFE" w:rsidRPr="00404DFE" w:rsidRDefault="00404DFE" w:rsidP="00404DFE">
      <w:pPr>
        <w:tabs>
          <w:tab w:val="num" w:pos="3237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/>
          <w:sz w:val="20"/>
          <w:szCs w:val="20"/>
        </w:rPr>
      </w:pPr>
      <w:r w:rsidRPr="00404DFE">
        <w:rPr>
          <w:rFonts w:ascii="Verdana" w:hAnsi="Verdana"/>
          <w:sz w:val="20"/>
          <w:szCs w:val="20"/>
        </w:rPr>
        <w:t>Tel. 668 160 233</w:t>
      </w:r>
    </w:p>
    <w:p w14:paraId="5858D81F" w14:textId="77777777" w:rsidR="00404DFE" w:rsidRPr="00404DFE" w:rsidRDefault="00404DFE" w:rsidP="00404DFE">
      <w:pPr>
        <w:tabs>
          <w:tab w:val="num" w:pos="3237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/>
          <w:sz w:val="20"/>
          <w:szCs w:val="20"/>
        </w:rPr>
      </w:pPr>
      <w:r w:rsidRPr="00404DFE">
        <w:rPr>
          <w:rFonts w:ascii="Verdana" w:hAnsi="Verdana"/>
          <w:sz w:val="20"/>
          <w:szCs w:val="20"/>
        </w:rPr>
        <w:t>Osoba upoważniona do kontaktów: Joanna Tabaka</w:t>
      </w:r>
    </w:p>
    <w:p w14:paraId="636803E9" w14:textId="77777777" w:rsidR="00404DFE" w:rsidRPr="00404DFE" w:rsidRDefault="00404DFE" w:rsidP="00404DFE">
      <w:pPr>
        <w:rPr>
          <w:rFonts w:ascii="Verdana" w:eastAsia="Calibri" w:hAnsi="Verdana"/>
          <w:b/>
          <w:sz w:val="20"/>
          <w:szCs w:val="20"/>
          <w:lang w:eastAsia="en-US"/>
        </w:rPr>
      </w:pPr>
      <w:r w:rsidRPr="00404DFE">
        <w:rPr>
          <w:rFonts w:ascii="Verdana" w:eastAsia="Calibri" w:hAnsi="Verdana"/>
          <w:b/>
          <w:sz w:val="20"/>
          <w:szCs w:val="20"/>
          <w:lang w:eastAsia="en-US"/>
        </w:rPr>
        <w:t xml:space="preserve">System alarmowy do zainstalowania: </w:t>
      </w:r>
    </w:p>
    <w:p w14:paraId="286AFC01" w14:textId="77777777" w:rsidR="00404DFE" w:rsidRPr="00404DFE" w:rsidRDefault="00404DFE" w:rsidP="000079F9">
      <w:pPr>
        <w:numPr>
          <w:ilvl w:val="0"/>
          <w:numId w:val="27"/>
        </w:numPr>
        <w:rPr>
          <w:rFonts w:ascii="Verdana" w:eastAsia="Calibri" w:hAnsi="Verdana"/>
          <w:b/>
          <w:spacing w:val="-1"/>
          <w:sz w:val="20"/>
          <w:szCs w:val="20"/>
          <w:lang w:eastAsia="en-US"/>
        </w:rPr>
      </w:pPr>
      <w:r w:rsidRPr="00404DFE">
        <w:rPr>
          <w:rFonts w:ascii="Verdana" w:eastAsia="Calibri" w:hAnsi="Verdana"/>
          <w:b/>
          <w:spacing w:val="-1"/>
          <w:sz w:val="20"/>
          <w:szCs w:val="20"/>
          <w:lang w:eastAsia="en-US"/>
        </w:rPr>
        <w:t xml:space="preserve">SSWiN </w:t>
      </w:r>
    </w:p>
    <w:p w14:paraId="2B527D98" w14:textId="77777777" w:rsidR="00404DFE" w:rsidRPr="00404DFE" w:rsidRDefault="00404DFE" w:rsidP="000079F9">
      <w:pPr>
        <w:numPr>
          <w:ilvl w:val="0"/>
          <w:numId w:val="27"/>
        </w:numPr>
        <w:rPr>
          <w:rFonts w:ascii="Verdana" w:eastAsia="Calibri" w:hAnsi="Verdana"/>
          <w:b/>
          <w:spacing w:val="-1"/>
          <w:sz w:val="20"/>
          <w:szCs w:val="20"/>
          <w:lang w:eastAsia="en-US"/>
        </w:rPr>
      </w:pPr>
      <w:r w:rsidRPr="00404DFE">
        <w:rPr>
          <w:rFonts w:ascii="Verdana" w:eastAsia="Calibri" w:hAnsi="Verdana"/>
          <w:b/>
          <w:spacing w:val="-1"/>
          <w:sz w:val="20"/>
          <w:szCs w:val="20"/>
          <w:lang w:eastAsia="en-US"/>
        </w:rPr>
        <w:t xml:space="preserve">CCTV </w:t>
      </w:r>
    </w:p>
    <w:p w14:paraId="16A8F1C9" w14:textId="77777777" w:rsidR="00404DFE" w:rsidRPr="00404DFE" w:rsidRDefault="00404DFE" w:rsidP="00404DFE">
      <w:pPr>
        <w:rPr>
          <w:rFonts w:ascii="Verdana" w:eastAsia="Calibri" w:hAnsi="Verdana"/>
          <w:b/>
          <w:sz w:val="20"/>
          <w:szCs w:val="20"/>
          <w:lang w:eastAsia="en-US"/>
        </w:rPr>
      </w:pPr>
      <w:r w:rsidRPr="00404DFE">
        <w:rPr>
          <w:rFonts w:ascii="Verdana" w:hAnsi="Verdana"/>
          <w:b/>
          <w:bCs/>
          <w:sz w:val="20"/>
          <w:szCs w:val="20"/>
        </w:rPr>
        <w:t>System alarmowy do zainstalowania SSWiN</w:t>
      </w:r>
      <w:r w:rsidRPr="00404DFE">
        <w:rPr>
          <w:rFonts w:ascii="Verdana" w:eastAsia="Calibri" w:hAnsi="Verdana"/>
          <w:b/>
          <w:sz w:val="20"/>
          <w:szCs w:val="20"/>
          <w:lang w:eastAsia="en-US"/>
        </w:rPr>
        <w:t>/mapka załącznik nr 14/</w:t>
      </w:r>
    </w:p>
    <w:tbl>
      <w:tblPr>
        <w:tblW w:w="9771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1"/>
        <w:gridCol w:w="8671"/>
        <w:gridCol w:w="709"/>
      </w:tblGrid>
      <w:tr w:rsidR="00404DFE" w:rsidRPr="00404DFE" w14:paraId="7130FA63" w14:textId="77777777" w:rsidTr="00404DFE">
        <w:trPr>
          <w:trHeight w:val="60"/>
        </w:trPr>
        <w:tc>
          <w:tcPr>
            <w:tcW w:w="3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6A505D05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8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280D8114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Opis przedmiotu zamówieni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291DA433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Liczba [szt.]</w:t>
            </w:r>
          </w:p>
        </w:tc>
      </w:tr>
      <w:tr w:rsidR="00404DFE" w:rsidRPr="00404DFE" w14:paraId="260A9D04" w14:textId="77777777" w:rsidTr="00404DFE">
        <w:trPr>
          <w:trHeight w:val="1332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29B33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901D1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Centrala alarmowa min. Grade 2 obsługa od 8 do 64 wejść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możliwość podziału systemu na 16 stref, 4 partycje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obsługa od 8 do 64 programowalnych wyjść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magistrale komunikacyjne do podłączania manipulatorów i modułów rozszerzeń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•obsługa systemu przy pomocy manipulatorów LCD i klawiatur strefowych, 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28 niezależnych timerów do automatycznego sterowania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pamięć 439 zdarzeń z funkcją wydruku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obsługa do 64+4+1 użytkowników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port RS-232 - gniazdo RJ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możliwość aktualizacji oprogramowania za pomocą komputera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•wbudowany zasilacz impulsowy o wydajności 1,2 A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7865E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148533D7" w14:textId="77777777" w:rsidTr="00404DFE">
        <w:trPr>
          <w:trHeight w:val="547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66644" w14:textId="77777777" w:rsidR="00404DFE" w:rsidRPr="00404DFE" w:rsidRDefault="00404DFE" w:rsidP="00404DF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8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FE00F1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 xml:space="preserve">Manipulator LCD 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diody LED informujące o stanie systemu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alarmy NAPAD, POŻAR, POMOC wywoływane z klawiatury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sygnalizacja dźwiękowa wybranych zdarzeń w systemie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2 wejścia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sygnalizacja utraty łączności z centralą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łącze RS-232 do współpracy z programem GUARDX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6E6E8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404DFE" w:rsidRPr="00404DFE" w14:paraId="1BE47404" w14:textId="77777777" w:rsidTr="00404DFE">
        <w:trPr>
          <w:trHeight w:val="240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2859D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86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6CAEF4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Obudowa centrali alarmowej i modułów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09517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404DFE" w:rsidRPr="00404DFE" w14:paraId="1EC5C181" w14:textId="77777777" w:rsidTr="00404DFE">
        <w:trPr>
          <w:trHeight w:val="240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37D38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2796ED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Akumulator 17/18/20Ah/12V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5C3D0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404DFE" w:rsidRPr="00404DFE" w14:paraId="785CAA51" w14:textId="77777777" w:rsidTr="00404DFE">
        <w:trPr>
          <w:trHeight w:val="525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D3B85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0125FF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Cyfrowy czujnik PIR, soczewka sferyczna, zaawansowana analiza sygnału FADEC, zasięg 12x12m, regulacja zasięgu i czułości, odporny na zwierzęta do 16 kg, wysokość montażu 2,1 – 3,1m, temperatura pracy -10°C ÷ +50°C.  Czujka ruchu spełnia założenia normy EN-50131 Grade 2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B88D1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404DFE" w:rsidRPr="00404DFE" w14:paraId="174071D3" w14:textId="77777777" w:rsidTr="00404DFE">
        <w:trPr>
          <w:trHeight w:val="1304"/>
        </w:trPr>
        <w:tc>
          <w:tcPr>
            <w:tcW w:w="3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ED0F3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lastRenderedPageBreak/>
              <w:t>6.</w:t>
            </w:r>
          </w:p>
        </w:tc>
        <w:tc>
          <w:tcPr>
            <w:tcW w:w="86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A2C6ED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Cyfrowy czujnik PIR + MV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•Wyjście alarmowe NC i zabezpieczenie antysabotażowe 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•Cyfrowa obróbka sygnału 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•Odporność na zwierzęta o wadze do 25kg 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•Linearna Technologia Obrazu Quad zapewniająca dokładną analizę różnic widma temperaturowego ciała człowieka od tła i zwierząt 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•Detekcja mikrofalowa oparta na efekcie Dopplera 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•Unikalny mikrofalowy czujnik ruchu 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•Zaawansowana elektronika oparta na układach VLSI 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•Oddzielna regulacja czułości PIR i mikrofali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66B55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6</w:t>
            </w:r>
          </w:p>
        </w:tc>
      </w:tr>
      <w:tr w:rsidR="00404DFE" w:rsidRPr="00404DFE" w14:paraId="05A5B2BC" w14:textId="77777777" w:rsidTr="00404DFE">
        <w:trPr>
          <w:trHeight w:val="255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B6C3E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867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545007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 xml:space="preserve">zewnętrzny sygnalizator akustyczno-optyczny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EFDA7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33015FA8" w14:textId="77777777" w:rsidTr="00404DFE">
        <w:trPr>
          <w:trHeight w:val="240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67937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8.</w:t>
            </w:r>
          </w:p>
        </w:tc>
        <w:tc>
          <w:tcPr>
            <w:tcW w:w="8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4FF2F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Radiolinia napadowa z bezprzewodowymi pilotami dwukanałowymi zasięg w terenie otwartym do 150 metrów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E7D80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3B354CA5" w14:textId="77777777" w:rsidTr="00404DFE">
        <w:trPr>
          <w:trHeight w:val="221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F86CC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9.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326FD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Nadajnik cyfrowy GSM/ GPRS do szczegółowego monitorowania wszystkich sygnałów alarmowych oraz utraty wizji i sabotażu kamer w systemie CCTV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B7A72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342F9BDA" w14:textId="77777777" w:rsidTr="00404DFE">
        <w:trPr>
          <w:trHeight w:val="60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A18A2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0.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FA54B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Moduł zasilacza z modułem rozszerze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4E8B0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1F591794" w14:textId="77777777" w:rsidTr="00404DFE">
        <w:trPr>
          <w:trHeight w:val="60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AD3F6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1.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24F13" w14:textId="77777777" w:rsidR="00404DFE" w:rsidRPr="00404DFE" w:rsidRDefault="00404DFE" w:rsidP="00404DFE">
            <w:pPr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Materiały instalacyjne: listwy instalacyjne, opaski zaciskowe, uchwyty do przewodów, taśma izolacyjna, rękawice techniczne, materiały pomocnicz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0430D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404DFE" w:rsidRPr="00404DFE" w14:paraId="241ED327" w14:textId="77777777" w:rsidTr="00404DFE">
        <w:trPr>
          <w:trHeight w:val="270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EA4010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2.</w:t>
            </w:r>
          </w:p>
        </w:tc>
        <w:tc>
          <w:tcPr>
            <w:tcW w:w="8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0A8819A" w14:textId="77777777" w:rsidR="00404DFE" w:rsidRPr="00404DFE" w:rsidRDefault="00404DFE" w:rsidP="00404DFE">
            <w:pPr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 xml:space="preserve">Przewód do instalacji niskoprądowych YTDY 8 x 0,5mm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0B7FA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</w:tr>
      <w:tr w:rsidR="00404DFE" w:rsidRPr="00404DFE" w14:paraId="39DDB392" w14:textId="77777777" w:rsidTr="00404DFE">
        <w:trPr>
          <w:trHeight w:val="270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D975722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3.</w:t>
            </w:r>
          </w:p>
        </w:tc>
        <w:tc>
          <w:tcPr>
            <w:tcW w:w="8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1F696A2" w14:textId="77777777" w:rsidR="00404DFE" w:rsidRPr="00404DFE" w:rsidRDefault="00404DFE" w:rsidP="00404DFE">
            <w:pPr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Prace instalacyjne + dojazd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D922E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</w:tbl>
    <w:p w14:paraId="093EBF1C" w14:textId="77777777" w:rsidR="00404DFE" w:rsidRPr="00404DFE" w:rsidRDefault="00404DFE" w:rsidP="00404DFE">
      <w:pPr>
        <w:rPr>
          <w:rFonts w:ascii="Verdana" w:eastAsia="Calibri" w:hAnsi="Verdana"/>
          <w:b/>
          <w:spacing w:val="-1"/>
          <w:sz w:val="20"/>
          <w:szCs w:val="20"/>
          <w:lang w:eastAsia="en-US"/>
        </w:rPr>
      </w:pPr>
    </w:p>
    <w:p w14:paraId="47364B32" w14:textId="77777777" w:rsidR="00404DFE" w:rsidRPr="00404DFE" w:rsidRDefault="00404DFE" w:rsidP="00404DFE">
      <w:pPr>
        <w:rPr>
          <w:rFonts w:ascii="Verdana" w:eastAsia="Calibri" w:hAnsi="Verdana"/>
          <w:b/>
          <w:sz w:val="20"/>
          <w:szCs w:val="20"/>
          <w:lang w:eastAsia="en-US"/>
        </w:rPr>
      </w:pPr>
      <w:r w:rsidRPr="00404DFE">
        <w:rPr>
          <w:rFonts w:ascii="Verdana" w:hAnsi="Verdana"/>
          <w:b/>
          <w:bCs/>
          <w:sz w:val="20"/>
          <w:szCs w:val="20"/>
        </w:rPr>
        <w:t>System alarmowy do zainstalowania CCTV</w:t>
      </w:r>
      <w:r w:rsidRPr="00404DFE">
        <w:rPr>
          <w:rFonts w:ascii="Verdana" w:eastAsia="Calibri" w:hAnsi="Verdana"/>
          <w:b/>
          <w:sz w:val="20"/>
          <w:szCs w:val="20"/>
          <w:lang w:eastAsia="en-US"/>
        </w:rPr>
        <w:t>/mapka załącznik nr 14/</w:t>
      </w:r>
    </w:p>
    <w:tbl>
      <w:tblPr>
        <w:tblW w:w="9771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1"/>
        <w:gridCol w:w="8671"/>
        <w:gridCol w:w="709"/>
      </w:tblGrid>
      <w:tr w:rsidR="00404DFE" w:rsidRPr="00404DFE" w14:paraId="73FD02C4" w14:textId="77777777" w:rsidTr="00404DFE">
        <w:trPr>
          <w:trHeight w:val="140"/>
        </w:trPr>
        <w:tc>
          <w:tcPr>
            <w:tcW w:w="3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08EF9595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8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6A4A357D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Opis przedmiotu zamówieni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3BF2FDBD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Liczba [szt.]</w:t>
            </w:r>
          </w:p>
        </w:tc>
      </w:tr>
      <w:tr w:rsidR="00404DFE" w:rsidRPr="00404DFE" w14:paraId="1C8709F4" w14:textId="77777777" w:rsidTr="00404DFE">
        <w:trPr>
          <w:trHeight w:val="263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00181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685B6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Kamera zewnętrzna w metalowej obudowie kopułowej z promiennikiem podczerwieni o zasięgu min. 20m, przetwornik CMOS 1/3” 2MP; rozdzielczość (1920 x 1080); obiektyw zmiennoogniskowy  m-zoom 2.8-12 mm; mechanicznie przesuwany filtr podczerwieni; DNR; maski prywatności, Defog; zasilanie 12V; menu OSD w języku polskim; funkcja COC (sterowanie menu kamery przez kabel koncentryczny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45468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404DFE" w:rsidRPr="00404DFE" w14:paraId="1920E078" w14:textId="77777777" w:rsidTr="00404DFE">
        <w:trPr>
          <w:trHeight w:val="680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585E6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E7B22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Kamera zewnętrzna w metalowej obudowie tubowej z promiennikiem podczerwieni o zasięgu min 40m, przetwornik CMOS 1/3” 2MP; rozdzielczość (1920 x 1080); obiektyw zmiennoogniskowy m-zoom 2.8-12 mm; mechanicznie przesuwany filtr podczerwieni; DNR; maski prywatności, Defog; zasilanie 12V; menu OSD w języku polskim; funkcja COC (sterowanie menu kamery przez kabel koncentryczny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69221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404DFE" w:rsidRPr="00404DFE" w14:paraId="0BE2A32D" w14:textId="77777777" w:rsidTr="00404DFE">
        <w:trPr>
          <w:trHeight w:val="60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02553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B4B0CE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 xml:space="preserve">Uniwersalna puszka montażowo-łączeniowa do kamer tubowych i kopułowych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F8588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1</w:t>
            </w:r>
          </w:p>
        </w:tc>
      </w:tr>
      <w:tr w:rsidR="00404DFE" w:rsidRPr="00404DFE" w14:paraId="79A3E63E" w14:textId="77777777" w:rsidTr="00404DFE">
        <w:trPr>
          <w:trHeight w:val="311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AB710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6D9FC1" w14:textId="77777777" w:rsidR="00404DFE" w:rsidRPr="00404DFE" w:rsidRDefault="00404DFE" w:rsidP="00404DFE">
            <w:pPr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 xml:space="preserve">Rejestrator cyfrowy16 kanałów AHD 1080p, nagrywanie 200kl/s@1080P; 2xHDD SATA (2x4TB),  Ethernet 100Mbps, zasilanie 12V, w mini obudowie metalowej, opcja hybrydy - dodatkowo 8 kamer IP 1080P@25kl/s;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678C4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4FBA8566" w14:textId="77777777" w:rsidTr="00404DFE">
        <w:trPr>
          <w:trHeight w:val="255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4E039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DA9C62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Dysk twardy do pracy ciągłej 4TB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E45DB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404DFE" w:rsidRPr="00404DFE" w14:paraId="282BA721" w14:textId="77777777" w:rsidTr="00404DFE">
        <w:trPr>
          <w:trHeight w:val="119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C85A7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C02B37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 xml:space="preserve">Pasywny konwerter do transmisji sygnału video BNC/skrętka; zasięg transmisji: min. 300m - sygnał analogowy standardowej rozdzielczości, min. 200m - sygnał AHD wysokiej rozdzielczości; zabezpieczenie przeciwprzepięciowe;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6A4C3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22</w:t>
            </w:r>
          </w:p>
        </w:tc>
      </w:tr>
      <w:tr w:rsidR="00404DFE" w:rsidRPr="00404DFE" w14:paraId="208C711E" w14:textId="77777777" w:rsidTr="00404DFE">
        <w:trPr>
          <w:trHeight w:val="321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7721C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A15CD5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Zasilacz impulsowy dedykowany do instalacji CCTV; napięcie wyjściowe regulowane w zakresie 12-14V DC; obciążalność 5A; 8 wyjść z niezależnymi bezpiecznikami polimerowymi i sygnalizacją obecności napięcia LED; w komplecie metalowa obudowa z zamkiem - ochrona przepięciowa wszystkich urządze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34E37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404DFE" w:rsidRPr="00404DFE" w14:paraId="2A0E7961" w14:textId="77777777" w:rsidTr="00404DFE">
        <w:trPr>
          <w:trHeight w:val="255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C5D45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8.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F303F3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 xml:space="preserve">TV z funkcją monitora 30"-40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B39A0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2EFE849A" w14:textId="77777777" w:rsidTr="00404DFE">
        <w:trPr>
          <w:trHeight w:val="66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3584E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9.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6F688E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 xml:space="preserve">Zasilacz awaryjny UPS  o mocy wyjściowej min. 500VA/300W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AB640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58C54894" w14:textId="77777777" w:rsidTr="00404DFE">
        <w:trPr>
          <w:trHeight w:val="60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1D498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0.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5C475" w14:textId="77777777" w:rsidR="00404DFE" w:rsidRPr="00404DFE" w:rsidRDefault="00404DFE" w:rsidP="00404DFE">
            <w:pPr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Materiały instalacyjne: kołki rozporowe, listwy, rurki instalacyjne, puszki instalacyjne hermetyczne, drut i przewód stalowy, wtyki zasilające, przedłużacz, materiały pomocnicz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E6C15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404DFE" w:rsidRPr="00404DFE" w14:paraId="673A5D3D" w14:textId="77777777" w:rsidTr="00404DFE">
        <w:trPr>
          <w:trHeight w:val="255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E45A3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1.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E4238F6" w14:textId="77777777" w:rsidR="00404DFE" w:rsidRPr="00404DFE" w:rsidRDefault="00404DFE" w:rsidP="00404DFE">
            <w:pPr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Przewód HDMI 1-2 m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FF86E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087B8184" w14:textId="77777777" w:rsidTr="00404DFE">
        <w:trPr>
          <w:trHeight w:val="255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7DFBA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2.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FEEB1FF" w14:textId="77777777" w:rsidR="00404DFE" w:rsidRPr="00404DFE" w:rsidRDefault="00404DFE" w:rsidP="00404DFE">
            <w:pPr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 xml:space="preserve">Przewód komputerowy UTP min 5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F4BCB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</w:tr>
      <w:tr w:rsidR="00404DFE" w:rsidRPr="00404DFE" w14:paraId="1D816908" w14:textId="77777777" w:rsidTr="00404DFE">
        <w:trPr>
          <w:trHeight w:val="255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46578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3.</w:t>
            </w:r>
          </w:p>
        </w:tc>
        <w:tc>
          <w:tcPr>
            <w:tcW w:w="8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556F21" w14:textId="77777777" w:rsidR="00404DFE" w:rsidRPr="00404DFE" w:rsidRDefault="00404DFE" w:rsidP="00404DFE">
            <w:pPr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Przewód sieciowy OMY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952A37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</w:tr>
      <w:tr w:rsidR="00404DFE" w:rsidRPr="00404DFE" w14:paraId="56DCE90C" w14:textId="77777777" w:rsidTr="00404DFE">
        <w:trPr>
          <w:trHeight w:val="270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8A724B6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4.</w:t>
            </w:r>
          </w:p>
        </w:tc>
        <w:tc>
          <w:tcPr>
            <w:tcW w:w="8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F381491" w14:textId="77777777" w:rsidR="00404DFE" w:rsidRPr="00404DFE" w:rsidRDefault="00404DFE" w:rsidP="00404DFE">
            <w:pPr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Prace instalacyjne + dojazd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79A5DC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</w:tbl>
    <w:p w14:paraId="73E56293" w14:textId="77777777" w:rsidR="00404DFE" w:rsidRPr="00404DFE" w:rsidRDefault="00404DFE" w:rsidP="00404DFE">
      <w:pPr>
        <w:rPr>
          <w:rFonts w:ascii="Verdana" w:eastAsia="Calibri" w:hAnsi="Verdana"/>
          <w:b/>
          <w:color w:val="FF0000"/>
          <w:spacing w:val="-1"/>
          <w:sz w:val="20"/>
          <w:szCs w:val="20"/>
          <w:lang w:eastAsia="en-US"/>
        </w:rPr>
      </w:pPr>
    </w:p>
    <w:p w14:paraId="3FE9FCE6" w14:textId="77777777" w:rsidR="00EF789E" w:rsidRDefault="00EF789E" w:rsidP="00404DFE">
      <w:pPr>
        <w:tabs>
          <w:tab w:val="num" w:pos="3237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/>
          <w:b/>
          <w:sz w:val="20"/>
          <w:szCs w:val="20"/>
        </w:rPr>
      </w:pPr>
    </w:p>
    <w:p w14:paraId="0E97D4DB" w14:textId="77777777" w:rsidR="00EF789E" w:rsidRDefault="00EF789E" w:rsidP="00404DFE">
      <w:pPr>
        <w:tabs>
          <w:tab w:val="num" w:pos="3237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/>
          <w:b/>
          <w:sz w:val="20"/>
          <w:szCs w:val="20"/>
        </w:rPr>
      </w:pPr>
    </w:p>
    <w:p w14:paraId="71CD8C1B" w14:textId="77777777" w:rsidR="00EF789E" w:rsidRDefault="00EF789E" w:rsidP="00404DFE">
      <w:pPr>
        <w:tabs>
          <w:tab w:val="num" w:pos="3237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/>
          <w:b/>
          <w:sz w:val="20"/>
          <w:szCs w:val="20"/>
        </w:rPr>
      </w:pPr>
    </w:p>
    <w:p w14:paraId="7584CAA3" w14:textId="77777777" w:rsidR="00EF789E" w:rsidRDefault="00EF789E" w:rsidP="00404DFE">
      <w:pPr>
        <w:tabs>
          <w:tab w:val="num" w:pos="3237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/>
          <w:b/>
          <w:sz w:val="20"/>
          <w:szCs w:val="20"/>
        </w:rPr>
      </w:pPr>
    </w:p>
    <w:p w14:paraId="025EBF89" w14:textId="77777777" w:rsidR="00EF789E" w:rsidRDefault="00EF789E" w:rsidP="00404DFE">
      <w:pPr>
        <w:tabs>
          <w:tab w:val="num" w:pos="3237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/>
          <w:b/>
          <w:sz w:val="20"/>
          <w:szCs w:val="20"/>
        </w:rPr>
      </w:pPr>
    </w:p>
    <w:p w14:paraId="07E6A90A" w14:textId="77777777" w:rsidR="00EF789E" w:rsidRDefault="00EF789E" w:rsidP="00404DFE">
      <w:pPr>
        <w:tabs>
          <w:tab w:val="num" w:pos="3237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/>
          <w:b/>
          <w:sz w:val="20"/>
          <w:szCs w:val="20"/>
        </w:rPr>
      </w:pPr>
    </w:p>
    <w:p w14:paraId="36EF95F0" w14:textId="77777777" w:rsidR="00EF789E" w:rsidRDefault="00EF789E" w:rsidP="00404DFE">
      <w:pPr>
        <w:tabs>
          <w:tab w:val="num" w:pos="3237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/>
          <w:b/>
          <w:sz w:val="20"/>
          <w:szCs w:val="20"/>
        </w:rPr>
      </w:pPr>
    </w:p>
    <w:p w14:paraId="2057F697" w14:textId="77777777" w:rsidR="00EF789E" w:rsidRDefault="00EF789E" w:rsidP="00404DFE">
      <w:pPr>
        <w:tabs>
          <w:tab w:val="num" w:pos="3237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/>
          <w:b/>
          <w:sz w:val="20"/>
          <w:szCs w:val="20"/>
        </w:rPr>
      </w:pPr>
    </w:p>
    <w:p w14:paraId="42038CDA" w14:textId="77777777" w:rsidR="00404DFE" w:rsidRPr="00404DFE" w:rsidRDefault="00404DFE" w:rsidP="00404DFE">
      <w:pPr>
        <w:tabs>
          <w:tab w:val="num" w:pos="3237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/>
          <w:b/>
          <w:sz w:val="20"/>
          <w:szCs w:val="20"/>
        </w:rPr>
      </w:pPr>
      <w:r w:rsidRPr="00404DFE">
        <w:rPr>
          <w:rFonts w:ascii="Verdana" w:hAnsi="Verdana"/>
          <w:b/>
          <w:sz w:val="20"/>
          <w:szCs w:val="20"/>
        </w:rPr>
        <w:lastRenderedPageBreak/>
        <w:t>REJON OSTROŁĘKA, OBWÓD DROGOWY W RÓŻANIE</w:t>
      </w:r>
    </w:p>
    <w:p w14:paraId="1D3F4CF5" w14:textId="77777777" w:rsidR="00404DFE" w:rsidRPr="00404DFE" w:rsidRDefault="00404DFE" w:rsidP="00404DFE">
      <w:pPr>
        <w:tabs>
          <w:tab w:val="num" w:pos="3237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/>
          <w:sz w:val="20"/>
          <w:szCs w:val="20"/>
        </w:rPr>
      </w:pPr>
      <w:r w:rsidRPr="00404DFE">
        <w:rPr>
          <w:rFonts w:ascii="Verdana" w:hAnsi="Verdana"/>
          <w:sz w:val="20"/>
          <w:szCs w:val="20"/>
        </w:rPr>
        <w:t>Adres: 06-230 Różan , ul. Kościuszki 31</w:t>
      </w:r>
    </w:p>
    <w:p w14:paraId="20780A9A" w14:textId="77777777" w:rsidR="00404DFE" w:rsidRPr="00404DFE" w:rsidRDefault="00404DFE" w:rsidP="00404DFE">
      <w:pPr>
        <w:tabs>
          <w:tab w:val="num" w:pos="3237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/>
          <w:sz w:val="20"/>
          <w:szCs w:val="20"/>
        </w:rPr>
      </w:pPr>
      <w:r w:rsidRPr="00404DFE">
        <w:rPr>
          <w:rFonts w:ascii="Verdana" w:hAnsi="Verdana"/>
          <w:sz w:val="20"/>
          <w:szCs w:val="20"/>
        </w:rPr>
        <w:t>Tel. 668 160 233</w:t>
      </w:r>
    </w:p>
    <w:p w14:paraId="383B873E" w14:textId="77777777" w:rsidR="00404DFE" w:rsidRPr="00404DFE" w:rsidRDefault="00404DFE" w:rsidP="00404DFE">
      <w:pPr>
        <w:tabs>
          <w:tab w:val="num" w:pos="3237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/>
          <w:sz w:val="20"/>
          <w:szCs w:val="20"/>
        </w:rPr>
      </w:pPr>
      <w:r w:rsidRPr="00404DFE">
        <w:rPr>
          <w:rFonts w:ascii="Verdana" w:hAnsi="Verdana"/>
          <w:sz w:val="20"/>
          <w:szCs w:val="20"/>
        </w:rPr>
        <w:t xml:space="preserve">Osoba upoważniona do kontaktów: Joanna Tabaka </w:t>
      </w:r>
    </w:p>
    <w:p w14:paraId="5EC0326F" w14:textId="77777777" w:rsidR="00404DFE" w:rsidRPr="00404DFE" w:rsidRDefault="00404DFE" w:rsidP="00404DFE">
      <w:pPr>
        <w:rPr>
          <w:rFonts w:ascii="Verdana" w:eastAsia="Calibri" w:hAnsi="Verdana"/>
          <w:b/>
          <w:sz w:val="20"/>
          <w:szCs w:val="20"/>
          <w:lang w:eastAsia="en-US"/>
        </w:rPr>
      </w:pPr>
      <w:r w:rsidRPr="00404DFE">
        <w:rPr>
          <w:rFonts w:ascii="Verdana" w:eastAsia="Calibri" w:hAnsi="Verdana"/>
          <w:b/>
          <w:sz w:val="20"/>
          <w:szCs w:val="20"/>
          <w:lang w:eastAsia="en-US"/>
        </w:rPr>
        <w:t xml:space="preserve">System alarmowy do zainstalowania: </w:t>
      </w:r>
    </w:p>
    <w:p w14:paraId="0E5BAF28" w14:textId="77777777" w:rsidR="00404DFE" w:rsidRPr="00404DFE" w:rsidRDefault="00404DFE" w:rsidP="000079F9">
      <w:pPr>
        <w:numPr>
          <w:ilvl w:val="0"/>
          <w:numId w:val="27"/>
        </w:numPr>
        <w:rPr>
          <w:rFonts w:ascii="Verdana" w:eastAsia="Calibri" w:hAnsi="Verdana"/>
          <w:b/>
          <w:spacing w:val="-1"/>
          <w:sz w:val="20"/>
          <w:szCs w:val="20"/>
          <w:lang w:eastAsia="en-US"/>
        </w:rPr>
      </w:pPr>
      <w:r w:rsidRPr="00404DFE">
        <w:rPr>
          <w:rFonts w:ascii="Verdana" w:eastAsia="Calibri" w:hAnsi="Verdana"/>
          <w:b/>
          <w:spacing w:val="-1"/>
          <w:sz w:val="20"/>
          <w:szCs w:val="20"/>
          <w:lang w:eastAsia="en-US"/>
        </w:rPr>
        <w:t xml:space="preserve">SSWiN </w:t>
      </w:r>
    </w:p>
    <w:p w14:paraId="6E5B5B68" w14:textId="77777777" w:rsidR="00404DFE" w:rsidRPr="00404DFE" w:rsidRDefault="00404DFE" w:rsidP="000079F9">
      <w:pPr>
        <w:numPr>
          <w:ilvl w:val="0"/>
          <w:numId w:val="27"/>
        </w:numPr>
        <w:rPr>
          <w:rFonts w:ascii="Verdana" w:eastAsia="Calibri" w:hAnsi="Verdana"/>
          <w:b/>
          <w:spacing w:val="-1"/>
          <w:sz w:val="20"/>
          <w:szCs w:val="20"/>
          <w:lang w:eastAsia="en-US"/>
        </w:rPr>
      </w:pPr>
      <w:r w:rsidRPr="00404DFE">
        <w:rPr>
          <w:rFonts w:ascii="Verdana" w:eastAsia="Calibri" w:hAnsi="Verdana"/>
          <w:b/>
          <w:spacing w:val="-1"/>
          <w:sz w:val="20"/>
          <w:szCs w:val="20"/>
          <w:lang w:eastAsia="en-US"/>
        </w:rPr>
        <w:t xml:space="preserve">CCTV </w:t>
      </w:r>
    </w:p>
    <w:p w14:paraId="41CEA8BB" w14:textId="77777777" w:rsidR="00404DFE" w:rsidRPr="00404DFE" w:rsidRDefault="00404DFE" w:rsidP="00404DFE">
      <w:pPr>
        <w:rPr>
          <w:rFonts w:ascii="Verdana" w:eastAsia="Calibri" w:hAnsi="Verdana"/>
          <w:b/>
          <w:sz w:val="20"/>
          <w:szCs w:val="20"/>
          <w:lang w:eastAsia="en-US"/>
        </w:rPr>
      </w:pPr>
      <w:r w:rsidRPr="00404DFE">
        <w:rPr>
          <w:rFonts w:ascii="Verdana" w:hAnsi="Verdana"/>
          <w:b/>
          <w:bCs/>
          <w:sz w:val="20"/>
          <w:szCs w:val="20"/>
        </w:rPr>
        <w:t>System alarmowy do zainstalowania SSWiN</w:t>
      </w:r>
      <w:r w:rsidRPr="00404DFE">
        <w:rPr>
          <w:rFonts w:ascii="Verdana" w:eastAsia="Calibri" w:hAnsi="Verdana"/>
          <w:b/>
          <w:sz w:val="20"/>
          <w:szCs w:val="20"/>
          <w:lang w:eastAsia="en-US"/>
        </w:rPr>
        <w:t>/mapka załącznik nr 15/</w:t>
      </w:r>
    </w:p>
    <w:tbl>
      <w:tblPr>
        <w:tblW w:w="9771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1"/>
        <w:gridCol w:w="8671"/>
        <w:gridCol w:w="709"/>
      </w:tblGrid>
      <w:tr w:rsidR="00404DFE" w:rsidRPr="00404DFE" w14:paraId="0AA0C517" w14:textId="77777777" w:rsidTr="00404DFE">
        <w:trPr>
          <w:trHeight w:val="60"/>
        </w:trPr>
        <w:tc>
          <w:tcPr>
            <w:tcW w:w="3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302BE2D4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8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1EA9B124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Opis przedmiotu zamówieni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6EFD688C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Liczba [szt.]</w:t>
            </w:r>
          </w:p>
        </w:tc>
      </w:tr>
      <w:tr w:rsidR="00404DFE" w:rsidRPr="00404DFE" w14:paraId="1F9E5622" w14:textId="77777777" w:rsidTr="00404DFE">
        <w:trPr>
          <w:trHeight w:val="1445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5AB24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36F39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Centrala alarmowa min. Grade 2 obsługa od 8 do 32 wejść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możliwość podziału systemu na 16 stref, 4 partycje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obsługa od 8 do 32 programowalnych wyjść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magistrale komunikacyjne do podłączania manipulatorów i modułów rozszerzeń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•obsługa systemu przy pomocy manipulatorów LCD i klawiatur strefowych, 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28 niezależnych timerów do automatycznego sterowania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pamięć 439 zdarzeń z funkcją wydruku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obsługa do 64+4+1 użytkowników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port RS-232 - gniazdo RJ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możliwość aktualizacji oprogramowania za pomocą komputera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wbudowany zasilacz impulsowy o wydajności 1,2 A z funkcjami ładowania akumulatora i diagnostyk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ED42B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2A3687F3" w14:textId="77777777" w:rsidTr="00404DFE">
        <w:trPr>
          <w:trHeight w:val="737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B0808" w14:textId="77777777" w:rsidR="00404DFE" w:rsidRPr="00404DFE" w:rsidRDefault="00404DFE" w:rsidP="00404DF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8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4FDECA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 xml:space="preserve">Manipulator LCD 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diody LED informujące o stanie systemu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alarmy NAPAD, POŻAR, POMOC wywoływane z klawiatury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sygnalizacja dźwiękowa wybranych zdarzeń w systemie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2 wejścia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sygnalizacja utraty łączności z centralą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łącze RS-232 do współpracy z programem GUARDX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2DAF3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404DFE" w:rsidRPr="00404DFE" w14:paraId="4C990929" w14:textId="77777777" w:rsidTr="00404DFE">
        <w:trPr>
          <w:trHeight w:val="240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A4FCB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86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A3E267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Obudowa centrali alarmowej i modułów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18A73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5401AFE9" w14:textId="77777777" w:rsidTr="00404DFE">
        <w:trPr>
          <w:trHeight w:val="240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14A41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8A69B8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Akumulator 17/18/20Ah/12V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683F8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58458423" w14:textId="77777777" w:rsidTr="00404DFE">
        <w:trPr>
          <w:trHeight w:val="60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67048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CE76E9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Cyfrowy czujnik PIR, soczewka sferyczna, zaawansowana analiza sygnału FADEC, zasięg 12x12m, regulacja zasięgu i czułości, odporny na zwierzęta do 16 kg, wysokość montażu 2,1 – 3,1m, temperatura pracy -10°C ÷ +50°C. Czujka ruchu spełnia założenia normy EN-50131 Grade 2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4B30B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404DFE" w:rsidRPr="00404DFE" w14:paraId="117C1400" w14:textId="77777777" w:rsidTr="00404DFE">
        <w:trPr>
          <w:trHeight w:val="1132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B1611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86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BA84D5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Cyfrowy czujnik PIR + MV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•Wyjście alarmowe NC i zabezpieczenie antysabotażowe 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•Cyfrowa obróbka sygnału 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•Odporność na zwierzęta o wadze do 25kg 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•Linearna Technologia Obrazu Quad zapewniająca dokładną analizę różnic widma temperaturowego ciała człowieka od tła i zwierząt 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•Detekcja mikrofalowa oparta na efekcie Dopplera 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•Unikalny mikrofalowy czujnik ruchu 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•Zaawansowana elektronika oparta na układach VLSI 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•Oddzielna regulacja czułości PIR i mikrofali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6C68F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404DFE" w:rsidRPr="00404DFE" w14:paraId="41451332" w14:textId="77777777" w:rsidTr="00404DFE">
        <w:trPr>
          <w:trHeight w:val="255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7F261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867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BA5DCA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 xml:space="preserve">Zewnętrzny sygnalizator akustyczno-optyczny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CCD19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781C31A4" w14:textId="77777777" w:rsidTr="00404DFE">
        <w:trPr>
          <w:trHeight w:val="60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E3A36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8.</w:t>
            </w:r>
          </w:p>
        </w:tc>
        <w:tc>
          <w:tcPr>
            <w:tcW w:w="8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BE34F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Radiolinia napadowa z bezprzewodowymi pilotami dwukanałowymi zasięg w terenie otwartym do 150 metrów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C48A9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1D1AB62C" w14:textId="77777777" w:rsidTr="00404DFE">
        <w:trPr>
          <w:trHeight w:val="134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94DE5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9.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E4AFE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Nadajnik cyfrowy GSM/ GPRS do szczegółowego monitorowania wszystkich sygnałów alarmowych oraz utraty wizji i sabotażu kamer w systemie CCTV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FD567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54BFA040" w14:textId="77777777" w:rsidTr="00404DFE">
        <w:trPr>
          <w:trHeight w:val="116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B8316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0.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70B950" w14:textId="77777777" w:rsidR="00404DFE" w:rsidRPr="00404DFE" w:rsidRDefault="00404DFE" w:rsidP="00404DFE">
            <w:pPr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Materiały instalacyjne: listwy instalacyjne, opaski zaciskowe, uchwyty do przewodów, taśma izolacyjna, rękawice techniczne, materiały pomocnicz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1EF21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404DFE" w:rsidRPr="00404DFE" w14:paraId="0C1C41CA" w14:textId="77777777" w:rsidTr="00404DFE">
        <w:trPr>
          <w:trHeight w:val="270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739A3B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1.</w:t>
            </w:r>
          </w:p>
        </w:tc>
        <w:tc>
          <w:tcPr>
            <w:tcW w:w="8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BF0A140" w14:textId="77777777" w:rsidR="00404DFE" w:rsidRPr="00404DFE" w:rsidRDefault="00404DFE" w:rsidP="00404DFE">
            <w:pPr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 xml:space="preserve">Przewód do instalacji niskoprądowych YTDY 8 x 0,5mm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6E998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</w:tr>
      <w:tr w:rsidR="00404DFE" w:rsidRPr="00404DFE" w14:paraId="1B2995EA" w14:textId="77777777" w:rsidTr="00404DFE">
        <w:trPr>
          <w:trHeight w:val="270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314A67E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2.</w:t>
            </w:r>
          </w:p>
        </w:tc>
        <w:tc>
          <w:tcPr>
            <w:tcW w:w="8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A440DE2" w14:textId="77777777" w:rsidR="00404DFE" w:rsidRPr="00404DFE" w:rsidRDefault="00404DFE" w:rsidP="00404DFE">
            <w:pPr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Prace instalacyjne + dojazd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D57655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</w:tbl>
    <w:p w14:paraId="2568EF3A" w14:textId="77777777" w:rsidR="00404DFE" w:rsidRPr="00404DFE" w:rsidRDefault="00404DFE" w:rsidP="00404DFE">
      <w:pPr>
        <w:rPr>
          <w:rFonts w:ascii="Verdana" w:eastAsia="Calibri" w:hAnsi="Verdana"/>
          <w:b/>
          <w:spacing w:val="-1"/>
          <w:sz w:val="20"/>
          <w:szCs w:val="20"/>
          <w:lang w:eastAsia="en-US"/>
        </w:rPr>
      </w:pPr>
    </w:p>
    <w:p w14:paraId="45AE46E8" w14:textId="77777777" w:rsidR="00404DFE" w:rsidRPr="00404DFE" w:rsidRDefault="00404DFE" w:rsidP="00404DFE">
      <w:pPr>
        <w:rPr>
          <w:rFonts w:ascii="Verdana" w:eastAsia="Calibri" w:hAnsi="Verdana"/>
          <w:b/>
          <w:sz w:val="20"/>
          <w:szCs w:val="20"/>
          <w:lang w:eastAsia="en-US"/>
        </w:rPr>
      </w:pPr>
      <w:r w:rsidRPr="00404DFE">
        <w:rPr>
          <w:rFonts w:ascii="Verdana" w:hAnsi="Verdana"/>
          <w:b/>
          <w:bCs/>
          <w:sz w:val="20"/>
          <w:szCs w:val="20"/>
        </w:rPr>
        <w:t>System alarmowy do zainstalowania CCTV</w:t>
      </w:r>
      <w:r w:rsidRPr="00404DFE">
        <w:rPr>
          <w:rFonts w:ascii="Verdana" w:eastAsia="Calibri" w:hAnsi="Verdana"/>
          <w:b/>
          <w:sz w:val="20"/>
          <w:szCs w:val="20"/>
          <w:lang w:eastAsia="en-US"/>
        </w:rPr>
        <w:t>/mapka załącznik nr 15/</w:t>
      </w:r>
    </w:p>
    <w:tbl>
      <w:tblPr>
        <w:tblW w:w="9771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1"/>
        <w:gridCol w:w="8671"/>
        <w:gridCol w:w="709"/>
      </w:tblGrid>
      <w:tr w:rsidR="00404DFE" w:rsidRPr="00404DFE" w14:paraId="423572A4" w14:textId="77777777" w:rsidTr="00404DFE">
        <w:trPr>
          <w:trHeight w:val="60"/>
        </w:trPr>
        <w:tc>
          <w:tcPr>
            <w:tcW w:w="3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49E30D05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8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26775162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Opis przedmiotu zamówieni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4A79EAE7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Liczba [szt.]</w:t>
            </w:r>
          </w:p>
        </w:tc>
      </w:tr>
      <w:tr w:rsidR="00404DFE" w:rsidRPr="00404DFE" w14:paraId="0589D808" w14:textId="77777777" w:rsidTr="00404DFE">
        <w:trPr>
          <w:trHeight w:val="275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BC570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21496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Kamera zewnętrzna w metalowej obudowie kopułowej z promiennikiem podczerwieni o zasięgu min. 20m, przetwornik CMOS 1/3” 2MP; rozdzielczość (1920 x 1080); obiektyw zmiennoogniskowy m-zoom 2.8-12 mm; mechanicznie przesuwany filtr podczerwieni; DNR; maski prywatności, Defog; zasilanie 12V; menu OSD w języku polskim; funkcja COC (sterowanie menu kamery przez kabel koncentryczny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C6921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404DFE" w:rsidRPr="00404DFE" w14:paraId="6CE4EEE3" w14:textId="77777777" w:rsidTr="00EF789E">
        <w:trPr>
          <w:trHeight w:val="693"/>
        </w:trPr>
        <w:tc>
          <w:tcPr>
            <w:tcW w:w="3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16880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lastRenderedPageBreak/>
              <w:t>2.</w:t>
            </w:r>
          </w:p>
        </w:tc>
        <w:tc>
          <w:tcPr>
            <w:tcW w:w="8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2B5D0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Kamera zewnętrzna w metalowej obudowie tubowej z promiennikiem podczerwieni o zasięgu min 40m, przetwornik CMOS 1/3” 2MP; rozdzielczość (1920 x 1080); obiektyw zmiennoogniskowy m-zoom 2.8-12 mm; mechanicznie przesuwany filtr podczerwieni; DNR; maski prywatności, Defog; zasilanie 12V; menu OSD w języku polskim; funkcja COC (sterowanie menu kamery przez kabel koncentryczny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5D910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404DFE" w:rsidRPr="00404DFE" w14:paraId="12EE2DD9" w14:textId="77777777" w:rsidTr="00404DFE">
        <w:trPr>
          <w:trHeight w:val="60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D5D86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E99641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 xml:space="preserve">Uniwersalna puszka montażowo-łączeniowa do kamer tubowych i kopułowych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5F469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404DFE" w:rsidRPr="00404DFE" w14:paraId="19DDBFCF" w14:textId="77777777" w:rsidTr="00404DFE">
        <w:trPr>
          <w:trHeight w:val="493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19F2B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241D71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 xml:space="preserve">Rejestrator cyfrowy 8 kanałów AHD 1080p, nagrywanie 100kl/s@1080P; 1xHDD SATA (1x4TB),  Ethernet 100Mbps, zasilanie 12V, w mini obudowie metalowej, opcja hybrydy - dodatkowo 4 kamery IP 1080P@25kl/s;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A7CAC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25E0FF59" w14:textId="77777777" w:rsidTr="00404DFE">
        <w:trPr>
          <w:trHeight w:val="255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41C32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8AAC9C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Dysk twardy do pracy ciągłej 4TB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CE604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3F15AA7C" w14:textId="77777777" w:rsidTr="00404DFE">
        <w:trPr>
          <w:trHeight w:val="429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0AF48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412E9A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 xml:space="preserve">Pasywny konwerter do transmisji sygnału video BNC/skrętka; zasięg transmisji: min. 300m - sygnał analogowy standardowej rozdzielczości, min. 200m - sygnał AHD wysokiej rozdzielczości; zabezpieczenie przeciwprzepięciowe;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5B4CC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404DFE" w:rsidRPr="00404DFE" w14:paraId="35893496" w14:textId="77777777" w:rsidTr="00404DFE">
        <w:trPr>
          <w:trHeight w:val="393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A2F9D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416855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Zasilacz impulsowy dedykowany do instalacji CCTV; napięcie wyjściowe regulowane w zakresie 12-14V DC; obciążalność 5A; 8 wyjść z niezależnymi bezpiecznikami polimerowymi i sygnalizacją obecności napięcia LED; w komplecie metalowa obudowa z zamkiem - ochrona przepięciowa wszystkich urządze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C7DF6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2893D148" w14:textId="77777777" w:rsidTr="00404DFE">
        <w:trPr>
          <w:trHeight w:val="255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33FD2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8.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A4599E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 xml:space="preserve">TV z funkcją monitora 20"-30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EE5D3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2F0AB9E9" w14:textId="77777777" w:rsidTr="00404DFE">
        <w:trPr>
          <w:trHeight w:val="60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073EC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9.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FC0A7C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 xml:space="preserve">Zasilacz awaryjny UPS  o mocy wyjściowej min. 500VA/300W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B2A83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5788AD3C" w14:textId="77777777" w:rsidTr="00404DFE">
        <w:trPr>
          <w:trHeight w:val="60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ADCB6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0.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20D61" w14:textId="77777777" w:rsidR="00404DFE" w:rsidRPr="00404DFE" w:rsidRDefault="00404DFE" w:rsidP="00404DFE">
            <w:pPr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Materiały instalacyjne: kołki rozporowe, listwy, rurki instalacyjne, puszki instalacyjne hermetyczne, drut i przewód stalowy, wtyki zasilające, przedłużacz, materiały pomocnicz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82538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404DFE" w:rsidRPr="00404DFE" w14:paraId="4E715D79" w14:textId="77777777" w:rsidTr="00404DFE">
        <w:trPr>
          <w:trHeight w:val="255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6AB31C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1.</w:t>
            </w:r>
          </w:p>
        </w:tc>
        <w:tc>
          <w:tcPr>
            <w:tcW w:w="8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5660A9E" w14:textId="77777777" w:rsidR="00404DFE" w:rsidRPr="00404DFE" w:rsidRDefault="00404DFE" w:rsidP="00404DFE">
            <w:pPr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Przewód HDMI 1-2 m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23A40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6DBB221C" w14:textId="77777777" w:rsidTr="00404DFE">
        <w:trPr>
          <w:trHeight w:val="255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1BDBF2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2.</w:t>
            </w:r>
          </w:p>
        </w:tc>
        <w:tc>
          <w:tcPr>
            <w:tcW w:w="8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DD1CFD2" w14:textId="77777777" w:rsidR="00404DFE" w:rsidRPr="00404DFE" w:rsidRDefault="00404DFE" w:rsidP="00404DFE">
            <w:pPr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 xml:space="preserve">Przewód komputerowy UTP min 5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E7D56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</w:tr>
      <w:tr w:rsidR="00404DFE" w:rsidRPr="00404DFE" w14:paraId="568AAC2D" w14:textId="77777777" w:rsidTr="00404DFE">
        <w:trPr>
          <w:trHeight w:val="255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86C28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3.</w:t>
            </w:r>
          </w:p>
        </w:tc>
        <w:tc>
          <w:tcPr>
            <w:tcW w:w="86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6FA083C" w14:textId="77777777" w:rsidR="00404DFE" w:rsidRPr="00404DFE" w:rsidRDefault="00404DFE" w:rsidP="00404DFE">
            <w:pPr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Przewód sieciowy OMY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1AA722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  <w:tr w:rsidR="00404DFE" w:rsidRPr="00404DFE" w14:paraId="11059C82" w14:textId="77777777" w:rsidTr="00404DFE">
        <w:trPr>
          <w:trHeight w:val="270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0FC189C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4.</w:t>
            </w:r>
          </w:p>
        </w:tc>
        <w:tc>
          <w:tcPr>
            <w:tcW w:w="8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248DF7C" w14:textId="77777777" w:rsidR="00404DFE" w:rsidRPr="00404DFE" w:rsidRDefault="00404DFE" w:rsidP="00404DFE">
            <w:pPr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Prace instalacyjne + dojazd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B23E1C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</w:tbl>
    <w:p w14:paraId="1F51D3A9" w14:textId="77777777" w:rsidR="00404DFE" w:rsidRPr="00404DFE" w:rsidRDefault="00404DFE" w:rsidP="00404DFE">
      <w:pPr>
        <w:rPr>
          <w:rFonts w:ascii="Verdana" w:hAnsi="Verdana"/>
          <w:b/>
          <w:bCs/>
          <w:sz w:val="20"/>
          <w:szCs w:val="20"/>
        </w:rPr>
      </w:pPr>
    </w:p>
    <w:p w14:paraId="2131C939" w14:textId="77777777" w:rsidR="00404DFE" w:rsidRPr="00404DFE" w:rsidRDefault="00404DFE" w:rsidP="00404DFE">
      <w:pPr>
        <w:rPr>
          <w:rFonts w:ascii="Verdana" w:eastAsia="Calibri" w:hAnsi="Verdana"/>
          <w:b/>
          <w:color w:val="00B050"/>
          <w:sz w:val="20"/>
          <w:szCs w:val="20"/>
          <w:u w:val="single"/>
          <w:lang w:eastAsia="en-US"/>
        </w:rPr>
      </w:pPr>
      <w:r w:rsidRPr="00404DFE">
        <w:rPr>
          <w:rFonts w:ascii="Verdana" w:eastAsia="Calibri" w:hAnsi="Verdana"/>
          <w:b/>
          <w:color w:val="00B050"/>
          <w:sz w:val="20"/>
          <w:szCs w:val="20"/>
          <w:u w:val="single"/>
          <w:lang w:eastAsia="en-US"/>
        </w:rPr>
        <w:t>Zadanie 8</w:t>
      </w:r>
    </w:p>
    <w:p w14:paraId="0E01467C" w14:textId="77777777" w:rsidR="00404DFE" w:rsidRPr="00404DFE" w:rsidRDefault="00404DFE" w:rsidP="00404DFE">
      <w:pPr>
        <w:rPr>
          <w:rFonts w:ascii="Verdana" w:eastAsia="Calibri" w:hAnsi="Verdana"/>
          <w:b/>
          <w:sz w:val="20"/>
          <w:szCs w:val="20"/>
          <w:lang w:eastAsia="en-US"/>
        </w:rPr>
      </w:pPr>
      <w:r w:rsidRPr="00404DFE">
        <w:rPr>
          <w:rFonts w:ascii="Verdana" w:eastAsia="Calibri" w:hAnsi="Verdana"/>
          <w:b/>
          <w:sz w:val="20"/>
          <w:szCs w:val="20"/>
          <w:lang w:eastAsia="en-US"/>
        </w:rPr>
        <w:t>REJON OSTRÓW MAZ.</w:t>
      </w:r>
    </w:p>
    <w:p w14:paraId="61F9AE0E" w14:textId="77777777" w:rsidR="00404DFE" w:rsidRPr="00404DFE" w:rsidRDefault="00404DFE" w:rsidP="00404DFE">
      <w:pPr>
        <w:rPr>
          <w:rFonts w:ascii="Verdana" w:eastAsia="Calibri" w:hAnsi="Verdana"/>
          <w:sz w:val="20"/>
          <w:szCs w:val="20"/>
          <w:lang w:eastAsia="en-US"/>
        </w:rPr>
      </w:pPr>
      <w:r w:rsidRPr="00404DFE">
        <w:rPr>
          <w:rFonts w:ascii="Verdana" w:eastAsia="Calibri" w:hAnsi="Verdana"/>
          <w:sz w:val="20"/>
          <w:szCs w:val="20"/>
          <w:lang w:eastAsia="en-US"/>
        </w:rPr>
        <w:t>Adres: 07 – 300 Ostrów Mazowiecka, Stawek Skr. Pocztowa 29</w:t>
      </w:r>
    </w:p>
    <w:p w14:paraId="429732F7" w14:textId="77777777" w:rsidR="00404DFE" w:rsidRPr="00404DFE" w:rsidRDefault="00404DFE" w:rsidP="00404DFE">
      <w:pPr>
        <w:rPr>
          <w:rFonts w:ascii="Verdana" w:eastAsia="Calibri" w:hAnsi="Verdana"/>
          <w:sz w:val="20"/>
          <w:szCs w:val="20"/>
          <w:lang w:eastAsia="en-US"/>
        </w:rPr>
      </w:pPr>
      <w:r w:rsidRPr="00404DFE">
        <w:rPr>
          <w:rFonts w:ascii="Verdana" w:eastAsia="Calibri" w:hAnsi="Verdana"/>
          <w:sz w:val="20"/>
          <w:szCs w:val="20"/>
          <w:lang w:eastAsia="en-US"/>
        </w:rPr>
        <w:t>Tel.: 694 472 104</w:t>
      </w:r>
    </w:p>
    <w:p w14:paraId="3D8B0C71" w14:textId="77777777" w:rsidR="00404DFE" w:rsidRPr="00404DFE" w:rsidRDefault="00404DFE" w:rsidP="00404DFE">
      <w:pPr>
        <w:rPr>
          <w:rFonts w:ascii="Verdana" w:eastAsia="Calibri" w:hAnsi="Verdana"/>
          <w:sz w:val="20"/>
          <w:szCs w:val="20"/>
          <w:lang w:eastAsia="en-US"/>
        </w:rPr>
      </w:pPr>
      <w:r w:rsidRPr="00404DFE">
        <w:rPr>
          <w:rFonts w:ascii="Verdana" w:eastAsia="Calibri" w:hAnsi="Verdana"/>
          <w:sz w:val="20"/>
          <w:szCs w:val="20"/>
          <w:lang w:eastAsia="en-US"/>
        </w:rPr>
        <w:t xml:space="preserve">Osoba upoważniona do kontaktów: Kamil Bocian </w:t>
      </w:r>
    </w:p>
    <w:p w14:paraId="1A69154F" w14:textId="77777777" w:rsidR="00404DFE" w:rsidRPr="00404DFE" w:rsidRDefault="00404DFE" w:rsidP="00404DFE">
      <w:pPr>
        <w:rPr>
          <w:rFonts w:ascii="Verdana" w:eastAsia="Calibri" w:hAnsi="Verdana"/>
          <w:b/>
          <w:sz w:val="20"/>
          <w:szCs w:val="20"/>
          <w:lang w:eastAsia="en-US"/>
        </w:rPr>
      </w:pPr>
      <w:r w:rsidRPr="00404DFE">
        <w:rPr>
          <w:rFonts w:ascii="Verdana" w:eastAsia="Calibri" w:hAnsi="Verdana"/>
          <w:b/>
          <w:sz w:val="20"/>
          <w:szCs w:val="20"/>
          <w:lang w:eastAsia="en-US"/>
        </w:rPr>
        <w:t xml:space="preserve">Istniejący system alarmowy: </w:t>
      </w:r>
    </w:p>
    <w:p w14:paraId="4C632B66" w14:textId="77777777" w:rsidR="00404DFE" w:rsidRPr="00404DFE" w:rsidRDefault="00404DFE" w:rsidP="000079F9">
      <w:pPr>
        <w:numPr>
          <w:ilvl w:val="0"/>
          <w:numId w:val="28"/>
        </w:numPr>
        <w:rPr>
          <w:rFonts w:ascii="Verdana" w:eastAsia="Calibri" w:hAnsi="Verdana"/>
          <w:b/>
          <w:sz w:val="20"/>
          <w:szCs w:val="20"/>
          <w:lang w:eastAsia="en-US"/>
        </w:rPr>
      </w:pPr>
      <w:r w:rsidRPr="00404DFE">
        <w:rPr>
          <w:rFonts w:ascii="Verdana" w:eastAsia="Calibri" w:hAnsi="Verdana"/>
          <w:b/>
          <w:sz w:val="20"/>
          <w:szCs w:val="20"/>
          <w:lang w:eastAsia="en-US"/>
        </w:rPr>
        <w:t xml:space="preserve">LSA </w:t>
      </w:r>
    </w:p>
    <w:p w14:paraId="1384CEA2" w14:textId="77777777" w:rsidR="00404DFE" w:rsidRPr="00404DFE" w:rsidRDefault="00404DFE" w:rsidP="000079F9">
      <w:pPr>
        <w:numPr>
          <w:ilvl w:val="0"/>
          <w:numId w:val="28"/>
        </w:numPr>
        <w:rPr>
          <w:rFonts w:ascii="Verdana" w:eastAsia="Calibri" w:hAnsi="Verdana"/>
          <w:b/>
          <w:sz w:val="20"/>
          <w:szCs w:val="20"/>
          <w:lang w:eastAsia="en-US"/>
        </w:rPr>
      </w:pPr>
      <w:r w:rsidRPr="00404DFE">
        <w:rPr>
          <w:rFonts w:ascii="Verdana" w:eastAsia="Calibri" w:hAnsi="Verdana"/>
          <w:b/>
          <w:sz w:val="20"/>
          <w:szCs w:val="20"/>
          <w:lang w:eastAsia="en-US"/>
        </w:rPr>
        <w:t xml:space="preserve">CCTV </w:t>
      </w:r>
    </w:p>
    <w:p w14:paraId="68F7E9E0" w14:textId="77777777" w:rsidR="00404DFE" w:rsidRPr="00404DFE" w:rsidRDefault="00404DFE" w:rsidP="00404DFE">
      <w:pPr>
        <w:spacing w:line="276" w:lineRule="auto"/>
        <w:rPr>
          <w:rFonts w:ascii="Verdana" w:eastAsia="Calibri" w:hAnsi="Verdana"/>
          <w:b/>
          <w:sz w:val="20"/>
          <w:szCs w:val="20"/>
          <w:lang w:eastAsia="en-US"/>
        </w:rPr>
      </w:pPr>
    </w:p>
    <w:p w14:paraId="09D42C17" w14:textId="77777777" w:rsidR="00404DFE" w:rsidRPr="00404DFE" w:rsidRDefault="00404DFE" w:rsidP="00404DFE">
      <w:pPr>
        <w:spacing w:line="276" w:lineRule="auto"/>
        <w:rPr>
          <w:rFonts w:ascii="Verdana" w:eastAsia="Calibri" w:hAnsi="Verdana"/>
          <w:b/>
          <w:sz w:val="20"/>
          <w:szCs w:val="20"/>
          <w:lang w:eastAsia="en-US"/>
        </w:rPr>
      </w:pPr>
      <w:r w:rsidRPr="00404DFE">
        <w:rPr>
          <w:rFonts w:ascii="Verdana" w:eastAsia="Calibri" w:hAnsi="Verdana"/>
          <w:b/>
          <w:sz w:val="20"/>
          <w:szCs w:val="20"/>
          <w:lang w:eastAsia="en-US"/>
        </w:rPr>
        <w:t>REJON OSTRÓW MAZ., OBWÓD DROGOWY W TURZYNIE</w:t>
      </w:r>
    </w:p>
    <w:p w14:paraId="2BAC2F8B" w14:textId="77777777" w:rsidR="00404DFE" w:rsidRPr="00404DFE" w:rsidRDefault="00404DFE" w:rsidP="00404DFE">
      <w:pPr>
        <w:spacing w:line="276" w:lineRule="auto"/>
        <w:rPr>
          <w:rFonts w:ascii="Verdana" w:eastAsia="Calibri" w:hAnsi="Verdana"/>
          <w:sz w:val="20"/>
          <w:szCs w:val="20"/>
          <w:lang w:eastAsia="en-US"/>
        </w:rPr>
      </w:pPr>
      <w:r w:rsidRPr="00404DFE">
        <w:rPr>
          <w:rFonts w:ascii="Verdana" w:eastAsia="Calibri" w:hAnsi="Verdana"/>
          <w:sz w:val="20"/>
          <w:szCs w:val="20"/>
          <w:lang w:eastAsia="en-US"/>
        </w:rPr>
        <w:t xml:space="preserve">Adres: 07 – 221 Brańszczyk, Turzyn 191C, </w:t>
      </w:r>
    </w:p>
    <w:p w14:paraId="07A8C263" w14:textId="77777777" w:rsidR="00404DFE" w:rsidRPr="00404DFE" w:rsidRDefault="00404DFE" w:rsidP="00404DFE">
      <w:pPr>
        <w:spacing w:line="276" w:lineRule="auto"/>
        <w:rPr>
          <w:rFonts w:ascii="Verdana" w:eastAsia="Calibri" w:hAnsi="Verdana"/>
          <w:sz w:val="20"/>
          <w:szCs w:val="20"/>
          <w:lang w:eastAsia="en-US"/>
        </w:rPr>
      </w:pPr>
      <w:r w:rsidRPr="00404DFE">
        <w:rPr>
          <w:rFonts w:ascii="Verdana" w:eastAsia="Calibri" w:hAnsi="Verdana"/>
          <w:sz w:val="20"/>
          <w:szCs w:val="20"/>
          <w:lang w:eastAsia="en-US"/>
        </w:rPr>
        <w:t>Tel.: 694 472 075</w:t>
      </w:r>
    </w:p>
    <w:p w14:paraId="7036101A" w14:textId="77777777" w:rsidR="00404DFE" w:rsidRPr="00404DFE" w:rsidRDefault="00404DFE" w:rsidP="00404DFE">
      <w:pPr>
        <w:spacing w:line="276" w:lineRule="auto"/>
        <w:rPr>
          <w:rFonts w:ascii="Verdana" w:eastAsia="Calibri" w:hAnsi="Verdana"/>
          <w:sz w:val="20"/>
          <w:szCs w:val="20"/>
          <w:lang w:eastAsia="en-US"/>
        </w:rPr>
      </w:pPr>
      <w:r w:rsidRPr="00404DFE">
        <w:rPr>
          <w:rFonts w:ascii="Verdana" w:eastAsia="Calibri" w:hAnsi="Verdana"/>
          <w:sz w:val="20"/>
          <w:szCs w:val="20"/>
          <w:lang w:eastAsia="en-US"/>
        </w:rPr>
        <w:t xml:space="preserve">Osoba upoważniona do kontaktów: Szczepan Skrzecz  </w:t>
      </w:r>
    </w:p>
    <w:p w14:paraId="6514A1DD" w14:textId="77777777" w:rsidR="00404DFE" w:rsidRPr="00404DFE" w:rsidRDefault="00404DFE" w:rsidP="00404DFE">
      <w:pPr>
        <w:spacing w:line="276" w:lineRule="auto"/>
        <w:rPr>
          <w:rFonts w:ascii="Verdana" w:eastAsia="Calibri" w:hAnsi="Verdana"/>
          <w:b/>
          <w:sz w:val="20"/>
          <w:szCs w:val="20"/>
          <w:lang w:eastAsia="en-US"/>
        </w:rPr>
      </w:pPr>
      <w:r w:rsidRPr="00404DFE">
        <w:rPr>
          <w:rFonts w:ascii="Verdana" w:eastAsia="Calibri" w:hAnsi="Verdana"/>
          <w:b/>
          <w:sz w:val="20"/>
          <w:szCs w:val="20"/>
          <w:lang w:eastAsia="en-US"/>
        </w:rPr>
        <w:t>Istniejący system alarmowy:</w:t>
      </w:r>
    </w:p>
    <w:p w14:paraId="63929531" w14:textId="77777777" w:rsidR="00404DFE" w:rsidRPr="00404DFE" w:rsidRDefault="00404DFE" w:rsidP="000079F9">
      <w:pPr>
        <w:numPr>
          <w:ilvl w:val="0"/>
          <w:numId w:val="29"/>
        </w:numPr>
        <w:spacing w:line="276" w:lineRule="auto"/>
        <w:rPr>
          <w:rFonts w:ascii="Verdana" w:eastAsia="Calibri" w:hAnsi="Verdana"/>
          <w:b/>
          <w:sz w:val="20"/>
          <w:szCs w:val="20"/>
          <w:lang w:eastAsia="en-US"/>
        </w:rPr>
      </w:pPr>
      <w:r w:rsidRPr="00404DFE">
        <w:rPr>
          <w:rFonts w:ascii="Verdana" w:eastAsia="Calibri" w:hAnsi="Verdana"/>
          <w:b/>
          <w:sz w:val="20"/>
          <w:szCs w:val="20"/>
          <w:lang w:eastAsia="en-US"/>
        </w:rPr>
        <w:t xml:space="preserve">LSA </w:t>
      </w:r>
    </w:p>
    <w:p w14:paraId="097266F3" w14:textId="77777777" w:rsidR="00404DFE" w:rsidRPr="00404DFE" w:rsidRDefault="00404DFE" w:rsidP="000079F9">
      <w:pPr>
        <w:numPr>
          <w:ilvl w:val="0"/>
          <w:numId w:val="29"/>
        </w:numPr>
        <w:spacing w:line="276" w:lineRule="auto"/>
        <w:rPr>
          <w:rFonts w:ascii="Verdana" w:eastAsia="Calibri" w:hAnsi="Verdana"/>
          <w:b/>
          <w:sz w:val="20"/>
          <w:szCs w:val="20"/>
          <w:lang w:eastAsia="en-US"/>
        </w:rPr>
      </w:pPr>
      <w:r w:rsidRPr="00404DFE">
        <w:rPr>
          <w:rFonts w:ascii="Verdana" w:eastAsia="Calibri" w:hAnsi="Verdana"/>
          <w:b/>
          <w:sz w:val="20"/>
          <w:szCs w:val="20"/>
          <w:lang w:eastAsia="en-US"/>
        </w:rPr>
        <w:t xml:space="preserve">CCTV </w:t>
      </w:r>
    </w:p>
    <w:p w14:paraId="04E42C35" w14:textId="77777777" w:rsidR="00404DFE" w:rsidRPr="00404DFE" w:rsidRDefault="00404DFE" w:rsidP="00404DFE">
      <w:pPr>
        <w:rPr>
          <w:rFonts w:ascii="Verdana" w:eastAsia="Calibri" w:hAnsi="Verdana"/>
          <w:b/>
          <w:sz w:val="20"/>
          <w:szCs w:val="20"/>
          <w:lang w:eastAsia="en-US"/>
        </w:rPr>
      </w:pPr>
    </w:p>
    <w:p w14:paraId="40809C02" w14:textId="77777777" w:rsidR="00404DFE" w:rsidRPr="00404DFE" w:rsidRDefault="00404DFE" w:rsidP="00404DFE">
      <w:pPr>
        <w:rPr>
          <w:rFonts w:ascii="Verdana" w:eastAsia="Calibri" w:hAnsi="Verdana"/>
          <w:b/>
          <w:sz w:val="20"/>
          <w:szCs w:val="20"/>
          <w:lang w:eastAsia="en-US"/>
        </w:rPr>
      </w:pPr>
      <w:r w:rsidRPr="00404DFE">
        <w:rPr>
          <w:rFonts w:ascii="Verdana" w:eastAsia="Calibri" w:hAnsi="Verdana"/>
          <w:b/>
          <w:sz w:val="20"/>
          <w:szCs w:val="20"/>
          <w:lang w:eastAsia="en-US"/>
        </w:rPr>
        <w:t>MOST NA RZECE BUG</w:t>
      </w:r>
    </w:p>
    <w:p w14:paraId="20EDDFC1" w14:textId="77777777" w:rsidR="00404DFE" w:rsidRPr="00404DFE" w:rsidRDefault="00404DFE" w:rsidP="00404DFE">
      <w:pPr>
        <w:rPr>
          <w:rFonts w:ascii="Verdana" w:hAnsi="Verdana" w:cs="Arial"/>
          <w:sz w:val="20"/>
          <w:szCs w:val="20"/>
        </w:rPr>
      </w:pPr>
      <w:r w:rsidRPr="00404DFE">
        <w:rPr>
          <w:rFonts w:ascii="Verdana" w:hAnsi="Verdana" w:cs="Arial"/>
          <w:sz w:val="20"/>
          <w:szCs w:val="20"/>
        </w:rPr>
        <w:t>Adres: Droga krajowa S-8 Obwodnica Wyszkowa w km 8+836</w:t>
      </w:r>
    </w:p>
    <w:p w14:paraId="60ADBF96" w14:textId="77777777" w:rsidR="00404DFE" w:rsidRPr="00404DFE" w:rsidRDefault="00404DFE" w:rsidP="00404DFE">
      <w:pPr>
        <w:rPr>
          <w:rFonts w:ascii="Verdana" w:hAnsi="Verdana" w:cs="Arial"/>
          <w:sz w:val="20"/>
          <w:szCs w:val="20"/>
        </w:rPr>
      </w:pPr>
      <w:r w:rsidRPr="00404DFE">
        <w:rPr>
          <w:rFonts w:ascii="Verdana" w:hAnsi="Verdana" w:cs="Arial"/>
          <w:sz w:val="20"/>
          <w:szCs w:val="20"/>
        </w:rPr>
        <w:t xml:space="preserve">Tel.: </w:t>
      </w:r>
      <w:r w:rsidRPr="00404DFE">
        <w:rPr>
          <w:rFonts w:ascii="Verdana" w:eastAsia="Calibri" w:hAnsi="Verdana"/>
          <w:sz w:val="20"/>
          <w:szCs w:val="20"/>
          <w:lang w:eastAsia="en-US"/>
        </w:rPr>
        <w:t>694 472 075</w:t>
      </w:r>
    </w:p>
    <w:p w14:paraId="049BBA7B" w14:textId="77777777" w:rsidR="00404DFE" w:rsidRPr="00404DFE" w:rsidRDefault="00404DFE" w:rsidP="00404DFE">
      <w:pPr>
        <w:spacing w:line="276" w:lineRule="auto"/>
        <w:rPr>
          <w:rFonts w:ascii="Verdana" w:eastAsia="Calibri" w:hAnsi="Verdana"/>
          <w:b/>
          <w:sz w:val="20"/>
          <w:szCs w:val="20"/>
          <w:lang w:eastAsia="en-US"/>
        </w:rPr>
      </w:pPr>
      <w:r w:rsidRPr="00404DFE">
        <w:rPr>
          <w:rFonts w:ascii="Verdana" w:eastAsia="Calibri" w:hAnsi="Verdana"/>
          <w:sz w:val="20"/>
          <w:szCs w:val="20"/>
          <w:lang w:eastAsia="en-US"/>
        </w:rPr>
        <w:t xml:space="preserve">Osoba upoważniona do kontaktów: Szczepan Skrzecz  </w:t>
      </w:r>
    </w:p>
    <w:p w14:paraId="654DC41E" w14:textId="77777777" w:rsidR="00404DFE" w:rsidRPr="00404DFE" w:rsidRDefault="00404DFE" w:rsidP="00404DFE">
      <w:pPr>
        <w:spacing w:line="276" w:lineRule="auto"/>
        <w:rPr>
          <w:rFonts w:ascii="Verdana" w:eastAsia="Calibri" w:hAnsi="Verdana"/>
          <w:b/>
          <w:sz w:val="20"/>
          <w:szCs w:val="20"/>
          <w:lang w:eastAsia="en-US"/>
        </w:rPr>
      </w:pPr>
      <w:r w:rsidRPr="00404DFE">
        <w:rPr>
          <w:rFonts w:ascii="Verdana" w:eastAsia="Calibri" w:hAnsi="Verdana"/>
          <w:b/>
          <w:sz w:val="20"/>
          <w:szCs w:val="20"/>
          <w:lang w:eastAsia="en-US"/>
        </w:rPr>
        <w:t>Istniejący system alarmowy:</w:t>
      </w:r>
    </w:p>
    <w:p w14:paraId="73699F04" w14:textId="77777777" w:rsidR="00404DFE" w:rsidRPr="00404DFE" w:rsidRDefault="00404DFE" w:rsidP="000079F9">
      <w:pPr>
        <w:numPr>
          <w:ilvl w:val="0"/>
          <w:numId w:val="30"/>
        </w:numPr>
        <w:spacing w:line="276" w:lineRule="auto"/>
        <w:rPr>
          <w:rFonts w:ascii="Verdana" w:eastAsia="Calibri" w:hAnsi="Verdana"/>
          <w:b/>
          <w:sz w:val="20"/>
          <w:szCs w:val="20"/>
          <w:lang w:eastAsia="en-US"/>
        </w:rPr>
      </w:pPr>
      <w:r w:rsidRPr="00404DFE">
        <w:rPr>
          <w:rFonts w:ascii="Verdana" w:eastAsia="Calibri" w:hAnsi="Verdana"/>
          <w:b/>
          <w:sz w:val="20"/>
          <w:szCs w:val="20"/>
          <w:lang w:eastAsia="en-US"/>
        </w:rPr>
        <w:t xml:space="preserve">SATEL CA 6 </w:t>
      </w:r>
    </w:p>
    <w:p w14:paraId="360660C7" w14:textId="77777777" w:rsidR="00404DFE" w:rsidRPr="00404DFE" w:rsidRDefault="00404DFE" w:rsidP="00404DFE">
      <w:pPr>
        <w:rPr>
          <w:rFonts w:ascii="Verdana" w:eastAsia="Calibri" w:hAnsi="Verdana"/>
          <w:b/>
          <w:color w:val="00B050"/>
          <w:sz w:val="20"/>
          <w:szCs w:val="20"/>
          <w:u w:val="single"/>
          <w:lang w:eastAsia="en-US"/>
        </w:rPr>
      </w:pPr>
    </w:p>
    <w:p w14:paraId="2DBB83BE" w14:textId="77777777" w:rsidR="00404DFE" w:rsidRPr="00404DFE" w:rsidRDefault="00404DFE" w:rsidP="00404DFE">
      <w:pPr>
        <w:rPr>
          <w:rFonts w:ascii="Verdana" w:eastAsia="Calibri" w:hAnsi="Verdana"/>
          <w:b/>
          <w:color w:val="00B050"/>
          <w:sz w:val="20"/>
          <w:szCs w:val="20"/>
          <w:lang w:eastAsia="en-US"/>
        </w:rPr>
      </w:pPr>
      <w:r w:rsidRPr="00404DFE">
        <w:rPr>
          <w:rFonts w:ascii="Verdana" w:eastAsia="Calibri" w:hAnsi="Verdana"/>
          <w:b/>
          <w:color w:val="00B050"/>
          <w:sz w:val="20"/>
          <w:szCs w:val="20"/>
          <w:u w:val="single"/>
          <w:lang w:eastAsia="en-US"/>
        </w:rPr>
        <w:t>Zadanie 9</w:t>
      </w:r>
    </w:p>
    <w:p w14:paraId="0DB9D483" w14:textId="77777777" w:rsidR="00404DFE" w:rsidRPr="00404DFE" w:rsidRDefault="00404DFE" w:rsidP="00404DFE">
      <w:pPr>
        <w:rPr>
          <w:rFonts w:ascii="Verdana" w:eastAsia="Calibri" w:hAnsi="Verdana"/>
          <w:b/>
          <w:sz w:val="20"/>
          <w:szCs w:val="20"/>
          <w:lang w:eastAsia="en-US"/>
        </w:rPr>
      </w:pPr>
      <w:r w:rsidRPr="00404DFE">
        <w:rPr>
          <w:rFonts w:ascii="Verdana" w:eastAsia="Calibri" w:hAnsi="Verdana"/>
          <w:b/>
          <w:sz w:val="20"/>
          <w:szCs w:val="20"/>
          <w:lang w:eastAsia="en-US"/>
        </w:rPr>
        <w:t>REJON OŻARÓW MAZ.</w:t>
      </w:r>
    </w:p>
    <w:p w14:paraId="2D1A59D1" w14:textId="77777777" w:rsidR="00404DFE" w:rsidRPr="00404DFE" w:rsidRDefault="00404DFE" w:rsidP="00404DFE">
      <w:pPr>
        <w:rPr>
          <w:rFonts w:ascii="Verdana" w:eastAsia="Calibri" w:hAnsi="Verdana"/>
          <w:sz w:val="20"/>
          <w:szCs w:val="20"/>
          <w:lang w:eastAsia="en-US"/>
        </w:rPr>
      </w:pPr>
      <w:r w:rsidRPr="00404DFE">
        <w:rPr>
          <w:rFonts w:ascii="Verdana" w:eastAsia="Calibri" w:hAnsi="Verdana"/>
          <w:sz w:val="20"/>
          <w:szCs w:val="20"/>
          <w:lang w:eastAsia="en-US"/>
        </w:rPr>
        <w:t>Adres: 05-850 Ożarów Maz.,  Ul. Poznańska 300</w:t>
      </w:r>
    </w:p>
    <w:p w14:paraId="66F4718D" w14:textId="77777777" w:rsidR="00404DFE" w:rsidRPr="00404DFE" w:rsidRDefault="00404DFE" w:rsidP="00404DFE">
      <w:pPr>
        <w:rPr>
          <w:rFonts w:ascii="Verdana" w:eastAsia="Calibri" w:hAnsi="Verdana"/>
          <w:sz w:val="20"/>
          <w:szCs w:val="20"/>
          <w:lang w:eastAsia="en-US"/>
        </w:rPr>
      </w:pPr>
      <w:r w:rsidRPr="00404DFE">
        <w:rPr>
          <w:rFonts w:ascii="Verdana" w:eastAsia="Calibri" w:hAnsi="Verdana"/>
          <w:sz w:val="20"/>
          <w:szCs w:val="20"/>
          <w:lang w:eastAsia="en-US"/>
        </w:rPr>
        <w:t>Tel. 694 484 453</w:t>
      </w:r>
    </w:p>
    <w:p w14:paraId="4AB52B21" w14:textId="77777777" w:rsidR="00404DFE" w:rsidRPr="00404DFE" w:rsidRDefault="00404DFE" w:rsidP="00404DFE">
      <w:pPr>
        <w:rPr>
          <w:rFonts w:ascii="Verdana" w:eastAsia="Calibri" w:hAnsi="Verdana"/>
          <w:sz w:val="20"/>
          <w:szCs w:val="20"/>
          <w:lang w:eastAsia="en-US"/>
        </w:rPr>
      </w:pPr>
      <w:r w:rsidRPr="00404DFE">
        <w:rPr>
          <w:rFonts w:ascii="Verdana" w:eastAsia="Calibri" w:hAnsi="Verdana"/>
          <w:sz w:val="20"/>
          <w:szCs w:val="20"/>
          <w:lang w:eastAsia="en-US"/>
        </w:rPr>
        <w:t xml:space="preserve">Osoba upoważniona do kontaktów  - Marek Jastrzębski </w:t>
      </w:r>
    </w:p>
    <w:p w14:paraId="234462F6" w14:textId="77777777" w:rsidR="00404DFE" w:rsidRPr="00404DFE" w:rsidRDefault="00404DFE" w:rsidP="00404DFE">
      <w:pPr>
        <w:rPr>
          <w:rFonts w:ascii="Verdana" w:eastAsia="Calibri" w:hAnsi="Verdana"/>
          <w:b/>
          <w:sz w:val="20"/>
          <w:szCs w:val="20"/>
          <w:lang w:eastAsia="en-US"/>
        </w:rPr>
      </w:pPr>
      <w:r w:rsidRPr="00404DFE">
        <w:rPr>
          <w:rFonts w:ascii="Verdana" w:eastAsia="Calibri" w:hAnsi="Verdana"/>
          <w:b/>
          <w:sz w:val="20"/>
          <w:szCs w:val="20"/>
          <w:lang w:eastAsia="en-US"/>
        </w:rPr>
        <w:t xml:space="preserve">Istniejący system alarmowy: </w:t>
      </w:r>
    </w:p>
    <w:p w14:paraId="11954645" w14:textId="77777777" w:rsidR="00404DFE" w:rsidRPr="00404DFE" w:rsidRDefault="00404DFE" w:rsidP="000079F9">
      <w:pPr>
        <w:numPr>
          <w:ilvl w:val="0"/>
          <w:numId w:val="30"/>
        </w:numPr>
        <w:rPr>
          <w:rFonts w:ascii="Verdana" w:eastAsia="Calibri" w:hAnsi="Verdana"/>
          <w:b/>
          <w:spacing w:val="-1"/>
          <w:sz w:val="20"/>
          <w:szCs w:val="20"/>
          <w:lang w:eastAsia="en-US"/>
        </w:rPr>
      </w:pPr>
      <w:r w:rsidRPr="00404DFE">
        <w:rPr>
          <w:rFonts w:ascii="Verdana" w:eastAsia="Calibri" w:hAnsi="Verdana"/>
          <w:b/>
          <w:spacing w:val="-1"/>
          <w:sz w:val="20"/>
          <w:szCs w:val="20"/>
          <w:lang w:eastAsia="en-US"/>
        </w:rPr>
        <w:t xml:space="preserve">SSWiN </w:t>
      </w:r>
    </w:p>
    <w:p w14:paraId="26B582CF" w14:textId="77777777" w:rsidR="00404DFE" w:rsidRPr="00404DFE" w:rsidRDefault="00404DFE" w:rsidP="000079F9">
      <w:pPr>
        <w:numPr>
          <w:ilvl w:val="0"/>
          <w:numId w:val="30"/>
        </w:numPr>
        <w:rPr>
          <w:rFonts w:ascii="Verdana" w:eastAsia="Calibri" w:hAnsi="Verdana"/>
          <w:b/>
          <w:spacing w:val="-1"/>
          <w:sz w:val="20"/>
          <w:szCs w:val="20"/>
          <w:lang w:eastAsia="en-US"/>
        </w:rPr>
      </w:pPr>
      <w:r w:rsidRPr="00404DFE">
        <w:rPr>
          <w:rFonts w:ascii="Verdana" w:eastAsia="Calibri" w:hAnsi="Verdana"/>
          <w:b/>
          <w:spacing w:val="-1"/>
          <w:sz w:val="20"/>
          <w:szCs w:val="20"/>
          <w:lang w:eastAsia="en-US"/>
        </w:rPr>
        <w:t xml:space="preserve">CCTV </w:t>
      </w:r>
    </w:p>
    <w:p w14:paraId="1C680C74" w14:textId="77777777" w:rsidR="00404DFE" w:rsidRPr="00404DFE" w:rsidRDefault="00404DFE" w:rsidP="00404DFE">
      <w:pPr>
        <w:rPr>
          <w:rFonts w:ascii="Verdana" w:eastAsia="Calibri" w:hAnsi="Verdana"/>
          <w:b/>
          <w:spacing w:val="-1"/>
          <w:sz w:val="20"/>
          <w:szCs w:val="20"/>
          <w:lang w:eastAsia="en-US"/>
        </w:rPr>
      </w:pPr>
    </w:p>
    <w:p w14:paraId="5EB27C08" w14:textId="77777777" w:rsidR="00404DFE" w:rsidRPr="00404DFE" w:rsidRDefault="00404DFE" w:rsidP="00404DFE">
      <w:pPr>
        <w:rPr>
          <w:rFonts w:ascii="Verdana" w:eastAsia="Calibri" w:hAnsi="Verdana"/>
          <w:b/>
          <w:sz w:val="20"/>
          <w:szCs w:val="20"/>
          <w:lang w:eastAsia="en-US"/>
        </w:rPr>
      </w:pPr>
      <w:r w:rsidRPr="00404DFE">
        <w:rPr>
          <w:rFonts w:ascii="Verdana" w:eastAsia="Calibri" w:hAnsi="Verdana"/>
          <w:b/>
          <w:sz w:val="20"/>
          <w:szCs w:val="20"/>
          <w:lang w:eastAsia="en-US"/>
        </w:rPr>
        <w:t>REJON OŻARÓW MAZ., OBWÓD DROGOWY W ŁAZACH</w:t>
      </w:r>
    </w:p>
    <w:p w14:paraId="004D1A19" w14:textId="77777777" w:rsidR="00404DFE" w:rsidRPr="00404DFE" w:rsidRDefault="00404DFE" w:rsidP="00404DFE">
      <w:pPr>
        <w:rPr>
          <w:rFonts w:ascii="Verdana" w:eastAsia="Calibri" w:hAnsi="Verdana"/>
          <w:sz w:val="20"/>
          <w:szCs w:val="20"/>
          <w:lang w:eastAsia="en-US"/>
        </w:rPr>
      </w:pPr>
      <w:r w:rsidRPr="00404DFE">
        <w:rPr>
          <w:rFonts w:ascii="Verdana" w:eastAsia="Calibri" w:hAnsi="Verdana"/>
          <w:sz w:val="20"/>
          <w:szCs w:val="20"/>
          <w:lang w:eastAsia="en-US"/>
        </w:rPr>
        <w:t>Adres:  05-552 Łazy, Al. Krakowska 223</w:t>
      </w:r>
    </w:p>
    <w:p w14:paraId="28EEE6BC" w14:textId="77777777" w:rsidR="00404DFE" w:rsidRPr="00404DFE" w:rsidRDefault="00404DFE" w:rsidP="00404DFE">
      <w:pPr>
        <w:rPr>
          <w:rFonts w:ascii="Verdana" w:eastAsia="Calibri" w:hAnsi="Verdana"/>
          <w:sz w:val="20"/>
          <w:szCs w:val="20"/>
          <w:lang w:eastAsia="en-US"/>
        </w:rPr>
      </w:pPr>
      <w:r w:rsidRPr="00404DFE">
        <w:rPr>
          <w:rFonts w:ascii="Verdana" w:eastAsia="Calibri" w:hAnsi="Verdana"/>
          <w:sz w:val="20"/>
          <w:szCs w:val="20"/>
          <w:lang w:eastAsia="en-US"/>
        </w:rPr>
        <w:t>Tel. 694 484 454</w:t>
      </w:r>
    </w:p>
    <w:p w14:paraId="70166FDF" w14:textId="77777777" w:rsidR="00404DFE" w:rsidRPr="00404DFE" w:rsidRDefault="00404DFE" w:rsidP="00404DFE">
      <w:pPr>
        <w:rPr>
          <w:rFonts w:ascii="Verdana" w:eastAsia="Calibri" w:hAnsi="Verdana"/>
          <w:sz w:val="20"/>
          <w:szCs w:val="20"/>
          <w:lang w:eastAsia="en-US"/>
        </w:rPr>
      </w:pPr>
      <w:r w:rsidRPr="00404DFE">
        <w:rPr>
          <w:rFonts w:ascii="Verdana" w:eastAsia="Calibri" w:hAnsi="Verdana"/>
          <w:sz w:val="20"/>
          <w:szCs w:val="20"/>
          <w:lang w:eastAsia="en-US"/>
        </w:rPr>
        <w:t>Osoba upoważniona do kontaktów  - Jarosław Praczkowski.</w:t>
      </w:r>
    </w:p>
    <w:p w14:paraId="27CEA15E" w14:textId="77777777" w:rsidR="00404DFE" w:rsidRPr="00404DFE" w:rsidRDefault="00404DFE" w:rsidP="00404DFE">
      <w:pPr>
        <w:rPr>
          <w:rFonts w:ascii="Verdana" w:eastAsia="Calibri" w:hAnsi="Verdana"/>
          <w:b/>
          <w:sz w:val="20"/>
          <w:szCs w:val="20"/>
          <w:lang w:eastAsia="en-US"/>
        </w:rPr>
      </w:pPr>
      <w:r w:rsidRPr="00404DFE">
        <w:rPr>
          <w:rFonts w:ascii="Verdana" w:eastAsia="Calibri" w:hAnsi="Verdana"/>
          <w:b/>
          <w:sz w:val="20"/>
          <w:szCs w:val="20"/>
          <w:lang w:eastAsia="en-US"/>
        </w:rPr>
        <w:t>Istniejący system alarmowy:</w:t>
      </w:r>
    </w:p>
    <w:p w14:paraId="3D116798" w14:textId="77777777" w:rsidR="00404DFE" w:rsidRPr="00404DFE" w:rsidRDefault="00404DFE" w:rsidP="000079F9">
      <w:pPr>
        <w:numPr>
          <w:ilvl w:val="0"/>
          <w:numId w:val="28"/>
        </w:numPr>
        <w:rPr>
          <w:rFonts w:ascii="Verdana" w:eastAsia="Calibri" w:hAnsi="Verdana"/>
          <w:b/>
          <w:spacing w:val="-1"/>
          <w:sz w:val="20"/>
          <w:szCs w:val="20"/>
          <w:lang w:eastAsia="en-US"/>
        </w:rPr>
      </w:pPr>
      <w:r w:rsidRPr="00404DFE">
        <w:rPr>
          <w:rFonts w:ascii="Verdana" w:eastAsia="Calibri" w:hAnsi="Verdana"/>
          <w:b/>
          <w:spacing w:val="-1"/>
          <w:sz w:val="20"/>
          <w:szCs w:val="20"/>
          <w:lang w:eastAsia="en-US"/>
        </w:rPr>
        <w:t xml:space="preserve">SSWiN </w:t>
      </w:r>
    </w:p>
    <w:p w14:paraId="5FC000E4" w14:textId="77777777" w:rsidR="00404DFE" w:rsidRPr="00404DFE" w:rsidRDefault="00404DFE" w:rsidP="000079F9">
      <w:pPr>
        <w:numPr>
          <w:ilvl w:val="0"/>
          <w:numId w:val="28"/>
        </w:numPr>
        <w:rPr>
          <w:rFonts w:ascii="Verdana" w:eastAsia="Calibri" w:hAnsi="Verdana"/>
          <w:b/>
          <w:spacing w:val="-1"/>
          <w:sz w:val="20"/>
          <w:szCs w:val="20"/>
          <w:lang w:eastAsia="en-US"/>
        </w:rPr>
      </w:pPr>
      <w:r w:rsidRPr="00404DFE">
        <w:rPr>
          <w:rFonts w:ascii="Verdana" w:eastAsia="Calibri" w:hAnsi="Verdana"/>
          <w:b/>
          <w:spacing w:val="-1"/>
          <w:sz w:val="20"/>
          <w:szCs w:val="20"/>
          <w:lang w:eastAsia="en-US"/>
        </w:rPr>
        <w:t xml:space="preserve">CCTV </w:t>
      </w:r>
    </w:p>
    <w:p w14:paraId="63EF2064" w14:textId="77777777" w:rsidR="00404DFE" w:rsidRPr="00404DFE" w:rsidRDefault="00404DFE" w:rsidP="00404DFE">
      <w:pPr>
        <w:rPr>
          <w:rFonts w:ascii="Verdana" w:eastAsia="Calibri" w:hAnsi="Verdana"/>
          <w:b/>
          <w:spacing w:val="-1"/>
          <w:sz w:val="20"/>
          <w:szCs w:val="20"/>
          <w:lang w:eastAsia="en-US"/>
        </w:rPr>
      </w:pPr>
    </w:p>
    <w:p w14:paraId="67BA75F1" w14:textId="77777777" w:rsidR="00404DFE" w:rsidRPr="00404DFE" w:rsidRDefault="00404DFE" w:rsidP="00404DFE">
      <w:pPr>
        <w:rPr>
          <w:rFonts w:ascii="Verdana" w:eastAsia="Calibri" w:hAnsi="Verdana"/>
          <w:b/>
          <w:sz w:val="20"/>
          <w:szCs w:val="20"/>
          <w:lang w:eastAsia="en-US"/>
        </w:rPr>
      </w:pPr>
      <w:r w:rsidRPr="00404DFE">
        <w:rPr>
          <w:rFonts w:ascii="Verdana" w:eastAsia="Calibri" w:hAnsi="Verdana"/>
          <w:b/>
          <w:sz w:val="20"/>
          <w:szCs w:val="20"/>
          <w:lang w:eastAsia="en-US"/>
        </w:rPr>
        <w:t>REJON OŻARÓW MAZ., OBWÓD DROGOWY W MSZCZONOWIE</w:t>
      </w:r>
    </w:p>
    <w:p w14:paraId="774B81AE" w14:textId="77777777" w:rsidR="00404DFE" w:rsidRPr="00404DFE" w:rsidRDefault="00404DFE" w:rsidP="00404DFE">
      <w:pPr>
        <w:rPr>
          <w:rFonts w:ascii="Verdana" w:eastAsia="Calibri" w:hAnsi="Verdana"/>
          <w:sz w:val="20"/>
          <w:szCs w:val="20"/>
          <w:lang w:eastAsia="en-US"/>
        </w:rPr>
      </w:pPr>
      <w:r w:rsidRPr="00404DFE">
        <w:rPr>
          <w:rFonts w:ascii="Verdana" w:eastAsia="Calibri" w:hAnsi="Verdana"/>
          <w:sz w:val="20"/>
          <w:szCs w:val="20"/>
          <w:lang w:eastAsia="en-US"/>
        </w:rPr>
        <w:t>Adres:  96-320 Mszczonów, ul. Grójecka 108</w:t>
      </w:r>
    </w:p>
    <w:p w14:paraId="26BAD5F7" w14:textId="77777777" w:rsidR="00404DFE" w:rsidRPr="00404DFE" w:rsidRDefault="00404DFE" w:rsidP="00404DFE">
      <w:pPr>
        <w:rPr>
          <w:rFonts w:ascii="Verdana" w:eastAsia="Calibri" w:hAnsi="Verdana"/>
          <w:sz w:val="20"/>
          <w:szCs w:val="20"/>
          <w:lang w:eastAsia="en-US"/>
        </w:rPr>
      </w:pPr>
      <w:r w:rsidRPr="00404DFE">
        <w:rPr>
          <w:rFonts w:ascii="Verdana" w:eastAsia="Calibri" w:hAnsi="Verdana"/>
          <w:sz w:val="20"/>
          <w:szCs w:val="20"/>
          <w:lang w:eastAsia="en-US"/>
        </w:rPr>
        <w:t>Tel. 694 484 452</w:t>
      </w:r>
    </w:p>
    <w:p w14:paraId="68AF31FB" w14:textId="77777777" w:rsidR="00404DFE" w:rsidRPr="00404DFE" w:rsidRDefault="00404DFE" w:rsidP="00404DFE">
      <w:pPr>
        <w:rPr>
          <w:rFonts w:ascii="Verdana" w:eastAsia="Calibri" w:hAnsi="Verdana"/>
          <w:sz w:val="20"/>
          <w:szCs w:val="20"/>
          <w:lang w:eastAsia="en-US"/>
        </w:rPr>
      </w:pPr>
      <w:r w:rsidRPr="00404DFE">
        <w:rPr>
          <w:rFonts w:ascii="Verdana" w:eastAsia="Calibri" w:hAnsi="Verdana"/>
          <w:sz w:val="20"/>
          <w:szCs w:val="20"/>
          <w:lang w:eastAsia="en-US"/>
        </w:rPr>
        <w:t>Osoba upoważniona do kontaktów  - Roman Merecki.</w:t>
      </w:r>
    </w:p>
    <w:p w14:paraId="241D4E71" w14:textId="77777777" w:rsidR="00404DFE" w:rsidRPr="00404DFE" w:rsidRDefault="00404DFE" w:rsidP="00404DFE">
      <w:pPr>
        <w:rPr>
          <w:rFonts w:ascii="Verdana" w:eastAsia="Calibri" w:hAnsi="Verdana"/>
          <w:b/>
          <w:sz w:val="20"/>
          <w:szCs w:val="20"/>
          <w:lang w:eastAsia="en-US"/>
        </w:rPr>
      </w:pPr>
      <w:r w:rsidRPr="00404DFE">
        <w:rPr>
          <w:rFonts w:ascii="Verdana" w:eastAsia="Calibri" w:hAnsi="Verdana"/>
          <w:b/>
          <w:sz w:val="20"/>
          <w:szCs w:val="20"/>
          <w:lang w:eastAsia="en-US"/>
        </w:rPr>
        <w:t>Istniejący system alarmowy:</w:t>
      </w:r>
    </w:p>
    <w:p w14:paraId="1356F9E1" w14:textId="77777777" w:rsidR="00404DFE" w:rsidRPr="00404DFE" w:rsidRDefault="00404DFE" w:rsidP="000079F9">
      <w:pPr>
        <w:numPr>
          <w:ilvl w:val="0"/>
          <w:numId w:val="28"/>
        </w:numPr>
        <w:rPr>
          <w:rFonts w:ascii="Verdana" w:eastAsia="Calibri" w:hAnsi="Verdana"/>
          <w:b/>
          <w:spacing w:val="-1"/>
          <w:sz w:val="20"/>
          <w:szCs w:val="20"/>
          <w:lang w:eastAsia="en-US"/>
        </w:rPr>
      </w:pPr>
      <w:r w:rsidRPr="00404DFE">
        <w:rPr>
          <w:rFonts w:ascii="Verdana" w:eastAsia="Calibri" w:hAnsi="Verdana"/>
          <w:b/>
          <w:spacing w:val="-1"/>
          <w:sz w:val="20"/>
          <w:szCs w:val="20"/>
          <w:lang w:eastAsia="en-US"/>
        </w:rPr>
        <w:t xml:space="preserve">SSWiN </w:t>
      </w:r>
    </w:p>
    <w:p w14:paraId="0ABCE264" w14:textId="77777777" w:rsidR="00404DFE" w:rsidRPr="00404DFE" w:rsidRDefault="00404DFE" w:rsidP="000079F9">
      <w:pPr>
        <w:numPr>
          <w:ilvl w:val="0"/>
          <w:numId w:val="28"/>
        </w:numPr>
        <w:rPr>
          <w:rFonts w:ascii="Verdana" w:eastAsia="Calibri" w:hAnsi="Verdana"/>
          <w:b/>
          <w:spacing w:val="-1"/>
          <w:sz w:val="20"/>
          <w:szCs w:val="20"/>
          <w:lang w:eastAsia="en-US"/>
        </w:rPr>
      </w:pPr>
      <w:r w:rsidRPr="00404DFE">
        <w:rPr>
          <w:rFonts w:ascii="Verdana" w:eastAsia="Calibri" w:hAnsi="Verdana"/>
          <w:b/>
          <w:spacing w:val="-1"/>
          <w:sz w:val="20"/>
          <w:szCs w:val="20"/>
          <w:lang w:eastAsia="en-US"/>
        </w:rPr>
        <w:t xml:space="preserve">CCTV </w:t>
      </w:r>
    </w:p>
    <w:p w14:paraId="0B45CBE8" w14:textId="77777777" w:rsidR="00404DFE" w:rsidRPr="00404DFE" w:rsidRDefault="00404DFE" w:rsidP="00404DFE">
      <w:pPr>
        <w:ind w:left="720"/>
        <w:rPr>
          <w:rFonts w:ascii="Verdana" w:eastAsia="Calibri" w:hAnsi="Verdana"/>
          <w:b/>
          <w:sz w:val="20"/>
          <w:szCs w:val="20"/>
          <w:lang w:eastAsia="en-US"/>
        </w:rPr>
      </w:pPr>
    </w:p>
    <w:p w14:paraId="0FAC31E4" w14:textId="77777777" w:rsidR="00404DFE" w:rsidRPr="00404DFE" w:rsidRDefault="00404DFE" w:rsidP="00404DFE">
      <w:pPr>
        <w:rPr>
          <w:rFonts w:ascii="Verdana" w:eastAsia="Calibri" w:hAnsi="Verdana"/>
          <w:b/>
          <w:sz w:val="20"/>
          <w:szCs w:val="20"/>
          <w:lang w:eastAsia="en-US"/>
        </w:rPr>
      </w:pPr>
      <w:r w:rsidRPr="00404DFE">
        <w:rPr>
          <w:rFonts w:ascii="Verdana" w:eastAsia="Calibri" w:hAnsi="Verdana"/>
          <w:b/>
          <w:sz w:val="20"/>
          <w:szCs w:val="20"/>
          <w:lang w:eastAsia="en-US"/>
        </w:rPr>
        <w:t>REJON OŻARÓW MAZ., OBWÓD DROGOWY W SOCHACZEWIE</w:t>
      </w:r>
    </w:p>
    <w:p w14:paraId="5C02AA8E" w14:textId="77777777" w:rsidR="00404DFE" w:rsidRPr="00404DFE" w:rsidRDefault="00404DFE" w:rsidP="00404DFE">
      <w:pPr>
        <w:rPr>
          <w:rFonts w:ascii="Verdana" w:eastAsia="Calibri" w:hAnsi="Verdana"/>
          <w:sz w:val="20"/>
          <w:szCs w:val="20"/>
          <w:lang w:eastAsia="en-US"/>
        </w:rPr>
      </w:pPr>
      <w:r w:rsidRPr="00404DFE">
        <w:rPr>
          <w:rFonts w:ascii="Verdana" w:eastAsia="Calibri" w:hAnsi="Verdana"/>
          <w:sz w:val="20"/>
          <w:szCs w:val="20"/>
          <w:lang w:eastAsia="en-US"/>
        </w:rPr>
        <w:t>Adres:  96-500 Sochaczew, ul. Gwardyjska 10</w:t>
      </w:r>
    </w:p>
    <w:p w14:paraId="6D55E24C" w14:textId="77777777" w:rsidR="00404DFE" w:rsidRPr="00404DFE" w:rsidRDefault="00404DFE" w:rsidP="00404DFE">
      <w:pPr>
        <w:rPr>
          <w:rFonts w:ascii="Verdana" w:eastAsia="Calibri" w:hAnsi="Verdana"/>
          <w:sz w:val="20"/>
          <w:szCs w:val="20"/>
          <w:lang w:eastAsia="en-US"/>
        </w:rPr>
      </w:pPr>
      <w:r w:rsidRPr="00404DFE">
        <w:rPr>
          <w:rFonts w:ascii="Verdana" w:eastAsia="Calibri" w:hAnsi="Verdana"/>
          <w:sz w:val="20"/>
          <w:szCs w:val="20"/>
          <w:lang w:eastAsia="en-US"/>
        </w:rPr>
        <w:t>Tel. 602 240 093</w:t>
      </w:r>
    </w:p>
    <w:p w14:paraId="12D78036" w14:textId="77777777" w:rsidR="00404DFE" w:rsidRPr="00404DFE" w:rsidRDefault="00404DFE" w:rsidP="00404DFE">
      <w:pPr>
        <w:rPr>
          <w:rFonts w:ascii="Verdana" w:eastAsia="Calibri" w:hAnsi="Verdana"/>
          <w:sz w:val="20"/>
          <w:szCs w:val="20"/>
          <w:lang w:eastAsia="en-US"/>
        </w:rPr>
      </w:pPr>
      <w:r w:rsidRPr="00404DFE">
        <w:rPr>
          <w:rFonts w:ascii="Verdana" w:eastAsia="Calibri" w:hAnsi="Verdana"/>
          <w:sz w:val="20"/>
          <w:szCs w:val="20"/>
          <w:lang w:eastAsia="en-US"/>
        </w:rPr>
        <w:t>Osoba upoważniona do kontaktów  - Robert Kobierecki</w:t>
      </w:r>
    </w:p>
    <w:p w14:paraId="705E622B" w14:textId="77777777" w:rsidR="00404DFE" w:rsidRPr="00404DFE" w:rsidRDefault="00404DFE" w:rsidP="00404DFE">
      <w:pPr>
        <w:rPr>
          <w:rFonts w:ascii="Verdana" w:eastAsia="Calibri" w:hAnsi="Verdana"/>
          <w:b/>
          <w:sz w:val="20"/>
          <w:szCs w:val="20"/>
          <w:lang w:eastAsia="en-US"/>
        </w:rPr>
      </w:pPr>
      <w:r w:rsidRPr="00404DFE">
        <w:rPr>
          <w:rFonts w:ascii="Verdana" w:eastAsia="Calibri" w:hAnsi="Verdana"/>
          <w:b/>
          <w:sz w:val="20"/>
          <w:szCs w:val="20"/>
          <w:lang w:eastAsia="en-US"/>
        </w:rPr>
        <w:t>Istniejący system alarmowy:</w:t>
      </w:r>
    </w:p>
    <w:p w14:paraId="6FE9018E" w14:textId="77777777" w:rsidR="00404DFE" w:rsidRPr="00404DFE" w:rsidRDefault="00404DFE" w:rsidP="000079F9">
      <w:pPr>
        <w:numPr>
          <w:ilvl w:val="0"/>
          <w:numId w:val="28"/>
        </w:numPr>
        <w:rPr>
          <w:rFonts w:ascii="Verdana" w:eastAsia="Calibri" w:hAnsi="Verdana"/>
          <w:b/>
          <w:spacing w:val="-1"/>
          <w:sz w:val="20"/>
          <w:szCs w:val="20"/>
          <w:lang w:eastAsia="en-US"/>
        </w:rPr>
      </w:pPr>
      <w:r w:rsidRPr="00404DFE">
        <w:rPr>
          <w:rFonts w:ascii="Verdana" w:eastAsia="Calibri" w:hAnsi="Verdana"/>
          <w:b/>
          <w:spacing w:val="-1"/>
          <w:sz w:val="20"/>
          <w:szCs w:val="20"/>
          <w:lang w:eastAsia="en-US"/>
        </w:rPr>
        <w:t xml:space="preserve">SSWiN </w:t>
      </w:r>
    </w:p>
    <w:p w14:paraId="58EDA131" w14:textId="77777777" w:rsidR="00404DFE" w:rsidRPr="00404DFE" w:rsidRDefault="00404DFE" w:rsidP="000079F9">
      <w:pPr>
        <w:numPr>
          <w:ilvl w:val="0"/>
          <w:numId w:val="28"/>
        </w:numPr>
        <w:rPr>
          <w:rFonts w:ascii="Verdana" w:eastAsia="Calibri" w:hAnsi="Verdana"/>
          <w:b/>
          <w:spacing w:val="-1"/>
          <w:sz w:val="20"/>
          <w:szCs w:val="20"/>
          <w:lang w:eastAsia="en-US"/>
        </w:rPr>
      </w:pPr>
      <w:r w:rsidRPr="00404DFE">
        <w:rPr>
          <w:rFonts w:ascii="Verdana" w:eastAsia="Calibri" w:hAnsi="Verdana"/>
          <w:b/>
          <w:spacing w:val="-1"/>
          <w:sz w:val="20"/>
          <w:szCs w:val="20"/>
          <w:lang w:eastAsia="en-US"/>
        </w:rPr>
        <w:t xml:space="preserve">CCTV </w:t>
      </w:r>
    </w:p>
    <w:p w14:paraId="2F4DB157" w14:textId="77777777" w:rsidR="00404DFE" w:rsidRPr="00404DFE" w:rsidRDefault="00404DFE" w:rsidP="00404DFE">
      <w:pPr>
        <w:rPr>
          <w:rFonts w:ascii="Verdana" w:eastAsia="Calibri" w:hAnsi="Verdana"/>
          <w:sz w:val="20"/>
          <w:szCs w:val="20"/>
          <w:lang w:eastAsia="en-US"/>
        </w:rPr>
      </w:pPr>
    </w:p>
    <w:p w14:paraId="52991698" w14:textId="77777777" w:rsidR="00404DFE" w:rsidRPr="00404DFE" w:rsidRDefault="00404DFE" w:rsidP="00404DFE">
      <w:pPr>
        <w:rPr>
          <w:rFonts w:ascii="Verdana" w:hAnsi="Verdana"/>
          <w:b/>
          <w:bCs/>
          <w:spacing w:val="-1"/>
          <w:sz w:val="20"/>
          <w:szCs w:val="20"/>
        </w:rPr>
      </w:pPr>
      <w:r w:rsidRPr="00404DFE">
        <w:rPr>
          <w:rFonts w:ascii="Verdana" w:hAnsi="Verdana"/>
          <w:b/>
          <w:bCs/>
          <w:spacing w:val="-1"/>
          <w:sz w:val="20"/>
          <w:szCs w:val="20"/>
        </w:rPr>
        <w:t>MOST GEN. STEFANA GROTA – ROWECKIEGO</w:t>
      </w:r>
    </w:p>
    <w:p w14:paraId="5604A3B4" w14:textId="77777777" w:rsidR="00404DFE" w:rsidRPr="00404DFE" w:rsidRDefault="00404DFE" w:rsidP="00404DFE">
      <w:pPr>
        <w:rPr>
          <w:rFonts w:ascii="Verdana" w:hAnsi="Verdana"/>
          <w:spacing w:val="-1"/>
          <w:sz w:val="20"/>
          <w:szCs w:val="20"/>
        </w:rPr>
      </w:pPr>
      <w:r w:rsidRPr="00404DFE">
        <w:rPr>
          <w:rFonts w:ascii="Verdana" w:hAnsi="Verdana"/>
          <w:spacing w:val="-1"/>
          <w:sz w:val="20"/>
          <w:szCs w:val="20"/>
        </w:rPr>
        <w:t xml:space="preserve">Adres: </w:t>
      </w:r>
    </w:p>
    <w:p w14:paraId="0B090C1B" w14:textId="77777777" w:rsidR="00404DFE" w:rsidRPr="00404DFE" w:rsidRDefault="00404DFE" w:rsidP="000079F9">
      <w:pPr>
        <w:numPr>
          <w:ilvl w:val="0"/>
          <w:numId w:val="37"/>
        </w:numPr>
        <w:rPr>
          <w:rFonts w:ascii="Verdana" w:hAnsi="Verdana"/>
          <w:spacing w:val="-1"/>
          <w:sz w:val="20"/>
          <w:szCs w:val="20"/>
        </w:rPr>
      </w:pPr>
      <w:r w:rsidRPr="00404DFE">
        <w:rPr>
          <w:rFonts w:ascii="Verdana" w:hAnsi="Verdana"/>
          <w:spacing w:val="-1"/>
          <w:sz w:val="20"/>
          <w:szCs w:val="20"/>
        </w:rPr>
        <w:t>Przyczółek I – po stronie Praskiej (droga ekspresowa S8 w km 16+000 – węzeł Modlińska)</w:t>
      </w:r>
    </w:p>
    <w:p w14:paraId="752227DF" w14:textId="77777777" w:rsidR="00404DFE" w:rsidRPr="00404DFE" w:rsidRDefault="00404DFE" w:rsidP="000079F9">
      <w:pPr>
        <w:numPr>
          <w:ilvl w:val="0"/>
          <w:numId w:val="37"/>
        </w:numPr>
        <w:rPr>
          <w:rFonts w:ascii="Verdana" w:hAnsi="Verdana"/>
          <w:spacing w:val="-1"/>
          <w:sz w:val="20"/>
          <w:szCs w:val="20"/>
        </w:rPr>
      </w:pPr>
      <w:r w:rsidRPr="00404DFE">
        <w:rPr>
          <w:rFonts w:ascii="Verdana" w:hAnsi="Verdana"/>
          <w:spacing w:val="-1"/>
          <w:sz w:val="20"/>
          <w:szCs w:val="20"/>
        </w:rPr>
        <w:t>Przyczółek II – po stronie Żoliborza (droga ekspresowa S8 w km 14+900 – węzeł Wisłostrada)</w:t>
      </w:r>
    </w:p>
    <w:p w14:paraId="3A607B77" w14:textId="77777777" w:rsidR="00404DFE" w:rsidRPr="00404DFE" w:rsidRDefault="00404DFE" w:rsidP="00404DFE">
      <w:pPr>
        <w:rPr>
          <w:rFonts w:ascii="Verdana" w:eastAsia="Calibri" w:hAnsi="Verdana"/>
          <w:spacing w:val="-1"/>
          <w:sz w:val="20"/>
          <w:szCs w:val="20"/>
        </w:rPr>
      </w:pPr>
      <w:r w:rsidRPr="00404DFE">
        <w:rPr>
          <w:rFonts w:ascii="Verdana" w:hAnsi="Verdana"/>
          <w:spacing w:val="-1"/>
          <w:sz w:val="20"/>
          <w:szCs w:val="20"/>
        </w:rPr>
        <w:t>Tel. 694 484 424 / 696 070 606</w:t>
      </w:r>
    </w:p>
    <w:p w14:paraId="226D5BF9" w14:textId="77777777" w:rsidR="00404DFE" w:rsidRPr="00404DFE" w:rsidRDefault="00404DFE" w:rsidP="00404DFE">
      <w:pPr>
        <w:rPr>
          <w:rFonts w:ascii="Verdana" w:hAnsi="Verdana"/>
          <w:spacing w:val="-1"/>
          <w:sz w:val="20"/>
          <w:szCs w:val="20"/>
        </w:rPr>
      </w:pPr>
      <w:r w:rsidRPr="00404DFE">
        <w:rPr>
          <w:rFonts w:ascii="Verdana" w:hAnsi="Verdana"/>
          <w:spacing w:val="-1"/>
          <w:sz w:val="20"/>
          <w:szCs w:val="20"/>
        </w:rPr>
        <w:t>Osoba upoważniona do kontaktów – Dyżurny PID / Dyżurny „Utrzymaj Standard”</w:t>
      </w:r>
    </w:p>
    <w:p w14:paraId="586E2DD5" w14:textId="77777777" w:rsidR="00404DFE" w:rsidRPr="00404DFE" w:rsidRDefault="00404DFE" w:rsidP="00404DFE">
      <w:pPr>
        <w:rPr>
          <w:rFonts w:ascii="Verdana" w:hAnsi="Verdana"/>
          <w:b/>
          <w:bCs/>
          <w:spacing w:val="-1"/>
          <w:sz w:val="20"/>
          <w:szCs w:val="20"/>
        </w:rPr>
      </w:pPr>
      <w:r w:rsidRPr="00404DFE">
        <w:rPr>
          <w:rFonts w:ascii="Verdana" w:hAnsi="Verdana"/>
          <w:b/>
          <w:bCs/>
          <w:spacing w:val="-1"/>
          <w:sz w:val="20"/>
          <w:szCs w:val="20"/>
        </w:rPr>
        <w:t>Istniejący system alarmowy:</w:t>
      </w:r>
    </w:p>
    <w:p w14:paraId="15E11E12" w14:textId="77777777" w:rsidR="00404DFE" w:rsidRPr="00404DFE" w:rsidRDefault="00404DFE" w:rsidP="000079F9">
      <w:pPr>
        <w:numPr>
          <w:ilvl w:val="0"/>
          <w:numId w:val="38"/>
        </w:numPr>
        <w:rPr>
          <w:rFonts w:ascii="Verdana" w:hAnsi="Verdana"/>
          <w:b/>
          <w:bCs/>
          <w:spacing w:val="-1"/>
          <w:sz w:val="20"/>
          <w:szCs w:val="20"/>
        </w:rPr>
      </w:pPr>
      <w:r w:rsidRPr="00404DFE">
        <w:rPr>
          <w:rFonts w:ascii="Verdana" w:hAnsi="Verdana"/>
          <w:b/>
          <w:bCs/>
          <w:spacing w:val="-1"/>
          <w:sz w:val="20"/>
          <w:szCs w:val="20"/>
        </w:rPr>
        <w:t>Satel Versa 10</w:t>
      </w:r>
    </w:p>
    <w:p w14:paraId="784B5C45" w14:textId="77777777" w:rsidR="00404DFE" w:rsidRPr="00404DFE" w:rsidRDefault="00404DFE" w:rsidP="00404DFE">
      <w:pPr>
        <w:rPr>
          <w:rFonts w:ascii="Verdana" w:eastAsia="Calibri" w:hAnsi="Verdana"/>
          <w:sz w:val="20"/>
          <w:szCs w:val="20"/>
          <w:lang w:eastAsia="en-US"/>
        </w:rPr>
      </w:pPr>
    </w:p>
    <w:p w14:paraId="7E1FCB0F" w14:textId="77777777" w:rsidR="00404DFE" w:rsidRPr="00404DFE" w:rsidRDefault="00404DFE" w:rsidP="00404DFE">
      <w:pPr>
        <w:rPr>
          <w:rFonts w:ascii="Verdana" w:eastAsia="Calibri" w:hAnsi="Verdana"/>
          <w:b/>
          <w:color w:val="00B050"/>
          <w:sz w:val="20"/>
          <w:szCs w:val="20"/>
          <w:lang w:eastAsia="en-US"/>
        </w:rPr>
      </w:pPr>
      <w:r w:rsidRPr="00404DFE">
        <w:rPr>
          <w:rFonts w:ascii="Verdana" w:eastAsia="Calibri" w:hAnsi="Verdana"/>
          <w:b/>
          <w:color w:val="00B050"/>
          <w:sz w:val="20"/>
          <w:szCs w:val="20"/>
          <w:u w:val="single"/>
          <w:lang w:eastAsia="en-US"/>
        </w:rPr>
        <w:t>Zadanie 10</w:t>
      </w:r>
    </w:p>
    <w:p w14:paraId="24BDF25E" w14:textId="77777777" w:rsidR="00404DFE" w:rsidRPr="00404DFE" w:rsidRDefault="00404DFE" w:rsidP="00404DFE">
      <w:pPr>
        <w:rPr>
          <w:rFonts w:ascii="Verdana" w:hAnsi="Verdana"/>
          <w:sz w:val="20"/>
          <w:szCs w:val="20"/>
        </w:rPr>
      </w:pPr>
      <w:r w:rsidRPr="00404DFE">
        <w:rPr>
          <w:rFonts w:ascii="Verdana" w:hAnsi="Verdana"/>
          <w:b/>
          <w:bCs/>
          <w:sz w:val="20"/>
          <w:szCs w:val="20"/>
        </w:rPr>
        <w:t xml:space="preserve">REJON PŁOCK </w:t>
      </w:r>
      <w:r w:rsidRPr="00404DFE">
        <w:rPr>
          <w:rFonts w:ascii="Verdana" w:hAnsi="Verdana"/>
          <w:sz w:val="20"/>
          <w:szCs w:val="20"/>
        </w:rPr>
        <w:t xml:space="preserve"> </w:t>
      </w:r>
    </w:p>
    <w:p w14:paraId="2607B3A0" w14:textId="77777777" w:rsidR="00404DFE" w:rsidRPr="00404DFE" w:rsidRDefault="00404DFE" w:rsidP="00404DFE">
      <w:pPr>
        <w:rPr>
          <w:rFonts w:ascii="Verdana" w:hAnsi="Verdana"/>
          <w:sz w:val="20"/>
          <w:szCs w:val="20"/>
        </w:rPr>
      </w:pPr>
      <w:r w:rsidRPr="00404DFE">
        <w:rPr>
          <w:rFonts w:ascii="Verdana" w:hAnsi="Verdana"/>
          <w:sz w:val="20"/>
          <w:szCs w:val="20"/>
        </w:rPr>
        <w:t>Adres: 09-451 Radzanowo, Ślepkowo Szlacheckie 22</w:t>
      </w:r>
    </w:p>
    <w:p w14:paraId="1082D2CD" w14:textId="77777777" w:rsidR="00404DFE" w:rsidRPr="00404DFE" w:rsidRDefault="00404DFE" w:rsidP="00404DFE">
      <w:pPr>
        <w:rPr>
          <w:rFonts w:ascii="Verdana" w:hAnsi="Verdana"/>
          <w:sz w:val="20"/>
          <w:szCs w:val="20"/>
        </w:rPr>
      </w:pPr>
      <w:r w:rsidRPr="00404DFE">
        <w:rPr>
          <w:rFonts w:ascii="Verdana" w:hAnsi="Verdana"/>
          <w:sz w:val="20"/>
          <w:szCs w:val="20"/>
        </w:rPr>
        <w:t>Tel. 024 268-86-64</w:t>
      </w:r>
    </w:p>
    <w:p w14:paraId="05DDB581" w14:textId="77777777" w:rsidR="00404DFE" w:rsidRPr="00404DFE" w:rsidRDefault="00404DFE" w:rsidP="00404DFE">
      <w:pPr>
        <w:tabs>
          <w:tab w:val="num" w:pos="3237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/>
          <w:sz w:val="20"/>
          <w:szCs w:val="20"/>
        </w:rPr>
      </w:pPr>
      <w:r w:rsidRPr="00404DFE">
        <w:rPr>
          <w:rFonts w:ascii="Verdana" w:hAnsi="Verdana"/>
          <w:sz w:val="20"/>
          <w:szCs w:val="20"/>
        </w:rPr>
        <w:t>Osoba upoważniona do kontaktów: Wojciech Celmer</w:t>
      </w:r>
    </w:p>
    <w:p w14:paraId="2588BDBA" w14:textId="77777777" w:rsidR="00404DFE" w:rsidRPr="00404DFE" w:rsidRDefault="00404DFE" w:rsidP="00404DFE">
      <w:pPr>
        <w:rPr>
          <w:rFonts w:ascii="Verdana" w:eastAsia="Calibri" w:hAnsi="Verdana"/>
          <w:b/>
          <w:sz w:val="20"/>
          <w:szCs w:val="20"/>
          <w:lang w:eastAsia="en-US"/>
        </w:rPr>
      </w:pPr>
      <w:r w:rsidRPr="00404DFE">
        <w:rPr>
          <w:rFonts w:ascii="Verdana" w:eastAsia="Calibri" w:hAnsi="Verdana"/>
          <w:b/>
          <w:sz w:val="20"/>
          <w:szCs w:val="20"/>
          <w:lang w:eastAsia="en-US"/>
        </w:rPr>
        <w:t xml:space="preserve">System alarmowy do zainstalowania: </w:t>
      </w:r>
    </w:p>
    <w:p w14:paraId="09E35454" w14:textId="77777777" w:rsidR="00404DFE" w:rsidRPr="00404DFE" w:rsidRDefault="00404DFE" w:rsidP="000079F9">
      <w:pPr>
        <w:numPr>
          <w:ilvl w:val="0"/>
          <w:numId w:val="27"/>
        </w:numPr>
        <w:rPr>
          <w:rFonts w:ascii="Verdana" w:eastAsia="Calibri" w:hAnsi="Verdana"/>
          <w:b/>
          <w:spacing w:val="-1"/>
          <w:sz w:val="20"/>
          <w:szCs w:val="20"/>
          <w:lang w:eastAsia="en-US"/>
        </w:rPr>
      </w:pPr>
      <w:r w:rsidRPr="00404DFE">
        <w:rPr>
          <w:rFonts w:ascii="Verdana" w:eastAsia="Calibri" w:hAnsi="Verdana"/>
          <w:b/>
          <w:spacing w:val="-1"/>
          <w:sz w:val="20"/>
          <w:szCs w:val="20"/>
          <w:lang w:eastAsia="en-US"/>
        </w:rPr>
        <w:t xml:space="preserve">SSWiN </w:t>
      </w:r>
    </w:p>
    <w:p w14:paraId="7126C021" w14:textId="77777777" w:rsidR="00404DFE" w:rsidRPr="00404DFE" w:rsidRDefault="00404DFE" w:rsidP="000079F9">
      <w:pPr>
        <w:numPr>
          <w:ilvl w:val="0"/>
          <w:numId w:val="27"/>
        </w:numPr>
        <w:rPr>
          <w:rFonts w:ascii="Verdana" w:eastAsia="Calibri" w:hAnsi="Verdana"/>
          <w:b/>
          <w:spacing w:val="-1"/>
          <w:sz w:val="20"/>
          <w:szCs w:val="20"/>
          <w:lang w:eastAsia="en-US"/>
        </w:rPr>
      </w:pPr>
      <w:r w:rsidRPr="00404DFE">
        <w:rPr>
          <w:rFonts w:ascii="Verdana" w:eastAsia="Calibri" w:hAnsi="Verdana"/>
          <w:b/>
          <w:spacing w:val="-1"/>
          <w:sz w:val="20"/>
          <w:szCs w:val="20"/>
          <w:lang w:eastAsia="en-US"/>
        </w:rPr>
        <w:t>CCTV</w:t>
      </w:r>
    </w:p>
    <w:p w14:paraId="76A592DE" w14:textId="77777777" w:rsidR="00404DFE" w:rsidRPr="00404DFE" w:rsidRDefault="00404DFE" w:rsidP="00404DFE">
      <w:pPr>
        <w:rPr>
          <w:rFonts w:ascii="Verdana" w:eastAsia="Calibri" w:hAnsi="Verdana"/>
          <w:b/>
          <w:sz w:val="20"/>
          <w:szCs w:val="20"/>
          <w:lang w:eastAsia="en-US"/>
        </w:rPr>
      </w:pPr>
      <w:r w:rsidRPr="00404DFE">
        <w:rPr>
          <w:rFonts w:ascii="Verdana" w:hAnsi="Verdana"/>
          <w:b/>
          <w:bCs/>
          <w:sz w:val="20"/>
          <w:szCs w:val="20"/>
        </w:rPr>
        <w:t>System alarmowy do zainstalowania SSWiN</w:t>
      </w:r>
      <w:r w:rsidRPr="00404DFE">
        <w:rPr>
          <w:rFonts w:ascii="Verdana" w:eastAsia="Calibri" w:hAnsi="Verdana"/>
          <w:b/>
          <w:sz w:val="20"/>
          <w:szCs w:val="20"/>
          <w:lang w:eastAsia="en-US"/>
        </w:rPr>
        <w:t>/mapka załącznik nr 16/</w:t>
      </w:r>
    </w:p>
    <w:tbl>
      <w:tblPr>
        <w:tblW w:w="9629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1"/>
        <w:gridCol w:w="8671"/>
        <w:gridCol w:w="661"/>
      </w:tblGrid>
      <w:tr w:rsidR="00404DFE" w:rsidRPr="00404DFE" w14:paraId="3DDF918E" w14:textId="77777777" w:rsidTr="00404DFE">
        <w:trPr>
          <w:trHeight w:val="60"/>
        </w:trPr>
        <w:tc>
          <w:tcPr>
            <w:tcW w:w="3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4900499B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8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2B149BFF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Opis przedmiotu zamówieni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50B15390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Liczba [szt.]</w:t>
            </w:r>
          </w:p>
        </w:tc>
      </w:tr>
      <w:tr w:rsidR="00404DFE" w:rsidRPr="00404DFE" w14:paraId="3B1762D4" w14:textId="77777777" w:rsidTr="00404DFE">
        <w:trPr>
          <w:trHeight w:val="1731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FD10C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398BE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Centrala alarmowa min. Grade 2 obsługa od 8 do 64 wejść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możliwość podziału systemu na 16 stref, 4 partycje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obsługa od 8 do 64 programowalnych wyjść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magistrale komunikacyjne do podłączania manipulatorów i modułów rozszerzeń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•obsługa systemu przy pomocy manipulatorów LCD i klawiatur strefowych, 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28 niezależnych timerów do automatycznego sterowania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pamięć 439 zdarzeń z funkcją wydruku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obsługa do 64+4+1 użytkowników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port RS-232 - gniazdo RJ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możliwość aktualizacji oprogramowania za pomocą komputera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wbudowany zasilacz impulsowy o wydajności 1,2 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793A1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7FA463A7" w14:textId="77777777" w:rsidTr="00EF789E">
        <w:trPr>
          <w:trHeight w:val="521"/>
        </w:trPr>
        <w:tc>
          <w:tcPr>
            <w:tcW w:w="3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7229B" w14:textId="77777777" w:rsidR="00404DFE" w:rsidRPr="00404DFE" w:rsidRDefault="00404DFE" w:rsidP="00404DF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lastRenderedPageBreak/>
              <w:t>2.</w:t>
            </w:r>
          </w:p>
        </w:tc>
        <w:tc>
          <w:tcPr>
            <w:tcW w:w="86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3741A4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 xml:space="preserve">Manipulator LCD 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diody LED informujące o stanie systemu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alarmy NAPAD, POŻAR, POMOC wywoływane z klawiatury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sygnalizacja dźwiękowa wybranych zdarzeń w systemie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2 wejścia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sygnalizacja utraty łączności z centralą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łącze RS-232 do współpracy z programem GUARD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E064C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404DFE" w:rsidRPr="00404DFE" w14:paraId="17E0A1FE" w14:textId="77777777" w:rsidTr="00404DFE">
        <w:trPr>
          <w:trHeight w:val="240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FF9E6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86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72CCB1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Obudowa centrali alarmowej i modułó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3577F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404DFE" w:rsidRPr="00404DFE" w14:paraId="47828515" w14:textId="77777777" w:rsidTr="00404DFE">
        <w:trPr>
          <w:trHeight w:val="240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3549C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C19527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Akumulator 17/18/20Ah/12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3C0A6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404DFE" w:rsidRPr="00404DFE" w14:paraId="17DC9DA7" w14:textId="77777777" w:rsidTr="00404DFE">
        <w:trPr>
          <w:trHeight w:val="124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85C3B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3728F7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Cyfrowy czujnik PIR, soczewka sferyczna, zaawansowana analiza sygnału FADEC, zasięg 12x12m, regulacja zasięgu i czułości, odporny na zwierzęta do 16 kg, wysokość montażu 2,1 – 3,1m, temperatura pracy -10°C ÷ +50°C.  Czujka ruchu spełnia założenia normy EN-50131 Grade 2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B4400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1</w:t>
            </w:r>
          </w:p>
        </w:tc>
      </w:tr>
      <w:tr w:rsidR="00404DFE" w:rsidRPr="00404DFE" w14:paraId="23FFBF7E" w14:textId="77777777" w:rsidTr="00404DFE">
        <w:trPr>
          <w:trHeight w:val="1020"/>
        </w:trPr>
        <w:tc>
          <w:tcPr>
            <w:tcW w:w="3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8C7A5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86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2FAC5A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Cyfrowy czujnik PIR + MV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•Wyjście alarmowe NC i zabezpieczenie antysabotażowe 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•Cyfrowa obróbka sygnału 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•Odporność na zwierzęta o wadze do 25kg 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•Linearna Technologia Obrazu Quad zapewniająca dokładną analizę różnic widma temperaturowego ciała człowieka od tła i zwierząt 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•Detekcja mikrofalowa oparta na efekcie Dopplera 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•Unikalny mikrofalowy czujnik ruchu 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•Zaawansowana elektronika oparta na układach VLSI 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•Oddzielna regulacja czułości PIR i mikrofali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3E75E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404DFE" w:rsidRPr="00404DFE" w14:paraId="0ADD21D5" w14:textId="77777777" w:rsidTr="00404DFE">
        <w:trPr>
          <w:trHeight w:val="255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1FD0C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867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3578A5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zewnętrzny sygnalizator akustyczno-optyczn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23021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4A8085BC" w14:textId="77777777" w:rsidTr="00404DFE">
        <w:trPr>
          <w:trHeight w:val="226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79290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8.</w:t>
            </w:r>
          </w:p>
        </w:tc>
        <w:tc>
          <w:tcPr>
            <w:tcW w:w="8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E8245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Radiolinia napadowa z bezprzewodowymi pilotami dwukanałowymi zasięg w terenie otwartym do 150 metró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85062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51D614FA" w14:textId="77777777" w:rsidTr="00404DFE">
        <w:trPr>
          <w:trHeight w:val="65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7633D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9.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6E68A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Nadajnik cyfrowy GSM/ GPRS do szczegółowego monitorowania wszystkich sygnałów alarmowych oraz utraty wizji i sabotażu kamer w systemie CCT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70BA2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49AC176F" w14:textId="77777777" w:rsidTr="00404DFE">
        <w:trPr>
          <w:trHeight w:val="189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F8D78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0.</w:t>
            </w:r>
          </w:p>
        </w:tc>
        <w:tc>
          <w:tcPr>
            <w:tcW w:w="8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12F57C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Moduł zasilacza z modułem rozszerzeń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05510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6816ADA6" w14:textId="77777777" w:rsidTr="00404DFE">
        <w:trPr>
          <w:trHeight w:val="82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BE83F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1.</w:t>
            </w:r>
          </w:p>
        </w:tc>
        <w:tc>
          <w:tcPr>
            <w:tcW w:w="8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99A71" w14:textId="77777777" w:rsidR="00404DFE" w:rsidRPr="00404DFE" w:rsidRDefault="00404DFE" w:rsidP="00404DFE">
            <w:pPr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Materiały instalacyjne: listwy instalacyjne, opaski zaciskowe, uchwyty do przewodów, taśma izolacyjna, rękawice techniczne, materiały pomocnicz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6CDEB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404DFE" w:rsidRPr="00404DFE" w14:paraId="5D44CC51" w14:textId="77777777" w:rsidTr="00404DFE">
        <w:trPr>
          <w:trHeight w:val="270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10AE1E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2.</w:t>
            </w:r>
          </w:p>
        </w:tc>
        <w:tc>
          <w:tcPr>
            <w:tcW w:w="8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FF4958F" w14:textId="77777777" w:rsidR="00404DFE" w:rsidRPr="00404DFE" w:rsidRDefault="00404DFE" w:rsidP="00404DFE">
            <w:pPr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 xml:space="preserve">Przewód do instalacji niskoprądowych YTDY 8 x 0,5mm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A4E91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</w:tr>
      <w:tr w:rsidR="00404DFE" w:rsidRPr="00404DFE" w14:paraId="033FD6C3" w14:textId="77777777" w:rsidTr="00404DFE">
        <w:trPr>
          <w:trHeight w:val="270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35F2FBF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3.</w:t>
            </w:r>
          </w:p>
        </w:tc>
        <w:tc>
          <w:tcPr>
            <w:tcW w:w="8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5B77093" w14:textId="77777777" w:rsidR="00404DFE" w:rsidRPr="00404DFE" w:rsidRDefault="00404DFE" w:rsidP="00404DFE">
            <w:pPr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Prace instalacyjne + dojazd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6AE77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</w:tbl>
    <w:p w14:paraId="431EADEA" w14:textId="77777777" w:rsidR="00404DFE" w:rsidRPr="00404DFE" w:rsidRDefault="00404DFE" w:rsidP="00404DFE">
      <w:pPr>
        <w:rPr>
          <w:rFonts w:ascii="Verdana" w:hAnsi="Verdana"/>
          <w:b/>
          <w:bCs/>
          <w:sz w:val="20"/>
          <w:szCs w:val="20"/>
        </w:rPr>
      </w:pPr>
    </w:p>
    <w:p w14:paraId="0B02B0E5" w14:textId="77777777" w:rsidR="00404DFE" w:rsidRPr="00404DFE" w:rsidRDefault="00404DFE" w:rsidP="00404DFE">
      <w:pPr>
        <w:rPr>
          <w:rFonts w:ascii="Verdana" w:eastAsia="Calibri" w:hAnsi="Verdana"/>
          <w:b/>
          <w:sz w:val="20"/>
          <w:szCs w:val="20"/>
          <w:lang w:eastAsia="en-US"/>
        </w:rPr>
      </w:pPr>
      <w:r w:rsidRPr="00404DFE">
        <w:rPr>
          <w:rFonts w:ascii="Verdana" w:hAnsi="Verdana"/>
          <w:b/>
          <w:bCs/>
          <w:sz w:val="20"/>
          <w:szCs w:val="20"/>
        </w:rPr>
        <w:t>System alarmowy do zainstalowania CCTV</w:t>
      </w:r>
      <w:r w:rsidRPr="00404DFE">
        <w:rPr>
          <w:rFonts w:ascii="Verdana" w:eastAsia="Calibri" w:hAnsi="Verdana"/>
          <w:b/>
          <w:sz w:val="20"/>
          <w:szCs w:val="20"/>
          <w:lang w:eastAsia="en-US"/>
        </w:rPr>
        <w:t>/mapka załącznik nr 16/</w:t>
      </w:r>
    </w:p>
    <w:tbl>
      <w:tblPr>
        <w:tblW w:w="9771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1"/>
        <w:gridCol w:w="8671"/>
        <w:gridCol w:w="709"/>
      </w:tblGrid>
      <w:tr w:rsidR="00404DFE" w:rsidRPr="00404DFE" w14:paraId="6191E337" w14:textId="77777777" w:rsidTr="00404DFE">
        <w:trPr>
          <w:trHeight w:val="60"/>
        </w:trPr>
        <w:tc>
          <w:tcPr>
            <w:tcW w:w="3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0149053B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8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695A5936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Opis przedmiotu zamówieni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4A1D4FF9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Liczba [szt.]</w:t>
            </w:r>
          </w:p>
        </w:tc>
      </w:tr>
      <w:tr w:rsidR="00404DFE" w:rsidRPr="00404DFE" w14:paraId="739603E4" w14:textId="77777777" w:rsidTr="00404DFE">
        <w:trPr>
          <w:trHeight w:val="363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69411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B16E9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Kamera zewnętrzna w metalowej obudowie kopułowej z promiennikiem podczerwieni o zasięgu min. 20m, przetwornik CMOS 1/3” 2MP; rozdzielczość (1920 x 1080); obiektyw zmiennoogniskowy m-zoom 2.8-12 mm; mechanicznie przesuwany filtr podczerwieni; DNR; maski prywatności, Defog; zasilanie 12V; menu OSD w języku polskim; funkcja COC (sterowanie menu kamery przez kabel koncentryczny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AAE1B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404DFE" w:rsidRPr="00404DFE" w14:paraId="73DC6523" w14:textId="77777777" w:rsidTr="00404DFE">
        <w:trPr>
          <w:trHeight w:val="451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049F9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2B0F2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Kamera zewnętrzna w metalowej obudowie tubowej z promiennikiem podczerwieni o zasięgu min 40m, przetwornik CMOS 1/3” 2MP; rozdzielczość (1920 x 1080); obiektyw zmiennoogniskowy m-zoom 2.8-12 mm; mechanicznie przesuwany filtr podczerwieni; DNR; maski prywatności, Defog; zasilanie 12V; menu OSD w języku polskim; funkcja COC (sterowanie menu kamery przez kabel koncentryczny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B056F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404DFE" w:rsidRPr="00404DFE" w14:paraId="2A153DD9" w14:textId="77777777" w:rsidTr="00404DFE">
        <w:trPr>
          <w:trHeight w:val="60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0EC8B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1F8204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Uniwersalna puszka montażowo-łączeniowa do kamer tubowych i kopułowyc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B8E0C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9</w:t>
            </w:r>
          </w:p>
        </w:tc>
      </w:tr>
      <w:tr w:rsidR="00404DFE" w:rsidRPr="00404DFE" w14:paraId="00957B9B" w14:textId="77777777" w:rsidTr="00404DFE">
        <w:trPr>
          <w:trHeight w:val="595"/>
        </w:trPr>
        <w:tc>
          <w:tcPr>
            <w:tcW w:w="3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27F5C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86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0C9182" w14:textId="77777777" w:rsidR="00404DFE" w:rsidRPr="00404DFE" w:rsidRDefault="00404DFE" w:rsidP="00404DFE">
            <w:pPr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Rejestrator cyfrowy 16 kanałów AHD 1080p, nagrywanie 200kl/s@1080P; 2xHDD SATA (2x4TB),  Ethernet 100Mbps, zasilanie 12V, w mini obudowie metalowej, opcja hybrydy - dodatkowo 8 kamer IP 1080P@25kl/s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72510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11E23BFA" w14:textId="77777777" w:rsidTr="00404DFE">
        <w:trPr>
          <w:trHeight w:val="60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3A3E8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A3B068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Pasywny konwerter do transmisji sygnału video BNC/skrętka; zasięg transmisji: min.300m - sygnał analogowy standardowej rozdzielczości, min. 200m - sygnał AHD wysokiej rozdzielczości; zabezpieczenie przeciwprzepięciowe; wysoka odporność na zakłócenia elektromagnet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362CE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8</w:t>
            </w:r>
          </w:p>
        </w:tc>
      </w:tr>
      <w:tr w:rsidR="00404DFE" w:rsidRPr="00404DFE" w14:paraId="551E8022" w14:textId="77777777" w:rsidTr="00404DFE">
        <w:trPr>
          <w:trHeight w:val="255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38FB5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4CDAD7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Dysk twardy do pracy ciągłej 4TB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4138A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72D7ECBB" w14:textId="77777777" w:rsidTr="00404DFE">
        <w:trPr>
          <w:trHeight w:val="212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67185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DDB4A2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Zasilacz impulsowy dedykowany do instalacji CCTV; napięcie wyjściowe regulowane w zakresie 12-14V DC; obciążalność 5A; 8 wyjść z niezależnymi bezpiecznikami polimerowymi i sygnalizacją obecności napięcia LED; w komplecie metalowa obudowa z zamkiem - ochrona przepięciowa wszystkich urządze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7A955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404DFE" w:rsidRPr="00404DFE" w14:paraId="0AD469E7" w14:textId="77777777" w:rsidTr="00404DFE">
        <w:trPr>
          <w:trHeight w:val="255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1AD61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8.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854E5C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 xml:space="preserve">TV z funkcją monitora 30"-40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BFD62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1CD14BE4" w14:textId="77777777" w:rsidTr="00404DFE">
        <w:trPr>
          <w:trHeight w:val="60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F7978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9.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13AD10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 xml:space="preserve">Zasilacz awaryjny UPS  o mocy wyjściowej min. 500VA/300W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308B1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1D20C08A" w14:textId="77777777" w:rsidTr="00404DFE">
        <w:trPr>
          <w:trHeight w:val="60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91849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0.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0573AD" w14:textId="77777777" w:rsidR="00404DFE" w:rsidRPr="00404DFE" w:rsidRDefault="00404DFE" w:rsidP="00404DFE">
            <w:pPr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Materiały instalacyjne: kołki rozporowe, listwy, rurki instalacyjne, puszki instalacyjne hermetyczne, drut i przewód stalowy, wtyki zasilające, przedłużacz, materiały pomocnicz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36E71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404DFE" w:rsidRPr="00404DFE" w14:paraId="553064F5" w14:textId="77777777" w:rsidTr="00404DFE">
        <w:trPr>
          <w:trHeight w:val="255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873FA9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1.</w:t>
            </w:r>
          </w:p>
        </w:tc>
        <w:tc>
          <w:tcPr>
            <w:tcW w:w="8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BA1DB7C" w14:textId="77777777" w:rsidR="00404DFE" w:rsidRPr="00404DFE" w:rsidRDefault="00404DFE" w:rsidP="00404DFE">
            <w:pPr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Przewód HDMI 1-2 m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DFA84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71F2F15D" w14:textId="77777777" w:rsidTr="00404DFE">
        <w:trPr>
          <w:trHeight w:val="255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9DDE06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2.</w:t>
            </w:r>
          </w:p>
        </w:tc>
        <w:tc>
          <w:tcPr>
            <w:tcW w:w="8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F5B6FEA" w14:textId="77777777" w:rsidR="00404DFE" w:rsidRPr="00404DFE" w:rsidRDefault="00404DFE" w:rsidP="00404DFE">
            <w:pPr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 xml:space="preserve">Przewód komputerowy UTP min 5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10E6B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000</w:t>
            </w:r>
          </w:p>
        </w:tc>
      </w:tr>
      <w:tr w:rsidR="00404DFE" w:rsidRPr="00404DFE" w14:paraId="61F0231F" w14:textId="77777777" w:rsidTr="00404DFE">
        <w:trPr>
          <w:trHeight w:val="255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27C77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3.</w:t>
            </w:r>
          </w:p>
        </w:tc>
        <w:tc>
          <w:tcPr>
            <w:tcW w:w="86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60DA87D" w14:textId="77777777" w:rsidR="00404DFE" w:rsidRPr="00404DFE" w:rsidRDefault="00404DFE" w:rsidP="00404DFE">
            <w:pPr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Przewód sieciowy OMY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059349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</w:tr>
      <w:tr w:rsidR="00404DFE" w:rsidRPr="00404DFE" w14:paraId="4768C6B3" w14:textId="77777777" w:rsidTr="00404DFE">
        <w:trPr>
          <w:trHeight w:val="270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48040AA" w14:textId="77777777" w:rsidR="00404DFE" w:rsidRPr="00404DFE" w:rsidRDefault="00404DFE" w:rsidP="00404DFE">
            <w:pPr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lastRenderedPageBreak/>
              <w:t>14.</w:t>
            </w:r>
          </w:p>
        </w:tc>
        <w:tc>
          <w:tcPr>
            <w:tcW w:w="8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73DA2E2" w14:textId="77777777" w:rsidR="00404DFE" w:rsidRPr="00404DFE" w:rsidRDefault="00404DFE" w:rsidP="00404DFE">
            <w:pPr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Prace instalacyjne + dojazd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9E8BDE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</w:tbl>
    <w:p w14:paraId="199B8F08" w14:textId="77777777" w:rsidR="00404DFE" w:rsidRPr="00404DFE" w:rsidRDefault="00404DFE" w:rsidP="00404DFE">
      <w:pPr>
        <w:rPr>
          <w:rFonts w:ascii="Verdana" w:hAnsi="Verdana"/>
          <w:b/>
          <w:bCs/>
          <w:sz w:val="20"/>
          <w:szCs w:val="20"/>
        </w:rPr>
      </w:pPr>
    </w:p>
    <w:p w14:paraId="7FCADCC0" w14:textId="77777777" w:rsidR="00404DFE" w:rsidRPr="00404DFE" w:rsidRDefault="00404DFE" w:rsidP="00404DFE">
      <w:pPr>
        <w:rPr>
          <w:rFonts w:ascii="Verdana" w:hAnsi="Verdana"/>
          <w:b/>
          <w:bCs/>
          <w:sz w:val="20"/>
          <w:szCs w:val="20"/>
        </w:rPr>
      </w:pPr>
      <w:r w:rsidRPr="00404DFE">
        <w:rPr>
          <w:rFonts w:ascii="Verdana" w:hAnsi="Verdana"/>
          <w:b/>
          <w:bCs/>
          <w:sz w:val="20"/>
          <w:szCs w:val="20"/>
        </w:rPr>
        <w:t>REJON PŁOCK, OBWÓD DROGOWY W GOSTYNINIE</w:t>
      </w:r>
    </w:p>
    <w:p w14:paraId="2483B075" w14:textId="77777777" w:rsidR="00404DFE" w:rsidRPr="00404DFE" w:rsidRDefault="00404DFE" w:rsidP="00404DFE">
      <w:pPr>
        <w:rPr>
          <w:rFonts w:ascii="Verdana" w:hAnsi="Verdana"/>
          <w:sz w:val="20"/>
          <w:szCs w:val="20"/>
        </w:rPr>
      </w:pPr>
      <w:r w:rsidRPr="00404DFE">
        <w:rPr>
          <w:rFonts w:ascii="Verdana" w:hAnsi="Verdana"/>
          <w:sz w:val="20"/>
          <w:szCs w:val="20"/>
        </w:rPr>
        <w:t xml:space="preserve">Adres: 09-500 Gostynin, ul. Płocka 76  </w:t>
      </w:r>
    </w:p>
    <w:p w14:paraId="6B1531F9" w14:textId="77777777" w:rsidR="00404DFE" w:rsidRPr="00404DFE" w:rsidRDefault="00404DFE" w:rsidP="00404DFE">
      <w:pPr>
        <w:rPr>
          <w:rFonts w:ascii="Verdana" w:hAnsi="Verdana"/>
          <w:sz w:val="20"/>
          <w:szCs w:val="20"/>
        </w:rPr>
      </w:pPr>
      <w:r w:rsidRPr="00404DFE">
        <w:rPr>
          <w:rFonts w:ascii="Verdana" w:hAnsi="Verdana"/>
          <w:sz w:val="20"/>
          <w:szCs w:val="20"/>
        </w:rPr>
        <w:t>Tel. 024 268-86-64</w:t>
      </w:r>
    </w:p>
    <w:p w14:paraId="272B0383" w14:textId="77777777" w:rsidR="00404DFE" w:rsidRPr="00404DFE" w:rsidRDefault="00404DFE" w:rsidP="00404DFE">
      <w:pPr>
        <w:rPr>
          <w:rFonts w:ascii="Verdana" w:hAnsi="Verdana"/>
          <w:sz w:val="20"/>
          <w:szCs w:val="20"/>
        </w:rPr>
      </w:pPr>
      <w:r w:rsidRPr="00404DFE">
        <w:rPr>
          <w:rFonts w:ascii="Verdana" w:hAnsi="Verdana"/>
          <w:sz w:val="20"/>
          <w:szCs w:val="20"/>
        </w:rPr>
        <w:t>O</w:t>
      </w:r>
      <w:r w:rsidRPr="00404DFE">
        <w:rPr>
          <w:rFonts w:ascii="Verdana" w:hAnsi="Verdana"/>
          <w:sz w:val="20"/>
        </w:rPr>
        <w:t>soba upoważniona do kontaktów: Wojciech Celmer</w:t>
      </w:r>
    </w:p>
    <w:p w14:paraId="38327B5A" w14:textId="77777777" w:rsidR="00404DFE" w:rsidRPr="00404DFE" w:rsidRDefault="00404DFE" w:rsidP="00404DFE">
      <w:pPr>
        <w:rPr>
          <w:rFonts w:ascii="Verdana" w:eastAsia="Calibri" w:hAnsi="Verdana"/>
          <w:b/>
          <w:sz w:val="20"/>
          <w:szCs w:val="20"/>
          <w:lang w:eastAsia="en-US"/>
        </w:rPr>
      </w:pPr>
      <w:r w:rsidRPr="00404DFE">
        <w:rPr>
          <w:rFonts w:ascii="Verdana" w:eastAsia="Calibri" w:hAnsi="Verdana"/>
          <w:b/>
          <w:sz w:val="20"/>
          <w:szCs w:val="20"/>
          <w:lang w:eastAsia="en-US"/>
        </w:rPr>
        <w:t xml:space="preserve">System alarmowy do zainstalowania: </w:t>
      </w:r>
    </w:p>
    <w:p w14:paraId="03B2FF78" w14:textId="77777777" w:rsidR="00404DFE" w:rsidRPr="00404DFE" w:rsidRDefault="00404DFE" w:rsidP="000079F9">
      <w:pPr>
        <w:numPr>
          <w:ilvl w:val="0"/>
          <w:numId w:val="27"/>
        </w:numPr>
        <w:rPr>
          <w:rFonts w:ascii="Verdana" w:eastAsia="Calibri" w:hAnsi="Verdana"/>
          <w:b/>
          <w:spacing w:val="-1"/>
          <w:sz w:val="20"/>
          <w:szCs w:val="20"/>
          <w:lang w:eastAsia="en-US"/>
        </w:rPr>
      </w:pPr>
      <w:r w:rsidRPr="00404DFE">
        <w:rPr>
          <w:rFonts w:ascii="Verdana" w:eastAsia="Calibri" w:hAnsi="Verdana"/>
          <w:b/>
          <w:spacing w:val="-1"/>
          <w:sz w:val="20"/>
          <w:szCs w:val="20"/>
          <w:lang w:eastAsia="en-US"/>
        </w:rPr>
        <w:t xml:space="preserve">SSWiN </w:t>
      </w:r>
    </w:p>
    <w:p w14:paraId="04FF54EC" w14:textId="77777777" w:rsidR="00404DFE" w:rsidRPr="00404DFE" w:rsidRDefault="00404DFE" w:rsidP="000079F9">
      <w:pPr>
        <w:numPr>
          <w:ilvl w:val="0"/>
          <w:numId w:val="27"/>
        </w:numPr>
        <w:rPr>
          <w:rFonts w:ascii="Verdana" w:eastAsia="Calibri" w:hAnsi="Verdana"/>
          <w:b/>
          <w:spacing w:val="-1"/>
          <w:sz w:val="20"/>
          <w:szCs w:val="20"/>
          <w:lang w:eastAsia="en-US"/>
        </w:rPr>
      </w:pPr>
      <w:r w:rsidRPr="00404DFE">
        <w:rPr>
          <w:rFonts w:ascii="Verdana" w:eastAsia="Calibri" w:hAnsi="Verdana"/>
          <w:b/>
          <w:spacing w:val="-1"/>
          <w:sz w:val="20"/>
          <w:szCs w:val="20"/>
          <w:lang w:eastAsia="en-US"/>
        </w:rPr>
        <w:t>CCTV</w:t>
      </w:r>
    </w:p>
    <w:p w14:paraId="5269894C" w14:textId="77777777" w:rsidR="00404DFE" w:rsidRPr="00404DFE" w:rsidRDefault="00404DFE" w:rsidP="00404DFE">
      <w:pPr>
        <w:rPr>
          <w:rFonts w:ascii="Verdana" w:eastAsia="Calibri" w:hAnsi="Verdana"/>
          <w:b/>
          <w:sz w:val="20"/>
          <w:szCs w:val="20"/>
          <w:lang w:eastAsia="en-US"/>
        </w:rPr>
      </w:pPr>
      <w:r w:rsidRPr="00404DFE">
        <w:rPr>
          <w:rFonts w:ascii="Verdana" w:hAnsi="Verdana"/>
          <w:b/>
          <w:bCs/>
          <w:sz w:val="20"/>
          <w:szCs w:val="20"/>
        </w:rPr>
        <w:t>System alarmowy do zainstalowania SSWiN</w:t>
      </w:r>
      <w:r w:rsidRPr="00404DFE">
        <w:rPr>
          <w:rFonts w:ascii="Verdana" w:eastAsia="Calibri" w:hAnsi="Verdana"/>
          <w:b/>
          <w:sz w:val="20"/>
          <w:szCs w:val="20"/>
          <w:lang w:eastAsia="en-US"/>
        </w:rPr>
        <w:t>/mapka załącznik nr 17/</w:t>
      </w:r>
    </w:p>
    <w:tbl>
      <w:tblPr>
        <w:tblW w:w="9771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1"/>
        <w:gridCol w:w="8671"/>
        <w:gridCol w:w="709"/>
      </w:tblGrid>
      <w:tr w:rsidR="00404DFE" w:rsidRPr="00404DFE" w14:paraId="176A161E" w14:textId="77777777" w:rsidTr="00404DFE">
        <w:trPr>
          <w:trHeight w:val="60"/>
        </w:trPr>
        <w:tc>
          <w:tcPr>
            <w:tcW w:w="3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35C4FEDA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8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6171CDA8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Opis przedmiotu zamówieni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65EB856A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Liczba [szt.]</w:t>
            </w:r>
          </w:p>
        </w:tc>
      </w:tr>
      <w:tr w:rsidR="00404DFE" w:rsidRPr="00404DFE" w14:paraId="206A7188" w14:textId="77777777" w:rsidTr="00404DFE">
        <w:trPr>
          <w:trHeight w:val="1587"/>
        </w:trPr>
        <w:tc>
          <w:tcPr>
            <w:tcW w:w="3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F31DF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8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921F6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Centrala alarmowa min Grade 2 obsługa od 8 do 32 wejść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możliwość podziału systemu na 16 stref, 4 partycje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obsługa od 8 do 32 programowalnych wyjść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magistrale komunikacyjne do podłączania manipulatorów i modułów rozszerzeń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•obsługa systemu przy pomocy manipulatorów LCD i klawiatur strefowych, 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28 niezależnych timerów do automatycznego sterowania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pamięć 439 zdarzeń z funkcją wydruku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obsługa do 64+4+1 użytkowników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port RS-232 - gniazdo RJ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możliwość aktualizacji oprogramowania za pomocą komputera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wbudowany zasilacz impulsowy o wydajności 1,2 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8AE10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306647BF" w14:textId="77777777" w:rsidTr="00404DFE">
        <w:trPr>
          <w:trHeight w:val="910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24074" w14:textId="77777777" w:rsidR="00404DFE" w:rsidRPr="00404DFE" w:rsidRDefault="00404DFE" w:rsidP="00404DF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8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BF7802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 xml:space="preserve">Manipulator LCD 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diody LED informujące o stanie systemu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alarmy NAPAD, POŻAR, POMOC wywoływane z klawiatury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sygnalizacja dźwiękowa wybranych zdarzeń w systemie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2 wejścia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sygnalizacja utraty łączności z centralą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łącze RS-232 do współpracy z programem GUARDX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BC4B6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085D4B93" w14:textId="77777777" w:rsidTr="00404DFE">
        <w:trPr>
          <w:trHeight w:val="60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B24C1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86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1DED10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Obudowa centrali alarmowej i modułów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C3655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0D48B834" w14:textId="77777777" w:rsidTr="00404DFE">
        <w:trPr>
          <w:trHeight w:val="60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90111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1AF200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Akumulator 17/18/20Ah/12V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29130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08967A4C" w14:textId="77777777" w:rsidTr="00404DFE">
        <w:trPr>
          <w:trHeight w:val="274"/>
        </w:trPr>
        <w:tc>
          <w:tcPr>
            <w:tcW w:w="3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F6D98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8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AC3DBA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Cyfrowy czujnik PIR, soczewka sferyczna, zaawansowana analiza sygnału FADEC, zasięg 12x12m, regulacja zasięgu i czułości, odporny na zwierzęta do 16 kg, wysokość montażu 2,1 – 3,1m, temperatura pracy -10°C ÷ +50°C. Czujka ruchu spełnia założenia normy EN-50131 Grade 2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8FCC9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404DFE" w:rsidRPr="00404DFE" w14:paraId="3594AB48" w14:textId="77777777" w:rsidTr="00404DFE">
        <w:trPr>
          <w:trHeight w:val="1487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E6FD5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86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74F706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Cyfrowy czujnik PIR + MV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•Wyjście alarmowe NC i zabezpieczenie antysabotażowe 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•Cyfrowa obróbka sygnału 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•Odporność na zwierzęta o wadze do 25kg 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•Linearna Technologia Obrazu Quad zapewniająca dokładną analizę różnic widma temperaturowego ciała człowieka od tła i zwierząt 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•Detekcja mikrofalowa oparta na efekcie Dopplera 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•Unikalny mikrofalowy czujnik ruchu 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•Zaawansowana elektronika oparta na układach VLSI 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•Oddzielna regulacja czułości PIR i mikrofali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5874F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404DFE" w:rsidRPr="00404DFE" w14:paraId="3E1F614A" w14:textId="77777777" w:rsidTr="00404DFE">
        <w:trPr>
          <w:trHeight w:val="255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BAADF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867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56EBF3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Zewnętrzny sygnalizator akustyczno-optyczn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6B94B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610C5C15" w14:textId="77777777" w:rsidTr="00404DFE">
        <w:trPr>
          <w:trHeight w:val="60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43510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8.</w:t>
            </w:r>
          </w:p>
        </w:tc>
        <w:tc>
          <w:tcPr>
            <w:tcW w:w="8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49734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Radiolinia napadowa z bezprzewodowymi pilotami dwukanałowymi zasięg w terenie otwartym do 150 metrów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99169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7444370B" w14:textId="77777777" w:rsidTr="00404DFE">
        <w:trPr>
          <w:trHeight w:val="60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583E5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9.</w:t>
            </w:r>
          </w:p>
        </w:tc>
        <w:tc>
          <w:tcPr>
            <w:tcW w:w="8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11C21B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Nadajnik cyfrowy GSM/ GPRS do szczegółowego monitorowania wszystkich sygnałów alarmowych oraz utraty wizji i sabotażu kamer w systemie CCTV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05E73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6CBB84F1" w14:textId="77777777" w:rsidTr="00404DFE">
        <w:trPr>
          <w:trHeight w:val="60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095F5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0.</w:t>
            </w:r>
          </w:p>
        </w:tc>
        <w:tc>
          <w:tcPr>
            <w:tcW w:w="8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5C6AC" w14:textId="77777777" w:rsidR="00404DFE" w:rsidRPr="00404DFE" w:rsidRDefault="00404DFE" w:rsidP="00404DFE">
            <w:pPr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Materiały instalacyjne: listwy instalacyjne, opaski zaciskowe, uchwyty do przewodów, taśma izolacyjna, rękawice techniczne, materiały pomocnicz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39944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404DFE" w:rsidRPr="00404DFE" w14:paraId="5ED11DF2" w14:textId="77777777" w:rsidTr="00404DFE">
        <w:trPr>
          <w:trHeight w:val="270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E7F713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1.</w:t>
            </w:r>
          </w:p>
        </w:tc>
        <w:tc>
          <w:tcPr>
            <w:tcW w:w="8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DFE98E7" w14:textId="77777777" w:rsidR="00404DFE" w:rsidRPr="00404DFE" w:rsidRDefault="00404DFE" w:rsidP="00404DFE">
            <w:pPr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 xml:space="preserve">Przewód do instalacji niskoprądowych YTDY 8 x 0,5mm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C9946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</w:tr>
      <w:tr w:rsidR="00404DFE" w:rsidRPr="00404DFE" w14:paraId="6C3B5C14" w14:textId="77777777" w:rsidTr="00404DFE">
        <w:trPr>
          <w:trHeight w:val="270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776AF26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2.</w:t>
            </w:r>
          </w:p>
        </w:tc>
        <w:tc>
          <w:tcPr>
            <w:tcW w:w="8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F29FD4D" w14:textId="77777777" w:rsidR="00404DFE" w:rsidRPr="00404DFE" w:rsidRDefault="00404DFE" w:rsidP="00404DFE">
            <w:pPr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Prace instalacyjne + dojazd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E74B2A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</w:tbl>
    <w:p w14:paraId="3C485298" w14:textId="77777777" w:rsidR="00404DFE" w:rsidRPr="00404DFE" w:rsidRDefault="00404DFE" w:rsidP="00404DFE">
      <w:pPr>
        <w:rPr>
          <w:rFonts w:ascii="Verdana" w:eastAsia="Calibri" w:hAnsi="Verdana"/>
          <w:b/>
          <w:spacing w:val="-1"/>
          <w:sz w:val="20"/>
          <w:szCs w:val="20"/>
          <w:lang w:eastAsia="en-US"/>
        </w:rPr>
      </w:pPr>
    </w:p>
    <w:p w14:paraId="3D955747" w14:textId="77777777" w:rsidR="00404DFE" w:rsidRPr="00404DFE" w:rsidRDefault="00404DFE" w:rsidP="00404DFE">
      <w:pPr>
        <w:rPr>
          <w:rFonts w:ascii="Verdana" w:eastAsia="Calibri" w:hAnsi="Verdana"/>
          <w:b/>
          <w:sz w:val="20"/>
          <w:szCs w:val="20"/>
          <w:lang w:eastAsia="en-US"/>
        </w:rPr>
      </w:pPr>
      <w:r w:rsidRPr="00404DFE">
        <w:rPr>
          <w:rFonts w:ascii="Verdana" w:hAnsi="Verdana"/>
          <w:b/>
          <w:bCs/>
          <w:sz w:val="20"/>
          <w:szCs w:val="20"/>
        </w:rPr>
        <w:t>System alarmowy do zainstalowania CCTV</w:t>
      </w:r>
      <w:r w:rsidRPr="00404DFE">
        <w:rPr>
          <w:rFonts w:ascii="Verdana" w:eastAsia="Calibri" w:hAnsi="Verdana"/>
          <w:b/>
          <w:sz w:val="20"/>
          <w:szCs w:val="20"/>
          <w:lang w:eastAsia="en-US"/>
        </w:rPr>
        <w:t>/mapka załącznik nr 17/</w:t>
      </w:r>
    </w:p>
    <w:tbl>
      <w:tblPr>
        <w:tblW w:w="9771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1"/>
        <w:gridCol w:w="8671"/>
        <w:gridCol w:w="709"/>
      </w:tblGrid>
      <w:tr w:rsidR="00404DFE" w:rsidRPr="00404DFE" w14:paraId="00E5A589" w14:textId="77777777" w:rsidTr="00404DFE">
        <w:trPr>
          <w:trHeight w:val="60"/>
        </w:trPr>
        <w:tc>
          <w:tcPr>
            <w:tcW w:w="3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25421244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8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72C37B83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Opis przedmiotu zamówieni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5066555D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Liczba [szt.]</w:t>
            </w:r>
          </w:p>
        </w:tc>
      </w:tr>
      <w:tr w:rsidR="00404DFE" w:rsidRPr="00404DFE" w14:paraId="267AD46A" w14:textId="77777777" w:rsidTr="00404DFE">
        <w:trPr>
          <w:trHeight w:val="684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C1698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B83EF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Kamera zewnętrzna w metalowej obudowie kopułowej z promiennikiem podczerwieni o zasięgu min. 20m, przetwornik CMOS 1/3” 2MP; rozdzielczość (1920 x 1080); obiektyw zmiennoogniskowy m-zoom 2.8-12 mm; mechanicznie przesuwany filtr podczerwieni; DNR; maski prywatności, Defog; zasilanie 12V; menu OSD w języku polskim; funkcja COC (sterowanie menu kamery przez kabel koncentryczny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14E70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404DFE" w:rsidRPr="00404DFE" w14:paraId="06420610" w14:textId="77777777" w:rsidTr="00EF789E">
        <w:trPr>
          <w:trHeight w:val="697"/>
        </w:trPr>
        <w:tc>
          <w:tcPr>
            <w:tcW w:w="3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3A30D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lastRenderedPageBreak/>
              <w:t>2.</w:t>
            </w:r>
          </w:p>
        </w:tc>
        <w:tc>
          <w:tcPr>
            <w:tcW w:w="8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2FA92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Kamera zewnętrzna w metalowej obudowie tubowej z promiennikiem podczerwieni o zasięgu min 40m, przetwornik CMOS 1/3” 2MP; rozdzielczość (1920 x 1080); obiektyw zmiennoogniskowy m-zoom 2.8-12 mm; mechanicznie przesuwany filtr podczerwieni; DNR; maski prywatności, Defog; zasilanie 12V; menu OSD w języku polskim; funkcja COC (sterowanie menu kamery przez kabel koncentryczny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38C81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404DFE" w:rsidRPr="00404DFE" w14:paraId="44194EC6" w14:textId="77777777" w:rsidTr="00404DFE">
        <w:trPr>
          <w:trHeight w:val="60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F3515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D432FB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Uniwersalna puszka montażowo-łączeniowa do kamer tubowych i kopułowyc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4A48C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404DFE" w:rsidRPr="00404DFE" w14:paraId="34AFB82A" w14:textId="77777777" w:rsidTr="00404DFE">
        <w:trPr>
          <w:trHeight w:val="344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FD973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75CA40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Rejestrator cyfrowy 8 kanałów AHD 1080p, nagrywanie 100kl/s@1080P; 1xHDD SATA (1x4TB),  Ethernet 100Mbps, zasilanie 12V, w mini obudowie metalowej, opcja hybrydy - dodatkowo 4 kamery IP 1080P@25kl/s;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CB8F0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58090EF3" w14:textId="77777777" w:rsidTr="00404DFE">
        <w:trPr>
          <w:trHeight w:val="255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8E917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52FC49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Dysk twardy do pracy ciągłej 4TB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549B2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1CE12CDC" w14:textId="77777777" w:rsidTr="00404DFE">
        <w:trPr>
          <w:trHeight w:val="157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F5F95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52D922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Pasywny konwerter do transmisji sygnału video BNC/skrętka; zasięg transmisji: min.300m - sygnał analogowy standardowej rozdzielczości, min. 200m - sygnał AHD wysokiej rozdzielczości; zabezpieczenie przeciwprzepięciowe;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0A686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404DFE" w:rsidRPr="00404DFE" w14:paraId="35606629" w14:textId="77777777" w:rsidTr="00404DFE">
        <w:trPr>
          <w:trHeight w:val="431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2C705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19CF28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Zasilacz impulsowy dedykowany do instalacji CCTV; napięcie wyjściowe regulowane w zakresie 12-14V DC; obciążalność 5A; 8 wyjść z niezależnymi bezpiecznikami polimerowymi i sygnalizacją obecności napięcia LED; w komplecie metalowa obudowa z zamkiem - ochrona przepięciowa wszystkich urządze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CD7D2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64277065" w14:textId="77777777" w:rsidTr="00404DFE">
        <w:trPr>
          <w:trHeight w:val="255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C08B0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8.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2620F3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 xml:space="preserve">TV z funkcją monitora 20"-30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B0264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368E96DC" w14:textId="77777777" w:rsidTr="00404DFE">
        <w:trPr>
          <w:trHeight w:val="60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FCA21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9.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CA32FF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 xml:space="preserve">Zasilacz awaryjny UPS  o mocy wyjściowej min. 500VA/300W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346C4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672A63F9" w14:textId="77777777" w:rsidTr="00404DFE">
        <w:trPr>
          <w:trHeight w:val="98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E3E9B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0.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F47B21" w14:textId="77777777" w:rsidR="00404DFE" w:rsidRPr="00404DFE" w:rsidRDefault="00404DFE" w:rsidP="00404DFE">
            <w:pPr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Materiały instalacyjne: listwy instalacyjne, opaski zaciskowe, uchwyty do przewodów, taśma izolacyjna, rękawice techniczne, materiały pomocnicz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46B04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404DFE" w:rsidRPr="00404DFE" w14:paraId="74243602" w14:textId="77777777" w:rsidTr="00404DFE">
        <w:trPr>
          <w:trHeight w:val="255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4A3A65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1.</w:t>
            </w:r>
          </w:p>
        </w:tc>
        <w:tc>
          <w:tcPr>
            <w:tcW w:w="8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AAF26F6" w14:textId="77777777" w:rsidR="00404DFE" w:rsidRPr="00404DFE" w:rsidRDefault="00404DFE" w:rsidP="00404DFE">
            <w:pPr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Przewód HDMI 1-2 m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65EEB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085B79AA" w14:textId="77777777" w:rsidTr="00404DFE">
        <w:trPr>
          <w:trHeight w:val="255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38E65C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2.</w:t>
            </w:r>
          </w:p>
        </w:tc>
        <w:tc>
          <w:tcPr>
            <w:tcW w:w="8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DEA262D" w14:textId="77777777" w:rsidR="00404DFE" w:rsidRPr="00404DFE" w:rsidRDefault="00404DFE" w:rsidP="00404DFE">
            <w:pPr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 xml:space="preserve">Przewód komputerowy UTP min 5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73C27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300</w:t>
            </w:r>
          </w:p>
        </w:tc>
      </w:tr>
      <w:tr w:rsidR="00404DFE" w:rsidRPr="00404DFE" w14:paraId="338830EF" w14:textId="77777777" w:rsidTr="00404DFE">
        <w:trPr>
          <w:trHeight w:val="255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72BE6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3.</w:t>
            </w:r>
          </w:p>
        </w:tc>
        <w:tc>
          <w:tcPr>
            <w:tcW w:w="86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33BF8CA" w14:textId="77777777" w:rsidR="00404DFE" w:rsidRPr="00404DFE" w:rsidRDefault="00404DFE" w:rsidP="00404DFE">
            <w:pPr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Przewód sieciowy OMY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C415E1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  <w:tr w:rsidR="00404DFE" w:rsidRPr="00404DFE" w14:paraId="5E10D1A8" w14:textId="77777777" w:rsidTr="00404DFE">
        <w:trPr>
          <w:trHeight w:val="270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ACA034A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4.</w:t>
            </w:r>
          </w:p>
        </w:tc>
        <w:tc>
          <w:tcPr>
            <w:tcW w:w="8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2ECE5C9" w14:textId="77777777" w:rsidR="00404DFE" w:rsidRPr="00404DFE" w:rsidRDefault="00404DFE" w:rsidP="00404DFE">
            <w:pPr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Prace instalacyjne + dojaz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37F076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</w:tbl>
    <w:p w14:paraId="4648155D" w14:textId="77777777" w:rsidR="00404DFE" w:rsidRPr="00404DFE" w:rsidRDefault="00404DFE" w:rsidP="00404DFE">
      <w:pPr>
        <w:rPr>
          <w:rFonts w:ascii="Verdana" w:hAnsi="Verdana"/>
          <w:b/>
          <w:bCs/>
          <w:sz w:val="20"/>
          <w:szCs w:val="20"/>
        </w:rPr>
      </w:pPr>
    </w:p>
    <w:p w14:paraId="566869E0" w14:textId="77777777" w:rsidR="00404DFE" w:rsidRPr="00404DFE" w:rsidRDefault="00404DFE" w:rsidP="00404DFE">
      <w:pPr>
        <w:rPr>
          <w:rFonts w:ascii="Verdana" w:hAnsi="Verdana"/>
          <w:b/>
          <w:bCs/>
          <w:sz w:val="20"/>
          <w:szCs w:val="20"/>
        </w:rPr>
      </w:pPr>
      <w:r w:rsidRPr="00404DFE">
        <w:rPr>
          <w:rFonts w:ascii="Verdana" w:hAnsi="Verdana"/>
          <w:b/>
          <w:bCs/>
          <w:sz w:val="20"/>
          <w:szCs w:val="20"/>
        </w:rPr>
        <w:t>REJON PŁOCK, OBWÓD DROGOWY W SIERPCU</w:t>
      </w:r>
    </w:p>
    <w:p w14:paraId="7EB28F16" w14:textId="77777777" w:rsidR="00404DFE" w:rsidRPr="00404DFE" w:rsidRDefault="00404DFE" w:rsidP="00404DFE">
      <w:pPr>
        <w:rPr>
          <w:rFonts w:ascii="Verdana" w:hAnsi="Verdana"/>
          <w:sz w:val="20"/>
          <w:szCs w:val="20"/>
        </w:rPr>
      </w:pPr>
      <w:r w:rsidRPr="00404DFE">
        <w:rPr>
          <w:rFonts w:ascii="Verdana" w:hAnsi="Verdana"/>
          <w:sz w:val="20"/>
          <w:szCs w:val="20"/>
        </w:rPr>
        <w:t>Adres: 09-200 Sierpc, ul. Kościuszki 1b</w:t>
      </w:r>
    </w:p>
    <w:p w14:paraId="23284198" w14:textId="77777777" w:rsidR="00404DFE" w:rsidRPr="00404DFE" w:rsidRDefault="00404DFE" w:rsidP="00404DFE">
      <w:pPr>
        <w:rPr>
          <w:rFonts w:ascii="Verdana" w:hAnsi="Verdana"/>
          <w:sz w:val="20"/>
          <w:szCs w:val="20"/>
        </w:rPr>
      </w:pPr>
      <w:r w:rsidRPr="00404DFE">
        <w:rPr>
          <w:rFonts w:ascii="Verdana" w:hAnsi="Verdana"/>
          <w:sz w:val="20"/>
          <w:szCs w:val="20"/>
        </w:rPr>
        <w:t>Tel. 024 268-86-64</w:t>
      </w:r>
    </w:p>
    <w:p w14:paraId="5A692EC5" w14:textId="77777777" w:rsidR="00404DFE" w:rsidRPr="00404DFE" w:rsidRDefault="00404DFE" w:rsidP="00404DFE">
      <w:pPr>
        <w:rPr>
          <w:rFonts w:ascii="Verdana" w:hAnsi="Verdana"/>
          <w:sz w:val="20"/>
          <w:szCs w:val="20"/>
        </w:rPr>
      </w:pPr>
      <w:r w:rsidRPr="00404DFE">
        <w:rPr>
          <w:rFonts w:ascii="Verdana" w:hAnsi="Verdana"/>
          <w:sz w:val="20"/>
          <w:szCs w:val="20"/>
        </w:rPr>
        <w:t>O</w:t>
      </w:r>
      <w:r w:rsidRPr="00404DFE">
        <w:rPr>
          <w:rFonts w:ascii="Verdana" w:hAnsi="Verdana"/>
          <w:sz w:val="20"/>
        </w:rPr>
        <w:t>soba upoważniona do kontaktów: Wojciech Celmer</w:t>
      </w:r>
    </w:p>
    <w:p w14:paraId="10343182" w14:textId="77777777" w:rsidR="00404DFE" w:rsidRPr="00404DFE" w:rsidRDefault="00404DFE" w:rsidP="00404DFE">
      <w:pPr>
        <w:rPr>
          <w:rFonts w:ascii="Verdana" w:eastAsia="Calibri" w:hAnsi="Verdana"/>
          <w:b/>
          <w:sz w:val="20"/>
          <w:szCs w:val="20"/>
          <w:lang w:eastAsia="en-US"/>
        </w:rPr>
      </w:pPr>
      <w:r w:rsidRPr="00404DFE">
        <w:rPr>
          <w:rFonts w:ascii="Verdana" w:eastAsia="Calibri" w:hAnsi="Verdana"/>
          <w:b/>
          <w:sz w:val="20"/>
          <w:szCs w:val="20"/>
          <w:lang w:eastAsia="en-US"/>
        </w:rPr>
        <w:t xml:space="preserve">System alarmowy do zainstalowania: </w:t>
      </w:r>
    </w:p>
    <w:p w14:paraId="3D5BF7F5" w14:textId="77777777" w:rsidR="00404DFE" w:rsidRPr="00404DFE" w:rsidRDefault="00404DFE" w:rsidP="000079F9">
      <w:pPr>
        <w:numPr>
          <w:ilvl w:val="0"/>
          <w:numId w:val="27"/>
        </w:numPr>
        <w:rPr>
          <w:rFonts w:ascii="Verdana" w:eastAsia="Calibri" w:hAnsi="Verdana"/>
          <w:b/>
          <w:spacing w:val="-1"/>
          <w:sz w:val="20"/>
          <w:szCs w:val="20"/>
          <w:lang w:eastAsia="en-US"/>
        </w:rPr>
      </w:pPr>
      <w:r w:rsidRPr="00404DFE">
        <w:rPr>
          <w:rFonts w:ascii="Verdana" w:eastAsia="Calibri" w:hAnsi="Verdana"/>
          <w:b/>
          <w:spacing w:val="-1"/>
          <w:sz w:val="20"/>
          <w:szCs w:val="20"/>
          <w:lang w:eastAsia="en-US"/>
        </w:rPr>
        <w:t xml:space="preserve">SSWiN </w:t>
      </w:r>
    </w:p>
    <w:p w14:paraId="0C444088" w14:textId="77777777" w:rsidR="00404DFE" w:rsidRPr="00404DFE" w:rsidRDefault="00404DFE" w:rsidP="000079F9">
      <w:pPr>
        <w:numPr>
          <w:ilvl w:val="0"/>
          <w:numId w:val="27"/>
        </w:numPr>
        <w:rPr>
          <w:rFonts w:ascii="Verdana" w:eastAsia="Calibri" w:hAnsi="Verdana"/>
          <w:b/>
          <w:spacing w:val="-1"/>
          <w:sz w:val="20"/>
          <w:szCs w:val="20"/>
          <w:lang w:eastAsia="en-US"/>
        </w:rPr>
      </w:pPr>
      <w:r w:rsidRPr="00404DFE">
        <w:rPr>
          <w:rFonts w:ascii="Verdana" w:eastAsia="Calibri" w:hAnsi="Verdana"/>
          <w:b/>
          <w:spacing w:val="-1"/>
          <w:sz w:val="20"/>
          <w:szCs w:val="20"/>
          <w:lang w:eastAsia="en-US"/>
        </w:rPr>
        <w:t>CCTV</w:t>
      </w:r>
    </w:p>
    <w:p w14:paraId="316C62AC" w14:textId="77777777" w:rsidR="00404DFE" w:rsidRPr="00404DFE" w:rsidRDefault="00404DFE" w:rsidP="00404DFE">
      <w:pPr>
        <w:rPr>
          <w:rFonts w:ascii="Verdana" w:eastAsia="Calibri" w:hAnsi="Verdana"/>
          <w:b/>
          <w:sz w:val="20"/>
          <w:szCs w:val="20"/>
          <w:lang w:eastAsia="en-US"/>
        </w:rPr>
      </w:pPr>
      <w:r w:rsidRPr="00404DFE">
        <w:rPr>
          <w:rFonts w:ascii="Verdana" w:hAnsi="Verdana"/>
          <w:b/>
          <w:bCs/>
          <w:sz w:val="20"/>
          <w:szCs w:val="20"/>
        </w:rPr>
        <w:t>System alarmowy do zainstalowania SSWiN</w:t>
      </w:r>
      <w:r w:rsidRPr="00404DFE">
        <w:rPr>
          <w:rFonts w:ascii="Verdana" w:eastAsia="Calibri" w:hAnsi="Verdana"/>
          <w:b/>
          <w:sz w:val="20"/>
          <w:szCs w:val="20"/>
          <w:lang w:eastAsia="en-US"/>
        </w:rPr>
        <w:t>/mapka załącznik nr 18/</w:t>
      </w:r>
    </w:p>
    <w:tbl>
      <w:tblPr>
        <w:tblW w:w="9771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1"/>
        <w:gridCol w:w="8671"/>
        <w:gridCol w:w="709"/>
      </w:tblGrid>
      <w:tr w:rsidR="00404DFE" w:rsidRPr="00404DFE" w14:paraId="10C7551B" w14:textId="77777777" w:rsidTr="00404DFE">
        <w:trPr>
          <w:trHeight w:val="69"/>
        </w:trPr>
        <w:tc>
          <w:tcPr>
            <w:tcW w:w="3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26121BFB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8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1FC82834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Opis przedmiotu zamówieni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5CBB1952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Liczba [szt.]</w:t>
            </w:r>
          </w:p>
        </w:tc>
      </w:tr>
      <w:tr w:rsidR="00404DFE" w:rsidRPr="00404DFE" w14:paraId="4E22015B" w14:textId="77777777" w:rsidTr="00404DFE">
        <w:trPr>
          <w:trHeight w:val="1725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89904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30EBD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Centrala alarmowa min. Grade 2 obsługa od 8 do 32 wejść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możliwość podziału systemu na 16 stref, 4 partycje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obsługa od 8 do 32 programowalnych wyjść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magistrale komunikacyjne do podłączania manipulatorów i modułów rozszerzeń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•obsługa systemu przy pomocy manipulatorów LCD i klawiatur strefowych, 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28 niezależnych timerów do automatycznego sterowania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pamięć 439 zdarzeń z funkcją wydruku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obsługa do 64+4+1 użytkowników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port RS-232 - gniazdo RJ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możliwość aktualizacji oprogramowania za pomocą komputera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wbudowany zasilacz impulsowy o wydajności 1,2 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92BCB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6F47A50E" w14:textId="77777777" w:rsidTr="00404DFE">
        <w:trPr>
          <w:trHeight w:val="799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AEE95" w14:textId="77777777" w:rsidR="00404DFE" w:rsidRPr="00404DFE" w:rsidRDefault="00404DFE" w:rsidP="00404DF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8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BF7A89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 xml:space="preserve">Manipulator LCD 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diody LED informujące o stanie systemu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alarmy NAPAD, POŻAR, POMOC wywoływane z klawiatury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sygnalizacja dźwiękowa wybranych zdarzeń w systemie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2 wejścia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sygnalizacja utraty łączności z centralą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łącze RS-232 do współpracy z programem GUARDX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C9A49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110EDFF2" w14:textId="77777777" w:rsidTr="00404DFE">
        <w:trPr>
          <w:trHeight w:val="240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3EF51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86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50B931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Obudowa centrali alarmowej i modułów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D3A36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734B8663" w14:textId="77777777" w:rsidTr="00404DFE">
        <w:trPr>
          <w:trHeight w:val="240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1EE7B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16948F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Akumulator 17/18/20Ah/12V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E34C7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0F954A7D" w14:textId="77777777" w:rsidTr="00404DFE">
        <w:trPr>
          <w:trHeight w:val="351"/>
        </w:trPr>
        <w:tc>
          <w:tcPr>
            <w:tcW w:w="3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F8AD6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8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2E0BC8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Cyfrowy czujnik PIR, soczewka sferyczna, zaawansowana analiza sygnału FADEC, zasięg 12x12m, regulacja zasięgu i czułości, odporny na zwierzęta do 16 kg, wysokość montażu 2,1 – 3,1m, temperatura pracy -10°C ÷ +50°C. Czujka ruchu spełnia założenia normy EN-50131 Grade 2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6E1E7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404DFE" w:rsidRPr="00404DFE" w14:paraId="0CD547F7" w14:textId="77777777" w:rsidTr="00404DFE">
        <w:trPr>
          <w:trHeight w:val="1587"/>
        </w:trPr>
        <w:tc>
          <w:tcPr>
            <w:tcW w:w="3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762A4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lastRenderedPageBreak/>
              <w:t>6.</w:t>
            </w:r>
          </w:p>
        </w:tc>
        <w:tc>
          <w:tcPr>
            <w:tcW w:w="86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70277C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 xml:space="preserve">Cyfrowy czujnik PIR + MV 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•Wyjście alarmowe NC i zabezpieczenie antysabotażowe 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•Cyfrowa obróbka sygnału 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•Odporność na zwierzęta o wadze do 25kg 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•Linearna Technologia Obrazu Quad zapewniająca dokładną analizę różnic widma temperaturowego ciała człowieka od tła i zwierząt 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•Detekcja mikrofalowa oparta na efekcie Dopplera 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•Unikalny mikrofalowy czujnik ruchu 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•Zaawansowana elektronika oparta na układach VLSI 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•Oddzielna regulacja czułości PIR i mikrofali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7AE45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404DFE" w:rsidRPr="00404DFE" w14:paraId="567936B5" w14:textId="77777777" w:rsidTr="00404DFE">
        <w:trPr>
          <w:trHeight w:val="255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6795D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867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DACC2F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 xml:space="preserve">Zewnętrzny sygnalizator akustyczno-optyczny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81A64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1FDD98D5" w14:textId="77777777" w:rsidTr="00404DFE">
        <w:trPr>
          <w:trHeight w:val="226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4A96E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8.</w:t>
            </w:r>
          </w:p>
        </w:tc>
        <w:tc>
          <w:tcPr>
            <w:tcW w:w="8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4951D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Radiolinia napadowa z bezprzewodowymi pilotami dwukanałowymi zasięg w terenie otwartym do 150 metrów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93D33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377D8EDB" w14:textId="77777777" w:rsidTr="00404DFE">
        <w:trPr>
          <w:trHeight w:val="60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CEBEA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9.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31CE4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Nadajnik cyfrowy GSM/ GPRS do szczegółowego monitorowania wszystkich sygnałów alarmowych oraz utraty wizji i sabotażu kamer w systemie CCTV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82919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1C3C820B" w14:textId="77777777" w:rsidTr="00404DFE">
        <w:trPr>
          <w:trHeight w:val="60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E3B40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0.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40254" w14:textId="77777777" w:rsidR="00404DFE" w:rsidRPr="00404DFE" w:rsidRDefault="00404DFE" w:rsidP="00404DFE">
            <w:pPr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Materiały instalacyjne: listwy instalacyjne, opaski zaciskowe, uchwyty do przewodów, taśma izolacyjna, rękawice techniczne, materiały pomocnicz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A48ED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404DFE" w:rsidRPr="00404DFE" w14:paraId="64F57872" w14:textId="77777777" w:rsidTr="00404DFE">
        <w:trPr>
          <w:trHeight w:val="270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55A095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1.</w:t>
            </w:r>
          </w:p>
        </w:tc>
        <w:tc>
          <w:tcPr>
            <w:tcW w:w="8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7FE63FF" w14:textId="77777777" w:rsidR="00404DFE" w:rsidRPr="00404DFE" w:rsidRDefault="00404DFE" w:rsidP="00404DFE">
            <w:pPr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 xml:space="preserve">Przewód do instalacji niskoprądowych YTDY 8 x 0,5mm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F0EBF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</w:tr>
      <w:tr w:rsidR="00404DFE" w:rsidRPr="00404DFE" w14:paraId="6EAED2DF" w14:textId="77777777" w:rsidTr="00404DFE">
        <w:trPr>
          <w:trHeight w:val="270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81A9D0F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2.</w:t>
            </w:r>
          </w:p>
        </w:tc>
        <w:tc>
          <w:tcPr>
            <w:tcW w:w="8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00814A6" w14:textId="77777777" w:rsidR="00404DFE" w:rsidRPr="00404DFE" w:rsidRDefault="00404DFE" w:rsidP="00404DFE">
            <w:pPr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Prace instalacyjne + dojazd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D1A19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</w:tbl>
    <w:p w14:paraId="43DCB225" w14:textId="77777777" w:rsidR="00404DFE" w:rsidRPr="00404DFE" w:rsidRDefault="00404DFE" w:rsidP="00404DFE">
      <w:pPr>
        <w:rPr>
          <w:rFonts w:ascii="Verdana" w:hAnsi="Verdana"/>
          <w:b/>
          <w:bCs/>
          <w:sz w:val="20"/>
          <w:szCs w:val="20"/>
        </w:rPr>
      </w:pPr>
    </w:p>
    <w:p w14:paraId="04AB017F" w14:textId="77777777" w:rsidR="00404DFE" w:rsidRPr="00404DFE" w:rsidRDefault="00404DFE" w:rsidP="00404DFE">
      <w:pPr>
        <w:rPr>
          <w:rFonts w:ascii="Verdana" w:eastAsia="Calibri" w:hAnsi="Verdana"/>
          <w:b/>
          <w:sz w:val="20"/>
          <w:szCs w:val="20"/>
          <w:lang w:eastAsia="en-US"/>
        </w:rPr>
      </w:pPr>
      <w:r w:rsidRPr="00404DFE">
        <w:rPr>
          <w:rFonts w:ascii="Verdana" w:hAnsi="Verdana"/>
          <w:b/>
          <w:bCs/>
          <w:sz w:val="20"/>
          <w:szCs w:val="20"/>
        </w:rPr>
        <w:t>System alarmowy do zainstalowania CCTV</w:t>
      </w:r>
      <w:r w:rsidRPr="00404DFE">
        <w:rPr>
          <w:rFonts w:ascii="Verdana" w:eastAsia="Calibri" w:hAnsi="Verdana"/>
          <w:b/>
          <w:sz w:val="20"/>
          <w:szCs w:val="20"/>
          <w:lang w:eastAsia="en-US"/>
        </w:rPr>
        <w:t>/mapka załącznik nr 18/</w:t>
      </w:r>
    </w:p>
    <w:tbl>
      <w:tblPr>
        <w:tblW w:w="9771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1"/>
        <w:gridCol w:w="8671"/>
        <w:gridCol w:w="709"/>
      </w:tblGrid>
      <w:tr w:rsidR="00404DFE" w:rsidRPr="00404DFE" w14:paraId="4C86F495" w14:textId="77777777" w:rsidTr="00404DFE">
        <w:trPr>
          <w:trHeight w:val="60"/>
        </w:trPr>
        <w:tc>
          <w:tcPr>
            <w:tcW w:w="3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2F6526A0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8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56879886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Opis przedmiotu zamówieni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2AF322B3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Liczba [szt.]</w:t>
            </w:r>
          </w:p>
        </w:tc>
      </w:tr>
      <w:tr w:rsidR="00404DFE" w:rsidRPr="00404DFE" w14:paraId="37C9D5DA" w14:textId="77777777" w:rsidTr="00404DFE">
        <w:trPr>
          <w:trHeight w:val="484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1E3E0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FE9DB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Kamera zewnętrzna w metalowej obudowie kopułowej z promiennikiem podczerwieni o zasięgu min.20m, przetwornik CMOS 1/3” 2MP; rozdzielczość (1920 x 1080); obiektyw zmiennoogniskowy m-zoom 2.8-12 mm; mechanicznie przesuwany filtr podczerwieni; DNR; maski prywatności, Defog; zasilanie 12V; menu OSD w języku polskim; funkcja COC (sterowanie menu kamery przez kabel koncentryczny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B5C89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404DFE" w:rsidRPr="00404DFE" w14:paraId="586B79CC" w14:textId="77777777" w:rsidTr="00404DFE">
        <w:trPr>
          <w:trHeight w:val="335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DDD1E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8A854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Kamera zewnętrzna w metalowej obudowie tubowej z promiennikiem podczerwieni o zasięgu min 40m, przetwornik CMOS 1/3” 2MP; rozdzielczość (1920 x 1080); obiektyw zmiennoogniskowy m-zoom 2.8-12 mm; mechanicznie przesuwany filtr podczerwieni; DNR; maski prywatności, Defog; zasilanie 12V; menu OSD w języku polskim; funkcja COC (sterowanie menu kamery przez kabel koncentryczny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E95F3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404DFE" w:rsidRPr="00404DFE" w14:paraId="2DD92009" w14:textId="77777777" w:rsidTr="00404DFE">
        <w:trPr>
          <w:trHeight w:val="60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C5DE1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1A4140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Uniwersalna puszka montażowo-łączeniowa do kamer tubowych i kopułowyc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61D26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404DFE" w:rsidRPr="00404DFE" w14:paraId="347F4C5D" w14:textId="77777777" w:rsidTr="00404DFE">
        <w:trPr>
          <w:trHeight w:val="170"/>
        </w:trPr>
        <w:tc>
          <w:tcPr>
            <w:tcW w:w="3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EBBF4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86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6D72CE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Rejestrator cyfrowy 8 kanałów AHD 1080p, nagrywanie 100kl/s@1080P; 1xHDD SATA (1x4TB),  Ethernet 100Mbps, zasilanie 12V, w mini obudowie metalowej, opcja hybrydy - dodatkowo 4 kamery IP 1080P@25kl/s;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A29B9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54E7AC5F" w14:textId="77777777" w:rsidTr="00404DFE">
        <w:trPr>
          <w:trHeight w:val="255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1616E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23840A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Dysk twardy do pracy ciągłej 4TB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D4D9E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341C0FEA" w14:textId="77777777" w:rsidTr="00404DFE">
        <w:trPr>
          <w:trHeight w:val="105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C89A8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C9E75E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Pasywny konwerter do transmisji sygnału video BNC/skrętka; zasięg transmisji: min.300m - sygnał analogowy standardowej rozdzielczości, min.200m - sygnał AHD wysokiej rozdzielczości; zabezpieczenie przeciwprzepięciowe;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DEC38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404DFE" w:rsidRPr="00404DFE" w14:paraId="37B4C148" w14:textId="77777777" w:rsidTr="00404DFE">
        <w:trPr>
          <w:trHeight w:val="353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B4951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5882F0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Zasilacz impulsowy dedykowany do instalacji CCTV; napięcie wyjściowe regulowane w zakresie 12-14V DC; obciążalność 5A; 8 wyjść z niezależnymi bezpiecznikami polimerowymi i sygnalizacją obecności napięcia LED; w komplecie metalowa obudowa z zamkiem - ochrona przepięciowa wszystkich urządze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41B36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5E5DC246" w14:textId="77777777" w:rsidTr="00404DFE">
        <w:trPr>
          <w:trHeight w:val="255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7B8C1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8.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279689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 xml:space="preserve">TV z funkcją monitora 20"-30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6D81D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18C565DC" w14:textId="77777777" w:rsidTr="00404DFE">
        <w:trPr>
          <w:trHeight w:val="60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2ED4B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9.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86255E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 xml:space="preserve">Zasilacz awaryjny UPS  o mocy wyjściowej min. 500VA/300W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48028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0C771BAE" w14:textId="77777777" w:rsidTr="00404DFE">
        <w:trPr>
          <w:trHeight w:val="60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16EE7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0.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886C8" w14:textId="77777777" w:rsidR="00404DFE" w:rsidRPr="00404DFE" w:rsidRDefault="00404DFE" w:rsidP="00404DFE">
            <w:pPr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Materiały instalacyjne: kołki rozporowe, listwy, rurki instalacyjne, puszki instalacyjne hermetyczne, drut i przewód stalowy, wtyki zasilające, przedłużacz, materiały pomocnicz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791F5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404DFE" w:rsidRPr="00404DFE" w14:paraId="601013C7" w14:textId="77777777" w:rsidTr="00404DFE">
        <w:trPr>
          <w:trHeight w:val="255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6D941D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1.</w:t>
            </w:r>
          </w:p>
        </w:tc>
        <w:tc>
          <w:tcPr>
            <w:tcW w:w="8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6D7F554" w14:textId="77777777" w:rsidR="00404DFE" w:rsidRPr="00404DFE" w:rsidRDefault="00404DFE" w:rsidP="00404DFE">
            <w:pPr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Przewód HDMI 1-2 m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B545B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2721E5AA" w14:textId="77777777" w:rsidTr="00404DFE">
        <w:trPr>
          <w:trHeight w:val="255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D3A8B6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2.</w:t>
            </w:r>
          </w:p>
        </w:tc>
        <w:tc>
          <w:tcPr>
            <w:tcW w:w="8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9FC2BC7" w14:textId="77777777" w:rsidR="00404DFE" w:rsidRPr="00404DFE" w:rsidRDefault="00404DFE" w:rsidP="00404DFE">
            <w:pPr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 xml:space="preserve">Przewód komputerowy UTP min 5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84D14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</w:tr>
      <w:tr w:rsidR="00404DFE" w:rsidRPr="00404DFE" w14:paraId="4955470C" w14:textId="77777777" w:rsidTr="00404DFE">
        <w:trPr>
          <w:trHeight w:val="255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465BA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3.</w:t>
            </w:r>
          </w:p>
        </w:tc>
        <w:tc>
          <w:tcPr>
            <w:tcW w:w="86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E6F6889" w14:textId="77777777" w:rsidR="00404DFE" w:rsidRPr="00404DFE" w:rsidRDefault="00404DFE" w:rsidP="00404DFE">
            <w:pPr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Przewód sieciowy OMY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0A330C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  <w:tr w:rsidR="00404DFE" w:rsidRPr="00404DFE" w14:paraId="3AAFF8A4" w14:textId="77777777" w:rsidTr="00404DFE">
        <w:trPr>
          <w:trHeight w:val="270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7938294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4.</w:t>
            </w:r>
          </w:p>
        </w:tc>
        <w:tc>
          <w:tcPr>
            <w:tcW w:w="8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1056533" w14:textId="77777777" w:rsidR="00404DFE" w:rsidRPr="00404DFE" w:rsidRDefault="00404DFE" w:rsidP="00404DFE">
            <w:pPr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Prace instalacyjne + dojazd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080B8C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</w:tbl>
    <w:p w14:paraId="0BE26BF2" w14:textId="77777777" w:rsidR="00404DFE" w:rsidRPr="00404DFE" w:rsidRDefault="00404DFE" w:rsidP="00404DFE">
      <w:pPr>
        <w:rPr>
          <w:rFonts w:ascii="Verdana" w:hAnsi="Verdana"/>
          <w:b/>
          <w:bCs/>
          <w:sz w:val="20"/>
          <w:szCs w:val="20"/>
        </w:rPr>
      </w:pPr>
    </w:p>
    <w:p w14:paraId="699BC450" w14:textId="77777777" w:rsidR="00EF789E" w:rsidRDefault="00EF789E" w:rsidP="00404DFE">
      <w:pPr>
        <w:spacing w:line="360" w:lineRule="auto"/>
        <w:rPr>
          <w:rFonts w:ascii="Verdana" w:eastAsia="Calibri" w:hAnsi="Verdana"/>
          <w:b/>
          <w:color w:val="00B050"/>
          <w:sz w:val="20"/>
          <w:szCs w:val="20"/>
          <w:u w:val="single"/>
          <w:lang w:eastAsia="en-US"/>
        </w:rPr>
      </w:pPr>
    </w:p>
    <w:p w14:paraId="17C71984" w14:textId="77777777" w:rsidR="00EF789E" w:rsidRDefault="00EF789E" w:rsidP="00404DFE">
      <w:pPr>
        <w:spacing w:line="360" w:lineRule="auto"/>
        <w:rPr>
          <w:rFonts w:ascii="Verdana" w:eastAsia="Calibri" w:hAnsi="Verdana"/>
          <w:b/>
          <w:color w:val="00B050"/>
          <w:sz w:val="20"/>
          <w:szCs w:val="20"/>
          <w:u w:val="single"/>
          <w:lang w:eastAsia="en-US"/>
        </w:rPr>
      </w:pPr>
    </w:p>
    <w:p w14:paraId="4C2A985F" w14:textId="77777777" w:rsidR="00EF789E" w:rsidRDefault="00EF789E" w:rsidP="00404DFE">
      <w:pPr>
        <w:spacing w:line="360" w:lineRule="auto"/>
        <w:rPr>
          <w:rFonts w:ascii="Verdana" w:eastAsia="Calibri" w:hAnsi="Verdana"/>
          <w:b/>
          <w:color w:val="00B050"/>
          <w:sz w:val="20"/>
          <w:szCs w:val="20"/>
          <w:u w:val="single"/>
          <w:lang w:eastAsia="en-US"/>
        </w:rPr>
      </w:pPr>
    </w:p>
    <w:p w14:paraId="19244FED" w14:textId="77777777" w:rsidR="00EF789E" w:rsidRDefault="00EF789E" w:rsidP="00404DFE">
      <w:pPr>
        <w:spacing w:line="360" w:lineRule="auto"/>
        <w:rPr>
          <w:rFonts w:ascii="Verdana" w:eastAsia="Calibri" w:hAnsi="Verdana"/>
          <w:b/>
          <w:color w:val="00B050"/>
          <w:sz w:val="20"/>
          <w:szCs w:val="20"/>
          <w:u w:val="single"/>
          <w:lang w:eastAsia="en-US"/>
        </w:rPr>
      </w:pPr>
    </w:p>
    <w:p w14:paraId="211B01A7" w14:textId="77777777" w:rsidR="00EF789E" w:rsidRDefault="00EF789E" w:rsidP="00404DFE">
      <w:pPr>
        <w:spacing w:line="360" w:lineRule="auto"/>
        <w:rPr>
          <w:rFonts w:ascii="Verdana" w:eastAsia="Calibri" w:hAnsi="Verdana"/>
          <w:b/>
          <w:color w:val="00B050"/>
          <w:sz w:val="20"/>
          <w:szCs w:val="20"/>
          <w:u w:val="single"/>
          <w:lang w:eastAsia="en-US"/>
        </w:rPr>
      </w:pPr>
    </w:p>
    <w:p w14:paraId="241B333E" w14:textId="77777777" w:rsidR="00EF789E" w:rsidRDefault="00EF789E" w:rsidP="00404DFE">
      <w:pPr>
        <w:spacing w:line="360" w:lineRule="auto"/>
        <w:rPr>
          <w:rFonts w:ascii="Verdana" w:eastAsia="Calibri" w:hAnsi="Verdana"/>
          <w:b/>
          <w:color w:val="00B050"/>
          <w:sz w:val="20"/>
          <w:szCs w:val="20"/>
          <w:u w:val="single"/>
          <w:lang w:eastAsia="en-US"/>
        </w:rPr>
      </w:pPr>
    </w:p>
    <w:p w14:paraId="0853D784" w14:textId="77777777" w:rsidR="00404DFE" w:rsidRPr="00404DFE" w:rsidRDefault="00404DFE" w:rsidP="00404DFE">
      <w:pPr>
        <w:spacing w:line="360" w:lineRule="auto"/>
        <w:rPr>
          <w:rFonts w:ascii="Verdana" w:eastAsia="Calibri" w:hAnsi="Verdana"/>
          <w:b/>
          <w:color w:val="00B050"/>
          <w:sz w:val="20"/>
          <w:szCs w:val="20"/>
          <w:u w:val="single"/>
          <w:lang w:eastAsia="en-US"/>
        </w:rPr>
      </w:pPr>
      <w:r w:rsidRPr="00404DFE">
        <w:rPr>
          <w:rFonts w:ascii="Verdana" w:eastAsia="Calibri" w:hAnsi="Verdana"/>
          <w:b/>
          <w:color w:val="00B050"/>
          <w:sz w:val="20"/>
          <w:szCs w:val="20"/>
          <w:u w:val="single"/>
          <w:lang w:eastAsia="en-US"/>
        </w:rPr>
        <w:lastRenderedPageBreak/>
        <w:t xml:space="preserve">Zadanie 11 </w:t>
      </w:r>
    </w:p>
    <w:p w14:paraId="137FAA10" w14:textId="77777777" w:rsidR="00404DFE" w:rsidRPr="00404DFE" w:rsidRDefault="00404DFE" w:rsidP="00404DFE">
      <w:pPr>
        <w:rPr>
          <w:rFonts w:ascii="Verdana" w:eastAsia="Calibri" w:hAnsi="Verdana"/>
          <w:b/>
          <w:sz w:val="20"/>
          <w:szCs w:val="20"/>
          <w:lang w:eastAsia="en-US"/>
        </w:rPr>
      </w:pPr>
      <w:r w:rsidRPr="00404DFE">
        <w:rPr>
          <w:rFonts w:ascii="Verdana" w:eastAsia="Calibri" w:hAnsi="Verdana"/>
          <w:b/>
          <w:sz w:val="20"/>
          <w:szCs w:val="20"/>
          <w:lang w:eastAsia="en-US"/>
        </w:rPr>
        <w:t>REJON PŁOŃSK OBWÓD DROGOWY W POCZERNINIE</w:t>
      </w:r>
    </w:p>
    <w:p w14:paraId="23ABE9C0" w14:textId="77777777" w:rsidR="00404DFE" w:rsidRPr="00404DFE" w:rsidRDefault="00404DFE" w:rsidP="00404DFE">
      <w:pPr>
        <w:rPr>
          <w:rFonts w:ascii="Verdana" w:eastAsia="Calibri" w:hAnsi="Verdana"/>
          <w:sz w:val="20"/>
          <w:szCs w:val="20"/>
          <w:lang w:eastAsia="en-US"/>
        </w:rPr>
      </w:pPr>
      <w:r w:rsidRPr="00404DFE">
        <w:rPr>
          <w:rFonts w:ascii="Verdana" w:eastAsia="Calibri" w:hAnsi="Verdana"/>
          <w:sz w:val="20"/>
          <w:szCs w:val="20"/>
          <w:lang w:eastAsia="en-US"/>
        </w:rPr>
        <w:t>Adres: 09-142 Załuski, Poczernin 37</w:t>
      </w:r>
    </w:p>
    <w:p w14:paraId="15333E99" w14:textId="77777777" w:rsidR="00404DFE" w:rsidRPr="00404DFE" w:rsidRDefault="00404DFE" w:rsidP="00404DFE">
      <w:pPr>
        <w:rPr>
          <w:rFonts w:ascii="Verdana" w:eastAsia="Calibri" w:hAnsi="Verdana"/>
          <w:sz w:val="20"/>
          <w:szCs w:val="20"/>
          <w:lang w:eastAsia="en-US"/>
        </w:rPr>
      </w:pPr>
      <w:r w:rsidRPr="00404DFE">
        <w:rPr>
          <w:rFonts w:ascii="Verdana" w:eastAsia="Calibri" w:hAnsi="Verdana"/>
          <w:sz w:val="20"/>
          <w:szCs w:val="20"/>
          <w:lang w:eastAsia="en-US"/>
        </w:rPr>
        <w:t>Tel. 606 410 545</w:t>
      </w:r>
    </w:p>
    <w:p w14:paraId="69F530DF" w14:textId="77777777" w:rsidR="00404DFE" w:rsidRPr="00404DFE" w:rsidRDefault="00404DFE" w:rsidP="00404DFE">
      <w:pPr>
        <w:rPr>
          <w:rFonts w:ascii="Verdana" w:eastAsia="Calibri" w:hAnsi="Verdana"/>
          <w:sz w:val="20"/>
          <w:szCs w:val="20"/>
          <w:lang w:eastAsia="en-US"/>
        </w:rPr>
      </w:pPr>
      <w:r w:rsidRPr="00404DFE">
        <w:rPr>
          <w:rFonts w:ascii="Verdana" w:eastAsia="Calibri" w:hAnsi="Verdana"/>
          <w:sz w:val="20"/>
          <w:szCs w:val="20"/>
          <w:lang w:eastAsia="en-US"/>
        </w:rPr>
        <w:t xml:space="preserve">Osoba upoważniona do kontaktów – Radosław Krakowiak </w:t>
      </w:r>
    </w:p>
    <w:p w14:paraId="7E60CB2D" w14:textId="77777777" w:rsidR="00404DFE" w:rsidRPr="00404DFE" w:rsidRDefault="00404DFE" w:rsidP="00404DFE">
      <w:pPr>
        <w:rPr>
          <w:rFonts w:ascii="Verdana" w:eastAsia="Calibri" w:hAnsi="Verdana"/>
          <w:b/>
          <w:sz w:val="20"/>
          <w:szCs w:val="20"/>
          <w:lang w:eastAsia="en-US"/>
        </w:rPr>
      </w:pPr>
      <w:r w:rsidRPr="00404DFE">
        <w:rPr>
          <w:rFonts w:ascii="Verdana" w:eastAsia="Calibri" w:hAnsi="Verdana"/>
          <w:b/>
          <w:sz w:val="20"/>
          <w:szCs w:val="20"/>
          <w:lang w:eastAsia="en-US"/>
        </w:rPr>
        <w:t xml:space="preserve">Istniejący system alarmowy: </w:t>
      </w:r>
    </w:p>
    <w:p w14:paraId="625F7A54" w14:textId="77777777" w:rsidR="00404DFE" w:rsidRPr="00404DFE" w:rsidRDefault="00404DFE" w:rsidP="000079F9">
      <w:pPr>
        <w:numPr>
          <w:ilvl w:val="0"/>
          <w:numId w:val="28"/>
        </w:numPr>
        <w:rPr>
          <w:rFonts w:ascii="Verdana" w:eastAsia="Calibri" w:hAnsi="Verdana"/>
          <w:b/>
          <w:spacing w:val="-1"/>
          <w:sz w:val="20"/>
          <w:szCs w:val="20"/>
          <w:lang w:eastAsia="en-US"/>
        </w:rPr>
      </w:pPr>
      <w:r w:rsidRPr="00404DFE">
        <w:rPr>
          <w:rFonts w:ascii="Verdana" w:eastAsia="Calibri" w:hAnsi="Verdana"/>
          <w:b/>
          <w:spacing w:val="-1"/>
          <w:sz w:val="20"/>
          <w:szCs w:val="20"/>
          <w:lang w:eastAsia="en-US"/>
        </w:rPr>
        <w:t xml:space="preserve">SSWiN </w:t>
      </w:r>
    </w:p>
    <w:p w14:paraId="03E4C176" w14:textId="77777777" w:rsidR="00404DFE" w:rsidRPr="00404DFE" w:rsidRDefault="00404DFE" w:rsidP="000079F9">
      <w:pPr>
        <w:numPr>
          <w:ilvl w:val="0"/>
          <w:numId w:val="28"/>
        </w:numPr>
        <w:rPr>
          <w:rFonts w:ascii="Verdana" w:eastAsia="Calibri" w:hAnsi="Verdana"/>
          <w:b/>
          <w:spacing w:val="-1"/>
          <w:sz w:val="20"/>
          <w:szCs w:val="20"/>
          <w:lang w:eastAsia="en-US"/>
        </w:rPr>
      </w:pPr>
      <w:r w:rsidRPr="00404DFE">
        <w:rPr>
          <w:rFonts w:ascii="Verdana" w:eastAsia="Calibri" w:hAnsi="Verdana"/>
          <w:b/>
          <w:spacing w:val="-1"/>
          <w:sz w:val="20"/>
          <w:szCs w:val="20"/>
          <w:lang w:eastAsia="en-US"/>
        </w:rPr>
        <w:t xml:space="preserve">CCTV </w:t>
      </w:r>
    </w:p>
    <w:p w14:paraId="79DE7047" w14:textId="77777777" w:rsidR="00404DFE" w:rsidRPr="00404DFE" w:rsidRDefault="00404DFE" w:rsidP="00404DFE">
      <w:pPr>
        <w:rPr>
          <w:rFonts w:ascii="Verdana" w:eastAsia="Calibri" w:hAnsi="Verdana"/>
          <w:b/>
          <w:sz w:val="20"/>
          <w:szCs w:val="20"/>
          <w:lang w:eastAsia="en-US"/>
        </w:rPr>
      </w:pPr>
      <w:r w:rsidRPr="00404DFE">
        <w:rPr>
          <w:rFonts w:ascii="Verdana" w:hAnsi="Verdana"/>
          <w:b/>
          <w:bCs/>
          <w:sz w:val="20"/>
          <w:szCs w:val="20"/>
        </w:rPr>
        <w:t>System alarmowy do rozbudowy SSWiN</w:t>
      </w:r>
      <w:r w:rsidRPr="00404DFE">
        <w:rPr>
          <w:rFonts w:ascii="Verdana" w:eastAsia="Calibri" w:hAnsi="Verdana"/>
          <w:b/>
          <w:sz w:val="20"/>
          <w:szCs w:val="20"/>
          <w:lang w:eastAsia="en-US"/>
        </w:rPr>
        <w:t>/mapka załącznik nr 19/</w:t>
      </w:r>
    </w:p>
    <w:tbl>
      <w:tblPr>
        <w:tblW w:w="9771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1"/>
        <w:gridCol w:w="8671"/>
        <w:gridCol w:w="709"/>
      </w:tblGrid>
      <w:tr w:rsidR="00404DFE" w:rsidRPr="00404DFE" w14:paraId="3533FE44" w14:textId="77777777" w:rsidTr="00404DFE">
        <w:trPr>
          <w:trHeight w:val="60"/>
        </w:trPr>
        <w:tc>
          <w:tcPr>
            <w:tcW w:w="3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65865EA2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8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6EE95D04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Opis przedmiotu zamówieni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09A25F70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Liczba [szt.]</w:t>
            </w:r>
          </w:p>
        </w:tc>
      </w:tr>
      <w:tr w:rsidR="00404DFE" w:rsidRPr="00404DFE" w14:paraId="16276D90" w14:textId="77777777" w:rsidTr="00404DFE">
        <w:trPr>
          <w:trHeight w:val="60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E417C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12F02B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Akumulator 17/18/20Ah/12V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444FD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404DFE" w:rsidRPr="00404DFE" w14:paraId="6A48F3BA" w14:textId="77777777" w:rsidTr="00404DFE">
        <w:trPr>
          <w:trHeight w:val="660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2E404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12117E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 xml:space="preserve">Cyfrowy czujnik PIR, soczewka sferyczna, zaawansowana analiza sygnału FADEC, zasięg 12x12m, regulacja zasięgu i czułości, odporny na zwierzęta do 16 kg, wysokość montażu 2,1 – 3,1m, temperatura pracy -10°C ÷ +50°C. 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spełnia założenia normy EN-50131 Grade 2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5F6C7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404DFE" w:rsidRPr="00404DFE" w14:paraId="106DB721" w14:textId="77777777" w:rsidTr="00404DFE">
        <w:trPr>
          <w:trHeight w:val="60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B12B2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8EE43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Radiolinia napadowa z bezprzewodowymi pilotami dwukanałowymi zasięg w terenie otwartym do 150 metrów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951A4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15D86E56" w14:textId="77777777" w:rsidTr="00404DFE">
        <w:trPr>
          <w:trHeight w:val="60"/>
        </w:trPr>
        <w:tc>
          <w:tcPr>
            <w:tcW w:w="3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72974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8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E3761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 xml:space="preserve">Moduł rozszerzenia centrali o 8 linii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F882F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0EA0C684" w14:textId="77777777" w:rsidTr="00404DFE">
        <w:trPr>
          <w:trHeight w:val="283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D8514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70DB5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Nadajnik cyfrowy GSM/ GPRS do szczegółowego monitorowania wszystkich sygnałów alarmowych oraz utraty wizji i sabotażu kamer w systemie CCTV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5B07F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7C3A9A57" w14:textId="77777777" w:rsidTr="00404DFE">
        <w:trPr>
          <w:trHeight w:val="60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C6947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FB2E5" w14:textId="77777777" w:rsidR="00404DFE" w:rsidRPr="00404DFE" w:rsidRDefault="00404DFE" w:rsidP="00404DFE">
            <w:pPr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Materiały instalacyjne: listwy instalacyjne, opaski zaciskowe, uchwyty do przewodów, taśma izolacyjna, rękawice techniczne, materiały pomocnicz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EB676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404DFE" w:rsidRPr="00404DFE" w14:paraId="7707B557" w14:textId="77777777" w:rsidTr="00404DFE">
        <w:trPr>
          <w:trHeight w:val="60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3FF4C3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8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39DD21B" w14:textId="77777777" w:rsidR="00404DFE" w:rsidRPr="00404DFE" w:rsidRDefault="00404DFE" w:rsidP="00404DFE">
            <w:pPr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 xml:space="preserve">Przewód do instalacji niskoprądowych YTDY 8 x 0,5mm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213A0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  <w:tr w:rsidR="00404DFE" w:rsidRPr="00404DFE" w14:paraId="69678470" w14:textId="77777777" w:rsidTr="00404DFE">
        <w:trPr>
          <w:trHeight w:val="60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DC4D119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8.</w:t>
            </w:r>
          </w:p>
        </w:tc>
        <w:tc>
          <w:tcPr>
            <w:tcW w:w="8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296AE16" w14:textId="77777777" w:rsidR="00404DFE" w:rsidRPr="00404DFE" w:rsidRDefault="00404DFE" w:rsidP="00404DFE">
            <w:pPr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Prace instalacyjne + dojazd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A13B29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</w:tbl>
    <w:p w14:paraId="4350A6C9" w14:textId="77777777" w:rsidR="00404DFE" w:rsidRPr="00404DFE" w:rsidRDefault="00404DFE" w:rsidP="00404DFE">
      <w:pPr>
        <w:rPr>
          <w:rFonts w:ascii="Verdana" w:hAnsi="Verdana"/>
          <w:b/>
          <w:bCs/>
          <w:sz w:val="20"/>
          <w:szCs w:val="20"/>
        </w:rPr>
      </w:pPr>
    </w:p>
    <w:p w14:paraId="081B4EA8" w14:textId="77777777" w:rsidR="00404DFE" w:rsidRPr="00404DFE" w:rsidRDefault="00404DFE" w:rsidP="00404DFE">
      <w:pPr>
        <w:rPr>
          <w:rFonts w:ascii="Verdana" w:eastAsia="Calibri" w:hAnsi="Verdana"/>
          <w:b/>
          <w:sz w:val="20"/>
          <w:szCs w:val="20"/>
          <w:lang w:eastAsia="en-US"/>
        </w:rPr>
      </w:pPr>
      <w:r w:rsidRPr="00404DFE">
        <w:rPr>
          <w:rFonts w:ascii="Verdana" w:hAnsi="Verdana"/>
          <w:b/>
          <w:bCs/>
          <w:sz w:val="20"/>
          <w:szCs w:val="20"/>
        </w:rPr>
        <w:t>System alarmowy do rozbudowy CCTV</w:t>
      </w:r>
      <w:r w:rsidRPr="00404DFE">
        <w:rPr>
          <w:rFonts w:ascii="Verdana" w:eastAsia="Calibri" w:hAnsi="Verdana"/>
          <w:b/>
          <w:sz w:val="20"/>
          <w:szCs w:val="20"/>
          <w:lang w:eastAsia="en-US"/>
        </w:rPr>
        <w:t>/mapka załącznik nr 19/</w:t>
      </w:r>
    </w:p>
    <w:tbl>
      <w:tblPr>
        <w:tblW w:w="9771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1"/>
        <w:gridCol w:w="8671"/>
        <w:gridCol w:w="709"/>
      </w:tblGrid>
      <w:tr w:rsidR="00404DFE" w:rsidRPr="00404DFE" w14:paraId="52F32AAF" w14:textId="77777777" w:rsidTr="00404DFE">
        <w:trPr>
          <w:trHeight w:val="181"/>
        </w:trPr>
        <w:tc>
          <w:tcPr>
            <w:tcW w:w="3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1AA52A25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8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4D4EA03D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Opis przedmiotu zamówieni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5C6612FC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Liczba [szt.]</w:t>
            </w:r>
          </w:p>
        </w:tc>
      </w:tr>
      <w:tr w:rsidR="00404DFE" w:rsidRPr="00404DFE" w14:paraId="37354FC2" w14:textId="77777777" w:rsidTr="00404DFE">
        <w:trPr>
          <w:trHeight w:val="589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94CF2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9C3CB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Kamera zewnętrzna w metalowej obudowie tubowej z promiennikiem podczerwieni o zasięgu min 40m, przetwornik CMOS 1/3” 2MP; rozdzielczość (1920 x 1080); obiektyw zmiennoogniskowy  m-zoom 2.8-12 mm; mechanicznie przesuwany filtr podczerwieni; DNR; maski prywatności, Defog; zasilanie 12V; menu OSD w języku polskim; funkcja COC (sterowanie menu kamery przez kabel koncentryczny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92175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404DFE" w:rsidRPr="00404DFE" w14:paraId="209490CB" w14:textId="77777777" w:rsidTr="00404DFE">
        <w:trPr>
          <w:trHeight w:val="110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19F8B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9257B5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Uniwersalna puszka montażowo-łączeniowa do kamer tubowych i kopułowyc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BAE25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404DFE" w:rsidRPr="00404DFE" w14:paraId="312E24B1" w14:textId="77777777" w:rsidTr="00404DFE">
        <w:trPr>
          <w:trHeight w:val="187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37CEE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5CB7B7" w14:textId="77777777" w:rsidR="00404DFE" w:rsidRPr="00404DFE" w:rsidRDefault="00404DFE" w:rsidP="00404DFE">
            <w:pPr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Rejestrator cyfrowy16 kanałów AHD 1080p, nagrywanie 200kl/s@1080P; 2xHDD SATA (2x4TB),  Ethernet 100Mbps, zasilanie 12V, w mini obudowie metalowej, opcja hybrydy - dodatkowo 8 kamer IP 1080P@25kl/s;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0A7B2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7825C3EA" w14:textId="77777777" w:rsidTr="00404DFE">
        <w:trPr>
          <w:trHeight w:val="120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269A6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DBECDB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Pasywny konwerter do transmisji sygnału video BNC/skrętka; zasięg transmisji: min.300m - sygnał analogowy standardowej rozdzielczości, min.200m - sygnał AHD wysokiej rozdzielczości; zabezpieczenie przeciwprzepięciowe;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A6873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404DFE" w:rsidRPr="00404DFE" w14:paraId="52EEA904" w14:textId="77777777" w:rsidTr="00404DFE">
        <w:trPr>
          <w:trHeight w:val="255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9D46D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B75381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Dysk twardy do pracy ciągłej 4TB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B6A01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7563504A" w14:textId="77777777" w:rsidTr="00404DFE">
        <w:trPr>
          <w:trHeight w:val="197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6D393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7F6F11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Zasilacz impulsowy dedykowany do instalacji CCTV; napięcie wyjściowe regulowane w zakresie 12-14V DC; obciążalność 5A; 8 wyjść z niezależnymi bezpiecznikami polimerowymi i sygnalizacją obecności napięcia LED; w komplecie metalowa obudowa z zamkiem - ochrona przepięciowa wszystkich urządze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4AFA6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404DFE" w:rsidRPr="00404DFE" w14:paraId="2FF66246" w14:textId="77777777" w:rsidTr="00404DFE">
        <w:trPr>
          <w:trHeight w:val="255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C10AE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8.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E8CF55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 xml:space="preserve">TV z funkcją monitora 30"-40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6CDEB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1F16771D" w14:textId="77777777" w:rsidTr="00404DFE">
        <w:trPr>
          <w:trHeight w:val="60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4F039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9.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20778D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 xml:space="preserve">Zasilacz awaryjny UPS  o mocy wyjściowej min. 500VA/300W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72294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00A96E8D" w14:textId="77777777" w:rsidTr="00404DFE">
        <w:trPr>
          <w:trHeight w:val="60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44404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0.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214EF" w14:textId="77777777" w:rsidR="00404DFE" w:rsidRPr="00404DFE" w:rsidRDefault="00404DFE" w:rsidP="00404DFE">
            <w:pPr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Materiały instalacyjne: kołki rozporowe, listwy, rurki instalacyjne, puszki instalacyjne hermetyczne, drut i przewód stalowy, wtyki zasilające, przedłużacz, materiały pomocnicz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9F99B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404DFE" w:rsidRPr="00404DFE" w14:paraId="795B94CF" w14:textId="77777777" w:rsidTr="00404DFE">
        <w:trPr>
          <w:trHeight w:val="60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02D662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1.</w:t>
            </w:r>
          </w:p>
        </w:tc>
        <w:tc>
          <w:tcPr>
            <w:tcW w:w="8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AE77287" w14:textId="77777777" w:rsidR="00404DFE" w:rsidRPr="00404DFE" w:rsidRDefault="00404DFE" w:rsidP="00404DFE">
            <w:pPr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Przewód HDMI 1-2 m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16CE7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5F901493" w14:textId="77777777" w:rsidTr="00404DFE">
        <w:trPr>
          <w:trHeight w:val="255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68C08F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2.</w:t>
            </w:r>
          </w:p>
        </w:tc>
        <w:tc>
          <w:tcPr>
            <w:tcW w:w="8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2B0156D" w14:textId="77777777" w:rsidR="00404DFE" w:rsidRPr="00404DFE" w:rsidRDefault="00404DFE" w:rsidP="00404DFE">
            <w:pPr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 xml:space="preserve">Przewód komputerowy UTP min 5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2CA84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</w:tr>
      <w:tr w:rsidR="00404DFE" w:rsidRPr="00404DFE" w14:paraId="4A0A8715" w14:textId="77777777" w:rsidTr="00404DFE">
        <w:trPr>
          <w:trHeight w:val="60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5723773" w14:textId="77777777" w:rsidR="00404DFE" w:rsidRPr="00404DFE" w:rsidRDefault="00404DFE" w:rsidP="00404DFE">
            <w:pPr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3.</w:t>
            </w:r>
          </w:p>
        </w:tc>
        <w:tc>
          <w:tcPr>
            <w:tcW w:w="8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9C60DC4" w14:textId="77777777" w:rsidR="00404DFE" w:rsidRPr="00404DFE" w:rsidRDefault="00404DFE" w:rsidP="00404DFE">
            <w:pPr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Prace instalacyjne + dojazd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0B13FC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</w:tbl>
    <w:p w14:paraId="10ED16FC" w14:textId="77777777" w:rsidR="00404DFE" w:rsidRPr="00404DFE" w:rsidRDefault="00404DFE" w:rsidP="00404DFE">
      <w:pPr>
        <w:rPr>
          <w:rFonts w:ascii="Verdana" w:hAnsi="Verdana"/>
          <w:b/>
          <w:bCs/>
          <w:sz w:val="20"/>
          <w:szCs w:val="20"/>
        </w:rPr>
      </w:pPr>
    </w:p>
    <w:p w14:paraId="4289A79E" w14:textId="77777777" w:rsidR="00EF789E" w:rsidRDefault="00EF789E" w:rsidP="00404DFE">
      <w:pPr>
        <w:spacing w:line="360" w:lineRule="auto"/>
        <w:rPr>
          <w:rFonts w:ascii="Verdana" w:eastAsia="Calibri" w:hAnsi="Verdana"/>
          <w:b/>
          <w:color w:val="00B050"/>
          <w:sz w:val="20"/>
          <w:szCs w:val="20"/>
          <w:u w:val="single"/>
          <w:lang w:eastAsia="en-US"/>
        </w:rPr>
      </w:pPr>
    </w:p>
    <w:p w14:paraId="35F026ED" w14:textId="77777777" w:rsidR="00EF789E" w:rsidRDefault="00EF789E" w:rsidP="00404DFE">
      <w:pPr>
        <w:spacing w:line="360" w:lineRule="auto"/>
        <w:rPr>
          <w:rFonts w:ascii="Verdana" w:eastAsia="Calibri" w:hAnsi="Verdana"/>
          <w:b/>
          <w:color w:val="00B050"/>
          <w:sz w:val="20"/>
          <w:szCs w:val="20"/>
          <w:u w:val="single"/>
          <w:lang w:eastAsia="en-US"/>
        </w:rPr>
      </w:pPr>
    </w:p>
    <w:p w14:paraId="5912135C" w14:textId="77777777" w:rsidR="00EF789E" w:rsidRDefault="00EF789E" w:rsidP="00404DFE">
      <w:pPr>
        <w:spacing w:line="360" w:lineRule="auto"/>
        <w:rPr>
          <w:rFonts w:ascii="Verdana" w:eastAsia="Calibri" w:hAnsi="Verdana"/>
          <w:b/>
          <w:color w:val="00B050"/>
          <w:sz w:val="20"/>
          <w:szCs w:val="20"/>
          <w:u w:val="single"/>
          <w:lang w:eastAsia="en-US"/>
        </w:rPr>
      </w:pPr>
    </w:p>
    <w:p w14:paraId="257D9248" w14:textId="77777777" w:rsidR="00EF789E" w:rsidRDefault="00EF789E" w:rsidP="00404DFE">
      <w:pPr>
        <w:spacing w:line="360" w:lineRule="auto"/>
        <w:rPr>
          <w:rFonts w:ascii="Verdana" w:eastAsia="Calibri" w:hAnsi="Verdana"/>
          <w:b/>
          <w:color w:val="00B050"/>
          <w:sz w:val="20"/>
          <w:szCs w:val="20"/>
          <w:u w:val="single"/>
          <w:lang w:eastAsia="en-US"/>
        </w:rPr>
      </w:pPr>
    </w:p>
    <w:p w14:paraId="5D61902C" w14:textId="77777777" w:rsidR="00EF789E" w:rsidRDefault="00EF789E" w:rsidP="00404DFE">
      <w:pPr>
        <w:spacing w:line="360" w:lineRule="auto"/>
        <w:rPr>
          <w:rFonts w:ascii="Verdana" w:eastAsia="Calibri" w:hAnsi="Verdana"/>
          <w:b/>
          <w:color w:val="00B050"/>
          <w:sz w:val="20"/>
          <w:szCs w:val="20"/>
          <w:u w:val="single"/>
          <w:lang w:eastAsia="en-US"/>
        </w:rPr>
      </w:pPr>
    </w:p>
    <w:p w14:paraId="02E4D4C9" w14:textId="77777777" w:rsidR="00EF789E" w:rsidRDefault="00EF789E" w:rsidP="00404DFE">
      <w:pPr>
        <w:spacing w:line="360" w:lineRule="auto"/>
        <w:rPr>
          <w:rFonts w:ascii="Verdana" w:eastAsia="Calibri" w:hAnsi="Verdana"/>
          <w:b/>
          <w:color w:val="00B050"/>
          <w:sz w:val="20"/>
          <w:szCs w:val="20"/>
          <w:u w:val="single"/>
          <w:lang w:eastAsia="en-US"/>
        </w:rPr>
      </w:pPr>
    </w:p>
    <w:p w14:paraId="729779AA" w14:textId="77777777" w:rsidR="00404DFE" w:rsidRPr="00404DFE" w:rsidRDefault="00404DFE" w:rsidP="00404DFE">
      <w:pPr>
        <w:spacing w:line="360" w:lineRule="auto"/>
        <w:rPr>
          <w:rFonts w:ascii="Verdana" w:eastAsia="Calibri" w:hAnsi="Verdana"/>
          <w:b/>
          <w:color w:val="00B050"/>
          <w:sz w:val="20"/>
          <w:szCs w:val="20"/>
          <w:u w:val="single"/>
          <w:lang w:eastAsia="en-US"/>
        </w:rPr>
      </w:pPr>
      <w:r w:rsidRPr="00404DFE">
        <w:rPr>
          <w:rFonts w:ascii="Verdana" w:eastAsia="Calibri" w:hAnsi="Verdana"/>
          <w:b/>
          <w:color w:val="00B050"/>
          <w:sz w:val="20"/>
          <w:szCs w:val="20"/>
          <w:u w:val="single"/>
          <w:lang w:eastAsia="en-US"/>
        </w:rPr>
        <w:lastRenderedPageBreak/>
        <w:t>Zadanie 12</w:t>
      </w:r>
    </w:p>
    <w:p w14:paraId="382370D6" w14:textId="77777777" w:rsidR="00404DFE" w:rsidRPr="00404DFE" w:rsidRDefault="00404DFE" w:rsidP="00404DFE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/>
          <w:b/>
          <w:sz w:val="20"/>
          <w:szCs w:val="20"/>
        </w:rPr>
      </w:pPr>
      <w:r w:rsidRPr="00404DFE">
        <w:rPr>
          <w:rFonts w:ascii="Verdana" w:hAnsi="Verdana"/>
          <w:b/>
          <w:sz w:val="20"/>
          <w:szCs w:val="20"/>
        </w:rPr>
        <w:t>REJON PRZASNYSZ</w:t>
      </w:r>
    </w:p>
    <w:p w14:paraId="42AC81CE" w14:textId="77777777" w:rsidR="00404DFE" w:rsidRPr="00404DFE" w:rsidRDefault="00404DFE" w:rsidP="00404DFE">
      <w:pPr>
        <w:rPr>
          <w:rFonts w:ascii="Verdana" w:eastAsia="Calibri" w:hAnsi="Verdana"/>
          <w:sz w:val="20"/>
          <w:szCs w:val="20"/>
          <w:lang w:eastAsia="en-US"/>
        </w:rPr>
      </w:pPr>
      <w:r w:rsidRPr="00404DFE">
        <w:rPr>
          <w:rFonts w:ascii="Verdana" w:eastAsia="Calibri" w:hAnsi="Verdana"/>
          <w:sz w:val="20"/>
          <w:szCs w:val="20"/>
          <w:lang w:eastAsia="en-US"/>
        </w:rPr>
        <w:t>Adres: 06-300 Przasnysz, ul. Piłsudskiego 195</w:t>
      </w:r>
    </w:p>
    <w:p w14:paraId="6EFCA149" w14:textId="77777777" w:rsidR="00404DFE" w:rsidRPr="00404DFE" w:rsidRDefault="00404DFE" w:rsidP="00404DFE">
      <w:pPr>
        <w:rPr>
          <w:rFonts w:ascii="Verdana" w:eastAsia="Calibri" w:hAnsi="Verdana"/>
          <w:sz w:val="20"/>
          <w:szCs w:val="20"/>
          <w:lang w:eastAsia="en-US"/>
        </w:rPr>
      </w:pPr>
      <w:r w:rsidRPr="00404DFE">
        <w:rPr>
          <w:rFonts w:ascii="Verdana" w:eastAsia="Calibri" w:hAnsi="Verdana"/>
          <w:sz w:val="20"/>
          <w:szCs w:val="20"/>
          <w:lang w:eastAsia="en-US"/>
        </w:rPr>
        <w:t>Tel. 694 484 471</w:t>
      </w:r>
    </w:p>
    <w:p w14:paraId="6CC46B79" w14:textId="77777777" w:rsidR="00404DFE" w:rsidRPr="00404DFE" w:rsidRDefault="00404DFE" w:rsidP="00404DFE">
      <w:pPr>
        <w:rPr>
          <w:rFonts w:ascii="Verdana" w:eastAsia="Calibri" w:hAnsi="Verdana"/>
          <w:sz w:val="20"/>
          <w:szCs w:val="20"/>
          <w:lang w:eastAsia="en-US"/>
        </w:rPr>
      </w:pPr>
      <w:r w:rsidRPr="00404DFE">
        <w:rPr>
          <w:rFonts w:ascii="Verdana" w:eastAsia="Calibri" w:hAnsi="Verdana"/>
          <w:sz w:val="20"/>
          <w:szCs w:val="20"/>
          <w:lang w:eastAsia="en-US"/>
        </w:rPr>
        <w:t xml:space="preserve">Osoba upoważniona do kontaktów – Ryszard Sobieraj </w:t>
      </w:r>
    </w:p>
    <w:p w14:paraId="465BE7D5" w14:textId="77777777" w:rsidR="00404DFE" w:rsidRPr="00404DFE" w:rsidRDefault="00404DFE" w:rsidP="00404DFE">
      <w:pPr>
        <w:rPr>
          <w:rFonts w:ascii="Verdana" w:eastAsia="Calibri" w:hAnsi="Verdana"/>
          <w:b/>
          <w:sz w:val="20"/>
          <w:szCs w:val="20"/>
          <w:lang w:eastAsia="en-US"/>
        </w:rPr>
      </w:pPr>
      <w:r w:rsidRPr="00404DFE">
        <w:rPr>
          <w:rFonts w:ascii="Verdana" w:eastAsia="Calibri" w:hAnsi="Verdana"/>
          <w:b/>
          <w:sz w:val="20"/>
          <w:szCs w:val="20"/>
          <w:lang w:eastAsia="en-US"/>
        </w:rPr>
        <w:t>Istniejący system alarmowy:</w:t>
      </w:r>
    </w:p>
    <w:p w14:paraId="4ED9BF5A" w14:textId="77777777" w:rsidR="00404DFE" w:rsidRPr="00404DFE" w:rsidRDefault="00404DFE" w:rsidP="000079F9">
      <w:pPr>
        <w:numPr>
          <w:ilvl w:val="0"/>
          <w:numId w:val="28"/>
        </w:numPr>
        <w:rPr>
          <w:rFonts w:ascii="Verdana" w:eastAsia="Calibri" w:hAnsi="Verdana"/>
          <w:b/>
          <w:spacing w:val="-1"/>
          <w:sz w:val="20"/>
          <w:szCs w:val="20"/>
          <w:lang w:eastAsia="en-US"/>
        </w:rPr>
      </w:pPr>
      <w:r w:rsidRPr="00404DFE">
        <w:rPr>
          <w:rFonts w:ascii="Verdana" w:eastAsia="Calibri" w:hAnsi="Verdana"/>
          <w:b/>
          <w:spacing w:val="-1"/>
          <w:sz w:val="20"/>
          <w:szCs w:val="20"/>
          <w:lang w:eastAsia="en-US"/>
        </w:rPr>
        <w:t>SATEL CA 6</w:t>
      </w:r>
    </w:p>
    <w:p w14:paraId="128ECBE5" w14:textId="77777777" w:rsidR="00404DFE" w:rsidRPr="00404DFE" w:rsidRDefault="00404DFE" w:rsidP="00404DFE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/>
          <w:b/>
          <w:sz w:val="20"/>
          <w:szCs w:val="20"/>
        </w:rPr>
      </w:pPr>
      <w:r w:rsidRPr="00404DFE">
        <w:rPr>
          <w:rFonts w:ascii="Verdana" w:hAnsi="Verdana"/>
          <w:b/>
          <w:sz w:val="20"/>
          <w:szCs w:val="20"/>
        </w:rPr>
        <w:t>REJON PRZASNYSZ, OBWÓD DROGOWY W MAKOWIE MAZOWIECKIM</w:t>
      </w:r>
    </w:p>
    <w:p w14:paraId="0B30CEC3" w14:textId="77777777" w:rsidR="00404DFE" w:rsidRPr="00404DFE" w:rsidRDefault="00404DFE" w:rsidP="00404DFE">
      <w:pPr>
        <w:rPr>
          <w:rFonts w:ascii="Verdana" w:eastAsia="Calibri" w:hAnsi="Verdana"/>
          <w:sz w:val="20"/>
          <w:szCs w:val="20"/>
          <w:lang w:eastAsia="en-US"/>
        </w:rPr>
      </w:pPr>
      <w:r w:rsidRPr="00404DFE">
        <w:rPr>
          <w:rFonts w:ascii="Verdana" w:eastAsia="Calibri" w:hAnsi="Verdana"/>
          <w:sz w:val="20"/>
          <w:szCs w:val="20"/>
          <w:lang w:eastAsia="en-US"/>
        </w:rPr>
        <w:t>Adres: 06-200 Maków Mazowiecki, ul. Mazowiecka 12</w:t>
      </w:r>
    </w:p>
    <w:p w14:paraId="6A78B5A7" w14:textId="77777777" w:rsidR="00404DFE" w:rsidRPr="00404DFE" w:rsidRDefault="00404DFE" w:rsidP="00404DFE">
      <w:pPr>
        <w:rPr>
          <w:rFonts w:ascii="Verdana" w:eastAsia="Calibri" w:hAnsi="Verdana"/>
          <w:sz w:val="20"/>
          <w:szCs w:val="20"/>
          <w:lang w:eastAsia="en-US"/>
        </w:rPr>
      </w:pPr>
      <w:r w:rsidRPr="00404DFE">
        <w:rPr>
          <w:rFonts w:ascii="Verdana" w:eastAsia="Calibri" w:hAnsi="Verdana"/>
          <w:sz w:val="20"/>
          <w:szCs w:val="20"/>
          <w:lang w:eastAsia="en-US"/>
        </w:rPr>
        <w:t>Tel. 694 472 098</w:t>
      </w:r>
    </w:p>
    <w:p w14:paraId="33DDA4F4" w14:textId="77777777" w:rsidR="00404DFE" w:rsidRPr="00404DFE" w:rsidRDefault="00404DFE" w:rsidP="00404DFE">
      <w:pPr>
        <w:rPr>
          <w:rFonts w:ascii="Verdana" w:eastAsia="Calibri" w:hAnsi="Verdana"/>
          <w:sz w:val="20"/>
          <w:szCs w:val="20"/>
          <w:lang w:eastAsia="en-US"/>
        </w:rPr>
      </w:pPr>
      <w:r w:rsidRPr="00404DFE">
        <w:rPr>
          <w:rFonts w:ascii="Verdana" w:eastAsia="Calibri" w:hAnsi="Verdana"/>
          <w:sz w:val="20"/>
          <w:szCs w:val="20"/>
          <w:lang w:eastAsia="en-US"/>
        </w:rPr>
        <w:t xml:space="preserve">Osoba upoważniona do kontaktów – Mieczysław Berk </w:t>
      </w:r>
    </w:p>
    <w:p w14:paraId="590E03F3" w14:textId="77777777" w:rsidR="00404DFE" w:rsidRPr="00404DFE" w:rsidRDefault="00404DFE" w:rsidP="00404DFE">
      <w:pPr>
        <w:rPr>
          <w:rFonts w:ascii="Verdana" w:eastAsia="Calibri" w:hAnsi="Verdana"/>
          <w:b/>
          <w:sz w:val="20"/>
          <w:szCs w:val="20"/>
          <w:lang w:eastAsia="en-US"/>
        </w:rPr>
      </w:pPr>
      <w:r w:rsidRPr="00404DFE">
        <w:rPr>
          <w:rFonts w:ascii="Verdana" w:eastAsia="Calibri" w:hAnsi="Verdana"/>
          <w:b/>
          <w:sz w:val="20"/>
          <w:szCs w:val="20"/>
          <w:lang w:eastAsia="en-US"/>
        </w:rPr>
        <w:t>Istniejący system alarmowy:</w:t>
      </w:r>
    </w:p>
    <w:p w14:paraId="09BA5CEB" w14:textId="77777777" w:rsidR="00404DFE" w:rsidRPr="00404DFE" w:rsidRDefault="00404DFE" w:rsidP="000079F9">
      <w:pPr>
        <w:numPr>
          <w:ilvl w:val="0"/>
          <w:numId w:val="28"/>
        </w:numPr>
        <w:rPr>
          <w:rFonts w:ascii="Verdana" w:eastAsia="Calibri" w:hAnsi="Verdana"/>
          <w:b/>
          <w:sz w:val="20"/>
          <w:szCs w:val="20"/>
          <w:lang w:eastAsia="en-US"/>
        </w:rPr>
      </w:pPr>
      <w:r w:rsidRPr="00404DFE">
        <w:rPr>
          <w:rFonts w:ascii="Verdana" w:eastAsia="Calibri" w:hAnsi="Verdana"/>
          <w:b/>
          <w:spacing w:val="-1"/>
          <w:sz w:val="20"/>
          <w:szCs w:val="20"/>
          <w:lang w:eastAsia="en-US"/>
        </w:rPr>
        <w:t>SATEL CA 6</w:t>
      </w:r>
    </w:p>
    <w:p w14:paraId="4D8B5C77" w14:textId="77777777" w:rsidR="00404DFE" w:rsidRPr="00404DFE" w:rsidRDefault="00404DFE" w:rsidP="00404DFE">
      <w:pPr>
        <w:rPr>
          <w:rFonts w:ascii="Verdana" w:eastAsia="Calibri" w:hAnsi="Verdana"/>
          <w:b/>
          <w:sz w:val="20"/>
          <w:szCs w:val="20"/>
          <w:lang w:eastAsia="en-US"/>
        </w:rPr>
      </w:pPr>
    </w:p>
    <w:p w14:paraId="76672ACD" w14:textId="77777777" w:rsidR="00404DFE" w:rsidRPr="00404DFE" w:rsidRDefault="00404DFE" w:rsidP="00404DFE">
      <w:pPr>
        <w:spacing w:line="360" w:lineRule="auto"/>
        <w:rPr>
          <w:rFonts w:ascii="Verdana" w:eastAsia="Calibri" w:hAnsi="Verdana"/>
          <w:b/>
          <w:color w:val="00B050"/>
          <w:sz w:val="20"/>
          <w:szCs w:val="20"/>
          <w:u w:val="single"/>
          <w:lang w:eastAsia="en-US"/>
        </w:rPr>
      </w:pPr>
      <w:r w:rsidRPr="00404DFE">
        <w:rPr>
          <w:rFonts w:ascii="Verdana" w:eastAsia="Calibri" w:hAnsi="Verdana"/>
          <w:b/>
          <w:color w:val="00B050"/>
          <w:sz w:val="20"/>
          <w:szCs w:val="20"/>
          <w:u w:val="single"/>
          <w:lang w:eastAsia="en-US"/>
        </w:rPr>
        <w:t>Zadanie 13</w:t>
      </w:r>
    </w:p>
    <w:p w14:paraId="6EE1F80D" w14:textId="77777777" w:rsidR="00404DFE" w:rsidRPr="00404DFE" w:rsidRDefault="00404DFE" w:rsidP="00404DFE">
      <w:pPr>
        <w:tabs>
          <w:tab w:val="num" w:pos="3237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/>
          <w:b/>
          <w:bCs/>
          <w:sz w:val="20"/>
          <w:szCs w:val="20"/>
        </w:rPr>
      </w:pPr>
      <w:r w:rsidRPr="00404DFE">
        <w:rPr>
          <w:rFonts w:ascii="Verdana" w:hAnsi="Verdana"/>
          <w:b/>
          <w:bCs/>
          <w:sz w:val="20"/>
          <w:szCs w:val="20"/>
        </w:rPr>
        <w:t>REJON RADOM</w:t>
      </w:r>
    </w:p>
    <w:p w14:paraId="6DF5F50B" w14:textId="77777777" w:rsidR="00404DFE" w:rsidRPr="00404DFE" w:rsidRDefault="00404DFE" w:rsidP="00404DFE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/>
          <w:sz w:val="20"/>
          <w:szCs w:val="20"/>
        </w:rPr>
      </w:pPr>
      <w:r w:rsidRPr="00404DFE">
        <w:rPr>
          <w:rFonts w:ascii="Verdana" w:hAnsi="Verdana"/>
          <w:sz w:val="20"/>
          <w:szCs w:val="20"/>
        </w:rPr>
        <w:t>Adres: 26-660 Jedlińsk, Wsola , ul. Spacerowa 10</w:t>
      </w:r>
    </w:p>
    <w:p w14:paraId="0FC69D9C" w14:textId="77777777" w:rsidR="00404DFE" w:rsidRPr="00404DFE" w:rsidRDefault="00404DFE" w:rsidP="00404DFE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/>
          <w:sz w:val="20"/>
          <w:szCs w:val="20"/>
        </w:rPr>
      </w:pPr>
      <w:r w:rsidRPr="00404DFE">
        <w:rPr>
          <w:rFonts w:ascii="Verdana" w:hAnsi="Verdana"/>
          <w:sz w:val="20"/>
          <w:szCs w:val="20"/>
        </w:rPr>
        <w:t>Tel. 728 333 686</w:t>
      </w:r>
    </w:p>
    <w:p w14:paraId="519931D4" w14:textId="77777777" w:rsidR="00404DFE" w:rsidRPr="00404DFE" w:rsidRDefault="00404DFE" w:rsidP="00404DFE">
      <w:pPr>
        <w:rPr>
          <w:rFonts w:ascii="Verdana" w:hAnsi="Verdana"/>
          <w:sz w:val="20"/>
          <w:szCs w:val="20"/>
        </w:rPr>
      </w:pPr>
      <w:r w:rsidRPr="00404DFE">
        <w:rPr>
          <w:rFonts w:ascii="Verdana" w:hAnsi="Verdana"/>
          <w:sz w:val="20"/>
          <w:szCs w:val="20"/>
        </w:rPr>
        <w:t>O</w:t>
      </w:r>
      <w:r w:rsidRPr="00404DFE">
        <w:rPr>
          <w:rFonts w:ascii="Verdana" w:hAnsi="Verdana"/>
          <w:sz w:val="20"/>
        </w:rPr>
        <w:t xml:space="preserve">soba upoważniona do kontaktów: </w:t>
      </w:r>
      <w:r w:rsidRPr="00404DFE">
        <w:rPr>
          <w:rFonts w:ascii="Verdana" w:hAnsi="Verdana"/>
          <w:sz w:val="20"/>
          <w:szCs w:val="20"/>
        </w:rPr>
        <w:t xml:space="preserve">Jacek Czarnecki </w:t>
      </w:r>
    </w:p>
    <w:p w14:paraId="7D1968C7" w14:textId="77777777" w:rsidR="00404DFE" w:rsidRPr="00404DFE" w:rsidRDefault="00404DFE" w:rsidP="00404DFE">
      <w:pPr>
        <w:rPr>
          <w:rFonts w:ascii="Verdana" w:eastAsia="Calibri" w:hAnsi="Verdana"/>
          <w:b/>
          <w:sz w:val="20"/>
          <w:szCs w:val="20"/>
          <w:lang w:eastAsia="en-US"/>
        </w:rPr>
      </w:pPr>
      <w:r w:rsidRPr="00404DFE">
        <w:rPr>
          <w:rFonts w:ascii="Verdana" w:eastAsia="Calibri" w:hAnsi="Verdana"/>
          <w:b/>
          <w:sz w:val="20"/>
          <w:szCs w:val="20"/>
          <w:lang w:eastAsia="en-US"/>
        </w:rPr>
        <w:t xml:space="preserve">System alarmowy do zainstalowania: </w:t>
      </w:r>
    </w:p>
    <w:p w14:paraId="52D5A788" w14:textId="77777777" w:rsidR="00404DFE" w:rsidRPr="00404DFE" w:rsidRDefault="00404DFE" w:rsidP="000079F9">
      <w:pPr>
        <w:numPr>
          <w:ilvl w:val="0"/>
          <w:numId w:val="27"/>
        </w:numPr>
        <w:rPr>
          <w:rFonts w:ascii="Verdana" w:eastAsia="Calibri" w:hAnsi="Verdana"/>
          <w:b/>
          <w:spacing w:val="-1"/>
          <w:sz w:val="20"/>
          <w:szCs w:val="20"/>
          <w:lang w:eastAsia="en-US"/>
        </w:rPr>
      </w:pPr>
      <w:r w:rsidRPr="00404DFE">
        <w:rPr>
          <w:rFonts w:ascii="Verdana" w:eastAsia="Calibri" w:hAnsi="Verdana"/>
          <w:b/>
          <w:spacing w:val="-1"/>
          <w:sz w:val="20"/>
          <w:szCs w:val="20"/>
          <w:lang w:eastAsia="en-US"/>
        </w:rPr>
        <w:t xml:space="preserve">SSWiN </w:t>
      </w:r>
    </w:p>
    <w:p w14:paraId="6988F561" w14:textId="77777777" w:rsidR="00404DFE" w:rsidRDefault="00404DFE" w:rsidP="000079F9">
      <w:pPr>
        <w:numPr>
          <w:ilvl w:val="0"/>
          <w:numId w:val="27"/>
        </w:numPr>
        <w:rPr>
          <w:rFonts w:ascii="Verdana" w:eastAsia="Calibri" w:hAnsi="Verdana"/>
          <w:b/>
          <w:spacing w:val="-1"/>
          <w:sz w:val="20"/>
          <w:szCs w:val="20"/>
          <w:lang w:eastAsia="en-US"/>
        </w:rPr>
      </w:pPr>
      <w:r w:rsidRPr="00404DFE">
        <w:rPr>
          <w:rFonts w:ascii="Verdana" w:eastAsia="Calibri" w:hAnsi="Verdana"/>
          <w:b/>
          <w:spacing w:val="-1"/>
          <w:sz w:val="20"/>
          <w:szCs w:val="20"/>
          <w:lang w:eastAsia="en-US"/>
        </w:rPr>
        <w:t xml:space="preserve">CCTV </w:t>
      </w:r>
    </w:p>
    <w:p w14:paraId="463A766F" w14:textId="77777777" w:rsidR="00404DFE" w:rsidRPr="00404DFE" w:rsidRDefault="00404DFE" w:rsidP="00404DFE">
      <w:pPr>
        <w:rPr>
          <w:rFonts w:ascii="Verdana" w:eastAsia="Calibri" w:hAnsi="Verdana"/>
          <w:b/>
          <w:sz w:val="20"/>
          <w:szCs w:val="20"/>
          <w:lang w:eastAsia="en-US"/>
        </w:rPr>
      </w:pPr>
      <w:r w:rsidRPr="00404DFE">
        <w:rPr>
          <w:rFonts w:ascii="Verdana" w:hAnsi="Verdana"/>
          <w:b/>
          <w:bCs/>
          <w:sz w:val="20"/>
          <w:szCs w:val="20"/>
        </w:rPr>
        <w:t>System alarmowy do zainstalowania SSWiN</w:t>
      </w:r>
      <w:r w:rsidRPr="00404DFE">
        <w:rPr>
          <w:rFonts w:ascii="Verdana" w:eastAsia="Calibri" w:hAnsi="Verdana"/>
          <w:b/>
          <w:sz w:val="20"/>
          <w:szCs w:val="20"/>
          <w:lang w:eastAsia="en-US"/>
        </w:rPr>
        <w:t>/mapka załącznik nr 20/</w:t>
      </w:r>
    </w:p>
    <w:tbl>
      <w:tblPr>
        <w:tblW w:w="9771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1"/>
        <w:gridCol w:w="8813"/>
        <w:gridCol w:w="661"/>
      </w:tblGrid>
      <w:tr w:rsidR="00404DFE" w:rsidRPr="00404DFE" w14:paraId="38B22C6E" w14:textId="77777777" w:rsidTr="00404DFE">
        <w:trPr>
          <w:trHeight w:val="60"/>
        </w:trPr>
        <w:tc>
          <w:tcPr>
            <w:tcW w:w="3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4BDE6541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8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2DDF3BCA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Opis przedmiotu zamówieni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680591AB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Liczba [szt.]</w:t>
            </w:r>
          </w:p>
        </w:tc>
      </w:tr>
      <w:tr w:rsidR="00404DFE" w:rsidRPr="00404DFE" w14:paraId="65108178" w14:textId="77777777" w:rsidTr="00404DFE">
        <w:trPr>
          <w:trHeight w:val="1022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F539A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8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6F40B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Centrala alarmowa min. Grade 2 obsługa od 8 do 64 wejść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możliwość podziału systemu na 16 stref, 4 partycje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obsługa od 8 do 64 programowalnych wyjść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magistrale komunikacyjne do podłączania manipulatorów i modułów rozszerzeń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•obsługa systemu przy pomocy manipulatorów LCD i klawiatur strefowych, 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28 niezależnych timerów do automatycznego sterowania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pamięć 439 zdarzeń z funkcją wydruku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obsługa do 64+4+1 użytkowników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port RS-232 - gniazdo RJ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możliwość aktualizacji oprogramowania za pomocą komputera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wbudowany zasilacz impulsowy o wydajności 1,2 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D0D35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2EF85C61" w14:textId="77777777" w:rsidTr="00404DFE">
        <w:trPr>
          <w:trHeight w:val="431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3C2EB" w14:textId="77777777" w:rsidR="00404DFE" w:rsidRPr="00404DFE" w:rsidRDefault="00404DFE" w:rsidP="00404DF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8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99818B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Manipulator LCD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diody LED informujące o stanie systemu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alarmy NAPAD, POŻAR, POMOC wywoływane z klawiatury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sygnalizacja dźwiękowa wybranych zdarzeń w systemie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2 wejścia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sygnalizacja utraty łączności z centralą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łącze RS-232 do współpracy z programem GUARDX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B98F9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404DFE" w:rsidRPr="00404DFE" w14:paraId="6C86AC97" w14:textId="77777777" w:rsidTr="00404DFE">
        <w:trPr>
          <w:trHeight w:val="60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CB980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88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65292E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Obudowa centrali alarmowej i modułó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9C711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404DFE" w:rsidRPr="00404DFE" w14:paraId="55383615" w14:textId="77777777" w:rsidTr="00404DFE">
        <w:trPr>
          <w:trHeight w:val="60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81FC2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8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07158B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Akumulator 17/18/20Ah/12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23497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404DFE" w:rsidRPr="00404DFE" w14:paraId="769C3E74" w14:textId="77777777" w:rsidTr="00404DFE">
        <w:trPr>
          <w:trHeight w:val="351"/>
        </w:trPr>
        <w:tc>
          <w:tcPr>
            <w:tcW w:w="3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FAA6E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8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BA36E6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Cyfrowy czujnik PIR, soczewka sferyczna, zaawansowana analiza sygnału FADEC, zasięg 12x12m, regulacja zasięgu i czułości, odporny na zwierzęta do 16 kg, wysokość montażu 2,1 – 3,1m, temperatura pracy -10°C ÷ +50°C. Czujka ruchu spełnia założenia normy EN-50131 Grade 2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8CF79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5</w:t>
            </w:r>
          </w:p>
        </w:tc>
      </w:tr>
      <w:tr w:rsidR="00404DFE" w:rsidRPr="00404DFE" w14:paraId="03C0D542" w14:textId="77777777" w:rsidTr="00404DFE">
        <w:trPr>
          <w:trHeight w:val="966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4DEC0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88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B25A45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Cyfrowy czujnik PIR + MV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•Wyjście alarmowe NC i zabezpieczenie antysabotażowe 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•Cyfrowa obróbka sygnału 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•Odporność na zwierzęta o wadze do 25kg 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•Linearna Technologia Obrazu Quad zapewniająca dokładną analizę różnic widma temperaturowego ciała człowieka od tła i zwierząt 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•Detekcja mikrofalowa oparta na efekcie Dopplera 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•Unikalny mikrofalowy czujnik ruchu 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•Zaawansowana elektronika oparta na układach VLSI 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•Oddzielna regulacja czułości PIR i mikrofali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DDFD4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404DFE" w:rsidRPr="00404DFE" w14:paraId="28E4FED4" w14:textId="77777777" w:rsidTr="00404DFE">
        <w:trPr>
          <w:trHeight w:val="60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20797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881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A9F1B1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Zewnętrzny sygnalizator akustyczno-optyczn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9D1DD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30E3CD64" w14:textId="77777777" w:rsidTr="00404DFE">
        <w:trPr>
          <w:trHeight w:val="117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0C1EF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lastRenderedPageBreak/>
              <w:t>8.</w:t>
            </w:r>
          </w:p>
        </w:tc>
        <w:tc>
          <w:tcPr>
            <w:tcW w:w="8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CF37F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Radiolinia napadowa z bezprzewodowymi pilotami dwukanałowymi zasięg w terenie otwartym do 150 metró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62AC6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73E9C234" w14:textId="77777777" w:rsidTr="00404DFE">
        <w:trPr>
          <w:trHeight w:val="60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B388A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9.</w:t>
            </w:r>
          </w:p>
        </w:tc>
        <w:tc>
          <w:tcPr>
            <w:tcW w:w="8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4DD5A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Nadajnik cyfrowy GSM/ GPRS do szczegółowego monitorowania wszystkich sygnałów alarmowych oraz utraty wizji i sabotażu kamer w systemie CCT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C89A8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3DD45C0C" w14:textId="77777777" w:rsidTr="00404DFE">
        <w:trPr>
          <w:trHeight w:val="60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C2C5D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0.</w:t>
            </w:r>
          </w:p>
        </w:tc>
        <w:tc>
          <w:tcPr>
            <w:tcW w:w="8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EE624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Moduł zasilacza z modułem rozszerzeń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FE4AC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2DE417E8" w14:textId="77777777" w:rsidTr="00404DFE">
        <w:trPr>
          <w:trHeight w:val="60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C0FBB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1.</w:t>
            </w:r>
          </w:p>
        </w:tc>
        <w:tc>
          <w:tcPr>
            <w:tcW w:w="8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42478" w14:textId="77777777" w:rsidR="00404DFE" w:rsidRPr="00404DFE" w:rsidRDefault="00404DFE" w:rsidP="00404DFE">
            <w:pPr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Materiały instalacyjne: listwy instalacyjne, opaski zaciskowe, uchwyty do przewodów, taśma izolacyjna, rękawice techniczne, materiały pomocnicz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7D787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404DFE" w:rsidRPr="00404DFE" w14:paraId="3B161E21" w14:textId="77777777" w:rsidTr="00404DFE">
        <w:trPr>
          <w:trHeight w:val="60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75EC29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2.</w:t>
            </w:r>
          </w:p>
        </w:tc>
        <w:tc>
          <w:tcPr>
            <w:tcW w:w="8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0F1A24F" w14:textId="77777777" w:rsidR="00404DFE" w:rsidRPr="00404DFE" w:rsidRDefault="00404DFE" w:rsidP="00404DFE">
            <w:pPr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 xml:space="preserve">Przewód do instalacji niskoprądowych YTDY 8 x 0,5mm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C7A20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400</w:t>
            </w:r>
          </w:p>
        </w:tc>
      </w:tr>
      <w:tr w:rsidR="00404DFE" w:rsidRPr="00404DFE" w14:paraId="65B2A274" w14:textId="77777777" w:rsidTr="00404DFE">
        <w:trPr>
          <w:trHeight w:val="60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A8E9F3E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3.</w:t>
            </w:r>
          </w:p>
        </w:tc>
        <w:tc>
          <w:tcPr>
            <w:tcW w:w="88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C8003C3" w14:textId="77777777" w:rsidR="00404DFE" w:rsidRPr="00404DFE" w:rsidRDefault="00404DFE" w:rsidP="00404DFE">
            <w:pPr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Prace instalacyjne + dojazd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1D1B71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</w:tbl>
    <w:p w14:paraId="110F2545" w14:textId="77777777" w:rsidR="00404DFE" w:rsidRPr="00404DFE" w:rsidRDefault="00404DFE" w:rsidP="00404DFE">
      <w:pPr>
        <w:rPr>
          <w:rFonts w:ascii="Verdana" w:hAnsi="Verdana"/>
          <w:b/>
          <w:bCs/>
          <w:sz w:val="20"/>
          <w:szCs w:val="20"/>
        </w:rPr>
      </w:pPr>
    </w:p>
    <w:p w14:paraId="0D15757A" w14:textId="77777777" w:rsidR="00404DFE" w:rsidRPr="00404DFE" w:rsidRDefault="00404DFE" w:rsidP="00404DFE">
      <w:pPr>
        <w:rPr>
          <w:rFonts w:ascii="Verdana" w:eastAsia="Calibri" w:hAnsi="Verdana"/>
          <w:b/>
          <w:sz w:val="20"/>
          <w:szCs w:val="20"/>
          <w:lang w:eastAsia="en-US"/>
        </w:rPr>
      </w:pPr>
      <w:r w:rsidRPr="00404DFE">
        <w:rPr>
          <w:rFonts w:ascii="Verdana" w:hAnsi="Verdana"/>
          <w:b/>
          <w:bCs/>
          <w:sz w:val="20"/>
          <w:szCs w:val="20"/>
        </w:rPr>
        <w:t>System alarmowy do zainstalowania CCTV</w:t>
      </w:r>
      <w:r w:rsidRPr="00404DFE">
        <w:rPr>
          <w:rFonts w:ascii="Verdana" w:eastAsia="Calibri" w:hAnsi="Verdana"/>
          <w:b/>
          <w:sz w:val="20"/>
          <w:szCs w:val="20"/>
          <w:lang w:eastAsia="en-US"/>
        </w:rPr>
        <w:t>/mapka załącznik nr 20/</w:t>
      </w:r>
    </w:p>
    <w:tbl>
      <w:tblPr>
        <w:tblW w:w="9913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1"/>
        <w:gridCol w:w="8813"/>
        <w:gridCol w:w="709"/>
      </w:tblGrid>
      <w:tr w:rsidR="00404DFE" w:rsidRPr="00404DFE" w14:paraId="198EF35E" w14:textId="77777777" w:rsidTr="00404DFE">
        <w:trPr>
          <w:trHeight w:val="60"/>
        </w:trPr>
        <w:tc>
          <w:tcPr>
            <w:tcW w:w="3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0B487FA6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8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7755AADD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Opis przedmiotu zamówieni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2C88DCE4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Liczba [szt.]</w:t>
            </w:r>
          </w:p>
        </w:tc>
      </w:tr>
      <w:tr w:rsidR="00404DFE" w:rsidRPr="00404DFE" w14:paraId="6259E096" w14:textId="77777777" w:rsidTr="00404DFE">
        <w:trPr>
          <w:trHeight w:val="60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B1D24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8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9A633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Kamera zewnętrzna w metalowej obudowie kopułowej z promiennikiem podczerwieni o zasięgu min. 20m, przetwornik CMOS 1/3” 2MP; rozdzielczość (1920 x 1080); obiektyw zmiennoogniskowy typu m-zoom 2.8-12 mm; mechanicznie przesuwany filtr podczerwieni; DNR; maski prywatności, Defog; zasilanie 12V; menu OSD w języku polskim; funkcja COC (sterowanie menu kamery przez kabel koncentryczny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9CE3D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404DFE" w:rsidRPr="00404DFE" w14:paraId="6983B8B0" w14:textId="77777777" w:rsidTr="00404DFE">
        <w:trPr>
          <w:trHeight w:val="60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9BFF2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8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57E81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Kamera zewnętrzna w metalowej obudowie tubowej z promiennikiem podczerwieni o zasięgu min 40m, przetwornik CMOS 1/3” 2MP; rozdzielczość (1920 x 1080); obiektyw zmiennoogniskowy m-zoom 2.8-12 mm; mechanicznie przesuwany filtr podczerwieni; DNR; maski prywatności, Defog; zasilanie 12V; menu OSD w języku polskim; funkcja COC (sterowanie menu kamery przez kabel koncentryczny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301AA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404DFE" w:rsidRPr="00404DFE" w14:paraId="4462C655" w14:textId="77777777" w:rsidTr="00404DFE">
        <w:trPr>
          <w:trHeight w:val="60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12149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8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76D632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 xml:space="preserve">Uniwersalna puszka montażowo-łączeniowa do kamer kopułowych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40C8F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404DFE" w:rsidRPr="00404DFE" w14:paraId="62A621B8" w14:textId="77777777" w:rsidTr="00404DFE">
        <w:trPr>
          <w:trHeight w:val="60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F7270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8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B5F813" w14:textId="77777777" w:rsidR="00404DFE" w:rsidRPr="00404DFE" w:rsidRDefault="00404DFE" w:rsidP="00404DFE">
            <w:pPr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Rejestrator cyfrowy16 kanałów AHD 1080p, nagrywanie 200kl/s@1080P; 2xHDD SATA (2x4TB),  Ethernet 100Mbps, zasilanie 12V, w mini obudowie metalowej, opcja hybrydy - dodatkowo 8 kamer IP 1080P@25kl/s;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AAC06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70CA0742" w14:textId="77777777" w:rsidTr="00404DFE">
        <w:trPr>
          <w:trHeight w:val="301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86AE2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8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D92E2E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Pasywny konwerter do transmisji sygnału video BNC/skrętka; zasięg transmisji: min.300m - sygnał analogowy standardowej rozdzielczości, min.200m - sygnał AHD wysokiej rozdzielczości; zabezpieczenie przeciwprzepięciowe;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D5887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6</w:t>
            </w:r>
          </w:p>
        </w:tc>
      </w:tr>
      <w:tr w:rsidR="00404DFE" w:rsidRPr="00404DFE" w14:paraId="3ADF126C" w14:textId="77777777" w:rsidTr="00404DFE">
        <w:trPr>
          <w:trHeight w:val="255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5757A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8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F87E98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Dysk twardy do pracy ciągłej 4TB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D6CAE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086AFBE1" w14:textId="77777777" w:rsidTr="00404DFE">
        <w:trPr>
          <w:trHeight w:val="182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29074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8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FC761A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Zasilacz impulsowy dedykowany do instalacji CCTV; napięcie wyjściowe regulowane w zakresie 12-14V DC; obciążalność 5A; 8 wyjść z niezależnymi bezpiecznikami polimerowymi i sygnalizacją obecności napięcia LED; w komplecie metalowa obudowa z zamkiem - ochrona przepięciowa wszystkich urządze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B939E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59F476A8" w14:textId="77777777" w:rsidTr="00404DFE">
        <w:trPr>
          <w:trHeight w:val="255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D944C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8.</w:t>
            </w:r>
          </w:p>
        </w:tc>
        <w:tc>
          <w:tcPr>
            <w:tcW w:w="8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3EEBDF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 xml:space="preserve">TV z funkcją monitora 20"-30"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B8FB3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7A8E6FFD" w14:textId="77777777" w:rsidTr="00404DFE">
        <w:trPr>
          <w:trHeight w:val="255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8E074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9.</w:t>
            </w:r>
          </w:p>
        </w:tc>
        <w:tc>
          <w:tcPr>
            <w:tcW w:w="8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477850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Zestaw do bezprzewodowej transmisji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F7B6A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404DFE" w:rsidRPr="00404DFE" w14:paraId="065EEA3D" w14:textId="77777777" w:rsidTr="00404DFE">
        <w:trPr>
          <w:trHeight w:val="60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B3EFC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0.</w:t>
            </w:r>
          </w:p>
        </w:tc>
        <w:tc>
          <w:tcPr>
            <w:tcW w:w="8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5C2FF9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Uchwyty montażowe do zestawów bezprzewodowych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948E8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404DFE" w:rsidRPr="00404DFE" w14:paraId="2EEC6E12" w14:textId="77777777" w:rsidTr="00404DFE">
        <w:trPr>
          <w:trHeight w:val="60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CE6AD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1.</w:t>
            </w:r>
          </w:p>
        </w:tc>
        <w:tc>
          <w:tcPr>
            <w:tcW w:w="88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3A3D62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 xml:space="preserve">Zasilacz awaryjny UPS  o mocy wyjściowej min. 500VA/300W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1BDD5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257123AE" w14:textId="77777777" w:rsidTr="00404DFE">
        <w:trPr>
          <w:trHeight w:val="60"/>
        </w:trPr>
        <w:tc>
          <w:tcPr>
            <w:tcW w:w="3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76C46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2.</w:t>
            </w:r>
          </w:p>
        </w:tc>
        <w:tc>
          <w:tcPr>
            <w:tcW w:w="8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2119B10" w14:textId="77777777" w:rsidR="00404DFE" w:rsidRPr="00404DFE" w:rsidRDefault="00404DFE" w:rsidP="00404DFE">
            <w:pPr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Materiały instalacyjne: kołki rozporowe, listwy, rurki instalacyjne, puszki instalacyjne hermetyczne, drut i przewód stalowy, wtyki zasilające, przedłużacz, materiały pomocnicz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68249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404DFE" w:rsidRPr="00404DFE" w14:paraId="56799583" w14:textId="77777777" w:rsidTr="00404DFE">
        <w:trPr>
          <w:trHeight w:val="255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72990A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3.</w:t>
            </w:r>
          </w:p>
        </w:tc>
        <w:tc>
          <w:tcPr>
            <w:tcW w:w="88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765CB68" w14:textId="77777777" w:rsidR="00404DFE" w:rsidRPr="00404DFE" w:rsidRDefault="00404DFE" w:rsidP="00404DFE">
            <w:pPr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Przewód HDMI 1-2 m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92628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3B98113C" w14:textId="77777777" w:rsidTr="00404DFE">
        <w:trPr>
          <w:trHeight w:val="255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699949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4.</w:t>
            </w:r>
          </w:p>
        </w:tc>
        <w:tc>
          <w:tcPr>
            <w:tcW w:w="88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B2A3F11" w14:textId="77777777" w:rsidR="00404DFE" w:rsidRPr="00404DFE" w:rsidRDefault="00404DFE" w:rsidP="00404DFE">
            <w:pPr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 xml:space="preserve">Przewód komputerowy UTP min 5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235D5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500</w:t>
            </w:r>
          </w:p>
        </w:tc>
      </w:tr>
      <w:tr w:rsidR="00404DFE" w:rsidRPr="00404DFE" w14:paraId="634D95BB" w14:textId="77777777" w:rsidTr="00404DFE">
        <w:trPr>
          <w:trHeight w:val="255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9F101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5.</w:t>
            </w:r>
          </w:p>
        </w:tc>
        <w:tc>
          <w:tcPr>
            <w:tcW w:w="88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AFF94C5" w14:textId="77777777" w:rsidR="00404DFE" w:rsidRPr="00404DFE" w:rsidRDefault="00404DFE" w:rsidP="00404DFE">
            <w:pPr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Przewód sieciowy OMY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FB2880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  <w:tr w:rsidR="00404DFE" w:rsidRPr="00404DFE" w14:paraId="2356B94C" w14:textId="77777777" w:rsidTr="00404DFE">
        <w:trPr>
          <w:trHeight w:val="270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27621F8" w14:textId="77777777" w:rsidR="00404DFE" w:rsidRPr="00404DFE" w:rsidRDefault="00404DFE" w:rsidP="00404DFE">
            <w:pPr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6.</w:t>
            </w:r>
          </w:p>
        </w:tc>
        <w:tc>
          <w:tcPr>
            <w:tcW w:w="8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901E44F" w14:textId="77777777" w:rsidR="00404DFE" w:rsidRPr="00404DFE" w:rsidRDefault="00404DFE" w:rsidP="00404DFE">
            <w:pPr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Prace instalacyjne + dojazd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A093E6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</w:tbl>
    <w:p w14:paraId="510F4AD0" w14:textId="77777777" w:rsidR="00404DFE" w:rsidRPr="00404DFE" w:rsidRDefault="00404DFE" w:rsidP="00404DFE">
      <w:pPr>
        <w:rPr>
          <w:rFonts w:ascii="Verdana" w:hAnsi="Verdana"/>
          <w:b/>
          <w:bCs/>
          <w:sz w:val="20"/>
          <w:szCs w:val="20"/>
        </w:rPr>
      </w:pPr>
    </w:p>
    <w:p w14:paraId="1FC3CC9B" w14:textId="77777777" w:rsidR="00EF789E" w:rsidRDefault="00EF789E" w:rsidP="00404DFE">
      <w:pPr>
        <w:rPr>
          <w:rFonts w:ascii="Verdana" w:hAnsi="Verdana"/>
          <w:b/>
          <w:bCs/>
          <w:sz w:val="20"/>
        </w:rPr>
      </w:pPr>
    </w:p>
    <w:p w14:paraId="358D28E2" w14:textId="77777777" w:rsidR="00EF789E" w:rsidRDefault="00EF789E" w:rsidP="00404DFE">
      <w:pPr>
        <w:rPr>
          <w:rFonts w:ascii="Verdana" w:hAnsi="Verdana"/>
          <w:b/>
          <w:bCs/>
          <w:sz w:val="20"/>
        </w:rPr>
      </w:pPr>
    </w:p>
    <w:p w14:paraId="03663707" w14:textId="77777777" w:rsidR="00EF789E" w:rsidRDefault="00EF789E" w:rsidP="00404DFE">
      <w:pPr>
        <w:rPr>
          <w:rFonts w:ascii="Verdana" w:hAnsi="Verdana"/>
          <w:b/>
          <w:bCs/>
          <w:sz w:val="20"/>
        </w:rPr>
      </w:pPr>
    </w:p>
    <w:p w14:paraId="0359C19E" w14:textId="77777777" w:rsidR="00EF789E" w:rsidRDefault="00EF789E" w:rsidP="00404DFE">
      <w:pPr>
        <w:rPr>
          <w:rFonts w:ascii="Verdana" w:hAnsi="Verdana"/>
          <w:b/>
          <w:bCs/>
          <w:sz w:val="20"/>
        </w:rPr>
      </w:pPr>
    </w:p>
    <w:p w14:paraId="2565751C" w14:textId="77777777" w:rsidR="00EF789E" w:rsidRDefault="00EF789E" w:rsidP="00404DFE">
      <w:pPr>
        <w:rPr>
          <w:rFonts w:ascii="Verdana" w:hAnsi="Verdana"/>
          <w:b/>
          <w:bCs/>
          <w:sz w:val="20"/>
        </w:rPr>
      </w:pPr>
    </w:p>
    <w:p w14:paraId="404A7B2E" w14:textId="77777777" w:rsidR="00EF789E" w:rsidRDefault="00EF789E" w:rsidP="00404DFE">
      <w:pPr>
        <w:rPr>
          <w:rFonts w:ascii="Verdana" w:hAnsi="Verdana"/>
          <w:b/>
          <w:bCs/>
          <w:sz w:val="20"/>
        </w:rPr>
      </w:pPr>
    </w:p>
    <w:p w14:paraId="04645C8C" w14:textId="77777777" w:rsidR="00EF789E" w:rsidRDefault="00EF789E" w:rsidP="00404DFE">
      <w:pPr>
        <w:rPr>
          <w:rFonts w:ascii="Verdana" w:hAnsi="Verdana"/>
          <w:b/>
          <w:bCs/>
          <w:sz w:val="20"/>
        </w:rPr>
      </w:pPr>
    </w:p>
    <w:p w14:paraId="193F0941" w14:textId="77777777" w:rsidR="00EF789E" w:rsidRDefault="00EF789E" w:rsidP="00404DFE">
      <w:pPr>
        <w:rPr>
          <w:rFonts w:ascii="Verdana" w:hAnsi="Verdana"/>
          <w:b/>
          <w:bCs/>
          <w:sz w:val="20"/>
        </w:rPr>
      </w:pPr>
    </w:p>
    <w:p w14:paraId="2252C467" w14:textId="77777777" w:rsidR="00EF789E" w:rsidRDefault="00EF789E" w:rsidP="00404DFE">
      <w:pPr>
        <w:rPr>
          <w:rFonts w:ascii="Verdana" w:hAnsi="Verdana"/>
          <w:b/>
          <w:bCs/>
          <w:sz w:val="20"/>
        </w:rPr>
      </w:pPr>
    </w:p>
    <w:p w14:paraId="5C456953" w14:textId="77777777" w:rsidR="00EF789E" w:rsidRDefault="00EF789E" w:rsidP="00404DFE">
      <w:pPr>
        <w:rPr>
          <w:rFonts w:ascii="Verdana" w:hAnsi="Verdana"/>
          <w:b/>
          <w:bCs/>
          <w:sz w:val="20"/>
        </w:rPr>
      </w:pPr>
    </w:p>
    <w:p w14:paraId="6DE6810C" w14:textId="77777777" w:rsidR="00EF789E" w:rsidRDefault="00EF789E" w:rsidP="00404DFE">
      <w:pPr>
        <w:rPr>
          <w:rFonts w:ascii="Verdana" w:hAnsi="Verdana"/>
          <w:b/>
          <w:bCs/>
          <w:sz w:val="20"/>
        </w:rPr>
      </w:pPr>
    </w:p>
    <w:p w14:paraId="3EF198C7" w14:textId="77777777" w:rsidR="00EF789E" w:rsidRDefault="00EF789E" w:rsidP="00404DFE">
      <w:pPr>
        <w:rPr>
          <w:rFonts w:ascii="Verdana" w:hAnsi="Verdana"/>
          <w:b/>
          <w:bCs/>
          <w:sz w:val="20"/>
        </w:rPr>
      </w:pPr>
    </w:p>
    <w:p w14:paraId="557EE807" w14:textId="77777777" w:rsidR="00EF789E" w:rsidRDefault="00EF789E" w:rsidP="00404DFE">
      <w:pPr>
        <w:rPr>
          <w:rFonts w:ascii="Verdana" w:hAnsi="Verdana"/>
          <w:b/>
          <w:bCs/>
          <w:sz w:val="20"/>
        </w:rPr>
      </w:pPr>
    </w:p>
    <w:p w14:paraId="0098374D" w14:textId="77777777" w:rsidR="00EF789E" w:rsidRDefault="00EF789E" w:rsidP="00404DFE">
      <w:pPr>
        <w:rPr>
          <w:rFonts w:ascii="Verdana" w:hAnsi="Verdana"/>
          <w:b/>
          <w:bCs/>
          <w:sz w:val="20"/>
        </w:rPr>
      </w:pPr>
    </w:p>
    <w:p w14:paraId="6A8E47E2" w14:textId="77777777" w:rsidR="00EF789E" w:rsidRDefault="00EF789E" w:rsidP="00404DFE">
      <w:pPr>
        <w:rPr>
          <w:rFonts w:ascii="Verdana" w:hAnsi="Verdana"/>
          <w:b/>
          <w:bCs/>
          <w:sz w:val="20"/>
        </w:rPr>
      </w:pPr>
    </w:p>
    <w:p w14:paraId="6F688ACF" w14:textId="77777777" w:rsidR="00EF789E" w:rsidRDefault="00EF789E" w:rsidP="00404DFE">
      <w:pPr>
        <w:rPr>
          <w:rFonts w:ascii="Verdana" w:hAnsi="Verdana"/>
          <w:b/>
          <w:bCs/>
          <w:sz w:val="20"/>
        </w:rPr>
      </w:pPr>
    </w:p>
    <w:p w14:paraId="18A2071C" w14:textId="77777777" w:rsidR="00EF789E" w:rsidRDefault="00EF789E" w:rsidP="00404DFE">
      <w:pPr>
        <w:rPr>
          <w:rFonts w:ascii="Verdana" w:hAnsi="Verdana"/>
          <w:b/>
          <w:bCs/>
          <w:sz w:val="20"/>
        </w:rPr>
      </w:pPr>
    </w:p>
    <w:p w14:paraId="52B5DBDD" w14:textId="77777777" w:rsidR="00404DFE" w:rsidRPr="00404DFE" w:rsidRDefault="00404DFE" w:rsidP="00404DFE">
      <w:pPr>
        <w:rPr>
          <w:rFonts w:ascii="Verdana" w:hAnsi="Verdana"/>
          <w:b/>
          <w:bCs/>
          <w:sz w:val="20"/>
          <w:szCs w:val="20"/>
        </w:rPr>
      </w:pPr>
      <w:r w:rsidRPr="00404DFE">
        <w:rPr>
          <w:rFonts w:ascii="Verdana" w:hAnsi="Verdana"/>
          <w:b/>
          <w:bCs/>
          <w:sz w:val="20"/>
        </w:rPr>
        <w:lastRenderedPageBreak/>
        <w:t>REJON RADOM,</w:t>
      </w:r>
      <w:r w:rsidRPr="00404DFE">
        <w:rPr>
          <w:rFonts w:ascii="Verdana" w:hAnsi="Verdana"/>
          <w:b/>
          <w:bCs/>
          <w:sz w:val="20"/>
          <w:szCs w:val="20"/>
        </w:rPr>
        <w:t xml:space="preserve"> OBWÓD DROGOWY W SZYDŁOWCU</w:t>
      </w:r>
    </w:p>
    <w:p w14:paraId="25C08002" w14:textId="77777777" w:rsidR="00404DFE" w:rsidRPr="00404DFE" w:rsidRDefault="00404DFE" w:rsidP="00404DFE">
      <w:pPr>
        <w:rPr>
          <w:rFonts w:ascii="Verdana" w:hAnsi="Verdana"/>
          <w:sz w:val="20"/>
          <w:szCs w:val="20"/>
        </w:rPr>
      </w:pPr>
      <w:r w:rsidRPr="00404DFE">
        <w:rPr>
          <w:rFonts w:ascii="Verdana" w:hAnsi="Verdana"/>
          <w:bCs/>
          <w:sz w:val="20"/>
          <w:szCs w:val="20"/>
        </w:rPr>
        <w:t>Adres:</w:t>
      </w:r>
      <w:r w:rsidRPr="00404DFE">
        <w:rPr>
          <w:rFonts w:ascii="Verdana" w:hAnsi="Verdana"/>
          <w:b/>
          <w:bCs/>
          <w:sz w:val="20"/>
          <w:szCs w:val="20"/>
        </w:rPr>
        <w:t xml:space="preserve"> </w:t>
      </w:r>
      <w:r w:rsidRPr="00404DFE">
        <w:rPr>
          <w:rFonts w:ascii="Verdana" w:hAnsi="Verdana"/>
          <w:sz w:val="20"/>
          <w:szCs w:val="20"/>
        </w:rPr>
        <w:t>26-500 Szydłowiec,</w:t>
      </w:r>
      <w:r w:rsidRPr="00404DFE">
        <w:rPr>
          <w:rFonts w:ascii="Verdana" w:hAnsi="Verdana"/>
          <w:b/>
          <w:bCs/>
          <w:sz w:val="20"/>
          <w:szCs w:val="20"/>
        </w:rPr>
        <w:t xml:space="preserve"> </w:t>
      </w:r>
      <w:r w:rsidRPr="00404DFE">
        <w:rPr>
          <w:rFonts w:ascii="Verdana" w:hAnsi="Verdana"/>
          <w:sz w:val="20"/>
          <w:szCs w:val="20"/>
        </w:rPr>
        <w:t>ul. Kościuszki 297</w:t>
      </w:r>
    </w:p>
    <w:p w14:paraId="64FB9495" w14:textId="77777777" w:rsidR="00404DFE" w:rsidRPr="00404DFE" w:rsidRDefault="00404DFE" w:rsidP="00404DFE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/>
          <w:sz w:val="20"/>
          <w:szCs w:val="20"/>
        </w:rPr>
      </w:pPr>
      <w:r w:rsidRPr="00404DFE">
        <w:rPr>
          <w:rFonts w:ascii="Verdana" w:hAnsi="Verdana"/>
          <w:sz w:val="20"/>
          <w:szCs w:val="20"/>
        </w:rPr>
        <w:t>Tel. 694 472 055</w:t>
      </w:r>
    </w:p>
    <w:p w14:paraId="227FF963" w14:textId="77777777" w:rsidR="00404DFE" w:rsidRPr="00404DFE" w:rsidRDefault="00404DFE" w:rsidP="00404DFE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/>
          <w:sz w:val="20"/>
          <w:szCs w:val="20"/>
        </w:rPr>
      </w:pPr>
      <w:r w:rsidRPr="00404DFE">
        <w:rPr>
          <w:rFonts w:ascii="Verdana" w:hAnsi="Verdana"/>
          <w:sz w:val="20"/>
          <w:szCs w:val="20"/>
        </w:rPr>
        <w:t>Osoba upoważniona do kontaktów: Maciej Stefański</w:t>
      </w:r>
    </w:p>
    <w:p w14:paraId="228F1BF7" w14:textId="77777777" w:rsidR="00404DFE" w:rsidRPr="00404DFE" w:rsidRDefault="00404DFE" w:rsidP="00404DFE">
      <w:pPr>
        <w:rPr>
          <w:rFonts w:ascii="Verdana" w:eastAsia="Calibri" w:hAnsi="Verdana"/>
          <w:b/>
          <w:sz w:val="20"/>
          <w:szCs w:val="20"/>
          <w:lang w:eastAsia="en-US"/>
        </w:rPr>
      </w:pPr>
      <w:r w:rsidRPr="00404DFE">
        <w:rPr>
          <w:rFonts w:ascii="Verdana" w:eastAsia="Calibri" w:hAnsi="Verdana"/>
          <w:b/>
          <w:sz w:val="20"/>
          <w:szCs w:val="20"/>
          <w:lang w:eastAsia="en-US"/>
        </w:rPr>
        <w:t xml:space="preserve">System alarmowy do zainstalowania: </w:t>
      </w:r>
    </w:p>
    <w:p w14:paraId="673093C4" w14:textId="77777777" w:rsidR="00404DFE" w:rsidRPr="00404DFE" w:rsidRDefault="00404DFE" w:rsidP="000079F9">
      <w:pPr>
        <w:numPr>
          <w:ilvl w:val="0"/>
          <w:numId w:val="27"/>
        </w:numPr>
        <w:rPr>
          <w:rFonts w:ascii="Verdana" w:eastAsia="Calibri" w:hAnsi="Verdana"/>
          <w:b/>
          <w:spacing w:val="-1"/>
          <w:sz w:val="20"/>
          <w:szCs w:val="20"/>
          <w:lang w:eastAsia="en-US"/>
        </w:rPr>
      </w:pPr>
      <w:r w:rsidRPr="00404DFE">
        <w:rPr>
          <w:rFonts w:ascii="Verdana" w:eastAsia="Calibri" w:hAnsi="Verdana"/>
          <w:b/>
          <w:spacing w:val="-1"/>
          <w:sz w:val="20"/>
          <w:szCs w:val="20"/>
          <w:lang w:eastAsia="en-US"/>
        </w:rPr>
        <w:t xml:space="preserve">SSWiN </w:t>
      </w:r>
    </w:p>
    <w:p w14:paraId="4DA1B984" w14:textId="77777777" w:rsidR="00404DFE" w:rsidRPr="00404DFE" w:rsidRDefault="00404DFE" w:rsidP="000079F9">
      <w:pPr>
        <w:numPr>
          <w:ilvl w:val="0"/>
          <w:numId w:val="27"/>
        </w:numPr>
        <w:rPr>
          <w:rFonts w:ascii="Verdana" w:eastAsia="Calibri" w:hAnsi="Verdana"/>
          <w:b/>
          <w:spacing w:val="-1"/>
          <w:sz w:val="20"/>
          <w:szCs w:val="20"/>
          <w:lang w:eastAsia="en-US"/>
        </w:rPr>
      </w:pPr>
      <w:r w:rsidRPr="00404DFE">
        <w:rPr>
          <w:rFonts w:ascii="Verdana" w:eastAsia="Calibri" w:hAnsi="Verdana"/>
          <w:b/>
          <w:spacing w:val="-1"/>
          <w:sz w:val="20"/>
          <w:szCs w:val="20"/>
          <w:lang w:eastAsia="en-US"/>
        </w:rPr>
        <w:t xml:space="preserve">CCTV </w:t>
      </w:r>
    </w:p>
    <w:p w14:paraId="5056EBB2" w14:textId="77777777" w:rsidR="00404DFE" w:rsidRPr="00404DFE" w:rsidRDefault="00404DFE" w:rsidP="00404DFE">
      <w:pPr>
        <w:rPr>
          <w:rFonts w:ascii="Verdana" w:eastAsia="Calibri" w:hAnsi="Verdana"/>
          <w:b/>
          <w:sz w:val="20"/>
          <w:szCs w:val="20"/>
          <w:lang w:eastAsia="en-US"/>
        </w:rPr>
      </w:pPr>
      <w:r w:rsidRPr="00404DFE">
        <w:rPr>
          <w:rFonts w:ascii="Verdana" w:hAnsi="Verdana"/>
          <w:b/>
          <w:bCs/>
          <w:sz w:val="20"/>
          <w:szCs w:val="20"/>
        </w:rPr>
        <w:t>System alarmowy do zainstalowania SSWiN</w:t>
      </w:r>
      <w:r w:rsidRPr="00404DFE">
        <w:rPr>
          <w:rFonts w:ascii="Verdana" w:eastAsia="Calibri" w:hAnsi="Verdana"/>
          <w:b/>
          <w:sz w:val="20"/>
          <w:szCs w:val="20"/>
          <w:lang w:eastAsia="en-US"/>
        </w:rPr>
        <w:t>/mapka załącznik nr 21/</w:t>
      </w:r>
    </w:p>
    <w:tbl>
      <w:tblPr>
        <w:tblW w:w="9913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1"/>
        <w:gridCol w:w="8813"/>
        <w:gridCol w:w="709"/>
      </w:tblGrid>
      <w:tr w:rsidR="00404DFE" w:rsidRPr="00404DFE" w14:paraId="27D00F74" w14:textId="77777777" w:rsidTr="00404DFE">
        <w:trPr>
          <w:trHeight w:val="60"/>
        </w:trPr>
        <w:tc>
          <w:tcPr>
            <w:tcW w:w="3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319CF756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8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6DC978C1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Opis przedmiotu zamówieni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652A6E23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Liczba [szt.]</w:t>
            </w:r>
          </w:p>
        </w:tc>
      </w:tr>
      <w:tr w:rsidR="00404DFE" w:rsidRPr="00404DFE" w14:paraId="0F584AEE" w14:textId="77777777" w:rsidTr="00404DFE">
        <w:trPr>
          <w:trHeight w:val="2181"/>
        </w:trPr>
        <w:tc>
          <w:tcPr>
            <w:tcW w:w="3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DADB4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8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DC70F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Centrala alarmowa min. Grade 2 obsługa od 8 do 64 wejść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możliwość podziału systemu na 16 stref, 4 partycje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obsługa od 8 do 64 programowalnych wyjść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magistrale komunikacyjne do podłączania manipulatorów i modułów rozszerzeń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•obsługa systemu przy pomocy manipulatorów LCD i klawiatur strefowych, 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28 niezależnych timerów do automatycznego sterowania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pamięć 439 zdarzeń z funkcją wydruku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obsługa do 64+4+1 użytkowników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port RS-232 - gniazdo RJ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możliwość aktualizacji oprogramowania za pomocą komputera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wbudowany zasilacz impulsowy o wydajności 1,2 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A36E1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2B86EB24" w14:textId="77777777" w:rsidTr="00404DFE">
        <w:trPr>
          <w:trHeight w:val="589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F519F" w14:textId="77777777" w:rsidR="00404DFE" w:rsidRPr="00404DFE" w:rsidRDefault="00404DFE" w:rsidP="00404DF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8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2B0D57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 xml:space="preserve">Manipulator LCD 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diody LED informujące o stanie systemu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alarmy NAPAD, POŻAR, POMOC wywoływane z klawiatury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sygnalizacja dźwiękowa wybranych zdarzeń w systemie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2 wejścia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sygnalizacja utraty łączności z centralą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łącze RS-232 do współpracy z programem GUARDX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B8E83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404DFE" w:rsidRPr="00404DFE" w14:paraId="7B54A5AF" w14:textId="77777777" w:rsidTr="00404DFE">
        <w:trPr>
          <w:trHeight w:val="60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79CB7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88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44141D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Obudowa centrali alarmowej i modułów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46B49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404DFE" w:rsidRPr="00404DFE" w14:paraId="0396A77E" w14:textId="77777777" w:rsidTr="00404DFE">
        <w:trPr>
          <w:trHeight w:val="60"/>
        </w:trPr>
        <w:tc>
          <w:tcPr>
            <w:tcW w:w="3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5266D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881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802D8B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Akumulator 17/18/20Ah/12V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FF069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404DFE" w:rsidRPr="00404DFE" w14:paraId="0BDDEE41" w14:textId="77777777" w:rsidTr="00404DFE">
        <w:trPr>
          <w:trHeight w:val="241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43ADB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8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72B23C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Cyfrowy czujnik PIR, soczewka sferyczna, zasięg 12x12m, regulacja zasięgu i czułości, odporny na zwierzęta do 16 kg, wysokość montażu 2,1 – 3,1m, temperatura pracy -10°C ÷ +50°C. Czujka ruchu spełnia założenia normy EN-50131 Grade 2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C76FE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3</w:t>
            </w:r>
          </w:p>
        </w:tc>
      </w:tr>
      <w:tr w:rsidR="00404DFE" w:rsidRPr="00404DFE" w14:paraId="03D49032" w14:textId="77777777" w:rsidTr="00404DFE">
        <w:trPr>
          <w:trHeight w:val="1649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9F061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88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579EFF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Cyfrowy czujnik PIR + MV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•Wyjście alarmowe NC i zabezpieczenie antysabotażowe 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•Cyfrowa obróbka sygnału 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•Odporność na zwierzęta o wadze do 25kg 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•Linearna Technologia Obrazu Quad zapewniająca dokładną analizę różnic widma temperaturowego ciała człowieka od tła i zwierząt 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•Detekcja mikrofalowa oparta na efekcie Dopplera 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•Unikalny mikrofalowy czujnik ruchu 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•Zaawansowana elektronika oparta na układach VLSI 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Oddzielna regulacja czułości PIR i mikrofali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B4360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404DFE" w:rsidRPr="00404DFE" w14:paraId="0B27FDC3" w14:textId="77777777" w:rsidTr="00404DFE">
        <w:trPr>
          <w:trHeight w:val="60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C8B3C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881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6631B2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zewnętrzny sygnalizator akustyczno-optyczn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D5CA5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3DEEE204" w14:textId="77777777" w:rsidTr="00404DFE">
        <w:trPr>
          <w:trHeight w:val="122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ED0D3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8.</w:t>
            </w:r>
          </w:p>
        </w:tc>
        <w:tc>
          <w:tcPr>
            <w:tcW w:w="8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DDDDC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Radiolinia napadowa z bezprzewodowymi pilotami dwukanałowymi zasięg w terenie otwartym do 150 metrów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50509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44BF24AA" w14:textId="77777777" w:rsidTr="00404DFE">
        <w:trPr>
          <w:trHeight w:val="89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192B1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9.</w:t>
            </w:r>
          </w:p>
        </w:tc>
        <w:tc>
          <w:tcPr>
            <w:tcW w:w="8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53E9C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Nadajnik cyfrowy GSM/ GPRS do szczegółowego monitorowania wszystkich sygnałów alarmowych oraz utraty wizji i sabotażu kamer w systemie CCTV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FA3E4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11794BC4" w14:textId="77777777" w:rsidTr="00404DFE">
        <w:trPr>
          <w:trHeight w:val="60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E687E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0.</w:t>
            </w:r>
          </w:p>
        </w:tc>
        <w:tc>
          <w:tcPr>
            <w:tcW w:w="8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2BA8B4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Moduł zasilacza z modułem rozszerzeń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3CFD7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517F84EC" w14:textId="77777777" w:rsidTr="00404DFE">
        <w:trPr>
          <w:trHeight w:val="60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C5DD0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1.</w:t>
            </w:r>
          </w:p>
        </w:tc>
        <w:tc>
          <w:tcPr>
            <w:tcW w:w="8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7FCEE" w14:textId="77777777" w:rsidR="00404DFE" w:rsidRPr="00404DFE" w:rsidRDefault="00404DFE" w:rsidP="00404DFE">
            <w:pPr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Materiały instalacyjne: listwy instalacyjne, opaski zaciskowe, uchwyty do przewodów, taśma izolacyjna, rękawice techniczne, materiały pomocnicz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F26C7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404DFE" w:rsidRPr="00404DFE" w14:paraId="3343D798" w14:textId="77777777" w:rsidTr="00404DFE">
        <w:trPr>
          <w:trHeight w:val="60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1B2967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2.</w:t>
            </w:r>
          </w:p>
        </w:tc>
        <w:tc>
          <w:tcPr>
            <w:tcW w:w="88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1101BD3" w14:textId="77777777" w:rsidR="00404DFE" w:rsidRPr="00404DFE" w:rsidRDefault="00404DFE" w:rsidP="00404DFE">
            <w:pPr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 xml:space="preserve">Przewód do instalacji niskoprądowych YTDY 8 x 0,5mm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84B77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500</w:t>
            </w:r>
          </w:p>
        </w:tc>
      </w:tr>
      <w:tr w:rsidR="00404DFE" w:rsidRPr="00404DFE" w14:paraId="065686B3" w14:textId="77777777" w:rsidTr="00404DFE">
        <w:trPr>
          <w:trHeight w:val="60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CB2A102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3.</w:t>
            </w:r>
          </w:p>
        </w:tc>
        <w:tc>
          <w:tcPr>
            <w:tcW w:w="8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BD7ABCE" w14:textId="77777777" w:rsidR="00404DFE" w:rsidRPr="00404DFE" w:rsidRDefault="00404DFE" w:rsidP="00404DFE">
            <w:pPr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Prace instalacyjne + dojaz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E6F520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</w:tbl>
    <w:p w14:paraId="407A2BBD" w14:textId="77777777" w:rsidR="00404DFE" w:rsidRPr="00404DFE" w:rsidRDefault="00404DFE" w:rsidP="00404DFE">
      <w:pPr>
        <w:rPr>
          <w:rFonts w:ascii="Verdana" w:hAnsi="Verdana"/>
          <w:b/>
          <w:bCs/>
          <w:sz w:val="20"/>
          <w:szCs w:val="20"/>
        </w:rPr>
      </w:pPr>
    </w:p>
    <w:p w14:paraId="29ECB9AB" w14:textId="77777777" w:rsidR="00404DFE" w:rsidRPr="00404DFE" w:rsidRDefault="00404DFE" w:rsidP="00404DFE">
      <w:pPr>
        <w:rPr>
          <w:rFonts w:ascii="Verdana" w:eastAsia="Calibri" w:hAnsi="Verdana"/>
          <w:b/>
          <w:sz w:val="20"/>
          <w:szCs w:val="20"/>
          <w:lang w:eastAsia="en-US"/>
        </w:rPr>
      </w:pPr>
      <w:r w:rsidRPr="00404DFE">
        <w:rPr>
          <w:rFonts w:ascii="Verdana" w:hAnsi="Verdana"/>
          <w:b/>
          <w:bCs/>
          <w:sz w:val="20"/>
          <w:szCs w:val="20"/>
        </w:rPr>
        <w:t>System alarmowy do zainstalowania CCTV</w:t>
      </w:r>
      <w:r w:rsidRPr="00404DFE">
        <w:rPr>
          <w:rFonts w:ascii="Verdana" w:eastAsia="Calibri" w:hAnsi="Verdana"/>
          <w:b/>
          <w:sz w:val="20"/>
          <w:szCs w:val="20"/>
          <w:lang w:eastAsia="en-US"/>
        </w:rPr>
        <w:t>/mapka załącznik nr 21/</w:t>
      </w:r>
    </w:p>
    <w:tbl>
      <w:tblPr>
        <w:tblW w:w="9913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1"/>
        <w:gridCol w:w="8813"/>
        <w:gridCol w:w="709"/>
      </w:tblGrid>
      <w:tr w:rsidR="00404DFE" w:rsidRPr="00404DFE" w14:paraId="27019840" w14:textId="77777777" w:rsidTr="00404DFE">
        <w:trPr>
          <w:trHeight w:val="60"/>
        </w:trPr>
        <w:tc>
          <w:tcPr>
            <w:tcW w:w="3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799B9DF3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8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62076265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Opis przedmiotu zamówieni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5056A4EA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Liczba [szt.]</w:t>
            </w:r>
          </w:p>
        </w:tc>
      </w:tr>
      <w:tr w:rsidR="00404DFE" w:rsidRPr="00404DFE" w14:paraId="793375F3" w14:textId="77777777" w:rsidTr="00404DFE">
        <w:trPr>
          <w:trHeight w:val="465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A90AB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8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C932F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Kamera zewnętrzna w metalowej obudowie kopułowej z promiennikiem podczerwieni o zasięgu min. 20m, przetwornik CMOS 1/3” 2MP; rozdzielczość (1920 x 1080); obiektyw zmiennoogniskowy m-zoom 2.8-12 mm; mechanicznie przesuwany filtr podczerwieni; DNR; maski prywatności, Defog; zasilanie 12V; menu OSD w języku polskim; funkcja COC (sterowanie menu kamery przez kabel koncentryczny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77294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404DFE" w:rsidRPr="00404DFE" w14:paraId="4F5A36A4" w14:textId="77777777" w:rsidTr="00404DFE">
        <w:trPr>
          <w:trHeight w:val="410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0D17B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8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12C3B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 xml:space="preserve">Kamera zewnętrzna w metalowej obudowie tubowej z promiennikiem podczerwieni o zasięgu min 40m, przetwornik CMOS 1/3” 2MP; rozdzielczość (1920 x 1080); obiektyw zmiennoogniskowy m-zoom 2.8-12 mm; 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mechanicznie przesuwany filtr podczerwieni; DNR; maski prywatności, Defog; zasilanie 12V; menu OSD w języku polskim; funkcja COC (sterowanie menu kamery przez kabel koncentryczny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AB764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lastRenderedPageBreak/>
              <w:t>3</w:t>
            </w:r>
          </w:p>
        </w:tc>
      </w:tr>
      <w:tr w:rsidR="00404DFE" w:rsidRPr="00404DFE" w14:paraId="582F0F2D" w14:textId="77777777" w:rsidTr="00404DFE">
        <w:trPr>
          <w:trHeight w:val="60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F1E13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8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619957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 xml:space="preserve">Uniwersalna puszka montażowo-łączeniowa do kamer tubowych i kopułowych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481A9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404DFE" w:rsidRPr="00404DFE" w14:paraId="46D15409" w14:textId="77777777" w:rsidTr="00404DFE">
        <w:trPr>
          <w:trHeight w:val="70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628EF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8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3D2EC5" w14:textId="77777777" w:rsidR="00404DFE" w:rsidRPr="00404DFE" w:rsidRDefault="00404DFE" w:rsidP="00404DFE">
            <w:pPr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 xml:space="preserve">Rejestrator cyfrowy16 kanałów AHD 1080p, nagrywanie 200kl/s@1080P; 2xHDD SATA (2x4TB),  Ethernet 100Mbps, zasilanie 12V, w mini obudowie metalowej, opcja hybrydy - dodatkowo 8 kamer IP 1080P@25kl/s;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7FC27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2F1212D1" w14:textId="77777777" w:rsidTr="00404DFE">
        <w:trPr>
          <w:trHeight w:val="60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1BE60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8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41524C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Pasywny konwerter do transmisji sygnału video BNC/skrętka; zasięg transmisji: min.300m - sygnał analogowy standardowej rozdzielczości, min.200m - sygnał AHD wysokiej rozdzielczości; zabezpieczenie przeciwprzepięciowe;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F1D41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6</w:t>
            </w:r>
          </w:p>
        </w:tc>
      </w:tr>
      <w:tr w:rsidR="00404DFE" w:rsidRPr="00404DFE" w14:paraId="4B565C3E" w14:textId="77777777" w:rsidTr="00404DFE">
        <w:trPr>
          <w:trHeight w:val="255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8AB59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8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8263DA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Dysk twardy do pracy ciągłej 4TB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D78F6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561BAE2C" w14:textId="77777777" w:rsidTr="00404DFE">
        <w:trPr>
          <w:trHeight w:val="60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D9F6C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8.</w:t>
            </w:r>
          </w:p>
        </w:tc>
        <w:tc>
          <w:tcPr>
            <w:tcW w:w="8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79D776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Zasilacz impulsowy dedykowany do instalacji CCTV; napięcie wyjściowe regulowane w zakresie 12-14V DC; obciążalność 5A; 8 wyjść z niezależnymi bezpiecznikami polimerowymi i sygnalizacją obecności napięcia LED; w komplecie metalowa obudowa z zamkiem - ochrona przepięciowa wszystkich urządze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BB2EB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25BB5D73" w14:textId="77777777" w:rsidTr="00404DFE">
        <w:trPr>
          <w:trHeight w:val="255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5AECA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9.</w:t>
            </w:r>
          </w:p>
        </w:tc>
        <w:tc>
          <w:tcPr>
            <w:tcW w:w="881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3F6F4C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 xml:space="preserve">TV z funkcją monitora 20"-30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D9073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54792378" w14:textId="77777777" w:rsidTr="00404DFE">
        <w:trPr>
          <w:trHeight w:val="255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CDE2B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0.</w:t>
            </w:r>
          </w:p>
        </w:tc>
        <w:tc>
          <w:tcPr>
            <w:tcW w:w="8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3E5D9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 xml:space="preserve">Zestaw do bezprzewodowej transmisji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58196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404DFE" w:rsidRPr="00404DFE" w14:paraId="5D0324D4" w14:textId="77777777" w:rsidTr="00404DFE">
        <w:trPr>
          <w:trHeight w:val="60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2937A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1.</w:t>
            </w:r>
          </w:p>
        </w:tc>
        <w:tc>
          <w:tcPr>
            <w:tcW w:w="8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083D6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Uchwyty montażowe do zestawów bezprzewodowyc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EA4BF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404DFE" w:rsidRPr="00404DFE" w14:paraId="2CE612B1" w14:textId="77777777" w:rsidTr="00404DFE">
        <w:trPr>
          <w:trHeight w:val="60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8B327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2.</w:t>
            </w:r>
          </w:p>
        </w:tc>
        <w:tc>
          <w:tcPr>
            <w:tcW w:w="8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EDCCB6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 xml:space="preserve">Zasilacz awaryjny UPS  o mocy wyjściowej min. 500VA/300W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35164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2FB72210" w14:textId="77777777" w:rsidTr="00404DFE">
        <w:trPr>
          <w:trHeight w:val="60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7CDF8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3.</w:t>
            </w:r>
          </w:p>
        </w:tc>
        <w:tc>
          <w:tcPr>
            <w:tcW w:w="8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56960" w14:textId="77777777" w:rsidR="00404DFE" w:rsidRPr="00404DFE" w:rsidRDefault="00404DFE" w:rsidP="00404DFE">
            <w:pPr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Materiały instalacyjne: kołki rozporowe, listwy, rurki instalacyjne, puszki instalacyjne hermetyczne, drut i przewód stalowy, wtyki zasilające, przedłużacz, materiały pomocnicz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87041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404DFE" w:rsidRPr="00404DFE" w14:paraId="6FB18345" w14:textId="77777777" w:rsidTr="00404DFE">
        <w:trPr>
          <w:trHeight w:val="255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A29F59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4.</w:t>
            </w:r>
          </w:p>
        </w:tc>
        <w:tc>
          <w:tcPr>
            <w:tcW w:w="88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CC7E383" w14:textId="77777777" w:rsidR="00404DFE" w:rsidRPr="00404DFE" w:rsidRDefault="00404DFE" w:rsidP="00404DFE">
            <w:pPr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Przewód HDMI 1-2 m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FEBAF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691F1126" w14:textId="77777777" w:rsidTr="00404DFE">
        <w:trPr>
          <w:trHeight w:val="255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05E116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5.</w:t>
            </w:r>
          </w:p>
        </w:tc>
        <w:tc>
          <w:tcPr>
            <w:tcW w:w="88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498B593" w14:textId="77777777" w:rsidR="00404DFE" w:rsidRPr="00404DFE" w:rsidRDefault="00404DFE" w:rsidP="00404DFE">
            <w:pPr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 xml:space="preserve">Przewód komputerowy UTP min 5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AA52A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500</w:t>
            </w:r>
          </w:p>
        </w:tc>
      </w:tr>
      <w:tr w:rsidR="00404DFE" w:rsidRPr="00404DFE" w14:paraId="66C1E1C1" w14:textId="77777777" w:rsidTr="00404DFE">
        <w:trPr>
          <w:trHeight w:val="255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1D74A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6.</w:t>
            </w:r>
          </w:p>
        </w:tc>
        <w:tc>
          <w:tcPr>
            <w:tcW w:w="88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E0D0EB8" w14:textId="77777777" w:rsidR="00404DFE" w:rsidRPr="00404DFE" w:rsidRDefault="00404DFE" w:rsidP="00404DFE">
            <w:pPr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Przewód sieciowy OMY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FA84B5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  <w:tr w:rsidR="00404DFE" w:rsidRPr="00404DFE" w14:paraId="32FA837E" w14:textId="77777777" w:rsidTr="00404DFE">
        <w:trPr>
          <w:trHeight w:val="270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6FE8653" w14:textId="77777777" w:rsidR="00404DFE" w:rsidRPr="00404DFE" w:rsidRDefault="00404DFE" w:rsidP="00404DFE">
            <w:pPr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7.</w:t>
            </w:r>
          </w:p>
        </w:tc>
        <w:tc>
          <w:tcPr>
            <w:tcW w:w="8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D73F67E" w14:textId="77777777" w:rsidR="00404DFE" w:rsidRPr="00404DFE" w:rsidRDefault="00404DFE" w:rsidP="00404DFE">
            <w:pPr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Prace instalacyjne + dojazd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C41F88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</w:tbl>
    <w:p w14:paraId="4F933F81" w14:textId="77777777" w:rsidR="00404DFE" w:rsidRPr="00404DFE" w:rsidRDefault="00404DFE" w:rsidP="00404DFE">
      <w:pPr>
        <w:rPr>
          <w:rFonts w:ascii="Verdana" w:hAnsi="Verdana"/>
          <w:b/>
          <w:bCs/>
          <w:sz w:val="20"/>
          <w:szCs w:val="20"/>
        </w:rPr>
      </w:pPr>
    </w:p>
    <w:p w14:paraId="5EF823AF" w14:textId="77777777" w:rsidR="00404DFE" w:rsidRPr="00404DFE" w:rsidRDefault="00404DFE" w:rsidP="00404DFE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/>
          <w:b/>
          <w:bCs/>
          <w:sz w:val="20"/>
          <w:szCs w:val="20"/>
        </w:rPr>
      </w:pPr>
      <w:r w:rsidRPr="00404DFE">
        <w:rPr>
          <w:rFonts w:ascii="Verdana" w:hAnsi="Verdana"/>
          <w:b/>
          <w:bCs/>
          <w:sz w:val="20"/>
          <w:szCs w:val="20"/>
        </w:rPr>
        <w:t xml:space="preserve">REJON RADOM, OBWÓD DROGOWY W IŁŻY </w:t>
      </w:r>
    </w:p>
    <w:p w14:paraId="707DD906" w14:textId="77777777" w:rsidR="00404DFE" w:rsidRPr="00404DFE" w:rsidRDefault="00404DFE" w:rsidP="00404DFE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/>
          <w:sz w:val="20"/>
          <w:szCs w:val="20"/>
        </w:rPr>
      </w:pPr>
      <w:r w:rsidRPr="00404DFE">
        <w:rPr>
          <w:rFonts w:ascii="Verdana" w:hAnsi="Verdana"/>
          <w:sz w:val="20"/>
          <w:szCs w:val="20"/>
        </w:rPr>
        <w:t>Adres: 27-100 Iłża, Krzyżanowice 237A</w:t>
      </w:r>
    </w:p>
    <w:p w14:paraId="26FB9CF7" w14:textId="77777777" w:rsidR="00404DFE" w:rsidRPr="00404DFE" w:rsidRDefault="00404DFE" w:rsidP="00404DFE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/>
          <w:sz w:val="20"/>
          <w:szCs w:val="20"/>
        </w:rPr>
      </w:pPr>
      <w:r w:rsidRPr="00404DFE">
        <w:rPr>
          <w:rFonts w:ascii="Verdana" w:hAnsi="Verdana"/>
          <w:sz w:val="20"/>
          <w:szCs w:val="20"/>
        </w:rPr>
        <w:t>Tel. 694 472 053</w:t>
      </w:r>
    </w:p>
    <w:p w14:paraId="1DC164DB" w14:textId="77777777" w:rsidR="00404DFE" w:rsidRPr="00404DFE" w:rsidRDefault="00404DFE" w:rsidP="00404DFE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/>
          <w:sz w:val="20"/>
          <w:szCs w:val="20"/>
        </w:rPr>
      </w:pPr>
      <w:r w:rsidRPr="00404DFE">
        <w:rPr>
          <w:rFonts w:ascii="Verdana" w:hAnsi="Verdana"/>
          <w:sz w:val="20"/>
          <w:szCs w:val="20"/>
        </w:rPr>
        <w:t>Osoba upoważniona do kontaktów: Leszek Brudka</w:t>
      </w:r>
    </w:p>
    <w:p w14:paraId="1F46F715" w14:textId="77777777" w:rsidR="00404DFE" w:rsidRPr="00404DFE" w:rsidRDefault="00404DFE" w:rsidP="00404DFE">
      <w:pPr>
        <w:rPr>
          <w:rFonts w:ascii="Verdana" w:eastAsia="Calibri" w:hAnsi="Verdana"/>
          <w:b/>
          <w:sz w:val="20"/>
          <w:szCs w:val="20"/>
          <w:lang w:eastAsia="en-US"/>
        </w:rPr>
      </w:pPr>
      <w:r w:rsidRPr="00404DFE">
        <w:rPr>
          <w:rFonts w:ascii="Verdana" w:eastAsia="Calibri" w:hAnsi="Verdana"/>
          <w:b/>
          <w:sz w:val="20"/>
          <w:szCs w:val="20"/>
          <w:lang w:eastAsia="en-US"/>
        </w:rPr>
        <w:t xml:space="preserve">System alarmowy do zainstalowania: </w:t>
      </w:r>
    </w:p>
    <w:p w14:paraId="0081AC16" w14:textId="77777777" w:rsidR="00404DFE" w:rsidRPr="00404DFE" w:rsidRDefault="00404DFE" w:rsidP="000079F9">
      <w:pPr>
        <w:numPr>
          <w:ilvl w:val="0"/>
          <w:numId w:val="27"/>
        </w:numPr>
        <w:rPr>
          <w:rFonts w:ascii="Verdana" w:eastAsia="Calibri" w:hAnsi="Verdana"/>
          <w:b/>
          <w:spacing w:val="-1"/>
          <w:sz w:val="20"/>
          <w:szCs w:val="20"/>
          <w:lang w:eastAsia="en-US"/>
        </w:rPr>
      </w:pPr>
      <w:r w:rsidRPr="00404DFE">
        <w:rPr>
          <w:rFonts w:ascii="Verdana" w:eastAsia="Calibri" w:hAnsi="Verdana"/>
          <w:b/>
          <w:spacing w:val="-1"/>
          <w:sz w:val="20"/>
          <w:szCs w:val="20"/>
          <w:lang w:eastAsia="en-US"/>
        </w:rPr>
        <w:t xml:space="preserve">SSWiN </w:t>
      </w:r>
    </w:p>
    <w:p w14:paraId="09B3781A" w14:textId="77777777" w:rsidR="00404DFE" w:rsidRPr="00404DFE" w:rsidRDefault="00404DFE" w:rsidP="000079F9">
      <w:pPr>
        <w:numPr>
          <w:ilvl w:val="0"/>
          <w:numId w:val="27"/>
        </w:numPr>
        <w:rPr>
          <w:rFonts w:ascii="Verdana" w:eastAsia="Calibri" w:hAnsi="Verdana"/>
          <w:b/>
          <w:spacing w:val="-1"/>
          <w:sz w:val="20"/>
          <w:szCs w:val="20"/>
          <w:lang w:eastAsia="en-US"/>
        </w:rPr>
      </w:pPr>
      <w:r w:rsidRPr="00404DFE">
        <w:rPr>
          <w:rFonts w:ascii="Verdana" w:eastAsia="Calibri" w:hAnsi="Verdana"/>
          <w:b/>
          <w:spacing w:val="-1"/>
          <w:sz w:val="20"/>
          <w:szCs w:val="20"/>
          <w:lang w:eastAsia="en-US"/>
        </w:rPr>
        <w:t xml:space="preserve">CCTV </w:t>
      </w:r>
    </w:p>
    <w:p w14:paraId="45132216" w14:textId="77777777" w:rsidR="00404DFE" w:rsidRPr="00404DFE" w:rsidRDefault="00404DFE" w:rsidP="00404DFE">
      <w:pPr>
        <w:rPr>
          <w:rFonts w:ascii="Verdana" w:eastAsia="Calibri" w:hAnsi="Verdana"/>
          <w:b/>
          <w:sz w:val="20"/>
          <w:szCs w:val="20"/>
          <w:lang w:eastAsia="en-US"/>
        </w:rPr>
      </w:pPr>
      <w:r w:rsidRPr="00404DFE">
        <w:rPr>
          <w:rFonts w:ascii="Verdana" w:hAnsi="Verdana"/>
          <w:b/>
          <w:bCs/>
          <w:sz w:val="20"/>
          <w:szCs w:val="20"/>
        </w:rPr>
        <w:t>System alarmowy do zainstalowania SSWiN</w:t>
      </w:r>
      <w:r w:rsidRPr="00404DFE">
        <w:rPr>
          <w:rFonts w:ascii="Verdana" w:eastAsia="Calibri" w:hAnsi="Verdana"/>
          <w:b/>
          <w:sz w:val="20"/>
          <w:szCs w:val="20"/>
          <w:lang w:eastAsia="en-US"/>
        </w:rPr>
        <w:t>/mapka załącznik nr 22/</w:t>
      </w:r>
    </w:p>
    <w:tbl>
      <w:tblPr>
        <w:tblW w:w="9913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1"/>
        <w:gridCol w:w="8813"/>
        <w:gridCol w:w="709"/>
      </w:tblGrid>
      <w:tr w:rsidR="00404DFE" w:rsidRPr="00404DFE" w14:paraId="53E6827D" w14:textId="77777777" w:rsidTr="00404DFE">
        <w:trPr>
          <w:trHeight w:val="60"/>
        </w:trPr>
        <w:tc>
          <w:tcPr>
            <w:tcW w:w="3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0A0F8485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8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105B87EF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Opis przedmiotu zamówieni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227A9658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Liczba [szt.]</w:t>
            </w:r>
          </w:p>
        </w:tc>
      </w:tr>
      <w:tr w:rsidR="00404DFE" w:rsidRPr="00404DFE" w14:paraId="52F1BC7F" w14:textId="77777777" w:rsidTr="00404DFE">
        <w:trPr>
          <w:trHeight w:val="2168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8CB0D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8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2A32A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Centrala alarmowa min. Grade 2 obsługa od 8 do 64 wejść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możliwość podziału systemu na 16 stref, 4 partycje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obsługa od 8 do 64 programowalnych wyjść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magistrale komunikacyjne do podłączania manipulatorów i modułów rozszerzeń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•obsługa systemu przy pomocy manipulatorów LCD i klawiatur strefowych, 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28 niezależnych timerów do automatycznego sterowania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pamięć 439 zdarzeń z funkcją wydruku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obsługa do 64+4+1 użytkowników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port RS-232 - gniazdo RJ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możliwość aktualizacji oprogramowania za pomocą komputera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wbudowany zasilacz impulsowy o wydajności 1,2 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A5C3F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3AD019F6" w14:textId="77777777" w:rsidTr="00404DFE">
        <w:trPr>
          <w:trHeight w:val="726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92549" w14:textId="77777777" w:rsidR="00404DFE" w:rsidRPr="00404DFE" w:rsidRDefault="00404DFE" w:rsidP="00404DF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8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78307F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Manipulator LCD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diody LED informujące o stanie systemu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alarmy NAPAD, POŻAR, POMOC wywoływane z klawiatury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sygnalizacja dźwiękowa wybranych zdarzeń w systemie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2 wejścia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sygnalizacja utraty łączności z centralą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łącze RS-232 do współpracy z programem GUARDX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93CD9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6AD6BDD5" w14:textId="77777777" w:rsidTr="00404DFE">
        <w:trPr>
          <w:trHeight w:val="60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0D6FF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88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C4CC4D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Obudowa centrali alarmowej i modułów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E93BD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404DFE" w:rsidRPr="00404DFE" w14:paraId="6E1CF792" w14:textId="77777777" w:rsidTr="00404DFE">
        <w:trPr>
          <w:trHeight w:val="60"/>
        </w:trPr>
        <w:tc>
          <w:tcPr>
            <w:tcW w:w="3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D7E1A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881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1B90AD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Akumulator 17/18/20Ah/12V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9FF88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404DFE" w:rsidRPr="00404DFE" w14:paraId="330D73DA" w14:textId="77777777" w:rsidTr="00404DFE">
        <w:trPr>
          <w:trHeight w:val="60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27CD8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8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C5E62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Cyfrowy czujnik PIR, soczewka sferyczna, zaawansowana analiza sygnału FADEC, zasięg 12x12m, regulacja zasięgu i czułości, odporny na zwierzęta do 16 kg, wysokość montażu 2,1 – 3,1m, temperatura pracy -10°C ÷ +50°C. Czujka ruchu spełnia założenia normy EN-50131 Grade 2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DAF5F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9</w:t>
            </w:r>
          </w:p>
        </w:tc>
      </w:tr>
      <w:tr w:rsidR="00404DFE" w:rsidRPr="00404DFE" w14:paraId="194619B7" w14:textId="77777777" w:rsidTr="00404DFE">
        <w:trPr>
          <w:trHeight w:val="1871"/>
        </w:trPr>
        <w:tc>
          <w:tcPr>
            <w:tcW w:w="3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24FB5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lastRenderedPageBreak/>
              <w:t>6.</w:t>
            </w:r>
          </w:p>
        </w:tc>
        <w:tc>
          <w:tcPr>
            <w:tcW w:w="88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58A09C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Cyfrowy czujnik PIR + MV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•Wyjście alarmowe NC i zabezpieczenie antysabotażowe 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•Cyfrowa obróbka sygnału 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•Odporność na zwierzęta o wadze do 25kg 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•Linearna Technologia Obrazu Quad zapewniająca dokładną analizę różnic widma temperaturowego ciała człowieka od tła i zwierząt 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•Detekcja mikrofalowa oparta na efekcie Dopplera 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•Unikalny mikrofalowy czujnik ruchu 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•Zaawansowana elektronika oparta na układach VLSI 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•Oddzielna regulacja czułości PIR i mikrofali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62996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2</w:t>
            </w:r>
          </w:p>
        </w:tc>
      </w:tr>
      <w:tr w:rsidR="00404DFE" w:rsidRPr="00404DFE" w14:paraId="63B74A60" w14:textId="77777777" w:rsidTr="00404DFE">
        <w:trPr>
          <w:trHeight w:val="60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53A21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881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A3C3C1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Zewnętrzny sygnalizator akustyczno-optyczn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98CB0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274B0C67" w14:textId="77777777" w:rsidTr="00404DFE">
        <w:trPr>
          <w:trHeight w:val="201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D2A42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8.</w:t>
            </w:r>
          </w:p>
        </w:tc>
        <w:tc>
          <w:tcPr>
            <w:tcW w:w="8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AD03C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Radiolinia napadowa z bezprzewodowymi pilotami dwukanałowymi zasięg w terenie otwartym do 150 metrów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378B9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638C3193" w14:textId="77777777" w:rsidTr="00404DFE">
        <w:trPr>
          <w:trHeight w:val="60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791EE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9.</w:t>
            </w:r>
          </w:p>
        </w:tc>
        <w:tc>
          <w:tcPr>
            <w:tcW w:w="8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60803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Nadajnik cyfrowy GSM/ GPRS do szczegółowego monitorowania wszystkich sygnałów alarmowych oraz utraty wizji i sabotażu kamer w systemie CCTV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E4FE8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0F63D3AA" w14:textId="77777777" w:rsidTr="00404DFE">
        <w:trPr>
          <w:trHeight w:val="60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6BA62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0.</w:t>
            </w:r>
          </w:p>
        </w:tc>
        <w:tc>
          <w:tcPr>
            <w:tcW w:w="8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8FD3E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Moduł zasilacza z modułem rozszerze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823D7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51BD0809" w14:textId="77777777" w:rsidTr="00404DFE">
        <w:trPr>
          <w:trHeight w:val="60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BCB19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1.</w:t>
            </w:r>
          </w:p>
        </w:tc>
        <w:tc>
          <w:tcPr>
            <w:tcW w:w="8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B233F" w14:textId="77777777" w:rsidR="00404DFE" w:rsidRPr="00404DFE" w:rsidRDefault="00404DFE" w:rsidP="00404DFE">
            <w:pPr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Materiały instalacyjne: listwy instalacyjne, opaski zaciskowe, uchwyty do przewodów, taśma izolacyjna, rękawice techniczne, materiały pomocnicz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40552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404DFE" w:rsidRPr="00404DFE" w14:paraId="135EB1B6" w14:textId="77777777" w:rsidTr="00404DFE">
        <w:trPr>
          <w:trHeight w:val="270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EA14AA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2.</w:t>
            </w:r>
          </w:p>
        </w:tc>
        <w:tc>
          <w:tcPr>
            <w:tcW w:w="88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E279DF7" w14:textId="77777777" w:rsidR="00404DFE" w:rsidRPr="00404DFE" w:rsidRDefault="00404DFE" w:rsidP="00404DFE">
            <w:pPr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 xml:space="preserve">Przewód do instalacji niskoprądowych YTDY 8 x 0,5mm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3EF44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</w:tr>
      <w:tr w:rsidR="00404DFE" w:rsidRPr="00404DFE" w14:paraId="753DF350" w14:textId="77777777" w:rsidTr="00404DFE">
        <w:trPr>
          <w:trHeight w:val="270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2D45AD3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3.</w:t>
            </w:r>
          </w:p>
        </w:tc>
        <w:tc>
          <w:tcPr>
            <w:tcW w:w="88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7AD23FA" w14:textId="77777777" w:rsidR="00404DFE" w:rsidRPr="00404DFE" w:rsidRDefault="00404DFE" w:rsidP="00404DFE">
            <w:pPr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Prace instalacyjne + dojazd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49E0B2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</w:tbl>
    <w:p w14:paraId="64AC3E6B" w14:textId="77777777" w:rsidR="00404DFE" w:rsidRPr="00404DFE" w:rsidRDefault="00404DFE" w:rsidP="00404DFE">
      <w:pPr>
        <w:rPr>
          <w:rFonts w:ascii="Verdana" w:eastAsia="Calibri" w:hAnsi="Verdana"/>
          <w:b/>
          <w:spacing w:val="-1"/>
          <w:sz w:val="20"/>
          <w:szCs w:val="20"/>
          <w:lang w:eastAsia="en-US"/>
        </w:rPr>
      </w:pPr>
    </w:p>
    <w:p w14:paraId="3EE3808A" w14:textId="77777777" w:rsidR="00404DFE" w:rsidRPr="00404DFE" w:rsidRDefault="00404DFE" w:rsidP="00404DFE">
      <w:pPr>
        <w:rPr>
          <w:rFonts w:ascii="Verdana" w:eastAsia="Calibri" w:hAnsi="Verdana"/>
          <w:b/>
          <w:sz w:val="20"/>
          <w:szCs w:val="20"/>
          <w:lang w:eastAsia="en-US"/>
        </w:rPr>
      </w:pPr>
      <w:r w:rsidRPr="00404DFE">
        <w:rPr>
          <w:rFonts w:ascii="Verdana" w:hAnsi="Verdana"/>
          <w:b/>
          <w:bCs/>
          <w:sz w:val="20"/>
          <w:szCs w:val="20"/>
        </w:rPr>
        <w:t>System alarmowy do zainstalowania CCTV</w:t>
      </w:r>
      <w:r w:rsidRPr="00404DFE">
        <w:rPr>
          <w:rFonts w:ascii="Verdana" w:eastAsia="Calibri" w:hAnsi="Verdana"/>
          <w:b/>
          <w:sz w:val="20"/>
          <w:szCs w:val="20"/>
          <w:lang w:eastAsia="en-US"/>
        </w:rPr>
        <w:t>/mapka załącznik nr 22/</w:t>
      </w:r>
    </w:p>
    <w:tbl>
      <w:tblPr>
        <w:tblW w:w="9913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1"/>
        <w:gridCol w:w="8813"/>
        <w:gridCol w:w="709"/>
      </w:tblGrid>
      <w:tr w:rsidR="00404DFE" w:rsidRPr="00404DFE" w14:paraId="34A98CA0" w14:textId="77777777" w:rsidTr="00404DFE">
        <w:trPr>
          <w:trHeight w:val="60"/>
        </w:trPr>
        <w:tc>
          <w:tcPr>
            <w:tcW w:w="3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38C6F6AA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8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43F1AB01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Opis przedmiotu zamówieni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293A17A3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Liczba [szt.]</w:t>
            </w:r>
          </w:p>
        </w:tc>
      </w:tr>
      <w:tr w:rsidR="00404DFE" w:rsidRPr="00404DFE" w14:paraId="1014A299" w14:textId="77777777" w:rsidTr="00404DFE">
        <w:trPr>
          <w:trHeight w:val="606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4A9BE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8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0D322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Kamera zewnętrzna w metalowej obudowie kopułowej z promiennikiem podczerwieni o zasięgu min. 20m, przetwornik CMOS 1/3” 2MP; rozdzielczość (1920 x 1080); obiektyw zmiennoogniskowy  m-zoom 2.8-12 mm; mechanicznie przesuwany filtr podczerwieni; DNR; maski prywatności, Defog; zasilanie 12V; menu OSD w języku polskim; funkcja COC (sterowanie menu kamery przez kabel koncentryczny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0BBE1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404DFE" w:rsidRPr="00404DFE" w14:paraId="01D72C43" w14:textId="77777777" w:rsidTr="00404DFE">
        <w:trPr>
          <w:trHeight w:val="227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E84CD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8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96F4E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Kamera zewnętrzna w metalowej obudowie tubowej z promiennikiem podczerwieni o zasięgu min 40m, przetwornik CMOS 1/3” 2MP; rozdzielczość (1920 x 1080); obiektyw zmiennoogniskowy m-zoom 2.8-12 mm; mechanicznie przesuwany filtr podczerwieni; DNR; maski prywatności, Defog; zasilanie 12V; menu OSD w języku polskim; funkcja COC (sterowanie menu kamery przez kabel koncentryczny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00470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404DFE" w:rsidRPr="00404DFE" w14:paraId="6D04754A" w14:textId="77777777" w:rsidTr="00404DFE">
        <w:trPr>
          <w:trHeight w:val="60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9A536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8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D3DC29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Uniwersalna puszka montażowo-łączeniowa do kamer tubowych i kopułowyc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2160C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404DFE" w:rsidRPr="00404DFE" w14:paraId="31C03C58" w14:textId="77777777" w:rsidTr="00404DFE">
        <w:trPr>
          <w:trHeight w:val="60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49B28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8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91305D" w14:textId="77777777" w:rsidR="00404DFE" w:rsidRPr="00404DFE" w:rsidRDefault="00404DFE" w:rsidP="00404DFE">
            <w:pPr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 xml:space="preserve">Rejestrator cyfrowy 16 kanałów AHD 1080p, nagrywanie 200kl/s@1080P; 2xHDD SATA (2x4TB),  Ethernet 100Mbps, zasilanie 12V, w mini obudowie metalowej, opcja hybrydy - dodatkowo 8 kamer IP 1080P@25kl/s;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929AA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1812230F" w14:textId="77777777" w:rsidTr="00404DFE">
        <w:trPr>
          <w:trHeight w:val="443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7D0CA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8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71A08A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Pasywny konwerter do transmisji sygnału video BNC/skrętka; zasięg transmisji: min.300m - sygnał analogowy standardowej rozdzielczości, min.200m - sygnał AHD wysokiej rozdzielczości; zabezpieczenie przeciwprzepięciowe;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888B9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6</w:t>
            </w:r>
          </w:p>
        </w:tc>
      </w:tr>
      <w:tr w:rsidR="00404DFE" w:rsidRPr="00404DFE" w14:paraId="6151A6BD" w14:textId="77777777" w:rsidTr="00404DFE">
        <w:trPr>
          <w:trHeight w:val="255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7C80D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8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2246C9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Dysk twardy do pracy ciągłej 4TB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23901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152ECBF0" w14:textId="77777777" w:rsidTr="00404DFE">
        <w:trPr>
          <w:trHeight w:val="154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69686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8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7961CE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Zasilacz impulsowy dedykowany do instalacji CCTV; napięcie wyjściowe regulowane w zakresie 12-14V DC; obciążalność 5A; 8 wyjść z niezależnymi bezpiecznikami polimerowymi i sygnalizacją obecności napięcia LED; w komplecie metalowa obudowa z zamkiem - ochrona przepięciowa wszystkich urządze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9EE7B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005C5B27" w14:textId="77777777" w:rsidTr="00404DFE">
        <w:trPr>
          <w:trHeight w:val="255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27534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8.</w:t>
            </w:r>
          </w:p>
        </w:tc>
        <w:tc>
          <w:tcPr>
            <w:tcW w:w="8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671C83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 xml:space="preserve">TV z funkcją monitora 20"-30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DB883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32E43BAE" w14:textId="77777777" w:rsidTr="00404DFE">
        <w:trPr>
          <w:trHeight w:val="60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1874F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9.</w:t>
            </w:r>
          </w:p>
        </w:tc>
        <w:tc>
          <w:tcPr>
            <w:tcW w:w="8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50DEFC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 xml:space="preserve">Zasilacz awaryjny UPS  o mocy wyjściowej min. 500VA/300W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72005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7BD0AFD0" w14:textId="77777777" w:rsidTr="00404DFE">
        <w:trPr>
          <w:trHeight w:val="60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25035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0.</w:t>
            </w:r>
          </w:p>
        </w:tc>
        <w:tc>
          <w:tcPr>
            <w:tcW w:w="8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C04D4" w14:textId="77777777" w:rsidR="00404DFE" w:rsidRPr="00404DFE" w:rsidRDefault="00404DFE" w:rsidP="00404DFE">
            <w:pPr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Materiały instalacyjne: kołki rozporowe, listwy, rurki instalacyjne, puszki instalacyjne hermetyczne, drut i przewód stalowy, wtyki zasilające, przedłużacz, materiały pomocnicz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2115B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404DFE" w:rsidRPr="00404DFE" w14:paraId="63B36D83" w14:textId="77777777" w:rsidTr="00404DFE">
        <w:trPr>
          <w:trHeight w:val="255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F5C403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1.</w:t>
            </w:r>
          </w:p>
        </w:tc>
        <w:tc>
          <w:tcPr>
            <w:tcW w:w="88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26D6DE5" w14:textId="77777777" w:rsidR="00404DFE" w:rsidRPr="00404DFE" w:rsidRDefault="00404DFE" w:rsidP="00404DFE">
            <w:pPr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Przewód HDMI 1-2 m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DDCFC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46583820" w14:textId="77777777" w:rsidTr="00404DFE">
        <w:trPr>
          <w:trHeight w:val="255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7D1CBE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2.</w:t>
            </w:r>
          </w:p>
        </w:tc>
        <w:tc>
          <w:tcPr>
            <w:tcW w:w="88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BC4A347" w14:textId="77777777" w:rsidR="00404DFE" w:rsidRPr="00404DFE" w:rsidRDefault="00404DFE" w:rsidP="00404DFE">
            <w:pPr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 xml:space="preserve">Przewód komputerowy UTP min 5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8B72F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</w:tr>
      <w:tr w:rsidR="00404DFE" w:rsidRPr="00404DFE" w14:paraId="3FB309CD" w14:textId="77777777" w:rsidTr="00404DFE">
        <w:trPr>
          <w:trHeight w:val="255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E0A5A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3.</w:t>
            </w:r>
          </w:p>
        </w:tc>
        <w:tc>
          <w:tcPr>
            <w:tcW w:w="88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58FF9A9" w14:textId="77777777" w:rsidR="00404DFE" w:rsidRPr="00404DFE" w:rsidRDefault="00404DFE" w:rsidP="00404DFE">
            <w:pPr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Przewód sieciowy OMY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698F80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  <w:tr w:rsidR="00404DFE" w:rsidRPr="00404DFE" w14:paraId="6235DFF1" w14:textId="77777777" w:rsidTr="00404DFE">
        <w:trPr>
          <w:trHeight w:val="270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28BD151" w14:textId="77777777" w:rsidR="00404DFE" w:rsidRPr="00404DFE" w:rsidRDefault="00404DFE" w:rsidP="00404DFE">
            <w:pPr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4.</w:t>
            </w:r>
          </w:p>
        </w:tc>
        <w:tc>
          <w:tcPr>
            <w:tcW w:w="8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8E9F414" w14:textId="77777777" w:rsidR="00404DFE" w:rsidRPr="00404DFE" w:rsidRDefault="00404DFE" w:rsidP="00404DFE">
            <w:pPr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Prace instalacyjne + dojazd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45936F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</w:tbl>
    <w:p w14:paraId="47DCF97E" w14:textId="77777777" w:rsidR="00404DFE" w:rsidRPr="00404DFE" w:rsidRDefault="00404DFE" w:rsidP="00404DFE">
      <w:pPr>
        <w:spacing w:line="360" w:lineRule="auto"/>
        <w:rPr>
          <w:rFonts w:ascii="Verdana" w:eastAsia="Calibri" w:hAnsi="Verdana"/>
          <w:b/>
          <w:color w:val="00B050"/>
          <w:sz w:val="20"/>
          <w:szCs w:val="20"/>
          <w:u w:val="single"/>
          <w:lang w:eastAsia="en-US"/>
        </w:rPr>
      </w:pPr>
    </w:p>
    <w:p w14:paraId="1AF783D5" w14:textId="77777777" w:rsidR="00EF789E" w:rsidRDefault="00EF789E" w:rsidP="00404DFE">
      <w:pPr>
        <w:spacing w:line="360" w:lineRule="auto"/>
        <w:rPr>
          <w:rFonts w:ascii="Verdana" w:eastAsia="Calibri" w:hAnsi="Verdana"/>
          <w:b/>
          <w:color w:val="00B050"/>
          <w:sz w:val="20"/>
          <w:szCs w:val="20"/>
          <w:u w:val="single"/>
          <w:lang w:eastAsia="en-US"/>
        </w:rPr>
      </w:pPr>
    </w:p>
    <w:p w14:paraId="248940DF" w14:textId="77777777" w:rsidR="00EF789E" w:rsidRDefault="00EF789E" w:rsidP="00404DFE">
      <w:pPr>
        <w:spacing w:line="360" w:lineRule="auto"/>
        <w:rPr>
          <w:rFonts w:ascii="Verdana" w:eastAsia="Calibri" w:hAnsi="Verdana"/>
          <w:b/>
          <w:color w:val="00B050"/>
          <w:sz w:val="20"/>
          <w:szCs w:val="20"/>
          <w:u w:val="single"/>
          <w:lang w:eastAsia="en-US"/>
        </w:rPr>
      </w:pPr>
    </w:p>
    <w:p w14:paraId="408A7138" w14:textId="77777777" w:rsidR="00EF789E" w:rsidRDefault="00EF789E" w:rsidP="00404DFE">
      <w:pPr>
        <w:spacing w:line="360" w:lineRule="auto"/>
        <w:rPr>
          <w:rFonts w:ascii="Verdana" w:eastAsia="Calibri" w:hAnsi="Verdana"/>
          <w:b/>
          <w:color w:val="00B050"/>
          <w:sz w:val="20"/>
          <w:szCs w:val="20"/>
          <w:u w:val="single"/>
          <w:lang w:eastAsia="en-US"/>
        </w:rPr>
      </w:pPr>
    </w:p>
    <w:p w14:paraId="1A2652C1" w14:textId="77777777" w:rsidR="00EF789E" w:rsidRDefault="00EF789E" w:rsidP="00404DFE">
      <w:pPr>
        <w:spacing w:line="360" w:lineRule="auto"/>
        <w:rPr>
          <w:rFonts w:ascii="Verdana" w:eastAsia="Calibri" w:hAnsi="Verdana"/>
          <w:b/>
          <w:color w:val="00B050"/>
          <w:sz w:val="20"/>
          <w:szCs w:val="20"/>
          <w:u w:val="single"/>
          <w:lang w:eastAsia="en-US"/>
        </w:rPr>
      </w:pPr>
    </w:p>
    <w:p w14:paraId="4B416EAF" w14:textId="77777777" w:rsidR="00EF789E" w:rsidRDefault="00EF789E" w:rsidP="00404DFE">
      <w:pPr>
        <w:spacing w:line="360" w:lineRule="auto"/>
        <w:rPr>
          <w:rFonts w:ascii="Verdana" w:eastAsia="Calibri" w:hAnsi="Verdana"/>
          <w:b/>
          <w:color w:val="00B050"/>
          <w:sz w:val="20"/>
          <w:szCs w:val="20"/>
          <w:u w:val="single"/>
          <w:lang w:eastAsia="en-US"/>
        </w:rPr>
      </w:pPr>
    </w:p>
    <w:p w14:paraId="28400EBC" w14:textId="77777777" w:rsidR="00EF789E" w:rsidRDefault="00EF789E" w:rsidP="00404DFE">
      <w:pPr>
        <w:spacing w:line="360" w:lineRule="auto"/>
        <w:rPr>
          <w:rFonts w:ascii="Verdana" w:eastAsia="Calibri" w:hAnsi="Verdana"/>
          <w:b/>
          <w:color w:val="00B050"/>
          <w:sz w:val="20"/>
          <w:szCs w:val="20"/>
          <w:u w:val="single"/>
          <w:lang w:eastAsia="en-US"/>
        </w:rPr>
      </w:pPr>
    </w:p>
    <w:p w14:paraId="035C218E" w14:textId="77777777" w:rsidR="00404DFE" w:rsidRPr="00404DFE" w:rsidRDefault="00404DFE" w:rsidP="00404DFE">
      <w:pPr>
        <w:spacing w:line="360" w:lineRule="auto"/>
        <w:rPr>
          <w:rFonts w:ascii="Verdana" w:eastAsia="Calibri" w:hAnsi="Verdana"/>
          <w:b/>
          <w:color w:val="00B050"/>
          <w:sz w:val="20"/>
          <w:szCs w:val="20"/>
          <w:u w:val="single"/>
          <w:lang w:eastAsia="en-US"/>
        </w:rPr>
      </w:pPr>
      <w:r w:rsidRPr="00404DFE">
        <w:rPr>
          <w:rFonts w:ascii="Verdana" w:eastAsia="Calibri" w:hAnsi="Verdana"/>
          <w:b/>
          <w:color w:val="00B050"/>
          <w:sz w:val="20"/>
          <w:szCs w:val="20"/>
          <w:u w:val="single"/>
          <w:lang w:eastAsia="en-US"/>
        </w:rPr>
        <w:lastRenderedPageBreak/>
        <w:t xml:space="preserve">Zadanie 14 </w:t>
      </w:r>
    </w:p>
    <w:p w14:paraId="008002B5" w14:textId="77777777" w:rsidR="00404DFE" w:rsidRPr="00404DFE" w:rsidRDefault="00404DFE" w:rsidP="00404DFE">
      <w:pPr>
        <w:jc w:val="both"/>
        <w:rPr>
          <w:rFonts w:ascii="Verdana" w:hAnsi="Verdana"/>
          <w:b/>
          <w:sz w:val="20"/>
          <w:szCs w:val="20"/>
        </w:rPr>
      </w:pPr>
      <w:r w:rsidRPr="00404DFE">
        <w:rPr>
          <w:rFonts w:ascii="Verdana" w:hAnsi="Verdana"/>
          <w:b/>
          <w:sz w:val="20"/>
          <w:szCs w:val="20"/>
        </w:rPr>
        <w:t>REJON SIEDLCE, OBWÓD DROGOWY W SIEDLCACH</w:t>
      </w:r>
    </w:p>
    <w:p w14:paraId="49F47D1F" w14:textId="77777777" w:rsidR="00404DFE" w:rsidRPr="00404DFE" w:rsidRDefault="00404DFE" w:rsidP="00404DFE">
      <w:pPr>
        <w:jc w:val="both"/>
        <w:rPr>
          <w:rFonts w:ascii="Verdana" w:hAnsi="Verdana"/>
          <w:sz w:val="20"/>
          <w:szCs w:val="20"/>
        </w:rPr>
      </w:pPr>
      <w:r w:rsidRPr="00404DFE">
        <w:rPr>
          <w:rFonts w:ascii="Verdana" w:hAnsi="Verdana"/>
          <w:sz w:val="20"/>
          <w:szCs w:val="20"/>
        </w:rPr>
        <w:t>Adres: 08-110 Siedlce, ul. Brzeska 122</w:t>
      </w:r>
    </w:p>
    <w:p w14:paraId="4370DDE9" w14:textId="77777777" w:rsidR="00404DFE" w:rsidRPr="00404DFE" w:rsidRDefault="00404DFE" w:rsidP="00404DFE">
      <w:pPr>
        <w:jc w:val="both"/>
        <w:rPr>
          <w:rFonts w:ascii="Verdana" w:hAnsi="Verdana"/>
          <w:sz w:val="20"/>
          <w:szCs w:val="20"/>
        </w:rPr>
      </w:pPr>
      <w:r w:rsidRPr="00404DFE">
        <w:rPr>
          <w:rFonts w:ascii="Verdana" w:hAnsi="Verdana"/>
          <w:sz w:val="20"/>
        </w:rPr>
        <w:t xml:space="preserve">Osoba upoważniona do kontaktów: </w:t>
      </w:r>
      <w:r w:rsidRPr="00404DFE">
        <w:rPr>
          <w:rFonts w:ascii="Verdana" w:hAnsi="Verdana"/>
          <w:sz w:val="20"/>
          <w:szCs w:val="20"/>
        </w:rPr>
        <w:t>Krzysztof Bujalski,  Tel. 694 484 474</w:t>
      </w:r>
    </w:p>
    <w:p w14:paraId="5BFE1C2B" w14:textId="77777777" w:rsidR="00404DFE" w:rsidRPr="00404DFE" w:rsidRDefault="00404DFE" w:rsidP="00404DFE">
      <w:pPr>
        <w:jc w:val="both"/>
        <w:rPr>
          <w:rFonts w:ascii="Verdana" w:hAnsi="Verdana"/>
          <w:sz w:val="20"/>
          <w:szCs w:val="20"/>
        </w:rPr>
      </w:pPr>
      <w:r w:rsidRPr="00404DFE">
        <w:rPr>
          <w:rFonts w:ascii="Verdana" w:hAnsi="Verdana"/>
          <w:sz w:val="20"/>
        </w:rPr>
        <w:t xml:space="preserve">Osoba upoważniona do kontaktów: </w:t>
      </w:r>
      <w:r w:rsidRPr="00404DFE">
        <w:rPr>
          <w:rFonts w:ascii="Verdana" w:hAnsi="Verdana"/>
          <w:sz w:val="20"/>
          <w:szCs w:val="20"/>
        </w:rPr>
        <w:t>Grzegorz Cegiełka, Tel. 694 462 508</w:t>
      </w:r>
    </w:p>
    <w:p w14:paraId="3E8B865F" w14:textId="77777777" w:rsidR="00404DFE" w:rsidRPr="00404DFE" w:rsidRDefault="00404DFE" w:rsidP="00404DFE">
      <w:pPr>
        <w:rPr>
          <w:rFonts w:ascii="Verdana" w:eastAsia="Calibri" w:hAnsi="Verdana"/>
          <w:b/>
          <w:sz w:val="20"/>
          <w:szCs w:val="20"/>
          <w:lang w:eastAsia="en-US"/>
        </w:rPr>
      </w:pPr>
      <w:r w:rsidRPr="00404DFE">
        <w:rPr>
          <w:rFonts w:ascii="Verdana" w:eastAsia="Calibri" w:hAnsi="Verdana"/>
          <w:b/>
          <w:sz w:val="20"/>
          <w:szCs w:val="20"/>
          <w:lang w:eastAsia="en-US"/>
        </w:rPr>
        <w:t xml:space="preserve">System alarmowy do zainstalowania: </w:t>
      </w:r>
    </w:p>
    <w:p w14:paraId="09AEC1CF" w14:textId="77777777" w:rsidR="00404DFE" w:rsidRPr="00404DFE" w:rsidRDefault="00404DFE" w:rsidP="000079F9">
      <w:pPr>
        <w:numPr>
          <w:ilvl w:val="0"/>
          <w:numId w:val="27"/>
        </w:numPr>
        <w:rPr>
          <w:rFonts w:ascii="Verdana" w:eastAsia="Calibri" w:hAnsi="Verdana"/>
          <w:b/>
          <w:spacing w:val="-1"/>
          <w:sz w:val="20"/>
          <w:szCs w:val="20"/>
          <w:lang w:eastAsia="en-US"/>
        </w:rPr>
      </w:pPr>
      <w:r w:rsidRPr="00404DFE">
        <w:rPr>
          <w:rFonts w:ascii="Verdana" w:eastAsia="Calibri" w:hAnsi="Verdana"/>
          <w:b/>
          <w:spacing w:val="-1"/>
          <w:sz w:val="20"/>
          <w:szCs w:val="20"/>
          <w:lang w:eastAsia="en-US"/>
        </w:rPr>
        <w:t xml:space="preserve">SSWiN </w:t>
      </w:r>
    </w:p>
    <w:p w14:paraId="104DC6C4" w14:textId="77777777" w:rsidR="00404DFE" w:rsidRPr="00404DFE" w:rsidRDefault="00404DFE" w:rsidP="000079F9">
      <w:pPr>
        <w:numPr>
          <w:ilvl w:val="0"/>
          <w:numId w:val="27"/>
        </w:numPr>
        <w:rPr>
          <w:rFonts w:ascii="Verdana" w:eastAsia="Calibri" w:hAnsi="Verdana"/>
          <w:b/>
          <w:spacing w:val="-1"/>
          <w:sz w:val="20"/>
          <w:szCs w:val="20"/>
          <w:lang w:eastAsia="en-US"/>
        </w:rPr>
      </w:pPr>
      <w:r w:rsidRPr="00404DFE">
        <w:rPr>
          <w:rFonts w:ascii="Verdana" w:eastAsia="Calibri" w:hAnsi="Verdana"/>
          <w:b/>
          <w:spacing w:val="-1"/>
          <w:sz w:val="20"/>
          <w:szCs w:val="20"/>
          <w:lang w:eastAsia="en-US"/>
        </w:rPr>
        <w:t xml:space="preserve">CCTV </w:t>
      </w:r>
    </w:p>
    <w:p w14:paraId="12CF1942" w14:textId="77777777" w:rsidR="00404DFE" w:rsidRPr="00404DFE" w:rsidRDefault="00404DFE" w:rsidP="00404DFE">
      <w:pPr>
        <w:rPr>
          <w:rFonts w:ascii="Verdana" w:eastAsia="Calibri" w:hAnsi="Verdana"/>
          <w:b/>
          <w:sz w:val="20"/>
          <w:szCs w:val="20"/>
          <w:lang w:eastAsia="en-US"/>
        </w:rPr>
      </w:pPr>
      <w:r w:rsidRPr="00404DFE">
        <w:rPr>
          <w:rFonts w:ascii="Verdana" w:hAnsi="Verdana"/>
          <w:b/>
          <w:bCs/>
          <w:sz w:val="20"/>
          <w:szCs w:val="20"/>
        </w:rPr>
        <w:t>System alarmowy do zainstalowania SSWiN</w:t>
      </w:r>
      <w:r w:rsidRPr="00404DFE">
        <w:rPr>
          <w:rFonts w:ascii="Verdana" w:eastAsia="Calibri" w:hAnsi="Verdana"/>
          <w:b/>
          <w:sz w:val="20"/>
          <w:szCs w:val="20"/>
          <w:lang w:eastAsia="en-US"/>
        </w:rPr>
        <w:t>/mapka załącznik nr 23/</w:t>
      </w:r>
    </w:p>
    <w:tbl>
      <w:tblPr>
        <w:tblW w:w="9913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1"/>
        <w:gridCol w:w="8813"/>
        <w:gridCol w:w="709"/>
      </w:tblGrid>
      <w:tr w:rsidR="00404DFE" w:rsidRPr="00404DFE" w14:paraId="7F6DCFC8" w14:textId="77777777" w:rsidTr="00404DFE">
        <w:trPr>
          <w:trHeight w:val="60"/>
        </w:trPr>
        <w:tc>
          <w:tcPr>
            <w:tcW w:w="3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2E08BA77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8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1FE637A1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Opis przedmiotu zamówieni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5DF0F181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Liczba [szt.]</w:t>
            </w:r>
          </w:p>
        </w:tc>
      </w:tr>
      <w:tr w:rsidR="00404DFE" w:rsidRPr="00404DFE" w14:paraId="4CDE4353" w14:textId="77777777" w:rsidTr="00404DFE">
        <w:trPr>
          <w:trHeight w:val="1871"/>
        </w:trPr>
        <w:tc>
          <w:tcPr>
            <w:tcW w:w="3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91767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8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3AC0C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Centrala alarmowa min. Grade 2 obsługa od 8 do 64 wejść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możliwość podziału systemu na 16 stref, 4 partycje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obsługa od 8 do 64 programowalnych wyjść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magistrale komunikacyjne do podłączania manipulatorów i modułów rozszerzeń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•obsługa systemu przy pomocy manipulatorów LCD i klawiatur strefowych, 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28 niezależnych timerów do automatycznego sterowania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pamięć 439 zdarzeń z funkcją wydruku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obsługa do 64+4+1 użytkowników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port RS-232 - gniazdo RJ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wbudowany zasilacz impulsowy o wydajności 1,2 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C3C33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2D6BC2C2" w14:textId="77777777" w:rsidTr="00404DFE">
        <w:trPr>
          <w:trHeight w:val="724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995FB" w14:textId="77777777" w:rsidR="00404DFE" w:rsidRPr="00404DFE" w:rsidRDefault="00404DFE" w:rsidP="00404DF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8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8B74F5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Manipulator LCD •diody LED informujące o stanie systemu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alarmy NAPAD, POŻAR, POMOC wywoływane z klawiatury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sygnalizacja dźwiękowa wybranych zdarzeń w systemie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2 wejścia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sygnalizacja utraty łączności z centralą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łącze RS-232 do współpracy z programem GUARDX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2AC5F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404DFE" w:rsidRPr="00404DFE" w14:paraId="2274C8C0" w14:textId="77777777" w:rsidTr="00404DFE">
        <w:trPr>
          <w:trHeight w:val="60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B44E6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88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2EFCC7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Obudowa centrali alarmowej i modułów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4343C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404DFE" w:rsidRPr="00404DFE" w14:paraId="4EF34D58" w14:textId="77777777" w:rsidTr="00404DFE">
        <w:trPr>
          <w:trHeight w:val="155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63740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8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C299B9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Akumulator 7Ah/12V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01145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404DFE" w:rsidRPr="00404DFE" w14:paraId="37F2648F" w14:textId="77777777" w:rsidTr="00404DFE">
        <w:trPr>
          <w:trHeight w:val="60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B1B88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88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8C2631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Akumulator 17/18/20Ah/12V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21451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404DFE" w:rsidRPr="00404DFE" w14:paraId="2862D26B" w14:textId="77777777" w:rsidTr="00404DFE">
        <w:trPr>
          <w:trHeight w:val="60"/>
        </w:trPr>
        <w:tc>
          <w:tcPr>
            <w:tcW w:w="3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8829C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8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879183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Cyfrowy czujnik PIR, soczewka sferyczna, zaawansowana analiza sygnału FADEC, zasięg 12x12m, regulacja zasięgu i czułości, odporny na zwierzęta do 16 kg, wysokość montażu 2,1 – 3,1m, temperatura pracy -10°C ÷ +50°C. Czujka ruchu spełnia założenia normy EN-50131 Grade 2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60537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404DFE" w:rsidRPr="00404DFE" w14:paraId="5A2B148E" w14:textId="77777777" w:rsidTr="00404DFE">
        <w:trPr>
          <w:trHeight w:val="1645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F18A0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88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D0B674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 xml:space="preserve">Cyfrowy czujnik PIR + MV 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•Wyjście alarmowe NC i zabezpieczenie antysabotażowe 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•Cyfrowa obróbka sygnału 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•Odporność na zwierzęta o wadze do 25kg 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•Linearna Technologia Obrazu Quad zapewniająca dokładną analizę różnic widma temperaturowego ciała człowieka od tła i zwierząt 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•Detekcja mikrofalowa oparta na efekcie Dopplera 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•Unikalny mikrofalowy czujnik ruchu 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•Oddzielna regulacja czułości PIR i mikrofali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42B39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4</w:t>
            </w:r>
          </w:p>
        </w:tc>
      </w:tr>
      <w:tr w:rsidR="00404DFE" w:rsidRPr="00404DFE" w14:paraId="43FE80C2" w14:textId="77777777" w:rsidTr="00404DFE">
        <w:trPr>
          <w:trHeight w:val="60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0662D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8.</w:t>
            </w:r>
          </w:p>
        </w:tc>
        <w:tc>
          <w:tcPr>
            <w:tcW w:w="881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1C96FB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zewnętrzny sygnalizator akustyczno-optyczn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8CB5D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404DFE" w:rsidRPr="00404DFE" w14:paraId="3821E3A7" w14:textId="77777777" w:rsidTr="00404DFE">
        <w:trPr>
          <w:trHeight w:val="141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E6161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9.</w:t>
            </w:r>
          </w:p>
        </w:tc>
        <w:tc>
          <w:tcPr>
            <w:tcW w:w="8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0A83FA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Moduł urządzeń bezprzewodowych umożliwiający rozbudowę systemu alarmowego o dodatkowe urządzenia bezprzewodowe. Dwukierunkowa komunikacja z potwierdzaniem wszystkich transmisj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6016F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5C8C47A5" w14:textId="77777777" w:rsidTr="00404DFE">
        <w:trPr>
          <w:trHeight w:val="453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75FD4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0.</w:t>
            </w:r>
          </w:p>
        </w:tc>
        <w:tc>
          <w:tcPr>
            <w:tcW w:w="8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93F98C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 xml:space="preserve">Bezprzewodowy ekspander wejść i wyjść przewodowych umożliwiający włączenie urządzeń przewodowych do dwukierunkowego bezprzewodowego systemu. 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Obsługa do 4 czujek w konfiguracjach NO, NC, EOL, 2EOL/NO i 2EOL/NC, 4 niezależnie sterowane wyjścia przekaźnikowe i styk sabotażowy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925CF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404DFE" w:rsidRPr="00404DFE" w14:paraId="32F77389" w14:textId="77777777" w:rsidTr="00404DFE">
        <w:trPr>
          <w:trHeight w:val="134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56FCB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1.</w:t>
            </w:r>
          </w:p>
        </w:tc>
        <w:tc>
          <w:tcPr>
            <w:tcW w:w="8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E72F9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Radiolinia napadowa z bezprzewodowymi pilotami dwukanałowymi zasięg w terenie otwartym do 150 metrów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D8516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66A7015B" w14:textId="77777777" w:rsidTr="00404DFE">
        <w:trPr>
          <w:trHeight w:val="60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820BD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2.</w:t>
            </w:r>
          </w:p>
        </w:tc>
        <w:tc>
          <w:tcPr>
            <w:tcW w:w="8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CE7EC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Nadajnik cyfrowy GSM/ GPRS do szczegółowego monitorowania wszystkich sygnałów alarmowych oraz utraty wizji i sabotażu kamer w systemie CCTV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A2CD8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3305B947" w14:textId="77777777" w:rsidTr="00404DFE">
        <w:trPr>
          <w:trHeight w:val="60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BE450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3.</w:t>
            </w:r>
          </w:p>
        </w:tc>
        <w:tc>
          <w:tcPr>
            <w:tcW w:w="8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2AC41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Moduł zasilacza z modułem rozszerze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6EF44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1B0CCB75" w14:textId="77777777" w:rsidTr="00404DFE">
        <w:trPr>
          <w:trHeight w:val="60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1ADC2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4.</w:t>
            </w:r>
          </w:p>
        </w:tc>
        <w:tc>
          <w:tcPr>
            <w:tcW w:w="8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3EAEE" w14:textId="77777777" w:rsidR="00404DFE" w:rsidRPr="00404DFE" w:rsidRDefault="00404DFE" w:rsidP="00404DFE">
            <w:pPr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Materiały instalacyjne: listwy instalacyjne, opaski zaciskowe, uchwyty do przewodów, taśma izolacyjna, rękawice techniczne, materiały pomocnicz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88540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404DFE" w:rsidRPr="00404DFE" w14:paraId="0ABF2D9A" w14:textId="77777777" w:rsidTr="00404DFE">
        <w:trPr>
          <w:trHeight w:val="270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60DDC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5.</w:t>
            </w:r>
          </w:p>
        </w:tc>
        <w:tc>
          <w:tcPr>
            <w:tcW w:w="8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8AEA045" w14:textId="77777777" w:rsidR="00404DFE" w:rsidRPr="00404DFE" w:rsidRDefault="00404DFE" w:rsidP="00404DFE">
            <w:pPr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 xml:space="preserve">Przewód do instalacji niskoprądowych YTDY 8 x 0,5mm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72764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</w:tr>
      <w:tr w:rsidR="00404DFE" w:rsidRPr="00404DFE" w14:paraId="5D2F71B1" w14:textId="77777777" w:rsidTr="00404DFE">
        <w:trPr>
          <w:trHeight w:val="270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345339A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6.</w:t>
            </w:r>
          </w:p>
        </w:tc>
        <w:tc>
          <w:tcPr>
            <w:tcW w:w="88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0D97FCC" w14:textId="77777777" w:rsidR="00404DFE" w:rsidRPr="00404DFE" w:rsidRDefault="00404DFE" w:rsidP="00404DFE">
            <w:pPr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Prace instalacyjne + dojazd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08A1AE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</w:tbl>
    <w:p w14:paraId="00297935" w14:textId="77777777" w:rsidR="00404DFE" w:rsidRPr="00404DFE" w:rsidRDefault="00404DFE" w:rsidP="00404DFE">
      <w:pPr>
        <w:rPr>
          <w:rFonts w:ascii="Verdana" w:hAnsi="Verdana"/>
          <w:b/>
          <w:bCs/>
          <w:sz w:val="20"/>
          <w:szCs w:val="20"/>
        </w:rPr>
      </w:pPr>
    </w:p>
    <w:p w14:paraId="74AA12FA" w14:textId="77777777" w:rsidR="008F71EB" w:rsidRDefault="008F71EB" w:rsidP="00404DFE">
      <w:pPr>
        <w:rPr>
          <w:rFonts w:ascii="Verdana" w:hAnsi="Verdana"/>
          <w:b/>
          <w:bCs/>
          <w:sz w:val="20"/>
          <w:szCs w:val="20"/>
        </w:rPr>
      </w:pPr>
    </w:p>
    <w:p w14:paraId="3C821000" w14:textId="77777777" w:rsidR="00EF789E" w:rsidRDefault="00EF789E" w:rsidP="00404DFE">
      <w:pPr>
        <w:rPr>
          <w:rFonts w:ascii="Verdana" w:hAnsi="Verdana"/>
          <w:b/>
          <w:bCs/>
          <w:sz w:val="20"/>
          <w:szCs w:val="20"/>
        </w:rPr>
      </w:pPr>
    </w:p>
    <w:p w14:paraId="64AC9156" w14:textId="77777777" w:rsidR="00EF789E" w:rsidRDefault="00EF789E" w:rsidP="00404DFE">
      <w:pPr>
        <w:rPr>
          <w:rFonts w:ascii="Verdana" w:hAnsi="Verdana"/>
          <w:b/>
          <w:bCs/>
          <w:sz w:val="20"/>
          <w:szCs w:val="20"/>
        </w:rPr>
      </w:pPr>
    </w:p>
    <w:p w14:paraId="521B9AED" w14:textId="77777777" w:rsidR="00404DFE" w:rsidRPr="00404DFE" w:rsidRDefault="00404DFE" w:rsidP="00404DFE">
      <w:pPr>
        <w:rPr>
          <w:rFonts w:ascii="Verdana" w:eastAsia="Calibri" w:hAnsi="Verdana"/>
          <w:b/>
          <w:sz w:val="20"/>
          <w:szCs w:val="20"/>
          <w:lang w:eastAsia="en-US"/>
        </w:rPr>
      </w:pPr>
      <w:r w:rsidRPr="00404DFE">
        <w:rPr>
          <w:rFonts w:ascii="Verdana" w:hAnsi="Verdana"/>
          <w:b/>
          <w:bCs/>
          <w:sz w:val="20"/>
          <w:szCs w:val="20"/>
        </w:rPr>
        <w:lastRenderedPageBreak/>
        <w:t>System alarmowy do zainstalowania CCTV</w:t>
      </w:r>
      <w:r w:rsidRPr="00404DFE">
        <w:rPr>
          <w:rFonts w:ascii="Verdana" w:eastAsia="Calibri" w:hAnsi="Verdana"/>
          <w:b/>
          <w:sz w:val="20"/>
          <w:szCs w:val="20"/>
          <w:lang w:eastAsia="en-US"/>
        </w:rPr>
        <w:t>/mapka załącznik nr 23/</w:t>
      </w:r>
    </w:p>
    <w:tbl>
      <w:tblPr>
        <w:tblW w:w="9913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1"/>
        <w:gridCol w:w="8813"/>
        <w:gridCol w:w="709"/>
      </w:tblGrid>
      <w:tr w:rsidR="00404DFE" w:rsidRPr="00404DFE" w14:paraId="7F73EE46" w14:textId="77777777" w:rsidTr="00404DFE">
        <w:trPr>
          <w:trHeight w:val="60"/>
        </w:trPr>
        <w:tc>
          <w:tcPr>
            <w:tcW w:w="3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08136A8B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8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6BEAFC55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Opis przedmiotu zamówieni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30DF3EAB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Liczba [szt.]</w:t>
            </w:r>
          </w:p>
        </w:tc>
      </w:tr>
      <w:tr w:rsidR="00404DFE" w:rsidRPr="00404DFE" w14:paraId="240A893C" w14:textId="77777777" w:rsidTr="00404DFE">
        <w:trPr>
          <w:trHeight w:val="395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8F090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8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184FA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Kamera zewnętrzna w metalowej obudowie kopułowej z promiennikiem podczerwieni o zasięgu min. 20m, przetwornik CMOS 1/3” 2MP; rozdzielczość (1920 x 1080); obiektyw zmiennoogniskowy m-zoom 2.8-12 mm; mechanicznie przesuwany filtr podczerwieni; DNR; maski prywatności, Defog; zasilanie 12V; menu OSD w języku polskim; funkcja COC (sterowanie menu kamery przez kabel koncentryczny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73B4B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404DFE" w:rsidRPr="00404DFE" w14:paraId="3D01F64F" w14:textId="77777777" w:rsidTr="00404DFE">
        <w:trPr>
          <w:trHeight w:val="908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F863C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8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D718D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Kamera zewnętrzna w metalowej obudowie tubowej z promiennikiem podczerwieni o zasięgu min 40m, przetwornik CMOS 1/3” 2MP; rozdzielczość (1920 x 1080); obiektyw zmiennoogniskowy m-zoom 2.8-12 mm; mechanicznie przesuwany filtr podczerwieni; DNR; maski prywatności, Defog; zasilanie 12V; menu OSD w języku polskim; funkcja COC (sterowanie menu kamery przez kabel koncentryczny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A328B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404DFE" w:rsidRPr="00404DFE" w14:paraId="4DF10A82" w14:textId="77777777" w:rsidTr="00404DFE">
        <w:trPr>
          <w:trHeight w:val="60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2F930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8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2E5AA9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Uniwersalna puszka montażowo-łączeniowa do kamer tubowych i kopułowyc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8F662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2</w:t>
            </w:r>
          </w:p>
        </w:tc>
      </w:tr>
      <w:tr w:rsidR="00404DFE" w:rsidRPr="00404DFE" w14:paraId="0F15C1D9" w14:textId="77777777" w:rsidTr="00404DFE">
        <w:trPr>
          <w:trHeight w:val="83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CEF46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8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E4264C" w14:textId="77777777" w:rsidR="00404DFE" w:rsidRPr="00404DFE" w:rsidRDefault="00404DFE" w:rsidP="00404DFE">
            <w:pPr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Rejestrator cyfrowy16 kanałów AHD 1080p, nagrywanie 200kl/s@1080P; 2xHDD SATA (2x4TB),  Ethernet 100Mbps, zasilanie 12V, w mini obudowie metalowej, opcja hybrydy - dodatkowo 8 kamer IP 1080P@25kl/s;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E1198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300070CD" w14:textId="77777777" w:rsidTr="00404DFE">
        <w:trPr>
          <w:trHeight w:val="426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A5C33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8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6FFD7A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Pasywny konwerter do transmisji sygnału video BNC/skrętka; zasięg transmisji: min.300m - sygnał analogowy standardowej rozdzielczości, min. 200m - sygnał AHD wysokiej rozdzielczości; zabezpieczenie przeciwprzepięciowe; wysoka odporność na zakłócenia elektromagnet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BE8D8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24</w:t>
            </w:r>
          </w:p>
        </w:tc>
      </w:tr>
      <w:tr w:rsidR="00404DFE" w:rsidRPr="00404DFE" w14:paraId="41AEB2E3" w14:textId="77777777" w:rsidTr="00404DFE">
        <w:trPr>
          <w:trHeight w:val="255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42325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8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F4FE88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Dysk twardy do pracy ciągłej 4TB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59B2B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404DFE" w:rsidRPr="00404DFE" w14:paraId="0DE47588" w14:textId="77777777" w:rsidTr="00404DFE">
        <w:trPr>
          <w:trHeight w:val="453"/>
        </w:trPr>
        <w:tc>
          <w:tcPr>
            <w:tcW w:w="3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18874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881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ACA9C0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Zasilacz impulsowy dedykowany do instalacji CCTV; napięcie wyjściowe regulowane w zakresie 12-14V DC; obciążalność 5A; 8 wyjść z niezależnymi bezpiecznikami polimerowymi i sygnalizacją obecności napięcia LED; w komplecie metalowa obudowa z zamkiem - ochrona przepięciowa wszystkich urządzeń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8FBE5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404DFE" w:rsidRPr="00404DFE" w14:paraId="6428680E" w14:textId="77777777" w:rsidTr="00404DFE">
        <w:trPr>
          <w:trHeight w:val="255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DA745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8.</w:t>
            </w:r>
          </w:p>
        </w:tc>
        <w:tc>
          <w:tcPr>
            <w:tcW w:w="881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86B2C5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 xml:space="preserve">TV z funkcją monitora 30"-40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50BF4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1EB8ACD9" w14:textId="77777777" w:rsidTr="00404DFE">
        <w:trPr>
          <w:trHeight w:val="255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CC7CF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9.</w:t>
            </w:r>
          </w:p>
        </w:tc>
        <w:tc>
          <w:tcPr>
            <w:tcW w:w="8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A5187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Zestaw do bezprzewodowej transmisj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66F4D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404DFE" w:rsidRPr="00404DFE" w14:paraId="571F5A82" w14:textId="77777777" w:rsidTr="00404DFE">
        <w:trPr>
          <w:trHeight w:val="74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BCC70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0.</w:t>
            </w:r>
          </w:p>
        </w:tc>
        <w:tc>
          <w:tcPr>
            <w:tcW w:w="8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EA2BA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Uchwyty montażowe do zestawów bezprzewodowyc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5A2B1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404DFE" w:rsidRPr="00404DFE" w14:paraId="3A6F01C6" w14:textId="77777777" w:rsidTr="00404DFE">
        <w:trPr>
          <w:trHeight w:val="60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010F4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1.</w:t>
            </w:r>
          </w:p>
        </w:tc>
        <w:tc>
          <w:tcPr>
            <w:tcW w:w="8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F757C6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 xml:space="preserve">Zasilacz awaryjny UPS  o mocy wyjściowej min. 500VA/300W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F3FCB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12B50206" w14:textId="77777777" w:rsidTr="00404DFE">
        <w:trPr>
          <w:trHeight w:val="60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3D727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2.</w:t>
            </w:r>
          </w:p>
        </w:tc>
        <w:tc>
          <w:tcPr>
            <w:tcW w:w="8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1E548" w14:textId="77777777" w:rsidR="00404DFE" w:rsidRPr="00404DFE" w:rsidRDefault="00404DFE" w:rsidP="00404DFE">
            <w:pPr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Materiały instalacyjne: kołki rozporowe, listwy, rurki instalacyjne, puszki instalacyjne hermetyczne, drut i przewód stalowy, wtyki zasilające, przedłużacz, materiały pomocnicz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5ED80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404DFE" w:rsidRPr="00404DFE" w14:paraId="725EDF7B" w14:textId="77777777" w:rsidTr="00404DFE">
        <w:trPr>
          <w:trHeight w:val="255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1B4E56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3.</w:t>
            </w:r>
          </w:p>
        </w:tc>
        <w:tc>
          <w:tcPr>
            <w:tcW w:w="88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3990EE3" w14:textId="77777777" w:rsidR="00404DFE" w:rsidRPr="00404DFE" w:rsidRDefault="00404DFE" w:rsidP="00404DFE">
            <w:pPr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Przewód HDMI 1-2 m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CE58B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5EA5ECA5" w14:textId="77777777" w:rsidTr="00404DFE">
        <w:trPr>
          <w:trHeight w:val="255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B077A8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4.</w:t>
            </w:r>
          </w:p>
        </w:tc>
        <w:tc>
          <w:tcPr>
            <w:tcW w:w="88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8EB392D" w14:textId="77777777" w:rsidR="00404DFE" w:rsidRPr="00404DFE" w:rsidRDefault="00404DFE" w:rsidP="00404DFE">
            <w:pPr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 xml:space="preserve">Przewód komputerowy UTP min 5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D68AF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300</w:t>
            </w:r>
          </w:p>
        </w:tc>
      </w:tr>
      <w:tr w:rsidR="00404DFE" w:rsidRPr="00404DFE" w14:paraId="27C59542" w14:textId="77777777" w:rsidTr="00404DFE">
        <w:trPr>
          <w:trHeight w:val="255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46570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5.</w:t>
            </w:r>
          </w:p>
        </w:tc>
        <w:tc>
          <w:tcPr>
            <w:tcW w:w="88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26437F3" w14:textId="77777777" w:rsidR="00404DFE" w:rsidRPr="00404DFE" w:rsidRDefault="00404DFE" w:rsidP="00404DFE">
            <w:pPr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Przewód sieciowy OMY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C3634F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  <w:tr w:rsidR="00404DFE" w:rsidRPr="00404DFE" w14:paraId="740D5653" w14:textId="77777777" w:rsidTr="00404DFE">
        <w:trPr>
          <w:trHeight w:val="270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1FBCA5C" w14:textId="77777777" w:rsidR="00404DFE" w:rsidRPr="00404DFE" w:rsidRDefault="00404DFE" w:rsidP="00404DFE">
            <w:pPr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6.</w:t>
            </w:r>
          </w:p>
        </w:tc>
        <w:tc>
          <w:tcPr>
            <w:tcW w:w="8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38F0CE8" w14:textId="77777777" w:rsidR="00404DFE" w:rsidRPr="00404DFE" w:rsidRDefault="00404DFE" w:rsidP="00404DFE">
            <w:pPr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Prace instalacyjne + dojazd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EEDFD1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</w:tbl>
    <w:p w14:paraId="3EB5A2AB" w14:textId="77777777" w:rsidR="00404DFE" w:rsidRPr="00404DFE" w:rsidRDefault="00404DFE" w:rsidP="00404DFE">
      <w:pPr>
        <w:rPr>
          <w:rFonts w:ascii="Verdana" w:hAnsi="Verdana"/>
          <w:b/>
          <w:bCs/>
          <w:sz w:val="20"/>
          <w:szCs w:val="20"/>
        </w:rPr>
      </w:pPr>
    </w:p>
    <w:p w14:paraId="592E3EFB" w14:textId="77777777" w:rsidR="00404DFE" w:rsidRPr="00404DFE" w:rsidRDefault="00404DFE" w:rsidP="00404DFE">
      <w:pPr>
        <w:jc w:val="both"/>
        <w:rPr>
          <w:rFonts w:ascii="Verdana" w:hAnsi="Verdana"/>
          <w:b/>
          <w:sz w:val="20"/>
          <w:szCs w:val="20"/>
        </w:rPr>
      </w:pPr>
      <w:r w:rsidRPr="00404DFE">
        <w:rPr>
          <w:rFonts w:ascii="Verdana" w:hAnsi="Verdana"/>
          <w:b/>
          <w:sz w:val="20"/>
          <w:szCs w:val="20"/>
        </w:rPr>
        <w:t>REJON SIEDLCE, OBWÓD DROGOWY W ŁOSICACH</w:t>
      </w:r>
    </w:p>
    <w:p w14:paraId="5E32FA40" w14:textId="77777777" w:rsidR="00404DFE" w:rsidRPr="00404DFE" w:rsidRDefault="00404DFE" w:rsidP="00404DFE">
      <w:pPr>
        <w:jc w:val="both"/>
        <w:rPr>
          <w:rFonts w:ascii="Verdana" w:hAnsi="Verdana"/>
          <w:sz w:val="20"/>
          <w:szCs w:val="20"/>
        </w:rPr>
      </w:pPr>
      <w:r w:rsidRPr="00404DFE">
        <w:rPr>
          <w:rFonts w:ascii="Verdana" w:hAnsi="Verdana"/>
          <w:sz w:val="20"/>
          <w:szCs w:val="20"/>
        </w:rPr>
        <w:t>Adres: 08-200 Łosice, ul. Wiejska 3</w:t>
      </w:r>
    </w:p>
    <w:p w14:paraId="64B745A2" w14:textId="77777777" w:rsidR="00404DFE" w:rsidRPr="00404DFE" w:rsidRDefault="00404DFE" w:rsidP="00404DFE">
      <w:pPr>
        <w:jc w:val="both"/>
        <w:rPr>
          <w:rFonts w:ascii="Verdana" w:hAnsi="Verdana"/>
          <w:sz w:val="20"/>
          <w:szCs w:val="20"/>
        </w:rPr>
      </w:pPr>
      <w:r w:rsidRPr="00404DFE">
        <w:rPr>
          <w:rFonts w:ascii="Verdana" w:hAnsi="Verdana"/>
          <w:sz w:val="20"/>
          <w:szCs w:val="20"/>
        </w:rPr>
        <w:t>Tel. 694 462 511</w:t>
      </w:r>
    </w:p>
    <w:p w14:paraId="65F756A1" w14:textId="77777777" w:rsidR="00404DFE" w:rsidRPr="00404DFE" w:rsidRDefault="00404DFE" w:rsidP="00404DFE">
      <w:pPr>
        <w:jc w:val="both"/>
        <w:rPr>
          <w:rFonts w:ascii="Verdana" w:hAnsi="Verdana"/>
          <w:sz w:val="20"/>
          <w:szCs w:val="20"/>
        </w:rPr>
      </w:pPr>
      <w:r w:rsidRPr="00404DFE">
        <w:rPr>
          <w:rFonts w:ascii="Verdana" w:hAnsi="Verdana"/>
          <w:sz w:val="20"/>
        </w:rPr>
        <w:t xml:space="preserve">Osoba upoważniona do kontaktów: </w:t>
      </w:r>
      <w:r w:rsidRPr="00404DFE">
        <w:rPr>
          <w:rFonts w:ascii="Verdana" w:hAnsi="Verdana"/>
          <w:sz w:val="20"/>
          <w:szCs w:val="20"/>
        </w:rPr>
        <w:t>Mirosław Kudź</w:t>
      </w:r>
    </w:p>
    <w:p w14:paraId="5CC34537" w14:textId="77777777" w:rsidR="00404DFE" w:rsidRPr="00404DFE" w:rsidRDefault="00404DFE" w:rsidP="00404DFE">
      <w:pPr>
        <w:rPr>
          <w:rFonts w:ascii="Verdana" w:eastAsia="Calibri" w:hAnsi="Verdana"/>
          <w:b/>
          <w:sz w:val="20"/>
          <w:szCs w:val="20"/>
          <w:lang w:eastAsia="en-US"/>
        </w:rPr>
      </w:pPr>
      <w:r w:rsidRPr="00404DFE">
        <w:rPr>
          <w:rFonts w:ascii="Verdana" w:eastAsia="Calibri" w:hAnsi="Verdana"/>
          <w:b/>
          <w:sz w:val="20"/>
          <w:szCs w:val="20"/>
          <w:lang w:eastAsia="en-US"/>
        </w:rPr>
        <w:t xml:space="preserve">System alarmowy do zainstalowania: </w:t>
      </w:r>
    </w:p>
    <w:p w14:paraId="4A4329F1" w14:textId="77777777" w:rsidR="00404DFE" w:rsidRPr="00404DFE" w:rsidRDefault="00404DFE" w:rsidP="000079F9">
      <w:pPr>
        <w:numPr>
          <w:ilvl w:val="0"/>
          <w:numId w:val="27"/>
        </w:numPr>
        <w:rPr>
          <w:rFonts w:ascii="Verdana" w:eastAsia="Calibri" w:hAnsi="Verdana"/>
          <w:b/>
          <w:spacing w:val="-1"/>
          <w:sz w:val="20"/>
          <w:szCs w:val="20"/>
          <w:lang w:eastAsia="en-US"/>
        </w:rPr>
      </w:pPr>
      <w:r w:rsidRPr="00404DFE">
        <w:rPr>
          <w:rFonts w:ascii="Verdana" w:eastAsia="Calibri" w:hAnsi="Verdana"/>
          <w:b/>
          <w:spacing w:val="-1"/>
          <w:sz w:val="20"/>
          <w:szCs w:val="20"/>
          <w:lang w:eastAsia="en-US"/>
        </w:rPr>
        <w:t xml:space="preserve">SSWiN </w:t>
      </w:r>
    </w:p>
    <w:p w14:paraId="0DACF006" w14:textId="77777777" w:rsidR="00404DFE" w:rsidRPr="00404DFE" w:rsidRDefault="00404DFE" w:rsidP="000079F9">
      <w:pPr>
        <w:numPr>
          <w:ilvl w:val="0"/>
          <w:numId w:val="27"/>
        </w:numPr>
        <w:rPr>
          <w:rFonts w:ascii="Verdana" w:eastAsia="Calibri" w:hAnsi="Verdana"/>
          <w:b/>
          <w:spacing w:val="-1"/>
          <w:sz w:val="20"/>
          <w:szCs w:val="20"/>
          <w:lang w:eastAsia="en-US"/>
        </w:rPr>
      </w:pPr>
      <w:r w:rsidRPr="00404DFE">
        <w:rPr>
          <w:rFonts w:ascii="Verdana" w:eastAsia="Calibri" w:hAnsi="Verdana"/>
          <w:b/>
          <w:spacing w:val="-1"/>
          <w:sz w:val="20"/>
          <w:szCs w:val="20"/>
          <w:lang w:eastAsia="en-US"/>
        </w:rPr>
        <w:t xml:space="preserve">CCTV </w:t>
      </w:r>
    </w:p>
    <w:p w14:paraId="3E80D81E" w14:textId="77777777" w:rsidR="00404DFE" w:rsidRPr="00404DFE" w:rsidRDefault="00404DFE" w:rsidP="00404DFE">
      <w:pPr>
        <w:rPr>
          <w:rFonts w:ascii="Verdana" w:eastAsia="Calibri" w:hAnsi="Verdana"/>
          <w:b/>
          <w:sz w:val="20"/>
          <w:szCs w:val="20"/>
          <w:lang w:eastAsia="en-US"/>
        </w:rPr>
      </w:pPr>
      <w:r w:rsidRPr="00404DFE">
        <w:rPr>
          <w:rFonts w:ascii="Verdana" w:hAnsi="Verdana"/>
          <w:b/>
          <w:bCs/>
          <w:sz w:val="20"/>
          <w:szCs w:val="20"/>
        </w:rPr>
        <w:t>System alarmowy do zainstalowania SSWiN</w:t>
      </w:r>
      <w:r w:rsidRPr="00404DFE">
        <w:rPr>
          <w:rFonts w:ascii="Verdana" w:eastAsia="Calibri" w:hAnsi="Verdana"/>
          <w:b/>
          <w:sz w:val="20"/>
          <w:szCs w:val="20"/>
          <w:lang w:eastAsia="en-US"/>
        </w:rPr>
        <w:t>/mapka załącznik nr 24/</w:t>
      </w:r>
    </w:p>
    <w:tbl>
      <w:tblPr>
        <w:tblW w:w="9913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1"/>
        <w:gridCol w:w="8813"/>
        <w:gridCol w:w="709"/>
      </w:tblGrid>
      <w:tr w:rsidR="00404DFE" w:rsidRPr="00404DFE" w14:paraId="40E3A6D0" w14:textId="77777777" w:rsidTr="00404DFE">
        <w:trPr>
          <w:trHeight w:val="184"/>
        </w:trPr>
        <w:tc>
          <w:tcPr>
            <w:tcW w:w="3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6FEFCABE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8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5D41BEAD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Opis przedmiotu zamówieni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3E3CE32A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Liczba [szt.]</w:t>
            </w:r>
          </w:p>
        </w:tc>
      </w:tr>
      <w:tr w:rsidR="00404DFE" w:rsidRPr="00404DFE" w14:paraId="496D1BE0" w14:textId="77777777" w:rsidTr="00404DFE">
        <w:trPr>
          <w:trHeight w:val="1725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34A42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8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4B7DE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Centrala alarmowa min. Grade 2 obsługa od 8 do 32 wejść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możliwość podziału systemu na 16 stref, 4 partycje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obsługa od 8 do 32 programowalnych wyjść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magistrale komunikacyjne do podłączania manipulatorów i modułów rozszerzeń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28 niezależnych timerów do automatycznego sterowania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pamięć 439 zdarzeń z funkcją wydruku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obsługa do 64+4+1 użytkowników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port RS-232 - gniazdo RJ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•wbudowany zasilacz impulsowy o wydajności 1,2 A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E9D16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307A653D" w14:textId="77777777" w:rsidTr="00404DFE">
        <w:trPr>
          <w:trHeight w:val="629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333C4" w14:textId="77777777" w:rsidR="00404DFE" w:rsidRPr="00404DFE" w:rsidRDefault="00404DFE" w:rsidP="00404DF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8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75ECC6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 xml:space="preserve">Manipulator LCD 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diody LED informujące o stanie systemu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alarmy NAPAD, POŻAR, POMOC wywoływane z klawiatury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sygnalizacja dźwiękowa wybranych zdarzeń w systemie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2 wejścia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sygnalizacja utraty łączności z centralą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łącze RS-232 do współpracy z programem GUARDX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94A75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3A76D59B" w14:textId="77777777" w:rsidTr="00404DFE">
        <w:trPr>
          <w:trHeight w:val="60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A9CDD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88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B0C3F7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Obudowa centrali alarmowej i modułów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ADA55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4D23C841" w14:textId="77777777" w:rsidTr="00404DFE">
        <w:trPr>
          <w:trHeight w:val="60"/>
        </w:trPr>
        <w:tc>
          <w:tcPr>
            <w:tcW w:w="3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D7645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881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DF2289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Akumulator 17/18/20Ah/12V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CCA26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22E8A805" w14:textId="77777777" w:rsidTr="00404DFE">
        <w:trPr>
          <w:trHeight w:val="670"/>
        </w:trPr>
        <w:tc>
          <w:tcPr>
            <w:tcW w:w="3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64525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lastRenderedPageBreak/>
              <w:t>5.</w:t>
            </w:r>
          </w:p>
        </w:tc>
        <w:tc>
          <w:tcPr>
            <w:tcW w:w="8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578CFD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Cyfrowy czujnik PIR, soczewka sferyczna, zaawansowana analiza sygnału FADEC, zasięg 12x12m, regulacja zasięgu i czułości, odporny na zwierzęta do 16 kg, wysokość montażu 2,1 – 3,1m, temperatura pracy -10°C ÷ +50°C.  Czujka ma możliwość regulacji czułości detekcji i nie reaguje na ruch wykonywany przez niewielkie zwierzęta.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Czujka ruchu spełnia założenia normy EN-50131 Grade 2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872CC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404DFE" w:rsidRPr="00404DFE" w14:paraId="297CB115" w14:textId="77777777" w:rsidTr="00404DFE">
        <w:trPr>
          <w:trHeight w:val="1333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297BA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88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039CD6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 xml:space="preserve">Cyfrowy czujnik PIR+MV 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•Wyjście alarmowe NC i zabezpieczenie antysabotażowe 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•Cyfrowa obróbka sygnału 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•Odporność na zwierzęta o wadze do 25kg 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•Linearna Technologia Obrazu Quad zapewniająca dokładną analizę różnic widma temperaturowego ciała człowieka od tła i zwierząt 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•Detekcja mikrofalowa oparta na efekcie Dopplera 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•Unikalny mikrofalowy czujnik ruchu 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•Zaawansowana elektronika oparta na układach VLSI 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•Oddzielna regulacja czułości PIR i mikrofali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4B33A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404DFE" w:rsidRPr="00404DFE" w14:paraId="6CBA266C" w14:textId="77777777" w:rsidTr="00404DFE">
        <w:trPr>
          <w:trHeight w:val="125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23385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881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9F3454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Zewnętrzny sygnalizator akustyczno-optyczn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77181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552CF22E" w14:textId="77777777" w:rsidTr="00404DFE">
        <w:trPr>
          <w:trHeight w:val="60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0DECB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8.</w:t>
            </w:r>
          </w:p>
        </w:tc>
        <w:tc>
          <w:tcPr>
            <w:tcW w:w="8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FEF54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Radiolinia napadowa z bezprzewodowymi pilotami dwukanałowymi zasięg w terenie otwartym do 150 metrów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D64B2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1052C1E6" w14:textId="77777777" w:rsidTr="00404DFE">
        <w:trPr>
          <w:trHeight w:val="60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3AFBE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9.</w:t>
            </w:r>
          </w:p>
        </w:tc>
        <w:tc>
          <w:tcPr>
            <w:tcW w:w="8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9EE7A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Nadajnik cyfrowy GSM/ GPRS do szczegółowego monitorowania wszystkich sygnałów alarmowych oraz utraty wizji i sabotażu kamer w systemie CCTV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EB216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51D233F5" w14:textId="77777777" w:rsidTr="00404DFE">
        <w:trPr>
          <w:trHeight w:val="60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5481B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0.</w:t>
            </w:r>
          </w:p>
        </w:tc>
        <w:tc>
          <w:tcPr>
            <w:tcW w:w="8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C0C72" w14:textId="77777777" w:rsidR="00404DFE" w:rsidRPr="00404DFE" w:rsidRDefault="00404DFE" w:rsidP="00404DFE">
            <w:pPr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Materiały instalacyjne: listwy instalacyjne, opaski zaciskowe, uchwyty do przewodów, taśma izolacyjna, rękawice techniczne, materiały pomocnicz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66D0C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404DFE" w:rsidRPr="00404DFE" w14:paraId="6A093AFC" w14:textId="77777777" w:rsidTr="00404DFE">
        <w:trPr>
          <w:trHeight w:val="60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202C9A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1.</w:t>
            </w:r>
          </w:p>
        </w:tc>
        <w:tc>
          <w:tcPr>
            <w:tcW w:w="88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55BC751" w14:textId="77777777" w:rsidR="00404DFE" w:rsidRPr="00404DFE" w:rsidRDefault="00404DFE" w:rsidP="00404DFE">
            <w:pPr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 xml:space="preserve">Przewód do instalacji niskoprądowych YTDY 8 x 0,5mm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A512F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</w:tr>
      <w:tr w:rsidR="00404DFE" w:rsidRPr="00404DFE" w14:paraId="27E6C5B2" w14:textId="77777777" w:rsidTr="00404DFE">
        <w:trPr>
          <w:trHeight w:val="255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F28B740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2.</w:t>
            </w:r>
          </w:p>
        </w:tc>
        <w:tc>
          <w:tcPr>
            <w:tcW w:w="88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80B0D0E" w14:textId="77777777" w:rsidR="00404DFE" w:rsidRPr="00404DFE" w:rsidRDefault="00404DFE" w:rsidP="00404DFE">
            <w:pPr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Prace instalacyjne + dojazd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00C733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</w:tbl>
    <w:p w14:paraId="5B3B1328" w14:textId="77777777" w:rsidR="00404DFE" w:rsidRPr="00404DFE" w:rsidRDefault="00404DFE" w:rsidP="00404DFE">
      <w:pPr>
        <w:rPr>
          <w:rFonts w:ascii="Verdana" w:eastAsia="Calibri" w:hAnsi="Verdana"/>
          <w:b/>
          <w:spacing w:val="-1"/>
          <w:sz w:val="20"/>
          <w:szCs w:val="20"/>
          <w:lang w:eastAsia="en-US"/>
        </w:rPr>
      </w:pPr>
    </w:p>
    <w:p w14:paraId="045AC90A" w14:textId="77777777" w:rsidR="00404DFE" w:rsidRPr="00404DFE" w:rsidRDefault="00404DFE" w:rsidP="00404DFE">
      <w:pPr>
        <w:rPr>
          <w:rFonts w:ascii="Verdana" w:eastAsia="Calibri" w:hAnsi="Verdana"/>
          <w:b/>
          <w:sz w:val="20"/>
          <w:szCs w:val="20"/>
          <w:lang w:eastAsia="en-US"/>
        </w:rPr>
      </w:pPr>
      <w:r w:rsidRPr="00404DFE">
        <w:rPr>
          <w:rFonts w:ascii="Verdana" w:hAnsi="Verdana"/>
          <w:b/>
          <w:bCs/>
          <w:sz w:val="20"/>
          <w:szCs w:val="20"/>
        </w:rPr>
        <w:t>System alarmowy do zainstalowania CCTV</w:t>
      </w:r>
      <w:r w:rsidRPr="00404DFE">
        <w:rPr>
          <w:rFonts w:ascii="Verdana" w:eastAsia="Calibri" w:hAnsi="Verdana"/>
          <w:b/>
          <w:sz w:val="20"/>
          <w:szCs w:val="20"/>
          <w:lang w:eastAsia="en-US"/>
        </w:rPr>
        <w:t>/mapka załącznik nr 24/</w:t>
      </w:r>
    </w:p>
    <w:tbl>
      <w:tblPr>
        <w:tblW w:w="9913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1"/>
        <w:gridCol w:w="8813"/>
        <w:gridCol w:w="709"/>
      </w:tblGrid>
      <w:tr w:rsidR="00404DFE" w:rsidRPr="00404DFE" w14:paraId="0BD64AEF" w14:textId="77777777" w:rsidTr="00404DFE">
        <w:trPr>
          <w:trHeight w:val="60"/>
        </w:trPr>
        <w:tc>
          <w:tcPr>
            <w:tcW w:w="3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29DF4081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8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74BA4D5B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Opis przedmiotu zamówieni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2A369A9D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Liczba [szt.]</w:t>
            </w:r>
          </w:p>
        </w:tc>
      </w:tr>
      <w:tr w:rsidR="00404DFE" w:rsidRPr="00404DFE" w14:paraId="130CEA76" w14:textId="77777777" w:rsidTr="00404DFE">
        <w:trPr>
          <w:trHeight w:val="517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57AC2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8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32656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Kamera zewnętrzna w metalowej obudowie kopułowej z promiennikiem podczerwieni o zasięgu min.20m, przetwornik CMOS 1/3” 2MP; rozdzielczość (1920 x 1080); obiektyw zmiennoogniskowy m-zoom 2.8-12 mm; mechanicznie przesuwany filtr podczerwieni; DNR; maski prywatności, Defog; zasilanie 12V; menu OSD w języku polskim; funkcja COC (sterowanie menu kamery przez kabel koncentryczny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2A47B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404DFE" w:rsidRPr="00404DFE" w14:paraId="12770CEF" w14:textId="77777777" w:rsidTr="00404DFE">
        <w:trPr>
          <w:trHeight w:val="453"/>
        </w:trPr>
        <w:tc>
          <w:tcPr>
            <w:tcW w:w="3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B7A5F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8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26F9F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Kamera zewnętrzna w metalowej obudowie tubowej z promiennikiem podczerwieni o zasięgu min 40m, przetwornik CMOS 1/3” 2MP; rozdzielczość (1920 x 1080); obiektyw zmiennoogniskowy m-zoom 2.8-12 mm; mechanicznie przesuwany filtr podczerwieni; DNR; maski prywatności, Defog; zasilanie 12V; menu OSD w języku polskim; funkcja COC (sterowanie menu kamery przez kabel koncentryczny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0E9D3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404DFE" w:rsidRPr="00404DFE" w14:paraId="26572805" w14:textId="77777777" w:rsidTr="00404DFE">
        <w:trPr>
          <w:trHeight w:val="60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7F906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8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5950F8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Uniwersalna puszka montażowo-łączeniowa do kamer tubowych i kopułowyc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40241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404DFE" w:rsidRPr="00404DFE" w14:paraId="06723F5A" w14:textId="77777777" w:rsidTr="00404DFE">
        <w:trPr>
          <w:trHeight w:val="327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70854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8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F7676A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Rejestrator cyfrowy 8 kanałów AHD 1080p, nagrywanie 100kl/s@1080P; 1xHDD SATA (1x4TB),  Ethernet 100Mbps, zasilanie 12V, w mini obudowie metalowej, opcja hybrydy - dodatkowo 4 kamery IP 1080P@25kl/s;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732BC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7456782D" w14:textId="77777777" w:rsidTr="00404DFE">
        <w:trPr>
          <w:trHeight w:val="255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50622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8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F92729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Dysk twardy do pracy ciągłej min 4TB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01D73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0D94354A" w14:textId="77777777" w:rsidTr="00404DFE">
        <w:trPr>
          <w:trHeight w:val="60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D476A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8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B98B19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Pasywny konwerter do transmisji sygnału video BNC/skrętka; zasięg transmisji: min.300m - sygnał analogowy standardowej rozdzielczości, min. 200m - sygnał AHD wysokiej rozdzielczości; zabezpieczenie przeciwprzepięciowe;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9EC89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404DFE" w:rsidRPr="00404DFE" w14:paraId="1E3417AA" w14:textId="77777777" w:rsidTr="00404DFE">
        <w:trPr>
          <w:trHeight w:val="527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D127B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8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4AADCF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Zasilacz impulsowy dedykowany do instalacji CCTV; napięcie wyjściowe regulowane w zakresie 12-14V DC; obciążalność 5A; 8 wyjść z niezależnymi bezpiecznikami polimerowymi i sygnalizacją obecności napięcia LED; w komplecie metalowa obudowa z zamkiem - ochrona przepięciowa wszystkich urządze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AAFB9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3314ABA6" w14:textId="77777777" w:rsidTr="00404DFE">
        <w:trPr>
          <w:trHeight w:val="60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C84DC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8.</w:t>
            </w:r>
          </w:p>
        </w:tc>
        <w:tc>
          <w:tcPr>
            <w:tcW w:w="88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01DD49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 xml:space="preserve">Zasilacz awaryjny UPS  o mocy wyjściowej min. 500VA/300W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332E8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557078CA" w14:textId="77777777" w:rsidTr="00404DFE">
        <w:trPr>
          <w:trHeight w:val="189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9D014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9.</w:t>
            </w:r>
          </w:p>
        </w:tc>
        <w:tc>
          <w:tcPr>
            <w:tcW w:w="88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8061C4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 xml:space="preserve">TV z funkcją monitora 20"-30"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34F28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355CDAFF" w14:textId="77777777" w:rsidTr="00404DFE">
        <w:trPr>
          <w:trHeight w:val="208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6C442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0.</w:t>
            </w:r>
          </w:p>
        </w:tc>
        <w:tc>
          <w:tcPr>
            <w:tcW w:w="8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83400E1" w14:textId="77777777" w:rsidR="00404DFE" w:rsidRPr="00404DFE" w:rsidRDefault="00404DFE" w:rsidP="00404DFE">
            <w:pPr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Materiały instalacyjne: kołki rozporowe, listwy, rurki instalacyjne, puszki instalacyjne hermetyczne, drut i przewód stalowy, wtyki zasilające, przedłużacz, materiały pomocnicze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2769A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404DFE" w:rsidRPr="00404DFE" w14:paraId="7E3F54B3" w14:textId="77777777" w:rsidTr="00404DFE">
        <w:trPr>
          <w:trHeight w:val="255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4A3570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1.</w:t>
            </w:r>
          </w:p>
        </w:tc>
        <w:tc>
          <w:tcPr>
            <w:tcW w:w="88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7F0EA7F" w14:textId="77777777" w:rsidR="00404DFE" w:rsidRPr="00404DFE" w:rsidRDefault="00404DFE" w:rsidP="00404DFE">
            <w:pPr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Przewód HDMI 1-2 m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0D7B0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392A28AF" w14:textId="77777777" w:rsidTr="00404DFE">
        <w:trPr>
          <w:trHeight w:val="112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A14818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2.</w:t>
            </w:r>
          </w:p>
        </w:tc>
        <w:tc>
          <w:tcPr>
            <w:tcW w:w="88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C579E4D" w14:textId="77777777" w:rsidR="00404DFE" w:rsidRPr="00404DFE" w:rsidRDefault="00404DFE" w:rsidP="00404DFE">
            <w:pPr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 xml:space="preserve">Przewód komputerowy UTP min 5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0EB27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  <w:tr w:rsidR="00404DFE" w:rsidRPr="00404DFE" w14:paraId="3B9A2823" w14:textId="77777777" w:rsidTr="00404DFE">
        <w:trPr>
          <w:trHeight w:val="130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7A29C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3.</w:t>
            </w:r>
          </w:p>
        </w:tc>
        <w:tc>
          <w:tcPr>
            <w:tcW w:w="88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FD5F6C4" w14:textId="77777777" w:rsidR="00404DFE" w:rsidRPr="00404DFE" w:rsidRDefault="00404DFE" w:rsidP="00404DFE">
            <w:pPr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Przewód sieciowy OMY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688A9A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404DFE" w:rsidRPr="00404DFE" w14:paraId="65467BB8" w14:textId="77777777" w:rsidTr="00404DFE">
        <w:trPr>
          <w:trHeight w:val="60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40299AA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4.</w:t>
            </w:r>
          </w:p>
        </w:tc>
        <w:tc>
          <w:tcPr>
            <w:tcW w:w="8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2CDC529" w14:textId="77777777" w:rsidR="00404DFE" w:rsidRPr="00404DFE" w:rsidRDefault="00404DFE" w:rsidP="00404DFE">
            <w:pPr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Prace instalacyjne + dojazd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11646C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</w:tbl>
    <w:p w14:paraId="5C051EAE" w14:textId="77777777" w:rsidR="00404DFE" w:rsidRPr="00404DFE" w:rsidRDefault="00404DFE" w:rsidP="00404DFE">
      <w:pPr>
        <w:jc w:val="both"/>
        <w:rPr>
          <w:rFonts w:ascii="Verdana" w:hAnsi="Verdana"/>
          <w:b/>
          <w:sz w:val="20"/>
          <w:szCs w:val="20"/>
        </w:rPr>
      </w:pPr>
    </w:p>
    <w:p w14:paraId="69083A5F" w14:textId="77777777" w:rsidR="008F71EB" w:rsidRDefault="008F71EB" w:rsidP="00404DFE">
      <w:pPr>
        <w:jc w:val="both"/>
        <w:rPr>
          <w:rFonts w:ascii="Verdana" w:hAnsi="Verdana"/>
          <w:b/>
          <w:sz w:val="20"/>
          <w:szCs w:val="20"/>
        </w:rPr>
      </w:pPr>
    </w:p>
    <w:p w14:paraId="7BB42CFE" w14:textId="77777777" w:rsidR="008F71EB" w:rsidRDefault="008F71EB" w:rsidP="00404DFE">
      <w:pPr>
        <w:jc w:val="both"/>
        <w:rPr>
          <w:rFonts w:ascii="Verdana" w:hAnsi="Verdana"/>
          <w:b/>
          <w:sz w:val="20"/>
          <w:szCs w:val="20"/>
        </w:rPr>
      </w:pPr>
    </w:p>
    <w:p w14:paraId="4A2F0E59" w14:textId="77777777" w:rsidR="008F71EB" w:rsidRDefault="008F71EB" w:rsidP="00404DFE">
      <w:pPr>
        <w:jc w:val="both"/>
        <w:rPr>
          <w:rFonts w:ascii="Verdana" w:hAnsi="Verdana"/>
          <w:b/>
          <w:sz w:val="20"/>
          <w:szCs w:val="20"/>
        </w:rPr>
      </w:pPr>
    </w:p>
    <w:p w14:paraId="0A4652C3" w14:textId="77777777" w:rsidR="008F71EB" w:rsidRDefault="008F71EB" w:rsidP="00404DFE">
      <w:pPr>
        <w:jc w:val="both"/>
        <w:rPr>
          <w:rFonts w:ascii="Verdana" w:hAnsi="Verdana"/>
          <w:b/>
          <w:sz w:val="20"/>
          <w:szCs w:val="20"/>
        </w:rPr>
      </w:pPr>
    </w:p>
    <w:p w14:paraId="46E1C1EE" w14:textId="77777777" w:rsidR="008F71EB" w:rsidRDefault="008F71EB" w:rsidP="00404DFE">
      <w:pPr>
        <w:jc w:val="both"/>
        <w:rPr>
          <w:rFonts w:ascii="Verdana" w:hAnsi="Verdana"/>
          <w:b/>
          <w:sz w:val="20"/>
          <w:szCs w:val="20"/>
        </w:rPr>
      </w:pPr>
    </w:p>
    <w:p w14:paraId="5DD99F0D" w14:textId="77777777" w:rsidR="008F71EB" w:rsidRDefault="008F71EB" w:rsidP="00404DFE">
      <w:pPr>
        <w:jc w:val="both"/>
        <w:rPr>
          <w:rFonts w:ascii="Verdana" w:hAnsi="Verdana"/>
          <w:b/>
          <w:sz w:val="20"/>
          <w:szCs w:val="20"/>
        </w:rPr>
      </w:pPr>
    </w:p>
    <w:p w14:paraId="4B76D513" w14:textId="77777777" w:rsidR="00404DFE" w:rsidRPr="00404DFE" w:rsidRDefault="00404DFE" w:rsidP="00404DFE">
      <w:pPr>
        <w:jc w:val="both"/>
        <w:rPr>
          <w:rFonts w:ascii="Verdana" w:hAnsi="Verdana"/>
          <w:b/>
          <w:sz w:val="20"/>
          <w:szCs w:val="20"/>
        </w:rPr>
      </w:pPr>
      <w:r w:rsidRPr="00404DFE">
        <w:rPr>
          <w:rFonts w:ascii="Verdana" w:hAnsi="Verdana"/>
          <w:b/>
          <w:sz w:val="20"/>
          <w:szCs w:val="20"/>
        </w:rPr>
        <w:lastRenderedPageBreak/>
        <w:t>REJON SIEDLCE, OBWÓD DROGOWY W SOKOŁOWIE PODLASKIM</w:t>
      </w:r>
    </w:p>
    <w:p w14:paraId="28D907E8" w14:textId="77777777" w:rsidR="00404DFE" w:rsidRPr="00404DFE" w:rsidRDefault="00404DFE" w:rsidP="00404DFE">
      <w:pPr>
        <w:jc w:val="both"/>
        <w:rPr>
          <w:rFonts w:ascii="Verdana" w:hAnsi="Verdana"/>
          <w:sz w:val="20"/>
          <w:szCs w:val="20"/>
        </w:rPr>
      </w:pPr>
      <w:r w:rsidRPr="00404DFE">
        <w:rPr>
          <w:rFonts w:ascii="Verdana" w:hAnsi="Verdana"/>
          <w:sz w:val="20"/>
          <w:szCs w:val="20"/>
        </w:rPr>
        <w:t>Adres: 08-300 Sokołów Podlaski, ul. Reymonta 2</w:t>
      </w:r>
    </w:p>
    <w:p w14:paraId="29110621" w14:textId="77777777" w:rsidR="00404DFE" w:rsidRPr="00404DFE" w:rsidRDefault="00404DFE" w:rsidP="00404DFE">
      <w:pPr>
        <w:jc w:val="both"/>
        <w:rPr>
          <w:rFonts w:ascii="Verdana" w:hAnsi="Verdana"/>
          <w:sz w:val="20"/>
          <w:szCs w:val="20"/>
        </w:rPr>
      </w:pPr>
      <w:r w:rsidRPr="00404DFE">
        <w:rPr>
          <w:rFonts w:ascii="Verdana" w:hAnsi="Verdana"/>
          <w:sz w:val="20"/>
          <w:szCs w:val="20"/>
        </w:rPr>
        <w:t>Tel. 694 462 510</w:t>
      </w:r>
    </w:p>
    <w:p w14:paraId="0D24F855" w14:textId="77777777" w:rsidR="00404DFE" w:rsidRPr="00404DFE" w:rsidRDefault="00404DFE" w:rsidP="00404DFE">
      <w:pPr>
        <w:jc w:val="both"/>
        <w:rPr>
          <w:rFonts w:ascii="Verdana" w:hAnsi="Verdana"/>
          <w:sz w:val="20"/>
          <w:szCs w:val="20"/>
        </w:rPr>
      </w:pPr>
      <w:r w:rsidRPr="00404DFE">
        <w:rPr>
          <w:rFonts w:ascii="Verdana" w:hAnsi="Verdana"/>
          <w:sz w:val="20"/>
        </w:rPr>
        <w:t xml:space="preserve">Osoba upoważniona do kontaktów: </w:t>
      </w:r>
      <w:r w:rsidRPr="00404DFE">
        <w:rPr>
          <w:rFonts w:ascii="Verdana" w:hAnsi="Verdana"/>
          <w:sz w:val="20"/>
          <w:szCs w:val="20"/>
        </w:rPr>
        <w:t>Krzysztof Kuć</w:t>
      </w:r>
    </w:p>
    <w:p w14:paraId="5E578E46" w14:textId="77777777" w:rsidR="00404DFE" w:rsidRPr="00404DFE" w:rsidRDefault="00404DFE" w:rsidP="00404DFE">
      <w:pPr>
        <w:rPr>
          <w:rFonts w:ascii="Verdana" w:eastAsia="Calibri" w:hAnsi="Verdana"/>
          <w:b/>
          <w:sz w:val="20"/>
          <w:szCs w:val="20"/>
          <w:lang w:eastAsia="en-US"/>
        </w:rPr>
      </w:pPr>
      <w:r w:rsidRPr="00404DFE">
        <w:rPr>
          <w:rFonts w:ascii="Verdana" w:eastAsia="Calibri" w:hAnsi="Verdana"/>
          <w:b/>
          <w:sz w:val="20"/>
          <w:szCs w:val="20"/>
          <w:lang w:eastAsia="en-US"/>
        </w:rPr>
        <w:t xml:space="preserve">System alarmowy do zainstalowania: </w:t>
      </w:r>
    </w:p>
    <w:p w14:paraId="5FF9F283" w14:textId="77777777" w:rsidR="00404DFE" w:rsidRPr="00404DFE" w:rsidRDefault="00404DFE" w:rsidP="000079F9">
      <w:pPr>
        <w:numPr>
          <w:ilvl w:val="0"/>
          <w:numId w:val="27"/>
        </w:numPr>
        <w:rPr>
          <w:rFonts w:ascii="Verdana" w:eastAsia="Calibri" w:hAnsi="Verdana"/>
          <w:b/>
          <w:spacing w:val="-1"/>
          <w:sz w:val="20"/>
          <w:szCs w:val="20"/>
          <w:lang w:eastAsia="en-US"/>
        </w:rPr>
      </w:pPr>
      <w:r w:rsidRPr="00404DFE">
        <w:rPr>
          <w:rFonts w:ascii="Verdana" w:eastAsia="Calibri" w:hAnsi="Verdana"/>
          <w:b/>
          <w:spacing w:val="-1"/>
          <w:sz w:val="20"/>
          <w:szCs w:val="20"/>
          <w:lang w:eastAsia="en-US"/>
        </w:rPr>
        <w:t xml:space="preserve">SSWiN </w:t>
      </w:r>
    </w:p>
    <w:p w14:paraId="12D978B0" w14:textId="77777777" w:rsidR="00404DFE" w:rsidRPr="00404DFE" w:rsidRDefault="00404DFE" w:rsidP="000079F9">
      <w:pPr>
        <w:numPr>
          <w:ilvl w:val="0"/>
          <w:numId w:val="27"/>
        </w:numPr>
        <w:rPr>
          <w:rFonts w:ascii="Verdana" w:eastAsia="Calibri" w:hAnsi="Verdana"/>
          <w:b/>
          <w:spacing w:val="-1"/>
          <w:sz w:val="20"/>
          <w:szCs w:val="20"/>
          <w:lang w:eastAsia="en-US"/>
        </w:rPr>
      </w:pPr>
      <w:r w:rsidRPr="00404DFE">
        <w:rPr>
          <w:rFonts w:ascii="Verdana" w:eastAsia="Calibri" w:hAnsi="Verdana"/>
          <w:b/>
          <w:spacing w:val="-1"/>
          <w:sz w:val="20"/>
          <w:szCs w:val="20"/>
          <w:lang w:eastAsia="en-US"/>
        </w:rPr>
        <w:t xml:space="preserve">CCTV </w:t>
      </w:r>
    </w:p>
    <w:p w14:paraId="3BF7BD66" w14:textId="77777777" w:rsidR="00404DFE" w:rsidRPr="00404DFE" w:rsidRDefault="00404DFE" w:rsidP="00404DFE">
      <w:pPr>
        <w:rPr>
          <w:rFonts w:ascii="Verdana" w:eastAsia="Calibri" w:hAnsi="Verdana"/>
          <w:b/>
          <w:sz w:val="20"/>
          <w:szCs w:val="20"/>
          <w:lang w:eastAsia="en-US"/>
        </w:rPr>
      </w:pPr>
      <w:r w:rsidRPr="00404DFE">
        <w:rPr>
          <w:rFonts w:ascii="Verdana" w:hAnsi="Verdana"/>
          <w:b/>
          <w:bCs/>
          <w:sz w:val="20"/>
          <w:szCs w:val="20"/>
        </w:rPr>
        <w:t>System alarmowy do zainstalowania SSWiN</w:t>
      </w:r>
      <w:r w:rsidRPr="00404DFE">
        <w:rPr>
          <w:rFonts w:ascii="Verdana" w:eastAsia="Calibri" w:hAnsi="Verdana"/>
          <w:b/>
          <w:sz w:val="20"/>
          <w:szCs w:val="20"/>
          <w:lang w:eastAsia="en-US"/>
        </w:rPr>
        <w:t>/mapka załącznik nr 25/</w:t>
      </w:r>
    </w:p>
    <w:tbl>
      <w:tblPr>
        <w:tblW w:w="9913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1"/>
        <w:gridCol w:w="8813"/>
        <w:gridCol w:w="709"/>
      </w:tblGrid>
      <w:tr w:rsidR="00404DFE" w:rsidRPr="00404DFE" w14:paraId="0488CECD" w14:textId="77777777" w:rsidTr="00404DFE">
        <w:trPr>
          <w:trHeight w:val="170"/>
        </w:trPr>
        <w:tc>
          <w:tcPr>
            <w:tcW w:w="3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2A29B425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8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1CF0AADD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Opis przedmiotu zamówieni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57D79555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Liczba [szt.]</w:t>
            </w:r>
          </w:p>
        </w:tc>
      </w:tr>
      <w:tr w:rsidR="00404DFE" w:rsidRPr="00404DFE" w14:paraId="62607191" w14:textId="77777777" w:rsidTr="00404DFE">
        <w:trPr>
          <w:trHeight w:val="2136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237B0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8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F0AAB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 xml:space="preserve"> Centrala alarmowa min. Grade 2 obsługa od 8 do 32 wejść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możliwość podziału systemu na 16 stref, 4 partycje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obsługa od 8 do 32 programowalnych wyjść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magistrale komunikacyjne do podłączania manipulatorów i modułów rozszerzeń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•obsługa systemu przy pomocy manipulatorów LCD i klawiatur strefowych, 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28 niezależnych timerów do automatycznego sterowania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pamięć 439 zdarzeń z funkcją wydruku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obsługa do 64+4+1 użytkowników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port RS-232 - gniazdo RJ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•wbudowany zasilacz impulsowy o wydajności 1,2 A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910A5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19C608E0" w14:textId="77777777" w:rsidTr="00404DFE">
        <w:trPr>
          <w:trHeight w:val="706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1A989" w14:textId="77777777" w:rsidR="00404DFE" w:rsidRPr="00404DFE" w:rsidRDefault="00404DFE" w:rsidP="00404DF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8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01A8C9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Manipulator LCD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diody LED informujące o stanie systemu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alarmy NAPAD, POŻAR, POMOC wywoływane z klawiatury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sygnalizacja dźwiękowa wybranych zdarzeń w systemie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2 wejścia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sygnalizacja utraty łączności z centralą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łącze RS-232 do współpracy z programem GUARDX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513D2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404DFE" w:rsidRPr="00404DFE" w14:paraId="0C277002" w14:textId="77777777" w:rsidTr="00404DFE">
        <w:trPr>
          <w:trHeight w:val="60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F4BF2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88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216332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Obudowa centrali alarmowej i modułów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75EAB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75AF7460" w14:textId="77777777" w:rsidTr="00404DFE">
        <w:trPr>
          <w:trHeight w:val="60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0C4CE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8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8B0900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Akumulator 17/18/20Ah/12V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509A3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5CC24374" w14:textId="77777777" w:rsidTr="00404DFE">
        <w:trPr>
          <w:trHeight w:val="487"/>
        </w:trPr>
        <w:tc>
          <w:tcPr>
            <w:tcW w:w="3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06F9F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8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972490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Cyfrowy czujnik PIR, soczewka sferyczna, zaawansowana analiza sygnału FADEC, zasięg 12x12m, regulacja zasięgu i czułości, odporny na zwierzęta do 16 kg, wysokość montażu 2,1 – 3,1m, temperatura pracy -10°C ÷ +50°C.  Czujka ruchu spełnia założenia normy EN-50131 Grade 2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2A78A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5</w:t>
            </w:r>
          </w:p>
        </w:tc>
      </w:tr>
      <w:tr w:rsidR="00404DFE" w:rsidRPr="00404DFE" w14:paraId="633B3029" w14:textId="77777777" w:rsidTr="00404DFE">
        <w:trPr>
          <w:trHeight w:val="60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2AFAE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881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3A6753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 xml:space="preserve">Zewnętrzny sygnalizator akustyczno-optyczny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AAF12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6E98466A" w14:textId="77777777" w:rsidTr="00404DFE">
        <w:trPr>
          <w:trHeight w:val="86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380F0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8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6748B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Radiolinia napadowa z bezprzewodowymi pilotami dwukanałowymi zasięg w terenie otwartym do 150 metrów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1CDFD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686217F0" w14:textId="77777777" w:rsidTr="00404DFE">
        <w:trPr>
          <w:trHeight w:val="60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232BD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8.</w:t>
            </w:r>
          </w:p>
        </w:tc>
        <w:tc>
          <w:tcPr>
            <w:tcW w:w="8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15B98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Nadajnik cyfrowy GSM/ GPRS do szczegółowego monitorowania wszystkich sygnałów alarmowych oraz utraty wizji i sabotażu kamer w systemie CCTV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3B561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0FAF8540" w14:textId="77777777" w:rsidTr="00404DFE">
        <w:trPr>
          <w:trHeight w:val="60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D39E4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9.</w:t>
            </w:r>
          </w:p>
        </w:tc>
        <w:tc>
          <w:tcPr>
            <w:tcW w:w="8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2A24A" w14:textId="77777777" w:rsidR="00404DFE" w:rsidRPr="00404DFE" w:rsidRDefault="00404DFE" w:rsidP="00404DFE">
            <w:pPr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Materiały instalacyjne: listwy instalacyjne, opaski zaciskowe, uchwyty do przewodów, taśma izolacyjna, rękawice techniczne, materiały pomocnicz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8CF25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404DFE" w:rsidRPr="00404DFE" w14:paraId="6E5EE9C0" w14:textId="77777777" w:rsidTr="00404DFE">
        <w:trPr>
          <w:trHeight w:val="270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97B4AD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0.</w:t>
            </w:r>
          </w:p>
        </w:tc>
        <w:tc>
          <w:tcPr>
            <w:tcW w:w="88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5FB352D" w14:textId="77777777" w:rsidR="00404DFE" w:rsidRPr="00404DFE" w:rsidRDefault="00404DFE" w:rsidP="00404DFE">
            <w:pPr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 xml:space="preserve">Przewód do instalacji niskoprądowych YTDY 8 x 0,5mm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3E180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</w:tr>
      <w:tr w:rsidR="00404DFE" w:rsidRPr="00404DFE" w14:paraId="62650326" w14:textId="77777777" w:rsidTr="00404DFE">
        <w:trPr>
          <w:trHeight w:val="255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A3A6D80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1.</w:t>
            </w:r>
          </w:p>
        </w:tc>
        <w:tc>
          <w:tcPr>
            <w:tcW w:w="88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E879FFE" w14:textId="77777777" w:rsidR="00404DFE" w:rsidRPr="00404DFE" w:rsidRDefault="00404DFE" w:rsidP="00404DFE">
            <w:pPr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Prace instalacyjne + dojazd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119A9A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</w:tbl>
    <w:p w14:paraId="5836B6B9" w14:textId="77777777" w:rsidR="00404DFE" w:rsidRPr="00404DFE" w:rsidRDefault="00404DFE" w:rsidP="00404DFE">
      <w:pPr>
        <w:rPr>
          <w:rFonts w:ascii="Verdana" w:hAnsi="Verdana"/>
          <w:b/>
          <w:bCs/>
          <w:sz w:val="20"/>
          <w:szCs w:val="20"/>
        </w:rPr>
      </w:pPr>
    </w:p>
    <w:p w14:paraId="460CC2F4" w14:textId="77777777" w:rsidR="00404DFE" w:rsidRPr="00404DFE" w:rsidRDefault="00404DFE" w:rsidP="00404DFE">
      <w:pPr>
        <w:rPr>
          <w:rFonts w:ascii="Verdana" w:eastAsia="Calibri" w:hAnsi="Verdana"/>
          <w:b/>
          <w:sz w:val="20"/>
          <w:szCs w:val="20"/>
          <w:lang w:eastAsia="en-US"/>
        </w:rPr>
      </w:pPr>
      <w:r w:rsidRPr="00404DFE">
        <w:rPr>
          <w:rFonts w:ascii="Verdana" w:hAnsi="Verdana"/>
          <w:b/>
          <w:bCs/>
          <w:sz w:val="20"/>
          <w:szCs w:val="20"/>
        </w:rPr>
        <w:t>System alarmowy do zainstalowania CCTV</w:t>
      </w:r>
      <w:r w:rsidRPr="00404DFE">
        <w:rPr>
          <w:rFonts w:ascii="Verdana" w:eastAsia="Calibri" w:hAnsi="Verdana"/>
          <w:b/>
          <w:sz w:val="20"/>
          <w:szCs w:val="20"/>
          <w:lang w:eastAsia="en-US"/>
        </w:rPr>
        <w:t>/mapka załącznik nr 25/</w:t>
      </w:r>
    </w:p>
    <w:tbl>
      <w:tblPr>
        <w:tblW w:w="9913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1"/>
        <w:gridCol w:w="8813"/>
        <w:gridCol w:w="709"/>
      </w:tblGrid>
      <w:tr w:rsidR="00404DFE" w:rsidRPr="00404DFE" w14:paraId="6395BEC2" w14:textId="77777777" w:rsidTr="00404DFE">
        <w:trPr>
          <w:trHeight w:val="150"/>
        </w:trPr>
        <w:tc>
          <w:tcPr>
            <w:tcW w:w="3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729FEC1F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8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7C324729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Opis przedmiotu zamówieni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2FE0F14C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Liczba [szt.]</w:t>
            </w:r>
          </w:p>
        </w:tc>
      </w:tr>
      <w:tr w:rsidR="00404DFE" w:rsidRPr="00404DFE" w14:paraId="77EFB505" w14:textId="77777777" w:rsidTr="00404DFE">
        <w:trPr>
          <w:trHeight w:val="453"/>
        </w:trPr>
        <w:tc>
          <w:tcPr>
            <w:tcW w:w="3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403A1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8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BE139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Kamera zewnętrzna w metalowej obudowie kopułowej z promiennikiem podczerwieni o zasięgu min. 20m, przetwornik CMOS 1/3” 2MP; rozdzielczość (1920 x 1080); obiektyw zmiennoogniskowy m-zoom 2.8-12 mm; mechanicznie przesuwany filtr podczerwieni; DNR; maski prywatności, Defog; zasilanie 12V; menu OSD w języku polskim; funkcja COC (sterowanie menu kamery przez kabel koncentryczny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C2838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404DFE" w:rsidRPr="00404DFE" w14:paraId="4997C676" w14:textId="77777777" w:rsidTr="00404DFE">
        <w:trPr>
          <w:trHeight w:val="697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0885D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8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C21E4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Kamera zewnętrzna w metalowej obudowie tubowej z promiennikiem podczerwieni o zasięgu min 40m, przetwornik CMOS 1/3” 2MP; rozdzielczość (1920 x 1080); obiektyw zmiennoogniskowy m-zoom 2.8-12 mm; mechanicznie przesuwany filtr podczerwieni; DNR; maski prywatności, Defog; zasilanie 12V; menu OSD w języku polskim; funkcja COC (sterowanie menu kamery przez kabel koncentryczny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CF3F5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404DFE" w:rsidRPr="00404DFE" w14:paraId="7260406F" w14:textId="77777777" w:rsidTr="00404DFE">
        <w:trPr>
          <w:trHeight w:val="217"/>
        </w:trPr>
        <w:tc>
          <w:tcPr>
            <w:tcW w:w="3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56925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881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BF86D6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 xml:space="preserve">Uniwersalna puszka montażowo-łączeniowa do kamer tubowych i kopułowych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483C6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9</w:t>
            </w:r>
          </w:p>
        </w:tc>
      </w:tr>
      <w:tr w:rsidR="00404DFE" w:rsidRPr="00404DFE" w14:paraId="64251C35" w14:textId="77777777" w:rsidTr="00404DFE">
        <w:trPr>
          <w:trHeight w:val="60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4C5C0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8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735873" w14:textId="77777777" w:rsidR="00404DFE" w:rsidRPr="00404DFE" w:rsidRDefault="00404DFE" w:rsidP="00404DFE">
            <w:pPr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 xml:space="preserve">Rejestrator cyfrowy16 kanałów AHD 1080p, nagrywanie 200kl/s@1080P; 2xHDD SATA (2x4TB),  Ethernet 100Mbps, zasilanie 12V, w mini obudowie metalowej, opcja hybrydy - dodatkowo 8 kamer IP 1080P@25kl/s;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51DCD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3229C363" w14:textId="77777777" w:rsidTr="00404DFE">
        <w:trPr>
          <w:trHeight w:val="459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81C2E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8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1E055F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Pasywny konwerter do transmisji sygnału video BNC/skrętka; zasięg transmisji: min.300m - sygnał analogowy standardowej rozdzielczości, min.200m - sygnał AHD wysokiej rozdzielczości; zabezpieczenie przeciwprzepięciowe; wysoka odporność na zakłócenia elektromagnet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106AC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8</w:t>
            </w:r>
          </w:p>
        </w:tc>
      </w:tr>
      <w:tr w:rsidR="00404DFE" w:rsidRPr="00404DFE" w14:paraId="5A9E5196" w14:textId="77777777" w:rsidTr="00404DFE">
        <w:trPr>
          <w:trHeight w:val="255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96AB6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8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BF6F01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Dysk do pracy ciągłej 4TB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25D9F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234B8025" w14:textId="77777777" w:rsidTr="00404DFE">
        <w:trPr>
          <w:trHeight w:val="543"/>
        </w:trPr>
        <w:tc>
          <w:tcPr>
            <w:tcW w:w="3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CC382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lastRenderedPageBreak/>
              <w:t>7.</w:t>
            </w:r>
          </w:p>
        </w:tc>
        <w:tc>
          <w:tcPr>
            <w:tcW w:w="881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D507CD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Zasilacz impulsowy dedykowany do instalacji CCTV; napięcie wyjściowe regulowane w zakresie 12-14V DC; obciążalność 5A; 8 wyjść z niezależnymi bezpiecznikami polimerowymi i sygnalizacją obecności napięcia LED; w komplecie metalowa obudowa z zamkiem - ochrona przepięciowa wszystkich urządzeń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91872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404DFE" w:rsidRPr="00404DFE" w14:paraId="7E0BDB25" w14:textId="77777777" w:rsidTr="00404DFE">
        <w:trPr>
          <w:trHeight w:val="255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FBDCC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8.</w:t>
            </w:r>
          </w:p>
        </w:tc>
        <w:tc>
          <w:tcPr>
            <w:tcW w:w="8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A0F0FC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 xml:space="preserve">TV z funkcją monitora 20"-30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9BE06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4CEA39D6" w14:textId="77777777" w:rsidTr="00404DFE">
        <w:trPr>
          <w:trHeight w:val="60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31B05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9.</w:t>
            </w:r>
          </w:p>
        </w:tc>
        <w:tc>
          <w:tcPr>
            <w:tcW w:w="8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905CF7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 xml:space="preserve">Zasilacz awaryjny UPS  o mocy wyjściowej min. 500VA/300W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B5AE2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6B98A8B4" w14:textId="77777777" w:rsidTr="00404DFE">
        <w:trPr>
          <w:trHeight w:val="210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9A740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0.</w:t>
            </w:r>
          </w:p>
        </w:tc>
        <w:tc>
          <w:tcPr>
            <w:tcW w:w="8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521A4A" w14:textId="77777777" w:rsidR="00404DFE" w:rsidRPr="00404DFE" w:rsidRDefault="00404DFE" w:rsidP="00404DFE">
            <w:pPr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Materiały instalacyjne: kołki rozporowe, listwy, rurki instalacyjne, puszki instalacyjne hermetyczne, drut i przewód stalowy, wtyki zasilające, przedłużacz, materiały pomocnicz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77321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404DFE" w:rsidRPr="00404DFE" w14:paraId="6B79F574" w14:textId="77777777" w:rsidTr="00404DFE">
        <w:trPr>
          <w:trHeight w:val="255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8CFAEC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1.</w:t>
            </w:r>
          </w:p>
        </w:tc>
        <w:tc>
          <w:tcPr>
            <w:tcW w:w="88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D83218C" w14:textId="77777777" w:rsidR="00404DFE" w:rsidRPr="00404DFE" w:rsidRDefault="00404DFE" w:rsidP="00404DFE">
            <w:pPr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Przewód HDMI 1-2 m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AF4B0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36841B8C" w14:textId="77777777" w:rsidTr="00404DFE">
        <w:trPr>
          <w:trHeight w:val="255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CA4419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2.</w:t>
            </w:r>
          </w:p>
        </w:tc>
        <w:tc>
          <w:tcPr>
            <w:tcW w:w="88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AA34EB9" w14:textId="77777777" w:rsidR="00404DFE" w:rsidRPr="00404DFE" w:rsidRDefault="00404DFE" w:rsidP="00404DFE">
            <w:pPr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 xml:space="preserve">Przewód komputerowy UTP min 5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FC84D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500</w:t>
            </w:r>
          </w:p>
        </w:tc>
      </w:tr>
      <w:tr w:rsidR="00404DFE" w:rsidRPr="00404DFE" w14:paraId="14D34F27" w14:textId="77777777" w:rsidTr="00404DFE">
        <w:trPr>
          <w:trHeight w:val="255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1A114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3.</w:t>
            </w:r>
          </w:p>
        </w:tc>
        <w:tc>
          <w:tcPr>
            <w:tcW w:w="88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62D4039" w14:textId="77777777" w:rsidR="00404DFE" w:rsidRPr="00404DFE" w:rsidRDefault="00404DFE" w:rsidP="00404DFE">
            <w:pPr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Przewód sieciowy OMY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05C13E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  <w:tr w:rsidR="00404DFE" w:rsidRPr="00404DFE" w14:paraId="75D3E284" w14:textId="77777777" w:rsidTr="00404DFE">
        <w:trPr>
          <w:trHeight w:val="270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99046AA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4.</w:t>
            </w:r>
          </w:p>
        </w:tc>
        <w:tc>
          <w:tcPr>
            <w:tcW w:w="8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EF3A3C6" w14:textId="77777777" w:rsidR="00404DFE" w:rsidRPr="00404DFE" w:rsidRDefault="00404DFE" w:rsidP="00404DFE">
            <w:pPr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Prace instalacyjne + dojazd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DECFB9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</w:tbl>
    <w:p w14:paraId="5CA5DAE3" w14:textId="77777777" w:rsidR="00404DFE" w:rsidRPr="00404DFE" w:rsidRDefault="00404DFE" w:rsidP="00404DFE">
      <w:pPr>
        <w:rPr>
          <w:rFonts w:ascii="Verdana" w:eastAsia="Calibri" w:hAnsi="Verdana"/>
          <w:b/>
          <w:sz w:val="20"/>
          <w:szCs w:val="20"/>
          <w:lang w:eastAsia="en-US"/>
        </w:rPr>
      </w:pPr>
    </w:p>
    <w:p w14:paraId="61CB16E5" w14:textId="77777777" w:rsidR="00404DFE" w:rsidRPr="00404DFE" w:rsidRDefault="00404DFE" w:rsidP="00404DFE">
      <w:pPr>
        <w:spacing w:line="360" w:lineRule="auto"/>
        <w:rPr>
          <w:rFonts w:ascii="Verdana" w:eastAsia="Calibri" w:hAnsi="Verdana"/>
          <w:b/>
          <w:color w:val="00B050"/>
          <w:sz w:val="20"/>
          <w:szCs w:val="20"/>
          <w:u w:val="single"/>
          <w:lang w:eastAsia="en-US"/>
        </w:rPr>
      </w:pPr>
      <w:r w:rsidRPr="00404DFE">
        <w:rPr>
          <w:rFonts w:ascii="Verdana" w:eastAsia="Calibri" w:hAnsi="Verdana"/>
          <w:b/>
          <w:color w:val="00B050"/>
          <w:sz w:val="20"/>
          <w:szCs w:val="20"/>
          <w:u w:val="single"/>
          <w:lang w:eastAsia="en-US"/>
        </w:rPr>
        <w:t xml:space="preserve">Zadanie 15 </w:t>
      </w:r>
    </w:p>
    <w:p w14:paraId="473A46A1" w14:textId="77777777" w:rsidR="00404DFE" w:rsidRPr="00404DFE" w:rsidRDefault="00404DFE" w:rsidP="00404DFE">
      <w:pPr>
        <w:rPr>
          <w:rFonts w:ascii="Verdana" w:eastAsia="Calibri" w:hAnsi="Verdana"/>
          <w:b/>
          <w:sz w:val="20"/>
          <w:szCs w:val="20"/>
          <w:lang w:eastAsia="en-US"/>
        </w:rPr>
      </w:pPr>
      <w:r w:rsidRPr="00404DFE">
        <w:rPr>
          <w:rFonts w:ascii="Verdana" w:eastAsia="Calibri" w:hAnsi="Verdana"/>
          <w:b/>
          <w:sz w:val="20"/>
          <w:szCs w:val="20"/>
          <w:lang w:eastAsia="en-US"/>
        </w:rPr>
        <w:t>REJON ZWOLEŃ, OBWÓD DROGOWY W ZWOLENIU</w:t>
      </w:r>
    </w:p>
    <w:p w14:paraId="21B4567F" w14:textId="77777777" w:rsidR="00404DFE" w:rsidRPr="00404DFE" w:rsidRDefault="00404DFE" w:rsidP="00404DFE">
      <w:pPr>
        <w:rPr>
          <w:rFonts w:ascii="Verdana" w:eastAsia="Calibri" w:hAnsi="Verdana"/>
          <w:sz w:val="20"/>
          <w:szCs w:val="20"/>
          <w:lang w:eastAsia="en-US"/>
        </w:rPr>
      </w:pPr>
      <w:r w:rsidRPr="00404DFE">
        <w:rPr>
          <w:rFonts w:ascii="Verdana" w:eastAsia="Calibri" w:hAnsi="Verdana"/>
          <w:sz w:val="20"/>
          <w:szCs w:val="20"/>
          <w:lang w:eastAsia="en-US"/>
        </w:rPr>
        <w:t>Adres: 26-700 Zwoleń, ul. Doktora Perzyny 108, 108A</w:t>
      </w:r>
    </w:p>
    <w:p w14:paraId="1E670EF8" w14:textId="77777777" w:rsidR="00404DFE" w:rsidRPr="00404DFE" w:rsidRDefault="00404DFE" w:rsidP="00404DFE">
      <w:pPr>
        <w:rPr>
          <w:rFonts w:ascii="Verdana" w:eastAsia="Calibri" w:hAnsi="Verdana"/>
          <w:sz w:val="20"/>
          <w:szCs w:val="20"/>
          <w:lang w:eastAsia="en-US"/>
        </w:rPr>
      </w:pPr>
      <w:r w:rsidRPr="00404DFE">
        <w:rPr>
          <w:rFonts w:ascii="Verdana" w:eastAsia="Calibri" w:hAnsi="Verdana"/>
          <w:sz w:val="20"/>
          <w:szCs w:val="20"/>
          <w:lang w:eastAsia="en-US"/>
        </w:rPr>
        <w:t>Tel. 694 831 181</w:t>
      </w:r>
    </w:p>
    <w:p w14:paraId="72B608D9" w14:textId="77777777" w:rsidR="00404DFE" w:rsidRPr="00404DFE" w:rsidRDefault="00404DFE" w:rsidP="00404DFE">
      <w:pPr>
        <w:rPr>
          <w:rFonts w:ascii="Verdana" w:eastAsia="Calibri" w:hAnsi="Verdana"/>
          <w:sz w:val="20"/>
          <w:szCs w:val="20"/>
          <w:lang w:eastAsia="en-US"/>
        </w:rPr>
      </w:pPr>
      <w:r w:rsidRPr="00404DFE">
        <w:rPr>
          <w:rFonts w:ascii="Verdana" w:eastAsia="Calibri" w:hAnsi="Verdana"/>
          <w:sz w:val="20"/>
          <w:szCs w:val="20"/>
          <w:lang w:eastAsia="en-US"/>
        </w:rPr>
        <w:t>Osoba upoważniona do kontaktów –Waldemar Borowski</w:t>
      </w:r>
    </w:p>
    <w:p w14:paraId="4C7E54FB" w14:textId="77777777" w:rsidR="00404DFE" w:rsidRPr="00404DFE" w:rsidRDefault="00404DFE" w:rsidP="00404DFE">
      <w:pPr>
        <w:rPr>
          <w:rFonts w:ascii="Verdana" w:eastAsia="Calibri" w:hAnsi="Verdana"/>
          <w:b/>
          <w:sz w:val="20"/>
          <w:szCs w:val="20"/>
          <w:lang w:eastAsia="en-US"/>
        </w:rPr>
      </w:pPr>
      <w:r w:rsidRPr="00404DFE">
        <w:rPr>
          <w:rFonts w:ascii="Verdana" w:eastAsia="Calibri" w:hAnsi="Verdana"/>
          <w:b/>
          <w:sz w:val="20"/>
          <w:szCs w:val="20"/>
          <w:lang w:eastAsia="en-US"/>
        </w:rPr>
        <w:t xml:space="preserve">Istniejący system alarmowy:  </w:t>
      </w:r>
    </w:p>
    <w:p w14:paraId="258F0D9B" w14:textId="77777777" w:rsidR="00404DFE" w:rsidRPr="00404DFE" w:rsidRDefault="00404DFE" w:rsidP="000079F9">
      <w:pPr>
        <w:numPr>
          <w:ilvl w:val="0"/>
          <w:numId w:val="28"/>
        </w:numPr>
        <w:rPr>
          <w:rFonts w:ascii="Verdana" w:eastAsia="Calibri" w:hAnsi="Verdana"/>
          <w:b/>
          <w:sz w:val="20"/>
          <w:szCs w:val="20"/>
          <w:lang w:eastAsia="en-US"/>
        </w:rPr>
      </w:pPr>
      <w:r w:rsidRPr="00404DFE">
        <w:rPr>
          <w:rFonts w:ascii="Verdana" w:eastAsia="Calibri" w:hAnsi="Verdana"/>
          <w:b/>
          <w:sz w:val="20"/>
          <w:szCs w:val="20"/>
          <w:lang w:eastAsia="en-US"/>
        </w:rPr>
        <w:t>DSC PC 1550– OBWÓD DROGOWY W ZWOLENIU</w:t>
      </w:r>
    </w:p>
    <w:p w14:paraId="7C09C6C6" w14:textId="77777777" w:rsidR="00404DFE" w:rsidRPr="00404DFE" w:rsidRDefault="00404DFE" w:rsidP="000079F9">
      <w:pPr>
        <w:numPr>
          <w:ilvl w:val="0"/>
          <w:numId w:val="28"/>
        </w:numPr>
        <w:rPr>
          <w:rFonts w:ascii="Verdana" w:eastAsia="Calibri" w:hAnsi="Verdana"/>
          <w:b/>
          <w:sz w:val="20"/>
          <w:szCs w:val="20"/>
          <w:lang w:eastAsia="en-US"/>
        </w:rPr>
      </w:pPr>
      <w:r w:rsidRPr="00404DFE">
        <w:rPr>
          <w:rFonts w:ascii="Verdana" w:eastAsia="Calibri" w:hAnsi="Verdana"/>
          <w:b/>
          <w:sz w:val="20"/>
          <w:szCs w:val="20"/>
          <w:lang w:eastAsia="en-US"/>
        </w:rPr>
        <w:t>FB II XL L12S –REJON ZWOLEŃ</w:t>
      </w:r>
    </w:p>
    <w:p w14:paraId="1E1BA779" w14:textId="77777777" w:rsidR="00404DFE" w:rsidRPr="00404DFE" w:rsidRDefault="00404DFE" w:rsidP="00404DFE">
      <w:pPr>
        <w:rPr>
          <w:rFonts w:ascii="Verdana" w:eastAsia="Calibri" w:hAnsi="Verdana"/>
          <w:b/>
          <w:sz w:val="20"/>
          <w:szCs w:val="20"/>
          <w:lang w:eastAsia="en-US"/>
        </w:rPr>
      </w:pPr>
      <w:r w:rsidRPr="00404DFE">
        <w:rPr>
          <w:rFonts w:ascii="Verdana" w:hAnsi="Verdana"/>
          <w:b/>
          <w:bCs/>
          <w:sz w:val="20"/>
          <w:szCs w:val="20"/>
        </w:rPr>
        <w:t>System alarmowy do rozbudowy SSWiN</w:t>
      </w:r>
      <w:r w:rsidRPr="00404DFE">
        <w:rPr>
          <w:rFonts w:ascii="Verdana" w:eastAsia="Calibri" w:hAnsi="Verdana"/>
          <w:b/>
          <w:sz w:val="20"/>
          <w:szCs w:val="20"/>
          <w:lang w:eastAsia="en-US"/>
        </w:rPr>
        <w:t>/mapka załącznik nr 26/</w:t>
      </w:r>
    </w:p>
    <w:tbl>
      <w:tblPr>
        <w:tblW w:w="9913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1"/>
        <w:gridCol w:w="8813"/>
        <w:gridCol w:w="709"/>
      </w:tblGrid>
      <w:tr w:rsidR="00404DFE" w:rsidRPr="00404DFE" w14:paraId="7442E256" w14:textId="77777777" w:rsidTr="00404DFE">
        <w:trPr>
          <w:trHeight w:val="60"/>
        </w:trPr>
        <w:tc>
          <w:tcPr>
            <w:tcW w:w="3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25F48515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8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30A22BFB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Opis przedmiotu zamówieni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587DFC3F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Liczba [szt.]</w:t>
            </w:r>
          </w:p>
        </w:tc>
      </w:tr>
      <w:tr w:rsidR="00404DFE" w:rsidRPr="00404DFE" w14:paraId="053342A3" w14:textId="77777777" w:rsidTr="00404DFE">
        <w:trPr>
          <w:trHeight w:val="1389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1FB32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8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E940B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Centrala alarmowa min. Grade 2 obsługa od 8 do 64 wejść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możliwość podziału systemu na 16 stref, 4 partycje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obsługa od 8 do 64 programowalnych wyjść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magistrale komunikacyjne do podłączania manipulatorów i modułów rozszerzeń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•obsługa systemu przy pomocy manipulatorów LCD i klawiatur strefowych, 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28 niezależnych timerów do automatycznego sterowania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pamięć 439 zdarzeń z funkcją wydruku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obsługa do 64+4+1 użytkowników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port RS-232 - gniazdo RJ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możliwość aktualizacji oprogramowania za pomocą komputera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•wbudowany zasilacz impulsowy o wydajności 1,2 A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22C89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593EA238" w14:textId="77777777" w:rsidTr="00404DFE">
        <w:trPr>
          <w:trHeight w:val="681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029E7" w14:textId="77777777" w:rsidR="00404DFE" w:rsidRPr="00404DFE" w:rsidRDefault="00404DFE" w:rsidP="00404DF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8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A44FB9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 xml:space="preserve">Manipulator LCD 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duży czytelny wyświetlacz LCD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alarmy NAPAD, POŻAR, POMOC wywoływane z klawiatury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sygnalizacja dźwiękowa wybranych zdarzeń w systemie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2 wejścia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sygnalizacja utraty łączności z centralą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łącze RS-232 do współpracy z programem GUARDX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326A6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404DFE" w:rsidRPr="00404DFE" w14:paraId="36ED1C51" w14:textId="77777777" w:rsidTr="00404DFE">
        <w:trPr>
          <w:trHeight w:val="77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2181B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88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C3B4E0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Obudowa centrali alarmowej i modułów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ED2E2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404DFE" w:rsidRPr="00404DFE" w14:paraId="3F62FD57" w14:textId="77777777" w:rsidTr="00404DFE">
        <w:trPr>
          <w:trHeight w:val="60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41EB3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8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FA999C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Akumulator 17/18/20Ah/12V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3D4AF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404DFE" w:rsidRPr="00404DFE" w14:paraId="36569719" w14:textId="77777777" w:rsidTr="00404DFE">
        <w:trPr>
          <w:trHeight w:val="1757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DBC2F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88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494A9D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 xml:space="preserve">Czujka ruchu dualna PIR+ MV 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Wyjście alarmowe NC i zabezpieczenie antysabotażowe 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Cyfrowa obróbka sygnału 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Odporność na zwierzęta o wadze do 25kg 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Linearna Technologia Obrazu Quad zapewniająca dokładną analizę różnic widma temperaturowego ciała człowieka od tła i zwierząt 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Detekcja mikrofalowa oparta na efekcie Dopplera 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Unikalny mikrofalowy czujnik ruchu 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Zaawansowana elektronika oparta na układach VLSI 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Oddzielna regulacja czułości PIR i mikrofali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04652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404DFE" w:rsidRPr="00404DFE" w14:paraId="52166413" w14:textId="77777777" w:rsidTr="00404DFE">
        <w:trPr>
          <w:trHeight w:val="242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F75B8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881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83F34E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zewnętrzny sygnalizator akustyczno-optyczny o nowoczesnym designie oraz uniwersalnym zastosowaniu. Charakteryzuje się wysokowydajnym źródłem dźwięku, różnorodnymi źródłami światła, niezawodnością działania oraz podwójnym zabezpieczeniem antysabotażowy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9BA8D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37D2B9EC" w14:textId="77777777" w:rsidTr="00404DFE">
        <w:trPr>
          <w:trHeight w:val="194"/>
        </w:trPr>
        <w:tc>
          <w:tcPr>
            <w:tcW w:w="3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A173A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8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9DC3E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Radiolinia napadowa z bezprzewodowymi pilotami dwukanałowymi zasięg w terenie otwartym do 150 metrów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31E01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014FF814" w14:textId="77777777" w:rsidTr="00404DFE">
        <w:trPr>
          <w:trHeight w:val="185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356FF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8.</w:t>
            </w:r>
          </w:p>
        </w:tc>
        <w:tc>
          <w:tcPr>
            <w:tcW w:w="8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9D3A53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Nadajnik cyfrowy GSM/ GPRS do szczegółowego monitorowania wszystkich sygnałów alarmowych oraz utraty wizji i sabotażu kamer w systemie CCTV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332C8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134194B3" w14:textId="77777777" w:rsidTr="00404DFE">
        <w:trPr>
          <w:trHeight w:val="191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CCD70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9.</w:t>
            </w:r>
          </w:p>
        </w:tc>
        <w:tc>
          <w:tcPr>
            <w:tcW w:w="8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2280A" w14:textId="77777777" w:rsidR="00404DFE" w:rsidRPr="00404DFE" w:rsidRDefault="00404DFE" w:rsidP="00404DFE">
            <w:pPr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Materiały instalacyjne: listwy instalacyjne, opaski zaciskowe, uchwyty do przewodów, taśma izolacyjna, rękawice techniczne, materiały pomocnicz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6F1A8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404DFE" w:rsidRPr="00404DFE" w14:paraId="57A601D0" w14:textId="77777777" w:rsidTr="00404DFE">
        <w:trPr>
          <w:trHeight w:val="270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F24243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lastRenderedPageBreak/>
              <w:t>10.</w:t>
            </w:r>
          </w:p>
        </w:tc>
        <w:tc>
          <w:tcPr>
            <w:tcW w:w="88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9E4D6C3" w14:textId="77777777" w:rsidR="00404DFE" w:rsidRPr="00404DFE" w:rsidRDefault="00404DFE" w:rsidP="00404DFE">
            <w:pPr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 xml:space="preserve">Przewód do instalacji niskoprądowych YTDY 8 x 0,5mm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FC92F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500</w:t>
            </w:r>
          </w:p>
        </w:tc>
      </w:tr>
      <w:tr w:rsidR="00404DFE" w:rsidRPr="00404DFE" w14:paraId="5B2A6BDA" w14:textId="77777777" w:rsidTr="00404DFE">
        <w:trPr>
          <w:trHeight w:val="255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6A07E94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1.</w:t>
            </w:r>
          </w:p>
        </w:tc>
        <w:tc>
          <w:tcPr>
            <w:tcW w:w="88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624AA77" w14:textId="77777777" w:rsidR="00404DFE" w:rsidRPr="00404DFE" w:rsidRDefault="00404DFE" w:rsidP="00404DFE">
            <w:pPr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Prace instalacyjne + dojazd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AC61A2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</w:tbl>
    <w:p w14:paraId="05786889" w14:textId="77777777" w:rsidR="00404DFE" w:rsidRPr="00404DFE" w:rsidRDefault="00404DFE" w:rsidP="00404DFE">
      <w:pPr>
        <w:rPr>
          <w:rFonts w:ascii="Verdana" w:eastAsia="Calibri" w:hAnsi="Verdana"/>
          <w:b/>
          <w:spacing w:val="-1"/>
          <w:sz w:val="20"/>
          <w:szCs w:val="20"/>
          <w:lang w:eastAsia="en-US"/>
        </w:rPr>
      </w:pPr>
    </w:p>
    <w:p w14:paraId="774EF72E" w14:textId="77777777" w:rsidR="00404DFE" w:rsidRPr="00404DFE" w:rsidRDefault="00404DFE" w:rsidP="00404DFE">
      <w:pPr>
        <w:rPr>
          <w:rFonts w:ascii="Verdana" w:eastAsia="Calibri" w:hAnsi="Verdana"/>
          <w:b/>
          <w:sz w:val="20"/>
          <w:szCs w:val="20"/>
          <w:lang w:eastAsia="en-US"/>
        </w:rPr>
      </w:pPr>
      <w:r w:rsidRPr="00404DFE">
        <w:rPr>
          <w:rFonts w:ascii="Verdana" w:hAnsi="Verdana"/>
          <w:b/>
          <w:bCs/>
          <w:sz w:val="20"/>
          <w:szCs w:val="20"/>
        </w:rPr>
        <w:t>System alarmowy do rozbudowy CCTV</w:t>
      </w:r>
      <w:r w:rsidRPr="00404DFE">
        <w:rPr>
          <w:rFonts w:ascii="Verdana" w:eastAsia="Calibri" w:hAnsi="Verdana"/>
          <w:b/>
          <w:sz w:val="20"/>
          <w:szCs w:val="20"/>
          <w:lang w:eastAsia="en-US"/>
        </w:rPr>
        <w:t>/mapka załącznik nr 26/</w:t>
      </w:r>
    </w:p>
    <w:tbl>
      <w:tblPr>
        <w:tblW w:w="9913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1"/>
        <w:gridCol w:w="8813"/>
        <w:gridCol w:w="709"/>
      </w:tblGrid>
      <w:tr w:rsidR="00404DFE" w:rsidRPr="00404DFE" w14:paraId="04A3459E" w14:textId="77777777" w:rsidTr="00404DFE">
        <w:trPr>
          <w:trHeight w:val="60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2B6D8E62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8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24FC0405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Opis przedmiotu zamówieni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7332F30E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Liczba [szt.]</w:t>
            </w:r>
          </w:p>
        </w:tc>
      </w:tr>
      <w:tr w:rsidR="00404DFE" w:rsidRPr="00404DFE" w14:paraId="0F5481F5" w14:textId="77777777" w:rsidTr="00404DFE">
        <w:trPr>
          <w:trHeight w:val="684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276AC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8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F67C6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Kamera zewnętrzna w metalowej obudowie kopułowej z promiennikiem podczerwieni o zasięgu min 20m, przetwornik CMOS 1/3” 2MP; rozdzielczość (1920 x 1080); obiektyw zmiennoogniskowy m-zoom 2.8-12 mm; mechanicznie przesuwany filtr podczerwieni; DNR; maski prywatności, Defog; zasilanie 12V; menu OSD w języku polskim; funkcja COC (sterowanie menu kamery przez kabel koncentryczny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CCEC0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404DFE" w:rsidRPr="00404DFE" w14:paraId="0BA2DFF0" w14:textId="77777777" w:rsidTr="00404DFE">
        <w:trPr>
          <w:trHeight w:val="772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A3E30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8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09B63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Kamera zewnętrzna w metalowej obudowie tubowej z promiennikiem podczerwieni o zasięgu min 40m, przetwornik CMOS 1/3” 2MP; rozdzielczość (1920 x 1080); obiektyw zmiennoogniskowy m-zoom 2.8-12 mm; mechanicznie przesuwany filtr podczerwieni; DNR; maski prywatności, Defog; zasilanie 12V; menu OSD w języku polskim; funkcja COC (sterowanie menu kamery przez kabel koncentryczny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63102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404DFE" w:rsidRPr="00404DFE" w14:paraId="3A602B7A" w14:textId="77777777" w:rsidTr="00404DFE">
        <w:trPr>
          <w:trHeight w:val="166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5B53C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8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B6775D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Uniwersalna puszka montażowo-łączeniowa do kamer tubowych i kopułowyc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E3050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404DFE" w:rsidRPr="00404DFE" w14:paraId="03E1393E" w14:textId="77777777" w:rsidTr="00404DFE">
        <w:trPr>
          <w:trHeight w:val="244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0CCED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8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725F44" w14:textId="77777777" w:rsidR="00404DFE" w:rsidRPr="00404DFE" w:rsidRDefault="00404DFE" w:rsidP="00404DFE">
            <w:pPr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Rejestrator cyfrowy16 kanałów AHD 1080p, nagrywanie 200kl/s@1080P; 2xHDD SATA (2x4TB),  Ethernet 100Mbps, zasilanie 12V, w mini obudowie metalowej, opcja hybrydy - dodatkowo 8 kamer IP 1080P@25kl/s;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D6BE6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2384A8B9" w14:textId="77777777" w:rsidTr="00404DFE">
        <w:trPr>
          <w:trHeight w:val="445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DA090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8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E5B87D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Pasywny konwerter do transmisji sygnału video BNC/skrętka; zasięg transmisji: min.300m - sygnał analogowy standardowej rozdzielczości, min.200m - sygnał AHD wysokiej rozdzielczości; zabezpieczenie przeciwprzepięciowe;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356C5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20</w:t>
            </w:r>
          </w:p>
        </w:tc>
      </w:tr>
      <w:tr w:rsidR="00404DFE" w:rsidRPr="00404DFE" w14:paraId="04CCB154" w14:textId="77777777" w:rsidTr="00404DFE">
        <w:trPr>
          <w:trHeight w:val="255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97CED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8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4A6106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Dysk twardy do pracy ciągłej 4TB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8DD40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404DFE" w:rsidRPr="00404DFE" w14:paraId="59350E4D" w14:textId="77777777" w:rsidTr="00404DFE">
        <w:trPr>
          <w:trHeight w:val="543"/>
        </w:trPr>
        <w:tc>
          <w:tcPr>
            <w:tcW w:w="3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B8529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881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F03EBA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Zasilacz impulsowy dedykowany do instalacji CCTV; napięcie wyjściowe regulowane w zakresie 12-14V DC; obciążalność 5A; 8 wyjść z niezależnymi bezpiecznikami polimerowymi i sygnalizacją obecności napięcia LED; w komplecie metalowa obudowa z zamkiem - ochrona przepięciowa wszystkich urządzeń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32E53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404DFE" w:rsidRPr="00404DFE" w14:paraId="08592E8C" w14:textId="77777777" w:rsidTr="00404DFE">
        <w:trPr>
          <w:trHeight w:val="255"/>
        </w:trPr>
        <w:tc>
          <w:tcPr>
            <w:tcW w:w="3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28C3E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8.</w:t>
            </w:r>
          </w:p>
        </w:tc>
        <w:tc>
          <w:tcPr>
            <w:tcW w:w="881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7B126C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 xml:space="preserve">TV z funkcją monitora 30"-40"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E824A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2EFB868E" w14:textId="77777777" w:rsidTr="00404DFE">
        <w:trPr>
          <w:trHeight w:val="60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B6648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9.</w:t>
            </w:r>
          </w:p>
        </w:tc>
        <w:tc>
          <w:tcPr>
            <w:tcW w:w="88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6FC58E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 xml:space="preserve">Zasilacz awaryjny UPS  o mocy wyjściowej min. 500VA/300W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A938E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05FD9978" w14:textId="77777777" w:rsidTr="00404DFE">
        <w:trPr>
          <w:trHeight w:val="265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5B282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0.</w:t>
            </w:r>
          </w:p>
        </w:tc>
        <w:tc>
          <w:tcPr>
            <w:tcW w:w="8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27DCC31" w14:textId="77777777" w:rsidR="00404DFE" w:rsidRPr="00404DFE" w:rsidRDefault="00404DFE" w:rsidP="00404DFE">
            <w:pPr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Materiały instalacyjne: kołki rozporowe, listwy, rurki instalacyjne, puszki instalacyjne hermetyczne, drut i przewód stalowy, wtyki zasilające, przedłużacz, materiały pomocnicze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F38A9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404DFE" w:rsidRPr="00404DFE" w14:paraId="6B58AE83" w14:textId="77777777" w:rsidTr="00404DFE">
        <w:trPr>
          <w:trHeight w:val="255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F53DA0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1.</w:t>
            </w:r>
          </w:p>
        </w:tc>
        <w:tc>
          <w:tcPr>
            <w:tcW w:w="88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74A0356" w14:textId="77777777" w:rsidR="00404DFE" w:rsidRPr="00404DFE" w:rsidRDefault="00404DFE" w:rsidP="00404DFE">
            <w:pPr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Przewód HDMI 1-2 m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EB66A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1C12A364" w14:textId="77777777" w:rsidTr="00404DFE">
        <w:trPr>
          <w:trHeight w:val="255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2BC5A9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2.</w:t>
            </w:r>
          </w:p>
        </w:tc>
        <w:tc>
          <w:tcPr>
            <w:tcW w:w="88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E4AB7CA" w14:textId="77777777" w:rsidR="00404DFE" w:rsidRPr="00404DFE" w:rsidRDefault="00404DFE" w:rsidP="00404DFE">
            <w:pPr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 xml:space="preserve">Przewód komputerowy UTP min 5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9A097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</w:tr>
      <w:tr w:rsidR="00404DFE" w:rsidRPr="00404DFE" w14:paraId="6B301F19" w14:textId="77777777" w:rsidTr="00404DFE">
        <w:trPr>
          <w:trHeight w:val="255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2E16A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3.</w:t>
            </w:r>
          </w:p>
        </w:tc>
        <w:tc>
          <w:tcPr>
            <w:tcW w:w="88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95E47D1" w14:textId="77777777" w:rsidR="00404DFE" w:rsidRPr="00404DFE" w:rsidRDefault="00404DFE" w:rsidP="00404DFE">
            <w:pPr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Przewód sieciowy OMY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F6127D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</w:tr>
      <w:tr w:rsidR="00404DFE" w:rsidRPr="00404DFE" w14:paraId="79EEE335" w14:textId="77777777" w:rsidTr="00404DFE">
        <w:trPr>
          <w:trHeight w:val="270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025EC2F" w14:textId="77777777" w:rsidR="00404DFE" w:rsidRPr="00404DFE" w:rsidRDefault="00404DFE" w:rsidP="00404DFE">
            <w:pPr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4.</w:t>
            </w:r>
          </w:p>
        </w:tc>
        <w:tc>
          <w:tcPr>
            <w:tcW w:w="8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9E28258" w14:textId="77777777" w:rsidR="00404DFE" w:rsidRPr="00404DFE" w:rsidRDefault="00404DFE" w:rsidP="00404DFE">
            <w:pPr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Prace instalacyjne + dojazd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AF3772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</w:tbl>
    <w:p w14:paraId="5C8F5D71" w14:textId="77777777" w:rsidR="00404DFE" w:rsidRPr="00404DFE" w:rsidRDefault="00404DFE" w:rsidP="00404DFE">
      <w:pPr>
        <w:rPr>
          <w:rFonts w:ascii="Verdana" w:hAnsi="Verdana"/>
          <w:b/>
          <w:bCs/>
          <w:sz w:val="20"/>
          <w:szCs w:val="20"/>
        </w:rPr>
      </w:pPr>
    </w:p>
    <w:p w14:paraId="03009531" w14:textId="77777777" w:rsidR="00404DFE" w:rsidRPr="00404DFE" w:rsidRDefault="00404DFE" w:rsidP="00404DFE">
      <w:pPr>
        <w:rPr>
          <w:rFonts w:ascii="Verdana" w:eastAsia="Calibri" w:hAnsi="Verdana"/>
          <w:b/>
          <w:sz w:val="20"/>
          <w:szCs w:val="20"/>
          <w:lang w:eastAsia="en-US"/>
        </w:rPr>
      </w:pPr>
      <w:r w:rsidRPr="00404DFE">
        <w:rPr>
          <w:rFonts w:ascii="Verdana" w:eastAsia="Calibri" w:hAnsi="Verdana"/>
          <w:b/>
          <w:sz w:val="20"/>
          <w:szCs w:val="20"/>
          <w:lang w:eastAsia="en-US"/>
        </w:rPr>
        <w:t>REJON ZWOLEŃ, OBWÓD DROGOWY W ALEKSANDRÓWCE</w:t>
      </w:r>
    </w:p>
    <w:p w14:paraId="486823CF" w14:textId="77777777" w:rsidR="00404DFE" w:rsidRPr="00404DFE" w:rsidRDefault="00404DFE" w:rsidP="00404DFE">
      <w:pPr>
        <w:rPr>
          <w:rFonts w:ascii="Verdana" w:eastAsia="Calibri" w:hAnsi="Verdana"/>
          <w:sz w:val="20"/>
          <w:szCs w:val="20"/>
          <w:lang w:eastAsia="en-US"/>
        </w:rPr>
      </w:pPr>
      <w:r w:rsidRPr="00404DFE">
        <w:rPr>
          <w:rFonts w:ascii="Verdana" w:eastAsia="Calibri" w:hAnsi="Verdana"/>
          <w:sz w:val="20"/>
          <w:szCs w:val="20"/>
          <w:lang w:eastAsia="en-US"/>
        </w:rPr>
        <w:t>Adres: 26-900 Kozienice, Aleksandrówka, ul. Serdeczna 5</w:t>
      </w:r>
    </w:p>
    <w:p w14:paraId="5E32A014" w14:textId="77777777" w:rsidR="00404DFE" w:rsidRPr="00404DFE" w:rsidRDefault="00404DFE" w:rsidP="00404DFE">
      <w:pPr>
        <w:rPr>
          <w:rFonts w:ascii="Verdana" w:eastAsia="Calibri" w:hAnsi="Verdana"/>
          <w:sz w:val="20"/>
          <w:szCs w:val="20"/>
          <w:lang w:eastAsia="en-US"/>
        </w:rPr>
      </w:pPr>
      <w:r w:rsidRPr="00404DFE">
        <w:rPr>
          <w:rFonts w:ascii="Verdana" w:eastAsia="Calibri" w:hAnsi="Verdana"/>
          <w:sz w:val="20"/>
          <w:szCs w:val="20"/>
          <w:lang w:eastAsia="en-US"/>
        </w:rPr>
        <w:t>Tel. 600 424 180</w:t>
      </w:r>
    </w:p>
    <w:p w14:paraId="573414FA" w14:textId="77777777" w:rsidR="00404DFE" w:rsidRPr="00404DFE" w:rsidRDefault="00404DFE" w:rsidP="00404DFE">
      <w:pPr>
        <w:rPr>
          <w:rFonts w:ascii="Verdana" w:eastAsia="Calibri" w:hAnsi="Verdana"/>
          <w:sz w:val="20"/>
          <w:szCs w:val="20"/>
          <w:lang w:eastAsia="en-US"/>
        </w:rPr>
      </w:pPr>
      <w:r w:rsidRPr="00404DFE">
        <w:rPr>
          <w:rFonts w:ascii="Verdana" w:eastAsia="Calibri" w:hAnsi="Verdana"/>
          <w:sz w:val="20"/>
          <w:szCs w:val="20"/>
          <w:lang w:eastAsia="en-US"/>
        </w:rPr>
        <w:t>Osoba upoważniona do kontaktów – Andrzej Nadolny</w:t>
      </w:r>
    </w:p>
    <w:p w14:paraId="0415A260" w14:textId="77777777" w:rsidR="00404DFE" w:rsidRPr="00404DFE" w:rsidRDefault="00404DFE" w:rsidP="00404DFE">
      <w:pPr>
        <w:rPr>
          <w:rFonts w:ascii="Verdana" w:eastAsia="Calibri" w:hAnsi="Verdana"/>
          <w:b/>
          <w:sz w:val="20"/>
          <w:szCs w:val="20"/>
          <w:lang w:eastAsia="en-US"/>
        </w:rPr>
      </w:pPr>
      <w:r w:rsidRPr="00404DFE">
        <w:rPr>
          <w:rFonts w:ascii="Verdana" w:eastAsia="Calibri" w:hAnsi="Verdana"/>
          <w:b/>
          <w:sz w:val="20"/>
          <w:szCs w:val="20"/>
          <w:lang w:eastAsia="en-US"/>
        </w:rPr>
        <w:t xml:space="preserve">Istniejący system alarmowy: </w:t>
      </w:r>
    </w:p>
    <w:p w14:paraId="4D02F166" w14:textId="77777777" w:rsidR="00404DFE" w:rsidRPr="00404DFE" w:rsidRDefault="00404DFE" w:rsidP="000079F9">
      <w:pPr>
        <w:numPr>
          <w:ilvl w:val="0"/>
          <w:numId w:val="28"/>
        </w:numPr>
        <w:rPr>
          <w:rFonts w:ascii="Verdana" w:eastAsia="Calibri" w:hAnsi="Verdana"/>
          <w:b/>
          <w:sz w:val="20"/>
          <w:szCs w:val="20"/>
          <w:lang w:eastAsia="en-US"/>
        </w:rPr>
      </w:pPr>
      <w:r w:rsidRPr="00404DFE">
        <w:rPr>
          <w:rFonts w:ascii="Verdana" w:eastAsia="Calibri" w:hAnsi="Verdana"/>
          <w:b/>
          <w:sz w:val="20"/>
          <w:szCs w:val="20"/>
          <w:lang w:eastAsia="en-US"/>
        </w:rPr>
        <w:t xml:space="preserve">RISCO RP 432 </w:t>
      </w:r>
    </w:p>
    <w:p w14:paraId="04F3BC8F" w14:textId="77777777" w:rsidR="00404DFE" w:rsidRPr="00404DFE" w:rsidRDefault="00404DFE" w:rsidP="00404DFE">
      <w:pPr>
        <w:rPr>
          <w:rFonts w:ascii="Verdana" w:eastAsia="Calibri" w:hAnsi="Verdana"/>
          <w:b/>
          <w:sz w:val="20"/>
          <w:szCs w:val="20"/>
          <w:lang w:eastAsia="en-US"/>
        </w:rPr>
      </w:pPr>
      <w:r w:rsidRPr="00404DFE">
        <w:rPr>
          <w:rFonts w:ascii="Verdana" w:hAnsi="Verdana"/>
          <w:b/>
          <w:bCs/>
          <w:sz w:val="20"/>
          <w:szCs w:val="20"/>
        </w:rPr>
        <w:t xml:space="preserve">System alarmowy do rozbudowy SSWiN </w:t>
      </w:r>
      <w:r w:rsidRPr="00404DFE">
        <w:rPr>
          <w:rFonts w:ascii="Verdana" w:eastAsia="Calibri" w:hAnsi="Verdana"/>
          <w:b/>
          <w:sz w:val="20"/>
          <w:szCs w:val="20"/>
          <w:lang w:eastAsia="en-US"/>
        </w:rPr>
        <w:t>/mapka załącznik nr 27/</w:t>
      </w:r>
    </w:p>
    <w:tbl>
      <w:tblPr>
        <w:tblW w:w="9913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1"/>
        <w:gridCol w:w="8813"/>
        <w:gridCol w:w="709"/>
      </w:tblGrid>
      <w:tr w:rsidR="00404DFE" w:rsidRPr="00404DFE" w14:paraId="7E5A3903" w14:textId="77777777" w:rsidTr="00404DFE">
        <w:trPr>
          <w:trHeight w:val="60"/>
        </w:trPr>
        <w:tc>
          <w:tcPr>
            <w:tcW w:w="3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15958003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8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235CA033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Opis przedmiotu zamówieni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337A8557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Liczba [szt.]</w:t>
            </w:r>
          </w:p>
        </w:tc>
      </w:tr>
      <w:tr w:rsidR="00404DFE" w:rsidRPr="00404DFE" w14:paraId="0CECB92C" w14:textId="77777777" w:rsidTr="00404DFE">
        <w:trPr>
          <w:trHeight w:val="2126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A2332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8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51FC9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Centrala alarmowa min. Grade 2 obsługa od 8 do 64 wejść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możliwość podziału systemu na 16 stref, 4 partycje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obsługa od 8 do 64 programowalnych wyjść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magistrale komunikacyjne do podłączania manipulatorów i modułów rozszerzeń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•obsługa systemu przy pomocy manipulatorów LCD i klawiatur strefowych, 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28 niezależnych timerów do automatycznego sterowania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pamięć 439 zdarzeń z funkcją wydruku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obsługa do 64+4+1 użytkowników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port RS-232 - gniazdo RJ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możliwość aktualizacji oprogramowania za pomocą komputera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•wbudowany zasilacz impulsowy o wydajności 1,2 A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14E11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53E251D0" w14:textId="77777777" w:rsidTr="00404DFE">
        <w:trPr>
          <w:trHeight w:val="1342"/>
        </w:trPr>
        <w:tc>
          <w:tcPr>
            <w:tcW w:w="3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87C09" w14:textId="77777777" w:rsidR="00404DFE" w:rsidRPr="00404DFE" w:rsidRDefault="00404DFE" w:rsidP="00404DF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88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0B682B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 xml:space="preserve">Manipulator LCD 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duży czytelny wyświetlacz LCD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alarmy NAPAD, POŻAR, POMOC wywoływane z klawiatury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sygnalizacja dźwiękowa wybranych zdarzeń w systemie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2 wejścia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sygnalizacja utraty łączności z centralą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łącze RS-232 do współpracy z programem GUARD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8200D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404DFE" w:rsidRPr="00404DFE" w14:paraId="51908987" w14:textId="77777777" w:rsidTr="00404DFE">
        <w:trPr>
          <w:trHeight w:val="60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97028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88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006EF8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Obudowa centrali alarmowej i modułów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E0205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7626B591" w14:textId="77777777" w:rsidTr="00EF789E">
        <w:trPr>
          <w:trHeight w:val="60"/>
        </w:trPr>
        <w:tc>
          <w:tcPr>
            <w:tcW w:w="3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8E8DE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lastRenderedPageBreak/>
              <w:t>4.</w:t>
            </w:r>
          </w:p>
        </w:tc>
        <w:tc>
          <w:tcPr>
            <w:tcW w:w="881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0A6AE8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Akumulator 17/18/20Ah/12V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43374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5F1C4D9B" w14:textId="77777777" w:rsidTr="00404DFE">
        <w:trPr>
          <w:trHeight w:val="453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06001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8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3FE897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 xml:space="preserve">Czujka ruchu dualna PIR+ MV 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Wyjście alarmowe NC i zabezpieczenie antysabotażowe 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Cyfrowa obróbka sygnału 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Odporność na zwierzęta o wadze do 25kg 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Linearna Technologia Obrazu Quad zapewniająca dokładną analizę różnic widma temperaturowego ciała człowieka od tła i zwierząt 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Detekcja mikrofalowa oparta na efekcie Dopplera 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Unikalny mikrofalowy czujnik ruchu 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Zaawansowana elektronika oparta na układach VLSI 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Oddzielna regulacja czułości PIR i mikrofali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AEE15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404DFE" w:rsidRPr="00404DFE" w14:paraId="1E93ED5D" w14:textId="77777777" w:rsidTr="00404DFE">
        <w:trPr>
          <w:trHeight w:val="207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A1311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8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A5242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Radiolinia napadowa z bezprzewodowymi pilotami dwukanałowymi zasięg w terenie otwartym do 150 metrów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29B13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7FB85872" w14:textId="77777777" w:rsidTr="00404DFE">
        <w:trPr>
          <w:trHeight w:val="276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5CAE0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8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44AECA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Nadajnik cyfrowy GSM/ GPRS do szczegółowego monitorowania wszystkich sygnałów alarmowych oraz utraty wizji i sabotażu kamer w systemie CCTV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27D28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217ED7D7" w14:textId="77777777" w:rsidTr="00404DFE">
        <w:trPr>
          <w:trHeight w:val="257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6035A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8.</w:t>
            </w:r>
          </w:p>
        </w:tc>
        <w:tc>
          <w:tcPr>
            <w:tcW w:w="8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B69EF" w14:textId="77777777" w:rsidR="00404DFE" w:rsidRPr="00404DFE" w:rsidRDefault="00404DFE" w:rsidP="00404DFE">
            <w:pPr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Materiały instalacyjne: listwy instalacyjne, opaski zaciskowe, uchwyty do przewodów, taśma izolacyjna, rękawice techniczne, materiały pomocnicz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BF8A7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 x</w:t>
            </w:r>
          </w:p>
        </w:tc>
      </w:tr>
      <w:tr w:rsidR="00404DFE" w:rsidRPr="00404DFE" w14:paraId="464AB1F3" w14:textId="77777777" w:rsidTr="00404DFE">
        <w:trPr>
          <w:trHeight w:val="270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2B1D4A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9.</w:t>
            </w:r>
          </w:p>
        </w:tc>
        <w:tc>
          <w:tcPr>
            <w:tcW w:w="88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30F4C9E" w14:textId="77777777" w:rsidR="00404DFE" w:rsidRPr="00404DFE" w:rsidRDefault="00404DFE" w:rsidP="00404DFE">
            <w:pPr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 xml:space="preserve">Przewód do instalacji niskoprądowych YTDY 8 x 0,5mm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B0DBB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  <w:tr w:rsidR="00404DFE" w:rsidRPr="00404DFE" w14:paraId="3A118C94" w14:textId="77777777" w:rsidTr="00404DFE">
        <w:trPr>
          <w:trHeight w:val="255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A99A127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0.</w:t>
            </w:r>
          </w:p>
        </w:tc>
        <w:tc>
          <w:tcPr>
            <w:tcW w:w="88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2C821E5" w14:textId="77777777" w:rsidR="00404DFE" w:rsidRPr="00404DFE" w:rsidRDefault="00404DFE" w:rsidP="00404DFE">
            <w:pPr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Prace instalacyjne + dojazd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92808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</w:tbl>
    <w:p w14:paraId="4E4AE328" w14:textId="77777777" w:rsidR="00404DFE" w:rsidRPr="00404DFE" w:rsidRDefault="00404DFE" w:rsidP="00404DFE">
      <w:pPr>
        <w:rPr>
          <w:rFonts w:ascii="Verdana" w:eastAsia="Calibri" w:hAnsi="Verdana"/>
          <w:b/>
          <w:spacing w:val="-1"/>
          <w:sz w:val="20"/>
          <w:szCs w:val="20"/>
          <w:lang w:eastAsia="en-US"/>
        </w:rPr>
      </w:pPr>
    </w:p>
    <w:p w14:paraId="29F943C2" w14:textId="77777777" w:rsidR="00404DFE" w:rsidRPr="00404DFE" w:rsidRDefault="00404DFE" w:rsidP="00404DFE">
      <w:pPr>
        <w:rPr>
          <w:rFonts w:ascii="Verdana" w:eastAsia="Calibri" w:hAnsi="Verdana"/>
          <w:b/>
          <w:sz w:val="20"/>
          <w:szCs w:val="20"/>
          <w:lang w:eastAsia="en-US"/>
        </w:rPr>
      </w:pPr>
      <w:r w:rsidRPr="00404DFE">
        <w:rPr>
          <w:rFonts w:ascii="Verdana" w:hAnsi="Verdana"/>
          <w:b/>
          <w:bCs/>
          <w:sz w:val="20"/>
          <w:szCs w:val="20"/>
        </w:rPr>
        <w:t>System alarmowy do rozbudowy CCTV</w:t>
      </w:r>
      <w:r w:rsidRPr="00404DFE">
        <w:rPr>
          <w:rFonts w:ascii="Verdana" w:eastAsia="Calibri" w:hAnsi="Verdana"/>
          <w:b/>
          <w:sz w:val="20"/>
          <w:szCs w:val="20"/>
          <w:lang w:eastAsia="en-US"/>
        </w:rPr>
        <w:t>/mapka załącznik nr 27/</w:t>
      </w:r>
    </w:p>
    <w:tbl>
      <w:tblPr>
        <w:tblW w:w="9913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1"/>
        <w:gridCol w:w="8813"/>
        <w:gridCol w:w="709"/>
      </w:tblGrid>
      <w:tr w:rsidR="00404DFE" w:rsidRPr="00404DFE" w14:paraId="33CAEE10" w14:textId="77777777" w:rsidTr="00404DFE">
        <w:trPr>
          <w:trHeight w:val="188"/>
        </w:trPr>
        <w:tc>
          <w:tcPr>
            <w:tcW w:w="3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5AA9353A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8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286BE46A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Opis przedmiotu zamówieni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4E267107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Liczba [szt.]</w:t>
            </w:r>
          </w:p>
        </w:tc>
      </w:tr>
      <w:tr w:rsidR="00404DFE" w:rsidRPr="00404DFE" w14:paraId="0795B483" w14:textId="77777777" w:rsidTr="00404DFE">
        <w:trPr>
          <w:trHeight w:val="737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BB176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8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3A095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Kamera zewnętrzna w metalowej obudowie kopułowej z promiennikiem podczerwieni o zasięgu min 20m, przetwornik CMOS 1/3” 2MP; rozdzielczość (1920 x 1080); obiektyw zmiennoogniskowy m-zoom 2.8-12 mm; mechanicznie przesuwany filtr podczerwieni; DNR; maski prywatności, Defog; zasilanie 12V; menu OSD w języku polskim; funkcja COC (sterowanie menu kamery przez kabel koncentryczny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44E1F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404DFE" w:rsidRPr="00404DFE" w14:paraId="7756C969" w14:textId="77777777" w:rsidTr="00404DFE">
        <w:trPr>
          <w:trHeight w:val="824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AB060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8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D21DA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Kamera zewnętrzna w metalowej obudowie tubowej z promiennikiem podczerwieni o zasięgu min 40m, przetwornik CMOS 1/3” 2MP; rozdzielczość (1920 x 1080); obiektyw zmiennoogniskowy m-zoom 2.8-12 mm; mechanicznie przesuwany filtr podczerwieni; DNR; maski prywatności, Defog; zasilanie 12V; menu OSD w języku polskim; funkcja COC (sterowanie menu kamery przez kabel koncentryczny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86CE7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404DFE" w:rsidRPr="00404DFE" w14:paraId="6389A9C2" w14:textId="77777777" w:rsidTr="00404DFE">
        <w:trPr>
          <w:trHeight w:val="218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9A5C6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8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D974AB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Uniwersalna puszka montażowo-łączeniowa do kamer tubowych i kopułowyc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DB8DC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404DFE" w:rsidRPr="00404DFE" w14:paraId="28E55BE6" w14:textId="77777777" w:rsidTr="00404DFE">
        <w:trPr>
          <w:trHeight w:val="295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26F83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8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BCCDFB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 xml:space="preserve">Rejestrator cyfrowy 8 kanałów AHD 1080p, nagrywanie 100kl/s@1080P; 1xHDD SATA (1x4TB),  Ethernet 100Mbps, zasilanie 12V, w mini obudowie metalowej, opcja hybrydy - dodatkowo 4 kamery IP 1080P@25kl/s;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6E468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50A62710" w14:textId="77777777" w:rsidTr="00404DFE">
        <w:trPr>
          <w:trHeight w:val="170"/>
        </w:trPr>
        <w:tc>
          <w:tcPr>
            <w:tcW w:w="3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35289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881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820C4A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Pasywny konwerter do transmisji sygnału video BNC/skrętka; zasięg transmisji: min.300m - sygnał analogowy standardowej rozdzielczości, min.200m - sygnał AHD wysokiej rozdzielczości; zabezpieczenie przeciwprzepięciowe;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E4768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404DFE" w:rsidRPr="00404DFE" w14:paraId="23049033" w14:textId="77777777" w:rsidTr="00404DFE">
        <w:trPr>
          <w:trHeight w:val="255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57931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8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70140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Dysk twardy do pracy ciągłej 4TB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7D3C9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339C8CA7" w14:textId="77777777" w:rsidTr="00404DFE">
        <w:trPr>
          <w:trHeight w:val="60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CC7A1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8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230976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Zasilacz impulsowy dedykowany do instalacji CCTV; napięcie wyjściowe regulowane w zakresie 12-14V DC; obciążalność 5A; 8 wyjść z niezależnymi bezpiecznikami polimerowymi i sygnalizacją obecności napięcia LED; w komplecie metalowa obudowa z zamkiem - ochrona przepięciowa wszystkich urządze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EC086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630B05ED" w14:textId="77777777" w:rsidTr="00404DFE">
        <w:trPr>
          <w:trHeight w:val="255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CB073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8.</w:t>
            </w:r>
          </w:p>
        </w:tc>
        <w:tc>
          <w:tcPr>
            <w:tcW w:w="88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99E4BA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 xml:space="preserve">TV z funkcją monitora 20"-30"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868D9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73EE70DE" w14:textId="77777777" w:rsidTr="00404DFE">
        <w:trPr>
          <w:trHeight w:val="134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F3EAC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9.</w:t>
            </w:r>
          </w:p>
        </w:tc>
        <w:tc>
          <w:tcPr>
            <w:tcW w:w="88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4423B3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 xml:space="preserve">Zasilacz awaryjny UPS  o mocy wyjściowej min. 500VA/300W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A745A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3E2D5AD6" w14:textId="77777777" w:rsidTr="00404DFE">
        <w:trPr>
          <w:trHeight w:val="212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CDC20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0.</w:t>
            </w:r>
          </w:p>
        </w:tc>
        <w:tc>
          <w:tcPr>
            <w:tcW w:w="8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4458B9E" w14:textId="77777777" w:rsidR="00404DFE" w:rsidRPr="00404DFE" w:rsidRDefault="00404DFE" w:rsidP="00404DFE">
            <w:pPr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Materiały instalacyjne: kołki rozporowe, listwy, rurki instalacyjne, puszki instalacyjne hermetyczne, drut i przewód stalowy, wtyki zasilające, przedłużacz, materiały pomocnicze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A1DFE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404DFE" w:rsidRPr="00404DFE" w14:paraId="735240B0" w14:textId="77777777" w:rsidTr="00404DFE">
        <w:trPr>
          <w:trHeight w:val="255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029B1B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1.</w:t>
            </w:r>
          </w:p>
        </w:tc>
        <w:tc>
          <w:tcPr>
            <w:tcW w:w="88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8055312" w14:textId="77777777" w:rsidR="00404DFE" w:rsidRPr="00404DFE" w:rsidRDefault="00404DFE" w:rsidP="00404DFE">
            <w:pPr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Przewód HDMI 1-2 m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0A18C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4AEF77F6" w14:textId="77777777" w:rsidTr="00404DFE">
        <w:trPr>
          <w:trHeight w:val="255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888F0F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2.</w:t>
            </w:r>
          </w:p>
        </w:tc>
        <w:tc>
          <w:tcPr>
            <w:tcW w:w="88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2E4F44F" w14:textId="77777777" w:rsidR="00404DFE" w:rsidRPr="00404DFE" w:rsidRDefault="00404DFE" w:rsidP="00404DFE">
            <w:pPr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 xml:space="preserve">Przewód komputerowy UTP min 5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D6DF1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  <w:tr w:rsidR="00404DFE" w:rsidRPr="00404DFE" w14:paraId="5EAF2A0B" w14:textId="77777777" w:rsidTr="00404DFE">
        <w:trPr>
          <w:trHeight w:val="255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A0829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3.</w:t>
            </w:r>
          </w:p>
        </w:tc>
        <w:tc>
          <w:tcPr>
            <w:tcW w:w="88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A77E708" w14:textId="77777777" w:rsidR="00404DFE" w:rsidRPr="00404DFE" w:rsidRDefault="00404DFE" w:rsidP="00404DFE">
            <w:pPr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Przewód sieciowy OMY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E70B73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404DFE" w:rsidRPr="00404DFE" w14:paraId="7C4CACEC" w14:textId="77777777" w:rsidTr="00404DFE">
        <w:trPr>
          <w:trHeight w:val="270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0ECDE2A" w14:textId="77777777" w:rsidR="00404DFE" w:rsidRPr="00404DFE" w:rsidRDefault="00404DFE" w:rsidP="00404DFE">
            <w:pPr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4.</w:t>
            </w:r>
          </w:p>
        </w:tc>
        <w:tc>
          <w:tcPr>
            <w:tcW w:w="8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A138F88" w14:textId="77777777" w:rsidR="00404DFE" w:rsidRPr="00404DFE" w:rsidRDefault="00404DFE" w:rsidP="00404DFE">
            <w:pPr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Prace instalacyjne + dojazd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761691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</w:tbl>
    <w:p w14:paraId="34752CB0" w14:textId="77777777" w:rsidR="00762332" w:rsidRDefault="00762332" w:rsidP="00FF2070">
      <w:pPr>
        <w:autoSpaceDE w:val="0"/>
        <w:autoSpaceDN w:val="0"/>
        <w:adjustRightInd w:val="0"/>
        <w:spacing w:line="276" w:lineRule="auto"/>
        <w:rPr>
          <w:rFonts w:ascii="Verdana" w:hAnsi="Verdana" w:cs="Verdana"/>
          <w:b/>
          <w:bCs/>
          <w:w w:val="90"/>
          <w:sz w:val="20"/>
          <w:szCs w:val="20"/>
        </w:rPr>
      </w:pPr>
    </w:p>
    <w:p w14:paraId="0E402BBD" w14:textId="77777777" w:rsidR="00762332" w:rsidRDefault="00762332" w:rsidP="008422A5">
      <w:pPr>
        <w:autoSpaceDE w:val="0"/>
        <w:autoSpaceDN w:val="0"/>
        <w:adjustRightInd w:val="0"/>
        <w:spacing w:line="276" w:lineRule="auto"/>
        <w:jc w:val="center"/>
        <w:rPr>
          <w:rFonts w:ascii="Verdana" w:hAnsi="Verdana" w:cs="Verdana"/>
          <w:b/>
          <w:bCs/>
          <w:w w:val="90"/>
          <w:sz w:val="20"/>
          <w:szCs w:val="20"/>
        </w:rPr>
      </w:pPr>
    </w:p>
    <w:p w14:paraId="4EDAB64B" w14:textId="77777777" w:rsidR="00762332" w:rsidRDefault="00762332" w:rsidP="008422A5">
      <w:pPr>
        <w:autoSpaceDE w:val="0"/>
        <w:autoSpaceDN w:val="0"/>
        <w:adjustRightInd w:val="0"/>
        <w:spacing w:line="276" w:lineRule="auto"/>
        <w:jc w:val="center"/>
        <w:rPr>
          <w:rFonts w:ascii="Verdana" w:hAnsi="Verdana" w:cs="Verdana"/>
          <w:b/>
          <w:bCs/>
          <w:w w:val="90"/>
          <w:sz w:val="20"/>
          <w:szCs w:val="20"/>
        </w:rPr>
      </w:pPr>
    </w:p>
    <w:p w14:paraId="379043C6" w14:textId="77777777" w:rsidR="00762332" w:rsidRDefault="00762332" w:rsidP="008422A5">
      <w:pPr>
        <w:autoSpaceDE w:val="0"/>
        <w:autoSpaceDN w:val="0"/>
        <w:adjustRightInd w:val="0"/>
        <w:spacing w:line="276" w:lineRule="auto"/>
        <w:jc w:val="center"/>
        <w:rPr>
          <w:rFonts w:ascii="Verdana" w:hAnsi="Verdana" w:cs="Verdana"/>
          <w:b/>
          <w:bCs/>
          <w:w w:val="90"/>
          <w:sz w:val="20"/>
          <w:szCs w:val="20"/>
        </w:rPr>
      </w:pPr>
    </w:p>
    <w:p w14:paraId="3484C551" w14:textId="77777777" w:rsidR="00404DFE" w:rsidRDefault="00404DFE" w:rsidP="00907FD8">
      <w:pPr>
        <w:autoSpaceDE w:val="0"/>
        <w:autoSpaceDN w:val="0"/>
        <w:adjustRightInd w:val="0"/>
        <w:spacing w:line="276" w:lineRule="auto"/>
        <w:rPr>
          <w:rFonts w:ascii="Verdana" w:hAnsi="Verdana" w:cs="Verdana"/>
          <w:b/>
          <w:bCs/>
          <w:w w:val="90"/>
          <w:sz w:val="20"/>
          <w:szCs w:val="20"/>
        </w:rPr>
      </w:pPr>
    </w:p>
    <w:p w14:paraId="7226B723" w14:textId="77777777" w:rsidR="00907FD8" w:rsidRDefault="00907FD8" w:rsidP="00907FD8">
      <w:pPr>
        <w:autoSpaceDE w:val="0"/>
        <w:autoSpaceDN w:val="0"/>
        <w:adjustRightInd w:val="0"/>
        <w:spacing w:line="276" w:lineRule="auto"/>
        <w:rPr>
          <w:rFonts w:ascii="Verdana" w:hAnsi="Verdana" w:cs="Verdana"/>
          <w:b/>
          <w:bCs/>
          <w:w w:val="90"/>
          <w:sz w:val="20"/>
          <w:szCs w:val="20"/>
        </w:rPr>
      </w:pPr>
    </w:p>
    <w:p w14:paraId="524CA7A2" w14:textId="77777777" w:rsidR="00907FD8" w:rsidRDefault="00907FD8" w:rsidP="00907FD8">
      <w:pPr>
        <w:autoSpaceDE w:val="0"/>
        <w:autoSpaceDN w:val="0"/>
        <w:adjustRightInd w:val="0"/>
        <w:spacing w:line="276" w:lineRule="auto"/>
        <w:rPr>
          <w:rFonts w:ascii="Verdana" w:hAnsi="Verdana" w:cs="Verdana"/>
          <w:b/>
          <w:bCs/>
          <w:w w:val="90"/>
          <w:sz w:val="20"/>
          <w:szCs w:val="20"/>
        </w:rPr>
      </w:pPr>
    </w:p>
    <w:p w14:paraId="61C7DDAC" w14:textId="77777777" w:rsidR="00907FD8" w:rsidRDefault="00907FD8" w:rsidP="00907FD8">
      <w:pPr>
        <w:autoSpaceDE w:val="0"/>
        <w:autoSpaceDN w:val="0"/>
        <w:adjustRightInd w:val="0"/>
        <w:spacing w:line="276" w:lineRule="auto"/>
        <w:rPr>
          <w:rFonts w:ascii="Verdana" w:hAnsi="Verdana" w:cs="Verdana"/>
          <w:b/>
          <w:bCs/>
          <w:w w:val="90"/>
          <w:sz w:val="20"/>
          <w:szCs w:val="20"/>
        </w:rPr>
      </w:pPr>
    </w:p>
    <w:p w14:paraId="4B8FF7EF" w14:textId="77777777" w:rsidR="00907FD8" w:rsidRDefault="00907FD8" w:rsidP="00907FD8">
      <w:pPr>
        <w:autoSpaceDE w:val="0"/>
        <w:autoSpaceDN w:val="0"/>
        <w:adjustRightInd w:val="0"/>
        <w:spacing w:line="276" w:lineRule="auto"/>
        <w:rPr>
          <w:rFonts w:ascii="Verdana" w:hAnsi="Verdana" w:cs="Verdana"/>
          <w:b/>
          <w:bCs/>
          <w:w w:val="90"/>
          <w:sz w:val="20"/>
          <w:szCs w:val="20"/>
        </w:rPr>
      </w:pPr>
    </w:p>
    <w:p w14:paraId="6D276D9A" w14:textId="77777777" w:rsidR="00907FD8" w:rsidRDefault="00907FD8" w:rsidP="00907FD8">
      <w:pPr>
        <w:autoSpaceDE w:val="0"/>
        <w:autoSpaceDN w:val="0"/>
        <w:adjustRightInd w:val="0"/>
        <w:spacing w:line="276" w:lineRule="auto"/>
        <w:rPr>
          <w:rFonts w:ascii="Verdana" w:hAnsi="Verdana" w:cs="Verdana"/>
          <w:b/>
          <w:bCs/>
          <w:w w:val="90"/>
          <w:sz w:val="20"/>
          <w:szCs w:val="20"/>
        </w:rPr>
      </w:pPr>
    </w:p>
    <w:p w14:paraId="1CA4AEB9" w14:textId="77777777" w:rsidR="00907FD8" w:rsidRDefault="00907FD8" w:rsidP="00907FD8">
      <w:pPr>
        <w:autoSpaceDE w:val="0"/>
        <w:autoSpaceDN w:val="0"/>
        <w:adjustRightInd w:val="0"/>
        <w:spacing w:line="276" w:lineRule="auto"/>
        <w:rPr>
          <w:rFonts w:ascii="Verdana" w:hAnsi="Verdana" w:cs="Verdana"/>
          <w:b/>
          <w:bCs/>
          <w:w w:val="90"/>
          <w:sz w:val="20"/>
          <w:szCs w:val="20"/>
        </w:rPr>
      </w:pPr>
    </w:p>
    <w:p w14:paraId="74CFB9C2" w14:textId="77777777" w:rsidR="00907FD8" w:rsidRDefault="00907FD8" w:rsidP="00907FD8">
      <w:pPr>
        <w:autoSpaceDE w:val="0"/>
        <w:autoSpaceDN w:val="0"/>
        <w:adjustRightInd w:val="0"/>
        <w:spacing w:line="276" w:lineRule="auto"/>
        <w:rPr>
          <w:rFonts w:ascii="Verdana" w:hAnsi="Verdana" w:cs="Verdana"/>
          <w:b/>
          <w:bCs/>
          <w:w w:val="90"/>
          <w:sz w:val="20"/>
          <w:szCs w:val="20"/>
        </w:rPr>
      </w:pPr>
    </w:p>
    <w:p w14:paraId="60163D69" w14:textId="77777777" w:rsidR="00907FD8" w:rsidRDefault="00907FD8" w:rsidP="00907FD8">
      <w:pPr>
        <w:autoSpaceDE w:val="0"/>
        <w:autoSpaceDN w:val="0"/>
        <w:adjustRightInd w:val="0"/>
        <w:spacing w:line="276" w:lineRule="auto"/>
        <w:rPr>
          <w:rFonts w:ascii="Verdana" w:hAnsi="Verdana" w:cs="Verdana"/>
          <w:b/>
          <w:bCs/>
          <w:w w:val="90"/>
          <w:sz w:val="20"/>
          <w:szCs w:val="20"/>
        </w:rPr>
      </w:pPr>
    </w:p>
    <w:p w14:paraId="28A947BA" w14:textId="77777777" w:rsidR="00FF2070" w:rsidRDefault="00FF2070" w:rsidP="00907FD8">
      <w:pPr>
        <w:autoSpaceDE w:val="0"/>
        <w:autoSpaceDN w:val="0"/>
        <w:adjustRightInd w:val="0"/>
        <w:spacing w:line="276" w:lineRule="auto"/>
        <w:rPr>
          <w:rFonts w:ascii="Verdana" w:hAnsi="Verdana" w:cs="Verdana"/>
          <w:b/>
          <w:bCs/>
          <w:w w:val="90"/>
          <w:sz w:val="20"/>
          <w:szCs w:val="20"/>
        </w:rPr>
      </w:pPr>
    </w:p>
    <w:p w14:paraId="14047B79" w14:textId="77777777" w:rsidR="00907FD8" w:rsidRDefault="00907FD8" w:rsidP="00907FD8">
      <w:pPr>
        <w:autoSpaceDE w:val="0"/>
        <w:autoSpaceDN w:val="0"/>
        <w:adjustRightInd w:val="0"/>
        <w:spacing w:line="276" w:lineRule="auto"/>
        <w:rPr>
          <w:rFonts w:ascii="Verdana" w:hAnsi="Verdana" w:cs="Verdana"/>
          <w:b/>
          <w:bCs/>
          <w:w w:val="90"/>
          <w:sz w:val="20"/>
          <w:szCs w:val="20"/>
        </w:rPr>
      </w:pPr>
    </w:p>
    <w:p w14:paraId="0B018D0E" w14:textId="77777777" w:rsidR="00907FD8" w:rsidRDefault="00907FD8" w:rsidP="00907FD8">
      <w:pPr>
        <w:autoSpaceDE w:val="0"/>
        <w:autoSpaceDN w:val="0"/>
        <w:adjustRightInd w:val="0"/>
        <w:spacing w:line="276" w:lineRule="auto"/>
        <w:rPr>
          <w:rFonts w:ascii="Verdana" w:hAnsi="Verdana" w:cs="Verdana"/>
          <w:b/>
          <w:bCs/>
          <w:w w:val="90"/>
          <w:sz w:val="20"/>
          <w:szCs w:val="20"/>
        </w:rPr>
      </w:pPr>
    </w:p>
    <w:p w14:paraId="558CF91F" w14:textId="77777777" w:rsidR="00907FD8" w:rsidRDefault="00907FD8" w:rsidP="00907FD8">
      <w:pPr>
        <w:autoSpaceDE w:val="0"/>
        <w:autoSpaceDN w:val="0"/>
        <w:adjustRightInd w:val="0"/>
        <w:spacing w:line="276" w:lineRule="auto"/>
        <w:rPr>
          <w:rFonts w:ascii="Verdana" w:hAnsi="Verdana" w:cs="Verdana"/>
          <w:b/>
          <w:bCs/>
          <w:w w:val="90"/>
          <w:sz w:val="20"/>
          <w:szCs w:val="20"/>
        </w:rPr>
      </w:pPr>
    </w:p>
    <w:p w14:paraId="1C3E0C74" w14:textId="77777777" w:rsidR="00907FD8" w:rsidRDefault="00907FD8" w:rsidP="00907FD8">
      <w:pPr>
        <w:autoSpaceDE w:val="0"/>
        <w:autoSpaceDN w:val="0"/>
        <w:adjustRightInd w:val="0"/>
        <w:spacing w:line="276" w:lineRule="auto"/>
        <w:rPr>
          <w:rFonts w:ascii="Verdana" w:hAnsi="Verdana" w:cs="Verdana"/>
          <w:b/>
          <w:bCs/>
          <w:w w:val="90"/>
          <w:sz w:val="20"/>
          <w:szCs w:val="20"/>
        </w:rPr>
      </w:pPr>
    </w:p>
    <w:p w14:paraId="13709117" w14:textId="77777777" w:rsidR="00907FD8" w:rsidRDefault="00907FD8" w:rsidP="00907FD8">
      <w:pPr>
        <w:autoSpaceDE w:val="0"/>
        <w:autoSpaceDN w:val="0"/>
        <w:adjustRightInd w:val="0"/>
        <w:spacing w:line="276" w:lineRule="auto"/>
        <w:rPr>
          <w:rFonts w:ascii="Verdana" w:hAnsi="Verdana" w:cs="Verdana"/>
          <w:b/>
          <w:bCs/>
          <w:w w:val="90"/>
          <w:sz w:val="20"/>
          <w:szCs w:val="20"/>
        </w:rPr>
      </w:pPr>
    </w:p>
    <w:p w14:paraId="607AD5C0" w14:textId="77777777" w:rsidR="00907FD8" w:rsidRDefault="00907FD8" w:rsidP="00907FD8">
      <w:pPr>
        <w:autoSpaceDE w:val="0"/>
        <w:autoSpaceDN w:val="0"/>
        <w:adjustRightInd w:val="0"/>
        <w:spacing w:line="276" w:lineRule="auto"/>
        <w:rPr>
          <w:rFonts w:ascii="Verdana" w:hAnsi="Verdana" w:cs="Verdana"/>
          <w:b/>
          <w:bCs/>
          <w:w w:val="90"/>
          <w:sz w:val="20"/>
          <w:szCs w:val="20"/>
        </w:rPr>
      </w:pPr>
    </w:p>
    <w:p w14:paraId="63672201" w14:textId="77777777" w:rsidR="00907FD8" w:rsidRDefault="00907FD8" w:rsidP="00907FD8">
      <w:pPr>
        <w:autoSpaceDE w:val="0"/>
        <w:autoSpaceDN w:val="0"/>
        <w:adjustRightInd w:val="0"/>
        <w:spacing w:line="276" w:lineRule="auto"/>
        <w:rPr>
          <w:rFonts w:ascii="Verdana" w:hAnsi="Verdana" w:cs="Verdana"/>
          <w:b/>
          <w:bCs/>
          <w:w w:val="90"/>
          <w:sz w:val="20"/>
          <w:szCs w:val="20"/>
        </w:rPr>
      </w:pPr>
    </w:p>
    <w:p w14:paraId="069078DA" w14:textId="77777777" w:rsidR="00907FD8" w:rsidRDefault="00907FD8" w:rsidP="00907FD8">
      <w:pPr>
        <w:autoSpaceDE w:val="0"/>
        <w:autoSpaceDN w:val="0"/>
        <w:adjustRightInd w:val="0"/>
        <w:spacing w:line="276" w:lineRule="auto"/>
        <w:rPr>
          <w:rFonts w:ascii="Verdana" w:hAnsi="Verdana" w:cs="Verdana"/>
          <w:b/>
          <w:bCs/>
          <w:w w:val="90"/>
          <w:sz w:val="20"/>
          <w:szCs w:val="20"/>
        </w:rPr>
      </w:pPr>
    </w:p>
    <w:p w14:paraId="6F78F9AA" w14:textId="77777777" w:rsidR="00907FD8" w:rsidRDefault="00907FD8" w:rsidP="00907FD8">
      <w:pPr>
        <w:autoSpaceDE w:val="0"/>
        <w:autoSpaceDN w:val="0"/>
        <w:adjustRightInd w:val="0"/>
        <w:spacing w:line="276" w:lineRule="auto"/>
        <w:rPr>
          <w:rFonts w:ascii="Verdana" w:hAnsi="Verdana" w:cs="Verdana"/>
          <w:b/>
          <w:bCs/>
          <w:w w:val="90"/>
          <w:sz w:val="20"/>
          <w:szCs w:val="20"/>
        </w:rPr>
      </w:pPr>
    </w:p>
    <w:p w14:paraId="0F0EF0FD" w14:textId="77777777" w:rsidR="00907FD8" w:rsidRDefault="00907FD8" w:rsidP="00907FD8">
      <w:pPr>
        <w:autoSpaceDE w:val="0"/>
        <w:autoSpaceDN w:val="0"/>
        <w:adjustRightInd w:val="0"/>
        <w:spacing w:line="276" w:lineRule="auto"/>
        <w:rPr>
          <w:rFonts w:ascii="Verdana" w:hAnsi="Verdana" w:cs="Verdana"/>
          <w:b/>
          <w:bCs/>
          <w:w w:val="90"/>
          <w:sz w:val="20"/>
          <w:szCs w:val="20"/>
        </w:rPr>
      </w:pPr>
    </w:p>
    <w:p w14:paraId="4B3FC1B2" w14:textId="77777777" w:rsidR="00907FD8" w:rsidRDefault="00907FD8" w:rsidP="00907FD8">
      <w:pPr>
        <w:autoSpaceDE w:val="0"/>
        <w:autoSpaceDN w:val="0"/>
        <w:adjustRightInd w:val="0"/>
        <w:spacing w:line="276" w:lineRule="auto"/>
        <w:rPr>
          <w:rFonts w:ascii="Verdana" w:hAnsi="Verdana" w:cs="Verdana"/>
          <w:b/>
          <w:bCs/>
          <w:w w:val="90"/>
          <w:sz w:val="20"/>
          <w:szCs w:val="20"/>
        </w:rPr>
      </w:pPr>
    </w:p>
    <w:p w14:paraId="67F6B4CF" w14:textId="77777777" w:rsidR="00907FD8" w:rsidRDefault="00907FD8" w:rsidP="00907FD8">
      <w:pPr>
        <w:autoSpaceDE w:val="0"/>
        <w:autoSpaceDN w:val="0"/>
        <w:adjustRightInd w:val="0"/>
        <w:spacing w:line="276" w:lineRule="auto"/>
        <w:rPr>
          <w:rFonts w:ascii="Verdana" w:hAnsi="Verdana" w:cs="Verdana"/>
          <w:b/>
          <w:bCs/>
          <w:w w:val="90"/>
          <w:sz w:val="20"/>
          <w:szCs w:val="20"/>
        </w:rPr>
      </w:pPr>
    </w:p>
    <w:p w14:paraId="7E835FA8" w14:textId="77777777" w:rsidR="00907FD8" w:rsidRDefault="00907FD8" w:rsidP="00907FD8">
      <w:pPr>
        <w:autoSpaceDE w:val="0"/>
        <w:autoSpaceDN w:val="0"/>
        <w:adjustRightInd w:val="0"/>
        <w:spacing w:line="276" w:lineRule="auto"/>
        <w:rPr>
          <w:rFonts w:ascii="Verdana" w:hAnsi="Verdana" w:cs="Verdana"/>
          <w:b/>
          <w:bCs/>
          <w:w w:val="90"/>
          <w:sz w:val="20"/>
          <w:szCs w:val="20"/>
        </w:rPr>
      </w:pPr>
    </w:p>
    <w:p w14:paraId="10F9B6E8" w14:textId="77777777" w:rsidR="00907FD8" w:rsidRDefault="00907FD8" w:rsidP="00907FD8">
      <w:pPr>
        <w:autoSpaceDE w:val="0"/>
        <w:autoSpaceDN w:val="0"/>
        <w:adjustRightInd w:val="0"/>
        <w:spacing w:line="276" w:lineRule="auto"/>
        <w:rPr>
          <w:rFonts w:ascii="Verdana" w:hAnsi="Verdana" w:cs="Verdana"/>
          <w:b/>
          <w:bCs/>
          <w:w w:val="90"/>
          <w:sz w:val="20"/>
          <w:szCs w:val="20"/>
        </w:rPr>
      </w:pPr>
    </w:p>
    <w:p w14:paraId="56EA93F5" w14:textId="77777777" w:rsidR="00907FD8" w:rsidRDefault="00907FD8" w:rsidP="00907FD8">
      <w:pPr>
        <w:autoSpaceDE w:val="0"/>
        <w:autoSpaceDN w:val="0"/>
        <w:adjustRightInd w:val="0"/>
        <w:spacing w:line="276" w:lineRule="auto"/>
        <w:rPr>
          <w:rFonts w:ascii="Verdana" w:hAnsi="Verdana" w:cs="Verdana"/>
          <w:b/>
          <w:bCs/>
          <w:w w:val="90"/>
          <w:sz w:val="20"/>
          <w:szCs w:val="20"/>
        </w:rPr>
      </w:pPr>
    </w:p>
    <w:p w14:paraId="003B0842" w14:textId="77777777" w:rsidR="00907FD8" w:rsidRDefault="00907FD8" w:rsidP="00907FD8">
      <w:pPr>
        <w:autoSpaceDE w:val="0"/>
        <w:autoSpaceDN w:val="0"/>
        <w:adjustRightInd w:val="0"/>
        <w:spacing w:line="276" w:lineRule="auto"/>
        <w:rPr>
          <w:rFonts w:ascii="Verdana" w:hAnsi="Verdana" w:cs="Verdana"/>
          <w:b/>
          <w:bCs/>
          <w:w w:val="90"/>
          <w:sz w:val="20"/>
          <w:szCs w:val="20"/>
        </w:rPr>
      </w:pPr>
    </w:p>
    <w:p w14:paraId="73B86ED1" w14:textId="77777777" w:rsidR="00907FD8" w:rsidRDefault="00907FD8" w:rsidP="00907FD8">
      <w:pPr>
        <w:autoSpaceDE w:val="0"/>
        <w:autoSpaceDN w:val="0"/>
        <w:adjustRightInd w:val="0"/>
        <w:spacing w:line="276" w:lineRule="auto"/>
        <w:rPr>
          <w:rFonts w:ascii="Verdana" w:hAnsi="Verdana" w:cs="Verdana"/>
          <w:b/>
          <w:bCs/>
          <w:w w:val="90"/>
          <w:sz w:val="20"/>
          <w:szCs w:val="20"/>
        </w:rPr>
      </w:pPr>
    </w:p>
    <w:p w14:paraId="05803387" w14:textId="77777777" w:rsidR="001857AF" w:rsidRPr="006A5BD2" w:rsidRDefault="00907FD8" w:rsidP="001857AF">
      <w:pPr>
        <w:jc w:val="center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 xml:space="preserve">Tom IV: </w:t>
      </w:r>
      <w:r w:rsidR="001857AF" w:rsidRPr="006A5BD2">
        <w:rPr>
          <w:rFonts w:ascii="Verdana" w:hAnsi="Verdana" w:cs="Verdana"/>
          <w:b/>
          <w:bCs/>
          <w:sz w:val="20"/>
          <w:szCs w:val="20"/>
        </w:rPr>
        <w:t>FORMULARZ</w:t>
      </w:r>
      <w:r w:rsidR="001857AF">
        <w:rPr>
          <w:rFonts w:ascii="Verdana" w:hAnsi="Verdana" w:cs="Verdana"/>
          <w:b/>
          <w:bCs/>
          <w:sz w:val="20"/>
          <w:szCs w:val="20"/>
        </w:rPr>
        <w:t>E CENOWE DLA ZADAŃ 1-15</w:t>
      </w:r>
    </w:p>
    <w:p w14:paraId="22457D9D" w14:textId="77777777" w:rsidR="001857AF" w:rsidRPr="006A5BD2" w:rsidRDefault="001857AF" w:rsidP="001857AF">
      <w:pPr>
        <w:jc w:val="center"/>
        <w:rPr>
          <w:rFonts w:ascii="Verdana" w:hAnsi="Verdana" w:cs="Verdana"/>
          <w:b/>
          <w:bCs/>
          <w:sz w:val="20"/>
          <w:szCs w:val="20"/>
        </w:rPr>
      </w:pPr>
    </w:p>
    <w:p w14:paraId="5EF0B305" w14:textId="77777777" w:rsidR="00923D28" w:rsidRDefault="00923D28" w:rsidP="006A5BD2">
      <w:pPr>
        <w:ind w:left="2832" w:firstLine="708"/>
        <w:jc w:val="both"/>
        <w:rPr>
          <w:rFonts w:ascii="Verdana" w:hAnsi="Verdana" w:cs="Verdana"/>
          <w:b/>
          <w:w w:val="90"/>
          <w:sz w:val="20"/>
          <w:szCs w:val="20"/>
        </w:rPr>
      </w:pPr>
    </w:p>
    <w:p w14:paraId="5310AF7E" w14:textId="77777777" w:rsidR="001857AF" w:rsidRDefault="001857AF" w:rsidP="006A5BD2">
      <w:pPr>
        <w:ind w:left="2832" w:firstLine="708"/>
        <w:jc w:val="both"/>
        <w:rPr>
          <w:rFonts w:ascii="Verdana" w:hAnsi="Verdana" w:cs="Verdana"/>
          <w:b/>
          <w:w w:val="90"/>
          <w:sz w:val="20"/>
          <w:szCs w:val="20"/>
        </w:rPr>
      </w:pPr>
    </w:p>
    <w:p w14:paraId="42294519" w14:textId="77777777" w:rsidR="001857AF" w:rsidRDefault="001857AF" w:rsidP="006A5BD2">
      <w:pPr>
        <w:ind w:left="2832" w:firstLine="708"/>
        <w:jc w:val="both"/>
        <w:rPr>
          <w:rFonts w:ascii="Verdana" w:hAnsi="Verdana" w:cs="Verdana"/>
          <w:b/>
          <w:w w:val="90"/>
          <w:sz w:val="20"/>
          <w:szCs w:val="20"/>
        </w:rPr>
      </w:pPr>
    </w:p>
    <w:p w14:paraId="444C9F22" w14:textId="77777777" w:rsidR="001857AF" w:rsidRDefault="001857AF" w:rsidP="006A5BD2">
      <w:pPr>
        <w:ind w:left="2832" w:firstLine="708"/>
        <w:jc w:val="both"/>
        <w:rPr>
          <w:rFonts w:ascii="Verdana" w:hAnsi="Verdana" w:cs="Verdana"/>
          <w:b/>
          <w:w w:val="90"/>
          <w:sz w:val="20"/>
          <w:szCs w:val="20"/>
        </w:rPr>
      </w:pPr>
    </w:p>
    <w:p w14:paraId="4A81A707" w14:textId="77777777" w:rsidR="001857AF" w:rsidRDefault="001857AF" w:rsidP="006A5BD2">
      <w:pPr>
        <w:ind w:left="2832" w:firstLine="708"/>
        <w:jc w:val="both"/>
        <w:rPr>
          <w:rFonts w:ascii="Verdana" w:hAnsi="Verdana" w:cs="Verdana"/>
          <w:b/>
          <w:w w:val="90"/>
          <w:sz w:val="20"/>
          <w:szCs w:val="20"/>
        </w:rPr>
      </w:pPr>
    </w:p>
    <w:p w14:paraId="6AF1A2EA" w14:textId="77777777" w:rsidR="001857AF" w:rsidRDefault="001857AF" w:rsidP="006A5BD2">
      <w:pPr>
        <w:ind w:left="2832" w:firstLine="708"/>
        <w:jc w:val="both"/>
        <w:rPr>
          <w:rFonts w:ascii="Verdana" w:hAnsi="Verdana" w:cs="Verdana"/>
          <w:b/>
          <w:w w:val="90"/>
          <w:sz w:val="20"/>
          <w:szCs w:val="20"/>
        </w:rPr>
      </w:pPr>
    </w:p>
    <w:p w14:paraId="5303D003" w14:textId="77777777" w:rsidR="001857AF" w:rsidRDefault="001857AF" w:rsidP="006A5BD2">
      <w:pPr>
        <w:ind w:left="2832" w:firstLine="708"/>
        <w:jc w:val="both"/>
        <w:rPr>
          <w:rFonts w:ascii="Verdana" w:hAnsi="Verdana" w:cs="Verdana"/>
          <w:b/>
          <w:w w:val="90"/>
          <w:sz w:val="20"/>
          <w:szCs w:val="20"/>
        </w:rPr>
      </w:pPr>
    </w:p>
    <w:p w14:paraId="544FD73C" w14:textId="77777777" w:rsidR="001857AF" w:rsidRDefault="001857AF" w:rsidP="006A5BD2">
      <w:pPr>
        <w:ind w:left="2832" w:firstLine="708"/>
        <w:jc w:val="both"/>
        <w:rPr>
          <w:rFonts w:ascii="Verdana" w:hAnsi="Verdana" w:cs="Verdana"/>
          <w:b/>
          <w:w w:val="90"/>
          <w:sz w:val="20"/>
          <w:szCs w:val="20"/>
        </w:rPr>
      </w:pPr>
    </w:p>
    <w:p w14:paraId="1600F1F7" w14:textId="77777777" w:rsidR="001857AF" w:rsidRDefault="001857AF" w:rsidP="006A5BD2">
      <w:pPr>
        <w:ind w:left="2832" w:firstLine="708"/>
        <w:jc w:val="both"/>
        <w:rPr>
          <w:rFonts w:ascii="Verdana" w:hAnsi="Verdana" w:cs="Verdana"/>
          <w:b/>
          <w:w w:val="90"/>
          <w:sz w:val="20"/>
          <w:szCs w:val="20"/>
        </w:rPr>
      </w:pPr>
    </w:p>
    <w:p w14:paraId="3D4F4A0D" w14:textId="77777777" w:rsidR="001857AF" w:rsidRDefault="001857AF" w:rsidP="006A5BD2">
      <w:pPr>
        <w:ind w:left="2832" w:firstLine="708"/>
        <w:jc w:val="both"/>
        <w:rPr>
          <w:rFonts w:ascii="Verdana" w:hAnsi="Verdana" w:cs="Verdana"/>
          <w:b/>
          <w:w w:val="90"/>
          <w:sz w:val="20"/>
          <w:szCs w:val="20"/>
        </w:rPr>
      </w:pPr>
    </w:p>
    <w:p w14:paraId="25D8ACD7" w14:textId="77777777" w:rsidR="001857AF" w:rsidRDefault="001857AF" w:rsidP="006A5BD2">
      <w:pPr>
        <w:ind w:left="2832" w:firstLine="708"/>
        <w:jc w:val="both"/>
        <w:rPr>
          <w:rFonts w:ascii="Verdana" w:hAnsi="Verdana" w:cs="Verdana"/>
          <w:b/>
          <w:w w:val="90"/>
          <w:sz w:val="20"/>
          <w:szCs w:val="20"/>
        </w:rPr>
      </w:pPr>
    </w:p>
    <w:p w14:paraId="046B7EF6" w14:textId="77777777" w:rsidR="001857AF" w:rsidRDefault="001857AF" w:rsidP="006A5BD2">
      <w:pPr>
        <w:ind w:left="2832" w:firstLine="708"/>
        <w:jc w:val="both"/>
        <w:rPr>
          <w:rFonts w:ascii="Verdana" w:hAnsi="Verdana" w:cs="Verdana"/>
          <w:b/>
          <w:w w:val="90"/>
          <w:sz w:val="20"/>
          <w:szCs w:val="20"/>
        </w:rPr>
      </w:pPr>
    </w:p>
    <w:p w14:paraId="2AF26874" w14:textId="77777777" w:rsidR="001857AF" w:rsidRDefault="001857AF" w:rsidP="006A5BD2">
      <w:pPr>
        <w:ind w:left="2832" w:firstLine="708"/>
        <w:jc w:val="both"/>
        <w:rPr>
          <w:rFonts w:ascii="Verdana" w:hAnsi="Verdana" w:cs="Verdana"/>
          <w:b/>
          <w:w w:val="90"/>
          <w:sz w:val="20"/>
          <w:szCs w:val="20"/>
        </w:rPr>
      </w:pPr>
    </w:p>
    <w:p w14:paraId="309DEFC0" w14:textId="77777777" w:rsidR="001857AF" w:rsidRDefault="001857AF" w:rsidP="006A5BD2">
      <w:pPr>
        <w:ind w:left="2832" w:firstLine="708"/>
        <w:jc w:val="both"/>
        <w:rPr>
          <w:rFonts w:ascii="Verdana" w:hAnsi="Verdana" w:cs="Verdana"/>
          <w:b/>
          <w:w w:val="90"/>
          <w:sz w:val="20"/>
          <w:szCs w:val="20"/>
        </w:rPr>
      </w:pPr>
    </w:p>
    <w:p w14:paraId="360368C6" w14:textId="77777777" w:rsidR="001857AF" w:rsidRDefault="001857AF" w:rsidP="006A5BD2">
      <w:pPr>
        <w:ind w:left="2832" w:firstLine="708"/>
        <w:jc w:val="both"/>
        <w:rPr>
          <w:rFonts w:ascii="Verdana" w:hAnsi="Verdana" w:cs="Verdana"/>
          <w:b/>
          <w:w w:val="90"/>
          <w:sz w:val="20"/>
          <w:szCs w:val="20"/>
        </w:rPr>
      </w:pPr>
    </w:p>
    <w:p w14:paraId="3BD74D78" w14:textId="77777777" w:rsidR="001857AF" w:rsidRDefault="001857AF" w:rsidP="006A5BD2">
      <w:pPr>
        <w:ind w:left="2832" w:firstLine="708"/>
        <w:jc w:val="both"/>
        <w:rPr>
          <w:rFonts w:ascii="Verdana" w:hAnsi="Verdana" w:cs="Verdana"/>
          <w:b/>
          <w:w w:val="90"/>
          <w:sz w:val="20"/>
          <w:szCs w:val="20"/>
        </w:rPr>
      </w:pPr>
    </w:p>
    <w:p w14:paraId="4DC3D0C1" w14:textId="77777777" w:rsidR="001857AF" w:rsidRDefault="001857AF" w:rsidP="006A5BD2">
      <w:pPr>
        <w:ind w:left="2832" w:firstLine="708"/>
        <w:jc w:val="both"/>
        <w:rPr>
          <w:rFonts w:ascii="Verdana" w:hAnsi="Verdana" w:cs="Verdana"/>
          <w:b/>
          <w:w w:val="90"/>
          <w:sz w:val="20"/>
          <w:szCs w:val="20"/>
        </w:rPr>
      </w:pPr>
    </w:p>
    <w:p w14:paraId="6C2C65FC" w14:textId="77777777" w:rsidR="001857AF" w:rsidRDefault="001857AF" w:rsidP="006A5BD2">
      <w:pPr>
        <w:ind w:left="2832" w:firstLine="708"/>
        <w:jc w:val="both"/>
        <w:rPr>
          <w:rFonts w:ascii="Verdana" w:hAnsi="Verdana" w:cs="Verdana"/>
          <w:b/>
          <w:w w:val="90"/>
          <w:sz w:val="20"/>
          <w:szCs w:val="20"/>
        </w:rPr>
      </w:pPr>
    </w:p>
    <w:p w14:paraId="7E5167A2" w14:textId="77777777" w:rsidR="001857AF" w:rsidRDefault="001857AF" w:rsidP="006A5BD2">
      <w:pPr>
        <w:ind w:left="2832" w:firstLine="708"/>
        <w:jc w:val="both"/>
        <w:rPr>
          <w:rFonts w:ascii="Verdana" w:hAnsi="Verdana" w:cs="Verdana"/>
          <w:b/>
          <w:w w:val="90"/>
          <w:sz w:val="20"/>
          <w:szCs w:val="20"/>
        </w:rPr>
      </w:pPr>
    </w:p>
    <w:p w14:paraId="1401B20F" w14:textId="77777777" w:rsidR="001857AF" w:rsidRDefault="001857AF" w:rsidP="006A5BD2">
      <w:pPr>
        <w:ind w:left="2832" w:firstLine="708"/>
        <w:jc w:val="both"/>
        <w:rPr>
          <w:rFonts w:ascii="Verdana" w:hAnsi="Verdana" w:cs="Verdana"/>
          <w:b/>
          <w:w w:val="90"/>
          <w:sz w:val="20"/>
          <w:szCs w:val="20"/>
        </w:rPr>
      </w:pPr>
    </w:p>
    <w:p w14:paraId="201894D6" w14:textId="77777777" w:rsidR="001857AF" w:rsidRDefault="001857AF" w:rsidP="006A5BD2">
      <w:pPr>
        <w:ind w:left="2832" w:firstLine="708"/>
        <w:jc w:val="both"/>
        <w:rPr>
          <w:rFonts w:ascii="Verdana" w:hAnsi="Verdana" w:cs="Verdana"/>
          <w:b/>
          <w:w w:val="90"/>
          <w:sz w:val="20"/>
          <w:szCs w:val="20"/>
        </w:rPr>
      </w:pPr>
    </w:p>
    <w:p w14:paraId="6A128FBC" w14:textId="77777777" w:rsidR="001857AF" w:rsidRDefault="001857AF" w:rsidP="006A5BD2">
      <w:pPr>
        <w:ind w:left="2832" w:firstLine="708"/>
        <w:jc w:val="both"/>
        <w:rPr>
          <w:rFonts w:ascii="Verdana" w:hAnsi="Verdana" w:cs="Verdana"/>
          <w:b/>
          <w:w w:val="90"/>
          <w:sz w:val="20"/>
          <w:szCs w:val="20"/>
        </w:rPr>
      </w:pPr>
    </w:p>
    <w:p w14:paraId="65210FC3" w14:textId="77777777" w:rsidR="001857AF" w:rsidRDefault="001857AF" w:rsidP="006A5BD2">
      <w:pPr>
        <w:ind w:left="2832" w:firstLine="708"/>
        <w:jc w:val="both"/>
        <w:rPr>
          <w:rFonts w:ascii="Verdana" w:hAnsi="Verdana" w:cs="Verdana"/>
          <w:b/>
          <w:w w:val="90"/>
          <w:sz w:val="20"/>
          <w:szCs w:val="20"/>
        </w:rPr>
      </w:pPr>
    </w:p>
    <w:p w14:paraId="40669E55" w14:textId="77777777" w:rsidR="001857AF" w:rsidRDefault="001857AF" w:rsidP="006A5BD2">
      <w:pPr>
        <w:ind w:left="2832" w:firstLine="708"/>
        <w:jc w:val="both"/>
        <w:rPr>
          <w:rFonts w:ascii="Verdana" w:hAnsi="Verdana" w:cs="Verdana"/>
          <w:b/>
          <w:w w:val="90"/>
          <w:sz w:val="20"/>
          <w:szCs w:val="20"/>
        </w:rPr>
      </w:pPr>
    </w:p>
    <w:p w14:paraId="3BD4EB56" w14:textId="77777777" w:rsidR="001857AF" w:rsidRDefault="001857AF" w:rsidP="006A5BD2">
      <w:pPr>
        <w:ind w:left="2832" w:firstLine="708"/>
        <w:jc w:val="both"/>
        <w:rPr>
          <w:rFonts w:ascii="Verdana" w:hAnsi="Verdana" w:cs="Verdana"/>
          <w:b/>
          <w:w w:val="90"/>
          <w:sz w:val="20"/>
          <w:szCs w:val="20"/>
        </w:rPr>
      </w:pPr>
    </w:p>
    <w:p w14:paraId="0B42BD83" w14:textId="77777777" w:rsidR="00726D2C" w:rsidRDefault="00726D2C" w:rsidP="006A5BD2">
      <w:pPr>
        <w:ind w:left="2832" w:firstLine="708"/>
        <w:jc w:val="both"/>
        <w:rPr>
          <w:rFonts w:ascii="Verdana" w:hAnsi="Verdana" w:cs="Verdana"/>
          <w:b/>
          <w:w w:val="90"/>
          <w:sz w:val="20"/>
          <w:szCs w:val="20"/>
        </w:rPr>
      </w:pPr>
    </w:p>
    <w:p w14:paraId="1A6CFEF8" w14:textId="77777777" w:rsidR="00726D2C" w:rsidRDefault="00726D2C" w:rsidP="006A5BD2">
      <w:pPr>
        <w:ind w:left="2832" w:firstLine="708"/>
        <w:jc w:val="both"/>
        <w:rPr>
          <w:rFonts w:ascii="Verdana" w:hAnsi="Verdana" w:cs="Verdana"/>
          <w:b/>
          <w:w w:val="90"/>
          <w:sz w:val="20"/>
          <w:szCs w:val="20"/>
        </w:rPr>
      </w:pPr>
    </w:p>
    <w:p w14:paraId="627E224B" w14:textId="77777777" w:rsidR="00726D2C" w:rsidRDefault="00726D2C" w:rsidP="006A5BD2">
      <w:pPr>
        <w:ind w:left="2832" w:firstLine="708"/>
        <w:jc w:val="both"/>
        <w:rPr>
          <w:rFonts w:ascii="Verdana" w:hAnsi="Verdana" w:cs="Verdana"/>
          <w:b/>
          <w:w w:val="90"/>
          <w:sz w:val="20"/>
          <w:szCs w:val="20"/>
        </w:rPr>
      </w:pPr>
    </w:p>
    <w:p w14:paraId="1BF68BE9" w14:textId="77777777" w:rsidR="00726D2C" w:rsidRDefault="00726D2C" w:rsidP="006A5BD2">
      <w:pPr>
        <w:ind w:left="2832" w:firstLine="708"/>
        <w:jc w:val="both"/>
        <w:rPr>
          <w:rFonts w:ascii="Verdana" w:hAnsi="Verdana" w:cs="Verdana"/>
          <w:b/>
          <w:w w:val="90"/>
          <w:sz w:val="20"/>
          <w:szCs w:val="20"/>
        </w:rPr>
      </w:pPr>
    </w:p>
    <w:p w14:paraId="1EB3A9C3" w14:textId="77777777" w:rsidR="00726D2C" w:rsidRPr="00B70B34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  <w:r w:rsidRPr="00B70B34">
        <w:rPr>
          <w:rFonts w:ascii="Verdana" w:hAnsi="Verdana"/>
          <w:b/>
          <w:sz w:val="20"/>
          <w:szCs w:val="20"/>
        </w:rPr>
        <w:lastRenderedPageBreak/>
        <w:t>FORMULARZ CENOWY</w:t>
      </w:r>
      <w:r>
        <w:rPr>
          <w:rFonts w:ascii="Verdana" w:hAnsi="Verdana"/>
          <w:b/>
          <w:sz w:val="20"/>
          <w:szCs w:val="20"/>
        </w:rPr>
        <w:t xml:space="preserve"> - ZESTAWIENIE ZBIORCZE </w:t>
      </w:r>
    </w:p>
    <w:p w14:paraId="6D845EE0" w14:textId="77777777" w:rsidR="00726D2C" w:rsidRPr="00C063DA" w:rsidRDefault="00726D2C" w:rsidP="00726D2C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ZADANIE 1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Verdana" w:hAnsi="Verdana"/>
          <w:sz w:val="20"/>
          <w:szCs w:val="20"/>
        </w:rPr>
        <w:t>Wydział Technologii-Laboratorium Drogowe                                                                                05-816 Opacz Kolonia, ul. Środkowa 35C</w:t>
      </w:r>
    </w:p>
    <w:tbl>
      <w:tblPr>
        <w:tblStyle w:val="Tabela-Siatka"/>
        <w:tblW w:w="5018" w:type="pct"/>
        <w:tblLayout w:type="fixed"/>
        <w:tblLook w:val="04A0" w:firstRow="1" w:lastRow="0" w:firstColumn="1" w:lastColumn="0" w:noHBand="0" w:noVBand="1"/>
      </w:tblPr>
      <w:tblGrid>
        <w:gridCol w:w="653"/>
        <w:gridCol w:w="5261"/>
        <w:gridCol w:w="3179"/>
      </w:tblGrid>
      <w:tr w:rsidR="00726D2C" w:rsidRPr="00B93003" w14:paraId="763A5743" w14:textId="77777777" w:rsidTr="00776B8B">
        <w:tc>
          <w:tcPr>
            <w:tcW w:w="359" w:type="pct"/>
            <w:vAlign w:val="center"/>
          </w:tcPr>
          <w:p w14:paraId="0A38AAB1" w14:textId="77777777" w:rsidR="00726D2C" w:rsidRPr="00B93003" w:rsidRDefault="00726D2C" w:rsidP="00776B8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93003">
              <w:rPr>
                <w:rFonts w:ascii="Verdana" w:hAnsi="Verdana"/>
                <w:sz w:val="20"/>
                <w:szCs w:val="20"/>
              </w:rPr>
              <w:t>Lp.</w:t>
            </w:r>
          </w:p>
        </w:tc>
        <w:tc>
          <w:tcPr>
            <w:tcW w:w="2893" w:type="pct"/>
            <w:vAlign w:val="center"/>
          </w:tcPr>
          <w:p w14:paraId="3AF910C2" w14:textId="77777777" w:rsidR="00726D2C" w:rsidRPr="00B93003" w:rsidRDefault="00726D2C" w:rsidP="00776B8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pis przedmiotu zamówienia</w:t>
            </w:r>
          </w:p>
        </w:tc>
        <w:tc>
          <w:tcPr>
            <w:tcW w:w="1748" w:type="pct"/>
            <w:vAlign w:val="center"/>
          </w:tcPr>
          <w:p w14:paraId="0004AEC2" w14:textId="77777777" w:rsidR="00726D2C" w:rsidRPr="00B93003" w:rsidRDefault="00726D2C" w:rsidP="00776B8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93003">
              <w:rPr>
                <w:rFonts w:ascii="Verdana" w:hAnsi="Verdana"/>
                <w:sz w:val="20"/>
                <w:szCs w:val="20"/>
              </w:rPr>
              <w:t>Wartość netto</w:t>
            </w:r>
            <w:r>
              <w:rPr>
                <w:rFonts w:ascii="Verdana" w:hAnsi="Verdana"/>
                <w:sz w:val="20"/>
                <w:szCs w:val="20"/>
              </w:rPr>
              <w:t xml:space="preserve"> /zł/</w:t>
            </w:r>
          </w:p>
          <w:p w14:paraId="4EB0F881" w14:textId="77777777" w:rsidR="00726D2C" w:rsidRPr="00B93003" w:rsidRDefault="00726D2C" w:rsidP="00776B8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726D2C" w:rsidRPr="00B93003" w14:paraId="43DA55B6" w14:textId="77777777" w:rsidTr="00776B8B">
        <w:tc>
          <w:tcPr>
            <w:tcW w:w="359" w:type="pct"/>
            <w:vAlign w:val="center"/>
          </w:tcPr>
          <w:p w14:paraId="37328A58" w14:textId="77777777" w:rsidR="00726D2C" w:rsidRPr="00B93003" w:rsidRDefault="00726D2C" w:rsidP="00776B8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93003">
              <w:rPr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2893" w:type="pct"/>
            <w:vAlign w:val="center"/>
          </w:tcPr>
          <w:p w14:paraId="28F2261D" w14:textId="77777777" w:rsidR="00726D2C" w:rsidRPr="00B93003" w:rsidRDefault="00726D2C" w:rsidP="00776B8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93003">
              <w:rPr>
                <w:rFonts w:ascii="Verdana" w:hAnsi="Verdana"/>
                <w:sz w:val="20"/>
                <w:szCs w:val="20"/>
              </w:rPr>
              <w:t>2.</w:t>
            </w:r>
          </w:p>
        </w:tc>
        <w:tc>
          <w:tcPr>
            <w:tcW w:w="1748" w:type="pct"/>
            <w:vAlign w:val="center"/>
          </w:tcPr>
          <w:p w14:paraId="6CACFFB3" w14:textId="77777777" w:rsidR="00726D2C" w:rsidRPr="00B93003" w:rsidRDefault="00726D2C" w:rsidP="00776B8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  <w:r w:rsidRPr="00B93003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726D2C" w:rsidRPr="00B93003" w14:paraId="5C1803E1" w14:textId="77777777" w:rsidTr="00776B8B">
        <w:trPr>
          <w:trHeight w:val="192"/>
        </w:trPr>
        <w:tc>
          <w:tcPr>
            <w:tcW w:w="359" w:type="pct"/>
            <w:vAlign w:val="center"/>
          </w:tcPr>
          <w:p w14:paraId="2A16FF4F" w14:textId="77777777" w:rsidR="00726D2C" w:rsidRPr="00B93003" w:rsidRDefault="00726D2C" w:rsidP="00776B8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4F4D4B85" w14:textId="77777777" w:rsidR="00726D2C" w:rsidRPr="00B93003" w:rsidRDefault="00726D2C" w:rsidP="00776B8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93003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2893" w:type="pct"/>
            <w:vAlign w:val="center"/>
          </w:tcPr>
          <w:p w14:paraId="635714A4" w14:textId="77777777" w:rsidR="00726D2C" w:rsidRDefault="00726D2C" w:rsidP="00776B8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93003">
              <w:rPr>
                <w:rFonts w:ascii="Verdana" w:hAnsi="Verdana"/>
                <w:sz w:val="20"/>
                <w:szCs w:val="20"/>
              </w:rPr>
              <w:t xml:space="preserve">Pełnienie fizycznej ochrony mienia </w:t>
            </w:r>
          </w:p>
          <w:p w14:paraId="1EBFC3ED" w14:textId="77777777" w:rsidR="00726D2C" w:rsidRPr="002978BC" w:rsidRDefault="00726D2C" w:rsidP="00776B8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ormularz cenowy 1.1</w:t>
            </w:r>
          </w:p>
        </w:tc>
        <w:tc>
          <w:tcPr>
            <w:tcW w:w="1748" w:type="pct"/>
            <w:vAlign w:val="center"/>
          </w:tcPr>
          <w:p w14:paraId="3DCC279A" w14:textId="77777777" w:rsidR="00726D2C" w:rsidRPr="00B93003" w:rsidRDefault="00726D2C" w:rsidP="00776B8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726D2C" w:rsidRPr="00B93003" w14:paraId="4C099830" w14:textId="77777777" w:rsidTr="00776B8B">
        <w:trPr>
          <w:trHeight w:val="255"/>
        </w:trPr>
        <w:tc>
          <w:tcPr>
            <w:tcW w:w="359" w:type="pct"/>
            <w:vAlign w:val="center"/>
          </w:tcPr>
          <w:p w14:paraId="2059ACC7" w14:textId="77777777" w:rsidR="00726D2C" w:rsidRPr="00B93003" w:rsidRDefault="00726D2C" w:rsidP="00776B8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2893" w:type="pct"/>
            <w:vAlign w:val="center"/>
          </w:tcPr>
          <w:p w14:paraId="2B460032" w14:textId="77777777" w:rsidR="00726D2C" w:rsidRDefault="00726D2C" w:rsidP="00776B8B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2978BC">
              <w:rPr>
                <w:rFonts w:ascii="Verdana" w:hAnsi="Verdana"/>
                <w:bCs/>
                <w:sz w:val="20"/>
                <w:szCs w:val="20"/>
              </w:rPr>
              <w:t xml:space="preserve">Monitorowanie sygnałów alarmowych </w:t>
            </w:r>
          </w:p>
          <w:p w14:paraId="378256F4" w14:textId="77777777" w:rsidR="00726D2C" w:rsidRPr="00B93003" w:rsidRDefault="00726D2C" w:rsidP="00776B8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ormularz cenowy 1.2</w:t>
            </w:r>
          </w:p>
        </w:tc>
        <w:tc>
          <w:tcPr>
            <w:tcW w:w="1748" w:type="pct"/>
            <w:vAlign w:val="center"/>
          </w:tcPr>
          <w:p w14:paraId="1E4EB1D9" w14:textId="77777777" w:rsidR="00726D2C" w:rsidRPr="00B93003" w:rsidRDefault="00726D2C" w:rsidP="00776B8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726D2C" w:rsidRPr="00B93003" w14:paraId="15BE813E" w14:textId="77777777" w:rsidTr="00776B8B">
        <w:trPr>
          <w:trHeight w:val="191"/>
        </w:trPr>
        <w:tc>
          <w:tcPr>
            <w:tcW w:w="3252" w:type="pct"/>
            <w:gridSpan w:val="2"/>
            <w:vAlign w:val="center"/>
          </w:tcPr>
          <w:p w14:paraId="272058C8" w14:textId="77777777" w:rsidR="00726D2C" w:rsidRPr="002978BC" w:rsidRDefault="00726D2C" w:rsidP="00776B8B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8F4672">
              <w:rPr>
                <w:rFonts w:ascii="Verdana" w:hAnsi="Verdana"/>
                <w:bCs/>
                <w:sz w:val="20"/>
                <w:szCs w:val="20"/>
              </w:rPr>
              <w:t xml:space="preserve">Limit kosztów </w:t>
            </w:r>
            <w:r>
              <w:rPr>
                <w:rFonts w:ascii="Verdana" w:hAnsi="Verdana"/>
                <w:bCs/>
                <w:sz w:val="20"/>
                <w:szCs w:val="20"/>
              </w:rPr>
              <w:t>napraw/</w:t>
            </w:r>
            <w:r w:rsidRPr="008F4672">
              <w:rPr>
                <w:rFonts w:ascii="Verdana" w:hAnsi="Verdana"/>
                <w:bCs/>
                <w:sz w:val="20"/>
                <w:szCs w:val="20"/>
              </w:rPr>
              <w:t>wymian zużytych elementów systemu</w:t>
            </w:r>
            <w:r>
              <w:rPr>
                <w:rFonts w:ascii="Verdana" w:hAnsi="Verdana"/>
                <w:bCs/>
                <w:sz w:val="20"/>
                <w:szCs w:val="20"/>
              </w:rPr>
              <w:t xml:space="preserve"> nie podlegających gwarancji</w:t>
            </w:r>
          </w:p>
        </w:tc>
        <w:tc>
          <w:tcPr>
            <w:tcW w:w="1748" w:type="pct"/>
            <w:vAlign w:val="center"/>
          </w:tcPr>
          <w:p w14:paraId="1EFAC75A" w14:textId="77777777" w:rsidR="00726D2C" w:rsidRPr="00B93003" w:rsidRDefault="00726D2C" w:rsidP="00776B8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 000,00</w:t>
            </w:r>
          </w:p>
        </w:tc>
      </w:tr>
      <w:tr w:rsidR="00726D2C" w:rsidRPr="00B93003" w14:paraId="338963E2" w14:textId="77777777" w:rsidTr="00776B8B">
        <w:trPr>
          <w:trHeight w:val="548"/>
        </w:trPr>
        <w:tc>
          <w:tcPr>
            <w:tcW w:w="3252" w:type="pct"/>
            <w:gridSpan w:val="2"/>
            <w:vAlign w:val="center"/>
          </w:tcPr>
          <w:p w14:paraId="4870EE2E" w14:textId="089F8668" w:rsidR="00726D2C" w:rsidRPr="00B93003" w:rsidRDefault="00726D2C" w:rsidP="00776B8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azem netto</w:t>
            </w:r>
          </w:p>
        </w:tc>
        <w:tc>
          <w:tcPr>
            <w:tcW w:w="1748" w:type="pct"/>
          </w:tcPr>
          <w:p w14:paraId="2F6E3F91" w14:textId="77777777" w:rsidR="00726D2C" w:rsidRPr="00B93003" w:rsidRDefault="00726D2C" w:rsidP="00776B8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726D2C" w:rsidRPr="00B93003" w14:paraId="0EED9C0F" w14:textId="77777777" w:rsidTr="00776B8B">
        <w:trPr>
          <w:trHeight w:val="548"/>
        </w:trPr>
        <w:tc>
          <w:tcPr>
            <w:tcW w:w="3252" w:type="pct"/>
            <w:gridSpan w:val="2"/>
            <w:vAlign w:val="center"/>
          </w:tcPr>
          <w:p w14:paraId="38C9B682" w14:textId="77777777" w:rsidR="00726D2C" w:rsidRDefault="00726D2C" w:rsidP="00776B8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odatek VAT 23%</w:t>
            </w:r>
          </w:p>
        </w:tc>
        <w:tc>
          <w:tcPr>
            <w:tcW w:w="1748" w:type="pct"/>
          </w:tcPr>
          <w:p w14:paraId="2D6B782A" w14:textId="77777777" w:rsidR="00726D2C" w:rsidRPr="00B93003" w:rsidRDefault="00726D2C" w:rsidP="00776B8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726D2C" w:rsidRPr="00B93003" w14:paraId="35B24BAB" w14:textId="77777777" w:rsidTr="00776B8B">
        <w:trPr>
          <w:trHeight w:val="548"/>
        </w:trPr>
        <w:tc>
          <w:tcPr>
            <w:tcW w:w="3252" w:type="pct"/>
            <w:gridSpan w:val="2"/>
            <w:vAlign w:val="center"/>
          </w:tcPr>
          <w:p w14:paraId="4C8892C9" w14:textId="77777777" w:rsidR="00726D2C" w:rsidRDefault="00726D2C" w:rsidP="00776B8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azem brutto</w:t>
            </w:r>
          </w:p>
        </w:tc>
        <w:tc>
          <w:tcPr>
            <w:tcW w:w="1748" w:type="pct"/>
          </w:tcPr>
          <w:p w14:paraId="2E7410B9" w14:textId="77777777" w:rsidR="00726D2C" w:rsidRPr="00B93003" w:rsidRDefault="00726D2C" w:rsidP="00776B8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140DBD62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6E271F68" w14:textId="77777777" w:rsidR="00726D2C" w:rsidRDefault="00726D2C" w:rsidP="00726D2C">
      <w:pPr>
        <w:autoSpaceDE w:val="0"/>
        <w:autoSpaceDN w:val="0"/>
        <w:adjustRightInd w:val="0"/>
        <w:jc w:val="right"/>
        <w:rPr>
          <w:rFonts w:ascii="Verdana" w:hAnsi="Verdana" w:cs="Arial"/>
          <w:sz w:val="20"/>
          <w:szCs w:val="20"/>
        </w:rPr>
      </w:pPr>
    </w:p>
    <w:p w14:paraId="6DECCB92" w14:textId="77777777" w:rsidR="00726D2C" w:rsidRDefault="00726D2C" w:rsidP="00726D2C">
      <w:pPr>
        <w:autoSpaceDE w:val="0"/>
        <w:autoSpaceDN w:val="0"/>
        <w:adjustRightInd w:val="0"/>
        <w:jc w:val="right"/>
        <w:rPr>
          <w:rFonts w:ascii="Verdana" w:hAnsi="Verdana" w:cs="Arial"/>
          <w:sz w:val="20"/>
          <w:szCs w:val="20"/>
        </w:rPr>
      </w:pPr>
    </w:p>
    <w:p w14:paraId="304A845F" w14:textId="77777777" w:rsidR="00726D2C" w:rsidRPr="007E7548" w:rsidRDefault="00726D2C" w:rsidP="00726D2C">
      <w:pPr>
        <w:autoSpaceDE w:val="0"/>
        <w:autoSpaceDN w:val="0"/>
        <w:adjustRightInd w:val="0"/>
        <w:jc w:val="right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20"/>
          <w:szCs w:val="20"/>
        </w:rPr>
        <w:t xml:space="preserve">………………………………………………………………                                                                         </w:t>
      </w:r>
    </w:p>
    <w:p w14:paraId="35C4EC61" w14:textId="77777777" w:rsidR="00726D2C" w:rsidRDefault="00726D2C" w:rsidP="00726D2C">
      <w:pPr>
        <w:autoSpaceDE w:val="0"/>
        <w:autoSpaceDN w:val="0"/>
        <w:adjustRightInd w:val="0"/>
        <w:jc w:val="center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                                                                                         </w:t>
      </w:r>
      <w:r w:rsidRPr="00DD523C">
        <w:rPr>
          <w:rFonts w:ascii="Verdana" w:hAnsi="Verdana" w:cs="Arial"/>
          <w:sz w:val="16"/>
          <w:szCs w:val="16"/>
        </w:rPr>
        <w:t>(podpis Wykonawcy/Pełnomocnika)</w:t>
      </w:r>
    </w:p>
    <w:p w14:paraId="5EAD2419" w14:textId="77777777" w:rsidR="00726D2C" w:rsidRDefault="00726D2C" w:rsidP="00726D2C">
      <w:pPr>
        <w:spacing w:line="360" w:lineRule="auto"/>
        <w:rPr>
          <w:rFonts w:ascii="Verdana" w:hAnsi="Verdana" w:cs="Arial"/>
          <w:sz w:val="20"/>
          <w:szCs w:val="20"/>
        </w:rPr>
      </w:pPr>
    </w:p>
    <w:p w14:paraId="334EAB46" w14:textId="77777777" w:rsidR="00726D2C" w:rsidRPr="001137DF" w:rsidRDefault="00726D2C" w:rsidP="00726D2C">
      <w:pPr>
        <w:spacing w:line="36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.......................... dnia .................... r.</w:t>
      </w:r>
    </w:p>
    <w:p w14:paraId="6C0D6E40" w14:textId="77777777" w:rsidR="00726D2C" w:rsidRDefault="00726D2C" w:rsidP="00726D2C">
      <w:pPr>
        <w:rPr>
          <w:rFonts w:ascii="Verdana" w:hAnsi="Verdana"/>
          <w:sz w:val="14"/>
          <w:szCs w:val="14"/>
        </w:rPr>
      </w:pPr>
    </w:p>
    <w:p w14:paraId="5A4B7493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1BC417D3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4CD2CD1F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4E140570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71217818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2C092BD4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76E32846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038CF17B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5118AC76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3A9D0E39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69B23E5B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760F0D3C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3A7BB161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3650B65F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51713613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7F344F64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14D69D07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0852C606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6A839BA9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55F7872C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14098897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4CC9C805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740B4660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6F97B38E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29D030F8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32F3609A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3DCDCADD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1AEC4EBD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36377501" w14:textId="77777777" w:rsidR="00726D2C" w:rsidRPr="00B70B34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  <w:r w:rsidRPr="00B70B34">
        <w:rPr>
          <w:rFonts w:ascii="Verdana" w:hAnsi="Verdana"/>
          <w:b/>
          <w:sz w:val="20"/>
          <w:szCs w:val="20"/>
        </w:rPr>
        <w:lastRenderedPageBreak/>
        <w:t>FORMULARZ CENOWY</w:t>
      </w:r>
      <w:r>
        <w:rPr>
          <w:rFonts w:ascii="Verdana" w:hAnsi="Verdana"/>
          <w:b/>
          <w:sz w:val="20"/>
          <w:szCs w:val="20"/>
        </w:rPr>
        <w:t xml:space="preserve"> 1.1</w:t>
      </w:r>
    </w:p>
    <w:p w14:paraId="0890681B" w14:textId="77777777" w:rsidR="00726D2C" w:rsidRPr="00C063DA" w:rsidRDefault="00726D2C" w:rsidP="00726D2C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ZADANIE 1                                                                                                                         </w:t>
      </w:r>
      <w:r w:rsidRPr="00B70B34">
        <w:rPr>
          <w:rFonts w:ascii="Verdana" w:hAnsi="Verdana"/>
          <w:b/>
          <w:bCs/>
          <w:sz w:val="20"/>
          <w:szCs w:val="20"/>
        </w:rPr>
        <w:t>Fizyczna ochrona mienia</w:t>
      </w:r>
      <w:r>
        <w:rPr>
          <w:rFonts w:ascii="Verdana" w:hAnsi="Verdana"/>
          <w:b/>
          <w:sz w:val="20"/>
          <w:szCs w:val="20"/>
        </w:rPr>
        <w:t xml:space="preserve">                                                                                                    </w:t>
      </w:r>
      <w:r>
        <w:rPr>
          <w:rFonts w:ascii="Verdana" w:hAnsi="Verdana"/>
          <w:sz w:val="20"/>
          <w:szCs w:val="20"/>
        </w:rPr>
        <w:t>Wydział Technologii-Laboratorium Drogowe                                                                                05-816 Opacz Kolonia, ul. Środkowa 35C</w:t>
      </w:r>
    </w:p>
    <w:p w14:paraId="26F684E3" w14:textId="77777777" w:rsidR="00726D2C" w:rsidRPr="00B93003" w:rsidRDefault="00726D2C" w:rsidP="00726D2C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                                                                                    </w:t>
      </w: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562"/>
        <w:gridCol w:w="3687"/>
        <w:gridCol w:w="993"/>
        <w:gridCol w:w="1489"/>
        <w:gridCol w:w="705"/>
        <w:gridCol w:w="1624"/>
      </w:tblGrid>
      <w:tr w:rsidR="00726D2C" w:rsidRPr="00B93003" w14:paraId="3983E60E" w14:textId="77777777" w:rsidTr="00AF6BCA">
        <w:tc>
          <w:tcPr>
            <w:tcW w:w="310" w:type="pct"/>
            <w:vAlign w:val="center"/>
          </w:tcPr>
          <w:p w14:paraId="5A54D154" w14:textId="77777777" w:rsidR="00726D2C" w:rsidRPr="00B93003" w:rsidRDefault="00726D2C" w:rsidP="00776B8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93003">
              <w:rPr>
                <w:rFonts w:ascii="Verdana" w:hAnsi="Verdana"/>
                <w:sz w:val="20"/>
                <w:szCs w:val="20"/>
              </w:rPr>
              <w:t>Lp.</w:t>
            </w:r>
          </w:p>
        </w:tc>
        <w:tc>
          <w:tcPr>
            <w:tcW w:w="2035" w:type="pct"/>
            <w:vAlign w:val="center"/>
          </w:tcPr>
          <w:p w14:paraId="02EF6DB1" w14:textId="77777777" w:rsidR="00726D2C" w:rsidRPr="00B93003" w:rsidRDefault="00726D2C" w:rsidP="00776B8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pis przedmiotu zamówienia</w:t>
            </w:r>
          </w:p>
        </w:tc>
        <w:tc>
          <w:tcPr>
            <w:tcW w:w="548" w:type="pct"/>
            <w:vAlign w:val="center"/>
          </w:tcPr>
          <w:p w14:paraId="364FE18A" w14:textId="77777777" w:rsidR="00726D2C" w:rsidRPr="00B93003" w:rsidRDefault="00726D2C" w:rsidP="00776B8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93003">
              <w:rPr>
                <w:rFonts w:ascii="Verdana" w:hAnsi="Verdana"/>
                <w:sz w:val="20"/>
                <w:szCs w:val="20"/>
              </w:rPr>
              <w:t>j.m.</w:t>
            </w:r>
          </w:p>
        </w:tc>
        <w:tc>
          <w:tcPr>
            <w:tcW w:w="822" w:type="pct"/>
            <w:vAlign w:val="center"/>
          </w:tcPr>
          <w:p w14:paraId="318C347E" w14:textId="77777777" w:rsidR="00726D2C" w:rsidRPr="00B93003" w:rsidRDefault="00726D2C" w:rsidP="00776B8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93003">
              <w:rPr>
                <w:rFonts w:ascii="Verdana" w:hAnsi="Verdana"/>
                <w:sz w:val="20"/>
                <w:szCs w:val="20"/>
              </w:rPr>
              <w:t>Cena jednostkowa netto</w:t>
            </w:r>
            <w:r>
              <w:rPr>
                <w:rFonts w:ascii="Verdana" w:hAnsi="Verdana"/>
                <w:sz w:val="20"/>
                <w:szCs w:val="20"/>
              </w:rPr>
              <w:t xml:space="preserve"> /zł/</w:t>
            </w:r>
          </w:p>
        </w:tc>
        <w:tc>
          <w:tcPr>
            <w:tcW w:w="389" w:type="pct"/>
            <w:vAlign w:val="center"/>
          </w:tcPr>
          <w:p w14:paraId="6AC68995" w14:textId="77777777" w:rsidR="00726D2C" w:rsidRPr="00B93003" w:rsidRDefault="00726D2C" w:rsidP="00776B8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93003">
              <w:rPr>
                <w:rFonts w:ascii="Verdana" w:hAnsi="Verdana"/>
                <w:sz w:val="20"/>
                <w:szCs w:val="20"/>
              </w:rPr>
              <w:t>Ilość</w:t>
            </w:r>
          </w:p>
        </w:tc>
        <w:tc>
          <w:tcPr>
            <w:tcW w:w="896" w:type="pct"/>
            <w:vAlign w:val="center"/>
          </w:tcPr>
          <w:p w14:paraId="5D9901BA" w14:textId="77777777" w:rsidR="00726D2C" w:rsidRPr="00B93003" w:rsidRDefault="00726D2C" w:rsidP="00776B8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93003">
              <w:rPr>
                <w:rFonts w:ascii="Verdana" w:hAnsi="Verdana"/>
                <w:sz w:val="20"/>
                <w:szCs w:val="20"/>
              </w:rPr>
              <w:t>Wartość netto</w:t>
            </w:r>
          </w:p>
          <w:p w14:paraId="51E42C4A" w14:textId="77777777" w:rsidR="00726D2C" w:rsidRPr="00B93003" w:rsidRDefault="00726D2C" w:rsidP="00776B8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/zł/</w:t>
            </w:r>
          </w:p>
        </w:tc>
      </w:tr>
      <w:tr w:rsidR="00726D2C" w:rsidRPr="00B93003" w14:paraId="2CDC916D" w14:textId="77777777" w:rsidTr="00AF6BCA">
        <w:tc>
          <w:tcPr>
            <w:tcW w:w="310" w:type="pct"/>
            <w:vAlign w:val="center"/>
          </w:tcPr>
          <w:p w14:paraId="141D7264" w14:textId="77777777" w:rsidR="00726D2C" w:rsidRPr="00B93003" w:rsidRDefault="00726D2C" w:rsidP="00776B8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93003">
              <w:rPr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2035" w:type="pct"/>
            <w:vAlign w:val="center"/>
          </w:tcPr>
          <w:p w14:paraId="48BA2EDC" w14:textId="77777777" w:rsidR="00726D2C" w:rsidRPr="00B93003" w:rsidRDefault="00726D2C" w:rsidP="00776B8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93003">
              <w:rPr>
                <w:rFonts w:ascii="Verdana" w:hAnsi="Verdana"/>
                <w:sz w:val="20"/>
                <w:szCs w:val="20"/>
              </w:rPr>
              <w:t>2.</w:t>
            </w:r>
          </w:p>
        </w:tc>
        <w:tc>
          <w:tcPr>
            <w:tcW w:w="548" w:type="pct"/>
            <w:vAlign w:val="center"/>
          </w:tcPr>
          <w:p w14:paraId="29A4812B" w14:textId="77777777" w:rsidR="00726D2C" w:rsidRPr="00B93003" w:rsidRDefault="00726D2C" w:rsidP="00776B8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93003">
              <w:rPr>
                <w:rFonts w:ascii="Verdana" w:hAnsi="Verdana"/>
                <w:sz w:val="20"/>
                <w:szCs w:val="20"/>
              </w:rPr>
              <w:t>3.</w:t>
            </w:r>
          </w:p>
        </w:tc>
        <w:tc>
          <w:tcPr>
            <w:tcW w:w="822" w:type="pct"/>
            <w:vAlign w:val="center"/>
          </w:tcPr>
          <w:p w14:paraId="26FC20E5" w14:textId="77777777" w:rsidR="00726D2C" w:rsidRPr="00B93003" w:rsidRDefault="00726D2C" w:rsidP="00776B8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93003">
              <w:rPr>
                <w:rFonts w:ascii="Verdana" w:hAnsi="Verdana"/>
                <w:sz w:val="20"/>
                <w:szCs w:val="20"/>
              </w:rPr>
              <w:t>4.</w:t>
            </w:r>
          </w:p>
        </w:tc>
        <w:tc>
          <w:tcPr>
            <w:tcW w:w="389" w:type="pct"/>
            <w:vAlign w:val="center"/>
          </w:tcPr>
          <w:p w14:paraId="3186B59A" w14:textId="77777777" w:rsidR="00726D2C" w:rsidRPr="00B93003" w:rsidRDefault="00726D2C" w:rsidP="00776B8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93003">
              <w:rPr>
                <w:rFonts w:ascii="Verdana" w:hAnsi="Verdana"/>
                <w:sz w:val="20"/>
                <w:szCs w:val="20"/>
              </w:rPr>
              <w:t>5.</w:t>
            </w:r>
          </w:p>
        </w:tc>
        <w:tc>
          <w:tcPr>
            <w:tcW w:w="896" w:type="pct"/>
            <w:vAlign w:val="center"/>
          </w:tcPr>
          <w:p w14:paraId="17F1A891" w14:textId="77777777" w:rsidR="00726D2C" w:rsidRPr="00B93003" w:rsidRDefault="00726D2C" w:rsidP="00776B8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93003">
              <w:rPr>
                <w:rFonts w:ascii="Verdana" w:hAnsi="Verdana"/>
                <w:sz w:val="20"/>
                <w:szCs w:val="20"/>
              </w:rPr>
              <w:t>6.</w:t>
            </w:r>
          </w:p>
        </w:tc>
      </w:tr>
      <w:tr w:rsidR="00726D2C" w:rsidRPr="00B93003" w14:paraId="190A993C" w14:textId="77777777" w:rsidTr="00AF6BCA">
        <w:trPr>
          <w:trHeight w:val="863"/>
        </w:trPr>
        <w:tc>
          <w:tcPr>
            <w:tcW w:w="310" w:type="pct"/>
            <w:vAlign w:val="center"/>
          </w:tcPr>
          <w:p w14:paraId="24C3D8C4" w14:textId="77777777" w:rsidR="00726D2C" w:rsidRPr="00B93003" w:rsidRDefault="00726D2C" w:rsidP="00776B8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085FACB3" w14:textId="77777777" w:rsidR="00726D2C" w:rsidRPr="00B93003" w:rsidRDefault="00726D2C" w:rsidP="00776B8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93003">
              <w:rPr>
                <w:rFonts w:ascii="Verdana" w:hAnsi="Verdana"/>
                <w:sz w:val="20"/>
                <w:szCs w:val="20"/>
              </w:rPr>
              <w:t>1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2035" w:type="pct"/>
            <w:vAlign w:val="center"/>
          </w:tcPr>
          <w:p w14:paraId="59710C2B" w14:textId="77777777" w:rsidR="00726D2C" w:rsidRPr="00B93003" w:rsidRDefault="00726D2C" w:rsidP="00776B8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93003">
              <w:rPr>
                <w:rFonts w:ascii="Verdana" w:hAnsi="Verdana"/>
                <w:sz w:val="20"/>
                <w:szCs w:val="20"/>
              </w:rPr>
              <w:t xml:space="preserve">Pełnienie fizycznej ochrony mienia </w:t>
            </w:r>
            <w:r>
              <w:rPr>
                <w:rFonts w:ascii="Verdana" w:hAnsi="Verdana"/>
                <w:sz w:val="20"/>
                <w:szCs w:val="20"/>
              </w:rPr>
              <w:t xml:space="preserve">w Wydziale Technologii-Laboratorium Drogowe                                                                                 </w:t>
            </w:r>
          </w:p>
        </w:tc>
        <w:tc>
          <w:tcPr>
            <w:tcW w:w="548" w:type="pct"/>
            <w:vAlign w:val="center"/>
          </w:tcPr>
          <w:p w14:paraId="60ECAFDA" w14:textId="77777777" w:rsidR="00726D2C" w:rsidRPr="00B93003" w:rsidRDefault="00726D2C" w:rsidP="00776B8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93003">
              <w:rPr>
                <w:rFonts w:ascii="Verdana" w:hAnsi="Verdana"/>
                <w:sz w:val="20"/>
                <w:szCs w:val="20"/>
              </w:rPr>
              <w:t>Miesiąc</w:t>
            </w:r>
          </w:p>
        </w:tc>
        <w:tc>
          <w:tcPr>
            <w:tcW w:w="822" w:type="pct"/>
            <w:vAlign w:val="center"/>
          </w:tcPr>
          <w:p w14:paraId="73231D0D" w14:textId="77777777" w:rsidR="00726D2C" w:rsidRPr="00B93003" w:rsidRDefault="00726D2C" w:rsidP="00776B8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9" w:type="pct"/>
            <w:vAlign w:val="center"/>
          </w:tcPr>
          <w:p w14:paraId="251E7A47" w14:textId="77777777" w:rsidR="00726D2C" w:rsidRPr="00B93003" w:rsidRDefault="00726D2C" w:rsidP="00776B8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8</w:t>
            </w:r>
          </w:p>
        </w:tc>
        <w:tc>
          <w:tcPr>
            <w:tcW w:w="896" w:type="pct"/>
            <w:vAlign w:val="center"/>
          </w:tcPr>
          <w:p w14:paraId="1D45C7B1" w14:textId="77777777" w:rsidR="00726D2C" w:rsidRPr="00B93003" w:rsidRDefault="00726D2C" w:rsidP="00776B8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726D2C" w:rsidRPr="00B93003" w14:paraId="5383D2D7" w14:textId="77777777" w:rsidTr="00AF6BCA">
        <w:trPr>
          <w:trHeight w:val="548"/>
        </w:trPr>
        <w:tc>
          <w:tcPr>
            <w:tcW w:w="4104" w:type="pct"/>
            <w:gridSpan w:val="5"/>
            <w:vAlign w:val="center"/>
          </w:tcPr>
          <w:p w14:paraId="46A554A9" w14:textId="77777777" w:rsidR="00726D2C" w:rsidRPr="00B93003" w:rsidRDefault="00726D2C" w:rsidP="00776B8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azem</w:t>
            </w:r>
            <w:r w:rsidRPr="00B93003">
              <w:rPr>
                <w:rFonts w:ascii="Verdana" w:hAnsi="Verdana"/>
                <w:sz w:val="20"/>
                <w:szCs w:val="20"/>
              </w:rPr>
              <w:t xml:space="preserve">  </w:t>
            </w:r>
            <w:r>
              <w:rPr>
                <w:rFonts w:ascii="Verdana" w:hAnsi="Verdana"/>
                <w:sz w:val="20"/>
                <w:szCs w:val="20"/>
              </w:rPr>
              <w:t>netto</w:t>
            </w:r>
            <w:r w:rsidRPr="00B93003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/do przeniesienia do zestawienia zbiorczego/</w:t>
            </w:r>
          </w:p>
        </w:tc>
        <w:tc>
          <w:tcPr>
            <w:tcW w:w="896" w:type="pct"/>
          </w:tcPr>
          <w:p w14:paraId="4FADA445" w14:textId="77777777" w:rsidR="00726D2C" w:rsidRPr="00B93003" w:rsidRDefault="00726D2C" w:rsidP="00776B8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033C71E7" w14:textId="77777777" w:rsidR="00726D2C" w:rsidRDefault="00726D2C" w:rsidP="00726D2C">
      <w:pPr>
        <w:jc w:val="right"/>
        <w:rPr>
          <w:rFonts w:ascii="Verdana" w:hAnsi="Verdana"/>
          <w:b/>
          <w:sz w:val="20"/>
          <w:szCs w:val="20"/>
        </w:rPr>
      </w:pPr>
    </w:p>
    <w:p w14:paraId="40EA5EB2" w14:textId="77777777" w:rsidR="00726D2C" w:rsidRDefault="00726D2C" w:rsidP="00726D2C">
      <w:pPr>
        <w:jc w:val="right"/>
        <w:rPr>
          <w:rFonts w:ascii="Verdana" w:hAnsi="Verdana"/>
          <w:b/>
          <w:sz w:val="20"/>
          <w:szCs w:val="20"/>
        </w:rPr>
      </w:pPr>
    </w:p>
    <w:p w14:paraId="7A3F99D8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74FDF9BD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4E62B4AE" w14:textId="77777777" w:rsidR="00726D2C" w:rsidRPr="007E7548" w:rsidRDefault="00726D2C" w:rsidP="00726D2C">
      <w:pPr>
        <w:autoSpaceDE w:val="0"/>
        <w:autoSpaceDN w:val="0"/>
        <w:adjustRightInd w:val="0"/>
        <w:jc w:val="right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20"/>
          <w:szCs w:val="20"/>
        </w:rPr>
        <w:t xml:space="preserve">………………………………………………………………                                                                         </w:t>
      </w:r>
    </w:p>
    <w:p w14:paraId="3BBA5C24" w14:textId="77777777" w:rsidR="00726D2C" w:rsidRDefault="00726D2C" w:rsidP="00726D2C">
      <w:pPr>
        <w:autoSpaceDE w:val="0"/>
        <w:autoSpaceDN w:val="0"/>
        <w:adjustRightInd w:val="0"/>
        <w:jc w:val="center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                                                                                         </w:t>
      </w:r>
      <w:r w:rsidRPr="00DD523C">
        <w:rPr>
          <w:rFonts w:ascii="Verdana" w:hAnsi="Verdana" w:cs="Arial"/>
          <w:sz w:val="16"/>
          <w:szCs w:val="16"/>
        </w:rPr>
        <w:t>(podpis Wykonawcy/Pełnomocnika)</w:t>
      </w:r>
    </w:p>
    <w:p w14:paraId="776D9E40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435D00E6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61F856F0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0F2C17CC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2999A216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05EBE995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466CA676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513AD296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58AD968A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16750201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21DA99FC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5A52262C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1C8F46B8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3F98C76D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769562F4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5C02109E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56445F7B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180FC29C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2FA994BE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17BC0E19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24759D17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4F18442F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70FCAE31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28B375F4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07C0D7B4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0C1FC180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394F0C50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28983779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4B507911" w14:textId="77777777" w:rsidR="00EF789E" w:rsidRDefault="00EF789E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7294F1B3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57094A93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1A7ECEA2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0DC9DF8B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14917DF0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63277E7B" w14:textId="77777777" w:rsidR="00726D2C" w:rsidRPr="007F136E" w:rsidRDefault="00726D2C" w:rsidP="00726D2C">
      <w:pPr>
        <w:jc w:val="center"/>
        <w:rPr>
          <w:rFonts w:ascii="Verdana" w:hAnsi="Verdana"/>
          <w:b/>
          <w:color w:val="FF0000"/>
          <w:sz w:val="20"/>
          <w:szCs w:val="20"/>
        </w:rPr>
      </w:pPr>
      <w:r w:rsidRPr="007F136E">
        <w:rPr>
          <w:rFonts w:ascii="Verdana" w:hAnsi="Verdana"/>
          <w:b/>
          <w:color w:val="FF0000"/>
          <w:sz w:val="20"/>
          <w:szCs w:val="20"/>
        </w:rPr>
        <w:lastRenderedPageBreak/>
        <w:t>FORMULARZ CENOWY 1.2</w:t>
      </w:r>
    </w:p>
    <w:p w14:paraId="7D2C255F" w14:textId="77777777" w:rsidR="00726D2C" w:rsidRPr="007F136E" w:rsidRDefault="00726D2C" w:rsidP="00726D2C">
      <w:pPr>
        <w:jc w:val="center"/>
        <w:rPr>
          <w:rFonts w:ascii="Verdana" w:hAnsi="Verdana"/>
          <w:color w:val="FF0000"/>
          <w:sz w:val="14"/>
          <w:szCs w:val="14"/>
        </w:rPr>
      </w:pPr>
      <w:r w:rsidRPr="007F136E">
        <w:rPr>
          <w:rFonts w:ascii="Verdana" w:hAnsi="Verdana"/>
          <w:b/>
          <w:color w:val="FF0000"/>
          <w:sz w:val="20"/>
          <w:szCs w:val="20"/>
        </w:rPr>
        <w:t>ZADANIE 1</w:t>
      </w:r>
    </w:p>
    <w:p w14:paraId="21A2B4E9" w14:textId="77777777" w:rsidR="00726D2C" w:rsidRPr="007F136E" w:rsidRDefault="00726D2C" w:rsidP="00726D2C">
      <w:pPr>
        <w:jc w:val="center"/>
        <w:rPr>
          <w:rFonts w:ascii="Verdana" w:hAnsi="Verdana"/>
          <w:color w:val="FF0000"/>
          <w:sz w:val="20"/>
          <w:szCs w:val="20"/>
        </w:rPr>
      </w:pPr>
      <w:r w:rsidRPr="007F136E">
        <w:rPr>
          <w:rFonts w:ascii="Verdana" w:hAnsi="Verdana"/>
          <w:b/>
          <w:bCs/>
          <w:color w:val="FF0000"/>
          <w:sz w:val="20"/>
          <w:szCs w:val="20"/>
        </w:rPr>
        <w:t xml:space="preserve">Monitorowanie sygnałów alarmowych                                                                        </w:t>
      </w:r>
      <w:r w:rsidRPr="007F136E">
        <w:rPr>
          <w:rFonts w:ascii="Verdana" w:hAnsi="Verdana"/>
          <w:color w:val="FF0000"/>
          <w:sz w:val="20"/>
          <w:szCs w:val="20"/>
        </w:rPr>
        <w:t>Wydział Technologii-Laboratorium Drogowe                                                                                05-816 Opacz Kolonia, ul. Środkowa 35C</w:t>
      </w: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654"/>
        <w:gridCol w:w="3698"/>
        <w:gridCol w:w="888"/>
        <w:gridCol w:w="1488"/>
        <w:gridCol w:w="707"/>
        <w:gridCol w:w="1625"/>
      </w:tblGrid>
      <w:tr w:rsidR="00726D2C" w:rsidRPr="007F136E" w14:paraId="22AEC847" w14:textId="77777777" w:rsidTr="001F7841">
        <w:tc>
          <w:tcPr>
            <w:tcW w:w="361" w:type="pct"/>
            <w:vAlign w:val="center"/>
          </w:tcPr>
          <w:p w14:paraId="7A030ACF" w14:textId="77777777" w:rsidR="00726D2C" w:rsidRPr="007F136E" w:rsidRDefault="00726D2C" w:rsidP="00776B8B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7F136E">
              <w:rPr>
                <w:rFonts w:ascii="Verdana" w:hAnsi="Verdana"/>
                <w:color w:val="FF0000"/>
                <w:sz w:val="20"/>
                <w:szCs w:val="20"/>
              </w:rPr>
              <w:t>Lp.</w:t>
            </w:r>
          </w:p>
        </w:tc>
        <w:tc>
          <w:tcPr>
            <w:tcW w:w="2041" w:type="pct"/>
            <w:vAlign w:val="center"/>
          </w:tcPr>
          <w:p w14:paraId="61C2A1EE" w14:textId="77777777" w:rsidR="00726D2C" w:rsidRPr="007F136E" w:rsidRDefault="00726D2C" w:rsidP="00776B8B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7F136E">
              <w:rPr>
                <w:rFonts w:ascii="Verdana" w:hAnsi="Verdana"/>
                <w:color w:val="FF0000"/>
                <w:sz w:val="20"/>
                <w:szCs w:val="20"/>
              </w:rPr>
              <w:t>Opis przedmiotu zamówienia</w:t>
            </w:r>
          </w:p>
        </w:tc>
        <w:tc>
          <w:tcPr>
            <w:tcW w:w="490" w:type="pct"/>
            <w:vAlign w:val="center"/>
          </w:tcPr>
          <w:p w14:paraId="02CB15AF" w14:textId="77777777" w:rsidR="00726D2C" w:rsidRPr="007F136E" w:rsidRDefault="00726D2C" w:rsidP="00776B8B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7F136E">
              <w:rPr>
                <w:rFonts w:ascii="Verdana" w:hAnsi="Verdana"/>
                <w:color w:val="FF0000"/>
                <w:sz w:val="20"/>
                <w:szCs w:val="20"/>
              </w:rPr>
              <w:t>j.m.</w:t>
            </w:r>
          </w:p>
        </w:tc>
        <w:tc>
          <w:tcPr>
            <w:tcW w:w="821" w:type="pct"/>
            <w:vAlign w:val="center"/>
          </w:tcPr>
          <w:p w14:paraId="440B9578" w14:textId="77777777" w:rsidR="00726D2C" w:rsidRPr="007F136E" w:rsidRDefault="00726D2C" w:rsidP="00776B8B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7F136E">
              <w:rPr>
                <w:rFonts w:ascii="Verdana" w:hAnsi="Verdana"/>
                <w:color w:val="FF0000"/>
                <w:sz w:val="20"/>
                <w:szCs w:val="20"/>
              </w:rPr>
              <w:t>Cena jednostkowa netto /zł/</w:t>
            </w:r>
          </w:p>
        </w:tc>
        <w:tc>
          <w:tcPr>
            <w:tcW w:w="390" w:type="pct"/>
            <w:vAlign w:val="center"/>
          </w:tcPr>
          <w:p w14:paraId="0B71ED99" w14:textId="77777777" w:rsidR="00726D2C" w:rsidRPr="007F136E" w:rsidRDefault="00726D2C" w:rsidP="00776B8B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7F136E">
              <w:rPr>
                <w:rFonts w:ascii="Verdana" w:hAnsi="Verdana"/>
                <w:color w:val="FF0000"/>
                <w:sz w:val="20"/>
                <w:szCs w:val="20"/>
              </w:rPr>
              <w:t>Ilość</w:t>
            </w:r>
          </w:p>
        </w:tc>
        <w:tc>
          <w:tcPr>
            <w:tcW w:w="897" w:type="pct"/>
            <w:vAlign w:val="center"/>
          </w:tcPr>
          <w:p w14:paraId="2CB4B843" w14:textId="77777777" w:rsidR="00726D2C" w:rsidRPr="007F136E" w:rsidRDefault="00726D2C" w:rsidP="00776B8B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7F136E">
              <w:rPr>
                <w:rFonts w:ascii="Verdana" w:hAnsi="Verdana"/>
                <w:color w:val="FF0000"/>
                <w:sz w:val="20"/>
                <w:szCs w:val="20"/>
              </w:rPr>
              <w:t>Wartość netto</w:t>
            </w:r>
          </w:p>
          <w:p w14:paraId="2C0DA63A" w14:textId="77777777" w:rsidR="00726D2C" w:rsidRPr="007F136E" w:rsidRDefault="00726D2C" w:rsidP="00776B8B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7F136E">
              <w:rPr>
                <w:rFonts w:ascii="Verdana" w:hAnsi="Verdana"/>
                <w:color w:val="FF0000"/>
                <w:sz w:val="20"/>
                <w:szCs w:val="20"/>
              </w:rPr>
              <w:t>/zł/</w:t>
            </w:r>
          </w:p>
        </w:tc>
      </w:tr>
      <w:tr w:rsidR="00726D2C" w:rsidRPr="007F136E" w14:paraId="4369345A" w14:textId="77777777" w:rsidTr="001F7841">
        <w:tc>
          <w:tcPr>
            <w:tcW w:w="361" w:type="pct"/>
            <w:vAlign w:val="center"/>
          </w:tcPr>
          <w:p w14:paraId="26461107" w14:textId="77777777" w:rsidR="00726D2C" w:rsidRPr="007F136E" w:rsidRDefault="00726D2C" w:rsidP="00776B8B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7F136E">
              <w:rPr>
                <w:rFonts w:ascii="Verdana" w:hAnsi="Verdana"/>
                <w:color w:val="FF0000"/>
                <w:sz w:val="20"/>
                <w:szCs w:val="20"/>
              </w:rPr>
              <w:t>1.</w:t>
            </w:r>
          </w:p>
        </w:tc>
        <w:tc>
          <w:tcPr>
            <w:tcW w:w="2041" w:type="pct"/>
            <w:vAlign w:val="center"/>
          </w:tcPr>
          <w:p w14:paraId="69080D16" w14:textId="77777777" w:rsidR="00726D2C" w:rsidRPr="007F136E" w:rsidRDefault="00726D2C" w:rsidP="00776B8B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7F136E">
              <w:rPr>
                <w:rFonts w:ascii="Verdana" w:hAnsi="Verdana"/>
                <w:color w:val="FF0000"/>
                <w:sz w:val="20"/>
                <w:szCs w:val="20"/>
              </w:rPr>
              <w:t>2.</w:t>
            </w:r>
          </w:p>
        </w:tc>
        <w:tc>
          <w:tcPr>
            <w:tcW w:w="490" w:type="pct"/>
            <w:vAlign w:val="center"/>
          </w:tcPr>
          <w:p w14:paraId="74EAF322" w14:textId="77777777" w:rsidR="00726D2C" w:rsidRPr="007F136E" w:rsidRDefault="00726D2C" w:rsidP="00776B8B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7F136E">
              <w:rPr>
                <w:rFonts w:ascii="Verdana" w:hAnsi="Verdana"/>
                <w:color w:val="FF0000"/>
                <w:sz w:val="20"/>
                <w:szCs w:val="20"/>
              </w:rPr>
              <w:t>3.</w:t>
            </w:r>
          </w:p>
        </w:tc>
        <w:tc>
          <w:tcPr>
            <w:tcW w:w="821" w:type="pct"/>
            <w:vAlign w:val="center"/>
          </w:tcPr>
          <w:p w14:paraId="747E6000" w14:textId="77777777" w:rsidR="00726D2C" w:rsidRPr="007F136E" w:rsidRDefault="00726D2C" w:rsidP="00776B8B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7F136E">
              <w:rPr>
                <w:rFonts w:ascii="Verdana" w:hAnsi="Verdana"/>
                <w:color w:val="FF0000"/>
                <w:sz w:val="20"/>
                <w:szCs w:val="20"/>
              </w:rPr>
              <w:t>4.</w:t>
            </w:r>
          </w:p>
        </w:tc>
        <w:tc>
          <w:tcPr>
            <w:tcW w:w="390" w:type="pct"/>
            <w:vAlign w:val="center"/>
          </w:tcPr>
          <w:p w14:paraId="2F35DB8F" w14:textId="77777777" w:rsidR="00726D2C" w:rsidRPr="007F136E" w:rsidRDefault="00726D2C" w:rsidP="00776B8B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7F136E">
              <w:rPr>
                <w:rFonts w:ascii="Verdana" w:hAnsi="Verdana"/>
                <w:color w:val="FF0000"/>
                <w:sz w:val="20"/>
                <w:szCs w:val="20"/>
              </w:rPr>
              <w:t>5.</w:t>
            </w:r>
          </w:p>
        </w:tc>
        <w:tc>
          <w:tcPr>
            <w:tcW w:w="897" w:type="pct"/>
            <w:vAlign w:val="center"/>
          </w:tcPr>
          <w:p w14:paraId="4034C4A8" w14:textId="77777777" w:rsidR="00726D2C" w:rsidRPr="007F136E" w:rsidRDefault="00726D2C" w:rsidP="00776B8B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7F136E">
              <w:rPr>
                <w:rFonts w:ascii="Verdana" w:hAnsi="Verdana"/>
                <w:color w:val="FF0000"/>
                <w:sz w:val="20"/>
                <w:szCs w:val="20"/>
              </w:rPr>
              <w:t>6.</w:t>
            </w:r>
          </w:p>
        </w:tc>
      </w:tr>
      <w:tr w:rsidR="00726D2C" w:rsidRPr="007F136E" w14:paraId="7EEBEE42" w14:textId="77777777" w:rsidTr="001F7841">
        <w:trPr>
          <w:trHeight w:val="377"/>
        </w:trPr>
        <w:tc>
          <w:tcPr>
            <w:tcW w:w="361" w:type="pct"/>
            <w:vAlign w:val="center"/>
          </w:tcPr>
          <w:p w14:paraId="360A39F0" w14:textId="77777777" w:rsidR="00726D2C" w:rsidRPr="007F136E" w:rsidRDefault="00726D2C" w:rsidP="00776B8B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7F136E">
              <w:rPr>
                <w:rFonts w:ascii="Verdana" w:hAnsi="Verdana"/>
                <w:color w:val="FF0000"/>
                <w:sz w:val="20"/>
                <w:szCs w:val="20"/>
              </w:rPr>
              <w:t>1</w:t>
            </w:r>
          </w:p>
        </w:tc>
        <w:tc>
          <w:tcPr>
            <w:tcW w:w="2041" w:type="pct"/>
            <w:vAlign w:val="center"/>
          </w:tcPr>
          <w:p w14:paraId="415D6C7A" w14:textId="77777777" w:rsidR="00726D2C" w:rsidRPr="007F136E" w:rsidRDefault="00726D2C" w:rsidP="00776B8B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7F136E">
              <w:rPr>
                <w:rFonts w:ascii="Verdana" w:hAnsi="Verdana"/>
                <w:color w:val="FF0000"/>
                <w:sz w:val="20"/>
                <w:szCs w:val="20"/>
              </w:rPr>
              <w:t>Monitorowanie sygnałów alarmowych w Wydziale Technologii-Laboratorium Drogowe</w:t>
            </w:r>
          </w:p>
        </w:tc>
        <w:tc>
          <w:tcPr>
            <w:tcW w:w="490" w:type="pct"/>
            <w:vAlign w:val="center"/>
          </w:tcPr>
          <w:p w14:paraId="38175851" w14:textId="77777777" w:rsidR="00726D2C" w:rsidRPr="007F136E" w:rsidRDefault="00726D2C" w:rsidP="00776B8B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7F136E">
              <w:rPr>
                <w:rFonts w:ascii="Verdana" w:hAnsi="Verdana"/>
                <w:color w:val="FF0000"/>
                <w:sz w:val="20"/>
                <w:szCs w:val="20"/>
              </w:rPr>
              <w:t>Miesiąc</w:t>
            </w:r>
          </w:p>
        </w:tc>
        <w:tc>
          <w:tcPr>
            <w:tcW w:w="821" w:type="pct"/>
            <w:vAlign w:val="center"/>
          </w:tcPr>
          <w:p w14:paraId="72A3E6A7" w14:textId="77777777" w:rsidR="00726D2C" w:rsidRPr="007F136E" w:rsidRDefault="00726D2C" w:rsidP="00776B8B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</w:p>
        </w:tc>
        <w:tc>
          <w:tcPr>
            <w:tcW w:w="390" w:type="pct"/>
            <w:vAlign w:val="center"/>
          </w:tcPr>
          <w:p w14:paraId="14D47C99" w14:textId="77777777" w:rsidR="00726D2C" w:rsidRPr="007F136E" w:rsidRDefault="00726D2C" w:rsidP="00776B8B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7F136E">
              <w:rPr>
                <w:rFonts w:ascii="Verdana" w:hAnsi="Verdana"/>
                <w:color w:val="FF0000"/>
                <w:sz w:val="20"/>
                <w:szCs w:val="20"/>
              </w:rPr>
              <w:t>48</w:t>
            </w:r>
          </w:p>
        </w:tc>
        <w:tc>
          <w:tcPr>
            <w:tcW w:w="897" w:type="pct"/>
            <w:vAlign w:val="center"/>
          </w:tcPr>
          <w:p w14:paraId="36BCAAA9" w14:textId="77777777" w:rsidR="00726D2C" w:rsidRPr="007F136E" w:rsidRDefault="00726D2C" w:rsidP="00776B8B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</w:p>
        </w:tc>
      </w:tr>
      <w:tr w:rsidR="00726D2C" w:rsidRPr="007F136E" w14:paraId="32FF3620" w14:textId="77777777" w:rsidTr="001F7841">
        <w:trPr>
          <w:trHeight w:val="377"/>
        </w:trPr>
        <w:tc>
          <w:tcPr>
            <w:tcW w:w="361" w:type="pct"/>
            <w:vAlign w:val="center"/>
          </w:tcPr>
          <w:p w14:paraId="3C204427" w14:textId="77777777" w:rsidR="00726D2C" w:rsidRPr="007F136E" w:rsidRDefault="00726D2C" w:rsidP="00776B8B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7F136E">
              <w:rPr>
                <w:rFonts w:ascii="Verdana" w:hAnsi="Verdana"/>
                <w:color w:val="FF0000"/>
                <w:sz w:val="20"/>
                <w:szCs w:val="20"/>
              </w:rPr>
              <w:t>2</w:t>
            </w:r>
          </w:p>
        </w:tc>
        <w:tc>
          <w:tcPr>
            <w:tcW w:w="2041" w:type="pct"/>
            <w:vAlign w:val="center"/>
          </w:tcPr>
          <w:p w14:paraId="3CE34E7B" w14:textId="77777777" w:rsidR="00726D2C" w:rsidRPr="007F136E" w:rsidRDefault="00726D2C" w:rsidP="00776B8B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7F136E">
              <w:rPr>
                <w:rFonts w:ascii="Verdana" w:hAnsi="Verdana"/>
                <w:bCs/>
                <w:color w:val="FF0000"/>
                <w:sz w:val="20"/>
                <w:szCs w:val="20"/>
              </w:rPr>
              <w:t>Nieuzasadniony alarm</w:t>
            </w:r>
          </w:p>
        </w:tc>
        <w:tc>
          <w:tcPr>
            <w:tcW w:w="490" w:type="pct"/>
            <w:vAlign w:val="center"/>
          </w:tcPr>
          <w:p w14:paraId="77469501" w14:textId="77777777" w:rsidR="00726D2C" w:rsidRPr="007F136E" w:rsidRDefault="00726D2C" w:rsidP="00776B8B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7F136E">
              <w:rPr>
                <w:rFonts w:ascii="Verdana" w:hAnsi="Verdana"/>
                <w:color w:val="FF0000"/>
                <w:sz w:val="20"/>
                <w:szCs w:val="20"/>
              </w:rPr>
              <w:t xml:space="preserve">Alarm </w:t>
            </w:r>
          </w:p>
        </w:tc>
        <w:tc>
          <w:tcPr>
            <w:tcW w:w="821" w:type="pct"/>
            <w:vAlign w:val="center"/>
          </w:tcPr>
          <w:p w14:paraId="69CF3CC6" w14:textId="77777777" w:rsidR="00726D2C" w:rsidRPr="007F136E" w:rsidRDefault="00726D2C" w:rsidP="00776B8B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</w:p>
        </w:tc>
        <w:tc>
          <w:tcPr>
            <w:tcW w:w="390" w:type="pct"/>
            <w:vAlign w:val="center"/>
          </w:tcPr>
          <w:p w14:paraId="4E5B6A0C" w14:textId="77777777" w:rsidR="00726D2C" w:rsidRPr="007F136E" w:rsidRDefault="00726D2C" w:rsidP="00776B8B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7F136E">
              <w:rPr>
                <w:rFonts w:ascii="Verdana" w:hAnsi="Verdana"/>
                <w:color w:val="FF0000"/>
                <w:sz w:val="20"/>
                <w:szCs w:val="20"/>
              </w:rPr>
              <w:t>96</w:t>
            </w:r>
          </w:p>
        </w:tc>
        <w:tc>
          <w:tcPr>
            <w:tcW w:w="897" w:type="pct"/>
            <w:vAlign w:val="center"/>
          </w:tcPr>
          <w:p w14:paraId="24001A57" w14:textId="77777777" w:rsidR="00726D2C" w:rsidRPr="007F136E" w:rsidRDefault="00726D2C" w:rsidP="00776B8B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</w:p>
        </w:tc>
      </w:tr>
      <w:tr w:rsidR="00726D2C" w:rsidRPr="007F136E" w14:paraId="32460212" w14:textId="77777777" w:rsidTr="00776B8B">
        <w:trPr>
          <w:trHeight w:val="548"/>
        </w:trPr>
        <w:tc>
          <w:tcPr>
            <w:tcW w:w="4103" w:type="pct"/>
            <w:gridSpan w:val="5"/>
            <w:vAlign w:val="center"/>
          </w:tcPr>
          <w:p w14:paraId="03CC3E26" w14:textId="77777777" w:rsidR="00726D2C" w:rsidRPr="007F136E" w:rsidRDefault="00726D2C" w:rsidP="00776B8B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7F136E">
              <w:rPr>
                <w:rFonts w:ascii="Verdana" w:hAnsi="Verdana"/>
                <w:color w:val="FF0000"/>
                <w:sz w:val="20"/>
                <w:szCs w:val="20"/>
              </w:rPr>
              <w:t>Razem  netto /do przeniesienia do zestawienia zbiorczego/</w:t>
            </w:r>
          </w:p>
        </w:tc>
        <w:tc>
          <w:tcPr>
            <w:tcW w:w="897" w:type="pct"/>
          </w:tcPr>
          <w:p w14:paraId="4D78E715" w14:textId="77777777" w:rsidR="00726D2C" w:rsidRPr="007F136E" w:rsidRDefault="00726D2C" w:rsidP="00776B8B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</w:p>
        </w:tc>
      </w:tr>
    </w:tbl>
    <w:p w14:paraId="42CA4687" w14:textId="77777777" w:rsidR="00726D2C" w:rsidRPr="007F136E" w:rsidRDefault="00726D2C" w:rsidP="00726D2C">
      <w:pPr>
        <w:rPr>
          <w:rFonts w:ascii="Verdana" w:hAnsi="Verdana"/>
          <w:color w:val="FF0000"/>
          <w:sz w:val="14"/>
          <w:szCs w:val="14"/>
        </w:rPr>
      </w:pPr>
    </w:p>
    <w:p w14:paraId="650088A6" w14:textId="77777777" w:rsidR="00726D2C" w:rsidRPr="007F136E" w:rsidRDefault="00726D2C" w:rsidP="00726D2C">
      <w:pPr>
        <w:rPr>
          <w:rFonts w:ascii="Verdana" w:hAnsi="Verdana"/>
          <w:color w:val="FF0000"/>
          <w:sz w:val="14"/>
          <w:szCs w:val="14"/>
        </w:rPr>
      </w:pPr>
    </w:p>
    <w:p w14:paraId="60873FD0" w14:textId="77777777" w:rsidR="00726D2C" w:rsidRPr="007F136E" w:rsidRDefault="00726D2C" w:rsidP="00726D2C">
      <w:pPr>
        <w:rPr>
          <w:rFonts w:ascii="Verdana" w:hAnsi="Verdana"/>
          <w:color w:val="FF0000"/>
          <w:sz w:val="14"/>
          <w:szCs w:val="14"/>
        </w:rPr>
      </w:pPr>
    </w:p>
    <w:p w14:paraId="3FA803E7" w14:textId="77777777" w:rsidR="00726D2C" w:rsidRPr="007F136E" w:rsidRDefault="00726D2C" w:rsidP="00726D2C">
      <w:pPr>
        <w:rPr>
          <w:rFonts w:ascii="Verdana" w:hAnsi="Verdana"/>
          <w:color w:val="FF0000"/>
          <w:sz w:val="14"/>
          <w:szCs w:val="14"/>
        </w:rPr>
      </w:pPr>
    </w:p>
    <w:p w14:paraId="2BAA79A1" w14:textId="77777777" w:rsidR="00726D2C" w:rsidRPr="007F136E" w:rsidRDefault="00726D2C" w:rsidP="00726D2C">
      <w:pPr>
        <w:autoSpaceDE w:val="0"/>
        <w:autoSpaceDN w:val="0"/>
        <w:adjustRightInd w:val="0"/>
        <w:jc w:val="right"/>
        <w:rPr>
          <w:rFonts w:ascii="Verdana" w:hAnsi="Verdana" w:cs="Arial"/>
          <w:color w:val="FF0000"/>
          <w:sz w:val="20"/>
          <w:szCs w:val="20"/>
        </w:rPr>
      </w:pPr>
      <w:r w:rsidRPr="007F136E">
        <w:rPr>
          <w:rFonts w:ascii="Verdana" w:hAnsi="Verdana"/>
          <w:color w:val="FF0000"/>
          <w:sz w:val="14"/>
          <w:szCs w:val="14"/>
        </w:rPr>
        <w:tab/>
      </w:r>
      <w:r w:rsidRPr="007F136E">
        <w:rPr>
          <w:rFonts w:ascii="Verdana" w:hAnsi="Verdana"/>
          <w:color w:val="FF0000"/>
          <w:sz w:val="20"/>
          <w:szCs w:val="20"/>
        </w:rPr>
        <w:t xml:space="preserve">                                                          </w:t>
      </w:r>
    </w:p>
    <w:p w14:paraId="4608DE9E" w14:textId="77777777" w:rsidR="00726D2C" w:rsidRPr="007F136E" w:rsidRDefault="00726D2C" w:rsidP="00726D2C">
      <w:pPr>
        <w:autoSpaceDE w:val="0"/>
        <w:autoSpaceDN w:val="0"/>
        <w:adjustRightInd w:val="0"/>
        <w:jc w:val="right"/>
        <w:rPr>
          <w:rFonts w:ascii="Verdana" w:hAnsi="Verdana" w:cs="Arial"/>
          <w:color w:val="FF0000"/>
          <w:sz w:val="16"/>
          <w:szCs w:val="16"/>
        </w:rPr>
      </w:pPr>
      <w:r w:rsidRPr="007F136E">
        <w:rPr>
          <w:rFonts w:ascii="Verdana" w:hAnsi="Verdana" w:cs="Arial"/>
          <w:color w:val="FF0000"/>
          <w:sz w:val="20"/>
          <w:szCs w:val="20"/>
        </w:rPr>
        <w:t xml:space="preserve">………………………………………………………………                                                                         </w:t>
      </w:r>
    </w:p>
    <w:p w14:paraId="5D513807" w14:textId="77777777" w:rsidR="00726D2C" w:rsidRPr="007F136E" w:rsidRDefault="00726D2C" w:rsidP="00726D2C">
      <w:pPr>
        <w:autoSpaceDE w:val="0"/>
        <w:autoSpaceDN w:val="0"/>
        <w:adjustRightInd w:val="0"/>
        <w:jc w:val="center"/>
        <w:rPr>
          <w:rFonts w:ascii="Verdana" w:hAnsi="Verdana" w:cs="Arial"/>
          <w:color w:val="FF0000"/>
          <w:sz w:val="16"/>
          <w:szCs w:val="16"/>
        </w:rPr>
      </w:pPr>
      <w:r w:rsidRPr="007F136E">
        <w:rPr>
          <w:rFonts w:ascii="Verdana" w:hAnsi="Verdana" w:cs="Arial"/>
          <w:color w:val="FF0000"/>
          <w:sz w:val="16"/>
          <w:szCs w:val="16"/>
        </w:rPr>
        <w:t xml:space="preserve">                                                                                         (podpis Wykonawcy/Pełnomocnika)</w:t>
      </w:r>
    </w:p>
    <w:p w14:paraId="0FDF3C36" w14:textId="77777777" w:rsidR="00726D2C" w:rsidRDefault="00726D2C" w:rsidP="00726D2C">
      <w:pPr>
        <w:shd w:val="clear" w:color="auto" w:fill="FFFFFF"/>
        <w:jc w:val="center"/>
        <w:rPr>
          <w:rFonts w:ascii="Verdana" w:hAnsi="Verdana"/>
        </w:rPr>
      </w:pPr>
    </w:p>
    <w:p w14:paraId="0215AB07" w14:textId="77777777" w:rsidR="00726D2C" w:rsidRDefault="00726D2C" w:rsidP="00726D2C">
      <w:pPr>
        <w:jc w:val="right"/>
        <w:rPr>
          <w:rFonts w:ascii="Verdana" w:hAnsi="Verdana"/>
          <w:b/>
          <w:sz w:val="20"/>
          <w:szCs w:val="20"/>
        </w:rPr>
      </w:pPr>
    </w:p>
    <w:p w14:paraId="144EE2FE" w14:textId="77777777" w:rsidR="00726D2C" w:rsidRDefault="00726D2C" w:rsidP="00726D2C">
      <w:pPr>
        <w:jc w:val="right"/>
        <w:rPr>
          <w:rFonts w:ascii="Verdana" w:hAnsi="Verdana"/>
          <w:b/>
          <w:sz w:val="20"/>
          <w:szCs w:val="20"/>
        </w:rPr>
      </w:pPr>
    </w:p>
    <w:p w14:paraId="3166EDA3" w14:textId="77777777" w:rsidR="00726D2C" w:rsidRDefault="00726D2C" w:rsidP="00726D2C">
      <w:pPr>
        <w:jc w:val="right"/>
        <w:rPr>
          <w:rFonts w:ascii="Verdana" w:hAnsi="Verdana"/>
          <w:b/>
          <w:sz w:val="20"/>
          <w:szCs w:val="20"/>
        </w:rPr>
      </w:pPr>
    </w:p>
    <w:p w14:paraId="54B75C02" w14:textId="77777777" w:rsidR="00726D2C" w:rsidRDefault="00726D2C" w:rsidP="00726D2C">
      <w:pPr>
        <w:jc w:val="right"/>
        <w:rPr>
          <w:rFonts w:ascii="Verdana" w:hAnsi="Verdana"/>
          <w:b/>
          <w:sz w:val="20"/>
          <w:szCs w:val="20"/>
        </w:rPr>
      </w:pPr>
    </w:p>
    <w:p w14:paraId="195191BE" w14:textId="77777777" w:rsidR="00726D2C" w:rsidRDefault="00726D2C" w:rsidP="00726D2C">
      <w:pPr>
        <w:jc w:val="right"/>
        <w:rPr>
          <w:rFonts w:ascii="Verdana" w:hAnsi="Verdana"/>
          <w:b/>
          <w:sz w:val="20"/>
          <w:szCs w:val="20"/>
        </w:rPr>
      </w:pPr>
    </w:p>
    <w:p w14:paraId="6950F7C5" w14:textId="77777777" w:rsidR="00726D2C" w:rsidRDefault="00726D2C" w:rsidP="00726D2C">
      <w:pPr>
        <w:jc w:val="right"/>
        <w:rPr>
          <w:rFonts w:ascii="Verdana" w:hAnsi="Verdana"/>
          <w:b/>
          <w:sz w:val="20"/>
          <w:szCs w:val="20"/>
        </w:rPr>
      </w:pPr>
    </w:p>
    <w:p w14:paraId="623E20EC" w14:textId="77777777" w:rsidR="00726D2C" w:rsidRDefault="00726D2C" w:rsidP="00726D2C">
      <w:pPr>
        <w:jc w:val="right"/>
        <w:rPr>
          <w:rFonts w:ascii="Verdana" w:hAnsi="Verdana"/>
          <w:b/>
          <w:sz w:val="20"/>
          <w:szCs w:val="20"/>
        </w:rPr>
      </w:pPr>
    </w:p>
    <w:p w14:paraId="0481EE35" w14:textId="77777777" w:rsidR="00726D2C" w:rsidRDefault="00726D2C" w:rsidP="00726D2C">
      <w:pPr>
        <w:jc w:val="right"/>
        <w:rPr>
          <w:rFonts w:ascii="Verdana" w:hAnsi="Verdana"/>
          <w:b/>
          <w:sz w:val="20"/>
          <w:szCs w:val="20"/>
        </w:rPr>
      </w:pPr>
    </w:p>
    <w:p w14:paraId="079C0D06" w14:textId="77777777" w:rsidR="00726D2C" w:rsidRDefault="00726D2C" w:rsidP="00726D2C">
      <w:pPr>
        <w:jc w:val="right"/>
        <w:rPr>
          <w:rFonts w:ascii="Verdana" w:hAnsi="Verdana"/>
          <w:b/>
          <w:sz w:val="20"/>
          <w:szCs w:val="20"/>
        </w:rPr>
      </w:pPr>
    </w:p>
    <w:p w14:paraId="08AC4147" w14:textId="77777777" w:rsidR="00726D2C" w:rsidRDefault="00726D2C" w:rsidP="00726D2C">
      <w:pPr>
        <w:jc w:val="right"/>
        <w:rPr>
          <w:rFonts w:ascii="Verdana" w:hAnsi="Verdana"/>
          <w:b/>
          <w:sz w:val="20"/>
          <w:szCs w:val="20"/>
        </w:rPr>
      </w:pPr>
    </w:p>
    <w:p w14:paraId="5350E6B5" w14:textId="77777777" w:rsidR="00726D2C" w:rsidRDefault="00726D2C" w:rsidP="00726D2C">
      <w:pPr>
        <w:jc w:val="right"/>
        <w:rPr>
          <w:rFonts w:ascii="Verdana" w:hAnsi="Verdana"/>
          <w:b/>
          <w:sz w:val="20"/>
          <w:szCs w:val="20"/>
        </w:rPr>
      </w:pPr>
    </w:p>
    <w:p w14:paraId="61AF8425" w14:textId="77777777" w:rsidR="00726D2C" w:rsidRDefault="00726D2C" w:rsidP="00726D2C">
      <w:pPr>
        <w:jc w:val="right"/>
        <w:rPr>
          <w:rFonts w:ascii="Verdana" w:hAnsi="Verdana"/>
          <w:b/>
          <w:sz w:val="20"/>
          <w:szCs w:val="20"/>
        </w:rPr>
      </w:pPr>
    </w:p>
    <w:p w14:paraId="256D69D7" w14:textId="77777777" w:rsidR="00726D2C" w:rsidRDefault="00726D2C" w:rsidP="00726D2C">
      <w:pPr>
        <w:jc w:val="right"/>
        <w:rPr>
          <w:rFonts w:ascii="Verdana" w:hAnsi="Verdana"/>
          <w:b/>
          <w:sz w:val="20"/>
          <w:szCs w:val="20"/>
        </w:rPr>
      </w:pPr>
    </w:p>
    <w:p w14:paraId="6AF3F72E" w14:textId="77777777" w:rsidR="00726D2C" w:rsidRDefault="00726D2C" w:rsidP="00726D2C">
      <w:pPr>
        <w:jc w:val="right"/>
        <w:rPr>
          <w:rFonts w:ascii="Verdana" w:hAnsi="Verdana"/>
          <w:b/>
          <w:sz w:val="20"/>
          <w:szCs w:val="20"/>
        </w:rPr>
      </w:pPr>
    </w:p>
    <w:p w14:paraId="2C5E90C7" w14:textId="77777777" w:rsidR="00726D2C" w:rsidRDefault="00726D2C" w:rsidP="00726D2C">
      <w:pPr>
        <w:jc w:val="right"/>
        <w:rPr>
          <w:rFonts w:ascii="Verdana" w:hAnsi="Verdana"/>
          <w:b/>
          <w:sz w:val="20"/>
          <w:szCs w:val="20"/>
        </w:rPr>
      </w:pPr>
    </w:p>
    <w:p w14:paraId="42E4FFE1" w14:textId="77777777" w:rsidR="00726D2C" w:rsidRDefault="00726D2C" w:rsidP="00726D2C">
      <w:pPr>
        <w:jc w:val="right"/>
        <w:rPr>
          <w:rFonts w:ascii="Verdana" w:hAnsi="Verdana"/>
          <w:b/>
          <w:sz w:val="20"/>
          <w:szCs w:val="20"/>
        </w:rPr>
      </w:pPr>
    </w:p>
    <w:p w14:paraId="66392F8E" w14:textId="77777777" w:rsidR="00726D2C" w:rsidRDefault="00726D2C" w:rsidP="00726D2C">
      <w:pPr>
        <w:jc w:val="right"/>
        <w:rPr>
          <w:rFonts w:ascii="Verdana" w:hAnsi="Verdana"/>
          <w:b/>
          <w:sz w:val="20"/>
          <w:szCs w:val="20"/>
        </w:rPr>
      </w:pPr>
    </w:p>
    <w:p w14:paraId="3AE24C1A" w14:textId="77777777" w:rsidR="00726D2C" w:rsidRDefault="00726D2C" w:rsidP="00726D2C">
      <w:pPr>
        <w:jc w:val="right"/>
        <w:rPr>
          <w:rFonts w:ascii="Verdana" w:hAnsi="Verdana"/>
          <w:b/>
          <w:sz w:val="20"/>
          <w:szCs w:val="20"/>
        </w:rPr>
      </w:pPr>
    </w:p>
    <w:p w14:paraId="168E6268" w14:textId="77777777" w:rsidR="00726D2C" w:rsidRDefault="00726D2C" w:rsidP="00726D2C">
      <w:pPr>
        <w:jc w:val="right"/>
        <w:rPr>
          <w:rFonts w:ascii="Verdana" w:hAnsi="Verdana"/>
          <w:b/>
          <w:sz w:val="20"/>
          <w:szCs w:val="20"/>
        </w:rPr>
      </w:pPr>
    </w:p>
    <w:p w14:paraId="6F61E4E7" w14:textId="77777777" w:rsidR="00726D2C" w:rsidRDefault="00726D2C" w:rsidP="00726D2C">
      <w:pPr>
        <w:jc w:val="right"/>
        <w:rPr>
          <w:rFonts w:ascii="Verdana" w:hAnsi="Verdana"/>
          <w:b/>
          <w:sz w:val="20"/>
          <w:szCs w:val="20"/>
        </w:rPr>
      </w:pPr>
    </w:p>
    <w:p w14:paraId="199769CE" w14:textId="77777777" w:rsidR="00726D2C" w:rsidRDefault="00726D2C" w:rsidP="00726D2C">
      <w:pPr>
        <w:jc w:val="right"/>
        <w:rPr>
          <w:rFonts w:ascii="Verdana" w:hAnsi="Verdana"/>
          <w:b/>
          <w:sz w:val="20"/>
          <w:szCs w:val="20"/>
        </w:rPr>
      </w:pPr>
    </w:p>
    <w:p w14:paraId="60C2CF49" w14:textId="77777777" w:rsidR="00726D2C" w:rsidRDefault="00726D2C" w:rsidP="00726D2C">
      <w:pPr>
        <w:jc w:val="right"/>
        <w:rPr>
          <w:rFonts w:ascii="Verdana" w:hAnsi="Verdana"/>
          <w:b/>
          <w:sz w:val="20"/>
          <w:szCs w:val="20"/>
        </w:rPr>
      </w:pPr>
    </w:p>
    <w:p w14:paraId="2C97205A" w14:textId="77777777" w:rsidR="00726D2C" w:rsidRDefault="00726D2C" w:rsidP="00726D2C">
      <w:pPr>
        <w:jc w:val="right"/>
        <w:rPr>
          <w:rFonts w:ascii="Verdana" w:hAnsi="Verdana"/>
          <w:b/>
          <w:sz w:val="20"/>
          <w:szCs w:val="20"/>
        </w:rPr>
      </w:pPr>
    </w:p>
    <w:p w14:paraId="3CC0E7B3" w14:textId="77777777" w:rsidR="00726D2C" w:rsidRDefault="00726D2C" w:rsidP="00726D2C">
      <w:pPr>
        <w:jc w:val="right"/>
        <w:rPr>
          <w:rFonts w:ascii="Verdana" w:hAnsi="Verdana"/>
          <w:b/>
          <w:sz w:val="20"/>
          <w:szCs w:val="20"/>
        </w:rPr>
      </w:pPr>
    </w:p>
    <w:p w14:paraId="4F85910C" w14:textId="77777777" w:rsidR="00726D2C" w:rsidRDefault="00726D2C" w:rsidP="00726D2C">
      <w:pPr>
        <w:jc w:val="right"/>
        <w:rPr>
          <w:rFonts w:ascii="Verdana" w:hAnsi="Verdana"/>
          <w:b/>
          <w:sz w:val="20"/>
          <w:szCs w:val="20"/>
        </w:rPr>
      </w:pPr>
    </w:p>
    <w:p w14:paraId="521A5D17" w14:textId="77777777" w:rsidR="00726D2C" w:rsidRDefault="00726D2C" w:rsidP="00726D2C">
      <w:pPr>
        <w:jc w:val="right"/>
        <w:rPr>
          <w:rFonts w:ascii="Verdana" w:hAnsi="Verdana"/>
          <w:b/>
          <w:sz w:val="20"/>
          <w:szCs w:val="20"/>
        </w:rPr>
      </w:pPr>
    </w:p>
    <w:p w14:paraId="58720C21" w14:textId="77777777" w:rsidR="00726D2C" w:rsidRDefault="00726D2C" w:rsidP="00726D2C">
      <w:pPr>
        <w:jc w:val="right"/>
        <w:rPr>
          <w:rFonts w:ascii="Verdana" w:hAnsi="Verdana"/>
          <w:b/>
          <w:sz w:val="20"/>
          <w:szCs w:val="20"/>
        </w:rPr>
      </w:pPr>
    </w:p>
    <w:p w14:paraId="2A48207C" w14:textId="77777777" w:rsidR="00726D2C" w:rsidRDefault="00726D2C" w:rsidP="00726D2C">
      <w:pPr>
        <w:jc w:val="right"/>
        <w:rPr>
          <w:rFonts w:ascii="Verdana" w:hAnsi="Verdana"/>
          <w:b/>
          <w:sz w:val="20"/>
          <w:szCs w:val="20"/>
        </w:rPr>
      </w:pPr>
    </w:p>
    <w:p w14:paraId="2C130E5D" w14:textId="77777777" w:rsidR="00726D2C" w:rsidRDefault="00726D2C" w:rsidP="00726D2C">
      <w:pPr>
        <w:jc w:val="right"/>
        <w:rPr>
          <w:rFonts w:ascii="Verdana" w:hAnsi="Verdana"/>
          <w:b/>
          <w:sz w:val="20"/>
          <w:szCs w:val="20"/>
        </w:rPr>
      </w:pPr>
    </w:p>
    <w:p w14:paraId="721ACD0A" w14:textId="77777777" w:rsidR="00726D2C" w:rsidRDefault="00726D2C" w:rsidP="00726D2C">
      <w:pPr>
        <w:jc w:val="right"/>
        <w:rPr>
          <w:rFonts w:ascii="Verdana" w:hAnsi="Verdana"/>
          <w:b/>
          <w:sz w:val="20"/>
          <w:szCs w:val="20"/>
        </w:rPr>
      </w:pPr>
    </w:p>
    <w:p w14:paraId="0938EEE0" w14:textId="77777777" w:rsidR="00726D2C" w:rsidRDefault="00726D2C" w:rsidP="00726D2C">
      <w:pPr>
        <w:jc w:val="right"/>
        <w:rPr>
          <w:rFonts w:ascii="Verdana" w:hAnsi="Verdana"/>
          <w:b/>
          <w:sz w:val="20"/>
          <w:szCs w:val="20"/>
        </w:rPr>
      </w:pPr>
    </w:p>
    <w:p w14:paraId="6830ACC3" w14:textId="77777777" w:rsidR="00726D2C" w:rsidRDefault="00726D2C" w:rsidP="00726D2C">
      <w:pPr>
        <w:jc w:val="right"/>
        <w:rPr>
          <w:rFonts w:ascii="Verdana" w:hAnsi="Verdana"/>
          <w:b/>
          <w:sz w:val="20"/>
          <w:szCs w:val="20"/>
        </w:rPr>
      </w:pPr>
    </w:p>
    <w:p w14:paraId="7182343F" w14:textId="77777777" w:rsidR="00726D2C" w:rsidRPr="00B70B34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  <w:r w:rsidRPr="00B70B34">
        <w:rPr>
          <w:rFonts w:ascii="Verdana" w:hAnsi="Verdana"/>
          <w:b/>
          <w:sz w:val="20"/>
          <w:szCs w:val="20"/>
        </w:rPr>
        <w:lastRenderedPageBreak/>
        <w:t>FORMULARZ CENOWY</w:t>
      </w:r>
      <w:r>
        <w:rPr>
          <w:rFonts w:ascii="Verdana" w:hAnsi="Verdana"/>
          <w:b/>
          <w:sz w:val="20"/>
          <w:szCs w:val="20"/>
        </w:rPr>
        <w:t xml:space="preserve"> - ZESTAWIENIE ZBIORCZE </w:t>
      </w:r>
    </w:p>
    <w:p w14:paraId="2B1B383E" w14:textId="77777777" w:rsidR="00726D2C" w:rsidRPr="00D13E11" w:rsidRDefault="00726D2C" w:rsidP="00726D2C">
      <w:pPr>
        <w:pStyle w:val="Bezodstpw"/>
        <w:jc w:val="center"/>
        <w:rPr>
          <w:rFonts w:ascii="Verdana" w:hAnsi="Verdana"/>
          <w:b/>
          <w:sz w:val="20"/>
          <w:szCs w:val="20"/>
        </w:rPr>
      </w:pPr>
      <w:r w:rsidRPr="00D13E11">
        <w:rPr>
          <w:rFonts w:ascii="Verdana" w:hAnsi="Verdana"/>
          <w:b/>
          <w:sz w:val="20"/>
          <w:szCs w:val="20"/>
        </w:rPr>
        <w:t xml:space="preserve">ZADANIE </w:t>
      </w:r>
      <w:r>
        <w:rPr>
          <w:rFonts w:ascii="Verdana" w:hAnsi="Verdana"/>
          <w:b/>
          <w:sz w:val="20"/>
          <w:szCs w:val="20"/>
        </w:rPr>
        <w:t>2</w:t>
      </w:r>
      <w:r w:rsidRPr="00D13E11">
        <w:rPr>
          <w:rFonts w:ascii="Verdana" w:hAnsi="Verdana"/>
          <w:b/>
          <w:sz w:val="20"/>
          <w:szCs w:val="20"/>
        </w:rPr>
        <w:t xml:space="preserve">                         </w:t>
      </w:r>
    </w:p>
    <w:p w14:paraId="4E4976F8" w14:textId="77777777" w:rsidR="00726D2C" w:rsidRPr="00D13E11" w:rsidRDefault="00726D2C" w:rsidP="00726D2C">
      <w:pPr>
        <w:pStyle w:val="Bezodstpw"/>
        <w:jc w:val="center"/>
        <w:rPr>
          <w:rFonts w:ascii="Verdana" w:hAnsi="Verdana"/>
          <w:sz w:val="20"/>
          <w:szCs w:val="20"/>
        </w:rPr>
      </w:pPr>
      <w:r w:rsidRPr="00D13E11">
        <w:rPr>
          <w:rFonts w:ascii="Verdana" w:hAnsi="Verdana"/>
          <w:sz w:val="20"/>
          <w:szCs w:val="20"/>
        </w:rPr>
        <w:t xml:space="preserve">Rejon w Bożej Woli                                           </w:t>
      </w:r>
    </w:p>
    <w:p w14:paraId="7365D6C4" w14:textId="77777777" w:rsidR="00726D2C" w:rsidRPr="00D13E11" w:rsidRDefault="00726D2C" w:rsidP="00726D2C">
      <w:pPr>
        <w:pStyle w:val="Bezodstpw"/>
        <w:jc w:val="center"/>
        <w:rPr>
          <w:rFonts w:ascii="Verdana" w:hAnsi="Verdana"/>
          <w:sz w:val="20"/>
          <w:szCs w:val="20"/>
        </w:rPr>
      </w:pPr>
      <w:r w:rsidRPr="00D13E11">
        <w:rPr>
          <w:rFonts w:ascii="Verdana" w:hAnsi="Verdana"/>
          <w:sz w:val="20"/>
          <w:szCs w:val="20"/>
        </w:rPr>
        <w:t xml:space="preserve">      Boża Wola 18A, 05-100 Nowy Dwór Maz.</w:t>
      </w:r>
    </w:p>
    <w:p w14:paraId="24ED12C5" w14:textId="77777777" w:rsidR="00726D2C" w:rsidRPr="00D13E11" w:rsidRDefault="00726D2C" w:rsidP="00726D2C">
      <w:pPr>
        <w:pStyle w:val="Bezodstpw"/>
        <w:jc w:val="center"/>
        <w:rPr>
          <w:rFonts w:ascii="Verdana" w:hAnsi="Verdana"/>
          <w:sz w:val="20"/>
          <w:szCs w:val="20"/>
        </w:rPr>
      </w:pPr>
    </w:p>
    <w:p w14:paraId="35F5C2E5" w14:textId="77777777" w:rsidR="00726D2C" w:rsidRPr="00D13E11" w:rsidRDefault="00726D2C" w:rsidP="00726D2C">
      <w:pPr>
        <w:pStyle w:val="Bezodstpw"/>
        <w:jc w:val="center"/>
        <w:rPr>
          <w:rFonts w:ascii="Verdana" w:hAnsi="Verdana"/>
          <w:sz w:val="20"/>
          <w:szCs w:val="20"/>
        </w:rPr>
      </w:pPr>
      <w:r w:rsidRPr="00D13E11">
        <w:rPr>
          <w:rFonts w:ascii="Verdana" w:hAnsi="Verdana"/>
          <w:sz w:val="20"/>
          <w:szCs w:val="20"/>
        </w:rPr>
        <w:t xml:space="preserve">Obwód Drogowy w Radzyminie                                                                           </w:t>
      </w:r>
    </w:p>
    <w:p w14:paraId="30428EEE" w14:textId="77777777" w:rsidR="00726D2C" w:rsidRPr="00D13E11" w:rsidRDefault="00726D2C" w:rsidP="00726D2C">
      <w:pPr>
        <w:pStyle w:val="Bezodstpw"/>
        <w:jc w:val="center"/>
        <w:rPr>
          <w:rFonts w:ascii="Verdana" w:hAnsi="Verdana"/>
          <w:sz w:val="20"/>
          <w:szCs w:val="20"/>
        </w:rPr>
      </w:pPr>
      <w:r w:rsidRPr="00D13E11">
        <w:rPr>
          <w:rFonts w:ascii="Verdana" w:hAnsi="Verdana"/>
          <w:sz w:val="20"/>
          <w:szCs w:val="20"/>
        </w:rPr>
        <w:t xml:space="preserve">             Ul. Piłsudskiego 2b, 05-250 Radzymin</w:t>
      </w:r>
    </w:p>
    <w:p w14:paraId="0471FBBC" w14:textId="77777777" w:rsidR="00726D2C" w:rsidRPr="00D13E11" w:rsidRDefault="00726D2C" w:rsidP="00726D2C">
      <w:pPr>
        <w:pStyle w:val="Bezodstpw"/>
        <w:jc w:val="center"/>
        <w:rPr>
          <w:rFonts w:ascii="Verdana" w:hAnsi="Verdana"/>
          <w:sz w:val="20"/>
          <w:szCs w:val="20"/>
        </w:rPr>
      </w:pPr>
    </w:p>
    <w:p w14:paraId="23D30269" w14:textId="77777777" w:rsidR="00726D2C" w:rsidRPr="00D13E11" w:rsidRDefault="00726D2C" w:rsidP="00726D2C">
      <w:pPr>
        <w:pStyle w:val="Bezodstpw"/>
        <w:jc w:val="center"/>
        <w:rPr>
          <w:rFonts w:ascii="Verdana" w:hAnsi="Verdana"/>
          <w:sz w:val="20"/>
          <w:szCs w:val="20"/>
        </w:rPr>
      </w:pPr>
      <w:r w:rsidRPr="00D13E11">
        <w:rPr>
          <w:rFonts w:ascii="Verdana" w:hAnsi="Verdana"/>
          <w:sz w:val="20"/>
          <w:szCs w:val="20"/>
        </w:rPr>
        <w:t xml:space="preserve">Obwód Drogowy w Dziekanowie Leśnym                                                                      </w:t>
      </w:r>
    </w:p>
    <w:p w14:paraId="711048F0" w14:textId="77777777" w:rsidR="00726D2C" w:rsidRPr="00D13E11" w:rsidRDefault="00726D2C" w:rsidP="00726D2C">
      <w:pPr>
        <w:pStyle w:val="Bezodstpw"/>
        <w:jc w:val="center"/>
        <w:rPr>
          <w:rFonts w:ascii="Verdana" w:hAnsi="Verdana"/>
          <w:sz w:val="20"/>
          <w:szCs w:val="20"/>
        </w:rPr>
      </w:pPr>
      <w:r w:rsidRPr="00D13E11">
        <w:rPr>
          <w:rFonts w:ascii="Verdana" w:hAnsi="Verdana"/>
          <w:sz w:val="20"/>
          <w:szCs w:val="20"/>
        </w:rPr>
        <w:t xml:space="preserve">   Ul. Graniczka 2 gm. Łomianki, 05-092 Dziekanów Leśny</w:t>
      </w:r>
    </w:p>
    <w:p w14:paraId="18CB1461" w14:textId="77777777" w:rsidR="00726D2C" w:rsidRPr="00D13E11" w:rsidRDefault="00726D2C" w:rsidP="00726D2C">
      <w:pPr>
        <w:pStyle w:val="Bezodstpw"/>
        <w:jc w:val="center"/>
        <w:rPr>
          <w:rFonts w:ascii="Verdana" w:hAnsi="Verdana"/>
          <w:sz w:val="20"/>
          <w:szCs w:val="20"/>
        </w:rPr>
      </w:pPr>
    </w:p>
    <w:p w14:paraId="41D98403" w14:textId="77777777" w:rsidR="00726D2C" w:rsidRPr="00D13E11" w:rsidRDefault="00726D2C" w:rsidP="00726D2C">
      <w:pPr>
        <w:jc w:val="center"/>
        <w:rPr>
          <w:rFonts w:ascii="Verdana" w:hAnsi="Verdana"/>
          <w:sz w:val="20"/>
          <w:szCs w:val="20"/>
        </w:rPr>
      </w:pPr>
      <w:r w:rsidRPr="00D13E11">
        <w:rPr>
          <w:rFonts w:ascii="Verdana" w:hAnsi="Verdana"/>
          <w:sz w:val="20"/>
          <w:szCs w:val="20"/>
        </w:rPr>
        <w:t>Obwód Drogowy w Serocku                                                                                               05-140 Serock, Obwodnica Serocka</w:t>
      </w:r>
      <w:r w:rsidRPr="00D13E11">
        <w:rPr>
          <w:rFonts w:ascii="Verdana" w:hAnsi="Verdana"/>
          <w:b/>
          <w:sz w:val="20"/>
          <w:szCs w:val="20"/>
        </w:rPr>
        <w:t xml:space="preserve">                                                                            </w:t>
      </w:r>
    </w:p>
    <w:tbl>
      <w:tblPr>
        <w:tblStyle w:val="Tabela-Siatka"/>
        <w:tblW w:w="4589" w:type="pct"/>
        <w:jc w:val="center"/>
        <w:tblLayout w:type="fixed"/>
        <w:tblLook w:val="04A0" w:firstRow="1" w:lastRow="0" w:firstColumn="1" w:lastColumn="0" w:noHBand="0" w:noVBand="1"/>
      </w:tblPr>
      <w:tblGrid>
        <w:gridCol w:w="667"/>
        <w:gridCol w:w="4394"/>
        <w:gridCol w:w="3254"/>
      </w:tblGrid>
      <w:tr w:rsidR="00726D2C" w:rsidRPr="00B93003" w14:paraId="7334024E" w14:textId="77777777" w:rsidTr="00776B8B">
        <w:trPr>
          <w:jc w:val="center"/>
        </w:trPr>
        <w:tc>
          <w:tcPr>
            <w:tcW w:w="401" w:type="pct"/>
            <w:vAlign w:val="center"/>
          </w:tcPr>
          <w:p w14:paraId="50AA3876" w14:textId="77777777" w:rsidR="00726D2C" w:rsidRPr="00B93003" w:rsidRDefault="00726D2C" w:rsidP="00776B8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93003">
              <w:rPr>
                <w:rFonts w:ascii="Verdana" w:hAnsi="Verdana"/>
                <w:sz w:val="20"/>
                <w:szCs w:val="20"/>
              </w:rPr>
              <w:t>Lp.</w:t>
            </w:r>
          </w:p>
        </w:tc>
        <w:tc>
          <w:tcPr>
            <w:tcW w:w="2642" w:type="pct"/>
            <w:vAlign w:val="center"/>
          </w:tcPr>
          <w:p w14:paraId="2D44EAC0" w14:textId="77777777" w:rsidR="00726D2C" w:rsidRPr="00B93003" w:rsidRDefault="00726D2C" w:rsidP="00776B8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pis przedmiotu zamówienia</w:t>
            </w:r>
          </w:p>
        </w:tc>
        <w:tc>
          <w:tcPr>
            <w:tcW w:w="1958" w:type="pct"/>
            <w:vAlign w:val="center"/>
          </w:tcPr>
          <w:p w14:paraId="47EE8019" w14:textId="77777777" w:rsidR="00726D2C" w:rsidRPr="00B93003" w:rsidRDefault="00726D2C" w:rsidP="00776B8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93003">
              <w:rPr>
                <w:rFonts w:ascii="Verdana" w:hAnsi="Verdana"/>
                <w:sz w:val="20"/>
                <w:szCs w:val="20"/>
              </w:rPr>
              <w:t>Wartość netto</w:t>
            </w:r>
          </w:p>
          <w:p w14:paraId="23B50957" w14:textId="77777777" w:rsidR="00726D2C" w:rsidRPr="00B93003" w:rsidRDefault="00726D2C" w:rsidP="00776B8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/zł/</w:t>
            </w:r>
          </w:p>
        </w:tc>
      </w:tr>
      <w:tr w:rsidR="00726D2C" w:rsidRPr="00B93003" w14:paraId="61E964D7" w14:textId="77777777" w:rsidTr="00776B8B">
        <w:trPr>
          <w:jc w:val="center"/>
        </w:trPr>
        <w:tc>
          <w:tcPr>
            <w:tcW w:w="401" w:type="pct"/>
            <w:vAlign w:val="center"/>
          </w:tcPr>
          <w:p w14:paraId="2D4950EA" w14:textId="77777777" w:rsidR="00726D2C" w:rsidRPr="00B93003" w:rsidRDefault="00726D2C" w:rsidP="00776B8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93003">
              <w:rPr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2642" w:type="pct"/>
            <w:vAlign w:val="center"/>
          </w:tcPr>
          <w:p w14:paraId="70B1EE1B" w14:textId="77777777" w:rsidR="00726D2C" w:rsidRPr="00B93003" w:rsidRDefault="00726D2C" w:rsidP="00776B8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93003">
              <w:rPr>
                <w:rFonts w:ascii="Verdana" w:hAnsi="Verdana"/>
                <w:sz w:val="20"/>
                <w:szCs w:val="20"/>
              </w:rPr>
              <w:t>2.</w:t>
            </w:r>
          </w:p>
        </w:tc>
        <w:tc>
          <w:tcPr>
            <w:tcW w:w="1958" w:type="pct"/>
            <w:vAlign w:val="center"/>
          </w:tcPr>
          <w:p w14:paraId="75087E7D" w14:textId="77777777" w:rsidR="00726D2C" w:rsidRPr="00B93003" w:rsidRDefault="00726D2C" w:rsidP="00776B8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  <w:r w:rsidRPr="00B93003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726D2C" w:rsidRPr="00B93003" w14:paraId="7F0DB20F" w14:textId="77777777" w:rsidTr="00776B8B">
        <w:trPr>
          <w:trHeight w:val="279"/>
          <w:jc w:val="center"/>
        </w:trPr>
        <w:tc>
          <w:tcPr>
            <w:tcW w:w="401" w:type="pct"/>
            <w:vAlign w:val="center"/>
          </w:tcPr>
          <w:p w14:paraId="51CE6771" w14:textId="77777777" w:rsidR="00726D2C" w:rsidRPr="00B93003" w:rsidRDefault="00726D2C" w:rsidP="00776B8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766343FF" w14:textId="77777777" w:rsidR="00726D2C" w:rsidRPr="00B93003" w:rsidRDefault="00726D2C" w:rsidP="00776B8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93003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2642" w:type="pct"/>
            <w:vAlign w:val="center"/>
          </w:tcPr>
          <w:p w14:paraId="593487B2" w14:textId="77777777" w:rsidR="00726D2C" w:rsidRDefault="00726D2C" w:rsidP="00776B8B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021DC3">
              <w:rPr>
                <w:rFonts w:ascii="Verdana" w:hAnsi="Verdana"/>
                <w:bCs/>
                <w:sz w:val="20"/>
                <w:szCs w:val="20"/>
              </w:rPr>
              <w:t>Monitorowanie sygnałów alarmowych</w:t>
            </w:r>
            <w:r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</w:p>
          <w:p w14:paraId="4F468D75" w14:textId="77777777" w:rsidR="00726D2C" w:rsidRPr="00B93003" w:rsidRDefault="00726D2C" w:rsidP="00776B8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Formularz cenowy -2.1</w:t>
            </w:r>
          </w:p>
        </w:tc>
        <w:tc>
          <w:tcPr>
            <w:tcW w:w="1958" w:type="pct"/>
            <w:vAlign w:val="center"/>
          </w:tcPr>
          <w:p w14:paraId="60AD9A84" w14:textId="77777777" w:rsidR="00726D2C" w:rsidRPr="00B93003" w:rsidRDefault="00726D2C" w:rsidP="00776B8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726D2C" w:rsidRPr="00B93003" w14:paraId="72B63414" w14:textId="77777777" w:rsidTr="00776B8B">
        <w:trPr>
          <w:trHeight w:val="214"/>
          <w:jc w:val="center"/>
        </w:trPr>
        <w:tc>
          <w:tcPr>
            <w:tcW w:w="401" w:type="pct"/>
            <w:vAlign w:val="center"/>
          </w:tcPr>
          <w:p w14:paraId="4B74F02C" w14:textId="77777777" w:rsidR="00726D2C" w:rsidRPr="00B93003" w:rsidRDefault="00726D2C" w:rsidP="00776B8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2642" w:type="pct"/>
            <w:vAlign w:val="center"/>
          </w:tcPr>
          <w:p w14:paraId="602E923D" w14:textId="77777777" w:rsidR="00726D2C" w:rsidRDefault="00726D2C" w:rsidP="00776B8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nstalacja SSWIN</w:t>
            </w:r>
          </w:p>
          <w:p w14:paraId="75AD0839" w14:textId="77777777" w:rsidR="00726D2C" w:rsidRDefault="00726D2C" w:rsidP="00776B8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w/g kosztorysów ofertowych </w:t>
            </w:r>
          </w:p>
          <w:p w14:paraId="0A21594A" w14:textId="77777777" w:rsidR="00726D2C" w:rsidRPr="00445F3E" w:rsidRDefault="00726D2C" w:rsidP="00776B8B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2, 2.4, 2.6, 2.8</w:t>
            </w:r>
          </w:p>
        </w:tc>
        <w:tc>
          <w:tcPr>
            <w:tcW w:w="1958" w:type="pct"/>
            <w:vAlign w:val="center"/>
          </w:tcPr>
          <w:p w14:paraId="3C6B129F" w14:textId="77777777" w:rsidR="00726D2C" w:rsidRPr="00B93003" w:rsidRDefault="00726D2C" w:rsidP="00776B8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726D2C" w:rsidRPr="00B93003" w14:paraId="759F2664" w14:textId="77777777" w:rsidTr="00776B8B">
        <w:trPr>
          <w:trHeight w:val="137"/>
          <w:jc w:val="center"/>
        </w:trPr>
        <w:tc>
          <w:tcPr>
            <w:tcW w:w="401" w:type="pct"/>
            <w:vAlign w:val="center"/>
          </w:tcPr>
          <w:p w14:paraId="52F8C6B2" w14:textId="77777777" w:rsidR="00726D2C" w:rsidRDefault="00726D2C" w:rsidP="00776B8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2642" w:type="pct"/>
            <w:vAlign w:val="center"/>
          </w:tcPr>
          <w:p w14:paraId="2CEB7601" w14:textId="77777777" w:rsidR="00726D2C" w:rsidRDefault="00726D2C" w:rsidP="00776B8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nstalacja CCTV</w:t>
            </w:r>
          </w:p>
          <w:p w14:paraId="601AC7F2" w14:textId="77777777" w:rsidR="00726D2C" w:rsidRDefault="00726D2C" w:rsidP="00776B8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w/g kosztorysów ofertowych </w:t>
            </w:r>
          </w:p>
          <w:p w14:paraId="7E7588F8" w14:textId="77777777" w:rsidR="00726D2C" w:rsidRPr="00021DC3" w:rsidRDefault="00726D2C" w:rsidP="00776B8B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3, 2.5, 2.7, 2.9</w:t>
            </w:r>
          </w:p>
        </w:tc>
        <w:tc>
          <w:tcPr>
            <w:tcW w:w="1958" w:type="pct"/>
            <w:vAlign w:val="center"/>
          </w:tcPr>
          <w:p w14:paraId="7E148E2C" w14:textId="77777777" w:rsidR="00726D2C" w:rsidRPr="00B93003" w:rsidRDefault="00726D2C" w:rsidP="00776B8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726D2C" w:rsidRPr="00B93003" w14:paraId="67375749" w14:textId="77777777" w:rsidTr="00776B8B">
        <w:trPr>
          <w:trHeight w:val="215"/>
          <w:jc w:val="center"/>
        </w:trPr>
        <w:tc>
          <w:tcPr>
            <w:tcW w:w="3042" w:type="pct"/>
            <w:gridSpan w:val="2"/>
            <w:vAlign w:val="center"/>
          </w:tcPr>
          <w:p w14:paraId="7590C6A2" w14:textId="77777777" w:rsidR="00726D2C" w:rsidRDefault="00726D2C" w:rsidP="00776B8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F4672">
              <w:rPr>
                <w:rFonts w:ascii="Verdana" w:hAnsi="Verdana"/>
                <w:bCs/>
                <w:sz w:val="20"/>
                <w:szCs w:val="20"/>
              </w:rPr>
              <w:t xml:space="preserve">Limit kosztów </w:t>
            </w:r>
            <w:r>
              <w:rPr>
                <w:rFonts w:ascii="Verdana" w:hAnsi="Verdana"/>
                <w:bCs/>
                <w:sz w:val="20"/>
                <w:szCs w:val="20"/>
              </w:rPr>
              <w:t>napraw/</w:t>
            </w:r>
            <w:r w:rsidRPr="008F4672">
              <w:rPr>
                <w:rFonts w:ascii="Verdana" w:hAnsi="Verdana"/>
                <w:bCs/>
                <w:sz w:val="20"/>
                <w:szCs w:val="20"/>
              </w:rPr>
              <w:t>wymian zużytych elementów systemu</w:t>
            </w:r>
            <w:r>
              <w:rPr>
                <w:rFonts w:ascii="Verdana" w:hAnsi="Verdana"/>
                <w:bCs/>
                <w:sz w:val="20"/>
                <w:szCs w:val="20"/>
              </w:rPr>
              <w:t xml:space="preserve"> nie podlegających gwarancji</w:t>
            </w:r>
          </w:p>
        </w:tc>
        <w:tc>
          <w:tcPr>
            <w:tcW w:w="1958" w:type="pct"/>
            <w:vAlign w:val="center"/>
          </w:tcPr>
          <w:p w14:paraId="4E211BE1" w14:textId="77777777" w:rsidR="00726D2C" w:rsidRPr="00B93003" w:rsidRDefault="00726D2C" w:rsidP="00776B8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 000,00</w:t>
            </w:r>
          </w:p>
        </w:tc>
      </w:tr>
      <w:tr w:rsidR="00726D2C" w:rsidRPr="00B93003" w14:paraId="0EBAE55A" w14:textId="77777777" w:rsidTr="00776B8B">
        <w:trPr>
          <w:trHeight w:val="548"/>
          <w:jc w:val="center"/>
        </w:trPr>
        <w:tc>
          <w:tcPr>
            <w:tcW w:w="3042" w:type="pct"/>
            <w:gridSpan w:val="2"/>
            <w:vAlign w:val="center"/>
          </w:tcPr>
          <w:p w14:paraId="511C6F79" w14:textId="77777777" w:rsidR="00726D2C" w:rsidRPr="00B93003" w:rsidRDefault="00726D2C" w:rsidP="00776B8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azem</w:t>
            </w:r>
            <w:r w:rsidRPr="00B93003">
              <w:rPr>
                <w:rFonts w:ascii="Verdana" w:hAnsi="Verdana"/>
                <w:sz w:val="20"/>
                <w:szCs w:val="20"/>
              </w:rPr>
              <w:t xml:space="preserve">  </w:t>
            </w:r>
            <w:r>
              <w:rPr>
                <w:rFonts w:ascii="Verdana" w:hAnsi="Verdana"/>
                <w:sz w:val="20"/>
                <w:szCs w:val="20"/>
              </w:rPr>
              <w:t>netto</w:t>
            </w:r>
            <w:r w:rsidRPr="00B93003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1958" w:type="pct"/>
          </w:tcPr>
          <w:p w14:paraId="4AED5AA2" w14:textId="77777777" w:rsidR="00726D2C" w:rsidRPr="00B93003" w:rsidRDefault="00726D2C" w:rsidP="00776B8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726D2C" w:rsidRPr="00B93003" w14:paraId="3D8AA38C" w14:textId="77777777" w:rsidTr="00776B8B">
        <w:trPr>
          <w:trHeight w:val="548"/>
          <w:jc w:val="center"/>
        </w:trPr>
        <w:tc>
          <w:tcPr>
            <w:tcW w:w="3042" w:type="pct"/>
            <w:gridSpan w:val="2"/>
            <w:vAlign w:val="center"/>
          </w:tcPr>
          <w:p w14:paraId="32FD61C6" w14:textId="77777777" w:rsidR="00726D2C" w:rsidRDefault="00726D2C" w:rsidP="00776B8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odatek VAT 23%</w:t>
            </w:r>
          </w:p>
        </w:tc>
        <w:tc>
          <w:tcPr>
            <w:tcW w:w="1958" w:type="pct"/>
          </w:tcPr>
          <w:p w14:paraId="3D9CA59F" w14:textId="77777777" w:rsidR="00726D2C" w:rsidRPr="00B93003" w:rsidRDefault="00726D2C" w:rsidP="00776B8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726D2C" w:rsidRPr="00B93003" w14:paraId="206551FE" w14:textId="77777777" w:rsidTr="00776B8B">
        <w:trPr>
          <w:trHeight w:val="548"/>
          <w:jc w:val="center"/>
        </w:trPr>
        <w:tc>
          <w:tcPr>
            <w:tcW w:w="3042" w:type="pct"/>
            <w:gridSpan w:val="2"/>
            <w:vAlign w:val="center"/>
          </w:tcPr>
          <w:p w14:paraId="0AB10316" w14:textId="77777777" w:rsidR="00726D2C" w:rsidRDefault="00726D2C" w:rsidP="00776B8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azem brutto</w:t>
            </w:r>
          </w:p>
        </w:tc>
        <w:tc>
          <w:tcPr>
            <w:tcW w:w="1958" w:type="pct"/>
          </w:tcPr>
          <w:p w14:paraId="43D01292" w14:textId="77777777" w:rsidR="00726D2C" w:rsidRPr="00B93003" w:rsidRDefault="00726D2C" w:rsidP="00776B8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6A0746C7" w14:textId="77777777" w:rsidR="00726D2C" w:rsidRDefault="00726D2C" w:rsidP="00726D2C">
      <w:pPr>
        <w:rPr>
          <w:rFonts w:ascii="Verdana" w:hAnsi="Verdana"/>
          <w:sz w:val="20"/>
          <w:szCs w:val="20"/>
        </w:rPr>
      </w:pPr>
    </w:p>
    <w:p w14:paraId="34332167" w14:textId="77777777" w:rsidR="00726D2C" w:rsidRDefault="00726D2C" w:rsidP="00726D2C">
      <w:pPr>
        <w:rPr>
          <w:rFonts w:ascii="Verdana" w:hAnsi="Verdana"/>
          <w:sz w:val="20"/>
          <w:szCs w:val="20"/>
        </w:rPr>
      </w:pPr>
    </w:p>
    <w:p w14:paraId="28952F7B" w14:textId="77777777" w:rsidR="00726D2C" w:rsidRDefault="00726D2C" w:rsidP="00726D2C">
      <w:pPr>
        <w:rPr>
          <w:rFonts w:ascii="Verdana" w:hAnsi="Verdana"/>
          <w:sz w:val="20"/>
          <w:szCs w:val="20"/>
        </w:rPr>
      </w:pPr>
    </w:p>
    <w:p w14:paraId="7E4B4AF6" w14:textId="77777777" w:rsidR="00726D2C" w:rsidRDefault="00726D2C" w:rsidP="00726D2C">
      <w:pPr>
        <w:rPr>
          <w:rFonts w:ascii="Verdana" w:hAnsi="Verdana"/>
          <w:sz w:val="20"/>
          <w:szCs w:val="20"/>
        </w:rPr>
      </w:pPr>
    </w:p>
    <w:p w14:paraId="2987B1EF" w14:textId="77777777" w:rsidR="00726D2C" w:rsidRPr="007E7548" w:rsidRDefault="00726D2C" w:rsidP="00726D2C">
      <w:pPr>
        <w:autoSpaceDE w:val="0"/>
        <w:autoSpaceDN w:val="0"/>
        <w:adjustRightInd w:val="0"/>
        <w:jc w:val="right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20"/>
          <w:szCs w:val="20"/>
        </w:rPr>
        <w:t xml:space="preserve">………………………………………………………………                                                                         </w:t>
      </w:r>
    </w:p>
    <w:p w14:paraId="55C1ED52" w14:textId="77777777" w:rsidR="00726D2C" w:rsidRDefault="00726D2C" w:rsidP="00726D2C">
      <w:pPr>
        <w:autoSpaceDE w:val="0"/>
        <w:autoSpaceDN w:val="0"/>
        <w:adjustRightInd w:val="0"/>
        <w:jc w:val="center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                                                                                         </w:t>
      </w:r>
      <w:r w:rsidRPr="00DD523C">
        <w:rPr>
          <w:rFonts w:ascii="Verdana" w:hAnsi="Verdana" w:cs="Arial"/>
          <w:sz w:val="16"/>
          <w:szCs w:val="16"/>
        </w:rPr>
        <w:t>(podpis Wykonawcy/Pełnomocnika)</w:t>
      </w:r>
    </w:p>
    <w:p w14:paraId="0BBA5848" w14:textId="77777777" w:rsidR="00726D2C" w:rsidRDefault="00726D2C" w:rsidP="00726D2C">
      <w:pPr>
        <w:spacing w:line="360" w:lineRule="auto"/>
        <w:rPr>
          <w:rFonts w:ascii="Verdana" w:hAnsi="Verdana" w:cs="Arial"/>
          <w:sz w:val="20"/>
          <w:szCs w:val="20"/>
        </w:rPr>
      </w:pPr>
    </w:p>
    <w:p w14:paraId="06D96E71" w14:textId="77777777" w:rsidR="00726D2C" w:rsidRPr="001137DF" w:rsidRDefault="00726D2C" w:rsidP="00726D2C">
      <w:pPr>
        <w:spacing w:line="36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.......................... dnia .................... r.</w:t>
      </w:r>
    </w:p>
    <w:p w14:paraId="5E6EA5F0" w14:textId="77777777" w:rsidR="00726D2C" w:rsidRDefault="00726D2C" w:rsidP="00726D2C">
      <w:pPr>
        <w:rPr>
          <w:rFonts w:ascii="Verdana" w:hAnsi="Verdana"/>
          <w:sz w:val="14"/>
          <w:szCs w:val="14"/>
        </w:rPr>
      </w:pPr>
    </w:p>
    <w:p w14:paraId="55E0CD91" w14:textId="77777777" w:rsidR="00726D2C" w:rsidRDefault="00726D2C" w:rsidP="00726D2C">
      <w:pPr>
        <w:rPr>
          <w:rFonts w:ascii="Verdana" w:hAnsi="Verdana"/>
          <w:sz w:val="14"/>
          <w:szCs w:val="14"/>
        </w:rPr>
      </w:pPr>
    </w:p>
    <w:p w14:paraId="2C3B044D" w14:textId="77777777" w:rsidR="00726D2C" w:rsidRDefault="00726D2C" w:rsidP="00726D2C">
      <w:pPr>
        <w:rPr>
          <w:rFonts w:ascii="Verdana" w:hAnsi="Verdana"/>
          <w:sz w:val="14"/>
          <w:szCs w:val="14"/>
        </w:rPr>
      </w:pPr>
    </w:p>
    <w:p w14:paraId="6F20C288" w14:textId="77777777" w:rsidR="00726D2C" w:rsidRDefault="00726D2C" w:rsidP="00726D2C">
      <w:pPr>
        <w:rPr>
          <w:rFonts w:ascii="Verdana" w:hAnsi="Verdana"/>
          <w:sz w:val="14"/>
          <w:szCs w:val="14"/>
        </w:rPr>
      </w:pPr>
    </w:p>
    <w:p w14:paraId="56D3BCF6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14051664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4CFA7098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3EBE4BBD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256C674E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4AC3E66A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586B4A7F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2715C9BF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09E9758A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3A4E178E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2238B8D2" w14:textId="77777777" w:rsidR="00726D2C" w:rsidRPr="007F136E" w:rsidRDefault="00726D2C" w:rsidP="00726D2C">
      <w:pPr>
        <w:jc w:val="center"/>
        <w:rPr>
          <w:rFonts w:ascii="Verdana" w:hAnsi="Verdana"/>
          <w:b/>
          <w:color w:val="FF0000"/>
          <w:sz w:val="20"/>
          <w:szCs w:val="20"/>
        </w:rPr>
      </w:pPr>
      <w:r w:rsidRPr="007F136E">
        <w:rPr>
          <w:rFonts w:ascii="Verdana" w:hAnsi="Verdana"/>
          <w:b/>
          <w:color w:val="FF0000"/>
          <w:sz w:val="20"/>
          <w:szCs w:val="20"/>
        </w:rPr>
        <w:lastRenderedPageBreak/>
        <w:t>FORMULARZ CENOWY 2.1</w:t>
      </w:r>
    </w:p>
    <w:p w14:paraId="7517167E" w14:textId="77777777" w:rsidR="00726D2C" w:rsidRPr="007F136E" w:rsidRDefault="00726D2C" w:rsidP="00726D2C">
      <w:pPr>
        <w:jc w:val="center"/>
        <w:rPr>
          <w:rFonts w:ascii="Verdana" w:hAnsi="Verdana"/>
          <w:b/>
          <w:color w:val="FF0000"/>
          <w:sz w:val="20"/>
          <w:szCs w:val="20"/>
        </w:rPr>
      </w:pPr>
      <w:r w:rsidRPr="007F136E">
        <w:rPr>
          <w:rFonts w:ascii="Verdana" w:hAnsi="Verdana"/>
          <w:b/>
          <w:color w:val="FF0000"/>
          <w:sz w:val="20"/>
          <w:szCs w:val="20"/>
        </w:rPr>
        <w:t xml:space="preserve">ZADANIE 2      </w:t>
      </w:r>
    </w:p>
    <w:p w14:paraId="11C6E78C" w14:textId="77777777" w:rsidR="00726D2C" w:rsidRPr="007F136E" w:rsidRDefault="00726D2C" w:rsidP="00726D2C">
      <w:pPr>
        <w:jc w:val="center"/>
        <w:rPr>
          <w:rFonts w:ascii="Verdana" w:hAnsi="Verdana"/>
          <w:color w:val="FF0000"/>
          <w:sz w:val="20"/>
          <w:szCs w:val="20"/>
        </w:rPr>
      </w:pPr>
      <w:r w:rsidRPr="007F136E">
        <w:rPr>
          <w:rFonts w:ascii="Verdana" w:hAnsi="Verdana"/>
          <w:b/>
          <w:color w:val="FF0000"/>
          <w:sz w:val="20"/>
          <w:szCs w:val="20"/>
        </w:rPr>
        <w:t xml:space="preserve">        </w:t>
      </w:r>
      <w:r w:rsidRPr="007F136E">
        <w:rPr>
          <w:rFonts w:ascii="Verdana" w:hAnsi="Verdana"/>
          <w:b/>
          <w:bCs/>
          <w:color w:val="FF0000"/>
          <w:sz w:val="20"/>
          <w:szCs w:val="20"/>
        </w:rPr>
        <w:t xml:space="preserve">Monitorowanie sygnałów alarmowych                                                                       </w:t>
      </w:r>
    </w:p>
    <w:p w14:paraId="16AD9E6F" w14:textId="77777777" w:rsidR="00726D2C" w:rsidRPr="007F136E" w:rsidRDefault="00726D2C" w:rsidP="00726D2C">
      <w:pPr>
        <w:pStyle w:val="Bezodstpw"/>
        <w:jc w:val="center"/>
        <w:rPr>
          <w:rFonts w:ascii="Verdana" w:hAnsi="Verdana"/>
          <w:color w:val="FF0000"/>
          <w:sz w:val="20"/>
          <w:szCs w:val="20"/>
        </w:rPr>
      </w:pPr>
      <w:r w:rsidRPr="007F136E">
        <w:rPr>
          <w:rFonts w:ascii="Verdana" w:hAnsi="Verdana"/>
          <w:color w:val="FF0000"/>
          <w:sz w:val="20"/>
          <w:szCs w:val="20"/>
        </w:rPr>
        <w:t xml:space="preserve">Rejon w Bożej Woli                                           </w:t>
      </w:r>
    </w:p>
    <w:p w14:paraId="1DA3C11F" w14:textId="77777777" w:rsidR="00726D2C" w:rsidRPr="007F136E" w:rsidRDefault="00726D2C" w:rsidP="00726D2C">
      <w:pPr>
        <w:pStyle w:val="Bezodstpw"/>
        <w:jc w:val="center"/>
        <w:rPr>
          <w:rFonts w:ascii="Verdana" w:hAnsi="Verdana"/>
          <w:color w:val="FF0000"/>
          <w:sz w:val="20"/>
          <w:szCs w:val="20"/>
        </w:rPr>
      </w:pPr>
      <w:r w:rsidRPr="007F136E">
        <w:rPr>
          <w:rFonts w:ascii="Verdana" w:hAnsi="Verdana"/>
          <w:color w:val="FF0000"/>
          <w:sz w:val="20"/>
          <w:szCs w:val="20"/>
        </w:rPr>
        <w:t xml:space="preserve">      Boża Wola 18A, 05-100 Nowy Dwór Maz.</w:t>
      </w:r>
    </w:p>
    <w:p w14:paraId="2E348FF7" w14:textId="77777777" w:rsidR="00726D2C" w:rsidRPr="007F136E" w:rsidRDefault="00726D2C" w:rsidP="00726D2C">
      <w:pPr>
        <w:pStyle w:val="Bezodstpw"/>
        <w:jc w:val="center"/>
        <w:rPr>
          <w:rFonts w:ascii="Verdana" w:hAnsi="Verdana"/>
          <w:color w:val="FF0000"/>
          <w:sz w:val="20"/>
          <w:szCs w:val="20"/>
        </w:rPr>
      </w:pPr>
    </w:p>
    <w:p w14:paraId="3183B812" w14:textId="77777777" w:rsidR="00726D2C" w:rsidRPr="007F136E" w:rsidRDefault="00726D2C" w:rsidP="00726D2C">
      <w:pPr>
        <w:pStyle w:val="Bezodstpw"/>
        <w:jc w:val="center"/>
        <w:rPr>
          <w:rFonts w:ascii="Verdana" w:hAnsi="Verdana"/>
          <w:color w:val="FF0000"/>
          <w:sz w:val="20"/>
          <w:szCs w:val="20"/>
        </w:rPr>
      </w:pPr>
      <w:r w:rsidRPr="007F136E">
        <w:rPr>
          <w:rFonts w:ascii="Verdana" w:hAnsi="Verdana"/>
          <w:color w:val="FF0000"/>
          <w:sz w:val="20"/>
          <w:szCs w:val="20"/>
        </w:rPr>
        <w:t xml:space="preserve">Obwód Drogowy w Radzyminie                                                                           </w:t>
      </w:r>
    </w:p>
    <w:p w14:paraId="25394D01" w14:textId="77777777" w:rsidR="00726D2C" w:rsidRPr="007F136E" w:rsidRDefault="00726D2C" w:rsidP="00726D2C">
      <w:pPr>
        <w:pStyle w:val="Bezodstpw"/>
        <w:jc w:val="center"/>
        <w:rPr>
          <w:rFonts w:ascii="Verdana" w:hAnsi="Verdana"/>
          <w:color w:val="FF0000"/>
          <w:sz w:val="20"/>
          <w:szCs w:val="20"/>
        </w:rPr>
      </w:pPr>
      <w:r w:rsidRPr="007F136E">
        <w:rPr>
          <w:rFonts w:ascii="Verdana" w:hAnsi="Verdana"/>
          <w:color w:val="FF0000"/>
          <w:sz w:val="20"/>
          <w:szCs w:val="20"/>
        </w:rPr>
        <w:t xml:space="preserve">             Ul. Piłsudskiego 2b, 05-250 Radzymin</w:t>
      </w:r>
    </w:p>
    <w:p w14:paraId="224BD743" w14:textId="77777777" w:rsidR="00726D2C" w:rsidRPr="007F136E" w:rsidRDefault="00726D2C" w:rsidP="00726D2C">
      <w:pPr>
        <w:pStyle w:val="Bezodstpw"/>
        <w:jc w:val="center"/>
        <w:rPr>
          <w:rFonts w:ascii="Verdana" w:hAnsi="Verdana"/>
          <w:color w:val="FF0000"/>
          <w:sz w:val="20"/>
          <w:szCs w:val="20"/>
        </w:rPr>
      </w:pPr>
    </w:p>
    <w:p w14:paraId="528DEC25" w14:textId="77777777" w:rsidR="00726D2C" w:rsidRPr="007F136E" w:rsidRDefault="00726D2C" w:rsidP="00726D2C">
      <w:pPr>
        <w:pStyle w:val="Bezodstpw"/>
        <w:jc w:val="center"/>
        <w:rPr>
          <w:rFonts w:ascii="Verdana" w:hAnsi="Verdana"/>
          <w:color w:val="FF0000"/>
          <w:sz w:val="20"/>
          <w:szCs w:val="20"/>
        </w:rPr>
      </w:pPr>
      <w:r w:rsidRPr="007F136E">
        <w:rPr>
          <w:rFonts w:ascii="Verdana" w:hAnsi="Verdana"/>
          <w:color w:val="FF0000"/>
          <w:sz w:val="20"/>
          <w:szCs w:val="20"/>
        </w:rPr>
        <w:t xml:space="preserve">Obwód Drogowy w Dziekanowie Leśnym                                                                      </w:t>
      </w:r>
    </w:p>
    <w:p w14:paraId="29A93A3C" w14:textId="77777777" w:rsidR="00726D2C" w:rsidRPr="007F136E" w:rsidRDefault="00726D2C" w:rsidP="00726D2C">
      <w:pPr>
        <w:pStyle w:val="Bezodstpw"/>
        <w:jc w:val="center"/>
        <w:rPr>
          <w:rFonts w:ascii="Verdana" w:hAnsi="Verdana"/>
          <w:color w:val="FF0000"/>
          <w:sz w:val="20"/>
          <w:szCs w:val="20"/>
        </w:rPr>
      </w:pPr>
      <w:r w:rsidRPr="007F136E">
        <w:rPr>
          <w:rFonts w:ascii="Verdana" w:hAnsi="Verdana"/>
          <w:color w:val="FF0000"/>
          <w:sz w:val="20"/>
          <w:szCs w:val="20"/>
        </w:rPr>
        <w:t xml:space="preserve">   Ul. Graniczka 2 gm. Łomianki, 05-092 Dziekanów Leśny</w:t>
      </w:r>
    </w:p>
    <w:p w14:paraId="5C2BCDC3" w14:textId="77777777" w:rsidR="00726D2C" w:rsidRPr="007F136E" w:rsidRDefault="00726D2C" w:rsidP="00726D2C">
      <w:pPr>
        <w:pStyle w:val="Bezodstpw"/>
        <w:jc w:val="center"/>
        <w:rPr>
          <w:rFonts w:ascii="Verdana" w:hAnsi="Verdana"/>
          <w:color w:val="FF0000"/>
          <w:sz w:val="20"/>
          <w:szCs w:val="20"/>
        </w:rPr>
      </w:pPr>
    </w:p>
    <w:p w14:paraId="17819400" w14:textId="77777777" w:rsidR="00726D2C" w:rsidRPr="007F136E" w:rsidRDefault="00726D2C" w:rsidP="00726D2C">
      <w:pPr>
        <w:jc w:val="center"/>
        <w:rPr>
          <w:rFonts w:ascii="Verdana" w:hAnsi="Verdana"/>
          <w:color w:val="FF0000"/>
          <w:sz w:val="20"/>
          <w:szCs w:val="20"/>
        </w:rPr>
      </w:pPr>
      <w:r w:rsidRPr="007F136E">
        <w:rPr>
          <w:rFonts w:ascii="Verdana" w:hAnsi="Verdana"/>
          <w:color w:val="FF0000"/>
          <w:sz w:val="20"/>
          <w:szCs w:val="20"/>
        </w:rPr>
        <w:t>Obwód Drogowy w Serocku                                                                                               05-140 Serock, Obwodnica Serocka</w:t>
      </w:r>
      <w:r w:rsidRPr="007F136E">
        <w:rPr>
          <w:rFonts w:ascii="Verdana" w:hAnsi="Verdana"/>
          <w:b/>
          <w:color w:val="FF0000"/>
          <w:sz w:val="20"/>
          <w:szCs w:val="20"/>
        </w:rPr>
        <w:t xml:space="preserve">                                                                            </w:t>
      </w: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562"/>
        <w:gridCol w:w="3687"/>
        <w:gridCol w:w="991"/>
        <w:gridCol w:w="1495"/>
        <w:gridCol w:w="718"/>
        <w:gridCol w:w="1607"/>
      </w:tblGrid>
      <w:tr w:rsidR="00726D2C" w:rsidRPr="007F136E" w14:paraId="246A7A4E" w14:textId="77777777" w:rsidTr="003F0A30">
        <w:tc>
          <w:tcPr>
            <w:tcW w:w="310" w:type="pct"/>
            <w:vAlign w:val="center"/>
          </w:tcPr>
          <w:p w14:paraId="61177587" w14:textId="77777777" w:rsidR="00726D2C" w:rsidRPr="007F136E" w:rsidRDefault="00726D2C" w:rsidP="00776B8B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7F136E">
              <w:rPr>
                <w:rFonts w:ascii="Verdana" w:hAnsi="Verdana"/>
                <w:color w:val="FF0000"/>
                <w:sz w:val="20"/>
                <w:szCs w:val="20"/>
              </w:rPr>
              <w:t>Lp.</w:t>
            </w:r>
          </w:p>
        </w:tc>
        <w:tc>
          <w:tcPr>
            <w:tcW w:w="2035" w:type="pct"/>
            <w:vAlign w:val="center"/>
          </w:tcPr>
          <w:p w14:paraId="5C04985A" w14:textId="77777777" w:rsidR="00726D2C" w:rsidRPr="007F136E" w:rsidRDefault="00726D2C" w:rsidP="00776B8B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7F136E">
              <w:rPr>
                <w:rFonts w:ascii="Verdana" w:hAnsi="Verdana"/>
                <w:color w:val="FF0000"/>
                <w:sz w:val="20"/>
                <w:szCs w:val="20"/>
              </w:rPr>
              <w:t>Opis przedmiotu zamówienia</w:t>
            </w:r>
          </w:p>
        </w:tc>
        <w:tc>
          <w:tcPr>
            <w:tcW w:w="547" w:type="pct"/>
            <w:vAlign w:val="center"/>
          </w:tcPr>
          <w:p w14:paraId="3755AC82" w14:textId="77777777" w:rsidR="00726D2C" w:rsidRPr="007F136E" w:rsidRDefault="00726D2C" w:rsidP="00776B8B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7F136E">
              <w:rPr>
                <w:rFonts w:ascii="Verdana" w:hAnsi="Verdana"/>
                <w:color w:val="FF0000"/>
                <w:sz w:val="20"/>
                <w:szCs w:val="20"/>
              </w:rPr>
              <w:t>j.m.</w:t>
            </w:r>
          </w:p>
        </w:tc>
        <w:tc>
          <w:tcPr>
            <w:tcW w:w="825" w:type="pct"/>
            <w:vAlign w:val="center"/>
          </w:tcPr>
          <w:p w14:paraId="6CC7BBB5" w14:textId="77777777" w:rsidR="00726D2C" w:rsidRPr="007F136E" w:rsidRDefault="00726D2C" w:rsidP="00776B8B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7F136E">
              <w:rPr>
                <w:rFonts w:ascii="Verdana" w:hAnsi="Verdana"/>
                <w:color w:val="FF0000"/>
                <w:sz w:val="20"/>
                <w:szCs w:val="20"/>
              </w:rPr>
              <w:t>Cena jednostkowa netto /zł/</w:t>
            </w:r>
          </w:p>
        </w:tc>
        <w:tc>
          <w:tcPr>
            <w:tcW w:w="396" w:type="pct"/>
            <w:vAlign w:val="center"/>
          </w:tcPr>
          <w:p w14:paraId="45790FB5" w14:textId="77777777" w:rsidR="00726D2C" w:rsidRPr="007F136E" w:rsidRDefault="00726D2C" w:rsidP="00776B8B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7F136E">
              <w:rPr>
                <w:rFonts w:ascii="Verdana" w:hAnsi="Verdana"/>
                <w:color w:val="FF0000"/>
                <w:sz w:val="20"/>
                <w:szCs w:val="20"/>
              </w:rPr>
              <w:t>Ilość</w:t>
            </w:r>
          </w:p>
        </w:tc>
        <w:tc>
          <w:tcPr>
            <w:tcW w:w="887" w:type="pct"/>
            <w:vAlign w:val="center"/>
          </w:tcPr>
          <w:p w14:paraId="505C5D75" w14:textId="77777777" w:rsidR="00726D2C" w:rsidRPr="007F136E" w:rsidRDefault="00726D2C" w:rsidP="00776B8B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7F136E">
              <w:rPr>
                <w:rFonts w:ascii="Verdana" w:hAnsi="Verdana"/>
                <w:color w:val="FF0000"/>
                <w:sz w:val="20"/>
                <w:szCs w:val="20"/>
              </w:rPr>
              <w:t>Wartość netto</w:t>
            </w:r>
          </w:p>
          <w:p w14:paraId="027A2F05" w14:textId="77777777" w:rsidR="00726D2C" w:rsidRPr="007F136E" w:rsidRDefault="00726D2C" w:rsidP="00776B8B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7F136E">
              <w:rPr>
                <w:rFonts w:ascii="Verdana" w:hAnsi="Verdana"/>
                <w:color w:val="FF0000"/>
                <w:sz w:val="20"/>
                <w:szCs w:val="20"/>
              </w:rPr>
              <w:t>/zł/</w:t>
            </w:r>
          </w:p>
        </w:tc>
      </w:tr>
      <w:tr w:rsidR="00726D2C" w:rsidRPr="007F136E" w14:paraId="240152EC" w14:textId="77777777" w:rsidTr="003F0A30">
        <w:tc>
          <w:tcPr>
            <w:tcW w:w="310" w:type="pct"/>
            <w:vAlign w:val="center"/>
          </w:tcPr>
          <w:p w14:paraId="23E2D19D" w14:textId="77777777" w:rsidR="00726D2C" w:rsidRPr="007F136E" w:rsidRDefault="00726D2C" w:rsidP="00776B8B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7F136E">
              <w:rPr>
                <w:rFonts w:ascii="Verdana" w:hAnsi="Verdana"/>
                <w:color w:val="FF0000"/>
                <w:sz w:val="20"/>
                <w:szCs w:val="20"/>
              </w:rPr>
              <w:t>1.</w:t>
            </w:r>
          </w:p>
        </w:tc>
        <w:tc>
          <w:tcPr>
            <w:tcW w:w="2035" w:type="pct"/>
            <w:vAlign w:val="center"/>
          </w:tcPr>
          <w:p w14:paraId="4F904542" w14:textId="77777777" w:rsidR="00726D2C" w:rsidRPr="007F136E" w:rsidRDefault="00726D2C" w:rsidP="00776B8B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7F136E">
              <w:rPr>
                <w:rFonts w:ascii="Verdana" w:hAnsi="Verdana"/>
                <w:color w:val="FF0000"/>
                <w:sz w:val="20"/>
                <w:szCs w:val="20"/>
              </w:rPr>
              <w:t>2.</w:t>
            </w:r>
          </w:p>
        </w:tc>
        <w:tc>
          <w:tcPr>
            <w:tcW w:w="547" w:type="pct"/>
            <w:vAlign w:val="center"/>
          </w:tcPr>
          <w:p w14:paraId="6CBDCAEB" w14:textId="77777777" w:rsidR="00726D2C" w:rsidRPr="007F136E" w:rsidRDefault="00726D2C" w:rsidP="00776B8B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7F136E">
              <w:rPr>
                <w:rFonts w:ascii="Verdana" w:hAnsi="Verdana"/>
                <w:color w:val="FF0000"/>
                <w:sz w:val="20"/>
                <w:szCs w:val="20"/>
              </w:rPr>
              <w:t>3.</w:t>
            </w:r>
          </w:p>
        </w:tc>
        <w:tc>
          <w:tcPr>
            <w:tcW w:w="825" w:type="pct"/>
            <w:vAlign w:val="center"/>
          </w:tcPr>
          <w:p w14:paraId="481E8053" w14:textId="77777777" w:rsidR="00726D2C" w:rsidRPr="007F136E" w:rsidRDefault="00726D2C" w:rsidP="00776B8B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7F136E">
              <w:rPr>
                <w:rFonts w:ascii="Verdana" w:hAnsi="Verdana"/>
                <w:color w:val="FF0000"/>
                <w:sz w:val="20"/>
                <w:szCs w:val="20"/>
              </w:rPr>
              <w:t>4.</w:t>
            </w:r>
          </w:p>
        </w:tc>
        <w:tc>
          <w:tcPr>
            <w:tcW w:w="396" w:type="pct"/>
            <w:vAlign w:val="center"/>
          </w:tcPr>
          <w:p w14:paraId="552DB9CE" w14:textId="77777777" w:rsidR="00726D2C" w:rsidRPr="007F136E" w:rsidRDefault="00726D2C" w:rsidP="00776B8B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7F136E">
              <w:rPr>
                <w:rFonts w:ascii="Verdana" w:hAnsi="Verdana"/>
                <w:color w:val="FF0000"/>
                <w:sz w:val="20"/>
                <w:szCs w:val="20"/>
              </w:rPr>
              <w:t>5.</w:t>
            </w:r>
          </w:p>
        </w:tc>
        <w:tc>
          <w:tcPr>
            <w:tcW w:w="887" w:type="pct"/>
            <w:vAlign w:val="center"/>
          </w:tcPr>
          <w:p w14:paraId="563E02E1" w14:textId="77777777" w:rsidR="00726D2C" w:rsidRPr="007F136E" w:rsidRDefault="00726D2C" w:rsidP="00776B8B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7F136E">
              <w:rPr>
                <w:rFonts w:ascii="Verdana" w:hAnsi="Verdana"/>
                <w:color w:val="FF0000"/>
                <w:sz w:val="20"/>
                <w:szCs w:val="20"/>
              </w:rPr>
              <w:t>6.</w:t>
            </w:r>
          </w:p>
        </w:tc>
      </w:tr>
      <w:tr w:rsidR="00726D2C" w:rsidRPr="007F136E" w14:paraId="30A424B1" w14:textId="77777777" w:rsidTr="003F0A30">
        <w:tc>
          <w:tcPr>
            <w:tcW w:w="310" w:type="pct"/>
            <w:vAlign w:val="center"/>
          </w:tcPr>
          <w:p w14:paraId="61D6F1C3" w14:textId="77777777" w:rsidR="00726D2C" w:rsidRPr="007F136E" w:rsidRDefault="00726D2C" w:rsidP="00776B8B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7F136E">
              <w:rPr>
                <w:rFonts w:ascii="Verdana" w:hAnsi="Verdana"/>
                <w:color w:val="FF0000"/>
                <w:sz w:val="20"/>
                <w:szCs w:val="20"/>
              </w:rPr>
              <w:t>1</w:t>
            </w:r>
          </w:p>
        </w:tc>
        <w:tc>
          <w:tcPr>
            <w:tcW w:w="2035" w:type="pct"/>
            <w:vAlign w:val="center"/>
          </w:tcPr>
          <w:p w14:paraId="0E05B15E" w14:textId="77777777" w:rsidR="00726D2C" w:rsidRPr="007F136E" w:rsidRDefault="00726D2C" w:rsidP="00776B8B">
            <w:pPr>
              <w:jc w:val="center"/>
              <w:rPr>
                <w:rFonts w:ascii="Verdana" w:hAnsi="Verdana"/>
                <w:bCs/>
                <w:color w:val="FF0000"/>
                <w:sz w:val="20"/>
                <w:szCs w:val="20"/>
              </w:rPr>
            </w:pPr>
            <w:r w:rsidRPr="007F136E">
              <w:rPr>
                <w:rFonts w:ascii="Verdana" w:hAnsi="Verdana"/>
                <w:bCs/>
                <w:color w:val="FF0000"/>
                <w:sz w:val="20"/>
                <w:szCs w:val="20"/>
              </w:rPr>
              <w:t>Monitorowanie sygnałów alarmowych</w:t>
            </w:r>
          </w:p>
          <w:p w14:paraId="0B72095E" w14:textId="77777777" w:rsidR="00726D2C" w:rsidRPr="007F136E" w:rsidRDefault="00726D2C" w:rsidP="00776B8B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7F136E">
              <w:rPr>
                <w:rFonts w:ascii="Verdana" w:hAnsi="Verdana"/>
                <w:color w:val="FF0000"/>
                <w:sz w:val="20"/>
                <w:szCs w:val="20"/>
              </w:rPr>
              <w:t>Rejon w Bożej Woli</w:t>
            </w:r>
          </w:p>
        </w:tc>
        <w:tc>
          <w:tcPr>
            <w:tcW w:w="547" w:type="pct"/>
            <w:vAlign w:val="center"/>
          </w:tcPr>
          <w:p w14:paraId="30DE00B0" w14:textId="77777777" w:rsidR="00726D2C" w:rsidRPr="007F136E" w:rsidRDefault="00726D2C" w:rsidP="00776B8B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7F136E">
              <w:rPr>
                <w:rFonts w:ascii="Verdana" w:hAnsi="Verdana"/>
                <w:color w:val="FF0000"/>
                <w:sz w:val="20"/>
                <w:szCs w:val="20"/>
              </w:rPr>
              <w:t>Miesiąc</w:t>
            </w:r>
          </w:p>
        </w:tc>
        <w:tc>
          <w:tcPr>
            <w:tcW w:w="825" w:type="pct"/>
            <w:vAlign w:val="center"/>
          </w:tcPr>
          <w:p w14:paraId="4FCD39DA" w14:textId="77777777" w:rsidR="00726D2C" w:rsidRPr="007F136E" w:rsidRDefault="00726D2C" w:rsidP="00776B8B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</w:p>
        </w:tc>
        <w:tc>
          <w:tcPr>
            <w:tcW w:w="396" w:type="pct"/>
            <w:vAlign w:val="center"/>
          </w:tcPr>
          <w:p w14:paraId="0F3138D7" w14:textId="77777777" w:rsidR="00726D2C" w:rsidRPr="007F136E" w:rsidRDefault="00726D2C" w:rsidP="00776B8B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7F136E">
              <w:rPr>
                <w:rFonts w:ascii="Verdana" w:hAnsi="Verdana"/>
                <w:color w:val="FF0000"/>
                <w:sz w:val="20"/>
                <w:szCs w:val="20"/>
              </w:rPr>
              <w:t>47</w:t>
            </w:r>
          </w:p>
        </w:tc>
        <w:tc>
          <w:tcPr>
            <w:tcW w:w="887" w:type="pct"/>
            <w:vAlign w:val="center"/>
          </w:tcPr>
          <w:p w14:paraId="6E5E3F02" w14:textId="77777777" w:rsidR="00726D2C" w:rsidRPr="007F136E" w:rsidRDefault="00726D2C" w:rsidP="00776B8B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</w:p>
        </w:tc>
      </w:tr>
      <w:tr w:rsidR="00726D2C" w:rsidRPr="007F136E" w14:paraId="0E1CC05B" w14:textId="77777777" w:rsidTr="003F0A30">
        <w:tc>
          <w:tcPr>
            <w:tcW w:w="310" w:type="pct"/>
            <w:vAlign w:val="center"/>
          </w:tcPr>
          <w:p w14:paraId="2420629C" w14:textId="77777777" w:rsidR="00726D2C" w:rsidRPr="007F136E" w:rsidRDefault="00726D2C" w:rsidP="00776B8B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7F136E">
              <w:rPr>
                <w:rFonts w:ascii="Verdana" w:hAnsi="Verdana"/>
                <w:color w:val="FF0000"/>
                <w:sz w:val="20"/>
                <w:szCs w:val="20"/>
              </w:rPr>
              <w:t>2</w:t>
            </w:r>
          </w:p>
        </w:tc>
        <w:tc>
          <w:tcPr>
            <w:tcW w:w="2035" w:type="pct"/>
            <w:vAlign w:val="center"/>
          </w:tcPr>
          <w:p w14:paraId="0973B904" w14:textId="77777777" w:rsidR="00726D2C" w:rsidRPr="007F136E" w:rsidRDefault="00726D2C" w:rsidP="00776B8B">
            <w:pPr>
              <w:jc w:val="center"/>
              <w:rPr>
                <w:rFonts w:ascii="Verdana" w:hAnsi="Verdana"/>
                <w:bCs/>
                <w:color w:val="FF0000"/>
                <w:sz w:val="20"/>
                <w:szCs w:val="20"/>
              </w:rPr>
            </w:pPr>
            <w:r w:rsidRPr="007F136E">
              <w:rPr>
                <w:rFonts w:ascii="Verdana" w:hAnsi="Verdana"/>
                <w:bCs/>
                <w:color w:val="FF0000"/>
                <w:sz w:val="20"/>
                <w:szCs w:val="20"/>
              </w:rPr>
              <w:t>Monitorowanie sygnałów alarmowych</w:t>
            </w:r>
          </w:p>
          <w:p w14:paraId="378D86BA" w14:textId="77777777" w:rsidR="00726D2C" w:rsidRPr="007F136E" w:rsidRDefault="00726D2C" w:rsidP="00776B8B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7F136E">
              <w:rPr>
                <w:rFonts w:ascii="Verdana" w:hAnsi="Verdana"/>
                <w:color w:val="FF0000"/>
                <w:sz w:val="20"/>
                <w:szCs w:val="20"/>
              </w:rPr>
              <w:t>Obwód Drogowy w Radzyminie</w:t>
            </w:r>
          </w:p>
        </w:tc>
        <w:tc>
          <w:tcPr>
            <w:tcW w:w="547" w:type="pct"/>
            <w:vAlign w:val="center"/>
          </w:tcPr>
          <w:p w14:paraId="4B7650DB" w14:textId="77777777" w:rsidR="00726D2C" w:rsidRPr="007F136E" w:rsidRDefault="00726D2C" w:rsidP="00776B8B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7F136E">
              <w:rPr>
                <w:rFonts w:ascii="Verdana" w:hAnsi="Verdana"/>
                <w:color w:val="FF0000"/>
                <w:sz w:val="20"/>
                <w:szCs w:val="20"/>
              </w:rPr>
              <w:t>Miesiąc</w:t>
            </w:r>
          </w:p>
        </w:tc>
        <w:tc>
          <w:tcPr>
            <w:tcW w:w="825" w:type="pct"/>
            <w:vAlign w:val="center"/>
          </w:tcPr>
          <w:p w14:paraId="1508BFBF" w14:textId="77777777" w:rsidR="00726D2C" w:rsidRPr="007F136E" w:rsidRDefault="00726D2C" w:rsidP="00776B8B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</w:p>
        </w:tc>
        <w:tc>
          <w:tcPr>
            <w:tcW w:w="396" w:type="pct"/>
            <w:vAlign w:val="center"/>
          </w:tcPr>
          <w:p w14:paraId="0BB0C23B" w14:textId="77777777" w:rsidR="00726D2C" w:rsidRPr="007F136E" w:rsidRDefault="00726D2C" w:rsidP="00776B8B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7F136E">
              <w:rPr>
                <w:rFonts w:ascii="Verdana" w:hAnsi="Verdana"/>
                <w:color w:val="FF0000"/>
                <w:sz w:val="20"/>
                <w:szCs w:val="20"/>
              </w:rPr>
              <w:t>47</w:t>
            </w:r>
          </w:p>
        </w:tc>
        <w:tc>
          <w:tcPr>
            <w:tcW w:w="887" w:type="pct"/>
            <w:vAlign w:val="center"/>
          </w:tcPr>
          <w:p w14:paraId="1717FB9F" w14:textId="77777777" w:rsidR="00726D2C" w:rsidRPr="007F136E" w:rsidRDefault="00726D2C" w:rsidP="00776B8B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</w:p>
        </w:tc>
      </w:tr>
      <w:tr w:rsidR="00726D2C" w:rsidRPr="007F136E" w14:paraId="5C08FC05" w14:textId="77777777" w:rsidTr="003F0A30">
        <w:trPr>
          <w:trHeight w:val="512"/>
        </w:trPr>
        <w:tc>
          <w:tcPr>
            <w:tcW w:w="310" w:type="pct"/>
            <w:vAlign w:val="center"/>
          </w:tcPr>
          <w:p w14:paraId="000C2261" w14:textId="77777777" w:rsidR="00726D2C" w:rsidRPr="007F136E" w:rsidRDefault="00726D2C" w:rsidP="00776B8B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7F136E">
              <w:rPr>
                <w:rFonts w:ascii="Verdana" w:hAnsi="Verdana"/>
                <w:color w:val="FF0000"/>
                <w:sz w:val="20"/>
                <w:szCs w:val="20"/>
              </w:rPr>
              <w:t>3</w:t>
            </w:r>
          </w:p>
        </w:tc>
        <w:tc>
          <w:tcPr>
            <w:tcW w:w="2035" w:type="pct"/>
            <w:vAlign w:val="center"/>
          </w:tcPr>
          <w:p w14:paraId="6C8F8301" w14:textId="77777777" w:rsidR="00726D2C" w:rsidRPr="007F136E" w:rsidRDefault="00726D2C" w:rsidP="00776B8B">
            <w:pPr>
              <w:jc w:val="center"/>
              <w:rPr>
                <w:rFonts w:ascii="Verdana" w:hAnsi="Verdana"/>
                <w:bCs/>
                <w:color w:val="FF0000"/>
                <w:sz w:val="20"/>
                <w:szCs w:val="20"/>
              </w:rPr>
            </w:pPr>
            <w:r w:rsidRPr="007F136E">
              <w:rPr>
                <w:rFonts w:ascii="Verdana" w:hAnsi="Verdana"/>
                <w:bCs/>
                <w:color w:val="FF0000"/>
                <w:sz w:val="20"/>
                <w:szCs w:val="20"/>
              </w:rPr>
              <w:t>Monitorowanie sygnałów alarmowych</w:t>
            </w:r>
          </w:p>
          <w:p w14:paraId="58A1BE2A" w14:textId="77777777" w:rsidR="00726D2C" w:rsidRPr="007F136E" w:rsidRDefault="00726D2C" w:rsidP="00776B8B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7F136E">
              <w:rPr>
                <w:rFonts w:ascii="Verdana" w:hAnsi="Verdana"/>
                <w:color w:val="FF0000"/>
                <w:sz w:val="20"/>
                <w:szCs w:val="20"/>
              </w:rPr>
              <w:t xml:space="preserve">Obwód Drogowy w Dziekanowie Leśnym                                                                         </w:t>
            </w:r>
          </w:p>
        </w:tc>
        <w:tc>
          <w:tcPr>
            <w:tcW w:w="547" w:type="pct"/>
            <w:vAlign w:val="center"/>
          </w:tcPr>
          <w:p w14:paraId="50094206" w14:textId="77777777" w:rsidR="00726D2C" w:rsidRPr="007F136E" w:rsidRDefault="00726D2C" w:rsidP="00776B8B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7F136E">
              <w:rPr>
                <w:rFonts w:ascii="Verdana" w:hAnsi="Verdana"/>
                <w:color w:val="FF0000"/>
                <w:sz w:val="20"/>
                <w:szCs w:val="20"/>
              </w:rPr>
              <w:t>Miesiąc</w:t>
            </w:r>
          </w:p>
        </w:tc>
        <w:tc>
          <w:tcPr>
            <w:tcW w:w="825" w:type="pct"/>
            <w:vAlign w:val="center"/>
          </w:tcPr>
          <w:p w14:paraId="0E36C82F" w14:textId="77777777" w:rsidR="00726D2C" w:rsidRPr="007F136E" w:rsidRDefault="00726D2C" w:rsidP="00776B8B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</w:p>
        </w:tc>
        <w:tc>
          <w:tcPr>
            <w:tcW w:w="396" w:type="pct"/>
            <w:vAlign w:val="center"/>
          </w:tcPr>
          <w:p w14:paraId="66AA6B0B" w14:textId="77777777" w:rsidR="00726D2C" w:rsidRPr="007F136E" w:rsidRDefault="00726D2C" w:rsidP="00776B8B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7F136E">
              <w:rPr>
                <w:rFonts w:ascii="Verdana" w:hAnsi="Verdana"/>
                <w:color w:val="FF0000"/>
                <w:sz w:val="20"/>
                <w:szCs w:val="20"/>
              </w:rPr>
              <w:t>47</w:t>
            </w:r>
          </w:p>
        </w:tc>
        <w:tc>
          <w:tcPr>
            <w:tcW w:w="887" w:type="pct"/>
            <w:vAlign w:val="center"/>
          </w:tcPr>
          <w:p w14:paraId="32D97923" w14:textId="77777777" w:rsidR="00726D2C" w:rsidRPr="007F136E" w:rsidRDefault="00726D2C" w:rsidP="00776B8B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</w:p>
        </w:tc>
      </w:tr>
      <w:tr w:rsidR="00726D2C" w:rsidRPr="007F136E" w14:paraId="16A00E0A" w14:textId="77777777" w:rsidTr="003F0A30">
        <w:trPr>
          <w:trHeight w:val="548"/>
        </w:trPr>
        <w:tc>
          <w:tcPr>
            <w:tcW w:w="310" w:type="pct"/>
            <w:vAlign w:val="center"/>
          </w:tcPr>
          <w:p w14:paraId="5FB93085" w14:textId="77777777" w:rsidR="00726D2C" w:rsidRPr="007F136E" w:rsidRDefault="00726D2C" w:rsidP="00776B8B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7F136E">
              <w:rPr>
                <w:rFonts w:ascii="Verdana" w:hAnsi="Verdana"/>
                <w:color w:val="FF0000"/>
                <w:sz w:val="20"/>
                <w:szCs w:val="20"/>
              </w:rPr>
              <w:t>4</w:t>
            </w:r>
          </w:p>
        </w:tc>
        <w:tc>
          <w:tcPr>
            <w:tcW w:w="2035" w:type="pct"/>
            <w:vAlign w:val="center"/>
          </w:tcPr>
          <w:p w14:paraId="5E873CF3" w14:textId="77777777" w:rsidR="00726D2C" w:rsidRPr="007F136E" w:rsidRDefault="00726D2C" w:rsidP="00776B8B">
            <w:pPr>
              <w:jc w:val="center"/>
              <w:rPr>
                <w:rFonts w:ascii="Verdana" w:hAnsi="Verdana"/>
                <w:bCs/>
                <w:color w:val="FF0000"/>
                <w:sz w:val="20"/>
                <w:szCs w:val="20"/>
              </w:rPr>
            </w:pPr>
            <w:r w:rsidRPr="007F136E">
              <w:rPr>
                <w:rFonts w:ascii="Verdana" w:hAnsi="Verdana"/>
                <w:color w:val="FF0000"/>
                <w:sz w:val="20"/>
                <w:szCs w:val="20"/>
              </w:rPr>
              <w:t xml:space="preserve"> </w:t>
            </w:r>
            <w:r w:rsidRPr="007F136E">
              <w:rPr>
                <w:rFonts w:ascii="Verdana" w:hAnsi="Verdana"/>
                <w:bCs/>
                <w:color w:val="FF0000"/>
                <w:sz w:val="20"/>
                <w:szCs w:val="20"/>
              </w:rPr>
              <w:t>Monitorowanie sygnałów alarmowych</w:t>
            </w:r>
          </w:p>
          <w:p w14:paraId="053A1FEE" w14:textId="77777777" w:rsidR="00726D2C" w:rsidRPr="007F136E" w:rsidRDefault="00726D2C" w:rsidP="00776B8B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7F136E">
              <w:rPr>
                <w:rFonts w:ascii="Verdana" w:hAnsi="Verdana"/>
                <w:color w:val="FF0000"/>
                <w:sz w:val="20"/>
                <w:szCs w:val="20"/>
              </w:rPr>
              <w:t xml:space="preserve">Obwód Drogowy w Serocku                                                                         </w:t>
            </w:r>
          </w:p>
        </w:tc>
        <w:tc>
          <w:tcPr>
            <w:tcW w:w="547" w:type="pct"/>
            <w:vAlign w:val="center"/>
          </w:tcPr>
          <w:p w14:paraId="21E7A549" w14:textId="77777777" w:rsidR="00726D2C" w:rsidRPr="007F136E" w:rsidRDefault="00726D2C" w:rsidP="00776B8B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7F136E">
              <w:rPr>
                <w:rFonts w:ascii="Verdana" w:hAnsi="Verdana"/>
                <w:color w:val="FF0000"/>
                <w:sz w:val="20"/>
                <w:szCs w:val="20"/>
              </w:rPr>
              <w:t>Miesiąc</w:t>
            </w:r>
          </w:p>
        </w:tc>
        <w:tc>
          <w:tcPr>
            <w:tcW w:w="825" w:type="pct"/>
            <w:vAlign w:val="center"/>
          </w:tcPr>
          <w:p w14:paraId="4EBCA15C" w14:textId="77777777" w:rsidR="00726D2C" w:rsidRPr="007F136E" w:rsidRDefault="00726D2C" w:rsidP="00776B8B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</w:p>
        </w:tc>
        <w:tc>
          <w:tcPr>
            <w:tcW w:w="396" w:type="pct"/>
            <w:vAlign w:val="center"/>
          </w:tcPr>
          <w:p w14:paraId="358716F9" w14:textId="77777777" w:rsidR="00726D2C" w:rsidRPr="007F136E" w:rsidRDefault="00726D2C" w:rsidP="00776B8B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7F136E">
              <w:rPr>
                <w:rFonts w:ascii="Verdana" w:hAnsi="Verdana"/>
                <w:color w:val="FF0000"/>
                <w:sz w:val="20"/>
                <w:szCs w:val="20"/>
              </w:rPr>
              <w:t>47</w:t>
            </w:r>
          </w:p>
        </w:tc>
        <w:tc>
          <w:tcPr>
            <w:tcW w:w="887" w:type="pct"/>
          </w:tcPr>
          <w:p w14:paraId="1A890C0D" w14:textId="77777777" w:rsidR="00726D2C" w:rsidRPr="007F136E" w:rsidRDefault="00726D2C" w:rsidP="00776B8B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</w:p>
        </w:tc>
      </w:tr>
      <w:tr w:rsidR="00726D2C" w:rsidRPr="007F136E" w14:paraId="348372EC" w14:textId="77777777" w:rsidTr="003F0A30">
        <w:trPr>
          <w:trHeight w:val="548"/>
        </w:trPr>
        <w:tc>
          <w:tcPr>
            <w:tcW w:w="310" w:type="pct"/>
            <w:vAlign w:val="center"/>
          </w:tcPr>
          <w:p w14:paraId="15475BC5" w14:textId="77777777" w:rsidR="00726D2C" w:rsidRPr="007F136E" w:rsidRDefault="00726D2C" w:rsidP="00776B8B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7F136E">
              <w:rPr>
                <w:rFonts w:ascii="Verdana" w:hAnsi="Verdana"/>
                <w:color w:val="FF0000"/>
                <w:sz w:val="20"/>
                <w:szCs w:val="20"/>
              </w:rPr>
              <w:t>5</w:t>
            </w:r>
          </w:p>
        </w:tc>
        <w:tc>
          <w:tcPr>
            <w:tcW w:w="2035" w:type="pct"/>
            <w:vAlign w:val="center"/>
          </w:tcPr>
          <w:p w14:paraId="6D9848A4" w14:textId="77777777" w:rsidR="00726D2C" w:rsidRPr="007F136E" w:rsidRDefault="00726D2C" w:rsidP="00776B8B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7F136E">
              <w:rPr>
                <w:rFonts w:ascii="Verdana" w:hAnsi="Verdana"/>
                <w:bCs/>
                <w:color w:val="FF0000"/>
                <w:sz w:val="20"/>
                <w:szCs w:val="20"/>
              </w:rPr>
              <w:t>Nieuzasadniony alarm</w:t>
            </w:r>
          </w:p>
        </w:tc>
        <w:tc>
          <w:tcPr>
            <w:tcW w:w="547" w:type="pct"/>
            <w:vAlign w:val="center"/>
          </w:tcPr>
          <w:p w14:paraId="06279EA3" w14:textId="77777777" w:rsidR="00726D2C" w:rsidRPr="007F136E" w:rsidRDefault="00726D2C" w:rsidP="00776B8B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7F136E">
              <w:rPr>
                <w:rFonts w:ascii="Verdana" w:hAnsi="Verdana"/>
                <w:color w:val="FF0000"/>
                <w:sz w:val="20"/>
                <w:szCs w:val="20"/>
              </w:rPr>
              <w:t xml:space="preserve">Alarm </w:t>
            </w:r>
          </w:p>
        </w:tc>
        <w:tc>
          <w:tcPr>
            <w:tcW w:w="825" w:type="pct"/>
            <w:vAlign w:val="center"/>
          </w:tcPr>
          <w:p w14:paraId="38FD8BC9" w14:textId="77777777" w:rsidR="00726D2C" w:rsidRPr="007F136E" w:rsidRDefault="00726D2C" w:rsidP="00776B8B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</w:p>
        </w:tc>
        <w:tc>
          <w:tcPr>
            <w:tcW w:w="396" w:type="pct"/>
            <w:vAlign w:val="center"/>
          </w:tcPr>
          <w:p w14:paraId="71E87D2D" w14:textId="77777777" w:rsidR="00726D2C" w:rsidRPr="007F136E" w:rsidRDefault="00726D2C" w:rsidP="00776B8B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color w:val="FF0000"/>
                <w:sz w:val="20"/>
                <w:szCs w:val="20"/>
              </w:rPr>
              <w:t>376</w:t>
            </w:r>
          </w:p>
        </w:tc>
        <w:tc>
          <w:tcPr>
            <w:tcW w:w="887" w:type="pct"/>
          </w:tcPr>
          <w:p w14:paraId="7F171B68" w14:textId="77777777" w:rsidR="00726D2C" w:rsidRPr="007F136E" w:rsidRDefault="00726D2C" w:rsidP="00776B8B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</w:p>
        </w:tc>
      </w:tr>
      <w:tr w:rsidR="00726D2C" w:rsidRPr="007F136E" w14:paraId="630FC420" w14:textId="77777777" w:rsidTr="00776B8B">
        <w:trPr>
          <w:trHeight w:val="548"/>
        </w:trPr>
        <w:tc>
          <w:tcPr>
            <w:tcW w:w="4113" w:type="pct"/>
            <w:gridSpan w:val="5"/>
            <w:vAlign w:val="center"/>
          </w:tcPr>
          <w:p w14:paraId="31DC913D" w14:textId="77777777" w:rsidR="00726D2C" w:rsidRPr="007F136E" w:rsidRDefault="00726D2C" w:rsidP="00776B8B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7F136E">
              <w:rPr>
                <w:rFonts w:ascii="Verdana" w:hAnsi="Verdana"/>
                <w:color w:val="FF0000"/>
                <w:sz w:val="20"/>
                <w:szCs w:val="20"/>
              </w:rPr>
              <w:t>Razem  netto /do przeniesienia do zestawienia zbiorczego/</w:t>
            </w:r>
          </w:p>
        </w:tc>
        <w:tc>
          <w:tcPr>
            <w:tcW w:w="887" w:type="pct"/>
          </w:tcPr>
          <w:p w14:paraId="75BCB244" w14:textId="77777777" w:rsidR="00726D2C" w:rsidRPr="007F136E" w:rsidRDefault="00726D2C" w:rsidP="00776B8B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</w:p>
        </w:tc>
      </w:tr>
    </w:tbl>
    <w:p w14:paraId="6EE3EF57" w14:textId="77777777" w:rsidR="00726D2C" w:rsidRPr="007F136E" w:rsidRDefault="00726D2C" w:rsidP="00726D2C">
      <w:pPr>
        <w:jc w:val="center"/>
        <w:rPr>
          <w:rFonts w:ascii="Verdana" w:hAnsi="Verdana"/>
          <w:b/>
          <w:color w:val="FF0000"/>
          <w:sz w:val="20"/>
          <w:szCs w:val="20"/>
        </w:rPr>
      </w:pPr>
    </w:p>
    <w:p w14:paraId="3961D624" w14:textId="77777777" w:rsidR="00726D2C" w:rsidRPr="007F136E" w:rsidRDefault="00726D2C" w:rsidP="00726D2C">
      <w:pPr>
        <w:jc w:val="center"/>
        <w:rPr>
          <w:rFonts w:ascii="Verdana" w:hAnsi="Verdana"/>
          <w:b/>
          <w:color w:val="FF0000"/>
          <w:sz w:val="20"/>
          <w:szCs w:val="20"/>
        </w:rPr>
      </w:pPr>
    </w:p>
    <w:p w14:paraId="7960EE87" w14:textId="77777777" w:rsidR="00726D2C" w:rsidRPr="007F136E" w:rsidRDefault="00726D2C" w:rsidP="00726D2C">
      <w:pPr>
        <w:autoSpaceDE w:val="0"/>
        <w:autoSpaceDN w:val="0"/>
        <w:adjustRightInd w:val="0"/>
        <w:jc w:val="right"/>
        <w:rPr>
          <w:rFonts w:ascii="Verdana" w:hAnsi="Verdana" w:cs="Arial"/>
          <w:color w:val="FF0000"/>
          <w:sz w:val="16"/>
          <w:szCs w:val="16"/>
        </w:rPr>
      </w:pPr>
      <w:r w:rsidRPr="007F136E">
        <w:rPr>
          <w:rFonts w:ascii="Verdana" w:hAnsi="Verdana" w:cs="Arial"/>
          <w:color w:val="FF0000"/>
          <w:sz w:val="20"/>
          <w:szCs w:val="20"/>
        </w:rPr>
        <w:t xml:space="preserve">………………………………………………………………                                                                         </w:t>
      </w:r>
    </w:p>
    <w:p w14:paraId="16ABADE0" w14:textId="77777777" w:rsidR="00726D2C" w:rsidRPr="007F136E" w:rsidRDefault="00726D2C" w:rsidP="00726D2C">
      <w:pPr>
        <w:autoSpaceDE w:val="0"/>
        <w:autoSpaceDN w:val="0"/>
        <w:adjustRightInd w:val="0"/>
        <w:jc w:val="center"/>
        <w:rPr>
          <w:rFonts w:ascii="Verdana" w:hAnsi="Verdana" w:cs="Arial"/>
          <w:color w:val="FF0000"/>
          <w:sz w:val="16"/>
          <w:szCs w:val="16"/>
        </w:rPr>
      </w:pPr>
      <w:r w:rsidRPr="007F136E">
        <w:rPr>
          <w:rFonts w:ascii="Verdana" w:hAnsi="Verdana" w:cs="Arial"/>
          <w:color w:val="FF0000"/>
          <w:sz w:val="16"/>
          <w:szCs w:val="16"/>
        </w:rPr>
        <w:t xml:space="preserve">                                                                                         (podpis Wykonawcy/Pełnomocnika)</w:t>
      </w:r>
    </w:p>
    <w:p w14:paraId="533A3587" w14:textId="77777777" w:rsidR="00726D2C" w:rsidRDefault="00726D2C" w:rsidP="00726D2C">
      <w:pPr>
        <w:jc w:val="right"/>
        <w:rPr>
          <w:rFonts w:ascii="Verdana" w:hAnsi="Verdana"/>
          <w:b/>
          <w:sz w:val="20"/>
          <w:szCs w:val="20"/>
        </w:rPr>
      </w:pPr>
    </w:p>
    <w:p w14:paraId="7B245CFF" w14:textId="77777777" w:rsidR="00726D2C" w:rsidRDefault="00726D2C" w:rsidP="00726D2C">
      <w:pPr>
        <w:jc w:val="right"/>
        <w:rPr>
          <w:rFonts w:ascii="Verdana" w:hAnsi="Verdana"/>
          <w:b/>
          <w:sz w:val="20"/>
          <w:szCs w:val="20"/>
        </w:rPr>
      </w:pPr>
    </w:p>
    <w:p w14:paraId="3D10A47D" w14:textId="77777777" w:rsidR="00726D2C" w:rsidRDefault="00726D2C" w:rsidP="00726D2C">
      <w:pPr>
        <w:jc w:val="right"/>
        <w:rPr>
          <w:rFonts w:ascii="Verdana" w:hAnsi="Verdana"/>
          <w:b/>
          <w:sz w:val="20"/>
          <w:szCs w:val="20"/>
        </w:rPr>
      </w:pPr>
    </w:p>
    <w:p w14:paraId="42832102" w14:textId="77777777" w:rsidR="00726D2C" w:rsidRDefault="00726D2C" w:rsidP="00726D2C">
      <w:pPr>
        <w:jc w:val="right"/>
        <w:rPr>
          <w:rFonts w:ascii="Verdana" w:hAnsi="Verdana"/>
          <w:b/>
          <w:sz w:val="20"/>
          <w:szCs w:val="20"/>
        </w:rPr>
      </w:pPr>
    </w:p>
    <w:p w14:paraId="3B961C26" w14:textId="77777777" w:rsidR="00726D2C" w:rsidRDefault="00726D2C" w:rsidP="00726D2C">
      <w:pPr>
        <w:jc w:val="right"/>
        <w:rPr>
          <w:rFonts w:ascii="Verdana" w:hAnsi="Verdana"/>
          <w:b/>
          <w:sz w:val="20"/>
          <w:szCs w:val="20"/>
        </w:rPr>
      </w:pPr>
    </w:p>
    <w:p w14:paraId="08C2B028" w14:textId="77777777" w:rsidR="00726D2C" w:rsidRDefault="00726D2C" w:rsidP="00726D2C">
      <w:pPr>
        <w:jc w:val="right"/>
        <w:rPr>
          <w:rFonts w:ascii="Verdana" w:hAnsi="Verdana"/>
          <w:b/>
          <w:sz w:val="20"/>
          <w:szCs w:val="20"/>
        </w:rPr>
      </w:pPr>
    </w:p>
    <w:p w14:paraId="2FEC938C" w14:textId="77777777" w:rsidR="00726D2C" w:rsidRDefault="00726D2C" w:rsidP="00726D2C">
      <w:pPr>
        <w:jc w:val="right"/>
        <w:rPr>
          <w:rFonts w:ascii="Verdana" w:hAnsi="Verdana"/>
          <w:b/>
          <w:sz w:val="20"/>
          <w:szCs w:val="20"/>
        </w:rPr>
      </w:pPr>
    </w:p>
    <w:p w14:paraId="60EA6A24" w14:textId="77777777" w:rsidR="00726D2C" w:rsidRDefault="00726D2C" w:rsidP="00726D2C">
      <w:pPr>
        <w:jc w:val="right"/>
        <w:rPr>
          <w:rFonts w:ascii="Verdana" w:hAnsi="Verdana"/>
          <w:b/>
          <w:sz w:val="20"/>
          <w:szCs w:val="20"/>
        </w:rPr>
      </w:pPr>
    </w:p>
    <w:p w14:paraId="1BF6D2D4" w14:textId="77777777" w:rsidR="00726D2C" w:rsidRDefault="00726D2C" w:rsidP="00726D2C">
      <w:pPr>
        <w:jc w:val="right"/>
        <w:rPr>
          <w:rFonts w:ascii="Verdana" w:hAnsi="Verdana"/>
          <w:b/>
          <w:sz w:val="20"/>
          <w:szCs w:val="20"/>
        </w:rPr>
      </w:pPr>
    </w:p>
    <w:p w14:paraId="6702CA22" w14:textId="77777777" w:rsidR="00726D2C" w:rsidRDefault="00726D2C" w:rsidP="00726D2C">
      <w:pPr>
        <w:jc w:val="right"/>
        <w:rPr>
          <w:rFonts w:ascii="Verdana" w:hAnsi="Verdana"/>
          <w:b/>
          <w:sz w:val="20"/>
          <w:szCs w:val="20"/>
        </w:rPr>
      </w:pPr>
    </w:p>
    <w:p w14:paraId="69415F6F" w14:textId="77777777" w:rsidR="00EF789E" w:rsidRDefault="00EF789E" w:rsidP="00726D2C">
      <w:pPr>
        <w:jc w:val="right"/>
        <w:rPr>
          <w:rFonts w:ascii="Verdana" w:hAnsi="Verdana"/>
          <w:b/>
          <w:sz w:val="20"/>
          <w:szCs w:val="20"/>
        </w:rPr>
      </w:pPr>
    </w:p>
    <w:p w14:paraId="71116040" w14:textId="77777777" w:rsidR="00726D2C" w:rsidRDefault="00726D2C" w:rsidP="00726D2C">
      <w:pPr>
        <w:jc w:val="right"/>
        <w:rPr>
          <w:rFonts w:ascii="Verdana" w:hAnsi="Verdana"/>
          <w:b/>
          <w:sz w:val="20"/>
          <w:szCs w:val="20"/>
        </w:rPr>
      </w:pPr>
    </w:p>
    <w:p w14:paraId="42A678A7" w14:textId="77777777" w:rsidR="00726D2C" w:rsidRDefault="00726D2C" w:rsidP="00726D2C">
      <w:pPr>
        <w:jc w:val="right"/>
        <w:rPr>
          <w:rFonts w:ascii="Verdana" w:hAnsi="Verdana"/>
          <w:b/>
          <w:sz w:val="20"/>
          <w:szCs w:val="20"/>
        </w:rPr>
      </w:pPr>
    </w:p>
    <w:p w14:paraId="076F6CD2" w14:textId="77777777" w:rsidR="00726D2C" w:rsidRDefault="00726D2C" w:rsidP="00726D2C">
      <w:pPr>
        <w:jc w:val="right"/>
        <w:rPr>
          <w:rFonts w:ascii="Verdana" w:hAnsi="Verdana"/>
          <w:b/>
          <w:sz w:val="20"/>
          <w:szCs w:val="20"/>
        </w:rPr>
      </w:pPr>
    </w:p>
    <w:p w14:paraId="58AE7912" w14:textId="77777777" w:rsidR="00726D2C" w:rsidRDefault="00726D2C" w:rsidP="00726D2C">
      <w:pPr>
        <w:jc w:val="right"/>
        <w:rPr>
          <w:rFonts w:ascii="Verdana" w:hAnsi="Verdana"/>
          <w:b/>
          <w:sz w:val="20"/>
          <w:szCs w:val="20"/>
        </w:rPr>
      </w:pPr>
    </w:p>
    <w:p w14:paraId="030EC145" w14:textId="77777777" w:rsidR="00726D2C" w:rsidRDefault="00726D2C" w:rsidP="00726D2C">
      <w:pPr>
        <w:rPr>
          <w:rFonts w:ascii="Verdana" w:hAnsi="Verdana"/>
          <w:b/>
          <w:sz w:val="20"/>
          <w:szCs w:val="20"/>
        </w:rPr>
      </w:pPr>
    </w:p>
    <w:p w14:paraId="21E5315C" w14:textId="77777777" w:rsidR="00726D2C" w:rsidRPr="00B70B34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  <w:r w:rsidRPr="00B70B34">
        <w:rPr>
          <w:rFonts w:ascii="Verdana" w:hAnsi="Verdana"/>
          <w:b/>
          <w:sz w:val="20"/>
          <w:szCs w:val="20"/>
        </w:rPr>
        <w:lastRenderedPageBreak/>
        <w:t>FORMULARZ CENOWY</w:t>
      </w:r>
      <w:r>
        <w:rPr>
          <w:rFonts w:ascii="Verdana" w:hAnsi="Verdana"/>
          <w:b/>
          <w:sz w:val="20"/>
          <w:szCs w:val="20"/>
        </w:rPr>
        <w:t xml:space="preserve"> 2.2</w:t>
      </w:r>
    </w:p>
    <w:p w14:paraId="70A3658B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ZADANIE 2</w:t>
      </w:r>
    </w:p>
    <w:p w14:paraId="477B7E81" w14:textId="77777777" w:rsidR="00726D2C" w:rsidRPr="00D13E11" w:rsidRDefault="00726D2C" w:rsidP="00726D2C">
      <w:pPr>
        <w:pStyle w:val="Bezodstpw"/>
        <w:jc w:val="center"/>
        <w:rPr>
          <w:rFonts w:ascii="Verdana" w:hAnsi="Verdana"/>
          <w:sz w:val="20"/>
          <w:szCs w:val="20"/>
        </w:rPr>
      </w:pPr>
      <w:r w:rsidRPr="00D13E11">
        <w:rPr>
          <w:rFonts w:ascii="Verdana" w:hAnsi="Verdana"/>
          <w:sz w:val="20"/>
          <w:szCs w:val="20"/>
        </w:rPr>
        <w:t xml:space="preserve">Rejon w Bożej Woli                                           </w:t>
      </w:r>
    </w:p>
    <w:p w14:paraId="67B10230" w14:textId="77777777" w:rsidR="00726D2C" w:rsidRPr="00D13E11" w:rsidRDefault="00726D2C" w:rsidP="00726D2C">
      <w:pPr>
        <w:pStyle w:val="Bezodstpw"/>
        <w:jc w:val="center"/>
        <w:rPr>
          <w:rFonts w:ascii="Verdana" w:hAnsi="Verdana"/>
          <w:sz w:val="20"/>
          <w:szCs w:val="20"/>
        </w:rPr>
      </w:pPr>
      <w:r w:rsidRPr="00D13E11">
        <w:rPr>
          <w:rFonts w:ascii="Verdana" w:hAnsi="Verdana"/>
          <w:sz w:val="20"/>
          <w:szCs w:val="20"/>
        </w:rPr>
        <w:t xml:space="preserve">      Boża Wola 18A, 05-100 Nowy Dwór Maz.</w:t>
      </w:r>
    </w:p>
    <w:p w14:paraId="0CADD7CA" w14:textId="77777777" w:rsidR="00726D2C" w:rsidRPr="003909B7" w:rsidRDefault="00726D2C" w:rsidP="00726D2C">
      <w:pPr>
        <w:jc w:val="center"/>
        <w:rPr>
          <w:rFonts w:ascii="Verdana" w:hAnsi="Verdana"/>
          <w:sz w:val="20"/>
          <w:szCs w:val="20"/>
        </w:rPr>
      </w:pPr>
      <w:r w:rsidRPr="003909B7">
        <w:rPr>
          <w:rFonts w:ascii="Verdana" w:hAnsi="Verdana"/>
          <w:sz w:val="20"/>
          <w:szCs w:val="20"/>
        </w:rPr>
        <w:t>INSTALACJA – SSWIN</w:t>
      </w:r>
    </w:p>
    <w:tbl>
      <w:tblPr>
        <w:tblStyle w:val="Tabela-Siatka"/>
        <w:tblW w:w="0" w:type="auto"/>
        <w:tblInd w:w="-147" w:type="dxa"/>
        <w:tblLook w:val="04A0" w:firstRow="1" w:lastRow="0" w:firstColumn="1" w:lastColumn="0" w:noHBand="0" w:noVBand="1"/>
      </w:tblPr>
      <w:tblGrid>
        <w:gridCol w:w="519"/>
        <w:gridCol w:w="4934"/>
        <w:gridCol w:w="795"/>
        <w:gridCol w:w="1388"/>
        <w:gridCol w:w="1571"/>
      </w:tblGrid>
      <w:tr w:rsidR="00726D2C" w:rsidRPr="003909B7" w14:paraId="6C032212" w14:textId="77777777" w:rsidTr="00776B8B">
        <w:trPr>
          <w:trHeight w:val="735"/>
        </w:trPr>
        <w:tc>
          <w:tcPr>
            <w:tcW w:w="543" w:type="dxa"/>
            <w:vAlign w:val="center"/>
            <w:hideMark/>
          </w:tcPr>
          <w:p w14:paraId="043C0686" w14:textId="77777777" w:rsidR="00726D2C" w:rsidRPr="003909B7" w:rsidRDefault="00726D2C" w:rsidP="00776B8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3909B7">
              <w:rPr>
                <w:rFonts w:ascii="Verdana" w:hAnsi="Verdana"/>
                <w:sz w:val="20"/>
                <w:szCs w:val="20"/>
              </w:rPr>
              <w:t>Lp.</w:t>
            </w:r>
          </w:p>
        </w:tc>
        <w:tc>
          <w:tcPr>
            <w:tcW w:w="5322" w:type="dxa"/>
            <w:vAlign w:val="center"/>
            <w:hideMark/>
          </w:tcPr>
          <w:p w14:paraId="0DD3079E" w14:textId="77777777" w:rsidR="00726D2C" w:rsidRPr="003909B7" w:rsidRDefault="00726D2C" w:rsidP="00776B8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3909B7">
              <w:rPr>
                <w:rFonts w:ascii="Verdana" w:hAnsi="Verdana"/>
                <w:sz w:val="20"/>
                <w:szCs w:val="20"/>
              </w:rPr>
              <w:t>Opis przedmiotu zamówienia</w:t>
            </w:r>
          </w:p>
        </w:tc>
        <w:tc>
          <w:tcPr>
            <w:tcW w:w="843" w:type="dxa"/>
            <w:vAlign w:val="center"/>
            <w:hideMark/>
          </w:tcPr>
          <w:p w14:paraId="73D7F011" w14:textId="77777777" w:rsidR="00726D2C" w:rsidRPr="003909B7" w:rsidRDefault="00726D2C" w:rsidP="00776B8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3909B7">
              <w:rPr>
                <w:rFonts w:ascii="Verdana" w:hAnsi="Verdana"/>
                <w:sz w:val="20"/>
                <w:szCs w:val="20"/>
              </w:rPr>
              <w:t>Liczba [szt.]</w:t>
            </w:r>
          </w:p>
        </w:tc>
        <w:tc>
          <w:tcPr>
            <w:tcW w:w="1482" w:type="dxa"/>
            <w:vAlign w:val="center"/>
            <w:hideMark/>
          </w:tcPr>
          <w:p w14:paraId="3E21BACE" w14:textId="77777777" w:rsidR="00726D2C" w:rsidRPr="003909B7" w:rsidRDefault="00726D2C" w:rsidP="00776B8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3909B7">
              <w:rPr>
                <w:rFonts w:ascii="Verdana" w:hAnsi="Verdana"/>
                <w:sz w:val="20"/>
                <w:szCs w:val="20"/>
              </w:rPr>
              <w:t>Cena jednostkowa netto</w:t>
            </w:r>
            <w:r>
              <w:rPr>
                <w:rFonts w:ascii="Verdana" w:hAnsi="Verdana"/>
                <w:sz w:val="20"/>
                <w:szCs w:val="20"/>
              </w:rPr>
              <w:t xml:space="preserve"> /zł/</w:t>
            </w:r>
          </w:p>
        </w:tc>
        <w:tc>
          <w:tcPr>
            <w:tcW w:w="1682" w:type="dxa"/>
            <w:vAlign w:val="center"/>
            <w:hideMark/>
          </w:tcPr>
          <w:p w14:paraId="2F0849C7" w14:textId="77777777" w:rsidR="00726D2C" w:rsidRPr="003909B7" w:rsidRDefault="00726D2C" w:rsidP="00776B8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3909B7">
              <w:rPr>
                <w:rFonts w:ascii="Verdana" w:hAnsi="Verdana"/>
                <w:sz w:val="20"/>
                <w:szCs w:val="20"/>
              </w:rPr>
              <w:t>Wartość netto</w:t>
            </w:r>
            <w:r>
              <w:rPr>
                <w:rFonts w:ascii="Verdana" w:hAnsi="Verdana"/>
                <w:sz w:val="20"/>
                <w:szCs w:val="20"/>
              </w:rPr>
              <w:t xml:space="preserve"> /zł/</w:t>
            </w:r>
          </w:p>
        </w:tc>
      </w:tr>
      <w:tr w:rsidR="00726D2C" w:rsidRPr="003909B7" w14:paraId="52114CC2" w14:textId="77777777" w:rsidTr="00776B8B">
        <w:trPr>
          <w:trHeight w:val="3600"/>
        </w:trPr>
        <w:tc>
          <w:tcPr>
            <w:tcW w:w="543" w:type="dxa"/>
            <w:noWrap/>
            <w:vAlign w:val="center"/>
            <w:hideMark/>
          </w:tcPr>
          <w:p w14:paraId="4F3EF104" w14:textId="77777777" w:rsidR="00726D2C" w:rsidRPr="003909B7" w:rsidRDefault="00726D2C" w:rsidP="00776B8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3909B7">
              <w:rPr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5322" w:type="dxa"/>
            <w:vAlign w:val="center"/>
            <w:hideMark/>
          </w:tcPr>
          <w:p w14:paraId="3CB1169F" w14:textId="77777777" w:rsidR="00726D2C" w:rsidRPr="003909B7" w:rsidRDefault="00726D2C" w:rsidP="00776B8B">
            <w:pPr>
              <w:rPr>
                <w:rFonts w:ascii="Verdana" w:hAnsi="Verdana"/>
                <w:sz w:val="20"/>
                <w:szCs w:val="20"/>
              </w:rPr>
            </w:pPr>
            <w:r w:rsidRPr="003909B7">
              <w:rPr>
                <w:rFonts w:ascii="Verdana" w:hAnsi="Verdana"/>
                <w:sz w:val="20"/>
                <w:szCs w:val="20"/>
              </w:rPr>
              <w:t>Centrala alarmowa min. Grade 2 obsługa od 8 do 64 wejść</w:t>
            </w:r>
            <w:r w:rsidRPr="003909B7">
              <w:rPr>
                <w:rFonts w:ascii="Verdana" w:hAnsi="Verdana"/>
                <w:sz w:val="20"/>
                <w:szCs w:val="20"/>
              </w:rPr>
              <w:br/>
              <w:t>•możliwość podziału systemu na 16 stref, 4 partycje</w:t>
            </w:r>
            <w:r w:rsidRPr="003909B7">
              <w:rPr>
                <w:rFonts w:ascii="Verdana" w:hAnsi="Verdana"/>
                <w:sz w:val="20"/>
                <w:szCs w:val="20"/>
              </w:rPr>
              <w:br/>
              <w:t>•obsługa od 8 do 64 programowalnych wyjść</w:t>
            </w:r>
            <w:r w:rsidRPr="003909B7">
              <w:rPr>
                <w:rFonts w:ascii="Verdana" w:hAnsi="Verdana"/>
                <w:sz w:val="20"/>
                <w:szCs w:val="20"/>
              </w:rPr>
              <w:br/>
              <w:t>•magistrale komunikacyjne do podłączania manipulatorów i modułów rozszerzeń</w:t>
            </w:r>
            <w:r w:rsidRPr="003909B7">
              <w:rPr>
                <w:rFonts w:ascii="Verdana" w:hAnsi="Verdana"/>
                <w:sz w:val="20"/>
                <w:szCs w:val="20"/>
              </w:rPr>
              <w:br/>
              <w:t xml:space="preserve">•obsługa systemu przy pomocy manipulatorów LCD i klawiatur strefowych, </w:t>
            </w:r>
            <w:r w:rsidRPr="003909B7">
              <w:rPr>
                <w:rFonts w:ascii="Verdana" w:hAnsi="Verdana"/>
                <w:sz w:val="20"/>
                <w:szCs w:val="20"/>
              </w:rPr>
              <w:br/>
              <w:t>•28 niezależnych timerów do automatycznego sterowania</w:t>
            </w:r>
            <w:r w:rsidRPr="003909B7">
              <w:rPr>
                <w:rFonts w:ascii="Verdana" w:hAnsi="Verdana"/>
                <w:sz w:val="20"/>
                <w:szCs w:val="20"/>
              </w:rPr>
              <w:br/>
              <w:t>•pamięć 439 zdarzeń z funkcją wydruku</w:t>
            </w:r>
            <w:r w:rsidRPr="003909B7">
              <w:rPr>
                <w:rFonts w:ascii="Verdana" w:hAnsi="Verdana"/>
                <w:sz w:val="20"/>
                <w:szCs w:val="20"/>
              </w:rPr>
              <w:br/>
              <w:t>•obsługa do 64+4+1 użytkowników</w:t>
            </w:r>
            <w:r w:rsidRPr="003909B7">
              <w:rPr>
                <w:rFonts w:ascii="Verdana" w:hAnsi="Verdana"/>
                <w:sz w:val="20"/>
                <w:szCs w:val="20"/>
              </w:rPr>
              <w:br/>
              <w:t>•port RS-232 - gniazdo RJ</w:t>
            </w:r>
            <w:r w:rsidRPr="003909B7">
              <w:rPr>
                <w:rFonts w:ascii="Verdana" w:hAnsi="Verdana"/>
                <w:sz w:val="20"/>
                <w:szCs w:val="20"/>
              </w:rPr>
              <w:br/>
              <w:t>•możliwość aktualizacji oprogramowania za pomocą komputera</w:t>
            </w:r>
            <w:r w:rsidRPr="003909B7">
              <w:rPr>
                <w:rFonts w:ascii="Verdana" w:hAnsi="Verdana"/>
                <w:sz w:val="20"/>
                <w:szCs w:val="20"/>
              </w:rPr>
              <w:br/>
              <w:t xml:space="preserve">•wbudowany zasilacz impulsowy o wydajności 1,2 A </w:t>
            </w:r>
          </w:p>
        </w:tc>
        <w:tc>
          <w:tcPr>
            <w:tcW w:w="843" w:type="dxa"/>
            <w:vAlign w:val="center"/>
            <w:hideMark/>
          </w:tcPr>
          <w:p w14:paraId="70BDA860" w14:textId="77777777" w:rsidR="00726D2C" w:rsidRPr="003909B7" w:rsidRDefault="00726D2C" w:rsidP="00776B8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3909B7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1482" w:type="dxa"/>
            <w:noWrap/>
            <w:vAlign w:val="center"/>
            <w:hideMark/>
          </w:tcPr>
          <w:p w14:paraId="36F16A2E" w14:textId="77777777" w:rsidR="00726D2C" w:rsidRPr="003909B7" w:rsidRDefault="00726D2C" w:rsidP="00776B8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82" w:type="dxa"/>
            <w:noWrap/>
            <w:vAlign w:val="center"/>
            <w:hideMark/>
          </w:tcPr>
          <w:p w14:paraId="66833190" w14:textId="77777777" w:rsidR="00726D2C" w:rsidRPr="003909B7" w:rsidRDefault="00726D2C" w:rsidP="00776B8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726D2C" w:rsidRPr="003909B7" w14:paraId="7AE0FA5A" w14:textId="77777777" w:rsidTr="00776B8B">
        <w:trPr>
          <w:trHeight w:val="1725"/>
        </w:trPr>
        <w:tc>
          <w:tcPr>
            <w:tcW w:w="543" w:type="dxa"/>
            <w:noWrap/>
            <w:vAlign w:val="center"/>
            <w:hideMark/>
          </w:tcPr>
          <w:p w14:paraId="7CBA9A72" w14:textId="77777777" w:rsidR="00726D2C" w:rsidRPr="003909B7" w:rsidRDefault="00726D2C" w:rsidP="00776B8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3909B7">
              <w:rPr>
                <w:rFonts w:ascii="Verdana" w:hAnsi="Verdana"/>
                <w:sz w:val="20"/>
                <w:szCs w:val="20"/>
              </w:rPr>
              <w:t>2.</w:t>
            </w:r>
          </w:p>
        </w:tc>
        <w:tc>
          <w:tcPr>
            <w:tcW w:w="5322" w:type="dxa"/>
            <w:vAlign w:val="center"/>
            <w:hideMark/>
          </w:tcPr>
          <w:p w14:paraId="1DC3FDCE" w14:textId="77777777" w:rsidR="00726D2C" w:rsidRPr="003909B7" w:rsidRDefault="00726D2C" w:rsidP="00776B8B">
            <w:pPr>
              <w:rPr>
                <w:rFonts w:ascii="Verdana" w:hAnsi="Verdana"/>
                <w:sz w:val="20"/>
                <w:szCs w:val="20"/>
              </w:rPr>
            </w:pPr>
            <w:r w:rsidRPr="003909B7">
              <w:rPr>
                <w:rFonts w:ascii="Verdana" w:hAnsi="Verdana"/>
                <w:sz w:val="20"/>
                <w:szCs w:val="20"/>
              </w:rPr>
              <w:t xml:space="preserve">Manipulator LCD </w:t>
            </w:r>
            <w:r w:rsidRPr="003909B7">
              <w:rPr>
                <w:rFonts w:ascii="Verdana" w:hAnsi="Verdana"/>
                <w:sz w:val="20"/>
                <w:szCs w:val="20"/>
              </w:rPr>
              <w:br/>
              <w:t>•duży czytelny wyświetlacz LCD</w:t>
            </w:r>
            <w:r w:rsidRPr="003909B7">
              <w:rPr>
                <w:rFonts w:ascii="Verdana" w:hAnsi="Verdana"/>
                <w:sz w:val="20"/>
                <w:szCs w:val="20"/>
              </w:rPr>
              <w:br/>
              <w:t>•alarmy NAPAD, POŻAR, POMOC wywoływane z klawiatury</w:t>
            </w:r>
            <w:r w:rsidRPr="003909B7">
              <w:rPr>
                <w:rFonts w:ascii="Verdana" w:hAnsi="Verdana"/>
                <w:sz w:val="20"/>
                <w:szCs w:val="20"/>
              </w:rPr>
              <w:br/>
              <w:t>•sygnalizacja dźwiękowa wybranych zdarzeń w systemie</w:t>
            </w:r>
            <w:r w:rsidRPr="003909B7">
              <w:rPr>
                <w:rFonts w:ascii="Verdana" w:hAnsi="Verdana"/>
                <w:sz w:val="20"/>
                <w:szCs w:val="20"/>
              </w:rPr>
              <w:br/>
              <w:t>•2 wejścia</w:t>
            </w:r>
            <w:r w:rsidRPr="003909B7">
              <w:rPr>
                <w:rFonts w:ascii="Verdana" w:hAnsi="Verdana"/>
                <w:sz w:val="20"/>
                <w:szCs w:val="20"/>
              </w:rPr>
              <w:br/>
              <w:t>•sygnalizacja utraty łączności z centralą</w:t>
            </w:r>
            <w:r w:rsidRPr="003909B7">
              <w:rPr>
                <w:rFonts w:ascii="Verdana" w:hAnsi="Verdana"/>
                <w:sz w:val="20"/>
                <w:szCs w:val="20"/>
              </w:rPr>
              <w:br/>
              <w:t>•łącze RS-232 do współpracy z programem GUARDX</w:t>
            </w:r>
          </w:p>
        </w:tc>
        <w:tc>
          <w:tcPr>
            <w:tcW w:w="843" w:type="dxa"/>
            <w:vAlign w:val="center"/>
            <w:hideMark/>
          </w:tcPr>
          <w:p w14:paraId="02EC7B04" w14:textId="77777777" w:rsidR="00726D2C" w:rsidRPr="003909B7" w:rsidRDefault="00726D2C" w:rsidP="00776B8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3909B7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1482" w:type="dxa"/>
            <w:noWrap/>
            <w:vAlign w:val="center"/>
            <w:hideMark/>
          </w:tcPr>
          <w:p w14:paraId="4537FE40" w14:textId="77777777" w:rsidR="00726D2C" w:rsidRPr="003909B7" w:rsidRDefault="00726D2C" w:rsidP="00776B8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82" w:type="dxa"/>
            <w:noWrap/>
            <w:vAlign w:val="center"/>
            <w:hideMark/>
          </w:tcPr>
          <w:p w14:paraId="1021C721" w14:textId="77777777" w:rsidR="00726D2C" w:rsidRPr="003909B7" w:rsidRDefault="00726D2C" w:rsidP="00776B8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726D2C" w:rsidRPr="003909B7" w14:paraId="1182AAA6" w14:textId="77777777" w:rsidTr="00776B8B">
        <w:trPr>
          <w:trHeight w:val="300"/>
        </w:trPr>
        <w:tc>
          <w:tcPr>
            <w:tcW w:w="543" w:type="dxa"/>
            <w:noWrap/>
            <w:vAlign w:val="center"/>
            <w:hideMark/>
          </w:tcPr>
          <w:p w14:paraId="23F145D5" w14:textId="77777777" w:rsidR="00726D2C" w:rsidRPr="003909B7" w:rsidRDefault="00726D2C" w:rsidP="00776B8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3909B7">
              <w:rPr>
                <w:rFonts w:ascii="Verdana" w:hAnsi="Verdana"/>
                <w:sz w:val="20"/>
                <w:szCs w:val="20"/>
              </w:rPr>
              <w:t>3.</w:t>
            </w:r>
          </w:p>
        </w:tc>
        <w:tc>
          <w:tcPr>
            <w:tcW w:w="5322" w:type="dxa"/>
            <w:vAlign w:val="center"/>
            <w:hideMark/>
          </w:tcPr>
          <w:p w14:paraId="7A10CF06" w14:textId="77777777" w:rsidR="00726D2C" w:rsidRPr="003909B7" w:rsidRDefault="00726D2C" w:rsidP="00776B8B">
            <w:pPr>
              <w:rPr>
                <w:rFonts w:ascii="Verdana" w:hAnsi="Verdana"/>
                <w:sz w:val="20"/>
                <w:szCs w:val="20"/>
              </w:rPr>
            </w:pPr>
            <w:r w:rsidRPr="003909B7">
              <w:rPr>
                <w:rFonts w:ascii="Verdana" w:hAnsi="Verdana"/>
                <w:sz w:val="20"/>
                <w:szCs w:val="20"/>
              </w:rPr>
              <w:t>Obudowa centrali alarmowej i modułów</w:t>
            </w:r>
          </w:p>
        </w:tc>
        <w:tc>
          <w:tcPr>
            <w:tcW w:w="843" w:type="dxa"/>
            <w:vAlign w:val="center"/>
            <w:hideMark/>
          </w:tcPr>
          <w:p w14:paraId="71E3006E" w14:textId="77777777" w:rsidR="00726D2C" w:rsidRPr="003909B7" w:rsidRDefault="00726D2C" w:rsidP="00776B8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3909B7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1482" w:type="dxa"/>
            <w:noWrap/>
            <w:vAlign w:val="center"/>
            <w:hideMark/>
          </w:tcPr>
          <w:p w14:paraId="2C94617E" w14:textId="77777777" w:rsidR="00726D2C" w:rsidRPr="003909B7" w:rsidRDefault="00726D2C" w:rsidP="00776B8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82" w:type="dxa"/>
            <w:noWrap/>
            <w:vAlign w:val="center"/>
            <w:hideMark/>
          </w:tcPr>
          <w:p w14:paraId="536CD70B" w14:textId="77777777" w:rsidR="00726D2C" w:rsidRPr="003909B7" w:rsidRDefault="00726D2C" w:rsidP="00776B8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726D2C" w:rsidRPr="003909B7" w14:paraId="6AAA67BB" w14:textId="77777777" w:rsidTr="00776B8B">
        <w:trPr>
          <w:trHeight w:val="345"/>
        </w:trPr>
        <w:tc>
          <w:tcPr>
            <w:tcW w:w="543" w:type="dxa"/>
            <w:noWrap/>
            <w:vAlign w:val="center"/>
            <w:hideMark/>
          </w:tcPr>
          <w:p w14:paraId="5CD95A20" w14:textId="77777777" w:rsidR="00726D2C" w:rsidRPr="003909B7" w:rsidRDefault="00726D2C" w:rsidP="00776B8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3909B7">
              <w:rPr>
                <w:rFonts w:ascii="Verdana" w:hAnsi="Verdana"/>
                <w:sz w:val="20"/>
                <w:szCs w:val="20"/>
              </w:rPr>
              <w:t>4.</w:t>
            </w:r>
          </w:p>
        </w:tc>
        <w:tc>
          <w:tcPr>
            <w:tcW w:w="5322" w:type="dxa"/>
            <w:vAlign w:val="center"/>
            <w:hideMark/>
          </w:tcPr>
          <w:p w14:paraId="196363D4" w14:textId="77777777" w:rsidR="00726D2C" w:rsidRPr="003909B7" w:rsidRDefault="00726D2C" w:rsidP="00776B8B">
            <w:pPr>
              <w:rPr>
                <w:rFonts w:ascii="Verdana" w:hAnsi="Verdana"/>
                <w:sz w:val="20"/>
                <w:szCs w:val="20"/>
              </w:rPr>
            </w:pPr>
            <w:r w:rsidRPr="003909B7">
              <w:rPr>
                <w:rFonts w:ascii="Verdana" w:hAnsi="Verdana"/>
                <w:sz w:val="20"/>
                <w:szCs w:val="20"/>
              </w:rPr>
              <w:t>Akumulator 17/18/20Ah/12V</w:t>
            </w:r>
          </w:p>
        </w:tc>
        <w:tc>
          <w:tcPr>
            <w:tcW w:w="843" w:type="dxa"/>
            <w:vAlign w:val="center"/>
            <w:hideMark/>
          </w:tcPr>
          <w:p w14:paraId="14F98C91" w14:textId="77777777" w:rsidR="00726D2C" w:rsidRPr="003909B7" w:rsidRDefault="00726D2C" w:rsidP="00776B8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3909B7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1482" w:type="dxa"/>
            <w:noWrap/>
            <w:vAlign w:val="center"/>
            <w:hideMark/>
          </w:tcPr>
          <w:p w14:paraId="44925444" w14:textId="77777777" w:rsidR="00726D2C" w:rsidRPr="003909B7" w:rsidRDefault="00726D2C" w:rsidP="00776B8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82" w:type="dxa"/>
            <w:noWrap/>
            <w:vAlign w:val="center"/>
            <w:hideMark/>
          </w:tcPr>
          <w:p w14:paraId="3CB79A62" w14:textId="77777777" w:rsidR="00726D2C" w:rsidRPr="003909B7" w:rsidRDefault="00726D2C" w:rsidP="00776B8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726D2C" w:rsidRPr="003909B7" w14:paraId="446EE78D" w14:textId="77777777" w:rsidTr="00776B8B">
        <w:trPr>
          <w:trHeight w:val="1275"/>
        </w:trPr>
        <w:tc>
          <w:tcPr>
            <w:tcW w:w="543" w:type="dxa"/>
            <w:noWrap/>
            <w:vAlign w:val="center"/>
            <w:hideMark/>
          </w:tcPr>
          <w:p w14:paraId="265A71BD" w14:textId="77777777" w:rsidR="00726D2C" w:rsidRPr="003909B7" w:rsidRDefault="00726D2C" w:rsidP="00776B8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3909B7">
              <w:rPr>
                <w:rFonts w:ascii="Verdana" w:hAnsi="Verdana"/>
                <w:sz w:val="20"/>
                <w:szCs w:val="20"/>
              </w:rPr>
              <w:t>5.</w:t>
            </w:r>
          </w:p>
        </w:tc>
        <w:tc>
          <w:tcPr>
            <w:tcW w:w="5322" w:type="dxa"/>
            <w:vAlign w:val="center"/>
            <w:hideMark/>
          </w:tcPr>
          <w:p w14:paraId="76CA1C59" w14:textId="77777777" w:rsidR="00726D2C" w:rsidRPr="003909B7" w:rsidRDefault="00726D2C" w:rsidP="00776B8B">
            <w:pPr>
              <w:rPr>
                <w:rFonts w:ascii="Verdana" w:hAnsi="Verdana"/>
                <w:sz w:val="20"/>
                <w:szCs w:val="20"/>
              </w:rPr>
            </w:pPr>
            <w:r w:rsidRPr="003909B7">
              <w:rPr>
                <w:rFonts w:ascii="Verdana" w:hAnsi="Verdana"/>
                <w:sz w:val="20"/>
                <w:szCs w:val="20"/>
              </w:rPr>
              <w:t xml:space="preserve">Cyfrowy czujnik PIR, soczewka sferyczna, zaawansowana analiza sygnału FADEC, zasięg 12x12m, regulacja zasięgu i czułości, odporny na zwierzęta do 16 kg, wysokość montażu 2,1 – 3,1m, temperatura pracy -10°C ÷ +50°C. </w:t>
            </w:r>
            <w:r w:rsidRPr="003909B7">
              <w:rPr>
                <w:rFonts w:ascii="Verdana" w:hAnsi="Verdana"/>
                <w:sz w:val="20"/>
                <w:szCs w:val="20"/>
              </w:rPr>
              <w:br/>
              <w:t>spełnia założenia normy EN-50131 Grade 2.</w:t>
            </w:r>
          </w:p>
        </w:tc>
        <w:tc>
          <w:tcPr>
            <w:tcW w:w="843" w:type="dxa"/>
            <w:vAlign w:val="center"/>
            <w:hideMark/>
          </w:tcPr>
          <w:p w14:paraId="42AE877B" w14:textId="77777777" w:rsidR="00726D2C" w:rsidRPr="003909B7" w:rsidRDefault="00726D2C" w:rsidP="00776B8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3909B7">
              <w:rPr>
                <w:rFonts w:ascii="Verdana" w:hAnsi="Verdana"/>
                <w:sz w:val="20"/>
                <w:szCs w:val="20"/>
              </w:rPr>
              <w:t>19</w:t>
            </w:r>
          </w:p>
        </w:tc>
        <w:tc>
          <w:tcPr>
            <w:tcW w:w="1482" w:type="dxa"/>
            <w:noWrap/>
            <w:vAlign w:val="center"/>
            <w:hideMark/>
          </w:tcPr>
          <w:p w14:paraId="3C904AFB" w14:textId="77777777" w:rsidR="00726D2C" w:rsidRPr="003909B7" w:rsidRDefault="00726D2C" w:rsidP="00776B8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82" w:type="dxa"/>
            <w:noWrap/>
            <w:vAlign w:val="center"/>
            <w:hideMark/>
          </w:tcPr>
          <w:p w14:paraId="06995C19" w14:textId="77777777" w:rsidR="00726D2C" w:rsidRPr="003909B7" w:rsidRDefault="00726D2C" w:rsidP="00776B8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726D2C" w:rsidRPr="003909B7" w14:paraId="2715A0B6" w14:textId="77777777" w:rsidTr="00CB6591">
        <w:trPr>
          <w:trHeight w:val="1019"/>
        </w:trPr>
        <w:tc>
          <w:tcPr>
            <w:tcW w:w="543" w:type="dxa"/>
            <w:noWrap/>
            <w:vAlign w:val="center"/>
            <w:hideMark/>
          </w:tcPr>
          <w:p w14:paraId="6DB5D619" w14:textId="77777777" w:rsidR="00726D2C" w:rsidRPr="003909B7" w:rsidRDefault="00726D2C" w:rsidP="00776B8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3909B7">
              <w:rPr>
                <w:rFonts w:ascii="Verdana" w:hAnsi="Verdana"/>
                <w:sz w:val="20"/>
                <w:szCs w:val="20"/>
              </w:rPr>
              <w:t>6.</w:t>
            </w:r>
          </w:p>
        </w:tc>
        <w:tc>
          <w:tcPr>
            <w:tcW w:w="5322" w:type="dxa"/>
            <w:vAlign w:val="center"/>
            <w:hideMark/>
          </w:tcPr>
          <w:p w14:paraId="73E38107" w14:textId="77777777" w:rsidR="00726D2C" w:rsidRPr="003909B7" w:rsidRDefault="00726D2C" w:rsidP="00776B8B">
            <w:pPr>
              <w:rPr>
                <w:rFonts w:ascii="Verdana" w:hAnsi="Verdana"/>
                <w:sz w:val="20"/>
                <w:szCs w:val="20"/>
              </w:rPr>
            </w:pPr>
            <w:r w:rsidRPr="003909B7">
              <w:rPr>
                <w:rFonts w:ascii="Verdana" w:hAnsi="Verdana"/>
                <w:sz w:val="20"/>
                <w:szCs w:val="20"/>
              </w:rPr>
              <w:t xml:space="preserve">Czujka ruchu dualna PIR+ MV </w:t>
            </w:r>
            <w:r w:rsidRPr="003909B7">
              <w:rPr>
                <w:rFonts w:ascii="Verdana" w:hAnsi="Verdana"/>
                <w:sz w:val="20"/>
                <w:szCs w:val="20"/>
              </w:rPr>
              <w:br/>
              <w:t xml:space="preserve">Wyjście alarmowe NC i zabezpieczenie antysabotażowe </w:t>
            </w:r>
            <w:r w:rsidRPr="003909B7">
              <w:rPr>
                <w:rFonts w:ascii="Verdana" w:hAnsi="Verdana"/>
                <w:sz w:val="20"/>
                <w:szCs w:val="20"/>
              </w:rPr>
              <w:br/>
              <w:t xml:space="preserve">Cyfrowa obróbka sygnału </w:t>
            </w:r>
            <w:r w:rsidRPr="003909B7">
              <w:rPr>
                <w:rFonts w:ascii="Verdana" w:hAnsi="Verdana"/>
                <w:sz w:val="20"/>
                <w:szCs w:val="20"/>
              </w:rPr>
              <w:br/>
              <w:t xml:space="preserve">Odporność na zwierzęta o wadze do 25kg </w:t>
            </w:r>
            <w:r w:rsidRPr="003909B7">
              <w:rPr>
                <w:rFonts w:ascii="Verdana" w:hAnsi="Verdana"/>
                <w:sz w:val="20"/>
                <w:szCs w:val="20"/>
              </w:rPr>
              <w:br/>
              <w:t xml:space="preserve">Linearna Technologia Obrazu Quad zapewniająca dokładną analizę różnic widma temperaturowego ciała człowieka od tła i zwierząt </w:t>
            </w:r>
            <w:r w:rsidRPr="003909B7">
              <w:rPr>
                <w:rFonts w:ascii="Verdana" w:hAnsi="Verdana"/>
                <w:sz w:val="20"/>
                <w:szCs w:val="20"/>
              </w:rPr>
              <w:br/>
              <w:t xml:space="preserve">Detekcja mikrofalowa oparta na efekcie Dopplera </w:t>
            </w:r>
            <w:r w:rsidRPr="003909B7">
              <w:rPr>
                <w:rFonts w:ascii="Verdana" w:hAnsi="Verdana"/>
                <w:sz w:val="20"/>
                <w:szCs w:val="20"/>
              </w:rPr>
              <w:br/>
            </w:r>
            <w:r w:rsidRPr="003909B7">
              <w:rPr>
                <w:rFonts w:ascii="Verdana" w:hAnsi="Verdana"/>
                <w:sz w:val="20"/>
                <w:szCs w:val="20"/>
              </w:rPr>
              <w:lastRenderedPageBreak/>
              <w:t xml:space="preserve">Unikalny mikrofalowy czujnik ruchu </w:t>
            </w:r>
            <w:r w:rsidRPr="003909B7">
              <w:rPr>
                <w:rFonts w:ascii="Verdana" w:hAnsi="Verdana"/>
                <w:sz w:val="20"/>
                <w:szCs w:val="20"/>
              </w:rPr>
              <w:br/>
              <w:t xml:space="preserve">Zaawansowana elektronika oparta na układach VLSI </w:t>
            </w:r>
            <w:r w:rsidRPr="003909B7">
              <w:rPr>
                <w:rFonts w:ascii="Verdana" w:hAnsi="Verdana"/>
                <w:sz w:val="20"/>
                <w:szCs w:val="20"/>
              </w:rPr>
              <w:br/>
              <w:t xml:space="preserve">Oddzielna regulacja czułości PIR i mikrofali </w:t>
            </w:r>
          </w:p>
        </w:tc>
        <w:tc>
          <w:tcPr>
            <w:tcW w:w="843" w:type="dxa"/>
            <w:vAlign w:val="center"/>
            <w:hideMark/>
          </w:tcPr>
          <w:p w14:paraId="79D9E4CC" w14:textId="77777777" w:rsidR="00726D2C" w:rsidRPr="003909B7" w:rsidRDefault="00726D2C" w:rsidP="00776B8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3909B7">
              <w:rPr>
                <w:rFonts w:ascii="Verdana" w:hAnsi="Verdana"/>
                <w:sz w:val="20"/>
                <w:szCs w:val="20"/>
              </w:rPr>
              <w:lastRenderedPageBreak/>
              <w:t>5</w:t>
            </w:r>
          </w:p>
        </w:tc>
        <w:tc>
          <w:tcPr>
            <w:tcW w:w="1482" w:type="dxa"/>
            <w:noWrap/>
            <w:vAlign w:val="center"/>
            <w:hideMark/>
          </w:tcPr>
          <w:p w14:paraId="372B5EAB" w14:textId="77777777" w:rsidR="00726D2C" w:rsidRPr="003909B7" w:rsidRDefault="00726D2C" w:rsidP="00776B8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82" w:type="dxa"/>
            <w:noWrap/>
            <w:vAlign w:val="center"/>
            <w:hideMark/>
          </w:tcPr>
          <w:p w14:paraId="15DBAA01" w14:textId="77777777" w:rsidR="00726D2C" w:rsidRPr="003909B7" w:rsidRDefault="00726D2C" w:rsidP="00776B8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726D2C" w:rsidRPr="003909B7" w14:paraId="04CC242D" w14:textId="77777777" w:rsidTr="00776B8B">
        <w:trPr>
          <w:trHeight w:val="379"/>
        </w:trPr>
        <w:tc>
          <w:tcPr>
            <w:tcW w:w="543" w:type="dxa"/>
            <w:noWrap/>
            <w:vAlign w:val="center"/>
            <w:hideMark/>
          </w:tcPr>
          <w:p w14:paraId="03C33060" w14:textId="77777777" w:rsidR="00726D2C" w:rsidRPr="003909B7" w:rsidRDefault="00726D2C" w:rsidP="00776B8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3909B7">
              <w:rPr>
                <w:rFonts w:ascii="Verdana" w:hAnsi="Verdana"/>
                <w:sz w:val="20"/>
                <w:szCs w:val="20"/>
              </w:rPr>
              <w:t>7.</w:t>
            </w:r>
          </w:p>
        </w:tc>
        <w:tc>
          <w:tcPr>
            <w:tcW w:w="5322" w:type="dxa"/>
            <w:vAlign w:val="center"/>
            <w:hideMark/>
          </w:tcPr>
          <w:p w14:paraId="72238693" w14:textId="77777777" w:rsidR="00726D2C" w:rsidRPr="003909B7" w:rsidRDefault="00726D2C" w:rsidP="00776B8B">
            <w:pPr>
              <w:rPr>
                <w:rFonts w:ascii="Verdana" w:hAnsi="Verdana"/>
                <w:sz w:val="20"/>
                <w:szCs w:val="20"/>
              </w:rPr>
            </w:pPr>
            <w:r w:rsidRPr="003909B7">
              <w:rPr>
                <w:rFonts w:ascii="Verdana" w:hAnsi="Verdana"/>
                <w:sz w:val="20"/>
                <w:szCs w:val="20"/>
              </w:rPr>
              <w:t>Moduł urządzeń bezprzewodowych umożliwiający rozbudowę systemu alarmowego o dodatkowe urządzenia bezprzewodowe. Dwukierunkowa komunikacja z potwierdzaniem wszystkich transmisji</w:t>
            </w:r>
          </w:p>
        </w:tc>
        <w:tc>
          <w:tcPr>
            <w:tcW w:w="843" w:type="dxa"/>
            <w:vAlign w:val="center"/>
            <w:hideMark/>
          </w:tcPr>
          <w:p w14:paraId="57EE9BFA" w14:textId="77777777" w:rsidR="00726D2C" w:rsidRPr="003909B7" w:rsidRDefault="00726D2C" w:rsidP="00776B8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3909B7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482" w:type="dxa"/>
            <w:noWrap/>
            <w:vAlign w:val="center"/>
            <w:hideMark/>
          </w:tcPr>
          <w:p w14:paraId="77E2B948" w14:textId="77777777" w:rsidR="00726D2C" w:rsidRPr="003909B7" w:rsidRDefault="00726D2C" w:rsidP="00776B8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82" w:type="dxa"/>
            <w:noWrap/>
            <w:vAlign w:val="center"/>
            <w:hideMark/>
          </w:tcPr>
          <w:p w14:paraId="4FEAFBD6" w14:textId="77777777" w:rsidR="00726D2C" w:rsidRPr="003909B7" w:rsidRDefault="00726D2C" w:rsidP="00776B8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726D2C" w:rsidRPr="003909B7" w14:paraId="0F26A471" w14:textId="77777777" w:rsidTr="00776B8B">
        <w:trPr>
          <w:trHeight w:val="1920"/>
        </w:trPr>
        <w:tc>
          <w:tcPr>
            <w:tcW w:w="543" w:type="dxa"/>
            <w:noWrap/>
            <w:vAlign w:val="center"/>
            <w:hideMark/>
          </w:tcPr>
          <w:p w14:paraId="26948740" w14:textId="77777777" w:rsidR="00726D2C" w:rsidRPr="003909B7" w:rsidRDefault="00726D2C" w:rsidP="00776B8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3909B7">
              <w:rPr>
                <w:rFonts w:ascii="Verdana" w:hAnsi="Verdana"/>
                <w:sz w:val="20"/>
                <w:szCs w:val="20"/>
              </w:rPr>
              <w:t>8.</w:t>
            </w:r>
          </w:p>
        </w:tc>
        <w:tc>
          <w:tcPr>
            <w:tcW w:w="5322" w:type="dxa"/>
            <w:vAlign w:val="center"/>
            <w:hideMark/>
          </w:tcPr>
          <w:p w14:paraId="2B155EDE" w14:textId="77777777" w:rsidR="00726D2C" w:rsidRPr="003909B7" w:rsidRDefault="00726D2C" w:rsidP="00776B8B">
            <w:pPr>
              <w:rPr>
                <w:rFonts w:ascii="Verdana" w:hAnsi="Verdana"/>
                <w:sz w:val="20"/>
                <w:szCs w:val="20"/>
              </w:rPr>
            </w:pPr>
            <w:r w:rsidRPr="003909B7">
              <w:rPr>
                <w:rFonts w:ascii="Verdana" w:hAnsi="Verdana"/>
                <w:sz w:val="20"/>
                <w:szCs w:val="20"/>
              </w:rPr>
              <w:t>Bezprzewodowa czujka PIR + MV praca dwukierunkowa. Urządzenie z podwójnym mechanizmem wykrywania - czujnik podczerwieni PIR oraz czujnik mikrofalowy. Dualna konstrukcja, cyfrowy algorytm detekcji ruchu oraz kompensacja temperatury zapewniają wysoką odporność na fałszywe alarmy i zakłócenia nawet w pomieszczeniach, gdzie panują niekorzystne lub szybko zmiennie warunki</w:t>
            </w:r>
          </w:p>
        </w:tc>
        <w:tc>
          <w:tcPr>
            <w:tcW w:w="843" w:type="dxa"/>
            <w:vAlign w:val="center"/>
            <w:hideMark/>
          </w:tcPr>
          <w:p w14:paraId="6DE54276" w14:textId="77777777" w:rsidR="00726D2C" w:rsidRPr="003909B7" w:rsidRDefault="00726D2C" w:rsidP="00776B8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3909B7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1482" w:type="dxa"/>
            <w:noWrap/>
            <w:vAlign w:val="center"/>
            <w:hideMark/>
          </w:tcPr>
          <w:p w14:paraId="0F33A494" w14:textId="77777777" w:rsidR="00726D2C" w:rsidRPr="003909B7" w:rsidRDefault="00726D2C" w:rsidP="00776B8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82" w:type="dxa"/>
            <w:noWrap/>
            <w:vAlign w:val="center"/>
            <w:hideMark/>
          </w:tcPr>
          <w:p w14:paraId="4B3D710C" w14:textId="77777777" w:rsidR="00726D2C" w:rsidRPr="003909B7" w:rsidRDefault="00726D2C" w:rsidP="00776B8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726D2C" w:rsidRPr="003909B7" w14:paraId="1EC0D98B" w14:textId="77777777" w:rsidTr="00776B8B">
        <w:trPr>
          <w:trHeight w:val="1440"/>
        </w:trPr>
        <w:tc>
          <w:tcPr>
            <w:tcW w:w="543" w:type="dxa"/>
            <w:noWrap/>
            <w:vAlign w:val="center"/>
            <w:hideMark/>
          </w:tcPr>
          <w:p w14:paraId="587F36AD" w14:textId="77777777" w:rsidR="00726D2C" w:rsidRPr="003909B7" w:rsidRDefault="00726D2C" w:rsidP="00776B8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3909B7">
              <w:rPr>
                <w:rFonts w:ascii="Verdana" w:hAnsi="Verdana"/>
                <w:sz w:val="20"/>
                <w:szCs w:val="20"/>
              </w:rPr>
              <w:t>9.</w:t>
            </w:r>
          </w:p>
        </w:tc>
        <w:tc>
          <w:tcPr>
            <w:tcW w:w="5322" w:type="dxa"/>
            <w:vAlign w:val="center"/>
            <w:hideMark/>
          </w:tcPr>
          <w:p w14:paraId="23616A75" w14:textId="77777777" w:rsidR="00726D2C" w:rsidRPr="003909B7" w:rsidRDefault="00726D2C" w:rsidP="00776B8B">
            <w:pPr>
              <w:rPr>
                <w:rFonts w:ascii="Verdana" w:hAnsi="Verdana"/>
                <w:sz w:val="20"/>
                <w:szCs w:val="20"/>
              </w:rPr>
            </w:pPr>
            <w:r w:rsidRPr="003909B7">
              <w:rPr>
                <w:rFonts w:ascii="Verdana" w:hAnsi="Verdana"/>
                <w:sz w:val="20"/>
                <w:szCs w:val="20"/>
              </w:rPr>
              <w:t>Zewnętrzny sygnalizator akustyczno-optyczny o nowoczesnym designie oraz uniwersalnym zastosowaniu. Charakteryzuje się wysokowydajnym źródłem dźwięku, różnorodnymi źródłami światła, niezawodnością działania oraz podwójnym zabezpieczeniem antysabotażowym.</w:t>
            </w:r>
          </w:p>
        </w:tc>
        <w:tc>
          <w:tcPr>
            <w:tcW w:w="843" w:type="dxa"/>
            <w:vAlign w:val="center"/>
            <w:hideMark/>
          </w:tcPr>
          <w:p w14:paraId="6B3DDBA6" w14:textId="77777777" w:rsidR="00726D2C" w:rsidRPr="003909B7" w:rsidRDefault="00726D2C" w:rsidP="00776B8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3909B7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482" w:type="dxa"/>
            <w:noWrap/>
            <w:vAlign w:val="center"/>
            <w:hideMark/>
          </w:tcPr>
          <w:p w14:paraId="3F2064A5" w14:textId="77777777" w:rsidR="00726D2C" w:rsidRPr="003909B7" w:rsidRDefault="00726D2C" w:rsidP="00776B8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82" w:type="dxa"/>
            <w:noWrap/>
            <w:vAlign w:val="center"/>
            <w:hideMark/>
          </w:tcPr>
          <w:p w14:paraId="58C1D2CD" w14:textId="77777777" w:rsidR="00726D2C" w:rsidRPr="003909B7" w:rsidRDefault="00726D2C" w:rsidP="00776B8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726D2C" w:rsidRPr="003909B7" w14:paraId="4B3F8616" w14:textId="77777777" w:rsidTr="00776B8B">
        <w:trPr>
          <w:trHeight w:val="765"/>
        </w:trPr>
        <w:tc>
          <w:tcPr>
            <w:tcW w:w="543" w:type="dxa"/>
            <w:noWrap/>
            <w:vAlign w:val="center"/>
            <w:hideMark/>
          </w:tcPr>
          <w:p w14:paraId="67665F84" w14:textId="77777777" w:rsidR="00726D2C" w:rsidRPr="003909B7" w:rsidRDefault="00726D2C" w:rsidP="00776B8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3909B7">
              <w:rPr>
                <w:rFonts w:ascii="Verdana" w:hAnsi="Verdana"/>
                <w:sz w:val="20"/>
                <w:szCs w:val="20"/>
              </w:rPr>
              <w:t>10.</w:t>
            </w:r>
          </w:p>
        </w:tc>
        <w:tc>
          <w:tcPr>
            <w:tcW w:w="5322" w:type="dxa"/>
            <w:vAlign w:val="center"/>
            <w:hideMark/>
          </w:tcPr>
          <w:p w14:paraId="5D6B49BB" w14:textId="77777777" w:rsidR="00726D2C" w:rsidRPr="003909B7" w:rsidRDefault="00726D2C" w:rsidP="00776B8B">
            <w:pPr>
              <w:rPr>
                <w:rFonts w:ascii="Verdana" w:hAnsi="Verdana"/>
                <w:sz w:val="20"/>
                <w:szCs w:val="20"/>
              </w:rPr>
            </w:pPr>
            <w:r w:rsidRPr="003909B7">
              <w:rPr>
                <w:rFonts w:ascii="Verdana" w:hAnsi="Verdana"/>
                <w:sz w:val="20"/>
                <w:szCs w:val="20"/>
              </w:rPr>
              <w:t>Radiolinia napadowa z bezprzewodowymi pilotami dwukanałowymi zasięg w terenie otwartym do 150 metrów</w:t>
            </w:r>
          </w:p>
        </w:tc>
        <w:tc>
          <w:tcPr>
            <w:tcW w:w="843" w:type="dxa"/>
            <w:vAlign w:val="center"/>
            <w:hideMark/>
          </w:tcPr>
          <w:p w14:paraId="77F871A8" w14:textId="77777777" w:rsidR="00726D2C" w:rsidRPr="003909B7" w:rsidRDefault="00726D2C" w:rsidP="00776B8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3909B7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482" w:type="dxa"/>
            <w:noWrap/>
            <w:vAlign w:val="center"/>
            <w:hideMark/>
          </w:tcPr>
          <w:p w14:paraId="112D3B5C" w14:textId="77777777" w:rsidR="00726D2C" w:rsidRPr="003909B7" w:rsidRDefault="00726D2C" w:rsidP="00776B8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82" w:type="dxa"/>
            <w:noWrap/>
            <w:vAlign w:val="center"/>
            <w:hideMark/>
          </w:tcPr>
          <w:p w14:paraId="0F4AFFAF" w14:textId="77777777" w:rsidR="00726D2C" w:rsidRPr="003909B7" w:rsidRDefault="00726D2C" w:rsidP="00776B8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726D2C" w:rsidRPr="003909B7" w14:paraId="6B0BD50C" w14:textId="77777777" w:rsidTr="00776B8B">
        <w:trPr>
          <w:trHeight w:val="720"/>
        </w:trPr>
        <w:tc>
          <w:tcPr>
            <w:tcW w:w="543" w:type="dxa"/>
            <w:noWrap/>
            <w:vAlign w:val="center"/>
            <w:hideMark/>
          </w:tcPr>
          <w:p w14:paraId="5F07C598" w14:textId="77777777" w:rsidR="00726D2C" w:rsidRPr="003909B7" w:rsidRDefault="00726D2C" w:rsidP="00776B8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3909B7">
              <w:rPr>
                <w:rFonts w:ascii="Verdana" w:hAnsi="Verdana"/>
                <w:sz w:val="20"/>
                <w:szCs w:val="20"/>
              </w:rPr>
              <w:t>11.</w:t>
            </w:r>
          </w:p>
        </w:tc>
        <w:tc>
          <w:tcPr>
            <w:tcW w:w="5322" w:type="dxa"/>
            <w:vAlign w:val="center"/>
            <w:hideMark/>
          </w:tcPr>
          <w:p w14:paraId="48343C9F" w14:textId="77777777" w:rsidR="00726D2C" w:rsidRPr="003909B7" w:rsidRDefault="00726D2C" w:rsidP="00776B8B">
            <w:pPr>
              <w:rPr>
                <w:rFonts w:ascii="Verdana" w:hAnsi="Verdana"/>
                <w:sz w:val="20"/>
                <w:szCs w:val="20"/>
              </w:rPr>
            </w:pPr>
            <w:r w:rsidRPr="003909B7">
              <w:rPr>
                <w:rFonts w:ascii="Verdana" w:hAnsi="Verdana"/>
                <w:sz w:val="20"/>
                <w:szCs w:val="20"/>
              </w:rPr>
              <w:t>Nadajnik cyfrowy GSM/ GPRS do szczegółowego monitorowania wszystkich sygnałów alarmowych oraz utraty wizji i sabotażu kamer w systemie CCTV</w:t>
            </w:r>
          </w:p>
        </w:tc>
        <w:tc>
          <w:tcPr>
            <w:tcW w:w="843" w:type="dxa"/>
            <w:vAlign w:val="center"/>
            <w:hideMark/>
          </w:tcPr>
          <w:p w14:paraId="170688E4" w14:textId="77777777" w:rsidR="00726D2C" w:rsidRPr="003909B7" w:rsidRDefault="00726D2C" w:rsidP="00776B8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3909B7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482" w:type="dxa"/>
            <w:noWrap/>
            <w:vAlign w:val="center"/>
            <w:hideMark/>
          </w:tcPr>
          <w:p w14:paraId="70BE403B" w14:textId="77777777" w:rsidR="00726D2C" w:rsidRPr="003909B7" w:rsidRDefault="00726D2C" w:rsidP="00776B8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82" w:type="dxa"/>
            <w:noWrap/>
            <w:vAlign w:val="center"/>
            <w:hideMark/>
          </w:tcPr>
          <w:p w14:paraId="4DB31A7C" w14:textId="77777777" w:rsidR="00726D2C" w:rsidRPr="003909B7" w:rsidRDefault="00726D2C" w:rsidP="00776B8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726D2C" w:rsidRPr="003909B7" w14:paraId="09D4D603" w14:textId="77777777" w:rsidTr="00776B8B">
        <w:trPr>
          <w:trHeight w:val="780"/>
        </w:trPr>
        <w:tc>
          <w:tcPr>
            <w:tcW w:w="543" w:type="dxa"/>
            <w:noWrap/>
            <w:vAlign w:val="center"/>
            <w:hideMark/>
          </w:tcPr>
          <w:p w14:paraId="3FF90A92" w14:textId="77777777" w:rsidR="00726D2C" w:rsidRPr="003909B7" w:rsidRDefault="00726D2C" w:rsidP="00776B8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3909B7">
              <w:rPr>
                <w:rFonts w:ascii="Verdana" w:hAnsi="Verdana"/>
                <w:sz w:val="20"/>
                <w:szCs w:val="20"/>
              </w:rPr>
              <w:t>12.</w:t>
            </w:r>
          </w:p>
        </w:tc>
        <w:tc>
          <w:tcPr>
            <w:tcW w:w="5322" w:type="dxa"/>
            <w:vAlign w:val="center"/>
            <w:hideMark/>
          </w:tcPr>
          <w:p w14:paraId="50175B61" w14:textId="77777777" w:rsidR="00726D2C" w:rsidRPr="003909B7" w:rsidRDefault="00726D2C" w:rsidP="00776B8B">
            <w:pPr>
              <w:rPr>
                <w:rFonts w:ascii="Verdana" w:hAnsi="Verdana"/>
                <w:sz w:val="20"/>
                <w:szCs w:val="20"/>
              </w:rPr>
            </w:pPr>
            <w:r w:rsidRPr="003909B7">
              <w:rPr>
                <w:rFonts w:ascii="Verdana" w:hAnsi="Verdana"/>
                <w:sz w:val="20"/>
                <w:szCs w:val="20"/>
              </w:rPr>
              <w:t>Materiały instalacyjne: listwy instalacyjne, opaski zaciskowe, uchwyty do przewodów, taśma izolacyjna, rękawice techniczne, materiały pomocnicze</w:t>
            </w:r>
          </w:p>
        </w:tc>
        <w:tc>
          <w:tcPr>
            <w:tcW w:w="843" w:type="dxa"/>
            <w:vAlign w:val="center"/>
            <w:hideMark/>
          </w:tcPr>
          <w:p w14:paraId="2B197800" w14:textId="77777777" w:rsidR="00726D2C" w:rsidRPr="003909B7" w:rsidRDefault="00726D2C" w:rsidP="00776B8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3909B7">
              <w:rPr>
                <w:rFonts w:ascii="Verdana" w:hAnsi="Verdana"/>
                <w:sz w:val="20"/>
                <w:szCs w:val="20"/>
              </w:rPr>
              <w:t>x</w:t>
            </w:r>
          </w:p>
        </w:tc>
        <w:tc>
          <w:tcPr>
            <w:tcW w:w="1482" w:type="dxa"/>
            <w:noWrap/>
            <w:vAlign w:val="center"/>
            <w:hideMark/>
          </w:tcPr>
          <w:p w14:paraId="0B1D50B9" w14:textId="77777777" w:rsidR="00726D2C" w:rsidRPr="003909B7" w:rsidRDefault="00726D2C" w:rsidP="00776B8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3909B7">
              <w:rPr>
                <w:rFonts w:ascii="Verdana" w:hAnsi="Verdana"/>
                <w:sz w:val="20"/>
                <w:szCs w:val="20"/>
              </w:rPr>
              <w:t>x</w:t>
            </w:r>
          </w:p>
        </w:tc>
        <w:tc>
          <w:tcPr>
            <w:tcW w:w="1682" w:type="dxa"/>
            <w:noWrap/>
            <w:vAlign w:val="center"/>
            <w:hideMark/>
          </w:tcPr>
          <w:p w14:paraId="7EAE8FF0" w14:textId="77777777" w:rsidR="00726D2C" w:rsidRPr="003909B7" w:rsidRDefault="00726D2C" w:rsidP="00776B8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726D2C" w:rsidRPr="003909B7" w14:paraId="185D44E8" w14:textId="77777777" w:rsidTr="00776B8B">
        <w:trPr>
          <w:trHeight w:val="270"/>
        </w:trPr>
        <w:tc>
          <w:tcPr>
            <w:tcW w:w="543" w:type="dxa"/>
            <w:noWrap/>
            <w:vAlign w:val="center"/>
            <w:hideMark/>
          </w:tcPr>
          <w:p w14:paraId="4522F340" w14:textId="77777777" w:rsidR="00726D2C" w:rsidRPr="003909B7" w:rsidRDefault="00726D2C" w:rsidP="00776B8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3909B7">
              <w:rPr>
                <w:rFonts w:ascii="Verdana" w:hAnsi="Verdana"/>
                <w:sz w:val="20"/>
                <w:szCs w:val="20"/>
              </w:rPr>
              <w:t>13.</w:t>
            </w:r>
          </w:p>
        </w:tc>
        <w:tc>
          <w:tcPr>
            <w:tcW w:w="5322" w:type="dxa"/>
            <w:vAlign w:val="center"/>
            <w:hideMark/>
          </w:tcPr>
          <w:p w14:paraId="68DAC6FF" w14:textId="77777777" w:rsidR="00726D2C" w:rsidRPr="003909B7" w:rsidRDefault="00726D2C" w:rsidP="00776B8B">
            <w:pPr>
              <w:rPr>
                <w:rFonts w:ascii="Verdana" w:hAnsi="Verdana"/>
                <w:sz w:val="20"/>
                <w:szCs w:val="20"/>
              </w:rPr>
            </w:pPr>
            <w:r w:rsidRPr="003909B7">
              <w:rPr>
                <w:rFonts w:ascii="Verdana" w:hAnsi="Verdana"/>
                <w:sz w:val="20"/>
                <w:szCs w:val="20"/>
              </w:rPr>
              <w:t xml:space="preserve">Przewód do instalacji niskoprądowych YTDY 8 x 0,5mm </w:t>
            </w:r>
          </w:p>
        </w:tc>
        <w:tc>
          <w:tcPr>
            <w:tcW w:w="843" w:type="dxa"/>
            <w:vAlign w:val="center"/>
            <w:hideMark/>
          </w:tcPr>
          <w:p w14:paraId="2C11224B" w14:textId="77777777" w:rsidR="00726D2C" w:rsidRPr="003909B7" w:rsidRDefault="00726D2C" w:rsidP="00776B8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3909B7">
              <w:rPr>
                <w:rFonts w:ascii="Verdana" w:hAnsi="Verdana"/>
                <w:sz w:val="20"/>
                <w:szCs w:val="20"/>
              </w:rPr>
              <w:t>400</w:t>
            </w:r>
          </w:p>
        </w:tc>
        <w:tc>
          <w:tcPr>
            <w:tcW w:w="1482" w:type="dxa"/>
            <w:noWrap/>
            <w:vAlign w:val="center"/>
            <w:hideMark/>
          </w:tcPr>
          <w:p w14:paraId="285D622D" w14:textId="77777777" w:rsidR="00726D2C" w:rsidRPr="003909B7" w:rsidRDefault="00726D2C" w:rsidP="00776B8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82" w:type="dxa"/>
            <w:noWrap/>
            <w:vAlign w:val="center"/>
            <w:hideMark/>
          </w:tcPr>
          <w:p w14:paraId="218C2467" w14:textId="77777777" w:rsidR="00726D2C" w:rsidRPr="003909B7" w:rsidRDefault="00726D2C" w:rsidP="00776B8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726D2C" w:rsidRPr="003909B7" w14:paraId="32A8D17E" w14:textId="77777777" w:rsidTr="00776B8B">
        <w:trPr>
          <w:trHeight w:val="255"/>
        </w:trPr>
        <w:tc>
          <w:tcPr>
            <w:tcW w:w="543" w:type="dxa"/>
            <w:noWrap/>
            <w:vAlign w:val="center"/>
            <w:hideMark/>
          </w:tcPr>
          <w:p w14:paraId="4D2948AE" w14:textId="77777777" w:rsidR="00726D2C" w:rsidRPr="003909B7" w:rsidRDefault="00726D2C" w:rsidP="00776B8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3909B7">
              <w:rPr>
                <w:rFonts w:ascii="Verdana" w:hAnsi="Verdana"/>
                <w:sz w:val="20"/>
                <w:szCs w:val="20"/>
              </w:rPr>
              <w:t>14.</w:t>
            </w:r>
          </w:p>
        </w:tc>
        <w:tc>
          <w:tcPr>
            <w:tcW w:w="5322" w:type="dxa"/>
            <w:noWrap/>
            <w:vAlign w:val="center"/>
            <w:hideMark/>
          </w:tcPr>
          <w:p w14:paraId="43D6113B" w14:textId="77777777" w:rsidR="00726D2C" w:rsidRPr="003909B7" w:rsidRDefault="00726D2C" w:rsidP="00776B8B">
            <w:pPr>
              <w:rPr>
                <w:rFonts w:ascii="Verdana" w:hAnsi="Verdana"/>
                <w:sz w:val="20"/>
                <w:szCs w:val="20"/>
              </w:rPr>
            </w:pPr>
            <w:r w:rsidRPr="003909B7">
              <w:rPr>
                <w:rFonts w:ascii="Verdana" w:hAnsi="Verdana"/>
                <w:sz w:val="20"/>
                <w:szCs w:val="20"/>
              </w:rPr>
              <w:t>Koszty prac instalacyjnych i dojazdów</w:t>
            </w:r>
          </w:p>
        </w:tc>
        <w:tc>
          <w:tcPr>
            <w:tcW w:w="843" w:type="dxa"/>
            <w:noWrap/>
            <w:vAlign w:val="center"/>
            <w:hideMark/>
          </w:tcPr>
          <w:p w14:paraId="065FCBFE" w14:textId="77777777" w:rsidR="00726D2C" w:rsidRPr="003909B7" w:rsidRDefault="00726D2C" w:rsidP="00776B8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3909B7">
              <w:rPr>
                <w:rFonts w:ascii="Verdana" w:hAnsi="Verdana"/>
                <w:sz w:val="20"/>
                <w:szCs w:val="20"/>
              </w:rPr>
              <w:t>x</w:t>
            </w:r>
          </w:p>
        </w:tc>
        <w:tc>
          <w:tcPr>
            <w:tcW w:w="1482" w:type="dxa"/>
            <w:noWrap/>
            <w:vAlign w:val="center"/>
            <w:hideMark/>
          </w:tcPr>
          <w:p w14:paraId="242194A9" w14:textId="77777777" w:rsidR="00726D2C" w:rsidRPr="003909B7" w:rsidRDefault="00726D2C" w:rsidP="00776B8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3909B7">
              <w:rPr>
                <w:rFonts w:ascii="Verdana" w:hAnsi="Verdana"/>
                <w:sz w:val="20"/>
                <w:szCs w:val="20"/>
              </w:rPr>
              <w:t>x</w:t>
            </w:r>
          </w:p>
        </w:tc>
        <w:tc>
          <w:tcPr>
            <w:tcW w:w="1682" w:type="dxa"/>
            <w:noWrap/>
            <w:vAlign w:val="center"/>
            <w:hideMark/>
          </w:tcPr>
          <w:p w14:paraId="3750D284" w14:textId="77777777" w:rsidR="00726D2C" w:rsidRPr="003909B7" w:rsidRDefault="00726D2C" w:rsidP="00776B8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726D2C" w:rsidRPr="003909B7" w14:paraId="5BAB97C7" w14:textId="77777777" w:rsidTr="00776B8B">
        <w:trPr>
          <w:trHeight w:val="586"/>
        </w:trPr>
        <w:tc>
          <w:tcPr>
            <w:tcW w:w="8190" w:type="dxa"/>
            <w:gridSpan w:val="4"/>
            <w:noWrap/>
            <w:hideMark/>
          </w:tcPr>
          <w:p w14:paraId="1179A9D1" w14:textId="77777777" w:rsidR="00726D2C" w:rsidRPr="003909B7" w:rsidRDefault="00726D2C" w:rsidP="00776B8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3909B7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03745EA4" w14:textId="77777777" w:rsidR="00726D2C" w:rsidRPr="003909B7" w:rsidRDefault="00726D2C" w:rsidP="00776B8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azem</w:t>
            </w:r>
            <w:r w:rsidRPr="00B93003">
              <w:rPr>
                <w:rFonts w:ascii="Verdana" w:hAnsi="Verdana"/>
                <w:sz w:val="20"/>
                <w:szCs w:val="20"/>
              </w:rPr>
              <w:t xml:space="preserve">  </w:t>
            </w:r>
            <w:r>
              <w:rPr>
                <w:rFonts w:ascii="Verdana" w:hAnsi="Verdana"/>
                <w:sz w:val="20"/>
                <w:szCs w:val="20"/>
              </w:rPr>
              <w:t>netto</w:t>
            </w:r>
            <w:r w:rsidRPr="00B93003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/ do przeniesienia do zestawienia zbiorczego/</w:t>
            </w:r>
          </w:p>
          <w:p w14:paraId="225F7765" w14:textId="77777777" w:rsidR="00726D2C" w:rsidRPr="003909B7" w:rsidRDefault="00726D2C" w:rsidP="00776B8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3909B7">
              <w:rPr>
                <w:rFonts w:ascii="Verdana" w:hAnsi="Verdana"/>
                <w:sz w:val="20"/>
                <w:szCs w:val="20"/>
              </w:rPr>
              <w:t> </w:t>
            </w:r>
          </w:p>
        </w:tc>
        <w:tc>
          <w:tcPr>
            <w:tcW w:w="1682" w:type="dxa"/>
            <w:noWrap/>
            <w:hideMark/>
          </w:tcPr>
          <w:p w14:paraId="437431E9" w14:textId="77777777" w:rsidR="00726D2C" w:rsidRPr="003909B7" w:rsidRDefault="00726D2C" w:rsidP="00776B8B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3909B7">
              <w:rPr>
                <w:rFonts w:ascii="Verdana" w:hAnsi="Verdana"/>
                <w:bCs/>
                <w:sz w:val="20"/>
                <w:szCs w:val="20"/>
              </w:rPr>
              <w:t> </w:t>
            </w:r>
          </w:p>
        </w:tc>
      </w:tr>
    </w:tbl>
    <w:p w14:paraId="60EA88DB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0E76775D" w14:textId="77777777" w:rsidR="00CB6591" w:rsidRDefault="00CB6591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71CDE1DB" w14:textId="77777777" w:rsidR="00CB6591" w:rsidRDefault="00CB6591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025E7BCF" w14:textId="77777777" w:rsidR="00CB6591" w:rsidRDefault="00CB6591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2091120D" w14:textId="77777777" w:rsidR="00726D2C" w:rsidRPr="007E7548" w:rsidRDefault="00726D2C" w:rsidP="00726D2C">
      <w:pPr>
        <w:autoSpaceDE w:val="0"/>
        <w:autoSpaceDN w:val="0"/>
        <w:adjustRightInd w:val="0"/>
        <w:jc w:val="right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20"/>
          <w:szCs w:val="20"/>
        </w:rPr>
        <w:t xml:space="preserve">………………………………………………………………                                                                         </w:t>
      </w:r>
    </w:p>
    <w:p w14:paraId="786E440D" w14:textId="77777777" w:rsidR="00726D2C" w:rsidRDefault="00726D2C" w:rsidP="00726D2C">
      <w:pPr>
        <w:autoSpaceDE w:val="0"/>
        <w:autoSpaceDN w:val="0"/>
        <w:adjustRightInd w:val="0"/>
        <w:jc w:val="center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                                                                                         </w:t>
      </w:r>
      <w:r w:rsidRPr="00DD523C">
        <w:rPr>
          <w:rFonts w:ascii="Verdana" w:hAnsi="Verdana" w:cs="Arial"/>
          <w:sz w:val="16"/>
          <w:szCs w:val="16"/>
        </w:rPr>
        <w:t>(podpis Wykonawcy/Pełnomocnika)</w:t>
      </w:r>
    </w:p>
    <w:p w14:paraId="3935A3EE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6B5095CA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06C97D64" w14:textId="77777777" w:rsidR="00CB6591" w:rsidRDefault="00CB6591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7ADC22B1" w14:textId="77777777" w:rsidR="00CB6591" w:rsidRDefault="00CB6591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6A2BD76F" w14:textId="77777777" w:rsidR="00CB6591" w:rsidRDefault="00CB6591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2EF4B656" w14:textId="77777777" w:rsidR="00CB6591" w:rsidRDefault="00CB6591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59DEA904" w14:textId="77777777" w:rsidR="00726D2C" w:rsidRPr="00B70B34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  <w:r w:rsidRPr="00B70B34">
        <w:rPr>
          <w:rFonts w:ascii="Verdana" w:hAnsi="Verdana"/>
          <w:b/>
          <w:sz w:val="20"/>
          <w:szCs w:val="20"/>
        </w:rPr>
        <w:lastRenderedPageBreak/>
        <w:t>FORMULARZ CENOWY</w:t>
      </w:r>
      <w:r>
        <w:rPr>
          <w:rFonts w:ascii="Verdana" w:hAnsi="Verdana"/>
          <w:b/>
          <w:sz w:val="20"/>
          <w:szCs w:val="20"/>
        </w:rPr>
        <w:t xml:space="preserve"> 2.3</w:t>
      </w:r>
    </w:p>
    <w:p w14:paraId="4E06EA33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ZADANIE 2</w:t>
      </w:r>
    </w:p>
    <w:p w14:paraId="7A538801" w14:textId="77777777" w:rsidR="00726D2C" w:rsidRPr="00D13E11" w:rsidRDefault="00726D2C" w:rsidP="00726D2C">
      <w:pPr>
        <w:pStyle w:val="Bezodstpw"/>
        <w:jc w:val="center"/>
        <w:rPr>
          <w:rFonts w:ascii="Verdana" w:hAnsi="Verdana"/>
          <w:sz w:val="20"/>
          <w:szCs w:val="20"/>
        </w:rPr>
      </w:pPr>
      <w:r w:rsidRPr="00D13E11">
        <w:rPr>
          <w:rFonts w:ascii="Verdana" w:hAnsi="Verdana"/>
          <w:sz w:val="20"/>
          <w:szCs w:val="20"/>
        </w:rPr>
        <w:t xml:space="preserve">Rejon w Bożej Woli                                           </w:t>
      </w:r>
    </w:p>
    <w:p w14:paraId="71959AA0" w14:textId="77777777" w:rsidR="00726D2C" w:rsidRPr="00D13E11" w:rsidRDefault="00726D2C" w:rsidP="00726D2C">
      <w:pPr>
        <w:pStyle w:val="Bezodstpw"/>
        <w:jc w:val="center"/>
        <w:rPr>
          <w:rFonts w:ascii="Verdana" w:hAnsi="Verdana"/>
          <w:sz w:val="20"/>
          <w:szCs w:val="20"/>
        </w:rPr>
      </w:pPr>
      <w:r w:rsidRPr="00D13E11">
        <w:rPr>
          <w:rFonts w:ascii="Verdana" w:hAnsi="Verdana"/>
          <w:sz w:val="20"/>
          <w:szCs w:val="20"/>
        </w:rPr>
        <w:t xml:space="preserve">      Boża Wola 18A, 05-100 Nowy Dwór Maz.</w:t>
      </w:r>
    </w:p>
    <w:p w14:paraId="1359ED87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  <w:r w:rsidRPr="003909B7">
        <w:rPr>
          <w:rFonts w:ascii="Verdana" w:hAnsi="Verdana"/>
          <w:sz w:val="20"/>
          <w:szCs w:val="20"/>
        </w:rPr>
        <w:t>INSTALACJA –</w:t>
      </w:r>
      <w:r>
        <w:rPr>
          <w:rFonts w:ascii="Verdana" w:hAnsi="Verdana"/>
          <w:sz w:val="20"/>
          <w:szCs w:val="20"/>
        </w:rPr>
        <w:t xml:space="preserve"> CCTV</w:t>
      </w:r>
      <w:r>
        <w:rPr>
          <w:rFonts w:ascii="Verdana" w:hAnsi="Verdana"/>
          <w:b/>
          <w:sz w:val="20"/>
          <w:szCs w:val="20"/>
        </w:rPr>
        <w:tab/>
      </w:r>
    </w:p>
    <w:tbl>
      <w:tblPr>
        <w:tblW w:w="97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"/>
        <w:gridCol w:w="5334"/>
        <w:gridCol w:w="851"/>
        <w:gridCol w:w="1417"/>
        <w:gridCol w:w="1701"/>
      </w:tblGrid>
      <w:tr w:rsidR="00726D2C" w:rsidRPr="00AE391E" w14:paraId="578E423B" w14:textId="77777777" w:rsidTr="00776B8B">
        <w:trPr>
          <w:trHeight w:val="750"/>
        </w:trPr>
        <w:tc>
          <w:tcPr>
            <w:tcW w:w="4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FA2231" w14:textId="77777777" w:rsidR="00726D2C" w:rsidRPr="00AE391E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AE391E">
              <w:rPr>
                <w:rFonts w:ascii="Verdana" w:hAnsi="Verdana" w:cs="Arial"/>
                <w:sz w:val="20"/>
                <w:szCs w:val="20"/>
              </w:rPr>
              <w:t>Lp.</w:t>
            </w:r>
          </w:p>
        </w:tc>
        <w:tc>
          <w:tcPr>
            <w:tcW w:w="5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FE9CF3" w14:textId="77777777" w:rsidR="00726D2C" w:rsidRPr="00AE391E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AE391E">
              <w:rPr>
                <w:rFonts w:ascii="Verdana" w:hAnsi="Verdana" w:cs="Arial"/>
                <w:sz w:val="20"/>
                <w:szCs w:val="20"/>
              </w:rPr>
              <w:t>Opis przedmiotu zamówieni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7E686" w14:textId="77777777" w:rsidR="00726D2C" w:rsidRPr="00AE391E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AE391E">
              <w:rPr>
                <w:rFonts w:ascii="Verdana" w:hAnsi="Verdana" w:cs="Arial"/>
                <w:sz w:val="20"/>
                <w:szCs w:val="20"/>
              </w:rPr>
              <w:t>Liczba [szt.]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B39120" w14:textId="77777777" w:rsidR="00726D2C" w:rsidRPr="00AE391E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AE391E">
              <w:rPr>
                <w:rFonts w:ascii="Verdana" w:hAnsi="Verdana" w:cs="Arial"/>
                <w:sz w:val="20"/>
                <w:szCs w:val="20"/>
              </w:rPr>
              <w:t xml:space="preserve">Cena jednostkowa netto </w:t>
            </w:r>
            <w:r>
              <w:rPr>
                <w:rFonts w:ascii="Verdana" w:hAnsi="Verdana" w:cs="Arial"/>
                <w:sz w:val="20"/>
                <w:szCs w:val="20"/>
              </w:rPr>
              <w:t>/zł/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D3486D" w14:textId="77777777" w:rsidR="00726D2C" w:rsidRPr="00AE391E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AE391E">
              <w:rPr>
                <w:rFonts w:ascii="Verdana" w:hAnsi="Verdana" w:cs="Arial"/>
                <w:sz w:val="20"/>
                <w:szCs w:val="20"/>
              </w:rPr>
              <w:t>Wartość netto</w:t>
            </w:r>
            <w:r>
              <w:rPr>
                <w:rFonts w:ascii="Verdana" w:hAnsi="Verdana" w:cs="Arial"/>
                <w:sz w:val="20"/>
                <w:szCs w:val="20"/>
              </w:rPr>
              <w:t xml:space="preserve"> /zł/</w:t>
            </w:r>
            <w:r w:rsidRPr="00AE391E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</w:tc>
      </w:tr>
      <w:tr w:rsidR="00726D2C" w:rsidRPr="00AE391E" w14:paraId="7D042678" w14:textId="77777777" w:rsidTr="00776B8B">
        <w:trPr>
          <w:trHeight w:val="216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FB9F6" w14:textId="77777777" w:rsidR="00726D2C" w:rsidRPr="00AE391E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AE391E">
              <w:rPr>
                <w:rFonts w:ascii="Verdana" w:hAnsi="Verdana" w:cs="Arial"/>
                <w:sz w:val="20"/>
                <w:szCs w:val="20"/>
              </w:rPr>
              <w:t>1.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DD4C1" w14:textId="77777777" w:rsidR="00726D2C" w:rsidRPr="00AE391E" w:rsidRDefault="00726D2C" w:rsidP="00776B8B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AE391E">
              <w:rPr>
                <w:rFonts w:ascii="Verdana" w:hAnsi="Verdana" w:cs="Arial"/>
                <w:color w:val="000000"/>
                <w:sz w:val="20"/>
                <w:szCs w:val="20"/>
              </w:rPr>
              <w:t>Kamera zewnętrzna w metalowej obudowie kopułowej z promiennikiem podczerwieni o zasięgu min. 20m, przetwornik CMOS 1/3” 2MP; rozdzielczość (1920 x 1080); obiektyw zmiennoogniskowy  m-zoom 2.8-12 mm; mechanicznie przesuwany filtr podczerwieni; DNR; maski prywatności, Defog; zasilanie 12V; menu OSD w języku polskim; funkcja COC (sterowanie menu kamery przez kabel koncentryczny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7C767" w14:textId="77777777" w:rsidR="00726D2C" w:rsidRPr="00AE391E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AE391E">
              <w:rPr>
                <w:rFonts w:ascii="Verdana" w:hAnsi="Verdana" w:cs="Arial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9ABB6" w14:textId="77777777" w:rsidR="00726D2C" w:rsidRPr="00AE391E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AE391E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6D312B" w14:textId="77777777" w:rsidR="00726D2C" w:rsidRPr="00AE391E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AE391E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AE391E" w14:paraId="6130802B" w14:textId="77777777" w:rsidTr="00776B8B">
        <w:trPr>
          <w:trHeight w:val="216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4C05B" w14:textId="77777777" w:rsidR="00726D2C" w:rsidRPr="00AE391E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AE391E">
              <w:rPr>
                <w:rFonts w:ascii="Verdana" w:hAnsi="Verdana" w:cs="Arial"/>
                <w:sz w:val="20"/>
                <w:szCs w:val="20"/>
              </w:rPr>
              <w:t>2.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43927" w14:textId="77777777" w:rsidR="00726D2C" w:rsidRPr="00AE391E" w:rsidRDefault="00726D2C" w:rsidP="00776B8B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AE391E">
              <w:rPr>
                <w:rFonts w:ascii="Verdana" w:hAnsi="Verdana" w:cs="Arial"/>
                <w:color w:val="000000"/>
                <w:sz w:val="20"/>
                <w:szCs w:val="20"/>
              </w:rPr>
              <w:t>Kamera zewnętrzna w metalowej obudowie tubowej z promiennikiem podczerwieni o zasięgu min 40m, przetwornik CMOS 1/3” 2MP; rozdzielczość (1920 x 1080); obiektyw zmiennoogniskowy  m-zoom 2.8-12 mm; mechanicznie przesuwany filtr podczerwieni; DNR; maski prywatności, Defog; zasilanie 12V; menu OSD w języku polskim; funkcja COC (sterowanie menu kamery przez kabel koncentryczny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15BB2" w14:textId="77777777" w:rsidR="00726D2C" w:rsidRPr="00AE391E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AE391E">
              <w:rPr>
                <w:rFonts w:ascii="Verdana" w:hAnsi="Verdana" w:cs="Arial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77CEC" w14:textId="77777777" w:rsidR="00726D2C" w:rsidRPr="00AE391E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AE391E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5071F5" w14:textId="77777777" w:rsidR="00726D2C" w:rsidRPr="00AE391E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AE391E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AE391E" w14:paraId="66F0B52C" w14:textId="77777777" w:rsidTr="00776B8B">
        <w:trPr>
          <w:trHeight w:val="48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1EC5B" w14:textId="77777777" w:rsidR="00726D2C" w:rsidRPr="00AE391E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AE391E">
              <w:rPr>
                <w:rFonts w:ascii="Verdana" w:hAnsi="Verdana" w:cs="Arial"/>
                <w:sz w:val="20"/>
                <w:szCs w:val="20"/>
              </w:rPr>
              <w:t>3.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C526C3" w14:textId="77777777" w:rsidR="00726D2C" w:rsidRPr="00AE391E" w:rsidRDefault="00726D2C" w:rsidP="00776B8B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AE391E">
              <w:rPr>
                <w:rFonts w:ascii="Verdana" w:hAnsi="Verdana" w:cs="Arial"/>
                <w:color w:val="000000"/>
                <w:sz w:val="20"/>
                <w:szCs w:val="20"/>
              </w:rPr>
              <w:t>Uniwersalna puszka montażowo-łączeniowa do kamer tubowych i kopułowych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D0086" w14:textId="77777777" w:rsidR="00726D2C" w:rsidRPr="00AE391E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AE391E">
              <w:rPr>
                <w:rFonts w:ascii="Verdana" w:hAnsi="Verdana" w:cs="Arial"/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9EDEC" w14:textId="77777777" w:rsidR="00726D2C" w:rsidRPr="00AE391E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AE391E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93706" w14:textId="77777777" w:rsidR="00726D2C" w:rsidRPr="00AE391E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AE391E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AE391E" w14:paraId="531CA377" w14:textId="77777777" w:rsidTr="00776B8B">
        <w:trPr>
          <w:trHeight w:val="129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34A94" w14:textId="77777777" w:rsidR="00726D2C" w:rsidRPr="00AE391E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AE391E">
              <w:rPr>
                <w:rFonts w:ascii="Verdana" w:hAnsi="Verdana" w:cs="Arial"/>
                <w:sz w:val="20"/>
                <w:szCs w:val="20"/>
              </w:rPr>
              <w:t>4.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30D153" w14:textId="77777777" w:rsidR="00726D2C" w:rsidRPr="00AE391E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AE391E">
              <w:rPr>
                <w:rFonts w:ascii="Verdana" w:hAnsi="Verdana" w:cs="Arial"/>
                <w:sz w:val="20"/>
                <w:szCs w:val="20"/>
              </w:rPr>
              <w:t>Rejestrator cyfrowy16 kanałów AHD 1080p, nagrywanie 200kl/s@1080P; 2xHDD SATA (2x4TB),  Ethernet 100Mbps, zasilanie 12V, w mini obudowie metalowej, opcja hybrydy - dodatkowo 8 kamer IP 1080P@25kl/s;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B5AE2" w14:textId="77777777" w:rsidR="00726D2C" w:rsidRPr="00AE391E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AE391E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A6226" w14:textId="77777777" w:rsidR="00726D2C" w:rsidRPr="00AE391E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AE391E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421AC" w14:textId="77777777" w:rsidR="00726D2C" w:rsidRPr="00AE391E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AE391E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AE391E" w14:paraId="563941E3" w14:textId="77777777" w:rsidTr="00776B8B">
        <w:trPr>
          <w:trHeight w:val="120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80039" w14:textId="77777777" w:rsidR="00726D2C" w:rsidRPr="00AE391E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AE391E">
              <w:rPr>
                <w:rFonts w:ascii="Verdana" w:hAnsi="Verdana" w:cs="Arial"/>
                <w:sz w:val="20"/>
                <w:szCs w:val="20"/>
              </w:rPr>
              <w:t>5.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ED4514" w14:textId="77777777" w:rsidR="00726D2C" w:rsidRPr="00AE391E" w:rsidRDefault="00726D2C" w:rsidP="00776B8B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AE391E">
              <w:rPr>
                <w:rFonts w:ascii="Verdana" w:hAnsi="Verdana" w:cs="Arial"/>
                <w:color w:val="000000"/>
                <w:sz w:val="20"/>
                <w:szCs w:val="20"/>
              </w:rPr>
              <w:t>Pasywny konwerter do transmisji sygnału video BNC/skrętka; zasięg transmisji: min. 300m - sygnał analogowy standardowej rozdzielczości, min. 200m - sygnał AHD wysokiej rozdzielczości; zabezpieczenie przeciwprzepięciowe;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FD6D8" w14:textId="77777777" w:rsidR="00726D2C" w:rsidRPr="00AE391E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AE391E">
              <w:rPr>
                <w:rFonts w:ascii="Verdana" w:hAnsi="Verdana" w:cs="Arial"/>
                <w:sz w:val="20"/>
                <w:szCs w:val="20"/>
              </w:rPr>
              <w:t>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220B8" w14:textId="77777777" w:rsidR="00726D2C" w:rsidRPr="00AE391E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AE391E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DFD40" w14:textId="77777777" w:rsidR="00726D2C" w:rsidRPr="00AE391E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AE391E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AE391E" w14:paraId="0E0272C1" w14:textId="77777777" w:rsidTr="00776B8B">
        <w:trPr>
          <w:trHeight w:val="255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17FCC" w14:textId="77777777" w:rsidR="00726D2C" w:rsidRPr="00AE391E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AE391E">
              <w:rPr>
                <w:rFonts w:ascii="Verdana" w:hAnsi="Verdana" w:cs="Arial"/>
                <w:sz w:val="20"/>
                <w:szCs w:val="20"/>
              </w:rPr>
              <w:t>6.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B0A93F" w14:textId="77777777" w:rsidR="00726D2C" w:rsidRPr="00AE391E" w:rsidRDefault="00726D2C" w:rsidP="00776B8B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AE391E">
              <w:rPr>
                <w:rFonts w:ascii="Verdana" w:hAnsi="Verdana" w:cs="Arial"/>
                <w:color w:val="000000"/>
                <w:sz w:val="20"/>
                <w:szCs w:val="20"/>
              </w:rPr>
              <w:t>Dysk twardy do pracy ciągłej 4T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9C4B4" w14:textId="77777777" w:rsidR="00726D2C" w:rsidRPr="00AE391E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AE391E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C2008" w14:textId="77777777" w:rsidR="00726D2C" w:rsidRPr="00AE391E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AE391E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5A972" w14:textId="77777777" w:rsidR="00726D2C" w:rsidRPr="00AE391E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AE391E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AE391E" w14:paraId="2FFDCDA5" w14:textId="77777777" w:rsidTr="00776B8B">
        <w:trPr>
          <w:trHeight w:val="168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8FEA7" w14:textId="77777777" w:rsidR="00726D2C" w:rsidRPr="00AE391E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AE391E">
              <w:rPr>
                <w:rFonts w:ascii="Verdana" w:hAnsi="Verdana" w:cs="Arial"/>
                <w:sz w:val="20"/>
                <w:szCs w:val="20"/>
              </w:rPr>
              <w:t>7.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4E0A6A" w14:textId="77777777" w:rsidR="00726D2C" w:rsidRPr="00AE391E" w:rsidRDefault="00726D2C" w:rsidP="00776B8B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AE391E">
              <w:rPr>
                <w:rFonts w:ascii="Verdana" w:hAnsi="Verdana" w:cs="Arial"/>
                <w:color w:val="000000"/>
                <w:sz w:val="20"/>
                <w:szCs w:val="20"/>
              </w:rPr>
              <w:t>Zasilacz impulsowy dedykowany do instalacji CCTV; napięcie wyjściowe regulowane w zakresie 12-14V DC; obciążalność 5A; 8 wyjść z niezależnymi bezpiecznikami polimerowymi i sygnalizacją obecności napięcia LED; w komplecie metalowa obudowa z zamkiem - ochrona przepięciowa wszystkich urządzeń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22B66" w14:textId="77777777" w:rsidR="00726D2C" w:rsidRPr="00AE391E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AE391E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7A5F2" w14:textId="77777777" w:rsidR="00726D2C" w:rsidRPr="00AE391E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AE391E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61B9A" w14:textId="77777777" w:rsidR="00726D2C" w:rsidRPr="00AE391E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AE391E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AE391E" w14:paraId="72A7AAA0" w14:textId="77777777" w:rsidTr="00776B8B">
        <w:trPr>
          <w:trHeight w:val="255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6FF98" w14:textId="77777777" w:rsidR="00726D2C" w:rsidRPr="00AE391E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AE391E">
              <w:rPr>
                <w:rFonts w:ascii="Verdana" w:hAnsi="Verdana" w:cs="Arial"/>
                <w:sz w:val="20"/>
                <w:szCs w:val="20"/>
              </w:rPr>
              <w:t>8.</w:t>
            </w:r>
          </w:p>
        </w:tc>
        <w:tc>
          <w:tcPr>
            <w:tcW w:w="53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483D18" w14:textId="77777777" w:rsidR="00726D2C" w:rsidRPr="00AE391E" w:rsidRDefault="00726D2C" w:rsidP="00776B8B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AE391E">
              <w:rPr>
                <w:rFonts w:ascii="Verdana" w:hAnsi="Verdana" w:cs="Arial"/>
                <w:color w:val="000000"/>
                <w:sz w:val="20"/>
                <w:szCs w:val="20"/>
              </w:rPr>
              <w:t xml:space="preserve">TV z funkcją monitora 30"-40"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C7125" w14:textId="77777777" w:rsidR="00726D2C" w:rsidRPr="00AE391E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AE391E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6D97D3" w14:textId="77777777" w:rsidR="00726D2C" w:rsidRPr="00AE391E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AE391E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6250A" w14:textId="77777777" w:rsidR="00726D2C" w:rsidRPr="00AE391E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AE391E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AE391E" w14:paraId="00C2F3CA" w14:textId="77777777" w:rsidTr="00776B8B">
        <w:trPr>
          <w:trHeight w:val="255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9AC98" w14:textId="77777777" w:rsidR="00726D2C" w:rsidRPr="00AE391E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AE391E">
              <w:rPr>
                <w:rFonts w:ascii="Verdana" w:hAnsi="Verdana" w:cs="Arial"/>
                <w:sz w:val="20"/>
                <w:szCs w:val="20"/>
              </w:rPr>
              <w:t>9.</w:t>
            </w:r>
          </w:p>
        </w:tc>
        <w:tc>
          <w:tcPr>
            <w:tcW w:w="5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F0F6C" w14:textId="77777777" w:rsidR="00726D2C" w:rsidRPr="00AE391E" w:rsidRDefault="00726D2C" w:rsidP="00776B8B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AE391E">
              <w:rPr>
                <w:rFonts w:ascii="Verdana" w:hAnsi="Verdana" w:cs="Arial"/>
                <w:color w:val="000000"/>
                <w:sz w:val="20"/>
                <w:szCs w:val="20"/>
              </w:rPr>
              <w:t>Zestaw do bezprzewodowej transmisj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F71A9" w14:textId="77777777" w:rsidR="00726D2C" w:rsidRPr="00AE391E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AE391E">
              <w:rPr>
                <w:rFonts w:ascii="Verdana" w:hAnsi="Verdana" w:cs="Arial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A8288E" w14:textId="77777777" w:rsidR="00726D2C" w:rsidRPr="00AE391E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AE391E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87FFD" w14:textId="77777777" w:rsidR="00726D2C" w:rsidRPr="00AE391E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AE391E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AE391E" w14:paraId="1CCE1AE6" w14:textId="77777777" w:rsidTr="00776B8B">
        <w:trPr>
          <w:trHeight w:val="48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F4EEB" w14:textId="77777777" w:rsidR="00726D2C" w:rsidRPr="00AE391E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AE391E">
              <w:rPr>
                <w:rFonts w:ascii="Verdana" w:hAnsi="Verdana" w:cs="Arial"/>
                <w:sz w:val="20"/>
                <w:szCs w:val="20"/>
              </w:rPr>
              <w:t>10.</w:t>
            </w:r>
          </w:p>
        </w:tc>
        <w:tc>
          <w:tcPr>
            <w:tcW w:w="5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53729A" w14:textId="77777777" w:rsidR="00726D2C" w:rsidRPr="00AE391E" w:rsidRDefault="00726D2C" w:rsidP="00776B8B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AE391E">
              <w:rPr>
                <w:rFonts w:ascii="Verdana" w:hAnsi="Verdana" w:cs="Arial"/>
                <w:color w:val="000000"/>
                <w:sz w:val="20"/>
                <w:szCs w:val="20"/>
              </w:rPr>
              <w:t>Uchwyty montażowe do zestawów bezprzewodowych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04C19" w14:textId="77777777" w:rsidR="00726D2C" w:rsidRPr="00AE391E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AE391E">
              <w:rPr>
                <w:rFonts w:ascii="Verdana" w:hAnsi="Verdana" w:cs="Arial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541FDD" w14:textId="77777777" w:rsidR="00726D2C" w:rsidRPr="00AE391E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AE391E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757BF" w14:textId="77777777" w:rsidR="00726D2C" w:rsidRPr="00AE391E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AE391E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AE391E" w14:paraId="70BAEFBB" w14:textId="77777777" w:rsidTr="00776B8B">
        <w:trPr>
          <w:trHeight w:val="48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A9B3C" w14:textId="77777777" w:rsidR="00726D2C" w:rsidRPr="00AE391E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AE391E">
              <w:rPr>
                <w:rFonts w:ascii="Verdana" w:hAnsi="Verdana" w:cs="Arial"/>
                <w:sz w:val="20"/>
                <w:szCs w:val="20"/>
              </w:rPr>
              <w:t>11.</w:t>
            </w:r>
          </w:p>
        </w:tc>
        <w:tc>
          <w:tcPr>
            <w:tcW w:w="5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210AF" w14:textId="77777777" w:rsidR="00726D2C" w:rsidRPr="00AE391E" w:rsidRDefault="00726D2C" w:rsidP="00776B8B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AE391E">
              <w:rPr>
                <w:rFonts w:ascii="Verdana" w:hAnsi="Verdana" w:cs="Arial"/>
                <w:color w:val="000000"/>
                <w:sz w:val="20"/>
                <w:szCs w:val="20"/>
              </w:rPr>
              <w:t xml:space="preserve">Zasilacz awaryjny UPS  o mocy wyjściowej min. 500VA/300W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6D2C7" w14:textId="77777777" w:rsidR="00726D2C" w:rsidRPr="00AE391E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AE391E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E107E3" w14:textId="77777777" w:rsidR="00726D2C" w:rsidRPr="00AE391E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AE391E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88961" w14:textId="77777777" w:rsidR="00726D2C" w:rsidRPr="00AE391E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AE391E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AE391E" w14:paraId="015B6CCA" w14:textId="77777777" w:rsidTr="00776B8B">
        <w:trPr>
          <w:trHeight w:val="960"/>
        </w:trPr>
        <w:tc>
          <w:tcPr>
            <w:tcW w:w="4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BBA31" w14:textId="77777777" w:rsidR="00726D2C" w:rsidRPr="00AE391E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AE391E">
              <w:rPr>
                <w:rFonts w:ascii="Verdana" w:hAnsi="Verdana" w:cs="Arial"/>
                <w:sz w:val="20"/>
                <w:szCs w:val="20"/>
              </w:rPr>
              <w:lastRenderedPageBreak/>
              <w:t>12.</w:t>
            </w:r>
          </w:p>
        </w:tc>
        <w:tc>
          <w:tcPr>
            <w:tcW w:w="5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72BAF2" w14:textId="77777777" w:rsidR="00726D2C" w:rsidRPr="00AE391E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AE391E">
              <w:rPr>
                <w:rFonts w:ascii="Verdana" w:hAnsi="Verdana" w:cs="Arial"/>
                <w:sz w:val="20"/>
                <w:szCs w:val="20"/>
              </w:rPr>
              <w:t>Materiały instalacyjne: kołki rozporowe, listwy, rurki instalacyjne, puszki instalacyjne hermetyczne, drut i przewód stalowy, wtyki zasilające, przedłużacz, materiały pomocnicz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ACB41" w14:textId="77777777" w:rsidR="00726D2C" w:rsidRPr="00AE391E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AE391E"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D44153" w14:textId="77777777" w:rsidR="00726D2C" w:rsidRPr="00AE391E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AE391E"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AD648" w14:textId="77777777" w:rsidR="00726D2C" w:rsidRPr="00AE391E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AE391E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AE391E" w14:paraId="57EB2C75" w14:textId="77777777" w:rsidTr="00776B8B">
        <w:trPr>
          <w:trHeight w:val="255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6932B0" w14:textId="77777777" w:rsidR="00726D2C" w:rsidRPr="00AE391E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AE391E">
              <w:rPr>
                <w:rFonts w:ascii="Verdana" w:hAnsi="Verdana" w:cs="Arial"/>
                <w:sz w:val="20"/>
                <w:szCs w:val="20"/>
              </w:rPr>
              <w:t>13.</w:t>
            </w:r>
          </w:p>
        </w:tc>
        <w:tc>
          <w:tcPr>
            <w:tcW w:w="53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DCA5158" w14:textId="77777777" w:rsidR="00726D2C" w:rsidRPr="00AE391E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AE391E">
              <w:rPr>
                <w:rFonts w:ascii="Verdana" w:hAnsi="Verdana" w:cs="Arial"/>
                <w:sz w:val="20"/>
                <w:szCs w:val="20"/>
              </w:rPr>
              <w:t>Przewód HDMI 1-2 m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9F8648" w14:textId="77777777" w:rsidR="00726D2C" w:rsidRPr="00AE391E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AE391E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EF4A33" w14:textId="77777777" w:rsidR="00726D2C" w:rsidRPr="00AE391E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AE391E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E82C2" w14:textId="77777777" w:rsidR="00726D2C" w:rsidRPr="00AE391E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AE391E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AE391E" w14:paraId="6852CF9E" w14:textId="77777777" w:rsidTr="00776B8B">
        <w:trPr>
          <w:trHeight w:val="255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157891" w14:textId="77777777" w:rsidR="00726D2C" w:rsidRPr="00AE391E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AE391E">
              <w:rPr>
                <w:rFonts w:ascii="Verdana" w:hAnsi="Verdana" w:cs="Arial"/>
                <w:sz w:val="20"/>
                <w:szCs w:val="20"/>
              </w:rPr>
              <w:t>14.</w:t>
            </w:r>
          </w:p>
        </w:tc>
        <w:tc>
          <w:tcPr>
            <w:tcW w:w="53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6BF3A60" w14:textId="77777777" w:rsidR="00726D2C" w:rsidRPr="00AE391E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AE391E">
              <w:rPr>
                <w:rFonts w:ascii="Verdana" w:hAnsi="Verdana" w:cs="Arial"/>
                <w:sz w:val="20"/>
                <w:szCs w:val="20"/>
              </w:rPr>
              <w:t xml:space="preserve">Przewód komputerowy UTP min 5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2F5DB4" w14:textId="77777777" w:rsidR="00726D2C" w:rsidRPr="00AE391E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AE391E">
              <w:rPr>
                <w:rFonts w:ascii="Verdana" w:hAnsi="Verdana" w:cs="Arial"/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2A7A5D" w14:textId="77777777" w:rsidR="00726D2C" w:rsidRPr="00AE391E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AE391E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50F90" w14:textId="77777777" w:rsidR="00726D2C" w:rsidRPr="00AE391E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AE391E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AE391E" w14:paraId="3F2627FD" w14:textId="77777777" w:rsidTr="00776B8B">
        <w:trPr>
          <w:trHeight w:val="255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3C51A" w14:textId="77777777" w:rsidR="00726D2C" w:rsidRPr="00AE391E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AE391E">
              <w:rPr>
                <w:rFonts w:ascii="Verdana" w:hAnsi="Verdana" w:cs="Arial"/>
                <w:sz w:val="20"/>
                <w:szCs w:val="20"/>
              </w:rPr>
              <w:t>15.</w:t>
            </w:r>
          </w:p>
        </w:tc>
        <w:tc>
          <w:tcPr>
            <w:tcW w:w="53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1DD5514" w14:textId="77777777" w:rsidR="00726D2C" w:rsidRPr="00AE391E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AE391E">
              <w:rPr>
                <w:rFonts w:ascii="Verdana" w:hAnsi="Verdana" w:cs="Arial"/>
                <w:sz w:val="20"/>
                <w:szCs w:val="20"/>
              </w:rPr>
              <w:t>Przewód sieciowy OMY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15C9EB" w14:textId="77777777" w:rsidR="00726D2C" w:rsidRPr="00AE391E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AE391E">
              <w:rPr>
                <w:rFonts w:ascii="Verdana" w:hAnsi="Verdana" w:cs="Arial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EFF431" w14:textId="77777777" w:rsidR="00726D2C" w:rsidRPr="00AE391E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77E202" w14:textId="77777777" w:rsidR="00726D2C" w:rsidRPr="00AE391E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AE391E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AE391E" w14:paraId="4FC3F3BE" w14:textId="77777777" w:rsidTr="00776B8B">
        <w:trPr>
          <w:trHeight w:val="27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35D8F6C4" w14:textId="77777777" w:rsidR="00726D2C" w:rsidRPr="00AE391E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AE391E">
              <w:rPr>
                <w:rFonts w:ascii="Verdana" w:hAnsi="Verdana" w:cs="Arial"/>
                <w:sz w:val="20"/>
                <w:szCs w:val="20"/>
              </w:rPr>
              <w:t>16.</w:t>
            </w: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5F7F9F95" w14:textId="77777777" w:rsidR="00726D2C" w:rsidRPr="00AE391E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AE391E">
              <w:rPr>
                <w:rFonts w:ascii="Verdana" w:hAnsi="Verdana" w:cs="Arial"/>
                <w:sz w:val="20"/>
                <w:szCs w:val="20"/>
              </w:rPr>
              <w:t>Koszty prac instalacyjnych i dojazdów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3E1A03ED" w14:textId="77777777" w:rsidR="00726D2C" w:rsidRPr="00AE391E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AE391E"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07156B0D" w14:textId="77777777" w:rsidR="00726D2C" w:rsidRPr="00AE391E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AE391E"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B87DEE" w14:textId="77777777" w:rsidR="00726D2C" w:rsidRPr="00AE391E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AE391E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AE391E" w14:paraId="41B3AB3E" w14:textId="77777777" w:rsidTr="00776B8B">
        <w:trPr>
          <w:trHeight w:val="582"/>
        </w:trPr>
        <w:tc>
          <w:tcPr>
            <w:tcW w:w="807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6AA986" w14:textId="77777777" w:rsidR="00726D2C" w:rsidRDefault="00726D2C" w:rsidP="00776B8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35F649EE" w14:textId="77777777" w:rsidR="00726D2C" w:rsidRPr="00AE391E" w:rsidRDefault="00726D2C" w:rsidP="00776B8B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azem</w:t>
            </w:r>
            <w:r w:rsidRPr="00B93003">
              <w:rPr>
                <w:rFonts w:ascii="Verdana" w:hAnsi="Verdana"/>
                <w:sz w:val="20"/>
                <w:szCs w:val="20"/>
              </w:rPr>
              <w:t xml:space="preserve">  </w:t>
            </w:r>
            <w:r>
              <w:rPr>
                <w:rFonts w:ascii="Verdana" w:hAnsi="Verdana"/>
                <w:sz w:val="20"/>
                <w:szCs w:val="20"/>
              </w:rPr>
              <w:t>netto</w:t>
            </w:r>
            <w:r w:rsidRPr="00B93003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/ do przeniesienia do zestawienia zbiorczego/</w:t>
            </w:r>
          </w:p>
          <w:p w14:paraId="447EF78B" w14:textId="77777777" w:rsidR="00726D2C" w:rsidRPr="00AE391E" w:rsidRDefault="00726D2C" w:rsidP="00776B8B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EB5F4B" w14:textId="77777777" w:rsidR="00726D2C" w:rsidRPr="00AE391E" w:rsidRDefault="00726D2C" w:rsidP="00776B8B">
            <w:pPr>
              <w:jc w:val="right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AE391E">
              <w:rPr>
                <w:rFonts w:ascii="Verdana" w:hAnsi="Verdana" w:cs="Arial"/>
                <w:b/>
                <w:bCs/>
                <w:sz w:val="20"/>
                <w:szCs w:val="20"/>
              </w:rPr>
              <w:t> </w:t>
            </w:r>
          </w:p>
        </w:tc>
      </w:tr>
    </w:tbl>
    <w:p w14:paraId="24BD520D" w14:textId="77777777" w:rsidR="00726D2C" w:rsidRDefault="00726D2C" w:rsidP="00726D2C">
      <w:pPr>
        <w:tabs>
          <w:tab w:val="left" w:pos="3885"/>
        </w:tabs>
        <w:rPr>
          <w:rFonts w:ascii="Verdana" w:hAnsi="Verdana"/>
          <w:b/>
          <w:sz w:val="20"/>
          <w:szCs w:val="20"/>
        </w:rPr>
      </w:pPr>
    </w:p>
    <w:p w14:paraId="0E017F1D" w14:textId="77777777" w:rsidR="00726D2C" w:rsidRDefault="00726D2C" w:rsidP="00726D2C">
      <w:pPr>
        <w:jc w:val="right"/>
        <w:rPr>
          <w:rFonts w:ascii="Verdana" w:hAnsi="Verdana"/>
          <w:b/>
          <w:sz w:val="20"/>
          <w:szCs w:val="20"/>
        </w:rPr>
      </w:pPr>
    </w:p>
    <w:p w14:paraId="6A762C76" w14:textId="77777777" w:rsidR="00726D2C" w:rsidRDefault="00726D2C" w:rsidP="00726D2C">
      <w:pPr>
        <w:jc w:val="right"/>
        <w:rPr>
          <w:rFonts w:ascii="Verdana" w:hAnsi="Verdana"/>
          <w:b/>
          <w:sz w:val="20"/>
          <w:szCs w:val="20"/>
        </w:rPr>
      </w:pPr>
    </w:p>
    <w:p w14:paraId="52949C28" w14:textId="77777777" w:rsidR="00726D2C" w:rsidRPr="007E7548" w:rsidRDefault="00726D2C" w:rsidP="00726D2C">
      <w:pPr>
        <w:autoSpaceDE w:val="0"/>
        <w:autoSpaceDN w:val="0"/>
        <w:adjustRightInd w:val="0"/>
        <w:jc w:val="right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20"/>
          <w:szCs w:val="20"/>
        </w:rPr>
        <w:t xml:space="preserve">………………………………………………………………                                                                         </w:t>
      </w:r>
    </w:p>
    <w:p w14:paraId="2A379CF3" w14:textId="77777777" w:rsidR="00726D2C" w:rsidRDefault="00726D2C" w:rsidP="00726D2C">
      <w:pPr>
        <w:autoSpaceDE w:val="0"/>
        <w:autoSpaceDN w:val="0"/>
        <w:adjustRightInd w:val="0"/>
        <w:jc w:val="center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                                                                                         </w:t>
      </w:r>
      <w:r w:rsidRPr="00DD523C">
        <w:rPr>
          <w:rFonts w:ascii="Verdana" w:hAnsi="Verdana" w:cs="Arial"/>
          <w:sz w:val="16"/>
          <w:szCs w:val="16"/>
        </w:rPr>
        <w:t>(podpis Wykonawcy/Pełnomocnika)</w:t>
      </w:r>
    </w:p>
    <w:p w14:paraId="328CD7C4" w14:textId="77777777" w:rsidR="00726D2C" w:rsidRDefault="00726D2C" w:rsidP="00726D2C">
      <w:pPr>
        <w:jc w:val="right"/>
        <w:rPr>
          <w:rFonts w:ascii="Verdana" w:hAnsi="Verdana"/>
          <w:b/>
          <w:sz w:val="20"/>
          <w:szCs w:val="20"/>
        </w:rPr>
      </w:pPr>
    </w:p>
    <w:p w14:paraId="603E4A99" w14:textId="77777777" w:rsidR="00726D2C" w:rsidRDefault="00726D2C" w:rsidP="00726D2C">
      <w:pPr>
        <w:jc w:val="right"/>
        <w:rPr>
          <w:rFonts w:ascii="Verdana" w:hAnsi="Verdana"/>
          <w:b/>
          <w:sz w:val="20"/>
          <w:szCs w:val="20"/>
        </w:rPr>
      </w:pPr>
    </w:p>
    <w:p w14:paraId="50C0CBF6" w14:textId="77777777" w:rsidR="00726D2C" w:rsidRDefault="00726D2C" w:rsidP="00726D2C">
      <w:pPr>
        <w:jc w:val="right"/>
        <w:rPr>
          <w:rFonts w:ascii="Verdana" w:hAnsi="Verdana"/>
          <w:b/>
          <w:sz w:val="20"/>
          <w:szCs w:val="20"/>
        </w:rPr>
      </w:pPr>
    </w:p>
    <w:p w14:paraId="0F5D8A4A" w14:textId="77777777" w:rsidR="00726D2C" w:rsidRDefault="00726D2C" w:rsidP="00726D2C">
      <w:pPr>
        <w:jc w:val="right"/>
        <w:rPr>
          <w:rFonts w:ascii="Verdana" w:hAnsi="Verdana"/>
          <w:b/>
          <w:sz w:val="20"/>
          <w:szCs w:val="20"/>
        </w:rPr>
      </w:pPr>
    </w:p>
    <w:p w14:paraId="128EFE45" w14:textId="77777777" w:rsidR="00726D2C" w:rsidRDefault="00726D2C" w:rsidP="00726D2C">
      <w:pPr>
        <w:jc w:val="right"/>
        <w:rPr>
          <w:rFonts w:ascii="Verdana" w:hAnsi="Verdana"/>
          <w:b/>
          <w:sz w:val="20"/>
          <w:szCs w:val="20"/>
        </w:rPr>
      </w:pPr>
    </w:p>
    <w:p w14:paraId="12BD5830" w14:textId="77777777" w:rsidR="00726D2C" w:rsidRDefault="00726D2C" w:rsidP="00726D2C">
      <w:pPr>
        <w:jc w:val="right"/>
        <w:rPr>
          <w:rFonts w:ascii="Verdana" w:hAnsi="Verdana"/>
          <w:b/>
          <w:sz w:val="20"/>
          <w:szCs w:val="20"/>
        </w:rPr>
      </w:pPr>
    </w:p>
    <w:p w14:paraId="04ECE8FB" w14:textId="77777777" w:rsidR="00726D2C" w:rsidRDefault="00726D2C" w:rsidP="00726D2C">
      <w:pPr>
        <w:jc w:val="right"/>
        <w:rPr>
          <w:rFonts w:ascii="Verdana" w:hAnsi="Verdana"/>
          <w:b/>
          <w:sz w:val="20"/>
          <w:szCs w:val="20"/>
        </w:rPr>
      </w:pPr>
    </w:p>
    <w:p w14:paraId="0FB299DD" w14:textId="77777777" w:rsidR="00726D2C" w:rsidRDefault="00726D2C" w:rsidP="00726D2C">
      <w:pPr>
        <w:jc w:val="right"/>
        <w:rPr>
          <w:rFonts w:ascii="Verdana" w:hAnsi="Verdana"/>
          <w:b/>
          <w:sz w:val="20"/>
          <w:szCs w:val="20"/>
        </w:rPr>
      </w:pPr>
    </w:p>
    <w:p w14:paraId="51C55AFF" w14:textId="77777777" w:rsidR="00726D2C" w:rsidRDefault="00726D2C" w:rsidP="00726D2C">
      <w:pPr>
        <w:jc w:val="right"/>
        <w:rPr>
          <w:rFonts w:ascii="Verdana" w:hAnsi="Verdana"/>
          <w:b/>
          <w:sz w:val="20"/>
          <w:szCs w:val="20"/>
        </w:rPr>
      </w:pPr>
    </w:p>
    <w:p w14:paraId="1B40CCD2" w14:textId="77777777" w:rsidR="00726D2C" w:rsidRDefault="00726D2C" w:rsidP="00726D2C">
      <w:pPr>
        <w:jc w:val="right"/>
        <w:rPr>
          <w:rFonts w:ascii="Verdana" w:hAnsi="Verdana"/>
          <w:b/>
          <w:sz w:val="20"/>
          <w:szCs w:val="20"/>
        </w:rPr>
      </w:pPr>
    </w:p>
    <w:p w14:paraId="1FFE4226" w14:textId="77777777" w:rsidR="00726D2C" w:rsidRDefault="00726D2C" w:rsidP="00726D2C">
      <w:pPr>
        <w:jc w:val="right"/>
        <w:rPr>
          <w:rFonts w:ascii="Verdana" w:hAnsi="Verdana"/>
          <w:b/>
          <w:sz w:val="20"/>
          <w:szCs w:val="20"/>
        </w:rPr>
      </w:pPr>
    </w:p>
    <w:p w14:paraId="783C6592" w14:textId="77777777" w:rsidR="00726D2C" w:rsidRDefault="00726D2C" w:rsidP="00726D2C">
      <w:pPr>
        <w:jc w:val="right"/>
        <w:rPr>
          <w:rFonts w:ascii="Verdana" w:hAnsi="Verdana"/>
          <w:b/>
          <w:sz w:val="20"/>
          <w:szCs w:val="20"/>
        </w:rPr>
      </w:pPr>
    </w:p>
    <w:p w14:paraId="401193F7" w14:textId="77777777" w:rsidR="00726D2C" w:rsidRDefault="00726D2C" w:rsidP="00726D2C">
      <w:pPr>
        <w:jc w:val="right"/>
        <w:rPr>
          <w:rFonts w:ascii="Verdana" w:hAnsi="Verdana"/>
          <w:b/>
          <w:sz w:val="20"/>
          <w:szCs w:val="20"/>
        </w:rPr>
      </w:pPr>
    </w:p>
    <w:p w14:paraId="7D66435E" w14:textId="77777777" w:rsidR="00726D2C" w:rsidRDefault="00726D2C" w:rsidP="00726D2C">
      <w:pPr>
        <w:jc w:val="right"/>
        <w:rPr>
          <w:rFonts w:ascii="Verdana" w:hAnsi="Verdana"/>
          <w:b/>
          <w:sz w:val="20"/>
          <w:szCs w:val="20"/>
        </w:rPr>
      </w:pPr>
    </w:p>
    <w:p w14:paraId="573368C7" w14:textId="77777777" w:rsidR="00726D2C" w:rsidRDefault="00726D2C" w:rsidP="00726D2C">
      <w:pPr>
        <w:jc w:val="right"/>
        <w:rPr>
          <w:rFonts w:ascii="Verdana" w:hAnsi="Verdana"/>
          <w:b/>
          <w:sz w:val="20"/>
          <w:szCs w:val="20"/>
        </w:rPr>
      </w:pPr>
    </w:p>
    <w:p w14:paraId="6A478F67" w14:textId="77777777" w:rsidR="00726D2C" w:rsidRDefault="00726D2C" w:rsidP="00726D2C">
      <w:pPr>
        <w:jc w:val="right"/>
        <w:rPr>
          <w:rFonts w:ascii="Verdana" w:hAnsi="Verdana"/>
          <w:b/>
          <w:sz w:val="20"/>
          <w:szCs w:val="20"/>
        </w:rPr>
      </w:pPr>
    </w:p>
    <w:p w14:paraId="56555EF3" w14:textId="77777777" w:rsidR="00726D2C" w:rsidRDefault="00726D2C" w:rsidP="00726D2C">
      <w:pPr>
        <w:jc w:val="right"/>
        <w:rPr>
          <w:rFonts w:ascii="Verdana" w:hAnsi="Verdana"/>
          <w:b/>
          <w:sz w:val="20"/>
          <w:szCs w:val="20"/>
        </w:rPr>
      </w:pPr>
    </w:p>
    <w:p w14:paraId="242865C6" w14:textId="77777777" w:rsidR="00726D2C" w:rsidRDefault="00726D2C" w:rsidP="00726D2C">
      <w:pPr>
        <w:jc w:val="right"/>
        <w:rPr>
          <w:rFonts w:ascii="Verdana" w:hAnsi="Verdana"/>
          <w:b/>
          <w:sz w:val="20"/>
          <w:szCs w:val="20"/>
        </w:rPr>
      </w:pPr>
    </w:p>
    <w:p w14:paraId="725C43CA" w14:textId="77777777" w:rsidR="00DB6C71" w:rsidRDefault="00DB6C71" w:rsidP="00726D2C">
      <w:pPr>
        <w:jc w:val="right"/>
        <w:rPr>
          <w:rFonts w:ascii="Verdana" w:hAnsi="Verdana"/>
          <w:b/>
          <w:sz w:val="20"/>
          <w:szCs w:val="20"/>
        </w:rPr>
      </w:pPr>
    </w:p>
    <w:p w14:paraId="58A1A114" w14:textId="77777777" w:rsidR="00DB6C71" w:rsidRDefault="00DB6C71" w:rsidP="00726D2C">
      <w:pPr>
        <w:jc w:val="right"/>
        <w:rPr>
          <w:rFonts w:ascii="Verdana" w:hAnsi="Verdana"/>
          <w:b/>
          <w:sz w:val="20"/>
          <w:szCs w:val="20"/>
        </w:rPr>
      </w:pPr>
    </w:p>
    <w:p w14:paraId="4BAD707B" w14:textId="77777777" w:rsidR="00DB6C71" w:rsidRDefault="00DB6C71" w:rsidP="00726D2C">
      <w:pPr>
        <w:jc w:val="right"/>
        <w:rPr>
          <w:rFonts w:ascii="Verdana" w:hAnsi="Verdana"/>
          <w:b/>
          <w:sz w:val="20"/>
          <w:szCs w:val="20"/>
        </w:rPr>
      </w:pPr>
    </w:p>
    <w:p w14:paraId="57C0EDF5" w14:textId="77777777" w:rsidR="00DB6C71" w:rsidRDefault="00DB6C71" w:rsidP="00726D2C">
      <w:pPr>
        <w:jc w:val="right"/>
        <w:rPr>
          <w:rFonts w:ascii="Verdana" w:hAnsi="Verdana"/>
          <w:b/>
          <w:sz w:val="20"/>
          <w:szCs w:val="20"/>
        </w:rPr>
      </w:pPr>
    </w:p>
    <w:p w14:paraId="1F75B097" w14:textId="77777777" w:rsidR="00DB6C71" w:rsidRDefault="00DB6C71" w:rsidP="00726D2C">
      <w:pPr>
        <w:jc w:val="right"/>
        <w:rPr>
          <w:rFonts w:ascii="Verdana" w:hAnsi="Verdana"/>
          <w:b/>
          <w:sz w:val="20"/>
          <w:szCs w:val="20"/>
        </w:rPr>
      </w:pPr>
    </w:p>
    <w:p w14:paraId="01044981" w14:textId="77777777" w:rsidR="00DB6C71" w:rsidRDefault="00DB6C71" w:rsidP="00726D2C">
      <w:pPr>
        <w:jc w:val="right"/>
        <w:rPr>
          <w:rFonts w:ascii="Verdana" w:hAnsi="Verdana"/>
          <w:b/>
          <w:sz w:val="20"/>
          <w:szCs w:val="20"/>
        </w:rPr>
      </w:pPr>
    </w:p>
    <w:p w14:paraId="1C8499A1" w14:textId="77777777" w:rsidR="00DB6C71" w:rsidRDefault="00DB6C71" w:rsidP="00726D2C">
      <w:pPr>
        <w:jc w:val="right"/>
        <w:rPr>
          <w:rFonts w:ascii="Verdana" w:hAnsi="Verdana"/>
          <w:b/>
          <w:sz w:val="20"/>
          <w:szCs w:val="20"/>
        </w:rPr>
      </w:pPr>
    </w:p>
    <w:p w14:paraId="26067F12" w14:textId="77777777" w:rsidR="00DB6C71" w:rsidRDefault="00DB6C71" w:rsidP="00726D2C">
      <w:pPr>
        <w:jc w:val="right"/>
        <w:rPr>
          <w:rFonts w:ascii="Verdana" w:hAnsi="Verdana"/>
          <w:b/>
          <w:sz w:val="20"/>
          <w:szCs w:val="20"/>
        </w:rPr>
      </w:pPr>
    </w:p>
    <w:p w14:paraId="6245A2C0" w14:textId="77777777" w:rsidR="00DB6C71" w:rsidRDefault="00DB6C71" w:rsidP="00726D2C">
      <w:pPr>
        <w:jc w:val="right"/>
        <w:rPr>
          <w:rFonts w:ascii="Verdana" w:hAnsi="Verdana"/>
          <w:b/>
          <w:sz w:val="20"/>
          <w:szCs w:val="20"/>
        </w:rPr>
      </w:pPr>
    </w:p>
    <w:p w14:paraId="248193B4" w14:textId="77777777" w:rsidR="00DB6C71" w:rsidRDefault="00DB6C71" w:rsidP="00726D2C">
      <w:pPr>
        <w:jc w:val="right"/>
        <w:rPr>
          <w:rFonts w:ascii="Verdana" w:hAnsi="Verdana"/>
          <w:b/>
          <w:sz w:val="20"/>
          <w:szCs w:val="20"/>
        </w:rPr>
      </w:pPr>
    </w:p>
    <w:p w14:paraId="1A0C2A6C" w14:textId="77777777" w:rsidR="00DB6C71" w:rsidRDefault="00DB6C71" w:rsidP="00726D2C">
      <w:pPr>
        <w:jc w:val="right"/>
        <w:rPr>
          <w:rFonts w:ascii="Verdana" w:hAnsi="Verdana"/>
          <w:b/>
          <w:sz w:val="20"/>
          <w:szCs w:val="20"/>
        </w:rPr>
      </w:pPr>
    </w:p>
    <w:p w14:paraId="5FC43664" w14:textId="77777777" w:rsidR="00DB6C71" w:rsidRDefault="00DB6C71" w:rsidP="00726D2C">
      <w:pPr>
        <w:jc w:val="right"/>
        <w:rPr>
          <w:rFonts w:ascii="Verdana" w:hAnsi="Verdana"/>
          <w:b/>
          <w:sz w:val="20"/>
          <w:szCs w:val="20"/>
        </w:rPr>
      </w:pPr>
    </w:p>
    <w:p w14:paraId="05678D46" w14:textId="77777777" w:rsidR="00DB6C71" w:rsidRDefault="00DB6C71" w:rsidP="00726D2C">
      <w:pPr>
        <w:jc w:val="right"/>
        <w:rPr>
          <w:rFonts w:ascii="Verdana" w:hAnsi="Verdana"/>
          <w:b/>
          <w:sz w:val="20"/>
          <w:szCs w:val="20"/>
        </w:rPr>
      </w:pPr>
    </w:p>
    <w:p w14:paraId="70A35BF7" w14:textId="77777777" w:rsidR="00DB6C71" w:rsidRDefault="00DB6C71" w:rsidP="00726D2C">
      <w:pPr>
        <w:jc w:val="right"/>
        <w:rPr>
          <w:rFonts w:ascii="Verdana" w:hAnsi="Verdana"/>
          <w:b/>
          <w:sz w:val="20"/>
          <w:szCs w:val="20"/>
        </w:rPr>
      </w:pPr>
    </w:p>
    <w:p w14:paraId="460C1302" w14:textId="77777777" w:rsidR="00DB6C71" w:rsidRDefault="00DB6C71" w:rsidP="00726D2C">
      <w:pPr>
        <w:jc w:val="right"/>
        <w:rPr>
          <w:rFonts w:ascii="Verdana" w:hAnsi="Verdana"/>
          <w:b/>
          <w:sz w:val="20"/>
          <w:szCs w:val="20"/>
        </w:rPr>
      </w:pPr>
    </w:p>
    <w:p w14:paraId="58420C5E" w14:textId="77777777" w:rsidR="00DB6C71" w:rsidRDefault="00DB6C71" w:rsidP="00726D2C">
      <w:pPr>
        <w:jc w:val="right"/>
        <w:rPr>
          <w:rFonts w:ascii="Verdana" w:hAnsi="Verdana"/>
          <w:b/>
          <w:sz w:val="20"/>
          <w:szCs w:val="20"/>
        </w:rPr>
      </w:pPr>
    </w:p>
    <w:p w14:paraId="78E1476A" w14:textId="77777777" w:rsidR="00DB6C71" w:rsidRDefault="00DB6C71" w:rsidP="00726D2C">
      <w:pPr>
        <w:jc w:val="right"/>
        <w:rPr>
          <w:rFonts w:ascii="Verdana" w:hAnsi="Verdana"/>
          <w:b/>
          <w:sz w:val="20"/>
          <w:szCs w:val="20"/>
        </w:rPr>
      </w:pPr>
    </w:p>
    <w:p w14:paraId="757DA278" w14:textId="77777777" w:rsidR="00DB6C71" w:rsidRDefault="00DB6C71" w:rsidP="00726D2C">
      <w:pPr>
        <w:jc w:val="right"/>
        <w:rPr>
          <w:rFonts w:ascii="Verdana" w:hAnsi="Verdana"/>
          <w:b/>
          <w:sz w:val="20"/>
          <w:szCs w:val="20"/>
        </w:rPr>
      </w:pPr>
    </w:p>
    <w:p w14:paraId="6FCEC443" w14:textId="77777777" w:rsidR="00DB6C71" w:rsidRDefault="00DB6C71" w:rsidP="00726D2C">
      <w:pPr>
        <w:jc w:val="right"/>
        <w:rPr>
          <w:rFonts w:ascii="Verdana" w:hAnsi="Verdana"/>
          <w:b/>
          <w:sz w:val="20"/>
          <w:szCs w:val="20"/>
        </w:rPr>
      </w:pPr>
    </w:p>
    <w:p w14:paraId="6A4C231E" w14:textId="77777777" w:rsidR="00DB6C71" w:rsidRDefault="00DB6C71" w:rsidP="00726D2C">
      <w:pPr>
        <w:jc w:val="right"/>
        <w:rPr>
          <w:rFonts w:ascii="Verdana" w:hAnsi="Verdana"/>
          <w:b/>
          <w:sz w:val="20"/>
          <w:szCs w:val="20"/>
        </w:rPr>
      </w:pPr>
    </w:p>
    <w:p w14:paraId="05EC1B94" w14:textId="77777777" w:rsidR="00DB6C71" w:rsidRDefault="00DB6C71" w:rsidP="00726D2C">
      <w:pPr>
        <w:jc w:val="right"/>
        <w:rPr>
          <w:rFonts w:ascii="Verdana" w:hAnsi="Verdana"/>
          <w:b/>
          <w:sz w:val="20"/>
          <w:szCs w:val="20"/>
        </w:rPr>
      </w:pPr>
    </w:p>
    <w:p w14:paraId="4DEAC2E6" w14:textId="77777777" w:rsidR="00DB6C71" w:rsidRDefault="00DB6C71" w:rsidP="00726D2C">
      <w:pPr>
        <w:jc w:val="right"/>
        <w:rPr>
          <w:rFonts w:ascii="Verdana" w:hAnsi="Verdana"/>
          <w:b/>
          <w:sz w:val="20"/>
          <w:szCs w:val="20"/>
        </w:rPr>
      </w:pPr>
    </w:p>
    <w:p w14:paraId="3CD51A12" w14:textId="77777777" w:rsidR="00726D2C" w:rsidRPr="00B70B34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  <w:r w:rsidRPr="00B70B34">
        <w:rPr>
          <w:rFonts w:ascii="Verdana" w:hAnsi="Verdana"/>
          <w:b/>
          <w:sz w:val="20"/>
          <w:szCs w:val="20"/>
        </w:rPr>
        <w:lastRenderedPageBreak/>
        <w:t>FORMULARZ CENOWY</w:t>
      </w:r>
      <w:r>
        <w:rPr>
          <w:rFonts w:ascii="Verdana" w:hAnsi="Verdana"/>
          <w:b/>
          <w:sz w:val="20"/>
          <w:szCs w:val="20"/>
        </w:rPr>
        <w:t xml:space="preserve"> 2.4</w:t>
      </w:r>
    </w:p>
    <w:p w14:paraId="565606C5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ZADANIE 2</w:t>
      </w:r>
    </w:p>
    <w:p w14:paraId="3D4E926D" w14:textId="77777777" w:rsidR="00726D2C" w:rsidRPr="00D13E11" w:rsidRDefault="00726D2C" w:rsidP="00726D2C">
      <w:pPr>
        <w:pStyle w:val="Bezodstpw"/>
        <w:jc w:val="center"/>
        <w:rPr>
          <w:rFonts w:ascii="Verdana" w:hAnsi="Verdana"/>
          <w:sz w:val="20"/>
          <w:szCs w:val="20"/>
        </w:rPr>
      </w:pPr>
      <w:r w:rsidRPr="00D13E11">
        <w:rPr>
          <w:rFonts w:ascii="Verdana" w:hAnsi="Verdana"/>
          <w:sz w:val="20"/>
          <w:szCs w:val="20"/>
        </w:rPr>
        <w:t xml:space="preserve">Obwód Drogowy w Radzyminie                                                                           </w:t>
      </w:r>
      <w:r>
        <w:rPr>
          <w:rFonts w:ascii="Verdana" w:hAnsi="Verdana"/>
          <w:sz w:val="20"/>
          <w:szCs w:val="20"/>
        </w:rPr>
        <w:t xml:space="preserve">                  </w:t>
      </w:r>
      <w:r w:rsidRPr="00D13E11">
        <w:rPr>
          <w:rFonts w:ascii="Verdana" w:hAnsi="Verdana"/>
          <w:sz w:val="20"/>
          <w:szCs w:val="20"/>
        </w:rPr>
        <w:t xml:space="preserve">    Ul. Piłsudskiego 2b, 05-250 Radzymin</w:t>
      </w:r>
    </w:p>
    <w:p w14:paraId="0A5437CB" w14:textId="77777777" w:rsidR="00726D2C" w:rsidRPr="003909B7" w:rsidRDefault="00726D2C" w:rsidP="00726D2C">
      <w:pPr>
        <w:jc w:val="center"/>
        <w:rPr>
          <w:rFonts w:ascii="Verdana" w:hAnsi="Verdana"/>
          <w:sz w:val="20"/>
          <w:szCs w:val="20"/>
        </w:rPr>
      </w:pPr>
      <w:r w:rsidRPr="003909B7">
        <w:rPr>
          <w:rFonts w:ascii="Verdana" w:hAnsi="Verdana"/>
          <w:sz w:val="20"/>
          <w:szCs w:val="20"/>
        </w:rPr>
        <w:t>INSTALACJA – SSWIN</w:t>
      </w:r>
    </w:p>
    <w:tbl>
      <w:tblPr>
        <w:tblW w:w="96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"/>
        <w:gridCol w:w="5476"/>
        <w:gridCol w:w="761"/>
        <w:gridCol w:w="1417"/>
        <w:gridCol w:w="1559"/>
      </w:tblGrid>
      <w:tr w:rsidR="00726D2C" w:rsidRPr="008D42B0" w14:paraId="201F20CA" w14:textId="77777777" w:rsidTr="00776B8B">
        <w:trPr>
          <w:trHeight w:val="720"/>
        </w:trPr>
        <w:tc>
          <w:tcPr>
            <w:tcW w:w="4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ED1234" w14:textId="77777777" w:rsidR="00726D2C" w:rsidRPr="008D42B0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D42B0">
              <w:rPr>
                <w:rFonts w:ascii="Verdana" w:hAnsi="Verdana" w:cs="Arial"/>
                <w:sz w:val="20"/>
                <w:szCs w:val="20"/>
              </w:rPr>
              <w:t>Lp.</w:t>
            </w:r>
          </w:p>
        </w:tc>
        <w:tc>
          <w:tcPr>
            <w:tcW w:w="5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E03C38" w14:textId="77777777" w:rsidR="00726D2C" w:rsidRPr="008D42B0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D42B0">
              <w:rPr>
                <w:rFonts w:ascii="Verdana" w:hAnsi="Verdana" w:cs="Arial"/>
                <w:sz w:val="20"/>
                <w:szCs w:val="20"/>
              </w:rPr>
              <w:t>Opis przedmiotu zamówienia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72F654" w14:textId="77777777" w:rsidR="00726D2C" w:rsidRPr="008D42B0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D42B0">
              <w:rPr>
                <w:rFonts w:ascii="Verdana" w:hAnsi="Verdana" w:cs="Arial"/>
                <w:sz w:val="20"/>
                <w:szCs w:val="20"/>
              </w:rPr>
              <w:t>Liczba [szt.]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60C104" w14:textId="77777777" w:rsidR="00726D2C" w:rsidRPr="008D42B0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D42B0">
              <w:rPr>
                <w:rFonts w:ascii="Verdana" w:hAnsi="Verdana" w:cs="Arial"/>
                <w:sz w:val="20"/>
                <w:szCs w:val="20"/>
              </w:rPr>
              <w:t xml:space="preserve">Cena jednostkowa netto </w:t>
            </w:r>
            <w:r>
              <w:rPr>
                <w:rFonts w:ascii="Verdana" w:hAnsi="Verdana" w:cs="Arial"/>
                <w:sz w:val="20"/>
                <w:szCs w:val="20"/>
              </w:rPr>
              <w:t>/zł/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D9A1C1" w14:textId="77777777" w:rsidR="00726D2C" w:rsidRPr="008D42B0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D42B0">
              <w:rPr>
                <w:rFonts w:ascii="Verdana" w:hAnsi="Verdana" w:cs="Arial"/>
                <w:sz w:val="20"/>
                <w:szCs w:val="20"/>
              </w:rPr>
              <w:t>Wartość netto</w:t>
            </w:r>
            <w:r>
              <w:rPr>
                <w:rFonts w:ascii="Verdana" w:hAnsi="Verdana" w:cs="Arial"/>
                <w:sz w:val="20"/>
                <w:szCs w:val="20"/>
              </w:rPr>
              <w:t xml:space="preserve"> /zł/</w:t>
            </w:r>
            <w:r w:rsidRPr="008D42B0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</w:tc>
      </w:tr>
      <w:tr w:rsidR="00726D2C" w:rsidRPr="008D42B0" w14:paraId="31148BA4" w14:textId="77777777" w:rsidTr="00776B8B">
        <w:trPr>
          <w:trHeight w:val="360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99748" w14:textId="77777777" w:rsidR="00726D2C" w:rsidRPr="008D42B0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D42B0">
              <w:rPr>
                <w:rFonts w:ascii="Verdana" w:hAnsi="Verdana" w:cs="Arial"/>
                <w:sz w:val="20"/>
                <w:szCs w:val="20"/>
              </w:rPr>
              <w:t>1.</w:t>
            </w:r>
          </w:p>
        </w:tc>
        <w:tc>
          <w:tcPr>
            <w:tcW w:w="5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DA44F" w14:textId="77777777" w:rsidR="00726D2C" w:rsidRPr="008D42B0" w:rsidRDefault="00726D2C" w:rsidP="00776B8B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8D42B0">
              <w:rPr>
                <w:rFonts w:ascii="Verdana" w:hAnsi="Verdana" w:cs="Arial"/>
                <w:color w:val="000000"/>
                <w:sz w:val="20"/>
                <w:szCs w:val="20"/>
              </w:rPr>
              <w:t>Centrala alarmowa min. Grade 2 obsługa od 8 do 64 wejść</w:t>
            </w:r>
            <w:r w:rsidRPr="008D42B0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możliwość podziału systemu na 16 stref, 4 partycje</w:t>
            </w:r>
            <w:r w:rsidRPr="008D42B0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obsługa od 8 do 64 programowalnych wyjść</w:t>
            </w:r>
            <w:r w:rsidRPr="008D42B0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magistrale komunikacyjne do podłączania manipulatorów i modułów rozszerzeń</w:t>
            </w:r>
            <w:r w:rsidRPr="008D42B0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•obsługa systemu przy pomocy manipulatorów LCD i klawiatur strefowych, </w:t>
            </w:r>
            <w:r w:rsidRPr="008D42B0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28 niezależnych timerów do automatycznego sterowania</w:t>
            </w:r>
            <w:r w:rsidRPr="008D42B0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pamięć 439 zdarzeń z funkcją wydruku</w:t>
            </w:r>
            <w:r w:rsidRPr="008D42B0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obsługa do 64+4+1 użytkowników</w:t>
            </w:r>
            <w:r w:rsidRPr="008D42B0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port RS-232 - gniazdo RJ</w:t>
            </w:r>
            <w:r w:rsidRPr="008D42B0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możliwość aktualizacji oprogramowania za pomocą komputera</w:t>
            </w:r>
            <w:r w:rsidRPr="008D42B0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wbudowany zasilacz impulsowy o wydajności 1,2 A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54DE8" w14:textId="77777777" w:rsidR="00726D2C" w:rsidRPr="008D42B0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D42B0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A83A3" w14:textId="77777777" w:rsidR="00726D2C" w:rsidRPr="008D42B0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8D42B0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8F390" w14:textId="77777777" w:rsidR="00726D2C" w:rsidRPr="008D42B0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8D42B0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8D42B0" w14:paraId="11F92D74" w14:textId="77777777" w:rsidTr="00776B8B">
        <w:trPr>
          <w:trHeight w:val="192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DF27C" w14:textId="77777777" w:rsidR="00726D2C" w:rsidRPr="008D42B0" w:rsidRDefault="00726D2C" w:rsidP="00776B8B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8D42B0">
              <w:rPr>
                <w:rFonts w:ascii="Verdana" w:hAnsi="Verdana" w:cs="Arial"/>
                <w:sz w:val="20"/>
                <w:szCs w:val="20"/>
              </w:rPr>
              <w:t>2.</w:t>
            </w:r>
          </w:p>
        </w:tc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8C6C11" w14:textId="77777777" w:rsidR="00726D2C" w:rsidRPr="008D42B0" w:rsidRDefault="00726D2C" w:rsidP="00776B8B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8D42B0">
              <w:rPr>
                <w:rFonts w:ascii="Verdana" w:hAnsi="Verdana" w:cs="Arial"/>
                <w:color w:val="000000"/>
                <w:sz w:val="20"/>
                <w:szCs w:val="20"/>
              </w:rPr>
              <w:t xml:space="preserve">Manipulator LCD </w:t>
            </w:r>
            <w:r w:rsidRPr="008D42B0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diody LED informujące o stanie systemu</w:t>
            </w:r>
            <w:r w:rsidRPr="008D42B0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alarmy NAPAD, POŻAR, POMOC wywoływane z klawiatury</w:t>
            </w:r>
            <w:r w:rsidRPr="008D42B0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sygnalizacja dźwiękowa wybranych zdarzeń w systemie</w:t>
            </w:r>
            <w:r w:rsidRPr="008D42B0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2 wejścia</w:t>
            </w:r>
            <w:r w:rsidRPr="008D42B0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sygnalizacja utraty łączności z centralą</w:t>
            </w:r>
            <w:r w:rsidRPr="008D42B0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łącze RS-232 do współpracy z programem GUARDX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AAD1A" w14:textId="77777777" w:rsidR="00726D2C" w:rsidRPr="008D42B0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D42B0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FB210" w14:textId="77777777" w:rsidR="00726D2C" w:rsidRPr="008D42B0" w:rsidRDefault="00726D2C" w:rsidP="00776B8B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8D42B0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ECDC7" w14:textId="77777777" w:rsidR="00726D2C" w:rsidRPr="008D42B0" w:rsidRDefault="00726D2C" w:rsidP="00776B8B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8D42B0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8D42B0" w14:paraId="1C025974" w14:textId="77777777" w:rsidTr="00776B8B">
        <w:trPr>
          <w:trHeight w:val="24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16CAC" w14:textId="77777777" w:rsidR="00726D2C" w:rsidRPr="008D42B0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D42B0">
              <w:rPr>
                <w:rFonts w:ascii="Verdana" w:hAnsi="Verdana" w:cs="Arial"/>
                <w:sz w:val="20"/>
                <w:szCs w:val="20"/>
              </w:rPr>
              <w:t>3.</w:t>
            </w:r>
          </w:p>
        </w:tc>
        <w:tc>
          <w:tcPr>
            <w:tcW w:w="54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C2B870" w14:textId="77777777" w:rsidR="00726D2C" w:rsidRPr="008D42B0" w:rsidRDefault="00726D2C" w:rsidP="00776B8B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8D42B0">
              <w:rPr>
                <w:rFonts w:ascii="Verdana" w:hAnsi="Verdana" w:cs="Arial"/>
                <w:color w:val="000000"/>
                <w:sz w:val="20"/>
                <w:szCs w:val="20"/>
              </w:rPr>
              <w:t>Obudowa centrali alarmowej i modułów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A4BC5" w14:textId="77777777" w:rsidR="00726D2C" w:rsidRPr="008D42B0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D42B0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9AF6A" w14:textId="77777777" w:rsidR="00726D2C" w:rsidRPr="008D42B0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8D42B0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B503F" w14:textId="77777777" w:rsidR="00726D2C" w:rsidRPr="008D42B0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8D42B0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8D42B0" w14:paraId="0006502D" w14:textId="77777777" w:rsidTr="00776B8B">
        <w:trPr>
          <w:trHeight w:val="24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E8571" w14:textId="77777777" w:rsidR="00726D2C" w:rsidRPr="008D42B0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D42B0">
              <w:rPr>
                <w:rFonts w:ascii="Verdana" w:hAnsi="Verdana" w:cs="Arial"/>
                <w:sz w:val="20"/>
                <w:szCs w:val="20"/>
              </w:rPr>
              <w:t>4.</w:t>
            </w:r>
          </w:p>
        </w:tc>
        <w:tc>
          <w:tcPr>
            <w:tcW w:w="5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C212C6" w14:textId="77777777" w:rsidR="00726D2C" w:rsidRPr="008D42B0" w:rsidRDefault="00726D2C" w:rsidP="00776B8B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8D42B0">
              <w:rPr>
                <w:rFonts w:ascii="Verdana" w:hAnsi="Verdana" w:cs="Arial"/>
                <w:color w:val="000000"/>
                <w:sz w:val="20"/>
                <w:szCs w:val="20"/>
              </w:rPr>
              <w:t>Akumulator 17/18/20Ah/12V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6FDCA" w14:textId="77777777" w:rsidR="00726D2C" w:rsidRPr="008D42B0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D42B0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2E947" w14:textId="77777777" w:rsidR="00726D2C" w:rsidRPr="008D42B0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8D42B0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C19CB" w14:textId="77777777" w:rsidR="00726D2C" w:rsidRPr="008D42B0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8D42B0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8D42B0" w14:paraId="7737E9E7" w14:textId="77777777" w:rsidTr="00776B8B">
        <w:trPr>
          <w:trHeight w:val="144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E7025" w14:textId="77777777" w:rsidR="00726D2C" w:rsidRPr="008D42B0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D42B0">
              <w:rPr>
                <w:rFonts w:ascii="Verdana" w:hAnsi="Verdana" w:cs="Arial"/>
                <w:sz w:val="20"/>
                <w:szCs w:val="20"/>
              </w:rPr>
              <w:t>5.</w:t>
            </w:r>
          </w:p>
        </w:tc>
        <w:tc>
          <w:tcPr>
            <w:tcW w:w="5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60EBD9" w14:textId="77777777" w:rsidR="00726D2C" w:rsidRPr="008D42B0" w:rsidRDefault="00726D2C" w:rsidP="00776B8B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8D42B0">
              <w:rPr>
                <w:rFonts w:ascii="Verdana" w:hAnsi="Verdana" w:cs="Arial"/>
                <w:color w:val="000000"/>
                <w:sz w:val="20"/>
                <w:szCs w:val="20"/>
              </w:rPr>
              <w:t>Cyfrowy czujnik PIR, soczewka sferyczna, zaawansowana analiza sygnału FADEC, zasięg 12x12m, regulacja zasięgu i czułości, odporny na zwierzęta do 16 kg, wysokość montażu 2,1 – 3,1m, temperatura pracy -10°C ÷ +50°C. Czujka ruchu spełnia założenia normy EN-50131 Grade 2.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4B201" w14:textId="77777777" w:rsidR="00726D2C" w:rsidRPr="008D42B0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D42B0">
              <w:rPr>
                <w:rFonts w:ascii="Verdana" w:hAnsi="Verdana" w:cs="Arial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D8D48" w14:textId="77777777" w:rsidR="00726D2C" w:rsidRPr="008D42B0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8D42B0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1D07B" w14:textId="77777777" w:rsidR="00726D2C" w:rsidRPr="008D42B0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8D42B0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8D42B0" w14:paraId="0DE1DFE8" w14:textId="77777777" w:rsidTr="00776B8B">
        <w:trPr>
          <w:trHeight w:val="264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54059" w14:textId="77777777" w:rsidR="00726D2C" w:rsidRPr="008D42B0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D42B0">
              <w:rPr>
                <w:rFonts w:ascii="Verdana" w:hAnsi="Verdana" w:cs="Arial"/>
                <w:sz w:val="20"/>
                <w:szCs w:val="20"/>
              </w:rPr>
              <w:t>6.</w:t>
            </w:r>
          </w:p>
        </w:tc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5272DE" w14:textId="77777777" w:rsidR="00726D2C" w:rsidRPr="008D42B0" w:rsidRDefault="00726D2C" w:rsidP="00776B8B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8D42B0">
              <w:rPr>
                <w:rFonts w:ascii="Verdana" w:hAnsi="Verdana" w:cs="Arial"/>
                <w:color w:val="000000"/>
                <w:sz w:val="20"/>
                <w:szCs w:val="20"/>
              </w:rPr>
              <w:t>Cyfrowy czujnik PIR + MV</w:t>
            </w:r>
            <w:r w:rsidRPr="008D42B0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•Wyjście alarmowe NC i zabezpieczenie antysabotażowe </w:t>
            </w:r>
            <w:r w:rsidRPr="008D42B0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•Cyfrowa obróbka sygnału </w:t>
            </w:r>
            <w:r w:rsidRPr="008D42B0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•Odporność na zwierzęta o wadze do 25kg </w:t>
            </w:r>
            <w:r w:rsidRPr="008D42B0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•Linearna Technologia Obrazu Quad zapewniająca dokładną analizę różnic widma temperaturowego ciała człowieka od tła i zwierząt </w:t>
            </w:r>
            <w:r w:rsidRPr="008D42B0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•Detekcja mikrofalowa oparta na efekcie Dopplera </w:t>
            </w:r>
            <w:r w:rsidRPr="008D42B0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•Unikalny mikrofalowy czujnik ruchu </w:t>
            </w:r>
            <w:r w:rsidRPr="008D42B0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•Zaawansowana elektronika oparta na układach VLSI </w:t>
            </w:r>
            <w:r w:rsidRPr="008D42B0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•Oddzielna regulacja czułości PIR i mikrofali 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D9501" w14:textId="77777777" w:rsidR="00726D2C" w:rsidRPr="008D42B0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D42B0">
              <w:rPr>
                <w:rFonts w:ascii="Verdana" w:hAnsi="Verdana" w:cs="Arial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9FF7C" w14:textId="77777777" w:rsidR="00726D2C" w:rsidRPr="008D42B0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8D42B0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B13C3" w14:textId="77777777" w:rsidR="00726D2C" w:rsidRPr="008D42B0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8D42B0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8D42B0" w14:paraId="1D45951B" w14:textId="77777777" w:rsidTr="00776B8B">
        <w:trPr>
          <w:trHeight w:val="255"/>
        </w:trPr>
        <w:tc>
          <w:tcPr>
            <w:tcW w:w="4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7865F" w14:textId="77777777" w:rsidR="00726D2C" w:rsidRPr="008D42B0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D42B0">
              <w:rPr>
                <w:rFonts w:ascii="Verdana" w:hAnsi="Verdana" w:cs="Arial"/>
                <w:sz w:val="20"/>
                <w:szCs w:val="20"/>
              </w:rPr>
              <w:t>7.</w:t>
            </w:r>
          </w:p>
        </w:tc>
        <w:tc>
          <w:tcPr>
            <w:tcW w:w="547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CAC21B" w14:textId="77777777" w:rsidR="00726D2C" w:rsidRPr="008D42B0" w:rsidRDefault="00726D2C" w:rsidP="00776B8B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8D42B0">
              <w:rPr>
                <w:rFonts w:ascii="Verdana" w:hAnsi="Verdana" w:cs="Arial"/>
                <w:color w:val="000000"/>
                <w:sz w:val="20"/>
                <w:szCs w:val="20"/>
              </w:rPr>
              <w:t xml:space="preserve">zewnętrzny sygnalizator akustyczno-optyczny 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54640" w14:textId="77777777" w:rsidR="00726D2C" w:rsidRPr="008D42B0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D42B0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4C0D1" w14:textId="77777777" w:rsidR="00726D2C" w:rsidRPr="008D42B0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8D42B0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5FB46" w14:textId="77777777" w:rsidR="00726D2C" w:rsidRPr="008D42B0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8D42B0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8D42B0" w14:paraId="5127A759" w14:textId="77777777" w:rsidTr="00776B8B">
        <w:trPr>
          <w:trHeight w:val="720"/>
        </w:trPr>
        <w:tc>
          <w:tcPr>
            <w:tcW w:w="4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5FD23" w14:textId="77777777" w:rsidR="00726D2C" w:rsidRPr="008D42B0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D42B0">
              <w:rPr>
                <w:rFonts w:ascii="Verdana" w:hAnsi="Verdana" w:cs="Arial"/>
                <w:sz w:val="20"/>
                <w:szCs w:val="20"/>
              </w:rPr>
              <w:lastRenderedPageBreak/>
              <w:t>8.</w:t>
            </w:r>
          </w:p>
        </w:tc>
        <w:tc>
          <w:tcPr>
            <w:tcW w:w="5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CD066" w14:textId="77777777" w:rsidR="00726D2C" w:rsidRPr="008D42B0" w:rsidRDefault="00726D2C" w:rsidP="00776B8B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8D42B0">
              <w:rPr>
                <w:rFonts w:ascii="Verdana" w:hAnsi="Verdana" w:cs="Arial"/>
                <w:color w:val="000000"/>
                <w:sz w:val="20"/>
                <w:szCs w:val="20"/>
              </w:rPr>
              <w:t>Radiolinia napadowa z bezprzewodowymi pilotami dwukanałowymi zasięg w terenie otwartym do 150 metrów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3CB19" w14:textId="77777777" w:rsidR="00726D2C" w:rsidRPr="008D42B0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D42B0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3433F" w14:textId="77777777" w:rsidR="00726D2C" w:rsidRPr="008D42B0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8D42B0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76E1A" w14:textId="77777777" w:rsidR="00726D2C" w:rsidRPr="008D42B0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8D42B0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8D42B0" w14:paraId="1159B639" w14:textId="77777777" w:rsidTr="00776B8B">
        <w:trPr>
          <w:trHeight w:val="720"/>
        </w:trPr>
        <w:tc>
          <w:tcPr>
            <w:tcW w:w="4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BF23F" w14:textId="77777777" w:rsidR="00726D2C" w:rsidRPr="008D42B0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D42B0">
              <w:rPr>
                <w:rFonts w:ascii="Verdana" w:hAnsi="Verdana" w:cs="Arial"/>
                <w:sz w:val="20"/>
                <w:szCs w:val="20"/>
              </w:rPr>
              <w:t>9.</w:t>
            </w:r>
          </w:p>
        </w:tc>
        <w:tc>
          <w:tcPr>
            <w:tcW w:w="5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950D2" w14:textId="77777777" w:rsidR="00726D2C" w:rsidRPr="008D42B0" w:rsidRDefault="00726D2C" w:rsidP="00776B8B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8D42B0">
              <w:rPr>
                <w:rFonts w:ascii="Verdana" w:hAnsi="Verdana" w:cs="Arial"/>
                <w:color w:val="000000"/>
                <w:sz w:val="20"/>
                <w:szCs w:val="20"/>
              </w:rPr>
              <w:t xml:space="preserve">Nadajnik cyfrowy GSM/ GPRS do szczegółowego monitorowania wszystkich sygnałów alarmowych oraz utraty wizji i sabotażu kamer w systemie </w:t>
            </w:r>
            <w:r>
              <w:rPr>
                <w:rFonts w:ascii="Verdana" w:hAnsi="Verdana" w:cs="Arial"/>
                <w:color w:val="000000"/>
                <w:sz w:val="20"/>
                <w:szCs w:val="20"/>
              </w:rPr>
              <w:t>CCTV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E84E6" w14:textId="77777777" w:rsidR="00726D2C" w:rsidRPr="008D42B0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D42B0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D21BB" w14:textId="77777777" w:rsidR="00726D2C" w:rsidRPr="008D42B0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8D42B0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3C2ED" w14:textId="77777777" w:rsidR="00726D2C" w:rsidRPr="008D42B0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8D42B0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8D42B0" w14:paraId="7242592D" w14:textId="77777777" w:rsidTr="00776B8B">
        <w:trPr>
          <w:trHeight w:val="375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05E0F" w14:textId="77777777" w:rsidR="00726D2C" w:rsidRPr="008D42B0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D42B0">
              <w:rPr>
                <w:rFonts w:ascii="Verdana" w:hAnsi="Verdana" w:cs="Arial"/>
                <w:sz w:val="20"/>
                <w:szCs w:val="20"/>
              </w:rPr>
              <w:t>10.</w:t>
            </w:r>
          </w:p>
        </w:tc>
        <w:tc>
          <w:tcPr>
            <w:tcW w:w="5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52583" w14:textId="77777777" w:rsidR="00726D2C" w:rsidRPr="008D42B0" w:rsidRDefault="00726D2C" w:rsidP="00776B8B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8D42B0">
              <w:rPr>
                <w:rFonts w:ascii="Verdana" w:hAnsi="Verdana" w:cs="Arial"/>
                <w:color w:val="000000"/>
                <w:sz w:val="20"/>
                <w:szCs w:val="20"/>
              </w:rPr>
              <w:t>Moduł zasilacza z modułem rozszerzeń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CF80B" w14:textId="77777777" w:rsidR="00726D2C" w:rsidRPr="008D42B0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D42B0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49596" w14:textId="77777777" w:rsidR="00726D2C" w:rsidRPr="008D42B0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8D42B0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B824B" w14:textId="77777777" w:rsidR="00726D2C" w:rsidRPr="008D42B0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8D42B0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8D42B0" w14:paraId="4A324D0E" w14:textId="77777777" w:rsidTr="00776B8B">
        <w:trPr>
          <w:trHeight w:val="795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3FCB2" w14:textId="77777777" w:rsidR="00726D2C" w:rsidRPr="008D42B0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D42B0">
              <w:rPr>
                <w:rFonts w:ascii="Verdana" w:hAnsi="Verdana" w:cs="Arial"/>
                <w:sz w:val="20"/>
                <w:szCs w:val="20"/>
              </w:rPr>
              <w:t>11.</w:t>
            </w:r>
          </w:p>
        </w:tc>
        <w:tc>
          <w:tcPr>
            <w:tcW w:w="5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2217C" w14:textId="77777777" w:rsidR="00726D2C" w:rsidRPr="008D42B0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8D42B0">
              <w:rPr>
                <w:rFonts w:ascii="Verdana" w:hAnsi="Verdana" w:cs="Arial"/>
                <w:sz w:val="20"/>
                <w:szCs w:val="20"/>
              </w:rPr>
              <w:t>Materiały instalacyjne: listwy instalacyjne, opaski zaciskowe, uchwyty do przewodów, taśma izolacyjna, rękawice techniczne, materiały pomocnicze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B96BF" w14:textId="77777777" w:rsidR="00726D2C" w:rsidRPr="008D42B0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D42B0"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2EB3C" w14:textId="77777777" w:rsidR="00726D2C" w:rsidRPr="008D42B0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D42B0"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75270" w14:textId="77777777" w:rsidR="00726D2C" w:rsidRPr="008D42B0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8D42B0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8D42B0" w14:paraId="6E772CE1" w14:textId="77777777" w:rsidTr="00776B8B">
        <w:trPr>
          <w:trHeight w:val="27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C2FF09" w14:textId="77777777" w:rsidR="00726D2C" w:rsidRPr="008D42B0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D42B0">
              <w:rPr>
                <w:rFonts w:ascii="Verdana" w:hAnsi="Verdana" w:cs="Arial"/>
                <w:sz w:val="20"/>
                <w:szCs w:val="20"/>
              </w:rPr>
              <w:t>12.</w:t>
            </w:r>
          </w:p>
        </w:tc>
        <w:tc>
          <w:tcPr>
            <w:tcW w:w="5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1BEB3CC" w14:textId="77777777" w:rsidR="00726D2C" w:rsidRPr="008D42B0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8D42B0">
              <w:rPr>
                <w:rFonts w:ascii="Verdana" w:hAnsi="Verdana" w:cs="Arial"/>
                <w:sz w:val="20"/>
                <w:szCs w:val="20"/>
              </w:rPr>
              <w:t xml:space="preserve">Przewód do instalacji niskoprądowych YTDY 8 x 0,5mm 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043D14" w14:textId="77777777" w:rsidR="00726D2C" w:rsidRPr="008D42B0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D42B0">
              <w:rPr>
                <w:rFonts w:ascii="Verdana" w:hAnsi="Verdana" w:cs="Arial"/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A7E2F1" w14:textId="77777777" w:rsidR="00726D2C" w:rsidRPr="008D42B0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8D42B0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9E446" w14:textId="77777777" w:rsidR="00726D2C" w:rsidRPr="008D42B0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8D42B0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8D42B0" w14:paraId="38BCFFBD" w14:textId="77777777" w:rsidTr="00776B8B">
        <w:trPr>
          <w:trHeight w:val="27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D0194FE" w14:textId="77777777" w:rsidR="00726D2C" w:rsidRPr="008D42B0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D42B0">
              <w:rPr>
                <w:rFonts w:ascii="Verdana" w:hAnsi="Verdana" w:cs="Arial"/>
                <w:sz w:val="20"/>
                <w:szCs w:val="20"/>
              </w:rPr>
              <w:t>13.</w:t>
            </w:r>
          </w:p>
        </w:tc>
        <w:tc>
          <w:tcPr>
            <w:tcW w:w="5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0BDCBC8" w14:textId="77777777" w:rsidR="00726D2C" w:rsidRPr="008D42B0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8D42B0">
              <w:rPr>
                <w:rFonts w:ascii="Verdana" w:hAnsi="Verdana" w:cs="Arial"/>
                <w:sz w:val="20"/>
                <w:szCs w:val="20"/>
              </w:rPr>
              <w:t>Koszty prac instalacyjnych i dojazdów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C3FAD12" w14:textId="77777777" w:rsidR="00726D2C" w:rsidRPr="008D42B0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D42B0"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1DF574A" w14:textId="77777777" w:rsidR="00726D2C" w:rsidRPr="008D42B0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D42B0"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24A43A" w14:textId="77777777" w:rsidR="00726D2C" w:rsidRPr="008D42B0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8D42B0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8D42B0" w14:paraId="4C55F5A2" w14:textId="77777777" w:rsidTr="00776B8B">
        <w:trPr>
          <w:trHeight w:val="270"/>
        </w:trPr>
        <w:tc>
          <w:tcPr>
            <w:tcW w:w="81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ABD81E" w14:textId="77777777" w:rsidR="00726D2C" w:rsidRPr="008D42B0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D42B0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  <w:p w14:paraId="6C8EC44C" w14:textId="77777777" w:rsidR="00726D2C" w:rsidRPr="008D42B0" w:rsidRDefault="00726D2C" w:rsidP="00776B8B">
            <w:pPr>
              <w:jc w:val="center"/>
              <w:rPr>
                <w:rFonts w:ascii="Verdana" w:hAnsi="Verdana" w:cs="Arial CE"/>
                <w:sz w:val="20"/>
                <w:szCs w:val="20"/>
              </w:rPr>
            </w:pPr>
            <w:r w:rsidRPr="008D42B0">
              <w:rPr>
                <w:rFonts w:ascii="Verdana" w:hAnsi="Verdana" w:cs="Arial CE"/>
                <w:sz w:val="20"/>
                <w:szCs w:val="20"/>
              </w:rPr>
              <w:t> </w:t>
            </w:r>
            <w:r>
              <w:rPr>
                <w:rFonts w:ascii="Verdana" w:hAnsi="Verdana"/>
                <w:sz w:val="20"/>
                <w:szCs w:val="20"/>
              </w:rPr>
              <w:t>Razem</w:t>
            </w:r>
            <w:r w:rsidRPr="00B93003">
              <w:rPr>
                <w:rFonts w:ascii="Verdana" w:hAnsi="Verdana"/>
                <w:sz w:val="20"/>
                <w:szCs w:val="20"/>
              </w:rPr>
              <w:t xml:space="preserve">  </w:t>
            </w:r>
            <w:r>
              <w:rPr>
                <w:rFonts w:ascii="Verdana" w:hAnsi="Verdana"/>
                <w:sz w:val="20"/>
                <w:szCs w:val="20"/>
              </w:rPr>
              <w:t>netto</w:t>
            </w:r>
            <w:r w:rsidRPr="00B93003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/ do przeniesienia do zestawienia zbiorczego/</w:t>
            </w:r>
          </w:p>
          <w:p w14:paraId="3C0D89CD" w14:textId="77777777" w:rsidR="00726D2C" w:rsidRPr="008D42B0" w:rsidRDefault="00726D2C" w:rsidP="00776B8B">
            <w:pPr>
              <w:jc w:val="center"/>
              <w:rPr>
                <w:rFonts w:ascii="Verdana" w:hAnsi="Verdana" w:cs="Arial CE"/>
                <w:sz w:val="20"/>
                <w:szCs w:val="20"/>
              </w:rPr>
            </w:pPr>
            <w:r w:rsidRPr="008D42B0">
              <w:rPr>
                <w:rFonts w:ascii="Verdana" w:hAnsi="Verdana" w:cs="Arial CE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6C506A" w14:textId="77777777" w:rsidR="00726D2C" w:rsidRPr="008D42B0" w:rsidRDefault="00726D2C" w:rsidP="00776B8B">
            <w:pPr>
              <w:jc w:val="right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8D42B0">
              <w:rPr>
                <w:rFonts w:ascii="Verdana" w:hAnsi="Verdana" w:cs="Arial"/>
                <w:b/>
                <w:bCs/>
                <w:sz w:val="20"/>
                <w:szCs w:val="20"/>
              </w:rPr>
              <w:t> </w:t>
            </w:r>
          </w:p>
        </w:tc>
      </w:tr>
    </w:tbl>
    <w:p w14:paraId="18BD1CE6" w14:textId="77777777" w:rsidR="00726D2C" w:rsidRDefault="00726D2C" w:rsidP="00726D2C">
      <w:pPr>
        <w:tabs>
          <w:tab w:val="left" w:pos="4275"/>
        </w:tabs>
        <w:rPr>
          <w:rFonts w:ascii="Verdana" w:hAnsi="Verdana"/>
          <w:b/>
          <w:sz w:val="20"/>
          <w:szCs w:val="20"/>
        </w:rPr>
      </w:pPr>
    </w:p>
    <w:p w14:paraId="2A0A5D40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6AA834D7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52001F14" w14:textId="77777777" w:rsidR="00726D2C" w:rsidRPr="007E7548" w:rsidRDefault="00726D2C" w:rsidP="00726D2C">
      <w:pPr>
        <w:autoSpaceDE w:val="0"/>
        <w:autoSpaceDN w:val="0"/>
        <w:adjustRightInd w:val="0"/>
        <w:jc w:val="right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20"/>
          <w:szCs w:val="20"/>
        </w:rPr>
        <w:t xml:space="preserve">………………………………………………………………                                                                         </w:t>
      </w:r>
    </w:p>
    <w:p w14:paraId="69B52F95" w14:textId="77777777" w:rsidR="00726D2C" w:rsidRDefault="00726D2C" w:rsidP="00726D2C">
      <w:pPr>
        <w:autoSpaceDE w:val="0"/>
        <w:autoSpaceDN w:val="0"/>
        <w:adjustRightInd w:val="0"/>
        <w:jc w:val="center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                                                                                         </w:t>
      </w:r>
      <w:r w:rsidRPr="00DD523C">
        <w:rPr>
          <w:rFonts w:ascii="Verdana" w:hAnsi="Verdana" w:cs="Arial"/>
          <w:sz w:val="16"/>
          <w:szCs w:val="16"/>
        </w:rPr>
        <w:t>(podpis Wykonawcy/Pełnomocnika)</w:t>
      </w:r>
    </w:p>
    <w:p w14:paraId="66EF67DB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097018A6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2C6E54D9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1FB9D9AF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37E0C1AD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4472DF0B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05E370A2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01649CD8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0BE1C178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6EC7D882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03C9D640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712CF70A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650E37C3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6D7E1ADD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19D98720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4243CBFE" w14:textId="77777777" w:rsidR="00DB6C71" w:rsidRDefault="00DB6C71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3DF5B254" w14:textId="77777777" w:rsidR="00DB6C71" w:rsidRDefault="00DB6C71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15C71F4E" w14:textId="77777777" w:rsidR="00DB6C71" w:rsidRDefault="00DB6C71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13089E33" w14:textId="77777777" w:rsidR="00DB6C71" w:rsidRDefault="00DB6C71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4CA9BA1B" w14:textId="77777777" w:rsidR="00DB6C71" w:rsidRDefault="00DB6C71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265584C3" w14:textId="77777777" w:rsidR="00DB6C71" w:rsidRDefault="00DB6C71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39D2F658" w14:textId="77777777" w:rsidR="00DB6C71" w:rsidRDefault="00DB6C71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6D416F13" w14:textId="77777777" w:rsidR="00DB6C71" w:rsidRDefault="00DB6C71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024F1555" w14:textId="77777777" w:rsidR="00DB6C71" w:rsidRDefault="00DB6C71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2EF200DF" w14:textId="77777777" w:rsidR="00DB6C71" w:rsidRDefault="00DB6C71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15183E30" w14:textId="77777777" w:rsidR="00DB6C71" w:rsidRDefault="00DB6C71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5E167361" w14:textId="77777777" w:rsidR="00DB6C71" w:rsidRDefault="00DB6C71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1E553611" w14:textId="77777777" w:rsidR="00DB6C71" w:rsidRDefault="00DB6C71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4607FE3F" w14:textId="77777777" w:rsidR="00DB6C71" w:rsidRDefault="00DB6C71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3BB18915" w14:textId="77777777" w:rsidR="00DB6C71" w:rsidRDefault="00DB6C71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24E4CE6F" w14:textId="77777777" w:rsidR="00DB6C71" w:rsidRDefault="00DB6C71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78D05010" w14:textId="77777777" w:rsidR="00DB6C71" w:rsidRDefault="00DB6C71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6A9C6A8C" w14:textId="77777777" w:rsidR="00DB6C71" w:rsidRDefault="00DB6C71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49218D66" w14:textId="77777777" w:rsidR="00726D2C" w:rsidRPr="00B70B34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  <w:r w:rsidRPr="00B70B34">
        <w:rPr>
          <w:rFonts w:ascii="Verdana" w:hAnsi="Verdana"/>
          <w:b/>
          <w:sz w:val="20"/>
          <w:szCs w:val="20"/>
        </w:rPr>
        <w:lastRenderedPageBreak/>
        <w:t>FORMULARZ CENOWY</w:t>
      </w:r>
      <w:r>
        <w:rPr>
          <w:rFonts w:ascii="Verdana" w:hAnsi="Verdana"/>
          <w:b/>
          <w:sz w:val="20"/>
          <w:szCs w:val="20"/>
        </w:rPr>
        <w:t xml:space="preserve"> 2.5</w:t>
      </w:r>
    </w:p>
    <w:p w14:paraId="273A536E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ZADANIE 2</w:t>
      </w:r>
    </w:p>
    <w:p w14:paraId="039F607B" w14:textId="77777777" w:rsidR="00726D2C" w:rsidRPr="00D13E11" w:rsidRDefault="00726D2C" w:rsidP="00726D2C">
      <w:pPr>
        <w:pStyle w:val="Bezodstpw"/>
        <w:jc w:val="center"/>
        <w:rPr>
          <w:rFonts w:ascii="Verdana" w:hAnsi="Verdana"/>
          <w:sz w:val="20"/>
          <w:szCs w:val="20"/>
        </w:rPr>
      </w:pPr>
      <w:r w:rsidRPr="00D13E11">
        <w:rPr>
          <w:rFonts w:ascii="Verdana" w:hAnsi="Verdana"/>
          <w:sz w:val="20"/>
          <w:szCs w:val="20"/>
        </w:rPr>
        <w:t xml:space="preserve">Obwód Drogowy w Radzyminie                                                                           </w:t>
      </w:r>
      <w:r>
        <w:rPr>
          <w:rFonts w:ascii="Verdana" w:hAnsi="Verdana"/>
          <w:sz w:val="20"/>
          <w:szCs w:val="20"/>
        </w:rPr>
        <w:t xml:space="preserve">                  </w:t>
      </w:r>
      <w:r w:rsidRPr="00D13E11">
        <w:rPr>
          <w:rFonts w:ascii="Verdana" w:hAnsi="Verdana"/>
          <w:sz w:val="20"/>
          <w:szCs w:val="20"/>
        </w:rPr>
        <w:t xml:space="preserve">    Ul. Piłsudskiego 2b, 05-250 Radzymin</w:t>
      </w:r>
    </w:p>
    <w:p w14:paraId="14450708" w14:textId="77777777" w:rsidR="00726D2C" w:rsidRDefault="00726D2C" w:rsidP="00726D2C">
      <w:pPr>
        <w:jc w:val="center"/>
        <w:rPr>
          <w:rFonts w:ascii="Verdana" w:hAnsi="Verdana"/>
          <w:sz w:val="20"/>
          <w:szCs w:val="20"/>
        </w:rPr>
      </w:pPr>
      <w:r w:rsidRPr="003909B7">
        <w:rPr>
          <w:rFonts w:ascii="Verdana" w:hAnsi="Verdana"/>
          <w:sz w:val="20"/>
          <w:szCs w:val="20"/>
        </w:rPr>
        <w:t xml:space="preserve">INSTALACJA – </w:t>
      </w:r>
      <w:r>
        <w:rPr>
          <w:rFonts w:ascii="Verdana" w:hAnsi="Verdana"/>
          <w:sz w:val="20"/>
          <w:szCs w:val="20"/>
        </w:rPr>
        <w:t>CCTV</w:t>
      </w:r>
    </w:p>
    <w:tbl>
      <w:tblPr>
        <w:tblW w:w="97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"/>
        <w:gridCol w:w="5334"/>
        <w:gridCol w:w="851"/>
        <w:gridCol w:w="1417"/>
        <w:gridCol w:w="1701"/>
      </w:tblGrid>
      <w:tr w:rsidR="00726D2C" w:rsidRPr="008D42B0" w14:paraId="43E3584A" w14:textId="77777777" w:rsidTr="00776B8B">
        <w:trPr>
          <w:trHeight w:val="720"/>
        </w:trPr>
        <w:tc>
          <w:tcPr>
            <w:tcW w:w="4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2B8829" w14:textId="77777777" w:rsidR="00726D2C" w:rsidRPr="008D42B0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D42B0">
              <w:rPr>
                <w:rFonts w:ascii="Verdana" w:hAnsi="Verdana" w:cs="Arial"/>
                <w:sz w:val="20"/>
                <w:szCs w:val="20"/>
              </w:rPr>
              <w:t>Lp.</w:t>
            </w:r>
          </w:p>
        </w:tc>
        <w:tc>
          <w:tcPr>
            <w:tcW w:w="5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1366F6" w14:textId="77777777" w:rsidR="00726D2C" w:rsidRPr="008D42B0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D42B0">
              <w:rPr>
                <w:rFonts w:ascii="Verdana" w:hAnsi="Verdana" w:cs="Arial"/>
                <w:sz w:val="20"/>
                <w:szCs w:val="20"/>
              </w:rPr>
              <w:t>Opis przedmiotu zamówieni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61AB95" w14:textId="77777777" w:rsidR="00726D2C" w:rsidRPr="008D42B0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D42B0">
              <w:rPr>
                <w:rFonts w:ascii="Verdana" w:hAnsi="Verdana" w:cs="Arial"/>
                <w:sz w:val="20"/>
                <w:szCs w:val="20"/>
              </w:rPr>
              <w:t>Liczba [szt.]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004028" w14:textId="77777777" w:rsidR="00726D2C" w:rsidRPr="008D42B0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D42B0">
              <w:rPr>
                <w:rFonts w:ascii="Verdana" w:hAnsi="Verdana" w:cs="Arial"/>
                <w:sz w:val="20"/>
                <w:szCs w:val="20"/>
              </w:rPr>
              <w:t xml:space="preserve">Cena jednostkowa netto </w:t>
            </w:r>
            <w:r>
              <w:rPr>
                <w:rFonts w:ascii="Verdana" w:hAnsi="Verdana" w:cs="Arial"/>
                <w:sz w:val="20"/>
                <w:szCs w:val="20"/>
              </w:rPr>
              <w:t>/zł/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AA0DE2" w14:textId="77777777" w:rsidR="00726D2C" w:rsidRPr="008D42B0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D42B0">
              <w:rPr>
                <w:rFonts w:ascii="Verdana" w:hAnsi="Verdana" w:cs="Arial"/>
                <w:sz w:val="20"/>
                <w:szCs w:val="20"/>
              </w:rPr>
              <w:t>Wartość netto</w:t>
            </w:r>
            <w:r>
              <w:rPr>
                <w:rFonts w:ascii="Verdana" w:hAnsi="Verdana" w:cs="Arial"/>
                <w:sz w:val="20"/>
                <w:szCs w:val="20"/>
              </w:rPr>
              <w:t xml:space="preserve"> /zł/</w:t>
            </w:r>
            <w:r w:rsidRPr="008D42B0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</w:tc>
      </w:tr>
      <w:tr w:rsidR="00726D2C" w:rsidRPr="008D42B0" w14:paraId="245CACB5" w14:textId="77777777" w:rsidTr="00776B8B">
        <w:trPr>
          <w:trHeight w:val="216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EE9C6" w14:textId="77777777" w:rsidR="00726D2C" w:rsidRPr="008D42B0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D42B0">
              <w:rPr>
                <w:rFonts w:ascii="Verdana" w:hAnsi="Verdana" w:cs="Arial"/>
                <w:sz w:val="20"/>
                <w:szCs w:val="20"/>
              </w:rPr>
              <w:t>1.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B1111" w14:textId="77777777" w:rsidR="00726D2C" w:rsidRPr="008D42B0" w:rsidRDefault="00726D2C" w:rsidP="00776B8B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8D42B0">
              <w:rPr>
                <w:rFonts w:ascii="Verdana" w:hAnsi="Verdana" w:cs="Arial"/>
                <w:color w:val="000000"/>
                <w:sz w:val="20"/>
                <w:szCs w:val="20"/>
              </w:rPr>
              <w:t>Kamera zewnętrzna w metalowej obudowie kopułowej z promiennikiem podczerwieni o zasięgu min. 20m, przetwornik CMOS 1/3” 2MP; rozdzielczość (1920 x 1080); obiektyw zmiennoogniskowy m-zoom 2.8-12 mm; mechanicznie przesuwany filtr podczerwieni; DNR; maski prywatności, Defog; zasilanie 12V; menu OSD w języku polskim; funkcja COC (sterowanie menu kamery przez kabel koncentryczny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AA598" w14:textId="77777777" w:rsidR="00726D2C" w:rsidRPr="008D42B0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D42B0">
              <w:rPr>
                <w:rFonts w:ascii="Verdana" w:hAnsi="Verdana" w:cs="Arial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FB20E" w14:textId="77777777" w:rsidR="00726D2C" w:rsidRPr="008D42B0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8D42B0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E840D" w14:textId="77777777" w:rsidR="00726D2C" w:rsidRPr="008D42B0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8D42B0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8D42B0" w14:paraId="77ABED60" w14:textId="77777777" w:rsidTr="00776B8B">
        <w:trPr>
          <w:trHeight w:val="216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A6842" w14:textId="77777777" w:rsidR="00726D2C" w:rsidRPr="008D42B0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D42B0">
              <w:rPr>
                <w:rFonts w:ascii="Verdana" w:hAnsi="Verdana" w:cs="Arial"/>
                <w:sz w:val="20"/>
                <w:szCs w:val="20"/>
              </w:rPr>
              <w:t>2.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E70E9" w14:textId="77777777" w:rsidR="00726D2C" w:rsidRPr="008D42B0" w:rsidRDefault="00726D2C" w:rsidP="00776B8B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8D42B0">
              <w:rPr>
                <w:rFonts w:ascii="Verdana" w:hAnsi="Verdana" w:cs="Arial"/>
                <w:color w:val="000000"/>
                <w:sz w:val="20"/>
                <w:szCs w:val="20"/>
              </w:rPr>
              <w:t>Kamera zewnętrzna w metalowej obudowie tubowej z promiennikiem podczerwieni o zasięgu min 40m, przetwornik CMOS 1/3” 2MP; rozdzielczość (1920 x 1080); obiektyw zmiennoogniskowy m-zoom 2.8-12 mm; mechanicznie przesuwany filtr podczerwieni; DNR; maski prywatności, Defog; zasilanie 12V; menu OSD w języku polskim; funkcja COC (sterowanie menu kamery przez kabel koncentryczny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E78AF" w14:textId="77777777" w:rsidR="00726D2C" w:rsidRPr="008D42B0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D42B0">
              <w:rPr>
                <w:rFonts w:ascii="Verdana" w:hAnsi="Verdana" w:cs="Arial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8837B" w14:textId="77777777" w:rsidR="00726D2C" w:rsidRPr="008D42B0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8D42B0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8B81D" w14:textId="77777777" w:rsidR="00726D2C" w:rsidRPr="008D42B0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8D42B0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8D42B0" w14:paraId="7E306736" w14:textId="77777777" w:rsidTr="00776B8B">
        <w:trPr>
          <w:trHeight w:val="48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E6899" w14:textId="77777777" w:rsidR="00726D2C" w:rsidRPr="008D42B0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D42B0">
              <w:rPr>
                <w:rFonts w:ascii="Verdana" w:hAnsi="Verdana" w:cs="Arial"/>
                <w:sz w:val="20"/>
                <w:szCs w:val="20"/>
              </w:rPr>
              <w:t>3.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BF7EA3" w14:textId="77777777" w:rsidR="00726D2C" w:rsidRPr="008D42B0" w:rsidRDefault="00726D2C" w:rsidP="00776B8B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8D42B0">
              <w:rPr>
                <w:rFonts w:ascii="Verdana" w:hAnsi="Verdana" w:cs="Arial"/>
                <w:color w:val="000000"/>
                <w:sz w:val="20"/>
                <w:szCs w:val="20"/>
              </w:rPr>
              <w:t>Uniwersalna puszka montażowo-łączeniowa do kamer tubowych i kopułowych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A10E1" w14:textId="77777777" w:rsidR="00726D2C" w:rsidRPr="008D42B0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D42B0">
              <w:rPr>
                <w:rFonts w:ascii="Verdana" w:hAnsi="Verdana" w:cs="Arial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63D29" w14:textId="77777777" w:rsidR="00726D2C" w:rsidRPr="008D42B0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8D42B0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53B49" w14:textId="77777777" w:rsidR="00726D2C" w:rsidRPr="008D42B0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8D42B0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8D42B0" w14:paraId="5691DB08" w14:textId="77777777" w:rsidTr="00776B8B">
        <w:trPr>
          <w:trHeight w:val="120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48106" w14:textId="77777777" w:rsidR="00726D2C" w:rsidRPr="008D42B0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D42B0">
              <w:rPr>
                <w:rFonts w:ascii="Verdana" w:hAnsi="Verdana" w:cs="Arial"/>
                <w:sz w:val="20"/>
                <w:szCs w:val="20"/>
              </w:rPr>
              <w:t>4.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068724" w14:textId="77777777" w:rsidR="00726D2C" w:rsidRPr="008D42B0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8D42B0">
              <w:rPr>
                <w:rFonts w:ascii="Verdana" w:hAnsi="Verdana" w:cs="Arial"/>
                <w:sz w:val="20"/>
                <w:szCs w:val="20"/>
              </w:rPr>
              <w:t>Rejestrator cyfrowy 16 kanałów AHD 1080p, nagrywanie 200kl/s@1080P; 2xHDD SATA (2x4TB),  Ethernet 100Mbps, zasilanie 12V, w mini obudowie metalowej, opcja hybrydy - dodatkowo 8 kamer IP 1080P@25kl/s;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B4040" w14:textId="77777777" w:rsidR="00726D2C" w:rsidRPr="008D42B0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D42B0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CBEBA" w14:textId="77777777" w:rsidR="00726D2C" w:rsidRPr="008D42B0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8D42B0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DB97E" w14:textId="77777777" w:rsidR="00726D2C" w:rsidRPr="008D42B0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8D42B0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8D42B0" w14:paraId="59CC0218" w14:textId="77777777" w:rsidTr="00776B8B">
        <w:trPr>
          <w:trHeight w:val="120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CADF4" w14:textId="77777777" w:rsidR="00726D2C" w:rsidRPr="008D42B0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D42B0">
              <w:rPr>
                <w:rFonts w:ascii="Verdana" w:hAnsi="Verdana" w:cs="Arial"/>
                <w:sz w:val="20"/>
                <w:szCs w:val="20"/>
              </w:rPr>
              <w:t>5.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FA40A3" w14:textId="77777777" w:rsidR="00726D2C" w:rsidRPr="008D42B0" w:rsidRDefault="00726D2C" w:rsidP="00776B8B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8D42B0">
              <w:rPr>
                <w:rFonts w:ascii="Verdana" w:hAnsi="Verdana" w:cs="Arial"/>
                <w:color w:val="000000"/>
                <w:sz w:val="20"/>
                <w:szCs w:val="20"/>
              </w:rPr>
              <w:t>Pasywny konwerter do transmisji sygnału video BNC/skrętka; zasięg transmisji: min. 300m - sygnał analogowy standardowej rozdzielczości, min. 200m - sygnał AHD wysokiej rozdzielczości; zabezpieczenie przeciwprzepięciowe;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E5C46" w14:textId="77777777" w:rsidR="00726D2C" w:rsidRPr="008D42B0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D42B0">
              <w:rPr>
                <w:rFonts w:ascii="Verdana" w:hAnsi="Verdana" w:cs="Arial"/>
                <w:sz w:val="20"/>
                <w:szCs w:val="20"/>
              </w:rPr>
              <w:t>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69F9B" w14:textId="77777777" w:rsidR="00726D2C" w:rsidRPr="008D42B0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8D42B0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5BD4D" w14:textId="77777777" w:rsidR="00726D2C" w:rsidRPr="008D42B0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8D42B0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8D42B0" w14:paraId="1A30DE2F" w14:textId="77777777" w:rsidTr="00776B8B">
        <w:trPr>
          <w:trHeight w:val="255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94BBB" w14:textId="77777777" w:rsidR="00726D2C" w:rsidRPr="008D42B0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D42B0">
              <w:rPr>
                <w:rFonts w:ascii="Verdana" w:hAnsi="Verdana" w:cs="Arial"/>
                <w:sz w:val="20"/>
                <w:szCs w:val="20"/>
              </w:rPr>
              <w:t>6.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5B05D3" w14:textId="77777777" w:rsidR="00726D2C" w:rsidRPr="008D42B0" w:rsidRDefault="00726D2C" w:rsidP="00776B8B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8D42B0">
              <w:rPr>
                <w:rFonts w:ascii="Verdana" w:hAnsi="Verdana" w:cs="Arial"/>
                <w:color w:val="000000"/>
                <w:sz w:val="20"/>
                <w:szCs w:val="20"/>
              </w:rPr>
              <w:t>Dysk twardy do pracy ciągłej 4T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B2EAB" w14:textId="77777777" w:rsidR="00726D2C" w:rsidRPr="008D42B0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D42B0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A3DBE" w14:textId="77777777" w:rsidR="00726D2C" w:rsidRPr="008D42B0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8D42B0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F7C4F" w14:textId="77777777" w:rsidR="00726D2C" w:rsidRPr="008D42B0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8D42B0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8D42B0" w14:paraId="1EDC9713" w14:textId="77777777" w:rsidTr="00776B8B">
        <w:trPr>
          <w:trHeight w:val="168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871BC" w14:textId="77777777" w:rsidR="00726D2C" w:rsidRPr="008D42B0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D42B0">
              <w:rPr>
                <w:rFonts w:ascii="Verdana" w:hAnsi="Verdana" w:cs="Arial"/>
                <w:sz w:val="20"/>
                <w:szCs w:val="20"/>
              </w:rPr>
              <w:t>7.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C03023" w14:textId="77777777" w:rsidR="00726D2C" w:rsidRPr="008D42B0" w:rsidRDefault="00726D2C" w:rsidP="00776B8B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8D42B0">
              <w:rPr>
                <w:rFonts w:ascii="Verdana" w:hAnsi="Verdana" w:cs="Arial"/>
                <w:color w:val="000000"/>
                <w:sz w:val="20"/>
                <w:szCs w:val="20"/>
              </w:rPr>
              <w:t>Zasilacz impulsowy dedykowany do instalacji CCTV; napięcie wyjściowe regulowane w zakresie 12-14V DC; obciążalność 5A; 8 wyjść z niezależnymi bezpiecznikami polimerowymi i sygnalizacją obecności napięcia LED; w komplecie metalowa obudowa z zamkiem - ochrona przepięciowa wszystkich urządzeń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36557" w14:textId="77777777" w:rsidR="00726D2C" w:rsidRPr="008D42B0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D42B0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37E0B" w14:textId="77777777" w:rsidR="00726D2C" w:rsidRPr="008D42B0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8D42B0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731C2" w14:textId="77777777" w:rsidR="00726D2C" w:rsidRPr="008D42B0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8D42B0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8D42B0" w14:paraId="246F06DB" w14:textId="77777777" w:rsidTr="00776B8B">
        <w:trPr>
          <w:trHeight w:val="255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C8534" w14:textId="77777777" w:rsidR="00726D2C" w:rsidRPr="008D42B0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D42B0">
              <w:rPr>
                <w:rFonts w:ascii="Verdana" w:hAnsi="Verdana" w:cs="Arial"/>
                <w:sz w:val="20"/>
                <w:szCs w:val="20"/>
              </w:rPr>
              <w:t>8.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AED271" w14:textId="77777777" w:rsidR="00726D2C" w:rsidRPr="008D42B0" w:rsidRDefault="00726D2C" w:rsidP="00776B8B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8D42B0">
              <w:rPr>
                <w:rFonts w:ascii="Verdana" w:hAnsi="Verdana" w:cs="Arial"/>
                <w:color w:val="000000"/>
                <w:sz w:val="20"/>
                <w:szCs w:val="20"/>
              </w:rPr>
              <w:t xml:space="preserve">TV z funkcją monitora 20"-30"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BF586" w14:textId="77777777" w:rsidR="00726D2C" w:rsidRPr="008D42B0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D42B0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96B933" w14:textId="77777777" w:rsidR="00726D2C" w:rsidRPr="008D42B0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8D42B0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BA7BE" w14:textId="77777777" w:rsidR="00726D2C" w:rsidRPr="008D42B0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8D42B0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8D42B0" w14:paraId="1A78755D" w14:textId="77777777" w:rsidTr="00776B8B">
        <w:trPr>
          <w:trHeight w:val="255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6C970" w14:textId="77777777" w:rsidR="00726D2C" w:rsidRPr="008D42B0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D42B0">
              <w:rPr>
                <w:rFonts w:ascii="Verdana" w:hAnsi="Verdana" w:cs="Arial"/>
                <w:sz w:val="20"/>
                <w:szCs w:val="20"/>
              </w:rPr>
              <w:t>9.</w:t>
            </w:r>
          </w:p>
        </w:tc>
        <w:tc>
          <w:tcPr>
            <w:tcW w:w="5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4AAB46" w14:textId="77777777" w:rsidR="00726D2C" w:rsidRPr="008D42B0" w:rsidRDefault="00726D2C" w:rsidP="00776B8B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8D42B0">
              <w:rPr>
                <w:rFonts w:ascii="Verdana" w:hAnsi="Verdana" w:cs="Arial"/>
                <w:color w:val="000000"/>
                <w:sz w:val="20"/>
                <w:szCs w:val="20"/>
              </w:rPr>
              <w:t>Zestaw do bezprzewodowej transmisji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9713F" w14:textId="77777777" w:rsidR="00726D2C" w:rsidRPr="008D42B0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D42B0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9A6F68" w14:textId="77777777" w:rsidR="00726D2C" w:rsidRPr="008D42B0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8D42B0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0A360" w14:textId="77777777" w:rsidR="00726D2C" w:rsidRPr="008D42B0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8D42B0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8D42B0" w14:paraId="02035C4D" w14:textId="77777777" w:rsidTr="00776B8B">
        <w:trPr>
          <w:trHeight w:val="255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B424F" w14:textId="77777777" w:rsidR="00726D2C" w:rsidRPr="008D42B0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D42B0">
              <w:rPr>
                <w:rFonts w:ascii="Verdana" w:hAnsi="Verdana" w:cs="Arial"/>
                <w:sz w:val="20"/>
                <w:szCs w:val="20"/>
              </w:rPr>
              <w:t>10.</w:t>
            </w:r>
          </w:p>
        </w:tc>
        <w:tc>
          <w:tcPr>
            <w:tcW w:w="5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B9C26" w14:textId="77777777" w:rsidR="00726D2C" w:rsidRPr="008D42B0" w:rsidRDefault="00726D2C" w:rsidP="00776B8B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8D42B0">
              <w:rPr>
                <w:rFonts w:ascii="Verdana" w:hAnsi="Verdana" w:cs="Arial"/>
                <w:color w:val="000000"/>
                <w:sz w:val="20"/>
                <w:szCs w:val="20"/>
              </w:rPr>
              <w:t>Uchwyty montażowe do zestawów bezprzewodowych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25AA3" w14:textId="77777777" w:rsidR="00726D2C" w:rsidRPr="008D42B0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D42B0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6BEA5E" w14:textId="77777777" w:rsidR="00726D2C" w:rsidRPr="008D42B0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8D42B0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AF91B" w14:textId="77777777" w:rsidR="00726D2C" w:rsidRPr="008D42B0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8D42B0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8D42B0" w14:paraId="0058742F" w14:textId="77777777" w:rsidTr="00776B8B">
        <w:trPr>
          <w:trHeight w:val="48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8A121" w14:textId="77777777" w:rsidR="00726D2C" w:rsidRPr="008D42B0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D42B0">
              <w:rPr>
                <w:rFonts w:ascii="Verdana" w:hAnsi="Verdana" w:cs="Arial"/>
                <w:sz w:val="20"/>
                <w:szCs w:val="20"/>
              </w:rPr>
              <w:t>11.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4A60CF" w14:textId="77777777" w:rsidR="00726D2C" w:rsidRPr="008D42B0" w:rsidRDefault="00726D2C" w:rsidP="00776B8B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8D42B0">
              <w:rPr>
                <w:rFonts w:ascii="Verdana" w:hAnsi="Verdana" w:cs="Arial"/>
                <w:color w:val="000000"/>
                <w:sz w:val="20"/>
                <w:szCs w:val="20"/>
              </w:rPr>
              <w:t xml:space="preserve">Zasilacz awaryjny UPS  o mocy wyjściowej min. 500VA/300W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0AC4E" w14:textId="77777777" w:rsidR="00726D2C" w:rsidRPr="008D42B0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D42B0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8F14A2" w14:textId="77777777" w:rsidR="00726D2C" w:rsidRPr="008D42B0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8D42B0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7850F" w14:textId="77777777" w:rsidR="00726D2C" w:rsidRPr="008D42B0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8D42B0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8D42B0" w14:paraId="61DF7196" w14:textId="77777777" w:rsidTr="00776B8B">
        <w:trPr>
          <w:trHeight w:val="960"/>
        </w:trPr>
        <w:tc>
          <w:tcPr>
            <w:tcW w:w="4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DD98F" w14:textId="77777777" w:rsidR="00726D2C" w:rsidRPr="008D42B0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D42B0">
              <w:rPr>
                <w:rFonts w:ascii="Verdana" w:hAnsi="Verdana" w:cs="Arial"/>
                <w:sz w:val="20"/>
                <w:szCs w:val="20"/>
              </w:rPr>
              <w:lastRenderedPageBreak/>
              <w:t>12.</w:t>
            </w:r>
          </w:p>
        </w:tc>
        <w:tc>
          <w:tcPr>
            <w:tcW w:w="5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401C69" w14:textId="77777777" w:rsidR="00726D2C" w:rsidRPr="008D42B0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8D42B0">
              <w:rPr>
                <w:rFonts w:ascii="Verdana" w:hAnsi="Verdana" w:cs="Arial"/>
                <w:sz w:val="20"/>
                <w:szCs w:val="20"/>
              </w:rPr>
              <w:t>Materiały instalacyjne: kołki rozporowe, listwy, rurki instalacyjne, puszki instalacyjne hermetyczne, drut i przewód stalowy, wtyki zasilające, przedłużacz, materiały pomocnicz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EF217" w14:textId="77777777" w:rsidR="00726D2C" w:rsidRPr="008D42B0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D42B0"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EA1F44" w14:textId="77777777" w:rsidR="00726D2C" w:rsidRPr="008D42B0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D42B0"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E5569" w14:textId="77777777" w:rsidR="00726D2C" w:rsidRPr="008D42B0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8D42B0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8D42B0" w14:paraId="4E685BBC" w14:textId="77777777" w:rsidTr="00776B8B">
        <w:trPr>
          <w:trHeight w:val="255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57C87" w14:textId="77777777" w:rsidR="00726D2C" w:rsidRPr="008D42B0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D42B0">
              <w:rPr>
                <w:rFonts w:ascii="Verdana" w:hAnsi="Verdana" w:cs="Arial"/>
                <w:sz w:val="20"/>
                <w:szCs w:val="20"/>
              </w:rPr>
              <w:t>13.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7573C9B" w14:textId="77777777" w:rsidR="00726D2C" w:rsidRPr="008D42B0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8D42B0">
              <w:rPr>
                <w:rFonts w:ascii="Verdana" w:hAnsi="Verdana" w:cs="Arial"/>
                <w:sz w:val="20"/>
                <w:szCs w:val="20"/>
              </w:rPr>
              <w:t>Przewód HDMI 1-2 m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BCDFEC" w14:textId="77777777" w:rsidR="00726D2C" w:rsidRPr="008D42B0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D42B0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E743DE" w14:textId="77777777" w:rsidR="00726D2C" w:rsidRPr="008D42B0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8D42B0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35B0A" w14:textId="77777777" w:rsidR="00726D2C" w:rsidRPr="008D42B0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8D42B0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8D42B0" w14:paraId="1FFCF1CE" w14:textId="77777777" w:rsidTr="00776B8B">
        <w:trPr>
          <w:trHeight w:val="255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4119E" w14:textId="77777777" w:rsidR="00726D2C" w:rsidRPr="008D42B0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D42B0">
              <w:rPr>
                <w:rFonts w:ascii="Verdana" w:hAnsi="Verdana" w:cs="Arial"/>
                <w:sz w:val="20"/>
                <w:szCs w:val="20"/>
              </w:rPr>
              <w:t>14.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F749778" w14:textId="77777777" w:rsidR="00726D2C" w:rsidRPr="008D42B0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8D42B0">
              <w:rPr>
                <w:rFonts w:ascii="Verdana" w:hAnsi="Verdana" w:cs="Arial"/>
                <w:sz w:val="20"/>
                <w:szCs w:val="20"/>
              </w:rPr>
              <w:t xml:space="preserve">Przewód komputerowy UTP min 5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E38B7F" w14:textId="77777777" w:rsidR="00726D2C" w:rsidRPr="008D42B0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D42B0">
              <w:rPr>
                <w:rFonts w:ascii="Verdana" w:hAnsi="Verdana" w:cs="Arial"/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6B43C0" w14:textId="77777777" w:rsidR="00726D2C" w:rsidRPr="008D42B0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8D42B0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31AEE" w14:textId="77777777" w:rsidR="00726D2C" w:rsidRPr="008D42B0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8D42B0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8D42B0" w14:paraId="4CCC7C5E" w14:textId="77777777" w:rsidTr="00776B8B">
        <w:trPr>
          <w:trHeight w:val="255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54167" w14:textId="77777777" w:rsidR="00726D2C" w:rsidRPr="008D42B0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D42B0">
              <w:rPr>
                <w:rFonts w:ascii="Verdana" w:hAnsi="Verdana" w:cs="Arial"/>
                <w:sz w:val="20"/>
                <w:szCs w:val="20"/>
              </w:rPr>
              <w:t>15.</w:t>
            </w:r>
          </w:p>
        </w:tc>
        <w:tc>
          <w:tcPr>
            <w:tcW w:w="5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3AF6E5" w14:textId="77777777" w:rsidR="00726D2C" w:rsidRPr="008D42B0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8D42B0">
              <w:rPr>
                <w:rFonts w:ascii="Verdana" w:hAnsi="Verdana" w:cs="Arial"/>
                <w:sz w:val="20"/>
                <w:szCs w:val="20"/>
              </w:rPr>
              <w:t>Przewód sieciowy OMY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1E66F0" w14:textId="77777777" w:rsidR="00726D2C" w:rsidRPr="008D42B0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D42B0">
              <w:rPr>
                <w:rFonts w:ascii="Verdana" w:hAnsi="Verdana" w:cs="Arial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5FE46C" w14:textId="77777777" w:rsidR="00726D2C" w:rsidRPr="008D42B0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CAD7FB" w14:textId="77777777" w:rsidR="00726D2C" w:rsidRPr="008D42B0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8D42B0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8D42B0" w14:paraId="15233E45" w14:textId="77777777" w:rsidTr="00776B8B">
        <w:trPr>
          <w:trHeight w:val="27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C073A" w14:textId="77777777" w:rsidR="00726D2C" w:rsidRPr="008D42B0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D42B0">
              <w:rPr>
                <w:rFonts w:ascii="Verdana" w:hAnsi="Verdana" w:cs="Arial"/>
                <w:sz w:val="20"/>
                <w:szCs w:val="20"/>
              </w:rPr>
              <w:t>16.</w:t>
            </w:r>
          </w:p>
        </w:tc>
        <w:tc>
          <w:tcPr>
            <w:tcW w:w="53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D3E172F" w14:textId="77777777" w:rsidR="00726D2C" w:rsidRPr="008D42B0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8D42B0">
              <w:rPr>
                <w:rFonts w:ascii="Verdana" w:hAnsi="Verdana" w:cs="Arial"/>
                <w:sz w:val="20"/>
                <w:szCs w:val="20"/>
              </w:rPr>
              <w:t>Koszty prac instalacyjnych i dojazdów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20C3B1F" w14:textId="77777777" w:rsidR="00726D2C" w:rsidRPr="008D42B0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D42B0"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A44CDF4" w14:textId="77777777" w:rsidR="00726D2C" w:rsidRPr="008D42B0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D42B0"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9E0499" w14:textId="77777777" w:rsidR="00726D2C" w:rsidRPr="008D42B0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8D42B0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8D42B0" w14:paraId="5D33366F" w14:textId="77777777" w:rsidTr="00776B8B">
        <w:trPr>
          <w:trHeight w:val="440"/>
        </w:trPr>
        <w:tc>
          <w:tcPr>
            <w:tcW w:w="80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18AAFF" w14:textId="77777777" w:rsidR="00726D2C" w:rsidRPr="008D42B0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D42B0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  <w:p w14:paraId="4164A884" w14:textId="77777777" w:rsidR="00726D2C" w:rsidRPr="008D42B0" w:rsidRDefault="00726D2C" w:rsidP="00776B8B">
            <w:pPr>
              <w:jc w:val="center"/>
              <w:rPr>
                <w:rFonts w:ascii="Verdana" w:hAnsi="Verdana" w:cs="Arial CE"/>
                <w:sz w:val="20"/>
                <w:szCs w:val="20"/>
              </w:rPr>
            </w:pPr>
            <w:r w:rsidRPr="008D42B0">
              <w:rPr>
                <w:rFonts w:ascii="Verdana" w:hAnsi="Verdana" w:cs="Arial CE"/>
                <w:sz w:val="20"/>
                <w:szCs w:val="20"/>
              </w:rPr>
              <w:t> </w:t>
            </w:r>
            <w:r>
              <w:rPr>
                <w:rFonts w:ascii="Verdana" w:hAnsi="Verdana"/>
                <w:sz w:val="20"/>
                <w:szCs w:val="20"/>
              </w:rPr>
              <w:t>Razem</w:t>
            </w:r>
            <w:r w:rsidRPr="00B93003">
              <w:rPr>
                <w:rFonts w:ascii="Verdana" w:hAnsi="Verdana"/>
                <w:sz w:val="20"/>
                <w:szCs w:val="20"/>
              </w:rPr>
              <w:t xml:space="preserve">  </w:t>
            </w:r>
            <w:r>
              <w:rPr>
                <w:rFonts w:ascii="Verdana" w:hAnsi="Verdana"/>
                <w:sz w:val="20"/>
                <w:szCs w:val="20"/>
              </w:rPr>
              <w:t>netto</w:t>
            </w:r>
            <w:r w:rsidRPr="00B93003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/ do przeniesienia do zestawienia zbiorczego/</w:t>
            </w:r>
          </w:p>
          <w:p w14:paraId="4DA1AC6A" w14:textId="77777777" w:rsidR="00726D2C" w:rsidRPr="008D42B0" w:rsidRDefault="00726D2C" w:rsidP="00776B8B">
            <w:pPr>
              <w:jc w:val="center"/>
              <w:rPr>
                <w:rFonts w:ascii="Verdana" w:hAnsi="Verdana" w:cs="Arial CE"/>
                <w:sz w:val="20"/>
                <w:szCs w:val="20"/>
              </w:rPr>
            </w:pPr>
            <w:r w:rsidRPr="008D42B0">
              <w:rPr>
                <w:rFonts w:ascii="Verdana" w:hAnsi="Verdana" w:cs="Arial CE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603DE4" w14:textId="77777777" w:rsidR="00726D2C" w:rsidRPr="008D42B0" w:rsidRDefault="00726D2C" w:rsidP="00776B8B">
            <w:pPr>
              <w:jc w:val="right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8D42B0">
              <w:rPr>
                <w:rFonts w:ascii="Verdana" w:hAnsi="Verdana" w:cs="Arial"/>
                <w:b/>
                <w:bCs/>
                <w:sz w:val="20"/>
                <w:szCs w:val="20"/>
              </w:rPr>
              <w:t> </w:t>
            </w:r>
          </w:p>
        </w:tc>
      </w:tr>
    </w:tbl>
    <w:p w14:paraId="10BC1BAA" w14:textId="77777777" w:rsidR="00726D2C" w:rsidRPr="003909B7" w:rsidRDefault="00726D2C" w:rsidP="00726D2C">
      <w:pPr>
        <w:jc w:val="center"/>
        <w:rPr>
          <w:rFonts w:ascii="Verdana" w:hAnsi="Verdana"/>
          <w:sz w:val="20"/>
          <w:szCs w:val="20"/>
        </w:rPr>
      </w:pPr>
    </w:p>
    <w:p w14:paraId="1B7E0C58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4DAC5FAA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68DED279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473D645E" w14:textId="77777777" w:rsidR="00726D2C" w:rsidRPr="007E7548" w:rsidRDefault="00726D2C" w:rsidP="00726D2C">
      <w:pPr>
        <w:autoSpaceDE w:val="0"/>
        <w:autoSpaceDN w:val="0"/>
        <w:adjustRightInd w:val="0"/>
        <w:jc w:val="right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20"/>
          <w:szCs w:val="20"/>
        </w:rPr>
        <w:t xml:space="preserve">………………………………………………………………                                                                         </w:t>
      </w:r>
    </w:p>
    <w:p w14:paraId="19404005" w14:textId="77777777" w:rsidR="00726D2C" w:rsidRDefault="00726D2C" w:rsidP="00726D2C">
      <w:pPr>
        <w:autoSpaceDE w:val="0"/>
        <w:autoSpaceDN w:val="0"/>
        <w:adjustRightInd w:val="0"/>
        <w:jc w:val="center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                                                                                         </w:t>
      </w:r>
      <w:r w:rsidRPr="00DD523C">
        <w:rPr>
          <w:rFonts w:ascii="Verdana" w:hAnsi="Verdana" w:cs="Arial"/>
          <w:sz w:val="16"/>
          <w:szCs w:val="16"/>
        </w:rPr>
        <w:t>(podpis Wykonawcy/Pełnomocnika)</w:t>
      </w:r>
    </w:p>
    <w:p w14:paraId="50E4B970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71AACB4F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40469CCC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6FFA04C4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6595B80E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3BC2DDCF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3DC4172E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26BA1668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4BFA4D53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5C75562C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1C77BAD7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38479050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2C782E79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199B9088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00046A35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446B1A97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5BE7FA8E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0DB07D11" w14:textId="77777777" w:rsidR="00DB6C71" w:rsidRDefault="00DB6C71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46BAA07C" w14:textId="77777777" w:rsidR="00DB6C71" w:rsidRDefault="00DB6C71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00AB8E71" w14:textId="77777777" w:rsidR="00DB6C71" w:rsidRDefault="00DB6C71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50842CE9" w14:textId="77777777" w:rsidR="00DB6C71" w:rsidRDefault="00DB6C71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79BBD8C2" w14:textId="77777777" w:rsidR="00DB6C71" w:rsidRDefault="00DB6C71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36778848" w14:textId="77777777" w:rsidR="00DB6C71" w:rsidRDefault="00DB6C71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22B40B19" w14:textId="77777777" w:rsidR="00DB6C71" w:rsidRDefault="00DB6C71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701A88DC" w14:textId="77777777" w:rsidR="00DB6C71" w:rsidRDefault="00DB6C71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45014467" w14:textId="77777777" w:rsidR="00DB6C71" w:rsidRDefault="00DB6C71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5CA9ED39" w14:textId="77777777" w:rsidR="00DB6C71" w:rsidRDefault="00DB6C71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7DFE7A52" w14:textId="77777777" w:rsidR="00DB6C71" w:rsidRDefault="00DB6C71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26A79B18" w14:textId="77777777" w:rsidR="00DB6C71" w:rsidRDefault="00DB6C71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06F5B293" w14:textId="77777777" w:rsidR="00DB6C71" w:rsidRDefault="00DB6C71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1AD0767D" w14:textId="77777777" w:rsidR="00DB6C71" w:rsidRDefault="00DB6C71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4A5E5F05" w14:textId="77777777" w:rsidR="00DB6C71" w:rsidRDefault="00DB6C71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217012D8" w14:textId="77777777" w:rsidR="00DB6C71" w:rsidRDefault="00DB6C71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638F9BA5" w14:textId="77777777" w:rsidR="00DB6C71" w:rsidRDefault="00DB6C71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1752E51B" w14:textId="77777777" w:rsidR="00DB6C71" w:rsidRDefault="00DB6C71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622C0051" w14:textId="77777777" w:rsidR="00DB6C71" w:rsidRDefault="00DB6C71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4D151684" w14:textId="77777777" w:rsidR="00DB6C71" w:rsidRDefault="00DB6C71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3D0D9FCB" w14:textId="77777777" w:rsidR="00DB6C71" w:rsidRDefault="00DB6C71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03F4E244" w14:textId="77777777" w:rsidR="00DB6C71" w:rsidRDefault="00DB6C71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6D841045" w14:textId="77777777" w:rsidR="00726D2C" w:rsidRPr="00B70B34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  <w:r w:rsidRPr="00B70B34">
        <w:rPr>
          <w:rFonts w:ascii="Verdana" w:hAnsi="Verdana"/>
          <w:b/>
          <w:sz w:val="20"/>
          <w:szCs w:val="20"/>
        </w:rPr>
        <w:lastRenderedPageBreak/>
        <w:t>FORMULARZ CENOWY</w:t>
      </w:r>
      <w:r>
        <w:rPr>
          <w:rFonts w:ascii="Verdana" w:hAnsi="Verdana"/>
          <w:b/>
          <w:sz w:val="20"/>
          <w:szCs w:val="20"/>
        </w:rPr>
        <w:t xml:space="preserve"> 2.6</w:t>
      </w:r>
    </w:p>
    <w:p w14:paraId="7E711C7A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ZADANIE 2</w:t>
      </w:r>
    </w:p>
    <w:p w14:paraId="545E666F" w14:textId="77777777" w:rsidR="00726D2C" w:rsidRPr="00D13E11" w:rsidRDefault="00726D2C" w:rsidP="00726D2C">
      <w:pPr>
        <w:pStyle w:val="Bezodstpw"/>
        <w:jc w:val="center"/>
        <w:rPr>
          <w:rFonts w:ascii="Verdana" w:hAnsi="Verdana"/>
          <w:sz w:val="20"/>
          <w:szCs w:val="20"/>
        </w:rPr>
      </w:pPr>
      <w:r w:rsidRPr="00D13E11">
        <w:rPr>
          <w:rFonts w:ascii="Verdana" w:hAnsi="Verdana"/>
          <w:sz w:val="20"/>
          <w:szCs w:val="20"/>
        </w:rPr>
        <w:t xml:space="preserve">Obwód Drogowy w Dziekanowie Leśnym                                                                      </w:t>
      </w:r>
    </w:p>
    <w:p w14:paraId="448CA2BD" w14:textId="77777777" w:rsidR="00726D2C" w:rsidRPr="00D13E11" w:rsidRDefault="00726D2C" w:rsidP="00726D2C">
      <w:pPr>
        <w:pStyle w:val="Bezodstpw"/>
        <w:jc w:val="center"/>
        <w:rPr>
          <w:rFonts w:ascii="Verdana" w:hAnsi="Verdana"/>
          <w:sz w:val="20"/>
          <w:szCs w:val="20"/>
        </w:rPr>
      </w:pPr>
      <w:r w:rsidRPr="00D13E11">
        <w:rPr>
          <w:rFonts w:ascii="Verdana" w:hAnsi="Verdana"/>
          <w:sz w:val="20"/>
          <w:szCs w:val="20"/>
        </w:rPr>
        <w:t xml:space="preserve">   Ul. Graniczka 2 gm. Łomianki, 05-092 Dziekanów Leśny</w:t>
      </w:r>
    </w:p>
    <w:p w14:paraId="624C1482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  <w:r w:rsidRPr="003909B7">
        <w:rPr>
          <w:rFonts w:ascii="Verdana" w:hAnsi="Verdana"/>
          <w:sz w:val="20"/>
          <w:szCs w:val="20"/>
        </w:rPr>
        <w:t xml:space="preserve">INSTALACJA – </w:t>
      </w:r>
      <w:r>
        <w:rPr>
          <w:rFonts w:ascii="Verdana" w:hAnsi="Verdana"/>
          <w:sz w:val="20"/>
          <w:szCs w:val="20"/>
        </w:rPr>
        <w:t>SSWIN</w:t>
      </w:r>
    </w:p>
    <w:tbl>
      <w:tblPr>
        <w:tblW w:w="97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"/>
        <w:gridCol w:w="5334"/>
        <w:gridCol w:w="851"/>
        <w:gridCol w:w="1568"/>
        <w:gridCol w:w="1556"/>
      </w:tblGrid>
      <w:tr w:rsidR="00726D2C" w:rsidRPr="00BE18F6" w14:paraId="5335C75F" w14:textId="77777777" w:rsidTr="00776B8B">
        <w:trPr>
          <w:trHeight w:val="720"/>
        </w:trPr>
        <w:tc>
          <w:tcPr>
            <w:tcW w:w="4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BB5FE" w14:textId="77777777" w:rsidR="00726D2C" w:rsidRPr="00BE18F6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E18F6">
              <w:rPr>
                <w:rFonts w:ascii="Verdana" w:hAnsi="Verdana" w:cs="Arial"/>
                <w:sz w:val="20"/>
                <w:szCs w:val="20"/>
              </w:rPr>
              <w:t>Lp.</w:t>
            </w:r>
          </w:p>
        </w:tc>
        <w:tc>
          <w:tcPr>
            <w:tcW w:w="5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4180EE" w14:textId="77777777" w:rsidR="00726D2C" w:rsidRPr="00BE18F6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E18F6">
              <w:rPr>
                <w:rFonts w:ascii="Verdana" w:hAnsi="Verdana" w:cs="Arial"/>
                <w:sz w:val="20"/>
                <w:szCs w:val="20"/>
              </w:rPr>
              <w:t>Opis przedmiotu zamówieni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FBF204" w14:textId="77777777" w:rsidR="00726D2C" w:rsidRPr="00BE18F6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E18F6">
              <w:rPr>
                <w:rFonts w:ascii="Verdana" w:hAnsi="Verdana" w:cs="Arial"/>
                <w:sz w:val="20"/>
                <w:szCs w:val="20"/>
              </w:rPr>
              <w:t>Liczba [szt.]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806F33" w14:textId="77777777" w:rsidR="00726D2C" w:rsidRPr="00BE18F6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E18F6">
              <w:rPr>
                <w:rFonts w:ascii="Verdana" w:hAnsi="Verdana" w:cs="Arial"/>
                <w:sz w:val="20"/>
                <w:szCs w:val="20"/>
              </w:rPr>
              <w:t>Cena jednostkowa netto</w:t>
            </w:r>
            <w:r>
              <w:rPr>
                <w:rFonts w:ascii="Verdana" w:hAnsi="Verdana" w:cs="Arial"/>
                <w:sz w:val="20"/>
                <w:szCs w:val="20"/>
              </w:rPr>
              <w:t xml:space="preserve"> /zł/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36D92A" w14:textId="77777777" w:rsidR="00726D2C" w:rsidRPr="00BE18F6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E18F6">
              <w:rPr>
                <w:rFonts w:ascii="Verdana" w:hAnsi="Verdana" w:cs="Arial"/>
                <w:sz w:val="20"/>
                <w:szCs w:val="20"/>
              </w:rPr>
              <w:t xml:space="preserve">Wartość netto </w:t>
            </w:r>
            <w:r>
              <w:rPr>
                <w:rFonts w:ascii="Verdana" w:hAnsi="Verdana" w:cs="Arial"/>
                <w:sz w:val="20"/>
                <w:szCs w:val="20"/>
              </w:rPr>
              <w:t>/zł/</w:t>
            </w:r>
          </w:p>
        </w:tc>
      </w:tr>
      <w:tr w:rsidR="00726D2C" w:rsidRPr="00BE18F6" w14:paraId="6B518CDB" w14:textId="77777777" w:rsidTr="00776B8B">
        <w:trPr>
          <w:trHeight w:val="192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E5A4F" w14:textId="77777777" w:rsidR="00726D2C" w:rsidRPr="00BE18F6" w:rsidRDefault="00726D2C" w:rsidP="00776B8B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BE18F6">
              <w:rPr>
                <w:rFonts w:ascii="Verdana" w:hAnsi="Verdana" w:cs="Arial"/>
                <w:sz w:val="20"/>
                <w:szCs w:val="20"/>
              </w:rPr>
              <w:t>1.</w:t>
            </w:r>
          </w:p>
        </w:tc>
        <w:tc>
          <w:tcPr>
            <w:tcW w:w="5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4B65E8" w14:textId="77777777" w:rsidR="00726D2C" w:rsidRPr="00BE18F6" w:rsidRDefault="00726D2C" w:rsidP="00776B8B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BE18F6">
              <w:rPr>
                <w:rFonts w:ascii="Verdana" w:hAnsi="Verdana" w:cs="Arial"/>
                <w:color w:val="000000"/>
                <w:sz w:val="20"/>
                <w:szCs w:val="20"/>
              </w:rPr>
              <w:t xml:space="preserve">Manipulator LCD </w:t>
            </w:r>
            <w:r w:rsidRPr="00BE18F6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diody LED informujące o stanie systemu</w:t>
            </w:r>
            <w:r w:rsidRPr="00BE18F6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alarmy NAPAD, POŻAR, POMOC wywoływane z klawiatury</w:t>
            </w:r>
            <w:r w:rsidRPr="00BE18F6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sygnalizacja dźwiękowa wybranych zdarzeń w systemie</w:t>
            </w:r>
            <w:r w:rsidRPr="00BE18F6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2 wejścia</w:t>
            </w:r>
            <w:r w:rsidRPr="00BE18F6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sygnalizacja utraty łączności z centralą</w:t>
            </w:r>
            <w:r w:rsidRPr="00BE18F6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łącze RS-232 do współpracy z programem GUARDX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173FC" w14:textId="77777777" w:rsidR="00726D2C" w:rsidRPr="00BE18F6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E18F6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B6A62" w14:textId="77777777" w:rsidR="00726D2C" w:rsidRPr="00BE18F6" w:rsidRDefault="00726D2C" w:rsidP="00776B8B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BE18F6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CF14A" w14:textId="77777777" w:rsidR="00726D2C" w:rsidRPr="00BE18F6" w:rsidRDefault="00726D2C" w:rsidP="00776B8B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BE18F6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BE18F6" w14:paraId="386E1E62" w14:textId="77777777" w:rsidTr="00776B8B">
        <w:trPr>
          <w:trHeight w:val="24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599C2" w14:textId="77777777" w:rsidR="00726D2C" w:rsidRPr="00BE18F6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E18F6">
              <w:rPr>
                <w:rFonts w:ascii="Verdana" w:hAnsi="Verdana" w:cs="Arial"/>
                <w:sz w:val="20"/>
                <w:szCs w:val="20"/>
              </w:rPr>
              <w:t>2.</w:t>
            </w:r>
          </w:p>
        </w:tc>
        <w:tc>
          <w:tcPr>
            <w:tcW w:w="5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38660B" w14:textId="77777777" w:rsidR="00726D2C" w:rsidRPr="00BE18F6" w:rsidRDefault="00726D2C" w:rsidP="00776B8B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BE18F6">
              <w:rPr>
                <w:rFonts w:ascii="Verdana" w:hAnsi="Verdana" w:cs="Arial"/>
                <w:color w:val="000000"/>
                <w:sz w:val="20"/>
                <w:szCs w:val="20"/>
              </w:rPr>
              <w:t>Obudowa centrali alarmowej i modułów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F812B" w14:textId="77777777" w:rsidR="00726D2C" w:rsidRPr="00BE18F6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E18F6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B5246" w14:textId="77777777" w:rsidR="00726D2C" w:rsidRPr="00BE18F6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BE18F6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00074" w14:textId="77777777" w:rsidR="00726D2C" w:rsidRPr="00BE18F6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BE18F6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BE18F6" w14:paraId="0A4DF728" w14:textId="77777777" w:rsidTr="00776B8B">
        <w:trPr>
          <w:trHeight w:val="24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070F0" w14:textId="77777777" w:rsidR="00726D2C" w:rsidRPr="00BE18F6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E18F6">
              <w:rPr>
                <w:rFonts w:ascii="Verdana" w:hAnsi="Verdana" w:cs="Arial"/>
                <w:sz w:val="20"/>
                <w:szCs w:val="20"/>
              </w:rPr>
              <w:t>3.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499124" w14:textId="77777777" w:rsidR="00726D2C" w:rsidRPr="00BE18F6" w:rsidRDefault="00726D2C" w:rsidP="00776B8B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BE18F6">
              <w:rPr>
                <w:rFonts w:ascii="Verdana" w:hAnsi="Verdana" w:cs="Arial"/>
                <w:color w:val="000000"/>
                <w:sz w:val="20"/>
                <w:szCs w:val="20"/>
              </w:rPr>
              <w:t>Akumulator 17/18/20Ah/12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1BF90" w14:textId="77777777" w:rsidR="00726D2C" w:rsidRPr="00BE18F6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E18F6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EB49A" w14:textId="77777777" w:rsidR="00726D2C" w:rsidRPr="00BE18F6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BE18F6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3681D" w14:textId="77777777" w:rsidR="00726D2C" w:rsidRPr="00BE18F6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BE18F6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BE18F6" w14:paraId="76DAD562" w14:textId="77777777" w:rsidTr="00776B8B">
        <w:trPr>
          <w:trHeight w:val="144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F6C1B" w14:textId="77777777" w:rsidR="00726D2C" w:rsidRPr="00BE18F6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E18F6">
              <w:rPr>
                <w:rFonts w:ascii="Verdana" w:hAnsi="Verdana" w:cs="Arial"/>
                <w:sz w:val="20"/>
                <w:szCs w:val="20"/>
              </w:rPr>
              <w:t>4.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338F4" w14:textId="77777777" w:rsidR="00726D2C" w:rsidRPr="00BE18F6" w:rsidRDefault="00726D2C" w:rsidP="00776B8B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BE18F6">
              <w:rPr>
                <w:rFonts w:ascii="Verdana" w:hAnsi="Verdana" w:cs="Arial"/>
                <w:color w:val="000000"/>
                <w:sz w:val="20"/>
                <w:szCs w:val="20"/>
              </w:rPr>
              <w:t>Cyfrowy czujnik PIR, soczewka sferyczna, zaawansowana analiza sygnału FADEC, zasięg 12x12m, regulacja zasięgu i czułości, odporny na zwierzęta do 16 kg, wysokość montażu 2,1 – 3,1m, temperatura pracy -10°C ÷ +50°C. Czujka ruchu spełnia założenia normy EN-50131 Grade 2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CA6E8" w14:textId="77777777" w:rsidR="00726D2C" w:rsidRPr="00BE18F6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E18F6">
              <w:rPr>
                <w:rFonts w:ascii="Verdana" w:hAnsi="Verdana" w:cs="Arial"/>
                <w:sz w:val="20"/>
                <w:szCs w:val="20"/>
              </w:rPr>
              <w:t>5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BE9F2" w14:textId="77777777" w:rsidR="00726D2C" w:rsidRPr="00BE18F6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BE18F6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AD6AF" w14:textId="77777777" w:rsidR="00726D2C" w:rsidRPr="00BE18F6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BE18F6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BE18F6" w14:paraId="57563B27" w14:textId="77777777" w:rsidTr="00776B8B">
        <w:trPr>
          <w:trHeight w:val="521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8FA53" w14:textId="77777777" w:rsidR="00726D2C" w:rsidRPr="00BE18F6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E18F6">
              <w:rPr>
                <w:rFonts w:ascii="Verdana" w:hAnsi="Verdana" w:cs="Arial"/>
                <w:sz w:val="20"/>
                <w:szCs w:val="20"/>
              </w:rPr>
              <w:t>5.</w:t>
            </w:r>
          </w:p>
        </w:tc>
        <w:tc>
          <w:tcPr>
            <w:tcW w:w="5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E82761" w14:textId="77777777" w:rsidR="00726D2C" w:rsidRPr="00BE18F6" w:rsidRDefault="00726D2C" w:rsidP="00776B8B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BE18F6">
              <w:rPr>
                <w:rFonts w:ascii="Verdana" w:hAnsi="Verdana" w:cs="Arial"/>
                <w:color w:val="000000"/>
                <w:sz w:val="20"/>
                <w:szCs w:val="20"/>
              </w:rPr>
              <w:t xml:space="preserve">Czujka ruchu dualna PIR+ MV </w:t>
            </w:r>
            <w:r w:rsidRPr="00BE18F6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Wyjście alarmowe NC i zabezpieczenie antysabotażowe </w:t>
            </w:r>
            <w:r w:rsidRPr="00BE18F6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Cyfrowa obróbka sygnału </w:t>
            </w:r>
            <w:r w:rsidRPr="00BE18F6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Odporność na zwierzęta o wadze do 25kg </w:t>
            </w:r>
            <w:r w:rsidRPr="00BE18F6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Linearna Technologia Obrazu Quad zapewniająca dokładną analizę różnic widma temperaturowego ciała człowieka od tła i zwierząt </w:t>
            </w:r>
            <w:r w:rsidRPr="00BE18F6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Detekcja mikrofalowa oparta na efekcie Dopplera </w:t>
            </w:r>
            <w:r w:rsidRPr="00BE18F6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Unikalny mikrofalowy czujnik ruchu </w:t>
            </w:r>
            <w:r w:rsidRPr="00BE18F6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Zaawansowana elektronika oparta na układach VLSI </w:t>
            </w:r>
            <w:r w:rsidRPr="00BE18F6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Oddzielna regulacja czułości PIR i mikrofali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B9D49" w14:textId="77777777" w:rsidR="00726D2C" w:rsidRPr="00BE18F6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E18F6">
              <w:rPr>
                <w:rFonts w:ascii="Verdana" w:hAnsi="Verdana" w:cs="Arial"/>
                <w:sz w:val="20"/>
                <w:szCs w:val="20"/>
              </w:rPr>
              <w:t>6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DECAF" w14:textId="77777777" w:rsidR="00726D2C" w:rsidRPr="00BE18F6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BE18F6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DD661" w14:textId="77777777" w:rsidR="00726D2C" w:rsidRPr="00BE18F6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BE18F6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BE18F6" w14:paraId="1DB5B8F4" w14:textId="77777777" w:rsidTr="00776B8B">
        <w:trPr>
          <w:trHeight w:val="255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820EF" w14:textId="77777777" w:rsidR="00726D2C" w:rsidRPr="00BE18F6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E18F6">
              <w:rPr>
                <w:rFonts w:ascii="Verdana" w:hAnsi="Verdana" w:cs="Arial"/>
                <w:sz w:val="20"/>
                <w:szCs w:val="20"/>
              </w:rPr>
              <w:t>6.</w:t>
            </w:r>
          </w:p>
        </w:tc>
        <w:tc>
          <w:tcPr>
            <w:tcW w:w="5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843B86" w14:textId="77777777" w:rsidR="00726D2C" w:rsidRPr="00BE18F6" w:rsidRDefault="00726D2C" w:rsidP="00776B8B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BE18F6">
              <w:rPr>
                <w:rFonts w:ascii="Verdana" w:hAnsi="Verdana" w:cs="Arial"/>
                <w:color w:val="000000"/>
                <w:sz w:val="20"/>
                <w:szCs w:val="20"/>
              </w:rPr>
              <w:t xml:space="preserve">Zewnętrzny sygnalizator akustyczno-optyczny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C878F" w14:textId="77777777" w:rsidR="00726D2C" w:rsidRPr="00BE18F6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E18F6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92070" w14:textId="77777777" w:rsidR="00726D2C" w:rsidRPr="00BE18F6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BE18F6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E37F5" w14:textId="77777777" w:rsidR="00726D2C" w:rsidRPr="00BE18F6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BE18F6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BE18F6" w14:paraId="1297503B" w14:textId="77777777" w:rsidTr="00776B8B">
        <w:trPr>
          <w:trHeight w:val="720"/>
        </w:trPr>
        <w:tc>
          <w:tcPr>
            <w:tcW w:w="4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5215C" w14:textId="77777777" w:rsidR="00726D2C" w:rsidRPr="00BE18F6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E18F6">
              <w:rPr>
                <w:rFonts w:ascii="Verdana" w:hAnsi="Verdana" w:cs="Arial"/>
                <w:sz w:val="20"/>
                <w:szCs w:val="20"/>
              </w:rPr>
              <w:t>7.</w:t>
            </w:r>
          </w:p>
        </w:tc>
        <w:tc>
          <w:tcPr>
            <w:tcW w:w="53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5DB385" w14:textId="77777777" w:rsidR="00726D2C" w:rsidRPr="00BE18F6" w:rsidRDefault="00726D2C" w:rsidP="00776B8B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BE18F6">
              <w:rPr>
                <w:rFonts w:ascii="Verdana" w:hAnsi="Verdana" w:cs="Arial"/>
                <w:color w:val="000000"/>
                <w:sz w:val="20"/>
                <w:szCs w:val="20"/>
              </w:rPr>
              <w:t>Radiolinia napadowa z bezprzewodowymi pilotami dwukanałowymi zasięg w terenie otwartym do 150 metrów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CBAC6" w14:textId="77777777" w:rsidR="00726D2C" w:rsidRPr="00BE18F6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E18F6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62662" w14:textId="77777777" w:rsidR="00726D2C" w:rsidRPr="00BE18F6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BE18F6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B3905" w14:textId="77777777" w:rsidR="00726D2C" w:rsidRPr="00BE18F6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BE18F6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BE18F6" w14:paraId="427DF9E5" w14:textId="77777777" w:rsidTr="00776B8B">
        <w:trPr>
          <w:trHeight w:val="72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DB1FD" w14:textId="77777777" w:rsidR="00726D2C" w:rsidRPr="00BE18F6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E18F6">
              <w:rPr>
                <w:rFonts w:ascii="Verdana" w:hAnsi="Verdana" w:cs="Arial"/>
                <w:sz w:val="20"/>
                <w:szCs w:val="20"/>
              </w:rPr>
              <w:t>8.</w:t>
            </w:r>
          </w:p>
        </w:tc>
        <w:tc>
          <w:tcPr>
            <w:tcW w:w="5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2067C" w14:textId="77777777" w:rsidR="00726D2C" w:rsidRPr="00BE18F6" w:rsidRDefault="00726D2C" w:rsidP="00776B8B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BE18F6">
              <w:rPr>
                <w:rFonts w:ascii="Verdana" w:hAnsi="Verdana" w:cs="Arial"/>
                <w:color w:val="000000"/>
                <w:sz w:val="20"/>
                <w:szCs w:val="20"/>
              </w:rPr>
              <w:t>Nadajnik cyfrowy GSM/ GPRS do szczegółowego monitorowania wszystkich sygnałów alarmowych oraz utraty wizji i sabotażu kamer w systemie CCT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F9923" w14:textId="77777777" w:rsidR="00726D2C" w:rsidRPr="00BE18F6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E18F6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2C89B" w14:textId="77777777" w:rsidR="00726D2C" w:rsidRPr="00BE18F6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BE18F6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6A392" w14:textId="77777777" w:rsidR="00726D2C" w:rsidRPr="00BE18F6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BE18F6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BE18F6" w14:paraId="547E31A3" w14:textId="77777777" w:rsidTr="00776B8B">
        <w:trPr>
          <w:trHeight w:val="375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8A892" w14:textId="77777777" w:rsidR="00726D2C" w:rsidRPr="00BE18F6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E18F6">
              <w:rPr>
                <w:rFonts w:ascii="Verdana" w:hAnsi="Verdana" w:cs="Arial"/>
                <w:sz w:val="20"/>
                <w:szCs w:val="20"/>
              </w:rPr>
              <w:t>9.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7D5D5" w14:textId="77777777" w:rsidR="00726D2C" w:rsidRPr="00BE18F6" w:rsidRDefault="00726D2C" w:rsidP="00776B8B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BE18F6">
              <w:rPr>
                <w:rFonts w:ascii="Verdana" w:hAnsi="Verdana" w:cs="Arial"/>
                <w:color w:val="000000"/>
                <w:sz w:val="20"/>
                <w:szCs w:val="20"/>
              </w:rPr>
              <w:t>Moduł zasilacza z modułem rozszerzeń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342B1" w14:textId="77777777" w:rsidR="00726D2C" w:rsidRPr="00BE18F6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E18F6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252F3" w14:textId="77777777" w:rsidR="00726D2C" w:rsidRPr="00BE18F6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BE18F6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4F52B" w14:textId="77777777" w:rsidR="00726D2C" w:rsidRPr="00BE18F6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BE18F6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BE18F6" w14:paraId="2C91A87A" w14:textId="77777777" w:rsidTr="00776B8B">
        <w:trPr>
          <w:trHeight w:val="765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30AD7" w14:textId="77777777" w:rsidR="00726D2C" w:rsidRPr="00BE18F6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E18F6">
              <w:rPr>
                <w:rFonts w:ascii="Verdana" w:hAnsi="Verdana" w:cs="Arial"/>
                <w:sz w:val="20"/>
                <w:szCs w:val="20"/>
              </w:rPr>
              <w:t>10.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39EAB" w14:textId="77777777" w:rsidR="00726D2C" w:rsidRPr="00BE18F6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BE18F6">
              <w:rPr>
                <w:rFonts w:ascii="Verdana" w:hAnsi="Verdana" w:cs="Arial"/>
                <w:sz w:val="20"/>
                <w:szCs w:val="20"/>
              </w:rPr>
              <w:t>Materiały instalacyjne: listwy instalacyjne, opaski zaciskowe, uchwyty do przewodów, taśma izolacyjna, rękawice techniczne, materiały pomocnicz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AC151" w14:textId="77777777" w:rsidR="00726D2C" w:rsidRPr="00BE18F6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E18F6"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706F0" w14:textId="77777777" w:rsidR="00726D2C" w:rsidRPr="00BE18F6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E18F6"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1D5BF" w14:textId="77777777" w:rsidR="00726D2C" w:rsidRPr="00BE18F6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BE18F6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BE18F6" w14:paraId="1875851F" w14:textId="77777777" w:rsidTr="00776B8B">
        <w:trPr>
          <w:trHeight w:val="3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F9161C" w14:textId="77777777" w:rsidR="00726D2C" w:rsidRPr="00BE18F6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E18F6">
              <w:rPr>
                <w:rFonts w:ascii="Verdana" w:hAnsi="Verdana" w:cs="Arial"/>
                <w:sz w:val="20"/>
                <w:szCs w:val="20"/>
              </w:rPr>
              <w:t>11.</w:t>
            </w: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0D21D27" w14:textId="77777777" w:rsidR="00726D2C" w:rsidRPr="00BE18F6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BE18F6">
              <w:rPr>
                <w:rFonts w:ascii="Verdana" w:hAnsi="Verdana" w:cs="Arial"/>
                <w:sz w:val="20"/>
                <w:szCs w:val="20"/>
              </w:rPr>
              <w:t xml:space="preserve">Przewód do instalacji niskoprądowych YTDY 8 x 0,5mm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B555D5" w14:textId="77777777" w:rsidR="00726D2C" w:rsidRPr="00BE18F6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E18F6">
              <w:rPr>
                <w:rFonts w:ascii="Verdana" w:hAnsi="Verdana" w:cs="Arial"/>
                <w:sz w:val="20"/>
                <w:szCs w:val="20"/>
              </w:rPr>
              <w:t>20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AA9F2E" w14:textId="77777777" w:rsidR="00726D2C" w:rsidRPr="00BE18F6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BE18F6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9502C" w14:textId="77777777" w:rsidR="00726D2C" w:rsidRPr="00BE18F6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BE18F6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BE18F6" w14:paraId="4A447CED" w14:textId="77777777" w:rsidTr="00776B8B">
        <w:trPr>
          <w:trHeight w:val="31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80C7A2" w14:textId="77777777" w:rsidR="00726D2C" w:rsidRPr="00BE18F6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E18F6">
              <w:rPr>
                <w:rFonts w:ascii="Verdana" w:hAnsi="Verdana" w:cs="Arial"/>
                <w:sz w:val="20"/>
                <w:szCs w:val="20"/>
              </w:rPr>
              <w:t>12.</w:t>
            </w:r>
          </w:p>
        </w:tc>
        <w:tc>
          <w:tcPr>
            <w:tcW w:w="53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A7775BB" w14:textId="77777777" w:rsidR="00726D2C" w:rsidRPr="00BE18F6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BE18F6">
              <w:rPr>
                <w:rFonts w:ascii="Verdana" w:hAnsi="Verdana" w:cs="Arial"/>
                <w:sz w:val="20"/>
                <w:szCs w:val="20"/>
              </w:rPr>
              <w:t>Przewód ziemny 4x2x0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EC65B9" w14:textId="77777777" w:rsidR="00726D2C" w:rsidRPr="00BE18F6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E18F6">
              <w:rPr>
                <w:rFonts w:ascii="Verdana" w:hAnsi="Verdana" w:cs="Arial"/>
                <w:sz w:val="20"/>
                <w:szCs w:val="20"/>
              </w:rPr>
              <w:t>200</w:t>
            </w:r>
          </w:p>
        </w:tc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071510" w14:textId="77777777" w:rsidR="00726D2C" w:rsidRPr="00BE18F6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BE18F6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0031D" w14:textId="77777777" w:rsidR="00726D2C" w:rsidRPr="00BE18F6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BE18F6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BE18F6" w14:paraId="1726DFDF" w14:textId="77777777" w:rsidTr="003F0A30">
        <w:trPr>
          <w:trHeight w:val="27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07960A5" w14:textId="77777777" w:rsidR="00726D2C" w:rsidRPr="00BE18F6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E18F6">
              <w:rPr>
                <w:rFonts w:ascii="Verdana" w:hAnsi="Verdana" w:cs="Arial"/>
                <w:sz w:val="20"/>
                <w:szCs w:val="20"/>
              </w:rPr>
              <w:lastRenderedPageBreak/>
              <w:t>13.</w:t>
            </w: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B7D7DE6" w14:textId="77777777" w:rsidR="00726D2C" w:rsidRPr="00BE18F6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BE18F6">
              <w:rPr>
                <w:rFonts w:ascii="Verdana" w:hAnsi="Verdana" w:cs="Arial"/>
                <w:sz w:val="20"/>
                <w:szCs w:val="20"/>
              </w:rPr>
              <w:t>Koszty prac instalacyjnych i dojazdów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8539FDE" w14:textId="77777777" w:rsidR="00726D2C" w:rsidRPr="00BE18F6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E18F6"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B28F424" w14:textId="77777777" w:rsidR="00726D2C" w:rsidRPr="00BE18F6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E18F6"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2B09E2" w14:textId="77777777" w:rsidR="00726D2C" w:rsidRPr="00BE18F6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BE18F6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BE18F6" w14:paraId="5005B46B" w14:textId="77777777" w:rsidTr="00776B8B">
        <w:trPr>
          <w:trHeight w:val="270"/>
        </w:trPr>
        <w:tc>
          <w:tcPr>
            <w:tcW w:w="822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672D67" w14:textId="77777777" w:rsidR="00726D2C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14:paraId="16459586" w14:textId="77777777" w:rsidR="00726D2C" w:rsidRPr="00BE18F6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D42B0">
              <w:rPr>
                <w:rFonts w:ascii="Verdana" w:hAnsi="Verdana" w:cs="Arial CE"/>
                <w:sz w:val="20"/>
                <w:szCs w:val="20"/>
              </w:rPr>
              <w:t> </w:t>
            </w:r>
            <w:r>
              <w:rPr>
                <w:rFonts w:ascii="Verdana" w:hAnsi="Verdana"/>
                <w:sz w:val="20"/>
                <w:szCs w:val="20"/>
              </w:rPr>
              <w:t>Razem</w:t>
            </w:r>
            <w:r w:rsidRPr="00B93003">
              <w:rPr>
                <w:rFonts w:ascii="Verdana" w:hAnsi="Verdana"/>
                <w:sz w:val="20"/>
                <w:szCs w:val="20"/>
              </w:rPr>
              <w:t xml:space="preserve">  </w:t>
            </w:r>
            <w:r>
              <w:rPr>
                <w:rFonts w:ascii="Verdana" w:hAnsi="Verdana"/>
                <w:sz w:val="20"/>
                <w:szCs w:val="20"/>
              </w:rPr>
              <w:t>netto</w:t>
            </w:r>
            <w:r w:rsidRPr="00B93003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/ do przeniesienia do zestawienia zbiorczego/</w:t>
            </w:r>
            <w:r w:rsidRPr="00BE18F6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  <w:p w14:paraId="0685E5A3" w14:textId="77777777" w:rsidR="00726D2C" w:rsidRPr="00BE18F6" w:rsidRDefault="00726D2C" w:rsidP="00776B8B">
            <w:pPr>
              <w:jc w:val="center"/>
              <w:rPr>
                <w:rFonts w:ascii="Verdana" w:hAnsi="Verdana" w:cs="Arial CE"/>
                <w:sz w:val="20"/>
                <w:szCs w:val="20"/>
              </w:rPr>
            </w:pPr>
            <w:r w:rsidRPr="00BE18F6">
              <w:rPr>
                <w:rFonts w:ascii="Verdana" w:hAnsi="Verdana" w:cs="Arial CE"/>
                <w:sz w:val="20"/>
                <w:szCs w:val="20"/>
              </w:rPr>
              <w:t> </w:t>
            </w:r>
          </w:p>
        </w:tc>
        <w:tc>
          <w:tcPr>
            <w:tcW w:w="15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C75B48" w14:textId="77777777" w:rsidR="00726D2C" w:rsidRPr="00BE18F6" w:rsidRDefault="00726D2C" w:rsidP="00776B8B">
            <w:pPr>
              <w:jc w:val="right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BE18F6">
              <w:rPr>
                <w:rFonts w:ascii="Verdana" w:hAnsi="Verdana" w:cs="Arial"/>
                <w:b/>
                <w:bCs/>
                <w:sz w:val="20"/>
                <w:szCs w:val="20"/>
              </w:rPr>
              <w:t> </w:t>
            </w:r>
          </w:p>
        </w:tc>
      </w:tr>
    </w:tbl>
    <w:p w14:paraId="05E74FDB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15EF3604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14F7E670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055005E5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69FEE64D" w14:textId="77777777" w:rsidR="00726D2C" w:rsidRPr="007E7548" w:rsidRDefault="00726D2C" w:rsidP="00726D2C">
      <w:pPr>
        <w:autoSpaceDE w:val="0"/>
        <w:autoSpaceDN w:val="0"/>
        <w:adjustRightInd w:val="0"/>
        <w:jc w:val="right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20"/>
          <w:szCs w:val="20"/>
        </w:rPr>
        <w:t xml:space="preserve">………………………………………………………………                                                                         </w:t>
      </w:r>
    </w:p>
    <w:p w14:paraId="72D5F614" w14:textId="77777777" w:rsidR="00726D2C" w:rsidRDefault="00726D2C" w:rsidP="00726D2C">
      <w:pPr>
        <w:autoSpaceDE w:val="0"/>
        <w:autoSpaceDN w:val="0"/>
        <w:adjustRightInd w:val="0"/>
        <w:jc w:val="center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                                                                                         </w:t>
      </w:r>
      <w:r w:rsidRPr="00DD523C">
        <w:rPr>
          <w:rFonts w:ascii="Verdana" w:hAnsi="Verdana" w:cs="Arial"/>
          <w:sz w:val="16"/>
          <w:szCs w:val="16"/>
        </w:rPr>
        <w:t>(podpis Wykonawcy/Pełnomocnika)</w:t>
      </w:r>
    </w:p>
    <w:p w14:paraId="154E62DE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7B338D07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03B63018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7F5FC794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1878882E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630D19A9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089E5724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3D81C563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367E417B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24A2CF59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14F93DA3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38BE4173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75E1AB32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6D7195DF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398F7DD4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50DB048F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7D4AB3EB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35E533A3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34FAB208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6498F290" w14:textId="77777777" w:rsidR="00DB6C71" w:rsidRDefault="00DB6C71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5A9E706D" w14:textId="77777777" w:rsidR="00DB6C71" w:rsidRDefault="00DB6C71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0B4BF7F1" w14:textId="77777777" w:rsidR="00DB6C71" w:rsidRDefault="00DB6C71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7C739311" w14:textId="77777777" w:rsidR="00DB6C71" w:rsidRDefault="00DB6C71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78DDEE0E" w14:textId="77777777" w:rsidR="00DB6C71" w:rsidRDefault="00DB6C71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75028B17" w14:textId="77777777" w:rsidR="00DB6C71" w:rsidRDefault="00DB6C71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7D9EE2DE" w14:textId="77777777" w:rsidR="00DB6C71" w:rsidRDefault="00DB6C71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5372660B" w14:textId="77777777" w:rsidR="00DB6C71" w:rsidRDefault="00DB6C71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66C19686" w14:textId="77777777" w:rsidR="00DB6C71" w:rsidRDefault="00DB6C71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2BB88D6A" w14:textId="77777777" w:rsidR="00DB6C71" w:rsidRDefault="00DB6C71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6215E336" w14:textId="77777777" w:rsidR="00DB6C71" w:rsidRDefault="00DB6C71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7CBA884C" w14:textId="77777777" w:rsidR="00DB6C71" w:rsidRDefault="00DB6C71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1B0BCB37" w14:textId="77777777" w:rsidR="00DB6C71" w:rsidRDefault="00DB6C71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2E7FBD58" w14:textId="77777777" w:rsidR="00DB6C71" w:rsidRDefault="00DB6C71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758FB3EE" w14:textId="77777777" w:rsidR="00DB6C71" w:rsidRDefault="00DB6C71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24F69EEF" w14:textId="77777777" w:rsidR="00DB6C71" w:rsidRDefault="00DB6C71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243BF8D7" w14:textId="77777777" w:rsidR="00DB6C71" w:rsidRDefault="00DB6C71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2BC6048F" w14:textId="77777777" w:rsidR="00DB6C71" w:rsidRDefault="00DB6C71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66A99B1E" w14:textId="77777777" w:rsidR="00DB6C71" w:rsidRDefault="00DB6C71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13B0BE72" w14:textId="77777777" w:rsidR="00DB6C71" w:rsidRDefault="00DB6C71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7E86C825" w14:textId="77777777" w:rsidR="00DB6C71" w:rsidRDefault="00DB6C71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13B91E24" w14:textId="77777777" w:rsidR="00DB6C71" w:rsidRDefault="00DB6C71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3FC617BB" w14:textId="77777777" w:rsidR="00DB6C71" w:rsidRDefault="00DB6C71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2D8933CE" w14:textId="77777777" w:rsidR="00DB6C71" w:rsidRDefault="00DB6C71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03953BA2" w14:textId="77777777" w:rsidR="00DB6C71" w:rsidRDefault="00DB6C71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0F1D6882" w14:textId="77777777" w:rsidR="00DB6C71" w:rsidRDefault="00DB6C71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763EEE9B" w14:textId="77777777" w:rsidR="00DB6C71" w:rsidRDefault="00DB6C71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108CB121" w14:textId="77777777" w:rsidR="00726D2C" w:rsidRPr="00B70B34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  <w:r w:rsidRPr="00B70B34">
        <w:rPr>
          <w:rFonts w:ascii="Verdana" w:hAnsi="Verdana"/>
          <w:b/>
          <w:sz w:val="20"/>
          <w:szCs w:val="20"/>
        </w:rPr>
        <w:lastRenderedPageBreak/>
        <w:t>FORMULARZ CENOWY</w:t>
      </w:r>
      <w:r>
        <w:rPr>
          <w:rFonts w:ascii="Verdana" w:hAnsi="Verdana"/>
          <w:b/>
          <w:sz w:val="20"/>
          <w:szCs w:val="20"/>
        </w:rPr>
        <w:t xml:space="preserve"> 2.7</w:t>
      </w:r>
    </w:p>
    <w:p w14:paraId="0073F8C3" w14:textId="77777777" w:rsidR="00726D2C" w:rsidRPr="00D13E11" w:rsidRDefault="00726D2C" w:rsidP="00726D2C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ZADANIE 2</w:t>
      </w:r>
      <w:r>
        <w:rPr>
          <w:rFonts w:ascii="Verdana" w:hAnsi="Verdana"/>
          <w:b/>
          <w:sz w:val="20"/>
          <w:szCs w:val="20"/>
        </w:rPr>
        <w:br/>
      </w:r>
      <w:r w:rsidRPr="00D13E11">
        <w:rPr>
          <w:rFonts w:ascii="Verdana" w:hAnsi="Verdana"/>
          <w:sz w:val="20"/>
          <w:szCs w:val="20"/>
        </w:rPr>
        <w:t xml:space="preserve">Obwód Drogowy w Dziekanowie Leśnym </w:t>
      </w:r>
      <w:r>
        <w:rPr>
          <w:rFonts w:ascii="Verdana" w:hAnsi="Verdana"/>
          <w:sz w:val="20"/>
          <w:szCs w:val="20"/>
        </w:rPr>
        <w:br/>
      </w:r>
      <w:r w:rsidRPr="00D13E11">
        <w:rPr>
          <w:rFonts w:ascii="Verdana" w:hAnsi="Verdana"/>
          <w:sz w:val="20"/>
          <w:szCs w:val="20"/>
        </w:rPr>
        <w:t>Ul. Graniczka 2 gm. Łomianki, 05-092 Dziekanów Leśny</w:t>
      </w:r>
    </w:p>
    <w:p w14:paraId="7C1B0609" w14:textId="77777777" w:rsidR="00726D2C" w:rsidRDefault="00726D2C" w:rsidP="00726D2C">
      <w:pPr>
        <w:jc w:val="center"/>
        <w:rPr>
          <w:rFonts w:ascii="Verdana" w:hAnsi="Verdana"/>
          <w:sz w:val="20"/>
          <w:szCs w:val="20"/>
        </w:rPr>
      </w:pPr>
      <w:r w:rsidRPr="003909B7">
        <w:rPr>
          <w:rFonts w:ascii="Verdana" w:hAnsi="Verdana"/>
          <w:sz w:val="20"/>
          <w:szCs w:val="20"/>
        </w:rPr>
        <w:t xml:space="preserve">INSTALACJA – </w:t>
      </w:r>
      <w:r>
        <w:rPr>
          <w:rFonts w:ascii="Verdana" w:hAnsi="Verdana"/>
          <w:sz w:val="20"/>
          <w:szCs w:val="20"/>
        </w:rPr>
        <w:t>CCTV</w:t>
      </w:r>
    </w:p>
    <w:tbl>
      <w:tblPr>
        <w:tblW w:w="97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"/>
        <w:gridCol w:w="5334"/>
        <w:gridCol w:w="851"/>
        <w:gridCol w:w="1559"/>
        <w:gridCol w:w="1559"/>
      </w:tblGrid>
      <w:tr w:rsidR="00726D2C" w:rsidRPr="009E63E9" w14:paraId="76D9C1D5" w14:textId="77777777" w:rsidTr="00776B8B">
        <w:trPr>
          <w:trHeight w:val="750"/>
        </w:trPr>
        <w:tc>
          <w:tcPr>
            <w:tcW w:w="4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C38620" w14:textId="77777777" w:rsidR="00726D2C" w:rsidRPr="009E63E9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E63E9">
              <w:rPr>
                <w:rFonts w:ascii="Verdana" w:hAnsi="Verdana" w:cs="Arial"/>
                <w:sz w:val="20"/>
                <w:szCs w:val="20"/>
              </w:rPr>
              <w:t>Lp.</w:t>
            </w:r>
          </w:p>
        </w:tc>
        <w:tc>
          <w:tcPr>
            <w:tcW w:w="5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FD4C91" w14:textId="77777777" w:rsidR="00726D2C" w:rsidRPr="009E63E9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E63E9">
              <w:rPr>
                <w:rFonts w:ascii="Verdana" w:hAnsi="Verdana" w:cs="Arial"/>
                <w:sz w:val="20"/>
                <w:szCs w:val="20"/>
              </w:rPr>
              <w:t>Opis przedmiotu zamówieni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6F59CE" w14:textId="77777777" w:rsidR="00726D2C" w:rsidRPr="009E63E9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E63E9">
              <w:rPr>
                <w:rFonts w:ascii="Verdana" w:hAnsi="Verdana" w:cs="Arial"/>
                <w:sz w:val="20"/>
                <w:szCs w:val="20"/>
              </w:rPr>
              <w:t>Liczba [szt.]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8D4E283" w14:textId="77777777" w:rsidR="00726D2C" w:rsidRPr="009E63E9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E63E9">
              <w:rPr>
                <w:rFonts w:ascii="Verdana" w:hAnsi="Verdana" w:cs="Arial"/>
                <w:sz w:val="20"/>
                <w:szCs w:val="20"/>
              </w:rPr>
              <w:t xml:space="preserve">Cena jednostkowa netto </w:t>
            </w:r>
            <w:r>
              <w:rPr>
                <w:rFonts w:ascii="Verdana" w:hAnsi="Verdana" w:cs="Arial"/>
                <w:sz w:val="20"/>
                <w:szCs w:val="20"/>
              </w:rPr>
              <w:t>/zł/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02C204" w14:textId="77777777" w:rsidR="00726D2C" w:rsidRPr="009E63E9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E63E9">
              <w:rPr>
                <w:rFonts w:ascii="Verdana" w:hAnsi="Verdana" w:cs="Arial"/>
                <w:sz w:val="20"/>
                <w:szCs w:val="20"/>
              </w:rPr>
              <w:t>Wartość netto</w:t>
            </w:r>
            <w:r>
              <w:rPr>
                <w:rFonts w:ascii="Verdana" w:hAnsi="Verdana" w:cs="Arial"/>
                <w:sz w:val="20"/>
                <w:szCs w:val="20"/>
              </w:rPr>
              <w:t xml:space="preserve"> /zł/</w:t>
            </w:r>
            <w:r w:rsidRPr="009E63E9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</w:tc>
      </w:tr>
      <w:tr w:rsidR="00726D2C" w:rsidRPr="009E63E9" w14:paraId="161D79BA" w14:textId="77777777" w:rsidTr="00776B8B">
        <w:trPr>
          <w:trHeight w:val="154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DF2EE" w14:textId="77777777" w:rsidR="00726D2C" w:rsidRPr="009E63E9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E63E9">
              <w:rPr>
                <w:rFonts w:ascii="Verdana" w:hAnsi="Verdana" w:cs="Arial"/>
                <w:sz w:val="20"/>
                <w:szCs w:val="20"/>
              </w:rPr>
              <w:t>1.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D5354" w14:textId="77777777" w:rsidR="00726D2C" w:rsidRPr="009E63E9" w:rsidRDefault="00726D2C" w:rsidP="00776B8B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9E63E9">
              <w:rPr>
                <w:rFonts w:ascii="Verdana" w:hAnsi="Verdana" w:cs="Arial"/>
                <w:color w:val="000000"/>
                <w:sz w:val="20"/>
                <w:szCs w:val="20"/>
              </w:rPr>
              <w:t>Kamera zewnętrzna w metalowej obudowie tubowej z promiennikiem podczerwieni o zasięgu min 40m, przetwornik CMOS 1/3” 2MP; rozdzielczość (1920 x 1080); obiektyw zmiennoogniskowy m-zoom 2.8-12 mm; mechanicznie przesuwany filtr podczerwieni; DNR; maski prywatności, Defog; zasilanie 12V; menu OSD w języku polskim; funkcja COC (sterowanie menu kamery przez kabel koncentryczny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28035" w14:textId="77777777" w:rsidR="00726D2C" w:rsidRPr="009E63E9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E63E9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D17B2" w14:textId="77777777" w:rsidR="00726D2C" w:rsidRPr="009E63E9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9E63E9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2C21C" w14:textId="77777777" w:rsidR="00726D2C" w:rsidRPr="009E63E9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9E63E9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9E63E9" w14:paraId="7BDB7534" w14:textId="77777777" w:rsidTr="00776B8B">
        <w:trPr>
          <w:trHeight w:val="193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387FA" w14:textId="77777777" w:rsidR="00726D2C" w:rsidRPr="009E63E9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E63E9">
              <w:rPr>
                <w:rFonts w:ascii="Verdana" w:hAnsi="Verdana" w:cs="Arial"/>
                <w:sz w:val="20"/>
                <w:szCs w:val="20"/>
              </w:rPr>
              <w:t>2.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142629" w14:textId="77777777" w:rsidR="00726D2C" w:rsidRPr="009E63E9" w:rsidRDefault="00726D2C" w:rsidP="00776B8B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9E63E9">
              <w:rPr>
                <w:rFonts w:ascii="Verdana" w:hAnsi="Verdana" w:cs="Arial"/>
                <w:color w:val="000000"/>
                <w:sz w:val="20"/>
                <w:szCs w:val="20"/>
              </w:rPr>
              <w:t>Uniwersalna puszka montażowo-łączeniowa do kamer tubowych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8D068" w14:textId="77777777" w:rsidR="00726D2C" w:rsidRPr="009E63E9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E63E9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FF3A1" w14:textId="77777777" w:rsidR="00726D2C" w:rsidRPr="009E63E9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9E63E9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25D1F" w14:textId="77777777" w:rsidR="00726D2C" w:rsidRPr="009E63E9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9E63E9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9E63E9" w14:paraId="5A272A0B" w14:textId="77777777" w:rsidTr="00776B8B">
        <w:trPr>
          <w:trHeight w:val="120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C5157" w14:textId="77777777" w:rsidR="00726D2C" w:rsidRPr="009E63E9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E63E9">
              <w:rPr>
                <w:rFonts w:ascii="Verdana" w:hAnsi="Verdana" w:cs="Arial"/>
                <w:sz w:val="20"/>
                <w:szCs w:val="20"/>
              </w:rPr>
              <w:t>3.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393D6A" w14:textId="77777777" w:rsidR="00726D2C" w:rsidRPr="009E63E9" w:rsidRDefault="00726D2C" w:rsidP="00776B8B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9E63E9">
              <w:rPr>
                <w:rFonts w:ascii="Verdana" w:hAnsi="Verdana" w:cs="Arial"/>
                <w:color w:val="000000"/>
                <w:sz w:val="20"/>
                <w:szCs w:val="20"/>
              </w:rPr>
              <w:t>Rejestrator cyfrowy 8 kanałów AHD 1080p, nagrywanie 100kl/s@1080P; 1xHDD SATA (1x4TB),  Ethernet 100Mbps, zasilanie 12V, w mini obudowie metalowej, opcja hybrydy - dodatkowo 4 kamery IP 1080P@25kl/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5D7EF" w14:textId="77777777" w:rsidR="00726D2C" w:rsidRPr="009E63E9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E63E9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9D028" w14:textId="77777777" w:rsidR="00726D2C" w:rsidRPr="009E63E9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9E63E9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34A52" w14:textId="77777777" w:rsidR="00726D2C" w:rsidRPr="009E63E9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9E63E9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9E63E9" w14:paraId="2557A0FB" w14:textId="77777777" w:rsidTr="00776B8B">
        <w:trPr>
          <w:trHeight w:val="120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4D2C5" w14:textId="77777777" w:rsidR="00726D2C" w:rsidRPr="009E63E9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E63E9">
              <w:rPr>
                <w:rFonts w:ascii="Verdana" w:hAnsi="Verdana" w:cs="Arial"/>
                <w:sz w:val="20"/>
                <w:szCs w:val="20"/>
              </w:rPr>
              <w:t>4.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96A330" w14:textId="77777777" w:rsidR="00726D2C" w:rsidRPr="009E63E9" w:rsidRDefault="00726D2C" w:rsidP="00776B8B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9E63E9">
              <w:rPr>
                <w:rFonts w:ascii="Verdana" w:hAnsi="Verdana" w:cs="Arial"/>
                <w:color w:val="000000"/>
                <w:sz w:val="20"/>
                <w:szCs w:val="20"/>
              </w:rPr>
              <w:t>Pasywny konwerter do transmisji sygnału video BNC/skrętka; zasięg transmisji: min. 300m - sygnał analogowy standardowej rozdzielczości, min. 200m - sygnał AHD wysokiej rozdzielczości; zabezpieczenie przeciwprzepięciowe;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F3730" w14:textId="77777777" w:rsidR="00726D2C" w:rsidRPr="009E63E9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E63E9">
              <w:rPr>
                <w:rFonts w:ascii="Verdana" w:hAnsi="Verdana" w:cs="Arial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5029C" w14:textId="77777777" w:rsidR="00726D2C" w:rsidRPr="009E63E9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9E63E9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1C9CE" w14:textId="77777777" w:rsidR="00726D2C" w:rsidRPr="009E63E9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9E63E9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9E63E9" w14:paraId="5E56A2FB" w14:textId="77777777" w:rsidTr="00776B8B">
        <w:trPr>
          <w:trHeight w:val="255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7790E" w14:textId="77777777" w:rsidR="00726D2C" w:rsidRPr="009E63E9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E63E9">
              <w:rPr>
                <w:rFonts w:ascii="Verdana" w:hAnsi="Verdana" w:cs="Arial"/>
                <w:sz w:val="20"/>
                <w:szCs w:val="20"/>
              </w:rPr>
              <w:t>5.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7BC695" w14:textId="77777777" w:rsidR="00726D2C" w:rsidRPr="009E63E9" w:rsidRDefault="00726D2C" w:rsidP="00776B8B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9E63E9">
              <w:rPr>
                <w:rFonts w:ascii="Verdana" w:hAnsi="Verdana" w:cs="Arial"/>
                <w:color w:val="000000"/>
                <w:sz w:val="20"/>
                <w:szCs w:val="20"/>
              </w:rPr>
              <w:t>Dysk twardy do pracy ciągłej 4T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E1A52" w14:textId="77777777" w:rsidR="00726D2C" w:rsidRPr="009E63E9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E63E9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48D9C" w14:textId="77777777" w:rsidR="00726D2C" w:rsidRPr="009E63E9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9E63E9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980FF" w14:textId="77777777" w:rsidR="00726D2C" w:rsidRPr="009E63E9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9E63E9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9E63E9" w14:paraId="4011AA50" w14:textId="77777777" w:rsidTr="00776B8B">
        <w:trPr>
          <w:trHeight w:val="1680"/>
        </w:trPr>
        <w:tc>
          <w:tcPr>
            <w:tcW w:w="4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76A0D" w14:textId="77777777" w:rsidR="00726D2C" w:rsidRPr="009E63E9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E63E9">
              <w:rPr>
                <w:rFonts w:ascii="Verdana" w:hAnsi="Verdana" w:cs="Arial"/>
                <w:sz w:val="20"/>
                <w:szCs w:val="20"/>
              </w:rPr>
              <w:t>6.</w:t>
            </w:r>
          </w:p>
        </w:tc>
        <w:tc>
          <w:tcPr>
            <w:tcW w:w="53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6C39A8" w14:textId="77777777" w:rsidR="00726D2C" w:rsidRPr="009E63E9" w:rsidRDefault="00726D2C" w:rsidP="00776B8B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9E63E9">
              <w:rPr>
                <w:rFonts w:ascii="Verdana" w:hAnsi="Verdana" w:cs="Arial"/>
                <w:color w:val="000000"/>
                <w:sz w:val="20"/>
                <w:szCs w:val="20"/>
              </w:rPr>
              <w:t>Zasilacz impulsowy dedykowany do instalacji CCTV; napięcie wyjściowe regulowane w zakresie 12-14V DC; obciążalność 5A; 8 wyjść z niezależnymi bezpiecznikami polimerowymi i sygnalizacją obecności napięcia LED; w komplecie metalowa obudowa z zamkiem - ochrona przepięciowa wszystkich urządzeń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CC011" w14:textId="77777777" w:rsidR="00726D2C" w:rsidRPr="009E63E9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E63E9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12472" w14:textId="77777777" w:rsidR="00726D2C" w:rsidRPr="009E63E9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9E63E9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FDBD7" w14:textId="77777777" w:rsidR="00726D2C" w:rsidRPr="009E63E9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9E63E9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9E63E9" w14:paraId="37445C54" w14:textId="77777777" w:rsidTr="00776B8B">
        <w:trPr>
          <w:trHeight w:val="255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F856D" w14:textId="77777777" w:rsidR="00726D2C" w:rsidRPr="009E63E9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E63E9">
              <w:rPr>
                <w:rFonts w:ascii="Verdana" w:hAnsi="Verdana" w:cs="Arial"/>
                <w:sz w:val="20"/>
                <w:szCs w:val="20"/>
              </w:rPr>
              <w:t>7.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6E4937" w14:textId="77777777" w:rsidR="00726D2C" w:rsidRPr="009E63E9" w:rsidRDefault="00726D2C" w:rsidP="00776B8B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9E63E9">
              <w:rPr>
                <w:rFonts w:ascii="Verdana" w:hAnsi="Verdana" w:cs="Arial"/>
                <w:color w:val="000000"/>
                <w:sz w:val="20"/>
                <w:szCs w:val="20"/>
              </w:rPr>
              <w:t xml:space="preserve">TV z funkcją monitora 20"-30"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B99AC" w14:textId="77777777" w:rsidR="00726D2C" w:rsidRPr="009E63E9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E63E9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346DC" w14:textId="77777777" w:rsidR="00726D2C" w:rsidRPr="009E63E9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9E63E9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224A3" w14:textId="77777777" w:rsidR="00726D2C" w:rsidRPr="009E63E9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9E63E9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9E63E9" w14:paraId="3E220F3D" w14:textId="77777777" w:rsidTr="00776B8B">
        <w:trPr>
          <w:trHeight w:val="48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6D78F" w14:textId="77777777" w:rsidR="00726D2C" w:rsidRPr="009E63E9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E63E9">
              <w:rPr>
                <w:rFonts w:ascii="Verdana" w:hAnsi="Verdana" w:cs="Arial"/>
                <w:sz w:val="20"/>
                <w:szCs w:val="20"/>
              </w:rPr>
              <w:t>8.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D86902" w14:textId="77777777" w:rsidR="00726D2C" w:rsidRPr="009E63E9" w:rsidRDefault="00726D2C" w:rsidP="00776B8B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9E63E9">
              <w:rPr>
                <w:rFonts w:ascii="Verdana" w:hAnsi="Verdana" w:cs="Arial"/>
                <w:color w:val="000000"/>
                <w:sz w:val="20"/>
                <w:szCs w:val="20"/>
              </w:rPr>
              <w:t xml:space="preserve">Zasilacz awaryjny UPS  o mocy wyjściowej min. 500VA/300W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14652" w14:textId="77777777" w:rsidR="00726D2C" w:rsidRPr="009E63E9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E63E9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39466" w14:textId="77777777" w:rsidR="00726D2C" w:rsidRPr="009E63E9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9E63E9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0FA5F" w14:textId="77777777" w:rsidR="00726D2C" w:rsidRPr="009E63E9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9E63E9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9E63E9" w14:paraId="508BEF03" w14:textId="77777777" w:rsidTr="00776B8B">
        <w:trPr>
          <w:trHeight w:val="96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F7366" w14:textId="77777777" w:rsidR="00726D2C" w:rsidRPr="009E63E9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E63E9">
              <w:rPr>
                <w:rFonts w:ascii="Verdana" w:hAnsi="Verdana" w:cs="Arial"/>
                <w:sz w:val="20"/>
                <w:szCs w:val="20"/>
              </w:rPr>
              <w:t>9.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ADA88" w14:textId="77777777" w:rsidR="00726D2C" w:rsidRPr="009E63E9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9E63E9">
              <w:rPr>
                <w:rFonts w:ascii="Verdana" w:hAnsi="Verdana" w:cs="Arial"/>
                <w:sz w:val="20"/>
                <w:szCs w:val="20"/>
              </w:rPr>
              <w:t>Materiały instalacyjne: kołki rozporowe, listwy, rurki instalacyjne, puszki instalacyjne hermetyczne, drut i przewód stalowy, wtyki zasilające, przedłużacz, materiały pomocnicz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E8260" w14:textId="77777777" w:rsidR="00726D2C" w:rsidRPr="009E63E9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E63E9"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C7717" w14:textId="77777777" w:rsidR="00726D2C" w:rsidRPr="009E63E9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E63E9"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17B81" w14:textId="77777777" w:rsidR="00726D2C" w:rsidRPr="009E63E9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9E63E9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9E63E9" w14:paraId="5BDB5280" w14:textId="77777777" w:rsidTr="00776B8B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5D1631" w14:textId="77777777" w:rsidR="00726D2C" w:rsidRPr="009E63E9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E63E9">
              <w:rPr>
                <w:rFonts w:ascii="Verdana" w:hAnsi="Verdana" w:cs="Arial"/>
                <w:sz w:val="20"/>
                <w:szCs w:val="20"/>
              </w:rPr>
              <w:t>10.</w:t>
            </w:r>
          </w:p>
        </w:tc>
        <w:tc>
          <w:tcPr>
            <w:tcW w:w="53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5290FF2" w14:textId="77777777" w:rsidR="00726D2C" w:rsidRPr="009E63E9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9E63E9">
              <w:rPr>
                <w:rFonts w:ascii="Verdana" w:hAnsi="Verdana" w:cs="Arial"/>
                <w:sz w:val="20"/>
                <w:szCs w:val="20"/>
              </w:rPr>
              <w:t>Przewód HDMI 1-2 m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558EF4" w14:textId="77777777" w:rsidR="00726D2C" w:rsidRPr="009E63E9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E63E9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5A10E4" w14:textId="77777777" w:rsidR="00726D2C" w:rsidRPr="009E63E9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9E63E9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6C408" w14:textId="77777777" w:rsidR="00726D2C" w:rsidRPr="009E63E9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9E63E9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9E63E9" w14:paraId="008ED966" w14:textId="77777777" w:rsidTr="00776B8B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F8F269" w14:textId="77777777" w:rsidR="00726D2C" w:rsidRPr="009E63E9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E63E9">
              <w:rPr>
                <w:rFonts w:ascii="Verdana" w:hAnsi="Verdana" w:cs="Arial"/>
                <w:sz w:val="20"/>
                <w:szCs w:val="20"/>
              </w:rPr>
              <w:t>11.</w:t>
            </w:r>
          </w:p>
        </w:tc>
        <w:tc>
          <w:tcPr>
            <w:tcW w:w="53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4786DEC" w14:textId="77777777" w:rsidR="00726D2C" w:rsidRPr="009E63E9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9E63E9">
              <w:rPr>
                <w:rFonts w:ascii="Verdana" w:hAnsi="Verdana" w:cs="Arial"/>
                <w:sz w:val="20"/>
                <w:szCs w:val="20"/>
              </w:rPr>
              <w:t xml:space="preserve">Przewód komputerowy UTP min 5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1DF763" w14:textId="77777777" w:rsidR="00726D2C" w:rsidRPr="009E63E9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E63E9">
              <w:rPr>
                <w:rFonts w:ascii="Verdana" w:hAnsi="Verdana" w:cs="Arial"/>
                <w:sz w:val="20"/>
                <w:szCs w:val="20"/>
              </w:rPr>
              <w:t>3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A86628" w14:textId="77777777" w:rsidR="00726D2C" w:rsidRPr="009E63E9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9E63E9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3FA86" w14:textId="77777777" w:rsidR="00726D2C" w:rsidRPr="009E63E9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9E63E9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9E63E9" w14:paraId="518F8B00" w14:textId="77777777" w:rsidTr="00776B8B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6D522" w14:textId="77777777" w:rsidR="00726D2C" w:rsidRPr="009E63E9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E63E9">
              <w:rPr>
                <w:rFonts w:ascii="Verdana" w:hAnsi="Verdana" w:cs="Arial"/>
                <w:sz w:val="20"/>
                <w:szCs w:val="20"/>
              </w:rPr>
              <w:t>12.</w:t>
            </w:r>
          </w:p>
        </w:tc>
        <w:tc>
          <w:tcPr>
            <w:tcW w:w="53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99B19DF" w14:textId="77777777" w:rsidR="00726D2C" w:rsidRPr="009E63E9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9E63E9">
              <w:rPr>
                <w:rFonts w:ascii="Verdana" w:hAnsi="Verdana" w:cs="Arial"/>
                <w:sz w:val="20"/>
                <w:szCs w:val="20"/>
              </w:rPr>
              <w:t>Przewód sieciowy OMY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3C5EE7" w14:textId="77777777" w:rsidR="00726D2C" w:rsidRPr="009E63E9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E63E9">
              <w:rPr>
                <w:rFonts w:ascii="Verdana" w:hAnsi="Verdana" w:cs="Arial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11C22B" w14:textId="77777777" w:rsidR="00726D2C" w:rsidRPr="009E63E9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9E63E9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D52EE5F" w14:textId="77777777" w:rsidR="00726D2C" w:rsidRPr="009E63E9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726D2C" w:rsidRPr="009E63E9" w14:paraId="402D5A41" w14:textId="77777777" w:rsidTr="00776B8B">
        <w:trPr>
          <w:trHeight w:val="27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AD46CB3" w14:textId="77777777" w:rsidR="00726D2C" w:rsidRPr="009E63E9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9E63E9">
              <w:rPr>
                <w:rFonts w:ascii="Verdana" w:hAnsi="Verdana" w:cs="Arial"/>
                <w:sz w:val="20"/>
                <w:szCs w:val="20"/>
              </w:rPr>
              <w:t>13.</w:t>
            </w: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25ABF82" w14:textId="77777777" w:rsidR="00726D2C" w:rsidRPr="009E63E9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9E63E9">
              <w:rPr>
                <w:rFonts w:ascii="Verdana" w:hAnsi="Verdana" w:cs="Arial"/>
                <w:sz w:val="20"/>
                <w:szCs w:val="20"/>
              </w:rPr>
              <w:t>Koszty prac instalacyjnych i dojazdów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E71A5B5" w14:textId="77777777" w:rsidR="00726D2C" w:rsidRPr="009E63E9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E63E9"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8EEF589" w14:textId="77777777" w:rsidR="00726D2C" w:rsidRPr="009E63E9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E63E9"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4E4802" w14:textId="77777777" w:rsidR="00726D2C" w:rsidRPr="009E63E9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9E63E9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9E63E9" w14:paraId="7ABB55F3" w14:textId="77777777" w:rsidTr="00776B8B">
        <w:trPr>
          <w:trHeight w:val="251"/>
        </w:trPr>
        <w:tc>
          <w:tcPr>
            <w:tcW w:w="821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EC4E40" w14:textId="77777777" w:rsidR="00726D2C" w:rsidRPr="009E63E9" w:rsidRDefault="00726D2C" w:rsidP="00776B8B">
            <w:pPr>
              <w:jc w:val="center"/>
              <w:rPr>
                <w:rFonts w:ascii="Verdana" w:hAnsi="Verdana" w:cs="Arial CE"/>
                <w:sz w:val="20"/>
                <w:szCs w:val="20"/>
              </w:rPr>
            </w:pPr>
            <w:r w:rsidRPr="009E63E9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9E63E9">
              <w:rPr>
                <w:rFonts w:ascii="Verdana" w:hAnsi="Verdana" w:cs="Arial CE"/>
                <w:sz w:val="20"/>
                <w:szCs w:val="20"/>
              </w:rPr>
              <w:t> </w:t>
            </w:r>
            <w:r w:rsidRPr="008D42B0">
              <w:rPr>
                <w:rFonts w:ascii="Verdana" w:hAnsi="Verdana" w:cs="Arial CE"/>
                <w:sz w:val="20"/>
                <w:szCs w:val="20"/>
              </w:rPr>
              <w:t> </w:t>
            </w:r>
            <w:r>
              <w:rPr>
                <w:rFonts w:ascii="Verdana" w:hAnsi="Verdana"/>
                <w:sz w:val="20"/>
                <w:szCs w:val="20"/>
              </w:rPr>
              <w:t>Razem</w:t>
            </w:r>
            <w:r w:rsidRPr="00B93003">
              <w:rPr>
                <w:rFonts w:ascii="Verdana" w:hAnsi="Verdana"/>
                <w:sz w:val="20"/>
                <w:szCs w:val="20"/>
              </w:rPr>
              <w:t xml:space="preserve">  </w:t>
            </w:r>
            <w:r>
              <w:rPr>
                <w:rFonts w:ascii="Verdana" w:hAnsi="Verdana"/>
                <w:sz w:val="20"/>
                <w:szCs w:val="20"/>
              </w:rPr>
              <w:t>netto</w:t>
            </w:r>
            <w:r w:rsidRPr="00B93003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/ do przeniesienia do zestawienia zbiorczego/</w:t>
            </w:r>
            <w:r w:rsidRPr="009E63E9">
              <w:rPr>
                <w:rFonts w:ascii="Verdana" w:hAnsi="Verdana" w:cs="Arial CE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82B089" w14:textId="77777777" w:rsidR="00726D2C" w:rsidRPr="009E63E9" w:rsidRDefault="00726D2C" w:rsidP="00776B8B">
            <w:pPr>
              <w:jc w:val="right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9E63E9">
              <w:rPr>
                <w:rFonts w:ascii="Verdana" w:hAnsi="Verdana" w:cs="Arial"/>
                <w:b/>
                <w:bCs/>
                <w:sz w:val="20"/>
                <w:szCs w:val="20"/>
              </w:rPr>
              <w:t> </w:t>
            </w:r>
          </w:p>
        </w:tc>
      </w:tr>
    </w:tbl>
    <w:p w14:paraId="7FDD57D7" w14:textId="77777777" w:rsidR="00726D2C" w:rsidRDefault="00726D2C" w:rsidP="00726D2C">
      <w:pPr>
        <w:autoSpaceDE w:val="0"/>
        <w:autoSpaceDN w:val="0"/>
        <w:adjustRightInd w:val="0"/>
        <w:jc w:val="right"/>
        <w:rPr>
          <w:rFonts w:ascii="Verdana" w:hAnsi="Verdana" w:cs="Arial"/>
          <w:sz w:val="20"/>
          <w:szCs w:val="20"/>
        </w:rPr>
      </w:pPr>
    </w:p>
    <w:p w14:paraId="7DC06161" w14:textId="77777777" w:rsidR="00CB6591" w:rsidRDefault="00CB6591" w:rsidP="00726D2C">
      <w:pPr>
        <w:autoSpaceDE w:val="0"/>
        <w:autoSpaceDN w:val="0"/>
        <w:adjustRightInd w:val="0"/>
        <w:jc w:val="right"/>
        <w:rPr>
          <w:rFonts w:ascii="Verdana" w:hAnsi="Verdana" w:cs="Arial"/>
          <w:sz w:val="20"/>
          <w:szCs w:val="20"/>
        </w:rPr>
      </w:pPr>
    </w:p>
    <w:p w14:paraId="5864B462" w14:textId="77777777" w:rsidR="00CB6591" w:rsidRDefault="00CB6591" w:rsidP="00726D2C">
      <w:pPr>
        <w:autoSpaceDE w:val="0"/>
        <w:autoSpaceDN w:val="0"/>
        <w:adjustRightInd w:val="0"/>
        <w:jc w:val="right"/>
        <w:rPr>
          <w:rFonts w:ascii="Verdana" w:hAnsi="Verdana" w:cs="Arial"/>
          <w:sz w:val="20"/>
          <w:szCs w:val="20"/>
        </w:rPr>
      </w:pPr>
    </w:p>
    <w:p w14:paraId="697FCA04" w14:textId="77777777" w:rsidR="00726D2C" w:rsidRDefault="00726D2C" w:rsidP="00726D2C">
      <w:pPr>
        <w:autoSpaceDE w:val="0"/>
        <w:autoSpaceDN w:val="0"/>
        <w:adjustRightInd w:val="0"/>
        <w:jc w:val="right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20"/>
          <w:szCs w:val="20"/>
        </w:rPr>
        <w:t xml:space="preserve">……………………………………………………………… </w:t>
      </w:r>
      <w:r>
        <w:rPr>
          <w:rFonts w:ascii="Verdana" w:hAnsi="Verdana" w:cs="Arial"/>
          <w:sz w:val="20"/>
          <w:szCs w:val="20"/>
        </w:rPr>
        <w:br/>
      </w:r>
      <w:r>
        <w:rPr>
          <w:rFonts w:ascii="Verdana" w:hAnsi="Verdana" w:cs="Arial"/>
          <w:sz w:val="16"/>
          <w:szCs w:val="16"/>
        </w:rPr>
        <w:t xml:space="preserve"> </w:t>
      </w:r>
      <w:r w:rsidRPr="00DD523C">
        <w:rPr>
          <w:rFonts w:ascii="Verdana" w:hAnsi="Verdana" w:cs="Arial"/>
          <w:sz w:val="16"/>
          <w:szCs w:val="16"/>
        </w:rPr>
        <w:t>(podpis Wykonawcy/Pełnomocnika)</w:t>
      </w:r>
    </w:p>
    <w:p w14:paraId="6754B707" w14:textId="77777777" w:rsidR="00DB6C71" w:rsidRDefault="00DB6C71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6675DF7B" w14:textId="77777777" w:rsidR="00726D2C" w:rsidRPr="00B70B34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  <w:r w:rsidRPr="00B70B34">
        <w:rPr>
          <w:rFonts w:ascii="Verdana" w:hAnsi="Verdana"/>
          <w:b/>
          <w:sz w:val="20"/>
          <w:szCs w:val="20"/>
        </w:rPr>
        <w:lastRenderedPageBreak/>
        <w:t>FORMULARZ CENOWY</w:t>
      </w:r>
      <w:r>
        <w:rPr>
          <w:rFonts w:ascii="Verdana" w:hAnsi="Verdana"/>
          <w:b/>
          <w:sz w:val="20"/>
          <w:szCs w:val="20"/>
        </w:rPr>
        <w:t xml:space="preserve"> 2.8</w:t>
      </w:r>
    </w:p>
    <w:p w14:paraId="530B5E54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ZADANIE 2</w:t>
      </w:r>
    </w:p>
    <w:p w14:paraId="762EA4E3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  <w:r w:rsidRPr="00D13E11">
        <w:rPr>
          <w:rFonts w:ascii="Verdana" w:hAnsi="Verdana"/>
          <w:sz w:val="20"/>
          <w:szCs w:val="20"/>
        </w:rPr>
        <w:t>Obwód Drogowy w Serocku                                                                                               05-140 Serock, Obwodnica Serocka</w:t>
      </w:r>
      <w:r w:rsidRPr="003909B7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br/>
      </w:r>
      <w:r w:rsidRPr="003909B7">
        <w:rPr>
          <w:rFonts w:ascii="Verdana" w:hAnsi="Verdana"/>
          <w:sz w:val="20"/>
          <w:szCs w:val="20"/>
        </w:rPr>
        <w:t xml:space="preserve">INSTALACJA – </w:t>
      </w:r>
      <w:r>
        <w:rPr>
          <w:rFonts w:ascii="Verdana" w:hAnsi="Verdana"/>
          <w:sz w:val="20"/>
          <w:szCs w:val="20"/>
        </w:rPr>
        <w:t>SSWIN</w:t>
      </w:r>
    </w:p>
    <w:tbl>
      <w:tblPr>
        <w:tblW w:w="97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9"/>
        <w:gridCol w:w="5353"/>
        <w:gridCol w:w="851"/>
        <w:gridCol w:w="1559"/>
        <w:gridCol w:w="1559"/>
      </w:tblGrid>
      <w:tr w:rsidR="00726D2C" w:rsidRPr="009E63E9" w14:paraId="7AD6954C" w14:textId="77777777" w:rsidTr="00776B8B">
        <w:trPr>
          <w:trHeight w:val="720"/>
        </w:trPr>
        <w:tc>
          <w:tcPr>
            <w:tcW w:w="4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7899A3" w14:textId="77777777" w:rsidR="00726D2C" w:rsidRPr="00DD75F8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D75F8">
              <w:rPr>
                <w:rFonts w:ascii="Verdana" w:hAnsi="Verdana" w:cs="Arial"/>
                <w:sz w:val="20"/>
                <w:szCs w:val="20"/>
              </w:rPr>
              <w:t>Lp.</w:t>
            </w:r>
          </w:p>
        </w:tc>
        <w:tc>
          <w:tcPr>
            <w:tcW w:w="5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AB081D" w14:textId="77777777" w:rsidR="00726D2C" w:rsidRPr="00DD75F8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D75F8">
              <w:rPr>
                <w:rFonts w:ascii="Verdana" w:hAnsi="Verdana" w:cs="Arial"/>
                <w:sz w:val="20"/>
                <w:szCs w:val="20"/>
              </w:rPr>
              <w:t>Opis przedmiotu zamówieni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630ACA" w14:textId="77777777" w:rsidR="00726D2C" w:rsidRPr="00DD75F8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D75F8">
              <w:rPr>
                <w:rFonts w:ascii="Verdana" w:hAnsi="Verdana" w:cs="Arial"/>
                <w:sz w:val="20"/>
                <w:szCs w:val="20"/>
              </w:rPr>
              <w:t>Liczba [szt.]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1C172" w14:textId="77777777" w:rsidR="00726D2C" w:rsidRPr="00DD75F8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D75F8">
              <w:rPr>
                <w:rFonts w:ascii="Verdana" w:hAnsi="Verdana" w:cs="Arial"/>
                <w:sz w:val="20"/>
                <w:szCs w:val="20"/>
              </w:rPr>
              <w:t>Cena jednostkowa netto /zł/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718FE" w14:textId="77777777" w:rsidR="00726D2C" w:rsidRPr="00DD75F8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D75F8">
              <w:rPr>
                <w:rFonts w:ascii="Verdana" w:hAnsi="Verdana" w:cs="Arial"/>
                <w:sz w:val="20"/>
                <w:szCs w:val="20"/>
              </w:rPr>
              <w:t>Wartość netto /zł/</w:t>
            </w:r>
          </w:p>
        </w:tc>
      </w:tr>
      <w:tr w:rsidR="00726D2C" w:rsidRPr="009E63E9" w14:paraId="3355EA09" w14:textId="77777777" w:rsidTr="00776B8B">
        <w:trPr>
          <w:trHeight w:val="240"/>
        </w:trPr>
        <w:tc>
          <w:tcPr>
            <w:tcW w:w="4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A7A53" w14:textId="77777777" w:rsidR="00726D2C" w:rsidRPr="00DD75F8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D75F8">
              <w:rPr>
                <w:rFonts w:ascii="Verdana" w:hAnsi="Verdana" w:cs="Arial"/>
                <w:sz w:val="20"/>
                <w:szCs w:val="20"/>
              </w:rPr>
              <w:t>1.</w:t>
            </w:r>
          </w:p>
        </w:tc>
        <w:tc>
          <w:tcPr>
            <w:tcW w:w="5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A3836B" w14:textId="77777777" w:rsidR="00726D2C" w:rsidRPr="00DD75F8" w:rsidRDefault="00726D2C" w:rsidP="00776B8B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DD75F8">
              <w:rPr>
                <w:rFonts w:ascii="Verdana" w:hAnsi="Verdana" w:cs="Arial"/>
                <w:color w:val="000000"/>
                <w:sz w:val="20"/>
                <w:szCs w:val="20"/>
              </w:rPr>
              <w:t>Akumulator 7Ah/12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55B5E" w14:textId="77777777" w:rsidR="00726D2C" w:rsidRPr="00DD75F8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D75F8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EE12A" w14:textId="77777777" w:rsidR="00726D2C" w:rsidRPr="00DD75F8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DD75F8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0F50D" w14:textId="77777777" w:rsidR="00726D2C" w:rsidRPr="00DD75F8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DD75F8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9E63E9" w14:paraId="634D122D" w14:textId="77777777" w:rsidTr="00776B8B">
        <w:trPr>
          <w:trHeight w:val="240"/>
        </w:trPr>
        <w:tc>
          <w:tcPr>
            <w:tcW w:w="4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02DD8" w14:textId="77777777" w:rsidR="00726D2C" w:rsidRPr="00DD75F8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D75F8">
              <w:rPr>
                <w:rFonts w:ascii="Verdana" w:hAnsi="Verdana" w:cs="Arial"/>
                <w:sz w:val="20"/>
                <w:szCs w:val="20"/>
              </w:rPr>
              <w:t>2.</w:t>
            </w:r>
          </w:p>
        </w:tc>
        <w:tc>
          <w:tcPr>
            <w:tcW w:w="5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EB7163" w14:textId="77777777" w:rsidR="00726D2C" w:rsidRPr="00DD75F8" w:rsidRDefault="00726D2C" w:rsidP="00776B8B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DD75F8">
              <w:rPr>
                <w:rFonts w:ascii="Verdana" w:hAnsi="Verdana" w:cs="Arial"/>
                <w:color w:val="000000"/>
                <w:sz w:val="20"/>
                <w:szCs w:val="20"/>
              </w:rPr>
              <w:t>Akumulator 17/18/20Ah/12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9CC77" w14:textId="77777777" w:rsidR="00726D2C" w:rsidRPr="00DD75F8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D75F8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5D87B" w14:textId="77777777" w:rsidR="00726D2C" w:rsidRPr="00DD75F8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DD75F8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ECC37" w14:textId="77777777" w:rsidR="00726D2C" w:rsidRPr="00DD75F8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DD75F8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9E63E9" w14:paraId="7D2CB266" w14:textId="77777777" w:rsidTr="00776B8B">
        <w:trPr>
          <w:trHeight w:val="2640"/>
        </w:trPr>
        <w:tc>
          <w:tcPr>
            <w:tcW w:w="4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F2B08" w14:textId="77777777" w:rsidR="00726D2C" w:rsidRPr="00DD75F8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D75F8">
              <w:rPr>
                <w:rFonts w:ascii="Verdana" w:hAnsi="Verdana" w:cs="Arial"/>
                <w:sz w:val="20"/>
                <w:szCs w:val="20"/>
              </w:rPr>
              <w:t>3.</w:t>
            </w:r>
          </w:p>
        </w:tc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E28DDA" w14:textId="77777777" w:rsidR="00726D2C" w:rsidRPr="00DD75F8" w:rsidRDefault="00726D2C" w:rsidP="00776B8B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DD75F8">
              <w:rPr>
                <w:rFonts w:ascii="Verdana" w:hAnsi="Verdana" w:cs="Arial"/>
                <w:color w:val="000000"/>
                <w:sz w:val="20"/>
                <w:szCs w:val="20"/>
              </w:rPr>
              <w:t xml:space="preserve">Czujka ruchu dualna PIR+ MV </w:t>
            </w:r>
            <w:r w:rsidRPr="00DD75F8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Wyjście alarmowe NC i zabezpieczenie antysabotażowe </w:t>
            </w:r>
            <w:r w:rsidRPr="00DD75F8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Cyfrowa obróbka sygnału </w:t>
            </w:r>
            <w:r w:rsidRPr="00DD75F8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Odporność na zwierzęta o wadze do 25kg </w:t>
            </w:r>
            <w:r w:rsidRPr="00DD75F8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Linearna Technologia Obrazu Quad zapewniająca dokładną analizę różnic widma temperaturowego ciała człowieka od tła i zwierząt </w:t>
            </w:r>
            <w:r w:rsidRPr="00DD75F8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Detekcja mikrofalowa oparta na efekcie Dopplera </w:t>
            </w:r>
            <w:r w:rsidRPr="00DD75F8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Unikalny mikrofalowy czujnik ruchu </w:t>
            </w:r>
            <w:r w:rsidRPr="00DD75F8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Zaawansowana elektronika oparta na układach VLSI </w:t>
            </w:r>
            <w:r w:rsidRPr="00DD75F8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Oddzielna regulacja czułości PIR i mikrofali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8A3A8" w14:textId="77777777" w:rsidR="00726D2C" w:rsidRPr="00DD75F8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D75F8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B5E77" w14:textId="77777777" w:rsidR="00726D2C" w:rsidRPr="00DD75F8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DD75F8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3CD6E" w14:textId="77777777" w:rsidR="00726D2C" w:rsidRPr="00DD75F8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DD75F8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9E63E9" w14:paraId="68A6070A" w14:textId="77777777" w:rsidTr="00776B8B">
        <w:trPr>
          <w:trHeight w:val="720"/>
        </w:trPr>
        <w:tc>
          <w:tcPr>
            <w:tcW w:w="4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4F129" w14:textId="77777777" w:rsidR="00726D2C" w:rsidRPr="00DD75F8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D75F8">
              <w:rPr>
                <w:rFonts w:ascii="Verdana" w:hAnsi="Verdana" w:cs="Arial"/>
                <w:sz w:val="20"/>
                <w:szCs w:val="20"/>
              </w:rPr>
              <w:t>4.</w:t>
            </w:r>
          </w:p>
        </w:tc>
        <w:tc>
          <w:tcPr>
            <w:tcW w:w="5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48058" w14:textId="77777777" w:rsidR="00726D2C" w:rsidRPr="00DD75F8" w:rsidRDefault="00726D2C" w:rsidP="00776B8B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DD75F8">
              <w:rPr>
                <w:rFonts w:ascii="Verdana" w:hAnsi="Verdana" w:cs="Arial"/>
                <w:color w:val="000000"/>
                <w:sz w:val="20"/>
                <w:szCs w:val="20"/>
              </w:rPr>
              <w:t>Nadajnik cyfrowy GSM/ GPRS do szczegółowego monitorowania wszystkich sygnałów alarmowych oraz utraty wizji i sabotażu kamer w systemie CCT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C90A0" w14:textId="77777777" w:rsidR="00726D2C" w:rsidRPr="00DD75F8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D75F8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5301A" w14:textId="77777777" w:rsidR="00726D2C" w:rsidRPr="00DD75F8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DD75F8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33787" w14:textId="77777777" w:rsidR="00726D2C" w:rsidRPr="00DD75F8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DD75F8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9E63E9" w14:paraId="6DCBA316" w14:textId="77777777" w:rsidTr="00776B8B">
        <w:trPr>
          <w:trHeight w:val="1455"/>
        </w:trPr>
        <w:tc>
          <w:tcPr>
            <w:tcW w:w="4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8F209" w14:textId="77777777" w:rsidR="00726D2C" w:rsidRPr="00DD75F8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D75F8">
              <w:rPr>
                <w:rFonts w:ascii="Verdana" w:hAnsi="Verdana" w:cs="Arial"/>
                <w:sz w:val="20"/>
                <w:szCs w:val="20"/>
              </w:rPr>
              <w:t>5.</w:t>
            </w:r>
          </w:p>
        </w:tc>
        <w:tc>
          <w:tcPr>
            <w:tcW w:w="53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1A1039" w14:textId="77777777" w:rsidR="00726D2C" w:rsidRPr="00DD75F8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DD75F8">
              <w:rPr>
                <w:rFonts w:ascii="Verdana" w:hAnsi="Verdana" w:cs="Arial"/>
                <w:sz w:val="20"/>
                <w:szCs w:val="20"/>
              </w:rPr>
              <w:t>Koszty prac instalacyjnych i dojazdów : Przegląd obecnego systemu na centrali Satel Integra, reset centrali, zmiana kodu serwisowego, wymiana akumulatora 18Ah/12V w centrali, wymiana uszkodzonej czujki PIR + MV w garażu, przegląd, regulacja, czyszczenie 5 czujek PIR i 8 czujek PIR + MV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ED2316" w14:textId="77777777" w:rsidR="00726D2C" w:rsidRPr="00DD75F8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D75F8"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67EEA9" w14:textId="77777777" w:rsidR="00726D2C" w:rsidRPr="00DD75F8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D75F8"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BCA46" w14:textId="77777777" w:rsidR="00726D2C" w:rsidRPr="00DD75F8" w:rsidRDefault="00726D2C" w:rsidP="00776B8B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DD75F8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9E63E9" w14:paraId="569608CD" w14:textId="77777777" w:rsidTr="00776B8B">
        <w:trPr>
          <w:trHeight w:val="270"/>
        </w:trPr>
        <w:tc>
          <w:tcPr>
            <w:tcW w:w="821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3C8405" w14:textId="77777777" w:rsidR="00726D2C" w:rsidRPr="00DD75F8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D75F8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  <w:p w14:paraId="04A190F5" w14:textId="77777777" w:rsidR="00726D2C" w:rsidRPr="00DD75F8" w:rsidRDefault="00726D2C" w:rsidP="00776B8B">
            <w:pPr>
              <w:jc w:val="center"/>
              <w:rPr>
                <w:rFonts w:ascii="Verdana" w:hAnsi="Verdana" w:cs="Arial CE"/>
                <w:sz w:val="20"/>
                <w:szCs w:val="20"/>
              </w:rPr>
            </w:pPr>
            <w:r w:rsidRPr="009E63E9">
              <w:rPr>
                <w:rFonts w:ascii="Verdana" w:hAnsi="Verdana" w:cs="Arial CE"/>
                <w:sz w:val="20"/>
                <w:szCs w:val="20"/>
              </w:rPr>
              <w:t> </w:t>
            </w:r>
            <w:r w:rsidRPr="008D42B0">
              <w:rPr>
                <w:rFonts w:ascii="Verdana" w:hAnsi="Verdana" w:cs="Arial CE"/>
                <w:sz w:val="20"/>
                <w:szCs w:val="20"/>
              </w:rPr>
              <w:t> </w:t>
            </w:r>
            <w:r>
              <w:rPr>
                <w:rFonts w:ascii="Verdana" w:hAnsi="Verdana"/>
                <w:sz w:val="20"/>
                <w:szCs w:val="20"/>
              </w:rPr>
              <w:t>Razem</w:t>
            </w:r>
            <w:r w:rsidRPr="00B93003">
              <w:rPr>
                <w:rFonts w:ascii="Verdana" w:hAnsi="Verdana"/>
                <w:sz w:val="20"/>
                <w:szCs w:val="20"/>
              </w:rPr>
              <w:t xml:space="preserve">  </w:t>
            </w:r>
            <w:r>
              <w:rPr>
                <w:rFonts w:ascii="Verdana" w:hAnsi="Verdana"/>
                <w:sz w:val="20"/>
                <w:szCs w:val="20"/>
              </w:rPr>
              <w:t>netto</w:t>
            </w:r>
            <w:r w:rsidRPr="00B93003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/ do przeniesienia do zestawienia zbiorczego/</w:t>
            </w:r>
            <w:r w:rsidRPr="00DD75F8">
              <w:rPr>
                <w:rFonts w:ascii="Verdana" w:hAnsi="Verdana" w:cs="Arial CE"/>
                <w:sz w:val="20"/>
                <w:szCs w:val="20"/>
              </w:rPr>
              <w:t> </w:t>
            </w:r>
          </w:p>
          <w:p w14:paraId="4542B203" w14:textId="77777777" w:rsidR="00726D2C" w:rsidRPr="00DD75F8" w:rsidRDefault="00726D2C" w:rsidP="00776B8B">
            <w:pPr>
              <w:jc w:val="center"/>
              <w:rPr>
                <w:rFonts w:ascii="Verdana" w:hAnsi="Verdana" w:cs="Arial CE"/>
                <w:sz w:val="20"/>
                <w:szCs w:val="20"/>
              </w:rPr>
            </w:pPr>
            <w:r w:rsidRPr="00DD75F8">
              <w:rPr>
                <w:rFonts w:ascii="Verdana" w:hAnsi="Verdana" w:cs="Arial CE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B400F9" w14:textId="77777777" w:rsidR="00726D2C" w:rsidRPr="00DD75F8" w:rsidRDefault="00726D2C" w:rsidP="00776B8B">
            <w:pPr>
              <w:jc w:val="right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DD75F8">
              <w:rPr>
                <w:rFonts w:ascii="Verdana" w:hAnsi="Verdana" w:cs="Arial"/>
                <w:b/>
                <w:bCs/>
                <w:sz w:val="20"/>
                <w:szCs w:val="20"/>
              </w:rPr>
              <w:t> </w:t>
            </w:r>
          </w:p>
        </w:tc>
      </w:tr>
    </w:tbl>
    <w:p w14:paraId="54DC9117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2CB6F96C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028B6474" w14:textId="77777777" w:rsidR="00726D2C" w:rsidRPr="007E7548" w:rsidRDefault="00726D2C" w:rsidP="00726D2C">
      <w:pPr>
        <w:autoSpaceDE w:val="0"/>
        <w:autoSpaceDN w:val="0"/>
        <w:adjustRightInd w:val="0"/>
        <w:jc w:val="right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20"/>
          <w:szCs w:val="20"/>
        </w:rPr>
        <w:t xml:space="preserve">………………………………………………………………                                                                         </w:t>
      </w:r>
    </w:p>
    <w:p w14:paraId="38995CCE" w14:textId="77777777" w:rsidR="00726D2C" w:rsidRDefault="00726D2C" w:rsidP="00726D2C">
      <w:pPr>
        <w:autoSpaceDE w:val="0"/>
        <w:autoSpaceDN w:val="0"/>
        <w:adjustRightInd w:val="0"/>
        <w:jc w:val="center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                                                                                         </w:t>
      </w:r>
      <w:r w:rsidRPr="00DD523C">
        <w:rPr>
          <w:rFonts w:ascii="Verdana" w:hAnsi="Verdana" w:cs="Arial"/>
          <w:sz w:val="16"/>
          <w:szCs w:val="16"/>
        </w:rPr>
        <w:t>(podpis Wykonawcy/Pełnomocnika)</w:t>
      </w:r>
    </w:p>
    <w:p w14:paraId="6E8A1A2F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431B7BA1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1062A163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32D61AE6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5AD2AB6A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20301B95" w14:textId="77777777" w:rsidR="00DB6C71" w:rsidRDefault="00DB6C71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709EF027" w14:textId="77777777" w:rsidR="00DB6C71" w:rsidRDefault="00DB6C71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1C6FFDE2" w14:textId="77777777" w:rsidR="00DB6C71" w:rsidRDefault="00DB6C71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0F6B885E" w14:textId="77777777" w:rsidR="00DB6C71" w:rsidRDefault="00DB6C71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2B5B39A5" w14:textId="77777777" w:rsidR="00DB6C71" w:rsidRDefault="00DB6C71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65BF2AF5" w14:textId="77777777" w:rsidR="00DB6C71" w:rsidRDefault="00DB6C71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71DFE5CC" w14:textId="77777777" w:rsidR="00DB6C71" w:rsidRDefault="00DB6C71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357FB96C" w14:textId="77777777" w:rsidR="00DB6C71" w:rsidRDefault="00DB6C71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7FF936E0" w14:textId="77777777" w:rsidR="00DB6C71" w:rsidRDefault="00DB6C71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16BB3CFE" w14:textId="77777777" w:rsidR="00DB6C71" w:rsidRDefault="00DB6C71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5F06F4BF" w14:textId="77777777" w:rsidR="00726D2C" w:rsidRPr="00B70B34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  <w:r w:rsidRPr="00B70B34">
        <w:rPr>
          <w:rFonts w:ascii="Verdana" w:hAnsi="Verdana"/>
          <w:b/>
          <w:sz w:val="20"/>
          <w:szCs w:val="20"/>
        </w:rPr>
        <w:lastRenderedPageBreak/>
        <w:t>FORMULARZ CENOWY</w:t>
      </w:r>
      <w:r>
        <w:rPr>
          <w:rFonts w:ascii="Verdana" w:hAnsi="Verdana"/>
          <w:b/>
          <w:sz w:val="20"/>
          <w:szCs w:val="20"/>
        </w:rPr>
        <w:t xml:space="preserve"> 2.9</w:t>
      </w:r>
    </w:p>
    <w:p w14:paraId="28E82B2A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ZADANIE 2</w:t>
      </w:r>
    </w:p>
    <w:p w14:paraId="6DCCB3AF" w14:textId="77777777" w:rsidR="00726D2C" w:rsidRPr="00D13E11" w:rsidRDefault="00726D2C" w:rsidP="00726D2C">
      <w:pPr>
        <w:pStyle w:val="Bezodstpw"/>
        <w:jc w:val="center"/>
        <w:rPr>
          <w:rFonts w:ascii="Verdana" w:hAnsi="Verdana"/>
          <w:sz w:val="20"/>
          <w:szCs w:val="20"/>
        </w:rPr>
      </w:pPr>
      <w:r w:rsidRPr="00D13E11">
        <w:rPr>
          <w:rFonts w:ascii="Verdana" w:hAnsi="Verdana"/>
          <w:sz w:val="20"/>
          <w:szCs w:val="20"/>
        </w:rPr>
        <w:t>Obwód Drogowy w Serocku                                                                                               05-140 Serock, Obwodnica Serocka</w:t>
      </w:r>
    </w:p>
    <w:p w14:paraId="61164113" w14:textId="77777777" w:rsidR="00726D2C" w:rsidRDefault="00726D2C" w:rsidP="00726D2C">
      <w:pPr>
        <w:jc w:val="center"/>
        <w:rPr>
          <w:rFonts w:ascii="Verdana" w:hAnsi="Verdana"/>
          <w:sz w:val="20"/>
          <w:szCs w:val="20"/>
        </w:rPr>
      </w:pPr>
      <w:r w:rsidRPr="003909B7">
        <w:rPr>
          <w:rFonts w:ascii="Verdana" w:hAnsi="Verdana"/>
          <w:sz w:val="20"/>
          <w:szCs w:val="20"/>
        </w:rPr>
        <w:t xml:space="preserve">INSTALACJA – </w:t>
      </w:r>
      <w:r>
        <w:rPr>
          <w:rFonts w:ascii="Verdana" w:hAnsi="Verdana"/>
          <w:sz w:val="20"/>
          <w:szCs w:val="20"/>
        </w:rPr>
        <w:t>CCTV</w:t>
      </w:r>
    </w:p>
    <w:tbl>
      <w:tblPr>
        <w:tblW w:w="97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"/>
        <w:gridCol w:w="5334"/>
        <w:gridCol w:w="851"/>
        <w:gridCol w:w="1559"/>
        <w:gridCol w:w="1559"/>
      </w:tblGrid>
      <w:tr w:rsidR="00726D2C" w:rsidRPr="009E63E9" w14:paraId="1A03B919" w14:textId="77777777" w:rsidTr="00776B8B">
        <w:trPr>
          <w:trHeight w:val="720"/>
        </w:trPr>
        <w:tc>
          <w:tcPr>
            <w:tcW w:w="4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CB6386" w14:textId="77777777" w:rsidR="00726D2C" w:rsidRPr="00DD75F8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D75F8">
              <w:rPr>
                <w:rFonts w:ascii="Verdana" w:hAnsi="Verdana" w:cs="Arial"/>
                <w:sz w:val="20"/>
                <w:szCs w:val="20"/>
              </w:rPr>
              <w:t>Lp.</w:t>
            </w:r>
          </w:p>
        </w:tc>
        <w:tc>
          <w:tcPr>
            <w:tcW w:w="5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B5DB8D" w14:textId="77777777" w:rsidR="00726D2C" w:rsidRPr="00DD75F8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D75F8">
              <w:rPr>
                <w:rFonts w:ascii="Verdana" w:hAnsi="Verdana" w:cs="Arial"/>
                <w:sz w:val="20"/>
                <w:szCs w:val="20"/>
              </w:rPr>
              <w:t>Opis przedmiotu zamówieni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B4A230" w14:textId="77777777" w:rsidR="00726D2C" w:rsidRPr="00DD75F8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D75F8">
              <w:rPr>
                <w:rFonts w:ascii="Verdana" w:hAnsi="Verdana" w:cs="Arial"/>
                <w:sz w:val="20"/>
                <w:szCs w:val="20"/>
              </w:rPr>
              <w:t>Liczba [szt.]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BEEFEB" w14:textId="77777777" w:rsidR="00726D2C" w:rsidRPr="00DD75F8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D75F8">
              <w:rPr>
                <w:rFonts w:ascii="Verdana" w:hAnsi="Verdana" w:cs="Arial"/>
                <w:sz w:val="20"/>
                <w:szCs w:val="20"/>
              </w:rPr>
              <w:t>Cena jednostkowa netto /zł/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06D41A" w14:textId="77777777" w:rsidR="00726D2C" w:rsidRPr="00DD75F8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D75F8">
              <w:rPr>
                <w:rFonts w:ascii="Verdana" w:hAnsi="Verdana" w:cs="Arial"/>
                <w:sz w:val="20"/>
                <w:szCs w:val="20"/>
              </w:rPr>
              <w:t xml:space="preserve">Wartość netto /zł/ </w:t>
            </w:r>
          </w:p>
        </w:tc>
      </w:tr>
      <w:tr w:rsidR="00726D2C" w:rsidRPr="009E63E9" w14:paraId="02C3555F" w14:textId="77777777" w:rsidTr="00776B8B">
        <w:trPr>
          <w:trHeight w:val="216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0AAC8" w14:textId="77777777" w:rsidR="00726D2C" w:rsidRPr="00DD75F8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D75F8">
              <w:rPr>
                <w:rFonts w:ascii="Verdana" w:hAnsi="Verdana" w:cs="Arial"/>
                <w:sz w:val="20"/>
                <w:szCs w:val="20"/>
              </w:rPr>
              <w:t>1.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48510" w14:textId="77777777" w:rsidR="00726D2C" w:rsidRPr="00DD75F8" w:rsidRDefault="00726D2C" w:rsidP="00776B8B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DD75F8">
              <w:rPr>
                <w:rFonts w:ascii="Verdana" w:hAnsi="Verdana" w:cs="Arial"/>
                <w:color w:val="000000"/>
                <w:sz w:val="20"/>
                <w:szCs w:val="20"/>
              </w:rPr>
              <w:t>Kamera zewnętrzna w metalowej obudowie tubowej z promiennikiem podczerwieni o zasięgu min 40m, przetwornik CMOS 1/3” 2MP; rozdzielczość (1920 x 1080); obiektyw zmiennoogniskowy  m-zoom 2.8-12 mm; mechanicznie przesuwany filtr podczerwieni; DNR; maski prywatności, Defog; zasilanie 12V; menu OSD w języku polskim; funkcja COC (sterowanie menu kamery przez kabel koncentryczny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17873" w14:textId="77777777" w:rsidR="00726D2C" w:rsidRPr="00DD75F8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D75F8">
              <w:rPr>
                <w:rFonts w:ascii="Verdana" w:hAnsi="Verdana" w:cs="Arial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6B21D" w14:textId="77777777" w:rsidR="00726D2C" w:rsidRPr="00DD75F8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DD75F8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8BD051" w14:textId="77777777" w:rsidR="00726D2C" w:rsidRPr="00DD75F8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DD75F8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9E63E9" w14:paraId="32134EFD" w14:textId="77777777" w:rsidTr="00776B8B">
        <w:trPr>
          <w:trHeight w:val="216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EDBDB" w14:textId="77777777" w:rsidR="00726D2C" w:rsidRPr="00DD75F8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D75F8">
              <w:rPr>
                <w:rFonts w:ascii="Verdana" w:hAnsi="Verdana" w:cs="Arial"/>
                <w:sz w:val="20"/>
                <w:szCs w:val="20"/>
              </w:rPr>
              <w:t>2.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518D5" w14:textId="77777777" w:rsidR="00726D2C" w:rsidRPr="00DD75F8" w:rsidRDefault="00726D2C" w:rsidP="00776B8B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DD75F8">
              <w:rPr>
                <w:rFonts w:ascii="Verdana" w:hAnsi="Verdana" w:cs="Arial"/>
                <w:color w:val="000000"/>
                <w:sz w:val="20"/>
                <w:szCs w:val="20"/>
              </w:rPr>
              <w:t>Kamera zewnętrzna w metalowej obudowie kopułowej z promiennikiem podczerwieni o zasięgu min. 20m, przetwornik CMOS 1/3” 2MP; rozdzielczość (1920 x 1080); obiektyw zmiennoogniskowy  m-zoom 2.8-12 mm; mechanicznie przesuwany filtr podczerwieni; DNR; maski prywatności, Defog; zasilanie 12V; menu OSD w języku polskim; funkcja COC (sterowanie menu kamery przez kabel koncentryczny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67DAB" w14:textId="77777777" w:rsidR="00726D2C" w:rsidRPr="00DD75F8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D75F8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FDE3D" w14:textId="77777777" w:rsidR="00726D2C" w:rsidRPr="00DD75F8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DD75F8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CDB131" w14:textId="77777777" w:rsidR="00726D2C" w:rsidRPr="00DD75F8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DD75F8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9E63E9" w14:paraId="1A4923E6" w14:textId="77777777" w:rsidTr="00776B8B">
        <w:trPr>
          <w:trHeight w:val="48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9FD81" w14:textId="77777777" w:rsidR="00726D2C" w:rsidRPr="00DD75F8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D75F8">
              <w:rPr>
                <w:rFonts w:ascii="Verdana" w:hAnsi="Verdana" w:cs="Arial"/>
                <w:sz w:val="20"/>
                <w:szCs w:val="20"/>
              </w:rPr>
              <w:t>3.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0EFD2D" w14:textId="77777777" w:rsidR="00726D2C" w:rsidRPr="00DD75F8" w:rsidRDefault="00726D2C" w:rsidP="00776B8B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DD75F8">
              <w:rPr>
                <w:rFonts w:ascii="Verdana" w:hAnsi="Verdana" w:cs="Arial"/>
                <w:color w:val="000000"/>
                <w:sz w:val="20"/>
                <w:szCs w:val="20"/>
              </w:rPr>
              <w:t>Uniwersalna puszka montażowo-łączeniowa do kamer tubowych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393D7" w14:textId="77777777" w:rsidR="00726D2C" w:rsidRPr="00DD75F8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D75F8">
              <w:rPr>
                <w:rFonts w:ascii="Verdana" w:hAnsi="Verdana" w:cs="Arial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B9FE8" w14:textId="77777777" w:rsidR="00726D2C" w:rsidRPr="00DD75F8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DD75F8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26A69" w14:textId="77777777" w:rsidR="00726D2C" w:rsidRPr="00DD75F8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DD75F8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9E63E9" w14:paraId="16B374DA" w14:textId="77777777" w:rsidTr="00776B8B">
        <w:trPr>
          <w:trHeight w:val="120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2FBA9" w14:textId="77777777" w:rsidR="00726D2C" w:rsidRPr="00DD75F8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D75F8">
              <w:rPr>
                <w:rFonts w:ascii="Verdana" w:hAnsi="Verdana" w:cs="Arial"/>
                <w:sz w:val="20"/>
                <w:szCs w:val="20"/>
              </w:rPr>
              <w:t>4.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AD3259" w14:textId="77777777" w:rsidR="00726D2C" w:rsidRPr="00DD75F8" w:rsidRDefault="00726D2C" w:rsidP="00776B8B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DD75F8">
              <w:rPr>
                <w:rFonts w:ascii="Verdana" w:hAnsi="Verdana" w:cs="Arial"/>
                <w:color w:val="000000"/>
                <w:sz w:val="20"/>
                <w:szCs w:val="20"/>
              </w:rPr>
              <w:t>Rejestrator cyfrowy 8 kanałów AHD 1080p, nagrywanie 100kl/s@1080P; 1xHDD SATA (1x4TB),  Ethernet 100Mbps, zasilanie 12V, w mini obudowie metalowej, opcja hybrydy - dodatkowo 4 kamery IP 1080P@25kl/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163C4" w14:textId="77777777" w:rsidR="00726D2C" w:rsidRPr="00DD75F8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D75F8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D221B" w14:textId="77777777" w:rsidR="00726D2C" w:rsidRPr="00DD75F8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DD75F8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23FB9" w14:textId="77777777" w:rsidR="00726D2C" w:rsidRPr="00DD75F8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DD75F8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9E63E9" w14:paraId="697F9D26" w14:textId="77777777" w:rsidTr="00776B8B">
        <w:trPr>
          <w:trHeight w:val="120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67E19" w14:textId="77777777" w:rsidR="00726D2C" w:rsidRPr="00DD75F8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D75F8">
              <w:rPr>
                <w:rFonts w:ascii="Verdana" w:hAnsi="Verdana" w:cs="Arial"/>
                <w:sz w:val="20"/>
                <w:szCs w:val="20"/>
              </w:rPr>
              <w:t>5.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707A0C" w14:textId="77777777" w:rsidR="00726D2C" w:rsidRPr="00DD75F8" w:rsidRDefault="00726D2C" w:rsidP="00776B8B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DD75F8">
              <w:rPr>
                <w:rFonts w:ascii="Verdana" w:hAnsi="Verdana" w:cs="Arial"/>
                <w:color w:val="000000"/>
                <w:sz w:val="20"/>
                <w:szCs w:val="20"/>
              </w:rPr>
              <w:t>Pasywny konwerter do transmisji sygnału video BNC/skrętka; zasięg transmisji: min. 300m - sygnał analogowy standardowej rozdzielczości, min. 200m - sygnał AHD wysokiej rozdzielczości; zabezpieczenie przeciwprzepięciowe;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6E6AB" w14:textId="77777777" w:rsidR="00726D2C" w:rsidRPr="00DD75F8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D75F8">
              <w:rPr>
                <w:rFonts w:ascii="Verdana" w:hAnsi="Verdana" w:cs="Arial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BEC76" w14:textId="77777777" w:rsidR="00726D2C" w:rsidRPr="00DD75F8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DD75F8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B4980" w14:textId="77777777" w:rsidR="00726D2C" w:rsidRPr="00DD75F8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DD75F8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9E63E9" w14:paraId="506BE655" w14:textId="77777777" w:rsidTr="00776B8B">
        <w:trPr>
          <w:trHeight w:val="255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C98FD" w14:textId="77777777" w:rsidR="00726D2C" w:rsidRPr="00DD75F8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D75F8">
              <w:rPr>
                <w:rFonts w:ascii="Verdana" w:hAnsi="Verdana" w:cs="Arial"/>
                <w:sz w:val="20"/>
                <w:szCs w:val="20"/>
              </w:rPr>
              <w:t>6.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46081C" w14:textId="77777777" w:rsidR="00726D2C" w:rsidRPr="00DD75F8" w:rsidRDefault="00726D2C" w:rsidP="00776B8B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DD75F8">
              <w:rPr>
                <w:rFonts w:ascii="Verdana" w:hAnsi="Verdana" w:cs="Arial"/>
                <w:color w:val="000000"/>
                <w:sz w:val="20"/>
                <w:szCs w:val="20"/>
              </w:rPr>
              <w:t>Dysk twardy do pracy ciągłej 4T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21115" w14:textId="77777777" w:rsidR="00726D2C" w:rsidRPr="00DD75F8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D75F8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63696" w14:textId="77777777" w:rsidR="00726D2C" w:rsidRPr="00DD75F8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DD75F8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8D7CF" w14:textId="77777777" w:rsidR="00726D2C" w:rsidRPr="00DD75F8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DD75F8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9E63E9" w14:paraId="2E672A9A" w14:textId="77777777" w:rsidTr="00776B8B">
        <w:trPr>
          <w:trHeight w:val="168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02551" w14:textId="77777777" w:rsidR="00726D2C" w:rsidRPr="00DD75F8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D75F8">
              <w:rPr>
                <w:rFonts w:ascii="Verdana" w:hAnsi="Verdana" w:cs="Arial"/>
                <w:sz w:val="20"/>
                <w:szCs w:val="20"/>
              </w:rPr>
              <w:t>7.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54777C" w14:textId="77777777" w:rsidR="00726D2C" w:rsidRPr="00DD75F8" w:rsidRDefault="00726D2C" w:rsidP="00776B8B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DD75F8">
              <w:rPr>
                <w:rFonts w:ascii="Verdana" w:hAnsi="Verdana" w:cs="Arial"/>
                <w:color w:val="000000"/>
                <w:sz w:val="20"/>
                <w:szCs w:val="20"/>
              </w:rPr>
              <w:t>Zasilacz impulsowy dedykowany do instalacji CCTV; napięcie wyjściowe regulowane w zakresie 12-14V DC; obciążalność 5A; 8 wyjść z niezależnymi bezpiecznikami polimerowymi i sygnalizacją obecności napięcia LED; w komplecie metalowa obudowa z zamkiem - ochrona przepięciowa wszystkich urządzeń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88877" w14:textId="77777777" w:rsidR="00726D2C" w:rsidRPr="00DD75F8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D75F8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834D1" w14:textId="77777777" w:rsidR="00726D2C" w:rsidRPr="00DD75F8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DD75F8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F0BDF" w14:textId="77777777" w:rsidR="00726D2C" w:rsidRPr="00DD75F8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DD75F8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9E63E9" w14:paraId="0CFAD47C" w14:textId="77777777" w:rsidTr="00776B8B">
        <w:trPr>
          <w:trHeight w:val="255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A1F73" w14:textId="77777777" w:rsidR="00726D2C" w:rsidRPr="00DD75F8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D75F8">
              <w:rPr>
                <w:rFonts w:ascii="Verdana" w:hAnsi="Verdana" w:cs="Arial"/>
                <w:sz w:val="20"/>
                <w:szCs w:val="20"/>
              </w:rPr>
              <w:t>8.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F55FE3" w14:textId="77777777" w:rsidR="00726D2C" w:rsidRPr="00DD75F8" w:rsidRDefault="00726D2C" w:rsidP="00776B8B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DD75F8">
              <w:rPr>
                <w:rFonts w:ascii="Verdana" w:hAnsi="Verdana" w:cs="Arial"/>
                <w:color w:val="000000"/>
                <w:sz w:val="20"/>
                <w:szCs w:val="20"/>
              </w:rPr>
              <w:t xml:space="preserve">TV z funkcją monitora 20"-30"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C4A87" w14:textId="77777777" w:rsidR="00726D2C" w:rsidRPr="00DD75F8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D75F8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3E653" w14:textId="77777777" w:rsidR="00726D2C" w:rsidRPr="00DD75F8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DD75F8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7CA5B" w14:textId="77777777" w:rsidR="00726D2C" w:rsidRPr="00DD75F8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DD75F8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9E63E9" w14:paraId="06A75751" w14:textId="77777777" w:rsidTr="00776B8B">
        <w:trPr>
          <w:trHeight w:val="48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66135" w14:textId="77777777" w:rsidR="00726D2C" w:rsidRPr="00DD75F8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D75F8">
              <w:rPr>
                <w:rFonts w:ascii="Verdana" w:hAnsi="Verdana" w:cs="Arial"/>
                <w:sz w:val="20"/>
                <w:szCs w:val="20"/>
              </w:rPr>
              <w:t>9.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BBDEA9" w14:textId="77777777" w:rsidR="00726D2C" w:rsidRPr="00DD75F8" w:rsidRDefault="00726D2C" w:rsidP="00776B8B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DD75F8">
              <w:rPr>
                <w:rFonts w:ascii="Verdana" w:hAnsi="Verdana" w:cs="Arial"/>
                <w:color w:val="000000"/>
                <w:sz w:val="20"/>
                <w:szCs w:val="20"/>
              </w:rPr>
              <w:t xml:space="preserve">Zasilacz awaryjny UPS  o mocy wyjściowej min. 500VA/300W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9B9E8" w14:textId="77777777" w:rsidR="00726D2C" w:rsidRPr="00DD75F8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D75F8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DE22E" w14:textId="77777777" w:rsidR="00726D2C" w:rsidRPr="00DD75F8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DD75F8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AE3F1" w14:textId="77777777" w:rsidR="00726D2C" w:rsidRPr="00DD75F8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DD75F8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9E63E9" w14:paraId="50DDC04F" w14:textId="77777777" w:rsidTr="00776B8B">
        <w:trPr>
          <w:trHeight w:val="96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D6BD5" w14:textId="77777777" w:rsidR="00726D2C" w:rsidRPr="00DD75F8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D75F8">
              <w:rPr>
                <w:rFonts w:ascii="Verdana" w:hAnsi="Verdana" w:cs="Arial"/>
                <w:sz w:val="20"/>
                <w:szCs w:val="20"/>
              </w:rPr>
              <w:t>10.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AEA711" w14:textId="77777777" w:rsidR="00726D2C" w:rsidRPr="00DD75F8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DD75F8">
              <w:rPr>
                <w:rFonts w:ascii="Verdana" w:hAnsi="Verdana" w:cs="Arial"/>
                <w:sz w:val="20"/>
                <w:szCs w:val="20"/>
              </w:rPr>
              <w:t>Materiały instalacyjne: kołki rozporowe, listwy, rurki instalacyjne, puszki instalacyjne hermetyczne, drut i przewód stalowy, wtyki zasilające, przedłużacz, materiały pomocnicz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C0519" w14:textId="77777777" w:rsidR="00726D2C" w:rsidRPr="00DD75F8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D75F8"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C8CB0" w14:textId="77777777" w:rsidR="00726D2C" w:rsidRPr="00DD75F8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D75F8"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E1879" w14:textId="77777777" w:rsidR="00726D2C" w:rsidRPr="00DD75F8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DD75F8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9E63E9" w14:paraId="7714B0F5" w14:textId="77777777" w:rsidTr="00776B8B">
        <w:trPr>
          <w:trHeight w:val="25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27752F" w14:textId="77777777" w:rsidR="00726D2C" w:rsidRPr="00DD75F8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D75F8">
              <w:rPr>
                <w:rFonts w:ascii="Verdana" w:hAnsi="Verdana" w:cs="Arial"/>
                <w:sz w:val="20"/>
                <w:szCs w:val="20"/>
              </w:rPr>
              <w:t>11.</w:t>
            </w: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2C767CA" w14:textId="77777777" w:rsidR="00726D2C" w:rsidRPr="00DD75F8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DD75F8">
              <w:rPr>
                <w:rFonts w:ascii="Verdana" w:hAnsi="Verdana" w:cs="Arial"/>
                <w:sz w:val="20"/>
                <w:szCs w:val="20"/>
              </w:rPr>
              <w:t>Przewód HDMI 1-2 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57073" w14:textId="77777777" w:rsidR="00726D2C" w:rsidRPr="00DD75F8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D75F8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7AADE" w14:textId="77777777" w:rsidR="00726D2C" w:rsidRPr="00DD75F8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DD75F8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2DE3D" w14:textId="77777777" w:rsidR="00726D2C" w:rsidRPr="00DD75F8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DD75F8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9E63E9" w14:paraId="6B50786D" w14:textId="77777777" w:rsidTr="00776B8B">
        <w:trPr>
          <w:trHeight w:val="25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D5AF4C" w14:textId="77777777" w:rsidR="00726D2C" w:rsidRPr="00DD75F8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D75F8">
              <w:rPr>
                <w:rFonts w:ascii="Verdana" w:hAnsi="Verdana" w:cs="Arial"/>
                <w:sz w:val="20"/>
                <w:szCs w:val="20"/>
              </w:rPr>
              <w:t>12.</w:t>
            </w: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3B2E008" w14:textId="77777777" w:rsidR="00726D2C" w:rsidRPr="00DD75F8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DD75F8">
              <w:rPr>
                <w:rFonts w:ascii="Verdana" w:hAnsi="Verdana" w:cs="Arial"/>
                <w:sz w:val="20"/>
                <w:szCs w:val="20"/>
              </w:rPr>
              <w:t xml:space="preserve">Przewód komputerowy UTP min 5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982A0" w14:textId="77777777" w:rsidR="00726D2C" w:rsidRPr="00DD75F8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D75F8">
              <w:rPr>
                <w:rFonts w:ascii="Verdana" w:hAnsi="Verdana" w:cs="Arial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50760" w14:textId="77777777" w:rsidR="00726D2C" w:rsidRPr="00DD75F8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DD75F8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899C9" w14:textId="77777777" w:rsidR="00726D2C" w:rsidRPr="00DD75F8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DD75F8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9E63E9" w14:paraId="1DC8C2C5" w14:textId="77777777" w:rsidTr="00CB6591">
        <w:trPr>
          <w:trHeight w:val="25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8E796" w14:textId="77777777" w:rsidR="00726D2C" w:rsidRPr="00DD75F8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D75F8">
              <w:rPr>
                <w:rFonts w:ascii="Verdana" w:hAnsi="Verdana" w:cs="Arial"/>
                <w:sz w:val="20"/>
                <w:szCs w:val="20"/>
              </w:rPr>
              <w:lastRenderedPageBreak/>
              <w:t>13.</w:t>
            </w: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1490DE2" w14:textId="77777777" w:rsidR="00726D2C" w:rsidRPr="00DD75F8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DD75F8">
              <w:rPr>
                <w:rFonts w:ascii="Verdana" w:hAnsi="Verdana" w:cs="Arial"/>
                <w:sz w:val="20"/>
                <w:szCs w:val="20"/>
              </w:rPr>
              <w:t>Przewód sieciowy OM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A646E7" w14:textId="77777777" w:rsidR="00726D2C" w:rsidRPr="00DD75F8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D75F8">
              <w:rPr>
                <w:rFonts w:ascii="Verdana" w:hAnsi="Verdana" w:cs="Arial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FB07C8" w14:textId="77777777" w:rsidR="00726D2C" w:rsidRPr="00DD75F8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DD75F8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6625E6" w14:textId="77777777" w:rsidR="00726D2C" w:rsidRPr="00DD75F8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DD75F8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9E63E9" w14:paraId="1440D4E2" w14:textId="77777777" w:rsidTr="00776B8B">
        <w:trPr>
          <w:trHeight w:val="27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9E4CDB8" w14:textId="77777777" w:rsidR="00726D2C" w:rsidRPr="00DD75F8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DD75F8">
              <w:rPr>
                <w:rFonts w:ascii="Verdana" w:hAnsi="Verdana" w:cs="Arial"/>
                <w:sz w:val="20"/>
                <w:szCs w:val="20"/>
              </w:rPr>
              <w:t>14.</w:t>
            </w: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9B4D0A1" w14:textId="77777777" w:rsidR="00726D2C" w:rsidRPr="00DD75F8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DD75F8">
              <w:rPr>
                <w:rFonts w:ascii="Verdana" w:hAnsi="Verdana" w:cs="Arial"/>
                <w:sz w:val="20"/>
                <w:szCs w:val="20"/>
              </w:rPr>
              <w:t>Koszty prac instalacyjnych i dojazdów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48096" w14:textId="77777777" w:rsidR="00726D2C" w:rsidRPr="00DD75F8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D75F8"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5DB00" w14:textId="77777777" w:rsidR="00726D2C" w:rsidRPr="00DD75F8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D75F8"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9F670B" w14:textId="77777777" w:rsidR="00726D2C" w:rsidRPr="00DD75F8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DD75F8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9E63E9" w14:paraId="6053F188" w14:textId="77777777" w:rsidTr="00776B8B">
        <w:trPr>
          <w:trHeight w:val="270"/>
        </w:trPr>
        <w:tc>
          <w:tcPr>
            <w:tcW w:w="821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33AB4F" w14:textId="77777777" w:rsidR="00726D2C" w:rsidRPr="00DD75F8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D75F8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  <w:p w14:paraId="573FBAEF" w14:textId="77777777" w:rsidR="00726D2C" w:rsidRPr="00DD75F8" w:rsidRDefault="00726D2C" w:rsidP="00776B8B">
            <w:pPr>
              <w:jc w:val="center"/>
              <w:rPr>
                <w:rFonts w:ascii="Verdana" w:hAnsi="Verdana" w:cs="Arial CE"/>
                <w:sz w:val="20"/>
                <w:szCs w:val="20"/>
              </w:rPr>
            </w:pPr>
            <w:r w:rsidRPr="00DD75F8">
              <w:rPr>
                <w:rFonts w:ascii="Verdana" w:hAnsi="Verdana" w:cs="Arial CE"/>
                <w:sz w:val="20"/>
                <w:szCs w:val="20"/>
              </w:rPr>
              <w:t> </w:t>
            </w:r>
            <w:r w:rsidRPr="009E63E9">
              <w:rPr>
                <w:rFonts w:ascii="Verdana" w:hAnsi="Verdana" w:cs="Arial CE"/>
                <w:sz w:val="20"/>
                <w:szCs w:val="20"/>
              </w:rPr>
              <w:t> </w:t>
            </w:r>
            <w:r w:rsidRPr="008D42B0">
              <w:rPr>
                <w:rFonts w:ascii="Verdana" w:hAnsi="Verdana" w:cs="Arial CE"/>
                <w:sz w:val="20"/>
                <w:szCs w:val="20"/>
              </w:rPr>
              <w:t> </w:t>
            </w:r>
            <w:r>
              <w:rPr>
                <w:rFonts w:ascii="Verdana" w:hAnsi="Verdana"/>
                <w:sz w:val="20"/>
                <w:szCs w:val="20"/>
              </w:rPr>
              <w:t>Razem</w:t>
            </w:r>
            <w:r w:rsidRPr="00B93003">
              <w:rPr>
                <w:rFonts w:ascii="Verdana" w:hAnsi="Verdana"/>
                <w:sz w:val="20"/>
                <w:szCs w:val="20"/>
              </w:rPr>
              <w:t xml:space="preserve">  </w:t>
            </w:r>
            <w:r>
              <w:rPr>
                <w:rFonts w:ascii="Verdana" w:hAnsi="Verdana"/>
                <w:sz w:val="20"/>
                <w:szCs w:val="20"/>
              </w:rPr>
              <w:t>netto</w:t>
            </w:r>
            <w:r w:rsidRPr="00B93003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/ do przeniesienia do zestawienia zbiorczego/</w:t>
            </w:r>
          </w:p>
          <w:p w14:paraId="42F3365F" w14:textId="77777777" w:rsidR="00726D2C" w:rsidRPr="00DD75F8" w:rsidRDefault="00726D2C" w:rsidP="00776B8B">
            <w:pPr>
              <w:jc w:val="center"/>
              <w:rPr>
                <w:rFonts w:ascii="Verdana" w:hAnsi="Verdana" w:cs="Arial CE"/>
                <w:sz w:val="20"/>
                <w:szCs w:val="20"/>
              </w:rPr>
            </w:pPr>
            <w:r w:rsidRPr="00DD75F8">
              <w:rPr>
                <w:rFonts w:ascii="Verdana" w:hAnsi="Verdana" w:cs="Arial CE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79A24C" w14:textId="77777777" w:rsidR="00726D2C" w:rsidRPr="00DD75F8" w:rsidRDefault="00726D2C" w:rsidP="00776B8B">
            <w:pPr>
              <w:jc w:val="right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DD75F8">
              <w:rPr>
                <w:rFonts w:ascii="Verdana" w:hAnsi="Verdana" w:cs="Arial"/>
                <w:b/>
                <w:bCs/>
                <w:sz w:val="20"/>
                <w:szCs w:val="20"/>
              </w:rPr>
              <w:t> </w:t>
            </w:r>
          </w:p>
        </w:tc>
      </w:tr>
    </w:tbl>
    <w:p w14:paraId="0F65E9E4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53CA907E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1D160240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706107DF" w14:textId="77777777" w:rsidR="00726D2C" w:rsidRPr="007E7548" w:rsidRDefault="00726D2C" w:rsidP="00726D2C">
      <w:pPr>
        <w:autoSpaceDE w:val="0"/>
        <w:autoSpaceDN w:val="0"/>
        <w:adjustRightInd w:val="0"/>
        <w:jc w:val="right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20"/>
          <w:szCs w:val="20"/>
        </w:rPr>
        <w:t xml:space="preserve">………………………………………………………………                                                                         </w:t>
      </w:r>
    </w:p>
    <w:p w14:paraId="5577DFCF" w14:textId="77777777" w:rsidR="00726D2C" w:rsidRDefault="00726D2C" w:rsidP="00726D2C">
      <w:pPr>
        <w:autoSpaceDE w:val="0"/>
        <w:autoSpaceDN w:val="0"/>
        <w:adjustRightInd w:val="0"/>
        <w:jc w:val="center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                                                                                         </w:t>
      </w:r>
      <w:r w:rsidRPr="00DD523C">
        <w:rPr>
          <w:rFonts w:ascii="Verdana" w:hAnsi="Verdana" w:cs="Arial"/>
          <w:sz w:val="16"/>
          <w:szCs w:val="16"/>
        </w:rPr>
        <w:t>(podpis Wykonawcy/Pełnomocnika)</w:t>
      </w:r>
    </w:p>
    <w:p w14:paraId="72D1F451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7B96CBBF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63135632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77DEA715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33BCD88D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6ECC5FE1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31871F98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27D3D094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03F586C0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7D3F2413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7A57F32C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1B18CC02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2157274B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278B356D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228D4D86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21E3C6A1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3A47C3C3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6E2DEF4C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7342202E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4AD9825E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156B1B28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281F9B71" w14:textId="77777777" w:rsidR="00DB6C71" w:rsidRDefault="00DB6C71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5F9AF63F" w14:textId="77777777" w:rsidR="00DB6C71" w:rsidRDefault="00DB6C71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56E5B191" w14:textId="77777777" w:rsidR="00DB6C71" w:rsidRDefault="00DB6C71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44D9E9FB" w14:textId="77777777" w:rsidR="00DB6C71" w:rsidRDefault="00DB6C71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76F22802" w14:textId="77777777" w:rsidR="00DB6C71" w:rsidRDefault="00DB6C71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42F5CF29" w14:textId="77777777" w:rsidR="00DB6C71" w:rsidRDefault="00DB6C71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6B192A3D" w14:textId="77777777" w:rsidR="00DB6C71" w:rsidRDefault="00DB6C71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3F7657E7" w14:textId="77777777" w:rsidR="00DB6C71" w:rsidRDefault="00DB6C71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3A170891" w14:textId="77777777" w:rsidR="00DB6C71" w:rsidRDefault="00DB6C71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20B07FBD" w14:textId="77777777" w:rsidR="00DB6C71" w:rsidRDefault="00DB6C71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2E214011" w14:textId="77777777" w:rsidR="00DB6C71" w:rsidRDefault="00DB6C71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4CA38DD0" w14:textId="77777777" w:rsidR="00DB6C71" w:rsidRDefault="00DB6C71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398442E6" w14:textId="77777777" w:rsidR="00DB6C71" w:rsidRDefault="00DB6C71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22073F55" w14:textId="77777777" w:rsidR="00DB6C71" w:rsidRDefault="00DB6C71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0B156830" w14:textId="77777777" w:rsidR="00DB6C71" w:rsidRDefault="00DB6C71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4F4AB7C7" w14:textId="77777777" w:rsidR="00DB6C71" w:rsidRDefault="00DB6C71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00792BEE" w14:textId="77777777" w:rsidR="00DB6C71" w:rsidRDefault="00DB6C71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43970CBF" w14:textId="77777777" w:rsidR="00DB6C71" w:rsidRDefault="00DB6C71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14D0D993" w14:textId="77777777" w:rsidR="00DB6C71" w:rsidRDefault="00DB6C71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2B37A7B5" w14:textId="77777777" w:rsidR="00DB6C71" w:rsidRDefault="00DB6C71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1129934A" w14:textId="77777777" w:rsidR="00DB6C71" w:rsidRDefault="00DB6C71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03042AC5" w14:textId="77777777" w:rsidR="00DB6C71" w:rsidRDefault="00DB6C71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51E97379" w14:textId="77777777" w:rsidR="00DB6C71" w:rsidRDefault="00DB6C71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03FFD3BC" w14:textId="77777777" w:rsidR="00DB6C71" w:rsidRDefault="00DB6C71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086A978F" w14:textId="77777777" w:rsidR="00DB6C71" w:rsidRDefault="00DB6C71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48FD7A30" w14:textId="77777777" w:rsidR="00726D2C" w:rsidRPr="00B70B34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  <w:r w:rsidRPr="00B70B34">
        <w:rPr>
          <w:rFonts w:ascii="Verdana" w:hAnsi="Verdana"/>
          <w:b/>
          <w:sz w:val="20"/>
          <w:szCs w:val="20"/>
        </w:rPr>
        <w:lastRenderedPageBreak/>
        <w:t>FORMULARZ CENOWY</w:t>
      </w:r>
      <w:r>
        <w:rPr>
          <w:rFonts w:ascii="Verdana" w:hAnsi="Verdana"/>
          <w:b/>
          <w:sz w:val="20"/>
          <w:szCs w:val="20"/>
        </w:rPr>
        <w:t xml:space="preserve"> - ZESTAWIENIE ZBIORCZE </w:t>
      </w:r>
    </w:p>
    <w:p w14:paraId="3F45672B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ZADANIE 3                           </w:t>
      </w:r>
    </w:p>
    <w:p w14:paraId="6493AD64" w14:textId="77777777" w:rsidR="00726D2C" w:rsidRPr="00EB14DA" w:rsidRDefault="00726D2C" w:rsidP="00726D2C">
      <w:pPr>
        <w:pStyle w:val="Bezodstpw"/>
        <w:jc w:val="center"/>
        <w:rPr>
          <w:rFonts w:ascii="Verdana" w:hAnsi="Verdana"/>
          <w:sz w:val="20"/>
          <w:szCs w:val="20"/>
        </w:rPr>
      </w:pPr>
      <w:r w:rsidRPr="00D13E11">
        <w:rPr>
          <w:rFonts w:ascii="Verdana" w:hAnsi="Verdana"/>
          <w:b/>
          <w:bCs/>
          <w:sz w:val="20"/>
          <w:szCs w:val="20"/>
        </w:rPr>
        <w:t xml:space="preserve">   </w:t>
      </w:r>
      <w:r w:rsidRPr="00EB14DA">
        <w:rPr>
          <w:rFonts w:ascii="Verdana" w:hAnsi="Verdana"/>
          <w:sz w:val="20"/>
          <w:szCs w:val="20"/>
        </w:rPr>
        <w:t>Rejon w Garwolinie                                                                                                                 Al. Legionów 9, 08-400 Garwolin</w:t>
      </w:r>
    </w:p>
    <w:p w14:paraId="106FCE31" w14:textId="77777777" w:rsidR="00726D2C" w:rsidRPr="00EB14DA" w:rsidRDefault="00726D2C" w:rsidP="00726D2C">
      <w:pPr>
        <w:pStyle w:val="Bezodstpw"/>
        <w:jc w:val="center"/>
        <w:rPr>
          <w:rFonts w:ascii="Verdana" w:hAnsi="Verdana"/>
          <w:sz w:val="20"/>
          <w:szCs w:val="20"/>
        </w:rPr>
      </w:pPr>
    </w:p>
    <w:p w14:paraId="2C45E0C1" w14:textId="77777777" w:rsidR="00726D2C" w:rsidRPr="00EB14DA" w:rsidRDefault="00726D2C" w:rsidP="00726D2C">
      <w:pPr>
        <w:pStyle w:val="Bezodstpw"/>
        <w:jc w:val="center"/>
        <w:rPr>
          <w:rFonts w:ascii="Verdana" w:hAnsi="Verdana"/>
          <w:sz w:val="20"/>
          <w:szCs w:val="20"/>
        </w:rPr>
      </w:pPr>
      <w:r w:rsidRPr="00EB14DA">
        <w:rPr>
          <w:rFonts w:ascii="Verdana" w:hAnsi="Verdana"/>
          <w:sz w:val="20"/>
          <w:szCs w:val="20"/>
        </w:rPr>
        <w:t>Obwód Drogowy w Kołbieli</w:t>
      </w:r>
    </w:p>
    <w:p w14:paraId="0FCC1360" w14:textId="77777777" w:rsidR="00726D2C" w:rsidRPr="00EB14DA" w:rsidRDefault="00726D2C" w:rsidP="00726D2C">
      <w:pPr>
        <w:pStyle w:val="Bezodstpw"/>
        <w:jc w:val="center"/>
        <w:rPr>
          <w:rFonts w:ascii="Verdana" w:hAnsi="Verdana"/>
          <w:sz w:val="20"/>
          <w:szCs w:val="20"/>
        </w:rPr>
      </w:pPr>
      <w:r w:rsidRPr="00EB14DA">
        <w:rPr>
          <w:rFonts w:ascii="Verdana" w:hAnsi="Verdana"/>
          <w:sz w:val="20"/>
          <w:szCs w:val="20"/>
        </w:rPr>
        <w:t>Ul. 1-go Maja 2, 05-340 Kołbiel</w:t>
      </w:r>
    </w:p>
    <w:p w14:paraId="230FF363" w14:textId="77777777" w:rsidR="00726D2C" w:rsidRPr="00EB14DA" w:rsidRDefault="00726D2C" w:rsidP="00726D2C">
      <w:pPr>
        <w:pStyle w:val="Bezodstpw"/>
        <w:jc w:val="center"/>
        <w:rPr>
          <w:sz w:val="20"/>
          <w:szCs w:val="20"/>
        </w:rPr>
      </w:pPr>
    </w:p>
    <w:p w14:paraId="35F8E892" w14:textId="77777777" w:rsidR="00726D2C" w:rsidRPr="00EB14DA" w:rsidRDefault="00726D2C" w:rsidP="00726D2C">
      <w:pPr>
        <w:pStyle w:val="Bezodstpw"/>
        <w:jc w:val="center"/>
        <w:rPr>
          <w:rFonts w:ascii="Verdana" w:hAnsi="Verdana"/>
          <w:sz w:val="20"/>
          <w:szCs w:val="20"/>
        </w:rPr>
      </w:pPr>
      <w:r w:rsidRPr="00EB14DA">
        <w:rPr>
          <w:rFonts w:ascii="Verdana" w:hAnsi="Verdana"/>
          <w:sz w:val="20"/>
          <w:szCs w:val="20"/>
        </w:rPr>
        <w:t>Obwód Drogowy w Trojanowie</w:t>
      </w:r>
    </w:p>
    <w:p w14:paraId="28FEE715" w14:textId="77777777" w:rsidR="00726D2C" w:rsidRPr="00EB14DA" w:rsidRDefault="00726D2C" w:rsidP="00726D2C">
      <w:pPr>
        <w:pStyle w:val="Bezodstpw"/>
        <w:jc w:val="center"/>
        <w:rPr>
          <w:rFonts w:ascii="Verdana" w:hAnsi="Verdana"/>
          <w:sz w:val="20"/>
          <w:szCs w:val="20"/>
        </w:rPr>
      </w:pPr>
      <w:r w:rsidRPr="00EB14DA">
        <w:rPr>
          <w:rFonts w:ascii="Verdana" w:hAnsi="Verdana"/>
          <w:sz w:val="20"/>
          <w:szCs w:val="20"/>
        </w:rPr>
        <w:t>m. Żabianka, 08-455 Trojanów</w:t>
      </w:r>
    </w:p>
    <w:p w14:paraId="55F3D364" w14:textId="77777777" w:rsidR="00726D2C" w:rsidRPr="00B93003" w:rsidRDefault="00726D2C" w:rsidP="00726D2C">
      <w:pPr>
        <w:pStyle w:val="Bezodstpw"/>
        <w:jc w:val="center"/>
        <w:rPr>
          <w:rFonts w:ascii="Verdana" w:hAnsi="Verdana"/>
          <w:sz w:val="20"/>
          <w:szCs w:val="20"/>
        </w:rPr>
      </w:pPr>
    </w:p>
    <w:tbl>
      <w:tblPr>
        <w:tblStyle w:val="Tabela-Siatka"/>
        <w:tblW w:w="5113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565"/>
        <w:gridCol w:w="5661"/>
        <w:gridCol w:w="3039"/>
      </w:tblGrid>
      <w:tr w:rsidR="00726D2C" w:rsidRPr="00B93003" w14:paraId="4149E504" w14:textId="77777777" w:rsidTr="00776B8B">
        <w:trPr>
          <w:trHeight w:val="430"/>
        </w:trPr>
        <w:tc>
          <w:tcPr>
            <w:tcW w:w="305" w:type="pct"/>
            <w:vAlign w:val="center"/>
          </w:tcPr>
          <w:p w14:paraId="0601771A" w14:textId="77777777" w:rsidR="00726D2C" w:rsidRPr="00B93003" w:rsidRDefault="00726D2C" w:rsidP="00776B8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93003">
              <w:rPr>
                <w:rFonts w:ascii="Verdana" w:hAnsi="Verdana"/>
                <w:sz w:val="20"/>
                <w:szCs w:val="20"/>
              </w:rPr>
              <w:t>Lp.</w:t>
            </w:r>
          </w:p>
        </w:tc>
        <w:tc>
          <w:tcPr>
            <w:tcW w:w="3055" w:type="pct"/>
            <w:vAlign w:val="center"/>
          </w:tcPr>
          <w:p w14:paraId="0142D6C6" w14:textId="77777777" w:rsidR="00726D2C" w:rsidRPr="00B93003" w:rsidRDefault="00726D2C" w:rsidP="00776B8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pis przedmiotu zamówienia</w:t>
            </w:r>
          </w:p>
        </w:tc>
        <w:tc>
          <w:tcPr>
            <w:tcW w:w="1640" w:type="pct"/>
            <w:vAlign w:val="center"/>
          </w:tcPr>
          <w:p w14:paraId="7C36117D" w14:textId="77777777" w:rsidR="00726D2C" w:rsidRPr="00B93003" w:rsidRDefault="00726D2C" w:rsidP="00776B8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93003">
              <w:rPr>
                <w:rFonts w:ascii="Verdana" w:hAnsi="Verdana"/>
                <w:sz w:val="20"/>
                <w:szCs w:val="20"/>
              </w:rPr>
              <w:t>Wartość netto</w:t>
            </w:r>
            <w:r>
              <w:rPr>
                <w:rFonts w:ascii="Verdana" w:hAnsi="Verdana"/>
                <w:sz w:val="20"/>
                <w:szCs w:val="20"/>
              </w:rPr>
              <w:t xml:space="preserve"> /zł/</w:t>
            </w:r>
          </w:p>
        </w:tc>
      </w:tr>
      <w:tr w:rsidR="00726D2C" w:rsidRPr="00B93003" w14:paraId="056E8F98" w14:textId="77777777" w:rsidTr="00776B8B">
        <w:tc>
          <w:tcPr>
            <w:tcW w:w="305" w:type="pct"/>
            <w:vAlign w:val="center"/>
          </w:tcPr>
          <w:p w14:paraId="4AE3B287" w14:textId="77777777" w:rsidR="00726D2C" w:rsidRPr="00B93003" w:rsidRDefault="00726D2C" w:rsidP="00776B8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93003">
              <w:rPr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3055" w:type="pct"/>
            <w:vAlign w:val="center"/>
          </w:tcPr>
          <w:p w14:paraId="1C44CA59" w14:textId="77777777" w:rsidR="00726D2C" w:rsidRPr="00B93003" w:rsidRDefault="00726D2C" w:rsidP="00776B8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93003">
              <w:rPr>
                <w:rFonts w:ascii="Verdana" w:hAnsi="Verdana"/>
                <w:sz w:val="20"/>
                <w:szCs w:val="20"/>
              </w:rPr>
              <w:t>2.</w:t>
            </w:r>
          </w:p>
        </w:tc>
        <w:tc>
          <w:tcPr>
            <w:tcW w:w="1640" w:type="pct"/>
            <w:vAlign w:val="center"/>
          </w:tcPr>
          <w:p w14:paraId="161381FD" w14:textId="77777777" w:rsidR="00726D2C" w:rsidRPr="00B93003" w:rsidRDefault="00726D2C" w:rsidP="00776B8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  <w:r w:rsidRPr="00B93003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726D2C" w:rsidRPr="00B93003" w14:paraId="61D9ED2E" w14:textId="77777777" w:rsidTr="00776B8B">
        <w:trPr>
          <w:trHeight w:val="70"/>
        </w:trPr>
        <w:tc>
          <w:tcPr>
            <w:tcW w:w="305" w:type="pct"/>
            <w:vAlign w:val="center"/>
          </w:tcPr>
          <w:p w14:paraId="7D877509" w14:textId="77777777" w:rsidR="00726D2C" w:rsidRPr="00B93003" w:rsidRDefault="00726D2C" w:rsidP="00776B8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93003">
              <w:rPr>
                <w:rFonts w:ascii="Verdana" w:hAnsi="Verdana"/>
                <w:sz w:val="20"/>
                <w:szCs w:val="20"/>
              </w:rPr>
              <w:t>1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3055" w:type="pct"/>
            <w:vAlign w:val="center"/>
          </w:tcPr>
          <w:p w14:paraId="50A1CAA9" w14:textId="77777777" w:rsidR="00726D2C" w:rsidRDefault="00726D2C" w:rsidP="00776B8B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021DC3">
              <w:rPr>
                <w:rFonts w:ascii="Verdana" w:hAnsi="Verdana"/>
                <w:bCs/>
                <w:sz w:val="20"/>
                <w:szCs w:val="20"/>
              </w:rPr>
              <w:t>Monitorowanie sygnałów alarmowych</w:t>
            </w:r>
            <w:r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</w:p>
          <w:p w14:paraId="69E8A0EA" w14:textId="77777777" w:rsidR="00726D2C" w:rsidRPr="00021DC3" w:rsidRDefault="00726D2C" w:rsidP="00776B8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Formularz cenowy 3.1</w:t>
            </w:r>
          </w:p>
        </w:tc>
        <w:tc>
          <w:tcPr>
            <w:tcW w:w="1640" w:type="pct"/>
            <w:vAlign w:val="center"/>
          </w:tcPr>
          <w:p w14:paraId="1C7223F3" w14:textId="77777777" w:rsidR="00726D2C" w:rsidRPr="00B93003" w:rsidRDefault="00726D2C" w:rsidP="00776B8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726D2C" w:rsidRPr="00B93003" w14:paraId="3C62A765" w14:textId="77777777" w:rsidTr="00776B8B">
        <w:trPr>
          <w:trHeight w:val="439"/>
        </w:trPr>
        <w:tc>
          <w:tcPr>
            <w:tcW w:w="305" w:type="pct"/>
            <w:vAlign w:val="center"/>
          </w:tcPr>
          <w:p w14:paraId="006CD7A1" w14:textId="77777777" w:rsidR="00726D2C" w:rsidRPr="00B93003" w:rsidRDefault="00726D2C" w:rsidP="00776B8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3055" w:type="pct"/>
            <w:vAlign w:val="center"/>
          </w:tcPr>
          <w:p w14:paraId="6A98EDC3" w14:textId="77777777" w:rsidR="00726D2C" w:rsidRDefault="00726D2C" w:rsidP="00776B8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nstalacja SSWIN</w:t>
            </w:r>
          </w:p>
          <w:p w14:paraId="07E64D7A" w14:textId="77777777" w:rsidR="00726D2C" w:rsidRPr="00445F3E" w:rsidRDefault="00726D2C" w:rsidP="00776B8B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w/g kosztorysów ofertowych 3.2, 3.4</w:t>
            </w:r>
          </w:p>
        </w:tc>
        <w:tc>
          <w:tcPr>
            <w:tcW w:w="1640" w:type="pct"/>
            <w:vAlign w:val="center"/>
          </w:tcPr>
          <w:p w14:paraId="2936F506" w14:textId="77777777" w:rsidR="00726D2C" w:rsidRPr="00B93003" w:rsidRDefault="00726D2C" w:rsidP="00776B8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726D2C" w:rsidRPr="00B93003" w14:paraId="0856B060" w14:textId="77777777" w:rsidTr="00776B8B">
        <w:trPr>
          <w:trHeight w:val="408"/>
        </w:trPr>
        <w:tc>
          <w:tcPr>
            <w:tcW w:w="305" w:type="pct"/>
            <w:vAlign w:val="center"/>
          </w:tcPr>
          <w:p w14:paraId="2FBC9AB8" w14:textId="77777777" w:rsidR="00726D2C" w:rsidRDefault="00726D2C" w:rsidP="00776B8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3055" w:type="pct"/>
            <w:vAlign w:val="center"/>
          </w:tcPr>
          <w:p w14:paraId="71885431" w14:textId="77777777" w:rsidR="00726D2C" w:rsidRDefault="00726D2C" w:rsidP="00776B8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nstalacja CCTV</w:t>
            </w:r>
          </w:p>
          <w:p w14:paraId="1612C35B" w14:textId="77777777" w:rsidR="00726D2C" w:rsidRPr="00021DC3" w:rsidRDefault="00726D2C" w:rsidP="00776B8B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w/g kosztorysów ofertowych 3.3, 3.5</w:t>
            </w:r>
          </w:p>
        </w:tc>
        <w:tc>
          <w:tcPr>
            <w:tcW w:w="1640" w:type="pct"/>
            <w:vAlign w:val="center"/>
          </w:tcPr>
          <w:p w14:paraId="68DD2EBB" w14:textId="77777777" w:rsidR="00726D2C" w:rsidRPr="00B93003" w:rsidRDefault="00726D2C" w:rsidP="00776B8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726D2C" w:rsidRPr="00B93003" w14:paraId="71E61073" w14:textId="77777777" w:rsidTr="00776B8B">
        <w:trPr>
          <w:trHeight w:val="379"/>
        </w:trPr>
        <w:tc>
          <w:tcPr>
            <w:tcW w:w="3360" w:type="pct"/>
            <w:gridSpan w:val="2"/>
            <w:vAlign w:val="center"/>
          </w:tcPr>
          <w:p w14:paraId="00B910B2" w14:textId="77777777" w:rsidR="00726D2C" w:rsidRDefault="00726D2C" w:rsidP="00776B8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F4672">
              <w:rPr>
                <w:rFonts w:ascii="Verdana" w:hAnsi="Verdana"/>
                <w:bCs/>
                <w:sz w:val="20"/>
                <w:szCs w:val="20"/>
              </w:rPr>
              <w:t xml:space="preserve">Limit kosztów </w:t>
            </w:r>
            <w:r>
              <w:rPr>
                <w:rFonts w:ascii="Verdana" w:hAnsi="Verdana"/>
                <w:bCs/>
                <w:sz w:val="20"/>
                <w:szCs w:val="20"/>
              </w:rPr>
              <w:t>napraw/</w:t>
            </w:r>
            <w:r w:rsidRPr="008F4672">
              <w:rPr>
                <w:rFonts w:ascii="Verdana" w:hAnsi="Verdana"/>
                <w:bCs/>
                <w:sz w:val="20"/>
                <w:szCs w:val="20"/>
              </w:rPr>
              <w:t>wymian zużytych elementów systemu</w:t>
            </w:r>
            <w:r>
              <w:rPr>
                <w:rFonts w:ascii="Verdana" w:hAnsi="Verdana"/>
                <w:bCs/>
                <w:sz w:val="20"/>
                <w:szCs w:val="20"/>
              </w:rPr>
              <w:t xml:space="preserve"> nie podlegających gwarancji</w:t>
            </w:r>
          </w:p>
        </w:tc>
        <w:tc>
          <w:tcPr>
            <w:tcW w:w="1640" w:type="pct"/>
            <w:vAlign w:val="center"/>
          </w:tcPr>
          <w:p w14:paraId="56C22A85" w14:textId="77777777" w:rsidR="00726D2C" w:rsidRPr="00B93003" w:rsidRDefault="00726D2C" w:rsidP="00776B8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 000,00</w:t>
            </w:r>
          </w:p>
        </w:tc>
      </w:tr>
      <w:tr w:rsidR="00726D2C" w:rsidRPr="00B93003" w14:paraId="03B5288F" w14:textId="77777777" w:rsidTr="00776B8B">
        <w:trPr>
          <w:trHeight w:val="583"/>
        </w:trPr>
        <w:tc>
          <w:tcPr>
            <w:tcW w:w="3360" w:type="pct"/>
            <w:gridSpan w:val="2"/>
            <w:vAlign w:val="center"/>
          </w:tcPr>
          <w:p w14:paraId="2211F2CE" w14:textId="77777777" w:rsidR="00726D2C" w:rsidRPr="00021DC3" w:rsidRDefault="00726D2C" w:rsidP="00776B8B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Razem netto</w:t>
            </w:r>
          </w:p>
        </w:tc>
        <w:tc>
          <w:tcPr>
            <w:tcW w:w="1640" w:type="pct"/>
            <w:vAlign w:val="center"/>
          </w:tcPr>
          <w:p w14:paraId="259C9963" w14:textId="77777777" w:rsidR="00726D2C" w:rsidRPr="00B93003" w:rsidRDefault="00726D2C" w:rsidP="00776B8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726D2C" w:rsidRPr="00B93003" w14:paraId="08E0672F" w14:textId="77777777" w:rsidTr="00776B8B">
        <w:trPr>
          <w:trHeight w:val="548"/>
        </w:trPr>
        <w:tc>
          <w:tcPr>
            <w:tcW w:w="3360" w:type="pct"/>
            <w:gridSpan w:val="2"/>
            <w:vAlign w:val="center"/>
          </w:tcPr>
          <w:p w14:paraId="57E1B543" w14:textId="77777777" w:rsidR="00726D2C" w:rsidRDefault="00726D2C" w:rsidP="00776B8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odatek VAT 23%</w:t>
            </w:r>
          </w:p>
        </w:tc>
        <w:tc>
          <w:tcPr>
            <w:tcW w:w="1640" w:type="pct"/>
          </w:tcPr>
          <w:p w14:paraId="08F3B7D7" w14:textId="77777777" w:rsidR="00726D2C" w:rsidRPr="00B93003" w:rsidRDefault="00726D2C" w:rsidP="00776B8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726D2C" w:rsidRPr="00B93003" w14:paraId="75E52621" w14:textId="77777777" w:rsidTr="00776B8B">
        <w:trPr>
          <w:trHeight w:val="548"/>
        </w:trPr>
        <w:tc>
          <w:tcPr>
            <w:tcW w:w="3360" w:type="pct"/>
            <w:gridSpan w:val="2"/>
            <w:vAlign w:val="center"/>
          </w:tcPr>
          <w:p w14:paraId="23E332C5" w14:textId="77777777" w:rsidR="00726D2C" w:rsidRDefault="00726D2C" w:rsidP="00776B8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azem brutto</w:t>
            </w:r>
          </w:p>
        </w:tc>
        <w:tc>
          <w:tcPr>
            <w:tcW w:w="1640" w:type="pct"/>
          </w:tcPr>
          <w:p w14:paraId="5E1F67FC" w14:textId="77777777" w:rsidR="00726D2C" w:rsidRPr="00B93003" w:rsidRDefault="00726D2C" w:rsidP="00776B8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72F4BC4B" w14:textId="77777777" w:rsidR="00726D2C" w:rsidRDefault="00726D2C" w:rsidP="00726D2C">
      <w:pPr>
        <w:jc w:val="center"/>
        <w:rPr>
          <w:rFonts w:ascii="Verdana" w:hAnsi="Verdana"/>
          <w:sz w:val="14"/>
          <w:szCs w:val="14"/>
        </w:rPr>
      </w:pPr>
    </w:p>
    <w:p w14:paraId="31E87046" w14:textId="77777777" w:rsidR="00726D2C" w:rsidRPr="00A069D1" w:rsidRDefault="00726D2C" w:rsidP="00726D2C">
      <w:pPr>
        <w:rPr>
          <w:rFonts w:ascii="Verdana" w:hAnsi="Verdana"/>
          <w:sz w:val="14"/>
          <w:szCs w:val="14"/>
        </w:rPr>
      </w:pPr>
    </w:p>
    <w:p w14:paraId="3D27FDFA" w14:textId="77777777" w:rsidR="00726D2C" w:rsidRPr="00A069D1" w:rsidRDefault="00726D2C" w:rsidP="00726D2C">
      <w:pPr>
        <w:rPr>
          <w:rFonts w:ascii="Verdana" w:hAnsi="Verdana"/>
          <w:sz w:val="14"/>
          <w:szCs w:val="14"/>
        </w:rPr>
      </w:pPr>
    </w:p>
    <w:p w14:paraId="424743C6" w14:textId="77777777" w:rsidR="00726D2C" w:rsidRPr="00A069D1" w:rsidRDefault="00726D2C" w:rsidP="00726D2C">
      <w:pPr>
        <w:rPr>
          <w:rFonts w:ascii="Verdana" w:hAnsi="Verdana"/>
          <w:sz w:val="14"/>
          <w:szCs w:val="14"/>
        </w:rPr>
      </w:pPr>
    </w:p>
    <w:p w14:paraId="42FFE89C" w14:textId="77777777" w:rsidR="00726D2C" w:rsidRDefault="00726D2C" w:rsidP="00726D2C">
      <w:pPr>
        <w:rPr>
          <w:rFonts w:ascii="Verdana" w:hAnsi="Verdana"/>
          <w:sz w:val="14"/>
          <w:szCs w:val="14"/>
        </w:rPr>
      </w:pPr>
    </w:p>
    <w:p w14:paraId="6E8B6ECD" w14:textId="77777777" w:rsidR="00726D2C" w:rsidRPr="007E7548" w:rsidRDefault="00726D2C" w:rsidP="00726D2C">
      <w:pPr>
        <w:autoSpaceDE w:val="0"/>
        <w:autoSpaceDN w:val="0"/>
        <w:adjustRightInd w:val="0"/>
        <w:jc w:val="right"/>
        <w:rPr>
          <w:rFonts w:ascii="Verdana" w:hAnsi="Verdana" w:cs="Arial"/>
          <w:sz w:val="16"/>
          <w:szCs w:val="16"/>
        </w:rPr>
      </w:pPr>
      <w:r>
        <w:rPr>
          <w:rFonts w:ascii="Verdana" w:hAnsi="Verdana"/>
          <w:sz w:val="14"/>
          <w:szCs w:val="14"/>
        </w:rPr>
        <w:tab/>
      </w:r>
      <w:r>
        <w:rPr>
          <w:rFonts w:ascii="Verdana" w:hAnsi="Verdana" w:cs="Arial"/>
          <w:sz w:val="20"/>
          <w:szCs w:val="20"/>
        </w:rPr>
        <w:t xml:space="preserve">………………………………………………………………                                                                         </w:t>
      </w:r>
    </w:p>
    <w:p w14:paraId="7626AF45" w14:textId="77777777" w:rsidR="00726D2C" w:rsidRDefault="00726D2C" w:rsidP="00726D2C">
      <w:pPr>
        <w:autoSpaceDE w:val="0"/>
        <w:autoSpaceDN w:val="0"/>
        <w:adjustRightInd w:val="0"/>
        <w:jc w:val="center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                                                                                         </w:t>
      </w:r>
      <w:r w:rsidRPr="00DD523C">
        <w:rPr>
          <w:rFonts w:ascii="Verdana" w:hAnsi="Verdana" w:cs="Arial"/>
          <w:sz w:val="16"/>
          <w:szCs w:val="16"/>
        </w:rPr>
        <w:t>(podpis Wykonawcy/Pełnomocnika)</w:t>
      </w:r>
    </w:p>
    <w:p w14:paraId="451EF38F" w14:textId="77777777" w:rsidR="00726D2C" w:rsidRDefault="00726D2C" w:rsidP="00726D2C">
      <w:pPr>
        <w:spacing w:line="360" w:lineRule="auto"/>
        <w:rPr>
          <w:rFonts w:ascii="Verdana" w:hAnsi="Verdana" w:cs="Arial"/>
          <w:sz w:val="20"/>
          <w:szCs w:val="20"/>
        </w:rPr>
      </w:pPr>
    </w:p>
    <w:p w14:paraId="4F729AC7" w14:textId="77777777" w:rsidR="00726D2C" w:rsidRPr="001137DF" w:rsidRDefault="00726D2C" w:rsidP="00726D2C">
      <w:pPr>
        <w:spacing w:line="36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.......................... dnia .................... r.</w:t>
      </w:r>
    </w:p>
    <w:p w14:paraId="7AA8985C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30E9F9FC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1B27F611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6717A285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10C2B8F0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193D82E4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7C450EA1" w14:textId="77777777" w:rsidR="00DB6C71" w:rsidRDefault="00DB6C71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004F33D9" w14:textId="77777777" w:rsidR="00DB6C71" w:rsidRDefault="00DB6C71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7984BAF5" w14:textId="77777777" w:rsidR="00DB6C71" w:rsidRDefault="00DB6C71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740552DF" w14:textId="77777777" w:rsidR="00DB6C71" w:rsidRDefault="00DB6C71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0B4925A2" w14:textId="77777777" w:rsidR="00DB6C71" w:rsidRDefault="00DB6C71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10356BA1" w14:textId="77777777" w:rsidR="00DB6C71" w:rsidRDefault="00DB6C71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6C6EC6AB" w14:textId="77777777" w:rsidR="00DB6C71" w:rsidRDefault="00DB6C71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70C87D63" w14:textId="77777777" w:rsidR="00DB6C71" w:rsidRDefault="00DB6C71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567F3520" w14:textId="77777777" w:rsidR="00DB6C71" w:rsidRDefault="00DB6C71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6925F7B2" w14:textId="77777777" w:rsidR="00DB6C71" w:rsidRDefault="00DB6C71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709C5728" w14:textId="77777777" w:rsidR="00DB6C71" w:rsidRDefault="00DB6C71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38C87E29" w14:textId="77777777" w:rsidR="00DB6C71" w:rsidRDefault="00DB6C71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7E9CC2A2" w14:textId="77777777" w:rsidR="00DB6C71" w:rsidRDefault="00DB6C71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67D3250A" w14:textId="77777777" w:rsidR="00726D2C" w:rsidRPr="007F136E" w:rsidRDefault="00726D2C" w:rsidP="00726D2C">
      <w:pPr>
        <w:jc w:val="center"/>
        <w:rPr>
          <w:rFonts w:ascii="Verdana" w:hAnsi="Verdana"/>
          <w:b/>
          <w:color w:val="FF0000"/>
          <w:sz w:val="20"/>
          <w:szCs w:val="20"/>
        </w:rPr>
      </w:pPr>
      <w:r w:rsidRPr="007F136E">
        <w:rPr>
          <w:rFonts w:ascii="Verdana" w:hAnsi="Verdana"/>
          <w:b/>
          <w:color w:val="FF0000"/>
          <w:sz w:val="20"/>
          <w:szCs w:val="20"/>
        </w:rPr>
        <w:lastRenderedPageBreak/>
        <w:t>FORMULARZ CENOWY 3.1</w:t>
      </w:r>
    </w:p>
    <w:p w14:paraId="2A40E406" w14:textId="77777777" w:rsidR="00726D2C" w:rsidRPr="007F136E" w:rsidRDefault="00726D2C" w:rsidP="00726D2C">
      <w:pPr>
        <w:jc w:val="center"/>
        <w:rPr>
          <w:rFonts w:ascii="Verdana" w:hAnsi="Verdana"/>
          <w:b/>
          <w:color w:val="FF0000"/>
          <w:sz w:val="20"/>
          <w:szCs w:val="20"/>
        </w:rPr>
      </w:pPr>
      <w:r w:rsidRPr="007F136E">
        <w:rPr>
          <w:rFonts w:ascii="Verdana" w:hAnsi="Verdana"/>
          <w:b/>
          <w:color w:val="FF0000"/>
          <w:sz w:val="20"/>
          <w:szCs w:val="20"/>
        </w:rPr>
        <w:t xml:space="preserve">ZADANIE 3      </w:t>
      </w:r>
    </w:p>
    <w:p w14:paraId="16788988" w14:textId="77777777" w:rsidR="00726D2C" w:rsidRPr="007F136E" w:rsidRDefault="00726D2C" w:rsidP="00726D2C">
      <w:pPr>
        <w:jc w:val="center"/>
        <w:rPr>
          <w:rFonts w:ascii="Verdana" w:hAnsi="Verdana"/>
          <w:color w:val="FF0000"/>
          <w:sz w:val="20"/>
          <w:szCs w:val="20"/>
        </w:rPr>
      </w:pPr>
      <w:r w:rsidRPr="007F136E">
        <w:rPr>
          <w:rFonts w:ascii="Verdana" w:hAnsi="Verdana"/>
          <w:b/>
          <w:color w:val="FF0000"/>
          <w:sz w:val="20"/>
          <w:szCs w:val="20"/>
        </w:rPr>
        <w:t xml:space="preserve">        </w:t>
      </w:r>
      <w:r w:rsidRPr="007F136E">
        <w:rPr>
          <w:rFonts w:ascii="Verdana" w:hAnsi="Verdana"/>
          <w:b/>
          <w:bCs/>
          <w:color w:val="FF0000"/>
          <w:sz w:val="20"/>
          <w:szCs w:val="20"/>
        </w:rPr>
        <w:t xml:space="preserve">Monitorowanie sygnałów alarmowych                                                                       </w:t>
      </w:r>
    </w:p>
    <w:p w14:paraId="2940E798" w14:textId="77777777" w:rsidR="00726D2C" w:rsidRPr="007F136E" w:rsidRDefault="00726D2C" w:rsidP="00726D2C">
      <w:pPr>
        <w:jc w:val="center"/>
        <w:rPr>
          <w:rFonts w:ascii="Verdana" w:hAnsi="Verdana"/>
          <w:b/>
          <w:color w:val="FF0000"/>
          <w:sz w:val="20"/>
          <w:szCs w:val="20"/>
        </w:rPr>
      </w:pPr>
      <w:r w:rsidRPr="007F136E">
        <w:rPr>
          <w:rFonts w:ascii="Verdana" w:hAnsi="Verdana"/>
          <w:color w:val="FF0000"/>
          <w:sz w:val="20"/>
          <w:szCs w:val="20"/>
        </w:rPr>
        <w:t>Rejon w Garwolinie                                                                                                           08-400 Garwolin, Al. Legionów 9</w:t>
      </w:r>
      <w:r w:rsidRPr="007F136E">
        <w:rPr>
          <w:rFonts w:ascii="Verdana" w:hAnsi="Verdana"/>
          <w:b/>
          <w:color w:val="FF0000"/>
          <w:sz w:val="20"/>
          <w:szCs w:val="20"/>
        </w:rPr>
        <w:t xml:space="preserve"> </w:t>
      </w:r>
    </w:p>
    <w:p w14:paraId="3B540507" w14:textId="77777777" w:rsidR="00B10653" w:rsidRDefault="00B10653" w:rsidP="00726D2C">
      <w:pPr>
        <w:jc w:val="center"/>
        <w:rPr>
          <w:rFonts w:ascii="Verdana" w:hAnsi="Verdana"/>
          <w:color w:val="FF0000"/>
          <w:sz w:val="20"/>
          <w:szCs w:val="20"/>
        </w:rPr>
      </w:pPr>
    </w:p>
    <w:p w14:paraId="3A018D1C" w14:textId="77777777" w:rsidR="00726D2C" w:rsidRPr="007F136E" w:rsidRDefault="00726D2C" w:rsidP="00726D2C">
      <w:pPr>
        <w:jc w:val="center"/>
        <w:rPr>
          <w:rFonts w:ascii="Verdana" w:hAnsi="Verdana"/>
          <w:b/>
          <w:color w:val="FF0000"/>
          <w:sz w:val="20"/>
          <w:szCs w:val="20"/>
        </w:rPr>
      </w:pPr>
      <w:r w:rsidRPr="007F136E">
        <w:rPr>
          <w:rFonts w:ascii="Verdana" w:hAnsi="Verdana"/>
          <w:color w:val="FF0000"/>
          <w:sz w:val="20"/>
          <w:szCs w:val="20"/>
        </w:rPr>
        <w:t>Obwód Drogowy w Kołbieli                                                                                                05-340 Kołbiel, ul. 1-go Maja 2</w:t>
      </w:r>
      <w:r w:rsidRPr="007F136E">
        <w:rPr>
          <w:rFonts w:ascii="Verdana" w:hAnsi="Verdana"/>
          <w:b/>
          <w:color w:val="FF0000"/>
          <w:sz w:val="20"/>
          <w:szCs w:val="20"/>
        </w:rPr>
        <w:t xml:space="preserve"> </w:t>
      </w:r>
    </w:p>
    <w:p w14:paraId="2151C339" w14:textId="77777777" w:rsidR="00B10653" w:rsidRDefault="00B10653" w:rsidP="00726D2C">
      <w:pPr>
        <w:jc w:val="center"/>
        <w:rPr>
          <w:rFonts w:ascii="Verdana" w:hAnsi="Verdana"/>
          <w:color w:val="FF0000"/>
          <w:sz w:val="20"/>
          <w:szCs w:val="20"/>
        </w:rPr>
      </w:pPr>
    </w:p>
    <w:p w14:paraId="688F2B4F" w14:textId="77777777" w:rsidR="00726D2C" w:rsidRPr="007F136E" w:rsidRDefault="00726D2C" w:rsidP="00726D2C">
      <w:pPr>
        <w:jc w:val="center"/>
        <w:rPr>
          <w:rFonts w:ascii="Verdana" w:hAnsi="Verdana"/>
          <w:color w:val="FF0000"/>
          <w:sz w:val="20"/>
          <w:szCs w:val="20"/>
        </w:rPr>
      </w:pPr>
      <w:r w:rsidRPr="007F136E">
        <w:rPr>
          <w:rFonts w:ascii="Verdana" w:hAnsi="Verdana"/>
          <w:color w:val="FF0000"/>
          <w:sz w:val="20"/>
          <w:szCs w:val="20"/>
        </w:rPr>
        <w:t>Obwód Drogowy w Trojanowie                                                                                               08-455 Trojanów, m. Żabianka</w:t>
      </w:r>
      <w:r w:rsidRPr="007F136E">
        <w:rPr>
          <w:rFonts w:ascii="Verdana" w:hAnsi="Verdana"/>
          <w:b/>
          <w:color w:val="FF0000"/>
          <w:sz w:val="20"/>
          <w:szCs w:val="20"/>
        </w:rPr>
        <w:t xml:space="preserve">                                                                            </w:t>
      </w: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656"/>
        <w:gridCol w:w="3591"/>
        <w:gridCol w:w="991"/>
        <w:gridCol w:w="1497"/>
        <w:gridCol w:w="716"/>
        <w:gridCol w:w="1609"/>
      </w:tblGrid>
      <w:tr w:rsidR="00726D2C" w:rsidRPr="007F136E" w14:paraId="422EF596" w14:textId="77777777" w:rsidTr="00A02032">
        <w:tc>
          <w:tcPr>
            <w:tcW w:w="362" w:type="pct"/>
            <w:vAlign w:val="center"/>
          </w:tcPr>
          <w:p w14:paraId="577D621F" w14:textId="77777777" w:rsidR="00726D2C" w:rsidRPr="007F136E" w:rsidRDefault="00726D2C" w:rsidP="00776B8B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7F136E">
              <w:rPr>
                <w:rFonts w:ascii="Verdana" w:hAnsi="Verdana"/>
                <w:color w:val="FF0000"/>
                <w:sz w:val="20"/>
                <w:szCs w:val="20"/>
              </w:rPr>
              <w:t>Lp.</w:t>
            </w:r>
          </w:p>
        </w:tc>
        <w:tc>
          <w:tcPr>
            <w:tcW w:w="1982" w:type="pct"/>
            <w:vAlign w:val="center"/>
          </w:tcPr>
          <w:p w14:paraId="002A12BC" w14:textId="77777777" w:rsidR="00726D2C" w:rsidRPr="007F136E" w:rsidRDefault="00726D2C" w:rsidP="00776B8B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7F136E">
              <w:rPr>
                <w:rFonts w:ascii="Verdana" w:hAnsi="Verdana"/>
                <w:color w:val="FF0000"/>
                <w:sz w:val="20"/>
                <w:szCs w:val="20"/>
              </w:rPr>
              <w:t>Opis przedmiotu zamówienia</w:t>
            </w:r>
          </w:p>
        </w:tc>
        <w:tc>
          <w:tcPr>
            <w:tcW w:w="547" w:type="pct"/>
            <w:vAlign w:val="center"/>
          </w:tcPr>
          <w:p w14:paraId="691D771C" w14:textId="77777777" w:rsidR="00726D2C" w:rsidRPr="007F136E" w:rsidRDefault="00726D2C" w:rsidP="00776B8B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7F136E">
              <w:rPr>
                <w:rFonts w:ascii="Verdana" w:hAnsi="Verdana"/>
                <w:color w:val="FF0000"/>
                <w:sz w:val="20"/>
                <w:szCs w:val="20"/>
              </w:rPr>
              <w:t>j.m.</w:t>
            </w:r>
          </w:p>
        </w:tc>
        <w:tc>
          <w:tcPr>
            <w:tcW w:w="826" w:type="pct"/>
            <w:vAlign w:val="center"/>
          </w:tcPr>
          <w:p w14:paraId="2A6F4B96" w14:textId="77777777" w:rsidR="00726D2C" w:rsidRPr="007F136E" w:rsidRDefault="00726D2C" w:rsidP="00776B8B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7F136E">
              <w:rPr>
                <w:rFonts w:ascii="Verdana" w:hAnsi="Verdana"/>
                <w:color w:val="FF0000"/>
                <w:sz w:val="20"/>
                <w:szCs w:val="20"/>
              </w:rPr>
              <w:t>Cena jednostkowa netto /zł/</w:t>
            </w:r>
          </w:p>
        </w:tc>
        <w:tc>
          <w:tcPr>
            <w:tcW w:w="394" w:type="pct"/>
            <w:vAlign w:val="center"/>
          </w:tcPr>
          <w:p w14:paraId="0AB37643" w14:textId="77777777" w:rsidR="00726D2C" w:rsidRPr="007F136E" w:rsidRDefault="00726D2C" w:rsidP="00776B8B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7F136E">
              <w:rPr>
                <w:rFonts w:ascii="Verdana" w:hAnsi="Verdana"/>
                <w:color w:val="FF0000"/>
                <w:sz w:val="20"/>
                <w:szCs w:val="20"/>
              </w:rPr>
              <w:t>Ilość</w:t>
            </w:r>
          </w:p>
        </w:tc>
        <w:tc>
          <w:tcPr>
            <w:tcW w:w="888" w:type="pct"/>
            <w:vAlign w:val="center"/>
          </w:tcPr>
          <w:p w14:paraId="21CCA7BB" w14:textId="77777777" w:rsidR="00726D2C" w:rsidRPr="007F136E" w:rsidRDefault="00726D2C" w:rsidP="00776B8B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7F136E">
              <w:rPr>
                <w:rFonts w:ascii="Verdana" w:hAnsi="Verdana"/>
                <w:color w:val="FF0000"/>
                <w:sz w:val="20"/>
                <w:szCs w:val="20"/>
              </w:rPr>
              <w:t>Wartość netto</w:t>
            </w:r>
          </w:p>
          <w:p w14:paraId="434B7E09" w14:textId="77777777" w:rsidR="00726D2C" w:rsidRPr="007F136E" w:rsidRDefault="00726D2C" w:rsidP="00776B8B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7F136E">
              <w:rPr>
                <w:rFonts w:ascii="Verdana" w:hAnsi="Verdana"/>
                <w:color w:val="FF0000"/>
                <w:sz w:val="20"/>
                <w:szCs w:val="20"/>
              </w:rPr>
              <w:t>/zł/</w:t>
            </w:r>
          </w:p>
        </w:tc>
      </w:tr>
      <w:tr w:rsidR="00726D2C" w:rsidRPr="007F136E" w14:paraId="08C98152" w14:textId="77777777" w:rsidTr="00A02032">
        <w:tc>
          <w:tcPr>
            <w:tcW w:w="362" w:type="pct"/>
            <w:vAlign w:val="center"/>
          </w:tcPr>
          <w:p w14:paraId="1E905EED" w14:textId="77777777" w:rsidR="00726D2C" w:rsidRPr="007F136E" w:rsidRDefault="00726D2C" w:rsidP="00776B8B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7F136E">
              <w:rPr>
                <w:rFonts w:ascii="Verdana" w:hAnsi="Verdana"/>
                <w:color w:val="FF0000"/>
                <w:sz w:val="20"/>
                <w:szCs w:val="20"/>
              </w:rPr>
              <w:t>1.</w:t>
            </w:r>
          </w:p>
        </w:tc>
        <w:tc>
          <w:tcPr>
            <w:tcW w:w="1982" w:type="pct"/>
            <w:vAlign w:val="center"/>
          </w:tcPr>
          <w:p w14:paraId="23965F00" w14:textId="77777777" w:rsidR="00726D2C" w:rsidRPr="007F136E" w:rsidRDefault="00726D2C" w:rsidP="00776B8B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7F136E">
              <w:rPr>
                <w:rFonts w:ascii="Verdana" w:hAnsi="Verdana"/>
                <w:color w:val="FF0000"/>
                <w:sz w:val="20"/>
                <w:szCs w:val="20"/>
              </w:rPr>
              <w:t>2.</w:t>
            </w:r>
          </w:p>
        </w:tc>
        <w:tc>
          <w:tcPr>
            <w:tcW w:w="547" w:type="pct"/>
            <w:vAlign w:val="center"/>
          </w:tcPr>
          <w:p w14:paraId="5AC73F9E" w14:textId="77777777" w:rsidR="00726D2C" w:rsidRPr="007F136E" w:rsidRDefault="00726D2C" w:rsidP="00776B8B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7F136E">
              <w:rPr>
                <w:rFonts w:ascii="Verdana" w:hAnsi="Verdana"/>
                <w:color w:val="FF0000"/>
                <w:sz w:val="20"/>
                <w:szCs w:val="20"/>
              </w:rPr>
              <w:t>3.</w:t>
            </w:r>
          </w:p>
        </w:tc>
        <w:tc>
          <w:tcPr>
            <w:tcW w:w="826" w:type="pct"/>
            <w:vAlign w:val="center"/>
          </w:tcPr>
          <w:p w14:paraId="28E06837" w14:textId="77777777" w:rsidR="00726D2C" w:rsidRPr="007F136E" w:rsidRDefault="00726D2C" w:rsidP="00776B8B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7F136E">
              <w:rPr>
                <w:rFonts w:ascii="Verdana" w:hAnsi="Verdana"/>
                <w:color w:val="FF0000"/>
                <w:sz w:val="20"/>
                <w:szCs w:val="20"/>
              </w:rPr>
              <w:t>4.</w:t>
            </w:r>
          </w:p>
        </w:tc>
        <w:tc>
          <w:tcPr>
            <w:tcW w:w="394" w:type="pct"/>
            <w:vAlign w:val="center"/>
          </w:tcPr>
          <w:p w14:paraId="440ADB53" w14:textId="77777777" w:rsidR="00726D2C" w:rsidRPr="007F136E" w:rsidRDefault="00726D2C" w:rsidP="00776B8B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7F136E">
              <w:rPr>
                <w:rFonts w:ascii="Verdana" w:hAnsi="Verdana"/>
                <w:color w:val="FF0000"/>
                <w:sz w:val="20"/>
                <w:szCs w:val="20"/>
              </w:rPr>
              <w:t>5.</w:t>
            </w:r>
          </w:p>
        </w:tc>
        <w:tc>
          <w:tcPr>
            <w:tcW w:w="888" w:type="pct"/>
            <w:vAlign w:val="center"/>
          </w:tcPr>
          <w:p w14:paraId="6F8CD4B8" w14:textId="77777777" w:rsidR="00726D2C" w:rsidRPr="007F136E" w:rsidRDefault="00726D2C" w:rsidP="00776B8B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7F136E">
              <w:rPr>
                <w:rFonts w:ascii="Verdana" w:hAnsi="Verdana"/>
                <w:color w:val="FF0000"/>
                <w:sz w:val="20"/>
                <w:szCs w:val="20"/>
              </w:rPr>
              <w:t>6.</w:t>
            </w:r>
          </w:p>
        </w:tc>
      </w:tr>
      <w:tr w:rsidR="00726D2C" w:rsidRPr="007F136E" w14:paraId="238AA86B" w14:textId="77777777" w:rsidTr="00A02032">
        <w:trPr>
          <w:trHeight w:val="291"/>
        </w:trPr>
        <w:tc>
          <w:tcPr>
            <w:tcW w:w="362" w:type="pct"/>
            <w:vAlign w:val="center"/>
          </w:tcPr>
          <w:p w14:paraId="3572DE9D" w14:textId="77777777" w:rsidR="00726D2C" w:rsidRPr="007F136E" w:rsidRDefault="00726D2C" w:rsidP="00776B8B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7F136E">
              <w:rPr>
                <w:rFonts w:ascii="Verdana" w:hAnsi="Verdana"/>
                <w:color w:val="FF0000"/>
                <w:sz w:val="20"/>
                <w:szCs w:val="20"/>
              </w:rPr>
              <w:t>1</w:t>
            </w:r>
          </w:p>
        </w:tc>
        <w:tc>
          <w:tcPr>
            <w:tcW w:w="1982" w:type="pct"/>
            <w:vAlign w:val="center"/>
          </w:tcPr>
          <w:p w14:paraId="12D2ECE1" w14:textId="77777777" w:rsidR="00726D2C" w:rsidRPr="007F136E" w:rsidRDefault="00726D2C" w:rsidP="00776B8B">
            <w:pPr>
              <w:jc w:val="center"/>
              <w:rPr>
                <w:rFonts w:ascii="Verdana" w:hAnsi="Verdana"/>
                <w:bCs/>
                <w:color w:val="FF0000"/>
                <w:sz w:val="20"/>
                <w:szCs w:val="20"/>
              </w:rPr>
            </w:pPr>
            <w:r w:rsidRPr="007F136E">
              <w:rPr>
                <w:rFonts w:ascii="Verdana" w:hAnsi="Verdana"/>
                <w:bCs/>
                <w:color w:val="FF0000"/>
                <w:sz w:val="20"/>
                <w:szCs w:val="20"/>
              </w:rPr>
              <w:t>Monitorowanie sygnałów alarmowych</w:t>
            </w:r>
          </w:p>
          <w:p w14:paraId="40D61DEC" w14:textId="77777777" w:rsidR="00726D2C" w:rsidRPr="007F136E" w:rsidRDefault="00726D2C" w:rsidP="00776B8B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7F136E">
              <w:rPr>
                <w:rFonts w:ascii="Verdana" w:hAnsi="Verdana"/>
                <w:color w:val="FF0000"/>
                <w:sz w:val="20"/>
                <w:szCs w:val="20"/>
              </w:rPr>
              <w:t>Rejon w Garwolinie</w:t>
            </w:r>
          </w:p>
        </w:tc>
        <w:tc>
          <w:tcPr>
            <w:tcW w:w="547" w:type="pct"/>
            <w:vAlign w:val="center"/>
          </w:tcPr>
          <w:p w14:paraId="7146CAB0" w14:textId="77777777" w:rsidR="00726D2C" w:rsidRPr="007F136E" w:rsidRDefault="00726D2C" w:rsidP="00776B8B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7F136E">
              <w:rPr>
                <w:rFonts w:ascii="Verdana" w:hAnsi="Verdana"/>
                <w:color w:val="FF0000"/>
                <w:sz w:val="20"/>
                <w:szCs w:val="20"/>
              </w:rPr>
              <w:t>Miesiąc</w:t>
            </w:r>
          </w:p>
        </w:tc>
        <w:tc>
          <w:tcPr>
            <w:tcW w:w="826" w:type="pct"/>
            <w:vAlign w:val="center"/>
          </w:tcPr>
          <w:p w14:paraId="43DAA79E" w14:textId="77777777" w:rsidR="00726D2C" w:rsidRPr="007F136E" w:rsidRDefault="00726D2C" w:rsidP="00776B8B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</w:p>
        </w:tc>
        <w:tc>
          <w:tcPr>
            <w:tcW w:w="394" w:type="pct"/>
            <w:vAlign w:val="center"/>
          </w:tcPr>
          <w:p w14:paraId="365D1E9B" w14:textId="77777777" w:rsidR="00726D2C" w:rsidRPr="007F136E" w:rsidRDefault="00726D2C" w:rsidP="00776B8B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7F136E">
              <w:rPr>
                <w:rFonts w:ascii="Verdana" w:hAnsi="Verdana"/>
                <w:color w:val="FF0000"/>
                <w:sz w:val="20"/>
                <w:szCs w:val="20"/>
              </w:rPr>
              <w:t>47</w:t>
            </w:r>
          </w:p>
        </w:tc>
        <w:tc>
          <w:tcPr>
            <w:tcW w:w="888" w:type="pct"/>
            <w:vAlign w:val="center"/>
          </w:tcPr>
          <w:p w14:paraId="2D6C01B8" w14:textId="77777777" w:rsidR="00726D2C" w:rsidRPr="007F136E" w:rsidRDefault="00726D2C" w:rsidP="00776B8B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</w:p>
        </w:tc>
      </w:tr>
      <w:tr w:rsidR="00726D2C" w:rsidRPr="007F136E" w14:paraId="4CC48907" w14:textId="77777777" w:rsidTr="00A02032">
        <w:trPr>
          <w:trHeight w:val="548"/>
        </w:trPr>
        <w:tc>
          <w:tcPr>
            <w:tcW w:w="362" w:type="pct"/>
            <w:vAlign w:val="center"/>
          </w:tcPr>
          <w:p w14:paraId="196BC9AB" w14:textId="77777777" w:rsidR="00726D2C" w:rsidRPr="007F136E" w:rsidRDefault="00726D2C" w:rsidP="00776B8B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7F136E">
              <w:rPr>
                <w:rFonts w:ascii="Verdana" w:hAnsi="Verdana"/>
                <w:color w:val="FF0000"/>
                <w:sz w:val="20"/>
                <w:szCs w:val="20"/>
              </w:rPr>
              <w:t>2</w:t>
            </w:r>
          </w:p>
        </w:tc>
        <w:tc>
          <w:tcPr>
            <w:tcW w:w="1982" w:type="pct"/>
            <w:vAlign w:val="center"/>
          </w:tcPr>
          <w:p w14:paraId="572472D2" w14:textId="77777777" w:rsidR="00726D2C" w:rsidRPr="007F136E" w:rsidRDefault="00726D2C" w:rsidP="00776B8B">
            <w:pPr>
              <w:jc w:val="center"/>
              <w:rPr>
                <w:rFonts w:ascii="Verdana" w:hAnsi="Verdana"/>
                <w:bCs/>
                <w:color w:val="FF0000"/>
                <w:sz w:val="20"/>
                <w:szCs w:val="20"/>
              </w:rPr>
            </w:pPr>
            <w:r w:rsidRPr="007F136E">
              <w:rPr>
                <w:rFonts w:ascii="Verdana" w:hAnsi="Verdana"/>
                <w:bCs/>
                <w:color w:val="FF0000"/>
                <w:sz w:val="20"/>
                <w:szCs w:val="20"/>
              </w:rPr>
              <w:t>Monitorowanie sygnałów alarmowych</w:t>
            </w:r>
          </w:p>
          <w:p w14:paraId="2C55C9FE" w14:textId="77777777" w:rsidR="00726D2C" w:rsidRPr="007F136E" w:rsidRDefault="00726D2C" w:rsidP="00776B8B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7F136E">
              <w:rPr>
                <w:rFonts w:ascii="Verdana" w:hAnsi="Verdana"/>
                <w:color w:val="FF0000"/>
                <w:sz w:val="20"/>
                <w:szCs w:val="20"/>
              </w:rPr>
              <w:t xml:space="preserve">Obwód Drogowy w Kołbiel                                                                         </w:t>
            </w:r>
          </w:p>
        </w:tc>
        <w:tc>
          <w:tcPr>
            <w:tcW w:w="547" w:type="pct"/>
            <w:vAlign w:val="center"/>
          </w:tcPr>
          <w:p w14:paraId="7232D7BB" w14:textId="77777777" w:rsidR="00726D2C" w:rsidRPr="007F136E" w:rsidRDefault="00726D2C" w:rsidP="00776B8B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7F136E">
              <w:rPr>
                <w:rFonts w:ascii="Verdana" w:hAnsi="Verdana"/>
                <w:color w:val="FF0000"/>
                <w:sz w:val="20"/>
                <w:szCs w:val="20"/>
              </w:rPr>
              <w:t>Miesiąc</w:t>
            </w:r>
          </w:p>
        </w:tc>
        <w:tc>
          <w:tcPr>
            <w:tcW w:w="826" w:type="pct"/>
            <w:vAlign w:val="center"/>
          </w:tcPr>
          <w:p w14:paraId="238B258F" w14:textId="77777777" w:rsidR="00726D2C" w:rsidRPr="007F136E" w:rsidRDefault="00726D2C" w:rsidP="00776B8B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</w:p>
        </w:tc>
        <w:tc>
          <w:tcPr>
            <w:tcW w:w="394" w:type="pct"/>
            <w:vAlign w:val="center"/>
          </w:tcPr>
          <w:p w14:paraId="2C2CA5E8" w14:textId="77777777" w:rsidR="00726D2C" w:rsidRPr="007F136E" w:rsidRDefault="00726D2C" w:rsidP="00776B8B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7F136E">
              <w:rPr>
                <w:rFonts w:ascii="Verdana" w:hAnsi="Verdana"/>
                <w:color w:val="FF0000"/>
                <w:sz w:val="20"/>
                <w:szCs w:val="20"/>
              </w:rPr>
              <w:t>47</w:t>
            </w:r>
          </w:p>
        </w:tc>
        <w:tc>
          <w:tcPr>
            <w:tcW w:w="888" w:type="pct"/>
          </w:tcPr>
          <w:p w14:paraId="47E58FA5" w14:textId="77777777" w:rsidR="00726D2C" w:rsidRPr="007F136E" w:rsidRDefault="00726D2C" w:rsidP="00776B8B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</w:p>
        </w:tc>
      </w:tr>
      <w:tr w:rsidR="00726D2C" w:rsidRPr="007F136E" w14:paraId="75C73623" w14:textId="77777777" w:rsidTr="00A02032">
        <w:trPr>
          <w:trHeight w:val="548"/>
        </w:trPr>
        <w:tc>
          <w:tcPr>
            <w:tcW w:w="362" w:type="pct"/>
            <w:vAlign w:val="center"/>
          </w:tcPr>
          <w:p w14:paraId="2AC9B473" w14:textId="77777777" w:rsidR="00726D2C" w:rsidRPr="007F136E" w:rsidRDefault="00726D2C" w:rsidP="00776B8B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7F136E">
              <w:rPr>
                <w:rFonts w:ascii="Verdana" w:hAnsi="Verdana"/>
                <w:color w:val="FF0000"/>
                <w:sz w:val="20"/>
                <w:szCs w:val="20"/>
              </w:rPr>
              <w:t>3</w:t>
            </w:r>
          </w:p>
        </w:tc>
        <w:tc>
          <w:tcPr>
            <w:tcW w:w="1982" w:type="pct"/>
            <w:vAlign w:val="center"/>
          </w:tcPr>
          <w:p w14:paraId="171C70A1" w14:textId="77777777" w:rsidR="00726D2C" w:rsidRPr="007F136E" w:rsidRDefault="00726D2C" w:rsidP="00776B8B">
            <w:pPr>
              <w:jc w:val="center"/>
              <w:rPr>
                <w:rFonts w:ascii="Verdana" w:hAnsi="Verdana"/>
                <w:bCs/>
                <w:color w:val="FF0000"/>
                <w:sz w:val="20"/>
                <w:szCs w:val="20"/>
              </w:rPr>
            </w:pPr>
            <w:r w:rsidRPr="007F136E">
              <w:rPr>
                <w:rFonts w:ascii="Verdana" w:hAnsi="Verdana"/>
                <w:bCs/>
                <w:color w:val="FF0000"/>
                <w:sz w:val="20"/>
                <w:szCs w:val="20"/>
              </w:rPr>
              <w:t>Monitorowanie sygnałów alarmowych</w:t>
            </w:r>
          </w:p>
          <w:p w14:paraId="39198397" w14:textId="77777777" w:rsidR="00726D2C" w:rsidRPr="007F136E" w:rsidRDefault="00726D2C" w:rsidP="00776B8B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7F136E">
              <w:rPr>
                <w:rFonts w:ascii="Verdana" w:hAnsi="Verdana"/>
                <w:color w:val="FF0000"/>
                <w:sz w:val="20"/>
                <w:szCs w:val="20"/>
              </w:rPr>
              <w:t xml:space="preserve">Obwód Drogowy w Trojanowie                                                                         </w:t>
            </w:r>
          </w:p>
        </w:tc>
        <w:tc>
          <w:tcPr>
            <w:tcW w:w="547" w:type="pct"/>
            <w:vAlign w:val="center"/>
          </w:tcPr>
          <w:p w14:paraId="22DA0D0D" w14:textId="77777777" w:rsidR="00726D2C" w:rsidRPr="007F136E" w:rsidRDefault="00726D2C" w:rsidP="00776B8B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7F136E">
              <w:rPr>
                <w:rFonts w:ascii="Verdana" w:hAnsi="Verdana"/>
                <w:color w:val="FF0000"/>
                <w:sz w:val="20"/>
                <w:szCs w:val="20"/>
              </w:rPr>
              <w:t>Miesiąc</w:t>
            </w:r>
          </w:p>
        </w:tc>
        <w:tc>
          <w:tcPr>
            <w:tcW w:w="826" w:type="pct"/>
            <w:vAlign w:val="center"/>
          </w:tcPr>
          <w:p w14:paraId="2233735B" w14:textId="77777777" w:rsidR="00726D2C" w:rsidRPr="007F136E" w:rsidRDefault="00726D2C" w:rsidP="00776B8B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</w:p>
        </w:tc>
        <w:tc>
          <w:tcPr>
            <w:tcW w:w="394" w:type="pct"/>
            <w:vAlign w:val="center"/>
          </w:tcPr>
          <w:p w14:paraId="2ADD366A" w14:textId="77777777" w:rsidR="00726D2C" w:rsidRPr="007F136E" w:rsidRDefault="00726D2C" w:rsidP="00776B8B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7F136E">
              <w:rPr>
                <w:rFonts w:ascii="Verdana" w:hAnsi="Verdana"/>
                <w:color w:val="FF0000"/>
                <w:sz w:val="20"/>
                <w:szCs w:val="20"/>
              </w:rPr>
              <w:t>47</w:t>
            </w:r>
          </w:p>
        </w:tc>
        <w:tc>
          <w:tcPr>
            <w:tcW w:w="888" w:type="pct"/>
          </w:tcPr>
          <w:p w14:paraId="037D3782" w14:textId="77777777" w:rsidR="00726D2C" w:rsidRPr="007F136E" w:rsidRDefault="00726D2C" w:rsidP="00776B8B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</w:p>
        </w:tc>
      </w:tr>
      <w:tr w:rsidR="00726D2C" w:rsidRPr="007F136E" w14:paraId="5D3C6DFA" w14:textId="77777777" w:rsidTr="00A02032">
        <w:trPr>
          <w:trHeight w:val="548"/>
        </w:trPr>
        <w:tc>
          <w:tcPr>
            <w:tcW w:w="362" w:type="pct"/>
            <w:vAlign w:val="center"/>
          </w:tcPr>
          <w:p w14:paraId="7674DA97" w14:textId="77777777" w:rsidR="00726D2C" w:rsidRPr="007F136E" w:rsidRDefault="00726D2C" w:rsidP="00776B8B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7F136E">
              <w:rPr>
                <w:rFonts w:ascii="Verdana" w:hAnsi="Verdana"/>
                <w:color w:val="FF0000"/>
                <w:sz w:val="20"/>
                <w:szCs w:val="20"/>
              </w:rPr>
              <w:t>4</w:t>
            </w:r>
          </w:p>
        </w:tc>
        <w:tc>
          <w:tcPr>
            <w:tcW w:w="1982" w:type="pct"/>
            <w:vAlign w:val="center"/>
          </w:tcPr>
          <w:p w14:paraId="7BF2D90C" w14:textId="77777777" w:rsidR="00726D2C" w:rsidRPr="007F136E" w:rsidRDefault="00726D2C" w:rsidP="00776B8B">
            <w:pPr>
              <w:jc w:val="center"/>
              <w:rPr>
                <w:rFonts w:ascii="Verdana" w:hAnsi="Verdana"/>
                <w:bCs/>
                <w:color w:val="FF0000"/>
                <w:sz w:val="20"/>
                <w:szCs w:val="20"/>
              </w:rPr>
            </w:pPr>
            <w:r w:rsidRPr="007F136E">
              <w:rPr>
                <w:rFonts w:ascii="Verdana" w:hAnsi="Verdana"/>
                <w:bCs/>
                <w:color w:val="FF0000"/>
                <w:sz w:val="20"/>
                <w:szCs w:val="20"/>
              </w:rPr>
              <w:t>Nieuzasadniony alarm</w:t>
            </w:r>
          </w:p>
        </w:tc>
        <w:tc>
          <w:tcPr>
            <w:tcW w:w="547" w:type="pct"/>
            <w:vAlign w:val="center"/>
          </w:tcPr>
          <w:p w14:paraId="2E7DADDA" w14:textId="77777777" w:rsidR="00726D2C" w:rsidRPr="007F136E" w:rsidRDefault="00726D2C" w:rsidP="00776B8B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7F136E">
              <w:rPr>
                <w:rFonts w:ascii="Verdana" w:hAnsi="Verdana"/>
                <w:color w:val="FF0000"/>
                <w:sz w:val="20"/>
                <w:szCs w:val="20"/>
              </w:rPr>
              <w:t xml:space="preserve">Alarm </w:t>
            </w:r>
          </w:p>
        </w:tc>
        <w:tc>
          <w:tcPr>
            <w:tcW w:w="826" w:type="pct"/>
            <w:vAlign w:val="center"/>
          </w:tcPr>
          <w:p w14:paraId="26834DDA" w14:textId="77777777" w:rsidR="00726D2C" w:rsidRPr="007F136E" w:rsidRDefault="00726D2C" w:rsidP="00776B8B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</w:p>
        </w:tc>
        <w:tc>
          <w:tcPr>
            <w:tcW w:w="394" w:type="pct"/>
            <w:vAlign w:val="center"/>
          </w:tcPr>
          <w:p w14:paraId="164E6CE1" w14:textId="77777777" w:rsidR="00726D2C" w:rsidRPr="007F136E" w:rsidRDefault="00726D2C" w:rsidP="00776B8B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7F136E">
              <w:rPr>
                <w:rFonts w:ascii="Verdana" w:hAnsi="Verdana"/>
                <w:color w:val="FF0000"/>
                <w:sz w:val="20"/>
                <w:szCs w:val="20"/>
              </w:rPr>
              <w:t>282</w:t>
            </w:r>
          </w:p>
        </w:tc>
        <w:tc>
          <w:tcPr>
            <w:tcW w:w="888" w:type="pct"/>
          </w:tcPr>
          <w:p w14:paraId="59B3AE8E" w14:textId="77777777" w:rsidR="00726D2C" w:rsidRPr="007F136E" w:rsidRDefault="00726D2C" w:rsidP="00776B8B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</w:p>
        </w:tc>
      </w:tr>
      <w:tr w:rsidR="00726D2C" w:rsidRPr="007F136E" w14:paraId="583965E9" w14:textId="77777777" w:rsidTr="00776B8B">
        <w:trPr>
          <w:trHeight w:val="548"/>
        </w:trPr>
        <w:tc>
          <w:tcPr>
            <w:tcW w:w="4112" w:type="pct"/>
            <w:gridSpan w:val="5"/>
            <w:vAlign w:val="center"/>
          </w:tcPr>
          <w:p w14:paraId="7253FB57" w14:textId="77777777" w:rsidR="00726D2C" w:rsidRPr="007F136E" w:rsidRDefault="00726D2C" w:rsidP="00776B8B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7F136E">
              <w:rPr>
                <w:rFonts w:ascii="Verdana" w:hAnsi="Verdana"/>
                <w:color w:val="FF0000"/>
                <w:sz w:val="20"/>
                <w:szCs w:val="20"/>
              </w:rPr>
              <w:t>Razem  netto /do przeniesienia do zestawienia zbiorczego/</w:t>
            </w:r>
          </w:p>
        </w:tc>
        <w:tc>
          <w:tcPr>
            <w:tcW w:w="888" w:type="pct"/>
          </w:tcPr>
          <w:p w14:paraId="1ADE2B8C" w14:textId="77777777" w:rsidR="00726D2C" w:rsidRPr="007F136E" w:rsidRDefault="00726D2C" w:rsidP="00776B8B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</w:p>
        </w:tc>
      </w:tr>
    </w:tbl>
    <w:p w14:paraId="2D07837F" w14:textId="77777777" w:rsidR="00726D2C" w:rsidRPr="007F136E" w:rsidRDefault="00726D2C" w:rsidP="00726D2C">
      <w:pPr>
        <w:jc w:val="center"/>
        <w:rPr>
          <w:rFonts w:ascii="Verdana" w:hAnsi="Verdana"/>
          <w:b/>
          <w:color w:val="FF0000"/>
          <w:sz w:val="20"/>
          <w:szCs w:val="20"/>
        </w:rPr>
      </w:pPr>
    </w:p>
    <w:p w14:paraId="144C6F8A" w14:textId="77777777" w:rsidR="00726D2C" w:rsidRDefault="00726D2C" w:rsidP="00726D2C">
      <w:pPr>
        <w:jc w:val="center"/>
        <w:rPr>
          <w:rFonts w:ascii="Verdana" w:hAnsi="Verdana"/>
          <w:b/>
          <w:color w:val="FF0000"/>
          <w:sz w:val="20"/>
          <w:szCs w:val="20"/>
        </w:rPr>
      </w:pPr>
    </w:p>
    <w:p w14:paraId="19F0711E" w14:textId="77777777" w:rsidR="00CB6591" w:rsidRDefault="00CB6591" w:rsidP="00726D2C">
      <w:pPr>
        <w:jc w:val="center"/>
        <w:rPr>
          <w:rFonts w:ascii="Verdana" w:hAnsi="Verdana"/>
          <w:b/>
          <w:color w:val="FF0000"/>
          <w:sz w:val="20"/>
          <w:szCs w:val="20"/>
        </w:rPr>
      </w:pPr>
    </w:p>
    <w:p w14:paraId="38304944" w14:textId="77777777" w:rsidR="00CB6591" w:rsidRPr="007F136E" w:rsidRDefault="00CB6591" w:rsidP="00726D2C">
      <w:pPr>
        <w:jc w:val="center"/>
        <w:rPr>
          <w:rFonts w:ascii="Verdana" w:hAnsi="Verdana"/>
          <w:b/>
          <w:color w:val="FF0000"/>
          <w:sz w:val="20"/>
          <w:szCs w:val="20"/>
        </w:rPr>
      </w:pPr>
    </w:p>
    <w:p w14:paraId="535FB0C9" w14:textId="77777777" w:rsidR="00726D2C" w:rsidRPr="007F136E" w:rsidRDefault="00726D2C" w:rsidP="00726D2C">
      <w:pPr>
        <w:autoSpaceDE w:val="0"/>
        <w:autoSpaceDN w:val="0"/>
        <w:adjustRightInd w:val="0"/>
        <w:jc w:val="right"/>
        <w:rPr>
          <w:rFonts w:ascii="Verdana" w:hAnsi="Verdana" w:cs="Arial"/>
          <w:color w:val="FF0000"/>
          <w:sz w:val="16"/>
          <w:szCs w:val="16"/>
        </w:rPr>
      </w:pPr>
      <w:r w:rsidRPr="007F136E">
        <w:rPr>
          <w:rFonts w:ascii="Verdana" w:hAnsi="Verdana" w:cs="Arial"/>
          <w:color w:val="FF0000"/>
          <w:sz w:val="20"/>
          <w:szCs w:val="20"/>
        </w:rPr>
        <w:t xml:space="preserve">………………………………………………………………                                                                         </w:t>
      </w:r>
    </w:p>
    <w:p w14:paraId="190DFCF1" w14:textId="77777777" w:rsidR="00726D2C" w:rsidRPr="007F136E" w:rsidRDefault="00726D2C" w:rsidP="00726D2C">
      <w:pPr>
        <w:autoSpaceDE w:val="0"/>
        <w:autoSpaceDN w:val="0"/>
        <w:adjustRightInd w:val="0"/>
        <w:jc w:val="center"/>
        <w:rPr>
          <w:rFonts w:ascii="Verdana" w:hAnsi="Verdana" w:cs="Arial"/>
          <w:color w:val="FF0000"/>
          <w:sz w:val="16"/>
          <w:szCs w:val="16"/>
        </w:rPr>
      </w:pPr>
      <w:r w:rsidRPr="007F136E">
        <w:rPr>
          <w:rFonts w:ascii="Verdana" w:hAnsi="Verdana" w:cs="Arial"/>
          <w:color w:val="FF0000"/>
          <w:sz w:val="16"/>
          <w:szCs w:val="16"/>
        </w:rPr>
        <w:t xml:space="preserve">                                                                                         (podpis Wykonawcy/Pełnomocnika)</w:t>
      </w:r>
    </w:p>
    <w:p w14:paraId="48AD6EEF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4085A84E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62969E3D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47416533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32D4239B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0F66AF21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715932D7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0600689B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58B9B795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67C4AE96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60BA3BB1" w14:textId="77777777" w:rsidR="00DB6C71" w:rsidRDefault="00DB6C71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6390ED56" w14:textId="77777777" w:rsidR="00DB6C71" w:rsidRDefault="00DB6C71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49EDD5A2" w14:textId="77777777" w:rsidR="00DB6C71" w:rsidRDefault="00DB6C71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44297614" w14:textId="77777777" w:rsidR="00DB6C71" w:rsidRDefault="00DB6C71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05A3A906" w14:textId="77777777" w:rsidR="00DB6C71" w:rsidRDefault="00DB6C71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7297F0CA" w14:textId="77777777" w:rsidR="00DB6C71" w:rsidRDefault="00DB6C71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49FD7CA1" w14:textId="77777777" w:rsidR="00DB6C71" w:rsidRDefault="00DB6C71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1CA30116" w14:textId="77777777" w:rsidR="00DB6C71" w:rsidRDefault="00DB6C71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346D5F3E" w14:textId="77777777" w:rsidR="00DB6C71" w:rsidRDefault="00DB6C71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62EB947B" w14:textId="77777777" w:rsidR="00DB6C71" w:rsidRDefault="00DB6C71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02AC0D0D" w14:textId="77777777" w:rsidR="00DB6C71" w:rsidRDefault="00DB6C71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1D7D6173" w14:textId="77777777" w:rsidR="00DB6C71" w:rsidRDefault="00DB6C71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7F6A9A10" w14:textId="77777777" w:rsidR="00726D2C" w:rsidRPr="00B70B34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  <w:r w:rsidRPr="00B70B34">
        <w:rPr>
          <w:rFonts w:ascii="Verdana" w:hAnsi="Verdana"/>
          <w:b/>
          <w:sz w:val="20"/>
          <w:szCs w:val="20"/>
        </w:rPr>
        <w:lastRenderedPageBreak/>
        <w:t>FORMULARZ CENOWY</w:t>
      </w:r>
      <w:r>
        <w:rPr>
          <w:rFonts w:ascii="Verdana" w:hAnsi="Verdana"/>
          <w:b/>
          <w:sz w:val="20"/>
          <w:szCs w:val="20"/>
        </w:rPr>
        <w:t xml:space="preserve"> 3.2</w:t>
      </w:r>
    </w:p>
    <w:p w14:paraId="37A55565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ZADANIE 3</w:t>
      </w:r>
    </w:p>
    <w:p w14:paraId="5CC9C7A6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Rejon w Garwolinie                                                                                                           </w:t>
      </w:r>
      <w:r w:rsidRPr="00215D00">
        <w:rPr>
          <w:rFonts w:ascii="Verdana" w:hAnsi="Verdana"/>
          <w:sz w:val="20"/>
          <w:szCs w:val="20"/>
        </w:rPr>
        <w:t>08-400 Garwolin, Al. Legionów 9</w:t>
      </w:r>
      <w:r>
        <w:rPr>
          <w:rFonts w:ascii="Verdana" w:hAnsi="Verdana"/>
          <w:sz w:val="20"/>
          <w:szCs w:val="20"/>
        </w:rPr>
        <w:br/>
      </w:r>
      <w:r w:rsidRPr="003909B7">
        <w:rPr>
          <w:rFonts w:ascii="Verdana" w:hAnsi="Verdana"/>
          <w:sz w:val="20"/>
          <w:szCs w:val="20"/>
        </w:rPr>
        <w:t xml:space="preserve">INSTALACJA – </w:t>
      </w:r>
      <w:r>
        <w:rPr>
          <w:rFonts w:ascii="Verdana" w:hAnsi="Verdana"/>
          <w:sz w:val="20"/>
          <w:szCs w:val="20"/>
        </w:rPr>
        <w:t>SSWIN</w:t>
      </w:r>
    </w:p>
    <w:tbl>
      <w:tblPr>
        <w:tblW w:w="97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"/>
        <w:gridCol w:w="5334"/>
        <w:gridCol w:w="851"/>
        <w:gridCol w:w="1417"/>
        <w:gridCol w:w="1701"/>
      </w:tblGrid>
      <w:tr w:rsidR="00726D2C" w:rsidRPr="002949B5" w14:paraId="5384FD6D" w14:textId="77777777" w:rsidTr="00776B8B">
        <w:trPr>
          <w:trHeight w:val="720"/>
        </w:trPr>
        <w:tc>
          <w:tcPr>
            <w:tcW w:w="4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FD21D7" w14:textId="77777777" w:rsidR="00726D2C" w:rsidRPr="002949B5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2949B5">
              <w:rPr>
                <w:rFonts w:ascii="Verdana" w:hAnsi="Verdana" w:cs="Arial"/>
                <w:sz w:val="20"/>
                <w:szCs w:val="20"/>
              </w:rPr>
              <w:t>Lp.</w:t>
            </w:r>
          </w:p>
        </w:tc>
        <w:tc>
          <w:tcPr>
            <w:tcW w:w="5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081C94" w14:textId="77777777" w:rsidR="00726D2C" w:rsidRPr="002949B5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2949B5">
              <w:rPr>
                <w:rFonts w:ascii="Verdana" w:hAnsi="Verdana" w:cs="Arial"/>
                <w:sz w:val="20"/>
                <w:szCs w:val="20"/>
              </w:rPr>
              <w:t>Opis przedmiotu zamówieni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3D540D" w14:textId="77777777" w:rsidR="00726D2C" w:rsidRPr="002949B5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2949B5">
              <w:rPr>
                <w:rFonts w:ascii="Verdana" w:hAnsi="Verdana" w:cs="Arial"/>
                <w:sz w:val="20"/>
                <w:szCs w:val="20"/>
              </w:rPr>
              <w:t>Liczba [szt.]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CE3AFC" w14:textId="77777777" w:rsidR="00726D2C" w:rsidRPr="002949B5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2949B5">
              <w:rPr>
                <w:rFonts w:ascii="Verdana" w:hAnsi="Verdana" w:cs="Arial"/>
                <w:sz w:val="20"/>
                <w:szCs w:val="20"/>
              </w:rPr>
              <w:t xml:space="preserve">Cena jednostkowa netto </w:t>
            </w:r>
            <w:r>
              <w:rPr>
                <w:rFonts w:ascii="Verdana" w:hAnsi="Verdana" w:cs="Arial"/>
                <w:sz w:val="20"/>
                <w:szCs w:val="20"/>
              </w:rPr>
              <w:t>/zł/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B99B3C" w14:textId="77777777" w:rsidR="00726D2C" w:rsidRPr="002949B5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2949B5">
              <w:rPr>
                <w:rFonts w:ascii="Verdana" w:hAnsi="Verdana" w:cs="Arial"/>
                <w:sz w:val="20"/>
                <w:szCs w:val="20"/>
              </w:rPr>
              <w:t xml:space="preserve">Wartość netto </w:t>
            </w:r>
            <w:r>
              <w:rPr>
                <w:rFonts w:ascii="Verdana" w:hAnsi="Verdana" w:cs="Arial"/>
                <w:sz w:val="20"/>
                <w:szCs w:val="20"/>
              </w:rPr>
              <w:t>/zł/</w:t>
            </w:r>
          </w:p>
        </w:tc>
      </w:tr>
      <w:tr w:rsidR="00726D2C" w:rsidRPr="002949B5" w14:paraId="0B526937" w14:textId="77777777" w:rsidTr="00776B8B">
        <w:trPr>
          <w:trHeight w:val="24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FB1404" w14:textId="77777777" w:rsidR="00726D2C" w:rsidRPr="002949B5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2949B5">
              <w:rPr>
                <w:rFonts w:ascii="Verdana" w:hAnsi="Verdana" w:cs="Arial"/>
                <w:sz w:val="20"/>
                <w:szCs w:val="20"/>
              </w:rPr>
              <w:t>1.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3BB9FD" w14:textId="77777777" w:rsidR="00726D2C" w:rsidRPr="002949B5" w:rsidRDefault="00726D2C" w:rsidP="00776B8B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2949B5">
              <w:rPr>
                <w:rFonts w:ascii="Verdana" w:hAnsi="Verdana" w:cs="Arial"/>
                <w:color w:val="000000"/>
                <w:sz w:val="20"/>
                <w:szCs w:val="20"/>
              </w:rPr>
              <w:t>Obudowa centrali alarmowej i modułów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B0543" w14:textId="77777777" w:rsidR="00726D2C" w:rsidRPr="002949B5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2949B5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5B9D4" w14:textId="77777777" w:rsidR="00726D2C" w:rsidRPr="002949B5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2949B5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6AF5E" w14:textId="77777777" w:rsidR="00726D2C" w:rsidRPr="002949B5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2949B5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2949B5" w14:paraId="1A2A7E06" w14:textId="77777777" w:rsidTr="00776B8B">
        <w:trPr>
          <w:trHeight w:val="345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B2211" w14:textId="77777777" w:rsidR="00726D2C" w:rsidRPr="002949B5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2949B5">
              <w:rPr>
                <w:rFonts w:ascii="Verdana" w:hAnsi="Verdana" w:cs="Arial"/>
                <w:sz w:val="20"/>
                <w:szCs w:val="20"/>
              </w:rPr>
              <w:t>2.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76E422" w14:textId="77777777" w:rsidR="00726D2C" w:rsidRPr="002949B5" w:rsidRDefault="00726D2C" w:rsidP="00776B8B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2949B5">
              <w:rPr>
                <w:rFonts w:ascii="Verdana" w:hAnsi="Verdana" w:cs="Arial"/>
                <w:color w:val="000000"/>
                <w:sz w:val="20"/>
                <w:szCs w:val="20"/>
              </w:rPr>
              <w:t>Akumulator 17/18/20Ah/12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AACDD" w14:textId="77777777" w:rsidR="00726D2C" w:rsidRPr="002949B5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2949B5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6832F" w14:textId="77777777" w:rsidR="00726D2C" w:rsidRPr="002949B5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2949B5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3874D" w14:textId="77777777" w:rsidR="00726D2C" w:rsidRPr="002949B5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2949B5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2949B5" w14:paraId="1F8539EA" w14:textId="77777777" w:rsidTr="00776B8B">
        <w:trPr>
          <w:trHeight w:val="48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178FB" w14:textId="77777777" w:rsidR="00726D2C" w:rsidRPr="002949B5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2949B5">
              <w:rPr>
                <w:rFonts w:ascii="Verdana" w:hAnsi="Verdana" w:cs="Arial"/>
                <w:sz w:val="20"/>
                <w:szCs w:val="20"/>
              </w:rPr>
              <w:t>3.</w:t>
            </w:r>
          </w:p>
        </w:tc>
        <w:tc>
          <w:tcPr>
            <w:tcW w:w="5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FB15FD" w14:textId="77777777" w:rsidR="00726D2C" w:rsidRPr="002949B5" w:rsidRDefault="00726D2C" w:rsidP="00776B8B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2949B5">
              <w:rPr>
                <w:rFonts w:ascii="Verdana" w:hAnsi="Verdana" w:cs="Arial"/>
                <w:color w:val="000000"/>
                <w:sz w:val="20"/>
                <w:szCs w:val="20"/>
              </w:rPr>
              <w:t>Klawiatura z wyświetlaczem LCD do systemów alarmowych z serii Power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77ED3" w14:textId="77777777" w:rsidR="00726D2C" w:rsidRPr="002949B5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2949B5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93E6B" w14:textId="77777777" w:rsidR="00726D2C" w:rsidRPr="002949B5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2949B5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C5993" w14:textId="77777777" w:rsidR="00726D2C" w:rsidRPr="002949B5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2949B5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2949B5" w14:paraId="21167BF2" w14:textId="77777777" w:rsidTr="00776B8B">
        <w:trPr>
          <w:trHeight w:val="96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B93DB" w14:textId="77777777" w:rsidR="00726D2C" w:rsidRPr="002949B5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2949B5">
              <w:rPr>
                <w:rFonts w:ascii="Verdana" w:hAnsi="Verdana" w:cs="Arial"/>
                <w:sz w:val="20"/>
                <w:szCs w:val="20"/>
              </w:rPr>
              <w:t>4.</w:t>
            </w:r>
          </w:p>
        </w:tc>
        <w:tc>
          <w:tcPr>
            <w:tcW w:w="5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342E32" w14:textId="77777777" w:rsidR="00726D2C" w:rsidRPr="002949B5" w:rsidRDefault="00726D2C" w:rsidP="00776B8B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2949B5">
              <w:rPr>
                <w:rFonts w:ascii="Verdana" w:hAnsi="Verdana" w:cs="Arial"/>
                <w:color w:val="000000"/>
                <w:sz w:val="20"/>
                <w:szCs w:val="20"/>
              </w:rPr>
              <w:t>Czujka zewnętrzna odporna na fałszywe alarmy - min dwa elementy PIR oraz dwa kanały detekcji mikrofalowej MW lub min 3 elementy PIR, uchwyt na rurowy, soczewka kurtynowa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D14BF" w14:textId="77777777" w:rsidR="00726D2C" w:rsidRPr="002949B5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2949B5">
              <w:rPr>
                <w:rFonts w:ascii="Verdana" w:hAnsi="Verdana" w:cs="Arial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1C265" w14:textId="77777777" w:rsidR="00726D2C" w:rsidRPr="002949B5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2949B5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B82D1" w14:textId="77777777" w:rsidR="00726D2C" w:rsidRPr="002949B5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2949B5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2949B5" w14:paraId="7BD0B64E" w14:textId="77777777" w:rsidTr="00776B8B">
        <w:trPr>
          <w:trHeight w:val="48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DBB97" w14:textId="77777777" w:rsidR="00726D2C" w:rsidRPr="002949B5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2949B5">
              <w:rPr>
                <w:rFonts w:ascii="Verdana" w:hAnsi="Verdana" w:cs="Arial"/>
                <w:sz w:val="20"/>
                <w:szCs w:val="20"/>
              </w:rPr>
              <w:t>5.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29767" w14:textId="77777777" w:rsidR="00726D2C" w:rsidRPr="002949B5" w:rsidRDefault="00726D2C" w:rsidP="00776B8B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2949B5">
              <w:rPr>
                <w:rFonts w:ascii="Verdana" w:hAnsi="Verdana" w:cs="Arial"/>
                <w:color w:val="000000"/>
                <w:sz w:val="20"/>
                <w:szCs w:val="20"/>
              </w:rPr>
              <w:t>Moduł zasilacza 1A z czteroma wyjściami PGM do central serii Powe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71485" w14:textId="77777777" w:rsidR="00726D2C" w:rsidRPr="002949B5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2949B5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B24CE" w14:textId="77777777" w:rsidR="00726D2C" w:rsidRPr="002949B5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2949B5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FE1A9" w14:textId="77777777" w:rsidR="00726D2C" w:rsidRPr="002949B5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2949B5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2949B5" w14:paraId="5A2B546F" w14:textId="77777777" w:rsidTr="00776B8B">
        <w:trPr>
          <w:trHeight w:val="24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ECB18" w14:textId="77777777" w:rsidR="00726D2C" w:rsidRPr="002949B5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2949B5">
              <w:rPr>
                <w:rFonts w:ascii="Verdana" w:hAnsi="Verdana" w:cs="Arial"/>
                <w:sz w:val="20"/>
                <w:szCs w:val="20"/>
              </w:rPr>
              <w:t>6.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21BD4" w14:textId="77777777" w:rsidR="00726D2C" w:rsidRPr="002949B5" w:rsidRDefault="00726D2C" w:rsidP="00776B8B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2949B5">
              <w:rPr>
                <w:rFonts w:ascii="Verdana" w:hAnsi="Verdana" w:cs="Arial"/>
                <w:color w:val="000000"/>
                <w:sz w:val="20"/>
                <w:szCs w:val="20"/>
              </w:rPr>
              <w:t>Moduł rozszerzenia do central serii Powe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27220" w14:textId="77777777" w:rsidR="00726D2C" w:rsidRPr="002949B5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2949B5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114DC" w14:textId="77777777" w:rsidR="00726D2C" w:rsidRPr="002949B5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2949B5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A1097" w14:textId="77777777" w:rsidR="00726D2C" w:rsidRPr="002949B5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2949B5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2949B5" w14:paraId="4DC1932C" w14:textId="77777777" w:rsidTr="00776B8B">
        <w:trPr>
          <w:trHeight w:val="72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30F86" w14:textId="77777777" w:rsidR="00726D2C" w:rsidRPr="002949B5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2949B5">
              <w:rPr>
                <w:rFonts w:ascii="Verdana" w:hAnsi="Verdana" w:cs="Arial"/>
                <w:sz w:val="20"/>
                <w:szCs w:val="20"/>
              </w:rPr>
              <w:t>7.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7626B" w14:textId="77777777" w:rsidR="00726D2C" w:rsidRPr="002949B5" w:rsidRDefault="00726D2C" w:rsidP="00776B8B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2949B5">
              <w:rPr>
                <w:rFonts w:ascii="Verdana" w:hAnsi="Verdana" w:cs="Arial"/>
                <w:color w:val="000000"/>
                <w:sz w:val="20"/>
                <w:szCs w:val="20"/>
              </w:rPr>
              <w:t>Nadajnik cyfrowy GSM/ GPRS do szczegółowego monitorowania wszystkich sygnałów alarmowych oraz utraty wizji i sabotażu kamer w systemie CCT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77B71" w14:textId="77777777" w:rsidR="00726D2C" w:rsidRPr="002949B5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2949B5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745FC" w14:textId="77777777" w:rsidR="00726D2C" w:rsidRPr="002949B5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2949B5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4CDA1" w14:textId="77777777" w:rsidR="00726D2C" w:rsidRPr="002949B5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2949B5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2949B5" w14:paraId="0FCBD6DC" w14:textId="77777777" w:rsidTr="00776B8B">
        <w:trPr>
          <w:trHeight w:val="78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7D83A" w14:textId="77777777" w:rsidR="00726D2C" w:rsidRPr="002949B5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2949B5">
              <w:rPr>
                <w:rFonts w:ascii="Verdana" w:hAnsi="Verdana" w:cs="Arial"/>
                <w:sz w:val="20"/>
                <w:szCs w:val="20"/>
              </w:rPr>
              <w:t>8.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EE95B" w14:textId="77777777" w:rsidR="00726D2C" w:rsidRPr="002949B5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2949B5">
              <w:rPr>
                <w:rFonts w:ascii="Verdana" w:hAnsi="Verdana" w:cs="Arial"/>
                <w:sz w:val="20"/>
                <w:szCs w:val="20"/>
              </w:rPr>
              <w:t>Materiały instalacyjne: listwy instalacyjne, opaski zaciskowe, uchwyty do przewodów, taśma izolacyjna, rękawice techniczne, materiały pomocnicz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B426A" w14:textId="77777777" w:rsidR="00726D2C" w:rsidRPr="002949B5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2949B5"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FCE2C" w14:textId="77777777" w:rsidR="00726D2C" w:rsidRPr="002949B5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2949B5"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55CF4" w14:textId="77777777" w:rsidR="00726D2C" w:rsidRPr="002949B5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2949B5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2949B5" w14:paraId="2E4DB67F" w14:textId="77777777" w:rsidTr="00776B8B">
        <w:trPr>
          <w:trHeight w:val="27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FE5DB6" w14:textId="77777777" w:rsidR="00726D2C" w:rsidRPr="002949B5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2949B5">
              <w:rPr>
                <w:rFonts w:ascii="Verdana" w:hAnsi="Verdana" w:cs="Arial"/>
                <w:sz w:val="20"/>
                <w:szCs w:val="20"/>
              </w:rPr>
              <w:t>9.</w:t>
            </w:r>
          </w:p>
        </w:tc>
        <w:tc>
          <w:tcPr>
            <w:tcW w:w="53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E5DD3E7" w14:textId="77777777" w:rsidR="00726D2C" w:rsidRPr="002949B5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2949B5">
              <w:rPr>
                <w:rFonts w:ascii="Verdana" w:hAnsi="Verdana" w:cs="Arial"/>
                <w:sz w:val="20"/>
                <w:szCs w:val="20"/>
              </w:rPr>
              <w:t xml:space="preserve">Przewód do instalacji niskoprądowych YTDY 8 x 0,5mm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971505" w14:textId="77777777" w:rsidR="00726D2C" w:rsidRPr="002949B5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2949B5">
              <w:rPr>
                <w:rFonts w:ascii="Verdana" w:hAnsi="Verdana" w:cs="Arial"/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0E1AF6" w14:textId="77777777" w:rsidR="00726D2C" w:rsidRPr="002949B5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2949B5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D2769" w14:textId="77777777" w:rsidR="00726D2C" w:rsidRPr="002949B5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2949B5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2949B5" w14:paraId="2516DB70" w14:textId="77777777" w:rsidTr="00776B8B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65EE752" w14:textId="77777777" w:rsidR="00726D2C" w:rsidRPr="002949B5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2949B5">
              <w:rPr>
                <w:rFonts w:ascii="Verdana" w:hAnsi="Verdana" w:cs="Arial"/>
                <w:sz w:val="20"/>
                <w:szCs w:val="20"/>
              </w:rPr>
              <w:t>10.</w:t>
            </w:r>
          </w:p>
        </w:tc>
        <w:tc>
          <w:tcPr>
            <w:tcW w:w="53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1DD360B" w14:textId="77777777" w:rsidR="00726D2C" w:rsidRPr="002949B5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2949B5">
              <w:rPr>
                <w:rFonts w:ascii="Verdana" w:hAnsi="Verdana" w:cs="Arial"/>
                <w:sz w:val="20"/>
                <w:szCs w:val="20"/>
              </w:rPr>
              <w:t>Koszty prac instalacyjnych i dojazdów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6F0437" w14:textId="77777777" w:rsidR="00726D2C" w:rsidRPr="002949B5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2949B5"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0158A4" w14:textId="77777777" w:rsidR="00726D2C" w:rsidRPr="002949B5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2949B5"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B2814A" w14:textId="77777777" w:rsidR="00726D2C" w:rsidRPr="002949B5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2949B5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2949B5" w14:paraId="0064194F" w14:textId="77777777" w:rsidTr="00776B8B">
        <w:trPr>
          <w:trHeight w:val="270"/>
        </w:trPr>
        <w:tc>
          <w:tcPr>
            <w:tcW w:w="80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ED0C36" w14:textId="77777777" w:rsidR="00726D2C" w:rsidRPr="002949B5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2949B5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  <w:p w14:paraId="38FA5A1F" w14:textId="77777777" w:rsidR="00726D2C" w:rsidRPr="002949B5" w:rsidRDefault="00726D2C" w:rsidP="00776B8B">
            <w:pPr>
              <w:jc w:val="center"/>
              <w:rPr>
                <w:rFonts w:ascii="Verdana" w:hAnsi="Verdana" w:cs="Arial CE"/>
                <w:sz w:val="20"/>
                <w:szCs w:val="20"/>
              </w:rPr>
            </w:pPr>
            <w:r w:rsidRPr="002949B5">
              <w:rPr>
                <w:rFonts w:ascii="Verdana" w:hAnsi="Verdana" w:cs="Arial CE"/>
                <w:sz w:val="20"/>
                <w:szCs w:val="20"/>
              </w:rPr>
              <w:t> </w:t>
            </w:r>
            <w:r>
              <w:rPr>
                <w:rFonts w:ascii="Verdana" w:hAnsi="Verdana"/>
                <w:sz w:val="20"/>
                <w:szCs w:val="20"/>
              </w:rPr>
              <w:t>Razem</w:t>
            </w:r>
            <w:r w:rsidRPr="00B93003">
              <w:rPr>
                <w:rFonts w:ascii="Verdana" w:hAnsi="Verdana"/>
                <w:sz w:val="20"/>
                <w:szCs w:val="20"/>
              </w:rPr>
              <w:t xml:space="preserve">  </w:t>
            </w:r>
            <w:r>
              <w:rPr>
                <w:rFonts w:ascii="Verdana" w:hAnsi="Verdana"/>
                <w:sz w:val="20"/>
                <w:szCs w:val="20"/>
              </w:rPr>
              <w:t>netto</w:t>
            </w:r>
            <w:r w:rsidRPr="00B93003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/do przeniesienia do zestawienia zbiorczego/</w:t>
            </w:r>
          </w:p>
          <w:p w14:paraId="77601D51" w14:textId="77777777" w:rsidR="00726D2C" w:rsidRPr="002949B5" w:rsidRDefault="00726D2C" w:rsidP="00776B8B">
            <w:pPr>
              <w:jc w:val="center"/>
              <w:rPr>
                <w:rFonts w:ascii="Verdana" w:hAnsi="Verdana" w:cs="Arial CE"/>
                <w:sz w:val="20"/>
                <w:szCs w:val="20"/>
              </w:rPr>
            </w:pPr>
            <w:r w:rsidRPr="002949B5">
              <w:rPr>
                <w:rFonts w:ascii="Verdana" w:hAnsi="Verdana" w:cs="Arial CE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51A642" w14:textId="77777777" w:rsidR="00726D2C" w:rsidRPr="002949B5" w:rsidRDefault="00726D2C" w:rsidP="00776B8B">
            <w:pPr>
              <w:jc w:val="right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2949B5">
              <w:rPr>
                <w:rFonts w:ascii="Verdana" w:hAnsi="Verdana" w:cs="Arial"/>
                <w:b/>
                <w:bCs/>
                <w:sz w:val="20"/>
                <w:szCs w:val="20"/>
              </w:rPr>
              <w:t> </w:t>
            </w:r>
          </w:p>
        </w:tc>
      </w:tr>
    </w:tbl>
    <w:p w14:paraId="1B2B8B52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708C954A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5C483191" w14:textId="77777777" w:rsidR="00726D2C" w:rsidRPr="007E7548" w:rsidRDefault="00726D2C" w:rsidP="00726D2C">
      <w:pPr>
        <w:autoSpaceDE w:val="0"/>
        <w:autoSpaceDN w:val="0"/>
        <w:adjustRightInd w:val="0"/>
        <w:jc w:val="right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20"/>
          <w:szCs w:val="20"/>
        </w:rPr>
        <w:t xml:space="preserve">………………………………………………………………                                                                         </w:t>
      </w:r>
    </w:p>
    <w:p w14:paraId="58A260EA" w14:textId="77777777" w:rsidR="00726D2C" w:rsidRDefault="00726D2C" w:rsidP="00726D2C">
      <w:pPr>
        <w:autoSpaceDE w:val="0"/>
        <w:autoSpaceDN w:val="0"/>
        <w:adjustRightInd w:val="0"/>
        <w:jc w:val="center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                                                                                         </w:t>
      </w:r>
      <w:r w:rsidRPr="00DD523C">
        <w:rPr>
          <w:rFonts w:ascii="Verdana" w:hAnsi="Verdana" w:cs="Arial"/>
          <w:sz w:val="16"/>
          <w:szCs w:val="16"/>
        </w:rPr>
        <w:t>(podpis Wykonawcy/Pełnomocnika)</w:t>
      </w:r>
    </w:p>
    <w:p w14:paraId="686CD7A8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329A4264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62F1C18E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6F9B4C82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33D314F5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43D7CD0D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48E24197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31104451" w14:textId="77777777" w:rsidR="00DB6C71" w:rsidRDefault="00DB6C71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58199996" w14:textId="77777777" w:rsidR="00DB6C71" w:rsidRDefault="00DB6C71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6925F83D" w14:textId="77777777" w:rsidR="00DB6C71" w:rsidRDefault="00DB6C71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70B139D0" w14:textId="77777777" w:rsidR="00DB6C71" w:rsidRDefault="00DB6C71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5A03D1DA" w14:textId="77777777" w:rsidR="00DB6C71" w:rsidRDefault="00DB6C71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5F968A9C" w14:textId="77777777" w:rsidR="00DB6C71" w:rsidRDefault="00DB6C71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2D506A86" w14:textId="77777777" w:rsidR="00DB6C71" w:rsidRDefault="00DB6C71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2F77867A" w14:textId="77777777" w:rsidR="00CB6591" w:rsidRDefault="00CB6591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01136715" w14:textId="77777777" w:rsidR="00DB6C71" w:rsidRDefault="00DB6C71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60664048" w14:textId="77777777" w:rsidR="00DB6C71" w:rsidRDefault="00DB6C71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4DBCF814" w14:textId="77777777" w:rsidR="00DB6C71" w:rsidRDefault="00DB6C71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2AFB1DD7" w14:textId="77777777" w:rsidR="00726D2C" w:rsidRPr="00B70B34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  <w:r w:rsidRPr="00B70B34">
        <w:rPr>
          <w:rFonts w:ascii="Verdana" w:hAnsi="Verdana"/>
          <w:b/>
          <w:sz w:val="20"/>
          <w:szCs w:val="20"/>
        </w:rPr>
        <w:lastRenderedPageBreak/>
        <w:t>FORMULARZ CENOWY</w:t>
      </w:r>
      <w:r>
        <w:rPr>
          <w:rFonts w:ascii="Verdana" w:hAnsi="Verdana"/>
          <w:b/>
          <w:sz w:val="20"/>
          <w:szCs w:val="20"/>
        </w:rPr>
        <w:t xml:space="preserve"> 3.3</w:t>
      </w:r>
    </w:p>
    <w:p w14:paraId="7EB48EBA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ZADANIE 3</w:t>
      </w:r>
    </w:p>
    <w:p w14:paraId="6FD47CAA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Rejon w Garwolinie                                                                                                           </w:t>
      </w:r>
      <w:r w:rsidRPr="00215D00">
        <w:rPr>
          <w:rFonts w:ascii="Verdana" w:hAnsi="Verdana"/>
          <w:sz w:val="20"/>
          <w:szCs w:val="20"/>
        </w:rPr>
        <w:t>08-400 Garwolin, Al. Legionów 9</w:t>
      </w:r>
      <w:r>
        <w:rPr>
          <w:rFonts w:ascii="Verdana" w:hAnsi="Verdana"/>
          <w:sz w:val="20"/>
          <w:szCs w:val="20"/>
        </w:rPr>
        <w:br/>
      </w:r>
      <w:r w:rsidRPr="003909B7">
        <w:rPr>
          <w:rFonts w:ascii="Verdana" w:hAnsi="Verdana"/>
          <w:sz w:val="20"/>
          <w:szCs w:val="20"/>
        </w:rPr>
        <w:t xml:space="preserve">INSTALACJA – </w:t>
      </w:r>
      <w:r>
        <w:rPr>
          <w:rFonts w:ascii="Verdana" w:hAnsi="Verdana"/>
          <w:sz w:val="20"/>
          <w:szCs w:val="20"/>
        </w:rPr>
        <w:t>CCTV</w:t>
      </w:r>
    </w:p>
    <w:tbl>
      <w:tblPr>
        <w:tblW w:w="97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"/>
        <w:gridCol w:w="5334"/>
        <w:gridCol w:w="851"/>
        <w:gridCol w:w="1417"/>
        <w:gridCol w:w="1701"/>
      </w:tblGrid>
      <w:tr w:rsidR="00726D2C" w:rsidRPr="0080413F" w14:paraId="39A070F0" w14:textId="77777777" w:rsidTr="00776B8B">
        <w:trPr>
          <w:trHeight w:val="720"/>
        </w:trPr>
        <w:tc>
          <w:tcPr>
            <w:tcW w:w="4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F72C7" w14:textId="77777777" w:rsidR="00726D2C" w:rsidRPr="0080413F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0413F">
              <w:rPr>
                <w:rFonts w:ascii="Verdana" w:hAnsi="Verdana" w:cs="Arial"/>
                <w:sz w:val="20"/>
                <w:szCs w:val="20"/>
              </w:rPr>
              <w:t>Lp.</w:t>
            </w:r>
          </w:p>
        </w:tc>
        <w:tc>
          <w:tcPr>
            <w:tcW w:w="5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A32138" w14:textId="77777777" w:rsidR="00726D2C" w:rsidRPr="0080413F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0413F">
              <w:rPr>
                <w:rFonts w:ascii="Verdana" w:hAnsi="Verdana" w:cs="Arial"/>
                <w:sz w:val="20"/>
                <w:szCs w:val="20"/>
              </w:rPr>
              <w:t>Opis przedmiotu zamówieni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3E54E1" w14:textId="77777777" w:rsidR="00726D2C" w:rsidRPr="0080413F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0413F">
              <w:rPr>
                <w:rFonts w:ascii="Verdana" w:hAnsi="Verdana" w:cs="Arial"/>
                <w:sz w:val="20"/>
                <w:szCs w:val="20"/>
              </w:rPr>
              <w:t>Liczba [szt.]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4B3F63" w14:textId="77777777" w:rsidR="00726D2C" w:rsidRPr="0080413F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0413F">
              <w:rPr>
                <w:rFonts w:ascii="Verdana" w:hAnsi="Verdana" w:cs="Arial"/>
                <w:sz w:val="20"/>
                <w:szCs w:val="20"/>
              </w:rPr>
              <w:t xml:space="preserve">Cena jednostkowa netto </w:t>
            </w:r>
            <w:r>
              <w:rPr>
                <w:rFonts w:ascii="Verdana" w:hAnsi="Verdana" w:cs="Arial"/>
                <w:sz w:val="20"/>
                <w:szCs w:val="20"/>
              </w:rPr>
              <w:t>/zł/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CB9859" w14:textId="77777777" w:rsidR="00726D2C" w:rsidRPr="0080413F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0413F">
              <w:rPr>
                <w:rFonts w:ascii="Verdana" w:hAnsi="Verdana" w:cs="Arial"/>
                <w:sz w:val="20"/>
                <w:szCs w:val="20"/>
              </w:rPr>
              <w:t xml:space="preserve">Wartość netto </w:t>
            </w:r>
            <w:r>
              <w:rPr>
                <w:rFonts w:ascii="Verdana" w:hAnsi="Verdana" w:cs="Arial"/>
                <w:sz w:val="20"/>
                <w:szCs w:val="20"/>
              </w:rPr>
              <w:t>/zł/</w:t>
            </w:r>
          </w:p>
        </w:tc>
      </w:tr>
      <w:tr w:rsidR="00726D2C" w:rsidRPr="0080413F" w14:paraId="7EBF3080" w14:textId="77777777" w:rsidTr="00776B8B">
        <w:trPr>
          <w:trHeight w:val="521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98286" w14:textId="77777777" w:rsidR="00726D2C" w:rsidRPr="0080413F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0413F">
              <w:rPr>
                <w:rFonts w:ascii="Verdana" w:hAnsi="Verdana" w:cs="Arial"/>
                <w:sz w:val="20"/>
                <w:szCs w:val="20"/>
              </w:rPr>
              <w:t xml:space="preserve">1. 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138A0" w14:textId="77777777" w:rsidR="00726D2C" w:rsidRPr="0080413F" w:rsidRDefault="00726D2C" w:rsidP="00776B8B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80413F">
              <w:rPr>
                <w:rFonts w:ascii="Verdana" w:hAnsi="Verdana" w:cs="Arial"/>
                <w:color w:val="000000"/>
                <w:sz w:val="20"/>
                <w:szCs w:val="20"/>
              </w:rPr>
              <w:t>Kamera zewnętrzna w metalowej obudowie tubowej z promiennikiem podczerwieni o zasięgu min 40m, przetwornik CMOS 1/3” 2MP; rozdzielczość (1920 x 1080); obiektyw zmiennoogniskowy m-zoom 2.8-12 mm; mechanicznie przesuwany filtr podczerwieni; DNR; maski prywatności, Defog; zasilanie 12V; menu OSD w języku polskim; funkcja COC (sterowanie menu kamery przez kabel koncentryczny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64C2F" w14:textId="77777777" w:rsidR="00726D2C" w:rsidRPr="0080413F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0413F">
              <w:rPr>
                <w:rFonts w:ascii="Verdana" w:hAnsi="Verdana" w:cs="Arial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57CDD" w14:textId="77777777" w:rsidR="00726D2C" w:rsidRPr="0080413F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80413F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429AB" w14:textId="77777777" w:rsidR="00726D2C" w:rsidRPr="0080413F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80413F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80413F" w14:paraId="5E797D3E" w14:textId="77777777" w:rsidTr="00776B8B">
        <w:trPr>
          <w:trHeight w:val="48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4A53A" w14:textId="77777777" w:rsidR="00726D2C" w:rsidRPr="0080413F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0413F">
              <w:rPr>
                <w:rFonts w:ascii="Verdana" w:hAnsi="Verdana" w:cs="Arial"/>
                <w:sz w:val="20"/>
                <w:szCs w:val="20"/>
              </w:rPr>
              <w:t xml:space="preserve">2. 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3345F6" w14:textId="77777777" w:rsidR="00726D2C" w:rsidRPr="0080413F" w:rsidRDefault="00726D2C" w:rsidP="00776B8B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80413F">
              <w:rPr>
                <w:rFonts w:ascii="Verdana" w:hAnsi="Verdana" w:cs="Arial"/>
                <w:color w:val="000000"/>
                <w:sz w:val="20"/>
                <w:szCs w:val="20"/>
              </w:rPr>
              <w:t>Uniwersalna puszka montażowo-łączeniowa do kamer tubowych i kopułowych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FC86F" w14:textId="77777777" w:rsidR="00726D2C" w:rsidRPr="0080413F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0413F">
              <w:rPr>
                <w:rFonts w:ascii="Verdana" w:hAnsi="Verdana" w:cs="Arial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90A89" w14:textId="77777777" w:rsidR="00726D2C" w:rsidRPr="0080413F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80413F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61D28" w14:textId="77777777" w:rsidR="00726D2C" w:rsidRPr="0080413F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80413F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80413F" w14:paraId="78519708" w14:textId="77777777" w:rsidTr="00776B8B">
        <w:trPr>
          <w:trHeight w:val="1200"/>
        </w:trPr>
        <w:tc>
          <w:tcPr>
            <w:tcW w:w="4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69B25" w14:textId="77777777" w:rsidR="00726D2C" w:rsidRPr="0080413F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0413F">
              <w:rPr>
                <w:rFonts w:ascii="Verdana" w:hAnsi="Verdana" w:cs="Arial"/>
                <w:sz w:val="20"/>
                <w:szCs w:val="20"/>
              </w:rPr>
              <w:t xml:space="preserve">3. </w:t>
            </w:r>
          </w:p>
        </w:tc>
        <w:tc>
          <w:tcPr>
            <w:tcW w:w="53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3AE2A9" w14:textId="77777777" w:rsidR="00726D2C" w:rsidRPr="0080413F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80413F">
              <w:rPr>
                <w:rFonts w:ascii="Verdana" w:hAnsi="Verdana" w:cs="Arial"/>
                <w:sz w:val="20"/>
                <w:szCs w:val="20"/>
              </w:rPr>
              <w:t>Rejestrator cyfrowy16 kanałów AHD 1080p, nagrywanie 200kl/s@1080P; 2xHDD SATA (2x4TB),  Ethernet 100Mbps, zasilanie 12V, w mini obudowie metalowej, opcja hybrydy - dodatkowo 8 kamer IP 1080P@25kl/s;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64FEC" w14:textId="77777777" w:rsidR="00726D2C" w:rsidRPr="0080413F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0413F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50B79" w14:textId="77777777" w:rsidR="00726D2C" w:rsidRPr="0080413F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80413F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5C273" w14:textId="77777777" w:rsidR="00726D2C" w:rsidRPr="0080413F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80413F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80413F" w14:paraId="310B169A" w14:textId="77777777" w:rsidTr="00776B8B">
        <w:trPr>
          <w:trHeight w:val="120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C1320" w14:textId="77777777" w:rsidR="00726D2C" w:rsidRPr="0080413F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0413F">
              <w:rPr>
                <w:rFonts w:ascii="Verdana" w:hAnsi="Verdana" w:cs="Arial"/>
                <w:sz w:val="20"/>
                <w:szCs w:val="20"/>
              </w:rPr>
              <w:t xml:space="preserve">4. 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16B154" w14:textId="77777777" w:rsidR="00726D2C" w:rsidRPr="0080413F" w:rsidRDefault="00726D2C" w:rsidP="00776B8B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80413F">
              <w:rPr>
                <w:rFonts w:ascii="Verdana" w:hAnsi="Verdana" w:cs="Arial"/>
                <w:color w:val="000000"/>
                <w:sz w:val="20"/>
                <w:szCs w:val="20"/>
              </w:rPr>
              <w:t>Pasywny konwerter do transmisji sygnału video BNC/skrętka; zasięg transmisji: min. 300m - sygnał analogowy standardowej rozdzielczości, min. 200m - sygnał AHD wysokiej rozdzielczości; zabezpieczenie przeciwprzepięciowe;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DC35A" w14:textId="77777777" w:rsidR="00726D2C" w:rsidRPr="0080413F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0413F">
              <w:rPr>
                <w:rFonts w:ascii="Verdana" w:hAnsi="Verdana" w:cs="Arial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C1363" w14:textId="77777777" w:rsidR="00726D2C" w:rsidRPr="0080413F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80413F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07F94" w14:textId="77777777" w:rsidR="00726D2C" w:rsidRPr="0080413F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80413F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80413F" w14:paraId="506AB824" w14:textId="77777777" w:rsidTr="00776B8B">
        <w:trPr>
          <w:trHeight w:val="255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ED083" w14:textId="77777777" w:rsidR="00726D2C" w:rsidRPr="0080413F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0413F">
              <w:rPr>
                <w:rFonts w:ascii="Verdana" w:hAnsi="Verdana" w:cs="Arial"/>
                <w:sz w:val="20"/>
                <w:szCs w:val="20"/>
              </w:rPr>
              <w:t xml:space="preserve">5. 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41FEC4" w14:textId="77777777" w:rsidR="00726D2C" w:rsidRPr="0080413F" w:rsidRDefault="00726D2C" w:rsidP="00776B8B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80413F">
              <w:rPr>
                <w:rFonts w:ascii="Verdana" w:hAnsi="Verdana" w:cs="Arial"/>
                <w:color w:val="000000"/>
                <w:sz w:val="20"/>
                <w:szCs w:val="20"/>
              </w:rPr>
              <w:t>Dysk twardy do pracy ciągłej 4T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7827C" w14:textId="77777777" w:rsidR="00726D2C" w:rsidRPr="0080413F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0413F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5D4B8" w14:textId="77777777" w:rsidR="00726D2C" w:rsidRPr="0080413F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80413F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E727B" w14:textId="77777777" w:rsidR="00726D2C" w:rsidRPr="0080413F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80413F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80413F" w14:paraId="4DFDA2EA" w14:textId="77777777" w:rsidTr="00776B8B">
        <w:trPr>
          <w:trHeight w:val="168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726A7" w14:textId="77777777" w:rsidR="00726D2C" w:rsidRPr="0080413F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0413F">
              <w:rPr>
                <w:rFonts w:ascii="Verdana" w:hAnsi="Verdana" w:cs="Arial"/>
                <w:sz w:val="20"/>
                <w:szCs w:val="20"/>
              </w:rPr>
              <w:t xml:space="preserve">6. 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02ABE2" w14:textId="77777777" w:rsidR="00726D2C" w:rsidRPr="0080413F" w:rsidRDefault="00726D2C" w:rsidP="00776B8B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80413F">
              <w:rPr>
                <w:rFonts w:ascii="Verdana" w:hAnsi="Verdana" w:cs="Arial"/>
                <w:color w:val="000000"/>
                <w:sz w:val="20"/>
                <w:szCs w:val="20"/>
              </w:rPr>
              <w:t>Zasilacz impulsowy dedykowany do instalacji CCTV; napięcie wyjściowe regulowane w zakresie 12-14V DC; obciążalność 5A; 8 wyjść z niezależnymi bezpiecznikami polimerowymi i sygnalizacją obecności napięcia LED; w komplecie metalowa obudowa z zamkiem - ochrona przepięciowa wszystkich urządzeń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8E76D" w14:textId="77777777" w:rsidR="00726D2C" w:rsidRPr="0080413F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0413F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310C5" w14:textId="77777777" w:rsidR="00726D2C" w:rsidRPr="0080413F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80413F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73D0B" w14:textId="77777777" w:rsidR="00726D2C" w:rsidRPr="0080413F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80413F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80413F" w14:paraId="14D382D6" w14:textId="77777777" w:rsidTr="00776B8B">
        <w:trPr>
          <w:trHeight w:val="255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FD5A2" w14:textId="77777777" w:rsidR="00726D2C" w:rsidRPr="0080413F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0413F">
              <w:rPr>
                <w:rFonts w:ascii="Verdana" w:hAnsi="Verdana" w:cs="Arial"/>
                <w:sz w:val="20"/>
                <w:szCs w:val="20"/>
              </w:rPr>
              <w:t xml:space="preserve">7. 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936D88" w14:textId="77777777" w:rsidR="00726D2C" w:rsidRPr="0080413F" w:rsidRDefault="00726D2C" w:rsidP="00776B8B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80413F">
              <w:rPr>
                <w:rFonts w:ascii="Verdana" w:hAnsi="Verdana" w:cs="Arial"/>
                <w:color w:val="000000"/>
                <w:sz w:val="20"/>
                <w:szCs w:val="20"/>
              </w:rPr>
              <w:t xml:space="preserve">TV z funkcją monitora 30"-40"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DF7C3" w14:textId="77777777" w:rsidR="00726D2C" w:rsidRPr="0080413F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0413F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6C955" w14:textId="77777777" w:rsidR="00726D2C" w:rsidRPr="0080413F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80413F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6A563" w14:textId="77777777" w:rsidR="00726D2C" w:rsidRPr="0080413F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80413F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80413F" w14:paraId="09BEDE95" w14:textId="77777777" w:rsidTr="00776B8B">
        <w:trPr>
          <w:trHeight w:val="48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F043E" w14:textId="77777777" w:rsidR="00726D2C" w:rsidRPr="0080413F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0413F">
              <w:rPr>
                <w:rFonts w:ascii="Verdana" w:hAnsi="Verdana" w:cs="Arial"/>
                <w:sz w:val="20"/>
                <w:szCs w:val="20"/>
              </w:rPr>
              <w:t xml:space="preserve">8. 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62705A" w14:textId="77777777" w:rsidR="00726D2C" w:rsidRPr="0080413F" w:rsidRDefault="00726D2C" w:rsidP="00776B8B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80413F">
              <w:rPr>
                <w:rFonts w:ascii="Verdana" w:hAnsi="Verdana" w:cs="Arial"/>
                <w:color w:val="000000"/>
                <w:sz w:val="20"/>
                <w:szCs w:val="20"/>
              </w:rPr>
              <w:t xml:space="preserve">Zasilacz awaryjny UPS  o mocy wyjściowej min. 500VA/300W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CFE85" w14:textId="77777777" w:rsidR="00726D2C" w:rsidRPr="0080413F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0413F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CF548" w14:textId="77777777" w:rsidR="00726D2C" w:rsidRPr="0080413F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80413F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A9125" w14:textId="77777777" w:rsidR="00726D2C" w:rsidRPr="0080413F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80413F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80413F" w14:paraId="031CB6E9" w14:textId="77777777" w:rsidTr="00776B8B">
        <w:trPr>
          <w:trHeight w:val="96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DBF0F" w14:textId="77777777" w:rsidR="00726D2C" w:rsidRPr="0080413F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0413F">
              <w:rPr>
                <w:rFonts w:ascii="Verdana" w:hAnsi="Verdana" w:cs="Arial"/>
                <w:sz w:val="20"/>
                <w:szCs w:val="20"/>
              </w:rPr>
              <w:t xml:space="preserve">9. 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7A6D9" w14:textId="77777777" w:rsidR="00726D2C" w:rsidRPr="0080413F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80413F">
              <w:rPr>
                <w:rFonts w:ascii="Verdana" w:hAnsi="Verdana" w:cs="Arial"/>
                <w:sz w:val="20"/>
                <w:szCs w:val="20"/>
              </w:rPr>
              <w:t>Materiały instalacyjne: kołki rozporowe, listwy, rurki instalacyjne, puszki instalacyjne hermetyczne, drut i przewód stalowy, wtyki zasilające, przedłużacz, materiały pomocnicz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8AB2C" w14:textId="77777777" w:rsidR="00726D2C" w:rsidRPr="0080413F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0413F"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B96BE" w14:textId="77777777" w:rsidR="00726D2C" w:rsidRPr="0080413F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0413F"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2D61C" w14:textId="77777777" w:rsidR="00726D2C" w:rsidRPr="0080413F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80413F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80413F" w14:paraId="01BFB380" w14:textId="77777777" w:rsidTr="00776B8B">
        <w:trPr>
          <w:trHeight w:val="255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1A7BC" w14:textId="77777777" w:rsidR="00726D2C" w:rsidRPr="0080413F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0413F">
              <w:rPr>
                <w:rFonts w:ascii="Verdana" w:hAnsi="Verdana" w:cs="Arial"/>
                <w:sz w:val="20"/>
                <w:szCs w:val="20"/>
              </w:rPr>
              <w:t xml:space="preserve">10. 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7ACE61C" w14:textId="77777777" w:rsidR="00726D2C" w:rsidRPr="0080413F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80413F">
              <w:rPr>
                <w:rFonts w:ascii="Verdana" w:hAnsi="Verdana" w:cs="Arial"/>
                <w:sz w:val="20"/>
                <w:szCs w:val="20"/>
              </w:rPr>
              <w:t>Przewód HDMI 1-2 m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04B908" w14:textId="77777777" w:rsidR="00726D2C" w:rsidRPr="0080413F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0413F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B414C" w14:textId="77777777" w:rsidR="00726D2C" w:rsidRPr="0080413F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80413F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4CED7" w14:textId="77777777" w:rsidR="00726D2C" w:rsidRPr="0080413F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80413F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80413F" w14:paraId="19DBCC8C" w14:textId="77777777" w:rsidTr="00776B8B">
        <w:trPr>
          <w:trHeight w:val="255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5DB1E" w14:textId="77777777" w:rsidR="00726D2C" w:rsidRPr="0080413F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0413F">
              <w:rPr>
                <w:rFonts w:ascii="Verdana" w:hAnsi="Verdana" w:cs="Arial"/>
                <w:sz w:val="20"/>
                <w:szCs w:val="20"/>
              </w:rPr>
              <w:t xml:space="preserve">11. 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2C3DF6B" w14:textId="77777777" w:rsidR="00726D2C" w:rsidRPr="0080413F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80413F">
              <w:rPr>
                <w:rFonts w:ascii="Verdana" w:hAnsi="Verdana" w:cs="Arial"/>
                <w:sz w:val="20"/>
                <w:szCs w:val="20"/>
              </w:rPr>
              <w:t xml:space="preserve">Przewód komputerowy UTP min 5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5ECFAE" w14:textId="77777777" w:rsidR="00726D2C" w:rsidRPr="0080413F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0413F">
              <w:rPr>
                <w:rFonts w:ascii="Verdana" w:hAnsi="Verdana" w:cs="Arial"/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22ED1" w14:textId="77777777" w:rsidR="00726D2C" w:rsidRPr="0080413F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80413F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AAAEC" w14:textId="77777777" w:rsidR="00726D2C" w:rsidRPr="0080413F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80413F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80413F" w14:paraId="54708C47" w14:textId="77777777" w:rsidTr="00776B8B">
        <w:trPr>
          <w:trHeight w:val="27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2D2CD" w14:textId="77777777" w:rsidR="00726D2C" w:rsidRPr="0080413F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0413F">
              <w:rPr>
                <w:rFonts w:ascii="Verdana" w:hAnsi="Verdana" w:cs="Arial"/>
                <w:sz w:val="20"/>
                <w:szCs w:val="20"/>
              </w:rPr>
              <w:t xml:space="preserve">12. 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E9DBA50" w14:textId="77777777" w:rsidR="00726D2C" w:rsidRPr="0080413F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80413F">
              <w:rPr>
                <w:rFonts w:ascii="Verdana" w:hAnsi="Verdana" w:cs="Arial"/>
                <w:sz w:val="20"/>
                <w:szCs w:val="20"/>
              </w:rPr>
              <w:t>Koszty prac instalacyjnych i dojazdów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016D66" w14:textId="77777777" w:rsidR="00726D2C" w:rsidRPr="0080413F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0413F"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EAFD6" w14:textId="77777777" w:rsidR="00726D2C" w:rsidRPr="0080413F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0413F"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3C46AF" w14:textId="77777777" w:rsidR="00726D2C" w:rsidRPr="0080413F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80413F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80413F" w14:paraId="62120038" w14:textId="77777777" w:rsidTr="00776B8B">
        <w:trPr>
          <w:trHeight w:val="333"/>
        </w:trPr>
        <w:tc>
          <w:tcPr>
            <w:tcW w:w="80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C25E6D" w14:textId="77777777" w:rsidR="00726D2C" w:rsidRPr="0080413F" w:rsidRDefault="00726D2C" w:rsidP="00776B8B">
            <w:pPr>
              <w:jc w:val="center"/>
              <w:rPr>
                <w:rFonts w:ascii="Verdana" w:hAnsi="Verdana" w:cs="Arial CE"/>
                <w:sz w:val="20"/>
                <w:szCs w:val="20"/>
              </w:rPr>
            </w:pPr>
            <w:r w:rsidRPr="0080413F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Razem</w:t>
            </w:r>
            <w:r w:rsidRPr="00B93003">
              <w:rPr>
                <w:rFonts w:ascii="Verdana" w:hAnsi="Verdana"/>
                <w:sz w:val="20"/>
                <w:szCs w:val="20"/>
              </w:rPr>
              <w:t xml:space="preserve">  </w:t>
            </w:r>
            <w:r>
              <w:rPr>
                <w:rFonts w:ascii="Verdana" w:hAnsi="Verdana"/>
                <w:sz w:val="20"/>
                <w:szCs w:val="20"/>
              </w:rPr>
              <w:t>netto</w:t>
            </w:r>
            <w:r w:rsidRPr="00B93003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/do przeniesienia do zestawienia zbiorczego/</w:t>
            </w:r>
            <w:r w:rsidRPr="0080413F">
              <w:rPr>
                <w:rFonts w:ascii="Verdana" w:hAnsi="Verdana" w:cs="Arial CE"/>
                <w:sz w:val="20"/>
                <w:szCs w:val="20"/>
              </w:rPr>
              <w:t> 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AD653F" w14:textId="77777777" w:rsidR="00726D2C" w:rsidRPr="0080413F" w:rsidRDefault="00726D2C" w:rsidP="00776B8B">
            <w:pPr>
              <w:jc w:val="right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80413F">
              <w:rPr>
                <w:rFonts w:ascii="Verdana" w:hAnsi="Verdana" w:cs="Arial"/>
                <w:b/>
                <w:bCs/>
                <w:sz w:val="20"/>
                <w:szCs w:val="20"/>
              </w:rPr>
              <w:t> </w:t>
            </w:r>
          </w:p>
        </w:tc>
      </w:tr>
    </w:tbl>
    <w:p w14:paraId="679F587B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176EC8D2" w14:textId="77777777" w:rsidR="00CB6591" w:rsidRDefault="00CB6591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101AD33E" w14:textId="77777777" w:rsidR="00CB6591" w:rsidRDefault="00CB6591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6712555A" w14:textId="77777777" w:rsidR="00726D2C" w:rsidRPr="007E7548" w:rsidRDefault="00726D2C" w:rsidP="00726D2C">
      <w:pPr>
        <w:autoSpaceDE w:val="0"/>
        <w:autoSpaceDN w:val="0"/>
        <w:adjustRightInd w:val="0"/>
        <w:jc w:val="right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20"/>
          <w:szCs w:val="20"/>
        </w:rPr>
        <w:t xml:space="preserve">………………………………………………………………                                                                         </w:t>
      </w:r>
    </w:p>
    <w:p w14:paraId="45614266" w14:textId="77777777" w:rsidR="00726D2C" w:rsidRDefault="00726D2C" w:rsidP="00726D2C">
      <w:pPr>
        <w:autoSpaceDE w:val="0"/>
        <w:autoSpaceDN w:val="0"/>
        <w:adjustRightInd w:val="0"/>
        <w:jc w:val="center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                                                                                         </w:t>
      </w:r>
      <w:r w:rsidRPr="00DD523C">
        <w:rPr>
          <w:rFonts w:ascii="Verdana" w:hAnsi="Verdana" w:cs="Arial"/>
          <w:sz w:val="16"/>
          <w:szCs w:val="16"/>
        </w:rPr>
        <w:t>(podpis Wykonawcy/Pełnomocnika)</w:t>
      </w:r>
    </w:p>
    <w:p w14:paraId="6585E81C" w14:textId="77777777" w:rsidR="00DB6C71" w:rsidRDefault="00DB6C71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5D267A00" w14:textId="77777777" w:rsidR="00DB6C71" w:rsidRDefault="00DB6C71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3F3D21B1" w14:textId="77777777" w:rsidR="00726D2C" w:rsidRPr="00B70B34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  <w:r w:rsidRPr="00B70B34">
        <w:rPr>
          <w:rFonts w:ascii="Verdana" w:hAnsi="Verdana"/>
          <w:b/>
          <w:sz w:val="20"/>
          <w:szCs w:val="20"/>
        </w:rPr>
        <w:lastRenderedPageBreak/>
        <w:t>FORMULARZ CENOWY</w:t>
      </w:r>
      <w:r>
        <w:rPr>
          <w:rFonts w:ascii="Verdana" w:hAnsi="Verdana"/>
          <w:b/>
          <w:sz w:val="20"/>
          <w:szCs w:val="20"/>
        </w:rPr>
        <w:t xml:space="preserve"> 3.4</w:t>
      </w:r>
    </w:p>
    <w:p w14:paraId="27424697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ZADANIE 3</w:t>
      </w:r>
    </w:p>
    <w:p w14:paraId="349AC6AE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Obwód Drogowy w Kołbieli                                                                                                05-340 Kołbiel, ul. 1-go Maja 2</w:t>
      </w:r>
      <w:r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br/>
      </w:r>
      <w:r w:rsidRPr="003909B7">
        <w:rPr>
          <w:rFonts w:ascii="Verdana" w:hAnsi="Verdana"/>
          <w:sz w:val="20"/>
          <w:szCs w:val="20"/>
        </w:rPr>
        <w:t xml:space="preserve">INSTALACJA – </w:t>
      </w:r>
      <w:r>
        <w:rPr>
          <w:rFonts w:ascii="Verdana" w:hAnsi="Verdana"/>
          <w:sz w:val="20"/>
          <w:szCs w:val="20"/>
        </w:rPr>
        <w:t>SSWIN</w:t>
      </w:r>
    </w:p>
    <w:tbl>
      <w:tblPr>
        <w:tblW w:w="97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"/>
        <w:gridCol w:w="5334"/>
        <w:gridCol w:w="851"/>
        <w:gridCol w:w="1417"/>
        <w:gridCol w:w="1701"/>
      </w:tblGrid>
      <w:tr w:rsidR="00726D2C" w:rsidRPr="0080413F" w14:paraId="21B19B82" w14:textId="77777777" w:rsidTr="00776B8B">
        <w:trPr>
          <w:trHeight w:val="720"/>
        </w:trPr>
        <w:tc>
          <w:tcPr>
            <w:tcW w:w="4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C4C10D" w14:textId="77777777" w:rsidR="00726D2C" w:rsidRPr="0080413F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0413F">
              <w:rPr>
                <w:rFonts w:ascii="Verdana" w:hAnsi="Verdana" w:cs="Arial"/>
                <w:sz w:val="20"/>
                <w:szCs w:val="20"/>
              </w:rPr>
              <w:t>Lp.</w:t>
            </w:r>
          </w:p>
        </w:tc>
        <w:tc>
          <w:tcPr>
            <w:tcW w:w="5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2EE046" w14:textId="77777777" w:rsidR="00726D2C" w:rsidRPr="0080413F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0413F">
              <w:rPr>
                <w:rFonts w:ascii="Verdana" w:hAnsi="Verdana" w:cs="Arial"/>
                <w:sz w:val="20"/>
                <w:szCs w:val="20"/>
              </w:rPr>
              <w:t>Opis przedmiotu zamówieni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5E9B06" w14:textId="77777777" w:rsidR="00726D2C" w:rsidRPr="0080413F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0413F">
              <w:rPr>
                <w:rFonts w:ascii="Verdana" w:hAnsi="Verdana" w:cs="Arial"/>
                <w:sz w:val="20"/>
                <w:szCs w:val="20"/>
              </w:rPr>
              <w:t>Liczba [szt.]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6DF47F" w14:textId="77777777" w:rsidR="00726D2C" w:rsidRPr="0080413F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0413F">
              <w:rPr>
                <w:rFonts w:ascii="Verdana" w:hAnsi="Verdana" w:cs="Arial"/>
                <w:sz w:val="20"/>
                <w:szCs w:val="20"/>
              </w:rPr>
              <w:t xml:space="preserve">Cena jednostkowa netto </w:t>
            </w:r>
            <w:r>
              <w:rPr>
                <w:rFonts w:ascii="Verdana" w:hAnsi="Verdana" w:cs="Arial"/>
                <w:sz w:val="20"/>
                <w:szCs w:val="20"/>
              </w:rPr>
              <w:t>/zł/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97245" w14:textId="77777777" w:rsidR="00726D2C" w:rsidRPr="0080413F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0413F">
              <w:rPr>
                <w:rFonts w:ascii="Verdana" w:hAnsi="Verdana" w:cs="Arial"/>
                <w:sz w:val="20"/>
                <w:szCs w:val="20"/>
              </w:rPr>
              <w:t xml:space="preserve">Wartość netto </w:t>
            </w:r>
            <w:r>
              <w:rPr>
                <w:rFonts w:ascii="Verdana" w:hAnsi="Verdana" w:cs="Arial"/>
                <w:sz w:val="20"/>
                <w:szCs w:val="20"/>
              </w:rPr>
              <w:t>/zł/</w:t>
            </w:r>
          </w:p>
        </w:tc>
      </w:tr>
      <w:tr w:rsidR="00726D2C" w:rsidRPr="0080413F" w14:paraId="7735AA22" w14:textId="77777777" w:rsidTr="00776B8B">
        <w:trPr>
          <w:trHeight w:val="24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786EB" w14:textId="77777777" w:rsidR="00726D2C" w:rsidRPr="0080413F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0413F">
              <w:rPr>
                <w:rFonts w:ascii="Verdana" w:hAnsi="Verdana" w:cs="Arial"/>
                <w:sz w:val="20"/>
                <w:szCs w:val="20"/>
              </w:rPr>
              <w:t>1.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EFC427" w14:textId="77777777" w:rsidR="00726D2C" w:rsidRPr="0080413F" w:rsidRDefault="00726D2C" w:rsidP="00776B8B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80413F">
              <w:rPr>
                <w:rFonts w:ascii="Verdana" w:hAnsi="Verdana" w:cs="Arial"/>
                <w:color w:val="000000"/>
                <w:sz w:val="20"/>
                <w:szCs w:val="20"/>
              </w:rPr>
              <w:t>Akumulator 7Ah/12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503C0" w14:textId="77777777" w:rsidR="00726D2C" w:rsidRPr="0080413F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0413F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DD90E" w14:textId="77777777" w:rsidR="00726D2C" w:rsidRPr="0080413F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80413F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CD509" w14:textId="77777777" w:rsidR="00726D2C" w:rsidRPr="0080413F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80413F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80413F" w14:paraId="43CD06AA" w14:textId="77777777" w:rsidTr="00776B8B">
        <w:trPr>
          <w:trHeight w:val="345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CE1E5" w14:textId="77777777" w:rsidR="00726D2C" w:rsidRPr="0080413F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0413F">
              <w:rPr>
                <w:rFonts w:ascii="Verdana" w:hAnsi="Verdana" w:cs="Arial"/>
                <w:sz w:val="20"/>
                <w:szCs w:val="20"/>
              </w:rPr>
              <w:t>2.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02FEA9" w14:textId="77777777" w:rsidR="00726D2C" w:rsidRPr="0080413F" w:rsidRDefault="00726D2C" w:rsidP="00776B8B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80413F">
              <w:rPr>
                <w:rFonts w:ascii="Verdana" w:hAnsi="Verdana" w:cs="Arial"/>
                <w:color w:val="000000"/>
                <w:sz w:val="20"/>
                <w:szCs w:val="20"/>
              </w:rPr>
              <w:t>Akumulator 17/18/20Ah/12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06586" w14:textId="77777777" w:rsidR="00726D2C" w:rsidRPr="0080413F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0413F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38E23" w14:textId="77777777" w:rsidR="00726D2C" w:rsidRPr="0080413F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80413F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0A0FF" w14:textId="77777777" w:rsidR="00726D2C" w:rsidRPr="0080413F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80413F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80413F" w14:paraId="2269EDD8" w14:textId="77777777" w:rsidTr="00776B8B">
        <w:trPr>
          <w:trHeight w:val="48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59228" w14:textId="77777777" w:rsidR="00726D2C" w:rsidRPr="0080413F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0413F">
              <w:rPr>
                <w:rFonts w:ascii="Verdana" w:hAnsi="Verdana" w:cs="Arial"/>
                <w:sz w:val="20"/>
                <w:szCs w:val="20"/>
              </w:rPr>
              <w:t>3.</w:t>
            </w:r>
          </w:p>
        </w:tc>
        <w:tc>
          <w:tcPr>
            <w:tcW w:w="5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44DFAC" w14:textId="77777777" w:rsidR="00726D2C" w:rsidRPr="0080413F" w:rsidRDefault="00726D2C" w:rsidP="00776B8B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80413F">
              <w:rPr>
                <w:rFonts w:ascii="Verdana" w:hAnsi="Verdana" w:cs="Arial"/>
                <w:color w:val="000000"/>
                <w:sz w:val="20"/>
                <w:szCs w:val="20"/>
              </w:rPr>
              <w:t>Klawiatura z wyświetlaczem LCD do systemów alarmowych z serii Power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5ACD6" w14:textId="77777777" w:rsidR="00726D2C" w:rsidRPr="0080413F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0413F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48866" w14:textId="77777777" w:rsidR="00726D2C" w:rsidRPr="0080413F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80413F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1983A" w14:textId="77777777" w:rsidR="00726D2C" w:rsidRPr="0080413F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80413F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80413F" w14:paraId="63037980" w14:textId="77777777" w:rsidTr="00776B8B">
        <w:trPr>
          <w:trHeight w:val="144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64C36" w14:textId="77777777" w:rsidR="00726D2C" w:rsidRPr="0080413F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0413F">
              <w:rPr>
                <w:rFonts w:ascii="Verdana" w:hAnsi="Verdana" w:cs="Arial"/>
                <w:sz w:val="20"/>
                <w:szCs w:val="20"/>
              </w:rPr>
              <w:t>4.</w:t>
            </w:r>
          </w:p>
        </w:tc>
        <w:tc>
          <w:tcPr>
            <w:tcW w:w="5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369E2A" w14:textId="77777777" w:rsidR="00726D2C" w:rsidRPr="0080413F" w:rsidRDefault="00726D2C" w:rsidP="00776B8B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80413F">
              <w:rPr>
                <w:rFonts w:ascii="Verdana" w:hAnsi="Verdana" w:cs="Arial"/>
                <w:color w:val="000000"/>
                <w:sz w:val="20"/>
                <w:szCs w:val="20"/>
              </w:rPr>
              <w:t>Cyfrowy czujnik PIR, soczewka sferyczna, zaawansowana analiza sygnału FADEC, zasięg 12x12m, regulacja zasięgu i czułości, odporny na zwierzęta do 16 kg, wysokość montażu 2,1 – 3,1m, temperatura pracy -10°C ÷ +50°C. Czujka ruchu spełnia założenia normy EN-50131 Grade 2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E9657" w14:textId="77777777" w:rsidR="00726D2C" w:rsidRPr="0080413F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0413F">
              <w:rPr>
                <w:rFonts w:ascii="Verdana" w:hAnsi="Verdana" w:cs="Arial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A3C5B" w14:textId="77777777" w:rsidR="00726D2C" w:rsidRPr="0080413F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80413F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A441B" w14:textId="77777777" w:rsidR="00726D2C" w:rsidRPr="0080413F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80413F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80413F" w14:paraId="1D81A6F0" w14:textId="77777777" w:rsidTr="00776B8B">
        <w:trPr>
          <w:trHeight w:val="48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91E76" w14:textId="77777777" w:rsidR="00726D2C" w:rsidRPr="0080413F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0413F">
              <w:rPr>
                <w:rFonts w:ascii="Verdana" w:hAnsi="Verdana" w:cs="Arial"/>
                <w:sz w:val="20"/>
                <w:szCs w:val="20"/>
              </w:rPr>
              <w:t>5.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24B1D" w14:textId="77777777" w:rsidR="00726D2C" w:rsidRPr="0080413F" w:rsidRDefault="00726D2C" w:rsidP="00776B8B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80413F">
              <w:rPr>
                <w:rFonts w:ascii="Verdana" w:hAnsi="Verdana" w:cs="Arial"/>
                <w:color w:val="000000"/>
                <w:sz w:val="20"/>
                <w:szCs w:val="20"/>
              </w:rPr>
              <w:t>Moduł zasilacza 1A z czteroma wyjściami PGM do central serii Powe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884DA" w14:textId="77777777" w:rsidR="00726D2C" w:rsidRPr="0080413F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0413F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D9FEC" w14:textId="77777777" w:rsidR="00726D2C" w:rsidRPr="0080413F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80413F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CFCF8" w14:textId="77777777" w:rsidR="00726D2C" w:rsidRPr="0080413F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80413F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80413F" w14:paraId="268CA5B6" w14:textId="77777777" w:rsidTr="00776B8B">
        <w:trPr>
          <w:trHeight w:val="24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E0DF2" w14:textId="77777777" w:rsidR="00726D2C" w:rsidRPr="0080413F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0413F">
              <w:rPr>
                <w:rFonts w:ascii="Verdana" w:hAnsi="Verdana" w:cs="Arial"/>
                <w:sz w:val="20"/>
                <w:szCs w:val="20"/>
              </w:rPr>
              <w:t>6.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9BEB3" w14:textId="77777777" w:rsidR="00726D2C" w:rsidRPr="0080413F" w:rsidRDefault="00726D2C" w:rsidP="00776B8B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80413F">
              <w:rPr>
                <w:rFonts w:ascii="Verdana" w:hAnsi="Verdana" w:cs="Arial"/>
                <w:color w:val="000000"/>
                <w:sz w:val="20"/>
                <w:szCs w:val="20"/>
              </w:rPr>
              <w:t>Moduł rozszerzenia do central serii Powe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5C54C" w14:textId="77777777" w:rsidR="00726D2C" w:rsidRPr="0080413F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0413F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EE095" w14:textId="77777777" w:rsidR="00726D2C" w:rsidRPr="0080413F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80413F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A8427" w14:textId="77777777" w:rsidR="00726D2C" w:rsidRPr="0080413F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80413F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80413F" w14:paraId="24742E07" w14:textId="77777777" w:rsidTr="00776B8B">
        <w:trPr>
          <w:trHeight w:val="720"/>
        </w:trPr>
        <w:tc>
          <w:tcPr>
            <w:tcW w:w="4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DECEA" w14:textId="77777777" w:rsidR="00726D2C" w:rsidRPr="0080413F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0413F">
              <w:rPr>
                <w:rFonts w:ascii="Verdana" w:hAnsi="Verdana" w:cs="Arial"/>
                <w:sz w:val="20"/>
                <w:szCs w:val="20"/>
              </w:rPr>
              <w:t>7.</w:t>
            </w:r>
          </w:p>
        </w:tc>
        <w:tc>
          <w:tcPr>
            <w:tcW w:w="5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6B6E2" w14:textId="77777777" w:rsidR="00726D2C" w:rsidRPr="0080413F" w:rsidRDefault="00726D2C" w:rsidP="00776B8B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80413F">
              <w:rPr>
                <w:rFonts w:ascii="Verdana" w:hAnsi="Verdana" w:cs="Arial"/>
                <w:color w:val="000000"/>
                <w:sz w:val="20"/>
                <w:szCs w:val="20"/>
              </w:rPr>
              <w:t>Nadajnik cyfrowy GSM/ GPRS do szczegółowego monitorowania wszystkich sygnałów alarmowych oraz utraty wizji i sabotażu kamer w systemie CCTV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2C8E7" w14:textId="77777777" w:rsidR="00726D2C" w:rsidRPr="0080413F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0413F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226BB" w14:textId="77777777" w:rsidR="00726D2C" w:rsidRPr="0080413F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80413F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47B1E" w14:textId="77777777" w:rsidR="00726D2C" w:rsidRPr="0080413F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80413F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80413F" w14:paraId="61DA6E71" w14:textId="77777777" w:rsidTr="00776B8B">
        <w:trPr>
          <w:trHeight w:val="78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68D66" w14:textId="77777777" w:rsidR="00726D2C" w:rsidRPr="0080413F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0413F">
              <w:rPr>
                <w:rFonts w:ascii="Verdana" w:hAnsi="Verdana" w:cs="Arial"/>
                <w:sz w:val="20"/>
                <w:szCs w:val="20"/>
              </w:rPr>
              <w:t>8.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B4724" w14:textId="77777777" w:rsidR="00726D2C" w:rsidRPr="0080413F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80413F">
              <w:rPr>
                <w:rFonts w:ascii="Verdana" w:hAnsi="Verdana" w:cs="Arial"/>
                <w:sz w:val="20"/>
                <w:szCs w:val="20"/>
              </w:rPr>
              <w:t>Materiały instalacyjne: listwy instalacyjne, opaski zaciskowe, uchwyty do przewodów, taśma izolacyjna, rękawice techniczne, materiały pomocnicz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4F5AF" w14:textId="77777777" w:rsidR="00726D2C" w:rsidRPr="0080413F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0413F"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230F6" w14:textId="77777777" w:rsidR="00726D2C" w:rsidRPr="0080413F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0413F"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D26E9" w14:textId="77777777" w:rsidR="00726D2C" w:rsidRPr="0080413F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80413F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80413F" w14:paraId="799F0C0F" w14:textId="77777777" w:rsidTr="00776B8B">
        <w:trPr>
          <w:trHeight w:val="27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CBCEED" w14:textId="77777777" w:rsidR="00726D2C" w:rsidRPr="0080413F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0413F">
              <w:rPr>
                <w:rFonts w:ascii="Verdana" w:hAnsi="Verdana" w:cs="Arial"/>
                <w:sz w:val="20"/>
                <w:szCs w:val="20"/>
              </w:rPr>
              <w:t>9.</w:t>
            </w:r>
          </w:p>
        </w:tc>
        <w:tc>
          <w:tcPr>
            <w:tcW w:w="53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CCE26D4" w14:textId="77777777" w:rsidR="00726D2C" w:rsidRPr="0080413F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80413F">
              <w:rPr>
                <w:rFonts w:ascii="Verdana" w:hAnsi="Verdana" w:cs="Arial"/>
                <w:sz w:val="20"/>
                <w:szCs w:val="20"/>
              </w:rPr>
              <w:t xml:space="preserve">Przewód do instalacji niskoprądowych YTDY 8 x 0,5mm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B4467D" w14:textId="77777777" w:rsidR="00726D2C" w:rsidRPr="0080413F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0413F">
              <w:rPr>
                <w:rFonts w:ascii="Verdana" w:hAnsi="Verdana" w:cs="Arial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012172" w14:textId="77777777" w:rsidR="00726D2C" w:rsidRPr="0080413F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80413F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CEBCD" w14:textId="77777777" w:rsidR="00726D2C" w:rsidRPr="0080413F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80413F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80413F" w14:paraId="798A6791" w14:textId="77777777" w:rsidTr="00776B8B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59E8D90" w14:textId="77777777" w:rsidR="00726D2C" w:rsidRPr="0080413F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0413F">
              <w:rPr>
                <w:rFonts w:ascii="Verdana" w:hAnsi="Verdana" w:cs="Arial"/>
                <w:sz w:val="20"/>
                <w:szCs w:val="20"/>
              </w:rPr>
              <w:t>10.</w:t>
            </w:r>
          </w:p>
        </w:tc>
        <w:tc>
          <w:tcPr>
            <w:tcW w:w="53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EA9BFBB" w14:textId="77777777" w:rsidR="00726D2C" w:rsidRPr="0080413F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80413F">
              <w:rPr>
                <w:rFonts w:ascii="Verdana" w:hAnsi="Verdana" w:cs="Arial"/>
                <w:sz w:val="20"/>
                <w:szCs w:val="20"/>
              </w:rPr>
              <w:t>Koszty prac instalacyjnych i dojazdów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2D2A6C" w14:textId="77777777" w:rsidR="00726D2C" w:rsidRPr="0080413F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0413F"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C141A2" w14:textId="77777777" w:rsidR="00726D2C" w:rsidRPr="0080413F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0413F"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FFB9DE" w14:textId="77777777" w:rsidR="00726D2C" w:rsidRPr="0080413F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80413F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80413F" w14:paraId="48AC3E3A" w14:textId="77777777" w:rsidTr="00776B8B">
        <w:trPr>
          <w:trHeight w:val="270"/>
        </w:trPr>
        <w:tc>
          <w:tcPr>
            <w:tcW w:w="80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B4117F" w14:textId="77777777" w:rsidR="00726D2C" w:rsidRPr="0080413F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0413F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  <w:p w14:paraId="10101DAA" w14:textId="77777777" w:rsidR="00726D2C" w:rsidRPr="0080413F" w:rsidRDefault="00726D2C" w:rsidP="00776B8B">
            <w:pPr>
              <w:jc w:val="center"/>
              <w:rPr>
                <w:rFonts w:ascii="Verdana" w:hAnsi="Verdana" w:cs="Arial CE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azem</w:t>
            </w:r>
            <w:r w:rsidRPr="00B93003">
              <w:rPr>
                <w:rFonts w:ascii="Verdana" w:hAnsi="Verdana"/>
                <w:sz w:val="20"/>
                <w:szCs w:val="20"/>
              </w:rPr>
              <w:t xml:space="preserve">  </w:t>
            </w:r>
            <w:r>
              <w:rPr>
                <w:rFonts w:ascii="Verdana" w:hAnsi="Verdana"/>
                <w:sz w:val="20"/>
                <w:szCs w:val="20"/>
              </w:rPr>
              <w:t>netto</w:t>
            </w:r>
            <w:r w:rsidRPr="00B93003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/do przeniesienia do zestawienia zbiorczego/</w:t>
            </w:r>
            <w:r w:rsidRPr="0080413F">
              <w:rPr>
                <w:rFonts w:ascii="Verdana" w:hAnsi="Verdana" w:cs="Arial CE"/>
                <w:sz w:val="20"/>
                <w:szCs w:val="20"/>
              </w:rPr>
              <w:t> </w:t>
            </w:r>
          </w:p>
          <w:p w14:paraId="554EC525" w14:textId="77777777" w:rsidR="00726D2C" w:rsidRPr="0080413F" w:rsidRDefault="00726D2C" w:rsidP="00776B8B">
            <w:pPr>
              <w:jc w:val="center"/>
              <w:rPr>
                <w:rFonts w:ascii="Verdana" w:hAnsi="Verdana" w:cs="Arial CE"/>
                <w:sz w:val="20"/>
                <w:szCs w:val="20"/>
              </w:rPr>
            </w:pPr>
            <w:r w:rsidRPr="0080413F">
              <w:rPr>
                <w:rFonts w:ascii="Verdana" w:hAnsi="Verdana" w:cs="Arial CE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EDF3BC" w14:textId="77777777" w:rsidR="00726D2C" w:rsidRPr="0080413F" w:rsidRDefault="00726D2C" w:rsidP="00776B8B">
            <w:pPr>
              <w:jc w:val="right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80413F">
              <w:rPr>
                <w:rFonts w:ascii="Verdana" w:hAnsi="Verdana" w:cs="Arial"/>
                <w:b/>
                <w:bCs/>
                <w:sz w:val="20"/>
                <w:szCs w:val="20"/>
              </w:rPr>
              <w:t> </w:t>
            </w:r>
          </w:p>
        </w:tc>
      </w:tr>
    </w:tbl>
    <w:p w14:paraId="12DC0320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1D70A41D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7026B8C7" w14:textId="77777777" w:rsidR="00CB6591" w:rsidRDefault="00CB6591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188BA088" w14:textId="77777777" w:rsidR="00CB6591" w:rsidRDefault="00CB6591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0554BCF0" w14:textId="77777777" w:rsidR="00726D2C" w:rsidRPr="007E7548" w:rsidRDefault="00726D2C" w:rsidP="00726D2C">
      <w:pPr>
        <w:autoSpaceDE w:val="0"/>
        <w:autoSpaceDN w:val="0"/>
        <w:adjustRightInd w:val="0"/>
        <w:jc w:val="right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20"/>
          <w:szCs w:val="20"/>
        </w:rPr>
        <w:t xml:space="preserve">………………………………………………………………                                                                         </w:t>
      </w:r>
    </w:p>
    <w:p w14:paraId="1EE0F2D8" w14:textId="77777777" w:rsidR="00726D2C" w:rsidRDefault="00726D2C" w:rsidP="00726D2C">
      <w:pPr>
        <w:autoSpaceDE w:val="0"/>
        <w:autoSpaceDN w:val="0"/>
        <w:adjustRightInd w:val="0"/>
        <w:jc w:val="center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                                                                                         </w:t>
      </w:r>
      <w:r w:rsidRPr="00DD523C">
        <w:rPr>
          <w:rFonts w:ascii="Verdana" w:hAnsi="Verdana" w:cs="Arial"/>
          <w:sz w:val="16"/>
          <w:szCs w:val="16"/>
        </w:rPr>
        <w:t>(podpis Wykonawcy/Pełnomocnika)</w:t>
      </w:r>
    </w:p>
    <w:p w14:paraId="36D11007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0D60A1EE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4F30E294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21712DAC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0DF1D42A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1164F6F9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02D6A23B" w14:textId="77777777" w:rsidR="00DB6C71" w:rsidRDefault="00DB6C71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7F1A7158" w14:textId="77777777" w:rsidR="00DB6C71" w:rsidRDefault="00DB6C71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347B3ADA" w14:textId="77777777" w:rsidR="00DB6C71" w:rsidRDefault="00DB6C71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768D8DBD" w14:textId="77777777" w:rsidR="00DB6C71" w:rsidRDefault="00DB6C71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2F8395FB" w14:textId="77777777" w:rsidR="00DB6C71" w:rsidRDefault="00DB6C71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661D7DA5" w14:textId="77777777" w:rsidR="00DB6C71" w:rsidRDefault="00DB6C71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146A1D61" w14:textId="77777777" w:rsidR="00DB6C71" w:rsidRDefault="00DB6C71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45F5BE12" w14:textId="77777777" w:rsidR="00DB6C71" w:rsidRDefault="00DB6C71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69636C45" w14:textId="77777777" w:rsidR="00726D2C" w:rsidRPr="00B70B34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  <w:r w:rsidRPr="00B70B34">
        <w:rPr>
          <w:rFonts w:ascii="Verdana" w:hAnsi="Verdana"/>
          <w:b/>
          <w:sz w:val="20"/>
          <w:szCs w:val="20"/>
        </w:rPr>
        <w:lastRenderedPageBreak/>
        <w:t>FORMULARZ CENOWY</w:t>
      </w:r>
      <w:r>
        <w:rPr>
          <w:rFonts w:ascii="Verdana" w:hAnsi="Verdana"/>
          <w:b/>
          <w:sz w:val="20"/>
          <w:szCs w:val="20"/>
        </w:rPr>
        <w:t xml:space="preserve"> 3.5</w:t>
      </w:r>
    </w:p>
    <w:p w14:paraId="263D8DA7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ZADANIE 3</w:t>
      </w:r>
    </w:p>
    <w:p w14:paraId="226FF971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Obwód Drogowy w Kołbieli                                                                                                05-340 Kołbiel, ul. 1-go Maja 2</w:t>
      </w:r>
      <w:r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br/>
      </w:r>
      <w:r w:rsidRPr="003909B7">
        <w:rPr>
          <w:rFonts w:ascii="Verdana" w:hAnsi="Verdana"/>
          <w:sz w:val="20"/>
          <w:szCs w:val="20"/>
        </w:rPr>
        <w:t xml:space="preserve">INSTALACJA – </w:t>
      </w:r>
      <w:r>
        <w:rPr>
          <w:rFonts w:ascii="Verdana" w:hAnsi="Verdana"/>
          <w:sz w:val="20"/>
          <w:szCs w:val="20"/>
        </w:rPr>
        <w:t>CCTV</w:t>
      </w:r>
    </w:p>
    <w:tbl>
      <w:tblPr>
        <w:tblW w:w="97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"/>
        <w:gridCol w:w="5334"/>
        <w:gridCol w:w="851"/>
        <w:gridCol w:w="1417"/>
        <w:gridCol w:w="1701"/>
      </w:tblGrid>
      <w:tr w:rsidR="00726D2C" w:rsidRPr="0080413F" w14:paraId="2F57E3D6" w14:textId="77777777" w:rsidTr="00776B8B">
        <w:trPr>
          <w:trHeight w:val="720"/>
        </w:trPr>
        <w:tc>
          <w:tcPr>
            <w:tcW w:w="4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C11940" w14:textId="77777777" w:rsidR="00726D2C" w:rsidRPr="0080413F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0413F">
              <w:rPr>
                <w:rFonts w:ascii="Verdana" w:hAnsi="Verdana" w:cs="Arial"/>
                <w:sz w:val="20"/>
                <w:szCs w:val="20"/>
              </w:rPr>
              <w:t>Lp.</w:t>
            </w:r>
          </w:p>
        </w:tc>
        <w:tc>
          <w:tcPr>
            <w:tcW w:w="5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F284BD" w14:textId="77777777" w:rsidR="00726D2C" w:rsidRPr="0080413F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0413F">
              <w:rPr>
                <w:rFonts w:ascii="Verdana" w:hAnsi="Verdana" w:cs="Arial"/>
                <w:sz w:val="20"/>
                <w:szCs w:val="20"/>
              </w:rPr>
              <w:t>Opis przedmiotu zamówieni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DB345B" w14:textId="77777777" w:rsidR="00726D2C" w:rsidRPr="0080413F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0413F">
              <w:rPr>
                <w:rFonts w:ascii="Verdana" w:hAnsi="Verdana" w:cs="Arial"/>
                <w:sz w:val="20"/>
                <w:szCs w:val="20"/>
              </w:rPr>
              <w:t>Liczba [szt.]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745DE6" w14:textId="77777777" w:rsidR="00726D2C" w:rsidRPr="0080413F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0413F">
              <w:rPr>
                <w:rFonts w:ascii="Verdana" w:hAnsi="Verdana" w:cs="Arial"/>
                <w:sz w:val="20"/>
                <w:szCs w:val="20"/>
              </w:rPr>
              <w:t xml:space="preserve">Cena jednostkowa netto </w:t>
            </w:r>
            <w:r>
              <w:rPr>
                <w:rFonts w:ascii="Verdana" w:hAnsi="Verdana" w:cs="Arial"/>
                <w:sz w:val="20"/>
                <w:szCs w:val="20"/>
              </w:rPr>
              <w:t>/zł/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432E66" w14:textId="77777777" w:rsidR="00726D2C" w:rsidRPr="0080413F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0413F">
              <w:rPr>
                <w:rFonts w:ascii="Verdana" w:hAnsi="Verdana" w:cs="Arial"/>
                <w:sz w:val="20"/>
                <w:szCs w:val="20"/>
              </w:rPr>
              <w:t xml:space="preserve">Wartość netto </w:t>
            </w:r>
            <w:r>
              <w:rPr>
                <w:rFonts w:ascii="Verdana" w:hAnsi="Verdana" w:cs="Arial"/>
                <w:sz w:val="20"/>
                <w:szCs w:val="20"/>
              </w:rPr>
              <w:t>/zł/</w:t>
            </w:r>
          </w:p>
        </w:tc>
      </w:tr>
      <w:tr w:rsidR="00726D2C" w:rsidRPr="0080413F" w14:paraId="086FDD2A" w14:textId="77777777" w:rsidTr="00776B8B">
        <w:trPr>
          <w:trHeight w:val="192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C47FB" w14:textId="77777777" w:rsidR="00726D2C" w:rsidRPr="0080413F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0413F">
              <w:rPr>
                <w:rFonts w:ascii="Verdana" w:hAnsi="Verdana" w:cs="Arial"/>
                <w:sz w:val="20"/>
                <w:szCs w:val="20"/>
              </w:rPr>
              <w:t>1.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24DB7" w14:textId="77777777" w:rsidR="00726D2C" w:rsidRPr="0080413F" w:rsidRDefault="00726D2C" w:rsidP="00776B8B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80413F">
              <w:rPr>
                <w:rFonts w:ascii="Verdana" w:hAnsi="Verdana" w:cs="Arial"/>
                <w:color w:val="000000"/>
                <w:sz w:val="20"/>
                <w:szCs w:val="20"/>
              </w:rPr>
              <w:t>Kamera zewnętrzna w metalowej obudowie tubowej z promiennikiem podczerwieni o zasięgu min 40m, przetwornik CMOS 1/3” 2MP; rozdzielczość (1920 x 1080); obiektyw zmiennoogniskowy m-zoom 2.8-12 mm; mechanicznie przesuwany filtr podczerwieni; DNR; maski prywatności, Defog; zasilanie 12V; menu OSD w języku polskim; funkcja COC (sterowanie menu kamery przez kabel koncentryczny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C1DAD" w14:textId="77777777" w:rsidR="00726D2C" w:rsidRPr="0080413F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0413F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B5887" w14:textId="77777777" w:rsidR="00726D2C" w:rsidRPr="0080413F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80413F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0155A" w14:textId="77777777" w:rsidR="00726D2C" w:rsidRPr="0080413F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80413F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80413F" w14:paraId="01864E43" w14:textId="77777777" w:rsidTr="00776B8B">
        <w:trPr>
          <w:trHeight w:val="48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441F7" w14:textId="77777777" w:rsidR="00726D2C" w:rsidRPr="0080413F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0413F">
              <w:rPr>
                <w:rFonts w:ascii="Verdana" w:hAnsi="Verdana" w:cs="Arial"/>
                <w:sz w:val="20"/>
                <w:szCs w:val="20"/>
              </w:rPr>
              <w:t>2.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E372ED" w14:textId="77777777" w:rsidR="00726D2C" w:rsidRPr="0080413F" w:rsidRDefault="00726D2C" w:rsidP="00776B8B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80413F">
              <w:rPr>
                <w:rFonts w:ascii="Verdana" w:hAnsi="Verdana" w:cs="Arial"/>
                <w:color w:val="000000"/>
                <w:sz w:val="20"/>
                <w:szCs w:val="20"/>
              </w:rPr>
              <w:t>Uniwersalna puszka montażowo-łączeniowa do kamer tubowych i kopułowych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CD1E6" w14:textId="77777777" w:rsidR="00726D2C" w:rsidRPr="0080413F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0413F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D62AA" w14:textId="77777777" w:rsidR="00726D2C" w:rsidRPr="0080413F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80413F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EBBC5" w14:textId="77777777" w:rsidR="00726D2C" w:rsidRPr="0080413F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80413F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80413F" w14:paraId="4E06F8D9" w14:textId="77777777" w:rsidTr="00776B8B">
        <w:trPr>
          <w:trHeight w:val="120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5092E" w14:textId="77777777" w:rsidR="00726D2C" w:rsidRPr="0080413F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0413F">
              <w:rPr>
                <w:rFonts w:ascii="Verdana" w:hAnsi="Verdana" w:cs="Arial"/>
                <w:sz w:val="20"/>
                <w:szCs w:val="20"/>
              </w:rPr>
              <w:t>3.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EDDCF6" w14:textId="77777777" w:rsidR="00726D2C" w:rsidRPr="0080413F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80413F">
              <w:rPr>
                <w:rFonts w:ascii="Verdana" w:hAnsi="Verdana" w:cs="Arial"/>
                <w:sz w:val="20"/>
                <w:szCs w:val="20"/>
              </w:rPr>
              <w:t>Rejestrator cyfrowy16 kanałów AHD 1080p, nagrywanie 200kl/s@1080P; 2xHDD SATA (2x4TB),  Ethernet 100Mbps, zasilanie 12V, w mini obudowie metalowej, opcja hybrydy - dodatkowo 8 kamer IP 1080P@25kl/s;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2B800" w14:textId="77777777" w:rsidR="00726D2C" w:rsidRPr="0080413F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0413F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9A614" w14:textId="77777777" w:rsidR="00726D2C" w:rsidRPr="0080413F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80413F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50B15" w14:textId="77777777" w:rsidR="00726D2C" w:rsidRPr="0080413F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80413F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80413F" w14:paraId="451FB6DC" w14:textId="77777777" w:rsidTr="00776B8B">
        <w:trPr>
          <w:trHeight w:val="120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57CF6" w14:textId="77777777" w:rsidR="00726D2C" w:rsidRPr="0080413F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0413F">
              <w:rPr>
                <w:rFonts w:ascii="Verdana" w:hAnsi="Verdana" w:cs="Arial"/>
                <w:sz w:val="20"/>
                <w:szCs w:val="20"/>
              </w:rPr>
              <w:t>4.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17EB4B" w14:textId="77777777" w:rsidR="00726D2C" w:rsidRPr="0080413F" w:rsidRDefault="00726D2C" w:rsidP="00776B8B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80413F">
              <w:rPr>
                <w:rFonts w:ascii="Verdana" w:hAnsi="Verdana" w:cs="Arial"/>
                <w:color w:val="000000"/>
                <w:sz w:val="20"/>
                <w:szCs w:val="20"/>
              </w:rPr>
              <w:t>Pasywny konwerter do transmisji sygnału video BNC/skrętka; zasięg transmisji: min. 300m - sygnał analogowy standardowej rozdzielczości, min. 200m - sygnał AHD wysokiej rozdzielczości; zabezpieczenie przeciwprzepięciowe;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A74E3" w14:textId="77777777" w:rsidR="00726D2C" w:rsidRPr="0080413F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0413F">
              <w:rPr>
                <w:rFonts w:ascii="Verdana" w:hAnsi="Verdana" w:cs="Arial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2FDBB" w14:textId="77777777" w:rsidR="00726D2C" w:rsidRPr="0080413F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80413F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CE3E5" w14:textId="77777777" w:rsidR="00726D2C" w:rsidRPr="0080413F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80413F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80413F" w14:paraId="598D562B" w14:textId="77777777" w:rsidTr="00776B8B">
        <w:trPr>
          <w:trHeight w:val="255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6FAA0" w14:textId="77777777" w:rsidR="00726D2C" w:rsidRPr="0080413F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0413F">
              <w:rPr>
                <w:rFonts w:ascii="Verdana" w:hAnsi="Verdana" w:cs="Arial"/>
                <w:sz w:val="20"/>
                <w:szCs w:val="20"/>
              </w:rPr>
              <w:t>5.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B9AAC2" w14:textId="77777777" w:rsidR="00726D2C" w:rsidRPr="0080413F" w:rsidRDefault="00726D2C" w:rsidP="00776B8B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80413F">
              <w:rPr>
                <w:rFonts w:ascii="Verdana" w:hAnsi="Verdana" w:cs="Arial"/>
                <w:color w:val="000000"/>
                <w:sz w:val="20"/>
                <w:szCs w:val="20"/>
              </w:rPr>
              <w:t>Dysk twardy do pracy ciągłej 4T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8BE33" w14:textId="77777777" w:rsidR="00726D2C" w:rsidRPr="0080413F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0413F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58FAF" w14:textId="77777777" w:rsidR="00726D2C" w:rsidRPr="0080413F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80413F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5E84B" w14:textId="77777777" w:rsidR="00726D2C" w:rsidRPr="0080413F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80413F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80413F" w14:paraId="44C9DBB3" w14:textId="77777777" w:rsidTr="00776B8B">
        <w:trPr>
          <w:trHeight w:val="168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F9B85" w14:textId="77777777" w:rsidR="00726D2C" w:rsidRPr="0080413F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0413F">
              <w:rPr>
                <w:rFonts w:ascii="Verdana" w:hAnsi="Verdana" w:cs="Arial"/>
                <w:sz w:val="20"/>
                <w:szCs w:val="20"/>
              </w:rPr>
              <w:t>6.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6E0660" w14:textId="77777777" w:rsidR="00726D2C" w:rsidRPr="0080413F" w:rsidRDefault="00726D2C" w:rsidP="00776B8B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80413F">
              <w:rPr>
                <w:rFonts w:ascii="Verdana" w:hAnsi="Verdana" w:cs="Arial"/>
                <w:color w:val="000000"/>
                <w:sz w:val="20"/>
                <w:szCs w:val="20"/>
              </w:rPr>
              <w:t>Zasilacz impulsowy dedykowany do instalacji CCTV; napięcie wyjściowe regulowane w zakresie 12-14V DC; obciążalność 5A; 8 wyjść z niezależnymi bezpiecznikami polimerowymi i sygnalizacją obecności napięcia LED; w komplecie metalowa obudowa z zamkiem - ochrona przepięciowa wszystkich urządzeń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7482C" w14:textId="77777777" w:rsidR="00726D2C" w:rsidRPr="0080413F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0413F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89BC5" w14:textId="77777777" w:rsidR="00726D2C" w:rsidRPr="0080413F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80413F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CC1F7" w14:textId="77777777" w:rsidR="00726D2C" w:rsidRPr="0080413F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80413F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80413F" w14:paraId="6F97E0DD" w14:textId="77777777" w:rsidTr="00776B8B">
        <w:trPr>
          <w:trHeight w:val="255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E39FF" w14:textId="77777777" w:rsidR="00726D2C" w:rsidRPr="0080413F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0413F">
              <w:rPr>
                <w:rFonts w:ascii="Verdana" w:hAnsi="Verdana" w:cs="Arial"/>
                <w:sz w:val="20"/>
                <w:szCs w:val="20"/>
              </w:rPr>
              <w:t>7.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03A88E" w14:textId="77777777" w:rsidR="00726D2C" w:rsidRPr="0080413F" w:rsidRDefault="00726D2C" w:rsidP="00776B8B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80413F">
              <w:rPr>
                <w:rFonts w:ascii="Verdana" w:hAnsi="Verdana" w:cs="Arial"/>
                <w:color w:val="000000"/>
                <w:sz w:val="20"/>
                <w:szCs w:val="20"/>
              </w:rPr>
              <w:t xml:space="preserve">TV z funkcją monitora 20"-30"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61CEA" w14:textId="77777777" w:rsidR="00726D2C" w:rsidRPr="0080413F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0413F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001DE" w14:textId="77777777" w:rsidR="00726D2C" w:rsidRPr="0080413F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80413F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478B7" w14:textId="77777777" w:rsidR="00726D2C" w:rsidRPr="0080413F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80413F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80413F" w14:paraId="27A5E382" w14:textId="77777777" w:rsidTr="00776B8B">
        <w:trPr>
          <w:trHeight w:val="48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A7D11" w14:textId="77777777" w:rsidR="00726D2C" w:rsidRPr="0080413F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0413F">
              <w:rPr>
                <w:rFonts w:ascii="Verdana" w:hAnsi="Verdana" w:cs="Arial"/>
                <w:sz w:val="20"/>
                <w:szCs w:val="20"/>
              </w:rPr>
              <w:t>8.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BCB58A" w14:textId="77777777" w:rsidR="00726D2C" w:rsidRPr="0080413F" w:rsidRDefault="00726D2C" w:rsidP="00776B8B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80413F">
              <w:rPr>
                <w:rFonts w:ascii="Verdana" w:hAnsi="Verdana" w:cs="Arial"/>
                <w:color w:val="000000"/>
                <w:sz w:val="20"/>
                <w:szCs w:val="20"/>
              </w:rPr>
              <w:t xml:space="preserve">Zasilacz awaryjny UPS  o mocy wyjściowej min. 500VA/300W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D4A19" w14:textId="77777777" w:rsidR="00726D2C" w:rsidRPr="0080413F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0413F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06830" w14:textId="77777777" w:rsidR="00726D2C" w:rsidRPr="0080413F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80413F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9E1BD" w14:textId="77777777" w:rsidR="00726D2C" w:rsidRPr="0080413F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80413F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80413F" w14:paraId="31C2C964" w14:textId="77777777" w:rsidTr="00776B8B">
        <w:trPr>
          <w:trHeight w:val="960"/>
        </w:trPr>
        <w:tc>
          <w:tcPr>
            <w:tcW w:w="4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5AF85" w14:textId="77777777" w:rsidR="00726D2C" w:rsidRPr="0080413F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0413F">
              <w:rPr>
                <w:rFonts w:ascii="Verdana" w:hAnsi="Verdana" w:cs="Arial"/>
                <w:sz w:val="20"/>
                <w:szCs w:val="20"/>
              </w:rPr>
              <w:t>9.</w:t>
            </w:r>
          </w:p>
        </w:tc>
        <w:tc>
          <w:tcPr>
            <w:tcW w:w="5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B4B1F" w14:textId="77777777" w:rsidR="00726D2C" w:rsidRPr="0080413F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80413F">
              <w:rPr>
                <w:rFonts w:ascii="Verdana" w:hAnsi="Verdana" w:cs="Arial"/>
                <w:sz w:val="20"/>
                <w:szCs w:val="20"/>
              </w:rPr>
              <w:t>Materiały instalacyjne: kołki rozporowe, listwy, rurki instalacyjne, puszki instalacyjne hermetyczne, drut i przewód stalowy, wtyki zasilające, przedłużacz, materiały pomocnicz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DBAE1" w14:textId="77777777" w:rsidR="00726D2C" w:rsidRPr="0080413F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0413F"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722AE" w14:textId="77777777" w:rsidR="00726D2C" w:rsidRPr="0080413F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0413F"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A37FC" w14:textId="77777777" w:rsidR="00726D2C" w:rsidRPr="0080413F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80413F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80413F" w14:paraId="58C5CB98" w14:textId="77777777" w:rsidTr="00776B8B">
        <w:trPr>
          <w:trHeight w:val="255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4CB23" w14:textId="77777777" w:rsidR="00726D2C" w:rsidRPr="0080413F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0413F">
              <w:rPr>
                <w:rFonts w:ascii="Verdana" w:hAnsi="Verdana" w:cs="Arial"/>
                <w:sz w:val="20"/>
                <w:szCs w:val="20"/>
              </w:rPr>
              <w:t>10.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AE1ADF7" w14:textId="77777777" w:rsidR="00726D2C" w:rsidRPr="0080413F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80413F">
              <w:rPr>
                <w:rFonts w:ascii="Verdana" w:hAnsi="Verdana" w:cs="Arial"/>
                <w:sz w:val="20"/>
                <w:szCs w:val="20"/>
              </w:rPr>
              <w:t>Przewód HDMI 1-2 m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DBDC08" w14:textId="77777777" w:rsidR="00726D2C" w:rsidRPr="0080413F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0413F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51020" w14:textId="77777777" w:rsidR="00726D2C" w:rsidRPr="0080413F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80413F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860CA" w14:textId="77777777" w:rsidR="00726D2C" w:rsidRPr="0080413F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80413F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80413F" w14:paraId="66918448" w14:textId="77777777" w:rsidTr="00776B8B">
        <w:trPr>
          <w:trHeight w:val="255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0787C" w14:textId="77777777" w:rsidR="00726D2C" w:rsidRPr="0080413F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0413F">
              <w:rPr>
                <w:rFonts w:ascii="Verdana" w:hAnsi="Verdana" w:cs="Arial"/>
                <w:sz w:val="20"/>
                <w:szCs w:val="20"/>
              </w:rPr>
              <w:t>11.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3BB06F5" w14:textId="77777777" w:rsidR="00726D2C" w:rsidRPr="0080413F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80413F">
              <w:rPr>
                <w:rFonts w:ascii="Verdana" w:hAnsi="Verdana" w:cs="Arial"/>
                <w:sz w:val="20"/>
                <w:szCs w:val="20"/>
              </w:rPr>
              <w:t xml:space="preserve">Przewód komputerowy UTP min 5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06E401" w14:textId="77777777" w:rsidR="00726D2C" w:rsidRPr="0080413F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0413F">
              <w:rPr>
                <w:rFonts w:ascii="Verdana" w:hAnsi="Verdana" w:cs="Arial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5F612" w14:textId="77777777" w:rsidR="00726D2C" w:rsidRPr="0080413F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80413F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DE61C" w14:textId="77777777" w:rsidR="00726D2C" w:rsidRPr="0080413F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80413F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80413F" w14:paraId="7A8CE5C3" w14:textId="77777777" w:rsidTr="00776B8B">
        <w:trPr>
          <w:trHeight w:val="27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C9C43" w14:textId="77777777" w:rsidR="00726D2C" w:rsidRPr="0080413F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0413F">
              <w:rPr>
                <w:rFonts w:ascii="Verdana" w:hAnsi="Verdana" w:cs="Arial"/>
                <w:sz w:val="20"/>
                <w:szCs w:val="20"/>
              </w:rPr>
              <w:t>12.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853BBEF" w14:textId="77777777" w:rsidR="00726D2C" w:rsidRPr="0080413F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80413F">
              <w:rPr>
                <w:rFonts w:ascii="Verdana" w:hAnsi="Verdana" w:cs="Arial"/>
                <w:sz w:val="20"/>
                <w:szCs w:val="20"/>
              </w:rPr>
              <w:t>Koszty prac instalacyjnych i dojazdów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F5DBAEE" w14:textId="77777777" w:rsidR="00726D2C" w:rsidRPr="0080413F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0413F"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D92701" w14:textId="77777777" w:rsidR="00726D2C" w:rsidRPr="0080413F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0413F"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BA5CF5" w14:textId="77777777" w:rsidR="00726D2C" w:rsidRPr="0080413F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80413F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80413F" w14:paraId="6EB42D1B" w14:textId="77777777" w:rsidTr="00776B8B">
        <w:trPr>
          <w:trHeight w:val="270"/>
        </w:trPr>
        <w:tc>
          <w:tcPr>
            <w:tcW w:w="80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5763FA" w14:textId="77777777" w:rsidR="00726D2C" w:rsidRPr="0080413F" w:rsidRDefault="00726D2C" w:rsidP="00776B8B">
            <w:pPr>
              <w:jc w:val="center"/>
              <w:rPr>
                <w:rFonts w:ascii="Verdana" w:hAnsi="Verdana" w:cs="Arial CE"/>
                <w:sz w:val="20"/>
                <w:szCs w:val="20"/>
              </w:rPr>
            </w:pPr>
            <w:r w:rsidRPr="0080413F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80413F">
              <w:rPr>
                <w:rFonts w:ascii="Verdana" w:hAnsi="Verdana" w:cs="Arial CE"/>
                <w:sz w:val="20"/>
                <w:szCs w:val="20"/>
              </w:rPr>
              <w:t> </w:t>
            </w:r>
            <w:r>
              <w:rPr>
                <w:rFonts w:ascii="Verdana" w:hAnsi="Verdana"/>
                <w:sz w:val="20"/>
                <w:szCs w:val="20"/>
              </w:rPr>
              <w:t>Razem</w:t>
            </w:r>
            <w:r w:rsidRPr="00B93003">
              <w:rPr>
                <w:rFonts w:ascii="Verdana" w:hAnsi="Verdana"/>
                <w:sz w:val="20"/>
                <w:szCs w:val="20"/>
              </w:rPr>
              <w:t xml:space="preserve">  </w:t>
            </w:r>
            <w:r>
              <w:rPr>
                <w:rFonts w:ascii="Verdana" w:hAnsi="Verdana"/>
                <w:sz w:val="20"/>
                <w:szCs w:val="20"/>
              </w:rPr>
              <w:t>netto</w:t>
            </w:r>
            <w:r w:rsidRPr="00B93003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/do przeniesienia do zestawienia zbiorczego/</w:t>
            </w:r>
            <w:r w:rsidRPr="0080413F">
              <w:rPr>
                <w:rFonts w:ascii="Verdana" w:hAnsi="Verdana" w:cs="Arial CE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A3244B" w14:textId="77777777" w:rsidR="00726D2C" w:rsidRPr="0080413F" w:rsidRDefault="00726D2C" w:rsidP="00776B8B">
            <w:pPr>
              <w:jc w:val="right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80413F">
              <w:rPr>
                <w:rFonts w:ascii="Verdana" w:hAnsi="Verdana" w:cs="Arial"/>
                <w:b/>
                <w:bCs/>
                <w:sz w:val="20"/>
                <w:szCs w:val="20"/>
              </w:rPr>
              <w:t> </w:t>
            </w:r>
          </w:p>
        </w:tc>
      </w:tr>
    </w:tbl>
    <w:p w14:paraId="1133592D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3F9A4D29" w14:textId="77777777" w:rsidR="00CB6591" w:rsidRDefault="00CB6591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1D8EE9E0" w14:textId="77777777" w:rsidR="00CB6591" w:rsidRDefault="00CB6591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79F0CA44" w14:textId="77777777" w:rsidR="00726D2C" w:rsidRPr="007E7548" w:rsidRDefault="00726D2C" w:rsidP="00726D2C">
      <w:pPr>
        <w:autoSpaceDE w:val="0"/>
        <w:autoSpaceDN w:val="0"/>
        <w:adjustRightInd w:val="0"/>
        <w:jc w:val="right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20"/>
          <w:szCs w:val="20"/>
        </w:rPr>
        <w:t xml:space="preserve">………………………………………………………………                                                                         </w:t>
      </w:r>
    </w:p>
    <w:p w14:paraId="258C9861" w14:textId="77777777" w:rsidR="00726D2C" w:rsidRDefault="00726D2C" w:rsidP="00726D2C">
      <w:pPr>
        <w:autoSpaceDE w:val="0"/>
        <w:autoSpaceDN w:val="0"/>
        <w:adjustRightInd w:val="0"/>
        <w:jc w:val="center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                                                                                         </w:t>
      </w:r>
      <w:r w:rsidRPr="00DD523C">
        <w:rPr>
          <w:rFonts w:ascii="Verdana" w:hAnsi="Verdana" w:cs="Arial"/>
          <w:sz w:val="16"/>
          <w:szCs w:val="16"/>
        </w:rPr>
        <w:t>(podpis Wykonawcy/Pełnomocnika)</w:t>
      </w:r>
    </w:p>
    <w:p w14:paraId="5D3FB3B5" w14:textId="77777777" w:rsidR="00DB6C71" w:rsidRDefault="00DB6C71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6FDE1B91" w14:textId="77777777" w:rsidR="00DB6C71" w:rsidRDefault="00DB6C71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1DBE7684" w14:textId="77777777" w:rsidR="00726D2C" w:rsidRPr="00B70B34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  <w:r w:rsidRPr="00B70B34">
        <w:rPr>
          <w:rFonts w:ascii="Verdana" w:hAnsi="Verdana"/>
          <w:b/>
          <w:sz w:val="20"/>
          <w:szCs w:val="20"/>
        </w:rPr>
        <w:lastRenderedPageBreak/>
        <w:t>FORMULARZ CENOWY</w:t>
      </w:r>
      <w:r>
        <w:rPr>
          <w:rFonts w:ascii="Verdana" w:hAnsi="Verdana"/>
          <w:b/>
          <w:sz w:val="20"/>
          <w:szCs w:val="20"/>
        </w:rPr>
        <w:t xml:space="preserve"> - ZESTAWIENIE ZBIORCZE </w:t>
      </w:r>
    </w:p>
    <w:p w14:paraId="2ED55F0D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ZADANIE 4 </w:t>
      </w:r>
    </w:p>
    <w:p w14:paraId="4AAC38EF" w14:textId="77777777" w:rsidR="00726D2C" w:rsidRDefault="00726D2C" w:rsidP="00726D2C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Rejon w Grójcu                                                                                                                      </w:t>
      </w:r>
      <w:r w:rsidRPr="00C86F24">
        <w:rPr>
          <w:rFonts w:ascii="Verdana" w:hAnsi="Verdana"/>
          <w:bCs/>
          <w:sz w:val="20"/>
        </w:rPr>
        <w:t>05-600 Grójec</w:t>
      </w:r>
      <w:r>
        <w:rPr>
          <w:rFonts w:ascii="Verdana" w:hAnsi="Verdana"/>
          <w:bCs/>
          <w:sz w:val="20"/>
        </w:rPr>
        <w:t>,</w:t>
      </w:r>
      <w:r>
        <w:rPr>
          <w:rFonts w:ascii="Verdana" w:hAnsi="Verdana"/>
          <w:b/>
          <w:bCs/>
          <w:sz w:val="20"/>
        </w:rPr>
        <w:t xml:space="preserve"> </w:t>
      </w:r>
      <w:r>
        <w:rPr>
          <w:rFonts w:ascii="Verdana" w:hAnsi="Verdana"/>
          <w:bCs/>
          <w:sz w:val="20"/>
        </w:rPr>
        <w:t>ul. Niepodległości 22</w:t>
      </w:r>
    </w:p>
    <w:p w14:paraId="445B73C9" w14:textId="77777777" w:rsidR="003C2262" w:rsidRDefault="003C2262" w:rsidP="00726D2C">
      <w:pPr>
        <w:jc w:val="center"/>
        <w:rPr>
          <w:rFonts w:ascii="Verdana" w:hAnsi="Verdana"/>
          <w:sz w:val="20"/>
          <w:szCs w:val="20"/>
        </w:rPr>
      </w:pPr>
    </w:p>
    <w:p w14:paraId="4C11000A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Obwód Drogowy w Szczęsnej                                                                                    Szczęsna 10, 05-600 Grójec</w:t>
      </w:r>
      <w:r>
        <w:rPr>
          <w:rFonts w:ascii="Verdana" w:hAnsi="Verdana"/>
          <w:b/>
          <w:sz w:val="20"/>
          <w:szCs w:val="20"/>
        </w:rPr>
        <w:t xml:space="preserve">    </w:t>
      </w:r>
    </w:p>
    <w:p w14:paraId="0375C781" w14:textId="77777777" w:rsidR="003C2262" w:rsidRDefault="003C2262" w:rsidP="00726D2C">
      <w:pPr>
        <w:jc w:val="center"/>
        <w:rPr>
          <w:rFonts w:ascii="Verdana" w:hAnsi="Verdana"/>
          <w:sz w:val="20"/>
          <w:szCs w:val="20"/>
        </w:rPr>
      </w:pPr>
    </w:p>
    <w:p w14:paraId="433B69F5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Obwód Drogowy w Białobrzegach                                                                                               Ul. Spacerowa 12, 26-800 Białobrzegi</w:t>
      </w:r>
      <w:r>
        <w:rPr>
          <w:rFonts w:ascii="Verdana" w:hAnsi="Verdana"/>
          <w:b/>
          <w:sz w:val="20"/>
          <w:szCs w:val="20"/>
        </w:rPr>
        <w:t xml:space="preserve">  </w:t>
      </w:r>
      <w:r>
        <w:rPr>
          <w:rFonts w:ascii="Verdana" w:hAnsi="Verdana"/>
          <w:b/>
          <w:bCs/>
          <w:sz w:val="20"/>
          <w:szCs w:val="20"/>
        </w:rPr>
        <w:t xml:space="preserve">                                                                               </w:t>
      </w:r>
    </w:p>
    <w:tbl>
      <w:tblPr>
        <w:tblStyle w:val="Tabela-Siatka"/>
        <w:tblW w:w="5113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565"/>
        <w:gridCol w:w="5661"/>
        <w:gridCol w:w="3039"/>
      </w:tblGrid>
      <w:tr w:rsidR="00726D2C" w:rsidRPr="00B93003" w14:paraId="2303370B" w14:textId="77777777" w:rsidTr="00776B8B">
        <w:trPr>
          <w:trHeight w:val="311"/>
        </w:trPr>
        <w:tc>
          <w:tcPr>
            <w:tcW w:w="305" w:type="pct"/>
            <w:vAlign w:val="center"/>
          </w:tcPr>
          <w:p w14:paraId="595CAC2D" w14:textId="77777777" w:rsidR="00726D2C" w:rsidRPr="00B93003" w:rsidRDefault="00726D2C" w:rsidP="00776B8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93003">
              <w:rPr>
                <w:rFonts w:ascii="Verdana" w:hAnsi="Verdana"/>
                <w:sz w:val="20"/>
                <w:szCs w:val="20"/>
              </w:rPr>
              <w:t>Lp.</w:t>
            </w:r>
          </w:p>
        </w:tc>
        <w:tc>
          <w:tcPr>
            <w:tcW w:w="3055" w:type="pct"/>
            <w:vAlign w:val="center"/>
          </w:tcPr>
          <w:p w14:paraId="534621D3" w14:textId="77777777" w:rsidR="00726D2C" w:rsidRPr="00B93003" w:rsidRDefault="00726D2C" w:rsidP="00776B8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pis przedmiotu zamówienia</w:t>
            </w:r>
          </w:p>
        </w:tc>
        <w:tc>
          <w:tcPr>
            <w:tcW w:w="1640" w:type="pct"/>
            <w:vAlign w:val="bottom"/>
          </w:tcPr>
          <w:p w14:paraId="448C6F92" w14:textId="77777777" w:rsidR="00726D2C" w:rsidRDefault="00726D2C" w:rsidP="00776B8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5AA11EA9" w14:textId="77777777" w:rsidR="00726D2C" w:rsidRPr="00B93003" w:rsidRDefault="00726D2C" w:rsidP="00776B8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93003">
              <w:rPr>
                <w:rFonts w:ascii="Verdana" w:hAnsi="Verdana"/>
                <w:sz w:val="20"/>
                <w:szCs w:val="20"/>
              </w:rPr>
              <w:t>Wartość netto</w:t>
            </w:r>
            <w:r>
              <w:rPr>
                <w:rFonts w:ascii="Verdana" w:hAnsi="Verdana"/>
                <w:sz w:val="20"/>
                <w:szCs w:val="20"/>
              </w:rPr>
              <w:t xml:space="preserve"> /zł/</w:t>
            </w:r>
          </w:p>
          <w:p w14:paraId="72222570" w14:textId="77777777" w:rsidR="00726D2C" w:rsidRPr="00B93003" w:rsidRDefault="00726D2C" w:rsidP="00776B8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726D2C" w:rsidRPr="00B93003" w14:paraId="182DA619" w14:textId="77777777" w:rsidTr="00776B8B">
        <w:tc>
          <w:tcPr>
            <w:tcW w:w="305" w:type="pct"/>
            <w:vAlign w:val="center"/>
          </w:tcPr>
          <w:p w14:paraId="4D63767D" w14:textId="77777777" w:rsidR="00726D2C" w:rsidRPr="00B93003" w:rsidRDefault="00726D2C" w:rsidP="00776B8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93003">
              <w:rPr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3055" w:type="pct"/>
            <w:vAlign w:val="center"/>
          </w:tcPr>
          <w:p w14:paraId="7BC57CE9" w14:textId="77777777" w:rsidR="00726D2C" w:rsidRPr="00B93003" w:rsidRDefault="00726D2C" w:rsidP="00776B8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93003">
              <w:rPr>
                <w:rFonts w:ascii="Verdana" w:hAnsi="Verdana"/>
                <w:sz w:val="20"/>
                <w:szCs w:val="20"/>
              </w:rPr>
              <w:t>2.</w:t>
            </w:r>
          </w:p>
        </w:tc>
        <w:tc>
          <w:tcPr>
            <w:tcW w:w="1640" w:type="pct"/>
            <w:vAlign w:val="center"/>
          </w:tcPr>
          <w:p w14:paraId="6255FF3D" w14:textId="77777777" w:rsidR="00726D2C" w:rsidRPr="00B93003" w:rsidRDefault="00726D2C" w:rsidP="00776B8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  <w:r w:rsidRPr="00B93003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726D2C" w:rsidRPr="00B93003" w14:paraId="6AFFC7A4" w14:textId="77777777" w:rsidTr="00776B8B">
        <w:trPr>
          <w:trHeight w:val="461"/>
        </w:trPr>
        <w:tc>
          <w:tcPr>
            <w:tcW w:w="305" w:type="pct"/>
            <w:vAlign w:val="center"/>
          </w:tcPr>
          <w:p w14:paraId="2A49C5E1" w14:textId="77777777" w:rsidR="00726D2C" w:rsidRPr="00B93003" w:rsidRDefault="00726D2C" w:rsidP="00776B8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3055" w:type="pct"/>
            <w:vAlign w:val="center"/>
          </w:tcPr>
          <w:p w14:paraId="6B391670" w14:textId="77777777" w:rsidR="00726D2C" w:rsidRDefault="00726D2C" w:rsidP="00776B8B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021DC3">
              <w:rPr>
                <w:rFonts w:ascii="Verdana" w:hAnsi="Verdana"/>
                <w:bCs/>
                <w:sz w:val="20"/>
                <w:szCs w:val="20"/>
              </w:rPr>
              <w:t>Monitorowanie sygnałów alarmowych</w:t>
            </w:r>
          </w:p>
          <w:p w14:paraId="081EAE64" w14:textId="77777777" w:rsidR="00726D2C" w:rsidRPr="00B93003" w:rsidRDefault="00726D2C" w:rsidP="00776B8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Formularz cenowy 4.1</w:t>
            </w:r>
          </w:p>
        </w:tc>
        <w:tc>
          <w:tcPr>
            <w:tcW w:w="1640" w:type="pct"/>
            <w:vAlign w:val="center"/>
          </w:tcPr>
          <w:p w14:paraId="1C14F4CB" w14:textId="77777777" w:rsidR="00726D2C" w:rsidRDefault="00726D2C" w:rsidP="00776B8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726D2C" w:rsidRPr="00B93003" w14:paraId="0A63B25A" w14:textId="77777777" w:rsidTr="00776B8B">
        <w:trPr>
          <w:trHeight w:val="492"/>
        </w:trPr>
        <w:tc>
          <w:tcPr>
            <w:tcW w:w="305" w:type="pct"/>
            <w:vAlign w:val="center"/>
          </w:tcPr>
          <w:p w14:paraId="719ACBBF" w14:textId="77777777" w:rsidR="00726D2C" w:rsidRPr="00B93003" w:rsidRDefault="00726D2C" w:rsidP="00776B8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3055" w:type="pct"/>
            <w:vAlign w:val="center"/>
          </w:tcPr>
          <w:p w14:paraId="5A875140" w14:textId="77777777" w:rsidR="00726D2C" w:rsidRDefault="00726D2C" w:rsidP="00776B8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nstalacja SSWIN</w:t>
            </w:r>
          </w:p>
          <w:p w14:paraId="1444EFA0" w14:textId="77777777" w:rsidR="00726D2C" w:rsidRPr="00445F3E" w:rsidRDefault="00726D2C" w:rsidP="00776B8B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w/g kosztorysów ofertowych 4.2, 4.4, 4.6</w:t>
            </w:r>
          </w:p>
        </w:tc>
        <w:tc>
          <w:tcPr>
            <w:tcW w:w="1640" w:type="pct"/>
            <w:vAlign w:val="center"/>
          </w:tcPr>
          <w:p w14:paraId="33A98BC4" w14:textId="77777777" w:rsidR="00726D2C" w:rsidRPr="00B93003" w:rsidRDefault="00726D2C" w:rsidP="00776B8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726D2C" w:rsidRPr="00B93003" w14:paraId="1AF38E4D" w14:textId="77777777" w:rsidTr="00776B8B">
        <w:trPr>
          <w:trHeight w:val="492"/>
        </w:trPr>
        <w:tc>
          <w:tcPr>
            <w:tcW w:w="305" w:type="pct"/>
            <w:vAlign w:val="center"/>
          </w:tcPr>
          <w:p w14:paraId="2DBDD980" w14:textId="77777777" w:rsidR="00726D2C" w:rsidRDefault="00726D2C" w:rsidP="00776B8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3055" w:type="pct"/>
            <w:vAlign w:val="center"/>
          </w:tcPr>
          <w:p w14:paraId="674DBCD1" w14:textId="77777777" w:rsidR="00726D2C" w:rsidRDefault="00726D2C" w:rsidP="00776B8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nstalacja CCTV</w:t>
            </w:r>
          </w:p>
          <w:p w14:paraId="2C519C68" w14:textId="77777777" w:rsidR="00726D2C" w:rsidRPr="00021DC3" w:rsidRDefault="00726D2C" w:rsidP="00776B8B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w/g kosztorysów ofertowych 4.3, 4.5, 4.7</w:t>
            </w:r>
          </w:p>
        </w:tc>
        <w:tc>
          <w:tcPr>
            <w:tcW w:w="1640" w:type="pct"/>
            <w:vAlign w:val="center"/>
          </w:tcPr>
          <w:p w14:paraId="51EA0CA2" w14:textId="77777777" w:rsidR="00726D2C" w:rsidRPr="00B93003" w:rsidRDefault="00726D2C" w:rsidP="00776B8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726D2C" w:rsidRPr="00B93003" w14:paraId="2F4992B5" w14:textId="77777777" w:rsidTr="00776B8B">
        <w:trPr>
          <w:trHeight w:val="492"/>
        </w:trPr>
        <w:tc>
          <w:tcPr>
            <w:tcW w:w="3360" w:type="pct"/>
            <w:gridSpan w:val="2"/>
            <w:vAlign w:val="center"/>
          </w:tcPr>
          <w:p w14:paraId="0CA6E596" w14:textId="77777777" w:rsidR="00726D2C" w:rsidRDefault="00726D2C" w:rsidP="00776B8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F4672">
              <w:rPr>
                <w:rFonts w:ascii="Verdana" w:hAnsi="Verdana"/>
                <w:bCs/>
                <w:sz w:val="20"/>
                <w:szCs w:val="20"/>
              </w:rPr>
              <w:t xml:space="preserve">Limit kosztów </w:t>
            </w:r>
            <w:r>
              <w:rPr>
                <w:rFonts w:ascii="Verdana" w:hAnsi="Verdana"/>
                <w:bCs/>
                <w:sz w:val="20"/>
                <w:szCs w:val="20"/>
              </w:rPr>
              <w:t>napraw/</w:t>
            </w:r>
            <w:r w:rsidRPr="008F4672">
              <w:rPr>
                <w:rFonts w:ascii="Verdana" w:hAnsi="Verdana"/>
                <w:bCs/>
                <w:sz w:val="20"/>
                <w:szCs w:val="20"/>
              </w:rPr>
              <w:t>wymian zużytych elementów systemu</w:t>
            </w:r>
            <w:r>
              <w:rPr>
                <w:rFonts w:ascii="Verdana" w:hAnsi="Verdana"/>
                <w:bCs/>
                <w:sz w:val="20"/>
                <w:szCs w:val="20"/>
              </w:rPr>
              <w:t xml:space="preserve"> nie podlegających gwarancji</w:t>
            </w:r>
          </w:p>
        </w:tc>
        <w:tc>
          <w:tcPr>
            <w:tcW w:w="1640" w:type="pct"/>
            <w:vAlign w:val="center"/>
          </w:tcPr>
          <w:p w14:paraId="79C25526" w14:textId="77777777" w:rsidR="00726D2C" w:rsidRPr="00B93003" w:rsidRDefault="00726D2C" w:rsidP="00776B8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 000,00</w:t>
            </w:r>
          </w:p>
        </w:tc>
      </w:tr>
      <w:tr w:rsidR="00726D2C" w:rsidRPr="00B93003" w14:paraId="6131D3B8" w14:textId="77777777" w:rsidTr="00776B8B">
        <w:trPr>
          <w:trHeight w:val="548"/>
        </w:trPr>
        <w:tc>
          <w:tcPr>
            <w:tcW w:w="3360" w:type="pct"/>
            <w:gridSpan w:val="2"/>
            <w:vAlign w:val="center"/>
          </w:tcPr>
          <w:p w14:paraId="348E05FE" w14:textId="77777777" w:rsidR="00726D2C" w:rsidRPr="00B93003" w:rsidRDefault="00726D2C" w:rsidP="00776B8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azem</w:t>
            </w:r>
            <w:r w:rsidRPr="00B93003">
              <w:rPr>
                <w:rFonts w:ascii="Verdana" w:hAnsi="Verdana"/>
                <w:sz w:val="20"/>
                <w:szCs w:val="20"/>
              </w:rPr>
              <w:t xml:space="preserve">  </w:t>
            </w:r>
            <w:r>
              <w:rPr>
                <w:rFonts w:ascii="Verdana" w:hAnsi="Verdana"/>
                <w:sz w:val="20"/>
                <w:szCs w:val="20"/>
              </w:rPr>
              <w:t>netto</w:t>
            </w:r>
            <w:r w:rsidRPr="00B93003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1640" w:type="pct"/>
          </w:tcPr>
          <w:p w14:paraId="4788ABC1" w14:textId="77777777" w:rsidR="00726D2C" w:rsidRPr="00B93003" w:rsidRDefault="00726D2C" w:rsidP="00776B8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726D2C" w:rsidRPr="00B93003" w14:paraId="659145BA" w14:textId="77777777" w:rsidTr="00776B8B">
        <w:trPr>
          <w:trHeight w:val="548"/>
        </w:trPr>
        <w:tc>
          <w:tcPr>
            <w:tcW w:w="3360" w:type="pct"/>
            <w:gridSpan w:val="2"/>
            <w:vAlign w:val="center"/>
          </w:tcPr>
          <w:p w14:paraId="4F94140F" w14:textId="77777777" w:rsidR="00726D2C" w:rsidRDefault="00726D2C" w:rsidP="00776B8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odatek VAT 23%</w:t>
            </w:r>
          </w:p>
        </w:tc>
        <w:tc>
          <w:tcPr>
            <w:tcW w:w="1640" w:type="pct"/>
          </w:tcPr>
          <w:p w14:paraId="7ED25199" w14:textId="77777777" w:rsidR="00726D2C" w:rsidRPr="00B93003" w:rsidRDefault="00726D2C" w:rsidP="00776B8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726D2C" w:rsidRPr="00B93003" w14:paraId="5E64D454" w14:textId="77777777" w:rsidTr="00776B8B">
        <w:trPr>
          <w:trHeight w:val="548"/>
        </w:trPr>
        <w:tc>
          <w:tcPr>
            <w:tcW w:w="3360" w:type="pct"/>
            <w:gridSpan w:val="2"/>
            <w:vAlign w:val="center"/>
          </w:tcPr>
          <w:p w14:paraId="112CE72F" w14:textId="77777777" w:rsidR="00726D2C" w:rsidRDefault="00726D2C" w:rsidP="00776B8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azem brutto</w:t>
            </w:r>
          </w:p>
        </w:tc>
        <w:tc>
          <w:tcPr>
            <w:tcW w:w="1640" w:type="pct"/>
          </w:tcPr>
          <w:p w14:paraId="02ADBE29" w14:textId="77777777" w:rsidR="00726D2C" w:rsidRPr="00B93003" w:rsidRDefault="00726D2C" w:rsidP="00776B8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0EAEF0E6" w14:textId="77777777" w:rsidR="00CB6591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                 </w:t>
      </w:r>
    </w:p>
    <w:p w14:paraId="3950FCC3" w14:textId="77777777" w:rsidR="00CB6591" w:rsidRDefault="00CB6591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5D328584" w14:textId="685C55B5" w:rsidR="00726D2C" w:rsidRPr="00B93003" w:rsidRDefault="00726D2C" w:rsidP="00726D2C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                                                                    </w:t>
      </w:r>
    </w:p>
    <w:p w14:paraId="7638F21D" w14:textId="77777777" w:rsidR="00726D2C" w:rsidRDefault="00726D2C" w:rsidP="00726D2C">
      <w:pPr>
        <w:tabs>
          <w:tab w:val="left" w:pos="6396"/>
        </w:tabs>
        <w:rPr>
          <w:rFonts w:ascii="Verdana" w:hAnsi="Verdana"/>
          <w:sz w:val="14"/>
          <w:szCs w:val="14"/>
        </w:rPr>
      </w:pPr>
    </w:p>
    <w:p w14:paraId="01AD4896" w14:textId="77777777" w:rsidR="00726D2C" w:rsidRPr="007E7548" w:rsidRDefault="00726D2C" w:rsidP="00726D2C">
      <w:pPr>
        <w:autoSpaceDE w:val="0"/>
        <w:autoSpaceDN w:val="0"/>
        <w:adjustRightInd w:val="0"/>
        <w:jc w:val="right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20"/>
          <w:szCs w:val="20"/>
        </w:rPr>
        <w:t xml:space="preserve">………………………………………………………………                                                                         </w:t>
      </w:r>
    </w:p>
    <w:p w14:paraId="6FC65451" w14:textId="77777777" w:rsidR="00726D2C" w:rsidRDefault="00726D2C" w:rsidP="00726D2C">
      <w:pPr>
        <w:autoSpaceDE w:val="0"/>
        <w:autoSpaceDN w:val="0"/>
        <w:adjustRightInd w:val="0"/>
        <w:jc w:val="center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                                                                                         </w:t>
      </w:r>
      <w:r w:rsidRPr="00DD523C">
        <w:rPr>
          <w:rFonts w:ascii="Verdana" w:hAnsi="Verdana" w:cs="Arial"/>
          <w:sz w:val="16"/>
          <w:szCs w:val="16"/>
        </w:rPr>
        <w:t>(podpis Wykonawcy/Pełnomocnika)</w:t>
      </w:r>
    </w:p>
    <w:p w14:paraId="269D9F9D" w14:textId="77777777" w:rsidR="00726D2C" w:rsidRDefault="00726D2C" w:rsidP="00726D2C">
      <w:pPr>
        <w:spacing w:line="360" w:lineRule="auto"/>
        <w:rPr>
          <w:rFonts w:ascii="Verdana" w:hAnsi="Verdana" w:cs="Arial"/>
          <w:sz w:val="20"/>
          <w:szCs w:val="20"/>
        </w:rPr>
      </w:pPr>
    </w:p>
    <w:p w14:paraId="08012214" w14:textId="77777777" w:rsidR="00726D2C" w:rsidRPr="001137DF" w:rsidRDefault="00726D2C" w:rsidP="00726D2C">
      <w:pPr>
        <w:spacing w:line="36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.......................... dnia .................... r.</w:t>
      </w:r>
    </w:p>
    <w:p w14:paraId="2E851D27" w14:textId="77777777" w:rsidR="00726D2C" w:rsidRPr="00A069D1" w:rsidRDefault="00726D2C" w:rsidP="00726D2C">
      <w:pPr>
        <w:rPr>
          <w:rFonts w:ascii="Verdana" w:hAnsi="Verdana"/>
          <w:sz w:val="14"/>
          <w:szCs w:val="14"/>
        </w:rPr>
      </w:pPr>
    </w:p>
    <w:p w14:paraId="43BC2A5F" w14:textId="77777777" w:rsidR="00726D2C" w:rsidRPr="00A069D1" w:rsidRDefault="00726D2C" w:rsidP="00726D2C">
      <w:pPr>
        <w:rPr>
          <w:rFonts w:ascii="Verdana" w:hAnsi="Verdana"/>
          <w:sz w:val="14"/>
          <w:szCs w:val="14"/>
        </w:rPr>
      </w:pPr>
    </w:p>
    <w:p w14:paraId="24B26A1C" w14:textId="77777777" w:rsidR="00726D2C" w:rsidRPr="00A069D1" w:rsidRDefault="00726D2C" w:rsidP="00726D2C">
      <w:pPr>
        <w:rPr>
          <w:rFonts w:ascii="Verdana" w:hAnsi="Verdana"/>
          <w:sz w:val="14"/>
          <w:szCs w:val="14"/>
        </w:rPr>
      </w:pPr>
    </w:p>
    <w:p w14:paraId="6B9D87B7" w14:textId="77777777" w:rsidR="00726D2C" w:rsidRDefault="00726D2C" w:rsidP="00726D2C">
      <w:pPr>
        <w:jc w:val="right"/>
        <w:rPr>
          <w:rFonts w:ascii="Verdana" w:hAnsi="Verdana"/>
          <w:b/>
          <w:sz w:val="20"/>
          <w:szCs w:val="20"/>
        </w:rPr>
      </w:pPr>
    </w:p>
    <w:p w14:paraId="156C65A1" w14:textId="77777777" w:rsidR="00726D2C" w:rsidRDefault="00726D2C" w:rsidP="00726D2C">
      <w:pPr>
        <w:jc w:val="right"/>
        <w:rPr>
          <w:rFonts w:ascii="Verdana" w:hAnsi="Verdana"/>
          <w:b/>
          <w:sz w:val="20"/>
          <w:szCs w:val="20"/>
        </w:rPr>
      </w:pPr>
    </w:p>
    <w:p w14:paraId="7A83858F" w14:textId="77777777" w:rsidR="00726D2C" w:rsidRDefault="00726D2C" w:rsidP="00726D2C">
      <w:pPr>
        <w:jc w:val="right"/>
        <w:rPr>
          <w:rFonts w:ascii="Verdana" w:hAnsi="Verdana"/>
          <w:b/>
          <w:sz w:val="20"/>
          <w:szCs w:val="20"/>
        </w:rPr>
      </w:pPr>
    </w:p>
    <w:p w14:paraId="22A7C85F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3698874F" w14:textId="77777777" w:rsidR="00DB6C71" w:rsidRDefault="00DB6C71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148BA36A" w14:textId="77777777" w:rsidR="00DB6C71" w:rsidRDefault="00DB6C71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4C08D872" w14:textId="77777777" w:rsidR="00DB6C71" w:rsidRDefault="00DB6C71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0A647D6F" w14:textId="77777777" w:rsidR="00DB6C71" w:rsidRDefault="00DB6C71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4C2CD401" w14:textId="77777777" w:rsidR="00DB6C71" w:rsidRDefault="00DB6C71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6ECE0B8B" w14:textId="77777777" w:rsidR="00DB6C71" w:rsidRDefault="00DB6C71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719DC3E3" w14:textId="77777777" w:rsidR="00DB6C71" w:rsidRDefault="00DB6C71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4C70C6FD" w14:textId="77777777" w:rsidR="00DB6C71" w:rsidRDefault="00DB6C71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1D8EA490" w14:textId="77777777" w:rsidR="00DB6C71" w:rsidRDefault="00DB6C71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044BFB30" w14:textId="77777777" w:rsidR="00DB6C71" w:rsidRDefault="00DB6C71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71F00FDD" w14:textId="77777777" w:rsidR="00DB6C71" w:rsidRDefault="00DB6C71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219D90AA" w14:textId="77777777" w:rsidR="00DB6C71" w:rsidRDefault="00DB6C71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19BE9D16" w14:textId="77777777" w:rsidR="00726D2C" w:rsidRPr="007F136E" w:rsidRDefault="00726D2C" w:rsidP="00726D2C">
      <w:pPr>
        <w:jc w:val="center"/>
        <w:rPr>
          <w:rFonts w:ascii="Verdana" w:hAnsi="Verdana"/>
          <w:b/>
          <w:color w:val="FF0000"/>
          <w:sz w:val="20"/>
          <w:szCs w:val="20"/>
        </w:rPr>
      </w:pPr>
      <w:r w:rsidRPr="007F136E">
        <w:rPr>
          <w:rFonts w:ascii="Verdana" w:hAnsi="Verdana"/>
          <w:b/>
          <w:color w:val="FF0000"/>
          <w:sz w:val="20"/>
          <w:szCs w:val="20"/>
        </w:rPr>
        <w:lastRenderedPageBreak/>
        <w:t>FORMULARZ CENOWY 4.1</w:t>
      </w:r>
    </w:p>
    <w:p w14:paraId="409D0DCA" w14:textId="77777777" w:rsidR="00726D2C" w:rsidRPr="007F136E" w:rsidRDefault="00726D2C" w:rsidP="00726D2C">
      <w:pPr>
        <w:jc w:val="center"/>
        <w:rPr>
          <w:rFonts w:ascii="Verdana" w:hAnsi="Verdana"/>
          <w:color w:val="FF0000"/>
          <w:sz w:val="20"/>
          <w:szCs w:val="20"/>
        </w:rPr>
      </w:pPr>
      <w:r w:rsidRPr="007F136E">
        <w:rPr>
          <w:rFonts w:ascii="Verdana" w:hAnsi="Verdana"/>
          <w:b/>
          <w:color w:val="FF0000"/>
          <w:sz w:val="20"/>
          <w:szCs w:val="20"/>
        </w:rPr>
        <w:t xml:space="preserve">ZADANIE 4                                                                                                                    </w:t>
      </w:r>
      <w:r w:rsidRPr="007F136E">
        <w:rPr>
          <w:rFonts w:ascii="Verdana" w:hAnsi="Verdana"/>
          <w:b/>
          <w:bCs/>
          <w:color w:val="FF0000"/>
          <w:sz w:val="20"/>
          <w:szCs w:val="20"/>
        </w:rPr>
        <w:t xml:space="preserve">Monitorowanie sygnałów alarmowych                                                                       </w:t>
      </w:r>
    </w:p>
    <w:p w14:paraId="6426CC15" w14:textId="77777777" w:rsidR="00726D2C" w:rsidRPr="007F136E" w:rsidRDefault="00726D2C" w:rsidP="00726D2C">
      <w:pPr>
        <w:jc w:val="center"/>
        <w:rPr>
          <w:rFonts w:ascii="Verdana" w:hAnsi="Verdana"/>
          <w:b/>
          <w:color w:val="FF0000"/>
          <w:sz w:val="20"/>
          <w:szCs w:val="20"/>
        </w:rPr>
      </w:pPr>
      <w:r w:rsidRPr="007F136E">
        <w:rPr>
          <w:rFonts w:ascii="Verdana" w:hAnsi="Verdana"/>
          <w:color w:val="FF0000"/>
          <w:sz w:val="20"/>
          <w:szCs w:val="20"/>
        </w:rPr>
        <w:t xml:space="preserve">Rejon w Grójcu                                                                                                                      </w:t>
      </w:r>
      <w:r w:rsidRPr="007F136E">
        <w:rPr>
          <w:rFonts w:ascii="Verdana" w:hAnsi="Verdana"/>
          <w:bCs/>
          <w:color w:val="FF0000"/>
          <w:sz w:val="20"/>
        </w:rPr>
        <w:t>05-600 Grójec,</w:t>
      </w:r>
      <w:r w:rsidRPr="007F136E">
        <w:rPr>
          <w:rFonts w:ascii="Verdana" w:hAnsi="Verdana"/>
          <w:b/>
          <w:bCs/>
          <w:color w:val="FF0000"/>
          <w:sz w:val="20"/>
        </w:rPr>
        <w:t xml:space="preserve"> </w:t>
      </w:r>
      <w:r w:rsidRPr="007F136E">
        <w:rPr>
          <w:rFonts w:ascii="Verdana" w:hAnsi="Verdana"/>
          <w:bCs/>
          <w:color w:val="FF0000"/>
          <w:sz w:val="20"/>
        </w:rPr>
        <w:t>ul. Niepodległości 22</w:t>
      </w:r>
    </w:p>
    <w:p w14:paraId="58735F67" w14:textId="77777777" w:rsidR="003C2262" w:rsidRDefault="003C2262" w:rsidP="00726D2C">
      <w:pPr>
        <w:jc w:val="center"/>
        <w:rPr>
          <w:rFonts w:ascii="Verdana" w:hAnsi="Verdana"/>
          <w:color w:val="FF0000"/>
          <w:sz w:val="20"/>
          <w:szCs w:val="20"/>
        </w:rPr>
      </w:pPr>
    </w:p>
    <w:p w14:paraId="3F702954" w14:textId="77777777" w:rsidR="00726D2C" w:rsidRPr="007F136E" w:rsidRDefault="00726D2C" w:rsidP="00726D2C">
      <w:pPr>
        <w:jc w:val="center"/>
        <w:rPr>
          <w:rFonts w:ascii="Verdana" w:hAnsi="Verdana"/>
          <w:b/>
          <w:color w:val="FF0000"/>
          <w:sz w:val="20"/>
          <w:szCs w:val="20"/>
        </w:rPr>
      </w:pPr>
      <w:r w:rsidRPr="007F136E">
        <w:rPr>
          <w:rFonts w:ascii="Verdana" w:hAnsi="Verdana"/>
          <w:color w:val="FF0000"/>
          <w:sz w:val="20"/>
          <w:szCs w:val="20"/>
        </w:rPr>
        <w:t>Obwód Drogowy w Szczęsnej                                                                                    Szczęsna 10, 05-600 Grójec</w:t>
      </w:r>
      <w:r w:rsidRPr="007F136E">
        <w:rPr>
          <w:rFonts w:ascii="Verdana" w:hAnsi="Verdana"/>
          <w:b/>
          <w:color w:val="FF0000"/>
          <w:sz w:val="20"/>
          <w:szCs w:val="20"/>
        </w:rPr>
        <w:t xml:space="preserve">    </w:t>
      </w:r>
    </w:p>
    <w:p w14:paraId="5D1FCD74" w14:textId="77777777" w:rsidR="003C2262" w:rsidRDefault="003C2262" w:rsidP="00726D2C">
      <w:pPr>
        <w:jc w:val="center"/>
        <w:rPr>
          <w:rFonts w:ascii="Verdana" w:hAnsi="Verdana"/>
          <w:color w:val="FF0000"/>
          <w:sz w:val="20"/>
          <w:szCs w:val="20"/>
        </w:rPr>
      </w:pPr>
    </w:p>
    <w:p w14:paraId="4CEE6457" w14:textId="77777777" w:rsidR="00726D2C" w:rsidRPr="007F136E" w:rsidRDefault="00726D2C" w:rsidP="00726D2C">
      <w:pPr>
        <w:jc w:val="center"/>
        <w:rPr>
          <w:rFonts w:ascii="Verdana" w:hAnsi="Verdana"/>
          <w:color w:val="FF0000"/>
          <w:sz w:val="20"/>
          <w:szCs w:val="20"/>
        </w:rPr>
      </w:pPr>
      <w:r w:rsidRPr="007F136E">
        <w:rPr>
          <w:rFonts w:ascii="Verdana" w:hAnsi="Verdana"/>
          <w:color w:val="FF0000"/>
          <w:sz w:val="20"/>
          <w:szCs w:val="20"/>
        </w:rPr>
        <w:t>Obwód Drogowy w Białobrzegach                                                                                              Ul. Spacerowa 12, 26-800 Białobrzegi</w:t>
      </w:r>
      <w:r w:rsidRPr="007F136E">
        <w:rPr>
          <w:rFonts w:ascii="Verdana" w:hAnsi="Verdana"/>
          <w:b/>
          <w:color w:val="FF0000"/>
          <w:sz w:val="20"/>
          <w:szCs w:val="20"/>
        </w:rPr>
        <w:t xml:space="preserve">                                                                                                 </w:t>
      </w: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659"/>
        <w:gridCol w:w="3590"/>
        <w:gridCol w:w="993"/>
        <w:gridCol w:w="1489"/>
        <w:gridCol w:w="705"/>
        <w:gridCol w:w="1624"/>
      </w:tblGrid>
      <w:tr w:rsidR="00726D2C" w:rsidRPr="007F136E" w14:paraId="6A900520" w14:textId="77777777" w:rsidTr="003C2262">
        <w:tc>
          <w:tcPr>
            <w:tcW w:w="364" w:type="pct"/>
            <w:vAlign w:val="center"/>
          </w:tcPr>
          <w:p w14:paraId="708C3BDD" w14:textId="77777777" w:rsidR="00726D2C" w:rsidRPr="007F136E" w:rsidRDefault="00726D2C" w:rsidP="00776B8B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7F136E">
              <w:rPr>
                <w:rFonts w:ascii="Verdana" w:hAnsi="Verdana"/>
                <w:color w:val="FF0000"/>
                <w:sz w:val="20"/>
                <w:szCs w:val="20"/>
              </w:rPr>
              <w:t>Lp.</w:t>
            </w:r>
          </w:p>
        </w:tc>
        <w:tc>
          <w:tcPr>
            <w:tcW w:w="1981" w:type="pct"/>
            <w:vAlign w:val="center"/>
          </w:tcPr>
          <w:p w14:paraId="4EE17A75" w14:textId="77777777" w:rsidR="00726D2C" w:rsidRPr="007F136E" w:rsidRDefault="00726D2C" w:rsidP="00776B8B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7F136E">
              <w:rPr>
                <w:rFonts w:ascii="Verdana" w:hAnsi="Verdana"/>
                <w:color w:val="FF0000"/>
                <w:sz w:val="20"/>
                <w:szCs w:val="20"/>
              </w:rPr>
              <w:t>Opis przedmiotu zamówienia</w:t>
            </w:r>
          </w:p>
        </w:tc>
        <w:tc>
          <w:tcPr>
            <w:tcW w:w="548" w:type="pct"/>
            <w:vAlign w:val="center"/>
          </w:tcPr>
          <w:p w14:paraId="3B23A702" w14:textId="77777777" w:rsidR="00726D2C" w:rsidRPr="007F136E" w:rsidRDefault="00726D2C" w:rsidP="00776B8B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7F136E">
              <w:rPr>
                <w:rFonts w:ascii="Verdana" w:hAnsi="Verdana"/>
                <w:color w:val="FF0000"/>
                <w:sz w:val="20"/>
                <w:szCs w:val="20"/>
              </w:rPr>
              <w:t>j.m.</w:t>
            </w:r>
          </w:p>
        </w:tc>
        <w:tc>
          <w:tcPr>
            <w:tcW w:w="822" w:type="pct"/>
            <w:vAlign w:val="center"/>
          </w:tcPr>
          <w:p w14:paraId="61CABCA9" w14:textId="77777777" w:rsidR="00726D2C" w:rsidRPr="007F136E" w:rsidRDefault="00726D2C" w:rsidP="00776B8B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7F136E">
              <w:rPr>
                <w:rFonts w:ascii="Verdana" w:hAnsi="Verdana"/>
                <w:color w:val="FF0000"/>
                <w:sz w:val="20"/>
                <w:szCs w:val="20"/>
              </w:rPr>
              <w:t>Cena jednostkowa netto /zł/</w:t>
            </w:r>
          </w:p>
        </w:tc>
        <w:tc>
          <w:tcPr>
            <w:tcW w:w="389" w:type="pct"/>
            <w:vAlign w:val="center"/>
          </w:tcPr>
          <w:p w14:paraId="39B47D6E" w14:textId="77777777" w:rsidR="00726D2C" w:rsidRPr="007F136E" w:rsidRDefault="00726D2C" w:rsidP="00776B8B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7F136E">
              <w:rPr>
                <w:rFonts w:ascii="Verdana" w:hAnsi="Verdana"/>
                <w:color w:val="FF0000"/>
                <w:sz w:val="20"/>
                <w:szCs w:val="20"/>
              </w:rPr>
              <w:t>Ilość</w:t>
            </w:r>
          </w:p>
        </w:tc>
        <w:tc>
          <w:tcPr>
            <w:tcW w:w="897" w:type="pct"/>
            <w:vAlign w:val="center"/>
          </w:tcPr>
          <w:p w14:paraId="5C3CBD3A" w14:textId="77777777" w:rsidR="00726D2C" w:rsidRPr="007F136E" w:rsidRDefault="00726D2C" w:rsidP="00776B8B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7F136E">
              <w:rPr>
                <w:rFonts w:ascii="Verdana" w:hAnsi="Verdana"/>
                <w:color w:val="FF0000"/>
                <w:sz w:val="20"/>
                <w:szCs w:val="20"/>
              </w:rPr>
              <w:t>Wartość netto</w:t>
            </w:r>
          </w:p>
          <w:p w14:paraId="213432DD" w14:textId="77777777" w:rsidR="00726D2C" w:rsidRPr="007F136E" w:rsidRDefault="00726D2C" w:rsidP="00776B8B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7F136E">
              <w:rPr>
                <w:rFonts w:ascii="Verdana" w:hAnsi="Verdana"/>
                <w:color w:val="FF0000"/>
                <w:sz w:val="20"/>
                <w:szCs w:val="20"/>
              </w:rPr>
              <w:t>/zł/</w:t>
            </w:r>
          </w:p>
        </w:tc>
      </w:tr>
      <w:tr w:rsidR="00726D2C" w:rsidRPr="007F136E" w14:paraId="499B50A9" w14:textId="77777777" w:rsidTr="003C2262">
        <w:tc>
          <w:tcPr>
            <w:tcW w:w="364" w:type="pct"/>
            <w:vAlign w:val="center"/>
          </w:tcPr>
          <w:p w14:paraId="32218959" w14:textId="77777777" w:rsidR="00726D2C" w:rsidRPr="007F136E" w:rsidRDefault="00726D2C" w:rsidP="00776B8B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7F136E">
              <w:rPr>
                <w:rFonts w:ascii="Verdana" w:hAnsi="Verdana"/>
                <w:color w:val="FF0000"/>
                <w:sz w:val="20"/>
                <w:szCs w:val="20"/>
              </w:rPr>
              <w:t>1.</w:t>
            </w:r>
          </w:p>
        </w:tc>
        <w:tc>
          <w:tcPr>
            <w:tcW w:w="1981" w:type="pct"/>
            <w:vAlign w:val="center"/>
          </w:tcPr>
          <w:p w14:paraId="4B9EE450" w14:textId="77777777" w:rsidR="00726D2C" w:rsidRPr="007F136E" w:rsidRDefault="00726D2C" w:rsidP="00776B8B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7F136E">
              <w:rPr>
                <w:rFonts w:ascii="Verdana" w:hAnsi="Verdana"/>
                <w:color w:val="FF0000"/>
                <w:sz w:val="20"/>
                <w:szCs w:val="20"/>
              </w:rPr>
              <w:t>2.</w:t>
            </w:r>
          </w:p>
        </w:tc>
        <w:tc>
          <w:tcPr>
            <w:tcW w:w="548" w:type="pct"/>
            <w:vAlign w:val="center"/>
          </w:tcPr>
          <w:p w14:paraId="29A9A7C2" w14:textId="77777777" w:rsidR="00726D2C" w:rsidRPr="007F136E" w:rsidRDefault="00726D2C" w:rsidP="00776B8B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7F136E">
              <w:rPr>
                <w:rFonts w:ascii="Verdana" w:hAnsi="Verdana"/>
                <w:color w:val="FF0000"/>
                <w:sz w:val="20"/>
                <w:szCs w:val="20"/>
              </w:rPr>
              <w:t>3.</w:t>
            </w:r>
          </w:p>
        </w:tc>
        <w:tc>
          <w:tcPr>
            <w:tcW w:w="822" w:type="pct"/>
            <w:vAlign w:val="center"/>
          </w:tcPr>
          <w:p w14:paraId="6C957705" w14:textId="77777777" w:rsidR="00726D2C" w:rsidRPr="007F136E" w:rsidRDefault="00726D2C" w:rsidP="00776B8B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7F136E">
              <w:rPr>
                <w:rFonts w:ascii="Verdana" w:hAnsi="Verdana"/>
                <w:color w:val="FF0000"/>
                <w:sz w:val="20"/>
                <w:szCs w:val="20"/>
              </w:rPr>
              <w:t>4.</w:t>
            </w:r>
          </w:p>
        </w:tc>
        <w:tc>
          <w:tcPr>
            <w:tcW w:w="389" w:type="pct"/>
            <w:vAlign w:val="center"/>
          </w:tcPr>
          <w:p w14:paraId="3D03E7D6" w14:textId="77777777" w:rsidR="00726D2C" w:rsidRPr="007F136E" w:rsidRDefault="00726D2C" w:rsidP="00776B8B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7F136E">
              <w:rPr>
                <w:rFonts w:ascii="Verdana" w:hAnsi="Verdana"/>
                <w:color w:val="FF0000"/>
                <w:sz w:val="20"/>
                <w:szCs w:val="20"/>
              </w:rPr>
              <w:t>5.</w:t>
            </w:r>
          </w:p>
        </w:tc>
        <w:tc>
          <w:tcPr>
            <w:tcW w:w="897" w:type="pct"/>
            <w:vAlign w:val="center"/>
          </w:tcPr>
          <w:p w14:paraId="59E1E1AB" w14:textId="77777777" w:rsidR="00726D2C" w:rsidRPr="007F136E" w:rsidRDefault="00726D2C" w:rsidP="00776B8B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7F136E">
              <w:rPr>
                <w:rFonts w:ascii="Verdana" w:hAnsi="Verdana"/>
                <w:color w:val="FF0000"/>
                <w:sz w:val="20"/>
                <w:szCs w:val="20"/>
              </w:rPr>
              <w:t>6.</w:t>
            </w:r>
          </w:p>
        </w:tc>
      </w:tr>
      <w:tr w:rsidR="00726D2C" w:rsidRPr="007F136E" w14:paraId="31678210" w14:textId="77777777" w:rsidTr="003C2262">
        <w:trPr>
          <w:trHeight w:val="251"/>
        </w:trPr>
        <w:tc>
          <w:tcPr>
            <w:tcW w:w="364" w:type="pct"/>
            <w:vAlign w:val="center"/>
          </w:tcPr>
          <w:p w14:paraId="667240AE" w14:textId="77777777" w:rsidR="00726D2C" w:rsidRPr="007F136E" w:rsidRDefault="00726D2C" w:rsidP="00776B8B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</w:p>
          <w:p w14:paraId="48283285" w14:textId="77777777" w:rsidR="00726D2C" w:rsidRPr="007F136E" w:rsidRDefault="00726D2C" w:rsidP="00776B8B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7F136E">
              <w:rPr>
                <w:rFonts w:ascii="Verdana" w:hAnsi="Verdana"/>
                <w:color w:val="FF0000"/>
                <w:sz w:val="20"/>
                <w:szCs w:val="20"/>
              </w:rPr>
              <w:t>1</w:t>
            </w:r>
          </w:p>
        </w:tc>
        <w:tc>
          <w:tcPr>
            <w:tcW w:w="1981" w:type="pct"/>
            <w:vAlign w:val="center"/>
          </w:tcPr>
          <w:p w14:paraId="4926F3F4" w14:textId="77777777" w:rsidR="00726D2C" w:rsidRPr="007F136E" w:rsidRDefault="00726D2C" w:rsidP="00776B8B">
            <w:pPr>
              <w:jc w:val="center"/>
              <w:rPr>
                <w:rFonts w:ascii="Verdana" w:hAnsi="Verdana"/>
                <w:bCs/>
                <w:color w:val="FF0000"/>
                <w:sz w:val="20"/>
                <w:szCs w:val="20"/>
              </w:rPr>
            </w:pPr>
            <w:r w:rsidRPr="007F136E">
              <w:rPr>
                <w:rFonts w:ascii="Verdana" w:hAnsi="Verdana"/>
                <w:bCs/>
                <w:color w:val="FF0000"/>
                <w:sz w:val="20"/>
                <w:szCs w:val="20"/>
              </w:rPr>
              <w:t>Monitorowanie sygnałów alarmowych</w:t>
            </w:r>
          </w:p>
          <w:p w14:paraId="7669B719" w14:textId="77777777" w:rsidR="00726D2C" w:rsidRPr="007F136E" w:rsidRDefault="00726D2C" w:rsidP="00776B8B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7F136E">
              <w:rPr>
                <w:rFonts w:ascii="Verdana" w:hAnsi="Verdana"/>
                <w:color w:val="FF0000"/>
                <w:sz w:val="20"/>
                <w:szCs w:val="20"/>
              </w:rPr>
              <w:t>Rejon w Grójcu</w:t>
            </w:r>
          </w:p>
        </w:tc>
        <w:tc>
          <w:tcPr>
            <w:tcW w:w="548" w:type="pct"/>
            <w:vAlign w:val="center"/>
          </w:tcPr>
          <w:p w14:paraId="50A223A8" w14:textId="77777777" w:rsidR="00726D2C" w:rsidRPr="007F136E" w:rsidRDefault="00726D2C" w:rsidP="00776B8B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7F136E">
              <w:rPr>
                <w:rFonts w:ascii="Verdana" w:hAnsi="Verdana"/>
                <w:color w:val="FF0000"/>
                <w:sz w:val="20"/>
                <w:szCs w:val="20"/>
              </w:rPr>
              <w:t>Miesiąc</w:t>
            </w:r>
          </w:p>
        </w:tc>
        <w:tc>
          <w:tcPr>
            <w:tcW w:w="822" w:type="pct"/>
            <w:vAlign w:val="center"/>
          </w:tcPr>
          <w:p w14:paraId="773EBB52" w14:textId="77777777" w:rsidR="00726D2C" w:rsidRPr="007F136E" w:rsidRDefault="00726D2C" w:rsidP="00776B8B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</w:p>
        </w:tc>
        <w:tc>
          <w:tcPr>
            <w:tcW w:w="389" w:type="pct"/>
            <w:vAlign w:val="center"/>
          </w:tcPr>
          <w:p w14:paraId="3CA52A15" w14:textId="77777777" w:rsidR="00726D2C" w:rsidRPr="007F136E" w:rsidRDefault="00726D2C" w:rsidP="00776B8B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7F136E">
              <w:rPr>
                <w:rFonts w:ascii="Verdana" w:hAnsi="Verdana"/>
                <w:color w:val="FF0000"/>
                <w:sz w:val="20"/>
                <w:szCs w:val="20"/>
              </w:rPr>
              <w:t>47</w:t>
            </w:r>
          </w:p>
        </w:tc>
        <w:tc>
          <w:tcPr>
            <w:tcW w:w="897" w:type="pct"/>
            <w:vAlign w:val="center"/>
          </w:tcPr>
          <w:p w14:paraId="274C33AF" w14:textId="77777777" w:rsidR="00726D2C" w:rsidRPr="007F136E" w:rsidRDefault="00726D2C" w:rsidP="00776B8B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</w:p>
        </w:tc>
      </w:tr>
      <w:tr w:rsidR="00726D2C" w:rsidRPr="007F136E" w14:paraId="016694CC" w14:textId="77777777" w:rsidTr="003C2262">
        <w:trPr>
          <w:trHeight w:val="471"/>
        </w:trPr>
        <w:tc>
          <w:tcPr>
            <w:tcW w:w="364" w:type="pct"/>
            <w:vAlign w:val="center"/>
          </w:tcPr>
          <w:p w14:paraId="6AF57035" w14:textId="77777777" w:rsidR="00726D2C" w:rsidRPr="007F136E" w:rsidRDefault="00726D2C" w:rsidP="00776B8B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7F136E">
              <w:rPr>
                <w:rFonts w:ascii="Verdana" w:hAnsi="Verdana"/>
                <w:color w:val="FF0000"/>
                <w:sz w:val="20"/>
                <w:szCs w:val="20"/>
              </w:rPr>
              <w:t>2</w:t>
            </w:r>
          </w:p>
        </w:tc>
        <w:tc>
          <w:tcPr>
            <w:tcW w:w="1981" w:type="pct"/>
            <w:vAlign w:val="center"/>
          </w:tcPr>
          <w:p w14:paraId="64DE9DA2" w14:textId="77777777" w:rsidR="00726D2C" w:rsidRPr="007F136E" w:rsidRDefault="00726D2C" w:rsidP="00776B8B">
            <w:pPr>
              <w:jc w:val="center"/>
              <w:rPr>
                <w:rFonts w:ascii="Verdana" w:hAnsi="Verdana"/>
                <w:bCs/>
                <w:color w:val="FF0000"/>
                <w:sz w:val="20"/>
                <w:szCs w:val="20"/>
              </w:rPr>
            </w:pPr>
            <w:r w:rsidRPr="007F136E">
              <w:rPr>
                <w:rFonts w:ascii="Verdana" w:hAnsi="Verdana"/>
                <w:bCs/>
                <w:color w:val="FF0000"/>
                <w:sz w:val="20"/>
                <w:szCs w:val="20"/>
              </w:rPr>
              <w:t>Monitorowanie sygnałów alarmowych</w:t>
            </w:r>
          </w:p>
          <w:p w14:paraId="4B523DC5" w14:textId="77777777" w:rsidR="00726D2C" w:rsidRPr="007F136E" w:rsidRDefault="00726D2C" w:rsidP="00776B8B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7F136E">
              <w:rPr>
                <w:rFonts w:ascii="Verdana" w:hAnsi="Verdana"/>
                <w:color w:val="FF0000"/>
                <w:sz w:val="20"/>
                <w:szCs w:val="20"/>
              </w:rPr>
              <w:t xml:space="preserve">Obwód Drogowy w Szczęsnej                                                                                   </w:t>
            </w:r>
          </w:p>
        </w:tc>
        <w:tc>
          <w:tcPr>
            <w:tcW w:w="548" w:type="pct"/>
            <w:vAlign w:val="center"/>
          </w:tcPr>
          <w:p w14:paraId="2D189A51" w14:textId="77777777" w:rsidR="00726D2C" w:rsidRPr="007F136E" w:rsidRDefault="00726D2C" w:rsidP="00776B8B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7F136E">
              <w:rPr>
                <w:rFonts w:ascii="Verdana" w:hAnsi="Verdana"/>
                <w:color w:val="FF0000"/>
                <w:sz w:val="20"/>
                <w:szCs w:val="20"/>
              </w:rPr>
              <w:t>Miesiąc</w:t>
            </w:r>
          </w:p>
        </w:tc>
        <w:tc>
          <w:tcPr>
            <w:tcW w:w="822" w:type="pct"/>
            <w:vAlign w:val="center"/>
          </w:tcPr>
          <w:p w14:paraId="23E4D08C" w14:textId="77777777" w:rsidR="00726D2C" w:rsidRPr="007F136E" w:rsidRDefault="00726D2C" w:rsidP="00776B8B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</w:p>
        </w:tc>
        <w:tc>
          <w:tcPr>
            <w:tcW w:w="389" w:type="pct"/>
            <w:vAlign w:val="center"/>
          </w:tcPr>
          <w:p w14:paraId="1C214A67" w14:textId="77777777" w:rsidR="00726D2C" w:rsidRPr="007F136E" w:rsidRDefault="00726D2C" w:rsidP="00776B8B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7F136E">
              <w:rPr>
                <w:rFonts w:ascii="Verdana" w:hAnsi="Verdana"/>
                <w:color w:val="FF0000"/>
                <w:sz w:val="20"/>
                <w:szCs w:val="20"/>
              </w:rPr>
              <w:t>47</w:t>
            </w:r>
          </w:p>
        </w:tc>
        <w:tc>
          <w:tcPr>
            <w:tcW w:w="897" w:type="pct"/>
            <w:vAlign w:val="center"/>
          </w:tcPr>
          <w:p w14:paraId="44300618" w14:textId="77777777" w:rsidR="00726D2C" w:rsidRPr="007F136E" w:rsidRDefault="00726D2C" w:rsidP="00776B8B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</w:p>
        </w:tc>
      </w:tr>
      <w:tr w:rsidR="00726D2C" w:rsidRPr="007F136E" w14:paraId="5DED54A7" w14:textId="77777777" w:rsidTr="003C2262">
        <w:trPr>
          <w:trHeight w:val="251"/>
        </w:trPr>
        <w:tc>
          <w:tcPr>
            <w:tcW w:w="364" w:type="pct"/>
            <w:vAlign w:val="center"/>
          </w:tcPr>
          <w:p w14:paraId="576713ED" w14:textId="77777777" w:rsidR="00726D2C" w:rsidRPr="007F136E" w:rsidRDefault="00726D2C" w:rsidP="00776B8B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7F136E">
              <w:rPr>
                <w:rFonts w:ascii="Verdana" w:hAnsi="Verdana"/>
                <w:color w:val="FF0000"/>
                <w:sz w:val="20"/>
                <w:szCs w:val="20"/>
              </w:rPr>
              <w:t>3</w:t>
            </w:r>
          </w:p>
        </w:tc>
        <w:tc>
          <w:tcPr>
            <w:tcW w:w="1981" w:type="pct"/>
            <w:vAlign w:val="center"/>
          </w:tcPr>
          <w:p w14:paraId="28743F52" w14:textId="77777777" w:rsidR="00726D2C" w:rsidRPr="007F136E" w:rsidRDefault="00726D2C" w:rsidP="00776B8B">
            <w:pPr>
              <w:jc w:val="center"/>
              <w:rPr>
                <w:rFonts w:ascii="Verdana" w:hAnsi="Verdana"/>
                <w:bCs/>
                <w:color w:val="FF0000"/>
                <w:sz w:val="20"/>
                <w:szCs w:val="20"/>
              </w:rPr>
            </w:pPr>
            <w:r w:rsidRPr="007F136E">
              <w:rPr>
                <w:rFonts w:ascii="Verdana" w:hAnsi="Verdana"/>
                <w:bCs/>
                <w:color w:val="FF0000"/>
                <w:sz w:val="20"/>
                <w:szCs w:val="20"/>
              </w:rPr>
              <w:t>Monitorowanie sygnałów alarmowych</w:t>
            </w:r>
          </w:p>
          <w:p w14:paraId="0EADF207" w14:textId="77777777" w:rsidR="00726D2C" w:rsidRPr="007F136E" w:rsidRDefault="00726D2C" w:rsidP="00776B8B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7F136E">
              <w:rPr>
                <w:rFonts w:ascii="Verdana" w:hAnsi="Verdana"/>
                <w:color w:val="FF0000"/>
                <w:sz w:val="20"/>
                <w:szCs w:val="20"/>
              </w:rPr>
              <w:t xml:space="preserve">Obwód Drogowy w Białobrzegach                                                                                     </w:t>
            </w:r>
          </w:p>
        </w:tc>
        <w:tc>
          <w:tcPr>
            <w:tcW w:w="548" w:type="pct"/>
            <w:vAlign w:val="center"/>
          </w:tcPr>
          <w:p w14:paraId="422AA3BA" w14:textId="77777777" w:rsidR="00726D2C" w:rsidRPr="007F136E" w:rsidRDefault="00726D2C" w:rsidP="00776B8B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7F136E">
              <w:rPr>
                <w:rFonts w:ascii="Verdana" w:hAnsi="Verdana"/>
                <w:color w:val="FF0000"/>
                <w:sz w:val="20"/>
                <w:szCs w:val="20"/>
              </w:rPr>
              <w:t>Miesiąc</w:t>
            </w:r>
          </w:p>
        </w:tc>
        <w:tc>
          <w:tcPr>
            <w:tcW w:w="822" w:type="pct"/>
            <w:vAlign w:val="center"/>
          </w:tcPr>
          <w:p w14:paraId="78D7DE59" w14:textId="77777777" w:rsidR="00726D2C" w:rsidRPr="007F136E" w:rsidRDefault="00726D2C" w:rsidP="00776B8B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</w:p>
        </w:tc>
        <w:tc>
          <w:tcPr>
            <w:tcW w:w="389" w:type="pct"/>
            <w:vAlign w:val="center"/>
          </w:tcPr>
          <w:p w14:paraId="0C79FCFD" w14:textId="77777777" w:rsidR="00726D2C" w:rsidRPr="007F136E" w:rsidRDefault="00726D2C" w:rsidP="00776B8B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7F136E">
              <w:rPr>
                <w:rFonts w:ascii="Verdana" w:hAnsi="Verdana"/>
                <w:color w:val="FF0000"/>
                <w:sz w:val="20"/>
                <w:szCs w:val="20"/>
              </w:rPr>
              <w:t>47</w:t>
            </w:r>
          </w:p>
        </w:tc>
        <w:tc>
          <w:tcPr>
            <w:tcW w:w="897" w:type="pct"/>
            <w:vAlign w:val="center"/>
          </w:tcPr>
          <w:p w14:paraId="3EEB24BE" w14:textId="77777777" w:rsidR="00726D2C" w:rsidRPr="007F136E" w:rsidRDefault="00726D2C" w:rsidP="00776B8B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</w:p>
        </w:tc>
      </w:tr>
      <w:tr w:rsidR="00726D2C" w:rsidRPr="007F136E" w14:paraId="72085AF5" w14:textId="77777777" w:rsidTr="003C2262">
        <w:trPr>
          <w:trHeight w:val="492"/>
        </w:trPr>
        <w:tc>
          <w:tcPr>
            <w:tcW w:w="364" w:type="pct"/>
            <w:vAlign w:val="center"/>
          </w:tcPr>
          <w:p w14:paraId="74D57D61" w14:textId="77777777" w:rsidR="00726D2C" w:rsidRPr="007F136E" w:rsidRDefault="00726D2C" w:rsidP="00776B8B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7F136E">
              <w:rPr>
                <w:rFonts w:ascii="Verdana" w:hAnsi="Verdana"/>
                <w:color w:val="FF0000"/>
                <w:sz w:val="20"/>
                <w:szCs w:val="20"/>
              </w:rPr>
              <w:t>4</w:t>
            </w:r>
          </w:p>
        </w:tc>
        <w:tc>
          <w:tcPr>
            <w:tcW w:w="1981" w:type="pct"/>
            <w:vAlign w:val="center"/>
          </w:tcPr>
          <w:p w14:paraId="3D37F5F6" w14:textId="77777777" w:rsidR="00726D2C" w:rsidRPr="007F136E" w:rsidRDefault="00726D2C" w:rsidP="00776B8B">
            <w:pPr>
              <w:jc w:val="center"/>
              <w:rPr>
                <w:rFonts w:ascii="Verdana" w:hAnsi="Verdana"/>
                <w:bCs/>
                <w:color w:val="FF0000"/>
                <w:sz w:val="20"/>
                <w:szCs w:val="20"/>
              </w:rPr>
            </w:pPr>
            <w:r w:rsidRPr="007F136E">
              <w:rPr>
                <w:rFonts w:ascii="Verdana" w:hAnsi="Verdana"/>
                <w:bCs/>
                <w:color w:val="FF0000"/>
                <w:sz w:val="20"/>
                <w:szCs w:val="20"/>
              </w:rPr>
              <w:t>Nieuzasadniony alarm</w:t>
            </w:r>
          </w:p>
        </w:tc>
        <w:tc>
          <w:tcPr>
            <w:tcW w:w="548" w:type="pct"/>
            <w:vAlign w:val="center"/>
          </w:tcPr>
          <w:p w14:paraId="26E3C4CC" w14:textId="77777777" w:rsidR="00726D2C" w:rsidRPr="007F136E" w:rsidRDefault="00726D2C" w:rsidP="00776B8B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7F136E">
              <w:rPr>
                <w:rFonts w:ascii="Verdana" w:hAnsi="Verdana"/>
                <w:color w:val="FF0000"/>
                <w:sz w:val="20"/>
                <w:szCs w:val="20"/>
              </w:rPr>
              <w:t xml:space="preserve">Alarm </w:t>
            </w:r>
          </w:p>
        </w:tc>
        <w:tc>
          <w:tcPr>
            <w:tcW w:w="822" w:type="pct"/>
            <w:vAlign w:val="center"/>
          </w:tcPr>
          <w:p w14:paraId="0B018534" w14:textId="77777777" w:rsidR="00726D2C" w:rsidRPr="007F136E" w:rsidRDefault="00726D2C" w:rsidP="00776B8B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</w:p>
        </w:tc>
        <w:tc>
          <w:tcPr>
            <w:tcW w:w="389" w:type="pct"/>
            <w:vAlign w:val="center"/>
          </w:tcPr>
          <w:p w14:paraId="545FCD1E" w14:textId="77777777" w:rsidR="00726D2C" w:rsidRPr="007F136E" w:rsidRDefault="00726D2C" w:rsidP="00776B8B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7F136E">
              <w:rPr>
                <w:rFonts w:ascii="Verdana" w:hAnsi="Verdana"/>
                <w:color w:val="FF0000"/>
                <w:sz w:val="20"/>
                <w:szCs w:val="20"/>
              </w:rPr>
              <w:t>282</w:t>
            </w:r>
          </w:p>
        </w:tc>
        <w:tc>
          <w:tcPr>
            <w:tcW w:w="897" w:type="pct"/>
            <w:vAlign w:val="center"/>
          </w:tcPr>
          <w:p w14:paraId="7A4CDEB2" w14:textId="77777777" w:rsidR="00726D2C" w:rsidRPr="007F136E" w:rsidRDefault="00726D2C" w:rsidP="00776B8B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</w:p>
        </w:tc>
      </w:tr>
      <w:tr w:rsidR="00726D2C" w:rsidRPr="007F136E" w14:paraId="18896999" w14:textId="77777777" w:rsidTr="00776B8B">
        <w:trPr>
          <w:trHeight w:val="548"/>
        </w:trPr>
        <w:tc>
          <w:tcPr>
            <w:tcW w:w="4103" w:type="pct"/>
            <w:gridSpan w:val="5"/>
            <w:vAlign w:val="center"/>
          </w:tcPr>
          <w:p w14:paraId="4596526E" w14:textId="77777777" w:rsidR="00726D2C" w:rsidRPr="007F136E" w:rsidRDefault="00726D2C" w:rsidP="00776B8B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7F136E">
              <w:rPr>
                <w:rFonts w:ascii="Verdana" w:hAnsi="Verdana"/>
                <w:color w:val="FF0000"/>
                <w:sz w:val="20"/>
                <w:szCs w:val="20"/>
              </w:rPr>
              <w:t>Razem  netto /do przeniesienia do zestawienia zbiorczego/</w:t>
            </w:r>
          </w:p>
        </w:tc>
        <w:tc>
          <w:tcPr>
            <w:tcW w:w="897" w:type="pct"/>
          </w:tcPr>
          <w:p w14:paraId="32E50F51" w14:textId="77777777" w:rsidR="00726D2C" w:rsidRPr="007F136E" w:rsidRDefault="00726D2C" w:rsidP="00776B8B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</w:p>
        </w:tc>
      </w:tr>
    </w:tbl>
    <w:p w14:paraId="6AA4DDE2" w14:textId="77777777" w:rsidR="00726D2C" w:rsidRPr="007F136E" w:rsidRDefault="00726D2C" w:rsidP="00726D2C">
      <w:pPr>
        <w:jc w:val="center"/>
        <w:rPr>
          <w:rFonts w:ascii="Verdana" w:hAnsi="Verdana"/>
          <w:b/>
          <w:color w:val="FF0000"/>
          <w:sz w:val="20"/>
          <w:szCs w:val="20"/>
        </w:rPr>
      </w:pPr>
    </w:p>
    <w:p w14:paraId="51E115FF" w14:textId="77777777" w:rsidR="00726D2C" w:rsidRDefault="00726D2C" w:rsidP="00726D2C">
      <w:pPr>
        <w:jc w:val="center"/>
        <w:rPr>
          <w:rFonts w:ascii="Verdana" w:hAnsi="Verdana"/>
          <w:b/>
          <w:color w:val="FF0000"/>
          <w:sz w:val="20"/>
          <w:szCs w:val="20"/>
        </w:rPr>
      </w:pPr>
    </w:p>
    <w:p w14:paraId="72FD8FEA" w14:textId="77777777" w:rsidR="00CB6591" w:rsidRDefault="00CB6591" w:rsidP="00726D2C">
      <w:pPr>
        <w:jc w:val="center"/>
        <w:rPr>
          <w:rFonts w:ascii="Verdana" w:hAnsi="Verdana"/>
          <w:b/>
          <w:color w:val="FF0000"/>
          <w:sz w:val="20"/>
          <w:szCs w:val="20"/>
        </w:rPr>
      </w:pPr>
    </w:p>
    <w:p w14:paraId="0487045D" w14:textId="77777777" w:rsidR="00CB6591" w:rsidRPr="007F136E" w:rsidRDefault="00CB6591" w:rsidP="00726D2C">
      <w:pPr>
        <w:jc w:val="center"/>
        <w:rPr>
          <w:rFonts w:ascii="Verdana" w:hAnsi="Verdana"/>
          <w:b/>
          <w:color w:val="FF0000"/>
          <w:sz w:val="20"/>
          <w:szCs w:val="20"/>
        </w:rPr>
      </w:pPr>
    </w:p>
    <w:p w14:paraId="4315AAE2" w14:textId="77777777" w:rsidR="00726D2C" w:rsidRPr="007F136E" w:rsidRDefault="00726D2C" w:rsidP="00726D2C">
      <w:pPr>
        <w:autoSpaceDE w:val="0"/>
        <w:autoSpaceDN w:val="0"/>
        <w:adjustRightInd w:val="0"/>
        <w:jc w:val="right"/>
        <w:rPr>
          <w:rFonts w:ascii="Verdana" w:hAnsi="Verdana" w:cs="Arial"/>
          <w:color w:val="FF0000"/>
          <w:sz w:val="16"/>
          <w:szCs w:val="16"/>
        </w:rPr>
      </w:pPr>
      <w:r w:rsidRPr="007F136E">
        <w:rPr>
          <w:rFonts w:ascii="Verdana" w:hAnsi="Verdana" w:cs="Arial"/>
          <w:color w:val="FF0000"/>
          <w:sz w:val="20"/>
          <w:szCs w:val="20"/>
        </w:rPr>
        <w:t xml:space="preserve">………………………………………………………………                                                                         </w:t>
      </w:r>
    </w:p>
    <w:p w14:paraId="31497260" w14:textId="77777777" w:rsidR="00726D2C" w:rsidRPr="007F136E" w:rsidRDefault="00726D2C" w:rsidP="00726D2C">
      <w:pPr>
        <w:autoSpaceDE w:val="0"/>
        <w:autoSpaceDN w:val="0"/>
        <w:adjustRightInd w:val="0"/>
        <w:jc w:val="center"/>
        <w:rPr>
          <w:rFonts w:ascii="Verdana" w:hAnsi="Verdana" w:cs="Arial"/>
          <w:color w:val="FF0000"/>
          <w:sz w:val="16"/>
          <w:szCs w:val="16"/>
        </w:rPr>
      </w:pPr>
      <w:r w:rsidRPr="007F136E">
        <w:rPr>
          <w:rFonts w:ascii="Verdana" w:hAnsi="Verdana" w:cs="Arial"/>
          <w:color w:val="FF0000"/>
          <w:sz w:val="16"/>
          <w:szCs w:val="16"/>
        </w:rPr>
        <w:t xml:space="preserve">                                                                                         (podpis Wykonawcy/Pełnomocnika)</w:t>
      </w:r>
    </w:p>
    <w:p w14:paraId="69B59148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75937123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346840D4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1E8BDB43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76674F6F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745F5B11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0935A439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69E9DAB9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4B78D801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76036E4F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7CABC5A1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36A491C2" w14:textId="77777777" w:rsidR="00DB6C71" w:rsidRDefault="00DB6C71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62788BC0" w14:textId="77777777" w:rsidR="00DB6C71" w:rsidRDefault="00DB6C71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45964181" w14:textId="77777777" w:rsidR="00DB6C71" w:rsidRDefault="00DB6C71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305BDC43" w14:textId="77777777" w:rsidR="00DB6C71" w:rsidRDefault="00DB6C71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4F1DCD7B" w14:textId="77777777" w:rsidR="00DB6C71" w:rsidRDefault="00DB6C71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4560CB0A" w14:textId="77777777" w:rsidR="00DB6C71" w:rsidRDefault="00DB6C71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2D5A12EE" w14:textId="77777777" w:rsidR="00DB6C71" w:rsidRDefault="00DB6C71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7394F532" w14:textId="77777777" w:rsidR="00DB6C71" w:rsidRDefault="00DB6C71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348F7CF8" w14:textId="77777777" w:rsidR="00DB6C71" w:rsidRDefault="00DB6C71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7FBA0F08" w14:textId="77777777" w:rsidR="00DB6C71" w:rsidRDefault="00DB6C71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1FDF970D" w14:textId="77777777" w:rsidR="00DB6C71" w:rsidRDefault="00DB6C71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64C9B848" w14:textId="77777777" w:rsidR="00726D2C" w:rsidRPr="00B70B34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  <w:r w:rsidRPr="00B70B34">
        <w:rPr>
          <w:rFonts w:ascii="Verdana" w:hAnsi="Verdana"/>
          <w:b/>
          <w:sz w:val="20"/>
          <w:szCs w:val="20"/>
        </w:rPr>
        <w:lastRenderedPageBreak/>
        <w:t>FORMULARZ CENOWY</w:t>
      </w:r>
      <w:r>
        <w:rPr>
          <w:rFonts w:ascii="Verdana" w:hAnsi="Verdana"/>
          <w:b/>
          <w:sz w:val="20"/>
          <w:szCs w:val="20"/>
        </w:rPr>
        <w:t xml:space="preserve"> 4.2</w:t>
      </w:r>
    </w:p>
    <w:p w14:paraId="29AF99AB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ZADANIE 4</w:t>
      </w:r>
    </w:p>
    <w:p w14:paraId="50A70418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Rejon w Grójcu                                                                                                                      </w:t>
      </w:r>
      <w:r w:rsidRPr="00C86F24">
        <w:rPr>
          <w:rFonts w:ascii="Verdana" w:hAnsi="Verdana"/>
          <w:bCs/>
          <w:sz w:val="20"/>
        </w:rPr>
        <w:t>05-600 Grójec</w:t>
      </w:r>
      <w:r>
        <w:rPr>
          <w:rFonts w:ascii="Verdana" w:hAnsi="Verdana"/>
          <w:bCs/>
          <w:sz w:val="20"/>
        </w:rPr>
        <w:t>,</w:t>
      </w:r>
      <w:r>
        <w:rPr>
          <w:rFonts w:ascii="Verdana" w:hAnsi="Verdana"/>
          <w:b/>
          <w:bCs/>
          <w:sz w:val="20"/>
        </w:rPr>
        <w:t xml:space="preserve"> </w:t>
      </w:r>
      <w:r>
        <w:rPr>
          <w:rFonts w:ascii="Verdana" w:hAnsi="Verdana"/>
          <w:bCs/>
          <w:sz w:val="20"/>
        </w:rPr>
        <w:t>ul. Niepodległości 22</w:t>
      </w:r>
      <w:r>
        <w:rPr>
          <w:rFonts w:ascii="Verdana" w:hAnsi="Verdana"/>
          <w:b/>
          <w:sz w:val="20"/>
          <w:szCs w:val="20"/>
        </w:rPr>
        <w:br/>
      </w:r>
      <w:r w:rsidRPr="003909B7">
        <w:rPr>
          <w:rFonts w:ascii="Verdana" w:hAnsi="Verdana"/>
          <w:sz w:val="20"/>
          <w:szCs w:val="20"/>
        </w:rPr>
        <w:t xml:space="preserve">INSTALACJA – </w:t>
      </w:r>
      <w:r>
        <w:rPr>
          <w:rFonts w:ascii="Verdana" w:hAnsi="Verdana"/>
          <w:sz w:val="20"/>
          <w:szCs w:val="20"/>
        </w:rPr>
        <w:t>SSWIN</w:t>
      </w:r>
    </w:p>
    <w:tbl>
      <w:tblPr>
        <w:tblW w:w="97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9"/>
        <w:gridCol w:w="5353"/>
        <w:gridCol w:w="851"/>
        <w:gridCol w:w="1417"/>
        <w:gridCol w:w="1701"/>
      </w:tblGrid>
      <w:tr w:rsidR="00726D2C" w:rsidRPr="0080413F" w14:paraId="611333F4" w14:textId="77777777" w:rsidTr="00776B8B">
        <w:trPr>
          <w:trHeight w:val="720"/>
        </w:trPr>
        <w:tc>
          <w:tcPr>
            <w:tcW w:w="4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54F7CB" w14:textId="77777777" w:rsidR="00726D2C" w:rsidRPr="003C3C1C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Lp.</w:t>
            </w:r>
          </w:p>
        </w:tc>
        <w:tc>
          <w:tcPr>
            <w:tcW w:w="5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2EFE1" w14:textId="77777777" w:rsidR="00726D2C" w:rsidRPr="003C3C1C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Opis przedmiotu zamówieni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A94900" w14:textId="77777777" w:rsidR="00726D2C" w:rsidRPr="003C3C1C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Liczba [szt.]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628308" w14:textId="77777777" w:rsidR="00726D2C" w:rsidRPr="003C3C1C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 xml:space="preserve">Cena jednostkowa netto </w:t>
            </w:r>
            <w:r>
              <w:rPr>
                <w:rFonts w:ascii="Verdana" w:hAnsi="Verdana" w:cs="Arial"/>
                <w:sz w:val="20"/>
                <w:szCs w:val="20"/>
              </w:rPr>
              <w:t>/zł/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499CDA" w14:textId="77777777" w:rsidR="00726D2C" w:rsidRPr="003C3C1C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 xml:space="preserve">Wartość netto </w:t>
            </w:r>
            <w:r>
              <w:rPr>
                <w:rFonts w:ascii="Verdana" w:hAnsi="Verdana" w:cs="Arial"/>
                <w:sz w:val="20"/>
                <w:szCs w:val="20"/>
              </w:rPr>
              <w:t>/zł/</w:t>
            </w:r>
          </w:p>
        </w:tc>
      </w:tr>
      <w:tr w:rsidR="00726D2C" w:rsidRPr="0080413F" w14:paraId="24606826" w14:textId="77777777" w:rsidTr="00776B8B">
        <w:trPr>
          <w:trHeight w:val="240"/>
        </w:trPr>
        <w:tc>
          <w:tcPr>
            <w:tcW w:w="4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D12E6" w14:textId="77777777" w:rsidR="00726D2C" w:rsidRPr="003C3C1C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1.</w:t>
            </w:r>
          </w:p>
        </w:tc>
        <w:tc>
          <w:tcPr>
            <w:tcW w:w="535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8AD3AD" w14:textId="77777777" w:rsidR="00726D2C" w:rsidRPr="003C3C1C" w:rsidRDefault="00726D2C" w:rsidP="00776B8B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3C3C1C">
              <w:rPr>
                <w:rFonts w:ascii="Verdana" w:hAnsi="Verdana" w:cs="Arial"/>
                <w:color w:val="000000"/>
                <w:sz w:val="20"/>
                <w:szCs w:val="20"/>
              </w:rPr>
              <w:t>Akumulator 17/18/20Ah/12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770B0" w14:textId="77777777" w:rsidR="00726D2C" w:rsidRPr="003C3C1C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AC570" w14:textId="77777777" w:rsidR="00726D2C" w:rsidRPr="003C3C1C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527AF" w14:textId="77777777" w:rsidR="00726D2C" w:rsidRPr="003C3C1C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80413F" w14:paraId="1D2756A2" w14:textId="77777777" w:rsidTr="00776B8B">
        <w:trPr>
          <w:trHeight w:val="720"/>
        </w:trPr>
        <w:tc>
          <w:tcPr>
            <w:tcW w:w="4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85226" w14:textId="77777777" w:rsidR="00726D2C" w:rsidRPr="003C3C1C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2.</w:t>
            </w:r>
          </w:p>
        </w:tc>
        <w:tc>
          <w:tcPr>
            <w:tcW w:w="5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43534" w14:textId="77777777" w:rsidR="00726D2C" w:rsidRPr="003C3C1C" w:rsidRDefault="00726D2C" w:rsidP="00776B8B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3C3C1C">
              <w:rPr>
                <w:rFonts w:ascii="Verdana" w:hAnsi="Verdana" w:cs="Arial"/>
                <w:color w:val="000000"/>
                <w:sz w:val="20"/>
                <w:szCs w:val="20"/>
              </w:rPr>
              <w:t>Radiolinia napadowa z bezprzewodowymi pilotami dwukanałowymi zasięg w terenie otwartym do 150 metrów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9C49C" w14:textId="77777777" w:rsidR="00726D2C" w:rsidRPr="003C3C1C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881C4" w14:textId="77777777" w:rsidR="00726D2C" w:rsidRPr="003C3C1C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72807" w14:textId="77777777" w:rsidR="00726D2C" w:rsidRPr="003C3C1C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80413F" w14:paraId="16947EDB" w14:textId="77777777" w:rsidTr="00776B8B">
        <w:trPr>
          <w:trHeight w:val="720"/>
        </w:trPr>
        <w:tc>
          <w:tcPr>
            <w:tcW w:w="4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34046" w14:textId="77777777" w:rsidR="00726D2C" w:rsidRPr="003C3C1C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3.</w:t>
            </w:r>
          </w:p>
        </w:tc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35727B" w14:textId="77777777" w:rsidR="00726D2C" w:rsidRPr="003C3C1C" w:rsidRDefault="00726D2C" w:rsidP="00776B8B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3C3C1C">
              <w:rPr>
                <w:rFonts w:ascii="Verdana" w:hAnsi="Verdana" w:cs="Arial"/>
                <w:color w:val="000000"/>
                <w:sz w:val="20"/>
                <w:szCs w:val="20"/>
              </w:rPr>
              <w:t>Nadajnik cyfrowy GSM/ GPRS do szczegółowego monitorowania wszystkich sygnałów alarmowych oraz utraty wizji i sabotażu kamer w systemie CCTV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5A33D" w14:textId="77777777" w:rsidR="00726D2C" w:rsidRPr="003C3C1C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42ABC" w14:textId="77777777" w:rsidR="00726D2C" w:rsidRPr="003C3C1C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84465" w14:textId="77777777" w:rsidR="00726D2C" w:rsidRPr="003C3C1C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80413F" w14:paraId="03B11F20" w14:textId="77777777" w:rsidTr="00776B8B">
        <w:trPr>
          <w:trHeight w:val="810"/>
        </w:trPr>
        <w:tc>
          <w:tcPr>
            <w:tcW w:w="4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358D2" w14:textId="77777777" w:rsidR="00726D2C" w:rsidRPr="003C3C1C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4.</w:t>
            </w:r>
          </w:p>
        </w:tc>
        <w:tc>
          <w:tcPr>
            <w:tcW w:w="5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35226" w14:textId="77777777" w:rsidR="00726D2C" w:rsidRPr="003C3C1C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Materiały instalacyjne: listwy instalacyjne, opaski zaciskowe, uchwyty do przewodów, taśma izolacyjna, rękawice techniczne, materiały pomocnicz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337D2" w14:textId="77777777" w:rsidR="00726D2C" w:rsidRPr="003C3C1C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16016" w14:textId="77777777" w:rsidR="00726D2C" w:rsidRPr="003C3C1C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FFBF0" w14:textId="77777777" w:rsidR="00726D2C" w:rsidRPr="003C3C1C" w:rsidRDefault="00726D2C" w:rsidP="00776B8B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80413F" w14:paraId="0734BED8" w14:textId="77777777" w:rsidTr="00776B8B">
        <w:trPr>
          <w:trHeight w:val="1215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03C8B2" w14:textId="77777777" w:rsidR="00726D2C" w:rsidRPr="003C3C1C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5.</w:t>
            </w:r>
          </w:p>
        </w:tc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3725BC" w14:textId="77777777" w:rsidR="00726D2C" w:rsidRPr="003C3C1C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Koszty prac instalacyjnych i dojazdów : Przegląd obecnego systemu na centrali Satel Integra, reset centrali, zmiana kodu serwisowego, wymiana akumulatora 18Ah/12V w centrali,  przegląd, regulacja, czyszczenie około 20 czujek ruchu, dymu, zalania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AF8BAB" w14:textId="77777777" w:rsidR="00726D2C" w:rsidRPr="003C3C1C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8DE7F3" w14:textId="77777777" w:rsidR="00726D2C" w:rsidRPr="003C3C1C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84465" w14:textId="77777777" w:rsidR="00726D2C" w:rsidRPr="003C3C1C" w:rsidRDefault="00726D2C" w:rsidP="00776B8B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80413F" w14:paraId="50C4DCC7" w14:textId="77777777" w:rsidTr="00776B8B">
        <w:trPr>
          <w:trHeight w:val="270"/>
        </w:trPr>
        <w:tc>
          <w:tcPr>
            <w:tcW w:w="80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8A2A88" w14:textId="77777777" w:rsidR="00726D2C" w:rsidRPr="003C3C1C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  <w:p w14:paraId="088E5084" w14:textId="77777777" w:rsidR="00726D2C" w:rsidRPr="003C3C1C" w:rsidRDefault="00726D2C" w:rsidP="00776B8B">
            <w:pPr>
              <w:jc w:val="center"/>
              <w:rPr>
                <w:rFonts w:ascii="Verdana" w:hAnsi="Verdana" w:cs="Arial CE"/>
                <w:sz w:val="20"/>
                <w:szCs w:val="20"/>
              </w:rPr>
            </w:pPr>
            <w:r w:rsidRPr="003C3C1C">
              <w:rPr>
                <w:rFonts w:ascii="Verdana" w:hAnsi="Verdana" w:cs="Arial CE"/>
                <w:sz w:val="20"/>
                <w:szCs w:val="20"/>
              </w:rPr>
              <w:t> </w:t>
            </w:r>
            <w:r>
              <w:rPr>
                <w:rFonts w:ascii="Verdana" w:hAnsi="Verdana"/>
                <w:sz w:val="20"/>
                <w:szCs w:val="20"/>
              </w:rPr>
              <w:t>Razem</w:t>
            </w:r>
            <w:r w:rsidRPr="00B93003">
              <w:rPr>
                <w:rFonts w:ascii="Verdana" w:hAnsi="Verdana"/>
                <w:sz w:val="20"/>
                <w:szCs w:val="20"/>
              </w:rPr>
              <w:t xml:space="preserve">  </w:t>
            </w:r>
            <w:r>
              <w:rPr>
                <w:rFonts w:ascii="Verdana" w:hAnsi="Verdana"/>
                <w:sz w:val="20"/>
                <w:szCs w:val="20"/>
              </w:rPr>
              <w:t>netto</w:t>
            </w:r>
            <w:r w:rsidRPr="00B93003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/do przeniesienia do zestawienia zbiorczego/</w:t>
            </w:r>
          </w:p>
          <w:p w14:paraId="56B398C4" w14:textId="77777777" w:rsidR="00726D2C" w:rsidRPr="003C3C1C" w:rsidRDefault="00726D2C" w:rsidP="00776B8B">
            <w:pPr>
              <w:jc w:val="center"/>
              <w:rPr>
                <w:rFonts w:ascii="Verdana" w:hAnsi="Verdana" w:cs="Arial CE"/>
                <w:sz w:val="20"/>
                <w:szCs w:val="20"/>
              </w:rPr>
            </w:pPr>
            <w:r w:rsidRPr="003C3C1C">
              <w:rPr>
                <w:rFonts w:ascii="Verdana" w:hAnsi="Verdana" w:cs="Arial CE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F8759D" w14:textId="77777777" w:rsidR="00726D2C" w:rsidRPr="003C3C1C" w:rsidRDefault="00726D2C" w:rsidP="00776B8B">
            <w:pPr>
              <w:jc w:val="right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3C3C1C">
              <w:rPr>
                <w:rFonts w:ascii="Verdana" w:hAnsi="Verdana" w:cs="Arial"/>
                <w:b/>
                <w:bCs/>
                <w:sz w:val="20"/>
                <w:szCs w:val="20"/>
              </w:rPr>
              <w:t> </w:t>
            </w:r>
          </w:p>
        </w:tc>
      </w:tr>
    </w:tbl>
    <w:p w14:paraId="2B56A8D8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3698252F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05D75731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3138A17B" w14:textId="77777777" w:rsidR="00726D2C" w:rsidRPr="007E7548" w:rsidRDefault="00726D2C" w:rsidP="00726D2C">
      <w:pPr>
        <w:autoSpaceDE w:val="0"/>
        <w:autoSpaceDN w:val="0"/>
        <w:adjustRightInd w:val="0"/>
        <w:jc w:val="right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20"/>
          <w:szCs w:val="20"/>
        </w:rPr>
        <w:t xml:space="preserve">………………………………………………………………                                                                         </w:t>
      </w:r>
    </w:p>
    <w:p w14:paraId="6497CBBD" w14:textId="77777777" w:rsidR="00726D2C" w:rsidRDefault="00726D2C" w:rsidP="00726D2C">
      <w:pPr>
        <w:autoSpaceDE w:val="0"/>
        <w:autoSpaceDN w:val="0"/>
        <w:adjustRightInd w:val="0"/>
        <w:jc w:val="center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                                                                                         </w:t>
      </w:r>
      <w:r w:rsidRPr="00DD523C">
        <w:rPr>
          <w:rFonts w:ascii="Verdana" w:hAnsi="Verdana" w:cs="Arial"/>
          <w:sz w:val="16"/>
          <w:szCs w:val="16"/>
        </w:rPr>
        <w:t>(podpis Wykonawcy/Pełnomocnika)</w:t>
      </w:r>
    </w:p>
    <w:p w14:paraId="2E700C9E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1BA0E603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06A4C80D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7A9B4EB8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3327EB4C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1D7A7F3B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7F6FABE2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7A21F8CE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55647378" w14:textId="77777777" w:rsidR="00DB6C71" w:rsidRDefault="00DB6C71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09AEA7C0" w14:textId="77777777" w:rsidR="00DB6C71" w:rsidRDefault="00DB6C71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0C662C79" w14:textId="77777777" w:rsidR="00DB6C71" w:rsidRDefault="00DB6C71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46C4C884" w14:textId="77777777" w:rsidR="00DB6C71" w:rsidRDefault="00DB6C71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064D5064" w14:textId="77777777" w:rsidR="00DB6C71" w:rsidRDefault="00DB6C71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5F11B709" w14:textId="77777777" w:rsidR="00DB6C71" w:rsidRDefault="00DB6C71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45A7C2A4" w14:textId="77777777" w:rsidR="00DB6C71" w:rsidRDefault="00DB6C71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4FE2D668" w14:textId="77777777" w:rsidR="00DB6C71" w:rsidRDefault="00DB6C71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4C4842E6" w14:textId="77777777" w:rsidR="00DB6C71" w:rsidRDefault="00DB6C71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0B3B59B5" w14:textId="77777777" w:rsidR="00DB6C71" w:rsidRDefault="00DB6C71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15281E05" w14:textId="77777777" w:rsidR="00F44966" w:rsidRDefault="00F44966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3F145C84" w14:textId="77777777" w:rsidR="00F44966" w:rsidRDefault="00F44966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7EED3AA9" w14:textId="77777777" w:rsidR="00DB6C71" w:rsidRDefault="00DB6C71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6DF0514A" w14:textId="77777777" w:rsidR="00DB6C71" w:rsidRDefault="00DB6C71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0452F2D9" w14:textId="77777777" w:rsidR="00726D2C" w:rsidRPr="00B70B34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  <w:r w:rsidRPr="00B70B34">
        <w:rPr>
          <w:rFonts w:ascii="Verdana" w:hAnsi="Verdana"/>
          <w:b/>
          <w:sz w:val="20"/>
          <w:szCs w:val="20"/>
        </w:rPr>
        <w:lastRenderedPageBreak/>
        <w:t>FORMULARZ CENOWY</w:t>
      </w:r>
      <w:r>
        <w:rPr>
          <w:rFonts w:ascii="Verdana" w:hAnsi="Verdana"/>
          <w:b/>
          <w:sz w:val="20"/>
          <w:szCs w:val="20"/>
        </w:rPr>
        <w:t xml:space="preserve"> 4.3</w:t>
      </w:r>
    </w:p>
    <w:p w14:paraId="7D3B139E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ZADANIE 4</w:t>
      </w:r>
    </w:p>
    <w:p w14:paraId="5E6C9BB8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Rejon w Grójcu                                                                                                                      </w:t>
      </w:r>
      <w:r w:rsidRPr="00C86F24">
        <w:rPr>
          <w:rFonts w:ascii="Verdana" w:hAnsi="Verdana"/>
          <w:bCs/>
          <w:sz w:val="20"/>
        </w:rPr>
        <w:t>05-600 Grójec</w:t>
      </w:r>
      <w:r>
        <w:rPr>
          <w:rFonts w:ascii="Verdana" w:hAnsi="Verdana"/>
          <w:bCs/>
          <w:sz w:val="20"/>
        </w:rPr>
        <w:t>,</w:t>
      </w:r>
      <w:r>
        <w:rPr>
          <w:rFonts w:ascii="Verdana" w:hAnsi="Verdana"/>
          <w:b/>
          <w:bCs/>
          <w:sz w:val="20"/>
        </w:rPr>
        <w:t xml:space="preserve"> </w:t>
      </w:r>
      <w:r>
        <w:rPr>
          <w:rFonts w:ascii="Verdana" w:hAnsi="Verdana"/>
          <w:bCs/>
          <w:sz w:val="20"/>
        </w:rPr>
        <w:t>ul. Niepodległości 22</w:t>
      </w:r>
      <w:r>
        <w:rPr>
          <w:rFonts w:ascii="Verdana" w:hAnsi="Verdana"/>
          <w:b/>
          <w:sz w:val="20"/>
          <w:szCs w:val="20"/>
        </w:rPr>
        <w:br/>
      </w:r>
      <w:r w:rsidRPr="003909B7">
        <w:rPr>
          <w:rFonts w:ascii="Verdana" w:hAnsi="Verdana"/>
          <w:sz w:val="20"/>
          <w:szCs w:val="20"/>
        </w:rPr>
        <w:t xml:space="preserve">INSTALACJA – </w:t>
      </w:r>
      <w:r>
        <w:rPr>
          <w:rFonts w:ascii="Verdana" w:hAnsi="Verdana"/>
          <w:sz w:val="20"/>
          <w:szCs w:val="20"/>
        </w:rPr>
        <w:t>CCTV</w:t>
      </w:r>
    </w:p>
    <w:tbl>
      <w:tblPr>
        <w:tblW w:w="97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"/>
        <w:gridCol w:w="5334"/>
        <w:gridCol w:w="851"/>
        <w:gridCol w:w="1417"/>
        <w:gridCol w:w="1701"/>
      </w:tblGrid>
      <w:tr w:rsidR="00726D2C" w:rsidRPr="0080413F" w14:paraId="34F2E9AA" w14:textId="77777777" w:rsidTr="00776B8B">
        <w:trPr>
          <w:trHeight w:val="720"/>
        </w:trPr>
        <w:tc>
          <w:tcPr>
            <w:tcW w:w="4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EBD7C" w14:textId="77777777" w:rsidR="00726D2C" w:rsidRPr="003C3C1C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Lp.</w:t>
            </w:r>
          </w:p>
        </w:tc>
        <w:tc>
          <w:tcPr>
            <w:tcW w:w="5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D7F724" w14:textId="77777777" w:rsidR="00726D2C" w:rsidRPr="003C3C1C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Opis przedmiotu zamówieni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3109A7" w14:textId="77777777" w:rsidR="00726D2C" w:rsidRPr="003C3C1C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Liczba [szt.]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4C22F6" w14:textId="77777777" w:rsidR="00726D2C" w:rsidRPr="003C3C1C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 xml:space="preserve">Cena jednostkowa netto </w:t>
            </w:r>
            <w:r>
              <w:rPr>
                <w:rFonts w:ascii="Verdana" w:hAnsi="Verdana" w:cs="Arial"/>
                <w:sz w:val="20"/>
                <w:szCs w:val="20"/>
              </w:rPr>
              <w:t>/zł/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E6024D" w14:textId="77777777" w:rsidR="00726D2C" w:rsidRPr="003C3C1C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 xml:space="preserve">Wartość netto </w:t>
            </w:r>
            <w:r>
              <w:rPr>
                <w:rFonts w:ascii="Verdana" w:hAnsi="Verdana" w:cs="Arial"/>
                <w:sz w:val="20"/>
                <w:szCs w:val="20"/>
              </w:rPr>
              <w:t>/zł/</w:t>
            </w:r>
          </w:p>
        </w:tc>
      </w:tr>
      <w:tr w:rsidR="00726D2C" w:rsidRPr="0080413F" w14:paraId="7C6F860D" w14:textId="77777777" w:rsidTr="00776B8B">
        <w:trPr>
          <w:trHeight w:val="216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AE03E" w14:textId="77777777" w:rsidR="00726D2C" w:rsidRPr="003C3C1C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1.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9A148" w14:textId="77777777" w:rsidR="00726D2C" w:rsidRPr="003C3C1C" w:rsidRDefault="00726D2C" w:rsidP="00776B8B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3C3C1C">
              <w:rPr>
                <w:rFonts w:ascii="Verdana" w:hAnsi="Verdana" w:cs="Arial"/>
                <w:color w:val="000000"/>
                <w:sz w:val="20"/>
                <w:szCs w:val="20"/>
              </w:rPr>
              <w:t>Kamera zewnętrzna w metalowej obudowie kopułowej z promiennikiem podczerwieni o zasięgu min. 20m, przetwornik CMOS 1/3” 2MP; rozdzielczość (1920 x 1080); obiektyw zmiennoogniskowy m-zoom 2.8-12 mm; mechanicznie przesuwany filtr podczerwieni; DNR; maski prywatności, Defog; zasilanie 12V; menu OSD w języku polskim; funkcja COC (sterowanie menu kamery przez kabel koncentryczny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D438A" w14:textId="77777777" w:rsidR="00726D2C" w:rsidRPr="003C3C1C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4CCB0" w14:textId="77777777" w:rsidR="00726D2C" w:rsidRPr="003C3C1C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D67B0" w14:textId="77777777" w:rsidR="00726D2C" w:rsidRPr="003C3C1C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80413F" w14:paraId="18C3105B" w14:textId="77777777" w:rsidTr="00776B8B">
        <w:trPr>
          <w:trHeight w:val="2160"/>
        </w:trPr>
        <w:tc>
          <w:tcPr>
            <w:tcW w:w="4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6ACFD" w14:textId="77777777" w:rsidR="00726D2C" w:rsidRPr="003C3C1C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2.</w:t>
            </w:r>
          </w:p>
        </w:tc>
        <w:tc>
          <w:tcPr>
            <w:tcW w:w="5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740F3" w14:textId="77777777" w:rsidR="00726D2C" w:rsidRPr="003C3C1C" w:rsidRDefault="00726D2C" w:rsidP="00776B8B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3C3C1C">
              <w:rPr>
                <w:rFonts w:ascii="Verdana" w:hAnsi="Verdana" w:cs="Arial"/>
                <w:color w:val="000000"/>
                <w:sz w:val="20"/>
                <w:szCs w:val="20"/>
              </w:rPr>
              <w:t>Kamera zewnętrzna w metalowej obudowie tubowej z promiennikiem podczerwieni o zasięgu min 40m, przetwornik CMOS 1/3” 2MP; rozdzielczość (1920 x 1080); obiektyw zmiennoogniskowy m-zoom 2.8-12 mm; mechanicznie przesuwany filtr podczerwieni; DNR; maski prywatności, Defog; zasilanie 12V; menu OSD w języku polskim; funkcja COC (sterowanie menu kamery przez kabel koncentryczny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3785A" w14:textId="77777777" w:rsidR="00726D2C" w:rsidRPr="003C3C1C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CF8E0" w14:textId="77777777" w:rsidR="00726D2C" w:rsidRPr="003C3C1C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47D99" w14:textId="77777777" w:rsidR="00726D2C" w:rsidRPr="003C3C1C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80413F" w14:paraId="1FA540B0" w14:textId="77777777" w:rsidTr="00776B8B">
        <w:trPr>
          <w:trHeight w:val="48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72843" w14:textId="77777777" w:rsidR="00726D2C" w:rsidRPr="003C3C1C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3.</w:t>
            </w:r>
          </w:p>
        </w:tc>
        <w:tc>
          <w:tcPr>
            <w:tcW w:w="53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B04478" w14:textId="77777777" w:rsidR="00726D2C" w:rsidRPr="003C3C1C" w:rsidRDefault="00726D2C" w:rsidP="00776B8B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3C3C1C">
              <w:rPr>
                <w:rFonts w:ascii="Verdana" w:hAnsi="Verdana" w:cs="Arial"/>
                <w:color w:val="000000"/>
                <w:sz w:val="20"/>
                <w:szCs w:val="20"/>
              </w:rPr>
              <w:t xml:space="preserve">Uniwersalna puszka montażowo-łączeniowa do kamer tubowych i kopułowych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F76ED" w14:textId="77777777" w:rsidR="00726D2C" w:rsidRPr="003C3C1C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238F1" w14:textId="77777777" w:rsidR="00726D2C" w:rsidRPr="003C3C1C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F3D08" w14:textId="77777777" w:rsidR="00726D2C" w:rsidRPr="003C3C1C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80413F" w14:paraId="1917515C" w14:textId="77777777" w:rsidTr="00776B8B">
        <w:trPr>
          <w:trHeight w:val="144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F5F41" w14:textId="77777777" w:rsidR="00726D2C" w:rsidRPr="003C3C1C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4.</w:t>
            </w:r>
          </w:p>
        </w:tc>
        <w:tc>
          <w:tcPr>
            <w:tcW w:w="5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606BF" w14:textId="77777777" w:rsidR="00726D2C" w:rsidRPr="003C3C1C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4 kanały AHD 1080p,  nagrywanie 50kl/s@1080P; 1xHDD SATA (1x6TB),  Ethernet 100Mbps, zasilanie 12V, w mini obudowie metalowej, opcja hybrydy - dodatkowo 1 kamera IP 1080P@25kl/s; funkcja COC (sterowanie menu kamery przez kabel koncentryczny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DA7D4" w14:textId="77777777" w:rsidR="00726D2C" w:rsidRPr="003C3C1C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C2CB5" w14:textId="77777777" w:rsidR="00726D2C" w:rsidRPr="003C3C1C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BFA8A" w14:textId="77777777" w:rsidR="00726D2C" w:rsidRPr="003C3C1C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80413F" w14:paraId="783FCFCC" w14:textId="77777777" w:rsidTr="00776B8B">
        <w:trPr>
          <w:trHeight w:val="120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8E601" w14:textId="77777777" w:rsidR="00726D2C" w:rsidRPr="003C3C1C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5.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BC74F4" w14:textId="77777777" w:rsidR="00726D2C" w:rsidRPr="003C3C1C" w:rsidRDefault="00726D2C" w:rsidP="00776B8B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3C3C1C">
              <w:rPr>
                <w:rFonts w:ascii="Verdana" w:hAnsi="Verdana" w:cs="Arial"/>
                <w:color w:val="000000"/>
                <w:sz w:val="20"/>
                <w:szCs w:val="20"/>
              </w:rPr>
              <w:t xml:space="preserve">Pasywny konwerter do transmisji sygnału video BNC/skrętka; zasięg transmisji: min. 300m - sygnał analogowy standardowej rozdzielczości, min. 200m - sygnał AHD wysokiej rozdzielczości; zabezpieczenie przeciwprzepięciowe;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F7E25" w14:textId="77777777" w:rsidR="00726D2C" w:rsidRPr="003C3C1C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7328D" w14:textId="77777777" w:rsidR="00726D2C" w:rsidRPr="003C3C1C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B0E49" w14:textId="77777777" w:rsidR="00726D2C" w:rsidRPr="003C3C1C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80413F" w14:paraId="75E08655" w14:textId="77777777" w:rsidTr="00776B8B">
        <w:trPr>
          <w:trHeight w:val="255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3B7AD" w14:textId="77777777" w:rsidR="00726D2C" w:rsidRPr="003C3C1C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6.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7A3758" w14:textId="77777777" w:rsidR="00726D2C" w:rsidRPr="003C3C1C" w:rsidRDefault="00726D2C" w:rsidP="00776B8B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3C3C1C">
              <w:rPr>
                <w:rFonts w:ascii="Verdana" w:hAnsi="Verdana" w:cs="Arial"/>
                <w:color w:val="000000"/>
                <w:sz w:val="20"/>
                <w:szCs w:val="20"/>
              </w:rPr>
              <w:t>Dysk twardy do pracy ciągłej 4T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A2074" w14:textId="77777777" w:rsidR="00726D2C" w:rsidRPr="003C3C1C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BFB27" w14:textId="77777777" w:rsidR="00726D2C" w:rsidRPr="003C3C1C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EC821" w14:textId="77777777" w:rsidR="00726D2C" w:rsidRPr="003C3C1C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80413F" w14:paraId="02743B28" w14:textId="77777777" w:rsidTr="00776B8B">
        <w:trPr>
          <w:trHeight w:val="168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E5DE5" w14:textId="77777777" w:rsidR="00726D2C" w:rsidRPr="003C3C1C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7.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B4ED24" w14:textId="77777777" w:rsidR="00726D2C" w:rsidRPr="003C3C1C" w:rsidRDefault="00726D2C" w:rsidP="00776B8B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3C3C1C">
              <w:rPr>
                <w:rFonts w:ascii="Verdana" w:hAnsi="Verdana" w:cs="Arial"/>
                <w:color w:val="000000"/>
                <w:sz w:val="20"/>
                <w:szCs w:val="20"/>
              </w:rPr>
              <w:t>Zasilacz impulsowy dedykowany do instalacji CCTV; napięcie wyjściowe regulowane w zakresie 12-14V DC; obciążalność 5A; 8 wyjść z niezależnymi bezpiecznikami polimerowymi i sygnalizacją obecności napięcia LED; w komplecie metalowa obudowa z zamkiem - ochrona przepięciowa wszystkich urządzeń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A3479" w14:textId="77777777" w:rsidR="00726D2C" w:rsidRPr="003C3C1C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C0137" w14:textId="77777777" w:rsidR="00726D2C" w:rsidRPr="003C3C1C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76D2D" w14:textId="77777777" w:rsidR="00726D2C" w:rsidRPr="003C3C1C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80413F" w14:paraId="055ED8BB" w14:textId="77777777" w:rsidTr="00776B8B">
        <w:trPr>
          <w:trHeight w:val="255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E1EE9" w14:textId="77777777" w:rsidR="00726D2C" w:rsidRPr="003C3C1C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8.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C49F05" w14:textId="77777777" w:rsidR="00726D2C" w:rsidRPr="003C3C1C" w:rsidRDefault="00726D2C" w:rsidP="00776B8B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3C3C1C">
              <w:rPr>
                <w:rFonts w:ascii="Verdana" w:hAnsi="Verdana" w:cs="Arial"/>
                <w:color w:val="000000"/>
                <w:sz w:val="20"/>
                <w:szCs w:val="20"/>
              </w:rPr>
              <w:t xml:space="preserve">TV z funkcją monitora 20"-30"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57383" w14:textId="77777777" w:rsidR="00726D2C" w:rsidRPr="003C3C1C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D2343" w14:textId="77777777" w:rsidR="00726D2C" w:rsidRPr="003C3C1C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E7D6E" w14:textId="77777777" w:rsidR="00726D2C" w:rsidRPr="003C3C1C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80413F" w14:paraId="4C0D329D" w14:textId="77777777" w:rsidTr="00776B8B">
        <w:trPr>
          <w:trHeight w:val="48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D237A" w14:textId="77777777" w:rsidR="00726D2C" w:rsidRPr="003C3C1C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9.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36B2DE" w14:textId="77777777" w:rsidR="00726D2C" w:rsidRPr="003C3C1C" w:rsidRDefault="00726D2C" w:rsidP="00776B8B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3C3C1C">
              <w:rPr>
                <w:rFonts w:ascii="Verdana" w:hAnsi="Verdana" w:cs="Arial"/>
                <w:color w:val="000000"/>
                <w:sz w:val="20"/>
                <w:szCs w:val="20"/>
              </w:rPr>
              <w:t xml:space="preserve">Zasilacz awaryjny UPS  o mocy wyjściowej min. 500VA/300W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8EDA7" w14:textId="77777777" w:rsidR="00726D2C" w:rsidRPr="003C3C1C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1F4F1" w14:textId="77777777" w:rsidR="00726D2C" w:rsidRPr="003C3C1C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E69CB" w14:textId="77777777" w:rsidR="00726D2C" w:rsidRPr="003C3C1C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80413F" w14:paraId="421D9D97" w14:textId="77777777" w:rsidTr="00776B8B">
        <w:trPr>
          <w:trHeight w:val="960"/>
        </w:trPr>
        <w:tc>
          <w:tcPr>
            <w:tcW w:w="4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B8EC6" w14:textId="77777777" w:rsidR="00726D2C" w:rsidRPr="003C3C1C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10.</w:t>
            </w:r>
          </w:p>
        </w:tc>
        <w:tc>
          <w:tcPr>
            <w:tcW w:w="5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80FE53" w14:textId="77777777" w:rsidR="00726D2C" w:rsidRPr="003C3C1C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Materiały instalacyjne: kołki rozporowe, listwy, rurki instalacyjne, puszki instalacyjne hermetyczne, drut i przewód stalowy, wtyki zasilające, przedłużacz, materiały pomocnicz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97911" w14:textId="77777777" w:rsidR="00726D2C" w:rsidRPr="003C3C1C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63C84" w14:textId="77777777" w:rsidR="00726D2C" w:rsidRPr="003C3C1C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C8EC2" w14:textId="77777777" w:rsidR="00726D2C" w:rsidRPr="003C3C1C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80413F" w14:paraId="5C2CCA87" w14:textId="77777777" w:rsidTr="00776B8B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338007" w14:textId="77777777" w:rsidR="00726D2C" w:rsidRPr="003C3C1C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11.</w:t>
            </w:r>
          </w:p>
        </w:tc>
        <w:tc>
          <w:tcPr>
            <w:tcW w:w="53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3C33BAD" w14:textId="77777777" w:rsidR="00726D2C" w:rsidRPr="003C3C1C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Przewód HDMI 1-2 m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D518FE" w14:textId="77777777" w:rsidR="00726D2C" w:rsidRPr="003C3C1C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2C8423" w14:textId="77777777" w:rsidR="00726D2C" w:rsidRPr="003C3C1C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637F0" w14:textId="77777777" w:rsidR="00726D2C" w:rsidRPr="003C3C1C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80413F" w14:paraId="07FCA1D8" w14:textId="77777777" w:rsidTr="00CB6591">
        <w:trPr>
          <w:trHeight w:val="25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627CCD" w14:textId="77777777" w:rsidR="00726D2C" w:rsidRPr="003C3C1C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lastRenderedPageBreak/>
              <w:t>12.</w:t>
            </w: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65AA38F" w14:textId="77777777" w:rsidR="00726D2C" w:rsidRPr="003C3C1C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 xml:space="preserve">Przewód komputerowy UTP min 5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416BAE" w14:textId="77777777" w:rsidR="00726D2C" w:rsidRPr="003C3C1C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CCDE09" w14:textId="77777777" w:rsidR="00726D2C" w:rsidRPr="003C3C1C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EC15B" w14:textId="77777777" w:rsidR="00726D2C" w:rsidRPr="003C3C1C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80413F" w14:paraId="220F7C84" w14:textId="77777777" w:rsidTr="00776B8B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99086" w14:textId="77777777" w:rsidR="00726D2C" w:rsidRPr="003C3C1C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13.</w:t>
            </w:r>
          </w:p>
        </w:tc>
        <w:tc>
          <w:tcPr>
            <w:tcW w:w="53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28A08E0" w14:textId="77777777" w:rsidR="00726D2C" w:rsidRPr="003C3C1C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Przewód sieciowy OMY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832296" w14:textId="77777777" w:rsidR="00726D2C" w:rsidRPr="003C3C1C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D2C196" w14:textId="77777777" w:rsidR="00726D2C" w:rsidRPr="003C3C1C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598350" w14:textId="77777777" w:rsidR="00726D2C" w:rsidRPr="003C3C1C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80413F" w14:paraId="64BB1BAF" w14:textId="77777777" w:rsidTr="00776B8B">
        <w:trPr>
          <w:trHeight w:val="27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7288F5F" w14:textId="77777777" w:rsidR="00726D2C" w:rsidRPr="003C3C1C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14.</w:t>
            </w: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A110AEC" w14:textId="77777777" w:rsidR="00726D2C" w:rsidRPr="003C3C1C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Koszty prac instalacyjnych i dojazdów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DCF0A6" w14:textId="77777777" w:rsidR="00726D2C" w:rsidRPr="003C3C1C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90652" w14:textId="77777777" w:rsidR="00726D2C" w:rsidRPr="003C3C1C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442E90" w14:textId="77777777" w:rsidR="00726D2C" w:rsidRPr="003C3C1C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80413F" w14:paraId="118788AF" w14:textId="77777777" w:rsidTr="00776B8B">
        <w:trPr>
          <w:trHeight w:val="270"/>
        </w:trPr>
        <w:tc>
          <w:tcPr>
            <w:tcW w:w="80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21EC73" w14:textId="77777777" w:rsidR="00726D2C" w:rsidRPr="003C3C1C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  <w:p w14:paraId="2578FCDA" w14:textId="77777777" w:rsidR="00726D2C" w:rsidRPr="003C3C1C" w:rsidRDefault="00726D2C" w:rsidP="00776B8B">
            <w:pPr>
              <w:jc w:val="center"/>
              <w:rPr>
                <w:rFonts w:ascii="Verdana" w:hAnsi="Verdana" w:cs="Arial CE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azem</w:t>
            </w:r>
            <w:r w:rsidRPr="00B93003">
              <w:rPr>
                <w:rFonts w:ascii="Verdana" w:hAnsi="Verdana"/>
                <w:sz w:val="20"/>
                <w:szCs w:val="20"/>
              </w:rPr>
              <w:t xml:space="preserve">  </w:t>
            </w:r>
            <w:r>
              <w:rPr>
                <w:rFonts w:ascii="Verdana" w:hAnsi="Verdana"/>
                <w:sz w:val="20"/>
                <w:szCs w:val="20"/>
              </w:rPr>
              <w:t>netto</w:t>
            </w:r>
            <w:r w:rsidRPr="00B93003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/do przeniesienia do zestawienia zbiorczego/</w:t>
            </w:r>
            <w:r w:rsidRPr="003C3C1C">
              <w:rPr>
                <w:rFonts w:ascii="Verdana" w:hAnsi="Verdana" w:cs="Arial CE"/>
                <w:sz w:val="20"/>
                <w:szCs w:val="20"/>
              </w:rPr>
              <w:t> </w:t>
            </w:r>
          </w:p>
          <w:p w14:paraId="2D890173" w14:textId="77777777" w:rsidR="00726D2C" w:rsidRPr="003C3C1C" w:rsidRDefault="00726D2C" w:rsidP="00776B8B">
            <w:pPr>
              <w:jc w:val="center"/>
              <w:rPr>
                <w:rFonts w:ascii="Verdana" w:hAnsi="Verdana" w:cs="Arial CE"/>
                <w:sz w:val="20"/>
                <w:szCs w:val="20"/>
              </w:rPr>
            </w:pPr>
            <w:r w:rsidRPr="003C3C1C">
              <w:rPr>
                <w:rFonts w:ascii="Verdana" w:hAnsi="Verdana" w:cs="Arial CE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0972D6" w14:textId="77777777" w:rsidR="00726D2C" w:rsidRPr="003C3C1C" w:rsidRDefault="00726D2C" w:rsidP="00776B8B">
            <w:pPr>
              <w:jc w:val="right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3C3C1C">
              <w:rPr>
                <w:rFonts w:ascii="Verdana" w:hAnsi="Verdana" w:cs="Arial"/>
                <w:b/>
                <w:bCs/>
                <w:sz w:val="20"/>
                <w:szCs w:val="20"/>
              </w:rPr>
              <w:t> </w:t>
            </w:r>
          </w:p>
        </w:tc>
      </w:tr>
    </w:tbl>
    <w:p w14:paraId="17936EAE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0E09B92B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261163B1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042A3234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61D4B182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37AAA00B" w14:textId="77777777" w:rsidR="00726D2C" w:rsidRPr="007E7548" w:rsidRDefault="00726D2C" w:rsidP="00726D2C">
      <w:pPr>
        <w:autoSpaceDE w:val="0"/>
        <w:autoSpaceDN w:val="0"/>
        <w:adjustRightInd w:val="0"/>
        <w:jc w:val="right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20"/>
          <w:szCs w:val="20"/>
        </w:rPr>
        <w:t xml:space="preserve">………………………………………………………………                                                                         </w:t>
      </w:r>
    </w:p>
    <w:p w14:paraId="27CA9B57" w14:textId="77777777" w:rsidR="00726D2C" w:rsidRDefault="00726D2C" w:rsidP="00726D2C">
      <w:pPr>
        <w:autoSpaceDE w:val="0"/>
        <w:autoSpaceDN w:val="0"/>
        <w:adjustRightInd w:val="0"/>
        <w:jc w:val="center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                                                                                         </w:t>
      </w:r>
      <w:r w:rsidRPr="00DD523C">
        <w:rPr>
          <w:rFonts w:ascii="Verdana" w:hAnsi="Verdana" w:cs="Arial"/>
          <w:sz w:val="16"/>
          <w:szCs w:val="16"/>
        </w:rPr>
        <w:t>(podpis Wykonawcy/Pełnomocnika)</w:t>
      </w:r>
    </w:p>
    <w:p w14:paraId="22B62E2D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42163875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6980BE9D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0B1D6C46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02CF67BD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69CB7AE0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3E35CC94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30F61525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6B95FBF0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73EF1BAC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37058E7F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6B385F19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6CA52E6D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17F2FE9E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601E9FFB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11EC3CF3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3693B883" w14:textId="77777777" w:rsidR="00DB6C71" w:rsidRDefault="00DB6C71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5C1A3C80" w14:textId="77777777" w:rsidR="00DB6C71" w:rsidRDefault="00DB6C71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758FDC34" w14:textId="77777777" w:rsidR="00DB6C71" w:rsidRDefault="00DB6C71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2AFFB1B3" w14:textId="77777777" w:rsidR="00DB6C71" w:rsidRDefault="00DB6C71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2E50EEC7" w14:textId="77777777" w:rsidR="00DB6C71" w:rsidRDefault="00DB6C71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71E51E75" w14:textId="77777777" w:rsidR="00DB6C71" w:rsidRDefault="00DB6C71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7DCE6A5B" w14:textId="77777777" w:rsidR="00DB6C71" w:rsidRDefault="00DB6C71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72D32F00" w14:textId="77777777" w:rsidR="00DB6C71" w:rsidRDefault="00DB6C71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2ABEFC47" w14:textId="77777777" w:rsidR="00DB6C71" w:rsidRDefault="00DB6C71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7BE0EB35" w14:textId="77777777" w:rsidR="00DB6C71" w:rsidRDefault="00DB6C71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7EAC5207" w14:textId="77777777" w:rsidR="00DB6C71" w:rsidRDefault="00DB6C71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33D3C776" w14:textId="77777777" w:rsidR="00DB6C71" w:rsidRDefault="00DB6C71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5E97C984" w14:textId="77777777" w:rsidR="00DB6C71" w:rsidRDefault="00DB6C71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001AAA05" w14:textId="77777777" w:rsidR="00DB6C71" w:rsidRDefault="00DB6C71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19F925DC" w14:textId="77777777" w:rsidR="00DB6C71" w:rsidRDefault="00DB6C71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062E2A90" w14:textId="77777777" w:rsidR="00DB6C71" w:rsidRDefault="00DB6C71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34239CA7" w14:textId="77777777" w:rsidR="00DB6C71" w:rsidRDefault="00DB6C71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553D837F" w14:textId="77777777" w:rsidR="00DB6C71" w:rsidRDefault="00DB6C71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33EA8078" w14:textId="77777777" w:rsidR="00DB6C71" w:rsidRDefault="00DB6C71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464F538F" w14:textId="77777777" w:rsidR="00DB6C71" w:rsidRDefault="00DB6C71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6C45783A" w14:textId="77777777" w:rsidR="00DB6C71" w:rsidRDefault="00DB6C71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40223CC3" w14:textId="77777777" w:rsidR="00DB6C71" w:rsidRDefault="00DB6C71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7C81C9B2" w14:textId="77777777" w:rsidR="00DB6C71" w:rsidRDefault="00DB6C71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1A23AF19" w14:textId="77777777" w:rsidR="00DB6C71" w:rsidRDefault="00DB6C71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66010841" w14:textId="77777777" w:rsidR="00DB6C71" w:rsidRDefault="00DB6C71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50A68BF7" w14:textId="77777777" w:rsidR="00DB6C71" w:rsidRDefault="00DB6C71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20546138" w14:textId="77777777" w:rsidR="00DB6C71" w:rsidRDefault="00DB6C71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2EEAE4CF" w14:textId="77777777" w:rsidR="00726D2C" w:rsidRPr="00B70B34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  <w:r w:rsidRPr="00B70B34">
        <w:rPr>
          <w:rFonts w:ascii="Verdana" w:hAnsi="Verdana"/>
          <w:b/>
          <w:sz w:val="20"/>
          <w:szCs w:val="20"/>
        </w:rPr>
        <w:lastRenderedPageBreak/>
        <w:t>FORMULARZ CENOWY</w:t>
      </w:r>
      <w:r>
        <w:rPr>
          <w:rFonts w:ascii="Verdana" w:hAnsi="Verdana"/>
          <w:b/>
          <w:sz w:val="20"/>
          <w:szCs w:val="20"/>
        </w:rPr>
        <w:t xml:space="preserve"> 4.4</w:t>
      </w:r>
    </w:p>
    <w:p w14:paraId="0458AB53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ZADANIE 4</w:t>
      </w:r>
    </w:p>
    <w:p w14:paraId="58B145A0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Obwód Drogowy w Szczęsnej                                                                                    Szczęsna 10, 05-600 Grójec</w:t>
      </w:r>
      <w:r>
        <w:rPr>
          <w:rFonts w:ascii="Verdana" w:hAnsi="Verdana"/>
          <w:b/>
          <w:sz w:val="20"/>
          <w:szCs w:val="20"/>
        </w:rPr>
        <w:t xml:space="preserve">    </w:t>
      </w:r>
      <w:r>
        <w:rPr>
          <w:rFonts w:ascii="Verdana" w:hAnsi="Verdana"/>
          <w:b/>
          <w:sz w:val="20"/>
          <w:szCs w:val="20"/>
        </w:rPr>
        <w:br/>
      </w:r>
      <w:r w:rsidRPr="003909B7">
        <w:rPr>
          <w:rFonts w:ascii="Verdana" w:hAnsi="Verdana"/>
          <w:sz w:val="20"/>
          <w:szCs w:val="20"/>
        </w:rPr>
        <w:t xml:space="preserve">INSTALACJA – </w:t>
      </w:r>
      <w:r>
        <w:rPr>
          <w:rFonts w:ascii="Verdana" w:hAnsi="Verdana"/>
          <w:sz w:val="20"/>
          <w:szCs w:val="20"/>
        </w:rPr>
        <w:t>SSWIN</w:t>
      </w:r>
    </w:p>
    <w:tbl>
      <w:tblPr>
        <w:tblW w:w="97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"/>
        <w:gridCol w:w="5334"/>
        <w:gridCol w:w="851"/>
        <w:gridCol w:w="1417"/>
        <w:gridCol w:w="1701"/>
      </w:tblGrid>
      <w:tr w:rsidR="00726D2C" w:rsidRPr="003C3C1C" w14:paraId="00286027" w14:textId="77777777" w:rsidTr="00776B8B">
        <w:trPr>
          <w:trHeight w:val="720"/>
        </w:trPr>
        <w:tc>
          <w:tcPr>
            <w:tcW w:w="4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C8E6FD" w14:textId="77777777" w:rsidR="00726D2C" w:rsidRPr="003C3C1C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Lp.</w:t>
            </w:r>
          </w:p>
        </w:tc>
        <w:tc>
          <w:tcPr>
            <w:tcW w:w="5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5245E8" w14:textId="77777777" w:rsidR="00726D2C" w:rsidRPr="003C3C1C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Opis przedmiotu zamówieni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50D8DC" w14:textId="77777777" w:rsidR="00726D2C" w:rsidRPr="003C3C1C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Liczba [szt.]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9C21E7" w14:textId="77777777" w:rsidR="00726D2C" w:rsidRPr="003C3C1C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 xml:space="preserve">Cena jednostkowa netto </w:t>
            </w:r>
            <w:r>
              <w:rPr>
                <w:rFonts w:ascii="Verdana" w:hAnsi="Verdana" w:cs="Arial"/>
                <w:sz w:val="20"/>
                <w:szCs w:val="20"/>
              </w:rPr>
              <w:t>/zł/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CD5451" w14:textId="77777777" w:rsidR="00726D2C" w:rsidRPr="003C3C1C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 xml:space="preserve">Wartość netto </w:t>
            </w:r>
            <w:r>
              <w:rPr>
                <w:rFonts w:ascii="Verdana" w:hAnsi="Verdana" w:cs="Arial"/>
                <w:sz w:val="20"/>
                <w:szCs w:val="20"/>
              </w:rPr>
              <w:t>/zł/</w:t>
            </w:r>
          </w:p>
        </w:tc>
      </w:tr>
      <w:tr w:rsidR="00726D2C" w:rsidRPr="003C3C1C" w14:paraId="688B4A8C" w14:textId="77777777" w:rsidTr="00776B8B">
        <w:trPr>
          <w:trHeight w:val="360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D588A" w14:textId="77777777" w:rsidR="00726D2C" w:rsidRPr="003C3C1C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1.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A6B98" w14:textId="77777777" w:rsidR="00726D2C" w:rsidRPr="003C3C1C" w:rsidRDefault="00726D2C" w:rsidP="00776B8B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3C3C1C">
              <w:rPr>
                <w:rFonts w:ascii="Verdana" w:hAnsi="Verdana" w:cs="Arial"/>
                <w:color w:val="000000"/>
                <w:sz w:val="20"/>
                <w:szCs w:val="20"/>
              </w:rPr>
              <w:t>Centrala alarmowa min. Grade 2 obsługa od 8 do 64 wejść</w:t>
            </w:r>
            <w:r w:rsidRPr="003C3C1C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możliwość podziału systemu na 16 stref, 4 partycje</w:t>
            </w:r>
            <w:r w:rsidRPr="003C3C1C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obsługa od 8 do 64 programowalnych wyjść</w:t>
            </w:r>
            <w:r w:rsidRPr="003C3C1C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magistrale komunikacyjne do podłączania manipulatorów i modułów rozszerzeń</w:t>
            </w:r>
            <w:r w:rsidRPr="003C3C1C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•obsługa systemu przy pomocy manipulatorów LCD i klawiatur strefowych, </w:t>
            </w:r>
            <w:r w:rsidRPr="003C3C1C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28 niezależnych timerów do automatycznego sterowania</w:t>
            </w:r>
            <w:r w:rsidRPr="003C3C1C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pamięć 439 zdarzeń z funkcją wydruku</w:t>
            </w:r>
            <w:r w:rsidRPr="003C3C1C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obsługa do 64+4+1 użytkowników</w:t>
            </w:r>
            <w:r w:rsidRPr="003C3C1C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port RS-232 - gniazdo RJ</w:t>
            </w:r>
            <w:r w:rsidRPr="003C3C1C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możliwość aktualizacji oprogramowania za pomocą komputera</w:t>
            </w:r>
            <w:r w:rsidRPr="003C3C1C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•wbudowany zasilacz impulsowy o wydajności 1,2 A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E76B2" w14:textId="77777777" w:rsidR="00726D2C" w:rsidRPr="003C3C1C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C4149" w14:textId="77777777" w:rsidR="00726D2C" w:rsidRPr="003C3C1C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17752" w14:textId="77777777" w:rsidR="00726D2C" w:rsidRPr="003C3C1C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3C3C1C" w14:paraId="3A3DEC93" w14:textId="77777777" w:rsidTr="00776B8B">
        <w:trPr>
          <w:trHeight w:val="192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7BAD2" w14:textId="77777777" w:rsidR="00726D2C" w:rsidRPr="003C3C1C" w:rsidRDefault="00726D2C" w:rsidP="00776B8B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2.</w:t>
            </w:r>
          </w:p>
        </w:tc>
        <w:tc>
          <w:tcPr>
            <w:tcW w:w="5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86DB97" w14:textId="77777777" w:rsidR="00726D2C" w:rsidRPr="003C3C1C" w:rsidRDefault="00726D2C" w:rsidP="00776B8B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3C3C1C">
              <w:rPr>
                <w:rFonts w:ascii="Verdana" w:hAnsi="Verdana" w:cs="Arial"/>
                <w:color w:val="000000"/>
                <w:sz w:val="20"/>
                <w:szCs w:val="20"/>
              </w:rPr>
              <w:t xml:space="preserve">Manipulator LCD </w:t>
            </w:r>
            <w:r w:rsidRPr="003C3C1C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diody LED informujące o stanie systemu</w:t>
            </w:r>
            <w:r w:rsidRPr="003C3C1C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alarmy NAPAD, POŻAR, POMOC wywoływane z klawiatury</w:t>
            </w:r>
            <w:r w:rsidRPr="003C3C1C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sygnalizacja dźwiękowa wybranych zdarzeń w systemie</w:t>
            </w:r>
            <w:r w:rsidRPr="003C3C1C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2 wejścia</w:t>
            </w:r>
            <w:r w:rsidRPr="003C3C1C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sygnalizacja utraty łączności z centralą</w:t>
            </w:r>
            <w:r w:rsidRPr="003C3C1C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łącze RS-232 do współpracy z programem GUARDX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2E667" w14:textId="77777777" w:rsidR="00726D2C" w:rsidRPr="003C3C1C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DE03F" w14:textId="77777777" w:rsidR="00726D2C" w:rsidRPr="003C3C1C" w:rsidRDefault="00726D2C" w:rsidP="00776B8B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0C121" w14:textId="77777777" w:rsidR="00726D2C" w:rsidRPr="003C3C1C" w:rsidRDefault="00726D2C" w:rsidP="00776B8B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3C3C1C" w14:paraId="1C88DCE0" w14:textId="77777777" w:rsidTr="00776B8B">
        <w:trPr>
          <w:trHeight w:val="24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99838" w14:textId="77777777" w:rsidR="00726D2C" w:rsidRPr="003C3C1C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3.</w:t>
            </w:r>
          </w:p>
        </w:tc>
        <w:tc>
          <w:tcPr>
            <w:tcW w:w="5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418DDD" w14:textId="77777777" w:rsidR="00726D2C" w:rsidRPr="003C3C1C" w:rsidRDefault="00726D2C" w:rsidP="00776B8B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3C3C1C">
              <w:rPr>
                <w:rFonts w:ascii="Verdana" w:hAnsi="Verdana" w:cs="Arial"/>
                <w:color w:val="000000"/>
                <w:sz w:val="20"/>
                <w:szCs w:val="20"/>
              </w:rPr>
              <w:t>Obudowa centrali alarmowej i modułów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C11F4" w14:textId="77777777" w:rsidR="00726D2C" w:rsidRPr="003C3C1C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9A019" w14:textId="77777777" w:rsidR="00726D2C" w:rsidRPr="003C3C1C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FAC7B" w14:textId="77777777" w:rsidR="00726D2C" w:rsidRPr="003C3C1C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3C3C1C" w14:paraId="2617756C" w14:textId="77777777" w:rsidTr="00776B8B">
        <w:trPr>
          <w:trHeight w:val="24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E5052" w14:textId="77777777" w:rsidR="00726D2C" w:rsidRPr="003C3C1C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4.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AC368C" w14:textId="77777777" w:rsidR="00726D2C" w:rsidRPr="003C3C1C" w:rsidRDefault="00726D2C" w:rsidP="00776B8B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3C3C1C">
              <w:rPr>
                <w:rFonts w:ascii="Verdana" w:hAnsi="Verdana" w:cs="Arial"/>
                <w:color w:val="000000"/>
                <w:sz w:val="20"/>
                <w:szCs w:val="20"/>
              </w:rPr>
              <w:t>Akumulator 17/18/20Ah/12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5941E" w14:textId="77777777" w:rsidR="00726D2C" w:rsidRPr="003C3C1C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01518" w14:textId="77777777" w:rsidR="00726D2C" w:rsidRPr="003C3C1C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61D86" w14:textId="77777777" w:rsidR="00726D2C" w:rsidRPr="003C3C1C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3C3C1C" w14:paraId="165A101D" w14:textId="77777777" w:rsidTr="00776B8B">
        <w:trPr>
          <w:trHeight w:val="144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07E9B" w14:textId="77777777" w:rsidR="00726D2C" w:rsidRPr="003C3C1C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5.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06005C" w14:textId="77777777" w:rsidR="00726D2C" w:rsidRPr="003C3C1C" w:rsidRDefault="00726D2C" w:rsidP="00776B8B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3C3C1C">
              <w:rPr>
                <w:rFonts w:ascii="Verdana" w:hAnsi="Verdana" w:cs="Arial"/>
                <w:color w:val="000000"/>
                <w:sz w:val="20"/>
                <w:szCs w:val="20"/>
              </w:rPr>
              <w:t>Cyfrowy czujnik PIR, soczewka sferyczna, zaawansowana analiza sygnału FADEC, zasięg 12x12m, regulacja zasięgu i czułości, odporny na zwierzęta do 16 kg, wysokość montażu 2,1 – 3,1m, temperatura pracy -10°C ÷ +50°C. Czujka ruchu spełnia założenia normy EN-50131 Grade 2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8B398" w14:textId="77777777" w:rsidR="00726D2C" w:rsidRPr="003C3C1C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EB6D2" w14:textId="77777777" w:rsidR="00726D2C" w:rsidRPr="003C3C1C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85FA4" w14:textId="77777777" w:rsidR="00726D2C" w:rsidRPr="003C3C1C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3C3C1C" w14:paraId="67195DEB" w14:textId="77777777" w:rsidTr="00CB6591">
        <w:trPr>
          <w:trHeight w:val="168"/>
        </w:trPr>
        <w:tc>
          <w:tcPr>
            <w:tcW w:w="4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8F3D7" w14:textId="77777777" w:rsidR="00726D2C" w:rsidRPr="003C3C1C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6.</w:t>
            </w:r>
          </w:p>
        </w:tc>
        <w:tc>
          <w:tcPr>
            <w:tcW w:w="53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1F47A2" w14:textId="77777777" w:rsidR="00726D2C" w:rsidRPr="003C3C1C" w:rsidRDefault="00726D2C" w:rsidP="00776B8B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3C3C1C">
              <w:rPr>
                <w:rFonts w:ascii="Verdana" w:hAnsi="Verdana" w:cs="Arial"/>
                <w:color w:val="000000"/>
                <w:sz w:val="20"/>
                <w:szCs w:val="20"/>
              </w:rPr>
              <w:t>Cyfrowy czujnik PIR + MV</w:t>
            </w:r>
            <w:r w:rsidRPr="003C3C1C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•Wyjście alarmowe NC i zabezpieczenie antysabotażowe </w:t>
            </w:r>
            <w:r w:rsidRPr="003C3C1C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•Cyfrowa obróbka sygnału </w:t>
            </w:r>
            <w:r w:rsidRPr="003C3C1C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•Odporność na zwierzęta o wadze do 25kg </w:t>
            </w:r>
            <w:r w:rsidRPr="003C3C1C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•Linearna Technologia Obrazu Quad zapewniająca dokładną analizę różnic widma temperaturowego ciała człowieka od tła i zwierząt </w:t>
            </w:r>
            <w:r w:rsidRPr="003C3C1C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•Detekcja mikrofalowa oparta na efekcie Dopplera </w:t>
            </w:r>
            <w:r w:rsidRPr="003C3C1C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•Unikalny mikrofalowy czujnik ruchu </w:t>
            </w:r>
            <w:r w:rsidRPr="003C3C1C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•Zaawansowana elektronika oparta na układach </w:t>
            </w:r>
            <w:r w:rsidRPr="003C3C1C">
              <w:rPr>
                <w:rFonts w:ascii="Verdana" w:hAnsi="Verdana" w:cs="Arial"/>
                <w:color w:val="000000"/>
                <w:sz w:val="20"/>
                <w:szCs w:val="20"/>
              </w:rPr>
              <w:lastRenderedPageBreak/>
              <w:t xml:space="preserve">VLSI </w:t>
            </w:r>
            <w:r w:rsidRPr="003C3C1C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•Oddzielna regulacja czułości PIR i mikrofali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C0B76" w14:textId="77777777" w:rsidR="00726D2C" w:rsidRPr="003C3C1C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lastRenderedPageBreak/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08036" w14:textId="77777777" w:rsidR="00726D2C" w:rsidRPr="003C3C1C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3895C" w14:textId="77777777" w:rsidR="00726D2C" w:rsidRPr="003C3C1C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3C3C1C" w14:paraId="17A6F159" w14:textId="77777777" w:rsidTr="00776B8B">
        <w:trPr>
          <w:trHeight w:val="255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4F5DC" w14:textId="77777777" w:rsidR="00726D2C" w:rsidRPr="003C3C1C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7.</w:t>
            </w:r>
          </w:p>
        </w:tc>
        <w:tc>
          <w:tcPr>
            <w:tcW w:w="53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C8CB92" w14:textId="77777777" w:rsidR="00726D2C" w:rsidRPr="003C3C1C" w:rsidRDefault="00726D2C" w:rsidP="00776B8B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3C3C1C">
              <w:rPr>
                <w:rFonts w:ascii="Verdana" w:hAnsi="Verdana" w:cs="Arial"/>
                <w:color w:val="000000"/>
                <w:sz w:val="20"/>
                <w:szCs w:val="20"/>
              </w:rPr>
              <w:t xml:space="preserve">Zewnętrzny sygnalizator akustyczno-optyczny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660EC" w14:textId="77777777" w:rsidR="00726D2C" w:rsidRPr="003C3C1C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14979" w14:textId="77777777" w:rsidR="00726D2C" w:rsidRPr="003C3C1C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C9E04" w14:textId="77777777" w:rsidR="00726D2C" w:rsidRPr="003C3C1C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3C3C1C" w14:paraId="7D862C71" w14:textId="77777777" w:rsidTr="00776B8B">
        <w:trPr>
          <w:trHeight w:val="72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59A67" w14:textId="77777777" w:rsidR="00726D2C" w:rsidRPr="003C3C1C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8.</w:t>
            </w:r>
          </w:p>
        </w:tc>
        <w:tc>
          <w:tcPr>
            <w:tcW w:w="5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14EA9" w14:textId="77777777" w:rsidR="00726D2C" w:rsidRPr="003C3C1C" w:rsidRDefault="00726D2C" w:rsidP="00776B8B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3C3C1C">
              <w:rPr>
                <w:rFonts w:ascii="Verdana" w:hAnsi="Verdana" w:cs="Arial"/>
                <w:color w:val="000000"/>
                <w:sz w:val="20"/>
                <w:szCs w:val="20"/>
              </w:rPr>
              <w:t>Radiolinia napadowa z bezprzewodowymi pilotami dwukanałowymi zasięg w terenie otwartym do 150 metrów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3A34D" w14:textId="77777777" w:rsidR="00726D2C" w:rsidRPr="003C3C1C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CAF31" w14:textId="77777777" w:rsidR="00726D2C" w:rsidRPr="003C3C1C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9CC0F" w14:textId="77777777" w:rsidR="00726D2C" w:rsidRPr="003C3C1C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3C3C1C" w14:paraId="651BE13F" w14:textId="77777777" w:rsidTr="00776B8B">
        <w:trPr>
          <w:trHeight w:val="720"/>
        </w:trPr>
        <w:tc>
          <w:tcPr>
            <w:tcW w:w="4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3F8D1" w14:textId="77777777" w:rsidR="00726D2C" w:rsidRPr="003C3C1C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9.</w:t>
            </w:r>
          </w:p>
        </w:tc>
        <w:tc>
          <w:tcPr>
            <w:tcW w:w="5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D36E0" w14:textId="77777777" w:rsidR="00726D2C" w:rsidRPr="003C3C1C" w:rsidRDefault="00726D2C" w:rsidP="00776B8B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3C3C1C">
              <w:rPr>
                <w:rFonts w:ascii="Verdana" w:hAnsi="Verdana" w:cs="Arial"/>
                <w:color w:val="000000"/>
                <w:sz w:val="20"/>
                <w:szCs w:val="20"/>
              </w:rPr>
              <w:t>Nadajnik cyfrowy GSM/ GPRS do szczegółowego monitorowania wszystkich sygnałów alarmowych oraz utraty wizji i sabotażu kamer w systemie CCTV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F1E20" w14:textId="77777777" w:rsidR="00726D2C" w:rsidRPr="003C3C1C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35092" w14:textId="77777777" w:rsidR="00726D2C" w:rsidRPr="003C3C1C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6CB8E" w14:textId="77777777" w:rsidR="00726D2C" w:rsidRPr="003C3C1C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3C3C1C" w14:paraId="7069C496" w14:textId="77777777" w:rsidTr="00776B8B">
        <w:trPr>
          <w:trHeight w:val="375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D25D8" w14:textId="77777777" w:rsidR="00726D2C" w:rsidRPr="003C3C1C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10.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1C841" w14:textId="77777777" w:rsidR="00726D2C" w:rsidRPr="003C3C1C" w:rsidRDefault="00726D2C" w:rsidP="00776B8B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3C3C1C">
              <w:rPr>
                <w:rFonts w:ascii="Verdana" w:hAnsi="Verdana" w:cs="Arial"/>
                <w:color w:val="000000"/>
                <w:sz w:val="20"/>
                <w:szCs w:val="20"/>
              </w:rPr>
              <w:t>Moduł zasilacza z modułem rozszerzeń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C37F5" w14:textId="77777777" w:rsidR="00726D2C" w:rsidRPr="003C3C1C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BA3BF" w14:textId="77777777" w:rsidR="00726D2C" w:rsidRPr="003C3C1C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5A5E3" w14:textId="77777777" w:rsidR="00726D2C" w:rsidRPr="003C3C1C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3C3C1C" w14:paraId="40272825" w14:textId="77777777" w:rsidTr="00776B8B">
        <w:trPr>
          <w:trHeight w:val="81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7A781" w14:textId="77777777" w:rsidR="00726D2C" w:rsidRPr="003C3C1C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11.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1C0D3" w14:textId="77777777" w:rsidR="00726D2C" w:rsidRPr="003C3C1C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Materiały instalacyjne: listwy instalacyjne, opaski zaciskowe, uchwyty do przewodów, taśma izolacyjna, rękawice techniczne, materiały pomocnicz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F4AFF" w14:textId="77777777" w:rsidR="00726D2C" w:rsidRPr="003C3C1C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D0B81" w14:textId="77777777" w:rsidR="00726D2C" w:rsidRPr="003C3C1C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F18CC" w14:textId="77777777" w:rsidR="00726D2C" w:rsidRPr="003C3C1C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3C3C1C" w14:paraId="7AA403C6" w14:textId="77777777" w:rsidTr="00776B8B">
        <w:trPr>
          <w:trHeight w:val="27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BEBB5" w14:textId="77777777" w:rsidR="00726D2C" w:rsidRPr="003C3C1C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12.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ACE578B" w14:textId="77777777" w:rsidR="00726D2C" w:rsidRPr="003C3C1C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 xml:space="preserve">Przewód do instalacji niskoprądowych YTDY 8 x 0,5mm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0152B3" w14:textId="77777777" w:rsidR="00726D2C" w:rsidRPr="003C3C1C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CE89BF" w14:textId="77777777" w:rsidR="00726D2C" w:rsidRPr="003C3C1C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753BA" w14:textId="77777777" w:rsidR="00726D2C" w:rsidRPr="003C3C1C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3C3C1C" w14:paraId="3414EF07" w14:textId="77777777" w:rsidTr="00776B8B">
        <w:trPr>
          <w:trHeight w:val="27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1B0DB" w14:textId="77777777" w:rsidR="00726D2C" w:rsidRPr="003C3C1C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13.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A5A60A7" w14:textId="77777777" w:rsidR="00726D2C" w:rsidRPr="003C3C1C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Koszty prac instalacyjnych i dojazdów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83ACF1F" w14:textId="77777777" w:rsidR="00726D2C" w:rsidRPr="003C3C1C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289F24" w14:textId="77777777" w:rsidR="00726D2C" w:rsidRPr="003C3C1C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6E21D5" w14:textId="77777777" w:rsidR="00726D2C" w:rsidRPr="003C3C1C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3C3C1C" w14:paraId="32C60445" w14:textId="77777777" w:rsidTr="00776B8B">
        <w:trPr>
          <w:trHeight w:val="270"/>
        </w:trPr>
        <w:tc>
          <w:tcPr>
            <w:tcW w:w="80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22A2C1" w14:textId="77777777" w:rsidR="00726D2C" w:rsidRPr="003C3C1C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  <w:p w14:paraId="25CA9D55" w14:textId="77777777" w:rsidR="00726D2C" w:rsidRPr="003C3C1C" w:rsidRDefault="00726D2C" w:rsidP="00776B8B">
            <w:pPr>
              <w:jc w:val="center"/>
              <w:rPr>
                <w:rFonts w:ascii="Verdana" w:hAnsi="Verdana" w:cs="Arial CE"/>
                <w:sz w:val="20"/>
                <w:szCs w:val="20"/>
              </w:rPr>
            </w:pPr>
            <w:r w:rsidRPr="003C3C1C">
              <w:rPr>
                <w:rFonts w:ascii="Verdana" w:hAnsi="Verdana" w:cs="Arial CE"/>
                <w:sz w:val="20"/>
                <w:szCs w:val="20"/>
              </w:rPr>
              <w:t> </w:t>
            </w:r>
            <w:r>
              <w:rPr>
                <w:rFonts w:ascii="Verdana" w:hAnsi="Verdana"/>
                <w:sz w:val="20"/>
                <w:szCs w:val="20"/>
              </w:rPr>
              <w:t>Razem</w:t>
            </w:r>
            <w:r w:rsidRPr="00B93003">
              <w:rPr>
                <w:rFonts w:ascii="Verdana" w:hAnsi="Verdana"/>
                <w:sz w:val="20"/>
                <w:szCs w:val="20"/>
              </w:rPr>
              <w:t xml:space="preserve">  </w:t>
            </w:r>
            <w:r>
              <w:rPr>
                <w:rFonts w:ascii="Verdana" w:hAnsi="Verdana"/>
                <w:sz w:val="20"/>
                <w:szCs w:val="20"/>
              </w:rPr>
              <w:t>netto</w:t>
            </w:r>
            <w:r w:rsidRPr="00B93003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/do przeniesienia do zestawienia zbiorczego/</w:t>
            </w:r>
          </w:p>
          <w:p w14:paraId="690289D6" w14:textId="77777777" w:rsidR="00726D2C" w:rsidRPr="003C3C1C" w:rsidRDefault="00726D2C" w:rsidP="00776B8B">
            <w:pPr>
              <w:jc w:val="center"/>
              <w:rPr>
                <w:rFonts w:ascii="Verdana" w:hAnsi="Verdana" w:cs="Arial CE"/>
                <w:sz w:val="20"/>
                <w:szCs w:val="20"/>
              </w:rPr>
            </w:pPr>
            <w:r w:rsidRPr="003C3C1C">
              <w:rPr>
                <w:rFonts w:ascii="Verdana" w:hAnsi="Verdana" w:cs="Arial CE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6ECD48" w14:textId="77777777" w:rsidR="00726D2C" w:rsidRPr="003C3C1C" w:rsidRDefault="00726D2C" w:rsidP="00776B8B">
            <w:pPr>
              <w:jc w:val="right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3C3C1C">
              <w:rPr>
                <w:rFonts w:ascii="Verdana" w:hAnsi="Verdana" w:cs="Arial"/>
                <w:b/>
                <w:bCs/>
                <w:sz w:val="20"/>
                <w:szCs w:val="20"/>
              </w:rPr>
              <w:t> </w:t>
            </w:r>
          </w:p>
        </w:tc>
      </w:tr>
    </w:tbl>
    <w:p w14:paraId="719E9EFC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6D46142B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3480A1BE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45C9D40F" w14:textId="77777777" w:rsidR="00726D2C" w:rsidRPr="007E7548" w:rsidRDefault="00726D2C" w:rsidP="00726D2C">
      <w:pPr>
        <w:autoSpaceDE w:val="0"/>
        <w:autoSpaceDN w:val="0"/>
        <w:adjustRightInd w:val="0"/>
        <w:jc w:val="right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20"/>
          <w:szCs w:val="20"/>
        </w:rPr>
        <w:t xml:space="preserve">………………………………………………………………                                                                         </w:t>
      </w:r>
    </w:p>
    <w:p w14:paraId="6AD91BB6" w14:textId="77777777" w:rsidR="00726D2C" w:rsidRDefault="00726D2C" w:rsidP="00726D2C">
      <w:pPr>
        <w:autoSpaceDE w:val="0"/>
        <w:autoSpaceDN w:val="0"/>
        <w:adjustRightInd w:val="0"/>
        <w:jc w:val="center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                                                                                         </w:t>
      </w:r>
      <w:r w:rsidRPr="00DD523C">
        <w:rPr>
          <w:rFonts w:ascii="Verdana" w:hAnsi="Verdana" w:cs="Arial"/>
          <w:sz w:val="16"/>
          <w:szCs w:val="16"/>
        </w:rPr>
        <w:t>(podpis Wykonawcy/Pełnomocnika)</w:t>
      </w:r>
    </w:p>
    <w:p w14:paraId="26091446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455B7E59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620AE9A8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57B2BD41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7F133DAD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2032189A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3CE67E13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602256B1" w14:textId="77777777" w:rsidR="00DB6C71" w:rsidRDefault="00DB6C71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2064AABB" w14:textId="77777777" w:rsidR="00DB6C71" w:rsidRDefault="00DB6C71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50F68706" w14:textId="77777777" w:rsidR="00DB6C71" w:rsidRDefault="00DB6C71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1CA6C8C6" w14:textId="77777777" w:rsidR="00DB6C71" w:rsidRDefault="00DB6C71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4571145E" w14:textId="77777777" w:rsidR="00DB6C71" w:rsidRDefault="00DB6C71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1E273C15" w14:textId="77777777" w:rsidR="00DB6C71" w:rsidRDefault="00DB6C71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45094EBA" w14:textId="77777777" w:rsidR="00CB6591" w:rsidRDefault="00CB6591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111E0932" w14:textId="77777777" w:rsidR="00CB6591" w:rsidRDefault="00CB6591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48536B8D" w14:textId="77777777" w:rsidR="00CB6591" w:rsidRDefault="00CB6591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4351D664" w14:textId="77777777" w:rsidR="00CB6591" w:rsidRDefault="00CB6591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359A8FD3" w14:textId="77777777" w:rsidR="00CB6591" w:rsidRDefault="00CB6591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058C4ECC" w14:textId="77777777" w:rsidR="00CB6591" w:rsidRDefault="00CB6591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72B7A3F9" w14:textId="77777777" w:rsidR="00CB6591" w:rsidRDefault="00CB6591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0A1A8CAF" w14:textId="77777777" w:rsidR="00CB6591" w:rsidRDefault="00CB6591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3793C78D" w14:textId="77777777" w:rsidR="00CB6591" w:rsidRDefault="00CB6591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6238B49D" w14:textId="77777777" w:rsidR="00DB6C71" w:rsidRDefault="00DB6C71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3475D3B6" w14:textId="77777777" w:rsidR="00DB6C71" w:rsidRDefault="00DB6C71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2747BD71" w14:textId="77777777" w:rsidR="00DB6C71" w:rsidRDefault="00DB6C71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063B671B" w14:textId="77777777" w:rsidR="00DB6C71" w:rsidRDefault="00DB6C71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2FEF1C20" w14:textId="77777777" w:rsidR="00DB6C71" w:rsidRDefault="00DB6C71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0316BCA3" w14:textId="77777777" w:rsidR="00DB6C71" w:rsidRDefault="00DB6C71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717F663B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3F81E2A4" w14:textId="77777777" w:rsidR="00726D2C" w:rsidRPr="00B70B34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  <w:r w:rsidRPr="00B70B34">
        <w:rPr>
          <w:rFonts w:ascii="Verdana" w:hAnsi="Verdana"/>
          <w:b/>
          <w:sz w:val="20"/>
          <w:szCs w:val="20"/>
        </w:rPr>
        <w:lastRenderedPageBreak/>
        <w:t>FORMULARZ CENOWY</w:t>
      </w:r>
      <w:r>
        <w:rPr>
          <w:rFonts w:ascii="Verdana" w:hAnsi="Verdana"/>
          <w:b/>
          <w:sz w:val="20"/>
          <w:szCs w:val="20"/>
        </w:rPr>
        <w:t xml:space="preserve"> 4.5</w:t>
      </w:r>
    </w:p>
    <w:p w14:paraId="74E07522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ZADANIE 4</w:t>
      </w:r>
    </w:p>
    <w:p w14:paraId="61FA8519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Obwód Drogowy w Szczęsnej                                                                                    Szczęsna 10, 05-600 Grójec</w:t>
      </w:r>
      <w:r>
        <w:rPr>
          <w:rFonts w:ascii="Verdana" w:hAnsi="Verdana"/>
          <w:b/>
          <w:sz w:val="20"/>
          <w:szCs w:val="20"/>
        </w:rPr>
        <w:t xml:space="preserve">    </w:t>
      </w:r>
      <w:r>
        <w:rPr>
          <w:rFonts w:ascii="Verdana" w:hAnsi="Verdana"/>
          <w:b/>
          <w:sz w:val="20"/>
          <w:szCs w:val="20"/>
        </w:rPr>
        <w:br/>
      </w:r>
      <w:r w:rsidRPr="003909B7">
        <w:rPr>
          <w:rFonts w:ascii="Verdana" w:hAnsi="Verdana"/>
          <w:sz w:val="20"/>
          <w:szCs w:val="20"/>
        </w:rPr>
        <w:t xml:space="preserve">INSTALACJA – </w:t>
      </w:r>
      <w:r>
        <w:rPr>
          <w:rFonts w:ascii="Verdana" w:hAnsi="Verdana"/>
          <w:sz w:val="20"/>
          <w:szCs w:val="20"/>
        </w:rPr>
        <w:t>CCTV</w:t>
      </w:r>
    </w:p>
    <w:tbl>
      <w:tblPr>
        <w:tblW w:w="97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"/>
        <w:gridCol w:w="5334"/>
        <w:gridCol w:w="851"/>
        <w:gridCol w:w="1417"/>
        <w:gridCol w:w="1701"/>
      </w:tblGrid>
      <w:tr w:rsidR="00726D2C" w:rsidRPr="003C3C1C" w14:paraId="188102C3" w14:textId="77777777" w:rsidTr="00776B8B">
        <w:trPr>
          <w:trHeight w:val="720"/>
        </w:trPr>
        <w:tc>
          <w:tcPr>
            <w:tcW w:w="4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D0F1B6" w14:textId="77777777" w:rsidR="00726D2C" w:rsidRPr="003C3C1C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Lp.</w:t>
            </w:r>
          </w:p>
        </w:tc>
        <w:tc>
          <w:tcPr>
            <w:tcW w:w="5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D5C6F6" w14:textId="77777777" w:rsidR="00726D2C" w:rsidRPr="003C3C1C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Opis przedmiotu zamówieni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3E77CD" w14:textId="77777777" w:rsidR="00726D2C" w:rsidRPr="003C3C1C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Liczba [szt.]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86C24C" w14:textId="77777777" w:rsidR="00726D2C" w:rsidRPr="003C3C1C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 xml:space="preserve">Cena jednostkowa netto </w:t>
            </w:r>
            <w:r>
              <w:rPr>
                <w:rFonts w:ascii="Verdana" w:hAnsi="Verdana" w:cs="Arial"/>
                <w:sz w:val="20"/>
                <w:szCs w:val="20"/>
              </w:rPr>
              <w:t>/zł/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D8BABE" w14:textId="77777777" w:rsidR="00726D2C" w:rsidRPr="003C3C1C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 xml:space="preserve">Wartość netto </w:t>
            </w:r>
            <w:r>
              <w:rPr>
                <w:rFonts w:ascii="Verdana" w:hAnsi="Verdana" w:cs="Arial"/>
                <w:sz w:val="20"/>
                <w:szCs w:val="20"/>
              </w:rPr>
              <w:t>/zł/</w:t>
            </w:r>
          </w:p>
        </w:tc>
      </w:tr>
      <w:tr w:rsidR="00726D2C" w:rsidRPr="003C3C1C" w14:paraId="22856F75" w14:textId="77777777" w:rsidTr="00776B8B">
        <w:trPr>
          <w:trHeight w:val="216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3B05C" w14:textId="77777777" w:rsidR="00726D2C" w:rsidRPr="003C3C1C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1.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171C5" w14:textId="77777777" w:rsidR="00726D2C" w:rsidRPr="003C3C1C" w:rsidRDefault="00726D2C" w:rsidP="00776B8B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3C3C1C">
              <w:rPr>
                <w:rFonts w:ascii="Verdana" w:hAnsi="Verdana" w:cs="Arial"/>
                <w:color w:val="000000"/>
                <w:sz w:val="20"/>
                <w:szCs w:val="20"/>
              </w:rPr>
              <w:t>Kamera zewnętrzna w metalowej obudowie kopułowej z promiennikiem podczerwieni o zasięgu min. 20m, przetwornik CMOS 1/3” 2MP; rozdzielczość (1920 x 1080); obiektyw zmiennoogniskowy m-zoom 2.8-12 mm; mechanicznie przesuwany filtr podczerwieni; DNR; maski prywatności, Defog; zasilanie 12V; menu OSD w języku polskim; funkcja COC (sterowanie menu kamery przez kabel koncentryczny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65CD3" w14:textId="77777777" w:rsidR="00726D2C" w:rsidRPr="003C3C1C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3BE5B" w14:textId="77777777" w:rsidR="00726D2C" w:rsidRPr="003C3C1C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A6946" w14:textId="77777777" w:rsidR="00726D2C" w:rsidRPr="003C3C1C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3C3C1C" w14:paraId="5B6980FA" w14:textId="77777777" w:rsidTr="00776B8B">
        <w:trPr>
          <w:trHeight w:val="216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1AADA" w14:textId="77777777" w:rsidR="00726D2C" w:rsidRPr="003C3C1C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2.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454BF" w14:textId="77777777" w:rsidR="00726D2C" w:rsidRPr="003C3C1C" w:rsidRDefault="00726D2C" w:rsidP="00776B8B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3C3C1C">
              <w:rPr>
                <w:rFonts w:ascii="Verdana" w:hAnsi="Verdana" w:cs="Arial"/>
                <w:color w:val="000000"/>
                <w:sz w:val="20"/>
                <w:szCs w:val="20"/>
              </w:rPr>
              <w:t>Kamera zewnętrzna w metalowej obudowie tubowej z promiennikiem podczerwieni o zasięgu min 40m, przetwornik CMOS 1/3” 2MP; rozdzielczość (1920 x 1080); obiektyw zmiennoogniskowy m-zoom 2.8-12 mm; mechanicznie przesuwany filtr podczerwieni; DNR; maski prywatności, Defog; zasilanie 12V; menu OSD w języku polskim; funkcja COC (sterowanie menu kamery przez kabel koncentryczny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3FE6D" w14:textId="77777777" w:rsidR="00726D2C" w:rsidRPr="003C3C1C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469AC" w14:textId="77777777" w:rsidR="00726D2C" w:rsidRPr="003C3C1C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6CFAA" w14:textId="77777777" w:rsidR="00726D2C" w:rsidRPr="003C3C1C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3C3C1C" w14:paraId="277ED203" w14:textId="77777777" w:rsidTr="00776B8B">
        <w:trPr>
          <w:trHeight w:val="48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5D6F3" w14:textId="77777777" w:rsidR="00726D2C" w:rsidRPr="003C3C1C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3.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942A35" w14:textId="77777777" w:rsidR="00726D2C" w:rsidRPr="003C3C1C" w:rsidRDefault="00726D2C" w:rsidP="00776B8B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3C3C1C">
              <w:rPr>
                <w:rFonts w:ascii="Verdana" w:hAnsi="Verdana" w:cs="Arial"/>
                <w:color w:val="000000"/>
                <w:sz w:val="20"/>
                <w:szCs w:val="20"/>
              </w:rPr>
              <w:t xml:space="preserve">Uniwersalna puszka montażowo-łączeniowa do kamer tubowych i kopułowych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3E588" w14:textId="77777777" w:rsidR="00726D2C" w:rsidRPr="003C3C1C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967AD" w14:textId="77777777" w:rsidR="00726D2C" w:rsidRPr="003C3C1C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B2672" w14:textId="77777777" w:rsidR="00726D2C" w:rsidRPr="003C3C1C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3C3C1C" w14:paraId="4D313E61" w14:textId="77777777" w:rsidTr="00776B8B">
        <w:trPr>
          <w:trHeight w:val="120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B7476" w14:textId="77777777" w:rsidR="00726D2C" w:rsidRPr="003C3C1C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4.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BFB5A0" w14:textId="77777777" w:rsidR="00726D2C" w:rsidRPr="003C3C1C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 xml:space="preserve">Rejestrator cyfrowy 16 kanałów AHD 1080p, nagrywanie 200kl/s@1080P; 2xHDD SATA (2x4TB),  Ethernet 100Mbps, zasilanie 12V, w mini obudowie metalowej, opcja hybrydy - dodatkowo 8 kamer IP 1080P@25kl/s;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77E09" w14:textId="77777777" w:rsidR="00726D2C" w:rsidRPr="003C3C1C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B00F9" w14:textId="77777777" w:rsidR="00726D2C" w:rsidRPr="003C3C1C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14B43" w14:textId="77777777" w:rsidR="00726D2C" w:rsidRPr="003C3C1C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3C3C1C" w14:paraId="2EF235C4" w14:textId="77777777" w:rsidTr="00776B8B">
        <w:trPr>
          <w:trHeight w:val="120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2DE96" w14:textId="77777777" w:rsidR="00726D2C" w:rsidRPr="003C3C1C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5.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92080B" w14:textId="77777777" w:rsidR="00726D2C" w:rsidRPr="003C3C1C" w:rsidRDefault="00726D2C" w:rsidP="00776B8B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3C3C1C">
              <w:rPr>
                <w:rFonts w:ascii="Verdana" w:hAnsi="Verdana" w:cs="Arial"/>
                <w:color w:val="000000"/>
                <w:sz w:val="20"/>
                <w:szCs w:val="20"/>
              </w:rPr>
              <w:t xml:space="preserve">Pasywny konwerter do transmisji sygnału video BNC/skrętka; zasięg transmisji: min. 300m - sygnał analogowy standardowej rozdzielczości, min. 200m - sygnał AHD wysokiej rozdzielczości; zabezpieczenie przeciwprzepięciowe;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B6908" w14:textId="77777777" w:rsidR="00726D2C" w:rsidRPr="003C3C1C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94C59" w14:textId="77777777" w:rsidR="00726D2C" w:rsidRPr="003C3C1C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2B04D" w14:textId="77777777" w:rsidR="00726D2C" w:rsidRPr="003C3C1C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3C3C1C" w14:paraId="136BA3AA" w14:textId="77777777" w:rsidTr="00776B8B">
        <w:trPr>
          <w:trHeight w:val="255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57819" w14:textId="77777777" w:rsidR="00726D2C" w:rsidRPr="003C3C1C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6.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DD0D07" w14:textId="77777777" w:rsidR="00726D2C" w:rsidRPr="003C3C1C" w:rsidRDefault="00726D2C" w:rsidP="00776B8B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3C3C1C">
              <w:rPr>
                <w:rFonts w:ascii="Verdana" w:hAnsi="Verdana" w:cs="Arial"/>
                <w:color w:val="000000"/>
                <w:sz w:val="20"/>
                <w:szCs w:val="20"/>
              </w:rPr>
              <w:t>Dysk twardy do pracy ciągłej 4T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9BD5B" w14:textId="77777777" w:rsidR="00726D2C" w:rsidRPr="003C3C1C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2109D" w14:textId="77777777" w:rsidR="00726D2C" w:rsidRPr="003C3C1C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45EF5" w14:textId="77777777" w:rsidR="00726D2C" w:rsidRPr="003C3C1C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3C3C1C" w14:paraId="1F5F3BCD" w14:textId="77777777" w:rsidTr="00776B8B">
        <w:trPr>
          <w:trHeight w:val="168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26F40" w14:textId="77777777" w:rsidR="00726D2C" w:rsidRPr="003C3C1C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7.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2B074" w14:textId="77777777" w:rsidR="00726D2C" w:rsidRPr="003C3C1C" w:rsidRDefault="00726D2C" w:rsidP="00776B8B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3C3C1C">
              <w:rPr>
                <w:rFonts w:ascii="Verdana" w:hAnsi="Verdana" w:cs="Arial"/>
                <w:color w:val="000000"/>
                <w:sz w:val="20"/>
                <w:szCs w:val="20"/>
              </w:rPr>
              <w:t>Zasilacz impulsowy dedykowany do instalacji CCTV; napięcie wyjściowe regulowane w zakresie 12-14V DC; obciążalność 5A; 8 wyjść z niezależnymi bezpiecznikami polimerowymi i sygnalizacją obecności napięcia LED; w komplecie metalowa obudowa z zamkiem - ochrona przepięciowa wszystkich urządzeń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859E9" w14:textId="77777777" w:rsidR="00726D2C" w:rsidRPr="003C3C1C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E1E94" w14:textId="77777777" w:rsidR="00726D2C" w:rsidRPr="003C3C1C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7F2ED" w14:textId="77777777" w:rsidR="00726D2C" w:rsidRPr="003C3C1C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3C3C1C" w14:paraId="632275A9" w14:textId="77777777" w:rsidTr="00776B8B">
        <w:trPr>
          <w:trHeight w:val="255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5E8D0" w14:textId="77777777" w:rsidR="00726D2C" w:rsidRPr="003C3C1C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8.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413606" w14:textId="77777777" w:rsidR="00726D2C" w:rsidRPr="003C3C1C" w:rsidRDefault="00726D2C" w:rsidP="00776B8B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3C3C1C">
              <w:rPr>
                <w:rFonts w:ascii="Verdana" w:hAnsi="Verdana" w:cs="Arial"/>
                <w:color w:val="000000"/>
                <w:sz w:val="20"/>
                <w:szCs w:val="20"/>
              </w:rPr>
              <w:t xml:space="preserve">TV z funkcją monitora 30"-40"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26270" w14:textId="77777777" w:rsidR="00726D2C" w:rsidRPr="003C3C1C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74FDB" w14:textId="77777777" w:rsidR="00726D2C" w:rsidRPr="003C3C1C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F7759" w14:textId="77777777" w:rsidR="00726D2C" w:rsidRPr="003C3C1C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3C3C1C" w14:paraId="5E78552A" w14:textId="77777777" w:rsidTr="00776B8B">
        <w:trPr>
          <w:trHeight w:val="255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8B68D" w14:textId="77777777" w:rsidR="00726D2C" w:rsidRPr="003C3C1C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9.</w:t>
            </w:r>
          </w:p>
        </w:tc>
        <w:tc>
          <w:tcPr>
            <w:tcW w:w="5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50171D" w14:textId="77777777" w:rsidR="00726D2C" w:rsidRPr="003C3C1C" w:rsidRDefault="00726D2C" w:rsidP="00776B8B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3C3C1C">
              <w:rPr>
                <w:rFonts w:ascii="Verdana" w:hAnsi="Verdana" w:cs="Arial"/>
                <w:color w:val="000000"/>
                <w:sz w:val="20"/>
                <w:szCs w:val="20"/>
              </w:rPr>
              <w:t>Zestaw do bezprzewodowej transmisji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38FD8" w14:textId="77777777" w:rsidR="00726D2C" w:rsidRPr="003C3C1C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24948" w14:textId="77777777" w:rsidR="00726D2C" w:rsidRPr="003C3C1C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213A5" w14:textId="77777777" w:rsidR="00726D2C" w:rsidRPr="003C3C1C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3C3C1C" w14:paraId="1890B83E" w14:textId="77777777" w:rsidTr="00776B8B">
        <w:trPr>
          <w:trHeight w:val="48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81D40" w14:textId="77777777" w:rsidR="00726D2C" w:rsidRPr="003C3C1C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10.</w:t>
            </w:r>
          </w:p>
        </w:tc>
        <w:tc>
          <w:tcPr>
            <w:tcW w:w="5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6F6CB" w14:textId="77777777" w:rsidR="00726D2C" w:rsidRPr="003C3C1C" w:rsidRDefault="00726D2C" w:rsidP="00776B8B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3C3C1C">
              <w:rPr>
                <w:rFonts w:ascii="Verdana" w:hAnsi="Verdana" w:cs="Arial"/>
                <w:color w:val="000000"/>
                <w:sz w:val="20"/>
                <w:szCs w:val="20"/>
              </w:rPr>
              <w:t>Uchwyty montażowe do zestawów bezprzewodowych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69BB7" w14:textId="77777777" w:rsidR="00726D2C" w:rsidRPr="003C3C1C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0B0BE" w14:textId="77777777" w:rsidR="00726D2C" w:rsidRPr="003C3C1C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94D22" w14:textId="77777777" w:rsidR="00726D2C" w:rsidRPr="003C3C1C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3C3C1C" w14:paraId="5CDF2340" w14:textId="77777777" w:rsidTr="00776B8B">
        <w:trPr>
          <w:trHeight w:val="48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8E06B" w14:textId="77777777" w:rsidR="00726D2C" w:rsidRPr="003C3C1C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11.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C61DB3" w14:textId="77777777" w:rsidR="00726D2C" w:rsidRPr="003C3C1C" w:rsidRDefault="00726D2C" w:rsidP="00776B8B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3C3C1C">
              <w:rPr>
                <w:rFonts w:ascii="Verdana" w:hAnsi="Verdana" w:cs="Arial"/>
                <w:color w:val="000000"/>
                <w:sz w:val="20"/>
                <w:szCs w:val="20"/>
              </w:rPr>
              <w:t xml:space="preserve">Zasilacz awaryjny UPS  o mocy wyjściowej min. 500VA/300W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E11AD" w14:textId="77777777" w:rsidR="00726D2C" w:rsidRPr="003C3C1C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90CC9" w14:textId="77777777" w:rsidR="00726D2C" w:rsidRPr="003C3C1C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C6D70" w14:textId="77777777" w:rsidR="00726D2C" w:rsidRPr="003C3C1C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3C3C1C" w14:paraId="5C29A696" w14:textId="77777777" w:rsidTr="00776B8B">
        <w:trPr>
          <w:trHeight w:val="960"/>
        </w:trPr>
        <w:tc>
          <w:tcPr>
            <w:tcW w:w="4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8259D" w14:textId="77777777" w:rsidR="00726D2C" w:rsidRPr="003C3C1C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lastRenderedPageBreak/>
              <w:t>12.</w:t>
            </w:r>
          </w:p>
        </w:tc>
        <w:tc>
          <w:tcPr>
            <w:tcW w:w="5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7F04C" w14:textId="77777777" w:rsidR="00726D2C" w:rsidRPr="003C3C1C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Materiały instalacyjne: kołki rozporowe, listwy, rurki instalacyjne, puszki instalacyjne hermetyczne, drut i przewód stalowy, wtyki zasilające, przedłużacz, materiały pomocnicz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A5B9E" w14:textId="77777777" w:rsidR="00726D2C" w:rsidRPr="003C3C1C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9853B" w14:textId="77777777" w:rsidR="00726D2C" w:rsidRPr="003C3C1C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8F130" w14:textId="77777777" w:rsidR="00726D2C" w:rsidRPr="003C3C1C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3C3C1C" w14:paraId="7D00B46B" w14:textId="77777777" w:rsidTr="00776B8B">
        <w:trPr>
          <w:trHeight w:val="255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8B4C3" w14:textId="77777777" w:rsidR="00726D2C" w:rsidRPr="003C3C1C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13.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E6B88BD" w14:textId="77777777" w:rsidR="00726D2C" w:rsidRPr="003C3C1C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Przewód HDMI 1-2 m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6983B6" w14:textId="77777777" w:rsidR="00726D2C" w:rsidRPr="003C3C1C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EEE124" w14:textId="77777777" w:rsidR="00726D2C" w:rsidRPr="003C3C1C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FFE04" w14:textId="77777777" w:rsidR="00726D2C" w:rsidRPr="003C3C1C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3C3C1C" w14:paraId="45C51DE6" w14:textId="77777777" w:rsidTr="00776B8B">
        <w:trPr>
          <w:trHeight w:val="255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66C54" w14:textId="77777777" w:rsidR="00726D2C" w:rsidRPr="003C3C1C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14.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A4684F1" w14:textId="77777777" w:rsidR="00726D2C" w:rsidRPr="003C3C1C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 xml:space="preserve">Przewód komputerowy UTP min 5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66F4C2" w14:textId="77777777" w:rsidR="00726D2C" w:rsidRPr="003C3C1C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C87CD6" w14:textId="77777777" w:rsidR="00726D2C" w:rsidRPr="003C3C1C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9E6B9" w14:textId="77777777" w:rsidR="00726D2C" w:rsidRPr="003C3C1C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3C3C1C" w14:paraId="0D512F96" w14:textId="77777777" w:rsidTr="00776B8B">
        <w:trPr>
          <w:trHeight w:val="255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8E077" w14:textId="77777777" w:rsidR="00726D2C" w:rsidRPr="003C3C1C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15.</w:t>
            </w:r>
          </w:p>
        </w:tc>
        <w:tc>
          <w:tcPr>
            <w:tcW w:w="5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67FBE3" w14:textId="77777777" w:rsidR="00726D2C" w:rsidRPr="003C3C1C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Przewód sieciowy OMY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371851" w14:textId="77777777" w:rsidR="00726D2C" w:rsidRPr="003C3C1C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ACC826" w14:textId="77777777" w:rsidR="00726D2C" w:rsidRPr="003C3C1C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8722DC" w14:textId="77777777" w:rsidR="00726D2C" w:rsidRPr="003C3C1C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3C3C1C" w14:paraId="11C0062B" w14:textId="77777777" w:rsidTr="00776B8B">
        <w:trPr>
          <w:trHeight w:val="27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B42EA" w14:textId="77777777" w:rsidR="00726D2C" w:rsidRPr="003C3C1C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16.</w:t>
            </w:r>
          </w:p>
        </w:tc>
        <w:tc>
          <w:tcPr>
            <w:tcW w:w="53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562F868" w14:textId="77777777" w:rsidR="00726D2C" w:rsidRPr="003C3C1C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Koszty prac instalacyjnych i dojazdów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E068C0" w14:textId="77777777" w:rsidR="00726D2C" w:rsidRPr="003C3C1C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1F65B8" w14:textId="77777777" w:rsidR="00726D2C" w:rsidRPr="003C3C1C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8E00C2" w14:textId="77777777" w:rsidR="00726D2C" w:rsidRPr="003C3C1C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3C3C1C" w14:paraId="7F764295" w14:textId="77777777" w:rsidTr="00776B8B">
        <w:trPr>
          <w:trHeight w:val="285"/>
        </w:trPr>
        <w:tc>
          <w:tcPr>
            <w:tcW w:w="80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B9647C" w14:textId="77777777" w:rsidR="00726D2C" w:rsidRPr="003C3C1C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  <w:p w14:paraId="795099BF" w14:textId="77777777" w:rsidR="00726D2C" w:rsidRPr="003C3C1C" w:rsidRDefault="00726D2C" w:rsidP="00776B8B">
            <w:pPr>
              <w:jc w:val="center"/>
              <w:rPr>
                <w:rFonts w:ascii="Verdana" w:hAnsi="Verdana" w:cs="Arial CE"/>
                <w:sz w:val="20"/>
                <w:szCs w:val="20"/>
              </w:rPr>
            </w:pPr>
            <w:r w:rsidRPr="003C3C1C">
              <w:rPr>
                <w:rFonts w:ascii="Verdana" w:hAnsi="Verdana" w:cs="Arial CE"/>
                <w:sz w:val="20"/>
                <w:szCs w:val="20"/>
              </w:rPr>
              <w:t> </w:t>
            </w:r>
            <w:r>
              <w:rPr>
                <w:rFonts w:ascii="Verdana" w:hAnsi="Verdana"/>
                <w:sz w:val="20"/>
                <w:szCs w:val="20"/>
              </w:rPr>
              <w:t>Razem</w:t>
            </w:r>
            <w:r w:rsidRPr="00B93003">
              <w:rPr>
                <w:rFonts w:ascii="Verdana" w:hAnsi="Verdana"/>
                <w:sz w:val="20"/>
                <w:szCs w:val="20"/>
              </w:rPr>
              <w:t xml:space="preserve">  </w:t>
            </w:r>
            <w:r>
              <w:rPr>
                <w:rFonts w:ascii="Verdana" w:hAnsi="Verdana"/>
                <w:sz w:val="20"/>
                <w:szCs w:val="20"/>
              </w:rPr>
              <w:t>netto</w:t>
            </w:r>
            <w:r w:rsidRPr="00B93003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/do przeniesienia do zestawienia zbiorczego/</w:t>
            </w:r>
          </w:p>
          <w:p w14:paraId="24273723" w14:textId="77777777" w:rsidR="00726D2C" w:rsidRPr="003C3C1C" w:rsidRDefault="00726D2C" w:rsidP="00776B8B">
            <w:pPr>
              <w:jc w:val="center"/>
              <w:rPr>
                <w:rFonts w:ascii="Verdana" w:hAnsi="Verdana" w:cs="Arial CE"/>
                <w:sz w:val="20"/>
                <w:szCs w:val="20"/>
              </w:rPr>
            </w:pPr>
            <w:r w:rsidRPr="003C3C1C">
              <w:rPr>
                <w:rFonts w:ascii="Verdana" w:hAnsi="Verdana" w:cs="Arial CE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7B1235" w14:textId="77777777" w:rsidR="00726D2C" w:rsidRPr="003C3C1C" w:rsidRDefault="00726D2C" w:rsidP="00776B8B">
            <w:pPr>
              <w:jc w:val="right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3C3C1C">
              <w:rPr>
                <w:rFonts w:ascii="Verdana" w:hAnsi="Verdana" w:cs="Arial"/>
                <w:b/>
                <w:bCs/>
                <w:sz w:val="20"/>
                <w:szCs w:val="20"/>
              </w:rPr>
              <w:t> </w:t>
            </w:r>
          </w:p>
        </w:tc>
      </w:tr>
    </w:tbl>
    <w:p w14:paraId="76E54B55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5587E9CC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5A2122EE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4445ECE9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499E886D" w14:textId="77777777" w:rsidR="00726D2C" w:rsidRPr="007E7548" w:rsidRDefault="00726D2C" w:rsidP="00726D2C">
      <w:pPr>
        <w:autoSpaceDE w:val="0"/>
        <w:autoSpaceDN w:val="0"/>
        <w:adjustRightInd w:val="0"/>
        <w:jc w:val="right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20"/>
          <w:szCs w:val="20"/>
        </w:rPr>
        <w:t xml:space="preserve">………………………………………………………………                                                                         </w:t>
      </w:r>
    </w:p>
    <w:p w14:paraId="61E49902" w14:textId="77777777" w:rsidR="00726D2C" w:rsidRDefault="00726D2C" w:rsidP="00726D2C">
      <w:pPr>
        <w:autoSpaceDE w:val="0"/>
        <w:autoSpaceDN w:val="0"/>
        <w:adjustRightInd w:val="0"/>
        <w:jc w:val="center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                                                                                         </w:t>
      </w:r>
      <w:r w:rsidRPr="00DD523C">
        <w:rPr>
          <w:rFonts w:ascii="Verdana" w:hAnsi="Verdana" w:cs="Arial"/>
          <w:sz w:val="16"/>
          <w:szCs w:val="16"/>
        </w:rPr>
        <w:t>(podpis Wykonawcy/Pełnomocnika)</w:t>
      </w:r>
    </w:p>
    <w:p w14:paraId="19CED2A5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2E73D384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2C86450C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3613ABE3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2BB5E4BB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7C14956C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3CB558FB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14235BB2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2B816C38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1F216ECC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60A44267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18944F66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0CB6B7B3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58B217FB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434EDCBD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43770F5C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499507F3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1A4F77DC" w14:textId="77777777" w:rsidR="00DB6C71" w:rsidRDefault="00DB6C71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75B5E0B4" w14:textId="77777777" w:rsidR="00DB6C71" w:rsidRDefault="00DB6C71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5D7A498F" w14:textId="77777777" w:rsidR="00DB6C71" w:rsidRDefault="00DB6C71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3764C9A4" w14:textId="77777777" w:rsidR="00DB6C71" w:rsidRDefault="00DB6C71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3098787D" w14:textId="77777777" w:rsidR="00DB6C71" w:rsidRDefault="00DB6C71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64531A11" w14:textId="77777777" w:rsidR="00DB6C71" w:rsidRDefault="00DB6C71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631BE307" w14:textId="77777777" w:rsidR="00DB6C71" w:rsidRDefault="00DB6C71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3FE1701D" w14:textId="77777777" w:rsidR="00DB6C71" w:rsidRDefault="00DB6C71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4696E9F1" w14:textId="77777777" w:rsidR="00DB6C71" w:rsidRDefault="00DB6C71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2699A17D" w14:textId="77777777" w:rsidR="00DB6C71" w:rsidRDefault="00DB6C71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6ED4F134" w14:textId="77777777" w:rsidR="00DB6C71" w:rsidRDefault="00DB6C71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7A364BF4" w14:textId="77777777" w:rsidR="00DB6C71" w:rsidRDefault="00DB6C71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100CB76B" w14:textId="77777777" w:rsidR="00DB6C71" w:rsidRDefault="00DB6C71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52E54D60" w14:textId="77777777" w:rsidR="00DB6C71" w:rsidRDefault="00DB6C71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41D63CFB" w14:textId="77777777" w:rsidR="00DB6C71" w:rsidRDefault="00DB6C71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52EE529B" w14:textId="77777777" w:rsidR="00DB6C71" w:rsidRDefault="00DB6C71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1BE3F3F4" w14:textId="77777777" w:rsidR="00DB6C71" w:rsidRDefault="00DB6C71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1312A3D9" w14:textId="77777777" w:rsidR="00DB6C71" w:rsidRDefault="00DB6C71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4D2464E4" w14:textId="77777777" w:rsidR="00DB6C71" w:rsidRDefault="00DB6C71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083F6D5A" w14:textId="77777777" w:rsidR="00DB6C71" w:rsidRDefault="00DB6C71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0452C61A" w14:textId="77777777" w:rsidR="00DB6C71" w:rsidRDefault="00DB6C71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768693F5" w14:textId="77777777" w:rsidR="00DB6C71" w:rsidRDefault="00DB6C71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755ED2B6" w14:textId="77777777" w:rsidR="00726D2C" w:rsidRPr="00B70B34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  <w:r w:rsidRPr="00B70B34">
        <w:rPr>
          <w:rFonts w:ascii="Verdana" w:hAnsi="Verdana"/>
          <w:b/>
          <w:sz w:val="20"/>
          <w:szCs w:val="20"/>
        </w:rPr>
        <w:lastRenderedPageBreak/>
        <w:t>FORMULARZ CENOWY</w:t>
      </w:r>
      <w:r>
        <w:rPr>
          <w:rFonts w:ascii="Verdana" w:hAnsi="Verdana"/>
          <w:b/>
          <w:sz w:val="20"/>
          <w:szCs w:val="20"/>
        </w:rPr>
        <w:t xml:space="preserve"> 4.6</w:t>
      </w:r>
    </w:p>
    <w:p w14:paraId="51C67D5D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ZADANIE 4</w:t>
      </w:r>
    </w:p>
    <w:p w14:paraId="46C42C55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Obwód Drogowy w Białobrzegach                                                                                              Ul. Spacerowa 12, 26-800 Białobrzegi</w:t>
      </w:r>
      <w:r>
        <w:rPr>
          <w:rFonts w:ascii="Verdana" w:hAnsi="Verdana"/>
          <w:b/>
          <w:sz w:val="20"/>
          <w:szCs w:val="20"/>
        </w:rPr>
        <w:t xml:space="preserve">    </w:t>
      </w:r>
      <w:r>
        <w:rPr>
          <w:rFonts w:ascii="Verdana" w:hAnsi="Verdana"/>
          <w:b/>
          <w:sz w:val="20"/>
          <w:szCs w:val="20"/>
        </w:rPr>
        <w:br/>
      </w:r>
      <w:r w:rsidRPr="003909B7">
        <w:rPr>
          <w:rFonts w:ascii="Verdana" w:hAnsi="Verdana"/>
          <w:sz w:val="20"/>
          <w:szCs w:val="20"/>
        </w:rPr>
        <w:t xml:space="preserve">INSTALACJA – </w:t>
      </w:r>
      <w:r>
        <w:rPr>
          <w:rFonts w:ascii="Verdana" w:hAnsi="Verdana"/>
          <w:sz w:val="20"/>
          <w:szCs w:val="20"/>
        </w:rPr>
        <w:t>SSWIN</w:t>
      </w:r>
    </w:p>
    <w:tbl>
      <w:tblPr>
        <w:tblW w:w="97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"/>
        <w:gridCol w:w="5334"/>
        <w:gridCol w:w="851"/>
        <w:gridCol w:w="1417"/>
        <w:gridCol w:w="1701"/>
      </w:tblGrid>
      <w:tr w:rsidR="00726D2C" w:rsidRPr="003C3C1C" w14:paraId="5A01A6FD" w14:textId="77777777" w:rsidTr="00776B8B">
        <w:trPr>
          <w:trHeight w:val="720"/>
        </w:trPr>
        <w:tc>
          <w:tcPr>
            <w:tcW w:w="4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580A8" w14:textId="77777777" w:rsidR="00726D2C" w:rsidRPr="003C3C1C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Lp.</w:t>
            </w:r>
          </w:p>
        </w:tc>
        <w:tc>
          <w:tcPr>
            <w:tcW w:w="5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85ADAE" w14:textId="77777777" w:rsidR="00726D2C" w:rsidRPr="003C3C1C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Opis przedmiotu zamówieni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4E7C5" w14:textId="77777777" w:rsidR="00726D2C" w:rsidRPr="003C3C1C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Liczba [szt.]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1C3846" w14:textId="77777777" w:rsidR="00726D2C" w:rsidRPr="003C3C1C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 xml:space="preserve">Cena jednostkowa netto </w:t>
            </w:r>
            <w:r>
              <w:rPr>
                <w:rFonts w:ascii="Verdana" w:hAnsi="Verdana" w:cs="Arial"/>
                <w:sz w:val="20"/>
                <w:szCs w:val="20"/>
              </w:rPr>
              <w:t>/zł/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A7A8C0" w14:textId="77777777" w:rsidR="00726D2C" w:rsidRPr="003C3C1C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 xml:space="preserve">Wartość netto </w:t>
            </w:r>
            <w:r>
              <w:rPr>
                <w:rFonts w:ascii="Verdana" w:hAnsi="Verdana" w:cs="Arial"/>
                <w:sz w:val="20"/>
                <w:szCs w:val="20"/>
              </w:rPr>
              <w:t>/zł/</w:t>
            </w:r>
          </w:p>
        </w:tc>
      </w:tr>
      <w:tr w:rsidR="00726D2C" w:rsidRPr="003C3C1C" w14:paraId="5AF6F4B3" w14:textId="77777777" w:rsidTr="00776B8B">
        <w:trPr>
          <w:trHeight w:val="360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01E91" w14:textId="77777777" w:rsidR="00726D2C" w:rsidRPr="003C3C1C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1.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14E4F" w14:textId="77777777" w:rsidR="00726D2C" w:rsidRPr="003C3C1C" w:rsidRDefault="00726D2C" w:rsidP="00776B8B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3C3C1C">
              <w:rPr>
                <w:rFonts w:ascii="Verdana" w:hAnsi="Verdana" w:cs="Arial"/>
                <w:color w:val="000000"/>
                <w:sz w:val="20"/>
                <w:szCs w:val="20"/>
              </w:rPr>
              <w:t>Centrala alarmowa min. Grade 2 obsługa od 8 do 64 wejść</w:t>
            </w:r>
            <w:r w:rsidRPr="003C3C1C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możliwość podziału systemu na 16 stref, 4 partycje</w:t>
            </w:r>
            <w:r w:rsidRPr="003C3C1C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obsługa od 8 do 64 programowalnych wyjść</w:t>
            </w:r>
            <w:r w:rsidRPr="003C3C1C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magistrale komunikacyjne do podłączania manipulatorów i modułów rozszerzeń</w:t>
            </w:r>
            <w:r w:rsidRPr="003C3C1C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•obsługa systemu przy pomocy manipulatorów LCD i klawiatur strefowych, </w:t>
            </w:r>
            <w:r w:rsidRPr="003C3C1C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28 niezależnych timerów do automatycznego sterowania</w:t>
            </w:r>
            <w:r w:rsidRPr="003C3C1C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pamięć 439 zdarzeń z funkcją wydruku</w:t>
            </w:r>
            <w:r w:rsidRPr="003C3C1C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obsługa do 64+4+1 użytkowników</w:t>
            </w:r>
            <w:r w:rsidRPr="003C3C1C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port RS-232 - gniazdo RJ</w:t>
            </w:r>
            <w:r w:rsidRPr="003C3C1C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możliwość aktualizacji oprogramowania za pomocą komputera</w:t>
            </w:r>
            <w:r w:rsidRPr="003C3C1C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•wbudowany zasilacz impulsowy o wydajności 1,2 A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5F7EC" w14:textId="77777777" w:rsidR="00726D2C" w:rsidRPr="003C3C1C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52705" w14:textId="77777777" w:rsidR="00726D2C" w:rsidRPr="003C3C1C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6E89E" w14:textId="77777777" w:rsidR="00726D2C" w:rsidRPr="003C3C1C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3C3C1C" w14:paraId="4187226E" w14:textId="77777777" w:rsidTr="00776B8B">
        <w:trPr>
          <w:trHeight w:val="192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6682B" w14:textId="77777777" w:rsidR="00726D2C" w:rsidRPr="003C3C1C" w:rsidRDefault="00726D2C" w:rsidP="00776B8B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2.</w:t>
            </w:r>
          </w:p>
        </w:tc>
        <w:tc>
          <w:tcPr>
            <w:tcW w:w="5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A71E1A" w14:textId="77777777" w:rsidR="00726D2C" w:rsidRPr="003C3C1C" w:rsidRDefault="00726D2C" w:rsidP="00776B8B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3C3C1C">
              <w:rPr>
                <w:rFonts w:ascii="Verdana" w:hAnsi="Verdana" w:cs="Arial"/>
                <w:color w:val="000000"/>
                <w:sz w:val="20"/>
                <w:szCs w:val="20"/>
              </w:rPr>
              <w:t xml:space="preserve">Manipulator LCD </w:t>
            </w:r>
            <w:r w:rsidRPr="003C3C1C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diody LED informujące o stanie systemu</w:t>
            </w:r>
            <w:r w:rsidRPr="003C3C1C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alarmy NAPAD, POŻAR, POMOC wywoływane z klawiatury</w:t>
            </w:r>
            <w:r w:rsidRPr="003C3C1C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sygnalizacja dźwiękowa wybranych zdarzeń w systemie</w:t>
            </w:r>
            <w:r w:rsidRPr="003C3C1C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2 wejścia</w:t>
            </w:r>
            <w:r w:rsidRPr="003C3C1C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sygnalizacja utraty łączności z centralą</w:t>
            </w:r>
            <w:r w:rsidRPr="003C3C1C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łącze RS-232 do współpracy z programem GUARDX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A952E" w14:textId="77777777" w:rsidR="00726D2C" w:rsidRPr="003C3C1C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9AEFF" w14:textId="77777777" w:rsidR="00726D2C" w:rsidRPr="003C3C1C" w:rsidRDefault="00726D2C" w:rsidP="00776B8B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B49B3" w14:textId="77777777" w:rsidR="00726D2C" w:rsidRPr="003C3C1C" w:rsidRDefault="00726D2C" w:rsidP="00776B8B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3C3C1C" w14:paraId="337AF750" w14:textId="77777777" w:rsidTr="00776B8B">
        <w:trPr>
          <w:trHeight w:val="24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0BDF5" w14:textId="77777777" w:rsidR="00726D2C" w:rsidRPr="003C3C1C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3.</w:t>
            </w:r>
          </w:p>
        </w:tc>
        <w:tc>
          <w:tcPr>
            <w:tcW w:w="5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C464B3" w14:textId="77777777" w:rsidR="00726D2C" w:rsidRPr="003C3C1C" w:rsidRDefault="00726D2C" w:rsidP="00776B8B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3C3C1C">
              <w:rPr>
                <w:rFonts w:ascii="Verdana" w:hAnsi="Verdana" w:cs="Arial"/>
                <w:color w:val="000000"/>
                <w:sz w:val="20"/>
                <w:szCs w:val="20"/>
              </w:rPr>
              <w:t>Obudowa centrali alarmowej i modułów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81B3E" w14:textId="77777777" w:rsidR="00726D2C" w:rsidRPr="003C3C1C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9E8CD" w14:textId="77777777" w:rsidR="00726D2C" w:rsidRPr="003C3C1C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4BAB1" w14:textId="77777777" w:rsidR="00726D2C" w:rsidRPr="003C3C1C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3C3C1C" w14:paraId="40DDB86B" w14:textId="77777777" w:rsidTr="00776B8B">
        <w:trPr>
          <w:trHeight w:val="24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E77D4" w14:textId="77777777" w:rsidR="00726D2C" w:rsidRPr="003C3C1C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4.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F7C999" w14:textId="77777777" w:rsidR="00726D2C" w:rsidRPr="003C3C1C" w:rsidRDefault="00726D2C" w:rsidP="00776B8B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3C3C1C">
              <w:rPr>
                <w:rFonts w:ascii="Verdana" w:hAnsi="Verdana" w:cs="Arial"/>
                <w:color w:val="000000"/>
                <w:sz w:val="20"/>
                <w:szCs w:val="20"/>
              </w:rPr>
              <w:t>Akumulator 17/18/20Ah/12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DB44C" w14:textId="77777777" w:rsidR="00726D2C" w:rsidRPr="003C3C1C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A868D" w14:textId="77777777" w:rsidR="00726D2C" w:rsidRPr="003C3C1C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898E1" w14:textId="77777777" w:rsidR="00726D2C" w:rsidRPr="003C3C1C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3C3C1C" w14:paraId="45982B55" w14:textId="77777777" w:rsidTr="00776B8B">
        <w:trPr>
          <w:trHeight w:val="144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8C20E" w14:textId="77777777" w:rsidR="00726D2C" w:rsidRPr="003C3C1C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5.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395D1E" w14:textId="77777777" w:rsidR="00726D2C" w:rsidRPr="003C3C1C" w:rsidRDefault="00726D2C" w:rsidP="00776B8B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3C3C1C">
              <w:rPr>
                <w:rFonts w:ascii="Verdana" w:hAnsi="Verdana" w:cs="Arial"/>
                <w:color w:val="000000"/>
                <w:sz w:val="20"/>
                <w:szCs w:val="20"/>
              </w:rPr>
              <w:t>Cyfrowy czujnik PIR, soczewka sferyczna, zaawansowana analiza sygnału FADEC, zasięg 12x12m, regulacja zasięgu i czułości, odporny na zwierzęta do 16 kg, wysokość montażu 2,1 – 3,1m, temperatura pracy -10°C ÷ +50°C. Czujka ruchu spełnia założenia normy EN-50131 Grade 2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60D10" w14:textId="77777777" w:rsidR="00726D2C" w:rsidRPr="003C3C1C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FC507" w14:textId="77777777" w:rsidR="00726D2C" w:rsidRPr="003C3C1C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66973" w14:textId="77777777" w:rsidR="00726D2C" w:rsidRPr="003C3C1C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3C3C1C" w14:paraId="722A525E" w14:textId="77777777" w:rsidTr="00DB6C71">
        <w:trPr>
          <w:trHeight w:val="168"/>
        </w:trPr>
        <w:tc>
          <w:tcPr>
            <w:tcW w:w="4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32B73" w14:textId="77777777" w:rsidR="00726D2C" w:rsidRPr="003C3C1C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6.</w:t>
            </w:r>
          </w:p>
        </w:tc>
        <w:tc>
          <w:tcPr>
            <w:tcW w:w="53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66D73C" w14:textId="77777777" w:rsidR="00726D2C" w:rsidRPr="003C3C1C" w:rsidRDefault="00726D2C" w:rsidP="00776B8B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3C3C1C">
              <w:rPr>
                <w:rFonts w:ascii="Verdana" w:hAnsi="Verdana" w:cs="Arial"/>
                <w:color w:val="000000"/>
                <w:sz w:val="20"/>
                <w:szCs w:val="20"/>
              </w:rPr>
              <w:t>Cyfrowy czujnik PIR + MV</w:t>
            </w:r>
            <w:r w:rsidRPr="003C3C1C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•Wyjście alarmowe NC i zabezpieczenie antysabotażowe </w:t>
            </w:r>
            <w:r w:rsidRPr="003C3C1C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•Cyfrowa obróbka sygnału </w:t>
            </w:r>
            <w:r w:rsidRPr="003C3C1C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•Odporność na zwierzęta o wadze do 25kg </w:t>
            </w:r>
            <w:r w:rsidRPr="003C3C1C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•Linearna Technologia Obrazu Quad zapewniająca dokładną analizę różnic widma temperaturowego ciała człowieka od tła i zwierząt </w:t>
            </w:r>
            <w:r w:rsidRPr="003C3C1C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•Detekcja mikrofalowa oparta na efekcie Dopplera </w:t>
            </w:r>
            <w:r w:rsidRPr="003C3C1C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•Unikalny mikrofalowy czujnik ruchu </w:t>
            </w:r>
            <w:r w:rsidRPr="003C3C1C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•Zaawansowana elektronika oparta na układach </w:t>
            </w:r>
            <w:r w:rsidRPr="003C3C1C">
              <w:rPr>
                <w:rFonts w:ascii="Verdana" w:hAnsi="Verdana" w:cs="Arial"/>
                <w:color w:val="000000"/>
                <w:sz w:val="20"/>
                <w:szCs w:val="20"/>
              </w:rPr>
              <w:lastRenderedPageBreak/>
              <w:t xml:space="preserve">VLSI </w:t>
            </w:r>
            <w:r w:rsidRPr="003C3C1C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•Oddzielna regulacja czułości PIR i mikrofali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BE766" w14:textId="77777777" w:rsidR="00726D2C" w:rsidRPr="003C3C1C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lastRenderedPageBreak/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8FC49" w14:textId="77777777" w:rsidR="00726D2C" w:rsidRPr="003C3C1C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35A41" w14:textId="77777777" w:rsidR="00726D2C" w:rsidRPr="003C3C1C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3C3C1C" w14:paraId="042C9E54" w14:textId="77777777" w:rsidTr="00776B8B">
        <w:trPr>
          <w:trHeight w:val="255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6C96C" w14:textId="77777777" w:rsidR="00726D2C" w:rsidRPr="003C3C1C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7.</w:t>
            </w:r>
          </w:p>
        </w:tc>
        <w:tc>
          <w:tcPr>
            <w:tcW w:w="53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8A1605" w14:textId="77777777" w:rsidR="00726D2C" w:rsidRPr="003C3C1C" w:rsidRDefault="00726D2C" w:rsidP="00776B8B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3C3C1C">
              <w:rPr>
                <w:rFonts w:ascii="Verdana" w:hAnsi="Verdana" w:cs="Arial"/>
                <w:color w:val="000000"/>
                <w:sz w:val="20"/>
                <w:szCs w:val="20"/>
              </w:rPr>
              <w:t xml:space="preserve">Zewnętrzny sygnalizator akustyczno-optyczny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B72DE" w14:textId="77777777" w:rsidR="00726D2C" w:rsidRPr="003C3C1C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27934" w14:textId="77777777" w:rsidR="00726D2C" w:rsidRPr="003C3C1C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08F77" w14:textId="77777777" w:rsidR="00726D2C" w:rsidRPr="003C3C1C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3C3C1C" w14:paraId="5929F448" w14:textId="77777777" w:rsidTr="00776B8B">
        <w:trPr>
          <w:trHeight w:val="72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2A4AD" w14:textId="77777777" w:rsidR="00726D2C" w:rsidRPr="003C3C1C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8.</w:t>
            </w:r>
          </w:p>
        </w:tc>
        <w:tc>
          <w:tcPr>
            <w:tcW w:w="5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46879" w14:textId="77777777" w:rsidR="00726D2C" w:rsidRPr="003C3C1C" w:rsidRDefault="00726D2C" w:rsidP="00776B8B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3C3C1C">
              <w:rPr>
                <w:rFonts w:ascii="Verdana" w:hAnsi="Verdana" w:cs="Arial"/>
                <w:color w:val="000000"/>
                <w:sz w:val="20"/>
                <w:szCs w:val="20"/>
              </w:rPr>
              <w:t>Radiolinia napadowa z bezprzewodowymi pilotami dwukanałowymi zasięg w terenie otwartym do 150 metrów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8CBD1" w14:textId="77777777" w:rsidR="00726D2C" w:rsidRPr="003C3C1C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FCCF2" w14:textId="77777777" w:rsidR="00726D2C" w:rsidRPr="003C3C1C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62659" w14:textId="77777777" w:rsidR="00726D2C" w:rsidRPr="003C3C1C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3C3C1C" w14:paraId="25998628" w14:textId="77777777" w:rsidTr="00776B8B">
        <w:trPr>
          <w:trHeight w:val="72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D40BA" w14:textId="77777777" w:rsidR="00726D2C" w:rsidRPr="003C3C1C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9.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8FFDA" w14:textId="77777777" w:rsidR="00726D2C" w:rsidRPr="003C3C1C" w:rsidRDefault="00726D2C" w:rsidP="00776B8B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3C3C1C">
              <w:rPr>
                <w:rFonts w:ascii="Verdana" w:hAnsi="Verdana" w:cs="Arial"/>
                <w:color w:val="000000"/>
                <w:sz w:val="20"/>
                <w:szCs w:val="20"/>
              </w:rPr>
              <w:t>Nadajnik cyfrowy GSM/ GPRS do szczegółowego monitorowania wszystkich sygnałów alarmowych oraz utraty wizji i sabotażu kamer w systemie CCT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C37B2" w14:textId="77777777" w:rsidR="00726D2C" w:rsidRPr="003C3C1C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177E9" w14:textId="77777777" w:rsidR="00726D2C" w:rsidRPr="003C3C1C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21416" w14:textId="77777777" w:rsidR="00726D2C" w:rsidRPr="003C3C1C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3C3C1C" w14:paraId="72183F82" w14:textId="77777777" w:rsidTr="00776B8B">
        <w:trPr>
          <w:trHeight w:val="375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C712B" w14:textId="77777777" w:rsidR="00726D2C" w:rsidRPr="003C3C1C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10.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E40C9" w14:textId="77777777" w:rsidR="00726D2C" w:rsidRPr="003C3C1C" w:rsidRDefault="00726D2C" w:rsidP="00776B8B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3C3C1C">
              <w:rPr>
                <w:rFonts w:ascii="Verdana" w:hAnsi="Verdana" w:cs="Arial"/>
                <w:color w:val="000000"/>
                <w:sz w:val="20"/>
                <w:szCs w:val="20"/>
              </w:rPr>
              <w:t>Moduł zasilacza z modułem rozszerzeń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82169" w14:textId="77777777" w:rsidR="00726D2C" w:rsidRPr="003C3C1C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66A12" w14:textId="77777777" w:rsidR="00726D2C" w:rsidRPr="003C3C1C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025D5" w14:textId="77777777" w:rsidR="00726D2C" w:rsidRPr="003C3C1C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3C3C1C" w14:paraId="72A4959A" w14:textId="77777777" w:rsidTr="00776B8B">
        <w:trPr>
          <w:trHeight w:val="78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943FB" w14:textId="77777777" w:rsidR="00726D2C" w:rsidRPr="003C3C1C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11.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1C16F" w14:textId="77777777" w:rsidR="00726D2C" w:rsidRPr="003C3C1C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Materiały instalacyjne: listwy instalacyjne, opaski zaciskowe, uchwyty do przewodów, taśma izolacyjna, rękawice techniczne, materiały pomocnicz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6A394" w14:textId="77777777" w:rsidR="00726D2C" w:rsidRPr="003C3C1C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E3FF4" w14:textId="77777777" w:rsidR="00726D2C" w:rsidRPr="003C3C1C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84FA6" w14:textId="77777777" w:rsidR="00726D2C" w:rsidRPr="003C3C1C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3C3C1C" w14:paraId="174E6ABB" w14:textId="77777777" w:rsidTr="00776B8B">
        <w:trPr>
          <w:trHeight w:val="27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C305B" w14:textId="77777777" w:rsidR="00726D2C" w:rsidRPr="003C3C1C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12.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1A7CCD5" w14:textId="77777777" w:rsidR="00726D2C" w:rsidRPr="003C3C1C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 xml:space="preserve">Przewód do instalacji niskoprądowych YTDY 8 x 0,5mm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69BC95" w14:textId="77777777" w:rsidR="00726D2C" w:rsidRPr="003C3C1C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5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745241" w14:textId="77777777" w:rsidR="00726D2C" w:rsidRPr="003C3C1C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480D0" w14:textId="77777777" w:rsidR="00726D2C" w:rsidRPr="003C3C1C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3C3C1C" w14:paraId="78898850" w14:textId="77777777" w:rsidTr="00776B8B">
        <w:trPr>
          <w:trHeight w:val="27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14021" w14:textId="77777777" w:rsidR="00726D2C" w:rsidRPr="003C3C1C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13.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BE614AB" w14:textId="77777777" w:rsidR="00726D2C" w:rsidRPr="003C3C1C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Koszty prac instalacyjnych i dojazdów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B3C66D" w14:textId="77777777" w:rsidR="00726D2C" w:rsidRPr="003C3C1C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D0296E" w14:textId="77777777" w:rsidR="00726D2C" w:rsidRPr="003C3C1C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D20EAB" w14:textId="77777777" w:rsidR="00726D2C" w:rsidRPr="003C3C1C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3C3C1C" w14:paraId="70E43B4A" w14:textId="77777777" w:rsidTr="00776B8B">
        <w:trPr>
          <w:trHeight w:val="270"/>
        </w:trPr>
        <w:tc>
          <w:tcPr>
            <w:tcW w:w="80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3F6F3B" w14:textId="77777777" w:rsidR="00726D2C" w:rsidRPr="003C3C1C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  <w:p w14:paraId="4F9B022D" w14:textId="77777777" w:rsidR="00726D2C" w:rsidRPr="003C3C1C" w:rsidRDefault="00726D2C" w:rsidP="00776B8B">
            <w:pPr>
              <w:jc w:val="center"/>
              <w:rPr>
                <w:rFonts w:ascii="Verdana" w:hAnsi="Verdana" w:cs="Arial CE"/>
                <w:sz w:val="20"/>
                <w:szCs w:val="20"/>
              </w:rPr>
            </w:pPr>
            <w:r w:rsidRPr="003C3C1C">
              <w:rPr>
                <w:rFonts w:ascii="Verdana" w:hAnsi="Verdana" w:cs="Arial CE"/>
                <w:sz w:val="20"/>
                <w:szCs w:val="20"/>
              </w:rPr>
              <w:t> </w:t>
            </w:r>
            <w:r>
              <w:rPr>
                <w:rFonts w:ascii="Verdana" w:hAnsi="Verdana"/>
                <w:sz w:val="20"/>
                <w:szCs w:val="20"/>
              </w:rPr>
              <w:t>Razem</w:t>
            </w:r>
            <w:r w:rsidRPr="00B93003">
              <w:rPr>
                <w:rFonts w:ascii="Verdana" w:hAnsi="Verdana"/>
                <w:sz w:val="20"/>
                <w:szCs w:val="20"/>
              </w:rPr>
              <w:t xml:space="preserve">  </w:t>
            </w:r>
            <w:r>
              <w:rPr>
                <w:rFonts w:ascii="Verdana" w:hAnsi="Verdana"/>
                <w:sz w:val="20"/>
                <w:szCs w:val="20"/>
              </w:rPr>
              <w:t>netto</w:t>
            </w:r>
            <w:r w:rsidRPr="00B93003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/do przeniesienia do zestawienia zbiorczego/</w:t>
            </w:r>
          </w:p>
          <w:p w14:paraId="08AF46BA" w14:textId="77777777" w:rsidR="00726D2C" w:rsidRPr="003C3C1C" w:rsidRDefault="00726D2C" w:rsidP="00776B8B">
            <w:pPr>
              <w:jc w:val="center"/>
              <w:rPr>
                <w:rFonts w:ascii="Verdana" w:hAnsi="Verdana" w:cs="Arial CE"/>
                <w:sz w:val="20"/>
                <w:szCs w:val="20"/>
              </w:rPr>
            </w:pPr>
            <w:r w:rsidRPr="003C3C1C">
              <w:rPr>
                <w:rFonts w:ascii="Verdana" w:hAnsi="Verdana" w:cs="Arial CE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3900E5" w14:textId="77777777" w:rsidR="00726D2C" w:rsidRPr="003C3C1C" w:rsidRDefault="00726D2C" w:rsidP="00776B8B">
            <w:pPr>
              <w:jc w:val="right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3C3C1C">
              <w:rPr>
                <w:rFonts w:ascii="Verdana" w:hAnsi="Verdana" w:cs="Arial"/>
                <w:b/>
                <w:bCs/>
                <w:sz w:val="20"/>
                <w:szCs w:val="20"/>
              </w:rPr>
              <w:t> </w:t>
            </w:r>
          </w:p>
        </w:tc>
      </w:tr>
    </w:tbl>
    <w:p w14:paraId="7EC36783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29670081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6F8B2EB3" w14:textId="77777777" w:rsidR="00726D2C" w:rsidRDefault="00726D2C" w:rsidP="00726D2C">
      <w:pPr>
        <w:rPr>
          <w:rFonts w:ascii="Verdana" w:hAnsi="Verdana"/>
          <w:sz w:val="14"/>
          <w:szCs w:val="14"/>
        </w:rPr>
      </w:pPr>
    </w:p>
    <w:p w14:paraId="498B8110" w14:textId="77777777" w:rsidR="00726D2C" w:rsidRDefault="00726D2C" w:rsidP="00726D2C">
      <w:pPr>
        <w:rPr>
          <w:rFonts w:ascii="Verdana" w:hAnsi="Verdana"/>
          <w:sz w:val="14"/>
          <w:szCs w:val="14"/>
        </w:rPr>
      </w:pPr>
    </w:p>
    <w:p w14:paraId="07E31C5B" w14:textId="77777777" w:rsidR="00726D2C" w:rsidRPr="007E7548" w:rsidRDefault="00726D2C" w:rsidP="00726D2C">
      <w:pPr>
        <w:autoSpaceDE w:val="0"/>
        <w:autoSpaceDN w:val="0"/>
        <w:adjustRightInd w:val="0"/>
        <w:jc w:val="right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20"/>
          <w:szCs w:val="20"/>
        </w:rPr>
        <w:t xml:space="preserve">………………………………………………………………                                                                         </w:t>
      </w:r>
    </w:p>
    <w:p w14:paraId="2EC384DC" w14:textId="77777777" w:rsidR="00726D2C" w:rsidRDefault="00726D2C" w:rsidP="00726D2C">
      <w:pPr>
        <w:autoSpaceDE w:val="0"/>
        <w:autoSpaceDN w:val="0"/>
        <w:adjustRightInd w:val="0"/>
        <w:jc w:val="center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                                                                                         </w:t>
      </w:r>
      <w:r w:rsidRPr="00DD523C">
        <w:rPr>
          <w:rFonts w:ascii="Verdana" w:hAnsi="Verdana" w:cs="Arial"/>
          <w:sz w:val="16"/>
          <w:szCs w:val="16"/>
        </w:rPr>
        <w:t>(podpis Wykonawcy/Pełnomocnika)</w:t>
      </w:r>
    </w:p>
    <w:p w14:paraId="1DCCAF6F" w14:textId="77777777" w:rsidR="00726D2C" w:rsidRDefault="00726D2C" w:rsidP="00726D2C">
      <w:pPr>
        <w:rPr>
          <w:rFonts w:ascii="Verdana" w:hAnsi="Verdana"/>
          <w:sz w:val="14"/>
          <w:szCs w:val="14"/>
        </w:rPr>
      </w:pPr>
    </w:p>
    <w:p w14:paraId="5073020D" w14:textId="77777777" w:rsidR="00726D2C" w:rsidRDefault="00726D2C" w:rsidP="00726D2C">
      <w:pPr>
        <w:rPr>
          <w:rFonts w:ascii="Verdana" w:hAnsi="Verdana"/>
          <w:sz w:val="14"/>
          <w:szCs w:val="14"/>
        </w:rPr>
      </w:pPr>
    </w:p>
    <w:p w14:paraId="6722868F" w14:textId="77777777" w:rsidR="00726D2C" w:rsidRDefault="00726D2C" w:rsidP="00726D2C">
      <w:pPr>
        <w:rPr>
          <w:rFonts w:ascii="Verdana" w:hAnsi="Verdana"/>
          <w:sz w:val="14"/>
          <w:szCs w:val="14"/>
        </w:rPr>
      </w:pPr>
    </w:p>
    <w:p w14:paraId="329113FC" w14:textId="77777777" w:rsidR="00726D2C" w:rsidRDefault="00726D2C" w:rsidP="00726D2C">
      <w:pPr>
        <w:rPr>
          <w:rFonts w:ascii="Verdana" w:hAnsi="Verdana"/>
          <w:sz w:val="14"/>
          <w:szCs w:val="14"/>
        </w:rPr>
      </w:pPr>
    </w:p>
    <w:p w14:paraId="02B883F1" w14:textId="77777777" w:rsidR="00726D2C" w:rsidRDefault="00726D2C" w:rsidP="00726D2C">
      <w:pPr>
        <w:rPr>
          <w:rFonts w:ascii="Verdana" w:hAnsi="Verdana"/>
          <w:sz w:val="14"/>
          <w:szCs w:val="14"/>
        </w:rPr>
      </w:pPr>
    </w:p>
    <w:p w14:paraId="7BAA5C69" w14:textId="77777777" w:rsidR="00726D2C" w:rsidRDefault="00726D2C" w:rsidP="00726D2C">
      <w:pPr>
        <w:rPr>
          <w:rFonts w:ascii="Verdana" w:hAnsi="Verdana"/>
          <w:sz w:val="14"/>
          <w:szCs w:val="14"/>
        </w:rPr>
      </w:pPr>
    </w:p>
    <w:p w14:paraId="7B05E82E" w14:textId="77777777" w:rsidR="00776B8B" w:rsidRDefault="00776B8B" w:rsidP="00726D2C">
      <w:pPr>
        <w:rPr>
          <w:rFonts w:ascii="Verdana" w:hAnsi="Verdana"/>
          <w:sz w:val="14"/>
          <w:szCs w:val="14"/>
        </w:rPr>
      </w:pPr>
    </w:p>
    <w:p w14:paraId="2CA93768" w14:textId="77777777" w:rsidR="00776B8B" w:rsidRDefault="00776B8B" w:rsidP="00726D2C">
      <w:pPr>
        <w:rPr>
          <w:rFonts w:ascii="Verdana" w:hAnsi="Verdana"/>
          <w:sz w:val="14"/>
          <w:szCs w:val="14"/>
        </w:rPr>
      </w:pPr>
    </w:p>
    <w:p w14:paraId="72BF4CA5" w14:textId="77777777" w:rsidR="00776B8B" w:rsidRDefault="00776B8B" w:rsidP="00726D2C">
      <w:pPr>
        <w:rPr>
          <w:rFonts w:ascii="Verdana" w:hAnsi="Verdana"/>
          <w:sz w:val="14"/>
          <w:szCs w:val="14"/>
        </w:rPr>
      </w:pPr>
    </w:p>
    <w:p w14:paraId="2FEC5B2A" w14:textId="77777777" w:rsidR="00776B8B" w:rsidRDefault="00776B8B" w:rsidP="00726D2C">
      <w:pPr>
        <w:rPr>
          <w:rFonts w:ascii="Verdana" w:hAnsi="Verdana"/>
          <w:sz w:val="14"/>
          <w:szCs w:val="14"/>
        </w:rPr>
      </w:pPr>
    </w:p>
    <w:p w14:paraId="1972329A" w14:textId="77777777" w:rsidR="00776B8B" w:rsidRDefault="00776B8B" w:rsidP="00726D2C">
      <w:pPr>
        <w:rPr>
          <w:rFonts w:ascii="Verdana" w:hAnsi="Verdana"/>
          <w:sz w:val="14"/>
          <w:szCs w:val="14"/>
        </w:rPr>
      </w:pPr>
    </w:p>
    <w:p w14:paraId="4D0BF757" w14:textId="77777777" w:rsidR="00776B8B" w:rsidRDefault="00776B8B" w:rsidP="00726D2C">
      <w:pPr>
        <w:rPr>
          <w:rFonts w:ascii="Verdana" w:hAnsi="Verdana"/>
          <w:sz w:val="14"/>
          <w:szCs w:val="14"/>
        </w:rPr>
      </w:pPr>
    </w:p>
    <w:p w14:paraId="5F1CA3B0" w14:textId="77777777" w:rsidR="00776B8B" w:rsidRDefault="00776B8B" w:rsidP="00726D2C">
      <w:pPr>
        <w:rPr>
          <w:rFonts w:ascii="Verdana" w:hAnsi="Verdana"/>
          <w:sz w:val="14"/>
          <w:szCs w:val="14"/>
        </w:rPr>
      </w:pPr>
    </w:p>
    <w:p w14:paraId="68C08408" w14:textId="77777777" w:rsidR="00776B8B" w:rsidRDefault="00776B8B" w:rsidP="00726D2C">
      <w:pPr>
        <w:rPr>
          <w:rFonts w:ascii="Verdana" w:hAnsi="Verdana"/>
          <w:sz w:val="14"/>
          <w:szCs w:val="14"/>
        </w:rPr>
      </w:pPr>
    </w:p>
    <w:p w14:paraId="3C9612BB" w14:textId="77777777" w:rsidR="00776B8B" w:rsidRDefault="00776B8B" w:rsidP="00726D2C">
      <w:pPr>
        <w:rPr>
          <w:rFonts w:ascii="Verdana" w:hAnsi="Verdana"/>
          <w:sz w:val="14"/>
          <w:szCs w:val="14"/>
        </w:rPr>
      </w:pPr>
    </w:p>
    <w:p w14:paraId="64595205" w14:textId="77777777" w:rsidR="00776B8B" w:rsidRDefault="00776B8B" w:rsidP="00726D2C">
      <w:pPr>
        <w:rPr>
          <w:rFonts w:ascii="Verdana" w:hAnsi="Verdana"/>
          <w:sz w:val="14"/>
          <w:szCs w:val="14"/>
        </w:rPr>
      </w:pPr>
    </w:p>
    <w:p w14:paraId="51AC6B99" w14:textId="77777777" w:rsidR="00776B8B" w:rsidRDefault="00776B8B" w:rsidP="00726D2C">
      <w:pPr>
        <w:rPr>
          <w:rFonts w:ascii="Verdana" w:hAnsi="Verdana"/>
          <w:sz w:val="14"/>
          <w:szCs w:val="14"/>
        </w:rPr>
      </w:pPr>
    </w:p>
    <w:p w14:paraId="5EA8A7FE" w14:textId="77777777" w:rsidR="00776B8B" w:rsidRDefault="00776B8B" w:rsidP="00726D2C">
      <w:pPr>
        <w:rPr>
          <w:rFonts w:ascii="Verdana" w:hAnsi="Verdana"/>
          <w:sz w:val="14"/>
          <w:szCs w:val="14"/>
        </w:rPr>
      </w:pPr>
    </w:p>
    <w:p w14:paraId="0741AC32" w14:textId="77777777" w:rsidR="00776B8B" w:rsidRDefault="00776B8B" w:rsidP="00726D2C">
      <w:pPr>
        <w:rPr>
          <w:rFonts w:ascii="Verdana" w:hAnsi="Verdana"/>
          <w:sz w:val="14"/>
          <w:szCs w:val="14"/>
        </w:rPr>
      </w:pPr>
    </w:p>
    <w:p w14:paraId="7D77A35F" w14:textId="77777777" w:rsidR="00776B8B" w:rsidRDefault="00776B8B" w:rsidP="00726D2C">
      <w:pPr>
        <w:rPr>
          <w:rFonts w:ascii="Verdana" w:hAnsi="Verdana"/>
          <w:sz w:val="14"/>
          <w:szCs w:val="14"/>
        </w:rPr>
      </w:pPr>
    </w:p>
    <w:p w14:paraId="71C36FF7" w14:textId="77777777" w:rsidR="00776B8B" w:rsidRDefault="00776B8B" w:rsidP="00726D2C">
      <w:pPr>
        <w:rPr>
          <w:rFonts w:ascii="Verdana" w:hAnsi="Verdana"/>
          <w:sz w:val="14"/>
          <w:szCs w:val="14"/>
        </w:rPr>
      </w:pPr>
    </w:p>
    <w:p w14:paraId="71AB4BB1" w14:textId="77777777" w:rsidR="00776B8B" w:rsidRDefault="00776B8B" w:rsidP="00726D2C">
      <w:pPr>
        <w:rPr>
          <w:rFonts w:ascii="Verdana" w:hAnsi="Verdana"/>
          <w:sz w:val="14"/>
          <w:szCs w:val="14"/>
        </w:rPr>
      </w:pPr>
    </w:p>
    <w:p w14:paraId="5383B3F8" w14:textId="77777777" w:rsidR="00776B8B" w:rsidRDefault="00776B8B" w:rsidP="00726D2C">
      <w:pPr>
        <w:rPr>
          <w:rFonts w:ascii="Verdana" w:hAnsi="Verdana"/>
          <w:sz w:val="14"/>
          <w:szCs w:val="14"/>
        </w:rPr>
      </w:pPr>
    </w:p>
    <w:p w14:paraId="7E9C15DE" w14:textId="77777777" w:rsidR="00776B8B" w:rsidRDefault="00776B8B" w:rsidP="00726D2C">
      <w:pPr>
        <w:rPr>
          <w:rFonts w:ascii="Verdana" w:hAnsi="Verdana"/>
          <w:sz w:val="14"/>
          <w:szCs w:val="14"/>
        </w:rPr>
      </w:pPr>
    </w:p>
    <w:p w14:paraId="44FFF19D" w14:textId="77777777" w:rsidR="00776B8B" w:rsidRDefault="00776B8B" w:rsidP="00726D2C">
      <w:pPr>
        <w:rPr>
          <w:rFonts w:ascii="Verdana" w:hAnsi="Verdana"/>
          <w:sz w:val="14"/>
          <w:szCs w:val="14"/>
        </w:rPr>
      </w:pPr>
    </w:p>
    <w:p w14:paraId="29E4F991" w14:textId="77777777" w:rsidR="00776B8B" w:rsidRDefault="00776B8B" w:rsidP="00726D2C">
      <w:pPr>
        <w:rPr>
          <w:rFonts w:ascii="Verdana" w:hAnsi="Verdana"/>
          <w:sz w:val="14"/>
          <w:szCs w:val="14"/>
        </w:rPr>
      </w:pPr>
    </w:p>
    <w:p w14:paraId="5046E7DF" w14:textId="77777777" w:rsidR="00776B8B" w:rsidRDefault="00776B8B" w:rsidP="00726D2C">
      <w:pPr>
        <w:rPr>
          <w:rFonts w:ascii="Verdana" w:hAnsi="Verdana"/>
          <w:sz w:val="14"/>
          <w:szCs w:val="14"/>
        </w:rPr>
      </w:pPr>
    </w:p>
    <w:p w14:paraId="4B3A38B1" w14:textId="77777777" w:rsidR="00776B8B" w:rsidRDefault="00776B8B" w:rsidP="00726D2C">
      <w:pPr>
        <w:rPr>
          <w:rFonts w:ascii="Verdana" w:hAnsi="Verdana"/>
          <w:sz w:val="14"/>
          <w:szCs w:val="14"/>
        </w:rPr>
      </w:pPr>
    </w:p>
    <w:p w14:paraId="139DC09C" w14:textId="77777777" w:rsidR="00776B8B" w:rsidRDefault="00776B8B" w:rsidP="00726D2C">
      <w:pPr>
        <w:rPr>
          <w:rFonts w:ascii="Verdana" w:hAnsi="Verdana"/>
          <w:sz w:val="14"/>
          <w:szCs w:val="14"/>
        </w:rPr>
      </w:pPr>
    </w:p>
    <w:p w14:paraId="25F2E023" w14:textId="77777777" w:rsidR="00776B8B" w:rsidRDefault="00776B8B" w:rsidP="00726D2C">
      <w:pPr>
        <w:rPr>
          <w:rFonts w:ascii="Verdana" w:hAnsi="Verdana"/>
          <w:sz w:val="14"/>
          <w:szCs w:val="14"/>
        </w:rPr>
      </w:pPr>
    </w:p>
    <w:p w14:paraId="718D72C8" w14:textId="77777777" w:rsidR="00776B8B" w:rsidRDefault="00776B8B" w:rsidP="00726D2C">
      <w:pPr>
        <w:rPr>
          <w:rFonts w:ascii="Verdana" w:hAnsi="Verdana"/>
          <w:sz w:val="14"/>
          <w:szCs w:val="14"/>
        </w:rPr>
      </w:pPr>
    </w:p>
    <w:p w14:paraId="5A795B37" w14:textId="77777777" w:rsidR="00776B8B" w:rsidRDefault="00776B8B" w:rsidP="00726D2C">
      <w:pPr>
        <w:rPr>
          <w:rFonts w:ascii="Verdana" w:hAnsi="Verdana"/>
          <w:sz w:val="14"/>
          <w:szCs w:val="14"/>
        </w:rPr>
      </w:pPr>
    </w:p>
    <w:p w14:paraId="7CAD30DB" w14:textId="77777777" w:rsidR="00776B8B" w:rsidRDefault="00776B8B" w:rsidP="00726D2C">
      <w:pPr>
        <w:rPr>
          <w:rFonts w:ascii="Verdana" w:hAnsi="Verdana"/>
          <w:sz w:val="14"/>
          <w:szCs w:val="14"/>
        </w:rPr>
      </w:pPr>
    </w:p>
    <w:p w14:paraId="1B3846A2" w14:textId="77777777" w:rsidR="00776B8B" w:rsidRDefault="00776B8B" w:rsidP="00726D2C">
      <w:pPr>
        <w:rPr>
          <w:rFonts w:ascii="Verdana" w:hAnsi="Verdana"/>
          <w:sz w:val="14"/>
          <w:szCs w:val="14"/>
        </w:rPr>
      </w:pPr>
    </w:p>
    <w:p w14:paraId="58FA7F1B" w14:textId="77777777" w:rsidR="00776B8B" w:rsidRDefault="00776B8B" w:rsidP="00726D2C">
      <w:pPr>
        <w:rPr>
          <w:rFonts w:ascii="Verdana" w:hAnsi="Verdana"/>
          <w:sz w:val="14"/>
          <w:szCs w:val="14"/>
        </w:rPr>
      </w:pPr>
    </w:p>
    <w:p w14:paraId="1CEB08E0" w14:textId="77777777" w:rsidR="00776B8B" w:rsidRDefault="00776B8B" w:rsidP="00726D2C">
      <w:pPr>
        <w:rPr>
          <w:rFonts w:ascii="Verdana" w:hAnsi="Verdana"/>
          <w:sz w:val="14"/>
          <w:szCs w:val="14"/>
        </w:rPr>
      </w:pPr>
    </w:p>
    <w:p w14:paraId="7FC03996" w14:textId="77777777" w:rsidR="00776B8B" w:rsidRDefault="00776B8B" w:rsidP="00726D2C">
      <w:pPr>
        <w:rPr>
          <w:rFonts w:ascii="Verdana" w:hAnsi="Verdana"/>
          <w:sz w:val="14"/>
          <w:szCs w:val="14"/>
        </w:rPr>
      </w:pPr>
    </w:p>
    <w:p w14:paraId="0C6E22E3" w14:textId="77777777" w:rsidR="00776B8B" w:rsidRDefault="00776B8B" w:rsidP="00726D2C">
      <w:pPr>
        <w:rPr>
          <w:rFonts w:ascii="Verdana" w:hAnsi="Verdana"/>
          <w:sz w:val="14"/>
          <w:szCs w:val="14"/>
        </w:rPr>
      </w:pPr>
    </w:p>
    <w:p w14:paraId="783D0773" w14:textId="77777777" w:rsidR="00776B8B" w:rsidRPr="00A069D1" w:rsidRDefault="00776B8B" w:rsidP="00726D2C">
      <w:pPr>
        <w:rPr>
          <w:rFonts w:ascii="Verdana" w:hAnsi="Verdana"/>
          <w:sz w:val="14"/>
          <w:szCs w:val="14"/>
        </w:rPr>
      </w:pPr>
    </w:p>
    <w:p w14:paraId="51A81A43" w14:textId="77777777" w:rsidR="00726D2C" w:rsidRPr="00A069D1" w:rsidRDefault="00726D2C" w:rsidP="00726D2C">
      <w:pPr>
        <w:rPr>
          <w:rFonts w:ascii="Verdana" w:hAnsi="Verdana"/>
          <w:sz w:val="14"/>
          <w:szCs w:val="14"/>
        </w:rPr>
      </w:pPr>
    </w:p>
    <w:p w14:paraId="39045F52" w14:textId="77777777" w:rsidR="00726D2C" w:rsidRPr="00A069D1" w:rsidRDefault="00726D2C" w:rsidP="00726D2C">
      <w:pPr>
        <w:rPr>
          <w:rFonts w:ascii="Verdana" w:hAnsi="Verdana"/>
          <w:sz w:val="14"/>
          <w:szCs w:val="14"/>
        </w:rPr>
      </w:pPr>
    </w:p>
    <w:p w14:paraId="77C9A49A" w14:textId="77777777" w:rsidR="00726D2C" w:rsidRPr="00B70B34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  <w:r w:rsidRPr="00B70B34">
        <w:rPr>
          <w:rFonts w:ascii="Verdana" w:hAnsi="Verdana"/>
          <w:b/>
          <w:sz w:val="20"/>
          <w:szCs w:val="20"/>
        </w:rPr>
        <w:lastRenderedPageBreak/>
        <w:t>FORMULARZ CENOWY</w:t>
      </w:r>
      <w:r>
        <w:rPr>
          <w:rFonts w:ascii="Verdana" w:hAnsi="Verdana"/>
          <w:b/>
          <w:sz w:val="20"/>
          <w:szCs w:val="20"/>
        </w:rPr>
        <w:t xml:space="preserve"> 4.7</w:t>
      </w:r>
    </w:p>
    <w:p w14:paraId="0DBCA3A8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ZADANIE 4</w:t>
      </w:r>
    </w:p>
    <w:p w14:paraId="18DF1350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Obwód Drogowy w Białobrzegach                                                                                              Ul. Spacerowa 12, 26-800 Białobrzegi</w:t>
      </w:r>
      <w:r>
        <w:rPr>
          <w:rFonts w:ascii="Verdana" w:hAnsi="Verdana"/>
          <w:b/>
          <w:sz w:val="20"/>
          <w:szCs w:val="20"/>
        </w:rPr>
        <w:t xml:space="preserve">    </w:t>
      </w:r>
      <w:r>
        <w:rPr>
          <w:rFonts w:ascii="Verdana" w:hAnsi="Verdana"/>
          <w:b/>
          <w:sz w:val="20"/>
          <w:szCs w:val="20"/>
        </w:rPr>
        <w:br/>
      </w:r>
      <w:r w:rsidRPr="003909B7">
        <w:rPr>
          <w:rFonts w:ascii="Verdana" w:hAnsi="Verdana"/>
          <w:sz w:val="20"/>
          <w:szCs w:val="20"/>
        </w:rPr>
        <w:t xml:space="preserve">INSTALACJA – </w:t>
      </w:r>
      <w:r>
        <w:rPr>
          <w:rFonts w:ascii="Verdana" w:hAnsi="Verdana"/>
          <w:sz w:val="20"/>
          <w:szCs w:val="20"/>
        </w:rPr>
        <w:t>CCTV</w:t>
      </w:r>
    </w:p>
    <w:tbl>
      <w:tblPr>
        <w:tblW w:w="97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"/>
        <w:gridCol w:w="5334"/>
        <w:gridCol w:w="851"/>
        <w:gridCol w:w="1417"/>
        <w:gridCol w:w="1701"/>
      </w:tblGrid>
      <w:tr w:rsidR="00726D2C" w:rsidRPr="003C3C1C" w14:paraId="3EB5EB4B" w14:textId="77777777" w:rsidTr="00776B8B">
        <w:trPr>
          <w:trHeight w:val="720"/>
        </w:trPr>
        <w:tc>
          <w:tcPr>
            <w:tcW w:w="4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F4AF24" w14:textId="77777777" w:rsidR="00726D2C" w:rsidRPr="003C3C1C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Lp.</w:t>
            </w:r>
          </w:p>
        </w:tc>
        <w:tc>
          <w:tcPr>
            <w:tcW w:w="5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EFD212" w14:textId="77777777" w:rsidR="00726D2C" w:rsidRPr="003C3C1C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Opis przedmiotu zamówieni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5AB5C8" w14:textId="77777777" w:rsidR="00726D2C" w:rsidRPr="003C3C1C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Liczba [szt.]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FCB12B" w14:textId="77777777" w:rsidR="00726D2C" w:rsidRPr="003C3C1C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Cena jednostkowa netto</w:t>
            </w:r>
            <w:r>
              <w:rPr>
                <w:rFonts w:ascii="Verdana" w:hAnsi="Verdana" w:cs="Arial"/>
                <w:sz w:val="20"/>
                <w:szCs w:val="20"/>
              </w:rPr>
              <w:t xml:space="preserve"> /zł/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258D98" w14:textId="77777777" w:rsidR="00726D2C" w:rsidRPr="003C3C1C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 xml:space="preserve">Wartość netto </w:t>
            </w:r>
            <w:r>
              <w:rPr>
                <w:rFonts w:ascii="Verdana" w:hAnsi="Verdana" w:cs="Arial"/>
                <w:sz w:val="20"/>
                <w:szCs w:val="20"/>
              </w:rPr>
              <w:t>/zł/</w:t>
            </w:r>
          </w:p>
        </w:tc>
      </w:tr>
      <w:tr w:rsidR="00726D2C" w:rsidRPr="003C3C1C" w14:paraId="5F31273C" w14:textId="77777777" w:rsidTr="00776B8B">
        <w:trPr>
          <w:trHeight w:val="216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06560" w14:textId="77777777" w:rsidR="00726D2C" w:rsidRPr="003C3C1C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1.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DF880" w14:textId="77777777" w:rsidR="00726D2C" w:rsidRPr="003C3C1C" w:rsidRDefault="00726D2C" w:rsidP="00776B8B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3C3C1C">
              <w:rPr>
                <w:rFonts w:ascii="Verdana" w:hAnsi="Verdana" w:cs="Arial"/>
                <w:color w:val="000000"/>
                <w:sz w:val="20"/>
                <w:szCs w:val="20"/>
              </w:rPr>
              <w:t>Kamera zewnętrzna w metalowej obudowie kopułowej z promiennikiem podczerwieni o zasięgu min. 20m, przetwornik CMOS 1/3” 2MP; rozdzielczość (1920 x 1080); obiektyw zmiennoogniskowy m-zoom 2.8-12 mm; mechanicznie przesuwany filtr podczerwieni; DNR; maski prywatności, Defog; zasilanie 12V; menu OSD w języku polskim; funkcja COC (sterowanie menu kamery przez kabel koncentryczny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34488" w14:textId="77777777" w:rsidR="00726D2C" w:rsidRPr="003C3C1C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8DCD1" w14:textId="77777777" w:rsidR="00726D2C" w:rsidRPr="003C3C1C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EBF560" w14:textId="77777777" w:rsidR="00726D2C" w:rsidRPr="003C3C1C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3C3C1C" w14:paraId="24D4E0FC" w14:textId="77777777" w:rsidTr="00776B8B">
        <w:trPr>
          <w:trHeight w:val="216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B0DF2" w14:textId="77777777" w:rsidR="00726D2C" w:rsidRPr="003C3C1C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2.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3055C" w14:textId="77777777" w:rsidR="00726D2C" w:rsidRPr="003C3C1C" w:rsidRDefault="00726D2C" w:rsidP="00776B8B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3C3C1C">
              <w:rPr>
                <w:rFonts w:ascii="Verdana" w:hAnsi="Verdana" w:cs="Arial"/>
                <w:color w:val="000000"/>
                <w:sz w:val="20"/>
                <w:szCs w:val="20"/>
              </w:rPr>
              <w:t>Kamera zewnętrzna w metalowej obudowie tubowej z promiennikiem podczerwieni o zasięgu min 40m, przetwornik CMOS 1/3” 2MP; rozdzielczość (1920 x 1080); obiektyw zmiennoogniskowy m-zoom 2.8-12 mm; mechanicznie przesuwany filtr podczerwieni; DNR; maski prywatności, Defog; zasilanie 12V; menu OSD w języku polskim; funkcja COC (sterowanie menu kamery przez kabel koncentryczny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16B6B" w14:textId="77777777" w:rsidR="00726D2C" w:rsidRPr="003C3C1C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2CF46" w14:textId="77777777" w:rsidR="00726D2C" w:rsidRPr="003C3C1C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67D62" w14:textId="77777777" w:rsidR="00726D2C" w:rsidRPr="003C3C1C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3C3C1C" w14:paraId="446CA15E" w14:textId="77777777" w:rsidTr="00776B8B">
        <w:trPr>
          <w:trHeight w:val="48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7E8DC" w14:textId="77777777" w:rsidR="00726D2C" w:rsidRPr="003C3C1C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3.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3CF413" w14:textId="77777777" w:rsidR="00726D2C" w:rsidRPr="003C3C1C" w:rsidRDefault="00726D2C" w:rsidP="00776B8B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3C3C1C">
              <w:rPr>
                <w:rFonts w:ascii="Verdana" w:hAnsi="Verdana" w:cs="Arial"/>
                <w:color w:val="000000"/>
                <w:sz w:val="20"/>
                <w:szCs w:val="20"/>
              </w:rPr>
              <w:t xml:space="preserve">Uniwersalna puszka montażowo-łączeniowa do kamer tubowych i kopułowych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C4091" w14:textId="77777777" w:rsidR="00726D2C" w:rsidRPr="003C3C1C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5AEF9" w14:textId="77777777" w:rsidR="00726D2C" w:rsidRPr="003C3C1C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67E6A" w14:textId="77777777" w:rsidR="00726D2C" w:rsidRPr="003C3C1C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3C3C1C" w14:paraId="6ACC7FAD" w14:textId="77777777" w:rsidTr="00776B8B">
        <w:trPr>
          <w:trHeight w:val="120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76C8A" w14:textId="77777777" w:rsidR="00726D2C" w:rsidRPr="003C3C1C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4.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8BB85B" w14:textId="77777777" w:rsidR="00726D2C" w:rsidRPr="003C3C1C" w:rsidRDefault="00726D2C" w:rsidP="00776B8B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3C3C1C">
              <w:rPr>
                <w:rFonts w:ascii="Verdana" w:hAnsi="Verdana" w:cs="Arial"/>
                <w:color w:val="000000"/>
                <w:sz w:val="20"/>
                <w:szCs w:val="20"/>
              </w:rPr>
              <w:t xml:space="preserve">Rejestrator cyfrowy 8 kanałów AHD 1080p, nagrywanie 100kl/s@1080P; 1xHDD SATA (1x4TB),  Ethernet 100Mbps, zasilanie 12V, w mini obudowie metalowej, opcja hybrydy - dodatkowo 4 kamery IP 1080P@25kl/s;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C6D2C" w14:textId="77777777" w:rsidR="00726D2C" w:rsidRPr="003C3C1C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52367" w14:textId="77777777" w:rsidR="00726D2C" w:rsidRPr="003C3C1C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BE7E8" w14:textId="77777777" w:rsidR="00726D2C" w:rsidRPr="003C3C1C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3C3C1C" w14:paraId="261A08D0" w14:textId="77777777" w:rsidTr="00776B8B">
        <w:trPr>
          <w:trHeight w:val="120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B0C3B" w14:textId="77777777" w:rsidR="00726D2C" w:rsidRPr="003C3C1C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5.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20FAFD" w14:textId="77777777" w:rsidR="00726D2C" w:rsidRPr="003C3C1C" w:rsidRDefault="00726D2C" w:rsidP="00776B8B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3C3C1C">
              <w:rPr>
                <w:rFonts w:ascii="Verdana" w:hAnsi="Verdana" w:cs="Arial"/>
                <w:color w:val="000000"/>
                <w:sz w:val="20"/>
                <w:szCs w:val="20"/>
              </w:rPr>
              <w:t xml:space="preserve">Pasywny konwerter do transmisji sygnału video BNC/skrętka; zasięg transmisji: min. 300m - sygnał analogowy standardowej rozdzielczości, min. 200m - sygnał AHD wysokiej rozdzielczości; zabezpieczenie przeciwprzepięciowe;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9A7A9" w14:textId="77777777" w:rsidR="00726D2C" w:rsidRPr="003C3C1C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1B983" w14:textId="77777777" w:rsidR="00726D2C" w:rsidRPr="003C3C1C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6BC7E" w14:textId="77777777" w:rsidR="00726D2C" w:rsidRPr="003C3C1C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3C3C1C" w14:paraId="4C6A590C" w14:textId="77777777" w:rsidTr="00776B8B">
        <w:trPr>
          <w:trHeight w:val="255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0E1A3" w14:textId="77777777" w:rsidR="00726D2C" w:rsidRPr="003C3C1C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6.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6D0E66" w14:textId="77777777" w:rsidR="00726D2C" w:rsidRPr="003C3C1C" w:rsidRDefault="00726D2C" w:rsidP="00776B8B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3C3C1C">
              <w:rPr>
                <w:rFonts w:ascii="Verdana" w:hAnsi="Verdana" w:cs="Arial"/>
                <w:color w:val="000000"/>
                <w:sz w:val="20"/>
                <w:szCs w:val="20"/>
              </w:rPr>
              <w:t>Dysk twardy do pracy ciągłej 4T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E0CE9" w14:textId="77777777" w:rsidR="00726D2C" w:rsidRPr="003C3C1C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226C8" w14:textId="77777777" w:rsidR="00726D2C" w:rsidRPr="003C3C1C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67BDB" w14:textId="77777777" w:rsidR="00726D2C" w:rsidRPr="003C3C1C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3C3C1C" w14:paraId="2334194D" w14:textId="77777777" w:rsidTr="00776B8B">
        <w:trPr>
          <w:trHeight w:val="168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70F0E" w14:textId="77777777" w:rsidR="00726D2C" w:rsidRPr="003C3C1C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7.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3962EE" w14:textId="77777777" w:rsidR="00726D2C" w:rsidRPr="003C3C1C" w:rsidRDefault="00726D2C" w:rsidP="00776B8B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3C3C1C">
              <w:rPr>
                <w:rFonts w:ascii="Verdana" w:hAnsi="Verdana" w:cs="Arial"/>
                <w:color w:val="000000"/>
                <w:sz w:val="20"/>
                <w:szCs w:val="20"/>
              </w:rPr>
              <w:t>Zasilacz impulsowy dedykowany do instalacji CCTV; napięcie wyjściowe regulowane w zakresie 12-14V DC; obciążalność 5A; 8 wyjść z niezależnymi bezpiecznikami polimerowymi i sygnalizacją obecności napięcia LED; w komplecie metalowa obudowa z zamkiem - ochrona przepięciowa wszystkich urządzeń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50BF0" w14:textId="77777777" w:rsidR="00726D2C" w:rsidRPr="003C3C1C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80154" w14:textId="77777777" w:rsidR="00726D2C" w:rsidRPr="003C3C1C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7D931" w14:textId="77777777" w:rsidR="00726D2C" w:rsidRPr="003C3C1C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3C3C1C" w14:paraId="3BAFD4B9" w14:textId="77777777" w:rsidTr="00776B8B">
        <w:trPr>
          <w:trHeight w:val="255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B530D" w14:textId="77777777" w:rsidR="00726D2C" w:rsidRPr="003C3C1C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8.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6DD66A" w14:textId="77777777" w:rsidR="00726D2C" w:rsidRPr="003C3C1C" w:rsidRDefault="00726D2C" w:rsidP="00776B8B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3C3C1C">
              <w:rPr>
                <w:rFonts w:ascii="Verdana" w:hAnsi="Verdana" w:cs="Arial"/>
                <w:color w:val="000000"/>
                <w:sz w:val="20"/>
                <w:szCs w:val="20"/>
              </w:rPr>
              <w:t xml:space="preserve">TV z funkcją monitora 30"-40"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77F4C" w14:textId="77777777" w:rsidR="00726D2C" w:rsidRPr="003C3C1C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B3178" w14:textId="77777777" w:rsidR="00726D2C" w:rsidRPr="003C3C1C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59E89" w14:textId="77777777" w:rsidR="00726D2C" w:rsidRPr="003C3C1C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3C3C1C" w14:paraId="796D6153" w14:textId="77777777" w:rsidTr="00776B8B">
        <w:trPr>
          <w:trHeight w:val="48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086B6" w14:textId="77777777" w:rsidR="00726D2C" w:rsidRPr="003C3C1C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9.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BCD539" w14:textId="77777777" w:rsidR="00726D2C" w:rsidRPr="003C3C1C" w:rsidRDefault="00726D2C" w:rsidP="00776B8B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3C3C1C">
              <w:rPr>
                <w:rFonts w:ascii="Verdana" w:hAnsi="Verdana" w:cs="Arial"/>
                <w:color w:val="000000"/>
                <w:sz w:val="20"/>
                <w:szCs w:val="20"/>
              </w:rPr>
              <w:t xml:space="preserve">Zasilacz awaryjny UPS  o mocy wyjściowej min. 500VA/300W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CD521" w14:textId="77777777" w:rsidR="00726D2C" w:rsidRPr="003C3C1C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942A1" w14:textId="77777777" w:rsidR="00726D2C" w:rsidRPr="003C3C1C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E0D33" w14:textId="77777777" w:rsidR="00726D2C" w:rsidRPr="003C3C1C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3C3C1C" w14:paraId="00079167" w14:textId="77777777" w:rsidTr="00776B8B">
        <w:trPr>
          <w:trHeight w:val="96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B9A78" w14:textId="77777777" w:rsidR="00726D2C" w:rsidRPr="003C3C1C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10.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DA1EE66" w14:textId="77777777" w:rsidR="00726D2C" w:rsidRPr="003C3C1C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Materiały instalacyjne: kołki rozporowe, listwy, rurki instalacyjne, puszki instalacyjne hermetyczne, drut i przewód stalowy, wtyki zasilające, przedłużacz, materiały pomocnicze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37BD3" w14:textId="77777777" w:rsidR="00726D2C" w:rsidRPr="003C3C1C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20D0C" w14:textId="77777777" w:rsidR="00726D2C" w:rsidRPr="003C3C1C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B2C19" w14:textId="77777777" w:rsidR="00726D2C" w:rsidRPr="003C3C1C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3C3C1C" w14:paraId="71E75AB2" w14:textId="77777777" w:rsidTr="00776B8B">
        <w:trPr>
          <w:trHeight w:val="25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61D97C" w14:textId="77777777" w:rsidR="00726D2C" w:rsidRPr="003C3C1C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11.</w:t>
            </w: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DE1454F" w14:textId="77777777" w:rsidR="00726D2C" w:rsidRPr="003C3C1C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Przewód HDMI 1-2 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CD850" w14:textId="77777777" w:rsidR="00726D2C" w:rsidRPr="003C3C1C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37591" w14:textId="77777777" w:rsidR="00726D2C" w:rsidRPr="003C3C1C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202EF" w14:textId="77777777" w:rsidR="00726D2C" w:rsidRPr="003C3C1C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3C3C1C" w14:paraId="2660FFAD" w14:textId="77777777" w:rsidTr="00776B8B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8F50A1" w14:textId="77777777" w:rsidR="00726D2C" w:rsidRPr="003C3C1C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12.</w:t>
            </w:r>
          </w:p>
        </w:tc>
        <w:tc>
          <w:tcPr>
            <w:tcW w:w="53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C1514F8" w14:textId="77777777" w:rsidR="00726D2C" w:rsidRPr="003C3C1C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 xml:space="preserve">Przewód komputerowy UTP min 5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237D4" w14:textId="77777777" w:rsidR="00726D2C" w:rsidRPr="003C3C1C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4694E" w14:textId="77777777" w:rsidR="00726D2C" w:rsidRPr="003C3C1C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88C09" w14:textId="77777777" w:rsidR="00726D2C" w:rsidRPr="003C3C1C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3C3C1C" w14:paraId="69B9F25D" w14:textId="77777777" w:rsidTr="00776B8B">
        <w:trPr>
          <w:trHeight w:val="25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D517B" w14:textId="77777777" w:rsidR="00726D2C" w:rsidRPr="003C3C1C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lastRenderedPageBreak/>
              <w:t>13.</w:t>
            </w: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56BE062" w14:textId="77777777" w:rsidR="00726D2C" w:rsidRPr="003C3C1C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Przewód sieciowy OM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8BDD75" w14:textId="77777777" w:rsidR="00726D2C" w:rsidRPr="003C3C1C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BB7A6A" w14:textId="77777777" w:rsidR="00726D2C" w:rsidRPr="003C3C1C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541517" w14:textId="77777777" w:rsidR="00726D2C" w:rsidRPr="003C3C1C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3C3C1C" w14:paraId="4F459CDC" w14:textId="77777777" w:rsidTr="00776B8B">
        <w:trPr>
          <w:trHeight w:val="27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D93BFEA" w14:textId="77777777" w:rsidR="00726D2C" w:rsidRPr="003C3C1C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14.</w:t>
            </w: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8363D96" w14:textId="77777777" w:rsidR="00726D2C" w:rsidRPr="003C3C1C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Koszty prac instalacyjnych i dojazdów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58B91" w14:textId="77777777" w:rsidR="00726D2C" w:rsidRPr="003C3C1C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81EFA" w14:textId="77777777" w:rsidR="00726D2C" w:rsidRPr="003C3C1C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394CD7" w14:textId="77777777" w:rsidR="00726D2C" w:rsidRPr="003C3C1C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3C3C1C" w14:paraId="1E041F61" w14:textId="77777777" w:rsidTr="00776B8B">
        <w:trPr>
          <w:trHeight w:val="285"/>
        </w:trPr>
        <w:tc>
          <w:tcPr>
            <w:tcW w:w="80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9F8C13" w14:textId="77777777" w:rsidR="00726D2C" w:rsidRPr="003C3C1C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  <w:p w14:paraId="4FCD7ACF" w14:textId="77777777" w:rsidR="00726D2C" w:rsidRPr="003C3C1C" w:rsidRDefault="00726D2C" w:rsidP="00776B8B">
            <w:pPr>
              <w:jc w:val="center"/>
              <w:rPr>
                <w:rFonts w:ascii="Verdana" w:hAnsi="Verdana" w:cs="Arial CE"/>
                <w:sz w:val="20"/>
                <w:szCs w:val="20"/>
              </w:rPr>
            </w:pPr>
            <w:r w:rsidRPr="003C3C1C">
              <w:rPr>
                <w:rFonts w:ascii="Verdana" w:hAnsi="Verdana" w:cs="Arial CE"/>
                <w:sz w:val="20"/>
                <w:szCs w:val="20"/>
              </w:rPr>
              <w:t> </w:t>
            </w:r>
            <w:r>
              <w:rPr>
                <w:rFonts w:ascii="Verdana" w:hAnsi="Verdana"/>
                <w:sz w:val="20"/>
                <w:szCs w:val="20"/>
              </w:rPr>
              <w:t>Razem</w:t>
            </w:r>
            <w:r w:rsidRPr="00B93003">
              <w:rPr>
                <w:rFonts w:ascii="Verdana" w:hAnsi="Verdana"/>
                <w:sz w:val="20"/>
                <w:szCs w:val="20"/>
              </w:rPr>
              <w:t xml:space="preserve">  </w:t>
            </w:r>
            <w:r>
              <w:rPr>
                <w:rFonts w:ascii="Verdana" w:hAnsi="Verdana"/>
                <w:sz w:val="20"/>
                <w:szCs w:val="20"/>
              </w:rPr>
              <w:t>netto</w:t>
            </w:r>
            <w:r w:rsidRPr="00B93003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/do przeniesienia do zestawienia zbiorczego/</w:t>
            </w:r>
          </w:p>
          <w:p w14:paraId="18ED4319" w14:textId="77777777" w:rsidR="00726D2C" w:rsidRPr="003C3C1C" w:rsidRDefault="00726D2C" w:rsidP="00776B8B">
            <w:pPr>
              <w:jc w:val="center"/>
              <w:rPr>
                <w:rFonts w:ascii="Verdana" w:hAnsi="Verdana" w:cs="Arial CE"/>
                <w:sz w:val="20"/>
                <w:szCs w:val="20"/>
              </w:rPr>
            </w:pPr>
            <w:r w:rsidRPr="003C3C1C">
              <w:rPr>
                <w:rFonts w:ascii="Verdana" w:hAnsi="Verdana" w:cs="Arial CE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33DF23" w14:textId="77777777" w:rsidR="00726D2C" w:rsidRPr="003C3C1C" w:rsidRDefault="00726D2C" w:rsidP="00776B8B">
            <w:pPr>
              <w:jc w:val="right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3C3C1C">
              <w:rPr>
                <w:rFonts w:ascii="Verdana" w:hAnsi="Verdana" w:cs="Arial"/>
                <w:b/>
                <w:bCs/>
                <w:sz w:val="20"/>
                <w:szCs w:val="20"/>
              </w:rPr>
              <w:t> </w:t>
            </w:r>
          </w:p>
        </w:tc>
      </w:tr>
    </w:tbl>
    <w:p w14:paraId="1F3481AA" w14:textId="77777777" w:rsidR="00726D2C" w:rsidRDefault="00726D2C" w:rsidP="00726D2C">
      <w:pPr>
        <w:jc w:val="center"/>
        <w:rPr>
          <w:rFonts w:ascii="Verdana" w:hAnsi="Verdana"/>
          <w:sz w:val="14"/>
          <w:szCs w:val="14"/>
        </w:rPr>
      </w:pPr>
    </w:p>
    <w:p w14:paraId="3C5F1DCA" w14:textId="77777777" w:rsidR="00726D2C" w:rsidRDefault="00726D2C" w:rsidP="00726D2C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14"/>
          <w:szCs w:val="14"/>
        </w:rPr>
        <w:tab/>
      </w:r>
      <w:r>
        <w:rPr>
          <w:rFonts w:ascii="Verdana" w:hAnsi="Verdana"/>
          <w:sz w:val="20"/>
          <w:szCs w:val="20"/>
        </w:rPr>
        <w:t xml:space="preserve">                                                          </w:t>
      </w:r>
    </w:p>
    <w:p w14:paraId="2806AFB7" w14:textId="77777777" w:rsidR="00726D2C" w:rsidRDefault="00726D2C" w:rsidP="00726D2C">
      <w:pPr>
        <w:jc w:val="center"/>
        <w:rPr>
          <w:rFonts w:ascii="Verdana" w:hAnsi="Verdana"/>
          <w:sz w:val="20"/>
          <w:szCs w:val="20"/>
        </w:rPr>
      </w:pPr>
    </w:p>
    <w:p w14:paraId="238FD773" w14:textId="77777777" w:rsidR="00726D2C" w:rsidRDefault="00726D2C" w:rsidP="00726D2C">
      <w:pPr>
        <w:jc w:val="center"/>
        <w:rPr>
          <w:rFonts w:ascii="Verdana" w:hAnsi="Verdana"/>
          <w:sz w:val="20"/>
          <w:szCs w:val="20"/>
        </w:rPr>
      </w:pPr>
    </w:p>
    <w:p w14:paraId="604913B1" w14:textId="77777777" w:rsidR="00726D2C" w:rsidRDefault="00726D2C" w:rsidP="00726D2C">
      <w:pPr>
        <w:jc w:val="center"/>
        <w:rPr>
          <w:rFonts w:ascii="Verdana" w:hAnsi="Verdana"/>
          <w:sz w:val="20"/>
          <w:szCs w:val="20"/>
        </w:rPr>
      </w:pPr>
    </w:p>
    <w:p w14:paraId="6E8560FD" w14:textId="77777777" w:rsidR="00726D2C" w:rsidRDefault="00726D2C" w:rsidP="00726D2C">
      <w:pPr>
        <w:jc w:val="center"/>
        <w:rPr>
          <w:rFonts w:ascii="Verdana" w:hAnsi="Verdana"/>
          <w:sz w:val="20"/>
          <w:szCs w:val="20"/>
        </w:rPr>
      </w:pPr>
    </w:p>
    <w:p w14:paraId="0DE6B523" w14:textId="77777777" w:rsidR="00726D2C" w:rsidRDefault="00726D2C" w:rsidP="00726D2C">
      <w:pPr>
        <w:jc w:val="center"/>
        <w:rPr>
          <w:rFonts w:ascii="Verdana" w:hAnsi="Verdana"/>
          <w:sz w:val="20"/>
          <w:szCs w:val="20"/>
        </w:rPr>
      </w:pPr>
    </w:p>
    <w:p w14:paraId="66BFB07E" w14:textId="77777777" w:rsidR="00726D2C" w:rsidRDefault="00726D2C" w:rsidP="00726D2C">
      <w:pPr>
        <w:jc w:val="center"/>
        <w:rPr>
          <w:rFonts w:ascii="Verdana" w:hAnsi="Verdana"/>
          <w:sz w:val="20"/>
          <w:szCs w:val="20"/>
        </w:rPr>
      </w:pPr>
    </w:p>
    <w:p w14:paraId="62E2B520" w14:textId="77777777" w:rsidR="00726D2C" w:rsidRDefault="00726D2C" w:rsidP="00726D2C">
      <w:pPr>
        <w:jc w:val="center"/>
        <w:rPr>
          <w:rFonts w:ascii="Verdana" w:hAnsi="Verdana"/>
          <w:sz w:val="20"/>
          <w:szCs w:val="20"/>
        </w:rPr>
      </w:pPr>
    </w:p>
    <w:p w14:paraId="2E4B8749" w14:textId="77777777" w:rsidR="00726D2C" w:rsidRPr="007E7548" w:rsidRDefault="00726D2C" w:rsidP="00726D2C">
      <w:pPr>
        <w:autoSpaceDE w:val="0"/>
        <w:autoSpaceDN w:val="0"/>
        <w:adjustRightInd w:val="0"/>
        <w:jc w:val="right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20"/>
          <w:szCs w:val="20"/>
        </w:rPr>
        <w:t xml:space="preserve">………………………………………………………………                                                                         </w:t>
      </w:r>
    </w:p>
    <w:p w14:paraId="2291BC42" w14:textId="77777777" w:rsidR="00726D2C" w:rsidRDefault="00726D2C" w:rsidP="00726D2C">
      <w:pPr>
        <w:autoSpaceDE w:val="0"/>
        <w:autoSpaceDN w:val="0"/>
        <w:adjustRightInd w:val="0"/>
        <w:jc w:val="center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                                                                                         </w:t>
      </w:r>
      <w:r w:rsidRPr="00DD523C">
        <w:rPr>
          <w:rFonts w:ascii="Verdana" w:hAnsi="Verdana" w:cs="Arial"/>
          <w:sz w:val="16"/>
          <w:szCs w:val="16"/>
        </w:rPr>
        <w:t>(podpis Wykonawcy/Pełnomocnika)</w:t>
      </w:r>
    </w:p>
    <w:p w14:paraId="4BF0076B" w14:textId="77777777" w:rsidR="00726D2C" w:rsidRDefault="00726D2C" w:rsidP="00726D2C">
      <w:pPr>
        <w:jc w:val="center"/>
        <w:rPr>
          <w:rFonts w:ascii="Verdana" w:hAnsi="Verdana"/>
          <w:sz w:val="20"/>
          <w:szCs w:val="20"/>
        </w:rPr>
      </w:pPr>
    </w:p>
    <w:p w14:paraId="52596CBC" w14:textId="77777777" w:rsidR="00726D2C" w:rsidRDefault="00726D2C" w:rsidP="00726D2C">
      <w:pPr>
        <w:jc w:val="center"/>
        <w:rPr>
          <w:rFonts w:ascii="Verdana" w:hAnsi="Verdana"/>
          <w:sz w:val="20"/>
          <w:szCs w:val="20"/>
        </w:rPr>
      </w:pPr>
    </w:p>
    <w:p w14:paraId="4BAD5278" w14:textId="77777777" w:rsidR="00726D2C" w:rsidRDefault="00726D2C" w:rsidP="00726D2C">
      <w:pPr>
        <w:jc w:val="center"/>
        <w:rPr>
          <w:rFonts w:ascii="Verdana" w:hAnsi="Verdana"/>
          <w:sz w:val="20"/>
          <w:szCs w:val="20"/>
        </w:rPr>
      </w:pPr>
    </w:p>
    <w:p w14:paraId="5341AE31" w14:textId="77777777" w:rsidR="00726D2C" w:rsidRDefault="00726D2C" w:rsidP="00726D2C">
      <w:pPr>
        <w:jc w:val="center"/>
        <w:rPr>
          <w:rFonts w:ascii="Verdana" w:hAnsi="Verdana"/>
          <w:sz w:val="14"/>
          <w:szCs w:val="14"/>
        </w:rPr>
      </w:pPr>
    </w:p>
    <w:p w14:paraId="19C47D86" w14:textId="77777777" w:rsidR="00726D2C" w:rsidRDefault="00726D2C" w:rsidP="00726D2C">
      <w:pPr>
        <w:tabs>
          <w:tab w:val="left" w:pos="6396"/>
        </w:tabs>
        <w:rPr>
          <w:rFonts w:ascii="Verdana" w:hAnsi="Verdana"/>
          <w:sz w:val="14"/>
          <w:szCs w:val="14"/>
        </w:rPr>
      </w:pPr>
    </w:p>
    <w:p w14:paraId="22102A7D" w14:textId="77777777" w:rsidR="00726D2C" w:rsidRPr="00A069D1" w:rsidRDefault="00726D2C" w:rsidP="00726D2C">
      <w:pPr>
        <w:rPr>
          <w:rFonts w:ascii="Verdana" w:hAnsi="Verdana"/>
          <w:sz w:val="14"/>
          <w:szCs w:val="14"/>
        </w:rPr>
      </w:pPr>
    </w:p>
    <w:p w14:paraId="613AC8B6" w14:textId="77777777" w:rsidR="00726D2C" w:rsidRPr="00A069D1" w:rsidRDefault="00726D2C" w:rsidP="00726D2C">
      <w:pPr>
        <w:rPr>
          <w:rFonts w:ascii="Verdana" w:hAnsi="Verdana"/>
          <w:sz w:val="14"/>
          <w:szCs w:val="14"/>
        </w:rPr>
      </w:pPr>
    </w:p>
    <w:p w14:paraId="2732DD03" w14:textId="77777777" w:rsidR="00726D2C" w:rsidRDefault="00726D2C" w:rsidP="00726D2C">
      <w:pPr>
        <w:rPr>
          <w:rFonts w:ascii="Verdana" w:hAnsi="Verdana"/>
          <w:sz w:val="14"/>
          <w:szCs w:val="14"/>
        </w:rPr>
      </w:pPr>
    </w:p>
    <w:p w14:paraId="65558F55" w14:textId="77777777" w:rsidR="00726D2C" w:rsidRDefault="00726D2C" w:rsidP="00726D2C">
      <w:pPr>
        <w:rPr>
          <w:rFonts w:ascii="Verdana" w:hAnsi="Verdana"/>
          <w:sz w:val="14"/>
          <w:szCs w:val="14"/>
        </w:rPr>
      </w:pPr>
    </w:p>
    <w:p w14:paraId="1E68A884" w14:textId="77777777" w:rsidR="00726D2C" w:rsidRDefault="00726D2C" w:rsidP="00726D2C">
      <w:pPr>
        <w:rPr>
          <w:rFonts w:ascii="Verdana" w:hAnsi="Verdana"/>
          <w:sz w:val="14"/>
          <w:szCs w:val="14"/>
        </w:rPr>
      </w:pPr>
    </w:p>
    <w:p w14:paraId="3015945D" w14:textId="77777777" w:rsidR="00726D2C" w:rsidRDefault="00726D2C" w:rsidP="00726D2C">
      <w:pPr>
        <w:rPr>
          <w:rFonts w:ascii="Verdana" w:hAnsi="Verdana"/>
          <w:sz w:val="14"/>
          <w:szCs w:val="14"/>
        </w:rPr>
      </w:pPr>
    </w:p>
    <w:p w14:paraId="46E98768" w14:textId="77777777" w:rsidR="00726D2C" w:rsidRDefault="00726D2C" w:rsidP="00726D2C">
      <w:pPr>
        <w:rPr>
          <w:rFonts w:ascii="Verdana" w:hAnsi="Verdana"/>
          <w:sz w:val="14"/>
          <w:szCs w:val="14"/>
        </w:rPr>
      </w:pPr>
    </w:p>
    <w:p w14:paraId="07FC6F89" w14:textId="77777777" w:rsidR="00726D2C" w:rsidRDefault="00726D2C" w:rsidP="00726D2C">
      <w:pPr>
        <w:rPr>
          <w:rFonts w:ascii="Verdana" w:hAnsi="Verdana"/>
          <w:sz w:val="14"/>
          <w:szCs w:val="14"/>
        </w:rPr>
      </w:pPr>
    </w:p>
    <w:p w14:paraId="7A4F8A92" w14:textId="77777777" w:rsidR="00726D2C" w:rsidRDefault="00726D2C" w:rsidP="00726D2C">
      <w:pPr>
        <w:rPr>
          <w:rFonts w:ascii="Verdana" w:hAnsi="Verdana"/>
          <w:sz w:val="14"/>
          <w:szCs w:val="14"/>
        </w:rPr>
      </w:pPr>
    </w:p>
    <w:p w14:paraId="5883FEE5" w14:textId="77777777" w:rsidR="00726D2C" w:rsidRDefault="00726D2C" w:rsidP="00726D2C">
      <w:pPr>
        <w:rPr>
          <w:rFonts w:ascii="Verdana" w:hAnsi="Verdana"/>
          <w:sz w:val="14"/>
          <w:szCs w:val="14"/>
        </w:rPr>
      </w:pPr>
    </w:p>
    <w:p w14:paraId="5AD67AC5" w14:textId="77777777" w:rsidR="00726D2C" w:rsidRDefault="00726D2C" w:rsidP="00726D2C">
      <w:pPr>
        <w:rPr>
          <w:rFonts w:ascii="Verdana" w:hAnsi="Verdana"/>
          <w:sz w:val="14"/>
          <w:szCs w:val="14"/>
        </w:rPr>
      </w:pPr>
    </w:p>
    <w:p w14:paraId="7130C0C3" w14:textId="77777777" w:rsidR="00726D2C" w:rsidRDefault="00726D2C" w:rsidP="00726D2C">
      <w:pPr>
        <w:rPr>
          <w:rFonts w:ascii="Verdana" w:hAnsi="Verdana"/>
          <w:sz w:val="14"/>
          <w:szCs w:val="14"/>
        </w:rPr>
      </w:pPr>
    </w:p>
    <w:p w14:paraId="5853AE54" w14:textId="77777777" w:rsidR="00776B8B" w:rsidRDefault="00776B8B" w:rsidP="00726D2C">
      <w:pPr>
        <w:rPr>
          <w:rFonts w:ascii="Verdana" w:hAnsi="Verdana"/>
          <w:sz w:val="14"/>
          <w:szCs w:val="14"/>
        </w:rPr>
      </w:pPr>
    </w:p>
    <w:p w14:paraId="1D53A78E" w14:textId="77777777" w:rsidR="00776B8B" w:rsidRDefault="00776B8B" w:rsidP="00726D2C">
      <w:pPr>
        <w:rPr>
          <w:rFonts w:ascii="Verdana" w:hAnsi="Verdana"/>
          <w:sz w:val="14"/>
          <w:szCs w:val="14"/>
        </w:rPr>
      </w:pPr>
    </w:p>
    <w:p w14:paraId="2D4FC0AA" w14:textId="77777777" w:rsidR="00776B8B" w:rsidRDefault="00776B8B" w:rsidP="00726D2C">
      <w:pPr>
        <w:rPr>
          <w:rFonts w:ascii="Verdana" w:hAnsi="Verdana"/>
          <w:sz w:val="14"/>
          <w:szCs w:val="14"/>
        </w:rPr>
      </w:pPr>
    </w:p>
    <w:p w14:paraId="679EF792" w14:textId="77777777" w:rsidR="00776B8B" w:rsidRDefault="00776B8B" w:rsidP="00726D2C">
      <w:pPr>
        <w:rPr>
          <w:rFonts w:ascii="Verdana" w:hAnsi="Verdana"/>
          <w:sz w:val="14"/>
          <w:szCs w:val="14"/>
        </w:rPr>
      </w:pPr>
    </w:p>
    <w:p w14:paraId="588C969F" w14:textId="77777777" w:rsidR="00776B8B" w:rsidRDefault="00776B8B" w:rsidP="00726D2C">
      <w:pPr>
        <w:rPr>
          <w:rFonts w:ascii="Verdana" w:hAnsi="Verdana"/>
          <w:sz w:val="14"/>
          <w:szCs w:val="14"/>
        </w:rPr>
      </w:pPr>
    </w:p>
    <w:p w14:paraId="247B31E6" w14:textId="77777777" w:rsidR="00776B8B" w:rsidRDefault="00776B8B" w:rsidP="00726D2C">
      <w:pPr>
        <w:rPr>
          <w:rFonts w:ascii="Verdana" w:hAnsi="Verdana"/>
          <w:sz w:val="14"/>
          <w:szCs w:val="14"/>
        </w:rPr>
      </w:pPr>
    </w:p>
    <w:p w14:paraId="2535F9C1" w14:textId="77777777" w:rsidR="00776B8B" w:rsidRDefault="00776B8B" w:rsidP="00726D2C">
      <w:pPr>
        <w:rPr>
          <w:rFonts w:ascii="Verdana" w:hAnsi="Verdana"/>
          <w:sz w:val="14"/>
          <w:szCs w:val="14"/>
        </w:rPr>
      </w:pPr>
    </w:p>
    <w:p w14:paraId="22BB399B" w14:textId="77777777" w:rsidR="00776B8B" w:rsidRDefault="00776B8B" w:rsidP="00726D2C">
      <w:pPr>
        <w:rPr>
          <w:rFonts w:ascii="Verdana" w:hAnsi="Verdana"/>
          <w:sz w:val="14"/>
          <w:szCs w:val="14"/>
        </w:rPr>
      </w:pPr>
    </w:p>
    <w:p w14:paraId="039DB6A5" w14:textId="77777777" w:rsidR="00776B8B" w:rsidRDefault="00776B8B" w:rsidP="00726D2C">
      <w:pPr>
        <w:rPr>
          <w:rFonts w:ascii="Verdana" w:hAnsi="Verdana"/>
          <w:sz w:val="14"/>
          <w:szCs w:val="14"/>
        </w:rPr>
      </w:pPr>
    </w:p>
    <w:p w14:paraId="5474886B" w14:textId="77777777" w:rsidR="00776B8B" w:rsidRDefault="00776B8B" w:rsidP="00726D2C">
      <w:pPr>
        <w:rPr>
          <w:rFonts w:ascii="Verdana" w:hAnsi="Verdana"/>
          <w:sz w:val="14"/>
          <w:szCs w:val="14"/>
        </w:rPr>
      </w:pPr>
    </w:p>
    <w:p w14:paraId="15A25EB8" w14:textId="77777777" w:rsidR="00776B8B" w:rsidRDefault="00776B8B" w:rsidP="00726D2C">
      <w:pPr>
        <w:rPr>
          <w:rFonts w:ascii="Verdana" w:hAnsi="Verdana"/>
          <w:sz w:val="14"/>
          <w:szCs w:val="14"/>
        </w:rPr>
      </w:pPr>
    </w:p>
    <w:p w14:paraId="11187743" w14:textId="77777777" w:rsidR="00776B8B" w:rsidRDefault="00776B8B" w:rsidP="00726D2C">
      <w:pPr>
        <w:rPr>
          <w:rFonts w:ascii="Verdana" w:hAnsi="Verdana"/>
          <w:sz w:val="14"/>
          <w:szCs w:val="14"/>
        </w:rPr>
      </w:pPr>
    </w:p>
    <w:p w14:paraId="72A40494" w14:textId="77777777" w:rsidR="00776B8B" w:rsidRDefault="00776B8B" w:rsidP="00726D2C">
      <w:pPr>
        <w:rPr>
          <w:rFonts w:ascii="Verdana" w:hAnsi="Verdana"/>
          <w:sz w:val="14"/>
          <w:szCs w:val="14"/>
        </w:rPr>
      </w:pPr>
    </w:p>
    <w:p w14:paraId="1950874C" w14:textId="77777777" w:rsidR="00776B8B" w:rsidRDefault="00776B8B" w:rsidP="00726D2C">
      <w:pPr>
        <w:rPr>
          <w:rFonts w:ascii="Verdana" w:hAnsi="Verdana"/>
          <w:sz w:val="14"/>
          <w:szCs w:val="14"/>
        </w:rPr>
      </w:pPr>
    </w:p>
    <w:p w14:paraId="416326E1" w14:textId="77777777" w:rsidR="00776B8B" w:rsidRDefault="00776B8B" w:rsidP="00726D2C">
      <w:pPr>
        <w:rPr>
          <w:rFonts w:ascii="Verdana" w:hAnsi="Verdana"/>
          <w:sz w:val="14"/>
          <w:szCs w:val="14"/>
        </w:rPr>
      </w:pPr>
    </w:p>
    <w:p w14:paraId="13D76F64" w14:textId="77777777" w:rsidR="00776B8B" w:rsidRDefault="00776B8B" w:rsidP="00726D2C">
      <w:pPr>
        <w:rPr>
          <w:rFonts w:ascii="Verdana" w:hAnsi="Verdana"/>
          <w:sz w:val="14"/>
          <w:szCs w:val="14"/>
        </w:rPr>
      </w:pPr>
    </w:p>
    <w:p w14:paraId="4AD90726" w14:textId="77777777" w:rsidR="00776B8B" w:rsidRDefault="00776B8B" w:rsidP="00726D2C">
      <w:pPr>
        <w:rPr>
          <w:rFonts w:ascii="Verdana" w:hAnsi="Verdana"/>
          <w:sz w:val="14"/>
          <w:szCs w:val="14"/>
        </w:rPr>
      </w:pPr>
    </w:p>
    <w:p w14:paraId="02F42303" w14:textId="77777777" w:rsidR="00776B8B" w:rsidRDefault="00776B8B" w:rsidP="00726D2C">
      <w:pPr>
        <w:rPr>
          <w:rFonts w:ascii="Verdana" w:hAnsi="Verdana"/>
          <w:sz w:val="14"/>
          <w:szCs w:val="14"/>
        </w:rPr>
      </w:pPr>
    </w:p>
    <w:p w14:paraId="6AEFD446" w14:textId="77777777" w:rsidR="00776B8B" w:rsidRDefault="00776B8B" w:rsidP="00726D2C">
      <w:pPr>
        <w:rPr>
          <w:rFonts w:ascii="Verdana" w:hAnsi="Verdana"/>
          <w:sz w:val="14"/>
          <w:szCs w:val="14"/>
        </w:rPr>
      </w:pPr>
    </w:p>
    <w:p w14:paraId="0DAF6564" w14:textId="77777777" w:rsidR="00776B8B" w:rsidRDefault="00776B8B" w:rsidP="00726D2C">
      <w:pPr>
        <w:rPr>
          <w:rFonts w:ascii="Verdana" w:hAnsi="Verdana"/>
          <w:sz w:val="14"/>
          <w:szCs w:val="14"/>
        </w:rPr>
      </w:pPr>
    </w:p>
    <w:p w14:paraId="1CD15D5C" w14:textId="77777777" w:rsidR="00776B8B" w:rsidRDefault="00776B8B" w:rsidP="00726D2C">
      <w:pPr>
        <w:rPr>
          <w:rFonts w:ascii="Verdana" w:hAnsi="Verdana"/>
          <w:sz w:val="14"/>
          <w:szCs w:val="14"/>
        </w:rPr>
      </w:pPr>
    </w:p>
    <w:p w14:paraId="26F75675" w14:textId="77777777" w:rsidR="00776B8B" w:rsidRDefault="00776B8B" w:rsidP="00726D2C">
      <w:pPr>
        <w:rPr>
          <w:rFonts w:ascii="Verdana" w:hAnsi="Verdana"/>
          <w:sz w:val="14"/>
          <w:szCs w:val="14"/>
        </w:rPr>
      </w:pPr>
    </w:p>
    <w:p w14:paraId="79BC9DA4" w14:textId="77777777" w:rsidR="00776B8B" w:rsidRDefault="00776B8B" w:rsidP="00726D2C">
      <w:pPr>
        <w:rPr>
          <w:rFonts w:ascii="Verdana" w:hAnsi="Verdana"/>
          <w:sz w:val="14"/>
          <w:szCs w:val="14"/>
        </w:rPr>
      </w:pPr>
    </w:p>
    <w:p w14:paraId="53F8A64C" w14:textId="77777777" w:rsidR="00776B8B" w:rsidRDefault="00776B8B" w:rsidP="00726D2C">
      <w:pPr>
        <w:rPr>
          <w:rFonts w:ascii="Verdana" w:hAnsi="Verdana"/>
          <w:sz w:val="14"/>
          <w:szCs w:val="14"/>
        </w:rPr>
      </w:pPr>
    </w:p>
    <w:p w14:paraId="0510860F" w14:textId="77777777" w:rsidR="00776B8B" w:rsidRDefault="00776B8B" w:rsidP="00726D2C">
      <w:pPr>
        <w:rPr>
          <w:rFonts w:ascii="Verdana" w:hAnsi="Verdana"/>
          <w:sz w:val="14"/>
          <w:szCs w:val="14"/>
        </w:rPr>
      </w:pPr>
    </w:p>
    <w:p w14:paraId="65F395C2" w14:textId="77777777" w:rsidR="00776B8B" w:rsidRDefault="00776B8B" w:rsidP="00726D2C">
      <w:pPr>
        <w:rPr>
          <w:rFonts w:ascii="Verdana" w:hAnsi="Verdana"/>
          <w:sz w:val="14"/>
          <w:szCs w:val="14"/>
        </w:rPr>
      </w:pPr>
    </w:p>
    <w:p w14:paraId="4CC5290A" w14:textId="77777777" w:rsidR="00776B8B" w:rsidRDefault="00776B8B" w:rsidP="00726D2C">
      <w:pPr>
        <w:rPr>
          <w:rFonts w:ascii="Verdana" w:hAnsi="Verdana"/>
          <w:sz w:val="14"/>
          <w:szCs w:val="14"/>
        </w:rPr>
      </w:pPr>
    </w:p>
    <w:p w14:paraId="42C43E3F" w14:textId="77777777" w:rsidR="00776B8B" w:rsidRDefault="00776B8B" w:rsidP="00726D2C">
      <w:pPr>
        <w:rPr>
          <w:rFonts w:ascii="Verdana" w:hAnsi="Verdana"/>
          <w:sz w:val="14"/>
          <w:szCs w:val="14"/>
        </w:rPr>
      </w:pPr>
    </w:p>
    <w:p w14:paraId="7D94DA03" w14:textId="77777777" w:rsidR="00776B8B" w:rsidRDefault="00776B8B" w:rsidP="00726D2C">
      <w:pPr>
        <w:rPr>
          <w:rFonts w:ascii="Verdana" w:hAnsi="Verdana"/>
          <w:sz w:val="14"/>
          <w:szCs w:val="14"/>
        </w:rPr>
      </w:pPr>
    </w:p>
    <w:p w14:paraId="527CB134" w14:textId="77777777" w:rsidR="00776B8B" w:rsidRDefault="00776B8B" w:rsidP="00726D2C">
      <w:pPr>
        <w:rPr>
          <w:rFonts w:ascii="Verdana" w:hAnsi="Verdana"/>
          <w:sz w:val="14"/>
          <w:szCs w:val="14"/>
        </w:rPr>
      </w:pPr>
    </w:p>
    <w:p w14:paraId="14A70B82" w14:textId="77777777" w:rsidR="00776B8B" w:rsidRDefault="00776B8B" w:rsidP="00726D2C">
      <w:pPr>
        <w:rPr>
          <w:rFonts w:ascii="Verdana" w:hAnsi="Verdana"/>
          <w:sz w:val="14"/>
          <w:szCs w:val="14"/>
        </w:rPr>
      </w:pPr>
    </w:p>
    <w:p w14:paraId="765FF9F0" w14:textId="77777777" w:rsidR="00726D2C" w:rsidRDefault="00726D2C" w:rsidP="00726D2C">
      <w:pPr>
        <w:rPr>
          <w:rFonts w:ascii="Verdana" w:hAnsi="Verdana"/>
          <w:sz w:val="14"/>
          <w:szCs w:val="14"/>
        </w:rPr>
      </w:pPr>
    </w:p>
    <w:p w14:paraId="5B046B31" w14:textId="77777777" w:rsidR="00726D2C" w:rsidRDefault="00726D2C" w:rsidP="00726D2C">
      <w:pPr>
        <w:rPr>
          <w:rFonts w:ascii="Verdana" w:hAnsi="Verdana"/>
          <w:sz w:val="14"/>
          <w:szCs w:val="14"/>
        </w:rPr>
      </w:pPr>
    </w:p>
    <w:p w14:paraId="53910C25" w14:textId="77777777" w:rsidR="00726D2C" w:rsidRDefault="00726D2C" w:rsidP="00726D2C">
      <w:pPr>
        <w:rPr>
          <w:rFonts w:ascii="Verdana" w:hAnsi="Verdana"/>
          <w:sz w:val="14"/>
          <w:szCs w:val="14"/>
        </w:rPr>
      </w:pPr>
    </w:p>
    <w:p w14:paraId="7E8BBD02" w14:textId="77777777" w:rsidR="00726D2C" w:rsidRPr="00A069D1" w:rsidRDefault="00726D2C" w:rsidP="00726D2C">
      <w:pPr>
        <w:rPr>
          <w:rFonts w:ascii="Verdana" w:hAnsi="Verdana"/>
          <w:sz w:val="14"/>
          <w:szCs w:val="14"/>
        </w:rPr>
      </w:pPr>
    </w:p>
    <w:p w14:paraId="51DEE033" w14:textId="77777777" w:rsidR="00726D2C" w:rsidRPr="00A069D1" w:rsidRDefault="00726D2C" w:rsidP="00726D2C">
      <w:pPr>
        <w:rPr>
          <w:rFonts w:ascii="Verdana" w:hAnsi="Verdana"/>
          <w:sz w:val="14"/>
          <w:szCs w:val="14"/>
        </w:rPr>
      </w:pPr>
    </w:p>
    <w:p w14:paraId="6E4BE2B6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70454651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2CA78857" w14:textId="77777777" w:rsidR="00726D2C" w:rsidRPr="00B70B34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  <w:r w:rsidRPr="00B70B34">
        <w:rPr>
          <w:rFonts w:ascii="Verdana" w:hAnsi="Verdana"/>
          <w:b/>
          <w:sz w:val="20"/>
          <w:szCs w:val="20"/>
        </w:rPr>
        <w:lastRenderedPageBreak/>
        <w:t>FORMULARZ CENOWY</w:t>
      </w:r>
      <w:r>
        <w:rPr>
          <w:rFonts w:ascii="Verdana" w:hAnsi="Verdana"/>
          <w:b/>
          <w:sz w:val="20"/>
          <w:szCs w:val="20"/>
        </w:rPr>
        <w:t xml:space="preserve"> - ZESTAWIENIE ZBIORCZE </w:t>
      </w:r>
    </w:p>
    <w:p w14:paraId="32262F46" w14:textId="77777777" w:rsidR="00726D2C" w:rsidRDefault="00726D2C" w:rsidP="00726D2C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ZADANIE 5 </w:t>
      </w:r>
      <w:r>
        <w:rPr>
          <w:rFonts w:ascii="Verdana" w:hAnsi="Verdana"/>
          <w:b/>
          <w:bCs/>
          <w:sz w:val="20"/>
          <w:szCs w:val="20"/>
        </w:rPr>
        <w:t xml:space="preserve">                                                         </w:t>
      </w:r>
    </w:p>
    <w:p w14:paraId="7DF056B5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Rejon w Mińsku Mazowieckim                                                                                                          </w:t>
      </w:r>
      <w:r w:rsidRPr="00EF665E">
        <w:rPr>
          <w:rFonts w:ascii="Verdana" w:hAnsi="Verdana"/>
          <w:sz w:val="20"/>
        </w:rPr>
        <w:t>05-300 Mińsk Mazowiecki, ul. Polowa 2</w:t>
      </w:r>
    </w:p>
    <w:p w14:paraId="5B6F7C9E" w14:textId="77777777" w:rsidR="00253CE5" w:rsidRDefault="00253CE5" w:rsidP="00726D2C">
      <w:pPr>
        <w:jc w:val="center"/>
        <w:rPr>
          <w:rFonts w:ascii="Verdana" w:hAnsi="Verdana"/>
          <w:sz w:val="20"/>
          <w:szCs w:val="20"/>
        </w:rPr>
      </w:pPr>
    </w:p>
    <w:p w14:paraId="083B6C7F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bwód Drogowy w Bojmie                                                                                                </w:t>
      </w:r>
      <w:r>
        <w:rPr>
          <w:rFonts w:ascii="Verdana" w:hAnsi="Verdana"/>
          <w:sz w:val="20"/>
        </w:rPr>
        <w:t>08-130 Kotuń, Bojmie 44a</w:t>
      </w:r>
    </w:p>
    <w:p w14:paraId="5F0CA7EB" w14:textId="77777777" w:rsidR="00253CE5" w:rsidRDefault="00253CE5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6ABDF8A9" w14:textId="77777777" w:rsidR="00726D2C" w:rsidRDefault="00726D2C" w:rsidP="00726D2C">
      <w:pPr>
        <w:jc w:val="center"/>
        <w:rPr>
          <w:rFonts w:ascii="Verdana" w:hAnsi="Verdana"/>
          <w:sz w:val="20"/>
        </w:rPr>
      </w:pPr>
      <w:r>
        <w:rPr>
          <w:rFonts w:ascii="Verdana" w:hAnsi="Verdana"/>
          <w:b/>
          <w:sz w:val="20"/>
          <w:szCs w:val="20"/>
        </w:rPr>
        <w:t xml:space="preserve">   </w:t>
      </w:r>
      <w:r>
        <w:rPr>
          <w:rFonts w:ascii="Verdana" w:hAnsi="Verdana"/>
          <w:sz w:val="20"/>
          <w:szCs w:val="20"/>
        </w:rPr>
        <w:t xml:space="preserve">Obwód Drogowy w Zawiszynie                                                                                               </w:t>
      </w:r>
      <w:r>
        <w:rPr>
          <w:rFonts w:ascii="Verdana" w:hAnsi="Verdana"/>
          <w:sz w:val="20"/>
        </w:rPr>
        <w:t>05-280 Jadów, Zawiszyn, ul. Mińska 19</w:t>
      </w:r>
    </w:p>
    <w:tbl>
      <w:tblPr>
        <w:tblStyle w:val="Tabela-Siatka"/>
        <w:tblW w:w="5113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565"/>
        <w:gridCol w:w="5661"/>
        <w:gridCol w:w="3039"/>
      </w:tblGrid>
      <w:tr w:rsidR="00726D2C" w:rsidRPr="00B93003" w14:paraId="6D46289C" w14:textId="77777777" w:rsidTr="00776B8B">
        <w:tc>
          <w:tcPr>
            <w:tcW w:w="305" w:type="pct"/>
            <w:vAlign w:val="center"/>
          </w:tcPr>
          <w:p w14:paraId="14F951E6" w14:textId="77777777" w:rsidR="00726D2C" w:rsidRPr="00B93003" w:rsidRDefault="00726D2C" w:rsidP="00776B8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93003">
              <w:rPr>
                <w:rFonts w:ascii="Verdana" w:hAnsi="Verdana"/>
                <w:sz w:val="20"/>
                <w:szCs w:val="20"/>
              </w:rPr>
              <w:t>Lp.</w:t>
            </w:r>
          </w:p>
        </w:tc>
        <w:tc>
          <w:tcPr>
            <w:tcW w:w="3055" w:type="pct"/>
            <w:vAlign w:val="center"/>
          </w:tcPr>
          <w:p w14:paraId="3BC7AA9D" w14:textId="77777777" w:rsidR="00726D2C" w:rsidRPr="00B93003" w:rsidRDefault="00726D2C" w:rsidP="00776B8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pis przedmiotu zamówienia</w:t>
            </w:r>
          </w:p>
        </w:tc>
        <w:tc>
          <w:tcPr>
            <w:tcW w:w="1640" w:type="pct"/>
          </w:tcPr>
          <w:p w14:paraId="75E91C81" w14:textId="77777777" w:rsidR="00726D2C" w:rsidRDefault="00726D2C" w:rsidP="00776B8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0AF7680B" w14:textId="77777777" w:rsidR="00726D2C" w:rsidRDefault="00726D2C" w:rsidP="00776B8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93003">
              <w:rPr>
                <w:rFonts w:ascii="Verdana" w:hAnsi="Verdana"/>
                <w:sz w:val="20"/>
                <w:szCs w:val="20"/>
              </w:rPr>
              <w:t>Wartość netto</w:t>
            </w:r>
            <w:r>
              <w:rPr>
                <w:rFonts w:ascii="Verdana" w:hAnsi="Verdana"/>
                <w:sz w:val="20"/>
                <w:szCs w:val="20"/>
              </w:rPr>
              <w:t xml:space="preserve"> /zł/</w:t>
            </w:r>
          </w:p>
          <w:p w14:paraId="505F261E" w14:textId="77777777" w:rsidR="00726D2C" w:rsidRPr="00B93003" w:rsidRDefault="00726D2C" w:rsidP="00776B8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726D2C" w:rsidRPr="00B93003" w14:paraId="124B6C1E" w14:textId="77777777" w:rsidTr="00776B8B">
        <w:tc>
          <w:tcPr>
            <w:tcW w:w="305" w:type="pct"/>
            <w:vAlign w:val="center"/>
          </w:tcPr>
          <w:p w14:paraId="3790CF1A" w14:textId="77777777" w:rsidR="00726D2C" w:rsidRPr="00B93003" w:rsidRDefault="00726D2C" w:rsidP="00776B8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93003">
              <w:rPr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3055" w:type="pct"/>
            <w:vAlign w:val="center"/>
          </w:tcPr>
          <w:p w14:paraId="4965D79C" w14:textId="77777777" w:rsidR="00726D2C" w:rsidRPr="00B93003" w:rsidRDefault="00726D2C" w:rsidP="00776B8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93003">
              <w:rPr>
                <w:rFonts w:ascii="Verdana" w:hAnsi="Verdana"/>
                <w:sz w:val="20"/>
                <w:szCs w:val="20"/>
              </w:rPr>
              <w:t>2.</w:t>
            </w:r>
          </w:p>
        </w:tc>
        <w:tc>
          <w:tcPr>
            <w:tcW w:w="1640" w:type="pct"/>
            <w:vAlign w:val="center"/>
          </w:tcPr>
          <w:p w14:paraId="630D5A3B" w14:textId="77777777" w:rsidR="00726D2C" w:rsidRPr="00B93003" w:rsidRDefault="00726D2C" w:rsidP="00776B8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  <w:r w:rsidRPr="00B93003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726D2C" w:rsidRPr="00B93003" w14:paraId="370B85A9" w14:textId="77777777" w:rsidTr="00776B8B">
        <w:trPr>
          <w:trHeight w:val="461"/>
        </w:trPr>
        <w:tc>
          <w:tcPr>
            <w:tcW w:w="305" w:type="pct"/>
            <w:vAlign w:val="center"/>
          </w:tcPr>
          <w:p w14:paraId="727F76D7" w14:textId="77777777" w:rsidR="00726D2C" w:rsidRPr="00B93003" w:rsidRDefault="00726D2C" w:rsidP="00776B8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3055" w:type="pct"/>
            <w:vAlign w:val="center"/>
          </w:tcPr>
          <w:p w14:paraId="1EFEFBEF" w14:textId="77777777" w:rsidR="00726D2C" w:rsidRDefault="00726D2C" w:rsidP="00776B8B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021DC3">
              <w:rPr>
                <w:rFonts w:ascii="Verdana" w:hAnsi="Verdana"/>
                <w:bCs/>
                <w:sz w:val="20"/>
                <w:szCs w:val="20"/>
              </w:rPr>
              <w:t>Monitorowanie sygnałów alarmowych</w:t>
            </w:r>
          </w:p>
          <w:p w14:paraId="3713D3F8" w14:textId="77777777" w:rsidR="00726D2C" w:rsidRPr="00021DC3" w:rsidRDefault="00726D2C" w:rsidP="00776B8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ormularz cenowy 5.1</w:t>
            </w:r>
          </w:p>
        </w:tc>
        <w:tc>
          <w:tcPr>
            <w:tcW w:w="1640" w:type="pct"/>
            <w:vAlign w:val="center"/>
          </w:tcPr>
          <w:p w14:paraId="0EB7AA43" w14:textId="77777777" w:rsidR="00726D2C" w:rsidRDefault="00726D2C" w:rsidP="00776B8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726D2C" w:rsidRPr="00B93003" w14:paraId="45152832" w14:textId="77777777" w:rsidTr="00776B8B">
        <w:trPr>
          <w:trHeight w:val="492"/>
        </w:trPr>
        <w:tc>
          <w:tcPr>
            <w:tcW w:w="305" w:type="pct"/>
            <w:vAlign w:val="center"/>
          </w:tcPr>
          <w:p w14:paraId="50137C82" w14:textId="77777777" w:rsidR="00726D2C" w:rsidRPr="00B93003" w:rsidRDefault="00726D2C" w:rsidP="00776B8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3055" w:type="pct"/>
            <w:vAlign w:val="center"/>
          </w:tcPr>
          <w:p w14:paraId="169C7872" w14:textId="77777777" w:rsidR="00726D2C" w:rsidRDefault="00726D2C" w:rsidP="00776B8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nstalacja SSWIN</w:t>
            </w:r>
          </w:p>
          <w:p w14:paraId="0BC57280" w14:textId="77777777" w:rsidR="00726D2C" w:rsidRPr="00445F3E" w:rsidRDefault="00726D2C" w:rsidP="00776B8B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w/g kosztorysów ofertowych 5.2, 5.4, 5.6</w:t>
            </w:r>
          </w:p>
        </w:tc>
        <w:tc>
          <w:tcPr>
            <w:tcW w:w="1640" w:type="pct"/>
            <w:vAlign w:val="center"/>
          </w:tcPr>
          <w:p w14:paraId="30C65E1C" w14:textId="77777777" w:rsidR="00726D2C" w:rsidRPr="00B93003" w:rsidRDefault="00726D2C" w:rsidP="00776B8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726D2C" w:rsidRPr="00B93003" w14:paraId="176B390B" w14:textId="77777777" w:rsidTr="00776B8B">
        <w:trPr>
          <w:trHeight w:val="492"/>
        </w:trPr>
        <w:tc>
          <w:tcPr>
            <w:tcW w:w="305" w:type="pct"/>
            <w:vAlign w:val="center"/>
          </w:tcPr>
          <w:p w14:paraId="57B3DFB4" w14:textId="77777777" w:rsidR="00726D2C" w:rsidRDefault="00726D2C" w:rsidP="00776B8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3055" w:type="pct"/>
            <w:vAlign w:val="center"/>
          </w:tcPr>
          <w:p w14:paraId="2A99D88E" w14:textId="77777777" w:rsidR="00726D2C" w:rsidRDefault="00726D2C" w:rsidP="00776B8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nstalacja CCTV</w:t>
            </w:r>
          </w:p>
          <w:p w14:paraId="6B158318" w14:textId="77777777" w:rsidR="00726D2C" w:rsidRPr="00021DC3" w:rsidRDefault="00726D2C" w:rsidP="00776B8B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w/g kosztorysów ofertowych 5.3, 5.5, 5.7</w:t>
            </w:r>
          </w:p>
        </w:tc>
        <w:tc>
          <w:tcPr>
            <w:tcW w:w="1640" w:type="pct"/>
            <w:vAlign w:val="center"/>
          </w:tcPr>
          <w:p w14:paraId="335322CF" w14:textId="77777777" w:rsidR="00726D2C" w:rsidRPr="00B93003" w:rsidRDefault="00726D2C" w:rsidP="00776B8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726D2C" w:rsidRPr="00B93003" w14:paraId="0B1328CD" w14:textId="77777777" w:rsidTr="00776B8B">
        <w:trPr>
          <w:trHeight w:val="492"/>
        </w:trPr>
        <w:tc>
          <w:tcPr>
            <w:tcW w:w="3360" w:type="pct"/>
            <w:gridSpan w:val="2"/>
            <w:vAlign w:val="center"/>
          </w:tcPr>
          <w:p w14:paraId="0778064F" w14:textId="77777777" w:rsidR="00726D2C" w:rsidRDefault="00726D2C" w:rsidP="00776B8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F4672">
              <w:rPr>
                <w:rFonts w:ascii="Verdana" w:hAnsi="Verdana"/>
                <w:bCs/>
                <w:sz w:val="20"/>
                <w:szCs w:val="20"/>
              </w:rPr>
              <w:t xml:space="preserve">Limit kosztów </w:t>
            </w:r>
            <w:r>
              <w:rPr>
                <w:rFonts w:ascii="Verdana" w:hAnsi="Verdana"/>
                <w:bCs/>
                <w:sz w:val="20"/>
                <w:szCs w:val="20"/>
              </w:rPr>
              <w:t>napraw/</w:t>
            </w:r>
            <w:r w:rsidRPr="008F4672">
              <w:rPr>
                <w:rFonts w:ascii="Verdana" w:hAnsi="Verdana"/>
                <w:bCs/>
                <w:sz w:val="20"/>
                <w:szCs w:val="20"/>
              </w:rPr>
              <w:t>wymian zużytych elementów systemu</w:t>
            </w:r>
            <w:r>
              <w:rPr>
                <w:rFonts w:ascii="Verdana" w:hAnsi="Verdana"/>
                <w:bCs/>
                <w:sz w:val="20"/>
                <w:szCs w:val="20"/>
              </w:rPr>
              <w:t xml:space="preserve"> nie podlegających gwarancji</w:t>
            </w:r>
          </w:p>
        </w:tc>
        <w:tc>
          <w:tcPr>
            <w:tcW w:w="1640" w:type="pct"/>
            <w:vAlign w:val="center"/>
          </w:tcPr>
          <w:p w14:paraId="2296B7BA" w14:textId="77777777" w:rsidR="00726D2C" w:rsidRPr="00B93003" w:rsidRDefault="00726D2C" w:rsidP="00776B8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 000,00</w:t>
            </w:r>
          </w:p>
        </w:tc>
      </w:tr>
      <w:tr w:rsidR="00726D2C" w:rsidRPr="00B93003" w14:paraId="2DD5BA60" w14:textId="77777777" w:rsidTr="00776B8B">
        <w:trPr>
          <w:trHeight w:val="548"/>
        </w:trPr>
        <w:tc>
          <w:tcPr>
            <w:tcW w:w="3360" w:type="pct"/>
            <w:gridSpan w:val="2"/>
            <w:vAlign w:val="center"/>
          </w:tcPr>
          <w:p w14:paraId="7910E5DC" w14:textId="77777777" w:rsidR="00726D2C" w:rsidRPr="00B93003" w:rsidRDefault="00726D2C" w:rsidP="00776B8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azem</w:t>
            </w:r>
            <w:r w:rsidRPr="00B93003">
              <w:rPr>
                <w:rFonts w:ascii="Verdana" w:hAnsi="Verdana"/>
                <w:sz w:val="20"/>
                <w:szCs w:val="20"/>
              </w:rPr>
              <w:t xml:space="preserve">  </w:t>
            </w:r>
            <w:r>
              <w:rPr>
                <w:rFonts w:ascii="Verdana" w:hAnsi="Verdana"/>
                <w:sz w:val="20"/>
                <w:szCs w:val="20"/>
              </w:rPr>
              <w:t>netto</w:t>
            </w:r>
            <w:r w:rsidRPr="00B93003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1640" w:type="pct"/>
          </w:tcPr>
          <w:p w14:paraId="184F1B44" w14:textId="77777777" w:rsidR="00726D2C" w:rsidRPr="00B93003" w:rsidRDefault="00726D2C" w:rsidP="00776B8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726D2C" w:rsidRPr="00B93003" w14:paraId="42DDBF0A" w14:textId="77777777" w:rsidTr="00776B8B">
        <w:trPr>
          <w:trHeight w:val="548"/>
        </w:trPr>
        <w:tc>
          <w:tcPr>
            <w:tcW w:w="3360" w:type="pct"/>
            <w:gridSpan w:val="2"/>
            <w:vAlign w:val="center"/>
          </w:tcPr>
          <w:p w14:paraId="7B5BB0F7" w14:textId="77777777" w:rsidR="00726D2C" w:rsidRDefault="00726D2C" w:rsidP="00776B8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odatek VAT 23%</w:t>
            </w:r>
          </w:p>
        </w:tc>
        <w:tc>
          <w:tcPr>
            <w:tcW w:w="1640" w:type="pct"/>
          </w:tcPr>
          <w:p w14:paraId="07A0E780" w14:textId="77777777" w:rsidR="00726D2C" w:rsidRPr="00B93003" w:rsidRDefault="00726D2C" w:rsidP="00776B8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726D2C" w:rsidRPr="00B93003" w14:paraId="314146C5" w14:textId="77777777" w:rsidTr="00776B8B">
        <w:trPr>
          <w:trHeight w:val="548"/>
        </w:trPr>
        <w:tc>
          <w:tcPr>
            <w:tcW w:w="3360" w:type="pct"/>
            <w:gridSpan w:val="2"/>
            <w:vAlign w:val="center"/>
          </w:tcPr>
          <w:p w14:paraId="4FF6BC8C" w14:textId="77777777" w:rsidR="00726D2C" w:rsidRDefault="00726D2C" w:rsidP="00776B8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azem brutto</w:t>
            </w:r>
          </w:p>
        </w:tc>
        <w:tc>
          <w:tcPr>
            <w:tcW w:w="1640" w:type="pct"/>
          </w:tcPr>
          <w:p w14:paraId="47AC1F80" w14:textId="77777777" w:rsidR="00726D2C" w:rsidRPr="00B93003" w:rsidRDefault="00726D2C" w:rsidP="00776B8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3044C22B" w14:textId="77777777" w:rsidR="00726D2C" w:rsidRPr="00B93003" w:rsidRDefault="00726D2C" w:rsidP="00726D2C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                                                                                       </w:t>
      </w:r>
    </w:p>
    <w:p w14:paraId="58D9B3DA" w14:textId="77777777" w:rsidR="00726D2C" w:rsidRDefault="00726D2C" w:rsidP="00726D2C">
      <w:pPr>
        <w:tabs>
          <w:tab w:val="left" w:pos="6396"/>
        </w:tabs>
        <w:rPr>
          <w:rFonts w:ascii="Verdana" w:hAnsi="Verdana"/>
          <w:sz w:val="14"/>
          <w:szCs w:val="14"/>
        </w:rPr>
      </w:pPr>
    </w:p>
    <w:p w14:paraId="32D58FEF" w14:textId="77777777" w:rsidR="00726D2C" w:rsidRPr="007E7548" w:rsidRDefault="00726D2C" w:rsidP="00726D2C">
      <w:pPr>
        <w:autoSpaceDE w:val="0"/>
        <w:autoSpaceDN w:val="0"/>
        <w:adjustRightInd w:val="0"/>
        <w:jc w:val="right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20"/>
          <w:szCs w:val="20"/>
        </w:rPr>
        <w:t xml:space="preserve">………………………………………………………………                                                                         </w:t>
      </w:r>
    </w:p>
    <w:p w14:paraId="45FF8037" w14:textId="77777777" w:rsidR="00726D2C" w:rsidRDefault="00726D2C" w:rsidP="00726D2C">
      <w:pPr>
        <w:autoSpaceDE w:val="0"/>
        <w:autoSpaceDN w:val="0"/>
        <w:adjustRightInd w:val="0"/>
        <w:jc w:val="center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                                                                                         </w:t>
      </w:r>
      <w:r w:rsidRPr="00DD523C">
        <w:rPr>
          <w:rFonts w:ascii="Verdana" w:hAnsi="Verdana" w:cs="Arial"/>
          <w:sz w:val="16"/>
          <w:szCs w:val="16"/>
        </w:rPr>
        <w:t>(podpis Wykonawcy/Pełnomocnika)</w:t>
      </w:r>
    </w:p>
    <w:p w14:paraId="75E6A740" w14:textId="77777777" w:rsidR="00726D2C" w:rsidRDefault="00726D2C" w:rsidP="00726D2C">
      <w:pPr>
        <w:spacing w:line="360" w:lineRule="auto"/>
        <w:rPr>
          <w:rFonts w:ascii="Verdana" w:hAnsi="Verdana" w:cs="Arial"/>
          <w:sz w:val="20"/>
          <w:szCs w:val="20"/>
        </w:rPr>
      </w:pPr>
    </w:p>
    <w:p w14:paraId="2CAB4A52" w14:textId="77777777" w:rsidR="00726D2C" w:rsidRPr="001137DF" w:rsidRDefault="00726D2C" w:rsidP="00726D2C">
      <w:pPr>
        <w:spacing w:line="36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.......................... dnia .................... r.</w:t>
      </w:r>
    </w:p>
    <w:p w14:paraId="424F003C" w14:textId="77777777" w:rsidR="00726D2C" w:rsidRPr="00995B25" w:rsidRDefault="00726D2C" w:rsidP="00726D2C">
      <w:pPr>
        <w:jc w:val="center"/>
        <w:rPr>
          <w:rFonts w:ascii="Verdana" w:hAnsi="Verdana"/>
          <w:sz w:val="20"/>
          <w:szCs w:val="20"/>
        </w:rPr>
      </w:pPr>
      <w:r w:rsidRPr="00995B25">
        <w:rPr>
          <w:rFonts w:ascii="Verdana" w:hAnsi="Verdana"/>
          <w:sz w:val="20"/>
          <w:szCs w:val="20"/>
        </w:rPr>
        <w:t xml:space="preserve">                                                                                </w:t>
      </w:r>
    </w:p>
    <w:p w14:paraId="6BC8CC78" w14:textId="77777777" w:rsidR="00726D2C" w:rsidRPr="00A069D1" w:rsidRDefault="00726D2C" w:rsidP="00726D2C">
      <w:pPr>
        <w:rPr>
          <w:rFonts w:ascii="Verdana" w:hAnsi="Verdana"/>
          <w:sz w:val="14"/>
          <w:szCs w:val="14"/>
        </w:rPr>
      </w:pPr>
    </w:p>
    <w:p w14:paraId="11590D29" w14:textId="77777777" w:rsidR="00726D2C" w:rsidRDefault="00726D2C" w:rsidP="00726D2C">
      <w:pPr>
        <w:rPr>
          <w:rFonts w:ascii="Verdana" w:hAnsi="Verdana"/>
          <w:sz w:val="14"/>
          <w:szCs w:val="14"/>
        </w:rPr>
      </w:pPr>
    </w:p>
    <w:p w14:paraId="6771381E" w14:textId="77777777" w:rsidR="00776B8B" w:rsidRDefault="00776B8B" w:rsidP="00726D2C">
      <w:pPr>
        <w:rPr>
          <w:rFonts w:ascii="Verdana" w:hAnsi="Verdana"/>
          <w:sz w:val="14"/>
          <w:szCs w:val="14"/>
        </w:rPr>
      </w:pPr>
    </w:p>
    <w:p w14:paraId="7D82B215" w14:textId="77777777" w:rsidR="00776B8B" w:rsidRDefault="00776B8B" w:rsidP="00726D2C">
      <w:pPr>
        <w:rPr>
          <w:rFonts w:ascii="Verdana" w:hAnsi="Verdana"/>
          <w:sz w:val="14"/>
          <w:szCs w:val="14"/>
        </w:rPr>
      </w:pPr>
    </w:p>
    <w:p w14:paraId="19F6D202" w14:textId="77777777" w:rsidR="00776B8B" w:rsidRDefault="00776B8B" w:rsidP="00726D2C">
      <w:pPr>
        <w:rPr>
          <w:rFonts w:ascii="Verdana" w:hAnsi="Verdana"/>
          <w:sz w:val="14"/>
          <w:szCs w:val="14"/>
        </w:rPr>
      </w:pPr>
    </w:p>
    <w:p w14:paraId="2CE34C4D" w14:textId="77777777" w:rsidR="00776B8B" w:rsidRDefault="00776B8B" w:rsidP="00726D2C">
      <w:pPr>
        <w:rPr>
          <w:rFonts w:ascii="Verdana" w:hAnsi="Verdana"/>
          <w:sz w:val="14"/>
          <w:szCs w:val="14"/>
        </w:rPr>
      </w:pPr>
    </w:p>
    <w:p w14:paraId="26F2FAF1" w14:textId="77777777" w:rsidR="00776B8B" w:rsidRDefault="00776B8B" w:rsidP="00726D2C">
      <w:pPr>
        <w:rPr>
          <w:rFonts w:ascii="Verdana" w:hAnsi="Verdana"/>
          <w:sz w:val="14"/>
          <w:szCs w:val="14"/>
        </w:rPr>
      </w:pPr>
    </w:p>
    <w:p w14:paraId="5291C8A4" w14:textId="77777777" w:rsidR="00776B8B" w:rsidRDefault="00776B8B" w:rsidP="00726D2C">
      <w:pPr>
        <w:rPr>
          <w:rFonts w:ascii="Verdana" w:hAnsi="Verdana"/>
          <w:sz w:val="14"/>
          <w:szCs w:val="14"/>
        </w:rPr>
      </w:pPr>
    </w:p>
    <w:p w14:paraId="3DCB144B" w14:textId="77777777" w:rsidR="00776B8B" w:rsidRDefault="00776B8B" w:rsidP="00726D2C">
      <w:pPr>
        <w:rPr>
          <w:rFonts w:ascii="Verdana" w:hAnsi="Verdana"/>
          <w:sz w:val="14"/>
          <w:szCs w:val="14"/>
        </w:rPr>
      </w:pPr>
    </w:p>
    <w:p w14:paraId="32D65D7C" w14:textId="77777777" w:rsidR="00776B8B" w:rsidRDefault="00776B8B" w:rsidP="00726D2C">
      <w:pPr>
        <w:rPr>
          <w:rFonts w:ascii="Verdana" w:hAnsi="Verdana"/>
          <w:sz w:val="14"/>
          <w:szCs w:val="14"/>
        </w:rPr>
      </w:pPr>
    </w:p>
    <w:p w14:paraId="64CD2886" w14:textId="77777777" w:rsidR="00776B8B" w:rsidRDefault="00776B8B" w:rsidP="00726D2C">
      <w:pPr>
        <w:rPr>
          <w:rFonts w:ascii="Verdana" w:hAnsi="Verdana"/>
          <w:sz w:val="14"/>
          <w:szCs w:val="14"/>
        </w:rPr>
      </w:pPr>
    </w:p>
    <w:p w14:paraId="2D988BA6" w14:textId="77777777" w:rsidR="00776B8B" w:rsidRDefault="00776B8B" w:rsidP="00726D2C">
      <w:pPr>
        <w:rPr>
          <w:rFonts w:ascii="Verdana" w:hAnsi="Verdana"/>
          <w:sz w:val="14"/>
          <w:szCs w:val="14"/>
        </w:rPr>
      </w:pPr>
    </w:p>
    <w:p w14:paraId="50323985" w14:textId="77777777" w:rsidR="00776B8B" w:rsidRDefault="00776B8B" w:rsidP="00726D2C">
      <w:pPr>
        <w:rPr>
          <w:rFonts w:ascii="Verdana" w:hAnsi="Verdana"/>
          <w:sz w:val="14"/>
          <w:szCs w:val="14"/>
        </w:rPr>
      </w:pPr>
    </w:p>
    <w:p w14:paraId="31D57178" w14:textId="77777777" w:rsidR="00776B8B" w:rsidRDefault="00776B8B" w:rsidP="00726D2C">
      <w:pPr>
        <w:rPr>
          <w:rFonts w:ascii="Verdana" w:hAnsi="Verdana"/>
          <w:sz w:val="14"/>
          <w:szCs w:val="14"/>
        </w:rPr>
      </w:pPr>
    </w:p>
    <w:p w14:paraId="646ECD60" w14:textId="77777777" w:rsidR="00776B8B" w:rsidRDefault="00776B8B" w:rsidP="00726D2C">
      <w:pPr>
        <w:rPr>
          <w:rFonts w:ascii="Verdana" w:hAnsi="Verdana"/>
          <w:sz w:val="14"/>
          <w:szCs w:val="14"/>
        </w:rPr>
      </w:pPr>
    </w:p>
    <w:p w14:paraId="09C9D257" w14:textId="77777777" w:rsidR="00776B8B" w:rsidRDefault="00776B8B" w:rsidP="00726D2C">
      <w:pPr>
        <w:rPr>
          <w:rFonts w:ascii="Verdana" w:hAnsi="Verdana"/>
          <w:sz w:val="14"/>
          <w:szCs w:val="14"/>
        </w:rPr>
      </w:pPr>
    </w:p>
    <w:p w14:paraId="1E970DC1" w14:textId="77777777" w:rsidR="00776B8B" w:rsidRDefault="00776B8B" w:rsidP="00726D2C">
      <w:pPr>
        <w:rPr>
          <w:rFonts w:ascii="Verdana" w:hAnsi="Verdana"/>
          <w:sz w:val="14"/>
          <w:szCs w:val="14"/>
        </w:rPr>
      </w:pPr>
    </w:p>
    <w:p w14:paraId="23F756CB" w14:textId="77777777" w:rsidR="00776B8B" w:rsidRDefault="00776B8B" w:rsidP="00726D2C">
      <w:pPr>
        <w:rPr>
          <w:rFonts w:ascii="Verdana" w:hAnsi="Verdana"/>
          <w:sz w:val="14"/>
          <w:szCs w:val="14"/>
        </w:rPr>
      </w:pPr>
    </w:p>
    <w:p w14:paraId="62C96DA1" w14:textId="77777777" w:rsidR="00776B8B" w:rsidRDefault="00776B8B" w:rsidP="00726D2C">
      <w:pPr>
        <w:rPr>
          <w:rFonts w:ascii="Verdana" w:hAnsi="Verdana"/>
          <w:sz w:val="14"/>
          <w:szCs w:val="14"/>
        </w:rPr>
      </w:pPr>
    </w:p>
    <w:p w14:paraId="647FA90E" w14:textId="77777777" w:rsidR="00776B8B" w:rsidRDefault="00776B8B" w:rsidP="00726D2C">
      <w:pPr>
        <w:rPr>
          <w:rFonts w:ascii="Verdana" w:hAnsi="Verdana"/>
          <w:sz w:val="14"/>
          <w:szCs w:val="14"/>
        </w:rPr>
      </w:pPr>
    </w:p>
    <w:p w14:paraId="108569B0" w14:textId="77777777" w:rsidR="00776B8B" w:rsidRDefault="00776B8B" w:rsidP="00726D2C">
      <w:pPr>
        <w:rPr>
          <w:rFonts w:ascii="Verdana" w:hAnsi="Verdana"/>
          <w:sz w:val="14"/>
          <w:szCs w:val="14"/>
        </w:rPr>
      </w:pPr>
    </w:p>
    <w:p w14:paraId="6934321E" w14:textId="77777777" w:rsidR="00776B8B" w:rsidRDefault="00776B8B" w:rsidP="00726D2C">
      <w:pPr>
        <w:rPr>
          <w:rFonts w:ascii="Verdana" w:hAnsi="Verdana"/>
          <w:sz w:val="14"/>
          <w:szCs w:val="14"/>
        </w:rPr>
      </w:pPr>
    </w:p>
    <w:p w14:paraId="1273970C" w14:textId="77777777" w:rsidR="00776B8B" w:rsidRDefault="00776B8B" w:rsidP="00726D2C">
      <w:pPr>
        <w:rPr>
          <w:rFonts w:ascii="Verdana" w:hAnsi="Verdana"/>
          <w:sz w:val="14"/>
          <w:szCs w:val="14"/>
        </w:rPr>
      </w:pPr>
    </w:p>
    <w:p w14:paraId="77765B48" w14:textId="77777777" w:rsidR="00776B8B" w:rsidRDefault="00776B8B" w:rsidP="00726D2C">
      <w:pPr>
        <w:rPr>
          <w:rFonts w:ascii="Verdana" w:hAnsi="Verdana"/>
          <w:sz w:val="14"/>
          <w:szCs w:val="14"/>
        </w:rPr>
      </w:pPr>
    </w:p>
    <w:p w14:paraId="205A9139" w14:textId="77777777" w:rsidR="00726D2C" w:rsidRDefault="00726D2C" w:rsidP="00726D2C">
      <w:pPr>
        <w:rPr>
          <w:rFonts w:ascii="Verdana" w:hAnsi="Verdana"/>
          <w:sz w:val="14"/>
          <w:szCs w:val="14"/>
        </w:rPr>
      </w:pPr>
    </w:p>
    <w:p w14:paraId="4D81FB71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0E97FFB0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30BBC838" w14:textId="77777777" w:rsidR="00726D2C" w:rsidRPr="007F136E" w:rsidRDefault="00726D2C" w:rsidP="00726D2C">
      <w:pPr>
        <w:jc w:val="center"/>
        <w:rPr>
          <w:rFonts w:ascii="Verdana" w:hAnsi="Verdana"/>
          <w:b/>
          <w:color w:val="FF0000"/>
          <w:sz w:val="20"/>
          <w:szCs w:val="20"/>
        </w:rPr>
      </w:pPr>
      <w:r w:rsidRPr="007F136E">
        <w:rPr>
          <w:rFonts w:ascii="Verdana" w:hAnsi="Verdana"/>
          <w:b/>
          <w:color w:val="FF0000"/>
          <w:sz w:val="20"/>
          <w:szCs w:val="20"/>
        </w:rPr>
        <w:lastRenderedPageBreak/>
        <w:t>FORMULARZ CENOWY 5.1</w:t>
      </w:r>
    </w:p>
    <w:p w14:paraId="2EFCCA16" w14:textId="77777777" w:rsidR="00726D2C" w:rsidRPr="007F136E" w:rsidRDefault="00726D2C" w:rsidP="00726D2C">
      <w:pPr>
        <w:jc w:val="center"/>
        <w:rPr>
          <w:rFonts w:ascii="Verdana" w:hAnsi="Verdana"/>
          <w:color w:val="FF0000"/>
          <w:sz w:val="20"/>
          <w:szCs w:val="20"/>
        </w:rPr>
      </w:pPr>
      <w:r w:rsidRPr="007F136E">
        <w:rPr>
          <w:rFonts w:ascii="Verdana" w:hAnsi="Verdana"/>
          <w:b/>
          <w:color w:val="FF0000"/>
          <w:sz w:val="20"/>
          <w:szCs w:val="20"/>
        </w:rPr>
        <w:t xml:space="preserve">ZADANIE 5                                                                                                                </w:t>
      </w:r>
      <w:r w:rsidRPr="007F136E">
        <w:rPr>
          <w:rFonts w:ascii="Verdana" w:hAnsi="Verdana"/>
          <w:b/>
          <w:bCs/>
          <w:color w:val="FF0000"/>
          <w:sz w:val="20"/>
          <w:szCs w:val="20"/>
        </w:rPr>
        <w:t xml:space="preserve">Monitorowanie sygnałów alarmowych                                                                       </w:t>
      </w:r>
    </w:p>
    <w:p w14:paraId="32E17B3F" w14:textId="77777777" w:rsidR="00726D2C" w:rsidRPr="007F136E" w:rsidRDefault="00726D2C" w:rsidP="00726D2C">
      <w:pPr>
        <w:jc w:val="center"/>
        <w:rPr>
          <w:rFonts w:ascii="Verdana" w:hAnsi="Verdana"/>
          <w:b/>
          <w:color w:val="FF0000"/>
          <w:sz w:val="20"/>
          <w:szCs w:val="20"/>
        </w:rPr>
      </w:pPr>
      <w:r w:rsidRPr="007F136E">
        <w:rPr>
          <w:rFonts w:ascii="Verdana" w:hAnsi="Verdana"/>
          <w:color w:val="FF0000"/>
          <w:sz w:val="20"/>
          <w:szCs w:val="20"/>
        </w:rPr>
        <w:t xml:space="preserve">Rejon w Mińsku Mazowieckim                                                                                                          </w:t>
      </w:r>
      <w:r w:rsidRPr="007F136E">
        <w:rPr>
          <w:rFonts w:ascii="Verdana" w:hAnsi="Verdana"/>
          <w:color w:val="FF0000"/>
          <w:sz w:val="20"/>
        </w:rPr>
        <w:t>05-300 Mińsk Mazowiecki, ul. Polowa 2</w:t>
      </w:r>
    </w:p>
    <w:p w14:paraId="0392B924" w14:textId="77777777" w:rsidR="00253CE5" w:rsidRDefault="00253CE5" w:rsidP="00726D2C">
      <w:pPr>
        <w:jc w:val="center"/>
        <w:rPr>
          <w:rFonts w:ascii="Verdana" w:hAnsi="Verdana"/>
          <w:color w:val="FF0000"/>
          <w:sz w:val="20"/>
          <w:szCs w:val="20"/>
        </w:rPr>
      </w:pPr>
    </w:p>
    <w:p w14:paraId="0F41DDC8" w14:textId="77777777" w:rsidR="00726D2C" w:rsidRPr="007F136E" w:rsidRDefault="00726D2C" w:rsidP="00726D2C">
      <w:pPr>
        <w:jc w:val="center"/>
        <w:rPr>
          <w:rFonts w:ascii="Verdana" w:hAnsi="Verdana"/>
          <w:b/>
          <w:color w:val="FF0000"/>
          <w:sz w:val="20"/>
          <w:szCs w:val="20"/>
        </w:rPr>
      </w:pPr>
      <w:r w:rsidRPr="007F136E">
        <w:rPr>
          <w:rFonts w:ascii="Verdana" w:hAnsi="Verdana"/>
          <w:color w:val="FF0000"/>
          <w:sz w:val="20"/>
          <w:szCs w:val="20"/>
        </w:rPr>
        <w:t xml:space="preserve">Obwód Drogowy w Bojmie                                                                                                </w:t>
      </w:r>
      <w:r w:rsidRPr="007F136E">
        <w:rPr>
          <w:rFonts w:ascii="Verdana" w:hAnsi="Verdana"/>
          <w:color w:val="FF0000"/>
          <w:sz w:val="20"/>
        </w:rPr>
        <w:t>08-130 Kotuń, Bojmie 44a</w:t>
      </w:r>
    </w:p>
    <w:p w14:paraId="2ED55A98" w14:textId="77777777" w:rsidR="00253CE5" w:rsidRDefault="00726D2C" w:rsidP="00726D2C">
      <w:pPr>
        <w:jc w:val="center"/>
        <w:rPr>
          <w:rFonts w:ascii="Verdana" w:hAnsi="Verdana"/>
          <w:b/>
          <w:color w:val="FF0000"/>
          <w:sz w:val="20"/>
          <w:szCs w:val="20"/>
        </w:rPr>
      </w:pPr>
      <w:r w:rsidRPr="007F136E">
        <w:rPr>
          <w:rFonts w:ascii="Verdana" w:hAnsi="Verdana"/>
          <w:b/>
          <w:color w:val="FF0000"/>
          <w:sz w:val="20"/>
          <w:szCs w:val="20"/>
        </w:rPr>
        <w:t xml:space="preserve"> </w:t>
      </w:r>
    </w:p>
    <w:p w14:paraId="6CE5F67A" w14:textId="4A013BC1" w:rsidR="00726D2C" w:rsidRPr="007F136E" w:rsidRDefault="00726D2C" w:rsidP="00726D2C">
      <w:pPr>
        <w:jc w:val="center"/>
        <w:rPr>
          <w:rFonts w:ascii="Verdana" w:hAnsi="Verdana"/>
          <w:color w:val="FF0000"/>
          <w:sz w:val="20"/>
        </w:rPr>
      </w:pPr>
      <w:r w:rsidRPr="007F136E">
        <w:rPr>
          <w:rFonts w:ascii="Verdana" w:hAnsi="Verdana"/>
          <w:b/>
          <w:color w:val="FF0000"/>
          <w:sz w:val="20"/>
          <w:szCs w:val="20"/>
        </w:rPr>
        <w:t xml:space="preserve">  </w:t>
      </w:r>
      <w:r w:rsidRPr="007F136E">
        <w:rPr>
          <w:rFonts w:ascii="Verdana" w:hAnsi="Verdana"/>
          <w:color w:val="FF0000"/>
          <w:sz w:val="20"/>
          <w:szCs w:val="20"/>
        </w:rPr>
        <w:t xml:space="preserve">Obwód Drogowy w Zawiszynie                                                                                               </w:t>
      </w:r>
      <w:r w:rsidRPr="007F136E">
        <w:rPr>
          <w:rFonts w:ascii="Verdana" w:hAnsi="Verdana"/>
          <w:color w:val="FF0000"/>
          <w:sz w:val="20"/>
        </w:rPr>
        <w:t>05-280 Jadów, Zawiszyn, ul. Mińska 19</w:t>
      </w: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562"/>
        <w:gridCol w:w="3687"/>
        <w:gridCol w:w="991"/>
        <w:gridCol w:w="1497"/>
        <w:gridCol w:w="716"/>
        <w:gridCol w:w="1607"/>
      </w:tblGrid>
      <w:tr w:rsidR="00726D2C" w:rsidRPr="007F136E" w14:paraId="0F66C61D" w14:textId="77777777" w:rsidTr="00253CE5">
        <w:tc>
          <w:tcPr>
            <w:tcW w:w="310" w:type="pct"/>
            <w:vAlign w:val="center"/>
          </w:tcPr>
          <w:p w14:paraId="4D2DA8B2" w14:textId="77777777" w:rsidR="00726D2C" w:rsidRPr="007F136E" w:rsidRDefault="00726D2C" w:rsidP="00776B8B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7F136E">
              <w:rPr>
                <w:rFonts w:ascii="Verdana" w:hAnsi="Verdana"/>
                <w:color w:val="FF0000"/>
                <w:sz w:val="20"/>
                <w:szCs w:val="20"/>
              </w:rPr>
              <w:t>Lp.</w:t>
            </w:r>
          </w:p>
        </w:tc>
        <w:tc>
          <w:tcPr>
            <w:tcW w:w="2035" w:type="pct"/>
            <w:vAlign w:val="center"/>
          </w:tcPr>
          <w:p w14:paraId="6BAD9099" w14:textId="77777777" w:rsidR="00726D2C" w:rsidRPr="007F136E" w:rsidRDefault="00726D2C" w:rsidP="00776B8B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7F136E">
              <w:rPr>
                <w:rFonts w:ascii="Verdana" w:hAnsi="Verdana"/>
                <w:color w:val="FF0000"/>
                <w:sz w:val="20"/>
                <w:szCs w:val="20"/>
              </w:rPr>
              <w:t>Opis przedmiotu zamówienia</w:t>
            </w:r>
          </w:p>
        </w:tc>
        <w:tc>
          <w:tcPr>
            <w:tcW w:w="547" w:type="pct"/>
            <w:vAlign w:val="center"/>
          </w:tcPr>
          <w:p w14:paraId="7C9138E9" w14:textId="77777777" w:rsidR="00726D2C" w:rsidRPr="007F136E" w:rsidRDefault="00726D2C" w:rsidP="00776B8B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7F136E">
              <w:rPr>
                <w:rFonts w:ascii="Verdana" w:hAnsi="Verdana"/>
                <w:color w:val="FF0000"/>
                <w:sz w:val="20"/>
                <w:szCs w:val="20"/>
              </w:rPr>
              <w:t>j.m.</w:t>
            </w:r>
          </w:p>
        </w:tc>
        <w:tc>
          <w:tcPr>
            <w:tcW w:w="826" w:type="pct"/>
            <w:vAlign w:val="center"/>
          </w:tcPr>
          <w:p w14:paraId="6A41423F" w14:textId="77777777" w:rsidR="00726D2C" w:rsidRPr="007F136E" w:rsidRDefault="00726D2C" w:rsidP="00776B8B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7F136E">
              <w:rPr>
                <w:rFonts w:ascii="Verdana" w:hAnsi="Verdana"/>
                <w:color w:val="FF0000"/>
                <w:sz w:val="20"/>
                <w:szCs w:val="20"/>
              </w:rPr>
              <w:t>Cena jednostkowa netto /zł/</w:t>
            </w:r>
          </w:p>
        </w:tc>
        <w:tc>
          <w:tcPr>
            <w:tcW w:w="395" w:type="pct"/>
            <w:vAlign w:val="center"/>
          </w:tcPr>
          <w:p w14:paraId="6497519D" w14:textId="77777777" w:rsidR="00726D2C" w:rsidRPr="007F136E" w:rsidRDefault="00726D2C" w:rsidP="00776B8B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7F136E">
              <w:rPr>
                <w:rFonts w:ascii="Verdana" w:hAnsi="Verdana"/>
                <w:color w:val="FF0000"/>
                <w:sz w:val="20"/>
                <w:szCs w:val="20"/>
              </w:rPr>
              <w:t>Ilość</w:t>
            </w:r>
          </w:p>
        </w:tc>
        <w:tc>
          <w:tcPr>
            <w:tcW w:w="887" w:type="pct"/>
            <w:vAlign w:val="center"/>
          </w:tcPr>
          <w:p w14:paraId="1C22CF00" w14:textId="77777777" w:rsidR="00726D2C" w:rsidRPr="007F136E" w:rsidRDefault="00726D2C" w:rsidP="00776B8B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7F136E">
              <w:rPr>
                <w:rFonts w:ascii="Verdana" w:hAnsi="Verdana"/>
                <w:color w:val="FF0000"/>
                <w:sz w:val="20"/>
                <w:szCs w:val="20"/>
              </w:rPr>
              <w:t>Wartość netto</w:t>
            </w:r>
          </w:p>
          <w:p w14:paraId="7E6BFA1A" w14:textId="77777777" w:rsidR="00726D2C" w:rsidRPr="007F136E" w:rsidRDefault="00726D2C" w:rsidP="00776B8B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7F136E">
              <w:rPr>
                <w:rFonts w:ascii="Verdana" w:hAnsi="Verdana"/>
                <w:color w:val="FF0000"/>
                <w:sz w:val="20"/>
                <w:szCs w:val="20"/>
              </w:rPr>
              <w:t>/zł/</w:t>
            </w:r>
          </w:p>
        </w:tc>
      </w:tr>
      <w:tr w:rsidR="00726D2C" w:rsidRPr="007F136E" w14:paraId="5D1C84EB" w14:textId="77777777" w:rsidTr="00253CE5">
        <w:tc>
          <w:tcPr>
            <w:tcW w:w="310" w:type="pct"/>
            <w:vAlign w:val="center"/>
          </w:tcPr>
          <w:p w14:paraId="74CAF404" w14:textId="77777777" w:rsidR="00726D2C" w:rsidRPr="007F136E" w:rsidRDefault="00726D2C" w:rsidP="00776B8B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7F136E">
              <w:rPr>
                <w:rFonts w:ascii="Verdana" w:hAnsi="Verdana"/>
                <w:color w:val="FF0000"/>
                <w:sz w:val="20"/>
                <w:szCs w:val="20"/>
              </w:rPr>
              <w:t>1.</w:t>
            </w:r>
          </w:p>
        </w:tc>
        <w:tc>
          <w:tcPr>
            <w:tcW w:w="2035" w:type="pct"/>
            <w:vAlign w:val="center"/>
          </w:tcPr>
          <w:p w14:paraId="2900211C" w14:textId="77777777" w:rsidR="00726D2C" w:rsidRPr="007F136E" w:rsidRDefault="00726D2C" w:rsidP="00776B8B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7F136E">
              <w:rPr>
                <w:rFonts w:ascii="Verdana" w:hAnsi="Verdana"/>
                <w:color w:val="FF0000"/>
                <w:sz w:val="20"/>
                <w:szCs w:val="20"/>
              </w:rPr>
              <w:t>2.</w:t>
            </w:r>
          </w:p>
        </w:tc>
        <w:tc>
          <w:tcPr>
            <w:tcW w:w="547" w:type="pct"/>
            <w:vAlign w:val="center"/>
          </w:tcPr>
          <w:p w14:paraId="0502F921" w14:textId="77777777" w:rsidR="00726D2C" w:rsidRPr="007F136E" w:rsidRDefault="00726D2C" w:rsidP="00776B8B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7F136E">
              <w:rPr>
                <w:rFonts w:ascii="Verdana" w:hAnsi="Verdana"/>
                <w:color w:val="FF0000"/>
                <w:sz w:val="20"/>
                <w:szCs w:val="20"/>
              </w:rPr>
              <w:t>3.</w:t>
            </w:r>
          </w:p>
        </w:tc>
        <w:tc>
          <w:tcPr>
            <w:tcW w:w="826" w:type="pct"/>
            <w:vAlign w:val="center"/>
          </w:tcPr>
          <w:p w14:paraId="5E1C252D" w14:textId="77777777" w:rsidR="00726D2C" w:rsidRPr="007F136E" w:rsidRDefault="00726D2C" w:rsidP="00776B8B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7F136E">
              <w:rPr>
                <w:rFonts w:ascii="Verdana" w:hAnsi="Verdana"/>
                <w:color w:val="FF0000"/>
                <w:sz w:val="20"/>
                <w:szCs w:val="20"/>
              </w:rPr>
              <w:t>4.</w:t>
            </w:r>
          </w:p>
        </w:tc>
        <w:tc>
          <w:tcPr>
            <w:tcW w:w="395" w:type="pct"/>
            <w:vAlign w:val="center"/>
          </w:tcPr>
          <w:p w14:paraId="78CB2668" w14:textId="77777777" w:rsidR="00726D2C" w:rsidRPr="007F136E" w:rsidRDefault="00726D2C" w:rsidP="00776B8B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7F136E">
              <w:rPr>
                <w:rFonts w:ascii="Verdana" w:hAnsi="Verdana"/>
                <w:color w:val="FF0000"/>
                <w:sz w:val="20"/>
                <w:szCs w:val="20"/>
              </w:rPr>
              <w:t>5.</w:t>
            </w:r>
          </w:p>
        </w:tc>
        <w:tc>
          <w:tcPr>
            <w:tcW w:w="887" w:type="pct"/>
            <w:vAlign w:val="center"/>
          </w:tcPr>
          <w:p w14:paraId="248D55AD" w14:textId="77777777" w:rsidR="00726D2C" w:rsidRPr="007F136E" w:rsidRDefault="00726D2C" w:rsidP="00776B8B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7F136E">
              <w:rPr>
                <w:rFonts w:ascii="Verdana" w:hAnsi="Verdana"/>
                <w:color w:val="FF0000"/>
                <w:sz w:val="20"/>
                <w:szCs w:val="20"/>
              </w:rPr>
              <w:t>6.</w:t>
            </w:r>
          </w:p>
        </w:tc>
      </w:tr>
      <w:tr w:rsidR="00726D2C" w:rsidRPr="007F136E" w14:paraId="7AE90BB3" w14:textId="77777777" w:rsidTr="00253CE5">
        <w:trPr>
          <w:trHeight w:val="681"/>
        </w:trPr>
        <w:tc>
          <w:tcPr>
            <w:tcW w:w="310" w:type="pct"/>
            <w:vAlign w:val="center"/>
          </w:tcPr>
          <w:p w14:paraId="2A24189E" w14:textId="77777777" w:rsidR="00726D2C" w:rsidRPr="007F136E" w:rsidRDefault="00726D2C" w:rsidP="00776B8B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7F136E">
              <w:rPr>
                <w:rFonts w:ascii="Verdana" w:hAnsi="Verdana"/>
                <w:color w:val="FF0000"/>
                <w:sz w:val="20"/>
                <w:szCs w:val="20"/>
              </w:rPr>
              <w:t>1</w:t>
            </w:r>
          </w:p>
        </w:tc>
        <w:tc>
          <w:tcPr>
            <w:tcW w:w="2035" w:type="pct"/>
            <w:vAlign w:val="center"/>
          </w:tcPr>
          <w:p w14:paraId="45D138CB" w14:textId="77777777" w:rsidR="00726D2C" w:rsidRPr="007F136E" w:rsidRDefault="00726D2C" w:rsidP="00776B8B">
            <w:pPr>
              <w:jc w:val="center"/>
              <w:rPr>
                <w:rFonts w:ascii="Verdana" w:hAnsi="Verdana"/>
                <w:bCs/>
                <w:color w:val="FF0000"/>
                <w:sz w:val="20"/>
                <w:szCs w:val="20"/>
              </w:rPr>
            </w:pPr>
            <w:r w:rsidRPr="007F136E">
              <w:rPr>
                <w:rFonts w:ascii="Verdana" w:hAnsi="Verdana"/>
                <w:bCs/>
                <w:color w:val="FF0000"/>
                <w:sz w:val="20"/>
                <w:szCs w:val="20"/>
              </w:rPr>
              <w:t>Monitorowanie sygnałów alarmowych</w:t>
            </w:r>
          </w:p>
          <w:p w14:paraId="067CA3F5" w14:textId="77777777" w:rsidR="00726D2C" w:rsidRPr="007F136E" w:rsidRDefault="00726D2C" w:rsidP="00776B8B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7F136E">
              <w:rPr>
                <w:rFonts w:ascii="Verdana" w:hAnsi="Verdana"/>
                <w:color w:val="FF0000"/>
                <w:sz w:val="20"/>
                <w:szCs w:val="20"/>
              </w:rPr>
              <w:t>Rejon w Mińsku Maz.</w:t>
            </w:r>
          </w:p>
        </w:tc>
        <w:tc>
          <w:tcPr>
            <w:tcW w:w="547" w:type="pct"/>
            <w:vAlign w:val="center"/>
          </w:tcPr>
          <w:p w14:paraId="76AAAA2B" w14:textId="77777777" w:rsidR="00726D2C" w:rsidRPr="007F136E" w:rsidRDefault="00726D2C" w:rsidP="00776B8B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7F136E">
              <w:rPr>
                <w:rFonts w:ascii="Verdana" w:hAnsi="Verdana"/>
                <w:color w:val="FF0000"/>
                <w:sz w:val="20"/>
                <w:szCs w:val="20"/>
              </w:rPr>
              <w:t>Miesiąc</w:t>
            </w:r>
          </w:p>
        </w:tc>
        <w:tc>
          <w:tcPr>
            <w:tcW w:w="826" w:type="pct"/>
            <w:vAlign w:val="center"/>
          </w:tcPr>
          <w:p w14:paraId="0C4F2E5B" w14:textId="77777777" w:rsidR="00726D2C" w:rsidRPr="007F136E" w:rsidRDefault="00726D2C" w:rsidP="00776B8B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</w:p>
        </w:tc>
        <w:tc>
          <w:tcPr>
            <w:tcW w:w="395" w:type="pct"/>
            <w:vAlign w:val="center"/>
          </w:tcPr>
          <w:p w14:paraId="54B220EA" w14:textId="77777777" w:rsidR="00726D2C" w:rsidRPr="007F136E" w:rsidRDefault="00726D2C" w:rsidP="00776B8B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7F136E">
              <w:rPr>
                <w:rFonts w:ascii="Verdana" w:hAnsi="Verdana"/>
                <w:color w:val="FF0000"/>
                <w:sz w:val="20"/>
                <w:szCs w:val="20"/>
              </w:rPr>
              <w:t>47</w:t>
            </w:r>
          </w:p>
        </w:tc>
        <w:tc>
          <w:tcPr>
            <w:tcW w:w="887" w:type="pct"/>
            <w:vAlign w:val="center"/>
          </w:tcPr>
          <w:p w14:paraId="50A59244" w14:textId="77777777" w:rsidR="00726D2C" w:rsidRPr="007F136E" w:rsidRDefault="00726D2C" w:rsidP="00776B8B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</w:p>
        </w:tc>
      </w:tr>
      <w:tr w:rsidR="00726D2C" w:rsidRPr="007F136E" w14:paraId="22770BB3" w14:textId="77777777" w:rsidTr="00253CE5">
        <w:trPr>
          <w:trHeight w:val="506"/>
        </w:trPr>
        <w:tc>
          <w:tcPr>
            <w:tcW w:w="310" w:type="pct"/>
            <w:vAlign w:val="center"/>
          </w:tcPr>
          <w:p w14:paraId="5972B96D" w14:textId="77777777" w:rsidR="00726D2C" w:rsidRPr="007F136E" w:rsidRDefault="00726D2C" w:rsidP="00776B8B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7F136E">
              <w:rPr>
                <w:rFonts w:ascii="Verdana" w:hAnsi="Verdana"/>
                <w:color w:val="FF0000"/>
                <w:sz w:val="20"/>
                <w:szCs w:val="20"/>
              </w:rPr>
              <w:t>2</w:t>
            </w:r>
          </w:p>
        </w:tc>
        <w:tc>
          <w:tcPr>
            <w:tcW w:w="2035" w:type="pct"/>
            <w:vAlign w:val="center"/>
          </w:tcPr>
          <w:p w14:paraId="21407DEA" w14:textId="77777777" w:rsidR="00726D2C" w:rsidRPr="007F136E" w:rsidRDefault="00726D2C" w:rsidP="00776B8B">
            <w:pPr>
              <w:jc w:val="center"/>
              <w:rPr>
                <w:rFonts w:ascii="Verdana" w:hAnsi="Verdana"/>
                <w:bCs/>
                <w:color w:val="FF0000"/>
                <w:sz w:val="20"/>
                <w:szCs w:val="20"/>
              </w:rPr>
            </w:pPr>
            <w:r w:rsidRPr="007F136E">
              <w:rPr>
                <w:rFonts w:ascii="Verdana" w:hAnsi="Verdana"/>
                <w:bCs/>
                <w:color w:val="FF0000"/>
                <w:sz w:val="20"/>
                <w:szCs w:val="20"/>
              </w:rPr>
              <w:t>Monitorowanie sygnałów alarmowych</w:t>
            </w:r>
          </w:p>
          <w:p w14:paraId="422B4264" w14:textId="77777777" w:rsidR="00726D2C" w:rsidRPr="007F136E" w:rsidRDefault="00726D2C" w:rsidP="00776B8B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7F136E">
              <w:rPr>
                <w:rFonts w:ascii="Verdana" w:hAnsi="Verdana"/>
                <w:color w:val="FF0000"/>
                <w:sz w:val="20"/>
                <w:szCs w:val="20"/>
              </w:rPr>
              <w:t xml:space="preserve">Obwód Drogowy w Bojmie                                                                         </w:t>
            </w:r>
          </w:p>
        </w:tc>
        <w:tc>
          <w:tcPr>
            <w:tcW w:w="547" w:type="pct"/>
            <w:vAlign w:val="center"/>
          </w:tcPr>
          <w:p w14:paraId="109EBBA4" w14:textId="77777777" w:rsidR="00726D2C" w:rsidRPr="007F136E" w:rsidRDefault="00726D2C" w:rsidP="00776B8B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7F136E">
              <w:rPr>
                <w:rFonts w:ascii="Verdana" w:hAnsi="Verdana"/>
                <w:color w:val="FF0000"/>
                <w:sz w:val="20"/>
                <w:szCs w:val="20"/>
              </w:rPr>
              <w:t>Miesiąc</w:t>
            </w:r>
          </w:p>
        </w:tc>
        <w:tc>
          <w:tcPr>
            <w:tcW w:w="826" w:type="pct"/>
            <w:vAlign w:val="center"/>
          </w:tcPr>
          <w:p w14:paraId="349136BB" w14:textId="77777777" w:rsidR="00726D2C" w:rsidRPr="007F136E" w:rsidRDefault="00726D2C" w:rsidP="00776B8B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</w:p>
        </w:tc>
        <w:tc>
          <w:tcPr>
            <w:tcW w:w="395" w:type="pct"/>
            <w:vAlign w:val="center"/>
          </w:tcPr>
          <w:p w14:paraId="41ED6798" w14:textId="77777777" w:rsidR="00726D2C" w:rsidRPr="007F136E" w:rsidRDefault="00726D2C" w:rsidP="00776B8B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7F136E">
              <w:rPr>
                <w:rFonts w:ascii="Verdana" w:hAnsi="Verdana"/>
                <w:color w:val="FF0000"/>
                <w:sz w:val="20"/>
                <w:szCs w:val="20"/>
              </w:rPr>
              <w:t>47</w:t>
            </w:r>
          </w:p>
        </w:tc>
        <w:tc>
          <w:tcPr>
            <w:tcW w:w="887" w:type="pct"/>
          </w:tcPr>
          <w:p w14:paraId="4BAC0CE2" w14:textId="77777777" w:rsidR="00726D2C" w:rsidRPr="007F136E" w:rsidRDefault="00726D2C" w:rsidP="00776B8B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</w:p>
        </w:tc>
      </w:tr>
      <w:tr w:rsidR="00726D2C" w:rsidRPr="007F136E" w14:paraId="2E24177B" w14:textId="77777777" w:rsidTr="00253CE5">
        <w:trPr>
          <w:trHeight w:val="630"/>
        </w:trPr>
        <w:tc>
          <w:tcPr>
            <w:tcW w:w="310" w:type="pct"/>
            <w:vAlign w:val="center"/>
          </w:tcPr>
          <w:p w14:paraId="4C08A473" w14:textId="77777777" w:rsidR="00726D2C" w:rsidRPr="007F136E" w:rsidRDefault="00726D2C" w:rsidP="00776B8B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7F136E">
              <w:rPr>
                <w:rFonts w:ascii="Verdana" w:hAnsi="Verdana"/>
                <w:color w:val="FF0000"/>
                <w:sz w:val="20"/>
                <w:szCs w:val="20"/>
              </w:rPr>
              <w:t>3</w:t>
            </w:r>
          </w:p>
        </w:tc>
        <w:tc>
          <w:tcPr>
            <w:tcW w:w="2035" w:type="pct"/>
            <w:vAlign w:val="center"/>
          </w:tcPr>
          <w:p w14:paraId="0299A221" w14:textId="77777777" w:rsidR="00726D2C" w:rsidRPr="007F136E" w:rsidRDefault="00726D2C" w:rsidP="00776B8B">
            <w:pPr>
              <w:jc w:val="center"/>
              <w:rPr>
                <w:rFonts w:ascii="Verdana" w:hAnsi="Verdana"/>
                <w:bCs/>
                <w:color w:val="FF0000"/>
                <w:sz w:val="20"/>
                <w:szCs w:val="20"/>
              </w:rPr>
            </w:pPr>
            <w:r w:rsidRPr="007F136E">
              <w:rPr>
                <w:rFonts w:ascii="Verdana" w:hAnsi="Verdana"/>
                <w:bCs/>
                <w:color w:val="FF0000"/>
                <w:sz w:val="20"/>
                <w:szCs w:val="20"/>
              </w:rPr>
              <w:t>Monitorowanie sygnałów alarmowych</w:t>
            </w:r>
          </w:p>
          <w:p w14:paraId="5AED7100" w14:textId="77777777" w:rsidR="00726D2C" w:rsidRPr="007F136E" w:rsidRDefault="00726D2C" w:rsidP="00776B8B">
            <w:pPr>
              <w:jc w:val="center"/>
              <w:rPr>
                <w:rFonts w:ascii="Verdana" w:hAnsi="Verdana"/>
                <w:bCs/>
                <w:color w:val="FF0000"/>
                <w:sz w:val="20"/>
                <w:szCs w:val="20"/>
              </w:rPr>
            </w:pPr>
            <w:r w:rsidRPr="007F136E">
              <w:rPr>
                <w:rFonts w:ascii="Verdana" w:hAnsi="Verdana"/>
                <w:color w:val="FF0000"/>
                <w:sz w:val="20"/>
                <w:szCs w:val="20"/>
              </w:rPr>
              <w:t>Obwód Drogowy w Zawiszynie</w:t>
            </w:r>
          </w:p>
        </w:tc>
        <w:tc>
          <w:tcPr>
            <w:tcW w:w="547" w:type="pct"/>
            <w:vAlign w:val="center"/>
          </w:tcPr>
          <w:p w14:paraId="621502DD" w14:textId="77777777" w:rsidR="00726D2C" w:rsidRPr="007F136E" w:rsidRDefault="00726D2C" w:rsidP="00776B8B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7F136E">
              <w:rPr>
                <w:rFonts w:ascii="Verdana" w:hAnsi="Verdana"/>
                <w:color w:val="FF0000"/>
                <w:sz w:val="20"/>
                <w:szCs w:val="20"/>
              </w:rPr>
              <w:t>Miesiąc</w:t>
            </w:r>
          </w:p>
        </w:tc>
        <w:tc>
          <w:tcPr>
            <w:tcW w:w="826" w:type="pct"/>
            <w:vAlign w:val="center"/>
          </w:tcPr>
          <w:p w14:paraId="5B1BBE69" w14:textId="77777777" w:rsidR="00726D2C" w:rsidRPr="007F136E" w:rsidRDefault="00726D2C" w:rsidP="00776B8B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</w:p>
        </w:tc>
        <w:tc>
          <w:tcPr>
            <w:tcW w:w="395" w:type="pct"/>
            <w:vAlign w:val="center"/>
          </w:tcPr>
          <w:p w14:paraId="5264B216" w14:textId="77777777" w:rsidR="00726D2C" w:rsidRPr="007F136E" w:rsidRDefault="00726D2C" w:rsidP="00776B8B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7F136E">
              <w:rPr>
                <w:rFonts w:ascii="Verdana" w:hAnsi="Verdana"/>
                <w:color w:val="FF0000"/>
                <w:sz w:val="20"/>
                <w:szCs w:val="20"/>
              </w:rPr>
              <w:t>47</w:t>
            </w:r>
          </w:p>
        </w:tc>
        <w:tc>
          <w:tcPr>
            <w:tcW w:w="887" w:type="pct"/>
          </w:tcPr>
          <w:p w14:paraId="7C10DE10" w14:textId="77777777" w:rsidR="00726D2C" w:rsidRPr="007F136E" w:rsidRDefault="00726D2C" w:rsidP="00776B8B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</w:p>
        </w:tc>
      </w:tr>
      <w:tr w:rsidR="00726D2C" w:rsidRPr="007F136E" w14:paraId="44F8BEF8" w14:textId="77777777" w:rsidTr="00253CE5">
        <w:trPr>
          <w:trHeight w:val="630"/>
        </w:trPr>
        <w:tc>
          <w:tcPr>
            <w:tcW w:w="310" w:type="pct"/>
            <w:vAlign w:val="center"/>
          </w:tcPr>
          <w:p w14:paraId="39A59357" w14:textId="77777777" w:rsidR="00726D2C" w:rsidRPr="007F136E" w:rsidRDefault="00726D2C" w:rsidP="00776B8B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7F136E">
              <w:rPr>
                <w:rFonts w:ascii="Verdana" w:hAnsi="Verdana"/>
                <w:color w:val="FF0000"/>
                <w:sz w:val="20"/>
                <w:szCs w:val="20"/>
              </w:rPr>
              <w:t>4</w:t>
            </w:r>
          </w:p>
        </w:tc>
        <w:tc>
          <w:tcPr>
            <w:tcW w:w="2035" w:type="pct"/>
            <w:vAlign w:val="center"/>
          </w:tcPr>
          <w:p w14:paraId="2012394A" w14:textId="77777777" w:rsidR="00726D2C" w:rsidRPr="007F136E" w:rsidRDefault="00726D2C" w:rsidP="00776B8B">
            <w:pPr>
              <w:jc w:val="center"/>
              <w:rPr>
                <w:rFonts w:ascii="Verdana" w:hAnsi="Verdana"/>
                <w:bCs/>
                <w:color w:val="FF0000"/>
                <w:sz w:val="20"/>
                <w:szCs w:val="20"/>
              </w:rPr>
            </w:pPr>
            <w:r w:rsidRPr="007F136E">
              <w:rPr>
                <w:rFonts w:ascii="Verdana" w:hAnsi="Verdana"/>
                <w:bCs/>
                <w:color w:val="FF0000"/>
                <w:sz w:val="20"/>
                <w:szCs w:val="20"/>
              </w:rPr>
              <w:t>Nieuzasadniony alarm</w:t>
            </w:r>
          </w:p>
        </w:tc>
        <w:tc>
          <w:tcPr>
            <w:tcW w:w="547" w:type="pct"/>
            <w:vAlign w:val="center"/>
          </w:tcPr>
          <w:p w14:paraId="762C86B3" w14:textId="77777777" w:rsidR="00726D2C" w:rsidRPr="007F136E" w:rsidRDefault="00726D2C" w:rsidP="00776B8B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7F136E">
              <w:rPr>
                <w:rFonts w:ascii="Verdana" w:hAnsi="Verdana"/>
                <w:color w:val="FF0000"/>
                <w:sz w:val="20"/>
                <w:szCs w:val="20"/>
              </w:rPr>
              <w:t xml:space="preserve">Alarm </w:t>
            </w:r>
          </w:p>
        </w:tc>
        <w:tc>
          <w:tcPr>
            <w:tcW w:w="826" w:type="pct"/>
            <w:vAlign w:val="center"/>
          </w:tcPr>
          <w:p w14:paraId="2538716C" w14:textId="77777777" w:rsidR="00726D2C" w:rsidRPr="007F136E" w:rsidRDefault="00726D2C" w:rsidP="00776B8B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</w:p>
        </w:tc>
        <w:tc>
          <w:tcPr>
            <w:tcW w:w="395" w:type="pct"/>
            <w:vAlign w:val="center"/>
          </w:tcPr>
          <w:p w14:paraId="01640166" w14:textId="77777777" w:rsidR="00726D2C" w:rsidRPr="007F136E" w:rsidRDefault="00726D2C" w:rsidP="00776B8B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7F136E">
              <w:rPr>
                <w:rFonts w:ascii="Verdana" w:hAnsi="Verdana"/>
                <w:color w:val="FF0000"/>
                <w:sz w:val="20"/>
                <w:szCs w:val="20"/>
              </w:rPr>
              <w:t>282</w:t>
            </w:r>
          </w:p>
        </w:tc>
        <w:tc>
          <w:tcPr>
            <w:tcW w:w="887" w:type="pct"/>
          </w:tcPr>
          <w:p w14:paraId="74964C44" w14:textId="77777777" w:rsidR="00726D2C" w:rsidRPr="007F136E" w:rsidRDefault="00726D2C" w:rsidP="00776B8B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</w:p>
        </w:tc>
      </w:tr>
      <w:tr w:rsidR="00726D2C" w:rsidRPr="007F136E" w14:paraId="31865379" w14:textId="77777777" w:rsidTr="00776B8B">
        <w:trPr>
          <w:trHeight w:val="548"/>
        </w:trPr>
        <w:tc>
          <w:tcPr>
            <w:tcW w:w="4113" w:type="pct"/>
            <w:gridSpan w:val="5"/>
            <w:vAlign w:val="center"/>
          </w:tcPr>
          <w:p w14:paraId="15C315A0" w14:textId="77777777" w:rsidR="00726D2C" w:rsidRPr="007F136E" w:rsidRDefault="00726D2C" w:rsidP="00776B8B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7F136E">
              <w:rPr>
                <w:rFonts w:ascii="Verdana" w:hAnsi="Verdana"/>
                <w:color w:val="FF0000"/>
                <w:sz w:val="20"/>
                <w:szCs w:val="20"/>
              </w:rPr>
              <w:t>Razem  netto /do przeniesienia do zestawienia zbiorczego/</w:t>
            </w:r>
          </w:p>
        </w:tc>
        <w:tc>
          <w:tcPr>
            <w:tcW w:w="887" w:type="pct"/>
          </w:tcPr>
          <w:p w14:paraId="78215351" w14:textId="77777777" w:rsidR="00726D2C" w:rsidRPr="007F136E" w:rsidRDefault="00726D2C" w:rsidP="00776B8B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</w:p>
        </w:tc>
      </w:tr>
    </w:tbl>
    <w:p w14:paraId="093D04FA" w14:textId="77777777" w:rsidR="00726D2C" w:rsidRPr="007F136E" w:rsidRDefault="00726D2C" w:rsidP="00726D2C">
      <w:pPr>
        <w:rPr>
          <w:rFonts w:ascii="Verdana" w:hAnsi="Verdana"/>
          <w:color w:val="FF0000"/>
          <w:sz w:val="14"/>
          <w:szCs w:val="14"/>
        </w:rPr>
      </w:pPr>
    </w:p>
    <w:p w14:paraId="04F4B142" w14:textId="77777777" w:rsidR="00726D2C" w:rsidRPr="007F136E" w:rsidRDefault="00726D2C" w:rsidP="00726D2C">
      <w:pPr>
        <w:rPr>
          <w:rFonts w:ascii="Verdana" w:hAnsi="Verdana"/>
          <w:color w:val="FF0000"/>
          <w:sz w:val="14"/>
          <w:szCs w:val="14"/>
        </w:rPr>
      </w:pPr>
    </w:p>
    <w:p w14:paraId="3A40DA90" w14:textId="77777777" w:rsidR="00726D2C" w:rsidRPr="007F136E" w:rsidRDefault="00726D2C" w:rsidP="00726D2C">
      <w:pPr>
        <w:jc w:val="center"/>
        <w:rPr>
          <w:rFonts w:ascii="Verdana" w:hAnsi="Verdana"/>
          <w:b/>
          <w:color w:val="FF0000"/>
          <w:sz w:val="20"/>
          <w:szCs w:val="20"/>
        </w:rPr>
      </w:pPr>
    </w:p>
    <w:p w14:paraId="650D98E2" w14:textId="77777777" w:rsidR="00726D2C" w:rsidRPr="007F136E" w:rsidRDefault="00726D2C" w:rsidP="00726D2C">
      <w:pPr>
        <w:jc w:val="center"/>
        <w:rPr>
          <w:rFonts w:ascii="Verdana" w:hAnsi="Verdana"/>
          <w:b/>
          <w:color w:val="FF0000"/>
          <w:sz w:val="20"/>
          <w:szCs w:val="20"/>
        </w:rPr>
      </w:pPr>
    </w:p>
    <w:p w14:paraId="55AEF662" w14:textId="77777777" w:rsidR="00726D2C" w:rsidRPr="007F136E" w:rsidRDefault="00726D2C" w:rsidP="00726D2C">
      <w:pPr>
        <w:autoSpaceDE w:val="0"/>
        <w:autoSpaceDN w:val="0"/>
        <w:adjustRightInd w:val="0"/>
        <w:jc w:val="right"/>
        <w:rPr>
          <w:rFonts w:ascii="Verdana" w:hAnsi="Verdana" w:cs="Arial"/>
          <w:color w:val="FF0000"/>
          <w:sz w:val="16"/>
          <w:szCs w:val="16"/>
        </w:rPr>
      </w:pPr>
      <w:r w:rsidRPr="007F136E">
        <w:rPr>
          <w:rFonts w:ascii="Verdana" w:hAnsi="Verdana"/>
          <w:b/>
          <w:color w:val="FF0000"/>
          <w:sz w:val="20"/>
          <w:szCs w:val="20"/>
        </w:rPr>
        <w:tab/>
      </w:r>
      <w:r w:rsidRPr="007F136E">
        <w:rPr>
          <w:rFonts w:ascii="Verdana" w:hAnsi="Verdana" w:cs="Arial"/>
          <w:color w:val="FF0000"/>
          <w:sz w:val="20"/>
          <w:szCs w:val="20"/>
        </w:rPr>
        <w:t xml:space="preserve">………………………………………………………………                                                                         </w:t>
      </w:r>
    </w:p>
    <w:p w14:paraId="342EF71A" w14:textId="77777777" w:rsidR="00726D2C" w:rsidRPr="007F136E" w:rsidRDefault="00726D2C" w:rsidP="00726D2C">
      <w:pPr>
        <w:autoSpaceDE w:val="0"/>
        <w:autoSpaceDN w:val="0"/>
        <w:adjustRightInd w:val="0"/>
        <w:jc w:val="center"/>
        <w:rPr>
          <w:rFonts w:ascii="Verdana" w:hAnsi="Verdana" w:cs="Arial"/>
          <w:color w:val="FF0000"/>
          <w:sz w:val="16"/>
          <w:szCs w:val="16"/>
        </w:rPr>
      </w:pPr>
      <w:r w:rsidRPr="007F136E">
        <w:rPr>
          <w:rFonts w:ascii="Verdana" w:hAnsi="Verdana" w:cs="Arial"/>
          <w:color w:val="FF0000"/>
          <w:sz w:val="16"/>
          <w:szCs w:val="16"/>
        </w:rPr>
        <w:t xml:space="preserve">                                                                                         (podpis Wykonawcy/Pełnomocnika)</w:t>
      </w:r>
    </w:p>
    <w:p w14:paraId="08CA70B2" w14:textId="77777777" w:rsidR="00726D2C" w:rsidRDefault="00726D2C" w:rsidP="00726D2C">
      <w:pPr>
        <w:tabs>
          <w:tab w:val="left" w:pos="7140"/>
        </w:tabs>
        <w:rPr>
          <w:rFonts w:ascii="Verdana" w:hAnsi="Verdana"/>
          <w:b/>
          <w:sz w:val="20"/>
          <w:szCs w:val="20"/>
        </w:rPr>
      </w:pPr>
    </w:p>
    <w:p w14:paraId="595224BE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3F588330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41AD8D12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3A09D411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26195290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1298D4A4" w14:textId="77777777" w:rsidR="00776B8B" w:rsidRDefault="00776B8B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0C22583F" w14:textId="77777777" w:rsidR="00776B8B" w:rsidRDefault="00776B8B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1CA01300" w14:textId="77777777" w:rsidR="00776B8B" w:rsidRDefault="00776B8B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44059D9F" w14:textId="77777777" w:rsidR="00776B8B" w:rsidRDefault="00776B8B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267CC690" w14:textId="77777777" w:rsidR="00776B8B" w:rsidRDefault="00776B8B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1BDA4813" w14:textId="77777777" w:rsidR="00776B8B" w:rsidRDefault="00776B8B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200BB880" w14:textId="77777777" w:rsidR="00776B8B" w:rsidRDefault="00776B8B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7CB1D7CB" w14:textId="77777777" w:rsidR="00776B8B" w:rsidRDefault="00776B8B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4DB08A05" w14:textId="77777777" w:rsidR="00776B8B" w:rsidRDefault="00776B8B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08ABC4A7" w14:textId="77777777" w:rsidR="00776B8B" w:rsidRDefault="00776B8B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40A3DE2F" w14:textId="77777777" w:rsidR="00776B8B" w:rsidRDefault="00776B8B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698F8EA8" w14:textId="77777777" w:rsidR="00776B8B" w:rsidRDefault="00776B8B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4360BE37" w14:textId="77777777" w:rsidR="00776B8B" w:rsidRDefault="00776B8B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716E0F21" w14:textId="77777777" w:rsidR="00776B8B" w:rsidRDefault="00776B8B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26476C50" w14:textId="77777777" w:rsidR="00776B8B" w:rsidRDefault="00776B8B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1D12EE57" w14:textId="77777777" w:rsidR="00776B8B" w:rsidRDefault="00776B8B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787D5E36" w14:textId="77777777" w:rsidR="00726D2C" w:rsidRPr="00B70B34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  <w:r w:rsidRPr="00B70B34">
        <w:rPr>
          <w:rFonts w:ascii="Verdana" w:hAnsi="Verdana"/>
          <w:b/>
          <w:sz w:val="20"/>
          <w:szCs w:val="20"/>
        </w:rPr>
        <w:lastRenderedPageBreak/>
        <w:t>FORMULARZ CENOWY</w:t>
      </w:r>
      <w:r>
        <w:rPr>
          <w:rFonts w:ascii="Verdana" w:hAnsi="Verdana"/>
          <w:b/>
          <w:sz w:val="20"/>
          <w:szCs w:val="20"/>
        </w:rPr>
        <w:t xml:space="preserve"> 5.2</w:t>
      </w:r>
    </w:p>
    <w:p w14:paraId="7C942577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ZADANIE 5</w:t>
      </w:r>
    </w:p>
    <w:p w14:paraId="5A6E3D24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Rejon w Mińsku Mazowieckim                                                                                                          </w:t>
      </w:r>
      <w:r w:rsidRPr="00EF665E">
        <w:rPr>
          <w:rFonts w:ascii="Verdana" w:hAnsi="Verdana"/>
          <w:sz w:val="20"/>
        </w:rPr>
        <w:t>05-300 Mińsk Mazowiecki, ul. Polowa 2</w:t>
      </w:r>
      <w:r>
        <w:rPr>
          <w:rFonts w:ascii="Verdana" w:hAnsi="Verdana"/>
          <w:b/>
          <w:sz w:val="20"/>
          <w:szCs w:val="20"/>
        </w:rPr>
        <w:br/>
      </w:r>
      <w:r w:rsidRPr="003909B7">
        <w:rPr>
          <w:rFonts w:ascii="Verdana" w:hAnsi="Verdana"/>
          <w:sz w:val="20"/>
          <w:szCs w:val="20"/>
        </w:rPr>
        <w:t xml:space="preserve">INSTALACJA – </w:t>
      </w:r>
      <w:r>
        <w:rPr>
          <w:rFonts w:ascii="Verdana" w:hAnsi="Verdana"/>
          <w:sz w:val="20"/>
          <w:szCs w:val="20"/>
        </w:rPr>
        <w:t>SSWIN</w:t>
      </w:r>
    </w:p>
    <w:tbl>
      <w:tblPr>
        <w:tblW w:w="97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"/>
        <w:gridCol w:w="5476"/>
        <w:gridCol w:w="786"/>
        <w:gridCol w:w="1417"/>
        <w:gridCol w:w="1624"/>
      </w:tblGrid>
      <w:tr w:rsidR="00726D2C" w:rsidRPr="0036744E" w14:paraId="4FD648D7" w14:textId="77777777" w:rsidTr="00776B8B">
        <w:trPr>
          <w:trHeight w:val="720"/>
        </w:trPr>
        <w:tc>
          <w:tcPr>
            <w:tcW w:w="4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2C721B" w14:textId="77777777" w:rsidR="00726D2C" w:rsidRPr="00573906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Lp.</w:t>
            </w:r>
          </w:p>
        </w:tc>
        <w:tc>
          <w:tcPr>
            <w:tcW w:w="5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226275" w14:textId="77777777" w:rsidR="00726D2C" w:rsidRPr="00573906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Opis przedmiotu zamówienia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27E484" w14:textId="77777777" w:rsidR="00726D2C" w:rsidRPr="00573906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Liczba [szt.]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7676C5" w14:textId="77777777" w:rsidR="00726D2C" w:rsidRPr="00573906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 xml:space="preserve">Cena jednostkowa netto </w:t>
            </w:r>
            <w:r>
              <w:rPr>
                <w:rFonts w:ascii="Verdana" w:hAnsi="Verdana" w:cs="Arial"/>
                <w:sz w:val="20"/>
                <w:szCs w:val="20"/>
              </w:rPr>
              <w:t>/zł/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B71CBD" w14:textId="77777777" w:rsidR="00726D2C" w:rsidRPr="00573906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Wartość netto</w:t>
            </w:r>
            <w:r>
              <w:rPr>
                <w:rFonts w:ascii="Verdana" w:hAnsi="Verdana" w:cs="Arial"/>
                <w:sz w:val="20"/>
                <w:szCs w:val="20"/>
              </w:rPr>
              <w:t xml:space="preserve"> /zł/</w:t>
            </w:r>
            <w:r w:rsidRPr="00573906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</w:tc>
      </w:tr>
      <w:tr w:rsidR="00726D2C" w:rsidRPr="0036744E" w14:paraId="1E38CC8B" w14:textId="77777777" w:rsidTr="00776B8B">
        <w:trPr>
          <w:trHeight w:val="360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53333" w14:textId="77777777" w:rsidR="00726D2C" w:rsidRPr="00573906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1.</w:t>
            </w:r>
          </w:p>
        </w:tc>
        <w:tc>
          <w:tcPr>
            <w:tcW w:w="5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A163A" w14:textId="77777777" w:rsidR="00726D2C" w:rsidRPr="00573906" w:rsidRDefault="00726D2C" w:rsidP="00776B8B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573906">
              <w:rPr>
                <w:rFonts w:ascii="Verdana" w:hAnsi="Verdana" w:cs="Arial"/>
                <w:color w:val="000000"/>
                <w:sz w:val="20"/>
                <w:szCs w:val="20"/>
              </w:rPr>
              <w:t>Centrala alarmowa min. Grade 2 obsługa od 8 do 64 wejść</w:t>
            </w:r>
            <w:r w:rsidRPr="00573906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możliwość podziału systemu na 16 stref, 4 partycje</w:t>
            </w:r>
            <w:r w:rsidRPr="00573906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obsługa od 8 do 64 programowalnych wyjść</w:t>
            </w:r>
            <w:r w:rsidRPr="00573906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magistrale komunikacyjne do podłączania manipulatorów i modułów rozszerzeń</w:t>
            </w:r>
            <w:r w:rsidRPr="00573906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•obsługa systemu przy pomocy manipulatorów LCD i klawiatur strefowych, </w:t>
            </w:r>
            <w:r w:rsidRPr="00573906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28 niezależnych timerów do automatycznego sterowania</w:t>
            </w:r>
            <w:r w:rsidRPr="00573906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pamięć 439 zdarzeń z funkcją wydruku</w:t>
            </w:r>
            <w:r w:rsidRPr="00573906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obsługa do 64+4+1 użytkowników</w:t>
            </w:r>
            <w:r w:rsidRPr="00573906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port RS-232 - gniazdo RJ</w:t>
            </w:r>
            <w:r w:rsidRPr="00573906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możliwość aktualizacji oprogramowania za pomocą komputera</w:t>
            </w:r>
            <w:r w:rsidRPr="00573906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•wbudowany zasilacz impulsowy o wydajności 1,2 A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37BB9" w14:textId="77777777" w:rsidR="00726D2C" w:rsidRPr="00573906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E3B13" w14:textId="77777777" w:rsidR="00726D2C" w:rsidRPr="00573906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D440F" w14:textId="77777777" w:rsidR="00726D2C" w:rsidRPr="00573906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36744E" w14:paraId="16CDB2EE" w14:textId="77777777" w:rsidTr="00776B8B">
        <w:trPr>
          <w:trHeight w:val="192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BA2DA" w14:textId="77777777" w:rsidR="00726D2C" w:rsidRPr="00573906" w:rsidRDefault="00726D2C" w:rsidP="00776B8B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2.</w:t>
            </w:r>
          </w:p>
        </w:tc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733B11" w14:textId="77777777" w:rsidR="00726D2C" w:rsidRPr="00573906" w:rsidRDefault="00726D2C" w:rsidP="00776B8B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573906">
              <w:rPr>
                <w:rFonts w:ascii="Verdana" w:hAnsi="Verdana" w:cs="Arial"/>
                <w:color w:val="000000"/>
                <w:sz w:val="20"/>
                <w:szCs w:val="20"/>
              </w:rPr>
              <w:t xml:space="preserve">Manipulator LCD </w:t>
            </w:r>
            <w:r w:rsidRPr="00573906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diody LED informujące o stanie systemu</w:t>
            </w:r>
            <w:r w:rsidRPr="00573906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alarmy NAPAD, POŻAR, POMOC wywoływane z klawiatury</w:t>
            </w:r>
            <w:r w:rsidRPr="00573906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sygnalizacja dźwiękowa wybranych zdarzeń w systemie</w:t>
            </w:r>
            <w:r w:rsidRPr="00573906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2 wejścia</w:t>
            </w:r>
            <w:r w:rsidRPr="00573906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sygnalizacja utraty łączności z centralą</w:t>
            </w:r>
            <w:r w:rsidRPr="00573906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łącze RS-232 do współpracy z programem GUARDX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DEC04" w14:textId="77777777" w:rsidR="00726D2C" w:rsidRPr="00573906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4446D" w14:textId="77777777" w:rsidR="00726D2C" w:rsidRPr="00573906" w:rsidRDefault="00726D2C" w:rsidP="00776B8B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1BD74" w14:textId="77777777" w:rsidR="00726D2C" w:rsidRPr="00573906" w:rsidRDefault="00726D2C" w:rsidP="00776B8B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36744E" w14:paraId="03883DDD" w14:textId="77777777" w:rsidTr="00776B8B">
        <w:trPr>
          <w:trHeight w:val="24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6193E" w14:textId="77777777" w:rsidR="00726D2C" w:rsidRPr="00573906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3.</w:t>
            </w:r>
          </w:p>
        </w:tc>
        <w:tc>
          <w:tcPr>
            <w:tcW w:w="54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1355FC" w14:textId="77777777" w:rsidR="00726D2C" w:rsidRPr="00573906" w:rsidRDefault="00726D2C" w:rsidP="00776B8B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573906">
              <w:rPr>
                <w:rFonts w:ascii="Verdana" w:hAnsi="Verdana" w:cs="Arial"/>
                <w:color w:val="000000"/>
                <w:sz w:val="20"/>
                <w:szCs w:val="20"/>
              </w:rPr>
              <w:t>Obudowa centrali alarmowej i modułów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68522" w14:textId="77777777" w:rsidR="00726D2C" w:rsidRPr="00573906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E21FF" w14:textId="77777777" w:rsidR="00726D2C" w:rsidRPr="00573906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B19C4" w14:textId="77777777" w:rsidR="00726D2C" w:rsidRPr="00573906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36744E" w14:paraId="39C355D4" w14:textId="77777777" w:rsidTr="00776B8B">
        <w:trPr>
          <w:trHeight w:val="24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9E99B" w14:textId="77777777" w:rsidR="00726D2C" w:rsidRPr="00573906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4.</w:t>
            </w:r>
          </w:p>
        </w:tc>
        <w:tc>
          <w:tcPr>
            <w:tcW w:w="5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439A21" w14:textId="77777777" w:rsidR="00726D2C" w:rsidRPr="00573906" w:rsidRDefault="00726D2C" w:rsidP="00776B8B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573906">
              <w:rPr>
                <w:rFonts w:ascii="Verdana" w:hAnsi="Verdana" w:cs="Arial"/>
                <w:color w:val="000000"/>
                <w:sz w:val="20"/>
                <w:szCs w:val="20"/>
              </w:rPr>
              <w:t>Akumulator 17/18/20Ah/12V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CAE04" w14:textId="77777777" w:rsidR="00726D2C" w:rsidRPr="00573906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CBAFA" w14:textId="77777777" w:rsidR="00726D2C" w:rsidRPr="00573906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DD578" w14:textId="77777777" w:rsidR="00726D2C" w:rsidRPr="00573906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36744E" w14:paraId="2B8B8F9E" w14:textId="77777777" w:rsidTr="00776B8B">
        <w:trPr>
          <w:trHeight w:val="144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07BF6" w14:textId="77777777" w:rsidR="00726D2C" w:rsidRPr="00573906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5.</w:t>
            </w:r>
          </w:p>
        </w:tc>
        <w:tc>
          <w:tcPr>
            <w:tcW w:w="5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604CF5" w14:textId="77777777" w:rsidR="00726D2C" w:rsidRPr="00573906" w:rsidRDefault="00726D2C" w:rsidP="00776B8B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573906">
              <w:rPr>
                <w:rFonts w:ascii="Verdana" w:hAnsi="Verdana" w:cs="Arial"/>
                <w:color w:val="000000"/>
                <w:sz w:val="20"/>
                <w:szCs w:val="20"/>
              </w:rPr>
              <w:t>Cyfrowy czujnik PIR, soczewka sferyczna, zaawansowana analiza sygnału FADEC, zasięg 12x12m, regulacja zasięgu i czułości, odporny na zwierzęta do 16 kg, wysokość montażu 2,1 – 3,1m, temperatura pracy -10°C ÷ +50°C. Czujka ruchu spełnia założenia normy EN-50131 Grade 2.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51C82" w14:textId="77777777" w:rsidR="00726D2C" w:rsidRPr="00573906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38856" w14:textId="77777777" w:rsidR="00726D2C" w:rsidRPr="00573906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20E4D" w14:textId="77777777" w:rsidR="00726D2C" w:rsidRPr="00573906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36744E" w14:paraId="41DDE065" w14:textId="77777777" w:rsidTr="00776B8B">
        <w:trPr>
          <w:trHeight w:val="264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16CC1" w14:textId="77777777" w:rsidR="00726D2C" w:rsidRPr="00573906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6.</w:t>
            </w:r>
          </w:p>
        </w:tc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85DF1C" w14:textId="77777777" w:rsidR="00726D2C" w:rsidRPr="00573906" w:rsidRDefault="00726D2C" w:rsidP="00776B8B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573906">
              <w:rPr>
                <w:rFonts w:ascii="Verdana" w:hAnsi="Verdana" w:cs="Arial"/>
                <w:color w:val="000000"/>
                <w:sz w:val="20"/>
                <w:szCs w:val="20"/>
              </w:rPr>
              <w:t>Cyfrowy czujnik PIR + MV</w:t>
            </w:r>
            <w:r w:rsidRPr="00573906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•Wyjście alarmowe NC i zabezpieczenie antysabotażowe </w:t>
            </w:r>
            <w:r w:rsidRPr="00573906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•Cyfrowa obróbka sygnału </w:t>
            </w:r>
            <w:r w:rsidRPr="00573906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•Odporność na zwierzęta o wadze do 25kg </w:t>
            </w:r>
            <w:r w:rsidRPr="00573906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•Linearna Technologia Obrazu Quad zapewniająca dokładną analizę różnic widma temperaturowego ciała człowieka od tła i zwierząt </w:t>
            </w:r>
            <w:r w:rsidRPr="00573906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•Detekcja mikrofalowa oparta na efekcie Dopplera </w:t>
            </w:r>
            <w:r w:rsidRPr="00573906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•Unikalny mikrofalowy czujnik ruchu </w:t>
            </w:r>
            <w:r w:rsidRPr="00573906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•Zaawansowana elektronika oparta na układach VLSI </w:t>
            </w:r>
            <w:r w:rsidRPr="00573906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•Oddzielna regulacja czułości PIR i mikrofali 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D1B72" w14:textId="77777777" w:rsidR="00726D2C" w:rsidRPr="00573906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2E24A" w14:textId="77777777" w:rsidR="00726D2C" w:rsidRPr="00573906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03715" w14:textId="77777777" w:rsidR="00726D2C" w:rsidRPr="00573906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36744E" w14:paraId="6971187D" w14:textId="77777777" w:rsidTr="00776B8B">
        <w:trPr>
          <w:trHeight w:val="255"/>
        </w:trPr>
        <w:tc>
          <w:tcPr>
            <w:tcW w:w="4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64C45" w14:textId="77777777" w:rsidR="00726D2C" w:rsidRPr="00573906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7.</w:t>
            </w:r>
          </w:p>
        </w:tc>
        <w:tc>
          <w:tcPr>
            <w:tcW w:w="547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D8DB24" w14:textId="77777777" w:rsidR="00726D2C" w:rsidRPr="00573906" w:rsidRDefault="00726D2C" w:rsidP="00776B8B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573906">
              <w:rPr>
                <w:rFonts w:ascii="Verdana" w:hAnsi="Verdana" w:cs="Arial"/>
                <w:color w:val="000000"/>
                <w:sz w:val="20"/>
                <w:szCs w:val="20"/>
              </w:rPr>
              <w:t xml:space="preserve">Zewnętrzny sygnalizator akustyczno-optyczny 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BD975" w14:textId="77777777" w:rsidR="00726D2C" w:rsidRPr="00573906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22E20" w14:textId="77777777" w:rsidR="00726D2C" w:rsidRPr="00573906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06C8D" w14:textId="77777777" w:rsidR="00726D2C" w:rsidRPr="00573906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36744E" w14:paraId="26DC29CB" w14:textId="77777777" w:rsidTr="00776B8B">
        <w:trPr>
          <w:trHeight w:val="72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56740" w14:textId="77777777" w:rsidR="00726D2C" w:rsidRPr="00573906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lastRenderedPageBreak/>
              <w:t>8.</w:t>
            </w:r>
          </w:p>
        </w:tc>
        <w:tc>
          <w:tcPr>
            <w:tcW w:w="5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6D50B" w14:textId="77777777" w:rsidR="00726D2C" w:rsidRPr="00573906" w:rsidRDefault="00726D2C" w:rsidP="00776B8B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573906">
              <w:rPr>
                <w:rFonts w:ascii="Verdana" w:hAnsi="Verdana" w:cs="Arial"/>
                <w:color w:val="000000"/>
                <w:sz w:val="20"/>
                <w:szCs w:val="20"/>
              </w:rPr>
              <w:t>Radiolinia napadowa z bezprzewodowymi pilotami dwukanałowymi zasięg w terenie otwartym do 150 metrów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7FC2F" w14:textId="77777777" w:rsidR="00726D2C" w:rsidRPr="00573906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27436" w14:textId="77777777" w:rsidR="00726D2C" w:rsidRPr="00573906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10CFD" w14:textId="77777777" w:rsidR="00726D2C" w:rsidRPr="00573906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36744E" w14:paraId="3CBD9690" w14:textId="77777777" w:rsidTr="00776B8B">
        <w:trPr>
          <w:trHeight w:val="72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C0917" w14:textId="77777777" w:rsidR="00726D2C" w:rsidRPr="00573906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9.</w:t>
            </w:r>
          </w:p>
        </w:tc>
        <w:tc>
          <w:tcPr>
            <w:tcW w:w="5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5A7FA" w14:textId="77777777" w:rsidR="00726D2C" w:rsidRPr="00573906" w:rsidRDefault="00726D2C" w:rsidP="00776B8B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573906">
              <w:rPr>
                <w:rFonts w:ascii="Verdana" w:hAnsi="Verdana" w:cs="Arial"/>
                <w:color w:val="000000"/>
                <w:sz w:val="20"/>
                <w:szCs w:val="20"/>
              </w:rPr>
              <w:t>Nadajnik cyfrowy GSM/ GPRS do szczegółowego monitorowania wszystkich sygnałów alarmowych oraz utraty wizji i sabotażu kamer w systemie CCTV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9D585" w14:textId="77777777" w:rsidR="00726D2C" w:rsidRPr="00573906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135E5" w14:textId="77777777" w:rsidR="00726D2C" w:rsidRPr="00573906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D5F4B" w14:textId="77777777" w:rsidR="00726D2C" w:rsidRPr="00573906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36744E" w14:paraId="2427AD23" w14:textId="77777777" w:rsidTr="00776B8B">
        <w:trPr>
          <w:trHeight w:val="375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5F5BE" w14:textId="77777777" w:rsidR="00726D2C" w:rsidRPr="00573906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10.</w:t>
            </w:r>
          </w:p>
        </w:tc>
        <w:tc>
          <w:tcPr>
            <w:tcW w:w="5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1554A" w14:textId="77777777" w:rsidR="00726D2C" w:rsidRPr="00573906" w:rsidRDefault="00726D2C" w:rsidP="00776B8B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573906">
              <w:rPr>
                <w:rFonts w:ascii="Verdana" w:hAnsi="Verdana" w:cs="Arial"/>
                <w:color w:val="000000"/>
                <w:sz w:val="20"/>
                <w:szCs w:val="20"/>
              </w:rPr>
              <w:t>Moduł zasilacza z modułem rozszerzeń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1B481" w14:textId="77777777" w:rsidR="00726D2C" w:rsidRPr="00573906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66A51" w14:textId="77777777" w:rsidR="00726D2C" w:rsidRPr="00573906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97AC5" w14:textId="77777777" w:rsidR="00726D2C" w:rsidRPr="00573906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36744E" w14:paraId="1741129A" w14:textId="77777777" w:rsidTr="00776B8B">
        <w:trPr>
          <w:trHeight w:val="795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9DBD4" w14:textId="77777777" w:rsidR="00726D2C" w:rsidRPr="00573906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11.</w:t>
            </w:r>
          </w:p>
        </w:tc>
        <w:tc>
          <w:tcPr>
            <w:tcW w:w="5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30BC3" w14:textId="77777777" w:rsidR="00726D2C" w:rsidRPr="00573906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Materiały instalacyjne: listwy instalacyjne, opaski zaciskowe, uchwyty do przewodów, taśma izolacyjna, rękawice techniczne, materiały pomocnicze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71712" w14:textId="77777777" w:rsidR="00726D2C" w:rsidRPr="00573906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D0892" w14:textId="77777777" w:rsidR="00726D2C" w:rsidRPr="00573906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EAC9E" w14:textId="77777777" w:rsidR="00726D2C" w:rsidRPr="00573906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36744E" w14:paraId="1FD49515" w14:textId="77777777" w:rsidTr="00776B8B">
        <w:trPr>
          <w:trHeight w:val="27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735252" w14:textId="77777777" w:rsidR="00726D2C" w:rsidRPr="00573906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12.</w:t>
            </w:r>
          </w:p>
        </w:tc>
        <w:tc>
          <w:tcPr>
            <w:tcW w:w="5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129EC5C" w14:textId="77777777" w:rsidR="00726D2C" w:rsidRPr="00573906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 xml:space="preserve">Przewód do instalacji niskoprądowych YTDY 8 x 0,5mm 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5D2D5C" w14:textId="77777777" w:rsidR="00726D2C" w:rsidRPr="00573906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A1F525" w14:textId="77777777" w:rsidR="00726D2C" w:rsidRPr="00573906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65FC3" w14:textId="77777777" w:rsidR="00726D2C" w:rsidRPr="00573906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36744E" w14:paraId="13F5E4E0" w14:textId="77777777" w:rsidTr="00776B8B">
        <w:trPr>
          <w:trHeight w:val="27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96806EB" w14:textId="77777777" w:rsidR="00726D2C" w:rsidRPr="00573906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13.</w:t>
            </w:r>
          </w:p>
        </w:tc>
        <w:tc>
          <w:tcPr>
            <w:tcW w:w="5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6DE395D" w14:textId="77777777" w:rsidR="00726D2C" w:rsidRPr="00573906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Koszty prac instalacyjnych i dojazdów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64B9660" w14:textId="77777777" w:rsidR="00726D2C" w:rsidRPr="00573906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CD4C8CD" w14:textId="77777777" w:rsidR="00726D2C" w:rsidRPr="00573906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2837EB" w14:textId="77777777" w:rsidR="00726D2C" w:rsidRPr="00573906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36744E" w14:paraId="1219B51E" w14:textId="77777777" w:rsidTr="00776B8B">
        <w:trPr>
          <w:trHeight w:val="270"/>
        </w:trPr>
        <w:tc>
          <w:tcPr>
            <w:tcW w:w="814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5A292F" w14:textId="77777777" w:rsidR="00726D2C" w:rsidRPr="00573906" w:rsidRDefault="00726D2C" w:rsidP="00776B8B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  <w:p w14:paraId="2CEAD8AD" w14:textId="77777777" w:rsidR="00726D2C" w:rsidRPr="00573906" w:rsidRDefault="00726D2C" w:rsidP="00776B8B">
            <w:pPr>
              <w:jc w:val="center"/>
              <w:rPr>
                <w:rFonts w:ascii="Verdana" w:hAnsi="Verdana" w:cs="Arial CE"/>
                <w:sz w:val="20"/>
                <w:szCs w:val="20"/>
              </w:rPr>
            </w:pPr>
            <w:r w:rsidRPr="003C3C1C">
              <w:rPr>
                <w:rFonts w:ascii="Verdana" w:hAnsi="Verdana" w:cs="Arial CE"/>
                <w:sz w:val="20"/>
                <w:szCs w:val="20"/>
              </w:rPr>
              <w:t> </w:t>
            </w:r>
            <w:r>
              <w:rPr>
                <w:rFonts w:ascii="Verdana" w:hAnsi="Verdana"/>
                <w:sz w:val="20"/>
                <w:szCs w:val="20"/>
              </w:rPr>
              <w:t>Razem</w:t>
            </w:r>
            <w:r w:rsidRPr="00B93003">
              <w:rPr>
                <w:rFonts w:ascii="Verdana" w:hAnsi="Verdana"/>
                <w:sz w:val="20"/>
                <w:szCs w:val="20"/>
              </w:rPr>
              <w:t xml:space="preserve">  </w:t>
            </w:r>
            <w:r>
              <w:rPr>
                <w:rFonts w:ascii="Verdana" w:hAnsi="Verdana"/>
                <w:sz w:val="20"/>
                <w:szCs w:val="20"/>
              </w:rPr>
              <w:t>netto</w:t>
            </w:r>
            <w:r w:rsidRPr="00B93003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/do przeniesienia do zestawienia zbiorczego/</w:t>
            </w:r>
            <w:r w:rsidRPr="00573906">
              <w:rPr>
                <w:rFonts w:ascii="Verdana" w:hAnsi="Verdana" w:cs="Arial CE"/>
                <w:sz w:val="20"/>
                <w:szCs w:val="20"/>
              </w:rPr>
              <w:t> </w:t>
            </w:r>
          </w:p>
          <w:p w14:paraId="48872E34" w14:textId="77777777" w:rsidR="00726D2C" w:rsidRPr="00573906" w:rsidRDefault="00726D2C" w:rsidP="00776B8B">
            <w:pPr>
              <w:jc w:val="center"/>
              <w:rPr>
                <w:rFonts w:ascii="Verdana" w:hAnsi="Verdana" w:cs="Arial CE"/>
                <w:sz w:val="20"/>
                <w:szCs w:val="20"/>
              </w:rPr>
            </w:pPr>
            <w:r w:rsidRPr="00573906">
              <w:rPr>
                <w:rFonts w:ascii="Verdana" w:hAnsi="Verdana" w:cs="Arial CE"/>
                <w:sz w:val="20"/>
                <w:szCs w:val="20"/>
              </w:rPr>
              <w:t> </w:t>
            </w:r>
          </w:p>
        </w:tc>
        <w:tc>
          <w:tcPr>
            <w:tcW w:w="16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045411" w14:textId="77777777" w:rsidR="00726D2C" w:rsidRPr="00573906" w:rsidRDefault="00726D2C" w:rsidP="00776B8B">
            <w:pPr>
              <w:jc w:val="right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573906">
              <w:rPr>
                <w:rFonts w:ascii="Verdana" w:hAnsi="Verdana" w:cs="Arial"/>
                <w:b/>
                <w:bCs/>
                <w:sz w:val="20"/>
                <w:szCs w:val="20"/>
              </w:rPr>
              <w:t> </w:t>
            </w:r>
          </w:p>
        </w:tc>
      </w:tr>
    </w:tbl>
    <w:p w14:paraId="7F46086D" w14:textId="77777777" w:rsidR="00726D2C" w:rsidRPr="00A069D1" w:rsidRDefault="00726D2C" w:rsidP="00726D2C">
      <w:pPr>
        <w:jc w:val="center"/>
        <w:rPr>
          <w:rFonts w:ascii="Verdana" w:hAnsi="Verdana"/>
          <w:sz w:val="14"/>
          <w:szCs w:val="14"/>
        </w:rPr>
      </w:pPr>
    </w:p>
    <w:p w14:paraId="3CBE3735" w14:textId="77777777" w:rsidR="00726D2C" w:rsidRPr="00A069D1" w:rsidRDefault="00726D2C" w:rsidP="00726D2C">
      <w:pPr>
        <w:rPr>
          <w:rFonts w:ascii="Verdana" w:hAnsi="Verdana"/>
          <w:sz w:val="14"/>
          <w:szCs w:val="14"/>
        </w:rPr>
      </w:pPr>
    </w:p>
    <w:p w14:paraId="6858BE99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2F94E553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7E2E70A6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56A485CB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00AD8F65" w14:textId="77777777" w:rsidR="00726D2C" w:rsidRPr="007E7548" w:rsidRDefault="00726D2C" w:rsidP="00726D2C">
      <w:pPr>
        <w:autoSpaceDE w:val="0"/>
        <w:autoSpaceDN w:val="0"/>
        <w:adjustRightInd w:val="0"/>
        <w:jc w:val="right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20"/>
          <w:szCs w:val="20"/>
        </w:rPr>
        <w:t xml:space="preserve">………………………………………………………………                                                                         </w:t>
      </w:r>
    </w:p>
    <w:p w14:paraId="1D62D695" w14:textId="77777777" w:rsidR="00726D2C" w:rsidRDefault="00726D2C" w:rsidP="00726D2C">
      <w:pPr>
        <w:autoSpaceDE w:val="0"/>
        <w:autoSpaceDN w:val="0"/>
        <w:adjustRightInd w:val="0"/>
        <w:jc w:val="center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                                                                                         </w:t>
      </w:r>
      <w:r w:rsidRPr="00DD523C">
        <w:rPr>
          <w:rFonts w:ascii="Verdana" w:hAnsi="Verdana" w:cs="Arial"/>
          <w:sz w:val="16"/>
          <w:szCs w:val="16"/>
        </w:rPr>
        <w:t>(podpis Wykonawcy/Pełnomocnika)</w:t>
      </w:r>
    </w:p>
    <w:p w14:paraId="73CED124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603A5490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38CB11EC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617B5D01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54ABDA23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5FDC4455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203665FE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61F39770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59059F8B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47C67B00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7A4E38B3" w14:textId="77777777" w:rsidR="00776B8B" w:rsidRDefault="00776B8B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25E2149A" w14:textId="77777777" w:rsidR="00776B8B" w:rsidRDefault="00776B8B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6D3D2F3C" w14:textId="77777777" w:rsidR="00776B8B" w:rsidRDefault="00776B8B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5F4A0216" w14:textId="77777777" w:rsidR="00776B8B" w:rsidRDefault="00776B8B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353EF869" w14:textId="77777777" w:rsidR="00776B8B" w:rsidRDefault="00776B8B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4BCC95A2" w14:textId="77777777" w:rsidR="00776B8B" w:rsidRDefault="00776B8B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02953841" w14:textId="77777777" w:rsidR="00776B8B" w:rsidRDefault="00776B8B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319BC545" w14:textId="77777777" w:rsidR="00776B8B" w:rsidRDefault="00776B8B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3FEBAFA0" w14:textId="77777777" w:rsidR="00776B8B" w:rsidRDefault="00776B8B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4FBD6983" w14:textId="77777777" w:rsidR="00776B8B" w:rsidRDefault="00776B8B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30859F02" w14:textId="77777777" w:rsidR="00776B8B" w:rsidRDefault="00776B8B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1131D018" w14:textId="77777777" w:rsidR="00776B8B" w:rsidRDefault="00776B8B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3F08DD52" w14:textId="77777777" w:rsidR="00776B8B" w:rsidRDefault="00776B8B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521F59E5" w14:textId="77777777" w:rsidR="00776B8B" w:rsidRDefault="00776B8B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17C88E7F" w14:textId="77777777" w:rsidR="00776B8B" w:rsidRDefault="00776B8B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040F4B9F" w14:textId="77777777" w:rsidR="00776B8B" w:rsidRDefault="00776B8B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59D4D00D" w14:textId="77777777" w:rsidR="00776B8B" w:rsidRDefault="00776B8B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543E72E4" w14:textId="77777777" w:rsidR="00776B8B" w:rsidRDefault="00776B8B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7ACA6B71" w14:textId="77777777" w:rsidR="00776B8B" w:rsidRDefault="00776B8B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2469913C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00F5634C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60EF0C6F" w14:textId="77777777" w:rsidR="00726D2C" w:rsidRPr="00B70B34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  <w:r w:rsidRPr="00B70B34">
        <w:rPr>
          <w:rFonts w:ascii="Verdana" w:hAnsi="Verdana"/>
          <w:b/>
          <w:sz w:val="20"/>
          <w:szCs w:val="20"/>
        </w:rPr>
        <w:lastRenderedPageBreak/>
        <w:t>FORMULARZ CENOWY</w:t>
      </w:r>
      <w:r>
        <w:rPr>
          <w:rFonts w:ascii="Verdana" w:hAnsi="Verdana"/>
          <w:b/>
          <w:sz w:val="20"/>
          <w:szCs w:val="20"/>
        </w:rPr>
        <w:t xml:space="preserve"> 5.3</w:t>
      </w:r>
    </w:p>
    <w:p w14:paraId="4DBCF683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ZADANIE 5</w:t>
      </w:r>
    </w:p>
    <w:p w14:paraId="6549CC04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Rejon w Mińsku Mazowieckim                                                                                                          </w:t>
      </w:r>
      <w:r w:rsidRPr="00EF665E">
        <w:rPr>
          <w:rFonts w:ascii="Verdana" w:hAnsi="Verdana"/>
          <w:sz w:val="20"/>
        </w:rPr>
        <w:t>05-300 Mińsk Mazowiecki, ul. Polowa 2</w:t>
      </w:r>
      <w:r>
        <w:rPr>
          <w:rFonts w:ascii="Verdana" w:hAnsi="Verdana"/>
          <w:b/>
          <w:sz w:val="20"/>
          <w:szCs w:val="20"/>
        </w:rPr>
        <w:br/>
      </w:r>
      <w:r w:rsidRPr="003909B7">
        <w:rPr>
          <w:rFonts w:ascii="Verdana" w:hAnsi="Verdana"/>
          <w:sz w:val="20"/>
          <w:szCs w:val="20"/>
        </w:rPr>
        <w:t xml:space="preserve">INSTALACJA – </w:t>
      </w:r>
      <w:r>
        <w:rPr>
          <w:rFonts w:ascii="Verdana" w:hAnsi="Verdana"/>
          <w:sz w:val="20"/>
          <w:szCs w:val="20"/>
        </w:rPr>
        <w:t>CCTV</w:t>
      </w:r>
    </w:p>
    <w:tbl>
      <w:tblPr>
        <w:tblW w:w="97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"/>
        <w:gridCol w:w="5476"/>
        <w:gridCol w:w="761"/>
        <w:gridCol w:w="1417"/>
        <w:gridCol w:w="1649"/>
      </w:tblGrid>
      <w:tr w:rsidR="00726D2C" w:rsidRPr="0036744E" w14:paraId="1F564858" w14:textId="77777777" w:rsidTr="00776B8B">
        <w:trPr>
          <w:trHeight w:val="720"/>
        </w:trPr>
        <w:tc>
          <w:tcPr>
            <w:tcW w:w="4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2499C8" w14:textId="77777777" w:rsidR="00726D2C" w:rsidRPr="00573906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Lp.</w:t>
            </w:r>
          </w:p>
        </w:tc>
        <w:tc>
          <w:tcPr>
            <w:tcW w:w="5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2C6FD0" w14:textId="77777777" w:rsidR="00726D2C" w:rsidRPr="00573906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Opis przedmiotu zamówienia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CA5675" w14:textId="77777777" w:rsidR="00726D2C" w:rsidRPr="00573906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Liczba [szt.]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637C74" w14:textId="77777777" w:rsidR="00726D2C" w:rsidRPr="00573906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 xml:space="preserve">Cena jednostkowa netto </w:t>
            </w:r>
            <w:r>
              <w:rPr>
                <w:rFonts w:ascii="Verdana" w:hAnsi="Verdana" w:cs="Arial"/>
                <w:sz w:val="20"/>
                <w:szCs w:val="20"/>
              </w:rPr>
              <w:t>/zł/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AA3F96" w14:textId="77777777" w:rsidR="00726D2C" w:rsidRPr="00573906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 xml:space="preserve">Wartość netto </w:t>
            </w:r>
            <w:r>
              <w:rPr>
                <w:rFonts w:ascii="Verdana" w:hAnsi="Verdana" w:cs="Arial"/>
                <w:sz w:val="20"/>
                <w:szCs w:val="20"/>
              </w:rPr>
              <w:t>/zł/</w:t>
            </w:r>
          </w:p>
        </w:tc>
      </w:tr>
      <w:tr w:rsidR="00726D2C" w:rsidRPr="0036744E" w14:paraId="778F686B" w14:textId="77777777" w:rsidTr="00776B8B">
        <w:trPr>
          <w:trHeight w:val="379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20C58" w14:textId="77777777" w:rsidR="00726D2C" w:rsidRPr="00573906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1.</w:t>
            </w:r>
          </w:p>
        </w:tc>
        <w:tc>
          <w:tcPr>
            <w:tcW w:w="5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06489" w14:textId="77777777" w:rsidR="00726D2C" w:rsidRPr="00573906" w:rsidRDefault="00726D2C" w:rsidP="00776B8B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573906">
              <w:rPr>
                <w:rFonts w:ascii="Verdana" w:hAnsi="Verdana" w:cs="Arial"/>
                <w:color w:val="000000"/>
                <w:sz w:val="20"/>
                <w:szCs w:val="20"/>
              </w:rPr>
              <w:t>Kamera zewnętrzna w metalowej obudowie kopułowej z promiennikiem podczerwieni o zasięgu min.  20m, przetwornik CMOS 1/3” 2MP; rozdzielczość (1920 x 1080); obiektyw zmiennoogniskowy m-zoom 2.8-12 mm; mechanicznie przesuwany filtr podczerwieni; DNR; maski prywatności, Defog; zasilanie 12V; menu OSD w języku polskim; funkcja COC (sterowanie menu kamery przez kabel koncentryczny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DAA12" w14:textId="77777777" w:rsidR="00726D2C" w:rsidRPr="00573906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24742" w14:textId="77777777" w:rsidR="00726D2C" w:rsidRPr="00573906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49D33" w14:textId="77777777" w:rsidR="00726D2C" w:rsidRPr="00573906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36744E" w14:paraId="28D357E0" w14:textId="77777777" w:rsidTr="00776B8B">
        <w:trPr>
          <w:trHeight w:val="216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5C83B" w14:textId="77777777" w:rsidR="00726D2C" w:rsidRPr="00573906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2.</w:t>
            </w:r>
          </w:p>
        </w:tc>
        <w:tc>
          <w:tcPr>
            <w:tcW w:w="5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F66EA" w14:textId="77777777" w:rsidR="00726D2C" w:rsidRPr="00573906" w:rsidRDefault="00726D2C" w:rsidP="00776B8B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573906">
              <w:rPr>
                <w:rFonts w:ascii="Verdana" w:hAnsi="Verdana" w:cs="Arial"/>
                <w:color w:val="000000"/>
                <w:sz w:val="20"/>
                <w:szCs w:val="20"/>
              </w:rPr>
              <w:t>Kamera zewnętrzna w metalowej obudowie tubowej z promiennikiem podczerwieni o zasięgu min 40m, przetwornik CMOS 1/3” 2MP; rozdzielczość (1920 x 1080); obiektyw zmiennoogniskowy m-zoom 2.8-12 mm; mechanicznie przesuwany filtr podczerwieni; DNR; maski prywatności, Defog; zasilanie 12V; menu OSD w języku polskim; funkcja COC (sterowanie menu kamery przez kabel koncentryczny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BCC90" w14:textId="77777777" w:rsidR="00726D2C" w:rsidRPr="00573906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39AF0" w14:textId="77777777" w:rsidR="00726D2C" w:rsidRPr="00573906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BAEF3" w14:textId="77777777" w:rsidR="00726D2C" w:rsidRPr="00573906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36744E" w14:paraId="1D3D4E97" w14:textId="77777777" w:rsidTr="00776B8B">
        <w:trPr>
          <w:trHeight w:val="48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EFDAC" w14:textId="77777777" w:rsidR="00726D2C" w:rsidRPr="00573906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3.</w:t>
            </w:r>
          </w:p>
        </w:tc>
        <w:tc>
          <w:tcPr>
            <w:tcW w:w="5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B68C65" w14:textId="77777777" w:rsidR="00726D2C" w:rsidRPr="00573906" w:rsidRDefault="00726D2C" w:rsidP="00776B8B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573906">
              <w:rPr>
                <w:rFonts w:ascii="Verdana" w:hAnsi="Verdana" w:cs="Arial"/>
                <w:color w:val="000000"/>
                <w:sz w:val="20"/>
                <w:szCs w:val="20"/>
              </w:rPr>
              <w:t xml:space="preserve">Uniwersalna puszka montażowo-łączeniowa do kamer tubowych i kopułowych 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4E187" w14:textId="77777777" w:rsidR="00726D2C" w:rsidRPr="00573906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C9B8F" w14:textId="77777777" w:rsidR="00726D2C" w:rsidRPr="00573906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89A89" w14:textId="77777777" w:rsidR="00726D2C" w:rsidRPr="00573906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36744E" w14:paraId="645CA821" w14:textId="77777777" w:rsidTr="00776B8B">
        <w:trPr>
          <w:trHeight w:val="120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CC202" w14:textId="77777777" w:rsidR="00726D2C" w:rsidRPr="00573906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4.</w:t>
            </w:r>
          </w:p>
        </w:tc>
        <w:tc>
          <w:tcPr>
            <w:tcW w:w="5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ABA7B0" w14:textId="77777777" w:rsidR="00726D2C" w:rsidRPr="00573906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 xml:space="preserve">Rejestrator cyfrowy 16 kanałów AHD 1080p, nagrywanie 200kl/s@1080P; 2xHDD SATA (2x4TB),  Ethernet 100Mbps, zasilanie 12V, w mini obudowie metalowej, opcja hybrydy - dodatkowo 8 kamer IP 1080P@25kl/s; 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CC010" w14:textId="77777777" w:rsidR="00726D2C" w:rsidRPr="00573906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0F755" w14:textId="77777777" w:rsidR="00726D2C" w:rsidRPr="00573906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D69B1" w14:textId="77777777" w:rsidR="00726D2C" w:rsidRPr="00573906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36744E" w14:paraId="186456C9" w14:textId="77777777" w:rsidTr="00776B8B">
        <w:trPr>
          <w:trHeight w:val="1200"/>
        </w:trPr>
        <w:tc>
          <w:tcPr>
            <w:tcW w:w="4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AEB81" w14:textId="77777777" w:rsidR="00726D2C" w:rsidRPr="00573906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5.</w:t>
            </w:r>
          </w:p>
        </w:tc>
        <w:tc>
          <w:tcPr>
            <w:tcW w:w="54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1994D3" w14:textId="77777777" w:rsidR="00726D2C" w:rsidRPr="00573906" w:rsidRDefault="00726D2C" w:rsidP="00776B8B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573906">
              <w:rPr>
                <w:rFonts w:ascii="Verdana" w:hAnsi="Verdana" w:cs="Arial"/>
                <w:color w:val="000000"/>
                <w:sz w:val="20"/>
                <w:szCs w:val="20"/>
              </w:rPr>
              <w:t xml:space="preserve">Pasywny konwerter do transmisji sygnału video BNC/skrętka; zasięg transmisji: min. 300m - sygnał analogowy standardowej rozdzielczości, min. 200m - sygnał AHD wysokiej rozdzielczości; zabezpieczenie przeciwprzepięciowe; 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F17C6" w14:textId="77777777" w:rsidR="00726D2C" w:rsidRPr="00573906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FFED0" w14:textId="77777777" w:rsidR="00726D2C" w:rsidRPr="00573906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F6360" w14:textId="77777777" w:rsidR="00726D2C" w:rsidRPr="00573906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36744E" w14:paraId="74095062" w14:textId="77777777" w:rsidTr="00776B8B">
        <w:trPr>
          <w:trHeight w:val="255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208B4" w14:textId="77777777" w:rsidR="00726D2C" w:rsidRPr="00573906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6.</w:t>
            </w:r>
          </w:p>
        </w:tc>
        <w:tc>
          <w:tcPr>
            <w:tcW w:w="5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F4B742" w14:textId="77777777" w:rsidR="00726D2C" w:rsidRPr="00573906" w:rsidRDefault="00726D2C" w:rsidP="00776B8B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573906">
              <w:rPr>
                <w:rFonts w:ascii="Verdana" w:hAnsi="Verdana" w:cs="Arial"/>
                <w:color w:val="000000"/>
                <w:sz w:val="20"/>
                <w:szCs w:val="20"/>
              </w:rPr>
              <w:t>Dysk twardy do pracy ciągłej 4TB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73EF6" w14:textId="77777777" w:rsidR="00726D2C" w:rsidRPr="00573906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730FD" w14:textId="77777777" w:rsidR="00726D2C" w:rsidRPr="00573906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F6102" w14:textId="77777777" w:rsidR="00726D2C" w:rsidRPr="00573906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36744E" w14:paraId="607A26FD" w14:textId="77777777" w:rsidTr="00776B8B">
        <w:trPr>
          <w:trHeight w:val="168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DA475" w14:textId="77777777" w:rsidR="00726D2C" w:rsidRPr="00573906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7.</w:t>
            </w:r>
          </w:p>
        </w:tc>
        <w:tc>
          <w:tcPr>
            <w:tcW w:w="5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7AE2DD" w14:textId="77777777" w:rsidR="00726D2C" w:rsidRPr="00573906" w:rsidRDefault="00726D2C" w:rsidP="00776B8B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573906">
              <w:rPr>
                <w:rFonts w:ascii="Verdana" w:hAnsi="Verdana" w:cs="Arial"/>
                <w:color w:val="000000"/>
                <w:sz w:val="20"/>
                <w:szCs w:val="20"/>
              </w:rPr>
              <w:t>Zasilacz impulsowy dedykowany do instalacji CCTV; napięcie wyjściowe regulowane w zakresie 12-14V DC; obciążalność 5A; 8 wyjść z niezależnymi bezpiecznikami polimerowymi i sygnalizacją obecności napięcia LED; w komplecie metalowa obudowa z zamkiem - ochrona przepięciowa wszystkich urządzeń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5E0145" w14:textId="77777777" w:rsidR="00726D2C" w:rsidRPr="00573906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36465" w14:textId="77777777" w:rsidR="00726D2C" w:rsidRPr="00573906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F569A" w14:textId="77777777" w:rsidR="00726D2C" w:rsidRPr="00573906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36744E" w14:paraId="019194FE" w14:textId="77777777" w:rsidTr="00776B8B">
        <w:trPr>
          <w:trHeight w:val="255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697F8" w14:textId="77777777" w:rsidR="00726D2C" w:rsidRPr="00573906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8.</w:t>
            </w:r>
          </w:p>
        </w:tc>
        <w:tc>
          <w:tcPr>
            <w:tcW w:w="5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70D9B0" w14:textId="77777777" w:rsidR="00726D2C" w:rsidRPr="00573906" w:rsidRDefault="00726D2C" w:rsidP="00776B8B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573906">
              <w:rPr>
                <w:rFonts w:ascii="Verdana" w:hAnsi="Verdana" w:cs="Arial"/>
                <w:color w:val="000000"/>
                <w:sz w:val="20"/>
                <w:szCs w:val="20"/>
              </w:rPr>
              <w:t xml:space="preserve">TV z funkcją monitora 20"-30" 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5C118C" w14:textId="77777777" w:rsidR="00726D2C" w:rsidRPr="00573906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A152F" w14:textId="77777777" w:rsidR="00726D2C" w:rsidRPr="00573906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B6014" w14:textId="77777777" w:rsidR="00726D2C" w:rsidRPr="00573906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36744E" w14:paraId="24053076" w14:textId="77777777" w:rsidTr="00776B8B">
        <w:trPr>
          <w:trHeight w:val="48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D90D1" w14:textId="77777777" w:rsidR="00726D2C" w:rsidRPr="00573906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9.</w:t>
            </w:r>
          </w:p>
        </w:tc>
        <w:tc>
          <w:tcPr>
            <w:tcW w:w="5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7972C7" w14:textId="77777777" w:rsidR="00726D2C" w:rsidRPr="00573906" w:rsidRDefault="00726D2C" w:rsidP="00776B8B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573906">
              <w:rPr>
                <w:rFonts w:ascii="Verdana" w:hAnsi="Verdana" w:cs="Arial"/>
                <w:color w:val="000000"/>
                <w:sz w:val="20"/>
                <w:szCs w:val="20"/>
              </w:rPr>
              <w:t xml:space="preserve">Zasilacz awaryjny UPS  o mocy wyjściowej min. 500VA/300W  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34FADB" w14:textId="77777777" w:rsidR="00726D2C" w:rsidRPr="00573906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89719" w14:textId="77777777" w:rsidR="00726D2C" w:rsidRPr="00573906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9775F" w14:textId="77777777" w:rsidR="00726D2C" w:rsidRPr="00573906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36744E" w14:paraId="743636A1" w14:textId="77777777" w:rsidTr="00776B8B">
        <w:trPr>
          <w:trHeight w:val="96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0D423" w14:textId="77777777" w:rsidR="00726D2C" w:rsidRPr="00573906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10.</w:t>
            </w:r>
          </w:p>
        </w:tc>
        <w:tc>
          <w:tcPr>
            <w:tcW w:w="5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74889" w14:textId="77777777" w:rsidR="00726D2C" w:rsidRPr="00573906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Materiały instalacyjne: kołki rozporowe, listwy, rurki instalacyjne, puszki instalacyjne hermetyczne, drut i przewód stalowy, wtyki zasilające, przedłużacz, materiały pomocnicze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26997E" w14:textId="77777777" w:rsidR="00726D2C" w:rsidRPr="00573906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B5BEE" w14:textId="77777777" w:rsidR="00726D2C" w:rsidRPr="00573906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2752D" w14:textId="77777777" w:rsidR="00726D2C" w:rsidRPr="00573906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36744E" w14:paraId="490131E0" w14:textId="77777777" w:rsidTr="00776B8B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DAC548" w14:textId="77777777" w:rsidR="00726D2C" w:rsidRPr="00573906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11.</w:t>
            </w:r>
          </w:p>
        </w:tc>
        <w:tc>
          <w:tcPr>
            <w:tcW w:w="5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9CF52AC" w14:textId="77777777" w:rsidR="00726D2C" w:rsidRPr="00573906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Przewód HDMI 1-2 m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A33918" w14:textId="77777777" w:rsidR="00726D2C" w:rsidRPr="00573906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238CB" w14:textId="77777777" w:rsidR="00726D2C" w:rsidRPr="00573906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98CF4" w14:textId="77777777" w:rsidR="00726D2C" w:rsidRPr="00573906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36744E" w14:paraId="40D36FC8" w14:textId="77777777" w:rsidTr="00776B8B">
        <w:trPr>
          <w:trHeight w:val="25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E331EB" w14:textId="77777777" w:rsidR="00726D2C" w:rsidRPr="00573906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12.</w:t>
            </w:r>
          </w:p>
        </w:tc>
        <w:tc>
          <w:tcPr>
            <w:tcW w:w="5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FFEF285" w14:textId="77777777" w:rsidR="00726D2C" w:rsidRPr="00573906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 xml:space="preserve">Przewód komputerowy UTP min 5 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AA8C3F" w14:textId="77777777" w:rsidR="00726D2C" w:rsidRPr="00573906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2FBA5" w14:textId="77777777" w:rsidR="00726D2C" w:rsidRPr="00573906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CA99B" w14:textId="77777777" w:rsidR="00726D2C" w:rsidRPr="00573906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36744E" w14:paraId="7284E9A6" w14:textId="77777777" w:rsidTr="00776B8B">
        <w:trPr>
          <w:trHeight w:val="25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7428A5" w14:textId="77777777" w:rsidR="00726D2C" w:rsidRPr="00573906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lastRenderedPageBreak/>
              <w:t>13.</w:t>
            </w:r>
          </w:p>
        </w:tc>
        <w:tc>
          <w:tcPr>
            <w:tcW w:w="5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480561" w14:textId="77777777" w:rsidR="00726D2C" w:rsidRPr="00573906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Przewód sieciowy OMY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031FFF" w14:textId="77777777" w:rsidR="00726D2C" w:rsidRPr="00573906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EF5799" w14:textId="77777777" w:rsidR="00726D2C" w:rsidRPr="00573906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0059E1" w14:textId="77777777" w:rsidR="00726D2C" w:rsidRPr="00573906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36744E" w14:paraId="3F90247F" w14:textId="77777777" w:rsidTr="00776B8B">
        <w:trPr>
          <w:trHeight w:val="27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0046822" w14:textId="77777777" w:rsidR="00726D2C" w:rsidRPr="00573906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14.</w:t>
            </w:r>
          </w:p>
        </w:tc>
        <w:tc>
          <w:tcPr>
            <w:tcW w:w="5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41BD0AB" w14:textId="77777777" w:rsidR="00726D2C" w:rsidRPr="00573906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Koszty prac instalacyjnych i dojazdów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2114BF" w14:textId="77777777" w:rsidR="00726D2C" w:rsidRPr="00573906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5E17F" w14:textId="77777777" w:rsidR="00726D2C" w:rsidRPr="00573906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486D26" w14:textId="77777777" w:rsidR="00726D2C" w:rsidRPr="00573906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36744E" w14:paraId="4D1087F2" w14:textId="77777777" w:rsidTr="00776B8B">
        <w:trPr>
          <w:trHeight w:val="270"/>
        </w:trPr>
        <w:tc>
          <w:tcPr>
            <w:tcW w:w="81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D4DFE0" w14:textId="77777777" w:rsidR="00726D2C" w:rsidRPr="00573906" w:rsidRDefault="00726D2C" w:rsidP="00776B8B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  <w:p w14:paraId="5C9D4FA4" w14:textId="77777777" w:rsidR="00726D2C" w:rsidRPr="00573906" w:rsidRDefault="00726D2C" w:rsidP="00776B8B">
            <w:pPr>
              <w:jc w:val="center"/>
              <w:rPr>
                <w:rFonts w:ascii="Verdana" w:hAnsi="Verdana" w:cs="Arial CE"/>
                <w:sz w:val="20"/>
                <w:szCs w:val="20"/>
              </w:rPr>
            </w:pPr>
            <w:r w:rsidRPr="003C3C1C">
              <w:rPr>
                <w:rFonts w:ascii="Verdana" w:hAnsi="Verdana" w:cs="Arial CE"/>
                <w:sz w:val="20"/>
                <w:szCs w:val="20"/>
              </w:rPr>
              <w:t> </w:t>
            </w:r>
            <w:r>
              <w:rPr>
                <w:rFonts w:ascii="Verdana" w:hAnsi="Verdana"/>
                <w:sz w:val="20"/>
                <w:szCs w:val="20"/>
              </w:rPr>
              <w:t>Razem</w:t>
            </w:r>
            <w:r w:rsidRPr="00B93003">
              <w:rPr>
                <w:rFonts w:ascii="Verdana" w:hAnsi="Verdana"/>
                <w:sz w:val="20"/>
                <w:szCs w:val="20"/>
              </w:rPr>
              <w:t xml:space="preserve">  </w:t>
            </w:r>
            <w:r>
              <w:rPr>
                <w:rFonts w:ascii="Verdana" w:hAnsi="Verdana"/>
                <w:sz w:val="20"/>
                <w:szCs w:val="20"/>
              </w:rPr>
              <w:t>netto</w:t>
            </w:r>
            <w:r w:rsidRPr="00B93003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/do przeniesienia do zestawienia zbiorczego/</w:t>
            </w:r>
            <w:r w:rsidRPr="00573906">
              <w:rPr>
                <w:rFonts w:ascii="Verdana" w:hAnsi="Verdana" w:cs="Arial CE"/>
                <w:sz w:val="20"/>
                <w:szCs w:val="20"/>
              </w:rPr>
              <w:t> </w:t>
            </w:r>
          </w:p>
          <w:p w14:paraId="1A053A6B" w14:textId="77777777" w:rsidR="00726D2C" w:rsidRPr="00573906" w:rsidRDefault="00726D2C" w:rsidP="00776B8B">
            <w:pPr>
              <w:jc w:val="center"/>
              <w:rPr>
                <w:rFonts w:ascii="Verdana" w:hAnsi="Verdana" w:cs="Arial CE"/>
                <w:sz w:val="20"/>
                <w:szCs w:val="20"/>
              </w:rPr>
            </w:pPr>
            <w:r w:rsidRPr="00573906">
              <w:rPr>
                <w:rFonts w:ascii="Verdana" w:hAnsi="Verdana" w:cs="Arial CE"/>
                <w:sz w:val="20"/>
                <w:szCs w:val="2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9EEDAA" w14:textId="77777777" w:rsidR="00726D2C" w:rsidRPr="00573906" w:rsidRDefault="00726D2C" w:rsidP="00776B8B">
            <w:pPr>
              <w:jc w:val="right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573906">
              <w:rPr>
                <w:rFonts w:ascii="Verdana" w:hAnsi="Verdana" w:cs="Arial"/>
                <w:b/>
                <w:bCs/>
                <w:sz w:val="20"/>
                <w:szCs w:val="20"/>
              </w:rPr>
              <w:t> </w:t>
            </w:r>
          </w:p>
        </w:tc>
      </w:tr>
    </w:tbl>
    <w:p w14:paraId="0E3C2C0E" w14:textId="77777777" w:rsidR="00726D2C" w:rsidRPr="00A069D1" w:rsidRDefault="00726D2C" w:rsidP="00726D2C">
      <w:pPr>
        <w:jc w:val="center"/>
        <w:rPr>
          <w:rFonts w:ascii="Verdana" w:hAnsi="Verdana"/>
          <w:sz w:val="14"/>
          <w:szCs w:val="14"/>
        </w:rPr>
      </w:pPr>
    </w:p>
    <w:p w14:paraId="3572C019" w14:textId="77777777" w:rsidR="00726D2C" w:rsidRPr="00A069D1" w:rsidRDefault="00726D2C" w:rsidP="00726D2C">
      <w:pPr>
        <w:rPr>
          <w:rFonts w:ascii="Verdana" w:hAnsi="Verdana"/>
          <w:sz w:val="14"/>
          <w:szCs w:val="14"/>
        </w:rPr>
      </w:pPr>
    </w:p>
    <w:p w14:paraId="0E403C9A" w14:textId="77777777" w:rsidR="00726D2C" w:rsidRDefault="00726D2C" w:rsidP="00726D2C">
      <w:pPr>
        <w:tabs>
          <w:tab w:val="left" w:pos="5640"/>
        </w:tabs>
        <w:rPr>
          <w:rFonts w:ascii="Verdana" w:hAnsi="Verdana"/>
          <w:sz w:val="14"/>
          <w:szCs w:val="14"/>
        </w:rPr>
      </w:pPr>
      <w:r>
        <w:rPr>
          <w:rFonts w:ascii="Verdana" w:hAnsi="Verdana"/>
          <w:sz w:val="14"/>
          <w:szCs w:val="14"/>
        </w:rPr>
        <w:tab/>
      </w:r>
    </w:p>
    <w:p w14:paraId="5161984A" w14:textId="77777777" w:rsidR="00726D2C" w:rsidRDefault="00726D2C" w:rsidP="00726D2C">
      <w:pPr>
        <w:tabs>
          <w:tab w:val="left" w:pos="5640"/>
        </w:tabs>
        <w:rPr>
          <w:rFonts w:ascii="Verdana" w:hAnsi="Verdana"/>
          <w:sz w:val="14"/>
          <w:szCs w:val="14"/>
        </w:rPr>
      </w:pPr>
    </w:p>
    <w:p w14:paraId="281C3F80" w14:textId="77777777" w:rsidR="00726D2C" w:rsidRDefault="00726D2C" w:rsidP="00726D2C">
      <w:pPr>
        <w:tabs>
          <w:tab w:val="left" w:pos="5640"/>
        </w:tabs>
        <w:rPr>
          <w:rFonts w:ascii="Verdana" w:hAnsi="Verdana"/>
          <w:sz w:val="14"/>
          <w:szCs w:val="14"/>
        </w:rPr>
      </w:pPr>
    </w:p>
    <w:p w14:paraId="5EBCEB90" w14:textId="77777777" w:rsidR="00726D2C" w:rsidRPr="00A069D1" w:rsidRDefault="00726D2C" w:rsidP="00726D2C">
      <w:pPr>
        <w:tabs>
          <w:tab w:val="left" w:pos="5640"/>
        </w:tabs>
        <w:rPr>
          <w:rFonts w:ascii="Verdana" w:hAnsi="Verdana"/>
          <w:sz w:val="14"/>
          <w:szCs w:val="14"/>
        </w:rPr>
      </w:pPr>
    </w:p>
    <w:p w14:paraId="10A5D9E4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45A4CCDB" w14:textId="77777777" w:rsidR="00726D2C" w:rsidRPr="007E7548" w:rsidRDefault="00726D2C" w:rsidP="00726D2C">
      <w:pPr>
        <w:autoSpaceDE w:val="0"/>
        <w:autoSpaceDN w:val="0"/>
        <w:adjustRightInd w:val="0"/>
        <w:jc w:val="right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20"/>
          <w:szCs w:val="20"/>
        </w:rPr>
        <w:t xml:space="preserve">………………………………………………………………                                                                         </w:t>
      </w:r>
    </w:p>
    <w:p w14:paraId="5E53BCE8" w14:textId="77777777" w:rsidR="00726D2C" w:rsidRDefault="00726D2C" w:rsidP="00726D2C">
      <w:pPr>
        <w:autoSpaceDE w:val="0"/>
        <w:autoSpaceDN w:val="0"/>
        <w:adjustRightInd w:val="0"/>
        <w:jc w:val="center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                                                                                         </w:t>
      </w:r>
      <w:r w:rsidRPr="00DD523C">
        <w:rPr>
          <w:rFonts w:ascii="Verdana" w:hAnsi="Verdana" w:cs="Arial"/>
          <w:sz w:val="16"/>
          <w:szCs w:val="16"/>
        </w:rPr>
        <w:t>(podpis Wykonawcy/Pełnomocnika)</w:t>
      </w:r>
    </w:p>
    <w:p w14:paraId="4D82F7D5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346A8145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74EDF434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67BE5B4F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0CC1DF9C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04AC2B75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5C0BDB6E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4DEDE014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39BA464B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3A277BB8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17C21ED5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0D2594D1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75CADBAE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025AA68A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6AB3A737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0922D3D6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4288CD5B" w14:textId="77777777" w:rsidR="00776B8B" w:rsidRDefault="00776B8B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153AE6EA" w14:textId="77777777" w:rsidR="00776B8B" w:rsidRDefault="00776B8B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0FB96418" w14:textId="77777777" w:rsidR="00776B8B" w:rsidRDefault="00776B8B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5641B253" w14:textId="77777777" w:rsidR="00776B8B" w:rsidRDefault="00776B8B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3163108A" w14:textId="77777777" w:rsidR="00776B8B" w:rsidRDefault="00776B8B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407E57AC" w14:textId="77777777" w:rsidR="00776B8B" w:rsidRDefault="00776B8B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49F63DA5" w14:textId="77777777" w:rsidR="00776B8B" w:rsidRDefault="00776B8B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06A7CCD2" w14:textId="77777777" w:rsidR="00776B8B" w:rsidRDefault="00776B8B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6E693AA6" w14:textId="77777777" w:rsidR="00776B8B" w:rsidRDefault="00776B8B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55FBF282" w14:textId="77777777" w:rsidR="00776B8B" w:rsidRDefault="00776B8B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3D9336F9" w14:textId="77777777" w:rsidR="00776B8B" w:rsidRDefault="00776B8B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53B0CED0" w14:textId="77777777" w:rsidR="00776B8B" w:rsidRDefault="00776B8B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40FAF208" w14:textId="77777777" w:rsidR="00776B8B" w:rsidRDefault="00776B8B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7623E908" w14:textId="77777777" w:rsidR="00776B8B" w:rsidRDefault="00776B8B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5AAFC6B9" w14:textId="77777777" w:rsidR="00776B8B" w:rsidRDefault="00776B8B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246799ED" w14:textId="77777777" w:rsidR="00776B8B" w:rsidRDefault="00776B8B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3588D019" w14:textId="77777777" w:rsidR="00776B8B" w:rsidRDefault="00776B8B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5CA40EFF" w14:textId="77777777" w:rsidR="00776B8B" w:rsidRDefault="00776B8B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1CE02428" w14:textId="77777777" w:rsidR="00776B8B" w:rsidRDefault="00776B8B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5DD7CC00" w14:textId="77777777" w:rsidR="00776B8B" w:rsidRDefault="00776B8B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3ABA020E" w14:textId="77777777" w:rsidR="00776B8B" w:rsidRDefault="00776B8B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0CED95B3" w14:textId="77777777" w:rsidR="00776B8B" w:rsidRDefault="00776B8B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1194B9DD" w14:textId="77777777" w:rsidR="00776B8B" w:rsidRDefault="00776B8B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11AB11DA" w14:textId="77777777" w:rsidR="00776B8B" w:rsidRDefault="00776B8B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6AD8A55F" w14:textId="77777777" w:rsidR="00776B8B" w:rsidRDefault="00776B8B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144D0ACD" w14:textId="77777777" w:rsidR="00776B8B" w:rsidRDefault="00776B8B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18255D9C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6C84EB3B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4241342A" w14:textId="77777777" w:rsidR="00726D2C" w:rsidRPr="00B70B34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  <w:r w:rsidRPr="00B70B34">
        <w:rPr>
          <w:rFonts w:ascii="Verdana" w:hAnsi="Verdana"/>
          <w:b/>
          <w:sz w:val="20"/>
          <w:szCs w:val="20"/>
        </w:rPr>
        <w:lastRenderedPageBreak/>
        <w:t>FORMULARZ CENOWY</w:t>
      </w:r>
      <w:r>
        <w:rPr>
          <w:rFonts w:ascii="Verdana" w:hAnsi="Verdana"/>
          <w:b/>
          <w:sz w:val="20"/>
          <w:szCs w:val="20"/>
        </w:rPr>
        <w:t xml:space="preserve"> 5.4</w:t>
      </w:r>
    </w:p>
    <w:p w14:paraId="5A7B014E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ZADANIE 5</w:t>
      </w:r>
    </w:p>
    <w:p w14:paraId="3BEDE334" w14:textId="77777777" w:rsidR="00726D2C" w:rsidRDefault="00726D2C" w:rsidP="00726D2C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bwód Drogowy w Bojmie                                                                                                </w:t>
      </w:r>
      <w:r>
        <w:rPr>
          <w:rFonts w:ascii="Verdana" w:hAnsi="Verdana"/>
          <w:sz w:val="20"/>
        </w:rPr>
        <w:t>08-130 Kotuń, Bojmie 44a</w:t>
      </w:r>
      <w:r>
        <w:rPr>
          <w:rFonts w:ascii="Verdana" w:hAnsi="Verdana"/>
          <w:b/>
          <w:sz w:val="20"/>
          <w:szCs w:val="20"/>
        </w:rPr>
        <w:br/>
      </w:r>
      <w:r w:rsidRPr="003909B7">
        <w:rPr>
          <w:rFonts w:ascii="Verdana" w:hAnsi="Verdana"/>
          <w:sz w:val="20"/>
          <w:szCs w:val="20"/>
        </w:rPr>
        <w:t xml:space="preserve">INSTALACJA – </w:t>
      </w:r>
      <w:r>
        <w:rPr>
          <w:rFonts w:ascii="Verdana" w:hAnsi="Verdana"/>
          <w:sz w:val="20"/>
          <w:szCs w:val="20"/>
        </w:rPr>
        <w:t>SSWIN</w:t>
      </w:r>
    </w:p>
    <w:tbl>
      <w:tblPr>
        <w:tblW w:w="97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"/>
        <w:gridCol w:w="5476"/>
        <w:gridCol w:w="850"/>
        <w:gridCol w:w="1418"/>
        <w:gridCol w:w="1559"/>
      </w:tblGrid>
      <w:tr w:rsidR="00726D2C" w:rsidRPr="00D430E2" w14:paraId="4CF86374" w14:textId="77777777" w:rsidTr="00776B8B">
        <w:trPr>
          <w:trHeight w:val="720"/>
        </w:trPr>
        <w:tc>
          <w:tcPr>
            <w:tcW w:w="4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221E0" w14:textId="77777777" w:rsidR="00726D2C" w:rsidRPr="00D430E2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Lp.</w:t>
            </w:r>
          </w:p>
        </w:tc>
        <w:tc>
          <w:tcPr>
            <w:tcW w:w="5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4A5C01" w14:textId="77777777" w:rsidR="00726D2C" w:rsidRPr="00D430E2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Opis przedmiotu zamówieni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B84CBB" w14:textId="77777777" w:rsidR="00726D2C" w:rsidRPr="00D430E2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Liczba [szt.]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648EE2" w14:textId="77777777" w:rsidR="00726D2C" w:rsidRPr="00D430E2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 xml:space="preserve">Cena jednostkowa netto </w:t>
            </w:r>
            <w:r>
              <w:rPr>
                <w:rFonts w:ascii="Verdana" w:hAnsi="Verdana" w:cs="Arial"/>
                <w:sz w:val="20"/>
                <w:szCs w:val="20"/>
              </w:rPr>
              <w:t>/zł/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CA2BA0" w14:textId="77777777" w:rsidR="00726D2C" w:rsidRPr="00D430E2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 xml:space="preserve">Wartość netto </w:t>
            </w:r>
            <w:r>
              <w:rPr>
                <w:rFonts w:ascii="Verdana" w:hAnsi="Verdana" w:cs="Arial"/>
                <w:sz w:val="20"/>
                <w:szCs w:val="20"/>
              </w:rPr>
              <w:t>/zł/</w:t>
            </w:r>
          </w:p>
        </w:tc>
      </w:tr>
      <w:tr w:rsidR="00726D2C" w:rsidRPr="00D430E2" w14:paraId="1CA332CD" w14:textId="77777777" w:rsidTr="00776B8B">
        <w:trPr>
          <w:trHeight w:val="360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C3A2C" w14:textId="77777777" w:rsidR="00726D2C" w:rsidRPr="00D430E2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1.</w:t>
            </w:r>
          </w:p>
        </w:tc>
        <w:tc>
          <w:tcPr>
            <w:tcW w:w="5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08C71" w14:textId="77777777" w:rsidR="00726D2C" w:rsidRPr="00D430E2" w:rsidRDefault="00726D2C" w:rsidP="00776B8B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D430E2">
              <w:rPr>
                <w:rFonts w:ascii="Verdana" w:hAnsi="Verdana" w:cs="Arial"/>
                <w:color w:val="000000"/>
                <w:sz w:val="20"/>
                <w:szCs w:val="20"/>
              </w:rPr>
              <w:t>Centrala alarmowa min. Grade 2 obsługa od 8 do 64 wejść</w:t>
            </w:r>
            <w:r w:rsidRPr="00D430E2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możliwość podziału systemu na 16 stref, 4 partycje</w:t>
            </w:r>
            <w:r w:rsidRPr="00D430E2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obsługa od 8 do 64 programowalnych wyjść</w:t>
            </w:r>
            <w:r w:rsidRPr="00D430E2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magistrale komunikacyjne do podłączania manipulatorów i modułów rozszerzeń</w:t>
            </w:r>
            <w:r w:rsidRPr="00D430E2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•obsługa systemu przy pomocy manipulatorów LCD i klawiatur strefowych, </w:t>
            </w:r>
            <w:r w:rsidRPr="00D430E2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28 niezależnych timerów do automatycznego sterowania</w:t>
            </w:r>
            <w:r w:rsidRPr="00D430E2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pamięć 439 zdarzeń z funkcją wydruku</w:t>
            </w:r>
            <w:r w:rsidRPr="00D430E2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obsługa do 64+4+1 użytkowników</w:t>
            </w:r>
            <w:r w:rsidRPr="00D430E2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port RS-232 - gniazdo RJ</w:t>
            </w:r>
            <w:r w:rsidRPr="00D430E2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możliwość aktualizacji oprogramowania za pomocą komputera</w:t>
            </w:r>
            <w:r w:rsidRPr="00D430E2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•wbudowany zasilacz impulsowy o wydajności 1,2 A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8989B" w14:textId="77777777" w:rsidR="00726D2C" w:rsidRPr="00D430E2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325B6" w14:textId="77777777" w:rsidR="00726D2C" w:rsidRPr="00D430E2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A81D2" w14:textId="77777777" w:rsidR="00726D2C" w:rsidRPr="00D430E2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D430E2" w14:paraId="652B3A1C" w14:textId="77777777" w:rsidTr="00776B8B">
        <w:trPr>
          <w:trHeight w:val="192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0B053" w14:textId="77777777" w:rsidR="00726D2C" w:rsidRPr="00D430E2" w:rsidRDefault="00726D2C" w:rsidP="00776B8B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2.</w:t>
            </w:r>
          </w:p>
        </w:tc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D92F6D" w14:textId="77777777" w:rsidR="00726D2C" w:rsidRPr="00D430E2" w:rsidRDefault="00726D2C" w:rsidP="00776B8B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D430E2">
              <w:rPr>
                <w:rFonts w:ascii="Verdana" w:hAnsi="Verdana" w:cs="Arial"/>
                <w:color w:val="000000"/>
                <w:sz w:val="20"/>
                <w:szCs w:val="20"/>
              </w:rPr>
              <w:t xml:space="preserve">Manipulator LCD </w:t>
            </w:r>
            <w:r w:rsidRPr="00D430E2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diody LED informujące o stanie systemu</w:t>
            </w:r>
            <w:r w:rsidRPr="00D430E2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alarmy NAPAD, POŻAR, POMOC wywoływane z klawiatury</w:t>
            </w:r>
            <w:r w:rsidRPr="00D430E2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sygnalizacja dźwiękowa wybranych zdarzeń w systemie</w:t>
            </w:r>
            <w:r w:rsidRPr="00D430E2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2 wejścia</w:t>
            </w:r>
            <w:r w:rsidRPr="00D430E2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sygnalizacja utraty łączności z centralą</w:t>
            </w:r>
            <w:r w:rsidRPr="00D430E2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łącze RS-232 do współpracy z programem GUARDX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D492E" w14:textId="77777777" w:rsidR="00726D2C" w:rsidRPr="00D430E2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D48B7" w14:textId="77777777" w:rsidR="00726D2C" w:rsidRPr="00D430E2" w:rsidRDefault="00726D2C" w:rsidP="00776B8B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BA0F8" w14:textId="77777777" w:rsidR="00726D2C" w:rsidRPr="00D430E2" w:rsidRDefault="00726D2C" w:rsidP="00776B8B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D430E2" w14:paraId="51CB2B36" w14:textId="77777777" w:rsidTr="00776B8B">
        <w:trPr>
          <w:trHeight w:val="24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1334A" w14:textId="77777777" w:rsidR="00726D2C" w:rsidRPr="00D430E2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3.</w:t>
            </w:r>
          </w:p>
        </w:tc>
        <w:tc>
          <w:tcPr>
            <w:tcW w:w="54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F98609" w14:textId="77777777" w:rsidR="00726D2C" w:rsidRPr="00D430E2" w:rsidRDefault="00726D2C" w:rsidP="00776B8B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D430E2">
              <w:rPr>
                <w:rFonts w:ascii="Verdana" w:hAnsi="Verdana" w:cs="Arial"/>
                <w:color w:val="000000"/>
                <w:sz w:val="20"/>
                <w:szCs w:val="20"/>
              </w:rPr>
              <w:t>Obudowa centrali alarmowej i modułów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7CD2E" w14:textId="77777777" w:rsidR="00726D2C" w:rsidRPr="00D430E2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7233F" w14:textId="77777777" w:rsidR="00726D2C" w:rsidRPr="00D430E2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FF0F2" w14:textId="77777777" w:rsidR="00726D2C" w:rsidRPr="00D430E2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D430E2" w14:paraId="64C728B4" w14:textId="77777777" w:rsidTr="00776B8B">
        <w:trPr>
          <w:trHeight w:val="24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59267" w14:textId="77777777" w:rsidR="00726D2C" w:rsidRPr="00D430E2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4.</w:t>
            </w:r>
          </w:p>
        </w:tc>
        <w:tc>
          <w:tcPr>
            <w:tcW w:w="5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0E66D0" w14:textId="77777777" w:rsidR="00726D2C" w:rsidRPr="00D430E2" w:rsidRDefault="00726D2C" w:rsidP="00776B8B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D430E2">
              <w:rPr>
                <w:rFonts w:ascii="Verdana" w:hAnsi="Verdana" w:cs="Arial"/>
                <w:color w:val="000000"/>
                <w:sz w:val="20"/>
                <w:szCs w:val="20"/>
              </w:rPr>
              <w:t>Akumulator 17/18/20Ah/12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B1AE4" w14:textId="77777777" w:rsidR="00726D2C" w:rsidRPr="00D430E2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39B28" w14:textId="77777777" w:rsidR="00726D2C" w:rsidRPr="00D430E2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430F6" w14:textId="77777777" w:rsidR="00726D2C" w:rsidRPr="00D430E2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D430E2" w14:paraId="0B4BCF62" w14:textId="77777777" w:rsidTr="00776B8B">
        <w:trPr>
          <w:trHeight w:val="96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16B57" w14:textId="77777777" w:rsidR="00726D2C" w:rsidRPr="00D430E2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5.</w:t>
            </w:r>
          </w:p>
        </w:tc>
        <w:tc>
          <w:tcPr>
            <w:tcW w:w="5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2FBC4C" w14:textId="77777777" w:rsidR="00726D2C" w:rsidRPr="00D430E2" w:rsidRDefault="00726D2C" w:rsidP="00776B8B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D430E2">
              <w:rPr>
                <w:rFonts w:ascii="Verdana" w:hAnsi="Verdana" w:cs="Arial"/>
                <w:color w:val="000000"/>
                <w:sz w:val="20"/>
                <w:szCs w:val="20"/>
              </w:rPr>
              <w:t>Czujka zewnętrzna odporna na fałszywe alarmy - min dwa elementy PIR oraz dwa kanały detekcji mikrofalowej MW lub min 3 elementy PIR, uchwyt na rurowy, soczewka kurtynowa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7ABB0" w14:textId="77777777" w:rsidR="00726D2C" w:rsidRPr="00D430E2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2775A" w14:textId="77777777" w:rsidR="00726D2C" w:rsidRPr="00D430E2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96747" w14:textId="77777777" w:rsidR="00726D2C" w:rsidRPr="00D430E2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D430E2" w14:paraId="61196C03" w14:textId="77777777" w:rsidTr="00776B8B">
        <w:trPr>
          <w:trHeight w:val="264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FAC1A" w14:textId="77777777" w:rsidR="00726D2C" w:rsidRPr="00D430E2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6.</w:t>
            </w:r>
          </w:p>
        </w:tc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5A68EA" w14:textId="77777777" w:rsidR="00726D2C" w:rsidRPr="00D430E2" w:rsidRDefault="00726D2C" w:rsidP="00776B8B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D430E2">
              <w:rPr>
                <w:rFonts w:ascii="Verdana" w:hAnsi="Verdana" w:cs="Arial"/>
                <w:color w:val="000000"/>
                <w:sz w:val="20"/>
                <w:szCs w:val="20"/>
              </w:rPr>
              <w:t xml:space="preserve">Cyfrowy czujnik PIR + MV </w:t>
            </w:r>
            <w:r w:rsidRPr="00D430E2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•Wyjście alarmowe NC i zabezpieczenie antysabotażowe </w:t>
            </w:r>
            <w:r w:rsidRPr="00D430E2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•Cyfrowa obróbka sygnału </w:t>
            </w:r>
            <w:r w:rsidRPr="00D430E2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•Odporność na zwierzęta o wadze do 25kg </w:t>
            </w:r>
            <w:r w:rsidRPr="00D430E2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•Linearna Technologia Obrazu Quad zapewniająca dokładną analizę różnic widma temperaturowego ciała człowieka od tła i zwierząt </w:t>
            </w:r>
            <w:r w:rsidRPr="00D430E2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•Detekcja mikrofalowa oparta na efekcie Dopplera </w:t>
            </w:r>
            <w:r w:rsidRPr="00D430E2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•Unikalny mikrofalowy czujnik ruchu </w:t>
            </w:r>
            <w:r w:rsidRPr="00D430E2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•Zaawansowana elektronika oparta na układach VLSI </w:t>
            </w:r>
            <w:r w:rsidRPr="00D430E2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•Oddzielna regulacja czułości PIR i mikrofali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7C26E" w14:textId="77777777" w:rsidR="00726D2C" w:rsidRPr="00D430E2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AE59B" w14:textId="77777777" w:rsidR="00726D2C" w:rsidRPr="00D430E2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73784" w14:textId="77777777" w:rsidR="00726D2C" w:rsidRPr="00D430E2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D430E2" w14:paraId="270625F3" w14:textId="77777777" w:rsidTr="00776B8B">
        <w:trPr>
          <w:trHeight w:val="255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19D9D" w14:textId="77777777" w:rsidR="00726D2C" w:rsidRPr="00D430E2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7.</w:t>
            </w:r>
          </w:p>
        </w:tc>
        <w:tc>
          <w:tcPr>
            <w:tcW w:w="547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185772" w14:textId="77777777" w:rsidR="00726D2C" w:rsidRPr="00D430E2" w:rsidRDefault="00726D2C" w:rsidP="00776B8B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D430E2">
              <w:rPr>
                <w:rFonts w:ascii="Verdana" w:hAnsi="Verdana" w:cs="Arial"/>
                <w:color w:val="000000"/>
                <w:sz w:val="20"/>
                <w:szCs w:val="20"/>
              </w:rPr>
              <w:t xml:space="preserve">Zewnętrzny sygnalizator akustyczno-optyczny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F67DD" w14:textId="77777777" w:rsidR="00726D2C" w:rsidRPr="00D430E2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04CA6" w14:textId="77777777" w:rsidR="00726D2C" w:rsidRPr="00D430E2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9469A" w14:textId="77777777" w:rsidR="00726D2C" w:rsidRPr="00D430E2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D430E2" w14:paraId="0FB4FFE6" w14:textId="77777777" w:rsidTr="00776B8B">
        <w:trPr>
          <w:trHeight w:val="720"/>
        </w:trPr>
        <w:tc>
          <w:tcPr>
            <w:tcW w:w="4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AAC9D" w14:textId="77777777" w:rsidR="00726D2C" w:rsidRPr="00D430E2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8.</w:t>
            </w:r>
          </w:p>
        </w:tc>
        <w:tc>
          <w:tcPr>
            <w:tcW w:w="5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CD040" w14:textId="77777777" w:rsidR="00726D2C" w:rsidRPr="00D430E2" w:rsidRDefault="00726D2C" w:rsidP="00776B8B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D430E2">
              <w:rPr>
                <w:rFonts w:ascii="Verdana" w:hAnsi="Verdana" w:cs="Arial"/>
                <w:color w:val="000000"/>
                <w:sz w:val="20"/>
                <w:szCs w:val="20"/>
              </w:rPr>
              <w:t>Radiolinia napadowa z bezprzewodowymi pilotami dwukanałowymi zasięg w terenie otwartym do 150 metrów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DF4D7" w14:textId="77777777" w:rsidR="00726D2C" w:rsidRPr="00D430E2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6A62D" w14:textId="77777777" w:rsidR="00726D2C" w:rsidRPr="00D430E2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1C1CF" w14:textId="77777777" w:rsidR="00726D2C" w:rsidRPr="00D430E2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D430E2" w14:paraId="11598EA2" w14:textId="77777777" w:rsidTr="00776B8B">
        <w:trPr>
          <w:trHeight w:val="720"/>
        </w:trPr>
        <w:tc>
          <w:tcPr>
            <w:tcW w:w="4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9E6AF" w14:textId="77777777" w:rsidR="00726D2C" w:rsidRPr="00D430E2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lastRenderedPageBreak/>
              <w:t>9.</w:t>
            </w:r>
          </w:p>
        </w:tc>
        <w:tc>
          <w:tcPr>
            <w:tcW w:w="5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39008" w14:textId="77777777" w:rsidR="00726D2C" w:rsidRPr="00D430E2" w:rsidRDefault="00726D2C" w:rsidP="00776B8B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D430E2">
              <w:rPr>
                <w:rFonts w:ascii="Verdana" w:hAnsi="Verdana" w:cs="Arial"/>
                <w:color w:val="000000"/>
                <w:sz w:val="20"/>
                <w:szCs w:val="20"/>
              </w:rPr>
              <w:t>Nadajnik cyfrowy GSM/ GPRS do szczegółowego monitorowania wszystkich sygnałów alarmowych oraz utraty wizji i sabotażu kamer w systemie CCTV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94F2F" w14:textId="77777777" w:rsidR="00726D2C" w:rsidRPr="00D430E2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F9477" w14:textId="77777777" w:rsidR="00726D2C" w:rsidRPr="00D430E2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F83A1" w14:textId="77777777" w:rsidR="00726D2C" w:rsidRPr="00D430E2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D430E2" w14:paraId="455F73E3" w14:textId="77777777" w:rsidTr="00776B8B">
        <w:trPr>
          <w:trHeight w:val="375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199D8" w14:textId="77777777" w:rsidR="00726D2C" w:rsidRPr="00D430E2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10.</w:t>
            </w:r>
          </w:p>
        </w:tc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37C7C4" w14:textId="77777777" w:rsidR="00726D2C" w:rsidRPr="00D430E2" w:rsidRDefault="00726D2C" w:rsidP="00776B8B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D430E2">
              <w:rPr>
                <w:rFonts w:ascii="Verdana" w:hAnsi="Verdana" w:cs="Arial"/>
                <w:color w:val="000000"/>
                <w:sz w:val="20"/>
                <w:szCs w:val="20"/>
              </w:rPr>
              <w:t>Moduł zasilacza z modułem rozszerzeń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76AF0" w14:textId="77777777" w:rsidR="00726D2C" w:rsidRPr="00D430E2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E76FF" w14:textId="77777777" w:rsidR="00726D2C" w:rsidRPr="00D430E2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7C724" w14:textId="77777777" w:rsidR="00726D2C" w:rsidRPr="00D430E2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D430E2" w14:paraId="26C512FD" w14:textId="77777777" w:rsidTr="00776B8B">
        <w:trPr>
          <w:trHeight w:val="81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DB410" w14:textId="77777777" w:rsidR="00726D2C" w:rsidRPr="00D430E2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11.</w:t>
            </w:r>
          </w:p>
        </w:tc>
        <w:tc>
          <w:tcPr>
            <w:tcW w:w="5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1B988" w14:textId="77777777" w:rsidR="00726D2C" w:rsidRPr="00D430E2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Materiały instalacyjne: listwy instalacyjne, opaski zaciskowe, uchwyty do przewodów, taśma izolacyjna, rękawice techniczne, materiały pomocnicz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769A7" w14:textId="77777777" w:rsidR="00726D2C" w:rsidRPr="00D430E2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CFDF0" w14:textId="77777777" w:rsidR="00726D2C" w:rsidRPr="00D430E2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6CAF5" w14:textId="77777777" w:rsidR="00726D2C" w:rsidRPr="00D430E2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D430E2" w14:paraId="0CF4E203" w14:textId="77777777" w:rsidTr="00776B8B">
        <w:trPr>
          <w:trHeight w:val="27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7642A8" w14:textId="77777777" w:rsidR="00726D2C" w:rsidRPr="00D430E2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12.</w:t>
            </w:r>
          </w:p>
        </w:tc>
        <w:tc>
          <w:tcPr>
            <w:tcW w:w="5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0E8238F" w14:textId="77777777" w:rsidR="00726D2C" w:rsidRPr="00D430E2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 xml:space="preserve">Przewód do instalacji niskoprądowych YTDY 8 x 0,5mm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A920F5" w14:textId="77777777" w:rsidR="00726D2C" w:rsidRPr="00D430E2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5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622215" w14:textId="77777777" w:rsidR="00726D2C" w:rsidRPr="00D430E2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2599D" w14:textId="77777777" w:rsidR="00726D2C" w:rsidRPr="00D430E2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D430E2" w14:paraId="5DE34FFC" w14:textId="77777777" w:rsidTr="00776B8B">
        <w:trPr>
          <w:trHeight w:val="27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98F37E0" w14:textId="77777777" w:rsidR="00726D2C" w:rsidRPr="00D430E2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13.</w:t>
            </w:r>
          </w:p>
        </w:tc>
        <w:tc>
          <w:tcPr>
            <w:tcW w:w="5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65F5B59" w14:textId="77777777" w:rsidR="00726D2C" w:rsidRPr="00D430E2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Koszty prac instalacyjnych i dojazdów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405068" w14:textId="77777777" w:rsidR="00726D2C" w:rsidRPr="00D430E2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5596EFD" w14:textId="77777777" w:rsidR="00726D2C" w:rsidRPr="00D430E2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03A525" w14:textId="77777777" w:rsidR="00726D2C" w:rsidRPr="00D430E2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D430E2" w14:paraId="55DB0B48" w14:textId="77777777" w:rsidTr="00776B8B">
        <w:trPr>
          <w:trHeight w:val="270"/>
        </w:trPr>
        <w:tc>
          <w:tcPr>
            <w:tcW w:w="821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8064B0" w14:textId="77777777" w:rsidR="00726D2C" w:rsidRPr="00D430E2" w:rsidRDefault="00726D2C" w:rsidP="00776B8B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  <w:p w14:paraId="7CA3B496" w14:textId="77777777" w:rsidR="00726D2C" w:rsidRPr="00D430E2" w:rsidRDefault="00726D2C" w:rsidP="00776B8B">
            <w:pPr>
              <w:jc w:val="center"/>
              <w:rPr>
                <w:rFonts w:ascii="Verdana" w:hAnsi="Verdana" w:cs="Arial CE"/>
                <w:sz w:val="20"/>
                <w:szCs w:val="20"/>
              </w:rPr>
            </w:pPr>
            <w:r w:rsidRPr="003C3C1C">
              <w:rPr>
                <w:rFonts w:ascii="Verdana" w:hAnsi="Verdana" w:cs="Arial CE"/>
                <w:sz w:val="20"/>
                <w:szCs w:val="20"/>
              </w:rPr>
              <w:t> </w:t>
            </w:r>
            <w:r>
              <w:rPr>
                <w:rFonts w:ascii="Verdana" w:hAnsi="Verdana"/>
                <w:sz w:val="20"/>
                <w:szCs w:val="20"/>
              </w:rPr>
              <w:t>Razem</w:t>
            </w:r>
            <w:r w:rsidRPr="00B93003">
              <w:rPr>
                <w:rFonts w:ascii="Verdana" w:hAnsi="Verdana"/>
                <w:sz w:val="20"/>
                <w:szCs w:val="20"/>
              </w:rPr>
              <w:t xml:space="preserve">  </w:t>
            </w:r>
            <w:r>
              <w:rPr>
                <w:rFonts w:ascii="Verdana" w:hAnsi="Verdana"/>
                <w:sz w:val="20"/>
                <w:szCs w:val="20"/>
              </w:rPr>
              <w:t>netto</w:t>
            </w:r>
            <w:r w:rsidRPr="00B93003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/do przeniesienia do zestawienia zbiorczego/</w:t>
            </w:r>
            <w:r w:rsidRPr="00D430E2">
              <w:rPr>
                <w:rFonts w:ascii="Verdana" w:hAnsi="Verdana" w:cs="Arial CE"/>
                <w:sz w:val="20"/>
                <w:szCs w:val="20"/>
              </w:rPr>
              <w:t> </w:t>
            </w:r>
          </w:p>
          <w:p w14:paraId="2F53DA0D" w14:textId="77777777" w:rsidR="00726D2C" w:rsidRPr="00D430E2" w:rsidRDefault="00726D2C" w:rsidP="00776B8B">
            <w:pPr>
              <w:jc w:val="center"/>
              <w:rPr>
                <w:rFonts w:ascii="Verdana" w:hAnsi="Verdana" w:cs="Arial CE"/>
                <w:sz w:val="20"/>
                <w:szCs w:val="20"/>
              </w:rPr>
            </w:pPr>
            <w:r w:rsidRPr="00D430E2">
              <w:rPr>
                <w:rFonts w:ascii="Verdana" w:hAnsi="Verdana" w:cs="Arial CE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E0EC6E" w14:textId="77777777" w:rsidR="00726D2C" w:rsidRPr="00D430E2" w:rsidRDefault="00726D2C" w:rsidP="00776B8B">
            <w:pPr>
              <w:jc w:val="right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D430E2">
              <w:rPr>
                <w:rFonts w:ascii="Verdana" w:hAnsi="Verdana" w:cs="Arial"/>
                <w:b/>
                <w:bCs/>
                <w:sz w:val="20"/>
                <w:szCs w:val="20"/>
              </w:rPr>
              <w:t> </w:t>
            </w:r>
          </w:p>
        </w:tc>
      </w:tr>
    </w:tbl>
    <w:p w14:paraId="4F4CA265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49FEE358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52647AF6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73CE20F5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45D33EEE" w14:textId="77777777" w:rsidR="00726D2C" w:rsidRPr="007E7548" w:rsidRDefault="00726D2C" w:rsidP="00726D2C">
      <w:pPr>
        <w:autoSpaceDE w:val="0"/>
        <w:autoSpaceDN w:val="0"/>
        <w:adjustRightInd w:val="0"/>
        <w:jc w:val="right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20"/>
          <w:szCs w:val="20"/>
        </w:rPr>
        <w:t xml:space="preserve">………………………………………………………………                                                                         </w:t>
      </w:r>
    </w:p>
    <w:p w14:paraId="542207E7" w14:textId="77777777" w:rsidR="00726D2C" w:rsidRDefault="00726D2C" w:rsidP="00726D2C">
      <w:pPr>
        <w:autoSpaceDE w:val="0"/>
        <w:autoSpaceDN w:val="0"/>
        <w:adjustRightInd w:val="0"/>
        <w:jc w:val="center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                                                                                         </w:t>
      </w:r>
      <w:r w:rsidRPr="00DD523C">
        <w:rPr>
          <w:rFonts w:ascii="Verdana" w:hAnsi="Verdana" w:cs="Arial"/>
          <w:sz w:val="16"/>
          <w:szCs w:val="16"/>
        </w:rPr>
        <w:t>(podpis Wykonawcy/Pełnomocnika)</w:t>
      </w:r>
    </w:p>
    <w:p w14:paraId="389601C9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6DCF3FD4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42D0909E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5648C6C1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40FDAD49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5EED94D2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5B732B2E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6C4C7D51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4D70850F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70AD7B5F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4A62CD11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6AA4137E" w14:textId="77777777" w:rsidR="00776B8B" w:rsidRDefault="00776B8B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338CAB61" w14:textId="77777777" w:rsidR="00776B8B" w:rsidRDefault="00776B8B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36978394" w14:textId="77777777" w:rsidR="00776B8B" w:rsidRDefault="00776B8B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6D9F8859" w14:textId="77777777" w:rsidR="00776B8B" w:rsidRDefault="00776B8B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1C3EB865" w14:textId="77777777" w:rsidR="00776B8B" w:rsidRDefault="00776B8B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2D34AA1F" w14:textId="77777777" w:rsidR="00776B8B" w:rsidRDefault="00776B8B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586F4046" w14:textId="77777777" w:rsidR="00776B8B" w:rsidRDefault="00776B8B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3F01B58A" w14:textId="77777777" w:rsidR="00776B8B" w:rsidRDefault="00776B8B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3F9E4F7E" w14:textId="77777777" w:rsidR="00776B8B" w:rsidRDefault="00776B8B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375C5EE1" w14:textId="77777777" w:rsidR="00776B8B" w:rsidRDefault="00776B8B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6DB0A9DD" w14:textId="77777777" w:rsidR="00776B8B" w:rsidRDefault="00776B8B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2D71721B" w14:textId="77777777" w:rsidR="00776B8B" w:rsidRDefault="00776B8B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74334228" w14:textId="77777777" w:rsidR="00776B8B" w:rsidRDefault="00776B8B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6D7DFC41" w14:textId="77777777" w:rsidR="00776B8B" w:rsidRDefault="00776B8B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1543300B" w14:textId="77777777" w:rsidR="00776B8B" w:rsidRDefault="00776B8B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4D96D529" w14:textId="77777777" w:rsidR="00776B8B" w:rsidRDefault="00776B8B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2E7C6475" w14:textId="77777777" w:rsidR="00776B8B" w:rsidRDefault="00776B8B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752698D1" w14:textId="77777777" w:rsidR="00776B8B" w:rsidRDefault="00776B8B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64C19298" w14:textId="77777777" w:rsidR="00776B8B" w:rsidRDefault="00776B8B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7121B70B" w14:textId="77777777" w:rsidR="00776B8B" w:rsidRDefault="00776B8B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35781B6E" w14:textId="77777777" w:rsidR="00776B8B" w:rsidRDefault="00776B8B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4B61F232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07954D05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05B87F07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11EDEA97" w14:textId="77777777" w:rsidR="00726D2C" w:rsidRPr="00B70B34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  <w:r w:rsidRPr="00B70B34">
        <w:rPr>
          <w:rFonts w:ascii="Verdana" w:hAnsi="Verdana"/>
          <w:b/>
          <w:sz w:val="20"/>
          <w:szCs w:val="20"/>
        </w:rPr>
        <w:lastRenderedPageBreak/>
        <w:t>FORMULARZ CENOWY</w:t>
      </w:r>
      <w:r>
        <w:rPr>
          <w:rFonts w:ascii="Verdana" w:hAnsi="Verdana"/>
          <w:b/>
          <w:sz w:val="20"/>
          <w:szCs w:val="20"/>
        </w:rPr>
        <w:t xml:space="preserve"> 5.5</w:t>
      </w:r>
    </w:p>
    <w:p w14:paraId="6F4D5B6C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ZADANIE 5</w:t>
      </w:r>
    </w:p>
    <w:p w14:paraId="05B943C3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bwód Drogowy w Bojmie                                                                                                </w:t>
      </w:r>
      <w:r>
        <w:rPr>
          <w:rFonts w:ascii="Verdana" w:hAnsi="Verdana"/>
          <w:sz w:val="20"/>
        </w:rPr>
        <w:t>08-130 Kotuń, Bojmie 44a</w:t>
      </w:r>
      <w:r>
        <w:rPr>
          <w:rFonts w:ascii="Verdana" w:hAnsi="Verdana"/>
          <w:b/>
          <w:sz w:val="20"/>
          <w:szCs w:val="20"/>
        </w:rPr>
        <w:br/>
      </w:r>
      <w:r w:rsidRPr="003909B7">
        <w:rPr>
          <w:rFonts w:ascii="Verdana" w:hAnsi="Verdana"/>
          <w:sz w:val="20"/>
          <w:szCs w:val="20"/>
        </w:rPr>
        <w:t xml:space="preserve">INSTALACJA – </w:t>
      </w:r>
      <w:r>
        <w:rPr>
          <w:rFonts w:ascii="Verdana" w:hAnsi="Verdana"/>
          <w:sz w:val="20"/>
          <w:szCs w:val="20"/>
        </w:rPr>
        <w:t>CCTV</w:t>
      </w:r>
    </w:p>
    <w:tbl>
      <w:tblPr>
        <w:tblW w:w="97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"/>
        <w:gridCol w:w="5476"/>
        <w:gridCol w:w="850"/>
        <w:gridCol w:w="1418"/>
        <w:gridCol w:w="1559"/>
      </w:tblGrid>
      <w:tr w:rsidR="00726D2C" w:rsidRPr="00D430E2" w14:paraId="0FA95BDB" w14:textId="77777777" w:rsidTr="00776B8B">
        <w:trPr>
          <w:trHeight w:val="720"/>
        </w:trPr>
        <w:tc>
          <w:tcPr>
            <w:tcW w:w="4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693754" w14:textId="77777777" w:rsidR="00726D2C" w:rsidRPr="00D430E2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Lp.</w:t>
            </w:r>
          </w:p>
        </w:tc>
        <w:tc>
          <w:tcPr>
            <w:tcW w:w="5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7C60C9" w14:textId="77777777" w:rsidR="00726D2C" w:rsidRPr="00D430E2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Opis przedmiotu zamówieni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A05F8" w14:textId="77777777" w:rsidR="00726D2C" w:rsidRPr="00D430E2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Liczba [szt.]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3B3D1" w14:textId="77777777" w:rsidR="00726D2C" w:rsidRPr="00D430E2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 xml:space="preserve">Cena jednostkowa netto </w:t>
            </w:r>
            <w:r>
              <w:rPr>
                <w:rFonts w:ascii="Verdana" w:hAnsi="Verdana" w:cs="Arial"/>
                <w:sz w:val="20"/>
                <w:szCs w:val="20"/>
              </w:rPr>
              <w:t>/zł/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761FA9" w14:textId="77777777" w:rsidR="00726D2C" w:rsidRPr="00D430E2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 xml:space="preserve">Wartość netto </w:t>
            </w:r>
            <w:r>
              <w:rPr>
                <w:rFonts w:ascii="Verdana" w:hAnsi="Verdana" w:cs="Arial"/>
                <w:sz w:val="20"/>
                <w:szCs w:val="20"/>
              </w:rPr>
              <w:t>/zł/</w:t>
            </w:r>
          </w:p>
        </w:tc>
      </w:tr>
      <w:tr w:rsidR="00726D2C" w:rsidRPr="00D430E2" w14:paraId="29424E30" w14:textId="77777777" w:rsidTr="00776B8B">
        <w:trPr>
          <w:trHeight w:val="216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5A2A5" w14:textId="77777777" w:rsidR="00726D2C" w:rsidRPr="00D430E2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1.</w:t>
            </w:r>
          </w:p>
        </w:tc>
        <w:tc>
          <w:tcPr>
            <w:tcW w:w="5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D75B8" w14:textId="77777777" w:rsidR="00726D2C" w:rsidRPr="00D430E2" w:rsidRDefault="00726D2C" w:rsidP="00776B8B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D430E2">
              <w:rPr>
                <w:rFonts w:ascii="Verdana" w:hAnsi="Verdana" w:cs="Arial"/>
                <w:color w:val="000000"/>
                <w:sz w:val="20"/>
                <w:szCs w:val="20"/>
              </w:rPr>
              <w:t>Kamera zewnętrzna w metalowej obudowie kopułowej z promiennikiem podczerwieni o zasięgu min. 20m, przetwornik CMOS 1/3” 2MP; rozdzielczość (1920 x 1080); obiektyw zmiennoogniskowy m-zoom 2.8-12 mm; mechanicznie przesuwany filtr podczerwieni; DNR; maski prywatności, Defog; zasilanie 12V; menu OSD w języku polskim; funkcja COC (sterowanie menu kamery przez kabel koncentryczny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A15B2" w14:textId="77777777" w:rsidR="00726D2C" w:rsidRPr="00D430E2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F1F43" w14:textId="77777777" w:rsidR="00726D2C" w:rsidRPr="00D430E2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F1FC3" w14:textId="77777777" w:rsidR="00726D2C" w:rsidRPr="00D430E2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D430E2" w14:paraId="21CB50C2" w14:textId="77777777" w:rsidTr="00776B8B">
        <w:trPr>
          <w:trHeight w:val="48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E52D0" w14:textId="77777777" w:rsidR="00726D2C" w:rsidRPr="00D430E2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2.</w:t>
            </w:r>
          </w:p>
        </w:tc>
        <w:tc>
          <w:tcPr>
            <w:tcW w:w="5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7BEB6C" w14:textId="77777777" w:rsidR="00726D2C" w:rsidRPr="00D430E2" w:rsidRDefault="00726D2C" w:rsidP="00776B8B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D430E2">
              <w:rPr>
                <w:rFonts w:ascii="Verdana" w:hAnsi="Verdana" w:cs="Arial"/>
                <w:color w:val="000000"/>
                <w:sz w:val="20"/>
                <w:szCs w:val="20"/>
              </w:rPr>
              <w:t>Uniwersalna puszka montażowo-łączeniowa do kamer kopułowyc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383CB" w14:textId="77777777" w:rsidR="00726D2C" w:rsidRPr="00D430E2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402CC" w14:textId="77777777" w:rsidR="00726D2C" w:rsidRPr="00D430E2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C3648" w14:textId="77777777" w:rsidR="00726D2C" w:rsidRPr="00D430E2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D430E2" w14:paraId="563100DF" w14:textId="77777777" w:rsidTr="00776B8B">
        <w:trPr>
          <w:trHeight w:val="120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5EBD6" w14:textId="77777777" w:rsidR="00726D2C" w:rsidRPr="00D430E2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3.</w:t>
            </w:r>
          </w:p>
        </w:tc>
        <w:tc>
          <w:tcPr>
            <w:tcW w:w="5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951D8E" w14:textId="77777777" w:rsidR="00726D2C" w:rsidRPr="00D430E2" w:rsidRDefault="00726D2C" w:rsidP="00776B8B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D430E2">
              <w:rPr>
                <w:rFonts w:ascii="Verdana" w:hAnsi="Verdana" w:cs="Arial"/>
                <w:color w:val="000000"/>
                <w:sz w:val="20"/>
                <w:szCs w:val="20"/>
              </w:rPr>
              <w:t xml:space="preserve">Rejestrator cyfrowy 8 kanałów AHD 1080p, nagrywanie 100kl/s@1080P; 1xHDD SATA (1x4TB),  Ethernet 100Mbps, zasilanie 12V, w mini obudowie metalowej, opcja hybrydy - dodatkowo 4 kamery IP 1080P@25kl/s;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B7587" w14:textId="77777777" w:rsidR="00726D2C" w:rsidRPr="00D430E2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88494" w14:textId="77777777" w:rsidR="00726D2C" w:rsidRPr="00D430E2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2E5A7" w14:textId="77777777" w:rsidR="00726D2C" w:rsidRPr="00D430E2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D430E2" w14:paraId="6962BBA6" w14:textId="77777777" w:rsidTr="00776B8B">
        <w:trPr>
          <w:trHeight w:val="120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B569C" w14:textId="77777777" w:rsidR="00726D2C" w:rsidRPr="00D430E2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4.</w:t>
            </w:r>
          </w:p>
        </w:tc>
        <w:tc>
          <w:tcPr>
            <w:tcW w:w="5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367238" w14:textId="77777777" w:rsidR="00726D2C" w:rsidRPr="00D430E2" w:rsidRDefault="00726D2C" w:rsidP="00776B8B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D430E2">
              <w:rPr>
                <w:rFonts w:ascii="Verdana" w:hAnsi="Verdana" w:cs="Arial"/>
                <w:color w:val="000000"/>
                <w:sz w:val="20"/>
                <w:szCs w:val="20"/>
              </w:rPr>
              <w:t>Pasywny konwerter do transmisji sygnału video BNC/skrętka; zasięg transmisji: min. 300m - sygnał analogowy standardowej rozdzielczości, min. 200m - sygnał AHD wysokiej rozdzielczości; zabezpieczenie przeciwprzepięciowe;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89621" w14:textId="77777777" w:rsidR="00726D2C" w:rsidRPr="00D430E2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423EA" w14:textId="77777777" w:rsidR="00726D2C" w:rsidRPr="00D430E2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29D20" w14:textId="77777777" w:rsidR="00726D2C" w:rsidRPr="00D430E2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D430E2" w14:paraId="3A4DDD0D" w14:textId="77777777" w:rsidTr="00776B8B">
        <w:trPr>
          <w:trHeight w:val="255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5C625" w14:textId="77777777" w:rsidR="00726D2C" w:rsidRPr="00D430E2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5.</w:t>
            </w:r>
          </w:p>
        </w:tc>
        <w:tc>
          <w:tcPr>
            <w:tcW w:w="5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4F3011" w14:textId="77777777" w:rsidR="00726D2C" w:rsidRPr="00D430E2" w:rsidRDefault="00726D2C" w:rsidP="00776B8B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D430E2">
              <w:rPr>
                <w:rFonts w:ascii="Verdana" w:hAnsi="Verdana" w:cs="Arial"/>
                <w:color w:val="000000"/>
                <w:sz w:val="20"/>
                <w:szCs w:val="20"/>
              </w:rPr>
              <w:t>Dysk twardy do pracy ciągłej 4T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3BF9D" w14:textId="77777777" w:rsidR="00726D2C" w:rsidRPr="00D430E2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AAFCC" w14:textId="77777777" w:rsidR="00726D2C" w:rsidRPr="00D430E2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6DCB4" w14:textId="77777777" w:rsidR="00726D2C" w:rsidRPr="00D430E2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D430E2" w14:paraId="091AA564" w14:textId="77777777" w:rsidTr="00776B8B">
        <w:trPr>
          <w:trHeight w:val="168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618B5" w14:textId="77777777" w:rsidR="00726D2C" w:rsidRPr="00D430E2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6.</w:t>
            </w:r>
          </w:p>
        </w:tc>
        <w:tc>
          <w:tcPr>
            <w:tcW w:w="5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8EC18D" w14:textId="77777777" w:rsidR="00726D2C" w:rsidRPr="00D430E2" w:rsidRDefault="00726D2C" w:rsidP="00776B8B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D430E2">
              <w:rPr>
                <w:rFonts w:ascii="Verdana" w:hAnsi="Verdana" w:cs="Arial"/>
                <w:color w:val="000000"/>
                <w:sz w:val="20"/>
                <w:szCs w:val="20"/>
              </w:rPr>
              <w:t>Zasilacz impulsowy dedykowany do instalacji CCTV; napięcie wyjściowe regulowane w zakresie 12-14V DC; obciążalność 5A; 8 wyjść z niezależnymi bezpiecznikami polimerowymi i sygnalizacją obecności napięcia LED; w komplecie metalowa obudowa z zamkiem - ochrona przepięciowa wszystkich urządzeń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42A59" w14:textId="77777777" w:rsidR="00726D2C" w:rsidRPr="00D430E2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94FED" w14:textId="77777777" w:rsidR="00726D2C" w:rsidRPr="00D430E2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C2EC1" w14:textId="77777777" w:rsidR="00726D2C" w:rsidRPr="00D430E2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D430E2" w14:paraId="37FFC240" w14:textId="77777777" w:rsidTr="00776B8B">
        <w:trPr>
          <w:trHeight w:val="255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7A9CB" w14:textId="77777777" w:rsidR="00726D2C" w:rsidRPr="00D430E2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7.</w:t>
            </w:r>
          </w:p>
        </w:tc>
        <w:tc>
          <w:tcPr>
            <w:tcW w:w="5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49C0FC" w14:textId="77777777" w:rsidR="00726D2C" w:rsidRPr="00D430E2" w:rsidRDefault="00726D2C" w:rsidP="00776B8B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D430E2">
              <w:rPr>
                <w:rFonts w:ascii="Verdana" w:hAnsi="Verdana" w:cs="Arial"/>
                <w:color w:val="000000"/>
                <w:sz w:val="20"/>
                <w:szCs w:val="20"/>
              </w:rPr>
              <w:t xml:space="preserve">TV z funkcją monitora 20"-30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D877E" w14:textId="77777777" w:rsidR="00726D2C" w:rsidRPr="00D430E2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3E807" w14:textId="77777777" w:rsidR="00726D2C" w:rsidRPr="00D430E2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94D1A" w14:textId="77777777" w:rsidR="00726D2C" w:rsidRPr="00D430E2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D430E2" w14:paraId="453C2BEB" w14:textId="77777777" w:rsidTr="00776B8B">
        <w:trPr>
          <w:trHeight w:val="48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BE8FD" w14:textId="77777777" w:rsidR="00726D2C" w:rsidRPr="00D430E2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8.</w:t>
            </w:r>
          </w:p>
        </w:tc>
        <w:tc>
          <w:tcPr>
            <w:tcW w:w="5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B626A6" w14:textId="77777777" w:rsidR="00726D2C" w:rsidRPr="00D430E2" w:rsidRDefault="00726D2C" w:rsidP="00776B8B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D430E2">
              <w:rPr>
                <w:rFonts w:ascii="Verdana" w:hAnsi="Verdana" w:cs="Arial"/>
                <w:color w:val="000000"/>
                <w:sz w:val="20"/>
                <w:szCs w:val="20"/>
              </w:rPr>
              <w:t xml:space="preserve">Zasilacz awaryjny UPS  o mocy wyjściowej min. 500VA/300W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587FF" w14:textId="77777777" w:rsidR="00726D2C" w:rsidRPr="00D430E2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F0560" w14:textId="77777777" w:rsidR="00726D2C" w:rsidRPr="00D430E2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DEF24" w14:textId="77777777" w:rsidR="00726D2C" w:rsidRPr="00D430E2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D430E2" w14:paraId="13BD97AF" w14:textId="77777777" w:rsidTr="00776B8B">
        <w:trPr>
          <w:trHeight w:val="96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DA92B" w14:textId="77777777" w:rsidR="00726D2C" w:rsidRPr="00D430E2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9.</w:t>
            </w:r>
          </w:p>
        </w:tc>
        <w:tc>
          <w:tcPr>
            <w:tcW w:w="5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FA571" w14:textId="77777777" w:rsidR="00726D2C" w:rsidRPr="00D430E2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Materiały instalacyjne: kołki rozporowe, listwy, rurki instalacyjne, puszki instalacyjne hermetyczne, drut i przewód stalowy, wtyki zasilające, przedłużacz, materiały pomocnicz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AE38C" w14:textId="77777777" w:rsidR="00726D2C" w:rsidRPr="00D430E2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869AC" w14:textId="77777777" w:rsidR="00726D2C" w:rsidRPr="00D430E2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AAFF9" w14:textId="77777777" w:rsidR="00726D2C" w:rsidRPr="00D430E2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D430E2" w14:paraId="543FC755" w14:textId="77777777" w:rsidTr="00776B8B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70DF33" w14:textId="77777777" w:rsidR="00726D2C" w:rsidRPr="00D430E2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10.</w:t>
            </w:r>
          </w:p>
        </w:tc>
        <w:tc>
          <w:tcPr>
            <w:tcW w:w="5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42FA46E" w14:textId="77777777" w:rsidR="00726D2C" w:rsidRPr="00D430E2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Przewód HDMI 1-2 m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C40860" w14:textId="77777777" w:rsidR="00726D2C" w:rsidRPr="00D430E2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81FA62" w14:textId="77777777" w:rsidR="00726D2C" w:rsidRPr="00D430E2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F3B38" w14:textId="77777777" w:rsidR="00726D2C" w:rsidRPr="00D430E2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D430E2" w14:paraId="49BC81A2" w14:textId="77777777" w:rsidTr="00776B8B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CEE89D" w14:textId="77777777" w:rsidR="00726D2C" w:rsidRPr="00D430E2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11.</w:t>
            </w:r>
          </w:p>
        </w:tc>
        <w:tc>
          <w:tcPr>
            <w:tcW w:w="5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5BE959D" w14:textId="77777777" w:rsidR="00726D2C" w:rsidRPr="00D430E2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 xml:space="preserve">Przewód komputerowy UTP min 5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7EAC49" w14:textId="77777777" w:rsidR="00726D2C" w:rsidRPr="00D430E2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A436ED" w14:textId="77777777" w:rsidR="00726D2C" w:rsidRPr="00D430E2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BE3BB" w14:textId="77777777" w:rsidR="00726D2C" w:rsidRPr="00D430E2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D430E2" w14:paraId="0D59FCD7" w14:textId="77777777" w:rsidTr="00776B8B">
        <w:trPr>
          <w:trHeight w:val="27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FC5F1B3" w14:textId="77777777" w:rsidR="00726D2C" w:rsidRPr="00D430E2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12.</w:t>
            </w:r>
          </w:p>
        </w:tc>
        <w:tc>
          <w:tcPr>
            <w:tcW w:w="5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7D655AA" w14:textId="77777777" w:rsidR="00726D2C" w:rsidRPr="00D430E2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Koszty prac instalacyjnych i dojazdów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4A13B58" w14:textId="77777777" w:rsidR="00726D2C" w:rsidRPr="00D430E2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6E579E" w14:textId="77777777" w:rsidR="00726D2C" w:rsidRPr="00D430E2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240829" w14:textId="77777777" w:rsidR="00726D2C" w:rsidRPr="00D430E2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D430E2" w14:paraId="7BA2DCDE" w14:textId="77777777" w:rsidTr="00776B8B">
        <w:trPr>
          <w:trHeight w:val="270"/>
        </w:trPr>
        <w:tc>
          <w:tcPr>
            <w:tcW w:w="821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4585F7" w14:textId="77777777" w:rsidR="00726D2C" w:rsidRPr="00D430E2" w:rsidRDefault="00726D2C" w:rsidP="00776B8B">
            <w:pPr>
              <w:jc w:val="center"/>
              <w:rPr>
                <w:rFonts w:ascii="Verdana" w:hAnsi="Verdana" w:cs="Arial CE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3C3C1C">
              <w:rPr>
                <w:rFonts w:ascii="Verdana" w:hAnsi="Verdana" w:cs="Arial CE"/>
                <w:sz w:val="20"/>
                <w:szCs w:val="20"/>
              </w:rPr>
              <w:t> </w:t>
            </w:r>
            <w:r>
              <w:rPr>
                <w:rFonts w:ascii="Verdana" w:hAnsi="Verdana"/>
                <w:sz w:val="20"/>
                <w:szCs w:val="20"/>
              </w:rPr>
              <w:t>Razem</w:t>
            </w:r>
            <w:r w:rsidRPr="00B93003">
              <w:rPr>
                <w:rFonts w:ascii="Verdana" w:hAnsi="Verdana"/>
                <w:sz w:val="20"/>
                <w:szCs w:val="20"/>
              </w:rPr>
              <w:t xml:space="preserve">  </w:t>
            </w:r>
            <w:r>
              <w:rPr>
                <w:rFonts w:ascii="Verdana" w:hAnsi="Verdana"/>
                <w:sz w:val="20"/>
                <w:szCs w:val="20"/>
              </w:rPr>
              <w:t>netto</w:t>
            </w:r>
            <w:r w:rsidRPr="00B93003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/do przeniesienia do zestawienia zbiorczego/</w:t>
            </w:r>
            <w:r w:rsidRPr="00D430E2">
              <w:rPr>
                <w:rFonts w:ascii="Verdana" w:hAnsi="Verdana" w:cs="Arial CE"/>
                <w:sz w:val="20"/>
                <w:szCs w:val="20"/>
              </w:rPr>
              <w:t> 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3147F9" w14:textId="77777777" w:rsidR="00726D2C" w:rsidRPr="00D430E2" w:rsidRDefault="00726D2C" w:rsidP="00776B8B">
            <w:pPr>
              <w:jc w:val="right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D430E2">
              <w:rPr>
                <w:rFonts w:ascii="Verdana" w:hAnsi="Verdana" w:cs="Arial"/>
                <w:b/>
                <w:bCs/>
                <w:sz w:val="20"/>
                <w:szCs w:val="20"/>
              </w:rPr>
              <w:t> </w:t>
            </w:r>
          </w:p>
        </w:tc>
      </w:tr>
    </w:tbl>
    <w:p w14:paraId="32002071" w14:textId="77777777" w:rsidR="00726D2C" w:rsidRDefault="00726D2C" w:rsidP="00726D2C">
      <w:pPr>
        <w:jc w:val="center"/>
        <w:rPr>
          <w:rFonts w:ascii="Verdana" w:hAnsi="Verdana"/>
          <w:sz w:val="20"/>
          <w:szCs w:val="20"/>
        </w:rPr>
      </w:pPr>
    </w:p>
    <w:p w14:paraId="5BC11D4E" w14:textId="77777777" w:rsidR="00776B8B" w:rsidRDefault="00776B8B" w:rsidP="00726D2C">
      <w:pPr>
        <w:jc w:val="center"/>
        <w:rPr>
          <w:rFonts w:ascii="Verdana" w:hAnsi="Verdana"/>
          <w:sz w:val="20"/>
          <w:szCs w:val="20"/>
        </w:rPr>
      </w:pPr>
    </w:p>
    <w:p w14:paraId="49E96930" w14:textId="77777777" w:rsidR="00726D2C" w:rsidRPr="007E7548" w:rsidRDefault="00726D2C" w:rsidP="00726D2C">
      <w:pPr>
        <w:autoSpaceDE w:val="0"/>
        <w:autoSpaceDN w:val="0"/>
        <w:adjustRightInd w:val="0"/>
        <w:jc w:val="right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20"/>
          <w:szCs w:val="20"/>
        </w:rPr>
        <w:t xml:space="preserve">………………………………………………………………                                                                         </w:t>
      </w:r>
    </w:p>
    <w:p w14:paraId="1A7543FC" w14:textId="77777777" w:rsidR="00726D2C" w:rsidRDefault="00726D2C" w:rsidP="00726D2C">
      <w:pPr>
        <w:autoSpaceDE w:val="0"/>
        <w:autoSpaceDN w:val="0"/>
        <w:adjustRightInd w:val="0"/>
        <w:jc w:val="center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                                                                                         </w:t>
      </w:r>
      <w:r w:rsidRPr="00DD523C">
        <w:rPr>
          <w:rFonts w:ascii="Verdana" w:hAnsi="Verdana" w:cs="Arial"/>
          <w:sz w:val="16"/>
          <w:szCs w:val="16"/>
        </w:rPr>
        <w:t>(podpis Wykonawcy/Pełnomocnika)</w:t>
      </w:r>
    </w:p>
    <w:p w14:paraId="1A8E2B14" w14:textId="77777777" w:rsidR="00776B8B" w:rsidRDefault="00776B8B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5B176DC3" w14:textId="77777777" w:rsidR="00776B8B" w:rsidRDefault="00776B8B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2CDAC754" w14:textId="77777777" w:rsidR="00776B8B" w:rsidRDefault="00776B8B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1FBDE374" w14:textId="77777777" w:rsidR="00726D2C" w:rsidRPr="00B70B34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  <w:r w:rsidRPr="00B70B34">
        <w:rPr>
          <w:rFonts w:ascii="Verdana" w:hAnsi="Verdana"/>
          <w:b/>
          <w:sz w:val="20"/>
          <w:szCs w:val="20"/>
        </w:rPr>
        <w:lastRenderedPageBreak/>
        <w:t>FORMULARZ CENOWY</w:t>
      </w:r>
      <w:r>
        <w:rPr>
          <w:rFonts w:ascii="Verdana" w:hAnsi="Verdana"/>
          <w:b/>
          <w:sz w:val="20"/>
          <w:szCs w:val="20"/>
        </w:rPr>
        <w:t xml:space="preserve"> 5.6</w:t>
      </w:r>
    </w:p>
    <w:p w14:paraId="52CBA8DD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ZADANIE 5</w:t>
      </w:r>
    </w:p>
    <w:p w14:paraId="6A1A0A50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bwód Drogowy w Zawiszynie                                                                                               </w:t>
      </w:r>
      <w:r>
        <w:rPr>
          <w:rFonts w:ascii="Verdana" w:hAnsi="Verdana"/>
          <w:sz w:val="20"/>
        </w:rPr>
        <w:t>05-280 Jadów, Zawiszyn, ul. Mińska 19</w:t>
      </w:r>
      <w:r>
        <w:rPr>
          <w:rFonts w:ascii="Verdana" w:hAnsi="Verdana"/>
          <w:b/>
          <w:sz w:val="20"/>
          <w:szCs w:val="20"/>
        </w:rPr>
        <w:br/>
      </w:r>
      <w:r w:rsidRPr="003909B7">
        <w:rPr>
          <w:rFonts w:ascii="Verdana" w:hAnsi="Verdana"/>
          <w:sz w:val="20"/>
          <w:szCs w:val="20"/>
        </w:rPr>
        <w:t xml:space="preserve">INSTALACJA – </w:t>
      </w:r>
      <w:r>
        <w:rPr>
          <w:rFonts w:ascii="Verdana" w:hAnsi="Verdana"/>
          <w:sz w:val="20"/>
          <w:szCs w:val="20"/>
        </w:rPr>
        <w:t>SSWIN</w:t>
      </w:r>
    </w:p>
    <w:tbl>
      <w:tblPr>
        <w:tblW w:w="97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"/>
        <w:gridCol w:w="5476"/>
        <w:gridCol w:w="850"/>
        <w:gridCol w:w="1418"/>
        <w:gridCol w:w="1559"/>
      </w:tblGrid>
      <w:tr w:rsidR="00726D2C" w:rsidRPr="00D430E2" w14:paraId="1C1D2061" w14:textId="77777777" w:rsidTr="00776B8B">
        <w:trPr>
          <w:trHeight w:val="720"/>
        </w:trPr>
        <w:tc>
          <w:tcPr>
            <w:tcW w:w="4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0A8BB6" w14:textId="77777777" w:rsidR="00726D2C" w:rsidRPr="00D430E2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Lp.</w:t>
            </w:r>
          </w:p>
        </w:tc>
        <w:tc>
          <w:tcPr>
            <w:tcW w:w="5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9E8722" w14:textId="77777777" w:rsidR="00726D2C" w:rsidRPr="00D430E2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Opis przedmiotu zamówieni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B2D7CE" w14:textId="77777777" w:rsidR="00726D2C" w:rsidRPr="00D430E2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Liczba [szt.]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0DB301" w14:textId="77777777" w:rsidR="00726D2C" w:rsidRPr="00D430E2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 xml:space="preserve">Cena jednostkowa netto </w:t>
            </w:r>
            <w:r>
              <w:rPr>
                <w:rFonts w:ascii="Verdana" w:hAnsi="Verdana" w:cs="Arial"/>
                <w:sz w:val="20"/>
                <w:szCs w:val="20"/>
              </w:rPr>
              <w:t>/zł/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991DE7" w14:textId="77777777" w:rsidR="00726D2C" w:rsidRPr="00D430E2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Wartość netto</w:t>
            </w:r>
            <w:r>
              <w:rPr>
                <w:rFonts w:ascii="Verdana" w:hAnsi="Verdana" w:cs="Arial"/>
                <w:sz w:val="20"/>
                <w:szCs w:val="20"/>
              </w:rPr>
              <w:t xml:space="preserve"> /zł/</w:t>
            </w:r>
            <w:r w:rsidRPr="00D430E2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</w:tc>
      </w:tr>
      <w:tr w:rsidR="00726D2C" w:rsidRPr="00D430E2" w14:paraId="38D15027" w14:textId="77777777" w:rsidTr="00776B8B">
        <w:trPr>
          <w:trHeight w:val="360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FED93" w14:textId="77777777" w:rsidR="00726D2C" w:rsidRPr="00D430E2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1.</w:t>
            </w:r>
          </w:p>
        </w:tc>
        <w:tc>
          <w:tcPr>
            <w:tcW w:w="5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9ED0D" w14:textId="77777777" w:rsidR="00726D2C" w:rsidRPr="00D430E2" w:rsidRDefault="00726D2C" w:rsidP="00776B8B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D430E2">
              <w:rPr>
                <w:rFonts w:ascii="Verdana" w:hAnsi="Verdana" w:cs="Arial"/>
                <w:color w:val="000000"/>
                <w:sz w:val="20"/>
                <w:szCs w:val="20"/>
              </w:rPr>
              <w:t>Centrala alarmowa min. Grade 2 obsługa od 8 do 64 wejść</w:t>
            </w:r>
            <w:r w:rsidRPr="00D430E2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możliwość podziału systemu na 16 stref, 4 partycje</w:t>
            </w:r>
            <w:r w:rsidRPr="00D430E2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obsługa od 8 do 64 programowalnych wyjść</w:t>
            </w:r>
            <w:r w:rsidRPr="00D430E2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magistrale komunikacyjne do podłączania manipulatorów i modułów rozszerzeń</w:t>
            </w:r>
            <w:r w:rsidRPr="00D430E2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•obsługa systemu przy pomocy manipulatorów LCD i klawiatur strefowych, </w:t>
            </w:r>
            <w:r w:rsidRPr="00D430E2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28 niezależnych timerów do automatycznego sterowania</w:t>
            </w:r>
            <w:r w:rsidRPr="00D430E2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pamięć 439 zdarzeń z funkcją wydruku</w:t>
            </w:r>
            <w:r w:rsidRPr="00D430E2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obsługa do 64+4+1 użytkowników</w:t>
            </w:r>
            <w:r w:rsidRPr="00D430E2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port RS-232 - gniazdo RJ</w:t>
            </w:r>
            <w:r w:rsidRPr="00D430E2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możliwość aktualizacji oprogramowania za pomocą komputera</w:t>
            </w:r>
            <w:r w:rsidRPr="00D430E2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•wbudowany zasilacz impulsowy o wydajności 1,2 A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804F5" w14:textId="77777777" w:rsidR="00726D2C" w:rsidRPr="00D430E2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300F2" w14:textId="77777777" w:rsidR="00726D2C" w:rsidRPr="00D430E2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82ADD" w14:textId="77777777" w:rsidR="00726D2C" w:rsidRPr="00D430E2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D430E2" w14:paraId="43F062C8" w14:textId="77777777" w:rsidTr="00776B8B">
        <w:trPr>
          <w:trHeight w:val="192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CC946" w14:textId="77777777" w:rsidR="00726D2C" w:rsidRPr="00D430E2" w:rsidRDefault="00726D2C" w:rsidP="00776B8B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2.</w:t>
            </w:r>
          </w:p>
        </w:tc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C26BDB" w14:textId="77777777" w:rsidR="00726D2C" w:rsidRPr="00D430E2" w:rsidRDefault="00726D2C" w:rsidP="00776B8B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D430E2">
              <w:rPr>
                <w:rFonts w:ascii="Verdana" w:hAnsi="Verdana" w:cs="Arial"/>
                <w:color w:val="000000"/>
                <w:sz w:val="20"/>
                <w:szCs w:val="20"/>
              </w:rPr>
              <w:t xml:space="preserve">Manipulator LCD </w:t>
            </w:r>
            <w:r w:rsidRPr="00D430E2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diody LED informujące o stanie systemu</w:t>
            </w:r>
            <w:r w:rsidRPr="00D430E2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alarmy NAPAD, POŻAR, POMOC wywoływane z klawiatury</w:t>
            </w:r>
            <w:r w:rsidRPr="00D430E2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sygnalizacja dźwiękowa wybranych zdarzeń w systemie</w:t>
            </w:r>
            <w:r w:rsidRPr="00D430E2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2 wejścia</w:t>
            </w:r>
            <w:r w:rsidRPr="00D430E2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sygnalizacja utraty łączności z centralą</w:t>
            </w:r>
            <w:r w:rsidRPr="00D430E2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łącze RS-232 do współpracy z programem GUARDX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079D7" w14:textId="77777777" w:rsidR="00726D2C" w:rsidRPr="00D430E2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EF94F" w14:textId="77777777" w:rsidR="00726D2C" w:rsidRPr="00D430E2" w:rsidRDefault="00726D2C" w:rsidP="00776B8B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F1B1F" w14:textId="77777777" w:rsidR="00726D2C" w:rsidRPr="00D430E2" w:rsidRDefault="00726D2C" w:rsidP="00776B8B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D430E2" w14:paraId="0EED439F" w14:textId="77777777" w:rsidTr="00776B8B">
        <w:trPr>
          <w:trHeight w:val="24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A696C" w14:textId="77777777" w:rsidR="00726D2C" w:rsidRPr="00D430E2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3.</w:t>
            </w:r>
          </w:p>
        </w:tc>
        <w:tc>
          <w:tcPr>
            <w:tcW w:w="54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7B3B1C" w14:textId="77777777" w:rsidR="00726D2C" w:rsidRPr="00D430E2" w:rsidRDefault="00726D2C" w:rsidP="00776B8B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D430E2">
              <w:rPr>
                <w:rFonts w:ascii="Verdana" w:hAnsi="Verdana" w:cs="Arial"/>
                <w:color w:val="000000"/>
                <w:sz w:val="20"/>
                <w:szCs w:val="20"/>
              </w:rPr>
              <w:t>Obudowa centrali alarmowej i modułów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78A26" w14:textId="77777777" w:rsidR="00726D2C" w:rsidRPr="00D430E2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B99A4" w14:textId="77777777" w:rsidR="00726D2C" w:rsidRPr="00D430E2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1E724" w14:textId="77777777" w:rsidR="00726D2C" w:rsidRPr="00D430E2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D430E2" w14:paraId="46EF852C" w14:textId="77777777" w:rsidTr="00776B8B">
        <w:trPr>
          <w:trHeight w:val="24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7E1AF" w14:textId="77777777" w:rsidR="00726D2C" w:rsidRPr="00D430E2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4.</w:t>
            </w:r>
          </w:p>
        </w:tc>
        <w:tc>
          <w:tcPr>
            <w:tcW w:w="5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A9D5E2" w14:textId="77777777" w:rsidR="00726D2C" w:rsidRPr="00D430E2" w:rsidRDefault="00726D2C" w:rsidP="00776B8B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D430E2">
              <w:rPr>
                <w:rFonts w:ascii="Verdana" w:hAnsi="Verdana" w:cs="Arial"/>
                <w:color w:val="000000"/>
                <w:sz w:val="20"/>
                <w:szCs w:val="20"/>
              </w:rPr>
              <w:t>Akumulator 17/18/20Ah/12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F1ABD" w14:textId="77777777" w:rsidR="00726D2C" w:rsidRPr="00D430E2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1A41E" w14:textId="77777777" w:rsidR="00726D2C" w:rsidRPr="00D430E2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1FC7A" w14:textId="77777777" w:rsidR="00726D2C" w:rsidRPr="00D430E2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D430E2" w14:paraId="074B662C" w14:textId="77777777" w:rsidTr="00776B8B">
        <w:trPr>
          <w:trHeight w:val="96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4D34E" w14:textId="77777777" w:rsidR="00726D2C" w:rsidRPr="00D430E2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5.</w:t>
            </w:r>
          </w:p>
        </w:tc>
        <w:tc>
          <w:tcPr>
            <w:tcW w:w="5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B4DE0" w14:textId="77777777" w:rsidR="00726D2C" w:rsidRPr="00D430E2" w:rsidRDefault="00726D2C" w:rsidP="00776B8B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D430E2">
              <w:rPr>
                <w:rFonts w:ascii="Verdana" w:hAnsi="Verdana" w:cs="Arial"/>
                <w:color w:val="000000"/>
                <w:sz w:val="20"/>
                <w:szCs w:val="20"/>
              </w:rPr>
              <w:t>Czujka zewnętrzna odporna na fałszywe alarmy - min dwa elementy PIR oraz dwa kanały detekcji mikrofalowej MW lub min 3 elementy PIR, uchwyt na rurowy, soczewka kurtynowa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74BA3" w14:textId="77777777" w:rsidR="00726D2C" w:rsidRPr="00D430E2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D8E13" w14:textId="77777777" w:rsidR="00726D2C" w:rsidRPr="00D430E2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02AED" w14:textId="77777777" w:rsidR="00726D2C" w:rsidRPr="00D430E2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D430E2" w14:paraId="22969C56" w14:textId="77777777" w:rsidTr="00776B8B">
        <w:trPr>
          <w:trHeight w:val="288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B5B11" w14:textId="77777777" w:rsidR="00726D2C" w:rsidRPr="00D430E2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6.</w:t>
            </w:r>
          </w:p>
        </w:tc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018DEB" w14:textId="77777777" w:rsidR="00726D2C" w:rsidRPr="00D430E2" w:rsidRDefault="00726D2C" w:rsidP="00776B8B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D430E2">
              <w:rPr>
                <w:rFonts w:ascii="Verdana" w:hAnsi="Verdana" w:cs="Arial"/>
                <w:color w:val="000000"/>
                <w:sz w:val="20"/>
                <w:szCs w:val="20"/>
              </w:rPr>
              <w:t>Cyfrowy czujnik PIR + MV</w:t>
            </w:r>
            <w:r w:rsidRPr="00D430E2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•Wyjście alarmowe NC i zabezpieczenie antysabotażowe </w:t>
            </w:r>
            <w:r w:rsidRPr="00D430E2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•Cyfrowa obróbka sygnału </w:t>
            </w:r>
            <w:r w:rsidRPr="00D430E2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•Odporność na zwierzęta o wadze do 25kg </w:t>
            </w:r>
            <w:r w:rsidRPr="00D430E2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•Linearna Technologia Obrazu Quad zapewniająca dokładną analizę różnic widma temperaturowego ciała człowieka od tła i zwierząt </w:t>
            </w:r>
            <w:r w:rsidRPr="00D430E2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•Detekcja mikrofalowa oparta na efekcie Dopplera </w:t>
            </w:r>
            <w:r w:rsidRPr="00D430E2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•Unikalny mikrofalowy czujnik ruchu </w:t>
            </w:r>
            <w:r w:rsidRPr="00D430E2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•Zaawansowana elektronika oparta na układach VLSI </w:t>
            </w:r>
            <w:r w:rsidRPr="00D430E2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•Oddzielna regulacja czułości PIR i mikrofali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E5526" w14:textId="77777777" w:rsidR="00726D2C" w:rsidRPr="00D430E2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57868" w14:textId="77777777" w:rsidR="00726D2C" w:rsidRPr="00D430E2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9134F" w14:textId="77777777" w:rsidR="00726D2C" w:rsidRPr="00D430E2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D430E2" w14:paraId="5F89FE9B" w14:textId="77777777" w:rsidTr="00776B8B">
        <w:trPr>
          <w:trHeight w:val="1440"/>
        </w:trPr>
        <w:tc>
          <w:tcPr>
            <w:tcW w:w="4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85288" w14:textId="77777777" w:rsidR="00726D2C" w:rsidRPr="00D430E2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lastRenderedPageBreak/>
              <w:t>7.</w:t>
            </w:r>
          </w:p>
        </w:tc>
        <w:tc>
          <w:tcPr>
            <w:tcW w:w="5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82E339" w14:textId="77777777" w:rsidR="00726D2C" w:rsidRPr="00D430E2" w:rsidRDefault="00726D2C" w:rsidP="00776B8B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D430E2">
              <w:rPr>
                <w:rFonts w:ascii="Verdana" w:hAnsi="Verdana" w:cs="Arial"/>
                <w:color w:val="000000"/>
                <w:sz w:val="20"/>
                <w:szCs w:val="20"/>
              </w:rPr>
              <w:t>Cyfrowy czujnik PIR, soczewka sferyczna, zaawansowana analiza sygnału FADEC, zasięg 12x12m, regulacja zasięgu i czułości, odporny na zwierzęta do 16 kg, wysokość montażu 2,1 – 3,1m, temperatura pracy -10°C ÷ +50°C. Czujka ruchu spełnia założenia normy EN-50131 Grade 2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40E45" w14:textId="77777777" w:rsidR="00726D2C" w:rsidRPr="00D430E2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463FA" w14:textId="77777777" w:rsidR="00726D2C" w:rsidRPr="00D430E2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C51C7" w14:textId="77777777" w:rsidR="00726D2C" w:rsidRPr="00D430E2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D430E2" w14:paraId="28B365E4" w14:textId="77777777" w:rsidTr="00776B8B">
        <w:trPr>
          <w:trHeight w:val="255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96CCE" w14:textId="77777777" w:rsidR="00726D2C" w:rsidRPr="00D430E2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8.</w:t>
            </w:r>
          </w:p>
        </w:tc>
        <w:tc>
          <w:tcPr>
            <w:tcW w:w="54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CFF546" w14:textId="77777777" w:rsidR="00726D2C" w:rsidRPr="00D430E2" w:rsidRDefault="00726D2C" w:rsidP="00776B8B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D430E2">
              <w:rPr>
                <w:rFonts w:ascii="Verdana" w:hAnsi="Verdana" w:cs="Arial"/>
                <w:color w:val="000000"/>
                <w:sz w:val="20"/>
                <w:szCs w:val="20"/>
              </w:rPr>
              <w:t xml:space="preserve">zewnętrzny sygnalizator akustyczno-optyczny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1617C" w14:textId="77777777" w:rsidR="00726D2C" w:rsidRPr="00D430E2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5B0D4" w14:textId="77777777" w:rsidR="00726D2C" w:rsidRPr="00D430E2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DAC9A" w14:textId="77777777" w:rsidR="00726D2C" w:rsidRPr="00D430E2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D430E2" w14:paraId="0C81A4D9" w14:textId="77777777" w:rsidTr="00776B8B">
        <w:trPr>
          <w:trHeight w:val="72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89C6C" w14:textId="77777777" w:rsidR="00726D2C" w:rsidRPr="00D430E2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9.</w:t>
            </w:r>
          </w:p>
        </w:tc>
        <w:tc>
          <w:tcPr>
            <w:tcW w:w="5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57E60" w14:textId="77777777" w:rsidR="00726D2C" w:rsidRPr="00D430E2" w:rsidRDefault="00726D2C" w:rsidP="00776B8B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D430E2">
              <w:rPr>
                <w:rFonts w:ascii="Verdana" w:hAnsi="Verdana" w:cs="Arial"/>
                <w:color w:val="000000"/>
                <w:sz w:val="20"/>
                <w:szCs w:val="20"/>
              </w:rPr>
              <w:t>Radiolinia napadowa z bezprzewodowymi pilotami dwukanałowymi zasięg w terenie otwartym do 150 metrów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E09FC" w14:textId="77777777" w:rsidR="00726D2C" w:rsidRPr="00D430E2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1CB9C" w14:textId="77777777" w:rsidR="00726D2C" w:rsidRPr="00D430E2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CE8F5" w14:textId="77777777" w:rsidR="00726D2C" w:rsidRPr="00D430E2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D430E2" w14:paraId="02AAAA05" w14:textId="77777777" w:rsidTr="00776B8B">
        <w:trPr>
          <w:trHeight w:val="72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DC1E4" w14:textId="77777777" w:rsidR="00726D2C" w:rsidRPr="00D430E2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10.</w:t>
            </w:r>
          </w:p>
        </w:tc>
        <w:tc>
          <w:tcPr>
            <w:tcW w:w="5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4365A" w14:textId="77777777" w:rsidR="00726D2C" w:rsidRPr="00D430E2" w:rsidRDefault="00726D2C" w:rsidP="00776B8B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D430E2">
              <w:rPr>
                <w:rFonts w:ascii="Verdana" w:hAnsi="Verdana" w:cs="Arial"/>
                <w:color w:val="000000"/>
                <w:sz w:val="20"/>
                <w:szCs w:val="20"/>
              </w:rPr>
              <w:t>Nadajnik cyfrowy GSM/ GPRS do szczegółowego monitorowania wszystkich sygnałów alarmowych oraz utraty wizji i sabotażu kamer w systemie CCT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5CB19" w14:textId="77777777" w:rsidR="00726D2C" w:rsidRPr="00D430E2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D64F5" w14:textId="77777777" w:rsidR="00726D2C" w:rsidRPr="00D430E2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6F3FB" w14:textId="77777777" w:rsidR="00726D2C" w:rsidRPr="00D430E2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D430E2" w14:paraId="3FE23BFE" w14:textId="77777777" w:rsidTr="00776B8B">
        <w:trPr>
          <w:trHeight w:val="375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94061" w14:textId="77777777" w:rsidR="00726D2C" w:rsidRPr="00D430E2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11.</w:t>
            </w:r>
          </w:p>
        </w:tc>
        <w:tc>
          <w:tcPr>
            <w:tcW w:w="5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7BCC7" w14:textId="77777777" w:rsidR="00726D2C" w:rsidRPr="00D430E2" w:rsidRDefault="00726D2C" w:rsidP="00776B8B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D430E2">
              <w:rPr>
                <w:rFonts w:ascii="Verdana" w:hAnsi="Verdana" w:cs="Arial"/>
                <w:color w:val="000000"/>
                <w:sz w:val="20"/>
                <w:szCs w:val="20"/>
              </w:rPr>
              <w:t>Moduł zasilacza z modułem rozszerzeń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21295" w14:textId="77777777" w:rsidR="00726D2C" w:rsidRPr="00D430E2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FB45E" w14:textId="77777777" w:rsidR="00726D2C" w:rsidRPr="00D430E2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77CFA" w14:textId="77777777" w:rsidR="00726D2C" w:rsidRPr="00D430E2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D430E2" w14:paraId="04AD2169" w14:textId="77777777" w:rsidTr="00776B8B">
        <w:trPr>
          <w:trHeight w:val="81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44973" w14:textId="77777777" w:rsidR="00726D2C" w:rsidRPr="00D430E2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12.</w:t>
            </w:r>
          </w:p>
        </w:tc>
        <w:tc>
          <w:tcPr>
            <w:tcW w:w="5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2BA3D" w14:textId="77777777" w:rsidR="00726D2C" w:rsidRPr="00D430E2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Materiały instalacyjne: listwy instalacyjne, opaski zaciskowe, uchwyty do przewodów, taśma izolacyjna, rękawice techniczne, materiały pomocnicz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F7A7F" w14:textId="77777777" w:rsidR="00726D2C" w:rsidRPr="00D430E2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B26CA" w14:textId="77777777" w:rsidR="00726D2C" w:rsidRPr="00D430E2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BE641" w14:textId="77777777" w:rsidR="00726D2C" w:rsidRPr="00D430E2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D430E2" w14:paraId="2622B195" w14:textId="77777777" w:rsidTr="00776B8B">
        <w:trPr>
          <w:trHeight w:val="27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76BCD" w14:textId="77777777" w:rsidR="00726D2C" w:rsidRPr="00D430E2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13.</w:t>
            </w:r>
          </w:p>
        </w:tc>
        <w:tc>
          <w:tcPr>
            <w:tcW w:w="5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91F42DB" w14:textId="77777777" w:rsidR="00726D2C" w:rsidRPr="00D430E2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 xml:space="preserve">Przewód do instalacji niskoprądowych YTDY 8 x 0,5mm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54ABEB" w14:textId="77777777" w:rsidR="00726D2C" w:rsidRPr="00D430E2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5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542BF0" w14:textId="77777777" w:rsidR="00726D2C" w:rsidRPr="00D430E2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680A8" w14:textId="77777777" w:rsidR="00726D2C" w:rsidRPr="00D430E2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D430E2" w14:paraId="0D423EB7" w14:textId="77777777" w:rsidTr="00776B8B">
        <w:trPr>
          <w:trHeight w:val="27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3610C" w14:textId="77777777" w:rsidR="00726D2C" w:rsidRPr="00D430E2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14.</w:t>
            </w:r>
          </w:p>
        </w:tc>
        <w:tc>
          <w:tcPr>
            <w:tcW w:w="5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8AEBA83" w14:textId="77777777" w:rsidR="00726D2C" w:rsidRPr="00D430E2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Koszty prac instalacyjnych i dojazdów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236136C" w14:textId="77777777" w:rsidR="00726D2C" w:rsidRPr="00D430E2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F93FC4A" w14:textId="77777777" w:rsidR="00726D2C" w:rsidRPr="00D430E2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4265A6" w14:textId="77777777" w:rsidR="00726D2C" w:rsidRPr="00D430E2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D430E2" w14:paraId="6DCD6233" w14:textId="77777777" w:rsidTr="00776B8B">
        <w:trPr>
          <w:trHeight w:val="270"/>
        </w:trPr>
        <w:tc>
          <w:tcPr>
            <w:tcW w:w="821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6CA8CE" w14:textId="77777777" w:rsidR="00726D2C" w:rsidRPr="00D430E2" w:rsidRDefault="00726D2C" w:rsidP="00776B8B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  <w:p w14:paraId="0094B4C4" w14:textId="77777777" w:rsidR="00726D2C" w:rsidRPr="00D430E2" w:rsidRDefault="00726D2C" w:rsidP="00776B8B">
            <w:pPr>
              <w:jc w:val="center"/>
              <w:rPr>
                <w:rFonts w:ascii="Verdana" w:hAnsi="Verdana" w:cs="Arial CE"/>
                <w:sz w:val="20"/>
                <w:szCs w:val="20"/>
              </w:rPr>
            </w:pPr>
            <w:r w:rsidRPr="003C3C1C">
              <w:rPr>
                <w:rFonts w:ascii="Verdana" w:hAnsi="Verdana" w:cs="Arial CE"/>
                <w:sz w:val="20"/>
                <w:szCs w:val="20"/>
              </w:rPr>
              <w:t> </w:t>
            </w:r>
            <w:r>
              <w:rPr>
                <w:rFonts w:ascii="Verdana" w:hAnsi="Verdana"/>
                <w:sz w:val="20"/>
                <w:szCs w:val="20"/>
              </w:rPr>
              <w:t>Razem</w:t>
            </w:r>
            <w:r w:rsidRPr="00B93003">
              <w:rPr>
                <w:rFonts w:ascii="Verdana" w:hAnsi="Verdana"/>
                <w:sz w:val="20"/>
                <w:szCs w:val="20"/>
              </w:rPr>
              <w:t xml:space="preserve">  </w:t>
            </w:r>
            <w:r>
              <w:rPr>
                <w:rFonts w:ascii="Verdana" w:hAnsi="Verdana"/>
                <w:sz w:val="20"/>
                <w:szCs w:val="20"/>
              </w:rPr>
              <w:t>netto</w:t>
            </w:r>
            <w:r w:rsidRPr="00B93003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/do przeniesienia do zestawienia zbiorczego/</w:t>
            </w:r>
            <w:r w:rsidRPr="00D430E2">
              <w:rPr>
                <w:rFonts w:ascii="Verdana" w:hAnsi="Verdana" w:cs="Arial CE"/>
                <w:sz w:val="20"/>
                <w:szCs w:val="20"/>
              </w:rPr>
              <w:t> </w:t>
            </w:r>
          </w:p>
          <w:p w14:paraId="63E77315" w14:textId="77777777" w:rsidR="00726D2C" w:rsidRPr="00D430E2" w:rsidRDefault="00726D2C" w:rsidP="00776B8B">
            <w:pPr>
              <w:jc w:val="center"/>
              <w:rPr>
                <w:rFonts w:ascii="Verdana" w:hAnsi="Verdana" w:cs="Arial CE"/>
                <w:sz w:val="20"/>
                <w:szCs w:val="20"/>
              </w:rPr>
            </w:pPr>
            <w:r w:rsidRPr="00D430E2">
              <w:rPr>
                <w:rFonts w:ascii="Verdana" w:hAnsi="Verdana" w:cs="Arial CE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36C918" w14:textId="77777777" w:rsidR="00726D2C" w:rsidRPr="00D430E2" w:rsidRDefault="00726D2C" w:rsidP="00776B8B">
            <w:pPr>
              <w:jc w:val="right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D430E2">
              <w:rPr>
                <w:rFonts w:ascii="Verdana" w:hAnsi="Verdana" w:cs="Arial"/>
                <w:b/>
                <w:bCs/>
                <w:sz w:val="20"/>
                <w:szCs w:val="20"/>
              </w:rPr>
              <w:t> </w:t>
            </w:r>
          </w:p>
        </w:tc>
      </w:tr>
    </w:tbl>
    <w:p w14:paraId="7B3D3F7A" w14:textId="77777777" w:rsidR="00726D2C" w:rsidRDefault="00726D2C" w:rsidP="00726D2C">
      <w:pPr>
        <w:jc w:val="center"/>
        <w:rPr>
          <w:rFonts w:ascii="Verdana" w:hAnsi="Verdana"/>
          <w:sz w:val="20"/>
          <w:szCs w:val="20"/>
        </w:rPr>
      </w:pPr>
    </w:p>
    <w:p w14:paraId="77B91C62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1382DF8E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1EC6F91E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524FC605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596C8AA7" w14:textId="77777777" w:rsidR="00726D2C" w:rsidRPr="007E7548" w:rsidRDefault="00726D2C" w:rsidP="00726D2C">
      <w:pPr>
        <w:autoSpaceDE w:val="0"/>
        <w:autoSpaceDN w:val="0"/>
        <w:adjustRightInd w:val="0"/>
        <w:jc w:val="right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20"/>
          <w:szCs w:val="20"/>
        </w:rPr>
        <w:t xml:space="preserve">………………………………………………………………                                                                         </w:t>
      </w:r>
    </w:p>
    <w:p w14:paraId="34100488" w14:textId="77777777" w:rsidR="00726D2C" w:rsidRDefault="00726D2C" w:rsidP="00726D2C">
      <w:pPr>
        <w:autoSpaceDE w:val="0"/>
        <w:autoSpaceDN w:val="0"/>
        <w:adjustRightInd w:val="0"/>
        <w:jc w:val="center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                                                                                         </w:t>
      </w:r>
      <w:r w:rsidRPr="00DD523C">
        <w:rPr>
          <w:rFonts w:ascii="Verdana" w:hAnsi="Verdana" w:cs="Arial"/>
          <w:sz w:val="16"/>
          <w:szCs w:val="16"/>
        </w:rPr>
        <w:t>(podpis Wykonawcy/Pełnomocnika)</w:t>
      </w:r>
    </w:p>
    <w:p w14:paraId="658AA368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12ABA9FF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5EA54D9D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069F5FCC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2B2ACDD5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24272B1D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0DADBCFF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601DB429" w14:textId="77777777" w:rsidR="00776B8B" w:rsidRDefault="00776B8B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6E957025" w14:textId="77777777" w:rsidR="00776B8B" w:rsidRDefault="00776B8B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75FC20D1" w14:textId="77777777" w:rsidR="00776B8B" w:rsidRDefault="00776B8B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6483E8FC" w14:textId="77777777" w:rsidR="00776B8B" w:rsidRDefault="00776B8B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338DFD84" w14:textId="77777777" w:rsidR="00776B8B" w:rsidRDefault="00776B8B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69436EFE" w14:textId="77777777" w:rsidR="00776B8B" w:rsidRDefault="00776B8B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5B05EF66" w14:textId="77777777" w:rsidR="00776B8B" w:rsidRDefault="00776B8B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0DBDEFD4" w14:textId="77777777" w:rsidR="00776B8B" w:rsidRDefault="00776B8B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4AA64E57" w14:textId="77777777" w:rsidR="00776B8B" w:rsidRDefault="00776B8B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69182D87" w14:textId="77777777" w:rsidR="00776B8B" w:rsidRDefault="00776B8B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5F9790A6" w14:textId="77777777" w:rsidR="00776B8B" w:rsidRDefault="00776B8B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54950CC4" w14:textId="77777777" w:rsidR="00776B8B" w:rsidRDefault="00776B8B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75179A95" w14:textId="77777777" w:rsidR="00776B8B" w:rsidRDefault="00776B8B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25924F1A" w14:textId="77777777" w:rsidR="00776B8B" w:rsidRDefault="00776B8B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5D3844B9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52B14EFD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77301B52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0B9509B6" w14:textId="77777777" w:rsidR="00726D2C" w:rsidRPr="00B70B34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  <w:r w:rsidRPr="00B70B34">
        <w:rPr>
          <w:rFonts w:ascii="Verdana" w:hAnsi="Verdana"/>
          <w:b/>
          <w:sz w:val="20"/>
          <w:szCs w:val="20"/>
        </w:rPr>
        <w:lastRenderedPageBreak/>
        <w:t>FORMULARZ CENOWY</w:t>
      </w:r>
      <w:r>
        <w:rPr>
          <w:rFonts w:ascii="Verdana" w:hAnsi="Verdana"/>
          <w:b/>
          <w:sz w:val="20"/>
          <w:szCs w:val="20"/>
        </w:rPr>
        <w:t xml:space="preserve"> 5.7</w:t>
      </w:r>
    </w:p>
    <w:p w14:paraId="6FA23466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ZADANIE 5</w:t>
      </w:r>
    </w:p>
    <w:p w14:paraId="3CC1307B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bwód Drogowy w Zawiszynie                                                                                               </w:t>
      </w:r>
      <w:r>
        <w:rPr>
          <w:rFonts w:ascii="Verdana" w:hAnsi="Verdana"/>
          <w:sz w:val="20"/>
        </w:rPr>
        <w:t>05-280 Jadów, Zawiszyn, ul. Mińska 19</w:t>
      </w:r>
      <w:r>
        <w:rPr>
          <w:rFonts w:ascii="Verdana" w:hAnsi="Verdana"/>
          <w:b/>
          <w:sz w:val="20"/>
          <w:szCs w:val="20"/>
        </w:rPr>
        <w:br/>
      </w:r>
      <w:r w:rsidRPr="003909B7">
        <w:rPr>
          <w:rFonts w:ascii="Verdana" w:hAnsi="Verdana"/>
          <w:sz w:val="20"/>
          <w:szCs w:val="20"/>
        </w:rPr>
        <w:t xml:space="preserve">INSTALACJA – </w:t>
      </w:r>
      <w:r>
        <w:rPr>
          <w:rFonts w:ascii="Verdana" w:hAnsi="Verdana"/>
          <w:sz w:val="20"/>
          <w:szCs w:val="20"/>
        </w:rPr>
        <w:t>CCTV</w:t>
      </w:r>
    </w:p>
    <w:tbl>
      <w:tblPr>
        <w:tblW w:w="99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"/>
        <w:gridCol w:w="5476"/>
        <w:gridCol w:w="850"/>
        <w:gridCol w:w="1418"/>
        <w:gridCol w:w="1701"/>
      </w:tblGrid>
      <w:tr w:rsidR="00726D2C" w:rsidRPr="00D430E2" w14:paraId="6808E025" w14:textId="77777777" w:rsidTr="00776B8B">
        <w:trPr>
          <w:trHeight w:val="720"/>
        </w:trPr>
        <w:tc>
          <w:tcPr>
            <w:tcW w:w="4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DA93C" w14:textId="77777777" w:rsidR="00726D2C" w:rsidRPr="00D430E2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Lp.</w:t>
            </w:r>
          </w:p>
        </w:tc>
        <w:tc>
          <w:tcPr>
            <w:tcW w:w="5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258BC" w14:textId="77777777" w:rsidR="00726D2C" w:rsidRPr="00D430E2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Opis przedmiotu zamówieni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12FA64" w14:textId="77777777" w:rsidR="00726D2C" w:rsidRPr="00D430E2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Liczba [szt.]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1C9CDB" w14:textId="77777777" w:rsidR="00726D2C" w:rsidRPr="00D430E2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 xml:space="preserve">Cena jednostkowa netto </w:t>
            </w:r>
            <w:r>
              <w:rPr>
                <w:rFonts w:ascii="Verdana" w:hAnsi="Verdana" w:cs="Arial"/>
                <w:sz w:val="20"/>
                <w:szCs w:val="20"/>
              </w:rPr>
              <w:t>/zł/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BA3ED2" w14:textId="77777777" w:rsidR="00726D2C" w:rsidRPr="00D430E2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 xml:space="preserve">Wartość netto </w:t>
            </w:r>
            <w:r>
              <w:rPr>
                <w:rFonts w:ascii="Verdana" w:hAnsi="Verdana" w:cs="Arial"/>
                <w:sz w:val="20"/>
                <w:szCs w:val="20"/>
              </w:rPr>
              <w:t>/zł/</w:t>
            </w:r>
          </w:p>
        </w:tc>
      </w:tr>
      <w:tr w:rsidR="00726D2C" w:rsidRPr="00D430E2" w14:paraId="0B1C4400" w14:textId="77777777" w:rsidTr="00776B8B">
        <w:trPr>
          <w:trHeight w:val="216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BCDD3" w14:textId="77777777" w:rsidR="00726D2C" w:rsidRPr="00D430E2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1.</w:t>
            </w:r>
          </w:p>
        </w:tc>
        <w:tc>
          <w:tcPr>
            <w:tcW w:w="5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3DE17" w14:textId="77777777" w:rsidR="00726D2C" w:rsidRPr="00D430E2" w:rsidRDefault="00726D2C" w:rsidP="00776B8B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D430E2">
              <w:rPr>
                <w:rFonts w:ascii="Verdana" w:hAnsi="Verdana" w:cs="Arial"/>
                <w:color w:val="000000"/>
                <w:sz w:val="20"/>
                <w:szCs w:val="20"/>
              </w:rPr>
              <w:t>Kamera zewnętrzna w metalowej obudowie kopułowej z promiennikiem podczerwieni o zasięgu min. 20m, przetwornik CMOS 1/3” 2MP; rozdzielczość (1920 x 1080); obiektyw zmiennoogniskowy m-zoom 2.8-12 mm; mechanicznie przesuwany filtr podczerwieni; DNR; maski prywatności, Defog; zasilanie 12V; menu OSD w języku polskim; funkcja COC (sterowanie menu kamery przez kabel koncentryczny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BC1F1" w14:textId="77777777" w:rsidR="00726D2C" w:rsidRPr="00D430E2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C0D20" w14:textId="77777777" w:rsidR="00726D2C" w:rsidRPr="00D430E2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03E8C" w14:textId="77777777" w:rsidR="00726D2C" w:rsidRPr="00D430E2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D430E2" w14:paraId="60B8E4ED" w14:textId="77777777" w:rsidTr="00776B8B">
        <w:trPr>
          <w:trHeight w:val="216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95DE2" w14:textId="77777777" w:rsidR="00726D2C" w:rsidRPr="00D430E2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2.</w:t>
            </w:r>
          </w:p>
        </w:tc>
        <w:tc>
          <w:tcPr>
            <w:tcW w:w="5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3958C" w14:textId="77777777" w:rsidR="00726D2C" w:rsidRPr="00D430E2" w:rsidRDefault="00726D2C" w:rsidP="00776B8B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D430E2">
              <w:rPr>
                <w:rFonts w:ascii="Verdana" w:hAnsi="Verdana" w:cs="Arial"/>
                <w:color w:val="000000"/>
                <w:sz w:val="20"/>
                <w:szCs w:val="20"/>
              </w:rPr>
              <w:t>Kamera zewnętrzna w metalowej obudowie tubowej z promiennikiem podczerwieni o zasięgu min 40m, przetwornik CMOS 1/3” 2MP; rozdzielczość (1920 x 1080); obiektyw zmiennoogniskowy m-zoom 2.8-12 mm; mechanicznie przesuwany filtr podczerwieni; DNR; maski prywatności, Defog; zasilanie 12V; menu OSD w języku polskim; funkcja COC (sterowanie menu kamery przez kabel koncentryczny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CEBA8" w14:textId="77777777" w:rsidR="00726D2C" w:rsidRPr="00D430E2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97708" w14:textId="77777777" w:rsidR="00726D2C" w:rsidRPr="00D430E2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83011" w14:textId="77777777" w:rsidR="00726D2C" w:rsidRPr="00D430E2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D430E2" w14:paraId="58F88D5F" w14:textId="77777777" w:rsidTr="00776B8B">
        <w:trPr>
          <w:trHeight w:val="48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32F64" w14:textId="77777777" w:rsidR="00726D2C" w:rsidRPr="00D430E2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3.</w:t>
            </w:r>
          </w:p>
        </w:tc>
        <w:tc>
          <w:tcPr>
            <w:tcW w:w="5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ADDA42" w14:textId="77777777" w:rsidR="00726D2C" w:rsidRPr="00D430E2" w:rsidRDefault="00726D2C" w:rsidP="00776B8B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D430E2">
              <w:rPr>
                <w:rFonts w:ascii="Verdana" w:hAnsi="Verdana" w:cs="Arial"/>
                <w:color w:val="000000"/>
                <w:sz w:val="20"/>
                <w:szCs w:val="20"/>
              </w:rPr>
              <w:t xml:space="preserve">Uniwersalna puszka montażowo-łączeniowa do kamer kopułowych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AE207" w14:textId="77777777" w:rsidR="00726D2C" w:rsidRPr="00D430E2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E0E65" w14:textId="77777777" w:rsidR="00726D2C" w:rsidRPr="00D430E2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B0916" w14:textId="77777777" w:rsidR="00726D2C" w:rsidRPr="00D430E2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D430E2" w14:paraId="13E98E41" w14:textId="77777777" w:rsidTr="00776B8B">
        <w:trPr>
          <w:trHeight w:val="120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4636E" w14:textId="77777777" w:rsidR="00726D2C" w:rsidRPr="00D430E2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4.</w:t>
            </w:r>
          </w:p>
        </w:tc>
        <w:tc>
          <w:tcPr>
            <w:tcW w:w="5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775EB6" w14:textId="77777777" w:rsidR="00726D2C" w:rsidRPr="00D430E2" w:rsidRDefault="00726D2C" w:rsidP="00776B8B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D430E2">
              <w:rPr>
                <w:rFonts w:ascii="Verdana" w:hAnsi="Verdana" w:cs="Arial"/>
                <w:color w:val="000000"/>
                <w:sz w:val="20"/>
                <w:szCs w:val="20"/>
              </w:rPr>
              <w:t xml:space="preserve">Rejestrator cyfrowy 8 kanałów AHD 1080p, nagrywanie 100kl/s@1080P; 1xHDD SATA (1x4TB),  Ethernet 100Mbps, zasilanie 12V, w mini obudowie metalowej, opcja hybrydy - dodatkowo 4 kamery IP 1080P@25kl/s;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9273D" w14:textId="77777777" w:rsidR="00726D2C" w:rsidRPr="00D430E2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30EB3" w14:textId="77777777" w:rsidR="00726D2C" w:rsidRPr="00D430E2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7C411" w14:textId="77777777" w:rsidR="00726D2C" w:rsidRPr="00D430E2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D430E2" w14:paraId="619176D1" w14:textId="77777777" w:rsidTr="00776B8B">
        <w:trPr>
          <w:trHeight w:val="120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3116F" w14:textId="77777777" w:rsidR="00726D2C" w:rsidRPr="00D430E2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5.</w:t>
            </w:r>
          </w:p>
        </w:tc>
        <w:tc>
          <w:tcPr>
            <w:tcW w:w="5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C07D2E" w14:textId="77777777" w:rsidR="00726D2C" w:rsidRPr="00D430E2" w:rsidRDefault="00726D2C" w:rsidP="00776B8B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D430E2">
              <w:rPr>
                <w:rFonts w:ascii="Verdana" w:hAnsi="Verdana" w:cs="Arial"/>
                <w:color w:val="000000"/>
                <w:sz w:val="20"/>
                <w:szCs w:val="20"/>
              </w:rPr>
              <w:t xml:space="preserve">Pasywny konwerter do transmisji sygnału video BNC/skrętka; zasięg transmisji: min. 300m - sygnał analogowy standardowej rozdzielczości, min. 200m - sygnał AHD wysokiej rozdzielczości; zabezpieczenie przeciwprzepięciowe;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F2DD8" w14:textId="77777777" w:rsidR="00726D2C" w:rsidRPr="00D430E2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EAA08" w14:textId="77777777" w:rsidR="00726D2C" w:rsidRPr="00D430E2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DEAB2" w14:textId="77777777" w:rsidR="00726D2C" w:rsidRPr="00D430E2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D430E2" w14:paraId="31D8E843" w14:textId="77777777" w:rsidTr="00776B8B">
        <w:trPr>
          <w:trHeight w:val="255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82D0F" w14:textId="77777777" w:rsidR="00726D2C" w:rsidRPr="00D430E2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6.</w:t>
            </w:r>
          </w:p>
        </w:tc>
        <w:tc>
          <w:tcPr>
            <w:tcW w:w="5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3558F7" w14:textId="77777777" w:rsidR="00726D2C" w:rsidRPr="00D430E2" w:rsidRDefault="00726D2C" w:rsidP="00776B8B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D430E2">
              <w:rPr>
                <w:rFonts w:ascii="Verdana" w:hAnsi="Verdana" w:cs="Arial"/>
                <w:color w:val="000000"/>
                <w:sz w:val="20"/>
                <w:szCs w:val="20"/>
              </w:rPr>
              <w:t>Dysk twardy do pracy ciągłej 4T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2BE44" w14:textId="77777777" w:rsidR="00726D2C" w:rsidRPr="00D430E2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A1BEF" w14:textId="77777777" w:rsidR="00726D2C" w:rsidRPr="00D430E2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E6295" w14:textId="77777777" w:rsidR="00726D2C" w:rsidRPr="00D430E2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D430E2" w14:paraId="683F921C" w14:textId="77777777" w:rsidTr="00776B8B">
        <w:trPr>
          <w:trHeight w:val="168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32F06" w14:textId="77777777" w:rsidR="00726D2C" w:rsidRPr="00D430E2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7.</w:t>
            </w:r>
          </w:p>
        </w:tc>
        <w:tc>
          <w:tcPr>
            <w:tcW w:w="5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3FED78" w14:textId="77777777" w:rsidR="00726D2C" w:rsidRPr="00D430E2" w:rsidRDefault="00726D2C" w:rsidP="00776B8B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D430E2">
              <w:rPr>
                <w:rFonts w:ascii="Verdana" w:hAnsi="Verdana" w:cs="Arial"/>
                <w:color w:val="000000"/>
                <w:sz w:val="20"/>
                <w:szCs w:val="20"/>
              </w:rPr>
              <w:t>Zasilacz impulsowy dedykowany do instalacji CCTV; napięcie wyjściowe regulowane w zakresie 12-14V DC; obciążalność 5A; 8 wyjść z niezależnymi bezpiecznikami polimerowymi i sygnalizacją obecności napięcia LED; w komplecie metalowa obudowa z zamkiem - ochrona przepięciowa wszystkich urządzeń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5EAD6" w14:textId="77777777" w:rsidR="00726D2C" w:rsidRPr="00D430E2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EF034" w14:textId="77777777" w:rsidR="00726D2C" w:rsidRPr="00D430E2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1DA45" w14:textId="77777777" w:rsidR="00726D2C" w:rsidRPr="00D430E2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D430E2" w14:paraId="4A5F551E" w14:textId="77777777" w:rsidTr="00776B8B">
        <w:trPr>
          <w:trHeight w:val="255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51E8D" w14:textId="77777777" w:rsidR="00726D2C" w:rsidRPr="00D430E2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8.</w:t>
            </w:r>
          </w:p>
        </w:tc>
        <w:tc>
          <w:tcPr>
            <w:tcW w:w="5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01F405" w14:textId="77777777" w:rsidR="00726D2C" w:rsidRPr="00D430E2" w:rsidRDefault="00726D2C" w:rsidP="00776B8B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D430E2">
              <w:rPr>
                <w:rFonts w:ascii="Verdana" w:hAnsi="Verdana" w:cs="Arial"/>
                <w:color w:val="000000"/>
                <w:sz w:val="20"/>
                <w:szCs w:val="20"/>
              </w:rPr>
              <w:t xml:space="preserve">TV z funkcją monitora 20"-30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B33C4" w14:textId="77777777" w:rsidR="00726D2C" w:rsidRPr="00D430E2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DB8C7" w14:textId="77777777" w:rsidR="00726D2C" w:rsidRPr="00D430E2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66436" w14:textId="77777777" w:rsidR="00726D2C" w:rsidRPr="00D430E2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D430E2" w14:paraId="2549C108" w14:textId="77777777" w:rsidTr="00776B8B">
        <w:trPr>
          <w:trHeight w:val="48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13026" w14:textId="77777777" w:rsidR="00726D2C" w:rsidRPr="00D430E2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9.</w:t>
            </w:r>
          </w:p>
        </w:tc>
        <w:tc>
          <w:tcPr>
            <w:tcW w:w="5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B0E9E3" w14:textId="77777777" w:rsidR="00726D2C" w:rsidRPr="00D430E2" w:rsidRDefault="00726D2C" w:rsidP="00776B8B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D430E2">
              <w:rPr>
                <w:rFonts w:ascii="Verdana" w:hAnsi="Verdana" w:cs="Arial"/>
                <w:color w:val="000000"/>
                <w:sz w:val="20"/>
                <w:szCs w:val="20"/>
              </w:rPr>
              <w:t xml:space="preserve">Zasilacz awaryjny UPS  o mocy wyjściowej min. 500VA/300W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97944" w14:textId="77777777" w:rsidR="00726D2C" w:rsidRPr="00D430E2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DEA56" w14:textId="77777777" w:rsidR="00726D2C" w:rsidRPr="00D430E2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3CDC5" w14:textId="77777777" w:rsidR="00726D2C" w:rsidRPr="00D430E2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D430E2" w14:paraId="1C9E5A16" w14:textId="77777777" w:rsidTr="00776B8B">
        <w:trPr>
          <w:trHeight w:val="96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F07CE" w14:textId="77777777" w:rsidR="00726D2C" w:rsidRPr="00D430E2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10.</w:t>
            </w:r>
          </w:p>
        </w:tc>
        <w:tc>
          <w:tcPr>
            <w:tcW w:w="5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5B30A5" w14:textId="77777777" w:rsidR="00726D2C" w:rsidRPr="00D430E2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Materiały instalacyjne: kołki rozporowe, listwy, rurki instalacyjne, puszki instalacyjne hermetyczne, drut i przewód stalowy, wtyki zasilające, przedłużacz, materiały pomocnicz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5F65D" w14:textId="77777777" w:rsidR="00726D2C" w:rsidRPr="00D430E2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9587A" w14:textId="77777777" w:rsidR="00726D2C" w:rsidRPr="00D430E2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4228D" w14:textId="77777777" w:rsidR="00726D2C" w:rsidRPr="00D430E2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D430E2" w14:paraId="02959D98" w14:textId="77777777" w:rsidTr="00776B8B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F2AFD3" w14:textId="77777777" w:rsidR="00726D2C" w:rsidRPr="00D430E2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11.</w:t>
            </w:r>
          </w:p>
        </w:tc>
        <w:tc>
          <w:tcPr>
            <w:tcW w:w="5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64FDD1C" w14:textId="77777777" w:rsidR="00726D2C" w:rsidRPr="00D430E2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Przewód HDMI 1-2 m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E26280" w14:textId="77777777" w:rsidR="00726D2C" w:rsidRPr="00D430E2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E9A57D" w14:textId="77777777" w:rsidR="00726D2C" w:rsidRPr="00D430E2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E6FD8" w14:textId="77777777" w:rsidR="00726D2C" w:rsidRPr="00D430E2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D430E2" w14:paraId="4E5A69CE" w14:textId="77777777" w:rsidTr="00776B8B">
        <w:trPr>
          <w:trHeight w:val="25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CB87E4" w14:textId="77777777" w:rsidR="00726D2C" w:rsidRPr="00D430E2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12.</w:t>
            </w:r>
          </w:p>
        </w:tc>
        <w:tc>
          <w:tcPr>
            <w:tcW w:w="5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B290E18" w14:textId="77777777" w:rsidR="00726D2C" w:rsidRPr="00D430E2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 xml:space="preserve">Przewód komputerowy UTP min 5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0E9E83" w14:textId="77777777" w:rsidR="00726D2C" w:rsidRPr="00D430E2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E3E1BB" w14:textId="77777777" w:rsidR="00726D2C" w:rsidRPr="00D430E2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78A1E" w14:textId="77777777" w:rsidR="00726D2C" w:rsidRPr="00D430E2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D430E2" w14:paraId="118E4200" w14:textId="77777777" w:rsidTr="00776B8B">
        <w:trPr>
          <w:trHeight w:val="25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9D38E" w14:textId="77777777" w:rsidR="00726D2C" w:rsidRPr="00D430E2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lastRenderedPageBreak/>
              <w:t>13.</w:t>
            </w:r>
          </w:p>
        </w:tc>
        <w:tc>
          <w:tcPr>
            <w:tcW w:w="54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155F8FB" w14:textId="77777777" w:rsidR="00726D2C" w:rsidRPr="00D430E2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Przewód sieciowy OM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3D7B8B" w14:textId="77777777" w:rsidR="00726D2C" w:rsidRPr="00D430E2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B94C7B" w14:textId="77777777" w:rsidR="00726D2C" w:rsidRPr="00D430E2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B7BB03" w14:textId="77777777" w:rsidR="00726D2C" w:rsidRPr="00D430E2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D430E2" w14:paraId="2F9F0F00" w14:textId="77777777" w:rsidTr="00776B8B">
        <w:trPr>
          <w:trHeight w:val="27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986C0A9" w14:textId="77777777" w:rsidR="00726D2C" w:rsidRPr="00D430E2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14.</w:t>
            </w:r>
          </w:p>
        </w:tc>
        <w:tc>
          <w:tcPr>
            <w:tcW w:w="5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199D1E2" w14:textId="77777777" w:rsidR="00726D2C" w:rsidRPr="00D430E2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Koszty prac instalacyjnych i dojazdów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515B7AC" w14:textId="77777777" w:rsidR="00726D2C" w:rsidRPr="00D430E2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3422E5" w14:textId="77777777" w:rsidR="00726D2C" w:rsidRPr="00D430E2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2B63C4" w14:textId="77777777" w:rsidR="00726D2C" w:rsidRPr="00D430E2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D430E2" w14:paraId="15544173" w14:textId="77777777" w:rsidTr="00776B8B">
        <w:trPr>
          <w:trHeight w:val="270"/>
        </w:trPr>
        <w:tc>
          <w:tcPr>
            <w:tcW w:w="821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0F40B4" w14:textId="77777777" w:rsidR="00726D2C" w:rsidRPr="00D430E2" w:rsidRDefault="00726D2C" w:rsidP="00776B8B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  <w:p w14:paraId="5831FABA" w14:textId="77777777" w:rsidR="00726D2C" w:rsidRPr="00D430E2" w:rsidRDefault="00726D2C" w:rsidP="00776B8B">
            <w:pPr>
              <w:jc w:val="center"/>
              <w:rPr>
                <w:rFonts w:ascii="Verdana" w:hAnsi="Verdana" w:cs="Arial CE"/>
                <w:sz w:val="20"/>
                <w:szCs w:val="20"/>
              </w:rPr>
            </w:pPr>
            <w:r w:rsidRPr="00D430E2">
              <w:rPr>
                <w:rFonts w:ascii="Verdana" w:hAnsi="Verdana" w:cs="Arial CE"/>
                <w:sz w:val="20"/>
                <w:szCs w:val="20"/>
              </w:rPr>
              <w:t> </w:t>
            </w:r>
            <w:r w:rsidRPr="003C3C1C">
              <w:rPr>
                <w:rFonts w:ascii="Verdana" w:hAnsi="Verdana" w:cs="Arial CE"/>
                <w:sz w:val="20"/>
                <w:szCs w:val="20"/>
              </w:rPr>
              <w:t> </w:t>
            </w:r>
            <w:r>
              <w:rPr>
                <w:rFonts w:ascii="Verdana" w:hAnsi="Verdana"/>
                <w:sz w:val="20"/>
                <w:szCs w:val="20"/>
              </w:rPr>
              <w:t>Razem</w:t>
            </w:r>
            <w:r w:rsidRPr="00B93003">
              <w:rPr>
                <w:rFonts w:ascii="Verdana" w:hAnsi="Verdana"/>
                <w:sz w:val="20"/>
                <w:szCs w:val="20"/>
              </w:rPr>
              <w:t xml:space="preserve">  </w:t>
            </w:r>
            <w:r>
              <w:rPr>
                <w:rFonts w:ascii="Verdana" w:hAnsi="Verdana"/>
                <w:sz w:val="20"/>
                <w:szCs w:val="20"/>
              </w:rPr>
              <w:t>netto</w:t>
            </w:r>
            <w:r w:rsidRPr="00B93003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/do przeniesienia do zestawienia zbiorczego/</w:t>
            </w:r>
          </w:p>
          <w:p w14:paraId="106C9A66" w14:textId="77777777" w:rsidR="00726D2C" w:rsidRPr="00D430E2" w:rsidRDefault="00726D2C" w:rsidP="00776B8B">
            <w:pPr>
              <w:jc w:val="center"/>
              <w:rPr>
                <w:rFonts w:ascii="Verdana" w:hAnsi="Verdana" w:cs="Arial CE"/>
                <w:sz w:val="20"/>
                <w:szCs w:val="20"/>
              </w:rPr>
            </w:pPr>
            <w:r w:rsidRPr="00D430E2">
              <w:rPr>
                <w:rFonts w:ascii="Verdana" w:hAnsi="Verdana" w:cs="Arial CE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6BF2F4" w14:textId="77777777" w:rsidR="00726D2C" w:rsidRPr="00D430E2" w:rsidRDefault="00726D2C" w:rsidP="00776B8B">
            <w:pPr>
              <w:jc w:val="right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D430E2">
              <w:rPr>
                <w:rFonts w:ascii="Verdana" w:hAnsi="Verdana" w:cs="Arial"/>
                <w:b/>
                <w:bCs/>
                <w:sz w:val="20"/>
                <w:szCs w:val="20"/>
              </w:rPr>
              <w:t> </w:t>
            </w:r>
          </w:p>
        </w:tc>
      </w:tr>
    </w:tbl>
    <w:p w14:paraId="5C5FA534" w14:textId="77777777" w:rsidR="00726D2C" w:rsidRDefault="00726D2C" w:rsidP="00726D2C">
      <w:pPr>
        <w:jc w:val="center"/>
        <w:rPr>
          <w:rFonts w:ascii="Verdana" w:hAnsi="Verdana"/>
          <w:sz w:val="20"/>
          <w:szCs w:val="20"/>
        </w:rPr>
      </w:pPr>
    </w:p>
    <w:p w14:paraId="5C51A038" w14:textId="77777777" w:rsidR="00726D2C" w:rsidRDefault="00726D2C" w:rsidP="00726D2C">
      <w:pPr>
        <w:jc w:val="center"/>
        <w:rPr>
          <w:rFonts w:ascii="Verdana" w:hAnsi="Verdana"/>
          <w:sz w:val="20"/>
          <w:szCs w:val="20"/>
        </w:rPr>
      </w:pPr>
    </w:p>
    <w:p w14:paraId="427C6680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39751464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5B9C1CA3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0F039107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16DF7E08" w14:textId="77777777" w:rsidR="00726D2C" w:rsidRPr="007E7548" w:rsidRDefault="00726D2C" w:rsidP="00726D2C">
      <w:pPr>
        <w:autoSpaceDE w:val="0"/>
        <w:autoSpaceDN w:val="0"/>
        <w:adjustRightInd w:val="0"/>
        <w:jc w:val="right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20"/>
          <w:szCs w:val="20"/>
        </w:rPr>
        <w:t xml:space="preserve">………………………………………………………………                                                                         </w:t>
      </w:r>
    </w:p>
    <w:p w14:paraId="16F2AD22" w14:textId="77777777" w:rsidR="00726D2C" w:rsidRDefault="00726D2C" w:rsidP="00726D2C">
      <w:pPr>
        <w:autoSpaceDE w:val="0"/>
        <w:autoSpaceDN w:val="0"/>
        <w:adjustRightInd w:val="0"/>
        <w:jc w:val="center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                                                                                         </w:t>
      </w:r>
      <w:r w:rsidRPr="00DD523C">
        <w:rPr>
          <w:rFonts w:ascii="Verdana" w:hAnsi="Verdana" w:cs="Arial"/>
          <w:sz w:val="16"/>
          <w:szCs w:val="16"/>
        </w:rPr>
        <w:t>(podpis Wykonawcy/Pełnomocnika)</w:t>
      </w:r>
    </w:p>
    <w:p w14:paraId="76E8BBFA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598062B9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2D584B9E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2F59C245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217E8AB0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0E9B4F91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7748280B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26351AF2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5E576D96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5B13EBC2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26484A45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78F14D6B" w14:textId="77777777" w:rsidR="00776B8B" w:rsidRDefault="00776B8B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5C33EBD1" w14:textId="77777777" w:rsidR="00776B8B" w:rsidRDefault="00776B8B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4EEAAB22" w14:textId="77777777" w:rsidR="00776B8B" w:rsidRDefault="00776B8B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1BB41B02" w14:textId="77777777" w:rsidR="00776B8B" w:rsidRDefault="00776B8B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677CE587" w14:textId="77777777" w:rsidR="00776B8B" w:rsidRDefault="00776B8B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3D7E6906" w14:textId="77777777" w:rsidR="00776B8B" w:rsidRDefault="00776B8B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358FE41F" w14:textId="77777777" w:rsidR="00776B8B" w:rsidRDefault="00776B8B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6C2F440A" w14:textId="77777777" w:rsidR="00776B8B" w:rsidRDefault="00776B8B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6C52181C" w14:textId="77777777" w:rsidR="00776B8B" w:rsidRDefault="00776B8B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2473DA57" w14:textId="77777777" w:rsidR="00776B8B" w:rsidRDefault="00776B8B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0B8C124D" w14:textId="77777777" w:rsidR="00776B8B" w:rsidRDefault="00776B8B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17A6CD85" w14:textId="77777777" w:rsidR="00776B8B" w:rsidRDefault="00776B8B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75272DF9" w14:textId="77777777" w:rsidR="00776B8B" w:rsidRDefault="00776B8B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7B1B8E4F" w14:textId="77777777" w:rsidR="00776B8B" w:rsidRDefault="00776B8B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6B2F596B" w14:textId="77777777" w:rsidR="00776B8B" w:rsidRDefault="00776B8B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12864D4B" w14:textId="77777777" w:rsidR="00776B8B" w:rsidRDefault="00776B8B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454FED9E" w14:textId="77777777" w:rsidR="00776B8B" w:rsidRDefault="00776B8B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265BA928" w14:textId="77777777" w:rsidR="00776B8B" w:rsidRDefault="00776B8B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25752672" w14:textId="77777777" w:rsidR="00776B8B" w:rsidRDefault="00776B8B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1A509EC3" w14:textId="77777777" w:rsidR="00776B8B" w:rsidRDefault="00776B8B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21E74CEC" w14:textId="77777777" w:rsidR="00776B8B" w:rsidRDefault="00776B8B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417EC869" w14:textId="77777777" w:rsidR="00776B8B" w:rsidRDefault="00776B8B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37DB3358" w14:textId="77777777" w:rsidR="00776B8B" w:rsidRDefault="00776B8B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6F4D9095" w14:textId="77777777" w:rsidR="00776B8B" w:rsidRDefault="00776B8B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0DB08743" w14:textId="77777777" w:rsidR="00776B8B" w:rsidRDefault="00776B8B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3E55F5E9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02C7B202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42049958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457B9BAA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320F994F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1B79294B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1231E190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1EA71773" w14:textId="77777777" w:rsidR="00726D2C" w:rsidRPr="00B70B34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  <w:r w:rsidRPr="00B70B34">
        <w:rPr>
          <w:rFonts w:ascii="Verdana" w:hAnsi="Verdana"/>
          <w:b/>
          <w:sz w:val="20"/>
          <w:szCs w:val="20"/>
        </w:rPr>
        <w:lastRenderedPageBreak/>
        <w:t>FORMULARZ CENOWY</w:t>
      </w:r>
      <w:r>
        <w:rPr>
          <w:rFonts w:ascii="Verdana" w:hAnsi="Verdana"/>
          <w:b/>
          <w:sz w:val="20"/>
          <w:szCs w:val="20"/>
        </w:rPr>
        <w:t xml:space="preserve"> - ZESTAWIENIE ZBIORCZE </w:t>
      </w:r>
    </w:p>
    <w:p w14:paraId="0B3B4ADB" w14:textId="77777777" w:rsidR="00726D2C" w:rsidRDefault="00726D2C" w:rsidP="00726D2C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ZADANIE 6    </w:t>
      </w:r>
      <w:r>
        <w:rPr>
          <w:rFonts w:ascii="Verdana" w:hAnsi="Verdana"/>
          <w:b/>
          <w:bCs/>
          <w:sz w:val="20"/>
          <w:szCs w:val="20"/>
        </w:rPr>
        <w:t xml:space="preserve">                                                               </w:t>
      </w:r>
    </w:p>
    <w:p w14:paraId="7CB3703F" w14:textId="77777777" w:rsidR="00726D2C" w:rsidRDefault="00726D2C" w:rsidP="00726D2C">
      <w:pPr>
        <w:jc w:val="center"/>
        <w:rPr>
          <w:rFonts w:ascii="Verdana" w:hAnsi="Verdana"/>
          <w:sz w:val="20"/>
        </w:rPr>
      </w:pPr>
      <w:r>
        <w:rPr>
          <w:rFonts w:ascii="Verdana" w:hAnsi="Verdana"/>
          <w:sz w:val="20"/>
          <w:szCs w:val="20"/>
        </w:rPr>
        <w:t xml:space="preserve">Rejon w Mławie                                                                                                                       </w:t>
      </w:r>
      <w:r>
        <w:rPr>
          <w:rFonts w:ascii="Verdana" w:hAnsi="Verdana"/>
          <w:sz w:val="20"/>
        </w:rPr>
        <w:t>06-500 Mława, ul. Graniczna 1a</w:t>
      </w:r>
    </w:p>
    <w:tbl>
      <w:tblPr>
        <w:tblStyle w:val="Tabela-Siatka"/>
        <w:tblW w:w="5113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565"/>
        <w:gridCol w:w="5661"/>
        <w:gridCol w:w="3039"/>
      </w:tblGrid>
      <w:tr w:rsidR="00726D2C" w:rsidRPr="00B93003" w14:paraId="7A5592A3" w14:textId="77777777" w:rsidTr="00776B8B">
        <w:tc>
          <w:tcPr>
            <w:tcW w:w="305" w:type="pct"/>
            <w:vAlign w:val="center"/>
          </w:tcPr>
          <w:p w14:paraId="0AE6260A" w14:textId="77777777" w:rsidR="00726D2C" w:rsidRPr="00B93003" w:rsidRDefault="00726D2C" w:rsidP="00776B8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93003">
              <w:rPr>
                <w:rFonts w:ascii="Verdana" w:hAnsi="Verdana"/>
                <w:sz w:val="20"/>
                <w:szCs w:val="20"/>
              </w:rPr>
              <w:t>Lp.</w:t>
            </w:r>
          </w:p>
        </w:tc>
        <w:tc>
          <w:tcPr>
            <w:tcW w:w="3055" w:type="pct"/>
            <w:vAlign w:val="center"/>
          </w:tcPr>
          <w:p w14:paraId="3A4DF891" w14:textId="77777777" w:rsidR="00726D2C" w:rsidRPr="00B93003" w:rsidRDefault="00726D2C" w:rsidP="00776B8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pis przedmiotu zamówienia</w:t>
            </w:r>
          </w:p>
        </w:tc>
        <w:tc>
          <w:tcPr>
            <w:tcW w:w="1640" w:type="pct"/>
          </w:tcPr>
          <w:p w14:paraId="5C45AF96" w14:textId="77777777" w:rsidR="00726D2C" w:rsidRDefault="00726D2C" w:rsidP="00776B8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786DF052" w14:textId="77777777" w:rsidR="00726D2C" w:rsidRDefault="00726D2C" w:rsidP="00776B8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93003">
              <w:rPr>
                <w:rFonts w:ascii="Verdana" w:hAnsi="Verdana"/>
                <w:sz w:val="20"/>
                <w:szCs w:val="20"/>
              </w:rPr>
              <w:t>Wartość netto</w:t>
            </w:r>
            <w:r>
              <w:rPr>
                <w:rFonts w:ascii="Verdana" w:hAnsi="Verdana"/>
                <w:sz w:val="20"/>
                <w:szCs w:val="20"/>
              </w:rPr>
              <w:t xml:space="preserve"> /zł/</w:t>
            </w:r>
          </w:p>
          <w:p w14:paraId="2CA96A08" w14:textId="77777777" w:rsidR="00726D2C" w:rsidRPr="00B93003" w:rsidRDefault="00726D2C" w:rsidP="00776B8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726D2C" w:rsidRPr="00B93003" w14:paraId="4135449A" w14:textId="77777777" w:rsidTr="00776B8B">
        <w:tc>
          <w:tcPr>
            <w:tcW w:w="305" w:type="pct"/>
            <w:vAlign w:val="center"/>
          </w:tcPr>
          <w:p w14:paraId="3FE78055" w14:textId="77777777" w:rsidR="00726D2C" w:rsidRPr="00B93003" w:rsidRDefault="00726D2C" w:rsidP="00776B8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93003">
              <w:rPr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3055" w:type="pct"/>
            <w:vAlign w:val="center"/>
          </w:tcPr>
          <w:p w14:paraId="2F33264E" w14:textId="77777777" w:rsidR="00726D2C" w:rsidRPr="00B93003" w:rsidRDefault="00726D2C" w:rsidP="00776B8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93003">
              <w:rPr>
                <w:rFonts w:ascii="Verdana" w:hAnsi="Verdana"/>
                <w:sz w:val="20"/>
                <w:szCs w:val="20"/>
              </w:rPr>
              <w:t>2.</w:t>
            </w:r>
          </w:p>
        </w:tc>
        <w:tc>
          <w:tcPr>
            <w:tcW w:w="1640" w:type="pct"/>
            <w:vAlign w:val="center"/>
          </w:tcPr>
          <w:p w14:paraId="5851479D" w14:textId="77777777" w:rsidR="00726D2C" w:rsidRPr="00B93003" w:rsidRDefault="00726D2C" w:rsidP="00776B8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  <w:r w:rsidRPr="00B93003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726D2C" w14:paraId="4DE05281" w14:textId="77777777" w:rsidTr="00776B8B">
        <w:trPr>
          <w:trHeight w:val="461"/>
        </w:trPr>
        <w:tc>
          <w:tcPr>
            <w:tcW w:w="305" w:type="pct"/>
            <w:vAlign w:val="center"/>
          </w:tcPr>
          <w:p w14:paraId="3395975F" w14:textId="77777777" w:rsidR="00726D2C" w:rsidRPr="00B93003" w:rsidRDefault="00726D2C" w:rsidP="00776B8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3055" w:type="pct"/>
            <w:vAlign w:val="center"/>
          </w:tcPr>
          <w:p w14:paraId="0CDCDFAC" w14:textId="77777777" w:rsidR="00726D2C" w:rsidRDefault="00726D2C" w:rsidP="00776B8B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021DC3">
              <w:rPr>
                <w:rFonts w:ascii="Verdana" w:hAnsi="Verdana"/>
                <w:bCs/>
                <w:sz w:val="20"/>
                <w:szCs w:val="20"/>
              </w:rPr>
              <w:t>Monitorowanie sygnałów alarmowych</w:t>
            </w:r>
          </w:p>
          <w:p w14:paraId="107D79E4" w14:textId="77777777" w:rsidR="00726D2C" w:rsidRPr="00021DC3" w:rsidRDefault="00726D2C" w:rsidP="00776B8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ormularz cenowy 6.1</w:t>
            </w:r>
          </w:p>
        </w:tc>
        <w:tc>
          <w:tcPr>
            <w:tcW w:w="1640" w:type="pct"/>
            <w:vAlign w:val="center"/>
          </w:tcPr>
          <w:p w14:paraId="38B9E058" w14:textId="77777777" w:rsidR="00726D2C" w:rsidRDefault="00726D2C" w:rsidP="00776B8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726D2C" w:rsidRPr="00B93003" w14:paraId="4948A5BD" w14:textId="77777777" w:rsidTr="00776B8B">
        <w:trPr>
          <w:trHeight w:val="492"/>
        </w:trPr>
        <w:tc>
          <w:tcPr>
            <w:tcW w:w="305" w:type="pct"/>
            <w:vAlign w:val="center"/>
          </w:tcPr>
          <w:p w14:paraId="31CA0418" w14:textId="77777777" w:rsidR="00726D2C" w:rsidRPr="00B93003" w:rsidRDefault="00726D2C" w:rsidP="00776B8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3055" w:type="pct"/>
            <w:vAlign w:val="center"/>
          </w:tcPr>
          <w:p w14:paraId="2E0BCF68" w14:textId="77777777" w:rsidR="00726D2C" w:rsidRDefault="00726D2C" w:rsidP="00776B8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nstalacja SSWIN</w:t>
            </w:r>
          </w:p>
          <w:p w14:paraId="16209596" w14:textId="77777777" w:rsidR="00726D2C" w:rsidRPr="00445F3E" w:rsidRDefault="00726D2C" w:rsidP="00776B8B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w/g kosztorysów ofertowych 6.2</w:t>
            </w:r>
          </w:p>
        </w:tc>
        <w:tc>
          <w:tcPr>
            <w:tcW w:w="1640" w:type="pct"/>
            <w:vAlign w:val="center"/>
          </w:tcPr>
          <w:p w14:paraId="7B1755EF" w14:textId="77777777" w:rsidR="00726D2C" w:rsidRPr="00B93003" w:rsidRDefault="00726D2C" w:rsidP="00776B8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726D2C" w:rsidRPr="00B93003" w14:paraId="08B85C93" w14:textId="77777777" w:rsidTr="00776B8B">
        <w:trPr>
          <w:trHeight w:val="492"/>
        </w:trPr>
        <w:tc>
          <w:tcPr>
            <w:tcW w:w="305" w:type="pct"/>
            <w:vAlign w:val="center"/>
          </w:tcPr>
          <w:p w14:paraId="030B1D81" w14:textId="77777777" w:rsidR="00726D2C" w:rsidRDefault="00726D2C" w:rsidP="00776B8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3055" w:type="pct"/>
            <w:vAlign w:val="center"/>
          </w:tcPr>
          <w:p w14:paraId="5C77892C" w14:textId="77777777" w:rsidR="00726D2C" w:rsidRDefault="00726D2C" w:rsidP="00776B8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nstalacja CCTV</w:t>
            </w:r>
          </w:p>
          <w:p w14:paraId="70D63660" w14:textId="77777777" w:rsidR="00726D2C" w:rsidRPr="00021DC3" w:rsidRDefault="00726D2C" w:rsidP="00776B8B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w/g kosztorysów ofertowych 6.3</w:t>
            </w:r>
          </w:p>
        </w:tc>
        <w:tc>
          <w:tcPr>
            <w:tcW w:w="1640" w:type="pct"/>
            <w:vAlign w:val="center"/>
          </w:tcPr>
          <w:p w14:paraId="64F0E61A" w14:textId="77777777" w:rsidR="00726D2C" w:rsidRPr="00B93003" w:rsidRDefault="00726D2C" w:rsidP="00776B8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726D2C" w:rsidRPr="00B93003" w14:paraId="3E22AF64" w14:textId="77777777" w:rsidTr="00776B8B">
        <w:trPr>
          <w:trHeight w:val="492"/>
        </w:trPr>
        <w:tc>
          <w:tcPr>
            <w:tcW w:w="3360" w:type="pct"/>
            <w:gridSpan w:val="2"/>
            <w:vAlign w:val="center"/>
          </w:tcPr>
          <w:p w14:paraId="23C420D0" w14:textId="77777777" w:rsidR="00726D2C" w:rsidRDefault="00726D2C" w:rsidP="00776B8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F4672">
              <w:rPr>
                <w:rFonts w:ascii="Verdana" w:hAnsi="Verdana"/>
                <w:bCs/>
                <w:sz w:val="20"/>
                <w:szCs w:val="20"/>
              </w:rPr>
              <w:t xml:space="preserve">Limit kosztów </w:t>
            </w:r>
            <w:r>
              <w:rPr>
                <w:rFonts w:ascii="Verdana" w:hAnsi="Verdana"/>
                <w:bCs/>
                <w:sz w:val="20"/>
                <w:szCs w:val="20"/>
              </w:rPr>
              <w:t>napraw/</w:t>
            </w:r>
            <w:r w:rsidRPr="008F4672">
              <w:rPr>
                <w:rFonts w:ascii="Verdana" w:hAnsi="Verdana"/>
                <w:bCs/>
                <w:sz w:val="20"/>
                <w:szCs w:val="20"/>
              </w:rPr>
              <w:t>wymian zużytych elementów systemu</w:t>
            </w:r>
            <w:r>
              <w:rPr>
                <w:rFonts w:ascii="Verdana" w:hAnsi="Verdana"/>
                <w:bCs/>
                <w:sz w:val="20"/>
                <w:szCs w:val="20"/>
              </w:rPr>
              <w:t xml:space="preserve"> nie podlegających gwarancji</w:t>
            </w:r>
          </w:p>
        </w:tc>
        <w:tc>
          <w:tcPr>
            <w:tcW w:w="1640" w:type="pct"/>
            <w:vAlign w:val="center"/>
          </w:tcPr>
          <w:p w14:paraId="362B81E3" w14:textId="77777777" w:rsidR="00726D2C" w:rsidRPr="00B93003" w:rsidRDefault="00726D2C" w:rsidP="00776B8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 000,00</w:t>
            </w:r>
          </w:p>
        </w:tc>
      </w:tr>
      <w:tr w:rsidR="00726D2C" w:rsidRPr="00B93003" w14:paraId="2C1403E3" w14:textId="77777777" w:rsidTr="00776B8B">
        <w:trPr>
          <w:trHeight w:val="548"/>
        </w:trPr>
        <w:tc>
          <w:tcPr>
            <w:tcW w:w="3360" w:type="pct"/>
            <w:gridSpan w:val="2"/>
            <w:vAlign w:val="center"/>
          </w:tcPr>
          <w:p w14:paraId="53AF6592" w14:textId="77777777" w:rsidR="00726D2C" w:rsidRPr="00B93003" w:rsidRDefault="00726D2C" w:rsidP="00776B8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azem</w:t>
            </w:r>
            <w:r w:rsidRPr="00B93003">
              <w:rPr>
                <w:rFonts w:ascii="Verdana" w:hAnsi="Verdana"/>
                <w:sz w:val="20"/>
                <w:szCs w:val="20"/>
              </w:rPr>
              <w:t xml:space="preserve">  </w:t>
            </w:r>
            <w:r>
              <w:rPr>
                <w:rFonts w:ascii="Verdana" w:hAnsi="Verdana"/>
                <w:sz w:val="20"/>
                <w:szCs w:val="20"/>
              </w:rPr>
              <w:t>netto</w:t>
            </w:r>
            <w:r w:rsidRPr="00B93003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1640" w:type="pct"/>
          </w:tcPr>
          <w:p w14:paraId="0AD86E81" w14:textId="77777777" w:rsidR="00726D2C" w:rsidRPr="00B93003" w:rsidRDefault="00726D2C" w:rsidP="00776B8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726D2C" w:rsidRPr="00B93003" w14:paraId="7B095A4D" w14:textId="77777777" w:rsidTr="00776B8B">
        <w:trPr>
          <w:trHeight w:val="548"/>
        </w:trPr>
        <w:tc>
          <w:tcPr>
            <w:tcW w:w="3360" w:type="pct"/>
            <w:gridSpan w:val="2"/>
            <w:vAlign w:val="center"/>
          </w:tcPr>
          <w:p w14:paraId="16E5D7B6" w14:textId="77777777" w:rsidR="00726D2C" w:rsidRDefault="00726D2C" w:rsidP="00776B8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odatek VAT 23%</w:t>
            </w:r>
          </w:p>
        </w:tc>
        <w:tc>
          <w:tcPr>
            <w:tcW w:w="1640" w:type="pct"/>
          </w:tcPr>
          <w:p w14:paraId="0A911618" w14:textId="77777777" w:rsidR="00726D2C" w:rsidRPr="00B93003" w:rsidRDefault="00726D2C" w:rsidP="00776B8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726D2C" w:rsidRPr="00B93003" w14:paraId="43A2FA0B" w14:textId="77777777" w:rsidTr="00776B8B">
        <w:trPr>
          <w:trHeight w:val="548"/>
        </w:trPr>
        <w:tc>
          <w:tcPr>
            <w:tcW w:w="3360" w:type="pct"/>
            <w:gridSpan w:val="2"/>
            <w:vAlign w:val="center"/>
          </w:tcPr>
          <w:p w14:paraId="30DA3608" w14:textId="77777777" w:rsidR="00726D2C" w:rsidRDefault="00726D2C" w:rsidP="00776B8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azem brutto</w:t>
            </w:r>
          </w:p>
        </w:tc>
        <w:tc>
          <w:tcPr>
            <w:tcW w:w="1640" w:type="pct"/>
          </w:tcPr>
          <w:p w14:paraId="3E57A6B3" w14:textId="77777777" w:rsidR="00726D2C" w:rsidRPr="00B93003" w:rsidRDefault="00726D2C" w:rsidP="00776B8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5E5F49BE" w14:textId="77777777" w:rsidR="00726D2C" w:rsidRDefault="00726D2C" w:rsidP="00726D2C">
      <w:pPr>
        <w:jc w:val="center"/>
        <w:rPr>
          <w:rFonts w:ascii="Verdana" w:hAnsi="Verdana"/>
          <w:sz w:val="20"/>
        </w:rPr>
      </w:pPr>
    </w:p>
    <w:p w14:paraId="089CDE63" w14:textId="77777777" w:rsidR="00726D2C" w:rsidRDefault="00726D2C" w:rsidP="00726D2C">
      <w:pPr>
        <w:jc w:val="center"/>
        <w:rPr>
          <w:rFonts w:ascii="Verdana" w:hAnsi="Verdana"/>
          <w:sz w:val="20"/>
        </w:rPr>
      </w:pPr>
    </w:p>
    <w:p w14:paraId="050C1FB6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3D292EE2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6FF85C8E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2603A63A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750CD59C" w14:textId="77777777" w:rsidR="00726D2C" w:rsidRPr="007E7548" w:rsidRDefault="00726D2C" w:rsidP="00726D2C">
      <w:pPr>
        <w:autoSpaceDE w:val="0"/>
        <w:autoSpaceDN w:val="0"/>
        <w:adjustRightInd w:val="0"/>
        <w:jc w:val="right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20"/>
          <w:szCs w:val="20"/>
        </w:rPr>
        <w:t xml:space="preserve">………………………………………………………………                                                                         </w:t>
      </w:r>
    </w:p>
    <w:p w14:paraId="086BBA03" w14:textId="77777777" w:rsidR="00726D2C" w:rsidRDefault="00726D2C" w:rsidP="00726D2C">
      <w:pPr>
        <w:autoSpaceDE w:val="0"/>
        <w:autoSpaceDN w:val="0"/>
        <w:adjustRightInd w:val="0"/>
        <w:jc w:val="center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                                                                                         </w:t>
      </w:r>
      <w:r w:rsidRPr="00DD523C">
        <w:rPr>
          <w:rFonts w:ascii="Verdana" w:hAnsi="Verdana" w:cs="Arial"/>
          <w:sz w:val="16"/>
          <w:szCs w:val="16"/>
        </w:rPr>
        <w:t>(podpis Wykonawcy/Pełnomocnika)</w:t>
      </w:r>
    </w:p>
    <w:p w14:paraId="27CBADC7" w14:textId="77777777" w:rsidR="00726D2C" w:rsidRDefault="00726D2C" w:rsidP="00726D2C">
      <w:pPr>
        <w:spacing w:line="360" w:lineRule="auto"/>
        <w:rPr>
          <w:rFonts w:ascii="Verdana" w:hAnsi="Verdana" w:cs="Arial"/>
          <w:sz w:val="20"/>
          <w:szCs w:val="20"/>
        </w:rPr>
      </w:pPr>
    </w:p>
    <w:p w14:paraId="4BD676F8" w14:textId="77777777" w:rsidR="00726D2C" w:rsidRPr="001137DF" w:rsidRDefault="00726D2C" w:rsidP="00726D2C">
      <w:pPr>
        <w:spacing w:line="36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.......................... dnia .................... r.</w:t>
      </w:r>
    </w:p>
    <w:p w14:paraId="7D9EF376" w14:textId="77777777" w:rsidR="00726D2C" w:rsidRDefault="00726D2C" w:rsidP="00726D2C">
      <w:pPr>
        <w:jc w:val="center"/>
        <w:rPr>
          <w:rFonts w:ascii="Verdana" w:hAnsi="Verdana"/>
          <w:sz w:val="20"/>
          <w:szCs w:val="20"/>
        </w:rPr>
      </w:pPr>
    </w:p>
    <w:p w14:paraId="55EF013C" w14:textId="77777777" w:rsidR="00726D2C" w:rsidRDefault="00726D2C" w:rsidP="00726D2C">
      <w:pPr>
        <w:jc w:val="center"/>
        <w:rPr>
          <w:rFonts w:ascii="Verdana" w:hAnsi="Verdana"/>
          <w:sz w:val="20"/>
          <w:szCs w:val="20"/>
        </w:rPr>
      </w:pPr>
    </w:p>
    <w:p w14:paraId="4D0F2EF1" w14:textId="77777777" w:rsidR="00726D2C" w:rsidRDefault="00726D2C" w:rsidP="00726D2C">
      <w:pPr>
        <w:jc w:val="center"/>
        <w:rPr>
          <w:rFonts w:ascii="Verdana" w:hAnsi="Verdana"/>
          <w:sz w:val="20"/>
          <w:szCs w:val="20"/>
        </w:rPr>
      </w:pPr>
    </w:p>
    <w:p w14:paraId="5A88ACB7" w14:textId="77777777" w:rsidR="00726D2C" w:rsidRDefault="00726D2C" w:rsidP="00726D2C">
      <w:pPr>
        <w:jc w:val="center"/>
        <w:rPr>
          <w:rFonts w:ascii="Verdana" w:hAnsi="Verdana"/>
          <w:sz w:val="20"/>
          <w:szCs w:val="20"/>
        </w:rPr>
      </w:pPr>
    </w:p>
    <w:p w14:paraId="4841D4CE" w14:textId="77777777" w:rsidR="00776B8B" w:rsidRDefault="00776B8B" w:rsidP="00726D2C">
      <w:pPr>
        <w:jc w:val="center"/>
        <w:rPr>
          <w:rFonts w:ascii="Verdana" w:hAnsi="Verdana"/>
          <w:sz w:val="20"/>
          <w:szCs w:val="20"/>
        </w:rPr>
      </w:pPr>
    </w:p>
    <w:p w14:paraId="208DB6E8" w14:textId="77777777" w:rsidR="00776B8B" w:rsidRDefault="00776B8B" w:rsidP="00726D2C">
      <w:pPr>
        <w:jc w:val="center"/>
        <w:rPr>
          <w:rFonts w:ascii="Verdana" w:hAnsi="Verdana"/>
          <w:sz w:val="20"/>
          <w:szCs w:val="20"/>
        </w:rPr>
      </w:pPr>
    </w:p>
    <w:p w14:paraId="77AEB479" w14:textId="77777777" w:rsidR="00776B8B" w:rsidRDefault="00776B8B" w:rsidP="00726D2C">
      <w:pPr>
        <w:jc w:val="center"/>
        <w:rPr>
          <w:rFonts w:ascii="Verdana" w:hAnsi="Verdana"/>
          <w:sz w:val="20"/>
          <w:szCs w:val="20"/>
        </w:rPr>
      </w:pPr>
    </w:p>
    <w:p w14:paraId="044E9021" w14:textId="77777777" w:rsidR="00776B8B" w:rsidRDefault="00776B8B" w:rsidP="00726D2C">
      <w:pPr>
        <w:jc w:val="center"/>
        <w:rPr>
          <w:rFonts w:ascii="Verdana" w:hAnsi="Verdana"/>
          <w:sz w:val="20"/>
          <w:szCs w:val="20"/>
        </w:rPr>
      </w:pPr>
    </w:p>
    <w:p w14:paraId="54FBF35D" w14:textId="77777777" w:rsidR="00776B8B" w:rsidRDefault="00776B8B" w:rsidP="00726D2C">
      <w:pPr>
        <w:jc w:val="center"/>
        <w:rPr>
          <w:rFonts w:ascii="Verdana" w:hAnsi="Verdana"/>
          <w:sz w:val="20"/>
          <w:szCs w:val="20"/>
        </w:rPr>
      </w:pPr>
    </w:p>
    <w:p w14:paraId="60B42B86" w14:textId="77777777" w:rsidR="00776B8B" w:rsidRDefault="00776B8B" w:rsidP="00726D2C">
      <w:pPr>
        <w:jc w:val="center"/>
        <w:rPr>
          <w:rFonts w:ascii="Verdana" w:hAnsi="Verdana"/>
          <w:sz w:val="20"/>
          <w:szCs w:val="20"/>
        </w:rPr>
      </w:pPr>
    </w:p>
    <w:p w14:paraId="7AF68D5E" w14:textId="77777777" w:rsidR="00776B8B" w:rsidRDefault="00776B8B" w:rsidP="00726D2C">
      <w:pPr>
        <w:jc w:val="center"/>
        <w:rPr>
          <w:rFonts w:ascii="Verdana" w:hAnsi="Verdana"/>
          <w:sz w:val="20"/>
          <w:szCs w:val="20"/>
        </w:rPr>
      </w:pPr>
    </w:p>
    <w:p w14:paraId="5F9A393F" w14:textId="77777777" w:rsidR="00776B8B" w:rsidRDefault="00776B8B" w:rsidP="00726D2C">
      <w:pPr>
        <w:jc w:val="center"/>
        <w:rPr>
          <w:rFonts w:ascii="Verdana" w:hAnsi="Verdana"/>
          <w:sz w:val="20"/>
          <w:szCs w:val="20"/>
        </w:rPr>
      </w:pPr>
    </w:p>
    <w:p w14:paraId="3A930785" w14:textId="77777777" w:rsidR="00776B8B" w:rsidRDefault="00776B8B" w:rsidP="00726D2C">
      <w:pPr>
        <w:jc w:val="center"/>
        <w:rPr>
          <w:rFonts w:ascii="Verdana" w:hAnsi="Verdana"/>
          <w:sz w:val="20"/>
          <w:szCs w:val="20"/>
        </w:rPr>
      </w:pPr>
    </w:p>
    <w:p w14:paraId="359446CB" w14:textId="77777777" w:rsidR="00776B8B" w:rsidRDefault="00776B8B" w:rsidP="00726D2C">
      <w:pPr>
        <w:jc w:val="center"/>
        <w:rPr>
          <w:rFonts w:ascii="Verdana" w:hAnsi="Verdana"/>
          <w:sz w:val="20"/>
          <w:szCs w:val="20"/>
        </w:rPr>
      </w:pPr>
    </w:p>
    <w:p w14:paraId="146CAC8B" w14:textId="77777777" w:rsidR="00776B8B" w:rsidRDefault="00776B8B" w:rsidP="00726D2C">
      <w:pPr>
        <w:jc w:val="center"/>
        <w:rPr>
          <w:rFonts w:ascii="Verdana" w:hAnsi="Verdana"/>
          <w:sz w:val="20"/>
          <w:szCs w:val="20"/>
        </w:rPr>
      </w:pPr>
    </w:p>
    <w:p w14:paraId="28241F53" w14:textId="77777777" w:rsidR="00776B8B" w:rsidRDefault="00776B8B" w:rsidP="00726D2C">
      <w:pPr>
        <w:jc w:val="center"/>
        <w:rPr>
          <w:rFonts w:ascii="Verdana" w:hAnsi="Verdana"/>
          <w:sz w:val="20"/>
          <w:szCs w:val="20"/>
        </w:rPr>
      </w:pPr>
    </w:p>
    <w:p w14:paraId="0CD269EE" w14:textId="77777777" w:rsidR="00776B8B" w:rsidRDefault="00776B8B" w:rsidP="00726D2C">
      <w:pPr>
        <w:jc w:val="center"/>
        <w:rPr>
          <w:rFonts w:ascii="Verdana" w:hAnsi="Verdana"/>
          <w:sz w:val="20"/>
          <w:szCs w:val="20"/>
        </w:rPr>
      </w:pPr>
    </w:p>
    <w:p w14:paraId="7F367A77" w14:textId="77777777" w:rsidR="00776B8B" w:rsidRDefault="00776B8B" w:rsidP="00726D2C">
      <w:pPr>
        <w:jc w:val="center"/>
        <w:rPr>
          <w:rFonts w:ascii="Verdana" w:hAnsi="Verdana"/>
          <w:sz w:val="20"/>
          <w:szCs w:val="20"/>
        </w:rPr>
      </w:pPr>
    </w:p>
    <w:p w14:paraId="68053179" w14:textId="77777777" w:rsidR="00776B8B" w:rsidRDefault="00776B8B" w:rsidP="00726D2C">
      <w:pPr>
        <w:jc w:val="center"/>
        <w:rPr>
          <w:rFonts w:ascii="Verdana" w:hAnsi="Verdana"/>
          <w:sz w:val="20"/>
          <w:szCs w:val="20"/>
        </w:rPr>
      </w:pPr>
    </w:p>
    <w:p w14:paraId="2A47CDBE" w14:textId="77777777" w:rsidR="00776B8B" w:rsidRDefault="00776B8B" w:rsidP="00726D2C">
      <w:pPr>
        <w:jc w:val="center"/>
        <w:rPr>
          <w:rFonts w:ascii="Verdana" w:hAnsi="Verdana"/>
          <w:sz w:val="20"/>
          <w:szCs w:val="20"/>
        </w:rPr>
      </w:pPr>
    </w:p>
    <w:p w14:paraId="4856C82A" w14:textId="77777777" w:rsidR="00726D2C" w:rsidRDefault="00726D2C" w:rsidP="00726D2C">
      <w:pPr>
        <w:jc w:val="center"/>
        <w:rPr>
          <w:rFonts w:ascii="Verdana" w:hAnsi="Verdana"/>
          <w:sz w:val="20"/>
          <w:szCs w:val="20"/>
        </w:rPr>
      </w:pPr>
    </w:p>
    <w:p w14:paraId="4449CB60" w14:textId="77777777" w:rsidR="00726D2C" w:rsidRDefault="00726D2C" w:rsidP="00726D2C">
      <w:pPr>
        <w:jc w:val="center"/>
        <w:rPr>
          <w:rFonts w:ascii="Verdana" w:hAnsi="Verdana"/>
          <w:sz w:val="20"/>
          <w:szCs w:val="20"/>
        </w:rPr>
      </w:pPr>
    </w:p>
    <w:p w14:paraId="5E0BECBA" w14:textId="77777777" w:rsidR="00726D2C" w:rsidRPr="007F136E" w:rsidRDefault="00726D2C" w:rsidP="00726D2C">
      <w:pPr>
        <w:jc w:val="center"/>
        <w:rPr>
          <w:rFonts w:ascii="Verdana" w:hAnsi="Verdana"/>
          <w:b/>
          <w:color w:val="FF0000"/>
          <w:sz w:val="20"/>
          <w:szCs w:val="20"/>
        </w:rPr>
      </w:pPr>
      <w:r w:rsidRPr="007F136E">
        <w:rPr>
          <w:rFonts w:ascii="Verdana" w:hAnsi="Verdana"/>
          <w:b/>
          <w:color w:val="FF0000"/>
          <w:sz w:val="20"/>
          <w:szCs w:val="20"/>
        </w:rPr>
        <w:lastRenderedPageBreak/>
        <w:t>FORMULARZ CENOWY 6.1</w:t>
      </w:r>
    </w:p>
    <w:p w14:paraId="0A858705" w14:textId="77777777" w:rsidR="00726D2C" w:rsidRPr="007F136E" w:rsidRDefault="00726D2C" w:rsidP="00726D2C">
      <w:pPr>
        <w:jc w:val="center"/>
        <w:rPr>
          <w:rFonts w:ascii="Verdana" w:hAnsi="Verdana"/>
          <w:color w:val="FF0000"/>
          <w:sz w:val="20"/>
          <w:szCs w:val="20"/>
        </w:rPr>
      </w:pPr>
      <w:r w:rsidRPr="007F136E">
        <w:rPr>
          <w:rFonts w:ascii="Verdana" w:hAnsi="Verdana"/>
          <w:b/>
          <w:color w:val="FF0000"/>
          <w:sz w:val="20"/>
          <w:szCs w:val="20"/>
        </w:rPr>
        <w:t xml:space="preserve">ZADANIE 6                                                                                                                </w:t>
      </w:r>
      <w:r w:rsidRPr="007F136E">
        <w:rPr>
          <w:rFonts w:ascii="Verdana" w:hAnsi="Verdana"/>
          <w:b/>
          <w:bCs/>
          <w:color w:val="FF0000"/>
          <w:sz w:val="20"/>
          <w:szCs w:val="20"/>
        </w:rPr>
        <w:t xml:space="preserve">Monitorowanie sygnałów alarmowych                                                                       </w:t>
      </w:r>
    </w:p>
    <w:p w14:paraId="3F99906D" w14:textId="77777777" w:rsidR="00726D2C" w:rsidRPr="007F136E" w:rsidRDefault="00726D2C" w:rsidP="00726D2C">
      <w:pPr>
        <w:jc w:val="center"/>
        <w:rPr>
          <w:rFonts w:ascii="Verdana" w:hAnsi="Verdana"/>
          <w:b/>
          <w:color w:val="FF0000"/>
          <w:sz w:val="20"/>
          <w:szCs w:val="20"/>
        </w:rPr>
      </w:pPr>
      <w:r w:rsidRPr="007F136E">
        <w:rPr>
          <w:rFonts w:ascii="Verdana" w:hAnsi="Verdana"/>
          <w:color w:val="FF0000"/>
          <w:sz w:val="20"/>
          <w:szCs w:val="20"/>
        </w:rPr>
        <w:t xml:space="preserve">Rejon w Mławie                                                                                                                       </w:t>
      </w:r>
      <w:r w:rsidRPr="007F136E">
        <w:rPr>
          <w:rFonts w:ascii="Verdana" w:hAnsi="Verdana"/>
          <w:color w:val="FF0000"/>
          <w:sz w:val="20"/>
        </w:rPr>
        <w:t>06-500 Mława, ul. Graniczna 1a</w:t>
      </w: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565"/>
        <w:gridCol w:w="3544"/>
        <w:gridCol w:w="991"/>
        <w:gridCol w:w="1636"/>
        <w:gridCol w:w="719"/>
        <w:gridCol w:w="1605"/>
      </w:tblGrid>
      <w:tr w:rsidR="00726D2C" w:rsidRPr="007F136E" w14:paraId="301E000F" w14:textId="77777777" w:rsidTr="00776B8B">
        <w:tc>
          <w:tcPr>
            <w:tcW w:w="311" w:type="pct"/>
            <w:vAlign w:val="center"/>
          </w:tcPr>
          <w:p w14:paraId="014675A0" w14:textId="77777777" w:rsidR="00726D2C" w:rsidRPr="007F136E" w:rsidRDefault="00726D2C" w:rsidP="00776B8B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7F136E">
              <w:rPr>
                <w:rFonts w:ascii="Verdana" w:hAnsi="Verdana"/>
                <w:color w:val="FF0000"/>
                <w:sz w:val="20"/>
                <w:szCs w:val="20"/>
              </w:rPr>
              <w:t>Lp.</w:t>
            </w:r>
          </w:p>
        </w:tc>
        <w:tc>
          <w:tcPr>
            <w:tcW w:w="1956" w:type="pct"/>
            <w:vAlign w:val="center"/>
          </w:tcPr>
          <w:p w14:paraId="071B2E4E" w14:textId="77777777" w:rsidR="00726D2C" w:rsidRPr="007F136E" w:rsidRDefault="00726D2C" w:rsidP="00776B8B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7F136E">
              <w:rPr>
                <w:rFonts w:ascii="Verdana" w:hAnsi="Verdana"/>
                <w:color w:val="FF0000"/>
                <w:sz w:val="20"/>
                <w:szCs w:val="20"/>
              </w:rPr>
              <w:t>Opis przedmiotu zamówienia</w:t>
            </w:r>
          </w:p>
        </w:tc>
        <w:tc>
          <w:tcPr>
            <w:tcW w:w="547" w:type="pct"/>
            <w:vAlign w:val="center"/>
          </w:tcPr>
          <w:p w14:paraId="38CC1C23" w14:textId="77777777" w:rsidR="00726D2C" w:rsidRPr="007F136E" w:rsidRDefault="00726D2C" w:rsidP="00776B8B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7F136E">
              <w:rPr>
                <w:rFonts w:ascii="Verdana" w:hAnsi="Verdana"/>
                <w:color w:val="FF0000"/>
                <w:sz w:val="20"/>
                <w:szCs w:val="20"/>
              </w:rPr>
              <w:t>j.m.</w:t>
            </w:r>
          </w:p>
        </w:tc>
        <w:tc>
          <w:tcPr>
            <w:tcW w:w="903" w:type="pct"/>
            <w:vAlign w:val="center"/>
          </w:tcPr>
          <w:p w14:paraId="096039BB" w14:textId="77777777" w:rsidR="00726D2C" w:rsidRPr="007F136E" w:rsidRDefault="00726D2C" w:rsidP="00776B8B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7F136E">
              <w:rPr>
                <w:rFonts w:ascii="Verdana" w:hAnsi="Verdana"/>
                <w:color w:val="FF0000"/>
                <w:sz w:val="20"/>
                <w:szCs w:val="20"/>
              </w:rPr>
              <w:t>Cena jednostkowa netto /zł/</w:t>
            </w:r>
          </w:p>
        </w:tc>
        <w:tc>
          <w:tcPr>
            <w:tcW w:w="397" w:type="pct"/>
            <w:vAlign w:val="center"/>
          </w:tcPr>
          <w:p w14:paraId="4B936FFC" w14:textId="77777777" w:rsidR="00726D2C" w:rsidRPr="007F136E" w:rsidRDefault="00726D2C" w:rsidP="00776B8B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7F136E">
              <w:rPr>
                <w:rFonts w:ascii="Verdana" w:hAnsi="Verdana"/>
                <w:color w:val="FF0000"/>
                <w:sz w:val="20"/>
                <w:szCs w:val="20"/>
              </w:rPr>
              <w:t>Ilość</w:t>
            </w:r>
          </w:p>
        </w:tc>
        <w:tc>
          <w:tcPr>
            <w:tcW w:w="887" w:type="pct"/>
            <w:vAlign w:val="center"/>
          </w:tcPr>
          <w:p w14:paraId="723BE119" w14:textId="77777777" w:rsidR="00726D2C" w:rsidRPr="007F136E" w:rsidRDefault="00726D2C" w:rsidP="00776B8B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7F136E">
              <w:rPr>
                <w:rFonts w:ascii="Verdana" w:hAnsi="Verdana"/>
                <w:color w:val="FF0000"/>
                <w:sz w:val="20"/>
                <w:szCs w:val="20"/>
              </w:rPr>
              <w:t>Wartość netto</w:t>
            </w:r>
          </w:p>
          <w:p w14:paraId="7E377204" w14:textId="77777777" w:rsidR="00726D2C" w:rsidRPr="007F136E" w:rsidRDefault="00726D2C" w:rsidP="00776B8B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7F136E">
              <w:rPr>
                <w:rFonts w:ascii="Verdana" w:hAnsi="Verdana"/>
                <w:color w:val="FF0000"/>
                <w:sz w:val="20"/>
                <w:szCs w:val="20"/>
              </w:rPr>
              <w:t>/zł/</w:t>
            </w:r>
          </w:p>
        </w:tc>
      </w:tr>
      <w:tr w:rsidR="00726D2C" w:rsidRPr="007F136E" w14:paraId="33ABA609" w14:textId="77777777" w:rsidTr="00776B8B">
        <w:tc>
          <w:tcPr>
            <w:tcW w:w="311" w:type="pct"/>
            <w:vAlign w:val="center"/>
          </w:tcPr>
          <w:p w14:paraId="09F51BFD" w14:textId="77777777" w:rsidR="00726D2C" w:rsidRPr="007F136E" w:rsidRDefault="00726D2C" w:rsidP="00776B8B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7F136E">
              <w:rPr>
                <w:rFonts w:ascii="Verdana" w:hAnsi="Verdana"/>
                <w:color w:val="FF0000"/>
                <w:sz w:val="20"/>
                <w:szCs w:val="20"/>
              </w:rPr>
              <w:t>1.</w:t>
            </w:r>
          </w:p>
        </w:tc>
        <w:tc>
          <w:tcPr>
            <w:tcW w:w="1956" w:type="pct"/>
            <w:vAlign w:val="center"/>
          </w:tcPr>
          <w:p w14:paraId="1B3F78E7" w14:textId="77777777" w:rsidR="00726D2C" w:rsidRPr="007F136E" w:rsidRDefault="00726D2C" w:rsidP="00776B8B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7F136E">
              <w:rPr>
                <w:rFonts w:ascii="Verdana" w:hAnsi="Verdana"/>
                <w:color w:val="FF0000"/>
                <w:sz w:val="20"/>
                <w:szCs w:val="20"/>
              </w:rPr>
              <w:t>2.</w:t>
            </w:r>
          </w:p>
        </w:tc>
        <w:tc>
          <w:tcPr>
            <w:tcW w:w="547" w:type="pct"/>
            <w:vAlign w:val="center"/>
          </w:tcPr>
          <w:p w14:paraId="6D0DEE09" w14:textId="77777777" w:rsidR="00726D2C" w:rsidRPr="007F136E" w:rsidRDefault="00726D2C" w:rsidP="00776B8B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7F136E">
              <w:rPr>
                <w:rFonts w:ascii="Verdana" w:hAnsi="Verdana"/>
                <w:color w:val="FF0000"/>
                <w:sz w:val="20"/>
                <w:szCs w:val="20"/>
              </w:rPr>
              <w:t>3.</w:t>
            </w:r>
          </w:p>
        </w:tc>
        <w:tc>
          <w:tcPr>
            <w:tcW w:w="903" w:type="pct"/>
            <w:vAlign w:val="center"/>
          </w:tcPr>
          <w:p w14:paraId="4A71D158" w14:textId="77777777" w:rsidR="00726D2C" w:rsidRPr="007F136E" w:rsidRDefault="00726D2C" w:rsidP="00776B8B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7F136E">
              <w:rPr>
                <w:rFonts w:ascii="Verdana" w:hAnsi="Verdana"/>
                <w:color w:val="FF0000"/>
                <w:sz w:val="20"/>
                <w:szCs w:val="20"/>
              </w:rPr>
              <w:t>4.</w:t>
            </w:r>
          </w:p>
        </w:tc>
        <w:tc>
          <w:tcPr>
            <w:tcW w:w="397" w:type="pct"/>
            <w:vAlign w:val="center"/>
          </w:tcPr>
          <w:p w14:paraId="0B790366" w14:textId="77777777" w:rsidR="00726D2C" w:rsidRPr="007F136E" w:rsidRDefault="00726D2C" w:rsidP="00776B8B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7F136E">
              <w:rPr>
                <w:rFonts w:ascii="Verdana" w:hAnsi="Verdana"/>
                <w:color w:val="FF0000"/>
                <w:sz w:val="20"/>
                <w:szCs w:val="20"/>
              </w:rPr>
              <w:t>5.</w:t>
            </w:r>
          </w:p>
        </w:tc>
        <w:tc>
          <w:tcPr>
            <w:tcW w:w="887" w:type="pct"/>
            <w:vAlign w:val="center"/>
          </w:tcPr>
          <w:p w14:paraId="3C841F25" w14:textId="77777777" w:rsidR="00726D2C" w:rsidRPr="007F136E" w:rsidRDefault="00726D2C" w:rsidP="00776B8B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7F136E">
              <w:rPr>
                <w:rFonts w:ascii="Verdana" w:hAnsi="Verdana"/>
                <w:color w:val="FF0000"/>
                <w:sz w:val="20"/>
                <w:szCs w:val="20"/>
              </w:rPr>
              <w:t>6.</w:t>
            </w:r>
          </w:p>
        </w:tc>
      </w:tr>
      <w:tr w:rsidR="00726D2C" w:rsidRPr="007F136E" w14:paraId="21244BA5" w14:textId="77777777" w:rsidTr="00776B8B">
        <w:trPr>
          <w:trHeight w:val="681"/>
        </w:trPr>
        <w:tc>
          <w:tcPr>
            <w:tcW w:w="311" w:type="pct"/>
            <w:vAlign w:val="center"/>
          </w:tcPr>
          <w:p w14:paraId="5B0D67B5" w14:textId="77777777" w:rsidR="00726D2C" w:rsidRPr="007F136E" w:rsidRDefault="00726D2C" w:rsidP="00776B8B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7F136E">
              <w:rPr>
                <w:rFonts w:ascii="Verdana" w:hAnsi="Verdana"/>
                <w:color w:val="FF0000"/>
                <w:sz w:val="20"/>
                <w:szCs w:val="20"/>
              </w:rPr>
              <w:t>1</w:t>
            </w:r>
          </w:p>
        </w:tc>
        <w:tc>
          <w:tcPr>
            <w:tcW w:w="1956" w:type="pct"/>
            <w:vAlign w:val="center"/>
          </w:tcPr>
          <w:p w14:paraId="2C506CB0" w14:textId="77777777" w:rsidR="00726D2C" w:rsidRPr="007F136E" w:rsidRDefault="00726D2C" w:rsidP="00776B8B">
            <w:pPr>
              <w:jc w:val="center"/>
              <w:rPr>
                <w:rFonts w:ascii="Verdana" w:hAnsi="Verdana"/>
                <w:bCs/>
                <w:color w:val="FF0000"/>
                <w:sz w:val="20"/>
                <w:szCs w:val="20"/>
              </w:rPr>
            </w:pPr>
            <w:r w:rsidRPr="007F136E">
              <w:rPr>
                <w:rFonts w:ascii="Verdana" w:hAnsi="Verdana"/>
                <w:bCs/>
                <w:color w:val="FF0000"/>
                <w:sz w:val="20"/>
                <w:szCs w:val="20"/>
              </w:rPr>
              <w:t>Monitorowanie sygnałów alarmowych</w:t>
            </w:r>
          </w:p>
          <w:p w14:paraId="24665EED" w14:textId="77777777" w:rsidR="00726D2C" w:rsidRPr="007F136E" w:rsidRDefault="00726D2C" w:rsidP="00776B8B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7F136E">
              <w:rPr>
                <w:rFonts w:ascii="Verdana" w:hAnsi="Verdana"/>
                <w:color w:val="FF0000"/>
                <w:sz w:val="20"/>
                <w:szCs w:val="20"/>
              </w:rPr>
              <w:t>Rejon w Mławie</w:t>
            </w:r>
          </w:p>
        </w:tc>
        <w:tc>
          <w:tcPr>
            <w:tcW w:w="547" w:type="pct"/>
            <w:vAlign w:val="center"/>
          </w:tcPr>
          <w:p w14:paraId="06546C6A" w14:textId="77777777" w:rsidR="00726D2C" w:rsidRPr="007F136E" w:rsidRDefault="00726D2C" w:rsidP="00776B8B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7F136E">
              <w:rPr>
                <w:rFonts w:ascii="Verdana" w:hAnsi="Verdana"/>
                <w:color w:val="FF0000"/>
                <w:sz w:val="20"/>
                <w:szCs w:val="20"/>
              </w:rPr>
              <w:t>Miesiąc</w:t>
            </w:r>
          </w:p>
        </w:tc>
        <w:tc>
          <w:tcPr>
            <w:tcW w:w="903" w:type="pct"/>
            <w:vAlign w:val="center"/>
          </w:tcPr>
          <w:p w14:paraId="6FCFC877" w14:textId="77777777" w:rsidR="00726D2C" w:rsidRPr="007F136E" w:rsidRDefault="00726D2C" w:rsidP="00776B8B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</w:p>
        </w:tc>
        <w:tc>
          <w:tcPr>
            <w:tcW w:w="397" w:type="pct"/>
            <w:vAlign w:val="center"/>
          </w:tcPr>
          <w:p w14:paraId="114A72A5" w14:textId="77777777" w:rsidR="00726D2C" w:rsidRPr="007F136E" w:rsidRDefault="00726D2C" w:rsidP="00776B8B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7F136E">
              <w:rPr>
                <w:rFonts w:ascii="Verdana" w:hAnsi="Verdana"/>
                <w:color w:val="FF0000"/>
                <w:sz w:val="20"/>
                <w:szCs w:val="20"/>
              </w:rPr>
              <w:t>47</w:t>
            </w:r>
          </w:p>
        </w:tc>
        <w:tc>
          <w:tcPr>
            <w:tcW w:w="887" w:type="pct"/>
            <w:vAlign w:val="center"/>
          </w:tcPr>
          <w:p w14:paraId="701CEFB1" w14:textId="77777777" w:rsidR="00726D2C" w:rsidRPr="007F136E" w:rsidRDefault="00726D2C" w:rsidP="00776B8B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</w:p>
        </w:tc>
      </w:tr>
      <w:tr w:rsidR="00726D2C" w:rsidRPr="007F136E" w14:paraId="6ADFDD85" w14:textId="77777777" w:rsidTr="00776B8B">
        <w:trPr>
          <w:trHeight w:val="681"/>
        </w:trPr>
        <w:tc>
          <w:tcPr>
            <w:tcW w:w="311" w:type="pct"/>
            <w:vAlign w:val="center"/>
          </w:tcPr>
          <w:p w14:paraId="0876B39D" w14:textId="77777777" w:rsidR="00726D2C" w:rsidRPr="007F136E" w:rsidRDefault="00726D2C" w:rsidP="00776B8B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7F136E">
              <w:rPr>
                <w:rFonts w:ascii="Verdana" w:hAnsi="Verdana"/>
                <w:color w:val="FF0000"/>
                <w:sz w:val="20"/>
                <w:szCs w:val="20"/>
              </w:rPr>
              <w:t>2</w:t>
            </w:r>
          </w:p>
        </w:tc>
        <w:tc>
          <w:tcPr>
            <w:tcW w:w="1956" w:type="pct"/>
            <w:vAlign w:val="center"/>
          </w:tcPr>
          <w:p w14:paraId="4CD54A21" w14:textId="77777777" w:rsidR="00726D2C" w:rsidRPr="007F136E" w:rsidRDefault="00726D2C" w:rsidP="00776B8B">
            <w:pPr>
              <w:jc w:val="center"/>
              <w:rPr>
                <w:rFonts w:ascii="Verdana" w:hAnsi="Verdana"/>
                <w:bCs/>
                <w:color w:val="FF0000"/>
                <w:sz w:val="20"/>
                <w:szCs w:val="20"/>
              </w:rPr>
            </w:pPr>
            <w:r w:rsidRPr="007F136E">
              <w:rPr>
                <w:rFonts w:ascii="Verdana" w:hAnsi="Verdana"/>
                <w:bCs/>
                <w:color w:val="FF0000"/>
                <w:sz w:val="20"/>
                <w:szCs w:val="20"/>
              </w:rPr>
              <w:t>Nieuzasadniony alarm</w:t>
            </w:r>
          </w:p>
        </w:tc>
        <w:tc>
          <w:tcPr>
            <w:tcW w:w="547" w:type="pct"/>
            <w:vAlign w:val="center"/>
          </w:tcPr>
          <w:p w14:paraId="2D89A164" w14:textId="77777777" w:rsidR="00726D2C" w:rsidRPr="007F136E" w:rsidRDefault="00726D2C" w:rsidP="00776B8B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7F136E">
              <w:rPr>
                <w:rFonts w:ascii="Verdana" w:hAnsi="Verdana"/>
                <w:color w:val="FF0000"/>
                <w:sz w:val="20"/>
                <w:szCs w:val="20"/>
              </w:rPr>
              <w:t xml:space="preserve">Alarm </w:t>
            </w:r>
          </w:p>
        </w:tc>
        <w:tc>
          <w:tcPr>
            <w:tcW w:w="903" w:type="pct"/>
            <w:vAlign w:val="center"/>
          </w:tcPr>
          <w:p w14:paraId="14014529" w14:textId="77777777" w:rsidR="00726D2C" w:rsidRPr="007F136E" w:rsidRDefault="00726D2C" w:rsidP="00776B8B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</w:p>
        </w:tc>
        <w:tc>
          <w:tcPr>
            <w:tcW w:w="397" w:type="pct"/>
            <w:vAlign w:val="center"/>
          </w:tcPr>
          <w:p w14:paraId="0FC6E27B" w14:textId="77777777" w:rsidR="00726D2C" w:rsidRPr="007F136E" w:rsidRDefault="00726D2C" w:rsidP="00776B8B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7F136E">
              <w:rPr>
                <w:rFonts w:ascii="Verdana" w:hAnsi="Verdana"/>
                <w:color w:val="FF0000"/>
                <w:sz w:val="20"/>
                <w:szCs w:val="20"/>
              </w:rPr>
              <w:t>94</w:t>
            </w:r>
          </w:p>
        </w:tc>
        <w:tc>
          <w:tcPr>
            <w:tcW w:w="887" w:type="pct"/>
            <w:vAlign w:val="center"/>
          </w:tcPr>
          <w:p w14:paraId="5BEB3F15" w14:textId="77777777" w:rsidR="00726D2C" w:rsidRPr="007F136E" w:rsidRDefault="00726D2C" w:rsidP="00776B8B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</w:p>
        </w:tc>
      </w:tr>
      <w:tr w:rsidR="00726D2C" w:rsidRPr="007F136E" w14:paraId="44B5BA90" w14:textId="77777777" w:rsidTr="00776B8B">
        <w:trPr>
          <w:trHeight w:val="548"/>
        </w:trPr>
        <w:tc>
          <w:tcPr>
            <w:tcW w:w="4113" w:type="pct"/>
            <w:gridSpan w:val="5"/>
            <w:vAlign w:val="center"/>
          </w:tcPr>
          <w:p w14:paraId="29422FCE" w14:textId="77777777" w:rsidR="00726D2C" w:rsidRPr="007F136E" w:rsidRDefault="00726D2C" w:rsidP="00776B8B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7F136E">
              <w:rPr>
                <w:rFonts w:ascii="Verdana" w:hAnsi="Verdana"/>
                <w:color w:val="FF0000"/>
                <w:sz w:val="20"/>
                <w:szCs w:val="20"/>
              </w:rPr>
              <w:t>Razem  netto /do przeniesienia do zestawienia zbiorczego/</w:t>
            </w:r>
          </w:p>
        </w:tc>
        <w:tc>
          <w:tcPr>
            <w:tcW w:w="887" w:type="pct"/>
          </w:tcPr>
          <w:p w14:paraId="6B30A84E" w14:textId="77777777" w:rsidR="00726D2C" w:rsidRPr="007F136E" w:rsidRDefault="00726D2C" w:rsidP="00776B8B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</w:p>
        </w:tc>
      </w:tr>
    </w:tbl>
    <w:p w14:paraId="0AC2F477" w14:textId="77777777" w:rsidR="00726D2C" w:rsidRPr="007F136E" w:rsidRDefault="00726D2C" w:rsidP="00726D2C">
      <w:pPr>
        <w:jc w:val="center"/>
        <w:rPr>
          <w:rFonts w:ascii="Verdana" w:hAnsi="Verdana"/>
          <w:color w:val="FF0000"/>
          <w:sz w:val="20"/>
          <w:szCs w:val="20"/>
        </w:rPr>
      </w:pPr>
    </w:p>
    <w:p w14:paraId="74293E03" w14:textId="77777777" w:rsidR="00726D2C" w:rsidRPr="007F136E" w:rsidRDefault="00726D2C" w:rsidP="00726D2C">
      <w:pPr>
        <w:jc w:val="center"/>
        <w:rPr>
          <w:rFonts w:ascii="Verdana" w:hAnsi="Verdana"/>
          <w:color w:val="FF0000"/>
          <w:sz w:val="20"/>
          <w:szCs w:val="20"/>
        </w:rPr>
      </w:pPr>
    </w:p>
    <w:p w14:paraId="6D3CEF8D" w14:textId="77777777" w:rsidR="00726D2C" w:rsidRPr="007F136E" w:rsidRDefault="00726D2C" w:rsidP="00726D2C">
      <w:pPr>
        <w:jc w:val="center"/>
        <w:rPr>
          <w:rFonts w:ascii="Verdana" w:hAnsi="Verdana"/>
          <w:b/>
          <w:color w:val="FF0000"/>
          <w:sz w:val="20"/>
          <w:szCs w:val="20"/>
        </w:rPr>
      </w:pPr>
    </w:p>
    <w:p w14:paraId="55BED4CE" w14:textId="77777777" w:rsidR="00726D2C" w:rsidRPr="007F136E" w:rsidRDefault="00726D2C" w:rsidP="00726D2C">
      <w:pPr>
        <w:autoSpaceDE w:val="0"/>
        <w:autoSpaceDN w:val="0"/>
        <w:adjustRightInd w:val="0"/>
        <w:jc w:val="right"/>
        <w:rPr>
          <w:rFonts w:ascii="Verdana" w:hAnsi="Verdana" w:cs="Arial"/>
          <w:color w:val="FF0000"/>
          <w:sz w:val="16"/>
          <w:szCs w:val="16"/>
        </w:rPr>
      </w:pPr>
      <w:r w:rsidRPr="007F136E">
        <w:rPr>
          <w:rFonts w:ascii="Verdana" w:hAnsi="Verdana" w:cs="Arial"/>
          <w:color w:val="FF0000"/>
          <w:sz w:val="20"/>
          <w:szCs w:val="20"/>
        </w:rPr>
        <w:t xml:space="preserve">………………………………………………………………                                                                         </w:t>
      </w:r>
    </w:p>
    <w:p w14:paraId="14F6C1EC" w14:textId="77777777" w:rsidR="00726D2C" w:rsidRPr="007F136E" w:rsidRDefault="00726D2C" w:rsidP="00726D2C">
      <w:pPr>
        <w:autoSpaceDE w:val="0"/>
        <w:autoSpaceDN w:val="0"/>
        <w:adjustRightInd w:val="0"/>
        <w:jc w:val="center"/>
        <w:rPr>
          <w:rFonts w:ascii="Verdana" w:hAnsi="Verdana" w:cs="Arial"/>
          <w:color w:val="FF0000"/>
          <w:sz w:val="16"/>
          <w:szCs w:val="16"/>
        </w:rPr>
      </w:pPr>
      <w:r w:rsidRPr="007F136E">
        <w:rPr>
          <w:rFonts w:ascii="Verdana" w:hAnsi="Verdana" w:cs="Arial"/>
          <w:color w:val="FF0000"/>
          <w:sz w:val="16"/>
          <w:szCs w:val="16"/>
        </w:rPr>
        <w:t xml:space="preserve">                                                                                         (podpis Wykonawcy/Pełnomocnika)</w:t>
      </w:r>
    </w:p>
    <w:p w14:paraId="597A4177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422E5E0D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07DB012D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77C8D6C3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6EE3F89D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3AC58FF4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4830534A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00F81AF3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2253AED5" w14:textId="77777777" w:rsidR="00776B8B" w:rsidRDefault="00776B8B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7F66E5A3" w14:textId="77777777" w:rsidR="00776B8B" w:rsidRDefault="00776B8B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29848A43" w14:textId="77777777" w:rsidR="00776B8B" w:rsidRDefault="00776B8B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5CB9037B" w14:textId="77777777" w:rsidR="00776B8B" w:rsidRDefault="00776B8B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40C7690A" w14:textId="77777777" w:rsidR="00776B8B" w:rsidRDefault="00776B8B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3D1578ED" w14:textId="77777777" w:rsidR="00776B8B" w:rsidRDefault="00776B8B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7BCD0332" w14:textId="77777777" w:rsidR="00776B8B" w:rsidRDefault="00776B8B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030092F9" w14:textId="77777777" w:rsidR="00776B8B" w:rsidRDefault="00776B8B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48130D09" w14:textId="77777777" w:rsidR="00776B8B" w:rsidRDefault="00776B8B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1DE7DD0D" w14:textId="77777777" w:rsidR="00776B8B" w:rsidRDefault="00776B8B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631810D7" w14:textId="77777777" w:rsidR="00776B8B" w:rsidRDefault="00776B8B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2D4AEF22" w14:textId="77777777" w:rsidR="00776B8B" w:rsidRDefault="00776B8B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2EC4BBD3" w14:textId="77777777" w:rsidR="00776B8B" w:rsidRDefault="00776B8B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4C666AA3" w14:textId="77777777" w:rsidR="00776B8B" w:rsidRDefault="00776B8B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1015D904" w14:textId="77777777" w:rsidR="00776B8B" w:rsidRDefault="00776B8B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31333436" w14:textId="77777777" w:rsidR="00776B8B" w:rsidRDefault="00776B8B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1466D995" w14:textId="77777777" w:rsidR="00776B8B" w:rsidRDefault="00776B8B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48B5D410" w14:textId="77777777" w:rsidR="00776B8B" w:rsidRDefault="00776B8B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029546BA" w14:textId="77777777" w:rsidR="00776B8B" w:rsidRDefault="00776B8B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33C70A0A" w14:textId="77777777" w:rsidR="00776B8B" w:rsidRDefault="00776B8B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492E8051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17FD8B6E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74DABE65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06C714D1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1E764D9A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3B8BBED9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7B25639E" w14:textId="77777777" w:rsidR="00726D2C" w:rsidRPr="00B70B34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  <w:r w:rsidRPr="00B70B34">
        <w:rPr>
          <w:rFonts w:ascii="Verdana" w:hAnsi="Verdana"/>
          <w:b/>
          <w:sz w:val="20"/>
          <w:szCs w:val="20"/>
        </w:rPr>
        <w:lastRenderedPageBreak/>
        <w:t>FORMULARZ CENOWY</w:t>
      </w:r>
      <w:r>
        <w:rPr>
          <w:rFonts w:ascii="Verdana" w:hAnsi="Verdana"/>
          <w:b/>
          <w:sz w:val="20"/>
          <w:szCs w:val="20"/>
        </w:rPr>
        <w:t xml:space="preserve"> 6.2</w:t>
      </w:r>
    </w:p>
    <w:p w14:paraId="646BADF7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ZADANIE 6</w:t>
      </w:r>
    </w:p>
    <w:p w14:paraId="11FDC974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Rejon w Mławie                                                                                                                       </w:t>
      </w:r>
      <w:r>
        <w:rPr>
          <w:rFonts w:ascii="Verdana" w:hAnsi="Verdana"/>
          <w:sz w:val="20"/>
        </w:rPr>
        <w:t>06-500 Mława, ul. Graniczna 1a</w:t>
      </w:r>
      <w:r>
        <w:rPr>
          <w:rFonts w:ascii="Verdana" w:hAnsi="Verdana"/>
          <w:b/>
          <w:sz w:val="20"/>
          <w:szCs w:val="20"/>
        </w:rPr>
        <w:br/>
      </w:r>
      <w:r w:rsidRPr="003909B7">
        <w:rPr>
          <w:rFonts w:ascii="Verdana" w:hAnsi="Verdana"/>
          <w:sz w:val="20"/>
          <w:szCs w:val="20"/>
        </w:rPr>
        <w:t xml:space="preserve">INSTALACJA – </w:t>
      </w:r>
      <w:r>
        <w:rPr>
          <w:rFonts w:ascii="Verdana" w:hAnsi="Verdana"/>
          <w:sz w:val="20"/>
          <w:szCs w:val="20"/>
        </w:rPr>
        <w:t>SSWIN</w:t>
      </w:r>
    </w:p>
    <w:tbl>
      <w:tblPr>
        <w:tblW w:w="97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"/>
        <w:gridCol w:w="5332"/>
        <w:gridCol w:w="761"/>
        <w:gridCol w:w="1509"/>
        <w:gridCol w:w="1650"/>
      </w:tblGrid>
      <w:tr w:rsidR="00726D2C" w:rsidRPr="00D430E2" w14:paraId="6C3A834B" w14:textId="77777777" w:rsidTr="00776B8B">
        <w:trPr>
          <w:trHeight w:val="720"/>
        </w:trPr>
        <w:tc>
          <w:tcPr>
            <w:tcW w:w="4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26301F" w14:textId="77777777" w:rsidR="00726D2C" w:rsidRPr="00D430E2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Lp.</w:t>
            </w:r>
          </w:p>
        </w:tc>
        <w:tc>
          <w:tcPr>
            <w:tcW w:w="5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10EBF4" w14:textId="77777777" w:rsidR="00726D2C" w:rsidRPr="00D430E2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Opis przedmiotu zamówienia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38CF8C" w14:textId="77777777" w:rsidR="00726D2C" w:rsidRPr="00D430E2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Liczba [szt.]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7F1AE2" w14:textId="77777777" w:rsidR="00726D2C" w:rsidRPr="00D430E2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 xml:space="preserve">Cena jednostkowa netto </w:t>
            </w:r>
            <w:r>
              <w:rPr>
                <w:rFonts w:ascii="Verdana" w:hAnsi="Verdana" w:cs="Arial"/>
                <w:sz w:val="20"/>
                <w:szCs w:val="20"/>
              </w:rPr>
              <w:t>/zł/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370EAB" w14:textId="77777777" w:rsidR="00726D2C" w:rsidRPr="00D430E2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 xml:space="preserve">Wartość netto </w:t>
            </w:r>
            <w:r>
              <w:rPr>
                <w:rFonts w:ascii="Verdana" w:hAnsi="Verdana" w:cs="Arial"/>
                <w:sz w:val="20"/>
                <w:szCs w:val="20"/>
              </w:rPr>
              <w:t>/zł/</w:t>
            </w:r>
          </w:p>
        </w:tc>
      </w:tr>
      <w:tr w:rsidR="00726D2C" w:rsidRPr="00D430E2" w14:paraId="6B3EF488" w14:textId="77777777" w:rsidTr="00776B8B">
        <w:trPr>
          <w:trHeight w:val="379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BD7E6" w14:textId="77777777" w:rsidR="00726D2C" w:rsidRPr="00D430E2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1.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64B92" w14:textId="77777777" w:rsidR="00726D2C" w:rsidRPr="00D430E2" w:rsidRDefault="00726D2C" w:rsidP="00776B8B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D430E2">
              <w:rPr>
                <w:rFonts w:ascii="Verdana" w:hAnsi="Verdana" w:cs="Arial"/>
                <w:color w:val="000000"/>
                <w:sz w:val="20"/>
                <w:szCs w:val="20"/>
              </w:rPr>
              <w:t>Centrala alarmowa min. Grade 2, obsługa od 8 do 64 wejść</w:t>
            </w:r>
            <w:r w:rsidRPr="00D430E2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możliwość podziału systemu na 16 stref, 4 partycje</w:t>
            </w:r>
            <w:r w:rsidRPr="00D430E2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obsługa od 8 do 64 programowalnych wyjść</w:t>
            </w:r>
            <w:r w:rsidRPr="00D430E2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magistrale komunikacyjne do podłączania manipulatorów i modułów rozszerzeń</w:t>
            </w:r>
            <w:r w:rsidRPr="00D430E2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•obsługa systemu przy pomocy manipulatorów LCD i klawiatur strefowych, </w:t>
            </w:r>
            <w:r w:rsidRPr="00D430E2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28 niezależnych timerów do automatycznego sterowania</w:t>
            </w:r>
            <w:r w:rsidRPr="00D430E2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pamięć 439 zdarzeń z funkcją wydruku</w:t>
            </w:r>
            <w:r w:rsidRPr="00D430E2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obsługa do 64+4+1 użytkowników</w:t>
            </w:r>
            <w:r w:rsidRPr="00D430E2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port RS-232 - gniazdo RJ</w:t>
            </w:r>
            <w:r w:rsidRPr="00D430E2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możliwość aktualizacji oprogramowania za pomocą komputera</w:t>
            </w:r>
            <w:r w:rsidRPr="00D430E2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•wbudowany zasilacz impulsowy o wydajności 1,2 A 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E2902" w14:textId="77777777" w:rsidR="00726D2C" w:rsidRPr="00D430E2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80D11" w14:textId="77777777" w:rsidR="00726D2C" w:rsidRPr="00D430E2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A08C4" w14:textId="77777777" w:rsidR="00726D2C" w:rsidRPr="00D430E2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D430E2" w14:paraId="48675692" w14:textId="77777777" w:rsidTr="00776B8B">
        <w:trPr>
          <w:trHeight w:val="1725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8017C" w14:textId="77777777" w:rsidR="00726D2C" w:rsidRPr="00D430E2" w:rsidRDefault="00726D2C" w:rsidP="00776B8B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2.</w:t>
            </w:r>
          </w:p>
        </w:tc>
        <w:tc>
          <w:tcPr>
            <w:tcW w:w="5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9DEA75" w14:textId="77777777" w:rsidR="00726D2C" w:rsidRPr="00D430E2" w:rsidRDefault="00726D2C" w:rsidP="00776B8B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D430E2">
              <w:rPr>
                <w:rFonts w:ascii="Verdana" w:hAnsi="Verdana" w:cs="Arial"/>
                <w:color w:val="000000"/>
                <w:sz w:val="20"/>
                <w:szCs w:val="20"/>
              </w:rPr>
              <w:t xml:space="preserve">Manipulator LCD </w:t>
            </w:r>
            <w:r w:rsidRPr="00D430E2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duży czytelny wyświetlacz LCD</w:t>
            </w:r>
            <w:r w:rsidRPr="00D430E2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alarmy NAPAD, POŻAR, POMOC wywoływane z klawiatury</w:t>
            </w:r>
            <w:r w:rsidRPr="00D430E2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sygnalizacja dźwiękowa wybranych zdarzeń w systemie</w:t>
            </w:r>
            <w:r w:rsidRPr="00D430E2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2 wejścia</w:t>
            </w:r>
            <w:r w:rsidRPr="00D430E2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sygnalizacja utraty łączności z centralą</w:t>
            </w:r>
            <w:r w:rsidRPr="00D430E2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łącze RS-232 do współpracy z programem GUARDX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8605F" w14:textId="77777777" w:rsidR="00726D2C" w:rsidRPr="00D430E2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5FC7E" w14:textId="77777777" w:rsidR="00726D2C" w:rsidRPr="00D430E2" w:rsidRDefault="00726D2C" w:rsidP="00776B8B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461C3" w14:textId="77777777" w:rsidR="00726D2C" w:rsidRPr="00D430E2" w:rsidRDefault="00726D2C" w:rsidP="00776B8B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D430E2" w14:paraId="77851E51" w14:textId="77777777" w:rsidTr="00776B8B">
        <w:trPr>
          <w:trHeight w:val="30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10BFC" w14:textId="77777777" w:rsidR="00726D2C" w:rsidRPr="00D430E2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3.</w:t>
            </w:r>
          </w:p>
        </w:tc>
        <w:tc>
          <w:tcPr>
            <w:tcW w:w="53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E5A06E" w14:textId="77777777" w:rsidR="00726D2C" w:rsidRPr="00D430E2" w:rsidRDefault="00726D2C" w:rsidP="00776B8B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D430E2">
              <w:rPr>
                <w:rFonts w:ascii="Verdana" w:hAnsi="Verdana" w:cs="Arial"/>
                <w:color w:val="000000"/>
                <w:sz w:val="20"/>
                <w:szCs w:val="20"/>
              </w:rPr>
              <w:t>Obudowa centrali alarmowej i modułów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88CA6" w14:textId="77777777" w:rsidR="00726D2C" w:rsidRPr="00D430E2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5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8C3B3" w14:textId="77777777" w:rsidR="00726D2C" w:rsidRPr="00D430E2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88C8F" w14:textId="77777777" w:rsidR="00726D2C" w:rsidRPr="00D430E2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D430E2" w14:paraId="028FB312" w14:textId="77777777" w:rsidTr="00776B8B">
        <w:trPr>
          <w:trHeight w:val="345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8F77F" w14:textId="77777777" w:rsidR="00726D2C" w:rsidRPr="00D430E2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4.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6B9689" w14:textId="77777777" w:rsidR="00726D2C" w:rsidRPr="00D430E2" w:rsidRDefault="00726D2C" w:rsidP="00776B8B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D430E2">
              <w:rPr>
                <w:rFonts w:ascii="Verdana" w:hAnsi="Verdana" w:cs="Arial"/>
                <w:color w:val="000000"/>
                <w:sz w:val="20"/>
                <w:szCs w:val="20"/>
              </w:rPr>
              <w:t>Akumulator 17/18/20Ah/12V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ABF9D" w14:textId="77777777" w:rsidR="00726D2C" w:rsidRPr="00D430E2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5CC91" w14:textId="77777777" w:rsidR="00726D2C" w:rsidRPr="00D430E2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5AB0C" w14:textId="77777777" w:rsidR="00726D2C" w:rsidRPr="00D430E2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D430E2" w14:paraId="6E7C4318" w14:textId="77777777" w:rsidTr="00776B8B">
        <w:trPr>
          <w:trHeight w:val="345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5667F" w14:textId="77777777" w:rsidR="00726D2C" w:rsidRPr="00D430E2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5.</w:t>
            </w:r>
          </w:p>
        </w:tc>
        <w:tc>
          <w:tcPr>
            <w:tcW w:w="5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C9EF61" w14:textId="77777777" w:rsidR="00726D2C" w:rsidRPr="00D430E2" w:rsidRDefault="00726D2C" w:rsidP="00776B8B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D430E2">
              <w:rPr>
                <w:rFonts w:ascii="Verdana" w:hAnsi="Verdana" w:cs="Arial"/>
                <w:color w:val="000000"/>
                <w:sz w:val="20"/>
                <w:szCs w:val="20"/>
              </w:rPr>
              <w:t>Akumulator 7Ah/12V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13389" w14:textId="77777777" w:rsidR="00726D2C" w:rsidRPr="00D430E2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2B355" w14:textId="77777777" w:rsidR="00726D2C" w:rsidRPr="00D430E2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6B64C" w14:textId="77777777" w:rsidR="00726D2C" w:rsidRPr="00D430E2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D430E2" w14:paraId="6C4D4BA5" w14:textId="77777777" w:rsidTr="00776B8B">
        <w:trPr>
          <w:trHeight w:val="144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6E67B" w14:textId="77777777" w:rsidR="00726D2C" w:rsidRPr="00D430E2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6.</w:t>
            </w:r>
          </w:p>
        </w:tc>
        <w:tc>
          <w:tcPr>
            <w:tcW w:w="5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64D2C6" w14:textId="77777777" w:rsidR="00726D2C" w:rsidRPr="00D430E2" w:rsidRDefault="00726D2C" w:rsidP="00776B8B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D430E2">
              <w:rPr>
                <w:rFonts w:ascii="Verdana" w:hAnsi="Verdana" w:cs="Arial"/>
                <w:color w:val="000000"/>
                <w:sz w:val="20"/>
                <w:szCs w:val="20"/>
              </w:rPr>
              <w:t>Cyfrowy czujnik PIR, soczewka sferyczna, zaawansowana analiza sygnału FADEC, zasięg 12x12m, regulacja zasięgu i czułości, odporny na zwierzęta do 16 kg, wysokość montażu 2,1 – 3,1m, temperatura pracy -10°C ÷ +50°C. Czujka ruchu spełnia założenia normy EN-50131 Grade 2.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6EAD2" w14:textId="77777777" w:rsidR="00726D2C" w:rsidRPr="00D430E2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B3B8D" w14:textId="77777777" w:rsidR="00726D2C" w:rsidRPr="00D430E2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87214" w14:textId="77777777" w:rsidR="00726D2C" w:rsidRPr="00D430E2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D430E2" w14:paraId="087C820C" w14:textId="77777777" w:rsidTr="00776B8B">
        <w:trPr>
          <w:trHeight w:val="2640"/>
        </w:trPr>
        <w:tc>
          <w:tcPr>
            <w:tcW w:w="4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BE5CF" w14:textId="77777777" w:rsidR="00726D2C" w:rsidRPr="00D430E2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lastRenderedPageBreak/>
              <w:t>7.</w:t>
            </w:r>
          </w:p>
        </w:tc>
        <w:tc>
          <w:tcPr>
            <w:tcW w:w="5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8C338F" w14:textId="77777777" w:rsidR="00726D2C" w:rsidRPr="00D430E2" w:rsidRDefault="00726D2C" w:rsidP="00776B8B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D430E2">
              <w:rPr>
                <w:rFonts w:ascii="Verdana" w:hAnsi="Verdana" w:cs="Arial"/>
                <w:color w:val="000000"/>
                <w:sz w:val="20"/>
                <w:szCs w:val="20"/>
              </w:rPr>
              <w:t xml:space="preserve">Czujka ruchu dualna PIR+ MV </w:t>
            </w:r>
            <w:r w:rsidRPr="00D430E2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Wyjście alarmowe NC i zabezpieczenie antysabotażowe </w:t>
            </w:r>
            <w:r w:rsidRPr="00D430E2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Cyfrowa obróbka sygnału </w:t>
            </w:r>
            <w:r w:rsidRPr="00D430E2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Odporność na zwierzęta o wadze do 25kg </w:t>
            </w:r>
            <w:r w:rsidRPr="00D430E2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Linearna Technologia Obrazu Quad zapewniająca dokładną analizę różnic widma temperaturowego ciała człowieka od tła i zwierząt </w:t>
            </w:r>
            <w:r w:rsidRPr="00D430E2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Detekcja mikrofalowa oparta na efekcie Dopplera </w:t>
            </w:r>
            <w:r w:rsidRPr="00D430E2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Unikalny mikrofalowy czujnik ruchu </w:t>
            </w:r>
            <w:r w:rsidRPr="00D430E2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Zaawansowana elektronika oparta na układach VLSI </w:t>
            </w:r>
            <w:r w:rsidRPr="00D430E2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Oddzielna regulacja czułości PIR i mikrofali 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2A414" w14:textId="77777777" w:rsidR="00726D2C" w:rsidRPr="00D430E2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3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D76C4" w14:textId="77777777" w:rsidR="00726D2C" w:rsidRPr="00D430E2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245CD" w14:textId="77777777" w:rsidR="00726D2C" w:rsidRPr="00D430E2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D430E2" w14:paraId="6542CD7B" w14:textId="77777777" w:rsidTr="00776B8B">
        <w:trPr>
          <w:trHeight w:val="102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5BF28" w14:textId="77777777" w:rsidR="00726D2C" w:rsidRPr="00D430E2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8.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D32F3C" w14:textId="77777777" w:rsidR="00726D2C" w:rsidRPr="00D430E2" w:rsidRDefault="00726D2C" w:rsidP="00776B8B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D430E2">
              <w:rPr>
                <w:rFonts w:ascii="Verdana" w:hAnsi="Verdana" w:cs="Arial"/>
                <w:color w:val="000000"/>
                <w:sz w:val="20"/>
                <w:szCs w:val="20"/>
              </w:rPr>
              <w:t>Moduł urządzeń bezprzewodowych umożliwiający rozbudowę systemu alarmowego o dodatkowe urządzenia bezprzewodowe. Dwukierunkowa komunikacja z potwierdzaniem wszystkich transmisji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7D223" w14:textId="77777777" w:rsidR="00726D2C" w:rsidRPr="00D430E2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54B2D" w14:textId="77777777" w:rsidR="00726D2C" w:rsidRPr="00D430E2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1DB9B" w14:textId="77777777" w:rsidR="00726D2C" w:rsidRPr="00D430E2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D430E2" w14:paraId="636DEE39" w14:textId="77777777" w:rsidTr="00776B8B">
        <w:trPr>
          <w:trHeight w:val="144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1D168" w14:textId="77777777" w:rsidR="00726D2C" w:rsidRPr="00D430E2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9.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B67EF" w14:textId="77777777" w:rsidR="00726D2C" w:rsidRPr="00D430E2" w:rsidRDefault="00726D2C" w:rsidP="00776B8B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D430E2">
              <w:rPr>
                <w:rFonts w:ascii="Verdana" w:hAnsi="Verdana" w:cs="Arial"/>
                <w:color w:val="000000"/>
                <w:sz w:val="20"/>
                <w:szCs w:val="20"/>
              </w:rPr>
              <w:t xml:space="preserve">Bezprzewodowy ekspander wejść i wyjść przewodowych umożliwiający włączenie urządzeń przewodowych do dwukierunkowego bezprzewodowego systemu. </w:t>
            </w:r>
            <w:r w:rsidRPr="00D430E2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Obsługa do 4 czujek w konfiguracjach NO, NC, EOL, 2EOL/NO i 2EOL/NC, 4 niezależnie sterowane wyjścia przekaźnikowe i styk sabotażowy 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F1DE7" w14:textId="77777777" w:rsidR="00726D2C" w:rsidRPr="00D430E2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B1E34" w14:textId="77777777" w:rsidR="00726D2C" w:rsidRPr="00D430E2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29152" w14:textId="77777777" w:rsidR="00726D2C" w:rsidRPr="00D430E2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D430E2" w14:paraId="21FF1EDF" w14:textId="77777777" w:rsidTr="00776B8B">
        <w:trPr>
          <w:trHeight w:val="765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8EF14" w14:textId="77777777" w:rsidR="00726D2C" w:rsidRPr="00D430E2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10.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89B18" w14:textId="77777777" w:rsidR="00726D2C" w:rsidRPr="00D430E2" w:rsidRDefault="00726D2C" w:rsidP="00776B8B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D430E2">
              <w:rPr>
                <w:rFonts w:ascii="Verdana" w:hAnsi="Verdana" w:cs="Arial"/>
                <w:color w:val="000000"/>
                <w:sz w:val="20"/>
                <w:szCs w:val="20"/>
              </w:rPr>
              <w:t>Radiolinia napadowa z bezprzewodowymi pilotami dwukanałowymi zasięg w terenie otwartym do 150 metrów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2D6D7" w14:textId="77777777" w:rsidR="00726D2C" w:rsidRPr="00D430E2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8B7F8" w14:textId="77777777" w:rsidR="00726D2C" w:rsidRPr="00D430E2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671F8" w14:textId="77777777" w:rsidR="00726D2C" w:rsidRPr="00D430E2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D430E2" w14:paraId="3122BF39" w14:textId="77777777" w:rsidTr="00776B8B">
        <w:trPr>
          <w:trHeight w:val="72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01A84" w14:textId="77777777" w:rsidR="00726D2C" w:rsidRPr="00D430E2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11.</w:t>
            </w:r>
          </w:p>
        </w:tc>
        <w:tc>
          <w:tcPr>
            <w:tcW w:w="5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161B0F" w14:textId="77777777" w:rsidR="00726D2C" w:rsidRPr="00D430E2" w:rsidRDefault="00726D2C" w:rsidP="00776B8B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D430E2">
              <w:rPr>
                <w:rFonts w:ascii="Verdana" w:hAnsi="Verdana" w:cs="Arial"/>
                <w:color w:val="000000"/>
                <w:sz w:val="20"/>
                <w:szCs w:val="20"/>
              </w:rPr>
              <w:t>Nadajnik cyfrowy GSM/ GPRS do szczegółowego monitorowania wszystkich sygnałów alarmowych oraz utraty wizji i sabotażu kamer w systemie CCTV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8F7E0" w14:textId="77777777" w:rsidR="00726D2C" w:rsidRPr="00D430E2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A15A7" w14:textId="77777777" w:rsidR="00726D2C" w:rsidRPr="00D430E2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D9A3B" w14:textId="77777777" w:rsidR="00726D2C" w:rsidRPr="00D430E2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D430E2" w14:paraId="0D77D3C6" w14:textId="77777777" w:rsidTr="00776B8B">
        <w:trPr>
          <w:trHeight w:val="78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EB5DE" w14:textId="77777777" w:rsidR="00726D2C" w:rsidRPr="00D430E2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12.</w:t>
            </w:r>
          </w:p>
        </w:tc>
        <w:tc>
          <w:tcPr>
            <w:tcW w:w="5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3B60D" w14:textId="77777777" w:rsidR="00726D2C" w:rsidRPr="00D430E2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Materiały instalacyjne: listwy instalacyjne, opaski zaciskowe, uchwyty do przewodów, taśma izolacyjna, rękawice techniczne, materiały pomocnicze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BF79A" w14:textId="77777777" w:rsidR="00726D2C" w:rsidRPr="00D430E2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6917B" w14:textId="77777777" w:rsidR="00726D2C" w:rsidRPr="00D430E2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800EA" w14:textId="77777777" w:rsidR="00726D2C" w:rsidRPr="00D430E2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D430E2" w14:paraId="451F17DD" w14:textId="77777777" w:rsidTr="00776B8B">
        <w:trPr>
          <w:trHeight w:val="27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040056" w14:textId="77777777" w:rsidR="00726D2C" w:rsidRPr="00D430E2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13.</w:t>
            </w:r>
          </w:p>
        </w:tc>
        <w:tc>
          <w:tcPr>
            <w:tcW w:w="53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98DBFEE" w14:textId="77777777" w:rsidR="00726D2C" w:rsidRPr="00D430E2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 xml:space="preserve">Przewód do instalacji niskoprądowych YTDY 8 x 0,5mm 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08DB64" w14:textId="77777777" w:rsidR="00726D2C" w:rsidRPr="00D430E2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200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D53B36" w14:textId="77777777" w:rsidR="00726D2C" w:rsidRPr="00D430E2" w:rsidRDefault="00726D2C" w:rsidP="00776B8B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D3CB8" w14:textId="77777777" w:rsidR="00726D2C" w:rsidRPr="00D430E2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D430E2" w14:paraId="0E3A43F8" w14:textId="77777777" w:rsidTr="00776B8B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4E35BE4" w14:textId="77777777" w:rsidR="00726D2C" w:rsidRPr="00D430E2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14.</w:t>
            </w:r>
          </w:p>
        </w:tc>
        <w:tc>
          <w:tcPr>
            <w:tcW w:w="53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1492C2B" w14:textId="77777777" w:rsidR="00726D2C" w:rsidRPr="00D430E2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Koszty prac instalacyjnych i dojazdów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F304E80" w14:textId="77777777" w:rsidR="00726D2C" w:rsidRPr="00D430E2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B407F62" w14:textId="77777777" w:rsidR="00726D2C" w:rsidRPr="00D430E2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63A83E" w14:textId="77777777" w:rsidR="00726D2C" w:rsidRPr="00D430E2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D430E2" w14:paraId="1BD5A6A2" w14:textId="77777777" w:rsidTr="00776B8B">
        <w:trPr>
          <w:trHeight w:val="270"/>
        </w:trPr>
        <w:tc>
          <w:tcPr>
            <w:tcW w:w="80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4E34B8" w14:textId="77777777" w:rsidR="00726D2C" w:rsidRPr="00D430E2" w:rsidRDefault="00726D2C" w:rsidP="00776B8B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  <w:p w14:paraId="0F495675" w14:textId="77777777" w:rsidR="00726D2C" w:rsidRPr="00D430E2" w:rsidRDefault="00726D2C" w:rsidP="00776B8B">
            <w:pPr>
              <w:jc w:val="center"/>
              <w:rPr>
                <w:rFonts w:ascii="Verdana" w:hAnsi="Verdana" w:cs="Arial CE"/>
                <w:sz w:val="20"/>
                <w:szCs w:val="20"/>
              </w:rPr>
            </w:pPr>
            <w:r w:rsidRPr="003C3C1C">
              <w:rPr>
                <w:rFonts w:ascii="Verdana" w:hAnsi="Verdana" w:cs="Arial CE"/>
                <w:sz w:val="20"/>
                <w:szCs w:val="20"/>
              </w:rPr>
              <w:t> </w:t>
            </w:r>
            <w:r>
              <w:rPr>
                <w:rFonts w:ascii="Verdana" w:hAnsi="Verdana"/>
                <w:sz w:val="20"/>
                <w:szCs w:val="20"/>
              </w:rPr>
              <w:t>Razem</w:t>
            </w:r>
            <w:r w:rsidRPr="00B93003">
              <w:rPr>
                <w:rFonts w:ascii="Verdana" w:hAnsi="Verdana"/>
                <w:sz w:val="20"/>
                <w:szCs w:val="20"/>
              </w:rPr>
              <w:t xml:space="preserve">  </w:t>
            </w:r>
            <w:r>
              <w:rPr>
                <w:rFonts w:ascii="Verdana" w:hAnsi="Verdana"/>
                <w:sz w:val="20"/>
                <w:szCs w:val="20"/>
              </w:rPr>
              <w:t>netto</w:t>
            </w:r>
            <w:r w:rsidRPr="00B93003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/do przeniesienia do zestawienia zbiorczego/</w:t>
            </w:r>
            <w:r w:rsidRPr="00D430E2">
              <w:rPr>
                <w:rFonts w:ascii="Verdana" w:hAnsi="Verdana" w:cs="Arial CE"/>
                <w:sz w:val="20"/>
                <w:szCs w:val="20"/>
              </w:rPr>
              <w:t> </w:t>
            </w:r>
          </w:p>
          <w:p w14:paraId="0B86714B" w14:textId="77777777" w:rsidR="00726D2C" w:rsidRPr="00D430E2" w:rsidRDefault="00726D2C" w:rsidP="00776B8B">
            <w:pPr>
              <w:jc w:val="center"/>
              <w:rPr>
                <w:rFonts w:ascii="Verdana" w:hAnsi="Verdana" w:cs="Arial CE"/>
                <w:sz w:val="20"/>
                <w:szCs w:val="20"/>
              </w:rPr>
            </w:pPr>
            <w:r w:rsidRPr="00D430E2">
              <w:rPr>
                <w:rFonts w:ascii="Verdana" w:hAnsi="Verdana" w:cs="Arial CE"/>
                <w:sz w:val="20"/>
                <w:szCs w:val="20"/>
              </w:rPr>
              <w:t> </w:t>
            </w:r>
          </w:p>
        </w:tc>
        <w:tc>
          <w:tcPr>
            <w:tcW w:w="16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B4F2DC" w14:textId="77777777" w:rsidR="00726D2C" w:rsidRPr="00D430E2" w:rsidRDefault="00726D2C" w:rsidP="00776B8B">
            <w:pPr>
              <w:jc w:val="right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D430E2">
              <w:rPr>
                <w:rFonts w:ascii="Verdana" w:hAnsi="Verdana" w:cs="Arial"/>
                <w:b/>
                <w:bCs/>
                <w:sz w:val="20"/>
                <w:szCs w:val="20"/>
              </w:rPr>
              <w:t> </w:t>
            </w:r>
          </w:p>
        </w:tc>
      </w:tr>
    </w:tbl>
    <w:p w14:paraId="6E665DFB" w14:textId="77777777" w:rsidR="00726D2C" w:rsidRDefault="00726D2C" w:rsidP="00726D2C">
      <w:pPr>
        <w:jc w:val="center"/>
        <w:rPr>
          <w:rFonts w:ascii="Verdana" w:hAnsi="Verdana"/>
          <w:sz w:val="20"/>
          <w:szCs w:val="20"/>
        </w:rPr>
      </w:pPr>
    </w:p>
    <w:p w14:paraId="68304ACF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1FB2E54E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2D13AFB6" w14:textId="77777777" w:rsidR="00726D2C" w:rsidRPr="007E7548" w:rsidRDefault="00726D2C" w:rsidP="00726D2C">
      <w:pPr>
        <w:autoSpaceDE w:val="0"/>
        <w:autoSpaceDN w:val="0"/>
        <w:adjustRightInd w:val="0"/>
        <w:jc w:val="right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20"/>
          <w:szCs w:val="20"/>
        </w:rPr>
        <w:t xml:space="preserve">………………………………………………………………                                                                         </w:t>
      </w:r>
    </w:p>
    <w:p w14:paraId="6748B2CE" w14:textId="77777777" w:rsidR="00726D2C" w:rsidRDefault="00726D2C" w:rsidP="00726D2C">
      <w:pPr>
        <w:autoSpaceDE w:val="0"/>
        <w:autoSpaceDN w:val="0"/>
        <w:adjustRightInd w:val="0"/>
        <w:jc w:val="center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                                                                                         </w:t>
      </w:r>
      <w:r w:rsidRPr="00DD523C">
        <w:rPr>
          <w:rFonts w:ascii="Verdana" w:hAnsi="Verdana" w:cs="Arial"/>
          <w:sz w:val="16"/>
          <w:szCs w:val="16"/>
        </w:rPr>
        <w:t>(podpis Wykonawcy/Pełnomocnika)</w:t>
      </w:r>
    </w:p>
    <w:p w14:paraId="6B0072EF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0B461C76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1BBE820F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75D8EB83" w14:textId="77777777" w:rsidR="00776B8B" w:rsidRDefault="00776B8B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1DCFF52E" w14:textId="77777777" w:rsidR="00776B8B" w:rsidRDefault="00776B8B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4DFDB177" w14:textId="77777777" w:rsidR="00776B8B" w:rsidRDefault="00776B8B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188DEE36" w14:textId="77777777" w:rsidR="00776B8B" w:rsidRDefault="00776B8B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17F84824" w14:textId="77777777" w:rsidR="00776B8B" w:rsidRDefault="00776B8B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2AF43B3C" w14:textId="77777777" w:rsidR="00776B8B" w:rsidRDefault="00776B8B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76902CD9" w14:textId="77777777" w:rsidR="00726D2C" w:rsidRPr="00B70B34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  <w:r w:rsidRPr="00B70B34">
        <w:rPr>
          <w:rFonts w:ascii="Verdana" w:hAnsi="Verdana"/>
          <w:b/>
          <w:sz w:val="20"/>
          <w:szCs w:val="20"/>
        </w:rPr>
        <w:lastRenderedPageBreak/>
        <w:t>FORMULARZ CENOWY</w:t>
      </w:r>
      <w:r>
        <w:rPr>
          <w:rFonts w:ascii="Verdana" w:hAnsi="Verdana"/>
          <w:b/>
          <w:sz w:val="20"/>
          <w:szCs w:val="20"/>
        </w:rPr>
        <w:t xml:space="preserve"> 6.3</w:t>
      </w:r>
    </w:p>
    <w:p w14:paraId="141571E7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ZADANIE 6</w:t>
      </w:r>
      <w:r>
        <w:rPr>
          <w:rFonts w:ascii="Verdana" w:hAnsi="Verdana"/>
          <w:b/>
          <w:sz w:val="20"/>
          <w:szCs w:val="20"/>
        </w:rPr>
        <w:br/>
      </w:r>
      <w:r>
        <w:rPr>
          <w:rFonts w:ascii="Verdana" w:hAnsi="Verdana"/>
          <w:sz w:val="20"/>
          <w:szCs w:val="20"/>
        </w:rPr>
        <w:t xml:space="preserve">Rejon w Mławie                                                                                                                       </w:t>
      </w:r>
      <w:r>
        <w:rPr>
          <w:rFonts w:ascii="Verdana" w:hAnsi="Verdana"/>
          <w:sz w:val="20"/>
        </w:rPr>
        <w:t>06-500 Mława, ul. Graniczna 1a</w:t>
      </w:r>
      <w:r>
        <w:rPr>
          <w:rFonts w:ascii="Verdana" w:hAnsi="Verdana"/>
          <w:b/>
          <w:sz w:val="20"/>
          <w:szCs w:val="20"/>
        </w:rPr>
        <w:br/>
      </w:r>
      <w:r w:rsidRPr="003909B7">
        <w:rPr>
          <w:rFonts w:ascii="Verdana" w:hAnsi="Verdana"/>
          <w:sz w:val="20"/>
          <w:szCs w:val="20"/>
        </w:rPr>
        <w:t xml:space="preserve">INSTALACJA – </w:t>
      </w:r>
      <w:r>
        <w:rPr>
          <w:rFonts w:ascii="Verdana" w:hAnsi="Verdana"/>
          <w:sz w:val="20"/>
          <w:szCs w:val="20"/>
        </w:rPr>
        <w:t>CCTV</w:t>
      </w:r>
    </w:p>
    <w:tbl>
      <w:tblPr>
        <w:tblW w:w="98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"/>
        <w:gridCol w:w="5334"/>
        <w:gridCol w:w="761"/>
        <w:gridCol w:w="1559"/>
        <w:gridCol w:w="1701"/>
      </w:tblGrid>
      <w:tr w:rsidR="00726D2C" w:rsidRPr="00D430E2" w14:paraId="7A7795E7" w14:textId="77777777" w:rsidTr="00776B8B">
        <w:trPr>
          <w:trHeight w:val="720"/>
        </w:trPr>
        <w:tc>
          <w:tcPr>
            <w:tcW w:w="4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BF6225" w14:textId="77777777" w:rsidR="00726D2C" w:rsidRPr="00D430E2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Lp.</w:t>
            </w:r>
          </w:p>
        </w:tc>
        <w:tc>
          <w:tcPr>
            <w:tcW w:w="5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24D3E5" w14:textId="77777777" w:rsidR="00726D2C" w:rsidRPr="00D430E2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Opis przedmiotu zamówienia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E1E9B6" w14:textId="77777777" w:rsidR="00726D2C" w:rsidRPr="00D430E2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Liczba [szt.]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CFA5B5" w14:textId="77777777" w:rsidR="00726D2C" w:rsidRPr="00D430E2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 xml:space="preserve">Cena jednostkowa netto </w:t>
            </w:r>
            <w:r>
              <w:rPr>
                <w:rFonts w:ascii="Verdana" w:hAnsi="Verdana" w:cs="Arial"/>
                <w:sz w:val="20"/>
                <w:szCs w:val="20"/>
              </w:rPr>
              <w:t>/zł/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15129B" w14:textId="77777777" w:rsidR="00726D2C" w:rsidRPr="00D430E2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 xml:space="preserve">Wartość netto </w:t>
            </w:r>
            <w:r>
              <w:rPr>
                <w:rFonts w:ascii="Verdana" w:hAnsi="Verdana" w:cs="Arial"/>
                <w:sz w:val="20"/>
                <w:szCs w:val="20"/>
              </w:rPr>
              <w:t>/zł/</w:t>
            </w:r>
          </w:p>
        </w:tc>
      </w:tr>
      <w:tr w:rsidR="00726D2C" w:rsidRPr="00D430E2" w14:paraId="60D3C8F7" w14:textId="77777777" w:rsidTr="00776B8B">
        <w:trPr>
          <w:trHeight w:val="216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EB7B4" w14:textId="77777777" w:rsidR="00726D2C" w:rsidRPr="00D430E2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1.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A46BD" w14:textId="77777777" w:rsidR="00726D2C" w:rsidRPr="00D430E2" w:rsidRDefault="00726D2C" w:rsidP="00776B8B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D430E2">
              <w:rPr>
                <w:rFonts w:ascii="Verdana" w:hAnsi="Verdana" w:cs="Arial"/>
                <w:color w:val="000000"/>
                <w:sz w:val="20"/>
                <w:szCs w:val="20"/>
              </w:rPr>
              <w:t>Kamera zewnętrzna w metalowej obudowie tubowej z promiennikiem podczerwieni o zasięgu min 40m, przetwornik CMOS 1/3” 2MP; rozdzielczość (1920 x 1080); obiektyw zmiennoogniskowy m-zoom 2.8-12 mm; mechanicznie przesuwany filtr podczerwieni; DNR; maski prywatności, Defog; zasilanie 12V; menu OSD w języku polskim; funkcja COC (sterowanie menu kamery przez kabel koncentryczny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88C09" w14:textId="77777777" w:rsidR="00726D2C" w:rsidRPr="00D430E2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12B22" w14:textId="77777777" w:rsidR="00726D2C" w:rsidRPr="00D430E2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0867A" w14:textId="77777777" w:rsidR="00726D2C" w:rsidRPr="00D430E2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D430E2" w14:paraId="632B7D4A" w14:textId="77777777" w:rsidTr="00776B8B">
        <w:trPr>
          <w:trHeight w:val="48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192FC" w14:textId="77777777" w:rsidR="00726D2C" w:rsidRPr="00D430E2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2.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008C8F" w14:textId="77777777" w:rsidR="00726D2C" w:rsidRPr="00D430E2" w:rsidRDefault="00726D2C" w:rsidP="00776B8B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D430E2">
              <w:rPr>
                <w:rFonts w:ascii="Verdana" w:hAnsi="Verdana" w:cs="Arial"/>
                <w:color w:val="000000"/>
                <w:sz w:val="20"/>
                <w:szCs w:val="20"/>
              </w:rPr>
              <w:t>Uniwersalna puszka montażowo-łączeniowa do kamer tubowych i kopułowych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D40EF" w14:textId="77777777" w:rsidR="00726D2C" w:rsidRPr="00D430E2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0FBBF" w14:textId="77777777" w:rsidR="00726D2C" w:rsidRPr="00D430E2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6B005" w14:textId="77777777" w:rsidR="00726D2C" w:rsidRPr="00D430E2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D430E2" w14:paraId="4AD9DFE8" w14:textId="77777777" w:rsidTr="00776B8B">
        <w:trPr>
          <w:trHeight w:val="120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2790B" w14:textId="77777777" w:rsidR="00726D2C" w:rsidRPr="00D430E2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3.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9A69D2" w14:textId="77777777" w:rsidR="00726D2C" w:rsidRPr="00D430E2" w:rsidRDefault="00726D2C" w:rsidP="00776B8B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D430E2">
              <w:rPr>
                <w:rFonts w:ascii="Verdana" w:hAnsi="Verdana" w:cs="Arial"/>
                <w:color w:val="000000"/>
                <w:sz w:val="20"/>
                <w:szCs w:val="20"/>
              </w:rPr>
              <w:t xml:space="preserve">Rejestrator cyfrowy 8 kanałów AHD 1080p, nagrywanie 100kl/s@1080P; 1xHDD SATA (1x4TB),  Ethernet 100Mbps, zasilanie 12V, w mini obudowie metalowej, opcja hybrydy - dodatkowo 4 kamery IP 1080P@25kl/s; 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A7A6C" w14:textId="77777777" w:rsidR="00726D2C" w:rsidRPr="00D430E2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778F9" w14:textId="77777777" w:rsidR="00726D2C" w:rsidRPr="00D430E2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8A620" w14:textId="77777777" w:rsidR="00726D2C" w:rsidRPr="00D430E2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D430E2" w14:paraId="659D565E" w14:textId="77777777" w:rsidTr="00776B8B">
        <w:trPr>
          <w:trHeight w:val="120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FAFA9" w14:textId="77777777" w:rsidR="00726D2C" w:rsidRPr="00D430E2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4.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B29AD9" w14:textId="77777777" w:rsidR="00726D2C" w:rsidRPr="00D430E2" w:rsidRDefault="00726D2C" w:rsidP="00776B8B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D430E2">
              <w:rPr>
                <w:rFonts w:ascii="Verdana" w:hAnsi="Verdana" w:cs="Arial"/>
                <w:color w:val="000000"/>
                <w:sz w:val="20"/>
                <w:szCs w:val="20"/>
              </w:rPr>
              <w:t>Pasywny konwerter do transmisji sygnału video BNC/skrętka; zasięg transmisji: min. 300m - sygnał analogowy standardowej rozdzielczości, min. 200m - sygnał AHD wysokiej rozdzielczości; zabezpieczenie przeciwprzepięciowe;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B3000" w14:textId="77777777" w:rsidR="00726D2C" w:rsidRPr="00D430E2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D608A" w14:textId="77777777" w:rsidR="00726D2C" w:rsidRPr="00D430E2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D87BE" w14:textId="77777777" w:rsidR="00726D2C" w:rsidRPr="00D430E2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D430E2" w14:paraId="402AB362" w14:textId="77777777" w:rsidTr="00776B8B">
        <w:trPr>
          <w:trHeight w:val="255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745E3" w14:textId="77777777" w:rsidR="00726D2C" w:rsidRPr="00D430E2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5.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110B55" w14:textId="77777777" w:rsidR="00726D2C" w:rsidRPr="00D430E2" w:rsidRDefault="00726D2C" w:rsidP="00776B8B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D430E2">
              <w:rPr>
                <w:rFonts w:ascii="Verdana" w:hAnsi="Verdana" w:cs="Arial"/>
                <w:color w:val="000000"/>
                <w:sz w:val="20"/>
                <w:szCs w:val="20"/>
              </w:rPr>
              <w:t>Dysk twardy do pracy ciągłej 4TB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C64A4" w14:textId="77777777" w:rsidR="00726D2C" w:rsidRPr="00D430E2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DBA3A" w14:textId="77777777" w:rsidR="00726D2C" w:rsidRPr="00D430E2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E03F6" w14:textId="77777777" w:rsidR="00726D2C" w:rsidRPr="00D430E2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D430E2" w14:paraId="529D57E8" w14:textId="77777777" w:rsidTr="00776B8B">
        <w:trPr>
          <w:trHeight w:val="168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0873A" w14:textId="77777777" w:rsidR="00726D2C" w:rsidRPr="00D430E2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6.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C080A0" w14:textId="77777777" w:rsidR="00726D2C" w:rsidRPr="00D430E2" w:rsidRDefault="00726D2C" w:rsidP="00776B8B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D430E2">
              <w:rPr>
                <w:rFonts w:ascii="Verdana" w:hAnsi="Verdana" w:cs="Arial"/>
                <w:color w:val="000000"/>
                <w:sz w:val="20"/>
                <w:szCs w:val="20"/>
              </w:rPr>
              <w:t>Zasilacz impulsowy dedykowany do instalacji CCTV; napięcie wyjściowe regulowane w zakresie 12-14V DC; obciążalność 5A; 8 wyjść z niezależnymi bezpiecznikami polimerowymi i sygnalizacją obecności napięcia LED; w komplecie metalowa obudowa z zamkiem - ochrona przepięciowa wszystkich urządzeń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3820B" w14:textId="77777777" w:rsidR="00726D2C" w:rsidRPr="00D430E2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0CD04" w14:textId="77777777" w:rsidR="00726D2C" w:rsidRPr="00D430E2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5F74F" w14:textId="77777777" w:rsidR="00726D2C" w:rsidRPr="00D430E2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D430E2" w14:paraId="759ABA58" w14:textId="77777777" w:rsidTr="00776B8B">
        <w:trPr>
          <w:trHeight w:val="255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240AF" w14:textId="77777777" w:rsidR="00726D2C" w:rsidRPr="00D430E2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7.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B87EDE" w14:textId="77777777" w:rsidR="00726D2C" w:rsidRPr="00D430E2" w:rsidRDefault="00726D2C" w:rsidP="00776B8B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D430E2">
              <w:rPr>
                <w:rFonts w:ascii="Verdana" w:hAnsi="Verdana" w:cs="Arial"/>
                <w:color w:val="000000"/>
                <w:sz w:val="20"/>
                <w:szCs w:val="20"/>
              </w:rPr>
              <w:t xml:space="preserve">TV z funkcją monitora 20"-30" 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8103F" w14:textId="77777777" w:rsidR="00726D2C" w:rsidRPr="00D430E2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415A1" w14:textId="77777777" w:rsidR="00726D2C" w:rsidRPr="00D430E2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EAC09" w14:textId="77777777" w:rsidR="00726D2C" w:rsidRPr="00D430E2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D430E2" w14:paraId="0CF3734C" w14:textId="77777777" w:rsidTr="00776B8B">
        <w:trPr>
          <w:trHeight w:val="48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BC385" w14:textId="77777777" w:rsidR="00726D2C" w:rsidRPr="00D430E2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8.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B8A168" w14:textId="77777777" w:rsidR="00726D2C" w:rsidRPr="00D430E2" w:rsidRDefault="00726D2C" w:rsidP="00776B8B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D430E2">
              <w:rPr>
                <w:rFonts w:ascii="Verdana" w:hAnsi="Verdana" w:cs="Arial"/>
                <w:color w:val="000000"/>
                <w:sz w:val="20"/>
                <w:szCs w:val="20"/>
              </w:rPr>
              <w:t xml:space="preserve">Zasilacz awaryjny UPS  o mocy wyjściowej min. 500VA/300W  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4CF52" w14:textId="77777777" w:rsidR="00726D2C" w:rsidRPr="00D430E2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27400" w14:textId="77777777" w:rsidR="00726D2C" w:rsidRPr="00D430E2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8FD89" w14:textId="77777777" w:rsidR="00726D2C" w:rsidRPr="00D430E2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D430E2" w14:paraId="57A8CBA4" w14:textId="77777777" w:rsidTr="00776B8B">
        <w:trPr>
          <w:trHeight w:val="96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AEE44" w14:textId="77777777" w:rsidR="00726D2C" w:rsidRPr="00D430E2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9.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3A7BB" w14:textId="77777777" w:rsidR="00726D2C" w:rsidRPr="00D430E2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Materiały instalacyjne: kołki rozporowe, listwy, rurki instalacyjne, puszki instalacyjne hermetyczne, drut i przewód stalowy, wtyki zasilające, przedłużacz, materiały pomocnicze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682AE" w14:textId="77777777" w:rsidR="00726D2C" w:rsidRPr="00D430E2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02D91" w14:textId="77777777" w:rsidR="00726D2C" w:rsidRPr="00D430E2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10424" w14:textId="77777777" w:rsidR="00726D2C" w:rsidRPr="00D430E2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D430E2" w14:paraId="03DDD77B" w14:textId="77777777" w:rsidTr="00776B8B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99485F" w14:textId="77777777" w:rsidR="00726D2C" w:rsidRPr="00D430E2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10.</w:t>
            </w:r>
          </w:p>
        </w:tc>
        <w:tc>
          <w:tcPr>
            <w:tcW w:w="53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07A064D" w14:textId="77777777" w:rsidR="00726D2C" w:rsidRPr="00D430E2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Przewód HDMI 1-2 m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0B51B" w14:textId="77777777" w:rsidR="00726D2C" w:rsidRPr="00D430E2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098DC" w14:textId="77777777" w:rsidR="00726D2C" w:rsidRPr="00D430E2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517C7" w14:textId="77777777" w:rsidR="00726D2C" w:rsidRPr="00D430E2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D430E2" w14:paraId="7AB64888" w14:textId="77777777" w:rsidTr="00776B8B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A04746" w14:textId="77777777" w:rsidR="00726D2C" w:rsidRPr="00D430E2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11.</w:t>
            </w:r>
          </w:p>
        </w:tc>
        <w:tc>
          <w:tcPr>
            <w:tcW w:w="53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FDB2E1B" w14:textId="77777777" w:rsidR="00726D2C" w:rsidRPr="00D430E2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 xml:space="preserve">Przewód komputerowy UTP min 5 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4AE62" w14:textId="77777777" w:rsidR="00726D2C" w:rsidRPr="00D430E2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2A0A5" w14:textId="77777777" w:rsidR="00726D2C" w:rsidRPr="00D430E2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9B8E1" w14:textId="77777777" w:rsidR="00726D2C" w:rsidRPr="00D430E2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D430E2" w14:paraId="27316AF4" w14:textId="77777777" w:rsidTr="00776B8B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97D78" w14:textId="77777777" w:rsidR="00726D2C" w:rsidRPr="00D430E2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12.</w:t>
            </w:r>
          </w:p>
        </w:tc>
        <w:tc>
          <w:tcPr>
            <w:tcW w:w="53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D1F4C5F" w14:textId="77777777" w:rsidR="00726D2C" w:rsidRPr="00D430E2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Przewód sieciowy OMY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C1A1F2" w14:textId="77777777" w:rsidR="00726D2C" w:rsidRPr="00D430E2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6E74B1" w14:textId="77777777" w:rsidR="00726D2C" w:rsidRPr="00D430E2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7F717C" w14:textId="77777777" w:rsidR="00726D2C" w:rsidRPr="00D430E2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D430E2" w14:paraId="4CEDEE81" w14:textId="77777777" w:rsidTr="00776B8B">
        <w:trPr>
          <w:trHeight w:val="27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DE0E25E" w14:textId="77777777" w:rsidR="00726D2C" w:rsidRPr="00D430E2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13.</w:t>
            </w: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758EDD1" w14:textId="77777777" w:rsidR="00726D2C" w:rsidRPr="00D430E2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Koszty prac instalacyjnych i dojazdów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A83136" w14:textId="77777777" w:rsidR="00726D2C" w:rsidRPr="00D430E2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74A6A1" w14:textId="77777777" w:rsidR="00726D2C" w:rsidRPr="00D430E2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29494D" w14:textId="77777777" w:rsidR="00726D2C" w:rsidRPr="00D430E2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D430E2" w14:paraId="52CD1712" w14:textId="77777777" w:rsidTr="00776B8B">
        <w:trPr>
          <w:trHeight w:val="270"/>
        </w:trPr>
        <w:tc>
          <w:tcPr>
            <w:tcW w:w="81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E3BB67" w14:textId="77777777" w:rsidR="00726D2C" w:rsidRPr="00D430E2" w:rsidRDefault="00726D2C" w:rsidP="00776B8B">
            <w:pPr>
              <w:jc w:val="center"/>
              <w:rPr>
                <w:rFonts w:ascii="Verdana" w:hAnsi="Verdana" w:cs="Arial CE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3C3C1C">
              <w:rPr>
                <w:rFonts w:ascii="Verdana" w:hAnsi="Verdana" w:cs="Arial CE"/>
                <w:sz w:val="20"/>
                <w:szCs w:val="20"/>
              </w:rPr>
              <w:t> </w:t>
            </w:r>
            <w:r>
              <w:rPr>
                <w:rFonts w:ascii="Verdana" w:hAnsi="Verdana"/>
                <w:sz w:val="20"/>
                <w:szCs w:val="20"/>
              </w:rPr>
              <w:t>Razem</w:t>
            </w:r>
            <w:r w:rsidRPr="00B93003">
              <w:rPr>
                <w:rFonts w:ascii="Verdana" w:hAnsi="Verdana"/>
                <w:sz w:val="20"/>
                <w:szCs w:val="20"/>
              </w:rPr>
              <w:t xml:space="preserve">  </w:t>
            </w:r>
            <w:r>
              <w:rPr>
                <w:rFonts w:ascii="Verdana" w:hAnsi="Verdana"/>
                <w:sz w:val="20"/>
                <w:szCs w:val="20"/>
              </w:rPr>
              <w:t>netto</w:t>
            </w:r>
            <w:r w:rsidRPr="00B93003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/do przeniesienia do zestawienia zbiorczego/</w:t>
            </w:r>
            <w:r w:rsidRPr="00D430E2">
              <w:rPr>
                <w:rFonts w:ascii="Verdana" w:hAnsi="Verdana" w:cs="Arial CE"/>
                <w:sz w:val="20"/>
                <w:szCs w:val="20"/>
              </w:rPr>
              <w:t> 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9957E0" w14:textId="77777777" w:rsidR="00726D2C" w:rsidRPr="00D430E2" w:rsidRDefault="00726D2C" w:rsidP="00776B8B">
            <w:pPr>
              <w:jc w:val="right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D430E2">
              <w:rPr>
                <w:rFonts w:ascii="Verdana" w:hAnsi="Verdana" w:cs="Arial"/>
                <w:b/>
                <w:bCs/>
                <w:sz w:val="20"/>
                <w:szCs w:val="20"/>
              </w:rPr>
              <w:t> </w:t>
            </w:r>
          </w:p>
        </w:tc>
      </w:tr>
    </w:tbl>
    <w:p w14:paraId="20FB008E" w14:textId="77777777" w:rsidR="00726D2C" w:rsidRDefault="00726D2C" w:rsidP="00726D2C">
      <w:pPr>
        <w:jc w:val="center"/>
        <w:rPr>
          <w:rFonts w:ascii="Verdana" w:hAnsi="Verdana"/>
          <w:sz w:val="20"/>
          <w:szCs w:val="20"/>
        </w:rPr>
      </w:pPr>
    </w:p>
    <w:p w14:paraId="76914270" w14:textId="77777777" w:rsidR="00776B8B" w:rsidRDefault="00776B8B" w:rsidP="00726D2C">
      <w:pPr>
        <w:jc w:val="center"/>
        <w:rPr>
          <w:rFonts w:ascii="Verdana" w:hAnsi="Verdana"/>
          <w:sz w:val="20"/>
          <w:szCs w:val="20"/>
        </w:rPr>
      </w:pPr>
    </w:p>
    <w:p w14:paraId="58511A75" w14:textId="77777777" w:rsidR="00726D2C" w:rsidRPr="007E7548" w:rsidRDefault="00726D2C" w:rsidP="00726D2C">
      <w:pPr>
        <w:autoSpaceDE w:val="0"/>
        <w:autoSpaceDN w:val="0"/>
        <w:adjustRightInd w:val="0"/>
        <w:jc w:val="right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20"/>
          <w:szCs w:val="20"/>
        </w:rPr>
        <w:t xml:space="preserve">………………………………………………………………                                                                         </w:t>
      </w:r>
    </w:p>
    <w:p w14:paraId="3A70D04C" w14:textId="77777777" w:rsidR="00726D2C" w:rsidRDefault="00726D2C" w:rsidP="00726D2C">
      <w:pPr>
        <w:autoSpaceDE w:val="0"/>
        <w:autoSpaceDN w:val="0"/>
        <w:adjustRightInd w:val="0"/>
        <w:jc w:val="center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                                                                                         </w:t>
      </w:r>
      <w:r w:rsidRPr="00DD523C">
        <w:rPr>
          <w:rFonts w:ascii="Verdana" w:hAnsi="Verdana" w:cs="Arial"/>
          <w:sz w:val="16"/>
          <w:szCs w:val="16"/>
        </w:rPr>
        <w:t>(podpis Wykonawcy/Pełnomocnika)</w:t>
      </w:r>
    </w:p>
    <w:p w14:paraId="3DAEB421" w14:textId="77777777" w:rsidR="00776B8B" w:rsidRDefault="00776B8B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72413020" w14:textId="77777777" w:rsidR="00776B8B" w:rsidRDefault="00776B8B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14F3CCA1" w14:textId="77777777" w:rsidR="00726D2C" w:rsidRPr="00B70B34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  <w:r w:rsidRPr="00B70B34">
        <w:rPr>
          <w:rFonts w:ascii="Verdana" w:hAnsi="Verdana"/>
          <w:b/>
          <w:sz w:val="20"/>
          <w:szCs w:val="20"/>
        </w:rPr>
        <w:lastRenderedPageBreak/>
        <w:t>FORMULARZ CENOWY</w:t>
      </w:r>
      <w:r>
        <w:rPr>
          <w:rFonts w:ascii="Verdana" w:hAnsi="Verdana"/>
          <w:b/>
          <w:sz w:val="20"/>
          <w:szCs w:val="20"/>
        </w:rPr>
        <w:t xml:space="preserve"> - ZESTAWIENIE ZBIORCZE </w:t>
      </w:r>
    </w:p>
    <w:p w14:paraId="67FDE7DF" w14:textId="77777777" w:rsidR="00726D2C" w:rsidRDefault="00726D2C" w:rsidP="00726D2C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ZADANIE 7    </w:t>
      </w:r>
      <w:r>
        <w:rPr>
          <w:rFonts w:ascii="Verdana" w:hAnsi="Verdana"/>
          <w:b/>
          <w:bCs/>
          <w:sz w:val="20"/>
          <w:szCs w:val="20"/>
        </w:rPr>
        <w:t xml:space="preserve">                                                               </w:t>
      </w:r>
    </w:p>
    <w:p w14:paraId="12B5365F" w14:textId="77777777" w:rsidR="00726D2C" w:rsidRDefault="00726D2C" w:rsidP="00726D2C">
      <w:pPr>
        <w:jc w:val="center"/>
        <w:rPr>
          <w:rFonts w:ascii="Verdana" w:hAnsi="Verdana"/>
          <w:sz w:val="20"/>
          <w:szCs w:val="20"/>
        </w:rPr>
      </w:pPr>
      <w:r w:rsidRPr="003F1DFC">
        <w:rPr>
          <w:rFonts w:ascii="Verdana" w:hAnsi="Verdana"/>
          <w:sz w:val="20"/>
          <w:szCs w:val="20"/>
        </w:rPr>
        <w:t xml:space="preserve">Rejon w </w:t>
      </w:r>
      <w:r>
        <w:rPr>
          <w:rFonts w:ascii="Verdana" w:hAnsi="Verdana"/>
          <w:sz w:val="20"/>
          <w:szCs w:val="20"/>
        </w:rPr>
        <w:t xml:space="preserve">Ostrołęce                                                                                                               </w:t>
      </w:r>
      <w:r>
        <w:rPr>
          <w:rFonts w:ascii="Verdana" w:hAnsi="Verdana"/>
          <w:sz w:val="20"/>
        </w:rPr>
        <w:t xml:space="preserve">07-410 Ostrołęka, ul. Stacha Konwy 24 </w:t>
      </w:r>
      <w:r>
        <w:rPr>
          <w:rFonts w:ascii="Verdana" w:hAnsi="Verdana"/>
          <w:sz w:val="20"/>
          <w:szCs w:val="20"/>
        </w:rPr>
        <w:t xml:space="preserve">   </w:t>
      </w:r>
    </w:p>
    <w:p w14:paraId="3991611F" w14:textId="77777777" w:rsidR="00EC43F1" w:rsidRDefault="00EC43F1" w:rsidP="00726D2C">
      <w:pPr>
        <w:jc w:val="center"/>
        <w:rPr>
          <w:rFonts w:ascii="Verdana" w:hAnsi="Verdana"/>
          <w:sz w:val="20"/>
          <w:szCs w:val="20"/>
        </w:rPr>
      </w:pPr>
    </w:p>
    <w:p w14:paraId="4CF3A49E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Obwód Drogowy w Różanie                                                                                                      ul. Kościuszki 31, 06-230 Różan</w:t>
      </w:r>
    </w:p>
    <w:tbl>
      <w:tblPr>
        <w:tblStyle w:val="Tabela-Siatka"/>
        <w:tblW w:w="5113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565"/>
        <w:gridCol w:w="5661"/>
        <w:gridCol w:w="3039"/>
      </w:tblGrid>
      <w:tr w:rsidR="00726D2C" w:rsidRPr="00B93003" w14:paraId="25E5249A" w14:textId="77777777" w:rsidTr="00776B8B">
        <w:tc>
          <w:tcPr>
            <w:tcW w:w="305" w:type="pct"/>
            <w:vAlign w:val="center"/>
          </w:tcPr>
          <w:p w14:paraId="39FF0D87" w14:textId="77777777" w:rsidR="00726D2C" w:rsidRPr="00B93003" w:rsidRDefault="00726D2C" w:rsidP="00776B8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93003">
              <w:rPr>
                <w:rFonts w:ascii="Verdana" w:hAnsi="Verdana"/>
                <w:sz w:val="20"/>
                <w:szCs w:val="20"/>
              </w:rPr>
              <w:t>Lp.</w:t>
            </w:r>
          </w:p>
        </w:tc>
        <w:tc>
          <w:tcPr>
            <w:tcW w:w="3055" w:type="pct"/>
            <w:vAlign w:val="center"/>
          </w:tcPr>
          <w:p w14:paraId="08B6BC81" w14:textId="77777777" w:rsidR="00726D2C" w:rsidRPr="00B93003" w:rsidRDefault="00726D2C" w:rsidP="00776B8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pis przedmiotu zamówienia</w:t>
            </w:r>
          </w:p>
        </w:tc>
        <w:tc>
          <w:tcPr>
            <w:tcW w:w="1640" w:type="pct"/>
          </w:tcPr>
          <w:p w14:paraId="656A46C6" w14:textId="77777777" w:rsidR="00726D2C" w:rsidRDefault="00726D2C" w:rsidP="00776B8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392A16B0" w14:textId="77777777" w:rsidR="00726D2C" w:rsidRDefault="00726D2C" w:rsidP="00776B8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93003">
              <w:rPr>
                <w:rFonts w:ascii="Verdana" w:hAnsi="Verdana"/>
                <w:sz w:val="20"/>
                <w:szCs w:val="20"/>
              </w:rPr>
              <w:t>Wartość netto</w:t>
            </w:r>
            <w:r>
              <w:rPr>
                <w:rFonts w:ascii="Verdana" w:hAnsi="Verdana"/>
                <w:sz w:val="20"/>
                <w:szCs w:val="20"/>
              </w:rPr>
              <w:t xml:space="preserve"> /zł/</w:t>
            </w:r>
          </w:p>
          <w:p w14:paraId="1EB521FA" w14:textId="77777777" w:rsidR="00726D2C" w:rsidRPr="00B93003" w:rsidRDefault="00726D2C" w:rsidP="00776B8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726D2C" w:rsidRPr="00B93003" w14:paraId="041AAE77" w14:textId="77777777" w:rsidTr="00776B8B">
        <w:tc>
          <w:tcPr>
            <w:tcW w:w="305" w:type="pct"/>
            <w:vAlign w:val="center"/>
          </w:tcPr>
          <w:p w14:paraId="62B9E4EF" w14:textId="77777777" w:rsidR="00726D2C" w:rsidRPr="00B93003" w:rsidRDefault="00726D2C" w:rsidP="00776B8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93003">
              <w:rPr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3055" w:type="pct"/>
            <w:vAlign w:val="center"/>
          </w:tcPr>
          <w:p w14:paraId="10909F7C" w14:textId="77777777" w:rsidR="00726D2C" w:rsidRPr="00B93003" w:rsidRDefault="00726D2C" w:rsidP="00776B8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93003">
              <w:rPr>
                <w:rFonts w:ascii="Verdana" w:hAnsi="Verdana"/>
                <w:sz w:val="20"/>
                <w:szCs w:val="20"/>
              </w:rPr>
              <w:t>2.</w:t>
            </w:r>
          </w:p>
        </w:tc>
        <w:tc>
          <w:tcPr>
            <w:tcW w:w="1640" w:type="pct"/>
            <w:vAlign w:val="center"/>
          </w:tcPr>
          <w:p w14:paraId="174318CA" w14:textId="77777777" w:rsidR="00726D2C" w:rsidRPr="00B93003" w:rsidRDefault="00726D2C" w:rsidP="00776B8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  <w:r w:rsidRPr="00B93003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726D2C" w14:paraId="48B2E3BF" w14:textId="77777777" w:rsidTr="00776B8B">
        <w:trPr>
          <w:trHeight w:val="461"/>
        </w:trPr>
        <w:tc>
          <w:tcPr>
            <w:tcW w:w="305" w:type="pct"/>
            <w:vAlign w:val="center"/>
          </w:tcPr>
          <w:p w14:paraId="0EA3BDBC" w14:textId="77777777" w:rsidR="00726D2C" w:rsidRPr="00B93003" w:rsidRDefault="00726D2C" w:rsidP="00776B8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3055" w:type="pct"/>
            <w:vAlign w:val="center"/>
          </w:tcPr>
          <w:p w14:paraId="3AB2991C" w14:textId="77777777" w:rsidR="00726D2C" w:rsidRDefault="00726D2C" w:rsidP="00776B8B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021DC3">
              <w:rPr>
                <w:rFonts w:ascii="Verdana" w:hAnsi="Verdana"/>
                <w:bCs/>
                <w:sz w:val="20"/>
                <w:szCs w:val="20"/>
              </w:rPr>
              <w:t>Monitorowanie sygnałów alarmowych</w:t>
            </w:r>
          </w:p>
          <w:p w14:paraId="70A88968" w14:textId="77777777" w:rsidR="00726D2C" w:rsidRPr="00021DC3" w:rsidRDefault="00726D2C" w:rsidP="00776B8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ormularz cenowy 7.1</w:t>
            </w:r>
          </w:p>
        </w:tc>
        <w:tc>
          <w:tcPr>
            <w:tcW w:w="1640" w:type="pct"/>
            <w:vAlign w:val="center"/>
          </w:tcPr>
          <w:p w14:paraId="0CAC4A81" w14:textId="77777777" w:rsidR="00726D2C" w:rsidRDefault="00726D2C" w:rsidP="00776B8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726D2C" w:rsidRPr="00B93003" w14:paraId="0A11CBC9" w14:textId="77777777" w:rsidTr="00776B8B">
        <w:trPr>
          <w:trHeight w:val="492"/>
        </w:trPr>
        <w:tc>
          <w:tcPr>
            <w:tcW w:w="305" w:type="pct"/>
            <w:vAlign w:val="center"/>
          </w:tcPr>
          <w:p w14:paraId="11D7E8A9" w14:textId="77777777" w:rsidR="00726D2C" w:rsidRPr="00B93003" w:rsidRDefault="00726D2C" w:rsidP="00776B8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3055" w:type="pct"/>
            <w:vAlign w:val="center"/>
          </w:tcPr>
          <w:p w14:paraId="23055FCE" w14:textId="77777777" w:rsidR="00726D2C" w:rsidRDefault="00726D2C" w:rsidP="00776B8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nstalacja SSWIN</w:t>
            </w:r>
          </w:p>
          <w:p w14:paraId="20393575" w14:textId="77777777" w:rsidR="00726D2C" w:rsidRPr="00445F3E" w:rsidRDefault="00726D2C" w:rsidP="00776B8B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w/g kosztorysów ofertowych 7.2, 7.4</w:t>
            </w:r>
          </w:p>
        </w:tc>
        <w:tc>
          <w:tcPr>
            <w:tcW w:w="1640" w:type="pct"/>
            <w:vAlign w:val="center"/>
          </w:tcPr>
          <w:p w14:paraId="4DC49841" w14:textId="77777777" w:rsidR="00726D2C" w:rsidRPr="00B93003" w:rsidRDefault="00726D2C" w:rsidP="00776B8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726D2C" w:rsidRPr="00B93003" w14:paraId="5D7764FA" w14:textId="77777777" w:rsidTr="00776B8B">
        <w:trPr>
          <w:trHeight w:val="492"/>
        </w:trPr>
        <w:tc>
          <w:tcPr>
            <w:tcW w:w="305" w:type="pct"/>
            <w:vAlign w:val="center"/>
          </w:tcPr>
          <w:p w14:paraId="67C38D26" w14:textId="77777777" w:rsidR="00726D2C" w:rsidRDefault="00726D2C" w:rsidP="00776B8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3055" w:type="pct"/>
            <w:vAlign w:val="center"/>
          </w:tcPr>
          <w:p w14:paraId="540ACE4F" w14:textId="77777777" w:rsidR="00726D2C" w:rsidRDefault="00726D2C" w:rsidP="00776B8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nstalacja CCTV</w:t>
            </w:r>
          </w:p>
          <w:p w14:paraId="3D998EEE" w14:textId="77777777" w:rsidR="00726D2C" w:rsidRPr="00021DC3" w:rsidRDefault="00726D2C" w:rsidP="00776B8B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w/g kosztorysów ofertowych 7.3, 7.5</w:t>
            </w:r>
          </w:p>
        </w:tc>
        <w:tc>
          <w:tcPr>
            <w:tcW w:w="1640" w:type="pct"/>
            <w:vAlign w:val="center"/>
          </w:tcPr>
          <w:p w14:paraId="470D1F52" w14:textId="77777777" w:rsidR="00726D2C" w:rsidRPr="00B93003" w:rsidRDefault="00726D2C" w:rsidP="00776B8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726D2C" w:rsidRPr="00B93003" w14:paraId="4BD42049" w14:textId="77777777" w:rsidTr="00776B8B">
        <w:trPr>
          <w:trHeight w:val="492"/>
        </w:trPr>
        <w:tc>
          <w:tcPr>
            <w:tcW w:w="3360" w:type="pct"/>
            <w:gridSpan w:val="2"/>
            <w:vAlign w:val="center"/>
          </w:tcPr>
          <w:p w14:paraId="4869C301" w14:textId="77777777" w:rsidR="00726D2C" w:rsidRDefault="00726D2C" w:rsidP="00776B8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F4672">
              <w:rPr>
                <w:rFonts w:ascii="Verdana" w:hAnsi="Verdana"/>
                <w:bCs/>
                <w:sz w:val="20"/>
                <w:szCs w:val="20"/>
              </w:rPr>
              <w:t xml:space="preserve">Limit kosztów </w:t>
            </w:r>
            <w:r>
              <w:rPr>
                <w:rFonts w:ascii="Verdana" w:hAnsi="Verdana"/>
                <w:bCs/>
                <w:sz w:val="20"/>
                <w:szCs w:val="20"/>
              </w:rPr>
              <w:t>napraw/</w:t>
            </w:r>
            <w:r w:rsidRPr="008F4672">
              <w:rPr>
                <w:rFonts w:ascii="Verdana" w:hAnsi="Verdana"/>
                <w:bCs/>
                <w:sz w:val="20"/>
                <w:szCs w:val="20"/>
              </w:rPr>
              <w:t>wymian zużytych elementów systemu</w:t>
            </w:r>
            <w:r>
              <w:rPr>
                <w:rFonts w:ascii="Verdana" w:hAnsi="Verdana"/>
                <w:bCs/>
                <w:sz w:val="20"/>
                <w:szCs w:val="20"/>
              </w:rPr>
              <w:t xml:space="preserve"> nie podlegających gwarancji</w:t>
            </w:r>
          </w:p>
        </w:tc>
        <w:tc>
          <w:tcPr>
            <w:tcW w:w="1640" w:type="pct"/>
            <w:vAlign w:val="center"/>
          </w:tcPr>
          <w:p w14:paraId="1C6AE4B1" w14:textId="77777777" w:rsidR="00726D2C" w:rsidRPr="00B93003" w:rsidRDefault="00726D2C" w:rsidP="00776B8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 000,00</w:t>
            </w:r>
          </w:p>
        </w:tc>
      </w:tr>
      <w:tr w:rsidR="00726D2C" w:rsidRPr="00B93003" w14:paraId="59BB5A92" w14:textId="77777777" w:rsidTr="00776B8B">
        <w:trPr>
          <w:trHeight w:val="548"/>
        </w:trPr>
        <w:tc>
          <w:tcPr>
            <w:tcW w:w="3360" w:type="pct"/>
            <w:gridSpan w:val="2"/>
            <w:vAlign w:val="center"/>
          </w:tcPr>
          <w:p w14:paraId="23E75D06" w14:textId="77777777" w:rsidR="00726D2C" w:rsidRPr="00B93003" w:rsidRDefault="00726D2C" w:rsidP="00776B8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azem</w:t>
            </w:r>
            <w:r w:rsidRPr="00B93003">
              <w:rPr>
                <w:rFonts w:ascii="Verdana" w:hAnsi="Verdana"/>
                <w:sz w:val="20"/>
                <w:szCs w:val="20"/>
              </w:rPr>
              <w:t xml:space="preserve">  </w:t>
            </w:r>
            <w:r>
              <w:rPr>
                <w:rFonts w:ascii="Verdana" w:hAnsi="Verdana"/>
                <w:sz w:val="20"/>
                <w:szCs w:val="20"/>
              </w:rPr>
              <w:t>netto</w:t>
            </w:r>
            <w:r w:rsidRPr="00B93003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1640" w:type="pct"/>
          </w:tcPr>
          <w:p w14:paraId="7DE8741C" w14:textId="77777777" w:rsidR="00726D2C" w:rsidRPr="00B93003" w:rsidRDefault="00726D2C" w:rsidP="00776B8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726D2C" w:rsidRPr="00B93003" w14:paraId="4A68E0B8" w14:textId="77777777" w:rsidTr="00776B8B">
        <w:trPr>
          <w:trHeight w:val="548"/>
        </w:trPr>
        <w:tc>
          <w:tcPr>
            <w:tcW w:w="3360" w:type="pct"/>
            <w:gridSpan w:val="2"/>
            <w:vAlign w:val="center"/>
          </w:tcPr>
          <w:p w14:paraId="038E6B62" w14:textId="77777777" w:rsidR="00726D2C" w:rsidRDefault="00726D2C" w:rsidP="00776B8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odatek VAT 23%</w:t>
            </w:r>
          </w:p>
        </w:tc>
        <w:tc>
          <w:tcPr>
            <w:tcW w:w="1640" w:type="pct"/>
          </w:tcPr>
          <w:p w14:paraId="09BA4800" w14:textId="77777777" w:rsidR="00726D2C" w:rsidRPr="00B93003" w:rsidRDefault="00726D2C" w:rsidP="00776B8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726D2C" w:rsidRPr="00B93003" w14:paraId="3A1CC32D" w14:textId="77777777" w:rsidTr="00776B8B">
        <w:trPr>
          <w:trHeight w:val="548"/>
        </w:trPr>
        <w:tc>
          <w:tcPr>
            <w:tcW w:w="3360" w:type="pct"/>
            <w:gridSpan w:val="2"/>
            <w:vAlign w:val="center"/>
          </w:tcPr>
          <w:p w14:paraId="3481DFF1" w14:textId="77777777" w:rsidR="00726D2C" w:rsidRDefault="00726D2C" w:rsidP="00776B8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azem brutto</w:t>
            </w:r>
          </w:p>
        </w:tc>
        <w:tc>
          <w:tcPr>
            <w:tcW w:w="1640" w:type="pct"/>
          </w:tcPr>
          <w:p w14:paraId="7578E602" w14:textId="77777777" w:rsidR="00726D2C" w:rsidRPr="00B93003" w:rsidRDefault="00726D2C" w:rsidP="00776B8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7C787747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3484C825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64FEF5E7" w14:textId="77777777" w:rsidR="00726D2C" w:rsidRPr="007E7548" w:rsidRDefault="00726D2C" w:rsidP="00726D2C">
      <w:pPr>
        <w:autoSpaceDE w:val="0"/>
        <w:autoSpaceDN w:val="0"/>
        <w:adjustRightInd w:val="0"/>
        <w:jc w:val="right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20"/>
          <w:szCs w:val="20"/>
        </w:rPr>
        <w:t xml:space="preserve">………………………………………………………………                                                                         </w:t>
      </w:r>
    </w:p>
    <w:p w14:paraId="242C7D2E" w14:textId="77777777" w:rsidR="00726D2C" w:rsidRDefault="00726D2C" w:rsidP="00726D2C">
      <w:pPr>
        <w:autoSpaceDE w:val="0"/>
        <w:autoSpaceDN w:val="0"/>
        <w:adjustRightInd w:val="0"/>
        <w:jc w:val="center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                                                                                         </w:t>
      </w:r>
      <w:r w:rsidRPr="00DD523C">
        <w:rPr>
          <w:rFonts w:ascii="Verdana" w:hAnsi="Verdana" w:cs="Arial"/>
          <w:sz w:val="16"/>
          <w:szCs w:val="16"/>
        </w:rPr>
        <w:t>(podpis Wykonawcy/Pełnomocnika)</w:t>
      </w:r>
    </w:p>
    <w:p w14:paraId="59CB1484" w14:textId="77777777" w:rsidR="00726D2C" w:rsidRDefault="00726D2C" w:rsidP="00726D2C">
      <w:pPr>
        <w:spacing w:line="360" w:lineRule="auto"/>
        <w:rPr>
          <w:rFonts w:ascii="Verdana" w:hAnsi="Verdana" w:cs="Arial"/>
          <w:sz w:val="20"/>
          <w:szCs w:val="20"/>
        </w:rPr>
      </w:pPr>
    </w:p>
    <w:p w14:paraId="5EDEFEBE" w14:textId="77777777" w:rsidR="00726D2C" w:rsidRPr="001137DF" w:rsidRDefault="00726D2C" w:rsidP="00726D2C">
      <w:pPr>
        <w:spacing w:line="36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.......................... dnia .................... r.</w:t>
      </w:r>
    </w:p>
    <w:p w14:paraId="2BDFA35B" w14:textId="77777777" w:rsidR="00726D2C" w:rsidRDefault="00726D2C" w:rsidP="00726D2C">
      <w:pPr>
        <w:jc w:val="center"/>
        <w:rPr>
          <w:rFonts w:ascii="Verdana" w:hAnsi="Verdana"/>
          <w:sz w:val="20"/>
          <w:szCs w:val="20"/>
        </w:rPr>
      </w:pPr>
    </w:p>
    <w:p w14:paraId="3D8A95DA" w14:textId="77777777" w:rsidR="00726D2C" w:rsidRDefault="00726D2C" w:rsidP="00726D2C">
      <w:pPr>
        <w:jc w:val="center"/>
        <w:rPr>
          <w:rFonts w:ascii="Verdana" w:hAnsi="Verdana"/>
          <w:sz w:val="20"/>
          <w:szCs w:val="20"/>
        </w:rPr>
      </w:pPr>
    </w:p>
    <w:p w14:paraId="08A3A417" w14:textId="77777777" w:rsidR="00726D2C" w:rsidRDefault="00726D2C" w:rsidP="00726D2C">
      <w:pPr>
        <w:jc w:val="center"/>
        <w:rPr>
          <w:rFonts w:ascii="Verdana" w:hAnsi="Verdana"/>
          <w:sz w:val="20"/>
          <w:szCs w:val="20"/>
        </w:rPr>
      </w:pPr>
    </w:p>
    <w:p w14:paraId="08DABC4F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4A76CDC8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68C3832F" w14:textId="77777777" w:rsidR="00776B8B" w:rsidRDefault="00776B8B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2F8C8F8C" w14:textId="77777777" w:rsidR="00776B8B" w:rsidRDefault="00776B8B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3E6BAFCC" w14:textId="77777777" w:rsidR="00776B8B" w:rsidRDefault="00776B8B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4443F8F4" w14:textId="77777777" w:rsidR="00776B8B" w:rsidRDefault="00776B8B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7EB28C4B" w14:textId="77777777" w:rsidR="00776B8B" w:rsidRDefault="00776B8B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22BD096A" w14:textId="77777777" w:rsidR="00776B8B" w:rsidRDefault="00776B8B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491EFE33" w14:textId="77777777" w:rsidR="00776B8B" w:rsidRDefault="00776B8B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450ACA70" w14:textId="77777777" w:rsidR="00776B8B" w:rsidRDefault="00776B8B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4A04F158" w14:textId="77777777" w:rsidR="00776B8B" w:rsidRDefault="00776B8B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3AABA1D3" w14:textId="77777777" w:rsidR="00776B8B" w:rsidRDefault="00776B8B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656BE1DC" w14:textId="77777777" w:rsidR="00776B8B" w:rsidRDefault="00776B8B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76C49653" w14:textId="77777777" w:rsidR="00776B8B" w:rsidRDefault="00776B8B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6EC7F372" w14:textId="77777777" w:rsidR="00776B8B" w:rsidRDefault="00776B8B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07D36204" w14:textId="77777777" w:rsidR="00776B8B" w:rsidRDefault="00776B8B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5363E1D5" w14:textId="77777777" w:rsidR="00776B8B" w:rsidRDefault="00776B8B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39DB92ED" w14:textId="77777777" w:rsidR="00776B8B" w:rsidRDefault="00776B8B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4AC15C81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77069B73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69470B1B" w14:textId="77777777" w:rsidR="00726D2C" w:rsidRPr="007F136E" w:rsidRDefault="00726D2C" w:rsidP="00726D2C">
      <w:pPr>
        <w:jc w:val="center"/>
        <w:rPr>
          <w:rFonts w:ascii="Verdana" w:hAnsi="Verdana"/>
          <w:b/>
          <w:color w:val="FF0000"/>
          <w:sz w:val="20"/>
          <w:szCs w:val="20"/>
        </w:rPr>
      </w:pPr>
      <w:r w:rsidRPr="007F136E">
        <w:rPr>
          <w:rFonts w:ascii="Verdana" w:hAnsi="Verdana"/>
          <w:b/>
          <w:color w:val="FF0000"/>
          <w:sz w:val="20"/>
          <w:szCs w:val="20"/>
        </w:rPr>
        <w:lastRenderedPageBreak/>
        <w:t>FORMULARZ CENOWY 7.1</w:t>
      </w:r>
    </w:p>
    <w:p w14:paraId="65820324" w14:textId="77777777" w:rsidR="00726D2C" w:rsidRPr="007F136E" w:rsidRDefault="00726D2C" w:rsidP="00726D2C">
      <w:pPr>
        <w:jc w:val="center"/>
        <w:rPr>
          <w:rFonts w:ascii="Verdana" w:hAnsi="Verdana"/>
          <w:color w:val="FF0000"/>
          <w:sz w:val="20"/>
          <w:szCs w:val="20"/>
        </w:rPr>
      </w:pPr>
      <w:r w:rsidRPr="007F136E">
        <w:rPr>
          <w:rFonts w:ascii="Verdana" w:hAnsi="Verdana"/>
          <w:b/>
          <w:color w:val="FF0000"/>
          <w:sz w:val="20"/>
          <w:szCs w:val="20"/>
        </w:rPr>
        <w:t xml:space="preserve">ZADANIE 7                                                                                                                </w:t>
      </w:r>
      <w:r w:rsidRPr="007F136E">
        <w:rPr>
          <w:rFonts w:ascii="Verdana" w:hAnsi="Verdana"/>
          <w:b/>
          <w:bCs/>
          <w:color w:val="FF0000"/>
          <w:sz w:val="20"/>
          <w:szCs w:val="20"/>
        </w:rPr>
        <w:t xml:space="preserve">Monitorowanie sygnałów alarmowych                                                                       </w:t>
      </w:r>
    </w:p>
    <w:p w14:paraId="47BF7157" w14:textId="77777777" w:rsidR="00726D2C" w:rsidRPr="007F136E" w:rsidRDefault="00726D2C" w:rsidP="00726D2C">
      <w:pPr>
        <w:jc w:val="center"/>
        <w:rPr>
          <w:rFonts w:ascii="Verdana" w:hAnsi="Verdana"/>
          <w:color w:val="FF0000"/>
          <w:sz w:val="20"/>
          <w:szCs w:val="20"/>
        </w:rPr>
      </w:pPr>
      <w:r w:rsidRPr="007F136E">
        <w:rPr>
          <w:rFonts w:ascii="Verdana" w:hAnsi="Verdana"/>
          <w:color w:val="FF0000"/>
          <w:sz w:val="20"/>
          <w:szCs w:val="20"/>
        </w:rPr>
        <w:t xml:space="preserve">Rejon w Ostrołęce                                                                                                               </w:t>
      </w:r>
      <w:r w:rsidRPr="007F136E">
        <w:rPr>
          <w:rFonts w:ascii="Verdana" w:hAnsi="Verdana"/>
          <w:color w:val="FF0000"/>
          <w:sz w:val="20"/>
        </w:rPr>
        <w:t xml:space="preserve">07-410 Ostrołęka, ul. Stacha Konwy 24 </w:t>
      </w:r>
      <w:r w:rsidRPr="007F136E">
        <w:rPr>
          <w:rFonts w:ascii="Verdana" w:hAnsi="Verdana"/>
          <w:color w:val="FF0000"/>
          <w:sz w:val="20"/>
          <w:szCs w:val="20"/>
        </w:rPr>
        <w:t xml:space="preserve">   </w:t>
      </w:r>
    </w:p>
    <w:p w14:paraId="1947B728" w14:textId="77777777" w:rsidR="00EC43F1" w:rsidRDefault="00EC43F1" w:rsidP="00726D2C">
      <w:pPr>
        <w:jc w:val="center"/>
        <w:rPr>
          <w:rFonts w:ascii="Verdana" w:hAnsi="Verdana"/>
          <w:color w:val="FF0000"/>
          <w:sz w:val="20"/>
          <w:szCs w:val="20"/>
        </w:rPr>
      </w:pPr>
    </w:p>
    <w:p w14:paraId="166BFAB6" w14:textId="77777777" w:rsidR="00726D2C" w:rsidRPr="007F136E" w:rsidRDefault="00726D2C" w:rsidP="00726D2C">
      <w:pPr>
        <w:jc w:val="center"/>
        <w:rPr>
          <w:rFonts w:ascii="Verdana" w:hAnsi="Verdana"/>
          <w:b/>
          <w:color w:val="FF0000"/>
          <w:sz w:val="20"/>
          <w:szCs w:val="20"/>
        </w:rPr>
      </w:pPr>
      <w:r w:rsidRPr="007F136E">
        <w:rPr>
          <w:rFonts w:ascii="Verdana" w:hAnsi="Verdana"/>
          <w:color w:val="FF0000"/>
          <w:sz w:val="20"/>
          <w:szCs w:val="20"/>
        </w:rPr>
        <w:t>Obwód Drogowy w Różanie                                                                                                      ul. Kościuszki 31, 06-230 Różan</w:t>
      </w: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561"/>
        <w:gridCol w:w="3401"/>
        <w:gridCol w:w="995"/>
        <w:gridCol w:w="1778"/>
        <w:gridCol w:w="721"/>
        <w:gridCol w:w="1604"/>
      </w:tblGrid>
      <w:tr w:rsidR="00726D2C" w:rsidRPr="007F136E" w14:paraId="0A263D6E" w14:textId="77777777" w:rsidTr="00776B8B">
        <w:tc>
          <w:tcPr>
            <w:tcW w:w="310" w:type="pct"/>
            <w:vAlign w:val="center"/>
          </w:tcPr>
          <w:p w14:paraId="477DE55E" w14:textId="77777777" w:rsidR="00726D2C" w:rsidRPr="007F136E" w:rsidRDefault="00726D2C" w:rsidP="00776B8B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7F136E">
              <w:rPr>
                <w:rFonts w:ascii="Verdana" w:hAnsi="Verdana"/>
                <w:color w:val="FF0000"/>
                <w:sz w:val="20"/>
                <w:szCs w:val="20"/>
              </w:rPr>
              <w:t>Lp.</w:t>
            </w:r>
          </w:p>
        </w:tc>
        <w:tc>
          <w:tcPr>
            <w:tcW w:w="1877" w:type="pct"/>
            <w:vAlign w:val="center"/>
          </w:tcPr>
          <w:p w14:paraId="43D52B67" w14:textId="77777777" w:rsidR="00726D2C" w:rsidRPr="007F136E" w:rsidRDefault="00726D2C" w:rsidP="00776B8B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7F136E">
              <w:rPr>
                <w:rFonts w:ascii="Verdana" w:hAnsi="Verdana"/>
                <w:color w:val="FF0000"/>
                <w:sz w:val="20"/>
                <w:szCs w:val="20"/>
              </w:rPr>
              <w:t>Opis przedmiotu zamówienia</w:t>
            </w:r>
          </w:p>
        </w:tc>
        <w:tc>
          <w:tcPr>
            <w:tcW w:w="549" w:type="pct"/>
            <w:vAlign w:val="center"/>
          </w:tcPr>
          <w:p w14:paraId="63EEE99B" w14:textId="77777777" w:rsidR="00726D2C" w:rsidRPr="007F136E" w:rsidRDefault="00726D2C" w:rsidP="00776B8B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7F136E">
              <w:rPr>
                <w:rFonts w:ascii="Verdana" w:hAnsi="Verdana"/>
                <w:color w:val="FF0000"/>
                <w:sz w:val="20"/>
                <w:szCs w:val="20"/>
              </w:rPr>
              <w:t>j.m.</w:t>
            </w:r>
          </w:p>
        </w:tc>
        <w:tc>
          <w:tcPr>
            <w:tcW w:w="981" w:type="pct"/>
            <w:vAlign w:val="center"/>
          </w:tcPr>
          <w:p w14:paraId="5F84BB52" w14:textId="77777777" w:rsidR="00726D2C" w:rsidRPr="007F136E" w:rsidRDefault="00726D2C" w:rsidP="00776B8B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7F136E">
              <w:rPr>
                <w:rFonts w:ascii="Verdana" w:hAnsi="Verdana"/>
                <w:color w:val="FF0000"/>
                <w:sz w:val="20"/>
                <w:szCs w:val="20"/>
              </w:rPr>
              <w:t>Cena jednostkowa netto /zł/</w:t>
            </w:r>
          </w:p>
        </w:tc>
        <w:tc>
          <w:tcPr>
            <w:tcW w:w="398" w:type="pct"/>
            <w:vAlign w:val="center"/>
          </w:tcPr>
          <w:p w14:paraId="021314BB" w14:textId="77777777" w:rsidR="00726D2C" w:rsidRPr="007F136E" w:rsidRDefault="00726D2C" w:rsidP="00776B8B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7F136E">
              <w:rPr>
                <w:rFonts w:ascii="Verdana" w:hAnsi="Verdana"/>
                <w:color w:val="FF0000"/>
                <w:sz w:val="20"/>
                <w:szCs w:val="20"/>
              </w:rPr>
              <w:t>Ilość</w:t>
            </w:r>
          </w:p>
        </w:tc>
        <w:tc>
          <w:tcPr>
            <w:tcW w:w="886" w:type="pct"/>
            <w:vAlign w:val="center"/>
          </w:tcPr>
          <w:p w14:paraId="310EF88A" w14:textId="77777777" w:rsidR="00726D2C" w:rsidRPr="007F136E" w:rsidRDefault="00726D2C" w:rsidP="00776B8B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7F136E">
              <w:rPr>
                <w:rFonts w:ascii="Verdana" w:hAnsi="Verdana"/>
                <w:color w:val="FF0000"/>
                <w:sz w:val="20"/>
                <w:szCs w:val="20"/>
              </w:rPr>
              <w:t>Wartość netto</w:t>
            </w:r>
          </w:p>
          <w:p w14:paraId="26619F3A" w14:textId="77777777" w:rsidR="00726D2C" w:rsidRPr="007F136E" w:rsidRDefault="00726D2C" w:rsidP="00776B8B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7F136E">
              <w:rPr>
                <w:rFonts w:ascii="Verdana" w:hAnsi="Verdana"/>
                <w:color w:val="FF0000"/>
                <w:sz w:val="20"/>
                <w:szCs w:val="20"/>
              </w:rPr>
              <w:t>/zł/</w:t>
            </w:r>
          </w:p>
        </w:tc>
      </w:tr>
      <w:tr w:rsidR="00726D2C" w:rsidRPr="007F136E" w14:paraId="4F140502" w14:textId="77777777" w:rsidTr="00776B8B">
        <w:tc>
          <w:tcPr>
            <w:tcW w:w="310" w:type="pct"/>
            <w:vAlign w:val="center"/>
          </w:tcPr>
          <w:p w14:paraId="780F51C4" w14:textId="77777777" w:rsidR="00726D2C" w:rsidRPr="007F136E" w:rsidRDefault="00726D2C" w:rsidP="00776B8B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7F136E">
              <w:rPr>
                <w:rFonts w:ascii="Verdana" w:hAnsi="Verdana"/>
                <w:color w:val="FF0000"/>
                <w:sz w:val="20"/>
                <w:szCs w:val="20"/>
              </w:rPr>
              <w:t>1.</w:t>
            </w:r>
          </w:p>
        </w:tc>
        <w:tc>
          <w:tcPr>
            <w:tcW w:w="1877" w:type="pct"/>
            <w:vAlign w:val="center"/>
          </w:tcPr>
          <w:p w14:paraId="7EC0BDDE" w14:textId="77777777" w:rsidR="00726D2C" w:rsidRPr="007F136E" w:rsidRDefault="00726D2C" w:rsidP="00776B8B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7F136E">
              <w:rPr>
                <w:rFonts w:ascii="Verdana" w:hAnsi="Verdana"/>
                <w:color w:val="FF0000"/>
                <w:sz w:val="20"/>
                <w:szCs w:val="20"/>
              </w:rPr>
              <w:t>2.</w:t>
            </w:r>
          </w:p>
        </w:tc>
        <w:tc>
          <w:tcPr>
            <w:tcW w:w="549" w:type="pct"/>
            <w:vAlign w:val="center"/>
          </w:tcPr>
          <w:p w14:paraId="4340DC9E" w14:textId="77777777" w:rsidR="00726D2C" w:rsidRPr="007F136E" w:rsidRDefault="00726D2C" w:rsidP="00776B8B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7F136E">
              <w:rPr>
                <w:rFonts w:ascii="Verdana" w:hAnsi="Verdana"/>
                <w:color w:val="FF0000"/>
                <w:sz w:val="20"/>
                <w:szCs w:val="20"/>
              </w:rPr>
              <w:t>3.</w:t>
            </w:r>
          </w:p>
        </w:tc>
        <w:tc>
          <w:tcPr>
            <w:tcW w:w="981" w:type="pct"/>
            <w:vAlign w:val="center"/>
          </w:tcPr>
          <w:p w14:paraId="2A5C73B0" w14:textId="77777777" w:rsidR="00726D2C" w:rsidRPr="007F136E" w:rsidRDefault="00726D2C" w:rsidP="00776B8B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7F136E">
              <w:rPr>
                <w:rFonts w:ascii="Verdana" w:hAnsi="Verdana"/>
                <w:color w:val="FF0000"/>
                <w:sz w:val="20"/>
                <w:szCs w:val="20"/>
              </w:rPr>
              <w:t>4.</w:t>
            </w:r>
          </w:p>
        </w:tc>
        <w:tc>
          <w:tcPr>
            <w:tcW w:w="398" w:type="pct"/>
            <w:vAlign w:val="center"/>
          </w:tcPr>
          <w:p w14:paraId="37CEFC0F" w14:textId="77777777" w:rsidR="00726D2C" w:rsidRPr="007F136E" w:rsidRDefault="00726D2C" w:rsidP="00776B8B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7F136E">
              <w:rPr>
                <w:rFonts w:ascii="Verdana" w:hAnsi="Verdana"/>
                <w:color w:val="FF0000"/>
                <w:sz w:val="20"/>
                <w:szCs w:val="20"/>
              </w:rPr>
              <w:t>5.</w:t>
            </w:r>
          </w:p>
        </w:tc>
        <w:tc>
          <w:tcPr>
            <w:tcW w:w="886" w:type="pct"/>
            <w:vAlign w:val="center"/>
          </w:tcPr>
          <w:p w14:paraId="1AA88C1D" w14:textId="77777777" w:rsidR="00726D2C" w:rsidRPr="007F136E" w:rsidRDefault="00726D2C" w:rsidP="00776B8B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7F136E">
              <w:rPr>
                <w:rFonts w:ascii="Verdana" w:hAnsi="Verdana"/>
                <w:color w:val="FF0000"/>
                <w:sz w:val="20"/>
                <w:szCs w:val="20"/>
              </w:rPr>
              <w:t>6.</w:t>
            </w:r>
          </w:p>
        </w:tc>
      </w:tr>
      <w:tr w:rsidR="00726D2C" w:rsidRPr="007F136E" w14:paraId="5826ADA0" w14:textId="77777777" w:rsidTr="00776B8B">
        <w:trPr>
          <w:trHeight w:val="681"/>
        </w:trPr>
        <w:tc>
          <w:tcPr>
            <w:tcW w:w="310" w:type="pct"/>
            <w:vAlign w:val="center"/>
          </w:tcPr>
          <w:p w14:paraId="4E10FAB6" w14:textId="77777777" w:rsidR="00726D2C" w:rsidRPr="007F136E" w:rsidRDefault="00726D2C" w:rsidP="00776B8B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7F136E">
              <w:rPr>
                <w:rFonts w:ascii="Verdana" w:hAnsi="Verdana"/>
                <w:color w:val="FF0000"/>
                <w:sz w:val="20"/>
                <w:szCs w:val="20"/>
              </w:rPr>
              <w:t>1</w:t>
            </w:r>
          </w:p>
        </w:tc>
        <w:tc>
          <w:tcPr>
            <w:tcW w:w="1877" w:type="pct"/>
            <w:vAlign w:val="center"/>
          </w:tcPr>
          <w:p w14:paraId="7C6F01EA" w14:textId="77777777" w:rsidR="00726D2C" w:rsidRPr="007F136E" w:rsidRDefault="00726D2C" w:rsidP="00776B8B">
            <w:pPr>
              <w:jc w:val="center"/>
              <w:rPr>
                <w:rFonts w:ascii="Verdana" w:hAnsi="Verdana"/>
                <w:bCs/>
                <w:color w:val="FF0000"/>
                <w:sz w:val="20"/>
                <w:szCs w:val="20"/>
              </w:rPr>
            </w:pPr>
            <w:r w:rsidRPr="007F136E">
              <w:rPr>
                <w:rFonts w:ascii="Verdana" w:hAnsi="Verdana"/>
                <w:bCs/>
                <w:color w:val="FF0000"/>
                <w:sz w:val="20"/>
                <w:szCs w:val="20"/>
              </w:rPr>
              <w:t>Monitorowanie sygnałów alarmowych</w:t>
            </w:r>
          </w:p>
          <w:p w14:paraId="49A95A21" w14:textId="77777777" w:rsidR="00726D2C" w:rsidRPr="007F136E" w:rsidRDefault="00726D2C" w:rsidP="00776B8B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7F136E">
              <w:rPr>
                <w:rFonts w:ascii="Verdana" w:hAnsi="Verdana"/>
                <w:color w:val="FF0000"/>
                <w:sz w:val="20"/>
                <w:szCs w:val="20"/>
              </w:rPr>
              <w:t>Rejon w Ostrołęce</w:t>
            </w:r>
          </w:p>
        </w:tc>
        <w:tc>
          <w:tcPr>
            <w:tcW w:w="549" w:type="pct"/>
            <w:vAlign w:val="center"/>
          </w:tcPr>
          <w:p w14:paraId="00F38207" w14:textId="77777777" w:rsidR="00726D2C" w:rsidRPr="007F136E" w:rsidRDefault="00726D2C" w:rsidP="00776B8B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7F136E">
              <w:rPr>
                <w:rFonts w:ascii="Verdana" w:hAnsi="Verdana"/>
                <w:color w:val="FF0000"/>
                <w:sz w:val="20"/>
                <w:szCs w:val="20"/>
              </w:rPr>
              <w:t>Miesiąc</w:t>
            </w:r>
          </w:p>
        </w:tc>
        <w:tc>
          <w:tcPr>
            <w:tcW w:w="981" w:type="pct"/>
            <w:vAlign w:val="center"/>
          </w:tcPr>
          <w:p w14:paraId="18CFF873" w14:textId="77777777" w:rsidR="00726D2C" w:rsidRPr="007F136E" w:rsidRDefault="00726D2C" w:rsidP="00776B8B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</w:p>
        </w:tc>
        <w:tc>
          <w:tcPr>
            <w:tcW w:w="398" w:type="pct"/>
            <w:vAlign w:val="center"/>
          </w:tcPr>
          <w:p w14:paraId="7D7B0634" w14:textId="77777777" w:rsidR="00726D2C" w:rsidRPr="007F136E" w:rsidRDefault="00726D2C" w:rsidP="00776B8B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7F136E">
              <w:rPr>
                <w:rFonts w:ascii="Verdana" w:hAnsi="Verdana"/>
                <w:color w:val="FF0000"/>
                <w:sz w:val="20"/>
                <w:szCs w:val="20"/>
              </w:rPr>
              <w:t>47</w:t>
            </w:r>
          </w:p>
        </w:tc>
        <w:tc>
          <w:tcPr>
            <w:tcW w:w="886" w:type="pct"/>
            <w:vAlign w:val="center"/>
          </w:tcPr>
          <w:p w14:paraId="73A9E798" w14:textId="77777777" w:rsidR="00726D2C" w:rsidRPr="007F136E" w:rsidRDefault="00726D2C" w:rsidP="00776B8B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</w:p>
        </w:tc>
      </w:tr>
      <w:tr w:rsidR="00726D2C" w:rsidRPr="007F136E" w14:paraId="544E6B36" w14:textId="77777777" w:rsidTr="00776B8B">
        <w:trPr>
          <w:trHeight w:val="681"/>
        </w:trPr>
        <w:tc>
          <w:tcPr>
            <w:tcW w:w="310" w:type="pct"/>
            <w:vAlign w:val="center"/>
          </w:tcPr>
          <w:p w14:paraId="5EDFB342" w14:textId="77777777" w:rsidR="00726D2C" w:rsidRPr="007F136E" w:rsidRDefault="00726D2C" w:rsidP="00776B8B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7F136E">
              <w:rPr>
                <w:rFonts w:ascii="Verdana" w:hAnsi="Verdana"/>
                <w:color w:val="FF0000"/>
                <w:sz w:val="20"/>
                <w:szCs w:val="20"/>
              </w:rPr>
              <w:t>2</w:t>
            </w:r>
          </w:p>
        </w:tc>
        <w:tc>
          <w:tcPr>
            <w:tcW w:w="1877" w:type="pct"/>
            <w:vAlign w:val="center"/>
          </w:tcPr>
          <w:p w14:paraId="46ECC68A" w14:textId="77777777" w:rsidR="00726D2C" w:rsidRPr="007F136E" w:rsidRDefault="00726D2C" w:rsidP="00776B8B">
            <w:pPr>
              <w:jc w:val="center"/>
              <w:rPr>
                <w:rFonts w:ascii="Verdana" w:hAnsi="Verdana"/>
                <w:bCs/>
                <w:color w:val="FF0000"/>
                <w:sz w:val="20"/>
                <w:szCs w:val="20"/>
              </w:rPr>
            </w:pPr>
            <w:r w:rsidRPr="007F136E">
              <w:rPr>
                <w:rFonts w:ascii="Verdana" w:hAnsi="Verdana"/>
                <w:bCs/>
                <w:color w:val="FF0000"/>
                <w:sz w:val="20"/>
                <w:szCs w:val="20"/>
              </w:rPr>
              <w:t>Monitorowanie sygnałów alarmowych</w:t>
            </w:r>
          </w:p>
          <w:p w14:paraId="048974A1" w14:textId="77777777" w:rsidR="00726D2C" w:rsidRPr="007F136E" w:rsidRDefault="00726D2C" w:rsidP="00776B8B">
            <w:pPr>
              <w:jc w:val="center"/>
              <w:rPr>
                <w:rFonts w:ascii="Verdana" w:hAnsi="Verdana"/>
                <w:bCs/>
                <w:color w:val="FF0000"/>
                <w:sz w:val="20"/>
                <w:szCs w:val="20"/>
              </w:rPr>
            </w:pPr>
            <w:r w:rsidRPr="007F136E">
              <w:rPr>
                <w:rFonts w:ascii="Verdana" w:hAnsi="Verdana"/>
                <w:color w:val="FF0000"/>
                <w:sz w:val="20"/>
                <w:szCs w:val="20"/>
              </w:rPr>
              <w:t>Obwód Drogowy w Różanie</w:t>
            </w:r>
          </w:p>
        </w:tc>
        <w:tc>
          <w:tcPr>
            <w:tcW w:w="549" w:type="pct"/>
            <w:vAlign w:val="center"/>
          </w:tcPr>
          <w:p w14:paraId="284BE575" w14:textId="77777777" w:rsidR="00726D2C" w:rsidRPr="007F136E" w:rsidRDefault="00726D2C" w:rsidP="00776B8B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7F136E">
              <w:rPr>
                <w:rFonts w:ascii="Verdana" w:hAnsi="Verdana"/>
                <w:color w:val="FF0000"/>
                <w:sz w:val="20"/>
                <w:szCs w:val="20"/>
              </w:rPr>
              <w:t>Miesiąc</w:t>
            </w:r>
          </w:p>
        </w:tc>
        <w:tc>
          <w:tcPr>
            <w:tcW w:w="981" w:type="pct"/>
            <w:vAlign w:val="center"/>
          </w:tcPr>
          <w:p w14:paraId="02AE905A" w14:textId="77777777" w:rsidR="00726D2C" w:rsidRPr="007F136E" w:rsidRDefault="00726D2C" w:rsidP="00776B8B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</w:p>
        </w:tc>
        <w:tc>
          <w:tcPr>
            <w:tcW w:w="398" w:type="pct"/>
            <w:vAlign w:val="center"/>
          </w:tcPr>
          <w:p w14:paraId="7DE46DCF" w14:textId="77777777" w:rsidR="00726D2C" w:rsidRPr="007F136E" w:rsidRDefault="00726D2C" w:rsidP="00776B8B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7F136E">
              <w:rPr>
                <w:rFonts w:ascii="Verdana" w:hAnsi="Verdana"/>
                <w:color w:val="FF0000"/>
                <w:sz w:val="20"/>
                <w:szCs w:val="20"/>
              </w:rPr>
              <w:t>47</w:t>
            </w:r>
          </w:p>
        </w:tc>
        <w:tc>
          <w:tcPr>
            <w:tcW w:w="886" w:type="pct"/>
            <w:vAlign w:val="center"/>
          </w:tcPr>
          <w:p w14:paraId="3F55A958" w14:textId="77777777" w:rsidR="00726D2C" w:rsidRPr="007F136E" w:rsidRDefault="00726D2C" w:rsidP="00776B8B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</w:p>
        </w:tc>
      </w:tr>
      <w:tr w:rsidR="00726D2C" w:rsidRPr="007F136E" w14:paraId="742678D1" w14:textId="77777777" w:rsidTr="00776B8B">
        <w:trPr>
          <w:trHeight w:val="681"/>
        </w:trPr>
        <w:tc>
          <w:tcPr>
            <w:tcW w:w="310" w:type="pct"/>
            <w:vAlign w:val="center"/>
          </w:tcPr>
          <w:p w14:paraId="5F73D314" w14:textId="77777777" w:rsidR="00726D2C" w:rsidRPr="007F136E" w:rsidRDefault="00726D2C" w:rsidP="00776B8B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7F136E">
              <w:rPr>
                <w:rFonts w:ascii="Verdana" w:hAnsi="Verdana"/>
                <w:color w:val="FF0000"/>
                <w:sz w:val="20"/>
                <w:szCs w:val="20"/>
              </w:rPr>
              <w:t>3</w:t>
            </w:r>
          </w:p>
        </w:tc>
        <w:tc>
          <w:tcPr>
            <w:tcW w:w="1877" w:type="pct"/>
            <w:vAlign w:val="center"/>
          </w:tcPr>
          <w:p w14:paraId="797585A5" w14:textId="77777777" w:rsidR="00726D2C" w:rsidRPr="007F136E" w:rsidRDefault="00726D2C" w:rsidP="00776B8B">
            <w:pPr>
              <w:jc w:val="center"/>
              <w:rPr>
                <w:rFonts w:ascii="Verdana" w:hAnsi="Verdana"/>
                <w:bCs/>
                <w:color w:val="FF0000"/>
                <w:sz w:val="20"/>
                <w:szCs w:val="20"/>
              </w:rPr>
            </w:pPr>
            <w:r w:rsidRPr="007F136E">
              <w:rPr>
                <w:rFonts w:ascii="Verdana" w:hAnsi="Verdana"/>
                <w:bCs/>
                <w:color w:val="FF0000"/>
                <w:sz w:val="20"/>
                <w:szCs w:val="20"/>
              </w:rPr>
              <w:t>Nieuzasadniony alarm</w:t>
            </w:r>
          </w:p>
        </w:tc>
        <w:tc>
          <w:tcPr>
            <w:tcW w:w="549" w:type="pct"/>
            <w:vAlign w:val="center"/>
          </w:tcPr>
          <w:p w14:paraId="2C9513E9" w14:textId="77777777" w:rsidR="00726D2C" w:rsidRPr="007F136E" w:rsidRDefault="00726D2C" w:rsidP="00776B8B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7F136E">
              <w:rPr>
                <w:rFonts w:ascii="Verdana" w:hAnsi="Verdana"/>
                <w:color w:val="FF0000"/>
                <w:sz w:val="20"/>
                <w:szCs w:val="20"/>
              </w:rPr>
              <w:t xml:space="preserve">Alarm </w:t>
            </w:r>
          </w:p>
        </w:tc>
        <w:tc>
          <w:tcPr>
            <w:tcW w:w="981" w:type="pct"/>
            <w:vAlign w:val="center"/>
          </w:tcPr>
          <w:p w14:paraId="6E29ACFB" w14:textId="77777777" w:rsidR="00726D2C" w:rsidRPr="007F136E" w:rsidRDefault="00726D2C" w:rsidP="00776B8B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</w:p>
        </w:tc>
        <w:tc>
          <w:tcPr>
            <w:tcW w:w="398" w:type="pct"/>
            <w:vAlign w:val="center"/>
          </w:tcPr>
          <w:p w14:paraId="4FDE0322" w14:textId="77777777" w:rsidR="00726D2C" w:rsidRPr="007F136E" w:rsidRDefault="00726D2C" w:rsidP="00776B8B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7F136E">
              <w:rPr>
                <w:rFonts w:ascii="Verdana" w:hAnsi="Verdana"/>
                <w:color w:val="FF0000"/>
                <w:sz w:val="20"/>
                <w:szCs w:val="20"/>
              </w:rPr>
              <w:t>188</w:t>
            </w:r>
          </w:p>
        </w:tc>
        <w:tc>
          <w:tcPr>
            <w:tcW w:w="886" w:type="pct"/>
            <w:vAlign w:val="center"/>
          </w:tcPr>
          <w:p w14:paraId="132B0333" w14:textId="77777777" w:rsidR="00726D2C" w:rsidRPr="007F136E" w:rsidRDefault="00726D2C" w:rsidP="00776B8B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</w:p>
        </w:tc>
      </w:tr>
      <w:tr w:rsidR="00726D2C" w:rsidRPr="007F136E" w14:paraId="5B89190E" w14:textId="77777777" w:rsidTr="00776B8B">
        <w:trPr>
          <w:trHeight w:val="548"/>
        </w:trPr>
        <w:tc>
          <w:tcPr>
            <w:tcW w:w="4114" w:type="pct"/>
            <w:gridSpan w:val="5"/>
            <w:vAlign w:val="center"/>
          </w:tcPr>
          <w:p w14:paraId="02F5DA19" w14:textId="77777777" w:rsidR="00726D2C" w:rsidRPr="007F136E" w:rsidRDefault="00726D2C" w:rsidP="00776B8B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7F136E">
              <w:rPr>
                <w:rFonts w:ascii="Verdana" w:hAnsi="Verdana"/>
                <w:color w:val="FF0000"/>
                <w:sz w:val="20"/>
                <w:szCs w:val="20"/>
              </w:rPr>
              <w:t>Razem  netto /do przeniesienia do zestawienia zbiorczego/</w:t>
            </w:r>
          </w:p>
        </w:tc>
        <w:tc>
          <w:tcPr>
            <w:tcW w:w="886" w:type="pct"/>
          </w:tcPr>
          <w:p w14:paraId="2CBCA16A" w14:textId="77777777" w:rsidR="00726D2C" w:rsidRPr="007F136E" w:rsidRDefault="00726D2C" w:rsidP="00776B8B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</w:p>
        </w:tc>
      </w:tr>
    </w:tbl>
    <w:p w14:paraId="35930BBF" w14:textId="77777777" w:rsidR="00726D2C" w:rsidRPr="007F136E" w:rsidRDefault="00726D2C" w:rsidP="00726D2C">
      <w:pPr>
        <w:jc w:val="center"/>
        <w:rPr>
          <w:rFonts w:ascii="Verdana" w:hAnsi="Verdana"/>
          <w:color w:val="FF0000"/>
          <w:sz w:val="20"/>
          <w:szCs w:val="20"/>
        </w:rPr>
      </w:pPr>
    </w:p>
    <w:p w14:paraId="65367A2C" w14:textId="77777777" w:rsidR="00726D2C" w:rsidRPr="007F136E" w:rsidRDefault="00726D2C" w:rsidP="00726D2C">
      <w:pPr>
        <w:jc w:val="center"/>
        <w:rPr>
          <w:rFonts w:ascii="Verdana" w:hAnsi="Verdana"/>
          <w:color w:val="FF0000"/>
          <w:sz w:val="20"/>
          <w:szCs w:val="20"/>
        </w:rPr>
      </w:pPr>
    </w:p>
    <w:p w14:paraId="75F9D760" w14:textId="77777777" w:rsidR="00726D2C" w:rsidRPr="007F136E" w:rsidRDefault="00726D2C" w:rsidP="00726D2C">
      <w:pPr>
        <w:jc w:val="center"/>
        <w:rPr>
          <w:rFonts w:ascii="Verdana" w:hAnsi="Verdana"/>
          <w:b/>
          <w:color w:val="FF0000"/>
          <w:sz w:val="20"/>
          <w:szCs w:val="20"/>
        </w:rPr>
      </w:pPr>
    </w:p>
    <w:p w14:paraId="0CC88593" w14:textId="77777777" w:rsidR="00726D2C" w:rsidRPr="007F136E" w:rsidRDefault="00726D2C" w:rsidP="00726D2C">
      <w:pPr>
        <w:jc w:val="center"/>
        <w:rPr>
          <w:rFonts w:ascii="Verdana" w:hAnsi="Verdana"/>
          <w:b/>
          <w:color w:val="FF0000"/>
          <w:sz w:val="20"/>
          <w:szCs w:val="20"/>
        </w:rPr>
      </w:pPr>
    </w:p>
    <w:p w14:paraId="03B90A15" w14:textId="77777777" w:rsidR="00726D2C" w:rsidRPr="007F136E" w:rsidRDefault="00726D2C" w:rsidP="00726D2C">
      <w:pPr>
        <w:autoSpaceDE w:val="0"/>
        <w:autoSpaceDN w:val="0"/>
        <w:adjustRightInd w:val="0"/>
        <w:jc w:val="right"/>
        <w:rPr>
          <w:rFonts w:ascii="Verdana" w:hAnsi="Verdana" w:cs="Arial"/>
          <w:color w:val="FF0000"/>
          <w:sz w:val="16"/>
          <w:szCs w:val="16"/>
        </w:rPr>
      </w:pPr>
      <w:r w:rsidRPr="007F136E">
        <w:rPr>
          <w:rFonts w:ascii="Verdana" w:hAnsi="Verdana" w:cs="Arial"/>
          <w:color w:val="FF0000"/>
          <w:sz w:val="20"/>
          <w:szCs w:val="20"/>
        </w:rPr>
        <w:t xml:space="preserve">………………………………………………………………                                                                         </w:t>
      </w:r>
    </w:p>
    <w:p w14:paraId="6CC48B83" w14:textId="77777777" w:rsidR="00726D2C" w:rsidRPr="007F136E" w:rsidRDefault="00726D2C" w:rsidP="00726D2C">
      <w:pPr>
        <w:autoSpaceDE w:val="0"/>
        <w:autoSpaceDN w:val="0"/>
        <w:adjustRightInd w:val="0"/>
        <w:jc w:val="center"/>
        <w:rPr>
          <w:rFonts w:ascii="Verdana" w:hAnsi="Verdana" w:cs="Arial"/>
          <w:color w:val="FF0000"/>
          <w:sz w:val="16"/>
          <w:szCs w:val="16"/>
        </w:rPr>
      </w:pPr>
      <w:r w:rsidRPr="007F136E">
        <w:rPr>
          <w:rFonts w:ascii="Verdana" w:hAnsi="Verdana" w:cs="Arial"/>
          <w:color w:val="FF0000"/>
          <w:sz w:val="16"/>
          <w:szCs w:val="16"/>
        </w:rPr>
        <w:t xml:space="preserve">                                                                                         (podpis Wykonawcy/Pełnomocnika)</w:t>
      </w:r>
    </w:p>
    <w:p w14:paraId="4B291028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015DBA35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03BD3768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0D035472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3A7D4809" w14:textId="77777777" w:rsidR="00776B8B" w:rsidRDefault="00776B8B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7341642C" w14:textId="77777777" w:rsidR="00776B8B" w:rsidRDefault="00776B8B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2EACE332" w14:textId="77777777" w:rsidR="00776B8B" w:rsidRDefault="00776B8B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3994CEB4" w14:textId="77777777" w:rsidR="00776B8B" w:rsidRDefault="00776B8B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1CCAAB8E" w14:textId="77777777" w:rsidR="00776B8B" w:rsidRDefault="00776B8B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26242A19" w14:textId="77777777" w:rsidR="00776B8B" w:rsidRDefault="00776B8B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546FCDCF" w14:textId="77777777" w:rsidR="00776B8B" w:rsidRDefault="00776B8B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60375809" w14:textId="77777777" w:rsidR="00776B8B" w:rsidRDefault="00776B8B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4639494E" w14:textId="77777777" w:rsidR="00776B8B" w:rsidRDefault="00776B8B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1EBE0EBA" w14:textId="77777777" w:rsidR="00776B8B" w:rsidRDefault="00776B8B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7C47C3CB" w14:textId="77777777" w:rsidR="00776B8B" w:rsidRDefault="00776B8B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682F34DC" w14:textId="77777777" w:rsidR="00776B8B" w:rsidRDefault="00776B8B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760BCE56" w14:textId="77777777" w:rsidR="00776B8B" w:rsidRDefault="00776B8B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3DF7A118" w14:textId="77777777" w:rsidR="00776B8B" w:rsidRDefault="00776B8B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5FEBE644" w14:textId="77777777" w:rsidR="00776B8B" w:rsidRDefault="00776B8B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77EDA2A8" w14:textId="77777777" w:rsidR="00776B8B" w:rsidRDefault="00776B8B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7285ECB5" w14:textId="77777777" w:rsidR="00776B8B" w:rsidRDefault="00776B8B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16D6C854" w14:textId="77777777" w:rsidR="00776B8B" w:rsidRDefault="00776B8B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53CB5936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3B2A453D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5FAF124B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5A5DBEFB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59748710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30ED91EF" w14:textId="77777777" w:rsidR="00726D2C" w:rsidRPr="00B70B34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  <w:r w:rsidRPr="00B70B34">
        <w:rPr>
          <w:rFonts w:ascii="Verdana" w:hAnsi="Verdana"/>
          <w:b/>
          <w:sz w:val="20"/>
          <w:szCs w:val="20"/>
        </w:rPr>
        <w:lastRenderedPageBreak/>
        <w:t>FORMULARZ CENOWY</w:t>
      </w:r>
      <w:r>
        <w:rPr>
          <w:rFonts w:ascii="Verdana" w:hAnsi="Verdana"/>
          <w:b/>
          <w:sz w:val="20"/>
          <w:szCs w:val="20"/>
        </w:rPr>
        <w:t xml:space="preserve"> 7.2</w:t>
      </w:r>
    </w:p>
    <w:p w14:paraId="250457E4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ZADANIE 7</w:t>
      </w:r>
    </w:p>
    <w:p w14:paraId="32AC860B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  <w:r w:rsidRPr="003F1DFC">
        <w:rPr>
          <w:rFonts w:ascii="Verdana" w:hAnsi="Verdana"/>
          <w:sz w:val="20"/>
          <w:szCs w:val="20"/>
        </w:rPr>
        <w:t xml:space="preserve">Rejon w </w:t>
      </w:r>
      <w:r>
        <w:rPr>
          <w:rFonts w:ascii="Verdana" w:hAnsi="Verdana"/>
          <w:sz w:val="20"/>
          <w:szCs w:val="20"/>
        </w:rPr>
        <w:t xml:space="preserve">Ostrołęce                                                                                                               </w:t>
      </w:r>
      <w:r>
        <w:rPr>
          <w:rFonts w:ascii="Verdana" w:hAnsi="Verdana"/>
          <w:sz w:val="20"/>
        </w:rPr>
        <w:t>07-410 Ostrołęka, ul. Stacha Konwy 24</w:t>
      </w:r>
      <w:r>
        <w:rPr>
          <w:rFonts w:ascii="Verdana" w:hAnsi="Verdana"/>
          <w:b/>
          <w:sz w:val="20"/>
          <w:szCs w:val="20"/>
        </w:rPr>
        <w:br/>
      </w:r>
      <w:r w:rsidRPr="003909B7">
        <w:rPr>
          <w:rFonts w:ascii="Verdana" w:hAnsi="Verdana"/>
          <w:sz w:val="20"/>
          <w:szCs w:val="20"/>
        </w:rPr>
        <w:t xml:space="preserve">INSTALACJA – </w:t>
      </w:r>
      <w:r>
        <w:rPr>
          <w:rFonts w:ascii="Verdana" w:hAnsi="Verdana"/>
          <w:sz w:val="20"/>
          <w:szCs w:val="20"/>
        </w:rPr>
        <w:t>SSWIN</w:t>
      </w:r>
    </w:p>
    <w:tbl>
      <w:tblPr>
        <w:tblW w:w="97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"/>
        <w:gridCol w:w="5334"/>
        <w:gridCol w:w="851"/>
        <w:gridCol w:w="1417"/>
        <w:gridCol w:w="1701"/>
      </w:tblGrid>
      <w:tr w:rsidR="00726D2C" w:rsidRPr="00573906" w14:paraId="2A87DB1F" w14:textId="77777777" w:rsidTr="00776B8B">
        <w:trPr>
          <w:trHeight w:val="720"/>
        </w:trPr>
        <w:tc>
          <w:tcPr>
            <w:tcW w:w="4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9F2106" w14:textId="77777777" w:rsidR="00726D2C" w:rsidRPr="00573906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Lp.</w:t>
            </w:r>
          </w:p>
        </w:tc>
        <w:tc>
          <w:tcPr>
            <w:tcW w:w="5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C2B288" w14:textId="77777777" w:rsidR="00726D2C" w:rsidRPr="00573906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Opis przedmiotu zamówieni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47CC98" w14:textId="77777777" w:rsidR="00726D2C" w:rsidRPr="00573906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Liczba [szt.]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80BE1B" w14:textId="77777777" w:rsidR="00726D2C" w:rsidRPr="00573906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 xml:space="preserve">Cena jednostkowa netto </w:t>
            </w:r>
            <w:r>
              <w:rPr>
                <w:rFonts w:ascii="Verdana" w:hAnsi="Verdana" w:cs="Arial"/>
                <w:sz w:val="20"/>
                <w:szCs w:val="20"/>
              </w:rPr>
              <w:t>/zł/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09F84F" w14:textId="77777777" w:rsidR="00726D2C" w:rsidRPr="00573906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 xml:space="preserve">Wartość netto </w:t>
            </w:r>
            <w:r>
              <w:rPr>
                <w:rFonts w:ascii="Verdana" w:hAnsi="Verdana" w:cs="Arial"/>
                <w:sz w:val="20"/>
                <w:szCs w:val="20"/>
              </w:rPr>
              <w:t>/zł/</w:t>
            </w:r>
          </w:p>
        </w:tc>
      </w:tr>
      <w:tr w:rsidR="00726D2C" w:rsidRPr="00573906" w14:paraId="09D1E408" w14:textId="77777777" w:rsidTr="00776B8B">
        <w:trPr>
          <w:trHeight w:val="360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E07BC" w14:textId="77777777" w:rsidR="00726D2C" w:rsidRPr="00573906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1.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B781D" w14:textId="77777777" w:rsidR="00726D2C" w:rsidRPr="00573906" w:rsidRDefault="00726D2C" w:rsidP="00776B8B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573906">
              <w:rPr>
                <w:rFonts w:ascii="Verdana" w:hAnsi="Verdana" w:cs="Arial"/>
                <w:color w:val="000000"/>
                <w:sz w:val="20"/>
                <w:szCs w:val="20"/>
              </w:rPr>
              <w:t>Centrala alarmowa min. Grade 2 obsługa od 8 do 64 wejść</w:t>
            </w:r>
            <w:r w:rsidRPr="00573906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możliwość podziału systemu na 16 stref, 4 partycje</w:t>
            </w:r>
            <w:r w:rsidRPr="00573906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obsługa od 8 do 64 programowalnych wyjść</w:t>
            </w:r>
            <w:r w:rsidRPr="00573906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magistrale komunikacyjne do podłączania manipulatorów i modułów rozszerzeń</w:t>
            </w:r>
            <w:r w:rsidRPr="00573906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•obsługa systemu przy pomocy manipulatorów LCD i klawiatur strefowych, </w:t>
            </w:r>
            <w:r w:rsidRPr="00573906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28 niezależnych timerów do automatycznego sterowania</w:t>
            </w:r>
            <w:r w:rsidRPr="00573906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pamięć 439 zdarzeń z funkcją wydruku</w:t>
            </w:r>
            <w:r w:rsidRPr="00573906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obsługa do 64+4+1 użytkowników</w:t>
            </w:r>
            <w:r w:rsidRPr="00573906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port RS-232 - gniazdo RJ</w:t>
            </w:r>
            <w:r w:rsidRPr="00573906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możliwość aktualizacji oprogramowania za pomocą komputera</w:t>
            </w:r>
            <w:r w:rsidRPr="00573906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•wbudowany zasilacz impulsowy o wydajności 1,2 A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BA895" w14:textId="77777777" w:rsidR="00726D2C" w:rsidRPr="00573906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F30E0" w14:textId="77777777" w:rsidR="00726D2C" w:rsidRPr="00573906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2C58F" w14:textId="77777777" w:rsidR="00726D2C" w:rsidRPr="00573906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573906" w14:paraId="20FBEDCA" w14:textId="77777777" w:rsidTr="00776B8B">
        <w:trPr>
          <w:trHeight w:val="192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5BBBB" w14:textId="77777777" w:rsidR="00726D2C" w:rsidRPr="00573906" w:rsidRDefault="00726D2C" w:rsidP="00776B8B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2.</w:t>
            </w:r>
          </w:p>
        </w:tc>
        <w:tc>
          <w:tcPr>
            <w:tcW w:w="5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9FD0F2" w14:textId="77777777" w:rsidR="00726D2C" w:rsidRPr="00573906" w:rsidRDefault="00726D2C" w:rsidP="00776B8B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573906">
              <w:rPr>
                <w:rFonts w:ascii="Verdana" w:hAnsi="Verdana" w:cs="Arial"/>
                <w:color w:val="000000"/>
                <w:sz w:val="20"/>
                <w:szCs w:val="20"/>
              </w:rPr>
              <w:t xml:space="preserve">Manipulator LCD </w:t>
            </w:r>
            <w:r w:rsidRPr="00573906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diody LED informujące o stanie systemu</w:t>
            </w:r>
            <w:r w:rsidRPr="00573906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alarmy NAPAD, POŻAR, POMOC wywoływane z klawiatury</w:t>
            </w:r>
            <w:r w:rsidRPr="00573906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sygnalizacja dźwiękowa wybranych zdarzeń w systemie</w:t>
            </w:r>
            <w:r w:rsidRPr="00573906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2 wejścia</w:t>
            </w:r>
            <w:r w:rsidRPr="00573906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sygnalizacja utraty łączności z centralą</w:t>
            </w:r>
            <w:r w:rsidRPr="00573906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łącze RS-232 do współpracy z programem GUARDX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FAFD9" w14:textId="77777777" w:rsidR="00726D2C" w:rsidRPr="00573906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A1329" w14:textId="77777777" w:rsidR="00726D2C" w:rsidRPr="00573906" w:rsidRDefault="00726D2C" w:rsidP="00776B8B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E0B80" w14:textId="77777777" w:rsidR="00726D2C" w:rsidRPr="00573906" w:rsidRDefault="00726D2C" w:rsidP="00776B8B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573906" w14:paraId="5BF57B12" w14:textId="77777777" w:rsidTr="00776B8B">
        <w:trPr>
          <w:trHeight w:val="24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E3260" w14:textId="77777777" w:rsidR="00726D2C" w:rsidRPr="00573906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3.</w:t>
            </w:r>
          </w:p>
        </w:tc>
        <w:tc>
          <w:tcPr>
            <w:tcW w:w="5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3F7E78" w14:textId="77777777" w:rsidR="00726D2C" w:rsidRPr="00573906" w:rsidRDefault="00726D2C" w:rsidP="00776B8B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573906">
              <w:rPr>
                <w:rFonts w:ascii="Verdana" w:hAnsi="Verdana" w:cs="Arial"/>
                <w:color w:val="000000"/>
                <w:sz w:val="20"/>
                <w:szCs w:val="20"/>
              </w:rPr>
              <w:t>Obudowa centrali alarmowej i modułów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38329" w14:textId="77777777" w:rsidR="00726D2C" w:rsidRPr="00573906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B6CE5" w14:textId="77777777" w:rsidR="00726D2C" w:rsidRPr="00573906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D8574" w14:textId="77777777" w:rsidR="00726D2C" w:rsidRPr="00573906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573906" w14:paraId="78406249" w14:textId="77777777" w:rsidTr="00776B8B">
        <w:trPr>
          <w:trHeight w:val="24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F49C3" w14:textId="77777777" w:rsidR="00726D2C" w:rsidRPr="00573906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4.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3DB114" w14:textId="77777777" w:rsidR="00726D2C" w:rsidRPr="00573906" w:rsidRDefault="00726D2C" w:rsidP="00776B8B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573906">
              <w:rPr>
                <w:rFonts w:ascii="Verdana" w:hAnsi="Verdana" w:cs="Arial"/>
                <w:color w:val="000000"/>
                <w:sz w:val="20"/>
                <w:szCs w:val="20"/>
              </w:rPr>
              <w:t>Akumulator 17/18/20Ah/12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F3431" w14:textId="77777777" w:rsidR="00726D2C" w:rsidRPr="00573906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2133D" w14:textId="77777777" w:rsidR="00726D2C" w:rsidRPr="00573906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90A64" w14:textId="77777777" w:rsidR="00726D2C" w:rsidRPr="00573906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573906" w14:paraId="27AF3615" w14:textId="77777777" w:rsidTr="00776B8B">
        <w:trPr>
          <w:trHeight w:val="144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7810E" w14:textId="77777777" w:rsidR="00726D2C" w:rsidRPr="00573906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5.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EEDDB7" w14:textId="77777777" w:rsidR="00726D2C" w:rsidRPr="00573906" w:rsidRDefault="00726D2C" w:rsidP="00776B8B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573906">
              <w:rPr>
                <w:rFonts w:ascii="Verdana" w:hAnsi="Verdana" w:cs="Arial"/>
                <w:color w:val="000000"/>
                <w:sz w:val="20"/>
                <w:szCs w:val="20"/>
              </w:rPr>
              <w:t>Cyfrowy czujnik PIR, soczewka sferyczna, zaawansowana analiza sygnału FADEC, zasięg 12x12m, regulacja zasięgu i czułości, odporny na zwierzęta do 16 kg, wysokość montażu 2,1 – 3,1m, temperatura pracy -10°C ÷ +50°C.  Czujka ruchu spełnia założenia normy EN-50131 Grade 2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C70F9" w14:textId="77777777" w:rsidR="00726D2C" w:rsidRPr="00573906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6E2D7" w14:textId="77777777" w:rsidR="00726D2C" w:rsidRPr="00573906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9188B" w14:textId="77777777" w:rsidR="00726D2C" w:rsidRPr="00573906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573906" w14:paraId="21948353" w14:textId="77777777" w:rsidTr="00776B8B">
        <w:trPr>
          <w:trHeight w:val="310"/>
        </w:trPr>
        <w:tc>
          <w:tcPr>
            <w:tcW w:w="4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A9634" w14:textId="77777777" w:rsidR="00726D2C" w:rsidRPr="00573906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6.</w:t>
            </w:r>
          </w:p>
        </w:tc>
        <w:tc>
          <w:tcPr>
            <w:tcW w:w="53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2102D0" w14:textId="77777777" w:rsidR="00726D2C" w:rsidRPr="00573906" w:rsidRDefault="00726D2C" w:rsidP="00776B8B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573906">
              <w:rPr>
                <w:rFonts w:ascii="Verdana" w:hAnsi="Verdana" w:cs="Arial"/>
                <w:color w:val="000000"/>
                <w:sz w:val="20"/>
                <w:szCs w:val="20"/>
              </w:rPr>
              <w:t>Cyfrowy czujnik PIR + MV</w:t>
            </w:r>
            <w:r w:rsidRPr="00573906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•Wyjście alarmowe NC i zabezpieczenie antysabotażowe </w:t>
            </w:r>
            <w:r w:rsidRPr="00573906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•Cyfrowa obróbka sygnału </w:t>
            </w:r>
            <w:r w:rsidRPr="00573906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•Odporność na zwierzęta o wadze do 25kg </w:t>
            </w:r>
            <w:r w:rsidRPr="00573906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•Linearna Technologia Obrazu Quad zapewniająca dokładną analizę różnic widma temperaturowego ciała człowieka od tła i zwierząt </w:t>
            </w:r>
            <w:r w:rsidRPr="00573906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•Detekcja mikrofalowa oparta na efekcie Dopplera </w:t>
            </w:r>
            <w:r w:rsidRPr="00573906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•Unikalny mikrofalowy czujnik ruchu </w:t>
            </w:r>
            <w:r w:rsidRPr="00573906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•Zaawansowana elektronika oparta na układach </w:t>
            </w:r>
            <w:r w:rsidRPr="00573906">
              <w:rPr>
                <w:rFonts w:ascii="Verdana" w:hAnsi="Verdana" w:cs="Arial"/>
                <w:color w:val="000000"/>
                <w:sz w:val="20"/>
                <w:szCs w:val="20"/>
              </w:rPr>
              <w:lastRenderedPageBreak/>
              <w:t xml:space="preserve">VLSI </w:t>
            </w:r>
            <w:r w:rsidRPr="00573906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•Oddzielna regulacja czułości PIR i mikrofali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5A8B3" w14:textId="77777777" w:rsidR="00726D2C" w:rsidRPr="00573906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lastRenderedPageBreak/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5AB46" w14:textId="77777777" w:rsidR="00726D2C" w:rsidRPr="00573906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88AE0" w14:textId="77777777" w:rsidR="00726D2C" w:rsidRPr="00573906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573906" w14:paraId="60F16E3A" w14:textId="77777777" w:rsidTr="00776B8B">
        <w:trPr>
          <w:trHeight w:val="255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ED9B9" w14:textId="77777777" w:rsidR="00726D2C" w:rsidRPr="00573906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7.</w:t>
            </w:r>
          </w:p>
        </w:tc>
        <w:tc>
          <w:tcPr>
            <w:tcW w:w="53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736E7D" w14:textId="77777777" w:rsidR="00726D2C" w:rsidRPr="00573906" w:rsidRDefault="00726D2C" w:rsidP="00776B8B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573906">
              <w:rPr>
                <w:rFonts w:ascii="Verdana" w:hAnsi="Verdana" w:cs="Arial"/>
                <w:color w:val="000000"/>
                <w:sz w:val="20"/>
                <w:szCs w:val="20"/>
              </w:rPr>
              <w:t xml:space="preserve">zewnętrzny sygnalizator akustyczno-optyczny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9AE9" w14:textId="77777777" w:rsidR="00726D2C" w:rsidRPr="00573906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DACE4" w14:textId="77777777" w:rsidR="00726D2C" w:rsidRPr="00573906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E9546" w14:textId="77777777" w:rsidR="00726D2C" w:rsidRPr="00573906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573906" w14:paraId="601C4249" w14:textId="77777777" w:rsidTr="00776B8B">
        <w:trPr>
          <w:trHeight w:val="72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E9212" w14:textId="77777777" w:rsidR="00726D2C" w:rsidRPr="00573906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8.</w:t>
            </w:r>
          </w:p>
        </w:tc>
        <w:tc>
          <w:tcPr>
            <w:tcW w:w="5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67EB4" w14:textId="77777777" w:rsidR="00726D2C" w:rsidRPr="00573906" w:rsidRDefault="00726D2C" w:rsidP="00776B8B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573906">
              <w:rPr>
                <w:rFonts w:ascii="Verdana" w:hAnsi="Verdana" w:cs="Arial"/>
                <w:color w:val="000000"/>
                <w:sz w:val="20"/>
                <w:szCs w:val="20"/>
              </w:rPr>
              <w:t>Radiolinia napadowa z bezprzewodowymi pilotami dwukanałowymi zasięg w terenie otwartym do 150 metrów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781C8" w14:textId="77777777" w:rsidR="00726D2C" w:rsidRPr="00573906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A8696" w14:textId="77777777" w:rsidR="00726D2C" w:rsidRPr="00573906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9F36B" w14:textId="77777777" w:rsidR="00726D2C" w:rsidRPr="00573906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573906" w14:paraId="569B2DAE" w14:textId="77777777" w:rsidTr="00776B8B">
        <w:trPr>
          <w:trHeight w:val="72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7D25F" w14:textId="77777777" w:rsidR="00726D2C" w:rsidRPr="00573906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9.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E56EA" w14:textId="77777777" w:rsidR="00726D2C" w:rsidRPr="00573906" w:rsidRDefault="00726D2C" w:rsidP="00776B8B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573906">
              <w:rPr>
                <w:rFonts w:ascii="Verdana" w:hAnsi="Verdana" w:cs="Arial"/>
                <w:color w:val="000000"/>
                <w:sz w:val="20"/>
                <w:szCs w:val="20"/>
              </w:rPr>
              <w:t>Nadajnik cyfrowy GSM/ GPRS do szczegółowego monitorowania wszystkich sygnałów alarmowych oraz utraty wizji i sabotażu kamer w systemie CCT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8FEA9" w14:textId="77777777" w:rsidR="00726D2C" w:rsidRPr="00573906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E8751" w14:textId="77777777" w:rsidR="00726D2C" w:rsidRPr="00573906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9F3CF" w14:textId="77777777" w:rsidR="00726D2C" w:rsidRPr="00573906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573906" w14:paraId="75586EF9" w14:textId="77777777" w:rsidTr="00776B8B">
        <w:trPr>
          <w:trHeight w:val="36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4521E" w14:textId="77777777" w:rsidR="00726D2C" w:rsidRPr="00573906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10.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EFD92" w14:textId="77777777" w:rsidR="00726D2C" w:rsidRPr="00573906" w:rsidRDefault="00726D2C" w:rsidP="00776B8B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573906">
              <w:rPr>
                <w:rFonts w:ascii="Verdana" w:hAnsi="Verdana" w:cs="Arial"/>
                <w:color w:val="000000"/>
                <w:sz w:val="20"/>
                <w:szCs w:val="20"/>
              </w:rPr>
              <w:t>Moduł zasilacza z modułem rozszerzeń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2BE7A" w14:textId="77777777" w:rsidR="00726D2C" w:rsidRPr="00573906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23281" w14:textId="77777777" w:rsidR="00726D2C" w:rsidRPr="00573906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82CB8" w14:textId="77777777" w:rsidR="00726D2C" w:rsidRPr="00573906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573906" w14:paraId="1A0C00D5" w14:textId="77777777" w:rsidTr="00776B8B">
        <w:trPr>
          <w:trHeight w:val="795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64862" w14:textId="77777777" w:rsidR="00726D2C" w:rsidRPr="00573906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11.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3B03D" w14:textId="77777777" w:rsidR="00726D2C" w:rsidRPr="00573906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Materiały instalacyjne: listwy instalacyjne, opaski zaciskowe, uchwyty do przewodów, taśma izolacyjna, rękawice techniczne, materiały pomocnicz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D0FCB" w14:textId="77777777" w:rsidR="00726D2C" w:rsidRPr="00573906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3AD7F" w14:textId="77777777" w:rsidR="00726D2C" w:rsidRPr="00573906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3B74E" w14:textId="77777777" w:rsidR="00726D2C" w:rsidRPr="00573906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573906" w14:paraId="24E190AF" w14:textId="77777777" w:rsidTr="00776B8B">
        <w:trPr>
          <w:trHeight w:val="27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88A885" w14:textId="77777777" w:rsidR="00726D2C" w:rsidRPr="00573906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12.</w:t>
            </w:r>
          </w:p>
        </w:tc>
        <w:tc>
          <w:tcPr>
            <w:tcW w:w="53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AB5D88C" w14:textId="77777777" w:rsidR="00726D2C" w:rsidRPr="00573906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 xml:space="preserve">Przewód do instalacji niskoprądowych YTDY 8 x 0,5mm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4151B8" w14:textId="77777777" w:rsidR="00726D2C" w:rsidRPr="00573906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E8D809" w14:textId="77777777" w:rsidR="00726D2C" w:rsidRPr="00573906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4A317" w14:textId="77777777" w:rsidR="00726D2C" w:rsidRPr="00573906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573906" w14:paraId="0F4EE423" w14:textId="77777777" w:rsidTr="00776B8B">
        <w:trPr>
          <w:trHeight w:val="27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C784F8E" w14:textId="77777777" w:rsidR="00726D2C" w:rsidRPr="00573906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13.</w:t>
            </w:r>
          </w:p>
        </w:tc>
        <w:tc>
          <w:tcPr>
            <w:tcW w:w="53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E90ED74" w14:textId="77777777" w:rsidR="00726D2C" w:rsidRPr="00573906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Koszty prac instalacyjnych i dojazdów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F24027" w14:textId="77777777" w:rsidR="00726D2C" w:rsidRPr="00573906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93D6CF" w14:textId="77777777" w:rsidR="00726D2C" w:rsidRPr="00573906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 xml:space="preserve"> x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A49758" w14:textId="77777777" w:rsidR="00726D2C" w:rsidRPr="00573906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573906" w14:paraId="018A526F" w14:textId="77777777" w:rsidTr="00776B8B">
        <w:trPr>
          <w:trHeight w:val="270"/>
        </w:trPr>
        <w:tc>
          <w:tcPr>
            <w:tcW w:w="80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92CC09" w14:textId="77777777" w:rsidR="00726D2C" w:rsidRPr="00573906" w:rsidRDefault="00726D2C" w:rsidP="00776B8B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  <w:p w14:paraId="7AAA4D62" w14:textId="77777777" w:rsidR="00726D2C" w:rsidRPr="00573906" w:rsidRDefault="00726D2C" w:rsidP="00776B8B">
            <w:pPr>
              <w:jc w:val="center"/>
              <w:rPr>
                <w:rFonts w:ascii="Verdana" w:hAnsi="Verdana" w:cs="Arial CE"/>
                <w:sz w:val="20"/>
                <w:szCs w:val="20"/>
              </w:rPr>
            </w:pPr>
            <w:r w:rsidRPr="00573906">
              <w:rPr>
                <w:rFonts w:ascii="Verdana" w:hAnsi="Verdana" w:cs="Arial CE"/>
                <w:sz w:val="20"/>
                <w:szCs w:val="20"/>
              </w:rPr>
              <w:t> </w:t>
            </w:r>
            <w:r w:rsidRPr="003C3C1C">
              <w:rPr>
                <w:rFonts w:ascii="Verdana" w:hAnsi="Verdana" w:cs="Arial CE"/>
                <w:sz w:val="20"/>
                <w:szCs w:val="20"/>
              </w:rPr>
              <w:t> </w:t>
            </w:r>
            <w:r>
              <w:rPr>
                <w:rFonts w:ascii="Verdana" w:hAnsi="Verdana"/>
                <w:sz w:val="20"/>
                <w:szCs w:val="20"/>
              </w:rPr>
              <w:t>Razem</w:t>
            </w:r>
            <w:r w:rsidRPr="00B93003">
              <w:rPr>
                <w:rFonts w:ascii="Verdana" w:hAnsi="Verdana"/>
                <w:sz w:val="20"/>
                <w:szCs w:val="20"/>
              </w:rPr>
              <w:t xml:space="preserve">  </w:t>
            </w:r>
            <w:r>
              <w:rPr>
                <w:rFonts w:ascii="Verdana" w:hAnsi="Verdana"/>
                <w:sz w:val="20"/>
                <w:szCs w:val="20"/>
              </w:rPr>
              <w:t>netto</w:t>
            </w:r>
            <w:r w:rsidRPr="00B93003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/do przeniesienia do zestawienia zbiorczego/</w:t>
            </w:r>
          </w:p>
          <w:p w14:paraId="726799D1" w14:textId="77777777" w:rsidR="00726D2C" w:rsidRPr="00573906" w:rsidRDefault="00726D2C" w:rsidP="00776B8B">
            <w:pPr>
              <w:jc w:val="center"/>
              <w:rPr>
                <w:rFonts w:ascii="Verdana" w:hAnsi="Verdana" w:cs="Arial CE"/>
                <w:sz w:val="20"/>
                <w:szCs w:val="20"/>
              </w:rPr>
            </w:pPr>
            <w:r w:rsidRPr="00573906">
              <w:rPr>
                <w:rFonts w:ascii="Verdana" w:hAnsi="Verdana" w:cs="Arial CE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84D274" w14:textId="77777777" w:rsidR="00726D2C" w:rsidRPr="00573906" w:rsidRDefault="00726D2C" w:rsidP="00776B8B">
            <w:pPr>
              <w:jc w:val="right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573906">
              <w:rPr>
                <w:rFonts w:ascii="Verdana" w:hAnsi="Verdana" w:cs="Arial"/>
                <w:b/>
                <w:bCs/>
                <w:sz w:val="20"/>
                <w:szCs w:val="20"/>
              </w:rPr>
              <w:t> </w:t>
            </w:r>
          </w:p>
        </w:tc>
      </w:tr>
    </w:tbl>
    <w:p w14:paraId="328918D5" w14:textId="77777777" w:rsidR="00726D2C" w:rsidRDefault="00726D2C" w:rsidP="00726D2C">
      <w:pPr>
        <w:jc w:val="center"/>
        <w:rPr>
          <w:rFonts w:ascii="Verdana" w:hAnsi="Verdana"/>
          <w:sz w:val="20"/>
          <w:szCs w:val="20"/>
        </w:rPr>
      </w:pPr>
    </w:p>
    <w:p w14:paraId="508A792C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6B577180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14AA1BDC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5CFB912D" w14:textId="77777777" w:rsidR="00726D2C" w:rsidRPr="007E7548" w:rsidRDefault="00726D2C" w:rsidP="00726D2C">
      <w:pPr>
        <w:autoSpaceDE w:val="0"/>
        <w:autoSpaceDN w:val="0"/>
        <w:adjustRightInd w:val="0"/>
        <w:jc w:val="right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20"/>
          <w:szCs w:val="20"/>
        </w:rPr>
        <w:t xml:space="preserve">………………………………………………………………                                                                         </w:t>
      </w:r>
    </w:p>
    <w:p w14:paraId="39FD456A" w14:textId="77777777" w:rsidR="00726D2C" w:rsidRDefault="00726D2C" w:rsidP="00726D2C">
      <w:pPr>
        <w:autoSpaceDE w:val="0"/>
        <w:autoSpaceDN w:val="0"/>
        <w:adjustRightInd w:val="0"/>
        <w:jc w:val="center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                                                                                         </w:t>
      </w:r>
      <w:r w:rsidRPr="00DD523C">
        <w:rPr>
          <w:rFonts w:ascii="Verdana" w:hAnsi="Verdana" w:cs="Arial"/>
          <w:sz w:val="16"/>
          <w:szCs w:val="16"/>
        </w:rPr>
        <w:t>(podpis Wykonawcy/Pełnomocnika)</w:t>
      </w:r>
    </w:p>
    <w:p w14:paraId="445CB3B9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33678D3C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26A20626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30D2A0FE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1B770B2A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1B6FB93F" w14:textId="77777777" w:rsidR="00776B8B" w:rsidRDefault="00776B8B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28225D56" w14:textId="77777777" w:rsidR="00776B8B" w:rsidRDefault="00776B8B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49636F9A" w14:textId="77777777" w:rsidR="00776B8B" w:rsidRDefault="00776B8B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06BD4C1A" w14:textId="77777777" w:rsidR="00776B8B" w:rsidRDefault="00776B8B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271D3D2A" w14:textId="77777777" w:rsidR="00776B8B" w:rsidRDefault="00776B8B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27C0452F" w14:textId="77777777" w:rsidR="00776B8B" w:rsidRDefault="00776B8B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162AD626" w14:textId="77777777" w:rsidR="00776B8B" w:rsidRDefault="00776B8B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04661A85" w14:textId="77777777" w:rsidR="00776B8B" w:rsidRDefault="00776B8B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5C1401F5" w14:textId="77777777" w:rsidR="00776B8B" w:rsidRDefault="00776B8B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069C0334" w14:textId="77777777" w:rsidR="00776B8B" w:rsidRDefault="00776B8B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2A338449" w14:textId="77777777" w:rsidR="00776B8B" w:rsidRDefault="00776B8B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1566A64F" w14:textId="77777777" w:rsidR="00776B8B" w:rsidRDefault="00776B8B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1E06EA9C" w14:textId="77777777" w:rsidR="00776B8B" w:rsidRDefault="00776B8B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0A632835" w14:textId="77777777" w:rsidR="00776B8B" w:rsidRDefault="00776B8B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190A4250" w14:textId="77777777" w:rsidR="00776B8B" w:rsidRDefault="00776B8B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399EAE5C" w14:textId="77777777" w:rsidR="00776B8B" w:rsidRDefault="00776B8B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1793DB36" w14:textId="77777777" w:rsidR="00776B8B" w:rsidRDefault="00776B8B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1E4D6DA7" w14:textId="77777777" w:rsidR="00776B8B" w:rsidRDefault="00776B8B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1B745AA4" w14:textId="77777777" w:rsidR="00776B8B" w:rsidRDefault="00776B8B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59C5F72E" w14:textId="77777777" w:rsidR="00776B8B" w:rsidRDefault="00776B8B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1AA882FE" w14:textId="77777777" w:rsidR="00776B8B" w:rsidRDefault="00776B8B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40F40A66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6D3FB11C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3F7A7901" w14:textId="77777777" w:rsidR="00726D2C" w:rsidRPr="00B70B34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  <w:r w:rsidRPr="00B70B34">
        <w:rPr>
          <w:rFonts w:ascii="Verdana" w:hAnsi="Verdana"/>
          <w:b/>
          <w:sz w:val="20"/>
          <w:szCs w:val="20"/>
        </w:rPr>
        <w:lastRenderedPageBreak/>
        <w:t>FORMULARZ CENOWY</w:t>
      </w:r>
      <w:r>
        <w:rPr>
          <w:rFonts w:ascii="Verdana" w:hAnsi="Verdana"/>
          <w:b/>
          <w:sz w:val="20"/>
          <w:szCs w:val="20"/>
        </w:rPr>
        <w:t xml:space="preserve"> 7.3</w:t>
      </w:r>
    </w:p>
    <w:p w14:paraId="588102B0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ZADANIE 7</w:t>
      </w:r>
    </w:p>
    <w:p w14:paraId="68510648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  <w:r w:rsidRPr="003F1DFC">
        <w:rPr>
          <w:rFonts w:ascii="Verdana" w:hAnsi="Verdana"/>
          <w:sz w:val="20"/>
          <w:szCs w:val="20"/>
        </w:rPr>
        <w:t xml:space="preserve">Rejon w </w:t>
      </w:r>
      <w:r>
        <w:rPr>
          <w:rFonts w:ascii="Verdana" w:hAnsi="Verdana"/>
          <w:sz w:val="20"/>
          <w:szCs w:val="20"/>
        </w:rPr>
        <w:t xml:space="preserve">Ostrołęce                                                                                                               </w:t>
      </w:r>
      <w:r>
        <w:rPr>
          <w:rFonts w:ascii="Verdana" w:hAnsi="Verdana"/>
          <w:sz w:val="20"/>
        </w:rPr>
        <w:t>07-410 Ostrołęka, ul. Stacha Konwy 24</w:t>
      </w:r>
      <w:r>
        <w:rPr>
          <w:rFonts w:ascii="Verdana" w:hAnsi="Verdana"/>
          <w:b/>
          <w:sz w:val="20"/>
          <w:szCs w:val="20"/>
        </w:rPr>
        <w:br/>
      </w:r>
      <w:r w:rsidRPr="003909B7">
        <w:rPr>
          <w:rFonts w:ascii="Verdana" w:hAnsi="Verdana"/>
          <w:sz w:val="20"/>
          <w:szCs w:val="20"/>
        </w:rPr>
        <w:t xml:space="preserve">INSTALACJA – </w:t>
      </w:r>
      <w:r>
        <w:rPr>
          <w:rFonts w:ascii="Verdana" w:hAnsi="Verdana"/>
          <w:sz w:val="20"/>
          <w:szCs w:val="20"/>
        </w:rPr>
        <w:t>CCTV</w:t>
      </w:r>
    </w:p>
    <w:tbl>
      <w:tblPr>
        <w:tblW w:w="97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"/>
        <w:gridCol w:w="5334"/>
        <w:gridCol w:w="851"/>
        <w:gridCol w:w="1417"/>
        <w:gridCol w:w="1701"/>
      </w:tblGrid>
      <w:tr w:rsidR="00726D2C" w:rsidRPr="00573906" w14:paraId="1D34ECD5" w14:textId="77777777" w:rsidTr="00776B8B">
        <w:trPr>
          <w:trHeight w:val="720"/>
        </w:trPr>
        <w:tc>
          <w:tcPr>
            <w:tcW w:w="4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6AEB06" w14:textId="77777777" w:rsidR="00726D2C" w:rsidRPr="00573906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Lp.</w:t>
            </w:r>
          </w:p>
        </w:tc>
        <w:tc>
          <w:tcPr>
            <w:tcW w:w="5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C70A1E" w14:textId="77777777" w:rsidR="00726D2C" w:rsidRPr="00573906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Opis przedmiotu zamówieni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DBD893" w14:textId="77777777" w:rsidR="00726D2C" w:rsidRPr="00573906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Liczba [szt.]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10314E" w14:textId="77777777" w:rsidR="00726D2C" w:rsidRPr="00573906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 xml:space="preserve">Cena jednostkowa netto </w:t>
            </w:r>
            <w:r>
              <w:rPr>
                <w:rFonts w:ascii="Verdana" w:hAnsi="Verdana" w:cs="Arial"/>
                <w:sz w:val="20"/>
                <w:szCs w:val="20"/>
              </w:rPr>
              <w:t>/zł/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40561F" w14:textId="77777777" w:rsidR="00726D2C" w:rsidRPr="00573906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 xml:space="preserve">Wartość netto </w:t>
            </w:r>
            <w:r>
              <w:rPr>
                <w:rFonts w:ascii="Verdana" w:hAnsi="Verdana" w:cs="Arial"/>
                <w:sz w:val="20"/>
                <w:szCs w:val="20"/>
              </w:rPr>
              <w:t>/zł/</w:t>
            </w:r>
          </w:p>
        </w:tc>
      </w:tr>
      <w:tr w:rsidR="00726D2C" w:rsidRPr="00573906" w14:paraId="18C2C22D" w14:textId="77777777" w:rsidTr="00776B8B">
        <w:trPr>
          <w:trHeight w:val="521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E6DBD" w14:textId="77777777" w:rsidR="00726D2C" w:rsidRPr="00573906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1.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4B4A4" w14:textId="77777777" w:rsidR="00726D2C" w:rsidRPr="00573906" w:rsidRDefault="00726D2C" w:rsidP="00776B8B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573906">
              <w:rPr>
                <w:rFonts w:ascii="Verdana" w:hAnsi="Verdana" w:cs="Arial"/>
                <w:color w:val="000000"/>
                <w:sz w:val="20"/>
                <w:szCs w:val="20"/>
              </w:rPr>
              <w:t>Kamera zewnętrzna w metalowej obudowie kopułowej z promiennikiem podczerwieni o zasięgu min. 20m, przetwornik CMOS 1/3” 2MP; rozdzielczość (1920 x 1080); obiektyw zmiennoogniskowy  m-zoom 2.8-12 mm; mechanicznie przesuwany filtr podczerwieni; DNR; maski prywatności, Defog; zasilanie 12V; menu OSD w języku polskim; funkcja COC (sterowanie menu kamery przez kabel koncentryczny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2CE45" w14:textId="77777777" w:rsidR="00726D2C" w:rsidRPr="00573906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00CF9" w14:textId="77777777" w:rsidR="00726D2C" w:rsidRPr="00573906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E997A" w14:textId="77777777" w:rsidR="00726D2C" w:rsidRPr="00573906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573906" w14:paraId="0B508E64" w14:textId="77777777" w:rsidTr="00776B8B">
        <w:trPr>
          <w:trHeight w:val="240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FFE8F" w14:textId="77777777" w:rsidR="00726D2C" w:rsidRPr="00573906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2.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56EFE" w14:textId="77777777" w:rsidR="00726D2C" w:rsidRPr="00573906" w:rsidRDefault="00726D2C" w:rsidP="00776B8B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573906">
              <w:rPr>
                <w:rFonts w:ascii="Verdana" w:hAnsi="Verdana" w:cs="Arial"/>
                <w:color w:val="000000"/>
                <w:sz w:val="20"/>
                <w:szCs w:val="20"/>
              </w:rPr>
              <w:t>Kamera zewnętrzna w metalowej obudowie tubowej z promiennikiem podczerwieni o zasięgu min 40m, przetwornik CMOS 1/3” 2MP; rozdzielczość (1920 x 1080); obiektyw zmiennoogniskowy m-zoom 2.8-12 mm; mechanicznie przesuwany filtr podczerwieni; DNR; maski prywatności, Defog; zasilanie 12V; menu OSD w języku polskim; funkcja COC (sterowanie menu kamery przez kabel koncentryczny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FE536" w14:textId="77777777" w:rsidR="00726D2C" w:rsidRPr="00573906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9186A" w14:textId="77777777" w:rsidR="00726D2C" w:rsidRPr="00573906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A8581" w14:textId="77777777" w:rsidR="00726D2C" w:rsidRPr="00573906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573906" w14:paraId="32D8DF19" w14:textId="77777777" w:rsidTr="00776B8B">
        <w:trPr>
          <w:trHeight w:val="48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354B7" w14:textId="77777777" w:rsidR="00726D2C" w:rsidRPr="00573906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3.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85C7C5" w14:textId="77777777" w:rsidR="00726D2C" w:rsidRPr="00573906" w:rsidRDefault="00726D2C" w:rsidP="00776B8B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573906">
              <w:rPr>
                <w:rFonts w:ascii="Verdana" w:hAnsi="Verdana" w:cs="Arial"/>
                <w:color w:val="000000"/>
                <w:sz w:val="20"/>
                <w:szCs w:val="20"/>
              </w:rPr>
              <w:t xml:space="preserve">Uniwersalna puszka montażowo-łączeniowa do kamer tubowych i kopułowych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DC1DC" w14:textId="77777777" w:rsidR="00726D2C" w:rsidRPr="00573906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2E0FA" w14:textId="77777777" w:rsidR="00726D2C" w:rsidRPr="00573906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D984E" w14:textId="77777777" w:rsidR="00726D2C" w:rsidRPr="00573906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573906" w14:paraId="136D4A43" w14:textId="77777777" w:rsidTr="00776B8B">
        <w:trPr>
          <w:trHeight w:val="120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3981A" w14:textId="77777777" w:rsidR="00726D2C" w:rsidRPr="00573906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4.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1EE500" w14:textId="77777777" w:rsidR="00726D2C" w:rsidRPr="00573906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 xml:space="preserve">Rejestrator cyfrowy16 kanałów AHD 1080p, nagrywanie 200kl/s@1080P; 2xHDD SATA (2x4TB),  Ethernet 100Mbps, zasilanie 12V, w mini obudowie metalowej, opcja hybrydy - dodatkowo 8 kamer IP 1080P@25kl/s;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41CBF" w14:textId="77777777" w:rsidR="00726D2C" w:rsidRPr="00573906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FACDE" w14:textId="77777777" w:rsidR="00726D2C" w:rsidRPr="00573906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7A68D" w14:textId="77777777" w:rsidR="00726D2C" w:rsidRPr="00573906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573906" w14:paraId="43782D48" w14:textId="77777777" w:rsidTr="00776B8B">
        <w:trPr>
          <w:trHeight w:val="255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6BA6A" w14:textId="77777777" w:rsidR="00726D2C" w:rsidRPr="00573906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5.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EA58AF" w14:textId="77777777" w:rsidR="00726D2C" w:rsidRPr="00573906" w:rsidRDefault="00726D2C" w:rsidP="00776B8B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573906">
              <w:rPr>
                <w:rFonts w:ascii="Verdana" w:hAnsi="Verdana" w:cs="Arial"/>
                <w:color w:val="000000"/>
                <w:sz w:val="20"/>
                <w:szCs w:val="20"/>
              </w:rPr>
              <w:t>Dysk twardy do pracy ciągłej 4T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92C28" w14:textId="77777777" w:rsidR="00726D2C" w:rsidRPr="00573906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FDAAB" w14:textId="77777777" w:rsidR="00726D2C" w:rsidRPr="00573906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48752" w14:textId="77777777" w:rsidR="00726D2C" w:rsidRPr="00573906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573906" w14:paraId="49EE3364" w14:textId="77777777" w:rsidTr="00776B8B">
        <w:trPr>
          <w:trHeight w:val="120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DEA7C" w14:textId="77777777" w:rsidR="00726D2C" w:rsidRPr="00573906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6.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C99441" w14:textId="77777777" w:rsidR="00726D2C" w:rsidRPr="00573906" w:rsidRDefault="00726D2C" w:rsidP="00776B8B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573906">
              <w:rPr>
                <w:rFonts w:ascii="Verdana" w:hAnsi="Verdana" w:cs="Arial"/>
                <w:color w:val="000000"/>
                <w:sz w:val="20"/>
                <w:szCs w:val="20"/>
              </w:rPr>
              <w:t xml:space="preserve">Pasywny konwerter do transmisji sygnału video BNC/skrętka; zasięg transmisji: min. 300m - sygnał analogowy standardowej rozdzielczości, min. 200m - sygnał AHD wysokiej rozdzielczości; zabezpieczenie przeciwprzepięciowe;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9492B" w14:textId="77777777" w:rsidR="00726D2C" w:rsidRPr="00573906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8E25E" w14:textId="77777777" w:rsidR="00726D2C" w:rsidRPr="00573906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111A0" w14:textId="77777777" w:rsidR="00726D2C" w:rsidRPr="00573906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573906" w14:paraId="2AB9F865" w14:textId="77777777" w:rsidTr="00776B8B">
        <w:trPr>
          <w:trHeight w:val="168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65E5D" w14:textId="77777777" w:rsidR="00726D2C" w:rsidRPr="00573906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7.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CF0A3A" w14:textId="77777777" w:rsidR="00726D2C" w:rsidRPr="00573906" w:rsidRDefault="00726D2C" w:rsidP="00776B8B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573906">
              <w:rPr>
                <w:rFonts w:ascii="Verdana" w:hAnsi="Verdana" w:cs="Arial"/>
                <w:color w:val="000000"/>
                <w:sz w:val="20"/>
                <w:szCs w:val="20"/>
              </w:rPr>
              <w:t>Zasilacz impulsowy dedykowany do instalacji CCTV; napięcie wyjściowe regulowane w zakresie 12-14V DC; obciążalność 5A; 8 wyjść z niezależnymi bezpiecznikami polimerowymi i sygnalizacją obecności napięcia LED; w komplecie metalowa obudowa z zamkiem - ochrona przepięciowa wszystkich urządzeń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810E3" w14:textId="77777777" w:rsidR="00726D2C" w:rsidRPr="00573906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CA8AF" w14:textId="77777777" w:rsidR="00726D2C" w:rsidRPr="00573906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021B5" w14:textId="77777777" w:rsidR="00726D2C" w:rsidRPr="00573906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573906" w14:paraId="3741A0CC" w14:textId="77777777" w:rsidTr="00776B8B">
        <w:trPr>
          <w:trHeight w:val="255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AF3CA" w14:textId="77777777" w:rsidR="00726D2C" w:rsidRPr="00573906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8.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E74F97" w14:textId="77777777" w:rsidR="00726D2C" w:rsidRPr="00573906" w:rsidRDefault="00726D2C" w:rsidP="00776B8B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573906">
              <w:rPr>
                <w:rFonts w:ascii="Verdana" w:hAnsi="Verdana" w:cs="Arial"/>
                <w:color w:val="000000"/>
                <w:sz w:val="20"/>
                <w:szCs w:val="20"/>
              </w:rPr>
              <w:t xml:space="preserve">TV z funkcją monitora 30"-40"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55170" w14:textId="77777777" w:rsidR="00726D2C" w:rsidRPr="00573906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1F9A6" w14:textId="77777777" w:rsidR="00726D2C" w:rsidRPr="00573906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3257A" w14:textId="77777777" w:rsidR="00726D2C" w:rsidRPr="00573906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573906" w14:paraId="423F9644" w14:textId="77777777" w:rsidTr="00776B8B">
        <w:trPr>
          <w:trHeight w:val="48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2861A" w14:textId="77777777" w:rsidR="00726D2C" w:rsidRPr="00573906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9.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9F850A" w14:textId="77777777" w:rsidR="00726D2C" w:rsidRPr="00573906" w:rsidRDefault="00726D2C" w:rsidP="00776B8B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573906">
              <w:rPr>
                <w:rFonts w:ascii="Verdana" w:hAnsi="Verdana" w:cs="Arial"/>
                <w:color w:val="000000"/>
                <w:sz w:val="20"/>
                <w:szCs w:val="20"/>
              </w:rPr>
              <w:t xml:space="preserve">Zasilacz awaryjny UPS  o mocy wyjściowej min. 500VA/300W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F9232" w14:textId="77777777" w:rsidR="00726D2C" w:rsidRPr="00573906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85F88" w14:textId="77777777" w:rsidR="00726D2C" w:rsidRPr="00573906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5B64E" w14:textId="77777777" w:rsidR="00726D2C" w:rsidRPr="00573906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573906" w14:paraId="2FB0AB57" w14:textId="77777777" w:rsidTr="00776B8B">
        <w:trPr>
          <w:trHeight w:val="960"/>
        </w:trPr>
        <w:tc>
          <w:tcPr>
            <w:tcW w:w="4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496EE" w14:textId="77777777" w:rsidR="00726D2C" w:rsidRPr="00573906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10.</w:t>
            </w:r>
          </w:p>
        </w:tc>
        <w:tc>
          <w:tcPr>
            <w:tcW w:w="5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EF556" w14:textId="77777777" w:rsidR="00726D2C" w:rsidRPr="00573906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Materiały instalacyjne: kołki rozporowe, listwy, rurki instalacyjne, puszki instalacyjne hermetyczne, drut i przewód stalowy, wtyki zasilające, przedłużacz, materiały pomocnicz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6CC06" w14:textId="77777777" w:rsidR="00726D2C" w:rsidRPr="00573906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DA53E" w14:textId="77777777" w:rsidR="00726D2C" w:rsidRPr="00573906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93C08" w14:textId="77777777" w:rsidR="00726D2C" w:rsidRPr="00573906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573906" w14:paraId="784F854B" w14:textId="77777777" w:rsidTr="00776B8B">
        <w:trPr>
          <w:trHeight w:val="255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9F76F" w14:textId="77777777" w:rsidR="00726D2C" w:rsidRPr="00573906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11.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E861419" w14:textId="77777777" w:rsidR="00726D2C" w:rsidRPr="00573906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Przewód HDMI 1-2 m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BDD474" w14:textId="77777777" w:rsidR="00726D2C" w:rsidRPr="00573906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8C4A05" w14:textId="77777777" w:rsidR="00726D2C" w:rsidRPr="00573906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08086" w14:textId="77777777" w:rsidR="00726D2C" w:rsidRPr="00573906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573906" w14:paraId="6EEF7494" w14:textId="77777777" w:rsidTr="00776B8B">
        <w:trPr>
          <w:trHeight w:val="255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98EAD" w14:textId="77777777" w:rsidR="00726D2C" w:rsidRPr="00573906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12.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2A34335" w14:textId="77777777" w:rsidR="00726D2C" w:rsidRPr="00573906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 xml:space="preserve">Przewód komputerowy UTP min 5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564994" w14:textId="77777777" w:rsidR="00726D2C" w:rsidRPr="00573906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51A063" w14:textId="77777777" w:rsidR="00726D2C" w:rsidRPr="00573906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2C5E9" w14:textId="77777777" w:rsidR="00726D2C" w:rsidRPr="00573906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573906" w14:paraId="51760E94" w14:textId="77777777" w:rsidTr="00776B8B">
        <w:trPr>
          <w:trHeight w:val="255"/>
        </w:trPr>
        <w:tc>
          <w:tcPr>
            <w:tcW w:w="4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83232" w14:textId="77777777" w:rsidR="00726D2C" w:rsidRPr="00573906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lastRenderedPageBreak/>
              <w:t>13.</w:t>
            </w:r>
          </w:p>
        </w:tc>
        <w:tc>
          <w:tcPr>
            <w:tcW w:w="53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8A9FAD" w14:textId="77777777" w:rsidR="00726D2C" w:rsidRPr="00573906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Przewód sieciowy OM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1C7EE5" w14:textId="77777777" w:rsidR="00726D2C" w:rsidRPr="00573906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3D093C" w14:textId="77777777" w:rsidR="00726D2C" w:rsidRPr="00573906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69807F5" w14:textId="77777777" w:rsidR="00726D2C" w:rsidRPr="00573906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726D2C" w:rsidRPr="00573906" w14:paraId="14E024BF" w14:textId="77777777" w:rsidTr="00776B8B">
        <w:trPr>
          <w:trHeight w:val="27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91A3608" w14:textId="77777777" w:rsidR="00726D2C" w:rsidRPr="00573906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14.</w:t>
            </w: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D97AAD2" w14:textId="77777777" w:rsidR="00726D2C" w:rsidRPr="00573906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Koszty prac instalacyjnych i dojazdów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E8112ED" w14:textId="77777777" w:rsidR="00726D2C" w:rsidRPr="00573906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8C009BB" w14:textId="77777777" w:rsidR="00726D2C" w:rsidRPr="00573906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4219AF" w14:textId="77777777" w:rsidR="00726D2C" w:rsidRPr="00573906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573906" w14:paraId="550868B9" w14:textId="77777777" w:rsidTr="00776B8B">
        <w:trPr>
          <w:trHeight w:val="270"/>
        </w:trPr>
        <w:tc>
          <w:tcPr>
            <w:tcW w:w="80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EE6283" w14:textId="77777777" w:rsidR="00726D2C" w:rsidRPr="00573906" w:rsidRDefault="00726D2C" w:rsidP="00776B8B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  <w:p w14:paraId="55464575" w14:textId="77777777" w:rsidR="00726D2C" w:rsidRPr="00573906" w:rsidRDefault="00726D2C" w:rsidP="00776B8B">
            <w:pPr>
              <w:jc w:val="center"/>
              <w:rPr>
                <w:rFonts w:ascii="Verdana" w:hAnsi="Verdana" w:cs="Arial CE"/>
                <w:sz w:val="20"/>
                <w:szCs w:val="20"/>
              </w:rPr>
            </w:pPr>
            <w:r w:rsidRPr="00573906">
              <w:rPr>
                <w:rFonts w:ascii="Verdana" w:hAnsi="Verdana" w:cs="Arial CE"/>
                <w:sz w:val="20"/>
                <w:szCs w:val="20"/>
              </w:rPr>
              <w:t> </w:t>
            </w:r>
            <w:r w:rsidRPr="003C3C1C">
              <w:rPr>
                <w:rFonts w:ascii="Verdana" w:hAnsi="Verdana" w:cs="Arial CE"/>
                <w:sz w:val="20"/>
                <w:szCs w:val="20"/>
              </w:rPr>
              <w:t> </w:t>
            </w:r>
            <w:r>
              <w:rPr>
                <w:rFonts w:ascii="Verdana" w:hAnsi="Verdana"/>
                <w:sz w:val="20"/>
                <w:szCs w:val="20"/>
              </w:rPr>
              <w:t>Razem</w:t>
            </w:r>
            <w:r w:rsidRPr="00B93003">
              <w:rPr>
                <w:rFonts w:ascii="Verdana" w:hAnsi="Verdana"/>
                <w:sz w:val="20"/>
                <w:szCs w:val="20"/>
              </w:rPr>
              <w:t xml:space="preserve">  </w:t>
            </w:r>
            <w:r>
              <w:rPr>
                <w:rFonts w:ascii="Verdana" w:hAnsi="Verdana"/>
                <w:sz w:val="20"/>
                <w:szCs w:val="20"/>
              </w:rPr>
              <w:t>netto</w:t>
            </w:r>
            <w:r w:rsidRPr="00B93003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/do przeniesienia do zestawienia zbiorczego/</w:t>
            </w:r>
          </w:p>
          <w:p w14:paraId="03E37BBD" w14:textId="77777777" w:rsidR="00726D2C" w:rsidRPr="00573906" w:rsidRDefault="00726D2C" w:rsidP="00776B8B">
            <w:pPr>
              <w:jc w:val="center"/>
              <w:rPr>
                <w:rFonts w:ascii="Verdana" w:hAnsi="Verdana" w:cs="Arial CE"/>
                <w:sz w:val="20"/>
                <w:szCs w:val="20"/>
              </w:rPr>
            </w:pPr>
            <w:r w:rsidRPr="00573906">
              <w:rPr>
                <w:rFonts w:ascii="Verdana" w:hAnsi="Verdana" w:cs="Arial CE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0EBA28" w14:textId="77777777" w:rsidR="00726D2C" w:rsidRPr="00573906" w:rsidRDefault="00726D2C" w:rsidP="00776B8B">
            <w:pPr>
              <w:jc w:val="right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573906">
              <w:rPr>
                <w:rFonts w:ascii="Verdana" w:hAnsi="Verdana" w:cs="Arial"/>
                <w:b/>
                <w:bCs/>
                <w:sz w:val="20"/>
                <w:szCs w:val="20"/>
              </w:rPr>
              <w:t> </w:t>
            </w:r>
          </w:p>
        </w:tc>
      </w:tr>
    </w:tbl>
    <w:p w14:paraId="3EA65307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0DCC1ADF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6A2FA2FE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408CDD24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770C7302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33A51820" w14:textId="77777777" w:rsidR="00726D2C" w:rsidRPr="007E7548" w:rsidRDefault="00726D2C" w:rsidP="00726D2C">
      <w:pPr>
        <w:autoSpaceDE w:val="0"/>
        <w:autoSpaceDN w:val="0"/>
        <w:adjustRightInd w:val="0"/>
        <w:jc w:val="right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20"/>
          <w:szCs w:val="20"/>
        </w:rPr>
        <w:t xml:space="preserve">………………………………………………………………                                                                         </w:t>
      </w:r>
    </w:p>
    <w:p w14:paraId="5F9B5BF7" w14:textId="77777777" w:rsidR="00726D2C" w:rsidRDefault="00726D2C" w:rsidP="00726D2C">
      <w:pPr>
        <w:autoSpaceDE w:val="0"/>
        <w:autoSpaceDN w:val="0"/>
        <w:adjustRightInd w:val="0"/>
        <w:jc w:val="center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                                                                                         </w:t>
      </w:r>
      <w:r w:rsidRPr="00DD523C">
        <w:rPr>
          <w:rFonts w:ascii="Verdana" w:hAnsi="Verdana" w:cs="Arial"/>
          <w:sz w:val="16"/>
          <w:szCs w:val="16"/>
        </w:rPr>
        <w:t>(podpis Wykonawcy/Pełnomocnika)</w:t>
      </w:r>
    </w:p>
    <w:p w14:paraId="6623F27D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0C1A847F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7059C2DE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3E95AA78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0EB9A61F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0326B5A7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7F137898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29065084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724B94B8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58953C98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4DB61799" w14:textId="77777777" w:rsidR="00776B8B" w:rsidRDefault="00776B8B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5DB433CE" w14:textId="77777777" w:rsidR="00776B8B" w:rsidRDefault="00776B8B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65343CE7" w14:textId="77777777" w:rsidR="00776B8B" w:rsidRDefault="00776B8B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2011464F" w14:textId="77777777" w:rsidR="00776B8B" w:rsidRDefault="00776B8B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51C2F6C0" w14:textId="77777777" w:rsidR="00776B8B" w:rsidRDefault="00776B8B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3F810A7A" w14:textId="77777777" w:rsidR="00776B8B" w:rsidRDefault="00776B8B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547BC548" w14:textId="77777777" w:rsidR="00776B8B" w:rsidRDefault="00776B8B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2B4C48A1" w14:textId="77777777" w:rsidR="00776B8B" w:rsidRDefault="00776B8B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288B0A6D" w14:textId="77777777" w:rsidR="00776B8B" w:rsidRDefault="00776B8B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791BCB70" w14:textId="77777777" w:rsidR="00776B8B" w:rsidRDefault="00776B8B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3A5891B5" w14:textId="77777777" w:rsidR="00776B8B" w:rsidRDefault="00776B8B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72DA96B5" w14:textId="77777777" w:rsidR="00776B8B" w:rsidRDefault="00776B8B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46D4824F" w14:textId="77777777" w:rsidR="00776B8B" w:rsidRDefault="00776B8B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6197E18C" w14:textId="77777777" w:rsidR="00776B8B" w:rsidRDefault="00776B8B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1AB49154" w14:textId="77777777" w:rsidR="00776B8B" w:rsidRDefault="00776B8B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1C37F259" w14:textId="77777777" w:rsidR="00776B8B" w:rsidRDefault="00776B8B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295907F7" w14:textId="77777777" w:rsidR="00776B8B" w:rsidRDefault="00776B8B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57935B15" w14:textId="77777777" w:rsidR="00776B8B" w:rsidRDefault="00776B8B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4B1A11FD" w14:textId="77777777" w:rsidR="00776B8B" w:rsidRDefault="00776B8B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4230FD30" w14:textId="77777777" w:rsidR="00776B8B" w:rsidRDefault="00776B8B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6C6DF1F4" w14:textId="77777777" w:rsidR="00776B8B" w:rsidRDefault="00776B8B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50E7FD79" w14:textId="77777777" w:rsidR="00776B8B" w:rsidRDefault="00776B8B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6EF3F115" w14:textId="77777777" w:rsidR="00776B8B" w:rsidRDefault="00776B8B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1F74A293" w14:textId="77777777" w:rsidR="00776B8B" w:rsidRDefault="00776B8B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588DA343" w14:textId="77777777" w:rsidR="00776B8B" w:rsidRDefault="00776B8B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4CBD3494" w14:textId="77777777" w:rsidR="00776B8B" w:rsidRDefault="00776B8B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1196F98B" w14:textId="77777777" w:rsidR="00776B8B" w:rsidRDefault="00776B8B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67F012EC" w14:textId="77777777" w:rsidR="00776B8B" w:rsidRDefault="00776B8B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704286D5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433B7DA2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5C4F8B30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729B9A62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567E9BA9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52267830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28DDA274" w14:textId="77777777" w:rsidR="00726D2C" w:rsidRPr="00B70B34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  <w:r w:rsidRPr="00B70B34">
        <w:rPr>
          <w:rFonts w:ascii="Verdana" w:hAnsi="Verdana"/>
          <w:b/>
          <w:sz w:val="20"/>
          <w:szCs w:val="20"/>
        </w:rPr>
        <w:lastRenderedPageBreak/>
        <w:t>FORMULARZ CENOWY</w:t>
      </w:r>
      <w:r>
        <w:rPr>
          <w:rFonts w:ascii="Verdana" w:hAnsi="Verdana"/>
          <w:b/>
          <w:sz w:val="20"/>
          <w:szCs w:val="20"/>
        </w:rPr>
        <w:t xml:space="preserve"> 7.4</w:t>
      </w:r>
    </w:p>
    <w:p w14:paraId="59AE0DE3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ZADANIE 7</w:t>
      </w:r>
    </w:p>
    <w:p w14:paraId="05579DD4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Obwód Drogowy w Różanie                                                                                                      ul. Kościuszki 31, 06-230 Różan</w:t>
      </w:r>
      <w:r>
        <w:rPr>
          <w:rFonts w:ascii="Verdana" w:hAnsi="Verdana"/>
          <w:b/>
          <w:sz w:val="20"/>
          <w:szCs w:val="20"/>
        </w:rPr>
        <w:br/>
      </w:r>
      <w:r w:rsidRPr="003909B7">
        <w:rPr>
          <w:rFonts w:ascii="Verdana" w:hAnsi="Verdana"/>
          <w:sz w:val="20"/>
          <w:szCs w:val="20"/>
        </w:rPr>
        <w:t xml:space="preserve">INSTALACJA – </w:t>
      </w:r>
      <w:r>
        <w:rPr>
          <w:rFonts w:ascii="Verdana" w:hAnsi="Verdana"/>
          <w:sz w:val="20"/>
          <w:szCs w:val="20"/>
        </w:rPr>
        <w:t>SSWIN</w:t>
      </w:r>
    </w:p>
    <w:tbl>
      <w:tblPr>
        <w:tblW w:w="97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"/>
        <w:gridCol w:w="5334"/>
        <w:gridCol w:w="851"/>
        <w:gridCol w:w="1417"/>
        <w:gridCol w:w="1701"/>
      </w:tblGrid>
      <w:tr w:rsidR="00726D2C" w:rsidRPr="00573906" w14:paraId="73E37C4C" w14:textId="77777777" w:rsidTr="00776B8B">
        <w:trPr>
          <w:trHeight w:val="720"/>
        </w:trPr>
        <w:tc>
          <w:tcPr>
            <w:tcW w:w="4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4E71C3" w14:textId="77777777" w:rsidR="00726D2C" w:rsidRPr="00573906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Lp.</w:t>
            </w:r>
          </w:p>
        </w:tc>
        <w:tc>
          <w:tcPr>
            <w:tcW w:w="5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EEB9B" w14:textId="77777777" w:rsidR="00726D2C" w:rsidRPr="00573906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Opis przedmiotu zamówieni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5161C3" w14:textId="77777777" w:rsidR="00726D2C" w:rsidRPr="00573906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Liczba [szt.]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20687B" w14:textId="77777777" w:rsidR="00726D2C" w:rsidRPr="00573906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 xml:space="preserve">Cena jednostkowa netto </w:t>
            </w:r>
            <w:r>
              <w:rPr>
                <w:rFonts w:ascii="Verdana" w:hAnsi="Verdana" w:cs="Arial"/>
                <w:sz w:val="20"/>
                <w:szCs w:val="20"/>
              </w:rPr>
              <w:t>/zł/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550D13" w14:textId="77777777" w:rsidR="00726D2C" w:rsidRPr="00573906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 xml:space="preserve">Wartość netto </w:t>
            </w:r>
            <w:r>
              <w:rPr>
                <w:rFonts w:ascii="Verdana" w:hAnsi="Verdana" w:cs="Arial"/>
                <w:sz w:val="20"/>
                <w:szCs w:val="20"/>
              </w:rPr>
              <w:t>/zł/</w:t>
            </w:r>
          </w:p>
        </w:tc>
      </w:tr>
      <w:tr w:rsidR="00726D2C" w:rsidRPr="00573906" w14:paraId="711FF781" w14:textId="77777777" w:rsidTr="00776B8B">
        <w:trPr>
          <w:trHeight w:val="384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46D1C" w14:textId="77777777" w:rsidR="00726D2C" w:rsidRPr="00573906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1.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AD4F8" w14:textId="77777777" w:rsidR="00726D2C" w:rsidRPr="00573906" w:rsidRDefault="00726D2C" w:rsidP="00776B8B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573906">
              <w:rPr>
                <w:rFonts w:ascii="Verdana" w:hAnsi="Verdana" w:cs="Arial"/>
                <w:color w:val="000000"/>
                <w:sz w:val="20"/>
                <w:szCs w:val="20"/>
              </w:rPr>
              <w:t>Centrala alarmowa min. Grade 2 obsługa od 8 do 32 wejść</w:t>
            </w:r>
            <w:r w:rsidRPr="00573906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możliwość podziału systemu na 16 stref, 4 partycje</w:t>
            </w:r>
            <w:r w:rsidRPr="00573906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obsługa od 8 do 32 programowalnych wyjść</w:t>
            </w:r>
            <w:r w:rsidRPr="00573906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magistrale komunikacyjne do podłączania manipulatorów i modułów rozszerzeń</w:t>
            </w:r>
            <w:r w:rsidRPr="00573906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•obsługa systemu przy pomocy manipulatorów LCD i klawiatur strefowych, </w:t>
            </w:r>
            <w:r w:rsidRPr="00573906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28 niezależnych timerów do automatycznego sterowania</w:t>
            </w:r>
            <w:r w:rsidRPr="00573906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pamięć 439 zdarzeń z funkcją wydruku</w:t>
            </w:r>
            <w:r w:rsidRPr="00573906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obsługa do 64+4+1 użytkowników</w:t>
            </w:r>
            <w:r w:rsidRPr="00573906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port RS-232 - gniazdo RJ</w:t>
            </w:r>
            <w:r w:rsidRPr="00573906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możliwość aktualizacji oprogramowania za pomocą komputera</w:t>
            </w:r>
            <w:r w:rsidRPr="00573906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wbudowany zasilacz impulsowy o wydajności 1,2 A z funkcjami ładowania akumulatora i diagnostyk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8E311" w14:textId="77777777" w:rsidR="00726D2C" w:rsidRPr="00573906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BED21" w14:textId="77777777" w:rsidR="00726D2C" w:rsidRPr="00573906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4B853" w14:textId="77777777" w:rsidR="00726D2C" w:rsidRPr="00573906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573906" w14:paraId="41C8B3F0" w14:textId="77777777" w:rsidTr="00776B8B">
        <w:trPr>
          <w:trHeight w:val="192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70845" w14:textId="77777777" w:rsidR="00726D2C" w:rsidRPr="00573906" w:rsidRDefault="00726D2C" w:rsidP="00776B8B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2.</w:t>
            </w:r>
          </w:p>
        </w:tc>
        <w:tc>
          <w:tcPr>
            <w:tcW w:w="5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B53B5F" w14:textId="77777777" w:rsidR="00726D2C" w:rsidRPr="00573906" w:rsidRDefault="00726D2C" w:rsidP="00776B8B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573906">
              <w:rPr>
                <w:rFonts w:ascii="Verdana" w:hAnsi="Verdana" w:cs="Arial"/>
                <w:color w:val="000000"/>
                <w:sz w:val="20"/>
                <w:szCs w:val="20"/>
              </w:rPr>
              <w:t xml:space="preserve">Manipulator LCD </w:t>
            </w:r>
            <w:r w:rsidRPr="00573906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diody LED informujące o stanie systemu</w:t>
            </w:r>
            <w:r w:rsidRPr="00573906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alarmy NAPAD, POŻAR, POMOC wywoływane z klawiatury</w:t>
            </w:r>
            <w:r w:rsidRPr="00573906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sygnalizacja dźwiękowa wybranych zdarzeń w systemie</w:t>
            </w:r>
            <w:r w:rsidRPr="00573906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2 wejścia</w:t>
            </w:r>
            <w:r w:rsidRPr="00573906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sygnalizacja utraty łączności z centralą</w:t>
            </w:r>
            <w:r w:rsidRPr="00573906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łącze RS-232 do współpracy z programem GUARDX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3928A" w14:textId="77777777" w:rsidR="00726D2C" w:rsidRPr="00573906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988AE" w14:textId="77777777" w:rsidR="00726D2C" w:rsidRPr="00573906" w:rsidRDefault="00726D2C" w:rsidP="00776B8B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D5F2A" w14:textId="77777777" w:rsidR="00726D2C" w:rsidRPr="00573906" w:rsidRDefault="00726D2C" w:rsidP="00776B8B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573906" w14:paraId="58CB5B17" w14:textId="77777777" w:rsidTr="00776B8B">
        <w:trPr>
          <w:trHeight w:val="24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BC452" w14:textId="77777777" w:rsidR="00726D2C" w:rsidRPr="00573906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3.</w:t>
            </w:r>
          </w:p>
        </w:tc>
        <w:tc>
          <w:tcPr>
            <w:tcW w:w="5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97583B" w14:textId="77777777" w:rsidR="00726D2C" w:rsidRPr="00573906" w:rsidRDefault="00726D2C" w:rsidP="00776B8B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573906">
              <w:rPr>
                <w:rFonts w:ascii="Verdana" w:hAnsi="Verdana" w:cs="Arial"/>
                <w:color w:val="000000"/>
                <w:sz w:val="20"/>
                <w:szCs w:val="20"/>
              </w:rPr>
              <w:t>Obudowa centrali alarmowej i modułów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08C21" w14:textId="77777777" w:rsidR="00726D2C" w:rsidRPr="00573906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C866A" w14:textId="77777777" w:rsidR="00726D2C" w:rsidRPr="00573906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D3B5D" w14:textId="77777777" w:rsidR="00726D2C" w:rsidRPr="00573906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573906" w14:paraId="0A19B6CC" w14:textId="77777777" w:rsidTr="00776B8B">
        <w:trPr>
          <w:trHeight w:val="24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2684F" w14:textId="77777777" w:rsidR="00726D2C" w:rsidRPr="00573906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4.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186835" w14:textId="77777777" w:rsidR="00726D2C" w:rsidRPr="00573906" w:rsidRDefault="00726D2C" w:rsidP="00776B8B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573906">
              <w:rPr>
                <w:rFonts w:ascii="Verdana" w:hAnsi="Verdana" w:cs="Arial"/>
                <w:color w:val="000000"/>
                <w:sz w:val="20"/>
                <w:szCs w:val="20"/>
              </w:rPr>
              <w:t>Akumulator 17/18/20Ah/12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273FF" w14:textId="77777777" w:rsidR="00726D2C" w:rsidRPr="00573906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8E710" w14:textId="77777777" w:rsidR="00726D2C" w:rsidRPr="00573906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51A2C" w14:textId="77777777" w:rsidR="00726D2C" w:rsidRPr="00573906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573906" w14:paraId="3E5D9B06" w14:textId="77777777" w:rsidTr="00776B8B">
        <w:trPr>
          <w:trHeight w:val="144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6550D" w14:textId="77777777" w:rsidR="00726D2C" w:rsidRPr="00573906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5.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799C42" w14:textId="77777777" w:rsidR="00726D2C" w:rsidRPr="00573906" w:rsidRDefault="00726D2C" w:rsidP="00776B8B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573906">
              <w:rPr>
                <w:rFonts w:ascii="Verdana" w:hAnsi="Verdana" w:cs="Arial"/>
                <w:color w:val="000000"/>
                <w:sz w:val="20"/>
                <w:szCs w:val="20"/>
              </w:rPr>
              <w:t>Cyfrowy czujnik PIR, soczewka sferyczna, zaawansowana analiza sygnału FADEC, zasięg 12x12m, regulacja zasięgu i czułości, odporny na zwierzęta do 16 kg, wysokość montażu 2,1 – 3,1m, temperatura pracy -10°C ÷ +50°C. Czujka ruchu spełnia założenia normy EN-50131 Grade 2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C3CDC" w14:textId="77777777" w:rsidR="00726D2C" w:rsidRPr="00573906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79631" w14:textId="77777777" w:rsidR="00726D2C" w:rsidRPr="00573906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9C093" w14:textId="77777777" w:rsidR="00726D2C" w:rsidRPr="00573906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573906" w14:paraId="1B75DA7C" w14:textId="77777777" w:rsidTr="00776B8B">
        <w:trPr>
          <w:trHeight w:val="70"/>
        </w:trPr>
        <w:tc>
          <w:tcPr>
            <w:tcW w:w="4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103EE" w14:textId="77777777" w:rsidR="00726D2C" w:rsidRPr="00573906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6.</w:t>
            </w:r>
          </w:p>
        </w:tc>
        <w:tc>
          <w:tcPr>
            <w:tcW w:w="53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D097A1" w14:textId="77777777" w:rsidR="00726D2C" w:rsidRPr="00573906" w:rsidRDefault="00726D2C" w:rsidP="00776B8B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573906">
              <w:rPr>
                <w:rFonts w:ascii="Verdana" w:hAnsi="Verdana" w:cs="Arial"/>
                <w:color w:val="000000"/>
                <w:sz w:val="20"/>
                <w:szCs w:val="20"/>
              </w:rPr>
              <w:t>Cyfrowy czujnik PIR + MV</w:t>
            </w:r>
            <w:r w:rsidRPr="00573906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•Wyjście alarmowe NC i zabezpieczenie antysabotażowe </w:t>
            </w:r>
            <w:r w:rsidRPr="00573906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•Cyfrowa obróbka sygnału </w:t>
            </w:r>
            <w:r w:rsidRPr="00573906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•Odporność na zwierzęta o wadze do 25kg </w:t>
            </w:r>
            <w:r w:rsidRPr="00573906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•Linearna Technologia Obrazu Quad zapewniająca dokładną analizę różnic widma temperaturowego ciała człowieka od tła i zwierząt </w:t>
            </w:r>
            <w:r w:rsidRPr="00573906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•Detekcja mikrofalowa oparta na efekcie Dopplera </w:t>
            </w:r>
            <w:r w:rsidRPr="00573906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•Unikalny mikrofalowy czujnik ruchu </w:t>
            </w:r>
            <w:r w:rsidRPr="00573906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•Zaawansowana elektronika oparta na układach </w:t>
            </w:r>
            <w:r w:rsidRPr="00573906">
              <w:rPr>
                <w:rFonts w:ascii="Verdana" w:hAnsi="Verdana" w:cs="Arial"/>
                <w:color w:val="000000"/>
                <w:sz w:val="20"/>
                <w:szCs w:val="20"/>
              </w:rPr>
              <w:lastRenderedPageBreak/>
              <w:t xml:space="preserve">VLSI </w:t>
            </w:r>
            <w:r w:rsidRPr="00573906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•Oddzielna regulacja czułości PIR i mikrofali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5D0FB" w14:textId="77777777" w:rsidR="00726D2C" w:rsidRPr="00573906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lastRenderedPageBreak/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F10B1" w14:textId="77777777" w:rsidR="00726D2C" w:rsidRPr="00573906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0122B" w14:textId="77777777" w:rsidR="00726D2C" w:rsidRPr="00573906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573906" w14:paraId="3C810B1E" w14:textId="77777777" w:rsidTr="00776B8B">
        <w:trPr>
          <w:trHeight w:val="255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B78E1" w14:textId="77777777" w:rsidR="00726D2C" w:rsidRPr="00573906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7.</w:t>
            </w:r>
          </w:p>
        </w:tc>
        <w:tc>
          <w:tcPr>
            <w:tcW w:w="53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68FB32" w14:textId="77777777" w:rsidR="00726D2C" w:rsidRPr="00573906" w:rsidRDefault="00726D2C" w:rsidP="00776B8B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573906">
              <w:rPr>
                <w:rFonts w:ascii="Verdana" w:hAnsi="Verdana" w:cs="Arial"/>
                <w:color w:val="000000"/>
                <w:sz w:val="20"/>
                <w:szCs w:val="20"/>
              </w:rPr>
              <w:t xml:space="preserve">Zewnętrzny sygnalizator akustyczno-optyczny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9947E" w14:textId="77777777" w:rsidR="00726D2C" w:rsidRPr="00573906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26BC2" w14:textId="77777777" w:rsidR="00726D2C" w:rsidRPr="00573906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CBDFA" w14:textId="77777777" w:rsidR="00726D2C" w:rsidRPr="00573906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573906" w14:paraId="343DE780" w14:textId="77777777" w:rsidTr="00776B8B">
        <w:trPr>
          <w:trHeight w:val="72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45BEF" w14:textId="77777777" w:rsidR="00726D2C" w:rsidRPr="00573906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8.</w:t>
            </w:r>
          </w:p>
        </w:tc>
        <w:tc>
          <w:tcPr>
            <w:tcW w:w="5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7B816" w14:textId="77777777" w:rsidR="00726D2C" w:rsidRPr="00573906" w:rsidRDefault="00726D2C" w:rsidP="00776B8B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573906">
              <w:rPr>
                <w:rFonts w:ascii="Verdana" w:hAnsi="Verdana" w:cs="Arial"/>
                <w:color w:val="000000"/>
                <w:sz w:val="20"/>
                <w:szCs w:val="20"/>
              </w:rPr>
              <w:t>Radiolinia napadowa z bezprzewodowymi pilotami dwukanałowymi zasięg w terenie otwartym do 150 metrów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E2324" w14:textId="77777777" w:rsidR="00726D2C" w:rsidRPr="00573906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725B8" w14:textId="77777777" w:rsidR="00726D2C" w:rsidRPr="00573906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EF79C" w14:textId="77777777" w:rsidR="00726D2C" w:rsidRPr="00573906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573906" w14:paraId="26411528" w14:textId="77777777" w:rsidTr="00776B8B">
        <w:trPr>
          <w:trHeight w:val="72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6EC72" w14:textId="77777777" w:rsidR="00726D2C" w:rsidRPr="00573906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9.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9AE2D" w14:textId="77777777" w:rsidR="00726D2C" w:rsidRPr="00573906" w:rsidRDefault="00726D2C" w:rsidP="00776B8B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573906">
              <w:rPr>
                <w:rFonts w:ascii="Verdana" w:hAnsi="Verdana" w:cs="Arial"/>
                <w:color w:val="000000"/>
                <w:sz w:val="20"/>
                <w:szCs w:val="20"/>
              </w:rPr>
              <w:t>Nadajnik cyfrowy GSM/ GPRS do szczegółowego monitorowania wszystkich sygnałów alarmowych oraz utraty wizji i sabotażu kamer w systemie CCT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BC93D" w14:textId="77777777" w:rsidR="00726D2C" w:rsidRPr="00573906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421A6" w14:textId="77777777" w:rsidR="00726D2C" w:rsidRPr="00573906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B93C6" w14:textId="77777777" w:rsidR="00726D2C" w:rsidRPr="00573906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573906" w14:paraId="4AA99A4F" w14:textId="77777777" w:rsidTr="00776B8B">
        <w:trPr>
          <w:trHeight w:val="72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56DAF" w14:textId="77777777" w:rsidR="00726D2C" w:rsidRPr="00573906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10.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D975B" w14:textId="77777777" w:rsidR="00726D2C" w:rsidRPr="00573906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Materiały instalacyjne: listwy instalacyjne, opaski zaciskowe, uchwyty do przewodów, taśma izolacyjna, rękawice techniczne, materiały pomocnicz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47484" w14:textId="77777777" w:rsidR="00726D2C" w:rsidRPr="00573906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6F2E6" w14:textId="77777777" w:rsidR="00726D2C" w:rsidRPr="00573906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140A3" w14:textId="77777777" w:rsidR="00726D2C" w:rsidRPr="00573906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573906" w14:paraId="16378050" w14:textId="77777777" w:rsidTr="00776B8B">
        <w:trPr>
          <w:trHeight w:val="27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91B485" w14:textId="77777777" w:rsidR="00726D2C" w:rsidRPr="00573906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11.</w:t>
            </w:r>
          </w:p>
        </w:tc>
        <w:tc>
          <w:tcPr>
            <w:tcW w:w="53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BC73AC4" w14:textId="77777777" w:rsidR="00726D2C" w:rsidRPr="00573906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 xml:space="preserve">Przewód do instalacji niskoprądowych YTDY 8 x 0,5mm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2652FD" w14:textId="77777777" w:rsidR="00726D2C" w:rsidRPr="00573906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4A68F6" w14:textId="77777777" w:rsidR="00726D2C" w:rsidRPr="00573906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96FED" w14:textId="77777777" w:rsidR="00726D2C" w:rsidRPr="00573906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573906" w14:paraId="3C1B370E" w14:textId="77777777" w:rsidTr="00776B8B">
        <w:trPr>
          <w:trHeight w:val="27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A422CCA" w14:textId="77777777" w:rsidR="00726D2C" w:rsidRPr="00573906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12.</w:t>
            </w:r>
          </w:p>
        </w:tc>
        <w:tc>
          <w:tcPr>
            <w:tcW w:w="53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7BD3646" w14:textId="77777777" w:rsidR="00726D2C" w:rsidRPr="00573906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Koszty prac instalacyjnych i dojazdów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0D7DCB2" w14:textId="77777777" w:rsidR="00726D2C" w:rsidRPr="00573906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43A5427" w14:textId="77777777" w:rsidR="00726D2C" w:rsidRPr="00573906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BB64E9" w14:textId="77777777" w:rsidR="00726D2C" w:rsidRPr="00573906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573906" w14:paraId="4EDFDCA6" w14:textId="77777777" w:rsidTr="00776B8B">
        <w:trPr>
          <w:trHeight w:val="270"/>
        </w:trPr>
        <w:tc>
          <w:tcPr>
            <w:tcW w:w="80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1BEA07" w14:textId="77777777" w:rsidR="00726D2C" w:rsidRPr="00573906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  <w:p w14:paraId="78EDF57E" w14:textId="77777777" w:rsidR="00726D2C" w:rsidRPr="00573906" w:rsidRDefault="00726D2C" w:rsidP="00776B8B">
            <w:pPr>
              <w:jc w:val="center"/>
              <w:rPr>
                <w:rFonts w:ascii="Verdana" w:hAnsi="Verdana" w:cs="Arial CE"/>
                <w:sz w:val="20"/>
                <w:szCs w:val="20"/>
              </w:rPr>
            </w:pPr>
            <w:r w:rsidRPr="003C3C1C">
              <w:rPr>
                <w:rFonts w:ascii="Verdana" w:hAnsi="Verdana" w:cs="Arial CE"/>
                <w:sz w:val="20"/>
                <w:szCs w:val="20"/>
              </w:rPr>
              <w:t> </w:t>
            </w:r>
            <w:r>
              <w:rPr>
                <w:rFonts w:ascii="Verdana" w:hAnsi="Verdana"/>
                <w:sz w:val="20"/>
                <w:szCs w:val="20"/>
              </w:rPr>
              <w:t>Razem</w:t>
            </w:r>
            <w:r w:rsidRPr="00B93003">
              <w:rPr>
                <w:rFonts w:ascii="Verdana" w:hAnsi="Verdana"/>
                <w:sz w:val="20"/>
                <w:szCs w:val="20"/>
              </w:rPr>
              <w:t xml:space="preserve">  </w:t>
            </w:r>
            <w:r>
              <w:rPr>
                <w:rFonts w:ascii="Verdana" w:hAnsi="Verdana"/>
                <w:sz w:val="20"/>
                <w:szCs w:val="20"/>
              </w:rPr>
              <w:t>netto</w:t>
            </w:r>
            <w:r w:rsidRPr="00B93003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/do przeniesienia do zestawienia zbiorczego/</w:t>
            </w:r>
            <w:r w:rsidRPr="00573906">
              <w:rPr>
                <w:rFonts w:ascii="Verdana" w:hAnsi="Verdana" w:cs="Arial CE"/>
                <w:sz w:val="20"/>
                <w:szCs w:val="20"/>
              </w:rPr>
              <w:t> </w:t>
            </w:r>
          </w:p>
          <w:p w14:paraId="5BEFD2CA" w14:textId="77777777" w:rsidR="00726D2C" w:rsidRPr="00573906" w:rsidRDefault="00726D2C" w:rsidP="00776B8B">
            <w:pPr>
              <w:jc w:val="center"/>
              <w:rPr>
                <w:rFonts w:ascii="Verdana" w:hAnsi="Verdana" w:cs="Arial CE"/>
                <w:sz w:val="20"/>
                <w:szCs w:val="20"/>
              </w:rPr>
            </w:pPr>
            <w:r w:rsidRPr="00573906">
              <w:rPr>
                <w:rFonts w:ascii="Verdana" w:hAnsi="Verdana" w:cs="Arial CE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767E81" w14:textId="77777777" w:rsidR="00726D2C" w:rsidRPr="00573906" w:rsidRDefault="00726D2C" w:rsidP="00776B8B">
            <w:pPr>
              <w:jc w:val="right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573906">
              <w:rPr>
                <w:rFonts w:ascii="Verdana" w:hAnsi="Verdana" w:cs="Arial"/>
                <w:b/>
                <w:bCs/>
                <w:sz w:val="20"/>
                <w:szCs w:val="20"/>
              </w:rPr>
              <w:t> </w:t>
            </w:r>
          </w:p>
        </w:tc>
      </w:tr>
    </w:tbl>
    <w:p w14:paraId="7D20B893" w14:textId="77777777" w:rsidR="00726D2C" w:rsidRDefault="00726D2C" w:rsidP="00726D2C">
      <w:pPr>
        <w:jc w:val="center"/>
        <w:rPr>
          <w:rFonts w:ascii="Verdana" w:hAnsi="Verdana"/>
          <w:sz w:val="20"/>
          <w:szCs w:val="20"/>
        </w:rPr>
      </w:pPr>
    </w:p>
    <w:p w14:paraId="6B55CB4C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55651207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21717448" w14:textId="77777777" w:rsidR="00726D2C" w:rsidRPr="007E7548" w:rsidRDefault="00726D2C" w:rsidP="00726D2C">
      <w:pPr>
        <w:autoSpaceDE w:val="0"/>
        <w:autoSpaceDN w:val="0"/>
        <w:adjustRightInd w:val="0"/>
        <w:jc w:val="right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20"/>
          <w:szCs w:val="20"/>
        </w:rPr>
        <w:t xml:space="preserve">………………………………………………………………                                                                         </w:t>
      </w:r>
    </w:p>
    <w:p w14:paraId="1886AA8D" w14:textId="77777777" w:rsidR="00726D2C" w:rsidRDefault="00726D2C" w:rsidP="00726D2C">
      <w:pPr>
        <w:autoSpaceDE w:val="0"/>
        <w:autoSpaceDN w:val="0"/>
        <w:adjustRightInd w:val="0"/>
        <w:jc w:val="center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                                                                                         </w:t>
      </w:r>
      <w:r w:rsidRPr="00DD523C">
        <w:rPr>
          <w:rFonts w:ascii="Verdana" w:hAnsi="Verdana" w:cs="Arial"/>
          <w:sz w:val="16"/>
          <w:szCs w:val="16"/>
        </w:rPr>
        <w:t>(podpis Wykonawcy/Pełnomocnika)</w:t>
      </w:r>
    </w:p>
    <w:p w14:paraId="0149A623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01774810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58143BE5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1B4A9A5E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71A5E607" w14:textId="77777777" w:rsidR="00776B8B" w:rsidRDefault="00776B8B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0476943B" w14:textId="77777777" w:rsidR="00776B8B" w:rsidRDefault="00776B8B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54214E4F" w14:textId="77777777" w:rsidR="00776B8B" w:rsidRDefault="00776B8B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1CC6135A" w14:textId="77777777" w:rsidR="00776B8B" w:rsidRDefault="00776B8B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75E137B0" w14:textId="77777777" w:rsidR="00776B8B" w:rsidRDefault="00776B8B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5C224C87" w14:textId="77777777" w:rsidR="00776B8B" w:rsidRDefault="00776B8B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2ADEBEF8" w14:textId="77777777" w:rsidR="00776B8B" w:rsidRDefault="00776B8B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3E510776" w14:textId="77777777" w:rsidR="00776B8B" w:rsidRDefault="00776B8B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45980BC4" w14:textId="77777777" w:rsidR="00776B8B" w:rsidRDefault="00776B8B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75082622" w14:textId="77777777" w:rsidR="00776B8B" w:rsidRDefault="00776B8B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54ABCE93" w14:textId="77777777" w:rsidR="00776B8B" w:rsidRDefault="00776B8B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5E20D0B7" w14:textId="77777777" w:rsidR="00776B8B" w:rsidRDefault="00776B8B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2BF3EB3A" w14:textId="77777777" w:rsidR="00776B8B" w:rsidRDefault="00776B8B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4793D561" w14:textId="77777777" w:rsidR="00776B8B" w:rsidRDefault="00776B8B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0D6DC4C1" w14:textId="77777777" w:rsidR="00776B8B" w:rsidRDefault="00776B8B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4721E3C6" w14:textId="77777777" w:rsidR="00776B8B" w:rsidRDefault="00776B8B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7A2BFD97" w14:textId="77777777" w:rsidR="00776B8B" w:rsidRDefault="00776B8B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04AC81D2" w14:textId="77777777" w:rsidR="00776B8B" w:rsidRDefault="00776B8B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68FD016B" w14:textId="77777777" w:rsidR="00776B8B" w:rsidRDefault="00776B8B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4D2C658C" w14:textId="77777777" w:rsidR="00776B8B" w:rsidRDefault="00776B8B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3B40997B" w14:textId="77777777" w:rsidR="00776B8B" w:rsidRDefault="00776B8B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384CD38F" w14:textId="77777777" w:rsidR="00776B8B" w:rsidRDefault="00776B8B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765CE08D" w14:textId="77777777" w:rsidR="00776B8B" w:rsidRDefault="00776B8B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641F65A0" w14:textId="77777777" w:rsidR="00776B8B" w:rsidRDefault="00776B8B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238A9440" w14:textId="77777777" w:rsidR="00776B8B" w:rsidRDefault="00776B8B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16662F06" w14:textId="77777777" w:rsidR="00776B8B" w:rsidRDefault="00776B8B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1810CF09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7A34C0E4" w14:textId="77777777" w:rsidR="00726D2C" w:rsidRPr="00B70B34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  <w:r w:rsidRPr="00B70B34">
        <w:rPr>
          <w:rFonts w:ascii="Verdana" w:hAnsi="Verdana"/>
          <w:b/>
          <w:sz w:val="20"/>
          <w:szCs w:val="20"/>
        </w:rPr>
        <w:lastRenderedPageBreak/>
        <w:t>FORMULARZ CENOWY</w:t>
      </w:r>
      <w:r>
        <w:rPr>
          <w:rFonts w:ascii="Verdana" w:hAnsi="Verdana"/>
          <w:b/>
          <w:sz w:val="20"/>
          <w:szCs w:val="20"/>
        </w:rPr>
        <w:t xml:space="preserve"> 7.5</w:t>
      </w:r>
    </w:p>
    <w:p w14:paraId="54D8D8E6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ZADANIE 7</w:t>
      </w:r>
    </w:p>
    <w:p w14:paraId="1E05C2F4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Obwód Drogowy w Różanie                                                                                                      ul. Kościuszki 31, 06-230 Różan</w:t>
      </w:r>
      <w:r>
        <w:rPr>
          <w:rFonts w:ascii="Verdana" w:hAnsi="Verdana"/>
          <w:b/>
          <w:sz w:val="20"/>
          <w:szCs w:val="20"/>
        </w:rPr>
        <w:br/>
      </w:r>
      <w:r w:rsidRPr="003909B7">
        <w:rPr>
          <w:rFonts w:ascii="Verdana" w:hAnsi="Verdana"/>
          <w:sz w:val="20"/>
          <w:szCs w:val="20"/>
        </w:rPr>
        <w:t xml:space="preserve">INSTALACJA – </w:t>
      </w:r>
      <w:r>
        <w:rPr>
          <w:rFonts w:ascii="Verdana" w:hAnsi="Verdana"/>
          <w:sz w:val="20"/>
          <w:szCs w:val="20"/>
        </w:rPr>
        <w:t>CCTV</w:t>
      </w:r>
    </w:p>
    <w:tbl>
      <w:tblPr>
        <w:tblW w:w="97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"/>
        <w:gridCol w:w="5334"/>
        <w:gridCol w:w="851"/>
        <w:gridCol w:w="1417"/>
        <w:gridCol w:w="1701"/>
      </w:tblGrid>
      <w:tr w:rsidR="00726D2C" w:rsidRPr="00573906" w14:paraId="128635D4" w14:textId="77777777" w:rsidTr="00776B8B">
        <w:trPr>
          <w:trHeight w:val="720"/>
        </w:trPr>
        <w:tc>
          <w:tcPr>
            <w:tcW w:w="4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14C47C" w14:textId="77777777" w:rsidR="00726D2C" w:rsidRPr="00573906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Lp.</w:t>
            </w:r>
          </w:p>
        </w:tc>
        <w:tc>
          <w:tcPr>
            <w:tcW w:w="5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C2AB93" w14:textId="77777777" w:rsidR="00726D2C" w:rsidRPr="00573906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Opis przedmiotu zamówieni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3D2123" w14:textId="77777777" w:rsidR="00726D2C" w:rsidRPr="00573906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Liczba [szt.]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2D036D" w14:textId="77777777" w:rsidR="00726D2C" w:rsidRPr="00573906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 xml:space="preserve">Cena jednostkowa netto </w:t>
            </w:r>
            <w:r>
              <w:rPr>
                <w:rFonts w:ascii="Verdana" w:hAnsi="Verdana" w:cs="Arial"/>
                <w:sz w:val="20"/>
                <w:szCs w:val="20"/>
              </w:rPr>
              <w:t>/zł/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E9198F" w14:textId="77777777" w:rsidR="00726D2C" w:rsidRPr="00573906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 xml:space="preserve">Wartość netto </w:t>
            </w:r>
            <w:r>
              <w:rPr>
                <w:rFonts w:ascii="Verdana" w:hAnsi="Verdana" w:cs="Arial"/>
                <w:sz w:val="20"/>
                <w:szCs w:val="20"/>
              </w:rPr>
              <w:t>/zł/</w:t>
            </w:r>
          </w:p>
        </w:tc>
      </w:tr>
      <w:tr w:rsidR="00726D2C" w:rsidRPr="00573906" w14:paraId="5124C786" w14:textId="77777777" w:rsidTr="00776B8B">
        <w:trPr>
          <w:trHeight w:val="2194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BC64E" w14:textId="77777777" w:rsidR="00726D2C" w:rsidRPr="00573906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1.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37255" w14:textId="77777777" w:rsidR="00726D2C" w:rsidRPr="00573906" w:rsidRDefault="00726D2C" w:rsidP="00776B8B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573906">
              <w:rPr>
                <w:rFonts w:ascii="Verdana" w:hAnsi="Verdana" w:cs="Arial"/>
                <w:color w:val="000000"/>
                <w:sz w:val="20"/>
                <w:szCs w:val="20"/>
              </w:rPr>
              <w:t>Kamera zewnętrzna w metalowej obudowie kopułowej z promiennikiem podczerwieni o zasięgu min. 20m, przetwornik CMOS 1/3” 2MP; rozdzielczość (1920 x 1080); obiektyw zmiennoogniskowy m-zoom 2.8-12 mm; mechanicznie przesuwany filtr podczerwieni; DNR; maski prywatności, Defog; zasilanie 12V; menu OSD w języku polskim; funkcja COC (sterowanie menu kamery przez kabel koncentryczny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5F21B" w14:textId="77777777" w:rsidR="00726D2C" w:rsidRPr="00573906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5DDBC" w14:textId="77777777" w:rsidR="00726D2C" w:rsidRPr="00573906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84CBC" w14:textId="77777777" w:rsidR="00726D2C" w:rsidRPr="00573906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573906" w14:paraId="7691608C" w14:textId="77777777" w:rsidTr="00776B8B">
        <w:trPr>
          <w:trHeight w:val="2112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74A02" w14:textId="77777777" w:rsidR="00726D2C" w:rsidRPr="00573906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2.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ED88A" w14:textId="77777777" w:rsidR="00726D2C" w:rsidRPr="00573906" w:rsidRDefault="00726D2C" w:rsidP="00776B8B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573906">
              <w:rPr>
                <w:rFonts w:ascii="Verdana" w:hAnsi="Verdana" w:cs="Arial"/>
                <w:color w:val="000000"/>
                <w:sz w:val="20"/>
                <w:szCs w:val="20"/>
              </w:rPr>
              <w:t>Kamera zewnętrzna w metalowej obudowie tubowej z promiennikiem podczerwieni o zasięgu min 40m, przetwornik CMOS 1/3” 2MP; rozdzielczość (1920 x 1080); obiektyw zmiennoogniskowy m-zoom 2.8-12 mm; mechanicznie przesuwany filtr podczerwieni; DNR; maski prywatności, Defog; zasilanie 12V; menu OSD w języku polskim; funkcja COC (sterowanie menu kamery przez kabel koncentryczny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5E73F" w14:textId="77777777" w:rsidR="00726D2C" w:rsidRPr="00573906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52FCF" w14:textId="77777777" w:rsidR="00726D2C" w:rsidRPr="00573906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7DC76" w14:textId="77777777" w:rsidR="00726D2C" w:rsidRPr="00573906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573906" w14:paraId="7EB67A20" w14:textId="77777777" w:rsidTr="00776B8B">
        <w:trPr>
          <w:trHeight w:val="48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1D837" w14:textId="77777777" w:rsidR="00726D2C" w:rsidRPr="00573906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3.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408B7A" w14:textId="77777777" w:rsidR="00726D2C" w:rsidRPr="00573906" w:rsidRDefault="00726D2C" w:rsidP="00776B8B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573906">
              <w:rPr>
                <w:rFonts w:ascii="Verdana" w:hAnsi="Verdana" w:cs="Arial"/>
                <w:color w:val="000000"/>
                <w:sz w:val="20"/>
                <w:szCs w:val="20"/>
              </w:rPr>
              <w:t xml:space="preserve">Uniwersalna puszka montażowo-łączeniowa do kamer tubowych i kopułowych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38477" w14:textId="77777777" w:rsidR="00726D2C" w:rsidRPr="00573906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D8519" w14:textId="77777777" w:rsidR="00726D2C" w:rsidRPr="00573906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7EEF2" w14:textId="77777777" w:rsidR="00726D2C" w:rsidRPr="00573906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573906" w14:paraId="05409146" w14:textId="77777777" w:rsidTr="00776B8B">
        <w:trPr>
          <w:trHeight w:val="120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81104" w14:textId="77777777" w:rsidR="00726D2C" w:rsidRPr="00573906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4.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3195CD" w14:textId="77777777" w:rsidR="00726D2C" w:rsidRPr="00573906" w:rsidRDefault="00726D2C" w:rsidP="00776B8B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573906">
              <w:rPr>
                <w:rFonts w:ascii="Verdana" w:hAnsi="Verdana" w:cs="Arial"/>
                <w:color w:val="000000"/>
                <w:sz w:val="20"/>
                <w:szCs w:val="20"/>
              </w:rPr>
              <w:t xml:space="preserve">Rejestrator cyfrowy 8 kanałów AHD 1080p, nagrywanie 100kl/s@1080P; 1xHDD SATA (1x4TB),  Ethernet 100Mbps, zasilanie 12V, w mini obudowie metalowej, opcja hybrydy - dodatkowo 4 kamery IP 1080P@25kl/s;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CC106" w14:textId="77777777" w:rsidR="00726D2C" w:rsidRPr="00573906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5DE12" w14:textId="77777777" w:rsidR="00726D2C" w:rsidRPr="00573906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518AD" w14:textId="77777777" w:rsidR="00726D2C" w:rsidRPr="00573906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573906" w14:paraId="2BFED0B9" w14:textId="77777777" w:rsidTr="00776B8B">
        <w:trPr>
          <w:trHeight w:val="255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1D79D" w14:textId="77777777" w:rsidR="00726D2C" w:rsidRPr="00573906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5.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8969D1" w14:textId="77777777" w:rsidR="00726D2C" w:rsidRPr="00573906" w:rsidRDefault="00726D2C" w:rsidP="00776B8B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573906">
              <w:rPr>
                <w:rFonts w:ascii="Verdana" w:hAnsi="Verdana" w:cs="Arial"/>
                <w:color w:val="000000"/>
                <w:sz w:val="20"/>
                <w:szCs w:val="20"/>
              </w:rPr>
              <w:t>Dysk twardy do pracy ciągłej 4T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D5137" w14:textId="77777777" w:rsidR="00726D2C" w:rsidRPr="00573906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18019" w14:textId="77777777" w:rsidR="00726D2C" w:rsidRPr="00573906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C261D" w14:textId="77777777" w:rsidR="00726D2C" w:rsidRPr="00573906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573906" w14:paraId="125AAF64" w14:textId="77777777" w:rsidTr="00C26BCA">
        <w:trPr>
          <w:trHeight w:val="91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A06CC" w14:textId="77777777" w:rsidR="00726D2C" w:rsidRPr="00573906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6.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03A5C9" w14:textId="77777777" w:rsidR="00726D2C" w:rsidRPr="00573906" w:rsidRDefault="00726D2C" w:rsidP="00776B8B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573906">
              <w:rPr>
                <w:rFonts w:ascii="Verdana" w:hAnsi="Verdana" w:cs="Arial"/>
                <w:color w:val="000000"/>
                <w:sz w:val="20"/>
                <w:szCs w:val="20"/>
              </w:rPr>
              <w:t xml:space="preserve">Pasywny konwerter do transmisji sygnału video BNC/skrętka; zasięg transmisji: min. 300m - sygnał analogowy standardowej rozdzielczości, min. 200m - sygnał AHD wysokiej rozdzielczości; zabezpieczenie przeciwprzepięciowe;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BFC85" w14:textId="77777777" w:rsidR="00726D2C" w:rsidRPr="00573906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32E64" w14:textId="77777777" w:rsidR="00726D2C" w:rsidRPr="00573906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79563" w14:textId="77777777" w:rsidR="00726D2C" w:rsidRPr="00573906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573906" w14:paraId="51C4DB68" w14:textId="77777777" w:rsidTr="00776B8B">
        <w:trPr>
          <w:trHeight w:val="168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73A30" w14:textId="77777777" w:rsidR="00726D2C" w:rsidRPr="00573906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7.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501960" w14:textId="77777777" w:rsidR="00726D2C" w:rsidRPr="00573906" w:rsidRDefault="00726D2C" w:rsidP="00776B8B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573906">
              <w:rPr>
                <w:rFonts w:ascii="Verdana" w:hAnsi="Verdana" w:cs="Arial"/>
                <w:color w:val="000000"/>
                <w:sz w:val="20"/>
                <w:szCs w:val="20"/>
              </w:rPr>
              <w:t>Zasilacz impulsowy dedykowany do instalacji CCTV; napięcie wyjściowe regulowane w zakresie 12-14V DC; obciążalność 5A; 8 wyjść z niezależnymi bezpiecznikami polimerowymi i sygnalizacją obecności napięcia LED; w komplecie metalowa obudowa z zamkiem - ochrona przepięciowa wszystkich urządzeń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A8531" w14:textId="77777777" w:rsidR="00726D2C" w:rsidRPr="00573906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47274" w14:textId="77777777" w:rsidR="00726D2C" w:rsidRPr="00573906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7BB30" w14:textId="77777777" w:rsidR="00726D2C" w:rsidRPr="00573906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573906" w14:paraId="38E6E98B" w14:textId="77777777" w:rsidTr="00776B8B">
        <w:trPr>
          <w:trHeight w:val="255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1FCC0" w14:textId="77777777" w:rsidR="00726D2C" w:rsidRPr="00573906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8.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EA0EAB" w14:textId="77777777" w:rsidR="00726D2C" w:rsidRPr="00573906" w:rsidRDefault="00726D2C" w:rsidP="00776B8B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573906">
              <w:rPr>
                <w:rFonts w:ascii="Verdana" w:hAnsi="Verdana" w:cs="Arial"/>
                <w:color w:val="000000"/>
                <w:sz w:val="20"/>
                <w:szCs w:val="20"/>
              </w:rPr>
              <w:t xml:space="preserve">TV z funkcją monitora 20"-30"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18373" w14:textId="77777777" w:rsidR="00726D2C" w:rsidRPr="00573906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C97A4" w14:textId="77777777" w:rsidR="00726D2C" w:rsidRPr="00573906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21F48" w14:textId="77777777" w:rsidR="00726D2C" w:rsidRPr="00573906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573906" w14:paraId="41D8202E" w14:textId="77777777" w:rsidTr="00776B8B">
        <w:trPr>
          <w:trHeight w:val="48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A51EA" w14:textId="77777777" w:rsidR="00726D2C" w:rsidRPr="00573906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9.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453E5E" w14:textId="77777777" w:rsidR="00726D2C" w:rsidRPr="00573906" w:rsidRDefault="00726D2C" w:rsidP="00776B8B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573906">
              <w:rPr>
                <w:rFonts w:ascii="Verdana" w:hAnsi="Verdana" w:cs="Arial"/>
                <w:color w:val="000000"/>
                <w:sz w:val="20"/>
                <w:szCs w:val="20"/>
              </w:rPr>
              <w:t xml:space="preserve">Zasilacz awaryjny UPS  o mocy wyjściowej min. 500VA/300W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69D7A" w14:textId="77777777" w:rsidR="00726D2C" w:rsidRPr="00573906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41894" w14:textId="77777777" w:rsidR="00726D2C" w:rsidRPr="00573906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FB5A3" w14:textId="77777777" w:rsidR="00726D2C" w:rsidRPr="00573906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573906" w14:paraId="103D2655" w14:textId="77777777" w:rsidTr="00776B8B">
        <w:trPr>
          <w:trHeight w:val="960"/>
        </w:trPr>
        <w:tc>
          <w:tcPr>
            <w:tcW w:w="4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76931" w14:textId="77777777" w:rsidR="00726D2C" w:rsidRPr="00573906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10.</w:t>
            </w:r>
          </w:p>
        </w:tc>
        <w:tc>
          <w:tcPr>
            <w:tcW w:w="5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B4689" w14:textId="77777777" w:rsidR="00726D2C" w:rsidRPr="00573906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Materiały instalacyjne: kołki rozporowe, listwy, rurki instalacyjne, puszki instalacyjne hermetyczne, drut i przewód stalowy, wtyki zasilające, przedłużacz, materiały pomocnicz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D9F0E" w14:textId="77777777" w:rsidR="00726D2C" w:rsidRPr="00573906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BB925" w14:textId="77777777" w:rsidR="00726D2C" w:rsidRPr="00573906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AB136" w14:textId="77777777" w:rsidR="00726D2C" w:rsidRPr="00573906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573906" w14:paraId="3FC953B8" w14:textId="77777777" w:rsidTr="00776B8B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F449D2" w14:textId="77777777" w:rsidR="00726D2C" w:rsidRPr="00573906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11.</w:t>
            </w:r>
          </w:p>
        </w:tc>
        <w:tc>
          <w:tcPr>
            <w:tcW w:w="53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AC0C6F1" w14:textId="77777777" w:rsidR="00726D2C" w:rsidRPr="00573906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Przewód HDMI 1-2 m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CFA98" w14:textId="77777777" w:rsidR="00726D2C" w:rsidRPr="00573906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67A8D" w14:textId="77777777" w:rsidR="00726D2C" w:rsidRPr="00573906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84B2F" w14:textId="77777777" w:rsidR="00726D2C" w:rsidRPr="00573906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573906" w14:paraId="7A5A8F49" w14:textId="77777777" w:rsidTr="00776B8B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9D873F" w14:textId="77777777" w:rsidR="00726D2C" w:rsidRPr="00573906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12.</w:t>
            </w:r>
          </w:p>
        </w:tc>
        <w:tc>
          <w:tcPr>
            <w:tcW w:w="53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B5A47B7" w14:textId="77777777" w:rsidR="00726D2C" w:rsidRPr="00573906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 xml:space="preserve">Przewód komputerowy UTP min 5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E0A6C" w14:textId="77777777" w:rsidR="00726D2C" w:rsidRPr="00573906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2D45D" w14:textId="77777777" w:rsidR="00726D2C" w:rsidRPr="00573906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9A277" w14:textId="77777777" w:rsidR="00726D2C" w:rsidRPr="00573906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573906" w14:paraId="2E0A7F66" w14:textId="77777777" w:rsidTr="00C26BCA">
        <w:trPr>
          <w:trHeight w:val="25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7DE79" w14:textId="77777777" w:rsidR="00726D2C" w:rsidRPr="00573906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lastRenderedPageBreak/>
              <w:t>13.</w:t>
            </w: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D5ECB02" w14:textId="77777777" w:rsidR="00726D2C" w:rsidRPr="00573906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Przewód sieciowy OM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9ED9BA" w14:textId="77777777" w:rsidR="00726D2C" w:rsidRPr="00573906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1391C8" w14:textId="77777777" w:rsidR="00726D2C" w:rsidRPr="00573906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CC7DFF" w14:textId="77777777" w:rsidR="00726D2C" w:rsidRPr="00573906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573906" w14:paraId="7D55515C" w14:textId="77777777" w:rsidTr="00776B8B">
        <w:trPr>
          <w:trHeight w:val="27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3C624C6" w14:textId="77777777" w:rsidR="00726D2C" w:rsidRPr="00573906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14.</w:t>
            </w: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37DAD07" w14:textId="77777777" w:rsidR="00726D2C" w:rsidRPr="00573906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Koszty prac instalacyjnych i dojazdów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63AB00" w14:textId="77777777" w:rsidR="00726D2C" w:rsidRPr="00573906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A40773" w14:textId="77777777" w:rsidR="00726D2C" w:rsidRPr="00573906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BEA890" w14:textId="77777777" w:rsidR="00726D2C" w:rsidRPr="00573906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573906" w14:paraId="04EAF854" w14:textId="77777777" w:rsidTr="00776B8B">
        <w:trPr>
          <w:trHeight w:val="270"/>
        </w:trPr>
        <w:tc>
          <w:tcPr>
            <w:tcW w:w="80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1F2757" w14:textId="77777777" w:rsidR="00726D2C" w:rsidRPr="00573906" w:rsidRDefault="00726D2C" w:rsidP="00776B8B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  <w:p w14:paraId="3F350441" w14:textId="77777777" w:rsidR="00726D2C" w:rsidRPr="00573906" w:rsidRDefault="00726D2C" w:rsidP="00776B8B">
            <w:pPr>
              <w:jc w:val="center"/>
              <w:rPr>
                <w:rFonts w:ascii="Verdana" w:hAnsi="Verdana" w:cs="Arial CE"/>
                <w:sz w:val="20"/>
                <w:szCs w:val="20"/>
              </w:rPr>
            </w:pPr>
            <w:r w:rsidRPr="00573906">
              <w:rPr>
                <w:rFonts w:ascii="Verdana" w:hAnsi="Verdana" w:cs="Arial CE"/>
                <w:sz w:val="20"/>
                <w:szCs w:val="20"/>
              </w:rPr>
              <w:t> </w:t>
            </w:r>
            <w:r w:rsidRPr="003C3C1C">
              <w:rPr>
                <w:rFonts w:ascii="Verdana" w:hAnsi="Verdana" w:cs="Arial CE"/>
                <w:sz w:val="20"/>
                <w:szCs w:val="20"/>
              </w:rPr>
              <w:t> </w:t>
            </w:r>
            <w:r>
              <w:rPr>
                <w:rFonts w:ascii="Verdana" w:hAnsi="Verdana"/>
                <w:sz w:val="20"/>
                <w:szCs w:val="20"/>
              </w:rPr>
              <w:t>Razem</w:t>
            </w:r>
            <w:r w:rsidRPr="00B93003">
              <w:rPr>
                <w:rFonts w:ascii="Verdana" w:hAnsi="Verdana"/>
                <w:sz w:val="20"/>
                <w:szCs w:val="20"/>
              </w:rPr>
              <w:t xml:space="preserve">  </w:t>
            </w:r>
            <w:r>
              <w:rPr>
                <w:rFonts w:ascii="Verdana" w:hAnsi="Verdana"/>
                <w:sz w:val="20"/>
                <w:szCs w:val="20"/>
              </w:rPr>
              <w:t>netto</w:t>
            </w:r>
            <w:r w:rsidRPr="00B93003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/do przeniesienia do zestawienia zbiorczego/</w:t>
            </w:r>
          </w:p>
          <w:p w14:paraId="6FF10EAC" w14:textId="77777777" w:rsidR="00726D2C" w:rsidRPr="00573906" w:rsidRDefault="00726D2C" w:rsidP="00776B8B">
            <w:pPr>
              <w:jc w:val="center"/>
              <w:rPr>
                <w:rFonts w:ascii="Verdana" w:hAnsi="Verdana" w:cs="Arial CE"/>
                <w:sz w:val="20"/>
                <w:szCs w:val="20"/>
              </w:rPr>
            </w:pPr>
            <w:r w:rsidRPr="00573906">
              <w:rPr>
                <w:rFonts w:ascii="Verdana" w:hAnsi="Verdana" w:cs="Arial CE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CCCD41" w14:textId="77777777" w:rsidR="00726D2C" w:rsidRPr="00573906" w:rsidRDefault="00726D2C" w:rsidP="00776B8B">
            <w:pPr>
              <w:jc w:val="right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573906">
              <w:rPr>
                <w:rFonts w:ascii="Verdana" w:hAnsi="Verdana" w:cs="Arial"/>
                <w:b/>
                <w:bCs/>
                <w:sz w:val="20"/>
                <w:szCs w:val="20"/>
              </w:rPr>
              <w:t> </w:t>
            </w:r>
          </w:p>
        </w:tc>
      </w:tr>
    </w:tbl>
    <w:p w14:paraId="45456D75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1384EB29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6D3E4C93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0A0C8497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1D473899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505311B5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1DDB3B93" w14:textId="77777777" w:rsidR="00726D2C" w:rsidRPr="007E7548" w:rsidRDefault="00726D2C" w:rsidP="00726D2C">
      <w:pPr>
        <w:autoSpaceDE w:val="0"/>
        <w:autoSpaceDN w:val="0"/>
        <w:adjustRightInd w:val="0"/>
        <w:jc w:val="right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20"/>
          <w:szCs w:val="20"/>
        </w:rPr>
        <w:t xml:space="preserve">………………………………………………………………                                                                         </w:t>
      </w:r>
    </w:p>
    <w:p w14:paraId="7E8942AD" w14:textId="77777777" w:rsidR="00726D2C" w:rsidRDefault="00726D2C" w:rsidP="00726D2C">
      <w:pPr>
        <w:autoSpaceDE w:val="0"/>
        <w:autoSpaceDN w:val="0"/>
        <w:adjustRightInd w:val="0"/>
        <w:jc w:val="center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                                                                                         </w:t>
      </w:r>
      <w:r w:rsidRPr="00DD523C">
        <w:rPr>
          <w:rFonts w:ascii="Verdana" w:hAnsi="Verdana" w:cs="Arial"/>
          <w:sz w:val="16"/>
          <w:szCs w:val="16"/>
        </w:rPr>
        <w:t>(podpis Wykonawcy/Pełnomocnika)</w:t>
      </w:r>
    </w:p>
    <w:p w14:paraId="72CFE39A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2C5B756C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4BB4680E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6308C749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62D2326E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34E589EB" w14:textId="77777777" w:rsidR="00726D2C" w:rsidRPr="00A069D1" w:rsidRDefault="00726D2C" w:rsidP="00726D2C">
      <w:pPr>
        <w:rPr>
          <w:rFonts w:ascii="Verdana" w:hAnsi="Verdana"/>
          <w:sz w:val="14"/>
          <w:szCs w:val="14"/>
        </w:rPr>
      </w:pPr>
    </w:p>
    <w:p w14:paraId="64E8BBAF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4F751512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59B62DFA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3D0EB2E0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77F11A28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7785681D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53F81CD7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3B4FDAFC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0190BDB5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28CA7929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7A96DA68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0845BC30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7651249F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21F6E7E4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182AE0AF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3FFA5EA9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030E3F02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5493D963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47078482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06733C08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0DD2B95B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681D7F3E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4EA76DA6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08266A60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44CB9C06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522D6008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31C9E22E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28F6DF4C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21E11F42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5478E6BD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3D38D09B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47A78C05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01B38120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5E6D4BEA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70774B21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2B8A27D3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6E26A6C9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5BD964C1" w14:textId="77777777" w:rsidR="00726D2C" w:rsidRPr="00B70B34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  <w:r w:rsidRPr="00B70B34">
        <w:rPr>
          <w:rFonts w:ascii="Verdana" w:hAnsi="Verdana"/>
          <w:b/>
          <w:sz w:val="20"/>
          <w:szCs w:val="20"/>
        </w:rPr>
        <w:lastRenderedPageBreak/>
        <w:t>FORMULARZ CENOWY</w:t>
      </w:r>
      <w:r>
        <w:rPr>
          <w:rFonts w:ascii="Verdana" w:hAnsi="Verdana"/>
          <w:b/>
          <w:sz w:val="20"/>
          <w:szCs w:val="20"/>
        </w:rPr>
        <w:t xml:space="preserve"> - ZESTAWIENIE ZBIORCZE </w:t>
      </w:r>
    </w:p>
    <w:p w14:paraId="3DFB2425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ZADANIE 8  </w:t>
      </w:r>
    </w:p>
    <w:p w14:paraId="66A665B9" w14:textId="77777777" w:rsidR="00726D2C" w:rsidRDefault="00726D2C" w:rsidP="00726D2C">
      <w:pPr>
        <w:ind w:left="708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                                             </w:t>
      </w:r>
      <w:r w:rsidRPr="002978BC">
        <w:rPr>
          <w:rFonts w:ascii="Verdana" w:hAnsi="Verdana"/>
          <w:bCs/>
          <w:sz w:val="20"/>
          <w:szCs w:val="20"/>
        </w:rPr>
        <w:t xml:space="preserve">Rejon w Ostrowi Maz.                       </w:t>
      </w:r>
      <w:r>
        <w:rPr>
          <w:rFonts w:ascii="Verdana" w:hAnsi="Verdana"/>
          <w:bCs/>
          <w:sz w:val="20"/>
          <w:szCs w:val="20"/>
        </w:rPr>
        <w:tab/>
      </w:r>
      <w:r w:rsidRPr="002978BC">
        <w:rPr>
          <w:rFonts w:ascii="Verdana" w:hAnsi="Verdana"/>
          <w:bCs/>
          <w:sz w:val="20"/>
          <w:szCs w:val="20"/>
        </w:rPr>
        <w:t xml:space="preserve">                                                                   </w:t>
      </w:r>
      <w:r>
        <w:rPr>
          <w:rFonts w:ascii="Verdana" w:hAnsi="Verdana"/>
          <w:bCs/>
          <w:sz w:val="20"/>
          <w:szCs w:val="20"/>
        </w:rPr>
        <w:t xml:space="preserve">              </w:t>
      </w:r>
      <w:r>
        <w:rPr>
          <w:rFonts w:ascii="Verdana" w:hAnsi="Verdana"/>
          <w:bCs/>
          <w:sz w:val="20"/>
          <w:szCs w:val="20"/>
        </w:rPr>
        <w:br/>
        <w:t xml:space="preserve">                       </w:t>
      </w:r>
      <w:r w:rsidRPr="002978BC">
        <w:rPr>
          <w:rFonts w:ascii="Verdana" w:hAnsi="Verdana"/>
          <w:bCs/>
          <w:sz w:val="20"/>
          <w:szCs w:val="20"/>
        </w:rPr>
        <w:t>Stawek Skr. Pocztowa 29, 07-300 Ostrów Maz.</w:t>
      </w:r>
    </w:p>
    <w:p w14:paraId="6F4A4BA6" w14:textId="77777777" w:rsidR="00EC43F1" w:rsidRDefault="00EC43F1" w:rsidP="00726D2C">
      <w:pPr>
        <w:jc w:val="center"/>
        <w:rPr>
          <w:rFonts w:ascii="Verdana" w:hAnsi="Verdana"/>
          <w:bCs/>
          <w:sz w:val="20"/>
          <w:szCs w:val="20"/>
        </w:rPr>
      </w:pPr>
    </w:p>
    <w:p w14:paraId="18995296" w14:textId="77777777" w:rsidR="00726D2C" w:rsidRDefault="00726D2C" w:rsidP="00726D2C">
      <w:pPr>
        <w:jc w:val="center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Obwód Drogowy w Turzynie                                                                                         Turzyn 191C, 07-221 Brańszczyk</w:t>
      </w:r>
    </w:p>
    <w:p w14:paraId="10452282" w14:textId="77777777" w:rsidR="00EC43F1" w:rsidRDefault="00EC43F1" w:rsidP="00726D2C">
      <w:pPr>
        <w:pStyle w:val="Bezodstpw"/>
        <w:jc w:val="center"/>
        <w:rPr>
          <w:rFonts w:ascii="Verdana" w:hAnsi="Verdana"/>
          <w:sz w:val="20"/>
          <w:szCs w:val="20"/>
        </w:rPr>
      </w:pPr>
    </w:p>
    <w:p w14:paraId="4D01F8F1" w14:textId="77777777" w:rsidR="00726D2C" w:rsidRPr="00E6121D" w:rsidRDefault="00726D2C" w:rsidP="00726D2C">
      <w:pPr>
        <w:pStyle w:val="Bezodstpw"/>
        <w:jc w:val="center"/>
        <w:rPr>
          <w:rFonts w:ascii="Verdana" w:hAnsi="Verdana"/>
          <w:sz w:val="20"/>
          <w:szCs w:val="20"/>
        </w:rPr>
      </w:pPr>
      <w:r w:rsidRPr="00E6121D">
        <w:rPr>
          <w:rFonts w:ascii="Verdana" w:hAnsi="Verdana"/>
          <w:sz w:val="20"/>
          <w:szCs w:val="20"/>
        </w:rPr>
        <w:t>Most na rzece Bug</w:t>
      </w:r>
    </w:p>
    <w:p w14:paraId="5FB81515" w14:textId="77777777" w:rsidR="00726D2C" w:rsidRDefault="00726D2C" w:rsidP="00726D2C">
      <w:pPr>
        <w:jc w:val="center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Adres: </w:t>
      </w:r>
      <w:r w:rsidRPr="00E6121D">
        <w:rPr>
          <w:rFonts w:ascii="Verdana" w:hAnsi="Verdana" w:cs="Arial"/>
          <w:sz w:val="20"/>
          <w:szCs w:val="20"/>
        </w:rPr>
        <w:t>Droga krajowa S-8 Obwodnica Wyszkowa w km 8+836</w:t>
      </w:r>
    </w:p>
    <w:tbl>
      <w:tblPr>
        <w:tblStyle w:val="Tabela-Siatka"/>
        <w:tblW w:w="5113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565"/>
        <w:gridCol w:w="5661"/>
        <w:gridCol w:w="3039"/>
      </w:tblGrid>
      <w:tr w:rsidR="00726D2C" w:rsidRPr="00B93003" w14:paraId="4A6AD4C0" w14:textId="77777777" w:rsidTr="00776B8B">
        <w:tc>
          <w:tcPr>
            <w:tcW w:w="305" w:type="pct"/>
            <w:vAlign w:val="center"/>
          </w:tcPr>
          <w:p w14:paraId="340DB72C" w14:textId="77777777" w:rsidR="00726D2C" w:rsidRPr="00B93003" w:rsidRDefault="00726D2C" w:rsidP="00776B8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93003">
              <w:rPr>
                <w:rFonts w:ascii="Verdana" w:hAnsi="Verdana"/>
                <w:sz w:val="20"/>
                <w:szCs w:val="20"/>
              </w:rPr>
              <w:t>Lp.</w:t>
            </w:r>
          </w:p>
        </w:tc>
        <w:tc>
          <w:tcPr>
            <w:tcW w:w="3055" w:type="pct"/>
            <w:vAlign w:val="center"/>
          </w:tcPr>
          <w:p w14:paraId="0D38E615" w14:textId="77777777" w:rsidR="00726D2C" w:rsidRPr="00B93003" w:rsidRDefault="00726D2C" w:rsidP="00776B8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pis przedmiotu zamówienia</w:t>
            </w:r>
          </w:p>
        </w:tc>
        <w:tc>
          <w:tcPr>
            <w:tcW w:w="1640" w:type="pct"/>
          </w:tcPr>
          <w:p w14:paraId="5ADF77F6" w14:textId="77777777" w:rsidR="00726D2C" w:rsidRDefault="00726D2C" w:rsidP="00776B8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4A0A0B62" w14:textId="77777777" w:rsidR="00726D2C" w:rsidRDefault="00726D2C" w:rsidP="00776B8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93003">
              <w:rPr>
                <w:rFonts w:ascii="Verdana" w:hAnsi="Verdana"/>
                <w:sz w:val="20"/>
                <w:szCs w:val="20"/>
              </w:rPr>
              <w:t>Wartość netto</w:t>
            </w:r>
            <w:r>
              <w:rPr>
                <w:rFonts w:ascii="Verdana" w:hAnsi="Verdana"/>
                <w:sz w:val="20"/>
                <w:szCs w:val="20"/>
              </w:rPr>
              <w:t xml:space="preserve"> /zł/</w:t>
            </w:r>
          </w:p>
          <w:p w14:paraId="7E638178" w14:textId="77777777" w:rsidR="00726D2C" w:rsidRPr="00B93003" w:rsidRDefault="00726D2C" w:rsidP="00776B8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726D2C" w:rsidRPr="00B93003" w14:paraId="1BA84386" w14:textId="77777777" w:rsidTr="00776B8B">
        <w:tc>
          <w:tcPr>
            <w:tcW w:w="305" w:type="pct"/>
            <w:vAlign w:val="center"/>
          </w:tcPr>
          <w:p w14:paraId="7F70A2D6" w14:textId="77777777" w:rsidR="00726D2C" w:rsidRPr="00B93003" w:rsidRDefault="00726D2C" w:rsidP="00776B8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93003">
              <w:rPr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3055" w:type="pct"/>
            <w:vAlign w:val="center"/>
          </w:tcPr>
          <w:p w14:paraId="1F23EAD3" w14:textId="77777777" w:rsidR="00726D2C" w:rsidRPr="00B93003" w:rsidRDefault="00726D2C" w:rsidP="00776B8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93003">
              <w:rPr>
                <w:rFonts w:ascii="Verdana" w:hAnsi="Verdana"/>
                <w:sz w:val="20"/>
                <w:szCs w:val="20"/>
              </w:rPr>
              <w:t>2.</w:t>
            </w:r>
          </w:p>
        </w:tc>
        <w:tc>
          <w:tcPr>
            <w:tcW w:w="1640" w:type="pct"/>
            <w:vAlign w:val="center"/>
          </w:tcPr>
          <w:p w14:paraId="3FF45687" w14:textId="77777777" w:rsidR="00726D2C" w:rsidRPr="00B93003" w:rsidRDefault="00726D2C" w:rsidP="00776B8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  <w:r w:rsidRPr="00B93003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726D2C" w14:paraId="52C71469" w14:textId="77777777" w:rsidTr="00776B8B">
        <w:trPr>
          <w:trHeight w:val="461"/>
        </w:trPr>
        <w:tc>
          <w:tcPr>
            <w:tcW w:w="305" w:type="pct"/>
            <w:vAlign w:val="center"/>
          </w:tcPr>
          <w:p w14:paraId="2133344A" w14:textId="77777777" w:rsidR="00726D2C" w:rsidRPr="00B93003" w:rsidRDefault="00726D2C" w:rsidP="00776B8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3055" w:type="pct"/>
            <w:vAlign w:val="center"/>
          </w:tcPr>
          <w:p w14:paraId="4469AEBC" w14:textId="77777777" w:rsidR="00726D2C" w:rsidRDefault="00726D2C" w:rsidP="00776B8B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021DC3">
              <w:rPr>
                <w:rFonts w:ascii="Verdana" w:hAnsi="Verdana"/>
                <w:bCs/>
                <w:sz w:val="20"/>
                <w:szCs w:val="20"/>
              </w:rPr>
              <w:t>Monitorowanie sygnałów alarmowych</w:t>
            </w:r>
          </w:p>
          <w:p w14:paraId="25613073" w14:textId="77777777" w:rsidR="00726D2C" w:rsidRPr="00021DC3" w:rsidRDefault="00726D2C" w:rsidP="00776B8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ormularz cenowy 8.1</w:t>
            </w:r>
          </w:p>
        </w:tc>
        <w:tc>
          <w:tcPr>
            <w:tcW w:w="1640" w:type="pct"/>
            <w:vAlign w:val="center"/>
          </w:tcPr>
          <w:p w14:paraId="1C8C7090" w14:textId="77777777" w:rsidR="00726D2C" w:rsidRDefault="00726D2C" w:rsidP="00776B8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726D2C" w:rsidRPr="00B93003" w14:paraId="05039002" w14:textId="77777777" w:rsidTr="00776B8B">
        <w:trPr>
          <w:trHeight w:val="492"/>
        </w:trPr>
        <w:tc>
          <w:tcPr>
            <w:tcW w:w="3360" w:type="pct"/>
            <w:gridSpan w:val="2"/>
            <w:vAlign w:val="center"/>
          </w:tcPr>
          <w:p w14:paraId="3A66E0A7" w14:textId="77777777" w:rsidR="00726D2C" w:rsidRDefault="00726D2C" w:rsidP="00776B8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F4672">
              <w:rPr>
                <w:rFonts w:ascii="Verdana" w:hAnsi="Verdana"/>
                <w:bCs/>
                <w:sz w:val="20"/>
                <w:szCs w:val="20"/>
              </w:rPr>
              <w:t xml:space="preserve">Limit kosztów </w:t>
            </w:r>
            <w:r>
              <w:rPr>
                <w:rFonts w:ascii="Verdana" w:hAnsi="Verdana"/>
                <w:bCs/>
                <w:sz w:val="20"/>
                <w:szCs w:val="20"/>
              </w:rPr>
              <w:t>napraw/</w:t>
            </w:r>
            <w:r w:rsidRPr="008F4672">
              <w:rPr>
                <w:rFonts w:ascii="Verdana" w:hAnsi="Verdana"/>
                <w:bCs/>
                <w:sz w:val="20"/>
                <w:szCs w:val="20"/>
              </w:rPr>
              <w:t>wymian zużytych elementów systemu</w:t>
            </w:r>
            <w:r>
              <w:rPr>
                <w:rFonts w:ascii="Verdana" w:hAnsi="Verdana"/>
                <w:bCs/>
                <w:sz w:val="20"/>
                <w:szCs w:val="20"/>
              </w:rPr>
              <w:t xml:space="preserve"> nie podlegających gwarancji</w:t>
            </w:r>
          </w:p>
        </w:tc>
        <w:tc>
          <w:tcPr>
            <w:tcW w:w="1640" w:type="pct"/>
            <w:vAlign w:val="center"/>
          </w:tcPr>
          <w:p w14:paraId="17C53EB6" w14:textId="77777777" w:rsidR="00726D2C" w:rsidRPr="00B93003" w:rsidRDefault="00726D2C" w:rsidP="00776B8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 000,00</w:t>
            </w:r>
          </w:p>
        </w:tc>
      </w:tr>
      <w:tr w:rsidR="00726D2C" w:rsidRPr="00B93003" w14:paraId="477E15F9" w14:textId="77777777" w:rsidTr="00776B8B">
        <w:trPr>
          <w:trHeight w:val="548"/>
        </w:trPr>
        <w:tc>
          <w:tcPr>
            <w:tcW w:w="3360" w:type="pct"/>
            <w:gridSpan w:val="2"/>
            <w:vAlign w:val="center"/>
          </w:tcPr>
          <w:p w14:paraId="74B83F91" w14:textId="77777777" w:rsidR="00726D2C" w:rsidRPr="00B93003" w:rsidRDefault="00726D2C" w:rsidP="00776B8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azem</w:t>
            </w:r>
            <w:r w:rsidRPr="00B93003">
              <w:rPr>
                <w:rFonts w:ascii="Verdana" w:hAnsi="Verdana"/>
                <w:sz w:val="20"/>
                <w:szCs w:val="20"/>
              </w:rPr>
              <w:t xml:space="preserve">  </w:t>
            </w:r>
            <w:r>
              <w:rPr>
                <w:rFonts w:ascii="Verdana" w:hAnsi="Verdana"/>
                <w:sz w:val="20"/>
                <w:szCs w:val="20"/>
              </w:rPr>
              <w:t>netto</w:t>
            </w:r>
            <w:r w:rsidRPr="00B93003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1640" w:type="pct"/>
          </w:tcPr>
          <w:p w14:paraId="5B6B8945" w14:textId="77777777" w:rsidR="00726D2C" w:rsidRPr="00B93003" w:rsidRDefault="00726D2C" w:rsidP="00776B8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726D2C" w:rsidRPr="00B93003" w14:paraId="358E5FEB" w14:textId="77777777" w:rsidTr="00776B8B">
        <w:trPr>
          <w:trHeight w:val="548"/>
        </w:trPr>
        <w:tc>
          <w:tcPr>
            <w:tcW w:w="3360" w:type="pct"/>
            <w:gridSpan w:val="2"/>
            <w:vAlign w:val="center"/>
          </w:tcPr>
          <w:p w14:paraId="4B1DDF9A" w14:textId="77777777" w:rsidR="00726D2C" w:rsidRDefault="00726D2C" w:rsidP="00776B8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odatek VAT 23%</w:t>
            </w:r>
          </w:p>
        </w:tc>
        <w:tc>
          <w:tcPr>
            <w:tcW w:w="1640" w:type="pct"/>
          </w:tcPr>
          <w:p w14:paraId="5417F13C" w14:textId="77777777" w:rsidR="00726D2C" w:rsidRPr="00B93003" w:rsidRDefault="00726D2C" w:rsidP="00776B8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726D2C" w:rsidRPr="00B93003" w14:paraId="6725CE02" w14:textId="77777777" w:rsidTr="00776B8B">
        <w:trPr>
          <w:trHeight w:val="548"/>
        </w:trPr>
        <w:tc>
          <w:tcPr>
            <w:tcW w:w="3360" w:type="pct"/>
            <w:gridSpan w:val="2"/>
            <w:vAlign w:val="center"/>
          </w:tcPr>
          <w:p w14:paraId="32027B09" w14:textId="77777777" w:rsidR="00726D2C" w:rsidRDefault="00726D2C" w:rsidP="00776B8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azem brutto</w:t>
            </w:r>
          </w:p>
        </w:tc>
        <w:tc>
          <w:tcPr>
            <w:tcW w:w="1640" w:type="pct"/>
          </w:tcPr>
          <w:p w14:paraId="2436D8BF" w14:textId="77777777" w:rsidR="00726D2C" w:rsidRPr="00B93003" w:rsidRDefault="00726D2C" w:rsidP="00776B8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305D0C87" w14:textId="77777777" w:rsidR="00726D2C" w:rsidRDefault="00726D2C" w:rsidP="00726D2C">
      <w:pPr>
        <w:jc w:val="center"/>
        <w:rPr>
          <w:rFonts w:ascii="Verdana" w:hAnsi="Verdana" w:cs="Arial"/>
          <w:sz w:val="20"/>
          <w:szCs w:val="20"/>
        </w:rPr>
      </w:pPr>
    </w:p>
    <w:p w14:paraId="7CB65CCC" w14:textId="77777777" w:rsidR="00726D2C" w:rsidRPr="00E6121D" w:rsidRDefault="00726D2C" w:rsidP="00726D2C">
      <w:pPr>
        <w:jc w:val="center"/>
        <w:rPr>
          <w:rFonts w:ascii="Verdana" w:hAnsi="Verdana" w:cs="Arial"/>
          <w:sz w:val="20"/>
          <w:szCs w:val="20"/>
        </w:rPr>
      </w:pPr>
    </w:p>
    <w:p w14:paraId="7B13026E" w14:textId="77777777" w:rsidR="00726D2C" w:rsidRPr="00A069D1" w:rsidRDefault="00726D2C" w:rsidP="00726D2C">
      <w:pPr>
        <w:rPr>
          <w:rFonts w:ascii="Verdana" w:hAnsi="Verdana"/>
          <w:sz w:val="14"/>
          <w:szCs w:val="14"/>
        </w:rPr>
      </w:pPr>
    </w:p>
    <w:p w14:paraId="23512DC6" w14:textId="77777777" w:rsidR="00726D2C" w:rsidRDefault="00726D2C" w:rsidP="00726D2C">
      <w:pPr>
        <w:jc w:val="right"/>
        <w:rPr>
          <w:rFonts w:ascii="Verdana" w:hAnsi="Verdana"/>
          <w:sz w:val="20"/>
          <w:szCs w:val="20"/>
        </w:rPr>
      </w:pPr>
    </w:p>
    <w:p w14:paraId="7C55C97C" w14:textId="77777777" w:rsidR="00726D2C" w:rsidRPr="007E7548" w:rsidRDefault="00726D2C" w:rsidP="00726D2C">
      <w:pPr>
        <w:autoSpaceDE w:val="0"/>
        <w:autoSpaceDN w:val="0"/>
        <w:adjustRightInd w:val="0"/>
        <w:jc w:val="right"/>
        <w:rPr>
          <w:rFonts w:ascii="Verdana" w:hAnsi="Verdana" w:cs="Arial"/>
          <w:sz w:val="16"/>
          <w:szCs w:val="16"/>
        </w:rPr>
      </w:pPr>
      <w:r>
        <w:rPr>
          <w:rFonts w:ascii="Verdana" w:hAnsi="Verdana"/>
          <w:sz w:val="20"/>
          <w:szCs w:val="20"/>
        </w:rPr>
        <w:t xml:space="preserve">                                                          </w:t>
      </w:r>
      <w:r>
        <w:rPr>
          <w:rFonts w:ascii="Verdana" w:hAnsi="Verdana" w:cs="Arial"/>
          <w:sz w:val="20"/>
          <w:szCs w:val="20"/>
        </w:rPr>
        <w:t xml:space="preserve">………………………………………………………………                                                                         </w:t>
      </w:r>
    </w:p>
    <w:p w14:paraId="021FA1F9" w14:textId="77777777" w:rsidR="00726D2C" w:rsidRDefault="00726D2C" w:rsidP="00726D2C">
      <w:pPr>
        <w:autoSpaceDE w:val="0"/>
        <w:autoSpaceDN w:val="0"/>
        <w:adjustRightInd w:val="0"/>
        <w:jc w:val="center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                                                                                         </w:t>
      </w:r>
      <w:r w:rsidRPr="00DD523C">
        <w:rPr>
          <w:rFonts w:ascii="Verdana" w:hAnsi="Verdana" w:cs="Arial"/>
          <w:sz w:val="16"/>
          <w:szCs w:val="16"/>
        </w:rPr>
        <w:t>(podpis Wykonawcy/Pełnomocnika)</w:t>
      </w:r>
    </w:p>
    <w:p w14:paraId="12956DC1" w14:textId="77777777" w:rsidR="00726D2C" w:rsidRDefault="00726D2C" w:rsidP="00726D2C">
      <w:pPr>
        <w:spacing w:line="360" w:lineRule="auto"/>
        <w:rPr>
          <w:rFonts w:ascii="Verdana" w:hAnsi="Verdana" w:cs="Arial"/>
          <w:sz w:val="20"/>
          <w:szCs w:val="20"/>
        </w:rPr>
      </w:pPr>
    </w:p>
    <w:p w14:paraId="09A0439C" w14:textId="77777777" w:rsidR="00726D2C" w:rsidRPr="001137DF" w:rsidRDefault="00726D2C" w:rsidP="00726D2C">
      <w:pPr>
        <w:spacing w:line="36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.......................... dnia .................... r.</w:t>
      </w:r>
    </w:p>
    <w:p w14:paraId="644E6E84" w14:textId="77777777" w:rsidR="00726D2C" w:rsidRDefault="00726D2C" w:rsidP="00726D2C">
      <w:pPr>
        <w:jc w:val="center"/>
        <w:rPr>
          <w:rFonts w:ascii="Verdana" w:hAnsi="Verdana"/>
          <w:sz w:val="14"/>
          <w:szCs w:val="14"/>
        </w:rPr>
      </w:pPr>
    </w:p>
    <w:p w14:paraId="2FF2BCA8" w14:textId="77777777" w:rsidR="00726D2C" w:rsidRPr="00A069D1" w:rsidRDefault="00726D2C" w:rsidP="00726D2C">
      <w:pPr>
        <w:tabs>
          <w:tab w:val="left" w:pos="6396"/>
        </w:tabs>
        <w:rPr>
          <w:rFonts w:ascii="Verdana" w:hAnsi="Verdana"/>
          <w:sz w:val="14"/>
          <w:szCs w:val="14"/>
        </w:rPr>
      </w:pPr>
    </w:p>
    <w:p w14:paraId="0E3C58CB" w14:textId="77777777" w:rsidR="00726D2C" w:rsidRDefault="00726D2C" w:rsidP="00726D2C">
      <w:pPr>
        <w:jc w:val="right"/>
        <w:rPr>
          <w:rFonts w:ascii="Verdana" w:hAnsi="Verdana"/>
          <w:sz w:val="20"/>
          <w:szCs w:val="20"/>
        </w:rPr>
      </w:pPr>
    </w:p>
    <w:p w14:paraId="3C271C78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22063F0E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64ADCDE8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7AC1249B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5EA63AA7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2A250BAF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6A3E0B71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6949EA34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53AACC45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5A6B44D0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603BBFEB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6F3E8AD6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4D61263B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23049441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01B84DE5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1690FA39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52DC20BE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61E1072B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0472D1FA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22311711" w14:textId="2A7D5B24" w:rsidR="00726D2C" w:rsidRDefault="00726D2C" w:rsidP="00726D2C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                   </w:t>
      </w:r>
    </w:p>
    <w:p w14:paraId="504E9C39" w14:textId="77777777" w:rsidR="00726D2C" w:rsidRPr="00E010B9" w:rsidRDefault="00726D2C" w:rsidP="00726D2C">
      <w:pPr>
        <w:jc w:val="center"/>
        <w:rPr>
          <w:rFonts w:ascii="Verdana" w:hAnsi="Verdana"/>
          <w:b/>
          <w:color w:val="FF0000"/>
          <w:sz w:val="20"/>
          <w:szCs w:val="20"/>
        </w:rPr>
      </w:pPr>
      <w:r w:rsidRPr="00E010B9">
        <w:rPr>
          <w:rFonts w:ascii="Verdana" w:hAnsi="Verdana"/>
          <w:b/>
          <w:color w:val="FF0000"/>
          <w:sz w:val="20"/>
          <w:szCs w:val="20"/>
        </w:rPr>
        <w:lastRenderedPageBreak/>
        <w:t>FORMULARZ CENOWY 8.1</w:t>
      </w:r>
    </w:p>
    <w:p w14:paraId="72CC279F" w14:textId="77777777" w:rsidR="00726D2C" w:rsidRPr="00E010B9" w:rsidRDefault="00726D2C" w:rsidP="00726D2C">
      <w:pPr>
        <w:jc w:val="center"/>
        <w:rPr>
          <w:rFonts w:ascii="Verdana" w:hAnsi="Verdana"/>
          <w:b/>
          <w:color w:val="FF0000"/>
          <w:sz w:val="20"/>
          <w:szCs w:val="20"/>
        </w:rPr>
      </w:pPr>
      <w:r w:rsidRPr="00E010B9">
        <w:rPr>
          <w:rFonts w:ascii="Verdana" w:hAnsi="Verdana"/>
          <w:b/>
          <w:color w:val="FF0000"/>
          <w:sz w:val="20"/>
          <w:szCs w:val="20"/>
        </w:rPr>
        <w:t xml:space="preserve">ZADANIE 8       </w:t>
      </w:r>
    </w:p>
    <w:p w14:paraId="1D18F4B4" w14:textId="77777777" w:rsidR="00726D2C" w:rsidRPr="00E010B9" w:rsidRDefault="00726D2C" w:rsidP="00726D2C">
      <w:pPr>
        <w:jc w:val="center"/>
        <w:rPr>
          <w:rFonts w:ascii="Verdana" w:hAnsi="Verdana"/>
          <w:bCs/>
          <w:color w:val="FF0000"/>
          <w:sz w:val="20"/>
          <w:szCs w:val="20"/>
        </w:rPr>
      </w:pPr>
      <w:r w:rsidRPr="00E010B9">
        <w:rPr>
          <w:rFonts w:ascii="Verdana" w:hAnsi="Verdana"/>
          <w:b/>
          <w:bCs/>
          <w:color w:val="FF0000"/>
          <w:sz w:val="20"/>
          <w:szCs w:val="20"/>
        </w:rPr>
        <w:t xml:space="preserve">Monitorowanie sygnałów alarmowych                                                                        </w:t>
      </w:r>
      <w:r w:rsidRPr="00E010B9">
        <w:rPr>
          <w:rFonts w:ascii="Verdana" w:hAnsi="Verdana"/>
          <w:bCs/>
          <w:color w:val="FF0000"/>
          <w:sz w:val="20"/>
          <w:szCs w:val="20"/>
        </w:rPr>
        <w:t>Rejon w Ostrowi Maz.                                                                                                           Stawek Skr. Pocztowa 29, 07-300 Ostrów Maz.</w:t>
      </w:r>
    </w:p>
    <w:p w14:paraId="261E4CDF" w14:textId="77777777" w:rsidR="00EC43F1" w:rsidRDefault="00EC43F1" w:rsidP="00726D2C">
      <w:pPr>
        <w:jc w:val="center"/>
        <w:rPr>
          <w:rFonts w:ascii="Verdana" w:hAnsi="Verdana"/>
          <w:bCs/>
          <w:color w:val="FF0000"/>
          <w:sz w:val="20"/>
          <w:szCs w:val="20"/>
        </w:rPr>
      </w:pPr>
    </w:p>
    <w:p w14:paraId="61704D45" w14:textId="77777777" w:rsidR="00726D2C" w:rsidRPr="00E010B9" w:rsidRDefault="00726D2C" w:rsidP="00726D2C">
      <w:pPr>
        <w:jc w:val="center"/>
        <w:rPr>
          <w:rFonts w:ascii="Verdana" w:hAnsi="Verdana"/>
          <w:bCs/>
          <w:color w:val="FF0000"/>
          <w:sz w:val="20"/>
          <w:szCs w:val="20"/>
        </w:rPr>
      </w:pPr>
      <w:r w:rsidRPr="00E010B9">
        <w:rPr>
          <w:rFonts w:ascii="Verdana" w:hAnsi="Verdana"/>
          <w:bCs/>
          <w:color w:val="FF0000"/>
          <w:sz w:val="20"/>
          <w:szCs w:val="20"/>
        </w:rPr>
        <w:t>Obwód Drogowy w Turzynie                                                                                         Turzyn 191C, 07-221 Brańszczyk</w:t>
      </w:r>
    </w:p>
    <w:p w14:paraId="7377C3DA" w14:textId="77777777" w:rsidR="00EC43F1" w:rsidRDefault="00EC43F1" w:rsidP="00726D2C">
      <w:pPr>
        <w:pStyle w:val="Bezodstpw"/>
        <w:jc w:val="center"/>
        <w:rPr>
          <w:rFonts w:ascii="Verdana" w:hAnsi="Verdana"/>
          <w:color w:val="FF0000"/>
          <w:sz w:val="20"/>
          <w:szCs w:val="20"/>
        </w:rPr>
      </w:pPr>
    </w:p>
    <w:p w14:paraId="2C512C88" w14:textId="77777777" w:rsidR="00726D2C" w:rsidRPr="00E010B9" w:rsidRDefault="00726D2C" w:rsidP="00726D2C">
      <w:pPr>
        <w:pStyle w:val="Bezodstpw"/>
        <w:jc w:val="center"/>
        <w:rPr>
          <w:rFonts w:ascii="Verdana" w:hAnsi="Verdana"/>
          <w:color w:val="FF0000"/>
          <w:sz w:val="20"/>
          <w:szCs w:val="20"/>
        </w:rPr>
      </w:pPr>
      <w:r w:rsidRPr="00E010B9">
        <w:rPr>
          <w:rFonts w:ascii="Verdana" w:hAnsi="Verdana"/>
          <w:color w:val="FF0000"/>
          <w:sz w:val="20"/>
          <w:szCs w:val="20"/>
        </w:rPr>
        <w:t>Most na rzece Bug</w:t>
      </w:r>
    </w:p>
    <w:p w14:paraId="4126166D" w14:textId="77777777" w:rsidR="00726D2C" w:rsidRPr="00E010B9" w:rsidRDefault="00726D2C" w:rsidP="00726D2C">
      <w:pPr>
        <w:jc w:val="center"/>
        <w:rPr>
          <w:rFonts w:ascii="Verdana" w:hAnsi="Verdana"/>
          <w:color w:val="FF0000"/>
          <w:sz w:val="20"/>
          <w:szCs w:val="20"/>
        </w:rPr>
      </w:pPr>
      <w:r w:rsidRPr="00E010B9">
        <w:rPr>
          <w:rFonts w:ascii="Verdana" w:hAnsi="Verdana" w:cs="Arial"/>
          <w:color w:val="FF0000"/>
          <w:sz w:val="20"/>
          <w:szCs w:val="20"/>
        </w:rPr>
        <w:t>Adres: Droga krajowa S-8 Obwodnica Wyszkowa w km 8+836</w:t>
      </w:r>
      <w:r w:rsidRPr="00E010B9">
        <w:rPr>
          <w:rFonts w:ascii="Verdana" w:hAnsi="Verdana"/>
          <w:b/>
          <w:color w:val="FF0000"/>
          <w:sz w:val="20"/>
          <w:szCs w:val="20"/>
        </w:rPr>
        <w:tab/>
        <w:t xml:space="preserve">                                                                                                </w:t>
      </w: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562"/>
        <w:gridCol w:w="3401"/>
        <w:gridCol w:w="995"/>
        <w:gridCol w:w="1770"/>
        <w:gridCol w:w="707"/>
        <w:gridCol w:w="1625"/>
      </w:tblGrid>
      <w:tr w:rsidR="00726D2C" w:rsidRPr="00E010B9" w14:paraId="1BAD99E0" w14:textId="77777777" w:rsidTr="00C26BCA">
        <w:tc>
          <w:tcPr>
            <w:tcW w:w="310" w:type="pct"/>
            <w:vAlign w:val="center"/>
          </w:tcPr>
          <w:p w14:paraId="6D373633" w14:textId="77777777" w:rsidR="00726D2C" w:rsidRPr="00E010B9" w:rsidRDefault="00726D2C" w:rsidP="00776B8B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E010B9">
              <w:rPr>
                <w:rFonts w:ascii="Verdana" w:hAnsi="Verdana"/>
                <w:color w:val="FF0000"/>
                <w:sz w:val="20"/>
                <w:szCs w:val="20"/>
              </w:rPr>
              <w:t>Lp.</w:t>
            </w:r>
          </w:p>
        </w:tc>
        <w:tc>
          <w:tcPr>
            <w:tcW w:w="1877" w:type="pct"/>
            <w:vAlign w:val="center"/>
          </w:tcPr>
          <w:p w14:paraId="7A27443A" w14:textId="77777777" w:rsidR="00726D2C" w:rsidRPr="00E010B9" w:rsidRDefault="00726D2C" w:rsidP="00776B8B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E010B9">
              <w:rPr>
                <w:rFonts w:ascii="Verdana" w:hAnsi="Verdana"/>
                <w:color w:val="FF0000"/>
                <w:sz w:val="20"/>
                <w:szCs w:val="20"/>
              </w:rPr>
              <w:t>Opis przedmiotu zamówienia</w:t>
            </w:r>
          </w:p>
        </w:tc>
        <w:tc>
          <w:tcPr>
            <w:tcW w:w="549" w:type="pct"/>
            <w:vAlign w:val="center"/>
          </w:tcPr>
          <w:p w14:paraId="4F714F18" w14:textId="77777777" w:rsidR="00726D2C" w:rsidRPr="00E010B9" w:rsidRDefault="00726D2C" w:rsidP="00776B8B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E010B9">
              <w:rPr>
                <w:rFonts w:ascii="Verdana" w:hAnsi="Verdana"/>
                <w:color w:val="FF0000"/>
                <w:sz w:val="20"/>
                <w:szCs w:val="20"/>
              </w:rPr>
              <w:t>j.m.</w:t>
            </w:r>
          </w:p>
        </w:tc>
        <w:tc>
          <w:tcPr>
            <w:tcW w:w="977" w:type="pct"/>
            <w:vAlign w:val="center"/>
          </w:tcPr>
          <w:p w14:paraId="48F42675" w14:textId="77777777" w:rsidR="00726D2C" w:rsidRPr="00E010B9" w:rsidRDefault="00726D2C" w:rsidP="00776B8B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E010B9">
              <w:rPr>
                <w:rFonts w:ascii="Verdana" w:hAnsi="Verdana"/>
                <w:color w:val="FF0000"/>
                <w:sz w:val="20"/>
                <w:szCs w:val="20"/>
              </w:rPr>
              <w:t>Cena jednostkowa netto /zł/</w:t>
            </w:r>
          </w:p>
        </w:tc>
        <w:tc>
          <w:tcPr>
            <w:tcW w:w="390" w:type="pct"/>
            <w:vAlign w:val="center"/>
          </w:tcPr>
          <w:p w14:paraId="59742F11" w14:textId="77777777" w:rsidR="00726D2C" w:rsidRPr="00E010B9" w:rsidRDefault="00726D2C" w:rsidP="00776B8B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E010B9">
              <w:rPr>
                <w:rFonts w:ascii="Verdana" w:hAnsi="Verdana"/>
                <w:color w:val="FF0000"/>
                <w:sz w:val="20"/>
                <w:szCs w:val="20"/>
              </w:rPr>
              <w:t>Ilość</w:t>
            </w:r>
          </w:p>
        </w:tc>
        <w:tc>
          <w:tcPr>
            <w:tcW w:w="897" w:type="pct"/>
            <w:vAlign w:val="center"/>
          </w:tcPr>
          <w:p w14:paraId="593E93D7" w14:textId="77777777" w:rsidR="00726D2C" w:rsidRPr="00E010B9" w:rsidRDefault="00726D2C" w:rsidP="00776B8B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E010B9">
              <w:rPr>
                <w:rFonts w:ascii="Verdana" w:hAnsi="Verdana"/>
                <w:color w:val="FF0000"/>
                <w:sz w:val="20"/>
                <w:szCs w:val="20"/>
              </w:rPr>
              <w:t>Wartość netto</w:t>
            </w:r>
          </w:p>
          <w:p w14:paraId="50BA71D3" w14:textId="77777777" w:rsidR="00726D2C" w:rsidRPr="00E010B9" w:rsidRDefault="00726D2C" w:rsidP="00776B8B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E010B9">
              <w:rPr>
                <w:rFonts w:ascii="Verdana" w:hAnsi="Verdana"/>
                <w:color w:val="FF0000"/>
                <w:sz w:val="20"/>
                <w:szCs w:val="20"/>
              </w:rPr>
              <w:t>/zł/</w:t>
            </w:r>
          </w:p>
        </w:tc>
      </w:tr>
      <w:tr w:rsidR="00726D2C" w:rsidRPr="00E010B9" w14:paraId="5FA69558" w14:textId="77777777" w:rsidTr="00C26BCA">
        <w:tc>
          <w:tcPr>
            <w:tcW w:w="310" w:type="pct"/>
            <w:vAlign w:val="center"/>
          </w:tcPr>
          <w:p w14:paraId="6DF4E144" w14:textId="77777777" w:rsidR="00726D2C" w:rsidRPr="00E010B9" w:rsidRDefault="00726D2C" w:rsidP="00776B8B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E010B9">
              <w:rPr>
                <w:rFonts w:ascii="Verdana" w:hAnsi="Verdana"/>
                <w:color w:val="FF0000"/>
                <w:sz w:val="20"/>
                <w:szCs w:val="20"/>
              </w:rPr>
              <w:t>1.</w:t>
            </w:r>
          </w:p>
        </w:tc>
        <w:tc>
          <w:tcPr>
            <w:tcW w:w="1877" w:type="pct"/>
            <w:vAlign w:val="center"/>
          </w:tcPr>
          <w:p w14:paraId="6672E510" w14:textId="77777777" w:rsidR="00726D2C" w:rsidRPr="00E010B9" w:rsidRDefault="00726D2C" w:rsidP="00776B8B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E010B9">
              <w:rPr>
                <w:rFonts w:ascii="Verdana" w:hAnsi="Verdana"/>
                <w:color w:val="FF0000"/>
                <w:sz w:val="20"/>
                <w:szCs w:val="20"/>
              </w:rPr>
              <w:t>2.</w:t>
            </w:r>
          </w:p>
        </w:tc>
        <w:tc>
          <w:tcPr>
            <w:tcW w:w="549" w:type="pct"/>
            <w:vAlign w:val="center"/>
          </w:tcPr>
          <w:p w14:paraId="60CA7E49" w14:textId="77777777" w:rsidR="00726D2C" w:rsidRPr="00E010B9" w:rsidRDefault="00726D2C" w:rsidP="00776B8B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E010B9">
              <w:rPr>
                <w:rFonts w:ascii="Verdana" w:hAnsi="Verdana"/>
                <w:color w:val="FF0000"/>
                <w:sz w:val="20"/>
                <w:szCs w:val="20"/>
              </w:rPr>
              <w:t>3.</w:t>
            </w:r>
          </w:p>
        </w:tc>
        <w:tc>
          <w:tcPr>
            <w:tcW w:w="977" w:type="pct"/>
            <w:vAlign w:val="center"/>
          </w:tcPr>
          <w:p w14:paraId="535BB0CD" w14:textId="77777777" w:rsidR="00726D2C" w:rsidRPr="00E010B9" w:rsidRDefault="00726D2C" w:rsidP="00776B8B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E010B9">
              <w:rPr>
                <w:rFonts w:ascii="Verdana" w:hAnsi="Verdana"/>
                <w:color w:val="FF0000"/>
                <w:sz w:val="20"/>
                <w:szCs w:val="20"/>
              </w:rPr>
              <w:t>4.</w:t>
            </w:r>
          </w:p>
        </w:tc>
        <w:tc>
          <w:tcPr>
            <w:tcW w:w="390" w:type="pct"/>
            <w:vAlign w:val="center"/>
          </w:tcPr>
          <w:p w14:paraId="7F9A9318" w14:textId="77777777" w:rsidR="00726D2C" w:rsidRPr="00E010B9" w:rsidRDefault="00726D2C" w:rsidP="00776B8B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E010B9">
              <w:rPr>
                <w:rFonts w:ascii="Verdana" w:hAnsi="Verdana"/>
                <w:color w:val="FF0000"/>
                <w:sz w:val="20"/>
                <w:szCs w:val="20"/>
              </w:rPr>
              <w:t>5.</w:t>
            </w:r>
          </w:p>
        </w:tc>
        <w:tc>
          <w:tcPr>
            <w:tcW w:w="897" w:type="pct"/>
            <w:vAlign w:val="center"/>
          </w:tcPr>
          <w:p w14:paraId="6809EBC3" w14:textId="77777777" w:rsidR="00726D2C" w:rsidRPr="00E010B9" w:rsidRDefault="00726D2C" w:rsidP="00776B8B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E010B9">
              <w:rPr>
                <w:rFonts w:ascii="Verdana" w:hAnsi="Verdana"/>
                <w:color w:val="FF0000"/>
                <w:sz w:val="20"/>
                <w:szCs w:val="20"/>
              </w:rPr>
              <w:t>6.</w:t>
            </w:r>
          </w:p>
        </w:tc>
      </w:tr>
      <w:tr w:rsidR="00726D2C" w:rsidRPr="00E010B9" w14:paraId="69DC5A9E" w14:textId="77777777" w:rsidTr="00C26BCA">
        <w:trPr>
          <w:trHeight w:val="319"/>
        </w:trPr>
        <w:tc>
          <w:tcPr>
            <w:tcW w:w="310" w:type="pct"/>
            <w:vAlign w:val="center"/>
          </w:tcPr>
          <w:p w14:paraId="14BC3454" w14:textId="77777777" w:rsidR="00726D2C" w:rsidRPr="00E010B9" w:rsidRDefault="00726D2C" w:rsidP="00776B8B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E010B9">
              <w:rPr>
                <w:rFonts w:ascii="Verdana" w:hAnsi="Verdana"/>
                <w:color w:val="FF0000"/>
                <w:sz w:val="20"/>
                <w:szCs w:val="20"/>
              </w:rPr>
              <w:t>1</w:t>
            </w:r>
          </w:p>
        </w:tc>
        <w:tc>
          <w:tcPr>
            <w:tcW w:w="1877" w:type="pct"/>
            <w:vAlign w:val="center"/>
          </w:tcPr>
          <w:p w14:paraId="13302873" w14:textId="77777777" w:rsidR="00726D2C" w:rsidRPr="00E010B9" w:rsidRDefault="00726D2C" w:rsidP="00776B8B">
            <w:pPr>
              <w:jc w:val="center"/>
              <w:rPr>
                <w:rFonts w:ascii="Verdana" w:hAnsi="Verdana"/>
                <w:bCs/>
                <w:color w:val="FF0000"/>
                <w:sz w:val="20"/>
                <w:szCs w:val="20"/>
              </w:rPr>
            </w:pPr>
            <w:r w:rsidRPr="00E010B9">
              <w:rPr>
                <w:rFonts w:ascii="Verdana" w:hAnsi="Verdana"/>
                <w:bCs/>
                <w:color w:val="FF0000"/>
                <w:sz w:val="20"/>
                <w:szCs w:val="20"/>
              </w:rPr>
              <w:t>Monitorowanie sygnałów alarmowych</w:t>
            </w:r>
          </w:p>
          <w:p w14:paraId="398C8484" w14:textId="77777777" w:rsidR="00726D2C" w:rsidRPr="00E010B9" w:rsidRDefault="00726D2C" w:rsidP="00776B8B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E010B9">
              <w:rPr>
                <w:rFonts w:ascii="Verdana" w:hAnsi="Verdana"/>
                <w:bCs/>
                <w:color w:val="FF0000"/>
                <w:sz w:val="20"/>
                <w:szCs w:val="20"/>
              </w:rPr>
              <w:t>Rejon w Ostrowi Maz</w:t>
            </w:r>
          </w:p>
        </w:tc>
        <w:tc>
          <w:tcPr>
            <w:tcW w:w="549" w:type="pct"/>
            <w:vAlign w:val="center"/>
          </w:tcPr>
          <w:p w14:paraId="5EC49365" w14:textId="77777777" w:rsidR="00726D2C" w:rsidRPr="00E010B9" w:rsidRDefault="00726D2C" w:rsidP="00776B8B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E010B9">
              <w:rPr>
                <w:rFonts w:ascii="Verdana" w:hAnsi="Verdana"/>
                <w:color w:val="FF0000"/>
                <w:sz w:val="20"/>
                <w:szCs w:val="20"/>
              </w:rPr>
              <w:t xml:space="preserve">Miesiąc </w:t>
            </w:r>
          </w:p>
        </w:tc>
        <w:tc>
          <w:tcPr>
            <w:tcW w:w="977" w:type="pct"/>
            <w:vAlign w:val="center"/>
          </w:tcPr>
          <w:p w14:paraId="3657628F" w14:textId="77777777" w:rsidR="00726D2C" w:rsidRPr="00E010B9" w:rsidRDefault="00726D2C" w:rsidP="00776B8B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</w:p>
        </w:tc>
        <w:tc>
          <w:tcPr>
            <w:tcW w:w="390" w:type="pct"/>
            <w:vAlign w:val="center"/>
          </w:tcPr>
          <w:p w14:paraId="516CCBC2" w14:textId="77777777" w:rsidR="00726D2C" w:rsidRPr="00E010B9" w:rsidRDefault="00726D2C" w:rsidP="00776B8B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E010B9">
              <w:rPr>
                <w:rFonts w:ascii="Verdana" w:hAnsi="Verdana"/>
                <w:color w:val="FF0000"/>
                <w:sz w:val="20"/>
                <w:szCs w:val="20"/>
              </w:rPr>
              <w:t>48</w:t>
            </w:r>
          </w:p>
        </w:tc>
        <w:tc>
          <w:tcPr>
            <w:tcW w:w="897" w:type="pct"/>
            <w:vAlign w:val="center"/>
          </w:tcPr>
          <w:p w14:paraId="55D1BA13" w14:textId="77777777" w:rsidR="00726D2C" w:rsidRPr="00E010B9" w:rsidRDefault="00726D2C" w:rsidP="00776B8B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</w:p>
        </w:tc>
      </w:tr>
      <w:tr w:rsidR="00726D2C" w:rsidRPr="00E010B9" w14:paraId="1108E542" w14:textId="77777777" w:rsidTr="00C26BCA">
        <w:trPr>
          <w:trHeight w:val="396"/>
        </w:trPr>
        <w:tc>
          <w:tcPr>
            <w:tcW w:w="310" w:type="pct"/>
            <w:vAlign w:val="center"/>
          </w:tcPr>
          <w:p w14:paraId="458D58EF" w14:textId="77777777" w:rsidR="00726D2C" w:rsidRPr="00E010B9" w:rsidRDefault="00726D2C" w:rsidP="00776B8B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E010B9">
              <w:rPr>
                <w:rFonts w:ascii="Verdana" w:hAnsi="Verdana"/>
                <w:color w:val="FF0000"/>
                <w:sz w:val="20"/>
                <w:szCs w:val="20"/>
              </w:rPr>
              <w:t>2</w:t>
            </w:r>
          </w:p>
        </w:tc>
        <w:tc>
          <w:tcPr>
            <w:tcW w:w="1877" w:type="pct"/>
            <w:vAlign w:val="center"/>
          </w:tcPr>
          <w:p w14:paraId="5A999420" w14:textId="77777777" w:rsidR="00726D2C" w:rsidRPr="00E010B9" w:rsidRDefault="00726D2C" w:rsidP="00776B8B">
            <w:pPr>
              <w:jc w:val="center"/>
              <w:rPr>
                <w:rFonts w:ascii="Verdana" w:hAnsi="Verdana"/>
                <w:bCs/>
                <w:color w:val="FF0000"/>
                <w:sz w:val="20"/>
                <w:szCs w:val="20"/>
              </w:rPr>
            </w:pPr>
            <w:r w:rsidRPr="00E010B9">
              <w:rPr>
                <w:rFonts w:ascii="Verdana" w:hAnsi="Verdana"/>
                <w:bCs/>
                <w:color w:val="FF0000"/>
                <w:sz w:val="20"/>
                <w:szCs w:val="20"/>
              </w:rPr>
              <w:t>Monitorowanie sygnałów alarmowych</w:t>
            </w:r>
          </w:p>
          <w:p w14:paraId="50D47E85" w14:textId="77777777" w:rsidR="00726D2C" w:rsidRPr="00E010B9" w:rsidRDefault="00726D2C" w:rsidP="00776B8B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E010B9">
              <w:rPr>
                <w:rFonts w:ascii="Verdana" w:hAnsi="Verdana"/>
                <w:bCs/>
                <w:color w:val="FF0000"/>
                <w:sz w:val="20"/>
                <w:szCs w:val="20"/>
              </w:rPr>
              <w:t xml:space="preserve">Obwód Drogowy w Turzynie                                                                                        </w:t>
            </w:r>
          </w:p>
        </w:tc>
        <w:tc>
          <w:tcPr>
            <w:tcW w:w="549" w:type="pct"/>
            <w:vAlign w:val="center"/>
          </w:tcPr>
          <w:p w14:paraId="03068791" w14:textId="77777777" w:rsidR="00726D2C" w:rsidRPr="00E010B9" w:rsidRDefault="00726D2C" w:rsidP="00776B8B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E010B9">
              <w:rPr>
                <w:rFonts w:ascii="Verdana" w:hAnsi="Verdana"/>
                <w:color w:val="FF0000"/>
                <w:sz w:val="20"/>
                <w:szCs w:val="20"/>
              </w:rPr>
              <w:t>Miesiąc</w:t>
            </w:r>
          </w:p>
        </w:tc>
        <w:tc>
          <w:tcPr>
            <w:tcW w:w="977" w:type="pct"/>
            <w:vAlign w:val="center"/>
          </w:tcPr>
          <w:p w14:paraId="2C8B7196" w14:textId="77777777" w:rsidR="00726D2C" w:rsidRPr="00E010B9" w:rsidRDefault="00726D2C" w:rsidP="00776B8B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</w:p>
        </w:tc>
        <w:tc>
          <w:tcPr>
            <w:tcW w:w="390" w:type="pct"/>
            <w:vAlign w:val="center"/>
          </w:tcPr>
          <w:p w14:paraId="7C914BE7" w14:textId="77777777" w:rsidR="00726D2C" w:rsidRPr="00E010B9" w:rsidRDefault="00726D2C" w:rsidP="00776B8B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E010B9">
              <w:rPr>
                <w:rFonts w:ascii="Verdana" w:hAnsi="Verdana"/>
                <w:color w:val="FF0000"/>
                <w:sz w:val="20"/>
                <w:szCs w:val="20"/>
              </w:rPr>
              <w:t>48</w:t>
            </w:r>
          </w:p>
        </w:tc>
        <w:tc>
          <w:tcPr>
            <w:tcW w:w="897" w:type="pct"/>
            <w:vAlign w:val="center"/>
          </w:tcPr>
          <w:p w14:paraId="6D19C78A" w14:textId="77777777" w:rsidR="00726D2C" w:rsidRPr="00E010B9" w:rsidRDefault="00726D2C" w:rsidP="00776B8B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</w:p>
        </w:tc>
      </w:tr>
      <w:tr w:rsidR="00726D2C" w:rsidRPr="00E010B9" w14:paraId="19C53E9E" w14:textId="77777777" w:rsidTr="00C26BCA">
        <w:trPr>
          <w:trHeight w:val="177"/>
        </w:trPr>
        <w:tc>
          <w:tcPr>
            <w:tcW w:w="310" w:type="pct"/>
            <w:vAlign w:val="center"/>
          </w:tcPr>
          <w:p w14:paraId="1D4FCCA7" w14:textId="77777777" w:rsidR="00726D2C" w:rsidRPr="00E010B9" w:rsidRDefault="00726D2C" w:rsidP="00776B8B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E010B9">
              <w:rPr>
                <w:rFonts w:ascii="Verdana" w:hAnsi="Verdana"/>
                <w:color w:val="FF0000"/>
                <w:sz w:val="20"/>
                <w:szCs w:val="20"/>
              </w:rPr>
              <w:t>3</w:t>
            </w:r>
          </w:p>
        </w:tc>
        <w:tc>
          <w:tcPr>
            <w:tcW w:w="1877" w:type="pct"/>
            <w:vAlign w:val="center"/>
          </w:tcPr>
          <w:p w14:paraId="196AD493" w14:textId="77777777" w:rsidR="00726D2C" w:rsidRPr="00E010B9" w:rsidRDefault="00726D2C" w:rsidP="00776B8B">
            <w:pPr>
              <w:jc w:val="center"/>
              <w:rPr>
                <w:rFonts w:ascii="Verdana" w:hAnsi="Verdana"/>
                <w:bCs/>
                <w:color w:val="FF0000"/>
                <w:sz w:val="20"/>
                <w:szCs w:val="20"/>
              </w:rPr>
            </w:pPr>
            <w:r w:rsidRPr="00E010B9">
              <w:rPr>
                <w:rFonts w:ascii="Verdana" w:hAnsi="Verdana"/>
                <w:bCs/>
                <w:color w:val="FF0000"/>
                <w:sz w:val="20"/>
                <w:szCs w:val="20"/>
              </w:rPr>
              <w:t>Monitorowanie sygnałów alarmowych</w:t>
            </w:r>
          </w:p>
          <w:p w14:paraId="3269BDD5" w14:textId="77777777" w:rsidR="00726D2C" w:rsidRPr="00E010B9" w:rsidRDefault="00726D2C" w:rsidP="00776B8B">
            <w:pPr>
              <w:pStyle w:val="Bezodstpw"/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E010B9">
              <w:rPr>
                <w:rFonts w:ascii="Verdana" w:hAnsi="Verdana"/>
                <w:color w:val="FF0000"/>
                <w:sz w:val="20"/>
                <w:szCs w:val="20"/>
              </w:rPr>
              <w:t>Most na rzece Bug</w:t>
            </w:r>
          </w:p>
        </w:tc>
        <w:tc>
          <w:tcPr>
            <w:tcW w:w="549" w:type="pct"/>
            <w:vAlign w:val="center"/>
          </w:tcPr>
          <w:p w14:paraId="1DA45139" w14:textId="77777777" w:rsidR="00726D2C" w:rsidRPr="00E010B9" w:rsidRDefault="00726D2C" w:rsidP="00776B8B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E010B9">
              <w:rPr>
                <w:rFonts w:ascii="Verdana" w:hAnsi="Verdana"/>
                <w:color w:val="FF0000"/>
                <w:sz w:val="20"/>
                <w:szCs w:val="20"/>
              </w:rPr>
              <w:t>Miesiąc</w:t>
            </w:r>
          </w:p>
        </w:tc>
        <w:tc>
          <w:tcPr>
            <w:tcW w:w="977" w:type="pct"/>
            <w:vAlign w:val="center"/>
          </w:tcPr>
          <w:p w14:paraId="43CCBE11" w14:textId="77777777" w:rsidR="00726D2C" w:rsidRPr="00E010B9" w:rsidRDefault="00726D2C" w:rsidP="00776B8B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</w:p>
        </w:tc>
        <w:tc>
          <w:tcPr>
            <w:tcW w:w="390" w:type="pct"/>
            <w:vAlign w:val="center"/>
          </w:tcPr>
          <w:p w14:paraId="20A45B28" w14:textId="77777777" w:rsidR="00726D2C" w:rsidRPr="00E010B9" w:rsidRDefault="00726D2C" w:rsidP="00776B8B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E010B9">
              <w:rPr>
                <w:rFonts w:ascii="Verdana" w:hAnsi="Verdana"/>
                <w:color w:val="FF0000"/>
                <w:sz w:val="20"/>
                <w:szCs w:val="20"/>
              </w:rPr>
              <w:t>48</w:t>
            </w:r>
          </w:p>
        </w:tc>
        <w:tc>
          <w:tcPr>
            <w:tcW w:w="897" w:type="pct"/>
            <w:vAlign w:val="center"/>
          </w:tcPr>
          <w:p w14:paraId="5C49E439" w14:textId="77777777" w:rsidR="00726D2C" w:rsidRPr="00E010B9" w:rsidRDefault="00726D2C" w:rsidP="00776B8B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</w:p>
        </w:tc>
      </w:tr>
      <w:tr w:rsidR="00726D2C" w:rsidRPr="00E010B9" w14:paraId="48D30BF0" w14:textId="77777777" w:rsidTr="00C26BCA">
        <w:trPr>
          <w:trHeight w:val="378"/>
        </w:trPr>
        <w:tc>
          <w:tcPr>
            <w:tcW w:w="310" w:type="pct"/>
            <w:vAlign w:val="center"/>
          </w:tcPr>
          <w:p w14:paraId="3EFFFA0E" w14:textId="77777777" w:rsidR="00726D2C" w:rsidRPr="00E010B9" w:rsidRDefault="00726D2C" w:rsidP="00776B8B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E010B9">
              <w:rPr>
                <w:rFonts w:ascii="Verdana" w:hAnsi="Verdana"/>
                <w:color w:val="FF0000"/>
                <w:sz w:val="20"/>
                <w:szCs w:val="20"/>
              </w:rPr>
              <w:t>4</w:t>
            </w:r>
          </w:p>
        </w:tc>
        <w:tc>
          <w:tcPr>
            <w:tcW w:w="1877" w:type="pct"/>
            <w:vAlign w:val="center"/>
          </w:tcPr>
          <w:p w14:paraId="7D28CFF0" w14:textId="77777777" w:rsidR="00726D2C" w:rsidRPr="00E010B9" w:rsidRDefault="00726D2C" w:rsidP="00776B8B">
            <w:pPr>
              <w:jc w:val="center"/>
              <w:rPr>
                <w:rFonts w:ascii="Verdana" w:hAnsi="Verdana"/>
                <w:bCs/>
                <w:color w:val="FF0000"/>
                <w:sz w:val="20"/>
                <w:szCs w:val="20"/>
              </w:rPr>
            </w:pPr>
            <w:r w:rsidRPr="00E010B9">
              <w:rPr>
                <w:rFonts w:ascii="Verdana" w:hAnsi="Verdana"/>
                <w:bCs/>
                <w:color w:val="FF0000"/>
                <w:sz w:val="20"/>
                <w:szCs w:val="20"/>
              </w:rPr>
              <w:t>Nieuzasadniony alarm</w:t>
            </w:r>
          </w:p>
        </w:tc>
        <w:tc>
          <w:tcPr>
            <w:tcW w:w="549" w:type="pct"/>
            <w:vAlign w:val="center"/>
          </w:tcPr>
          <w:p w14:paraId="21BE16C3" w14:textId="77777777" w:rsidR="00726D2C" w:rsidRPr="00E010B9" w:rsidRDefault="00726D2C" w:rsidP="00776B8B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E010B9">
              <w:rPr>
                <w:rFonts w:ascii="Verdana" w:hAnsi="Verdana"/>
                <w:color w:val="FF0000"/>
                <w:sz w:val="20"/>
                <w:szCs w:val="20"/>
              </w:rPr>
              <w:t xml:space="preserve">Alarm </w:t>
            </w:r>
          </w:p>
        </w:tc>
        <w:tc>
          <w:tcPr>
            <w:tcW w:w="977" w:type="pct"/>
            <w:vAlign w:val="center"/>
          </w:tcPr>
          <w:p w14:paraId="147BF1F6" w14:textId="77777777" w:rsidR="00726D2C" w:rsidRPr="00E010B9" w:rsidRDefault="00726D2C" w:rsidP="00776B8B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</w:p>
        </w:tc>
        <w:tc>
          <w:tcPr>
            <w:tcW w:w="390" w:type="pct"/>
            <w:vAlign w:val="center"/>
          </w:tcPr>
          <w:p w14:paraId="71FE29E7" w14:textId="77777777" w:rsidR="00726D2C" w:rsidRPr="00E010B9" w:rsidRDefault="00726D2C" w:rsidP="00776B8B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E010B9">
              <w:rPr>
                <w:rFonts w:ascii="Verdana" w:hAnsi="Verdana"/>
                <w:color w:val="FF0000"/>
                <w:sz w:val="20"/>
                <w:szCs w:val="20"/>
              </w:rPr>
              <w:t>288</w:t>
            </w:r>
          </w:p>
        </w:tc>
        <w:tc>
          <w:tcPr>
            <w:tcW w:w="897" w:type="pct"/>
            <w:vAlign w:val="center"/>
          </w:tcPr>
          <w:p w14:paraId="3E9A8452" w14:textId="77777777" w:rsidR="00726D2C" w:rsidRPr="00E010B9" w:rsidRDefault="00726D2C" w:rsidP="00776B8B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</w:p>
        </w:tc>
      </w:tr>
      <w:tr w:rsidR="00726D2C" w:rsidRPr="00E010B9" w14:paraId="2FF49A1D" w14:textId="77777777" w:rsidTr="00776B8B">
        <w:trPr>
          <w:trHeight w:val="548"/>
        </w:trPr>
        <w:tc>
          <w:tcPr>
            <w:tcW w:w="4103" w:type="pct"/>
            <w:gridSpan w:val="5"/>
            <w:vAlign w:val="center"/>
          </w:tcPr>
          <w:p w14:paraId="637DE155" w14:textId="77777777" w:rsidR="00726D2C" w:rsidRPr="00E010B9" w:rsidRDefault="00726D2C" w:rsidP="00776B8B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E010B9">
              <w:rPr>
                <w:rFonts w:ascii="Verdana" w:hAnsi="Verdana"/>
                <w:color w:val="FF0000"/>
                <w:sz w:val="20"/>
                <w:szCs w:val="20"/>
              </w:rPr>
              <w:t>Razem  netto /do przeniesienia do zestawienia zbiorczego/</w:t>
            </w:r>
          </w:p>
        </w:tc>
        <w:tc>
          <w:tcPr>
            <w:tcW w:w="897" w:type="pct"/>
          </w:tcPr>
          <w:p w14:paraId="6F3A7057" w14:textId="77777777" w:rsidR="00726D2C" w:rsidRPr="00E010B9" w:rsidRDefault="00726D2C" w:rsidP="00776B8B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</w:p>
        </w:tc>
      </w:tr>
    </w:tbl>
    <w:p w14:paraId="55C92293" w14:textId="77777777" w:rsidR="00726D2C" w:rsidRPr="00E010B9" w:rsidRDefault="00726D2C" w:rsidP="00726D2C">
      <w:pPr>
        <w:jc w:val="center"/>
        <w:rPr>
          <w:rFonts w:ascii="Verdana" w:hAnsi="Verdana"/>
          <w:b/>
          <w:color w:val="FF0000"/>
          <w:sz w:val="20"/>
          <w:szCs w:val="20"/>
        </w:rPr>
      </w:pPr>
    </w:p>
    <w:p w14:paraId="20404BA7" w14:textId="77777777" w:rsidR="00726D2C" w:rsidRPr="00E010B9" w:rsidRDefault="00726D2C" w:rsidP="00726D2C">
      <w:pPr>
        <w:jc w:val="center"/>
        <w:rPr>
          <w:rFonts w:ascii="Verdana" w:hAnsi="Verdana"/>
          <w:b/>
          <w:color w:val="FF0000"/>
          <w:sz w:val="20"/>
          <w:szCs w:val="20"/>
        </w:rPr>
      </w:pPr>
    </w:p>
    <w:p w14:paraId="5DA30EDF" w14:textId="77777777" w:rsidR="00726D2C" w:rsidRPr="00E010B9" w:rsidRDefault="00726D2C" w:rsidP="00726D2C">
      <w:pPr>
        <w:jc w:val="center"/>
        <w:rPr>
          <w:rFonts w:ascii="Verdana" w:hAnsi="Verdana"/>
          <w:b/>
          <w:color w:val="FF0000"/>
          <w:sz w:val="20"/>
          <w:szCs w:val="20"/>
        </w:rPr>
      </w:pPr>
    </w:p>
    <w:p w14:paraId="537E6C9C" w14:textId="77777777" w:rsidR="00726D2C" w:rsidRPr="00E010B9" w:rsidRDefault="00726D2C" w:rsidP="00726D2C">
      <w:pPr>
        <w:jc w:val="center"/>
        <w:rPr>
          <w:rFonts w:ascii="Verdana" w:hAnsi="Verdana"/>
          <w:b/>
          <w:color w:val="FF0000"/>
          <w:sz w:val="20"/>
          <w:szCs w:val="20"/>
        </w:rPr>
      </w:pPr>
    </w:p>
    <w:p w14:paraId="34197038" w14:textId="77777777" w:rsidR="00726D2C" w:rsidRPr="00E010B9" w:rsidRDefault="00726D2C" w:rsidP="00726D2C">
      <w:pPr>
        <w:autoSpaceDE w:val="0"/>
        <w:autoSpaceDN w:val="0"/>
        <w:adjustRightInd w:val="0"/>
        <w:jc w:val="right"/>
        <w:rPr>
          <w:rFonts w:ascii="Verdana" w:hAnsi="Verdana" w:cs="Arial"/>
          <w:color w:val="FF0000"/>
          <w:sz w:val="16"/>
          <w:szCs w:val="16"/>
        </w:rPr>
      </w:pPr>
      <w:r w:rsidRPr="00E010B9">
        <w:rPr>
          <w:rFonts w:ascii="Verdana" w:hAnsi="Verdana" w:cs="Arial"/>
          <w:color w:val="FF0000"/>
          <w:sz w:val="20"/>
          <w:szCs w:val="20"/>
        </w:rPr>
        <w:t xml:space="preserve">………………………………………………………………                                                                         </w:t>
      </w:r>
    </w:p>
    <w:p w14:paraId="4EF2DC20" w14:textId="77777777" w:rsidR="00726D2C" w:rsidRPr="00E010B9" w:rsidRDefault="00726D2C" w:rsidP="00726D2C">
      <w:pPr>
        <w:autoSpaceDE w:val="0"/>
        <w:autoSpaceDN w:val="0"/>
        <w:adjustRightInd w:val="0"/>
        <w:jc w:val="center"/>
        <w:rPr>
          <w:rFonts w:ascii="Verdana" w:hAnsi="Verdana" w:cs="Arial"/>
          <w:color w:val="FF0000"/>
          <w:sz w:val="16"/>
          <w:szCs w:val="16"/>
        </w:rPr>
      </w:pPr>
      <w:r w:rsidRPr="00E010B9">
        <w:rPr>
          <w:rFonts w:ascii="Verdana" w:hAnsi="Verdana" w:cs="Arial"/>
          <w:color w:val="FF0000"/>
          <w:sz w:val="16"/>
          <w:szCs w:val="16"/>
        </w:rPr>
        <w:t xml:space="preserve">                                                                                         (podpis Wykonawcy/Pełnomocnika)</w:t>
      </w:r>
    </w:p>
    <w:p w14:paraId="55F391EA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7C31931F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14E619A8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5A72EC37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05DCDDF0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053AFF81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4368BDFF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160E24D9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37A84EA2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4EDD605D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1DC69C84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676F276D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2E4878A2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2D48B83E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59D0F0BF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3FB0C181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7AFC3DD6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39DD41FD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78395B80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4B784079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5F4E4F47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5A443128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6F038EC9" w14:textId="77777777" w:rsidR="00726D2C" w:rsidRPr="00B70B34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  <w:r w:rsidRPr="00B70B34">
        <w:rPr>
          <w:rFonts w:ascii="Verdana" w:hAnsi="Verdana"/>
          <w:b/>
          <w:sz w:val="20"/>
          <w:szCs w:val="20"/>
        </w:rPr>
        <w:lastRenderedPageBreak/>
        <w:t>FORMULARZ CENOWY</w:t>
      </w:r>
      <w:r>
        <w:rPr>
          <w:rFonts w:ascii="Verdana" w:hAnsi="Verdana"/>
          <w:b/>
          <w:sz w:val="20"/>
          <w:szCs w:val="20"/>
        </w:rPr>
        <w:t xml:space="preserve"> - ZESTAWIENIE ZBIORCZE </w:t>
      </w:r>
    </w:p>
    <w:p w14:paraId="7689AC9A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ZADANIE 9                                                                                   </w:t>
      </w:r>
    </w:p>
    <w:p w14:paraId="1AAF8C41" w14:textId="77777777" w:rsidR="00726D2C" w:rsidRDefault="00726D2C" w:rsidP="00726D2C">
      <w:pPr>
        <w:jc w:val="center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      </w:t>
      </w:r>
      <w:r w:rsidRPr="002978BC">
        <w:rPr>
          <w:rFonts w:ascii="Verdana" w:hAnsi="Verdana"/>
          <w:bCs/>
          <w:sz w:val="20"/>
          <w:szCs w:val="20"/>
        </w:rPr>
        <w:t>Rejon Ożarów Maz.</w:t>
      </w:r>
      <w:r>
        <w:rPr>
          <w:rFonts w:ascii="Verdana" w:hAnsi="Verdana"/>
          <w:bCs/>
          <w:sz w:val="20"/>
          <w:szCs w:val="20"/>
        </w:rPr>
        <w:t xml:space="preserve">                                                                                                                    Ul. Poznańska 300, 05-850 Ożarów Maz.</w:t>
      </w:r>
    </w:p>
    <w:p w14:paraId="54A16EEA" w14:textId="77777777" w:rsidR="00EC43F1" w:rsidRDefault="00EC43F1" w:rsidP="00726D2C">
      <w:pPr>
        <w:jc w:val="center"/>
        <w:rPr>
          <w:rFonts w:ascii="Verdana" w:hAnsi="Verdana"/>
          <w:bCs/>
          <w:sz w:val="20"/>
          <w:szCs w:val="20"/>
        </w:rPr>
      </w:pPr>
    </w:p>
    <w:p w14:paraId="5BA45A46" w14:textId="77777777" w:rsidR="00726D2C" w:rsidRDefault="00726D2C" w:rsidP="00726D2C">
      <w:pPr>
        <w:jc w:val="center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Obwód Drogowy w Mszczonowie                                                                                                   Ul. Grójecka 108, 96-320 Mszczonów</w:t>
      </w:r>
    </w:p>
    <w:p w14:paraId="5028F66D" w14:textId="77777777" w:rsidR="00EC43F1" w:rsidRDefault="00EC43F1" w:rsidP="00726D2C">
      <w:pPr>
        <w:jc w:val="center"/>
        <w:rPr>
          <w:rFonts w:ascii="Verdana" w:hAnsi="Verdana"/>
          <w:bCs/>
          <w:sz w:val="20"/>
          <w:szCs w:val="20"/>
        </w:rPr>
      </w:pPr>
    </w:p>
    <w:p w14:paraId="4B282644" w14:textId="77777777" w:rsidR="00726D2C" w:rsidRDefault="00726D2C" w:rsidP="00726D2C">
      <w:pPr>
        <w:jc w:val="center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Obwód Drogowy w Łazach                                                                                                          Al. Krakowska 223, 42-450 Łazy</w:t>
      </w:r>
      <w:r>
        <w:rPr>
          <w:rFonts w:ascii="Verdana" w:hAnsi="Verdana"/>
          <w:b/>
          <w:bCs/>
          <w:sz w:val="20"/>
          <w:szCs w:val="20"/>
        </w:rPr>
        <w:t xml:space="preserve">     </w:t>
      </w:r>
    </w:p>
    <w:p w14:paraId="4E829142" w14:textId="77777777" w:rsidR="00EC43F1" w:rsidRDefault="00EC43F1" w:rsidP="00726D2C">
      <w:pPr>
        <w:jc w:val="center"/>
        <w:rPr>
          <w:rFonts w:ascii="Verdana" w:hAnsi="Verdana"/>
          <w:bCs/>
          <w:sz w:val="20"/>
          <w:szCs w:val="20"/>
        </w:rPr>
      </w:pPr>
    </w:p>
    <w:p w14:paraId="5E50DBB0" w14:textId="77777777" w:rsidR="00726D2C" w:rsidRDefault="00726D2C" w:rsidP="00726D2C">
      <w:pPr>
        <w:jc w:val="center"/>
        <w:rPr>
          <w:rFonts w:ascii="Verdana" w:hAnsi="Verdana"/>
          <w:sz w:val="20"/>
          <w:szCs w:val="20"/>
        </w:rPr>
      </w:pPr>
      <w:r w:rsidRPr="003528D4">
        <w:rPr>
          <w:rFonts w:ascii="Verdana" w:hAnsi="Verdana"/>
          <w:bCs/>
          <w:sz w:val="20"/>
          <w:szCs w:val="20"/>
        </w:rPr>
        <w:t xml:space="preserve">Obwód Drogowy w Sochaczewie        </w:t>
      </w:r>
      <w:r>
        <w:rPr>
          <w:rFonts w:ascii="Verdana" w:hAnsi="Verdana"/>
          <w:bCs/>
          <w:sz w:val="20"/>
          <w:szCs w:val="20"/>
        </w:rPr>
        <w:t xml:space="preserve">                                                                                       </w:t>
      </w:r>
      <w:r>
        <w:rPr>
          <w:rFonts w:ascii="Verdana" w:hAnsi="Verdana"/>
          <w:sz w:val="20"/>
          <w:szCs w:val="20"/>
        </w:rPr>
        <w:t>Ul. Gwardyjska 10, 96-500 Sochaczew</w:t>
      </w:r>
      <w:r w:rsidRPr="003528D4">
        <w:rPr>
          <w:rFonts w:ascii="Verdana" w:hAnsi="Verdana"/>
          <w:sz w:val="20"/>
          <w:szCs w:val="20"/>
        </w:rPr>
        <w:t xml:space="preserve">    </w:t>
      </w:r>
    </w:p>
    <w:p w14:paraId="020B6CC5" w14:textId="77777777" w:rsidR="00EC43F1" w:rsidRDefault="00EC43F1" w:rsidP="00726D2C">
      <w:pPr>
        <w:jc w:val="center"/>
        <w:rPr>
          <w:rFonts w:ascii="Verdana" w:hAnsi="Verdana"/>
          <w:bCs/>
          <w:sz w:val="20"/>
          <w:szCs w:val="20"/>
        </w:rPr>
      </w:pPr>
    </w:p>
    <w:p w14:paraId="5F08D8BC" w14:textId="77777777" w:rsidR="00726D2C" w:rsidRPr="003528D4" w:rsidRDefault="00726D2C" w:rsidP="00726D2C">
      <w:pPr>
        <w:jc w:val="center"/>
        <w:rPr>
          <w:rFonts w:ascii="Verdana" w:hAnsi="Verdana"/>
          <w:sz w:val="20"/>
          <w:szCs w:val="20"/>
        </w:rPr>
      </w:pPr>
      <w:r w:rsidRPr="00461DDA">
        <w:rPr>
          <w:rFonts w:ascii="Verdana" w:hAnsi="Verdana"/>
          <w:bCs/>
          <w:sz w:val="20"/>
          <w:szCs w:val="20"/>
        </w:rPr>
        <w:t>Most Gen. Stefana Grota-Roweckiego</w:t>
      </w:r>
      <w:r>
        <w:rPr>
          <w:rFonts w:ascii="Verdana" w:hAnsi="Verdana"/>
          <w:bCs/>
          <w:sz w:val="20"/>
          <w:szCs w:val="20"/>
        </w:rPr>
        <w:br/>
      </w:r>
      <w:r w:rsidRPr="003528D4">
        <w:rPr>
          <w:rFonts w:ascii="Verdana" w:hAnsi="Verdana"/>
          <w:sz w:val="20"/>
          <w:szCs w:val="20"/>
        </w:rPr>
        <w:t xml:space="preserve"> </w:t>
      </w:r>
      <w:r w:rsidRPr="00461DDA">
        <w:rPr>
          <w:rFonts w:ascii="Verdana" w:hAnsi="Verdana"/>
          <w:sz w:val="20"/>
          <w:szCs w:val="20"/>
        </w:rPr>
        <w:t>Przyczółek I – po stronie Praskiej ( droga ekspresowa S8 w km 16+000 – węzeł Modlińska)</w:t>
      </w:r>
      <w:r>
        <w:rPr>
          <w:rFonts w:ascii="Verdana" w:hAnsi="Verdana"/>
          <w:sz w:val="20"/>
          <w:szCs w:val="20"/>
        </w:rPr>
        <w:br/>
      </w:r>
      <w:r w:rsidRPr="00461DDA">
        <w:rPr>
          <w:rFonts w:ascii="Verdana" w:hAnsi="Verdana"/>
          <w:sz w:val="20"/>
          <w:szCs w:val="20"/>
        </w:rPr>
        <w:t>Przyczółek II – po stronie Żoliborza (droga ekspresowa S8 w km 14+900 – węzeł Wisłostrada)</w:t>
      </w:r>
      <w:r w:rsidRPr="003528D4">
        <w:rPr>
          <w:rFonts w:ascii="Verdana" w:hAnsi="Verdana"/>
          <w:sz w:val="20"/>
          <w:szCs w:val="20"/>
        </w:rPr>
        <w:t xml:space="preserve">                                             </w:t>
      </w:r>
    </w:p>
    <w:tbl>
      <w:tblPr>
        <w:tblStyle w:val="Tabela-Siatka"/>
        <w:tblW w:w="5018" w:type="pct"/>
        <w:tblLayout w:type="fixed"/>
        <w:tblLook w:val="04A0" w:firstRow="1" w:lastRow="0" w:firstColumn="1" w:lastColumn="0" w:noHBand="0" w:noVBand="1"/>
      </w:tblPr>
      <w:tblGrid>
        <w:gridCol w:w="524"/>
        <w:gridCol w:w="5390"/>
        <w:gridCol w:w="3179"/>
      </w:tblGrid>
      <w:tr w:rsidR="00726D2C" w:rsidRPr="00B93003" w14:paraId="63D47816" w14:textId="77777777" w:rsidTr="00776B8B">
        <w:tc>
          <w:tcPr>
            <w:tcW w:w="288" w:type="pct"/>
            <w:vAlign w:val="center"/>
          </w:tcPr>
          <w:p w14:paraId="716F906A" w14:textId="77777777" w:rsidR="00726D2C" w:rsidRPr="00B93003" w:rsidRDefault="00726D2C" w:rsidP="00776B8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93003">
              <w:rPr>
                <w:rFonts w:ascii="Verdana" w:hAnsi="Verdana"/>
                <w:sz w:val="20"/>
                <w:szCs w:val="20"/>
              </w:rPr>
              <w:t>Lp.</w:t>
            </w:r>
          </w:p>
        </w:tc>
        <w:tc>
          <w:tcPr>
            <w:tcW w:w="2964" w:type="pct"/>
            <w:vAlign w:val="center"/>
          </w:tcPr>
          <w:p w14:paraId="600436D4" w14:textId="77777777" w:rsidR="00726D2C" w:rsidRPr="00B93003" w:rsidRDefault="00726D2C" w:rsidP="00776B8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pis przedmiotu zamówienia</w:t>
            </w:r>
          </w:p>
        </w:tc>
        <w:tc>
          <w:tcPr>
            <w:tcW w:w="1748" w:type="pct"/>
            <w:vAlign w:val="center"/>
          </w:tcPr>
          <w:p w14:paraId="1CB85AD4" w14:textId="77777777" w:rsidR="00726D2C" w:rsidRPr="00B93003" w:rsidRDefault="00726D2C" w:rsidP="00776B8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93003">
              <w:rPr>
                <w:rFonts w:ascii="Verdana" w:hAnsi="Verdana"/>
                <w:sz w:val="20"/>
                <w:szCs w:val="20"/>
              </w:rPr>
              <w:t>Wartość netto</w:t>
            </w:r>
            <w:r>
              <w:rPr>
                <w:rFonts w:ascii="Verdana" w:hAnsi="Verdana"/>
                <w:sz w:val="20"/>
                <w:szCs w:val="20"/>
              </w:rPr>
              <w:t xml:space="preserve"> /zł/</w:t>
            </w:r>
          </w:p>
          <w:p w14:paraId="67813B7F" w14:textId="77777777" w:rsidR="00726D2C" w:rsidRPr="00B93003" w:rsidRDefault="00726D2C" w:rsidP="00776B8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726D2C" w:rsidRPr="00B93003" w14:paraId="1D76276B" w14:textId="77777777" w:rsidTr="00776B8B">
        <w:tc>
          <w:tcPr>
            <w:tcW w:w="288" w:type="pct"/>
            <w:vAlign w:val="center"/>
          </w:tcPr>
          <w:p w14:paraId="690FD4FB" w14:textId="77777777" w:rsidR="00726D2C" w:rsidRPr="00B93003" w:rsidRDefault="00726D2C" w:rsidP="00776B8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93003">
              <w:rPr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2964" w:type="pct"/>
            <w:vAlign w:val="center"/>
          </w:tcPr>
          <w:p w14:paraId="1F6A9E17" w14:textId="77777777" w:rsidR="00726D2C" w:rsidRPr="00B93003" w:rsidRDefault="00726D2C" w:rsidP="00776B8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93003">
              <w:rPr>
                <w:rFonts w:ascii="Verdana" w:hAnsi="Verdana"/>
                <w:sz w:val="20"/>
                <w:szCs w:val="20"/>
              </w:rPr>
              <w:t>2.</w:t>
            </w:r>
          </w:p>
        </w:tc>
        <w:tc>
          <w:tcPr>
            <w:tcW w:w="1748" w:type="pct"/>
            <w:vAlign w:val="center"/>
          </w:tcPr>
          <w:p w14:paraId="583FAA53" w14:textId="77777777" w:rsidR="00726D2C" w:rsidRPr="00B93003" w:rsidRDefault="00726D2C" w:rsidP="00776B8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  <w:r w:rsidRPr="00B93003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726D2C" w:rsidRPr="00B93003" w14:paraId="10B94C96" w14:textId="77777777" w:rsidTr="00776B8B">
        <w:trPr>
          <w:trHeight w:val="602"/>
        </w:trPr>
        <w:tc>
          <w:tcPr>
            <w:tcW w:w="288" w:type="pct"/>
          </w:tcPr>
          <w:p w14:paraId="58D2F19C" w14:textId="77777777" w:rsidR="00726D2C" w:rsidRPr="00B93003" w:rsidRDefault="00726D2C" w:rsidP="00776B8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2F8BE14A" w14:textId="77777777" w:rsidR="00726D2C" w:rsidRPr="00B93003" w:rsidRDefault="00726D2C" w:rsidP="00776B8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93003">
              <w:rPr>
                <w:rFonts w:ascii="Verdana" w:hAnsi="Verdana"/>
                <w:sz w:val="20"/>
                <w:szCs w:val="20"/>
              </w:rPr>
              <w:t>1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2964" w:type="pct"/>
            <w:vAlign w:val="center"/>
          </w:tcPr>
          <w:p w14:paraId="244E91C7" w14:textId="77777777" w:rsidR="00726D2C" w:rsidRDefault="00726D2C" w:rsidP="00776B8B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2978BC">
              <w:rPr>
                <w:rFonts w:ascii="Verdana" w:hAnsi="Verdana"/>
                <w:bCs/>
                <w:sz w:val="20"/>
                <w:szCs w:val="20"/>
              </w:rPr>
              <w:t xml:space="preserve">Monitorowanie sygnałów alarmowych </w:t>
            </w:r>
          </w:p>
          <w:p w14:paraId="753B341D" w14:textId="77777777" w:rsidR="00726D2C" w:rsidRPr="002978BC" w:rsidRDefault="00726D2C" w:rsidP="00776B8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ormularz cenowy 9.1</w:t>
            </w:r>
          </w:p>
        </w:tc>
        <w:tc>
          <w:tcPr>
            <w:tcW w:w="1748" w:type="pct"/>
            <w:vAlign w:val="center"/>
          </w:tcPr>
          <w:p w14:paraId="7B4B3EE8" w14:textId="77777777" w:rsidR="00726D2C" w:rsidRPr="00B93003" w:rsidRDefault="00726D2C" w:rsidP="00776B8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726D2C" w:rsidRPr="00B93003" w14:paraId="6ACFBF96" w14:textId="77777777" w:rsidTr="00776B8B">
        <w:trPr>
          <w:trHeight w:val="445"/>
        </w:trPr>
        <w:tc>
          <w:tcPr>
            <w:tcW w:w="3252" w:type="pct"/>
            <w:gridSpan w:val="2"/>
            <w:vAlign w:val="center"/>
          </w:tcPr>
          <w:p w14:paraId="2FBBC52D" w14:textId="77777777" w:rsidR="00726D2C" w:rsidRPr="002978BC" w:rsidRDefault="00726D2C" w:rsidP="00776B8B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8F4672">
              <w:rPr>
                <w:rFonts w:ascii="Verdana" w:hAnsi="Verdana"/>
                <w:bCs/>
                <w:sz w:val="20"/>
                <w:szCs w:val="20"/>
              </w:rPr>
              <w:t xml:space="preserve">Limit kosztów </w:t>
            </w:r>
            <w:r>
              <w:rPr>
                <w:rFonts w:ascii="Verdana" w:hAnsi="Verdana"/>
                <w:bCs/>
                <w:sz w:val="20"/>
                <w:szCs w:val="20"/>
              </w:rPr>
              <w:t>napraw/</w:t>
            </w:r>
            <w:r w:rsidRPr="008F4672">
              <w:rPr>
                <w:rFonts w:ascii="Verdana" w:hAnsi="Verdana"/>
                <w:bCs/>
                <w:sz w:val="20"/>
                <w:szCs w:val="20"/>
              </w:rPr>
              <w:t>wymian zużytych elementów systemu</w:t>
            </w:r>
            <w:r>
              <w:rPr>
                <w:rFonts w:ascii="Verdana" w:hAnsi="Verdana"/>
                <w:bCs/>
                <w:sz w:val="20"/>
                <w:szCs w:val="20"/>
              </w:rPr>
              <w:t xml:space="preserve"> nie podlegających gwarancji</w:t>
            </w:r>
          </w:p>
        </w:tc>
        <w:tc>
          <w:tcPr>
            <w:tcW w:w="1748" w:type="pct"/>
            <w:vAlign w:val="center"/>
          </w:tcPr>
          <w:p w14:paraId="5188090B" w14:textId="77777777" w:rsidR="00726D2C" w:rsidRPr="00B93003" w:rsidRDefault="00726D2C" w:rsidP="00776B8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 000,00</w:t>
            </w:r>
          </w:p>
        </w:tc>
      </w:tr>
      <w:tr w:rsidR="00726D2C" w:rsidRPr="00B93003" w14:paraId="1B875597" w14:textId="77777777" w:rsidTr="00776B8B">
        <w:trPr>
          <w:trHeight w:val="548"/>
        </w:trPr>
        <w:tc>
          <w:tcPr>
            <w:tcW w:w="3252" w:type="pct"/>
            <w:gridSpan w:val="2"/>
            <w:vAlign w:val="center"/>
          </w:tcPr>
          <w:p w14:paraId="3EF5E078" w14:textId="77777777" w:rsidR="00726D2C" w:rsidRPr="00B93003" w:rsidRDefault="00726D2C" w:rsidP="00776B8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azem</w:t>
            </w:r>
            <w:r w:rsidRPr="00B93003">
              <w:rPr>
                <w:rFonts w:ascii="Verdana" w:hAnsi="Verdana"/>
                <w:sz w:val="20"/>
                <w:szCs w:val="20"/>
              </w:rPr>
              <w:t xml:space="preserve">  </w:t>
            </w:r>
            <w:r>
              <w:rPr>
                <w:rFonts w:ascii="Verdana" w:hAnsi="Verdana"/>
                <w:sz w:val="20"/>
                <w:szCs w:val="20"/>
              </w:rPr>
              <w:t>netto</w:t>
            </w:r>
          </w:p>
        </w:tc>
        <w:tc>
          <w:tcPr>
            <w:tcW w:w="1748" w:type="pct"/>
          </w:tcPr>
          <w:p w14:paraId="79B1228C" w14:textId="77777777" w:rsidR="00726D2C" w:rsidRPr="00B93003" w:rsidRDefault="00726D2C" w:rsidP="00776B8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726D2C" w:rsidRPr="00B93003" w14:paraId="6A196A1C" w14:textId="77777777" w:rsidTr="00776B8B">
        <w:trPr>
          <w:trHeight w:val="548"/>
        </w:trPr>
        <w:tc>
          <w:tcPr>
            <w:tcW w:w="3252" w:type="pct"/>
            <w:gridSpan w:val="2"/>
            <w:vAlign w:val="center"/>
          </w:tcPr>
          <w:p w14:paraId="31EB37BB" w14:textId="77777777" w:rsidR="00726D2C" w:rsidRDefault="00726D2C" w:rsidP="00776B8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odatek VAT 23%</w:t>
            </w:r>
          </w:p>
        </w:tc>
        <w:tc>
          <w:tcPr>
            <w:tcW w:w="1748" w:type="pct"/>
          </w:tcPr>
          <w:p w14:paraId="27C5CB6A" w14:textId="77777777" w:rsidR="00726D2C" w:rsidRPr="00B93003" w:rsidRDefault="00726D2C" w:rsidP="00776B8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726D2C" w:rsidRPr="00B93003" w14:paraId="30D51DC7" w14:textId="77777777" w:rsidTr="00776B8B">
        <w:trPr>
          <w:trHeight w:val="548"/>
        </w:trPr>
        <w:tc>
          <w:tcPr>
            <w:tcW w:w="3252" w:type="pct"/>
            <w:gridSpan w:val="2"/>
            <w:vAlign w:val="center"/>
          </w:tcPr>
          <w:p w14:paraId="6C08B4BF" w14:textId="77777777" w:rsidR="00726D2C" w:rsidRDefault="00726D2C" w:rsidP="00776B8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azem brutto</w:t>
            </w:r>
          </w:p>
        </w:tc>
        <w:tc>
          <w:tcPr>
            <w:tcW w:w="1748" w:type="pct"/>
          </w:tcPr>
          <w:p w14:paraId="250AF7E7" w14:textId="77777777" w:rsidR="00726D2C" w:rsidRPr="00B93003" w:rsidRDefault="00726D2C" w:rsidP="00776B8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7AE4325B" w14:textId="77777777" w:rsidR="00726D2C" w:rsidRDefault="00726D2C" w:rsidP="00726D2C">
      <w:pPr>
        <w:jc w:val="center"/>
        <w:rPr>
          <w:rFonts w:ascii="Verdana" w:hAnsi="Verdana"/>
          <w:sz w:val="14"/>
          <w:szCs w:val="14"/>
        </w:rPr>
      </w:pPr>
    </w:p>
    <w:p w14:paraId="1F6CCFD0" w14:textId="77777777" w:rsidR="00726D2C" w:rsidRPr="00A069D1" w:rsidRDefault="00726D2C" w:rsidP="00726D2C">
      <w:pPr>
        <w:rPr>
          <w:rFonts w:ascii="Verdana" w:hAnsi="Verdana"/>
          <w:sz w:val="14"/>
          <w:szCs w:val="14"/>
        </w:rPr>
      </w:pPr>
    </w:p>
    <w:p w14:paraId="2C6D10B1" w14:textId="77777777" w:rsidR="00726D2C" w:rsidRPr="007E7548" w:rsidRDefault="00726D2C" w:rsidP="00726D2C">
      <w:pPr>
        <w:autoSpaceDE w:val="0"/>
        <w:autoSpaceDN w:val="0"/>
        <w:adjustRightInd w:val="0"/>
        <w:jc w:val="right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20"/>
          <w:szCs w:val="20"/>
        </w:rPr>
        <w:t xml:space="preserve">………………………………………………………………                                                                         </w:t>
      </w:r>
    </w:p>
    <w:p w14:paraId="6F261DA1" w14:textId="77777777" w:rsidR="00726D2C" w:rsidRDefault="00726D2C" w:rsidP="00726D2C">
      <w:pPr>
        <w:autoSpaceDE w:val="0"/>
        <w:autoSpaceDN w:val="0"/>
        <w:adjustRightInd w:val="0"/>
        <w:jc w:val="center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                                                                                         </w:t>
      </w:r>
      <w:r w:rsidRPr="00DD523C">
        <w:rPr>
          <w:rFonts w:ascii="Verdana" w:hAnsi="Verdana" w:cs="Arial"/>
          <w:sz w:val="16"/>
          <w:szCs w:val="16"/>
        </w:rPr>
        <w:t>(podpis Wykonawcy/Pełnomocnika)</w:t>
      </w:r>
    </w:p>
    <w:p w14:paraId="244BA6B2" w14:textId="77777777" w:rsidR="00726D2C" w:rsidRDefault="00726D2C" w:rsidP="00726D2C">
      <w:pPr>
        <w:spacing w:line="360" w:lineRule="auto"/>
        <w:rPr>
          <w:rFonts w:ascii="Verdana" w:hAnsi="Verdana" w:cs="Arial"/>
          <w:sz w:val="20"/>
          <w:szCs w:val="20"/>
        </w:rPr>
      </w:pPr>
    </w:p>
    <w:p w14:paraId="0546C239" w14:textId="77777777" w:rsidR="00726D2C" w:rsidRPr="001137DF" w:rsidRDefault="00726D2C" w:rsidP="00726D2C">
      <w:pPr>
        <w:spacing w:line="36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.......................... dnia .................... r.</w:t>
      </w:r>
    </w:p>
    <w:p w14:paraId="0695CA18" w14:textId="77777777" w:rsidR="00726D2C" w:rsidRPr="00A069D1" w:rsidRDefault="00726D2C" w:rsidP="00726D2C">
      <w:pPr>
        <w:rPr>
          <w:rFonts w:ascii="Verdana" w:hAnsi="Verdana"/>
          <w:sz w:val="14"/>
          <w:szCs w:val="14"/>
        </w:rPr>
      </w:pPr>
    </w:p>
    <w:p w14:paraId="3B76B5D6" w14:textId="77777777" w:rsidR="00726D2C" w:rsidRDefault="00726D2C" w:rsidP="00726D2C">
      <w:pPr>
        <w:rPr>
          <w:rFonts w:ascii="Verdana" w:hAnsi="Verdana"/>
          <w:sz w:val="14"/>
          <w:szCs w:val="14"/>
        </w:rPr>
      </w:pPr>
    </w:p>
    <w:p w14:paraId="542AB8A5" w14:textId="77777777" w:rsidR="00726D2C" w:rsidRDefault="00726D2C" w:rsidP="00726D2C">
      <w:pPr>
        <w:jc w:val="center"/>
        <w:rPr>
          <w:rFonts w:ascii="Verdana" w:hAnsi="Verdana"/>
          <w:sz w:val="14"/>
          <w:szCs w:val="14"/>
        </w:rPr>
      </w:pPr>
      <w:r>
        <w:rPr>
          <w:rFonts w:ascii="Verdana" w:hAnsi="Verdana"/>
          <w:sz w:val="14"/>
          <w:szCs w:val="14"/>
        </w:rPr>
        <w:tab/>
      </w:r>
    </w:p>
    <w:p w14:paraId="04113B4F" w14:textId="77777777" w:rsidR="00C26BCA" w:rsidRDefault="00C26BCA" w:rsidP="00726D2C">
      <w:pPr>
        <w:jc w:val="center"/>
        <w:rPr>
          <w:rFonts w:ascii="Verdana" w:hAnsi="Verdana"/>
          <w:sz w:val="14"/>
          <w:szCs w:val="14"/>
        </w:rPr>
      </w:pPr>
    </w:p>
    <w:p w14:paraId="241CF030" w14:textId="77777777" w:rsidR="00C26BCA" w:rsidRDefault="00C26BCA" w:rsidP="00726D2C">
      <w:pPr>
        <w:jc w:val="center"/>
        <w:rPr>
          <w:rFonts w:ascii="Verdana" w:hAnsi="Verdana"/>
          <w:sz w:val="14"/>
          <w:szCs w:val="14"/>
        </w:rPr>
      </w:pPr>
    </w:p>
    <w:p w14:paraId="0537148B" w14:textId="77777777" w:rsidR="00C26BCA" w:rsidRDefault="00C26BCA" w:rsidP="00726D2C">
      <w:pPr>
        <w:jc w:val="center"/>
        <w:rPr>
          <w:rFonts w:ascii="Verdana" w:hAnsi="Verdana"/>
          <w:sz w:val="14"/>
          <w:szCs w:val="14"/>
        </w:rPr>
      </w:pPr>
    </w:p>
    <w:p w14:paraId="2D1BC754" w14:textId="77777777" w:rsidR="00C26BCA" w:rsidRDefault="00C26BCA" w:rsidP="00726D2C">
      <w:pPr>
        <w:jc w:val="center"/>
        <w:rPr>
          <w:rFonts w:ascii="Verdana" w:hAnsi="Verdana"/>
          <w:sz w:val="14"/>
          <w:szCs w:val="14"/>
        </w:rPr>
      </w:pPr>
    </w:p>
    <w:p w14:paraId="1DBAA926" w14:textId="77777777" w:rsidR="00C26BCA" w:rsidRDefault="00C26BCA" w:rsidP="00726D2C">
      <w:pPr>
        <w:jc w:val="center"/>
        <w:rPr>
          <w:rFonts w:ascii="Verdana" w:hAnsi="Verdana"/>
          <w:sz w:val="14"/>
          <w:szCs w:val="14"/>
        </w:rPr>
      </w:pPr>
    </w:p>
    <w:p w14:paraId="1CF7E329" w14:textId="77777777" w:rsidR="00C26BCA" w:rsidRDefault="00C26BCA" w:rsidP="00726D2C">
      <w:pPr>
        <w:jc w:val="center"/>
        <w:rPr>
          <w:rFonts w:ascii="Verdana" w:hAnsi="Verdana"/>
          <w:sz w:val="14"/>
          <w:szCs w:val="14"/>
        </w:rPr>
      </w:pPr>
    </w:p>
    <w:p w14:paraId="6CD252E4" w14:textId="77777777" w:rsidR="00C26BCA" w:rsidRDefault="00C26BCA" w:rsidP="00726D2C">
      <w:pPr>
        <w:jc w:val="center"/>
        <w:rPr>
          <w:rFonts w:ascii="Verdana" w:hAnsi="Verdana"/>
          <w:sz w:val="14"/>
          <w:szCs w:val="14"/>
        </w:rPr>
      </w:pPr>
    </w:p>
    <w:p w14:paraId="5BC2DB1B" w14:textId="77777777" w:rsidR="00C26BCA" w:rsidRDefault="00C26BCA" w:rsidP="00726D2C">
      <w:pPr>
        <w:jc w:val="center"/>
        <w:rPr>
          <w:rFonts w:ascii="Verdana" w:hAnsi="Verdana"/>
          <w:sz w:val="14"/>
          <w:szCs w:val="14"/>
        </w:rPr>
      </w:pPr>
    </w:p>
    <w:p w14:paraId="5D5C7266" w14:textId="77777777" w:rsidR="00C26BCA" w:rsidRDefault="00C26BCA" w:rsidP="00726D2C">
      <w:pPr>
        <w:jc w:val="center"/>
        <w:rPr>
          <w:rFonts w:ascii="Verdana" w:hAnsi="Verdana"/>
          <w:sz w:val="14"/>
          <w:szCs w:val="14"/>
        </w:rPr>
      </w:pPr>
    </w:p>
    <w:p w14:paraId="3E9D99DB" w14:textId="77777777" w:rsidR="00C26BCA" w:rsidRDefault="00C26BCA" w:rsidP="00726D2C">
      <w:pPr>
        <w:jc w:val="center"/>
        <w:rPr>
          <w:rFonts w:ascii="Verdana" w:hAnsi="Verdana"/>
          <w:sz w:val="14"/>
          <w:szCs w:val="14"/>
        </w:rPr>
      </w:pPr>
    </w:p>
    <w:p w14:paraId="3F24487E" w14:textId="77777777" w:rsidR="00C26BCA" w:rsidRDefault="00C26BCA" w:rsidP="00726D2C">
      <w:pPr>
        <w:jc w:val="center"/>
        <w:rPr>
          <w:rFonts w:ascii="Verdana" w:hAnsi="Verdana"/>
          <w:sz w:val="14"/>
          <w:szCs w:val="14"/>
        </w:rPr>
      </w:pPr>
    </w:p>
    <w:p w14:paraId="6DFDCCC2" w14:textId="77777777" w:rsidR="00C26BCA" w:rsidRDefault="00C26BCA" w:rsidP="00726D2C">
      <w:pPr>
        <w:jc w:val="center"/>
        <w:rPr>
          <w:rFonts w:ascii="Verdana" w:hAnsi="Verdana"/>
          <w:sz w:val="14"/>
          <w:szCs w:val="14"/>
        </w:rPr>
      </w:pPr>
    </w:p>
    <w:p w14:paraId="3CA51727" w14:textId="77777777" w:rsidR="00C26BCA" w:rsidRDefault="00C26BCA" w:rsidP="00726D2C">
      <w:pPr>
        <w:jc w:val="center"/>
        <w:rPr>
          <w:rFonts w:ascii="Verdana" w:hAnsi="Verdana"/>
          <w:sz w:val="14"/>
          <w:szCs w:val="14"/>
        </w:rPr>
      </w:pPr>
    </w:p>
    <w:p w14:paraId="24760391" w14:textId="77777777" w:rsidR="00C26BCA" w:rsidRDefault="00C26BCA" w:rsidP="00726D2C">
      <w:pPr>
        <w:jc w:val="center"/>
        <w:rPr>
          <w:rFonts w:ascii="Verdana" w:hAnsi="Verdana"/>
          <w:sz w:val="14"/>
          <w:szCs w:val="14"/>
        </w:rPr>
      </w:pPr>
    </w:p>
    <w:p w14:paraId="5E73A7B1" w14:textId="77777777" w:rsidR="00C26BCA" w:rsidRDefault="00C26BCA" w:rsidP="00726D2C">
      <w:pPr>
        <w:jc w:val="center"/>
        <w:rPr>
          <w:rFonts w:ascii="Verdana" w:hAnsi="Verdana"/>
          <w:sz w:val="14"/>
          <w:szCs w:val="14"/>
        </w:rPr>
      </w:pPr>
    </w:p>
    <w:p w14:paraId="15F51F39" w14:textId="77777777" w:rsidR="00C26BCA" w:rsidRDefault="00C26BCA" w:rsidP="00726D2C">
      <w:pPr>
        <w:jc w:val="center"/>
        <w:rPr>
          <w:rFonts w:ascii="Verdana" w:hAnsi="Verdana"/>
          <w:sz w:val="14"/>
          <w:szCs w:val="14"/>
        </w:rPr>
      </w:pPr>
    </w:p>
    <w:p w14:paraId="77BB9316" w14:textId="77777777" w:rsidR="00C26BCA" w:rsidRDefault="00C26BCA" w:rsidP="00726D2C">
      <w:pPr>
        <w:jc w:val="center"/>
        <w:rPr>
          <w:rFonts w:ascii="Verdana" w:hAnsi="Verdana"/>
          <w:sz w:val="14"/>
          <w:szCs w:val="14"/>
        </w:rPr>
      </w:pPr>
    </w:p>
    <w:p w14:paraId="7206BAD6" w14:textId="77777777" w:rsidR="00C26BCA" w:rsidRDefault="00C26BCA" w:rsidP="00726D2C">
      <w:pPr>
        <w:jc w:val="center"/>
        <w:rPr>
          <w:rFonts w:ascii="Verdana" w:hAnsi="Verdana"/>
          <w:sz w:val="14"/>
          <w:szCs w:val="14"/>
        </w:rPr>
      </w:pPr>
    </w:p>
    <w:p w14:paraId="073A89B9" w14:textId="77777777" w:rsidR="00C26BCA" w:rsidRDefault="00C26BCA" w:rsidP="00726D2C">
      <w:pPr>
        <w:jc w:val="center"/>
        <w:rPr>
          <w:rFonts w:ascii="Verdana" w:hAnsi="Verdana"/>
          <w:sz w:val="14"/>
          <w:szCs w:val="14"/>
        </w:rPr>
      </w:pPr>
    </w:p>
    <w:p w14:paraId="6BC239EC" w14:textId="77777777" w:rsidR="00C26BCA" w:rsidRDefault="00C26BCA" w:rsidP="00726D2C">
      <w:pPr>
        <w:jc w:val="center"/>
        <w:rPr>
          <w:rFonts w:ascii="Verdana" w:hAnsi="Verdana"/>
          <w:sz w:val="14"/>
          <w:szCs w:val="14"/>
        </w:rPr>
      </w:pPr>
    </w:p>
    <w:p w14:paraId="15350A06" w14:textId="77777777" w:rsidR="00C26BCA" w:rsidRDefault="00C26BCA" w:rsidP="00726D2C">
      <w:pPr>
        <w:jc w:val="center"/>
        <w:rPr>
          <w:rFonts w:ascii="Verdana" w:hAnsi="Verdana"/>
          <w:sz w:val="14"/>
          <w:szCs w:val="14"/>
        </w:rPr>
      </w:pPr>
    </w:p>
    <w:p w14:paraId="4A341AC1" w14:textId="77777777" w:rsidR="00726D2C" w:rsidRPr="00E010B9" w:rsidRDefault="00726D2C" w:rsidP="00726D2C">
      <w:pPr>
        <w:jc w:val="center"/>
        <w:rPr>
          <w:rFonts w:ascii="Verdana" w:hAnsi="Verdana"/>
          <w:b/>
          <w:color w:val="FF0000"/>
          <w:sz w:val="20"/>
          <w:szCs w:val="20"/>
        </w:rPr>
      </w:pPr>
      <w:r w:rsidRPr="00E010B9">
        <w:rPr>
          <w:rFonts w:ascii="Verdana" w:hAnsi="Verdana"/>
          <w:b/>
          <w:color w:val="FF0000"/>
          <w:sz w:val="20"/>
          <w:szCs w:val="20"/>
        </w:rPr>
        <w:lastRenderedPageBreak/>
        <w:t>FORMULARZ CENOWY 9.1</w:t>
      </w:r>
    </w:p>
    <w:p w14:paraId="4BF3358E" w14:textId="77777777" w:rsidR="00726D2C" w:rsidRPr="00E010B9" w:rsidRDefault="00726D2C" w:rsidP="00726D2C">
      <w:pPr>
        <w:jc w:val="center"/>
        <w:rPr>
          <w:rFonts w:ascii="Verdana" w:hAnsi="Verdana"/>
          <w:b/>
          <w:color w:val="FF0000"/>
          <w:sz w:val="20"/>
          <w:szCs w:val="20"/>
        </w:rPr>
      </w:pPr>
      <w:r w:rsidRPr="00E010B9">
        <w:rPr>
          <w:rFonts w:ascii="Verdana" w:hAnsi="Verdana"/>
          <w:b/>
          <w:color w:val="FF0000"/>
          <w:sz w:val="20"/>
          <w:szCs w:val="20"/>
        </w:rPr>
        <w:t xml:space="preserve">ZADANIE 9                                                                                  </w:t>
      </w:r>
    </w:p>
    <w:p w14:paraId="4C5A7874" w14:textId="77777777" w:rsidR="00726D2C" w:rsidRPr="00E010B9" w:rsidRDefault="00726D2C" w:rsidP="00726D2C">
      <w:pPr>
        <w:jc w:val="center"/>
        <w:rPr>
          <w:rFonts w:ascii="Verdana" w:hAnsi="Verdana"/>
          <w:bCs/>
          <w:color w:val="FF0000"/>
          <w:sz w:val="20"/>
          <w:szCs w:val="20"/>
        </w:rPr>
      </w:pPr>
      <w:r w:rsidRPr="00E010B9">
        <w:rPr>
          <w:rFonts w:ascii="Verdana" w:hAnsi="Verdana"/>
          <w:b/>
          <w:color w:val="FF0000"/>
          <w:sz w:val="20"/>
          <w:szCs w:val="20"/>
        </w:rPr>
        <w:t xml:space="preserve">           </w:t>
      </w:r>
      <w:r w:rsidRPr="00E010B9">
        <w:rPr>
          <w:rFonts w:ascii="Verdana" w:hAnsi="Verdana"/>
          <w:b/>
          <w:bCs/>
          <w:color w:val="FF0000"/>
          <w:sz w:val="20"/>
          <w:szCs w:val="20"/>
        </w:rPr>
        <w:t xml:space="preserve">Monitorowanie sygnałów alarmowych                                                                       </w:t>
      </w:r>
    </w:p>
    <w:p w14:paraId="45CBDB3F" w14:textId="77777777" w:rsidR="00726D2C" w:rsidRPr="00E010B9" w:rsidRDefault="00726D2C" w:rsidP="00726D2C">
      <w:pPr>
        <w:jc w:val="center"/>
        <w:rPr>
          <w:rFonts w:ascii="Verdana" w:hAnsi="Verdana"/>
          <w:bCs/>
          <w:color w:val="FF0000"/>
          <w:sz w:val="20"/>
          <w:szCs w:val="20"/>
        </w:rPr>
      </w:pPr>
      <w:r w:rsidRPr="00E010B9">
        <w:rPr>
          <w:rFonts w:ascii="Verdana" w:hAnsi="Verdana"/>
          <w:bCs/>
          <w:color w:val="FF0000"/>
          <w:sz w:val="20"/>
          <w:szCs w:val="20"/>
        </w:rPr>
        <w:t>Rejon Ożarów Maz.                                                                                                                    Ul. Poznańska 300, 05-850 Ożarów Maz.</w:t>
      </w:r>
    </w:p>
    <w:p w14:paraId="0B58623D" w14:textId="77777777" w:rsidR="00EC43F1" w:rsidRDefault="00EC43F1" w:rsidP="00726D2C">
      <w:pPr>
        <w:jc w:val="center"/>
        <w:rPr>
          <w:rFonts w:ascii="Verdana" w:hAnsi="Verdana"/>
          <w:bCs/>
          <w:color w:val="FF0000"/>
          <w:sz w:val="20"/>
          <w:szCs w:val="20"/>
        </w:rPr>
      </w:pPr>
    </w:p>
    <w:p w14:paraId="38A6E950" w14:textId="77777777" w:rsidR="00726D2C" w:rsidRPr="00E010B9" w:rsidRDefault="00726D2C" w:rsidP="00726D2C">
      <w:pPr>
        <w:jc w:val="center"/>
        <w:rPr>
          <w:rFonts w:ascii="Verdana" w:hAnsi="Verdana"/>
          <w:bCs/>
          <w:color w:val="FF0000"/>
          <w:sz w:val="20"/>
          <w:szCs w:val="20"/>
        </w:rPr>
      </w:pPr>
      <w:r w:rsidRPr="00E010B9">
        <w:rPr>
          <w:rFonts w:ascii="Verdana" w:hAnsi="Verdana"/>
          <w:bCs/>
          <w:color w:val="FF0000"/>
          <w:sz w:val="20"/>
          <w:szCs w:val="20"/>
        </w:rPr>
        <w:t>Obwód Drogowy w Mszczonowie                                                                                                   Ul. Grójecka 108, 96-320 Mszczonów</w:t>
      </w:r>
    </w:p>
    <w:p w14:paraId="58BD7921" w14:textId="77777777" w:rsidR="00EC43F1" w:rsidRDefault="00EC43F1" w:rsidP="00726D2C">
      <w:pPr>
        <w:jc w:val="center"/>
        <w:rPr>
          <w:rFonts w:ascii="Verdana" w:hAnsi="Verdana"/>
          <w:bCs/>
          <w:color w:val="FF0000"/>
          <w:sz w:val="20"/>
          <w:szCs w:val="20"/>
        </w:rPr>
      </w:pPr>
    </w:p>
    <w:p w14:paraId="76516B57" w14:textId="77777777" w:rsidR="00726D2C" w:rsidRPr="00E010B9" w:rsidRDefault="00726D2C" w:rsidP="00726D2C">
      <w:pPr>
        <w:jc w:val="center"/>
        <w:rPr>
          <w:rFonts w:ascii="Verdana" w:hAnsi="Verdana"/>
          <w:b/>
          <w:bCs/>
          <w:color w:val="FF0000"/>
          <w:sz w:val="20"/>
          <w:szCs w:val="20"/>
        </w:rPr>
      </w:pPr>
      <w:r w:rsidRPr="00E010B9">
        <w:rPr>
          <w:rFonts w:ascii="Verdana" w:hAnsi="Verdana"/>
          <w:bCs/>
          <w:color w:val="FF0000"/>
          <w:sz w:val="20"/>
          <w:szCs w:val="20"/>
        </w:rPr>
        <w:t>Obwód Drogowy w Łazach                                                                                                           Al. Krakowska 223, 42-450 Łazy</w:t>
      </w:r>
      <w:r w:rsidRPr="00E010B9">
        <w:rPr>
          <w:rFonts w:ascii="Verdana" w:hAnsi="Verdana"/>
          <w:b/>
          <w:bCs/>
          <w:color w:val="FF0000"/>
          <w:sz w:val="20"/>
          <w:szCs w:val="20"/>
        </w:rPr>
        <w:t xml:space="preserve">     </w:t>
      </w:r>
    </w:p>
    <w:p w14:paraId="77DCD5F2" w14:textId="77777777" w:rsidR="00EC43F1" w:rsidRDefault="00EC43F1" w:rsidP="00726D2C">
      <w:pPr>
        <w:jc w:val="center"/>
        <w:rPr>
          <w:rFonts w:ascii="Verdana" w:hAnsi="Verdana"/>
          <w:bCs/>
          <w:color w:val="FF0000"/>
          <w:sz w:val="20"/>
          <w:szCs w:val="20"/>
        </w:rPr>
      </w:pPr>
    </w:p>
    <w:p w14:paraId="2C8FDB2C" w14:textId="77777777" w:rsidR="00726D2C" w:rsidRPr="00E010B9" w:rsidRDefault="00726D2C" w:rsidP="00726D2C">
      <w:pPr>
        <w:jc w:val="center"/>
        <w:rPr>
          <w:rFonts w:ascii="Verdana" w:hAnsi="Verdana"/>
          <w:color w:val="FF0000"/>
          <w:sz w:val="20"/>
          <w:szCs w:val="20"/>
        </w:rPr>
      </w:pPr>
      <w:r w:rsidRPr="00E010B9">
        <w:rPr>
          <w:rFonts w:ascii="Verdana" w:hAnsi="Verdana"/>
          <w:bCs/>
          <w:color w:val="FF0000"/>
          <w:sz w:val="20"/>
          <w:szCs w:val="20"/>
        </w:rPr>
        <w:t xml:space="preserve">Obwód Drogowy w Sochaczewie                                                                                               </w:t>
      </w:r>
      <w:r w:rsidRPr="00E010B9">
        <w:rPr>
          <w:rFonts w:ascii="Verdana" w:hAnsi="Verdana"/>
          <w:color w:val="FF0000"/>
          <w:sz w:val="20"/>
          <w:szCs w:val="20"/>
        </w:rPr>
        <w:t>Ul. Gwardyjska 10, 96-500 Sochaczew</w:t>
      </w:r>
    </w:p>
    <w:p w14:paraId="6E089634" w14:textId="77777777" w:rsidR="00EC43F1" w:rsidRDefault="00EC43F1" w:rsidP="00726D2C">
      <w:pPr>
        <w:jc w:val="center"/>
        <w:rPr>
          <w:rFonts w:ascii="Verdana" w:hAnsi="Verdana"/>
          <w:bCs/>
          <w:color w:val="FF0000"/>
          <w:sz w:val="20"/>
          <w:szCs w:val="20"/>
        </w:rPr>
      </w:pPr>
    </w:p>
    <w:p w14:paraId="25D7F67C" w14:textId="77777777" w:rsidR="00726D2C" w:rsidRPr="00E010B9" w:rsidRDefault="00726D2C" w:rsidP="00726D2C">
      <w:pPr>
        <w:jc w:val="center"/>
        <w:rPr>
          <w:rFonts w:ascii="Verdana" w:hAnsi="Verdana"/>
          <w:color w:val="FF0000"/>
          <w:sz w:val="20"/>
          <w:szCs w:val="20"/>
        </w:rPr>
      </w:pPr>
      <w:r w:rsidRPr="00E010B9">
        <w:rPr>
          <w:rFonts w:ascii="Verdana" w:hAnsi="Verdana"/>
          <w:bCs/>
          <w:color w:val="FF0000"/>
          <w:sz w:val="20"/>
          <w:szCs w:val="20"/>
        </w:rPr>
        <w:t>Most Gen. Stefana Grota-Roweckiego</w:t>
      </w:r>
      <w:r w:rsidRPr="00E010B9">
        <w:rPr>
          <w:rFonts w:ascii="Verdana" w:hAnsi="Verdana"/>
          <w:bCs/>
          <w:color w:val="FF0000"/>
          <w:sz w:val="20"/>
          <w:szCs w:val="20"/>
        </w:rPr>
        <w:br/>
      </w:r>
      <w:r w:rsidRPr="00E010B9">
        <w:rPr>
          <w:rFonts w:ascii="Verdana" w:hAnsi="Verdana"/>
          <w:color w:val="FF0000"/>
          <w:sz w:val="20"/>
          <w:szCs w:val="20"/>
        </w:rPr>
        <w:t xml:space="preserve"> Przyczółek I – po stronie Praskiej ( droga ekspresowa S8 w km 16+000 – węzeł Modlińska)</w:t>
      </w:r>
      <w:r w:rsidRPr="00E010B9">
        <w:rPr>
          <w:rFonts w:ascii="Verdana" w:hAnsi="Verdana"/>
          <w:color w:val="FF0000"/>
          <w:sz w:val="20"/>
          <w:szCs w:val="20"/>
        </w:rPr>
        <w:br/>
        <w:t xml:space="preserve">Przyczółek II – po stronie Żoliborza (droga ekspresowa S8 w km 14+900 – węzeł Wisłostrada)                                                  </w:t>
      </w: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564"/>
        <w:gridCol w:w="3544"/>
        <w:gridCol w:w="991"/>
        <w:gridCol w:w="1560"/>
        <w:gridCol w:w="777"/>
        <w:gridCol w:w="1624"/>
      </w:tblGrid>
      <w:tr w:rsidR="00726D2C" w:rsidRPr="00E010B9" w14:paraId="2FDC7106" w14:textId="77777777" w:rsidTr="00C26BCA">
        <w:tc>
          <w:tcPr>
            <w:tcW w:w="311" w:type="pct"/>
            <w:vAlign w:val="center"/>
          </w:tcPr>
          <w:p w14:paraId="6917C22B" w14:textId="77777777" w:rsidR="00726D2C" w:rsidRPr="00E010B9" w:rsidRDefault="00726D2C" w:rsidP="00776B8B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E010B9">
              <w:rPr>
                <w:rFonts w:ascii="Verdana" w:hAnsi="Verdana"/>
                <w:color w:val="FF0000"/>
                <w:sz w:val="20"/>
                <w:szCs w:val="20"/>
              </w:rPr>
              <w:t>Lp.</w:t>
            </w:r>
          </w:p>
        </w:tc>
        <w:tc>
          <w:tcPr>
            <w:tcW w:w="1956" w:type="pct"/>
            <w:vAlign w:val="center"/>
          </w:tcPr>
          <w:p w14:paraId="4F80E4A1" w14:textId="77777777" w:rsidR="00726D2C" w:rsidRPr="00E010B9" w:rsidRDefault="00726D2C" w:rsidP="00776B8B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E010B9">
              <w:rPr>
                <w:rFonts w:ascii="Verdana" w:hAnsi="Verdana"/>
                <w:color w:val="FF0000"/>
                <w:sz w:val="20"/>
                <w:szCs w:val="20"/>
              </w:rPr>
              <w:t>Opis przedmiotu zamówienia</w:t>
            </w:r>
          </w:p>
        </w:tc>
        <w:tc>
          <w:tcPr>
            <w:tcW w:w="547" w:type="pct"/>
            <w:vAlign w:val="center"/>
          </w:tcPr>
          <w:p w14:paraId="1ECFDBBE" w14:textId="77777777" w:rsidR="00726D2C" w:rsidRPr="00E010B9" w:rsidRDefault="00726D2C" w:rsidP="00776B8B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E010B9">
              <w:rPr>
                <w:rFonts w:ascii="Verdana" w:hAnsi="Verdana"/>
                <w:color w:val="FF0000"/>
                <w:sz w:val="20"/>
                <w:szCs w:val="20"/>
              </w:rPr>
              <w:t>j.m.</w:t>
            </w:r>
          </w:p>
        </w:tc>
        <w:tc>
          <w:tcPr>
            <w:tcW w:w="861" w:type="pct"/>
            <w:vAlign w:val="center"/>
          </w:tcPr>
          <w:p w14:paraId="272DC70A" w14:textId="77777777" w:rsidR="00726D2C" w:rsidRPr="00E010B9" w:rsidRDefault="00726D2C" w:rsidP="00776B8B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E010B9">
              <w:rPr>
                <w:rFonts w:ascii="Verdana" w:hAnsi="Verdana"/>
                <w:color w:val="FF0000"/>
                <w:sz w:val="20"/>
                <w:szCs w:val="20"/>
              </w:rPr>
              <w:t>Cena jednostkowa netto /zł/</w:t>
            </w:r>
          </w:p>
        </w:tc>
        <w:tc>
          <w:tcPr>
            <w:tcW w:w="429" w:type="pct"/>
            <w:vAlign w:val="center"/>
          </w:tcPr>
          <w:p w14:paraId="22399B42" w14:textId="77777777" w:rsidR="00726D2C" w:rsidRPr="00E010B9" w:rsidRDefault="00726D2C" w:rsidP="00776B8B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E010B9">
              <w:rPr>
                <w:rFonts w:ascii="Verdana" w:hAnsi="Verdana"/>
                <w:color w:val="FF0000"/>
                <w:sz w:val="20"/>
                <w:szCs w:val="20"/>
              </w:rPr>
              <w:t>Ilość</w:t>
            </w:r>
          </w:p>
        </w:tc>
        <w:tc>
          <w:tcPr>
            <w:tcW w:w="897" w:type="pct"/>
            <w:vAlign w:val="center"/>
          </w:tcPr>
          <w:p w14:paraId="1705F78A" w14:textId="77777777" w:rsidR="00726D2C" w:rsidRPr="00E010B9" w:rsidRDefault="00726D2C" w:rsidP="00776B8B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E010B9">
              <w:rPr>
                <w:rFonts w:ascii="Verdana" w:hAnsi="Verdana"/>
                <w:color w:val="FF0000"/>
                <w:sz w:val="20"/>
                <w:szCs w:val="20"/>
              </w:rPr>
              <w:t>Wartość netto</w:t>
            </w:r>
          </w:p>
          <w:p w14:paraId="5AF62453" w14:textId="77777777" w:rsidR="00726D2C" w:rsidRPr="00E010B9" w:rsidRDefault="00726D2C" w:rsidP="00776B8B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E010B9">
              <w:rPr>
                <w:rFonts w:ascii="Verdana" w:hAnsi="Verdana"/>
                <w:color w:val="FF0000"/>
                <w:sz w:val="20"/>
                <w:szCs w:val="20"/>
              </w:rPr>
              <w:t>/zł/</w:t>
            </w:r>
          </w:p>
        </w:tc>
      </w:tr>
      <w:tr w:rsidR="00726D2C" w:rsidRPr="00E010B9" w14:paraId="6E92D7B5" w14:textId="77777777" w:rsidTr="00C26BCA">
        <w:tc>
          <w:tcPr>
            <w:tcW w:w="311" w:type="pct"/>
            <w:vAlign w:val="center"/>
          </w:tcPr>
          <w:p w14:paraId="36E8CA19" w14:textId="77777777" w:rsidR="00726D2C" w:rsidRPr="00E010B9" w:rsidRDefault="00726D2C" w:rsidP="00776B8B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E010B9">
              <w:rPr>
                <w:rFonts w:ascii="Verdana" w:hAnsi="Verdana"/>
                <w:color w:val="FF0000"/>
                <w:sz w:val="20"/>
                <w:szCs w:val="20"/>
              </w:rPr>
              <w:t>1.</w:t>
            </w:r>
          </w:p>
        </w:tc>
        <w:tc>
          <w:tcPr>
            <w:tcW w:w="1956" w:type="pct"/>
            <w:vAlign w:val="center"/>
          </w:tcPr>
          <w:p w14:paraId="1B9DEF89" w14:textId="77777777" w:rsidR="00726D2C" w:rsidRPr="00E010B9" w:rsidRDefault="00726D2C" w:rsidP="00776B8B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E010B9">
              <w:rPr>
                <w:rFonts w:ascii="Verdana" w:hAnsi="Verdana"/>
                <w:color w:val="FF0000"/>
                <w:sz w:val="20"/>
                <w:szCs w:val="20"/>
              </w:rPr>
              <w:t>2.</w:t>
            </w:r>
          </w:p>
        </w:tc>
        <w:tc>
          <w:tcPr>
            <w:tcW w:w="547" w:type="pct"/>
            <w:vAlign w:val="center"/>
          </w:tcPr>
          <w:p w14:paraId="14FB1511" w14:textId="77777777" w:rsidR="00726D2C" w:rsidRPr="00E010B9" w:rsidRDefault="00726D2C" w:rsidP="00776B8B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E010B9">
              <w:rPr>
                <w:rFonts w:ascii="Verdana" w:hAnsi="Verdana"/>
                <w:color w:val="FF0000"/>
                <w:sz w:val="20"/>
                <w:szCs w:val="20"/>
              </w:rPr>
              <w:t>3.</w:t>
            </w:r>
          </w:p>
        </w:tc>
        <w:tc>
          <w:tcPr>
            <w:tcW w:w="861" w:type="pct"/>
            <w:vAlign w:val="center"/>
          </w:tcPr>
          <w:p w14:paraId="7F63ECC9" w14:textId="77777777" w:rsidR="00726D2C" w:rsidRPr="00E010B9" w:rsidRDefault="00726D2C" w:rsidP="00776B8B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E010B9">
              <w:rPr>
                <w:rFonts w:ascii="Verdana" w:hAnsi="Verdana"/>
                <w:color w:val="FF0000"/>
                <w:sz w:val="20"/>
                <w:szCs w:val="20"/>
              </w:rPr>
              <w:t>4.</w:t>
            </w:r>
          </w:p>
        </w:tc>
        <w:tc>
          <w:tcPr>
            <w:tcW w:w="429" w:type="pct"/>
            <w:vAlign w:val="center"/>
          </w:tcPr>
          <w:p w14:paraId="377FE364" w14:textId="77777777" w:rsidR="00726D2C" w:rsidRPr="00E010B9" w:rsidRDefault="00726D2C" w:rsidP="00776B8B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E010B9">
              <w:rPr>
                <w:rFonts w:ascii="Verdana" w:hAnsi="Verdana"/>
                <w:color w:val="FF0000"/>
                <w:sz w:val="20"/>
                <w:szCs w:val="20"/>
              </w:rPr>
              <w:t>5.</w:t>
            </w:r>
          </w:p>
        </w:tc>
        <w:tc>
          <w:tcPr>
            <w:tcW w:w="897" w:type="pct"/>
            <w:vAlign w:val="center"/>
          </w:tcPr>
          <w:p w14:paraId="40433D48" w14:textId="77777777" w:rsidR="00726D2C" w:rsidRPr="00E010B9" w:rsidRDefault="00726D2C" w:rsidP="00776B8B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E010B9">
              <w:rPr>
                <w:rFonts w:ascii="Verdana" w:hAnsi="Verdana"/>
                <w:color w:val="FF0000"/>
                <w:sz w:val="20"/>
                <w:szCs w:val="20"/>
              </w:rPr>
              <w:t>6.</w:t>
            </w:r>
          </w:p>
        </w:tc>
      </w:tr>
      <w:tr w:rsidR="00726D2C" w:rsidRPr="00E010B9" w14:paraId="1541463F" w14:textId="77777777" w:rsidTr="00C26BCA">
        <w:trPr>
          <w:trHeight w:val="314"/>
        </w:trPr>
        <w:tc>
          <w:tcPr>
            <w:tcW w:w="311" w:type="pct"/>
            <w:vAlign w:val="center"/>
          </w:tcPr>
          <w:p w14:paraId="126A31D1" w14:textId="77777777" w:rsidR="00726D2C" w:rsidRPr="00E010B9" w:rsidRDefault="00726D2C" w:rsidP="00776B8B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</w:p>
          <w:p w14:paraId="0F05EA88" w14:textId="77777777" w:rsidR="00726D2C" w:rsidRPr="00E010B9" w:rsidRDefault="00726D2C" w:rsidP="00776B8B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E010B9">
              <w:rPr>
                <w:rFonts w:ascii="Verdana" w:hAnsi="Verdana"/>
                <w:color w:val="FF0000"/>
                <w:sz w:val="20"/>
                <w:szCs w:val="20"/>
              </w:rPr>
              <w:t>1</w:t>
            </w:r>
          </w:p>
        </w:tc>
        <w:tc>
          <w:tcPr>
            <w:tcW w:w="1956" w:type="pct"/>
            <w:vAlign w:val="center"/>
          </w:tcPr>
          <w:p w14:paraId="71032172" w14:textId="77777777" w:rsidR="00726D2C" w:rsidRPr="00E010B9" w:rsidRDefault="00726D2C" w:rsidP="00776B8B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E010B9">
              <w:rPr>
                <w:rFonts w:ascii="Verdana" w:hAnsi="Verdana"/>
                <w:bCs/>
                <w:color w:val="FF0000"/>
                <w:sz w:val="20"/>
                <w:szCs w:val="20"/>
              </w:rPr>
              <w:t xml:space="preserve">Monitorowanie sygnałów alarmowych  Rejon Ożarów Maz.                                                             </w:t>
            </w:r>
          </w:p>
        </w:tc>
        <w:tc>
          <w:tcPr>
            <w:tcW w:w="547" w:type="pct"/>
            <w:vAlign w:val="center"/>
          </w:tcPr>
          <w:p w14:paraId="2026FB8A" w14:textId="77777777" w:rsidR="00726D2C" w:rsidRPr="00E010B9" w:rsidRDefault="00726D2C" w:rsidP="00776B8B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E010B9">
              <w:rPr>
                <w:rFonts w:ascii="Verdana" w:hAnsi="Verdana"/>
                <w:color w:val="FF0000"/>
                <w:sz w:val="20"/>
                <w:szCs w:val="20"/>
              </w:rPr>
              <w:t>Miesiąc</w:t>
            </w:r>
          </w:p>
        </w:tc>
        <w:tc>
          <w:tcPr>
            <w:tcW w:w="861" w:type="pct"/>
            <w:vAlign w:val="center"/>
          </w:tcPr>
          <w:p w14:paraId="128CB0FB" w14:textId="77777777" w:rsidR="00726D2C" w:rsidRPr="00E010B9" w:rsidRDefault="00726D2C" w:rsidP="00776B8B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</w:p>
        </w:tc>
        <w:tc>
          <w:tcPr>
            <w:tcW w:w="429" w:type="pct"/>
            <w:vAlign w:val="center"/>
          </w:tcPr>
          <w:p w14:paraId="3A6E4A7A" w14:textId="77777777" w:rsidR="00726D2C" w:rsidRPr="00E010B9" w:rsidRDefault="00726D2C" w:rsidP="00776B8B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E010B9">
              <w:rPr>
                <w:rFonts w:ascii="Verdana" w:hAnsi="Verdana"/>
                <w:color w:val="FF0000"/>
                <w:sz w:val="20"/>
                <w:szCs w:val="20"/>
              </w:rPr>
              <w:t>48</w:t>
            </w:r>
          </w:p>
        </w:tc>
        <w:tc>
          <w:tcPr>
            <w:tcW w:w="897" w:type="pct"/>
            <w:vAlign w:val="center"/>
          </w:tcPr>
          <w:p w14:paraId="342BF420" w14:textId="77777777" w:rsidR="00726D2C" w:rsidRPr="00E010B9" w:rsidRDefault="00726D2C" w:rsidP="00776B8B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</w:p>
        </w:tc>
      </w:tr>
      <w:tr w:rsidR="00726D2C" w:rsidRPr="00E010B9" w14:paraId="6CD4E19F" w14:textId="77777777" w:rsidTr="00C26BCA">
        <w:trPr>
          <w:trHeight w:val="237"/>
        </w:trPr>
        <w:tc>
          <w:tcPr>
            <w:tcW w:w="311" w:type="pct"/>
            <w:vAlign w:val="center"/>
          </w:tcPr>
          <w:p w14:paraId="04309178" w14:textId="77777777" w:rsidR="00726D2C" w:rsidRPr="00E010B9" w:rsidRDefault="00726D2C" w:rsidP="00776B8B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E010B9">
              <w:rPr>
                <w:rFonts w:ascii="Verdana" w:hAnsi="Verdana"/>
                <w:color w:val="FF0000"/>
                <w:sz w:val="20"/>
                <w:szCs w:val="20"/>
              </w:rPr>
              <w:t>2</w:t>
            </w:r>
          </w:p>
        </w:tc>
        <w:tc>
          <w:tcPr>
            <w:tcW w:w="1956" w:type="pct"/>
            <w:vAlign w:val="center"/>
          </w:tcPr>
          <w:p w14:paraId="56494D02" w14:textId="77777777" w:rsidR="00726D2C" w:rsidRPr="00E010B9" w:rsidRDefault="00726D2C" w:rsidP="00776B8B">
            <w:pPr>
              <w:jc w:val="center"/>
              <w:rPr>
                <w:rFonts w:ascii="Verdana" w:hAnsi="Verdana"/>
                <w:bCs/>
                <w:color w:val="FF0000"/>
                <w:sz w:val="20"/>
                <w:szCs w:val="20"/>
              </w:rPr>
            </w:pPr>
            <w:r w:rsidRPr="00E010B9">
              <w:rPr>
                <w:rFonts w:ascii="Verdana" w:hAnsi="Verdana"/>
                <w:bCs/>
                <w:color w:val="FF0000"/>
                <w:sz w:val="20"/>
                <w:szCs w:val="20"/>
              </w:rPr>
              <w:t xml:space="preserve">Monitorowanie sygnałów alarmowych Obwód Drogowy w Mszczonowie                                                                                                                                                     </w:t>
            </w:r>
          </w:p>
        </w:tc>
        <w:tc>
          <w:tcPr>
            <w:tcW w:w="547" w:type="pct"/>
            <w:vAlign w:val="center"/>
          </w:tcPr>
          <w:p w14:paraId="551C2A34" w14:textId="77777777" w:rsidR="00726D2C" w:rsidRPr="00E010B9" w:rsidRDefault="00726D2C" w:rsidP="00776B8B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E010B9">
              <w:rPr>
                <w:rFonts w:ascii="Verdana" w:hAnsi="Verdana"/>
                <w:color w:val="FF0000"/>
                <w:sz w:val="20"/>
                <w:szCs w:val="20"/>
              </w:rPr>
              <w:t>Miesiąc</w:t>
            </w:r>
          </w:p>
        </w:tc>
        <w:tc>
          <w:tcPr>
            <w:tcW w:w="861" w:type="pct"/>
            <w:vAlign w:val="center"/>
          </w:tcPr>
          <w:p w14:paraId="348BFCFC" w14:textId="77777777" w:rsidR="00726D2C" w:rsidRPr="00E010B9" w:rsidRDefault="00726D2C" w:rsidP="00776B8B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</w:p>
        </w:tc>
        <w:tc>
          <w:tcPr>
            <w:tcW w:w="429" w:type="pct"/>
            <w:vAlign w:val="center"/>
          </w:tcPr>
          <w:p w14:paraId="79751F31" w14:textId="77777777" w:rsidR="00726D2C" w:rsidRPr="00E010B9" w:rsidRDefault="00726D2C" w:rsidP="00776B8B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E010B9">
              <w:rPr>
                <w:rFonts w:ascii="Verdana" w:hAnsi="Verdana"/>
                <w:color w:val="FF0000"/>
                <w:sz w:val="20"/>
                <w:szCs w:val="20"/>
              </w:rPr>
              <w:t>48</w:t>
            </w:r>
          </w:p>
        </w:tc>
        <w:tc>
          <w:tcPr>
            <w:tcW w:w="897" w:type="pct"/>
            <w:vAlign w:val="center"/>
          </w:tcPr>
          <w:p w14:paraId="1D3A9E3A" w14:textId="77777777" w:rsidR="00726D2C" w:rsidRPr="00E010B9" w:rsidRDefault="00726D2C" w:rsidP="00776B8B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</w:p>
        </w:tc>
      </w:tr>
      <w:tr w:rsidR="00726D2C" w:rsidRPr="00E010B9" w14:paraId="038E9106" w14:textId="77777777" w:rsidTr="00C26BCA">
        <w:trPr>
          <w:trHeight w:val="173"/>
        </w:trPr>
        <w:tc>
          <w:tcPr>
            <w:tcW w:w="311" w:type="pct"/>
            <w:vAlign w:val="center"/>
          </w:tcPr>
          <w:p w14:paraId="3DE086B3" w14:textId="77777777" w:rsidR="00726D2C" w:rsidRPr="00E010B9" w:rsidRDefault="00726D2C" w:rsidP="00776B8B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E010B9">
              <w:rPr>
                <w:rFonts w:ascii="Verdana" w:hAnsi="Verdana"/>
                <w:color w:val="FF0000"/>
                <w:sz w:val="20"/>
                <w:szCs w:val="20"/>
              </w:rPr>
              <w:t>3</w:t>
            </w:r>
          </w:p>
        </w:tc>
        <w:tc>
          <w:tcPr>
            <w:tcW w:w="1956" w:type="pct"/>
            <w:vAlign w:val="center"/>
          </w:tcPr>
          <w:p w14:paraId="699C5745" w14:textId="77777777" w:rsidR="00726D2C" w:rsidRPr="00E010B9" w:rsidRDefault="00726D2C" w:rsidP="00776B8B">
            <w:pPr>
              <w:jc w:val="center"/>
              <w:rPr>
                <w:rFonts w:ascii="Verdana" w:hAnsi="Verdana"/>
                <w:bCs/>
                <w:color w:val="FF0000"/>
                <w:sz w:val="20"/>
                <w:szCs w:val="20"/>
              </w:rPr>
            </w:pPr>
            <w:r w:rsidRPr="00E010B9">
              <w:rPr>
                <w:rFonts w:ascii="Verdana" w:hAnsi="Verdana"/>
                <w:bCs/>
                <w:color w:val="FF0000"/>
                <w:sz w:val="20"/>
                <w:szCs w:val="20"/>
              </w:rPr>
              <w:t xml:space="preserve">Monitorowanie sygnałów alarmowych Obwód Drogowy w Łazach                                                                                                                                                       </w:t>
            </w:r>
          </w:p>
        </w:tc>
        <w:tc>
          <w:tcPr>
            <w:tcW w:w="547" w:type="pct"/>
            <w:vAlign w:val="center"/>
          </w:tcPr>
          <w:p w14:paraId="2DCCCE88" w14:textId="77777777" w:rsidR="00726D2C" w:rsidRPr="00E010B9" w:rsidRDefault="00726D2C" w:rsidP="00776B8B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E010B9">
              <w:rPr>
                <w:rFonts w:ascii="Verdana" w:hAnsi="Verdana"/>
                <w:color w:val="FF0000"/>
                <w:sz w:val="20"/>
                <w:szCs w:val="20"/>
              </w:rPr>
              <w:t>Miesiąc</w:t>
            </w:r>
          </w:p>
        </w:tc>
        <w:tc>
          <w:tcPr>
            <w:tcW w:w="861" w:type="pct"/>
            <w:vAlign w:val="center"/>
          </w:tcPr>
          <w:p w14:paraId="251BF06E" w14:textId="77777777" w:rsidR="00726D2C" w:rsidRPr="00E010B9" w:rsidRDefault="00726D2C" w:rsidP="00776B8B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</w:p>
        </w:tc>
        <w:tc>
          <w:tcPr>
            <w:tcW w:w="429" w:type="pct"/>
            <w:vAlign w:val="center"/>
          </w:tcPr>
          <w:p w14:paraId="3BE36834" w14:textId="77777777" w:rsidR="00726D2C" w:rsidRPr="00E010B9" w:rsidRDefault="00726D2C" w:rsidP="00776B8B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E010B9">
              <w:rPr>
                <w:rFonts w:ascii="Verdana" w:hAnsi="Verdana"/>
                <w:color w:val="FF0000"/>
                <w:sz w:val="20"/>
                <w:szCs w:val="20"/>
              </w:rPr>
              <w:t>48</w:t>
            </w:r>
          </w:p>
        </w:tc>
        <w:tc>
          <w:tcPr>
            <w:tcW w:w="897" w:type="pct"/>
            <w:vAlign w:val="center"/>
          </w:tcPr>
          <w:p w14:paraId="1E216E3B" w14:textId="77777777" w:rsidR="00726D2C" w:rsidRPr="00E010B9" w:rsidRDefault="00726D2C" w:rsidP="00776B8B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</w:p>
        </w:tc>
      </w:tr>
      <w:tr w:rsidR="00726D2C" w:rsidRPr="00E010B9" w14:paraId="6E12E1FC" w14:textId="77777777" w:rsidTr="00C26BCA">
        <w:trPr>
          <w:trHeight w:val="95"/>
        </w:trPr>
        <w:tc>
          <w:tcPr>
            <w:tcW w:w="311" w:type="pct"/>
            <w:vAlign w:val="center"/>
          </w:tcPr>
          <w:p w14:paraId="0F5E4084" w14:textId="77777777" w:rsidR="00726D2C" w:rsidRPr="00E010B9" w:rsidRDefault="00726D2C" w:rsidP="00776B8B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E010B9">
              <w:rPr>
                <w:rFonts w:ascii="Verdana" w:hAnsi="Verdana"/>
                <w:color w:val="FF0000"/>
                <w:sz w:val="20"/>
                <w:szCs w:val="20"/>
              </w:rPr>
              <w:t>4</w:t>
            </w:r>
          </w:p>
        </w:tc>
        <w:tc>
          <w:tcPr>
            <w:tcW w:w="1956" w:type="pct"/>
            <w:vAlign w:val="center"/>
          </w:tcPr>
          <w:p w14:paraId="2DDDB74F" w14:textId="77777777" w:rsidR="00726D2C" w:rsidRPr="00E010B9" w:rsidRDefault="00726D2C" w:rsidP="00776B8B">
            <w:pPr>
              <w:jc w:val="center"/>
              <w:rPr>
                <w:rFonts w:ascii="Verdana" w:hAnsi="Verdana"/>
                <w:bCs/>
                <w:color w:val="FF0000"/>
                <w:sz w:val="20"/>
                <w:szCs w:val="20"/>
              </w:rPr>
            </w:pPr>
            <w:r w:rsidRPr="00E010B9">
              <w:rPr>
                <w:rFonts w:ascii="Verdana" w:hAnsi="Verdana"/>
                <w:bCs/>
                <w:color w:val="FF0000"/>
                <w:sz w:val="20"/>
                <w:szCs w:val="20"/>
              </w:rPr>
              <w:t xml:space="preserve">Monitorowanie sygnałów alarmowych Obwód Drogowy w Sochaczewie                                                                                                                                                       </w:t>
            </w:r>
          </w:p>
        </w:tc>
        <w:tc>
          <w:tcPr>
            <w:tcW w:w="547" w:type="pct"/>
            <w:vAlign w:val="center"/>
          </w:tcPr>
          <w:p w14:paraId="2DCE23BF" w14:textId="77777777" w:rsidR="00726D2C" w:rsidRPr="00E010B9" w:rsidRDefault="00726D2C" w:rsidP="00776B8B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E010B9">
              <w:rPr>
                <w:rFonts w:ascii="Verdana" w:hAnsi="Verdana"/>
                <w:color w:val="FF0000"/>
                <w:sz w:val="20"/>
                <w:szCs w:val="20"/>
              </w:rPr>
              <w:t>Miesiąc</w:t>
            </w:r>
          </w:p>
        </w:tc>
        <w:tc>
          <w:tcPr>
            <w:tcW w:w="861" w:type="pct"/>
            <w:vAlign w:val="center"/>
          </w:tcPr>
          <w:p w14:paraId="583E2C41" w14:textId="77777777" w:rsidR="00726D2C" w:rsidRPr="00E010B9" w:rsidRDefault="00726D2C" w:rsidP="00776B8B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</w:p>
        </w:tc>
        <w:tc>
          <w:tcPr>
            <w:tcW w:w="429" w:type="pct"/>
            <w:vAlign w:val="center"/>
          </w:tcPr>
          <w:p w14:paraId="64349998" w14:textId="77777777" w:rsidR="00726D2C" w:rsidRPr="00E010B9" w:rsidRDefault="00726D2C" w:rsidP="00776B8B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E010B9">
              <w:rPr>
                <w:rFonts w:ascii="Verdana" w:hAnsi="Verdana"/>
                <w:color w:val="FF0000"/>
                <w:sz w:val="20"/>
                <w:szCs w:val="20"/>
              </w:rPr>
              <w:t>48</w:t>
            </w:r>
          </w:p>
        </w:tc>
        <w:tc>
          <w:tcPr>
            <w:tcW w:w="897" w:type="pct"/>
            <w:vAlign w:val="center"/>
          </w:tcPr>
          <w:p w14:paraId="50F55035" w14:textId="77777777" w:rsidR="00726D2C" w:rsidRPr="00E010B9" w:rsidRDefault="00726D2C" w:rsidP="00776B8B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</w:p>
        </w:tc>
      </w:tr>
      <w:tr w:rsidR="00726D2C" w:rsidRPr="00E010B9" w14:paraId="5D602069" w14:textId="77777777" w:rsidTr="00C26BCA">
        <w:trPr>
          <w:trHeight w:val="95"/>
        </w:trPr>
        <w:tc>
          <w:tcPr>
            <w:tcW w:w="311" w:type="pct"/>
            <w:vAlign w:val="center"/>
          </w:tcPr>
          <w:p w14:paraId="65746D7E" w14:textId="77777777" w:rsidR="00726D2C" w:rsidRPr="00E010B9" w:rsidRDefault="00726D2C" w:rsidP="00776B8B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E010B9">
              <w:rPr>
                <w:rFonts w:ascii="Verdana" w:hAnsi="Verdana"/>
                <w:color w:val="FF0000"/>
                <w:sz w:val="20"/>
                <w:szCs w:val="20"/>
              </w:rPr>
              <w:t>5</w:t>
            </w:r>
          </w:p>
        </w:tc>
        <w:tc>
          <w:tcPr>
            <w:tcW w:w="1956" w:type="pct"/>
            <w:vAlign w:val="center"/>
          </w:tcPr>
          <w:p w14:paraId="3E9958CF" w14:textId="77777777" w:rsidR="00726D2C" w:rsidRPr="00E010B9" w:rsidRDefault="00726D2C" w:rsidP="00776B8B">
            <w:pPr>
              <w:jc w:val="center"/>
              <w:rPr>
                <w:rFonts w:ascii="Verdana" w:hAnsi="Verdana"/>
                <w:bCs/>
                <w:color w:val="FF0000"/>
                <w:sz w:val="20"/>
                <w:szCs w:val="20"/>
              </w:rPr>
            </w:pPr>
            <w:r w:rsidRPr="00E010B9">
              <w:rPr>
                <w:rFonts w:ascii="Verdana" w:hAnsi="Verdana"/>
                <w:bCs/>
                <w:color w:val="FF0000"/>
                <w:sz w:val="20"/>
                <w:szCs w:val="20"/>
              </w:rPr>
              <w:t>Monitorowanie sygnałów alarmowych</w:t>
            </w:r>
          </w:p>
          <w:p w14:paraId="1BF0D578" w14:textId="77777777" w:rsidR="00726D2C" w:rsidRPr="00E010B9" w:rsidRDefault="00726D2C" w:rsidP="00776B8B">
            <w:pPr>
              <w:jc w:val="center"/>
              <w:rPr>
                <w:rFonts w:ascii="Verdana" w:hAnsi="Verdana"/>
                <w:bCs/>
                <w:color w:val="FF0000"/>
                <w:sz w:val="20"/>
                <w:szCs w:val="20"/>
              </w:rPr>
            </w:pPr>
            <w:r w:rsidRPr="00E010B9">
              <w:rPr>
                <w:rFonts w:ascii="Verdana" w:hAnsi="Verdana"/>
                <w:bCs/>
                <w:color w:val="FF0000"/>
                <w:sz w:val="20"/>
                <w:szCs w:val="20"/>
              </w:rPr>
              <w:t>Most Gen. Stefana Grota-Roweckiego</w:t>
            </w:r>
          </w:p>
        </w:tc>
        <w:tc>
          <w:tcPr>
            <w:tcW w:w="547" w:type="pct"/>
            <w:vAlign w:val="center"/>
          </w:tcPr>
          <w:p w14:paraId="013A0F06" w14:textId="77777777" w:rsidR="00726D2C" w:rsidRPr="00E010B9" w:rsidRDefault="00726D2C" w:rsidP="00776B8B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E010B9">
              <w:rPr>
                <w:rFonts w:ascii="Verdana" w:hAnsi="Verdana"/>
                <w:color w:val="FF0000"/>
                <w:sz w:val="20"/>
                <w:szCs w:val="20"/>
              </w:rPr>
              <w:t>Miesiąc</w:t>
            </w:r>
          </w:p>
        </w:tc>
        <w:tc>
          <w:tcPr>
            <w:tcW w:w="861" w:type="pct"/>
            <w:vAlign w:val="center"/>
          </w:tcPr>
          <w:p w14:paraId="2B5F1606" w14:textId="77777777" w:rsidR="00726D2C" w:rsidRPr="00E010B9" w:rsidRDefault="00726D2C" w:rsidP="00776B8B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</w:p>
        </w:tc>
        <w:tc>
          <w:tcPr>
            <w:tcW w:w="429" w:type="pct"/>
            <w:vAlign w:val="center"/>
          </w:tcPr>
          <w:p w14:paraId="79DCAA89" w14:textId="77777777" w:rsidR="00726D2C" w:rsidRPr="00E010B9" w:rsidRDefault="00726D2C" w:rsidP="00776B8B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E010B9">
              <w:rPr>
                <w:rFonts w:ascii="Verdana" w:hAnsi="Verdana"/>
                <w:color w:val="FF0000"/>
                <w:sz w:val="20"/>
                <w:szCs w:val="20"/>
              </w:rPr>
              <w:t>48</w:t>
            </w:r>
          </w:p>
        </w:tc>
        <w:tc>
          <w:tcPr>
            <w:tcW w:w="897" w:type="pct"/>
            <w:vAlign w:val="center"/>
          </w:tcPr>
          <w:p w14:paraId="2187449E" w14:textId="77777777" w:rsidR="00726D2C" w:rsidRPr="00E010B9" w:rsidRDefault="00726D2C" w:rsidP="00776B8B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</w:p>
        </w:tc>
      </w:tr>
      <w:tr w:rsidR="00726D2C" w:rsidRPr="00E010B9" w14:paraId="20B10A04" w14:textId="77777777" w:rsidTr="00C26BCA">
        <w:trPr>
          <w:trHeight w:val="323"/>
        </w:trPr>
        <w:tc>
          <w:tcPr>
            <w:tcW w:w="311" w:type="pct"/>
            <w:vAlign w:val="center"/>
          </w:tcPr>
          <w:p w14:paraId="4BC85321" w14:textId="77777777" w:rsidR="00726D2C" w:rsidRPr="00E010B9" w:rsidRDefault="00726D2C" w:rsidP="00776B8B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E010B9">
              <w:rPr>
                <w:rFonts w:ascii="Verdana" w:hAnsi="Verdana"/>
                <w:color w:val="FF0000"/>
                <w:sz w:val="20"/>
                <w:szCs w:val="20"/>
              </w:rPr>
              <w:t>6</w:t>
            </w:r>
          </w:p>
        </w:tc>
        <w:tc>
          <w:tcPr>
            <w:tcW w:w="1956" w:type="pct"/>
            <w:vAlign w:val="center"/>
          </w:tcPr>
          <w:p w14:paraId="5F2A03E9" w14:textId="77777777" w:rsidR="00726D2C" w:rsidRPr="00E010B9" w:rsidRDefault="00726D2C" w:rsidP="00776B8B">
            <w:pPr>
              <w:jc w:val="center"/>
              <w:rPr>
                <w:rFonts w:ascii="Verdana" w:hAnsi="Verdana"/>
                <w:bCs/>
                <w:color w:val="FF0000"/>
                <w:sz w:val="20"/>
                <w:szCs w:val="20"/>
              </w:rPr>
            </w:pPr>
            <w:r w:rsidRPr="00E010B9">
              <w:rPr>
                <w:rFonts w:ascii="Verdana" w:hAnsi="Verdana"/>
                <w:bCs/>
                <w:color w:val="FF0000"/>
                <w:sz w:val="20"/>
                <w:szCs w:val="20"/>
              </w:rPr>
              <w:t>Nieuzasadniony alarm</w:t>
            </w:r>
          </w:p>
        </w:tc>
        <w:tc>
          <w:tcPr>
            <w:tcW w:w="547" w:type="pct"/>
            <w:vAlign w:val="center"/>
          </w:tcPr>
          <w:p w14:paraId="69E4E333" w14:textId="77777777" w:rsidR="00726D2C" w:rsidRPr="00E010B9" w:rsidRDefault="00726D2C" w:rsidP="00776B8B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E010B9">
              <w:rPr>
                <w:rFonts w:ascii="Verdana" w:hAnsi="Verdana"/>
                <w:color w:val="FF0000"/>
                <w:sz w:val="20"/>
                <w:szCs w:val="20"/>
              </w:rPr>
              <w:t xml:space="preserve">Alarm </w:t>
            </w:r>
          </w:p>
        </w:tc>
        <w:tc>
          <w:tcPr>
            <w:tcW w:w="861" w:type="pct"/>
            <w:vAlign w:val="center"/>
          </w:tcPr>
          <w:p w14:paraId="0CED0867" w14:textId="77777777" w:rsidR="00726D2C" w:rsidRPr="00E010B9" w:rsidRDefault="00726D2C" w:rsidP="00776B8B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</w:p>
        </w:tc>
        <w:tc>
          <w:tcPr>
            <w:tcW w:w="429" w:type="pct"/>
            <w:vAlign w:val="center"/>
          </w:tcPr>
          <w:p w14:paraId="7C6807F8" w14:textId="77777777" w:rsidR="00726D2C" w:rsidRPr="00E010B9" w:rsidRDefault="00726D2C" w:rsidP="00776B8B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E010B9">
              <w:rPr>
                <w:rFonts w:ascii="Verdana" w:hAnsi="Verdana"/>
                <w:color w:val="FF0000"/>
                <w:sz w:val="20"/>
                <w:szCs w:val="20"/>
              </w:rPr>
              <w:t>480</w:t>
            </w:r>
          </w:p>
        </w:tc>
        <w:tc>
          <w:tcPr>
            <w:tcW w:w="897" w:type="pct"/>
            <w:vAlign w:val="center"/>
          </w:tcPr>
          <w:p w14:paraId="3E06A9E8" w14:textId="77777777" w:rsidR="00726D2C" w:rsidRPr="00E010B9" w:rsidRDefault="00726D2C" w:rsidP="00776B8B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</w:p>
        </w:tc>
      </w:tr>
      <w:tr w:rsidR="00726D2C" w:rsidRPr="00E010B9" w14:paraId="7A0C55DB" w14:textId="77777777" w:rsidTr="00776B8B">
        <w:trPr>
          <w:trHeight w:val="548"/>
        </w:trPr>
        <w:tc>
          <w:tcPr>
            <w:tcW w:w="4103" w:type="pct"/>
            <w:gridSpan w:val="5"/>
            <w:vAlign w:val="center"/>
          </w:tcPr>
          <w:p w14:paraId="42DA0209" w14:textId="77777777" w:rsidR="00726D2C" w:rsidRPr="00E010B9" w:rsidRDefault="00726D2C" w:rsidP="00776B8B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E010B9">
              <w:rPr>
                <w:rFonts w:ascii="Verdana" w:hAnsi="Verdana"/>
                <w:color w:val="FF0000"/>
                <w:sz w:val="20"/>
                <w:szCs w:val="20"/>
              </w:rPr>
              <w:t>Razem  netto / do przeniesienia do zestawienia zbiorczego/</w:t>
            </w:r>
          </w:p>
        </w:tc>
        <w:tc>
          <w:tcPr>
            <w:tcW w:w="897" w:type="pct"/>
          </w:tcPr>
          <w:p w14:paraId="408CF128" w14:textId="77777777" w:rsidR="00726D2C" w:rsidRPr="00E010B9" w:rsidRDefault="00726D2C" w:rsidP="00776B8B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</w:p>
        </w:tc>
      </w:tr>
    </w:tbl>
    <w:p w14:paraId="4646B9F4" w14:textId="77777777" w:rsidR="00726D2C" w:rsidRPr="00E010B9" w:rsidRDefault="00726D2C" w:rsidP="00726D2C">
      <w:pPr>
        <w:jc w:val="center"/>
        <w:rPr>
          <w:rFonts w:ascii="Verdana" w:hAnsi="Verdana"/>
          <w:b/>
          <w:color w:val="FF0000"/>
          <w:sz w:val="20"/>
          <w:szCs w:val="20"/>
        </w:rPr>
      </w:pPr>
    </w:p>
    <w:p w14:paraId="2258A82C" w14:textId="77777777" w:rsidR="00726D2C" w:rsidRPr="00E010B9" w:rsidRDefault="00726D2C" w:rsidP="00726D2C">
      <w:pPr>
        <w:jc w:val="center"/>
        <w:rPr>
          <w:rFonts w:ascii="Verdana" w:hAnsi="Verdana"/>
          <w:b/>
          <w:color w:val="FF0000"/>
          <w:sz w:val="20"/>
          <w:szCs w:val="20"/>
        </w:rPr>
      </w:pPr>
    </w:p>
    <w:p w14:paraId="3E38745B" w14:textId="77777777" w:rsidR="00726D2C" w:rsidRPr="00E010B9" w:rsidRDefault="00726D2C" w:rsidP="00726D2C">
      <w:pPr>
        <w:jc w:val="center"/>
        <w:rPr>
          <w:rFonts w:ascii="Verdana" w:hAnsi="Verdana"/>
          <w:b/>
          <w:color w:val="FF0000"/>
          <w:sz w:val="20"/>
          <w:szCs w:val="20"/>
        </w:rPr>
      </w:pPr>
    </w:p>
    <w:p w14:paraId="16D48EC5" w14:textId="77777777" w:rsidR="00726D2C" w:rsidRPr="00E010B9" w:rsidRDefault="00726D2C" w:rsidP="00726D2C">
      <w:pPr>
        <w:autoSpaceDE w:val="0"/>
        <w:autoSpaceDN w:val="0"/>
        <w:adjustRightInd w:val="0"/>
        <w:jc w:val="right"/>
        <w:rPr>
          <w:rFonts w:ascii="Verdana" w:hAnsi="Verdana" w:cs="Arial"/>
          <w:color w:val="FF0000"/>
          <w:sz w:val="16"/>
          <w:szCs w:val="16"/>
        </w:rPr>
      </w:pPr>
      <w:r w:rsidRPr="00E010B9">
        <w:rPr>
          <w:rFonts w:ascii="Verdana" w:hAnsi="Verdana" w:cs="Arial"/>
          <w:color w:val="FF0000"/>
          <w:sz w:val="20"/>
          <w:szCs w:val="20"/>
        </w:rPr>
        <w:t xml:space="preserve">………………………………………………………………                                                                         </w:t>
      </w:r>
    </w:p>
    <w:p w14:paraId="7375C885" w14:textId="77777777" w:rsidR="00726D2C" w:rsidRPr="00E010B9" w:rsidRDefault="00726D2C" w:rsidP="00726D2C">
      <w:pPr>
        <w:autoSpaceDE w:val="0"/>
        <w:autoSpaceDN w:val="0"/>
        <w:adjustRightInd w:val="0"/>
        <w:jc w:val="center"/>
        <w:rPr>
          <w:rFonts w:ascii="Verdana" w:hAnsi="Verdana" w:cs="Arial"/>
          <w:color w:val="FF0000"/>
          <w:sz w:val="16"/>
          <w:szCs w:val="16"/>
        </w:rPr>
      </w:pPr>
      <w:r w:rsidRPr="00E010B9">
        <w:rPr>
          <w:rFonts w:ascii="Verdana" w:hAnsi="Verdana" w:cs="Arial"/>
          <w:color w:val="FF0000"/>
          <w:sz w:val="16"/>
          <w:szCs w:val="16"/>
        </w:rPr>
        <w:t xml:space="preserve">                                                                                         (podpis Wykonawcy/Pełnomocnika)</w:t>
      </w:r>
    </w:p>
    <w:p w14:paraId="089A95EC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2D763F19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414E0D6A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6A656DDA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503435F0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7E0607AF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4861BA10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682BCA75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327E4988" w14:textId="77777777" w:rsidR="00726D2C" w:rsidRPr="00B70B34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  <w:r w:rsidRPr="00B70B34">
        <w:rPr>
          <w:rFonts w:ascii="Verdana" w:hAnsi="Verdana"/>
          <w:b/>
          <w:sz w:val="20"/>
          <w:szCs w:val="20"/>
        </w:rPr>
        <w:lastRenderedPageBreak/>
        <w:t>FORMULARZ CENOWY</w:t>
      </w:r>
      <w:r>
        <w:rPr>
          <w:rFonts w:ascii="Verdana" w:hAnsi="Verdana"/>
          <w:b/>
          <w:sz w:val="20"/>
          <w:szCs w:val="20"/>
        </w:rPr>
        <w:t xml:space="preserve"> - ZESTAWIENIE ZBIORCZE </w:t>
      </w:r>
    </w:p>
    <w:p w14:paraId="31D7BA41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ZADANIE 10                                                     </w:t>
      </w:r>
    </w:p>
    <w:p w14:paraId="3C110CE8" w14:textId="77777777" w:rsidR="00726D2C" w:rsidRDefault="00726D2C" w:rsidP="00726D2C">
      <w:pPr>
        <w:ind w:firstLine="708"/>
        <w:jc w:val="center"/>
        <w:rPr>
          <w:rFonts w:ascii="Verdana" w:hAnsi="Verdana"/>
          <w:sz w:val="20"/>
          <w:szCs w:val="20"/>
        </w:rPr>
      </w:pPr>
      <w:r w:rsidRPr="003F1DFC">
        <w:rPr>
          <w:rFonts w:ascii="Verdana" w:hAnsi="Verdana"/>
          <w:sz w:val="20"/>
          <w:szCs w:val="20"/>
        </w:rPr>
        <w:t xml:space="preserve">Rejon w </w:t>
      </w:r>
      <w:r>
        <w:rPr>
          <w:rFonts w:ascii="Verdana" w:hAnsi="Verdana"/>
          <w:sz w:val="20"/>
          <w:szCs w:val="20"/>
        </w:rPr>
        <w:t>Płocku                                                                                                                   Ślepkowo Szlacheckie 22, 09-451 Radzanowo</w:t>
      </w:r>
    </w:p>
    <w:p w14:paraId="2703DCF1" w14:textId="77777777" w:rsidR="009E533A" w:rsidRDefault="009E533A" w:rsidP="00726D2C">
      <w:pPr>
        <w:jc w:val="center"/>
        <w:rPr>
          <w:rFonts w:ascii="Verdana" w:hAnsi="Verdana"/>
          <w:sz w:val="20"/>
          <w:szCs w:val="20"/>
        </w:rPr>
      </w:pPr>
    </w:p>
    <w:p w14:paraId="7528EA15" w14:textId="77777777" w:rsidR="00726D2C" w:rsidRDefault="00726D2C" w:rsidP="00726D2C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bwód Drogowy w Gostyninie                                                                                                       Ul. Płocka 76A, 09-500 Gostynin    </w:t>
      </w:r>
    </w:p>
    <w:p w14:paraId="5A3FE064" w14:textId="77777777" w:rsidR="009E533A" w:rsidRDefault="009E533A" w:rsidP="00726D2C">
      <w:pPr>
        <w:jc w:val="center"/>
        <w:rPr>
          <w:rFonts w:ascii="Verdana" w:hAnsi="Verdana"/>
          <w:sz w:val="20"/>
          <w:szCs w:val="20"/>
        </w:rPr>
      </w:pPr>
    </w:p>
    <w:p w14:paraId="3DA9249C" w14:textId="77777777" w:rsidR="00726D2C" w:rsidRDefault="00726D2C" w:rsidP="00726D2C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bwód Drogowy w Sierpcu                                                                                                         Ul. Kościuszki 1C, 09-200 Sierpc      </w:t>
      </w:r>
    </w:p>
    <w:tbl>
      <w:tblPr>
        <w:tblStyle w:val="Tabela-Siatka"/>
        <w:tblW w:w="5113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565"/>
        <w:gridCol w:w="5661"/>
        <w:gridCol w:w="3039"/>
      </w:tblGrid>
      <w:tr w:rsidR="00726D2C" w:rsidRPr="00B93003" w14:paraId="512AFF2A" w14:textId="77777777" w:rsidTr="00776B8B">
        <w:tc>
          <w:tcPr>
            <w:tcW w:w="305" w:type="pct"/>
            <w:vAlign w:val="center"/>
          </w:tcPr>
          <w:p w14:paraId="1CEE4D9D" w14:textId="77777777" w:rsidR="00726D2C" w:rsidRPr="00B93003" w:rsidRDefault="00726D2C" w:rsidP="00776B8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93003">
              <w:rPr>
                <w:rFonts w:ascii="Verdana" w:hAnsi="Verdana"/>
                <w:sz w:val="20"/>
                <w:szCs w:val="20"/>
              </w:rPr>
              <w:t>Lp.</w:t>
            </w:r>
          </w:p>
        </w:tc>
        <w:tc>
          <w:tcPr>
            <w:tcW w:w="3055" w:type="pct"/>
            <w:vAlign w:val="center"/>
          </w:tcPr>
          <w:p w14:paraId="7D244ACF" w14:textId="77777777" w:rsidR="00726D2C" w:rsidRPr="00B93003" w:rsidRDefault="00726D2C" w:rsidP="00776B8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pis przedmiotu zamówienia</w:t>
            </w:r>
          </w:p>
        </w:tc>
        <w:tc>
          <w:tcPr>
            <w:tcW w:w="1640" w:type="pct"/>
          </w:tcPr>
          <w:p w14:paraId="7456F20A" w14:textId="77777777" w:rsidR="00726D2C" w:rsidRDefault="00726D2C" w:rsidP="00776B8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469059CD" w14:textId="77777777" w:rsidR="00726D2C" w:rsidRDefault="00726D2C" w:rsidP="00776B8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93003">
              <w:rPr>
                <w:rFonts w:ascii="Verdana" w:hAnsi="Verdana"/>
                <w:sz w:val="20"/>
                <w:szCs w:val="20"/>
              </w:rPr>
              <w:t>Wartość netto</w:t>
            </w:r>
            <w:r>
              <w:rPr>
                <w:rFonts w:ascii="Verdana" w:hAnsi="Verdana"/>
                <w:sz w:val="20"/>
                <w:szCs w:val="20"/>
              </w:rPr>
              <w:t xml:space="preserve"> /zł/</w:t>
            </w:r>
          </w:p>
          <w:p w14:paraId="2AD1E42B" w14:textId="77777777" w:rsidR="00726D2C" w:rsidRPr="00B93003" w:rsidRDefault="00726D2C" w:rsidP="00776B8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726D2C" w:rsidRPr="00B93003" w14:paraId="4F2C9FBD" w14:textId="77777777" w:rsidTr="00776B8B">
        <w:tc>
          <w:tcPr>
            <w:tcW w:w="305" w:type="pct"/>
            <w:vAlign w:val="center"/>
          </w:tcPr>
          <w:p w14:paraId="798BDB46" w14:textId="77777777" w:rsidR="00726D2C" w:rsidRPr="00B93003" w:rsidRDefault="00726D2C" w:rsidP="00776B8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93003">
              <w:rPr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3055" w:type="pct"/>
            <w:vAlign w:val="center"/>
          </w:tcPr>
          <w:p w14:paraId="056817A6" w14:textId="77777777" w:rsidR="00726D2C" w:rsidRPr="00B93003" w:rsidRDefault="00726D2C" w:rsidP="00776B8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93003">
              <w:rPr>
                <w:rFonts w:ascii="Verdana" w:hAnsi="Verdana"/>
                <w:sz w:val="20"/>
                <w:szCs w:val="20"/>
              </w:rPr>
              <w:t>2.</w:t>
            </w:r>
          </w:p>
        </w:tc>
        <w:tc>
          <w:tcPr>
            <w:tcW w:w="1640" w:type="pct"/>
            <w:vAlign w:val="center"/>
          </w:tcPr>
          <w:p w14:paraId="056001AB" w14:textId="77777777" w:rsidR="00726D2C" w:rsidRPr="00B93003" w:rsidRDefault="00726D2C" w:rsidP="00776B8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  <w:r w:rsidRPr="00B93003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726D2C" w14:paraId="3A8900B3" w14:textId="77777777" w:rsidTr="00776B8B">
        <w:trPr>
          <w:trHeight w:val="461"/>
        </w:trPr>
        <w:tc>
          <w:tcPr>
            <w:tcW w:w="305" w:type="pct"/>
            <w:vAlign w:val="center"/>
          </w:tcPr>
          <w:p w14:paraId="7DF8EC59" w14:textId="77777777" w:rsidR="00726D2C" w:rsidRPr="00B93003" w:rsidRDefault="00726D2C" w:rsidP="00776B8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3055" w:type="pct"/>
            <w:vAlign w:val="center"/>
          </w:tcPr>
          <w:p w14:paraId="5190189A" w14:textId="77777777" w:rsidR="00726D2C" w:rsidRDefault="00726D2C" w:rsidP="00776B8B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021DC3">
              <w:rPr>
                <w:rFonts w:ascii="Verdana" w:hAnsi="Verdana"/>
                <w:bCs/>
                <w:sz w:val="20"/>
                <w:szCs w:val="20"/>
              </w:rPr>
              <w:t>Monitorowanie sygnałów alarmowych</w:t>
            </w:r>
          </w:p>
          <w:p w14:paraId="200CB8F8" w14:textId="77777777" w:rsidR="00726D2C" w:rsidRPr="00021DC3" w:rsidRDefault="00726D2C" w:rsidP="00776B8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ormularz cenowy 10.1</w:t>
            </w:r>
          </w:p>
        </w:tc>
        <w:tc>
          <w:tcPr>
            <w:tcW w:w="1640" w:type="pct"/>
            <w:vAlign w:val="center"/>
          </w:tcPr>
          <w:p w14:paraId="2320C096" w14:textId="77777777" w:rsidR="00726D2C" w:rsidRDefault="00726D2C" w:rsidP="00776B8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726D2C" w:rsidRPr="00B93003" w14:paraId="07557A07" w14:textId="77777777" w:rsidTr="00776B8B">
        <w:trPr>
          <w:trHeight w:val="492"/>
        </w:trPr>
        <w:tc>
          <w:tcPr>
            <w:tcW w:w="305" w:type="pct"/>
            <w:vAlign w:val="center"/>
          </w:tcPr>
          <w:p w14:paraId="34ECB46F" w14:textId="77777777" w:rsidR="00726D2C" w:rsidRPr="00B93003" w:rsidRDefault="00726D2C" w:rsidP="00776B8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3055" w:type="pct"/>
            <w:vAlign w:val="center"/>
          </w:tcPr>
          <w:p w14:paraId="77D2E541" w14:textId="77777777" w:rsidR="00726D2C" w:rsidRDefault="00726D2C" w:rsidP="00776B8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nstalacja SSWIN</w:t>
            </w:r>
          </w:p>
          <w:p w14:paraId="70B1F422" w14:textId="77777777" w:rsidR="00726D2C" w:rsidRPr="00445F3E" w:rsidRDefault="00726D2C" w:rsidP="00776B8B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w/g kosztorysów ofertowych 10.2, 10.4, 10.6</w:t>
            </w:r>
          </w:p>
        </w:tc>
        <w:tc>
          <w:tcPr>
            <w:tcW w:w="1640" w:type="pct"/>
            <w:vAlign w:val="center"/>
          </w:tcPr>
          <w:p w14:paraId="75EFB090" w14:textId="77777777" w:rsidR="00726D2C" w:rsidRPr="00B93003" w:rsidRDefault="00726D2C" w:rsidP="00776B8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726D2C" w:rsidRPr="00B93003" w14:paraId="55D1A775" w14:textId="77777777" w:rsidTr="00776B8B">
        <w:trPr>
          <w:trHeight w:val="492"/>
        </w:trPr>
        <w:tc>
          <w:tcPr>
            <w:tcW w:w="305" w:type="pct"/>
            <w:vAlign w:val="center"/>
          </w:tcPr>
          <w:p w14:paraId="75371FCD" w14:textId="77777777" w:rsidR="00726D2C" w:rsidRDefault="00726D2C" w:rsidP="00776B8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3055" w:type="pct"/>
            <w:vAlign w:val="center"/>
          </w:tcPr>
          <w:p w14:paraId="5ECC03B1" w14:textId="77777777" w:rsidR="00726D2C" w:rsidRDefault="00726D2C" w:rsidP="00776B8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nstalacja CCTV</w:t>
            </w:r>
          </w:p>
          <w:p w14:paraId="53B67FD5" w14:textId="77777777" w:rsidR="00726D2C" w:rsidRPr="00021DC3" w:rsidRDefault="00726D2C" w:rsidP="00776B8B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w/g kosztorysów ofertowych 10.3, 10.5, 10.7</w:t>
            </w:r>
          </w:p>
        </w:tc>
        <w:tc>
          <w:tcPr>
            <w:tcW w:w="1640" w:type="pct"/>
            <w:vAlign w:val="center"/>
          </w:tcPr>
          <w:p w14:paraId="1B52E2C0" w14:textId="77777777" w:rsidR="00726D2C" w:rsidRPr="00B93003" w:rsidRDefault="00726D2C" w:rsidP="00776B8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726D2C" w:rsidRPr="00B93003" w14:paraId="4995027B" w14:textId="77777777" w:rsidTr="00776B8B">
        <w:trPr>
          <w:trHeight w:val="492"/>
        </w:trPr>
        <w:tc>
          <w:tcPr>
            <w:tcW w:w="3360" w:type="pct"/>
            <w:gridSpan w:val="2"/>
            <w:vAlign w:val="center"/>
          </w:tcPr>
          <w:p w14:paraId="671206D2" w14:textId="77777777" w:rsidR="00726D2C" w:rsidRDefault="00726D2C" w:rsidP="00776B8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F4672">
              <w:rPr>
                <w:rFonts w:ascii="Verdana" w:hAnsi="Verdana"/>
                <w:bCs/>
                <w:sz w:val="20"/>
                <w:szCs w:val="20"/>
              </w:rPr>
              <w:t xml:space="preserve">Limit kosztów </w:t>
            </w:r>
            <w:r>
              <w:rPr>
                <w:rFonts w:ascii="Verdana" w:hAnsi="Verdana"/>
                <w:bCs/>
                <w:sz w:val="20"/>
                <w:szCs w:val="20"/>
              </w:rPr>
              <w:t>napraw/</w:t>
            </w:r>
            <w:r w:rsidRPr="008F4672">
              <w:rPr>
                <w:rFonts w:ascii="Verdana" w:hAnsi="Verdana"/>
                <w:bCs/>
                <w:sz w:val="20"/>
                <w:szCs w:val="20"/>
              </w:rPr>
              <w:t>wymian zużytych elementów systemu</w:t>
            </w:r>
            <w:r>
              <w:rPr>
                <w:rFonts w:ascii="Verdana" w:hAnsi="Verdana"/>
                <w:bCs/>
                <w:sz w:val="20"/>
                <w:szCs w:val="20"/>
              </w:rPr>
              <w:t xml:space="preserve"> nie podlegających gwarancji</w:t>
            </w:r>
          </w:p>
        </w:tc>
        <w:tc>
          <w:tcPr>
            <w:tcW w:w="1640" w:type="pct"/>
            <w:vAlign w:val="center"/>
          </w:tcPr>
          <w:p w14:paraId="399CA5E5" w14:textId="77777777" w:rsidR="00726D2C" w:rsidRPr="00B93003" w:rsidRDefault="00726D2C" w:rsidP="00776B8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 000,00</w:t>
            </w:r>
          </w:p>
        </w:tc>
      </w:tr>
      <w:tr w:rsidR="00726D2C" w:rsidRPr="00B93003" w14:paraId="59EE329D" w14:textId="77777777" w:rsidTr="00776B8B">
        <w:trPr>
          <w:trHeight w:val="548"/>
        </w:trPr>
        <w:tc>
          <w:tcPr>
            <w:tcW w:w="3360" w:type="pct"/>
            <w:gridSpan w:val="2"/>
            <w:vAlign w:val="center"/>
          </w:tcPr>
          <w:p w14:paraId="748CFCAD" w14:textId="77777777" w:rsidR="00726D2C" w:rsidRPr="00B93003" w:rsidRDefault="00726D2C" w:rsidP="00776B8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azem</w:t>
            </w:r>
            <w:r w:rsidRPr="00B93003">
              <w:rPr>
                <w:rFonts w:ascii="Verdana" w:hAnsi="Verdana"/>
                <w:sz w:val="20"/>
                <w:szCs w:val="20"/>
              </w:rPr>
              <w:t xml:space="preserve">  </w:t>
            </w:r>
            <w:r>
              <w:rPr>
                <w:rFonts w:ascii="Verdana" w:hAnsi="Verdana"/>
                <w:sz w:val="20"/>
                <w:szCs w:val="20"/>
              </w:rPr>
              <w:t>netto</w:t>
            </w:r>
            <w:r w:rsidRPr="00B93003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1640" w:type="pct"/>
          </w:tcPr>
          <w:p w14:paraId="5FC66A70" w14:textId="77777777" w:rsidR="00726D2C" w:rsidRPr="00B93003" w:rsidRDefault="00726D2C" w:rsidP="00776B8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726D2C" w:rsidRPr="00B93003" w14:paraId="7FAD505A" w14:textId="77777777" w:rsidTr="00776B8B">
        <w:trPr>
          <w:trHeight w:val="548"/>
        </w:trPr>
        <w:tc>
          <w:tcPr>
            <w:tcW w:w="3360" w:type="pct"/>
            <w:gridSpan w:val="2"/>
            <w:vAlign w:val="center"/>
          </w:tcPr>
          <w:p w14:paraId="22188867" w14:textId="77777777" w:rsidR="00726D2C" w:rsidRDefault="00726D2C" w:rsidP="00776B8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odatek VAT 23%</w:t>
            </w:r>
          </w:p>
        </w:tc>
        <w:tc>
          <w:tcPr>
            <w:tcW w:w="1640" w:type="pct"/>
          </w:tcPr>
          <w:p w14:paraId="2235A951" w14:textId="77777777" w:rsidR="00726D2C" w:rsidRPr="00B93003" w:rsidRDefault="00726D2C" w:rsidP="00776B8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726D2C" w:rsidRPr="00B93003" w14:paraId="63254656" w14:textId="77777777" w:rsidTr="00776B8B">
        <w:trPr>
          <w:trHeight w:val="548"/>
        </w:trPr>
        <w:tc>
          <w:tcPr>
            <w:tcW w:w="3360" w:type="pct"/>
            <w:gridSpan w:val="2"/>
            <w:vAlign w:val="center"/>
          </w:tcPr>
          <w:p w14:paraId="36F09B49" w14:textId="77777777" w:rsidR="00726D2C" w:rsidRDefault="00726D2C" w:rsidP="00776B8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azem brutto</w:t>
            </w:r>
          </w:p>
        </w:tc>
        <w:tc>
          <w:tcPr>
            <w:tcW w:w="1640" w:type="pct"/>
          </w:tcPr>
          <w:p w14:paraId="47820C79" w14:textId="77777777" w:rsidR="00726D2C" w:rsidRPr="00B93003" w:rsidRDefault="00726D2C" w:rsidP="00776B8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28083CEA" w14:textId="77777777" w:rsidR="00726D2C" w:rsidRDefault="00726D2C" w:rsidP="00726D2C">
      <w:pPr>
        <w:jc w:val="center"/>
        <w:rPr>
          <w:rFonts w:ascii="Verdana" w:hAnsi="Verdana"/>
          <w:sz w:val="20"/>
          <w:szCs w:val="20"/>
        </w:rPr>
      </w:pPr>
    </w:p>
    <w:p w14:paraId="5F15B785" w14:textId="77777777" w:rsidR="00726D2C" w:rsidRDefault="00726D2C" w:rsidP="00726D2C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</w:t>
      </w:r>
    </w:p>
    <w:p w14:paraId="5F2E5357" w14:textId="77777777" w:rsidR="00726D2C" w:rsidRDefault="00726D2C" w:rsidP="00726D2C">
      <w:pPr>
        <w:jc w:val="center"/>
        <w:rPr>
          <w:rFonts w:ascii="Verdana" w:hAnsi="Verdana"/>
          <w:sz w:val="14"/>
          <w:szCs w:val="14"/>
        </w:rPr>
      </w:pPr>
    </w:p>
    <w:p w14:paraId="0F400B46" w14:textId="77777777" w:rsidR="00726D2C" w:rsidRDefault="00726D2C" w:rsidP="00726D2C">
      <w:pPr>
        <w:autoSpaceDE w:val="0"/>
        <w:autoSpaceDN w:val="0"/>
        <w:adjustRightInd w:val="0"/>
        <w:jc w:val="right"/>
        <w:rPr>
          <w:rFonts w:ascii="Verdana" w:hAnsi="Verdana" w:cs="Arial"/>
          <w:sz w:val="20"/>
          <w:szCs w:val="20"/>
        </w:rPr>
      </w:pPr>
    </w:p>
    <w:p w14:paraId="26FD27AA" w14:textId="77777777" w:rsidR="00726D2C" w:rsidRDefault="00726D2C" w:rsidP="00726D2C">
      <w:pPr>
        <w:autoSpaceDE w:val="0"/>
        <w:autoSpaceDN w:val="0"/>
        <w:adjustRightInd w:val="0"/>
        <w:jc w:val="right"/>
        <w:rPr>
          <w:rFonts w:ascii="Verdana" w:hAnsi="Verdana" w:cs="Arial"/>
          <w:sz w:val="20"/>
          <w:szCs w:val="20"/>
        </w:rPr>
      </w:pPr>
    </w:p>
    <w:p w14:paraId="58E7772E" w14:textId="77777777" w:rsidR="00726D2C" w:rsidRPr="007E7548" w:rsidRDefault="00726D2C" w:rsidP="00726D2C">
      <w:pPr>
        <w:autoSpaceDE w:val="0"/>
        <w:autoSpaceDN w:val="0"/>
        <w:adjustRightInd w:val="0"/>
        <w:jc w:val="right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20"/>
          <w:szCs w:val="20"/>
        </w:rPr>
        <w:t xml:space="preserve">………………………………………………………………                                                                         </w:t>
      </w:r>
    </w:p>
    <w:p w14:paraId="42D3F20F" w14:textId="77777777" w:rsidR="00726D2C" w:rsidRDefault="00726D2C" w:rsidP="00726D2C">
      <w:pPr>
        <w:autoSpaceDE w:val="0"/>
        <w:autoSpaceDN w:val="0"/>
        <w:adjustRightInd w:val="0"/>
        <w:jc w:val="center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                                                                                         </w:t>
      </w:r>
      <w:r w:rsidRPr="00DD523C">
        <w:rPr>
          <w:rFonts w:ascii="Verdana" w:hAnsi="Verdana" w:cs="Arial"/>
          <w:sz w:val="16"/>
          <w:szCs w:val="16"/>
        </w:rPr>
        <w:t>(podpis Wykonawcy/Pełnomocnika)</w:t>
      </w:r>
    </w:p>
    <w:p w14:paraId="57F9F4D3" w14:textId="77777777" w:rsidR="00726D2C" w:rsidRDefault="00726D2C" w:rsidP="00726D2C">
      <w:pPr>
        <w:spacing w:line="360" w:lineRule="auto"/>
        <w:rPr>
          <w:rFonts w:ascii="Verdana" w:hAnsi="Verdana" w:cs="Arial"/>
          <w:sz w:val="20"/>
          <w:szCs w:val="20"/>
        </w:rPr>
      </w:pPr>
    </w:p>
    <w:p w14:paraId="2B323884" w14:textId="77777777" w:rsidR="00726D2C" w:rsidRPr="001137DF" w:rsidRDefault="00726D2C" w:rsidP="00726D2C">
      <w:pPr>
        <w:spacing w:line="36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.......................... dnia .................... r.</w:t>
      </w:r>
    </w:p>
    <w:p w14:paraId="40AEEF14" w14:textId="77777777" w:rsidR="00726D2C" w:rsidRDefault="00726D2C" w:rsidP="00726D2C">
      <w:pPr>
        <w:jc w:val="center"/>
        <w:rPr>
          <w:rFonts w:ascii="Verdana" w:hAnsi="Verdana"/>
          <w:sz w:val="20"/>
          <w:szCs w:val="20"/>
        </w:rPr>
      </w:pPr>
    </w:p>
    <w:p w14:paraId="1216A4EA" w14:textId="77777777" w:rsidR="00726D2C" w:rsidRDefault="00726D2C" w:rsidP="00726D2C">
      <w:pPr>
        <w:jc w:val="center"/>
        <w:rPr>
          <w:rFonts w:ascii="Verdana" w:hAnsi="Verdana"/>
          <w:sz w:val="20"/>
          <w:szCs w:val="20"/>
        </w:rPr>
      </w:pPr>
    </w:p>
    <w:p w14:paraId="09C165E6" w14:textId="77777777" w:rsidR="00726D2C" w:rsidRDefault="00726D2C" w:rsidP="00726D2C">
      <w:pPr>
        <w:jc w:val="center"/>
        <w:rPr>
          <w:rFonts w:ascii="Verdana" w:hAnsi="Verdana"/>
          <w:sz w:val="20"/>
          <w:szCs w:val="20"/>
        </w:rPr>
      </w:pPr>
    </w:p>
    <w:p w14:paraId="7ED9B878" w14:textId="77777777" w:rsidR="00C26BCA" w:rsidRDefault="00C26BCA" w:rsidP="00726D2C">
      <w:pPr>
        <w:jc w:val="center"/>
        <w:rPr>
          <w:rFonts w:ascii="Verdana" w:hAnsi="Verdana"/>
          <w:sz w:val="20"/>
          <w:szCs w:val="20"/>
        </w:rPr>
      </w:pPr>
    </w:p>
    <w:p w14:paraId="0186C57D" w14:textId="77777777" w:rsidR="00C26BCA" w:rsidRDefault="00C26BCA" w:rsidP="00726D2C">
      <w:pPr>
        <w:jc w:val="center"/>
        <w:rPr>
          <w:rFonts w:ascii="Verdana" w:hAnsi="Verdana"/>
          <w:sz w:val="20"/>
          <w:szCs w:val="20"/>
        </w:rPr>
      </w:pPr>
    </w:p>
    <w:p w14:paraId="2A53037C" w14:textId="77777777" w:rsidR="00C26BCA" w:rsidRDefault="00C26BCA" w:rsidP="00726D2C">
      <w:pPr>
        <w:jc w:val="center"/>
        <w:rPr>
          <w:rFonts w:ascii="Verdana" w:hAnsi="Verdana"/>
          <w:sz w:val="20"/>
          <w:szCs w:val="20"/>
        </w:rPr>
      </w:pPr>
    </w:p>
    <w:p w14:paraId="4DB972EE" w14:textId="77777777" w:rsidR="00C26BCA" w:rsidRDefault="00C26BCA" w:rsidP="00726D2C">
      <w:pPr>
        <w:jc w:val="center"/>
        <w:rPr>
          <w:rFonts w:ascii="Verdana" w:hAnsi="Verdana"/>
          <w:sz w:val="20"/>
          <w:szCs w:val="20"/>
        </w:rPr>
      </w:pPr>
    </w:p>
    <w:p w14:paraId="5E7AF35B" w14:textId="77777777" w:rsidR="00C26BCA" w:rsidRDefault="00C26BCA" w:rsidP="00726D2C">
      <w:pPr>
        <w:jc w:val="center"/>
        <w:rPr>
          <w:rFonts w:ascii="Verdana" w:hAnsi="Verdana"/>
          <w:sz w:val="20"/>
          <w:szCs w:val="20"/>
        </w:rPr>
      </w:pPr>
    </w:p>
    <w:p w14:paraId="2DD6D8F4" w14:textId="77777777" w:rsidR="00C26BCA" w:rsidRDefault="00C26BCA" w:rsidP="00726D2C">
      <w:pPr>
        <w:jc w:val="center"/>
        <w:rPr>
          <w:rFonts w:ascii="Verdana" w:hAnsi="Verdana"/>
          <w:sz w:val="20"/>
          <w:szCs w:val="20"/>
        </w:rPr>
      </w:pPr>
    </w:p>
    <w:p w14:paraId="264DDBE3" w14:textId="77777777" w:rsidR="00C26BCA" w:rsidRDefault="00C26BCA" w:rsidP="00726D2C">
      <w:pPr>
        <w:jc w:val="center"/>
        <w:rPr>
          <w:rFonts w:ascii="Verdana" w:hAnsi="Verdana"/>
          <w:sz w:val="20"/>
          <w:szCs w:val="20"/>
        </w:rPr>
      </w:pPr>
    </w:p>
    <w:p w14:paraId="13F965BD" w14:textId="77777777" w:rsidR="00C26BCA" w:rsidRDefault="00C26BCA" w:rsidP="00726D2C">
      <w:pPr>
        <w:jc w:val="center"/>
        <w:rPr>
          <w:rFonts w:ascii="Verdana" w:hAnsi="Verdana"/>
          <w:sz w:val="20"/>
          <w:szCs w:val="20"/>
        </w:rPr>
      </w:pPr>
    </w:p>
    <w:p w14:paraId="61C0C811" w14:textId="77777777" w:rsidR="00C26BCA" w:rsidRDefault="00C26BCA" w:rsidP="00726D2C">
      <w:pPr>
        <w:jc w:val="center"/>
        <w:rPr>
          <w:rFonts w:ascii="Verdana" w:hAnsi="Verdana"/>
          <w:sz w:val="20"/>
          <w:szCs w:val="20"/>
        </w:rPr>
      </w:pPr>
    </w:p>
    <w:p w14:paraId="3BC82E29" w14:textId="77777777" w:rsidR="00C26BCA" w:rsidRDefault="00C26BCA" w:rsidP="00726D2C">
      <w:pPr>
        <w:jc w:val="center"/>
        <w:rPr>
          <w:rFonts w:ascii="Verdana" w:hAnsi="Verdana"/>
          <w:sz w:val="20"/>
          <w:szCs w:val="20"/>
        </w:rPr>
      </w:pPr>
    </w:p>
    <w:p w14:paraId="099FA9A6" w14:textId="77777777" w:rsidR="00C26BCA" w:rsidRDefault="00C26BCA" w:rsidP="00726D2C">
      <w:pPr>
        <w:jc w:val="center"/>
        <w:rPr>
          <w:rFonts w:ascii="Verdana" w:hAnsi="Verdana"/>
          <w:sz w:val="20"/>
          <w:szCs w:val="20"/>
        </w:rPr>
      </w:pPr>
    </w:p>
    <w:p w14:paraId="4D3BF51C" w14:textId="77777777" w:rsidR="00C26BCA" w:rsidRDefault="00C26BCA" w:rsidP="00726D2C">
      <w:pPr>
        <w:jc w:val="center"/>
        <w:rPr>
          <w:rFonts w:ascii="Verdana" w:hAnsi="Verdana"/>
          <w:sz w:val="20"/>
          <w:szCs w:val="20"/>
        </w:rPr>
      </w:pPr>
    </w:p>
    <w:p w14:paraId="103708AB" w14:textId="77777777" w:rsidR="00C26BCA" w:rsidRDefault="00C26BCA" w:rsidP="00726D2C">
      <w:pPr>
        <w:jc w:val="center"/>
        <w:rPr>
          <w:rFonts w:ascii="Verdana" w:hAnsi="Verdana"/>
          <w:sz w:val="20"/>
          <w:szCs w:val="20"/>
        </w:rPr>
      </w:pPr>
    </w:p>
    <w:p w14:paraId="2A544544" w14:textId="77777777" w:rsidR="00C26BCA" w:rsidRDefault="00C26BCA" w:rsidP="00726D2C">
      <w:pPr>
        <w:jc w:val="center"/>
        <w:rPr>
          <w:rFonts w:ascii="Verdana" w:hAnsi="Verdana"/>
          <w:sz w:val="20"/>
          <w:szCs w:val="20"/>
        </w:rPr>
      </w:pPr>
    </w:p>
    <w:p w14:paraId="48B69CA9" w14:textId="77777777" w:rsidR="00726D2C" w:rsidRPr="00E010B9" w:rsidRDefault="00726D2C" w:rsidP="00726D2C">
      <w:pPr>
        <w:jc w:val="center"/>
        <w:rPr>
          <w:rFonts w:ascii="Verdana" w:hAnsi="Verdana"/>
          <w:b/>
          <w:color w:val="FF0000"/>
          <w:sz w:val="20"/>
          <w:szCs w:val="20"/>
        </w:rPr>
      </w:pPr>
      <w:r w:rsidRPr="00E010B9">
        <w:rPr>
          <w:rFonts w:ascii="Verdana" w:hAnsi="Verdana"/>
          <w:b/>
          <w:color w:val="FF0000"/>
          <w:sz w:val="20"/>
          <w:szCs w:val="20"/>
        </w:rPr>
        <w:lastRenderedPageBreak/>
        <w:t xml:space="preserve">FORMULARZ CENOWY 10.1 </w:t>
      </w:r>
    </w:p>
    <w:p w14:paraId="20A4EA52" w14:textId="77777777" w:rsidR="00726D2C" w:rsidRPr="00E010B9" w:rsidRDefault="00726D2C" w:rsidP="00726D2C">
      <w:pPr>
        <w:jc w:val="center"/>
        <w:rPr>
          <w:rFonts w:ascii="Verdana" w:hAnsi="Verdana"/>
          <w:b/>
          <w:color w:val="FF0000"/>
          <w:sz w:val="20"/>
          <w:szCs w:val="20"/>
        </w:rPr>
      </w:pPr>
      <w:r w:rsidRPr="00E010B9">
        <w:rPr>
          <w:rFonts w:ascii="Verdana" w:hAnsi="Verdana"/>
          <w:b/>
          <w:color w:val="FF0000"/>
          <w:sz w:val="20"/>
          <w:szCs w:val="20"/>
        </w:rPr>
        <w:t xml:space="preserve">ZADANIE 10                                                     </w:t>
      </w:r>
    </w:p>
    <w:p w14:paraId="71BE06FB" w14:textId="77777777" w:rsidR="00726D2C" w:rsidRPr="00E010B9" w:rsidRDefault="00726D2C" w:rsidP="00726D2C">
      <w:pPr>
        <w:ind w:firstLine="708"/>
        <w:jc w:val="center"/>
        <w:rPr>
          <w:rFonts w:ascii="Verdana" w:hAnsi="Verdana"/>
          <w:color w:val="FF0000"/>
          <w:sz w:val="20"/>
          <w:szCs w:val="20"/>
        </w:rPr>
      </w:pPr>
      <w:r w:rsidRPr="00E010B9">
        <w:rPr>
          <w:rFonts w:ascii="Verdana" w:hAnsi="Verdana"/>
          <w:b/>
          <w:bCs/>
          <w:color w:val="FF0000"/>
          <w:sz w:val="20"/>
          <w:szCs w:val="20"/>
        </w:rPr>
        <w:t>Monitorowanie sygnałów alarmowych</w:t>
      </w:r>
      <w:r w:rsidRPr="00E010B9">
        <w:rPr>
          <w:rFonts w:ascii="Verdana" w:hAnsi="Verdana"/>
          <w:b/>
          <w:color w:val="FF0000"/>
          <w:sz w:val="20"/>
          <w:szCs w:val="20"/>
        </w:rPr>
        <w:t xml:space="preserve">                                                                                           </w:t>
      </w:r>
      <w:r w:rsidRPr="00E010B9">
        <w:rPr>
          <w:rFonts w:ascii="Verdana" w:hAnsi="Verdana"/>
          <w:color w:val="FF0000"/>
          <w:sz w:val="20"/>
          <w:szCs w:val="20"/>
        </w:rPr>
        <w:t xml:space="preserve">Rejon w Płocku                                                                                                                   Ślepkowo Szlacheckie 22, 09-451 Radzanowo    </w:t>
      </w:r>
    </w:p>
    <w:p w14:paraId="59DBDD92" w14:textId="77777777" w:rsidR="000735FD" w:rsidRDefault="000735FD" w:rsidP="00726D2C">
      <w:pPr>
        <w:jc w:val="center"/>
        <w:rPr>
          <w:rFonts w:ascii="Verdana" w:hAnsi="Verdana"/>
          <w:color w:val="FF0000"/>
          <w:sz w:val="20"/>
          <w:szCs w:val="20"/>
        </w:rPr>
      </w:pPr>
    </w:p>
    <w:p w14:paraId="221EB80E" w14:textId="77777777" w:rsidR="00726D2C" w:rsidRPr="00E010B9" w:rsidRDefault="00726D2C" w:rsidP="00726D2C">
      <w:pPr>
        <w:jc w:val="center"/>
        <w:rPr>
          <w:rFonts w:ascii="Verdana" w:hAnsi="Verdana"/>
          <w:color w:val="FF0000"/>
          <w:sz w:val="20"/>
          <w:szCs w:val="20"/>
        </w:rPr>
      </w:pPr>
      <w:r w:rsidRPr="00E010B9">
        <w:rPr>
          <w:rFonts w:ascii="Verdana" w:hAnsi="Verdana"/>
          <w:color w:val="FF0000"/>
          <w:sz w:val="20"/>
          <w:szCs w:val="20"/>
        </w:rPr>
        <w:t xml:space="preserve">Obwód Drogowy w Gostyninie                                                                                                       Ul. Płocka 76A, 09-500 Gostynin    </w:t>
      </w:r>
    </w:p>
    <w:p w14:paraId="62D01FF9" w14:textId="77777777" w:rsidR="000735FD" w:rsidRDefault="000735FD" w:rsidP="00726D2C">
      <w:pPr>
        <w:jc w:val="center"/>
        <w:rPr>
          <w:rFonts w:ascii="Verdana" w:hAnsi="Verdana"/>
          <w:color w:val="FF0000"/>
          <w:sz w:val="20"/>
          <w:szCs w:val="20"/>
        </w:rPr>
      </w:pPr>
    </w:p>
    <w:p w14:paraId="0F87C815" w14:textId="77777777" w:rsidR="00726D2C" w:rsidRPr="00E010B9" w:rsidRDefault="00726D2C" w:rsidP="00726D2C">
      <w:pPr>
        <w:jc w:val="center"/>
        <w:rPr>
          <w:rFonts w:ascii="Verdana" w:hAnsi="Verdana"/>
          <w:color w:val="FF0000"/>
          <w:sz w:val="20"/>
          <w:szCs w:val="20"/>
        </w:rPr>
      </w:pPr>
      <w:r w:rsidRPr="00E010B9">
        <w:rPr>
          <w:rFonts w:ascii="Verdana" w:hAnsi="Verdana"/>
          <w:color w:val="FF0000"/>
          <w:sz w:val="20"/>
          <w:szCs w:val="20"/>
        </w:rPr>
        <w:t xml:space="preserve">Obwód Drogowy w Sierpcu                                                                                                         Ul. Kościuszki 1C, 09-200 Sierpc                                                                       </w:t>
      </w: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562"/>
        <w:gridCol w:w="3544"/>
        <w:gridCol w:w="991"/>
        <w:gridCol w:w="1633"/>
        <w:gridCol w:w="705"/>
        <w:gridCol w:w="1625"/>
      </w:tblGrid>
      <w:tr w:rsidR="00726D2C" w:rsidRPr="00E010B9" w14:paraId="763DBA1B" w14:textId="77777777" w:rsidTr="00C26BCA">
        <w:tc>
          <w:tcPr>
            <w:tcW w:w="310" w:type="pct"/>
            <w:vAlign w:val="center"/>
          </w:tcPr>
          <w:p w14:paraId="67137CAF" w14:textId="77777777" w:rsidR="00726D2C" w:rsidRPr="00E010B9" w:rsidRDefault="00726D2C" w:rsidP="00776B8B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E010B9">
              <w:rPr>
                <w:rFonts w:ascii="Verdana" w:hAnsi="Verdana"/>
                <w:color w:val="FF0000"/>
                <w:sz w:val="20"/>
                <w:szCs w:val="20"/>
              </w:rPr>
              <w:t>Lp.</w:t>
            </w:r>
          </w:p>
        </w:tc>
        <w:tc>
          <w:tcPr>
            <w:tcW w:w="1956" w:type="pct"/>
            <w:vAlign w:val="center"/>
          </w:tcPr>
          <w:p w14:paraId="71A3221C" w14:textId="77777777" w:rsidR="00726D2C" w:rsidRPr="00E010B9" w:rsidRDefault="00726D2C" w:rsidP="00776B8B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E010B9">
              <w:rPr>
                <w:rFonts w:ascii="Verdana" w:hAnsi="Verdana"/>
                <w:color w:val="FF0000"/>
                <w:sz w:val="20"/>
                <w:szCs w:val="20"/>
              </w:rPr>
              <w:t>Opis przedmiotu zamówienia</w:t>
            </w:r>
          </w:p>
        </w:tc>
        <w:tc>
          <w:tcPr>
            <w:tcW w:w="547" w:type="pct"/>
            <w:vAlign w:val="center"/>
          </w:tcPr>
          <w:p w14:paraId="1A607287" w14:textId="77777777" w:rsidR="00726D2C" w:rsidRPr="00E010B9" w:rsidRDefault="00726D2C" w:rsidP="00776B8B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E010B9">
              <w:rPr>
                <w:rFonts w:ascii="Verdana" w:hAnsi="Verdana"/>
                <w:color w:val="FF0000"/>
                <w:sz w:val="20"/>
                <w:szCs w:val="20"/>
              </w:rPr>
              <w:t>j.m.</w:t>
            </w:r>
          </w:p>
        </w:tc>
        <w:tc>
          <w:tcPr>
            <w:tcW w:w="901" w:type="pct"/>
            <w:vAlign w:val="center"/>
          </w:tcPr>
          <w:p w14:paraId="01165D51" w14:textId="77777777" w:rsidR="00726D2C" w:rsidRPr="00E010B9" w:rsidRDefault="00726D2C" w:rsidP="00776B8B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E010B9">
              <w:rPr>
                <w:rFonts w:ascii="Verdana" w:hAnsi="Verdana"/>
                <w:color w:val="FF0000"/>
                <w:sz w:val="20"/>
                <w:szCs w:val="20"/>
              </w:rPr>
              <w:t>Cena jednostkowa netto /zł/</w:t>
            </w:r>
          </w:p>
        </w:tc>
        <w:tc>
          <w:tcPr>
            <w:tcW w:w="389" w:type="pct"/>
            <w:vAlign w:val="center"/>
          </w:tcPr>
          <w:p w14:paraId="5206AFB6" w14:textId="77777777" w:rsidR="00726D2C" w:rsidRPr="00E010B9" w:rsidRDefault="00726D2C" w:rsidP="00776B8B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E010B9">
              <w:rPr>
                <w:rFonts w:ascii="Verdana" w:hAnsi="Verdana"/>
                <w:color w:val="FF0000"/>
                <w:sz w:val="20"/>
                <w:szCs w:val="20"/>
              </w:rPr>
              <w:t>Ilość</w:t>
            </w:r>
          </w:p>
        </w:tc>
        <w:tc>
          <w:tcPr>
            <w:tcW w:w="897" w:type="pct"/>
            <w:vAlign w:val="center"/>
          </w:tcPr>
          <w:p w14:paraId="658FB74D" w14:textId="77777777" w:rsidR="00726D2C" w:rsidRPr="00E010B9" w:rsidRDefault="00726D2C" w:rsidP="00776B8B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E010B9">
              <w:rPr>
                <w:rFonts w:ascii="Verdana" w:hAnsi="Verdana"/>
                <w:color w:val="FF0000"/>
                <w:sz w:val="20"/>
                <w:szCs w:val="20"/>
              </w:rPr>
              <w:t>Wartość netto</w:t>
            </w:r>
          </w:p>
          <w:p w14:paraId="5577F6A3" w14:textId="77777777" w:rsidR="00726D2C" w:rsidRPr="00E010B9" w:rsidRDefault="00726D2C" w:rsidP="00776B8B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E010B9">
              <w:rPr>
                <w:rFonts w:ascii="Verdana" w:hAnsi="Verdana"/>
                <w:color w:val="FF0000"/>
                <w:sz w:val="20"/>
                <w:szCs w:val="20"/>
              </w:rPr>
              <w:t>/zł/</w:t>
            </w:r>
          </w:p>
        </w:tc>
      </w:tr>
      <w:tr w:rsidR="00726D2C" w:rsidRPr="00E010B9" w14:paraId="04891BDB" w14:textId="77777777" w:rsidTr="00C26BCA">
        <w:tc>
          <w:tcPr>
            <w:tcW w:w="310" w:type="pct"/>
            <w:vAlign w:val="center"/>
          </w:tcPr>
          <w:p w14:paraId="3919976B" w14:textId="77777777" w:rsidR="00726D2C" w:rsidRPr="00E010B9" w:rsidRDefault="00726D2C" w:rsidP="00776B8B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E010B9">
              <w:rPr>
                <w:rFonts w:ascii="Verdana" w:hAnsi="Verdana"/>
                <w:color w:val="FF0000"/>
                <w:sz w:val="20"/>
                <w:szCs w:val="20"/>
              </w:rPr>
              <w:t>1.</w:t>
            </w:r>
          </w:p>
        </w:tc>
        <w:tc>
          <w:tcPr>
            <w:tcW w:w="1956" w:type="pct"/>
            <w:vAlign w:val="center"/>
          </w:tcPr>
          <w:p w14:paraId="25D2B638" w14:textId="77777777" w:rsidR="00726D2C" w:rsidRPr="00E010B9" w:rsidRDefault="00726D2C" w:rsidP="00776B8B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E010B9">
              <w:rPr>
                <w:rFonts w:ascii="Verdana" w:hAnsi="Verdana"/>
                <w:color w:val="FF0000"/>
                <w:sz w:val="20"/>
                <w:szCs w:val="20"/>
              </w:rPr>
              <w:t>2.</w:t>
            </w:r>
          </w:p>
        </w:tc>
        <w:tc>
          <w:tcPr>
            <w:tcW w:w="547" w:type="pct"/>
            <w:vAlign w:val="center"/>
          </w:tcPr>
          <w:p w14:paraId="1FA54DB9" w14:textId="77777777" w:rsidR="00726D2C" w:rsidRPr="00E010B9" w:rsidRDefault="00726D2C" w:rsidP="00776B8B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E010B9">
              <w:rPr>
                <w:rFonts w:ascii="Verdana" w:hAnsi="Verdana"/>
                <w:color w:val="FF0000"/>
                <w:sz w:val="20"/>
                <w:szCs w:val="20"/>
              </w:rPr>
              <w:t>3.</w:t>
            </w:r>
          </w:p>
        </w:tc>
        <w:tc>
          <w:tcPr>
            <w:tcW w:w="901" w:type="pct"/>
            <w:vAlign w:val="center"/>
          </w:tcPr>
          <w:p w14:paraId="23A381B5" w14:textId="77777777" w:rsidR="00726D2C" w:rsidRPr="00E010B9" w:rsidRDefault="00726D2C" w:rsidP="00776B8B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E010B9">
              <w:rPr>
                <w:rFonts w:ascii="Verdana" w:hAnsi="Verdana"/>
                <w:color w:val="FF0000"/>
                <w:sz w:val="20"/>
                <w:szCs w:val="20"/>
              </w:rPr>
              <w:t>4.</w:t>
            </w:r>
          </w:p>
        </w:tc>
        <w:tc>
          <w:tcPr>
            <w:tcW w:w="389" w:type="pct"/>
            <w:vAlign w:val="center"/>
          </w:tcPr>
          <w:p w14:paraId="52B3CBE1" w14:textId="77777777" w:rsidR="00726D2C" w:rsidRPr="00E010B9" w:rsidRDefault="00726D2C" w:rsidP="00776B8B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E010B9">
              <w:rPr>
                <w:rFonts w:ascii="Verdana" w:hAnsi="Verdana"/>
                <w:color w:val="FF0000"/>
                <w:sz w:val="20"/>
                <w:szCs w:val="20"/>
              </w:rPr>
              <w:t>5.</w:t>
            </w:r>
          </w:p>
        </w:tc>
        <w:tc>
          <w:tcPr>
            <w:tcW w:w="897" w:type="pct"/>
            <w:vAlign w:val="center"/>
          </w:tcPr>
          <w:p w14:paraId="56A14962" w14:textId="77777777" w:rsidR="00726D2C" w:rsidRPr="00E010B9" w:rsidRDefault="00726D2C" w:rsidP="00776B8B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E010B9">
              <w:rPr>
                <w:rFonts w:ascii="Verdana" w:hAnsi="Verdana"/>
                <w:color w:val="FF0000"/>
                <w:sz w:val="20"/>
                <w:szCs w:val="20"/>
              </w:rPr>
              <w:t>6.</w:t>
            </w:r>
          </w:p>
        </w:tc>
      </w:tr>
      <w:tr w:rsidR="00726D2C" w:rsidRPr="00E010B9" w14:paraId="6D8461F9" w14:textId="77777777" w:rsidTr="00C26BCA">
        <w:trPr>
          <w:trHeight w:val="456"/>
        </w:trPr>
        <w:tc>
          <w:tcPr>
            <w:tcW w:w="310" w:type="pct"/>
            <w:vAlign w:val="center"/>
          </w:tcPr>
          <w:p w14:paraId="1AFE5F93" w14:textId="77777777" w:rsidR="00726D2C" w:rsidRPr="00E010B9" w:rsidRDefault="00726D2C" w:rsidP="00776B8B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</w:p>
          <w:p w14:paraId="2BA55B07" w14:textId="77777777" w:rsidR="00726D2C" w:rsidRPr="00E010B9" w:rsidRDefault="00726D2C" w:rsidP="00776B8B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E010B9">
              <w:rPr>
                <w:rFonts w:ascii="Verdana" w:hAnsi="Verdana"/>
                <w:color w:val="FF0000"/>
                <w:sz w:val="20"/>
                <w:szCs w:val="20"/>
              </w:rPr>
              <w:t>1</w:t>
            </w:r>
          </w:p>
        </w:tc>
        <w:tc>
          <w:tcPr>
            <w:tcW w:w="1956" w:type="pct"/>
            <w:vAlign w:val="center"/>
          </w:tcPr>
          <w:p w14:paraId="01A1E01B" w14:textId="77777777" w:rsidR="00726D2C" w:rsidRPr="00E010B9" w:rsidRDefault="00726D2C" w:rsidP="00776B8B">
            <w:pPr>
              <w:jc w:val="center"/>
              <w:rPr>
                <w:rFonts w:ascii="Verdana" w:hAnsi="Verdana"/>
                <w:bCs/>
                <w:color w:val="FF0000"/>
                <w:sz w:val="20"/>
                <w:szCs w:val="20"/>
              </w:rPr>
            </w:pPr>
            <w:r w:rsidRPr="00E010B9">
              <w:rPr>
                <w:rFonts w:ascii="Verdana" w:hAnsi="Verdana"/>
                <w:bCs/>
                <w:color w:val="FF0000"/>
                <w:sz w:val="20"/>
                <w:szCs w:val="20"/>
              </w:rPr>
              <w:t>Monitorowanie sygnałów alarmowych</w:t>
            </w:r>
          </w:p>
          <w:p w14:paraId="3A1F2701" w14:textId="77777777" w:rsidR="00726D2C" w:rsidRPr="00E010B9" w:rsidRDefault="00726D2C" w:rsidP="00776B8B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E010B9">
              <w:rPr>
                <w:rFonts w:ascii="Verdana" w:hAnsi="Verdana"/>
                <w:color w:val="FF0000"/>
                <w:sz w:val="20"/>
                <w:szCs w:val="20"/>
              </w:rPr>
              <w:t xml:space="preserve">Rejon w Płocku                                                                                                    </w:t>
            </w:r>
          </w:p>
        </w:tc>
        <w:tc>
          <w:tcPr>
            <w:tcW w:w="547" w:type="pct"/>
            <w:vAlign w:val="center"/>
          </w:tcPr>
          <w:p w14:paraId="582817DF" w14:textId="77777777" w:rsidR="00726D2C" w:rsidRPr="00E010B9" w:rsidRDefault="00726D2C" w:rsidP="00776B8B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E010B9">
              <w:rPr>
                <w:rFonts w:ascii="Verdana" w:hAnsi="Verdana"/>
                <w:color w:val="FF0000"/>
                <w:sz w:val="20"/>
                <w:szCs w:val="20"/>
              </w:rPr>
              <w:t>Miesiąc</w:t>
            </w:r>
          </w:p>
        </w:tc>
        <w:tc>
          <w:tcPr>
            <w:tcW w:w="901" w:type="pct"/>
            <w:vAlign w:val="center"/>
          </w:tcPr>
          <w:p w14:paraId="1528A865" w14:textId="77777777" w:rsidR="00726D2C" w:rsidRPr="00E010B9" w:rsidRDefault="00726D2C" w:rsidP="00776B8B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</w:p>
        </w:tc>
        <w:tc>
          <w:tcPr>
            <w:tcW w:w="389" w:type="pct"/>
            <w:vAlign w:val="center"/>
          </w:tcPr>
          <w:p w14:paraId="53D0F120" w14:textId="77777777" w:rsidR="00726D2C" w:rsidRPr="00E010B9" w:rsidRDefault="00726D2C" w:rsidP="00776B8B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E010B9">
              <w:rPr>
                <w:rFonts w:ascii="Verdana" w:hAnsi="Verdana"/>
                <w:color w:val="FF0000"/>
                <w:sz w:val="20"/>
                <w:szCs w:val="20"/>
              </w:rPr>
              <w:t>47</w:t>
            </w:r>
          </w:p>
        </w:tc>
        <w:tc>
          <w:tcPr>
            <w:tcW w:w="897" w:type="pct"/>
            <w:vAlign w:val="center"/>
          </w:tcPr>
          <w:p w14:paraId="11BF2894" w14:textId="77777777" w:rsidR="00726D2C" w:rsidRPr="00E010B9" w:rsidRDefault="00726D2C" w:rsidP="00776B8B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</w:p>
        </w:tc>
      </w:tr>
      <w:tr w:rsidR="00726D2C" w:rsidRPr="00E010B9" w14:paraId="5F8CF22E" w14:textId="77777777" w:rsidTr="00C26BCA">
        <w:trPr>
          <w:trHeight w:val="237"/>
        </w:trPr>
        <w:tc>
          <w:tcPr>
            <w:tcW w:w="310" w:type="pct"/>
            <w:vAlign w:val="center"/>
          </w:tcPr>
          <w:p w14:paraId="0AAF6DBE" w14:textId="77777777" w:rsidR="00726D2C" w:rsidRPr="00E010B9" w:rsidRDefault="00726D2C" w:rsidP="00776B8B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E010B9">
              <w:rPr>
                <w:rFonts w:ascii="Verdana" w:hAnsi="Verdana"/>
                <w:color w:val="FF0000"/>
                <w:sz w:val="20"/>
                <w:szCs w:val="20"/>
              </w:rPr>
              <w:t>2</w:t>
            </w:r>
          </w:p>
        </w:tc>
        <w:tc>
          <w:tcPr>
            <w:tcW w:w="1956" w:type="pct"/>
            <w:vAlign w:val="center"/>
          </w:tcPr>
          <w:p w14:paraId="0711D53D" w14:textId="77777777" w:rsidR="00726D2C" w:rsidRPr="00E010B9" w:rsidRDefault="00726D2C" w:rsidP="00776B8B">
            <w:pPr>
              <w:jc w:val="center"/>
              <w:rPr>
                <w:rFonts w:ascii="Verdana" w:hAnsi="Verdana"/>
                <w:bCs/>
                <w:color w:val="FF0000"/>
                <w:sz w:val="20"/>
                <w:szCs w:val="20"/>
              </w:rPr>
            </w:pPr>
            <w:r w:rsidRPr="00E010B9">
              <w:rPr>
                <w:rFonts w:ascii="Verdana" w:hAnsi="Verdana"/>
                <w:bCs/>
                <w:color w:val="FF0000"/>
                <w:sz w:val="20"/>
                <w:szCs w:val="20"/>
              </w:rPr>
              <w:t>Monitorowanie sygnałów alarmowych</w:t>
            </w:r>
          </w:p>
          <w:p w14:paraId="522E3603" w14:textId="77777777" w:rsidR="00726D2C" w:rsidRPr="00E010B9" w:rsidRDefault="00726D2C" w:rsidP="00776B8B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E010B9">
              <w:rPr>
                <w:rFonts w:ascii="Verdana" w:hAnsi="Verdana"/>
                <w:color w:val="FF0000"/>
                <w:sz w:val="20"/>
                <w:szCs w:val="20"/>
              </w:rPr>
              <w:t xml:space="preserve">Obwód Drogowy w Gostyninie                                                                                         </w:t>
            </w:r>
          </w:p>
        </w:tc>
        <w:tc>
          <w:tcPr>
            <w:tcW w:w="547" w:type="pct"/>
            <w:vAlign w:val="center"/>
          </w:tcPr>
          <w:p w14:paraId="51DAFB6A" w14:textId="77777777" w:rsidR="00726D2C" w:rsidRPr="00E010B9" w:rsidRDefault="00726D2C" w:rsidP="00776B8B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E010B9">
              <w:rPr>
                <w:rFonts w:ascii="Verdana" w:hAnsi="Verdana"/>
                <w:color w:val="FF0000"/>
                <w:sz w:val="20"/>
                <w:szCs w:val="20"/>
              </w:rPr>
              <w:t>Miesiąc</w:t>
            </w:r>
          </w:p>
        </w:tc>
        <w:tc>
          <w:tcPr>
            <w:tcW w:w="901" w:type="pct"/>
            <w:vAlign w:val="center"/>
          </w:tcPr>
          <w:p w14:paraId="58EBE1AE" w14:textId="77777777" w:rsidR="00726D2C" w:rsidRPr="00E010B9" w:rsidRDefault="00726D2C" w:rsidP="00776B8B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</w:p>
        </w:tc>
        <w:tc>
          <w:tcPr>
            <w:tcW w:w="389" w:type="pct"/>
            <w:vAlign w:val="center"/>
          </w:tcPr>
          <w:p w14:paraId="6C3DB7AF" w14:textId="77777777" w:rsidR="00726D2C" w:rsidRPr="00E010B9" w:rsidRDefault="00726D2C" w:rsidP="00776B8B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E010B9">
              <w:rPr>
                <w:rFonts w:ascii="Verdana" w:hAnsi="Verdana"/>
                <w:color w:val="FF0000"/>
                <w:sz w:val="20"/>
                <w:szCs w:val="20"/>
              </w:rPr>
              <w:t>47</w:t>
            </w:r>
          </w:p>
        </w:tc>
        <w:tc>
          <w:tcPr>
            <w:tcW w:w="897" w:type="pct"/>
            <w:vAlign w:val="center"/>
          </w:tcPr>
          <w:p w14:paraId="16BCAEDC" w14:textId="77777777" w:rsidR="00726D2C" w:rsidRPr="00E010B9" w:rsidRDefault="00726D2C" w:rsidP="00776B8B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</w:p>
        </w:tc>
      </w:tr>
      <w:tr w:rsidR="00726D2C" w:rsidRPr="00E010B9" w14:paraId="6B91A849" w14:textId="77777777" w:rsidTr="00C26BCA">
        <w:trPr>
          <w:trHeight w:val="457"/>
        </w:trPr>
        <w:tc>
          <w:tcPr>
            <w:tcW w:w="310" w:type="pct"/>
            <w:vAlign w:val="center"/>
          </w:tcPr>
          <w:p w14:paraId="3D33BAC2" w14:textId="77777777" w:rsidR="00726D2C" w:rsidRPr="00E010B9" w:rsidRDefault="00726D2C" w:rsidP="00776B8B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E010B9">
              <w:rPr>
                <w:rFonts w:ascii="Verdana" w:hAnsi="Verdana"/>
                <w:color w:val="FF0000"/>
                <w:sz w:val="20"/>
                <w:szCs w:val="20"/>
              </w:rPr>
              <w:t>3</w:t>
            </w:r>
          </w:p>
        </w:tc>
        <w:tc>
          <w:tcPr>
            <w:tcW w:w="1956" w:type="pct"/>
            <w:vAlign w:val="center"/>
          </w:tcPr>
          <w:p w14:paraId="04907B79" w14:textId="77777777" w:rsidR="00726D2C" w:rsidRPr="00E010B9" w:rsidRDefault="00726D2C" w:rsidP="00776B8B">
            <w:pPr>
              <w:jc w:val="center"/>
              <w:rPr>
                <w:rFonts w:ascii="Verdana" w:hAnsi="Verdana"/>
                <w:bCs/>
                <w:color w:val="FF0000"/>
                <w:sz w:val="20"/>
                <w:szCs w:val="20"/>
              </w:rPr>
            </w:pPr>
            <w:r w:rsidRPr="00E010B9">
              <w:rPr>
                <w:rFonts w:ascii="Verdana" w:hAnsi="Verdana"/>
                <w:bCs/>
                <w:color w:val="FF0000"/>
                <w:sz w:val="20"/>
                <w:szCs w:val="20"/>
              </w:rPr>
              <w:t>Monitorowanie sygnałów alarmowych</w:t>
            </w:r>
          </w:p>
          <w:p w14:paraId="35DD8003" w14:textId="77777777" w:rsidR="00726D2C" w:rsidRPr="00E010B9" w:rsidRDefault="00726D2C" w:rsidP="00776B8B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E010B9">
              <w:rPr>
                <w:rFonts w:ascii="Verdana" w:hAnsi="Verdana"/>
                <w:color w:val="FF0000"/>
                <w:sz w:val="20"/>
                <w:szCs w:val="20"/>
              </w:rPr>
              <w:t>Obwód Drogowy w Sierpcu</w:t>
            </w:r>
          </w:p>
        </w:tc>
        <w:tc>
          <w:tcPr>
            <w:tcW w:w="547" w:type="pct"/>
            <w:vAlign w:val="center"/>
          </w:tcPr>
          <w:p w14:paraId="0D84CFA1" w14:textId="77777777" w:rsidR="00726D2C" w:rsidRPr="00E010B9" w:rsidRDefault="00726D2C" w:rsidP="00776B8B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E010B9">
              <w:rPr>
                <w:rFonts w:ascii="Verdana" w:hAnsi="Verdana"/>
                <w:color w:val="FF0000"/>
                <w:sz w:val="20"/>
                <w:szCs w:val="20"/>
              </w:rPr>
              <w:t>Miesiąc</w:t>
            </w:r>
          </w:p>
        </w:tc>
        <w:tc>
          <w:tcPr>
            <w:tcW w:w="901" w:type="pct"/>
            <w:vAlign w:val="center"/>
          </w:tcPr>
          <w:p w14:paraId="3B1E137A" w14:textId="77777777" w:rsidR="00726D2C" w:rsidRPr="00E010B9" w:rsidRDefault="00726D2C" w:rsidP="00776B8B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</w:p>
        </w:tc>
        <w:tc>
          <w:tcPr>
            <w:tcW w:w="389" w:type="pct"/>
            <w:vAlign w:val="center"/>
          </w:tcPr>
          <w:p w14:paraId="0BDE0DCF" w14:textId="77777777" w:rsidR="00726D2C" w:rsidRPr="00E010B9" w:rsidRDefault="00726D2C" w:rsidP="00776B8B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E010B9">
              <w:rPr>
                <w:rFonts w:ascii="Verdana" w:hAnsi="Verdana"/>
                <w:color w:val="FF0000"/>
                <w:sz w:val="20"/>
                <w:szCs w:val="20"/>
              </w:rPr>
              <w:t>47</w:t>
            </w:r>
          </w:p>
        </w:tc>
        <w:tc>
          <w:tcPr>
            <w:tcW w:w="897" w:type="pct"/>
            <w:vAlign w:val="center"/>
          </w:tcPr>
          <w:p w14:paraId="60C4738C" w14:textId="77777777" w:rsidR="00726D2C" w:rsidRPr="00E010B9" w:rsidRDefault="00726D2C" w:rsidP="00776B8B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</w:p>
        </w:tc>
      </w:tr>
      <w:tr w:rsidR="00726D2C" w:rsidRPr="00E010B9" w14:paraId="738430FB" w14:textId="77777777" w:rsidTr="00C26BCA">
        <w:trPr>
          <w:trHeight w:val="457"/>
        </w:trPr>
        <w:tc>
          <w:tcPr>
            <w:tcW w:w="310" w:type="pct"/>
            <w:vAlign w:val="center"/>
          </w:tcPr>
          <w:p w14:paraId="4DF1DDF9" w14:textId="77777777" w:rsidR="00726D2C" w:rsidRPr="00E010B9" w:rsidRDefault="00726D2C" w:rsidP="00776B8B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E010B9">
              <w:rPr>
                <w:rFonts w:ascii="Verdana" w:hAnsi="Verdana"/>
                <w:color w:val="FF0000"/>
                <w:sz w:val="20"/>
                <w:szCs w:val="20"/>
              </w:rPr>
              <w:t>4</w:t>
            </w:r>
          </w:p>
        </w:tc>
        <w:tc>
          <w:tcPr>
            <w:tcW w:w="1956" w:type="pct"/>
            <w:vAlign w:val="center"/>
          </w:tcPr>
          <w:p w14:paraId="52DD7132" w14:textId="77777777" w:rsidR="00726D2C" w:rsidRPr="00E010B9" w:rsidRDefault="00726D2C" w:rsidP="00776B8B">
            <w:pPr>
              <w:jc w:val="center"/>
              <w:rPr>
                <w:rFonts w:ascii="Verdana" w:hAnsi="Verdana"/>
                <w:bCs/>
                <w:color w:val="FF0000"/>
                <w:sz w:val="20"/>
                <w:szCs w:val="20"/>
              </w:rPr>
            </w:pPr>
            <w:r w:rsidRPr="00E010B9">
              <w:rPr>
                <w:rFonts w:ascii="Verdana" w:hAnsi="Verdana"/>
                <w:bCs/>
                <w:color w:val="FF0000"/>
                <w:sz w:val="20"/>
                <w:szCs w:val="20"/>
              </w:rPr>
              <w:t>Nieuzasadniony alarm</w:t>
            </w:r>
          </w:p>
        </w:tc>
        <w:tc>
          <w:tcPr>
            <w:tcW w:w="547" w:type="pct"/>
            <w:vAlign w:val="center"/>
          </w:tcPr>
          <w:p w14:paraId="144C7FE8" w14:textId="77777777" w:rsidR="00726D2C" w:rsidRPr="00E010B9" w:rsidRDefault="00726D2C" w:rsidP="00776B8B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E010B9">
              <w:rPr>
                <w:rFonts w:ascii="Verdana" w:hAnsi="Verdana"/>
                <w:color w:val="FF0000"/>
                <w:sz w:val="20"/>
                <w:szCs w:val="20"/>
              </w:rPr>
              <w:t xml:space="preserve">Alarm </w:t>
            </w:r>
          </w:p>
        </w:tc>
        <w:tc>
          <w:tcPr>
            <w:tcW w:w="901" w:type="pct"/>
            <w:vAlign w:val="center"/>
          </w:tcPr>
          <w:p w14:paraId="55D39A9B" w14:textId="77777777" w:rsidR="00726D2C" w:rsidRPr="00E010B9" w:rsidRDefault="00726D2C" w:rsidP="00776B8B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</w:p>
        </w:tc>
        <w:tc>
          <w:tcPr>
            <w:tcW w:w="389" w:type="pct"/>
            <w:vAlign w:val="center"/>
          </w:tcPr>
          <w:p w14:paraId="31DF1669" w14:textId="77777777" w:rsidR="00726D2C" w:rsidRPr="00E010B9" w:rsidRDefault="00726D2C" w:rsidP="00776B8B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E010B9">
              <w:rPr>
                <w:rFonts w:ascii="Verdana" w:hAnsi="Verdana"/>
                <w:color w:val="FF0000"/>
                <w:sz w:val="20"/>
                <w:szCs w:val="20"/>
              </w:rPr>
              <w:t>282</w:t>
            </w:r>
          </w:p>
        </w:tc>
        <w:tc>
          <w:tcPr>
            <w:tcW w:w="897" w:type="pct"/>
            <w:vAlign w:val="center"/>
          </w:tcPr>
          <w:p w14:paraId="566B7569" w14:textId="77777777" w:rsidR="00726D2C" w:rsidRPr="00E010B9" w:rsidRDefault="00726D2C" w:rsidP="00776B8B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</w:p>
        </w:tc>
      </w:tr>
      <w:tr w:rsidR="00726D2C" w:rsidRPr="00E010B9" w14:paraId="03DE24C2" w14:textId="77777777" w:rsidTr="00776B8B">
        <w:trPr>
          <w:trHeight w:val="548"/>
        </w:trPr>
        <w:tc>
          <w:tcPr>
            <w:tcW w:w="4103" w:type="pct"/>
            <w:gridSpan w:val="5"/>
            <w:vAlign w:val="center"/>
          </w:tcPr>
          <w:p w14:paraId="31580658" w14:textId="77777777" w:rsidR="00726D2C" w:rsidRPr="00E010B9" w:rsidRDefault="00726D2C" w:rsidP="00776B8B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E010B9">
              <w:rPr>
                <w:rFonts w:ascii="Verdana" w:hAnsi="Verdana"/>
                <w:color w:val="FF0000"/>
                <w:sz w:val="20"/>
                <w:szCs w:val="20"/>
              </w:rPr>
              <w:t>Razem  netto / do przeniesienia do zestawienia zbiorczego/</w:t>
            </w:r>
          </w:p>
        </w:tc>
        <w:tc>
          <w:tcPr>
            <w:tcW w:w="897" w:type="pct"/>
          </w:tcPr>
          <w:p w14:paraId="18F82CDF" w14:textId="77777777" w:rsidR="00726D2C" w:rsidRPr="00E010B9" w:rsidRDefault="00726D2C" w:rsidP="00776B8B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</w:p>
        </w:tc>
      </w:tr>
    </w:tbl>
    <w:p w14:paraId="7C34CD5C" w14:textId="77777777" w:rsidR="00726D2C" w:rsidRPr="00E010B9" w:rsidRDefault="00726D2C" w:rsidP="00726D2C">
      <w:pPr>
        <w:rPr>
          <w:rFonts w:ascii="Verdana" w:hAnsi="Verdana"/>
          <w:color w:val="FF0000"/>
          <w:sz w:val="14"/>
          <w:szCs w:val="14"/>
        </w:rPr>
      </w:pPr>
    </w:p>
    <w:p w14:paraId="10B74D0B" w14:textId="77777777" w:rsidR="00726D2C" w:rsidRPr="00E010B9" w:rsidRDefault="00726D2C" w:rsidP="00726D2C">
      <w:pPr>
        <w:jc w:val="center"/>
        <w:rPr>
          <w:rFonts w:ascii="Verdana" w:hAnsi="Verdana"/>
          <w:b/>
          <w:color w:val="FF0000"/>
          <w:sz w:val="20"/>
          <w:szCs w:val="20"/>
        </w:rPr>
      </w:pPr>
    </w:p>
    <w:p w14:paraId="631353F8" w14:textId="77777777" w:rsidR="00726D2C" w:rsidRPr="00E010B9" w:rsidRDefault="00726D2C" w:rsidP="00726D2C">
      <w:pPr>
        <w:jc w:val="center"/>
        <w:rPr>
          <w:rFonts w:ascii="Verdana" w:hAnsi="Verdana"/>
          <w:b/>
          <w:color w:val="FF0000"/>
          <w:sz w:val="20"/>
          <w:szCs w:val="20"/>
        </w:rPr>
      </w:pPr>
    </w:p>
    <w:p w14:paraId="77893B0A" w14:textId="77777777" w:rsidR="00726D2C" w:rsidRPr="00E010B9" w:rsidRDefault="00726D2C" w:rsidP="00726D2C">
      <w:pPr>
        <w:jc w:val="center"/>
        <w:rPr>
          <w:rFonts w:ascii="Verdana" w:hAnsi="Verdana"/>
          <w:b/>
          <w:color w:val="FF0000"/>
          <w:sz w:val="20"/>
          <w:szCs w:val="20"/>
        </w:rPr>
      </w:pPr>
    </w:p>
    <w:p w14:paraId="66AAE8B0" w14:textId="77777777" w:rsidR="00726D2C" w:rsidRPr="00E010B9" w:rsidRDefault="00726D2C" w:rsidP="00726D2C">
      <w:pPr>
        <w:autoSpaceDE w:val="0"/>
        <w:autoSpaceDN w:val="0"/>
        <w:adjustRightInd w:val="0"/>
        <w:jc w:val="right"/>
        <w:rPr>
          <w:rFonts w:ascii="Verdana" w:hAnsi="Verdana" w:cs="Arial"/>
          <w:color w:val="FF0000"/>
          <w:sz w:val="16"/>
          <w:szCs w:val="16"/>
        </w:rPr>
      </w:pPr>
      <w:r w:rsidRPr="00E010B9">
        <w:rPr>
          <w:rFonts w:ascii="Verdana" w:hAnsi="Verdana" w:cs="Arial"/>
          <w:color w:val="FF0000"/>
          <w:sz w:val="20"/>
          <w:szCs w:val="20"/>
        </w:rPr>
        <w:t xml:space="preserve">………………………………………………………………                                                                         </w:t>
      </w:r>
    </w:p>
    <w:p w14:paraId="45ADA418" w14:textId="77777777" w:rsidR="00726D2C" w:rsidRPr="00E010B9" w:rsidRDefault="00726D2C" w:rsidP="00726D2C">
      <w:pPr>
        <w:autoSpaceDE w:val="0"/>
        <w:autoSpaceDN w:val="0"/>
        <w:adjustRightInd w:val="0"/>
        <w:jc w:val="center"/>
        <w:rPr>
          <w:rFonts w:ascii="Verdana" w:hAnsi="Verdana" w:cs="Arial"/>
          <w:color w:val="FF0000"/>
          <w:sz w:val="16"/>
          <w:szCs w:val="16"/>
        </w:rPr>
      </w:pPr>
      <w:r w:rsidRPr="00E010B9">
        <w:rPr>
          <w:rFonts w:ascii="Verdana" w:hAnsi="Verdana" w:cs="Arial"/>
          <w:color w:val="FF0000"/>
          <w:sz w:val="16"/>
          <w:szCs w:val="16"/>
        </w:rPr>
        <w:t xml:space="preserve">                                                                                         (podpis Wykonawcy/Pełnomocnika)</w:t>
      </w:r>
    </w:p>
    <w:p w14:paraId="317D05BC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2451CF0C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7180B95A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7253A229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0D80F177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26BC0B5E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28B78F9C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250D1B28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02D78BF3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2220A885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59EDB57B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0F582540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4399BB80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7BBB00A0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5014063E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2B4045C7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5BC1A12F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2E516343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0359DD5B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298DA1A2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397E98D2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170CE447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6309C18B" w14:textId="77777777" w:rsidR="00726D2C" w:rsidRPr="00B70B34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  <w:r w:rsidRPr="00B70B34">
        <w:rPr>
          <w:rFonts w:ascii="Verdana" w:hAnsi="Verdana"/>
          <w:b/>
          <w:sz w:val="20"/>
          <w:szCs w:val="20"/>
        </w:rPr>
        <w:lastRenderedPageBreak/>
        <w:t>FORMULARZ CENOWY</w:t>
      </w:r>
      <w:r>
        <w:rPr>
          <w:rFonts w:ascii="Verdana" w:hAnsi="Verdana"/>
          <w:b/>
          <w:sz w:val="20"/>
          <w:szCs w:val="20"/>
        </w:rPr>
        <w:t xml:space="preserve"> 10.2</w:t>
      </w:r>
    </w:p>
    <w:p w14:paraId="0852E87C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ZADANIE I0</w:t>
      </w:r>
    </w:p>
    <w:p w14:paraId="6FADA19B" w14:textId="77777777" w:rsidR="00726D2C" w:rsidRDefault="00726D2C" w:rsidP="00726D2C">
      <w:pPr>
        <w:jc w:val="center"/>
        <w:rPr>
          <w:rFonts w:ascii="Verdana" w:hAnsi="Verdana"/>
          <w:sz w:val="20"/>
          <w:szCs w:val="20"/>
        </w:rPr>
      </w:pPr>
      <w:r w:rsidRPr="003F1DFC">
        <w:rPr>
          <w:rFonts w:ascii="Verdana" w:hAnsi="Verdana"/>
          <w:sz w:val="20"/>
          <w:szCs w:val="20"/>
        </w:rPr>
        <w:t xml:space="preserve">Rejon w </w:t>
      </w:r>
      <w:r>
        <w:rPr>
          <w:rFonts w:ascii="Verdana" w:hAnsi="Verdana"/>
          <w:sz w:val="20"/>
          <w:szCs w:val="20"/>
        </w:rPr>
        <w:t>Płocku                                                                                                                   Ślepkowo Szlacheckie 22, 09-451 Radzanowo</w:t>
      </w:r>
      <w:r>
        <w:rPr>
          <w:rFonts w:ascii="Verdana" w:hAnsi="Verdana"/>
          <w:b/>
          <w:sz w:val="20"/>
          <w:szCs w:val="20"/>
        </w:rPr>
        <w:br/>
      </w:r>
      <w:r w:rsidRPr="003909B7">
        <w:rPr>
          <w:rFonts w:ascii="Verdana" w:hAnsi="Verdana"/>
          <w:sz w:val="20"/>
          <w:szCs w:val="20"/>
        </w:rPr>
        <w:t xml:space="preserve">INSTALACJA – </w:t>
      </w:r>
      <w:r>
        <w:rPr>
          <w:rFonts w:ascii="Verdana" w:hAnsi="Verdana"/>
          <w:sz w:val="20"/>
          <w:szCs w:val="20"/>
        </w:rPr>
        <w:t>SSWIN</w:t>
      </w:r>
    </w:p>
    <w:tbl>
      <w:tblPr>
        <w:tblW w:w="97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"/>
        <w:gridCol w:w="5192"/>
        <w:gridCol w:w="851"/>
        <w:gridCol w:w="1417"/>
        <w:gridCol w:w="1843"/>
      </w:tblGrid>
      <w:tr w:rsidR="00726D2C" w:rsidRPr="00F11041" w14:paraId="25DFE73B" w14:textId="77777777" w:rsidTr="00776B8B">
        <w:trPr>
          <w:trHeight w:val="720"/>
        </w:trPr>
        <w:tc>
          <w:tcPr>
            <w:tcW w:w="4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1D98DD" w14:textId="77777777" w:rsidR="00726D2C" w:rsidRPr="000033CD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Lp.</w:t>
            </w:r>
          </w:p>
        </w:tc>
        <w:tc>
          <w:tcPr>
            <w:tcW w:w="5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7E434E" w14:textId="77777777" w:rsidR="00726D2C" w:rsidRPr="000033CD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Opis przedmiotu zamówieni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E8EC43" w14:textId="77777777" w:rsidR="00726D2C" w:rsidRPr="000033CD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Liczba [szt.]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BCB9E1" w14:textId="77777777" w:rsidR="00726D2C" w:rsidRPr="000033CD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 xml:space="preserve">Cena jednostkowa netto </w:t>
            </w:r>
            <w:r>
              <w:rPr>
                <w:rFonts w:ascii="Verdana" w:hAnsi="Verdana" w:cs="Arial"/>
                <w:sz w:val="20"/>
                <w:szCs w:val="20"/>
              </w:rPr>
              <w:t>/zł/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33CA2C" w14:textId="77777777" w:rsidR="00726D2C" w:rsidRPr="000033CD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Wartość netto</w:t>
            </w:r>
            <w:r>
              <w:rPr>
                <w:rFonts w:ascii="Verdana" w:hAnsi="Verdana" w:cs="Arial"/>
                <w:sz w:val="20"/>
                <w:szCs w:val="20"/>
              </w:rPr>
              <w:t xml:space="preserve"> /zł/</w:t>
            </w:r>
            <w:r w:rsidRPr="000033CD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</w:tc>
      </w:tr>
      <w:tr w:rsidR="00726D2C" w:rsidRPr="00F11041" w14:paraId="71678FED" w14:textId="77777777" w:rsidTr="00776B8B">
        <w:trPr>
          <w:trHeight w:val="662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695D5" w14:textId="77777777" w:rsidR="00726D2C" w:rsidRPr="000033CD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1.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EC63A" w14:textId="77777777" w:rsidR="00726D2C" w:rsidRPr="000033CD" w:rsidRDefault="00726D2C" w:rsidP="00776B8B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0033CD">
              <w:rPr>
                <w:rFonts w:ascii="Verdana" w:hAnsi="Verdana" w:cs="Arial"/>
                <w:color w:val="000000"/>
                <w:sz w:val="20"/>
                <w:szCs w:val="20"/>
              </w:rPr>
              <w:t>Centrala alarmowa min. Grade 2 obsługa od 8 do 64 wejść</w:t>
            </w:r>
            <w:r w:rsidRPr="000033CD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możliwość podziału systemu na 16 stref, 4 partycje</w:t>
            </w:r>
            <w:r w:rsidRPr="000033CD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obsługa od 8 do 64 programowalnych wyjść</w:t>
            </w:r>
            <w:r w:rsidRPr="000033CD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magistrale komunikacyjne do podłączania manipulatorów i modułów rozszerzeń</w:t>
            </w:r>
            <w:r w:rsidRPr="000033CD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•obsługa systemu przy pomocy manipulatorów LCD i klawiatur strefowych, </w:t>
            </w:r>
            <w:r w:rsidRPr="000033CD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28 niezależnych timerów do automatycznego sterowania</w:t>
            </w:r>
            <w:r w:rsidRPr="000033CD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pamięć 439 zdarzeń z funkcją wydruku</w:t>
            </w:r>
            <w:r w:rsidRPr="000033CD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obsługa do 64+4+1 użytkowników</w:t>
            </w:r>
            <w:r w:rsidRPr="000033CD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port RS-232 - gniazdo RJ</w:t>
            </w:r>
            <w:r w:rsidRPr="000033CD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możliwość aktualizacji oprogramowania za pomocą komputera</w:t>
            </w:r>
            <w:r w:rsidRPr="000033CD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wbudowany zasilacz impulsowy o wydajności 1,2 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75B3D" w14:textId="77777777" w:rsidR="00726D2C" w:rsidRPr="000033CD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40787" w14:textId="77777777" w:rsidR="00726D2C" w:rsidRPr="000033CD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1B41E" w14:textId="77777777" w:rsidR="00726D2C" w:rsidRPr="000033CD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F11041" w14:paraId="30062A57" w14:textId="77777777" w:rsidTr="00776B8B">
        <w:trPr>
          <w:trHeight w:val="192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97DAC" w14:textId="77777777" w:rsidR="00726D2C" w:rsidRPr="000033CD" w:rsidRDefault="00726D2C" w:rsidP="00776B8B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2.</w:t>
            </w:r>
          </w:p>
        </w:tc>
        <w:tc>
          <w:tcPr>
            <w:tcW w:w="5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26EBA6" w14:textId="77777777" w:rsidR="00726D2C" w:rsidRPr="000033CD" w:rsidRDefault="00726D2C" w:rsidP="00776B8B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0033CD">
              <w:rPr>
                <w:rFonts w:ascii="Verdana" w:hAnsi="Verdana" w:cs="Arial"/>
                <w:color w:val="000000"/>
                <w:sz w:val="20"/>
                <w:szCs w:val="20"/>
              </w:rPr>
              <w:t xml:space="preserve">Manipulator LCD </w:t>
            </w:r>
            <w:r w:rsidRPr="000033CD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diody LED informujące o stanie systemu</w:t>
            </w:r>
            <w:r w:rsidRPr="000033CD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alarmy NAPAD, POŻAR, POMOC wywoływane z klawiatury</w:t>
            </w:r>
            <w:r w:rsidRPr="000033CD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sygnalizacja dźwiękowa wybranych zdarzeń w systemie</w:t>
            </w:r>
            <w:r w:rsidRPr="000033CD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2 wejścia</w:t>
            </w:r>
            <w:r w:rsidRPr="000033CD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sygnalizacja utraty łączności z centralą</w:t>
            </w:r>
            <w:r w:rsidRPr="000033CD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łącze RS-232 do współpracy z programem GUARDX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B3A09" w14:textId="77777777" w:rsidR="00726D2C" w:rsidRPr="000033CD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E5957" w14:textId="77777777" w:rsidR="00726D2C" w:rsidRPr="000033CD" w:rsidRDefault="00726D2C" w:rsidP="00776B8B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631ED" w14:textId="77777777" w:rsidR="00726D2C" w:rsidRPr="000033CD" w:rsidRDefault="00726D2C" w:rsidP="00776B8B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F11041" w14:paraId="18A688BA" w14:textId="77777777" w:rsidTr="00776B8B">
        <w:trPr>
          <w:trHeight w:val="24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30BE4" w14:textId="77777777" w:rsidR="00726D2C" w:rsidRPr="000033CD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3.</w:t>
            </w:r>
          </w:p>
        </w:tc>
        <w:tc>
          <w:tcPr>
            <w:tcW w:w="51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3C242F" w14:textId="77777777" w:rsidR="00726D2C" w:rsidRPr="000033CD" w:rsidRDefault="00726D2C" w:rsidP="00776B8B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0033CD">
              <w:rPr>
                <w:rFonts w:ascii="Verdana" w:hAnsi="Verdana" w:cs="Arial"/>
                <w:color w:val="000000"/>
                <w:sz w:val="20"/>
                <w:szCs w:val="20"/>
              </w:rPr>
              <w:t>Obudowa centrali alarmowej i modułów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510BE" w14:textId="77777777" w:rsidR="00726D2C" w:rsidRPr="000033CD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0118D" w14:textId="77777777" w:rsidR="00726D2C" w:rsidRPr="000033CD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E47D5" w14:textId="77777777" w:rsidR="00726D2C" w:rsidRPr="000033CD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F11041" w14:paraId="62418E44" w14:textId="77777777" w:rsidTr="00776B8B">
        <w:trPr>
          <w:trHeight w:val="24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812F3" w14:textId="77777777" w:rsidR="00726D2C" w:rsidRPr="000033CD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4.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5BC3C7" w14:textId="77777777" w:rsidR="00726D2C" w:rsidRPr="000033CD" w:rsidRDefault="00726D2C" w:rsidP="00776B8B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0033CD">
              <w:rPr>
                <w:rFonts w:ascii="Verdana" w:hAnsi="Verdana" w:cs="Arial"/>
                <w:color w:val="000000"/>
                <w:sz w:val="20"/>
                <w:szCs w:val="20"/>
              </w:rPr>
              <w:t>Akumulator 17/18/20Ah/12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2786B" w14:textId="77777777" w:rsidR="00726D2C" w:rsidRPr="000033CD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27385" w14:textId="77777777" w:rsidR="00726D2C" w:rsidRPr="000033CD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67634" w14:textId="77777777" w:rsidR="00726D2C" w:rsidRPr="000033CD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F11041" w14:paraId="40799746" w14:textId="77777777" w:rsidTr="00776B8B">
        <w:trPr>
          <w:trHeight w:val="144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BBDC5" w14:textId="77777777" w:rsidR="00726D2C" w:rsidRPr="000033CD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5.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ABD3BB" w14:textId="77777777" w:rsidR="00726D2C" w:rsidRPr="000033CD" w:rsidRDefault="00726D2C" w:rsidP="00776B8B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0033CD">
              <w:rPr>
                <w:rFonts w:ascii="Verdana" w:hAnsi="Verdana" w:cs="Arial"/>
                <w:color w:val="000000"/>
                <w:sz w:val="20"/>
                <w:szCs w:val="20"/>
              </w:rPr>
              <w:t>Cyfrowy czujnik PIR, soczewka sferyczna, zaawansowana analiza sygnału FADEC, zasięg 12x12m, regulacja zasięgu i czułości, odporny na zwierzęta do 16 kg, wysokość montażu 2,1 – 3,1m, temperatura pracy -10°C ÷ +50°C.  Czujka ruchu spełnia założenia normy EN-50131 Grade 2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68A5E" w14:textId="77777777" w:rsidR="00726D2C" w:rsidRPr="000033CD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72564" w14:textId="77777777" w:rsidR="00726D2C" w:rsidRPr="000033CD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26716" w14:textId="77777777" w:rsidR="00726D2C" w:rsidRPr="000033CD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F11041" w14:paraId="6D8D9E1C" w14:textId="77777777" w:rsidTr="00C26BCA">
        <w:trPr>
          <w:trHeight w:val="593"/>
        </w:trPr>
        <w:tc>
          <w:tcPr>
            <w:tcW w:w="4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D41EF" w14:textId="77777777" w:rsidR="00726D2C" w:rsidRPr="000033CD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6.</w:t>
            </w:r>
          </w:p>
        </w:tc>
        <w:tc>
          <w:tcPr>
            <w:tcW w:w="51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C717B5" w14:textId="77777777" w:rsidR="00726D2C" w:rsidRPr="000033CD" w:rsidRDefault="00726D2C" w:rsidP="00776B8B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0033CD">
              <w:rPr>
                <w:rFonts w:ascii="Verdana" w:hAnsi="Verdana" w:cs="Arial"/>
                <w:color w:val="000000"/>
                <w:sz w:val="20"/>
                <w:szCs w:val="20"/>
              </w:rPr>
              <w:t>Cyfrowy czujnik PIR + MV</w:t>
            </w:r>
            <w:r w:rsidRPr="000033CD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•Wyjście alarmowe NC i zabezpieczenie antysabotażowe </w:t>
            </w:r>
            <w:r w:rsidRPr="000033CD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•Cyfrowa obróbka sygnału </w:t>
            </w:r>
            <w:r w:rsidRPr="000033CD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•Odporność na zwierzęta o wadze do 25kg </w:t>
            </w:r>
            <w:r w:rsidRPr="000033CD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•Linearna Technologia Obrazu Quad zapewniająca dokładną analizę różnic widma temperaturowego ciała człowieka od tła i zwierząt </w:t>
            </w:r>
            <w:r w:rsidRPr="000033CD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•Detekcja mikrofalowa oparta na efekcie Dopplera </w:t>
            </w:r>
            <w:r w:rsidRPr="000033CD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•Unikalny mikrofalowy czujnik ruchu </w:t>
            </w:r>
            <w:r w:rsidRPr="000033CD">
              <w:rPr>
                <w:rFonts w:ascii="Verdana" w:hAnsi="Verdana" w:cs="Arial"/>
                <w:color w:val="000000"/>
                <w:sz w:val="20"/>
                <w:szCs w:val="20"/>
              </w:rPr>
              <w:br/>
            </w:r>
            <w:r w:rsidRPr="000033CD">
              <w:rPr>
                <w:rFonts w:ascii="Verdana" w:hAnsi="Verdana" w:cs="Arial"/>
                <w:color w:val="000000"/>
                <w:sz w:val="20"/>
                <w:szCs w:val="20"/>
              </w:rPr>
              <w:lastRenderedPageBreak/>
              <w:t xml:space="preserve">•Zaawansowana elektronika oparta na układach VLSI </w:t>
            </w:r>
            <w:r w:rsidRPr="000033CD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•Oddzielna regulacja czułości PIR i mikrofali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56934" w14:textId="77777777" w:rsidR="00726D2C" w:rsidRPr="000033CD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lastRenderedPageBreak/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19979" w14:textId="77777777" w:rsidR="00726D2C" w:rsidRPr="000033CD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9AFE5" w14:textId="77777777" w:rsidR="00726D2C" w:rsidRPr="000033CD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F11041" w14:paraId="44440F52" w14:textId="77777777" w:rsidTr="00776B8B">
        <w:trPr>
          <w:trHeight w:val="255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781AB" w14:textId="77777777" w:rsidR="00726D2C" w:rsidRPr="000033CD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7.</w:t>
            </w:r>
          </w:p>
        </w:tc>
        <w:tc>
          <w:tcPr>
            <w:tcW w:w="51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3673BB" w14:textId="77777777" w:rsidR="00726D2C" w:rsidRPr="000033CD" w:rsidRDefault="00726D2C" w:rsidP="00776B8B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0033CD">
              <w:rPr>
                <w:rFonts w:ascii="Verdana" w:hAnsi="Verdana" w:cs="Arial"/>
                <w:color w:val="000000"/>
                <w:sz w:val="20"/>
                <w:szCs w:val="20"/>
              </w:rPr>
              <w:t>zewnętrzny sygnalizator akustyczno-optyczn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2BB74" w14:textId="77777777" w:rsidR="00726D2C" w:rsidRPr="000033CD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E27FC" w14:textId="77777777" w:rsidR="00726D2C" w:rsidRPr="000033CD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0B608" w14:textId="77777777" w:rsidR="00726D2C" w:rsidRPr="000033CD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F11041" w14:paraId="6937A8DF" w14:textId="77777777" w:rsidTr="00776B8B">
        <w:trPr>
          <w:trHeight w:val="72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CA265" w14:textId="77777777" w:rsidR="00726D2C" w:rsidRPr="000033CD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8.</w:t>
            </w:r>
          </w:p>
        </w:tc>
        <w:tc>
          <w:tcPr>
            <w:tcW w:w="5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EBBDB" w14:textId="77777777" w:rsidR="00726D2C" w:rsidRPr="000033CD" w:rsidRDefault="00726D2C" w:rsidP="00776B8B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0033CD">
              <w:rPr>
                <w:rFonts w:ascii="Verdana" w:hAnsi="Verdana" w:cs="Arial"/>
                <w:color w:val="000000"/>
                <w:sz w:val="20"/>
                <w:szCs w:val="20"/>
              </w:rPr>
              <w:t>Radiolinia napadowa z bezprzewodowymi pilotami dwukanałowymi zasięg w terenie otwartym do 150 metrów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99F1E" w14:textId="77777777" w:rsidR="00726D2C" w:rsidRPr="000033CD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A3B94" w14:textId="77777777" w:rsidR="00726D2C" w:rsidRPr="000033CD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C9C5F" w14:textId="77777777" w:rsidR="00726D2C" w:rsidRPr="000033CD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F11041" w14:paraId="7963CE63" w14:textId="77777777" w:rsidTr="00776B8B">
        <w:trPr>
          <w:trHeight w:val="72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67457" w14:textId="77777777" w:rsidR="00726D2C" w:rsidRPr="000033CD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9.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9F4B6" w14:textId="77777777" w:rsidR="00726D2C" w:rsidRPr="000033CD" w:rsidRDefault="00726D2C" w:rsidP="00776B8B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0033CD">
              <w:rPr>
                <w:rFonts w:ascii="Verdana" w:hAnsi="Verdana" w:cs="Arial"/>
                <w:color w:val="000000"/>
                <w:sz w:val="20"/>
                <w:szCs w:val="20"/>
              </w:rPr>
              <w:t>Nadajnik cyfrowy GSM/ GPRS do szczegółowego monitorowania wszystkich sygnałów alarmowych oraz utraty wizji i sabotażu kamer w systemie CCT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DD26A" w14:textId="77777777" w:rsidR="00726D2C" w:rsidRPr="000033CD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E26B8" w14:textId="77777777" w:rsidR="00726D2C" w:rsidRPr="000033CD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01E37" w14:textId="77777777" w:rsidR="00726D2C" w:rsidRPr="000033CD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F11041" w14:paraId="2B3D275A" w14:textId="77777777" w:rsidTr="00776B8B">
        <w:trPr>
          <w:trHeight w:val="375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1A4D4" w14:textId="77777777" w:rsidR="00726D2C" w:rsidRPr="000033CD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10.</w:t>
            </w:r>
          </w:p>
        </w:tc>
        <w:tc>
          <w:tcPr>
            <w:tcW w:w="5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4D0C0B" w14:textId="77777777" w:rsidR="00726D2C" w:rsidRPr="000033CD" w:rsidRDefault="00726D2C" w:rsidP="00776B8B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0033CD">
              <w:rPr>
                <w:rFonts w:ascii="Verdana" w:hAnsi="Verdana" w:cs="Arial"/>
                <w:color w:val="000000"/>
                <w:sz w:val="20"/>
                <w:szCs w:val="20"/>
              </w:rPr>
              <w:t>Moduł zasilacza z modułem rozszerzeń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3D039" w14:textId="77777777" w:rsidR="00726D2C" w:rsidRPr="000033CD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7E675" w14:textId="77777777" w:rsidR="00726D2C" w:rsidRPr="000033CD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108D9" w14:textId="77777777" w:rsidR="00726D2C" w:rsidRPr="000033CD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F11041" w14:paraId="709734C2" w14:textId="77777777" w:rsidTr="00776B8B">
        <w:trPr>
          <w:trHeight w:val="81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B7C37" w14:textId="77777777" w:rsidR="00726D2C" w:rsidRPr="000033CD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11.</w:t>
            </w:r>
          </w:p>
        </w:tc>
        <w:tc>
          <w:tcPr>
            <w:tcW w:w="5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936A1" w14:textId="77777777" w:rsidR="00726D2C" w:rsidRPr="000033CD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Materiały instalacyjne: listwy instalacyjne, opaski zaciskowe, uchwyty do przewodów, taśma izolacyjna, rękawice techniczne, materiały pomocnicz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1807F" w14:textId="77777777" w:rsidR="00726D2C" w:rsidRPr="000033CD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B8950" w14:textId="77777777" w:rsidR="00726D2C" w:rsidRPr="000033CD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FA198" w14:textId="77777777" w:rsidR="00726D2C" w:rsidRPr="000033CD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F11041" w14:paraId="3C48BE15" w14:textId="77777777" w:rsidTr="00776B8B">
        <w:trPr>
          <w:trHeight w:val="27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CFEFEF" w14:textId="77777777" w:rsidR="00726D2C" w:rsidRPr="000033CD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12.</w:t>
            </w:r>
          </w:p>
        </w:tc>
        <w:tc>
          <w:tcPr>
            <w:tcW w:w="51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B348E9A" w14:textId="77777777" w:rsidR="00726D2C" w:rsidRPr="000033CD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 xml:space="preserve">Przewód do instalacji niskoprądowych YTDY 8 x 0,5mm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4F5746" w14:textId="77777777" w:rsidR="00726D2C" w:rsidRPr="000033CD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41483" w14:textId="77777777" w:rsidR="00726D2C" w:rsidRPr="000033CD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3B7A2" w14:textId="77777777" w:rsidR="00726D2C" w:rsidRPr="000033CD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F11041" w14:paraId="3B60193D" w14:textId="77777777" w:rsidTr="00776B8B">
        <w:trPr>
          <w:trHeight w:val="27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DB10BC3" w14:textId="77777777" w:rsidR="00726D2C" w:rsidRPr="000033CD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13.</w:t>
            </w:r>
          </w:p>
        </w:tc>
        <w:tc>
          <w:tcPr>
            <w:tcW w:w="51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C1D1368" w14:textId="77777777" w:rsidR="00726D2C" w:rsidRPr="000033CD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Koszty prac instalacyjnych i dojazdów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7E2EE9" w14:textId="77777777" w:rsidR="00726D2C" w:rsidRPr="000033CD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A67FA" w14:textId="77777777" w:rsidR="00726D2C" w:rsidRPr="000033CD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D3B8AA" w14:textId="77777777" w:rsidR="00726D2C" w:rsidRPr="000033CD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F11041" w14:paraId="268B8572" w14:textId="77777777" w:rsidTr="00776B8B">
        <w:trPr>
          <w:trHeight w:val="270"/>
        </w:trPr>
        <w:tc>
          <w:tcPr>
            <w:tcW w:w="792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B51DF0" w14:textId="77777777" w:rsidR="00726D2C" w:rsidRPr="000033CD" w:rsidRDefault="00726D2C" w:rsidP="00776B8B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  <w:p w14:paraId="6F4A65CA" w14:textId="77777777" w:rsidR="00726D2C" w:rsidRPr="000033CD" w:rsidRDefault="00726D2C" w:rsidP="00776B8B">
            <w:pPr>
              <w:jc w:val="center"/>
              <w:rPr>
                <w:rFonts w:ascii="Verdana" w:hAnsi="Verdana" w:cs="Arial CE"/>
                <w:sz w:val="20"/>
                <w:szCs w:val="20"/>
              </w:rPr>
            </w:pPr>
            <w:r w:rsidRPr="000033CD">
              <w:rPr>
                <w:rFonts w:ascii="Verdana" w:hAnsi="Verdana" w:cs="Arial CE"/>
                <w:sz w:val="20"/>
                <w:szCs w:val="20"/>
              </w:rPr>
              <w:t> </w:t>
            </w:r>
            <w:r>
              <w:rPr>
                <w:rFonts w:ascii="Verdana" w:hAnsi="Verdana"/>
                <w:sz w:val="20"/>
                <w:szCs w:val="20"/>
              </w:rPr>
              <w:t>Razem</w:t>
            </w:r>
            <w:r w:rsidRPr="00B93003">
              <w:rPr>
                <w:rFonts w:ascii="Verdana" w:hAnsi="Verdana"/>
                <w:sz w:val="20"/>
                <w:szCs w:val="20"/>
              </w:rPr>
              <w:t xml:space="preserve">  </w:t>
            </w:r>
            <w:r>
              <w:rPr>
                <w:rFonts w:ascii="Verdana" w:hAnsi="Verdana"/>
                <w:sz w:val="20"/>
                <w:szCs w:val="20"/>
              </w:rPr>
              <w:t>netto</w:t>
            </w:r>
            <w:r w:rsidRPr="00B93003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/do przeniesienia do zestawienia zbiorczego/</w:t>
            </w:r>
          </w:p>
          <w:p w14:paraId="142FDBEA" w14:textId="77777777" w:rsidR="00726D2C" w:rsidRPr="000033CD" w:rsidRDefault="00726D2C" w:rsidP="00776B8B">
            <w:pPr>
              <w:jc w:val="center"/>
              <w:rPr>
                <w:rFonts w:ascii="Verdana" w:hAnsi="Verdana" w:cs="Arial CE"/>
                <w:sz w:val="20"/>
                <w:szCs w:val="20"/>
              </w:rPr>
            </w:pPr>
            <w:r w:rsidRPr="000033CD">
              <w:rPr>
                <w:rFonts w:ascii="Verdana" w:hAnsi="Verdana" w:cs="Arial CE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145848" w14:textId="77777777" w:rsidR="00726D2C" w:rsidRPr="000033CD" w:rsidRDefault="00726D2C" w:rsidP="00776B8B">
            <w:pPr>
              <w:jc w:val="right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0033CD">
              <w:rPr>
                <w:rFonts w:ascii="Verdana" w:hAnsi="Verdana" w:cs="Arial"/>
                <w:b/>
                <w:bCs/>
                <w:sz w:val="20"/>
                <w:szCs w:val="20"/>
              </w:rPr>
              <w:t> </w:t>
            </w:r>
          </w:p>
        </w:tc>
      </w:tr>
    </w:tbl>
    <w:p w14:paraId="518B1E3C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6113C9FF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4F39328C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605508D0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393FF93E" w14:textId="77777777" w:rsidR="00726D2C" w:rsidRPr="007E7548" w:rsidRDefault="00726D2C" w:rsidP="00726D2C">
      <w:pPr>
        <w:autoSpaceDE w:val="0"/>
        <w:autoSpaceDN w:val="0"/>
        <w:adjustRightInd w:val="0"/>
        <w:jc w:val="right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20"/>
          <w:szCs w:val="20"/>
        </w:rPr>
        <w:t xml:space="preserve">………………………………………………………………                                                                         </w:t>
      </w:r>
    </w:p>
    <w:p w14:paraId="664985A8" w14:textId="77777777" w:rsidR="00726D2C" w:rsidRDefault="00726D2C" w:rsidP="00726D2C">
      <w:pPr>
        <w:autoSpaceDE w:val="0"/>
        <w:autoSpaceDN w:val="0"/>
        <w:adjustRightInd w:val="0"/>
        <w:jc w:val="center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                                                                                         </w:t>
      </w:r>
      <w:r w:rsidRPr="00DD523C">
        <w:rPr>
          <w:rFonts w:ascii="Verdana" w:hAnsi="Verdana" w:cs="Arial"/>
          <w:sz w:val="16"/>
          <w:szCs w:val="16"/>
        </w:rPr>
        <w:t>(podpis Wykonawcy/Pełnomocnika)</w:t>
      </w:r>
    </w:p>
    <w:p w14:paraId="2D995879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6EE3D6A5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35AE7D17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0201ACA8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092A0834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2C89658B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2E09573F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3764C5E2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30083935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46877262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553BE20E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755C25B9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6B2026F6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4B8395D7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1218374B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460DF816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20F3348B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2D337617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2A460FAC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5CD3FF9E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4C022AD6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0A3236CD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436D0EE5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49E1386A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603E1073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15495F95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3AE49399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6DFF3576" w14:textId="77777777" w:rsidR="00726D2C" w:rsidRPr="00B70B34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  <w:r w:rsidRPr="00B70B34">
        <w:rPr>
          <w:rFonts w:ascii="Verdana" w:hAnsi="Verdana"/>
          <w:b/>
          <w:sz w:val="20"/>
          <w:szCs w:val="20"/>
        </w:rPr>
        <w:lastRenderedPageBreak/>
        <w:t>FORMULARZ CENOWY</w:t>
      </w:r>
      <w:r>
        <w:rPr>
          <w:rFonts w:ascii="Verdana" w:hAnsi="Verdana"/>
          <w:b/>
          <w:sz w:val="20"/>
          <w:szCs w:val="20"/>
        </w:rPr>
        <w:t xml:space="preserve"> 10.3</w:t>
      </w:r>
    </w:p>
    <w:p w14:paraId="72B2EABF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ZADANIE I0</w:t>
      </w:r>
    </w:p>
    <w:p w14:paraId="54E49D64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  <w:r w:rsidRPr="003F1DFC">
        <w:rPr>
          <w:rFonts w:ascii="Verdana" w:hAnsi="Verdana"/>
          <w:sz w:val="20"/>
          <w:szCs w:val="20"/>
        </w:rPr>
        <w:t xml:space="preserve">Rejon w </w:t>
      </w:r>
      <w:r>
        <w:rPr>
          <w:rFonts w:ascii="Verdana" w:hAnsi="Verdana"/>
          <w:sz w:val="20"/>
          <w:szCs w:val="20"/>
        </w:rPr>
        <w:t>Płocku                                                                                                                   Ślepkowo Szlacheckie 22, 09-451 Radzanowo</w:t>
      </w:r>
      <w:r>
        <w:rPr>
          <w:rFonts w:ascii="Verdana" w:hAnsi="Verdana"/>
          <w:b/>
          <w:sz w:val="20"/>
          <w:szCs w:val="20"/>
        </w:rPr>
        <w:br/>
      </w:r>
      <w:r w:rsidRPr="003909B7">
        <w:rPr>
          <w:rFonts w:ascii="Verdana" w:hAnsi="Verdana"/>
          <w:sz w:val="20"/>
          <w:szCs w:val="20"/>
        </w:rPr>
        <w:t xml:space="preserve">INSTALACJA – </w:t>
      </w:r>
      <w:r>
        <w:rPr>
          <w:rFonts w:ascii="Verdana" w:hAnsi="Verdana"/>
          <w:sz w:val="20"/>
          <w:szCs w:val="20"/>
        </w:rPr>
        <w:t>CCTV</w:t>
      </w:r>
    </w:p>
    <w:tbl>
      <w:tblPr>
        <w:tblW w:w="97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"/>
        <w:gridCol w:w="5334"/>
        <w:gridCol w:w="851"/>
        <w:gridCol w:w="1417"/>
        <w:gridCol w:w="1701"/>
      </w:tblGrid>
      <w:tr w:rsidR="00726D2C" w:rsidRPr="00F11041" w14:paraId="5CC0BA3F" w14:textId="77777777" w:rsidTr="00776B8B">
        <w:trPr>
          <w:trHeight w:val="720"/>
        </w:trPr>
        <w:tc>
          <w:tcPr>
            <w:tcW w:w="4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76F6D8" w14:textId="77777777" w:rsidR="00726D2C" w:rsidRPr="000033CD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Lp.</w:t>
            </w:r>
          </w:p>
        </w:tc>
        <w:tc>
          <w:tcPr>
            <w:tcW w:w="5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E89D6D" w14:textId="77777777" w:rsidR="00726D2C" w:rsidRPr="000033CD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Opis przedmiotu zamówieni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EC3A17" w14:textId="77777777" w:rsidR="00726D2C" w:rsidRPr="000033CD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Liczba [szt.]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7D2F84" w14:textId="77777777" w:rsidR="00726D2C" w:rsidRPr="000033CD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Cena jednostkowa netto</w:t>
            </w:r>
            <w:r>
              <w:rPr>
                <w:rFonts w:ascii="Verdana" w:hAnsi="Verdana" w:cs="Arial"/>
                <w:sz w:val="20"/>
                <w:szCs w:val="20"/>
              </w:rPr>
              <w:t xml:space="preserve"> /zł/</w:t>
            </w:r>
            <w:r w:rsidRPr="000033CD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94A668" w14:textId="77777777" w:rsidR="00726D2C" w:rsidRPr="000033CD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 xml:space="preserve">Wartość netto </w:t>
            </w:r>
            <w:r>
              <w:rPr>
                <w:rFonts w:ascii="Verdana" w:hAnsi="Verdana" w:cs="Arial"/>
                <w:sz w:val="20"/>
                <w:szCs w:val="20"/>
              </w:rPr>
              <w:t>/zł/</w:t>
            </w:r>
          </w:p>
        </w:tc>
      </w:tr>
      <w:tr w:rsidR="00726D2C" w:rsidRPr="00F11041" w14:paraId="69ABF5D2" w14:textId="77777777" w:rsidTr="00776B8B">
        <w:trPr>
          <w:trHeight w:val="216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5F440" w14:textId="77777777" w:rsidR="00726D2C" w:rsidRPr="000033CD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1.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834A3" w14:textId="77777777" w:rsidR="00726D2C" w:rsidRPr="000033CD" w:rsidRDefault="00726D2C" w:rsidP="00776B8B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0033CD">
              <w:rPr>
                <w:rFonts w:ascii="Verdana" w:hAnsi="Verdana" w:cs="Arial"/>
                <w:color w:val="000000"/>
                <w:sz w:val="20"/>
                <w:szCs w:val="20"/>
              </w:rPr>
              <w:t>Kamera zewnętrzna w metalowej obudowie kopułowej z promiennikiem podczerwieni o zasięgu min. 20m, przetwornik CMOS 1/3” 2MP; rozdzielczość (1920 x 1080); obiektyw zmiennoogniskowy m-zoom 2.8-12 mm; mechanicznie przesuwany filtr podczerwieni; DNR; maski prywatności, Defog; zasilanie 12V; menu OSD w języku polskim; funkcja COC (sterowanie menu kamery przez kabel koncentryczny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80E94" w14:textId="77777777" w:rsidR="00726D2C" w:rsidRPr="000033CD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43AE7" w14:textId="77777777" w:rsidR="00726D2C" w:rsidRPr="000033CD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4826A" w14:textId="77777777" w:rsidR="00726D2C" w:rsidRPr="000033CD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F11041" w14:paraId="407225DB" w14:textId="77777777" w:rsidTr="00776B8B">
        <w:trPr>
          <w:trHeight w:val="216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266EA" w14:textId="77777777" w:rsidR="00726D2C" w:rsidRPr="000033CD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2.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2C885" w14:textId="77777777" w:rsidR="00726D2C" w:rsidRPr="000033CD" w:rsidRDefault="00726D2C" w:rsidP="00776B8B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0033CD">
              <w:rPr>
                <w:rFonts w:ascii="Verdana" w:hAnsi="Verdana" w:cs="Arial"/>
                <w:color w:val="000000"/>
                <w:sz w:val="20"/>
                <w:szCs w:val="20"/>
              </w:rPr>
              <w:t>Kamera zewnętrzna w metalowej obudowie tubowej z promiennikiem podczerwieni o zasięgu min 40m, przetwornik CMOS 1/3” 2MP; rozdzielczość (1920 x 1080); obiektyw zmiennoogniskowy m-zoom 2.8-12 mm; mechanicznie przesuwany filtr podczerwieni; DNR; maski prywatności, Defog; zasilanie 12V; menu OSD w języku polskim; funkcja COC (sterowanie menu kamery przez kabel koncentryczny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361EB" w14:textId="77777777" w:rsidR="00726D2C" w:rsidRPr="000033CD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058C7" w14:textId="77777777" w:rsidR="00726D2C" w:rsidRPr="000033CD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A8D0F" w14:textId="77777777" w:rsidR="00726D2C" w:rsidRPr="000033CD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F11041" w14:paraId="773A15E0" w14:textId="77777777" w:rsidTr="00776B8B">
        <w:trPr>
          <w:trHeight w:val="48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31F3E" w14:textId="77777777" w:rsidR="00726D2C" w:rsidRPr="000033CD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3.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7281D0" w14:textId="77777777" w:rsidR="00726D2C" w:rsidRPr="000033CD" w:rsidRDefault="00726D2C" w:rsidP="00776B8B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0033CD">
              <w:rPr>
                <w:rFonts w:ascii="Verdana" w:hAnsi="Verdana" w:cs="Arial"/>
                <w:color w:val="000000"/>
                <w:sz w:val="20"/>
                <w:szCs w:val="20"/>
              </w:rPr>
              <w:t>Uniwersalna puszka montażowo-łączeniowa do kamer tubowych i kopułowych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ADECF" w14:textId="77777777" w:rsidR="00726D2C" w:rsidRPr="000033CD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2614C" w14:textId="77777777" w:rsidR="00726D2C" w:rsidRPr="000033CD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B7FFD" w14:textId="77777777" w:rsidR="00726D2C" w:rsidRPr="000033CD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F11041" w14:paraId="2E538985" w14:textId="77777777" w:rsidTr="00776B8B">
        <w:trPr>
          <w:trHeight w:val="120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63414" w14:textId="77777777" w:rsidR="00726D2C" w:rsidRPr="000033CD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4.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E8A6EE" w14:textId="77777777" w:rsidR="00726D2C" w:rsidRPr="000033CD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Rejestrator cyfrowy 16 kanałów AHD 1080p, nagrywanie 200kl/s@1080P; 2xHDD SATA (2x4TB),  Ethernet 100Mbps, zasilanie 12V, w mini obudowie metalowej, opcja hybrydy - dodatkowo 8 kamer IP 1080P@25kl/s;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8ACC3" w14:textId="77777777" w:rsidR="00726D2C" w:rsidRPr="000033CD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88670" w14:textId="77777777" w:rsidR="00726D2C" w:rsidRPr="000033CD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A491C" w14:textId="77777777" w:rsidR="00726D2C" w:rsidRPr="000033CD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F11041" w14:paraId="3E429218" w14:textId="77777777" w:rsidTr="00776B8B">
        <w:trPr>
          <w:trHeight w:val="144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F7EB1" w14:textId="77777777" w:rsidR="00726D2C" w:rsidRPr="000033CD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5.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3C422A" w14:textId="77777777" w:rsidR="00726D2C" w:rsidRPr="000033CD" w:rsidRDefault="00726D2C" w:rsidP="00776B8B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0033CD">
              <w:rPr>
                <w:rFonts w:ascii="Verdana" w:hAnsi="Verdana" w:cs="Arial"/>
                <w:color w:val="000000"/>
                <w:sz w:val="20"/>
                <w:szCs w:val="20"/>
              </w:rPr>
              <w:t>Pasywny konwerter do transmisji sygnału video BNC/skrętka; zasięg transmisji: min.300m - sygnał analogowy standardowej rozdzielczości, min. 200m - sygnał AHD wysokiej rozdzielczości; zabezpieczenie przeciwprzepięciowe; wysoka odporność na zakłócenia elektromagnet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31461" w14:textId="77777777" w:rsidR="00726D2C" w:rsidRPr="000033CD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1C63F" w14:textId="77777777" w:rsidR="00726D2C" w:rsidRPr="000033CD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F4624" w14:textId="77777777" w:rsidR="00726D2C" w:rsidRPr="000033CD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F11041" w14:paraId="67E723E6" w14:textId="77777777" w:rsidTr="00776B8B">
        <w:trPr>
          <w:trHeight w:val="255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B7358" w14:textId="77777777" w:rsidR="00726D2C" w:rsidRPr="000033CD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6.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B4BB87" w14:textId="77777777" w:rsidR="00726D2C" w:rsidRPr="000033CD" w:rsidRDefault="00726D2C" w:rsidP="00776B8B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0033CD">
              <w:rPr>
                <w:rFonts w:ascii="Verdana" w:hAnsi="Verdana" w:cs="Arial"/>
                <w:color w:val="000000"/>
                <w:sz w:val="20"/>
                <w:szCs w:val="20"/>
              </w:rPr>
              <w:t>Dysk twardy do pracy ciągłej 4T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B0B9A" w14:textId="77777777" w:rsidR="00726D2C" w:rsidRPr="000033CD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8D975" w14:textId="77777777" w:rsidR="00726D2C" w:rsidRPr="000033CD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B0E0E" w14:textId="77777777" w:rsidR="00726D2C" w:rsidRPr="000033CD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F11041" w14:paraId="6558F1E6" w14:textId="77777777" w:rsidTr="00776B8B">
        <w:trPr>
          <w:trHeight w:val="168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90F4A" w14:textId="77777777" w:rsidR="00726D2C" w:rsidRPr="000033CD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7.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AC5077" w14:textId="77777777" w:rsidR="00726D2C" w:rsidRPr="000033CD" w:rsidRDefault="00726D2C" w:rsidP="00776B8B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0033CD">
              <w:rPr>
                <w:rFonts w:ascii="Verdana" w:hAnsi="Verdana" w:cs="Arial"/>
                <w:color w:val="000000"/>
                <w:sz w:val="20"/>
                <w:szCs w:val="20"/>
              </w:rPr>
              <w:t>Zasilacz impulsowy dedykowany do instalacji CCTV; napięcie wyjściowe regulowane w zakresie 12-14V DC; obciążalność 5A; 8 wyjść z niezależnymi bezpiecznikami polimerowymi i sygnalizacją obecności napięcia LED; w komplecie metalowa obudowa z zamkiem - ochrona przepięciowa wszystkich urządzeń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7C31D" w14:textId="77777777" w:rsidR="00726D2C" w:rsidRPr="000033CD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5203B" w14:textId="77777777" w:rsidR="00726D2C" w:rsidRPr="000033CD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2321A" w14:textId="77777777" w:rsidR="00726D2C" w:rsidRPr="000033CD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F11041" w14:paraId="785231E0" w14:textId="77777777" w:rsidTr="00776B8B">
        <w:trPr>
          <w:trHeight w:val="255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4F852" w14:textId="77777777" w:rsidR="00726D2C" w:rsidRPr="000033CD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8.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F72D9F" w14:textId="77777777" w:rsidR="00726D2C" w:rsidRPr="000033CD" w:rsidRDefault="00726D2C" w:rsidP="00776B8B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0033CD">
              <w:rPr>
                <w:rFonts w:ascii="Verdana" w:hAnsi="Verdana" w:cs="Arial"/>
                <w:color w:val="000000"/>
                <w:sz w:val="20"/>
                <w:szCs w:val="20"/>
              </w:rPr>
              <w:t xml:space="preserve">TV z funkcją monitora 30"-40"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DD957" w14:textId="77777777" w:rsidR="00726D2C" w:rsidRPr="000033CD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7E1BB" w14:textId="77777777" w:rsidR="00726D2C" w:rsidRPr="000033CD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B97FB" w14:textId="77777777" w:rsidR="00726D2C" w:rsidRPr="000033CD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F11041" w14:paraId="787ABFEF" w14:textId="77777777" w:rsidTr="00776B8B">
        <w:trPr>
          <w:trHeight w:val="48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05956" w14:textId="77777777" w:rsidR="00726D2C" w:rsidRPr="000033CD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9.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7FEE91" w14:textId="77777777" w:rsidR="00726D2C" w:rsidRPr="000033CD" w:rsidRDefault="00726D2C" w:rsidP="00776B8B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0033CD">
              <w:rPr>
                <w:rFonts w:ascii="Verdana" w:hAnsi="Verdana" w:cs="Arial"/>
                <w:color w:val="000000"/>
                <w:sz w:val="20"/>
                <w:szCs w:val="20"/>
              </w:rPr>
              <w:t xml:space="preserve">Zasilacz awaryjny UPS  o mocy wyjściowej min. 500VA/300W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FFE9A" w14:textId="77777777" w:rsidR="00726D2C" w:rsidRPr="000033CD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73031" w14:textId="77777777" w:rsidR="00726D2C" w:rsidRPr="000033CD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07DE7" w14:textId="77777777" w:rsidR="00726D2C" w:rsidRPr="000033CD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F11041" w14:paraId="6A46AB51" w14:textId="77777777" w:rsidTr="00776B8B">
        <w:trPr>
          <w:trHeight w:val="960"/>
        </w:trPr>
        <w:tc>
          <w:tcPr>
            <w:tcW w:w="4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23CCC" w14:textId="77777777" w:rsidR="00726D2C" w:rsidRPr="000033CD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10.</w:t>
            </w:r>
          </w:p>
        </w:tc>
        <w:tc>
          <w:tcPr>
            <w:tcW w:w="5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31315" w14:textId="77777777" w:rsidR="00726D2C" w:rsidRPr="000033CD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Materiały instalacyjne: kołki rozporowe, listwy, rurki instalacyjne, puszki instalacyjne hermetyczne, drut i przewód stalowy, wtyki zasilające, przedłużacz, materiały pomocnicz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FF693" w14:textId="77777777" w:rsidR="00726D2C" w:rsidRPr="000033CD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35F9C" w14:textId="77777777" w:rsidR="00726D2C" w:rsidRPr="000033CD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7C753" w14:textId="77777777" w:rsidR="00726D2C" w:rsidRPr="000033CD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F11041" w14:paraId="7BE3A313" w14:textId="77777777" w:rsidTr="00776B8B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273F68" w14:textId="77777777" w:rsidR="00726D2C" w:rsidRPr="000033CD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11.</w:t>
            </w:r>
          </w:p>
        </w:tc>
        <w:tc>
          <w:tcPr>
            <w:tcW w:w="53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0B851B8" w14:textId="77777777" w:rsidR="00726D2C" w:rsidRPr="000033CD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Przewód HDMI 1-2 m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3F0FD" w14:textId="77777777" w:rsidR="00726D2C" w:rsidRPr="000033CD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0D806" w14:textId="77777777" w:rsidR="00726D2C" w:rsidRPr="000033CD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C4E46" w14:textId="77777777" w:rsidR="00726D2C" w:rsidRPr="000033CD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F11041" w14:paraId="6CEE7DA9" w14:textId="77777777" w:rsidTr="00C26BCA">
        <w:trPr>
          <w:trHeight w:val="25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F41353" w14:textId="77777777" w:rsidR="00726D2C" w:rsidRPr="000033CD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lastRenderedPageBreak/>
              <w:t>12.</w:t>
            </w: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C964812" w14:textId="77777777" w:rsidR="00726D2C" w:rsidRPr="000033CD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 xml:space="preserve">Przewód komputerowy UTP min 5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7AA1C" w14:textId="77777777" w:rsidR="00726D2C" w:rsidRPr="000033CD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5F0A0" w14:textId="77777777" w:rsidR="00726D2C" w:rsidRPr="000033CD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D1F17" w14:textId="77777777" w:rsidR="00726D2C" w:rsidRPr="000033CD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F11041" w14:paraId="61333C22" w14:textId="77777777" w:rsidTr="00776B8B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7A11A" w14:textId="77777777" w:rsidR="00726D2C" w:rsidRPr="000033CD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13.</w:t>
            </w:r>
          </w:p>
        </w:tc>
        <w:tc>
          <w:tcPr>
            <w:tcW w:w="53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0CC1AB8" w14:textId="77777777" w:rsidR="00726D2C" w:rsidRPr="000033CD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Przewód sieciowy OMY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29C821" w14:textId="77777777" w:rsidR="00726D2C" w:rsidRPr="000033CD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EF782D" w14:textId="77777777" w:rsidR="00726D2C" w:rsidRPr="000033CD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E221B0" w14:textId="77777777" w:rsidR="00726D2C" w:rsidRPr="000033CD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F11041" w14:paraId="5436DE2D" w14:textId="77777777" w:rsidTr="00776B8B">
        <w:trPr>
          <w:trHeight w:val="27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596C8C2" w14:textId="77777777" w:rsidR="00726D2C" w:rsidRPr="000033CD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14.</w:t>
            </w: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4A07D3E" w14:textId="77777777" w:rsidR="00726D2C" w:rsidRPr="000033CD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Koszty prac instalacyjnych i dojazdów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F160EF" w14:textId="77777777" w:rsidR="00726D2C" w:rsidRPr="000033CD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206726" w14:textId="77777777" w:rsidR="00726D2C" w:rsidRPr="000033CD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21EABA" w14:textId="77777777" w:rsidR="00726D2C" w:rsidRPr="000033CD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F11041" w14:paraId="5000AD2B" w14:textId="77777777" w:rsidTr="00776B8B">
        <w:trPr>
          <w:trHeight w:val="270"/>
        </w:trPr>
        <w:tc>
          <w:tcPr>
            <w:tcW w:w="80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F640E2" w14:textId="77777777" w:rsidR="00726D2C" w:rsidRPr="000033CD" w:rsidRDefault="00726D2C" w:rsidP="00776B8B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  <w:p w14:paraId="1D240475" w14:textId="77777777" w:rsidR="00726D2C" w:rsidRPr="000033CD" w:rsidRDefault="00726D2C" w:rsidP="00776B8B">
            <w:pPr>
              <w:jc w:val="center"/>
              <w:rPr>
                <w:rFonts w:ascii="Verdana" w:hAnsi="Verdana" w:cs="Arial CE"/>
                <w:sz w:val="20"/>
                <w:szCs w:val="20"/>
              </w:rPr>
            </w:pPr>
            <w:r w:rsidRPr="000033CD">
              <w:rPr>
                <w:rFonts w:ascii="Verdana" w:hAnsi="Verdana" w:cs="Arial CE"/>
                <w:sz w:val="20"/>
                <w:szCs w:val="20"/>
              </w:rPr>
              <w:t> </w:t>
            </w:r>
            <w:r>
              <w:rPr>
                <w:rFonts w:ascii="Verdana" w:hAnsi="Verdana"/>
                <w:sz w:val="20"/>
                <w:szCs w:val="20"/>
              </w:rPr>
              <w:t>Razem</w:t>
            </w:r>
            <w:r w:rsidRPr="00B93003">
              <w:rPr>
                <w:rFonts w:ascii="Verdana" w:hAnsi="Verdana"/>
                <w:sz w:val="20"/>
                <w:szCs w:val="20"/>
              </w:rPr>
              <w:t xml:space="preserve">  </w:t>
            </w:r>
            <w:r>
              <w:rPr>
                <w:rFonts w:ascii="Verdana" w:hAnsi="Verdana"/>
                <w:sz w:val="20"/>
                <w:szCs w:val="20"/>
              </w:rPr>
              <w:t>netto</w:t>
            </w:r>
            <w:r w:rsidRPr="00B93003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/do przeniesienia do zestawienia zbiorczego/</w:t>
            </w:r>
          </w:p>
          <w:p w14:paraId="09CBB4A1" w14:textId="77777777" w:rsidR="00726D2C" w:rsidRPr="000033CD" w:rsidRDefault="00726D2C" w:rsidP="00776B8B">
            <w:pPr>
              <w:jc w:val="center"/>
              <w:rPr>
                <w:rFonts w:ascii="Verdana" w:hAnsi="Verdana" w:cs="Arial CE"/>
                <w:sz w:val="20"/>
                <w:szCs w:val="20"/>
              </w:rPr>
            </w:pPr>
            <w:r w:rsidRPr="000033CD">
              <w:rPr>
                <w:rFonts w:ascii="Verdana" w:hAnsi="Verdana" w:cs="Arial CE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DD39D6" w14:textId="77777777" w:rsidR="00726D2C" w:rsidRPr="000033CD" w:rsidRDefault="00726D2C" w:rsidP="00776B8B">
            <w:pPr>
              <w:jc w:val="right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0033CD">
              <w:rPr>
                <w:rFonts w:ascii="Verdana" w:hAnsi="Verdana" w:cs="Arial"/>
                <w:b/>
                <w:bCs/>
                <w:sz w:val="20"/>
                <w:szCs w:val="20"/>
              </w:rPr>
              <w:t> </w:t>
            </w:r>
          </w:p>
        </w:tc>
      </w:tr>
    </w:tbl>
    <w:p w14:paraId="45003013" w14:textId="77777777" w:rsidR="00726D2C" w:rsidRPr="00A069D1" w:rsidRDefault="00726D2C" w:rsidP="00726D2C">
      <w:pPr>
        <w:jc w:val="center"/>
        <w:rPr>
          <w:rFonts w:ascii="Verdana" w:hAnsi="Verdana"/>
          <w:sz w:val="14"/>
          <w:szCs w:val="14"/>
        </w:rPr>
      </w:pPr>
    </w:p>
    <w:p w14:paraId="3341207F" w14:textId="77777777" w:rsidR="00726D2C" w:rsidRPr="00A069D1" w:rsidRDefault="00726D2C" w:rsidP="00726D2C">
      <w:pPr>
        <w:jc w:val="center"/>
        <w:rPr>
          <w:rFonts w:ascii="Verdana" w:hAnsi="Verdana"/>
          <w:sz w:val="14"/>
          <w:szCs w:val="14"/>
        </w:rPr>
      </w:pPr>
    </w:p>
    <w:p w14:paraId="64886893" w14:textId="77777777" w:rsidR="00726D2C" w:rsidRDefault="00726D2C" w:rsidP="00726D2C">
      <w:pPr>
        <w:rPr>
          <w:rFonts w:ascii="Verdana" w:hAnsi="Verdana"/>
          <w:sz w:val="14"/>
          <w:szCs w:val="14"/>
        </w:rPr>
      </w:pPr>
    </w:p>
    <w:p w14:paraId="6020B155" w14:textId="77777777" w:rsidR="00726D2C" w:rsidRDefault="00726D2C" w:rsidP="00726D2C">
      <w:pPr>
        <w:rPr>
          <w:rFonts w:ascii="Verdana" w:hAnsi="Verdana"/>
          <w:sz w:val="14"/>
          <w:szCs w:val="14"/>
        </w:rPr>
      </w:pPr>
    </w:p>
    <w:p w14:paraId="613FF33A" w14:textId="77777777" w:rsidR="00726D2C" w:rsidRDefault="00726D2C" w:rsidP="00726D2C">
      <w:pPr>
        <w:rPr>
          <w:rFonts w:ascii="Verdana" w:hAnsi="Verdana"/>
          <w:sz w:val="14"/>
          <w:szCs w:val="14"/>
        </w:rPr>
      </w:pPr>
    </w:p>
    <w:p w14:paraId="6D62E0BE" w14:textId="77777777" w:rsidR="00726D2C" w:rsidRDefault="00726D2C" w:rsidP="00726D2C">
      <w:pPr>
        <w:rPr>
          <w:rFonts w:ascii="Verdana" w:hAnsi="Verdana"/>
          <w:sz w:val="14"/>
          <w:szCs w:val="14"/>
        </w:rPr>
      </w:pPr>
    </w:p>
    <w:p w14:paraId="0554CFB7" w14:textId="77777777" w:rsidR="00726D2C" w:rsidRPr="007E7548" w:rsidRDefault="00726D2C" w:rsidP="00726D2C">
      <w:pPr>
        <w:autoSpaceDE w:val="0"/>
        <w:autoSpaceDN w:val="0"/>
        <w:adjustRightInd w:val="0"/>
        <w:jc w:val="right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20"/>
          <w:szCs w:val="20"/>
        </w:rPr>
        <w:t xml:space="preserve">………………………………………………………………                                                                         </w:t>
      </w:r>
    </w:p>
    <w:p w14:paraId="21B1482B" w14:textId="77777777" w:rsidR="00726D2C" w:rsidRDefault="00726D2C" w:rsidP="00726D2C">
      <w:pPr>
        <w:autoSpaceDE w:val="0"/>
        <w:autoSpaceDN w:val="0"/>
        <w:adjustRightInd w:val="0"/>
        <w:jc w:val="center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                                                                                         </w:t>
      </w:r>
      <w:r w:rsidRPr="00DD523C">
        <w:rPr>
          <w:rFonts w:ascii="Verdana" w:hAnsi="Verdana" w:cs="Arial"/>
          <w:sz w:val="16"/>
          <w:szCs w:val="16"/>
        </w:rPr>
        <w:t>(podpis Wykonawcy/Pełnomocnika)</w:t>
      </w:r>
    </w:p>
    <w:p w14:paraId="292A654D" w14:textId="77777777" w:rsidR="00726D2C" w:rsidRDefault="00726D2C" w:rsidP="00726D2C">
      <w:pPr>
        <w:rPr>
          <w:rFonts w:ascii="Verdana" w:hAnsi="Verdana"/>
          <w:sz w:val="14"/>
          <w:szCs w:val="14"/>
        </w:rPr>
      </w:pPr>
    </w:p>
    <w:p w14:paraId="5A7CFFFB" w14:textId="77777777" w:rsidR="00726D2C" w:rsidRDefault="00726D2C" w:rsidP="00726D2C">
      <w:pPr>
        <w:rPr>
          <w:rFonts w:ascii="Verdana" w:hAnsi="Verdana"/>
          <w:sz w:val="14"/>
          <w:szCs w:val="14"/>
        </w:rPr>
      </w:pPr>
    </w:p>
    <w:p w14:paraId="08752531" w14:textId="77777777" w:rsidR="00726D2C" w:rsidRDefault="00726D2C" w:rsidP="00726D2C">
      <w:pPr>
        <w:rPr>
          <w:rFonts w:ascii="Verdana" w:hAnsi="Verdana"/>
          <w:sz w:val="14"/>
          <w:szCs w:val="14"/>
        </w:rPr>
      </w:pPr>
    </w:p>
    <w:p w14:paraId="11207696" w14:textId="77777777" w:rsidR="00726D2C" w:rsidRDefault="00726D2C" w:rsidP="00726D2C">
      <w:pPr>
        <w:rPr>
          <w:rFonts w:ascii="Verdana" w:hAnsi="Verdana"/>
          <w:sz w:val="14"/>
          <w:szCs w:val="14"/>
        </w:rPr>
      </w:pPr>
    </w:p>
    <w:p w14:paraId="25720B4C" w14:textId="77777777" w:rsidR="00726D2C" w:rsidRDefault="00726D2C" w:rsidP="00726D2C">
      <w:pPr>
        <w:rPr>
          <w:rFonts w:ascii="Verdana" w:hAnsi="Verdana"/>
          <w:sz w:val="14"/>
          <w:szCs w:val="14"/>
        </w:rPr>
      </w:pPr>
    </w:p>
    <w:p w14:paraId="23281BEE" w14:textId="77777777" w:rsidR="00726D2C" w:rsidRDefault="00726D2C" w:rsidP="00726D2C">
      <w:pPr>
        <w:rPr>
          <w:rFonts w:ascii="Verdana" w:hAnsi="Verdana"/>
          <w:sz w:val="14"/>
          <w:szCs w:val="14"/>
        </w:rPr>
      </w:pPr>
    </w:p>
    <w:p w14:paraId="54C45193" w14:textId="77777777" w:rsidR="00726D2C" w:rsidRDefault="00726D2C" w:rsidP="00726D2C">
      <w:pPr>
        <w:rPr>
          <w:rFonts w:ascii="Verdana" w:hAnsi="Verdana"/>
          <w:sz w:val="14"/>
          <w:szCs w:val="14"/>
        </w:rPr>
      </w:pPr>
    </w:p>
    <w:p w14:paraId="0A7A659F" w14:textId="77777777" w:rsidR="00726D2C" w:rsidRDefault="00726D2C" w:rsidP="00726D2C">
      <w:pPr>
        <w:rPr>
          <w:rFonts w:ascii="Verdana" w:hAnsi="Verdana"/>
          <w:sz w:val="14"/>
          <w:szCs w:val="14"/>
        </w:rPr>
      </w:pPr>
    </w:p>
    <w:p w14:paraId="149949D9" w14:textId="77777777" w:rsidR="00726D2C" w:rsidRDefault="00726D2C" w:rsidP="00726D2C">
      <w:pPr>
        <w:rPr>
          <w:rFonts w:ascii="Verdana" w:hAnsi="Verdana"/>
          <w:sz w:val="14"/>
          <w:szCs w:val="14"/>
        </w:rPr>
      </w:pPr>
    </w:p>
    <w:p w14:paraId="57B2CF70" w14:textId="77777777" w:rsidR="00726D2C" w:rsidRDefault="00726D2C" w:rsidP="00726D2C">
      <w:pPr>
        <w:rPr>
          <w:rFonts w:ascii="Verdana" w:hAnsi="Verdana"/>
          <w:sz w:val="14"/>
          <w:szCs w:val="14"/>
        </w:rPr>
      </w:pPr>
    </w:p>
    <w:p w14:paraId="01CCF214" w14:textId="77777777" w:rsidR="00726D2C" w:rsidRDefault="00726D2C" w:rsidP="00726D2C">
      <w:pPr>
        <w:rPr>
          <w:rFonts w:ascii="Verdana" w:hAnsi="Verdana"/>
          <w:sz w:val="14"/>
          <w:szCs w:val="14"/>
        </w:rPr>
      </w:pPr>
    </w:p>
    <w:p w14:paraId="2E6F9C71" w14:textId="77777777" w:rsidR="00726D2C" w:rsidRDefault="00726D2C" w:rsidP="00726D2C">
      <w:pPr>
        <w:rPr>
          <w:rFonts w:ascii="Verdana" w:hAnsi="Verdana"/>
          <w:sz w:val="14"/>
          <w:szCs w:val="14"/>
        </w:rPr>
      </w:pPr>
    </w:p>
    <w:p w14:paraId="0AD17738" w14:textId="77777777" w:rsidR="00726D2C" w:rsidRDefault="00726D2C" w:rsidP="00726D2C">
      <w:pPr>
        <w:rPr>
          <w:rFonts w:ascii="Verdana" w:hAnsi="Verdana"/>
          <w:sz w:val="14"/>
          <w:szCs w:val="14"/>
        </w:rPr>
      </w:pPr>
    </w:p>
    <w:p w14:paraId="20D7537F" w14:textId="77777777" w:rsidR="00726D2C" w:rsidRDefault="00726D2C" w:rsidP="00726D2C">
      <w:pPr>
        <w:rPr>
          <w:rFonts w:ascii="Verdana" w:hAnsi="Verdana"/>
          <w:sz w:val="14"/>
          <w:szCs w:val="14"/>
        </w:rPr>
      </w:pPr>
    </w:p>
    <w:p w14:paraId="40B1B970" w14:textId="77777777" w:rsidR="00C26BCA" w:rsidRDefault="00C26BCA" w:rsidP="00726D2C">
      <w:pPr>
        <w:rPr>
          <w:rFonts w:ascii="Verdana" w:hAnsi="Verdana"/>
          <w:sz w:val="14"/>
          <w:szCs w:val="14"/>
        </w:rPr>
      </w:pPr>
    </w:p>
    <w:p w14:paraId="7D23DECB" w14:textId="77777777" w:rsidR="00C26BCA" w:rsidRDefault="00C26BCA" w:rsidP="00726D2C">
      <w:pPr>
        <w:rPr>
          <w:rFonts w:ascii="Verdana" w:hAnsi="Verdana"/>
          <w:sz w:val="14"/>
          <w:szCs w:val="14"/>
        </w:rPr>
      </w:pPr>
    </w:p>
    <w:p w14:paraId="6426FB2B" w14:textId="77777777" w:rsidR="00C26BCA" w:rsidRDefault="00C26BCA" w:rsidP="00726D2C">
      <w:pPr>
        <w:rPr>
          <w:rFonts w:ascii="Verdana" w:hAnsi="Verdana"/>
          <w:sz w:val="14"/>
          <w:szCs w:val="14"/>
        </w:rPr>
      </w:pPr>
    </w:p>
    <w:p w14:paraId="467E9057" w14:textId="77777777" w:rsidR="00C26BCA" w:rsidRDefault="00C26BCA" w:rsidP="00726D2C">
      <w:pPr>
        <w:rPr>
          <w:rFonts w:ascii="Verdana" w:hAnsi="Verdana"/>
          <w:sz w:val="14"/>
          <w:szCs w:val="14"/>
        </w:rPr>
      </w:pPr>
    </w:p>
    <w:p w14:paraId="00742CC8" w14:textId="77777777" w:rsidR="00C26BCA" w:rsidRDefault="00C26BCA" w:rsidP="00726D2C">
      <w:pPr>
        <w:rPr>
          <w:rFonts w:ascii="Verdana" w:hAnsi="Verdana"/>
          <w:sz w:val="14"/>
          <w:szCs w:val="14"/>
        </w:rPr>
      </w:pPr>
    </w:p>
    <w:p w14:paraId="03E6999A" w14:textId="77777777" w:rsidR="00C26BCA" w:rsidRDefault="00C26BCA" w:rsidP="00726D2C">
      <w:pPr>
        <w:rPr>
          <w:rFonts w:ascii="Verdana" w:hAnsi="Verdana"/>
          <w:sz w:val="14"/>
          <w:szCs w:val="14"/>
        </w:rPr>
      </w:pPr>
    </w:p>
    <w:p w14:paraId="409F4B1D" w14:textId="77777777" w:rsidR="00C26BCA" w:rsidRDefault="00C26BCA" w:rsidP="00726D2C">
      <w:pPr>
        <w:rPr>
          <w:rFonts w:ascii="Verdana" w:hAnsi="Verdana"/>
          <w:sz w:val="14"/>
          <w:szCs w:val="14"/>
        </w:rPr>
      </w:pPr>
    </w:p>
    <w:p w14:paraId="3A117647" w14:textId="77777777" w:rsidR="00C26BCA" w:rsidRDefault="00C26BCA" w:rsidP="00726D2C">
      <w:pPr>
        <w:rPr>
          <w:rFonts w:ascii="Verdana" w:hAnsi="Verdana"/>
          <w:sz w:val="14"/>
          <w:szCs w:val="14"/>
        </w:rPr>
      </w:pPr>
    </w:p>
    <w:p w14:paraId="4AF35B1B" w14:textId="77777777" w:rsidR="00C26BCA" w:rsidRDefault="00C26BCA" w:rsidP="00726D2C">
      <w:pPr>
        <w:rPr>
          <w:rFonts w:ascii="Verdana" w:hAnsi="Verdana"/>
          <w:sz w:val="14"/>
          <w:szCs w:val="14"/>
        </w:rPr>
      </w:pPr>
    </w:p>
    <w:p w14:paraId="74FB086D" w14:textId="77777777" w:rsidR="00C26BCA" w:rsidRDefault="00C26BCA" w:rsidP="00726D2C">
      <w:pPr>
        <w:rPr>
          <w:rFonts w:ascii="Verdana" w:hAnsi="Verdana"/>
          <w:sz w:val="14"/>
          <w:szCs w:val="14"/>
        </w:rPr>
      </w:pPr>
    </w:p>
    <w:p w14:paraId="5D7F33D5" w14:textId="77777777" w:rsidR="00C26BCA" w:rsidRDefault="00C26BCA" w:rsidP="00726D2C">
      <w:pPr>
        <w:rPr>
          <w:rFonts w:ascii="Verdana" w:hAnsi="Verdana"/>
          <w:sz w:val="14"/>
          <w:szCs w:val="14"/>
        </w:rPr>
      </w:pPr>
    </w:p>
    <w:p w14:paraId="73F4647E" w14:textId="77777777" w:rsidR="00C26BCA" w:rsidRDefault="00C26BCA" w:rsidP="00726D2C">
      <w:pPr>
        <w:rPr>
          <w:rFonts w:ascii="Verdana" w:hAnsi="Verdana"/>
          <w:sz w:val="14"/>
          <w:szCs w:val="14"/>
        </w:rPr>
      </w:pPr>
    </w:p>
    <w:p w14:paraId="01C0281E" w14:textId="77777777" w:rsidR="00C26BCA" w:rsidRDefault="00C26BCA" w:rsidP="00726D2C">
      <w:pPr>
        <w:rPr>
          <w:rFonts w:ascii="Verdana" w:hAnsi="Verdana"/>
          <w:sz w:val="14"/>
          <w:szCs w:val="14"/>
        </w:rPr>
      </w:pPr>
    </w:p>
    <w:p w14:paraId="43CFC191" w14:textId="77777777" w:rsidR="00C26BCA" w:rsidRDefault="00C26BCA" w:rsidP="00726D2C">
      <w:pPr>
        <w:rPr>
          <w:rFonts w:ascii="Verdana" w:hAnsi="Verdana"/>
          <w:sz w:val="14"/>
          <w:szCs w:val="14"/>
        </w:rPr>
      </w:pPr>
    </w:p>
    <w:p w14:paraId="1441BA23" w14:textId="77777777" w:rsidR="00C26BCA" w:rsidRDefault="00C26BCA" w:rsidP="00726D2C">
      <w:pPr>
        <w:rPr>
          <w:rFonts w:ascii="Verdana" w:hAnsi="Verdana"/>
          <w:sz w:val="14"/>
          <w:szCs w:val="14"/>
        </w:rPr>
      </w:pPr>
    </w:p>
    <w:p w14:paraId="388E8EC2" w14:textId="77777777" w:rsidR="00C26BCA" w:rsidRDefault="00C26BCA" w:rsidP="00726D2C">
      <w:pPr>
        <w:rPr>
          <w:rFonts w:ascii="Verdana" w:hAnsi="Verdana"/>
          <w:sz w:val="14"/>
          <w:szCs w:val="14"/>
        </w:rPr>
      </w:pPr>
    </w:p>
    <w:p w14:paraId="50076B3D" w14:textId="77777777" w:rsidR="00C26BCA" w:rsidRDefault="00C26BCA" w:rsidP="00726D2C">
      <w:pPr>
        <w:rPr>
          <w:rFonts w:ascii="Verdana" w:hAnsi="Verdana"/>
          <w:sz w:val="14"/>
          <w:szCs w:val="14"/>
        </w:rPr>
      </w:pPr>
    </w:p>
    <w:p w14:paraId="47A9D6EE" w14:textId="77777777" w:rsidR="00C26BCA" w:rsidRDefault="00C26BCA" w:rsidP="00726D2C">
      <w:pPr>
        <w:rPr>
          <w:rFonts w:ascii="Verdana" w:hAnsi="Verdana"/>
          <w:sz w:val="14"/>
          <w:szCs w:val="14"/>
        </w:rPr>
      </w:pPr>
    </w:p>
    <w:p w14:paraId="59A74525" w14:textId="77777777" w:rsidR="00C26BCA" w:rsidRDefault="00C26BCA" w:rsidP="00726D2C">
      <w:pPr>
        <w:rPr>
          <w:rFonts w:ascii="Verdana" w:hAnsi="Verdana"/>
          <w:sz w:val="14"/>
          <w:szCs w:val="14"/>
        </w:rPr>
      </w:pPr>
    </w:p>
    <w:p w14:paraId="011490BC" w14:textId="77777777" w:rsidR="00C26BCA" w:rsidRDefault="00C26BCA" w:rsidP="00726D2C">
      <w:pPr>
        <w:rPr>
          <w:rFonts w:ascii="Verdana" w:hAnsi="Verdana"/>
          <w:sz w:val="14"/>
          <w:szCs w:val="14"/>
        </w:rPr>
      </w:pPr>
    </w:p>
    <w:p w14:paraId="0D012C2E" w14:textId="77777777" w:rsidR="00C26BCA" w:rsidRDefault="00C26BCA" w:rsidP="00726D2C">
      <w:pPr>
        <w:rPr>
          <w:rFonts w:ascii="Verdana" w:hAnsi="Verdana"/>
          <w:sz w:val="14"/>
          <w:szCs w:val="14"/>
        </w:rPr>
      </w:pPr>
    </w:p>
    <w:p w14:paraId="010896D1" w14:textId="77777777" w:rsidR="00C26BCA" w:rsidRDefault="00C26BCA" w:rsidP="00726D2C">
      <w:pPr>
        <w:rPr>
          <w:rFonts w:ascii="Verdana" w:hAnsi="Verdana"/>
          <w:sz w:val="14"/>
          <w:szCs w:val="14"/>
        </w:rPr>
      </w:pPr>
    </w:p>
    <w:p w14:paraId="418E6E16" w14:textId="77777777" w:rsidR="00C26BCA" w:rsidRDefault="00C26BCA" w:rsidP="00726D2C">
      <w:pPr>
        <w:rPr>
          <w:rFonts w:ascii="Verdana" w:hAnsi="Verdana"/>
          <w:sz w:val="14"/>
          <w:szCs w:val="14"/>
        </w:rPr>
      </w:pPr>
    </w:p>
    <w:p w14:paraId="10220CE3" w14:textId="77777777" w:rsidR="00C26BCA" w:rsidRDefault="00C26BCA" w:rsidP="00726D2C">
      <w:pPr>
        <w:rPr>
          <w:rFonts w:ascii="Verdana" w:hAnsi="Verdana"/>
          <w:sz w:val="14"/>
          <w:szCs w:val="14"/>
        </w:rPr>
      </w:pPr>
    </w:p>
    <w:p w14:paraId="0555215B" w14:textId="77777777" w:rsidR="00C26BCA" w:rsidRDefault="00C26BCA" w:rsidP="00726D2C">
      <w:pPr>
        <w:rPr>
          <w:rFonts w:ascii="Verdana" w:hAnsi="Verdana"/>
          <w:sz w:val="14"/>
          <w:szCs w:val="14"/>
        </w:rPr>
      </w:pPr>
    </w:p>
    <w:p w14:paraId="2DED5F13" w14:textId="77777777" w:rsidR="00C26BCA" w:rsidRDefault="00C26BCA" w:rsidP="00726D2C">
      <w:pPr>
        <w:rPr>
          <w:rFonts w:ascii="Verdana" w:hAnsi="Verdana"/>
          <w:sz w:val="14"/>
          <w:szCs w:val="14"/>
        </w:rPr>
      </w:pPr>
    </w:p>
    <w:p w14:paraId="06652C87" w14:textId="77777777" w:rsidR="00C26BCA" w:rsidRDefault="00C26BCA" w:rsidP="00726D2C">
      <w:pPr>
        <w:rPr>
          <w:rFonts w:ascii="Verdana" w:hAnsi="Verdana"/>
          <w:sz w:val="14"/>
          <w:szCs w:val="14"/>
        </w:rPr>
      </w:pPr>
    </w:p>
    <w:p w14:paraId="7269FB99" w14:textId="77777777" w:rsidR="00C26BCA" w:rsidRDefault="00C26BCA" w:rsidP="00726D2C">
      <w:pPr>
        <w:rPr>
          <w:rFonts w:ascii="Verdana" w:hAnsi="Verdana"/>
          <w:sz w:val="14"/>
          <w:szCs w:val="14"/>
        </w:rPr>
      </w:pPr>
    </w:p>
    <w:p w14:paraId="66E62480" w14:textId="77777777" w:rsidR="00C26BCA" w:rsidRDefault="00C26BCA" w:rsidP="00726D2C">
      <w:pPr>
        <w:rPr>
          <w:rFonts w:ascii="Verdana" w:hAnsi="Verdana"/>
          <w:sz w:val="14"/>
          <w:szCs w:val="14"/>
        </w:rPr>
      </w:pPr>
    </w:p>
    <w:p w14:paraId="26132F86" w14:textId="77777777" w:rsidR="00C26BCA" w:rsidRDefault="00C26BCA" w:rsidP="00726D2C">
      <w:pPr>
        <w:rPr>
          <w:rFonts w:ascii="Verdana" w:hAnsi="Verdana"/>
          <w:sz w:val="14"/>
          <w:szCs w:val="14"/>
        </w:rPr>
      </w:pPr>
    </w:p>
    <w:p w14:paraId="4912E62B" w14:textId="77777777" w:rsidR="00C26BCA" w:rsidRDefault="00C26BCA" w:rsidP="00726D2C">
      <w:pPr>
        <w:rPr>
          <w:rFonts w:ascii="Verdana" w:hAnsi="Verdana"/>
          <w:sz w:val="14"/>
          <w:szCs w:val="14"/>
        </w:rPr>
      </w:pPr>
    </w:p>
    <w:p w14:paraId="7514EC30" w14:textId="77777777" w:rsidR="00C26BCA" w:rsidRDefault="00C26BCA" w:rsidP="00726D2C">
      <w:pPr>
        <w:rPr>
          <w:rFonts w:ascii="Verdana" w:hAnsi="Verdana"/>
          <w:sz w:val="14"/>
          <w:szCs w:val="14"/>
        </w:rPr>
      </w:pPr>
    </w:p>
    <w:p w14:paraId="3EB5F535" w14:textId="77777777" w:rsidR="00C26BCA" w:rsidRDefault="00C26BCA" w:rsidP="00726D2C">
      <w:pPr>
        <w:rPr>
          <w:rFonts w:ascii="Verdana" w:hAnsi="Verdana"/>
          <w:sz w:val="14"/>
          <w:szCs w:val="14"/>
        </w:rPr>
      </w:pPr>
    </w:p>
    <w:p w14:paraId="658CD130" w14:textId="77777777" w:rsidR="00C26BCA" w:rsidRDefault="00C26BCA" w:rsidP="00726D2C">
      <w:pPr>
        <w:rPr>
          <w:rFonts w:ascii="Verdana" w:hAnsi="Verdana"/>
          <w:sz w:val="14"/>
          <w:szCs w:val="14"/>
        </w:rPr>
      </w:pPr>
    </w:p>
    <w:p w14:paraId="6641FD98" w14:textId="77777777" w:rsidR="00C26BCA" w:rsidRDefault="00C26BCA" w:rsidP="00726D2C">
      <w:pPr>
        <w:rPr>
          <w:rFonts w:ascii="Verdana" w:hAnsi="Verdana"/>
          <w:sz w:val="14"/>
          <w:szCs w:val="14"/>
        </w:rPr>
      </w:pPr>
    </w:p>
    <w:p w14:paraId="0CAAA449" w14:textId="77777777" w:rsidR="00C26BCA" w:rsidRDefault="00C26BCA" w:rsidP="00726D2C">
      <w:pPr>
        <w:rPr>
          <w:rFonts w:ascii="Verdana" w:hAnsi="Verdana"/>
          <w:sz w:val="14"/>
          <w:szCs w:val="14"/>
        </w:rPr>
      </w:pPr>
    </w:p>
    <w:p w14:paraId="096D45DC" w14:textId="77777777" w:rsidR="00C26BCA" w:rsidRDefault="00C26BCA" w:rsidP="00726D2C">
      <w:pPr>
        <w:rPr>
          <w:rFonts w:ascii="Verdana" w:hAnsi="Verdana"/>
          <w:sz w:val="14"/>
          <w:szCs w:val="14"/>
        </w:rPr>
      </w:pPr>
    </w:p>
    <w:p w14:paraId="401DCB62" w14:textId="77777777" w:rsidR="00C26BCA" w:rsidRDefault="00C26BCA" w:rsidP="00726D2C">
      <w:pPr>
        <w:rPr>
          <w:rFonts w:ascii="Verdana" w:hAnsi="Verdana"/>
          <w:sz w:val="14"/>
          <w:szCs w:val="14"/>
        </w:rPr>
      </w:pPr>
    </w:p>
    <w:p w14:paraId="52104CDC" w14:textId="77777777" w:rsidR="00C26BCA" w:rsidRDefault="00C26BCA" w:rsidP="00726D2C">
      <w:pPr>
        <w:rPr>
          <w:rFonts w:ascii="Verdana" w:hAnsi="Verdana"/>
          <w:sz w:val="14"/>
          <w:szCs w:val="14"/>
        </w:rPr>
      </w:pPr>
    </w:p>
    <w:p w14:paraId="56618117" w14:textId="77777777" w:rsidR="00C26BCA" w:rsidRDefault="00C26BCA" w:rsidP="00726D2C">
      <w:pPr>
        <w:rPr>
          <w:rFonts w:ascii="Verdana" w:hAnsi="Verdana"/>
          <w:sz w:val="14"/>
          <w:szCs w:val="14"/>
        </w:rPr>
      </w:pPr>
    </w:p>
    <w:p w14:paraId="75A24225" w14:textId="77777777" w:rsidR="00C26BCA" w:rsidRDefault="00C26BCA" w:rsidP="00726D2C">
      <w:pPr>
        <w:rPr>
          <w:rFonts w:ascii="Verdana" w:hAnsi="Verdana"/>
          <w:sz w:val="14"/>
          <w:szCs w:val="14"/>
        </w:rPr>
      </w:pPr>
    </w:p>
    <w:p w14:paraId="6CD069C5" w14:textId="77777777" w:rsidR="00C26BCA" w:rsidRDefault="00C26BCA" w:rsidP="00726D2C">
      <w:pPr>
        <w:rPr>
          <w:rFonts w:ascii="Verdana" w:hAnsi="Verdana"/>
          <w:sz w:val="14"/>
          <w:szCs w:val="14"/>
        </w:rPr>
      </w:pPr>
    </w:p>
    <w:p w14:paraId="7FAAF2CB" w14:textId="77777777" w:rsidR="00726D2C" w:rsidRDefault="00726D2C" w:rsidP="00726D2C">
      <w:pPr>
        <w:rPr>
          <w:rFonts w:ascii="Verdana" w:hAnsi="Verdana"/>
          <w:sz w:val="14"/>
          <w:szCs w:val="14"/>
        </w:rPr>
      </w:pPr>
    </w:p>
    <w:p w14:paraId="5C3156C5" w14:textId="77777777" w:rsidR="00726D2C" w:rsidRDefault="00726D2C" w:rsidP="00726D2C">
      <w:pPr>
        <w:rPr>
          <w:rFonts w:ascii="Verdana" w:hAnsi="Verdana"/>
          <w:sz w:val="14"/>
          <w:szCs w:val="14"/>
        </w:rPr>
      </w:pPr>
    </w:p>
    <w:p w14:paraId="6BDABBAD" w14:textId="77777777" w:rsidR="00726D2C" w:rsidRDefault="00726D2C" w:rsidP="00726D2C">
      <w:pPr>
        <w:rPr>
          <w:rFonts w:ascii="Verdana" w:hAnsi="Verdana"/>
          <w:sz w:val="14"/>
          <w:szCs w:val="14"/>
        </w:rPr>
      </w:pPr>
    </w:p>
    <w:p w14:paraId="415EBC35" w14:textId="77777777" w:rsidR="00726D2C" w:rsidRDefault="00726D2C" w:rsidP="00726D2C">
      <w:pPr>
        <w:rPr>
          <w:rFonts w:ascii="Verdana" w:hAnsi="Verdana"/>
          <w:sz w:val="14"/>
          <w:szCs w:val="14"/>
        </w:rPr>
      </w:pPr>
    </w:p>
    <w:p w14:paraId="6A670781" w14:textId="77777777" w:rsidR="00726D2C" w:rsidRDefault="00726D2C" w:rsidP="00726D2C">
      <w:pPr>
        <w:rPr>
          <w:rFonts w:ascii="Verdana" w:hAnsi="Verdana"/>
          <w:sz w:val="14"/>
          <w:szCs w:val="14"/>
        </w:rPr>
      </w:pPr>
    </w:p>
    <w:p w14:paraId="0D97E04B" w14:textId="77777777" w:rsidR="00726D2C" w:rsidRDefault="00726D2C" w:rsidP="00726D2C">
      <w:pPr>
        <w:rPr>
          <w:rFonts w:ascii="Verdana" w:hAnsi="Verdana"/>
          <w:sz w:val="14"/>
          <w:szCs w:val="14"/>
        </w:rPr>
      </w:pPr>
    </w:p>
    <w:p w14:paraId="16845D76" w14:textId="77777777" w:rsidR="00726D2C" w:rsidRPr="00B70B34" w:rsidRDefault="00726D2C" w:rsidP="00726D2C">
      <w:pPr>
        <w:tabs>
          <w:tab w:val="center" w:pos="4867"/>
          <w:tab w:val="right" w:pos="9735"/>
        </w:tabs>
        <w:autoSpaceDE w:val="0"/>
        <w:autoSpaceDN w:val="0"/>
        <w:adjustRightInd w:val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14"/>
          <w:szCs w:val="14"/>
        </w:rPr>
        <w:lastRenderedPageBreak/>
        <w:tab/>
      </w:r>
      <w:r w:rsidRPr="00B70B34">
        <w:rPr>
          <w:rFonts w:ascii="Verdana" w:hAnsi="Verdana"/>
          <w:b/>
          <w:sz w:val="20"/>
          <w:szCs w:val="20"/>
        </w:rPr>
        <w:t>FORMULARZ CENOWY</w:t>
      </w:r>
      <w:r>
        <w:rPr>
          <w:rFonts w:ascii="Verdana" w:hAnsi="Verdana"/>
          <w:b/>
          <w:sz w:val="20"/>
          <w:szCs w:val="20"/>
        </w:rPr>
        <w:t xml:space="preserve"> 10.4</w:t>
      </w:r>
    </w:p>
    <w:p w14:paraId="6F0244E4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ZADANIE I0</w:t>
      </w:r>
    </w:p>
    <w:p w14:paraId="4519D48A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Obwód Drogowy w Gostyninie                                                                                                       Ul. Płocka 76A, 09-500 Gostynin</w:t>
      </w:r>
      <w:r>
        <w:rPr>
          <w:rFonts w:ascii="Verdana" w:hAnsi="Verdana"/>
          <w:b/>
          <w:sz w:val="20"/>
          <w:szCs w:val="20"/>
        </w:rPr>
        <w:br/>
      </w:r>
      <w:r w:rsidRPr="003909B7">
        <w:rPr>
          <w:rFonts w:ascii="Verdana" w:hAnsi="Verdana"/>
          <w:sz w:val="20"/>
          <w:szCs w:val="20"/>
        </w:rPr>
        <w:t xml:space="preserve">INSTALACJA – </w:t>
      </w:r>
      <w:r>
        <w:rPr>
          <w:rFonts w:ascii="Verdana" w:hAnsi="Verdana"/>
          <w:sz w:val="20"/>
          <w:szCs w:val="20"/>
        </w:rPr>
        <w:t>SSWIN</w:t>
      </w:r>
    </w:p>
    <w:tbl>
      <w:tblPr>
        <w:tblW w:w="97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"/>
        <w:gridCol w:w="5334"/>
        <w:gridCol w:w="851"/>
        <w:gridCol w:w="1417"/>
        <w:gridCol w:w="1701"/>
      </w:tblGrid>
      <w:tr w:rsidR="00726D2C" w:rsidRPr="00F11041" w14:paraId="170BE734" w14:textId="77777777" w:rsidTr="00776B8B">
        <w:trPr>
          <w:trHeight w:val="720"/>
        </w:trPr>
        <w:tc>
          <w:tcPr>
            <w:tcW w:w="4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FB99C3" w14:textId="77777777" w:rsidR="00726D2C" w:rsidRPr="000033CD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Lp.</w:t>
            </w:r>
          </w:p>
        </w:tc>
        <w:tc>
          <w:tcPr>
            <w:tcW w:w="5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468955" w14:textId="77777777" w:rsidR="00726D2C" w:rsidRPr="000033CD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Opis przedmiotu zamówieni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0F6443" w14:textId="77777777" w:rsidR="00726D2C" w:rsidRPr="000033CD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Liczba [szt.]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8624D8" w14:textId="77777777" w:rsidR="00726D2C" w:rsidRPr="000033CD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 xml:space="preserve">Cena jednostkowa netto </w:t>
            </w:r>
            <w:r>
              <w:rPr>
                <w:rFonts w:ascii="Verdana" w:hAnsi="Verdana" w:cs="Arial"/>
                <w:sz w:val="20"/>
                <w:szCs w:val="20"/>
              </w:rPr>
              <w:t>/zł/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406FBF" w14:textId="77777777" w:rsidR="00726D2C" w:rsidRPr="000033CD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Wartość netto</w:t>
            </w:r>
            <w:r>
              <w:rPr>
                <w:rFonts w:ascii="Verdana" w:hAnsi="Verdana" w:cs="Arial"/>
                <w:sz w:val="20"/>
                <w:szCs w:val="20"/>
              </w:rPr>
              <w:t xml:space="preserve"> /zł/</w:t>
            </w:r>
            <w:r w:rsidRPr="000033CD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</w:tc>
      </w:tr>
      <w:tr w:rsidR="00726D2C" w:rsidRPr="00F11041" w14:paraId="69395183" w14:textId="77777777" w:rsidTr="00776B8B">
        <w:trPr>
          <w:trHeight w:val="662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1702F" w14:textId="77777777" w:rsidR="00726D2C" w:rsidRPr="000033CD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1.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9A10D" w14:textId="77777777" w:rsidR="00726D2C" w:rsidRPr="000033CD" w:rsidRDefault="00726D2C" w:rsidP="00776B8B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0033CD">
              <w:rPr>
                <w:rFonts w:ascii="Verdana" w:hAnsi="Verdana" w:cs="Arial"/>
                <w:color w:val="000000"/>
                <w:sz w:val="20"/>
                <w:szCs w:val="20"/>
              </w:rPr>
              <w:t>Centrala alarmowa min Grade 2 obsługa od 8 do 32 wejść</w:t>
            </w:r>
            <w:r w:rsidRPr="000033CD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możliwość podziału systemu na 16 stref, 4 partycje</w:t>
            </w:r>
            <w:r w:rsidRPr="000033CD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obsługa od 8 do 32 programowalnych wyjść</w:t>
            </w:r>
            <w:r w:rsidRPr="000033CD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magistrale komunikacyjne do podłączania manipulatorów i modułów rozszerzeń</w:t>
            </w:r>
            <w:r w:rsidRPr="000033CD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•obsługa systemu przy pomocy manipulatorów LCD i klawiatur strefowych, </w:t>
            </w:r>
            <w:r w:rsidRPr="000033CD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28 niezależnych timerów do automatycznego sterowania</w:t>
            </w:r>
            <w:r w:rsidRPr="000033CD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pamięć 439 zdarzeń z funkcją wydruku</w:t>
            </w:r>
            <w:r w:rsidRPr="000033CD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obsługa do 64+4+1 użytkowników</w:t>
            </w:r>
            <w:r w:rsidRPr="000033CD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port RS-232 - gniazdo RJ</w:t>
            </w:r>
            <w:r w:rsidRPr="000033CD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możliwość aktualizacji oprogramowania za pomocą komputera</w:t>
            </w:r>
            <w:r w:rsidRPr="000033CD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wbudowany zasilacz impulsowy o wydajności 1,2 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451BB" w14:textId="77777777" w:rsidR="00726D2C" w:rsidRPr="000033CD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03CE4" w14:textId="77777777" w:rsidR="00726D2C" w:rsidRPr="000033CD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CB505" w14:textId="77777777" w:rsidR="00726D2C" w:rsidRPr="000033CD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F11041" w14:paraId="5D79CFCE" w14:textId="77777777" w:rsidTr="00776B8B">
        <w:trPr>
          <w:trHeight w:val="1665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9007B" w14:textId="77777777" w:rsidR="00726D2C" w:rsidRPr="000033CD" w:rsidRDefault="00726D2C" w:rsidP="00776B8B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2.</w:t>
            </w:r>
          </w:p>
        </w:tc>
        <w:tc>
          <w:tcPr>
            <w:tcW w:w="5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944C1F" w14:textId="77777777" w:rsidR="00726D2C" w:rsidRPr="000033CD" w:rsidRDefault="00726D2C" w:rsidP="00776B8B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0033CD">
              <w:rPr>
                <w:rFonts w:ascii="Verdana" w:hAnsi="Verdana" w:cs="Arial"/>
                <w:color w:val="000000"/>
                <w:sz w:val="20"/>
                <w:szCs w:val="20"/>
              </w:rPr>
              <w:t xml:space="preserve">Manipulator LCD </w:t>
            </w:r>
            <w:r w:rsidRPr="000033CD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diody LED informujące o stanie systemu</w:t>
            </w:r>
            <w:r w:rsidRPr="000033CD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alarmy NAPAD, POŻAR, POMOC wywoływane z klawiatury</w:t>
            </w:r>
            <w:r w:rsidRPr="000033CD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sygnalizacja dźwiękowa wybranych zdarzeń w systemie</w:t>
            </w:r>
            <w:r w:rsidRPr="000033CD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2 wejścia</w:t>
            </w:r>
            <w:r w:rsidRPr="000033CD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sygnalizacja utraty łączności z centralą</w:t>
            </w:r>
            <w:r w:rsidRPr="000033CD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łącze RS-232 do współpracy z programem GUARDX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90825" w14:textId="77777777" w:rsidR="00726D2C" w:rsidRPr="000033CD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A46D6" w14:textId="77777777" w:rsidR="00726D2C" w:rsidRPr="000033CD" w:rsidRDefault="00726D2C" w:rsidP="00776B8B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C5FF4" w14:textId="77777777" w:rsidR="00726D2C" w:rsidRPr="000033CD" w:rsidRDefault="00726D2C" w:rsidP="00776B8B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F11041" w14:paraId="5E7CEC17" w14:textId="77777777" w:rsidTr="00776B8B">
        <w:trPr>
          <w:trHeight w:val="30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60C92" w14:textId="77777777" w:rsidR="00726D2C" w:rsidRPr="000033CD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3.</w:t>
            </w:r>
          </w:p>
        </w:tc>
        <w:tc>
          <w:tcPr>
            <w:tcW w:w="5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BD04BF" w14:textId="77777777" w:rsidR="00726D2C" w:rsidRPr="000033CD" w:rsidRDefault="00726D2C" w:rsidP="00776B8B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0033CD">
              <w:rPr>
                <w:rFonts w:ascii="Verdana" w:hAnsi="Verdana" w:cs="Arial"/>
                <w:color w:val="000000"/>
                <w:sz w:val="20"/>
                <w:szCs w:val="20"/>
              </w:rPr>
              <w:t>Obudowa centrali alarmowej i modułów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BE6B5" w14:textId="77777777" w:rsidR="00726D2C" w:rsidRPr="000033CD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E86FF" w14:textId="77777777" w:rsidR="00726D2C" w:rsidRPr="000033CD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DA4EE" w14:textId="77777777" w:rsidR="00726D2C" w:rsidRPr="000033CD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F11041" w14:paraId="5F492C94" w14:textId="77777777" w:rsidTr="00776B8B">
        <w:trPr>
          <w:trHeight w:val="315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A1FF2" w14:textId="77777777" w:rsidR="00726D2C" w:rsidRPr="000033CD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4.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286ED7" w14:textId="77777777" w:rsidR="00726D2C" w:rsidRPr="000033CD" w:rsidRDefault="00726D2C" w:rsidP="00776B8B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0033CD">
              <w:rPr>
                <w:rFonts w:ascii="Verdana" w:hAnsi="Verdana" w:cs="Arial"/>
                <w:color w:val="000000"/>
                <w:sz w:val="20"/>
                <w:szCs w:val="20"/>
              </w:rPr>
              <w:t>Akumulator 17/18/20Ah/12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1058B" w14:textId="77777777" w:rsidR="00726D2C" w:rsidRPr="000033CD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EA4BA" w14:textId="77777777" w:rsidR="00726D2C" w:rsidRPr="000033CD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23787" w14:textId="77777777" w:rsidR="00726D2C" w:rsidRPr="000033CD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F11041" w14:paraId="5352B079" w14:textId="77777777" w:rsidTr="00776B8B">
        <w:trPr>
          <w:trHeight w:val="144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0113F" w14:textId="77777777" w:rsidR="00726D2C" w:rsidRPr="000033CD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5.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E24B71" w14:textId="77777777" w:rsidR="00726D2C" w:rsidRPr="000033CD" w:rsidRDefault="00726D2C" w:rsidP="00776B8B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0033CD">
              <w:rPr>
                <w:rFonts w:ascii="Verdana" w:hAnsi="Verdana" w:cs="Arial"/>
                <w:color w:val="000000"/>
                <w:sz w:val="20"/>
                <w:szCs w:val="20"/>
              </w:rPr>
              <w:t>Cyfrowy czujnik PIR, soczewka sferyczna, zaawansowana analiza sygnału FADEC, zasięg 12x12m, regulacja zasięgu i czułości, odporny na zwierzęta do 16 kg, wysokość montażu 2,1 – 3,1m, temperatura pracy -10°C ÷ +50°C. Czujka ruchu spełnia założenia normy EN-50131 Grade 2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518AC" w14:textId="77777777" w:rsidR="00726D2C" w:rsidRPr="000033CD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06A88" w14:textId="77777777" w:rsidR="00726D2C" w:rsidRPr="000033CD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3BA66" w14:textId="77777777" w:rsidR="00726D2C" w:rsidRPr="000033CD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F11041" w14:paraId="1B117993" w14:textId="77777777" w:rsidTr="00C26BCA">
        <w:trPr>
          <w:trHeight w:val="452"/>
        </w:trPr>
        <w:tc>
          <w:tcPr>
            <w:tcW w:w="4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8EE7F" w14:textId="77777777" w:rsidR="00726D2C" w:rsidRPr="000033CD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6.</w:t>
            </w:r>
          </w:p>
        </w:tc>
        <w:tc>
          <w:tcPr>
            <w:tcW w:w="53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F23E20" w14:textId="77777777" w:rsidR="00726D2C" w:rsidRPr="000033CD" w:rsidRDefault="00726D2C" w:rsidP="00776B8B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0033CD">
              <w:rPr>
                <w:rFonts w:ascii="Verdana" w:hAnsi="Verdana" w:cs="Arial"/>
                <w:color w:val="000000"/>
                <w:sz w:val="20"/>
                <w:szCs w:val="20"/>
              </w:rPr>
              <w:t>Cyfrowy czujnik PIR + MV</w:t>
            </w:r>
            <w:r w:rsidRPr="000033CD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•Wyjście alarmowe NC i zabezpieczenie antysabotażowe </w:t>
            </w:r>
            <w:r w:rsidRPr="000033CD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•Cyfrowa obróbka sygnału </w:t>
            </w:r>
            <w:r w:rsidRPr="000033CD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•Odporność na zwierzęta o wadze do 25kg </w:t>
            </w:r>
            <w:r w:rsidRPr="000033CD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•Linearna Technologia Obrazu Quad zapewniająca dokładną analizę różnic widma temperaturowego ciała człowieka od tła i zwierząt </w:t>
            </w:r>
            <w:r w:rsidRPr="000033CD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•Detekcja mikrofalowa oparta na efekcie Dopplera </w:t>
            </w:r>
            <w:r w:rsidRPr="000033CD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•Unikalny mikrofalowy czujnik ruchu </w:t>
            </w:r>
            <w:r w:rsidRPr="000033CD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•Zaawansowana elektronika oparta na układach </w:t>
            </w:r>
            <w:r w:rsidRPr="000033CD">
              <w:rPr>
                <w:rFonts w:ascii="Verdana" w:hAnsi="Verdana" w:cs="Arial"/>
                <w:color w:val="000000"/>
                <w:sz w:val="20"/>
                <w:szCs w:val="20"/>
              </w:rPr>
              <w:lastRenderedPageBreak/>
              <w:t xml:space="preserve">VLSI </w:t>
            </w:r>
            <w:r w:rsidRPr="000033CD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•Oddzielna regulacja czułości PIR i mikrofali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6301D" w14:textId="77777777" w:rsidR="00726D2C" w:rsidRPr="000033CD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lastRenderedPageBreak/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07DE2" w14:textId="77777777" w:rsidR="00726D2C" w:rsidRPr="000033CD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A2D88" w14:textId="77777777" w:rsidR="00726D2C" w:rsidRPr="000033CD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F11041" w14:paraId="28DD7B6A" w14:textId="77777777" w:rsidTr="00776B8B">
        <w:trPr>
          <w:trHeight w:val="255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1B49A" w14:textId="77777777" w:rsidR="00726D2C" w:rsidRPr="000033CD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7.</w:t>
            </w:r>
          </w:p>
        </w:tc>
        <w:tc>
          <w:tcPr>
            <w:tcW w:w="53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A3444" w14:textId="77777777" w:rsidR="00726D2C" w:rsidRPr="000033CD" w:rsidRDefault="00726D2C" w:rsidP="00776B8B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0033CD">
              <w:rPr>
                <w:rFonts w:ascii="Verdana" w:hAnsi="Verdana" w:cs="Arial"/>
                <w:color w:val="000000"/>
                <w:sz w:val="20"/>
                <w:szCs w:val="20"/>
              </w:rPr>
              <w:t>zewnętrzny sygnalizator akustyczno-optyczn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3D0A6" w14:textId="77777777" w:rsidR="00726D2C" w:rsidRPr="000033CD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82FC5" w14:textId="77777777" w:rsidR="00726D2C" w:rsidRPr="000033CD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D6CA2" w14:textId="77777777" w:rsidR="00726D2C" w:rsidRPr="000033CD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F11041" w14:paraId="57F1A4DB" w14:textId="77777777" w:rsidTr="00776B8B">
        <w:trPr>
          <w:trHeight w:val="72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44EF3" w14:textId="77777777" w:rsidR="00726D2C" w:rsidRPr="000033CD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8.</w:t>
            </w:r>
          </w:p>
        </w:tc>
        <w:tc>
          <w:tcPr>
            <w:tcW w:w="5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59805" w14:textId="77777777" w:rsidR="00726D2C" w:rsidRPr="000033CD" w:rsidRDefault="00726D2C" w:rsidP="00776B8B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0033CD">
              <w:rPr>
                <w:rFonts w:ascii="Verdana" w:hAnsi="Verdana" w:cs="Arial"/>
                <w:color w:val="000000"/>
                <w:sz w:val="20"/>
                <w:szCs w:val="20"/>
              </w:rPr>
              <w:t>Radiolinia napadowa z bezprzewodowymi pilotami dwukanałowymi zasięg w terenie otwartym do 150 metrów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5C632" w14:textId="77777777" w:rsidR="00726D2C" w:rsidRPr="000033CD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11F7E" w14:textId="77777777" w:rsidR="00726D2C" w:rsidRPr="000033CD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1E883" w14:textId="77777777" w:rsidR="00726D2C" w:rsidRPr="000033CD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F11041" w14:paraId="3B988F2C" w14:textId="77777777" w:rsidTr="00776B8B">
        <w:trPr>
          <w:trHeight w:val="72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E5965" w14:textId="77777777" w:rsidR="00726D2C" w:rsidRPr="000033CD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9.</w:t>
            </w:r>
          </w:p>
        </w:tc>
        <w:tc>
          <w:tcPr>
            <w:tcW w:w="5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C870DA" w14:textId="77777777" w:rsidR="00726D2C" w:rsidRPr="000033CD" w:rsidRDefault="00726D2C" w:rsidP="00776B8B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0033CD">
              <w:rPr>
                <w:rFonts w:ascii="Verdana" w:hAnsi="Verdana" w:cs="Arial"/>
                <w:color w:val="000000"/>
                <w:sz w:val="20"/>
                <w:szCs w:val="20"/>
              </w:rPr>
              <w:t>Nadajnik cyfrowy GSM/ GPRS do szczegółowego monitorowania wszystkich sygnałów alarmowych oraz utraty wizji i sabotażu kamer w systemie CCTV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E2A18" w14:textId="77777777" w:rsidR="00726D2C" w:rsidRPr="000033CD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1BED3" w14:textId="77777777" w:rsidR="00726D2C" w:rsidRPr="000033CD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271E8" w14:textId="77777777" w:rsidR="00726D2C" w:rsidRPr="000033CD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F11041" w14:paraId="3CED3E6C" w14:textId="77777777" w:rsidTr="00776B8B">
        <w:trPr>
          <w:trHeight w:val="825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9662C" w14:textId="77777777" w:rsidR="00726D2C" w:rsidRPr="000033CD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10.</w:t>
            </w:r>
          </w:p>
        </w:tc>
        <w:tc>
          <w:tcPr>
            <w:tcW w:w="5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181FE" w14:textId="77777777" w:rsidR="00726D2C" w:rsidRPr="000033CD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Materiały instalacyjne: listwy instalacyjne, opaski zaciskowe, uchwyty do przewodów, taśma izolacyjna, rękawice techniczne, materiały pomocnicz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4EF92" w14:textId="77777777" w:rsidR="00726D2C" w:rsidRPr="000033CD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7AF72" w14:textId="77777777" w:rsidR="00726D2C" w:rsidRPr="000033CD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2888C" w14:textId="77777777" w:rsidR="00726D2C" w:rsidRPr="000033CD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F11041" w14:paraId="1F9E2194" w14:textId="77777777" w:rsidTr="00776B8B">
        <w:trPr>
          <w:trHeight w:val="27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808DB9" w14:textId="77777777" w:rsidR="00726D2C" w:rsidRPr="000033CD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11.</w:t>
            </w:r>
          </w:p>
        </w:tc>
        <w:tc>
          <w:tcPr>
            <w:tcW w:w="53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2C9DFE8" w14:textId="77777777" w:rsidR="00726D2C" w:rsidRPr="000033CD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 xml:space="preserve">Przewód do instalacji niskoprądowych YTDY 8 x 0,5mm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9F77C3" w14:textId="77777777" w:rsidR="00726D2C" w:rsidRPr="000033CD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23B53" w14:textId="77777777" w:rsidR="00726D2C" w:rsidRPr="000033CD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AB492" w14:textId="77777777" w:rsidR="00726D2C" w:rsidRPr="000033CD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F11041" w14:paraId="612DC1A6" w14:textId="77777777" w:rsidTr="00776B8B">
        <w:trPr>
          <w:trHeight w:val="27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07AEAC2" w14:textId="77777777" w:rsidR="00726D2C" w:rsidRPr="000033CD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12.</w:t>
            </w:r>
          </w:p>
        </w:tc>
        <w:tc>
          <w:tcPr>
            <w:tcW w:w="53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68CCC99" w14:textId="77777777" w:rsidR="00726D2C" w:rsidRPr="000033CD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Koszty prac instalacyjnych i dojazdów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291E54B" w14:textId="77777777" w:rsidR="00726D2C" w:rsidRPr="000033CD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1654AC" w14:textId="77777777" w:rsidR="00726D2C" w:rsidRPr="000033CD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BB3004" w14:textId="77777777" w:rsidR="00726D2C" w:rsidRPr="000033CD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F11041" w14:paraId="14611C73" w14:textId="77777777" w:rsidTr="00776B8B">
        <w:trPr>
          <w:trHeight w:val="270"/>
        </w:trPr>
        <w:tc>
          <w:tcPr>
            <w:tcW w:w="80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6ADFFD" w14:textId="77777777" w:rsidR="00726D2C" w:rsidRPr="000033CD" w:rsidRDefault="00726D2C" w:rsidP="00776B8B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  <w:p w14:paraId="261FA8DB" w14:textId="77777777" w:rsidR="00726D2C" w:rsidRPr="000033CD" w:rsidRDefault="00726D2C" w:rsidP="00776B8B">
            <w:pPr>
              <w:jc w:val="center"/>
              <w:rPr>
                <w:rFonts w:ascii="Verdana" w:hAnsi="Verdana" w:cs="Arial CE"/>
                <w:sz w:val="20"/>
                <w:szCs w:val="20"/>
              </w:rPr>
            </w:pPr>
            <w:r w:rsidRPr="000033CD">
              <w:rPr>
                <w:rFonts w:ascii="Verdana" w:hAnsi="Verdana" w:cs="Arial CE"/>
                <w:sz w:val="20"/>
                <w:szCs w:val="20"/>
              </w:rPr>
              <w:t> </w:t>
            </w:r>
            <w:r>
              <w:rPr>
                <w:rFonts w:ascii="Verdana" w:hAnsi="Verdana"/>
                <w:sz w:val="20"/>
                <w:szCs w:val="20"/>
              </w:rPr>
              <w:t>Razem</w:t>
            </w:r>
            <w:r w:rsidRPr="00B93003">
              <w:rPr>
                <w:rFonts w:ascii="Verdana" w:hAnsi="Verdana"/>
                <w:sz w:val="20"/>
                <w:szCs w:val="20"/>
              </w:rPr>
              <w:t xml:space="preserve">  </w:t>
            </w:r>
            <w:r>
              <w:rPr>
                <w:rFonts w:ascii="Verdana" w:hAnsi="Verdana"/>
                <w:sz w:val="20"/>
                <w:szCs w:val="20"/>
              </w:rPr>
              <w:t>netto</w:t>
            </w:r>
            <w:r w:rsidRPr="00B93003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/do przeniesienia do zestawienia zbiorczego/</w:t>
            </w:r>
          </w:p>
          <w:p w14:paraId="279D9906" w14:textId="77777777" w:rsidR="00726D2C" w:rsidRPr="000033CD" w:rsidRDefault="00726D2C" w:rsidP="00776B8B">
            <w:pPr>
              <w:jc w:val="center"/>
              <w:rPr>
                <w:rFonts w:ascii="Verdana" w:hAnsi="Verdana" w:cs="Arial CE"/>
                <w:sz w:val="20"/>
                <w:szCs w:val="20"/>
              </w:rPr>
            </w:pPr>
            <w:r w:rsidRPr="000033CD">
              <w:rPr>
                <w:rFonts w:ascii="Verdana" w:hAnsi="Verdana" w:cs="Arial CE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044F3F" w14:textId="77777777" w:rsidR="00726D2C" w:rsidRPr="000033CD" w:rsidRDefault="00726D2C" w:rsidP="00776B8B">
            <w:pPr>
              <w:jc w:val="right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0033CD">
              <w:rPr>
                <w:rFonts w:ascii="Verdana" w:hAnsi="Verdana" w:cs="Arial"/>
                <w:b/>
                <w:bCs/>
                <w:sz w:val="20"/>
                <w:szCs w:val="20"/>
              </w:rPr>
              <w:t> </w:t>
            </w:r>
          </w:p>
        </w:tc>
      </w:tr>
    </w:tbl>
    <w:p w14:paraId="6C8D2537" w14:textId="77777777" w:rsidR="00726D2C" w:rsidRDefault="00726D2C" w:rsidP="00726D2C">
      <w:pPr>
        <w:jc w:val="center"/>
        <w:rPr>
          <w:rFonts w:ascii="Verdana" w:hAnsi="Verdana"/>
          <w:sz w:val="14"/>
          <w:szCs w:val="14"/>
        </w:rPr>
      </w:pPr>
    </w:p>
    <w:p w14:paraId="7DD9AD15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22D1F372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6B7516C8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05F7E39B" w14:textId="77777777" w:rsidR="00726D2C" w:rsidRPr="007E7548" w:rsidRDefault="00726D2C" w:rsidP="00726D2C">
      <w:pPr>
        <w:autoSpaceDE w:val="0"/>
        <w:autoSpaceDN w:val="0"/>
        <w:adjustRightInd w:val="0"/>
        <w:jc w:val="right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20"/>
          <w:szCs w:val="20"/>
        </w:rPr>
        <w:t xml:space="preserve">………………………………………………………………                                                                         </w:t>
      </w:r>
    </w:p>
    <w:p w14:paraId="11E368FC" w14:textId="77777777" w:rsidR="00726D2C" w:rsidRDefault="00726D2C" w:rsidP="00726D2C">
      <w:pPr>
        <w:autoSpaceDE w:val="0"/>
        <w:autoSpaceDN w:val="0"/>
        <w:adjustRightInd w:val="0"/>
        <w:jc w:val="center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                                                                                         </w:t>
      </w:r>
      <w:r w:rsidRPr="00DD523C">
        <w:rPr>
          <w:rFonts w:ascii="Verdana" w:hAnsi="Verdana" w:cs="Arial"/>
          <w:sz w:val="16"/>
          <w:szCs w:val="16"/>
        </w:rPr>
        <w:t>(podpis Wykonawcy/Pełnomocnika)</w:t>
      </w:r>
    </w:p>
    <w:p w14:paraId="5C3F3D73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01253D92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0CB7C6E2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01559277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4AE08D59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239B74AD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1DD7D64F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54250007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2A7EE8EE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61BACAE0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5605DA1A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398CF269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6F3C6D40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7C38188C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0F12AD12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5A8648E7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6CA7BD0D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7A0C9494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4FACF185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38BA499E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5DA7051E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6B7C3E1E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1867E628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64F55DAD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3417AB30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0B0F1526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5CAB1BEF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2B5B8474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70F52DCE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08EB259C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0B1F3ECE" w14:textId="77777777" w:rsidR="00726D2C" w:rsidRPr="00B70B34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  <w:r w:rsidRPr="00B70B34">
        <w:rPr>
          <w:rFonts w:ascii="Verdana" w:hAnsi="Verdana"/>
          <w:b/>
          <w:sz w:val="20"/>
          <w:szCs w:val="20"/>
        </w:rPr>
        <w:lastRenderedPageBreak/>
        <w:t>FORMULARZ CENOWY</w:t>
      </w:r>
      <w:r>
        <w:rPr>
          <w:rFonts w:ascii="Verdana" w:hAnsi="Verdana"/>
          <w:b/>
          <w:sz w:val="20"/>
          <w:szCs w:val="20"/>
        </w:rPr>
        <w:t xml:space="preserve"> 10.5</w:t>
      </w:r>
    </w:p>
    <w:p w14:paraId="48B919F6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ZADANIE I0</w:t>
      </w:r>
    </w:p>
    <w:p w14:paraId="0025C3E5" w14:textId="77777777" w:rsidR="00726D2C" w:rsidRDefault="00726D2C" w:rsidP="00726D2C">
      <w:pPr>
        <w:jc w:val="center"/>
        <w:rPr>
          <w:rFonts w:ascii="Verdana" w:hAnsi="Verdana"/>
          <w:sz w:val="14"/>
          <w:szCs w:val="14"/>
        </w:rPr>
      </w:pPr>
      <w:r>
        <w:rPr>
          <w:rFonts w:ascii="Verdana" w:hAnsi="Verdana"/>
          <w:sz w:val="20"/>
          <w:szCs w:val="20"/>
        </w:rPr>
        <w:t>Obwód Drogowy w Gostyninie                                                                                                       Ul. Płocka 76A, 09-500 Gostynin</w:t>
      </w:r>
      <w:r>
        <w:rPr>
          <w:rFonts w:ascii="Verdana" w:hAnsi="Verdana"/>
          <w:b/>
          <w:sz w:val="20"/>
          <w:szCs w:val="20"/>
        </w:rPr>
        <w:br/>
      </w:r>
      <w:r w:rsidRPr="003909B7">
        <w:rPr>
          <w:rFonts w:ascii="Verdana" w:hAnsi="Verdana"/>
          <w:sz w:val="20"/>
          <w:szCs w:val="20"/>
        </w:rPr>
        <w:t xml:space="preserve">INSTALACJA – </w:t>
      </w:r>
      <w:r>
        <w:rPr>
          <w:rFonts w:ascii="Verdana" w:hAnsi="Verdana"/>
          <w:sz w:val="20"/>
          <w:szCs w:val="20"/>
        </w:rPr>
        <w:t>CCTV</w:t>
      </w:r>
    </w:p>
    <w:tbl>
      <w:tblPr>
        <w:tblW w:w="97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"/>
        <w:gridCol w:w="5334"/>
        <w:gridCol w:w="851"/>
        <w:gridCol w:w="1417"/>
        <w:gridCol w:w="1701"/>
      </w:tblGrid>
      <w:tr w:rsidR="00726D2C" w:rsidRPr="00F11041" w14:paraId="427B4919" w14:textId="77777777" w:rsidTr="00776B8B">
        <w:trPr>
          <w:trHeight w:val="720"/>
        </w:trPr>
        <w:tc>
          <w:tcPr>
            <w:tcW w:w="4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D8CD48" w14:textId="77777777" w:rsidR="00726D2C" w:rsidRPr="000033CD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Lp.</w:t>
            </w:r>
          </w:p>
        </w:tc>
        <w:tc>
          <w:tcPr>
            <w:tcW w:w="5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48199F" w14:textId="77777777" w:rsidR="00726D2C" w:rsidRPr="000033CD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Opis przedmiotu zamówieni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BE884" w14:textId="77777777" w:rsidR="00726D2C" w:rsidRPr="000033CD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Liczba [szt.]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3DE41" w14:textId="77777777" w:rsidR="00726D2C" w:rsidRPr="000033CD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 xml:space="preserve">Cena jednostkowa netto </w:t>
            </w:r>
            <w:r>
              <w:rPr>
                <w:rFonts w:ascii="Verdana" w:hAnsi="Verdana" w:cs="Arial"/>
                <w:sz w:val="20"/>
                <w:szCs w:val="20"/>
              </w:rPr>
              <w:t>/zł/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23655" w14:textId="77777777" w:rsidR="00726D2C" w:rsidRPr="000033CD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Wartość netto</w:t>
            </w:r>
            <w:r>
              <w:rPr>
                <w:rFonts w:ascii="Verdana" w:hAnsi="Verdana" w:cs="Arial"/>
                <w:sz w:val="20"/>
                <w:szCs w:val="20"/>
              </w:rPr>
              <w:t xml:space="preserve"> /zł/</w:t>
            </w:r>
            <w:r w:rsidRPr="000033CD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</w:tc>
      </w:tr>
      <w:tr w:rsidR="00726D2C" w:rsidRPr="00F11041" w14:paraId="0E57B81A" w14:textId="77777777" w:rsidTr="00776B8B">
        <w:trPr>
          <w:trHeight w:val="1938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02558" w14:textId="77777777" w:rsidR="00726D2C" w:rsidRPr="000033CD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1.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54B9B" w14:textId="77777777" w:rsidR="00726D2C" w:rsidRPr="000033CD" w:rsidRDefault="00726D2C" w:rsidP="00776B8B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0033CD">
              <w:rPr>
                <w:rFonts w:ascii="Verdana" w:hAnsi="Verdana" w:cs="Arial"/>
                <w:color w:val="000000"/>
                <w:sz w:val="20"/>
                <w:szCs w:val="20"/>
              </w:rPr>
              <w:t>Kamera zewnętrzna w metalowej obudowie kopułowej z promiennikiem podczerwieni o zasięgu min. 20m, przetwornik CMOS 1/3” 2MP; rozdzielczość (1920 x 1080); obiektyw zmiennoogniskowy m-zoom 2.8-12 mm; mechanicznie przesuwany filtr podczerwieni; DNR; maski prywatności, Defog; zasilanie 12V; menu OSD w języku polskim; funkcja COC (sterowanie menu kamery przez kabel koncentryczny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23A58" w14:textId="77777777" w:rsidR="00726D2C" w:rsidRPr="000033CD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53549" w14:textId="77777777" w:rsidR="00726D2C" w:rsidRPr="000033CD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9F9F9" w14:textId="77777777" w:rsidR="00726D2C" w:rsidRPr="000033CD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F11041" w14:paraId="3A1FC9CB" w14:textId="77777777" w:rsidTr="00776B8B">
        <w:trPr>
          <w:trHeight w:val="1871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E6D79" w14:textId="77777777" w:rsidR="00726D2C" w:rsidRPr="000033CD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2.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AA55B" w14:textId="77777777" w:rsidR="00726D2C" w:rsidRPr="000033CD" w:rsidRDefault="00726D2C" w:rsidP="00776B8B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0033CD">
              <w:rPr>
                <w:rFonts w:ascii="Verdana" w:hAnsi="Verdana" w:cs="Arial"/>
                <w:color w:val="000000"/>
                <w:sz w:val="20"/>
                <w:szCs w:val="20"/>
              </w:rPr>
              <w:t>Kamera zewnętrzna w metalowej obudowie tubowej z promiennikiem podczerwieni o zasięgu min 40m, przetwornik CMOS 1/3” 2MP; rozdzielczość (1920 x 1080); obiektyw zmiennoogniskowy m-zoom 2.8-12 mm; mechanicznie przesuwany filtr podczerwieni; DNR; maski prywatności, Defog; zasilanie 12V; menu OSD w języku polskim; funkcja COC (sterowanie menu kamery przez kabel koncentryczny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66B34" w14:textId="77777777" w:rsidR="00726D2C" w:rsidRPr="000033CD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B66E2" w14:textId="77777777" w:rsidR="00726D2C" w:rsidRPr="000033CD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C066" w14:textId="77777777" w:rsidR="00726D2C" w:rsidRPr="000033CD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F11041" w14:paraId="02FAD72B" w14:textId="77777777" w:rsidTr="00776B8B">
        <w:trPr>
          <w:trHeight w:val="48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D482F" w14:textId="77777777" w:rsidR="00726D2C" w:rsidRPr="000033CD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3.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17324D" w14:textId="77777777" w:rsidR="00726D2C" w:rsidRPr="000033CD" w:rsidRDefault="00726D2C" w:rsidP="00776B8B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0033CD">
              <w:rPr>
                <w:rFonts w:ascii="Verdana" w:hAnsi="Verdana" w:cs="Arial"/>
                <w:color w:val="000000"/>
                <w:sz w:val="20"/>
                <w:szCs w:val="20"/>
              </w:rPr>
              <w:t>Uniwersalna puszka montażowo-łączeniowa do kamer tubowych i kopułowych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19E4C" w14:textId="77777777" w:rsidR="00726D2C" w:rsidRPr="000033CD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299DD" w14:textId="77777777" w:rsidR="00726D2C" w:rsidRPr="000033CD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55502" w14:textId="77777777" w:rsidR="00726D2C" w:rsidRPr="000033CD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F11041" w14:paraId="1AE76C5C" w14:textId="77777777" w:rsidTr="00776B8B">
        <w:trPr>
          <w:trHeight w:val="462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D41E5" w14:textId="77777777" w:rsidR="00726D2C" w:rsidRPr="000033CD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4.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75CDA7" w14:textId="77777777" w:rsidR="00726D2C" w:rsidRPr="000033CD" w:rsidRDefault="00726D2C" w:rsidP="00776B8B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0033CD">
              <w:rPr>
                <w:rFonts w:ascii="Verdana" w:hAnsi="Verdana" w:cs="Arial"/>
                <w:color w:val="000000"/>
                <w:sz w:val="20"/>
                <w:szCs w:val="20"/>
              </w:rPr>
              <w:t>Rejestrator cyfrowy 8 kanałów AHD 1080p, nagrywanie 100kl/s@1080P; 1xHDD SATA (1x4TB),  Ethernet 100Mbps, zasilanie 12V, w mini obudowie metalowej, opcja hybrydy - dodatkowo 4 kamery IP 1080P@25kl/s;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F59F4" w14:textId="77777777" w:rsidR="00726D2C" w:rsidRPr="000033CD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AE120" w14:textId="77777777" w:rsidR="00726D2C" w:rsidRPr="000033CD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B4949" w14:textId="77777777" w:rsidR="00726D2C" w:rsidRPr="000033CD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F11041" w14:paraId="46556DE5" w14:textId="77777777" w:rsidTr="00776B8B">
        <w:trPr>
          <w:trHeight w:val="255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4BC0C" w14:textId="77777777" w:rsidR="00726D2C" w:rsidRPr="000033CD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5.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1EDBCB" w14:textId="77777777" w:rsidR="00726D2C" w:rsidRPr="000033CD" w:rsidRDefault="00726D2C" w:rsidP="00776B8B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0033CD">
              <w:rPr>
                <w:rFonts w:ascii="Verdana" w:hAnsi="Verdana" w:cs="Arial"/>
                <w:color w:val="000000"/>
                <w:sz w:val="20"/>
                <w:szCs w:val="20"/>
              </w:rPr>
              <w:t>Dysk twardy do pracy ciągłej 4T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2E6DE" w14:textId="77777777" w:rsidR="00726D2C" w:rsidRPr="000033CD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FB0AE" w14:textId="77777777" w:rsidR="00726D2C" w:rsidRPr="000033CD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A01D7" w14:textId="77777777" w:rsidR="00726D2C" w:rsidRPr="000033CD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F11041" w14:paraId="34E6FBB8" w14:textId="77777777" w:rsidTr="00776B8B">
        <w:trPr>
          <w:trHeight w:val="385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5CD65" w14:textId="77777777" w:rsidR="00726D2C" w:rsidRPr="000033CD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6.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85886A" w14:textId="77777777" w:rsidR="00726D2C" w:rsidRPr="000033CD" w:rsidRDefault="00726D2C" w:rsidP="00776B8B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0033CD">
              <w:rPr>
                <w:rFonts w:ascii="Verdana" w:hAnsi="Verdana" w:cs="Arial"/>
                <w:color w:val="000000"/>
                <w:sz w:val="20"/>
                <w:szCs w:val="20"/>
              </w:rPr>
              <w:t>Pasywny konwerter do transmisji sygnału video BNC/skrętka; zasięg transmisji: min.300m - sygnał analogowy standardowej rozdzielczości, min. 200m - sygnał AHD wysokiej rozdzielczości; zabezpieczenie przeciwprzepięciowe;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F137E" w14:textId="77777777" w:rsidR="00726D2C" w:rsidRPr="000033CD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B791B" w14:textId="77777777" w:rsidR="00726D2C" w:rsidRPr="000033CD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1BA5B" w14:textId="77777777" w:rsidR="00726D2C" w:rsidRPr="000033CD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F11041" w14:paraId="033C352B" w14:textId="77777777" w:rsidTr="00776B8B">
        <w:trPr>
          <w:trHeight w:val="168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38056" w14:textId="77777777" w:rsidR="00726D2C" w:rsidRPr="000033CD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7.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6F2973" w14:textId="77777777" w:rsidR="00726D2C" w:rsidRPr="000033CD" w:rsidRDefault="00726D2C" w:rsidP="00776B8B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0033CD">
              <w:rPr>
                <w:rFonts w:ascii="Verdana" w:hAnsi="Verdana" w:cs="Arial"/>
                <w:color w:val="000000"/>
                <w:sz w:val="20"/>
                <w:szCs w:val="20"/>
              </w:rPr>
              <w:t>Zasilacz impulsowy dedykowany do instalacji CCTV; napięcie wyjściowe regulowane w zakresie 12-14V DC; obciążalność 5A; 8 wyjść z niezależnymi bezpiecznikami polimerowymi i sygnalizacją obecności napięcia LED; w komplecie metalowa obudowa z zamkiem - ochrona przepięciowa wszystkich urządzeń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60230" w14:textId="77777777" w:rsidR="00726D2C" w:rsidRPr="000033CD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EA403" w14:textId="77777777" w:rsidR="00726D2C" w:rsidRPr="000033CD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6BFE3" w14:textId="77777777" w:rsidR="00726D2C" w:rsidRPr="000033CD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F11041" w14:paraId="18AD5E2B" w14:textId="77777777" w:rsidTr="00776B8B">
        <w:trPr>
          <w:trHeight w:val="255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073F6" w14:textId="77777777" w:rsidR="00726D2C" w:rsidRPr="000033CD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8.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FD66D5" w14:textId="77777777" w:rsidR="00726D2C" w:rsidRPr="000033CD" w:rsidRDefault="00726D2C" w:rsidP="00776B8B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0033CD">
              <w:rPr>
                <w:rFonts w:ascii="Verdana" w:hAnsi="Verdana" w:cs="Arial"/>
                <w:color w:val="000000"/>
                <w:sz w:val="20"/>
                <w:szCs w:val="20"/>
              </w:rPr>
              <w:t xml:space="preserve">TV z funkcją monitora 20"-30"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EC847" w14:textId="77777777" w:rsidR="00726D2C" w:rsidRPr="000033CD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62FE5" w14:textId="77777777" w:rsidR="00726D2C" w:rsidRPr="000033CD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857CE" w14:textId="77777777" w:rsidR="00726D2C" w:rsidRPr="000033CD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F11041" w14:paraId="0CF6D9C4" w14:textId="77777777" w:rsidTr="00776B8B">
        <w:trPr>
          <w:trHeight w:val="48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2536A" w14:textId="77777777" w:rsidR="00726D2C" w:rsidRPr="000033CD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9.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46E166" w14:textId="77777777" w:rsidR="00726D2C" w:rsidRPr="000033CD" w:rsidRDefault="00726D2C" w:rsidP="00776B8B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0033CD">
              <w:rPr>
                <w:rFonts w:ascii="Verdana" w:hAnsi="Verdana" w:cs="Arial"/>
                <w:color w:val="000000"/>
                <w:sz w:val="20"/>
                <w:szCs w:val="20"/>
              </w:rPr>
              <w:t xml:space="preserve">Zasilacz awaryjny UPS  o mocy wyjściowej min. 500VA/300W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1E25E" w14:textId="77777777" w:rsidR="00726D2C" w:rsidRPr="000033CD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60199" w14:textId="77777777" w:rsidR="00726D2C" w:rsidRPr="000033CD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80F11" w14:textId="77777777" w:rsidR="00726D2C" w:rsidRPr="000033CD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F11041" w14:paraId="41714B62" w14:textId="77777777" w:rsidTr="00776B8B">
        <w:trPr>
          <w:trHeight w:val="96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CFED4" w14:textId="77777777" w:rsidR="00726D2C" w:rsidRPr="000033CD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10.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907ED" w14:textId="77777777" w:rsidR="00726D2C" w:rsidRPr="000033CD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Materiały instalacyjne: listwy instalacyjne, opaski zaciskowe, uchwyty do przewodów, taśma izolacyjna, rękawice techniczne, materiały pomocnicz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1BAC8" w14:textId="77777777" w:rsidR="00726D2C" w:rsidRPr="000033CD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76086" w14:textId="77777777" w:rsidR="00726D2C" w:rsidRPr="000033CD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ED4A9" w14:textId="77777777" w:rsidR="00726D2C" w:rsidRPr="000033CD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F11041" w14:paraId="37578D03" w14:textId="77777777" w:rsidTr="00776B8B">
        <w:trPr>
          <w:trHeight w:val="25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65CF56" w14:textId="77777777" w:rsidR="00726D2C" w:rsidRPr="000033CD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11.</w:t>
            </w: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6CFDCD4" w14:textId="77777777" w:rsidR="00726D2C" w:rsidRPr="000033CD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Przewód HDMI 1-2 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576889" w14:textId="77777777" w:rsidR="00726D2C" w:rsidRPr="000033CD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524077" w14:textId="77777777" w:rsidR="00726D2C" w:rsidRPr="000033CD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FCFE5" w14:textId="77777777" w:rsidR="00726D2C" w:rsidRPr="000033CD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F11041" w14:paraId="4E88DDAF" w14:textId="77777777" w:rsidTr="00776B8B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C979A4" w14:textId="77777777" w:rsidR="00726D2C" w:rsidRPr="000033CD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12.</w:t>
            </w:r>
          </w:p>
        </w:tc>
        <w:tc>
          <w:tcPr>
            <w:tcW w:w="53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04C6258" w14:textId="77777777" w:rsidR="00726D2C" w:rsidRPr="000033CD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 xml:space="preserve">Przewód komputerowy UTP min 5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6594AB" w14:textId="77777777" w:rsidR="00726D2C" w:rsidRPr="000033CD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0567FF" w14:textId="77777777" w:rsidR="00726D2C" w:rsidRPr="000033CD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36F7E" w14:textId="77777777" w:rsidR="00726D2C" w:rsidRPr="000033CD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F11041" w14:paraId="72BDA075" w14:textId="77777777" w:rsidTr="00C26BCA">
        <w:trPr>
          <w:trHeight w:val="25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D6327" w14:textId="77777777" w:rsidR="00726D2C" w:rsidRPr="000033CD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lastRenderedPageBreak/>
              <w:t>13.</w:t>
            </w: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DC1D48A" w14:textId="77777777" w:rsidR="00726D2C" w:rsidRPr="000033CD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Przewód sieciowy OM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039842" w14:textId="77777777" w:rsidR="00726D2C" w:rsidRPr="000033CD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F50BEB" w14:textId="77777777" w:rsidR="00726D2C" w:rsidRPr="000033CD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D71E98" w14:textId="77777777" w:rsidR="00726D2C" w:rsidRPr="000033CD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F11041" w14:paraId="718A6E88" w14:textId="77777777" w:rsidTr="00776B8B">
        <w:trPr>
          <w:trHeight w:val="27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FC19047" w14:textId="77777777" w:rsidR="00726D2C" w:rsidRPr="000033CD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14.</w:t>
            </w: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FC8E3A9" w14:textId="77777777" w:rsidR="00726D2C" w:rsidRPr="000033CD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Koszty prac instalacyjnych i dojazdów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8D2AB95" w14:textId="77777777" w:rsidR="00726D2C" w:rsidRPr="000033CD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50D16DF" w14:textId="77777777" w:rsidR="00726D2C" w:rsidRPr="000033CD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333524" w14:textId="77777777" w:rsidR="00726D2C" w:rsidRPr="000033CD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F11041" w14:paraId="372AF3AD" w14:textId="77777777" w:rsidTr="00776B8B">
        <w:trPr>
          <w:trHeight w:val="270"/>
        </w:trPr>
        <w:tc>
          <w:tcPr>
            <w:tcW w:w="80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BF4A0B" w14:textId="77777777" w:rsidR="00726D2C" w:rsidRPr="000033CD" w:rsidRDefault="00726D2C" w:rsidP="00776B8B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  <w:p w14:paraId="538884E7" w14:textId="77777777" w:rsidR="00726D2C" w:rsidRPr="000033CD" w:rsidRDefault="00726D2C" w:rsidP="00776B8B">
            <w:pPr>
              <w:jc w:val="center"/>
              <w:rPr>
                <w:rFonts w:ascii="Verdana" w:hAnsi="Verdana" w:cs="Arial CE"/>
                <w:sz w:val="20"/>
                <w:szCs w:val="20"/>
              </w:rPr>
            </w:pPr>
            <w:r w:rsidRPr="000033CD">
              <w:rPr>
                <w:rFonts w:ascii="Verdana" w:hAnsi="Verdana" w:cs="Arial CE"/>
                <w:sz w:val="20"/>
                <w:szCs w:val="20"/>
              </w:rPr>
              <w:t> </w:t>
            </w:r>
            <w:r>
              <w:rPr>
                <w:rFonts w:ascii="Verdana" w:hAnsi="Verdana"/>
                <w:sz w:val="20"/>
                <w:szCs w:val="20"/>
              </w:rPr>
              <w:t>Razem</w:t>
            </w:r>
            <w:r w:rsidRPr="00B93003">
              <w:rPr>
                <w:rFonts w:ascii="Verdana" w:hAnsi="Verdana"/>
                <w:sz w:val="20"/>
                <w:szCs w:val="20"/>
              </w:rPr>
              <w:t xml:space="preserve">  </w:t>
            </w:r>
            <w:r>
              <w:rPr>
                <w:rFonts w:ascii="Verdana" w:hAnsi="Verdana"/>
                <w:sz w:val="20"/>
                <w:szCs w:val="20"/>
              </w:rPr>
              <w:t>netto</w:t>
            </w:r>
            <w:r w:rsidRPr="00B93003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/do przeniesienia do zestawienia zbiorczego/</w:t>
            </w:r>
          </w:p>
          <w:p w14:paraId="375F63E4" w14:textId="77777777" w:rsidR="00726D2C" w:rsidRPr="000033CD" w:rsidRDefault="00726D2C" w:rsidP="00776B8B">
            <w:pPr>
              <w:jc w:val="center"/>
              <w:rPr>
                <w:rFonts w:ascii="Verdana" w:hAnsi="Verdana" w:cs="Arial CE"/>
                <w:sz w:val="20"/>
                <w:szCs w:val="20"/>
              </w:rPr>
            </w:pPr>
            <w:r w:rsidRPr="000033CD">
              <w:rPr>
                <w:rFonts w:ascii="Verdana" w:hAnsi="Verdana" w:cs="Arial CE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87F0BA" w14:textId="77777777" w:rsidR="00726D2C" w:rsidRPr="000033CD" w:rsidRDefault="00726D2C" w:rsidP="00776B8B">
            <w:pPr>
              <w:jc w:val="right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0033CD">
              <w:rPr>
                <w:rFonts w:ascii="Verdana" w:hAnsi="Verdana" w:cs="Arial"/>
                <w:b/>
                <w:bCs/>
                <w:sz w:val="20"/>
                <w:szCs w:val="20"/>
              </w:rPr>
              <w:t> </w:t>
            </w:r>
          </w:p>
        </w:tc>
      </w:tr>
    </w:tbl>
    <w:p w14:paraId="05D3011A" w14:textId="77777777" w:rsidR="00726D2C" w:rsidRDefault="00726D2C" w:rsidP="00726D2C">
      <w:pPr>
        <w:jc w:val="center"/>
        <w:rPr>
          <w:rFonts w:ascii="Verdana" w:hAnsi="Verdana"/>
          <w:sz w:val="14"/>
          <w:szCs w:val="14"/>
        </w:rPr>
      </w:pPr>
    </w:p>
    <w:p w14:paraId="0ADE0057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01BFBE6F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33F95DF9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0096F567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3A510FAA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52D2BCC8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79A129A8" w14:textId="77777777" w:rsidR="00726D2C" w:rsidRPr="007E7548" w:rsidRDefault="00726D2C" w:rsidP="00726D2C">
      <w:pPr>
        <w:autoSpaceDE w:val="0"/>
        <w:autoSpaceDN w:val="0"/>
        <w:adjustRightInd w:val="0"/>
        <w:jc w:val="right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20"/>
          <w:szCs w:val="20"/>
        </w:rPr>
        <w:t xml:space="preserve">………………………………………………………………                                                                         </w:t>
      </w:r>
    </w:p>
    <w:p w14:paraId="36C80C8A" w14:textId="77777777" w:rsidR="00726D2C" w:rsidRDefault="00726D2C" w:rsidP="00726D2C">
      <w:pPr>
        <w:autoSpaceDE w:val="0"/>
        <w:autoSpaceDN w:val="0"/>
        <w:adjustRightInd w:val="0"/>
        <w:jc w:val="center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                                                                                         </w:t>
      </w:r>
      <w:r w:rsidRPr="00DD523C">
        <w:rPr>
          <w:rFonts w:ascii="Verdana" w:hAnsi="Verdana" w:cs="Arial"/>
          <w:sz w:val="16"/>
          <w:szCs w:val="16"/>
        </w:rPr>
        <w:t>(podpis Wykonawcy/Pełnomocnika)</w:t>
      </w:r>
    </w:p>
    <w:p w14:paraId="3395E360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18409A2B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01671142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6A0DB5D7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2B05E109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1B96D2BD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041F668B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43AD99B8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75EEFCA9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6C5FD0E9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32DE5BAE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176FDE62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39B3039C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239E3F61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400E8932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08B20D7F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31BC7BCF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26E6704B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716EBAA5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3FFB3E22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248B714D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14864D60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7F530A67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2FC309E7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685FBFC1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3C4C2AFA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511986D2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5B560380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0DD11DD8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2A72A0DE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0A921D5F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227D8C3F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457A1258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771EA26A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6D49C4A6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420A1628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1800CE22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71F09A68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3660807E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08F23F90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507D2A30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6CC85A16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5D34F859" w14:textId="77777777" w:rsidR="00726D2C" w:rsidRPr="00B70B34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  <w:r w:rsidRPr="00B70B34">
        <w:rPr>
          <w:rFonts w:ascii="Verdana" w:hAnsi="Verdana"/>
          <w:b/>
          <w:sz w:val="20"/>
          <w:szCs w:val="20"/>
        </w:rPr>
        <w:lastRenderedPageBreak/>
        <w:t>FORMULARZ CENOWY</w:t>
      </w:r>
      <w:r>
        <w:rPr>
          <w:rFonts w:ascii="Verdana" w:hAnsi="Verdana"/>
          <w:b/>
          <w:sz w:val="20"/>
          <w:szCs w:val="20"/>
        </w:rPr>
        <w:t xml:space="preserve"> 10.6</w:t>
      </w:r>
    </w:p>
    <w:p w14:paraId="54285FFF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ZADANIE I0</w:t>
      </w:r>
    </w:p>
    <w:p w14:paraId="2BF7A888" w14:textId="77777777" w:rsidR="00726D2C" w:rsidRDefault="00726D2C" w:rsidP="00726D2C">
      <w:pPr>
        <w:jc w:val="center"/>
        <w:rPr>
          <w:rFonts w:ascii="Verdana" w:hAnsi="Verdana"/>
          <w:sz w:val="14"/>
          <w:szCs w:val="14"/>
        </w:rPr>
      </w:pPr>
      <w:r>
        <w:rPr>
          <w:rFonts w:ascii="Verdana" w:hAnsi="Verdana"/>
          <w:sz w:val="20"/>
          <w:szCs w:val="20"/>
        </w:rPr>
        <w:t>Obwód Drogowy w Sierpcu                                                                                                         Ul. Kościuszki 1C, 09-200 Sierpc</w:t>
      </w:r>
      <w:r>
        <w:rPr>
          <w:rFonts w:ascii="Verdana" w:hAnsi="Verdana"/>
          <w:b/>
          <w:sz w:val="20"/>
          <w:szCs w:val="20"/>
        </w:rPr>
        <w:br/>
      </w:r>
      <w:r w:rsidRPr="003909B7">
        <w:rPr>
          <w:rFonts w:ascii="Verdana" w:hAnsi="Verdana"/>
          <w:sz w:val="20"/>
          <w:szCs w:val="20"/>
        </w:rPr>
        <w:t xml:space="preserve">INSTALACJA – </w:t>
      </w:r>
      <w:r>
        <w:rPr>
          <w:rFonts w:ascii="Verdana" w:hAnsi="Verdana"/>
          <w:sz w:val="20"/>
          <w:szCs w:val="20"/>
        </w:rPr>
        <w:t>SSWIN</w:t>
      </w:r>
    </w:p>
    <w:tbl>
      <w:tblPr>
        <w:tblW w:w="97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"/>
        <w:gridCol w:w="5334"/>
        <w:gridCol w:w="851"/>
        <w:gridCol w:w="1417"/>
        <w:gridCol w:w="1701"/>
      </w:tblGrid>
      <w:tr w:rsidR="00726D2C" w:rsidRPr="00F11041" w14:paraId="0EFC8610" w14:textId="77777777" w:rsidTr="00776B8B">
        <w:trPr>
          <w:trHeight w:val="720"/>
        </w:trPr>
        <w:tc>
          <w:tcPr>
            <w:tcW w:w="4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093CA7" w14:textId="77777777" w:rsidR="00726D2C" w:rsidRPr="000033CD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Lp.</w:t>
            </w:r>
          </w:p>
        </w:tc>
        <w:tc>
          <w:tcPr>
            <w:tcW w:w="5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68A4F1" w14:textId="77777777" w:rsidR="00726D2C" w:rsidRPr="000033CD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Opis przedmiotu zamówieni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8C75F7" w14:textId="77777777" w:rsidR="00726D2C" w:rsidRPr="000033CD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Liczba [szt.]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9631FE" w14:textId="77777777" w:rsidR="00726D2C" w:rsidRPr="000033CD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 xml:space="preserve">Cena jednostkowa netto </w:t>
            </w:r>
            <w:r>
              <w:rPr>
                <w:rFonts w:ascii="Verdana" w:hAnsi="Verdana" w:cs="Arial"/>
                <w:sz w:val="20"/>
                <w:szCs w:val="20"/>
              </w:rPr>
              <w:t>/zł/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0885AA" w14:textId="77777777" w:rsidR="00726D2C" w:rsidRPr="000033CD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 xml:space="preserve">Wartość netto </w:t>
            </w:r>
            <w:r>
              <w:rPr>
                <w:rFonts w:ascii="Verdana" w:hAnsi="Verdana" w:cs="Arial"/>
                <w:sz w:val="20"/>
                <w:szCs w:val="20"/>
              </w:rPr>
              <w:t>/zł/</w:t>
            </w:r>
          </w:p>
        </w:tc>
      </w:tr>
      <w:tr w:rsidR="00726D2C" w:rsidRPr="00F11041" w14:paraId="349A1EC3" w14:textId="77777777" w:rsidTr="00776B8B">
        <w:trPr>
          <w:trHeight w:val="360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FC9F8" w14:textId="77777777" w:rsidR="00726D2C" w:rsidRPr="000033CD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1.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3F6EE" w14:textId="77777777" w:rsidR="00726D2C" w:rsidRPr="000033CD" w:rsidRDefault="00726D2C" w:rsidP="00776B8B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0033CD">
              <w:rPr>
                <w:rFonts w:ascii="Verdana" w:hAnsi="Verdana" w:cs="Arial"/>
                <w:color w:val="000000"/>
                <w:sz w:val="20"/>
                <w:szCs w:val="20"/>
              </w:rPr>
              <w:t>Centrala alarmowa min. Grade 2 obsługa od 8 do 32 wejść</w:t>
            </w:r>
            <w:r w:rsidRPr="000033CD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możliwość podziału systemu na 16 stref, 4 partycje</w:t>
            </w:r>
            <w:r w:rsidRPr="000033CD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obsługa od 8 do 32 programowalnych wyjść</w:t>
            </w:r>
            <w:r w:rsidRPr="000033CD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magistrale komunikacyjne do podłączania manipulatorów i modułów rozszerzeń</w:t>
            </w:r>
            <w:r w:rsidRPr="000033CD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•obsługa systemu przy pomocy manipulatorów LCD i klawiatur strefowych, </w:t>
            </w:r>
            <w:r w:rsidRPr="000033CD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28 niezależnych timerów do automatycznego sterowania</w:t>
            </w:r>
            <w:r w:rsidRPr="000033CD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pamięć 439 zdarzeń z funkcją wydruku</w:t>
            </w:r>
            <w:r w:rsidRPr="000033CD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obsługa do 64+4+1 użytkowników</w:t>
            </w:r>
            <w:r w:rsidRPr="000033CD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port RS-232 - gniazdo RJ</w:t>
            </w:r>
            <w:r w:rsidRPr="000033CD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możliwość aktualizacji oprogramowania za pomocą komputera</w:t>
            </w:r>
            <w:r w:rsidRPr="000033CD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wbudowany zasilacz impulsowy o wydajności 1,2 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4F190" w14:textId="77777777" w:rsidR="00726D2C" w:rsidRPr="000033CD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42350" w14:textId="77777777" w:rsidR="00726D2C" w:rsidRPr="000033CD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B9399" w14:textId="77777777" w:rsidR="00726D2C" w:rsidRPr="000033CD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F11041" w14:paraId="46CA3041" w14:textId="77777777" w:rsidTr="00776B8B">
        <w:trPr>
          <w:trHeight w:val="192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AF1F0" w14:textId="77777777" w:rsidR="00726D2C" w:rsidRPr="000033CD" w:rsidRDefault="00726D2C" w:rsidP="00776B8B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2.</w:t>
            </w:r>
          </w:p>
        </w:tc>
        <w:tc>
          <w:tcPr>
            <w:tcW w:w="5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404886" w14:textId="77777777" w:rsidR="00726D2C" w:rsidRPr="000033CD" w:rsidRDefault="00726D2C" w:rsidP="00776B8B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0033CD">
              <w:rPr>
                <w:rFonts w:ascii="Verdana" w:hAnsi="Verdana" w:cs="Arial"/>
                <w:color w:val="000000"/>
                <w:sz w:val="20"/>
                <w:szCs w:val="20"/>
              </w:rPr>
              <w:t xml:space="preserve">Manipulator LCD </w:t>
            </w:r>
            <w:r w:rsidRPr="000033CD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diody LED informujące o stanie systemu</w:t>
            </w:r>
            <w:r w:rsidRPr="000033CD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alarmy NAPAD, POŻAR, POMOC wywoływane z klawiatury</w:t>
            </w:r>
            <w:r w:rsidRPr="000033CD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sygnalizacja dźwiękowa wybranych zdarzeń w systemie</w:t>
            </w:r>
            <w:r w:rsidRPr="000033CD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2 wejścia</w:t>
            </w:r>
            <w:r w:rsidRPr="000033CD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sygnalizacja utraty łączności z centralą</w:t>
            </w:r>
            <w:r w:rsidRPr="000033CD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łącze RS-232 do współpracy z programem GUARDX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B0954" w14:textId="77777777" w:rsidR="00726D2C" w:rsidRPr="000033CD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1D4C0" w14:textId="77777777" w:rsidR="00726D2C" w:rsidRPr="000033CD" w:rsidRDefault="00726D2C" w:rsidP="00776B8B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B9FB2" w14:textId="77777777" w:rsidR="00726D2C" w:rsidRPr="000033CD" w:rsidRDefault="00726D2C" w:rsidP="00776B8B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F11041" w14:paraId="55477BAE" w14:textId="77777777" w:rsidTr="00776B8B">
        <w:trPr>
          <w:trHeight w:val="24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9F71E" w14:textId="77777777" w:rsidR="00726D2C" w:rsidRPr="000033CD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3.</w:t>
            </w:r>
          </w:p>
        </w:tc>
        <w:tc>
          <w:tcPr>
            <w:tcW w:w="5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7A1B01" w14:textId="77777777" w:rsidR="00726D2C" w:rsidRPr="000033CD" w:rsidRDefault="00726D2C" w:rsidP="00776B8B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0033CD">
              <w:rPr>
                <w:rFonts w:ascii="Verdana" w:hAnsi="Verdana" w:cs="Arial"/>
                <w:color w:val="000000"/>
                <w:sz w:val="20"/>
                <w:szCs w:val="20"/>
              </w:rPr>
              <w:t>Obudowa centrali alarmowej i modułów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ADECA" w14:textId="77777777" w:rsidR="00726D2C" w:rsidRPr="000033CD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1B4BD" w14:textId="77777777" w:rsidR="00726D2C" w:rsidRPr="000033CD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F89D4" w14:textId="77777777" w:rsidR="00726D2C" w:rsidRPr="000033CD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F11041" w14:paraId="497E499F" w14:textId="77777777" w:rsidTr="00776B8B">
        <w:trPr>
          <w:trHeight w:val="24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0B11B" w14:textId="77777777" w:rsidR="00726D2C" w:rsidRPr="000033CD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4.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772C0E" w14:textId="77777777" w:rsidR="00726D2C" w:rsidRPr="000033CD" w:rsidRDefault="00726D2C" w:rsidP="00776B8B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0033CD">
              <w:rPr>
                <w:rFonts w:ascii="Verdana" w:hAnsi="Verdana" w:cs="Arial"/>
                <w:color w:val="000000"/>
                <w:sz w:val="20"/>
                <w:szCs w:val="20"/>
              </w:rPr>
              <w:t>Akumulator 17/18/20Ah/12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1E75B" w14:textId="77777777" w:rsidR="00726D2C" w:rsidRPr="000033CD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578D5" w14:textId="77777777" w:rsidR="00726D2C" w:rsidRPr="000033CD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95713" w14:textId="77777777" w:rsidR="00726D2C" w:rsidRPr="000033CD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F11041" w14:paraId="5293B761" w14:textId="77777777" w:rsidTr="00776B8B">
        <w:trPr>
          <w:trHeight w:val="144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B2AD0" w14:textId="77777777" w:rsidR="00726D2C" w:rsidRPr="000033CD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5.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061D11" w14:textId="77777777" w:rsidR="00726D2C" w:rsidRPr="000033CD" w:rsidRDefault="00726D2C" w:rsidP="00776B8B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0033CD">
              <w:rPr>
                <w:rFonts w:ascii="Verdana" w:hAnsi="Verdana" w:cs="Arial"/>
                <w:color w:val="000000"/>
                <w:sz w:val="20"/>
                <w:szCs w:val="20"/>
              </w:rPr>
              <w:t>Cyfrowy czujnik PIR, soczewka sferyczna, zaawansowana analiza sygnału FADEC, zasięg 12x12m, regulacja zasięgu i czułości, odporny na zwierzęta do 16 kg, wysokość montażu 2,1 – 3,1m, temperatura pracy -10°C ÷ +50°C. Czujka ruchu spełnia założenia normy EN-50131 Grade 2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5F529" w14:textId="77777777" w:rsidR="00726D2C" w:rsidRPr="000033CD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AF385" w14:textId="77777777" w:rsidR="00726D2C" w:rsidRPr="000033CD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D160D" w14:textId="77777777" w:rsidR="00726D2C" w:rsidRPr="000033CD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F11041" w14:paraId="38E6A8EB" w14:textId="77777777" w:rsidTr="00776B8B">
        <w:trPr>
          <w:trHeight w:val="379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EE918" w14:textId="77777777" w:rsidR="00726D2C" w:rsidRPr="000033CD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6.</w:t>
            </w:r>
          </w:p>
        </w:tc>
        <w:tc>
          <w:tcPr>
            <w:tcW w:w="5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7103EC" w14:textId="77777777" w:rsidR="00726D2C" w:rsidRPr="000033CD" w:rsidRDefault="00726D2C" w:rsidP="00776B8B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0033CD">
              <w:rPr>
                <w:rFonts w:ascii="Verdana" w:hAnsi="Verdana" w:cs="Arial"/>
                <w:color w:val="000000"/>
                <w:sz w:val="20"/>
                <w:szCs w:val="20"/>
              </w:rPr>
              <w:t xml:space="preserve">Cyfrowy czujnik PIR + MV </w:t>
            </w:r>
            <w:r w:rsidRPr="000033CD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•Wyjście alarmowe NC i zabezpieczenie antysabotażowe </w:t>
            </w:r>
            <w:r w:rsidRPr="000033CD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•Cyfrowa obróbka sygnału </w:t>
            </w:r>
            <w:r w:rsidRPr="000033CD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•Odporność na zwierzęta o wadze do 25kg </w:t>
            </w:r>
            <w:r w:rsidRPr="000033CD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•Linearna Technologia Obrazu Quad zapewniająca dokładną analizę różnic widma temperaturowego ciała człowieka od tła i zwierząt </w:t>
            </w:r>
            <w:r w:rsidRPr="000033CD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•Detekcja mikrofalowa oparta na efekcie Dopplera </w:t>
            </w:r>
            <w:r w:rsidRPr="000033CD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•Unikalny mikrofalowy czujnik ruchu </w:t>
            </w:r>
            <w:r w:rsidRPr="000033CD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•Zaawansowana elektronika oparta na układach </w:t>
            </w:r>
            <w:r w:rsidRPr="000033CD">
              <w:rPr>
                <w:rFonts w:ascii="Verdana" w:hAnsi="Verdana" w:cs="Arial"/>
                <w:color w:val="000000"/>
                <w:sz w:val="20"/>
                <w:szCs w:val="20"/>
              </w:rPr>
              <w:lastRenderedPageBreak/>
              <w:t xml:space="preserve">VLSI </w:t>
            </w:r>
            <w:r w:rsidRPr="000033CD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•Oddzielna regulacja czułości PIR i mikrofali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07C81" w14:textId="77777777" w:rsidR="00726D2C" w:rsidRPr="000033CD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lastRenderedPageBreak/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53FCB" w14:textId="77777777" w:rsidR="00726D2C" w:rsidRPr="000033CD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D5445" w14:textId="77777777" w:rsidR="00726D2C" w:rsidRPr="000033CD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F11041" w14:paraId="1CE71A31" w14:textId="77777777" w:rsidTr="00776B8B">
        <w:trPr>
          <w:trHeight w:val="255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B0EA6" w14:textId="77777777" w:rsidR="00726D2C" w:rsidRPr="000033CD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7.</w:t>
            </w:r>
          </w:p>
        </w:tc>
        <w:tc>
          <w:tcPr>
            <w:tcW w:w="53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9DB086" w14:textId="77777777" w:rsidR="00726D2C" w:rsidRPr="000033CD" w:rsidRDefault="00726D2C" w:rsidP="00776B8B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0033CD">
              <w:rPr>
                <w:rFonts w:ascii="Verdana" w:hAnsi="Verdana" w:cs="Arial"/>
                <w:color w:val="000000"/>
                <w:sz w:val="20"/>
                <w:szCs w:val="20"/>
              </w:rPr>
              <w:t xml:space="preserve">Zewnętrzny sygnalizator akustyczno-optyczny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9E3B1" w14:textId="77777777" w:rsidR="00726D2C" w:rsidRPr="000033CD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0BD11" w14:textId="77777777" w:rsidR="00726D2C" w:rsidRPr="000033CD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1FEC2" w14:textId="77777777" w:rsidR="00726D2C" w:rsidRPr="000033CD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F11041" w14:paraId="3744106C" w14:textId="77777777" w:rsidTr="00776B8B">
        <w:trPr>
          <w:trHeight w:val="72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488BD" w14:textId="77777777" w:rsidR="00726D2C" w:rsidRPr="000033CD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8.</w:t>
            </w:r>
          </w:p>
        </w:tc>
        <w:tc>
          <w:tcPr>
            <w:tcW w:w="5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EAAAE" w14:textId="77777777" w:rsidR="00726D2C" w:rsidRPr="000033CD" w:rsidRDefault="00726D2C" w:rsidP="00776B8B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0033CD">
              <w:rPr>
                <w:rFonts w:ascii="Verdana" w:hAnsi="Verdana" w:cs="Arial"/>
                <w:color w:val="000000"/>
                <w:sz w:val="20"/>
                <w:szCs w:val="20"/>
              </w:rPr>
              <w:t>Radiolinia napadowa z bezprzewodowymi pilotami dwukanałowymi zasięg w terenie otwartym do 150 metrów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69DE5" w14:textId="77777777" w:rsidR="00726D2C" w:rsidRPr="000033CD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41502" w14:textId="77777777" w:rsidR="00726D2C" w:rsidRPr="000033CD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6DE1F" w14:textId="77777777" w:rsidR="00726D2C" w:rsidRPr="000033CD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F11041" w14:paraId="3BC29D28" w14:textId="77777777" w:rsidTr="00776B8B">
        <w:trPr>
          <w:trHeight w:val="72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6CBD0" w14:textId="77777777" w:rsidR="00726D2C" w:rsidRPr="000033CD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9.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5B677" w14:textId="77777777" w:rsidR="00726D2C" w:rsidRPr="000033CD" w:rsidRDefault="00726D2C" w:rsidP="00776B8B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0033CD">
              <w:rPr>
                <w:rFonts w:ascii="Verdana" w:hAnsi="Verdana" w:cs="Arial"/>
                <w:color w:val="000000"/>
                <w:sz w:val="20"/>
                <w:szCs w:val="20"/>
              </w:rPr>
              <w:t>Nadajnik cyfrowy GSM/ GPRS do szczegółowego monitorowania wszystkich sygnałów alarmowych oraz utraty wizji i sabotażu kamer w systemie CCT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5CD24" w14:textId="77777777" w:rsidR="00726D2C" w:rsidRPr="000033CD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BDD15" w14:textId="77777777" w:rsidR="00726D2C" w:rsidRPr="000033CD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D43E5" w14:textId="77777777" w:rsidR="00726D2C" w:rsidRPr="000033CD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F11041" w14:paraId="6184C6B8" w14:textId="77777777" w:rsidTr="00776B8B">
        <w:trPr>
          <w:trHeight w:val="795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3CFC3" w14:textId="77777777" w:rsidR="00726D2C" w:rsidRPr="000033CD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10.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164992" w14:textId="77777777" w:rsidR="00726D2C" w:rsidRPr="000033CD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Materiały instalacyjne: listwy instalacyjne, opaski zaciskowe, uchwyty do przewodów, taśma izolacyjna, rękawice techniczne, materiały pomocnicz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16F29" w14:textId="77777777" w:rsidR="00726D2C" w:rsidRPr="000033CD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23AF5" w14:textId="77777777" w:rsidR="00726D2C" w:rsidRPr="000033CD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C9248" w14:textId="77777777" w:rsidR="00726D2C" w:rsidRPr="000033CD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F11041" w14:paraId="4162001F" w14:textId="77777777" w:rsidTr="00776B8B">
        <w:trPr>
          <w:trHeight w:val="27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C876A2" w14:textId="77777777" w:rsidR="00726D2C" w:rsidRPr="000033CD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11.</w:t>
            </w:r>
          </w:p>
        </w:tc>
        <w:tc>
          <w:tcPr>
            <w:tcW w:w="53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E7BED02" w14:textId="77777777" w:rsidR="00726D2C" w:rsidRPr="000033CD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 xml:space="preserve">Przewód do instalacji niskoprądowych YTDY 8 x 0,5mm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403C7F" w14:textId="77777777" w:rsidR="00726D2C" w:rsidRPr="000033CD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D94A6" w14:textId="77777777" w:rsidR="00726D2C" w:rsidRPr="000033CD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C8D34" w14:textId="77777777" w:rsidR="00726D2C" w:rsidRPr="000033CD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F11041" w14:paraId="07B1AC38" w14:textId="77777777" w:rsidTr="00776B8B">
        <w:trPr>
          <w:trHeight w:val="27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7AB8565" w14:textId="77777777" w:rsidR="00726D2C" w:rsidRPr="000033CD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12.</w:t>
            </w:r>
          </w:p>
        </w:tc>
        <w:tc>
          <w:tcPr>
            <w:tcW w:w="53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A294F41" w14:textId="77777777" w:rsidR="00726D2C" w:rsidRPr="000033CD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Koszty prac instalacyjnych i dojazdów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D2491A" w14:textId="77777777" w:rsidR="00726D2C" w:rsidRPr="000033CD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B5823" w14:textId="77777777" w:rsidR="00726D2C" w:rsidRPr="000033CD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8133EB" w14:textId="77777777" w:rsidR="00726D2C" w:rsidRPr="000033CD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F11041" w14:paraId="15E94F05" w14:textId="77777777" w:rsidTr="00776B8B">
        <w:trPr>
          <w:trHeight w:val="270"/>
        </w:trPr>
        <w:tc>
          <w:tcPr>
            <w:tcW w:w="80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289EC2" w14:textId="77777777" w:rsidR="00726D2C" w:rsidRPr="000033CD" w:rsidRDefault="00726D2C" w:rsidP="00776B8B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  <w:p w14:paraId="1F5F5E15" w14:textId="77777777" w:rsidR="00726D2C" w:rsidRPr="000033CD" w:rsidRDefault="00726D2C" w:rsidP="00776B8B">
            <w:pPr>
              <w:jc w:val="center"/>
              <w:rPr>
                <w:rFonts w:ascii="Verdana" w:hAnsi="Verdana" w:cs="Arial CE"/>
                <w:sz w:val="20"/>
                <w:szCs w:val="20"/>
              </w:rPr>
            </w:pPr>
            <w:r w:rsidRPr="000033CD">
              <w:rPr>
                <w:rFonts w:ascii="Verdana" w:hAnsi="Verdana" w:cs="Arial CE"/>
                <w:sz w:val="20"/>
                <w:szCs w:val="20"/>
              </w:rPr>
              <w:t> </w:t>
            </w:r>
            <w:r>
              <w:rPr>
                <w:rFonts w:ascii="Verdana" w:hAnsi="Verdana"/>
                <w:sz w:val="20"/>
                <w:szCs w:val="20"/>
              </w:rPr>
              <w:t>Razem</w:t>
            </w:r>
            <w:r w:rsidRPr="00B93003">
              <w:rPr>
                <w:rFonts w:ascii="Verdana" w:hAnsi="Verdana"/>
                <w:sz w:val="20"/>
                <w:szCs w:val="20"/>
              </w:rPr>
              <w:t xml:space="preserve">  </w:t>
            </w:r>
            <w:r>
              <w:rPr>
                <w:rFonts w:ascii="Verdana" w:hAnsi="Verdana"/>
                <w:sz w:val="20"/>
                <w:szCs w:val="20"/>
              </w:rPr>
              <w:t>netto</w:t>
            </w:r>
            <w:r w:rsidRPr="00B93003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/do przeniesienia do zestawienia zbiorczego/</w:t>
            </w:r>
          </w:p>
          <w:p w14:paraId="28A90ACC" w14:textId="77777777" w:rsidR="00726D2C" w:rsidRPr="000033CD" w:rsidRDefault="00726D2C" w:rsidP="00776B8B">
            <w:pPr>
              <w:jc w:val="center"/>
              <w:rPr>
                <w:rFonts w:ascii="Verdana" w:hAnsi="Verdana" w:cs="Arial CE"/>
                <w:sz w:val="20"/>
                <w:szCs w:val="20"/>
              </w:rPr>
            </w:pPr>
            <w:r w:rsidRPr="000033CD">
              <w:rPr>
                <w:rFonts w:ascii="Verdana" w:hAnsi="Verdana" w:cs="Arial CE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0FEC4D" w14:textId="77777777" w:rsidR="00726D2C" w:rsidRPr="000033CD" w:rsidRDefault="00726D2C" w:rsidP="00776B8B">
            <w:pPr>
              <w:jc w:val="right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0033CD">
              <w:rPr>
                <w:rFonts w:ascii="Verdana" w:hAnsi="Verdana" w:cs="Arial"/>
                <w:b/>
                <w:bCs/>
                <w:sz w:val="20"/>
                <w:szCs w:val="20"/>
              </w:rPr>
              <w:t> </w:t>
            </w:r>
          </w:p>
        </w:tc>
      </w:tr>
    </w:tbl>
    <w:p w14:paraId="32892ED6" w14:textId="77777777" w:rsidR="00726D2C" w:rsidRDefault="00726D2C" w:rsidP="00726D2C">
      <w:pPr>
        <w:jc w:val="center"/>
        <w:rPr>
          <w:rFonts w:ascii="Verdana" w:hAnsi="Verdana"/>
          <w:sz w:val="14"/>
          <w:szCs w:val="14"/>
        </w:rPr>
      </w:pPr>
    </w:p>
    <w:p w14:paraId="53D68E2D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6919244B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04924A2F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7B34A6FE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2DF747C6" w14:textId="77777777" w:rsidR="00726D2C" w:rsidRPr="007E7548" w:rsidRDefault="00726D2C" w:rsidP="00726D2C">
      <w:pPr>
        <w:autoSpaceDE w:val="0"/>
        <w:autoSpaceDN w:val="0"/>
        <w:adjustRightInd w:val="0"/>
        <w:jc w:val="right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20"/>
          <w:szCs w:val="20"/>
        </w:rPr>
        <w:t xml:space="preserve">………………………………………………………………                                                                         </w:t>
      </w:r>
    </w:p>
    <w:p w14:paraId="0289472F" w14:textId="77777777" w:rsidR="00726D2C" w:rsidRDefault="00726D2C" w:rsidP="00726D2C">
      <w:pPr>
        <w:autoSpaceDE w:val="0"/>
        <w:autoSpaceDN w:val="0"/>
        <w:adjustRightInd w:val="0"/>
        <w:jc w:val="center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                                                                                         </w:t>
      </w:r>
      <w:r w:rsidRPr="00DD523C">
        <w:rPr>
          <w:rFonts w:ascii="Verdana" w:hAnsi="Verdana" w:cs="Arial"/>
          <w:sz w:val="16"/>
          <w:szCs w:val="16"/>
        </w:rPr>
        <w:t>(podpis Wykonawcy/Pełnomocnika)</w:t>
      </w:r>
    </w:p>
    <w:p w14:paraId="677C77CA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2D0C768C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522CB47F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18154B99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0401EFCC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595915F6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49AC68B1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76391E79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0852EF70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2F2E2D3A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1989E08A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5977D923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65D1E6BC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408D9E07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13F44352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1CC74CED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24DED30D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135360FC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00BC4D10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52E5040D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36D94B21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4923FF37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0502ACBD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52A97446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49DE8250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783A0B94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70B84951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68E19A04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31DE7361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3DFD279B" w14:textId="77777777" w:rsidR="00726D2C" w:rsidRPr="00B70B34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  <w:r w:rsidRPr="00B70B34">
        <w:rPr>
          <w:rFonts w:ascii="Verdana" w:hAnsi="Verdana"/>
          <w:b/>
          <w:sz w:val="20"/>
          <w:szCs w:val="20"/>
        </w:rPr>
        <w:lastRenderedPageBreak/>
        <w:t>FORMULARZ CENOWY</w:t>
      </w:r>
      <w:r>
        <w:rPr>
          <w:rFonts w:ascii="Verdana" w:hAnsi="Verdana"/>
          <w:b/>
          <w:sz w:val="20"/>
          <w:szCs w:val="20"/>
        </w:rPr>
        <w:t xml:space="preserve"> 10.7</w:t>
      </w:r>
    </w:p>
    <w:p w14:paraId="33E53735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ZADANIE I0</w:t>
      </w:r>
    </w:p>
    <w:p w14:paraId="7B83B42F" w14:textId="77777777" w:rsidR="00726D2C" w:rsidRDefault="00726D2C" w:rsidP="00726D2C">
      <w:pPr>
        <w:jc w:val="center"/>
        <w:rPr>
          <w:rFonts w:ascii="Verdana" w:hAnsi="Verdana"/>
          <w:sz w:val="14"/>
          <w:szCs w:val="14"/>
        </w:rPr>
      </w:pPr>
      <w:r>
        <w:rPr>
          <w:rFonts w:ascii="Verdana" w:hAnsi="Verdana"/>
          <w:sz w:val="20"/>
          <w:szCs w:val="20"/>
        </w:rPr>
        <w:t>Obwód Drogowy w Sierpcu                                                                                                         Ul. Kościuszki 1C, 09-200 Sierpc</w:t>
      </w:r>
      <w:r>
        <w:rPr>
          <w:rFonts w:ascii="Verdana" w:hAnsi="Verdana"/>
          <w:b/>
          <w:sz w:val="20"/>
          <w:szCs w:val="20"/>
        </w:rPr>
        <w:br/>
      </w:r>
      <w:r w:rsidRPr="003909B7">
        <w:rPr>
          <w:rFonts w:ascii="Verdana" w:hAnsi="Verdana"/>
          <w:sz w:val="20"/>
          <w:szCs w:val="20"/>
        </w:rPr>
        <w:t xml:space="preserve">INSTALACJA – </w:t>
      </w:r>
      <w:r>
        <w:rPr>
          <w:rFonts w:ascii="Verdana" w:hAnsi="Verdana"/>
          <w:sz w:val="20"/>
          <w:szCs w:val="20"/>
        </w:rPr>
        <w:t>CCTV</w:t>
      </w:r>
    </w:p>
    <w:tbl>
      <w:tblPr>
        <w:tblW w:w="97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"/>
        <w:gridCol w:w="5334"/>
        <w:gridCol w:w="851"/>
        <w:gridCol w:w="1417"/>
        <w:gridCol w:w="1701"/>
      </w:tblGrid>
      <w:tr w:rsidR="00726D2C" w:rsidRPr="00F11041" w14:paraId="755E530A" w14:textId="77777777" w:rsidTr="00776B8B">
        <w:trPr>
          <w:trHeight w:val="720"/>
        </w:trPr>
        <w:tc>
          <w:tcPr>
            <w:tcW w:w="4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A4574E" w14:textId="77777777" w:rsidR="00726D2C" w:rsidRPr="000033CD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Lp.</w:t>
            </w:r>
          </w:p>
        </w:tc>
        <w:tc>
          <w:tcPr>
            <w:tcW w:w="5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B5F1EC" w14:textId="77777777" w:rsidR="00726D2C" w:rsidRPr="000033CD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Opis przedmiotu zamówieni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0ED97B" w14:textId="77777777" w:rsidR="00726D2C" w:rsidRPr="000033CD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Liczba [szt.]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BA08FE" w14:textId="77777777" w:rsidR="00726D2C" w:rsidRPr="000033CD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 xml:space="preserve">Cena jednostkowa netto </w:t>
            </w:r>
            <w:r>
              <w:rPr>
                <w:rFonts w:ascii="Verdana" w:hAnsi="Verdana" w:cs="Arial"/>
                <w:sz w:val="20"/>
                <w:szCs w:val="20"/>
              </w:rPr>
              <w:t>/zł/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F7D2CA" w14:textId="77777777" w:rsidR="00726D2C" w:rsidRPr="000033CD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Wartość netto</w:t>
            </w:r>
            <w:r>
              <w:rPr>
                <w:rFonts w:ascii="Verdana" w:hAnsi="Verdana" w:cs="Arial"/>
                <w:sz w:val="20"/>
                <w:szCs w:val="20"/>
              </w:rPr>
              <w:t xml:space="preserve"> /zł/</w:t>
            </w:r>
            <w:r w:rsidRPr="000033CD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</w:tc>
      </w:tr>
      <w:tr w:rsidR="00726D2C" w:rsidRPr="00F11041" w14:paraId="2B6CFFB4" w14:textId="77777777" w:rsidTr="00776B8B">
        <w:trPr>
          <w:trHeight w:val="1508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4A7A9" w14:textId="77777777" w:rsidR="00726D2C" w:rsidRPr="000033CD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1.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0D024" w14:textId="77777777" w:rsidR="00726D2C" w:rsidRPr="000033CD" w:rsidRDefault="00726D2C" w:rsidP="00776B8B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0033CD">
              <w:rPr>
                <w:rFonts w:ascii="Verdana" w:hAnsi="Verdana" w:cs="Arial"/>
                <w:color w:val="000000"/>
                <w:sz w:val="20"/>
                <w:szCs w:val="20"/>
              </w:rPr>
              <w:t>Kamera zewnętrzna w metalowej obudowie kopułowej z promiennikiem podczerwieni o zasięgu min.20m, przetwornik CMOS 1/3” 2MP; rozdzielczość (1920 x 1080); obiektyw zmiennoogniskowy m-zoom 2.8-12 mm; mechanicznie przesuwany filtr podczerwieni; DNR; maski prywatności, Defog; zasilanie 12V; menu OSD w języku polskim; funkcja COC (sterowanie menu kamery przez kabel koncentryczny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DD56F" w14:textId="77777777" w:rsidR="00726D2C" w:rsidRPr="000033CD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1F3CB" w14:textId="77777777" w:rsidR="00726D2C" w:rsidRPr="000033CD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27EF3" w14:textId="77777777" w:rsidR="00726D2C" w:rsidRPr="000033CD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F11041" w14:paraId="57030FC8" w14:textId="77777777" w:rsidTr="00776B8B">
        <w:trPr>
          <w:trHeight w:val="1568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A648D" w14:textId="77777777" w:rsidR="00726D2C" w:rsidRPr="000033CD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2.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025A1" w14:textId="77777777" w:rsidR="00726D2C" w:rsidRPr="000033CD" w:rsidRDefault="00726D2C" w:rsidP="00776B8B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0033CD">
              <w:rPr>
                <w:rFonts w:ascii="Verdana" w:hAnsi="Verdana" w:cs="Arial"/>
                <w:color w:val="000000"/>
                <w:sz w:val="20"/>
                <w:szCs w:val="20"/>
              </w:rPr>
              <w:t>Kamera zewnętrzna w metalowej obudowie tubowej z promiennikiem podczerwieni o zasięgu min 40m, przetwornik CMOS 1/3” 2MP; rozdzielczość (1920 x 1080); obiektyw zmiennoogniskowy m-zoom 2.8-12 mm; mechanicznie przesuwany filtr podczerwieni; DNR; maski prywatności, Defog; zasilanie 12V; menu OSD w języku polskim; funkcja COC (sterowanie menu kamery przez kabel koncentryczny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05200" w14:textId="77777777" w:rsidR="00726D2C" w:rsidRPr="000033CD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6B2E5" w14:textId="77777777" w:rsidR="00726D2C" w:rsidRPr="000033CD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A06C8" w14:textId="77777777" w:rsidR="00726D2C" w:rsidRPr="000033CD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F11041" w14:paraId="26096429" w14:textId="77777777" w:rsidTr="00776B8B">
        <w:trPr>
          <w:trHeight w:val="48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13F6D" w14:textId="77777777" w:rsidR="00726D2C" w:rsidRPr="000033CD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3.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6B1549" w14:textId="77777777" w:rsidR="00726D2C" w:rsidRPr="000033CD" w:rsidRDefault="00726D2C" w:rsidP="00776B8B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0033CD">
              <w:rPr>
                <w:rFonts w:ascii="Verdana" w:hAnsi="Verdana" w:cs="Arial"/>
                <w:color w:val="000000"/>
                <w:sz w:val="20"/>
                <w:szCs w:val="20"/>
              </w:rPr>
              <w:t>Uniwersalna puszka montażowo-łączeniowa do kamer tubowych i kopułowych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C5F72" w14:textId="77777777" w:rsidR="00726D2C" w:rsidRPr="000033CD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66EA8" w14:textId="77777777" w:rsidR="00726D2C" w:rsidRPr="000033CD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FFF7E" w14:textId="77777777" w:rsidR="00726D2C" w:rsidRPr="000033CD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F11041" w14:paraId="572D6102" w14:textId="77777777" w:rsidTr="00776B8B">
        <w:trPr>
          <w:trHeight w:val="120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43523" w14:textId="77777777" w:rsidR="00726D2C" w:rsidRPr="000033CD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4.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875B0E" w14:textId="77777777" w:rsidR="00726D2C" w:rsidRPr="000033CD" w:rsidRDefault="00726D2C" w:rsidP="00776B8B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0033CD">
              <w:rPr>
                <w:rFonts w:ascii="Verdana" w:hAnsi="Verdana" w:cs="Arial"/>
                <w:color w:val="000000"/>
                <w:sz w:val="20"/>
                <w:szCs w:val="20"/>
              </w:rPr>
              <w:t>Rejestrator cyfrowy 8 kanałów AHD 1080p, nagrywanie 100kl/s@1080P; 1xHDD SATA (1x4TB),  Ethernet 100Mbps, zasilanie 12V, w mini obudowie metalowej, opcja hybrydy - dodatkowo 4 kamery IP 1080P@25kl/s;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CEBAC" w14:textId="77777777" w:rsidR="00726D2C" w:rsidRPr="000033CD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9F92E" w14:textId="77777777" w:rsidR="00726D2C" w:rsidRPr="000033CD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92F6F" w14:textId="77777777" w:rsidR="00726D2C" w:rsidRPr="000033CD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F11041" w14:paraId="20ECC0A3" w14:textId="77777777" w:rsidTr="00776B8B">
        <w:trPr>
          <w:trHeight w:val="255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F5F99" w14:textId="77777777" w:rsidR="00726D2C" w:rsidRPr="000033CD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5.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332A34" w14:textId="77777777" w:rsidR="00726D2C" w:rsidRPr="000033CD" w:rsidRDefault="00726D2C" w:rsidP="00776B8B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0033CD">
              <w:rPr>
                <w:rFonts w:ascii="Verdana" w:hAnsi="Verdana" w:cs="Arial"/>
                <w:color w:val="000000"/>
                <w:sz w:val="20"/>
                <w:szCs w:val="20"/>
              </w:rPr>
              <w:t>Dysk twardy do pracy ciągłej 4T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6DA85" w14:textId="77777777" w:rsidR="00726D2C" w:rsidRPr="000033CD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9F1B1" w14:textId="77777777" w:rsidR="00726D2C" w:rsidRPr="000033CD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9D0D1" w14:textId="77777777" w:rsidR="00726D2C" w:rsidRPr="000033CD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F11041" w14:paraId="3899686D" w14:textId="77777777" w:rsidTr="00776B8B">
        <w:trPr>
          <w:trHeight w:val="65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6F778" w14:textId="77777777" w:rsidR="00726D2C" w:rsidRPr="000033CD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6.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7090A8" w14:textId="77777777" w:rsidR="00726D2C" w:rsidRPr="000033CD" w:rsidRDefault="00726D2C" w:rsidP="00776B8B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0033CD">
              <w:rPr>
                <w:rFonts w:ascii="Verdana" w:hAnsi="Verdana" w:cs="Arial"/>
                <w:color w:val="000000"/>
                <w:sz w:val="20"/>
                <w:szCs w:val="20"/>
              </w:rPr>
              <w:t>Pasywny konwerter do transmisji sygnału video BNC/skrętka; zasięg transmisji: min.300m - sygnał analogowy standardowej rozdzielczości, min.200m - sygnał AHD wysokiej rozdzielczości; zabezpieczenie przeciwprzepięciowe;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A639C" w14:textId="77777777" w:rsidR="00726D2C" w:rsidRPr="000033CD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C24B3" w14:textId="77777777" w:rsidR="00726D2C" w:rsidRPr="000033CD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8B660" w14:textId="77777777" w:rsidR="00726D2C" w:rsidRPr="000033CD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F11041" w14:paraId="54CF169A" w14:textId="77777777" w:rsidTr="00776B8B">
        <w:trPr>
          <w:trHeight w:val="168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7F8A2" w14:textId="77777777" w:rsidR="00726D2C" w:rsidRPr="000033CD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7.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1A534B" w14:textId="77777777" w:rsidR="00726D2C" w:rsidRPr="000033CD" w:rsidRDefault="00726D2C" w:rsidP="00776B8B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0033CD">
              <w:rPr>
                <w:rFonts w:ascii="Verdana" w:hAnsi="Verdana" w:cs="Arial"/>
                <w:color w:val="000000"/>
                <w:sz w:val="20"/>
                <w:szCs w:val="20"/>
              </w:rPr>
              <w:t>Zasilacz impulsowy dedykowany do instalacji CCTV; napięcie wyjściowe regulowane w zakresie 12-14V DC; obciążalność 5A; 8 wyjść z niezależnymi bezpiecznikami polimerowymi i sygnalizacją obecności napięcia LED; w komplecie metalowa obudowa z zamkiem - ochrona przepięciowa wszystkich urządzeń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A2236" w14:textId="77777777" w:rsidR="00726D2C" w:rsidRPr="000033CD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F53C6" w14:textId="77777777" w:rsidR="00726D2C" w:rsidRPr="000033CD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DAAD2" w14:textId="77777777" w:rsidR="00726D2C" w:rsidRPr="000033CD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F11041" w14:paraId="53389491" w14:textId="77777777" w:rsidTr="00776B8B">
        <w:trPr>
          <w:trHeight w:val="255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2E365" w14:textId="77777777" w:rsidR="00726D2C" w:rsidRPr="000033CD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8.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FA5E2D" w14:textId="77777777" w:rsidR="00726D2C" w:rsidRPr="000033CD" w:rsidRDefault="00726D2C" w:rsidP="00776B8B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0033CD">
              <w:rPr>
                <w:rFonts w:ascii="Verdana" w:hAnsi="Verdana" w:cs="Arial"/>
                <w:color w:val="000000"/>
                <w:sz w:val="20"/>
                <w:szCs w:val="20"/>
              </w:rPr>
              <w:t xml:space="preserve">TV z funkcją monitora 20"-30"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BBEEF" w14:textId="77777777" w:rsidR="00726D2C" w:rsidRPr="000033CD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8C7D1" w14:textId="77777777" w:rsidR="00726D2C" w:rsidRPr="000033CD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67377" w14:textId="77777777" w:rsidR="00726D2C" w:rsidRPr="000033CD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F11041" w14:paraId="09A26E9D" w14:textId="77777777" w:rsidTr="00776B8B">
        <w:trPr>
          <w:trHeight w:val="48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84D93" w14:textId="77777777" w:rsidR="00726D2C" w:rsidRPr="000033CD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9.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B4E482" w14:textId="77777777" w:rsidR="00726D2C" w:rsidRPr="000033CD" w:rsidRDefault="00726D2C" w:rsidP="00776B8B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0033CD">
              <w:rPr>
                <w:rFonts w:ascii="Verdana" w:hAnsi="Verdana" w:cs="Arial"/>
                <w:color w:val="000000"/>
                <w:sz w:val="20"/>
                <w:szCs w:val="20"/>
              </w:rPr>
              <w:t xml:space="preserve">Zasilacz awaryjny UPS  o mocy wyjściowej min. 500VA/300W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F1C79" w14:textId="77777777" w:rsidR="00726D2C" w:rsidRPr="000033CD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45893" w14:textId="77777777" w:rsidR="00726D2C" w:rsidRPr="000033CD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6DABD" w14:textId="77777777" w:rsidR="00726D2C" w:rsidRPr="000033CD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F11041" w14:paraId="0063A408" w14:textId="77777777" w:rsidTr="00776B8B">
        <w:trPr>
          <w:trHeight w:val="960"/>
        </w:trPr>
        <w:tc>
          <w:tcPr>
            <w:tcW w:w="4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A2A5E" w14:textId="77777777" w:rsidR="00726D2C" w:rsidRPr="000033CD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10.</w:t>
            </w:r>
          </w:p>
        </w:tc>
        <w:tc>
          <w:tcPr>
            <w:tcW w:w="5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82DDD" w14:textId="77777777" w:rsidR="00726D2C" w:rsidRPr="000033CD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Materiały instalacyjne: kołki rozporowe, listwy, rurki instalacyjne, puszki instalacyjne hermetyczne, drut i przewód stalowy, wtyki zasilające, przedłużacz, materiały pomocnicz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46FB3" w14:textId="77777777" w:rsidR="00726D2C" w:rsidRPr="000033CD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DD587" w14:textId="77777777" w:rsidR="00726D2C" w:rsidRPr="000033CD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5A265" w14:textId="77777777" w:rsidR="00726D2C" w:rsidRPr="000033CD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F11041" w14:paraId="1B5FC8A0" w14:textId="77777777" w:rsidTr="00776B8B">
        <w:trPr>
          <w:trHeight w:val="25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98883F" w14:textId="77777777" w:rsidR="00726D2C" w:rsidRPr="000033CD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11.</w:t>
            </w: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BAF9B5A" w14:textId="77777777" w:rsidR="00726D2C" w:rsidRPr="000033CD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Przewód HDMI 1-2 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791F8" w14:textId="77777777" w:rsidR="00726D2C" w:rsidRPr="000033CD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7B030" w14:textId="77777777" w:rsidR="00726D2C" w:rsidRPr="000033CD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ED3C9" w14:textId="77777777" w:rsidR="00726D2C" w:rsidRPr="000033CD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F11041" w14:paraId="4960FAFE" w14:textId="77777777" w:rsidTr="00776B8B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A051DB" w14:textId="77777777" w:rsidR="00726D2C" w:rsidRPr="000033CD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12.</w:t>
            </w:r>
          </w:p>
        </w:tc>
        <w:tc>
          <w:tcPr>
            <w:tcW w:w="53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5710D15" w14:textId="77777777" w:rsidR="00726D2C" w:rsidRPr="000033CD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 xml:space="preserve">Przewód komputerowy UTP min 5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FC641" w14:textId="77777777" w:rsidR="00726D2C" w:rsidRPr="000033CD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58D79" w14:textId="77777777" w:rsidR="00726D2C" w:rsidRPr="000033CD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11720" w14:textId="77777777" w:rsidR="00726D2C" w:rsidRPr="000033CD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F11041" w14:paraId="1F94F898" w14:textId="77777777" w:rsidTr="00C26BCA">
        <w:trPr>
          <w:trHeight w:val="25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9D058" w14:textId="77777777" w:rsidR="00726D2C" w:rsidRPr="000033CD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lastRenderedPageBreak/>
              <w:t>13.</w:t>
            </w: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A0A934A" w14:textId="77777777" w:rsidR="00726D2C" w:rsidRPr="000033CD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Przewód sieciowy OM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C15720" w14:textId="77777777" w:rsidR="00726D2C" w:rsidRPr="000033CD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3826EA" w14:textId="77777777" w:rsidR="00726D2C" w:rsidRPr="000033CD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39B300" w14:textId="77777777" w:rsidR="00726D2C" w:rsidRPr="000033CD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F11041" w14:paraId="44709E34" w14:textId="77777777" w:rsidTr="00776B8B">
        <w:trPr>
          <w:trHeight w:val="27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111A0C8" w14:textId="77777777" w:rsidR="00726D2C" w:rsidRPr="000033CD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14.</w:t>
            </w: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C51F007" w14:textId="77777777" w:rsidR="00726D2C" w:rsidRPr="000033CD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Koszty prac instalacyjnych i dojazdów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71E814" w14:textId="77777777" w:rsidR="00726D2C" w:rsidRPr="000033CD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E10F33" w14:textId="77777777" w:rsidR="00726D2C" w:rsidRPr="000033CD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10D963" w14:textId="77777777" w:rsidR="00726D2C" w:rsidRPr="000033CD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F11041" w14:paraId="59BE77BC" w14:textId="77777777" w:rsidTr="00776B8B">
        <w:trPr>
          <w:trHeight w:val="270"/>
        </w:trPr>
        <w:tc>
          <w:tcPr>
            <w:tcW w:w="80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7218D1" w14:textId="77777777" w:rsidR="00726D2C" w:rsidRPr="000033CD" w:rsidRDefault="00726D2C" w:rsidP="00776B8B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  <w:p w14:paraId="472EE14B" w14:textId="77777777" w:rsidR="00726D2C" w:rsidRPr="000033CD" w:rsidRDefault="00726D2C" w:rsidP="00776B8B">
            <w:pPr>
              <w:jc w:val="center"/>
              <w:rPr>
                <w:rFonts w:ascii="Verdana" w:hAnsi="Verdana" w:cs="Arial CE"/>
                <w:sz w:val="20"/>
                <w:szCs w:val="20"/>
              </w:rPr>
            </w:pPr>
            <w:r w:rsidRPr="000033CD">
              <w:rPr>
                <w:rFonts w:ascii="Verdana" w:hAnsi="Verdana" w:cs="Arial CE"/>
                <w:sz w:val="20"/>
                <w:szCs w:val="20"/>
              </w:rPr>
              <w:t> </w:t>
            </w:r>
            <w:r>
              <w:rPr>
                <w:rFonts w:ascii="Verdana" w:hAnsi="Verdana"/>
                <w:sz w:val="20"/>
                <w:szCs w:val="20"/>
              </w:rPr>
              <w:t>Razem</w:t>
            </w:r>
            <w:r w:rsidRPr="00B93003">
              <w:rPr>
                <w:rFonts w:ascii="Verdana" w:hAnsi="Verdana"/>
                <w:sz w:val="20"/>
                <w:szCs w:val="20"/>
              </w:rPr>
              <w:t xml:space="preserve">  </w:t>
            </w:r>
            <w:r>
              <w:rPr>
                <w:rFonts w:ascii="Verdana" w:hAnsi="Verdana"/>
                <w:sz w:val="20"/>
                <w:szCs w:val="20"/>
              </w:rPr>
              <w:t>netto</w:t>
            </w:r>
            <w:r w:rsidRPr="00B93003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/do przeniesienia do zestawienia zbiorczego/</w:t>
            </w:r>
          </w:p>
          <w:p w14:paraId="6C85CC24" w14:textId="77777777" w:rsidR="00726D2C" w:rsidRPr="000033CD" w:rsidRDefault="00726D2C" w:rsidP="00776B8B">
            <w:pPr>
              <w:jc w:val="center"/>
              <w:rPr>
                <w:rFonts w:ascii="Verdana" w:hAnsi="Verdana" w:cs="Arial CE"/>
                <w:sz w:val="20"/>
                <w:szCs w:val="20"/>
              </w:rPr>
            </w:pPr>
            <w:r w:rsidRPr="000033CD">
              <w:rPr>
                <w:rFonts w:ascii="Verdana" w:hAnsi="Verdana" w:cs="Arial CE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F56F5F" w14:textId="77777777" w:rsidR="00726D2C" w:rsidRPr="000033CD" w:rsidRDefault="00726D2C" w:rsidP="00776B8B">
            <w:pPr>
              <w:jc w:val="right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0033CD">
              <w:rPr>
                <w:rFonts w:ascii="Verdana" w:hAnsi="Verdana" w:cs="Arial"/>
                <w:b/>
                <w:bCs/>
                <w:sz w:val="20"/>
                <w:szCs w:val="20"/>
              </w:rPr>
              <w:t> </w:t>
            </w:r>
          </w:p>
        </w:tc>
      </w:tr>
    </w:tbl>
    <w:p w14:paraId="7B045A89" w14:textId="77777777" w:rsidR="00726D2C" w:rsidRDefault="00726D2C" w:rsidP="00726D2C">
      <w:pPr>
        <w:jc w:val="center"/>
        <w:rPr>
          <w:rFonts w:ascii="Verdana" w:hAnsi="Verdana"/>
          <w:sz w:val="14"/>
          <w:szCs w:val="14"/>
        </w:rPr>
      </w:pPr>
    </w:p>
    <w:p w14:paraId="7112218B" w14:textId="77777777" w:rsidR="00726D2C" w:rsidRDefault="00726D2C" w:rsidP="00726D2C">
      <w:pPr>
        <w:rPr>
          <w:rFonts w:ascii="Verdana" w:hAnsi="Verdana"/>
          <w:sz w:val="14"/>
          <w:szCs w:val="14"/>
        </w:rPr>
      </w:pPr>
    </w:p>
    <w:p w14:paraId="5F9DC15D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420FEDF8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78290D1F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59E949C8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65C070AB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22AF495B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399DFDDA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7D206D35" w14:textId="77777777" w:rsidR="00726D2C" w:rsidRPr="007E7548" w:rsidRDefault="00726D2C" w:rsidP="00726D2C">
      <w:pPr>
        <w:autoSpaceDE w:val="0"/>
        <w:autoSpaceDN w:val="0"/>
        <w:adjustRightInd w:val="0"/>
        <w:jc w:val="right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20"/>
          <w:szCs w:val="20"/>
        </w:rPr>
        <w:t xml:space="preserve">………………………………………………………………                                                                         </w:t>
      </w:r>
    </w:p>
    <w:p w14:paraId="600A825D" w14:textId="77777777" w:rsidR="00726D2C" w:rsidRDefault="00726D2C" w:rsidP="00726D2C">
      <w:pPr>
        <w:autoSpaceDE w:val="0"/>
        <w:autoSpaceDN w:val="0"/>
        <w:adjustRightInd w:val="0"/>
        <w:jc w:val="center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                                                                                         </w:t>
      </w:r>
      <w:r w:rsidRPr="00DD523C">
        <w:rPr>
          <w:rFonts w:ascii="Verdana" w:hAnsi="Verdana" w:cs="Arial"/>
          <w:sz w:val="16"/>
          <w:szCs w:val="16"/>
        </w:rPr>
        <w:t>(podpis Wykonawcy/Pełnomocnika)</w:t>
      </w:r>
    </w:p>
    <w:p w14:paraId="0E380A39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16ECD76B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1710EBE1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7F35DF91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50CEACCB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23C7CFF9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43825055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7950B4A7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65DB28C5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23B7FF16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64C1A996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7493BAFA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627900B4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571CEB35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0B7826BA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1B725236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0BC8B4A4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2DC6B4F2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3B1878B0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34DACA6F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4894DDA3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1207A3D7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4A25189E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0C2E3101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631AB167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1214A58C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3D1F9944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0047A265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572DA441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0D0327DC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4D1CE768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68E65B5E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684C1623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49FA399F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282F5A76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3BAE3B02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261A82E9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621CED8C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0AD209F3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36D46CF2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0E644633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37E5D48A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  <w:r w:rsidRPr="00B70B34">
        <w:rPr>
          <w:rFonts w:ascii="Verdana" w:hAnsi="Verdana"/>
          <w:b/>
          <w:sz w:val="20"/>
          <w:szCs w:val="20"/>
        </w:rPr>
        <w:lastRenderedPageBreak/>
        <w:t>FORMULARZ CENOWY</w:t>
      </w:r>
      <w:r>
        <w:rPr>
          <w:rFonts w:ascii="Verdana" w:hAnsi="Verdana"/>
          <w:b/>
          <w:sz w:val="20"/>
          <w:szCs w:val="20"/>
        </w:rPr>
        <w:t xml:space="preserve"> - ZESTAWIENIE ZBIORCZE </w:t>
      </w:r>
    </w:p>
    <w:p w14:paraId="07178CF3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ZADANIE I1</w:t>
      </w:r>
    </w:p>
    <w:p w14:paraId="2D86FF73" w14:textId="77777777" w:rsidR="00726D2C" w:rsidRDefault="00726D2C" w:rsidP="00726D2C">
      <w:pPr>
        <w:jc w:val="center"/>
        <w:rPr>
          <w:rFonts w:ascii="Verdana" w:hAnsi="Verdana"/>
          <w:sz w:val="20"/>
        </w:rPr>
      </w:pPr>
      <w:r w:rsidRPr="00DF6683">
        <w:rPr>
          <w:rFonts w:ascii="Verdana" w:hAnsi="Verdana"/>
          <w:bCs/>
          <w:sz w:val="20"/>
          <w:szCs w:val="20"/>
        </w:rPr>
        <w:t>Rejon w Płońsku</w:t>
      </w:r>
      <w:r>
        <w:rPr>
          <w:rFonts w:ascii="Verdana" w:hAnsi="Verdana"/>
          <w:bCs/>
          <w:sz w:val="20"/>
          <w:szCs w:val="20"/>
        </w:rPr>
        <w:br/>
      </w:r>
      <w:r>
        <w:rPr>
          <w:rFonts w:ascii="Verdana" w:hAnsi="Verdana"/>
          <w:sz w:val="20"/>
          <w:szCs w:val="20"/>
        </w:rPr>
        <w:t xml:space="preserve">Obwód Drogowy w Poczerninie                                                                                                                       </w:t>
      </w:r>
      <w:r>
        <w:rPr>
          <w:rFonts w:ascii="Verdana" w:hAnsi="Verdana"/>
          <w:sz w:val="20"/>
        </w:rPr>
        <w:t>Poczernin 37, 09-142 Załuski</w:t>
      </w:r>
    </w:p>
    <w:tbl>
      <w:tblPr>
        <w:tblStyle w:val="Tabela-Siatka"/>
        <w:tblW w:w="5113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565"/>
        <w:gridCol w:w="5661"/>
        <w:gridCol w:w="3039"/>
      </w:tblGrid>
      <w:tr w:rsidR="00726D2C" w:rsidRPr="00B93003" w14:paraId="605C47D5" w14:textId="77777777" w:rsidTr="00776B8B">
        <w:tc>
          <w:tcPr>
            <w:tcW w:w="305" w:type="pct"/>
            <w:vAlign w:val="center"/>
          </w:tcPr>
          <w:p w14:paraId="2F02A8F5" w14:textId="77777777" w:rsidR="00726D2C" w:rsidRPr="00B93003" w:rsidRDefault="00726D2C" w:rsidP="00776B8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93003">
              <w:rPr>
                <w:rFonts w:ascii="Verdana" w:hAnsi="Verdana"/>
                <w:sz w:val="20"/>
                <w:szCs w:val="20"/>
              </w:rPr>
              <w:t>Lp.</w:t>
            </w:r>
          </w:p>
        </w:tc>
        <w:tc>
          <w:tcPr>
            <w:tcW w:w="3055" w:type="pct"/>
            <w:vAlign w:val="center"/>
          </w:tcPr>
          <w:p w14:paraId="1418921A" w14:textId="77777777" w:rsidR="00726D2C" w:rsidRPr="00B93003" w:rsidRDefault="00726D2C" w:rsidP="00776B8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pis przedmiotu zamówienia</w:t>
            </w:r>
          </w:p>
        </w:tc>
        <w:tc>
          <w:tcPr>
            <w:tcW w:w="1640" w:type="pct"/>
          </w:tcPr>
          <w:p w14:paraId="0DA9B3C9" w14:textId="77777777" w:rsidR="00726D2C" w:rsidRDefault="00726D2C" w:rsidP="00776B8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4262CC4F" w14:textId="77777777" w:rsidR="00726D2C" w:rsidRDefault="00726D2C" w:rsidP="00776B8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93003">
              <w:rPr>
                <w:rFonts w:ascii="Verdana" w:hAnsi="Verdana"/>
                <w:sz w:val="20"/>
                <w:szCs w:val="20"/>
              </w:rPr>
              <w:t>Wartość netto</w:t>
            </w:r>
            <w:r>
              <w:rPr>
                <w:rFonts w:ascii="Verdana" w:hAnsi="Verdana"/>
                <w:sz w:val="20"/>
                <w:szCs w:val="20"/>
              </w:rPr>
              <w:t xml:space="preserve"> /zł/</w:t>
            </w:r>
          </w:p>
          <w:p w14:paraId="6344C591" w14:textId="77777777" w:rsidR="00726D2C" w:rsidRPr="00B93003" w:rsidRDefault="00726D2C" w:rsidP="00776B8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726D2C" w:rsidRPr="00B93003" w14:paraId="0CE85A78" w14:textId="77777777" w:rsidTr="00776B8B">
        <w:tc>
          <w:tcPr>
            <w:tcW w:w="305" w:type="pct"/>
            <w:vAlign w:val="center"/>
          </w:tcPr>
          <w:p w14:paraId="4F3C8F65" w14:textId="77777777" w:rsidR="00726D2C" w:rsidRPr="00B93003" w:rsidRDefault="00726D2C" w:rsidP="00776B8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93003">
              <w:rPr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3055" w:type="pct"/>
            <w:vAlign w:val="center"/>
          </w:tcPr>
          <w:p w14:paraId="6155E770" w14:textId="77777777" w:rsidR="00726D2C" w:rsidRPr="00B93003" w:rsidRDefault="00726D2C" w:rsidP="00776B8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93003">
              <w:rPr>
                <w:rFonts w:ascii="Verdana" w:hAnsi="Verdana"/>
                <w:sz w:val="20"/>
                <w:szCs w:val="20"/>
              </w:rPr>
              <w:t>2.</w:t>
            </w:r>
          </w:p>
        </w:tc>
        <w:tc>
          <w:tcPr>
            <w:tcW w:w="1640" w:type="pct"/>
            <w:vAlign w:val="center"/>
          </w:tcPr>
          <w:p w14:paraId="379C940C" w14:textId="77777777" w:rsidR="00726D2C" w:rsidRPr="00B93003" w:rsidRDefault="00726D2C" w:rsidP="00776B8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  <w:r w:rsidRPr="00B93003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726D2C" w14:paraId="3C4AD7DE" w14:textId="77777777" w:rsidTr="00776B8B">
        <w:trPr>
          <w:trHeight w:val="461"/>
        </w:trPr>
        <w:tc>
          <w:tcPr>
            <w:tcW w:w="305" w:type="pct"/>
            <w:vAlign w:val="center"/>
          </w:tcPr>
          <w:p w14:paraId="48E3535B" w14:textId="77777777" w:rsidR="00726D2C" w:rsidRPr="00B93003" w:rsidRDefault="00726D2C" w:rsidP="00776B8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3055" w:type="pct"/>
            <w:vAlign w:val="center"/>
          </w:tcPr>
          <w:p w14:paraId="5401B8E0" w14:textId="77777777" w:rsidR="00726D2C" w:rsidRDefault="00726D2C" w:rsidP="00776B8B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021DC3">
              <w:rPr>
                <w:rFonts w:ascii="Verdana" w:hAnsi="Verdana"/>
                <w:bCs/>
                <w:sz w:val="20"/>
                <w:szCs w:val="20"/>
              </w:rPr>
              <w:t>Monitorowanie sygnałów alarmowych</w:t>
            </w:r>
          </w:p>
          <w:p w14:paraId="611E5C03" w14:textId="77777777" w:rsidR="00726D2C" w:rsidRPr="00021DC3" w:rsidRDefault="00726D2C" w:rsidP="00776B8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ormularz cenowy 11.1</w:t>
            </w:r>
          </w:p>
        </w:tc>
        <w:tc>
          <w:tcPr>
            <w:tcW w:w="1640" w:type="pct"/>
            <w:vAlign w:val="center"/>
          </w:tcPr>
          <w:p w14:paraId="64BCDBD8" w14:textId="77777777" w:rsidR="00726D2C" w:rsidRDefault="00726D2C" w:rsidP="00776B8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726D2C" w:rsidRPr="00B93003" w14:paraId="1FEE3F78" w14:textId="77777777" w:rsidTr="00776B8B">
        <w:trPr>
          <w:trHeight w:val="492"/>
        </w:trPr>
        <w:tc>
          <w:tcPr>
            <w:tcW w:w="305" w:type="pct"/>
            <w:vAlign w:val="center"/>
          </w:tcPr>
          <w:p w14:paraId="1E4836CB" w14:textId="77777777" w:rsidR="00726D2C" w:rsidRPr="00B93003" w:rsidRDefault="00726D2C" w:rsidP="00776B8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3055" w:type="pct"/>
            <w:vAlign w:val="center"/>
          </w:tcPr>
          <w:p w14:paraId="536AC6BD" w14:textId="77777777" w:rsidR="00726D2C" w:rsidRDefault="00726D2C" w:rsidP="00776B8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nstalacja SSWIN</w:t>
            </w:r>
          </w:p>
          <w:p w14:paraId="425714F4" w14:textId="77777777" w:rsidR="00726D2C" w:rsidRPr="00445F3E" w:rsidRDefault="00726D2C" w:rsidP="00776B8B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w/g kosztorysów ofertowych 11.2</w:t>
            </w:r>
          </w:p>
        </w:tc>
        <w:tc>
          <w:tcPr>
            <w:tcW w:w="1640" w:type="pct"/>
            <w:vAlign w:val="center"/>
          </w:tcPr>
          <w:p w14:paraId="21CBBBBE" w14:textId="77777777" w:rsidR="00726D2C" w:rsidRPr="00B93003" w:rsidRDefault="00726D2C" w:rsidP="00776B8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726D2C" w:rsidRPr="00B93003" w14:paraId="39BADD99" w14:textId="77777777" w:rsidTr="00776B8B">
        <w:trPr>
          <w:trHeight w:val="492"/>
        </w:trPr>
        <w:tc>
          <w:tcPr>
            <w:tcW w:w="305" w:type="pct"/>
            <w:vAlign w:val="center"/>
          </w:tcPr>
          <w:p w14:paraId="12059119" w14:textId="77777777" w:rsidR="00726D2C" w:rsidRDefault="00726D2C" w:rsidP="00776B8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3055" w:type="pct"/>
            <w:vAlign w:val="center"/>
          </w:tcPr>
          <w:p w14:paraId="7A9C2FE4" w14:textId="77777777" w:rsidR="00726D2C" w:rsidRDefault="00726D2C" w:rsidP="00776B8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nstalacja CCTV</w:t>
            </w:r>
          </w:p>
          <w:p w14:paraId="54E6266D" w14:textId="77777777" w:rsidR="00726D2C" w:rsidRPr="00021DC3" w:rsidRDefault="00726D2C" w:rsidP="00776B8B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w/g kosztorysów ofertowych 11.3</w:t>
            </w:r>
          </w:p>
        </w:tc>
        <w:tc>
          <w:tcPr>
            <w:tcW w:w="1640" w:type="pct"/>
            <w:vAlign w:val="center"/>
          </w:tcPr>
          <w:p w14:paraId="1C5D1351" w14:textId="77777777" w:rsidR="00726D2C" w:rsidRPr="00B93003" w:rsidRDefault="00726D2C" w:rsidP="00776B8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726D2C" w:rsidRPr="00B93003" w14:paraId="27ACEEE2" w14:textId="77777777" w:rsidTr="00776B8B">
        <w:trPr>
          <w:trHeight w:val="492"/>
        </w:trPr>
        <w:tc>
          <w:tcPr>
            <w:tcW w:w="3360" w:type="pct"/>
            <w:gridSpan w:val="2"/>
            <w:vAlign w:val="center"/>
          </w:tcPr>
          <w:p w14:paraId="50D401E2" w14:textId="77777777" w:rsidR="00726D2C" w:rsidRDefault="00726D2C" w:rsidP="00776B8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F4672">
              <w:rPr>
                <w:rFonts w:ascii="Verdana" w:hAnsi="Verdana"/>
                <w:bCs/>
                <w:sz w:val="20"/>
                <w:szCs w:val="20"/>
              </w:rPr>
              <w:t xml:space="preserve">Limit kosztów </w:t>
            </w:r>
            <w:r>
              <w:rPr>
                <w:rFonts w:ascii="Verdana" w:hAnsi="Verdana"/>
                <w:bCs/>
                <w:sz w:val="20"/>
                <w:szCs w:val="20"/>
              </w:rPr>
              <w:t>napraw/</w:t>
            </w:r>
            <w:r w:rsidRPr="008F4672">
              <w:rPr>
                <w:rFonts w:ascii="Verdana" w:hAnsi="Verdana"/>
                <w:bCs/>
                <w:sz w:val="20"/>
                <w:szCs w:val="20"/>
              </w:rPr>
              <w:t>wymian zużytych elementów systemu</w:t>
            </w:r>
            <w:r>
              <w:rPr>
                <w:rFonts w:ascii="Verdana" w:hAnsi="Verdana"/>
                <w:bCs/>
                <w:sz w:val="20"/>
                <w:szCs w:val="20"/>
              </w:rPr>
              <w:t xml:space="preserve"> nie podlegających gwarancji</w:t>
            </w:r>
          </w:p>
        </w:tc>
        <w:tc>
          <w:tcPr>
            <w:tcW w:w="1640" w:type="pct"/>
            <w:vAlign w:val="center"/>
          </w:tcPr>
          <w:p w14:paraId="705929FE" w14:textId="77777777" w:rsidR="00726D2C" w:rsidRPr="00B93003" w:rsidRDefault="00726D2C" w:rsidP="00776B8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 000,00</w:t>
            </w:r>
          </w:p>
        </w:tc>
      </w:tr>
      <w:tr w:rsidR="00726D2C" w:rsidRPr="00B93003" w14:paraId="13EE2F08" w14:textId="77777777" w:rsidTr="00776B8B">
        <w:trPr>
          <w:trHeight w:val="548"/>
        </w:trPr>
        <w:tc>
          <w:tcPr>
            <w:tcW w:w="3360" w:type="pct"/>
            <w:gridSpan w:val="2"/>
            <w:vAlign w:val="center"/>
          </w:tcPr>
          <w:p w14:paraId="30552673" w14:textId="77777777" w:rsidR="00726D2C" w:rsidRPr="00B93003" w:rsidRDefault="00726D2C" w:rsidP="00776B8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azem</w:t>
            </w:r>
            <w:r w:rsidRPr="00B93003">
              <w:rPr>
                <w:rFonts w:ascii="Verdana" w:hAnsi="Verdana"/>
                <w:sz w:val="20"/>
                <w:szCs w:val="20"/>
              </w:rPr>
              <w:t xml:space="preserve">  </w:t>
            </w:r>
            <w:r>
              <w:rPr>
                <w:rFonts w:ascii="Verdana" w:hAnsi="Verdana"/>
                <w:sz w:val="20"/>
                <w:szCs w:val="20"/>
              </w:rPr>
              <w:t>netto</w:t>
            </w:r>
            <w:r w:rsidRPr="00B93003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1640" w:type="pct"/>
          </w:tcPr>
          <w:p w14:paraId="4DB0D528" w14:textId="77777777" w:rsidR="00726D2C" w:rsidRPr="00B93003" w:rsidRDefault="00726D2C" w:rsidP="00776B8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726D2C" w:rsidRPr="00B93003" w14:paraId="4CD05679" w14:textId="77777777" w:rsidTr="00776B8B">
        <w:trPr>
          <w:trHeight w:val="548"/>
        </w:trPr>
        <w:tc>
          <w:tcPr>
            <w:tcW w:w="3360" w:type="pct"/>
            <w:gridSpan w:val="2"/>
            <w:vAlign w:val="center"/>
          </w:tcPr>
          <w:p w14:paraId="338F1508" w14:textId="77777777" w:rsidR="00726D2C" w:rsidRDefault="00726D2C" w:rsidP="00776B8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odatek VAT 23%</w:t>
            </w:r>
          </w:p>
        </w:tc>
        <w:tc>
          <w:tcPr>
            <w:tcW w:w="1640" w:type="pct"/>
          </w:tcPr>
          <w:p w14:paraId="1326A68E" w14:textId="77777777" w:rsidR="00726D2C" w:rsidRPr="00B93003" w:rsidRDefault="00726D2C" w:rsidP="00776B8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726D2C" w:rsidRPr="00B93003" w14:paraId="55DF3D35" w14:textId="77777777" w:rsidTr="00776B8B">
        <w:trPr>
          <w:trHeight w:val="548"/>
        </w:trPr>
        <w:tc>
          <w:tcPr>
            <w:tcW w:w="3360" w:type="pct"/>
            <w:gridSpan w:val="2"/>
            <w:vAlign w:val="center"/>
          </w:tcPr>
          <w:p w14:paraId="6F924555" w14:textId="77777777" w:rsidR="00726D2C" w:rsidRDefault="00726D2C" w:rsidP="00776B8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azem brutto</w:t>
            </w:r>
          </w:p>
        </w:tc>
        <w:tc>
          <w:tcPr>
            <w:tcW w:w="1640" w:type="pct"/>
          </w:tcPr>
          <w:p w14:paraId="597AC4DD" w14:textId="77777777" w:rsidR="00726D2C" w:rsidRPr="00B93003" w:rsidRDefault="00726D2C" w:rsidP="00776B8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703BFBCF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48382112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2C598688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018AE4D4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48794F30" w14:textId="77777777" w:rsidR="00726D2C" w:rsidRPr="007E7548" w:rsidRDefault="00726D2C" w:rsidP="00726D2C">
      <w:pPr>
        <w:autoSpaceDE w:val="0"/>
        <w:autoSpaceDN w:val="0"/>
        <w:adjustRightInd w:val="0"/>
        <w:jc w:val="right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20"/>
          <w:szCs w:val="20"/>
        </w:rPr>
        <w:t xml:space="preserve">………………………………………………………………                                                                         </w:t>
      </w:r>
    </w:p>
    <w:p w14:paraId="70DFCACA" w14:textId="77777777" w:rsidR="00726D2C" w:rsidRDefault="00726D2C" w:rsidP="00726D2C">
      <w:pPr>
        <w:autoSpaceDE w:val="0"/>
        <w:autoSpaceDN w:val="0"/>
        <w:adjustRightInd w:val="0"/>
        <w:jc w:val="center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                                                                                         </w:t>
      </w:r>
      <w:r w:rsidRPr="00DD523C">
        <w:rPr>
          <w:rFonts w:ascii="Verdana" w:hAnsi="Verdana" w:cs="Arial"/>
          <w:sz w:val="16"/>
          <w:szCs w:val="16"/>
        </w:rPr>
        <w:t>(podpis Wykonawcy/Pełnomocnika)</w:t>
      </w:r>
    </w:p>
    <w:p w14:paraId="54739155" w14:textId="77777777" w:rsidR="00726D2C" w:rsidRDefault="00726D2C" w:rsidP="00726D2C">
      <w:pPr>
        <w:spacing w:line="360" w:lineRule="auto"/>
        <w:rPr>
          <w:rFonts w:ascii="Verdana" w:hAnsi="Verdana" w:cs="Arial"/>
          <w:sz w:val="20"/>
          <w:szCs w:val="20"/>
        </w:rPr>
      </w:pPr>
    </w:p>
    <w:p w14:paraId="709B3DB9" w14:textId="77777777" w:rsidR="00726D2C" w:rsidRPr="001137DF" w:rsidRDefault="00726D2C" w:rsidP="00726D2C">
      <w:pPr>
        <w:spacing w:line="36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.......................... dnia .................... r.</w:t>
      </w:r>
    </w:p>
    <w:p w14:paraId="0E9BC5DD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0902793E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3EF1FDB7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649F262D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1F815ABC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4082AD32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703B3B44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2B5D9352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3FE96EC1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794AC444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445862F5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0DD92D65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5FAF2DBE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5E7AB8C0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250E78B7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3739CB97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3F4421CB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33D13C98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7D0E5082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29337B65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48887E3D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375FC799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7078FF76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6CED4BA0" w14:textId="77777777" w:rsidR="00726D2C" w:rsidRPr="00E010B9" w:rsidRDefault="00726D2C" w:rsidP="00726D2C">
      <w:pPr>
        <w:jc w:val="center"/>
        <w:rPr>
          <w:rFonts w:ascii="Verdana" w:hAnsi="Verdana"/>
          <w:b/>
          <w:color w:val="FF0000"/>
          <w:sz w:val="20"/>
          <w:szCs w:val="20"/>
        </w:rPr>
      </w:pPr>
      <w:r w:rsidRPr="00E010B9">
        <w:rPr>
          <w:rFonts w:ascii="Verdana" w:hAnsi="Verdana"/>
          <w:b/>
          <w:color w:val="FF0000"/>
          <w:sz w:val="20"/>
          <w:szCs w:val="20"/>
        </w:rPr>
        <w:lastRenderedPageBreak/>
        <w:t>FORMULARZ CENOWY 11.1</w:t>
      </w:r>
    </w:p>
    <w:p w14:paraId="667B1968" w14:textId="77777777" w:rsidR="00726D2C" w:rsidRPr="00E010B9" w:rsidRDefault="00726D2C" w:rsidP="00726D2C">
      <w:pPr>
        <w:jc w:val="center"/>
        <w:rPr>
          <w:rFonts w:ascii="Verdana" w:hAnsi="Verdana"/>
          <w:b/>
          <w:color w:val="FF0000"/>
          <w:sz w:val="20"/>
          <w:szCs w:val="20"/>
        </w:rPr>
      </w:pPr>
      <w:r w:rsidRPr="00E010B9">
        <w:rPr>
          <w:rFonts w:ascii="Verdana" w:hAnsi="Verdana"/>
          <w:b/>
          <w:color w:val="FF0000"/>
          <w:sz w:val="20"/>
          <w:szCs w:val="20"/>
        </w:rPr>
        <w:t xml:space="preserve">ZADANIE 11                                                                                  </w:t>
      </w:r>
    </w:p>
    <w:p w14:paraId="1B8A945C" w14:textId="77777777" w:rsidR="00726D2C" w:rsidRPr="00E010B9" w:rsidRDefault="00726D2C" w:rsidP="00726D2C">
      <w:pPr>
        <w:jc w:val="center"/>
        <w:rPr>
          <w:rFonts w:ascii="Verdana" w:hAnsi="Verdana"/>
          <w:bCs/>
          <w:color w:val="FF0000"/>
          <w:sz w:val="20"/>
          <w:szCs w:val="20"/>
        </w:rPr>
      </w:pPr>
      <w:r w:rsidRPr="00E010B9">
        <w:rPr>
          <w:rFonts w:ascii="Verdana" w:hAnsi="Verdana"/>
          <w:b/>
          <w:color w:val="FF0000"/>
          <w:sz w:val="20"/>
          <w:szCs w:val="20"/>
        </w:rPr>
        <w:t xml:space="preserve">           </w:t>
      </w:r>
      <w:r w:rsidRPr="00E010B9">
        <w:rPr>
          <w:rFonts w:ascii="Verdana" w:hAnsi="Verdana"/>
          <w:b/>
          <w:bCs/>
          <w:color w:val="FF0000"/>
          <w:sz w:val="20"/>
          <w:szCs w:val="20"/>
        </w:rPr>
        <w:t xml:space="preserve">Monitorowanie sygnałów alarmowych                                                                       </w:t>
      </w:r>
    </w:p>
    <w:p w14:paraId="2E6A3E47" w14:textId="77777777" w:rsidR="00726D2C" w:rsidRPr="00E010B9" w:rsidRDefault="00726D2C" w:rsidP="00726D2C">
      <w:pPr>
        <w:jc w:val="center"/>
        <w:rPr>
          <w:rFonts w:ascii="Verdana" w:hAnsi="Verdana"/>
          <w:color w:val="FF0000"/>
          <w:sz w:val="20"/>
          <w:szCs w:val="20"/>
        </w:rPr>
      </w:pPr>
      <w:r w:rsidRPr="00E010B9">
        <w:rPr>
          <w:rFonts w:ascii="Verdana" w:hAnsi="Verdana"/>
          <w:bCs/>
          <w:color w:val="FF0000"/>
          <w:sz w:val="20"/>
          <w:szCs w:val="20"/>
        </w:rPr>
        <w:t>Rejon w Płońsku</w:t>
      </w:r>
      <w:r w:rsidRPr="00E010B9">
        <w:rPr>
          <w:rFonts w:ascii="Verdana" w:hAnsi="Verdana"/>
          <w:bCs/>
          <w:color w:val="FF0000"/>
          <w:sz w:val="20"/>
          <w:szCs w:val="20"/>
        </w:rPr>
        <w:br/>
      </w:r>
      <w:r w:rsidRPr="00E010B9">
        <w:rPr>
          <w:rFonts w:ascii="Verdana" w:hAnsi="Verdana"/>
          <w:color w:val="FF0000"/>
          <w:sz w:val="20"/>
          <w:szCs w:val="20"/>
        </w:rPr>
        <w:t xml:space="preserve">Obwód Drogowy w Poczerninie                                                                                                                       </w:t>
      </w:r>
      <w:r w:rsidRPr="00E010B9">
        <w:rPr>
          <w:rFonts w:ascii="Verdana" w:hAnsi="Verdana"/>
          <w:color w:val="FF0000"/>
          <w:sz w:val="20"/>
        </w:rPr>
        <w:t>Poczernin 37, 09-142 Załuski</w:t>
      </w:r>
      <w:r w:rsidRPr="00E010B9">
        <w:rPr>
          <w:rFonts w:ascii="Verdana" w:hAnsi="Verdana"/>
          <w:color w:val="FF0000"/>
          <w:sz w:val="20"/>
          <w:szCs w:val="20"/>
        </w:rPr>
        <w:t xml:space="preserve">                                                  </w:t>
      </w: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562"/>
        <w:gridCol w:w="3686"/>
        <w:gridCol w:w="991"/>
        <w:gridCol w:w="1489"/>
        <w:gridCol w:w="707"/>
        <w:gridCol w:w="1625"/>
      </w:tblGrid>
      <w:tr w:rsidR="00726D2C" w:rsidRPr="00E010B9" w14:paraId="492B83E9" w14:textId="77777777" w:rsidTr="00C26BCA">
        <w:tc>
          <w:tcPr>
            <w:tcW w:w="310" w:type="pct"/>
            <w:vAlign w:val="center"/>
          </w:tcPr>
          <w:p w14:paraId="3CE3EDC1" w14:textId="77777777" w:rsidR="00726D2C" w:rsidRPr="00E010B9" w:rsidRDefault="00726D2C" w:rsidP="00776B8B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E010B9">
              <w:rPr>
                <w:rFonts w:ascii="Verdana" w:hAnsi="Verdana"/>
                <w:color w:val="FF0000"/>
                <w:sz w:val="20"/>
                <w:szCs w:val="20"/>
              </w:rPr>
              <w:t>Lp.</w:t>
            </w:r>
          </w:p>
        </w:tc>
        <w:tc>
          <w:tcPr>
            <w:tcW w:w="2034" w:type="pct"/>
            <w:vAlign w:val="center"/>
          </w:tcPr>
          <w:p w14:paraId="0F24D54A" w14:textId="77777777" w:rsidR="00726D2C" w:rsidRPr="00E010B9" w:rsidRDefault="00726D2C" w:rsidP="00776B8B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E010B9">
              <w:rPr>
                <w:rFonts w:ascii="Verdana" w:hAnsi="Verdana"/>
                <w:color w:val="FF0000"/>
                <w:sz w:val="20"/>
                <w:szCs w:val="20"/>
              </w:rPr>
              <w:t>Opis przedmiotu zamówienia</w:t>
            </w:r>
          </w:p>
        </w:tc>
        <w:tc>
          <w:tcPr>
            <w:tcW w:w="547" w:type="pct"/>
            <w:vAlign w:val="center"/>
          </w:tcPr>
          <w:p w14:paraId="13173900" w14:textId="77777777" w:rsidR="00726D2C" w:rsidRPr="00E010B9" w:rsidRDefault="00726D2C" w:rsidP="00776B8B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E010B9">
              <w:rPr>
                <w:rFonts w:ascii="Verdana" w:hAnsi="Verdana"/>
                <w:color w:val="FF0000"/>
                <w:sz w:val="20"/>
                <w:szCs w:val="20"/>
              </w:rPr>
              <w:t>j.m.</w:t>
            </w:r>
          </w:p>
        </w:tc>
        <w:tc>
          <w:tcPr>
            <w:tcW w:w="822" w:type="pct"/>
            <w:vAlign w:val="center"/>
          </w:tcPr>
          <w:p w14:paraId="7CF2628E" w14:textId="77777777" w:rsidR="00726D2C" w:rsidRPr="00E010B9" w:rsidRDefault="00726D2C" w:rsidP="00776B8B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E010B9">
              <w:rPr>
                <w:rFonts w:ascii="Verdana" w:hAnsi="Verdana"/>
                <w:color w:val="FF0000"/>
                <w:sz w:val="20"/>
                <w:szCs w:val="20"/>
              </w:rPr>
              <w:t>Cena jednostkowa netto /zł/</w:t>
            </w:r>
          </w:p>
        </w:tc>
        <w:tc>
          <w:tcPr>
            <w:tcW w:w="390" w:type="pct"/>
            <w:vAlign w:val="center"/>
          </w:tcPr>
          <w:p w14:paraId="79BBCC35" w14:textId="77777777" w:rsidR="00726D2C" w:rsidRPr="00E010B9" w:rsidRDefault="00726D2C" w:rsidP="00776B8B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E010B9">
              <w:rPr>
                <w:rFonts w:ascii="Verdana" w:hAnsi="Verdana"/>
                <w:color w:val="FF0000"/>
                <w:sz w:val="20"/>
                <w:szCs w:val="20"/>
              </w:rPr>
              <w:t>Ilość</w:t>
            </w:r>
          </w:p>
        </w:tc>
        <w:tc>
          <w:tcPr>
            <w:tcW w:w="897" w:type="pct"/>
            <w:vAlign w:val="center"/>
          </w:tcPr>
          <w:p w14:paraId="3495F960" w14:textId="77777777" w:rsidR="00726D2C" w:rsidRPr="00E010B9" w:rsidRDefault="00726D2C" w:rsidP="00776B8B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E010B9">
              <w:rPr>
                <w:rFonts w:ascii="Verdana" w:hAnsi="Verdana"/>
                <w:color w:val="FF0000"/>
                <w:sz w:val="20"/>
                <w:szCs w:val="20"/>
              </w:rPr>
              <w:t>Wartość netto</w:t>
            </w:r>
          </w:p>
          <w:p w14:paraId="788CB5E8" w14:textId="77777777" w:rsidR="00726D2C" w:rsidRPr="00E010B9" w:rsidRDefault="00726D2C" w:rsidP="00776B8B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E010B9">
              <w:rPr>
                <w:rFonts w:ascii="Verdana" w:hAnsi="Verdana"/>
                <w:color w:val="FF0000"/>
                <w:sz w:val="20"/>
                <w:szCs w:val="20"/>
              </w:rPr>
              <w:t>/zł/</w:t>
            </w:r>
          </w:p>
        </w:tc>
      </w:tr>
      <w:tr w:rsidR="00726D2C" w:rsidRPr="00E010B9" w14:paraId="3093B581" w14:textId="77777777" w:rsidTr="00C26BCA">
        <w:tc>
          <w:tcPr>
            <w:tcW w:w="310" w:type="pct"/>
            <w:vAlign w:val="center"/>
          </w:tcPr>
          <w:p w14:paraId="25705A96" w14:textId="77777777" w:rsidR="00726D2C" w:rsidRPr="00E010B9" w:rsidRDefault="00726D2C" w:rsidP="00776B8B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E010B9">
              <w:rPr>
                <w:rFonts w:ascii="Verdana" w:hAnsi="Verdana"/>
                <w:color w:val="FF0000"/>
                <w:sz w:val="20"/>
                <w:szCs w:val="20"/>
              </w:rPr>
              <w:t>1.</w:t>
            </w:r>
          </w:p>
        </w:tc>
        <w:tc>
          <w:tcPr>
            <w:tcW w:w="2034" w:type="pct"/>
            <w:vAlign w:val="center"/>
          </w:tcPr>
          <w:p w14:paraId="624FF745" w14:textId="77777777" w:rsidR="00726D2C" w:rsidRPr="00E010B9" w:rsidRDefault="00726D2C" w:rsidP="00776B8B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E010B9">
              <w:rPr>
                <w:rFonts w:ascii="Verdana" w:hAnsi="Verdana"/>
                <w:color w:val="FF0000"/>
                <w:sz w:val="20"/>
                <w:szCs w:val="20"/>
              </w:rPr>
              <w:t>2.</w:t>
            </w:r>
          </w:p>
        </w:tc>
        <w:tc>
          <w:tcPr>
            <w:tcW w:w="547" w:type="pct"/>
            <w:vAlign w:val="center"/>
          </w:tcPr>
          <w:p w14:paraId="30CDF68C" w14:textId="77777777" w:rsidR="00726D2C" w:rsidRPr="00E010B9" w:rsidRDefault="00726D2C" w:rsidP="00776B8B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E010B9">
              <w:rPr>
                <w:rFonts w:ascii="Verdana" w:hAnsi="Verdana"/>
                <w:color w:val="FF0000"/>
                <w:sz w:val="20"/>
                <w:szCs w:val="20"/>
              </w:rPr>
              <w:t>3.</w:t>
            </w:r>
          </w:p>
        </w:tc>
        <w:tc>
          <w:tcPr>
            <w:tcW w:w="822" w:type="pct"/>
            <w:vAlign w:val="center"/>
          </w:tcPr>
          <w:p w14:paraId="68782296" w14:textId="77777777" w:rsidR="00726D2C" w:rsidRPr="00E010B9" w:rsidRDefault="00726D2C" w:rsidP="00776B8B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E010B9">
              <w:rPr>
                <w:rFonts w:ascii="Verdana" w:hAnsi="Verdana"/>
                <w:color w:val="FF0000"/>
                <w:sz w:val="20"/>
                <w:szCs w:val="20"/>
              </w:rPr>
              <w:t>4.</w:t>
            </w:r>
          </w:p>
        </w:tc>
        <w:tc>
          <w:tcPr>
            <w:tcW w:w="390" w:type="pct"/>
            <w:vAlign w:val="center"/>
          </w:tcPr>
          <w:p w14:paraId="63D3CA81" w14:textId="77777777" w:rsidR="00726D2C" w:rsidRPr="00E010B9" w:rsidRDefault="00726D2C" w:rsidP="00776B8B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E010B9">
              <w:rPr>
                <w:rFonts w:ascii="Verdana" w:hAnsi="Verdana"/>
                <w:color w:val="FF0000"/>
                <w:sz w:val="20"/>
                <w:szCs w:val="20"/>
              </w:rPr>
              <w:t>5.</w:t>
            </w:r>
          </w:p>
        </w:tc>
        <w:tc>
          <w:tcPr>
            <w:tcW w:w="897" w:type="pct"/>
            <w:vAlign w:val="center"/>
          </w:tcPr>
          <w:p w14:paraId="4F0C93EC" w14:textId="77777777" w:rsidR="00726D2C" w:rsidRPr="00E010B9" w:rsidRDefault="00726D2C" w:rsidP="00776B8B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E010B9">
              <w:rPr>
                <w:rFonts w:ascii="Verdana" w:hAnsi="Verdana"/>
                <w:color w:val="FF0000"/>
                <w:sz w:val="20"/>
                <w:szCs w:val="20"/>
              </w:rPr>
              <w:t>6.</w:t>
            </w:r>
          </w:p>
        </w:tc>
      </w:tr>
      <w:tr w:rsidR="00726D2C" w:rsidRPr="00E010B9" w14:paraId="7A0A9A38" w14:textId="77777777" w:rsidTr="00C26BCA">
        <w:trPr>
          <w:trHeight w:val="863"/>
        </w:trPr>
        <w:tc>
          <w:tcPr>
            <w:tcW w:w="310" w:type="pct"/>
            <w:vAlign w:val="center"/>
          </w:tcPr>
          <w:p w14:paraId="2DA6D780" w14:textId="77777777" w:rsidR="00726D2C" w:rsidRPr="00E010B9" w:rsidRDefault="00726D2C" w:rsidP="00776B8B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</w:p>
          <w:p w14:paraId="74A627D5" w14:textId="77777777" w:rsidR="00726D2C" w:rsidRPr="00E010B9" w:rsidRDefault="00726D2C" w:rsidP="00776B8B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E010B9">
              <w:rPr>
                <w:rFonts w:ascii="Verdana" w:hAnsi="Verdana"/>
                <w:color w:val="FF0000"/>
                <w:sz w:val="20"/>
                <w:szCs w:val="20"/>
              </w:rPr>
              <w:t>1</w:t>
            </w:r>
          </w:p>
        </w:tc>
        <w:tc>
          <w:tcPr>
            <w:tcW w:w="2034" w:type="pct"/>
            <w:vAlign w:val="center"/>
          </w:tcPr>
          <w:p w14:paraId="25530A85" w14:textId="77777777" w:rsidR="00726D2C" w:rsidRPr="00E010B9" w:rsidRDefault="00726D2C" w:rsidP="00776B8B">
            <w:pPr>
              <w:jc w:val="center"/>
              <w:rPr>
                <w:rFonts w:ascii="Verdana" w:hAnsi="Verdana"/>
                <w:bCs/>
                <w:color w:val="FF0000"/>
                <w:sz w:val="20"/>
                <w:szCs w:val="20"/>
              </w:rPr>
            </w:pPr>
            <w:r w:rsidRPr="00E010B9">
              <w:rPr>
                <w:rFonts w:ascii="Verdana" w:hAnsi="Verdana"/>
                <w:bCs/>
                <w:color w:val="FF0000"/>
                <w:sz w:val="20"/>
                <w:szCs w:val="20"/>
              </w:rPr>
              <w:t xml:space="preserve">Monitorowanie sygnałów alarmowych  </w:t>
            </w:r>
          </w:p>
          <w:p w14:paraId="7DC758C5" w14:textId="77777777" w:rsidR="00726D2C" w:rsidRPr="00E010B9" w:rsidRDefault="00726D2C" w:rsidP="00776B8B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E010B9">
              <w:rPr>
                <w:rFonts w:ascii="Verdana" w:hAnsi="Verdana"/>
                <w:bCs/>
                <w:color w:val="FF0000"/>
                <w:sz w:val="20"/>
                <w:szCs w:val="20"/>
              </w:rPr>
              <w:t>Rejon w Płońsku</w:t>
            </w:r>
            <w:r w:rsidRPr="00E010B9">
              <w:rPr>
                <w:rFonts w:ascii="Verdana" w:hAnsi="Verdana"/>
                <w:bCs/>
                <w:color w:val="FF0000"/>
                <w:sz w:val="20"/>
                <w:szCs w:val="20"/>
              </w:rPr>
              <w:br/>
            </w:r>
            <w:r w:rsidRPr="00E010B9">
              <w:rPr>
                <w:rFonts w:ascii="Verdana" w:hAnsi="Verdana"/>
                <w:color w:val="FF0000"/>
                <w:sz w:val="20"/>
                <w:szCs w:val="20"/>
              </w:rPr>
              <w:t>Obwód Drogowy w Poczerninie</w:t>
            </w:r>
          </w:p>
        </w:tc>
        <w:tc>
          <w:tcPr>
            <w:tcW w:w="547" w:type="pct"/>
            <w:vAlign w:val="center"/>
          </w:tcPr>
          <w:p w14:paraId="63A57034" w14:textId="77777777" w:rsidR="00726D2C" w:rsidRPr="00E010B9" w:rsidRDefault="00726D2C" w:rsidP="00776B8B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E010B9">
              <w:rPr>
                <w:rFonts w:ascii="Verdana" w:hAnsi="Verdana"/>
                <w:color w:val="FF0000"/>
                <w:sz w:val="20"/>
                <w:szCs w:val="20"/>
              </w:rPr>
              <w:t>Miesiąc</w:t>
            </w:r>
          </w:p>
        </w:tc>
        <w:tc>
          <w:tcPr>
            <w:tcW w:w="822" w:type="pct"/>
            <w:vAlign w:val="center"/>
          </w:tcPr>
          <w:p w14:paraId="5CCE77CB" w14:textId="77777777" w:rsidR="00726D2C" w:rsidRPr="00E010B9" w:rsidRDefault="00726D2C" w:rsidP="00776B8B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</w:p>
        </w:tc>
        <w:tc>
          <w:tcPr>
            <w:tcW w:w="390" w:type="pct"/>
            <w:vAlign w:val="center"/>
          </w:tcPr>
          <w:p w14:paraId="77D69F14" w14:textId="77777777" w:rsidR="00726D2C" w:rsidRPr="00E010B9" w:rsidRDefault="00726D2C" w:rsidP="00776B8B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E010B9">
              <w:rPr>
                <w:rFonts w:ascii="Verdana" w:hAnsi="Verdana"/>
                <w:color w:val="FF0000"/>
                <w:sz w:val="20"/>
                <w:szCs w:val="20"/>
              </w:rPr>
              <w:t>47</w:t>
            </w:r>
          </w:p>
        </w:tc>
        <w:tc>
          <w:tcPr>
            <w:tcW w:w="897" w:type="pct"/>
            <w:vAlign w:val="center"/>
          </w:tcPr>
          <w:p w14:paraId="7FA1B786" w14:textId="77777777" w:rsidR="00726D2C" w:rsidRPr="00E010B9" w:rsidRDefault="00726D2C" w:rsidP="00776B8B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</w:p>
        </w:tc>
      </w:tr>
      <w:tr w:rsidR="00726D2C" w:rsidRPr="00E010B9" w14:paraId="7C22F364" w14:textId="77777777" w:rsidTr="00C26BCA">
        <w:trPr>
          <w:trHeight w:val="440"/>
        </w:trPr>
        <w:tc>
          <w:tcPr>
            <w:tcW w:w="310" w:type="pct"/>
            <w:vAlign w:val="center"/>
          </w:tcPr>
          <w:p w14:paraId="03CB5101" w14:textId="77777777" w:rsidR="00726D2C" w:rsidRPr="00E010B9" w:rsidRDefault="00726D2C" w:rsidP="00776B8B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E010B9">
              <w:rPr>
                <w:rFonts w:ascii="Verdana" w:hAnsi="Verdana"/>
                <w:color w:val="FF0000"/>
                <w:sz w:val="20"/>
                <w:szCs w:val="20"/>
              </w:rPr>
              <w:t>2</w:t>
            </w:r>
          </w:p>
        </w:tc>
        <w:tc>
          <w:tcPr>
            <w:tcW w:w="2034" w:type="pct"/>
            <w:vAlign w:val="center"/>
          </w:tcPr>
          <w:p w14:paraId="29EF542E" w14:textId="77777777" w:rsidR="00726D2C" w:rsidRPr="00E010B9" w:rsidRDefault="00726D2C" w:rsidP="00776B8B">
            <w:pPr>
              <w:jc w:val="center"/>
              <w:rPr>
                <w:rFonts w:ascii="Verdana" w:hAnsi="Verdana"/>
                <w:bCs/>
                <w:color w:val="FF0000"/>
                <w:sz w:val="20"/>
                <w:szCs w:val="20"/>
              </w:rPr>
            </w:pPr>
            <w:r w:rsidRPr="00E010B9">
              <w:rPr>
                <w:rFonts w:ascii="Verdana" w:hAnsi="Verdana"/>
                <w:bCs/>
                <w:color w:val="FF0000"/>
                <w:sz w:val="20"/>
                <w:szCs w:val="20"/>
              </w:rPr>
              <w:t>Nieuzasadniony alarm</w:t>
            </w:r>
          </w:p>
        </w:tc>
        <w:tc>
          <w:tcPr>
            <w:tcW w:w="547" w:type="pct"/>
            <w:vAlign w:val="center"/>
          </w:tcPr>
          <w:p w14:paraId="5D7D20C1" w14:textId="77777777" w:rsidR="00726D2C" w:rsidRPr="00E010B9" w:rsidRDefault="00726D2C" w:rsidP="00776B8B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E010B9">
              <w:rPr>
                <w:rFonts w:ascii="Verdana" w:hAnsi="Verdana"/>
                <w:color w:val="FF0000"/>
                <w:sz w:val="20"/>
                <w:szCs w:val="20"/>
              </w:rPr>
              <w:t xml:space="preserve">Alarm </w:t>
            </w:r>
          </w:p>
        </w:tc>
        <w:tc>
          <w:tcPr>
            <w:tcW w:w="822" w:type="pct"/>
            <w:vAlign w:val="center"/>
          </w:tcPr>
          <w:p w14:paraId="245E8739" w14:textId="77777777" w:rsidR="00726D2C" w:rsidRPr="00E010B9" w:rsidRDefault="00726D2C" w:rsidP="00776B8B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</w:p>
        </w:tc>
        <w:tc>
          <w:tcPr>
            <w:tcW w:w="390" w:type="pct"/>
            <w:vAlign w:val="center"/>
          </w:tcPr>
          <w:p w14:paraId="597659E4" w14:textId="77777777" w:rsidR="00726D2C" w:rsidRPr="00E010B9" w:rsidRDefault="00726D2C" w:rsidP="00776B8B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E010B9">
              <w:rPr>
                <w:rFonts w:ascii="Verdana" w:hAnsi="Verdana"/>
                <w:color w:val="FF0000"/>
                <w:sz w:val="20"/>
                <w:szCs w:val="20"/>
              </w:rPr>
              <w:t>94</w:t>
            </w:r>
          </w:p>
        </w:tc>
        <w:tc>
          <w:tcPr>
            <w:tcW w:w="897" w:type="pct"/>
            <w:vAlign w:val="center"/>
          </w:tcPr>
          <w:p w14:paraId="2C6364E8" w14:textId="77777777" w:rsidR="00726D2C" w:rsidRPr="00E010B9" w:rsidRDefault="00726D2C" w:rsidP="00776B8B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</w:p>
        </w:tc>
      </w:tr>
      <w:tr w:rsidR="00726D2C" w:rsidRPr="00E010B9" w14:paraId="4BA56186" w14:textId="77777777" w:rsidTr="00776B8B">
        <w:trPr>
          <w:trHeight w:val="548"/>
        </w:trPr>
        <w:tc>
          <w:tcPr>
            <w:tcW w:w="4103" w:type="pct"/>
            <w:gridSpan w:val="5"/>
            <w:vAlign w:val="center"/>
          </w:tcPr>
          <w:p w14:paraId="63E03EBC" w14:textId="77777777" w:rsidR="00726D2C" w:rsidRPr="00E010B9" w:rsidRDefault="00726D2C" w:rsidP="00776B8B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E010B9">
              <w:rPr>
                <w:rFonts w:ascii="Verdana" w:hAnsi="Verdana"/>
                <w:color w:val="FF0000"/>
                <w:sz w:val="20"/>
                <w:szCs w:val="20"/>
              </w:rPr>
              <w:t>Razem  netto / do przeniesienia do zestawienia zbiorczego/</w:t>
            </w:r>
          </w:p>
        </w:tc>
        <w:tc>
          <w:tcPr>
            <w:tcW w:w="897" w:type="pct"/>
          </w:tcPr>
          <w:p w14:paraId="2CD3926E" w14:textId="77777777" w:rsidR="00726D2C" w:rsidRPr="00E010B9" w:rsidRDefault="00726D2C" w:rsidP="00776B8B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</w:p>
        </w:tc>
      </w:tr>
    </w:tbl>
    <w:p w14:paraId="229B2A2C" w14:textId="77777777" w:rsidR="00726D2C" w:rsidRPr="00E010B9" w:rsidRDefault="00726D2C" w:rsidP="00726D2C">
      <w:pPr>
        <w:jc w:val="center"/>
        <w:rPr>
          <w:rFonts w:ascii="Verdana" w:hAnsi="Verdana"/>
          <w:b/>
          <w:color w:val="FF0000"/>
          <w:sz w:val="20"/>
          <w:szCs w:val="20"/>
        </w:rPr>
      </w:pPr>
    </w:p>
    <w:p w14:paraId="35ADA151" w14:textId="77777777" w:rsidR="00726D2C" w:rsidRPr="00E010B9" w:rsidRDefault="00726D2C" w:rsidP="00726D2C">
      <w:pPr>
        <w:jc w:val="center"/>
        <w:rPr>
          <w:rFonts w:ascii="Verdana" w:hAnsi="Verdana"/>
          <w:b/>
          <w:color w:val="FF0000"/>
          <w:sz w:val="20"/>
          <w:szCs w:val="20"/>
        </w:rPr>
      </w:pPr>
    </w:p>
    <w:p w14:paraId="61127744" w14:textId="77777777" w:rsidR="00726D2C" w:rsidRPr="00E010B9" w:rsidRDefault="00726D2C" w:rsidP="00726D2C">
      <w:pPr>
        <w:jc w:val="center"/>
        <w:rPr>
          <w:rFonts w:ascii="Verdana" w:hAnsi="Verdana"/>
          <w:b/>
          <w:color w:val="FF0000"/>
          <w:sz w:val="20"/>
          <w:szCs w:val="20"/>
        </w:rPr>
      </w:pPr>
    </w:p>
    <w:p w14:paraId="1C76598D" w14:textId="77777777" w:rsidR="00726D2C" w:rsidRPr="00E010B9" w:rsidRDefault="00726D2C" w:rsidP="00726D2C">
      <w:pPr>
        <w:jc w:val="center"/>
        <w:rPr>
          <w:rFonts w:ascii="Verdana" w:hAnsi="Verdana"/>
          <w:b/>
          <w:color w:val="FF0000"/>
          <w:sz w:val="20"/>
          <w:szCs w:val="20"/>
        </w:rPr>
      </w:pPr>
    </w:p>
    <w:p w14:paraId="035634A4" w14:textId="77777777" w:rsidR="00726D2C" w:rsidRPr="00E010B9" w:rsidRDefault="00726D2C" w:rsidP="00726D2C">
      <w:pPr>
        <w:jc w:val="center"/>
        <w:rPr>
          <w:rFonts w:ascii="Verdana" w:hAnsi="Verdana"/>
          <w:b/>
          <w:color w:val="FF0000"/>
          <w:sz w:val="20"/>
          <w:szCs w:val="20"/>
        </w:rPr>
      </w:pPr>
    </w:p>
    <w:p w14:paraId="1D2E36D2" w14:textId="77777777" w:rsidR="00726D2C" w:rsidRPr="00E010B9" w:rsidRDefault="00726D2C" w:rsidP="00726D2C">
      <w:pPr>
        <w:autoSpaceDE w:val="0"/>
        <w:autoSpaceDN w:val="0"/>
        <w:adjustRightInd w:val="0"/>
        <w:jc w:val="right"/>
        <w:rPr>
          <w:rFonts w:ascii="Verdana" w:hAnsi="Verdana" w:cs="Arial"/>
          <w:color w:val="FF0000"/>
          <w:sz w:val="16"/>
          <w:szCs w:val="16"/>
        </w:rPr>
      </w:pPr>
      <w:r w:rsidRPr="00E010B9">
        <w:rPr>
          <w:rFonts w:ascii="Verdana" w:hAnsi="Verdana" w:cs="Arial"/>
          <w:color w:val="FF0000"/>
          <w:sz w:val="20"/>
          <w:szCs w:val="20"/>
        </w:rPr>
        <w:t xml:space="preserve">………………………………………………………………                                                                         </w:t>
      </w:r>
    </w:p>
    <w:p w14:paraId="10F9D575" w14:textId="77777777" w:rsidR="00726D2C" w:rsidRPr="00E010B9" w:rsidRDefault="00726D2C" w:rsidP="00726D2C">
      <w:pPr>
        <w:autoSpaceDE w:val="0"/>
        <w:autoSpaceDN w:val="0"/>
        <w:adjustRightInd w:val="0"/>
        <w:jc w:val="center"/>
        <w:rPr>
          <w:rFonts w:ascii="Verdana" w:hAnsi="Verdana" w:cs="Arial"/>
          <w:color w:val="FF0000"/>
          <w:sz w:val="16"/>
          <w:szCs w:val="16"/>
        </w:rPr>
      </w:pPr>
      <w:r w:rsidRPr="00E010B9">
        <w:rPr>
          <w:rFonts w:ascii="Verdana" w:hAnsi="Verdana" w:cs="Arial"/>
          <w:color w:val="FF0000"/>
          <w:sz w:val="16"/>
          <w:szCs w:val="16"/>
        </w:rPr>
        <w:t xml:space="preserve">                                                                                         (podpis Wykonawcy/Pełnomocnika)</w:t>
      </w:r>
    </w:p>
    <w:p w14:paraId="5B7EA1B3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240E32B6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4FBC2C0F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00F32148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0A5074DE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4BA0147B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342EA1E9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7C0642AE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173901A7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010121A3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23742602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39E2F29F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52827F36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73571AAC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6FA73370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7C6D52BC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090BEAAA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293632AF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1F431C86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6CA9F5F4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4F4D7119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68F8B5CE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286384FE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0CF1BFFF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315F4432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2EC81299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573EA1FD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18D94D44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6375E1D3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3C65375D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1209D137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1DABEA13" w14:textId="77777777" w:rsidR="00726D2C" w:rsidRPr="00B70B34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  <w:r w:rsidRPr="00B70B34">
        <w:rPr>
          <w:rFonts w:ascii="Verdana" w:hAnsi="Verdana"/>
          <w:b/>
          <w:sz w:val="20"/>
          <w:szCs w:val="20"/>
        </w:rPr>
        <w:lastRenderedPageBreak/>
        <w:t>FORMULARZ CENOWY</w:t>
      </w:r>
      <w:r>
        <w:rPr>
          <w:rFonts w:ascii="Verdana" w:hAnsi="Verdana"/>
          <w:b/>
          <w:sz w:val="20"/>
          <w:szCs w:val="20"/>
        </w:rPr>
        <w:t xml:space="preserve"> 11.2</w:t>
      </w:r>
    </w:p>
    <w:p w14:paraId="673F8C21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ZADANIE I1</w:t>
      </w:r>
    </w:p>
    <w:p w14:paraId="0BEFB4CB" w14:textId="77777777" w:rsidR="00726D2C" w:rsidRDefault="00726D2C" w:rsidP="00726D2C">
      <w:pPr>
        <w:jc w:val="center"/>
        <w:rPr>
          <w:rFonts w:ascii="Verdana" w:hAnsi="Verdana"/>
          <w:sz w:val="14"/>
          <w:szCs w:val="14"/>
        </w:rPr>
      </w:pPr>
      <w:r w:rsidRPr="00DF6683">
        <w:rPr>
          <w:rFonts w:ascii="Verdana" w:hAnsi="Verdana"/>
          <w:bCs/>
          <w:sz w:val="20"/>
          <w:szCs w:val="20"/>
        </w:rPr>
        <w:t>Rejon w Płońsku</w:t>
      </w:r>
      <w:r>
        <w:rPr>
          <w:rFonts w:ascii="Verdana" w:hAnsi="Verdana"/>
          <w:bCs/>
          <w:sz w:val="20"/>
          <w:szCs w:val="20"/>
        </w:rPr>
        <w:br/>
      </w:r>
      <w:r>
        <w:rPr>
          <w:rFonts w:ascii="Verdana" w:hAnsi="Verdana"/>
          <w:sz w:val="20"/>
          <w:szCs w:val="20"/>
        </w:rPr>
        <w:t xml:space="preserve">Obwód Drogowy w Poczerninie                                                                                                                       </w:t>
      </w:r>
      <w:r>
        <w:rPr>
          <w:rFonts w:ascii="Verdana" w:hAnsi="Verdana"/>
          <w:sz w:val="20"/>
        </w:rPr>
        <w:t>Poczernin 37, 09-142 Załuski</w:t>
      </w:r>
      <w:r>
        <w:rPr>
          <w:rFonts w:ascii="Verdana" w:hAnsi="Verdana"/>
          <w:b/>
          <w:sz w:val="20"/>
          <w:szCs w:val="20"/>
        </w:rPr>
        <w:br/>
      </w:r>
      <w:r w:rsidRPr="003909B7">
        <w:rPr>
          <w:rFonts w:ascii="Verdana" w:hAnsi="Verdana"/>
          <w:sz w:val="20"/>
          <w:szCs w:val="20"/>
        </w:rPr>
        <w:t xml:space="preserve">INSTALACJA – </w:t>
      </w:r>
      <w:r>
        <w:rPr>
          <w:rFonts w:ascii="Verdana" w:hAnsi="Verdana"/>
          <w:sz w:val="20"/>
          <w:szCs w:val="20"/>
        </w:rPr>
        <w:t>SSWIN</w:t>
      </w:r>
    </w:p>
    <w:tbl>
      <w:tblPr>
        <w:tblW w:w="97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9"/>
        <w:gridCol w:w="5353"/>
        <w:gridCol w:w="851"/>
        <w:gridCol w:w="1417"/>
        <w:gridCol w:w="1701"/>
      </w:tblGrid>
      <w:tr w:rsidR="00726D2C" w:rsidRPr="003D3398" w14:paraId="5CC086AB" w14:textId="77777777" w:rsidTr="00776B8B">
        <w:trPr>
          <w:trHeight w:val="720"/>
        </w:trPr>
        <w:tc>
          <w:tcPr>
            <w:tcW w:w="4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F78B51" w14:textId="77777777" w:rsidR="00726D2C" w:rsidRPr="003D3398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D3398">
              <w:rPr>
                <w:rFonts w:ascii="Verdana" w:hAnsi="Verdana" w:cs="Arial"/>
                <w:sz w:val="20"/>
                <w:szCs w:val="20"/>
              </w:rPr>
              <w:t>Lp.</w:t>
            </w:r>
          </w:p>
        </w:tc>
        <w:tc>
          <w:tcPr>
            <w:tcW w:w="5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A8656A" w14:textId="77777777" w:rsidR="00726D2C" w:rsidRPr="003D3398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D3398">
              <w:rPr>
                <w:rFonts w:ascii="Verdana" w:hAnsi="Verdana" w:cs="Arial"/>
                <w:sz w:val="20"/>
                <w:szCs w:val="20"/>
              </w:rPr>
              <w:t>Opis przedmiotu zamówieni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4755D2" w14:textId="77777777" w:rsidR="00726D2C" w:rsidRPr="003D3398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D3398">
              <w:rPr>
                <w:rFonts w:ascii="Verdana" w:hAnsi="Verdana" w:cs="Arial"/>
                <w:sz w:val="20"/>
                <w:szCs w:val="20"/>
              </w:rPr>
              <w:t>Liczba [szt.]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B4299E" w14:textId="77777777" w:rsidR="00726D2C" w:rsidRPr="003D3398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D3398">
              <w:rPr>
                <w:rFonts w:ascii="Verdana" w:hAnsi="Verdana" w:cs="Arial"/>
                <w:sz w:val="20"/>
                <w:szCs w:val="20"/>
              </w:rPr>
              <w:t xml:space="preserve">Cena jednostkowa netto </w:t>
            </w:r>
            <w:r>
              <w:rPr>
                <w:rFonts w:ascii="Verdana" w:hAnsi="Verdana" w:cs="Arial"/>
                <w:sz w:val="20"/>
                <w:szCs w:val="20"/>
              </w:rPr>
              <w:t>/zł/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AD3B16" w14:textId="77777777" w:rsidR="00726D2C" w:rsidRPr="003D3398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D3398">
              <w:rPr>
                <w:rFonts w:ascii="Verdana" w:hAnsi="Verdana" w:cs="Arial"/>
                <w:sz w:val="20"/>
                <w:szCs w:val="20"/>
              </w:rPr>
              <w:t xml:space="preserve">Wartość netto </w:t>
            </w:r>
            <w:r>
              <w:rPr>
                <w:rFonts w:ascii="Verdana" w:hAnsi="Verdana" w:cs="Arial"/>
                <w:sz w:val="20"/>
                <w:szCs w:val="20"/>
              </w:rPr>
              <w:t>/zł/</w:t>
            </w:r>
          </w:p>
        </w:tc>
      </w:tr>
      <w:tr w:rsidR="00726D2C" w:rsidRPr="003D3398" w14:paraId="63E5C3ED" w14:textId="77777777" w:rsidTr="00776B8B">
        <w:trPr>
          <w:trHeight w:val="345"/>
        </w:trPr>
        <w:tc>
          <w:tcPr>
            <w:tcW w:w="4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B397E" w14:textId="77777777" w:rsidR="00726D2C" w:rsidRPr="003D3398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D3398">
              <w:rPr>
                <w:rFonts w:ascii="Verdana" w:hAnsi="Verdana" w:cs="Arial"/>
                <w:sz w:val="20"/>
                <w:szCs w:val="20"/>
              </w:rPr>
              <w:t>1.</w:t>
            </w:r>
          </w:p>
        </w:tc>
        <w:tc>
          <w:tcPr>
            <w:tcW w:w="5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D97BC7" w14:textId="77777777" w:rsidR="00726D2C" w:rsidRPr="003D3398" w:rsidRDefault="00726D2C" w:rsidP="00776B8B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3D3398">
              <w:rPr>
                <w:rFonts w:ascii="Verdana" w:hAnsi="Verdana" w:cs="Arial"/>
                <w:color w:val="000000"/>
                <w:sz w:val="20"/>
                <w:szCs w:val="20"/>
              </w:rPr>
              <w:t>Akumulator 17/18/20Ah/12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E5570" w14:textId="77777777" w:rsidR="00726D2C" w:rsidRPr="003D3398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D3398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082DA" w14:textId="77777777" w:rsidR="00726D2C" w:rsidRPr="003D3398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3D3398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8C4E0" w14:textId="77777777" w:rsidR="00726D2C" w:rsidRPr="003D3398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3D3398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3D3398" w14:paraId="50629CA1" w14:textId="77777777" w:rsidTr="00776B8B">
        <w:trPr>
          <w:trHeight w:val="1275"/>
        </w:trPr>
        <w:tc>
          <w:tcPr>
            <w:tcW w:w="4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A535D" w14:textId="77777777" w:rsidR="00726D2C" w:rsidRPr="003D3398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D3398">
              <w:rPr>
                <w:rFonts w:ascii="Verdana" w:hAnsi="Verdana" w:cs="Arial"/>
                <w:sz w:val="20"/>
                <w:szCs w:val="20"/>
              </w:rPr>
              <w:t>2.</w:t>
            </w:r>
          </w:p>
        </w:tc>
        <w:tc>
          <w:tcPr>
            <w:tcW w:w="5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7CB85B" w14:textId="77777777" w:rsidR="00726D2C" w:rsidRPr="003D3398" w:rsidRDefault="00726D2C" w:rsidP="00776B8B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3D3398">
              <w:rPr>
                <w:rFonts w:ascii="Verdana" w:hAnsi="Verdana" w:cs="Arial"/>
                <w:color w:val="000000"/>
                <w:sz w:val="20"/>
                <w:szCs w:val="20"/>
              </w:rPr>
              <w:t xml:space="preserve">Cyfrowy czujnik PIR, soczewka sferyczna, zaawansowana analiza sygnału FADEC, zasięg 12x12m, regulacja zasięgu i czułości, odporny na zwierzęta do 16 kg, wysokość montażu 2,1 – 3,1m, temperatura pracy -10°C ÷ +50°C. </w:t>
            </w:r>
            <w:r w:rsidRPr="003D3398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spełnia założenia normy EN-50131 Grade 2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93CEC" w14:textId="77777777" w:rsidR="00726D2C" w:rsidRPr="003D3398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D3398">
              <w:rPr>
                <w:rFonts w:ascii="Verdana" w:hAnsi="Verdana" w:cs="Arial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30212" w14:textId="77777777" w:rsidR="00726D2C" w:rsidRPr="003D3398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3D3398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372A9" w14:textId="77777777" w:rsidR="00726D2C" w:rsidRPr="003D3398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3D3398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3D3398" w14:paraId="23A2E881" w14:textId="77777777" w:rsidTr="00776B8B">
        <w:trPr>
          <w:trHeight w:val="765"/>
        </w:trPr>
        <w:tc>
          <w:tcPr>
            <w:tcW w:w="4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FA128" w14:textId="77777777" w:rsidR="00726D2C" w:rsidRPr="003D3398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D3398">
              <w:rPr>
                <w:rFonts w:ascii="Verdana" w:hAnsi="Verdana" w:cs="Arial"/>
                <w:sz w:val="20"/>
                <w:szCs w:val="20"/>
              </w:rPr>
              <w:t>3.</w:t>
            </w:r>
          </w:p>
        </w:tc>
        <w:tc>
          <w:tcPr>
            <w:tcW w:w="5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65F1C" w14:textId="77777777" w:rsidR="00726D2C" w:rsidRPr="003D3398" w:rsidRDefault="00726D2C" w:rsidP="00776B8B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3D3398">
              <w:rPr>
                <w:rFonts w:ascii="Verdana" w:hAnsi="Verdana" w:cs="Arial"/>
                <w:color w:val="000000"/>
                <w:sz w:val="20"/>
                <w:szCs w:val="20"/>
              </w:rPr>
              <w:t>Radiolinia napadowa z bezprzewodowymi pilotami dwukanałowymi zasięg w terenie otwartym do 150 metrów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B9E72" w14:textId="77777777" w:rsidR="00726D2C" w:rsidRPr="003D3398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D3398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A5D1E" w14:textId="77777777" w:rsidR="00726D2C" w:rsidRPr="003D3398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3D3398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342B6" w14:textId="77777777" w:rsidR="00726D2C" w:rsidRPr="003D3398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3D3398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3D3398" w14:paraId="4DB88679" w14:textId="77777777" w:rsidTr="00776B8B">
        <w:trPr>
          <w:trHeight w:val="240"/>
        </w:trPr>
        <w:tc>
          <w:tcPr>
            <w:tcW w:w="4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E7308" w14:textId="77777777" w:rsidR="00726D2C" w:rsidRPr="003D3398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D3398">
              <w:rPr>
                <w:rFonts w:ascii="Verdana" w:hAnsi="Verdana" w:cs="Arial"/>
                <w:sz w:val="20"/>
                <w:szCs w:val="20"/>
              </w:rPr>
              <w:t>4.</w:t>
            </w:r>
          </w:p>
        </w:tc>
        <w:tc>
          <w:tcPr>
            <w:tcW w:w="5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FDAE7" w14:textId="77777777" w:rsidR="00726D2C" w:rsidRPr="003D3398" w:rsidRDefault="00726D2C" w:rsidP="00776B8B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3D3398">
              <w:rPr>
                <w:rFonts w:ascii="Verdana" w:hAnsi="Verdana" w:cs="Arial"/>
                <w:color w:val="000000"/>
                <w:sz w:val="20"/>
                <w:szCs w:val="20"/>
              </w:rPr>
              <w:t xml:space="preserve">Moduł rozszerzenia centrali o 8 linii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D9BBF" w14:textId="77777777" w:rsidR="00726D2C" w:rsidRPr="003D3398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D3398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CC156" w14:textId="77777777" w:rsidR="00726D2C" w:rsidRPr="003D3398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3D3398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1B6A4" w14:textId="77777777" w:rsidR="00726D2C" w:rsidRPr="003D3398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3D3398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3D3398" w14:paraId="2B5D0B81" w14:textId="77777777" w:rsidTr="00776B8B">
        <w:trPr>
          <w:trHeight w:val="720"/>
        </w:trPr>
        <w:tc>
          <w:tcPr>
            <w:tcW w:w="4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BA214" w14:textId="77777777" w:rsidR="00726D2C" w:rsidRPr="003D3398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D3398">
              <w:rPr>
                <w:rFonts w:ascii="Verdana" w:hAnsi="Verdana" w:cs="Arial"/>
                <w:sz w:val="20"/>
                <w:szCs w:val="20"/>
              </w:rPr>
              <w:t>5.</w:t>
            </w:r>
          </w:p>
        </w:tc>
        <w:tc>
          <w:tcPr>
            <w:tcW w:w="5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5B61A" w14:textId="77777777" w:rsidR="00726D2C" w:rsidRPr="003D3398" w:rsidRDefault="00726D2C" w:rsidP="00776B8B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3D3398">
              <w:rPr>
                <w:rFonts w:ascii="Verdana" w:hAnsi="Verdana" w:cs="Arial"/>
                <w:color w:val="000000"/>
                <w:sz w:val="20"/>
                <w:szCs w:val="20"/>
              </w:rPr>
              <w:t>Nadajnik cyfrowy GSM/ GPRS do szczegółowego monitorowania wszystkich sygnałów alarmowych oraz utraty wizji i sabotażu kamer w systemie CCT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7DF4F" w14:textId="77777777" w:rsidR="00726D2C" w:rsidRPr="003D3398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D3398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EA7B3" w14:textId="77777777" w:rsidR="00726D2C" w:rsidRPr="003D3398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3D3398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45B3E" w14:textId="77777777" w:rsidR="00726D2C" w:rsidRPr="003D3398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3D3398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3D3398" w14:paraId="25DA4A29" w14:textId="77777777" w:rsidTr="00776B8B">
        <w:trPr>
          <w:trHeight w:val="780"/>
        </w:trPr>
        <w:tc>
          <w:tcPr>
            <w:tcW w:w="4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F0D43" w14:textId="77777777" w:rsidR="00726D2C" w:rsidRPr="003D3398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D3398">
              <w:rPr>
                <w:rFonts w:ascii="Verdana" w:hAnsi="Verdana" w:cs="Arial"/>
                <w:sz w:val="20"/>
                <w:szCs w:val="20"/>
              </w:rPr>
              <w:t>6.</w:t>
            </w:r>
          </w:p>
        </w:tc>
        <w:tc>
          <w:tcPr>
            <w:tcW w:w="5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C7C10" w14:textId="77777777" w:rsidR="00726D2C" w:rsidRPr="003D3398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3D3398">
              <w:rPr>
                <w:rFonts w:ascii="Verdana" w:hAnsi="Verdana" w:cs="Arial"/>
                <w:sz w:val="20"/>
                <w:szCs w:val="20"/>
              </w:rPr>
              <w:t>Materiały instalacyjne: listwy instalacyjne, opaski zaciskowe, uchwyty do przewodów, taśma izolacyjna, rękawice techniczne, materiały pomocnicz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0388B" w14:textId="77777777" w:rsidR="00726D2C" w:rsidRPr="003D3398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D3398"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61852" w14:textId="77777777" w:rsidR="00726D2C" w:rsidRPr="003D3398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D3398"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FC3E1" w14:textId="77777777" w:rsidR="00726D2C" w:rsidRPr="003D3398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3D3398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3D3398" w14:paraId="651ABFFD" w14:textId="77777777" w:rsidTr="00776B8B">
        <w:trPr>
          <w:trHeight w:val="27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5BBBF2" w14:textId="77777777" w:rsidR="00726D2C" w:rsidRPr="003D3398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D3398">
              <w:rPr>
                <w:rFonts w:ascii="Verdana" w:hAnsi="Verdana" w:cs="Arial"/>
                <w:sz w:val="20"/>
                <w:szCs w:val="20"/>
              </w:rPr>
              <w:t>7.</w:t>
            </w:r>
          </w:p>
        </w:tc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445FD78" w14:textId="77777777" w:rsidR="00726D2C" w:rsidRPr="003D3398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3D3398">
              <w:rPr>
                <w:rFonts w:ascii="Verdana" w:hAnsi="Verdana" w:cs="Arial"/>
                <w:sz w:val="20"/>
                <w:szCs w:val="20"/>
              </w:rPr>
              <w:t xml:space="preserve">Przewód do instalacji niskoprądowych YTDY 8 x 0,5mm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19B42C" w14:textId="77777777" w:rsidR="00726D2C" w:rsidRPr="003D3398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D3398">
              <w:rPr>
                <w:rFonts w:ascii="Verdana" w:hAnsi="Verdana" w:cs="Arial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21ABB7" w14:textId="77777777" w:rsidR="00726D2C" w:rsidRPr="003D3398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3D3398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55A02" w14:textId="77777777" w:rsidR="00726D2C" w:rsidRPr="003D3398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3D3398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3D3398" w14:paraId="3826CBE5" w14:textId="77777777" w:rsidTr="00776B8B">
        <w:trPr>
          <w:trHeight w:val="255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E442EC4" w14:textId="77777777" w:rsidR="00726D2C" w:rsidRPr="003D3398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D3398">
              <w:rPr>
                <w:rFonts w:ascii="Verdana" w:hAnsi="Verdana" w:cs="Arial"/>
                <w:sz w:val="20"/>
                <w:szCs w:val="20"/>
              </w:rPr>
              <w:t>8.</w:t>
            </w:r>
          </w:p>
        </w:tc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8C2F796" w14:textId="77777777" w:rsidR="00726D2C" w:rsidRPr="003D3398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3D3398">
              <w:rPr>
                <w:rFonts w:ascii="Verdana" w:hAnsi="Verdana" w:cs="Arial"/>
                <w:sz w:val="20"/>
                <w:szCs w:val="20"/>
              </w:rPr>
              <w:t>Koszty prac instalacyjnych i dojazdów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AA0FBEC" w14:textId="77777777" w:rsidR="00726D2C" w:rsidRPr="003D3398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D3398"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CED830B" w14:textId="77777777" w:rsidR="00726D2C" w:rsidRPr="003D3398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D3398"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C935EE" w14:textId="77777777" w:rsidR="00726D2C" w:rsidRPr="003D3398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3D3398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3D3398" w14:paraId="6343006C" w14:textId="77777777" w:rsidTr="00776B8B">
        <w:trPr>
          <w:trHeight w:val="270"/>
        </w:trPr>
        <w:tc>
          <w:tcPr>
            <w:tcW w:w="80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68E157" w14:textId="77777777" w:rsidR="00726D2C" w:rsidRPr="003D3398" w:rsidRDefault="00726D2C" w:rsidP="00776B8B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3D3398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  <w:p w14:paraId="29999595" w14:textId="77777777" w:rsidR="00726D2C" w:rsidRPr="003D3398" w:rsidRDefault="00726D2C" w:rsidP="00776B8B">
            <w:pPr>
              <w:jc w:val="center"/>
              <w:rPr>
                <w:rFonts w:ascii="Verdana" w:hAnsi="Verdana" w:cs="Arial CE"/>
                <w:sz w:val="20"/>
                <w:szCs w:val="20"/>
              </w:rPr>
            </w:pPr>
            <w:r w:rsidRPr="003D3398">
              <w:rPr>
                <w:rFonts w:ascii="Verdana" w:hAnsi="Verdana" w:cs="Arial CE"/>
                <w:sz w:val="20"/>
                <w:szCs w:val="20"/>
              </w:rPr>
              <w:t> </w:t>
            </w:r>
            <w:r>
              <w:rPr>
                <w:rFonts w:ascii="Verdana" w:hAnsi="Verdana"/>
                <w:sz w:val="20"/>
                <w:szCs w:val="20"/>
              </w:rPr>
              <w:t>Razem</w:t>
            </w:r>
            <w:r w:rsidRPr="00B93003">
              <w:rPr>
                <w:rFonts w:ascii="Verdana" w:hAnsi="Verdana"/>
                <w:sz w:val="20"/>
                <w:szCs w:val="20"/>
              </w:rPr>
              <w:t xml:space="preserve">  </w:t>
            </w:r>
            <w:r>
              <w:rPr>
                <w:rFonts w:ascii="Verdana" w:hAnsi="Verdana"/>
                <w:sz w:val="20"/>
                <w:szCs w:val="20"/>
              </w:rPr>
              <w:t>netto</w:t>
            </w:r>
            <w:r w:rsidRPr="00B93003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/ do przeniesienia do zestawienia zbiorczego/</w:t>
            </w:r>
          </w:p>
          <w:p w14:paraId="040C39D8" w14:textId="77777777" w:rsidR="00726D2C" w:rsidRPr="003D3398" w:rsidRDefault="00726D2C" w:rsidP="00776B8B">
            <w:pPr>
              <w:jc w:val="center"/>
              <w:rPr>
                <w:rFonts w:ascii="Verdana" w:hAnsi="Verdana" w:cs="Arial CE"/>
                <w:sz w:val="20"/>
                <w:szCs w:val="20"/>
              </w:rPr>
            </w:pPr>
            <w:r w:rsidRPr="003D3398">
              <w:rPr>
                <w:rFonts w:ascii="Verdana" w:hAnsi="Verdana" w:cs="Arial CE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13B63C" w14:textId="77777777" w:rsidR="00726D2C" w:rsidRPr="003D3398" w:rsidRDefault="00726D2C" w:rsidP="00776B8B">
            <w:pPr>
              <w:jc w:val="right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3D3398">
              <w:rPr>
                <w:rFonts w:ascii="Verdana" w:hAnsi="Verdana" w:cs="Arial"/>
                <w:b/>
                <w:bCs/>
                <w:sz w:val="20"/>
                <w:szCs w:val="20"/>
              </w:rPr>
              <w:t> </w:t>
            </w:r>
          </w:p>
        </w:tc>
      </w:tr>
    </w:tbl>
    <w:p w14:paraId="1C742D44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2FF9511C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0AA97CFC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232C92E9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000CB370" w14:textId="77777777" w:rsidR="00726D2C" w:rsidRPr="007E7548" w:rsidRDefault="00726D2C" w:rsidP="00726D2C">
      <w:pPr>
        <w:autoSpaceDE w:val="0"/>
        <w:autoSpaceDN w:val="0"/>
        <w:adjustRightInd w:val="0"/>
        <w:jc w:val="right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20"/>
          <w:szCs w:val="20"/>
        </w:rPr>
        <w:t xml:space="preserve">………………………………………………………………                                                                         </w:t>
      </w:r>
    </w:p>
    <w:p w14:paraId="024C8B69" w14:textId="77777777" w:rsidR="00726D2C" w:rsidRDefault="00726D2C" w:rsidP="00726D2C">
      <w:pPr>
        <w:autoSpaceDE w:val="0"/>
        <w:autoSpaceDN w:val="0"/>
        <w:adjustRightInd w:val="0"/>
        <w:jc w:val="center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                                                                                         </w:t>
      </w:r>
      <w:r w:rsidRPr="00DD523C">
        <w:rPr>
          <w:rFonts w:ascii="Verdana" w:hAnsi="Verdana" w:cs="Arial"/>
          <w:sz w:val="16"/>
          <w:szCs w:val="16"/>
        </w:rPr>
        <w:t>(podpis Wykonawcy/Pełnomocnika)</w:t>
      </w:r>
    </w:p>
    <w:p w14:paraId="4D8CE5B4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3155187B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4C7E48A7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23B61D0A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1C84D177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2E648AFD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6234CDB2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1EC411F0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62F0E9B8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4F432743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5E461300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4153C2CA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4564866A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2898F223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0E8DFF2F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78837913" w14:textId="77777777" w:rsidR="00726D2C" w:rsidRPr="00B70B34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  <w:r w:rsidRPr="00B70B34">
        <w:rPr>
          <w:rFonts w:ascii="Verdana" w:hAnsi="Verdana"/>
          <w:b/>
          <w:sz w:val="20"/>
          <w:szCs w:val="20"/>
        </w:rPr>
        <w:lastRenderedPageBreak/>
        <w:t>FORMULARZ CENOWY</w:t>
      </w:r>
      <w:r>
        <w:rPr>
          <w:rFonts w:ascii="Verdana" w:hAnsi="Verdana"/>
          <w:b/>
          <w:sz w:val="20"/>
          <w:szCs w:val="20"/>
        </w:rPr>
        <w:t xml:space="preserve"> 11.3</w:t>
      </w:r>
    </w:p>
    <w:p w14:paraId="66C8C749" w14:textId="77777777" w:rsidR="00726D2C" w:rsidRDefault="00726D2C" w:rsidP="00726D2C">
      <w:pPr>
        <w:jc w:val="center"/>
        <w:rPr>
          <w:rFonts w:ascii="Verdana" w:hAnsi="Verdana"/>
          <w:sz w:val="14"/>
          <w:szCs w:val="14"/>
        </w:rPr>
      </w:pPr>
      <w:r>
        <w:rPr>
          <w:rFonts w:ascii="Verdana" w:hAnsi="Verdana"/>
          <w:b/>
          <w:sz w:val="20"/>
          <w:szCs w:val="20"/>
        </w:rPr>
        <w:t>ZADANIE I1</w:t>
      </w:r>
      <w:r>
        <w:rPr>
          <w:rFonts w:ascii="Verdana" w:hAnsi="Verdana"/>
          <w:b/>
          <w:sz w:val="20"/>
          <w:szCs w:val="20"/>
        </w:rPr>
        <w:br/>
      </w:r>
      <w:r w:rsidRPr="00DF6683">
        <w:rPr>
          <w:rFonts w:ascii="Verdana" w:hAnsi="Verdana"/>
          <w:bCs/>
          <w:sz w:val="20"/>
          <w:szCs w:val="20"/>
        </w:rPr>
        <w:t>Rejon w Płońsku</w:t>
      </w:r>
      <w:r>
        <w:rPr>
          <w:rFonts w:ascii="Verdana" w:hAnsi="Verdana"/>
          <w:bCs/>
          <w:sz w:val="20"/>
          <w:szCs w:val="20"/>
        </w:rPr>
        <w:br/>
      </w:r>
      <w:r>
        <w:rPr>
          <w:rFonts w:ascii="Verdana" w:hAnsi="Verdana"/>
          <w:sz w:val="20"/>
          <w:szCs w:val="20"/>
        </w:rPr>
        <w:t xml:space="preserve">Obwód Drogowy w Poczerninie                                                                                                                       </w:t>
      </w:r>
      <w:r>
        <w:rPr>
          <w:rFonts w:ascii="Verdana" w:hAnsi="Verdana"/>
          <w:sz w:val="20"/>
        </w:rPr>
        <w:t>Poczernin 37, 09-142 Załuski</w:t>
      </w:r>
      <w:r>
        <w:rPr>
          <w:rFonts w:ascii="Verdana" w:hAnsi="Verdana"/>
          <w:b/>
          <w:sz w:val="20"/>
          <w:szCs w:val="20"/>
        </w:rPr>
        <w:br/>
      </w:r>
      <w:r w:rsidRPr="003909B7">
        <w:rPr>
          <w:rFonts w:ascii="Verdana" w:hAnsi="Verdana"/>
          <w:sz w:val="20"/>
          <w:szCs w:val="20"/>
        </w:rPr>
        <w:t xml:space="preserve">INSTALACJA – </w:t>
      </w:r>
      <w:r>
        <w:rPr>
          <w:rFonts w:ascii="Verdana" w:hAnsi="Verdana"/>
          <w:sz w:val="20"/>
          <w:szCs w:val="20"/>
        </w:rPr>
        <w:t>CCTV</w:t>
      </w:r>
    </w:p>
    <w:tbl>
      <w:tblPr>
        <w:tblW w:w="97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"/>
        <w:gridCol w:w="5334"/>
        <w:gridCol w:w="851"/>
        <w:gridCol w:w="1417"/>
        <w:gridCol w:w="1701"/>
      </w:tblGrid>
      <w:tr w:rsidR="00726D2C" w:rsidRPr="003D3398" w14:paraId="348BCAD4" w14:textId="77777777" w:rsidTr="00776B8B">
        <w:trPr>
          <w:trHeight w:val="720"/>
        </w:trPr>
        <w:tc>
          <w:tcPr>
            <w:tcW w:w="4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921F40" w14:textId="77777777" w:rsidR="00726D2C" w:rsidRPr="003D3398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D3398">
              <w:rPr>
                <w:rFonts w:ascii="Verdana" w:hAnsi="Verdana" w:cs="Arial"/>
                <w:sz w:val="20"/>
                <w:szCs w:val="20"/>
              </w:rPr>
              <w:t>Lp.</w:t>
            </w:r>
          </w:p>
        </w:tc>
        <w:tc>
          <w:tcPr>
            <w:tcW w:w="5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C5AB05" w14:textId="77777777" w:rsidR="00726D2C" w:rsidRPr="003D3398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D3398">
              <w:rPr>
                <w:rFonts w:ascii="Verdana" w:hAnsi="Verdana" w:cs="Arial"/>
                <w:sz w:val="20"/>
                <w:szCs w:val="20"/>
              </w:rPr>
              <w:t>Opis przedmiotu zamówieni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3ED7AD" w14:textId="77777777" w:rsidR="00726D2C" w:rsidRPr="003D3398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D3398">
              <w:rPr>
                <w:rFonts w:ascii="Verdana" w:hAnsi="Verdana" w:cs="Arial"/>
                <w:sz w:val="20"/>
                <w:szCs w:val="20"/>
              </w:rPr>
              <w:t>Liczba [szt.]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E4E129" w14:textId="77777777" w:rsidR="00726D2C" w:rsidRPr="003D3398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D3398">
              <w:rPr>
                <w:rFonts w:ascii="Verdana" w:hAnsi="Verdana" w:cs="Arial"/>
                <w:sz w:val="20"/>
                <w:szCs w:val="20"/>
              </w:rPr>
              <w:t xml:space="preserve">Cena jednostkowa netto </w:t>
            </w:r>
            <w:r>
              <w:rPr>
                <w:rFonts w:ascii="Verdana" w:hAnsi="Verdana" w:cs="Arial"/>
                <w:sz w:val="20"/>
                <w:szCs w:val="20"/>
              </w:rPr>
              <w:t>/zł/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9ECF84" w14:textId="77777777" w:rsidR="00726D2C" w:rsidRPr="003D3398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D3398">
              <w:rPr>
                <w:rFonts w:ascii="Verdana" w:hAnsi="Verdana" w:cs="Arial"/>
                <w:sz w:val="20"/>
                <w:szCs w:val="20"/>
              </w:rPr>
              <w:t xml:space="preserve">Wartość netto </w:t>
            </w:r>
            <w:r>
              <w:rPr>
                <w:rFonts w:ascii="Verdana" w:hAnsi="Verdana" w:cs="Arial"/>
                <w:sz w:val="20"/>
                <w:szCs w:val="20"/>
              </w:rPr>
              <w:t>/zł/</w:t>
            </w:r>
          </w:p>
        </w:tc>
      </w:tr>
      <w:tr w:rsidR="00726D2C" w:rsidRPr="003D3398" w14:paraId="4A0EEB87" w14:textId="77777777" w:rsidTr="00776B8B">
        <w:trPr>
          <w:trHeight w:val="216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0F29E" w14:textId="77777777" w:rsidR="00726D2C" w:rsidRPr="003D3398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D3398">
              <w:rPr>
                <w:rFonts w:ascii="Verdana" w:hAnsi="Verdana" w:cs="Arial"/>
                <w:sz w:val="20"/>
                <w:szCs w:val="20"/>
              </w:rPr>
              <w:t>2.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87BCD" w14:textId="77777777" w:rsidR="00726D2C" w:rsidRPr="003D3398" w:rsidRDefault="00726D2C" w:rsidP="00776B8B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3D3398">
              <w:rPr>
                <w:rFonts w:ascii="Verdana" w:hAnsi="Verdana" w:cs="Arial"/>
                <w:color w:val="000000"/>
                <w:sz w:val="20"/>
                <w:szCs w:val="20"/>
              </w:rPr>
              <w:t>Kamera zewnętrzna w metalowej obudowie tubowej z promiennikiem podczerwieni o zasięgu min 40m, przetwornik CMOS 1/3” 2MP; rozdzielczość (1920 x 1080); obiektyw zmiennoogniskowy  m-zoom 2.8-12 mm; mechanicznie przesuwany filtr podczerwieni; DNR; maski prywatności, Defog; zasilanie 12V; menu OSD w języku polskim; funkcja COC (sterowanie menu kamery przez kabel koncentryczny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25099" w14:textId="77777777" w:rsidR="00726D2C" w:rsidRPr="003D3398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D3398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AD15A" w14:textId="77777777" w:rsidR="00726D2C" w:rsidRPr="003D3398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3D3398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E4662" w14:textId="77777777" w:rsidR="00726D2C" w:rsidRPr="003D3398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3D3398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3D3398" w14:paraId="3826A9B9" w14:textId="77777777" w:rsidTr="00776B8B">
        <w:trPr>
          <w:trHeight w:val="48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E7049" w14:textId="77777777" w:rsidR="00726D2C" w:rsidRPr="003D3398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D3398">
              <w:rPr>
                <w:rFonts w:ascii="Verdana" w:hAnsi="Verdana" w:cs="Arial"/>
                <w:sz w:val="20"/>
                <w:szCs w:val="20"/>
              </w:rPr>
              <w:t>3.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D67CFB" w14:textId="77777777" w:rsidR="00726D2C" w:rsidRPr="003D3398" w:rsidRDefault="00726D2C" w:rsidP="00776B8B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3D3398">
              <w:rPr>
                <w:rFonts w:ascii="Verdana" w:hAnsi="Verdana" w:cs="Arial"/>
                <w:color w:val="000000"/>
                <w:sz w:val="20"/>
                <w:szCs w:val="20"/>
              </w:rPr>
              <w:t>Uniwersalna puszka montażowo-łączeniowa do kamer tubowych i kopułowych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58892" w14:textId="77777777" w:rsidR="00726D2C" w:rsidRPr="003D3398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D3398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50548" w14:textId="77777777" w:rsidR="00726D2C" w:rsidRPr="003D3398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3D3398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8767E" w14:textId="77777777" w:rsidR="00726D2C" w:rsidRPr="003D3398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3D3398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3D3398" w14:paraId="4D65F9C9" w14:textId="77777777" w:rsidTr="00776B8B">
        <w:trPr>
          <w:trHeight w:val="120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9F1E7" w14:textId="77777777" w:rsidR="00726D2C" w:rsidRPr="003D3398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D3398">
              <w:rPr>
                <w:rFonts w:ascii="Verdana" w:hAnsi="Verdana" w:cs="Arial"/>
                <w:sz w:val="20"/>
                <w:szCs w:val="20"/>
              </w:rPr>
              <w:t>4.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D200A3" w14:textId="77777777" w:rsidR="00726D2C" w:rsidRPr="003D3398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3D3398">
              <w:rPr>
                <w:rFonts w:ascii="Verdana" w:hAnsi="Verdana" w:cs="Arial"/>
                <w:sz w:val="20"/>
                <w:szCs w:val="20"/>
              </w:rPr>
              <w:t>Rejestrator cyfrowy16 kanałów AHD 1080p, nagrywanie 200kl/s@1080P; 2xHDD SATA (2x4TB),  Ethernet 100Mbps, zasilanie 12V, w mini obudowie metalowej, opcja hybrydy - dodatkowo 8 kamer IP 1080P@25kl/s;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F3F43" w14:textId="77777777" w:rsidR="00726D2C" w:rsidRPr="003D3398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D3398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AC335" w14:textId="77777777" w:rsidR="00726D2C" w:rsidRPr="003D3398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3D3398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FA83D" w14:textId="77777777" w:rsidR="00726D2C" w:rsidRPr="003D3398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3D3398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3D3398" w14:paraId="5F734511" w14:textId="77777777" w:rsidTr="00776B8B">
        <w:trPr>
          <w:trHeight w:val="120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C74C0" w14:textId="77777777" w:rsidR="00726D2C" w:rsidRPr="003D3398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D3398">
              <w:rPr>
                <w:rFonts w:ascii="Verdana" w:hAnsi="Verdana" w:cs="Arial"/>
                <w:sz w:val="20"/>
                <w:szCs w:val="20"/>
              </w:rPr>
              <w:t>5.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87D6B2" w14:textId="77777777" w:rsidR="00726D2C" w:rsidRPr="003D3398" w:rsidRDefault="00726D2C" w:rsidP="00776B8B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3D3398">
              <w:rPr>
                <w:rFonts w:ascii="Verdana" w:hAnsi="Verdana" w:cs="Arial"/>
                <w:color w:val="000000"/>
                <w:sz w:val="20"/>
                <w:szCs w:val="20"/>
              </w:rPr>
              <w:t>Pasywny konwerter do transmisji sygnału video BNC/skrętka; zasięg transmisji: min.300m - sygnał analogowy standardowej rozdzielczości, min.200m - sygnał AHD wysokiej rozdzielczości; zabezpieczenie przeciwprzepięciowe;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4488C" w14:textId="77777777" w:rsidR="00726D2C" w:rsidRPr="003D3398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D3398">
              <w:rPr>
                <w:rFonts w:ascii="Verdana" w:hAnsi="Verdana" w:cs="Arial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0138D" w14:textId="77777777" w:rsidR="00726D2C" w:rsidRPr="003D3398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3D3398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AE941" w14:textId="77777777" w:rsidR="00726D2C" w:rsidRPr="003D3398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3D3398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3D3398" w14:paraId="52950726" w14:textId="77777777" w:rsidTr="00776B8B">
        <w:trPr>
          <w:trHeight w:val="255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D9117" w14:textId="77777777" w:rsidR="00726D2C" w:rsidRPr="003D3398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D3398">
              <w:rPr>
                <w:rFonts w:ascii="Verdana" w:hAnsi="Verdana" w:cs="Arial"/>
                <w:sz w:val="20"/>
                <w:szCs w:val="20"/>
              </w:rPr>
              <w:t>6.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23F91F" w14:textId="77777777" w:rsidR="00726D2C" w:rsidRPr="003D3398" w:rsidRDefault="00726D2C" w:rsidP="00776B8B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3D3398">
              <w:rPr>
                <w:rFonts w:ascii="Verdana" w:hAnsi="Verdana" w:cs="Arial"/>
                <w:color w:val="000000"/>
                <w:sz w:val="20"/>
                <w:szCs w:val="20"/>
              </w:rPr>
              <w:t>Dysk twardy do pracy ciągłej 4T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8E4F7" w14:textId="77777777" w:rsidR="00726D2C" w:rsidRPr="003D3398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D3398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4B53E" w14:textId="77777777" w:rsidR="00726D2C" w:rsidRPr="003D3398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3D3398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9D95F" w14:textId="77777777" w:rsidR="00726D2C" w:rsidRPr="003D3398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3D3398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3D3398" w14:paraId="29382327" w14:textId="77777777" w:rsidTr="00776B8B">
        <w:trPr>
          <w:trHeight w:val="168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01D8A" w14:textId="77777777" w:rsidR="00726D2C" w:rsidRPr="003D3398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D3398">
              <w:rPr>
                <w:rFonts w:ascii="Verdana" w:hAnsi="Verdana" w:cs="Arial"/>
                <w:sz w:val="20"/>
                <w:szCs w:val="20"/>
              </w:rPr>
              <w:t>7.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B9FDB7" w14:textId="77777777" w:rsidR="00726D2C" w:rsidRPr="003D3398" w:rsidRDefault="00726D2C" w:rsidP="00776B8B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3D3398">
              <w:rPr>
                <w:rFonts w:ascii="Verdana" w:hAnsi="Verdana" w:cs="Arial"/>
                <w:color w:val="000000"/>
                <w:sz w:val="20"/>
                <w:szCs w:val="20"/>
              </w:rPr>
              <w:t>Zasilacz impulsowy dedykowany do instalacji CCTV; napięcie wyjściowe regulowane w zakresie 12-14V DC; obciążalność 5A; 8 wyjść z niezależnymi bezpiecznikami polimerowymi i sygnalizacją obecności napięcia LED; w komplecie metalowa obudowa z zamkiem - ochrona przepięciowa wszystkich urządzeń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7335E" w14:textId="77777777" w:rsidR="00726D2C" w:rsidRPr="003D3398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D3398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A677B" w14:textId="77777777" w:rsidR="00726D2C" w:rsidRPr="003D3398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3D3398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09459" w14:textId="77777777" w:rsidR="00726D2C" w:rsidRPr="003D3398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3D3398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3D3398" w14:paraId="1828C734" w14:textId="77777777" w:rsidTr="00776B8B">
        <w:trPr>
          <w:trHeight w:val="255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95CB7" w14:textId="77777777" w:rsidR="00726D2C" w:rsidRPr="003D3398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D3398">
              <w:rPr>
                <w:rFonts w:ascii="Verdana" w:hAnsi="Verdana" w:cs="Arial"/>
                <w:sz w:val="20"/>
                <w:szCs w:val="20"/>
              </w:rPr>
              <w:t>8.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56D89C" w14:textId="77777777" w:rsidR="00726D2C" w:rsidRPr="003D3398" w:rsidRDefault="00726D2C" w:rsidP="00776B8B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3D3398">
              <w:rPr>
                <w:rFonts w:ascii="Verdana" w:hAnsi="Verdana" w:cs="Arial"/>
                <w:color w:val="000000"/>
                <w:sz w:val="20"/>
                <w:szCs w:val="20"/>
              </w:rPr>
              <w:t xml:space="preserve">TV z funkcją monitora 30"-40"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0A361" w14:textId="77777777" w:rsidR="00726D2C" w:rsidRPr="003D3398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D3398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87763" w14:textId="77777777" w:rsidR="00726D2C" w:rsidRPr="003D3398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3D3398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8DED1" w14:textId="77777777" w:rsidR="00726D2C" w:rsidRPr="003D3398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3D3398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3D3398" w14:paraId="12AAAE5A" w14:textId="77777777" w:rsidTr="00776B8B">
        <w:trPr>
          <w:trHeight w:val="48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ED01B" w14:textId="77777777" w:rsidR="00726D2C" w:rsidRPr="003D3398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D3398">
              <w:rPr>
                <w:rFonts w:ascii="Verdana" w:hAnsi="Verdana" w:cs="Arial"/>
                <w:sz w:val="20"/>
                <w:szCs w:val="20"/>
              </w:rPr>
              <w:t>9.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32A12F" w14:textId="77777777" w:rsidR="00726D2C" w:rsidRPr="003D3398" w:rsidRDefault="00726D2C" w:rsidP="00776B8B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3D3398">
              <w:rPr>
                <w:rFonts w:ascii="Verdana" w:hAnsi="Verdana" w:cs="Arial"/>
                <w:color w:val="000000"/>
                <w:sz w:val="20"/>
                <w:szCs w:val="20"/>
              </w:rPr>
              <w:t xml:space="preserve">Zasilacz awaryjny UPS  o mocy wyjściowej min. 500VA/300W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E47D6" w14:textId="77777777" w:rsidR="00726D2C" w:rsidRPr="003D3398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D3398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6CCB0" w14:textId="77777777" w:rsidR="00726D2C" w:rsidRPr="003D3398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3D3398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73DCD" w14:textId="77777777" w:rsidR="00726D2C" w:rsidRPr="003D3398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3D3398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3D3398" w14:paraId="1A403815" w14:textId="77777777" w:rsidTr="00776B8B">
        <w:trPr>
          <w:trHeight w:val="96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F741C" w14:textId="77777777" w:rsidR="00726D2C" w:rsidRPr="003D3398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D3398">
              <w:rPr>
                <w:rFonts w:ascii="Verdana" w:hAnsi="Verdana" w:cs="Arial"/>
                <w:sz w:val="20"/>
                <w:szCs w:val="20"/>
              </w:rPr>
              <w:t>10.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461F9A" w14:textId="77777777" w:rsidR="00726D2C" w:rsidRPr="003D3398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3D3398">
              <w:rPr>
                <w:rFonts w:ascii="Verdana" w:hAnsi="Verdana" w:cs="Arial"/>
                <w:sz w:val="20"/>
                <w:szCs w:val="20"/>
              </w:rPr>
              <w:t>Materiały instalacyjne: kołki rozporowe, listwy, rurki instalacyjne, puszki instalacyjne hermetyczne, drut i przewód stalowy, wtyki zasilające, przedłużacz, materiały pomocnicz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73115" w14:textId="77777777" w:rsidR="00726D2C" w:rsidRPr="003D3398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D3398"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2E02D" w14:textId="77777777" w:rsidR="00726D2C" w:rsidRPr="003D3398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D3398"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EE767" w14:textId="77777777" w:rsidR="00726D2C" w:rsidRPr="003D3398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3D3398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3D3398" w14:paraId="29FA0A92" w14:textId="77777777" w:rsidTr="00776B8B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B4330E" w14:textId="77777777" w:rsidR="00726D2C" w:rsidRPr="003D3398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D3398">
              <w:rPr>
                <w:rFonts w:ascii="Verdana" w:hAnsi="Verdana" w:cs="Arial"/>
                <w:sz w:val="20"/>
                <w:szCs w:val="20"/>
              </w:rPr>
              <w:t>11.</w:t>
            </w:r>
          </w:p>
        </w:tc>
        <w:tc>
          <w:tcPr>
            <w:tcW w:w="53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817671F" w14:textId="77777777" w:rsidR="00726D2C" w:rsidRPr="003D3398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3D3398">
              <w:rPr>
                <w:rFonts w:ascii="Verdana" w:hAnsi="Verdana" w:cs="Arial"/>
                <w:sz w:val="20"/>
                <w:szCs w:val="20"/>
              </w:rPr>
              <w:t>Przewód HDMI 1-2 m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DBCB3B" w14:textId="77777777" w:rsidR="00726D2C" w:rsidRPr="003D3398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D3398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106E67" w14:textId="77777777" w:rsidR="00726D2C" w:rsidRPr="003D3398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3D3398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82257" w14:textId="77777777" w:rsidR="00726D2C" w:rsidRPr="003D3398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3D3398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3D3398" w14:paraId="6DF89FE8" w14:textId="77777777" w:rsidTr="00776B8B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7447E5" w14:textId="77777777" w:rsidR="00726D2C" w:rsidRPr="003D3398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D3398">
              <w:rPr>
                <w:rFonts w:ascii="Verdana" w:hAnsi="Verdana" w:cs="Arial"/>
                <w:sz w:val="20"/>
                <w:szCs w:val="20"/>
              </w:rPr>
              <w:t>12.</w:t>
            </w:r>
          </w:p>
        </w:tc>
        <w:tc>
          <w:tcPr>
            <w:tcW w:w="53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FF719A0" w14:textId="77777777" w:rsidR="00726D2C" w:rsidRPr="003D3398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3D3398">
              <w:rPr>
                <w:rFonts w:ascii="Verdana" w:hAnsi="Verdana" w:cs="Arial"/>
                <w:sz w:val="20"/>
                <w:szCs w:val="20"/>
              </w:rPr>
              <w:t xml:space="preserve">Przewód komputerowy UTP min 5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9EC54C" w14:textId="77777777" w:rsidR="00726D2C" w:rsidRPr="003D3398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D3398">
              <w:rPr>
                <w:rFonts w:ascii="Verdana" w:hAnsi="Verdana" w:cs="Arial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03DAF7" w14:textId="77777777" w:rsidR="00726D2C" w:rsidRPr="003D3398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3D3398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3EDDB" w14:textId="77777777" w:rsidR="00726D2C" w:rsidRPr="003D3398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3D3398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3D3398" w14:paraId="3F22B28F" w14:textId="77777777" w:rsidTr="00776B8B">
        <w:trPr>
          <w:trHeight w:val="27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61B6DB5" w14:textId="77777777" w:rsidR="00726D2C" w:rsidRPr="003D3398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3D3398">
              <w:rPr>
                <w:rFonts w:ascii="Verdana" w:hAnsi="Verdana" w:cs="Arial"/>
                <w:sz w:val="20"/>
                <w:szCs w:val="20"/>
              </w:rPr>
              <w:t>13.</w:t>
            </w:r>
          </w:p>
        </w:tc>
        <w:tc>
          <w:tcPr>
            <w:tcW w:w="53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54C9E49" w14:textId="77777777" w:rsidR="00726D2C" w:rsidRPr="003D3398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3D3398">
              <w:rPr>
                <w:rFonts w:ascii="Verdana" w:hAnsi="Verdana" w:cs="Arial"/>
                <w:sz w:val="20"/>
                <w:szCs w:val="20"/>
              </w:rPr>
              <w:t>Koszty prac instalacyjnych i dojazdów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7610ECB" w14:textId="77777777" w:rsidR="00726D2C" w:rsidRPr="003D3398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D3398"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1814509" w14:textId="77777777" w:rsidR="00726D2C" w:rsidRPr="003D3398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D3398"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422217" w14:textId="77777777" w:rsidR="00726D2C" w:rsidRPr="003D3398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3D3398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3D3398" w14:paraId="17173C09" w14:textId="77777777" w:rsidTr="00776B8B">
        <w:trPr>
          <w:trHeight w:val="270"/>
        </w:trPr>
        <w:tc>
          <w:tcPr>
            <w:tcW w:w="80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28E880" w14:textId="77777777" w:rsidR="00726D2C" w:rsidRPr="003D3398" w:rsidRDefault="00726D2C" w:rsidP="00776B8B">
            <w:pPr>
              <w:jc w:val="center"/>
              <w:rPr>
                <w:rFonts w:ascii="Verdana" w:hAnsi="Verdana" w:cs="Arial CE"/>
                <w:sz w:val="20"/>
                <w:szCs w:val="20"/>
              </w:rPr>
            </w:pPr>
            <w:r w:rsidRPr="003D3398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Razem</w:t>
            </w:r>
            <w:r w:rsidRPr="00B93003">
              <w:rPr>
                <w:rFonts w:ascii="Verdana" w:hAnsi="Verdana"/>
                <w:sz w:val="20"/>
                <w:szCs w:val="20"/>
              </w:rPr>
              <w:t xml:space="preserve">  </w:t>
            </w:r>
            <w:r>
              <w:rPr>
                <w:rFonts w:ascii="Verdana" w:hAnsi="Verdana"/>
                <w:sz w:val="20"/>
                <w:szCs w:val="20"/>
              </w:rPr>
              <w:t>netto</w:t>
            </w:r>
            <w:r w:rsidRPr="00B93003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/ do przeniesienia do zestawienia zbiorczego/</w:t>
            </w:r>
            <w:r w:rsidRPr="003D3398">
              <w:rPr>
                <w:rFonts w:ascii="Verdana" w:hAnsi="Verdana" w:cs="Arial CE"/>
                <w:sz w:val="20"/>
                <w:szCs w:val="20"/>
              </w:rPr>
              <w:t> 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6C3418" w14:textId="77777777" w:rsidR="00726D2C" w:rsidRPr="003D3398" w:rsidRDefault="00726D2C" w:rsidP="00776B8B">
            <w:pPr>
              <w:jc w:val="right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3D3398">
              <w:rPr>
                <w:rFonts w:ascii="Verdana" w:hAnsi="Verdana" w:cs="Arial"/>
                <w:b/>
                <w:bCs/>
                <w:sz w:val="20"/>
                <w:szCs w:val="20"/>
              </w:rPr>
              <w:t> </w:t>
            </w:r>
          </w:p>
        </w:tc>
      </w:tr>
    </w:tbl>
    <w:p w14:paraId="7166EB66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486CB06E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0CB9401C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39DD24F9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1461A8DC" w14:textId="77777777" w:rsidR="00726D2C" w:rsidRPr="007E7548" w:rsidRDefault="00726D2C" w:rsidP="00726D2C">
      <w:pPr>
        <w:autoSpaceDE w:val="0"/>
        <w:autoSpaceDN w:val="0"/>
        <w:adjustRightInd w:val="0"/>
        <w:jc w:val="right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20"/>
          <w:szCs w:val="20"/>
        </w:rPr>
        <w:t xml:space="preserve">………………………………………………………………                                                                         </w:t>
      </w:r>
    </w:p>
    <w:p w14:paraId="0197BCB1" w14:textId="77777777" w:rsidR="00726D2C" w:rsidRDefault="00726D2C" w:rsidP="00726D2C">
      <w:pPr>
        <w:autoSpaceDE w:val="0"/>
        <w:autoSpaceDN w:val="0"/>
        <w:adjustRightInd w:val="0"/>
        <w:jc w:val="center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                                                                                         </w:t>
      </w:r>
      <w:r w:rsidRPr="00DD523C">
        <w:rPr>
          <w:rFonts w:ascii="Verdana" w:hAnsi="Verdana" w:cs="Arial"/>
          <w:sz w:val="16"/>
          <w:szCs w:val="16"/>
        </w:rPr>
        <w:t>(podpis Wykonawcy/Pełnomocnika)</w:t>
      </w:r>
    </w:p>
    <w:p w14:paraId="352E91B1" w14:textId="77777777" w:rsidR="00726D2C" w:rsidRPr="00B70B34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  <w:r w:rsidRPr="00B70B34">
        <w:rPr>
          <w:rFonts w:ascii="Verdana" w:hAnsi="Verdana"/>
          <w:b/>
          <w:sz w:val="20"/>
          <w:szCs w:val="20"/>
        </w:rPr>
        <w:lastRenderedPageBreak/>
        <w:t>FORMULARZ CENOWY</w:t>
      </w:r>
      <w:r>
        <w:rPr>
          <w:rFonts w:ascii="Verdana" w:hAnsi="Verdana"/>
          <w:b/>
          <w:sz w:val="20"/>
          <w:szCs w:val="20"/>
        </w:rPr>
        <w:t xml:space="preserve"> - ZESTAWIENIE ZBIORCZE </w:t>
      </w:r>
    </w:p>
    <w:p w14:paraId="56980067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ZADANIE 12                            </w:t>
      </w:r>
    </w:p>
    <w:p w14:paraId="2054513D" w14:textId="77777777" w:rsidR="00726D2C" w:rsidRDefault="00726D2C" w:rsidP="00726D2C">
      <w:pPr>
        <w:jc w:val="center"/>
        <w:rPr>
          <w:rFonts w:ascii="Verdana" w:hAnsi="Verdana"/>
          <w:bCs/>
          <w:sz w:val="20"/>
          <w:szCs w:val="20"/>
        </w:rPr>
      </w:pPr>
      <w:r w:rsidRPr="002978BC">
        <w:rPr>
          <w:rFonts w:ascii="Verdana" w:hAnsi="Verdana"/>
          <w:bCs/>
          <w:sz w:val="20"/>
          <w:szCs w:val="20"/>
        </w:rPr>
        <w:t xml:space="preserve">Rejon w </w:t>
      </w:r>
      <w:r>
        <w:rPr>
          <w:rFonts w:ascii="Verdana" w:hAnsi="Verdana"/>
          <w:bCs/>
          <w:sz w:val="20"/>
          <w:szCs w:val="20"/>
        </w:rPr>
        <w:t xml:space="preserve">Przasnyszu                                                                                                           </w:t>
      </w:r>
      <w:r>
        <w:rPr>
          <w:rFonts w:ascii="Verdana" w:hAnsi="Verdana"/>
          <w:sz w:val="20"/>
          <w:szCs w:val="20"/>
        </w:rPr>
        <w:t>06-300 Przasnysz, ul. Piłsudskiego 195</w:t>
      </w:r>
      <w:r>
        <w:rPr>
          <w:rFonts w:ascii="Verdana" w:hAnsi="Verdana"/>
          <w:bCs/>
          <w:sz w:val="20"/>
          <w:szCs w:val="20"/>
        </w:rPr>
        <w:t xml:space="preserve">   </w:t>
      </w:r>
    </w:p>
    <w:p w14:paraId="65678FE9" w14:textId="77777777" w:rsidR="000735FD" w:rsidRDefault="000735FD" w:rsidP="00726D2C">
      <w:pPr>
        <w:jc w:val="center"/>
        <w:rPr>
          <w:rFonts w:ascii="Verdana" w:hAnsi="Verdana"/>
          <w:bCs/>
          <w:sz w:val="20"/>
          <w:szCs w:val="20"/>
        </w:rPr>
      </w:pPr>
    </w:p>
    <w:p w14:paraId="5DBD5CD6" w14:textId="77777777" w:rsidR="00726D2C" w:rsidRDefault="00726D2C" w:rsidP="00726D2C">
      <w:pPr>
        <w:jc w:val="center"/>
        <w:rPr>
          <w:rFonts w:ascii="Verdana" w:hAnsi="Verdana"/>
          <w:sz w:val="20"/>
        </w:rPr>
      </w:pPr>
      <w:r>
        <w:rPr>
          <w:rFonts w:ascii="Verdana" w:hAnsi="Verdana"/>
          <w:bCs/>
          <w:sz w:val="20"/>
          <w:szCs w:val="20"/>
        </w:rPr>
        <w:t xml:space="preserve">Obwód Drogowy w Makowie Mazowieckim            </w:t>
      </w:r>
      <w:r w:rsidRPr="002978BC">
        <w:rPr>
          <w:rFonts w:ascii="Verdana" w:hAnsi="Verdana"/>
          <w:bCs/>
          <w:sz w:val="20"/>
          <w:szCs w:val="20"/>
        </w:rPr>
        <w:t xml:space="preserve">                                                                                      </w:t>
      </w:r>
      <w:r>
        <w:rPr>
          <w:rFonts w:ascii="Verdana" w:hAnsi="Verdana"/>
          <w:bCs/>
          <w:sz w:val="20"/>
          <w:szCs w:val="20"/>
        </w:rPr>
        <w:t xml:space="preserve"> </w:t>
      </w:r>
      <w:r w:rsidRPr="002978BC">
        <w:rPr>
          <w:rFonts w:ascii="Verdana" w:hAnsi="Verdana"/>
          <w:bCs/>
          <w:sz w:val="20"/>
          <w:szCs w:val="20"/>
        </w:rPr>
        <w:t xml:space="preserve">    </w:t>
      </w:r>
      <w:r>
        <w:rPr>
          <w:rFonts w:ascii="Verdana" w:hAnsi="Verdana"/>
          <w:sz w:val="20"/>
          <w:szCs w:val="20"/>
        </w:rPr>
        <w:t>06-200 Maków Mazowiecki, ul. Mazowiecka 12</w:t>
      </w:r>
      <w:r>
        <w:rPr>
          <w:rFonts w:ascii="Verdana" w:hAnsi="Verdana"/>
          <w:bCs/>
          <w:sz w:val="20"/>
          <w:szCs w:val="20"/>
        </w:rPr>
        <w:t xml:space="preserve">            </w:t>
      </w:r>
      <w:r w:rsidRPr="002978BC">
        <w:rPr>
          <w:rFonts w:ascii="Verdana" w:hAnsi="Verdana"/>
          <w:bCs/>
          <w:sz w:val="20"/>
          <w:szCs w:val="20"/>
        </w:rPr>
        <w:t xml:space="preserve">                                                                                      </w:t>
      </w:r>
      <w:r>
        <w:rPr>
          <w:rFonts w:ascii="Verdana" w:hAnsi="Verdana"/>
          <w:bCs/>
          <w:sz w:val="20"/>
          <w:szCs w:val="20"/>
        </w:rPr>
        <w:t xml:space="preserve"> </w:t>
      </w:r>
      <w:r w:rsidRPr="002978BC">
        <w:rPr>
          <w:rFonts w:ascii="Verdana" w:hAnsi="Verdana"/>
          <w:bCs/>
          <w:sz w:val="20"/>
          <w:szCs w:val="20"/>
        </w:rPr>
        <w:t xml:space="preserve">    </w:t>
      </w:r>
    </w:p>
    <w:tbl>
      <w:tblPr>
        <w:tblStyle w:val="Tabela-Siatka"/>
        <w:tblW w:w="5113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556"/>
        <w:gridCol w:w="5670"/>
        <w:gridCol w:w="3039"/>
      </w:tblGrid>
      <w:tr w:rsidR="00726D2C" w:rsidRPr="00B93003" w14:paraId="72F09E0D" w14:textId="77777777" w:rsidTr="00776B8B">
        <w:tc>
          <w:tcPr>
            <w:tcW w:w="300" w:type="pct"/>
            <w:vAlign w:val="center"/>
          </w:tcPr>
          <w:p w14:paraId="449F691D" w14:textId="77777777" w:rsidR="00726D2C" w:rsidRPr="00B93003" w:rsidRDefault="00726D2C" w:rsidP="00776B8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B93003">
              <w:rPr>
                <w:rFonts w:ascii="Verdana" w:hAnsi="Verdana"/>
                <w:sz w:val="20"/>
                <w:szCs w:val="20"/>
              </w:rPr>
              <w:t>Lp.</w:t>
            </w:r>
          </w:p>
        </w:tc>
        <w:tc>
          <w:tcPr>
            <w:tcW w:w="3060" w:type="pct"/>
            <w:vAlign w:val="center"/>
          </w:tcPr>
          <w:p w14:paraId="3290628A" w14:textId="77777777" w:rsidR="00726D2C" w:rsidRPr="00B93003" w:rsidRDefault="00726D2C" w:rsidP="00776B8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pis przedmiotu zamówienia</w:t>
            </w:r>
          </w:p>
        </w:tc>
        <w:tc>
          <w:tcPr>
            <w:tcW w:w="1640" w:type="pct"/>
          </w:tcPr>
          <w:p w14:paraId="68211C46" w14:textId="77777777" w:rsidR="00726D2C" w:rsidRDefault="00726D2C" w:rsidP="00776B8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5946A8F5" w14:textId="77777777" w:rsidR="00726D2C" w:rsidRDefault="00726D2C" w:rsidP="00776B8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93003">
              <w:rPr>
                <w:rFonts w:ascii="Verdana" w:hAnsi="Verdana"/>
                <w:sz w:val="20"/>
                <w:szCs w:val="20"/>
              </w:rPr>
              <w:t>Wartość netto</w:t>
            </w:r>
            <w:r>
              <w:rPr>
                <w:rFonts w:ascii="Verdana" w:hAnsi="Verdana"/>
                <w:sz w:val="20"/>
                <w:szCs w:val="20"/>
              </w:rPr>
              <w:t xml:space="preserve"> /zł/</w:t>
            </w:r>
          </w:p>
          <w:p w14:paraId="06CC9EB1" w14:textId="77777777" w:rsidR="00726D2C" w:rsidRPr="00B93003" w:rsidRDefault="00726D2C" w:rsidP="00776B8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726D2C" w:rsidRPr="00B93003" w14:paraId="2142E1B8" w14:textId="77777777" w:rsidTr="00776B8B">
        <w:tc>
          <w:tcPr>
            <w:tcW w:w="300" w:type="pct"/>
            <w:vAlign w:val="center"/>
          </w:tcPr>
          <w:p w14:paraId="13EC49F1" w14:textId="77777777" w:rsidR="00726D2C" w:rsidRPr="00B93003" w:rsidRDefault="00726D2C" w:rsidP="00776B8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93003">
              <w:rPr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3060" w:type="pct"/>
            <w:vAlign w:val="center"/>
          </w:tcPr>
          <w:p w14:paraId="6ADD67B5" w14:textId="77777777" w:rsidR="00726D2C" w:rsidRPr="00B93003" w:rsidRDefault="00726D2C" w:rsidP="00776B8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93003">
              <w:rPr>
                <w:rFonts w:ascii="Verdana" w:hAnsi="Verdana"/>
                <w:sz w:val="20"/>
                <w:szCs w:val="20"/>
              </w:rPr>
              <w:t>2.</w:t>
            </w:r>
          </w:p>
        </w:tc>
        <w:tc>
          <w:tcPr>
            <w:tcW w:w="1640" w:type="pct"/>
            <w:vAlign w:val="center"/>
          </w:tcPr>
          <w:p w14:paraId="4AE07DB2" w14:textId="77777777" w:rsidR="00726D2C" w:rsidRPr="00B93003" w:rsidRDefault="00726D2C" w:rsidP="00776B8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  <w:r w:rsidRPr="00B93003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726D2C" w14:paraId="516454A5" w14:textId="77777777" w:rsidTr="00776B8B">
        <w:trPr>
          <w:trHeight w:val="461"/>
        </w:trPr>
        <w:tc>
          <w:tcPr>
            <w:tcW w:w="300" w:type="pct"/>
            <w:vAlign w:val="center"/>
          </w:tcPr>
          <w:p w14:paraId="1DDA1155" w14:textId="77777777" w:rsidR="00726D2C" w:rsidRPr="00B93003" w:rsidRDefault="00726D2C" w:rsidP="00776B8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3060" w:type="pct"/>
            <w:vAlign w:val="center"/>
          </w:tcPr>
          <w:p w14:paraId="51D7BA47" w14:textId="77777777" w:rsidR="00726D2C" w:rsidRDefault="00726D2C" w:rsidP="00776B8B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021DC3">
              <w:rPr>
                <w:rFonts w:ascii="Verdana" w:hAnsi="Verdana"/>
                <w:bCs/>
                <w:sz w:val="20"/>
                <w:szCs w:val="20"/>
              </w:rPr>
              <w:t>Monitorowanie sygnałów alarmowych</w:t>
            </w:r>
          </w:p>
          <w:p w14:paraId="5C120BCF" w14:textId="77777777" w:rsidR="00726D2C" w:rsidRPr="00021DC3" w:rsidRDefault="00726D2C" w:rsidP="00776B8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ormularz cenowy 12.1</w:t>
            </w:r>
          </w:p>
        </w:tc>
        <w:tc>
          <w:tcPr>
            <w:tcW w:w="1640" w:type="pct"/>
            <w:vAlign w:val="center"/>
          </w:tcPr>
          <w:p w14:paraId="3B5BF21F" w14:textId="77777777" w:rsidR="00726D2C" w:rsidRDefault="00726D2C" w:rsidP="00776B8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726D2C" w:rsidRPr="00B93003" w14:paraId="334C11C1" w14:textId="77777777" w:rsidTr="00776B8B">
        <w:trPr>
          <w:trHeight w:val="492"/>
        </w:trPr>
        <w:tc>
          <w:tcPr>
            <w:tcW w:w="3360" w:type="pct"/>
            <w:gridSpan w:val="2"/>
            <w:vAlign w:val="center"/>
          </w:tcPr>
          <w:p w14:paraId="11101F6D" w14:textId="77777777" w:rsidR="00726D2C" w:rsidRDefault="00726D2C" w:rsidP="00776B8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F4672">
              <w:rPr>
                <w:rFonts w:ascii="Verdana" w:hAnsi="Verdana"/>
                <w:bCs/>
                <w:sz w:val="20"/>
                <w:szCs w:val="20"/>
              </w:rPr>
              <w:t xml:space="preserve">Limit kosztów </w:t>
            </w:r>
            <w:r>
              <w:rPr>
                <w:rFonts w:ascii="Verdana" w:hAnsi="Verdana"/>
                <w:bCs/>
                <w:sz w:val="20"/>
                <w:szCs w:val="20"/>
              </w:rPr>
              <w:t>napraw/</w:t>
            </w:r>
            <w:r w:rsidRPr="008F4672">
              <w:rPr>
                <w:rFonts w:ascii="Verdana" w:hAnsi="Verdana"/>
                <w:bCs/>
                <w:sz w:val="20"/>
                <w:szCs w:val="20"/>
              </w:rPr>
              <w:t>wymian zużytych elementów systemu</w:t>
            </w:r>
            <w:r>
              <w:rPr>
                <w:rFonts w:ascii="Verdana" w:hAnsi="Verdana"/>
                <w:bCs/>
                <w:sz w:val="20"/>
                <w:szCs w:val="20"/>
              </w:rPr>
              <w:t xml:space="preserve"> nie podlegających gwarancji</w:t>
            </w:r>
          </w:p>
        </w:tc>
        <w:tc>
          <w:tcPr>
            <w:tcW w:w="1640" w:type="pct"/>
            <w:vAlign w:val="center"/>
          </w:tcPr>
          <w:p w14:paraId="32925823" w14:textId="77777777" w:rsidR="00726D2C" w:rsidRPr="00B93003" w:rsidRDefault="00726D2C" w:rsidP="00776B8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 000,00</w:t>
            </w:r>
          </w:p>
        </w:tc>
      </w:tr>
      <w:tr w:rsidR="00726D2C" w:rsidRPr="00B93003" w14:paraId="4567819E" w14:textId="77777777" w:rsidTr="00776B8B">
        <w:trPr>
          <w:trHeight w:val="548"/>
        </w:trPr>
        <w:tc>
          <w:tcPr>
            <w:tcW w:w="3360" w:type="pct"/>
            <w:gridSpan w:val="2"/>
            <w:vAlign w:val="center"/>
          </w:tcPr>
          <w:p w14:paraId="0851E731" w14:textId="77777777" w:rsidR="00726D2C" w:rsidRPr="00B93003" w:rsidRDefault="00726D2C" w:rsidP="00776B8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azem</w:t>
            </w:r>
            <w:r w:rsidRPr="00B93003">
              <w:rPr>
                <w:rFonts w:ascii="Verdana" w:hAnsi="Verdana"/>
                <w:sz w:val="20"/>
                <w:szCs w:val="20"/>
              </w:rPr>
              <w:t xml:space="preserve">  </w:t>
            </w:r>
            <w:r>
              <w:rPr>
                <w:rFonts w:ascii="Verdana" w:hAnsi="Verdana"/>
                <w:sz w:val="20"/>
                <w:szCs w:val="20"/>
              </w:rPr>
              <w:t>netto</w:t>
            </w:r>
            <w:r w:rsidRPr="00B93003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1640" w:type="pct"/>
          </w:tcPr>
          <w:p w14:paraId="491F009E" w14:textId="77777777" w:rsidR="00726D2C" w:rsidRPr="00B93003" w:rsidRDefault="00726D2C" w:rsidP="00776B8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726D2C" w:rsidRPr="00B93003" w14:paraId="6EC60895" w14:textId="77777777" w:rsidTr="00776B8B">
        <w:trPr>
          <w:trHeight w:val="548"/>
        </w:trPr>
        <w:tc>
          <w:tcPr>
            <w:tcW w:w="3360" w:type="pct"/>
            <w:gridSpan w:val="2"/>
            <w:vAlign w:val="center"/>
          </w:tcPr>
          <w:p w14:paraId="2EE46A88" w14:textId="77777777" w:rsidR="00726D2C" w:rsidRDefault="00726D2C" w:rsidP="00776B8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odatek VAT 23%</w:t>
            </w:r>
          </w:p>
        </w:tc>
        <w:tc>
          <w:tcPr>
            <w:tcW w:w="1640" w:type="pct"/>
          </w:tcPr>
          <w:p w14:paraId="0BD7BEF9" w14:textId="77777777" w:rsidR="00726D2C" w:rsidRPr="00B93003" w:rsidRDefault="00726D2C" w:rsidP="00776B8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726D2C" w:rsidRPr="00B93003" w14:paraId="606D819E" w14:textId="77777777" w:rsidTr="00776B8B">
        <w:trPr>
          <w:trHeight w:val="548"/>
        </w:trPr>
        <w:tc>
          <w:tcPr>
            <w:tcW w:w="3360" w:type="pct"/>
            <w:gridSpan w:val="2"/>
            <w:vAlign w:val="center"/>
          </w:tcPr>
          <w:p w14:paraId="3E4429D3" w14:textId="77777777" w:rsidR="00726D2C" w:rsidRDefault="00726D2C" w:rsidP="00776B8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azem brutto</w:t>
            </w:r>
          </w:p>
        </w:tc>
        <w:tc>
          <w:tcPr>
            <w:tcW w:w="1640" w:type="pct"/>
          </w:tcPr>
          <w:p w14:paraId="58055A7E" w14:textId="77777777" w:rsidR="00726D2C" w:rsidRPr="00B93003" w:rsidRDefault="00726D2C" w:rsidP="00776B8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64126F2D" w14:textId="77777777" w:rsidR="00726D2C" w:rsidRDefault="00726D2C" w:rsidP="00726D2C">
      <w:pPr>
        <w:jc w:val="center"/>
        <w:rPr>
          <w:rFonts w:ascii="Verdana" w:hAnsi="Verdana"/>
          <w:bCs/>
          <w:sz w:val="20"/>
          <w:szCs w:val="20"/>
        </w:rPr>
      </w:pPr>
    </w:p>
    <w:p w14:paraId="323FF6F4" w14:textId="77777777" w:rsidR="00726D2C" w:rsidRDefault="00726D2C" w:rsidP="00726D2C">
      <w:pPr>
        <w:jc w:val="center"/>
        <w:rPr>
          <w:rFonts w:ascii="Verdana" w:hAnsi="Verdana"/>
          <w:bCs/>
          <w:sz w:val="20"/>
          <w:szCs w:val="20"/>
        </w:rPr>
      </w:pPr>
    </w:p>
    <w:p w14:paraId="5AF1ADCE" w14:textId="77777777" w:rsidR="00726D2C" w:rsidRDefault="00726D2C" w:rsidP="00726D2C">
      <w:pPr>
        <w:jc w:val="center"/>
        <w:rPr>
          <w:rFonts w:ascii="Verdana" w:hAnsi="Verdana"/>
          <w:sz w:val="14"/>
          <w:szCs w:val="14"/>
        </w:rPr>
      </w:pPr>
    </w:p>
    <w:p w14:paraId="04A59666" w14:textId="77777777" w:rsidR="00726D2C" w:rsidRDefault="00726D2C" w:rsidP="00726D2C">
      <w:pPr>
        <w:autoSpaceDE w:val="0"/>
        <w:autoSpaceDN w:val="0"/>
        <w:adjustRightInd w:val="0"/>
        <w:jc w:val="right"/>
        <w:rPr>
          <w:rFonts w:ascii="Verdana" w:hAnsi="Verdana" w:cs="Arial"/>
          <w:sz w:val="20"/>
          <w:szCs w:val="20"/>
        </w:rPr>
      </w:pPr>
    </w:p>
    <w:p w14:paraId="5F87835F" w14:textId="77777777" w:rsidR="00726D2C" w:rsidRDefault="00726D2C" w:rsidP="00726D2C">
      <w:pPr>
        <w:autoSpaceDE w:val="0"/>
        <w:autoSpaceDN w:val="0"/>
        <w:adjustRightInd w:val="0"/>
        <w:jc w:val="right"/>
        <w:rPr>
          <w:rFonts w:ascii="Verdana" w:hAnsi="Verdana" w:cs="Arial"/>
          <w:sz w:val="20"/>
          <w:szCs w:val="20"/>
        </w:rPr>
      </w:pPr>
    </w:p>
    <w:p w14:paraId="6CC7B5D1" w14:textId="77777777" w:rsidR="00726D2C" w:rsidRPr="007E7548" w:rsidRDefault="00726D2C" w:rsidP="00726D2C">
      <w:pPr>
        <w:autoSpaceDE w:val="0"/>
        <w:autoSpaceDN w:val="0"/>
        <w:adjustRightInd w:val="0"/>
        <w:jc w:val="right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20"/>
          <w:szCs w:val="20"/>
        </w:rPr>
        <w:t xml:space="preserve">………………………………………………………………                                                                         </w:t>
      </w:r>
    </w:p>
    <w:p w14:paraId="4496F8C1" w14:textId="77777777" w:rsidR="00726D2C" w:rsidRDefault="00726D2C" w:rsidP="00726D2C">
      <w:pPr>
        <w:autoSpaceDE w:val="0"/>
        <w:autoSpaceDN w:val="0"/>
        <w:adjustRightInd w:val="0"/>
        <w:jc w:val="center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                                                                                         </w:t>
      </w:r>
      <w:r w:rsidRPr="00DD523C">
        <w:rPr>
          <w:rFonts w:ascii="Verdana" w:hAnsi="Verdana" w:cs="Arial"/>
          <w:sz w:val="16"/>
          <w:szCs w:val="16"/>
        </w:rPr>
        <w:t>(podpis Wykonawcy/Pełnomocnika)</w:t>
      </w:r>
    </w:p>
    <w:p w14:paraId="6ED1D841" w14:textId="77777777" w:rsidR="00726D2C" w:rsidRDefault="00726D2C" w:rsidP="00726D2C">
      <w:pPr>
        <w:spacing w:line="360" w:lineRule="auto"/>
        <w:rPr>
          <w:rFonts w:ascii="Verdana" w:hAnsi="Verdana" w:cs="Arial"/>
          <w:sz w:val="20"/>
          <w:szCs w:val="20"/>
        </w:rPr>
      </w:pPr>
    </w:p>
    <w:p w14:paraId="03623525" w14:textId="77777777" w:rsidR="00726D2C" w:rsidRPr="001137DF" w:rsidRDefault="00726D2C" w:rsidP="00726D2C">
      <w:pPr>
        <w:spacing w:line="36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.......................... dnia .................... r.</w:t>
      </w:r>
    </w:p>
    <w:p w14:paraId="699D85E9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5B2721B2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074492A4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6CBA6369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45849813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0ACADE28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23B9626D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73E04423" w14:textId="77777777" w:rsidR="00C26BCA" w:rsidRDefault="00C26BCA" w:rsidP="00726D2C">
      <w:pPr>
        <w:jc w:val="center"/>
        <w:rPr>
          <w:rFonts w:ascii="Verdana" w:hAnsi="Verdana"/>
          <w:b/>
          <w:color w:val="FF0000"/>
          <w:sz w:val="20"/>
          <w:szCs w:val="20"/>
        </w:rPr>
      </w:pPr>
    </w:p>
    <w:p w14:paraId="7DA2F131" w14:textId="77777777" w:rsidR="00C26BCA" w:rsidRDefault="00C26BCA" w:rsidP="00726D2C">
      <w:pPr>
        <w:jc w:val="center"/>
        <w:rPr>
          <w:rFonts w:ascii="Verdana" w:hAnsi="Verdana"/>
          <w:b/>
          <w:color w:val="FF0000"/>
          <w:sz w:val="20"/>
          <w:szCs w:val="20"/>
        </w:rPr>
      </w:pPr>
    </w:p>
    <w:p w14:paraId="6F0BD604" w14:textId="77777777" w:rsidR="00C26BCA" w:rsidRDefault="00C26BCA" w:rsidP="00726D2C">
      <w:pPr>
        <w:jc w:val="center"/>
        <w:rPr>
          <w:rFonts w:ascii="Verdana" w:hAnsi="Verdana"/>
          <w:b/>
          <w:color w:val="FF0000"/>
          <w:sz w:val="20"/>
          <w:szCs w:val="20"/>
        </w:rPr>
      </w:pPr>
    </w:p>
    <w:p w14:paraId="341E42FA" w14:textId="77777777" w:rsidR="00C26BCA" w:rsidRDefault="00C26BCA" w:rsidP="00726D2C">
      <w:pPr>
        <w:jc w:val="center"/>
        <w:rPr>
          <w:rFonts w:ascii="Verdana" w:hAnsi="Verdana"/>
          <w:b/>
          <w:color w:val="FF0000"/>
          <w:sz w:val="20"/>
          <w:szCs w:val="20"/>
        </w:rPr>
      </w:pPr>
    </w:p>
    <w:p w14:paraId="07FC3D7A" w14:textId="77777777" w:rsidR="00C26BCA" w:rsidRDefault="00C26BCA" w:rsidP="00726D2C">
      <w:pPr>
        <w:jc w:val="center"/>
        <w:rPr>
          <w:rFonts w:ascii="Verdana" w:hAnsi="Verdana"/>
          <w:b/>
          <w:color w:val="FF0000"/>
          <w:sz w:val="20"/>
          <w:szCs w:val="20"/>
        </w:rPr>
      </w:pPr>
    </w:p>
    <w:p w14:paraId="72CF1DD3" w14:textId="77777777" w:rsidR="00C26BCA" w:rsidRDefault="00C26BCA" w:rsidP="00726D2C">
      <w:pPr>
        <w:jc w:val="center"/>
        <w:rPr>
          <w:rFonts w:ascii="Verdana" w:hAnsi="Verdana"/>
          <w:b/>
          <w:color w:val="FF0000"/>
          <w:sz w:val="20"/>
          <w:szCs w:val="20"/>
        </w:rPr>
      </w:pPr>
    </w:p>
    <w:p w14:paraId="0EB823D0" w14:textId="77777777" w:rsidR="00C26BCA" w:rsidRDefault="00C26BCA" w:rsidP="00726D2C">
      <w:pPr>
        <w:jc w:val="center"/>
        <w:rPr>
          <w:rFonts w:ascii="Verdana" w:hAnsi="Verdana"/>
          <w:b/>
          <w:color w:val="FF0000"/>
          <w:sz w:val="20"/>
          <w:szCs w:val="20"/>
        </w:rPr>
      </w:pPr>
    </w:p>
    <w:p w14:paraId="4942954A" w14:textId="77777777" w:rsidR="00C26BCA" w:rsidRDefault="00C26BCA" w:rsidP="00726D2C">
      <w:pPr>
        <w:jc w:val="center"/>
        <w:rPr>
          <w:rFonts w:ascii="Verdana" w:hAnsi="Verdana"/>
          <w:b/>
          <w:color w:val="FF0000"/>
          <w:sz w:val="20"/>
          <w:szCs w:val="20"/>
        </w:rPr>
      </w:pPr>
    </w:p>
    <w:p w14:paraId="1A66109A" w14:textId="77777777" w:rsidR="00C26BCA" w:rsidRDefault="00C26BCA" w:rsidP="00726D2C">
      <w:pPr>
        <w:jc w:val="center"/>
        <w:rPr>
          <w:rFonts w:ascii="Verdana" w:hAnsi="Verdana"/>
          <w:b/>
          <w:color w:val="FF0000"/>
          <w:sz w:val="20"/>
          <w:szCs w:val="20"/>
        </w:rPr>
      </w:pPr>
    </w:p>
    <w:p w14:paraId="589799D1" w14:textId="77777777" w:rsidR="00C26BCA" w:rsidRDefault="00C26BCA" w:rsidP="00726D2C">
      <w:pPr>
        <w:jc w:val="center"/>
        <w:rPr>
          <w:rFonts w:ascii="Verdana" w:hAnsi="Verdana"/>
          <w:b/>
          <w:color w:val="FF0000"/>
          <w:sz w:val="20"/>
          <w:szCs w:val="20"/>
        </w:rPr>
      </w:pPr>
    </w:p>
    <w:p w14:paraId="4AF4D7C4" w14:textId="77777777" w:rsidR="00C26BCA" w:rsidRDefault="00C26BCA" w:rsidP="00726D2C">
      <w:pPr>
        <w:jc w:val="center"/>
        <w:rPr>
          <w:rFonts w:ascii="Verdana" w:hAnsi="Verdana"/>
          <w:b/>
          <w:color w:val="FF0000"/>
          <w:sz w:val="20"/>
          <w:szCs w:val="20"/>
        </w:rPr>
      </w:pPr>
    </w:p>
    <w:p w14:paraId="2E06692C" w14:textId="77777777" w:rsidR="00C26BCA" w:rsidRDefault="00C26BCA" w:rsidP="00726D2C">
      <w:pPr>
        <w:jc w:val="center"/>
        <w:rPr>
          <w:rFonts w:ascii="Verdana" w:hAnsi="Verdana"/>
          <w:b/>
          <w:color w:val="FF0000"/>
          <w:sz w:val="20"/>
          <w:szCs w:val="20"/>
        </w:rPr>
      </w:pPr>
    </w:p>
    <w:p w14:paraId="46FD9733" w14:textId="77777777" w:rsidR="00C26BCA" w:rsidRDefault="00C26BCA" w:rsidP="00726D2C">
      <w:pPr>
        <w:jc w:val="center"/>
        <w:rPr>
          <w:rFonts w:ascii="Verdana" w:hAnsi="Verdana"/>
          <w:b/>
          <w:color w:val="FF0000"/>
          <w:sz w:val="20"/>
          <w:szCs w:val="20"/>
        </w:rPr>
      </w:pPr>
    </w:p>
    <w:p w14:paraId="099E4DAE" w14:textId="77777777" w:rsidR="00C26BCA" w:rsidRDefault="00C26BCA" w:rsidP="00726D2C">
      <w:pPr>
        <w:jc w:val="center"/>
        <w:rPr>
          <w:rFonts w:ascii="Verdana" w:hAnsi="Verdana"/>
          <w:b/>
          <w:color w:val="FF0000"/>
          <w:sz w:val="20"/>
          <w:szCs w:val="20"/>
        </w:rPr>
      </w:pPr>
    </w:p>
    <w:p w14:paraId="1916D0FF" w14:textId="77777777" w:rsidR="00C26BCA" w:rsidRDefault="00C26BCA" w:rsidP="00726D2C">
      <w:pPr>
        <w:jc w:val="center"/>
        <w:rPr>
          <w:rFonts w:ascii="Verdana" w:hAnsi="Verdana"/>
          <w:b/>
          <w:color w:val="FF0000"/>
          <w:sz w:val="20"/>
          <w:szCs w:val="20"/>
        </w:rPr>
      </w:pPr>
    </w:p>
    <w:p w14:paraId="1B5C96BD" w14:textId="77777777" w:rsidR="00C26BCA" w:rsidRDefault="00C26BCA" w:rsidP="00726D2C">
      <w:pPr>
        <w:jc w:val="center"/>
        <w:rPr>
          <w:rFonts w:ascii="Verdana" w:hAnsi="Verdana"/>
          <w:b/>
          <w:color w:val="FF0000"/>
          <w:sz w:val="20"/>
          <w:szCs w:val="20"/>
        </w:rPr>
      </w:pPr>
    </w:p>
    <w:p w14:paraId="4A0F8ACE" w14:textId="77777777" w:rsidR="00C26BCA" w:rsidRDefault="00C26BCA" w:rsidP="00726D2C">
      <w:pPr>
        <w:jc w:val="center"/>
        <w:rPr>
          <w:rFonts w:ascii="Verdana" w:hAnsi="Verdana"/>
          <w:b/>
          <w:color w:val="FF0000"/>
          <w:sz w:val="20"/>
          <w:szCs w:val="20"/>
        </w:rPr>
      </w:pPr>
    </w:p>
    <w:p w14:paraId="514CD8E0" w14:textId="77777777" w:rsidR="00C26BCA" w:rsidRDefault="00C26BCA" w:rsidP="00726D2C">
      <w:pPr>
        <w:jc w:val="center"/>
        <w:rPr>
          <w:rFonts w:ascii="Verdana" w:hAnsi="Verdana"/>
          <w:b/>
          <w:color w:val="FF0000"/>
          <w:sz w:val="20"/>
          <w:szCs w:val="20"/>
        </w:rPr>
      </w:pPr>
    </w:p>
    <w:p w14:paraId="1A01A46D" w14:textId="77777777" w:rsidR="00726D2C" w:rsidRPr="00E010B9" w:rsidRDefault="00726D2C" w:rsidP="00726D2C">
      <w:pPr>
        <w:jc w:val="center"/>
        <w:rPr>
          <w:rFonts w:ascii="Verdana" w:hAnsi="Verdana"/>
          <w:b/>
          <w:color w:val="FF0000"/>
          <w:sz w:val="20"/>
          <w:szCs w:val="20"/>
        </w:rPr>
      </w:pPr>
      <w:r w:rsidRPr="00E010B9">
        <w:rPr>
          <w:rFonts w:ascii="Verdana" w:hAnsi="Verdana"/>
          <w:b/>
          <w:color w:val="FF0000"/>
          <w:sz w:val="20"/>
          <w:szCs w:val="20"/>
        </w:rPr>
        <w:lastRenderedPageBreak/>
        <w:t>FORMULARZ CENOWY 12.1</w:t>
      </w:r>
    </w:p>
    <w:p w14:paraId="4C0D9F3F" w14:textId="77777777" w:rsidR="00726D2C" w:rsidRPr="00E010B9" w:rsidRDefault="00726D2C" w:rsidP="00726D2C">
      <w:pPr>
        <w:jc w:val="center"/>
        <w:rPr>
          <w:rFonts w:ascii="Verdana" w:hAnsi="Verdana"/>
          <w:b/>
          <w:color w:val="FF0000"/>
          <w:sz w:val="20"/>
          <w:szCs w:val="20"/>
        </w:rPr>
      </w:pPr>
      <w:r w:rsidRPr="00E010B9">
        <w:rPr>
          <w:rFonts w:ascii="Verdana" w:hAnsi="Verdana"/>
          <w:b/>
          <w:color w:val="FF0000"/>
          <w:sz w:val="20"/>
          <w:szCs w:val="20"/>
        </w:rPr>
        <w:t xml:space="preserve">ZADANIE 12                            </w:t>
      </w:r>
    </w:p>
    <w:p w14:paraId="41A30FD3" w14:textId="77777777" w:rsidR="00726D2C" w:rsidRPr="00E010B9" w:rsidRDefault="00726D2C" w:rsidP="00726D2C">
      <w:pPr>
        <w:jc w:val="center"/>
        <w:rPr>
          <w:rFonts w:ascii="Verdana" w:hAnsi="Verdana"/>
          <w:bCs/>
          <w:color w:val="FF0000"/>
          <w:sz w:val="20"/>
          <w:szCs w:val="20"/>
        </w:rPr>
      </w:pPr>
      <w:r w:rsidRPr="00E010B9">
        <w:rPr>
          <w:rFonts w:ascii="Verdana" w:hAnsi="Verdana"/>
          <w:b/>
          <w:bCs/>
          <w:color w:val="FF0000"/>
          <w:sz w:val="20"/>
          <w:szCs w:val="20"/>
        </w:rPr>
        <w:t xml:space="preserve">Monitorowanie sygnałów alarmowych                                                                        </w:t>
      </w:r>
      <w:r w:rsidRPr="00E010B9">
        <w:rPr>
          <w:rFonts w:ascii="Verdana" w:hAnsi="Verdana"/>
          <w:bCs/>
          <w:color w:val="FF0000"/>
          <w:sz w:val="20"/>
          <w:szCs w:val="20"/>
        </w:rPr>
        <w:t xml:space="preserve">Rejon w Przasnyszu                                                                                                           </w:t>
      </w:r>
      <w:r w:rsidRPr="00E010B9">
        <w:rPr>
          <w:rFonts w:ascii="Verdana" w:hAnsi="Verdana"/>
          <w:color w:val="FF0000"/>
          <w:sz w:val="20"/>
          <w:szCs w:val="20"/>
        </w:rPr>
        <w:t>06-300 Przasnysz, ul. Piłsudskiego 195</w:t>
      </w:r>
      <w:r w:rsidRPr="00E010B9">
        <w:rPr>
          <w:rFonts w:ascii="Verdana" w:hAnsi="Verdana"/>
          <w:bCs/>
          <w:color w:val="FF0000"/>
          <w:sz w:val="20"/>
          <w:szCs w:val="20"/>
        </w:rPr>
        <w:t xml:space="preserve">   </w:t>
      </w:r>
    </w:p>
    <w:p w14:paraId="5108D288" w14:textId="77777777" w:rsidR="000735FD" w:rsidRDefault="000735FD" w:rsidP="00726D2C">
      <w:pPr>
        <w:jc w:val="center"/>
        <w:rPr>
          <w:rFonts w:ascii="Verdana" w:hAnsi="Verdana"/>
          <w:bCs/>
          <w:color w:val="FF0000"/>
          <w:sz w:val="20"/>
          <w:szCs w:val="20"/>
        </w:rPr>
      </w:pPr>
    </w:p>
    <w:p w14:paraId="27A2E69F" w14:textId="77777777" w:rsidR="00726D2C" w:rsidRPr="00E010B9" w:rsidRDefault="00726D2C" w:rsidP="00726D2C">
      <w:pPr>
        <w:jc w:val="center"/>
        <w:rPr>
          <w:rFonts w:ascii="Verdana" w:hAnsi="Verdana"/>
          <w:bCs/>
          <w:color w:val="FF0000"/>
          <w:sz w:val="20"/>
          <w:szCs w:val="20"/>
        </w:rPr>
      </w:pPr>
      <w:r w:rsidRPr="00E010B9">
        <w:rPr>
          <w:rFonts w:ascii="Verdana" w:hAnsi="Verdana"/>
          <w:bCs/>
          <w:color w:val="FF0000"/>
          <w:sz w:val="20"/>
          <w:szCs w:val="20"/>
        </w:rPr>
        <w:t xml:space="preserve">Obwód Drogowy w Makowie Mazowieckim                                                                                                       </w:t>
      </w:r>
      <w:r w:rsidRPr="00E010B9">
        <w:rPr>
          <w:rFonts w:ascii="Verdana" w:hAnsi="Verdana"/>
          <w:color w:val="FF0000"/>
          <w:sz w:val="20"/>
          <w:szCs w:val="20"/>
        </w:rPr>
        <w:t>06-200 Maków Mazowiecki, ul. Mazowiecka 12</w:t>
      </w: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653"/>
        <w:gridCol w:w="3595"/>
        <w:gridCol w:w="991"/>
        <w:gridCol w:w="1488"/>
        <w:gridCol w:w="708"/>
        <w:gridCol w:w="1625"/>
      </w:tblGrid>
      <w:tr w:rsidR="00726D2C" w:rsidRPr="00E010B9" w14:paraId="436AD5CF" w14:textId="77777777" w:rsidTr="00C26BCA">
        <w:tc>
          <w:tcPr>
            <w:tcW w:w="360" w:type="pct"/>
            <w:vAlign w:val="center"/>
          </w:tcPr>
          <w:p w14:paraId="2F763ADA" w14:textId="77777777" w:rsidR="00726D2C" w:rsidRPr="00E010B9" w:rsidRDefault="00726D2C" w:rsidP="00776B8B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E010B9">
              <w:rPr>
                <w:rFonts w:ascii="Verdana" w:hAnsi="Verdana"/>
                <w:color w:val="FF0000"/>
                <w:sz w:val="20"/>
                <w:szCs w:val="20"/>
              </w:rPr>
              <w:t>Lp.</w:t>
            </w:r>
          </w:p>
        </w:tc>
        <w:tc>
          <w:tcPr>
            <w:tcW w:w="1984" w:type="pct"/>
            <w:vAlign w:val="center"/>
          </w:tcPr>
          <w:p w14:paraId="65BC95E9" w14:textId="77777777" w:rsidR="00726D2C" w:rsidRPr="00E010B9" w:rsidRDefault="00726D2C" w:rsidP="00776B8B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E010B9">
              <w:rPr>
                <w:rFonts w:ascii="Verdana" w:hAnsi="Verdana"/>
                <w:color w:val="FF0000"/>
                <w:sz w:val="20"/>
                <w:szCs w:val="20"/>
              </w:rPr>
              <w:t>Opis przedmiotu zamówienia</w:t>
            </w:r>
          </w:p>
        </w:tc>
        <w:tc>
          <w:tcPr>
            <w:tcW w:w="547" w:type="pct"/>
            <w:vAlign w:val="center"/>
          </w:tcPr>
          <w:p w14:paraId="0ECFE7E2" w14:textId="77777777" w:rsidR="00726D2C" w:rsidRPr="00E010B9" w:rsidRDefault="00726D2C" w:rsidP="00776B8B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E010B9">
              <w:rPr>
                <w:rFonts w:ascii="Verdana" w:hAnsi="Verdana"/>
                <w:color w:val="FF0000"/>
                <w:sz w:val="20"/>
                <w:szCs w:val="20"/>
              </w:rPr>
              <w:t>j.m.</w:t>
            </w:r>
          </w:p>
        </w:tc>
        <w:tc>
          <w:tcPr>
            <w:tcW w:w="821" w:type="pct"/>
            <w:vAlign w:val="center"/>
          </w:tcPr>
          <w:p w14:paraId="58FF9394" w14:textId="77777777" w:rsidR="00726D2C" w:rsidRPr="00E010B9" w:rsidRDefault="00726D2C" w:rsidP="00776B8B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E010B9">
              <w:rPr>
                <w:rFonts w:ascii="Verdana" w:hAnsi="Verdana"/>
                <w:color w:val="FF0000"/>
                <w:sz w:val="20"/>
                <w:szCs w:val="20"/>
              </w:rPr>
              <w:t>Cena jednostkowa netto /zł/</w:t>
            </w:r>
          </w:p>
        </w:tc>
        <w:tc>
          <w:tcPr>
            <w:tcW w:w="391" w:type="pct"/>
            <w:vAlign w:val="center"/>
          </w:tcPr>
          <w:p w14:paraId="5FCD83BC" w14:textId="77777777" w:rsidR="00726D2C" w:rsidRPr="00E010B9" w:rsidRDefault="00726D2C" w:rsidP="00776B8B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E010B9">
              <w:rPr>
                <w:rFonts w:ascii="Verdana" w:hAnsi="Verdana"/>
                <w:color w:val="FF0000"/>
                <w:sz w:val="20"/>
                <w:szCs w:val="20"/>
              </w:rPr>
              <w:t>Ilość</w:t>
            </w:r>
          </w:p>
        </w:tc>
        <w:tc>
          <w:tcPr>
            <w:tcW w:w="897" w:type="pct"/>
            <w:vAlign w:val="center"/>
          </w:tcPr>
          <w:p w14:paraId="6A439D82" w14:textId="77777777" w:rsidR="00726D2C" w:rsidRPr="00E010B9" w:rsidRDefault="00726D2C" w:rsidP="00776B8B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E010B9">
              <w:rPr>
                <w:rFonts w:ascii="Verdana" w:hAnsi="Verdana"/>
                <w:color w:val="FF0000"/>
                <w:sz w:val="20"/>
                <w:szCs w:val="20"/>
              </w:rPr>
              <w:t>Wartość netto</w:t>
            </w:r>
          </w:p>
          <w:p w14:paraId="3EFE78BE" w14:textId="77777777" w:rsidR="00726D2C" w:rsidRPr="00E010B9" w:rsidRDefault="00726D2C" w:rsidP="00776B8B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E010B9">
              <w:rPr>
                <w:rFonts w:ascii="Verdana" w:hAnsi="Verdana"/>
                <w:color w:val="FF0000"/>
                <w:sz w:val="20"/>
                <w:szCs w:val="20"/>
              </w:rPr>
              <w:t>/zł/</w:t>
            </w:r>
          </w:p>
        </w:tc>
      </w:tr>
      <w:tr w:rsidR="00726D2C" w:rsidRPr="00E010B9" w14:paraId="51A2BC50" w14:textId="77777777" w:rsidTr="00C26BCA">
        <w:tc>
          <w:tcPr>
            <w:tcW w:w="360" w:type="pct"/>
            <w:vAlign w:val="center"/>
          </w:tcPr>
          <w:p w14:paraId="7499364B" w14:textId="77777777" w:rsidR="00726D2C" w:rsidRPr="00E010B9" w:rsidRDefault="00726D2C" w:rsidP="00776B8B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E010B9">
              <w:rPr>
                <w:rFonts w:ascii="Verdana" w:hAnsi="Verdana"/>
                <w:color w:val="FF0000"/>
                <w:sz w:val="20"/>
                <w:szCs w:val="20"/>
              </w:rPr>
              <w:t>1.</w:t>
            </w:r>
          </w:p>
        </w:tc>
        <w:tc>
          <w:tcPr>
            <w:tcW w:w="1984" w:type="pct"/>
            <w:vAlign w:val="center"/>
          </w:tcPr>
          <w:p w14:paraId="34C4E21E" w14:textId="77777777" w:rsidR="00726D2C" w:rsidRPr="00E010B9" w:rsidRDefault="00726D2C" w:rsidP="00776B8B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E010B9">
              <w:rPr>
                <w:rFonts w:ascii="Verdana" w:hAnsi="Verdana"/>
                <w:color w:val="FF0000"/>
                <w:sz w:val="20"/>
                <w:szCs w:val="20"/>
              </w:rPr>
              <w:t>2.</w:t>
            </w:r>
          </w:p>
        </w:tc>
        <w:tc>
          <w:tcPr>
            <w:tcW w:w="547" w:type="pct"/>
            <w:vAlign w:val="center"/>
          </w:tcPr>
          <w:p w14:paraId="002370F2" w14:textId="77777777" w:rsidR="00726D2C" w:rsidRPr="00E010B9" w:rsidRDefault="00726D2C" w:rsidP="00776B8B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E010B9">
              <w:rPr>
                <w:rFonts w:ascii="Verdana" w:hAnsi="Verdana"/>
                <w:color w:val="FF0000"/>
                <w:sz w:val="20"/>
                <w:szCs w:val="20"/>
              </w:rPr>
              <w:t>3.</w:t>
            </w:r>
          </w:p>
        </w:tc>
        <w:tc>
          <w:tcPr>
            <w:tcW w:w="821" w:type="pct"/>
            <w:vAlign w:val="center"/>
          </w:tcPr>
          <w:p w14:paraId="6AB0916F" w14:textId="77777777" w:rsidR="00726D2C" w:rsidRPr="00E010B9" w:rsidRDefault="00726D2C" w:rsidP="00776B8B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E010B9">
              <w:rPr>
                <w:rFonts w:ascii="Verdana" w:hAnsi="Verdana"/>
                <w:color w:val="FF0000"/>
                <w:sz w:val="20"/>
                <w:szCs w:val="20"/>
              </w:rPr>
              <w:t>4.</w:t>
            </w:r>
          </w:p>
        </w:tc>
        <w:tc>
          <w:tcPr>
            <w:tcW w:w="391" w:type="pct"/>
            <w:vAlign w:val="center"/>
          </w:tcPr>
          <w:p w14:paraId="12C83EE6" w14:textId="77777777" w:rsidR="00726D2C" w:rsidRPr="00E010B9" w:rsidRDefault="00726D2C" w:rsidP="00776B8B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E010B9">
              <w:rPr>
                <w:rFonts w:ascii="Verdana" w:hAnsi="Verdana"/>
                <w:color w:val="FF0000"/>
                <w:sz w:val="20"/>
                <w:szCs w:val="20"/>
              </w:rPr>
              <w:t>5.</w:t>
            </w:r>
          </w:p>
        </w:tc>
        <w:tc>
          <w:tcPr>
            <w:tcW w:w="897" w:type="pct"/>
            <w:vAlign w:val="center"/>
          </w:tcPr>
          <w:p w14:paraId="2721AAD0" w14:textId="77777777" w:rsidR="00726D2C" w:rsidRPr="00E010B9" w:rsidRDefault="00726D2C" w:rsidP="00776B8B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E010B9">
              <w:rPr>
                <w:rFonts w:ascii="Verdana" w:hAnsi="Verdana"/>
                <w:color w:val="FF0000"/>
                <w:sz w:val="20"/>
                <w:szCs w:val="20"/>
              </w:rPr>
              <w:t>6.</w:t>
            </w:r>
          </w:p>
        </w:tc>
      </w:tr>
      <w:tr w:rsidR="00726D2C" w:rsidRPr="00E010B9" w14:paraId="1C297D1B" w14:textId="77777777" w:rsidTr="00C26BCA">
        <w:trPr>
          <w:trHeight w:val="177"/>
        </w:trPr>
        <w:tc>
          <w:tcPr>
            <w:tcW w:w="360" w:type="pct"/>
            <w:vAlign w:val="center"/>
          </w:tcPr>
          <w:p w14:paraId="6B1F1F3A" w14:textId="77777777" w:rsidR="00726D2C" w:rsidRPr="00E010B9" w:rsidRDefault="00726D2C" w:rsidP="00776B8B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E010B9">
              <w:rPr>
                <w:rFonts w:ascii="Verdana" w:hAnsi="Verdana"/>
                <w:color w:val="FF0000"/>
                <w:sz w:val="20"/>
                <w:szCs w:val="20"/>
              </w:rPr>
              <w:t>1</w:t>
            </w:r>
          </w:p>
        </w:tc>
        <w:tc>
          <w:tcPr>
            <w:tcW w:w="1984" w:type="pct"/>
            <w:vAlign w:val="center"/>
          </w:tcPr>
          <w:p w14:paraId="23FDEFEE" w14:textId="77777777" w:rsidR="00726D2C" w:rsidRPr="00E010B9" w:rsidRDefault="00726D2C" w:rsidP="00776B8B">
            <w:pPr>
              <w:jc w:val="center"/>
              <w:rPr>
                <w:rFonts w:ascii="Verdana" w:hAnsi="Verdana"/>
                <w:bCs/>
                <w:color w:val="FF0000"/>
                <w:sz w:val="20"/>
                <w:szCs w:val="20"/>
              </w:rPr>
            </w:pPr>
            <w:r w:rsidRPr="00E010B9">
              <w:rPr>
                <w:rFonts w:ascii="Verdana" w:hAnsi="Verdana"/>
                <w:bCs/>
                <w:color w:val="FF0000"/>
                <w:sz w:val="20"/>
                <w:szCs w:val="20"/>
              </w:rPr>
              <w:t>Monitorowanie sygnałów alarmowych</w:t>
            </w:r>
          </w:p>
          <w:p w14:paraId="5FEA3AAD" w14:textId="77777777" w:rsidR="00726D2C" w:rsidRPr="00E010B9" w:rsidRDefault="00726D2C" w:rsidP="00776B8B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E010B9">
              <w:rPr>
                <w:rFonts w:ascii="Verdana" w:hAnsi="Verdana"/>
                <w:bCs/>
                <w:color w:val="FF0000"/>
                <w:sz w:val="20"/>
                <w:szCs w:val="20"/>
              </w:rPr>
              <w:t>Rejon w Przasnyszu</w:t>
            </w:r>
          </w:p>
        </w:tc>
        <w:tc>
          <w:tcPr>
            <w:tcW w:w="547" w:type="pct"/>
            <w:vAlign w:val="center"/>
          </w:tcPr>
          <w:p w14:paraId="37D9E80C" w14:textId="77777777" w:rsidR="00726D2C" w:rsidRPr="00E010B9" w:rsidRDefault="00726D2C" w:rsidP="00776B8B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E010B9">
              <w:rPr>
                <w:rFonts w:ascii="Verdana" w:hAnsi="Verdana"/>
                <w:color w:val="FF0000"/>
                <w:sz w:val="20"/>
                <w:szCs w:val="20"/>
              </w:rPr>
              <w:t>Miesiąc</w:t>
            </w:r>
          </w:p>
        </w:tc>
        <w:tc>
          <w:tcPr>
            <w:tcW w:w="821" w:type="pct"/>
            <w:vAlign w:val="center"/>
          </w:tcPr>
          <w:p w14:paraId="3DA7EF19" w14:textId="77777777" w:rsidR="00726D2C" w:rsidRPr="00E010B9" w:rsidRDefault="00726D2C" w:rsidP="00776B8B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</w:p>
        </w:tc>
        <w:tc>
          <w:tcPr>
            <w:tcW w:w="391" w:type="pct"/>
            <w:vAlign w:val="center"/>
          </w:tcPr>
          <w:p w14:paraId="6E8C6AA5" w14:textId="77777777" w:rsidR="00726D2C" w:rsidRPr="00E010B9" w:rsidRDefault="00726D2C" w:rsidP="00776B8B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E010B9">
              <w:rPr>
                <w:rFonts w:ascii="Verdana" w:hAnsi="Verdana"/>
                <w:color w:val="FF0000"/>
                <w:sz w:val="20"/>
                <w:szCs w:val="20"/>
              </w:rPr>
              <w:t>48</w:t>
            </w:r>
          </w:p>
        </w:tc>
        <w:tc>
          <w:tcPr>
            <w:tcW w:w="897" w:type="pct"/>
            <w:vAlign w:val="center"/>
          </w:tcPr>
          <w:p w14:paraId="1BE4309B" w14:textId="77777777" w:rsidR="00726D2C" w:rsidRPr="00E010B9" w:rsidRDefault="00726D2C" w:rsidP="00776B8B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</w:p>
        </w:tc>
      </w:tr>
      <w:tr w:rsidR="00726D2C" w:rsidRPr="00E010B9" w14:paraId="13C7A99B" w14:textId="77777777" w:rsidTr="00C26BCA">
        <w:trPr>
          <w:trHeight w:val="287"/>
        </w:trPr>
        <w:tc>
          <w:tcPr>
            <w:tcW w:w="360" w:type="pct"/>
            <w:vAlign w:val="center"/>
          </w:tcPr>
          <w:p w14:paraId="7EB143A1" w14:textId="77777777" w:rsidR="00726D2C" w:rsidRPr="00E010B9" w:rsidRDefault="00726D2C" w:rsidP="00776B8B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E010B9">
              <w:rPr>
                <w:rFonts w:ascii="Verdana" w:hAnsi="Verdana"/>
                <w:color w:val="FF0000"/>
                <w:sz w:val="20"/>
                <w:szCs w:val="20"/>
              </w:rPr>
              <w:t>2</w:t>
            </w:r>
          </w:p>
        </w:tc>
        <w:tc>
          <w:tcPr>
            <w:tcW w:w="1984" w:type="pct"/>
            <w:vAlign w:val="center"/>
          </w:tcPr>
          <w:p w14:paraId="717C7AFC" w14:textId="77777777" w:rsidR="00726D2C" w:rsidRPr="00E010B9" w:rsidRDefault="00726D2C" w:rsidP="00776B8B">
            <w:pPr>
              <w:jc w:val="center"/>
              <w:rPr>
                <w:rFonts w:ascii="Verdana" w:hAnsi="Verdana"/>
                <w:bCs/>
                <w:color w:val="FF0000"/>
                <w:sz w:val="20"/>
                <w:szCs w:val="20"/>
              </w:rPr>
            </w:pPr>
            <w:r w:rsidRPr="00E010B9">
              <w:rPr>
                <w:rFonts w:ascii="Verdana" w:hAnsi="Verdana"/>
                <w:bCs/>
                <w:color w:val="FF0000"/>
                <w:sz w:val="20"/>
                <w:szCs w:val="20"/>
              </w:rPr>
              <w:t>Monitorowanie sygnałów alarmowych</w:t>
            </w:r>
          </w:p>
          <w:p w14:paraId="4F870D5B" w14:textId="77777777" w:rsidR="00726D2C" w:rsidRPr="00E010B9" w:rsidRDefault="00726D2C" w:rsidP="00776B8B">
            <w:pPr>
              <w:jc w:val="center"/>
              <w:rPr>
                <w:rFonts w:ascii="Verdana" w:hAnsi="Verdana"/>
                <w:bCs/>
                <w:color w:val="FF0000"/>
                <w:sz w:val="20"/>
                <w:szCs w:val="20"/>
              </w:rPr>
            </w:pPr>
            <w:r w:rsidRPr="00E010B9">
              <w:rPr>
                <w:rFonts w:ascii="Verdana" w:hAnsi="Verdana"/>
                <w:bCs/>
                <w:color w:val="FF0000"/>
                <w:sz w:val="20"/>
                <w:szCs w:val="20"/>
              </w:rPr>
              <w:t>Obwód Drogowy w Makowie Maz.</w:t>
            </w:r>
          </w:p>
        </w:tc>
        <w:tc>
          <w:tcPr>
            <w:tcW w:w="547" w:type="pct"/>
            <w:vAlign w:val="center"/>
          </w:tcPr>
          <w:p w14:paraId="0B1846FC" w14:textId="77777777" w:rsidR="00726D2C" w:rsidRPr="00E010B9" w:rsidRDefault="00726D2C" w:rsidP="00776B8B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E010B9">
              <w:rPr>
                <w:rFonts w:ascii="Verdana" w:hAnsi="Verdana"/>
                <w:color w:val="FF0000"/>
                <w:sz w:val="20"/>
                <w:szCs w:val="20"/>
              </w:rPr>
              <w:t>Miesiąc</w:t>
            </w:r>
          </w:p>
        </w:tc>
        <w:tc>
          <w:tcPr>
            <w:tcW w:w="821" w:type="pct"/>
            <w:vAlign w:val="center"/>
          </w:tcPr>
          <w:p w14:paraId="3D67ECBE" w14:textId="77777777" w:rsidR="00726D2C" w:rsidRPr="00E010B9" w:rsidRDefault="00726D2C" w:rsidP="00776B8B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</w:p>
        </w:tc>
        <w:tc>
          <w:tcPr>
            <w:tcW w:w="391" w:type="pct"/>
            <w:vAlign w:val="center"/>
          </w:tcPr>
          <w:p w14:paraId="56F1FB88" w14:textId="77777777" w:rsidR="00726D2C" w:rsidRPr="00E010B9" w:rsidRDefault="00726D2C" w:rsidP="00776B8B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E010B9">
              <w:rPr>
                <w:rFonts w:ascii="Verdana" w:hAnsi="Verdana"/>
                <w:color w:val="FF0000"/>
                <w:sz w:val="20"/>
                <w:szCs w:val="20"/>
              </w:rPr>
              <w:t>48</w:t>
            </w:r>
          </w:p>
        </w:tc>
        <w:tc>
          <w:tcPr>
            <w:tcW w:w="897" w:type="pct"/>
            <w:vAlign w:val="center"/>
          </w:tcPr>
          <w:p w14:paraId="1C4B6753" w14:textId="77777777" w:rsidR="00726D2C" w:rsidRPr="00E010B9" w:rsidRDefault="00726D2C" w:rsidP="00776B8B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</w:p>
        </w:tc>
      </w:tr>
      <w:tr w:rsidR="00726D2C" w:rsidRPr="00E010B9" w14:paraId="3C7E934D" w14:textId="77777777" w:rsidTr="00C26BCA">
        <w:trPr>
          <w:trHeight w:val="461"/>
        </w:trPr>
        <w:tc>
          <w:tcPr>
            <w:tcW w:w="360" w:type="pct"/>
            <w:vAlign w:val="center"/>
          </w:tcPr>
          <w:p w14:paraId="6DC2599A" w14:textId="77777777" w:rsidR="00726D2C" w:rsidRPr="00E010B9" w:rsidRDefault="00726D2C" w:rsidP="00776B8B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E010B9">
              <w:rPr>
                <w:rFonts w:ascii="Verdana" w:hAnsi="Verdana"/>
                <w:color w:val="FF0000"/>
                <w:sz w:val="20"/>
                <w:szCs w:val="20"/>
              </w:rPr>
              <w:t>3</w:t>
            </w:r>
          </w:p>
        </w:tc>
        <w:tc>
          <w:tcPr>
            <w:tcW w:w="1984" w:type="pct"/>
            <w:vAlign w:val="center"/>
          </w:tcPr>
          <w:p w14:paraId="53F44EEC" w14:textId="77777777" w:rsidR="00726D2C" w:rsidRPr="00E010B9" w:rsidRDefault="00726D2C" w:rsidP="00776B8B">
            <w:pPr>
              <w:jc w:val="center"/>
              <w:rPr>
                <w:rFonts w:ascii="Verdana" w:hAnsi="Verdana"/>
                <w:bCs/>
                <w:color w:val="FF0000"/>
                <w:sz w:val="20"/>
                <w:szCs w:val="20"/>
              </w:rPr>
            </w:pPr>
            <w:r w:rsidRPr="00E010B9">
              <w:rPr>
                <w:rFonts w:ascii="Verdana" w:hAnsi="Verdana"/>
                <w:bCs/>
                <w:color w:val="FF0000"/>
                <w:sz w:val="20"/>
                <w:szCs w:val="20"/>
              </w:rPr>
              <w:t>Nieuzasadniony alarm</w:t>
            </w:r>
          </w:p>
        </w:tc>
        <w:tc>
          <w:tcPr>
            <w:tcW w:w="547" w:type="pct"/>
            <w:vAlign w:val="center"/>
          </w:tcPr>
          <w:p w14:paraId="5E8495D0" w14:textId="77777777" w:rsidR="00726D2C" w:rsidRPr="00E010B9" w:rsidRDefault="00726D2C" w:rsidP="00776B8B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E010B9">
              <w:rPr>
                <w:rFonts w:ascii="Verdana" w:hAnsi="Verdana"/>
                <w:color w:val="FF0000"/>
                <w:sz w:val="20"/>
                <w:szCs w:val="20"/>
              </w:rPr>
              <w:t xml:space="preserve">Alarm </w:t>
            </w:r>
          </w:p>
        </w:tc>
        <w:tc>
          <w:tcPr>
            <w:tcW w:w="821" w:type="pct"/>
            <w:vAlign w:val="center"/>
          </w:tcPr>
          <w:p w14:paraId="1F7443DA" w14:textId="77777777" w:rsidR="00726D2C" w:rsidRPr="00E010B9" w:rsidRDefault="00726D2C" w:rsidP="00776B8B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</w:p>
        </w:tc>
        <w:tc>
          <w:tcPr>
            <w:tcW w:w="391" w:type="pct"/>
            <w:vAlign w:val="center"/>
          </w:tcPr>
          <w:p w14:paraId="4A5BBC44" w14:textId="77777777" w:rsidR="00726D2C" w:rsidRPr="00E010B9" w:rsidRDefault="00726D2C" w:rsidP="00776B8B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E010B9">
              <w:rPr>
                <w:rFonts w:ascii="Verdana" w:hAnsi="Verdana"/>
                <w:color w:val="FF0000"/>
                <w:sz w:val="20"/>
                <w:szCs w:val="20"/>
              </w:rPr>
              <w:t>192</w:t>
            </w:r>
          </w:p>
        </w:tc>
        <w:tc>
          <w:tcPr>
            <w:tcW w:w="897" w:type="pct"/>
            <w:vAlign w:val="center"/>
          </w:tcPr>
          <w:p w14:paraId="3C524DC7" w14:textId="77777777" w:rsidR="00726D2C" w:rsidRPr="00E010B9" w:rsidRDefault="00726D2C" w:rsidP="00776B8B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</w:p>
        </w:tc>
      </w:tr>
      <w:tr w:rsidR="00726D2C" w:rsidRPr="00E010B9" w14:paraId="17BC7502" w14:textId="77777777" w:rsidTr="00776B8B">
        <w:trPr>
          <w:trHeight w:val="548"/>
        </w:trPr>
        <w:tc>
          <w:tcPr>
            <w:tcW w:w="4103" w:type="pct"/>
            <w:gridSpan w:val="5"/>
            <w:vAlign w:val="center"/>
          </w:tcPr>
          <w:p w14:paraId="5EE5B9CD" w14:textId="77777777" w:rsidR="00726D2C" w:rsidRPr="00E010B9" w:rsidRDefault="00726D2C" w:rsidP="00776B8B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E010B9">
              <w:rPr>
                <w:rFonts w:ascii="Verdana" w:hAnsi="Verdana"/>
                <w:color w:val="FF0000"/>
                <w:sz w:val="20"/>
                <w:szCs w:val="20"/>
              </w:rPr>
              <w:t>Razem  netto / do przeniesienia do zestawienia zbiorczego/</w:t>
            </w:r>
          </w:p>
        </w:tc>
        <w:tc>
          <w:tcPr>
            <w:tcW w:w="897" w:type="pct"/>
          </w:tcPr>
          <w:p w14:paraId="2E15DC98" w14:textId="77777777" w:rsidR="00726D2C" w:rsidRPr="00E010B9" w:rsidRDefault="00726D2C" w:rsidP="00776B8B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</w:p>
        </w:tc>
      </w:tr>
    </w:tbl>
    <w:p w14:paraId="33E193A3" w14:textId="77777777" w:rsidR="00726D2C" w:rsidRPr="00E010B9" w:rsidRDefault="00726D2C" w:rsidP="00726D2C">
      <w:pPr>
        <w:jc w:val="center"/>
        <w:rPr>
          <w:rFonts w:ascii="Verdana" w:hAnsi="Verdana"/>
          <w:b/>
          <w:color w:val="FF0000"/>
          <w:sz w:val="20"/>
          <w:szCs w:val="20"/>
        </w:rPr>
      </w:pPr>
    </w:p>
    <w:p w14:paraId="6FE999BF" w14:textId="77777777" w:rsidR="00726D2C" w:rsidRPr="00E010B9" w:rsidRDefault="00726D2C" w:rsidP="00726D2C">
      <w:pPr>
        <w:jc w:val="center"/>
        <w:rPr>
          <w:rFonts w:ascii="Verdana" w:hAnsi="Verdana"/>
          <w:b/>
          <w:color w:val="FF0000"/>
          <w:sz w:val="20"/>
          <w:szCs w:val="20"/>
        </w:rPr>
      </w:pPr>
    </w:p>
    <w:p w14:paraId="6FBC23CD" w14:textId="77777777" w:rsidR="00726D2C" w:rsidRPr="00E010B9" w:rsidRDefault="00726D2C" w:rsidP="00726D2C">
      <w:pPr>
        <w:jc w:val="center"/>
        <w:rPr>
          <w:rFonts w:ascii="Verdana" w:hAnsi="Verdana"/>
          <w:b/>
          <w:color w:val="FF0000"/>
          <w:sz w:val="20"/>
          <w:szCs w:val="20"/>
        </w:rPr>
      </w:pPr>
    </w:p>
    <w:p w14:paraId="1FB67393" w14:textId="77777777" w:rsidR="00726D2C" w:rsidRPr="00E010B9" w:rsidRDefault="00726D2C" w:rsidP="00726D2C">
      <w:pPr>
        <w:autoSpaceDE w:val="0"/>
        <w:autoSpaceDN w:val="0"/>
        <w:adjustRightInd w:val="0"/>
        <w:jc w:val="right"/>
        <w:rPr>
          <w:rFonts w:ascii="Verdana" w:hAnsi="Verdana" w:cs="Arial"/>
          <w:color w:val="FF0000"/>
          <w:sz w:val="16"/>
          <w:szCs w:val="16"/>
        </w:rPr>
      </w:pPr>
      <w:r w:rsidRPr="00E010B9">
        <w:rPr>
          <w:rFonts w:ascii="Verdana" w:hAnsi="Verdana" w:cs="Arial"/>
          <w:color w:val="FF0000"/>
          <w:sz w:val="20"/>
          <w:szCs w:val="20"/>
        </w:rPr>
        <w:t xml:space="preserve">………………………………………………………………                                                                         </w:t>
      </w:r>
    </w:p>
    <w:p w14:paraId="357C8ADF" w14:textId="77777777" w:rsidR="00726D2C" w:rsidRPr="00E010B9" w:rsidRDefault="00726D2C" w:rsidP="00726D2C">
      <w:pPr>
        <w:autoSpaceDE w:val="0"/>
        <w:autoSpaceDN w:val="0"/>
        <w:adjustRightInd w:val="0"/>
        <w:jc w:val="center"/>
        <w:rPr>
          <w:rFonts w:ascii="Verdana" w:hAnsi="Verdana" w:cs="Arial"/>
          <w:color w:val="FF0000"/>
          <w:sz w:val="16"/>
          <w:szCs w:val="16"/>
        </w:rPr>
      </w:pPr>
      <w:r w:rsidRPr="00E010B9">
        <w:rPr>
          <w:rFonts w:ascii="Verdana" w:hAnsi="Verdana" w:cs="Arial"/>
          <w:color w:val="FF0000"/>
          <w:sz w:val="16"/>
          <w:szCs w:val="16"/>
        </w:rPr>
        <w:t xml:space="preserve">                                                                                         (podpis Wykonawcy/Pełnomocnika)</w:t>
      </w:r>
    </w:p>
    <w:p w14:paraId="05E856E5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3D5A466A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4B4C2554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4340D2AB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28DECB14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062199C2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521452A2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70B302AA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1E7A3097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50A6DC02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2C5319AF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0B0D2A11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7BEFFAEE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407A86A1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378BA63B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0374F3D0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38BA25E4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584C5F90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04FAF8F3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2B2D2964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7E99B41F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699FFE73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39F15EEA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7BD30860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69F5551E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03CF3EB0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40A490CC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0453B80E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1AC8B1AD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13137956" w14:textId="77777777" w:rsidR="00726D2C" w:rsidRPr="00B70B34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  <w:r w:rsidRPr="00B70B34">
        <w:rPr>
          <w:rFonts w:ascii="Verdana" w:hAnsi="Verdana"/>
          <w:b/>
          <w:sz w:val="20"/>
          <w:szCs w:val="20"/>
        </w:rPr>
        <w:lastRenderedPageBreak/>
        <w:t>FORMULARZ CENOWY</w:t>
      </w:r>
      <w:r>
        <w:rPr>
          <w:rFonts w:ascii="Verdana" w:hAnsi="Verdana"/>
          <w:b/>
          <w:sz w:val="20"/>
          <w:szCs w:val="20"/>
        </w:rPr>
        <w:t xml:space="preserve"> - ZESTAWIENIE ZBIORCZE </w:t>
      </w:r>
    </w:p>
    <w:p w14:paraId="6D22A3B1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ZADANIE 13                            </w:t>
      </w:r>
    </w:p>
    <w:p w14:paraId="64EEBA21" w14:textId="77777777" w:rsidR="00726D2C" w:rsidRDefault="00726D2C" w:rsidP="00726D2C">
      <w:pPr>
        <w:jc w:val="center"/>
        <w:rPr>
          <w:rFonts w:ascii="Verdana" w:hAnsi="Verdana"/>
          <w:sz w:val="20"/>
          <w:szCs w:val="20"/>
        </w:rPr>
      </w:pPr>
      <w:r w:rsidRPr="003F1DFC">
        <w:rPr>
          <w:rFonts w:ascii="Verdana" w:hAnsi="Verdana"/>
          <w:sz w:val="20"/>
          <w:szCs w:val="20"/>
        </w:rPr>
        <w:t>Rejon w Radomiu</w:t>
      </w:r>
      <w:r>
        <w:rPr>
          <w:rFonts w:ascii="Verdana" w:hAnsi="Verdana"/>
          <w:sz w:val="20"/>
          <w:szCs w:val="20"/>
        </w:rPr>
        <w:t xml:space="preserve">                                                                                                                       </w:t>
      </w:r>
      <w:r w:rsidRPr="003F1DFC">
        <w:rPr>
          <w:rFonts w:ascii="Verdana" w:hAnsi="Verdana"/>
          <w:sz w:val="20"/>
          <w:szCs w:val="20"/>
        </w:rPr>
        <w:t xml:space="preserve">Ul. Spacerowa 10, 26-660 Jedlińsk, Wsola   </w:t>
      </w:r>
    </w:p>
    <w:p w14:paraId="5A819308" w14:textId="77777777" w:rsidR="000735FD" w:rsidRDefault="000735FD" w:rsidP="00726D2C">
      <w:pPr>
        <w:jc w:val="center"/>
        <w:rPr>
          <w:rFonts w:ascii="Verdana" w:hAnsi="Verdana"/>
          <w:sz w:val="20"/>
          <w:szCs w:val="20"/>
        </w:rPr>
      </w:pPr>
    </w:p>
    <w:p w14:paraId="35677581" w14:textId="77777777" w:rsidR="00726D2C" w:rsidRDefault="00726D2C" w:rsidP="00726D2C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bwód Drogowy w Szydłowcu                                                                                                    Ul. Kościuszki 297, 26-500 Szydłowiec</w:t>
      </w:r>
      <w:r w:rsidRPr="003F1DFC">
        <w:rPr>
          <w:rFonts w:ascii="Verdana" w:hAnsi="Verdana"/>
          <w:sz w:val="20"/>
          <w:szCs w:val="20"/>
        </w:rPr>
        <w:t xml:space="preserve">      </w:t>
      </w:r>
    </w:p>
    <w:p w14:paraId="37F27BC3" w14:textId="77777777" w:rsidR="000735FD" w:rsidRDefault="000735FD" w:rsidP="00726D2C">
      <w:pPr>
        <w:jc w:val="center"/>
        <w:rPr>
          <w:rFonts w:ascii="Verdana" w:hAnsi="Verdana"/>
          <w:sz w:val="20"/>
          <w:szCs w:val="20"/>
        </w:rPr>
      </w:pPr>
    </w:p>
    <w:p w14:paraId="5D13B6D2" w14:textId="77777777" w:rsidR="00726D2C" w:rsidRDefault="00726D2C" w:rsidP="00726D2C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bwód Drogowy w Iłży                                                                                                             Ul. Krzyżanowice 237A, 27-100 Iłża</w:t>
      </w:r>
      <w:r w:rsidRPr="003F1DFC">
        <w:rPr>
          <w:rFonts w:ascii="Verdana" w:hAnsi="Verdana"/>
          <w:sz w:val="20"/>
          <w:szCs w:val="20"/>
        </w:rPr>
        <w:t xml:space="preserve">        </w:t>
      </w:r>
    </w:p>
    <w:tbl>
      <w:tblPr>
        <w:tblStyle w:val="Tabela-Siatka"/>
        <w:tblW w:w="5113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565"/>
        <w:gridCol w:w="5661"/>
        <w:gridCol w:w="3039"/>
      </w:tblGrid>
      <w:tr w:rsidR="00726D2C" w:rsidRPr="00B93003" w14:paraId="14FF2964" w14:textId="77777777" w:rsidTr="00776B8B">
        <w:tc>
          <w:tcPr>
            <w:tcW w:w="305" w:type="pct"/>
            <w:vAlign w:val="center"/>
          </w:tcPr>
          <w:p w14:paraId="585971C6" w14:textId="77777777" w:rsidR="00726D2C" w:rsidRPr="00B93003" w:rsidRDefault="00726D2C" w:rsidP="00776B8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93003">
              <w:rPr>
                <w:rFonts w:ascii="Verdana" w:hAnsi="Verdana"/>
                <w:sz w:val="20"/>
                <w:szCs w:val="20"/>
              </w:rPr>
              <w:t>Lp.</w:t>
            </w:r>
          </w:p>
        </w:tc>
        <w:tc>
          <w:tcPr>
            <w:tcW w:w="3055" w:type="pct"/>
            <w:vAlign w:val="center"/>
          </w:tcPr>
          <w:p w14:paraId="7A6EB0D0" w14:textId="77777777" w:rsidR="00726D2C" w:rsidRPr="00B93003" w:rsidRDefault="00726D2C" w:rsidP="00776B8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pis przedmiotu zamówienia</w:t>
            </w:r>
          </w:p>
        </w:tc>
        <w:tc>
          <w:tcPr>
            <w:tcW w:w="1640" w:type="pct"/>
          </w:tcPr>
          <w:p w14:paraId="03820D62" w14:textId="77777777" w:rsidR="00726D2C" w:rsidRDefault="00726D2C" w:rsidP="00776B8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2F4818C8" w14:textId="77777777" w:rsidR="00726D2C" w:rsidRDefault="00726D2C" w:rsidP="00776B8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93003">
              <w:rPr>
                <w:rFonts w:ascii="Verdana" w:hAnsi="Verdana"/>
                <w:sz w:val="20"/>
                <w:szCs w:val="20"/>
              </w:rPr>
              <w:t>Wartość netto</w:t>
            </w:r>
            <w:r>
              <w:rPr>
                <w:rFonts w:ascii="Verdana" w:hAnsi="Verdana"/>
                <w:sz w:val="20"/>
                <w:szCs w:val="20"/>
              </w:rPr>
              <w:t xml:space="preserve"> /zł/</w:t>
            </w:r>
          </w:p>
          <w:p w14:paraId="7BEB82A0" w14:textId="77777777" w:rsidR="00726D2C" w:rsidRPr="00B93003" w:rsidRDefault="00726D2C" w:rsidP="00776B8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726D2C" w:rsidRPr="00B93003" w14:paraId="42CD4F9B" w14:textId="77777777" w:rsidTr="00776B8B">
        <w:tc>
          <w:tcPr>
            <w:tcW w:w="305" w:type="pct"/>
            <w:vAlign w:val="center"/>
          </w:tcPr>
          <w:p w14:paraId="1BE39F26" w14:textId="77777777" w:rsidR="00726D2C" w:rsidRPr="00B93003" w:rsidRDefault="00726D2C" w:rsidP="00776B8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93003">
              <w:rPr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3055" w:type="pct"/>
            <w:vAlign w:val="center"/>
          </w:tcPr>
          <w:p w14:paraId="065D22AA" w14:textId="77777777" w:rsidR="00726D2C" w:rsidRPr="00B93003" w:rsidRDefault="00726D2C" w:rsidP="00776B8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93003">
              <w:rPr>
                <w:rFonts w:ascii="Verdana" w:hAnsi="Verdana"/>
                <w:sz w:val="20"/>
                <w:szCs w:val="20"/>
              </w:rPr>
              <w:t>2.</w:t>
            </w:r>
          </w:p>
        </w:tc>
        <w:tc>
          <w:tcPr>
            <w:tcW w:w="1640" w:type="pct"/>
            <w:vAlign w:val="center"/>
          </w:tcPr>
          <w:p w14:paraId="3E078D87" w14:textId="77777777" w:rsidR="00726D2C" w:rsidRPr="00B93003" w:rsidRDefault="00726D2C" w:rsidP="00776B8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  <w:r w:rsidRPr="00B93003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726D2C" w14:paraId="4D6B0A14" w14:textId="77777777" w:rsidTr="00776B8B">
        <w:trPr>
          <w:trHeight w:val="461"/>
        </w:trPr>
        <w:tc>
          <w:tcPr>
            <w:tcW w:w="305" w:type="pct"/>
            <w:vAlign w:val="center"/>
          </w:tcPr>
          <w:p w14:paraId="5973C5CC" w14:textId="77777777" w:rsidR="00726D2C" w:rsidRPr="00B93003" w:rsidRDefault="00726D2C" w:rsidP="00776B8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3055" w:type="pct"/>
            <w:vAlign w:val="center"/>
          </w:tcPr>
          <w:p w14:paraId="497810CE" w14:textId="77777777" w:rsidR="00726D2C" w:rsidRDefault="00726D2C" w:rsidP="00776B8B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021DC3">
              <w:rPr>
                <w:rFonts w:ascii="Verdana" w:hAnsi="Verdana"/>
                <w:bCs/>
                <w:sz w:val="20"/>
                <w:szCs w:val="20"/>
              </w:rPr>
              <w:t>Monitorowanie sygnałów alarmowych</w:t>
            </w:r>
          </w:p>
          <w:p w14:paraId="1E2985AE" w14:textId="77777777" w:rsidR="00726D2C" w:rsidRPr="00021DC3" w:rsidRDefault="00726D2C" w:rsidP="00776B8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ormularz cenowy 13.1</w:t>
            </w:r>
          </w:p>
        </w:tc>
        <w:tc>
          <w:tcPr>
            <w:tcW w:w="1640" w:type="pct"/>
            <w:vAlign w:val="center"/>
          </w:tcPr>
          <w:p w14:paraId="39FA2BB1" w14:textId="77777777" w:rsidR="00726D2C" w:rsidRDefault="00726D2C" w:rsidP="00776B8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726D2C" w:rsidRPr="00B93003" w14:paraId="7592C1AC" w14:textId="77777777" w:rsidTr="00776B8B">
        <w:trPr>
          <w:trHeight w:val="492"/>
        </w:trPr>
        <w:tc>
          <w:tcPr>
            <w:tcW w:w="305" w:type="pct"/>
            <w:vAlign w:val="center"/>
          </w:tcPr>
          <w:p w14:paraId="1E6E86DF" w14:textId="77777777" w:rsidR="00726D2C" w:rsidRPr="00B93003" w:rsidRDefault="00726D2C" w:rsidP="00776B8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3055" w:type="pct"/>
            <w:vAlign w:val="center"/>
          </w:tcPr>
          <w:p w14:paraId="1138D82E" w14:textId="77777777" w:rsidR="00726D2C" w:rsidRDefault="00726D2C" w:rsidP="00776B8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nstalacja SSWIN</w:t>
            </w:r>
          </w:p>
          <w:p w14:paraId="4CCA14E8" w14:textId="77777777" w:rsidR="00726D2C" w:rsidRPr="00445F3E" w:rsidRDefault="00726D2C" w:rsidP="00776B8B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w/g kosztorysów ofertowych 13.2, 13.4, 13.6</w:t>
            </w:r>
          </w:p>
        </w:tc>
        <w:tc>
          <w:tcPr>
            <w:tcW w:w="1640" w:type="pct"/>
            <w:vAlign w:val="center"/>
          </w:tcPr>
          <w:p w14:paraId="7F90EAF5" w14:textId="77777777" w:rsidR="00726D2C" w:rsidRPr="00B93003" w:rsidRDefault="00726D2C" w:rsidP="00776B8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726D2C" w:rsidRPr="00B93003" w14:paraId="45AA2FB4" w14:textId="77777777" w:rsidTr="00776B8B">
        <w:trPr>
          <w:trHeight w:val="492"/>
        </w:trPr>
        <w:tc>
          <w:tcPr>
            <w:tcW w:w="305" w:type="pct"/>
            <w:vAlign w:val="center"/>
          </w:tcPr>
          <w:p w14:paraId="1A1CC951" w14:textId="77777777" w:rsidR="00726D2C" w:rsidRDefault="00726D2C" w:rsidP="00776B8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3055" w:type="pct"/>
            <w:vAlign w:val="center"/>
          </w:tcPr>
          <w:p w14:paraId="5D63D635" w14:textId="77777777" w:rsidR="00726D2C" w:rsidRDefault="00726D2C" w:rsidP="00776B8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nstalacja CCTV</w:t>
            </w:r>
          </w:p>
          <w:p w14:paraId="5A1D886B" w14:textId="77777777" w:rsidR="00726D2C" w:rsidRPr="00021DC3" w:rsidRDefault="00726D2C" w:rsidP="00776B8B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w/g kosztorysów ofertowych 13.3, 13.5, 13.7</w:t>
            </w:r>
          </w:p>
        </w:tc>
        <w:tc>
          <w:tcPr>
            <w:tcW w:w="1640" w:type="pct"/>
            <w:vAlign w:val="center"/>
          </w:tcPr>
          <w:p w14:paraId="3A07508E" w14:textId="77777777" w:rsidR="00726D2C" w:rsidRPr="00B93003" w:rsidRDefault="00726D2C" w:rsidP="00776B8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726D2C" w:rsidRPr="00B93003" w14:paraId="36192611" w14:textId="77777777" w:rsidTr="00776B8B">
        <w:trPr>
          <w:trHeight w:val="492"/>
        </w:trPr>
        <w:tc>
          <w:tcPr>
            <w:tcW w:w="3360" w:type="pct"/>
            <w:gridSpan w:val="2"/>
            <w:vAlign w:val="center"/>
          </w:tcPr>
          <w:p w14:paraId="2CF4D73F" w14:textId="77777777" w:rsidR="00726D2C" w:rsidRDefault="00726D2C" w:rsidP="00776B8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F4672">
              <w:rPr>
                <w:rFonts w:ascii="Verdana" w:hAnsi="Verdana"/>
                <w:bCs/>
                <w:sz w:val="20"/>
                <w:szCs w:val="20"/>
              </w:rPr>
              <w:t xml:space="preserve">Limit kosztów </w:t>
            </w:r>
            <w:r>
              <w:rPr>
                <w:rFonts w:ascii="Verdana" w:hAnsi="Verdana"/>
                <w:bCs/>
                <w:sz w:val="20"/>
                <w:szCs w:val="20"/>
              </w:rPr>
              <w:t>napraw/</w:t>
            </w:r>
            <w:r w:rsidRPr="008F4672">
              <w:rPr>
                <w:rFonts w:ascii="Verdana" w:hAnsi="Verdana"/>
                <w:bCs/>
                <w:sz w:val="20"/>
                <w:szCs w:val="20"/>
              </w:rPr>
              <w:t>wymian zużytych elementów systemu</w:t>
            </w:r>
            <w:r>
              <w:rPr>
                <w:rFonts w:ascii="Verdana" w:hAnsi="Verdana"/>
                <w:bCs/>
                <w:sz w:val="20"/>
                <w:szCs w:val="20"/>
              </w:rPr>
              <w:t xml:space="preserve"> nie podlegających gwarancji</w:t>
            </w:r>
          </w:p>
        </w:tc>
        <w:tc>
          <w:tcPr>
            <w:tcW w:w="1640" w:type="pct"/>
            <w:vAlign w:val="center"/>
          </w:tcPr>
          <w:p w14:paraId="47F250F8" w14:textId="77777777" w:rsidR="00726D2C" w:rsidRPr="00B93003" w:rsidRDefault="00726D2C" w:rsidP="00776B8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 000,00</w:t>
            </w:r>
          </w:p>
        </w:tc>
      </w:tr>
      <w:tr w:rsidR="00726D2C" w:rsidRPr="00B93003" w14:paraId="3C5E286A" w14:textId="77777777" w:rsidTr="00776B8B">
        <w:trPr>
          <w:trHeight w:val="548"/>
        </w:trPr>
        <w:tc>
          <w:tcPr>
            <w:tcW w:w="3360" w:type="pct"/>
            <w:gridSpan w:val="2"/>
            <w:vAlign w:val="center"/>
          </w:tcPr>
          <w:p w14:paraId="7DD62A32" w14:textId="77777777" w:rsidR="00726D2C" w:rsidRPr="00B93003" w:rsidRDefault="00726D2C" w:rsidP="00776B8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azem</w:t>
            </w:r>
            <w:r w:rsidRPr="00B93003">
              <w:rPr>
                <w:rFonts w:ascii="Verdana" w:hAnsi="Verdana"/>
                <w:sz w:val="20"/>
                <w:szCs w:val="20"/>
              </w:rPr>
              <w:t xml:space="preserve">  </w:t>
            </w:r>
            <w:r>
              <w:rPr>
                <w:rFonts w:ascii="Verdana" w:hAnsi="Verdana"/>
                <w:sz w:val="20"/>
                <w:szCs w:val="20"/>
              </w:rPr>
              <w:t>netto</w:t>
            </w:r>
            <w:r w:rsidRPr="00B93003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1640" w:type="pct"/>
          </w:tcPr>
          <w:p w14:paraId="1C1DC012" w14:textId="77777777" w:rsidR="00726D2C" w:rsidRPr="00B93003" w:rsidRDefault="00726D2C" w:rsidP="00776B8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726D2C" w:rsidRPr="00B93003" w14:paraId="008D202C" w14:textId="77777777" w:rsidTr="00776B8B">
        <w:trPr>
          <w:trHeight w:val="548"/>
        </w:trPr>
        <w:tc>
          <w:tcPr>
            <w:tcW w:w="3360" w:type="pct"/>
            <w:gridSpan w:val="2"/>
            <w:vAlign w:val="center"/>
          </w:tcPr>
          <w:p w14:paraId="034134FE" w14:textId="77777777" w:rsidR="00726D2C" w:rsidRDefault="00726D2C" w:rsidP="00776B8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odatek VAT 23%</w:t>
            </w:r>
          </w:p>
        </w:tc>
        <w:tc>
          <w:tcPr>
            <w:tcW w:w="1640" w:type="pct"/>
          </w:tcPr>
          <w:p w14:paraId="779A9683" w14:textId="77777777" w:rsidR="00726D2C" w:rsidRPr="00B93003" w:rsidRDefault="00726D2C" w:rsidP="00776B8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726D2C" w:rsidRPr="00B93003" w14:paraId="0F4B755F" w14:textId="77777777" w:rsidTr="00776B8B">
        <w:trPr>
          <w:trHeight w:val="548"/>
        </w:trPr>
        <w:tc>
          <w:tcPr>
            <w:tcW w:w="3360" w:type="pct"/>
            <w:gridSpan w:val="2"/>
            <w:vAlign w:val="center"/>
          </w:tcPr>
          <w:p w14:paraId="4117F6D9" w14:textId="77777777" w:rsidR="00726D2C" w:rsidRDefault="00726D2C" w:rsidP="00776B8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azem brutto</w:t>
            </w:r>
          </w:p>
        </w:tc>
        <w:tc>
          <w:tcPr>
            <w:tcW w:w="1640" w:type="pct"/>
          </w:tcPr>
          <w:p w14:paraId="4F65CBE2" w14:textId="77777777" w:rsidR="00726D2C" w:rsidRPr="00B93003" w:rsidRDefault="00726D2C" w:rsidP="00776B8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5CE26FF0" w14:textId="77777777" w:rsidR="00726D2C" w:rsidRDefault="00726D2C" w:rsidP="00726D2C">
      <w:pPr>
        <w:jc w:val="center"/>
        <w:rPr>
          <w:rFonts w:ascii="Verdana" w:hAnsi="Verdana"/>
          <w:sz w:val="20"/>
          <w:szCs w:val="20"/>
        </w:rPr>
      </w:pPr>
    </w:p>
    <w:p w14:paraId="75ED2D64" w14:textId="77777777" w:rsidR="00726D2C" w:rsidRPr="003F1DFC" w:rsidRDefault="00726D2C" w:rsidP="00726D2C">
      <w:pPr>
        <w:jc w:val="center"/>
        <w:rPr>
          <w:rFonts w:ascii="Verdana" w:hAnsi="Verdana"/>
          <w:sz w:val="20"/>
          <w:szCs w:val="20"/>
        </w:rPr>
      </w:pPr>
      <w:r w:rsidRPr="003F1DFC">
        <w:rPr>
          <w:rFonts w:ascii="Verdana" w:hAnsi="Verdana"/>
          <w:sz w:val="20"/>
          <w:szCs w:val="20"/>
        </w:rPr>
        <w:t xml:space="preserve">                                                                         </w:t>
      </w:r>
    </w:p>
    <w:p w14:paraId="26F3420D" w14:textId="77777777" w:rsidR="00726D2C" w:rsidRDefault="00726D2C" w:rsidP="00726D2C">
      <w:pPr>
        <w:jc w:val="center"/>
        <w:rPr>
          <w:rFonts w:ascii="Verdana" w:hAnsi="Verdana"/>
          <w:sz w:val="14"/>
          <w:szCs w:val="14"/>
        </w:rPr>
      </w:pPr>
    </w:p>
    <w:p w14:paraId="5D39B5C7" w14:textId="77777777" w:rsidR="00726D2C" w:rsidRDefault="00726D2C" w:rsidP="00726D2C">
      <w:pPr>
        <w:autoSpaceDE w:val="0"/>
        <w:autoSpaceDN w:val="0"/>
        <w:adjustRightInd w:val="0"/>
        <w:jc w:val="right"/>
        <w:rPr>
          <w:rFonts w:ascii="Verdana" w:hAnsi="Verdana" w:cs="Arial"/>
          <w:sz w:val="20"/>
          <w:szCs w:val="20"/>
        </w:rPr>
      </w:pPr>
    </w:p>
    <w:p w14:paraId="09FF70F5" w14:textId="77777777" w:rsidR="00726D2C" w:rsidRDefault="00726D2C" w:rsidP="00726D2C">
      <w:pPr>
        <w:autoSpaceDE w:val="0"/>
        <w:autoSpaceDN w:val="0"/>
        <w:adjustRightInd w:val="0"/>
        <w:jc w:val="right"/>
        <w:rPr>
          <w:rFonts w:ascii="Verdana" w:hAnsi="Verdana" w:cs="Arial"/>
          <w:sz w:val="20"/>
          <w:szCs w:val="20"/>
        </w:rPr>
      </w:pPr>
    </w:p>
    <w:p w14:paraId="279D1C6E" w14:textId="77777777" w:rsidR="00726D2C" w:rsidRPr="007E7548" w:rsidRDefault="00726D2C" w:rsidP="00726D2C">
      <w:pPr>
        <w:autoSpaceDE w:val="0"/>
        <w:autoSpaceDN w:val="0"/>
        <w:adjustRightInd w:val="0"/>
        <w:jc w:val="right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20"/>
          <w:szCs w:val="20"/>
        </w:rPr>
        <w:t xml:space="preserve">………………………………………………………………                                                                         </w:t>
      </w:r>
    </w:p>
    <w:p w14:paraId="51586EFE" w14:textId="77777777" w:rsidR="00726D2C" w:rsidRDefault="00726D2C" w:rsidP="00726D2C">
      <w:pPr>
        <w:autoSpaceDE w:val="0"/>
        <w:autoSpaceDN w:val="0"/>
        <w:adjustRightInd w:val="0"/>
        <w:jc w:val="center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                                                                                         </w:t>
      </w:r>
      <w:r w:rsidRPr="00DD523C">
        <w:rPr>
          <w:rFonts w:ascii="Verdana" w:hAnsi="Verdana" w:cs="Arial"/>
          <w:sz w:val="16"/>
          <w:szCs w:val="16"/>
        </w:rPr>
        <w:t>(podpis Wykonawcy/Pełnomocnika)</w:t>
      </w:r>
    </w:p>
    <w:p w14:paraId="48A6E79B" w14:textId="77777777" w:rsidR="00726D2C" w:rsidRDefault="00726D2C" w:rsidP="00726D2C">
      <w:pPr>
        <w:spacing w:line="360" w:lineRule="auto"/>
        <w:rPr>
          <w:rFonts w:ascii="Verdana" w:hAnsi="Verdana" w:cs="Arial"/>
          <w:sz w:val="20"/>
          <w:szCs w:val="20"/>
        </w:rPr>
      </w:pPr>
    </w:p>
    <w:p w14:paraId="460FFD46" w14:textId="77777777" w:rsidR="00726D2C" w:rsidRPr="001137DF" w:rsidRDefault="00726D2C" w:rsidP="00726D2C">
      <w:pPr>
        <w:spacing w:line="36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.......................... dnia .................... r.</w:t>
      </w:r>
    </w:p>
    <w:p w14:paraId="6E7449B5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7E3C9871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75B11245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2516DE93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786E74CD" w14:textId="77777777" w:rsidR="00C26BCA" w:rsidRDefault="00C26BCA" w:rsidP="00726D2C">
      <w:pPr>
        <w:jc w:val="center"/>
        <w:rPr>
          <w:rFonts w:ascii="Verdana" w:hAnsi="Verdana"/>
          <w:b/>
          <w:color w:val="FF0000"/>
          <w:sz w:val="20"/>
          <w:szCs w:val="20"/>
        </w:rPr>
      </w:pPr>
    </w:p>
    <w:p w14:paraId="4083C5E6" w14:textId="77777777" w:rsidR="00C26BCA" w:rsidRDefault="00C26BCA" w:rsidP="00726D2C">
      <w:pPr>
        <w:jc w:val="center"/>
        <w:rPr>
          <w:rFonts w:ascii="Verdana" w:hAnsi="Verdana"/>
          <w:b/>
          <w:color w:val="FF0000"/>
          <w:sz w:val="20"/>
          <w:szCs w:val="20"/>
        </w:rPr>
      </w:pPr>
    </w:p>
    <w:p w14:paraId="1A4BD1EA" w14:textId="77777777" w:rsidR="00C26BCA" w:rsidRDefault="00C26BCA" w:rsidP="00726D2C">
      <w:pPr>
        <w:jc w:val="center"/>
        <w:rPr>
          <w:rFonts w:ascii="Verdana" w:hAnsi="Verdana"/>
          <w:b/>
          <w:color w:val="FF0000"/>
          <w:sz w:val="20"/>
          <w:szCs w:val="20"/>
        </w:rPr>
      </w:pPr>
    </w:p>
    <w:p w14:paraId="69C0AAD0" w14:textId="77777777" w:rsidR="00C26BCA" w:rsidRDefault="00C26BCA" w:rsidP="00726D2C">
      <w:pPr>
        <w:jc w:val="center"/>
        <w:rPr>
          <w:rFonts w:ascii="Verdana" w:hAnsi="Verdana"/>
          <w:b/>
          <w:color w:val="FF0000"/>
          <w:sz w:val="20"/>
          <w:szCs w:val="20"/>
        </w:rPr>
      </w:pPr>
    </w:p>
    <w:p w14:paraId="1F65DF3B" w14:textId="77777777" w:rsidR="00C26BCA" w:rsidRDefault="00C26BCA" w:rsidP="00726D2C">
      <w:pPr>
        <w:jc w:val="center"/>
        <w:rPr>
          <w:rFonts w:ascii="Verdana" w:hAnsi="Verdana"/>
          <w:b/>
          <w:color w:val="FF0000"/>
          <w:sz w:val="20"/>
          <w:szCs w:val="20"/>
        </w:rPr>
      </w:pPr>
    </w:p>
    <w:p w14:paraId="2231A2F7" w14:textId="77777777" w:rsidR="00C26BCA" w:rsidRDefault="00C26BCA" w:rsidP="00726D2C">
      <w:pPr>
        <w:jc w:val="center"/>
        <w:rPr>
          <w:rFonts w:ascii="Verdana" w:hAnsi="Verdana"/>
          <w:b/>
          <w:color w:val="FF0000"/>
          <w:sz w:val="20"/>
          <w:szCs w:val="20"/>
        </w:rPr>
      </w:pPr>
    </w:p>
    <w:p w14:paraId="6545B0F9" w14:textId="77777777" w:rsidR="00C26BCA" w:rsidRDefault="00C26BCA" w:rsidP="00726D2C">
      <w:pPr>
        <w:jc w:val="center"/>
        <w:rPr>
          <w:rFonts w:ascii="Verdana" w:hAnsi="Verdana"/>
          <w:b/>
          <w:color w:val="FF0000"/>
          <w:sz w:val="20"/>
          <w:szCs w:val="20"/>
        </w:rPr>
      </w:pPr>
    </w:p>
    <w:p w14:paraId="3DA33918" w14:textId="77777777" w:rsidR="00C26BCA" w:rsidRDefault="00C26BCA" w:rsidP="00726D2C">
      <w:pPr>
        <w:jc w:val="center"/>
        <w:rPr>
          <w:rFonts w:ascii="Verdana" w:hAnsi="Verdana"/>
          <w:b/>
          <w:color w:val="FF0000"/>
          <w:sz w:val="20"/>
          <w:szCs w:val="20"/>
        </w:rPr>
      </w:pPr>
    </w:p>
    <w:p w14:paraId="39D21221" w14:textId="77777777" w:rsidR="00C26BCA" w:rsidRDefault="00C26BCA" w:rsidP="00726D2C">
      <w:pPr>
        <w:jc w:val="center"/>
        <w:rPr>
          <w:rFonts w:ascii="Verdana" w:hAnsi="Verdana"/>
          <w:b/>
          <w:color w:val="FF0000"/>
          <w:sz w:val="20"/>
          <w:szCs w:val="20"/>
        </w:rPr>
      </w:pPr>
    </w:p>
    <w:p w14:paraId="4B0E4F9C" w14:textId="77777777" w:rsidR="00C26BCA" w:rsidRDefault="00C26BCA" w:rsidP="00726D2C">
      <w:pPr>
        <w:jc w:val="center"/>
        <w:rPr>
          <w:rFonts w:ascii="Verdana" w:hAnsi="Verdana"/>
          <w:b/>
          <w:color w:val="FF0000"/>
          <w:sz w:val="20"/>
          <w:szCs w:val="20"/>
        </w:rPr>
      </w:pPr>
    </w:p>
    <w:p w14:paraId="7F10E26B" w14:textId="77777777" w:rsidR="00C26BCA" w:rsidRDefault="00C26BCA" w:rsidP="00726D2C">
      <w:pPr>
        <w:jc w:val="center"/>
        <w:rPr>
          <w:rFonts w:ascii="Verdana" w:hAnsi="Verdana"/>
          <w:b/>
          <w:color w:val="FF0000"/>
          <w:sz w:val="20"/>
          <w:szCs w:val="20"/>
        </w:rPr>
      </w:pPr>
    </w:p>
    <w:p w14:paraId="45CB1F67" w14:textId="77777777" w:rsidR="00C26BCA" w:rsidRDefault="00C26BCA" w:rsidP="00726D2C">
      <w:pPr>
        <w:jc w:val="center"/>
        <w:rPr>
          <w:rFonts w:ascii="Verdana" w:hAnsi="Verdana"/>
          <w:b/>
          <w:color w:val="FF0000"/>
          <w:sz w:val="20"/>
          <w:szCs w:val="20"/>
        </w:rPr>
      </w:pPr>
    </w:p>
    <w:p w14:paraId="1C808810" w14:textId="77777777" w:rsidR="00C26BCA" w:rsidRDefault="00C26BCA" w:rsidP="00726D2C">
      <w:pPr>
        <w:jc w:val="center"/>
        <w:rPr>
          <w:rFonts w:ascii="Verdana" w:hAnsi="Verdana"/>
          <w:b/>
          <w:color w:val="FF0000"/>
          <w:sz w:val="20"/>
          <w:szCs w:val="20"/>
        </w:rPr>
      </w:pPr>
    </w:p>
    <w:p w14:paraId="79656A77" w14:textId="77777777" w:rsidR="00726D2C" w:rsidRPr="00E010B9" w:rsidRDefault="00726D2C" w:rsidP="00726D2C">
      <w:pPr>
        <w:jc w:val="center"/>
        <w:rPr>
          <w:rFonts w:ascii="Verdana" w:hAnsi="Verdana"/>
          <w:b/>
          <w:color w:val="FF0000"/>
          <w:sz w:val="20"/>
          <w:szCs w:val="20"/>
        </w:rPr>
      </w:pPr>
      <w:r w:rsidRPr="00E010B9">
        <w:rPr>
          <w:rFonts w:ascii="Verdana" w:hAnsi="Verdana"/>
          <w:b/>
          <w:color w:val="FF0000"/>
          <w:sz w:val="20"/>
          <w:szCs w:val="20"/>
        </w:rPr>
        <w:lastRenderedPageBreak/>
        <w:t>FORMULARZ CENOWY 13.1</w:t>
      </w:r>
    </w:p>
    <w:p w14:paraId="42B258DB" w14:textId="77777777" w:rsidR="00726D2C" w:rsidRPr="00E010B9" w:rsidRDefault="00726D2C" w:rsidP="00726D2C">
      <w:pPr>
        <w:jc w:val="center"/>
        <w:rPr>
          <w:rFonts w:ascii="Verdana" w:hAnsi="Verdana"/>
          <w:color w:val="FF0000"/>
          <w:sz w:val="20"/>
          <w:szCs w:val="20"/>
        </w:rPr>
      </w:pPr>
      <w:r w:rsidRPr="00E010B9">
        <w:rPr>
          <w:rFonts w:ascii="Verdana" w:hAnsi="Verdana"/>
          <w:b/>
          <w:color w:val="FF0000"/>
          <w:sz w:val="20"/>
          <w:szCs w:val="20"/>
        </w:rPr>
        <w:t xml:space="preserve">ZADANIE 13                                                                                                                       </w:t>
      </w:r>
      <w:r w:rsidRPr="00E010B9">
        <w:rPr>
          <w:rFonts w:ascii="Verdana" w:hAnsi="Verdana"/>
          <w:b/>
          <w:bCs/>
          <w:color w:val="FF0000"/>
          <w:sz w:val="20"/>
          <w:szCs w:val="20"/>
        </w:rPr>
        <w:t>Monitorowanie sygnałów alarmowych</w:t>
      </w:r>
      <w:r w:rsidRPr="00E010B9">
        <w:rPr>
          <w:rFonts w:ascii="Verdana" w:hAnsi="Verdana"/>
          <w:b/>
          <w:color w:val="FF0000"/>
          <w:sz w:val="20"/>
          <w:szCs w:val="20"/>
        </w:rPr>
        <w:t xml:space="preserve">                                                                                                 </w:t>
      </w:r>
      <w:r w:rsidRPr="00E010B9">
        <w:rPr>
          <w:rFonts w:ascii="Verdana" w:hAnsi="Verdana"/>
          <w:color w:val="FF0000"/>
          <w:sz w:val="20"/>
          <w:szCs w:val="20"/>
        </w:rPr>
        <w:t xml:space="preserve">Rejon w Radomiu                                                                                                                       Ul. Spacerowa 10, 26-660 Jedlińsk, Wsola   </w:t>
      </w:r>
    </w:p>
    <w:p w14:paraId="6C82CA38" w14:textId="77777777" w:rsidR="000735FD" w:rsidRDefault="000735FD" w:rsidP="00726D2C">
      <w:pPr>
        <w:jc w:val="center"/>
        <w:rPr>
          <w:rFonts w:ascii="Verdana" w:hAnsi="Verdana"/>
          <w:color w:val="FF0000"/>
          <w:sz w:val="20"/>
          <w:szCs w:val="20"/>
        </w:rPr>
      </w:pPr>
    </w:p>
    <w:p w14:paraId="4F07ACB0" w14:textId="77777777" w:rsidR="00726D2C" w:rsidRPr="00E010B9" w:rsidRDefault="00726D2C" w:rsidP="00726D2C">
      <w:pPr>
        <w:jc w:val="center"/>
        <w:rPr>
          <w:rFonts w:ascii="Verdana" w:hAnsi="Verdana"/>
          <w:color w:val="FF0000"/>
          <w:sz w:val="20"/>
          <w:szCs w:val="20"/>
        </w:rPr>
      </w:pPr>
      <w:r w:rsidRPr="00E010B9">
        <w:rPr>
          <w:rFonts w:ascii="Verdana" w:hAnsi="Verdana"/>
          <w:color w:val="FF0000"/>
          <w:sz w:val="20"/>
          <w:szCs w:val="20"/>
        </w:rPr>
        <w:t xml:space="preserve">Obwód Drogowy w Szydłowcu                                                                                                    Ul. Kościuszki 297, 26-500 Szydłowiec      </w:t>
      </w:r>
    </w:p>
    <w:p w14:paraId="7094B323" w14:textId="77777777" w:rsidR="000735FD" w:rsidRDefault="000735FD" w:rsidP="00726D2C">
      <w:pPr>
        <w:jc w:val="center"/>
        <w:rPr>
          <w:rFonts w:ascii="Verdana" w:hAnsi="Verdana"/>
          <w:color w:val="FF0000"/>
          <w:sz w:val="20"/>
          <w:szCs w:val="20"/>
        </w:rPr>
      </w:pPr>
    </w:p>
    <w:p w14:paraId="7478C1B0" w14:textId="77777777" w:rsidR="00726D2C" w:rsidRPr="00E010B9" w:rsidRDefault="00726D2C" w:rsidP="00726D2C">
      <w:pPr>
        <w:jc w:val="center"/>
        <w:rPr>
          <w:rFonts w:ascii="Verdana" w:hAnsi="Verdana"/>
          <w:color w:val="FF0000"/>
          <w:sz w:val="20"/>
          <w:szCs w:val="20"/>
        </w:rPr>
      </w:pPr>
      <w:r w:rsidRPr="00E010B9">
        <w:rPr>
          <w:rFonts w:ascii="Verdana" w:hAnsi="Verdana"/>
          <w:color w:val="FF0000"/>
          <w:sz w:val="20"/>
          <w:szCs w:val="20"/>
        </w:rPr>
        <w:t xml:space="preserve">Obwód Drogowy w Iłży                                                                                                             Ul. Krzyżanowice 237A, 27-100 Iłża                                                                                 </w:t>
      </w: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562"/>
        <w:gridCol w:w="3686"/>
        <w:gridCol w:w="991"/>
        <w:gridCol w:w="1489"/>
        <w:gridCol w:w="707"/>
        <w:gridCol w:w="1625"/>
      </w:tblGrid>
      <w:tr w:rsidR="00726D2C" w:rsidRPr="00E010B9" w14:paraId="6F4B7895" w14:textId="77777777" w:rsidTr="00C26BCA">
        <w:tc>
          <w:tcPr>
            <w:tcW w:w="310" w:type="pct"/>
            <w:vAlign w:val="center"/>
          </w:tcPr>
          <w:p w14:paraId="57AB7067" w14:textId="77777777" w:rsidR="00726D2C" w:rsidRPr="00E010B9" w:rsidRDefault="00726D2C" w:rsidP="00776B8B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E010B9">
              <w:rPr>
                <w:rFonts w:ascii="Verdana" w:hAnsi="Verdana"/>
                <w:color w:val="FF0000"/>
                <w:sz w:val="20"/>
                <w:szCs w:val="20"/>
              </w:rPr>
              <w:t>Lp.</w:t>
            </w:r>
          </w:p>
        </w:tc>
        <w:tc>
          <w:tcPr>
            <w:tcW w:w="2034" w:type="pct"/>
            <w:vAlign w:val="center"/>
          </w:tcPr>
          <w:p w14:paraId="6703F5CF" w14:textId="77777777" w:rsidR="00726D2C" w:rsidRPr="00E010B9" w:rsidRDefault="00726D2C" w:rsidP="00776B8B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E010B9">
              <w:rPr>
                <w:rFonts w:ascii="Verdana" w:hAnsi="Verdana"/>
                <w:color w:val="FF0000"/>
                <w:sz w:val="20"/>
                <w:szCs w:val="20"/>
              </w:rPr>
              <w:t>Opis przedmiotu zamówienia</w:t>
            </w:r>
          </w:p>
        </w:tc>
        <w:tc>
          <w:tcPr>
            <w:tcW w:w="547" w:type="pct"/>
            <w:vAlign w:val="center"/>
          </w:tcPr>
          <w:p w14:paraId="1DF9F09A" w14:textId="77777777" w:rsidR="00726D2C" w:rsidRPr="00E010B9" w:rsidRDefault="00726D2C" w:rsidP="00776B8B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E010B9">
              <w:rPr>
                <w:rFonts w:ascii="Verdana" w:hAnsi="Verdana"/>
                <w:color w:val="FF0000"/>
                <w:sz w:val="20"/>
                <w:szCs w:val="20"/>
              </w:rPr>
              <w:t>j.m.</w:t>
            </w:r>
          </w:p>
        </w:tc>
        <w:tc>
          <w:tcPr>
            <w:tcW w:w="822" w:type="pct"/>
            <w:vAlign w:val="center"/>
          </w:tcPr>
          <w:p w14:paraId="188FF4BA" w14:textId="77777777" w:rsidR="00726D2C" w:rsidRPr="00E010B9" w:rsidRDefault="00726D2C" w:rsidP="00776B8B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E010B9">
              <w:rPr>
                <w:rFonts w:ascii="Verdana" w:hAnsi="Verdana"/>
                <w:color w:val="FF0000"/>
                <w:sz w:val="20"/>
                <w:szCs w:val="20"/>
              </w:rPr>
              <w:t>Cena jednostkowa netto /zł/</w:t>
            </w:r>
          </w:p>
        </w:tc>
        <w:tc>
          <w:tcPr>
            <w:tcW w:w="390" w:type="pct"/>
            <w:vAlign w:val="center"/>
          </w:tcPr>
          <w:p w14:paraId="65AC408F" w14:textId="77777777" w:rsidR="00726D2C" w:rsidRPr="00E010B9" w:rsidRDefault="00726D2C" w:rsidP="00776B8B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E010B9">
              <w:rPr>
                <w:rFonts w:ascii="Verdana" w:hAnsi="Verdana"/>
                <w:color w:val="FF0000"/>
                <w:sz w:val="20"/>
                <w:szCs w:val="20"/>
              </w:rPr>
              <w:t>Ilość</w:t>
            </w:r>
          </w:p>
        </w:tc>
        <w:tc>
          <w:tcPr>
            <w:tcW w:w="897" w:type="pct"/>
            <w:vAlign w:val="center"/>
          </w:tcPr>
          <w:p w14:paraId="1C35A89C" w14:textId="77777777" w:rsidR="00726D2C" w:rsidRPr="00E010B9" w:rsidRDefault="00726D2C" w:rsidP="00776B8B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E010B9">
              <w:rPr>
                <w:rFonts w:ascii="Verdana" w:hAnsi="Verdana"/>
                <w:color w:val="FF0000"/>
                <w:sz w:val="20"/>
                <w:szCs w:val="20"/>
              </w:rPr>
              <w:t>Wartość netto</w:t>
            </w:r>
          </w:p>
          <w:p w14:paraId="51922969" w14:textId="77777777" w:rsidR="00726D2C" w:rsidRPr="00E010B9" w:rsidRDefault="00726D2C" w:rsidP="00776B8B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E010B9">
              <w:rPr>
                <w:rFonts w:ascii="Verdana" w:hAnsi="Verdana"/>
                <w:color w:val="FF0000"/>
                <w:sz w:val="20"/>
                <w:szCs w:val="20"/>
              </w:rPr>
              <w:t>/zł/</w:t>
            </w:r>
          </w:p>
        </w:tc>
      </w:tr>
      <w:tr w:rsidR="00726D2C" w:rsidRPr="00E010B9" w14:paraId="4EEBF05A" w14:textId="77777777" w:rsidTr="00C26BCA">
        <w:tc>
          <w:tcPr>
            <w:tcW w:w="310" w:type="pct"/>
            <w:vAlign w:val="center"/>
          </w:tcPr>
          <w:p w14:paraId="3D5DEB5C" w14:textId="77777777" w:rsidR="00726D2C" w:rsidRPr="00E010B9" w:rsidRDefault="00726D2C" w:rsidP="00776B8B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E010B9">
              <w:rPr>
                <w:rFonts w:ascii="Verdana" w:hAnsi="Verdana"/>
                <w:color w:val="FF0000"/>
                <w:sz w:val="20"/>
                <w:szCs w:val="20"/>
              </w:rPr>
              <w:t>1.</w:t>
            </w:r>
          </w:p>
        </w:tc>
        <w:tc>
          <w:tcPr>
            <w:tcW w:w="2034" w:type="pct"/>
            <w:vAlign w:val="center"/>
          </w:tcPr>
          <w:p w14:paraId="571AEC61" w14:textId="77777777" w:rsidR="00726D2C" w:rsidRPr="00E010B9" w:rsidRDefault="00726D2C" w:rsidP="00776B8B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E010B9">
              <w:rPr>
                <w:rFonts w:ascii="Verdana" w:hAnsi="Verdana"/>
                <w:color w:val="FF0000"/>
                <w:sz w:val="20"/>
                <w:szCs w:val="20"/>
              </w:rPr>
              <w:t>2.</w:t>
            </w:r>
          </w:p>
        </w:tc>
        <w:tc>
          <w:tcPr>
            <w:tcW w:w="547" w:type="pct"/>
            <w:vAlign w:val="center"/>
          </w:tcPr>
          <w:p w14:paraId="3EEB3BC6" w14:textId="77777777" w:rsidR="00726D2C" w:rsidRPr="00E010B9" w:rsidRDefault="00726D2C" w:rsidP="00776B8B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E010B9">
              <w:rPr>
                <w:rFonts w:ascii="Verdana" w:hAnsi="Verdana"/>
                <w:color w:val="FF0000"/>
                <w:sz w:val="20"/>
                <w:szCs w:val="20"/>
              </w:rPr>
              <w:t>3.</w:t>
            </w:r>
          </w:p>
        </w:tc>
        <w:tc>
          <w:tcPr>
            <w:tcW w:w="822" w:type="pct"/>
            <w:vAlign w:val="center"/>
          </w:tcPr>
          <w:p w14:paraId="61610267" w14:textId="77777777" w:rsidR="00726D2C" w:rsidRPr="00E010B9" w:rsidRDefault="00726D2C" w:rsidP="00776B8B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E010B9">
              <w:rPr>
                <w:rFonts w:ascii="Verdana" w:hAnsi="Verdana"/>
                <w:color w:val="FF0000"/>
                <w:sz w:val="20"/>
                <w:szCs w:val="20"/>
              </w:rPr>
              <w:t>4.</w:t>
            </w:r>
          </w:p>
        </w:tc>
        <w:tc>
          <w:tcPr>
            <w:tcW w:w="390" w:type="pct"/>
            <w:vAlign w:val="center"/>
          </w:tcPr>
          <w:p w14:paraId="61A623B3" w14:textId="77777777" w:rsidR="00726D2C" w:rsidRPr="00E010B9" w:rsidRDefault="00726D2C" w:rsidP="00776B8B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E010B9">
              <w:rPr>
                <w:rFonts w:ascii="Verdana" w:hAnsi="Verdana"/>
                <w:color w:val="FF0000"/>
                <w:sz w:val="20"/>
                <w:szCs w:val="20"/>
              </w:rPr>
              <w:t>5.</w:t>
            </w:r>
          </w:p>
        </w:tc>
        <w:tc>
          <w:tcPr>
            <w:tcW w:w="897" w:type="pct"/>
            <w:vAlign w:val="center"/>
          </w:tcPr>
          <w:p w14:paraId="3DB474A7" w14:textId="77777777" w:rsidR="00726D2C" w:rsidRPr="00E010B9" w:rsidRDefault="00726D2C" w:rsidP="00776B8B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E010B9">
              <w:rPr>
                <w:rFonts w:ascii="Verdana" w:hAnsi="Verdana"/>
                <w:color w:val="FF0000"/>
                <w:sz w:val="20"/>
                <w:szCs w:val="20"/>
              </w:rPr>
              <w:t>6.</w:t>
            </w:r>
          </w:p>
        </w:tc>
      </w:tr>
      <w:tr w:rsidR="00726D2C" w:rsidRPr="00E010B9" w14:paraId="3129DC45" w14:textId="77777777" w:rsidTr="00C26BCA">
        <w:trPr>
          <w:trHeight w:val="545"/>
        </w:trPr>
        <w:tc>
          <w:tcPr>
            <w:tcW w:w="310" w:type="pct"/>
            <w:vAlign w:val="center"/>
          </w:tcPr>
          <w:p w14:paraId="4C7083B0" w14:textId="77777777" w:rsidR="00726D2C" w:rsidRPr="00E010B9" w:rsidRDefault="00726D2C" w:rsidP="00776B8B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</w:p>
          <w:p w14:paraId="1378CC5C" w14:textId="77777777" w:rsidR="00726D2C" w:rsidRPr="00E010B9" w:rsidRDefault="00726D2C" w:rsidP="00776B8B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E010B9">
              <w:rPr>
                <w:rFonts w:ascii="Verdana" w:hAnsi="Verdana"/>
                <w:color w:val="FF0000"/>
                <w:sz w:val="20"/>
                <w:szCs w:val="20"/>
              </w:rPr>
              <w:t>1</w:t>
            </w:r>
          </w:p>
        </w:tc>
        <w:tc>
          <w:tcPr>
            <w:tcW w:w="2034" w:type="pct"/>
            <w:vAlign w:val="center"/>
          </w:tcPr>
          <w:p w14:paraId="1C449B99" w14:textId="77777777" w:rsidR="00726D2C" w:rsidRPr="00E010B9" w:rsidRDefault="00726D2C" w:rsidP="00776B8B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E010B9">
              <w:rPr>
                <w:rFonts w:ascii="Verdana" w:hAnsi="Verdana"/>
                <w:bCs/>
                <w:color w:val="FF0000"/>
                <w:sz w:val="20"/>
                <w:szCs w:val="20"/>
              </w:rPr>
              <w:t>Monitorowanie sygnałów alarmowych</w:t>
            </w:r>
            <w:r w:rsidRPr="00E010B9">
              <w:rPr>
                <w:rFonts w:ascii="Verdana" w:hAnsi="Verdana"/>
                <w:color w:val="FF0000"/>
                <w:sz w:val="20"/>
                <w:szCs w:val="20"/>
              </w:rPr>
              <w:t xml:space="preserve"> </w:t>
            </w:r>
          </w:p>
          <w:p w14:paraId="0F11FC93" w14:textId="77777777" w:rsidR="00726D2C" w:rsidRPr="00E010B9" w:rsidRDefault="00726D2C" w:rsidP="00776B8B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E010B9">
              <w:rPr>
                <w:rFonts w:ascii="Verdana" w:hAnsi="Verdana"/>
                <w:color w:val="FF0000"/>
                <w:sz w:val="20"/>
                <w:szCs w:val="20"/>
              </w:rPr>
              <w:t xml:space="preserve">Rejon w Radomiu                                                                                                      </w:t>
            </w:r>
          </w:p>
        </w:tc>
        <w:tc>
          <w:tcPr>
            <w:tcW w:w="547" w:type="pct"/>
            <w:vAlign w:val="center"/>
          </w:tcPr>
          <w:p w14:paraId="40134B86" w14:textId="77777777" w:rsidR="00726D2C" w:rsidRPr="00E010B9" w:rsidRDefault="00726D2C" w:rsidP="00776B8B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E010B9">
              <w:rPr>
                <w:rFonts w:ascii="Verdana" w:hAnsi="Verdana"/>
                <w:color w:val="FF0000"/>
                <w:sz w:val="20"/>
                <w:szCs w:val="20"/>
              </w:rPr>
              <w:t>Miesiąc</w:t>
            </w:r>
          </w:p>
        </w:tc>
        <w:tc>
          <w:tcPr>
            <w:tcW w:w="822" w:type="pct"/>
            <w:vAlign w:val="center"/>
          </w:tcPr>
          <w:p w14:paraId="3F452F64" w14:textId="77777777" w:rsidR="00726D2C" w:rsidRPr="00E010B9" w:rsidRDefault="00726D2C" w:rsidP="00776B8B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</w:p>
        </w:tc>
        <w:tc>
          <w:tcPr>
            <w:tcW w:w="390" w:type="pct"/>
            <w:vAlign w:val="center"/>
          </w:tcPr>
          <w:p w14:paraId="5C37F5C1" w14:textId="77777777" w:rsidR="00726D2C" w:rsidRPr="00E010B9" w:rsidRDefault="00726D2C" w:rsidP="00776B8B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E010B9">
              <w:rPr>
                <w:rFonts w:ascii="Verdana" w:hAnsi="Verdana"/>
                <w:color w:val="FF0000"/>
                <w:sz w:val="20"/>
                <w:szCs w:val="20"/>
              </w:rPr>
              <w:t>47</w:t>
            </w:r>
          </w:p>
        </w:tc>
        <w:tc>
          <w:tcPr>
            <w:tcW w:w="897" w:type="pct"/>
            <w:vAlign w:val="center"/>
          </w:tcPr>
          <w:p w14:paraId="69DBD290" w14:textId="77777777" w:rsidR="00726D2C" w:rsidRPr="00E010B9" w:rsidRDefault="00726D2C" w:rsidP="00776B8B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</w:p>
        </w:tc>
      </w:tr>
      <w:tr w:rsidR="00726D2C" w:rsidRPr="00E010B9" w14:paraId="6833E68A" w14:textId="77777777" w:rsidTr="00C26BCA">
        <w:trPr>
          <w:trHeight w:val="229"/>
        </w:trPr>
        <w:tc>
          <w:tcPr>
            <w:tcW w:w="310" w:type="pct"/>
            <w:vAlign w:val="center"/>
          </w:tcPr>
          <w:p w14:paraId="2DF40382" w14:textId="77777777" w:rsidR="00726D2C" w:rsidRPr="00E010B9" w:rsidRDefault="00726D2C" w:rsidP="00776B8B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E010B9">
              <w:rPr>
                <w:rFonts w:ascii="Verdana" w:hAnsi="Verdana"/>
                <w:color w:val="FF0000"/>
                <w:sz w:val="20"/>
                <w:szCs w:val="20"/>
              </w:rPr>
              <w:t>2</w:t>
            </w:r>
          </w:p>
        </w:tc>
        <w:tc>
          <w:tcPr>
            <w:tcW w:w="2034" w:type="pct"/>
            <w:vAlign w:val="center"/>
          </w:tcPr>
          <w:p w14:paraId="05374DCC" w14:textId="77777777" w:rsidR="00726D2C" w:rsidRPr="00E010B9" w:rsidRDefault="00726D2C" w:rsidP="00776B8B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E010B9">
              <w:rPr>
                <w:rFonts w:ascii="Verdana" w:hAnsi="Verdana"/>
                <w:bCs/>
                <w:color w:val="FF0000"/>
                <w:sz w:val="20"/>
                <w:szCs w:val="20"/>
              </w:rPr>
              <w:t>Monitorowanie sygnałów alarmowych</w:t>
            </w:r>
            <w:r w:rsidRPr="00E010B9">
              <w:rPr>
                <w:rFonts w:ascii="Verdana" w:hAnsi="Verdana"/>
                <w:color w:val="FF0000"/>
                <w:sz w:val="20"/>
                <w:szCs w:val="20"/>
              </w:rPr>
              <w:t xml:space="preserve"> Obwód Drogowy  w Szydłowcu                                                                                        </w:t>
            </w:r>
          </w:p>
        </w:tc>
        <w:tc>
          <w:tcPr>
            <w:tcW w:w="547" w:type="pct"/>
            <w:vAlign w:val="center"/>
          </w:tcPr>
          <w:p w14:paraId="35B04E19" w14:textId="77777777" w:rsidR="00726D2C" w:rsidRPr="00E010B9" w:rsidRDefault="00726D2C" w:rsidP="00776B8B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E010B9">
              <w:rPr>
                <w:rFonts w:ascii="Verdana" w:hAnsi="Verdana"/>
                <w:color w:val="FF0000"/>
                <w:sz w:val="20"/>
                <w:szCs w:val="20"/>
              </w:rPr>
              <w:t>Miesiąc</w:t>
            </w:r>
          </w:p>
        </w:tc>
        <w:tc>
          <w:tcPr>
            <w:tcW w:w="822" w:type="pct"/>
            <w:vAlign w:val="center"/>
          </w:tcPr>
          <w:p w14:paraId="47B0D765" w14:textId="77777777" w:rsidR="00726D2C" w:rsidRPr="00E010B9" w:rsidRDefault="00726D2C" w:rsidP="00776B8B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</w:p>
        </w:tc>
        <w:tc>
          <w:tcPr>
            <w:tcW w:w="390" w:type="pct"/>
            <w:vAlign w:val="center"/>
          </w:tcPr>
          <w:p w14:paraId="66440E03" w14:textId="77777777" w:rsidR="00726D2C" w:rsidRPr="00E010B9" w:rsidRDefault="00726D2C" w:rsidP="00776B8B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E010B9">
              <w:rPr>
                <w:rFonts w:ascii="Verdana" w:hAnsi="Verdana"/>
                <w:color w:val="FF0000"/>
                <w:sz w:val="20"/>
                <w:szCs w:val="20"/>
              </w:rPr>
              <w:t>47</w:t>
            </w:r>
          </w:p>
        </w:tc>
        <w:tc>
          <w:tcPr>
            <w:tcW w:w="897" w:type="pct"/>
            <w:vAlign w:val="center"/>
          </w:tcPr>
          <w:p w14:paraId="5BDA7E80" w14:textId="77777777" w:rsidR="00726D2C" w:rsidRPr="00E010B9" w:rsidRDefault="00726D2C" w:rsidP="00776B8B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</w:p>
        </w:tc>
      </w:tr>
      <w:tr w:rsidR="00726D2C" w:rsidRPr="00E010B9" w14:paraId="2F2DE1D7" w14:textId="77777777" w:rsidTr="00C26BCA">
        <w:trPr>
          <w:trHeight w:val="197"/>
        </w:trPr>
        <w:tc>
          <w:tcPr>
            <w:tcW w:w="310" w:type="pct"/>
            <w:vAlign w:val="center"/>
          </w:tcPr>
          <w:p w14:paraId="2A202782" w14:textId="77777777" w:rsidR="00726D2C" w:rsidRPr="00E010B9" w:rsidRDefault="00726D2C" w:rsidP="00776B8B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E010B9">
              <w:rPr>
                <w:rFonts w:ascii="Verdana" w:hAnsi="Verdana"/>
                <w:color w:val="FF0000"/>
                <w:sz w:val="20"/>
                <w:szCs w:val="20"/>
              </w:rPr>
              <w:t>3</w:t>
            </w:r>
          </w:p>
        </w:tc>
        <w:tc>
          <w:tcPr>
            <w:tcW w:w="2034" w:type="pct"/>
            <w:vAlign w:val="center"/>
          </w:tcPr>
          <w:p w14:paraId="2E9864DE" w14:textId="77777777" w:rsidR="00726D2C" w:rsidRPr="00E010B9" w:rsidRDefault="00726D2C" w:rsidP="00776B8B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E010B9">
              <w:rPr>
                <w:rFonts w:ascii="Verdana" w:hAnsi="Verdana"/>
                <w:bCs/>
                <w:color w:val="FF0000"/>
                <w:sz w:val="20"/>
                <w:szCs w:val="20"/>
              </w:rPr>
              <w:t>Monitorowanie sygnałów alarmowych</w:t>
            </w:r>
          </w:p>
          <w:p w14:paraId="27626CCB" w14:textId="77777777" w:rsidR="00726D2C" w:rsidRPr="00E010B9" w:rsidRDefault="00726D2C" w:rsidP="00776B8B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E010B9">
              <w:rPr>
                <w:rFonts w:ascii="Verdana" w:hAnsi="Verdana"/>
                <w:color w:val="FF0000"/>
                <w:sz w:val="20"/>
                <w:szCs w:val="20"/>
              </w:rPr>
              <w:t xml:space="preserve">Obwód Drogowy w Iłży                                                                                                   </w:t>
            </w:r>
          </w:p>
        </w:tc>
        <w:tc>
          <w:tcPr>
            <w:tcW w:w="547" w:type="pct"/>
            <w:vAlign w:val="center"/>
          </w:tcPr>
          <w:p w14:paraId="05F480EA" w14:textId="77777777" w:rsidR="00726D2C" w:rsidRPr="00E010B9" w:rsidRDefault="00726D2C" w:rsidP="00776B8B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E010B9">
              <w:rPr>
                <w:rFonts w:ascii="Verdana" w:hAnsi="Verdana"/>
                <w:color w:val="FF0000"/>
                <w:sz w:val="20"/>
                <w:szCs w:val="20"/>
              </w:rPr>
              <w:t>Miesiąc</w:t>
            </w:r>
          </w:p>
        </w:tc>
        <w:tc>
          <w:tcPr>
            <w:tcW w:w="822" w:type="pct"/>
            <w:vAlign w:val="center"/>
          </w:tcPr>
          <w:p w14:paraId="10024A55" w14:textId="77777777" w:rsidR="00726D2C" w:rsidRPr="00E010B9" w:rsidRDefault="00726D2C" w:rsidP="00776B8B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</w:p>
        </w:tc>
        <w:tc>
          <w:tcPr>
            <w:tcW w:w="390" w:type="pct"/>
            <w:vAlign w:val="center"/>
          </w:tcPr>
          <w:p w14:paraId="42EA50A2" w14:textId="77777777" w:rsidR="00726D2C" w:rsidRPr="00E010B9" w:rsidRDefault="00726D2C" w:rsidP="00776B8B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E010B9">
              <w:rPr>
                <w:rFonts w:ascii="Verdana" w:hAnsi="Verdana"/>
                <w:color w:val="FF0000"/>
                <w:sz w:val="20"/>
                <w:szCs w:val="20"/>
              </w:rPr>
              <w:t>47</w:t>
            </w:r>
          </w:p>
        </w:tc>
        <w:tc>
          <w:tcPr>
            <w:tcW w:w="897" w:type="pct"/>
            <w:vAlign w:val="center"/>
          </w:tcPr>
          <w:p w14:paraId="322421B5" w14:textId="77777777" w:rsidR="00726D2C" w:rsidRPr="00E010B9" w:rsidRDefault="00726D2C" w:rsidP="00776B8B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</w:p>
        </w:tc>
      </w:tr>
      <w:tr w:rsidR="00726D2C" w:rsidRPr="00E010B9" w14:paraId="456AEE45" w14:textId="77777777" w:rsidTr="00C26BCA">
        <w:trPr>
          <w:trHeight w:val="491"/>
        </w:trPr>
        <w:tc>
          <w:tcPr>
            <w:tcW w:w="310" w:type="pct"/>
            <w:vAlign w:val="center"/>
          </w:tcPr>
          <w:p w14:paraId="0E3DBAB8" w14:textId="77777777" w:rsidR="00726D2C" w:rsidRPr="00E010B9" w:rsidRDefault="00726D2C" w:rsidP="00776B8B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E010B9">
              <w:rPr>
                <w:rFonts w:ascii="Verdana" w:hAnsi="Verdana"/>
                <w:color w:val="FF0000"/>
                <w:sz w:val="20"/>
                <w:szCs w:val="20"/>
              </w:rPr>
              <w:t>4</w:t>
            </w:r>
          </w:p>
        </w:tc>
        <w:tc>
          <w:tcPr>
            <w:tcW w:w="2034" w:type="pct"/>
            <w:vAlign w:val="center"/>
          </w:tcPr>
          <w:p w14:paraId="7130CE80" w14:textId="77777777" w:rsidR="00726D2C" w:rsidRPr="00E010B9" w:rsidRDefault="00726D2C" w:rsidP="00776B8B">
            <w:pPr>
              <w:jc w:val="center"/>
              <w:rPr>
                <w:rFonts w:ascii="Verdana" w:hAnsi="Verdana"/>
                <w:bCs/>
                <w:color w:val="FF0000"/>
                <w:sz w:val="20"/>
                <w:szCs w:val="20"/>
              </w:rPr>
            </w:pPr>
            <w:r w:rsidRPr="00E010B9">
              <w:rPr>
                <w:rFonts w:ascii="Verdana" w:hAnsi="Verdana"/>
                <w:bCs/>
                <w:color w:val="FF0000"/>
                <w:sz w:val="20"/>
                <w:szCs w:val="20"/>
              </w:rPr>
              <w:t>Nieuzasadniony alarm</w:t>
            </w:r>
          </w:p>
        </w:tc>
        <w:tc>
          <w:tcPr>
            <w:tcW w:w="547" w:type="pct"/>
            <w:vAlign w:val="center"/>
          </w:tcPr>
          <w:p w14:paraId="786F0466" w14:textId="77777777" w:rsidR="00726D2C" w:rsidRPr="00E010B9" w:rsidRDefault="00726D2C" w:rsidP="00776B8B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E010B9">
              <w:rPr>
                <w:rFonts w:ascii="Verdana" w:hAnsi="Verdana"/>
                <w:color w:val="FF0000"/>
                <w:sz w:val="20"/>
                <w:szCs w:val="20"/>
              </w:rPr>
              <w:t xml:space="preserve">Alarm </w:t>
            </w:r>
          </w:p>
        </w:tc>
        <w:tc>
          <w:tcPr>
            <w:tcW w:w="822" w:type="pct"/>
            <w:vAlign w:val="center"/>
          </w:tcPr>
          <w:p w14:paraId="5608BFA7" w14:textId="77777777" w:rsidR="00726D2C" w:rsidRPr="00E010B9" w:rsidRDefault="00726D2C" w:rsidP="00776B8B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</w:p>
        </w:tc>
        <w:tc>
          <w:tcPr>
            <w:tcW w:w="390" w:type="pct"/>
            <w:vAlign w:val="center"/>
          </w:tcPr>
          <w:p w14:paraId="28AD5A96" w14:textId="77777777" w:rsidR="00726D2C" w:rsidRPr="00E010B9" w:rsidRDefault="00726D2C" w:rsidP="00776B8B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E010B9">
              <w:rPr>
                <w:rFonts w:ascii="Verdana" w:hAnsi="Verdana"/>
                <w:color w:val="FF0000"/>
                <w:sz w:val="20"/>
                <w:szCs w:val="20"/>
              </w:rPr>
              <w:t>282</w:t>
            </w:r>
          </w:p>
        </w:tc>
        <w:tc>
          <w:tcPr>
            <w:tcW w:w="897" w:type="pct"/>
            <w:vAlign w:val="center"/>
          </w:tcPr>
          <w:p w14:paraId="1D78FC12" w14:textId="77777777" w:rsidR="00726D2C" w:rsidRPr="00E010B9" w:rsidRDefault="00726D2C" w:rsidP="00776B8B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</w:p>
        </w:tc>
      </w:tr>
      <w:tr w:rsidR="00726D2C" w:rsidRPr="00E010B9" w14:paraId="42BB6B8A" w14:textId="77777777" w:rsidTr="00776B8B">
        <w:trPr>
          <w:trHeight w:val="548"/>
        </w:trPr>
        <w:tc>
          <w:tcPr>
            <w:tcW w:w="4103" w:type="pct"/>
            <w:gridSpan w:val="5"/>
            <w:vAlign w:val="center"/>
          </w:tcPr>
          <w:p w14:paraId="32439B98" w14:textId="77777777" w:rsidR="00726D2C" w:rsidRPr="00E010B9" w:rsidRDefault="00726D2C" w:rsidP="00776B8B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E010B9">
              <w:rPr>
                <w:rFonts w:ascii="Verdana" w:hAnsi="Verdana"/>
                <w:color w:val="FF0000"/>
                <w:sz w:val="20"/>
                <w:szCs w:val="20"/>
              </w:rPr>
              <w:t>Razem  netto / do przeniesienia do zestawienia zbiorczego/</w:t>
            </w:r>
          </w:p>
        </w:tc>
        <w:tc>
          <w:tcPr>
            <w:tcW w:w="897" w:type="pct"/>
          </w:tcPr>
          <w:p w14:paraId="66B4D77B" w14:textId="77777777" w:rsidR="00726D2C" w:rsidRPr="00E010B9" w:rsidRDefault="00726D2C" w:rsidP="00776B8B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</w:p>
        </w:tc>
      </w:tr>
    </w:tbl>
    <w:p w14:paraId="2B196F84" w14:textId="77777777" w:rsidR="00726D2C" w:rsidRPr="00E010B9" w:rsidRDefault="00726D2C" w:rsidP="00726D2C">
      <w:pPr>
        <w:jc w:val="center"/>
        <w:rPr>
          <w:rFonts w:ascii="Verdana" w:hAnsi="Verdana"/>
          <w:b/>
          <w:color w:val="FF0000"/>
          <w:sz w:val="20"/>
          <w:szCs w:val="20"/>
        </w:rPr>
      </w:pPr>
    </w:p>
    <w:p w14:paraId="09D7E164" w14:textId="77777777" w:rsidR="00726D2C" w:rsidRPr="00E010B9" w:rsidRDefault="00726D2C" w:rsidP="00726D2C">
      <w:pPr>
        <w:jc w:val="center"/>
        <w:rPr>
          <w:rFonts w:ascii="Verdana" w:hAnsi="Verdana"/>
          <w:b/>
          <w:color w:val="FF0000"/>
          <w:sz w:val="20"/>
          <w:szCs w:val="20"/>
        </w:rPr>
      </w:pPr>
    </w:p>
    <w:p w14:paraId="39EE62EA" w14:textId="77777777" w:rsidR="00726D2C" w:rsidRPr="00E010B9" w:rsidRDefault="00726D2C" w:rsidP="00726D2C">
      <w:pPr>
        <w:jc w:val="center"/>
        <w:rPr>
          <w:rFonts w:ascii="Verdana" w:hAnsi="Verdana"/>
          <w:b/>
          <w:color w:val="FF0000"/>
          <w:sz w:val="20"/>
          <w:szCs w:val="20"/>
        </w:rPr>
      </w:pPr>
    </w:p>
    <w:p w14:paraId="09557D95" w14:textId="77777777" w:rsidR="00726D2C" w:rsidRPr="00E010B9" w:rsidRDefault="00726D2C" w:rsidP="00726D2C">
      <w:pPr>
        <w:jc w:val="center"/>
        <w:rPr>
          <w:rFonts w:ascii="Verdana" w:hAnsi="Verdana"/>
          <w:b/>
          <w:color w:val="FF0000"/>
          <w:sz w:val="20"/>
          <w:szCs w:val="20"/>
        </w:rPr>
      </w:pPr>
    </w:p>
    <w:p w14:paraId="2FBF770D" w14:textId="77777777" w:rsidR="00726D2C" w:rsidRPr="00E010B9" w:rsidRDefault="00726D2C" w:rsidP="00726D2C">
      <w:pPr>
        <w:jc w:val="center"/>
        <w:rPr>
          <w:rFonts w:ascii="Verdana" w:hAnsi="Verdana"/>
          <w:b/>
          <w:color w:val="FF0000"/>
          <w:sz w:val="20"/>
          <w:szCs w:val="20"/>
        </w:rPr>
      </w:pPr>
    </w:p>
    <w:p w14:paraId="5F46F0DB" w14:textId="77777777" w:rsidR="00726D2C" w:rsidRPr="00E010B9" w:rsidRDefault="00726D2C" w:rsidP="00726D2C">
      <w:pPr>
        <w:autoSpaceDE w:val="0"/>
        <w:autoSpaceDN w:val="0"/>
        <w:adjustRightInd w:val="0"/>
        <w:jc w:val="right"/>
        <w:rPr>
          <w:rFonts w:ascii="Verdana" w:hAnsi="Verdana" w:cs="Arial"/>
          <w:color w:val="FF0000"/>
          <w:sz w:val="16"/>
          <w:szCs w:val="16"/>
        </w:rPr>
      </w:pPr>
      <w:r w:rsidRPr="00E010B9">
        <w:rPr>
          <w:rFonts w:ascii="Verdana" w:hAnsi="Verdana" w:cs="Arial"/>
          <w:color w:val="FF0000"/>
          <w:sz w:val="20"/>
          <w:szCs w:val="20"/>
        </w:rPr>
        <w:t xml:space="preserve">………………………………………………………………                                                                         </w:t>
      </w:r>
    </w:p>
    <w:p w14:paraId="3F92F82C" w14:textId="77777777" w:rsidR="00726D2C" w:rsidRPr="00E010B9" w:rsidRDefault="00726D2C" w:rsidP="00726D2C">
      <w:pPr>
        <w:autoSpaceDE w:val="0"/>
        <w:autoSpaceDN w:val="0"/>
        <w:adjustRightInd w:val="0"/>
        <w:jc w:val="center"/>
        <w:rPr>
          <w:rFonts w:ascii="Verdana" w:hAnsi="Verdana" w:cs="Arial"/>
          <w:color w:val="FF0000"/>
          <w:sz w:val="16"/>
          <w:szCs w:val="16"/>
        </w:rPr>
      </w:pPr>
      <w:r w:rsidRPr="00E010B9">
        <w:rPr>
          <w:rFonts w:ascii="Verdana" w:hAnsi="Verdana" w:cs="Arial"/>
          <w:color w:val="FF0000"/>
          <w:sz w:val="16"/>
          <w:szCs w:val="16"/>
        </w:rPr>
        <w:t xml:space="preserve">                                                                                         (podpis Wykonawcy/Pełnomocnika)</w:t>
      </w:r>
    </w:p>
    <w:p w14:paraId="04477812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44D5F3F9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5EFD8274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3E8284AA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30285682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168B9085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03340940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7E5381EF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7E6B4647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7473FF8F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21201533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66DA0FEE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56A20576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20B85E34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5C02BEAA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70596E6D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31EE304D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19BFD89C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6FE59BF4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569CE430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5BEAEBB7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64ACBC0A" w14:textId="77777777" w:rsidR="00726D2C" w:rsidRPr="00B70B34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  <w:r w:rsidRPr="00B70B34">
        <w:rPr>
          <w:rFonts w:ascii="Verdana" w:hAnsi="Verdana"/>
          <w:b/>
          <w:sz w:val="20"/>
          <w:szCs w:val="20"/>
        </w:rPr>
        <w:lastRenderedPageBreak/>
        <w:t>FORMULARZ CENOWY</w:t>
      </w:r>
      <w:r>
        <w:rPr>
          <w:rFonts w:ascii="Verdana" w:hAnsi="Verdana"/>
          <w:b/>
          <w:sz w:val="20"/>
          <w:szCs w:val="20"/>
        </w:rPr>
        <w:t xml:space="preserve"> 13.2</w:t>
      </w:r>
    </w:p>
    <w:p w14:paraId="51B6B31C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ZADANIE I3</w:t>
      </w:r>
    </w:p>
    <w:p w14:paraId="69020D17" w14:textId="77777777" w:rsidR="00726D2C" w:rsidRDefault="00726D2C" w:rsidP="00726D2C">
      <w:pPr>
        <w:jc w:val="center"/>
        <w:rPr>
          <w:rFonts w:ascii="Verdana" w:hAnsi="Verdana"/>
          <w:sz w:val="14"/>
          <w:szCs w:val="14"/>
        </w:rPr>
      </w:pPr>
      <w:r w:rsidRPr="003F1DFC">
        <w:rPr>
          <w:rFonts w:ascii="Verdana" w:hAnsi="Verdana"/>
          <w:sz w:val="20"/>
          <w:szCs w:val="20"/>
        </w:rPr>
        <w:t>Rejon w Radomiu</w:t>
      </w:r>
      <w:r>
        <w:rPr>
          <w:rFonts w:ascii="Verdana" w:hAnsi="Verdana"/>
          <w:sz w:val="20"/>
          <w:szCs w:val="20"/>
        </w:rPr>
        <w:t xml:space="preserve">                                                                                                                       </w:t>
      </w:r>
      <w:r w:rsidRPr="003F1DFC">
        <w:rPr>
          <w:rFonts w:ascii="Verdana" w:hAnsi="Verdana"/>
          <w:sz w:val="20"/>
          <w:szCs w:val="20"/>
        </w:rPr>
        <w:t>Ul. Spacerowa 10, 26-660 Jedlińsk, Wsola</w:t>
      </w:r>
      <w:r>
        <w:rPr>
          <w:rFonts w:ascii="Verdana" w:hAnsi="Verdana"/>
          <w:b/>
          <w:sz w:val="20"/>
          <w:szCs w:val="20"/>
        </w:rPr>
        <w:br/>
      </w:r>
      <w:r w:rsidRPr="003909B7">
        <w:rPr>
          <w:rFonts w:ascii="Verdana" w:hAnsi="Verdana"/>
          <w:sz w:val="20"/>
          <w:szCs w:val="20"/>
        </w:rPr>
        <w:t xml:space="preserve">INSTALACJA – </w:t>
      </w:r>
      <w:r>
        <w:rPr>
          <w:rFonts w:ascii="Verdana" w:hAnsi="Verdana"/>
          <w:sz w:val="20"/>
          <w:szCs w:val="20"/>
        </w:rPr>
        <w:t>SSWIN</w:t>
      </w:r>
    </w:p>
    <w:tbl>
      <w:tblPr>
        <w:tblW w:w="97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"/>
        <w:gridCol w:w="5192"/>
        <w:gridCol w:w="851"/>
        <w:gridCol w:w="1417"/>
        <w:gridCol w:w="1843"/>
      </w:tblGrid>
      <w:tr w:rsidR="00726D2C" w:rsidRPr="003D3398" w14:paraId="65A10756" w14:textId="77777777" w:rsidTr="00776B8B">
        <w:trPr>
          <w:trHeight w:val="720"/>
        </w:trPr>
        <w:tc>
          <w:tcPr>
            <w:tcW w:w="4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BD15FB" w14:textId="77777777" w:rsidR="00726D2C" w:rsidRPr="00913885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Lp.</w:t>
            </w:r>
          </w:p>
        </w:tc>
        <w:tc>
          <w:tcPr>
            <w:tcW w:w="5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0103DF" w14:textId="77777777" w:rsidR="00726D2C" w:rsidRPr="00913885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Opis przedmiotu zamówieni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FE32A4" w14:textId="77777777" w:rsidR="00726D2C" w:rsidRPr="00913885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Liczba [szt.]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E992FF" w14:textId="77777777" w:rsidR="00726D2C" w:rsidRPr="00913885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 xml:space="preserve">Cena jednostkowa netto </w:t>
            </w:r>
            <w:r>
              <w:rPr>
                <w:rFonts w:ascii="Verdana" w:hAnsi="Verdana" w:cs="Arial"/>
                <w:sz w:val="20"/>
                <w:szCs w:val="20"/>
              </w:rPr>
              <w:t>/zł/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B91D2C" w14:textId="77777777" w:rsidR="00726D2C" w:rsidRPr="00913885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 xml:space="preserve">Wartość netto </w:t>
            </w:r>
            <w:r>
              <w:rPr>
                <w:rFonts w:ascii="Verdana" w:hAnsi="Verdana" w:cs="Arial"/>
                <w:sz w:val="20"/>
                <w:szCs w:val="20"/>
              </w:rPr>
              <w:t>/zł/</w:t>
            </w:r>
          </w:p>
        </w:tc>
      </w:tr>
      <w:tr w:rsidR="00726D2C" w:rsidRPr="003D3398" w14:paraId="39E476DD" w14:textId="77777777" w:rsidTr="00776B8B">
        <w:trPr>
          <w:trHeight w:val="360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34CE0" w14:textId="77777777" w:rsidR="00726D2C" w:rsidRPr="00913885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1.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91707" w14:textId="77777777" w:rsidR="00726D2C" w:rsidRPr="00913885" w:rsidRDefault="00726D2C" w:rsidP="00776B8B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913885">
              <w:rPr>
                <w:rFonts w:ascii="Verdana" w:hAnsi="Verdana" w:cs="Arial"/>
                <w:color w:val="000000"/>
                <w:sz w:val="20"/>
                <w:szCs w:val="20"/>
              </w:rPr>
              <w:t>Centrala alarmowa min. Grade 2 obsługa od 8 do 64 wejść</w:t>
            </w:r>
            <w:r w:rsidRPr="00913885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możliwość podziału systemu na 16 stref, 4 partycje</w:t>
            </w:r>
            <w:r w:rsidRPr="00913885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obsługa od 8 do 64 programowalnych wyjść</w:t>
            </w:r>
            <w:r w:rsidRPr="00913885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magistrale komunikacyjne do podłączania manipulatorów i modułów rozszerzeń</w:t>
            </w:r>
            <w:r w:rsidRPr="00913885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•obsługa systemu przy pomocy manipulatorów LCD i klawiatur strefowych, </w:t>
            </w:r>
            <w:r w:rsidRPr="00913885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28 niezależnych timerów do automatycznego sterowania</w:t>
            </w:r>
            <w:r w:rsidRPr="00913885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pamięć 439 zdarzeń z funkcją wydruku</w:t>
            </w:r>
            <w:r w:rsidRPr="00913885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obsługa do 64+4+1 użytkowników</w:t>
            </w:r>
            <w:r w:rsidRPr="00913885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port RS-232 - gniazdo RJ</w:t>
            </w:r>
            <w:r w:rsidRPr="00913885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możliwość aktualizacji oprogramowania za pomocą komputera</w:t>
            </w:r>
            <w:r w:rsidRPr="00913885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wbudowany zasilacz impulsowy o wydajności 1,2 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51F84" w14:textId="77777777" w:rsidR="00726D2C" w:rsidRPr="00913885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6D8BB" w14:textId="77777777" w:rsidR="00726D2C" w:rsidRPr="00913885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5463D" w14:textId="77777777" w:rsidR="00726D2C" w:rsidRPr="00913885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3D3398" w14:paraId="2BE8D489" w14:textId="77777777" w:rsidTr="00776B8B">
        <w:trPr>
          <w:trHeight w:val="1725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0DAEC" w14:textId="77777777" w:rsidR="00726D2C" w:rsidRPr="00913885" w:rsidRDefault="00726D2C" w:rsidP="00776B8B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2.</w:t>
            </w:r>
          </w:p>
        </w:tc>
        <w:tc>
          <w:tcPr>
            <w:tcW w:w="5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CB5304" w14:textId="77777777" w:rsidR="00726D2C" w:rsidRPr="00913885" w:rsidRDefault="00726D2C" w:rsidP="00776B8B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913885">
              <w:rPr>
                <w:rFonts w:ascii="Verdana" w:hAnsi="Verdana" w:cs="Arial"/>
                <w:color w:val="000000"/>
                <w:sz w:val="20"/>
                <w:szCs w:val="20"/>
              </w:rPr>
              <w:t>Manipulator LCD</w:t>
            </w:r>
            <w:r w:rsidRPr="00913885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diody LED informujące o stanie systemu</w:t>
            </w:r>
            <w:r w:rsidRPr="00913885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alarmy NAPAD, POŻAR, POMOC wywoływane z klawiatury</w:t>
            </w:r>
            <w:r w:rsidRPr="00913885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sygnalizacja dźwiękowa wybranych zdarzeń w systemie</w:t>
            </w:r>
            <w:r w:rsidRPr="00913885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2 wejścia</w:t>
            </w:r>
            <w:r w:rsidRPr="00913885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sygnalizacja utraty łączności z centralą</w:t>
            </w:r>
            <w:r w:rsidRPr="00913885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łącze RS-232 do współpracy z programem GUARDX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CC500" w14:textId="77777777" w:rsidR="00726D2C" w:rsidRPr="00913885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E7748" w14:textId="77777777" w:rsidR="00726D2C" w:rsidRPr="00913885" w:rsidRDefault="00726D2C" w:rsidP="00776B8B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2B650" w14:textId="77777777" w:rsidR="00726D2C" w:rsidRPr="00913885" w:rsidRDefault="00726D2C" w:rsidP="00776B8B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3D3398" w14:paraId="598D6014" w14:textId="77777777" w:rsidTr="00776B8B">
        <w:trPr>
          <w:trHeight w:val="405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E4B76" w14:textId="77777777" w:rsidR="00726D2C" w:rsidRPr="00913885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3.</w:t>
            </w:r>
          </w:p>
        </w:tc>
        <w:tc>
          <w:tcPr>
            <w:tcW w:w="51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11B07A" w14:textId="77777777" w:rsidR="00726D2C" w:rsidRPr="00913885" w:rsidRDefault="00726D2C" w:rsidP="00776B8B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913885">
              <w:rPr>
                <w:rFonts w:ascii="Verdana" w:hAnsi="Verdana" w:cs="Arial"/>
                <w:color w:val="000000"/>
                <w:sz w:val="20"/>
                <w:szCs w:val="20"/>
              </w:rPr>
              <w:t>Obudowa centrali alarmowej i modułów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C2484" w14:textId="77777777" w:rsidR="00726D2C" w:rsidRPr="00913885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1C0E2" w14:textId="77777777" w:rsidR="00726D2C" w:rsidRPr="00913885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16B48" w14:textId="77777777" w:rsidR="00726D2C" w:rsidRPr="00913885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3D3398" w14:paraId="1BC93B2C" w14:textId="77777777" w:rsidTr="00776B8B">
        <w:trPr>
          <w:trHeight w:val="39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BBE94" w14:textId="77777777" w:rsidR="00726D2C" w:rsidRPr="00913885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4.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BAE90B" w14:textId="77777777" w:rsidR="00726D2C" w:rsidRPr="00913885" w:rsidRDefault="00726D2C" w:rsidP="00776B8B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913885">
              <w:rPr>
                <w:rFonts w:ascii="Verdana" w:hAnsi="Verdana" w:cs="Arial"/>
                <w:color w:val="000000"/>
                <w:sz w:val="20"/>
                <w:szCs w:val="20"/>
              </w:rPr>
              <w:t>Akumulator 17/18/20Ah/12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B0418" w14:textId="77777777" w:rsidR="00726D2C" w:rsidRPr="00913885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8CFED" w14:textId="77777777" w:rsidR="00726D2C" w:rsidRPr="00913885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DB4AE" w14:textId="77777777" w:rsidR="00726D2C" w:rsidRPr="00913885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3D3398" w14:paraId="086C556B" w14:textId="77777777" w:rsidTr="00776B8B">
        <w:trPr>
          <w:trHeight w:val="135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FD729" w14:textId="77777777" w:rsidR="00726D2C" w:rsidRPr="00913885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5.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1E0102" w14:textId="77777777" w:rsidR="00726D2C" w:rsidRPr="00913885" w:rsidRDefault="00726D2C" w:rsidP="00776B8B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913885">
              <w:rPr>
                <w:rFonts w:ascii="Verdana" w:hAnsi="Verdana" w:cs="Arial"/>
                <w:color w:val="000000"/>
                <w:sz w:val="20"/>
                <w:szCs w:val="20"/>
              </w:rPr>
              <w:t>Cyfrowy czujnik PIR, soczewka sferyczna, zaawansowana analiza sygnału FADEC, zasięg 12x12m, regulacja zasięgu i czułości, odporny na zwierzęta do 16 kg, wysokość montażu 2,1 – 3,1m, temperatura pracy -10°C ÷ +50°C. Czujka ruchu spełnia założenia normy EN-50131 Grade 2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97DA5" w14:textId="77777777" w:rsidR="00726D2C" w:rsidRPr="00913885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60D91" w14:textId="77777777" w:rsidR="00726D2C" w:rsidRPr="00913885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3395C" w14:textId="77777777" w:rsidR="00726D2C" w:rsidRPr="00913885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3D3398" w14:paraId="7FD890EA" w14:textId="77777777" w:rsidTr="00776B8B">
        <w:trPr>
          <w:trHeight w:val="2790"/>
        </w:trPr>
        <w:tc>
          <w:tcPr>
            <w:tcW w:w="4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598ED" w14:textId="77777777" w:rsidR="00726D2C" w:rsidRPr="00913885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lastRenderedPageBreak/>
              <w:t>6.</w:t>
            </w:r>
          </w:p>
        </w:tc>
        <w:tc>
          <w:tcPr>
            <w:tcW w:w="51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9898A2" w14:textId="77777777" w:rsidR="00726D2C" w:rsidRPr="00913885" w:rsidRDefault="00726D2C" w:rsidP="00776B8B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913885">
              <w:rPr>
                <w:rFonts w:ascii="Verdana" w:hAnsi="Verdana" w:cs="Arial"/>
                <w:color w:val="000000"/>
                <w:sz w:val="20"/>
                <w:szCs w:val="20"/>
              </w:rPr>
              <w:t>Cyfrowy czujnik PIR + MV</w:t>
            </w:r>
            <w:r w:rsidRPr="00913885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•Wyjście alarmowe NC i zabezpieczenie antysabotażowe </w:t>
            </w:r>
            <w:r w:rsidRPr="00913885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•Cyfrowa obróbka sygnału </w:t>
            </w:r>
            <w:r w:rsidRPr="00913885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•Odporność na zwierzęta o wadze do 25kg </w:t>
            </w:r>
            <w:r w:rsidRPr="00913885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•Linearna Technologia Obrazu Quad zapewniająca dokładną analizę różnic widma temperaturowego ciała człowieka od tła i zwierząt </w:t>
            </w:r>
            <w:r w:rsidRPr="00913885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•Detekcja mikrofalowa oparta na efekcie Dopplera </w:t>
            </w:r>
            <w:r w:rsidRPr="00913885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•Unikalny mikrofalowy czujnik ruchu </w:t>
            </w:r>
            <w:r w:rsidRPr="00913885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•Zaawansowana elektronika oparta na układach VLSI </w:t>
            </w:r>
            <w:r w:rsidRPr="00913885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•Oddzielna regulacja czułości PIR i mikrofali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46535" w14:textId="77777777" w:rsidR="00726D2C" w:rsidRPr="00913885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B5A61" w14:textId="77777777" w:rsidR="00726D2C" w:rsidRPr="00913885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6F095" w14:textId="77777777" w:rsidR="00726D2C" w:rsidRPr="00913885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3D3398" w14:paraId="244B38C6" w14:textId="77777777" w:rsidTr="00776B8B">
        <w:trPr>
          <w:trHeight w:val="315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C6CE6" w14:textId="77777777" w:rsidR="00726D2C" w:rsidRPr="00913885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7.</w:t>
            </w:r>
          </w:p>
        </w:tc>
        <w:tc>
          <w:tcPr>
            <w:tcW w:w="51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2A9230" w14:textId="77777777" w:rsidR="00726D2C" w:rsidRPr="00913885" w:rsidRDefault="00726D2C" w:rsidP="00776B8B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913885">
              <w:rPr>
                <w:rFonts w:ascii="Verdana" w:hAnsi="Verdana" w:cs="Arial"/>
                <w:color w:val="000000"/>
                <w:sz w:val="20"/>
                <w:szCs w:val="20"/>
              </w:rPr>
              <w:t>Zewnętrzny sygnalizator akustyczno-optyczn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72517" w14:textId="77777777" w:rsidR="00726D2C" w:rsidRPr="00913885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69B2E" w14:textId="77777777" w:rsidR="00726D2C" w:rsidRPr="00913885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BF38D" w14:textId="77777777" w:rsidR="00726D2C" w:rsidRPr="00913885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3D3398" w14:paraId="5468B8DB" w14:textId="77777777" w:rsidTr="00776B8B">
        <w:trPr>
          <w:trHeight w:val="66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DC185" w14:textId="77777777" w:rsidR="00726D2C" w:rsidRPr="00913885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8.</w:t>
            </w:r>
          </w:p>
        </w:tc>
        <w:tc>
          <w:tcPr>
            <w:tcW w:w="5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5F0FF" w14:textId="77777777" w:rsidR="00726D2C" w:rsidRPr="00913885" w:rsidRDefault="00726D2C" w:rsidP="00776B8B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913885">
              <w:rPr>
                <w:rFonts w:ascii="Verdana" w:hAnsi="Verdana" w:cs="Arial"/>
                <w:color w:val="000000"/>
                <w:sz w:val="20"/>
                <w:szCs w:val="20"/>
              </w:rPr>
              <w:t>Radiolinia napadowa z bezprzewodowymi pilotami dwukanałowymi zasięg w terenie otwartym do 150 metrów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B2CD8" w14:textId="77777777" w:rsidR="00726D2C" w:rsidRPr="00913885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43BE1" w14:textId="77777777" w:rsidR="00726D2C" w:rsidRPr="00913885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9DF50" w14:textId="77777777" w:rsidR="00726D2C" w:rsidRPr="00913885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3D3398" w14:paraId="5D5FFBB0" w14:textId="77777777" w:rsidTr="00776B8B">
        <w:trPr>
          <w:trHeight w:val="72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89D9F" w14:textId="77777777" w:rsidR="00726D2C" w:rsidRPr="00913885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9.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3C477" w14:textId="77777777" w:rsidR="00726D2C" w:rsidRPr="00913885" w:rsidRDefault="00726D2C" w:rsidP="00776B8B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913885">
              <w:rPr>
                <w:rFonts w:ascii="Verdana" w:hAnsi="Verdana" w:cs="Arial"/>
                <w:color w:val="000000"/>
                <w:sz w:val="20"/>
                <w:szCs w:val="20"/>
              </w:rPr>
              <w:t>Nadajnik cyfrowy GSM/ GPRS do szczegółowego monitorowania wszystkich sygnałów alarmowych oraz utraty wizji i sabotażu kamer w systemie CCT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4CBB2" w14:textId="77777777" w:rsidR="00726D2C" w:rsidRPr="00913885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72390" w14:textId="77777777" w:rsidR="00726D2C" w:rsidRPr="00913885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C1220" w14:textId="77777777" w:rsidR="00726D2C" w:rsidRPr="00913885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3D3398" w14:paraId="3498B036" w14:textId="77777777" w:rsidTr="00776B8B">
        <w:trPr>
          <w:trHeight w:val="375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77344" w14:textId="77777777" w:rsidR="00726D2C" w:rsidRPr="00913885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10.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DD9DC" w14:textId="77777777" w:rsidR="00726D2C" w:rsidRPr="00913885" w:rsidRDefault="00726D2C" w:rsidP="00776B8B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913885">
              <w:rPr>
                <w:rFonts w:ascii="Verdana" w:hAnsi="Verdana" w:cs="Arial"/>
                <w:color w:val="000000"/>
                <w:sz w:val="20"/>
                <w:szCs w:val="20"/>
              </w:rPr>
              <w:t>Moduł zasilacza z modułem rozszerzeń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BA4D1" w14:textId="77777777" w:rsidR="00726D2C" w:rsidRPr="00913885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E9BDF" w14:textId="77777777" w:rsidR="00726D2C" w:rsidRPr="00913885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EB1D4" w14:textId="77777777" w:rsidR="00726D2C" w:rsidRPr="00913885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3D3398" w14:paraId="5F470C88" w14:textId="77777777" w:rsidTr="00776B8B">
        <w:trPr>
          <w:trHeight w:val="78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CE92C" w14:textId="77777777" w:rsidR="00726D2C" w:rsidRPr="00913885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11.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A383D" w14:textId="77777777" w:rsidR="00726D2C" w:rsidRPr="00913885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Materiały instalacyjne: listwy instalacyjne, opaski zaciskowe, uchwyty do przewodów, taśma izolacyjna, rękawice techniczne, materiały pomocnicz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C74A5" w14:textId="77777777" w:rsidR="00726D2C" w:rsidRPr="00913885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3BAC8" w14:textId="77777777" w:rsidR="00726D2C" w:rsidRPr="00913885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14028" w14:textId="77777777" w:rsidR="00726D2C" w:rsidRPr="00913885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3D3398" w14:paraId="241E011F" w14:textId="77777777" w:rsidTr="00776B8B">
        <w:trPr>
          <w:trHeight w:val="27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B89A9E" w14:textId="77777777" w:rsidR="00726D2C" w:rsidRPr="00913885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12.</w:t>
            </w:r>
          </w:p>
        </w:tc>
        <w:tc>
          <w:tcPr>
            <w:tcW w:w="51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C1077BE" w14:textId="77777777" w:rsidR="00726D2C" w:rsidRPr="00913885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 xml:space="preserve">Przewód do instalacji niskoprądowych YTDY 8 x 0,5mm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CE6D6B" w14:textId="77777777" w:rsidR="00726D2C" w:rsidRPr="00913885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4880F5" w14:textId="77777777" w:rsidR="00726D2C" w:rsidRPr="00913885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7FDBC" w14:textId="77777777" w:rsidR="00726D2C" w:rsidRPr="00913885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3D3398" w14:paraId="09AEF7BD" w14:textId="77777777" w:rsidTr="00776B8B">
        <w:trPr>
          <w:trHeight w:val="27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E1DC45A" w14:textId="77777777" w:rsidR="00726D2C" w:rsidRPr="00913885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13.</w:t>
            </w:r>
          </w:p>
        </w:tc>
        <w:tc>
          <w:tcPr>
            <w:tcW w:w="51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7026C1D" w14:textId="77777777" w:rsidR="00726D2C" w:rsidRPr="00913885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Koszty prac instalacyjnych i dojazdów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2FA6FF3" w14:textId="77777777" w:rsidR="00726D2C" w:rsidRPr="00913885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CA587D5" w14:textId="77777777" w:rsidR="00726D2C" w:rsidRPr="00913885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58C5F5" w14:textId="77777777" w:rsidR="00726D2C" w:rsidRPr="00913885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3D3398" w14:paraId="59AA088D" w14:textId="77777777" w:rsidTr="00776B8B">
        <w:trPr>
          <w:trHeight w:val="270"/>
        </w:trPr>
        <w:tc>
          <w:tcPr>
            <w:tcW w:w="792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62B5D3" w14:textId="77777777" w:rsidR="00726D2C" w:rsidRPr="00913885" w:rsidRDefault="00726D2C" w:rsidP="00776B8B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  <w:p w14:paraId="1DE620EB" w14:textId="77777777" w:rsidR="00726D2C" w:rsidRPr="00913885" w:rsidRDefault="00726D2C" w:rsidP="00776B8B">
            <w:pPr>
              <w:jc w:val="center"/>
              <w:rPr>
                <w:rFonts w:ascii="Verdana" w:hAnsi="Verdana" w:cs="Arial CE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azem</w:t>
            </w:r>
            <w:r w:rsidRPr="00B93003">
              <w:rPr>
                <w:rFonts w:ascii="Verdana" w:hAnsi="Verdana"/>
                <w:sz w:val="20"/>
                <w:szCs w:val="20"/>
              </w:rPr>
              <w:t xml:space="preserve">  </w:t>
            </w:r>
            <w:r>
              <w:rPr>
                <w:rFonts w:ascii="Verdana" w:hAnsi="Verdana"/>
                <w:sz w:val="20"/>
                <w:szCs w:val="20"/>
              </w:rPr>
              <w:t>netto</w:t>
            </w:r>
            <w:r w:rsidRPr="00B93003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/ do przeniesienia do zestawienia zbiorczego/</w:t>
            </w:r>
            <w:r w:rsidRPr="00913885">
              <w:rPr>
                <w:rFonts w:ascii="Verdana" w:hAnsi="Verdana" w:cs="Arial CE"/>
                <w:sz w:val="20"/>
                <w:szCs w:val="20"/>
              </w:rPr>
              <w:t> </w:t>
            </w:r>
          </w:p>
          <w:p w14:paraId="208992DE" w14:textId="77777777" w:rsidR="00726D2C" w:rsidRPr="00913885" w:rsidRDefault="00726D2C" w:rsidP="00776B8B">
            <w:pPr>
              <w:jc w:val="center"/>
              <w:rPr>
                <w:rFonts w:ascii="Verdana" w:hAnsi="Verdana" w:cs="Arial CE"/>
                <w:sz w:val="20"/>
                <w:szCs w:val="20"/>
              </w:rPr>
            </w:pPr>
            <w:r w:rsidRPr="00913885">
              <w:rPr>
                <w:rFonts w:ascii="Verdana" w:hAnsi="Verdana" w:cs="Arial CE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D40AAA" w14:textId="77777777" w:rsidR="00726D2C" w:rsidRPr="00913885" w:rsidRDefault="00726D2C" w:rsidP="00776B8B">
            <w:pPr>
              <w:jc w:val="right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913885">
              <w:rPr>
                <w:rFonts w:ascii="Verdana" w:hAnsi="Verdana" w:cs="Arial"/>
                <w:b/>
                <w:bCs/>
                <w:sz w:val="20"/>
                <w:szCs w:val="20"/>
              </w:rPr>
              <w:t> </w:t>
            </w:r>
          </w:p>
        </w:tc>
      </w:tr>
    </w:tbl>
    <w:p w14:paraId="6B16FF88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6C55FD57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39E4D30A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1A80F7C8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60AE82A1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21D64590" w14:textId="77777777" w:rsidR="00726D2C" w:rsidRPr="007E7548" w:rsidRDefault="00726D2C" w:rsidP="00726D2C">
      <w:pPr>
        <w:autoSpaceDE w:val="0"/>
        <w:autoSpaceDN w:val="0"/>
        <w:adjustRightInd w:val="0"/>
        <w:jc w:val="right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20"/>
          <w:szCs w:val="20"/>
        </w:rPr>
        <w:t xml:space="preserve">………………………………………………………………                                                                         </w:t>
      </w:r>
    </w:p>
    <w:p w14:paraId="34376E72" w14:textId="77777777" w:rsidR="00726D2C" w:rsidRDefault="00726D2C" w:rsidP="00726D2C">
      <w:pPr>
        <w:autoSpaceDE w:val="0"/>
        <w:autoSpaceDN w:val="0"/>
        <w:adjustRightInd w:val="0"/>
        <w:jc w:val="center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                                                                                         </w:t>
      </w:r>
      <w:r w:rsidRPr="00DD523C">
        <w:rPr>
          <w:rFonts w:ascii="Verdana" w:hAnsi="Verdana" w:cs="Arial"/>
          <w:sz w:val="16"/>
          <w:szCs w:val="16"/>
        </w:rPr>
        <w:t>(podpis Wykonawcy/Pełnomocnika)</w:t>
      </w:r>
    </w:p>
    <w:p w14:paraId="4D94C9AE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6009EFE0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78445224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70103340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388B07F9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1F3411A6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2B95CFEB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2D563035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5E841FD1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0DC58878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6E111A84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21331944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405CFAFA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4A152847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28B7155E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48BDC0AF" w14:textId="77777777" w:rsidR="00726D2C" w:rsidRPr="00B70B34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  <w:r w:rsidRPr="00B70B34">
        <w:rPr>
          <w:rFonts w:ascii="Verdana" w:hAnsi="Verdana"/>
          <w:b/>
          <w:sz w:val="20"/>
          <w:szCs w:val="20"/>
        </w:rPr>
        <w:lastRenderedPageBreak/>
        <w:t>FORMULARZ CENOWY</w:t>
      </w:r>
      <w:r>
        <w:rPr>
          <w:rFonts w:ascii="Verdana" w:hAnsi="Verdana"/>
          <w:b/>
          <w:sz w:val="20"/>
          <w:szCs w:val="20"/>
        </w:rPr>
        <w:t xml:space="preserve"> 13.3</w:t>
      </w:r>
    </w:p>
    <w:p w14:paraId="3295E2A0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ZADANIE I3</w:t>
      </w:r>
    </w:p>
    <w:p w14:paraId="3B23E0ED" w14:textId="77777777" w:rsidR="00726D2C" w:rsidRDefault="00726D2C" w:rsidP="00726D2C">
      <w:pPr>
        <w:jc w:val="center"/>
        <w:rPr>
          <w:rFonts w:ascii="Verdana" w:hAnsi="Verdana"/>
          <w:sz w:val="14"/>
          <w:szCs w:val="14"/>
        </w:rPr>
      </w:pPr>
      <w:r w:rsidRPr="003F1DFC">
        <w:rPr>
          <w:rFonts w:ascii="Verdana" w:hAnsi="Verdana"/>
          <w:sz w:val="20"/>
          <w:szCs w:val="20"/>
        </w:rPr>
        <w:t>Rejon w Radomiu</w:t>
      </w:r>
      <w:r>
        <w:rPr>
          <w:rFonts w:ascii="Verdana" w:hAnsi="Verdana"/>
          <w:sz w:val="20"/>
          <w:szCs w:val="20"/>
        </w:rPr>
        <w:t xml:space="preserve">                                                                                                                       </w:t>
      </w:r>
      <w:r w:rsidRPr="003F1DFC">
        <w:rPr>
          <w:rFonts w:ascii="Verdana" w:hAnsi="Verdana"/>
          <w:sz w:val="20"/>
          <w:szCs w:val="20"/>
        </w:rPr>
        <w:t>Ul. Spacerowa 10, 26-660 Jedlińsk, Wsola</w:t>
      </w:r>
      <w:r>
        <w:rPr>
          <w:rFonts w:ascii="Verdana" w:hAnsi="Verdana"/>
          <w:b/>
          <w:sz w:val="20"/>
          <w:szCs w:val="20"/>
        </w:rPr>
        <w:br/>
      </w:r>
      <w:r w:rsidRPr="003909B7">
        <w:rPr>
          <w:rFonts w:ascii="Verdana" w:hAnsi="Verdana"/>
          <w:sz w:val="20"/>
          <w:szCs w:val="20"/>
        </w:rPr>
        <w:t xml:space="preserve">INSTALACJA – </w:t>
      </w:r>
      <w:r>
        <w:rPr>
          <w:rFonts w:ascii="Verdana" w:hAnsi="Verdana"/>
          <w:sz w:val="20"/>
          <w:szCs w:val="20"/>
        </w:rPr>
        <w:t>CCTV</w:t>
      </w:r>
    </w:p>
    <w:tbl>
      <w:tblPr>
        <w:tblW w:w="97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"/>
        <w:gridCol w:w="5192"/>
        <w:gridCol w:w="849"/>
        <w:gridCol w:w="1419"/>
        <w:gridCol w:w="1843"/>
      </w:tblGrid>
      <w:tr w:rsidR="00726D2C" w:rsidRPr="003D3398" w14:paraId="70E65A7D" w14:textId="77777777" w:rsidTr="00776B8B">
        <w:trPr>
          <w:trHeight w:val="720"/>
        </w:trPr>
        <w:tc>
          <w:tcPr>
            <w:tcW w:w="4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78C4E7" w14:textId="77777777" w:rsidR="00726D2C" w:rsidRPr="00913885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Lp.</w:t>
            </w:r>
          </w:p>
        </w:tc>
        <w:tc>
          <w:tcPr>
            <w:tcW w:w="5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6C5D5" w14:textId="77777777" w:rsidR="00726D2C" w:rsidRPr="00913885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Opis przedmiotu zamówienia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805626" w14:textId="77777777" w:rsidR="00726D2C" w:rsidRPr="00913885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Liczba [szt.]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759425" w14:textId="77777777" w:rsidR="00726D2C" w:rsidRPr="00913885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 xml:space="preserve">Cena jednostkowa netto </w:t>
            </w:r>
            <w:r>
              <w:rPr>
                <w:rFonts w:ascii="Verdana" w:hAnsi="Verdana" w:cs="Arial"/>
                <w:sz w:val="20"/>
                <w:szCs w:val="20"/>
              </w:rPr>
              <w:t>/zł/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C12CF4" w14:textId="77777777" w:rsidR="00726D2C" w:rsidRPr="00913885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 xml:space="preserve">Wartość netto </w:t>
            </w:r>
            <w:r>
              <w:rPr>
                <w:rFonts w:ascii="Verdana" w:hAnsi="Verdana" w:cs="Arial"/>
                <w:sz w:val="20"/>
                <w:szCs w:val="20"/>
              </w:rPr>
              <w:t>/zł/</w:t>
            </w:r>
          </w:p>
        </w:tc>
      </w:tr>
      <w:tr w:rsidR="00726D2C" w:rsidRPr="003D3398" w14:paraId="47C79048" w14:textId="77777777" w:rsidTr="00776B8B">
        <w:trPr>
          <w:trHeight w:val="216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A630C" w14:textId="77777777" w:rsidR="00726D2C" w:rsidRPr="00913885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1.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6A419" w14:textId="77777777" w:rsidR="00726D2C" w:rsidRPr="00913885" w:rsidRDefault="00726D2C" w:rsidP="00776B8B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913885">
              <w:rPr>
                <w:rFonts w:ascii="Verdana" w:hAnsi="Verdana" w:cs="Arial"/>
                <w:color w:val="000000"/>
                <w:sz w:val="20"/>
                <w:szCs w:val="20"/>
              </w:rPr>
              <w:t>Kamera zewnętrzna w metalowej obudowie kopułowej z promiennikiem podczerwieni o zasięgu min. 20m, przetwornik CMOS 1/3” 2MP; rozdzielczość (1920 x 1080); obiektyw zmiennoogniskowy typu m-zoom 2.8-12 mm; mechanicznie przesuwany filtr podczerwieni; DNR; maski prywatności, Defog; zasilanie 12V; menu OSD w języku polskim; funkcja COC (sterowanie menu kamery przez kabel koncentryczny)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1F34D" w14:textId="77777777" w:rsidR="00726D2C" w:rsidRPr="00913885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FAEDB" w14:textId="77777777" w:rsidR="00726D2C" w:rsidRPr="00913885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3F840" w14:textId="77777777" w:rsidR="00726D2C" w:rsidRPr="00913885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3D3398" w14:paraId="02700A32" w14:textId="77777777" w:rsidTr="00776B8B">
        <w:trPr>
          <w:trHeight w:val="216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6FC9D" w14:textId="77777777" w:rsidR="00726D2C" w:rsidRPr="00913885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2.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5E070" w14:textId="77777777" w:rsidR="00726D2C" w:rsidRPr="00913885" w:rsidRDefault="00726D2C" w:rsidP="00776B8B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913885">
              <w:rPr>
                <w:rFonts w:ascii="Verdana" w:hAnsi="Verdana" w:cs="Arial"/>
                <w:color w:val="000000"/>
                <w:sz w:val="20"/>
                <w:szCs w:val="20"/>
              </w:rPr>
              <w:t>Kamera zewnętrzna w metalowej obudowie tubowej z promiennikiem podczerwieni o zasięgu min 40m, przetwornik CMOS 1/3” 2MP; rozdzielczość (1920 x 1080); obiektyw zmiennoogniskowy m-zoom 2.8-12 mm; mechanicznie przesuwany filtr podczerwieni; DNR; maski prywatności, Defog; zasilanie 12V; menu OSD w języku polskim; funkcja COC (sterowanie menu kamery przez kabel koncentryczny)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FF483" w14:textId="77777777" w:rsidR="00726D2C" w:rsidRPr="00913885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43EE6" w14:textId="77777777" w:rsidR="00726D2C" w:rsidRPr="00913885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DDA65" w14:textId="77777777" w:rsidR="00726D2C" w:rsidRPr="00913885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3D3398" w14:paraId="6172425D" w14:textId="77777777" w:rsidTr="00776B8B">
        <w:trPr>
          <w:trHeight w:val="303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3C7CE" w14:textId="77777777" w:rsidR="00726D2C" w:rsidRPr="00913885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3.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54E0B1" w14:textId="77777777" w:rsidR="00726D2C" w:rsidRPr="00913885" w:rsidRDefault="00726D2C" w:rsidP="00776B8B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913885">
              <w:rPr>
                <w:rFonts w:ascii="Verdana" w:hAnsi="Verdana" w:cs="Arial"/>
                <w:color w:val="000000"/>
                <w:sz w:val="20"/>
                <w:szCs w:val="20"/>
              </w:rPr>
              <w:t xml:space="preserve">Uniwersalna puszka montażowo-łączeniowa do kamer kopułowych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C88EC" w14:textId="77777777" w:rsidR="00726D2C" w:rsidRPr="00913885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D7611" w14:textId="77777777" w:rsidR="00726D2C" w:rsidRPr="00913885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723B9" w14:textId="77777777" w:rsidR="00726D2C" w:rsidRPr="00913885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3D3398" w14:paraId="7412853D" w14:textId="77777777" w:rsidTr="00776B8B">
        <w:trPr>
          <w:trHeight w:val="948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8DD52" w14:textId="77777777" w:rsidR="00726D2C" w:rsidRPr="00913885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4.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FF9671" w14:textId="77777777" w:rsidR="00726D2C" w:rsidRPr="00913885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Rejestrator cyfrowy16 kanałów AHD 1080p, nagrywanie 200kl/s@1080P; 2xHDD SATA (2x4TB),  Ethernet 100Mbps, zasilanie 12V, w mini obudowie metalowej, opcja hybrydy - dodatkowo 8 kamer IP 1080P@25kl/s;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B2612" w14:textId="77777777" w:rsidR="00726D2C" w:rsidRPr="00913885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06325" w14:textId="77777777" w:rsidR="00726D2C" w:rsidRPr="00913885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85DC7" w14:textId="77777777" w:rsidR="00726D2C" w:rsidRPr="00913885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3D3398" w14:paraId="58873103" w14:textId="77777777" w:rsidTr="00776B8B">
        <w:trPr>
          <w:trHeight w:val="881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E6F39" w14:textId="77777777" w:rsidR="00726D2C" w:rsidRPr="00913885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5.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4D8D23" w14:textId="77777777" w:rsidR="00726D2C" w:rsidRPr="00913885" w:rsidRDefault="00726D2C" w:rsidP="00776B8B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913885">
              <w:rPr>
                <w:rFonts w:ascii="Verdana" w:hAnsi="Verdana" w:cs="Arial"/>
                <w:color w:val="000000"/>
                <w:sz w:val="20"/>
                <w:szCs w:val="20"/>
              </w:rPr>
              <w:t>Pasywny konwerter do transmisji sygnału video BNC/skrętka; zasięg transmisji: min.300m - sygnał analogowy standardowej rozdzielczości, min.200m - sygnał AHD wysokiej rozdzielczości; zabezpieczenie przeciwprzepięciowe;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C50BA" w14:textId="77777777" w:rsidR="00726D2C" w:rsidRPr="00913885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1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1E7AE" w14:textId="77777777" w:rsidR="00726D2C" w:rsidRPr="00913885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1DEA4" w14:textId="77777777" w:rsidR="00726D2C" w:rsidRPr="00913885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3D3398" w14:paraId="6532E084" w14:textId="77777777" w:rsidTr="00776B8B">
        <w:trPr>
          <w:trHeight w:val="255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02E9C" w14:textId="77777777" w:rsidR="00726D2C" w:rsidRPr="00913885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6.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B8ED70" w14:textId="77777777" w:rsidR="00726D2C" w:rsidRPr="00913885" w:rsidRDefault="00726D2C" w:rsidP="00776B8B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913885">
              <w:rPr>
                <w:rFonts w:ascii="Verdana" w:hAnsi="Verdana" w:cs="Arial"/>
                <w:color w:val="000000"/>
                <w:sz w:val="20"/>
                <w:szCs w:val="20"/>
              </w:rPr>
              <w:t>Dysk twardy do pracy ciągłej 4TB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9C891" w14:textId="77777777" w:rsidR="00726D2C" w:rsidRPr="00913885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02537" w14:textId="77777777" w:rsidR="00726D2C" w:rsidRPr="00913885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06DD9" w14:textId="77777777" w:rsidR="00726D2C" w:rsidRPr="00913885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3D3398" w14:paraId="119F7236" w14:textId="77777777" w:rsidTr="00776B8B">
        <w:trPr>
          <w:trHeight w:val="168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C1B1E" w14:textId="77777777" w:rsidR="00726D2C" w:rsidRPr="00913885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7.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092EB4" w14:textId="77777777" w:rsidR="00726D2C" w:rsidRPr="00913885" w:rsidRDefault="00726D2C" w:rsidP="00776B8B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913885">
              <w:rPr>
                <w:rFonts w:ascii="Verdana" w:hAnsi="Verdana" w:cs="Arial"/>
                <w:color w:val="000000"/>
                <w:sz w:val="20"/>
                <w:szCs w:val="20"/>
              </w:rPr>
              <w:t>Zasilacz impulsowy dedykowany do instalacji CCTV; napięcie wyjściowe regulowane w zakresie 12-14V DC; obciążalność 5A; 8 wyjść z niezależnymi bezpiecznikami polimerowymi i sygnalizacją obecności napięcia LED; w komplecie metalowa obudowa z zamkiem - ochrona przepięciowa wszystkich urządzeń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1A34E" w14:textId="77777777" w:rsidR="00726D2C" w:rsidRPr="00913885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2C12D" w14:textId="77777777" w:rsidR="00726D2C" w:rsidRPr="00913885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9AD06" w14:textId="77777777" w:rsidR="00726D2C" w:rsidRPr="00913885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3D3398" w14:paraId="005939BB" w14:textId="77777777" w:rsidTr="00776B8B">
        <w:trPr>
          <w:trHeight w:val="255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D297B" w14:textId="77777777" w:rsidR="00726D2C" w:rsidRPr="00913885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8.</w:t>
            </w:r>
          </w:p>
        </w:tc>
        <w:tc>
          <w:tcPr>
            <w:tcW w:w="5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5D1F70" w14:textId="77777777" w:rsidR="00726D2C" w:rsidRPr="00913885" w:rsidRDefault="00726D2C" w:rsidP="00776B8B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913885">
              <w:rPr>
                <w:rFonts w:ascii="Verdana" w:hAnsi="Verdana" w:cs="Arial"/>
                <w:color w:val="000000"/>
                <w:sz w:val="20"/>
                <w:szCs w:val="20"/>
              </w:rPr>
              <w:t xml:space="preserve">TV z funkcją monitora 20"-30" 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BD7AB" w14:textId="77777777" w:rsidR="00726D2C" w:rsidRPr="00913885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D75A3" w14:textId="77777777" w:rsidR="00726D2C" w:rsidRPr="00913885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6E919" w14:textId="77777777" w:rsidR="00726D2C" w:rsidRPr="00913885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3D3398" w14:paraId="027442C8" w14:textId="77777777" w:rsidTr="00776B8B">
        <w:trPr>
          <w:trHeight w:val="255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85FA5" w14:textId="77777777" w:rsidR="00726D2C" w:rsidRPr="00913885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9.</w:t>
            </w:r>
          </w:p>
        </w:tc>
        <w:tc>
          <w:tcPr>
            <w:tcW w:w="51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4A3D4C" w14:textId="77777777" w:rsidR="00726D2C" w:rsidRPr="00913885" w:rsidRDefault="00726D2C" w:rsidP="00776B8B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913885">
              <w:rPr>
                <w:rFonts w:ascii="Verdana" w:hAnsi="Verdana" w:cs="Arial"/>
                <w:color w:val="000000"/>
                <w:sz w:val="20"/>
                <w:szCs w:val="20"/>
              </w:rPr>
              <w:t>Zestaw do bezprzewodowej transmisji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E5450" w14:textId="77777777" w:rsidR="00726D2C" w:rsidRPr="00913885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57ABF" w14:textId="77777777" w:rsidR="00726D2C" w:rsidRPr="00913885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2CAA1" w14:textId="77777777" w:rsidR="00726D2C" w:rsidRPr="00913885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3D3398" w14:paraId="5DBB65E6" w14:textId="77777777" w:rsidTr="00776B8B">
        <w:trPr>
          <w:trHeight w:val="480"/>
        </w:trPr>
        <w:tc>
          <w:tcPr>
            <w:tcW w:w="4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2A04A" w14:textId="77777777" w:rsidR="00726D2C" w:rsidRPr="00913885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10.</w:t>
            </w:r>
          </w:p>
        </w:tc>
        <w:tc>
          <w:tcPr>
            <w:tcW w:w="51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3C021D" w14:textId="77777777" w:rsidR="00726D2C" w:rsidRPr="00913885" w:rsidRDefault="00726D2C" w:rsidP="00776B8B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913885">
              <w:rPr>
                <w:rFonts w:ascii="Verdana" w:hAnsi="Verdana" w:cs="Arial"/>
                <w:color w:val="000000"/>
                <w:sz w:val="20"/>
                <w:szCs w:val="20"/>
              </w:rPr>
              <w:t>Uchwyty montażowe do zestawów bezprzewodowych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9EB19" w14:textId="77777777" w:rsidR="00726D2C" w:rsidRPr="00913885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D12BF" w14:textId="77777777" w:rsidR="00726D2C" w:rsidRPr="00913885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4FC2E" w14:textId="77777777" w:rsidR="00726D2C" w:rsidRPr="00913885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3D3398" w14:paraId="1A1F78CD" w14:textId="77777777" w:rsidTr="00776B8B">
        <w:trPr>
          <w:trHeight w:val="480"/>
        </w:trPr>
        <w:tc>
          <w:tcPr>
            <w:tcW w:w="4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105B0" w14:textId="77777777" w:rsidR="00726D2C" w:rsidRPr="00913885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11.</w:t>
            </w:r>
          </w:p>
        </w:tc>
        <w:tc>
          <w:tcPr>
            <w:tcW w:w="51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8428AC" w14:textId="77777777" w:rsidR="00726D2C" w:rsidRPr="00913885" w:rsidRDefault="00726D2C" w:rsidP="00776B8B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913885">
              <w:rPr>
                <w:rFonts w:ascii="Verdana" w:hAnsi="Verdana" w:cs="Arial"/>
                <w:color w:val="000000"/>
                <w:sz w:val="20"/>
                <w:szCs w:val="20"/>
              </w:rPr>
              <w:t xml:space="preserve">Zasilacz awaryjny UPS  o mocy wyjściowej min. 500VA/300W 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93284" w14:textId="77777777" w:rsidR="00726D2C" w:rsidRPr="00913885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3B83C" w14:textId="77777777" w:rsidR="00726D2C" w:rsidRPr="00913885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FBE2C" w14:textId="77777777" w:rsidR="00726D2C" w:rsidRPr="00913885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3D3398" w14:paraId="6EEDEDDB" w14:textId="77777777" w:rsidTr="00C26BCA">
        <w:trPr>
          <w:trHeight w:val="960"/>
        </w:trPr>
        <w:tc>
          <w:tcPr>
            <w:tcW w:w="4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A09A5" w14:textId="77777777" w:rsidR="00726D2C" w:rsidRPr="00913885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lastRenderedPageBreak/>
              <w:t>12.</w:t>
            </w:r>
          </w:p>
        </w:tc>
        <w:tc>
          <w:tcPr>
            <w:tcW w:w="51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300C91F" w14:textId="77777777" w:rsidR="00726D2C" w:rsidRPr="00913885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Materiały instalacyjne: kołki rozporowe, listwy, rurki instalacyjne, puszki instalacyjne hermetyczne, drut i przewód stalowy, wtyki zasilające, przedłużacz, materiały pomocnicze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07D5C" w14:textId="77777777" w:rsidR="00726D2C" w:rsidRPr="00913885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5F6C2" w14:textId="77777777" w:rsidR="00726D2C" w:rsidRPr="00913885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83D20" w14:textId="77777777" w:rsidR="00726D2C" w:rsidRPr="00913885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3D3398" w14:paraId="4A3A19D3" w14:textId="77777777" w:rsidTr="00776B8B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CAE6B7" w14:textId="77777777" w:rsidR="00726D2C" w:rsidRPr="00913885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13.</w:t>
            </w:r>
          </w:p>
        </w:tc>
        <w:tc>
          <w:tcPr>
            <w:tcW w:w="51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B01D392" w14:textId="77777777" w:rsidR="00726D2C" w:rsidRPr="00913885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Przewód HDMI 1-2 m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E60C0" w14:textId="77777777" w:rsidR="00726D2C" w:rsidRPr="00913885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2A859" w14:textId="77777777" w:rsidR="00726D2C" w:rsidRPr="00913885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14F40" w14:textId="77777777" w:rsidR="00726D2C" w:rsidRPr="00913885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3D3398" w14:paraId="5EAB6954" w14:textId="77777777" w:rsidTr="00776B8B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FD89BF" w14:textId="77777777" w:rsidR="00726D2C" w:rsidRPr="00913885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14.</w:t>
            </w:r>
          </w:p>
        </w:tc>
        <w:tc>
          <w:tcPr>
            <w:tcW w:w="51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69A32E9" w14:textId="77777777" w:rsidR="00726D2C" w:rsidRPr="00913885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 xml:space="preserve">Przewód komputerowy UTP min 5 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FFC45" w14:textId="77777777" w:rsidR="00726D2C" w:rsidRPr="00913885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5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DC4EC" w14:textId="77777777" w:rsidR="00726D2C" w:rsidRPr="00913885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8741D" w14:textId="77777777" w:rsidR="00726D2C" w:rsidRPr="00913885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3D3398" w14:paraId="190048DE" w14:textId="77777777" w:rsidTr="00776B8B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4B1D3" w14:textId="77777777" w:rsidR="00726D2C" w:rsidRPr="00913885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15.</w:t>
            </w:r>
          </w:p>
        </w:tc>
        <w:tc>
          <w:tcPr>
            <w:tcW w:w="51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656E495" w14:textId="77777777" w:rsidR="00726D2C" w:rsidRPr="00913885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Przewód sieciowy OMY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8C2EEC" w14:textId="77777777" w:rsidR="00726D2C" w:rsidRPr="00913885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1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F10B3E" w14:textId="77777777" w:rsidR="00726D2C" w:rsidRPr="00913885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493EEF" w14:textId="77777777" w:rsidR="00726D2C" w:rsidRPr="00913885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3D3398" w14:paraId="4FE25ABC" w14:textId="77777777" w:rsidTr="00776B8B">
        <w:trPr>
          <w:trHeight w:val="27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AF831A8" w14:textId="77777777" w:rsidR="00726D2C" w:rsidRPr="00913885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16.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E95DF08" w14:textId="77777777" w:rsidR="00726D2C" w:rsidRPr="00913885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Koszty prac instalacyjnych i dojazdów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9A306A" w14:textId="77777777" w:rsidR="00726D2C" w:rsidRPr="00913885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402BAC" w14:textId="77777777" w:rsidR="00726D2C" w:rsidRPr="00913885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D8452B" w14:textId="77777777" w:rsidR="00726D2C" w:rsidRPr="00913885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3D3398" w14:paraId="5AD63366" w14:textId="77777777" w:rsidTr="00776B8B">
        <w:trPr>
          <w:trHeight w:val="270"/>
        </w:trPr>
        <w:tc>
          <w:tcPr>
            <w:tcW w:w="792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BFCF84" w14:textId="77777777" w:rsidR="00726D2C" w:rsidRPr="00913885" w:rsidRDefault="00726D2C" w:rsidP="00776B8B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  <w:p w14:paraId="0E88C00A" w14:textId="77777777" w:rsidR="00726D2C" w:rsidRPr="00913885" w:rsidRDefault="00726D2C" w:rsidP="00776B8B">
            <w:pPr>
              <w:jc w:val="center"/>
              <w:rPr>
                <w:rFonts w:ascii="Verdana" w:hAnsi="Verdana" w:cs="Arial CE"/>
                <w:sz w:val="20"/>
                <w:szCs w:val="20"/>
              </w:rPr>
            </w:pPr>
            <w:r w:rsidRPr="00913885">
              <w:rPr>
                <w:rFonts w:ascii="Verdana" w:hAnsi="Verdana" w:cs="Arial CE"/>
                <w:sz w:val="20"/>
                <w:szCs w:val="20"/>
              </w:rPr>
              <w:t> </w:t>
            </w:r>
            <w:r>
              <w:rPr>
                <w:rFonts w:ascii="Verdana" w:hAnsi="Verdana"/>
                <w:sz w:val="20"/>
                <w:szCs w:val="20"/>
              </w:rPr>
              <w:t>Razem</w:t>
            </w:r>
            <w:r w:rsidRPr="00B93003">
              <w:rPr>
                <w:rFonts w:ascii="Verdana" w:hAnsi="Verdana"/>
                <w:sz w:val="20"/>
                <w:szCs w:val="20"/>
              </w:rPr>
              <w:t xml:space="preserve">  </w:t>
            </w:r>
            <w:r>
              <w:rPr>
                <w:rFonts w:ascii="Verdana" w:hAnsi="Verdana"/>
                <w:sz w:val="20"/>
                <w:szCs w:val="20"/>
              </w:rPr>
              <w:t>netto</w:t>
            </w:r>
            <w:r w:rsidRPr="00B93003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/ do przeniesienia do zestawienia zbiorczego/</w:t>
            </w:r>
          </w:p>
          <w:p w14:paraId="2F3C053E" w14:textId="77777777" w:rsidR="00726D2C" w:rsidRPr="00913885" w:rsidRDefault="00726D2C" w:rsidP="00776B8B">
            <w:pPr>
              <w:jc w:val="center"/>
              <w:rPr>
                <w:rFonts w:ascii="Verdana" w:hAnsi="Verdana" w:cs="Arial CE"/>
                <w:sz w:val="20"/>
                <w:szCs w:val="20"/>
              </w:rPr>
            </w:pPr>
            <w:r w:rsidRPr="00913885">
              <w:rPr>
                <w:rFonts w:ascii="Verdana" w:hAnsi="Verdana" w:cs="Arial CE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A1EB8C" w14:textId="77777777" w:rsidR="00726D2C" w:rsidRPr="00913885" w:rsidRDefault="00726D2C" w:rsidP="00776B8B">
            <w:pPr>
              <w:jc w:val="right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913885">
              <w:rPr>
                <w:rFonts w:ascii="Verdana" w:hAnsi="Verdana" w:cs="Arial"/>
                <w:b/>
                <w:bCs/>
                <w:sz w:val="20"/>
                <w:szCs w:val="20"/>
              </w:rPr>
              <w:t> </w:t>
            </w:r>
          </w:p>
        </w:tc>
      </w:tr>
    </w:tbl>
    <w:p w14:paraId="667EAC37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24A1A3DB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6817D548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755E2B5B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38B23A18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286B8443" w14:textId="77777777" w:rsidR="00726D2C" w:rsidRPr="007E7548" w:rsidRDefault="00726D2C" w:rsidP="00726D2C">
      <w:pPr>
        <w:autoSpaceDE w:val="0"/>
        <w:autoSpaceDN w:val="0"/>
        <w:adjustRightInd w:val="0"/>
        <w:jc w:val="right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20"/>
          <w:szCs w:val="20"/>
        </w:rPr>
        <w:t xml:space="preserve">………………………………………………………………                                                                         </w:t>
      </w:r>
    </w:p>
    <w:p w14:paraId="3FBDB424" w14:textId="77777777" w:rsidR="00726D2C" w:rsidRDefault="00726D2C" w:rsidP="00726D2C">
      <w:pPr>
        <w:autoSpaceDE w:val="0"/>
        <w:autoSpaceDN w:val="0"/>
        <w:adjustRightInd w:val="0"/>
        <w:jc w:val="center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                                                                                         </w:t>
      </w:r>
      <w:r w:rsidRPr="00DD523C">
        <w:rPr>
          <w:rFonts w:ascii="Verdana" w:hAnsi="Verdana" w:cs="Arial"/>
          <w:sz w:val="16"/>
          <w:szCs w:val="16"/>
        </w:rPr>
        <w:t>(podpis Wykonawcy/Pełnomocnika)</w:t>
      </w:r>
    </w:p>
    <w:p w14:paraId="6BB48C96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08824996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094DB2F9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04D7A5C5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5FFF2997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5AEB7A71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16C5332B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2648C49A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50AB0277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4B8A63C0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17219265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7DF9F7C4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79A31A8D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013E9946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598AC441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12BB8E5E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4051701C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0F46B259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2634C172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50EE0655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5675D580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018C7B8D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056C80DB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2E98009E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185C6F12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2D1DCC89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6B3C6E6F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08658589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39C09589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2C358E86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1DA977C9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096509FA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043C78E4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1EF677BB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705BFD8C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141AE20B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665E6EF9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4FD44263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3B97E9CD" w14:textId="77777777" w:rsidR="00726D2C" w:rsidRPr="00B70B34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  <w:r w:rsidRPr="00B70B34">
        <w:rPr>
          <w:rFonts w:ascii="Verdana" w:hAnsi="Verdana"/>
          <w:b/>
          <w:sz w:val="20"/>
          <w:szCs w:val="20"/>
        </w:rPr>
        <w:lastRenderedPageBreak/>
        <w:t>FORMULARZ CENOWY</w:t>
      </w:r>
      <w:r>
        <w:rPr>
          <w:rFonts w:ascii="Verdana" w:hAnsi="Verdana"/>
          <w:b/>
          <w:sz w:val="20"/>
          <w:szCs w:val="20"/>
        </w:rPr>
        <w:t xml:space="preserve"> 13.4</w:t>
      </w:r>
    </w:p>
    <w:p w14:paraId="4DF129E6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ZADANIE I3</w:t>
      </w:r>
    </w:p>
    <w:p w14:paraId="37E140E2" w14:textId="77777777" w:rsidR="00726D2C" w:rsidRDefault="00726D2C" w:rsidP="00726D2C">
      <w:pPr>
        <w:jc w:val="center"/>
        <w:rPr>
          <w:rFonts w:ascii="Verdana" w:hAnsi="Verdana"/>
          <w:sz w:val="14"/>
          <w:szCs w:val="14"/>
        </w:rPr>
      </w:pPr>
      <w:r>
        <w:rPr>
          <w:rFonts w:ascii="Verdana" w:hAnsi="Verdana"/>
          <w:sz w:val="20"/>
          <w:szCs w:val="20"/>
        </w:rPr>
        <w:t>Obwód Drogowy w Szydłowcu                                                                                                    Ul. Kościuszki 297, 26-500 Szydłowiec</w:t>
      </w:r>
      <w:r>
        <w:rPr>
          <w:rFonts w:ascii="Verdana" w:hAnsi="Verdana"/>
          <w:b/>
          <w:sz w:val="20"/>
          <w:szCs w:val="20"/>
        </w:rPr>
        <w:br/>
      </w:r>
      <w:r w:rsidRPr="003909B7">
        <w:rPr>
          <w:rFonts w:ascii="Verdana" w:hAnsi="Verdana"/>
          <w:sz w:val="20"/>
          <w:szCs w:val="20"/>
        </w:rPr>
        <w:t xml:space="preserve">INSTALACJA – </w:t>
      </w:r>
      <w:r>
        <w:rPr>
          <w:rFonts w:ascii="Verdana" w:hAnsi="Verdana"/>
          <w:sz w:val="20"/>
          <w:szCs w:val="20"/>
        </w:rPr>
        <w:t>SSWIN</w:t>
      </w:r>
    </w:p>
    <w:tbl>
      <w:tblPr>
        <w:tblW w:w="97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"/>
        <w:gridCol w:w="5192"/>
        <w:gridCol w:w="851"/>
        <w:gridCol w:w="1417"/>
        <w:gridCol w:w="1843"/>
      </w:tblGrid>
      <w:tr w:rsidR="00726D2C" w:rsidRPr="003D3398" w14:paraId="2AD57DE2" w14:textId="77777777" w:rsidTr="00776B8B">
        <w:trPr>
          <w:trHeight w:val="720"/>
        </w:trPr>
        <w:tc>
          <w:tcPr>
            <w:tcW w:w="4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830042" w14:textId="77777777" w:rsidR="00726D2C" w:rsidRPr="00913885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Lp.</w:t>
            </w:r>
          </w:p>
        </w:tc>
        <w:tc>
          <w:tcPr>
            <w:tcW w:w="5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ADBBDE" w14:textId="77777777" w:rsidR="00726D2C" w:rsidRPr="00913885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Opis przedmiotu zamówieni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0D0FF6" w14:textId="77777777" w:rsidR="00726D2C" w:rsidRPr="00913885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Liczba [szt.]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2A21D0" w14:textId="77777777" w:rsidR="00726D2C" w:rsidRPr="00913885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 xml:space="preserve">Cena jednostkowa netto </w:t>
            </w:r>
            <w:r>
              <w:rPr>
                <w:rFonts w:ascii="Verdana" w:hAnsi="Verdana" w:cs="Arial"/>
                <w:sz w:val="20"/>
                <w:szCs w:val="20"/>
              </w:rPr>
              <w:t>/zł/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601369" w14:textId="77777777" w:rsidR="00726D2C" w:rsidRPr="00913885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 xml:space="preserve">Wartość netto </w:t>
            </w:r>
            <w:r>
              <w:rPr>
                <w:rFonts w:ascii="Verdana" w:hAnsi="Verdana" w:cs="Arial"/>
                <w:sz w:val="20"/>
                <w:szCs w:val="20"/>
              </w:rPr>
              <w:t>/zł/</w:t>
            </w:r>
          </w:p>
        </w:tc>
      </w:tr>
      <w:tr w:rsidR="00726D2C" w:rsidRPr="003D3398" w14:paraId="5420DE94" w14:textId="77777777" w:rsidTr="00776B8B">
        <w:trPr>
          <w:trHeight w:val="357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B1FAA" w14:textId="77777777" w:rsidR="00726D2C" w:rsidRPr="00913885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1.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AB16B" w14:textId="77777777" w:rsidR="00726D2C" w:rsidRPr="00913885" w:rsidRDefault="00726D2C" w:rsidP="00776B8B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913885">
              <w:rPr>
                <w:rFonts w:ascii="Verdana" w:hAnsi="Verdana" w:cs="Arial"/>
                <w:color w:val="000000"/>
                <w:sz w:val="20"/>
                <w:szCs w:val="20"/>
              </w:rPr>
              <w:t>Centrala alarmowa min. Grade 2 obsługa od 8 do 64 wejść</w:t>
            </w:r>
            <w:r w:rsidRPr="00913885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możliwość podziału systemu na 16 stref, 4 partycje</w:t>
            </w:r>
            <w:r w:rsidRPr="00913885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obsługa od 8 do 64 programowalnych wyjść</w:t>
            </w:r>
            <w:r w:rsidRPr="00913885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magistrale komunikacyjne do podłączania manipulatorów i modułów rozszerzeń</w:t>
            </w:r>
            <w:r w:rsidRPr="00913885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•obsługa systemu przy pomocy manipulatorów LCD i klawiatur strefowych, </w:t>
            </w:r>
            <w:r w:rsidRPr="00913885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28 niezależnych timerów do automatycznego sterowania</w:t>
            </w:r>
            <w:r w:rsidRPr="00913885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pamięć 439 zdarzeń z funkcją wydruku</w:t>
            </w:r>
            <w:r w:rsidRPr="00913885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obsługa do 64+4+1 użytkowników</w:t>
            </w:r>
            <w:r w:rsidRPr="00913885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port RS-232 - gniazdo RJ</w:t>
            </w:r>
            <w:r w:rsidRPr="00913885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możliwość aktualizacji oprogramowania za pomocą komputera</w:t>
            </w:r>
            <w:r w:rsidRPr="00913885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wbudowany zasilacz impulsowy o wydajności 1,2 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54EF4" w14:textId="77777777" w:rsidR="00726D2C" w:rsidRPr="00913885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2D4DD" w14:textId="77777777" w:rsidR="00726D2C" w:rsidRPr="00913885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CDD42" w14:textId="77777777" w:rsidR="00726D2C" w:rsidRPr="00913885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3D3398" w14:paraId="20A46FB7" w14:textId="77777777" w:rsidTr="00776B8B">
        <w:trPr>
          <w:trHeight w:val="1755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7B70D" w14:textId="77777777" w:rsidR="00726D2C" w:rsidRPr="00913885" w:rsidRDefault="00726D2C" w:rsidP="00776B8B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2.</w:t>
            </w:r>
          </w:p>
        </w:tc>
        <w:tc>
          <w:tcPr>
            <w:tcW w:w="5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0614B0" w14:textId="77777777" w:rsidR="00726D2C" w:rsidRPr="00913885" w:rsidRDefault="00726D2C" w:rsidP="00776B8B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913885">
              <w:rPr>
                <w:rFonts w:ascii="Verdana" w:hAnsi="Verdana" w:cs="Arial"/>
                <w:color w:val="000000"/>
                <w:sz w:val="20"/>
                <w:szCs w:val="20"/>
              </w:rPr>
              <w:t xml:space="preserve">Manipulator LCD </w:t>
            </w:r>
            <w:r w:rsidRPr="00913885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diody LED informujące o stanie systemu</w:t>
            </w:r>
            <w:r w:rsidRPr="00913885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alarmy NAPAD, POŻAR, POMOC wywoływane z klawiatury</w:t>
            </w:r>
            <w:r w:rsidRPr="00913885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sygnalizacja dźwiękowa wybranych zdarzeń w systemie</w:t>
            </w:r>
            <w:r w:rsidRPr="00913885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2 wejścia</w:t>
            </w:r>
            <w:r w:rsidRPr="00913885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sygnalizacja utraty łączności z centralą</w:t>
            </w:r>
            <w:r w:rsidRPr="00913885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łącze RS-232 do współpracy z programem GUARDX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468CC" w14:textId="77777777" w:rsidR="00726D2C" w:rsidRPr="00913885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5312E" w14:textId="77777777" w:rsidR="00726D2C" w:rsidRPr="00913885" w:rsidRDefault="00726D2C" w:rsidP="00776B8B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C67BC" w14:textId="77777777" w:rsidR="00726D2C" w:rsidRPr="00913885" w:rsidRDefault="00726D2C" w:rsidP="00776B8B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3D3398" w14:paraId="007341CF" w14:textId="77777777" w:rsidTr="00776B8B">
        <w:trPr>
          <w:trHeight w:val="315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E7FD8" w14:textId="77777777" w:rsidR="00726D2C" w:rsidRPr="00913885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3.</w:t>
            </w:r>
          </w:p>
        </w:tc>
        <w:tc>
          <w:tcPr>
            <w:tcW w:w="51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5B5C6E" w14:textId="77777777" w:rsidR="00726D2C" w:rsidRPr="00913885" w:rsidRDefault="00726D2C" w:rsidP="00776B8B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913885">
              <w:rPr>
                <w:rFonts w:ascii="Verdana" w:hAnsi="Verdana" w:cs="Arial"/>
                <w:color w:val="000000"/>
                <w:sz w:val="20"/>
                <w:szCs w:val="20"/>
              </w:rPr>
              <w:t>Obudowa centrali alarmowej i modułów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5D56F" w14:textId="77777777" w:rsidR="00726D2C" w:rsidRPr="00913885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9C542" w14:textId="77777777" w:rsidR="00726D2C" w:rsidRPr="00913885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16F2F" w14:textId="77777777" w:rsidR="00726D2C" w:rsidRPr="00913885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3D3398" w14:paraId="4862A182" w14:textId="77777777" w:rsidTr="00776B8B">
        <w:trPr>
          <w:trHeight w:val="36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04C9B" w14:textId="77777777" w:rsidR="00726D2C" w:rsidRPr="00913885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4.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77CF2B" w14:textId="77777777" w:rsidR="00726D2C" w:rsidRPr="00913885" w:rsidRDefault="00726D2C" w:rsidP="00776B8B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913885">
              <w:rPr>
                <w:rFonts w:ascii="Verdana" w:hAnsi="Verdana" w:cs="Arial"/>
                <w:color w:val="000000"/>
                <w:sz w:val="20"/>
                <w:szCs w:val="20"/>
              </w:rPr>
              <w:t>Akumulator 17/18/20Ah/12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38967" w14:textId="77777777" w:rsidR="00726D2C" w:rsidRPr="00913885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AF3A9" w14:textId="77777777" w:rsidR="00726D2C" w:rsidRPr="00913885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25990" w14:textId="77777777" w:rsidR="00726D2C" w:rsidRPr="00913885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3D3398" w14:paraId="13E5C1C8" w14:textId="77777777" w:rsidTr="00776B8B">
        <w:trPr>
          <w:trHeight w:val="129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ADAE9" w14:textId="77777777" w:rsidR="00726D2C" w:rsidRPr="00913885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5.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CD897" w14:textId="77777777" w:rsidR="00726D2C" w:rsidRPr="00913885" w:rsidRDefault="00726D2C" w:rsidP="00776B8B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913885">
              <w:rPr>
                <w:rFonts w:ascii="Verdana" w:hAnsi="Verdana" w:cs="Arial"/>
                <w:color w:val="000000"/>
                <w:sz w:val="20"/>
                <w:szCs w:val="20"/>
              </w:rPr>
              <w:t>Cyfrowy czujnik PIR, soczewka sferyczna, zasięg 12x12m, regulacja zasięgu i czułości, odporny na zwierzęta do 16 kg, wysokość montażu 2,1 – 3,1m, temperatura pracy -10°C ÷ +50°C. Czujka ruchu spełnia założenia normy EN-50131 Grade 2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DD852" w14:textId="77777777" w:rsidR="00726D2C" w:rsidRPr="00913885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095DB" w14:textId="77777777" w:rsidR="00726D2C" w:rsidRPr="00913885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1EB1D" w14:textId="77777777" w:rsidR="00726D2C" w:rsidRPr="00913885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3D3398" w14:paraId="08FF614F" w14:textId="77777777" w:rsidTr="00776B8B">
        <w:trPr>
          <w:trHeight w:val="2880"/>
        </w:trPr>
        <w:tc>
          <w:tcPr>
            <w:tcW w:w="4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7CE13" w14:textId="77777777" w:rsidR="00726D2C" w:rsidRPr="00913885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lastRenderedPageBreak/>
              <w:t>6.</w:t>
            </w:r>
          </w:p>
        </w:tc>
        <w:tc>
          <w:tcPr>
            <w:tcW w:w="51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B9A67E" w14:textId="77777777" w:rsidR="00726D2C" w:rsidRPr="00913885" w:rsidRDefault="00726D2C" w:rsidP="00776B8B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913885">
              <w:rPr>
                <w:rFonts w:ascii="Verdana" w:hAnsi="Verdana" w:cs="Arial"/>
                <w:color w:val="000000"/>
                <w:sz w:val="20"/>
                <w:szCs w:val="20"/>
              </w:rPr>
              <w:t>Cyfrowy czujnik PIR + MV</w:t>
            </w:r>
            <w:r w:rsidRPr="00913885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•Wyjście alarmowe NC i zabezpieczenie antysabotażowe </w:t>
            </w:r>
            <w:r w:rsidRPr="00913885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•Cyfrowa obróbka sygnału </w:t>
            </w:r>
            <w:r w:rsidRPr="00913885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•Odporność na zwierzęta o wadze do 25kg </w:t>
            </w:r>
            <w:r w:rsidRPr="00913885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•Linearna Technologia Obrazu Quad zapewniająca dokładną analizę różnic widma temperaturowego ciała człowieka od tła i zwierząt </w:t>
            </w:r>
            <w:r w:rsidRPr="00913885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•Detekcja mikrofalowa oparta na efekcie Dopplera </w:t>
            </w:r>
            <w:r w:rsidRPr="00913885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•Unikalny mikrofalowy czujnik ruchu </w:t>
            </w:r>
            <w:r w:rsidRPr="00913885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•Zaawansowana elektronika oparta na układach VLSI </w:t>
            </w:r>
            <w:r w:rsidRPr="00913885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Oddzielna regulacja czułości PIR i mikrofal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4DF5B" w14:textId="77777777" w:rsidR="00726D2C" w:rsidRPr="00913885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966A5" w14:textId="77777777" w:rsidR="00726D2C" w:rsidRPr="00913885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3B7CF" w14:textId="77777777" w:rsidR="00726D2C" w:rsidRPr="00913885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3D3398" w14:paraId="67F9C247" w14:textId="77777777" w:rsidTr="00776B8B">
        <w:trPr>
          <w:trHeight w:val="33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4D6C3" w14:textId="77777777" w:rsidR="00726D2C" w:rsidRPr="00913885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7.</w:t>
            </w:r>
          </w:p>
        </w:tc>
        <w:tc>
          <w:tcPr>
            <w:tcW w:w="51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EFC01F" w14:textId="77777777" w:rsidR="00726D2C" w:rsidRPr="00913885" w:rsidRDefault="00726D2C" w:rsidP="00776B8B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913885">
              <w:rPr>
                <w:rFonts w:ascii="Verdana" w:hAnsi="Verdana" w:cs="Arial"/>
                <w:color w:val="000000"/>
                <w:sz w:val="20"/>
                <w:szCs w:val="20"/>
              </w:rPr>
              <w:t>zewnętrzny sygnalizator akustyczno-optyczn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A3176" w14:textId="77777777" w:rsidR="00726D2C" w:rsidRPr="00913885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871A7" w14:textId="77777777" w:rsidR="00726D2C" w:rsidRPr="00913885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D022F" w14:textId="77777777" w:rsidR="00726D2C" w:rsidRPr="00913885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3D3398" w14:paraId="1D724648" w14:textId="77777777" w:rsidTr="00776B8B">
        <w:trPr>
          <w:trHeight w:val="72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F0BA3" w14:textId="77777777" w:rsidR="00726D2C" w:rsidRPr="00913885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8.</w:t>
            </w:r>
          </w:p>
        </w:tc>
        <w:tc>
          <w:tcPr>
            <w:tcW w:w="5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E50FF" w14:textId="77777777" w:rsidR="00726D2C" w:rsidRPr="00913885" w:rsidRDefault="00726D2C" w:rsidP="00776B8B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913885">
              <w:rPr>
                <w:rFonts w:ascii="Verdana" w:hAnsi="Verdana" w:cs="Arial"/>
                <w:color w:val="000000"/>
                <w:sz w:val="20"/>
                <w:szCs w:val="20"/>
              </w:rPr>
              <w:t>Radiolinia napadowa z bezprzewodowymi pilotami dwukanałowymi zasięg w terenie otwartym do 150 metrów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605F3" w14:textId="77777777" w:rsidR="00726D2C" w:rsidRPr="00913885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F27C5" w14:textId="77777777" w:rsidR="00726D2C" w:rsidRPr="00913885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5B15E" w14:textId="77777777" w:rsidR="00726D2C" w:rsidRPr="00913885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3D3398" w14:paraId="4706A01B" w14:textId="77777777" w:rsidTr="00776B8B">
        <w:trPr>
          <w:trHeight w:val="72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EF78C" w14:textId="77777777" w:rsidR="00726D2C" w:rsidRPr="00913885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9.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B82F6" w14:textId="77777777" w:rsidR="00726D2C" w:rsidRPr="00913885" w:rsidRDefault="00726D2C" w:rsidP="00776B8B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913885">
              <w:rPr>
                <w:rFonts w:ascii="Verdana" w:hAnsi="Verdana" w:cs="Arial"/>
                <w:color w:val="000000"/>
                <w:sz w:val="20"/>
                <w:szCs w:val="20"/>
              </w:rPr>
              <w:t>Nadajnik cyfrowy GSM/ GPRS do szczegółowego monitorowania wszystkich sygnałów alarmowych oraz utraty wizji i sabotażu kamer w systemie CCT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BEDAF" w14:textId="77777777" w:rsidR="00726D2C" w:rsidRPr="00913885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A3601" w14:textId="77777777" w:rsidR="00726D2C" w:rsidRPr="00913885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69FA0" w14:textId="77777777" w:rsidR="00726D2C" w:rsidRPr="00913885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3D3398" w14:paraId="3CE6BCF0" w14:textId="77777777" w:rsidTr="00776B8B">
        <w:trPr>
          <w:trHeight w:val="375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9039F" w14:textId="77777777" w:rsidR="00726D2C" w:rsidRPr="00913885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10.</w:t>
            </w:r>
          </w:p>
        </w:tc>
        <w:tc>
          <w:tcPr>
            <w:tcW w:w="5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4CE677" w14:textId="77777777" w:rsidR="00726D2C" w:rsidRPr="00913885" w:rsidRDefault="00726D2C" w:rsidP="00776B8B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913885">
              <w:rPr>
                <w:rFonts w:ascii="Verdana" w:hAnsi="Verdana" w:cs="Arial"/>
                <w:color w:val="000000"/>
                <w:sz w:val="20"/>
                <w:szCs w:val="20"/>
              </w:rPr>
              <w:t>Moduł zasilacza z modułem rozszerzeń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25F29" w14:textId="77777777" w:rsidR="00726D2C" w:rsidRPr="00913885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99284" w14:textId="77777777" w:rsidR="00726D2C" w:rsidRPr="00913885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6BE13" w14:textId="77777777" w:rsidR="00726D2C" w:rsidRPr="00913885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3D3398" w14:paraId="6701CBA7" w14:textId="77777777" w:rsidTr="00776B8B">
        <w:trPr>
          <w:trHeight w:val="78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B1B73" w14:textId="77777777" w:rsidR="00726D2C" w:rsidRPr="00913885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11.</w:t>
            </w:r>
          </w:p>
        </w:tc>
        <w:tc>
          <w:tcPr>
            <w:tcW w:w="5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909EF" w14:textId="77777777" w:rsidR="00726D2C" w:rsidRPr="00913885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Materiały instalacyjne: listwy instalacyjne, opaski zaciskowe, uchwyty do przewodów, taśma izolacyjna, rękawice techniczne, materiały pomocnicz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ED2BE" w14:textId="77777777" w:rsidR="00726D2C" w:rsidRPr="00913885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79059" w14:textId="77777777" w:rsidR="00726D2C" w:rsidRPr="00913885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9918E" w14:textId="77777777" w:rsidR="00726D2C" w:rsidRPr="00913885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3D3398" w14:paraId="0359FB2E" w14:textId="77777777" w:rsidTr="00776B8B">
        <w:trPr>
          <w:trHeight w:val="27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EEA20E" w14:textId="77777777" w:rsidR="00726D2C" w:rsidRPr="00913885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12.</w:t>
            </w:r>
          </w:p>
        </w:tc>
        <w:tc>
          <w:tcPr>
            <w:tcW w:w="51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FCBCB80" w14:textId="77777777" w:rsidR="00726D2C" w:rsidRPr="00913885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 xml:space="preserve">Przewód do instalacji niskoprądowych YTDY 8 x 0,5mm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4AD43B" w14:textId="77777777" w:rsidR="00726D2C" w:rsidRPr="00913885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5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BC9009" w14:textId="77777777" w:rsidR="00726D2C" w:rsidRPr="00913885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E7061" w14:textId="77777777" w:rsidR="00726D2C" w:rsidRPr="00913885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3D3398" w14:paraId="29A7B3EE" w14:textId="77777777" w:rsidTr="00776B8B">
        <w:trPr>
          <w:trHeight w:val="27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E05C132" w14:textId="77777777" w:rsidR="00726D2C" w:rsidRPr="00913885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13.</w:t>
            </w:r>
          </w:p>
        </w:tc>
        <w:tc>
          <w:tcPr>
            <w:tcW w:w="51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DD15875" w14:textId="77777777" w:rsidR="00726D2C" w:rsidRPr="00913885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Koszty prac instalacyjnych i dojazdów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33B4A4F" w14:textId="77777777" w:rsidR="00726D2C" w:rsidRPr="00913885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49E8F51" w14:textId="77777777" w:rsidR="00726D2C" w:rsidRPr="00913885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ECEF5D" w14:textId="77777777" w:rsidR="00726D2C" w:rsidRPr="00913885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3D3398" w14:paraId="1ACA6BC6" w14:textId="77777777" w:rsidTr="00776B8B">
        <w:trPr>
          <w:trHeight w:val="270"/>
        </w:trPr>
        <w:tc>
          <w:tcPr>
            <w:tcW w:w="792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AE6FBB" w14:textId="77777777" w:rsidR="00726D2C" w:rsidRPr="00913885" w:rsidRDefault="00726D2C" w:rsidP="00776B8B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  <w:p w14:paraId="3C010A3D" w14:textId="77777777" w:rsidR="00726D2C" w:rsidRPr="00913885" w:rsidRDefault="00726D2C" w:rsidP="00776B8B">
            <w:pPr>
              <w:jc w:val="center"/>
              <w:rPr>
                <w:rFonts w:ascii="Verdana" w:hAnsi="Verdana" w:cs="Arial CE"/>
                <w:sz w:val="20"/>
                <w:szCs w:val="20"/>
              </w:rPr>
            </w:pPr>
            <w:r w:rsidRPr="00913885">
              <w:rPr>
                <w:rFonts w:ascii="Verdana" w:hAnsi="Verdana" w:cs="Arial CE"/>
                <w:sz w:val="20"/>
                <w:szCs w:val="20"/>
              </w:rPr>
              <w:t> </w:t>
            </w:r>
            <w:r>
              <w:rPr>
                <w:rFonts w:ascii="Verdana" w:hAnsi="Verdana"/>
                <w:sz w:val="20"/>
                <w:szCs w:val="20"/>
              </w:rPr>
              <w:t>Razem</w:t>
            </w:r>
            <w:r w:rsidRPr="00B93003">
              <w:rPr>
                <w:rFonts w:ascii="Verdana" w:hAnsi="Verdana"/>
                <w:sz w:val="20"/>
                <w:szCs w:val="20"/>
              </w:rPr>
              <w:t xml:space="preserve">  </w:t>
            </w:r>
            <w:r>
              <w:rPr>
                <w:rFonts w:ascii="Verdana" w:hAnsi="Verdana"/>
                <w:sz w:val="20"/>
                <w:szCs w:val="20"/>
              </w:rPr>
              <w:t>netto</w:t>
            </w:r>
            <w:r w:rsidRPr="00B93003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/ do przeniesienia do zestawienia zbiorczego/</w:t>
            </w:r>
          </w:p>
          <w:p w14:paraId="0EF28D92" w14:textId="77777777" w:rsidR="00726D2C" w:rsidRPr="00913885" w:rsidRDefault="00726D2C" w:rsidP="00776B8B">
            <w:pPr>
              <w:jc w:val="center"/>
              <w:rPr>
                <w:rFonts w:ascii="Verdana" w:hAnsi="Verdana" w:cs="Arial CE"/>
                <w:sz w:val="20"/>
                <w:szCs w:val="20"/>
              </w:rPr>
            </w:pPr>
            <w:r w:rsidRPr="00913885">
              <w:rPr>
                <w:rFonts w:ascii="Verdana" w:hAnsi="Verdana" w:cs="Arial CE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2DD17D" w14:textId="77777777" w:rsidR="00726D2C" w:rsidRPr="00913885" w:rsidRDefault="00726D2C" w:rsidP="00776B8B">
            <w:pPr>
              <w:jc w:val="right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913885">
              <w:rPr>
                <w:rFonts w:ascii="Verdana" w:hAnsi="Verdana" w:cs="Arial"/>
                <w:b/>
                <w:bCs/>
                <w:sz w:val="20"/>
                <w:szCs w:val="20"/>
              </w:rPr>
              <w:t> </w:t>
            </w:r>
          </w:p>
        </w:tc>
      </w:tr>
    </w:tbl>
    <w:p w14:paraId="629549B8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1439F9EE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0F35CA06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1D940240" w14:textId="77777777" w:rsidR="00726D2C" w:rsidRPr="007E7548" w:rsidRDefault="00726D2C" w:rsidP="00726D2C">
      <w:pPr>
        <w:autoSpaceDE w:val="0"/>
        <w:autoSpaceDN w:val="0"/>
        <w:adjustRightInd w:val="0"/>
        <w:jc w:val="right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20"/>
          <w:szCs w:val="20"/>
        </w:rPr>
        <w:t xml:space="preserve">………………………………………………………………                                                                         </w:t>
      </w:r>
    </w:p>
    <w:p w14:paraId="52272252" w14:textId="77777777" w:rsidR="00726D2C" w:rsidRDefault="00726D2C" w:rsidP="00726D2C">
      <w:pPr>
        <w:autoSpaceDE w:val="0"/>
        <w:autoSpaceDN w:val="0"/>
        <w:adjustRightInd w:val="0"/>
        <w:jc w:val="center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                                                                                         </w:t>
      </w:r>
      <w:r w:rsidRPr="00DD523C">
        <w:rPr>
          <w:rFonts w:ascii="Verdana" w:hAnsi="Verdana" w:cs="Arial"/>
          <w:sz w:val="16"/>
          <w:szCs w:val="16"/>
        </w:rPr>
        <w:t>(podpis Wykonawcy/Pełnomocnika)</w:t>
      </w:r>
    </w:p>
    <w:p w14:paraId="425C9229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745FF7B9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20AF6354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03824F62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392C091E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6966854F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1D15177F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1D03BA71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331438CC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29D3C958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3CE009A3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79DE95CB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6B2575F1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172A9FA8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593BA24F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5FCE85F7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10F649B2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4D3316E9" w14:textId="77777777" w:rsidR="00726D2C" w:rsidRPr="00B70B34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  <w:r w:rsidRPr="00B70B34">
        <w:rPr>
          <w:rFonts w:ascii="Verdana" w:hAnsi="Verdana"/>
          <w:b/>
          <w:sz w:val="20"/>
          <w:szCs w:val="20"/>
        </w:rPr>
        <w:lastRenderedPageBreak/>
        <w:t>FORMULARZ CENOWY</w:t>
      </w:r>
      <w:r>
        <w:rPr>
          <w:rFonts w:ascii="Verdana" w:hAnsi="Verdana"/>
          <w:b/>
          <w:sz w:val="20"/>
          <w:szCs w:val="20"/>
        </w:rPr>
        <w:t xml:space="preserve"> 13.5</w:t>
      </w:r>
    </w:p>
    <w:p w14:paraId="3C02D631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ZADANIE I3</w:t>
      </w:r>
    </w:p>
    <w:p w14:paraId="53DFDEB5" w14:textId="77777777" w:rsidR="00726D2C" w:rsidRDefault="00726D2C" w:rsidP="00726D2C">
      <w:pPr>
        <w:jc w:val="center"/>
        <w:rPr>
          <w:rFonts w:ascii="Verdana" w:hAnsi="Verdana"/>
          <w:sz w:val="14"/>
          <w:szCs w:val="14"/>
        </w:rPr>
      </w:pPr>
      <w:r>
        <w:rPr>
          <w:rFonts w:ascii="Verdana" w:hAnsi="Verdana"/>
          <w:sz w:val="20"/>
          <w:szCs w:val="20"/>
        </w:rPr>
        <w:t>Obwód Drogowy w Szydłowcu                                                                                                    Ul. Kościuszki 297, 26-500 Szydłowiec</w:t>
      </w:r>
      <w:r>
        <w:rPr>
          <w:rFonts w:ascii="Verdana" w:hAnsi="Verdana"/>
          <w:b/>
          <w:sz w:val="20"/>
          <w:szCs w:val="20"/>
        </w:rPr>
        <w:br/>
      </w:r>
      <w:r w:rsidRPr="003909B7">
        <w:rPr>
          <w:rFonts w:ascii="Verdana" w:hAnsi="Verdana"/>
          <w:sz w:val="20"/>
          <w:szCs w:val="20"/>
        </w:rPr>
        <w:t xml:space="preserve">INSTALACJA – </w:t>
      </w:r>
      <w:r>
        <w:rPr>
          <w:rFonts w:ascii="Verdana" w:hAnsi="Verdana"/>
          <w:sz w:val="20"/>
          <w:szCs w:val="20"/>
        </w:rPr>
        <w:t>CCTV</w:t>
      </w:r>
    </w:p>
    <w:tbl>
      <w:tblPr>
        <w:tblW w:w="97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"/>
        <w:gridCol w:w="5192"/>
        <w:gridCol w:w="849"/>
        <w:gridCol w:w="1419"/>
        <w:gridCol w:w="1843"/>
      </w:tblGrid>
      <w:tr w:rsidR="00726D2C" w:rsidRPr="003D3398" w14:paraId="57490C5B" w14:textId="77777777" w:rsidTr="00776B8B">
        <w:trPr>
          <w:trHeight w:val="720"/>
        </w:trPr>
        <w:tc>
          <w:tcPr>
            <w:tcW w:w="4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6F957A" w14:textId="77777777" w:rsidR="00726D2C" w:rsidRPr="00913885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Lp.</w:t>
            </w:r>
          </w:p>
        </w:tc>
        <w:tc>
          <w:tcPr>
            <w:tcW w:w="5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C64D5A" w14:textId="77777777" w:rsidR="00726D2C" w:rsidRPr="00913885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Opis przedmiotu zamówienia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923BFB" w14:textId="77777777" w:rsidR="00726D2C" w:rsidRPr="00913885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Liczba [szt.]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13CE33" w14:textId="77777777" w:rsidR="00726D2C" w:rsidRPr="00913885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 xml:space="preserve">Cena jednostkowa netto </w:t>
            </w:r>
            <w:r>
              <w:rPr>
                <w:rFonts w:ascii="Verdana" w:hAnsi="Verdana" w:cs="Arial"/>
                <w:sz w:val="20"/>
                <w:szCs w:val="20"/>
              </w:rPr>
              <w:t>/zł/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DA2EFB" w14:textId="77777777" w:rsidR="00726D2C" w:rsidRPr="00913885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 xml:space="preserve">Wartość netto </w:t>
            </w:r>
            <w:r>
              <w:rPr>
                <w:rFonts w:ascii="Verdana" w:hAnsi="Verdana" w:cs="Arial"/>
                <w:sz w:val="20"/>
                <w:szCs w:val="20"/>
              </w:rPr>
              <w:t>/zł/</w:t>
            </w:r>
          </w:p>
        </w:tc>
      </w:tr>
      <w:tr w:rsidR="00726D2C" w:rsidRPr="003D3398" w14:paraId="3C78F658" w14:textId="77777777" w:rsidTr="00776B8B">
        <w:trPr>
          <w:trHeight w:val="216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BD6E5" w14:textId="77777777" w:rsidR="00726D2C" w:rsidRPr="00913885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 xml:space="preserve">1. 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FDCAB" w14:textId="77777777" w:rsidR="00726D2C" w:rsidRPr="00913885" w:rsidRDefault="00726D2C" w:rsidP="00776B8B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913885">
              <w:rPr>
                <w:rFonts w:ascii="Verdana" w:hAnsi="Verdana" w:cs="Arial"/>
                <w:color w:val="000000"/>
                <w:sz w:val="20"/>
                <w:szCs w:val="20"/>
              </w:rPr>
              <w:t>Kamera zewnętrzna w metalowej obudowie kopułowej z promiennikiem podczerwieni o zasięgu min. 20m, przetwornik CMOS 1/3” 2MP; rozdzielczość (1920 x 1080); obiektyw zmiennoogniskowy m-zoom 2.8-12 mm; mechanicznie przesuwany filtr podczerwieni; DNR; maski prywatności, Defog; zasilanie 12V; menu OSD w języku polskim; funkcja COC (sterowanie menu kamery przez kabel koncentryczny)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15EEA" w14:textId="77777777" w:rsidR="00726D2C" w:rsidRPr="00913885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32C33" w14:textId="77777777" w:rsidR="00726D2C" w:rsidRPr="00913885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3574E" w14:textId="77777777" w:rsidR="00726D2C" w:rsidRPr="00913885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3D3398" w14:paraId="3094191C" w14:textId="77777777" w:rsidTr="00776B8B">
        <w:trPr>
          <w:trHeight w:val="216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F71DA" w14:textId="77777777" w:rsidR="00726D2C" w:rsidRPr="00913885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 xml:space="preserve">2. 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F708B" w14:textId="77777777" w:rsidR="00726D2C" w:rsidRPr="00913885" w:rsidRDefault="00726D2C" w:rsidP="00776B8B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913885">
              <w:rPr>
                <w:rFonts w:ascii="Verdana" w:hAnsi="Verdana" w:cs="Arial"/>
                <w:color w:val="000000"/>
                <w:sz w:val="20"/>
                <w:szCs w:val="20"/>
              </w:rPr>
              <w:t>Kamera zewnętrzna w metalowej obudowie tubowej z promiennikiem podczerwieni o zasięgu min 40m, przetwornik CMOS 1/3” 2MP; rozdzielczość (1920 x 1080); obiektyw zmiennoogniskowy m-zoom 2.8-12 mm; mechanicznie przesuwany filtr podczerwieni; DNR; maski prywatności, Defog; zasilanie 12V; menu OSD w języku polskim; funkcja COC (sterowanie menu kamery przez kabel koncentryczny)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D4EC0" w14:textId="77777777" w:rsidR="00726D2C" w:rsidRPr="00913885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2F5D1" w14:textId="77777777" w:rsidR="00726D2C" w:rsidRPr="00913885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D1324" w14:textId="77777777" w:rsidR="00726D2C" w:rsidRPr="00913885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3D3398" w14:paraId="5BF68E0F" w14:textId="77777777" w:rsidTr="00776B8B">
        <w:trPr>
          <w:trHeight w:val="72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40729" w14:textId="77777777" w:rsidR="00726D2C" w:rsidRPr="00913885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 xml:space="preserve">3. 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E38E62" w14:textId="77777777" w:rsidR="00726D2C" w:rsidRPr="00913885" w:rsidRDefault="00726D2C" w:rsidP="00776B8B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913885">
              <w:rPr>
                <w:rFonts w:ascii="Verdana" w:hAnsi="Verdana" w:cs="Arial"/>
                <w:color w:val="000000"/>
                <w:sz w:val="20"/>
                <w:szCs w:val="20"/>
              </w:rPr>
              <w:t xml:space="preserve">Uniwersalna puszka montażowo-łączeniowa do kamer tubowych i kopułowych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9FAF3" w14:textId="77777777" w:rsidR="00726D2C" w:rsidRPr="00913885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D22B5" w14:textId="77777777" w:rsidR="00726D2C" w:rsidRPr="00913885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938D8" w14:textId="77777777" w:rsidR="00726D2C" w:rsidRPr="00913885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3D3398" w14:paraId="7CC3CB53" w14:textId="77777777" w:rsidTr="00776B8B">
        <w:trPr>
          <w:trHeight w:val="120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4BC41" w14:textId="77777777" w:rsidR="00726D2C" w:rsidRPr="00913885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 xml:space="preserve">4. 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A6C52E" w14:textId="77777777" w:rsidR="00726D2C" w:rsidRPr="00913885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 xml:space="preserve">Rejestrator cyfrowy16 kanałów AHD 1080p, nagrywanie 200kl/s@1080P; 2xHDD SATA (2x4TB),  Ethernet 100Mbps, zasilanie 12V, w mini obudowie metalowej, opcja hybrydy - dodatkowo 8 kamer IP 1080P@25kl/s; 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75F10" w14:textId="77777777" w:rsidR="00726D2C" w:rsidRPr="00913885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6AB20" w14:textId="77777777" w:rsidR="00726D2C" w:rsidRPr="00913885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FBAF3" w14:textId="77777777" w:rsidR="00726D2C" w:rsidRPr="00913885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3D3398" w14:paraId="736339DF" w14:textId="77777777" w:rsidTr="00776B8B">
        <w:trPr>
          <w:trHeight w:val="120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C2131" w14:textId="77777777" w:rsidR="00726D2C" w:rsidRPr="00913885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 xml:space="preserve">5. 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724053" w14:textId="77777777" w:rsidR="00726D2C" w:rsidRPr="00913885" w:rsidRDefault="00726D2C" w:rsidP="00776B8B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913885">
              <w:rPr>
                <w:rFonts w:ascii="Verdana" w:hAnsi="Verdana" w:cs="Arial"/>
                <w:color w:val="000000"/>
                <w:sz w:val="20"/>
                <w:szCs w:val="20"/>
              </w:rPr>
              <w:t>Pasywny konwerter do transmisji sygnału video BNC/skrętka; zasięg transmisji: min.300m - sygnał analogowy standardowej rozdzielczości, min.200m - sygnał AHD wysokiej rozdzielczości; zabezpieczenie przeciwprzepięciowe;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A7CCE" w14:textId="77777777" w:rsidR="00726D2C" w:rsidRPr="00913885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1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2BDB6" w14:textId="77777777" w:rsidR="00726D2C" w:rsidRPr="00913885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49E8D" w14:textId="77777777" w:rsidR="00726D2C" w:rsidRPr="00913885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3D3398" w14:paraId="6FF0C965" w14:textId="77777777" w:rsidTr="00776B8B">
        <w:trPr>
          <w:trHeight w:val="255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0181F" w14:textId="77777777" w:rsidR="00726D2C" w:rsidRPr="00913885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 xml:space="preserve">6. 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9A3DB2" w14:textId="77777777" w:rsidR="00726D2C" w:rsidRPr="00913885" w:rsidRDefault="00726D2C" w:rsidP="00776B8B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913885">
              <w:rPr>
                <w:rFonts w:ascii="Verdana" w:hAnsi="Verdana" w:cs="Arial"/>
                <w:color w:val="000000"/>
                <w:sz w:val="20"/>
                <w:szCs w:val="20"/>
              </w:rPr>
              <w:t>Dysk twardy do pracy ciągłej 4TB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DA6BD" w14:textId="77777777" w:rsidR="00726D2C" w:rsidRPr="00913885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268AA" w14:textId="77777777" w:rsidR="00726D2C" w:rsidRPr="00913885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630F3" w14:textId="77777777" w:rsidR="00726D2C" w:rsidRPr="00913885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3D3398" w14:paraId="4089D9C8" w14:textId="77777777" w:rsidTr="00776B8B">
        <w:trPr>
          <w:trHeight w:val="168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B0FD9" w14:textId="77777777" w:rsidR="00726D2C" w:rsidRPr="00913885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 xml:space="preserve">7. 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4B9787" w14:textId="77777777" w:rsidR="00726D2C" w:rsidRPr="00913885" w:rsidRDefault="00726D2C" w:rsidP="00776B8B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913885">
              <w:rPr>
                <w:rFonts w:ascii="Verdana" w:hAnsi="Verdana" w:cs="Arial"/>
                <w:color w:val="000000"/>
                <w:sz w:val="20"/>
                <w:szCs w:val="20"/>
              </w:rPr>
              <w:t>Zasilacz impulsowy dedykowany do instalacji CCTV; napięcie wyjściowe regulowane w zakresie 12-14V DC; obciążalność 5A; 8 wyjść z niezależnymi bezpiecznikami polimerowymi i sygnalizacją obecności napięcia LED; w komplecie metalowa obudowa z zamkiem - ochrona przepięciowa wszystkich urządzeń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0E984" w14:textId="77777777" w:rsidR="00726D2C" w:rsidRPr="00913885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B2DC3" w14:textId="77777777" w:rsidR="00726D2C" w:rsidRPr="00913885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7969D" w14:textId="77777777" w:rsidR="00726D2C" w:rsidRPr="00913885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3D3398" w14:paraId="173CC19F" w14:textId="77777777" w:rsidTr="00776B8B">
        <w:trPr>
          <w:trHeight w:val="255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491D8" w14:textId="77777777" w:rsidR="00726D2C" w:rsidRPr="00913885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 xml:space="preserve">8. </w:t>
            </w:r>
          </w:p>
        </w:tc>
        <w:tc>
          <w:tcPr>
            <w:tcW w:w="51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0BCA2F" w14:textId="77777777" w:rsidR="00726D2C" w:rsidRPr="00913885" w:rsidRDefault="00726D2C" w:rsidP="00776B8B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913885">
              <w:rPr>
                <w:rFonts w:ascii="Verdana" w:hAnsi="Verdana" w:cs="Arial"/>
                <w:color w:val="000000"/>
                <w:sz w:val="20"/>
                <w:szCs w:val="20"/>
              </w:rPr>
              <w:t xml:space="preserve">TV z funkcją monitora 20"-30"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84830" w14:textId="77777777" w:rsidR="00726D2C" w:rsidRPr="00913885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62E7B" w14:textId="77777777" w:rsidR="00726D2C" w:rsidRPr="00913885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204BD" w14:textId="77777777" w:rsidR="00726D2C" w:rsidRPr="00913885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3D3398" w14:paraId="4E2725D0" w14:textId="77777777" w:rsidTr="00776B8B">
        <w:trPr>
          <w:trHeight w:val="255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CA717" w14:textId="77777777" w:rsidR="00726D2C" w:rsidRPr="00913885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 xml:space="preserve">9. </w:t>
            </w:r>
          </w:p>
        </w:tc>
        <w:tc>
          <w:tcPr>
            <w:tcW w:w="5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2C4EA" w14:textId="77777777" w:rsidR="00726D2C" w:rsidRPr="00913885" w:rsidRDefault="00726D2C" w:rsidP="00776B8B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913885">
              <w:rPr>
                <w:rFonts w:ascii="Verdana" w:hAnsi="Verdana" w:cs="Arial"/>
                <w:color w:val="000000"/>
                <w:sz w:val="20"/>
                <w:szCs w:val="20"/>
              </w:rPr>
              <w:t xml:space="preserve">Zestaw do bezprzewodowej transmisji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9419E" w14:textId="77777777" w:rsidR="00726D2C" w:rsidRPr="00913885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70092" w14:textId="77777777" w:rsidR="00726D2C" w:rsidRPr="00913885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DC765" w14:textId="77777777" w:rsidR="00726D2C" w:rsidRPr="00913885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3D3398" w14:paraId="66F5BF05" w14:textId="77777777" w:rsidTr="00776B8B">
        <w:trPr>
          <w:trHeight w:val="48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27846" w14:textId="77777777" w:rsidR="00726D2C" w:rsidRPr="00913885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 xml:space="preserve">10. 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CFBDB" w14:textId="77777777" w:rsidR="00726D2C" w:rsidRPr="00913885" w:rsidRDefault="00726D2C" w:rsidP="00776B8B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913885">
              <w:rPr>
                <w:rFonts w:ascii="Verdana" w:hAnsi="Verdana" w:cs="Arial"/>
                <w:color w:val="000000"/>
                <w:sz w:val="20"/>
                <w:szCs w:val="20"/>
              </w:rPr>
              <w:t>Uchwyty montażowe do zestawów bezprzewodowych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6E604" w14:textId="77777777" w:rsidR="00726D2C" w:rsidRPr="00913885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2D8AF" w14:textId="77777777" w:rsidR="00726D2C" w:rsidRPr="00913885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F7203" w14:textId="77777777" w:rsidR="00726D2C" w:rsidRPr="00913885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3D3398" w14:paraId="4BD9398E" w14:textId="77777777" w:rsidTr="00776B8B">
        <w:trPr>
          <w:trHeight w:val="480"/>
        </w:trPr>
        <w:tc>
          <w:tcPr>
            <w:tcW w:w="4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E0C3D" w14:textId="77777777" w:rsidR="00726D2C" w:rsidRPr="00913885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 xml:space="preserve">11. </w:t>
            </w:r>
          </w:p>
        </w:tc>
        <w:tc>
          <w:tcPr>
            <w:tcW w:w="51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186FCE" w14:textId="77777777" w:rsidR="00726D2C" w:rsidRPr="00913885" w:rsidRDefault="00726D2C" w:rsidP="00776B8B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913885">
              <w:rPr>
                <w:rFonts w:ascii="Verdana" w:hAnsi="Verdana" w:cs="Arial"/>
                <w:color w:val="000000"/>
                <w:sz w:val="20"/>
                <w:szCs w:val="20"/>
              </w:rPr>
              <w:t xml:space="preserve">Zasilacz awaryjny UPS  o mocy wyjściowej min. 500VA/300W 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5FE31" w14:textId="77777777" w:rsidR="00726D2C" w:rsidRPr="00913885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554CB" w14:textId="77777777" w:rsidR="00726D2C" w:rsidRPr="00913885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2FC63" w14:textId="77777777" w:rsidR="00726D2C" w:rsidRPr="00913885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3D3398" w14:paraId="3EC58E83" w14:textId="77777777" w:rsidTr="00C26BCA">
        <w:trPr>
          <w:trHeight w:val="960"/>
        </w:trPr>
        <w:tc>
          <w:tcPr>
            <w:tcW w:w="4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1E363" w14:textId="77777777" w:rsidR="00726D2C" w:rsidRPr="00913885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lastRenderedPageBreak/>
              <w:t xml:space="preserve">12. </w:t>
            </w:r>
          </w:p>
        </w:tc>
        <w:tc>
          <w:tcPr>
            <w:tcW w:w="5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D2EE5" w14:textId="77777777" w:rsidR="00726D2C" w:rsidRPr="00913885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Materiały instalacyjne: kołki rozporowe, listwy, rurki instalacyjne, puszki instalacyjne hermetyczne, drut i przewód stalowy, wtyki zasilające, przedłużacz, materiały pomocnicze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CF08B" w14:textId="77777777" w:rsidR="00726D2C" w:rsidRPr="00913885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4C6F5" w14:textId="77777777" w:rsidR="00726D2C" w:rsidRPr="00913885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18344" w14:textId="77777777" w:rsidR="00726D2C" w:rsidRPr="00913885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3D3398" w14:paraId="73011796" w14:textId="77777777" w:rsidTr="00776B8B">
        <w:trPr>
          <w:trHeight w:val="255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90404" w14:textId="77777777" w:rsidR="00726D2C" w:rsidRPr="00913885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 xml:space="preserve">13. 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B1BF1C8" w14:textId="77777777" w:rsidR="00726D2C" w:rsidRPr="00913885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Przewód HDMI 1-2 m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767D0" w14:textId="77777777" w:rsidR="00726D2C" w:rsidRPr="00913885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66E74" w14:textId="77777777" w:rsidR="00726D2C" w:rsidRPr="00913885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83473" w14:textId="77777777" w:rsidR="00726D2C" w:rsidRPr="00913885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3D3398" w14:paraId="030C8922" w14:textId="77777777" w:rsidTr="00776B8B">
        <w:trPr>
          <w:trHeight w:val="255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2C058" w14:textId="77777777" w:rsidR="00726D2C" w:rsidRPr="00913885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 xml:space="preserve">14. 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AC9A457" w14:textId="77777777" w:rsidR="00726D2C" w:rsidRPr="00913885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 xml:space="preserve">Przewód komputerowy UTP min 5 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29C89" w14:textId="77777777" w:rsidR="00726D2C" w:rsidRPr="00913885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5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C0237" w14:textId="77777777" w:rsidR="00726D2C" w:rsidRPr="00913885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DFEFF" w14:textId="77777777" w:rsidR="00726D2C" w:rsidRPr="00913885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3D3398" w14:paraId="636273BA" w14:textId="77777777" w:rsidTr="00776B8B">
        <w:trPr>
          <w:trHeight w:val="255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580A5" w14:textId="77777777" w:rsidR="00726D2C" w:rsidRPr="00913885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 xml:space="preserve">15. </w:t>
            </w:r>
          </w:p>
        </w:tc>
        <w:tc>
          <w:tcPr>
            <w:tcW w:w="5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55029F" w14:textId="77777777" w:rsidR="00726D2C" w:rsidRPr="00913885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Przewód sieciowy OMY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5285F3" w14:textId="77777777" w:rsidR="00726D2C" w:rsidRPr="00913885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1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E97C3E" w14:textId="77777777" w:rsidR="00726D2C" w:rsidRPr="00913885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501C81" w14:textId="77777777" w:rsidR="00726D2C" w:rsidRPr="00913885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3D3398" w14:paraId="371D1A52" w14:textId="77777777" w:rsidTr="00776B8B">
        <w:trPr>
          <w:trHeight w:val="27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E91F1" w14:textId="77777777" w:rsidR="00726D2C" w:rsidRPr="00913885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 xml:space="preserve">16. </w:t>
            </w:r>
          </w:p>
        </w:tc>
        <w:tc>
          <w:tcPr>
            <w:tcW w:w="51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B31AF8F" w14:textId="77777777" w:rsidR="00726D2C" w:rsidRPr="00913885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Koszty prac instalacyjnych i dojazdów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28AEBC" w14:textId="77777777" w:rsidR="00726D2C" w:rsidRPr="00913885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C4151A" w14:textId="77777777" w:rsidR="00726D2C" w:rsidRPr="00913885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6A3FC3" w14:textId="77777777" w:rsidR="00726D2C" w:rsidRPr="00913885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3D3398" w14:paraId="79BDD045" w14:textId="77777777" w:rsidTr="00776B8B">
        <w:trPr>
          <w:trHeight w:val="270"/>
        </w:trPr>
        <w:tc>
          <w:tcPr>
            <w:tcW w:w="792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8786A4" w14:textId="77777777" w:rsidR="00726D2C" w:rsidRPr="00913885" w:rsidRDefault="00726D2C" w:rsidP="00776B8B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  <w:p w14:paraId="54452D06" w14:textId="77777777" w:rsidR="00726D2C" w:rsidRPr="00913885" w:rsidRDefault="00726D2C" w:rsidP="00776B8B">
            <w:pPr>
              <w:jc w:val="center"/>
              <w:rPr>
                <w:rFonts w:ascii="Verdana" w:hAnsi="Verdana" w:cs="Arial CE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azem</w:t>
            </w:r>
            <w:r w:rsidRPr="00B93003">
              <w:rPr>
                <w:rFonts w:ascii="Verdana" w:hAnsi="Verdana"/>
                <w:sz w:val="20"/>
                <w:szCs w:val="20"/>
              </w:rPr>
              <w:t xml:space="preserve">  </w:t>
            </w:r>
            <w:r>
              <w:rPr>
                <w:rFonts w:ascii="Verdana" w:hAnsi="Verdana"/>
                <w:sz w:val="20"/>
                <w:szCs w:val="20"/>
              </w:rPr>
              <w:t>netto</w:t>
            </w:r>
            <w:r w:rsidRPr="00B93003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/ do przeniesienia do zestawienia zbiorczego/</w:t>
            </w:r>
            <w:r w:rsidRPr="00913885">
              <w:rPr>
                <w:rFonts w:ascii="Verdana" w:hAnsi="Verdana" w:cs="Arial CE"/>
                <w:sz w:val="20"/>
                <w:szCs w:val="20"/>
              </w:rPr>
              <w:t> </w:t>
            </w:r>
          </w:p>
          <w:p w14:paraId="7CDD2B4C" w14:textId="77777777" w:rsidR="00726D2C" w:rsidRPr="00913885" w:rsidRDefault="00726D2C" w:rsidP="00776B8B">
            <w:pPr>
              <w:jc w:val="center"/>
              <w:rPr>
                <w:rFonts w:ascii="Verdana" w:hAnsi="Verdana" w:cs="Arial CE"/>
                <w:sz w:val="20"/>
                <w:szCs w:val="20"/>
              </w:rPr>
            </w:pPr>
            <w:r w:rsidRPr="00913885">
              <w:rPr>
                <w:rFonts w:ascii="Verdana" w:hAnsi="Verdana" w:cs="Arial CE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D306EF" w14:textId="77777777" w:rsidR="00726D2C" w:rsidRPr="00913885" w:rsidRDefault="00726D2C" w:rsidP="00776B8B">
            <w:pPr>
              <w:jc w:val="right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913885">
              <w:rPr>
                <w:rFonts w:ascii="Verdana" w:hAnsi="Verdana" w:cs="Arial"/>
                <w:b/>
                <w:bCs/>
                <w:sz w:val="20"/>
                <w:szCs w:val="20"/>
              </w:rPr>
              <w:t> </w:t>
            </w:r>
          </w:p>
        </w:tc>
      </w:tr>
    </w:tbl>
    <w:p w14:paraId="01EBD1EB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4EE0D8BF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22E7EFF5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36ED48F2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48143592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4A57EAB8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29D47607" w14:textId="77777777" w:rsidR="00726D2C" w:rsidRPr="007E7548" w:rsidRDefault="00726D2C" w:rsidP="00726D2C">
      <w:pPr>
        <w:autoSpaceDE w:val="0"/>
        <w:autoSpaceDN w:val="0"/>
        <w:adjustRightInd w:val="0"/>
        <w:jc w:val="right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20"/>
          <w:szCs w:val="20"/>
        </w:rPr>
        <w:t xml:space="preserve">………………………………………………………………                                                                         </w:t>
      </w:r>
    </w:p>
    <w:p w14:paraId="56C0B492" w14:textId="77777777" w:rsidR="00726D2C" w:rsidRDefault="00726D2C" w:rsidP="00726D2C">
      <w:pPr>
        <w:autoSpaceDE w:val="0"/>
        <w:autoSpaceDN w:val="0"/>
        <w:adjustRightInd w:val="0"/>
        <w:jc w:val="center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                                                                                         </w:t>
      </w:r>
      <w:r w:rsidRPr="00DD523C">
        <w:rPr>
          <w:rFonts w:ascii="Verdana" w:hAnsi="Verdana" w:cs="Arial"/>
          <w:sz w:val="16"/>
          <w:szCs w:val="16"/>
        </w:rPr>
        <w:t>(podpis Wykonawcy/Pełnomocnika)</w:t>
      </w:r>
    </w:p>
    <w:p w14:paraId="39DC3090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4F3FD0E3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5E3D86BB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79668DD8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6E5C9678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7105754C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7971E09D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20C2D88E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6DFA7A41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3D30F212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19C36A18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78C9CE1E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70F545F6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0C89F252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5375F9E5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7000A3ED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639D9DDA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30BD9D9F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7554A60A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4B72C033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0C443408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2F8CBFAB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45A1D5C4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6C92A774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111AA904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46D2C9FB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1F9B7F9F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2B7BBDA5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45273656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0C5C6174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4F135B4F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34A2BA12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61C90C3E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78E7A034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68F9EA7E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56A5CA80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31566B77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2321E252" w14:textId="77777777" w:rsidR="00726D2C" w:rsidRPr="00B70B34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  <w:r w:rsidRPr="00B70B34">
        <w:rPr>
          <w:rFonts w:ascii="Verdana" w:hAnsi="Verdana"/>
          <w:b/>
          <w:sz w:val="20"/>
          <w:szCs w:val="20"/>
        </w:rPr>
        <w:lastRenderedPageBreak/>
        <w:t>FORMULARZ CENOWY</w:t>
      </w:r>
      <w:r>
        <w:rPr>
          <w:rFonts w:ascii="Verdana" w:hAnsi="Verdana"/>
          <w:b/>
          <w:sz w:val="20"/>
          <w:szCs w:val="20"/>
        </w:rPr>
        <w:t xml:space="preserve"> 13.6</w:t>
      </w:r>
    </w:p>
    <w:p w14:paraId="65F435E9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ZADANIE I3</w:t>
      </w:r>
    </w:p>
    <w:p w14:paraId="64C5087B" w14:textId="77777777" w:rsidR="00726D2C" w:rsidRDefault="00726D2C" w:rsidP="00726D2C">
      <w:pPr>
        <w:jc w:val="center"/>
        <w:rPr>
          <w:rFonts w:ascii="Verdana" w:hAnsi="Verdana"/>
          <w:sz w:val="14"/>
          <w:szCs w:val="14"/>
        </w:rPr>
      </w:pPr>
      <w:r>
        <w:rPr>
          <w:rFonts w:ascii="Verdana" w:hAnsi="Verdana"/>
          <w:sz w:val="20"/>
          <w:szCs w:val="20"/>
        </w:rPr>
        <w:t>Obwód Drogowy w Iłży                                                                                                             Ul. Krzyżanowice 237A, 27-100 Iłża</w:t>
      </w:r>
      <w:r>
        <w:rPr>
          <w:rFonts w:ascii="Verdana" w:hAnsi="Verdana"/>
          <w:b/>
          <w:sz w:val="20"/>
          <w:szCs w:val="20"/>
        </w:rPr>
        <w:br/>
      </w:r>
      <w:r w:rsidRPr="003909B7">
        <w:rPr>
          <w:rFonts w:ascii="Verdana" w:hAnsi="Verdana"/>
          <w:sz w:val="20"/>
          <w:szCs w:val="20"/>
        </w:rPr>
        <w:t xml:space="preserve">INSTALACJA – </w:t>
      </w:r>
      <w:r>
        <w:rPr>
          <w:rFonts w:ascii="Verdana" w:hAnsi="Verdana"/>
          <w:sz w:val="20"/>
          <w:szCs w:val="20"/>
        </w:rPr>
        <w:t>SSWIN</w:t>
      </w:r>
    </w:p>
    <w:tbl>
      <w:tblPr>
        <w:tblW w:w="97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"/>
        <w:gridCol w:w="5192"/>
        <w:gridCol w:w="851"/>
        <w:gridCol w:w="1417"/>
        <w:gridCol w:w="1843"/>
      </w:tblGrid>
      <w:tr w:rsidR="00726D2C" w:rsidRPr="003D3398" w14:paraId="7F7BA7BC" w14:textId="77777777" w:rsidTr="00776B8B">
        <w:trPr>
          <w:trHeight w:val="720"/>
        </w:trPr>
        <w:tc>
          <w:tcPr>
            <w:tcW w:w="4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E3328B" w14:textId="77777777" w:rsidR="00726D2C" w:rsidRPr="00913885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Lp.</w:t>
            </w:r>
          </w:p>
        </w:tc>
        <w:tc>
          <w:tcPr>
            <w:tcW w:w="5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16F2DD" w14:textId="77777777" w:rsidR="00726D2C" w:rsidRPr="00913885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Opis przedmiotu zamówieni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6FBF36" w14:textId="77777777" w:rsidR="00726D2C" w:rsidRPr="00913885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Liczba [szt.]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073390" w14:textId="77777777" w:rsidR="00726D2C" w:rsidRPr="00913885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 xml:space="preserve">Cena jednostkowa netto </w:t>
            </w:r>
            <w:r>
              <w:rPr>
                <w:rFonts w:ascii="Verdana" w:hAnsi="Verdana" w:cs="Arial"/>
                <w:sz w:val="20"/>
                <w:szCs w:val="20"/>
              </w:rPr>
              <w:t>/zł/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51F6F3" w14:textId="77777777" w:rsidR="00726D2C" w:rsidRPr="00913885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Wartość netto</w:t>
            </w:r>
            <w:r>
              <w:rPr>
                <w:rFonts w:ascii="Verdana" w:hAnsi="Verdana" w:cs="Arial"/>
                <w:sz w:val="20"/>
                <w:szCs w:val="20"/>
              </w:rPr>
              <w:t xml:space="preserve"> /zł/</w:t>
            </w:r>
            <w:r w:rsidRPr="00913885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</w:tc>
      </w:tr>
      <w:tr w:rsidR="00726D2C" w:rsidRPr="003D3398" w14:paraId="49E96047" w14:textId="77777777" w:rsidTr="00776B8B">
        <w:trPr>
          <w:trHeight w:val="369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EC0DF" w14:textId="77777777" w:rsidR="00726D2C" w:rsidRPr="00913885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1.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A024E" w14:textId="77777777" w:rsidR="00726D2C" w:rsidRPr="00913885" w:rsidRDefault="00726D2C" w:rsidP="00776B8B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913885">
              <w:rPr>
                <w:rFonts w:ascii="Verdana" w:hAnsi="Verdana" w:cs="Arial"/>
                <w:color w:val="000000"/>
                <w:sz w:val="20"/>
                <w:szCs w:val="20"/>
              </w:rPr>
              <w:t>Centrala alarmowa min. Grade 2 obsługa od 8 do 64 wejść</w:t>
            </w:r>
            <w:r w:rsidRPr="00913885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możliwość podziału systemu na 16 stref, 4 partycje</w:t>
            </w:r>
            <w:r w:rsidRPr="00913885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obsługa od 8 do 64 programowalnych wyjść</w:t>
            </w:r>
            <w:r w:rsidRPr="00913885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magistrale komunikacyjne do podłączania manipulatorów i modułów rozszerzeń</w:t>
            </w:r>
            <w:r w:rsidRPr="00913885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•obsługa systemu przy pomocy manipulatorów LCD i klawiatur strefowych, </w:t>
            </w:r>
            <w:r w:rsidRPr="00913885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28 niezależnych timerów do automatycznego sterowania</w:t>
            </w:r>
            <w:r w:rsidRPr="00913885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pamięć 439 zdarzeń z funkcją wydruku</w:t>
            </w:r>
            <w:r w:rsidRPr="00913885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obsługa do 64+4+1 użytkowników</w:t>
            </w:r>
            <w:r w:rsidRPr="00913885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port RS-232 - gniazdo RJ</w:t>
            </w:r>
            <w:r w:rsidRPr="00913885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możliwość aktualizacji oprogramowania za pomocą komputera</w:t>
            </w:r>
            <w:r w:rsidRPr="00913885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wbudowany zasilacz impulsowy o wydajności 1,2 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73543" w14:textId="77777777" w:rsidR="00726D2C" w:rsidRPr="00913885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33DC1" w14:textId="77777777" w:rsidR="00726D2C" w:rsidRPr="00913885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4FCF7" w14:textId="77777777" w:rsidR="00726D2C" w:rsidRPr="00913885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3D3398" w14:paraId="1C31E45A" w14:textId="77777777" w:rsidTr="00776B8B">
        <w:trPr>
          <w:trHeight w:val="174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F67C0" w14:textId="77777777" w:rsidR="00726D2C" w:rsidRPr="00913885" w:rsidRDefault="00726D2C" w:rsidP="00776B8B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2.</w:t>
            </w:r>
          </w:p>
        </w:tc>
        <w:tc>
          <w:tcPr>
            <w:tcW w:w="5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DBF010" w14:textId="77777777" w:rsidR="00726D2C" w:rsidRPr="00913885" w:rsidRDefault="00726D2C" w:rsidP="00776B8B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913885">
              <w:rPr>
                <w:rFonts w:ascii="Verdana" w:hAnsi="Verdana" w:cs="Arial"/>
                <w:color w:val="000000"/>
                <w:sz w:val="20"/>
                <w:szCs w:val="20"/>
              </w:rPr>
              <w:t>Manipulator LCD</w:t>
            </w:r>
            <w:r w:rsidRPr="00913885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diody LED informujące o stanie systemu</w:t>
            </w:r>
            <w:r w:rsidRPr="00913885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alarmy NAPAD, POŻAR, POMOC wywoływane z klawiatury</w:t>
            </w:r>
            <w:r w:rsidRPr="00913885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sygnalizacja dźwiękowa wybranych zdarzeń w systemie</w:t>
            </w:r>
            <w:r w:rsidRPr="00913885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2 wejścia</w:t>
            </w:r>
            <w:r w:rsidRPr="00913885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sygnalizacja utraty łączności z centralą</w:t>
            </w:r>
            <w:r w:rsidRPr="00913885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łącze RS-232 do współpracy z programem GUARDX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5824F" w14:textId="77777777" w:rsidR="00726D2C" w:rsidRPr="00913885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4EB23" w14:textId="77777777" w:rsidR="00726D2C" w:rsidRPr="00913885" w:rsidRDefault="00726D2C" w:rsidP="00776B8B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D80C4" w14:textId="77777777" w:rsidR="00726D2C" w:rsidRPr="00913885" w:rsidRDefault="00726D2C" w:rsidP="00776B8B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3D3398" w14:paraId="55449064" w14:textId="77777777" w:rsidTr="00776B8B">
        <w:trPr>
          <w:trHeight w:val="39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221FE" w14:textId="77777777" w:rsidR="00726D2C" w:rsidRPr="00913885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3.</w:t>
            </w:r>
          </w:p>
        </w:tc>
        <w:tc>
          <w:tcPr>
            <w:tcW w:w="51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AEEA2F" w14:textId="77777777" w:rsidR="00726D2C" w:rsidRPr="00913885" w:rsidRDefault="00726D2C" w:rsidP="00776B8B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913885">
              <w:rPr>
                <w:rFonts w:ascii="Verdana" w:hAnsi="Verdana" w:cs="Arial"/>
                <w:color w:val="000000"/>
                <w:sz w:val="20"/>
                <w:szCs w:val="20"/>
              </w:rPr>
              <w:t>Obudowa centrali alarmowej i modułów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AEFE8" w14:textId="77777777" w:rsidR="00726D2C" w:rsidRPr="00913885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2613C" w14:textId="77777777" w:rsidR="00726D2C" w:rsidRPr="00913885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91F5B" w14:textId="77777777" w:rsidR="00726D2C" w:rsidRPr="00913885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3D3398" w14:paraId="0491A3BB" w14:textId="77777777" w:rsidTr="00776B8B">
        <w:trPr>
          <w:trHeight w:val="36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43E38" w14:textId="77777777" w:rsidR="00726D2C" w:rsidRPr="00913885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4.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B3C7C8" w14:textId="77777777" w:rsidR="00726D2C" w:rsidRPr="00913885" w:rsidRDefault="00726D2C" w:rsidP="00776B8B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913885">
              <w:rPr>
                <w:rFonts w:ascii="Verdana" w:hAnsi="Verdana" w:cs="Arial"/>
                <w:color w:val="000000"/>
                <w:sz w:val="20"/>
                <w:szCs w:val="20"/>
              </w:rPr>
              <w:t>Akumulator 17/18/20Ah/12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40A89" w14:textId="77777777" w:rsidR="00726D2C" w:rsidRPr="00913885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52386" w14:textId="77777777" w:rsidR="00726D2C" w:rsidRPr="00913885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0D253" w14:textId="77777777" w:rsidR="00726D2C" w:rsidRPr="00913885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3D3398" w14:paraId="28447C7D" w14:textId="77777777" w:rsidTr="00776B8B">
        <w:trPr>
          <w:trHeight w:val="1365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2EDC9" w14:textId="77777777" w:rsidR="00726D2C" w:rsidRPr="00913885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5.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A92258" w14:textId="77777777" w:rsidR="00726D2C" w:rsidRPr="00913885" w:rsidRDefault="00726D2C" w:rsidP="00776B8B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913885">
              <w:rPr>
                <w:rFonts w:ascii="Verdana" w:hAnsi="Verdana" w:cs="Arial"/>
                <w:color w:val="000000"/>
                <w:sz w:val="20"/>
                <w:szCs w:val="20"/>
              </w:rPr>
              <w:t>Cyfrowy czujnik PIR, soczewka sferyczna, zaawansowana analiza sygnału FADEC, zasięg 12x12m, regulacja zasięgu i czułości, odporny na zwierzęta do 16 kg, wysokość montażu 2,1 – 3,1m, temperatura pracy -10°C ÷ +50°C. Czujka ruchu spełnia założenia normy EN-50131 Grade 2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75A24" w14:textId="77777777" w:rsidR="00726D2C" w:rsidRPr="00913885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9FE8E" w14:textId="77777777" w:rsidR="00726D2C" w:rsidRPr="00913885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76181" w14:textId="77777777" w:rsidR="00726D2C" w:rsidRPr="00913885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3D3398" w14:paraId="11163255" w14:textId="77777777" w:rsidTr="00776B8B">
        <w:trPr>
          <w:trHeight w:val="2820"/>
        </w:trPr>
        <w:tc>
          <w:tcPr>
            <w:tcW w:w="4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88D2B" w14:textId="77777777" w:rsidR="00726D2C" w:rsidRPr="00913885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lastRenderedPageBreak/>
              <w:t>6.</w:t>
            </w:r>
          </w:p>
        </w:tc>
        <w:tc>
          <w:tcPr>
            <w:tcW w:w="51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FC8895" w14:textId="77777777" w:rsidR="00726D2C" w:rsidRPr="00913885" w:rsidRDefault="00726D2C" w:rsidP="00776B8B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913885">
              <w:rPr>
                <w:rFonts w:ascii="Verdana" w:hAnsi="Verdana" w:cs="Arial"/>
                <w:color w:val="000000"/>
                <w:sz w:val="20"/>
                <w:szCs w:val="20"/>
              </w:rPr>
              <w:t>Cyfrowy czujnik PIR + MV</w:t>
            </w:r>
            <w:r w:rsidRPr="00913885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•Wyjście alarmowe NC i zabezpieczenie antysabotażowe </w:t>
            </w:r>
            <w:r w:rsidRPr="00913885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•Cyfrowa obróbka sygnału </w:t>
            </w:r>
            <w:r w:rsidRPr="00913885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•Odporność na zwierzęta o wadze do 25kg </w:t>
            </w:r>
            <w:r w:rsidRPr="00913885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•Linearna Technologia Obrazu Quad zapewniająca dokładną analizę różnic widma temperaturowego ciała człowieka od tła i zwierząt </w:t>
            </w:r>
            <w:r w:rsidRPr="00913885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•Detekcja mikrofalowa oparta na efekcie Dopplera </w:t>
            </w:r>
            <w:r w:rsidRPr="00913885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•Unikalny mikrofalowy czujnik ruchu </w:t>
            </w:r>
            <w:r w:rsidRPr="00913885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•Zaawansowana elektronika oparta na układach VLSI </w:t>
            </w:r>
            <w:r w:rsidRPr="00913885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•Oddzielna regulacja czułości PIR i mikrofali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08D6E" w14:textId="77777777" w:rsidR="00726D2C" w:rsidRPr="00913885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E6B83" w14:textId="77777777" w:rsidR="00726D2C" w:rsidRPr="00913885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F3D0F" w14:textId="77777777" w:rsidR="00726D2C" w:rsidRPr="00913885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3D3398" w14:paraId="6D0F8050" w14:textId="77777777" w:rsidTr="00776B8B">
        <w:trPr>
          <w:trHeight w:val="39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59E1B" w14:textId="77777777" w:rsidR="00726D2C" w:rsidRPr="00913885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7.</w:t>
            </w:r>
          </w:p>
        </w:tc>
        <w:tc>
          <w:tcPr>
            <w:tcW w:w="51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DF2043" w14:textId="77777777" w:rsidR="00726D2C" w:rsidRPr="00913885" w:rsidRDefault="00726D2C" w:rsidP="00776B8B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913885">
              <w:rPr>
                <w:rFonts w:ascii="Verdana" w:hAnsi="Verdana" w:cs="Arial"/>
                <w:color w:val="000000"/>
                <w:sz w:val="20"/>
                <w:szCs w:val="20"/>
              </w:rPr>
              <w:t>Zewnętrzny sygnalizator akustyczno-optyczn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59BDB" w14:textId="77777777" w:rsidR="00726D2C" w:rsidRPr="00913885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90184" w14:textId="77777777" w:rsidR="00726D2C" w:rsidRPr="00913885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C0098" w14:textId="77777777" w:rsidR="00726D2C" w:rsidRPr="00913885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3D3398" w14:paraId="1238A675" w14:textId="77777777" w:rsidTr="00776B8B">
        <w:trPr>
          <w:trHeight w:val="63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A66A4" w14:textId="77777777" w:rsidR="00726D2C" w:rsidRPr="00913885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8.</w:t>
            </w:r>
          </w:p>
        </w:tc>
        <w:tc>
          <w:tcPr>
            <w:tcW w:w="5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05282" w14:textId="77777777" w:rsidR="00726D2C" w:rsidRPr="00913885" w:rsidRDefault="00726D2C" w:rsidP="00776B8B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913885">
              <w:rPr>
                <w:rFonts w:ascii="Verdana" w:hAnsi="Verdana" w:cs="Arial"/>
                <w:color w:val="000000"/>
                <w:sz w:val="20"/>
                <w:szCs w:val="20"/>
              </w:rPr>
              <w:t>Radiolinia napadowa z bezprzewodowymi pilotami dwukanałowymi zasięg w terenie otwartym do 150 metrów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A1027" w14:textId="77777777" w:rsidR="00726D2C" w:rsidRPr="00913885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A9A96" w14:textId="77777777" w:rsidR="00726D2C" w:rsidRPr="00913885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92E0F" w14:textId="77777777" w:rsidR="00726D2C" w:rsidRPr="00913885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3D3398" w14:paraId="0D7F6C82" w14:textId="77777777" w:rsidTr="00776B8B">
        <w:trPr>
          <w:trHeight w:val="72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6820B" w14:textId="77777777" w:rsidR="00726D2C" w:rsidRPr="00913885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9.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79891" w14:textId="77777777" w:rsidR="00726D2C" w:rsidRPr="00913885" w:rsidRDefault="00726D2C" w:rsidP="00776B8B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913885">
              <w:rPr>
                <w:rFonts w:ascii="Verdana" w:hAnsi="Verdana" w:cs="Arial"/>
                <w:color w:val="000000"/>
                <w:sz w:val="20"/>
                <w:szCs w:val="20"/>
              </w:rPr>
              <w:t>Nadajnik cyfrowy GSM/ GPRS do szczegółowego monitorowania wszystkich sygnałów alarmowych oraz utraty wizji i sabotażu kamer w systemie CCT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4D1D5" w14:textId="77777777" w:rsidR="00726D2C" w:rsidRPr="00913885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2CC97" w14:textId="77777777" w:rsidR="00726D2C" w:rsidRPr="00913885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FB27D" w14:textId="77777777" w:rsidR="00726D2C" w:rsidRPr="00913885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3D3398" w14:paraId="5F1EDFFD" w14:textId="77777777" w:rsidTr="00776B8B">
        <w:trPr>
          <w:trHeight w:val="345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27DE2" w14:textId="77777777" w:rsidR="00726D2C" w:rsidRPr="00913885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10.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42BF4" w14:textId="77777777" w:rsidR="00726D2C" w:rsidRPr="00913885" w:rsidRDefault="00726D2C" w:rsidP="00776B8B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913885">
              <w:rPr>
                <w:rFonts w:ascii="Verdana" w:hAnsi="Verdana" w:cs="Arial"/>
                <w:color w:val="000000"/>
                <w:sz w:val="20"/>
                <w:szCs w:val="20"/>
              </w:rPr>
              <w:t>Moduł zasilacza z modułem rozszerzeń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71C5C" w14:textId="77777777" w:rsidR="00726D2C" w:rsidRPr="00913885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7E4D8" w14:textId="77777777" w:rsidR="00726D2C" w:rsidRPr="00913885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2E9C4" w14:textId="77777777" w:rsidR="00726D2C" w:rsidRPr="00913885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3D3398" w14:paraId="2A122B56" w14:textId="77777777" w:rsidTr="00776B8B">
        <w:trPr>
          <w:trHeight w:val="795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3DA4E" w14:textId="77777777" w:rsidR="00726D2C" w:rsidRPr="00913885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11.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AC3AA" w14:textId="77777777" w:rsidR="00726D2C" w:rsidRPr="00913885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Materiały instalacyjne: listwy instalacyjne, opaski zaciskowe, uchwyty do przewodów, taśma izolacyjna, rękawice techniczne, materiały pomocnicz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14F17" w14:textId="77777777" w:rsidR="00726D2C" w:rsidRPr="00913885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3E246" w14:textId="77777777" w:rsidR="00726D2C" w:rsidRPr="00913885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C64C2" w14:textId="77777777" w:rsidR="00726D2C" w:rsidRPr="00913885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3D3398" w14:paraId="733FF4E8" w14:textId="77777777" w:rsidTr="00776B8B">
        <w:trPr>
          <w:trHeight w:val="27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155950" w14:textId="77777777" w:rsidR="00726D2C" w:rsidRPr="00913885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12.</w:t>
            </w:r>
          </w:p>
        </w:tc>
        <w:tc>
          <w:tcPr>
            <w:tcW w:w="51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C100816" w14:textId="77777777" w:rsidR="00726D2C" w:rsidRPr="00913885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 xml:space="preserve">Przewód do instalacji niskoprądowych YTDY 8 x 0,5mm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130C69" w14:textId="77777777" w:rsidR="00726D2C" w:rsidRPr="00913885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CFD882" w14:textId="77777777" w:rsidR="00726D2C" w:rsidRPr="00913885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1CE30" w14:textId="77777777" w:rsidR="00726D2C" w:rsidRPr="00913885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3D3398" w14:paraId="6C85B0D9" w14:textId="77777777" w:rsidTr="00776B8B">
        <w:trPr>
          <w:trHeight w:val="27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7A35094" w14:textId="77777777" w:rsidR="00726D2C" w:rsidRPr="00913885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13.</w:t>
            </w:r>
          </w:p>
        </w:tc>
        <w:tc>
          <w:tcPr>
            <w:tcW w:w="51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F5737F9" w14:textId="77777777" w:rsidR="00726D2C" w:rsidRPr="00913885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Koszty prac instalacyjnych i dojazdów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00B2F2F" w14:textId="77777777" w:rsidR="00726D2C" w:rsidRPr="00913885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81E1536" w14:textId="77777777" w:rsidR="00726D2C" w:rsidRPr="00913885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208B1D" w14:textId="77777777" w:rsidR="00726D2C" w:rsidRPr="00913885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3D3398" w14:paraId="7B29E67A" w14:textId="77777777" w:rsidTr="00776B8B">
        <w:trPr>
          <w:trHeight w:val="270"/>
        </w:trPr>
        <w:tc>
          <w:tcPr>
            <w:tcW w:w="792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DE6273" w14:textId="77777777" w:rsidR="00726D2C" w:rsidRPr="00913885" w:rsidRDefault="00726D2C" w:rsidP="00776B8B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  <w:p w14:paraId="7173CC16" w14:textId="77777777" w:rsidR="00726D2C" w:rsidRPr="00913885" w:rsidRDefault="00726D2C" w:rsidP="00776B8B">
            <w:pPr>
              <w:jc w:val="center"/>
              <w:rPr>
                <w:rFonts w:ascii="Verdana" w:hAnsi="Verdana" w:cs="Arial CE"/>
                <w:sz w:val="20"/>
                <w:szCs w:val="20"/>
              </w:rPr>
            </w:pPr>
            <w:r w:rsidRPr="00913885">
              <w:rPr>
                <w:rFonts w:ascii="Verdana" w:hAnsi="Verdana" w:cs="Arial CE"/>
                <w:sz w:val="20"/>
                <w:szCs w:val="20"/>
              </w:rPr>
              <w:t> </w:t>
            </w:r>
            <w:r>
              <w:rPr>
                <w:rFonts w:ascii="Verdana" w:hAnsi="Verdana"/>
                <w:sz w:val="20"/>
                <w:szCs w:val="20"/>
              </w:rPr>
              <w:t>Razem</w:t>
            </w:r>
            <w:r w:rsidRPr="00B93003">
              <w:rPr>
                <w:rFonts w:ascii="Verdana" w:hAnsi="Verdana"/>
                <w:sz w:val="20"/>
                <w:szCs w:val="20"/>
              </w:rPr>
              <w:t xml:space="preserve">  </w:t>
            </w:r>
            <w:r>
              <w:rPr>
                <w:rFonts w:ascii="Verdana" w:hAnsi="Verdana"/>
                <w:sz w:val="20"/>
                <w:szCs w:val="20"/>
              </w:rPr>
              <w:t>netto</w:t>
            </w:r>
            <w:r w:rsidRPr="00B93003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/ do przeniesienia do zestawienia zbiorczego/</w:t>
            </w:r>
          </w:p>
          <w:p w14:paraId="026960EE" w14:textId="77777777" w:rsidR="00726D2C" w:rsidRPr="00913885" w:rsidRDefault="00726D2C" w:rsidP="00776B8B">
            <w:pPr>
              <w:jc w:val="center"/>
              <w:rPr>
                <w:rFonts w:ascii="Verdana" w:hAnsi="Verdana" w:cs="Arial CE"/>
                <w:sz w:val="20"/>
                <w:szCs w:val="20"/>
              </w:rPr>
            </w:pPr>
            <w:r w:rsidRPr="00913885">
              <w:rPr>
                <w:rFonts w:ascii="Verdana" w:hAnsi="Verdana" w:cs="Arial CE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B84488" w14:textId="77777777" w:rsidR="00726D2C" w:rsidRPr="00913885" w:rsidRDefault="00726D2C" w:rsidP="00776B8B">
            <w:pPr>
              <w:jc w:val="right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913885">
              <w:rPr>
                <w:rFonts w:ascii="Verdana" w:hAnsi="Verdana" w:cs="Arial"/>
                <w:b/>
                <w:bCs/>
                <w:sz w:val="20"/>
                <w:szCs w:val="20"/>
              </w:rPr>
              <w:t> </w:t>
            </w:r>
          </w:p>
        </w:tc>
      </w:tr>
    </w:tbl>
    <w:p w14:paraId="117BDBB2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57A7FB6D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6265748A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6934BA35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26D8688F" w14:textId="77777777" w:rsidR="00726D2C" w:rsidRPr="007E7548" w:rsidRDefault="00726D2C" w:rsidP="00726D2C">
      <w:pPr>
        <w:autoSpaceDE w:val="0"/>
        <w:autoSpaceDN w:val="0"/>
        <w:adjustRightInd w:val="0"/>
        <w:jc w:val="right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20"/>
          <w:szCs w:val="20"/>
        </w:rPr>
        <w:t xml:space="preserve">………………………………………………………………                                                                         </w:t>
      </w:r>
    </w:p>
    <w:p w14:paraId="572FFF9A" w14:textId="77777777" w:rsidR="00726D2C" w:rsidRDefault="00726D2C" w:rsidP="00726D2C">
      <w:pPr>
        <w:autoSpaceDE w:val="0"/>
        <w:autoSpaceDN w:val="0"/>
        <w:adjustRightInd w:val="0"/>
        <w:jc w:val="center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                                                                                         </w:t>
      </w:r>
      <w:r w:rsidRPr="00DD523C">
        <w:rPr>
          <w:rFonts w:ascii="Verdana" w:hAnsi="Verdana" w:cs="Arial"/>
          <w:sz w:val="16"/>
          <w:szCs w:val="16"/>
        </w:rPr>
        <w:t>(podpis Wykonawcy/Pełnomocnika)</w:t>
      </w:r>
    </w:p>
    <w:p w14:paraId="676DA5FD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7485BC17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498DAEBF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5B75C0E8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4F767738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0EC8919D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5B657B56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5F397A8A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3B1EFA57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2E76BF43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1C943726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7D145D0E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1142E164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4DCD842E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6054C428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2EF61E81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3F86E796" w14:textId="77777777" w:rsidR="00726D2C" w:rsidRPr="00B70B34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  <w:r w:rsidRPr="00B70B34">
        <w:rPr>
          <w:rFonts w:ascii="Verdana" w:hAnsi="Verdana"/>
          <w:b/>
          <w:sz w:val="20"/>
          <w:szCs w:val="20"/>
        </w:rPr>
        <w:lastRenderedPageBreak/>
        <w:t>FORMULARZ CENOWY</w:t>
      </w:r>
      <w:r>
        <w:rPr>
          <w:rFonts w:ascii="Verdana" w:hAnsi="Verdana"/>
          <w:b/>
          <w:sz w:val="20"/>
          <w:szCs w:val="20"/>
        </w:rPr>
        <w:t xml:space="preserve"> 13.7</w:t>
      </w:r>
    </w:p>
    <w:p w14:paraId="356F3E22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ZADANIE I3</w:t>
      </w:r>
    </w:p>
    <w:p w14:paraId="07AF73A0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Obwód Drogowy w Iłży                                                                                                             Ul. Krzyżanowice 237A, 27-100 Iłża</w:t>
      </w:r>
      <w:r>
        <w:rPr>
          <w:rFonts w:ascii="Verdana" w:hAnsi="Verdana"/>
          <w:b/>
          <w:sz w:val="20"/>
          <w:szCs w:val="20"/>
        </w:rPr>
        <w:br/>
      </w:r>
      <w:r w:rsidRPr="003909B7">
        <w:rPr>
          <w:rFonts w:ascii="Verdana" w:hAnsi="Verdana"/>
          <w:sz w:val="20"/>
          <w:szCs w:val="20"/>
        </w:rPr>
        <w:t xml:space="preserve">INSTALACJA – </w:t>
      </w:r>
      <w:r>
        <w:rPr>
          <w:rFonts w:ascii="Verdana" w:hAnsi="Verdana"/>
          <w:sz w:val="20"/>
          <w:szCs w:val="20"/>
        </w:rPr>
        <w:t>CCTV</w:t>
      </w:r>
    </w:p>
    <w:tbl>
      <w:tblPr>
        <w:tblW w:w="97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"/>
        <w:gridCol w:w="5192"/>
        <w:gridCol w:w="849"/>
        <w:gridCol w:w="1419"/>
        <w:gridCol w:w="1843"/>
      </w:tblGrid>
      <w:tr w:rsidR="00726D2C" w:rsidRPr="00913885" w14:paraId="2720CB9C" w14:textId="77777777" w:rsidTr="00776B8B">
        <w:trPr>
          <w:trHeight w:val="720"/>
        </w:trPr>
        <w:tc>
          <w:tcPr>
            <w:tcW w:w="4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F3695C" w14:textId="77777777" w:rsidR="00726D2C" w:rsidRPr="00913885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Lp.</w:t>
            </w:r>
          </w:p>
        </w:tc>
        <w:tc>
          <w:tcPr>
            <w:tcW w:w="5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1DDD04" w14:textId="77777777" w:rsidR="00726D2C" w:rsidRPr="00913885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Opis przedmiotu zamówienia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B4C031" w14:textId="77777777" w:rsidR="00726D2C" w:rsidRPr="00913885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Liczba [szt.]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3DD432" w14:textId="77777777" w:rsidR="00726D2C" w:rsidRPr="00913885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 xml:space="preserve">Cena jednostkowa netto </w:t>
            </w:r>
            <w:r>
              <w:rPr>
                <w:rFonts w:ascii="Verdana" w:hAnsi="Verdana" w:cs="Arial"/>
                <w:sz w:val="20"/>
                <w:szCs w:val="20"/>
              </w:rPr>
              <w:t>/zł/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024513" w14:textId="77777777" w:rsidR="00726D2C" w:rsidRPr="00913885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 xml:space="preserve">Wartość netto </w:t>
            </w:r>
            <w:r>
              <w:rPr>
                <w:rFonts w:ascii="Verdana" w:hAnsi="Verdana" w:cs="Arial"/>
                <w:sz w:val="20"/>
                <w:szCs w:val="20"/>
              </w:rPr>
              <w:t>/zł/</w:t>
            </w:r>
          </w:p>
        </w:tc>
      </w:tr>
      <w:tr w:rsidR="00726D2C" w:rsidRPr="00913885" w14:paraId="32495605" w14:textId="77777777" w:rsidTr="00776B8B">
        <w:trPr>
          <w:trHeight w:val="2205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FF41E" w14:textId="77777777" w:rsidR="00726D2C" w:rsidRPr="00913885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1.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4F193" w14:textId="77777777" w:rsidR="00726D2C" w:rsidRPr="00913885" w:rsidRDefault="00726D2C" w:rsidP="00776B8B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913885">
              <w:rPr>
                <w:rFonts w:ascii="Verdana" w:hAnsi="Verdana" w:cs="Arial"/>
                <w:color w:val="000000"/>
                <w:sz w:val="20"/>
                <w:szCs w:val="20"/>
              </w:rPr>
              <w:t>Kamera zewnętrzna w metalowej obudowie kopułowej z promiennikiem podczerwieni o zasięgu min. 20m, przetwornik CMOS 1/3” 2MP; rozdzielczość (1920 x 1080); obiektyw zmiennoogniskowy  m-zoom 2.8-12 mm; mechanicznie przesuwany filtr podczerwieni; DNR; maski prywatności, Defog; zasilanie 12V; menu OSD w języku polskim; funkcja COC (sterowanie menu kamery przez kabel koncentryczny)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4639A" w14:textId="77777777" w:rsidR="00726D2C" w:rsidRPr="00913885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DE490" w14:textId="77777777" w:rsidR="00726D2C" w:rsidRPr="00913885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62515" w14:textId="77777777" w:rsidR="00726D2C" w:rsidRPr="00913885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913885" w14:paraId="17214D2F" w14:textId="77777777" w:rsidTr="00776B8B">
        <w:trPr>
          <w:trHeight w:val="216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5CAEB" w14:textId="77777777" w:rsidR="00726D2C" w:rsidRPr="00913885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2.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66FB0" w14:textId="77777777" w:rsidR="00726D2C" w:rsidRPr="00913885" w:rsidRDefault="00726D2C" w:rsidP="00776B8B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913885">
              <w:rPr>
                <w:rFonts w:ascii="Verdana" w:hAnsi="Verdana" w:cs="Arial"/>
                <w:color w:val="000000"/>
                <w:sz w:val="20"/>
                <w:szCs w:val="20"/>
              </w:rPr>
              <w:t>Kamera zewnętrzna w metalowej obudowie tubowej z promiennikiem podczerwieni o zasięgu min 40m, przetwornik CMOS 1/3” 2MP; rozdzielczość (1920 x 1080); obiektyw zmiennoogniskowy m-zoom 2.8-12 mm; mechanicznie przesuwany filtr podczerwieni; DNR; maski prywatności, Defog; zasilanie 12V; menu OSD w języku polskim; funkcja COC (sterowanie menu kamery przez kabel koncentryczny)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7965D" w14:textId="77777777" w:rsidR="00726D2C" w:rsidRPr="00913885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06F6A" w14:textId="77777777" w:rsidR="00726D2C" w:rsidRPr="00913885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EF246" w14:textId="77777777" w:rsidR="00726D2C" w:rsidRPr="00913885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913885" w14:paraId="613BF6C2" w14:textId="77777777" w:rsidTr="00776B8B">
        <w:trPr>
          <w:trHeight w:val="161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AD153" w14:textId="77777777" w:rsidR="00726D2C" w:rsidRPr="00913885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3.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5D4169" w14:textId="77777777" w:rsidR="00726D2C" w:rsidRPr="00913885" w:rsidRDefault="00726D2C" w:rsidP="00776B8B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913885">
              <w:rPr>
                <w:rFonts w:ascii="Verdana" w:hAnsi="Verdana" w:cs="Arial"/>
                <w:color w:val="000000"/>
                <w:sz w:val="20"/>
                <w:szCs w:val="20"/>
              </w:rPr>
              <w:t>Uniwersalna puszka montażowo-łączeniowa do kamer tubowych i kopułowych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30E1F" w14:textId="77777777" w:rsidR="00726D2C" w:rsidRPr="00913885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17ED9" w14:textId="77777777" w:rsidR="00726D2C" w:rsidRPr="00913885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C1E86" w14:textId="77777777" w:rsidR="00726D2C" w:rsidRPr="00913885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913885" w14:paraId="647ADFD2" w14:textId="77777777" w:rsidTr="00776B8B">
        <w:trPr>
          <w:trHeight w:val="129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668E3" w14:textId="77777777" w:rsidR="00726D2C" w:rsidRPr="00913885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4.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A2A255" w14:textId="77777777" w:rsidR="00726D2C" w:rsidRPr="00913885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 xml:space="preserve">Rejestrator cyfrowy 16 kanałów AHD 1080p, nagrywanie 200kl/s@1080P; 2xHDD SATA (2x4TB),  Ethernet 100Mbps, zasilanie 12V, w mini obudowie metalowej, opcja hybrydy - dodatkowo 8 kamer IP 1080P@25kl/s; 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A76DD" w14:textId="77777777" w:rsidR="00726D2C" w:rsidRPr="00913885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EC9E9" w14:textId="77777777" w:rsidR="00726D2C" w:rsidRPr="00913885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4D060" w14:textId="77777777" w:rsidR="00726D2C" w:rsidRPr="00913885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913885" w14:paraId="0AE41D82" w14:textId="77777777" w:rsidTr="00776B8B">
        <w:trPr>
          <w:trHeight w:val="129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9592C" w14:textId="77777777" w:rsidR="00726D2C" w:rsidRPr="00913885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5.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0EDDAE" w14:textId="77777777" w:rsidR="00726D2C" w:rsidRPr="00913885" w:rsidRDefault="00726D2C" w:rsidP="00776B8B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913885">
              <w:rPr>
                <w:rFonts w:ascii="Verdana" w:hAnsi="Verdana" w:cs="Arial"/>
                <w:color w:val="000000"/>
                <w:sz w:val="20"/>
                <w:szCs w:val="20"/>
              </w:rPr>
              <w:t>Pasywny konwerter do transmisji sygnału video BNC/skrętka; zasięg transmisji: min.300m - sygnał analogowy standardowej rozdzielczości, min.200m - sygnał AHD wysokiej rozdzielczości; zabezpieczenie przeciwprzepięciowe;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B16E1" w14:textId="77777777" w:rsidR="00726D2C" w:rsidRPr="00913885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1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99832" w14:textId="77777777" w:rsidR="00726D2C" w:rsidRPr="00913885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08391" w14:textId="77777777" w:rsidR="00726D2C" w:rsidRPr="00913885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913885" w14:paraId="09808B67" w14:textId="77777777" w:rsidTr="00776B8B">
        <w:trPr>
          <w:trHeight w:val="255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CB0CE" w14:textId="77777777" w:rsidR="00726D2C" w:rsidRPr="00913885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6.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27D1F6" w14:textId="77777777" w:rsidR="00726D2C" w:rsidRPr="00913885" w:rsidRDefault="00726D2C" w:rsidP="00776B8B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913885">
              <w:rPr>
                <w:rFonts w:ascii="Verdana" w:hAnsi="Verdana" w:cs="Arial"/>
                <w:color w:val="000000"/>
                <w:sz w:val="20"/>
                <w:szCs w:val="20"/>
              </w:rPr>
              <w:t>Dysk twardy do pracy ciągłej 4TB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E9F68" w14:textId="77777777" w:rsidR="00726D2C" w:rsidRPr="00913885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65F35" w14:textId="77777777" w:rsidR="00726D2C" w:rsidRPr="00913885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F22A3" w14:textId="77777777" w:rsidR="00726D2C" w:rsidRPr="00913885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913885" w14:paraId="7E1735F9" w14:textId="77777777" w:rsidTr="00776B8B">
        <w:trPr>
          <w:trHeight w:val="168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0AD23" w14:textId="77777777" w:rsidR="00726D2C" w:rsidRPr="00913885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7.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AECC77" w14:textId="77777777" w:rsidR="00726D2C" w:rsidRPr="00913885" w:rsidRDefault="00726D2C" w:rsidP="00776B8B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913885">
              <w:rPr>
                <w:rFonts w:ascii="Verdana" w:hAnsi="Verdana" w:cs="Arial"/>
                <w:color w:val="000000"/>
                <w:sz w:val="20"/>
                <w:szCs w:val="20"/>
              </w:rPr>
              <w:t>Zasilacz impulsowy dedykowany do instalacji CCTV; napięcie wyjściowe regulowane w zakresie 12-14V DC; obciążalność 5A; 8 wyjść z niezależnymi bezpiecznikami polimerowymi i sygnalizacją obecności napięcia LED; w komplecie metalowa obudowa z zamkiem - ochrona przepięciowa wszystkich urządzeń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6C646" w14:textId="77777777" w:rsidR="00726D2C" w:rsidRPr="00913885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14B7D" w14:textId="77777777" w:rsidR="00726D2C" w:rsidRPr="00913885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9CF01" w14:textId="77777777" w:rsidR="00726D2C" w:rsidRPr="00913885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913885" w14:paraId="3055E569" w14:textId="77777777" w:rsidTr="00776B8B">
        <w:trPr>
          <w:trHeight w:val="255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E7EC7" w14:textId="77777777" w:rsidR="00726D2C" w:rsidRPr="00913885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8.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D272BC" w14:textId="77777777" w:rsidR="00726D2C" w:rsidRPr="00913885" w:rsidRDefault="00726D2C" w:rsidP="00776B8B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913885">
              <w:rPr>
                <w:rFonts w:ascii="Verdana" w:hAnsi="Verdana" w:cs="Arial"/>
                <w:color w:val="000000"/>
                <w:sz w:val="20"/>
                <w:szCs w:val="20"/>
              </w:rPr>
              <w:t xml:space="preserve">TV z funkcją monitora 20"-30"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852FE" w14:textId="77777777" w:rsidR="00726D2C" w:rsidRPr="00913885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492B2" w14:textId="77777777" w:rsidR="00726D2C" w:rsidRPr="00913885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C87E4" w14:textId="77777777" w:rsidR="00726D2C" w:rsidRPr="00913885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913885" w14:paraId="0F1528FC" w14:textId="77777777" w:rsidTr="00776B8B">
        <w:trPr>
          <w:trHeight w:val="48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EADBB" w14:textId="77777777" w:rsidR="00726D2C" w:rsidRPr="00913885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9.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6BCECD" w14:textId="77777777" w:rsidR="00726D2C" w:rsidRPr="00913885" w:rsidRDefault="00726D2C" w:rsidP="00776B8B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913885">
              <w:rPr>
                <w:rFonts w:ascii="Verdana" w:hAnsi="Verdana" w:cs="Arial"/>
                <w:color w:val="000000"/>
                <w:sz w:val="20"/>
                <w:szCs w:val="20"/>
              </w:rPr>
              <w:t xml:space="preserve">Zasilacz awaryjny UPS  o mocy wyjściowej min. 500VA/300W 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96F95" w14:textId="77777777" w:rsidR="00726D2C" w:rsidRPr="00913885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A6A30" w14:textId="77777777" w:rsidR="00726D2C" w:rsidRPr="00913885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8A314" w14:textId="77777777" w:rsidR="00726D2C" w:rsidRPr="00913885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913885" w14:paraId="42E7BE2A" w14:textId="77777777" w:rsidTr="00776B8B">
        <w:trPr>
          <w:trHeight w:val="960"/>
        </w:trPr>
        <w:tc>
          <w:tcPr>
            <w:tcW w:w="4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2028C" w14:textId="77777777" w:rsidR="00726D2C" w:rsidRPr="00913885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10.</w:t>
            </w:r>
          </w:p>
        </w:tc>
        <w:tc>
          <w:tcPr>
            <w:tcW w:w="5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B874C6" w14:textId="77777777" w:rsidR="00726D2C" w:rsidRPr="00913885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Materiały instalacyjne: kołki rozporowe, listwy, rurki instalacyjne, puszki instalacyjne hermetyczne, drut i przewód stalowy, wtyki zasilające, przedłużacz, materiały pomocnicze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4A772" w14:textId="77777777" w:rsidR="00726D2C" w:rsidRPr="00913885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8A040" w14:textId="77777777" w:rsidR="00726D2C" w:rsidRPr="00913885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876F0" w14:textId="77777777" w:rsidR="00726D2C" w:rsidRPr="00913885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913885" w14:paraId="5C11B209" w14:textId="77777777" w:rsidTr="00C26BCA">
        <w:trPr>
          <w:trHeight w:val="25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77172A" w14:textId="77777777" w:rsidR="00726D2C" w:rsidRPr="00913885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lastRenderedPageBreak/>
              <w:t>11.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6C09228" w14:textId="77777777" w:rsidR="00726D2C" w:rsidRPr="00913885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Przewód HDMI 1-2 m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3D196" w14:textId="77777777" w:rsidR="00726D2C" w:rsidRPr="00913885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C4527" w14:textId="77777777" w:rsidR="00726D2C" w:rsidRPr="00913885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5C4F4" w14:textId="77777777" w:rsidR="00726D2C" w:rsidRPr="00913885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913885" w14:paraId="505E5A92" w14:textId="77777777" w:rsidTr="00776B8B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E7E49A" w14:textId="77777777" w:rsidR="00726D2C" w:rsidRPr="00913885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12.</w:t>
            </w:r>
          </w:p>
        </w:tc>
        <w:tc>
          <w:tcPr>
            <w:tcW w:w="51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439BFEA" w14:textId="77777777" w:rsidR="00726D2C" w:rsidRPr="00913885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 xml:space="preserve">Przewód komputerowy UTP min 5 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430ED" w14:textId="77777777" w:rsidR="00726D2C" w:rsidRPr="00913885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5C16D" w14:textId="77777777" w:rsidR="00726D2C" w:rsidRPr="00913885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A3775" w14:textId="77777777" w:rsidR="00726D2C" w:rsidRPr="00913885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913885" w14:paraId="0599E021" w14:textId="77777777" w:rsidTr="00776B8B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56F6D" w14:textId="77777777" w:rsidR="00726D2C" w:rsidRPr="00913885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13.</w:t>
            </w:r>
          </w:p>
        </w:tc>
        <w:tc>
          <w:tcPr>
            <w:tcW w:w="51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7508104" w14:textId="77777777" w:rsidR="00726D2C" w:rsidRPr="00913885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Przewód sieciowy OMY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7236D1" w14:textId="77777777" w:rsidR="00726D2C" w:rsidRPr="00913885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1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ADCAE3" w14:textId="77777777" w:rsidR="00726D2C" w:rsidRPr="00913885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4D53EF" w14:textId="77777777" w:rsidR="00726D2C" w:rsidRPr="00913885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913885" w14:paraId="68C22010" w14:textId="77777777" w:rsidTr="00776B8B">
        <w:trPr>
          <w:trHeight w:val="27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B37FF77" w14:textId="77777777" w:rsidR="00726D2C" w:rsidRPr="00913885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14.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E508240" w14:textId="77777777" w:rsidR="00726D2C" w:rsidRPr="00913885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Koszty prac instalacyjnych i dojazdów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A19B34" w14:textId="77777777" w:rsidR="00726D2C" w:rsidRPr="00913885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CBFE73" w14:textId="77777777" w:rsidR="00726D2C" w:rsidRPr="00913885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ED2C1D" w14:textId="77777777" w:rsidR="00726D2C" w:rsidRPr="00913885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913885" w14:paraId="30B04C88" w14:textId="77777777" w:rsidTr="00776B8B">
        <w:trPr>
          <w:trHeight w:val="270"/>
        </w:trPr>
        <w:tc>
          <w:tcPr>
            <w:tcW w:w="792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54E33F" w14:textId="77777777" w:rsidR="00726D2C" w:rsidRPr="00913885" w:rsidRDefault="00726D2C" w:rsidP="00776B8B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  <w:p w14:paraId="259ED522" w14:textId="77777777" w:rsidR="00726D2C" w:rsidRPr="00913885" w:rsidRDefault="00726D2C" w:rsidP="00776B8B">
            <w:pPr>
              <w:jc w:val="center"/>
              <w:rPr>
                <w:rFonts w:ascii="Verdana" w:hAnsi="Verdana" w:cs="Arial CE"/>
                <w:sz w:val="20"/>
                <w:szCs w:val="20"/>
              </w:rPr>
            </w:pPr>
            <w:r w:rsidRPr="00913885">
              <w:rPr>
                <w:rFonts w:ascii="Verdana" w:hAnsi="Verdana" w:cs="Arial CE"/>
                <w:sz w:val="20"/>
                <w:szCs w:val="20"/>
              </w:rPr>
              <w:t> </w:t>
            </w:r>
            <w:r>
              <w:rPr>
                <w:rFonts w:ascii="Verdana" w:hAnsi="Verdana"/>
                <w:sz w:val="20"/>
                <w:szCs w:val="20"/>
              </w:rPr>
              <w:t>Razem</w:t>
            </w:r>
            <w:r w:rsidRPr="00B93003">
              <w:rPr>
                <w:rFonts w:ascii="Verdana" w:hAnsi="Verdana"/>
                <w:sz w:val="20"/>
                <w:szCs w:val="20"/>
              </w:rPr>
              <w:t xml:space="preserve">  </w:t>
            </w:r>
            <w:r>
              <w:rPr>
                <w:rFonts w:ascii="Verdana" w:hAnsi="Verdana"/>
                <w:sz w:val="20"/>
                <w:szCs w:val="20"/>
              </w:rPr>
              <w:t>netto</w:t>
            </w:r>
            <w:r w:rsidRPr="00B93003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/ do przeniesienia do zestawienia zbiorczego/</w:t>
            </w:r>
          </w:p>
          <w:p w14:paraId="59634CE5" w14:textId="77777777" w:rsidR="00726D2C" w:rsidRPr="00913885" w:rsidRDefault="00726D2C" w:rsidP="00776B8B">
            <w:pPr>
              <w:jc w:val="center"/>
              <w:rPr>
                <w:rFonts w:ascii="Verdana" w:hAnsi="Verdana" w:cs="Arial CE"/>
                <w:sz w:val="20"/>
                <w:szCs w:val="20"/>
              </w:rPr>
            </w:pPr>
            <w:r w:rsidRPr="00913885">
              <w:rPr>
                <w:rFonts w:ascii="Verdana" w:hAnsi="Verdana" w:cs="Arial CE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89DB56" w14:textId="77777777" w:rsidR="00726D2C" w:rsidRPr="00913885" w:rsidRDefault="00726D2C" w:rsidP="00776B8B">
            <w:pPr>
              <w:jc w:val="right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913885">
              <w:rPr>
                <w:rFonts w:ascii="Verdana" w:hAnsi="Verdana" w:cs="Arial"/>
                <w:b/>
                <w:bCs/>
                <w:sz w:val="20"/>
                <w:szCs w:val="20"/>
              </w:rPr>
              <w:t> </w:t>
            </w:r>
          </w:p>
        </w:tc>
      </w:tr>
    </w:tbl>
    <w:p w14:paraId="7674D286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7ABD45B4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4A28014D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7BC6CB00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1466ABA6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41D3C177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73B1DAFA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092AA67B" w14:textId="77777777" w:rsidR="00726D2C" w:rsidRPr="007E7548" w:rsidRDefault="00726D2C" w:rsidP="00726D2C">
      <w:pPr>
        <w:autoSpaceDE w:val="0"/>
        <w:autoSpaceDN w:val="0"/>
        <w:adjustRightInd w:val="0"/>
        <w:jc w:val="right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20"/>
          <w:szCs w:val="20"/>
        </w:rPr>
        <w:t xml:space="preserve">………………………………………………………………                                                                         </w:t>
      </w:r>
    </w:p>
    <w:p w14:paraId="44416153" w14:textId="77777777" w:rsidR="00726D2C" w:rsidRDefault="00726D2C" w:rsidP="00726D2C">
      <w:pPr>
        <w:autoSpaceDE w:val="0"/>
        <w:autoSpaceDN w:val="0"/>
        <w:adjustRightInd w:val="0"/>
        <w:jc w:val="center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                                                                                         </w:t>
      </w:r>
      <w:r w:rsidRPr="00DD523C">
        <w:rPr>
          <w:rFonts w:ascii="Verdana" w:hAnsi="Verdana" w:cs="Arial"/>
          <w:sz w:val="16"/>
          <w:szCs w:val="16"/>
        </w:rPr>
        <w:t>(podpis Wykonawcy/Pełnomocnika)</w:t>
      </w:r>
    </w:p>
    <w:p w14:paraId="1B3F802D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6E24FBB6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1BD96C41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7F1ACC41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421AE73A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1D25819A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42E9A924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190AACC3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499270C8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11FD8E7D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474FFF1E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62FAF418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50732086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6BB38C6B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32FD0AE3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30978001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3F168287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5D9A388D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00786C51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26E012E7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7D41F996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6710FABF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11704E60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1C7B7C50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485CCED2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2B772C40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15E9648D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35C32BC5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1B730766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26EF9DF0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518AB769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51AB0BF6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29F6CDE3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7C45380E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068472F1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223A32C9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2DBB1B71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7E189065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0F686470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32E1C5F9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621ED99C" w14:textId="77777777" w:rsidR="00726D2C" w:rsidRPr="00B70B34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  <w:r w:rsidRPr="00B70B34">
        <w:rPr>
          <w:rFonts w:ascii="Verdana" w:hAnsi="Verdana"/>
          <w:b/>
          <w:sz w:val="20"/>
          <w:szCs w:val="20"/>
        </w:rPr>
        <w:lastRenderedPageBreak/>
        <w:t>FORMULARZ CENOWY</w:t>
      </w:r>
      <w:r>
        <w:rPr>
          <w:rFonts w:ascii="Verdana" w:hAnsi="Verdana"/>
          <w:b/>
          <w:sz w:val="20"/>
          <w:szCs w:val="20"/>
        </w:rPr>
        <w:t xml:space="preserve"> - ZESTAWIENIE ZBIORCZE </w:t>
      </w:r>
    </w:p>
    <w:p w14:paraId="548F0F83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ZADANIE 14</w:t>
      </w:r>
    </w:p>
    <w:p w14:paraId="0F52E644" w14:textId="77777777" w:rsidR="00726D2C" w:rsidRDefault="00726D2C" w:rsidP="00726D2C">
      <w:pPr>
        <w:jc w:val="center"/>
        <w:rPr>
          <w:rFonts w:ascii="Verdana" w:hAnsi="Verdana"/>
          <w:sz w:val="20"/>
          <w:szCs w:val="20"/>
        </w:rPr>
      </w:pPr>
      <w:r w:rsidRPr="00C063DA">
        <w:rPr>
          <w:rFonts w:ascii="Verdana" w:hAnsi="Verdana"/>
          <w:sz w:val="20"/>
          <w:szCs w:val="20"/>
        </w:rPr>
        <w:t xml:space="preserve">Rejon w Siedlcach             </w:t>
      </w:r>
      <w:r>
        <w:rPr>
          <w:rFonts w:ascii="Verdana" w:hAnsi="Verdana"/>
          <w:sz w:val="20"/>
          <w:szCs w:val="20"/>
        </w:rPr>
        <w:t xml:space="preserve">            </w:t>
      </w:r>
      <w:r w:rsidRPr="00C063DA">
        <w:rPr>
          <w:rFonts w:ascii="Verdana" w:hAnsi="Verdana"/>
          <w:sz w:val="20"/>
          <w:szCs w:val="20"/>
        </w:rPr>
        <w:t xml:space="preserve">                                                                                            Ul. Brzeska 122, 08-110 Siedlce       </w:t>
      </w:r>
    </w:p>
    <w:p w14:paraId="13A93C08" w14:textId="77777777" w:rsidR="000735FD" w:rsidRDefault="000735FD" w:rsidP="00726D2C">
      <w:pPr>
        <w:jc w:val="center"/>
        <w:rPr>
          <w:rFonts w:ascii="Verdana" w:hAnsi="Verdana"/>
          <w:sz w:val="20"/>
          <w:szCs w:val="20"/>
        </w:rPr>
      </w:pPr>
    </w:p>
    <w:p w14:paraId="7A5871BA" w14:textId="77777777" w:rsidR="00726D2C" w:rsidRDefault="00726D2C" w:rsidP="00726D2C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bwód Drogowy w Łosicach                                                                                                       Ul. Wiejska 3, 08-200 Łosice</w:t>
      </w:r>
      <w:r w:rsidRPr="00C063DA">
        <w:rPr>
          <w:rFonts w:ascii="Verdana" w:hAnsi="Verdana"/>
          <w:sz w:val="20"/>
          <w:szCs w:val="20"/>
        </w:rPr>
        <w:t xml:space="preserve">  </w:t>
      </w:r>
    </w:p>
    <w:p w14:paraId="5E70AB30" w14:textId="77777777" w:rsidR="000735FD" w:rsidRDefault="000735FD" w:rsidP="00726D2C">
      <w:pPr>
        <w:jc w:val="center"/>
        <w:rPr>
          <w:rFonts w:ascii="Verdana" w:hAnsi="Verdana"/>
          <w:sz w:val="20"/>
          <w:szCs w:val="20"/>
        </w:rPr>
      </w:pPr>
    </w:p>
    <w:p w14:paraId="2E0FE129" w14:textId="77777777" w:rsidR="00726D2C" w:rsidRDefault="00726D2C" w:rsidP="00726D2C">
      <w:pPr>
        <w:jc w:val="center"/>
        <w:rPr>
          <w:rFonts w:ascii="Verdana" w:hAnsi="Verdana"/>
          <w:sz w:val="20"/>
          <w:szCs w:val="20"/>
        </w:rPr>
      </w:pPr>
      <w:r w:rsidRPr="00C063DA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Obwód Drogowy w Sokołowie Podlaskim                                                                                    Ul. Reymonta 2, 08-300 Sokołów Podlaskim</w:t>
      </w:r>
      <w:r w:rsidRPr="00C063DA">
        <w:rPr>
          <w:rFonts w:ascii="Verdana" w:hAnsi="Verdana"/>
          <w:sz w:val="20"/>
          <w:szCs w:val="20"/>
        </w:rPr>
        <w:t xml:space="preserve">           </w:t>
      </w:r>
    </w:p>
    <w:tbl>
      <w:tblPr>
        <w:tblStyle w:val="Tabela-Siatka"/>
        <w:tblW w:w="5113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565"/>
        <w:gridCol w:w="5661"/>
        <w:gridCol w:w="3039"/>
      </w:tblGrid>
      <w:tr w:rsidR="00726D2C" w:rsidRPr="00B93003" w14:paraId="648227F0" w14:textId="77777777" w:rsidTr="00776B8B">
        <w:tc>
          <w:tcPr>
            <w:tcW w:w="305" w:type="pct"/>
            <w:vAlign w:val="center"/>
          </w:tcPr>
          <w:p w14:paraId="323DADA6" w14:textId="77777777" w:rsidR="00726D2C" w:rsidRPr="00B93003" w:rsidRDefault="00726D2C" w:rsidP="00776B8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93003">
              <w:rPr>
                <w:rFonts w:ascii="Verdana" w:hAnsi="Verdana"/>
                <w:sz w:val="20"/>
                <w:szCs w:val="20"/>
              </w:rPr>
              <w:t>Lp.</w:t>
            </w:r>
          </w:p>
        </w:tc>
        <w:tc>
          <w:tcPr>
            <w:tcW w:w="3055" w:type="pct"/>
            <w:vAlign w:val="center"/>
          </w:tcPr>
          <w:p w14:paraId="033B8549" w14:textId="77777777" w:rsidR="00726D2C" w:rsidRPr="00B93003" w:rsidRDefault="00726D2C" w:rsidP="00776B8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pis przedmiotu zamówienia</w:t>
            </w:r>
          </w:p>
        </w:tc>
        <w:tc>
          <w:tcPr>
            <w:tcW w:w="1640" w:type="pct"/>
          </w:tcPr>
          <w:p w14:paraId="1D74FC0A" w14:textId="77777777" w:rsidR="00726D2C" w:rsidRDefault="00726D2C" w:rsidP="00776B8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2BF5E028" w14:textId="77777777" w:rsidR="00726D2C" w:rsidRDefault="00726D2C" w:rsidP="00776B8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93003">
              <w:rPr>
                <w:rFonts w:ascii="Verdana" w:hAnsi="Verdana"/>
                <w:sz w:val="20"/>
                <w:szCs w:val="20"/>
              </w:rPr>
              <w:t>Wartość netto</w:t>
            </w:r>
            <w:r>
              <w:rPr>
                <w:rFonts w:ascii="Verdana" w:hAnsi="Verdana"/>
                <w:sz w:val="20"/>
                <w:szCs w:val="20"/>
              </w:rPr>
              <w:t xml:space="preserve"> /zł/</w:t>
            </w:r>
          </w:p>
          <w:p w14:paraId="12A524D1" w14:textId="77777777" w:rsidR="00726D2C" w:rsidRPr="00B93003" w:rsidRDefault="00726D2C" w:rsidP="00776B8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726D2C" w:rsidRPr="00B93003" w14:paraId="1509923F" w14:textId="77777777" w:rsidTr="00776B8B">
        <w:tc>
          <w:tcPr>
            <w:tcW w:w="305" w:type="pct"/>
            <w:vAlign w:val="center"/>
          </w:tcPr>
          <w:p w14:paraId="7042FCFF" w14:textId="77777777" w:rsidR="00726D2C" w:rsidRPr="00B93003" w:rsidRDefault="00726D2C" w:rsidP="00776B8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93003">
              <w:rPr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3055" w:type="pct"/>
            <w:vAlign w:val="center"/>
          </w:tcPr>
          <w:p w14:paraId="54F0C888" w14:textId="77777777" w:rsidR="00726D2C" w:rsidRPr="00B93003" w:rsidRDefault="00726D2C" w:rsidP="00776B8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93003">
              <w:rPr>
                <w:rFonts w:ascii="Verdana" w:hAnsi="Verdana"/>
                <w:sz w:val="20"/>
                <w:szCs w:val="20"/>
              </w:rPr>
              <w:t>2.</w:t>
            </w:r>
          </w:p>
        </w:tc>
        <w:tc>
          <w:tcPr>
            <w:tcW w:w="1640" w:type="pct"/>
            <w:vAlign w:val="center"/>
          </w:tcPr>
          <w:p w14:paraId="3449FA06" w14:textId="77777777" w:rsidR="00726D2C" w:rsidRPr="00B93003" w:rsidRDefault="00726D2C" w:rsidP="00776B8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  <w:r w:rsidRPr="00B93003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726D2C" w14:paraId="3C0C985A" w14:textId="77777777" w:rsidTr="00776B8B">
        <w:trPr>
          <w:trHeight w:val="461"/>
        </w:trPr>
        <w:tc>
          <w:tcPr>
            <w:tcW w:w="305" w:type="pct"/>
            <w:vAlign w:val="center"/>
          </w:tcPr>
          <w:p w14:paraId="2B3C3B1A" w14:textId="77777777" w:rsidR="00726D2C" w:rsidRPr="00B93003" w:rsidRDefault="00726D2C" w:rsidP="00776B8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3055" w:type="pct"/>
            <w:vAlign w:val="center"/>
          </w:tcPr>
          <w:p w14:paraId="40B42179" w14:textId="77777777" w:rsidR="00726D2C" w:rsidRDefault="00726D2C" w:rsidP="00776B8B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021DC3">
              <w:rPr>
                <w:rFonts w:ascii="Verdana" w:hAnsi="Verdana"/>
                <w:bCs/>
                <w:sz w:val="20"/>
                <w:szCs w:val="20"/>
              </w:rPr>
              <w:t>Monitorowanie sygnałów alarmowych</w:t>
            </w:r>
          </w:p>
          <w:p w14:paraId="5974EE4E" w14:textId="77777777" w:rsidR="00726D2C" w:rsidRPr="00021DC3" w:rsidRDefault="00726D2C" w:rsidP="00776B8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ormularz cenowy 14.1</w:t>
            </w:r>
          </w:p>
        </w:tc>
        <w:tc>
          <w:tcPr>
            <w:tcW w:w="1640" w:type="pct"/>
            <w:vAlign w:val="center"/>
          </w:tcPr>
          <w:p w14:paraId="75E70DE2" w14:textId="77777777" w:rsidR="00726D2C" w:rsidRDefault="00726D2C" w:rsidP="00776B8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726D2C" w:rsidRPr="00B93003" w14:paraId="555DD046" w14:textId="77777777" w:rsidTr="00776B8B">
        <w:trPr>
          <w:trHeight w:val="492"/>
        </w:trPr>
        <w:tc>
          <w:tcPr>
            <w:tcW w:w="305" w:type="pct"/>
            <w:vAlign w:val="center"/>
          </w:tcPr>
          <w:p w14:paraId="4A3D9B46" w14:textId="77777777" w:rsidR="00726D2C" w:rsidRPr="00B93003" w:rsidRDefault="00726D2C" w:rsidP="00776B8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3055" w:type="pct"/>
            <w:vAlign w:val="center"/>
          </w:tcPr>
          <w:p w14:paraId="387A9975" w14:textId="77777777" w:rsidR="00726D2C" w:rsidRDefault="00726D2C" w:rsidP="00776B8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nstalacja SSWIN</w:t>
            </w:r>
          </w:p>
          <w:p w14:paraId="525DECDA" w14:textId="77777777" w:rsidR="00726D2C" w:rsidRPr="00445F3E" w:rsidRDefault="00726D2C" w:rsidP="00776B8B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w/g kosztorysów ofertowych 14.2, 14.4, 14.6</w:t>
            </w:r>
          </w:p>
        </w:tc>
        <w:tc>
          <w:tcPr>
            <w:tcW w:w="1640" w:type="pct"/>
            <w:vAlign w:val="center"/>
          </w:tcPr>
          <w:p w14:paraId="78544EBE" w14:textId="77777777" w:rsidR="00726D2C" w:rsidRPr="00B93003" w:rsidRDefault="00726D2C" w:rsidP="00776B8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726D2C" w:rsidRPr="00B93003" w14:paraId="5907E5E8" w14:textId="77777777" w:rsidTr="00776B8B">
        <w:trPr>
          <w:trHeight w:val="492"/>
        </w:trPr>
        <w:tc>
          <w:tcPr>
            <w:tcW w:w="305" w:type="pct"/>
            <w:vAlign w:val="center"/>
          </w:tcPr>
          <w:p w14:paraId="0B0BF403" w14:textId="77777777" w:rsidR="00726D2C" w:rsidRDefault="00726D2C" w:rsidP="00776B8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3055" w:type="pct"/>
            <w:vAlign w:val="center"/>
          </w:tcPr>
          <w:p w14:paraId="649CBDC0" w14:textId="77777777" w:rsidR="00726D2C" w:rsidRDefault="00726D2C" w:rsidP="00776B8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nstalacja CCTV</w:t>
            </w:r>
          </w:p>
          <w:p w14:paraId="6C286476" w14:textId="77777777" w:rsidR="00726D2C" w:rsidRPr="00021DC3" w:rsidRDefault="00726D2C" w:rsidP="00776B8B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w/g kosztorysów ofertowych 14.3, 14.5, 14.7</w:t>
            </w:r>
          </w:p>
        </w:tc>
        <w:tc>
          <w:tcPr>
            <w:tcW w:w="1640" w:type="pct"/>
            <w:vAlign w:val="center"/>
          </w:tcPr>
          <w:p w14:paraId="64A2EA6B" w14:textId="77777777" w:rsidR="00726D2C" w:rsidRPr="00B93003" w:rsidRDefault="00726D2C" w:rsidP="00776B8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726D2C" w:rsidRPr="00B93003" w14:paraId="7CC9E665" w14:textId="77777777" w:rsidTr="00776B8B">
        <w:trPr>
          <w:trHeight w:val="492"/>
        </w:trPr>
        <w:tc>
          <w:tcPr>
            <w:tcW w:w="3360" w:type="pct"/>
            <w:gridSpan w:val="2"/>
            <w:vAlign w:val="center"/>
          </w:tcPr>
          <w:p w14:paraId="1F0BE9B9" w14:textId="77777777" w:rsidR="00726D2C" w:rsidRDefault="00726D2C" w:rsidP="00776B8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F4672">
              <w:rPr>
                <w:rFonts w:ascii="Verdana" w:hAnsi="Verdana"/>
                <w:bCs/>
                <w:sz w:val="20"/>
                <w:szCs w:val="20"/>
              </w:rPr>
              <w:t xml:space="preserve">Limit kosztów </w:t>
            </w:r>
            <w:r>
              <w:rPr>
                <w:rFonts w:ascii="Verdana" w:hAnsi="Verdana"/>
                <w:bCs/>
                <w:sz w:val="20"/>
                <w:szCs w:val="20"/>
              </w:rPr>
              <w:t>napraw/</w:t>
            </w:r>
            <w:r w:rsidRPr="008F4672">
              <w:rPr>
                <w:rFonts w:ascii="Verdana" w:hAnsi="Verdana"/>
                <w:bCs/>
                <w:sz w:val="20"/>
                <w:szCs w:val="20"/>
              </w:rPr>
              <w:t>wymian zużytych elementów systemu</w:t>
            </w:r>
            <w:r>
              <w:rPr>
                <w:rFonts w:ascii="Verdana" w:hAnsi="Verdana"/>
                <w:bCs/>
                <w:sz w:val="20"/>
                <w:szCs w:val="20"/>
              </w:rPr>
              <w:t xml:space="preserve"> nie podlegających gwarancji</w:t>
            </w:r>
          </w:p>
        </w:tc>
        <w:tc>
          <w:tcPr>
            <w:tcW w:w="1640" w:type="pct"/>
            <w:vAlign w:val="center"/>
          </w:tcPr>
          <w:p w14:paraId="27121C06" w14:textId="77777777" w:rsidR="00726D2C" w:rsidRPr="00B93003" w:rsidRDefault="00726D2C" w:rsidP="00776B8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 000,00</w:t>
            </w:r>
          </w:p>
        </w:tc>
      </w:tr>
      <w:tr w:rsidR="00726D2C" w:rsidRPr="00B93003" w14:paraId="5349205C" w14:textId="77777777" w:rsidTr="00776B8B">
        <w:trPr>
          <w:trHeight w:val="548"/>
        </w:trPr>
        <w:tc>
          <w:tcPr>
            <w:tcW w:w="3360" w:type="pct"/>
            <w:gridSpan w:val="2"/>
            <w:vAlign w:val="center"/>
          </w:tcPr>
          <w:p w14:paraId="6898B72F" w14:textId="77777777" w:rsidR="00726D2C" w:rsidRPr="00B93003" w:rsidRDefault="00726D2C" w:rsidP="00776B8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azem</w:t>
            </w:r>
            <w:r w:rsidRPr="00B93003">
              <w:rPr>
                <w:rFonts w:ascii="Verdana" w:hAnsi="Verdana"/>
                <w:sz w:val="20"/>
                <w:szCs w:val="20"/>
              </w:rPr>
              <w:t xml:space="preserve">  </w:t>
            </w:r>
            <w:r>
              <w:rPr>
                <w:rFonts w:ascii="Verdana" w:hAnsi="Verdana"/>
                <w:sz w:val="20"/>
                <w:szCs w:val="20"/>
              </w:rPr>
              <w:t>netto</w:t>
            </w:r>
            <w:r w:rsidRPr="00B93003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1640" w:type="pct"/>
          </w:tcPr>
          <w:p w14:paraId="45B88813" w14:textId="77777777" w:rsidR="00726D2C" w:rsidRPr="00B93003" w:rsidRDefault="00726D2C" w:rsidP="00776B8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726D2C" w:rsidRPr="00B93003" w14:paraId="7D74B084" w14:textId="77777777" w:rsidTr="00776B8B">
        <w:trPr>
          <w:trHeight w:val="548"/>
        </w:trPr>
        <w:tc>
          <w:tcPr>
            <w:tcW w:w="3360" w:type="pct"/>
            <w:gridSpan w:val="2"/>
            <w:vAlign w:val="center"/>
          </w:tcPr>
          <w:p w14:paraId="376B52FF" w14:textId="77777777" w:rsidR="00726D2C" w:rsidRDefault="00726D2C" w:rsidP="00776B8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odatek VAT 23%</w:t>
            </w:r>
          </w:p>
        </w:tc>
        <w:tc>
          <w:tcPr>
            <w:tcW w:w="1640" w:type="pct"/>
          </w:tcPr>
          <w:p w14:paraId="2B5BD7DB" w14:textId="77777777" w:rsidR="00726D2C" w:rsidRPr="00B93003" w:rsidRDefault="00726D2C" w:rsidP="00776B8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726D2C" w:rsidRPr="00B93003" w14:paraId="0F811021" w14:textId="77777777" w:rsidTr="00776B8B">
        <w:trPr>
          <w:trHeight w:val="548"/>
        </w:trPr>
        <w:tc>
          <w:tcPr>
            <w:tcW w:w="3360" w:type="pct"/>
            <w:gridSpan w:val="2"/>
            <w:vAlign w:val="center"/>
          </w:tcPr>
          <w:p w14:paraId="00A4AE7E" w14:textId="77777777" w:rsidR="00726D2C" w:rsidRDefault="00726D2C" w:rsidP="00776B8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azem brutto</w:t>
            </w:r>
          </w:p>
        </w:tc>
        <w:tc>
          <w:tcPr>
            <w:tcW w:w="1640" w:type="pct"/>
          </w:tcPr>
          <w:p w14:paraId="48C6D909" w14:textId="77777777" w:rsidR="00726D2C" w:rsidRPr="00B93003" w:rsidRDefault="00726D2C" w:rsidP="00776B8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65548978" w14:textId="77777777" w:rsidR="00726D2C" w:rsidRPr="00B93003" w:rsidRDefault="00726D2C" w:rsidP="00726D2C">
      <w:pPr>
        <w:jc w:val="center"/>
        <w:rPr>
          <w:rFonts w:ascii="Verdana" w:hAnsi="Verdana"/>
          <w:sz w:val="20"/>
          <w:szCs w:val="20"/>
        </w:rPr>
      </w:pPr>
      <w:r w:rsidRPr="00C063DA">
        <w:rPr>
          <w:rFonts w:ascii="Verdana" w:hAnsi="Verdana"/>
          <w:sz w:val="20"/>
          <w:szCs w:val="20"/>
        </w:rPr>
        <w:t xml:space="preserve">                                                                    </w:t>
      </w:r>
    </w:p>
    <w:p w14:paraId="772AA55F" w14:textId="77777777" w:rsidR="00726D2C" w:rsidRDefault="00726D2C" w:rsidP="00726D2C">
      <w:pPr>
        <w:jc w:val="center"/>
        <w:rPr>
          <w:rFonts w:ascii="Verdana" w:hAnsi="Verdana"/>
          <w:sz w:val="14"/>
          <w:szCs w:val="14"/>
        </w:rPr>
      </w:pPr>
    </w:p>
    <w:p w14:paraId="3A17131D" w14:textId="77777777" w:rsidR="00726D2C" w:rsidRDefault="00726D2C" w:rsidP="00726D2C">
      <w:pPr>
        <w:autoSpaceDE w:val="0"/>
        <w:autoSpaceDN w:val="0"/>
        <w:adjustRightInd w:val="0"/>
        <w:jc w:val="right"/>
        <w:rPr>
          <w:rFonts w:ascii="Verdana" w:hAnsi="Verdana" w:cs="Arial"/>
          <w:sz w:val="20"/>
          <w:szCs w:val="20"/>
        </w:rPr>
      </w:pPr>
    </w:p>
    <w:p w14:paraId="22452511" w14:textId="77777777" w:rsidR="00726D2C" w:rsidRDefault="00726D2C" w:rsidP="00726D2C">
      <w:pPr>
        <w:autoSpaceDE w:val="0"/>
        <w:autoSpaceDN w:val="0"/>
        <w:adjustRightInd w:val="0"/>
        <w:jc w:val="right"/>
        <w:rPr>
          <w:rFonts w:ascii="Verdana" w:hAnsi="Verdana" w:cs="Arial"/>
          <w:sz w:val="20"/>
          <w:szCs w:val="20"/>
        </w:rPr>
      </w:pPr>
    </w:p>
    <w:p w14:paraId="51ABB55F" w14:textId="77777777" w:rsidR="00726D2C" w:rsidRPr="007E7548" w:rsidRDefault="00726D2C" w:rsidP="00726D2C">
      <w:pPr>
        <w:autoSpaceDE w:val="0"/>
        <w:autoSpaceDN w:val="0"/>
        <w:adjustRightInd w:val="0"/>
        <w:jc w:val="right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20"/>
          <w:szCs w:val="20"/>
        </w:rPr>
        <w:t xml:space="preserve">………………………………………………………………                                                                         </w:t>
      </w:r>
    </w:p>
    <w:p w14:paraId="4359E031" w14:textId="77777777" w:rsidR="00726D2C" w:rsidRDefault="00726D2C" w:rsidP="00726D2C">
      <w:pPr>
        <w:autoSpaceDE w:val="0"/>
        <w:autoSpaceDN w:val="0"/>
        <w:adjustRightInd w:val="0"/>
        <w:jc w:val="center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                                                                                         </w:t>
      </w:r>
      <w:r w:rsidRPr="00DD523C">
        <w:rPr>
          <w:rFonts w:ascii="Verdana" w:hAnsi="Verdana" w:cs="Arial"/>
          <w:sz w:val="16"/>
          <w:szCs w:val="16"/>
        </w:rPr>
        <w:t>(podpis Wykonawcy/Pełnomocnika)</w:t>
      </w:r>
    </w:p>
    <w:p w14:paraId="69FA9A1B" w14:textId="77777777" w:rsidR="00726D2C" w:rsidRDefault="00726D2C" w:rsidP="00726D2C">
      <w:pPr>
        <w:spacing w:line="360" w:lineRule="auto"/>
        <w:rPr>
          <w:rFonts w:ascii="Verdana" w:hAnsi="Verdana" w:cs="Arial"/>
          <w:sz w:val="20"/>
          <w:szCs w:val="20"/>
        </w:rPr>
      </w:pPr>
    </w:p>
    <w:p w14:paraId="4DF6E3A3" w14:textId="77777777" w:rsidR="00726D2C" w:rsidRPr="001137DF" w:rsidRDefault="00726D2C" w:rsidP="00726D2C">
      <w:pPr>
        <w:spacing w:line="36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.......................... dnia .................... r.</w:t>
      </w:r>
    </w:p>
    <w:p w14:paraId="1387B84A" w14:textId="77777777" w:rsidR="00726D2C" w:rsidRPr="00A069D1" w:rsidRDefault="00726D2C" w:rsidP="00726D2C">
      <w:pPr>
        <w:tabs>
          <w:tab w:val="left" w:pos="6396"/>
        </w:tabs>
        <w:rPr>
          <w:rFonts w:ascii="Verdana" w:hAnsi="Verdana"/>
          <w:sz w:val="14"/>
          <w:szCs w:val="14"/>
        </w:rPr>
      </w:pPr>
    </w:p>
    <w:p w14:paraId="58B59AB7" w14:textId="77777777" w:rsidR="00726D2C" w:rsidRDefault="00726D2C" w:rsidP="00726D2C">
      <w:pPr>
        <w:tabs>
          <w:tab w:val="left" w:pos="4032"/>
        </w:tabs>
        <w:rPr>
          <w:rFonts w:ascii="Verdana" w:hAnsi="Verdana"/>
          <w:sz w:val="14"/>
          <w:szCs w:val="14"/>
        </w:rPr>
      </w:pPr>
    </w:p>
    <w:p w14:paraId="49FD4249" w14:textId="77777777" w:rsidR="00726D2C" w:rsidRDefault="00726D2C" w:rsidP="00726D2C">
      <w:pPr>
        <w:tabs>
          <w:tab w:val="left" w:pos="4032"/>
        </w:tabs>
        <w:rPr>
          <w:rFonts w:ascii="Verdana" w:hAnsi="Verdana"/>
          <w:sz w:val="14"/>
          <w:szCs w:val="14"/>
        </w:rPr>
      </w:pPr>
    </w:p>
    <w:p w14:paraId="13E4C243" w14:textId="77777777" w:rsidR="00726D2C" w:rsidRDefault="00726D2C" w:rsidP="00726D2C">
      <w:pPr>
        <w:tabs>
          <w:tab w:val="left" w:pos="4032"/>
        </w:tabs>
        <w:rPr>
          <w:rFonts w:ascii="Verdana" w:hAnsi="Verdana"/>
          <w:sz w:val="14"/>
          <w:szCs w:val="14"/>
        </w:rPr>
      </w:pPr>
    </w:p>
    <w:p w14:paraId="49FD52B7" w14:textId="77777777" w:rsidR="00726D2C" w:rsidRDefault="00726D2C" w:rsidP="00726D2C">
      <w:pPr>
        <w:tabs>
          <w:tab w:val="left" w:pos="4032"/>
        </w:tabs>
        <w:rPr>
          <w:rFonts w:ascii="Verdana" w:hAnsi="Verdana"/>
          <w:sz w:val="14"/>
          <w:szCs w:val="14"/>
        </w:rPr>
      </w:pPr>
    </w:p>
    <w:p w14:paraId="165B102C" w14:textId="77777777" w:rsidR="00726D2C" w:rsidRPr="00A069D1" w:rsidRDefault="00726D2C" w:rsidP="00726D2C">
      <w:pPr>
        <w:rPr>
          <w:rFonts w:ascii="Verdana" w:hAnsi="Verdana"/>
          <w:sz w:val="14"/>
          <w:szCs w:val="14"/>
        </w:rPr>
      </w:pPr>
    </w:p>
    <w:p w14:paraId="1A74BE85" w14:textId="77777777" w:rsidR="00C26BCA" w:rsidRDefault="00C26BCA" w:rsidP="00726D2C">
      <w:pPr>
        <w:jc w:val="center"/>
        <w:rPr>
          <w:rFonts w:ascii="Verdana" w:hAnsi="Verdana"/>
          <w:b/>
          <w:color w:val="FF0000"/>
          <w:sz w:val="20"/>
          <w:szCs w:val="20"/>
        </w:rPr>
      </w:pPr>
    </w:p>
    <w:p w14:paraId="0BBDBEB9" w14:textId="77777777" w:rsidR="00C26BCA" w:rsidRDefault="00C26BCA" w:rsidP="00726D2C">
      <w:pPr>
        <w:jc w:val="center"/>
        <w:rPr>
          <w:rFonts w:ascii="Verdana" w:hAnsi="Verdana"/>
          <w:b/>
          <w:color w:val="FF0000"/>
          <w:sz w:val="20"/>
          <w:szCs w:val="20"/>
        </w:rPr>
      </w:pPr>
    </w:p>
    <w:p w14:paraId="094A80D9" w14:textId="77777777" w:rsidR="00C26BCA" w:rsidRDefault="00C26BCA" w:rsidP="00726D2C">
      <w:pPr>
        <w:jc w:val="center"/>
        <w:rPr>
          <w:rFonts w:ascii="Verdana" w:hAnsi="Verdana"/>
          <w:b/>
          <w:color w:val="FF0000"/>
          <w:sz w:val="20"/>
          <w:szCs w:val="20"/>
        </w:rPr>
      </w:pPr>
    </w:p>
    <w:p w14:paraId="0A3DBCCF" w14:textId="77777777" w:rsidR="00C26BCA" w:rsidRDefault="00C26BCA" w:rsidP="00726D2C">
      <w:pPr>
        <w:jc w:val="center"/>
        <w:rPr>
          <w:rFonts w:ascii="Verdana" w:hAnsi="Verdana"/>
          <w:b/>
          <w:color w:val="FF0000"/>
          <w:sz w:val="20"/>
          <w:szCs w:val="20"/>
        </w:rPr>
      </w:pPr>
    </w:p>
    <w:p w14:paraId="7D80F89C" w14:textId="77777777" w:rsidR="00C26BCA" w:rsidRDefault="00C26BCA" w:rsidP="00726D2C">
      <w:pPr>
        <w:jc w:val="center"/>
        <w:rPr>
          <w:rFonts w:ascii="Verdana" w:hAnsi="Verdana"/>
          <w:b/>
          <w:color w:val="FF0000"/>
          <w:sz w:val="20"/>
          <w:szCs w:val="20"/>
        </w:rPr>
      </w:pPr>
    </w:p>
    <w:p w14:paraId="57CE6757" w14:textId="77777777" w:rsidR="00C26BCA" w:rsidRDefault="00C26BCA" w:rsidP="00726D2C">
      <w:pPr>
        <w:jc w:val="center"/>
        <w:rPr>
          <w:rFonts w:ascii="Verdana" w:hAnsi="Verdana"/>
          <w:b/>
          <w:color w:val="FF0000"/>
          <w:sz w:val="20"/>
          <w:szCs w:val="20"/>
        </w:rPr>
      </w:pPr>
    </w:p>
    <w:p w14:paraId="245F5963" w14:textId="77777777" w:rsidR="00C26BCA" w:rsidRDefault="00C26BCA" w:rsidP="00726D2C">
      <w:pPr>
        <w:jc w:val="center"/>
        <w:rPr>
          <w:rFonts w:ascii="Verdana" w:hAnsi="Verdana"/>
          <w:b/>
          <w:color w:val="FF0000"/>
          <w:sz w:val="20"/>
          <w:szCs w:val="20"/>
        </w:rPr>
      </w:pPr>
    </w:p>
    <w:p w14:paraId="78F4EA34" w14:textId="77777777" w:rsidR="00C26BCA" w:rsidRDefault="00C26BCA" w:rsidP="00726D2C">
      <w:pPr>
        <w:jc w:val="center"/>
        <w:rPr>
          <w:rFonts w:ascii="Verdana" w:hAnsi="Verdana"/>
          <w:b/>
          <w:color w:val="FF0000"/>
          <w:sz w:val="20"/>
          <w:szCs w:val="20"/>
        </w:rPr>
      </w:pPr>
    </w:p>
    <w:p w14:paraId="66C9B26B" w14:textId="77777777" w:rsidR="00C26BCA" w:rsidRDefault="00C26BCA" w:rsidP="00726D2C">
      <w:pPr>
        <w:jc w:val="center"/>
        <w:rPr>
          <w:rFonts w:ascii="Verdana" w:hAnsi="Verdana"/>
          <w:b/>
          <w:color w:val="FF0000"/>
          <w:sz w:val="20"/>
          <w:szCs w:val="20"/>
        </w:rPr>
      </w:pPr>
    </w:p>
    <w:p w14:paraId="62CE9181" w14:textId="77777777" w:rsidR="00C26BCA" w:rsidRDefault="00C26BCA" w:rsidP="00726D2C">
      <w:pPr>
        <w:jc w:val="center"/>
        <w:rPr>
          <w:rFonts w:ascii="Verdana" w:hAnsi="Verdana"/>
          <w:b/>
          <w:color w:val="FF0000"/>
          <w:sz w:val="20"/>
          <w:szCs w:val="20"/>
        </w:rPr>
      </w:pPr>
    </w:p>
    <w:p w14:paraId="29B0EB84" w14:textId="77777777" w:rsidR="00C26BCA" w:rsidRDefault="00C26BCA" w:rsidP="00726D2C">
      <w:pPr>
        <w:jc w:val="center"/>
        <w:rPr>
          <w:rFonts w:ascii="Verdana" w:hAnsi="Verdana"/>
          <w:b/>
          <w:color w:val="FF0000"/>
          <w:sz w:val="20"/>
          <w:szCs w:val="20"/>
        </w:rPr>
      </w:pPr>
    </w:p>
    <w:p w14:paraId="0347DEC7" w14:textId="77777777" w:rsidR="00C26BCA" w:rsidRDefault="00C26BCA" w:rsidP="00726D2C">
      <w:pPr>
        <w:jc w:val="center"/>
        <w:rPr>
          <w:rFonts w:ascii="Verdana" w:hAnsi="Verdana"/>
          <w:b/>
          <w:color w:val="FF0000"/>
          <w:sz w:val="20"/>
          <w:szCs w:val="20"/>
        </w:rPr>
      </w:pPr>
    </w:p>
    <w:p w14:paraId="773A3821" w14:textId="77777777" w:rsidR="00C26BCA" w:rsidRDefault="00C26BCA" w:rsidP="00726D2C">
      <w:pPr>
        <w:jc w:val="center"/>
        <w:rPr>
          <w:rFonts w:ascii="Verdana" w:hAnsi="Verdana"/>
          <w:b/>
          <w:color w:val="FF0000"/>
          <w:sz w:val="20"/>
          <w:szCs w:val="20"/>
        </w:rPr>
      </w:pPr>
    </w:p>
    <w:p w14:paraId="0F8840E8" w14:textId="77777777" w:rsidR="00C26BCA" w:rsidRDefault="00C26BCA" w:rsidP="00726D2C">
      <w:pPr>
        <w:jc w:val="center"/>
        <w:rPr>
          <w:rFonts w:ascii="Verdana" w:hAnsi="Verdana"/>
          <w:b/>
          <w:color w:val="FF0000"/>
          <w:sz w:val="20"/>
          <w:szCs w:val="20"/>
        </w:rPr>
      </w:pPr>
    </w:p>
    <w:p w14:paraId="3E882BB8" w14:textId="77777777" w:rsidR="00726D2C" w:rsidRPr="00E010B9" w:rsidRDefault="00726D2C" w:rsidP="00726D2C">
      <w:pPr>
        <w:jc w:val="center"/>
        <w:rPr>
          <w:rFonts w:ascii="Verdana" w:hAnsi="Verdana"/>
          <w:b/>
          <w:color w:val="FF0000"/>
          <w:sz w:val="20"/>
          <w:szCs w:val="20"/>
        </w:rPr>
      </w:pPr>
      <w:r w:rsidRPr="00E010B9">
        <w:rPr>
          <w:rFonts w:ascii="Verdana" w:hAnsi="Verdana"/>
          <w:b/>
          <w:color w:val="FF0000"/>
          <w:sz w:val="20"/>
          <w:szCs w:val="20"/>
        </w:rPr>
        <w:lastRenderedPageBreak/>
        <w:t>FORMULARZ CENOWY 14.1</w:t>
      </w:r>
    </w:p>
    <w:p w14:paraId="0902137B" w14:textId="77777777" w:rsidR="00726D2C" w:rsidRPr="00E010B9" w:rsidRDefault="00726D2C" w:rsidP="00726D2C">
      <w:pPr>
        <w:jc w:val="center"/>
        <w:rPr>
          <w:rFonts w:ascii="Verdana" w:hAnsi="Verdana"/>
          <w:b/>
          <w:color w:val="FF0000"/>
          <w:sz w:val="20"/>
          <w:szCs w:val="20"/>
        </w:rPr>
      </w:pPr>
      <w:r w:rsidRPr="00E010B9">
        <w:rPr>
          <w:rFonts w:ascii="Verdana" w:hAnsi="Verdana"/>
          <w:b/>
          <w:color w:val="FF0000"/>
          <w:sz w:val="20"/>
          <w:szCs w:val="20"/>
        </w:rPr>
        <w:t>ZADANIE 14</w:t>
      </w:r>
    </w:p>
    <w:p w14:paraId="2FB1FCCC" w14:textId="77777777" w:rsidR="00726D2C" w:rsidRPr="00E010B9" w:rsidRDefault="00726D2C" w:rsidP="00726D2C">
      <w:pPr>
        <w:jc w:val="center"/>
        <w:rPr>
          <w:rFonts w:ascii="Verdana" w:hAnsi="Verdana"/>
          <w:color w:val="FF0000"/>
          <w:sz w:val="20"/>
          <w:szCs w:val="20"/>
        </w:rPr>
      </w:pPr>
      <w:r w:rsidRPr="00E010B9">
        <w:rPr>
          <w:rFonts w:ascii="Verdana" w:hAnsi="Verdana"/>
          <w:b/>
          <w:bCs/>
          <w:color w:val="FF0000"/>
          <w:sz w:val="20"/>
          <w:szCs w:val="20"/>
        </w:rPr>
        <w:t>Monitorowanie sygnałów alarmowych</w:t>
      </w:r>
      <w:r w:rsidRPr="00E010B9">
        <w:rPr>
          <w:rFonts w:ascii="Verdana" w:hAnsi="Verdana"/>
          <w:b/>
          <w:color w:val="FF0000"/>
          <w:sz w:val="20"/>
          <w:szCs w:val="20"/>
        </w:rPr>
        <w:t xml:space="preserve">                                                                                                         </w:t>
      </w:r>
      <w:r w:rsidRPr="00E010B9">
        <w:rPr>
          <w:rFonts w:ascii="Verdana" w:hAnsi="Verdana"/>
          <w:color w:val="FF0000"/>
          <w:sz w:val="20"/>
          <w:szCs w:val="20"/>
        </w:rPr>
        <w:t xml:space="preserve">Rejon w Siedlcach                                                                                                                  Ul. Brzeska 122, 08-110 Siedlce       </w:t>
      </w:r>
    </w:p>
    <w:p w14:paraId="236437B1" w14:textId="77777777" w:rsidR="000735FD" w:rsidRDefault="000735FD" w:rsidP="00726D2C">
      <w:pPr>
        <w:jc w:val="center"/>
        <w:rPr>
          <w:rFonts w:ascii="Verdana" w:hAnsi="Verdana"/>
          <w:color w:val="FF0000"/>
          <w:sz w:val="20"/>
          <w:szCs w:val="20"/>
        </w:rPr>
      </w:pPr>
    </w:p>
    <w:p w14:paraId="5A3BF0E7" w14:textId="77777777" w:rsidR="00726D2C" w:rsidRPr="00E010B9" w:rsidRDefault="00726D2C" w:rsidP="00726D2C">
      <w:pPr>
        <w:jc w:val="center"/>
        <w:rPr>
          <w:rFonts w:ascii="Verdana" w:hAnsi="Verdana"/>
          <w:color w:val="FF0000"/>
          <w:sz w:val="20"/>
          <w:szCs w:val="20"/>
        </w:rPr>
      </w:pPr>
      <w:r w:rsidRPr="00E010B9">
        <w:rPr>
          <w:rFonts w:ascii="Verdana" w:hAnsi="Verdana"/>
          <w:color w:val="FF0000"/>
          <w:sz w:val="20"/>
          <w:szCs w:val="20"/>
        </w:rPr>
        <w:t xml:space="preserve">Obwód Drogowy w Łosicach                                                                                                       Ul. Wiejska 3, 08-200 Łosice  </w:t>
      </w:r>
    </w:p>
    <w:p w14:paraId="56B94050" w14:textId="77777777" w:rsidR="000735FD" w:rsidRDefault="000735FD" w:rsidP="00726D2C">
      <w:pPr>
        <w:jc w:val="center"/>
        <w:rPr>
          <w:rFonts w:ascii="Verdana" w:hAnsi="Verdana"/>
          <w:color w:val="FF0000"/>
          <w:sz w:val="20"/>
          <w:szCs w:val="20"/>
        </w:rPr>
      </w:pPr>
    </w:p>
    <w:p w14:paraId="4895C31B" w14:textId="77777777" w:rsidR="00726D2C" w:rsidRPr="00E010B9" w:rsidRDefault="00726D2C" w:rsidP="00726D2C">
      <w:pPr>
        <w:jc w:val="center"/>
        <w:rPr>
          <w:rFonts w:ascii="Verdana" w:hAnsi="Verdana"/>
          <w:color w:val="FF0000"/>
          <w:sz w:val="20"/>
          <w:szCs w:val="20"/>
        </w:rPr>
      </w:pPr>
      <w:r w:rsidRPr="00E010B9">
        <w:rPr>
          <w:rFonts w:ascii="Verdana" w:hAnsi="Verdana"/>
          <w:color w:val="FF0000"/>
          <w:sz w:val="20"/>
          <w:szCs w:val="20"/>
        </w:rPr>
        <w:t xml:space="preserve"> Obwód Drogowy w Sokołowie Podlaskim                                                                                     Ul. Reymonta 2, 08-300 Sokołów Podlaskim                                                                               </w:t>
      </w: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562"/>
        <w:gridCol w:w="3686"/>
        <w:gridCol w:w="991"/>
        <w:gridCol w:w="1489"/>
        <w:gridCol w:w="707"/>
        <w:gridCol w:w="1625"/>
      </w:tblGrid>
      <w:tr w:rsidR="00726D2C" w:rsidRPr="00E010B9" w14:paraId="6D3E50E0" w14:textId="77777777" w:rsidTr="00C26BCA">
        <w:tc>
          <w:tcPr>
            <w:tcW w:w="310" w:type="pct"/>
            <w:vAlign w:val="center"/>
          </w:tcPr>
          <w:p w14:paraId="346ABFF2" w14:textId="77777777" w:rsidR="00726D2C" w:rsidRPr="00E010B9" w:rsidRDefault="00726D2C" w:rsidP="00776B8B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E010B9">
              <w:rPr>
                <w:rFonts w:ascii="Verdana" w:hAnsi="Verdana"/>
                <w:color w:val="FF0000"/>
                <w:sz w:val="20"/>
                <w:szCs w:val="20"/>
              </w:rPr>
              <w:t>Lp.</w:t>
            </w:r>
          </w:p>
        </w:tc>
        <w:tc>
          <w:tcPr>
            <w:tcW w:w="2034" w:type="pct"/>
            <w:vAlign w:val="center"/>
          </w:tcPr>
          <w:p w14:paraId="7E527848" w14:textId="77777777" w:rsidR="00726D2C" w:rsidRPr="00E010B9" w:rsidRDefault="00726D2C" w:rsidP="00776B8B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E010B9">
              <w:rPr>
                <w:rFonts w:ascii="Verdana" w:hAnsi="Verdana"/>
                <w:color w:val="FF0000"/>
                <w:sz w:val="20"/>
                <w:szCs w:val="20"/>
              </w:rPr>
              <w:t>Opis przedmiotu zamówienia</w:t>
            </w:r>
          </w:p>
        </w:tc>
        <w:tc>
          <w:tcPr>
            <w:tcW w:w="547" w:type="pct"/>
            <w:vAlign w:val="center"/>
          </w:tcPr>
          <w:p w14:paraId="3CDD6C66" w14:textId="77777777" w:rsidR="00726D2C" w:rsidRPr="00E010B9" w:rsidRDefault="00726D2C" w:rsidP="00776B8B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E010B9">
              <w:rPr>
                <w:rFonts w:ascii="Verdana" w:hAnsi="Verdana"/>
                <w:color w:val="FF0000"/>
                <w:sz w:val="20"/>
                <w:szCs w:val="20"/>
              </w:rPr>
              <w:t>j.m.</w:t>
            </w:r>
          </w:p>
        </w:tc>
        <w:tc>
          <w:tcPr>
            <w:tcW w:w="822" w:type="pct"/>
            <w:vAlign w:val="center"/>
          </w:tcPr>
          <w:p w14:paraId="159463D8" w14:textId="77777777" w:rsidR="00726D2C" w:rsidRPr="00E010B9" w:rsidRDefault="00726D2C" w:rsidP="00776B8B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E010B9">
              <w:rPr>
                <w:rFonts w:ascii="Verdana" w:hAnsi="Verdana"/>
                <w:color w:val="FF0000"/>
                <w:sz w:val="20"/>
                <w:szCs w:val="20"/>
              </w:rPr>
              <w:t>Cena jednostkowa netto /zł/</w:t>
            </w:r>
          </w:p>
        </w:tc>
        <w:tc>
          <w:tcPr>
            <w:tcW w:w="390" w:type="pct"/>
            <w:vAlign w:val="center"/>
          </w:tcPr>
          <w:p w14:paraId="78C70053" w14:textId="77777777" w:rsidR="00726D2C" w:rsidRPr="00E010B9" w:rsidRDefault="00726D2C" w:rsidP="00776B8B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E010B9">
              <w:rPr>
                <w:rFonts w:ascii="Verdana" w:hAnsi="Verdana"/>
                <w:color w:val="FF0000"/>
                <w:sz w:val="20"/>
                <w:szCs w:val="20"/>
              </w:rPr>
              <w:t>Ilość</w:t>
            </w:r>
          </w:p>
        </w:tc>
        <w:tc>
          <w:tcPr>
            <w:tcW w:w="897" w:type="pct"/>
            <w:vAlign w:val="center"/>
          </w:tcPr>
          <w:p w14:paraId="05646C76" w14:textId="77777777" w:rsidR="00726D2C" w:rsidRPr="00E010B9" w:rsidRDefault="00726D2C" w:rsidP="00776B8B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E010B9">
              <w:rPr>
                <w:rFonts w:ascii="Verdana" w:hAnsi="Verdana"/>
                <w:color w:val="FF0000"/>
                <w:sz w:val="20"/>
                <w:szCs w:val="20"/>
              </w:rPr>
              <w:t>Wartość netto</w:t>
            </w:r>
          </w:p>
          <w:p w14:paraId="78A1AB87" w14:textId="77777777" w:rsidR="00726D2C" w:rsidRPr="00E010B9" w:rsidRDefault="00726D2C" w:rsidP="00776B8B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E010B9">
              <w:rPr>
                <w:rFonts w:ascii="Verdana" w:hAnsi="Verdana"/>
                <w:color w:val="FF0000"/>
                <w:sz w:val="20"/>
                <w:szCs w:val="20"/>
              </w:rPr>
              <w:t>/zł/</w:t>
            </w:r>
          </w:p>
        </w:tc>
      </w:tr>
      <w:tr w:rsidR="00726D2C" w:rsidRPr="00E010B9" w14:paraId="5C4F5966" w14:textId="77777777" w:rsidTr="00C26BCA">
        <w:tc>
          <w:tcPr>
            <w:tcW w:w="310" w:type="pct"/>
            <w:vAlign w:val="center"/>
          </w:tcPr>
          <w:p w14:paraId="0AB1A4E1" w14:textId="77777777" w:rsidR="00726D2C" w:rsidRPr="00E010B9" w:rsidRDefault="00726D2C" w:rsidP="00776B8B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E010B9">
              <w:rPr>
                <w:rFonts w:ascii="Verdana" w:hAnsi="Verdana"/>
                <w:color w:val="FF0000"/>
                <w:sz w:val="20"/>
                <w:szCs w:val="20"/>
              </w:rPr>
              <w:t>1.</w:t>
            </w:r>
          </w:p>
        </w:tc>
        <w:tc>
          <w:tcPr>
            <w:tcW w:w="2034" w:type="pct"/>
            <w:vAlign w:val="center"/>
          </w:tcPr>
          <w:p w14:paraId="5C0EF6D2" w14:textId="77777777" w:rsidR="00726D2C" w:rsidRPr="00E010B9" w:rsidRDefault="00726D2C" w:rsidP="00776B8B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E010B9">
              <w:rPr>
                <w:rFonts w:ascii="Verdana" w:hAnsi="Verdana"/>
                <w:color w:val="FF0000"/>
                <w:sz w:val="20"/>
                <w:szCs w:val="20"/>
              </w:rPr>
              <w:t>2.</w:t>
            </w:r>
          </w:p>
        </w:tc>
        <w:tc>
          <w:tcPr>
            <w:tcW w:w="547" w:type="pct"/>
            <w:vAlign w:val="center"/>
          </w:tcPr>
          <w:p w14:paraId="451FC123" w14:textId="77777777" w:rsidR="00726D2C" w:rsidRPr="00E010B9" w:rsidRDefault="00726D2C" w:rsidP="00776B8B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E010B9">
              <w:rPr>
                <w:rFonts w:ascii="Verdana" w:hAnsi="Verdana"/>
                <w:color w:val="FF0000"/>
                <w:sz w:val="20"/>
                <w:szCs w:val="20"/>
              </w:rPr>
              <w:t>3.</w:t>
            </w:r>
          </w:p>
        </w:tc>
        <w:tc>
          <w:tcPr>
            <w:tcW w:w="822" w:type="pct"/>
            <w:vAlign w:val="center"/>
          </w:tcPr>
          <w:p w14:paraId="6E41364D" w14:textId="77777777" w:rsidR="00726D2C" w:rsidRPr="00E010B9" w:rsidRDefault="00726D2C" w:rsidP="00776B8B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E010B9">
              <w:rPr>
                <w:rFonts w:ascii="Verdana" w:hAnsi="Verdana"/>
                <w:color w:val="FF0000"/>
                <w:sz w:val="20"/>
                <w:szCs w:val="20"/>
              </w:rPr>
              <w:t>4.</w:t>
            </w:r>
          </w:p>
        </w:tc>
        <w:tc>
          <w:tcPr>
            <w:tcW w:w="390" w:type="pct"/>
            <w:vAlign w:val="center"/>
          </w:tcPr>
          <w:p w14:paraId="56CD18F7" w14:textId="77777777" w:rsidR="00726D2C" w:rsidRPr="00E010B9" w:rsidRDefault="00726D2C" w:rsidP="00776B8B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E010B9">
              <w:rPr>
                <w:rFonts w:ascii="Verdana" w:hAnsi="Verdana"/>
                <w:color w:val="FF0000"/>
                <w:sz w:val="20"/>
                <w:szCs w:val="20"/>
              </w:rPr>
              <w:t>5.</w:t>
            </w:r>
          </w:p>
        </w:tc>
        <w:tc>
          <w:tcPr>
            <w:tcW w:w="897" w:type="pct"/>
            <w:vAlign w:val="center"/>
          </w:tcPr>
          <w:p w14:paraId="15439247" w14:textId="77777777" w:rsidR="00726D2C" w:rsidRPr="00E010B9" w:rsidRDefault="00726D2C" w:rsidP="00776B8B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E010B9">
              <w:rPr>
                <w:rFonts w:ascii="Verdana" w:hAnsi="Verdana"/>
                <w:color w:val="FF0000"/>
                <w:sz w:val="20"/>
                <w:szCs w:val="20"/>
              </w:rPr>
              <w:t>6.</w:t>
            </w:r>
          </w:p>
        </w:tc>
      </w:tr>
      <w:tr w:rsidR="00726D2C" w:rsidRPr="00E010B9" w14:paraId="123251F1" w14:textId="77777777" w:rsidTr="00C26BCA">
        <w:trPr>
          <w:trHeight w:val="273"/>
        </w:trPr>
        <w:tc>
          <w:tcPr>
            <w:tcW w:w="310" w:type="pct"/>
            <w:vAlign w:val="center"/>
          </w:tcPr>
          <w:p w14:paraId="6B259351" w14:textId="77777777" w:rsidR="00726D2C" w:rsidRPr="00E010B9" w:rsidRDefault="00726D2C" w:rsidP="00776B8B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</w:p>
          <w:p w14:paraId="1B916E88" w14:textId="77777777" w:rsidR="00726D2C" w:rsidRPr="00E010B9" w:rsidRDefault="00726D2C" w:rsidP="00776B8B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E010B9">
              <w:rPr>
                <w:rFonts w:ascii="Verdana" w:hAnsi="Verdana"/>
                <w:color w:val="FF0000"/>
                <w:sz w:val="20"/>
                <w:szCs w:val="20"/>
              </w:rPr>
              <w:t>1</w:t>
            </w:r>
          </w:p>
        </w:tc>
        <w:tc>
          <w:tcPr>
            <w:tcW w:w="2034" w:type="pct"/>
            <w:vAlign w:val="center"/>
          </w:tcPr>
          <w:p w14:paraId="354A24A9" w14:textId="77777777" w:rsidR="00726D2C" w:rsidRPr="00E010B9" w:rsidRDefault="00726D2C" w:rsidP="00776B8B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E010B9">
              <w:rPr>
                <w:rFonts w:ascii="Verdana" w:hAnsi="Verdana"/>
                <w:bCs/>
                <w:color w:val="FF0000"/>
                <w:sz w:val="20"/>
                <w:szCs w:val="20"/>
              </w:rPr>
              <w:t>Monitorowanie sygnałów alarmowych</w:t>
            </w:r>
            <w:r w:rsidRPr="00E010B9">
              <w:rPr>
                <w:rFonts w:ascii="Verdana" w:hAnsi="Verdana"/>
                <w:color w:val="FF0000"/>
                <w:sz w:val="20"/>
                <w:szCs w:val="20"/>
              </w:rPr>
              <w:t xml:space="preserve"> Rejon w Siedlcach                                                                                                         </w:t>
            </w:r>
          </w:p>
        </w:tc>
        <w:tc>
          <w:tcPr>
            <w:tcW w:w="547" w:type="pct"/>
            <w:vAlign w:val="center"/>
          </w:tcPr>
          <w:p w14:paraId="786D2548" w14:textId="77777777" w:rsidR="00726D2C" w:rsidRPr="00E010B9" w:rsidRDefault="00726D2C" w:rsidP="00776B8B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E010B9">
              <w:rPr>
                <w:rFonts w:ascii="Verdana" w:hAnsi="Verdana"/>
                <w:color w:val="FF0000"/>
                <w:sz w:val="20"/>
                <w:szCs w:val="20"/>
              </w:rPr>
              <w:t>Miesiąc</w:t>
            </w:r>
          </w:p>
        </w:tc>
        <w:tc>
          <w:tcPr>
            <w:tcW w:w="822" w:type="pct"/>
            <w:vAlign w:val="center"/>
          </w:tcPr>
          <w:p w14:paraId="0E3C3CB6" w14:textId="77777777" w:rsidR="00726D2C" w:rsidRPr="00E010B9" w:rsidRDefault="00726D2C" w:rsidP="00776B8B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</w:p>
        </w:tc>
        <w:tc>
          <w:tcPr>
            <w:tcW w:w="390" w:type="pct"/>
            <w:vAlign w:val="center"/>
          </w:tcPr>
          <w:p w14:paraId="37F1C7D7" w14:textId="77777777" w:rsidR="00726D2C" w:rsidRPr="00E010B9" w:rsidRDefault="00726D2C" w:rsidP="00776B8B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E010B9">
              <w:rPr>
                <w:rFonts w:ascii="Verdana" w:hAnsi="Verdana"/>
                <w:color w:val="FF0000"/>
                <w:sz w:val="20"/>
                <w:szCs w:val="20"/>
              </w:rPr>
              <w:t>47</w:t>
            </w:r>
          </w:p>
        </w:tc>
        <w:tc>
          <w:tcPr>
            <w:tcW w:w="897" w:type="pct"/>
            <w:vAlign w:val="center"/>
          </w:tcPr>
          <w:p w14:paraId="518C6603" w14:textId="77777777" w:rsidR="00726D2C" w:rsidRPr="00E010B9" w:rsidRDefault="00726D2C" w:rsidP="00776B8B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</w:p>
        </w:tc>
      </w:tr>
      <w:tr w:rsidR="00726D2C" w:rsidRPr="00E010B9" w14:paraId="47C8063B" w14:textId="77777777" w:rsidTr="00C26BCA">
        <w:trPr>
          <w:trHeight w:val="540"/>
        </w:trPr>
        <w:tc>
          <w:tcPr>
            <w:tcW w:w="310" w:type="pct"/>
            <w:vAlign w:val="center"/>
          </w:tcPr>
          <w:p w14:paraId="2F7E3DA7" w14:textId="77777777" w:rsidR="00726D2C" w:rsidRPr="00E010B9" w:rsidRDefault="00726D2C" w:rsidP="00776B8B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E010B9">
              <w:rPr>
                <w:rFonts w:ascii="Verdana" w:hAnsi="Verdana"/>
                <w:color w:val="FF0000"/>
                <w:sz w:val="20"/>
                <w:szCs w:val="20"/>
              </w:rPr>
              <w:t>2</w:t>
            </w:r>
          </w:p>
        </w:tc>
        <w:tc>
          <w:tcPr>
            <w:tcW w:w="2034" w:type="pct"/>
            <w:vAlign w:val="center"/>
          </w:tcPr>
          <w:p w14:paraId="191004DD" w14:textId="77777777" w:rsidR="00726D2C" w:rsidRPr="00E010B9" w:rsidRDefault="00726D2C" w:rsidP="00776B8B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E010B9">
              <w:rPr>
                <w:rFonts w:ascii="Verdana" w:hAnsi="Verdana"/>
                <w:bCs/>
                <w:color w:val="FF0000"/>
                <w:sz w:val="20"/>
                <w:szCs w:val="20"/>
              </w:rPr>
              <w:t>Monitorowanie sygnałów alarmowych</w:t>
            </w:r>
            <w:r w:rsidRPr="00E010B9">
              <w:rPr>
                <w:rFonts w:ascii="Verdana" w:hAnsi="Verdana"/>
                <w:color w:val="FF0000"/>
                <w:sz w:val="20"/>
                <w:szCs w:val="20"/>
              </w:rPr>
              <w:t xml:space="preserve"> Obwód Drogowy w Łosicach                                                                                            </w:t>
            </w:r>
          </w:p>
        </w:tc>
        <w:tc>
          <w:tcPr>
            <w:tcW w:w="547" w:type="pct"/>
            <w:vAlign w:val="center"/>
          </w:tcPr>
          <w:p w14:paraId="169759EB" w14:textId="77777777" w:rsidR="00726D2C" w:rsidRPr="00E010B9" w:rsidRDefault="00726D2C" w:rsidP="00776B8B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E010B9">
              <w:rPr>
                <w:rFonts w:ascii="Verdana" w:hAnsi="Verdana"/>
                <w:color w:val="FF0000"/>
                <w:sz w:val="20"/>
                <w:szCs w:val="20"/>
              </w:rPr>
              <w:t>Miesiąc</w:t>
            </w:r>
          </w:p>
        </w:tc>
        <w:tc>
          <w:tcPr>
            <w:tcW w:w="822" w:type="pct"/>
            <w:vAlign w:val="center"/>
          </w:tcPr>
          <w:p w14:paraId="476158B9" w14:textId="77777777" w:rsidR="00726D2C" w:rsidRPr="00E010B9" w:rsidRDefault="00726D2C" w:rsidP="00776B8B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</w:p>
        </w:tc>
        <w:tc>
          <w:tcPr>
            <w:tcW w:w="390" w:type="pct"/>
            <w:vAlign w:val="center"/>
          </w:tcPr>
          <w:p w14:paraId="7C958E90" w14:textId="77777777" w:rsidR="00726D2C" w:rsidRPr="00E010B9" w:rsidRDefault="00726D2C" w:rsidP="00776B8B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E010B9">
              <w:rPr>
                <w:rFonts w:ascii="Verdana" w:hAnsi="Verdana"/>
                <w:color w:val="FF0000"/>
                <w:sz w:val="20"/>
                <w:szCs w:val="20"/>
              </w:rPr>
              <w:t>47</w:t>
            </w:r>
          </w:p>
        </w:tc>
        <w:tc>
          <w:tcPr>
            <w:tcW w:w="897" w:type="pct"/>
            <w:vAlign w:val="center"/>
          </w:tcPr>
          <w:p w14:paraId="108B36F5" w14:textId="77777777" w:rsidR="00726D2C" w:rsidRPr="00E010B9" w:rsidRDefault="00726D2C" w:rsidP="00776B8B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</w:p>
        </w:tc>
      </w:tr>
      <w:tr w:rsidR="00726D2C" w:rsidRPr="00E010B9" w14:paraId="1CA090CE" w14:textId="77777777" w:rsidTr="00C26BCA">
        <w:trPr>
          <w:trHeight w:val="358"/>
        </w:trPr>
        <w:tc>
          <w:tcPr>
            <w:tcW w:w="310" w:type="pct"/>
            <w:vAlign w:val="center"/>
          </w:tcPr>
          <w:p w14:paraId="5FA3EC3C" w14:textId="77777777" w:rsidR="00726D2C" w:rsidRPr="00E010B9" w:rsidRDefault="00726D2C" w:rsidP="00776B8B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E010B9">
              <w:rPr>
                <w:rFonts w:ascii="Verdana" w:hAnsi="Verdana"/>
                <w:color w:val="FF0000"/>
                <w:sz w:val="20"/>
                <w:szCs w:val="20"/>
              </w:rPr>
              <w:t>3</w:t>
            </w:r>
          </w:p>
        </w:tc>
        <w:tc>
          <w:tcPr>
            <w:tcW w:w="2034" w:type="pct"/>
            <w:vAlign w:val="center"/>
          </w:tcPr>
          <w:p w14:paraId="2EAA9BBB" w14:textId="77777777" w:rsidR="00726D2C" w:rsidRPr="00E010B9" w:rsidRDefault="00726D2C" w:rsidP="00776B8B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E010B9">
              <w:rPr>
                <w:rFonts w:ascii="Verdana" w:hAnsi="Verdana"/>
                <w:bCs/>
                <w:color w:val="FF0000"/>
                <w:sz w:val="20"/>
                <w:szCs w:val="20"/>
              </w:rPr>
              <w:t>Monitorowanie sygnałów alarmowych</w:t>
            </w:r>
            <w:r w:rsidRPr="00E010B9">
              <w:rPr>
                <w:rFonts w:ascii="Verdana" w:hAnsi="Verdana"/>
                <w:color w:val="FF0000"/>
                <w:sz w:val="20"/>
                <w:szCs w:val="20"/>
              </w:rPr>
              <w:t xml:space="preserve"> Obwód Drogowy w Sokołowie Podlaskim                                                                         </w:t>
            </w:r>
          </w:p>
        </w:tc>
        <w:tc>
          <w:tcPr>
            <w:tcW w:w="547" w:type="pct"/>
            <w:vAlign w:val="center"/>
          </w:tcPr>
          <w:p w14:paraId="622517EB" w14:textId="77777777" w:rsidR="00726D2C" w:rsidRPr="00E010B9" w:rsidRDefault="00726D2C" w:rsidP="00776B8B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E010B9">
              <w:rPr>
                <w:rFonts w:ascii="Verdana" w:hAnsi="Verdana"/>
                <w:color w:val="FF0000"/>
                <w:sz w:val="20"/>
                <w:szCs w:val="20"/>
              </w:rPr>
              <w:t>Miesiąc</w:t>
            </w:r>
          </w:p>
        </w:tc>
        <w:tc>
          <w:tcPr>
            <w:tcW w:w="822" w:type="pct"/>
            <w:vAlign w:val="center"/>
          </w:tcPr>
          <w:p w14:paraId="44137B0C" w14:textId="77777777" w:rsidR="00726D2C" w:rsidRPr="00E010B9" w:rsidRDefault="00726D2C" w:rsidP="00776B8B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</w:p>
        </w:tc>
        <w:tc>
          <w:tcPr>
            <w:tcW w:w="390" w:type="pct"/>
            <w:vAlign w:val="center"/>
          </w:tcPr>
          <w:p w14:paraId="3A644BAF" w14:textId="77777777" w:rsidR="00726D2C" w:rsidRPr="00E010B9" w:rsidRDefault="00726D2C" w:rsidP="00776B8B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E010B9">
              <w:rPr>
                <w:rFonts w:ascii="Verdana" w:hAnsi="Verdana"/>
                <w:color w:val="FF0000"/>
                <w:sz w:val="20"/>
                <w:szCs w:val="20"/>
              </w:rPr>
              <w:t>47</w:t>
            </w:r>
          </w:p>
        </w:tc>
        <w:tc>
          <w:tcPr>
            <w:tcW w:w="897" w:type="pct"/>
            <w:vAlign w:val="center"/>
          </w:tcPr>
          <w:p w14:paraId="34B847A0" w14:textId="77777777" w:rsidR="00726D2C" w:rsidRPr="00E010B9" w:rsidRDefault="00726D2C" w:rsidP="00776B8B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</w:p>
        </w:tc>
      </w:tr>
      <w:tr w:rsidR="00726D2C" w:rsidRPr="00E010B9" w14:paraId="6418C633" w14:textId="77777777" w:rsidTr="00C26BCA">
        <w:trPr>
          <w:trHeight w:val="358"/>
        </w:trPr>
        <w:tc>
          <w:tcPr>
            <w:tcW w:w="310" w:type="pct"/>
            <w:vAlign w:val="center"/>
          </w:tcPr>
          <w:p w14:paraId="56DFF3D8" w14:textId="77777777" w:rsidR="00726D2C" w:rsidRPr="00E010B9" w:rsidRDefault="00726D2C" w:rsidP="00776B8B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E010B9">
              <w:rPr>
                <w:rFonts w:ascii="Verdana" w:hAnsi="Verdana"/>
                <w:color w:val="FF0000"/>
                <w:sz w:val="20"/>
                <w:szCs w:val="20"/>
              </w:rPr>
              <w:t>4</w:t>
            </w:r>
          </w:p>
        </w:tc>
        <w:tc>
          <w:tcPr>
            <w:tcW w:w="2034" w:type="pct"/>
            <w:vAlign w:val="center"/>
          </w:tcPr>
          <w:p w14:paraId="689A8A78" w14:textId="77777777" w:rsidR="00726D2C" w:rsidRPr="00E010B9" w:rsidRDefault="00726D2C" w:rsidP="00776B8B">
            <w:pPr>
              <w:jc w:val="center"/>
              <w:rPr>
                <w:rFonts w:ascii="Verdana" w:hAnsi="Verdana"/>
                <w:bCs/>
                <w:color w:val="FF0000"/>
                <w:sz w:val="20"/>
                <w:szCs w:val="20"/>
              </w:rPr>
            </w:pPr>
            <w:r w:rsidRPr="00E010B9">
              <w:rPr>
                <w:rFonts w:ascii="Verdana" w:hAnsi="Verdana"/>
                <w:bCs/>
                <w:color w:val="FF0000"/>
                <w:sz w:val="20"/>
                <w:szCs w:val="20"/>
              </w:rPr>
              <w:t>Nieuzasadniony alarm</w:t>
            </w:r>
          </w:p>
        </w:tc>
        <w:tc>
          <w:tcPr>
            <w:tcW w:w="547" w:type="pct"/>
            <w:vAlign w:val="center"/>
          </w:tcPr>
          <w:p w14:paraId="0BBF181B" w14:textId="77777777" w:rsidR="00726D2C" w:rsidRPr="00E010B9" w:rsidRDefault="00726D2C" w:rsidP="00776B8B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E010B9">
              <w:rPr>
                <w:rFonts w:ascii="Verdana" w:hAnsi="Verdana"/>
                <w:color w:val="FF0000"/>
                <w:sz w:val="20"/>
                <w:szCs w:val="20"/>
              </w:rPr>
              <w:t xml:space="preserve">Alarm </w:t>
            </w:r>
          </w:p>
        </w:tc>
        <w:tc>
          <w:tcPr>
            <w:tcW w:w="822" w:type="pct"/>
            <w:vAlign w:val="center"/>
          </w:tcPr>
          <w:p w14:paraId="3D0C769C" w14:textId="77777777" w:rsidR="00726D2C" w:rsidRPr="00E010B9" w:rsidRDefault="00726D2C" w:rsidP="00776B8B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</w:p>
        </w:tc>
        <w:tc>
          <w:tcPr>
            <w:tcW w:w="390" w:type="pct"/>
            <w:vAlign w:val="center"/>
          </w:tcPr>
          <w:p w14:paraId="222F1E5C" w14:textId="77777777" w:rsidR="00726D2C" w:rsidRPr="00E010B9" w:rsidRDefault="00726D2C" w:rsidP="00776B8B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E010B9">
              <w:rPr>
                <w:rFonts w:ascii="Verdana" w:hAnsi="Verdana"/>
                <w:color w:val="FF0000"/>
                <w:sz w:val="20"/>
                <w:szCs w:val="20"/>
              </w:rPr>
              <w:t>282</w:t>
            </w:r>
          </w:p>
        </w:tc>
        <w:tc>
          <w:tcPr>
            <w:tcW w:w="897" w:type="pct"/>
            <w:vAlign w:val="center"/>
          </w:tcPr>
          <w:p w14:paraId="04AC612E" w14:textId="77777777" w:rsidR="00726D2C" w:rsidRPr="00E010B9" w:rsidRDefault="00726D2C" w:rsidP="00776B8B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</w:p>
        </w:tc>
      </w:tr>
      <w:tr w:rsidR="00726D2C" w:rsidRPr="00E010B9" w14:paraId="14283CFD" w14:textId="77777777" w:rsidTr="00776B8B">
        <w:trPr>
          <w:trHeight w:val="548"/>
        </w:trPr>
        <w:tc>
          <w:tcPr>
            <w:tcW w:w="4103" w:type="pct"/>
            <w:gridSpan w:val="5"/>
            <w:vAlign w:val="center"/>
          </w:tcPr>
          <w:p w14:paraId="25787DFA" w14:textId="77777777" w:rsidR="00726D2C" w:rsidRPr="00E010B9" w:rsidRDefault="00726D2C" w:rsidP="00776B8B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E010B9">
              <w:rPr>
                <w:rFonts w:ascii="Verdana" w:hAnsi="Verdana"/>
                <w:color w:val="FF0000"/>
                <w:sz w:val="20"/>
                <w:szCs w:val="20"/>
              </w:rPr>
              <w:t>Razem  netto / do przeniesienia do zestawienia zbiorczego/</w:t>
            </w:r>
          </w:p>
        </w:tc>
        <w:tc>
          <w:tcPr>
            <w:tcW w:w="897" w:type="pct"/>
          </w:tcPr>
          <w:p w14:paraId="1A85A56E" w14:textId="77777777" w:rsidR="00726D2C" w:rsidRPr="00E010B9" w:rsidRDefault="00726D2C" w:rsidP="00776B8B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</w:p>
        </w:tc>
      </w:tr>
    </w:tbl>
    <w:p w14:paraId="66B86916" w14:textId="77777777" w:rsidR="00726D2C" w:rsidRPr="00E010B9" w:rsidRDefault="00726D2C" w:rsidP="00726D2C">
      <w:pPr>
        <w:jc w:val="center"/>
        <w:rPr>
          <w:rFonts w:ascii="Verdana" w:hAnsi="Verdana"/>
          <w:b/>
          <w:color w:val="FF0000"/>
          <w:sz w:val="20"/>
          <w:szCs w:val="20"/>
        </w:rPr>
      </w:pPr>
    </w:p>
    <w:p w14:paraId="4BA44D27" w14:textId="77777777" w:rsidR="00726D2C" w:rsidRPr="00E010B9" w:rsidRDefault="00726D2C" w:rsidP="00726D2C">
      <w:pPr>
        <w:jc w:val="center"/>
        <w:rPr>
          <w:rFonts w:ascii="Verdana" w:hAnsi="Verdana"/>
          <w:b/>
          <w:color w:val="FF0000"/>
          <w:sz w:val="20"/>
          <w:szCs w:val="20"/>
        </w:rPr>
      </w:pPr>
    </w:p>
    <w:p w14:paraId="7930BB0A" w14:textId="77777777" w:rsidR="00726D2C" w:rsidRPr="00E010B9" w:rsidRDefault="00726D2C" w:rsidP="00726D2C">
      <w:pPr>
        <w:jc w:val="center"/>
        <w:rPr>
          <w:rFonts w:ascii="Verdana" w:hAnsi="Verdana"/>
          <w:b/>
          <w:color w:val="FF0000"/>
          <w:sz w:val="20"/>
          <w:szCs w:val="20"/>
        </w:rPr>
      </w:pPr>
    </w:p>
    <w:p w14:paraId="5D8461B9" w14:textId="77777777" w:rsidR="00726D2C" w:rsidRPr="00E010B9" w:rsidRDefault="00726D2C" w:rsidP="00726D2C">
      <w:pPr>
        <w:tabs>
          <w:tab w:val="left" w:pos="6396"/>
        </w:tabs>
        <w:rPr>
          <w:rFonts w:ascii="Verdana" w:hAnsi="Verdana"/>
          <w:color w:val="FF0000"/>
          <w:sz w:val="14"/>
          <w:szCs w:val="14"/>
        </w:rPr>
      </w:pPr>
    </w:p>
    <w:p w14:paraId="3AA5D00C" w14:textId="77777777" w:rsidR="00726D2C" w:rsidRPr="00E010B9" w:rsidRDefault="00726D2C" w:rsidP="00726D2C">
      <w:pPr>
        <w:autoSpaceDE w:val="0"/>
        <w:autoSpaceDN w:val="0"/>
        <w:adjustRightInd w:val="0"/>
        <w:jc w:val="right"/>
        <w:rPr>
          <w:rFonts w:ascii="Verdana" w:hAnsi="Verdana" w:cs="Arial"/>
          <w:color w:val="FF0000"/>
          <w:sz w:val="16"/>
          <w:szCs w:val="16"/>
        </w:rPr>
      </w:pPr>
      <w:r w:rsidRPr="00E010B9">
        <w:rPr>
          <w:rFonts w:ascii="Verdana" w:hAnsi="Verdana" w:cs="Arial"/>
          <w:color w:val="FF0000"/>
          <w:sz w:val="20"/>
          <w:szCs w:val="20"/>
        </w:rPr>
        <w:t xml:space="preserve">………………………………………………………………                                                                         </w:t>
      </w:r>
    </w:p>
    <w:p w14:paraId="062B2E09" w14:textId="77777777" w:rsidR="00726D2C" w:rsidRPr="00E010B9" w:rsidRDefault="00726D2C" w:rsidP="00726D2C">
      <w:pPr>
        <w:autoSpaceDE w:val="0"/>
        <w:autoSpaceDN w:val="0"/>
        <w:adjustRightInd w:val="0"/>
        <w:jc w:val="center"/>
        <w:rPr>
          <w:rFonts w:ascii="Verdana" w:hAnsi="Verdana" w:cs="Arial"/>
          <w:color w:val="FF0000"/>
          <w:sz w:val="16"/>
          <w:szCs w:val="16"/>
        </w:rPr>
      </w:pPr>
      <w:r w:rsidRPr="00E010B9">
        <w:rPr>
          <w:rFonts w:ascii="Verdana" w:hAnsi="Verdana" w:cs="Arial"/>
          <w:color w:val="FF0000"/>
          <w:sz w:val="16"/>
          <w:szCs w:val="16"/>
        </w:rPr>
        <w:t xml:space="preserve">                                                                                         (podpis Wykonawcy/Pełnomocnika)</w:t>
      </w:r>
    </w:p>
    <w:p w14:paraId="4191C24C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0FD7ABD6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5FE7FC7E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61CE601D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454A196B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46BDF264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0008BBFA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6A200A88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46832F96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31C55520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7A5F78F9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3BB0EC2E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0D618724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718A2F2A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5D405C36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091E6A7F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6EE84CAC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60D247B6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7E15FA3D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2C2DF04B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79684A14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30EEE37E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579A26EC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4FD416E2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6A4103C2" w14:textId="77777777" w:rsidR="00726D2C" w:rsidRPr="00B70B34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  <w:r w:rsidRPr="00B70B34">
        <w:rPr>
          <w:rFonts w:ascii="Verdana" w:hAnsi="Verdana"/>
          <w:b/>
          <w:sz w:val="20"/>
          <w:szCs w:val="20"/>
        </w:rPr>
        <w:lastRenderedPageBreak/>
        <w:t>FORMULARZ CENOWY</w:t>
      </w:r>
      <w:r>
        <w:rPr>
          <w:rFonts w:ascii="Verdana" w:hAnsi="Verdana"/>
          <w:b/>
          <w:sz w:val="20"/>
          <w:szCs w:val="20"/>
        </w:rPr>
        <w:t xml:space="preserve"> 14.2</w:t>
      </w:r>
    </w:p>
    <w:p w14:paraId="5B3A16B8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ZADANIE I4</w:t>
      </w:r>
    </w:p>
    <w:p w14:paraId="5E868A9A" w14:textId="77777777" w:rsidR="00726D2C" w:rsidRDefault="00726D2C" w:rsidP="00726D2C">
      <w:pPr>
        <w:jc w:val="center"/>
        <w:rPr>
          <w:rFonts w:ascii="Verdana" w:hAnsi="Verdana"/>
          <w:sz w:val="14"/>
          <w:szCs w:val="14"/>
        </w:rPr>
      </w:pPr>
      <w:r w:rsidRPr="00C063DA">
        <w:rPr>
          <w:rFonts w:ascii="Verdana" w:hAnsi="Verdana"/>
          <w:sz w:val="20"/>
          <w:szCs w:val="20"/>
        </w:rPr>
        <w:t xml:space="preserve">Rejon w Siedlcach                      </w:t>
      </w:r>
      <w:r>
        <w:rPr>
          <w:rFonts w:ascii="Verdana" w:hAnsi="Verdana"/>
          <w:sz w:val="20"/>
          <w:szCs w:val="20"/>
        </w:rPr>
        <w:t xml:space="preserve">         </w:t>
      </w:r>
      <w:r w:rsidRPr="00C063DA">
        <w:rPr>
          <w:rFonts w:ascii="Verdana" w:hAnsi="Verdana"/>
          <w:sz w:val="20"/>
          <w:szCs w:val="20"/>
        </w:rPr>
        <w:t xml:space="preserve">                                                                                   Ul. Brzeska 122, 08-110 Siedlce</w:t>
      </w:r>
      <w:r>
        <w:rPr>
          <w:rFonts w:ascii="Verdana" w:hAnsi="Verdana"/>
          <w:b/>
          <w:sz w:val="20"/>
          <w:szCs w:val="20"/>
        </w:rPr>
        <w:br/>
      </w:r>
      <w:r w:rsidRPr="003909B7">
        <w:rPr>
          <w:rFonts w:ascii="Verdana" w:hAnsi="Verdana"/>
          <w:sz w:val="20"/>
          <w:szCs w:val="20"/>
        </w:rPr>
        <w:t xml:space="preserve">INSTALACJA – </w:t>
      </w:r>
      <w:r>
        <w:rPr>
          <w:rFonts w:ascii="Verdana" w:hAnsi="Verdana"/>
          <w:sz w:val="20"/>
          <w:szCs w:val="20"/>
        </w:rPr>
        <w:t>SSWIN</w:t>
      </w:r>
    </w:p>
    <w:tbl>
      <w:tblPr>
        <w:tblW w:w="97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"/>
        <w:gridCol w:w="5192"/>
        <w:gridCol w:w="851"/>
        <w:gridCol w:w="1417"/>
        <w:gridCol w:w="1843"/>
      </w:tblGrid>
      <w:tr w:rsidR="00726D2C" w:rsidRPr="00DF65D7" w14:paraId="4F146522" w14:textId="77777777" w:rsidTr="00776B8B">
        <w:trPr>
          <w:trHeight w:val="720"/>
        </w:trPr>
        <w:tc>
          <w:tcPr>
            <w:tcW w:w="4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801627" w14:textId="77777777" w:rsidR="00726D2C" w:rsidRPr="00DF65D7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Lp.</w:t>
            </w:r>
          </w:p>
        </w:tc>
        <w:tc>
          <w:tcPr>
            <w:tcW w:w="5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DEB8B3" w14:textId="77777777" w:rsidR="00726D2C" w:rsidRPr="00DF65D7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Opis przedmiotu zamówieni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07F65" w14:textId="77777777" w:rsidR="00726D2C" w:rsidRPr="00DF65D7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Liczba [szt.]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0433C2" w14:textId="77777777" w:rsidR="00726D2C" w:rsidRPr="00DF65D7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 xml:space="preserve">Cena jednostkowa netto </w:t>
            </w:r>
            <w:r>
              <w:rPr>
                <w:rFonts w:ascii="Verdana" w:hAnsi="Verdana" w:cs="Arial"/>
                <w:sz w:val="20"/>
                <w:szCs w:val="20"/>
              </w:rPr>
              <w:t>/zł/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2932A" w14:textId="77777777" w:rsidR="00726D2C" w:rsidRPr="00DF65D7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 xml:space="preserve">Wartość netto </w:t>
            </w:r>
            <w:r>
              <w:rPr>
                <w:rFonts w:ascii="Verdana" w:hAnsi="Verdana" w:cs="Arial"/>
                <w:sz w:val="20"/>
                <w:szCs w:val="20"/>
              </w:rPr>
              <w:t>/zł/</w:t>
            </w:r>
          </w:p>
        </w:tc>
      </w:tr>
      <w:tr w:rsidR="00726D2C" w:rsidRPr="00DF65D7" w14:paraId="3C61FCA7" w14:textId="77777777" w:rsidTr="00776B8B">
        <w:trPr>
          <w:trHeight w:val="312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8B001" w14:textId="77777777" w:rsidR="00726D2C" w:rsidRPr="00DF65D7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1.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5015D" w14:textId="77777777" w:rsidR="00726D2C" w:rsidRPr="00DF65D7" w:rsidRDefault="00726D2C" w:rsidP="00776B8B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DF65D7">
              <w:rPr>
                <w:rFonts w:ascii="Verdana" w:hAnsi="Verdana" w:cs="Arial"/>
                <w:color w:val="000000"/>
                <w:sz w:val="20"/>
                <w:szCs w:val="20"/>
              </w:rPr>
              <w:t>Centrala alarmowa min. Grade 2 obsługa od 8 do 64 wejść</w:t>
            </w:r>
            <w:r w:rsidRPr="00DF65D7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możliwość podziału systemu na 16 stref, 4 partycje</w:t>
            </w:r>
            <w:r w:rsidRPr="00DF65D7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obsługa od 8 do 64 programowalnych wyjść</w:t>
            </w:r>
            <w:r w:rsidRPr="00DF65D7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magistrale komunikacyjne do podłączania manipulatorów i modułów rozszerzeń</w:t>
            </w:r>
            <w:r w:rsidRPr="00DF65D7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•obsługa systemu przy pomocy manipulatorów LCD i klawiatur strefowych, </w:t>
            </w:r>
            <w:r w:rsidRPr="00DF65D7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28 niezależnych timerów do automatycznego sterowania</w:t>
            </w:r>
            <w:r w:rsidRPr="00DF65D7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pamięć 439 zdarzeń z funkcją wydruku</w:t>
            </w:r>
            <w:r w:rsidRPr="00DF65D7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obsługa do 64+4+1 użytkowników</w:t>
            </w:r>
            <w:r w:rsidRPr="00DF65D7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port RS-232 - gniazdo RJ</w:t>
            </w:r>
            <w:r w:rsidRPr="00DF65D7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wbudowany zasilacz impulsowy o wydajności 1,2 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20EF2" w14:textId="77777777" w:rsidR="00726D2C" w:rsidRPr="00DF65D7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442AA" w14:textId="77777777" w:rsidR="00726D2C" w:rsidRPr="00DF65D7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E4B0D" w14:textId="77777777" w:rsidR="00726D2C" w:rsidRPr="00DF65D7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DF65D7" w14:paraId="4F79CAA5" w14:textId="77777777" w:rsidTr="00776B8B">
        <w:trPr>
          <w:trHeight w:val="150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65EB9" w14:textId="77777777" w:rsidR="00726D2C" w:rsidRPr="00DF65D7" w:rsidRDefault="00726D2C" w:rsidP="00776B8B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2.</w:t>
            </w:r>
          </w:p>
        </w:tc>
        <w:tc>
          <w:tcPr>
            <w:tcW w:w="5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0CA0B1" w14:textId="77777777" w:rsidR="00726D2C" w:rsidRPr="00DF65D7" w:rsidRDefault="00726D2C" w:rsidP="00776B8B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DF65D7">
              <w:rPr>
                <w:rFonts w:ascii="Verdana" w:hAnsi="Verdana" w:cs="Arial"/>
                <w:color w:val="000000"/>
                <w:sz w:val="20"/>
                <w:szCs w:val="20"/>
              </w:rPr>
              <w:t>Manipulator LCD •diody LED informujące o stanie systemu</w:t>
            </w:r>
            <w:r w:rsidRPr="00DF65D7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alarmy NAPAD, POŻAR, POMOC wywoływane z klawiatury</w:t>
            </w:r>
            <w:r w:rsidRPr="00DF65D7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sygnalizacja dźwiękowa wybranych zdarzeń w systemie</w:t>
            </w:r>
            <w:r w:rsidRPr="00DF65D7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2 wejścia</w:t>
            </w:r>
            <w:r w:rsidRPr="00DF65D7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sygnalizacja utraty łączności z centralą</w:t>
            </w:r>
            <w:r w:rsidRPr="00DF65D7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łącze RS-232 do współpracy z programem GUARDX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D9D10" w14:textId="77777777" w:rsidR="00726D2C" w:rsidRPr="00DF65D7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F44D4" w14:textId="77777777" w:rsidR="00726D2C" w:rsidRPr="00DF65D7" w:rsidRDefault="00726D2C" w:rsidP="00776B8B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066EF" w14:textId="77777777" w:rsidR="00726D2C" w:rsidRPr="00DF65D7" w:rsidRDefault="00726D2C" w:rsidP="00776B8B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DF65D7" w14:paraId="208655EB" w14:textId="77777777" w:rsidTr="00776B8B">
        <w:trPr>
          <w:trHeight w:val="315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00465" w14:textId="77777777" w:rsidR="00726D2C" w:rsidRPr="00DF65D7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3.</w:t>
            </w:r>
          </w:p>
        </w:tc>
        <w:tc>
          <w:tcPr>
            <w:tcW w:w="51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95521D" w14:textId="77777777" w:rsidR="00726D2C" w:rsidRPr="00DF65D7" w:rsidRDefault="00726D2C" w:rsidP="00776B8B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DF65D7">
              <w:rPr>
                <w:rFonts w:ascii="Verdana" w:hAnsi="Verdana" w:cs="Arial"/>
                <w:color w:val="000000"/>
                <w:sz w:val="20"/>
                <w:szCs w:val="20"/>
              </w:rPr>
              <w:t>Obudowa centrali alarmowej i modułów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BD796" w14:textId="77777777" w:rsidR="00726D2C" w:rsidRPr="00DF65D7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A600D" w14:textId="77777777" w:rsidR="00726D2C" w:rsidRPr="00DF65D7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37BEE" w14:textId="77777777" w:rsidR="00726D2C" w:rsidRPr="00DF65D7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DF65D7" w14:paraId="05106221" w14:textId="77777777" w:rsidTr="00776B8B">
        <w:trPr>
          <w:trHeight w:val="345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AE6E5" w14:textId="77777777" w:rsidR="00726D2C" w:rsidRPr="00DF65D7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4.</w:t>
            </w:r>
          </w:p>
        </w:tc>
        <w:tc>
          <w:tcPr>
            <w:tcW w:w="5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98C6D1" w14:textId="77777777" w:rsidR="00726D2C" w:rsidRPr="00DF65D7" w:rsidRDefault="00726D2C" w:rsidP="00776B8B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DF65D7">
              <w:rPr>
                <w:rFonts w:ascii="Verdana" w:hAnsi="Verdana" w:cs="Arial"/>
                <w:color w:val="000000"/>
                <w:sz w:val="20"/>
                <w:szCs w:val="20"/>
              </w:rPr>
              <w:t>Akumulator 7Ah/12V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021C9" w14:textId="77777777" w:rsidR="00726D2C" w:rsidRPr="00DF65D7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CD809" w14:textId="77777777" w:rsidR="00726D2C" w:rsidRPr="00DF65D7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8BE11" w14:textId="77777777" w:rsidR="00726D2C" w:rsidRPr="00DF65D7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DF65D7" w14:paraId="5991C03F" w14:textId="77777777" w:rsidTr="00776B8B">
        <w:trPr>
          <w:trHeight w:val="315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13832" w14:textId="77777777" w:rsidR="00726D2C" w:rsidRPr="00DF65D7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5.</w:t>
            </w:r>
          </w:p>
        </w:tc>
        <w:tc>
          <w:tcPr>
            <w:tcW w:w="51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25B673" w14:textId="77777777" w:rsidR="00726D2C" w:rsidRPr="00DF65D7" w:rsidRDefault="00726D2C" w:rsidP="00776B8B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DF65D7">
              <w:rPr>
                <w:rFonts w:ascii="Verdana" w:hAnsi="Verdana" w:cs="Arial"/>
                <w:color w:val="000000"/>
                <w:sz w:val="20"/>
                <w:szCs w:val="20"/>
              </w:rPr>
              <w:t>Akumulator 17/18/20Ah/12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51CEA" w14:textId="77777777" w:rsidR="00726D2C" w:rsidRPr="00DF65D7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30D41" w14:textId="77777777" w:rsidR="00726D2C" w:rsidRPr="00DF65D7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0650F" w14:textId="77777777" w:rsidR="00726D2C" w:rsidRPr="00DF65D7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DF65D7" w14:paraId="5F91086D" w14:textId="77777777" w:rsidTr="00776B8B">
        <w:trPr>
          <w:trHeight w:val="1365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91BE2" w14:textId="77777777" w:rsidR="00726D2C" w:rsidRPr="00DF65D7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6.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FF95A0" w14:textId="77777777" w:rsidR="00726D2C" w:rsidRPr="00DF65D7" w:rsidRDefault="00726D2C" w:rsidP="00776B8B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DF65D7">
              <w:rPr>
                <w:rFonts w:ascii="Verdana" w:hAnsi="Verdana" w:cs="Arial"/>
                <w:color w:val="000000"/>
                <w:sz w:val="20"/>
                <w:szCs w:val="20"/>
              </w:rPr>
              <w:t>Cyfrowy czujnik PIR, soczewka sferyczna, zaawansowana analiza sygnału FADEC, zasięg 12x12m, regulacja zasięgu i czułości, odporny na zwierzęta do 16 kg, wysokość montażu 2,1 – 3,1m, temperatura pracy -10°C ÷ +50°C. Czujka ruchu spełnia założenia normy EN-50131 Grade 2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C03DF" w14:textId="77777777" w:rsidR="00726D2C" w:rsidRPr="00DF65D7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D7FD1" w14:textId="77777777" w:rsidR="00726D2C" w:rsidRPr="00DF65D7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D4DDE" w14:textId="77777777" w:rsidR="00726D2C" w:rsidRPr="00DF65D7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DF65D7" w14:paraId="10BA0469" w14:textId="77777777" w:rsidTr="00776B8B">
        <w:trPr>
          <w:trHeight w:val="237"/>
        </w:trPr>
        <w:tc>
          <w:tcPr>
            <w:tcW w:w="4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D2213" w14:textId="77777777" w:rsidR="00726D2C" w:rsidRPr="00DF65D7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7.</w:t>
            </w:r>
          </w:p>
        </w:tc>
        <w:tc>
          <w:tcPr>
            <w:tcW w:w="51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1122FE" w14:textId="77777777" w:rsidR="00726D2C" w:rsidRPr="00DF65D7" w:rsidRDefault="00726D2C" w:rsidP="00776B8B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DF65D7">
              <w:rPr>
                <w:rFonts w:ascii="Verdana" w:hAnsi="Verdana" w:cs="Arial"/>
                <w:color w:val="000000"/>
                <w:sz w:val="20"/>
                <w:szCs w:val="20"/>
              </w:rPr>
              <w:t xml:space="preserve">Cyfrowy czujnik PIR + MV </w:t>
            </w:r>
            <w:r w:rsidRPr="00DF65D7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•Wyjście alarmowe NC i zabezpieczenie antysabotażowe </w:t>
            </w:r>
            <w:r w:rsidRPr="00DF65D7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•Cyfrowa obróbka sygnału </w:t>
            </w:r>
            <w:r w:rsidRPr="00DF65D7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•Odporność na zwierzęta o wadze do 25kg </w:t>
            </w:r>
            <w:r w:rsidRPr="00DF65D7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•Linearna Technologia Obrazu Quad zapewniająca dokładną analizę różnic widma temperaturowego ciała człowieka od tła i zwierząt </w:t>
            </w:r>
            <w:r w:rsidRPr="00DF65D7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•Detekcja mikrofalowa oparta na efekcie Dopplera </w:t>
            </w:r>
            <w:r w:rsidRPr="00DF65D7">
              <w:rPr>
                <w:rFonts w:ascii="Verdana" w:hAnsi="Verdana" w:cs="Arial"/>
                <w:color w:val="000000"/>
                <w:sz w:val="20"/>
                <w:szCs w:val="20"/>
              </w:rPr>
              <w:br/>
            </w:r>
            <w:r w:rsidRPr="00DF65D7">
              <w:rPr>
                <w:rFonts w:ascii="Verdana" w:hAnsi="Verdana" w:cs="Arial"/>
                <w:color w:val="000000"/>
                <w:sz w:val="20"/>
                <w:szCs w:val="20"/>
              </w:rPr>
              <w:lastRenderedPageBreak/>
              <w:t xml:space="preserve">•Unikalny mikrofalowy czujnik ruchu </w:t>
            </w:r>
            <w:r w:rsidRPr="00DF65D7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•Oddzielna regulacja czułości PIR i mikrofali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86049" w14:textId="77777777" w:rsidR="00726D2C" w:rsidRPr="00DF65D7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lastRenderedPageBreak/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2AD95" w14:textId="77777777" w:rsidR="00726D2C" w:rsidRPr="00DF65D7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9F788" w14:textId="77777777" w:rsidR="00726D2C" w:rsidRPr="00DF65D7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DF65D7" w14:paraId="671C2197" w14:textId="77777777" w:rsidTr="00776B8B">
        <w:trPr>
          <w:trHeight w:val="375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7E81E" w14:textId="77777777" w:rsidR="00726D2C" w:rsidRPr="00DF65D7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8.</w:t>
            </w:r>
          </w:p>
        </w:tc>
        <w:tc>
          <w:tcPr>
            <w:tcW w:w="51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A094AD" w14:textId="77777777" w:rsidR="00726D2C" w:rsidRPr="00DF65D7" w:rsidRDefault="00726D2C" w:rsidP="00776B8B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DF65D7">
              <w:rPr>
                <w:rFonts w:ascii="Verdana" w:hAnsi="Verdana" w:cs="Arial"/>
                <w:color w:val="000000"/>
                <w:sz w:val="20"/>
                <w:szCs w:val="20"/>
              </w:rPr>
              <w:t>zewnętrzny sygnalizator akustyczno-optyczn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47927" w14:textId="77777777" w:rsidR="00726D2C" w:rsidRPr="00DF65D7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8B1DF" w14:textId="77777777" w:rsidR="00726D2C" w:rsidRPr="00DF65D7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C96A6" w14:textId="77777777" w:rsidR="00726D2C" w:rsidRPr="00DF65D7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DF65D7" w14:paraId="1B05A572" w14:textId="77777777" w:rsidTr="00776B8B">
        <w:trPr>
          <w:trHeight w:val="96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17C0A" w14:textId="77777777" w:rsidR="00726D2C" w:rsidRPr="00DF65D7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9.</w:t>
            </w:r>
          </w:p>
        </w:tc>
        <w:tc>
          <w:tcPr>
            <w:tcW w:w="5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4071D7" w14:textId="77777777" w:rsidR="00726D2C" w:rsidRPr="00DF65D7" w:rsidRDefault="00726D2C" w:rsidP="00776B8B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DF65D7">
              <w:rPr>
                <w:rFonts w:ascii="Verdana" w:hAnsi="Verdana" w:cs="Arial"/>
                <w:color w:val="000000"/>
                <w:sz w:val="20"/>
                <w:szCs w:val="20"/>
              </w:rPr>
              <w:t>Moduł urządzeń bezprzewodowych umożliwiający rozbudowę systemu alarmowego o dodatkowe urządzenia bezprzewodowe. Dwukierunkowa komunikacja z potwierdzaniem wszystkich transmisj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BEF4B" w14:textId="77777777" w:rsidR="00726D2C" w:rsidRPr="00DF65D7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7CDD6" w14:textId="77777777" w:rsidR="00726D2C" w:rsidRPr="00DF65D7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0706B" w14:textId="77777777" w:rsidR="00726D2C" w:rsidRPr="00DF65D7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DF65D7" w14:paraId="11CA258B" w14:textId="77777777" w:rsidTr="00776B8B">
        <w:trPr>
          <w:trHeight w:val="144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8C188" w14:textId="77777777" w:rsidR="00726D2C" w:rsidRPr="00DF65D7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10.</w:t>
            </w:r>
          </w:p>
        </w:tc>
        <w:tc>
          <w:tcPr>
            <w:tcW w:w="5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15644F" w14:textId="77777777" w:rsidR="00726D2C" w:rsidRPr="00DF65D7" w:rsidRDefault="00726D2C" w:rsidP="00776B8B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DF65D7">
              <w:rPr>
                <w:rFonts w:ascii="Verdana" w:hAnsi="Verdana" w:cs="Arial"/>
                <w:color w:val="000000"/>
                <w:sz w:val="20"/>
                <w:szCs w:val="20"/>
              </w:rPr>
              <w:t xml:space="preserve">Bezprzewodowy ekspander wejść i wyjść przewodowych umożliwiający włączenie urządzeń przewodowych do dwukierunkowego bezprzewodowego systemu. </w:t>
            </w:r>
            <w:r w:rsidRPr="00DF65D7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Obsługa do 4 czujek w konfiguracjach NO, NC, EOL, 2EOL/NO i 2EOL/NC, 4 niezależnie sterowane wyjścia przekaźnikowe i styk sabotażowy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605BC" w14:textId="77777777" w:rsidR="00726D2C" w:rsidRPr="00DF65D7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6F1BD" w14:textId="77777777" w:rsidR="00726D2C" w:rsidRPr="00DF65D7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49D7A" w14:textId="77777777" w:rsidR="00726D2C" w:rsidRPr="00DF65D7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DF65D7" w14:paraId="34DB43AB" w14:textId="77777777" w:rsidTr="00776B8B">
        <w:trPr>
          <w:trHeight w:val="675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EFF45" w14:textId="77777777" w:rsidR="00726D2C" w:rsidRPr="00DF65D7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11.</w:t>
            </w:r>
          </w:p>
        </w:tc>
        <w:tc>
          <w:tcPr>
            <w:tcW w:w="5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3AF44" w14:textId="77777777" w:rsidR="00726D2C" w:rsidRPr="00DF65D7" w:rsidRDefault="00726D2C" w:rsidP="00776B8B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DF65D7">
              <w:rPr>
                <w:rFonts w:ascii="Verdana" w:hAnsi="Verdana" w:cs="Arial"/>
                <w:color w:val="000000"/>
                <w:sz w:val="20"/>
                <w:szCs w:val="20"/>
              </w:rPr>
              <w:t>Radiolinia napadowa z bezprzewodowymi pilotami dwukanałowymi zasięg w terenie otwartym do 150 metrów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79C32" w14:textId="77777777" w:rsidR="00726D2C" w:rsidRPr="00DF65D7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FF17F" w14:textId="77777777" w:rsidR="00726D2C" w:rsidRPr="00DF65D7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06BFA" w14:textId="77777777" w:rsidR="00726D2C" w:rsidRPr="00DF65D7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DF65D7" w14:paraId="396568FE" w14:textId="77777777" w:rsidTr="00776B8B">
        <w:trPr>
          <w:trHeight w:val="72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FB589" w14:textId="77777777" w:rsidR="00726D2C" w:rsidRPr="00DF65D7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12.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42E60" w14:textId="77777777" w:rsidR="00726D2C" w:rsidRPr="00DF65D7" w:rsidRDefault="00726D2C" w:rsidP="00776B8B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DF65D7">
              <w:rPr>
                <w:rFonts w:ascii="Verdana" w:hAnsi="Verdana" w:cs="Arial"/>
                <w:color w:val="000000"/>
                <w:sz w:val="20"/>
                <w:szCs w:val="20"/>
              </w:rPr>
              <w:t>Nadajnik cyfrowy GSM/ GPRS do szczegółowego monitorowania wszystkich sygnałów alarmowych oraz utraty wizji i sabotażu kamer w systemie CCT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3D80A" w14:textId="77777777" w:rsidR="00726D2C" w:rsidRPr="00DF65D7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3D632" w14:textId="77777777" w:rsidR="00726D2C" w:rsidRPr="00DF65D7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CF87C" w14:textId="77777777" w:rsidR="00726D2C" w:rsidRPr="00DF65D7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DF65D7" w14:paraId="78005F7E" w14:textId="77777777" w:rsidTr="00776B8B">
        <w:trPr>
          <w:trHeight w:val="375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9AEBF" w14:textId="77777777" w:rsidR="00726D2C" w:rsidRPr="00DF65D7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13.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17A08" w14:textId="77777777" w:rsidR="00726D2C" w:rsidRPr="00DF65D7" w:rsidRDefault="00726D2C" w:rsidP="00776B8B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DF65D7">
              <w:rPr>
                <w:rFonts w:ascii="Verdana" w:hAnsi="Verdana" w:cs="Arial"/>
                <w:color w:val="000000"/>
                <w:sz w:val="20"/>
                <w:szCs w:val="20"/>
              </w:rPr>
              <w:t>Moduł zasilacza z modułem rozszerzeń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33191" w14:textId="77777777" w:rsidR="00726D2C" w:rsidRPr="00DF65D7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15C0C" w14:textId="77777777" w:rsidR="00726D2C" w:rsidRPr="00DF65D7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50010" w14:textId="77777777" w:rsidR="00726D2C" w:rsidRPr="00DF65D7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DF65D7" w14:paraId="1967C892" w14:textId="77777777" w:rsidTr="00776B8B">
        <w:trPr>
          <w:trHeight w:val="735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C6460" w14:textId="77777777" w:rsidR="00726D2C" w:rsidRPr="00DF65D7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14.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839D9B" w14:textId="77777777" w:rsidR="00726D2C" w:rsidRPr="00DF65D7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Materiały instalacyjne: listwy instalacyjne, opaski zaciskowe, uchwyty do przewodów, taśma izolacyjna, rękawice techniczne, materiały pomocnicz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1F7E9" w14:textId="77777777" w:rsidR="00726D2C" w:rsidRPr="00DF65D7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06CC1" w14:textId="77777777" w:rsidR="00726D2C" w:rsidRPr="00DF65D7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8EA0E" w14:textId="77777777" w:rsidR="00726D2C" w:rsidRPr="00DF65D7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DF65D7" w14:paraId="191F27F4" w14:textId="77777777" w:rsidTr="00776B8B">
        <w:trPr>
          <w:trHeight w:val="27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64655" w14:textId="77777777" w:rsidR="00726D2C" w:rsidRPr="00DF65D7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15.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344F4AE" w14:textId="77777777" w:rsidR="00726D2C" w:rsidRPr="00DF65D7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 xml:space="preserve">Przewód do instalacji niskoprądowych YTDY 8 x 0,5mm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6BB430" w14:textId="77777777" w:rsidR="00726D2C" w:rsidRPr="00DF65D7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EC94BE" w14:textId="77777777" w:rsidR="00726D2C" w:rsidRPr="00DF65D7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307CD" w14:textId="77777777" w:rsidR="00726D2C" w:rsidRPr="00DF65D7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DF65D7" w14:paraId="7026BDE5" w14:textId="77777777" w:rsidTr="00776B8B">
        <w:trPr>
          <w:trHeight w:val="27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B4C8572" w14:textId="77777777" w:rsidR="00726D2C" w:rsidRPr="00DF65D7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16.</w:t>
            </w:r>
          </w:p>
        </w:tc>
        <w:tc>
          <w:tcPr>
            <w:tcW w:w="51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1A83D09" w14:textId="77777777" w:rsidR="00726D2C" w:rsidRPr="00DF65D7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Koszty prac instalacyjnych i dojazdów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E3A34D8" w14:textId="77777777" w:rsidR="00726D2C" w:rsidRPr="00DF65D7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A0A339D" w14:textId="77777777" w:rsidR="00726D2C" w:rsidRPr="00DF65D7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6ACC26" w14:textId="77777777" w:rsidR="00726D2C" w:rsidRPr="00DF65D7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DF65D7" w14:paraId="6D58443F" w14:textId="77777777" w:rsidTr="00776B8B">
        <w:trPr>
          <w:trHeight w:val="270"/>
        </w:trPr>
        <w:tc>
          <w:tcPr>
            <w:tcW w:w="792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4FF035" w14:textId="77777777" w:rsidR="00726D2C" w:rsidRPr="00DF65D7" w:rsidRDefault="00726D2C" w:rsidP="00776B8B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  <w:p w14:paraId="2ABED807" w14:textId="77777777" w:rsidR="00726D2C" w:rsidRPr="00DF65D7" w:rsidRDefault="00726D2C" w:rsidP="00776B8B">
            <w:pPr>
              <w:jc w:val="center"/>
              <w:rPr>
                <w:rFonts w:ascii="Verdana" w:hAnsi="Verdana" w:cs="Arial CE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azem</w:t>
            </w:r>
            <w:r w:rsidRPr="00B93003">
              <w:rPr>
                <w:rFonts w:ascii="Verdana" w:hAnsi="Verdana"/>
                <w:sz w:val="20"/>
                <w:szCs w:val="20"/>
              </w:rPr>
              <w:t xml:space="preserve">  </w:t>
            </w:r>
            <w:r>
              <w:rPr>
                <w:rFonts w:ascii="Verdana" w:hAnsi="Verdana"/>
                <w:sz w:val="20"/>
                <w:szCs w:val="20"/>
              </w:rPr>
              <w:t>netto</w:t>
            </w:r>
            <w:r w:rsidRPr="00B93003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/ do przeniesienia do zestawienia zbiorczego/</w:t>
            </w:r>
            <w:r w:rsidRPr="00DF65D7">
              <w:rPr>
                <w:rFonts w:ascii="Verdana" w:hAnsi="Verdana" w:cs="Arial CE"/>
                <w:sz w:val="20"/>
                <w:szCs w:val="20"/>
              </w:rPr>
              <w:t> </w:t>
            </w:r>
          </w:p>
          <w:p w14:paraId="767255E9" w14:textId="77777777" w:rsidR="00726D2C" w:rsidRPr="00DF65D7" w:rsidRDefault="00726D2C" w:rsidP="00776B8B">
            <w:pPr>
              <w:jc w:val="center"/>
              <w:rPr>
                <w:rFonts w:ascii="Verdana" w:hAnsi="Verdana" w:cs="Arial CE"/>
                <w:sz w:val="20"/>
                <w:szCs w:val="20"/>
              </w:rPr>
            </w:pPr>
            <w:r w:rsidRPr="00DF65D7">
              <w:rPr>
                <w:rFonts w:ascii="Verdana" w:hAnsi="Verdana" w:cs="Arial CE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56D5E4" w14:textId="77777777" w:rsidR="00726D2C" w:rsidRPr="00DF65D7" w:rsidRDefault="00726D2C" w:rsidP="00776B8B">
            <w:pPr>
              <w:jc w:val="right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DF65D7">
              <w:rPr>
                <w:rFonts w:ascii="Verdana" w:hAnsi="Verdana" w:cs="Arial"/>
                <w:b/>
                <w:bCs/>
                <w:sz w:val="20"/>
                <w:szCs w:val="20"/>
              </w:rPr>
              <w:t> </w:t>
            </w:r>
          </w:p>
        </w:tc>
      </w:tr>
    </w:tbl>
    <w:p w14:paraId="6E3F1C78" w14:textId="77777777" w:rsidR="00726D2C" w:rsidRPr="00A069D1" w:rsidRDefault="00726D2C" w:rsidP="00726D2C">
      <w:pPr>
        <w:jc w:val="center"/>
        <w:rPr>
          <w:rFonts w:ascii="Verdana" w:hAnsi="Verdana"/>
          <w:sz w:val="14"/>
          <w:szCs w:val="14"/>
        </w:rPr>
      </w:pPr>
    </w:p>
    <w:p w14:paraId="063423E7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19521595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7D12C599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543381EE" w14:textId="77777777" w:rsidR="00726D2C" w:rsidRPr="007E7548" w:rsidRDefault="00726D2C" w:rsidP="00726D2C">
      <w:pPr>
        <w:autoSpaceDE w:val="0"/>
        <w:autoSpaceDN w:val="0"/>
        <w:adjustRightInd w:val="0"/>
        <w:jc w:val="right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20"/>
          <w:szCs w:val="20"/>
        </w:rPr>
        <w:t xml:space="preserve">………………………………………………………………                                                                         </w:t>
      </w:r>
    </w:p>
    <w:p w14:paraId="570C7155" w14:textId="77777777" w:rsidR="00726D2C" w:rsidRDefault="00726D2C" w:rsidP="00726D2C">
      <w:pPr>
        <w:autoSpaceDE w:val="0"/>
        <w:autoSpaceDN w:val="0"/>
        <w:adjustRightInd w:val="0"/>
        <w:jc w:val="center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                                                                                         </w:t>
      </w:r>
      <w:r w:rsidRPr="00DD523C">
        <w:rPr>
          <w:rFonts w:ascii="Verdana" w:hAnsi="Verdana" w:cs="Arial"/>
          <w:sz w:val="16"/>
          <w:szCs w:val="16"/>
        </w:rPr>
        <w:t>(podpis Wykonawcy/Pełnomocnika)</w:t>
      </w:r>
    </w:p>
    <w:p w14:paraId="1364BCF9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1AB24FEF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45B1557F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3F29C287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552D2705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403EDC7C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469D4994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1B1C8603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304DF35D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397DFB32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311A80C9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60CB6DC4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773EF4BB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453FA5CA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35C819F7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40188345" w14:textId="77777777" w:rsidR="00726D2C" w:rsidRPr="00B70B34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  <w:r w:rsidRPr="00B70B34">
        <w:rPr>
          <w:rFonts w:ascii="Verdana" w:hAnsi="Verdana"/>
          <w:b/>
          <w:sz w:val="20"/>
          <w:szCs w:val="20"/>
        </w:rPr>
        <w:lastRenderedPageBreak/>
        <w:t>FORMULARZ CENOWY</w:t>
      </w:r>
      <w:r>
        <w:rPr>
          <w:rFonts w:ascii="Verdana" w:hAnsi="Verdana"/>
          <w:b/>
          <w:sz w:val="20"/>
          <w:szCs w:val="20"/>
        </w:rPr>
        <w:t xml:space="preserve"> 14.3</w:t>
      </w:r>
    </w:p>
    <w:p w14:paraId="0770B9D3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ZADANIE I4</w:t>
      </w:r>
    </w:p>
    <w:p w14:paraId="0A957945" w14:textId="77777777" w:rsidR="00726D2C" w:rsidRDefault="00726D2C" w:rsidP="00726D2C">
      <w:pPr>
        <w:jc w:val="center"/>
        <w:rPr>
          <w:rFonts w:ascii="Verdana" w:hAnsi="Verdana"/>
          <w:sz w:val="14"/>
          <w:szCs w:val="14"/>
        </w:rPr>
      </w:pPr>
      <w:r w:rsidRPr="00C063DA">
        <w:rPr>
          <w:rFonts w:ascii="Verdana" w:hAnsi="Verdana"/>
          <w:sz w:val="20"/>
          <w:szCs w:val="20"/>
        </w:rPr>
        <w:t xml:space="preserve">Rejon w Siedlcach                      </w:t>
      </w:r>
      <w:r>
        <w:rPr>
          <w:rFonts w:ascii="Verdana" w:hAnsi="Verdana"/>
          <w:sz w:val="20"/>
          <w:szCs w:val="20"/>
        </w:rPr>
        <w:t xml:space="preserve">         </w:t>
      </w:r>
      <w:r w:rsidRPr="00C063DA">
        <w:rPr>
          <w:rFonts w:ascii="Verdana" w:hAnsi="Verdana"/>
          <w:sz w:val="20"/>
          <w:szCs w:val="20"/>
        </w:rPr>
        <w:t xml:space="preserve">                                                                                   Ul. Brzeska 122, 08-110 Siedlce</w:t>
      </w:r>
      <w:r>
        <w:rPr>
          <w:rFonts w:ascii="Verdana" w:hAnsi="Verdana"/>
          <w:b/>
          <w:sz w:val="20"/>
          <w:szCs w:val="20"/>
        </w:rPr>
        <w:br/>
      </w:r>
      <w:r w:rsidRPr="003909B7">
        <w:rPr>
          <w:rFonts w:ascii="Verdana" w:hAnsi="Verdana"/>
          <w:sz w:val="20"/>
          <w:szCs w:val="20"/>
        </w:rPr>
        <w:t xml:space="preserve">INSTALACJA – </w:t>
      </w:r>
      <w:r>
        <w:rPr>
          <w:rFonts w:ascii="Verdana" w:hAnsi="Verdana"/>
          <w:sz w:val="20"/>
          <w:szCs w:val="20"/>
        </w:rPr>
        <w:t>CCTV</w:t>
      </w:r>
    </w:p>
    <w:tbl>
      <w:tblPr>
        <w:tblW w:w="97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"/>
        <w:gridCol w:w="5192"/>
        <w:gridCol w:w="849"/>
        <w:gridCol w:w="1419"/>
        <w:gridCol w:w="1843"/>
      </w:tblGrid>
      <w:tr w:rsidR="00726D2C" w:rsidRPr="00DF65D7" w14:paraId="405E2DE5" w14:textId="77777777" w:rsidTr="00776B8B">
        <w:trPr>
          <w:trHeight w:val="720"/>
        </w:trPr>
        <w:tc>
          <w:tcPr>
            <w:tcW w:w="4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5A0696" w14:textId="77777777" w:rsidR="00726D2C" w:rsidRPr="00DF65D7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Lp.</w:t>
            </w:r>
          </w:p>
        </w:tc>
        <w:tc>
          <w:tcPr>
            <w:tcW w:w="5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BB7D03" w14:textId="77777777" w:rsidR="00726D2C" w:rsidRPr="00DF65D7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Opis przedmiotu zamówienia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B7B1BB" w14:textId="77777777" w:rsidR="00726D2C" w:rsidRPr="00DF65D7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Liczba [szt.]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2A4460" w14:textId="77777777" w:rsidR="00726D2C" w:rsidRPr="00DF65D7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 xml:space="preserve">Cena jednostkowa netto </w:t>
            </w:r>
            <w:r>
              <w:rPr>
                <w:rFonts w:ascii="Verdana" w:hAnsi="Verdana" w:cs="Arial"/>
                <w:sz w:val="20"/>
                <w:szCs w:val="20"/>
              </w:rPr>
              <w:t>/zł/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8DF0DD" w14:textId="77777777" w:rsidR="00726D2C" w:rsidRPr="00DF65D7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 xml:space="preserve">Wartość netto </w:t>
            </w:r>
            <w:r>
              <w:rPr>
                <w:rFonts w:ascii="Verdana" w:hAnsi="Verdana" w:cs="Arial"/>
                <w:sz w:val="20"/>
                <w:szCs w:val="20"/>
              </w:rPr>
              <w:t>/zł/</w:t>
            </w:r>
          </w:p>
        </w:tc>
      </w:tr>
      <w:tr w:rsidR="00726D2C" w:rsidRPr="00DF65D7" w14:paraId="5A155FAB" w14:textId="77777777" w:rsidTr="00776B8B">
        <w:trPr>
          <w:trHeight w:val="216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37B56" w14:textId="77777777" w:rsidR="00726D2C" w:rsidRPr="00DF65D7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1.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F8795" w14:textId="77777777" w:rsidR="00726D2C" w:rsidRPr="00DF65D7" w:rsidRDefault="00726D2C" w:rsidP="00776B8B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DF65D7">
              <w:rPr>
                <w:rFonts w:ascii="Verdana" w:hAnsi="Verdana" w:cs="Arial"/>
                <w:color w:val="000000"/>
                <w:sz w:val="20"/>
                <w:szCs w:val="20"/>
              </w:rPr>
              <w:t>Kamera zewnętrzna w metalowej obudowie kopułowej z promiennikiem podczerwieni o zasięgu min. 20m, przetwornik CMOS 1/3” 2MP; rozdzielczość (1920 x 1080); obiektyw zmiennoogniskowy m-zoom 2.8-12 mm; mechanicznie przesuwany filtr podczerwieni; DNR; maski prywatności, Defog; zasilanie 12V; menu OSD w języku polskim; funkcja COC (sterowanie menu kamery przez kabel koncentryczny)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123FD" w14:textId="77777777" w:rsidR="00726D2C" w:rsidRPr="00DF65D7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E77FB" w14:textId="77777777" w:rsidR="00726D2C" w:rsidRPr="00DF65D7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D8E36" w14:textId="77777777" w:rsidR="00726D2C" w:rsidRPr="00DF65D7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DF65D7" w14:paraId="64F33EE8" w14:textId="77777777" w:rsidTr="00776B8B">
        <w:trPr>
          <w:trHeight w:val="216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409DA" w14:textId="77777777" w:rsidR="00726D2C" w:rsidRPr="00DF65D7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2.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AA4CC" w14:textId="77777777" w:rsidR="00726D2C" w:rsidRPr="00DF65D7" w:rsidRDefault="00726D2C" w:rsidP="00776B8B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DF65D7">
              <w:rPr>
                <w:rFonts w:ascii="Verdana" w:hAnsi="Verdana" w:cs="Arial"/>
                <w:color w:val="000000"/>
                <w:sz w:val="20"/>
                <w:szCs w:val="20"/>
              </w:rPr>
              <w:t>Kamera zewnętrzna w metalowej obudowie tubowej z promiennikiem podczerwieni o zasięgu min 40m, przetwornik CMOS 1/3” 2MP; rozdzielczość (1920 x 1080); obiektyw zmiennoogniskowy m-zoom 2.8-12 mm; mechanicznie przesuwany filtr podczerwieni; DNR; maski prywatności, Defog; zasilanie 12V; menu OSD w języku polskim; funkcja COC (sterowanie menu kamery przez kabel koncentryczny)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0ED38" w14:textId="77777777" w:rsidR="00726D2C" w:rsidRPr="00DF65D7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94AC8" w14:textId="77777777" w:rsidR="00726D2C" w:rsidRPr="00DF65D7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6BD27" w14:textId="77777777" w:rsidR="00726D2C" w:rsidRPr="00DF65D7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DF65D7" w14:paraId="562D1185" w14:textId="77777777" w:rsidTr="00776B8B">
        <w:trPr>
          <w:trHeight w:val="7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13DE5" w14:textId="77777777" w:rsidR="00726D2C" w:rsidRPr="00DF65D7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3.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705E72" w14:textId="77777777" w:rsidR="00726D2C" w:rsidRPr="00DF65D7" w:rsidRDefault="00726D2C" w:rsidP="00776B8B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DF65D7">
              <w:rPr>
                <w:rFonts w:ascii="Verdana" w:hAnsi="Verdana" w:cs="Arial"/>
                <w:color w:val="000000"/>
                <w:sz w:val="20"/>
                <w:szCs w:val="20"/>
              </w:rPr>
              <w:t>Uniwersalna puszka montażowo-łączeniowa do kamer tubowych i kopułowych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4169A" w14:textId="77777777" w:rsidR="00726D2C" w:rsidRPr="00DF65D7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1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3EDF5" w14:textId="77777777" w:rsidR="00726D2C" w:rsidRPr="00DF65D7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CABF1" w14:textId="77777777" w:rsidR="00726D2C" w:rsidRPr="00DF65D7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DF65D7" w14:paraId="386117DD" w14:textId="77777777" w:rsidTr="00776B8B">
        <w:trPr>
          <w:trHeight w:val="1215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5F469" w14:textId="77777777" w:rsidR="00726D2C" w:rsidRPr="00DF65D7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4.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7E127E" w14:textId="77777777" w:rsidR="00726D2C" w:rsidRPr="00DF65D7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Rejestrator cyfrowy16 kanałów AHD 1080p, nagrywanie 200kl/s@1080P; 2xHDD SATA (2x4TB),  Ethernet 100Mbps, zasilanie 12V, w mini obudowie metalowej, opcja hybrydy - dodatkowo 8 kamer IP 1080P@25kl/s;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86E60" w14:textId="77777777" w:rsidR="00726D2C" w:rsidRPr="00DF65D7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F236E" w14:textId="77777777" w:rsidR="00726D2C" w:rsidRPr="00DF65D7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F0288" w14:textId="77777777" w:rsidR="00726D2C" w:rsidRPr="00DF65D7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DF65D7" w14:paraId="7A2235A9" w14:textId="77777777" w:rsidTr="00776B8B">
        <w:trPr>
          <w:trHeight w:val="1137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D47E2" w14:textId="77777777" w:rsidR="00726D2C" w:rsidRPr="00DF65D7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5.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1B97B2" w14:textId="77777777" w:rsidR="00726D2C" w:rsidRPr="00DF65D7" w:rsidRDefault="00726D2C" w:rsidP="00776B8B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DF65D7">
              <w:rPr>
                <w:rFonts w:ascii="Verdana" w:hAnsi="Verdana" w:cs="Arial"/>
                <w:color w:val="000000"/>
                <w:sz w:val="20"/>
                <w:szCs w:val="20"/>
              </w:rPr>
              <w:t>Pasywny konwerter do transmisji sygnału video BNC/skrętka; zasięg transmisji: min.300m - sygnał analogowy standardowej rozdzielczości, min. 200m - sygnał AHD wysokiej rozdzielczości; zabezpieczenie przeciwprzepięciowe; wysoka odporność na zakłócenia elektromagnety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76567" w14:textId="77777777" w:rsidR="00726D2C" w:rsidRPr="00DF65D7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2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9DCCF" w14:textId="77777777" w:rsidR="00726D2C" w:rsidRPr="00DF65D7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8DA7A" w14:textId="77777777" w:rsidR="00726D2C" w:rsidRPr="00DF65D7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DF65D7" w14:paraId="3B7EE8C1" w14:textId="77777777" w:rsidTr="00776B8B">
        <w:trPr>
          <w:trHeight w:val="255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18F35" w14:textId="77777777" w:rsidR="00726D2C" w:rsidRPr="00DF65D7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6.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8F8CA4" w14:textId="77777777" w:rsidR="00726D2C" w:rsidRPr="00DF65D7" w:rsidRDefault="00726D2C" w:rsidP="00776B8B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DF65D7">
              <w:rPr>
                <w:rFonts w:ascii="Verdana" w:hAnsi="Verdana" w:cs="Arial"/>
                <w:color w:val="000000"/>
                <w:sz w:val="20"/>
                <w:szCs w:val="20"/>
              </w:rPr>
              <w:t>Dysk twardy do pracy ciągłej 4TB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345C0" w14:textId="77777777" w:rsidR="00726D2C" w:rsidRPr="00DF65D7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785E0" w14:textId="77777777" w:rsidR="00726D2C" w:rsidRPr="00DF65D7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7EC3F" w14:textId="77777777" w:rsidR="00726D2C" w:rsidRPr="00DF65D7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DF65D7" w14:paraId="16E792A1" w14:textId="77777777" w:rsidTr="00776B8B">
        <w:trPr>
          <w:trHeight w:val="168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412FA" w14:textId="77777777" w:rsidR="00726D2C" w:rsidRPr="00DF65D7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7.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48B2A6" w14:textId="77777777" w:rsidR="00726D2C" w:rsidRPr="00DF65D7" w:rsidRDefault="00726D2C" w:rsidP="00776B8B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DF65D7">
              <w:rPr>
                <w:rFonts w:ascii="Verdana" w:hAnsi="Verdana" w:cs="Arial"/>
                <w:color w:val="000000"/>
                <w:sz w:val="20"/>
                <w:szCs w:val="20"/>
              </w:rPr>
              <w:t>Zasilacz impulsowy dedykowany do instalacji CCTV; napięcie wyjściowe regulowane w zakresie 12-14V DC; obciążalność 5A; 8 wyjść z niezależnymi bezpiecznikami polimerowymi i sygnalizacją obecności napięcia LED; w komplecie metalowa obudowa z zamkiem - ochrona przepięciowa wszystkich urządzeń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A5C20" w14:textId="77777777" w:rsidR="00726D2C" w:rsidRPr="00DF65D7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D1EF4" w14:textId="77777777" w:rsidR="00726D2C" w:rsidRPr="00DF65D7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93C9F" w14:textId="77777777" w:rsidR="00726D2C" w:rsidRPr="00DF65D7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DF65D7" w14:paraId="754FBBDF" w14:textId="77777777" w:rsidTr="00776B8B">
        <w:trPr>
          <w:trHeight w:val="255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0EF6C" w14:textId="77777777" w:rsidR="00726D2C" w:rsidRPr="00DF65D7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8.</w:t>
            </w:r>
          </w:p>
        </w:tc>
        <w:tc>
          <w:tcPr>
            <w:tcW w:w="51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1DE045" w14:textId="77777777" w:rsidR="00726D2C" w:rsidRPr="00DF65D7" w:rsidRDefault="00726D2C" w:rsidP="00776B8B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DF65D7">
              <w:rPr>
                <w:rFonts w:ascii="Verdana" w:hAnsi="Verdana" w:cs="Arial"/>
                <w:color w:val="000000"/>
                <w:sz w:val="20"/>
                <w:szCs w:val="20"/>
              </w:rPr>
              <w:t xml:space="preserve">TV z funkcją monitora 30"-40"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18F55" w14:textId="77777777" w:rsidR="00726D2C" w:rsidRPr="00DF65D7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488AC" w14:textId="77777777" w:rsidR="00726D2C" w:rsidRPr="00DF65D7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BEB53" w14:textId="77777777" w:rsidR="00726D2C" w:rsidRPr="00DF65D7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DF65D7" w14:paraId="438DBEB6" w14:textId="77777777" w:rsidTr="00776B8B">
        <w:trPr>
          <w:trHeight w:val="255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7495C" w14:textId="77777777" w:rsidR="00726D2C" w:rsidRPr="00DF65D7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9.</w:t>
            </w:r>
          </w:p>
        </w:tc>
        <w:tc>
          <w:tcPr>
            <w:tcW w:w="5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5FEE6" w14:textId="77777777" w:rsidR="00726D2C" w:rsidRPr="00DF65D7" w:rsidRDefault="00726D2C" w:rsidP="00776B8B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DF65D7">
              <w:rPr>
                <w:rFonts w:ascii="Verdana" w:hAnsi="Verdana" w:cs="Arial"/>
                <w:color w:val="000000"/>
                <w:sz w:val="20"/>
                <w:szCs w:val="20"/>
              </w:rPr>
              <w:t>Zestaw do bezprzewodowej transmisji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0AB66" w14:textId="77777777" w:rsidR="00726D2C" w:rsidRPr="00DF65D7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C4CD5" w14:textId="77777777" w:rsidR="00726D2C" w:rsidRPr="00DF65D7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C6CFC" w14:textId="77777777" w:rsidR="00726D2C" w:rsidRPr="00DF65D7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DF65D7" w14:paraId="30E17BEE" w14:textId="77777777" w:rsidTr="00776B8B">
        <w:trPr>
          <w:trHeight w:val="480"/>
        </w:trPr>
        <w:tc>
          <w:tcPr>
            <w:tcW w:w="4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A2AAE" w14:textId="77777777" w:rsidR="00726D2C" w:rsidRPr="00DF65D7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10.</w:t>
            </w:r>
          </w:p>
        </w:tc>
        <w:tc>
          <w:tcPr>
            <w:tcW w:w="5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41187" w14:textId="77777777" w:rsidR="00726D2C" w:rsidRPr="00DF65D7" w:rsidRDefault="00726D2C" w:rsidP="00776B8B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DF65D7">
              <w:rPr>
                <w:rFonts w:ascii="Verdana" w:hAnsi="Verdana" w:cs="Arial"/>
                <w:color w:val="000000"/>
                <w:sz w:val="20"/>
                <w:szCs w:val="20"/>
              </w:rPr>
              <w:t>Uchwyty montażowe do zestawów bezprzewodowych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14A5A" w14:textId="77777777" w:rsidR="00726D2C" w:rsidRPr="00DF65D7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E1E29" w14:textId="77777777" w:rsidR="00726D2C" w:rsidRPr="00DF65D7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7DEF7" w14:textId="77777777" w:rsidR="00726D2C" w:rsidRPr="00DF65D7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DF65D7" w14:paraId="5557D19E" w14:textId="77777777" w:rsidTr="00776B8B">
        <w:trPr>
          <w:trHeight w:val="480"/>
        </w:trPr>
        <w:tc>
          <w:tcPr>
            <w:tcW w:w="4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C16E7" w14:textId="77777777" w:rsidR="00726D2C" w:rsidRPr="00DF65D7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11.</w:t>
            </w:r>
          </w:p>
        </w:tc>
        <w:tc>
          <w:tcPr>
            <w:tcW w:w="51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E773A9" w14:textId="77777777" w:rsidR="00726D2C" w:rsidRPr="00DF65D7" w:rsidRDefault="00726D2C" w:rsidP="00776B8B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DF65D7">
              <w:rPr>
                <w:rFonts w:ascii="Verdana" w:hAnsi="Verdana" w:cs="Arial"/>
                <w:color w:val="000000"/>
                <w:sz w:val="20"/>
                <w:szCs w:val="20"/>
              </w:rPr>
              <w:t xml:space="preserve">Zasilacz awaryjny UPS  o mocy wyjściowej min. 500VA/300W 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CE8C4" w14:textId="77777777" w:rsidR="00726D2C" w:rsidRPr="00DF65D7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AA742" w14:textId="77777777" w:rsidR="00726D2C" w:rsidRPr="00DF65D7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F52C9" w14:textId="77777777" w:rsidR="00726D2C" w:rsidRPr="00DF65D7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DF65D7" w14:paraId="12FBAE29" w14:textId="77777777" w:rsidTr="00C26BCA">
        <w:trPr>
          <w:trHeight w:val="960"/>
        </w:trPr>
        <w:tc>
          <w:tcPr>
            <w:tcW w:w="4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18A1E" w14:textId="77777777" w:rsidR="00726D2C" w:rsidRPr="00DF65D7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lastRenderedPageBreak/>
              <w:t>12.</w:t>
            </w:r>
          </w:p>
        </w:tc>
        <w:tc>
          <w:tcPr>
            <w:tcW w:w="5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EC7412" w14:textId="77777777" w:rsidR="00726D2C" w:rsidRPr="00DF65D7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Materiały instalacyjne: kołki rozporowe, listwy, rurki instalacyjne, puszki instalacyjne hermetyczne, drut i przewód stalowy, wtyki zasilające, przedłużacz, materiały pomocnicze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DA1D9" w14:textId="77777777" w:rsidR="00726D2C" w:rsidRPr="00DF65D7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6A400" w14:textId="77777777" w:rsidR="00726D2C" w:rsidRPr="00DF65D7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E673F" w14:textId="77777777" w:rsidR="00726D2C" w:rsidRPr="00DF65D7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DF65D7" w14:paraId="1C8117D0" w14:textId="77777777" w:rsidTr="00776B8B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551F4D" w14:textId="77777777" w:rsidR="00726D2C" w:rsidRPr="00DF65D7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13.</w:t>
            </w:r>
          </w:p>
        </w:tc>
        <w:tc>
          <w:tcPr>
            <w:tcW w:w="51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89EC6F5" w14:textId="77777777" w:rsidR="00726D2C" w:rsidRPr="00DF65D7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Przewód HDMI 1-2 m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373C2" w14:textId="77777777" w:rsidR="00726D2C" w:rsidRPr="00DF65D7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C8948" w14:textId="77777777" w:rsidR="00726D2C" w:rsidRPr="00DF65D7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B64A5" w14:textId="77777777" w:rsidR="00726D2C" w:rsidRPr="00DF65D7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DF65D7" w14:paraId="2A994DDC" w14:textId="77777777" w:rsidTr="00776B8B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7B426F" w14:textId="77777777" w:rsidR="00726D2C" w:rsidRPr="00DF65D7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14.</w:t>
            </w:r>
          </w:p>
        </w:tc>
        <w:tc>
          <w:tcPr>
            <w:tcW w:w="51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6B054D2" w14:textId="77777777" w:rsidR="00726D2C" w:rsidRPr="00DF65D7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 xml:space="preserve">Przewód komputerowy UTP min 5 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2D47B" w14:textId="77777777" w:rsidR="00726D2C" w:rsidRPr="00DF65D7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3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E4481" w14:textId="77777777" w:rsidR="00726D2C" w:rsidRPr="00DF65D7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6F031" w14:textId="77777777" w:rsidR="00726D2C" w:rsidRPr="00DF65D7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DF65D7" w14:paraId="70F0A87B" w14:textId="77777777" w:rsidTr="00776B8B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CC464" w14:textId="77777777" w:rsidR="00726D2C" w:rsidRPr="00DF65D7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15.</w:t>
            </w:r>
          </w:p>
        </w:tc>
        <w:tc>
          <w:tcPr>
            <w:tcW w:w="51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A171781" w14:textId="77777777" w:rsidR="00726D2C" w:rsidRPr="00DF65D7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Przewód sieciowy OMY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ED8E46" w14:textId="77777777" w:rsidR="00726D2C" w:rsidRPr="00DF65D7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1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77E82D" w14:textId="77777777" w:rsidR="00726D2C" w:rsidRPr="00DF65D7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12CA88" w14:textId="77777777" w:rsidR="00726D2C" w:rsidRPr="00DF65D7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DF65D7" w14:paraId="36F92A91" w14:textId="77777777" w:rsidTr="00776B8B">
        <w:trPr>
          <w:trHeight w:val="27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B7C7829" w14:textId="77777777" w:rsidR="00726D2C" w:rsidRPr="00DF65D7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16.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11A91F0" w14:textId="77777777" w:rsidR="00726D2C" w:rsidRPr="00DF65D7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Koszty prac instalacyjnych i dojazdów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5D8440" w14:textId="77777777" w:rsidR="00726D2C" w:rsidRPr="00DF65D7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A7397B" w14:textId="77777777" w:rsidR="00726D2C" w:rsidRPr="00DF65D7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55004B" w14:textId="77777777" w:rsidR="00726D2C" w:rsidRPr="00DF65D7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DF65D7" w14:paraId="045B476B" w14:textId="77777777" w:rsidTr="00776B8B">
        <w:trPr>
          <w:trHeight w:val="270"/>
        </w:trPr>
        <w:tc>
          <w:tcPr>
            <w:tcW w:w="792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E2D71E" w14:textId="77777777" w:rsidR="00726D2C" w:rsidRPr="00DF65D7" w:rsidRDefault="00726D2C" w:rsidP="00776B8B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  <w:p w14:paraId="0C635698" w14:textId="77777777" w:rsidR="00726D2C" w:rsidRPr="00DF65D7" w:rsidRDefault="00726D2C" w:rsidP="00776B8B">
            <w:pPr>
              <w:jc w:val="center"/>
              <w:rPr>
                <w:rFonts w:ascii="Verdana" w:hAnsi="Verdana" w:cs="Arial CE"/>
                <w:sz w:val="20"/>
                <w:szCs w:val="20"/>
              </w:rPr>
            </w:pPr>
            <w:r w:rsidRPr="00DF65D7">
              <w:rPr>
                <w:rFonts w:ascii="Verdana" w:hAnsi="Verdana" w:cs="Arial CE"/>
                <w:sz w:val="20"/>
                <w:szCs w:val="20"/>
              </w:rPr>
              <w:t> </w:t>
            </w:r>
            <w:r>
              <w:rPr>
                <w:rFonts w:ascii="Verdana" w:hAnsi="Verdana"/>
                <w:sz w:val="20"/>
                <w:szCs w:val="20"/>
              </w:rPr>
              <w:t>Razem</w:t>
            </w:r>
            <w:r w:rsidRPr="00B93003">
              <w:rPr>
                <w:rFonts w:ascii="Verdana" w:hAnsi="Verdana"/>
                <w:sz w:val="20"/>
                <w:szCs w:val="20"/>
              </w:rPr>
              <w:t xml:space="preserve">  </w:t>
            </w:r>
            <w:r>
              <w:rPr>
                <w:rFonts w:ascii="Verdana" w:hAnsi="Verdana"/>
                <w:sz w:val="20"/>
                <w:szCs w:val="20"/>
              </w:rPr>
              <w:t>netto</w:t>
            </w:r>
            <w:r w:rsidRPr="00B93003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/ do przeniesienia do zestawienia zbiorczego/</w:t>
            </w:r>
          </w:p>
          <w:p w14:paraId="59FDBDA3" w14:textId="77777777" w:rsidR="00726D2C" w:rsidRPr="00DF65D7" w:rsidRDefault="00726D2C" w:rsidP="00776B8B">
            <w:pPr>
              <w:jc w:val="center"/>
              <w:rPr>
                <w:rFonts w:ascii="Verdana" w:hAnsi="Verdana" w:cs="Arial CE"/>
                <w:sz w:val="20"/>
                <w:szCs w:val="20"/>
              </w:rPr>
            </w:pPr>
            <w:r w:rsidRPr="00DF65D7">
              <w:rPr>
                <w:rFonts w:ascii="Verdana" w:hAnsi="Verdana" w:cs="Arial CE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610DCC" w14:textId="77777777" w:rsidR="00726D2C" w:rsidRPr="00DF65D7" w:rsidRDefault="00726D2C" w:rsidP="00776B8B">
            <w:pPr>
              <w:jc w:val="right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DF65D7">
              <w:rPr>
                <w:rFonts w:ascii="Verdana" w:hAnsi="Verdana" w:cs="Arial"/>
                <w:b/>
                <w:bCs/>
                <w:sz w:val="20"/>
                <w:szCs w:val="20"/>
              </w:rPr>
              <w:t> </w:t>
            </w:r>
          </w:p>
        </w:tc>
      </w:tr>
    </w:tbl>
    <w:p w14:paraId="3CCF9489" w14:textId="77777777" w:rsidR="00726D2C" w:rsidRPr="00A069D1" w:rsidRDefault="00726D2C" w:rsidP="00726D2C">
      <w:pPr>
        <w:jc w:val="center"/>
        <w:rPr>
          <w:rFonts w:ascii="Verdana" w:hAnsi="Verdana"/>
          <w:sz w:val="14"/>
          <w:szCs w:val="14"/>
        </w:rPr>
      </w:pPr>
    </w:p>
    <w:p w14:paraId="02821C3F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54825382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26CA8C08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436AC54E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7220163A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5401A78E" w14:textId="77777777" w:rsidR="00726D2C" w:rsidRPr="007E7548" w:rsidRDefault="00726D2C" w:rsidP="00726D2C">
      <w:pPr>
        <w:autoSpaceDE w:val="0"/>
        <w:autoSpaceDN w:val="0"/>
        <w:adjustRightInd w:val="0"/>
        <w:jc w:val="right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20"/>
          <w:szCs w:val="20"/>
        </w:rPr>
        <w:t xml:space="preserve">………………………………………………………………                                                                         </w:t>
      </w:r>
    </w:p>
    <w:p w14:paraId="5E85CF6C" w14:textId="77777777" w:rsidR="00726D2C" w:rsidRDefault="00726D2C" w:rsidP="00726D2C">
      <w:pPr>
        <w:autoSpaceDE w:val="0"/>
        <w:autoSpaceDN w:val="0"/>
        <w:adjustRightInd w:val="0"/>
        <w:jc w:val="center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                                                                                         </w:t>
      </w:r>
      <w:r w:rsidRPr="00DD523C">
        <w:rPr>
          <w:rFonts w:ascii="Verdana" w:hAnsi="Verdana" w:cs="Arial"/>
          <w:sz w:val="16"/>
          <w:szCs w:val="16"/>
        </w:rPr>
        <w:t>(podpis Wykonawcy/Pełnomocnika)</w:t>
      </w:r>
    </w:p>
    <w:p w14:paraId="4E733E19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36221315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5442E9D7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2611B573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106AB62D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68DB9511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4AF29A45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581534E3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409AD0EA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0E4D82CB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4E9F5ACB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526B0EAA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701E5F54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583C15F8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5898DB91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7B2C2469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677DCF12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607DDA5A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572E8F5A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303E55AD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6269897D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05CC70BB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0F0D7421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122CC053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59DAFBAE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40F61FA6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3D28EA30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65AD06D5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39EBF996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2CD2D206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2ED0048D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7D4B5CED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4F38E9C8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556D76E5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637715D7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6A8DD376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1423C00F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3A8BC7AE" w14:textId="77777777" w:rsidR="00726D2C" w:rsidRPr="00B70B34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  <w:r w:rsidRPr="00B70B34">
        <w:rPr>
          <w:rFonts w:ascii="Verdana" w:hAnsi="Verdana"/>
          <w:b/>
          <w:sz w:val="20"/>
          <w:szCs w:val="20"/>
        </w:rPr>
        <w:lastRenderedPageBreak/>
        <w:t>FORMULARZ CENOWY</w:t>
      </w:r>
      <w:r>
        <w:rPr>
          <w:rFonts w:ascii="Verdana" w:hAnsi="Verdana"/>
          <w:b/>
          <w:sz w:val="20"/>
          <w:szCs w:val="20"/>
        </w:rPr>
        <w:t xml:space="preserve"> 14.4</w:t>
      </w:r>
    </w:p>
    <w:p w14:paraId="1F783BF3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ZADANIE I4</w:t>
      </w:r>
    </w:p>
    <w:p w14:paraId="62A095AB" w14:textId="77777777" w:rsidR="00726D2C" w:rsidRDefault="00726D2C" w:rsidP="00726D2C">
      <w:pPr>
        <w:jc w:val="center"/>
        <w:rPr>
          <w:rFonts w:ascii="Verdana" w:hAnsi="Verdana"/>
          <w:sz w:val="14"/>
          <w:szCs w:val="14"/>
        </w:rPr>
      </w:pPr>
      <w:r>
        <w:rPr>
          <w:rFonts w:ascii="Verdana" w:hAnsi="Verdana"/>
          <w:sz w:val="20"/>
          <w:szCs w:val="20"/>
        </w:rPr>
        <w:t>Obwód Drogowy w Łosicach                                                                                                       Ul. Wiejska 3, 08-200 Łosice</w:t>
      </w:r>
      <w:r>
        <w:rPr>
          <w:rFonts w:ascii="Verdana" w:hAnsi="Verdana"/>
          <w:b/>
          <w:sz w:val="20"/>
          <w:szCs w:val="20"/>
        </w:rPr>
        <w:br/>
      </w:r>
      <w:r w:rsidRPr="003909B7">
        <w:rPr>
          <w:rFonts w:ascii="Verdana" w:hAnsi="Verdana"/>
          <w:sz w:val="20"/>
          <w:szCs w:val="20"/>
        </w:rPr>
        <w:t xml:space="preserve">INSTALACJA – </w:t>
      </w:r>
      <w:r>
        <w:rPr>
          <w:rFonts w:ascii="Verdana" w:hAnsi="Verdana"/>
          <w:sz w:val="20"/>
          <w:szCs w:val="20"/>
        </w:rPr>
        <w:t>SSWIN</w:t>
      </w:r>
    </w:p>
    <w:tbl>
      <w:tblPr>
        <w:tblW w:w="97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"/>
        <w:gridCol w:w="5192"/>
        <w:gridCol w:w="851"/>
        <w:gridCol w:w="1417"/>
        <w:gridCol w:w="1843"/>
      </w:tblGrid>
      <w:tr w:rsidR="00726D2C" w:rsidRPr="00DF65D7" w14:paraId="62C7E979" w14:textId="77777777" w:rsidTr="00776B8B">
        <w:trPr>
          <w:trHeight w:val="720"/>
        </w:trPr>
        <w:tc>
          <w:tcPr>
            <w:tcW w:w="4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9AAA65" w14:textId="77777777" w:rsidR="00726D2C" w:rsidRPr="00DF65D7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Lp.</w:t>
            </w:r>
          </w:p>
        </w:tc>
        <w:tc>
          <w:tcPr>
            <w:tcW w:w="5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87C666" w14:textId="77777777" w:rsidR="00726D2C" w:rsidRPr="00DF65D7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Opis przedmiotu zamówieni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D30B80" w14:textId="77777777" w:rsidR="00726D2C" w:rsidRPr="00DF65D7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Liczba [szt.]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6CFC2C" w14:textId="77777777" w:rsidR="00726D2C" w:rsidRPr="00DF65D7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 xml:space="preserve">Cena jednostkowa netto </w:t>
            </w:r>
            <w:r>
              <w:rPr>
                <w:rFonts w:ascii="Verdana" w:hAnsi="Verdana" w:cs="Arial"/>
                <w:sz w:val="20"/>
                <w:szCs w:val="20"/>
              </w:rPr>
              <w:t>/zł/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13198B" w14:textId="77777777" w:rsidR="00726D2C" w:rsidRPr="00DF65D7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 xml:space="preserve">Wartość netto </w:t>
            </w:r>
            <w:r>
              <w:rPr>
                <w:rFonts w:ascii="Verdana" w:hAnsi="Verdana" w:cs="Arial"/>
                <w:sz w:val="20"/>
                <w:szCs w:val="20"/>
              </w:rPr>
              <w:t>/zł/</w:t>
            </w:r>
          </w:p>
        </w:tc>
      </w:tr>
      <w:tr w:rsidR="00726D2C" w:rsidRPr="00DF65D7" w14:paraId="5BFB0A56" w14:textId="77777777" w:rsidTr="00776B8B">
        <w:trPr>
          <w:trHeight w:val="264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4AA17" w14:textId="77777777" w:rsidR="00726D2C" w:rsidRPr="00DF65D7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1.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DF3C0" w14:textId="77777777" w:rsidR="00726D2C" w:rsidRPr="00DF65D7" w:rsidRDefault="00726D2C" w:rsidP="00776B8B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DF65D7">
              <w:rPr>
                <w:rFonts w:ascii="Verdana" w:hAnsi="Verdana" w:cs="Arial"/>
                <w:color w:val="000000"/>
                <w:sz w:val="20"/>
                <w:szCs w:val="20"/>
              </w:rPr>
              <w:t>Centrala alarmowa min. Grade 2 obsługa od 8 do 32 wejść</w:t>
            </w:r>
            <w:r w:rsidRPr="00DF65D7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możliwość podziału systemu na 16 stref, 4 partycje</w:t>
            </w:r>
            <w:r w:rsidRPr="00DF65D7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obsługa od 8 do 32 programowalnych wyjść</w:t>
            </w:r>
            <w:r w:rsidRPr="00DF65D7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magistrale komunikacyjne do podłączania manipulatorów i modułów rozszerzeń</w:t>
            </w:r>
            <w:r w:rsidRPr="00DF65D7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28 niezależnych timerów do automatycznego sterowania</w:t>
            </w:r>
            <w:r w:rsidRPr="00DF65D7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pamięć 439 zdarzeń z funkcją wydruku</w:t>
            </w:r>
            <w:r w:rsidRPr="00DF65D7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obsługa do 64+4+1 użytkowników</w:t>
            </w:r>
            <w:r w:rsidRPr="00DF65D7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port RS-232 - gniazdo RJ</w:t>
            </w:r>
            <w:r w:rsidRPr="00DF65D7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•wbudowany zasilacz impulsowy o wydajności 1,2 A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CB37C" w14:textId="77777777" w:rsidR="00726D2C" w:rsidRPr="00DF65D7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E98B9" w14:textId="77777777" w:rsidR="00726D2C" w:rsidRPr="00DF65D7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5FB01" w14:textId="77777777" w:rsidR="00726D2C" w:rsidRPr="00DF65D7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DF65D7" w14:paraId="27D7987C" w14:textId="77777777" w:rsidTr="00776B8B">
        <w:trPr>
          <w:trHeight w:val="662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86F31" w14:textId="77777777" w:rsidR="00726D2C" w:rsidRPr="00DF65D7" w:rsidRDefault="00726D2C" w:rsidP="00776B8B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2.</w:t>
            </w:r>
          </w:p>
        </w:tc>
        <w:tc>
          <w:tcPr>
            <w:tcW w:w="5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5E7E7F" w14:textId="77777777" w:rsidR="00726D2C" w:rsidRPr="00DF65D7" w:rsidRDefault="00726D2C" w:rsidP="00776B8B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DF65D7">
              <w:rPr>
                <w:rFonts w:ascii="Verdana" w:hAnsi="Verdana" w:cs="Arial"/>
                <w:color w:val="000000"/>
                <w:sz w:val="20"/>
                <w:szCs w:val="20"/>
              </w:rPr>
              <w:t xml:space="preserve">Manipulator LCD </w:t>
            </w:r>
            <w:r w:rsidRPr="00DF65D7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diody LED informujące o stanie systemu</w:t>
            </w:r>
            <w:r w:rsidRPr="00DF65D7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alarmy NAPAD, POŻAR, POMOC wywoływane z klawiatury</w:t>
            </w:r>
            <w:r w:rsidRPr="00DF65D7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sygnalizacja dźwiękowa wybranych zdarzeń w systemie</w:t>
            </w:r>
            <w:r w:rsidRPr="00DF65D7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2 wejścia</w:t>
            </w:r>
            <w:r w:rsidRPr="00DF65D7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sygnalizacja utraty łączności z centralą</w:t>
            </w:r>
            <w:r w:rsidRPr="00DF65D7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łącze RS-232 do współpracy z programem GUARDX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7A3DA" w14:textId="77777777" w:rsidR="00726D2C" w:rsidRPr="00DF65D7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5DA9A" w14:textId="77777777" w:rsidR="00726D2C" w:rsidRPr="00DF65D7" w:rsidRDefault="00726D2C" w:rsidP="00776B8B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0422E" w14:textId="77777777" w:rsidR="00726D2C" w:rsidRPr="00DF65D7" w:rsidRDefault="00726D2C" w:rsidP="00776B8B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DF65D7" w14:paraId="4C665C0F" w14:textId="77777777" w:rsidTr="00776B8B">
        <w:trPr>
          <w:trHeight w:val="39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18240" w14:textId="77777777" w:rsidR="00726D2C" w:rsidRPr="00DF65D7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3.</w:t>
            </w:r>
          </w:p>
        </w:tc>
        <w:tc>
          <w:tcPr>
            <w:tcW w:w="51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EE8360" w14:textId="77777777" w:rsidR="00726D2C" w:rsidRPr="00DF65D7" w:rsidRDefault="00726D2C" w:rsidP="00776B8B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DF65D7">
              <w:rPr>
                <w:rFonts w:ascii="Verdana" w:hAnsi="Verdana" w:cs="Arial"/>
                <w:color w:val="000000"/>
                <w:sz w:val="20"/>
                <w:szCs w:val="20"/>
              </w:rPr>
              <w:t>Obudowa centrali alarmowej i modułów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2E792" w14:textId="77777777" w:rsidR="00726D2C" w:rsidRPr="00DF65D7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AA2E1" w14:textId="77777777" w:rsidR="00726D2C" w:rsidRPr="00DF65D7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77F95" w14:textId="77777777" w:rsidR="00726D2C" w:rsidRPr="00DF65D7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DF65D7" w14:paraId="1C718754" w14:textId="77777777" w:rsidTr="00776B8B">
        <w:trPr>
          <w:trHeight w:val="345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678A1" w14:textId="77777777" w:rsidR="00726D2C" w:rsidRPr="00DF65D7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4.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AE6F69" w14:textId="77777777" w:rsidR="00726D2C" w:rsidRPr="00DF65D7" w:rsidRDefault="00726D2C" w:rsidP="00776B8B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DF65D7">
              <w:rPr>
                <w:rFonts w:ascii="Verdana" w:hAnsi="Verdana" w:cs="Arial"/>
                <w:color w:val="000000"/>
                <w:sz w:val="20"/>
                <w:szCs w:val="20"/>
              </w:rPr>
              <w:t>Akumulator 17/18/20Ah/12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4EE75" w14:textId="77777777" w:rsidR="00726D2C" w:rsidRPr="00DF65D7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CB3C7" w14:textId="77777777" w:rsidR="00726D2C" w:rsidRPr="00DF65D7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9B8C1" w14:textId="77777777" w:rsidR="00726D2C" w:rsidRPr="00DF65D7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DF65D7" w14:paraId="108B066E" w14:textId="77777777" w:rsidTr="00776B8B">
        <w:trPr>
          <w:trHeight w:val="1725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1525E" w14:textId="77777777" w:rsidR="00726D2C" w:rsidRPr="00DF65D7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5.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A1CA7A" w14:textId="77777777" w:rsidR="00726D2C" w:rsidRPr="00DF65D7" w:rsidRDefault="00726D2C" w:rsidP="00776B8B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DF65D7">
              <w:rPr>
                <w:rFonts w:ascii="Verdana" w:hAnsi="Verdana" w:cs="Arial"/>
                <w:color w:val="000000"/>
                <w:sz w:val="20"/>
                <w:szCs w:val="20"/>
              </w:rPr>
              <w:t>Cyfrowy czujnik PIR, soczewka sferyczna, zaawansowana analiza sygnału FADEC, zasięg 12x12m, regulacja zasięgu i czułości, odporny na zwierzęta do 16 kg, wysokość montażu 2,1 – 3,1m, temperatura pracy -10°C ÷ +50°C.  Czujka ma możliwość regulacji czułości detekcji i nie reaguje na ruch wykonywany przez niewielkie zwierzęta.</w:t>
            </w:r>
            <w:r w:rsidRPr="00DF65D7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Czujka ruchu spełnia założenia normy EN-50131 Grade 2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15421" w14:textId="77777777" w:rsidR="00726D2C" w:rsidRPr="00DF65D7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55D77" w14:textId="77777777" w:rsidR="00726D2C" w:rsidRPr="00DF65D7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F7227" w14:textId="77777777" w:rsidR="00726D2C" w:rsidRPr="00DF65D7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DF65D7" w14:paraId="7DDC37F4" w14:textId="77777777" w:rsidTr="00776B8B">
        <w:trPr>
          <w:trHeight w:val="2760"/>
        </w:trPr>
        <w:tc>
          <w:tcPr>
            <w:tcW w:w="4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26FA5" w14:textId="77777777" w:rsidR="00726D2C" w:rsidRPr="00DF65D7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lastRenderedPageBreak/>
              <w:t>6.</w:t>
            </w:r>
          </w:p>
        </w:tc>
        <w:tc>
          <w:tcPr>
            <w:tcW w:w="51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01E3EE" w14:textId="77777777" w:rsidR="00726D2C" w:rsidRPr="00DF65D7" w:rsidRDefault="00726D2C" w:rsidP="00776B8B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DF65D7">
              <w:rPr>
                <w:rFonts w:ascii="Verdana" w:hAnsi="Verdana" w:cs="Arial"/>
                <w:color w:val="000000"/>
                <w:sz w:val="20"/>
                <w:szCs w:val="20"/>
              </w:rPr>
              <w:t xml:space="preserve">Cyfrowy czujnik PIR+MV </w:t>
            </w:r>
            <w:r w:rsidRPr="00DF65D7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•Wyjście alarmowe NC i zabezpieczenie antysabotażowe </w:t>
            </w:r>
            <w:r w:rsidRPr="00DF65D7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•Cyfrowa obróbka sygnału </w:t>
            </w:r>
            <w:r w:rsidRPr="00DF65D7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•Odporność na zwierzęta o wadze do 25kg </w:t>
            </w:r>
            <w:r w:rsidRPr="00DF65D7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•Linearna Technologia Obrazu Quad zapewniająca dokładną analizę różnic widma temperaturowego ciała człowieka od tła i zwierząt </w:t>
            </w:r>
            <w:r w:rsidRPr="00DF65D7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•Detekcja mikrofalowa oparta na efekcie Dopplera </w:t>
            </w:r>
            <w:r w:rsidRPr="00DF65D7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•Unikalny mikrofalowy czujnik ruchu </w:t>
            </w:r>
            <w:r w:rsidRPr="00DF65D7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•Zaawansowana elektronika oparta na układach VLSI </w:t>
            </w:r>
            <w:r w:rsidRPr="00DF65D7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•Oddzielna regulacja czułości PIR i mikrofali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21D3E" w14:textId="77777777" w:rsidR="00726D2C" w:rsidRPr="00DF65D7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8B00F" w14:textId="77777777" w:rsidR="00726D2C" w:rsidRPr="00DF65D7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715CC" w14:textId="77777777" w:rsidR="00726D2C" w:rsidRPr="00DF65D7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DF65D7" w14:paraId="66A2AEE8" w14:textId="77777777" w:rsidTr="00776B8B">
        <w:trPr>
          <w:trHeight w:val="36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B8DCC" w14:textId="77777777" w:rsidR="00726D2C" w:rsidRPr="00DF65D7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7.</w:t>
            </w:r>
          </w:p>
        </w:tc>
        <w:tc>
          <w:tcPr>
            <w:tcW w:w="51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5B6BDA" w14:textId="77777777" w:rsidR="00726D2C" w:rsidRPr="00DF65D7" w:rsidRDefault="00726D2C" w:rsidP="00776B8B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DF65D7">
              <w:rPr>
                <w:rFonts w:ascii="Verdana" w:hAnsi="Verdana" w:cs="Arial"/>
                <w:color w:val="000000"/>
                <w:sz w:val="20"/>
                <w:szCs w:val="20"/>
              </w:rPr>
              <w:t>Zewnętrzny sygnalizator akustyczno-optyczn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57280" w14:textId="77777777" w:rsidR="00726D2C" w:rsidRPr="00DF65D7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645FC" w14:textId="77777777" w:rsidR="00726D2C" w:rsidRPr="00DF65D7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791D6" w14:textId="77777777" w:rsidR="00726D2C" w:rsidRPr="00DF65D7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DF65D7" w14:paraId="15408CB3" w14:textId="77777777" w:rsidTr="00776B8B">
        <w:trPr>
          <w:trHeight w:val="615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CF744" w14:textId="77777777" w:rsidR="00726D2C" w:rsidRPr="00DF65D7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8.</w:t>
            </w:r>
          </w:p>
        </w:tc>
        <w:tc>
          <w:tcPr>
            <w:tcW w:w="5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69E48" w14:textId="77777777" w:rsidR="00726D2C" w:rsidRPr="00DF65D7" w:rsidRDefault="00726D2C" w:rsidP="00776B8B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DF65D7">
              <w:rPr>
                <w:rFonts w:ascii="Verdana" w:hAnsi="Verdana" w:cs="Arial"/>
                <w:color w:val="000000"/>
                <w:sz w:val="20"/>
                <w:szCs w:val="20"/>
              </w:rPr>
              <w:t>Radiolinia napadowa z bezprzewodowymi pilotami dwukanałowymi zasięg w terenie otwartym do 150 metrów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2FAEF" w14:textId="77777777" w:rsidR="00726D2C" w:rsidRPr="00DF65D7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1874D" w14:textId="77777777" w:rsidR="00726D2C" w:rsidRPr="00DF65D7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08525" w14:textId="77777777" w:rsidR="00726D2C" w:rsidRPr="00DF65D7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DF65D7" w14:paraId="10AABF8E" w14:textId="77777777" w:rsidTr="00776B8B">
        <w:trPr>
          <w:trHeight w:val="72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2619A" w14:textId="77777777" w:rsidR="00726D2C" w:rsidRPr="00DF65D7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9.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74217" w14:textId="77777777" w:rsidR="00726D2C" w:rsidRPr="00DF65D7" w:rsidRDefault="00726D2C" w:rsidP="00776B8B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DF65D7">
              <w:rPr>
                <w:rFonts w:ascii="Verdana" w:hAnsi="Verdana" w:cs="Arial"/>
                <w:color w:val="000000"/>
                <w:sz w:val="20"/>
                <w:szCs w:val="20"/>
              </w:rPr>
              <w:t>Nadajnik cyfrowy GSM/ GPRS do szczegółowego monitorowania wszystkich sygnałów alarmowych oraz utraty wizji i sabotażu kamer w systemie CCT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F2A79" w14:textId="77777777" w:rsidR="00726D2C" w:rsidRPr="00DF65D7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D2DB0" w14:textId="77777777" w:rsidR="00726D2C" w:rsidRPr="00DF65D7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E8896" w14:textId="77777777" w:rsidR="00726D2C" w:rsidRPr="00DF65D7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DF65D7" w14:paraId="6560D178" w14:textId="77777777" w:rsidTr="00776B8B">
        <w:trPr>
          <w:trHeight w:val="795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374FE" w14:textId="77777777" w:rsidR="00726D2C" w:rsidRPr="00DF65D7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10.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2BF5EA" w14:textId="77777777" w:rsidR="00726D2C" w:rsidRPr="00DF65D7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Materiały instalacyjne: listwy instalacyjne, opaski zaciskowe, uchwyty do przewodów, taśma izolacyjna, rękawice techniczne, materiały pomocnicz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5C9FB" w14:textId="77777777" w:rsidR="00726D2C" w:rsidRPr="00DF65D7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27B76" w14:textId="77777777" w:rsidR="00726D2C" w:rsidRPr="00DF65D7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734C8" w14:textId="77777777" w:rsidR="00726D2C" w:rsidRPr="00DF65D7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DF65D7" w14:paraId="081B852A" w14:textId="77777777" w:rsidTr="00776B8B">
        <w:trPr>
          <w:trHeight w:val="30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50C953" w14:textId="77777777" w:rsidR="00726D2C" w:rsidRPr="00DF65D7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11.</w:t>
            </w:r>
          </w:p>
        </w:tc>
        <w:tc>
          <w:tcPr>
            <w:tcW w:w="51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C48621A" w14:textId="77777777" w:rsidR="00726D2C" w:rsidRPr="00DF65D7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 xml:space="preserve">Przewód do instalacji niskoprądowych YTDY 8 x 0,5mm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E836F7" w14:textId="77777777" w:rsidR="00726D2C" w:rsidRPr="00DF65D7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91926D" w14:textId="77777777" w:rsidR="00726D2C" w:rsidRPr="00DF65D7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B1A44" w14:textId="77777777" w:rsidR="00726D2C" w:rsidRPr="00DF65D7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DF65D7" w14:paraId="0E3C7396" w14:textId="77777777" w:rsidTr="00776B8B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2D0434C" w14:textId="77777777" w:rsidR="00726D2C" w:rsidRPr="00DF65D7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12.</w:t>
            </w:r>
          </w:p>
        </w:tc>
        <w:tc>
          <w:tcPr>
            <w:tcW w:w="51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AB28670" w14:textId="77777777" w:rsidR="00726D2C" w:rsidRPr="00DF65D7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Koszty prac instalacyjnych i dojazdów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DDC49A3" w14:textId="77777777" w:rsidR="00726D2C" w:rsidRPr="00DF65D7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701A89D" w14:textId="77777777" w:rsidR="00726D2C" w:rsidRPr="00DF65D7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AE63EF" w14:textId="77777777" w:rsidR="00726D2C" w:rsidRPr="00DF65D7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DF65D7" w14:paraId="3017BBED" w14:textId="77777777" w:rsidTr="00776B8B">
        <w:trPr>
          <w:trHeight w:val="270"/>
        </w:trPr>
        <w:tc>
          <w:tcPr>
            <w:tcW w:w="792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2AF7F7" w14:textId="77777777" w:rsidR="00726D2C" w:rsidRPr="00DF65D7" w:rsidRDefault="00726D2C" w:rsidP="00776B8B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  <w:p w14:paraId="4B779A98" w14:textId="77777777" w:rsidR="00726D2C" w:rsidRPr="00DF65D7" w:rsidRDefault="00726D2C" w:rsidP="00776B8B">
            <w:pPr>
              <w:jc w:val="center"/>
              <w:rPr>
                <w:rFonts w:ascii="Verdana" w:hAnsi="Verdana" w:cs="Arial CE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azem</w:t>
            </w:r>
            <w:r w:rsidRPr="00B93003">
              <w:rPr>
                <w:rFonts w:ascii="Verdana" w:hAnsi="Verdana"/>
                <w:sz w:val="20"/>
                <w:szCs w:val="20"/>
              </w:rPr>
              <w:t xml:space="preserve">  </w:t>
            </w:r>
            <w:r>
              <w:rPr>
                <w:rFonts w:ascii="Verdana" w:hAnsi="Verdana"/>
                <w:sz w:val="20"/>
                <w:szCs w:val="20"/>
              </w:rPr>
              <w:t>netto</w:t>
            </w:r>
            <w:r w:rsidRPr="00B93003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/ do przeniesienia do zestawienia zbiorczego/</w:t>
            </w:r>
            <w:r w:rsidRPr="00DF65D7">
              <w:rPr>
                <w:rFonts w:ascii="Verdana" w:hAnsi="Verdana" w:cs="Arial CE"/>
                <w:sz w:val="20"/>
                <w:szCs w:val="20"/>
              </w:rPr>
              <w:t> </w:t>
            </w:r>
          </w:p>
          <w:p w14:paraId="46728738" w14:textId="77777777" w:rsidR="00726D2C" w:rsidRPr="00DF65D7" w:rsidRDefault="00726D2C" w:rsidP="00776B8B">
            <w:pPr>
              <w:jc w:val="center"/>
              <w:rPr>
                <w:rFonts w:ascii="Verdana" w:hAnsi="Verdana" w:cs="Arial CE"/>
                <w:sz w:val="20"/>
                <w:szCs w:val="20"/>
              </w:rPr>
            </w:pPr>
            <w:r w:rsidRPr="00DF65D7">
              <w:rPr>
                <w:rFonts w:ascii="Verdana" w:hAnsi="Verdana" w:cs="Arial CE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BA4C8E" w14:textId="77777777" w:rsidR="00726D2C" w:rsidRPr="00DF65D7" w:rsidRDefault="00726D2C" w:rsidP="00776B8B">
            <w:pPr>
              <w:jc w:val="right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DF65D7">
              <w:rPr>
                <w:rFonts w:ascii="Verdana" w:hAnsi="Verdana" w:cs="Arial"/>
                <w:b/>
                <w:bCs/>
                <w:sz w:val="20"/>
                <w:szCs w:val="20"/>
              </w:rPr>
              <w:t> </w:t>
            </w:r>
          </w:p>
        </w:tc>
      </w:tr>
    </w:tbl>
    <w:p w14:paraId="199152DC" w14:textId="77777777" w:rsidR="00726D2C" w:rsidRDefault="00726D2C" w:rsidP="00726D2C">
      <w:pPr>
        <w:jc w:val="center"/>
        <w:rPr>
          <w:rFonts w:ascii="Verdana" w:hAnsi="Verdana"/>
          <w:sz w:val="14"/>
          <w:szCs w:val="14"/>
        </w:rPr>
      </w:pPr>
    </w:p>
    <w:p w14:paraId="77247AA4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4D81D2AC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087BFC4F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178B24CA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500F14CD" w14:textId="77777777" w:rsidR="00726D2C" w:rsidRPr="007E7548" w:rsidRDefault="00726D2C" w:rsidP="00726D2C">
      <w:pPr>
        <w:autoSpaceDE w:val="0"/>
        <w:autoSpaceDN w:val="0"/>
        <w:adjustRightInd w:val="0"/>
        <w:jc w:val="right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20"/>
          <w:szCs w:val="20"/>
        </w:rPr>
        <w:t xml:space="preserve">………………………………………………………………                                                                         </w:t>
      </w:r>
    </w:p>
    <w:p w14:paraId="6D9DD7E2" w14:textId="77777777" w:rsidR="00726D2C" w:rsidRDefault="00726D2C" w:rsidP="00726D2C">
      <w:pPr>
        <w:autoSpaceDE w:val="0"/>
        <w:autoSpaceDN w:val="0"/>
        <w:adjustRightInd w:val="0"/>
        <w:jc w:val="center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                                                                                         </w:t>
      </w:r>
      <w:r w:rsidRPr="00DD523C">
        <w:rPr>
          <w:rFonts w:ascii="Verdana" w:hAnsi="Verdana" w:cs="Arial"/>
          <w:sz w:val="16"/>
          <w:szCs w:val="16"/>
        </w:rPr>
        <w:t>(podpis Wykonawcy/Pełnomocnika)</w:t>
      </w:r>
    </w:p>
    <w:p w14:paraId="5B6FEA04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6F719176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72E65F4A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0AE28ACE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2FF3AA1F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31D24453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5DF64775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4C203B6E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0B94C255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64EFE269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61CDC470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2DF5E4EA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4D5BB1E2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51C412E0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6A150B2A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445A4AC3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56F2E205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6A93EE8E" w14:textId="77777777" w:rsidR="00726D2C" w:rsidRPr="00B70B34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  <w:r w:rsidRPr="00B70B34">
        <w:rPr>
          <w:rFonts w:ascii="Verdana" w:hAnsi="Verdana"/>
          <w:b/>
          <w:sz w:val="20"/>
          <w:szCs w:val="20"/>
        </w:rPr>
        <w:lastRenderedPageBreak/>
        <w:t>FORMULARZ CENOWY</w:t>
      </w:r>
      <w:r>
        <w:rPr>
          <w:rFonts w:ascii="Verdana" w:hAnsi="Verdana"/>
          <w:b/>
          <w:sz w:val="20"/>
          <w:szCs w:val="20"/>
        </w:rPr>
        <w:t xml:space="preserve"> 14.5</w:t>
      </w:r>
    </w:p>
    <w:p w14:paraId="4833A596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ZADANIE I4</w:t>
      </w:r>
    </w:p>
    <w:p w14:paraId="006449D5" w14:textId="77777777" w:rsidR="00726D2C" w:rsidRDefault="00726D2C" w:rsidP="00726D2C">
      <w:pPr>
        <w:jc w:val="center"/>
        <w:rPr>
          <w:rFonts w:ascii="Verdana" w:hAnsi="Verdana"/>
          <w:sz w:val="14"/>
          <w:szCs w:val="14"/>
        </w:rPr>
      </w:pPr>
      <w:r>
        <w:rPr>
          <w:rFonts w:ascii="Verdana" w:hAnsi="Verdana"/>
          <w:sz w:val="20"/>
          <w:szCs w:val="20"/>
        </w:rPr>
        <w:t>Obwód Drogowy w Łosicach                                                                                                       Ul. Wiejska 3, 08-200 Łosice</w:t>
      </w:r>
      <w:r>
        <w:rPr>
          <w:rFonts w:ascii="Verdana" w:hAnsi="Verdana"/>
          <w:b/>
          <w:sz w:val="20"/>
          <w:szCs w:val="20"/>
        </w:rPr>
        <w:br/>
      </w:r>
      <w:r w:rsidRPr="003909B7">
        <w:rPr>
          <w:rFonts w:ascii="Verdana" w:hAnsi="Verdana"/>
          <w:sz w:val="20"/>
          <w:szCs w:val="20"/>
        </w:rPr>
        <w:t xml:space="preserve">INSTALACJA – </w:t>
      </w:r>
      <w:r>
        <w:rPr>
          <w:rFonts w:ascii="Verdana" w:hAnsi="Verdana"/>
          <w:sz w:val="20"/>
          <w:szCs w:val="20"/>
        </w:rPr>
        <w:t>CCTV</w:t>
      </w:r>
    </w:p>
    <w:tbl>
      <w:tblPr>
        <w:tblW w:w="97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"/>
        <w:gridCol w:w="5192"/>
        <w:gridCol w:w="851"/>
        <w:gridCol w:w="1417"/>
        <w:gridCol w:w="1843"/>
      </w:tblGrid>
      <w:tr w:rsidR="00726D2C" w:rsidRPr="00DF65D7" w14:paraId="41350DBF" w14:textId="77777777" w:rsidTr="00776B8B">
        <w:trPr>
          <w:trHeight w:val="720"/>
        </w:trPr>
        <w:tc>
          <w:tcPr>
            <w:tcW w:w="4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7117CB" w14:textId="77777777" w:rsidR="00726D2C" w:rsidRPr="00DF65D7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Lp.</w:t>
            </w:r>
          </w:p>
        </w:tc>
        <w:tc>
          <w:tcPr>
            <w:tcW w:w="5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AA8F0D" w14:textId="77777777" w:rsidR="00726D2C" w:rsidRPr="00DF65D7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Opis przedmiotu zamówieni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3ED8D1" w14:textId="77777777" w:rsidR="00726D2C" w:rsidRPr="00DF65D7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Liczba [szt.]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107D67" w14:textId="77777777" w:rsidR="00726D2C" w:rsidRPr="00DF65D7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 xml:space="preserve">Cena jednostkowa netto </w:t>
            </w:r>
            <w:r>
              <w:rPr>
                <w:rFonts w:ascii="Verdana" w:hAnsi="Verdana" w:cs="Arial"/>
                <w:sz w:val="20"/>
                <w:szCs w:val="20"/>
              </w:rPr>
              <w:t>/zł/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A7AA17" w14:textId="77777777" w:rsidR="00726D2C" w:rsidRPr="00DF65D7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Wartość netto</w:t>
            </w:r>
            <w:r>
              <w:rPr>
                <w:rFonts w:ascii="Verdana" w:hAnsi="Verdana" w:cs="Arial"/>
                <w:sz w:val="20"/>
                <w:szCs w:val="20"/>
              </w:rPr>
              <w:t xml:space="preserve"> /zł/</w:t>
            </w:r>
            <w:r w:rsidRPr="00DF65D7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</w:tc>
      </w:tr>
      <w:tr w:rsidR="00726D2C" w:rsidRPr="00DF65D7" w14:paraId="7B078A33" w14:textId="77777777" w:rsidTr="00776B8B">
        <w:trPr>
          <w:trHeight w:val="240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D269D" w14:textId="77777777" w:rsidR="00726D2C" w:rsidRPr="00DF65D7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1.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F20CA" w14:textId="77777777" w:rsidR="00726D2C" w:rsidRPr="00DF65D7" w:rsidRDefault="00726D2C" w:rsidP="00776B8B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DF65D7">
              <w:rPr>
                <w:rFonts w:ascii="Verdana" w:hAnsi="Verdana" w:cs="Arial"/>
                <w:color w:val="000000"/>
                <w:sz w:val="20"/>
                <w:szCs w:val="20"/>
              </w:rPr>
              <w:t>Kamera zewnętrzna w metalowej obudowie kopułowej z promiennikiem podczerwieni o zasięgu min.20m, przetwornik CMOS 1/3” 2MP; rozdzielczość (1920 x 1080); obiektyw zmiennoogniskowy m-zoom 2.8-12 mm; mechanicznie przesuwany filtr podczerwieni; DNR; maski prywatności, Defog; zasilanie 12V; menu OSD w języku polskim; funkcja COC (sterowanie menu kamery przez kabel koncentryczny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9B15D" w14:textId="77777777" w:rsidR="00726D2C" w:rsidRPr="00DF65D7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5F74E" w14:textId="77777777" w:rsidR="00726D2C" w:rsidRPr="00DF65D7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D3FDB" w14:textId="77777777" w:rsidR="00726D2C" w:rsidRPr="00DF65D7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DF65D7" w14:paraId="3A44C680" w14:textId="77777777" w:rsidTr="00776B8B">
        <w:trPr>
          <w:trHeight w:val="240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DB7F7" w14:textId="77777777" w:rsidR="00726D2C" w:rsidRPr="00DF65D7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2.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77F3C" w14:textId="77777777" w:rsidR="00726D2C" w:rsidRPr="00DF65D7" w:rsidRDefault="00726D2C" w:rsidP="00776B8B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DF65D7">
              <w:rPr>
                <w:rFonts w:ascii="Verdana" w:hAnsi="Verdana" w:cs="Arial"/>
                <w:color w:val="000000"/>
                <w:sz w:val="20"/>
                <w:szCs w:val="20"/>
              </w:rPr>
              <w:t>Kamera zewnętrzna w metalowej obudowie tubowej z promiennikiem podczerwieni o zasięgu min 40m, przetwornik CMOS 1/3” 2MP; rozdzielczość (1920 x 1080); obiektyw zmiennoogniskowy m-zoom 2.8-12 mm; mechanicznie przesuwany filtr podczerwieni; DNR; maski prywatności, Defog; zasilanie 12V; menu OSD w języku polskim; funkcja COC (sterowanie menu kamery przez kabel koncentryczny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8E80F" w14:textId="77777777" w:rsidR="00726D2C" w:rsidRPr="00DF65D7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B30F6" w14:textId="77777777" w:rsidR="00726D2C" w:rsidRPr="00DF65D7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218F9" w14:textId="77777777" w:rsidR="00726D2C" w:rsidRPr="00DF65D7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DF65D7" w14:paraId="0BB372AA" w14:textId="77777777" w:rsidTr="00776B8B">
        <w:trPr>
          <w:trHeight w:val="303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FDF42" w14:textId="77777777" w:rsidR="00726D2C" w:rsidRPr="00DF65D7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3.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A4E11B" w14:textId="77777777" w:rsidR="00726D2C" w:rsidRPr="00DF65D7" w:rsidRDefault="00726D2C" w:rsidP="00776B8B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DF65D7">
              <w:rPr>
                <w:rFonts w:ascii="Verdana" w:hAnsi="Verdana" w:cs="Arial"/>
                <w:color w:val="000000"/>
                <w:sz w:val="20"/>
                <w:szCs w:val="20"/>
              </w:rPr>
              <w:t>Uniwersalna puszka montażowo-łączeniowa do kamer tubowych i kopułowych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CCC03" w14:textId="77777777" w:rsidR="00726D2C" w:rsidRPr="00DF65D7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B44A9" w14:textId="77777777" w:rsidR="00726D2C" w:rsidRPr="00DF65D7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602B9" w14:textId="77777777" w:rsidR="00726D2C" w:rsidRPr="00DF65D7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DF65D7" w14:paraId="39425EDD" w14:textId="77777777" w:rsidTr="00776B8B">
        <w:trPr>
          <w:trHeight w:val="1035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2962E" w14:textId="77777777" w:rsidR="00726D2C" w:rsidRPr="00DF65D7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4.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886C47" w14:textId="77777777" w:rsidR="00726D2C" w:rsidRPr="00DF65D7" w:rsidRDefault="00726D2C" w:rsidP="00776B8B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DF65D7">
              <w:rPr>
                <w:rFonts w:ascii="Verdana" w:hAnsi="Verdana" w:cs="Arial"/>
                <w:color w:val="000000"/>
                <w:sz w:val="20"/>
                <w:szCs w:val="20"/>
              </w:rPr>
              <w:t>Rejestrator cyfrowy 8 kanałów AHD 1080p, nagrywanie 100kl/s@1080P; 1xHDD SATA (1x4TB),  Ethernet 100Mbps, zasilanie 12V, w mini obudowie metalowej, opcja hybrydy - dodatkowo 4 kamery IP 1080P@25kl/s;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ECC84" w14:textId="77777777" w:rsidR="00726D2C" w:rsidRPr="00DF65D7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8ACF0" w14:textId="77777777" w:rsidR="00726D2C" w:rsidRPr="00DF65D7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F2384" w14:textId="77777777" w:rsidR="00726D2C" w:rsidRPr="00DF65D7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DF65D7" w14:paraId="027A7096" w14:textId="77777777" w:rsidTr="00776B8B">
        <w:trPr>
          <w:trHeight w:val="255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E0AF1" w14:textId="77777777" w:rsidR="00726D2C" w:rsidRPr="00DF65D7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5.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36A467" w14:textId="77777777" w:rsidR="00726D2C" w:rsidRPr="00DF65D7" w:rsidRDefault="00726D2C" w:rsidP="00776B8B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DF65D7">
              <w:rPr>
                <w:rFonts w:ascii="Verdana" w:hAnsi="Verdana" w:cs="Arial"/>
                <w:color w:val="000000"/>
                <w:sz w:val="20"/>
                <w:szCs w:val="20"/>
              </w:rPr>
              <w:t>Dysk twardy do pracy ciągłej min 4T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DEFFE" w14:textId="77777777" w:rsidR="00726D2C" w:rsidRPr="00DF65D7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C9E51" w14:textId="77777777" w:rsidR="00726D2C" w:rsidRPr="00DF65D7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2685C" w14:textId="77777777" w:rsidR="00726D2C" w:rsidRPr="00DF65D7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DF65D7" w14:paraId="16054AE1" w14:textId="77777777" w:rsidTr="00776B8B">
        <w:trPr>
          <w:trHeight w:val="988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DD1D5" w14:textId="77777777" w:rsidR="00726D2C" w:rsidRPr="00DF65D7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6.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A799B9" w14:textId="77777777" w:rsidR="00726D2C" w:rsidRPr="00DF65D7" w:rsidRDefault="00726D2C" w:rsidP="00776B8B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DF65D7">
              <w:rPr>
                <w:rFonts w:ascii="Verdana" w:hAnsi="Verdana" w:cs="Arial"/>
                <w:color w:val="000000"/>
                <w:sz w:val="20"/>
                <w:szCs w:val="20"/>
              </w:rPr>
              <w:t>Pasywny konwerter do transmisji sygnału video BNC/skrętka; zasięg transmisji: min.300m - sygnał analogowy standardowej rozdzielczości, min. 200m - sygnał AHD wysokiej rozdzielczości; zabezpieczenie przeciwprzepięciowe;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1014E" w14:textId="77777777" w:rsidR="00726D2C" w:rsidRPr="00DF65D7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C08E5" w14:textId="77777777" w:rsidR="00726D2C" w:rsidRPr="00DF65D7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E00E6" w14:textId="77777777" w:rsidR="00726D2C" w:rsidRPr="00DF65D7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DF65D7" w14:paraId="15E5BDAD" w14:textId="77777777" w:rsidTr="00776B8B">
        <w:trPr>
          <w:trHeight w:val="168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64C9D" w14:textId="77777777" w:rsidR="00726D2C" w:rsidRPr="00DF65D7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7.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8609B0" w14:textId="77777777" w:rsidR="00726D2C" w:rsidRPr="00DF65D7" w:rsidRDefault="00726D2C" w:rsidP="00776B8B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DF65D7">
              <w:rPr>
                <w:rFonts w:ascii="Verdana" w:hAnsi="Verdana" w:cs="Arial"/>
                <w:color w:val="000000"/>
                <w:sz w:val="20"/>
                <w:szCs w:val="20"/>
              </w:rPr>
              <w:t>Zasilacz impulsowy dedykowany do instalacji CCTV; napięcie wyjściowe regulowane w zakresie 12-14V DC; obciążalność 5A; 8 wyjść z niezależnymi bezpiecznikami polimerowymi i sygnalizacją obecności napięcia LED; w komplecie metalowa obudowa z zamkiem - ochrona przepięciowa wszystkich urządzeń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E78EF" w14:textId="77777777" w:rsidR="00726D2C" w:rsidRPr="00DF65D7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2340D" w14:textId="77777777" w:rsidR="00726D2C" w:rsidRPr="00DF65D7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3BEA7" w14:textId="77777777" w:rsidR="00726D2C" w:rsidRPr="00DF65D7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DF65D7" w14:paraId="6CF2D680" w14:textId="77777777" w:rsidTr="00776B8B">
        <w:trPr>
          <w:trHeight w:val="48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A4162" w14:textId="77777777" w:rsidR="00726D2C" w:rsidRPr="00DF65D7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8.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9B1489" w14:textId="77777777" w:rsidR="00726D2C" w:rsidRPr="00DF65D7" w:rsidRDefault="00726D2C" w:rsidP="00776B8B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DF65D7">
              <w:rPr>
                <w:rFonts w:ascii="Verdana" w:hAnsi="Verdana" w:cs="Arial"/>
                <w:color w:val="000000"/>
                <w:sz w:val="20"/>
                <w:szCs w:val="20"/>
              </w:rPr>
              <w:t xml:space="preserve">Zasilacz awaryjny UPS  o mocy wyjściowej min. 500VA/300W 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F8DA1" w14:textId="77777777" w:rsidR="00726D2C" w:rsidRPr="00DF65D7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94CBB" w14:textId="77777777" w:rsidR="00726D2C" w:rsidRPr="00DF65D7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16380" w14:textId="77777777" w:rsidR="00726D2C" w:rsidRPr="00DF65D7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DF65D7" w14:paraId="3AAB6AEF" w14:textId="77777777" w:rsidTr="00776B8B">
        <w:trPr>
          <w:trHeight w:val="255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BE4C3" w14:textId="77777777" w:rsidR="00726D2C" w:rsidRPr="00DF65D7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9.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23D4D9" w14:textId="77777777" w:rsidR="00726D2C" w:rsidRPr="00DF65D7" w:rsidRDefault="00726D2C" w:rsidP="00776B8B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DF65D7">
              <w:rPr>
                <w:rFonts w:ascii="Verdana" w:hAnsi="Verdana" w:cs="Arial"/>
                <w:color w:val="000000"/>
                <w:sz w:val="20"/>
                <w:szCs w:val="20"/>
              </w:rPr>
              <w:t xml:space="preserve">TV z funkcją monitora 20"-30"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951A9" w14:textId="77777777" w:rsidR="00726D2C" w:rsidRPr="00DF65D7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EAF83" w14:textId="77777777" w:rsidR="00726D2C" w:rsidRPr="00DF65D7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01CBE" w14:textId="77777777" w:rsidR="00726D2C" w:rsidRPr="00DF65D7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DF65D7" w14:paraId="5EEA329C" w14:textId="77777777" w:rsidTr="00776B8B">
        <w:trPr>
          <w:trHeight w:val="960"/>
        </w:trPr>
        <w:tc>
          <w:tcPr>
            <w:tcW w:w="4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2185B" w14:textId="77777777" w:rsidR="00726D2C" w:rsidRPr="00DF65D7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10.</w:t>
            </w:r>
          </w:p>
        </w:tc>
        <w:tc>
          <w:tcPr>
            <w:tcW w:w="51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5DD4A7A" w14:textId="77777777" w:rsidR="00726D2C" w:rsidRPr="00DF65D7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Materiały instalacyjne: kołki rozporowe, listwy, rurki instalacyjne, puszki instalacyjne hermetyczne, drut i przewód stalowy, wtyki zasilające, przedłużacz, materiały pomocnicz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F07FA" w14:textId="77777777" w:rsidR="00726D2C" w:rsidRPr="00DF65D7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203F9" w14:textId="77777777" w:rsidR="00726D2C" w:rsidRPr="00DF65D7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F2E91" w14:textId="77777777" w:rsidR="00726D2C" w:rsidRPr="00DF65D7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DF65D7" w14:paraId="54F81DDD" w14:textId="77777777" w:rsidTr="00C26BCA">
        <w:trPr>
          <w:trHeight w:val="25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A484E1" w14:textId="77777777" w:rsidR="00726D2C" w:rsidRPr="00DF65D7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lastRenderedPageBreak/>
              <w:t>11.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78A8F65" w14:textId="77777777" w:rsidR="00726D2C" w:rsidRPr="00DF65D7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Przewód HDMI 1-2 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BDF7F" w14:textId="77777777" w:rsidR="00726D2C" w:rsidRPr="00DF65D7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9E1C2" w14:textId="77777777" w:rsidR="00726D2C" w:rsidRPr="00DF65D7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6820E" w14:textId="77777777" w:rsidR="00726D2C" w:rsidRPr="00DF65D7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DF65D7" w14:paraId="2C6BDC29" w14:textId="77777777" w:rsidTr="00776B8B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9E8BC3" w14:textId="77777777" w:rsidR="00726D2C" w:rsidRPr="00DF65D7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12.</w:t>
            </w:r>
          </w:p>
        </w:tc>
        <w:tc>
          <w:tcPr>
            <w:tcW w:w="51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664A7EE" w14:textId="77777777" w:rsidR="00726D2C" w:rsidRPr="00DF65D7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 xml:space="preserve">Przewód komputerowy UTP min 5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B4B78" w14:textId="77777777" w:rsidR="00726D2C" w:rsidRPr="00DF65D7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B3E04" w14:textId="77777777" w:rsidR="00726D2C" w:rsidRPr="00DF65D7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7105F" w14:textId="77777777" w:rsidR="00726D2C" w:rsidRPr="00DF65D7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DF65D7" w14:paraId="2F419208" w14:textId="77777777" w:rsidTr="00776B8B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9EDF5" w14:textId="77777777" w:rsidR="00726D2C" w:rsidRPr="00DF65D7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13.</w:t>
            </w:r>
          </w:p>
        </w:tc>
        <w:tc>
          <w:tcPr>
            <w:tcW w:w="51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95A9A68" w14:textId="77777777" w:rsidR="00726D2C" w:rsidRPr="00DF65D7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Przewód sieciowy OMY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E26FC8" w14:textId="77777777" w:rsidR="00726D2C" w:rsidRPr="00DF65D7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E729FE" w14:textId="77777777" w:rsidR="00726D2C" w:rsidRPr="00DF65D7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42C30D" w14:textId="77777777" w:rsidR="00726D2C" w:rsidRPr="00DF65D7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DF65D7" w14:paraId="2D551054" w14:textId="77777777" w:rsidTr="00776B8B">
        <w:trPr>
          <w:trHeight w:val="27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18BFB40" w14:textId="77777777" w:rsidR="00726D2C" w:rsidRPr="00DF65D7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14.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2327E85" w14:textId="77777777" w:rsidR="00726D2C" w:rsidRPr="00DF65D7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Koszty prac instalacyjnych i dojazdów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2C9DF8" w14:textId="77777777" w:rsidR="00726D2C" w:rsidRPr="00DF65D7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B4F674" w14:textId="77777777" w:rsidR="00726D2C" w:rsidRPr="00DF65D7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5FA54B" w14:textId="77777777" w:rsidR="00726D2C" w:rsidRPr="00DF65D7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DF65D7" w14:paraId="77E95914" w14:textId="77777777" w:rsidTr="00776B8B">
        <w:trPr>
          <w:trHeight w:val="270"/>
        </w:trPr>
        <w:tc>
          <w:tcPr>
            <w:tcW w:w="792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603770" w14:textId="77777777" w:rsidR="00726D2C" w:rsidRPr="00DF65D7" w:rsidRDefault="00726D2C" w:rsidP="00776B8B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  <w:p w14:paraId="0D3BA420" w14:textId="77777777" w:rsidR="00726D2C" w:rsidRPr="00DF65D7" w:rsidRDefault="00726D2C" w:rsidP="00776B8B">
            <w:pPr>
              <w:jc w:val="center"/>
              <w:rPr>
                <w:rFonts w:ascii="Verdana" w:hAnsi="Verdana" w:cs="Arial CE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azem</w:t>
            </w:r>
            <w:r w:rsidRPr="00B93003">
              <w:rPr>
                <w:rFonts w:ascii="Verdana" w:hAnsi="Verdana"/>
                <w:sz w:val="20"/>
                <w:szCs w:val="20"/>
              </w:rPr>
              <w:t xml:space="preserve">  </w:t>
            </w:r>
            <w:r>
              <w:rPr>
                <w:rFonts w:ascii="Verdana" w:hAnsi="Verdana"/>
                <w:sz w:val="20"/>
                <w:szCs w:val="20"/>
              </w:rPr>
              <w:t>netto</w:t>
            </w:r>
            <w:r w:rsidRPr="00B93003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/ do przeniesienia do zestawienia zbiorczego/</w:t>
            </w:r>
            <w:r w:rsidRPr="00DF65D7">
              <w:rPr>
                <w:rFonts w:ascii="Verdana" w:hAnsi="Verdana" w:cs="Arial CE"/>
                <w:sz w:val="20"/>
                <w:szCs w:val="20"/>
              </w:rPr>
              <w:t> </w:t>
            </w:r>
          </w:p>
          <w:p w14:paraId="44140A56" w14:textId="77777777" w:rsidR="00726D2C" w:rsidRPr="00DF65D7" w:rsidRDefault="00726D2C" w:rsidP="00776B8B">
            <w:pPr>
              <w:jc w:val="center"/>
              <w:rPr>
                <w:rFonts w:ascii="Verdana" w:hAnsi="Verdana" w:cs="Arial CE"/>
                <w:sz w:val="20"/>
                <w:szCs w:val="20"/>
              </w:rPr>
            </w:pPr>
            <w:r w:rsidRPr="00DF65D7">
              <w:rPr>
                <w:rFonts w:ascii="Verdana" w:hAnsi="Verdana" w:cs="Arial CE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DD4D3F" w14:textId="77777777" w:rsidR="00726D2C" w:rsidRPr="00DF65D7" w:rsidRDefault="00726D2C" w:rsidP="00776B8B">
            <w:pPr>
              <w:jc w:val="right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DF65D7">
              <w:rPr>
                <w:rFonts w:ascii="Verdana" w:hAnsi="Verdana" w:cs="Arial"/>
                <w:b/>
                <w:bCs/>
                <w:sz w:val="20"/>
                <w:szCs w:val="20"/>
              </w:rPr>
              <w:t> </w:t>
            </w:r>
          </w:p>
        </w:tc>
      </w:tr>
    </w:tbl>
    <w:p w14:paraId="4E0B4362" w14:textId="77777777" w:rsidR="00726D2C" w:rsidRDefault="00726D2C" w:rsidP="00726D2C">
      <w:pPr>
        <w:jc w:val="center"/>
        <w:rPr>
          <w:rFonts w:ascii="Verdana" w:hAnsi="Verdana"/>
          <w:sz w:val="14"/>
          <w:szCs w:val="14"/>
        </w:rPr>
      </w:pPr>
    </w:p>
    <w:p w14:paraId="2124EED4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20EB07E5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739A9D9A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0D9D0CBE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5CFE88CC" w14:textId="77777777" w:rsidR="00726D2C" w:rsidRPr="007E7548" w:rsidRDefault="00726D2C" w:rsidP="00726D2C">
      <w:pPr>
        <w:autoSpaceDE w:val="0"/>
        <w:autoSpaceDN w:val="0"/>
        <w:adjustRightInd w:val="0"/>
        <w:jc w:val="right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20"/>
          <w:szCs w:val="20"/>
        </w:rPr>
        <w:t xml:space="preserve">………………………………………………………………                                                                         </w:t>
      </w:r>
    </w:p>
    <w:p w14:paraId="2BD2E7A8" w14:textId="77777777" w:rsidR="00726D2C" w:rsidRDefault="00726D2C" w:rsidP="00726D2C">
      <w:pPr>
        <w:autoSpaceDE w:val="0"/>
        <w:autoSpaceDN w:val="0"/>
        <w:adjustRightInd w:val="0"/>
        <w:jc w:val="center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                                                                                         </w:t>
      </w:r>
      <w:r w:rsidRPr="00DD523C">
        <w:rPr>
          <w:rFonts w:ascii="Verdana" w:hAnsi="Verdana" w:cs="Arial"/>
          <w:sz w:val="16"/>
          <w:szCs w:val="16"/>
        </w:rPr>
        <w:t>(podpis Wykonawcy/Pełnomocnika)</w:t>
      </w:r>
    </w:p>
    <w:p w14:paraId="550DE0EF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107B26EA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5F909CAC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49D75F21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66695D5D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732F9398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033E341F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04622D28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456B0B3C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369AD401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6CC40566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37100E7E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7E08DC19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34F0B39A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3ED5C916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2A9020B8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7643F082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276E97E0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58C52E89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1F972686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04AD939D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1204929A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5478E9FF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3DB5C37D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011962D0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45F07538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34CDACE7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516EEAC4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27313AAB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26A48751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10E7F60F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2DD769CD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3C02BAD5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4FC663A8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08E9FB8D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136409B2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7FD4B159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1DA4B2AC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52673664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1126F2FD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1E4497CC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48803650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79B086A8" w14:textId="77777777" w:rsidR="00726D2C" w:rsidRPr="00B70B34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  <w:r w:rsidRPr="00B70B34">
        <w:rPr>
          <w:rFonts w:ascii="Verdana" w:hAnsi="Verdana"/>
          <w:b/>
          <w:sz w:val="20"/>
          <w:szCs w:val="20"/>
        </w:rPr>
        <w:lastRenderedPageBreak/>
        <w:t>FORMULARZ CENOWY</w:t>
      </w:r>
      <w:r>
        <w:rPr>
          <w:rFonts w:ascii="Verdana" w:hAnsi="Verdana"/>
          <w:b/>
          <w:sz w:val="20"/>
          <w:szCs w:val="20"/>
        </w:rPr>
        <w:t xml:space="preserve"> 14.6</w:t>
      </w:r>
    </w:p>
    <w:p w14:paraId="042AD4F2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ZADANIE I4</w:t>
      </w:r>
    </w:p>
    <w:p w14:paraId="7A37E967" w14:textId="77777777" w:rsidR="00726D2C" w:rsidRDefault="00726D2C" w:rsidP="00726D2C">
      <w:pPr>
        <w:jc w:val="center"/>
        <w:rPr>
          <w:rFonts w:ascii="Verdana" w:hAnsi="Verdana"/>
          <w:sz w:val="14"/>
          <w:szCs w:val="14"/>
        </w:rPr>
      </w:pPr>
      <w:r>
        <w:rPr>
          <w:rFonts w:ascii="Verdana" w:hAnsi="Verdana"/>
          <w:sz w:val="20"/>
          <w:szCs w:val="20"/>
        </w:rPr>
        <w:t>Obwód Drogowy w Sokołowie Podlaskim                                                                                     Ul. Reymonta 2, 08-300 Sokołów Podlaskim</w:t>
      </w:r>
      <w:r>
        <w:rPr>
          <w:rFonts w:ascii="Verdana" w:hAnsi="Verdana"/>
          <w:b/>
          <w:sz w:val="20"/>
          <w:szCs w:val="20"/>
        </w:rPr>
        <w:br/>
      </w:r>
      <w:r w:rsidRPr="003909B7">
        <w:rPr>
          <w:rFonts w:ascii="Verdana" w:hAnsi="Verdana"/>
          <w:sz w:val="20"/>
          <w:szCs w:val="20"/>
        </w:rPr>
        <w:t xml:space="preserve">INSTALACJA – </w:t>
      </w:r>
      <w:r>
        <w:rPr>
          <w:rFonts w:ascii="Verdana" w:hAnsi="Verdana"/>
          <w:sz w:val="20"/>
          <w:szCs w:val="20"/>
        </w:rPr>
        <w:t>SSWIN</w:t>
      </w:r>
    </w:p>
    <w:tbl>
      <w:tblPr>
        <w:tblW w:w="97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"/>
        <w:gridCol w:w="5192"/>
        <w:gridCol w:w="851"/>
        <w:gridCol w:w="1430"/>
        <w:gridCol w:w="1843"/>
      </w:tblGrid>
      <w:tr w:rsidR="00726D2C" w:rsidRPr="00DF65D7" w14:paraId="0C4D5EAF" w14:textId="77777777" w:rsidTr="00776B8B">
        <w:trPr>
          <w:trHeight w:val="720"/>
        </w:trPr>
        <w:tc>
          <w:tcPr>
            <w:tcW w:w="4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021C0A" w14:textId="77777777" w:rsidR="00726D2C" w:rsidRPr="00DF65D7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Lp.</w:t>
            </w:r>
          </w:p>
        </w:tc>
        <w:tc>
          <w:tcPr>
            <w:tcW w:w="5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FA7CC8" w14:textId="77777777" w:rsidR="00726D2C" w:rsidRPr="00DF65D7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Opis przedmiotu zamówieni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91D3A2" w14:textId="77777777" w:rsidR="00726D2C" w:rsidRPr="00DF65D7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Liczba [szt.]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70B290" w14:textId="77777777" w:rsidR="00726D2C" w:rsidRPr="00DF65D7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 xml:space="preserve">Cena Jednostkowa netto </w:t>
            </w:r>
            <w:r>
              <w:rPr>
                <w:rFonts w:ascii="Verdana" w:hAnsi="Verdana" w:cs="Arial"/>
                <w:sz w:val="20"/>
                <w:szCs w:val="20"/>
              </w:rPr>
              <w:t>/zł/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7F0772" w14:textId="77777777" w:rsidR="00726D2C" w:rsidRPr="00DF65D7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 xml:space="preserve">Wartość netto </w:t>
            </w:r>
            <w:r>
              <w:rPr>
                <w:rFonts w:ascii="Verdana" w:hAnsi="Verdana" w:cs="Arial"/>
                <w:sz w:val="20"/>
                <w:szCs w:val="20"/>
              </w:rPr>
              <w:t>/zł/</w:t>
            </w:r>
          </w:p>
        </w:tc>
      </w:tr>
      <w:tr w:rsidR="00726D2C" w:rsidRPr="00DF65D7" w14:paraId="34A98FC1" w14:textId="77777777" w:rsidTr="00776B8B">
        <w:trPr>
          <w:trHeight w:val="312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610E1" w14:textId="77777777" w:rsidR="00726D2C" w:rsidRPr="00DF65D7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1.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24F26" w14:textId="77777777" w:rsidR="00726D2C" w:rsidRPr="00DF65D7" w:rsidRDefault="00726D2C" w:rsidP="00776B8B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DF65D7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Centrala alarmowa min. Grade 2 obsługa od 8 do 32 wejść</w:t>
            </w:r>
            <w:r w:rsidRPr="00DF65D7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możliwość podziału systemu na 16 stref, 4 partycje</w:t>
            </w:r>
            <w:r w:rsidRPr="00DF65D7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obsługa od 8 do 32 programowalnych wyjść</w:t>
            </w:r>
            <w:r w:rsidRPr="00DF65D7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magistrale komunikacyjne do podłączania manipulatorów i modułów rozszerzeń</w:t>
            </w:r>
            <w:r w:rsidRPr="00DF65D7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•obsługa systemu przy pomocy manipulatorów LCD i klawiatur strefowych, </w:t>
            </w:r>
            <w:r w:rsidRPr="00DF65D7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28 niezależnych timerów do automatycznego sterowania</w:t>
            </w:r>
            <w:r w:rsidRPr="00DF65D7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pamięć 439 zdarzeń z funkcją wydruku</w:t>
            </w:r>
            <w:r w:rsidRPr="00DF65D7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obsługa do 64+4+1 użytkowników</w:t>
            </w:r>
            <w:r w:rsidRPr="00DF65D7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port RS-232 - gniazdo RJ</w:t>
            </w:r>
            <w:r w:rsidRPr="00DF65D7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•wbudowany zasilacz impulsowy o wydajności 1,2 A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31C41" w14:textId="77777777" w:rsidR="00726D2C" w:rsidRPr="00DF65D7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FACF9" w14:textId="77777777" w:rsidR="00726D2C" w:rsidRPr="00DF65D7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BB19D" w14:textId="77777777" w:rsidR="00726D2C" w:rsidRPr="00DF65D7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DF65D7" w14:paraId="3C754508" w14:textId="77777777" w:rsidTr="00776B8B">
        <w:trPr>
          <w:trHeight w:val="1695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CB009" w14:textId="77777777" w:rsidR="00726D2C" w:rsidRPr="00DF65D7" w:rsidRDefault="00726D2C" w:rsidP="00776B8B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2.</w:t>
            </w:r>
          </w:p>
        </w:tc>
        <w:tc>
          <w:tcPr>
            <w:tcW w:w="5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FA29B3" w14:textId="77777777" w:rsidR="00726D2C" w:rsidRPr="00DF65D7" w:rsidRDefault="00726D2C" w:rsidP="00776B8B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DF65D7">
              <w:rPr>
                <w:rFonts w:ascii="Verdana" w:hAnsi="Verdana" w:cs="Arial"/>
                <w:color w:val="000000"/>
                <w:sz w:val="20"/>
                <w:szCs w:val="20"/>
              </w:rPr>
              <w:t>Manipulator LCD</w:t>
            </w:r>
            <w:r w:rsidRPr="00DF65D7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diody LED informujące o stanie systemu</w:t>
            </w:r>
            <w:r w:rsidRPr="00DF65D7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alarmy NAPAD, POŻAR, POMOC wywoływane z klawiatury</w:t>
            </w:r>
            <w:r w:rsidRPr="00DF65D7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sygnalizacja dźwiękowa wybranych zdarzeń w systemie</w:t>
            </w:r>
            <w:r w:rsidRPr="00DF65D7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2 wejścia</w:t>
            </w:r>
            <w:r w:rsidRPr="00DF65D7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sygnalizacja utraty łączności z centralą</w:t>
            </w:r>
            <w:r w:rsidRPr="00DF65D7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łącze RS-232 do współpracy z programem GUARDX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EAF77" w14:textId="77777777" w:rsidR="00726D2C" w:rsidRPr="00DF65D7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E303D" w14:textId="77777777" w:rsidR="00726D2C" w:rsidRPr="00DF65D7" w:rsidRDefault="00726D2C" w:rsidP="00776B8B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D5CFE" w14:textId="77777777" w:rsidR="00726D2C" w:rsidRPr="00DF65D7" w:rsidRDefault="00726D2C" w:rsidP="00776B8B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DF65D7" w14:paraId="27222E11" w14:textId="77777777" w:rsidTr="00776B8B">
        <w:trPr>
          <w:trHeight w:val="39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605B1" w14:textId="77777777" w:rsidR="00726D2C" w:rsidRPr="00DF65D7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3.</w:t>
            </w:r>
          </w:p>
        </w:tc>
        <w:tc>
          <w:tcPr>
            <w:tcW w:w="51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754393" w14:textId="77777777" w:rsidR="00726D2C" w:rsidRPr="00DF65D7" w:rsidRDefault="00726D2C" w:rsidP="00776B8B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DF65D7">
              <w:rPr>
                <w:rFonts w:ascii="Verdana" w:hAnsi="Verdana" w:cs="Arial"/>
                <w:color w:val="000000"/>
                <w:sz w:val="20"/>
                <w:szCs w:val="20"/>
              </w:rPr>
              <w:t>Obudowa centrali alarmowej i modułów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E2403" w14:textId="77777777" w:rsidR="00726D2C" w:rsidRPr="00DF65D7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8571D" w14:textId="77777777" w:rsidR="00726D2C" w:rsidRPr="00DF65D7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2CD13" w14:textId="77777777" w:rsidR="00726D2C" w:rsidRPr="00DF65D7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DF65D7" w14:paraId="39335C7B" w14:textId="77777777" w:rsidTr="00776B8B">
        <w:trPr>
          <w:trHeight w:val="375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E05AF" w14:textId="77777777" w:rsidR="00726D2C" w:rsidRPr="00DF65D7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4.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3CFDA9" w14:textId="77777777" w:rsidR="00726D2C" w:rsidRPr="00DF65D7" w:rsidRDefault="00726D2C" w:rsidP="00776B8B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DF65D7">
              <w:rPr>
                <w:rFonts w:ascii="Verdana" w:hAnsi="Verdana" w:cs="Arial"/>
                <w:color w:val="000000"/>
                <w:sz w:val="20"/>
                <w:szCs w:val="20"/>
              </w:rPr>
              <w:t>Akumulator 17/18/20Ah/12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C3C99" w14:textId="77777777" w:rsidR="00726D2C" w:rsidRPr="00DF65D7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D8B54" w14:textId="77777777" w:rsidR="00726D2C" w:rsidRPr="00DF65D7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6F5DF" w14:textId="77777777" w:rsidR="00726D2C" w:rsidRPr="00DF65D7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DF65D7" w14:paraId="2629E886" w14:textId="77777777" w:rsidTr="00776B8B">
        <w:trPr>
          <w:trHeight w:val="1335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FA6E4" w14:textId="77777777" w:rsidR="00726D2C" w:rsidRPr="00DF65D7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5.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6221E4" w14:textId="77777777" w:rsidR="00726D2C" w:rsidRPr="00DF65D7" w:rsidRDefault="00726D2C" w:rsidP="00776B8B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DF65D7">
              <w:rPr>
                <w:rFonts w:ascii="Verdana" w:hAnsi="Verdana" w:cs="Arial"/>
                <w:color w:val="000000"/>
                <w:sz w:val="20"/>
                <w:szCs w:val="20"/>
              </w:rPr>
              <w:t>Cyfrowy czujnik PIR, soczewka sferyczna, zaawansowana analiza sygnału FADEC, zasięg 12x12m, regulacja zasięgu i czułości, odporny na zwierzęta do 16 kg, wysokość montażu 2,1 – 3,1m, temperatura pracy -10°C ÷ +50°C.  Czujka ruchu spełnia założenia normy EN-50131 Grade 2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AEFFD" w14:textId="77777777" w:rsidR="00726D2C" w:rsidRPr="00DF65D7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1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58451" w14:textId="77777777" w:rsidR="00726D2C" w:rsidRPr="00DF65D7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1F53C" w14:textId="77777777" w:rsidR="00726D2C" w:rsidRPr="00DF65D7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DF65D7" w14:paraId="43CBC0E9" w14:textId="77777777" w:rsidTr="00776B8B">
        <w:trPr>
          <w:trHeight w:val="315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A1B79" w14:textId="77777777" w:rsidR="00726D2C" w:rsidRPr="00DF65D7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6.</w:t>
            </w:r>
          </w:p>
        </w:tc>
        <w:tc>
          <w:tcPr>
            <w:tcW w:w="51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8CACAD" w14:textId="77777777" w:rsidR="00726D2C" w:rsidRPr="00DF65D7" w:rsidRDefault="00726D2C" w:rsidP="00776B8B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DF65D7">
              <w:rPr>
                <w:rFonts w:ascii="Verdana" w:hAnsi="Verdana" w:cs="Arial"/>
                <w:color w:val="000000"/>
                <w:sz w:val="20"/>
                <w:szCs w:val="20"/>
              </w:rPr>
              <w:t xml:space="preserve">Zewnętrzny sygnalizator akustyczno-optyczny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939C5" w14:textId="77777777" w:rsidR="00726D2C" w:rsidRPr="00DF65D7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A1B00" w14:textId="77777777" w:rsidR="00726D2C" w:rsidRPr="00DF65D7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AA014" w14:textId="77777777" w:rsidR="00726D2C" w:rsidRPr="00DF65D7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DF65D7" w14:paraId="4EF5F201" w14:textId="77777777" w:rsidTr="00776B8B">
        <w:trPr>
          <w:trHeight w:val="645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47379" w14:textId="77777777" w:rsidR="00726D2C" w:rsidRPr="00DF65D7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7.</w:t>
            </w:r>
          </w:p>
        </w:tc>
        <w:tc>
          <w:tcPr>
            <w:tcW w:w="5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ED813" w14:textId="77777777" w:rsidR="00726D2C" w:rsidRPr="00DF65D7" w:rsidRDefault="00726D2C" w:rsidP="00776B8B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DF65D7">
              <w:rPr>
                <w:rFonts w:ascii="Verdana" w:hAnsi="Verdana" w:cs="Arial"/>
                <w:color w:val="000000"/>
                <w:sz w:val="20"/>
                <w:szCs w:val="20"/>
              </w:rPr>
              <w:t>Radiolinia napadowa z bezprzewodowymi pilotami dwukanałowymi zasięg w terenie otwartym do 150 metrów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43920" w14:textId="77777777" w:rsidR="00726D2C" w:rsidRPr="00DF65D7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073F0" w14:textId="77777777" w:rsidR="00726D2C" w:rsidRPr="00DF65D7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CAD01" w14:textId="77777777" w:rsidR="00726D2C" w:rsidRPr="00DF65D7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DF65D7" w14:paraId="7C6E5B56" w14:textId="77777777" w:rsidTr="00776B8B">
        <w:trPr>
          <w:trHeight w:val="72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1E6C1" w14:textId="77777777" w:rsidR="00726D2C" w:rsidRPr="00DF65D7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8.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E6482" w14:textId="77777777" w:rsidR="00726D2C" w:rsidRPr="00DF65D7" w:rsidRDefault="00726D2C" w:rsidP="00776B8B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DF65D7">
              <w:rPr>
                <w:rFonts w:ascii="Verdana" w:hAnsi="Verdana" w:cs="Arial"/>
                <w:color w:val="000000"/>
                <w:sz w:val="20"/>
                <w:szCs w:val="20"/>
              </w:rPr>
              <w:t>Nadajnik cyfrowy GSM/ GPRS do szczegółowego monitorowania wszystkich sygnałów alarmowych oraz utraty wizji i sabotażu kamer w systemie CCT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2CCBC" w14:textId="77777777" w:rsidR="00726D2C" w:rsidRPr="00DF65D7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5055D" w14:textId="77777777" w:rsidR="00726D2C" w:rsidRPr="00DF65D7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B9C0C" w14:textId="77777777" w:rsidR="00726D2C" w:rsidRPr="00DF65D7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DF65D7" w14:paraId="44CC2C58" w14:textId="77777777" w:rsidTr="00C26BCA">
        <w:trPr>
          <w:trHeight w:val="310"/>
        </w:trPr>
        <w:tc>
          <w:tcPr>
            <w:tcW w:w="4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2F07F" w14:textId="77777777" w:rsidR="00726D2C" w:rsidRPr="00DF65D7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9.</w:t>
            </w:r>
          </w:p>
        </w:tc>
        <w:tc>
          <w:tcPr>
            <w:tcW w:w="5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11486" w14:textId="77777777" w:rsidR="00726D2C" w:rsidRPr="00DF65D7" w:rsidRDefault="00726D2C" w:rsidP="00C26BCA">
            <w:pPr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 xml:space="preserve">Materiały instalacyjne: listwy instalacyjne, opaski zaciskowe, uchwyty do przewodów, taśma </w:t>
            </w:r>
            <w:r w:rsidRPr="00DF65D7">
              <w:rPr>
                <w:rFonts w:ascii="Verdana" w:hAnsi="Verdana" w:cs="Arial"/>
                <w:sz w:val="20"/>
                <w:szCs w:val="20"/>
              </w:rPr>
              <w:lastRenderedPageBreak/>
              <w:t>izolacyjna, rękawice techniczne, materiały pomocnicz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D3119" w14:textId="77777777" w:rsidR="00726D2C" w:rsidRPr="00DF65D7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lastRenderedPageBreak/>
              <w:t>x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14C72" w14:textId="77777777" w:rsidR="00726D2C" w:rsidRPr="00DF65D7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E8C60" w14:textId="77777777" w:rsidR="00726D2C" w:rsidRPr="00DF65D7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DF65D7" w14:paraId="228C0D7E" w14:textId="77777777" w:rsidTr="00776B8B">
        <w:trPr>
          <w:trHeight w:val="27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CE1457" w14:textId="77777777" w:rsidR="00726D2C" w:rsidRPr="00DF65D7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10.</w:t>
            </w:r>
          </w:p>
        </w:tc>
        <w:tc>
          <w:tcPr>
            <w:tcW w:w="51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7EF4EC8" w14:textId="77777777" w:rsidR="00726D2C" w:rsidRPr="00DF65D7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 xml:space="preserve">Przewód do instalacji niskoprądowych YTDY 8 x 0,5mm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AE2E30" w14:textId="77777777" w:rsidR="00726D2C" w:rsidRPr="00DF65D7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20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2ED7FB" w14:textId="77777777" w:rsidR="00726D2C" w:rsidRPr="00DF65D7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08B47" w14:textId="77777777" w:rsidR="00726D2C" w:rsidRPr="00DF65D7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DF65D7" w14:paraId="54C1D739" w14:textId="77777777" w:rsidTr="00776B8B">
        <w:trPr>
          <w:trHeight w:val="456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EE676C" w14:textId="77777777" w:rsidR="00726D2C" w:rsidRPr="00DF65D7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11.</w:t>
            </w:r>
          </w:p>
        </w:tc>
        <w:tc>
          <w:tcPr>
            <w:tcW w:w="51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029377" w14:textId="77777777" w:rsidR="00726D2C" w:rsidRPr="00DF65D7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Koszty prac instalacyjnych i dojazdów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E0388A" w14:textId="77777777" w:rsidR="00726D2C" w:rsidRPr="00DF65D7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E5C6B9" w14:textId="77777777" w:rsidR="00726D2C" w:rsidRPr="00DF65D7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570B5" w14:textId="77777777" w:rsidR="00726D2C" w:rsidRPr="00DF65D7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DF65D7" w14:paraId="25C6C0BF" w14:textId="77777777" w:rsidTr="00776B8B">
        <w:trPr>
          <w:trHeight w:val="270"/>
        </w:trPr>
        <w:tc>
          <w:tcPr>
            <w:tcW w:w="794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6A8F22" w14:textId="77777777" w:rsidR="00726D2C" w:rsidRPr="00DF65D7" w:rsidRDefault="00726D2C" w:rsidP="00776B8B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  <w:p w14:paraId="3201D4A2" w14:textId="77777777" w:rsidR="00726D2C" w:rsidRPr="00DF65D7" w:rsidRDefault="00726D2C" w:rsidP="00776B8B">
            <w:pPr>
              <w:jc w:val="center"/>
              <w:rPr>
                <w:rFonts w:ascii="Verdana" w:hAnsi="Verdana" w:cs="Arial CE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azem</w:t>
            </w:r>
            <w:r w:rsidRPr="00B93003">
              <w:rPr>
                <w:rFonts w:ascii="Verdana" w:hAnsi="Verdana"/>
                <w:sz w:val="20"/>
                <w:szCs w:val="20"/>
              </w:rPr>
              <w:t xml:space="preserve">  </w:t>
            </w:r>
            <w:r>
              <w:rPr>
                <w:rFonts w:ascii="Verdana" w:hAnsi="Verdana"/>
                <w:sz w:val="20"/>
                <w:szCs w:val="20"/>
              </w:rPr>
              <w:t>netto</w:t>
            </w:r>
            <w:r w:rsidRPr="00B93003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/ do przeniesienia do zestawienia zbiorczego/</w:t>
            </w:r>
            <w:r w:rsidRPr="00DF65D7">
              <w:rPr>
                <w:rFonts w:ascii="Verdana" w:hAnsi="Verdana" w:cs="Arial CE"/>
                <w:sz w:val="20"/>
                <w:szCs w:val="20"/>
              </w:rPr>
              <w:t> </w:t>
            </w:r>
          </w:p>
          <w:p w14:paraId="0B47170F" w14:textId="77777777" w:rsidR="00726D2C" w:rsidRPr="00DF65D7" w:rsidRDefault="00726D2C" w:rsidP="00776B8B">
            <w:pPr>
              <w:jc w:val="center"/>
              <w:rPr>
                <w:rFonts w:ascii="Verdana" w:hAnsi="Verdana" w:cs="Arial CE"/>
                <w:sz w:val="20"/>
                <w:szCs w:val="20"/>
              </w:rPr>
            </w:pPr>
            <w:r w:rsidRPr="00DF65D7">
              <w:rPr>
                <w:rFonts w:ascii="Verdana" w:hAnsi="Verdana" w:cs="Arial CE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4C4383" w14:textId="77777777" w:rsidR="00726D2C" w:rsidRPr="00DF65D7" w:rsidRDefault="00726D2C" w:rsidP="00776B8B">
            <w:pPr>
              <w:jc w:val="right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DF65D7">
              <w:rPr>
                <w:rFonts w:ascii="Verdana" w:hAnsi="Verdana" w:cs="Arial"/>
                <w:b/>
                <w:bCs/>
                <w:sz w:val="20"/>
                <w:szCs w:val="20"/>
              </w:rPr>
              <w:t> </w:t>
            </w:r>
          </w:p>
        </w:tc>
      </w:tr>
    </w:tbl>
    <w:p w14:paraId="54DD3627" w14:textId="77777777" w:rsidR="00726D2C" w:rsidRDefault="00726D2C" w:rsidP="00726D2C">
      <w:pPr>
        <w:jc w:val="center"/>
        <w:rPr>
          <w:rFonts w:ascii="Verdana" w:hAnsi="Verdana"/>
          <w:sz w:val="14"/>
          <w:szCs w:val="14"/>
        </w:rPr>
      </w:pPr>
    </w:p>
    <w:p w14:paraId="45735D0B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75C557E5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2EC9D16C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0F73DF00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6B3EB067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5F026277" w14:textId="77777777" w:rsidR="00726D2C" w:rsidRPr="007E7548" w:rsidRDefault="00726D2C" w:rsidP="00726D2C">
      <w:pPr>
        <w:autoSpaceDE w:val="0"/>
        <w:autoSpaceDN w:val="0"/>
        <w:adjustRightInd w:val="0"/>
        <w:jc w:val="right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20"/>
          <w:szCs w:val="20"/>
        </w:rPr>
        <w:t xml:space="preserve">………………………………………………………………                                                                         </w:t>
      </w:r>
    </w:p>
    <w:p w14:paraId="79886397" w14:textId="77777777" w:rsidR="00726D2C" w:rsidRDefault="00726D2C" w:rsidP="00726D2C">
      <w:pPr>
        <w:autoSpaceDE w:val="0"/>
        <w:autoSpaceDN w:val="0"/>
        <w:adjustRightInd w:val="0"/>
        <w:jc w:val="center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                                                                                         </w:t>
      </w:r>
      <w:r w:rsidRPr="00DD523C">
        <w:rPr>
          <w:rFonts w:ascii="Verdana" w:hAnsi="Verdana" w:cs="Arial"/>
          <w:sz w:val="16"/>
          <w:szCs w:val="16"/>
        </w:rPr>
        <w:t>(podpis Wykonawcy/Pełnomocnika)</w:t>
      </w:r>
    </w:p>
    <w:p w14:paraId="00619B6F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3B94A34D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5049A0BB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33A81368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51FD3EB8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7B5BECAF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1093FF98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18C1342D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46FB608A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34B35ED5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6049DCE8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0CAC8DB8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1E386843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75048450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4954F72F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5B9BA54F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7D219C5D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0D78A5BB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687AB9D8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4738752D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5BF413CA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3DA8216C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7616FB6E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6AB8AAF0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49829C51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32B3B52E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333A72D0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64536BE1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6F5E7A2A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16819EE3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05B9273C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2B22E830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75324689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24C8F274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4C0A0935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52C592BA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009ABCF8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4B502FF0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5E4BECB8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21C52EAE" w14:textId="77777777" w:rsidR="00726D2C" w:rsidRPr="00B70B34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  <w:r w:rsidRPr="00B70B34">
        <w:rPr>
          <w:rFonts w:ascii="Verdana" w:hAnsi="Verdana"/>
          <w:b/>
          <w:sz w:val="20"/>
          <w:szCs w:val="20"/>
        </w:rPr>
        <w:lastRenderedPageBreak/>
        <w:t>FORMULARZ CENOWY</w:t>
      </w:r>
      <w:r>
        <w:rPr>
          <w:rFonts w:ascii="Verdana" w:hAnsi="Verdana"/>
          <w:b/>
          <w:sz w:val="20"/>
          <w:szCs w:val="20"/>
        </w:rPr>
        <w:t xml:space="preserve"> 14.7</w:t>
      </w:r>
    </w:p>
    <w:p w14:paraId="249C88E7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ZADANIE I4</w:t>
      </w:r>
    </w:p>
    <w:p w14:paraId="243CC888" w14:textId="77777777" w:rsidR="00726D2C" w:rsidRDefault="00726D2C" w:rsidP="00726D2C">
      <w:pPr>
        <w:jc w:val="center"/>
        <w:rPr>
          <w:rFonts w:ascii="Verdana" w:hAnsi="Verdana"/>
          <w:sz w:val="14"/>
          <w:szCs w:val="14"/>
        </w:rPr>
      </w:pPr>
      <w:r>
        <w:rPr>
          <w:rFonts w:ascii="Verdana" w:hAnsi="Verdana"/>
          <w:sz w:val="20"/>
          <w:szCs w:val="20"/>
        </w:rPr>
        <w:t>Obwód Drogowy w Sokołowie Podlaskim                                                                                     Ul. Reymonta 2, 08-300 Sokołów Podlaskim</w:t>
      </w:r>
      <w:r>
        <w:rPr>
          <w:rFonts w:ascii="Verdana" w:hAnsi="Verdana"/>
          <w:b/>
          <w:sz w:val="20"/>
          <w:szCs w:val="20"/>
        </w:rPr>
        <w:br/>
      </w:r>
      <w:r w:rsidRPr="003909B7">
        <w:rPr>
          <w:rFonts w:ascii="Verdana" w:hAnsi="Verdana"/>
          <w:sz w:val="20"/>
          <w:szCs w:val="20"/>
        </w:rPr>
        <w:t xml:space="preserve">INSTALACJA – </w:t>
      </w:r>
      <w:r>
        <w:rPr>
          <w:rFonts w:ascii="Verdana" w:hAnsi="Verdana"/>
          <w:sz w:val="20"/>
          <w:szCs w:val="20"/>
        </w:rPr>
        <w:t>CCTV</w:t>
      </w:r>
    </w:p>
    <w:tbl>
      <w:tblPr>
        <w:tblW w:w="97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"/>
        <w:gridCol w:w="5192"/>
        <w:gridCol w:w="849"/>
        <w:gridCol w:w="1419"/>
        <w:gridCol w:w="1843"/>
      </w:tblGrid>
      <w:tr w:rsidR="00726D2C" w:rsidRPr="00DF65D7" w14:paraId="54C8A617" w14:textId="77777777" w:rsidTr="00776B8B">
        <w:trPr>
          <w:trHeight w:val="720"/>
        </w:trPr>
        <w:tc>
          <w:tcPr>
            <w:tcW w:w="4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E5CF3D" w14:textId="77777777" w:rsidR="00726D2C" w:rsidRPr="00DF65D7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Lp.</w:t>
            </w:r>
          </w:p>
        </w:tc>
        <w:tc>
          <w:tcPr>
            <w:tcW w:w="5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C3C16" w14:textId="77777777" w:rsidR="00726D2C" w:rsidRPr="00DF65D7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Opis przedmiotu zamówienia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AA0B89" w14:textId="77777777" w:rsidR="00726D2C" w:rsidRPr="00DF65D7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Liczba [szt.]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93DD8" w14:textId="77777777" w:rsidR="00726D2C" w:rsidRPr="00DF65D7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 xml:space="preserve">Cena jednostkowa netto </w:t>
            </w:r>
            <w:r>
              <w:rPr>
                <w:rFonts w:ascii="Verdana" w:hAnsi="Verdana" w:cs="Arial"/>
                <w:sz w:val="20"/>
                <w:szCs w:val="20"/>
              </w:rPr>
              <w:t>/zł/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164E5A" w14:textId="77777777" w:rsidR="00726D2C" w:rsidRPr="00DF65D7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 xml:space="preserve">Wartość netto </w:t>
            </w:r>
            <w:r>
              <w:rPr>
                <w:rFonts w:ascii="Verdana" w:hAnsi="Verdana" w:cs="Arial"/>
                <w:sz w:val="20"/>
                <w:szCs w:val="20"/>
              </w:rPr>
              <w:t>/zł/</w:t>
            </w:r>
          </w:p>
        </w:tc>
      </w:tr>
      <w:tr w:rsidR="00726D2C" w:rsidRPr="00DF65D7" w14:paraId="75CFA457" w14:textId="77777777" w:rsidTr="00776B8B">
        <w:trPr>
          <w:trHeight w:val="216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8A091" w14:textId="77777777" w:rsidR="00726D2C" w:rsidRPr="00DF65D7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1.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496D7" w14:textId="77777777" w:rsidR="00726D2C" w:rsidRPr="00DF65D7" w:rsidRDefault="00726D2C" w:rsidP="00776B8B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DF65D7">
              <w:rPr>
                <w:rFonts w:ascii="Verdana" w:hAnsi="Verdana" w:cs="Arial"/>
                <w:color w:val="000000"/>
                <w:sz w:val="20"/>
                <w:szCs w:val="20"/>
              </w:rPr>
              <w:t>Kamera zewnętrzna w metalowej obudowie kopułowej z promiennikiem podczerwieni o zasięgu min. 20m, przetwornik CMOS 1/3” 2MP; rozdzielczość (1920 x 1080); obiektyw zmiennoogniskowy m-zoom 2.8-12 mm; mechanicznie przesuwany filtr podczerwieni; DNR; maski prywatności, Defog; zasilanie 12V; menu OSD w języku polskim; funkcja COC (sterowanie menu kamery przez kabel koncentryczny)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BB0D6" w14:textId="77777777" w:rsidR="00726D2C" w:rsidRPr="00DF65D7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BEFD1" w14:textId="77777777" w:rsidR="00726D2C" w:rsidRPr="00DF65D7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BD1E1" w14:textId="77777777" w:rsidR="00726D2C" w:rsidRPr="00DF65D7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DF65D7" w14:paraId="7343C078" w14:textId="77777777" w:rsidTr="00776B8B">
        <w:trPr>
          <w:trHeight w:val="216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08455" w14:textId="77777777" w:rsidR="00726D2C" w:rsidRPr="00DF65D7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2.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18BEA" w14:textId="77777777" w:rsidR="00726D2C" w:rsidRPr="00DF65D7" w:rsidRDefault="00726D2C" w:rsidP="00776B8B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DF65D7">
              <w:rPr>
                <w:rFonts w:ascii="Verdana" w:hAnsi="Verdana" w:cs="Arial"/>
                <w:color w:val="000000"/>
                <w:sz w:val="20"/>
                <w:szCs w:val="20"/>
              </w:rPr>
              <w:t>Kamera zewnętrzna w metalowej obudowie tubowej z promiennikiem podczerwieni o zasięgu min 40m, przetwornik CMOS 1/3” 2MP; rozdzielczość (1920 x 1080); obiektyw zmiennoogniskowy m-zoom 2.8-12 mm; mechanicznie przesuwany filtr podczerwieni; DNR; maski prywatności, Defog; zasilanie 12V; menu OSD w języku polskim; funkcja COC (sterowanie menu kamery przez kabel koncentryczny)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18472" w14:textId="77777777" w:rsidR="00726D2C" w:rsidRPr="00DF65D7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2EDBE" w14:textId="77777777" w:rsidR="00726D2C" w:rsidRPr="00DF65D7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77440" w14:textId="77777777" w:rsidR="00726D2C" w:rsidRPr="00DF65D7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DF65D7" w14:paraId="16DE3E1B" w14:textId="77777777" w:rsidTr="00776B8B">
        <w:trPr>
          <w:trHeight w:val="161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BBA4D" w14:textId="77777777" w:rsidR="00726D2C" w:rsidRPr="00DF65D7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3.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66D571" w14:textId="77777777" w:rsidR="00726D2C" w:rsidRPr="00DF65D7" w:rsidRDefault="00726D2C" w:rsidP="00776B8B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DF65D7">
              <w:rPr>
                <w:rFonts w:ascii="Verdana" w:hAnsi="Verdana" w:cs="Arial"/>
                <w:color w:val="000000"/>
                <w:sz w:val="20"/>
                <w:szCs w:val="20"/>
              </w:rPr>
              <w:t xml:space="preserve">Uniwersalna puszka montażowo-łączeniowa do kamer tubowych i kopułowych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7361B" w14:textId="77777777" w:rsidR="00726D2C" w:rsidRPr="00DF65D7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36C6C" w14:textId="77777777" w:rsidR="00726D2C" w:rsidRPr="00DF65D7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33112" w14:textId="77777777" w:rsidR="00726D2C" w:rsidRPr="00DF65D7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DF65D7" w14:paraId="4A0C5A7F" w14:textId="77777777" w:rsidTr="00776B8B">
        <w:trPr>
          <w:trHeight w:val="806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15EFC" w14:textId="77777777" w:rsidR="00726D2C" w:rsidRPr="00DF65D7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4.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A5C6D5" w14:textId="77777777" w:rsidR="00726D2C" w:rsidRPr="00DF65D7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 xml:space="preserve">Rejestrator cyfrowy16 kanałów AHD 1080p, nagrywanie 200kl/s@1080P; 2xHDD SATA (2x4TB),  Ethernet 100Mbps, zasilanie 12V, w mini obudowie metalowej, opcja hybrydy - dodatkowo 8 kamer IP 1080P@25kl/s; 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9B8B1" w14:textId="77777777" w:rsidR="00726D2C" w:rsidRPr="00DF65D7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F1393" w14:textId="77777777" w:rsidR="00726D2C" w:rsidRPr="00DF65D7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ECDDC" w14:textId="77777777" w:rsidR="00726D2C" w:rsidRPr="00DF65D7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DF65D7" w14:paraId="161965BA" w14:textId="77777777" w:rsidTr="00776B8B">
        <w:trPr>
          <w:trHeight w:val="1279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8915A" w14:textId="77777777" w:rsidR="00726D2C" w:rsidRPr="00DF65D7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5.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ED1405" w14:textId="77777777" w:rsidR="00726D2C" w:rsidRPr="00DF65D7" w:rsidRDefault="00726D2C" w:rsidP="00776B8B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DF65D7">
              <w:rPr>
                <w:rFonts w:ascii="Verdana" w:hAnsi="Verdana" w:cs="Arial"/>
                <w:color w:val="000000"/>
                <w:sz w:val="20"/>
                <w:szCs w:val="20"/>
              </w:rPr>
              <w:t>Pasywny konwerter do transmisji sygnału video BNC/skrętka; zasięg transmisji: min.300m - sygnał analogowy standardowej rozdzielczości, min.200m - sygnał AHD wysokiej rozdzielczości; zabezpieczenie przeciwprzepięciowe; wysoka odporność na zakłócenia elektromagnety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5D3FD" w14:textId="77777777" w:rsidR="00726D2C" w:rsidRPr="00DF65D7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1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27862" w14:textId="77777777" w:rsidR="00726D2C" w:rsidRPr="00DF65D7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141E3" w14:textId="77777777" w:rsidR="00726D2C" w:rsidRPr="00DF65D7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DF65D7" w14:paraId="48AD4661" w14:textId="77777777" w:rsidTr="00776B8B">
        <w:trPr>
          <w:trHeight w:val="255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05640" w14:textId="77777777" w:rsidR="00726D2C" w:rsidRPr="00DF65D7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6.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D9D29A" w14:textId="77777777" w:rsidR="00726D2C" w:rsidRPr="00DF65D7" w:rsidRDefault="00726D2C" w:rsidP="00776B8B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DF65D7">
              <w:rPr>
                <w:rFonts w:ascii="Verdana" w:hAnsi="Verdana" w:cs="Arial"/>
                <w:color w:val="000000"/>
                <w:sz w:val="20"/>
                <w:szCs w:val="20"/>
              </w:rPr>
              <w:t>Dysk do pracy ciągłej 4TB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159BA" w14:textId="77777777" w:rsidR="00726D2C" w:rsidRPr="00DF65D7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C111B" w14:textId="77777777" w:rsidR="00726D2C" w:rsidRPr="00DF65D7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91F29" w14:textId="77777777" w:rsidR="00726D2C" w:rsidRPr="00DF65D7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DF65D7" w14:paraId="4FD9BD2E" w14:textId="77777777" w:rsidTr="00776B8B">
        <w:trPr>
          <w:trHeight w:val="168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1D2F4" w14:textId="77777777" w:rsidR="00726D2C" w:rsidRPr="00DF65D7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7.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B69AB4" w14:textId="77777777" w:rsidR="00726D2C" w:rsidRPr="00DF65D7" w:rsidRDefault="00726D2C" w:rsidP="00776B8B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DF65D7">
              <w:rPr>
                <w:rFonts w:ascii="Verdana" w:hAnsi="Verdana" w:cs="Arial"/>
                <w:color w:val="000000"/>
                <w:sz w:val="20"/>
                <w:szCs w:val="20"/>
              </w:rPr>
              <w:t>Zasilacz impulsowy dedykowany do instalacji CCTV; napięcie wyjściowe regulowane w zakresie 12-14V DC; obciążalność 5A; 8 wyjść z niezależnymi bezpiecznikami polimerowymi i sygnalizacją obecności napięcia LED; w komplecie metalowa obudowa z zamkiem - ochrona przepięciowa wszystkich urządzeń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9D0D7" w14:textId="77777777" w:rsidR="00726D2C" w:rsidRPr="00DF65D7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DC60E" w14:textId="77777777" w:rsidR="00726D2C" w:rsidRPr="00DF65D7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41440" w14:textId="77777777" w:rsidR="00726D2C" w:rsidRPr="00DF65D7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DF65D7" w14:paraId="3438C860" w14:textId="77777777" w:rsidTr="00776B8B">
        <w:trPr>
          <w:trHeight w:val="255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B770F" w14:textId="77777777" w:rsidR="00726D2C" w:rsidRPr="00DF65D7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8.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53631F" w14:textId="77777777" w:rsidR="00726D2C" w:rsidRPr="00DF65D7" w:rsidRDefault="00726D2C" w:rsidP="00776B8B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DF65D7">
              <w:rPr>
                <w:rFonts w:ascii="Verdana" w:hAnsi="Verdana" w:cs="Arial"/>
                <w:color w:val="000000"/>
                <w:sz w:val="20"/>
                <w:szCs w:val="20"/>
              </w:rPr>
              <w:t xml:space="preserve">TV z funkcją monitora 20"-30"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E9306" w14:textId="77777777" w:rsidR="00726D2C" w:rsidRPr="00DF65D7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B2333" w14:textId="77777777" w:rsidR="00726D2C" w:rsidRPr="00DF65D7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22316" w14:textId="77777777" w:rsidR="00726D2C" w:rsidRPr="00DF65D7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DF65D7" w14:paraId="4D8CCD29" w14:textId="77777777" w:rsidTr="00776B8B">
        <w:trPr>
          <w:trHeight w:val="480"/>
        </w:trPr>
        <w:tc>
          <w:tcPr>
            <w:tcW w:w="4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BEC5C" w14:textId="77777777" w:rsidR="00726D2C" w:rsidRPr="00DF65D7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9.</w:t>
            </w:r>
          </w:p>
        </w:tc>
        <w:tc>
          <w:tcPr>
            <w:tcW w:w="51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5744F7" w14:textId="77777777" w:rsidR="00726D2C" w:rsidRPr="00DF65D7" w:rsidRDefault="00726D2C" w:rsidP="00776B8B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DF65D7">
              <w:rPr>
                <w:rFonts w:ascii="Verdana" w:hAnsi="Verdana" w:cs="Arial"/>
                <w:color w:val="000000"/>
                <w:sz w:val="20"/>
                <w:szCs w:val="20"/>
              </w:rPr>
              <w:t xml:space="preserve">Zasilacz awaryjny UPS  o mocy wyjściowej min. 500VA/300W 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D6C68" w14:textId="77777777" w:rsidR="00726D2C" w:rsidRPr="00DF65D7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4AB5C" w14:textId="77777777" w:rsidR="00726D2C" w:rsidRPr="00DF65D7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EB4D9" w14:textId="77777777" w:rsidR="00726D2C" w:rsidRPr="00DF65D7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DF65D7" w14:paraId="67D92392" w14:textId="77777777" w:rsidTr="00776B8B">
        <w:trPr>
          <w:trHeight w:val="960"/>
        </w:trPr>
        <w:tc>
          <w:tcPr>
            <w:tcW w:w="4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78021" w14:textId="77777777" w:rsidR="00726D2C" w:rsidRPr="00DF65D7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10.</w:t>
            </w:r>
          </w:p>
        </w:tc>
        <w:tc>
          <w:tcPr>
            <w:tcW w:w="5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B2A7D" w14:textId="77777777" w:rsidR="00726D2C" w:rsidRPr="00DF65D7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Materiały instalacyjne: kołki rozporowe, listwy, rurki instalacyjne, puszki instalacyjne hermetyczne, drut i przewód stalowy, wtyki zasilające, przedłużacz, materiały pomocnicze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9AF3E" w14:textId="77777777" w:rsidR="00726D2C" w:rsidRPr="00DF65D7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488FC" w14:textId="77777777" w:rsidR="00726D2C" w:rsidRPr="00DF65D7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7EC83" w14:textId="77777777" w:rsidR="00726D2C" w:rsidRPr="00DF65D7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DF65D7" w14:paraId="455F72E1" w14:textId="77777777" w:rsidTr="00C26BCA">
        <w:trPr>
          <w:trHeight w:val="25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369669" w14:textId="77777777" w:rsidR="00726D2C" w:rsidRPr="00DF65D7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lastRenderedPageBreak/>
              <w:t>11.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934E767" w14:textId="77777777" w:rsidR="00726D2C" w:rsidRPr="00DF65D7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Przewód HDMI 1-2 m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E292C" w14:textId="77777777" w:rsidR="00726D2C" w:rsidRPr="00DF65D7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E2CCA" w14:textId="77777777" w:rsidR="00726D2C" w:rsidRPr="00DF65D7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916E0" w14:textId="77777777" w:rsidR="00726D2C" w:rsidRPr="00DF65D7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DF65D7" w14:paraId="014172F4" w14:textId="77777777" w:rsidTr="00776B8B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C703F7" w14:textId="77777777" w:rsidR="00726D2C" w:rsidRPr="00DF65D7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12.</w:t>
            </w:r>
          </w:p>
        </w:tc>
        <w:tc>
          <w:tcPr>
            <w:tcW w:w="51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2F01FF4" w14:textId="77777777" w:rsidR="00726D2C" w:rsidRPr="00DF65D7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 xml:space="preserve">Przewód komputerowy UTP min 5 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6ABFB" w14:textId="77777777" w:rsidR="00726D2C" w:rsidRPr="00DF65D7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5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09BF1" w14:textId="77777777" w:rsidR="00726D2C" w:rsidRPr="00DF65D7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B4BA2" w14:textId="77777777" w:rsidR="00726D2C" w:rsidRPr="00DF65D7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DF65D7" w14:paraId="345B0740" w14:textId="77777777" w:rsidTr="00776B8B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399BC" w14:textId="77777777" w:rsidR="00726D2C" w:rsidRPr="00DF65D7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13.</w:t>
            </w:r>
          </w:p>
        </w:tc>
        <w:tc>
          <w:tcPr>
            <w:tcW w:w="51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48DA9C0" w14:textId="77777777" w:rsidR="00726D2C" w:rsidRPr="00DF65D7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Przewód sieciowy OMY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B5F1A1" w14:textId="77777777" w:rsidR="00726D2C" w:rsidRPr="00DF65D7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1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03A740" w14:textId="77777777" w:rsidR="00726D2C" w:rsidRPr="00DF65D7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B33FC19" w14:textId="77777777" w:rsidR="00726D2C" w:rsidRPr="00DF65D7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726D2C" w:rsidRPr="00DF65D7" w14:paraId="313F0613" w14:textId="77777777" w:rsidTr="00776B8B">
        <w:trPr>
          <w:trHeight w:val="27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331F69F" w14:textId="77777777" w:rsidR="00726D2C" w:rsidRPr="00DF65D7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14.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ECEF978" w14:textId="77777777" w:rsidR="00726D2C" w:rsidRPr="00DF65D7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Koszty prac instalacyjnych i dojazdów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4543E9" w14:textId="77777777" w:rsidR="00726D2C" w:rsidRPr="00DF65D7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4B413E" w14:textId="77777777" w:rsidR="00726D2C" w:rsidRPr="00DF65D7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12F49D" w14:textId="77777777" w:rsidR="00726D2C" w:rsidRPr="00DF65D7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DF65D7" w14:paraId="72EC26E1" w14:textId="77777777" w:rsidTr="00776B8B">
        <w:trPr>
          <w:trHeight w:val="270"/>
        </w:trPr>
        <w:tc>
          <w:tcPr>
            <w:tcW w:w="792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D8D4FA" w14:textId="77777777" w:rsidR="00726D2C" w:rsidRPr="00DF65D7" w:rsidRDefault="00726D2C" w:rsidP="00776B8B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  <w:p w14:paraId="6E6F5EFF" w14:textId="77777777" w:rsidR="00726D2C" w:rsidRPr="00DF65D7" w:rsidRDefault="00726D2C" w:rsidP="00776B8B">
            <w:pPr>
              <w:jc w:val="center"/>
              <w:rPr>
                <w:rFonts w:ascii="Verdana" w:hAnsi="Verdana" w:cs="Arial CE"/>
                <w:sz w:val="20"/>
                <w:szCs w:val="20"/>
              </w:rPr>
            </w:pPr>
            <w:r w:rsidRPr="00DF65D7">
              <w:rPr>
                <w:rFonts w:ascii="Verdana" w:hAnsi="Verdana" w:cs="Arial CE"/>
                <w:sz w:val="20"/>
                <w:szCs w:val="20"/>
              </w:rPr>
              <w:t> </w:t>
            </w:r>
            <w:r>
              <w:rPr>
                <w:rFonts w:ascii="Verdana" w:hAnsi="Verdana"/>
                <w:sz w:val="20"/>
                <w:szCs w:val="20"/>
              </w:rPr>
              <w:t>Razem</w:t>
            </w:r>
            <w:r w:rsidRPr="00B93003">
              <w:rPr>
                <w:rFonts w:ascii="Verdana" w:hAnsi="Verdana"/>
                <w:sz w:val="20"/>
                <w:szCs w:val="20"/>
              </w:rPr>
              <w:t xml:space="preserve">  </w:t>
            </w:r>
            <w:r>
              <w:rPr>
                <w:rFonts w:ascii="Verdana" w:hAnsi="Verdana"/>
                <w:sz w:val="20"/>
                <w:szCs w:val="20"/>
              </w:rPr>
              <w:t>netto</w:t>
            </w:r>
            <w:r w:rsidRPr="00B93003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/ do przeniesienia do zestawienia zbiorczego/</w:t>
            </w:r>
          </w:p>
          <w:p w14:paraId="419C5738" w14:textId="77777777" w:rsidR="00726D2C" w:rsidRPr="00DF65D7" w:rsidRDefault="00726D2C" w:rsidP="00776B8B">
            <w:pPr>
              <w:jc w:val="center"/>
              <w:rPr>
                <w:rFonts w:ascii="Verdana" w:hAnsi="Verdana" w:cs="Arial CE"/>
                <w:sz w:val="20"/>
                <w:szCs w:val="20"/>
              </w:rPr>
            </w:pPr>
            <w:r w:rsidRPr="00DF65D7">
              <w:rPr>
                <w:rFonts w:ascii="Verdana" w:hAnsi="Verdana" w:cs="Arial CE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CADF7B" w14:textId="77777777" w:rsidR="00726D2C" w:rsidRPr="00DF65D7" w:rsidRDefault="00726D2C" w:rsidP="00776B8B">
            <w:pPr>
              <w:jc w:val="right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DF65D7">
              <w:rPr>
                <w:rFonts w:ascii="Verdana" w:hAnsi="Verdana" w:cs="Arial"/>
                <w:b/>
                <w:bCs/>
                <w:sz w:val="20"/>
                <w:szCs w:val="20"/>
              </w:rPr>
              <w:t> </w:t>
            </w:r>
          </w:p>
        </w:tc>
      </w:tr>
    </w:tbl>
    <w:p w14:paraId="689C8497" w14:textId="77777777" w:rsidR="00726D2C" w:rsidRPr="00A069D1" w:rsidRDefault="00726D2C" w:rsidP="00726D2C">
      <w:pPr>
        <w:jc w:val="center"/>
        <w:rPr>
          <w:rFonts w:ascii="Verdana" w:hAnsi="Verdana"/>
          <w:sz w:val="14"/>
          <w:szCs w:val="14"/>
        </w:rPr>
      </w:pPr>
    </w:p>
    <w:p w14:paraId="579782A0" w14:textId="77777777" w:rsidR="00726D2C" w:rsidRDefault="00726D2C" w:rsidP="00726D2C">
      <w:pPr>
        <w:jc w:val="right"/>
        <w:rPr>
          <w:rFonts w:ascii="Verdana" w:hAnsi="Verdana"/>
          <w:sz w:val="20"/>
          <w:szCs w:val="20"/>
        </w:rPr>
      </w:pPr>
    </w:p>
    <w:p w14:paraId="6A7B11EF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0E6BE78D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5C9ECB03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52DF142C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5315ACE8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019720B8" w14:textId="77777777" w:rsidR="00726D2C" w:rsidRPr="007E7548" w:rsidRDefault="00726D2C" w:rsidP="00726D2C">
      <w:pPr>
        <w:autoSpaceDE w:val="0"/>
        <w:autoSpaceDN w:val="0"/>
        <w:adjustRightInd w:val="0"/>
        <w:jc w:val="right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20"/>
          <w:szCs w:val="20"/>
        </w:rPr>
        <w:t xml:space="preserve">………………………………………………………………                                                                         </w:t>
      </w:r>
    </w:p>
    <w:p w14:paraId="1DCEDD8E" w14:textId="77777777" w:rsidR="00726D2C" w:rsidRDefault="00726D2C" w:rsidP="00726D2C">
      <w:pPr>
        <w:autoSpaceDE w:val="0"/>
        <w:autoSpaceDN w:val="0"/>
        <w:adjustRightInd w:val="0"/>
        <w:jc w:val="center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                                                                                         </w:t>
      </w:r>
      <w:r w:rsidRPr="00DD523C">
        <w:rPr>
          <w:rFonts w:ascii="Verdana" w:hAnsi="Verdana" w:cs="Arial"/>
          <w:sz w:val="16"/>
          <w:szCs w:val="16"/>
        </w:rPr>
        <w:t>(podpis Wykonawcy/Pełnomocnika)</w:t>
      </w:r>
    </w:p>
    <w:p w14:paraId="24165898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0851938E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3C965FA1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6FDF65AF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684CE9F3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69B80763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54004152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28D6D742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550CCB1A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66D89343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1D9663FC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2D866A94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18B373CE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38101184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5B7CD7EF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5F74C3A3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1D823FED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28DB164E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77F37271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517A5D86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5E62BCE9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0CF631AE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5BDC9D6D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399047CC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6F1F37D8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1BAE5866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0A820F82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3A99A885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33E2DC4B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212A0B41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64FE8691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137D4D3C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4908A122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6B1A60E1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6E03752C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15B3064F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1005B8C7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468E66FC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376E569D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1EFDA864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0431D8A0" w14:textId="77777777" w:rsidR="00726D2C" w:rsidRPr="00B70B34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  <w:r w:rsidRPr="00B70B34">
        <w:rPr>
          <w:rFonts w:ascii="Verdana" w:hAnsi="Verdana"/>
          <w:b/>
          <w:sz w:val="20"/>
          <w:szCs w:val="20"/>
        </w:rPr>
        <w:lastRenderedPageBreak/>
        <w:t>FORMULARZ CENOWY</w:t>
      </w:r>
      <w:r>
        <w:rPr>
          <w:rFonts w:ascii="Verdana" w:hAnsi="Verdana"/>
          <w:b/>
          <w:sz w:val="20"/>
          <w:szCs w:val="20"/>
        </w:rPr>
        <w:t xml:space="preserve"> - ZESTAWIENIE ZBIORCZE </w:t>
      </w:r>
    </w:p>
    <w:p w14:paraId="075032DE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ZADANIE 15          </w:t>
      </w:r>
    </w:p>
    <w:p w14:paraId="2ABC1FBA" w14:textId="77777777" w:rsidR="00726D2C" w:rsidRDefault="00726D2C" w:rsidP="00726D2C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jon Zwoleń                                                                                                                            Ul. Perzyny 108, 26-700 Zwoleń</w:t>
      </w:r>
    </w:p>
    <w:p w14:paraId="31A5D607" w14:textId="77777777" w:rsidR="00ED6580" w:rsidRDefault="00ED6580" w:rsidP="00726D2C">
      <w:pPr>
        <w:jc w:val="center"/>
        <w:rPr>
          <w:rFonts w:ascii="Verdana" w:hAnsi="Verdana"/>
          <w:sz w:val="20"/>
          <w:szCs w:val="20"/>
        </w:rPr>
      </w:pPr>
    </w:p>
    <w:p w14:paraId="0E19FB70" w14:textId="77777777" w:rsidR="00726D2C" w:rsidRDefault="00726D2C" w:rsidP="00726D2C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bwód Drogowy w Akeksandrówce                                                                                    26-900 Kozienice, Aleksandrówka, ul. Serdeczna 5</w:t>
      </w:r>
    </w:p>
    <w:tbl>
      <w:tblPr>
        <w:tblStyle w:val="Tabela-Siatka"/>
        <w:tblW w:w="5113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565"/>
        <w:gridCol w:w="5661"/>
        <w:gridCol w:w="3039"/>
      </w:tblGrid>
      <w:tr w:rsidR="00726D2C" w:rsidRPr="00B93003" w14:paraId="37F13C7E" w14:textId="77777777" w:rsidTr="00776B8B">
        <w:tc>
          <w:tcPr>
            <w:tcW w:w="305" w:type="pct"/>
            <w:vAlign w:val="center"/>
          </w:tcPr>
          <w:p w14:paraId="15CFBB80" w14:textId="77777777" w:rsidR="00726D2C" w:rsidRPr="00B93003" w:rsidRDefault="00726D2C" w:rsidP="00776B8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93003">
              <w:rPr>
                <w:rFonts w:ascii="Verdana" w:hAnsi="Verdana"/>
                <w:sz w:val="20"/>
                <w:szCs w:val="20"/>
              </w:rPr>
              <w:t>Lp.</w:t>
            </w:r>
          </w:p>
        </w:tc>
        <w:tc>
          <w:tcPr>
            <w:tcW w:w="3055" w:type="pct"/>
            <w:vAlign w:val="center"/>
          </w:tcPr>
          <w:p w14:paraId="5D58DFBC" w14:textId="77777777" w:rsidR="00726D2C" w:rsidRPr="00B93003" w:rsidRDefault="00726D2C" w:rsidP="00776B8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pis przedmiotu zamówienia</w:t>
            </w:r>
          </w:p>
        </w:tc>
        <w:tc>
          <w:tcPr>
            <w:tcW w:w="1640" w:type="pct"/>
          </w:tcPr>
          <w:p w14:paraId="358C1F04" w14:textId="77777777" w:rsidR="00726D2C" w:rsidRDefault="00726D2C" w:rsidP="00776B8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5B8EAF9F" w14:textId="77777777" w:rsidR="00726D2C" w:rsidRDefault="00726D2C" w:rsidP="00776B8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93003">
              <w:rPr>
                <w:rFonts w:ascii="Verdana" w:hAnsi="Verdana"/>
                <w:sz w:val="20"/>
                <w:szCs w:val="20"/>
              </w:rPr>
              <w:t>Wartość netto</w:t>
            </w:r>
            <w:r>
              <w:rPr>
                <w:rFonts w:ascii="Verdana" w:hAnsi="Verdana"/>
                <w:sz w:val="20"/>
                <w:szCs w:val="20"/>
              </w:rPr>
              <w:t xml:space="preserve"> /zł/</w:t>
            </w:r>
          </w:p>
          <w:p w14:paraId="0BF4586E" w14:textId="77777777" w:rsidR="00726D2C" w:rsidRPr="00B93003" w:rsidRDefault="00726D2C" w:rsidP="00776B8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726D2C" w:rsidRPr="00B93003" w14:paraId="3F9FF7E6" w14:textId="77777777" w:rsidTr="00776B8B">
        <w:tc>
          <w:tcPr>
            <w:tcW w:w="305" w:type="pct"/>
            <w:vAlign w:val="center"/>
          </w:tcPr>
          <w:p w14:paraId="3CAA8105" w14:textId="77777777" w:rsidR="00726D2C" w:rsidRPr="00B93003" w:rsidRDefault="00726D2C" w:rsidP="00776B8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93003">
              <w:rPr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3055" w:type="pct"/>
            <w:vAlign w:val="center"/>
          </w:tcPr>
          <w:p w14:paraId="74246F16" w14:textId="77777777" w:rsidR="00726D2C" w:rsidRPr="00B93003" w:rsidRDefault="00726D2C" w:rsidP="00776B8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93003">
              <w:rPr>
                <w:rFonts w:ascii="Verdana" w:hAnsi="Verdana"/>
                <w:sz w:val="20"/>
                <w:szCs w:val="20"/>
              </w:rPr>
              <w:t>2.</w:t>
            </w:r>
          </w:p>
        </w:tc>
        <w:tc>
          <w:tcPr>
            <w:tcW w:w="1640" w:type="pct"/>
            <w:vAlign w:val="center"/>
          </w:tcPr>
          <w:p w14:paraId="34C689C4" w14:textId="77777777" w:rsidR="00726D2C" w:rsidRPr="00B93003" w:rsidRDefault="00726D2C" w:rsidP="00776B8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  <w:r w:rsidRPr="00B93003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726D2C" w14:paraId="770934E6" w14:textId="77777777" w:rsidTr="00776B8B">
        <w:trPr>
          <w:trHeight w:val="461"/>
        </w:trPr>
        <w:tc>
          <w:tcPr>
            <w:tcW w:w="305" w:type="pct"/>
            <w:vAlign w:val="center"/>
          </w:tcPr>
          <w:p w14:paraId="76F60845" w14:textId="77777777" w:rsidR="00726D2C" w:rsidRPr="00B93003" w:rsidRDefault="00726D2C" w:rsidP="00776B8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3055" w:type="pct"/>
            <w:vAlign w:val="center"/>
          </w:tcPr>
          <w:p w14:paraId="57A8377A" w14:textId="77777777" w:rsidR="00726D2C" w:rsidRDefault="00726D2C" w:rsidP="00776B8B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021DC3">
              <w:rPr>
                <w:rFonts w:ascii="Verdana" w:hAnsi="Verdana"/>
                <w:bCs/>
                <w:sz w:val="20"/>
                <w:szCs w:val="20"/>
              </w:rPr>
              <w:t>Monitorowanie sygnałów alarmowych</w:t>
            </w:r>
          </w:p>
          <w:p w14:paraId="6B651943" w14:textId="77777777" w:rsidR="00726D2C" w:rsidRPr="00021DC3" w:rsidRDefault="00726D2C" w:rsidP="00776B8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ormularz cenowy 15.1</w:t>
            </w:r>
          </w:p>
        </w:tc>
        <w:tc>
          <w:tcPr>
            <w:tcW w:w="1640" w:type="pct"/>
            <w:vAlign w:val="center"/>
          </w:tcPr>
          <w:p w14:paraId="2087064B" w14:textId="77777777" w:rsidR="00726D2C" w:rsidRDefault="00726D2C" w:rsidP="00776B8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726D2C" w:rsidRPr="00B93003" w14:paraId="5AF13EFC" w14:textId="77777777" w:rsidTr="00776B8B">
        <w:trPr>
          <w:trHeight w:val="492"/>
        </w:trPr>
        <w:tc>
          <w:tcPr>
            <w:tcW w:w="305" w:type="pct"/>
            <w:vAlign w:val="center"/>
          </w:tcPr>
          <w:p w14:paraId="373F4A99" w14:textId="77777777" w:rsidR="00726D2C" w:rsidRPr="00B93003" w:rsidRDefault="00726D2C" w:rsidP="00776B8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3055" w:type="pct"/>
            <w:vAlign w:val="center"/>
          </w:tcPr>
          <w:p w14:paraId="121DB0EB" w14:textId="77777777" w:rsidR="00726D2C" w:rsidRDefault="00726D2C" w:rsidP="00776B8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nstalacja SSWIN</w:t>
            </w:r>
          </w:p>
          <w:p w14:paraId="1818D8FA" w14:textId="77777777" w:rsidR="00726D2C" w:rsidRPr="00445F3E" w:rsidRDefault="00726D2C" w:rsidP="00776B8B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w/g kosztorysów ofertowych 15.2, 15.4</w:t>
            </w:r>
          </w:p>
        </w:tc>
        <w:tc>
          <w:tcPr>
            <w:tcW w:w="1640" w:type="pct"/>
            <w:vAlign w:val="center"/>
          </w:tcPr>
          <w:p w14:paraId="0C48ABBE" w14:textId="77777777" w:rsidR="00726D2C" w:rsidRPr="00B93003" w:rsidRDefault="00726D2C" w:rsidP="00776B8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726D2C" w:rsidRPr="00B93003" w14:paraId="350808E9" w14:textId="77777777" w:rsidTr="00776B8B">
        <w:trPr>
          <w:trHeight w:val="492"/>
        </w:trPr>
        <w:tc>
          <w:tcPr>
            <w:tcW w:w="305" w:type="pct"/>
            <w:vAlign w:val="center"/>
          </w:tcPr>
          <w:p w14:paraId="740A34C4" w14:textId="77777777" w:rsidR="00726D2C" w:rsidRDefault="00726D2C" w:rsidP="00776B8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3055" w:type="pct"/>
            <w:vAlign w:val="center"/>
          </w:tcPr>
          <w:p w14:paraId="469740A2" w14:textId="77777777" w:rsidR="00726D2C" w:rsidRDefault="00726D2C" w:rsidP="00776B8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nstalacja CCTV</w:t>
            </w:r>
          </w:p>
          <w:p w14:paraId="33976364" w14:textId="77777777" w:rsidR="00726D2C" w:rsidRPr="00021DC3" w:rsidRDefault="00726D2C" w:rsidP="00776B8B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w/g kosztorysów ofertowych 15.3, 15.5</w:t>
            </w:r>
          </w:p>
        </w:tc>
        <w:tc>
          <w:tcPr>
            <w:tcW w:w="1640" w:type="pct"/>
            <w:vAlign w:val="center"/>
          </w:tcPr>
          <w:p w14:paraId="51CCB351" w14:textId="77777777" w:rsidR="00726D2C" w:rsidRPr="00B93003" w:rsidRDefault="00726D2C" w:rsidP="00776B8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726D2C" w:rsidRPr="00B93003" w14:paraId="2331DD80" w14:textId="77777777" w:rsidTr="00776B8B">
        <w:trPr>
          <w:trHeight w:val="492"/>
        </w:trPr>
        <w:tc>
          <w:tcPr>
            <w:tcW w:w="3360" w:type="pct"/>
            <w:gridSpan w:val="2"/>
            <w:vAlign w:val="center"/>
          </w:tcPr>
          <w:p w14:paraId="104AAE5C" w14:textId="77777777" w:rsidR="00726D2C" w:rsidRDefault="00726D2C" w:rsidP="00776B8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F4672">
              <w:rPr>
                <w:rFonts w:ascii="Verdana" w:hAnsi="Verdana"/>
                <w:bCs/>
                <w:sz w:val="20"/>
                <w:szCs w:val="20"/>
              </w:rPr>
              <w:t xml:space="preserve">Limit kosztów </w:t>
            </w:r>
            <w:r>
              <w:rPr>
                <w:rFonts w:ascii="Verdana" w:hAnsi="Verdana"/>
                <w:bCs/>
                <w:sz w:val="20"/>
                <w:szCs w:val="20"/>
              </w:rPr>
              <w:t>napraw/</w:t>
            </w:r>
            <w:r w:rsidRPr="008F4672">
              <w:rPr>
                <w:rFonts w:ascii="Verdana" w:hAnsi="Verdana"/>
                <w:bCs/>
                <w:sz w:val="20"/>
                <w:szCs w:val="20"/>
              </w:rPr>
              <w:t>wymian zużytych elementów systemu</w:t>
            </w:r>
            <w:r>
              <w:rPr>
                <w:rFonts w:ascii="Verdana" w:hAnsi="Verdana"/>
                <w:bCs/>
                <w:sz w:val="20"/>
                <w:szCs w:val="20"/>
              </w:rPr>
              <w:t xml:space="preserve"> nie podlegających gwarancji</w:t>
            </w:r>
          </w:p>
        </w:tc>
        <w:tc>
          <w:tcPr>
            <w:tcW w:w="1640" w:type="pct"/>
            <w:vAlign w:val="center"/>
          </w:tcPr>
          <w:p w14:paraId="1C0FBF7D" w14:textId="77777777" w:rsidR="00726D2C" w:rsidRPr="00B93003" w:rsidRDefault="00726D2C" w:rsidP="00776B8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 000,00</w:t>
            </w:r>
          </w:p>
        </w:tc>
      </w:tr>
      <w:tr w:rsidR="00726D2C" w:rsidRPr="00B93003" w14:paraId="136D3C77" w14:textId="77777777" w:rsidTr="00776B8B">
        <w:trPr>
          <w:trHeight w:val="548"/>
        </w:trPr>
        <w:tc>
          <w:tcPr>
            <w:tcW w:w="3360" w:type="pct"/>
            <w:gridSpan w:val="2"/>
            <w:vAlign w:val="center"/>
          </w:tcPr>
          <w:p w14:paraId="4B0B4F17" w14:textId="77777777" w:rsidR="00726D2C" w:rsidRPr="00B93003" w:rsidRDefault="00726D2C" w:rsidP="00776B8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azem</w:t>
            </w:r>
            <w:r w:rsidRPr="00B93003">
              <w:rPr>
                <w:rFonts w:ascii="Verdana" w:hAnsi="Verdana"/>
                <w:sz w:val="20"/>
                <w:szCs w:val="20"/>
              </w:rPr>
              <w:t xml:space="preserve">  </w:t>
            </w:r>
            <w:r>
              <w:rPr>
                <w:rFonts w:ascii="Verdana" w:hAnsi="Verdana"/>
                <w:sz w:val="20"/>
                <w:szCs w:val="20"/>
              </w:rPr>
              <w:t>netto</w:t>
            </w:r>
            <w:r w:rsidRPr="00B93003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1640" w:type="pct"/>
          </w:tcPr>
          <w:p w14:paraId="0BE60C29" w14:textId="77777777" w:rsidR="00726D2C" w:rsidRPr="00B93003" w:rsidRDefault="00726D2C" w:rsidP="00776B8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726D2C" w:rsidRPr="00B93003" w14:paraId="0AB84F5C" w14:textId="77777777" w:rsidTr="00776B8B">
        <w:trPr>
          <w:trHeight w:val="548"/>
        </w:trPr>
        <w:tc>
          <w:tcPr>
            <w:tcW w:w="3360" w:type="pct"/>
            <w:gridSpan w:val="2"/>
            <w:vAlign w:val="center"/>
          </w:tcPr>
          <w:p w14:paraId="60B56437" w14:textId="77777777" w:rsidR="00726D2C" w:rsidRDefault="00726D2C" w:rsidP="00776B8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odatek VAT 23%</w:t>
            </w:r>
          </w:p>
        </w:tc>
        <w:tc>
          <w:tcPr>
            <w:tcW w:w="1640" w:type="pct"/>
          </w:tcPr>
          <w:p w14:paraId="29D27AA8" w14:textId="77777777" w:rsidR="00726D2C" w:rsidRPr="00B93003" w:rsidRDefault="00726D2C" w:rsidP="00776B8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726D2C" w:rsidRPr="00B93003" w14:paraId="22266635" w14:textId="77777777" w:rsidTr="00776B8B">
        <w:trPr>
          <w:trHeight w:val="548"/>
        </w:trPr>
        <w:tc>
          <w:tcPr>
            <w:tcW w:w="3360" w:type="pct"/>
            <w:gridSpan w:val="2"/>
            <w:vAlign w:val="center"/>
          </w:tcPr>
          <w:p w14:paraId="5BC9251B" w14:textId="77777777" w:rsidR="00726D2C" w:rsidRDefault="00726D2C" w:rsidP="00776B8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azem brutto</w:t>
            </w:r>
          </w:p>
        </w:tc>
        <w:tc>
          <w:tcPr>
            <w:tcW w:w="1640" w:type="pct"/>
          </w:tcPr>
          <w:p w14:paraId="4EA16ED9" w14:textId="77777777" w:rsidR="00726D2C" w:rsidRPr="00B93003" w:rsidRDefault="00726D2C" w:rsidP="00776B8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362BBDE5" w14:textId="77777777" w:rsidR="00726D2C" w:rsidRDefault="00726D2C" w:rsidP="00726D2C">
      <w:pPr>
        <w:jc w:val="center"/>
        <w:rPr>
          <w:rFonts w:ascii="Verdana" w:hAnsi="Verdana"/>
          <w:sz w:val="20"/>
          <w:szCs w:val="20"/>
        </w:rPr>
      </w:pPr>
    </w:p>
    <w:p w14:paraId="4720CE56" w14:textId="77777777" w:rsidR="00726D2C" w:rsidRDefault="00726D2C" w:rsidP="00726D2C">
      <w:pPr>
        <w:jc w:val="center"/>
        <w:rPr>
          <w:rFonts w:ascii="Verdana" w:hAnsi="Verdana"/>
          <w:sz w:val="20"/>
          <w:szCs w:val="20"/>
        </w:rPr>
      </w:pPr>
    </w:p>
    <w:p w14:paraId="50989268" w14:textId="77777777" w:rsidR="00726D2C" w:rsidRDefault="00726D2C" w:rsidP="00726D2C">
      <w:pPr>
        <w:jc w:val="center"/>
        <w:rPr>
          <w:rFonts w:ascii="Verdana" w:hAnsi="Verdana"/>
          <w:sz w:val="20"/>
          <w:szCs w:val="20"/>
        </w:rPr>
      </w:pPr>
    </w:p>
    <w:p w14:paraId="08357F78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0767D05A" w14:textId="77777777" w:rsidR="00726D2C" w:rsidRDefault="00726D2C" w:rsidP="00726D2C">
      <w:pPr>
        <w:autoSpaceDE w:val="0"/>
        <w:autoSpaceDN w:val="0"/>
        <w:adjustRightInd w:val="0"/>
        <w:jc w:val="right"/>
        <w:rPr>
          <w:rFonts w:ascii="Verdana" w:hAnsi="Verdana" w:cs="Arial"/>
          <w:sz w:val="20"/>
          <w:szCs w:val="20"/>
        </w:rPr>
      </w:pPr>
    </w:p>
    <w:p w14:paraId="34B0B130" w14:textId="77777777" w:rsidR="00726D2C" w:rsidRDefault="00726D2C" w:rsidP="00726D2C">
      <w:pPr>
        <w:autoSpaceDE w:val="0"/>
        <w:autoSpaceDN w:val="0"/>
        <w:adjustRightInd w:val="0"/>
        <w:jc w:val="right"/>
        <w:rPr>
          <w:rFonts w:ascii="Verdana" w:hAnsi="Verdana" w:cs="Arial"/>
          <w:sz w:val="20"/>
          <w:szCs w:val="20"/>
        </w:rPr>
      </w:pPr>
    </w:p>
    <w:p w14:paraId="798A4385" w14:textId="77777777" w:rsidR="00726D2C" w:rsidRPr="007E7548" w:rsidRDefault="00726D2C" w:rsidP="00726D2C">
      <w:pPr>
        <w:autoSpaceDE w:val="0"/>
        <w:autoSpaceDN w:val="0"/>
        <w:adjustRightInd w:val="0"/>
        <w:jc w:val="right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20"/>
          <w:szCs w:val="20"/>
        </w:rPr>
        <w:t xml:space="preserve">………………………………………………………………                                                                         </w:t>
      </w:r>
    </w:p>
    <w:p w14:paraId="484D314A" w14:textId="77777777" w:rsidR="00726D2C" w:rsidRDefault="00726D2C" w:rsidP="00726D2C">
      <w:pPr>
        <w:autoSpaceDE w:val="0"/>
        <w:autoSpaceDN w:val="0"/>
        <w:adjustRightInd w:val="0"/>
        <w:jc w:val="center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                                                                                         </w:t>
      </w:r>
      <w:r w:rsidRPr="00DD523C">
        <w:rPr>
          <w:rFonts w:ascii="Verdana" w:hAnsi="Verdana" w:cs="Arial"/>
          <w:sz w:val="16"/>
          <w:szCs w:val="16"/>
        </w:rPr>
        <w:t>(podpis Wykonawcy/Pełnomocnika)</w:t>
      </w:r>
    </w:p>
    <w:p w14:paraId="5468B3FB" w14:textId="77777777" w:rsidR="00726D2C" w:rsidRDefault="00726D2C" w:rsidP="00726D2C">
      <w:pPr>
        <w:spacing w:line="360" w:lineRule="auto"/>
        <w:rPr>
          <w:rFonts w:ascii="Verdana" w:hAnsi="Verdana" w:cs="Arial"/>
          <w:sz w:val="20"/>
          <w:szCs w:val="20"/>
        </w:rPr>
      </w:pPr>
    </w:p>
    <w:p w14:paraId="4FCD84B1" w14:textId="77777777" w:rsidR="00726D2C" w:rsidRPr="001137DF" w:rsidRDefault="00726D2C" w:rsidP="00726D2C">
      <w:pPr>
        <w:spacing w:line="36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.......................... dnia .................... r.</w:t>
      </w:r>
    </w:p>
    <w:p w14:paraId="1A685258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2F2BBDDB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3C1F43C4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16777B71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6011B054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21A67E1A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0B408164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44B099EB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460D95E0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123B937C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1295BF1C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15D15E74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1C215458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45AD8365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2C9681D9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2500389A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14882C76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471E6D67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7557EDA5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789E0493" w14:textId="77777777" w:rsidR="00726D2C" w:rsidRPr="00E010B9" w:rsidRDefault="00726D2C" w:rsidP="00726D2C">
      <w:pPr>
        <w:jc w:val="center"/>
        <w:rPr>
          <w:rFonts w:ascii="Verdana" w:hAnsi="Verdana"/>
          <w:b/>
          <w:color w:val="FF0000"/>
          <w:sz w:val="20"/>
          <w:szCs w:val="20"/>
        </w:rPr>
      </w:pPr>
      <w:r w:rsidRPr="00E010B9">
        <w:rPr>
          <w:rFonts w:ascii="Verdana" w:hAnsi="Verdana"/>
          <w:b/>
          <w:color w:val="FF0000"/>
          <w:sz w:val="20"/>
          <w:szCs w:val="20"/>
        </w:rPr>
        <w:lastRenderedPageBreak/>
        <w:t>FORMULARZ CENOWY 15.1</w:t>
      </w:r>
    </w:p>
    <w:p w14:paraId="61227C0E" w14:textId="77777777" w:rsidR="00726D2C" w:rsidRPr="00E010B9" w:rsidRDefault="00726D2C" w:rsidP="00726D2C">
      <w:pPr>
        <w:jc w:val="center"/>
        <w:rPr>
          <w:rFonts w:ascii="Verdana" w:hAnsi="Verdana"/>
          <w:color w:val="FF0000"/>
          <w:sz w:val="14"/>
          <w:szCs w:val="14"/>
        </w:rPr>
      </w:pPr>
      <w:r w:rsidRPr="00E010B9">
        <w:rPr>
          <w:rFonts w:ascii="Verdana" w:hAnsi="Verdana"/>
          <w:b/>
          <w:color w:val="FF0000"/>
          <w:sz w:val="20"/>
          <w:szCs w:val="20"/>
        </w:rPr>
        <w:t>ZADANIE 15</w:t>
      </w:r>
    </w:p>
    <w:p w14:paraId="02FE05D3" w14:textId="77777777" w:rsidR="00726D2C" w:rsidRPr="00E010B9" w:rsidRDefault="00726D2C" w:rsidP="00726D2C">
      <w:pPr>
        <w:jc w:val="center"/>
        <w:rPr>
          <w:rFonts w:ascii="Verdana" w:hAnsi="Verdana"/>
          <w:color w:val="FF0000"/>
          <w:sz w:val="20"/>
          <w:szCs w:val="20"/>
        </w:rPr>
      </w:pPr>
      <w:r w:rsidRPr="00E010B9">
        <w:rPr>
          <w:rFonts w:ascii="Verdana" w:hAnsi="Verdana"/>
          <w:b/>
          <w:bCs/>
          <w:color w:val="FF0000"/>
          <w:sz w:val="20"/>
          <w:szCs w:val="20"/>
        </w:rPr>
        <w:t xml:space="preserve">Monitorowanie sygnałów alarmowych                                                                        </w:t>
      </w:r>
      <w:r w:rsidRPr="00E010B9">
        <w:rPr>
          <w:rFonts w:ascii="Verdana" w:hAnsi="Verdana"/>
          <w:color w:val="FF0000"/>
          <w:sz w:val="20"/>
          <w:szCs w:val="20"/>
        </w:rPr>
        <w:t>Rejon Zwoleń                                                                                                                              Ul. Perzyny 108, 26-700 Zwoleń</w:t>
      </w:r>
    </w:p>
    <w:p w14:paraId="42109B64" w14:textId="77777777" w:rsidR="00ED6580" w:rsidRDefault="00ED6580" w:rsidP="00726D2C">
      <w:pPr>
        <w:jc w:val="center"/>
        <w:rPr>
          <w:rFonts w:ascii="Verdana" w:hAnsi="Verdana"/>
          <w:color w:val="FF0000"/>
          <w:sz w:val="20"/>
          <w:szCs w:val="20"/>
        </w:rPr>
      </w:pPr>
    </w:p>
    <w:p w14:paraId="66320FDF" w14:textId="77777777" w:rsidR="00726D2C" w:rsidRPr="00E010B9" w:rsidRDefault="00726D2C" w:rsidP="00726D2C">
      <w:pPr>
        <w:jc w:val="center"/>
        <w:rPr>
          <w:rFonts w:ascii="Verdana" w:hAnsi="Verdana"/>
          <w:color w:val="FF0000"/>
          <w:sz w:val="20"/>
          <w:szCs w:val="20"/>
        </w:rPr>
      </w:pPr>
      <w:r w:rsidRPr="00E010B9">
        <w:rPr>
          <w:rFonts w:ascii="Verdana" w:hAnsi="Verdana"/>
          <w:color w:val="FF0000"/>
          <w:sz w:val="20"/>
          <w:szCs w:val="20"/>
        </w:rPr>
        <w:t>Obwód Drogowy w Akeksandrówce                                                                                    26-900 Kozienice, Aleksandrówka, ul. Serdeczna 5</w:t>
      </w: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653"/>
        <w:gridCol w:w="3595"/>
        <w:gridCol w:w="991"/>
        <w:gridCol w:w="1488"/>
        <w:gridCol w:w="708"/>
        <w:gridCol w:w="1625"/>
      </w:tblGrid>
      <w:tr w:rsidR="00726D2C" w:rsidRPr="00E010B9" w14:paraId="5B4F718E" w14:textId="77777777" w:rsidTr="00C26BCA">
        <w:tc>
          <w:tcPr>
            <w:tcW w:w="360" w:type="pct"/>
            <w:vAlign w:val="center"/>
          </w:tcPr>
          <w:p w14:paraId="2997BBE7" w14:textId="77777777" w:rsidR="00726D2C" w:rsidRPr="00E010B9" w:rsidRDefault="00726D2C" w:rsidP="00776B8B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E010B9">
              <w:rPr>
                <w:rFonts w:ascii="Verdana" w:hAnsi="Verdana"/>
                <w:color w:val="FF0000"/>
                <w:sz w:val="20"/>
                <w:szCs w:val="20"/>
              </w:rPr>
              <w:t>Lp.</w:t>
            </w:r>
          </w:p>
        </w:tc>
        <w:tc>
          <w:tcPr>
            <w:tcW w:w="1984" w:type="pct"/>
            <w:vAlign w:val="center"/>
          </w:tcPr>
          <w:p w14:paraId="3D1047E3" w14:textId="77777777" w:rsidR="00726D2C" w:rsidRPr="00E010B9" w:rsidRDefault="00726D2C" w:rsidP="00776B8B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E010B9">
              <w:rPr>
                <w:rFonts w:ascii="Verdana" w:hAnsi="Verdana"/>
                <w:color w:val="FF0000"/>
                <w:sz w:val="20"/>
                <w:szCs w:val="20"/>
              </w:rPr>
              <w:t>Opis przedmiotu zamówienia</w:t>
            </w:r>
          </w:p>
        </w:tc>
        <w:tc>
          <w:tcPr>
            <w:tcW w:w="547" w:type="pct"/>
            <w:vAlign w:val="center"/>
          </w:tcPr>
          <w:p w14:paraId="34A2A76F" w14:textId="77777777" w:rsidR="00726D2C" w:rsidRPr="00E010B9" w:rsidRDefault="00726D2C" w:rsidP="00776B8B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E010B9">
              <w:rPr>
                <w:rFonts w:ascii="Verdana" w:hAnsi="Verdana"/>
                <w:color w:val="FF0000"/>
                <w:sz w:val="20"/>
                <w:szCs w:val="20"/>
              </w:rPr>
              <w:t>j.m.</w:t>
            </w:r>
          </w:p>
        </w:tc>
        <w:tc>
          <w:tcPr>
            <w:tcW w:w="821" w:type="pct"/>
            <w:vAlign w:val="center"/>
          </w:tcPr>
          <w:p w14:paraId="5EFE0A3D" w14:textId="77777777" w:rsidR="00726D2C" w:rsidRPr="00E010B9" w:rsidRDefault="00726D2C" w:rsidP="00776B8B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E010B9">
              <w:rPr>
                <w:rFonts w:ascii="Verdana" w:hAnsi="Verdana"/>
                <w:color w:val="FF0000"/>
                <w:sz w:val="20"/>
                <w:szCs w:val="20"/>
              </w:rPr>
              <w:t>Cena jednostkowa netto /zł/</w:t>
            </w:r>
          </w:p>
        </w:tc>
        <w:tc>
          <w:tcPr>
            <w:tcW w:w="391" w:type="pct"/>
            <w:vAlign w:val="center"/>
          </w:tcPr>
          <w:p w14:paraId="52DBB9D9" w14:textId="77777777" w:rsidR="00726D2C" w:rsidRPr="00E010B9" w:rsidRDefault="00726D2C" w:rsidP="00776B8B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E010B9">
              <w:rPr>
                <w:rFonts w:ascii="Verdana" w:hAnsi="Verdana"/>
                <w:color w:val="FF0000"/>
                <w:sz w:val="20"/>
                <w:szCs w:val="20"/>
              </w:rPr>
              <w:t>Ilość</w:t>
            </w:r>
          </w:p>
        </w:tc>
        <w:tc>
          <w:tcPr>
            <w:tcW w:w="897" w:type="pct"/>
            <w:vAlign w:val="center"/>
          </w:tcPr>
          <w:p w14:paraId="5275A50E" w14:textId="77777777" w:rsidR="00726D2C" w:rsidRPr="00E010B9" w:rsidRDefault="00726D2C" w:rsidP="00776B8B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E010B9">
              <w:rPr>
                <w:rFonts w:ascii="Verdana" w:hAnsi="Verdana"/>
                <w:color w:val="FF0000"/>
                <w:sz w:val="20"/>
                <w:szCs w:val="20"/>
              </w:rPr>
              <w:t>Wartość netto</w:t>
            </w:r>
          </w:p>
          <w:p w14:paraId="0649E128" w14:textId="77777777" w:rsidR="00726D2C" w:rsidRPr="00E010B9" w:rsidRDefault="00726D2C" w:rsidP="00776B8B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E010B9">
              <w:rPr>
                <w:rFonts w:ascii="Verdana" w:hAnsi="Verdana"/>
                <w:color w:val="FF0000"/>
                <w:sz w:val="20"/>
                <w:szCs w:val="20"/>
              </w:rPr>
              <w:t>/zł/</w:t>
            </w:r>
          </w:p>
        </w:tc>
      </w:tr>
      <w:tr w:rsidR="00726D2C" w:rsidRPr="00E010B9" w14:paraId="25CADDF5" w14:textId="77777777" w:rsidTr="00C26BCA">
        <w:tc>
          <w:tcPr>
            <w:tcW w:w="360" w:type="pct"/>
            <w:vAlign w:val="center"/>
          </w:tcPr>
          <w:p w14:paraId="11C42D01" w14:textId="77777777" w:rsidR="00726D2C" w:rsidRPr="00E010B9" w:rsidRDefault="00726D2C" w:rsidP="00776B8B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E010B9">
              <w:rPr>
                <w:rFonts w:ascii="Verdana" w:hAnsi="Verdana"/>
                <w:color w:val="FF0000"/>
                <w:sz w:val="20"/>
                <w:szCs w:val="20"/>
              </w:rPr>
              <w:t>1.</w:t>
            </w:r>
          </w:p>
        </w:tc>
        <w:tc>
          <w:tcPr>
            <w:tcW w:w="1984" w:type="pct"/>
            <w:vAlign w:val="center"/>
          </w:tcPr>
          <w:p w14:paraId="2DFF3FBA" w14:textId="77777777" w:rsidR="00726D2C" w:rsidRPr="00E010B9" w:rsidRDefault="00726D2C" w:rsidP="00776B8B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E010B9">
              <w:rPr>
                <w:rFonts w:ascii="Verdana" w:hAnsi="Verdana"/>
                <w:color w:val="FF0000"/>
                <w:sz w:val="20"/>
                <w:szCs w:val="20"/>
              </w:rPr>
              <w:t>2.</w:t>
            </w:r>
          </w:p>
        </w:tc>
        <w:tc>
          <w:tcPr>
            <w:tcW w:w="547" w:type="pct"/>
            <w:vAlign w:val="center"/>
          </w:tcPr>
          <w:p w14:paraId="343C9D89" w14:textId="77777777" w:rsidR="00726D2C" w:rsidRPr="00E010B9" w:rsidRDefault="00726D2C" w:rsidP="00776B8B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E010B9">
              <w:rPr>
                <w:rFonts w:ascii="Verdana" w:hAnsi="Verdana"/>
                <w:color w:val="FF0000"/>
                <w:sz w:val="20"/>
                <w:szCs w:val="20"/>
              </w:rPr>
              <w:t>3.</w:t>
            </w:r>
          </w:p>
        </w:tc>
        <w:tc>
          <w:tcPr>
            <w:tcW w:w="821" w:type="pct"/>
            <w:vAlign w:val="center"/>
          </w:tcPr>
          <w:p w14:paraId="147457E1" w14:textId="77777777" w:rsidR="00726D2C" w:rsidRPr="00E010B9" w:rsidRDefault="00726D2C" w:rsidP="00776B8B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E010B9">
              <w:rPr>
                <w:rFonts w:ascii="Verdana" w:hAnsi="Verdana"/>
                <w:color w:val="FF0000"/>
                <w:sz w:val="20"/>
                <w:szCs w:val="20"/>
              </w:rPr>
              <w:t>4.</w:t>
            </w:r>
          </w:p>
        </w:tc>
        <w:tc>
          <w:tcPr>
            <w:tcW w:w="391" w:type="pct"/>
            <w:vAlign w:val="center"/>
          </w:tcPr>
          <w:p w14:paraId="4E5C14AD" w14:textId="77777777" w:rsidR="00726D2C" w:rsidRPr="00E010B9" w:rsidRDefault="00726D2C" w:rsidP="00776B8B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E010B9">
              <w:rPr>
                <w:rFonts w:ascii="Verdana" w:hAnsi="Verdana"/>
                <w:color w:val="FF0000"/>
                <w:sz w:val="20"/>
                <w:szCs w:val="20"/>
              </w:rPr>
              <w:t>5.</w:t>
            </w:r>
          </w:p>
        </w:tc>
        <w:tc>
          <w:tcPr>
            <w:tcW w:w="897" w:type="pct"/>
            <w:vAlign w:val="center"/>
          </w:tcPr>
          <w:p w14:paraId="3D9204B1" w14:textId="77777777" w:rsidR="00726D2C" w:rsidRPr="00E010B9" w:rsidRDefault="00726D2C" w:rsidP="00776B8B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E010B9">
              <w:rPr>
                <w:rFonts w:ascii="Verdana" w:hAnsi="Verdana"/>
                <w:color w:val="FF0000"/>
                <w:sz w:val="20"/>
                <w:szCs w:val="20"/>
              </w:rPr>
              <w:t>6.</w:t>
            </w:r>
          </w:p>
        </w:tc>
      </w:tr>
      <w:tr w:rsidR="00726D2C" w:rsidRPr="00E010B9" w14:paraId="57EC9078" w14:textId="77777777" w:rsidTr="00C26BCA">
        <w:trPr>
          <w:trHeight w:val="429"/>
        </w:trPr>
        <w:tc>
          <w:tcPr>
            <w:tcW w:w="360" w:type="pct"/>
            <w:vAlign w:val="center"/>
          </w:tcPr>
          <w:p w14:paraId="72B1C9CE" w14:textId="77777777" w:rsidR="00726D2C" w:rsidRPr="00E010B9" w:rsidRDefault="00726D2C" w:rsidP="00776B8B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E010B9">
              <w:rPr>
                <w:rFonts w:ascii="Verdana" w:hAnsi="Verdana"/>
                <w:color w:val="FF0000"/>
                <w:sz w:val="20"/>
                <w:szCs w:val="20"/>
              </w:rPr>
              <w:t>1</w:t>
            </w:r>
          </w:p>
        </w:tc>
        <w:tc>
          <w:tcPr>
            <w:tcW w:w="1984" w:type="pct"/>
            <w:vAlign w:val="center"/>
          </w:tcPr>
          <w:p w14:paraId="2997E0D1" w14:textId="77777777" w:rsidR="00726D2C" w:rsidRPr="00E010B9" w:rsidRDefault="00726D2C" w:rsidP="00776B8B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E010B9">
              <w:rPr>
                <w:rFonts w:ascii="Verdana" w:hAnsi="Verdana"/>
                <w:color w:val="FF0000"/>
                <w:sz w:val="20"/>
                <w:szCs w:val="20"/>
              </w:rPr>
              <w:t xml:space="preserve">Monitorowanie sygnałów alarmowych </w:t>
            </w:r>
          </w:p>
          <w:p w14:paraId="42988ADE" w14:textId="77777777" w:rsidR="00726D2C" w:rsidRPr="00E010B9" w:rsidRDefault="00726D2C" w:rsidP="00776B8B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E010B9">
              <w:rPr>
                <w:rFonts w:ascii="Verdana" w:hAnsi="Verdana"/>
                <w:color w:val="FF0000"/>
                <w:sz w:val="20"/>
                <w:szCs w:val="20"/>
              </w:rPr>
              <w:t xml:space="preserve">Rejon w Zwoleniu                                                                                                                </w:t>
            </w:r>
          </w:p>
        </w:tc>
        <w:tc>
          <w:tcPr>
            <w:tcW w:w="547" w:type="pct"/>
            <w:vAlign w:val="center"/>
          </w:tcPr>
          <w:p w14:paraId="7114316D" w14:textId="77777777" w:rsidR="00726D2C" w:rsidRPr="00E010B9" w:rsidRDefault="00726D2C" w:rsidP="00776B8B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E010B9">
              <w:rPr>
                <w:rFonts w:ascii="Verdana" w:hAnsi="Verdana"/>
                <w:color w:val="FF0000"/>
                <w:sz w:val="20"/>
                <w:szCs w:val="20"/>
              </w:rPr>
              <w:t>Miesiąc</w:t>
            </w:r>
          </w:p>
        </w:tc>
        <w:tc>
          <w:tcPr>
            <w:tcW w:w="821" w:type="pct"/>
            <w:vAlign w:val="center"/>
          </w:tcPr>
          <w:p w14:paraId="2EB90714" w14:textId="77777777" w:rsidR="00726D2C" w:rsidRPr="00E010B9" w:rsidRDefault="00726D2C" w:rsidP="00776B8B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</w:p>
        </w:tc>
        <w:tc>
          <w:tcPr>
            <w:tcW w:w="391" w:type="pct"/>
            <w:vAlign w:val="center"/>
          </w:tcPr>
          <w:p w14:paraId="0B515413" w14:textId="77777777" w:rsidR="00726D2C" w:rsidRPr="00E010B9" w:rsidRDefault="00726D2C" w:rsidP="00776B8B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E010B9">
              <w:rPr>
                <w:rFonts w:ascii="Verdana" w:hAnsi="Verdana"/>
                <w:color w:val="FF0000"/>
                <w:sz w:val="20"/>
                <w:szCs w:val="20"/>
              </w:rPr>
              <w:t>47</w:t>
            </w:r>
          </w:p>
        </w:tc>
        <w:tc>
          <w:tcPr>
            <w:tcW w:w="897" w:type="pct"/>
            <w:vAlign w:val="center"/>
          </w:tcPr>
          <w:p w14:paraId="4A130D28" w14:textId="77777777" w:rsidR="00726D2C" w:rsidRPr="00E010B9" w:rsidRDefault="00726D2C" w:rsidP="00776B8B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</w:p>
        </w:tc>
      </w:tr>
      <w:tr w:rsidR="00726D2C" w:rsidRPr="00E010B9" w14:paraId="613EBA03" w14:textId="77777777" w:rsidTr="00C26BCA">
        <w:trPr>
          <w:trHeight w:val="506"/>
        </w:trPr>
        <w:tc>
          <w:tcPr>
            <w:tcW w:w="360" w:type="pct"/>
            <w:vAlign w:val="center"/>
          </w:tcPr>
          <w:p w14:paraId="296F3CBD" w14:textId="77777777" w:rsidR="00726D2C" w:rsidRPr="00E010B9" w:rsidRDefault="00726D2C" w:rsidP="00776B8B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E010B9">
              <w:rPr>
                <w:rFonts w:ascii="Verdana" w:hAnsi="Verdana"/>
                <w:color w:val="FF0000"/>
                <w:sz w:val="20"/>
                <w:szCs w:val="20"/>
              </w:rPr>
              <w:t>2</w:t>
            </w:r>
          </w:p>
        </w:tc>
        <w:tc>
          <w:tcPr>
            <w:tcW w:w="1984" w:type="pct"/>
            <w:vAlign w:val="center"/>
          </w:tcPr>
          <w:p w14:paraId="2B79DCC7" w14:textId="77777777" w:rsidR="00726D2C" w:rsidRPr="00E010B9" w:rsidRDefault="00726D2C" w:rsidP="00776B8B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E010B9">
              <w:rPr>
                <w:rFonts w:ascii="Verdana" w:hAnsi="Verdana"/>
                <w:color w:val="FF0000"/>
                <w:sz w:val="20"/>
                <w:szCs w:val="20"/>
              </w:rPr>
              <w:t>Monitorowanie sygnałów alarmowych Obwód Drogowy  w Aleksandrówce</w:t>
            </w:r>
          </w:p>
        </w:tc>
        <w:tc>
          <w:tcPr>
            <w:tcW w:w="547" w:type="pct"/>
            <w:vAlign w:val="center"/>
          </w:tcPr>
          <w:p w14:paraId="7D178805" w14:textId="77777777" w:rsidR="00726D2C" w:rsidRPr="00E010B9" w:rsidRDefault="00726D2C" w:rsidP="00776B8B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E010B9">
              <w:rPr>
                <w:rFonts w:ascii="Verdana" w:hAnsi="Verdana"/>
                <w:color w:val="FF0000"/>
                <w:sz w:val="20"/>
                <w:szCs w:val="20"/>
              </w:rPr>
              <w:t>Miesiąc</w:t>
            </w:r>
          </w:p>
        </w:tc>
        <w:tc>
          <w:tcPr>
            <w:tcW w:w="821" w:type="pct"/>
            <w:vAlign w:val="center"/>
          </w:tcPr>
          <w:p w14:paraId="0ACA1DD5" w14:textId="77777777" w:rsidR="00726D2C" w:rsidRPr="00E010B9" w:rsidRDefault="00726D2C" w:rsidP="00776B8B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</w:p>
        </w:tc>
        <w:tc>
          <w:tcPr>
            <w:tcW w:w="391" w:type="pct"/>
            <w:vAlign w:val="center"/>
          </w:tcPr>
          <w:p w14:paraId="06E72B28" w14:textId="77777777" w:rsidR="00726D2C" w:rsidRPr="00E010B9" w:rsidRDefault="00726D2C" w:rsidP="00776B8B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E010B9">
              <w:rPr>
                <w:rFonts w:ascii="Verdana" w:hAnsi="Verdana"/>
                <w:color w:val="FF0000"/>
                <w:sz w:val="20"/>
                <w:szCs w:val="20"/>
              </w:rPr>
              <w:t>47</w:t>
            </w:r>
          </w:p>
        </w:tc>
        <w:tc>
          <w:tcPr>
            <w:tcW w:w="897" w:type="pct"/>
            <w:vAlign w:val="center"/>
          </w:tcPr>
          <w:p w14:paraId="6D6F488A" w14:textId="77777777" w:rsidR="00726D2C" w:rsidRPr="00E010B9" w:rsidRDefault="00726D2C" w:rsidP="00776B8B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</w:p>
        </w:tc>
      </w:tr>
      <w:tr w:rsidR="00726D2C" w:rsidRPr="00E010B9" w14:paraId="4F2BB7AE" w14:textId="77777777" w:rsidTr="00C26BCA">
        <w:trPr>
          <w:trHeight w:val="506"/>
        </w:trPr>
        <w:tc>
          <w:tcPr>
            <w:tcW w:w="360" w:type="pct"/>
            <w:vAlign w:val="center"/>
          </w:tcPr>
          <w:p w14:paraId="3E72E3E0" w14:textId="77777777" w:rsidR="00726D2C" w:rsidRPr="00E010B9" w:rsidRDefault="00726D2C" w:rsidP="00776B8B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E010B9">
              <w:rPr>
                <w:rFonts w:ascii="Verdana" w:hAnsi="Verdana"/>
                <w:color w:val="FF0000"/>
                <w:sz w:val="20"/>
                <w:szCs w:val="20"/>
              </w:rPr>
              <w:t>3</w:t>
            </w:r>
          </w:p>
        </w:tc>
        <w:tc>
          <w:tcPr>
            <w:tcW w:w="1984" w:type="pct"/>
            <w:vAlign w:val="center"/>
          </w:tcPr>
          <w:p w14:paraId="589CD999" w14:textId="77777777" w:rsidR="00726D2C" w:rsidRPr="00E010B9" w:rsidRDefault="00726D2C" w:rsidP="00776B8B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E010B9">
              <w:rPr>
                <w:rFonts w:ascii="Verdana" w:hAnsi="Verdana"/>
                <w:bCs/>
                <w:color w:val="FF0000"/>
                <w:sz w:val="20"/>
                <w:szCs w:val="20"/>
              </w:rPr>
              <w:t>Nieuzasadniony alarm</w:t>
            </w:r>
          </w:p>
        </w:tc>
        <w:tc>
          <w:tcPr>
            <w:tcW w:w="547" w:type="pct"/>
            <w:vAlign w:val="center"/>
          </w:tcPr>
          <w:p w14:paraId="14549887" w14:textId="77777777" w:rsidR="00726D2C" w:rsidRPr="00E010B9" w:rsidRDefault="00726D2C" w:rsidP="00776B8B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E010B9">
              <w:rPr>
                <w:rFonts w:ascii="Verdana" w:hAnsi="Verdana"/>
                <w:color w:val="FF0000"/>
                <w:sz w:val="20"/>
                <w:szCs w:val="20"/>
              </w:rPr>
              <w:t xml:space="preserve">Alarm </w:t>
            </w:r>
          </w:p>
        </w:tc>
        <w:tc>
          <w:tcPr>
            <w:tcW w:w="821" w:type="pct"/>
            <w:vAlign w:val="center"/>
          </w:tcPr>
          <w:p w14:paraId="0C6C33A2" w14:textId="77777777" w:rsidR="00726D2C" w:rsidRPr="00E010B9" w:rsidRDefault="00726D2C" w:rsidP="00776B8B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</w:p>
        </w:tc>
        <w:tc>
          <w:tcPr>
            <w:tcW w:w="391" w:type="pct"/>
            <w:vAlign w:val="center"/>
          </w:tcPr>
          <w:p w14:paraId="2E05975C" w14:textId="77777777" w:rsidR="00726D2C" w:rsidRPr="00E010B9" w:rsidRDefault="00726D2C" w:rsidP="00776B8B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E010B9">
              <w:rPr>
                <w:rFonts w:ascii="Verdana" w:hAnsi="Verdana"/>
                <w:color w:val="FF0000"/>
                <w:sz w:val="20"/>
                <w:szCs w:val="20"/>
              </w:rPr>
              <w:t>94</w:t>
            </w:r>
          </w:p>
        </w:tc>
        <w:tc>
          <w:tcPr>
            <w:tcW w:w="897" w:type="pct"/>
            <w:vAlign w:val="center"/>
          </w:tcPr>
          <w:p w14:paraId="278C5F2B" w14:textId="77777777" w:rsidR="00726D2C" w:rsidRPr="00E010B9" w:rsidRDefault="00726D2C" w:rsidP="00776B8B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</w:p>
        </w:tc>
      </w:tr>
      <w:tr w:rsidR="00726D2C" w:rsidRPr="00E010B9" w14:paraId="63F73643" w14:textId="77777777" w:rsidTr="00776B8B">
        <w:trPr>
          <w:trHeight w:val="548"/>
        </w:trPr>
        <w:tc>
          <w:tcPr>
            <w:tcW w:w="4103" w:type="pct"/>
            <w:gridSpan w:val="5"/>
            <w:vAlign w:val="center"/>
          </w:tcPr>
          <w:p w14:paraId="5B327DDA" w14:textId="77777777" w:rsidR="00726D2C" w:rsidRPr="00E010B9" w:rsidRDefault="00726D2C" w:rsidP="00776B8B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E010B9">
              <w:rPr>
                <w:rFonts w:ascii="Verdana" w:hAnsi="Verdana"/>
                <w:color w:val="FF0000"/>
                <w:sz w:val="20"/>
                <w:szCs w:val="20"/>
              </w:rPr>
              <w:t>Razem  netto /do przeniesienia do zestawienia zbiorczego/</w:t>
            </w:r>
          </w:p>
        </w:tc>
        <w:tc>
          <w:tcPr>
            <w:tcW w:w="897" w:type="pct"/>
          </w:tcPr>
          <w:p w14:paraId="3B1306C3" w14:textId="77777777" w:rsidR="00726D2C" w:rsidRPr="00E010B9" w:rsidRDefault="00726D2C" w:rsidP="00776B8B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</w:p>
        </w:tc>
      </w:tr>
    </w:tbl>
    <w:p w14:paraId="1DE996DD" w14:textId="77777777" w:rsidR="00726D2C" w:rsidRPr="00E010B9" w:rsidRDefault="00726D2C" w:rsidP="00726D2C">
      <w:pPr>
        <w:jc w:val="center"/>
        <w:rPr>
          <w:rFonts w:ascii="Verdana" w:hAnsi="Verdana"/>
          <w:b/>
          <w:color w:val="FF0000"/>
          <w:sz w:val="20"/>
          <w:szCs w:val="20"/>
        </w:rPr>
      </w:pPr>
    </w:p>
    <w:p w14:paraId="254D4CB1" w14:textId="77777777" w:rsidR="00726D2C" w:rsidRPr="00E010B9" w:rsidRDefault="00726D2C" w:rsidP="00726D2C">
      <w:pPr>
        <w:jc w:val="center"/>
        <w:rPr>
          <w:rFonts w:ascii="Verdana" w:hAnsi="Verdana"/>
          <w:b/>
          <w:color w:val="FF0000"/>
          <w:sz w:val="20"/>
          <w:szCs w:val="20"/>
        </w:rPr>
      </w:pPr>
    </w:p>
    <w:p w14:paraId="2183E2D1" w14:textId="77777777" w:rsidR="00726D2C" w:rsidRPr="00E010B9" w:rsidRDefault="00726D2C" w:rsidP="00726D2C">
      <w:pPr>
        <w:jc w:val="center"/>
        <w:rPr>
          <w:rFonts w:ascii="Verdana" w:hAnsi="Verdana"/>
          <w:b/>
          <w:color w:val="FF0000"/>
          <w:sz w:val="20"/>
          <w:szCs w:val="20"/>
        </w:rPr>
      </w:pPr>
    </w:p>
    <w:p w14:paraId="5BA12E76" w14:textId="77777777" w:rsidR="00726D2C" w:rsidRPr="00E010B9" w:rsidRDefault="00726D2C" w:rsidP="00726D2C">
      <w:pPr>
        <w:jc w:val="center"/>
        <w:rPr>
          <w:rFonts w:ascii="Verdana" w:hAnsi="Verdana"/>
          <w:b/>
          <w:color w:val="FF0000"/>
          <w:sz w:val="20"/>
          <w:szCs w:val="20"/>
        </w:rPr>
      </w:pPr>
    </w:p>
    <w:p w14:paraId="51804A18" w14:textId="77777777" w:rsidR="00726D2C" w:rsidRPr="00E010B9" w:rsidRDefault="00726D2C" w:rsidP="00726D2C">
      <w:pPr>
        <w:autoSpaceDE w:val="0"/>
        <w:autoSpaceDN w:val="0"/>
        <w:adjustRightInd w:val="0"/>
        <w:jc w:val="right"/>
        <w:rPr>
          <w:rFonts w:ascii="Verdana" w:hAnsi="Verdana" w:cs="Arial"/>
          <w:color w:val="FF0000"/>
          <w:sz w:val="16"/>
          <w:szCs w:val="16"/>
        </w:rPr>
      </w:pPr>
      <w:r w:rsidRPr="00E010B9">
        <w:rPr>
          <w:rFonts w:ascii="Verdana" w:hAnsi="Verdana" w:cs="Arial"/>
          <w:color w:val="FF0000"/>
          <w:sz w:val="20"/>
          <w:szCs w:val="20"/>
        </w:rPr>
        <w:t xml:space="preserve">………………………………………………………………                                                                         </w:t>
      </w:r>
    </w:p>
    <w:p w14:paraId="41A763C5" w14:textId="77777777" w:rsidR="00726D2C" w:rsidRPr="00E010B9" w:rsidRDefault="00726D2C" w:rsidP="00726D2C">
      <w:pPr>
        <w:autoSpaceDE w:val="0"/>
        <w:autoSpaceDN w:val="0"/>
        <w:adjustRightInd w:val="0"/>
        <w:jc w:val="center"/>
        <w:rPr>
          <w:rFonts w:ascii="Verdana" w:hAnsi="Verdana" w:cs="Arial"/>
          <w:color w:val="FF0000"/>
          <w:sz w:val="16"/>
          <w:szCs w:val="16"/>
        </w:rPr>
      </w:pPr>
      <w:r w:rsidRPr="00E010B9">
        <w:rPr>
          <w:rFonts w:ascii="Verdana" w:hAnsi="Verdana" w:cs="Arial"/>
          <w:color w:val="FF0000"/>
          <w:sz w:val="16"/>
          <w:szCs w:val="16"/>
        </w:rPr>
        <w:t xml:space="preserve">                                                                                         (podpis Wykonawcy/Pełnomocnika)</w:t>
      </w:r>
    </w:p>
    <w:p w14:paraId="4DAB495E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3F2A7BF5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5BE2338E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0FE0A85A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38A74F66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059DD992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1812FE09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2BA85AB0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74ABED59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02BD6041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362246E6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5C06C29E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0A6508CF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610FA5C5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305755BA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21808E46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5BDED4C4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0E954C08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109286CE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604A53A4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1E77AD5F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7042D37A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4EB7D17A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13B05D88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7000D351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6AB7AB02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23284AD0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5BCAD44B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05B0CDA1" w14:textId="77777777" w:rsidR="00726D2C" w:rsidRPr="00B70B34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  <w:r w:rsidRPr="00B70B34">
        <w:rPr>
          <w:rFonts w:ascii="Verdana" w:hAnsi="Verdana"/>
          <w:b/>
          <w:sz w:val="20"/>
          <w:szCs w:val="20"/>
        </w:rPr>
        <w:lastRenderedPageBreak/>
        <w:t>FORMULARZ CENOWY</w:t>
      </w:r>
      <w:r>
        <w:rPr>
          <w:rFonts w:ascii="Verdana" w:hAnsi="Verdana"/>
          <w:b/>
          <w:sz w:val="20"/>
          <w:szCs w:val="20"/>
        </w:rPr>
        <w:t xml:space="preserve"> 15.2</w:t>
      </w:r>
    </w:p>
    <w:p w14:paraId="6ACD54E7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ZADANIE I5</w:t>
      </w:r>
    </w:p>
    <w:p w14:paraId="623F23B1" w14:textId="77777777" w:rsidR="00726D2C" w:rsidRDefault="00726D2C" w:rsidP="00726D2C">
      <w:pPr>
        <w:jc w:val="center"/>
        <w:rPr>
          <w:rFonts w:ascii="Verdana" w:hAnsi="Verdana"/>
          <w:sz w:val="14"/>
          <w:szCs w:val="14"/>
        </w:rPr>
      </w:pPr>
      <w:r>
        <w:rPr>
          <w:rFonts w:ascii="Verdana" w:hAnsi="Verdana"/>
          <w:sz w:val="20"/>
          <w:szCs w:val="20"/>
        </w:rPr>
        <w:t>Rejon Zwoleń                                                                                                                              Ul. Perzyny 108, 26-700 Zwoleń</w:t>
      </w:r>
      <w:r>
        <w:rPr>
          <w:rFonts w:ascii="Verdana" w:hAnsi="Verdana"/>
          <w:b/>
          <w:sz w:val="20"/>
          <w:szCs w:val="20"/>
        </w:rPr>
        <w:br/>
      </w:r>
      <w:r w:rsidRPr="003909B7">
        <w:rPr>
          <w:rFonts w:ascii="Verdana" w:hAnsi="Verdana"/>
          <w:sz w:val="20"/>
          <w:szCs w:val="20"/>
        </w:rPr>
        <w:t xml:space="preserve">INSTALACJA – </w:t>
      </w:r>
      <w:r>
        <w:rPr>
          <w:rFonts w:ascii="Verdana" w:hAnsi="Verdana"/>
          <w:sz w:val="20"/>
          <w:szCs w:val="20"/>
        </w:rPr>
        <w:t>SSWIN</w:t>
      </w:r>
    </w:p>
    <w:tbl>
      <w:tblPr>
        <w:tblW w:w="97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"/>
        <w:gridCol w:w="5192"/>
        <w:gridCol w:w="851"/>
        <w:gridCol w:w="1559"/>
        <w:gridCol w:w="1701"/>
      </w:tblGrid>
      <w:tr w:rsidR="00726D2C" w:rsidRPr="00B24679" w14:paraId="16855086" w14:textId="77777777" w:rsidTr="00776B8B">
        <w:trPr>
          <w:trHeight w:val="720"/>
        </w:trPr>
        <w:tc>
          <w:tcPr>
            <w:tcW w:w="4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492E38" w14:textId="77777777" w:rsidR="00726D2C" w:rsidRPr="00B24679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24679">
              <w:rPr>
                <w:rFonts w:ascii="Verdana" w:hAnsi="Verdana" w:cs="Arial"/>
                <w:sz w:val="20"/>
                <w:szCs w:val="20"/>
              </w:rPr>
              <w:t>Lp.</w:t>
            </w:r>
          </w:p>
        </w:tc>
        <w:tc>
          <w:tcPr>
            <w:tcW w:w="5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7EE9EB" w14:textId="77777777" w:rsidR="00726D2C" w:rsidRPr="00B24679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24679">
              <w:rPr>
                <w:rFonts w:ascii="Verdana" w:hAnsi="Verdana" w:cs="Arial"/>
                <w:sz w:val="20"/>
                <w:szCs w:val="20"/>
              </w:rPr>
              <w:t>Opis przedmiotu zamówieni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E0B276" w14:textId="77777777" w:rsidR="00726D2C" w:rsidRPr="00B24679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24679">
              <w:rPr>
                <w:rFonts w:ascii="Verdana" w:hAnsi="Verdana" w:cs="Arial"/>
                <w:sz w:val="20"/>
                <w:szCs w:val="20"/>
              </w:rPr>
              <w:t>Liczba [szt.]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2B4DC2" w14:textId="77777777" w:rsidR="00726D2C" w:rsidRPr="00B24679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24679">
              <w:rPr>
                <w:rFonts w:ascii="Verdana" w:hAnsi="Verdana" w:cs="Arial"/>
                <w:sz w:val="20"/>
                <w:szCs w:val="20"/>
              </w:rPr>
              <w:t xml:space="preserve">Cena jednostkowa netto </w:t>
            </w:r>
            <w:r>
              <w:rPr>
                <w:rFonts w:ascii="Verdana" w:hAnsi="Verdana" w:cs="Arial"/>
                <w:sz w:val="20"/>
                <w:szCs w:val="20"/>
              </w:rPr>
              <w:t>/zł/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52CCBE" w14:textId="77777777" w:rsidR="00726D2C" w:rsidRPr="00B24679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24679">
              <w:rPr>
                <w:rFonts w:ascii="Verdana" w:hAnsi="Verdana" w:cs="Arial"/>
                <w:sz w:val="20"/>
                <w:szCs w:val="20"/>
              </w:rPr>
              <w:t>Wartość netto</w:t>
            </w:r>
            <w:r>
              <w:rPr>
                <w:rFonts w:ascii="Verdana" w:hAnsi="Verdana" w:cs="Arial"/>
                <w:sz w:val="20"/>
                <w:szCs w:val="20"/>
              </w:rPr>
              <w:t xml:space="preserve"> /zł/</w:t>
            </w:r>
            <w:r w:rsidRPr="00B24679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</w:tc>
      </w:tr>
      <w:tr w:rsidR="00726D2C" w:rsidRPr="00B24679" w14:paraId="188DA98D" w14:textId="77777777" w:rsidTr="00776B8B">
        <w:trPr>
          <w:trHeight w:val="360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ED157" w14:textId="77777777" w:rsidR="00726D2C" w:rsidRPr="00B24679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24679">
              <w:rPr>
                <w:rFonts w:ascii="Verdana" w:hAnsi="Verdana" w:cs="Arial"/>
                <w:sz w:val="20"/>
                <w:szCs w:val="20"/>
              </w:rPr>
              <w:t>1.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1B3F9" w14:textId="77777777" w:rsidR="00726D2C" w:rsidRPr="00B24679" w:rsidRDefault="00726D2C" w:rsidP="00776B8B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B24679">
              <w:rPr>
                <w:rFonts w:ascii="Verdana" w:hAnsi="Verdana" w:cs="Arial"/>
                <w:color w:val="000000"/>
                <w:sz w:val="20"/>
                <w:szCs w:val="20"/>
              </w:rPr>
              <w:t>Centrala alarmowa min. Grade 2 obsługa od 8 do 64 wejść</w:t>
            </w:r>
            <w:r w:rsidRPr="00B24679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możliwość podziału systemu na 16 stref, 4 partycje</w:t>
            </w:r>
            <w:r w:rsidRPr="00B24679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obsługa od 8 do 64 programowalnych wyjść</w:t>
            </w:r>
            <w:r w:rsidRPr="00B24679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magistrale komunikacyjne do podłączania manipulatorów i modułów rozszerzeń</w:t>
            </w:r>
            <w:r w:rsidRPr="00B24679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•obsługa systemu przy pomocy manipulatorów LCD i klawiatur strefowych, </w:t>
            </w:r>
            <w:r w:rsidRPr="00B24679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28 niezależnych timerów do automatycznego sterowania</w:t>
            </w:r>
            <w:r w:rsidRPr="00B24679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pamięć 439 zdarzeń z funkcją wydruku</w:t>
            </w:r>
            <w:r w:rsidRPr="00B24679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obsługa do 64+4+1 użytkowników</w:t>
            </w:r>
            <w:r w:rsidRPr="00B24679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port RS-232 - gniazdo RJ</w:t>
            </w:r>
            <w:r w:rsidRPr="00B24679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możliwość aktualizacji oprogramowania za pomocą komputera</w:t>
            </w:r>
            <w:r w:rsidRPr="00B24679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•wbudowany zasilacz impulsowy o wydajności 1,2 A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2283B" w14:textId="77777777" w:rsidR="00726D2C" w:rsidRPr="00B24679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24679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E31EE" w14:textId="77777777" w:rsidR="00726D2C" w:rsidRPr="00B24679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B24679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E50C7" w14:textId="77777777" w:rsidR="00726D2C" w:rsidRPr="00B24679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B24679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B24679" w14:paraId="5415F841" w14:textId="77777777" w:rsidTr="00776B8B">
        <w:trPr>
          <w:trHeight w:val="1725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E561A" w14:textId="77777777" w:rsidR="00726D2C" w:rsidRPr="00B24679" w:rsidRDefault="00726D2C" w:rsidP="00776B8B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B24679">
              <w:rPr>
                <w:rFonts w:ascii="Verdana" w:hAnsi="Verdana" w:cs="Arial"/>
                <w:sz w:val="20"/>
                <w:szCs w:val="20"/>
              </w:rPr>
              <w:t>2.</w:t>
            </w:r>
          </w:p>
        </w:tc>
        <w:tc>
          <w:tcPr>
            <w:tcW w:w="5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29C8AF" w14:textId="77777777" w:rsidR="00726D2C" w:rsidRPr="00B24679" w:rsidRDefault="00726D2C" w:rsidP="00776B8B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B24679">
              <w:rPr>
                <w:rFonts w:ascii="Verdana" w:hAnsi="Verdana" w:cs="Arial"/>
                <w:color w:val="000000"/>
                <w:sz w:val="20"/>
                <w:szCs w:val="20"/>
              </w:rPr>
              <w:t xml:space="preserve">Manipulator LCD </w:t>
            </w:r>
            <w:r w:rsidRPr="00B24679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duży czytelny wyświetlacz LCD</w:t>
            </w:r>
            <w:r w:rsidRPr="00B24679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alarmy NAPAD, POŻAR, POMOC wywoływane z klawiatury</w:t>
            </w:r>
            <w:r w:rsidRPr="00B24679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sygnalizacja dźwiękowa wybranych zdarzeń w systemie</w:t>
            </w:r>
            <w:r w:rsidRPr="00B24679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2 wejścia</w:t>
            </w:r>
            <w:r w:rsidRPr="00B24679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sygnalizacja utraty łączności z centralą</w:t>
            </w:r>
            <w:r w:rsidRPr="00B24679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łącze RS-232 do współpracy z programem GUARDX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4C5FB" w14:textId="77777777" w:rsidR="00726D2C" w:rsidRPr="00B24679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24679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BF0F3" w14:textId="77777777" w:rsidR="00726D2C" w:rsidRPr="00B24679" w:rsidRDefault="00726D2C" w:rsidP="00776B8B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B24679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747B1" w14:textId="77777777" w:rsidR="00726D2C" w:rsidRPr="00B24679" w:rsidRDefault="00726D2C" w:rsidP="00776B8B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B24679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B24679" w14:paraId="1C2938A9" w14:textId="77777777" w:rsidTr="00776B8B">
        <w:trPr>
          <w:trHeight w:val="30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1B193" w14:textId="77777777" w:rsidR="00726D2C" w:rsidRPr="00B24679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24679">
              <w:rPr>
                <w:rFonts w:ascii="Verdana" w:hAnsi="Verdana" w:cs="Arial"/>
                <w:sz w:val="20"/>
                <w:szCs w:val="20"/>
              </w:rPr>
              <w:t>3.</w:t>
            </w:r>
          </w:p>
        </w:tc>
        <w:tc>
          <w:tcPr>
            <w:tcW w:w="51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665728" w14:textId="77777777" w:rsidR="00726D2C" w:rsidRPr="00B24679" w:rsidRDefault="00726D2C" w:rsidP="00776B8B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B24679">
              <w:rPr>
                <w:rFonts w:ascii="Verdana" w:hAnsi="Verdana" w:cs="Arial"/>
                <w:color w:val="000000"/>
                <w:sz w:val="20"/>
                <w:szCs w:val="20"/>
              </w:rPr>
              <w:t>Obudowa centrali alarmowej i modułów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A4B94" w14:textId="77777777" w:rsidR="00726D2C" w:rsidRPr="00B24679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24679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279DC" w14:textId="77777777" w:rsidR="00726D2C" w:rsidRPr="00B24679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B24679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9A199" w14:textId="77777777" w:rsidR="00726D2C" w:rsidRPr="00B24679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B24679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B24679" w14:paraId="021B0870" w14:textId="77777777" w:rsidTr="00776B8B">
        <w:trPr>
          <w:trHeight w:val="345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F6935" w14:textId="77777777" w:rsidR="00726D2C" w:rsidRPr="00B24679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24679">
              <w:rPr>
                <w:rFonts w:ascii="Verdana" w:hAnsi="Verdana" w:cs="Arial"/>
                <w:sz w:val="20"/>
                <w:szCs w:val="20"/>
              </w:rPr>
              <w:t>4.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2410D5" w14:textId="77777777" w:rsidR="00726D2C" w:rsidRPr="00B24679" w:rsidRDefault="00726D2C" w:rsidP="00776B8B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B24679">
              <w:rPr>
                <w:rFonts w:ascii="Verdana" w:hAnsi="Verdana" w:cs="Arial"/>
                <w:color w:val="000000"/>
                <w:sz w:val="20"/>
                <w:szCs w:val="20"/>
              </w:rPr>
              <w:t>Akumulator 17/18/20Ah/12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6C1E1" w14:textId="77777777" w:rsidR="00726D2C" w:rsidRPr="00B24679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24679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88A04" w14:textId="77777777" w:rsidR="00726D2C" w:rsidRPr="00B24679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B24679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3748C" w14:textId="77777777" w:rsidR="00726D2C" w:rsidRPr="00B24679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B24679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B24679" w14:paraId="0F0F906A" w14:textId="77777777" w:rsidTr="00776B8B">
        <w:trPr>
          <w:trHeight w:val="264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F618A" w14:textId="77777777" w:rsidR="00726D2C" w:rsidRPr="00B24679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24679">
              <w:rPr>
                <w:rFonts w:ascii="Verdana" w:hAnsi="Verdana" w:cs="Arial"/>
                <w:sz w:val="20"/>
                <w:szCs w:val="20"/>
              </w:rPr>
              <w:t>5.</w:t>
            </w:r>
          </w:p>
        </w:tc>
        <w:tc>
          <w:tcPr>
            <w:tcW w:w="51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EDD575" w14:textId="77777777" w:rsidR="00726D2C" w:rsidRPr="00B24679" w:rsidRDefault="00726D2C" w:rsidP="00776B8B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B24679">
              <w:rPr>
                <w:rFonts w:ascii="Verdana" w:hAnsi="Verdana" w:cs="Arial"/>
                <w:color w:val="000000"/>
                <w:sz w:val="20"/>
                <w:szCs w:val="20"/>
              </w:rPr>
              <w:t xml:space="preserve">Czujka ruchu dualna PIR+ MV </w:t>
            </w:r>
            <w:r w:rsidRPr="00B24679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Wyjście alarmowe NC i zabezpieczenie antysabotażowe </w:t>
            </w:r>
            <w:r w:rsidRPr="00B24679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Cyfrowa obróbka sygnału </w:t>
            </w:r>
            <w:r w:rsidRPr="00B24679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Odporność na zwierzęta o wadze do 25kg </w:t>
            </w:r>
            <w:r w:rsidRPr="00B24679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Linearna Technologia Obrazu Quad zapewniająca dokładną analizę różnic widma temperaturowego ciała człowieka od tła i zwierząt </w:t>
            </w:r>
            <w:r w:rsidRPr="00B24679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Detekcja mikrofalowa oparta na efekcie Dopplera </w:t>
            </w:r>
            <w:r w:rsidRPr="00B24679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Unikalny mikrofalowy czujnik ruchu </w:t>
            </w:r>
            <w:r w:rsidRPr="00B24679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Zaawansowana elektronika oparta na układach VLSI </w:t>
            </w:r>
            <w:r w:rsidRPr="00B24679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Oddzielna regulacja czułości PIR i mikrofali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2D0AF" w14:textId="77777777" w:rsidR="00726D2C" w:rsidRPr="00B24679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24679">
              <w:rPr>
                <w:rFonts w:ascii="Verdana" w:hAnsi="Verdana" w:cs="Arial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C819E" w14:textId="77777777" w:rsidR="00726D2C" w:rsidRPr="00B24679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B24679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58582" w14:textId="77777777" w:rsidR="00726D2C" w:rsidRPr="00B24679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B24679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B24679" w14:paraId="29F68D29" w14:textId="77777777" w:rsidTr="00776B8B">
        <w:trPr>
          <w:trHeight w:val="1440"/>
        </w:trPr>
        <w:tc>
          <w:tcPr>
            <w:tcW w:w="4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3F139" w14:textId="77777777" w:rsidR="00726D2C" w:rsidRPr="00B24679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24679">
              <w:rPr>
                <w:rFonts w:ascii="Verdana" w:hAnsi="Verdana" w:cs="Arial"/>
                <w:sz w:val="20"/>
                <w:szCs w:val="20"/>
              </w:rPr>
              <w:lastRenderedPageBreak/>
              <w:t>6.</w:t>
            </w:r>
          </w:p>
        </w:tc>
        <w:tc>
          <w:tcPr>
            <w:tcW w:w="519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E9F2D1" w14:textId="77777777" w:rsidR="00726D2C" w:rsidRPr="00B24679" w:rsidRDefault="00726D2C" w:rsidP="00776B8B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B24679">
              <w:rPr>
                <w:rFonts w:ascii="Verdana" w:hAnsi="Verdana" w:cs="Arial"/>
                <w:color w:val="000000"/>
                <w:sz w:val="20"/>
                <w:szCs w:val="20"/>
              </w:rPr>
              <w:t>zewnętrzny sygnalizator akustyczno-optyczny o nowoczesnym designie oraz uniwersalnym zastosowaniu. Charakteryzuje się wysokowydajnym źródłem dźwięku, różnorodnymi źródłami światła, niezawodnością działania oraz podwójnym zabezpieczeniem antysabotażowym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53755" w14:textId="77777777" w:rsidR="00726D2C" w:rsidRPr="00B24679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24679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89804" w14:textId="77777777" w:rsidR="00726D2C" w:rsidRPr="00B24679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B24679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C86A7" w14:textId="77777777" w:rsidR="00726D2C" w:rsidRPr="00B24679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B24679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B24679" w14:paraId="0457CA42" w14:textId="77777777" w:rsidTr="00776B8B">
        <w:trPr>
          <w:trHeight w:val="765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22539" w14:textId="77777777" w:rsidR="00726D2C" w:rsidRPr="00B24679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24679">
              <w:rPr>
                <w:rFonts w:ascii="Verdana" w:hAnsi="Verdana" w:cs="Arial"/>
                <w:sz w:val="20"/>
                <w:szCs w:val="20"/>
              </w:rPr>
              <w:t>7.</w:t>
            </w:r>
          </w:p>
        </w:tc>
        <w:tc>
          <w:tcPr>
            <w:tcW w:w="5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AF8E9" w14:textId="77777777" w:rsidR="00726D2C" w:rsidRPr="00B24679" w:rsidRDefault="00726D2C" w:rsidP="00776B8B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B24679">
              <w:rPr>
                <w:rFonts w:ascii="Verdana" w:hAnsi="Verdana" w:cs="Arial"/>
                <w:color w:val="000000"/>
                <w:sz w:val="20"/>
                <w:szCs w:val="20"/>
              </w:rPr>
              <w:t>Radiolinia napadowa z bezprzewodowymi pilotami dwukanałowymi zasięg w terenie otwartym do 150 metrów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BF091" w14:textId="77777777" w:rsidR="00726D2C" w:rsidRPr="00B24679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24679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8B022" w14:textId="77777777" w:rsidR="00726D2C" w:rsidRPr="00B24679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B24679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9F0CC" w14:textId="77777777" w:rsidR="00726D2C" w:rsidRPr="00B24679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B24679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B24679" w14:paraId="58D3D556" w14:textId="77777777" w:rsidTr="00776B8B">
        <w:trPr>
          <w:trHeight w:val="72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6FB1A" w14:textId="77777777" w:rsidR="00726D2C" w:rsidRPr="00B24679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24679">
              <w:rPr>
                <w:rFonts w:ascii="Verdana" w:hAnsi="Verdana" w:cs="Arial"/>
                <w:sz w:val="20"/>
                <w:szCs w:val="20"/>
              </w:rPr>
              <w:t>8.</w:t>
            </w:r>
          </w:p>
        </w:tc>
        <w:tc>
          <w:tcPr>
            <w:tcW w:w="5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0BE5F8" w14:textId="77777777" w:rsidR="00726D2C" w:rsidRPr="00B24679" w:rsidRDefault="00726D2C" w:rsidP="00776B8B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B24679">
              <w:rPr>
                <w:rFonts w:ascii="Verdana" w:hAnsi="Verdana" w:cs="Arial"/>
                <w:color w:val="000000"/>
                <w:sz w:val="20"/>
                <w:szCs w:val="20"/>
              </w:rPr>
              <w:t>Nadajnik cyfrowy GSM/ GPRS do szczegółowego monitorowania wszystkich sygnałów alarmowych oraz utraty wizji i sabotażu kamer w systemie CCTV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2268C" w14:textId="77777777" w:rsidR="00726D2C" w:rsidRPr="00B24679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24679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D9F54" w14:textId="77777777" w:rsidR="00726D2C" w:rsidRPr="00B24679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B24679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62485" w14:textId="77777777" w:rsidR="00726D2C" w:rsidRPr="00B24679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B24679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B24679" w14:paraId="7BCBBA18" w14:textId="77777777" w:rsidTr="00776B8B">
        <w:trPr>
          <w:trHeight w:val="78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C27F9" w14:textId="77777777" w:rsidR="00726D2C" w:rsidRPr="00B24679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24679">
              <w:rPr>
                <w:rFonts w:ascii="Verdana" w:hAnsi="Verdana" w:cs="Arial"/>
                <w:sz w:val="20"/>
                <w:szCs w:val="20"/>
              </w:rPr>
              <w:t>9.</w:t>
            </w:r>
          </w:p>
        </w:tc>
        <w:tc>
          <w:tcPr>
            <w:tcW w:w="5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864C3B" w14:textId="77777777" w:rsidR="00726D2C" w:rsidRPr="00B24679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B24679">
              <w:rPr>
                <w:rFonts w:ascii="Verdana" w:hAnsi="Verdana" w:cs="Arial"/>
                <w:sz w:val="20"/>
                <w:szCs w:val="20"/>
              </w:rPr>
              <w:t>Materiały instalacyjne: listwy instalacyjne, opaski zaciskowe, uchwyty do przewodów, taśma izolacyjna, rękawice techniczne, materiały pomocnicz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745EE" w14:textId="77777777" w:rsidR="00726D2C" w:rsidRPr="00B24679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24679"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294C6" w14:textId="77777777" w:rsidR="00726D2C" w:rsidRPr="00B24679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24679"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25D8D" w14:textId="77777777" w:rsidR="00726D2C" w:rsidRPr="00B24679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B24679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B24679" w14:paraId="032F30A3" w14:textId="77777777" w:rsidTr="00776B8B">
        <w:trPr>
          <w:trHeight w:val="27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AF1CAF" w14:textId="77777777" w:rsidR="00726D2C" w:rsidRPr="00B24679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24679">
              <w:rPr>
                <w:rFonts w:ascii="Verdana" w:hAnsi="Verdana" w:cs="Arial"/>
                <w:sz w:val="20"/>
                <w:szCs w:val="20"/>
              </w:rPr>
              <w:t>10.</w:t>
            </w:r>
          </w:p>
        </w:tc>
        <w:tc>
          <w:tcPr>
            <w:tcW w:w="51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5EC4A0E" w14:textId="77777777" w:rsidR="00726D2C" w:rsidRPr="00B24679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B24679">
              <w:rPr>
                <w:rFonts w:ascii="Verdana" w:hAnsi="Verdana" w:cs="Arial"/>
                <w:sz w:val="20"/>
                <w:szCs w:val="20"/>
              </w:rPr>
              <w:t xml:space="preserve">Przewód do instalacji niskoprądowych YTDY 8 x 0,5mm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E1C4D1" w14:textId="77777777" w:rsidR="00726D2C" w:rsidRPr="00B24679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24679">
              <w:rPr>
                <w:rFonts w:ascii="Verdana" w:hAnsi="Verdana" w:cs="Arial"/>
                <w:sz w:val="20"/>
                <w:szCs w:val="20"/>
              </w:rPr>
              <w:t>5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485593" w14:textId="77777777" w:rsidR="00726D2C" w:rsidRPr="00B24679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B24679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7C576" w14:textId="77777777" w:rsidR="00726D2C" w:rsidRPr="00B24679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B24679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B24679" w14:paraId="6AAA786F" w14:textId="77777777" w:rsidTr="00776B8B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4699EDA" w14:textId="77777777" w:rsidR="00726D2C" w:rsidRPr="00B24679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24679">
              <w:rPr>
                <w:rFonts w:ascii="Verdana" w:hAnsi="Verdana" w:cs="Arial"/>
                <w:sz w:val="20"/>
                <w:szCs w:val="20"/>
              </w:rPr>
              <w:t>11.</w:t>
            </w:r>
          </w:p>
        </w:tc>
        <w:tc>
          <w:tcPr>
            <w:tcW w:w="51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2FFEF89" w14:textId="77777777" w:rsidR="00726D2C" w:rsidRPr="00B24679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B24679">
              <w:rPr>
                <w:rFonts w:ascii="Verdana" w:hAnsi="Verdana" w:cs="Arial"/>
                <w:sz w:val="20"/>
                <w:szCs w:val="20"/>
              </w:rPr>
              <w:t>Koszty prac instalacyjnych i dojazdów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F95192F" w14:textId="77777777" w:rsidR="00726D2C" w:rsidRPr="00B24679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24679"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5F405AE" w14:textId="77777777" w:rsidR="00726D2C" w:rsidRPr="00B24679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24679"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8AA361" w14:textId="77777777" w:rsidR="00726D2C" w:rsidRPr="00B24679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B24679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B24679" w14:paraId="38B2D066" w14:textId="77777777" w:rsidTr="00776B8B">
        <w:trPr>
          <w:trHeight w:val="270"/>
        </w:trPr>
        <w:tc>
          <w:tcPr>
            <w:tcW w:w="80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DB1D02" w14:textId="77777777" w:rsidR="00726D2C" w:rsidRPr="00B24679" w:rsidRDefault="00726D2C" w:rsidP="00776B8B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B24679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  <w:p w14:paraId="78F491AB" w14:textId="77777777" w:rsidR="00726D2C" w:rsidRPr="00B24679" w:rsidRDefault="00726D2C" w:rsidP="00776B8B">
            <w:pPr>
              <w:jc w:val="center"/>
              <w:rPr>
                <w:rFonts w:ascii="Verdana" w:hAnsi="Verdana" w:cs="Arial CE"/>
                <w:sz w:val="20"/>
                <w:szCs w:val="20"/>
              </w:rPr>
            </w:pPr>
            <w:r w:rsidRPr="00B24679">
              <w:rPr>
                <w:rFonts w:ascii="Verdana" w:hAnsi="Verdana" w:cs="Arial CE"/>
                <w:sz w:val="20"/>
                <w:szCs w:val="20"/>
              </w:rPr>
              <w:t> </w:t>
            </w:r>
            <w:r>
              <w:rPr>
                <w:rFonts w:ascii="Verdana" w:hAnsi="Verdana"/>
                <w:sz w:val="20"/>
                <w:szCs w:val="20"/>
              </w:rPr>
              <w:t>Razem</w:t>
            </w:r>
            <w:r w:rsidRPr="00B93003">
              <w:rPr>
                <w:rFonts w:ascii="Verdana" w:hAnsi="Verdana"/>
                <w:sz w:val="20"/>
                <w:szCs w:val="20"/>
              </w:rPr>
              <w:t xml:space="preserve">  </w:t>
            </w:r>
            <w:r>
              <w:rPr>
                <w:rFonts w:ascii="Verdana" w:hAnsi="Verdana"/>
                <w:sz w:val="20"/>
                <w:szCs w:val="20"/>
              </w:rPr>
              <w:t>netto</w:t>
            </w:r>
            <w:r w:rsidRPr="00B93003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/do przeniesienia do zestawienia zbiorczego/</w:t>
            </w:r>
          </w:p>
          <w:p w14:paraId="598532F3" w14:textId="77777777" w:rsidR="00726D2C" w:rsidRPr="00B24679" w:rsidRDefault="00726D2C" w:rsidP="00776B8B">
            <w:pPr>
              <w:jc w:val="center"/>
              <w:rPr>
                <w:rFonts w:ascii="Verdana" w:hAnsi="Verdana" w:cs="Arial CE"/>
                <w:sz w:val="20"/>
                <w:szCs w:val="20"/>
              </w:rPr>
            </w:pPr>
            <w:r w:rsidRPr="00B24679">
              <w:rPr>
                <w:rFonts w:ascii="Verdana" w:hAnsi="Verdana" w:cs="Arial CE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00686B" w14:textId="77777777" w:rsidR="00726D2C" w:rsidRPr="00B24679" w:rsidRDefault="00726D2C" w:rsidP="00776B8B">
            <w:pPr>
              <w:jc w:val="right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B24679">
              <w:rPr>
                <w:rFonts w:ascii="Verdana" w:hAnsi="Verdana" w:cs="Arial"/>
                <w:b/>
                <w:bCs/>
                <w:sz w:val="20"/>
                <w:szCs w:val="20"/>
              </w:rPr>
              <w:t> </w:t>
            </w:r>
          </w:p>
        </w:tc>
      </w:tr>
    </w:tbl>
    <w:p w14:paraId="3EF1B8BD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5A4902C6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3DFC5726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14A811E4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0EC31D71" w14:textId="77777777" w:rsidR="00726D2C" w:rsidRPr="007E7548" w:rsidRDefault="00726D2C" w:rsidP="00726D2C">
      <w:pPr>
        <w:autoSpaceDE w:val="0"/>
        <w:autoSpaceDN w:val="0"/>
        <w:adjustRightInd w:val="0"/>
        <w:jc w:val="right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20"/>
          <w:szCs w:val="20"/>
        </w:rPr>
        <w:t xml:space="preserve">………………………………………………………………                                                                         </w:t>
      </w:r>
    </w:p>
    <w:p w14:paraId="6E4D21B5" w14:textId="77777777" w:rsidR="00726D2C" w:rsidRDefault="00726D2C" w:rsidP="00726D2C">
      <w:pPr>
        <w:autoSpaceDE w:val="0"/>
        <w:autoSpaceDN w:val="0"/>
        <w:adjustRightInd w:val="0"/>
        <w:jc w:val="center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                                                                                         </w:t>
      </w:r>
      <w:r w:rsidRPr="00DD523C">
        <w:rPr>
          <w:rFonts w:ascii="Verdana" w:hAnsi="Verdana" w:cs="Arial"/>
          <w:sz w:val="16"/>
          <w:szCs w:val="16"/>
        </w:rPr>
        <w:t>(podpis Wykonawcy/Pełnomocnika)</w:t>
      </w:r>
    </w:p>
    <w:p w14:paraId="20131CA9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183F3545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4BEB628B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20305D78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7A7E7871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7CEC0D5C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06C96CAD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785ACBD6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4E4ACA46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263ED13F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52EE345A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175B5211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256802D6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2241891C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4735C7F2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75446168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5B59D275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1FEBC020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32365B80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6A61091A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60DF7B90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78942E88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67CA14D6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4E8E3247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402BB425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67AACDED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1EAAD8D0" w14:textId="77777777" w:rsidR="00726D2C" w:rsidRPr="00B70B34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  <w:r w:rsidRPr="00B70B34">
        <w:rPr>
          <w:rFonts w:ascii="Verdana" w:hAnsi="Verdana"/>
          <w:b/>
          <w:sz w:val="20"/>
          <w:szCs w:val="20"/>
        </w:rPr>
        <w:lastRenderedPageBreak/>
        <w:t>FORMULARZ CENOWY</w:t>
      </w:r>
      <w:r>
        <w:rPr>
          <w:rFonts w:ascii="Verdana" w:hAnsi="Verdana"/>
          <w:b/>
          <w:sz w:val="20"/>
          <w:szCs w:val="20"/>
        </w:rPr>
        <w:t xml:space="preserve"> 15.3</w:t>
      </w:r>
    </w:p>
    <w:p w14:paraId="1B4C63A1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ZADANIE I5</w:t>
      </w:r>
    </w:p>
    <w:p w14:paraId="5C96D694" w14:textId="77777777" w:rsidR="00726D2C" w:rsidRDefault="00726D2C" w:rsidP="00726D2C">
      <w:pPr>
        <w:jc w:val="center"/>
        <w:rPr>
          <w:rFonts w:ascii="Verdana" w:hAnsi="Verdana"/>
          <w:sz w:val="14"/>
          <w:szCs w:val="14"/>
        </w:rPr>
      </w:pPr>
      <w:r>
        <w:rPr>
          <w:rFonts w:ascii="Verdana" w:hAnsi="Verdana"/>
          <w:sz w:val="20"/>
          <w:szCs w:val="20"/>
        </w:rPr>
        <w:t>Rejon Zwoleń                                                                                                                              Ul. Perzyny 108, 26-700 Zwoleń</w:t>
      </w:r>
      <w:r>
        <w:rPr>
          <w:rFonts w:ascii="Verdana" w:hAnsi="Verdana"/>
          <w:b/>
          <w:sz w:val="20"/>
          <w:szCs w:val="20"/>
        </w:rPr>
        <w:br/>
      </w:r>
      <w:r w:rsidRPr="003909B7">
        <w:rPr>
          <w:rFonts w:ascii="Verdana" w:hAnsi="Verdana"/>
          <w:sz w:val="20"/>
          <w:szCs w:val="20"/>
        </w:rPr>
        <w:t xml:space="preserve">INSTALACJA – </w:t>
      </w:r>
      <w:r>
        <w:rPr>
          <w:rFonts w:ascii="Verdana" w:hAnsi="Verdana"/>
          <w:sz w:val="20"/>
          <w:szCs w:val="20"/>
        </w:rPr>
        <w:t>CCTV</w:t>
      </w:r>
    </w:p>
    <w:tbl>
      <w:tblPr>
        <w:tblW w:w="97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"/>
        <w:gridCol w:w="5192"/>
        <w:gridCol w:w="851"/>
        <w:gridCol w:w="1559"/>
        <w:gridCol w:w="1701"/>
      </w:tblGrid>
      <w:tr w:rsidR="00726D2C" w:rsidRPr="00B24679" w14:paraId="0758E250" w14:textId="77777777" w:rsidTr="00776B8B">
        <w:trPr>
          <w:trHeight w:val="720"/>
        </w:trPr>
        <w:tc>
          <w:tcPr>
            <w:tcW w:w="4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B2C35C" w14:textId="77777777" w:rsidR="00726D2C" w:rsidRPr="00B24679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24679">
              <w:rPr>
                <w:rFonts w:ascii="Verdana" w:hAnsi="Verdana" w:cs="Arial"/>
                <w:sz w:val="20"/>
                <w:szCs w:val="20"/>
              </w:rPr>
              <w:t>Lp.</w:t>
            </w:r>
          </w:p>
        </w:tc>
        <w:tc>
          <w:tcPr>
            <w:tcW w:w="5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FD60DC" w14:textId="77777777" w:rsidR="00726D2C" w:rsidRPr="00B24679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24679">
              <w:rPr>
                <w:rFonts w:ascii="Verdana" w:hAnsi="Verdana" w:cs="Arial"/>
                <w:sz w:val="20"/>
                <w:szCs w:val="20"/>
              </w:rPr>
              <w:t>Opis przedmiotu zamówieni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79B9DA" w14:textId="77777777" w:rsidR="00726D2C" w:rsidRPr="00B24679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24679">
              <w:rPr>
                <w:rFonts w:ascii="Verdana" w:hAnsi="Verdana" w:cs="Arial"/>
                <w:sz w:val="20"/>
                <w:szCs w:val="20"/>
              </w:rPr>
              <w:t>Liczba [szt.]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8DBC98B" w14:textId="77777777" w:rsidR="00726D2C" w:rsidRPr="00B24679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24679">
              <w:rPr>
                <w:rFonts w:ascii="Verdana" w:hAnsi="Verdana" w:cs="Arial"/>
                <w:sz w:val="20"/>
                <w:szCs w:val="20"/>
              </w:rPr>
              <w:t xml:space="preserve">Cena jednostkowa netto </w:t>
            </w:r>
            <w:r>
              <w:rPr>
                <w:rFonts w:ascii="Verdana" w:hAnsi="Verdana" w:cs="Arial"/>
                <w:sz w:val="20"/>
                <w:szCs w:val="20"/>
              </w:rPr>
              <w:t>/zł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CFC22C" w14:textId="77777777" w:rsidR="00726D2C" w:rsidRPr="00B24679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24679">
              <w:rPr>
                <w:rFonts w:ascii="Verdana" w:hAnsi="Verdana" w:cs="Arial"/>
                <w:sz w:val="20"/>
                <w:szCs w:val="20"/>
              </w:rPr>
              <w:t xml:space="preserve">Wartość netto </w:t>
            </w:r>
            <w:r>
              <w:rPr>
                <w:rFonts w:ascii="Verdana" w:hAnsi="Verdana" w:cs="Arial"/>
                <w:sz w:val="20"/>
                <w:szCs w:val="20"/>
              </w:rPr>
              <w:t>/zł/</w:t>
            </w:r>
          </w:p>
        </w:tc>
      </w:tr>
      <w:tr w:rsidR="00726D2C" w:rsidRPr="00B24679" w14:paraId="4309CCA4" w14:textId="77777777" w:rsidTr="00776B8B">
        <w:trPr>
          <w:trHeight w:val="216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EBFBF" w14:textId="77777777" w:rsidR="00726D2C" w:rsidRPr="00B24679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24679">
              <w:rPr>
                <w:rFonts w:ascii="Verdana" w:hAnsi="Verdana" w:cs="Arial"/>
                <w:sz w:val="20"/>
                <w:szCs w:val="20"/>
              </w:rPr>
              <w:t>1.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EF46E" w14:textId="77777777" w:rsidR="00726D2C" w:rsidRPr="00B24679" w:rsidRDefault="00726D2C" w:rsidP="00776B8B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B24679">
              <w:rPr>
                <w:rFonts w:ascii="Verdana" w:hAnsi="Verdana" w:cs="Arial"/>
                <w:color w:val="000000"/>
                <w:sz w:val="20"/>
                <w:szCs w:val="20"/>
              </w:rPr>
              <w:t>Kamera zewnętrzna w metalowej obudowie kopułowej z promiennikiem podczerwieni o zasięgu min 20m, przetwornik CMOS 1/3” 2MP; rozdzielczość (1920 x 1080); obiektyw zmiennoogniskowy m-zoom 2.8-12 mm; mechanicznie przesuwany filtr podczerwieni; DNR; maski prywatności, Defog; zasilanie 12V; menu OSD w języku polskim; funkcja COC (sterowanie menu kamery przez kabel koncentryczny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3E51F" w14:textId="77777777" w:rsidR="00726D2C" w:rsidRPr="00B24679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24679">
              <w:rPr>
                <w:rFonts w:ascii="Verdana" w:hAnsi="Verdana" w:cs="Arial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9A2D7" w14:textId="77777777" w:rsidR="00726D2C" w:rsidRPr="00B24679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B24679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8DE02" w14:textId="77777777" w:rsidR="00726D2C" w:rsidRPr="00B24679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B24679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B24679" w14:paraId="7C67928F" w14:textId="77777777" w:rsidTr="00776B8B">
        <w:trPr>
          <w:trHeight w:val="216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C8837" w14:textId="77777777" w:rsidR="00726D2C" w:rsidRPr="00B24679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24679">
              <w:rPr>
                <w:rFonts w:ascii="Verdana" w:hAnsi="Verdana" w:cs="Arial"/>
                <w:sz w:val="20"/>
                <w:szCs w:val="20"/>
              </w:rPr>
              <w:t>2.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2A19D" w14:textId="77777777" w:rsidR="00726D2C" w:rsidRPr="00B24679" w:rsidRDefault="00726D2C" w:rsidP="00776B8B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B24679">
              <w:rPr>
                <w:rFonts w:ascii="Verdana" w:hAnsi="Verdana" w:cs="Arial"/>
                <w:color w:val="000000"/>
                <w:sz w:val="20"/>
                <w:szCs w:val="20"/>
              </w:rPr>
              <w:t>Kamera zewnętrzna w metalowej obudowie tubowej z promiennikiem podczerwieni o zasięgu min 40m, przetwornik CMOS 1/3” 2MP; rozdzielczość (1920 x 1080); obiektyw zmiennoogniskowy m-zoom 2.8-12 mm; mechanicznie przesuwany filtr podczerwieni; DNR; maski prywatności, Defog; zasilanie 12V; menu OSD w języku polskim; funkcja COC (sterowanie menu kamery przez kabel koncentryczny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ED2A3" w14:textId="77777777" w:rsidR="00726D2C" w:rsidRPr="00B24679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24679">
              <w:rPr>
                <w:rFonts w:ascii="Verdana" w:hAnsi="Verdana" w:cs="Arial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37F72" w14:textId="77777777" w:rsidR="00726D2C" w:rsidRPr="00B24679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B24679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D1626" w14:textId="77777777" w:rsidR="00726D2C" w:rsidRPr="00B24679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B24679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B24679" w14:paraId="2DC4B31C" w14:textId="77777777" w:rsidTr="00776B8B">
        <w:trPr>
          <w:trHeight w:val="480"/>
        </w:trPr>
        <w:tc>
          <w:tcPr>
            <w:tcW w:w="4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E613A" w14:textId="77777777" w:rsidR="00726D2C" w:rsidRPr="00B24679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24679">
              <w:rPr>
                <w:rFonts w:ascii="Verdana" w:hAnsi="Verdana" w:cs="Arial"/>
                <w:sz w:val="20"/>
                <w:szCs w:val="20"/>
              </w:rPr>
              <w:t>3.</w:t>
            </w:r>
          </w:p>
        </w:tc>
        <w:tc>
          <w:tcPr>
            <w:tcW w:w="51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94A97E" w14:textId="77777777" w:rsidR="00726D2C" w:rsidRPr="00B24679" w:rsidRDefault="00726D2C" w:rsidP="00776B8B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B24679">
              <w:rPr>
                <w:rFonts w:ascii="Verdana" w:hAnsi="Verdana" w:cs="Arial"/>
                <w:color w:val="000000"/>
                <w:sz w:val="20"/>
                <w:szCs w:val="20"/>
              </w:rPr>
              <w:t>Uniwersalna puszka montażowo-łączeniowa do kamer tubowych i kopułowych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6FBD2" w14:textId="77777777" w:rsidR="00726D2C" w:rsidRPr="00B24679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24679">
              <w:rPr>
                <w:rFonts w:ascii="Verdana" w:hAnsi="Verdana" w:cs="Arial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79834" w14:textId="77777777" w:rsidR="00726D2C" w:rsidRPr="00B24679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B24679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6F8D4" w14:textId="77777777" w:rsidR="00726D2C" w:rsidRPr="00B24679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B24679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B24679" w14:paraId="75A09C1C" w14:textId="77777777" w:rsidTr="00776B8B">
        <w:trPr>
          <w:trHeight w:val="120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807B2" w14:textId="77777777" w:rsidR="00726D2C" w:rsidRPr="00B24679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24679">
              <w:rPr>
                <w:rFonts w:ascii="Verdana" w:hAnsi="Verdana" w:cs="Arial"/>
                <w:sz w:val="20"/>
                <w:szCs w:val="20"/>
              </w:rPr>
              <w:t>4.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EC1F4B" w14:textId="77777777" w:rsidR="00726D2C" w:rsidRPr="00B24679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B24679">
              <w:rPr>
                <w:rFonts w:ascii="Verdana" w:hAnsi="Verdana" w:cs="Arial"/>
                <w:sz w:val="20"/>
                <w:szCs w:val="20"/>
              </w:rPr>
              <w:t>Rejestrator cyfrowy16 kanałów AHD 1080p, nagrywanie 200kl/s@1080P; 2xHDD SATA (2x4TB),  Ethernet 100Mbps, zasilanie 12V, w mini obudowie metalowej, opcja hybrydy - dodatkowo 8 kamer IP 1080P@25kl/s;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93BD0" w14:textId="77777777" w:rsidR="00726D2C" w:rsidRPr="00B24679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24679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883EA" w14:textId="77777777" w:rsidR="00726D2C" w:rsidRPr="00B24679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B24679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96A51" w14:textId="77777777" w:rsidR="00726D2C" w:rsidRPr="00B24679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B24679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B24679" w14:paraId="7F1088B8" w14:textId="77777777" w:rsidTr="00776B8B">
        <w:trPr>
          <w:trHeight w:val="120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1D396" w14:textId="77777777" w:rsidR="00726D2C" w:rsidRPr="00B24679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24679">
              <w:rPr>
                <w:rFonts w:ascii="Verdana" w:hAnsi="Verdana" w:cs="Arial"/>
                <w:sz w:val="20"/>
                <w:szCs w:val="20"/>
              </w:rPr>
              <w:t>5.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6EED3E" w14:textId="77777777" w:rsidR="00726D2C" w:rsidRPr="00B24679" w:rsidRDefault="00726D2C" w:rsidP="00776B8B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B24679">
              <w:rPr>
                <w:rFonts w:ascii="Verdana" w:hAnsi="Verdana" w:cs="Arial"/>
                <w:color w:val="000000"/>
                <w:sz w:val="20"/>
                <w:szCs w:val="20"/>
              </w:rPr>
              <w:t>Pasywny konwerter do transmisji sygnału video BNC/skrętka; zasięg transmisji: min.300m - sygnał analogowy standardowej rozdzielczości, min.200m - sygnał AHD wysokiej rozdzielczości; zabezpieczenie przeciwprzepięciowe;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055DE" w14:textId="77777777" w:rsidR="00726D2C" w:rsidRPr="00B24679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24679">
              <w:rPr>
                <w:rFonts w:ascii="Verdana" w:hAnsi="Verdana" w:cs="Arial"/>
                <w:sz w:val="20"/>
                <w:szCs w:val="20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AE02C" w14:textId="77777777" w:rsidR="00726D2C" w:rsidRPr="00B24679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B24679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6A624" w14:textId="77777777" w:rsidR="00726D2C" w:rsidRPr="00B24679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B24679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B24679" w14:paraId="7E4B3510" w14:textId="77777777" w:rsidTr="00776B8B">
        <w:trPr>
          <w:trHeight w:val="255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9EC49" w14:textId="77777777" w:rsidR="00726D2C" w:rsidRPr="00B24679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24679">
              <w:rPr>
                <w:rFonts w:ascii="Verdana" w:hAnsi="Verdana" w:cs="Arial"/>
                <w:sz w:val="20"/>
                <w:szCs w:val="20"/>
              </w:rPr>
              <w:t>6.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CA86A8" w14:textId="77777777" w:rsidR="00726D2C" w:rsidRPr="00B24679" w:rsidRDefault="00726D2C" w:rsidP="00776B8B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B24679">
              <w:rPr>
                <w:rFonts w:ascii="Verdana" w:hAnsi="Verdana" w:cs="Arial"/>
                <w:color w:val="000000"/>
                <w:sz w:val="20"/>
                <w:szCs w:val="20"/>
              </w:rPr>
              <w:t>Dysk twardy do pracy ciągłej 4T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CC894" w14:textId="77777777" w:rsidR="00726D2C" w:rsidRPr="00B24679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24679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79ED3" w14:textId="77777777" w:rsidR="00726D2C" w:rsidRPr="00B24679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B24679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4BBF3" w14:textId="77777777" w:rsidR="00726D2C" w:rsidRPr="00B24679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B24679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B24679" w14:paraId="6DF49DEA" w14:textId="77777777" w:rsidTr="00776B8B">
        <w:trPr>
          <w:trHeight w:val="168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F9436" w14:textId="77777777" w:rsidR="00726D2C" w:rsidRPr="00B24679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24679">
              <w:rPr>
                <w:rFonts w:ascii="Verdana" w:hAnsi="Verdana" w:cs="Arial"/>
                <w:sz w:val="20"/>
                <w:szCs w:val="20"/>
              </w:rPr>
              <w:t>7.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259695" w14:textId="77777777" w:rsidR="00726D2C" w:rsidRPr="00B24679" w:rsidRDefault="00726D2C" w:rsidP="00776B8B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B24679">
              <w:rPr>
                <w:rFonts w:ascii="Verdana" w:hAnsi="Verdana" w:cs="Arial"/>
                <w:color w:val="000000"/>
                <w:sz w:val="20"/>
                <w:szCs w:val="20"/>
              </w:rPr>
              <w:t>Zasilacz impulsowy dedykowany do instalacji CCTV; napięcie wyjściowe regulowane w zakresie 12-14V DC; obciążalność 5A; 8 wyjść z niezależnymi bezpiecznikami polimerowymi i sygnalizacją obecności napięcia LED; w komplecie metalowa obudowa z zamkiem - ochrona przepięciowa wszystkich urządzeń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ED075" w14:textId="77777777" w:rsidR="00726D2C" w:rsidRPr="00B24679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24679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FFBEE" w14:textId="77777777" w:rsidR="00726D2C" w:rsidRPr="00B24679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B24679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0DB2A" w14:textId="77777777" w:rsidR="00726D2C" w:rsidRPr="00B24679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B24679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B24679" w14:paraId="75504FA6" w14:textId="77777777" w:rsidTr="00776B8B">
        <w:trPr>
          <w:trHeight w:val="255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B1B08" w14:textId="77777777" w:rsidR="00726D2C" w:rsidRPr="00B24679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24679">
              <w:rPr>
                <w:rFonts w:ascii="Verdana" w:hAnsi="Verdana" w:cs="Arial"/>
                <w:sz w:val="20"/>
                <w:szCs w:val="20"/>
              </w:rPr>
              <w:t>8.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28FA05" w14:textId="77777777" w:rsidR="00726D2C" w:rsidRPr="00B24679" w:rsidRDefault="00726D2C" w:rsidP="00776B8B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B24679">
              <w:rPr>
                <w:rFonts w:ascii="Verdana" w:hAnsi="Verdana" w:cs="Arial"/>
                <w:color w:val="000000"/>
                <w:sz w:val="20"/>
                <w:szCs w:val="20"/>
              </w:rPr>
              <w:t xml:space="preserve">TV z funkcją monitora 30"-40"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C4BCF" w14:textId="77777777" w:rsidR="00726D2C" w:rsidRPr="00B24679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24679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534AA" w14:textId="77777777" w:rsidR="00726D2C" w:rsidRPr="00B24679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B24679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25052" w14:textId="77777777" w:rsidR="00726D2C" w:rsidRPr="00B24679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B24679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B24679" w14:paraId="0897B704" w14:textId="77777777" w:rsidTr="00776B8B">
        <w:trPr>
          <w:trHeight w:val="48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C88DF" w14:textId="77777777" w:rsidR="00726D2C" w:rsidRPr="00B24679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24679">
              <w:rPr>
                <w:rFonts w:ascii="Verdana" w:hAnsi="Verdana" w:cs="Arial"/>
                <w:sz w:val="20"/>
                <w:szCs w:val="20"/>
              </w:rPr>
              <w:t>9.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EB8656" w14:textId="77777777" w:rsidR="00726D2C" w:rsidRPr="00B24679" w:rsidRDefault="00726D2C" w:rsidP="00776B8B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B24679">
              <w:rPr>
                <w:rFonts w:ascii="Verdana" w:hAnsi="Verdana" w:cs="Arial"/>
                <w:color w:val="000000"/>
                <w:sz w:val="20"/>
                <w:szCs w:val="20"/>
              </w:rPr>
              <w:t xml:space="preserve">Zasilacz awaryjny UPS  o mocy wyjściowej min. 500VA/300W 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D7B58" w14:textId="77777777" w:rsidR="00726D2C" w:rsidRPr="00B24679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24679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19A3D" w14:textId="77777777" w:rsidR="00726D2C" w:rsidRPr="00B24679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B24679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6E3A3" w14:textId="77777777" w:rsidR="00726D2C" w:rsidRPr="00B24679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B24679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B24679" w14:paraId="00B76919" w14:textId="77777777" w:rsidTr="00776B8B">
        <w:trPr>
          <w:trHeight w:val="960"/>
        </w:trPr>
        <w:tc>
          <w:tcPr>
            <w:tcW w:w="4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4BCEA" w14:textId="77777777" w:rsidR="00726D2C" w:rsidRPr="00B24679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24679">
              <w:rPr>
                <w:rFonts w:ascii="Verdana" w:hAnsi="Verdana" w:cs="Arial"/>
                <w:sz w:val="20"/>
                <w:szCs w:val="20"/>
              </w:rPr>
              <w:t>10.</w:t>
            </w:r>
          </w:p>
        </w:tc>
        <w:tc>
          <w:tcPr>
            <w:tcW w:w="51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0E03A25" w14:textId="77777777" w:rsidR="00726D2C" w:rsidRPr="00B24679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B24679">
              <w:rPr>
                <w:rFonts w:ascii="Verdana" w:hAnsi="Verdana" w:cs="Arial"/>
                <w:sz w:val="20"/>
                <w:szCs w:val="20"/>
              </w:rPr>
              <w:t>Materiały instalacyjne: kołki rozporowe, listwy, rurki instalacyjne, puszki instalacyjne hermetyczne, drut i przewód stalowy, wtyki zasilające, przedłużacz, materiały pomocnicz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36ED1" w14:textId="77777777" w:rsidR="00726D2C" w:rsidRPr="00B24679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24679"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F0571" w14:textId="77777777" w:rsidR="00726D2C" w:rsidRPr="00B24679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24679"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09EC2" w14:textId="77777777" w:rsidR="00726D2C" w:rsidRPr="00B24679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B24679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B24679" w14:paraId="63972832" w14:textId="77777777" w:rsidTr="00C26BCA">
        <w:trPr>
          <w:trHeight w:val="25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4797C9" w14:textId="77777777" w:rsidR="00726D2C" w:rsidRPr="00B24679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24679">
              <w:rPr>
                <w:rFonts w:ascii="Verdana" w:hAnsi="Verdana" w:cs="Arial"/>
                <w:sz w:val="20"/>
                <w:szCs w:val="20"/>
              </w:rPr>
              <w:lastRenderedPageBreak/>
              <w:t>11.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096BA3C" w14:textId="77777777" w:rsidR="00726D2C" w:rsidRPr="00B24679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B24679">
              <w:rPr>
                <w:rFonts w:ascii="Verdana" w:hAnsi="Verdana" w:cs="Arial"/>
                <w:sz w:val="20"/>
                <w:szCs w:val="20"/>
              </w:rPr>
              <w:t>Przewód HDMI 1-2 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36854" w14:textId="77777777" w:rsidR="00726D2C" w:rsidRPr="00B24679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24679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61626" w14:textId="77777777" w:rsidR="00726D2C" w:rsidRPr="00B24679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B24679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C97C5" w14:textId="77777777" w:rsidR="00726D2C" w:rsidRPr="00B24679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B24679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B24679" w14:paraId="2861D6DF" w14:textId="77777777" w:rsidTr="00776B8B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EDF8E1" w14:textId="77777777" w:rsidR="00726D2C" w:rsidRPr="00B24679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24679">
              <w:rPr>
                <w:rFonts w:ascii="Verdana" w:hAnsi="Verdana" w:cs="Arial"/>
                <w:sz w:val="20"/>
                <w:szCs w:val="20"/>
              </w:rPr>
              <w:t>12.</w:t>
            </w:r>
          </w:p>
        </w:tc>
        <w:tc>
          <w:tcPr>
            <w:tcW w:w="51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C71AD1A" w14:textId="77777777" w:rsidR="00726D2C" w:rsidRPr="00B24679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B24679">
              <w:rPr>
                <w:rFonts w:ascii="Verdana" w:hAnsi="Verdana" w:cs="Arial"/>
                <w:sz w:val="20"/>
                <w:szCs w:val="20"/>
              </w:rPr>
              <w:t xml:space="preserve">Przewód komputerowy UTP min 5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A7E5C" w14:textId="77777777" w:rsidR="00726D2C" w:rsidRPr="00B24679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24679">
              <w:rPr>
                <w:rFonts w:ascii="Verdana" w:hAnsi="Verdana" w:cs="Arial"/>
                <w:sz w:val="20"/>
                <w:szCs w:val="2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E66F0" w14:textId="77777777" w:rsidR="00726D2C" w:rsidRPr="00B24679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B24679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FE506" w14:textId="77777777" w:rsidR="00726D2C" w:rsidRPr="00B24679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B24679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B24679" w14:paraId="2DDE7AA7" w14:textId="77777777" w:rsidTr="00776B8B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CEBA0" w14:textId="77777777" w:rsidR="00726D2C" w:rsidRPr="00B24679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24679">
              <w:rPr>
                <w:rFonts w:ascii="Verdana" w:hAnsi="Verdana" w:cs="Arial"/>
                <w:sz w:val="20"/>
                <w:szCs w:val="20"/>
              </w:rPr>
              <w:t>13.</w:t>
            </w:r>
          </w:p>
        </w:tc>
        <w:tc>
          <w:tcPr>
            <w:tcW w:w="51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F682A75" w14:textId="77777777" w:rsidR="00726D2C" w:rsidRPr="00B24679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B24679">
              <w:rPr>
                <w:rFonts w:ascii="Verdana" w:hAnsi="Verdana" w:cs="Arial"/>
                <w:sz w:val="20"/>
                <w:szCs w:val="20"/>
              </w:rPr>
              <w:t>Przewód sieciowy OMY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31BE0C" w14:textId="77777777" w:rsidR="00726D2C" w:rsidRPr="00B24679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24679">
              <w:rPr>
                <w:rFonts w:ascii="Verdana" w:hAnsi="Verdana" w:cs="Arial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54896F" w14:textId="77777777" w:rsidR="00726D2C" w:rsidRPr="00B24679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B24679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292E36" w14:textId="77777777" w:rsidR="00726D2C" w:rsidRPr="00B24679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B24679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B24679" w14:paraId="47F3762D" w14:textId="77777777" w:rsidTr="00776B8B">
        <w:trPr>
          <w:trHeight w:val="27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B141283" w14:textId="77777777" w:rsidR="00726D2C" w:rsidRPr="00B24679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B24679">
              <w:rPr>
                <w:rFonts w:ascii="Verdana" w:hAnsi="Verdana" w:cs="Arial"/>
                <w:sz w:val="20"/>
                <w:szCs w:val="20"/>
              </w:rPr>
              <w:t>14.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C170E1F" w14:textId="77777777" w:rsidR="00726D2C" w:rsidRPr="00B24679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B24679">
              <w:rPr>
                <w:rFonts w:ascii="Verdana" w:hAnsi="Verdana" w:cs="Arial"/>
                <w:sz w:val="20"/>
                <w:szCs w:val="20"/>
              </w:rPr>
              <w:t>Koszty prac instalacyjnych i dojazdów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858FA1" w14:textId="77777777" w:rsidR="00726D2C" w:rsidRPr="00B24679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24679"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E4018F" w14:textId="77777777" w:rsidR="00726D2C" w:rsidRPr="00B24679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24679"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1C9E58" w14:textId="77777777" w:rsidR="00726D2C" w:rsidRPr="00B24679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B24679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B24679" w14:paraId="577CB2B0" w14:textId="77777777" w:rsidTr="00776B8B">
        <w:trPr>
          <w:trHeight w:val="270"/>
        </w:trPr>
        <w:tc>
          <w:tcPr>
            <w:tcW w:w="80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097EE0" w14:textId="77777777" w:rsidR="00726D2C" w:rsidRPr="00B24679" w:rsidRDefault="00726D2C" w:rsidP="00776B8B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B24679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  <w:p w14:paraId="2155521C" w14:textId="77777777" w:rsidR="00726D2C" w:rsidRPr="00B24679" w:rsidRDefault="00726D2C" w:rsidP="00776B8B">
            <w:pPr>
              <w:jc w:val="center"/>
              <w:rPr>
                <w:rFonts w:ascii="Verdana" w:hAnsi="Verdana" w:cs="Arial CE"/>
                <w:sz w:val="20"/>
                <w:szCs w:val="20"/>
              </w:rPr>
            </w:pPr>
            <w:r w:rsidRPr="00B24679">
              <w:rPr>
                <w:rFonts w:ascii="Verdana" w:hAnsi="Verdana" w:cs="Arial CE"/>
                <w:sz w:val="20"/>
                <w:szCs w:val="20"/>
              </w:rPr>
              <w:t> </w:t>
            </w:r>
            <w:r>
              <w:rPr>
                <w:rFonts w:ascii="Verdana" w:hAnsi="Verdana"/>
                <w:sz w:val="20"/>
                <w:szCs w:val="20"/>
              </w:rPr>
              <w:t>Razem</w:t>
            </w:r>
            <w:r w:rsidRPr="00B93003">
              <w:rPr>
                <w:rFonts w:ascii="Verdana" w:hAnsi="Verdana"/>
                <w:sz w:val="20"/>
                <w:szCs w:val="20"/>
              </w:rPr>
              <w:t xml:space="preserve">  </w:t>
            </w:r>
            <w:r>
              <w:rPr>
                <w:rFonts w:ascii="Verdana" w:hAnsi="Verdana"/>
                <w:sz w:val="20"/>
                <w:szCs w:val="20"/>
              </w:rPr>
              <w:t>netto</w:t>
            </w:r>
            <w:r w:rsidRPr="00B93003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/do przeniesienia do zestawienia zbiorczego/</w:t>
            </w:r>
          </w:p>
          <w:p w14:paraId="613BC3E0" w14:textId="77777777" w:rsidR="00726D2C" w:rsidRPr="00B24679" w:rsidRDefault="00726D2C" w:rsidP="00776B8B">
            <w:pPr>
              <w:jc w:val="center"/>
              <w:rPr>
                <w:rFonts w:ascii="Verdana" w:hAnsi="Verdana" w:cs="Arial CE"/>
                <w:sz w:val="20"/>
                <w:szCs w:val="20"/>
              </w:rPr>
            </w:pPr>
            <w:r w:rsidRPr="00B24679">
              <w:rPr>
                <w:rFonts w:ascii="Verdana" w:hAnsi="Verdana" w:cs="Arial CE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D6620F" w14:textId="77777777" w:rsidR="00726D2C" w:rsidRPr="00B24679" w:rsidRDefault="00726D2C" w:rsidP="00776B8B">
            <w:pPr>
              <w:jc w:val="right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B24679">
              <w:rPr>
                <w:rFonts w:ascii="Verdana" w:hAnsi="Verdana" w:cs="Arial"/>
                <w:b/>
                <w:bCs/>
                <w:sz w:val="20"/>
                <w:szCs w:val="20"/>
              </w:rPr>
              <w:t> </w:t>
            </w:r>
          </w:p>
        </w:tc>
      </w:tr>
    </w:tbl>
    <w:p w14:paraId="65DFF096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5B1DA4D9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1B4A0A6D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027EB92A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52923143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4D78A93D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29016819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36033FE1" w14:textId="77777777" w:rsidR="00726D2C" w:rsidRPr="007E7548" w:rsidRDefault="00726D2C" w:rsidP="00726D2C">
      <w:pPr>
        <w:autoSpaceDE w:val="0"/>
        <w:autoSpaceDN w:val="0"/>
        <w:adjustRightInd w:val="0"/>
        <w:jc w:val="right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20"/>
          <w:szCs w:val="20"/>
        </w:rPr>
        <w:t xml:space="preserve">………………………………………………………………                                                                         </w:t>
      </w:r>
    </w:p>
    <w:p w14:paraId="35B66871" w14:textId="77777777" w:rsidR="00726D2C" w:rsidRDefault="00726D2C" w:rsidP="00726D2C">
      <w:pPr>
        <w:autoSpaceDE w:val="0"/>
        <w:autoSpaceDN w:val="0"/>
        <w:adjustRightInd w:val="0"/>
        <w:jc w:val="center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                                                                                         </w:t>
      </w:r>
      <w:r w:rsidRPr="00DD523C">
        <w:rPr>
          <w:rFonts w:ascii="Verdana" w:hAnsi="Verdana" w:cs="Arial"/>
          <w:sz w:val="16"/>
          <w:szCs w:val="16"/>
        </w:rPr>
        <w:t>(podpis Wykonawcy/Pełnomocnika)</w:t>
      </w:r>
    </w:p>
    <w:p w14:paraId="31D17864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4C0456CA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5D8261A4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6DE8BDBF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14C43B2E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471F11AD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0DF5FC02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30D18A41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27A70EDA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4EF183F5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226021C7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5CFC859D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5E9ECC53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0D116266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6EF89926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52184C8D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093D9FE8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1C2C433A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691BC788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69C2A6D6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6B87584D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425365C7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14745B09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4ED536A5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649E31A1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23E2D797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50757720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4567D41A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3B40BC3E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3D826559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4E76E478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4227A0F7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0557079D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76CBCA61" w14:textId="77777777" w:rsidR="00C26BCA" w:rsidRDefault="00C26BCA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71B1BBEC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4A83448B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28E9736C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1EFDB16E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058C8F79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7C68C582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5A6E010A" w14:textId="77777777" w:rsidR="00726D2C" w:rsidRPr="00B70B34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  <w:r w:rsidRPr="00B70B34">
        <w:rPr>
          <w:rFonts w:ascii="Verdana" w:hAnsi="Verdana"/>
          <w:b/>
          <w:sz w:val="20"/>
          <w:szCs w:val="20"/>
        </w:rPr>
        <w:lastRenderedPageBreak/>
        <w:t>FORMULARZ CENOWY</w:t>
      </w:r>
      <w:r>
        <w:rPr>
          <w:rFonts w:ascii="Verdana" w:hAnsi="Verdana"/>
          <w:b/>
          <w:sz w:val="20"/>
          <w:szCs w:val="20"/>
        </w:rPr>
        <w:t xml:space="preserve"> 15.4</w:t>
      </w:r>
    </w:p>
    <w:p w14:paraId="492ABD5D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ZADANIE I5</w:t>
      </w:r>
    </w:p>
    <w:p w14:paraId="07AF85BC" w14:textId="77777777" w:rsidR="00726D2C" w:rsidRDefault="00726D2C" w:rsidP="00726D2C">
      <w:pPr>
        <w:jc w:val="center"/>
        <w:rPr>
          <w:rFonts w:ascii="Verdana" w:hAnsi="Verdana"/>
          <w:sz w:val="14"/>
          <w:szCs w:val="14"/>
        </w:rPr>
      </w:pPr>
      <w:r>
        <w:rPr>
          <w:rFonts w:ascii="Verdana" w:hAnsi="Verdana"/>
          <w:sz w:val="20"/>
          <w:szCs w:val="20"/>
        </w:rPr>
        <w:t>Obwód Drogowy w Akeksandrówce                                                                                    26-900 Kozienice, Aleksandrówka, ul. Serdeczna 5</w:t>
      </w:r>
      <w:r>
        <w:rPr>
          <w:rFonts w:ascii="Verdana" w:hAnsi="Verdana"/>
          <w:b/>
          <w:sz w:val="20"/>
          <w:szCs w:val="20"/>
        </w:rPr>
        <w:br/>
      </w:r>
      <w:r w:rsidRPr="003909B7">
        <w:rPr>
          <w:rFonts w:ascii="Verdana" w:hAnsi="Verdana"/>
          <w:sz w:val="20"/>
          <w:szCs w:val="20"/>
        </w:rPr>
        <w:t xml:space="preserve">INSTALACJA – </w:t>
      </w:r>
      <w:r>
        <w:rPr>
          <w:rFonts w:ascii="Verdana" w:hAnsi="Verdana"/>
          <w:sz w:val="20"/>
          <w:szCs w:val="20"/>
        </w:rPr>
        <w:t>SSWIN</w:t>
      </w:r>
    </w:p>
    <w:tbl>
      <w:tblPr>
        <w:tblW w:w="97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"/>
        <w:gridCol w:w="5192"/>
        <w:gridCol w:w="851"/>
        <w:gridCol w:w="1559"/>
        <w:gridCol w:w="1701"/>
      </w:tblGrid>
      <w:tr w:rsidR="00726D2C" w:rsidRPr="00B24679" w14:paraId="1FE2A142" w14:textId="77777777" w:rsidTr="00776B8B">
        <w:trPr>
          <w:trHeight w:val="720"/>
        </w:trPr>
        <w:tc>
          <w:tcPr>
            <w:tcW w:w="4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AA34D1" w14:textId="77777777" w:rsidR="00726D2C" w:rsidRPr="00B24679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24679">
              <w:rPr>
                <w:rFonts w:ascii="Verdana" w:hAnsi="Verdana" w:cs="Arial"/>
                <w:sz w:val="20"/>
                <w:szCs w:val="20"/>
              </w:rPr>
              <w:t>Lp.</w:t>
            </w:r>
          </w:p>
        </w:tc>
        <w:tc>
          <w:tcPr>
            <w:tcW w:w="5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B9269E" w14:textId="77777777" w:rsidR="00726D2C" w:rsidRPr="00B24679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24679">
              <w:rPr>
                <w:rFonts w:ascii="Verdana" w:hAnsi="Verdana" w:cs="Arial"/>
                <w:sz w:val="20"/>
                <w:szCs w:val="20"/>
              </w:rPr>
              <w:t>Opis przedmiotu zamówieni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0B5C6E" w14:textId="77777777" w:rsidR="00726D2C" w:rsidRPr="00B24679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24679">
              <w:rPr>
                <w:rFonts w:ascii="Verdana" w:hAnsi="Verdana" w:cs="Arial"/>
                <w:sz w:val="20"/>
                <w:szCs w:val="20"/>
              </w:rPr>
              <w:t>Liczba [szt.]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E5CA6B" w14:textId="77777777" w:rsidR="00726D2C" w:rsidRPr="00B24679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24679">
              <w:rPr>
                <w:rFonts w:ascii="Verdana" w:hAnsi="Verdana" w:cs="Arial"/>
                <w:sz w:val="20"/>
                <w:szCs w:val="20"/>
              </w:rPr>
              <w:t xml:space="preserve">Cena jednostkowa netto </w:t>
            </w:r>
            <w:r>
              <w:rPr>
                <w:rFonts w:ascii="Verdana" w:hAnsi="Verdana" w:cs="Arial"/>
                <w:sz w:val="20"/>
                <w:szCs w:val="20"/>
              </w:rPr>
              <w:t>/zł/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933845" w14:textId="77777777" w:rsidR="00726D2C" w:rsidRPr="00B24679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24679">
              <w:rPr>
                <w:rFonts w:ascii="Verdana" w:hAnsi="Verdana" w:cs="Arial"/>
                <w:sz w:val="20"/>
                <w:szCs w:val="20"/>
              </w:rPr>
              <w:t>Wartość netto</w:t>
            </w:r>
            <w:r>
              <w:rPr>
                <w:rFonts w:ascii="Verdana" w:hAnsi="Verdana" w:cs="Arial"/>
                <w:sz w:val="20"/>
                <w:szCs w:val="20"/>
              </w:rPr>
              <w:t xml:space="preserve"> /zł/</w:t>
            </w:r>
            <w:r w:rsidRPr="00B24679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</w:tc>
      </w:tr>
      <w:tr w:rsidR="00726D2C" w:rsidRPr="00B24679" w14:paraId="1A0ED91A" w14:textId="77777777" w:rsidTr="00776B8B">
        <w:trPr>
          <w:trHeight w:val="360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133EC" w14:textId="77777777" w:rsidR="00726D2C" w:rsidRPr="00B24679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24679">
              <w:rPr>
                <w:rFonts w:ascii="Verdana" w:hAnsi="Verdana" w:cs="Arial"/>
                <w:sz w:val="20"/>
                <w:szCs w:val="20"/>
              </w:rPr>
              <w:t>1.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1C17F" w14:textId="77777777" w:rsidR="00726D2C" w:rsidRPr="00B24679" w:rsidRDefault="00726D2C" w:rsidP="00776B8B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B24679">
              <w:rPr>
                <w:rFonts w:ascii="Verdana" w:hAnsi="Verdana" w:cs="Arial"/>
                <w:color w:val="000000"/>
                <w:sz w:val="20"/>
                <w:szCs w:val="20"/>
              </w:rPr>
              <w:t>Centrala alarmowa min. Grade 2 obsługa od 8 do 64 wejść</w:t>
            </w:r>
            <w:r w:rsidRPr="00B24679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możliwość podziału systemu na 16 stref, 4 partycje</w:t>
            </w:r>
            <w:r w:rsidRPr="00B24679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obsługa od 8 do 64 programowalnych wyjść</w:t>
            </w:r>
            <w:r w:rsidRPr="00B24679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magistrale komunikacyjne do podłączania manipulatorów i modułów rozszerzeń</w:t>
            </w:r>
            <w:r w:rsidRPr="00B24679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•obsługa systemu przy pomocy manipulatorów LCD i klawiatur strefowych, </w:t>
            </w:r>
            <w:r w:rsidRPr="00B24679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28 niezależnych timerów do automatycznego sterowania</w:t>
            </w:r>
            <w:r w:rsidRPr="00B24679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pamięć 439 zdarzeń z funkcją wydruku</w:t>
            </w:r>
            <w:r w:rsidRPr="00B24679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obsługa do 64+4+1 użytkowników</w:t>
            </w:r>
            <w:r w:rsidRPr="00B24679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port RS-232 - gniazdo RJ</w:t>
            </w:r>
            <w:r w:rsidRPr="00B24679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możliwość aktualizacji oprogramowania za pomocą komputera</w:t>
            </w:r>
            <w:r w:rsidRPr="00B24679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•wbudowany zasilacz impulsowy o wydajności 1,2 A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8FA08" w14:textId="77777777" w:rsidR="00726D2C" w:rsidRPr="00B24679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24679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CD708" w14:textId="77777777" w:rsidR="00726D2C" w:rsidRPr="00B24679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B24679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20462" w14:textId="77777777" w:rsidR="00726D2C" w:rsidRPr="00B24679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B24679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B24679" w14:paraId="6EA04D1C" w14:textId="77777777" w:rsidTr="00776B8B">
        <w:trPr>
          <w:trHeight w:val="1725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B8872" w14:textId="77777777" w:rsidR="00726D2C" w:rsidRPr="00B24679" w:rsidRDefault="00726D2C" w:rsidP="00776B8B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B24679">
              <w:rPr>
                <w:rFonts w:ascii="Verdana" w:hAnsi="Verdana" w:cs="Arial"/>
                <w:sz w:val="20"/>
                <w:szCs w:val="20"/>
              </w:rPr>
              <w:t>2.</w:t>
            </w:r>
          </w:p>
        </w:tc>
        <w:tc>
          <w:tcPr>
            <w:tcW w:w="5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9E5AA0" w14:textId="77777777" w:rsidR="00726D2C" w:rsidRPr="00B24679" w:rsidRDefault="00726D2C" w:rsidP="00776B8B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B24679">
              <w:rPr>
                <w:rFonts w:ascii="Verdana" w:hAnsi="Verdana" w:cs="Arial"/>
                <w:color w:val="000000"/>
                <w:sz w:val="20"/>
                <w:szCs w:val="20"/>
              </w:rPr>
              <w:t xml:space="preserve">Manipulator LCD </w:t>
            </w:r>
            <w:r w:rsidRPr="00B24679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duży czytelny wyświetlacz LCD</w:t>
            </w:r>
            <w:r w:rsidRPr="00B24679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alarmy NAPAD, POŻAR, POMOC wywoływane z klawiatury</w:t>
            </w:r>
            <w:r w:rsidRPr="00B24679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sygnalizacja dźwiękowa wybranych zdarzeń w systemie</w:t>
            </w:r>
            <w:r w:rsidRPr="00B24679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2 wejścia</w:t>
            </w:r>
            <w:r w:rsidRPr="00B24679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sygnalizacja utraty łączności z centralą</w:t>
            </w:r>
            <w:r w:rsidRPr="00B24679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łącze RS-232 do współpracy z programem GUARDX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78476" w14:textId="77777777" w:rsidR="00726D2C" w:rsidRPr="00B24679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24679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1A8FD" w14:textId="77777777" w:rsidR="00726D2C" w:rsidRPr="00B24679" w:rsidRDefault="00726D2C" w:rsidP="00776B8B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B24679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CD125" w14:textId="77777777" w:rsidR="00726D2C" w:rsidRPr="00B24679" w:rsidRDefault="00726D2C" w:rsidP="00776B8B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B24679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B24679" w14:paraId="35C69DFD" w14:textId="77777777" w:rsidTr="00776B8B">
        <w:trPr>
          <w:trHeight w:val="30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B0EC1" w14:textId="77777777" w:rsidR="00726D2C" w:rsidRPr="00B24679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24679">
              <w:rPr>
                <w:rFonts w:ascii="Verdana" w:hAnsi="Verdana" w:cs="Arial"/>
                <w:sz w:val="20"/>
                <w:szCs w:val="20"/>
              </w:rPr>
              <w:t>3.</w:t>
            </w:r>
          </w:p>
        </w:tc>
        <w:tc>
          <w:tcPr>
            <w:tcW w:w="51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31C507" w14:textId="77777777" w:rsidR="00726D2C" w:rsidRPr="00B24679" w:rsidRDefault="00726D2C" w:rsidP="00776B8B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B24679">
              <w:rPr>
                <w:rFonts w:ascii="Verdana" w:hAnsi="Verdana" w:cs="Arial"/>
                <w:color w:val="000000"/>
                <w:sz w:val="20"/>
                <w:szCs w:val="20"/>
              </w:rPr>
              <w:t>Obudowa centrali alarmowej i modułów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058E4" w14:textId="77777777" w:rsidR="00726D2C" w:rsidRPr="00B24679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24679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ED0E9" w14:textId="77777777" w:rsidR="00726D2C" w:rsidRPr="00B24679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B24679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14952" w14:textId="77777777" w:rsidR="00726D2C" w:rsidRPr="00B24679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B24679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B24679" w14:paraId="775EBA08" w14:textId="77777777" w:rsidTr="00776B8B">
        <w:trPr>
          <w:trHeight w:val="345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7CC87" w14:textId="77777777" w:rsidR="00726D2C" w:rsidRPr="00B24679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24679">
              <w:rPr>
                <w:rFonts w:ascii="Verdana" w:hAnsi="Verdana" w:cs="Arial"/>
                <w:sz w:val="20"/>
                <w:szCs w:val="20"/>
              </w:rPr>
              <w:t>4.</w:t>
            </w:r>
          </w:p>
        </w:tc>
        <w:tc>
          <w:tcPr>
            <w:tcW w:w="51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5E13D0" w14:textId="77777777" w:rsidR="00726D2C" w:rsidRPr="00B24679" w:rsidRDefault="00726D2C" w:rsidP="00776B8B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B24679">
              <w:rPr>
                <w:rFonts w:ascii="Verdana" w:hAnsi="Verdana" w:cs="Arial"/>
                <w:color w:val="000000"/>
                <w:sz w:val="20"/>
                <w:szCs w:val="20"/>
              </w:rPr>
              <w:t>Akumulator 17/18/20Ah/12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AD1F4" w14:textId="77777777" w:rsidR="00726D2C" w:rsidRPr="00B24679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24679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54ABE" w14:textId="77777777" w:rsidR="00726D2C" w:rsidRPr="00B24679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B24679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13157" w14:textId="77777777" w:rsidR="00726D2C" w:rsidRPr="00B24679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B24679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B24679" w14:paraId="3AD779AB" w14:textId="77777777" w:rsidTr="00776B8B">
        <w:trPr>
          <w:trHeight w:val="264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3C689" w14:textId="77777777" w:rsidR="00726D2C" w:rsidRPr="00B24679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24679">
              <w:rPr>
                <w:rFonts w:ascii="Verdana" w:hAnsi="Verdana" w:cs="Arial"/>
                <w:sz w:val="20"/>
                <w:szCs w:val="20"/>
              </w:rPr>
              <w:t>5.</w:t>
            </w:r>
          </w:p>
        </w:tc>
        <w:tc>
          <w:tcPr>
            <w:tcW w:w="5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B43288" w14:textId="77777777" w:rsidR="00726D2C" w:rsidRPr="00B24679" w:rsidRDefault="00726D2C" w:rsidP="00776B8B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B24679">
              <w:rPr>
                <w:rFonts w:ascii="Verdana" w:hAnsi="Verdana" w:cs="Arial"/>
                <w:color w:val="000000"/>
                <w:sz w:val="20"/>
                <w:szCs w:val="20"/>
              </w:rPr>
              <w:t xml:space="preserve">Czujka ruchu dualna PIR+ MV </w:t>
            </w:r>
            <w:r w:rsidRPr="00B24679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Wyjście alarmowe NC i zabezpieczenie antysabotażowe </w:t>
            </w:r>
            <w:r w:rsidRPr="00B24679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Cyfrowa obróbka sygnału </w:t>
            </w:r>
            <w:r w:rsidRPr="00B24679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Odporność na zwierzęta o wadze do 25kg </w:t>
            </w:r>
            <w:r w:rsidRPr="00B24679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Linearna Technologia Obrazu Quad zapewniająca dokładną analizę różnic widma temperaturowego ciała człowieka od tła i zwierząt </w:t>
            </w:r>
            <w:r w:rsidRPr="00B24679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Detekcja mikrofalowa oparta na efekcie Dopplera </w:t>
            </w:r>
            <w:r w:rsidRPr="00B24679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Unikalny mikrofalowy czujnik ruchu </w:t>
            </w:r>
            <w:r w:rsidRPr="00B24679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Zaawansowana elektronika oparta na układach VLSI </w:t>
            </w:r>
            <w:r w:rsidRPr="00B24679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Oddzielna regulacja czułości PIR i mikrofali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39786" w14:textId="77777777" w:rsidR="00726D2C" w:rsidRPr="00B24679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24679">
              <w:rPr>
                <w:rFonts w:ascii="Verdana" w:hAnsi="Verdana" w:cs="Arial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8BCEE" w14:textId="77777777" w:rsidR="00726D2C" w:rsidRPr="00B24679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B24679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4DAB8" w14:textId="77777777" w:rsidR="00726D2C" w:rsidRPr="00B24679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B24679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B24679" w14:paraId="782AD1CB" w14:textId="77777777" w:rsidTr="00776B8B">
        <w:trPr>
          <w:trHeight w:val="765"/>
        </w:trPr>
        <w:tc>
          <w:tcPr>
            <w:tcW w:w="4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37122" w14:textId="77777777" w:rsidR="00726D2C" w:rsidRPr="00B24679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24679">
              <w:rPr>
                <w:rFonts w:ascii="Verdana" w:hAnsi="Verdana" w:cs="Arial"/>
                <w:sz w:val="20"/>
                <w:szCs w:val="20"/>
              </w:rPr>
              <w:t>6.</w:t>
            </w:r>
          </w:p>
        </w:tc>
        <w:tc>
          <w:tcPr>
            <w:tcW w:w="5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8184B" w14:textId="77777777" w:rsidR="00726D2C" w:rsidRPr="00B24679" w:rsidRDefault="00726D2C" w:rsidP="00776B8B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B24679">
              <w:rPr>
                <w:rFonts w:ascii="Verdana" w:hAnsi="Verdana" w:cs="Arial"/>
                <w:color w:val="000000"/>
                <w:sz w:val="20"/>
                <w:szCs w:val="20"/>
              </w:rPr>
              <w:t>Radiolinia napadowa z bezprzewodowymi pilotami dwukanałowymi zasięg w terenie otwartym do 150 metrów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8C14D" w14:textId="77777777" w:rsidR="00726D2C" w:rsidRPr="00B24679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24679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C6875" w14:textId="77777777" w:rsidR="00726D2C" w:rsidRPr="00B24679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B24679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04745" w14:textId="77777777" w:rsidR="00726D2C" w:rsidRPr="00B24679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B24679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B24679" w14:paraId="60AC4B18" w14:textId="77777777" w:rsidTr="00C26BCA">
        <w:trPr>
          <w:trHeight w:val="720"/>
        </w:trPr>
        <w:tc>
          <w:tcPr>
            <w:tcW w:w="4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F4DA3" w14:textId="77777777" w:rsidR="00726D2C" w:rsidRPr="00B24679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24679">
              <w:rPr>
                <w:rFonts w:ascii="Verdana" w:hAnsi="Verdana" w:cs="Arial"/>
                <w:sz w:val="20"/>
                <w:szCs w:val="20"/>
              </w:rPr>
              <w:lastRenderedPageBreak/>
              <w:t>7.</w:t>
            </w:r>
          </w:p>
        </w:tc>
        <w:tc>
          <w:tcPr>
            <w:tcW w:w="51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12277A" w14:textId="77777777" w:rsidR="00726D2C" w:rsidRPr="00B24679" w:rsidRDefault="00726D2C" w:rsidP="00776B8B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B24679">
              <w:rPr>
                <w:rFonts w:ascii="Verdana" w:hAnsi="Verdana" w:cs="Arial"/>
                <w:color w:val="000000"/>
                <w:sz w:val="20"/>
                <w:szCs w:val="20"/>
              </w:rPr>
              <w:t>Nadajnik cyfrowy GSM/ GPRS do szczegółowego monitorowania wszystkich sygnałów alarmowych oraz utraty wizji i sabotażu kamer w systemie CCT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1552E" w14:textId="77777777" w:rsidR="00726D2C" w:rsidRPr="00B24679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24679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D81BB" w14:textId="77777777" w:rsidR="00726D2C" w:rsidRPr="00B24679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B24679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6A95D" w14:textId="77777777" w:rsidR="00726D2C" w:rsidRPr="00B24679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B24679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B24679" w14:paraId="6E72D090" w14:textId="77777777" w:rsidTr="00776B8B">
        <w:trPr>
          <w:trHeight w:val="78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9D0A7" w14:textId="77777777" w:rsidR="00726D2C" w:rsidRPr="00B24679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24679">
              <w:rPr>
                <w:rFonts w:ascii="Verdana" w:hAnsi="Verdana" w:cs="Arial"/>
                <w:sz w:val="20"/>
                <w:szCs w:val="20"/>
              </w:rPr>
              <w:t>8.</w:t>
            </w:r>
          </w:p>
        </w:tc>
        <w:tc>
          <w:tcPr>
            <w:tcW w:w="5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676F3" w14:textId="77777777" w:rsidR="00726D2C" w:rsidRPr="00B24679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B24679">
              <w:rPr>
                <w:rFonts w:ascii="Verdana" w:hAnsi="Verdana" w:cs="Arial"/>
                <w:sz w:val="20"/>
                <w:szCs w:val="20"/>
              </w:rPr>
              <w:t>Materiały instalacyjne: listwy instalacyjne, opaski zaciskowe, uchwyty do przewodów, taśma izolacyjna, rękawice techniczne, materiały pomocnicz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E31C8" w14:textId="77777777" w:rsidR="00726D2C" w:rsidRPr="00B24679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24679"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86F8A" w14:textId="77777777" w:rsidR="00726D2C" w:rsidRPr="00B24679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24679"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BEF94" w14:textId="77777777" w:rsidR="00726D2C" w:rsidRPr="00B24679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B24679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B24679" w14:paraId="70559C8E" w14:textId="77777777" w:rsidTr="00776B8B">
        <w:trPr>
          <w:trHeight w:val="27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B80F4F" w14:textId="77777777" w:rsidR="00726D2C" w:rsidRPr="00B24679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24679">
              <w:rPr>
                <w:rFonts w:ascii="Verdana" w:hAnsi="Verdana" w:cs="Arial"/>
                <w:sz w:val="20"/>
                <w:szCs w:val="20"/>
              </w:rPr>
              <w:t>9.</w:t>
            </w:r>
          </w:p>
        </w:tc>
        <w:tc>
          <w:tcPr>
            <w:tcW w:w="51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1303239" w14:textId="77777777" w:rsidR="00726D2C" w:rsidRPr="00B24679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B24679">
              <w:rPr>
                <w:rFonts w:ascii="Verdana" w:hAnsi="Verdana" w:cs="Arial"/>
                <w:sz w:val="20"/>
                <w:szCs w:val="20"/>
              </w:rPr>
              <w:t xml:space="preserve">Przewód do instalacji niskoprądowych YTDY 8 x 0,5mm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039D74" w14:textId="77777777" w:rsidR="00726D2C" w:rsidRPr="00B24679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24679">
              <w:rPr>
                <w:rFonts w:ascii="Verdana" w:hAnsi="Verdana" w:cs="Arial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BC68CC" w14:textId="77777777" w:rsidR="00726D2C" w:rsidRPr="00B24679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B24679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D251E" w14:textId="77777777" w:rsidR="00726D2C" w:rsidRPr="00B24679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B24679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B24679" w14:paraId="5CD2F4A1" w14:textId="77777777" w:rsidTr="00776B8B">
        <w:trPr>
          <w:trHeight w:val="396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63D752" w14:textId="77777777" w:rsidR="00726D2C" w:rsidRPr="00B24679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B24679">
              <w:rPr>
                <w:rFonts w:ascii="Verdana" w:hAnsi="Verdana" w:cs="Arial"/>
                <w:sz w:val="20"/>
                <w:szCs w:val="20"/>
              </w:rPr>
              <w:t>10.</w:t>
            </w:r>
          </w:p>
        </w:tc>
        <w:tc>
          <w:tcPr>
            <w:tcW w:w="51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481AD0" w14:textId="77777777" w:rsidR="00726D2C" w:rsidRPr="00B24679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B24679">
              <w:rPr>
                <w:rFonts w:ascii="Verdana" w:hAnsi="Verdana" w:cs="Arial"/>
                <w:sz w:val="20"/>
                <w:szCs w:val="20"/>
              </w:rPr>
              <w:t>Koszty prac instalacyjnych i dojazdów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D3975FA" w14:textId="77777777" w:rsidR="00726D2C" w:rsidRPr="00B24679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24679"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06FDE8C" w14:textId="77777777" w:rsidR="00726D2C" w:rsidRPr="00B24679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24679"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B97BE5" w14:textId="77777777" w:rsidR="00726D2C" w:rsidRPr="00B24679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B24679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B24679" w14:paraId="512E24EF" w14:textId="77777777" w:rsidTr="00776B8B">
        <w:trPr>
          <w:trHeight w:val="270"/>
        </w:trPr>
        <w:tc>
          <w:tcPr>
            <w:tcW w:w="80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FFA8D2" w14:textId="77777777" w:rsidR="00726D2C" w:rsidRPr="00B24679" w:rsidRDefault="00726D2C" w:rsidP="00776B8B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B24679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  <w:p w14:paraId="21FC3C16" w14:textId="77777777" w:rsidR="00726D2C" w:rsidRPr="00B24679" w:rsidRDefault="00726D2C" w:rsidP="00776B8B">
            <w:pPr>
              <w:jc w:val="center"/>
              <w:rPr>
                <w:rFonts w:ascii="Verdana" w:hAnsi="Verdana" w:cs="Arial CE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azem</w:t>
            </w:r>
            <w:r w:rsidRPr="00B93003">
              <w:rPr>
                <w:rFonts w:ascii="Verdana" w:hAnsi="Verdana"/>
                <w:sz w:val="20"/>
                <w:szCs w:val="20"/>
              </w:rPr>
              <w:t xml:space="preserve">  </w:t>
            </w:r>
            <w:r>
              <w:rPr>
                <w:rFonts w:ascii="Verdana" w:hAnsi="Verdana"/>
                <w:sz w:val="20"/>
                <w:szCs w:val="20"/>
              </w:rPr>
              <w:t>netto</w:t>
            </w:r>
            <w:r w:rsidRPr="00B93003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/do przeniesienia do zestawienia zbiorczego/</w:t>
            </w:r>
            <w:r w:rsidRPr="00B24679">
              <w:rPr>
                <w:rFonts w:ascii="Verdana" w:hAnsi="Verdana" w:cs="Arial CE"/>
                <w:sz w:val="20"/>
                <w:szCs w:val="20"/>
              </w:rPr>
              <w:t> </w:t>
            </w:r>
          </w:p>
          <w:p w14:paraId="6499C985" w14:textId="77777777" w:rsidR="00726D2C" w:rsidRPr="00B24679" w:rsidRDefault="00726D2C" w:rsidP="00776B8B">
            <w:pPr>
              <w:jc w:val="center"/>
              <w:rPr>
                <w:rFonts w:ascii="Verdana" w:hAnsi="Verdana" w:cs="Arial CE"/>
                <w:sz w:val="20"/>
                <w:szCs w:val="20"/>
              </w:rPr>
            </w:pPr>
            <w:r w:rsidRPr="00B24679">
              <w:rPr>
                <w:rFonts w:ascii="Verdana" w:hAnsi="Verdana" w:cs="Arial CE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D4CFA0" w14:textId="77777777" w:rsidR="00726D2C" w:rsidRPr="00B24679" w:rsidRDefault="00726D2C" w:rsidP="00776B8B">
            <w:pPr>
              <w:jc w:val="right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B24679">
              <w:rPr>
                <w:rFonts w:ascii="Verdana" w:hAnsi="Verdana" w:cs="Arial"/>
                <w:b/>
                <w:bCs/>
                <w:sz w:val="20"/>
                <w:szCs w:val="20"/>
              </w:rPr>
              <w:t> </w:t>
            </w:r>
          </w:p>
        </w:tc>
      </w:tr>
    </w:tbl>
    <w:p w14:paraId="724BCFBF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616DB3F1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489D1192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4CB7F2E4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47EE0166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10B88777" w14:textId="77777777" w:rsidR="00726D2C" w:rsidRPr="007E7548" w:rsidRDefault="00726D2C" w:rsidP="00726D2C">
      <w:pPr>
        <w:autoSpaceDE w:val="0"/>
        <w:autoSpaceDN w:val="0"/>
        <w:adjustRightInd w:val="0"/>
        <w:jc w:val="right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20"/>
          <w:szCs w:val="20"/>
        </w:rPr>
        <w:t xml:space="preserve">………………………………………………………………                                                                         </w:t>
      </w:r>
    </w:p>
    <w:p w14:paraId="123198CE" w14:textId="77777777" w:rsidR="00726D2C" w:rsidRDefault="00726D2C" w:rsidP="00726D2C">
      <w:pPr>
        <w:autoSpaceDE w:val="0"/>
        <w:autoSpaceDN w:val="0"/>
        <w:adjustRightInd w:val="0"/>
        <w:jc w:val="center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                                                                                         </w:t>
      </w:r>
      <w:r w:rsidRPr="00DD523C">
        <w:rPr>
          <w:rFonts w:ascii="Verdana" w:hAnsi="Verdana" w:cs="Arial"/>
          <w:sz w:val="16"/>
          <w:szCs w:val="16"/>
        </w:rPr>
        <w:t>(podpis Wykonawcy/Pełnomocnika)</w:t>
      </w:r>
    </w:p>
    <w:p w14:paraId="13BFCFA2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408D478D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06FED3ED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7914ED8E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32EA6536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65398F93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6C45D4C3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4E003F4A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7A88DCDC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6F8DE219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3127D4CA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1FD2AC37" w14:textId="77777777" w:rsidR="001F7841" w:rsidRDefault="001F7841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70257399" w14:textId="77777777" w:rsidR="001F7841" w:rsidRDefault="001F7841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67D0A892" w14:textId="77777777" w:rsidR="001F7841" w:rsidRDefault="001F7841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4ADFC9C5" w14:textId="77777777" w:rsidR="001F7841" w:rsidRDefault="001F7841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064C7784" w14:textId="77777777" w:rsidR="001F7841" w:rsidRDefault="001F7841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3E91BA7A" w14:textId="77777777" w:rsidR="001F7841" w:rsidRDefault="001F7841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77ABA4A5" w14:textId="77777777" w:rsidR="001F7841" w:rsidRDefault="001F7841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0ED85557" w14:textId="77777777" w:rsidR="001F7841" w:rsidRDefault="001F7841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1C4EA6C7" w14:textId="77777777" w:rsidR="001F7841" w:rsidRDefault="001F7841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1060CE4D" w14:textId="77777777" w:rsidR="001F7841" w:rsidRDefault="001F7841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6CD727AD" w14:textId="77777777" w:rsidR="001F7841" w:rsidRDefault="001F7841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151A1189" w14:textId="77777777" w:rsidR="001F7841" w:rsidRDefault="001F7841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241F67A6" w14:textId="77777777" w:rsidR="001F7841" w:rsidRDefault="001F7841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63D80B97" w14:textId="77777777" w:rsidR="001F7841" w:rsidRDefault="001F7841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72419A36" w14:textId="77777777" w:rsidR="001F7841" w:rsidRDefault="001F7841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59C5FB35" w14:textId="77777777" w:rsidR="001F7841" w:rsidRDefault="001F7841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1B43082F" w14:textId="77777777" w:rsidR="001F7841" w:rsidRDefault="001F7841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759DA413" w14:textId="77777777" w:rsidR="001F7841" w:rsidRDefault="001F7841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3BAC652A" w14:textId="77777777" w:rsidR="001F7841" w:rsidRDefault="001F7841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5FB1C443" w14:textId="77777777" w:rsidR="001F7841" w:rsidRDefault="001F7841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41C32D89" w14:textId="77777777" w:rsidR="001F7841" w:rsidRDefault="001F7841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601B1F06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0B821AA0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19441FC1" w14:textId="77777777" w:rsidR="00726D2C" w:rsidRPr="00B70B34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  <w:r w:rsidRPr="00B70B34">
        <w:rPr>
          <w:rFonts w:ascii="Verdana" w:hAnsi="Verdana"/>
          <w:b/>
          <w:sz w:val="20"/>
          <w:szCs w:val="20"/>
        </w:rPr>
        <w:lastRenderedPageBreak/>
        <w:t>FORMULARZ CENOWY</w:t>
      </w:r>
      <w:r>
        <w:rPr>
          <w:rFonts w:ascii="Verdana" w:hAnsi="Verdana"/>
          <w:b/>
          <w:sz w:val="20"/>
          <w:szCs w:val="20"/>
        </w:rPr>
        <w:t xml:space="preserve"> 15.5</w:t>
      </w:r>
    </w:p>
    <w:p w14:paraId="6582E85B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ZADANIE I5</w:t>
      </w:r>
    </w:p>
    <w:p w14:paraId="6A18E291" w14:textId="77777777" w:rsidR="00726D2C" w:rsidRDefault="00726D2C" w:rsidP="00726D2C">
      <w:pPr>
        <w:jc w:val="center"/>
        <w:rPr>
          <w:rFonts w:ascii="Verdana" w:hAnsi="Verdana"/>
          <w:sz w:val="14"/>
          <w:szCs w:val="14"/>
        </w:rPr>
      </w:pPr>
      <w:r>
        <w:rPr>
          <w:rFonts w:ascii="Verdana" w:hAnsi="Verdana"/>
          <w:sz w:val="20"/>
          <w:szCs w:val="20"/>
        </w:rPr>
        <w:t>Obwód Drogowy w Akeksandrówce                                                                                    26-900 Kozienice, Aleksandrówka, ul. Serdeczna 5</w:t>
      </w:r>
      <w:r>
        <w:rPr>
          <w:rFonts w:ascii="Verdana" w:hAnsi="Verdana"/>
          <w:b/>
          <w:sz w:val="20"/>
          <w:szCs w:val="20"/>
        </w:rPr>
        <w:br/>
      </w:r>
      <w:r w:rsidRPr="003909B7">
        <w:rPr>
          <w:rFonts w:ascii="Verdana" w:hAnsi="Verdana"/>
          <w:sz w:val="20"/>
          <w:szCs w:val="20"/>
        </w:rPr>
        <w:t xml:space="preserve">INSTALACJA – </w:t>
      </w:r>
      <w:r>
        <w:rPr>
          <w:rFonts w:ascii="Verdana" w:hAnsi="Verdana"/>
          <w:sz w:val="20"/>
          <w:szCs w:val="20"/>
        </w:rPr>
        <w:t>CCTV</w:t>
      </w:r>
    </w:p>
    <w:tbl>
      <w:tblPr>
        <w:tblW w:w="97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"/>
        <w:gridCol w:w="5192"/>
        <w:gridCol w:w="851"/>
        <w:gridCol w:w="1559"/>
        <w:gridCol w:w="1701"/>
      </w:tblGrid>
      <w:tr w:rsidR="00726D2C" w:rsidRPr="00B24679" w14:paraId="1FD33FBF" w14:textId="77777777" w:rsidTr="00776B8B">
        <w:trPr>
          <w:trHeight w:val="720"/>
        </w:trPr>
        <w:tc>
          <w:tcPr>
            <w:tcW w:w="4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B8CA03" w14:textId="77777777" w:rsidR="00726D2C" w:rsidRPr="00B24679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24679">
              <w:rPr>
                <w:rFonts w:ascii="Verdana" w:hAnsi="Verdana" w:cs="Arial"/>
                <w:sz w:val="20"/>
                <w:szCs w:val="20"/>
              </w:rPr>
              <w:t>Lp.</w:t>
            </w:r>
          </w:p>
        </w:tc>
        <w:tc>
          <w:tcPr>
            <w:tcW w:w="5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2AC029" w14:textId="77777777" w:rsidR="00726D2C" w:rsidRPr="00B24679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24679">
              <w:rPr>
                <w:rFonts w:ascii="Verdana" w:hAnsi="Verdana" w:cs="Arial"/>
                <w:sz w:val="20"/>
                <w:szCs w:val="20"/>
              </w:rPr>
              <w:t>Opis przedmiotu zamówieni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1AD463" w14:textId="77777777" w:rsidR="00726D2C" w:rsidRPr="00B24679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24679">
              <w:rPr>
                <w:rFonts w:ascii="Verdana" w:hAnsi="Verdana" w:cs="Arial"/>
                <w:sz w:val="20"/>
                <w:szCs w:val="20"/>
              </w:rPr>
              <w:t>Liczba [szt.]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52BE99" w14:textId="77777777" w:rsidR="00726D2C" w:rsidRPr="00B24679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24679">
              <w:rPr>
                <w:rFonts w:ascii="Verdana" w:hAnsi="Verdana" w:cs="Arial"/>
                <w:sz w:val="20"/>
                <w:szCs w:val="20"/>
              </w:rPr>
              <w:t xml:space="preserve">Cena jednostkowa netto </w:t>
            </w:r>
            <w:r>
              <w:rPr>
                <w:rFonts w:ascii="Verdana" w:hAnsi="Verdana" w:cs="Arial"/>
                <w:sz w:val="20"/>
                <w:szCs w:val="20"/>
              </w:rPr>
              <w:t>/zł/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66A4F5" w14:textId="77777777" w:rsidR="00726D2C" w:rsidRPr="00B24679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24679">
              <w:rPr>
                <w:rFonts w:ascii="Verdana" w:hAnsi="Verdana" w:cs="Arial"/>
                <w:sz w:val="20"/>
                <w:szCs w:val="20"/>
              </w:rPr>
              <w:t>Wartość netto</w:t>
            </w:r>
            <w:r>
              <w:rPr>
                <w:rFonts w:ascii="Verdana" w:hAnsi="Verdana" w:cs="Arial"/>
                <w:sz w:val="20"/>
                <w:szCs w:val="20"/>
              </w:rPr>
              <w:t xml:space="preserve"> /zł/</w:t>
            </w:r>
            <w:r w:rsidRPr="00B24679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</w:tc>
      </w:tr>
      <w:tr w:rsidR="00726D2C" w:rsidRPr="00B24679" w14:paraId="447F1E9A" w14:textId="77777777" w:rsidTr="00776B8B">
        <w:trPr>
          <w:trHeight w:val="216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135DE" w14:textId="77777777" w:rsidR="00726D2C" w:rsidRPr="00B24679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24679">
              <w:rPr>
                <w:rFonts w:ascii="Verdana" w:hAnsi="Verdana" w:cs="Arial"/>
                <w:sz w:val="20"/>
                <w:szCs w:val="20"/>
              </w:rPr>
              <w:t>1.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C30F6" w14:textId="77777777" w:rsidR="00726D2C" w:rsidRPr="00B24679" w:rsidRDefault="00726D2C" w:rsidP="00776B8B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B24679">
              <w:rPr>
                <w:rFonts w:ascii="Verdana" w:hAnsi="Verdana" w:cs="Arial"/>
                <w:color w:val="000000"/>
                <w:sz w:val="20"/>
                <w:szCs w:val="20"/>
              </w:rPr>
              <w:t>Kamera zewnętrzna w metalowej obudowie kopułowej z promiennikiem podczerwieni o zasięgu min 20m, przetwornik CMOS 1/3” 2MP; rozdzielczość (1920 x 1080); obiektyw zmiennoogniskowy m-zoom 2.8-12 mm; mechanicznie przesuwany filtr podczerwieni; DNR; maski prywatności, Defog; zasilanie 12V; menu OSD w języku polskim; funkcja COC (sterowanie menu kamery przez kabel koncentryczny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F0064" w14:textId="77777777" w:rsidR="00726D2C" w:rsidRPr="00B24679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24679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EF0EB" w14:textId="77777777" w:rsidR="00726D2C" w:rsidRPr="00B24679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B24679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D331F" w14:textId="77777777" w:rsidR="00726D2C" w:rsidRPr="00B24679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B24679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B24679" w14:paraId="2C33334B" w14:textId="77777777" w:rsidTr="00776B8B">
        <w:trPr>
          <w:trHeight w:val="216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5DAD4" w14:textId="77777777" w:rsidR="00726D2C" w:rsidRPr="00B24679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24679">
              <w:rPr>
                <w:rFonts w:ascii="Verdana" w:hAnsi="Verdana" w:cs="Arial"/>
                <w:sz w:val="20"/>
                <w:szCs w:val="20"/>
              </w:rPr>
              <w:t>2.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8CB89" w14:textId="77777777" w:rsidR="00726D2C" w:rsidRPr="00B24679" w:rsidRDefault="00726D2C" w:rsidP="00776B8B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B24679">
              <w:rPr>
                <w:rFonts w:ascii="Verdana" w:hAnsi="Verdana" w:cs="Arial"/>
                <w:color w:val="000000"/>
                <w:sz w:val="20"/>
                <w:szCs w:val="20"/>
              </w:rPr>
              <w:t>Kamera zewnętrzna w metalowej obudowie tubowej z promiennikiem podczerwieni o zasięgu min 40m, przetwornik CMOS 1/3” 2MP; rozdzielczość (1920 x 1080); obiektyw zmiennoogniskowy m-zoom 2.8-12 mm; mechanicznie przesuwany filtr podczerwieni; DNR; maski prywatności, Defog; zasilanie 12V; menu OSD w języku polskim; funkcja COC (sterowanie menu kamery przez kabel koncentryczny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51C69" w14:textId="77777777" w:rsidR="00726D2C" w:rsidRPr="00B24679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24679">
              <w:rPr>
                <w:rFonts w:ascii="Verdana" w:hAnsi="Verdana" w:cs="Arial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FD996" w14:textId="77777777" w:rsidR="00726D2C" w:rsidRPr="00B24679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B24679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B297B" w14:textId="77777777" w:rsidR="00726D2C" w:rsidRPr="00B24679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B24679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B24679" w14:paraId="05AB263B" w14:textId="77777777" w:rsidTr="00776B8B">
        <w:trPr>
          <w:trHeight w:val="48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39565" w14:textId="77777777" w:rsidR="00726D2C" w:rsidRPr="00B24679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24679">
              <w:rPr>
                <w:rFonts w:ascii="Verdana" w:hAnsi="Verdana" w:cs="Arial"/>
                <w:sz w:val="20"/>
                <w:szCs w:val="20"/>
              </w:rPr>
              <w:t>3.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C712AB" w14:textId="77777777" w:rsidR="00726D2C" w:rsidRPr="00B24679" w:rsidRDefault="00726D2C" w:rsidP="00776B8B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B24679">
              <w:rPr>
                <w:rFonts w:ascii="Verdana" w:hAnsi="Verdana" w:cs="Arial"/>
                <w:color w:val="000000"/>
                <w:sz w:val="20"/>
                <w:szCs w:val="20"/>
              </w:rPr>
              <w:t>Uniwersalna puszka montażowo-łączeniowa do kamer tubowych i kopułowych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3EED4" w14:textId="77777777" w:rsidR="00726D2C" w:rsidRPr="00B24679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24679">
              <w:rPr>
                <w:rFonts w:ascii="Verdana" w:hAnsi="Verdana" w:cs="Arial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E2A82" w14:textId="77777777" w:rsidR="00726D2C" w:rsidRPr="00B24679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B24679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1A1DC" w14:textId="77777777" w:rsidR="00726D2C" w:rsidRPr="00B24679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B24679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B24679" w14:paraId="1E0115BB" w14:textId="77777777" w:rsidTr="00776B8B">
        <w:trPr>
          <w:trHeight w:val="120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6467B" w14:textId="77777777" w:rsidR="00726D2C" w:rsidRPr="00B24679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24679">
              <w:rPr>
                <w:rFonts w:ascii="Verdana" w:hAnsi="Verdana" w:cs="Arial"/>
                <w:sz w:val="20"/>
                <w:szCs w:val="20"/>
              </w:rPr>
              <w:t>4.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2A9421" w14:textId="77777777" w:rsidR="00726D2C" w:rsidRPr="00B24679" w:rsidRDefault="00726D2C" w:rsidP="00776B8B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B24679">
              <w:rPr>
                <w:rFonts w:ascii="Verdana" w:hAnsi="Verdana" w:cs="Arial"/>
                <w:color w:val="000000"/>
                <w:sz w:val="20"/>
                <w:szCs w:val="20"/>
              </w:rPr>
              <w:t xml:space="preserve">Rejestrator cyfrowy 8 kanałów AHD 1080p, nagrywanie 100kl/s@1080P; 1xHDD SATA (1x4TB),  Ethernet 100Mbps, zasilanie 12V, w mini obudowie metalowej, opcja hybrydy - dodatkowo 4 kamery IP 1080P@25kl/s;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19FB6" w14:textId="77777777" w:rsidR="00726D2C" w:rsidRPr="00B24679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24679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8EE46" w14:textId="77777777" w:rsidR="00726D2C" w:rsidRPr="00B24679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B24679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9AF25" w14:textId="77777777" w:rsidR="00726D2C" w:rsidRPr="00B24679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B24679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B24679" w14:paraId="33E8C3FB" w14:textId="77777777" w:rsidTr="00776B8B">
        <w:trPr>
          <w:trHeight w:val="120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B6101" w14:textId="77777777" w:rsidR="00726D2C" w:rsidRPr="00B24679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24679">
              <w:rPr>
                <w:rFonts w:ascii="Verdana" w:hAnsi="Verdana" w:cs="Arial"/>
                <w:sz w:val="20"/>
                <w:szCs w:val="20"/>
              </w:rPr>
              <w:t>5.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B53470" w14:textId="77777777" w:rsidR="00726D2C" w:rsidRPr="00B24679" w:rsidRDefault="00726D2C" w:rsidP="00776B8B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B24679">
              <w:rPr>
                <w:rFonts w:ascii="Verdana" w:hAnsi="Verdana" w:cs="Arial"/>
                <w:color w:val="000000"/>
                <w:sz w:val="20"/>
                <w:szCs w:val="20"/>
              </w:rPr>
              <w:t>Pasywny konwerter do transmisji sygnału video BNC/skrętka; zasięg transmisji: min.300m - sygnał analogowy standardowej rozdzielczości, min.200m - sygnał AHD wysokiej rozdzielczości; zabezpieczenie przeciwprzepięciowe;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974B2" w14:textId="77777777" w:rsidR="00726D2C" w:rsidRPr="00B24679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24679">
              <w:rPr>
                <w:rFonts w:ascii="Verdana" w:hAnsi="Verdana" w:cs="Arial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E997F" w14:textId="77777777" w:rsidR="00726D2C" w:rsidRPr="00B24679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B24679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365E5" w14:textId="77777777" w:rsidR="00726D2C" w:rsidRPr="00B24679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B24679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B24679" w14:paraId="4B7A1372" w14:textId="77777777" w:rsidTr="00776B8B">
        <w:trPr>
          <w:trHeight w:val="255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33A18" w14:textId="77777777" w:rsidR="00726D2C" w:rsidRPr="00B24679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24679">
              <w:rPr>
                <w:rFonts w:ascii="Verdana" w:hAnsi="Verdana" w:cs="Arial"/>
                <w:sz w:val="20"/>
                <w:szCs w:val="20"/>
              </w:rPr>
              <w:t>6.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C87041" w14:textId="77777777" w:rsidR="00726D2C" w:rsidRPr="00B24679" w:rsidRDefault="00726D2C" w:rsidP="00776B8B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B24679">
              <w:rPr>
                <w:rFonts w:ascii="Verdana" w:hAnsi="Verdana" w:cs="Arial"/>
                <w:color w:val="000000"/>
                <w:sz w:val="20"/>
                <w:szCs w:val="20"/>
              </w:rPr>
              <w:t>Dysk twardy do pracy ciągłej 4T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736AB" w14:textId="77777777" w:rsidR="00726D2C" w:rsidRPr="00B24679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24679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91BC9" w14:textId="77777777" w:rsidR="00726D2C" w:rsidRPr="00B24679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B24679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BA372" w14:textId="77777777" w:rsidR="00726D2C" w:rsidRPr="00B24679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B24679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B24679" w14:paraId="368897B7" w14:textId="77777777" w:rsidTr="00776B8B">
        <w:trPr>
          <w:trHeight w:val="168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8DDBF" w14:textId="77777777" w:rsidR="00726D2C" w:rsidRPr="00B24679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24679">
              <w:rPr>
                <w:rFonts w:ascii="Verdana" w:hAnsi="Verdana" w:cs="Arial"/>
                <w:sz w:val="20"/>
                <w:szCs w:val="20"/>
              </w:rPr>
              <w:t>7.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FC059" w14:textId="77777777" w:rsidR="00726D2C" w:rsidRPr="00B24679" w:rsidRDefault="00726D2C" w:rsidP="00776B8B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B24679">
              <w:rPr>
                <w:rFonts w:ascii="Verdana" w:hAnsi="Verdana" w:cs="Arial"/>
                <w:color w:val="000000"/>
                <w:sz w:val="20"/>
                <w:szCs w:val="20"/>
              </w:rPr>
              <w:t>Zasilacz impulsowy dedykowany do instalacji CCTV; napięcie wyjściowe regulowane w zakresie 12-14V DC; obciążalność 5A; 8 wyjść z niezależnymi bezpiecznikami polimerowymi i sygnalizacją obecności napięcia LED; w komplecie metalowa obudowa z zamkiem - ochrona przepięciowa wszystkich urządzeń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31FFA" w14:textId="77777777" w:rsidR="00726D2C" w:rsidRPr="00B24679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24679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E8738" w14:textId="77777777" w:rsidR="00726D2C" w:rsidRPr="00B24679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B24679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66188" w14:textId="77777777" w:rsidR="00726D2C" w:rsidRPr="00B24679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B24679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B24679" w14:paraId="44067A2D" w14:textId="77777777" w:rsidTr="00776B8B">
        <w:trPr>
          <w:trHeight w:val="255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12451" w14:textId="77777777" w:rsidR="00726D2C" w:rsidRPr="00B24679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24679">
              <w:rPr>
                <w:rFonts w:ascii="Verdana" w:hAnsi="Verdana" w:cs="Arial"/>
                <w:sz w:val="20"/>
                <w:szCs w:val="20"/>
              </w:rPr>
              <w:t>8.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4B134A" w14:textId="77777777" w:rsidR="00726D2C" w:rsidRPr="00B24679" w:rsidRDefault="00726D2C" w:rsidP="00776B8B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B24679">
              <w:rPr>
                <w:rFonts w:ascii="Verdana" w:hAnsi="Verdana" w:cs="Arial"/>
                <w:color w:val="000000"/>
                <w:sz w:val="20"/>
                <w:szCs w:val="20"/>
              </w:rPr>
              <w:t xml:space="preserve">TV z funkcją monitora 20"-30"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FCBE1" w14:textId="77777777" w:rsidR="00726D2C" w:rsidRPr="00B24679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24679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D7A51" w14:textId="77777777" w:rsidR="00726D2C" w:rsidRPr="00B24679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B24679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A2768" w14:textId="77777777" w:rsidR="00726D2C" w:rsidRPr="00B24679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B24679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B24679" w14:paraId="753CD8B7" w14:textId="77777777" w:rsidTr="00776B8B">
        <w:trPr>
          <w:trHeight w:val="48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9FAEF" w14:textId="77777777" w:rsidR="00726D2C" w:rsidRPr="00B24679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24679">
              <w:rPr>
                <w:rFonts w:ascii="Verdana" w:hAnsi="Verdana" w:cs="Arial"/>
                <w:sz w:val="20"/>
                <w:szCs w:val="20"/>
              </w:rPr>
              <w:t>9.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6C783F" w14:textId="77777777" w:rsidR="00726D2C" w:rsidRPr="00B24679" w:rsidRDefault="00726D2C" w:rsidP="00776B8B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B24679">
              <w:rPr>
                <w:rFonts w:ascii="Verdana" w:hAnsi="Verdana" w:cs="Arial"/>
                <w:color w:val="000000"/>
                <w:sz w:val="20"/>
                <w:szCs w:val="20"/>
              </w:rPr>
              <w:t xml:space="preserve">Zasilacz awaryjny UPS  o mocy wyjściowej min. 500VA/300W 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DBF0F" w14:textId="77777777" w:rsidR="00726D2C" w:rsidRPr="00B24679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24679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788CE" w14:textId="77777777" w:rsidR="00726D2C" w:rsidRPr="00B24679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B24679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7FEF4" w14:textId="77777777" w:rsidR="00726D2C" w:rsidRPr="00B24679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B24679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B24679" w14:paraId="57331E92" w14:textId="77777777" w:rsidTr="00776B8B">
        <w:trPr>
          <w:trHeight w:val="960"/>
        </w:trPr>
        <w:tc>
          <w:tcPr>
            <w:tcW w:w="4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2CAE8" w14:textId="77777777" w:rsidR="00726D2C" w:rsidRPr="00B24679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24679">
              <w:rPr>
                <w:rFonts w:ascii="Verdana" w:hAnsi="Verdana" w:cs="Arial"/>
                <w:sz w:val="20"/>
                <w:szCs w:val="20"/>
              </w:rPr>
              <w:t>10.</w:t>
            </w:r>
          </w:p>
        </w:tc>
        <w:tc>
          <w:tcPr>
            <w:tcW w:w="51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53F0BD0" w14:textId="77777777" w:rsidR="00726D2C" w:rsidRPr="00B24679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B24679">
              <w:rPr>
                <w:rFonts w:ascii="Verdana" w:hAnsi="Verdana" w:cs="Arial"/>
                <w:sz w:val="20"/>
                <w:szCs w:val="20"/>
              </w:rPr>
              <w:t>Materiały instalacyjne: kołki rozporowe, listwy, rurki instalacyjne, puszki instalacyjne hermetyczne, drut i przewód stalowy, wtyki zasilające, przedłużacz, materiały pomocnicz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4E2C3" w14:textId="77777777" w:rsidR="00726D2C" w:rsidRPr="00B24679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24679"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C0F28" w14:textId="77777777" w:rsidR="00726D2C" w:rsidRPr="00B24679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24679"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E53D7" w14:textId="77777777" w:rsidR="00726D2C" w:rsidRPr="00B24679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B24679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B24679" w14:paraId="7F4A0182" w14:textId="77777777" w:rsidTr="001F7841">
        <w:trPr>
          <w:trHeight w:val="25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289B1B" w14:textId="77777777" w:rsidR="00726D2C" w:rsidRPr="00B24679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24679">
              <w:rPr>
                <w:rFonts w:ascii="Verdana" w:hAnsi="Verdana" w:cs="Arial"/>
                <w:sz w:val="20"/>
                <w:szCs w:val="20"/>
              </w:rPr>
              <w:lastRenderedPageBreak/>
              <w:t>11.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3D3535F" w14:textId="77777777" w:rsidR="00726D2C" w:rsidRPr="00B24679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B24679">
              <w:rPr>
                <w:rFonts w:ascii="Verdana" w:hAnsi="Verdana" w:cs="Arial"/>
                <w:sz w:val="20"/>
                <w:szCs w:val="20"/>
              </w:rPr>
              <w:t>Przewód HDMI 1-2 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220F4" w14:textId="77777777" w:rsidR="00726D2C" w:rsidRPr="00B24679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24679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70862" w14:textId="77777777" w:rsidR="00726D2C" w:rsidRPr="00B24679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B24679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965FA" w14:textId="77777777" w:rsidR="00726D2C" w:rsidRPr="00B24679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B24679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B24679" w14:paraId="4E0A0171" w14:textId="77777777" w:rsidTr="00776B8B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28C253" w14:textId="77777777" w:rsidR="00726D2C" w:rsidRPr="00B24679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24679">
              <w:rPr>
                <w:rFonts w:ascii="Verdana" w:hAnsi="Verdana" w:cs="Arial"/>
                <w:sz w:val="20"/>
                <w:szCs w:val="20"/>
              </w:rPr>
              <w:t>12.</w:t>
            </w:r>
          </w:p>
        </w:tc>
        <w:tc>
          <w:tcPr>
            <w:tcW w:w="51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7B3CBC9" w14:textId="77777777" w:rsidR="00726D2C" w:rsidRPr="00B24679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B24679">
              <w:rPr>
                <w:rFonts w:ascii="Verdana" w:hAnsi="Verdana" w:cs="Arial"/>
                <w:sz w:val="20"/>
                <w:szCs w:val="20"/>
              </w:rPr>
              <w:t xml:space="preserve">Przewód komputerowy UTP min 5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DAB7E" w14:textId="77777777" w:rsidR="00726D2C" w:rsidRPr="00B24679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24679">
              <w:rPr>
                <w:rFonts w:ascii="Verdana" w:hAnsi="Verdana" w:cs="Arial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8F9EF" w14:textId="77777777" w:rsidR="00726D2C" w:rsidRPr="00B24679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B24679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914A7" w14:textId="77777777" w:rsidR="00726D2C" w:rsidRPr="00B24679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B24679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B24679" w14:paraId="196140DC" w14:textId="77777777" w:rsidTr="00776B8B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61D6C" w14:textId="77777777" w:rsidR="00726D2C" w:rsidRPr="00B24679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24679">
              <w:rPr>
                <w:rFonts w:ascii="Verdana" w:hAnsi="Verdana" w:cs="Arial"/>
                <w:sz w:val="20"/>
                <w:szCs w:val="20"/>
              </w:rPr>
              <w:t>13.</w:t>
            </w:r>
          </w:p>
        </w:tc>
        <w:tc>
          <w:tcPr>
            <w:tcW w:w="51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7039C1D" w14:textId="77777777" w:rsidR="00726D2C" w:rsidRPr="00B24679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B24679">
              <w:rPr>
                <w:rFonts w:ascii="Verdana" w:hAnsi="Verdana" w:cs="Arial"/>
                <w:sz w:val="20"/>
                <w:szCs w:val="20"/>
              </w:rPr>
              <w:t>Przewód sieciowy OMY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88E351" w14:textId="77777777" w:rsidR="00726D2C" w:rsidRPr="00B24679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24679">
              <w:rPr>
                <w:rFonts w:ascii="Verdana" w:hAnsi="Verdana" w:cs="Arial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859203" w14:textId="77777777" w:rsidR="00726D2C" w:rsidRPr="00B24679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B24679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3F5308" w14:textId="77777777" w:rsidR="00726D2C" w:rsidRPr="00B24679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B24679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B24679" w14:paraId="6A9326BD" w14:textId="77777777" w:rsidTr="00776B8B">
        <w:trPr>
          <w:trHeight w:val="27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3020194" w14:textId="77777777" w:rsidR="00726D2C" w:rsidRPr="00B24679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B24679">
              <w:rPr>
                <w:rFonts w:ascii="Verdana" w:hAnsi="Verdana" w:cs="Arial"/>
                <w:sz w:val="20"/>
                <w:szCs w:val="20"/>
              </w:rPr>
              <w:t>14.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F035372" w14:textId="77777777" w:rsidR="00726D2C" w:rsidRPr="00B24679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B24679">
              <w:rPr>
                <w:rFonts w:ascii="Verdana" w:hAnsi="Verdana" w:cs="Arial"/>
                <w:sz w:val="20"/>
                <w:szCs w:val="20"/>
              </w:rPr>
              <w:t>Koszty prac instalacyjnych i dojazdów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A51D98" w14:textId="77777777" w:rsidR="00726D2C" w:rsidRPr="00B24679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24679"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6D409D" w14:textId="77777777" w:rsidR="00726D2C" w:rsidRPr="00B24679" w:rsidRDefault="00726D2C" w:rsidP="00776B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24679"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548C31" w14:textId="77777777" w:rsidR="00726D2C" w:rsidRPr="00B24679" w:rsidRDefault="00726D2C" w:rsidP="00776B8B">
            <w:pPr>
              <w:rPr>
                <w:rFonts w:ascii="Verdana" w:hAnsi="Verdana" w:cs="Arial"/>
                <w:sz w:val="20"/>
                <w:szCs w:val="20"/>
              </w:rPr>
            </w:pPr>
            <w:r w:rsidRPr="00B24679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6D2C" w:rsidRPr="00B24679" w14:paraId="3A0F423B" w14:textId="77777777" w:rsidTr="00776B8B">
        <w:trPr>
          <w:trHeight w:val="270"/>
        </w:trPr>
        <w:tc>
          <w:tcPr>
            <w:tcW w:w="80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421314" w14:textId="77777777" w:rsidR="00726D2C" w:rsidRPr="00B24679" w:rsidRDefault="00726D2C" w:rsidP="00776B8B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B24679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  <w:p w14:paraId="43E2A7C1" w14:textId="77777777" w:rsidR="00726D2C" w:rsidRPr="00B24679" w:rsidRDefault="00726D2C" w:rsidP="00776B8B">
            <w:pPr>
              <w:jc w:val="center"/>
              <w:rPr>
                <w:rFonts w:ascii="Verdana" w:hAnsi="Verdana" w:cs="Arial CE"/>
                <w:sz w:val="20"/>
                <w:szCs w:val="20"/>
              </w:rPr>
            </w:pPr>
            <w:r w:rsidRPr="00B24679">
              <w:rPr>
                <w:rFonts w:ascii="Verdana" w:hAnsi="Verdana" w:cs="Arial CE"/>
                <w:sz w:val="20"/>
                <w:szCs w:val="20"/>
              </w:rPr>
              <w:t> </w:t>
            </w:r>
            <w:r>
              <w:rPr>
                <w:rFonts w:ascii="Verdana" w:hAnsi="Verdana"/>
                <w:sz w:val="20"/>
                <w:szCs w:val="20"/>
              </w:rPr>
              <w:t>Razem</w:t>
            </w:r>
            <w:r w:rsidRPr="00B93003">
              <w:rPr>
                <w:rFonts w:ascii="Verdana" w:hAnsi="Verdana"/>
                <w:sz w:val="20"/>
                <w:szCs w:val="20"/>
              </w:rPr>
              <w:t xml:space="preserve">  </w:t>
            </w:r>
            <w:r>
              <w:rPr>
                <w:rFonts w:ascii="Verdana" w:hAnsi="Verdana"/>
                <w:sz w:val="20"/>
                <w:szCs w:val="20"/>
              </w:rPr>
              <w:t>netto</w:t>
            </w:r>
            <w:r w:rsidRPr="00B93003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/do przeniesienia do zestawienia zbiorczego/</w:t>
            </w:r>
          </w:p>
          <w:p w14:paraId="694A6782" w14:textId="77777777" w:rsidR="00726D2C" w:rsidRPr="00B24679" w:rsidRDefault="00726D2C" w:rsidP="00776B8B">
            <w:pPr>
              <w:jc w:val="center"/>
              <w:rPr>
                <w:rFonts w:ascii="Verdana" w:hAnsi="Verdana" w:cs="Arial CE"/>
                <w:sz w:val="20"/>
                <w:szCs w:val="20"/>
              </w:rPr>
            </w:pPr>
            <w:r w:rsidRPr="00B24679">
              <w:rPr>
                <w:rFonts w:ascii="Verdana" w:hAnsi="Verdana" w:cs="Arial CE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71E29B" w14:textId="77777777" w:rsidR="00726D2C" w:rsidRPr="00B24679" w:rsidRDefault="00726D2C" w:rsidP="00776B8B">
            <w:pPr>
              <w:jc w:val="right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B24679">
              <w:rPr>
                <w:rFonts w:ascii="Verdana" w:hAnsi="Verdana" w:cs="Arial"/>
                <w:b/>
                <w:bCs/>
                <w:sz w:val="20"/>
                <w:szCs w:val="20"/>
              </w:rPr>
              <w:t> </w:t>
            </w:r>
          </w:p>
        </w:tc>
      </w:tr>
    </w:tbl>
    <w:p w14:paraId="766C96D0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3EE2B168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19BCC8C3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7A6E9C7B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00760B01" w14:textId="77777777" w:rsidR="00726D2C" w:rsidRPr="00A069D1" w:rsidRDefault="00726D2C" w:rsidP="00726D2C">
      <w:pPr>
        <w:tabs>
          <w:tab w:val="left" w:pos="6396"/>
        </w:tabs>
        <w:rPr>
          <w:rFonts w:ascii="Verdana" w:hAnsi="Verdana"/>
          <w:sz w:val="14"/>
          <w:szCs w:val="14"/>
        </w:rPr>
      </w:pPr>
    </w:p>
    <w:p w14:paraId="4B90E3A1" w14:textId="77777777" w:rsidR="00726D2C" w:rsidRPr="007E7548" w:rsidRDefault="00726D2C" w:rsidP="00726D2C">
      <w:pPr>
        <w:autoSpaceDE w:val="0"/>
        <w:autoSpaceDN w:val="0"/>
        <w:adjustRightInd w:val="0"/>
        <w:jc w:val="right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20"/>
          <w:szCs w:val="20"/>
        </w:rPr>
        <w:t xml:space="preserve">………………………………………………………………                                                                         </w:t>
      </w:r>
    </w:p>
    <w:p w14:paraId="10796F29" w14:textId="77777777" w:rsidR="00726D2C" w:rsidRDefault="00726D2C" w:rsidP="00726D2C">
      <w:pPr>
        <w:autoSpaceDE w:val="0"/>
        <w:autoSpaceDN w:val="0"/>
        <w:adjustRightInd w:val="0"/>
        <w:jc w:val="center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                                                                                         </w:t>
      </w:r>
      <w:r w:rsidRPr="00DD523C">
        <w:rPr>
          <w:rFonts w:ascii="Verdana" w:hAnsi="Verdana" w:cs="Arial"/>
          <w:sz w:val="16"/>
          <w:szCs w:val="16"/>
        </w:rPr>
        <w:t>(podpis Wykonawcy/Pełnomocnika)</w:t>
      </w:r>
    </w:p>
    <w:p w14:paraId="1DAA2468" w14:textId="77777777" w:rsidR="00726D2C" w:rsidRDefault="00726D2C" w:rsidP="00726D2C">
      <w:pPr>
        <w:jc w:val="center"/>
        <w:rPr>
          <w:rFonts w:ascii="Verdana" w:hAnsi="Verdana"/>
          <w:sz w:val="14"/>
          <w:szCs w:val="14"/>
        </w:rPr>
      </w:pPr>
    </w:p>
    <w:p w14:paraId="23435937" w14:textId="77777777" w:rsidR="00726D2C" w:rsidRDefault="00726D2C" w:rsidP="00726D2C">
      <w:pPr>
        <w:rPr>
          <w:rFonts w:ascii="Verdana" w:hAnsi="Verdana"/>
          <w:sz w:val="14"/>
          <w:szCs w:val="14"/>
        </w:rPr>
      </w:pPr>
    </w:p>
    <w:p w14:paraId="69C245A1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5CF62999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6AA6B2F0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182B91A8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5A7FA628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6E163B59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65EFB7F8" w14:textId="77777777" w:rsidR="00726D2C" w:rsidRDefault="00726D2C" w:rsidP="00726D2C">
      <w:pPr>
        <w:shd w:val="clear" w:color="auto" w:fill="FFFFFF"/>
        <w:jc w:val="center"/>
        <w:rPr>
          <w:rFonts w:ascii="Verdana" w:hAnsi="Verdana"/>
          <w:b/>
          <w:sz w:val="20"/>
          <w:szCs w:val="20"/>
        </w:rPr>
      </w:pPr>
    </w:p>
    <w:p w14:paraId="3871A200" w14:textId="77777777" w:rsidR="00726D2C" w:rsidRDefault="00726D2C" w:rsidP="00726D2C">
      <w:pPr>
        <w:jc w:val="center"/>
        <w:rPr>
          <w:rFonts w:ascii="Verdana" w:hAnsi="Verdana"/>
          <w:b/>
          <w:sz w:val="20"/>
          <w:szCs w:val="20"/>
        </w:rPr>
      </w:pPr>
    </w:p>
    <w:p w14:paraId="7A60ABF8" w14:textId="77777777" w:rsidR="00726D2C" w:rsidRPr="00A069D1" w:rsidRDefault="00726D2C" w:rsidP="00726D2C">
      <w:pPr>
        <w:tabs>
          <w:tab w:val="left" w:pos="6396"/>
        </w:tabs>
        <w:rPr>
          <w:rFonts w:ascii="Verdana" w:hAnsi="Verdana"/>
          <w:sz w:val="14"/>
          <w:szCs w:val="14"/>
        </w:rPr>
      </w:pPr>
    </w:p>
    <w:p w14:paraId="7F68D621" w14:textId="77777777" w:rsidR="001857AF" w:rsidRDefault="001857AF" w:rsidP="00DA513A">
      <w:pPr>
        <w:jc w:val="both"/>
        <w:rPr>
          <w:rFonts w:ascii="Verdana" w:hAnsi="Verdana" w:cs="Verdana"/>
          <w:b/>
          <w:w w:val="90"/>
          <w:sz w:val="20"/>
          <w:szCs w:val="20"/>
        </w:rPr>
      </w:pPr>
    </w:p>
    <w:sectPr w:rsidR="001857AF" w:rsidSect="00CA4C0C">
      <w:headerReference w:type="default" r:id="rId11"/>
      <w:footerReference w:type="default" r:id="rId12"/>
      <w:pgSz w:w="11906" w:h="16838"/>
      <w:pgMar w:top="1258" w:right="1418" w:bottom="1276" w:left="1418" w:header="709" w:footer="6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D07187" w14:textId="77777777" w:rsidR="005531A6" w:rsidRDefault="005531A6" w:rsidP="00BE245A">
      <w:r>
        <w:separator/>
      </w:r>
    </w:p>
  </w:endnote>
  <w:endnote w:type="continuationSeparator" w:id="0">
    <w:p w14:paraId="28CD2F6B" w14:textId="77777777" w:rsidR="005531A6" w:rsidRDefault="005531A6" w:rsidP="00BE2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EE"/>
    <w:family w:val="swiss"/>
    <w:pitch w:val="variable"/>
    <w:sig w:usb0="E7000EFF" w:usb1="5200FDFF" w:usb2="0A042021" w:usb3="00000000" w:csb0="000001B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,Bold">
    <w:altName w:val="MS Mincho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TTE1A13960t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MT">
    <w:charset w:val="00"/>
    <w:family w:val="auto"/>
    <w:pitch w:val="variable"/>
    <w:sig w:usb0="E0002AFF" w:usb1="C0007843" w:usb2="00000009" w:usb3="00000000" w:csb0="000001F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0E79B5" w14:textId="77777777" w:rsidR="00C26BCA" w:rsidRDefault="00C26BCA">
    <w:pPr>
      <w:pStyle w:val="Stopka"/>
      <w:ind w:right="360"/>
      <w:jc w:val="right"/>
      <w:rPr>
        <w:rFonts w:ascii="Verdana" w:hAnsi="Verdana" w:cs="Verdana"/>
        <w:b/>
        <w:bCs/>
        <w:sz w:val="16"/>
        <w:szCs w:val="16"/>
      </w:rPr>
    </w:pPr>
    <w:r>
      <w:rPr>
        <w:rStyle w:val="Numerstrony"/>
        <w:rFonts w:ascii="Verdana" w:hAnsi="Verdana" w:cs="Verdana"/>
        <w:b/>
        <w:bCs/>
      </w:rPr>
      <w:fldChar w:fldCharType="begin"/>
    </w:r>
    <w:r>
      <w:rPr>
        <w:rStyle w:val="Numerstrony"/>
        <w:rFonts w:ascii="Verdana" w:hAnsi="Verdana" w:cs="Verdana"/>
        <w:b/>
        <w:bCs/>
      </w:rPr>
      <w:instrText xml:space="preserve"> PAGE </w:instrText>
    </w:r>
    <w:r>
      <w:rPr>
        <w:rStyle w:val="Numerstrony"/>
        <w:rFonts w:ascii="Verdana" w:hAnsi="Verdana" w:cs="Verdana"/>
        <w:b/>
        <w:bCs/>
      </w:rPr>
      <w:fldChar w:fldCharType="separate"/>
    </w:r>
    <w:r w:rsidR="009D02F8">
      <w:rPr>
        <w:rStyle w:val="Numerstrony"/>
        <w:rFonts w:ascii="Verdana" w:hAnsi="Verdana" w:cs="Verdana"/>
        <w:b/>
        <w:bCs/>
        <w:noProof/>
      </w:rPr>
      <w:t>19</w:t>
    </w:r>
    <w:r>
      <w:rPr>
        <w:rStyle w:val="Numerstrony"/>
        <w:rFonts w:ascii="Verdana" w:hAnsi="Verdana" w:cs="Verdana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98CAA1" w14:textId="77777777" w:rsidR="005531A6" w:rsidRDefault="005531A6" w:rsidP="00BE245A">
      <w:r>
        <w:separator/>
      </w:r>
    </w:p>
  </w:footnote>
  <w:footnote w:type="continuationSeparator" w:id="0">
    <w:p w14:paraId="74322C6D" w14:textId="77777777" w:rsidR="005531A6" w:rsidRDefault="005531A6" w:rsidP="00BE245A">
      <w:r>
        <w:continuationSeparator/>
      </w:r>
    </w:p>
  </w:footnote>
  <w:footnote w:id="1">
    <w:p w14:paraId="2AD20ED4" w14:textId="77777777" w:rsidR="00C26BCA" w:rsidRDefault="00C26BCA" w:rsidP="00015986">
      <w:pPr>
        <w:pStyle w:val="Tekstprzypisudolnego"/>
        <w:jc w:val="both"/>
        <w:rPr>
          <w:rFonts w:ascii="Calibri" w:hAnsi="Calibri"/>
        </w:rPr>
      </w:pPr>
      <w:r>
        <w:rPr>
          <w:rStyle w:val="Odwoanieprzypisudolnego"/>
          <w:rFonts w:ascii="Arial" w:hAnsi="Arial" w:cs="Arial"/>
          <w:sz w:val="16"/>
          <w:szCs w:val="16"/>
        </w:rPr>
        <w:t>[1]</w:t>
      </w:r>
      <w:r>
        <w:rPr>
          <w:rFonts w:ascii="Arial" w:hAnsi="Arial" w:cs="Arial"/>
          <w:sz w:val="16"/>
          <w:szCs w:val="16"/>
        </w:rPr>
        <w:t xml:space="preserve"> Wyliczenie ma charakter przykładowy. Umowa o pracę może zawierać również inne dane, które podlegają anonimizacji. Każda umowa powinna zostać przeanalizowana przez składającego pod kątem przepisów ustawy z dnia 29 sierpnia 1997 r</w:t>
      </w:r>
      <w:r>
        <w:rPr>
          <w:rFonts w:ascii="Arial" w:hAnsi="Arial" w:cs="Arial"/>
          <w:i/>
          <w:iCs/>
          <w:sz w:val="16"/>
          <w:szCs w:val="16"/>
        </w:rPr>
        <w:t>. o ochronie danych osobowych</w:t>
      </w:r>
      <w:r>
        <w:rPr>
          <w:rFonts w:ascii="Arial" w:hAnsi="Arial" w:cs="Arial"/>
          <w:sz w:val="16"/>
          <w:szCs w:val="16"/>
        </w:rPr>
        <w:t>; zakres anonimizacji umowy musi być zgodny z przepisami ww. ustawy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F2AD7C" w14:textId="0F10F29B" w:rsidR="00C26BCA" w:rsidRDefault="00C26BCA">
    <w:pPr>
      <w:pStyle w:val="Nagwek"/>
    </w:pPr>
    <w:r w:rsidRPr="00AB6A58">
      <w:rPr>
        <w:noProof/>
      </w:rPr>
      <w:drawing>
        <wp:inline distT="0" distB="0" distL="0" distR="0" wp14:anchorId="61D45BC9" wp14:editId="3C25BEAE">
          <wp:extent cx="5756275" cy="675640"/>
          <wp:effectExtent l="0" t="0" r="9525" b="1016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675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FACAD50E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  <w:i w:val="0"/>
        <w:strike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00000E"/>
    <w:multiLevelType w:val="singleLevel"/>
    <w:tmpl w:val="B85E9254"/>
    <w:name w:val="WW8Num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2" w15:restartNumberingAfterBreak="0">
    <w:nsid w:val="00000012"/>
    <w:multiLevelType w:val="multilevel"/>
    <w:tmpl w:val="CD92D39A"/>
    <w:name w:val="WW8Num23"/>
    <w:lvl w:ilvl="0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</w:lvl>
    <w:lvl w:ilvl="1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</w:lvl>
    <w:lvl w:ilvl="2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14"/>
    <w:multiLevelType w:val="multilevel"/>
    <w:tmpl w:val="00000014"/>
    <w:name w:val="WW8Num25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18.%2."/>
      <w:lvlJc w:val="left"/>
      <w:pPr>
        <w:tabs>
          <w:tab w:val="num" w:pos="792"/>
        </w:tabs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00000015"/>
    <w:multiLevelType w:val="multilevel"/>
    <w:tmpl w:val="00000015"/>
    <w:name w:val="WW8Num2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5" w15:restartNumberingAfterBreak="0">
    <w:nsid w:val="01875932"/>
    <w:multiLevelType w:val="hybridMultilevel"/>
    <w:tmpl w:val="19CC22D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DE564E"/>
    <w:multiLevelType w:val="multilevel"/>
    <w:tmpl w:val="6EBA761A"/>
    <w:lvl w:ilvl="0">
      <w:start w:val="12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05EB3A78"/>
    <w:multiLevelType w:val="singleLevel"/>
    <w:tmpl w:val="7774FA20"/>
    <w:lvl w:ilvl="0">
      <w:start w:val="1"/>
      <w:numFmt w:val="decimal"/>
      <w:lvlText w:val="%1)"/>
      <w:lvlJc w:val="left"/>
      <w:pPr>
        <w:tabs>
          <w:tab w:val="num" w:pos="615"/>
        </w:tabs>
        <w:ind w:left="615" w:hanging="615"/>
      </w:pPr>
      <w:rPr>
        <w:rFonts w:hint="default"/>
      </w:rPr>
    </w:lvl>
  </w:abstractNum>
  <w:abstractNum w:abstractNumId="9" w15:restartNumberingAfterBreak="0">
    <w:nsid w:val="06447E32"/>
    <w:multiLevelType w:val="hybridMultilevel"/>
    <w:tmpl w:val="C56A276A"/>
    <w:lvl w:ilvl="0" w:tplc="C458FD9A">
      <w:start w:val="1"/>
      <w:numFmt w:val="lowerLetter"/>
      <w:lvlText w:val="%1)"/>
      <w:lvlJc w:val="left"/>
      <w:pPr>
        <w:ind w:left="1129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34D2989"/>
    <w:multiLevelType w:val="hybridMultilevel"/>
    <w:tmpl w:val="9D2883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331A87"/>
    <w:multiLevelType w:val="hybridMultilevel"/>
    <w:tmpl w:val="C8D8A620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716C67"/>
    <w:multiLevelType w:val="hybridMultilevel"/>
    <w:tmpl w:val="DCD439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D1491F"/>
    <w:multiLevelType w:val="hybridMultilevel"/>
    <w:tmpl w:val="B5C60D2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E677A6"/>
    <w:multiLevelType w:val="hybridMultilevel"/>
    <w:tmpl w:val="BE540FD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5B14C38"/>
    <w:multiLevelType w:val="hybridMultilevel"/>
    <w:tmpl w:val="E6C0FF7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7" w15:restartNumberingAfterBreak="0">
    <w:nsid w:val="1B5D65AE"/>
    <w:multiLevelType w:val="hybridMultilevel"/>
    <w:tmpl w:val="181AEAA6"/>
    <w:lvl w:ilvl="0" w:tplc="9716BC98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B97ADA"/>
    <w:multiLevelType w:val="hybridMultilevel"/>
    <w:tmpl w:val="04EC4F3C"/>
    <w:lvl w:ilvl="0" w:tplc="2B64F404">
      <w:start w:val="1"/>
      <w:numFmt w:val="decimal"/>
      <w:lvlText w:val="%1)"/>
      <w:lvlJc w:val="left"/>
      <w:pPr>
        <w:ind w:left="720" w:hanging="360"/>
      </w:pPr>
      <w:rPr>
        <w:rFonts w:ascii="Verdana" w:eastAsia="Calibri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31651F"/>
    <w:multiLevelType w:val="hybridMultilevel"/>
    <w:tmpl w:val="77322B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703279"/>
    <w:multiLevelType w:val="singleLevel"/>
    <w:tmpl w:val="226C1128"/>
    <w:lvl w:ilvl="0">
      <w:start w:val="1"/>
      <w:numFmt w:val="lowerLetter"/>
      <w:lvlText w:val="%1)"/>
      <w:lvlJc w:val="left"/>
      <w:pPr>
        <w:tabs>
          <w:tab w:val="num" w:pos="975"/>
        </w:tabs>
        <w:ind w:left="975" w:hanging="360"/>
      </w:pPr>
      <w:rPr>
        <w:rFonts w:hint="default"/>
      </w:rPr>
    </w:lvl>
  </w:abstractNum>
  <w:abstractNum w:abstractNumId="21" w15:restartNumberingAfterBreak="0">
    <w:nsid w:val="252D6A82"/>
    <w:multiLevelType w:val="hybridMultilevel"/>
    <w:tmpl w:val="850CA3A4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4C54F7"/>
    <w:multiLevelType w:val="hybridMultilevel"/>
    <w:tmpl w:val="E74E44BA"/>
    <w:lvl w:ilvl="0" w:tplc="FA841CE2">
      <w:start w:val="1"/>
      <w:numFmt w:val="decimal"/>
      <w:lvlText w:val="%1."/>
      <w:lvlJc w:val="left"/>
      <w:pPr>
        <w:ind w:left="644" w:hanging="360"/>
      </w:pPr>
      <w:rPr>
        <w:rFonts w:ascii="Verdana" w:hAnsi="Verdana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28557116"/>
    <w:multiLevelType w:val="hybridMultilevel"/>
    <w:tmpl w:val="435ED244"/>
    <w:lvl w:ilvl="0" w:tplc="0415000B">
      <w:start w:val="1"/>
      <w:numFmt w:val="bullet"/>
      <w:lvlText w:val=""/>
      <w:lvlJc w:val="left"/>
      <w:pPr>
        <w:ind w:left="1366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CBE2C58"/>
    <w:multiLevelType w:val="hybridMultilevel"/>
    <w:tmpl w:val="3362826C"/>
    <w:lvl w:ilvl="0" w:tplc="F73C3E9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0557C7"/>
    <w:multiLevelType w:val="hybridMultilevel"/>
    <w:tmpl w:val="7D5806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04A4C23"/>
    <w:multiLevelType w:val="hybridMultilevel"/>
    <w:tmpl w:val="343E8EF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25D56A7"/>
    <w:multiLevelType w:val="hybridMultilevel"/>
    <w:tmpl w:val="C9BE006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2D83C1F"/>
    <w:multiLevelType w:val="hybridMultilevel"/>
    <w:tmpl w:val="39446B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7806AE2"/>
    <w:multiLevelType w:val="hybridMultilevel"/>
    <w:tmpl w:val="E468EE4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7AC79AA"/>
    <w:multiLevelType w:val="hybridMultilevel"/>
    <w:tmpl w:val="0D0854D2"/>
    <w:lvl w:ilvl="0" w:tplc="BC545F36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38B1265E"/>
    <w:multiLevelType w:val="hybridMultilevel"/>
    <w:tmpl w:val="4AD40D6E"/>
    <w:lvl w:ilvl="0" w:tplc="5E02D8FE">
      <w:start w:val="1"/>
      <w:numFmt w:val="decimal"/>
      <w:lvlText w:val="%1."/>
      <w:lvlJc w:val="left"/>
      <w:pPr>
        <w:tabs>
          <w:tab w:val="num" w:pos="334"/>
        </w:tabs>
        <w:ind w:left="334" w:hanging="33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54"/>
        </w:tabs>
        <w:ind w:left="105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74"/>
        </w:tabs>
        <w:ind w:left="177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94"/>
        </w:tabs>
        <w:ind w:left="249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14"/>
        </w:tabs>
        <w:ind w:left="321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34"/>
        </w:tabs>
        <w:ind w:left="393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54"/>
        </w:tabs>
        <w:ind w:left="465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74"/>
        </w:tabs>
        <w:ind w:left="537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94"/>
        </w:tabs>
        <w:ind w:left="6094" w:hanging="180"/>
      </w:pPr>
    </w:lvl>
  </w:abstractNum>
  <w:abstractNum w:abstractNumId="32" w15:restartNumberingAfterBreak="0">
    <w:nsid w:val="3A2B489A"/>
    <w:multiLevelType w:val="singleLevel"/>
    <w:tmpl w:val="D99AA8FA"/>
    <w:lvl w:ilvl="0">
      <w:start w:val="1"/>
      <w:numFmt w:val="lowerLetter"/>
      <w:lvlText w:val="%1)"/>
      <w:lvlJc w:val="left"/>
      <w:pPr>
        <w:tabs>
          <w:tab w:val="num" w:pos="975"/>
        </w:tabs>
        <w:ind w:left="975" w:hanging="360"/>
      </w:pPr>
      <w:rPr>
        <w:rFonts w:hint="default"/>
      </w:rPr>
    </w:lvl>
  </w:abstractNum>
  <w:abstractNum w:abstractNumId="33" w15:restartNumberingAfterBreak="0">
    <w:nsid w:val="3A6326C3"/>
    <w:multiLevelType w:val="hybridMultilevel"/>
    <w:tmpl w:val="9A6C95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B2F42A7"/>
    <w:multiLevelType w:val="hybridMultilevel"/>
    <w:tmpl w:val="E27673FA"/>
    <w:lvl w:ilvl="0" w:tplc="1E0619B6">
      <w:start w:val="4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3B63176B"/>
    <w:multiLevelType w:val="multilevel"/>
    <w:tmpl w:val="3C26F708"/>
    <w:lvl w:ilvl="0">
      <w:start w:val="7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  <w:strike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3C292927"/>
    <w:multiLevelType w:val="hybridMultilevel"/>
    <w:tmpl w:val="190EA014"/>
    <w:lvl w:ilvl="0" w:tplc="92C4EC22">
      <w:start w:val="1"/>
      <w:numFmt w:val="lowerLetter"/>
      <w:lvlText w:val="%1)"/>
      <w:lvlJc w:val="left"/>
      <w:pPr>
        <w:ind w:left="1146" w:hanging="360"/>
      </w:pPr>
      <w:rPr>
        <w:rFonts w:ascii="Verdana" w:eastAsia="Times New Roman" w:hAnsi="Verdana" w:cs="Times New Roman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44936EA4"/>
    <w:multiLevelType w:val="hybridMultilevel"/>
    <w:tmpl w:val="BA0A86D4"/>
    <w:lvl w:ilvl="0" w:tplc="FA841CE2">
      <w:start w:val="1"/>
      <w:numFmt w:val="decimal"/>
      <w:lvlText w:val="%1."/>
      <w:lvlJc w:val="left"/>
      <w:pPr>
        <w:ind w:left="644" w:hanging="360"/>
      </w:pPr>
      <w:rPr>
        <w:rFonts w:ascii="Verdana" w:hAnsi="Verdana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4AA023ED"/>
    <w:multiLevelType w:val="multilevel"/>
    <w:tmpl w:val="6C36EAEA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pStyle w:val="Listapunktowana5"/>
      <w:lvlText w:val="%1.%2"/>
      <w:lvlJc w:val="left"/>
      <w:pPr>
        <w:tabs>
          <w:tab w:val="num" w:pos="1428"/>
        </w:tabs>
        <w:ind w:left="1428" w:hanging="360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2856"/>
        </w:tabs>
        <w:ind w:left="2856" w:hanging="720"/>
      </w:pPr>
      <w:rPr>
        <w:rFonts w:cs="Times New Roman"/>
        <w:b/>
      </w:rPr>
    </w:lvl>
    <w:lvl w:ilvl="3">
      <w:start w:val="1"/>
      <w:numFmt w:val="decimal"/>
      <w:lvlText w:val="%1.%2.%3.%4"/>
      <w:lvlJc w:val="left"/>
      <w:pPr>
        <w:tabs>
          <w:tab w:val="num" w:pos="3924"/>
        </w:tabs>
        <w:ind w:left="3924" w:hanging="72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5352"/>
        </w:tabs>
        <w:ind w:left="5352" w:hanging="108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6420"/>
        </w:tabs>
        <w:ind w:left="6420" w:hanging="108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7848"/>
        </w:tabs>
        <w:ind w:left="7848" w:hanging="144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8916"/>
        </w:tabs>
        <w:ind w:left="8916" w:hanging="144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0344"/>
        </w:tabs>
        <w:ind w:left="10344" w:hanging="1800"/>
      </w:pPr>
      <w:rPr>
        <w:rFonts w:cs="Times New Roman"/>
        <w:b/>
      </w:rPr>
    </w:lvl>
  </w:abstractNum>
  <w:abstractNum w:abstractNumId="39" w15:restartNumberingAfterBreak="0">
    <w:nsid w:val="4D087392"/>
    <w:multiLevelType w:val="hybridMultilevel"/>
    <w:tmpl w:val="E1C028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4E22960"/>
    <w:multiLevelType w:val="hybridMultilevel"/>
    <w:tmpl w:val="DB7CC970"/>
    <w:lvl w:ilvl="0" w:tplc="7C52FCE4">
      <w:start w:val="1"/>
      <w:numFmt w:val="upperRoman"/>
      <w:lvlText w:val="%1."/>
      <w:lvlJc w:val="left"/>
      <w:pPr>
        <w:ind w:left="396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1" w15:restartNumberingAfterBreak="0">
    <w:nsid w:val="572A2403"/>
    <w:multiLevelType w:val="hybridMultilevel"/>
    <w:tmpl w:val="9DBE29E4"/>
    <w:lvl w:ilvl="0" w:tplc="7FF8AC3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A942BAC"/>
    <w:multiLevelType w:val="hybridMultilevel"/>
    <w:tmpl w:val="0BF07208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C434B82"/>
    <w:multiLevelType w:val="hybridMultilevel"/>
    <w:tmpl w:val="207CB6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E7E5C1E"/>
    <w:multiLevelType w:val="hybridMultilevel"/>
    <w:tmpl w:val="FD30B0FA"/>
    <w:lvl w:ilvl="0" w:tplc="0D9C5AAA">
      <w:start w:val="9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600C7178"/>
    <w:multiLevelType w:val="hybridMultilevel"/>
    <w:tmpl w:val="A658FB70"/>
    <w:lvl w:ilvl="0" w:tplc="795C46A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628F49D8"/>
    <w:multiLevelType w:val="hybridMultilevel"/>
    <w:tmpl w:val="A92A56EE"/>
    <w:lvl w:ilvl="0" w:tplc="3048AC18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646848BE"/>
    <w:multiLevelType w:val="hybridMultilevel"/>
    <w:tmpl w:val="D6B8EB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48635F8"/>
    <w:multiLevelType w:val="hybridMultilevel"/>
    <w:tmpl w:val="CC6281A2"/>
    <w:lvl w:ilvl="0" w:tplc="B2C847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7E889834">
      <w:numFmt w:val="none"/>
      <w:lvlText w:val=""/>
      <w:lvlJc w:val="left"/>
      <w:pPr>
        <w:tabs>
          <w:tab w:val="num" w:pos="360"/>
        </w:tabs>
      </w:pPr>
    </w:lvl>
    <w:lvl w:ilvl="2" w:tplc="7A2ED5CC">
      <w:numFmt w:val="none"/>
      <w:lvlText w:val=""/>
      <w:lvlJc w:val="left"/>
      <w:pPr>
        <w:tabs>
          <w:tab w:val="num" w:pos="360"/>
        </w:tabs>
      </w:pPr>
    </w:lvl>
    <w:lvl w:ilvl="3" w:tplc="8CA631C4">
      <w:numFmt w:val="none"/>
      <w:lvlText w:val=""/>
      <w:lvlJc w:val="left"/>
      <w:pPr>
        <w:tabs>
          <w:tab w:val="num" w:pos="360"/>
        </w:tabs>
      </w:pPr>
    </w:lvl>
    <w:lvl w:ilvl="4" w:tplc="732281CA">
      <w:numFmt w:val="none"/>
      <w:lvlText w:val=""/>
      <w:lvlJc w:val="left"/>
      <w:pPr>
        <w:tabs>
          <w:tab w:val="num" w:pos="360"/>
        </w:tabs>
      </w:pPr>
    </w:lvl>
    <w:lvl w:ilvl="5" w:tplc="A5B819B6">
      <w:numFmt w:val="none"/>
      <w:lvlText w:val=""/>
      <w:lvlJc w:val="left"/>
      <w:pPr>
        <w:tabs>
          <w:tab w:val="num" w:pos="360"/>
        </w:tabs>
      </w:pPr>
    </w:lvl>
    <w:lvl w:ilvl="6" w:tplc="C29A4A66">
      <w:numFmt w:val="none"/>
      <w:lvlText w:val=""/>
      <w:lvlJc w:val="left"/>
      <w:pPr>
        <w:tabs>
          <w:tab w:val="num" w:pos="360"/>
        </w:tabs>
      </w:pPr>
    </w:lvl>
    <w:lvl w:ilvl="7" w:tplc="96CA3054">
      <w:numFmt w:val="none"/>
      <w:lvlText w:val=""/>
      <w:lvlJc w:val="left"/>
      <w:pPr>
        <w:tabs>
          <w:tab w:val="num" w:pos="360"/>
        </w:tabs>
      </w:pPr>
    </w:lvl>
    <w:lvl w:ilvl="8" w:tplc="5358BC34">
      <w:numFmt w:val="none"/>
      <w:lvlText w:val=""/>
      <w:lvlJc w:val="left"/>
      <w:pPr>
        <w:tabs>
          <w:tab w:val="num" w:pos="360"/>
        </w:tabs>
      </w:pPr>
    </w:lvl>
  </w:abstractNum>
  <w:abstractNum w:abstractNumId="49" w15:restartNumberingAfterBreak="0">
    <w:nsid w:val="674B65BE"/>
    <w:multiLevelType w:val="hybridMultilevel"/>
    <w:tmpl w:val="BB46DD8E"/>
    <w:lvl w:ilvl="0" w:tplc="529EE93C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FEEC4D0C">
      <w:start w:val="1"/>
      <w:numFmt w:val="decimal"/>
      <w:lvlText w:val="%4."/>
      <w:lvlJc w:val="left"/>
      <w:pPr>
        <w:ind w:left="360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67904A7A"/>
    <w:multiLevelType w:val="hybridMultilevel"/>
    <w:tmpl w:val="93B624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79C1666"/>
    <w:multiLevelType w:val="hybridMultilevel"/>
    <w:tmpl w:val="C3B0C622"/>
    <w:lvl w:ilvl="0" w:tplc="9EC466C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685137C7"/>
    <w:multiLevelType w:val="hybridMultilevel"/>
    <w:tmpl w:val="0442B3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D373786"/>
    <w:multiLevelType w:val="hybridMultilevel"/>
    <w:tmpl w:val="E30CFD72"/>
    <w:name w:val="WW8Num74222222222222"/>
    <w:lvl w:ilvl="0" w:tplc="1DC0D63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F3F2224"/>
    <w:multiLevelType w:val="hybridMultilevel"/>
    <w:tmpl w:val="4CE8EA3E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3E61B08"/>
    <w:multiLevelType w:val="hybridMultilevel"/>
    <w:tmpl w:val="E83E2BFC"/>
    <w:lvl w:ilvl="0" w:tplc="F1AAC5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77"/>
        </w:tabs>
        <w:ind w:left="1477" w:hanging="397"/>
      </w:pPr>
      <w:rPr>
        <w:rFonts w:ascii="Arial" w:hAnsi="Arial" w:cs="Times New Roman" w:hint="default"/>
        <w:b w:val="0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78C32B14"/>
    <w:multiLevelType w:val="hybridMultilevel"/>
    <w:tmpl w:val="C92AD82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8F10505"/>
    <w:multiLevelType w:val="hybridMultilevel"/>
    <w:tmpl w:val="8C94ACA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BF65EEB"/>
    <w:multiLevelType w:val="hybridMultilevel"/>
    <w:tmpl w:val="1DDCF2F2"/>
    <w:lvl w:ilvl="0" w:tplc="BC8E1EFE">
      <w:start w:val="1"/>
      <w:numFmt w:val="decimal"/>
      <w:lvlText w:val="%1)"/>
      <w:lvlJc w:val="left"/>
      <w:pPr>
        <w:ind w:left="720" w:hanging="360"/>
      </w:pPr>
      <w:rPr>
        <w:rFonts w:ascii="Verdana" w:eastAsia="Calibri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C661E61"/>
    <w:multiLevelType w:val="hybridMultilevel"/>
    <w:tmpl w:val="28607964"/>
    <w:lvl w:ilvl="0" w:tplc="E28237BE">
      <w:start w:val="1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DB432B5"/>
    <w:multiLevelType w:val="hybridMultilevel"/>
    <w:tmpl w:val="130061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0"/>
  </w:num>
  <w:num w:numId="3">
    <w:abstractNumId w:val="30"/>
  </w:num>
  <w:num w:numId="4">
    <w:abstractNumId w:val="6"/>
  </w:num>
  <w:num w:numId="5">
    <w:abstractNumId w:val="35"/>
  </w:num>
  <w:num w:numId="6">
    <w:abstractNumId w:val="7"/>
  </w:num>
  <w:num w:numId="7">
    <w:abstractNumId w:val="38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2"/>
  </w:num>
  <w:num w:numId="9">
    <w:abstractNumId w:val="60"/>
  </w:num>
  <w:num w:numId="10">
    <w:abstractNumId w:val="45"/>
  </w:num>
  <w:num w:numId="11">
    <w:abstractNumId w:val="43"/>
  </w:num>
  <w:num w:numId="12">
    <w:abstractNumId w:val="31"/>
  </w:num>
  <w:num w:numId="13">
    <w:abstractNumId w:val="18"/>
  </w:num>
  <w:num w:numId="14">
    <w:abstractNumId w:val="36"/>
  </w:num>
  <w:num w:numId="15">
    <w:abstractNumId w:val="58"/>
  </w:num>
  <w:num w:numId="16">
    <w:abstractNumId w:val="17"/>
  </w:num>
  <w:num w:numId="17">
    <w:abstractNumId w:val="54"/>
  </w:num>
  <w:num w:numId="18">
    <w:abstractNumId w:val="52"/>
  </w:num>
  <w:num w:numId="19">
    <w:abstractNumId w:val="50"/>
  </w:num>
  <w:num w:numId="20">
    <w:abstractNumId w:val="51"/>
  </w:num>
  <w:num w:numId="21">
    <w:abstractNumId w:val="48"/>
  </w:num>
  <w:num w:numId="22">
    <w:abstractNumId w:val="37"/>
  </w:num>
  <w:num w:numId="23">
    <w:abstractNumId w:val="23"/>
  </w:num>
  <w:num w:numId="2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12"/>
  </w:num>
  <w:num w:numId="27">
    <w:abstractNumId w:val="26"/>
  </w:num>
  <w:num w:numId="28">
    <w:abstractNumId w:val="15"/>
  </w:num>
  <w:num w:numId="29">
    <w:abstractNumId w:val="29"/>
  </w:num>
  <w:num w:numId="30">
    <w:abstractNumId w:val="13"/>
  </w:num>
  <w:num w:numId="31">
    <w:abstractNumId w:val="57"/>
  </w:num>
  <w:num w:numId="32">
    <w:abstractNumId w:val="10"/>
  </w:num>
  <w:num w:numId="33">
    <w:abstractNumId w:val="28"/>
  </w:num>
  <w:num w:numId="34">
    <w:abstractNumId w:val="39"/>
  </w:num>
  <w:num w:numId="35">
    <w:abstractNumId w:val="49"/>
  </w:num>
  <w:num w:numId="36">
    <w:abstractNumId w:val="40"/>
  </w:num>
  <w:num w:numId="37">
    <w:abstractNumId w:val="25"/>
  </w:num>
  <w:num w:numId="38">
    <w:abstractNumId w:val="47"/>
  </w:num>
  <w:num w:numId="39">
    <w:abstractNumId w:val="55"/>
  </w:num>
  <w:num w:numId="40">
    <w:abstractNumId w:val="33"/>
  </w:num>
  <w:num w:numId="41">
    <w:abstractNumId w:val="24"/>
  </w:num>
  <w:num w:numId="42">
    <w:abstractNumId w:val="19"/>
  </w:num>
  <w:num w:numId="43">
    <w:abstractNumId w:val="46"/>
  </w:num>
  <w:num w:numId="44">
    <w:abstractNumId w:val="8"/>
  </w:num>
  <w:num w:numId="45">
    <w:abstractNumId w:val="20"/>
  </w:num>
  <w:num w:numId="46">
    <w:abstractNumId w:val="32"/>
  </w:num>
  <w:num w:numId="47">
    <w:abstractNumId w:val="14"/>
  </w:num>
  <w:num w:numId="48">
    <w:abstractNumId w:val="27"/>
  </w:num>
  <w:num w:numId="49">
    <w:abstractNumId w:val="9"/>
  </w:num>
  <w:num w:numId="50">
    <w:abstractNumId w:val="11"/>
  </w:num>
  <w:num w:numId="51">
    <w:abstractNumId w:val="41"/>
  </w:num>
  <w:num w:numId="52">
    <w:abstractNumId w:val="59"/>
  </w:num>
  <w:num w:numId="53">
    <w:abstractNumId w:val="21"/>
  </w:num>
  <w:num w:numId="54">
    <w:abstractNumId w:val="56"/>
  </w:num>
  <w:num w:numId="55">
    <w:abstractNumId w:val="34"/>
  </w:num>
  <w:num w:numId="56">
    <w:abstractNumId w:val="22"/>
  </w:num>
  <w:num w:numId="57">
    <w:abstractNumId w:val="44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45A"/>
    <w:rsid w:val="00001F7F"/>
    <w:rsid w:val="000079F9"/>
    <w:rsid w:val="00011100"/>
    <w:rsid w:val="000112D2"/>
    <w:rsid w:val="00012D3C"/>
    <w:rsid w:val="0001451A"/>
    <w:rsid w:val="00015986"/>
    <w:rsid w:val="00017DCA"/>
    <w:rsid w:val="00022120"/>
    <w:rsid w:val="00022180"/>
    <w:rsid w:val="0002280E"/>
    <w:rsid w:val="00026A35"/>
    <w:rsid w:val="000358AE"/>
    <w:rsid w:val="00037D85"/>
    <w:rsid w:val="000401C2"/>
    <w:rsid w:val="00042551"/>
    <w:rsid w:val="00044FFA"/>
    <w:rsid w:val="00045067"/>
    <w:rsid w:val="00045956"/>
    <w:rsid w:val="0004600F"/>
    <w:rsid w:val="00047F3B"/>
    <w:rsid w:val="00054CF9"/>
    <w:rsid w:val="00055FCE"/>
    <w:rsid w:val="0006139D"/>
    <w:rsid w:val="00064307"/>
    <w:rsid w:val="00064816"/>
    <w:rsid w:val="000721F5"/>
    <w:rsid w:val="00072DA4"/>
    <w:rsid w:val="000730E6"/>
    <w:rsid w:val="000735FD"/>
    <w:rsid w:val="00075A00"/>
    <w:rsid w:val="00076EB0"/>
    <w:rsid w:val="000770D5"/>
    <w:rsid w:val="000833B7"/>
    <w:rsid w:val="000877B1"/>
    <w:rsid w:val="00091279"/>
    <w:rsid w:val="00093699"/>
    <w:rsid w:val="00094748"/>
    <w:rsid w:val="00096209"/>
    <w:rsid w:val="000A38CC"/>
    <w:rsid w:val="000A6CF8"/>
    <w:rsid w:val="000B1300"/>
    <w:rsid w:val="000B5291"/>
    <w:rsid w:val="000B692B"/>
    <w:rsid w:val="000C133A"/>
    <w:rsid w:val="000C5B06"/>
    <w:rsid w:val="000C6476"/>
    <w:rsid w:val="000D00A3"/>
    <w:rsid w:val="000D0431"/>
    <w:rsid w:val="000D21DC"/>
    <w:rsid w:val="000E0CD6"/>
    <w:rsid w:val="000E2C31"/>
    <w:rsid w:val="000E3705"/>
    <w:rsid w:val="000E3B4B"/>
    <w:rsid w:val="000F5EF8"/>
    <w:rsid w:val="000F7ECD"/>
    <w:rsid w:val="00103620"/>
    <w:rsid w:val="00104308"/>
    <w:rsid w:val="00106B69"/>
    <w:rsid w:val="001074E6"/>
    <w:rsid w:val="00110E1A"/>
    <w:rsid w:val="00110F3A"/>
    <w:rsid w:val="001178AC"/>
    <w:rsid w:val="00120143"/>
    <w:rsid w:val="00120421"/>
    <w:rsid w:val="001222A5"/>
    <w:rsid w:val="001228FF"/>
    <w:rsid w:val="001301C0"/>
    <w:rsid w:val="001314E3"/>
    <w:rsid w:val="00132E33"/>
    <w:rsid w:val="00133E21"/>
    <w:rsid w:val="001343C3"/>
    <w:rsid w:val="00135DB3"/>
    <w:rsid w:val="00142D5B"/>
    <w:rsid w:val="00143C07"/>
    <w:rsid w:val="0014519D"/>
    <w:rsid w:val="0015640B"/>
    <w:rsid w:val="00163FC5"/>
    <w:rsid w:val="00172008"/>
    <w:rsid w:val="001748C6"/>
    <w:rsid w:val="0017493C"/>
    <w:rsid w:val="00174E51"/>
    <w:rsid w:val="001755D1"/>
    <w:rsid w:val="00181499"/>
    <w:rsid w:val="001857AF"/>
    <w:rsid w:val="0018755A"/>
    <w:rsid w:val="00191757"/>
    <w:rsid w:val="00192C12"/>
    <w:rsid w:val="00195039"/>
    <w:rsid w:val="001A0633"/>
    <w:rsid w:val="001A448F"/>
    <w:rsid w:val="001B635F"/>
    <w:rsid w:val="001B76AB"/>
    <w:rsid w:val="001C108B"/>
    <w:rsid w:val="001C1195"/>
    <w:rsid w:val="001C1D65"/>
    <w:rsid w:val="001C2925"/>
    <w:rsid w:val="001C2A1E"/>
    <w:rsid w:val="001C33CC"/>
    <w:rsid w:val="001C43BC"/>
    <w:rsid w:val="001D1975"/>
    <w:rsid w:val="001D25F5"/>
    <w:rsid w:val="001D3702"/>
    <w:rsid w:val="001E004D"/>
    <w:rsid w:val="001F25B9"/>
    <w:rsid w:val="001F5498"/>
    <w:rsid w:val="001F5B58"/>
    <w:rsid w:val="001F7841"/>
    <w:rsid w:val="00203223"/>
    <w:rsid w:val="00206778"/>
    <w:rsid w:val="0021110C"/>
    <w:rsid w:val="00211529"/>
    <w:rsid w:val="00212237"/>
    <w:rsid w:val="00213FB2"/>
    <w:rsid w:val="002140FF"/>
    <w:rsid w:val="00214339"/>
    <w:rsid w:val="00215DA2"/>
    <w:rsid w:val="0022188F"/>
    <w:rsid w:val="002224FB"/>
    <w:rsid w:val="0022369F"/>
    <w:rsid w:val="0022594E"/>
    <w:rsid w:val="00227270"/>
    <w:rsid w:val="0023439F"/>
    <w:rsid w:val="0023607A"/>
    <w:rsid w:val="002402E9"/>
    <w:rsid w:val="00241992"/>
    <w:rsid w:val="0024582A"/>
    <w:rsid w:val="00251C28"/>
    <w:rsid w:val="00253CE5"/>
    <w:rsid w:val="00260D1A"/>
    <w:rsid w:val="00264CB9"/>
    <w:rsid w:val="002669C4"/>
    <w:rsid w:val="00266E9D"/>
    <w:rsid w:val="002673C6"/>
    <w:rsid w:val="0027248A"/>
    <w:rsid w:val="00272F02"/>
    <w:rsid w:val="00272F7B"/>
    <w:rsid w:val="00273F36"/>
    <w:rsid w:val="00285556"/>
    <w:rsid w:val="00286781"/>
    <w:rsid w:val="002879CC"/>
    <w:rsid w:val="002935DF"/>
    <w:rsid w:val="00294199"/>
    <w:rsid w:val="0029454E"/>
    <w:rsid w:val="00296498"/>
    <w:rsid w:val="002A20D2"/>
    <w:rsid w:val="002A2491"/>
    <w:rsid w:val="002A5DBB"/>
    <w:rsid w:val="002B1A97"/>
    <w:rsid w:val="002B2F63"/>
    <w:rsid w:val="002B39AE"/>
    <w:rsid w:val="002B7389"/>
    <w:rsid w:val="002C143B"/>
    <w:rsid w:val="002C382B"/>
    <w:rsid w:val="002C5D80"/>
    <w:rsid w:val="002C6B7F"/>
    <w:rsid w:val="002D0BE3"/>
    <w:rsid w:val="002D1B07"/>
    <w:rsid w:val="002D4412"/>
    <w:rsid w:val="002E779C"/>
    <w:rsid w:val="002F080E"/>
    <w:rsid w:val="002F3A5D"/>
    <w:rsid w:val="00303696"/>
    <w:rsid w:val="00304DA7"/>
    <w:rsid w:val="0031082A"/>
    <w:rsid w:val="003128FD"/>
    <w:rsid w:val="00313928"/>
    <w:rsid w:val="00317D83"/>
    <w:rsid w:val="0032032C"/>
    <w:rsid w:val="00320C44"/>
    <w:rsid w:val="00331813"/>
    <w:rsid w:val="00333A3F"/>
    <w:rsid w:val="0034113D"/>
    <w:rsid w:val="003443E7"/>
    <w:rsid w:val="003461A9"/>
    <w:rsid w:val="0034643F"/>
    <w:rsid w:val="00346B60"/>
    <w:rsid w:val="003471AA"/>
    <w:rsid w:val="003510E8"/>
    <w:rsid w:val="003518B9"/>
    <w:rsid w:val="00351CE2"/>
    <w:rsid w:val="00352F5D"/>
    <w:rsid w:val="00353059"/>
    <w:rsid w:val="003534D3"/>
    <w:rsid w:val="00355FAC"/>
    <w:rsid w:val="00356F21"/>
    <w:rsid w:val="003617E1"/>
    <w:rsid w:val="00363230"/>
    <w:rsid w:val="00365AA8"/>
    <w:rsid w:val="003667BA"/>
    <w:rsid w:val="003721D6"/>
    <w:rsid w:val="00374546"/>
    <w:rsid w:val="00376170"/>
    <w:rsid w:val="003761A4"/>
    <w:rsid w:val="003825F8"/>
    <w:rsid w:val="00383428"/>
    <w:rsid w:val="00386D05"/>
    <w:rsid w:val="00386EE1"/>
    <w:rsid w:val="003915ED"/>
    <w:rsid w:val="0039289E"/>
    <w:rsid w:val="00392EAD"/>
    <w:rsid w:val="00393FC2"/>
    <w:rsid w:val="00394332"/>
    <w:rsid w:val="00394589"/>
    <w:rsid w:val="00395ECA"/>
    <w:rsid w:val="00397A52"/>
    <w:rsid w:val="00397B1D"/>
    <w:rsid w:val="003A13B4"/>
    <w:rsid w:val="003A302F"/>
    <w:rsid w:val="003A471C"/>
    <w:rsid w:val="003B046D"/>
    <w:rsid w:val="003B2F2A"/>
    <w:rsid w:val="003B3381"/>
    <w:rsid w:val="003B3CD1"/>
    <w:rsid w:val="003B7AA8"/>
    <w:rsid w:val="003C0645"/>
    <w:rsid w:val="003C2262"/>
    <w:rsid w:val="003C4CF4"/>
    <w:rsid w:val="003D032F"/>
    <w:rsid w:val="003D2F52"/>
    <w:rsid w:val="003D3A69"/>
    <w:rsid w:val="003D4DAC"/>
    <w:rsid w:val="003E073D"/>
    <w:rsid w:val="003E68D5"/>
    <w:rsid w:val="003F0A30"/>
    <w:rsid w:val="003F0B55"/>
    <w:rsid w:val="003F18F6"/>
    <w:rsid w:val="003F239F"/>
    <w:rsid w:val="003F3BB3"/>
    <w:rsid w:val="003F7113"/>
    <w:rsid w:val="003F7764"/>
    <w:rsid w:val="0040467F"/>
    <w:rsid w:val="00404D3A"/>
    <w:rsid w:val="00404DE4"/>
    <w:rsid w:val="00404DFE"/>
    <w:rsid w:val="0040618C"/>
    <w:rsid w:val="00406541"/>
    <w:rsid w:val="0040723B"/>
    <w:rsid w:val="00411849"/>
    <w:rsid w:val="00412EA3"/>
    <w:rsid w:val="00413F47"/>
    <w:rsid w:val="0041539A"/>
    <w:rsid w:val="00416381"/>
    <w:rsid w:val="00416ECA"/>
    <w:rsid w:val="00416EFE"/>
    <w:rsid w:val="004205CD"/>
    <w:rsid w:val="004247B6"/>
    <w:rsid w:val="00426451"/>
    <w:rsid w:val="00431213"/>
    <w:rsid w:val="004314DC"/>
    <w:rsid w:val="00437DB5"/>
    <w:rsid w:val="00442420"/>
    <w:rsid w:val="0044635E"/>
    <w:rsid w:val="0044708B"/>
    <w:rsid w:val="00452FD0"/>
    <w:rsid w:val="004538F9"/>
    <w:rsid w:val="0045502E"/>
    <w:rsid w:val="004578A6"/>
    <w:rsid w:val="004631F3"/>
    <w:rsid w:val="004663F2"/>
    <w:rsid w:val="004718D9"/>
    <w:rsid w:val="00475FEF"/>
    <w:rsid w:val="004769A5"/>
    <w:rsid w:val="00477606"/>
    <w:rsid w:val="00480814"/>
    <w:rsid w:val="00481A30"/>
    <w:rsid w:val="00483552"/>
    <w:rsid w:val="00485572"/>
    <w:rsid w:val="0049047D"/>
    <w:rsid w:val="00494A7B"/>
    <w:rsid w:val="004952C4"/>
    <w:rsid w:val="004A13F6"/>
    <w:rsid w:val="004A353C"/>
    <w:rsid w:val="004A5EE4"/>
    <w:rsid w:val="004A7F65"/>
    <w:rsid w:val="004B3B58"/>
    <w:rsid w:val="004B57EC"/>
    <w:rsid w:val="004B5B80"/>
    <w:rsid w:val="004B6ECC"/>
    <w:rsid w:val="004C0665"/>
    <w:rsid w:val="004C4792"/>
    <w:rsid w:val="004C7BBE"/>
    <w:rsid w:val="004D3A78"/>
    <w:rsid w:val="004E2DFC"/>
    <w:rsid w:val="004E57D9"/>
    <w:rsid w:val="004E5AE5"/>
    <w:rsid w:val="004E785A"/>
    <w:rsid w:val="004F1468"/>
    <w:rsid w:val="004F61F5"/>
    <w:rsid w:val="0050067C"/>
    <w:rsid w:val="00501455"/>
    <w:rsid w:val="00503B5C"/>
    <w:rsid w:val="00506CF8"/>
    <w:rsid w:val="005102F7"/>
    <w:rsid w:val="00511C64"/>
    <w:rsid w:val="00513782"/>
    <w:rsid w:val="0051511E"/>
    <w:rsid w:val="00524DF3"/>
    <w:rsid w:val="00530F00"/>
    <w:rsid w:val="00535425"/>
    <w:rsid w:val="00542800"/>
    <w:rsid w:val="00544BBC"/>
    <w:rsid w:val="00545DA7"/>
    <w:rsid w:val="005472A6"/>
    <w:rsid w:val="00547B92"/>
    <w:rsid w:val="00552548"/>
    <w:rsid w:val="005531A6"/>
    <w:rsid w:val="00553ED5"/>
    <w:rsid w:val="005567B0"/>
    <w:rsid w:val="00573825"/>
    <w:rsid w:val="00577719"/>
    <w:rsid w:val="00577E9C"/>
    <w:rsid w:val="005807C5"/>
    <w:rsid w:val="00583600"/>
    <w:rsid w:val="00583C69"/>
    <w:rsid w:val="005A1766"/>
    <w:rsid w:val="005A1C17"/>
    <w:rsid w:val="005A2944"/>
    <w:rsid w:val="005B14C5"/>
    <w:rsid w:val="005B267E"/>
    <w:rsid w:val="005B4A69"/>
    <w:rsid w:val="005C27D6"/>
    <w:rsid w:val="005C366A"/>
    <w:rsid w:val="005C444F"/>
    <w:rsid w:val="005C67F5"/>
    <w:rsid w:val="005C7882"/>
    <w:rsid w:val="005D0AB8"/>
    <w:rsid w:val="005D169F"/>
    <w:rsid w:val="005D401E"/>
    <w:rsid w:val="005D6445"/>
    <w:rsid w:val="005D6BB9"/>
    <w:rsid w:val="005E252F"/>
    <w:rsid w:val="005E692C"/>
    <w:rsid w:val="005E6D74"/>
    <w:rsid w:val="005E7161"/>
    <w:rsid w:val="005F072F"/>
    <w:rsid w:val="005F0B26"/>
    <w:rsid w:val="005F6687"/>
    <w:rsid w:val="005F71AA"/>
    <w:rsid w:val="005F7B23"/>
    <w:rsid w:val="006002E8"/>
    <w:rsid w:val="006011A7"/>
    <w:rsid w:val="00602E52"/>
    <w:rsid w:val="00603852"/>
    <w:rsid w:val="006144C7"/>
    <w:rsid w:val="006215B8"/>
    <w:rsid w:val="00632074"/>
    <w:rsid w:val="00633DCF"/>
    <w:rsid w:val="006371B3"/>
    <w:rsid w:val="006375F7"/>
    <w:rsid w:val="0064351B"/>
    <w:rsid w:val="00644123"/>
    <w:rsid w:val="00646221"/>
    <w:rsid w:val="006514B8"/>
    <w:rsid w:val="006551BD"/>
    <w:rsid w:val="006563B8"/>
    <w:rsid w:val="006569CE"/>
    <w:rsid w:val="0065775E"/>
    <w:rsid w:val="006579E8"/>
    <w:rsid w:val="0066060C"/>
    <w:rsid w:val="006609A2"/>
    <w:rsid w:val="0066184E"/>
    <w:rsid w:val="00663514"/>
    <w:rsid w:val="00665DBC"/>
    <w:rsid w:val="006729ED"/>
    <w:rsid w:val="00672BB3"/>
    <w:rsid w:val="00675F9C"/>
    <w:rsid w:val="006802F7"/>
    <w:rsid w:val="00682147"/>
    <w:rsid w:val="006832A7"/>
    <w:rsid w:val="00685419"/>
    <w:rsid w:val="0068716E"/>
    <w:rsid w:val="006876AD"/>
    <w:rsid w:val="00690E63"/>
    <w:rsid w:val="00696AB9"/>
    <w:rsid w:val="006A35E8"/>
    <w:rsid w:val="006A5BD2"/>
    <w:rsid w:val="006A73A0"/>
    <w:rsid w:val="006A7820"/>
    <w:rsid w:val="006B3051"/>
    <w:rsid w:val="006B75D7"/>
    <w:rsid w:val="006C12AF"/>
    <w:rsid w:val="006C2A80"/>
    <w:rsid w:val="006C5402"/>
    <w:rsid w:val="006C614F"/>
    <w:rsid w:val="006C788A"/>
    <w:rsid w:val="006D20C5"/>
    <w:rsid w:val="006D68D3"/>
    <w:rsid w:val="006E458C"/>
    <w:rsid w:val="006E6259"/>
    <w:rsid w:val="006F1BBC"/>
    <w:rsid w:val="006F505D"/>
    <w:rsid w:val="006F52DD"/>
    <w:rsid w:val="006F7651"/>
    <w:rsid w:val="00701C8E"/>
    <w:rsid w:val="00706F14"/>
    <w:rsid w:val="00707660"/>
    <w:rsid w:val="00707817"/>
    <w:rsid w:val="00707905"/>
    <w:rsid w:val="00716CA5"/>
    <w:rsid w:val="0072103D"/>
    <w:rsid w:val="007213E2"/>
    <w:rsid w:val="00721661"/>
    <w:rsid w:val="0072187C"/>
    <w:rsid w:val="00721B1D"/>
    <w:rsid w:val="00724393"/>
    <w:rsid w:val="00726D2C"/>
    <w:rsid w:val="00730475"/>
    <w:rsid w:val="00733520"/>
    <w:rsid w:val="00737156"/>
    <w:rsid w:val="00740D2B"/>
    <w:rsid w:val="007420E4"/>
    <w:rsid w:val="0074308E"/>
    <w:rsid w:val="00750641"/>
    <w:rsid w:val="007512D0"/>
    <w:rsid w:val="0075282F"/>
    <w:rsid w:val="00754A6F"/>
    <w:rsid w:val="007565D5"/>
    <w:rsid w:val="00756FDE"/>
    <w:rsid w:val="00760907"/>
    <w:rsid w:val="00762332"/>
    <w:rsid w:val="00771384"/>
    <w:rsid w:val="007719A7"/>
    <w:rsid w:val="007763A7"/>
    <w:rsid w:val="007766C6"/>
    <w:rsid w:val="00776B8B"/>
    <w:rsid w:val="00777624"/>
    <w:rsid w:val="007776DF"/>
    <w:rsid w:val="00781248"/>
    <w:rsid w:val="0078355A"/>
    <w:rsid w:val="007843D2"/>
    <w:rsid w:val="007861AA"/>
    <w:rsid w:val="00790C40"/>
    <w:rsid w:val="0079277E"/>
    <w:rsid w:val="00793E7A"/>
    <w:rsid w:val="00796BFE"/>
    <w:rsid w:val="00797E89"/>
    <w:rsid w:val="007A37BD"/>
    <w:rsid w:val="007A424D"/>
    <w:rsid w:val="007A603B"/>
    <w:rsid w:val="007A7044"/>
    <w:rsid w:val="007A734D"/>
    <w:rsid w:val="007B02E4"/>
    <w:rsid w:val="007B1A38"/>
    <w:rsid w:val="007B6AEC"/>
    <w:rsid w:val="007C2C57"/>
    <w:rsid w:val="007C470A"/>
    <w:rsid w:val="007C79C0"/>
    <w:rsid w:val="007D5172"/>
    <w:rsid w:val="007D52BC"/>
    <w:rsid w:val="007D5334"/>
    <w:rsid w:val="007D5BC2"/>
    <w:rsid w:val="007D7A16"/>
    <w:rsid w:val="007D7C8E"/>
    <w:rsid w:val="007E16F7"/>
    <w:rsid w:val="007E25EA"/>
    <w:rsid w:val="007E3061"/>
    <w:rsid w:val="007E6445"/>
    <w:rsid w:val="007E7CDC"/>
    <w:rsid w:val="007F08BA"/>
    <w:rsid w:val="007F192A"/>
    <w:rsid w:val="00800EB8"/>
    <w:rsid w:val="00801F3D"/>
    <w:rsid w:val="00802754"/>
    <w:rsid w:val="00802D1C"/>
    <w:rsid w:val="008034A6"/>
    <w:rsid w:val="008043E3"/>
    <w:rsid w:val="0080586C"/>
    <w:rsid w:val="0080660D"/>
    <w:rsid w:val="00810010"/>
    <w:rsid w:val="00814155"/>
    <w:rsid w:val="00817EA5"/>
    <w:rsid w:val="0082084E"/>
    <w:rsid w:val="00823908"/>
    <w:rsid w:val="00824393"/>
    <w:rsid w:val="00824426"/>
    <w:rsid w:val="00836339"/>
    <w:rsid w:val="008377BB"/>
    <w:rsid w:val="008422A5"/>
    <w:rsid w:val="00844B5D"/>
    <w:rsid w:val="00845468"/>
    <w:rsid w:val="00846018"/>
    <w:rsid w:val="00847CE5"/>
    <w:rsid w:val="008513E9"/>
    <w:rsid w:val="00853CDD"/>
    <w:rsid w:val="00854FF6"/>
    <w:rsid w:val="008558B4"/>
    <w:rsid w:val="00857327"/>
    <w:rsid w:val="00861963"/>
    <w:rsid w:val="00862B14"/>
    <w:rsid w:val="00863169"/>
    <w:rsid w:val="00872D17"/>
    <w:rsid w:val="00887B44"/>
    <w:rsid w:val="00891185"/>
    <w:rsid w:val="00892270"/>
    <w:rsid w:val="00894E33"/>
    <w:rsid w:val="008951F2"/>
    <w:rsid w:val="0089729B"/>
    <w:rsid w:val="008A00A0"/>
    <w:rsid w:val="008A0AD2"/>
    <w:rsid w:val="008A22E9"/>
    <w:rsid w:val="008A303C"/>
    <w:rsid w:val="008A365E"/>
    <w:rsid w:val="008A5227"/>
    <w:rsid w:val="008A6B89"/>
    <w:rsid w:val="008A7508"/>
    <w:rsid w:val="008B5119"/>
    <w:rsid w:val="008B7A93"/>
    <w:rsid w:val="008C65C3"/>
    <w:rsid w:val="008C74E9"/>
    <w:rsid w:val="008D066C"/>
    <w:rsid w:val="008D150E"/>
    <w:rsid w:val="008D690E"/>
    <w:rsid w:val="008E5485"/>
    <w:rsid w:val="008F003F"/>
    <w:rsid w:val="008F197F"/>
    <w:rsid w:val="008F50E2"/>
    <w:rsid w:val="008F70B6"/>
    <w:rsid w:val="008F71EB"/>
    <w:rsid w:val="00900050"/>
    <w:rsid w:val="00907FD8"/>
    <w:rsid w:val="00911A1E"/>
    <w:rsid w:val="00912F01"/>
    <w:rsid w:val="00913112"/>
    <w:rsid w:val="0091356C"/>
    <w:rsid w:val="009139AD"/>
    <w:rsid w:val="00914796"/>
    <w:rsid w:val="00920B22"/>
    <w:rsid w:val="00923D28"/>
    <w:rsid w:val="00923F80"/>
    <w:rsid w:val="009251D0"/>
    <w:rsid w:val="0093162B"/>
    <w:rsid w:val="00940944"/>
    <w:rsid w:val="00940F9D"/>
    <w:rsid w:val="00942CAF"/>
    <w:rsid w:val="00942D40"/>
    <w:rsid w:val="009431B5"/>
    <w:rsid w:val="00947BF1"/>
    <w:rsid w:val="0095050D"/>
    <w:rsid w:val="00950D58"/>
    <w:rsid w:val="0095434E"/>
    <w:rsid w:val="009561C5"/>
    <w:rsid w:val="00956A30"/>
    <w:rsid w:val="009576C7"/>
    <w:rsid w:val="00962140"/>
    <w:rsid w:val="00963802"/>
    <w:rsid w:val="00963E37"/>
    <w:rsid w:val="00965B32"/>
    <w:rsid w:val="009679ED"/>
    <w:rsid w:val="00970934"/>
    <w:rsid w:val="00971E46"/>
    <w:rsid w:val="009732C5"/>
    <w:rsid w:val="00977897"/>
    <w:rsid w:val="00977978"/>
    <w:rsid w:val="00977DCA"/>
    <w:rsid w:val="009806C3"/>
    <w:rsid w:val="00981619"/>
    <w:rsid w:val="00983722"/>
    <w:rsid w:val="0098618F"/>
    <w:rsid w:val="00990454"/>
    <w:rsid w:val="009932D4"/>
    <w:rsid w:val="009A31C5"/>
    <w:rsid w:val="009A454F"/>
    <w:rsid w:val="009B12C9"/>
    <w:rsid w:val="009B2A1A"/>
    <w:rsid w:val="009B3237"/>
    <w:rsid w:val="009B6488"/>
    <w:rsid w:val="009B66CE"/>
    <w:rsid w:val="009C0098"/>
    <w:rsid w:val="009C1EC1"/>
    <w:rsid w:val="009C5D17"/>
    <w:rsid w:val="009C6995"/>
    <w:rsid w:val="009C7A53"/>
    <w:rsid w:val="009D02F8"/>
    <w:rsid w:val="009D0B60"/>
    <w:rsid w:val="009D32A5"/>
    <w:rsid w:val="009D45D8"/>
    <w:rsid w:val="009D57F6"/>
    <w:rsid w:val="009D5B83"/>
    <w:rsid w:val="009D6CC9"/>
    <w:rsid w:val="009E12B2"/>
    <w:rsid w:val="009E3248"/>
    <w:rsid w:val="009E32B1"/>
    <w:rsid w:val="009E533A"/>
    <w:rsid w:val="009E7928"/>
    <w:rsid w:val="009F0EE4"/>
    <w:rsid w:val="009F3373"/>
    <w:rsid w:val="00A01B29"/>
    <w:rsid w:val="00A02032"/>
    <w:rsid w:val="00A02AB7"/>
    <w:rsid w:val="00A13F19"/>
    <w:rsid w:val="00A16968"/>
    <w:rsid w:val="00A21114"/>
    <w:rsid w:val="00A23AD6"/>
    <w:rsid w:val="00A2741C"/>
    <w:rsid w:val="00A34D39"/>
    <w:rsid w:val="00A37213"/>
    <w:rsid w:val="00A40C10"/>
    <w:rsid w:val="00A41ED8"/>
    <w:rsid w:val="00A44A7E"/>
    <w:rsid w:val="00A5078B"/>
    <w:rsid w:val="00A5235F"/>
    <w:rsid w:val="00A5543A"/>
    <w:rsid w:val="00A55C28"/>
    <w:rsid w:val="00A617B5"/>
    <w:rsid w:val="00A62A63"/>
    <w:rsid w:val="00A63AF4"/>
    <w:rsid w:val="00A721EE"/>
    <w:rsid w:val="00A72CB3"/>
    <w:rsid w:val="00A7514F"/>
    <w:rsid w:val="00A8204C"/>
    <w:rsid w:val="00A87BAF"/>
    <w:rsid w:val="00A87EBF"/>
    <w:rsid w:val="00A91487"/>
    <w:rsid w:val="00A9458C"/>
    <w:rsid w:val="00A96D60"/>
    <w:rsid w:val="00A971F4"/>
    <w:rsid w:val="00AA51E6"/>
    <w:rsid w:val="00AB2579"/>
    <w:rsid w:val="00AB4187"/>
    <w:rsid w:val="00AB52AD"/>
    <w:rsid w:val="00AB796D"/>
    <w:rsid w:val="00AD138F"/>
    <w:rsid w:val="00AD43AB"/>
    <w:rsid w:val="00AD4FB2"/>
    <w:rsid w:val="00AD68D9"/>
    <w:rsid w:val="00AD7769"/>
    <w:rsid w:val="00AD7A83"/>
    <w:rsid w:val="00AD7E8C"/>
    <w:rsid w:val="00AE1495"/>
    <w:rsid w:val="00AE16F2"/>
    <w:rsid w:val="00AE5D40"/>
    <w:rsid w:val="00AF1497"/>
    <w:rsid w:val="00AF21D9"/>
    <w:rsid w:val="00AF223C"/>
    <w:rsid w:val="00AF2F1F"/>
    <w:rsid w:val="00AF515F"/>
    <w:rsid w:val="00AF6BCA"/>
    <w:rsid w:val="00B00986"/>
    <w:rsid w:val="00B02581"/>
    <w:rsid w:val="00B046FB"/>
    <w:rsid w:val="00B04960"/>
    <w:rsid w:val="00B0670F"/>
    <w:rsid w:val="00B10108"/>
    <w:rsid w:val="00B10653"/>
    <w:rsid w:val="00B10DEF"/>
    <w:rsid w:val="00B20C39"/>
    <w:rsid w:val="00B217D8"/>
    <w:rsid w:val="00B2218A"/>
    <w:rsid w:val="00B2462A"/>
    <w:rsid w:val="00B25AB2"/>
    <w:rsid w:val="00B302FD"/>
    <w:rsid w:val="00B304B6"/>
    <w:rsid w:val="00B30CED"/>
    <w:rsid w:val="00B34200"/>
    <w:rsid w:val="00B342A6"/>
    <w:rsid w:val="00B35A86"/>
    <w:rsid w:val="00B36A4D"/>
    <w:rsid w:val="00B36AC1"/>
    <w:rsid w:val="00B376DF"/>
    <w:rsid w:val="00B43869"/>
    <w:rsid w:val="00B43CA2"/>
    <w:rsid w:val="00B440CC"/>
    <w:rsid w:val="00B45072"/>
    <w:rsid w:val="00B455A4"/>
    <w:rsid w:val="00B457AE"/>
    <w:rsid w:val="00B51E9A"/>
    <w:rsid w:val="00B52897"/>
    <w:rsid w:val="00B5521B"/>
    <w:rsid w:val="00B55CFB"/>
    <w:rsid w:val="00B55FDA"/>
    <w:rsid w:val="00B60ADD"/>
    <w:rsid w:val="00B611F4"/>
    <w:rsid w:val="00B61ADE"/>
    <w:rsid w:val="00B64B2C"/>
    <w:rsid w:val="00B72F7D"/>
    <w:rsid w:val="00B75383"/>
    <w:rsid w:val="00B80946"/>
    <w:rsid w:val="00B83DFB"/>
    <w:rsid w:val="00B8439F"/>
    <w:rsid w:val="00B852CE"/>
    <w:rsid w:val="00B904BB"/>
    <w:rsid w:val="00B90B67"/>
    <w:rsid w:val="00B9130A"/>
    <w:rsid w:val="00B9152B"/>
    <w:rsid w:val="00B9414F"/>
    <w:rsid w:val="00B959D9"/>
    <w:rsid w:val="00B96E5F"/>
    <w:rsid w:val="00BA02DD"/>
    <w:rsid w:val="00BA201A"/>
    <w:rsid w:val="00BA2440"/>
    <w:rsid w:val="00BA308F"/>
    <w:rsid w:val="00BA4069"/>
    <w:rsid w:val="00BA6147"/>
    <w:rsid w:val="00BA7615"/>
    <w:rsid w:val="00BB2C47"/>
    <w:rsid w:val="00BB3629"/>
    <w:rsid w:val="00BB7ACF"/>
    <w:rsid w:val="00BC1C67"/>
    <w:rsid w:val="00BC1DB1"/>
    <w:rsid w:val="00BC2102"/>
    <w:rsid w:val="00BC2684"/>
    <w:rsid w:val="00BC3A79"/>
    <w:rsid w:val="00BD1842"/>
    <w:rsid w:val="00BD224E"/>
    <w:rsid w:val="00BD2FD1"/>
    <w:rsid w:val="00BD3294"/>
    <w:rsid w:val="00BD4387"/>
    <w:rsid w:val="00BD6CD0"/>
    <w:rsid w:val="00BE0144"/>
    <w:rsid w:val="00BE245A"/>
    <w:rsid w:val="00BE25E3"/>
    <w:rsid w:val="00BE3913"/>
    <w:rsid w:val="00BE5523"/>
    <w:rsid w:val="00BE5DFE"/>
    <w:rsid w:val="00BF18E2"/>
    <w:rsid w:val="00BF19D4"/>
    <w:rsid w:val="00BF20C2"/>
    <w:rsid w:val="00BF2E79"/>
    <w:rsid w:val="00BF4299"/>
    <w:rsid w:val="00BF61F0"/>
    <w:rsid w:val="00BF7384"/>
    <w:rsid w:val="00BF7979"/>
    <w:rsid w:val="00C00F3B"/>
    <w:rsid w:val="00C01EE6"/>
    <w:rsid w:val="00C0323A"/>
    <w:rsid w:val="00C06011"/>
    <w:rsid w:val="00C1032C"/>
    <w:rsid w:val="00C13244"/>
    <w:rsid w:val="00C14B9C"/>
    <w:rsid w:val="00C1688E"/>
    <w:rsid w:val="00C222D1"/>
    <w:rsid w:val="00C265B1"/>
    <w:rsid w:val="00C26BCA"/>
    <w:rsid w:val="00C33F13"/>
    <w:rsid w:val="00C35840"/>
    <w:rsid w:val="00C35B7F"/>
    <w:rsid w:val="00C37CD4"/>
    <w:rsid w:val="00C426E6"/>
    <w:rsid w:val="00C470D4"/>
    <w:rsid w:val="00C50195"/>
    <w:rsid w:val="00C52787"/>
    <w:rsid w:val="00C6073A"/>
    <w:rsid w:val="00C64F36"/>
    <w:rsid w:val="00C64F58"/>
    <w:rsid w:val="00C6562E"/>
    <w:rsid w:val="00C71B36"/>
    <w:rsid w:val="00C7569A"/>
    <w:rsid w:val="00C769C5"/>
    <w:rsid w:val="00C8207A"/>
    <w:rsid w:val="00C87522"/>
    <w:rsid w:val="00C87FB2"/>
    <w:rsid w:val="00C91F74"/>
    <w:rsid w:val="00C94560"/>
    <w:rsid w:val="00C95A21"/>
    <w:rsid w:val="00C974B6"/>
    <w:rsid w:val="00C97BF9"/>
    <w:rsid w:val="00CA1C51"/>
    <w:rsid w:val="00CA4B07"/>
    <w:rsid w:val="00CA4C0C"/>
    <w:rsid w:val="00CA79D3"/>
    <w:rsid w:val="00CA7C4B"/>
    <w:rsid w:val="00CB1622"/>
    <w:rsid w:val="00CB279A"/>
    <w:rsid w:val="00CB3021"/>
    <w:rsid w:val="00CB4DEC"/>
    <w:rsid w:val="00CB4E29"/>
    <w:rsid w:val="00CB6591"/>
    <w:rsid w:val="00CC052E"/>
    <w:rsid w:val="00CC1498"/>
    <w:rsid w:val="00CC1D59"/>
    <w:rsid w:val="00CC3427"/>
    <w:rsid w:val="00CC54C8"/>
    <w:rsid w:val="00CD7508"/>
    <w:rsid w:val="00CE0D2A"/>
    <w:rsid w:val="00CE1D10"/>
    <w:rsid w:val="00CE4DBB"/>
    <w:rsid w:val="00CE5543"/>
    <w:rsid w:val="00CE59EF"/>
    <w:rsid w:val="00CE673A"/>
    <w:rsid w:val="00CF16A5"/>
    <w:rsid w:val="00CF16EF"/>
    <w:rsid w:val="00CF1E6F"/>
    <w:rsid w:val="00CF37B5"/>
    <w:rsid w:val="00CF4FCB"/>
    <w:rsid w:val="00CF5E9F"/>
    <w:rsid w:val="00D0752F"/>
    <w:rsid w:val="00D14022"/>
    <w:rsid w:val="00D14E6A"/>
    <w:rsid w:val="00D14FE6"/>
    <w:rsid w:val="00D1575B"/>
    <w:rsid w:val="00D2068B"/>
    <w:rsid w:val="00D20C2F"/>
    <w:rsid w:val="00D22CC4"/>
    <w:rsid w:val="00D23C66"/>
    <w:rsid w:val="00D24C91"/>
    <w:rsid w:val="00D26C04"/>
    <w:rsid w:val="00D33256"/>
    <w:rsid w:val="00D34B69"/>
    <w:rsid w:val="00D34E89"/>
    <w:rsid w:val="00D41DBA"/>
    <w:rsid w:val="00D43FAC"/>
    <w:rsid w:val="00D51691"/>
    <w:rsid w:val="00D51F10"/>
    <w:rsid w:val="00D523E4"/>
    <w:rsid w:val="00D552A9"/>
    <w:rsid w:val="00D60171"/>
    <w:rsid w:val="00D62031"/>
    <w:rsid w:val="00D627B4"/>
    <w:rsid w:val="00D62A46"/>
    <w:rsid w:val="00D63DBB"/>
    <w:rsid w:val="00D65833"/>
    <w:rsid w:val="00D677BF"/>
    <w:rsid w:val="00D75F67"/>
    <w:rsid w:val="00D77773"/>
    <w:rsid w:val="00D80061"/>
    <w:rsid w:val="00D8455E"/>
    <w:rsid w:val="00D86099"/>
    <w:rsid w:val="00D862FC"/>
    <w:rsid w:val="00D9304B"/>
    <w:rsid w:val="00D96073"/>
    <w:rsid w:val="00D972A5"/>
    <w:rsid w:val="00D97D03"/>
    <w:rsid w:val="00DA0E0D"/>
    <w:rsid w:val="00DA1866"/>
    <w:rsid w:val="00DA22D3"/>
    <w:rsid w:val="00DA4AA9"/>
    <w:rsid w:val="00DA513A"/>
    <w:rsid w:val="00DA5154"/>
    <w:rsid w:val="00DB3E3C"/>
    <w:rsid w:val="00DB5A5C"/>
    <w:rsid w:val="00DB5A5F"/>
    <w:rsid w:val="00DB619B"/>
    <w:rsid w:val="00DB6C71"/>
    <w:rsid w:val="00DB7802"/>
    <w:rsid w:val="00DC0DF1"/>
    <w:rsid w:val="00DC217C"/>
    <w:rsid w:val="00DC344E"/>
    <w:rsid w:val="00DC3FAE"/>
    <w:rsid w:val="00DC576A"/>
    <w:rsid w:val="00DC6F37"/>
    <w:rsid w:val="00DC7588"/>
    <w:rsid w:val="00DD3E78"/>
    <w:rsid w:val="00DD7CF7"/>
    <w:rsid w:val="00DE397D"/>
    <w:rsid w:val="00DE4337"/>
    <w:rsid w:val="00DE57ED"/>
    <w:rsid w:val="00DF0C17"/>
    <w:rsid w:val="00DF3895"/>
    <w:rsid w:val="00DF4022"/>
    <w:rsid w:val="00DF5EF5"/>
    <w:rsid w:val="00DF71B0"/>
    <w:rsid w:val="00E01C0B"/>
    <w:rsid w:val="00E04823"/>
    <w:rsid w:val="00E069C8"/>
    <w:rsid w:val="00E12585"/>
    <w:rsid w:val="00E126E4"/>
    <w:rsid w:val="00E14E93"/>
    <w:rsid w:val="00E158BC"/>
    <w:rsid w:val="00E169D4"/>
    <w:rsid w:val="00E17531"/>
    <w:rsid w:val="00E21D75"/>
    <w:rsid w:val="00E21F11"/>
    <w:rsid w:val="00E24F16"/>
    <w:rsid w:val="00E25439"/>
    <w:rsid w:val="00E25A56"/>
    <w:rsid w:val="00E340CF"/>
    <w:rsid w:val="00E41219"/>
    <w:rsid w:val="00E4418D"/>
    <w:rsid w:val="00E44208"/>
    <w:rsid w:val="00E46CD8"/>
    <w:rsid w:val="00E5189E"/>
    <w:rsid w:val="00E51E27"/>
    <w:rsid w:val="00E56AE8"/>
    <w:rsid w:val="00E579B7"/>
    <w:rsid w:val="00E605AE"/>
    <w:rsid w:val="00E623E6"/>
    <w:rsid w:val="00E6243A"/>
    <w:rsid w:val="00E63A71"/>
    <w:rsid w:val="00E6500F"/>
    <w:rsid w:val="00E65B44"/>
    <w:rsid w:val="00E71EF7"/>
    <w:rsid w:val="00E73440"/>
    <w:rsid w:val="00E7459C"/>
    <w:rsid w:val="00E74DC6"/>
    <w:rsid w:val="00E7517D"/>
    <w:rsid w:val="00E757C5"/>
    <w:rsid w:val="00E77CB7"/>
    <w:rsid w:val="00E82408"/>
    <w:rsid w:val="00E9064C"/>
    <w:rsid w:val="00E93BDD"/>
    <w:rsid w:val="00E95DF0"/>
    <w:rsid w:val="00E9666F"/>
    <w:rsid w:val="00EA5D03"/>
    <w:rsid w:val="00EA660A"/>
    <w:rsid w:val="00EB4923"/>
    <w:rsid w:val="00EC0CA3"/>
    <w:rsid w:val="00EC3756"/>
    <w:rsid w:val="00EC43F1"/>
    <w:rsid w:val="00ED0568"/>
    <w:rsid w:val="00ED1691"/>
    <w:rsid w:val="00ED1B49"/>
    <w:rsid w:val="00ED1E26"/>
    <w:rsid w:val="00ED3A13"/>
    <w:rsid w:val="00ED52A1"/>
    <w:rsid w:val="00ED655B"/>
    <w:rsid w:val="00ED6580"/>
    <w:rsid w:val="00EE1A38"/>
    <w:rsid w:val="00EE2B25"/>
    <w:rsid w:val="00EE634F"/>
    <w:rsid w:val="00EF1273"/>
    <w:rsid w:val="00EF1335"/>
    <w:rsid w:val="00EF18D8"/>
    <w:rsid w:val="00EF2016"/>
    <w:rsid w:val="00EF348C"/>
    <w:rsid w:val="00EF397F"/>
    <w:rsid w:val="00EF789E"/>
    <w:rsid w:val="00F01C56"/>
    <w:rsid w:val="00F03E6D"/>
    <w:rsid w:val="00F04E37"/>
    <w:rsid w:val="00F1007F"/>
    <w:rsid w:val="00F13191"/>
    <w:rsid w:val="00F20CF3"/>
    <w:rsid w:val="00F213A2"/>
    <w:rsid w:val="00F23265"/>
    <w:rsid w:val="00F23573"/>
    <w:rsid w:val="00F23B29"/>
    <w:rsid w:val="00F256A2"/>
    <w:rsid w:val="00F2578A"/>
    <w:rsid w:val="00F30BAB"/>
    <w:rsid w:val="00F3336B"/>
    <w:rsid w:val="00F33843"/>
    <w:rsid w:val="00F35E94"/>
    <w:rsid w:val="00F35F39"/>
    <w:rsid w:val="00F373BE"/>
    <w:rsid w:val="00F41456"/>
    <w:rsid w:val="00F416FD"/>
    <w:rsid w:val="00F42DAD"/>
    <w:rsid w:val="00F44364"/>
    <w:rsid w:val="00F44936"/>
    <w:rsid w:val="00F44966"/>
    <w:rsid w:val="00F44C75"/>
    <w:rsid w:val="00F50FE8"/>
    <w:rsid w:val="00F542D1"/>
    <w:rsid w:val="00F570C2"/>
    <w:rsid w:val="00F579AB"/>
    <w:rsid w:val="00F605DE"/>
    <w:rsid w:val="00F6263B"/>
    <w:rsid w:val="00F64478"/>
    <w:rsid w:val="00F64B92"/>
    <w:rsid w:val="00F669F8"/>
    <w:rsid w:val="00F76659"/>
    <w:rsid w:val="00F76902"/>
    <w:rsid w:val="00F81650"/>
    <w:rsid w:val="00F817E2"/>
    <w:rsid w:val="00F82D26"/>
    <w:rsid w:val="00F84128"/>
    <w:rsid w:val="00F8485C"/>
    <w:rsid w:val="00F84C77"/>
    <w:rsid w:val="00F87B0F"/>
    <w:rsid w:val="00F916AB"/>
    <w:rsid w:val="00F9578E"/>
    <w:rsid w:val="00F95809"/>
    <w:rsid w:val="00F9694B"/>
    <w:rsid w:val="00F96CCE"/>
    <w:rsid w:val="00FA2503"/>
    <w:rsid w:val="00FA4E0E"/>
    <w:rsid w:val="00FA6A07"/>
    <w:rsid w:val="00FB1AAB"/>
    <w:rsid w:val="00FB2124"/>
    <w:rsid w:val="00FB5F03"/>
    <w:rsid w:val="00FB7947"/>
    <w:rsid w:val="00FC526D"/>
    <w:rsid w:val="00FD1264"/>
    <w:rsid w:val="00FD357A"/>
    <w:rsid w:val="00FD4245"/>
    <w:rsid w:val="00FD5D94"/>
    <w:rsid w:val="00FE18D7"/>
    <w:rsid w:val="00FE1C61"/>
    <w:rsid w:val="00FE34E3"/>
    <w:rsid w:val="00FE7018"/>
    <w:rsid w:val="00FE7942"/>
    <w:rsid w:val="00FF02C8"/>
    <w:rsid w:val="00FF2070"/>
    <w:rsid w:val="00FF343F"/>
    <w:rsid w:val="00FF3EE5"/>
    <w:rsid w:val="00FF402F"/>
    <w:rsid w:val="00FF4416"/>
    <w:rsid w:val="00FF4748"/>
    <w:rsid w:val="00FF5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3C2F9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627B4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E245A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link w:val="Nagwek2Znak"/>
    <w:qFormat/>
    <w:rsid w:val="00BE245A"/>
    <w:pPr>
      <w:keepNext/>
      <w:jc w:val="both"/>
      <w:outlineLvl w:val="1"/>
    </w:pPr>
  </w:style>
  <w:style w:type="paragraph" w:styleId="Nagwek3">
    <w:name w:val="heading 3"/>
    <w:basedOn w:val="Normalny"/>
    <w:next w:val="Normalny"/>
    <w:link w:val="Nagwek3Znak"/>
    <w:qFormat/>
    <w:rsid w:val="00BE245A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qFormat/>
    <w:rsid w:val="00BE245A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qFormat/>
    <w:rsid w:val="00BE245A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BE245A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qFormat/>
    <w:rsid w:val="00BE245A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qFormat/>
    <w:rsid w:val="00BE245A"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BE245A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E245A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Nagwek2Znak">
    <w:name w:val="Nagłówek 2 Znak"/>
    <w:link w:val="Nagwek2"/>
    <w:rsid w:val="00BE245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link w:val="Nagwek3"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link w:val="Nagwek5"/>
    <w:rsid w:val="00BE245A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Nagwek6Znak">
    <w:name w:val="Nagłówek 6 Znak"/>
    <w:link w:val="Nagwek6"/>
    <w:rsid w:val="00BE245A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7Znak">
    <w:name w:val="Nagłówek 7 Znak"/>
    <w:link w:val="Nagwek7"/>
    <w:rsid w:val="00BE245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link w:val="Nagwek8"/>
    <w:rsid w:val="00BE245A"/>
    <w:rPr>
      <w:rFonts w:ascii="Arial" w:eastAsia="Times New Roman" w:hAnsi="Arial" w:cs="Arial"/>
      <w:sz w:val="24"/>
      <w:szCs w:val="24"/>
    </w:rPr>
  </w:style>
  <w:style w:type="character" w:customStyle="1" w:styleId="Nagwek9Znak">
    <w:name w:val="Nagłówek 9 Znak"/>
    <w:link w:val="Nagwek9"/>
    <w:uiPriority w:val="99"/>
    <w:rsid w:val="00BE245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21">
    <w:name w:val="Znak Znak21"/>
    <w:locked/>
    <w:rsid w:val="00BE245A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BE245A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BE245A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BE245A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BE245A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BE245A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BE245A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BE245A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BE245A"/>
    <w:rPr>
      <w:rFonts w:ascii="Cambria" w:hAnsi="Cambria" w:cs="Cambria"/>
    </w:rPr>
  </w:style>
  <w:style w:type="paragraph" w:styleId="NormalnyWeb">
    <w:name w:val="Normal (Web)"/>
    <w:basedOn w:val="Normalny"/>
    <w:rsid w:val="00BE245A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aliases w:val="Nagłówek strony nieparzystej Znak Znak,Nagłówek strony nieparzystej Znak,7,6,5,71,61,51,72,62,52,711,611,511,73,63,53,74,64,54,75,65,55,76,66,56,712,612,512,77,67,57,713,613,513,721,621,521,7111,6111,5111,731,631,531,741,641,541,751,651,551,761"/>
    <w:basedOn w:val="Normalny"/>
    <w:link w:val="NagwekZnak"/>
    <w:uiPriority w:val="99"/>
    <w:rsid w:val="00BE24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 Znak Znak,Nagłówek strony nieparzystej Znak Znak1,7 Znak,6 Znak,5 Znak,71 Znak,61 Znak,51 Znak,72 Znak,62 Znak,52 Znak,711 Znak,611 Znak,511 Znak,73 Znak,63 Znak,53 Znak,74 Znak,64 Znak,54 Znak,75 Znak"/>
    <w:link w:val="Nagwek"/>
    <w:uiPriority w:val="99"/>
    <w:rsid w:val="00BE245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12">
    <w:name w:val="Znak Znak12"/>
    <w:locked/>
    <w:rsid w:val="00BE245A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BE245A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11">
    <w:name w:val="Znak Znak11"/>
    <w:basedOn w:val="Domylnaczcionkaakapitu"/>
    <w:locked/>
    <w:rsid w:val="00BE245A"/>
  </w:style>
  <w:style w:type="paragraph" w:styleId="Lista">
    <w:name w:val="List"/>
    <w:basedOn w:val="Normalny"/>
    <w:semiHidden/>
    <w:rsid w:val="00BE245A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rsid w:val="00BE245A"/>
    <w:pPr>
      <w:ind w:left="566" w:hanging="283"/>
    </w:pPr>
  </w:style>
  <w:style w:type="paragraph" w:styleId="Tytu">
    <w:name w:val="Title"/>
    <w:basedOn w:val="Normalny"/>
    <w:link w:val="TytuZnak"/>
    <w:qFormat/>
    <w:rsid w:val="00BE245A"/>
    <w:pPr>
      <w:jc w:val="center"/>
    </w:pPr>
    <w:rPr>
      <w:sz w:val="28"/>
      <w:szCs w:val="28"/>
    </w:rPr>
  </w:style>
  <w:style w:type="character" w:customStyle="1" w:styleId="TytuZnak">
    <w:name w:val="Tytuł Znak"/>
    <w:link w:val="Tytu"/>
    <w:rsid w:val="00BE245A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ZnakZnak10">
    <w:name w:val="Znak Znak10"/>
    <w:locked/>
    <w:rsid w:val="00BE245A"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link w:val="TekstpodstawowyZnak"/>
    <w:rsid w:val="00BE245A"/>
    <w:rPr>
      <w:rFonts w:ascii="Arial" w:hAnsi="Arial" w:cs="Arial"/>
    </w:rPr>
  </w:style>
  <w:style w:type="character" w:customStyle="1" w:styleId="TekstpodstawowyZnak">
    <w:name w:val="Tekst podstawowy Znak"/>
    <w:aliases w:val="a2 Znak2,Znak Znak Znak2,Znak Znak22,Znak Znak Znak Znak Znak Znak, Znak Znak"/>
    <w:link w:val="Tekstpodstawowy"/>
    <w:rsid w:val="00BE245A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a2Znak1">
    <w:name w:val="a2 Znak1"/>
    <w:aliases w:val="Znak Znak Znak1,Znak Znak1,Znak Znak Znak Znak Znak Znak Znak"/>
    <w:semiHidden/>
    <w:locked/>
    <w:rsid w:val="00BE245A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rsid w:val="00BE245A"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link w:val="Tekstpodstawowywcity"/>
    <w:rsid w:val="00BE245A"/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customStyle="1" w:styleId="ZnakZnak9">
    <w:name w:val="Znak Znak9"/>
    <w:semiHidden/>
    <w:locked/>
    <w:rsid w:val="00BE245A"/>
    <w:rPr>
      <w:sz w:val="24"/>
      <w:szCs w:val="24"/>
    </w:rPr>
  </w:style>
  <w:style w:type="paragraph" w:styleId="Lista-kontynuacja2">
    <w:name w:val="List Continue 2"/>
    <w:basedOn w:val="Normalny"/>
    <w:semiHidden/>
    <w:rsid w:val="00BE245A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semiHidden/>
    <w:rsid w:val="00BE245A"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link w:val="Tekstpodstawowy2"/>
    <w:semiHidden/>
    <w:rsid w:val="00BE245A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ZnakZnak8">
    <w:name w:val="Znak Znak8"/>
    <w:semiHidden/>
    <w:locked/>
    <w:rsid w:val="00BE245A"/>
    <w:rPr>
      <w:sz w:val="24"/>
      <w:szCs w:val="24"/>
    </w:rPr>
  </w:style>
  <w:style w:type="paragraph" w:styleId="Tekstpodstawowy3">
    <w:name w:val="Body Text 3"/>
    <w:basedOn w:val="Normalny"/>
    <w:link w:val="Tekstpodstawowy3Znak"/>
    <w:semiHidden/>
    <w:rsid w:val="00BE245A"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link w:val="Tekstpodstawowy3"/>
    <w:semiHidden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ZnakZnak7">
    <w:name w:val="Znak Znak7"/>
    <w:semiHidden/>
    <w:locked/>
    <w:rsid w:val="00BE245A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semiHidden/>
    <w:rsid w:val="00BE245A"/>
    <w:pPr>
      <w:ind w:firstLine="420"/>
    </w:pPr>
    <w:rPr>
      <w:b/>
      <w:bCs/>
      <w:i/>
      <w:iCs/>
    </w:rPr>
  </w:style>
  <w:style w:type="character" w:customStyle="1" w:styleId="Tekstpodstawowywcity2Znak">
    <w:name w:val="Tekst podstawowy wcięty 2 Znak"/>
    <w:link w:val="Tekstpodstawowywcity2"/>
    <w:semiHidden/>
    <w:rsid w:val="00BE245A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ZnakZnak6">
    <w:name w:val="Znak Znak6"/>
    <w:semiHidden/>
    <w:locked/>
    <w:rsid w:val="00BE245A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semiHidden/>
    <w:rsid w:val="00BE245A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Tekstpodstawowywcity3Znak">
    <w:name w:val="Tekst podstawowy wcięty 3 Znak"/>
    <w:link w:val="Tekstpodstawowywcity3"/>
    <w:semiHidden/>
    <w:rsid w:val="00BE245A"/>
    <w:rPr>
      <w:rFonts w:ascii="Times New Roman" w:eastAsia="Times New Roman" w:hAnsi="Times New Roman" w:cs="Times New Roman"/>
      <w:lang w:eastAsia="pl-PL"/>
    </w:rPr>
  </w:style>
  <w:style w:type="character" w:customStyle="1" w:styleId="ZnakZnak5">
    <w:name w:val="Znak Znak5"/>
    <w:semiHidden/>
    <w:locked/>
    <w:rsid w:val="00BE245A"/>
    <w:rPr>
      <w:sz w:val="16"/>
      <w:szCs w:val="16"/>
    </w:rPr>
  </w:style>
  <w:style w:type="paragraph" w:styleId="Zwykytekst">
    <w:name w:val="Plain Text"/>
    <w:basedOn w:val="Normalny"/>
    <w:link w:val="ZwykytekstZnak"/>
    <w:rsid w:val="00BE245A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rsid w:val="00BE245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locked/>
    <w:rsid w:val="00BE245A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BE245A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rsid w:val="00BE245A"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acznik">
    <w:name w:val="załącznik"/>
    <w:basedOn w:val="Tekstpodstawowy"/>
    <w:autoRedefine/>
    <w:uiPriority w:val="99"/>
    <w:rsid w:val="00BE245A"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uiPriority w:val="99"/>
    <w:rsid w:val="00BE245A"/>
    <w:pPr>
      <w:ind w:left="709" w:hanging="709"/>
      <w:jc w:val="right"/>
    </w:pPr>
    <w:rPr>
      <w:rFonts w:ascii="Verdana" w:hAnsi="Verdana" w:cs="Verdana"/>
      <w:b/>
      <w:bCs/>
      <w:color w:val="000000"/>
      <w:spacing w:val="4"/>
      <w:sz w:val="18"/>
      <w:szCs w:val="18"/>
    </w:rPr>
  </w:style>
  <w:style w:type="paragraph" w:customStyle="1" w:styleId="ust">
    <w:name w:val="ust"/>
    <w:rsid w:val="00BE245A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kt">
    <w:name w:val="pkt"/>
    <w:basedOn w:val="Normalny"/>
    <w:rsid w:val="00BE245A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BE245A"/>
    <w:pPr>
      <w:ind w:left="850" w:hanging="425"/>
    </w:pPr>
  </w:style>
  <w:style w:type="paragraph" w:customStyle="1" w:styleId="numerowanie">
    <w:name w:val="numerowanie"/>
    <w:basedOn w:val="Normalny"/>
    <w:autoRedefine/>
    <w:rsid w:val="00BE245A"/>
    <w:pPr>
      <w:jc w:val="both"/>
    </w:pPr>
  </w:style>
  <w:style w:type="paragraph" w:customStyle="1" w:styleId="Nagwekstrony">
    <w:name w:val="Nag?—wek strony"/>
    <w:basedOn w:val="Normalny"/>
    <w:rsid w:val="00BE245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BE245A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rsid w:val="00BE245A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rsid w:val="00BE245A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BE245A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BE245A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szCs w:val="24"/>
      <w:lang w:val="en-GB" w:eastAsia="en-US"/>
    </w:rPr>
  </w:style>
  <w:style w:type="character" w:customStyle="1" w:styleId="tekstdokbold">
    <w:name w:val="tekst dok. bold"/>
    <w:uiPriority w:val="99"/>
    <w:rsid w:val="00BE245A"/>
    <w:rPr>
      <w:b/>
      <w:bCs/>
    </w:rPr>
  </w:style>
  <w:style w:type="character" w:styleId="Numerstrony">
    <w:name w:val="page number"/>
    <w:basedOn w:val="Domylnaczcionkaakapitu"/>
    <w:rsid w:val="00BE245A"/>
  </w:style>
  <w:style w:type="character" w:styleId="Pogrubienie">
    <w:name w:val="Strong"/>
    <w:qFormat/>
    <w:rsid w:val="00BE245A"/>
    <w:rPr>
      <w:b/>
      <w:bCs/>
    </w:rPr>
  </w:style>
  <w:style w:type="character" w:styleId="Uwydatnienie">
    <w:name w:val="Emphasis"/>
    <w:qFormat/>
    <w:rsid w:val="00BE245A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rsid w:val="00BE245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E245A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3">
    <w:name w:val="Znak Znak3"/>
    <w:semiHidden/>
    <w:locked/>
    <w:rsid w:val="00BE245A"/>
    <w:rPr>
      <w:sz w:val="2"/>
      <w:szCs w:val="2"/>
    </w:rPr>
  </w:style>
  <w:style w:type="character" w:styleId="Odwoaniedokomentarza">
    <w:name w:val="annotation reference"/>
    <w:rsid w:val="00BE245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BE245A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">
    <w:name w:val="Znak Znak2"/>
    <w:semiHidden/>
    <w:locked/>
    <w:rsid w:val="00BE24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BE245A"/>
    <w:rPr>
      <w:b/>
      <w:bCs/>
    </w:rPr>
  </w:style>
  <w:style w:type="character" w:customStyle="1" w:styleId="TematkomentarzaZnak">
    <w:name w:val="Temat komentarza Znak"/>
    <w:link w:val="Tematkomentarza"/>
    <w:semiHidden/>
    <w:rsid w:val="00BE24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nakZnak1">
    <w:name w:val="Znak Znak1"/>
    <w:semiHidden/>
    <w:locked/>
    <w:rsid w:val="00BE245A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BE245A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rsid w:val="00BE245A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BE245A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BE245A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BE245A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BE245A"/>
  </w:style>
  <w:style w:type="paragraph" w:styleId="Tekstprzypisudolnego">
    <w:name w:val="footnote text"/>
    <w:aliases w:val="Tekst przypisu Znak"/>
    <w:basedOn w:val="Normalny"/>
    <w:link w:val="TekstprzypisudolnegoZnak"/>
    <w:uiPriority w:val="99"/>
    <w:rsid w:val="00BE245A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link w:val="Tekstprzypisudolnego"/>
    <w:uiPriority w:val="99"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ZnakZnakZnak">
    <w:name w:val="Tekst przypisu Znak Znak Znak"/>
    <w:semiHidden/>
    <w:locked/>
    <w:rsid w:val="00BE245A"/>
    <w:rPr>
      <w:sz w:val="20"/>
      <w:szCs w:val="20"/>
    </w:rPr>
  </w:style>
  <w:style w:type="character" w:styleId="Odwoanieprzypisudolnego">
    <w:name w:val="footnote reference"/>
    <w:aliases w:val="Odwołanie przypisu"/>
    <w:uiPriority w:val="99"/>
    <w:rsid w:val="00BE245A"/>
    <w:rPr>
      <w:vertAlign w:val="superscript"/>
    </w:rPr>
  </w:style>
  <w:style w:type="character" w:styleId="Hipercze">
    <w:name w:val="Hyperlink"/>
    <w:rsid w:val="00BE245A"/>
    <w:rPr>
      <w:color w:val="0000FF"/>
      <w:u w:val="single"/>
    </w:rPr>
  </w:style>
  <w:style w:type="paragraph" w:customStyle="1" w:styleId="Style7">
    <w:name w:val="Style7"/>
    <w:basedOn w:val="Normalny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rsid w:val="00BE245A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rsid w:val="00BE245A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BE245A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BE245A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BE245A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BE245A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BE245A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BE245A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BE245A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BE245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BE245A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BE245A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BE245A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rsid w:val="00BE245A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BE245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BE245A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BE245A"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sid w:val="00BE245A"/>
    <w:rPr>
      <w:color w:val="800080"/>
      <w:u w:val="single"/>
    </w:rPr>
  </w:style>
  <w:style w:type="paragraph" w:customStyle="1" w:styleId="Akapitzlist1">
    <w:name w:val="Akapit z listą1"/>
    <w:basedOn w:val="Normalny"/>
    <w:rsid w:val="00BE245A"/>
    <w:pPr>
      <w:ind w:left="708"/>
    </w:pPr>
  </w:style>
  <w:style w:type="character" w:customStyle="1" w:styleId="ZnakZnak40">
    <w:name w:val="Znak Znak4"/>
    <w:semiHidden/>
    <w:locked/>
    <w:rsid w:val="00BE245A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BE245A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BE245A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rsid w:val="00BE245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">
    <w:name w:val="Znak Znak"/>
    <w:basedOn w:val="Domylnaczcionkaakapitu"/>
    <w:locked/>
    <w:rsid w:val="00BE245A"/>
  </w:style>
  <w:style w:type="character" w:styleId="Odwoanieprzypisukocowego">
    <w:name w:val="endnote reference"/>
    <w:semiHidden/>
    <w:rsid w:val="00BE245A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BE245A"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BE245A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BE245A"/>
    <w:pPr>
      <w:suppressAutoHyphens/>
      <w:jc w:val="both"/>
    </w:pPr>
    <w:rPr>
      <w:lang w:eastAsia="ar-SA"/>
    </w:rPr>
  </w:style>
  <w:style w:type="table" w:styleId="Tabela-Siatka">
    <w:name w:val="Table Grid"/>
    <w:basedOn w:val="Standardowy"/>
    <w:uiPriority w:val="59"/>
    <w:rsid w:val="00BE245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BE245A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31">
    <w:name w:val="Style31"/>
    <w:basedOn w:val="Normalny"/>
    <w:uiPriority w:val="99"/>
    <w:rsid w:val="00BE245A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BE245A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BE245A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FontStyle158">
    <w:name w:val="Font Style158"/>
    <w:uiPriority w:val="99"/>
    <w:rsid w:val="00BE245A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BE245A"/>
    <w:rPr>
      <w:rFonts w:ascii="Verdana" w:hAnsi="Verdana" w:cs="Verdana"/>
      <w:sz w:val="14"/>
      <w:szCs w:val="14"/>
    </w:rPr>
  </w:style>
  <w:style w:type="paragraph" w:styleId="Poprawka">
    <w:name w:val="Revision"/>
    <w:hidden/>
    <w:uiPriority w:val="99"/>
    <w:semiHidden/>
    <w:rsid w:val="00BE245A"/>
    <w:rPr>
      <w:rFonts w:ascii="Times New Roman" w:eastAsia="Times New Roman" w:hAnsi="Times New Roman"/>
      <w:sz w:val="24"/>
      <w:szCs w:val="24"/>
    </w:rPr>
  </w:style>
  <w:style w:type="paragraph" w:styleId="Podtytu">
    <w:name w:val="Subtitle"/>
    <w:basedOn w:val="Normalny"/>
    <w:next w:val="Tekstpodstawowy"/>
    <w:link w:val="PodtytuZnak"/>
    <w:qFormat/>
    <w:rsid w:val="00BE245A"/>
    <w:pPr>
      <w:keepNext/>
      <w:suppressAutoHyphens/>
      <w:spacing w:before="240" w:after="120"/>
      <w:jc w:val="center"/>
    </w:pPr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PodtytuZnak">
    <w:name w:val="Podtytuł Znak"/>
    <w:link w:val="Podtytu"/>
    <w:rsid w:val="00BE245A"/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AkapitzlistZnak">
    <w:name w:val="Akapit z listą Znak"/>
    <w:link w:val="Akapitzlist"/>
    <w:uiPriority w:val="34"/>
    <w:rsid w:val="00BE245A"/>
    <w:rPr>
      <w:rFonts w:ascii="Arial" w:eastAsia="Times New Roman" w:hAnsi="Arial" w:cs="Arial"/>
    </w:rPr>
  </w:style>
  <w:style w:type="paragraph" w:customStyle="1" w:styleId="Tekstpodstawowy21">
    <w:name w:val="Tekst podstawowy 21"/>
    <w:basedOn w:val="Normalny"/>
    <w:rsid w:val="005E6D74"/>
    <w:pPr>
      <w:suppressAutoHyphens/>
      <w:spacing w:before="120"/>
      <w:jc w:val="both"/>
    </w:pPr>
    <w:rPr>
      <w:b/>
      <w:bCs/>
      <w:sz w:val="25"/>
      <w:lang w:eastAsia="ar-SA"/>
    </w:rPr>
  </w:style>
  <w:style w:type="character" w:styleId="Wyrnieniedelikatne">
    <w:name w:val="Subtle Emphasis"/>
    <w:uiPriority w:val="19"/>
    <w:qFormat/>
    <w:rsid w:val="00120421"/>
    <w:rPr>
      <w:i/>
      <w:iCs/>
      <w:color w:val="808080"/>
    </w:rPr>
  </w:style>
  <w:style w:type="paragraph" w:customStyle="1" w:styleId="Normalny12pt">
    <w:name w:val="Normalny + 12 pt"/>
    <w:aliases w:val="Wyjustowany,Przed:  6 pt,Normalny + Verdana,14 pt,Z lewej:  0,5 cm"/>
    <w:basedOn w:val="Normalny"/>
    <w:rsid w:val="008513E9"/>
    <w:pPr>
      <w:tabs>
        <w:tab w:val="left" w:pos="-3420"/>
      </w:tabs>
      <w:spacing w:before="120"/>
      <w:jc w:val="both"/>
    </w:pPr>
  </w:style>
  <w:style w:type="paragraph" w:customStyle="1" w:styleId="Default">
    <w:name w:val="Default"/>
    <w:rsid w:val="003F239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ZwykytekstZnak1">
    <w:name w:val="Zwykły tekst Znak1"/>
    <w:uiPriority w:val="99"/>
    <w:locked/>
    <w:rsid w:val="001C2925"/>
    <w:rPr>
      <w:rFonts w:ascii="Courier New" w:hAnsi="Courier New" w:cs="Times New Roman"/>
    </w:rPr>
  </w:style>
  <w:style w:type="paragraph" w:styleId="Lista3">
    <w:name w:val="List 3"/>
    <w:basedOn w:val="Normalny"/>
    <w:rsid w:val="001C2925"/>
    <w:pPr>
      <w:ind w:left="849" w:hanging="283"/>
      <w:contextualSpacing/>
    </w:pPr>
  </w:style>
  <w:style w:type="paragraph" w:styleId="Bezodstpw">
    <w:name w:val="No Spacing"/>
    <w:uiPriority w:val="1"/>
    <w:qFormat/>
    <w:rsid w:val="008422A5"/>
    <w:rPr>
      <w:rFonts w:ascii="Times New Roman" w:eastAsia="Times New Roman" w:hAnsi="Times New Roman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B457A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C210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-kontynuacja">
    <w:name w:val="List Continue"/>
    <w:basedOn w:val="Normalny"/>
    <w:uiPriority w:val="99"/>
    <w:semiHidden/>
    <w:unhideWhenUsed/>
    <w:rsid w:val="00F44C75"/>
    <w:pPr>
      <w:spacing w:after="120"/>
      <w:ind w:left="283"/>
      <w:contextualSpacing/>
    </w:pPr>
  </w:style>
  <w:style w:type="paragraph" w:customStyle="1" w:styleId="S3">
    <w:name w:val="S3"/>
    <w:basedOn w:val="Normalny"/>
    <w:rsid w:val="005D0AB8"/>
    <w:pPr>
      <w:spacing w:after="60" w:line="312" w:lineRule="auto"/>
      <w:ind w:left="340"/>
      <w:jc w:val="both"/>
    </w:pPr>
    <w:rPr>
      <w:rFonts w:ascii="Verdana" w:hAnsi="Verdana"/>
      <w:sz w:val="20"/>
      <w:szCs w:val="20"/>
    </w:rPr>
  </w:style>
  <w:style w:type="paragraph" w:styleId="Listapunktowana5">
    <w:name w:val="List Bullet 5"/>
    <w:basedOn w:val="Normalny"/>
    <w:autoRedefine/>
    <w:uiPriority w:val="99"/>
    <w:semiHidden/>
    <w:rsid w:val="007565D5"/>
    <w:pPr>
      <w:numPr>
        <w:ilvl w:val="1"/>
        <w:numId w:val="7"/>
      </w:numPr>
      <w:tabs>
        <w:tab w:val="num" w:pos="567"/>
      </w:tabs>
      <w:ind w:left="567" w:hanging="567"/>
      <w:jc w:val="both"/>
    </w:pPr>
    <w:rPr>
      <w:sz w:val="22"/>
      <w:szCs w:val="20"/>
    </w:rPr>
  </w:style>
  <w:style w:type="paragraph" w:customStyle="1" w:styleId="a0">
    <w:basedOn w:val="Normalny"/>
    <w:next w:val="Mapadokumentu"/>
    <w:rsid w:val="00404DF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404DFE"/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404DFE"/>
    <w:rPr>
      <w:rFonts w:ascii="Segoe UI" w:eastAsia="Times New Roman" w:hAnsi="Segoe UI" w:cs="Segoe U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00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bogusz@gddkia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ddkia.gov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36255-7986-4871-8822-30D457B90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20</Pages>
  <Words>58275</Words>
  <Characters>349655</Characters>
  <Application>Microsoft Office Word</Application>
  <DocSecurity>0</DocSecurity>
  <Lines>2913</Lines>
  <Paragraphs>8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116</CharactersWithSpaces>
  <SharedDoc>false</SharedDoc>
  <HLinks>
    <vt:vector size="12" baseType="variant">
      <vt:variant>
        <vt:i4>393331</vt:i4>
      </vt:variant>
      <vt:variant>
        <vt:i4>3</vt:i4>
      </vt:variant>
      <vt:variant>
        <vt:i4>0</vt:i4>
      </vt:variant>
      <vt:variant>
        <vt:i4>5</vt:i4>
      </vt:variant>
      <vt:variant>
        <vt:lpwstr>mailto:mbogusz@gddkia.gov.pl</vt:lpwstr>
      </vt:variant>
      <vt:variant>
        <vt:lpwstr/>
      </vt:variant>
      <vt:variant>
        <vt:i4>4325471</vt:i4>
      </vt:variant>
      <vt:variant>
        <vt:i4>0</vt:i4>
      </vt:variant>
      <vt:variant>
        <vt:i4>0</vt:i4>
      </vt:variant>
      <vt:variant>
        <vt:i4>5</vt:i4>
      </vt:variant>
      <vt:variant>
        <vt:lpwstr>http://www.gddkia.gov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yc-Ląd Agata</dc:creator>
  <cp:keywords/>
  <cp:lastModifiedBy>Bogusz Monika</cp:lastModifiedBy>
  <cp:revision>47</cp:revision>
  <cp:lastPrinted>2017-01-09T10:18:00Z</cp:lastPrinted>
  <dcterms:created xsi:type="dcterms:W3CDTF">2017-01-19T08:05:00Z</dcterms:created>
  <dcterms:modified xsi:type="dcterms:W3CDTF">2017-01-20T13:10:00Z</dcterms:modified>
</cp:coreProperties>
</file>